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17A071" w14:textId="77777777" w:rsidR="00CE0711" w:rsidRPr="00AE43E6" w:rsidRDefault="00CE0711" w:rsidP="00EB0044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Liberation Serif" w:hAnsi="Liberation Serif" w:cs="Liberation Serif"/>
          <w:bCs/>
          <w:sz w:val="28"/>
          <w:szCs w:val="28"/>
        </w:rPr>
      </w:pPr>
      <w:r w:rsidRPr="00AE43E6">
        <w:rPr>
          <w:rFonts w:ascii="Liberation Serif" w:hAnsi="Liberation Serif" w:cs="Liberation Serif"/>
          <w:bCs/>
          <w:sz w:val="28"/>
          <w:szCs w:val="28"/>
        </w:rPr>
        <w:t>Приложение № 1 к письму</w:t>
      </w:r>
    </w:p>
    <w:p w14:paraId="7372C7D8" w14:textId="77777777" w:rsidR="00CE0711" w:rsidRPr="00AE43E6" w:rsidRDefault="00CE0711" w:rsidP="00EB0044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Liberation Serif" w:hAnsi="Liberation Serif" w:cs="Liberation Serif"/>
          <w:bCs/>
          <w:sz w:val="28"/>
          <w:szCs w:val="28"/>
        </w:rPr>
      </w:pPr>
      <w:r w:rsidRPr="00AE43E6">
        <w:rPr>
          <w:rFonts w:ascii="Liberation Serif" w:hAnsi="Liberation Serif" w:cs="Liberation Serif"/>
          <w:bCs/>
          <w:sz w:val="28"/>
          <w:szCs w:val="28"/>
        </w:rPr>
        <w:t xml:space="preserve">от_________ №__________ </w:t>
      </w:r>
    </w:p>
    <w:p w14:paraId="15699D89" w14:textId="77777777" w:rsidR="00CE0711" w:rsidRPr="00AE43E6" w:rsidRDefault="00CE0711" w:rsidP="00EB0044">
      <w:pPr>
        <w:pStyle w:val="ConsPlusNormal"/>
        <w:jc w:val="right"/>
        <w:rPr>
          <w:rFonts w:ascii="Liberation Serif" w:hAnsi="Liberation Serif" w:cs="Liberation Serif"/>
          <w:sz w:val="28"/>
          <w:szCs w:val="28"/>
        </w:rPr>
      </w:pPr>
    </w:p>
    <w:p w14:paraId="0FCD522F" w14:textId="77777777" w:rsidR="00CE0711" w:rsidRPr="00AE43E6" w:rsidRDefault="00CE0711" w:rsidP="00EB0044">
      <w:pPr>
        <w:pStyle w:val="ConsPlusTitle"/>
        <w:jc w:val="center"/>
        <w:rPr>
          <w:rFonts w:ascii="Liberation Serif" w:hAnsi="Liberation Serif" w:cs="Liberation Serif"/>
          <w:sz w:val="28"/>
          <w:szCs w:val="28"/>
        </w:rPr>
      </w:pPr>
      <w:bookmarkStart w:id="0" w:name="P35"/>
      <w:bookmarkEnd w:id="0"/>
    </w:p>
    <w:p w14:paraId="52D69E81" w14:textId="77777777" w:rsidR="00CE0711" w:rsidRPr="00AE43E6" w:rsidRDefault="00CE0711" w:rsidP="00EB0044">
      <w:pPr>
        <w:pStyle w:val="ConsPlusTitle"/>
        <w:jc w:val="center"/>
        <w:rPr>
          <w:rFonts w:ascii="Liberation Serif" w:hAnsi="Liberation Serif" w:cs="Liberation Serif"/>
          <w:sz w:val="28"/>
          <w:szCs w:val="28"/>
        </w:rPr>
      </w:pPr>
    </w:p>
    <w:p w14:paraId="0E8B9501" w14:textId="621D039E" w:rsidR="00CE0711" w:rsidRPr="00AE43E6" w:rsidRDefault="00826C23" w:rsidP="00EB0044">
      <w:pPr>
        <w:pStyle w:val="ConsPlusTitle"/>
        <w:jc w:val="center"/>
        <w:rPr>
          <w:rFonts w:ascii="Liberation Serif" w:hAnsi="Liberation Serif" w:cs="Liberation Serif"/>
          <w:bCs/>
          <w:iCs/>
          <w:sz w:val="28"/>
          <w:szCs w:val="28"/>
        </w:rPr>
      </w:pPr>
      <w:r w:rsidRPr="00AE43E6">
        <w:rPr>
          <w:rFonts w:ascii="Liberation Serif" w:hAnsi="Liberation Serif" w:cs="Liberation Serif"/>
          <w:bCs/>
          <w:iCs/>
          <w:sz w:val="28"/>
          <w:szCs w:val="28"/>
        </w:rPr>
        <w:t>Проект</w:t>
      </w:r>
    </w:p>
    <w:p w14:paraId="03FD3E01" w14:textId="384A3D82" w:rsidR="00CE0711" w:rsidRPr="00AE43E6" w:rsidRDefault="00CE0711" w:rsidP="00EB0044">
      <w:pPr>
        <w:pStyle w:val="ConsPlusNormal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AE43E6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подпрограммы 2 </w:t>
      </w:r>
      <w:r w:rsidR="00334ECA" w:rsidRPr="00AE43E6">
        <w:rPr>
          <w:rFonts w:ascii="Liberation Serif" w:hAnsi="Liberation Serif" w:cs="Liberation Serif"/>
          <w:b/>
          <w:bCs/>
          <w:iCs/>
          <w:sz w:val="28"/>
          <w:szCs w:val="28"/>
        </w:rPr>
        <w:t>«</w:t>
      </w:r>
      <w:r w:rsidRPr="00AE43E6">
        <w:rPr>
          <w:rFonts w:ascii="Liberation Serif" w:hAnsi="Liberation Serif" w:cs="Liberation Serif"/>
          <w:b/>
          <w:sz w:val="28"/>
          <w:szCs w:val="28"/>
        </w:rPr>
        <w:t xml:space="preserve">Формирование и совершенствование системы комплексной реабилитации и </w:t>
      </w:r>
      <w:proofErr w:type="spellStart"/>
      <w:r w:rsidRPr="00AE43E6">
        <w:rPr>
          <w:rFonts w:ascii="Liberation Serif" w:hAnsi="Liberation Serif" w:cs="Liberation Serif"/>
          <w:b/>
          <w:sz w:val="28"/>
          <w:szCs w:val="28"/>
        </w:rPr>
        <w:t>абилитации</w:t>
      </w:r>
      <w:proofErr w:type="spellEnd"/>
      <w:r w:rsidRPr="00AE43E6">
        <w:rPr>
          <w:rFonts w:ascii="Liberation Serif" w:hAnsi="Liberation Serif" w:cs="Liberation Serif"/>
          <w:b/>
          <w:sz w:val="28"/>
          <w:szCs w:val="28"/>
        </w:rPr>
        <w:t xml:space="preserve"> инвалидов</w:t>
      </w:r>
      <w:r w:rsidR="00F43B30" w:rsidRPr="00AE43E6">
        <w:rPr>
          <w:rFonts w:ascii="Liberation Serif" w:hAnsi="Liberation Serif" w:cs="Liberation Serif"/>
          <w:b/>
          <w:sz w:val="28"/>
          <w:szCs w:val="28"/>
        </w:rPr>
        <w:t xml:space="preserve">, в том числе детей-инвалидов, </w:t>
      </w:r>
      <w:r w:rsidRPr="00AE43E6">
        <w:rPr>
          <w:rFonts w:ascii="Liberation Serif" w:hAnsi="Liberation Serif" w:cs="Liberation Serif"/>
          <w:b/>
          <w:sz w:val="28"/>
          <w:szCs w:val="28"/>
        </w:rPr>
        <w:t>в Свердловской области</w:t>
      </w:r>
      <w:r w:rsidR="0074006A" w:rsidRPr="00AE43E6">
        <w:rPr>
          <w:rFonts w:ascii="Liberation Serif" w:hAnsi="Liberation Serif" w:cs="Liberation Serif"/>
          <w:b/>
          <w:sz w:val="28"/>
          <w:szCs w:val="28"/>
        </w:rPr>
        <w:t>»</w:t>
      </w:r>
      <w:r w:rsidRPr="00AE43E6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AE43E6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комплексной программы Свердловской области </w:t>
      </w:r>
      <w:r w:rsidR="00334ECA" w:rsidRPr="00AE43E6">
        <w:rPr>
          <w:rFonts w:ascii="Liberation Serif" w:hAnsi="Liberation Serif" w:cs="Liberation Serif"/>
          <w:b/>
          <w:bCs/>
          <w:iCs/>
          <w:sz w:val="28"/>
          <w:szCs w:val="28"/>
        </w:rPr>
        <w:t>«</w:t>
      </w:r>
      <w:r w:rsidRPr="00AE43E6">
        <w:rPr>
          <w:rFonts w:ascii="Liberation Serif" w:hAnsi="Liberation Serif" w:cs="Liberation Serif"/>
          <w:b/>
          <w:bCs/>
          <w:iCs/>
          <w:sz w:val="28"/>
          <w:szCs w:val="28"/>
        </w:rPr>
        <w:t>Доступная среда</w:t>
      </w:r>
      <w:r w:rsidR="00334ECA" w:rsidRPr="00AE43E6">
        <w:rPr>
          <w:rFonts w:ascii="Liberation Serif" w:hAnsi="Liberation Serif" w:cs="Liberation Serif"/>
          <w:b/>
          <w:bCs/>
          <w:iCs/>
          <w:sz w:val="28"/>
          <w:szCs w:val="28"/>
        </w:rPr>
        <w:t>»</w:t>
      </w:r>
    </w:p>
    <w:p w14:paraId="7D0B2044" w14:textId="77777777" w:rsidR="00CE0711" w:rsidRPr="00AE43E6" w:rsidRDefault="00CE0711" w:rsidP="00EB0044">
      <w:pPr>
        <w:pStyle w:val="ConsPlusTitle"/>
        <w:jc w:val="center"/>
        <w:outlineLvl w:val="1"/>
        <w:rPr>
          <w:rFonts w:ascii="Liberation Serif" w:hAnsi="Liberation Serif" w:cs="Liberation Serif"/>
          <w:sz w:val="28"/>
          <w:szCs w:val="28"/>
        </w:rPr>
      </w:pPr>
    </w:p>
    <w:p w14:paraId="254057AC" w14:textId="2931540A" w:rsidR="00CE0711" w:rsidRPr="00AE43E6" w:rsidRDefault="00826C23" w:rsidP="00EB0044">
      <w:pPr>
        <w:pStyle w:val="ConsPlusTitle"/>
        <w:jc w:val="center"/>
        <w:outlineLvl w:val="1"/>
        <w:rPr>
          <w:rFonts w:ascii="Liberation Serif" w:hAnsi="Liberation Serif" w:cs="Liberation Serif"/>
          <w:sz w:val="28"/>
          <w:szCs w:val="28"/>
        </w:rPr>
      </w:pPr>
      <w:r w:rsidRPr="00AE43E6">
        <w:rPr>
          <w:rFonts w:ascii="Liberation Serif" w:hAnsi="Liberation Serif" w:cs="Liberation Serif"/>
          <w:sz w:val="28"/>
          <w:szCs w:val="28"/>
        </w:rPr>
        <w:t>Паспорт</w:t>
      </w:r>
    </w:p>
    <w:p w14:paraId="5C8F7199" w14:textId="77777777" w:rsidR="00CE0711" w:rsidRPr="00AE43E6" w:rsidRDefault="00CE0711" w:rsidP="00EB0044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</w:p>
    <w:tbl>
      <w:tblPr>
        <w:tblStyle w:val="a3"/>
        <w:tblW w:w="5000" w:type="pct"/>
        <w:tblLook w:val="0000" w:firstRow="0" w:lastRow="0" w:firstColumn="0" w:lastColumn="0" w:noHBand="0" w:noVBand="0"/>
      </w:tblPr>
      <w:tblGrid>
        <w:gridCol w:w="2211"/>
        <w:gridCol w:w="7700"/>
      </w:tblGrid>
      <w:tr w:rsidR="004836CD" w:rsidRPr="00AE43E6" w14:paraId="07EE1640" w14:textId="77777777" w:rsidTr="002B46D0">
        <w:tc>
          <w:tcPr>
            <w:tcW w:w="1115" w:type="pct"/>
            <w:tcBorders>
              <w:bottom w:val="single" w:sz="4" w:space="0" w:color="auto"/>
            </w:tcBorders>
          </w:tcPr>
          <w:p w14:paraId="0605ECB4" w14:textId="77777777" w:rsidR="00CE0711" w:rsidRPr="00AE43E6" w:rsidRDefault="00CE0711" w:rsidP="00EB0044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 w:rsidRPr="00AE43E6">
              <w:rPr>
                <w:rFonts w:ascii="Liberation Serif" w:hAnsi="Liberation Serif" w:cs="Liberation Serif"/>
                <w:sz w:val="28"/>
                <w:szCs w:val="28"/>
              </w:rPr>
              <w:t>Наименование подпрограммы 2</w:t>
            </w:r>
          </w:p>
        </w:tc>
        <w:tc>
          <w:tcPr>
            <w:tcW w:w="3885" w:type="pct"/>
          </w:tcPr>
          <w:p w14:paraId="2C565B02" w14:textId="6A4FC439" w:rsidR="00CE0711" w:rsidRPr="00AE43E6" w:rsidRDefault="00CE0711" w:rsidP="00EB0044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 w:rsidRPr="00AE43E6">
              <w:rPr>
                <w:rFonts w:ascii="Liberation Serif" w:hAnsi="Liberation Serif" w:cs="Liberation Serif"/>
                <w:sz w:val="28"/>
                <w:szCs w:val="28"/>
              </w:rPr>
              <w:t xml:space="preserve">Формирование и совершенствование системы комплексной реабилитации и </w:t>
            </w:r>
            <w:proofErr w:type="spellStart"/>
            <w:r w:rsidRPr="00AE43E6">
              <w:rPr>
                <w:rFonts w:ascii="Liberation Serif" w:hAnsi="Liberation Serif" w:cs="Liberation Serif"/>
                <w:sz w:val="28"/>
                <w:szCs w:val="28"/>
              </w:rPr>
              <w:t>абилитации</w:t>
            </w:r>
            <w:proofErr w:type="spellEnd"/>
            <w:r w:rsidRPr="00AE43E6">
              <w:rPr>
                <w:rFonts w:ascii="Liberation Serif" w:hAnsi="Liberation Serif" w:cs="Liberation Serif"/>
                <w:sz w:val="28"/>
                <w:szCs w:val="28"/>
              </w:rPr>
              <w:t xml:space="preserve"> инвалидов, в том числе детей-инвалидов, в Свердловской области</w:t>
            </w:r>
          </w:p>
        </w:tc>
      </w:tr>
      <w:tr w:rsidR="004836CD" w:rsidRPr="00AE43E6" w14:paraId="3353B5D5" w14:textId="77777777" w:rsidTr="002B46D0"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84368" w14:textId="77777777" w:rsidR="00826C23" w:rsidRPr="00AE43E6" w:rsidRDefault="00826C23" w:rsidP="00EB0044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 w:rsidRPr="00AE43E6">
              <w:rPr>
                <w:rFonts w:ascii="Liberation Serif" w:hAnsi="Liberation Serif" w:cs="Liberation Serif"/>
                <w:sz w:val="28"/>
                <w:szCs w:val="28"/>
              </w:rPr>
              <w:t>Основания разработки подпрограммы 2</w:t>
            </w:r>
          </w:p>
        </w:tc>
        <w:tc>
          <w:tcPr>
            <w:tcW w:w="3885" w:type="pct"/>
            <w:tcBorders>
              <w:left w:val="single" w:sz="4" w:space="0" w:color="auto"/>
            </w:tcBorders>
          </w:tcPr>
          <w:p w14:paraId="2A9EC26D" w14:textId="30BCB860" w:rsidR="00826C23" w:rsidRPr="00AE43E6" w:rsidRDefault="00826C23" w:rsidP="00EB0044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 w:rsidRPr="00AE43E6">
              <w:rPr>
                <w:rFonts w:ascii="Liberation Serif" w:hAnsi="Liberation Serif" w:cs="Liberation Serif"/>
                <w:sz w:val="28"/>
                <w:szCs w:val="28"/>
              </w:rPr>
              <w:t xml:space="preserve">1) </w:t>
            </w:r>
            <w:hyperlink r:id="rId8" w:history="1">
              <w:r w:rsidRPr="00AE43E6">
                <w:rPr>
                  <w:rFonts w:ascii="Liberation Serif" w:hAnsi="Liberation Serif" w:cs="Liberation Serif"/>
                  <w:sz w:val="28"/>
                  <w:szCs w:val="28"/>
                </w:rPr>
                <w:t>Конвенция</w:t>
              </w:r>
            </w:hyperlink>
            <w:r w:rsidRPr="00AE43E6">
              <w:rPr>
                <w:rFonts w:ascii="Liberation Serif" w:hAnsi="Liberation Serif" w:cs="Liberation Serif"/>
                <w:sz w:val="28"/>
                <w:szCs w:val="28"/>
              </w:rPr>
              <w:t xml:space="preserve"> о правах инвалидов, принятая Генеральной Ассамблеей ООН 13 декабря 2006 года (далее - Конвенция </w:t>
            </w:r>
            <w:r w:rsidR="002B46D0" w:rsidRPr="00AE43E6">
              <w:rPr>
                <w:rFonts w:ascii="Liberation Serif" w:hAnsi="Liberation Serif" w:cs="Liberation Serif"/>
                <w:sz w:val="28"/>
                <w:szCs w:val="28"/>
              </w:rPr>
              <w:br/>
            </w:r>
            <w:r w:rsidRPr="00AE43E6">
              <w:rPr>
                <w:rFonts w:ascii="Liberation Serif" w:hAnsi="Liberation Serif" w:cs="Liberation Serif"/>
                <w:sz w:val="28"/>
                <w:szCs w:val="28"/>
              </w:rPr>
              <w:t>о правах инвалидов);</w:t>
            </w:r>
          </w:p>
          <w:p w14:paraId="27959AAD" w14:textId="60802FF5" w:rsidR="00826C23" w:rsidRPr="00AE43E6" w:rsidRDefault="00826C23" w:rsidP="00EB0044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 w:rsidRPr="00AE43E6">
              <w:rPr>
                <w:rFonts w:ascii="Liberation Serif" w:hAnsi="Liberation Serif" w:cs="Liberation Serif"/>
                <w:sz w:val="28"/>
                <w:szCs w:val="28"/>
              </w:rPr>
              <w:t xml:space="preserve">2) Федеральный </w:t>
            </w:r>
            <w:hyperlink r:id="rId9" w:history="1">
              <w:r w:rsidRPr="00AE43E6">
                <w:rPr>
                  <w:rFonts w:ascii="Liberation Serif" w:hAnsi="Liberation Serif" w:cs="Liberation Serif"/>
                  <w:sz w:val="28"/>
                  <w:szCs w:val="28"/>
                </w:rPr>
                <w:t>закон</w:t>
              </w:r>
            </w:hyperlink>
            <w:r w:rsidRPr="00AE43E6">
              <w:rPr>
                <w:rFonts w:ascii="Liberation Serif" w:hAnsi="Liberation Serif" w:cs="Liberation Serif"/>
                <w:sz w:val="28"/>
                <w:szCs w:val="28"/>
              </w:rPr>
              <w:t xml:space="preserve"> от 24 ноября 1995 года № 181-ФЗ </w:t>
            </w:r>
            <w:r w:rsidR="002B46D0" w:rsidRPr="00AE43E6">
              <w:rPr>
                <w:rFonts w:ascii="Liberation Serif" w:hAnsi="Liberation Serif" w:cs="Liberation Serif"/>
                <w:sz w:val="28"/>
                <w:szCs w:val="28"/>
              </w:rPr>
              <w:br/>
            </w:r>
            <w:r w:rsidR="00334ECA" w:rsidRPr="00AE43E6">
              <w:rPr>
                <w:rFonts w:ascii="Liberation Serif" w:hAnsi="Liberation Serif" w:cs="Liberation Serif"/>
                <w:sz w:val="28"/>
                <w:szCs w:val="28"/>
              </w:rPr>
              <w:t>«</w:t>
            </w:r>
            <w:r w:rsidRPr="00AE43E6">
              <w:rPr>
                <w:rFonts w:ascii="Liberation Serif" w:hAnsi="Liberation Serif" w:cs="Liberation Serif"/>
                <w:sz w:val="28"/>
                <w:szCs w:val="28"/>
              </w:rPr>
              <w:t>О социальной защите инвалидов в Российской Федерации</w:t>
            </w:r>
            <w:r w:rsidR="00334ECA" w:rsidRPr="00AE43E6">
              <w:rPr>
                <w:rFonts w:ascii="Liberation Serif" w:hAnsi="Liberation Serif" w:cs="Liberation Serif"/>
                <w:sz w:val="28"/>
                <w:szCs w:val="28"/>
              </w:rPr>
              <w:t>»</w:t>
            </w:r>
            <w:r w:rsidRPr="00AE43E6">
              <w:rPr>
                <w:rFonts w:ascii="Liberation Serif" w:hAnsi="Liberation Serif" w:cs="Liberation Serif"/>
                <w:sz w:val="28"/>
                <w:szCs w:val="28"/>
              </w:rPr>
              <w:t>;</w:t>
            </w:r>
          </w:p>
          <w:p w14:paraId="315BB8D6" w14:textId="67D82EE2" w:rsidR="00826C23" w:rsidRPr="00AE43E6" w:rsidRDefault="00826C23" w:rsidP="00EB0044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 w:rsidRPr="00AE43E6">
              <w:rPr>
                <w:rFonts w:ascii="Liberation Serif" w:hAnsi="Liberation Serif" w:cs="Liberation Serif"/>
                <w:sz w:val="28"/>
                <w:szCs w:val="28"/>
              </w:rPr>
              <w:t xml:space="preserve">3) Федеральный </w:t>
            </w:r>
            <w:hyperlink r:id="rId10" w:history="1">
              <w:r w:rsidRPr="00AE43E6">
                <w:rPr>
                  <w:rFonts w:ascii="Liberation Serif" w:hAnsi="Liberation Serif" w:cs="Liberation Serif"/>
                  <w:sz w:val="28"/>
                  <w:szCs w:val="28"/>
                </w:rPr>
                <w:t>закон</w:t>
              </w:r>
            </w:hyperlink>
            <w:r w:rsidRPr="00AE43E6">
              <w:rPr>
                <w:rFonts w:ascii="Liberation Serif" w:hAnsi="Liberation Serif" w:cs="Liberation Serif"/>
                <w:sz w:val="28"/>
                <w:szCs w:val="28"/>
              </w:rPr>
              <w:t xml:space="preserve"> от 29 декабря 2012 года </w:t>
            </w:r>
            <w:r w:rsidR="00334ECA" w:rsidRPr="00AE43E6">
              <w:rPr>
                <w:rFonts w:ascii="Liberation Serif" w:hAnsi="Liberation Serif" w:cs="Liberation Serif"/>
                <w:sz w:val="28"/>
                <w:szCs w:val="28"/>
              </w:rPr>
              <w:t>№</w:t>
            </w:r>
            <w:r w:rsidRPr="00AE43E6">
              <w:rPr>
                <w:rFonts w:ascii="Liberation Serif" w:hAnsi="Liberation Serif" w:cs="Liberation Serif"/>
                <w:sz w:val="28"/>
                <w:szCs w:val="28"/>
              </w:rPr>
              <w:t xml:space="preserve"> 273-ФЗ </w:t>
            </w:r>
            <w:r w:rsidR="002B46D0" w:rsidRPr="00AE43E6">
              <w:rPr>
                <w:rFonts w:ascii="Liberation Serif" w:hAnsi="Liberation Serif" w:cs="Liberation Serif"/>
                <w:sz w:val="28"/>
                <w:szCs w:val="28"/>
              </w:rPr>
              <w:br/>
            </w:r>
            <w:r w:rsidR="00334ECA" w:rsidRPr="00AE43E6">
              <w:rPr>
                <w:rFonts w:ascii="Liberation Serif" w:hAnsi="Liberation Serif" w:cs="Liberation Serif"/>
                <w:sz w:val="28"/>
                <w:szCs w:val="28"/>
              </w:rPr>
              <w:t>«</w:t>
            </w:r>
            <w:r w:rsidRPr="00AE43E6">
              <w:rPr>
                <w:rFonts w:ascii="Liberation Serif" w:hAnsi="Liberation Serif" w:cs="Liberation Serif"/>
                <w:sz w:val="28"/>
                <w:szCs w:val="28"/>
              </w:rPr>
              <w:t>Об образовании в Российской Федерации</w:t>
            </w:r>
            <w:r w:rsidR="00334ECA" w:rsidRPr="00AE43E6">
              <w:rPr>
                <w:rFonts w:ascii="Liberation Serif" w:hAnsi="Liberation Serif" w:cs="Liberation Serif"/>
                <w:sz w:val="28"/>
                <w:szCs w:val="28"/>
              </w:rPr>
              <w:t>»</w:t>
            </w:r>
            <w:r w:rsidRPr="00AE43E6">
              <w:rPr>
                <w:rFonts w:ascii="Liberation Serif" w:hAnsi="Liberation Serif" w:cs="Liberation Serif"/>
                <w:sz w:val="28"/>
                <w:szCs w:val="28"/>
              </w:rPr>
              <w:t>;</w:t>
            </w:r>
          </w:p>
          <w:p w14:paraId="26CEC95A" w14:textId="43463B55" w:rsidR="00826C23" w:rsidRPr="00AE43E6" w:rsidRDefault="00826C23" w:rsidP="00EB0044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 w:rsidRPr="00AE43E6">
              <w:rPr>
                <w:rFonts w:ascii="Liberation Serif" w:hAnsi="Liberation Serif" w:cs="Liberation Serif"/>
                <w:sz w:val="28"/>
                <w:szCs w:val="28"/>
              </w:rPr>
              <w:t xml:space="preserve">4) Федеральный </w:t>
            </w:r>
            <w:hyperlink r:id="rId11" w:history="1">
              <w:r w:rsidRPr="00AE43E6">
                <w:rPr>
                  <w:rFonts w:ascii="Liberation Serif" w:hAnsi="Liberation Serif" w:cs="Liberation Serif"/>
                  <w:sz w:val="28"/>
                  <w:szCs w:val="28"/>
                </w:rPr>
                <w:t>закон</w:t>
              </w:r>
            </w:hyperlink>
            <w:r w:rsidRPr="00AE43E6">
              <w:rPr>
                <w:rFonts w:ascii="Liberation Serif" w:hAnsi="Liberation Serif" w:cs="Liberation Serif"/>
                <w:sz w:val="28"/>
                <w:szCs w:val="28"/>
              </w:rPr>
              <w:t xml:space="preserve"> от 1 декабря 2014 года </w:t>
            </w:r>
            <w:r w:rsidR="00334ECA" w:rsidRPr="00AE43E6">
              <w:rPr>
                <w:rFonts w:ascii="Liberation Serif" w:hAnsi="Liberation Serif" w:cs="Liberation Serif"/>
                <w:sz w:val="28"/>
                <w:szCs w:val="28"/>
              </w:rPr>
              <w:t>№</w:t>
            </w:r>
            <w:r w:rsidRPr="00AE43E6">
              <w:rPr>
                <w:rFonts w:ascii="Liberation Serif" w:hAnsi="Liberation Serif" w:cs="Liberation Serif"/>
                <w:sz w:val="28"/>
                <w:szCs w:val="28"/>
              </w:rPr>
              <w:t xml:space="preserve"> 419-ФЗ </w:t>
            </w:r>
            <w:r w:rsidR="002B46D0" w:rsidRPr="00AE43E6">
              <w:rPr>
                <w:rFonts w:ascii="Liberation Serif" w:hAnsi="Liberation Serif" w:cs="Liberation Serif"/>
                <w:sz w:val="28"/>
                <w:szCs w:val="28"/>
              </w:rPr>
              <w:br/>
            </w:r>
            <w:r w:rsidR="00334ECA" w:rsidRPr="00AE43E6">
              <w:rPr>
                <w:rFonts w:ascii="Liberation Serif" w:hAnsi="Liberation Serif" w:cs="Liberation Serif"/>
                <w:sz w:val="28"/>
                <w:szCs w:val="28"/>
              </w:rPr>
              <w:t>«</w:t>
            </w:r>
            <w:r w:rsidRPr="00AE43E6">
              <w:rPr>
                <w:rFonts w:ascii="Liberation Serif" w:hAnsi="Liberation Serif" w:cs="Liberation Serif"/>
                <w:sz w:val="28"/>
                <w:szCs w:val="28"/>
              </w:rPr>
              <w:t>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</w:t>
            </w:r>
            <w:r w:rsidR="00334ECA" w:rsidRPr="00AE43E6">
              <w:rPr>
                <w:rFonts w:ascii="Liberation Serif" w:hAnsi="Liberation Serif" w:cs="Liberation Serif"/>
                <w:sz w:val="28"/>
                <w:szCs w:val="28"/>
              </w:rPr>
              <w:t>»</w:t>
            </w:r>
            <w:r w:rsidRPr="00AE43E6">
              <w:rPr>
                <w:rFonts w:ascii="Liberation Serif" w:hAnsi="Liberation Serif" w:cs="Liberation Serif"/>
                <w:sz w:val="28"/>
                <w:szCs w:val="28"/>
              </w:rPr>
              <w:t>;</w:t>
            </w:r>
          </w:p>
          <w:p w14:paraId="785EF202" w14:textId="46EAC8FB" w:rsidR="00486B62" w:rsidRPr="00AE43E6" w:rsidRDefault="00486B62" w:rsidP="00486B62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 w:rsidRPr="00AE43E6">
              <w:rPr>
                <w:rFonts w:ascii="Liberation Serif" w:hAnsi="Liberation Serif" w:cs="Liberation Serif"/>
                <w:sz w:val="28"/>
                <w:szCs w:val="28"/>
              </w:rPr>
              <w:t xml:space="preserve">5) государственная </w:t>
            </w:r>
            <w:hyperlink r:id="rId12" w:history="1">
              <w:r w:rsidRPr="00AE43E6">
                <w:rPr>
                  <w:rFonts w:ascii="Liberation Serif" w:hAnsi="Liberation Serif" w:cs="Liberation Serif"/>
                  <w:sz w:val="28"/>
                  <w:szCs w:val="28"/>
                </w:rPr>
                <w:t>программа</w:t>
              </w:r>
            </w:hyperlink>
            <w:r w:rsidRPr="00AE43E6">
              <w:rPr>
                <w:rFonts w:ascii="Liberation Serif" w:hAnsi="Liberation Serif" w:cs="Liberation Serif"/>
                <w:sz w:val="28"/>
                <w:szCs w:val="28"/>
              </w:rPr>
              <w:t xml:space="preserve"> Российской Федерации «Доступная среда», утвержденная Постановлением Правительства Российской Федерации от 29.03.2019 № 363 «Об утверждении государственной программы Российской Федерации «Доступная среда»;</w:t>
            </w:r>
          </w:p>
          <w:p w14:paraId="73F8409E" w14:textId="18A9D383" w:rsidR="00486B62" w:rsidRPr="00AE43E6" w:rsidRDefault="00486B62" w:rsidP="00486B62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 w:rsidRPr="00AE43E6">
              <w:rPr>
                <w:rFonts w:ascii="Liberation Serif" w:hAnsi="Liberation Serif" w:cs="Liberation Serif"/>
                <w:sz w:val="28"/>
                <w:szCs w:val="28"/>
              </w:rPr>
              <w:t xml:space="preserve">6) </w:t>
            </w:r>
            <w:hyperlink r:id="rId13" w:history="1">
              <w:r w:rsidRPr="00AE43E6">
                <w:rPr>
                  <w:rFonts w:ascii="Liberation Serif" w:hAnsi="Liberation Serif" w:cs="Liberation Serif"/>
                  <w:sz w:val="28"/>
                  <w:szCs w:val="28"/>
                </w:rPr>
                <w:t>Концепция</w:t>
              </w:r>
            </w:hyperlink>
            <w:r w:rsidRPr="00AE43E6">
              <w:rPr>
                <w:rFonts w:ascii="Liberation Serif" w:hAnsi="Liberation Serif" w:cs="Liberation Serif"/>
                <w:sz w:val="28"/>
                <w:szCs w:val="28"/>
              </w:rPr>
              <w:t xml:space="preserve"> долгосрочного социально-экономического развития Российской Федерации на период до 2020 года, утвержденная распоряжением Правительства Российской Федерации от 17.11.2008 № 1662-р;</w:t>
            </w:r>
          </w:p>
          <w:p w14:paraId="0220356F" w14:textId="4C743B06" w:rsidR="00486B62" w:rsidRPr="00AE43E6" w:rsidRDefault="00486B62" w:rsidP="00486B6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Theme="minorHAnsi" w:hAnsi="Liberation Serif" w:cs="Liberation Serif"/>
                <w:sz w:val="28"/>
                <w:szCs w:val="28"/>
              </w:rPr>
            </w:pPr>
            <w:r w:rsidRPr="00AE43E6">
              <w:rPr>
                <w:rFonts w:ascii="Liberation Serif" w:eastAsiaTheme="minorHAnsi" w:hAnsi="Liberation Serif" w:cs="Liberation Serif"/>
                <w:sz w:val="28"/>
                <w:szCs w:val="28"/>
              </w:rPr>
              <w:t xml:space="preserve">7) </w:t>
            </w:r>
            <w:hyperlink r:id="rId14" w:history="1">
              <w:r w:rsidRPr="00AE43E6">
                <w:rPr>
                  <w:rFonts w:ascii="Liberation Serif" w:eastAsiaTheme="minorHAnsi" w:hAnsi="Liberation Serif" w:cs="Liberation Serif"/>
                  <w:sz w:val="28"/>
                  <w:szCs w:val="28"/>
                </w:rPr>
                <w:t>Концепция</w:t>
              </w:r>
            </w:hyperlink>
            <w:r w:rsidRPr="00AE43E6">
              <w:rPr>
                <w:rFonts w:ascii="Liberation Serif" w:eastAsiaTheme="minorHAnsi" w:hAnsi="Liberation Serif" w:cs="Liberation Serif"/>
                <w:sz w:val="28"/>
                <w:szCs w:val="28"/>
              </w:rPr>
              <w:t xml:space="preserve"> развития ранней помощи в Российской Федерации на период до 2020 года, утвержденная распоряжением Правительства Российской Федерации </w:t>
            </w:r>
            <w:r w:rsidR="00F43B30" w:rsidRPr="00AE43E6">
              <w:rPr>
                <w:rFonts w:ascii="Liberation Serif" w:eastAsiaTheme="minorHAnsi" w:hAnsi="Liberation Serif" w:cs="Liberation Serif"/>
                <w:sz w:val="28"/>
                <w:szCs w:val="28"/>
              </w:rPr>
              <w:br/>
            </w:r>
            <w:r w:rsidRPr="00AE43E6">
              <w:rPr>
                <w:rFonts w:ascii="Liberation Serif" w:eastAsiaTheme="minorHAnsi" w:hAnsi="Liberation Serif" w:cs="Liberation Serif"/>
                <w:sz w:val="28"/>
                <w:szCs w:val="28"/>
              </w:rPr>
              <w:t>от 31.08.2016 № 1839-р;</w:t>
            </w:r>
          </w:p>
          <w:p w14:paraId="28AE94C7" w14:textId="22094619" w:rsidR="00486B62" w:rsidRPr="00AE43E6" w:rsidRDefault="00486B62" w:rsidP="00486B6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Theme="minorHAnsi" w:hAnsi="Liberation Serif" w:cs="Liberation Serif"/>
                <w:sz w:val="28"/>
                <w:szCs w:val="28"/>
              </w:rPr>
            </w:pPr>
            <w:r w:rsidRPr="00AE43E6">
              <w:rPr>
                <w:rFonts w:ascii="Liberation Serif" w:eastAsiaTheme="minorHAnsi" w:hAnsi="Liberation Serif" w:cs="Liberation Serif"/>
                <w:sz w:val="28"/>
                <w:szCs w:val="28"/>
              </w:rPr>
              <w:t xml:space="preserve">8) </w:t>
            </w:r>
            <w:hyperlink r:id="rId15" w:history="1">
              <w:r w:rsidRPr="00AE43E6">
                <w:rPr>
                  <w:rFonts w:ascii="Liberation Serif" w:eastAsiaTheme="minorHAnsi" w:hAnsi="Liberation Serif" w:cs="Liberation Serif"/>
                  <w:sz w:val="28"/>
                  <w:szCs w:val="28"/>
                </w:rPr>
                <w:t>Концепция</w:t>
              </w:r>
            </w:hyperlink>
            <w:r w:rsidRPr="00AE43E6">
              <w:rPr>
                <w:rFonts w:ascii="Liberation Serif" w:eastAsiaTheme="minorHAnsi" w:hAnsi="Liberation Serif" w:cs="Liberation Serif"/>
                <w:sz w:val="28"/>
                <w:szCs w:val="28"/>
              </w:rPr>
              <w:t xml:space="preserve"> создания, ведения и использования федеральной государственной информационной системы «Федеральный реестр инвалидов», утвержденная </w:t>
            </w:r>
            <w:r w:rsidRPr="00AE43E6">
              <w:rPr>
                <w:rFonts w:ascii="Liberation Serif" w:eastAsiaTheme="minorHAnsi" w:hAnsi="Liberation Serif" w:cs="Liberation Serif"/>
                <w:sz w:val="28"/>
                <w:szCs w:val="28"/>
              </w:rPr>
              <w:lastRenderedPageBreak/>
              <w:t xml:space="preserve">распоряжением Правительства Российской Федерации </w:t>
            </w:r>
            <w:r w:rsidR="00F43B30" w:rsidRPr="00AE43E6">
              <w:rPr>
                <w:rFonts w:ascii="Liberation Serif" w:eastAsiaTheme="minorHAnsi" w:hAnsi="Liberation Serif" w:cs="Liberation Serif"/>
                <w:sz w:val="28"/>
                <w:szCs w:val="28"/>
              </w:rPr>
              <w:br/>
            </w:r>
            <w:r w:rsidRPr="00AE43E6">
              <w:rPr>
                <w:rFonts w:ascii="Liberation Serif" w:eastAsiaTheme="minorHAnsi" w:hAnsi="Liberation Serif" w:cs="Liberation Serif"/>
                <w:sz w:val="28"/>
                <w:szCs w:val="28"/>
              </w:rPr>
              <w:t>от 16. 07.2016 № 1506-р;</w:t>
            </w:r>
          </w:p>
          <w:p w14:paraId="660F52D7" w14:textId="1855DA38" w:rsidR="00826C23" w:rsidRPr="00AE43E6" w:rsidRDefault="00486B62" w:rsidP="00EB0044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 w:rsidRPr="00AE43E6">
              <w:rPr>
                <w:rFonts w:ascii="Liberation Serif" w:hAnsi="Liberation Serif" w:cs="Liberation Serif"/>
                <w:sz w:val="28"/>
                <w:szCs w:val="28"/>
              </w:rPr>
              <w:t>9</w:t>
            </w:r>
            <w:r w:rsidR="00826C23" w:rsidRPr="00AE43E6">
              <w:rPr>
                <w:rFonts w:ascii="Liberation Serif" w:hAnsi="Liberation Serif" w:cs="Liberation Serif"/>
                <w:sz w:val="28"/>
                <w:szCs w:val="28"/>
              </w:rPr>
              <w:t xml:space="preserve">) </w:t>
            </w:r>
            <w:hyperlink r:id="rId16" w:history="1">
              <w:r w:rsidR="00826C23" w:rsidRPr="00AE43E6">
                <w:rPr>
                  <w:rFonts w:ascii="Liberation Serif" w:hAnsi="Liberation Serif" w:cs="Liberation Serif"/>
                  <w:sz w:val="28"/>
                  <w:szCs w:val="28"/>
                </w:rPr>
                <w:t>Приказ</w:t>
              </w:r>
            </w:hyperlink>
            <w:r w:rsidR="00826C23" w:rsidRPr="00AE43E6">
              <w:rPr>
                <w:rFonts w:ascii="Liberation Serif" w:hAnsi="Liberation Serif" w:cs="Liberation Serif"/>
                <w:sz w:val="28"/>
                <w:szCs w:val="28"/>
              </w:rPr>
              <w:t xml:space="preserve"> Министерства здравоохранения Российской Федерации от 29.12.2012 </w:t>
            </w:r>
            <w:r w:rsidR="00334ECA" w:rsidRPr="00AE43E6">
              <w:rPr>
                <w:rFonts w:ascii="Liberation Serif" w:hAnsi="Liberation Serif" w:cs="Liberation Serif"/>
                <w:sz w:val="28"/>
                <w:szCs w:val="28"/>
              </w:rPr>
              <w:t>№</w:t>
            </w:r>
            <w:r w:rsidR="00826C23" w:rsidRPr="00AE43E6">
              <w:rPr>
                <w:rFonts w:ascii="Liberation Serif" w:hAnsi="Liberation Serif" w:cs="Liberation Serif"/>
                <w:sz w:val="28"/>
                <w:szCs w:val="28"/>
              </w:rPr>
              <w:t xml:space="preserve"> 1705н </w:t>
            </w:r>
            <w:r w:rsidR="00334ECA" w:rsidRPr="00AE43E6">
              <w:rPr>
                <w:rFonts w:ascii="Liberation Serif" w:hAnsi="Liberation Serif" w:cs="Liberation Serif"/>
                <w:sz w:val="28"/>
                <w:szCs w:val="28"/>
              </w:rPr>
              <w:t>«</w:t>
            </w:r>
            <w:r w:rsidR="00826C23" w:rsidRPr="00AE43E6">
              <w:rPr>
                <w:rFonts w:ascii="Liberation Serif" w:hAnsi="Liberation Serif" w:cs="Liberation Serif"/>
                <w:sz w:val="28"/>
                <w:szCs w:val="28"/>
              </w:rPr>
              <w:t>О порядке организации медицинской реабилитации</w:t>
            </w:r>
            <w:r w:rsidR="00334ECA" w:rsidRPr="00AE43E6">
              <w:rPr>
                <w:rFonts w:ascii="Liberation Serif" w:hAnsi="Liberation Serif" w:cs="Liberation Serif"/>
                <w:sz w:val="28"/>
                <w:szCs w:val="28"/>
              </w:rPr>
              <w:t>»</w:t>
            </w:r>
            <w:r w:rsidR="00826C23" w:rsidRPr="00AE43E6">
              <w:rPr>
                <w:rFonts w:ascii="Liberation Serif" w:hAnsi="Liberation Serif" w:cs="Liberation Serif"/>
                <w:sz w:val="28"/>
                <w:szCs w:val="28"/>
              </w:rPr>
              <w:t>;</w:t>
            </w:r>
          </w:p>
          <w:p w14:paraId="74E9F771" w14:textId="456F15A0" w:rsidR="00826C23" w:rsidRPr="00AE43E6" w:rsidRDefault="001C4C54" w:rsidP="00EB0044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 w:rsidRPr="00AE43E6">
              <w:rPr>
                <w:rFonts w:ascii="Liberation Serif" w:hAnsi="Liberation Serif" w:cs="Liberation Serif"/>
                <w:sz w:val="28"/>
                <w:szCs w:val="28"/>
              </w:rPr>
              <w:t>10</w:t>
            </w:r>
            <w:r w:rsidR="00826C23" w:rsidRPr="00AE43E6">
              <w:rPr>
                <w:rFonts w:ascii="Liberation Serif" w:hAnsi="Liberation Serif" w:cs="Liberation Serif"/>
                <w:sz w:val="28"/>
                <w:szCs w:val="28"/>
              </w:rPr>
              <w:t xml:space="preserve">) </w:t>
            </w:r>
            <w:hyperlink r:id="rId17" w:history="1">
              <w:r w:rsidR="00826C23" w:rsidRPr="00AE43E6">
                <w:rPr>
                  <w:rFonts w:ascii="Liberation Serif" w:hAnsi="Liberation Serif" w:cs="Liberation Serif"/>
                  <w:sz w:val="28"/>
                  <w:szCs w:val="28"/>
                </w:rPr>
                <w:t>Приказ</w:t>
              </w:r>
            </w:hyperlink>
            <w:r w:rsidR="00826C23" w:rsidRPr="00AE43E6">
              <w:rPr>
                <w:rFonts w:ascii="Liberation Serif" w:hAnsi="Liberation Serif" w:cs="Liberation Serif"/>
                <w:sz w:val="28"/>
                <w:szCs w:val="28"/>
              </w:rPr>
              <w:t xml:space="preserve"> Министерства образования и науки Российской Федерации от 30.08.2013 </w:t>
            </w:r>
            <w:r w:rsidR="00334ECA" w:rsidRPr="00AE43E6">
              <w:rPr>
                <w:rFonts w:ascii="Liberation Serif" w:hAnsi="Liberation Serif" w:cs="Liberation Serif"/>
                <w:sz w:val="28"/>
                <w:szCs w:val="28"/>
              </w:rPr>
              <w:t>№</w:t>
            </w:r>
            <w:r w:rsidR="00826C23" w:rsidRPr="00AE43E6">
              <w:rPr>
                <w:rFonts w:ascii="Liberation Serif" w:hAnsi="Liberation Serif" w:cs="Liberation Serif"/>
                <w:sz w:val="28"/>
                <w:szCs w:val="28"/>
              </w:rPr>
              <w:t xml:space="preserve"> 1015 </w:t>
            </w:r>
            <w:r w:rsidR="00334ECA" w:rsidRPr="00AE43E6">
              <w:rPr>
                <w:rFonts w:ascii="Liberation Serif" w:hAnsi="Liberation Serif" w:cs="Liberation Serif"/>
                <w:sz w:val="28"/>
                <w:szCs w:val="28"/>
              </w:rPr>
              <w:t>«</w:t>
            </w:r>
            <w:r w:rsidR="00826C23" w:rsidRPr="00AE43E6">
              <w:rPr>
                <w:rFonts w:ascii="Liberation Serif" w:hAnsi="Liberation Serif" w:cs="Liberation Serif"/>
                <w:sz w:val="28"/>
                <w:szCs w:val="28"/>
              </w:rPr>
              <w:t xml:space="preserve">Об утверждении Порядка организации и осуществления образовательной деятельности по основным общеобразовательным программам </w:t>
            </w:r>
            <w:r w:rsidR="002B46D0" w:rsidRPr="00AE43E6">
              <w:rPr>
                <w:rFonts w:ascii="Liberation Serif" w:hAnsi="Liberation Serif" w:cs="Liberation Serif"/>
                <w:sz w:val="28"/>
                <w:szCs w:val="28"/>
              </w:rPr>
              <w:t>–</w:t>
            </w:r>
            <w:r w:rsidR="00826C23" w:rsidRPr="00AE43E6">
              <w:rPr>
                <w:rFonts w:ascii="Liberation Serif" w:hAnsi="Liberation Serif" w:cs="Liberation Serif"/>
                <w:sz w:val="28"/>
                <w:szCs w:val="28"/>
              </w:rPr>
              <w:t xml:space="preserve"> образовательным программам начального общего, основного общего и среднего общего образования</w:t>
            </w:r>
            <w:r w:rsidR="00334ECA" w:rsidRPr="00AE43E6">
              <w:rPr>
                <w:rFonts w:ascii="Liberation Serif" w:hAnsi="Liberation Serif" w:cs="Liberation Serif"/>
                <w:sz w:val="28"/>
                <w:szCs w:val="28"/>
              </w:rPr>
              <w:t>»</w:t>
            </w:r>
            <w:r w:rsidR="00826C23" w:rsidRPr="00AE43E6">
              <w:rPr>
                <w:rFonts w:ascii="Liberation Serif" w:hAnsi="Liberation Serif" w:cs="Liberation Serif"/>
                <w:sz w:val="28"/>
                <w:szCs w:val="28"/>
              </w:rPr>
              <w:t>;</w:t>
            </w:r>
          </w:p>
          <w:p w14:paraId="212BEE6F" w14:textId="4DD04147" w:rsidR="00826C23" w:rsidRPr="00AE43E6" w:rsidRDefault="001C4C54" w:rsidP="00EB0044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 w:rsidRPr="00AE43E6">
              <w:rPr>
                <w:rFonts w:ascii="Liberation Serif" w:hAnsi="Liberation Serif" w:cs="Liberation Serif"/>
                <w:sz w:val="28"/>
                <w:szCs w:val="28"/>
              </w:rPr>
              <w:t>11</w:t>
            </w:r>
            <w:r w:rsidR="00826C23" w:rsidRPr="00AE43E6">
              <w:rPr>
                <w:rFonts w:ascii="Liberation Serif" w:hAnsi="Liberation Serif" w:cs="Liberation Serif"/>
                <w:sz w:val="28"/>
                <w:szCs w:val="28"/>
              </w:rPr>
              <w:t xml:space="preserve">) </w:t>
            </w:r>
            <w:hyperlink r:id="rId18" w:history="1">
              <w:r w:rsidR="00826C23" w:rsidRPr="00AE43E6">
                <w:rPr>
                  <w:rFonts w:ascii="Liberation Serif" w:hAnsi="Liberation Serif" w:cs="Liberation Serif"/>
                  <w:sz w:val="28"/>
                  <w:szCs w:val="28"/>
                </w:rPr>
                <w:t>Приказ</w:t>
              </w:r>
            </w:hyperlink>
            <w:r w:rsidR="00826C23" w:rsidRPr="00AE43E6">
              <w:rPr>
                <w:rFonts w:ascii="Liberation Serif" w:hAnsi="Liberation Serif" w:cs="Liberation Serif"/>
                <w:sz w:val="28"/>
                <w:szCs w:val="28"/>
              </w:rPr>
              <w:t xml:space="preserve"> Министерства образования и науки Российской Федерации от 19.12.2014 </w:t>
            </w:r>
            <w:r w:rsidR="00334ECA" w:rsidRPr="00AE43E6">
              <w:rPr>
                <w:rFonts w:ascii="Liberation Serif" w:hAnsi="Liberation Serif" w:cs="Liberation Serif"/>
                <w:sz w:val="28"/>
                <w:szCs w:val="28"/>
              </w:rPr>
              <w:t>№</w:t>
            </w:r>
            <w:r w:rsidR="00826C23" w:rsidRPr="00AE43E6">
              <w:rPr>
                <w:rFonts w:ascii="Liberation Serif" w:hAnsi="Liberation Serif" w:cs="Liberation Serif"/>
                <w:sz w:val="28"/>
                <w:szCs w:val="28"/>
              </w:rPr>
              <w:t xml:space="preserve"> 1598 </w:t>
            </w:r>
            <w:r w:rsidR="00334ECA" w:rsidRPr="00AE43E6">
              <w:rPr>
                <w:rFonts w:ascii="Liberation Serif" w:hAnsi="Liberation Serif" w:cs="Liberation Serif"/>
                <w:sz w:val="28"/>
                <w:szCs w:val="28"/>
              </w:rPr>
              <w:t>«</w:t>
            </w:r>
            <w:r w:rsidR="00826C23" w:rsidRPr="00AE43E6">
              <w:rPr>
                <w:rFonts w:ascii="Liberation Serif" w:hAnsi="Liberation Serif" w:cs="Liberation Serif"/>
                <w:sz w:val="28"/>
                <w:szCs w:val="28"/>
              </w:rPr>
              <w:t xml:space="preserve">Об утверждении федерального государственного образовательного стандарта начального общего образования обучающихся </w:t>
            </w:r>
            <w:r w:rsidR="002B46D0" w:rsidRPr="00AE43E6">
              <w:rPr>
                <w:rFonts w:ascii="Liberation Serif" w:hAnsi="Liberation Serif" w:cs="Liberation Serif"/>
                <w:sz w:val="28"/>
                <w:szCs w:val="28"/>
              </w:rPr>
              <w:br/>
            </w:r>
            <w:r w:rsidR="00826C23" w:rsidRPr="00AE43E6">
              <w:rPr>
                <w:rFonts w:ascii="Liberation Serif" w:hAnsi="Liberation Serif" w:cs="Liberation Serif"/>
                <w:sz w:val="28"/>
                <w:szCs w:val="28"/>
              </w:rPr>
              <w:t>с ограниченными возможностями здоровья</w:t>
            </w:r>
            <w:r w:rsidR="00334ECA" w:rsidRPr="00AE43E6">
              <w:rPr>
                <w:rFonts w:ascii="Liberation Serif" w:hAnsi="Liberation Serif" w:cs="Liberation Serif"/>
                <w:sz w:val="28"/>
                <w:szCs w:val="28"/>
              </w:rPr>
              <w:t>»</w:t>
            </w:r>
            <w:r w:rsidR="00826C23" w:rsidRPr="00AE43E6">
              <w:rPr>
                <w:rFonts w:ascii="Liberation Serif" w:hAnsi="Liberation Serif" w:cs="Liberation Serif"/>
                <w:sz w:val="28"/>
                <w:szCs w:val="28"/>
              </w:rPr>
              <w:t>;</w:t>
            </w:r>
          </w:p>
          <w:p w14:paraId="2D66D35F" w14:textId="17215158" w:rsidR="00826C23" w:rsidRPr="00AE43E6" w:rsidRDefault="001C4C54" w:rsidP="00EB0044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 w:rsidRPr="00AE43E6">
              <w:rPr>
                <w:rFonts w:ascii="Liberation Serif" w:hAnsi="Liberation Serif" w:cs="Liberation Serif"/>
                <w:sz w:val="28"/>
                <w:szCs w:val="28"/>
              </w:rPr>
              <w:t>12</w:t>
            </w:r>
            <w:r w:rsidR="00826C23" w:rsidRPr="00AE43E6">
              <w:rPr>
                <w:rFonts w:ascii="Liberation Serif" w:hAnsi="Liberation Serif" w:cs="Liberation Serif"/>
                <w:sz w:val="28"/>
                <w:szCs w:val="28"/>
              </w:rPr>
              <w:t xml:space="preserve">) </w:t>
            </w:r>
            <w:hyperlink r:id="rId19" w:history="1">
              <w:r w:rsidR="00826C23" w:rsidRPr="00AE43E6">
                <w:rPr>
                  <w:rFonts w:ascii="Liberation Serif" w:hAnsi="Liberation Serif" w:cs="Liberation Serif"/>
                  <w:sz w:val="28"/>
                  <w:szCs w:val="28"/>
                </w:rPr>
                <w:t>Приказ</w:t>
              </w:r>
            </w:hyperlink>
            <w:r w:rsidR="00826C23" w:rsidRPr="00AE43E6">
              <w:rPr>
                <w:rFonts w:ascii="Liberation Serif" w:hAnsi="Liberation Serif" w:cs="Liberation Serif"/>
                <w:sz w:val="28"/>
                <w:szCs w:val="28"/>
              </w:rPr>
              <w:t xml:space="preserve"> Министерства образования и науки Российской Федерации от 19.12.2014 </w:t>
            </w:r>
            <w:r w:rsidR="00334ECA" w:rsidRPr="00AE43E6">
              <w:rPr>
                <w:rFonts w:ascii="Liberation Serif" w:hAnsi="Liberation Serif" w:cs="Liberation Serif"/>
                <w:sz w:val="28"/>
                <w:szCs w:val="28"/>
              </w:rPr>
              <w:t>№</w:t>
            </w:r>
            <w:r w:rsidR="00826C23" w:rsidRPr="00AE43E6">
              <w:rPr>
                <w:rFonts w:ascii="Liberation Serif" w:hAnsi="Liberation Serif" w:cs="Liberation Serif"/>
                <w:sz w:val="28"/>
                <w:szCs w:val="28"/>
              </w:rPr>
              <w:t xml:space="preserve"> 1599 </w:t>
            </w:r>
            <w:r w:rsidR="00334ECA" w:rsidRPr="00AE43E6">
              <w:rPr>
                <w:rFonts w:ascii="Liberation Serif" w:hAnsi="Liberation Serif" w:cs="Liberation Serif"/>
                <w:sz w:val="28"/>
                <w:szCs w:val="28"/>
              </w:rPr>
              <w:t>«</w:t>
            </w:r>
            <w:r w:rsidR="00826C23" w:rsidRPr="00AE43E6">
              <w:rPr>
                <w:rFonts w:ascii="Liberation Serif" w:hAnsi="Liberation Serif" w:cs="Liberation Serif"/>
                <w:sz w:val="28"/>
                <w:szCs w:val="28"/>
              </w:rPr>
              <w:t>Об утверждении федерального государственного образовательного стандарта образования обучающихся с умственной отсталостью (интеллектуальными нарушениями)</w:t>
            </w:r>
            <w:r w:rsidR="00334ECA" w:rsidRPr="00AE43E6">
              <w:rPr>
                <w:rFonts w:ascii="Liberation Serif" w:hAnsi="Liberation Serif" w:cs="Liberation Serif"/>
                <w:sz w:val="28"/>
                <w:szCs w:val="28"/>
              </w:rPr>
              <w:t>»</w:t>
            </w:r>
            <w:r w:rsidR="00826C23" w:rsidRPr="00AE43E6">
              <w:rPr>
                <w:rFonts w:ascii="Liberation Serif" w:hAnsi="Liberation Serif" w:cs="Liberation Serif"/>
                <w:sz w:val="28"/>
                <w:szCs w:val="28"/>
              </w:rPr>
              <w:t>;</w:t>
            </w:r>
          </w:p>
          <w:p w14:paraId="5CC79C15" w14:textId="329B19C5" w:rsidR="00826C23" w:rsidRPr="00AE43E6" w:rsidRDefault="001C4C54" w:rsidP="00EB0044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 w:rsidRPr="00AE43E6">
              <w:rPr>
                <w:rFonts w:ascii="Liberation Serif" w:hAnsi="Liberation Serif" w:cs="Liberation Serif"/>
                <w:sz w:val="28"/>
                <w:szCs w:val="28"/>
              </w:rPr>
              <w:t>13</w:t>
            </w:r>
            <w:r w:rsidR="00826C23" w:rsidRPr="00AE43E6">
              <w:rPr>
                <w:rFonts w:ascii="Liberation Serif" w:hAnsi="Liberation Serif" w:cs="Liberation Serif"/>
                <w:sz w:val="28"/>
                <w:szCs w:val="28"/>
              </w:rPr>
              <w:t xml:space="preserve">) </w:t>
            </w:r>
            <w:hyperlink r:id="rId20" w:history="1">
              <w:r w:rsidR="00826C23" w:rsidRPr="00AE43E6">
                <w:rPr>
                  <w:rFonts w:ascii="Liberation Serif" w:hAnsi="Liberation Serif" w:cs="Liberation Serif"/>
                  <w:sz w:val="28"/>
                  <w:szCs w:val="28"/>
                </w:rPr>
                <w:t>Приказ</w:t>
              </w:r>
            </w:hyperlink>
            <w:r w:rsidR="00826C23" w:rsidRPr="00AE43E6">
              <w:rPr>
                <w:rFonts w:ascii="Liberation Serif" w:hAnsi="Liberation Serif" w:cs="Liberation Serif"/>
                <w:sz w:val="28"/>
                <w:szCs w:val="28"/>
              </w:rPr>
              <w:t xml:space="preserve"> Министерства труда и социальной защиты Российской Федерации от 13.06.2017 </w:t>
            </w:r>
            <w:r w:rsidR="00334ECA" w:rsidRPr="00AE43E6">
              <w:rPr>
                <w:rFonts w:ascii="Liberation Serif" w:hAnsi="Liberation Serif" w:cs="Liberation Serif"/>
                <w:sz w:val="28"/>
                <w:szCs w:val="28"/>
              </w:rPr>
              <w:t>№</w:t>
            </w:r>
            <w:r w:rsidR="00826C23" w:rsidRPr="00AE43E6">
              <w:rPr>
                <w:rFonts w:ascii="Liberation Serif" w:hAnsi="Liberation Serif" w:cs="Liberation Serif"/>
                <w:sz w:val="28"/>
                <w:szCs w:val="28"/>
              </w:rPr>
              <w:t xml:space="preserve"> 486н </w:t>
            </w:r>
            <w:r w:rsidR="002B46D0" w:rsidRPr="00AE43E6">
              <w:rPr>
                <w:rFonts w:ascii="Liberation Serif" w:hAnsi="Liberation Serif" w:cs="Liberation Serif"/>
                <w:sz w:val="28"/>
                <w:szCs w:val="28"/>
              </w:rPr>
              <w:br/>
            </w:r>
            <w:r w:rsidR="00334ECA" w:rsidRPr="00AE43E6">
              <w:rPr>
                <w:rFonts w:ascii="Liberation Serif" w:hAnsi="Liberation Serif" w:cs="Liberation Serif"/>
                <w:sz w:val="28"/>
                <w:szCs w:val="28"/>
              </w:rPr>
              <w:t>«</w:t>
            </w:r>
            <w:r w:rsidR="00826C23" w:rsidRPr="00AE43E6">
              <w:rPr>
                <w:rFonts w:ascii="Liberation Serif" w:hAnsi="Liberation Serif" w:cs="Liberation Serif"/>
                <w:sz w:val="28"/>
                <w:szCs w:val="28"/>
              </w:rPr>
              <w:t xml:space="preserve">Об утверждении Порядка разработки и реализации индивидуальной программы реабилитации или </w:t>
            </w:r>
            <w:proofErr w:type="spellStart"/>
            <w:r w:rsidR="00826C23" w:rsidRPr="00AE43E6">
              <w:rPr>
                <w:rFonts w:ascii="Liberation Serif" w:hAnsi="Liberation Serif" w:cs="Liberation Serif"/>
                <w:sz w:val="28"/>
                <w:szCs w:val="28"/>
              </w:rPr>
              <w:t>абилитации</w:t>
            </w:r>
            <w:proofErr w:type="spellEnd"/>
            <w:r w:rsidR="00826C23" w:rsidRPr="00AE43E6">
              <w:rPr>
                <w:rFonts w:ascii="Liberation Serif" w:hAnsi="Liberation Serif" w:cs="Liberation Serif"/>
                <w:sz w:val="28"/>
                <w:szCs w:val="28"/>
              </w:rPr>
              <w:t xml:space="preserve"> инвалида, индивидуальной программы реабилитации или </w:t>
            </w:r>
            <w:proofErr w:type="spellStart"/>
            <w:r w:rsidR="00826C23" w:rsidRPr="00AE43E6">
              <w:rPr>
                <w:rFonts w:ascii="Liberation Serif" w:hAnsi="Liberation Serif" w:cs="Liberation Serif"/>
                <w:sz w:val="28"/>
                <w:szCs w:val="28"/>
              </w:rPr>
              <w:t>абилитации</w:t>
            </w:r>
            <w:proofErr w:type="spellEnd"/>
            <w:r w:rsidR="00826C23" w:rsidRPr="00AE43E6">
              <w:rPr>
                <w:rFonts w:ascii="Liberation Serif" w:hAnsi="Liberation Serif" w:cs="Liberation Serif"/>
                <w:sz w:val="28"/>
                <w:szCs w:val="28"/>
              </w:rPr>
              <w:t xml:space="preserve"> ребенка-инвалида, выдаваемых федеральными государственными учреждениями медико-социальной экспертизы, и их форм</w:t>
            </w:r>
            <w:r w:rsidR="00334ECA" w:rsidRPr="00AE43E6">
              <w:rPr>
                <w:rFonts w:ascii="Liberation Serif" w:hAnsi="Liberation Serif" w:cs="Liberation Serif"/>
                <w:sz w:val="28"/>
                <w:szCs w:val="28"/>
              </w:rPr>
              <w:t>»</w:t>
            </w:r>
            <w:r w:rsidR="00826C23" w:rsidRPr="00AE43E6">
              <w:rPr>
                <w:rFonts w:ascii="Liberation Serif" w:hAnsi="Liberation Serif" w:cs="Liberation Serif"/>
                <w:sz w:val="28"/>
                <w:szCs w:val="28"/>
              </w:rPr>
              <w:t>;</w:t>
            </w:r>
          </w:p>
          <w:p w14:paraId="70BBB0C9" w14:textId="1AD3E4FB" w:rsidR="00826C23" w:rsidRPr="00AE43E6" w:rsidRDefault="001C4C54" w:rsidP="00EB0044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 w:rsidRPr="00AE43E6">
              <w:rPr>
                <w:rFonts w:ascii="Liberation Serif" w:hAnsi="Liberation Serif" w:cs="Liberation Serif"/>
                <w:sz w:val="28"/>
                <w:szCs w:val="28"/>
              </w:rPr>
              <w:t>14</w:t>
            </w:r>
            <w:r w:rsidR="00826C23" w:rsidRPr="00AE43E6">
              <w:rPr>
                <w:rFonts w:ascii="Liberation Serif" w:hAnsi="Liberation Serif" w:cs="Liberation Serif"/>
                <w:sz w:val="28"/>
                <w:szCs w:val="28"/>
              </w:rPr>
              <w:t xml:space="preserve">) </w:t>
            </w:r>
            <w:hyperlink r:id="rId21" w:history="1">
              <w:r w:rsidR="00826C23" w:rsidRPr="00AE43E6">
                <w:rPr>
                  <w:rFonts w:ascii="Liberation Serif" w:hAnsi="Liberation Serif" w:cs="Liberation Serif"/>
                  <w:sz w:val="28"/>
                  <w:szCs w:val="28"/>
                </w:rPr>
                <w:t>Приказ</w:t>
              </w:r>
            </w:hyperlink>
            <w:r w:rsidR="00826C23" w:rsidRPr="00AE43E6">
              <w:rPr>
                <w:rFonts w:ascii="Liberation Serif" w:hAnsi="Liberation Serif" w:cs="Liberation Serif"/>
                <w:sz w:val="28"/>
                <w:szCs w:val="28"/>
              </w:rPr>
              <w:t xml:space="preserve"> Министерства труда и социальной защиты Российской Федерации от 15.10.2015 </w:t>
            </w:r>
            <w:r w:rsidR="00334ECA" w:rsidRPr="00AE43E6">
              <w:rPr>
                <w:rFonts w:ascii="Liberation Serif" w:hAnsi="Liberation Serif" w:cs="Liberation Serif"/>
                <w:sz w:val="28"/>
                <w:szCs w:val="28"/>
              </w:rPr>
              <w:t>№</w:t>
            </w:r>
            <w:r w:rsidR="00826C23" w:rsidRPr="00AE43E6">
              <w:rPr>
                <w:rFonts w:ascii="Liberation Serif" w:hAnsi="Liberation Serif" w:cs="Liberation Serif"/>
                <w:sz w:val="28"/>
                <w:szCs w:val="28"/>
              </w:rPr>
              <w:t xml:space="preserve"> 723н </w:t>
            </w:r>
            <w:r w:rsidR="002B46D0" w:rsidRPr="00AE43E6">
              <w:rPr>
                <w:rFonts w:ascii="Liberation Serif" w:hAnsi="Liberation Serif" w:cs="Liberation Serif"/>
                <w:sz w:val="28"/>
                <w:szCs w:val="28"/>
              </w:rPr>
              <w:br/>
            </w:r>
            <w:r w:rsidR="00334ECA" w:rsidRPr="00AE43E6">
              <w:rPr>
                <w:rFonts w:ascii="Liberation Serif" w:hAnsi="Liberation Serif" w:cs="Liberation Serif"/>
                <w:sz w:val="28"/>
                <w:szCs w:val="28"/>
              </w:rPr>
              <w:t>«</w:t>
            </w:r>
            <w:r w:rsidR="00826C23" w:rsidRPr="00AE43E6">
              <w:rPr>
                <w:rFonts w:ascii="Liberation Serif" w:hAnsi="Liberation Serif" w:cs="Liberation Serif"/>
                <w:sz w:val="28"/>
                <w:szCs w:val="28"/>
              </w:rPr>
              <w:t xml:space="preserve">Об утверждении формы и Порядка предоставления органами исполнительной власти субъектов Российской Федерации, органами местного самоуправления и организациями независимо от их организационно-правовых форм информации об исполнении возложенных на них индивидуальной программой реабилитации или </w:t>
            </w:r>
            <w:proofErr w:type="spellStart"/>
            <w:r w:rsidR="00826C23" w:rsidRPr="00AE43E6">
              <w:rPr>
                <w:rFonts w:ascii="Liberation Serif" w:hAnsi="Liberation Serif" w:cs="Liberation Serif"/>
                <w:sz w:val="28"/>
                <w:szCs w:val="28"/>
              </w:rPr>
              <w:t>абилитации</w:t>
            </w:r>
            <w:proofErr w:type="spellEnd"/>
            <w:r w:rsidR="00826C23" w:rsidRPr="00AE43E6">
              <w:rPr>
                <w:rFonts w:ascii="Liberation Serif" w:hAnsi="Liberation Serif" w:cs="Liberation Serif"/>
                <w:sz w:val="28"/>
                <w:szCs w:val="28"/>
              </w:rPr>
              <w:t xml:space="preserve"> инвалида и индивидуальной программой реабилитации или </w:t>
            </w:r>
            <w:proofErr w:type="spellStart"/>
            <w:r w:rsidR="00826C23" w:rsidRPr="00AE43E6">
              <w:rPr>
                <w:rFonts w:ascii="Liberation Serif" w:hAnsi="Liberation Serif" w:cs="Liberation Serif"/>
                <w:sz w:val="28"/>
                <w:szCs w:val="28"/>
              </w:rPr>
              <w:t>абилитации</w:t>
            </w:r>
            <w:proofErr w:type="spellEnd"/>
            <w:r w:rsidR="00826C23" w:rsidRPr="00AE43E6">
              <w:rPr>
                <w:rFonts w:ascii="Liberation Serif" w:hAnsi="Liberation Serif" w:cs="Liberation Serif"/>
                <w:sz w:val="28"/>
                <w:szCs w:val="28"/>
              </w:rPr>
              <w:t xml:space="preserve"> ребенка-инвалида мероприятий в федеральные государственные учреждения медико-социальной экспертизы</w:t>
            </w:r>
            <w:r w:rsidR="00334ECA" w:rsidRPr="00AE43E6">
              <w:rPr>
                <w:rFonts w:ascii="Liberation Serif" w:hAnsi="Liberation Serif" w:cs="Liberation Serif"/>
                <w:sz w:val="28"/>
                <w:szCs w:val="28"/>
              </w:rPr>
              <w:t>»</w:t>
            </w:r>
            <w:r w:rsidR="00826C23" w:rsidRPr="00AE43E6">
              <w:rPr>
                <w:rFonts w:ascii="Liberation Serif" w:hAnsi="Liberation Serif" w:cs="Liberation Serif"/>
                <w:sz w:val="28"/>
                <w:szCs w:val="28"/>
              </w:rPr>
              <w:t>;</w:t>
            </w:r>
          </w:p>
          <w:p w14:paraId="32AA7B1F" w14:textId="7730596B" w:rsidR="00826C23" w:rsidRPr="00AE43E6" w:rsidRDefault="001C4C54" w:rsidP="00EB0044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 w:rsidRPr="00AE43E6">
              <w:rPr>
                <w:rFonts w:ascii="Liberation Serif" w:hAnsi="Liberation Serif" w:cs="Liberation Serif"/>
                <w:sz w:val="28"/>
                <w:szCs w:val="28"/>
              </w:rPr>
              <w:t>15</w:t>
            </w:r>
            <w:r w:rsidR="00826C23" w:rsidRPr="00AE43E6">
              <w:rPr>
                <w:rFonts w:ascii="Liberation Serif" w:hAnsi="Liberation Serif" w:cs="Liberation Serif"/>
                <w:sz w:val="28"/>
                <w:szCs w:val="28"/>
              </w:rPr>
              <w:t xml:space="preserve">) </w:t>
            </w:r>
            <w:hyperlink r:id="rId22" w:history="1">
              <w:r w:rsidR="00826C23" w:rsidRPr="00AE43E6">
                <w:rPr>
                  <w:rFonts w:ascii="Liberation Serif" w:hAnsi="Liberation Serif" w:cs="Liberation Serif"/>
                  <w:sz w:val="28"/>
                  <w:szCs w:val="28"/>
                </w:rPr>
                <w:t>Приказ</w:t>
              </w:r>
            </w:hyperlink>
            <w:r w:rsidR="00826C23" w:rsidRPr="00AE43E6">
              <w:rPr>
                <w:rFonts w:ascii="Liberation Serif" w:hAnsi="Liberation Serif" w:cs="Liberation Serif"/>
                <w:sz w:val="28"/>
                <w:szCs w:val="28"/>
              </w:rPr>
              <w:t xml:space="preserve"> Министерства образования и науки Российской Федерации от 09.11.2015 </w:t>
            </w:r>
            <w:r w:rsidR="00334ECA" w:rsidRPr="00AE43E6">
              <w:rPr>
                <w:rFonts w:ascii="Liberation Serif" w:hAnsi="Liberation Serif" w:cs="Liberation Serif"/>
                <w:sz w:val="28"/>
                <w:szCs w:val="28"/>
              </w:rPr>
              <w:t>№</w:t>
            </w:r>
            <w:r w:rsidR="00826C23" w:rsidRPr="00AE43E6">
              <w:rPr>
                <w:rFonts w:ascii="Liberation Serif" w:hAnsi="Liberation Serif" w:cs="Liberation Serif"/>
                <w:sz w:val="28"/>
                <w:szCs w:val="28"/>
              </w:rPr>
              <w:t xml:space="preserve"> 1309 </w:t>
            </w:r>
            <w:r w:rsidR="00334ECA" w:rsidRPr="00AE43E6">
              <w:rPr>
                <w:rFonts w:ascii="Liberation Serif" w:hAnsi="Liberation Serif" w:cs="Liberation Serif"/>
                <w:sz w:val="28"/>
                <w:szCs w:val="28"/>
              </w:rPr>
              <w:t>«</w:t>
            </w:r>
            <w:r w:rsidR="00826C23" w:rsidRPr="00AE43E6">
              <w:rPr>
                <w:rFonts w:ascii="Liberation Serif" w:hAnsi="Liberation Serif" w:cs="Liberation Serif"/>
                <w:sz w:val="28"/>
                <w:szCs w:val="28"/>
              </w:rPr>
              <w:t xml:space="preserve">Об утверждении Порядка обеспечения условий доступности для инвалидов объектов и </w:t>
            </w:r>
            <w:r w:rsidR="00826C23" w:rsidRPr="00AE43E6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предоставляемых услуг в сфере образования, а также оказания им при этом необходимой помощи</w:t>
            </w:r>
            <w:r w:rsidR="00334ECA" w:rsidRPr="00AE43E6">
              <w:rPr>
                <w:rFonts w:ascii="Liberation Serif" w:hAnsi="Liberation Serif" w:cs="Liberation Serif"/>
                <w:sz w:val="28"/>
                <w:szCs w:val="28"/>
              </w:rPr>
              <w:t>»</w:t>
            </w:r>
            <w:r w:rsidR="00826C23" w:rsidRPr="00AE43E6">
              <w:rPr>
                <w:rFonts w:ascii="Liberation Serif" w:hAnsi="Liberation Serif" w:cs="Liberation Serif"/>
                <w:sz w:val="28"/>
                <w:szCs w:val="28"/>
              </w:rPr>
              <w:t>;</w:t>
            </w:r>
          </w:p>
          <w:p w14:paraId="514218E5" w14:textId="447CD550" w:rsidR="00826C23" w:rsidRPr="00AE43E6" w:rsidRDefault="00747610" w:rsidP="00EB0044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 w:rsidRPr="00AE43E6">
              <w:rPr>
                <w:rFonts w:ascii="Liberation Serif" w:hAnsi="Liberation Serif" w:cs="Liberation Serif"/>
                <w:sz w:val="28"/>
                <w:szCs w:val="28"/>
              </w:rPr>
              <w:t>16</w:t>
            </w:r>
            <w:r w:rsidR="00826C23" w:rsidRPr="00AE43E6">
              <w:rPr>
                <w:rFonts w:ascii="Liberation Serif" w:hAnsi="Liberation Serif" w:cs="Liberation Serif"/>
                <w:sz w:val="28"/>
                <w:szCs w:val="28"/>
              </w:rPr>
              <w:t xml:space="preserve">) </w:t>
            </w:r>
            <w:hyperlink r:id="rId23" w:history="1">
              <w:r w:rsidR="00826C23" w:rsidRPr="00AE43E6">
                <w:rPr>
                  <w:rFonts w:ascii="Liberation Serif" w:hAnsi="Liberation Serif" w:cs="Liberation Serif"/>
                  <w:sz w:val="28"/>
                  <w:szCs w:val="28"/>
                </w:rPr>
                <w:t>Приказ</w:t>
              </w:r>
            </w:hyperlink>
            <w:r w:rsidR="00826C23" w:rsidRPr="00AE43E6">
              <w:rPr>
                <w:rFonts w:ascii="Liberation Serif" w:hAnsi="Liberation Serif" w:cs="Liberation Serif"/>
                <w:sz w:val="28"/>
                <w:szCs w:val="28"/>
              </w:rPr>
              <w:t xml:space="preserve"> Министерства труда и социальной защиты Российской Федерации от 16.11.2015 </w:t>
            </w:r>
            <w:r w:rsidR="00334ECA" w:rsidRPr="00AE43E6">
              <w:rPr>
                <w:rFonts w:ascii="Liberation Serif" w:hAnsi="Liberation Serif" w:cs="Liberation Serif"/>
                <w:sz w:val="28"/>
                <w:szCs w:val="28"/>
              </w:rPr>
              <w:t>№</w:t>
            </w:r>
            <w:r w:rsidR="00826C23" w:rsidRPr="00AE43E6">
              <w:rPr>
                <w:rFonts w:ascii="Liberation Serif" w:hAnsi="Liberation Serif" w:cs="Liberation Serif"/>
                <w:sz w:val="28"/>
                <w:szCs w:val="28"/>
              </w:rPr>
              <w:t xml:space="preserve"> 872н </w:t>
            </w:r>
            <w:r w:rsidR="002B46D0" w:rsidRPr="00AE43E6">
              <w:rPr>
                <w:rFonts w:ascii="Liberation Serif" w:hAnsi="Liberation Serif" w:cs="Liberation Serif"/>
                <w:sz w:val="28"/>
                <w:szCs w:val="28"/>
              </w:rPr>
              <w:br/>
            </w:r>
            <w:r w:rsidR="00334ECA" w:rsidRPr="00AE43E6">
              <w:rPr>
                <w:rFonts w:ascii="Liberation Serif" w:hAnsi="Liberation Serif" w:cs="Liberation Serif"/>
                <w:sz w:val="28"/>
                <w:szCs w:val="28"/>
              </w:rPr>
              <w:t>«</w:t>
            </w:r>
            <w:r w:rsidR="00826C23" w:rsidRPr="00AE43E6">
              <w:rPr>
                <w:rFonts w:ascii="Liberation Serif" w:hAnsi="Liberation Serif" w:cs="Liberation Serif"/>
                <w:sz w:val="28"/>
                <w:szCs w:val="28"/>
              </w:rPr>
              <w:t>Об утверждении Порядка, формы и сроков обмена сведениями между органами службы занятости и федеральными учреждениями медико-социальной экспертизы</w:t>
            </w:r>
            <w:r w:rsidR="00334ECA" w:rsidRPr="00AE43E6">
              <w:rPr>
                <w:rFonts w:ascii="Liberation Serif" w:hAnsi="Liberation Serif" w:cs="Liberation Serif"/>
                <w:sz w:val="28"/>
                <w:szCs w:val="28"/>
              </w:rPr>
              <w:t>»</w:t>
            </w:r>
            <w:r w:rsidR="00826C23" w:rsidRPr="00AE43E6">
              <w:rPr>
                <w:rFonts w:ascii="Liberation Serif" w:hAnsi="Liberation Serif" w:cs="Liberation Serif"/>
                <w:sz w:val="28"/>
                <w:szCs w:val="28"/>
              </w:rPr>
              <w:t>;</w:t>
            </w:r>
          </w:p>
          <w:p w14:paraId="6FC1F1B7" w14:textId="506A86DA" w:rsidR="00826C23" w:rsidRPr="00AE43E6" w:rsidRDefault="00747610" w:rsidP="00EB0044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 w:rsidRPr="00AE43E6">
              <w:rPr>
                <w:rFonts w:ascii="Liberation Serif" w:hAnsi="Liberation Serif" w:cs="Liberation Serif"/>
                <w:sz w:val="28"/>
                <w:szCs w:val="28"/>
              </w:rPr>
              <w:t>17</w:t>
            </w:r>
            <w:r w:rsidR="00826C23" w:rsidRPr="00AE43E6">
              <w:rPr>
                <w:rFonts w:ascii="Liberation Serif" w:hAnsi="Liberation Serif" w:cs="Liberation Serif"/>
                <w:sz w:val="28"/>
                <w:szCs w:val="28"/>
              </w:rPr>
              <w:t xml:space="preserve">) </w:t>
            </w:r>
            <w:hyperlink r:id="rId24" w:history="1">
              <w:r w:rsidR="00826C23" w:rsidRPr="00AE43E6">
                <w:rPr>
                  <w:rFonts w:ascii="Liberation Serif" w:hAnsi="Liberation Serif" w:cs="Liberation Serif"/>
                  <w:sz w:val="28"/>
                  <w:szCs w:val="28"/>
                </w:rPr>
                <w:t>Приказ</w:t>
              </w:r>
            </w:hyperlink>
            <w:r w:rsidR="00826C23" w:rsidRPr="00AE43E6">
              <w:rPr>
                <w:rFonts w:ascii="Liberation Serif" w:hAnsi="Liberation Serif" w:cs="Liberation Serif"/>
                <w:sz w:val="28"/>
                <w:szCs w:val="28"/>
              </w:rPr>
              <w:t xml:space="preserve"> Министерства труда и социальной защиты Российской Федерации от 29.07.2016 </w:t>
            </w:r>
            <w:r w:rsidR="00334ECA" w:rsidRPr="00AE43E6">
              <w:rPr>
                <w:rFonts w:ascii="Liberation Serif" w:hAnsi="Liberation Serif" w:cs="Liberation Serif"/>
                <w:sz w:val="28"/>
                <w:szCs w:val="28"/>
              </w:rPr>
              <w:t>№</w:t>
            </w:r>
            <w:r w:rsidR="00826C23" w:rsidRPr="00AE43E6">
              <w:rPr>
                <w:rFonts w:ascii="Liberation Serif" w:hAnsi="Liberation Serif" w:cs="Liberation Serif"/>
                <w:sz w:val="28"/>
                <w:szCs w:val="28"/>
              </w:rPr>
              <w:t xml:space="preserve"> 398н </w:t>
            </w:r>
            <w:r w:rsidR="002B46D0" w:rsidRPr="00AE43E6">
              <w:rPr>
                <w:rFonts w:ascii="Liberation Serif" w:hAnsi="Liberation Serif" w:cs="Liberation Serif"/>
                <w:sz w:val="28"/>
                <w:szCs w:val="28"/>
              </w:rPr>
              <w:br/>
            </w:r>
            <w:r w:rsidR="00334ECA" w:rsidRPr="00AE43E6">
              <w:rPr>
                <w:rFonts w:ascii="Liberation Serif" w:hAnsi="Liberation Serif" w:cs="Liberation Serif"/>
                <w:sz w:val="28"/>
                <w:szCs w:val="28"/>
              </w:rPr>
              <w:t>«</w:t>
            </w:r>
            <w:r w:rsidR="00826C23" w:rsidRPr="00AE43E6">
              <w:rPr>
                <w:rFonts w:ascii="Liberation Serif" w:hAnsi="Liberation Serif" w:cs="Liberation Serif"/>
                <w:sz w:val="28"/>
                <w:szCs w:val="28"/>
              </w:rPr>
              <w:t xml:space="preserve">Об утверждении Порядка и условий проведения конкурсного отбора субъектов Российской Федерации для участия в реализации пилотного проекта по отработке подходов к формированию системы комплексной реабилитации и </w:t>
            </w:r>
            <w:proofErr w:type="spellStart"/>
            <w:r w:rsidR="00826C23" w:rsidRPr="00AE43E6">
              <w:rPr>
                <w:rFonts w:ascii="Liberation Serif" w:hAnsi="Liberation Serif" w:cs="Liberation Serif"/>
                <w:sz w:val="28"/>
                <w:szCs w:val="28"/>
              </w:rPr>
              <w:t>абилитации</w:t>
            </w:r>
            <w:proofErr w:type="spellEnd"/>
            <w:r w:rsidR="00826C23" w:rsidRPr="00AE43E6">
              <w:rPr>
                <w:rFonts w:ascii="Liberation Serif" w:hAnsi="Liberation Serif" w:cs="Liberation Serif"/>
                <w:sz w:val="28"/>
                <w:szCs w:val="28"/>
              </w:rPr>
              <w:t xml:space="preserve"> инвалидов, в том числе детей-инвалидов, а также регламента работы и состава конкурсной комиссии</w:t>
            </w:r>
            <w:r w:rsidR="00334ECA" w:rsidRPr="00AE43E6">
              <w:rPr>
                <w:rFonts w:ascii="Liberation Serif" w:hAnsi="Liberation Serif" w:cs="Liberation Serif"/>
                <w:sz w:val="28"/>
                <w:szCs w:val="28"/>
              </w:rPr>
              <w:t>»</w:t>
            </w:r>
            <w:r w:rsidR="00826C23" w:rsidRPr="00AE43E6">
              <w:rPr>
                <w:rFonts w:ascii="Liberation Serif" w:hAnsi="Liberation Serif" w:cs="Liberation Serif"/>
                <w:sz w:val="28"/>
                <w:szCs w:val="28"/>
              </w:rPr>
              <w:t>;</w:t>
            </w:r>
          </w:p>
          <w:p w14:paraId="7E62E23A" w14:textId="222244F7" w:rsidR="00826C23" w:rsidRPr="00AE43E6" w:rsidRDefault="00747610" w:rsidP="00EB0044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 w:rsidRPr="00AE43E6">
              <w:rPr>
                <w:rFonts w:ascii="Liberation Serif" w:hAnsi="Liberation Serif" w:cs="Liberation Serif"/>
                <w:sz w:val="28"/>
                <w:szCs w:val="28"/>
              </w:rPr>
              <w:t>18</w:t>
            </w:r>
            <w:r w:rsidR="00826C23" w:rsidRPr="00AE43E6">
              <w:rPr>
                <w:rFonts w:ascii="Liberation Serif" w:hAnsi="Liberation Serif" w:cs="Liberation Serif"/>
                <w:sz w:val="28"/>
                <w:szCs w:val="28"/>
              </w:rPr>
              <w:t xml:space="preserve">) </w:t>
            </w:r>
            <w:hyperlink r:id="rId25" w:history="1">
              <w:r w:rsidR="00826C23" w:rsidRPr="00AE43E6">
                <w:rPr>
                  <w:rFonts w:ascii="Liberation Serif" w:hAnsi="Liberation Serif" w:cs="Liberation Serif"/>
                  <w:sz w:val="28"/>
                  <w:szCs w:val="28"/>
                </w:rPr>
                <w:t>Приказ</w:t>
              </w:r>
            </w:hyperlink>
            <w:r w:rsidR="00826C23" w:rsidRPr="00AE43E6">
              <w:rPr>
                <w:rFonts w:ascii="Liberation Serif" w:hAnsi="Liberation Serif" w:cs="Liberation Serif"/>
                <w:sz w:val="28"/>
                <w:szCs w:val="28"/>
              </w:rPr>
              <w:t xml:space="preserve"> Министерства труда и социальной защиты Российской Федерации от 18.08.2016 </w:t>
            </w:r>
            <w:r w:rsidR="00334ECA" w:rsidRPr="00AE43E6">
              <w:rPr>
                <w:rFonts w:ascii="Liberation Serif" w:hAnsi="Liberation Serif" w:cs="Liberation Serif"/>
                <w:sz w:val="28"/>
                <w:szCs w:val="28"/>
              </w:rPr>
              <w:t>№</w:t>
            </w:r>
            <w:r w:rsidR="00826C23" w:rsidRPr="00AE43E6">
              <w:rPr>
                <w:rFonts w:ascii="Liberation Serif" w:hAnsi="Liberation Serif" w:cs="Liberation Serif"/>
                <w:sz w:val="28"/>
                <w:szCs w:val="28"/>
              </w:rPr>
              <w:t xml:space="preserve"> 436н </w:t>
            </w:r>
            <w:r w:rsidR="002B46D0" w:rsidRPr="00AE43E6">
              <w:rPr>
                <w:rFonts w:ascii="Liberation Serif" w:hAnsi="Liberation Serif" w:cs="Liberation Serif"/>
                <w:sz w:val="28"/>
                <w:szCs w:val="28"/>
              </w:rPr>
              <w:br/>
            </w:r>
            <w:r w:rsidR="00334ECA" w:rsidRPr="00AE43E6">
              <w:rPr>
                <w:rFonts w:ascii="Liberation Serif" w:hAnsi="Liberation Serif" w:cs="Liberation Serif"/>
                <w:sz w:val="28"/>
                <w:szCs w:val="28"/>
              </w:rPr>
              <w:t>«</w:t>
            </w:r>
            <w:r w:rsidR="00826C23" w:rsidRPr="00AE43E6">
              <w:rPr>
                <w:rFonts w:ascii="Liberation Serif" w:hAnsi="Liberation Serif" w:cs="Liberation Serif"/>
                <w:sz w:val="28"/>
                <w:szCs w:val="28"/>
              </w:rPr>
              <w:t xml:space="preserve">Об утверждении технического задания пилотного проекта </w:t>
            </w:r>
            <w:r w:rsidR="002B46D0" w:rsidRPr="00AE43E6">
              <w:rPr>
                <w:rFonts w:ascii="Liberation Serif" w:hAnsi="Liberation Serif" w:cs="Liberation Serif"/>
                <w:sz w:val="28"/>
                <w:szCs w:val="28"/>
              </w:rPr>
              <w:br/>
            </w:r>
            <w:r w:rsidR="00826C23" w:rsidRPr="00AE43E6">
              <w:rPr>
                <w:rFonts w:ascii="Liberation Serif" w:hAnsi="Liberation Serif" w:cs="Liberation Serif"/>
                <w:sz w:val="28"/>
                <w:szCs w:val="28"/>
              </w:rPr>
              <w:t xml:space="preserve">по отработке подходов к формированию системы комплексной реабилитации и </w:t>
            </w:r>
            <w:proofErr w:type="spellStart"/>
            <w:r w:rsidR="00826C23" w:rsidRPr="00AE43E6">
              <w:rPr>
                <w:rFonts w:ascii="Liberation Serif" w:hAnsi="Liberation Serif" w:cs="Liberation Serif"/>
                <w:sz w:val="28"/>
                <w:szCs w:val="28"/>
              </w:rPr>
              <w:t>абилитации</w:t>
            </w:r>
            <w:proofErr w:type="spellEnd"/>
            <w:r w:rsidR="00826C23" w:rsidRPr="00AE43E6">
              <w:rPr>
                <w:rFonts w:ascii="Liberation Serif" w:hAnsi="Liberation Serif" w:cs="Liberation Serif"/>
                <w:sz w:val="28"/>
                <w:szCs w:val="28"/>
              </w:rPr>
              <w:t xml:space="preserve"> инвалидов, </w:t>
            </w:r>
            <w:r w:rsidR="002B46D0" w:rsidRPr="00AE43E6">
              <w:rPr>
                <w:rFonts w:ascii="Liberation Serif" w:hAnsi="Liberation Serif" w:cs="Liberation Serif"/>
                <w:sz w:val="28"/>
                <w:szCs w:val="28"/>
              </w:rPr>
              <w:br/>
            </w:r>
            <w:r w:rsidR="00826C23" w:rsidRPr="00AE43E6">
              <w:rPr>
                <w:rFonts w:ascii="Liberation Serif" w:hAnsi="Liberation Serif" w:cs="Liberation Serif"/>
                <w:sz w:val="28"/>
                <w:szCs w:val="28"/>
              </w:rPr>
              <w:t>в том числе детей-инвалидов</w:t>
            </w:r>
            <w:r w:rsidR="00334ECA" w:rsidRPr="00AE43E6">
              <w:rPr>
                <w:rFonts w:ascii="Liberation Serif" w:hAnsi="Liberation Serif" w:cs="Liberation Serif"/>
                <w:sz w:val="28"/>
                <w:szCs w:val="28"/>
              </w:rPr>
              <w:t>»</w:t>
            </w:r>
            <w:r w:rsidR="00826C23" w:rsidRPr="00AE43E6">
              <w:rPr>
                <w:rFonts w:ascii="Liberation Serif" w:hAnsi="Liberation Serif" w:cs="Liberation Serif"/>
                <w:sz w:val="28"/>
                <w:szCs w:val="28"/>
              </w:rPr>
              <w:t>;</w:t>
            </w:r>
          </w:p>
          <w:p w14:paraId="328DC8E0" w14:textId="43944226" w:rsidR="00826C23" w:rsidRPr="00AE43E6" w:rsidRDefault="00747610" w:rsidP="00EB0044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 w:rsidRPr="00AE43E6">
              <w:rPr>
                <w:rFonts w:ascii="Liberation Serif" w:hAnsi="Liberation Serif" w:cs="Liberation Serif"/>
                <w:sz w:val="28"/>
                <w:szCs w:val="28"/>
              </w:rPr>
              <w:t>19</w:t>
            </w:r>
            <w:r w:rsidR="00826C23" w:rsidRPr="00AE43E6">
              <w:rPr>
                <w:rFonts w:ascii="Liberation Serif" w:hAnsi="Liberation Serif" w:cs="Liberation Serif"/>
                <w:sz w:val="28"/>
                <w:szCs w:val="28"/>
              </w:rPr>
              <w:t xml:space="preserve">) </w:t>
            </w:r>
            <w:hyperlink r:id="rId26" w:history="1">
              <w:r w:rsidR="00826C23" w:rsidRPr="00AE43E6">
                <w:rPr>
                  <w:rFonts w:ascii="Liberation Serif" w:hAnsi="Liberation Serif" w:cs="Liberation Serif"/>
                  <w:sz w:val="28"/>
                  <w:szCs w:val="28"/>
                </w:rPr>
                <w:t>Приказ</w:t>
              </w:r>
            </w:hyperlink>
            <w:r w:rsidR="00826C23" w:rsidRPr="00AE43E6">
              <w:rPr>
                <w:rFonts w:ascii="Liberation Serif" w:hAnsi="Liberation Serif" w:cs="Liberation Serif"/>
                <w:sz w:val="28"/>
                <w:szCs w:val="28"/>
              </w:rPr>
              <w:t xml:space="preserve"> Министерства труда и социальной защиты Российской Федерации от 30.06.2017 </w:t>
            </w:r>
            <w:r w:rsidR="00334ECA" w:rsidRPr="00AE43E6">
              <w:rPr>
                <w:rFonts w:ascii="Liberation Serif" w:hAnsi="Liberation Serif" w:cs="Liberation Serif"/>
                <w:sz w:val="28"/>
                <w:szCs w:val="28"/>
              </w:rPr>
              <w:t>№</w:t>
            </w:r>
            <w:r w:rsidR="00826C23" w:rsidRPr="00AE43E6">
              <w:rPr>
                <w:rFonts w:ascii="Liberation Serif" w:hAnsi="Liberation Serif" w:cs="Liberation Serif"/>
                <w:sz w:val="28"/>
                <w:szCs w:val="28"/>
              </w:rPr>
              <w:t xml:space="preserve"> 545 </w:t>
            </w:r>
            <w:r w:rsidR="00334ECA" w:rsidRPr="00AE43E6">
              <w:rPr>
                <w:rFonts w:ascii="Liberation Serif" w:hAnsi="Liberation Serif" w:cs="Liberation Serif"/>
                <w:sz w:val="28"/>
                <w:szCs w:val="28"/>
              </w:rPr>
              <w:t>«</w:t>
            </w:r>
            <w:r w:rsidR="00826C23" w:rsidRPr="00AE43E6">
              <w:rPr>
                <w:rFonts w:ascii="Liberation Serif" w:hAnsi="Liberation Serif" w:cs="Liberation Serif"/>
                <w:sz w:val="28"/>
                <w:szCs w:val="28"/>
              </w:rPr>
              <w:t xml:space="preserve">Об утверждении методики оценки региональной системы реабилитации </w:t>
            </w:r>
            <w:r w:rsidR="002B46D0" w:rsidRPr="00AE43E6">
              <w:rPr>
                <w:rFonts w:ascii="Liberation Serif" w:hAnsi="Liberation Serif" w:cs="Liberation Serif"/>
                <w:sz w:val="28"/>
                <w:szCs w:val="28"/>
              </w:rPr>
              <w:br/>
            </w:r>
            <w:r w:rsidR="00826C23" w:rsidRPr="00AE43E6">
              <w:rPr>
                <w:rFonts w:ascii="Liberation Serif" w:hAnsi="Liberation Serif" w:cs="Liberation Serif"/>
                <w:sz w:val="28"/>
                <w:szCs w:val="28"/>
              </w:rPr>
              <w:t xml:space="preserve">и </w:t>
            </w:r>
            <w:proofErr w:type="spellStart"/>
            <w:r w:rsidR="00826C23" w:rsidRPr="00AE43E6">
              <w:rPr>
                <w:rFonts w:ascii="Liberation Serif" w:hAnsi="Liberation Serif" w:cs="Liberation Serif"/>
                <w:sz w:val="28"/>
                <w:szCs w:val="28"/>
              </w:rPr>
              <w:t>абилитации</w:t>
            </w:r>
            <w:proofErr w:type="spellEnd"/>
            <w:r w:rsidR="00826C23" w:rsidRPr="00AE43E6">
              <w:rPr>
                <w:rFonts w:ascii="Liberation Serif" w:hAnsi="Liberation Serif" w:cs="Liberation Serif"/>
                <w:sz w:val="28"/>
                <w:szCs w:val="28"/>
              </w:rPr>
              <w:t xml:space="preserve"> инвалидов, в том числе детей-инвалидов</w:t>
            </w:r>
            <w:r w:rsidR="00334ECA" w:rsidRPr="00AE43E6">
              <w:rPr>
                <w:rFonts w:ascii="Liberation Serif" w:hAnsi="Liberation Serif" w:cs="Liberation Serif"/>
                <w:sz w:val="28"/>
                <w:szCs w:val="28"/>
              </w:rPr>
              <w:t>»</w:t>
            </w:r>
            <w:r w:rsidR="00826C23" w:rsidRPr="00AE43E6">
              <w:rPr>
                <w:rFonts w:ascii="Liberation Serif" w:hAnsi="Liberation Serif" w:cs="Liberation Serif"/>
                <w:sz w:val="28"/>
                <w:szCs w:val="28"/>
              </w:rPr>
              <w:t>;</w:t>
            </w:r>
          </w:p>
          <w:p w14:paraId="68EE0EAE" w14:textId="1025933F" w:rsidR="00826C23" w:rsidRPr="00AE43E6" w:rsidRDefault="00747610" w:rsidP="00EB0044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 w:rsidRPr="00AE43E6">
              <w:rPr>
                <w:rFonts w:ascii="Liberation Serif" w:hAnsi="Liberation Serif" w:cs="Liberation Serif"/>
                <w:sz w:val="28"/>
                <w:szCs w:val="28"/>
              </w:rPr>
              <w:t>20</w:t>
            </w:r>
            <w:r w:rsidR="00826C23" w:rsidRPr="00AE43E6">
              <w:rPr>
                <w:rFonts w:ascii="Liberation Serif" w:hAnsi="Liberation Serif" w:cs="Liberation Serif"/>
                <w:sz w:val="28"/>
                <w:szCs w:val="28"/>
              </w:rPr>
              <w:t xml:space="preserve">) </w:t>
            </w:r>
            <w:hyperlink r:id="rId27" w:history="1">
              <w:r w:rsidR="00826C23" w:rsidRPr="00AE43E6">
                <w:rPr>
                  <w:rFonts w:ascii="Liberation Serif" w:hAnsi="Liberation Serif" w:cs="Liberation Serif"/>
                  <w:sz w:val="28"/>
                  <w:szCs w:val="28"/>
                </w:rPr>
                <w:t>Приказ</w:t>
              </w:r>
            </w:hyperlink>
            <w:r w:rsidR="00826C23" w:rsidRPr="00AE43E6">
              <w:rPr>
                <w:rFonts w:ascii="Liberation Serif" w:hAnsi="Liberation Serif" w:cs="Liberation Serif"/>
                <w:sz w:val="28"/>
                <w:szCs w:val="28"/>
              </w:rPr>
              <w:t xml:space="preserve"> Министерства труда и социальной защиты Российской Федерации от 27.09.2017 </w:t>
            </w:r>
            <w:r w:rsidR="00334ECA" w:rsidRPr="00AE43E6">
              <w:rPr>
                <w:rFonts w:ascii="Liberation Serif" w:hAnsi="Liberation Serif" w:cs="Liberation Serif"/>
                <w:sz w:val="28"/>
                <w:szCs w:val="28"/>
              </w:rPr>
              <w:t>№</w:t>
            </w:r>
            <w:r w:rsidR="00826C23" w:rsidRPr="00AE43E6">
              <w:rPr>
                <w:rFonts w:ascii="Liberation Serif" w:hAnsi="Liberation Serif" w:cs="Liberation Serif"/>
                <w:sz w:val="28"/>
                <w:szCs w:val="28"/>
              </w:rPr>
              <w:t xml:space="preserve"> 700 </w:t>
            </w:r>
            <w:r w:rsidR="00334ECA" w:rsidRPr="00AE43E6">
              <w:rPr>
                <w:rFonts w:ascii="Liberation Serif" w:hAnsi="Liberation Serif" w:cs="Liberation Serif"/>
                <w:sz w:val="28"/>
                <w:szCs w:val="28"/>
              </w:rPr>
              <w:t>«</w:t>
            </w:r>
            <w:r w:rsidR="00826C23" w:rsidRPr="00AE43E6">
              <w:rPr>
                <w:rFonts w:ascii="Liberation Serif" w:hAnsi="Liberation Serif" w:cs="Liberation Serif"/>
                <w:sz w:val="28"/>
                <w:szCs w:val="28"/>
              </w:rPr>
              <w:t>О примерных штатных нормативах организаций, предоставляющих услуги по социальной и профессиональной реабилитации инвалидов и детей-инвалидов</w:t>
            </w:r>
            <w:r w:rsidR="00334ECA" w:rsidRPr="00AE43E6">
              <w:rPr>
                <w:rFonts w:ascii="Liberation Serif" w:hAnsi="Liberation Serif" w:cs="Liberation Serif"/>
                <w:sz w:val="28"/>
                <w:szCs w:val="28"/>
              </w:rPr>
              <w:t>»</w:t>
            </w:r>
            <w:r w:rsidR="00826C23" w:rsidRPr="00AE43E6">
              <w:rPr>
                <w:rFonts w:ascii="Liberation Serif" w:hAnsi="Liberation Serif" w:cs="Liberation Serif"/>
                <w:sz w:val="28"/>
                <w:szCs w:val="28"/>
              </w:rPr>
              <w:t>;</w:t>
            </w:r>
          </w:p>
          <w:p w14:paraId="0FB6115D" w14:textId="7D9C3FD9" w:rsidR="00826C23" w:rsidRPr="00AE43E6" w:rsidRDefault="00747610" w:rsidP="00EB0044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 w:rsidRPr="00AE43E6">
              <w:rPr>
                <w:rFonts w:ascii="Liberation Serif" w:hAnsi="Liberation Serif" w:cs="Liberation Serif"/>
                <w:sz w:val="28"/>
                <w:szCs w:val="28"/>
              </w:rPr>
              <w:t>21</w:t>
            </w:r>
            <w:r w:rsidR="00826C23" w:rsidRPr="00AE43E6">
              <w:rPr>
                <w:rFonts w:ascii="Liberation Serif" w:hAnsi="Liberation Serif" w:cs="Liberation Serif"/>
                <w:sz w:val="28"/>
                <w:szCs w:val="28"/>
              </w:rPr>
              <w:t xml:space="preserve">) </w:t>
            </w:r>
            <w:hyperlink r:id="rId28" w:history="1">
              <w:r w:rsidR="00826C23" w:rsidRPr="00AE43E6">
                <w:rPr>
                  <w:rFonts w:ascii="Liberation Serif" w:hAnsi="Liberation Serif" w:cs="Liberation Serif"/>
                  <w:sz w:val="28"/>
                  <w:szCs w:val="28"/>
                </w:rPr>
                <w:t>Приказ</w:t>
              </w:r>
            </w:hyperlink>
            <w:r w:rsidR="00826C23" w:rsidRPr="00AE43E6">
              <w:rPr>
                <w:rFonts w:ascii="Liberation Serif" w:hAnsi="Liberation Serif" w:cs="Liberation Serif"/>
                <w:sz w:val="28"/>
                <w:szCs w:val="28"/>
              </w:rPr>
              <w:t xml:space="preserve"> Министерства труда и социальной защиты Российской Федерации от 26.12.2017 </w:t>
            </w:r>
            <w:r w:rsidR="00334ECA" w:rsidRPr="00AE43E6">
              <w:rPr>
                <w:rFonts w:ascii="Liberation Serif" w:hAnsi="Liberation Serif" w:cs="Liberation Serif"/>
                <w:sz w:val="28"/>
                <w:szCs w:val="28"/>
              </w:rPr>
              <w:t>№</w:t>
            </w:r>
            <w:r w:rsidR="00826C23" w:rsidRPr="00AE43E6">
              <w:rPr>
                <w:rFonts w:ascii="Liberation Serif" w:hAnsi="Liberation Serif" w:cs="Liberation Serif"/>
                <w:sz w:val="28"/>
                <w:szCs w:val="28"/>
              </w:rPr>
              <w:t xml:space="preserve"> 875 </w:t>
            </w:r>
            <w:r w:rsidR="00334ECA" w:rsidRPr="00AE43E6">
              <w:rPr>
                <w:rFonts w:ascii="Liberation Serif" w:hAnsi="Liberation Serif" w:cs="Liberation Serif"/>
                <w:sz w:val="28"/>
                <w:szCs w:val="28"/>
              </w:rPr>
              <w:t>«</w:t>
            </w:r>
            <w:r w:rsidR="00826C23" w:rsidRPr="00AE43E6">
              <w:rPr>
                <w:rFonts w:ascii="Liberation Serif" w:hAnsi="Liberation Serif" w:cs="Liberation Serif"/>
                <w:sz w:val="28"/>
                <w:szCs w:val="28"/>
              </w:rPr>
              <w:t xml:space="preserve">Об утверждении методики разработки и реализации региональной программы по формированию системы комплексной реабилитации </w:t>
            </w:r>
            <w:r w:rsidR="002B46D0" w:rsidRPr="00AE43E6">
              <w:rPr>
                <w:rFonts w:ascii="Liberation Serif" w:hAnsi="Liberation Serif" w:cs="Liberation Serif"/>
                <w:sz w:val="28"/>
                <w:szCs w:val="28"/>
              </w:rPr>
              <w:br/>
            </w:r>
            <w:r w:rsidR="00826C23" w:rsidRPr="00AE43E6">
              <w:rPr>
                <w:rFonts w:ascii="Liberation Serif" w:hAnsi="Liberation Serif" w:cs="Liberation Serif"/>
                <w:sz w:val="28"/>
                <w:szCs w:val="28"/>
              </w:rPr>
              <w:t xml:space="preserve">и </w:t>
            </w:r>
            <w:proofErr w:type="spellStart"/>
            <w:r w:rsidR="00826C23" w:rsidRPr="00AE43E6">
              <w:rPr>
                <w:rFonts w:ascii="Liberation Serif" w:hAnsi="Liberation Serif" w:cs="Liberation Serif"/>
                <w:sz w:val="28"/>
                <w:szCs w:val="28"/>
              </w:rPr>
              <w:t>абилитации</w:t>
            </w:r>
            <w:proofErr w:type="spellEnd"/>
            <w:r w:rsidR="00826C23" w:rsidRPr="00AE43E6">
              <w:rPr>
                <w:rFonts w:ascii="Liberation Serif" w:hAnsi="Liberation Serif" w:cs="Liberation Serif"/>
                <w:sz w:val="28"/>
                <w:szCs w:val="28"/>
              </w:rPr>
              <w:t xml:space="preserve"> инвалидов, в том числе детей-инвалидов (типовая программа субъекта Российской Федерации)</w:t>
            </w:r>
            <w:r w:rsidR="00334ECA" w:rsidRPr="00AE43E6">
              <w:rPr>
                <w:rFonts w:ascii="Liberation Serif" w:hAnsi="Liberation Serif" w:cs="Liberation Serif"/>
                <w:sz w:val="28"/>
                <w:szCs w:val="28"/>
              </w:rPr>
              <w:t>»</w:t>
            </w:r>
            <w:r w:rsidR="00826C23" w:rsidRPr="00AE43E6">
              <w:rPr>
                <w:rFonts w:ascii="Liberation Serif" w:hAnsi="Liberation Serif" w:cs="Liberation Serif"/>
                <w:sz w:val="28"/>
                <w:szCs w:val="28"/>
              </w:rPr>
              <w:t>;</w:t>
            </w:r>
          </w:p>
          <w:p w14:paraId="56C4E2B1" w14:textId="40C99368" w:rsidR="00826C23" w:rsidRPr="00AE43E6" w:rsidRDefault="00747610" w:rsidP="00EB0044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 w:rsidRPr="00AE43E6">
              <w:rPr>
                <w:rFonts w:ascii="Liberation Serif" w:hAnsi="Liberation Serif" w:cs="Liberation Serif"/>
                <w:sz w:val="28"/>
                <w:szCs w:val="28"/>
              </w:rPr>
              <w:t>22</w:t>
            </w:r>
            <w:r w:rsidR="00826C23" w:rsidRPr="00AE43E6">
              <w:rPr>
                <w:rFonts w:ascii="Liberation Serif" w:hAnsi="Liberation Serif" w:cs="Liberation Serif"/>
                <w:sz w:val="28"/>
                <w:szCs w:val="28"/>
              </w:rPr>
              <w:t xml:space="preserve">) </w:t>
            </w:r>
            <w:hyperlink r:id="rId29" w:history="1">
              <w:r w:rsidR="00826C23" w:rsidRPr="00AE43E6">
                <w:rPr>
                  <w:rFonts w:ascii="Liberation Serif" w:hAnsi="Liberation Serif" w:cs="Liberation Serif"/>
                  <w:sz w:val="28"/>
                  <w:szCs w:val="28"/>
                </w:rPr>
                <w:t>Закон</w:t>
              </w:r>
            </w:hyperlink>
            <w:r w:rsidR="00826C23" w:rsidRPr="00AE43E6">
              <w:rPr>
                <w:rFonts w:ascii="Liberation Serif" w:hAnsi="Liberation Serif" w:cs="Liberation Serif"/>
                <w:sz w:val="28"/>
                <w:szCs w:val="28"/>
              </w:rPr>
              <w:t xml:space="preserve"> Свердловской области от 25 марта 2013 года </w:t>
            </w:r>
            <w:r w:rsidR="002B46D0" w:rsidRPr="00AE43E6">
              <w:rPr>
                <w:rFonts w:ascii="Liberation Serif" w:hAnsi="Liberation Serif" w:cs="Liberation Serif"/>
                <w:sz w:val="28"/>
                <w:szCs w:val="28"/>
              </w:rPr>
              <w:br/>
            </w:r>
            <w:r w:rsidR="00334ECA" w:rsidRPr="00AE43E6">
              <w:rPr>
                <w:rFonts w:ascii="Liberation Serif" w:hAnsi="Liberation Serif" w:cs="Liberation Serif"/>
                <w:sz w:val="28"/>
                <w:szCs w:val="28"/>
              </w:rPr>
              <w:t>№</w:t>
            </w:r>
            <w:r w:rsidR="00826C23" w:rsidRPr="00AE43E6">
              <w:rPr>
                <w:rFonts w:ascii="Liberation Serif" w:hAnsi="Liberation Serif" w:cs="Liberation Serif"/>
                <w:sz w:val="28"/>
                <w:szCs w:val="28"/>
              </w:rPr>
              <w:t xml:space="preserve"> 23-ОЗ </w:t>
            </w:r>
            <w:r w:rsidR="00334ECA" w:rsidRPr="00AE43E6">
              <w:rPr>
                <w:rFonts w:ascii="Liberation Serif" w:hAnsi="Liberation Serif" w:cs="Liberation Serif"/>
                <w:sz w:val="28"/>
                <w:szCs w:val="28"/>
              </w:rPr>
              <w:t>«</w:t>
            </w:r>
            <w:r w:rsidR="00826C23" w:rsidRPr="00AE43E6">
              <w:rPr>
                <w:rFonts w:ascii="Liberation Serif" w:hAnsi="Liberation Serif" w:cs="Liberation Serif"/>
                <w:sz w:val="28"/>
                <w:szCs w:val="28"/>
              </w:rPr>
              <w:t>О содействии занятости населения в Свердловской области</w:t>
            </w:r>
            <w:r w:rsidR="00334ECA" w:rsidRPr="00AE43E6">
              <w:rPr>
                <w:rFonts w:ascii="Liberation Serif" w:hAnsi="Liberation Serif" w:cs="Liberation Serif"/>
                <w:sz w:val="28"/>
                <w:szCs w:val="28"/>
              </w:rPr>
              <w:t>»</w:t>
            </w:r>
            <w:r w:rsidR="00826C23" w:rsidRPr="00AE43E6">
              <w:rPr>
                <w:rFonts w:ascii="Liberation Serif" w:hAnsi="Liberation Serif" w:cs="Liberation Serif"/>
                <w:sz w:val="28"/>
                <w:szCs w:val="28"/>
              </w:rPr>
              <w:t>;</w:t>
            </w:r>
          </w:p>
          <w:p w14:paraId="5A398C32" w14:textId="53DE94CA" w:rsidR="00826C23" w:rsidRPr="00AE43E6" w:rsidRDefault="00747610" w:rsidP="00EB0044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 w:rsidRPr="00AE43E6">
              <w:rPr>
                <w:rFonts w:ascii="Liberation Serif" w:hAnsi="Liberation Serif" w:cs="Liberation Serif"/>
                <w:sz w:val="28"/>
                <w:szCs w:val="28"/>
              </w:rPr>
              <w:t>23</w:t>
            </w:r>
            <w:r w:rsidR="00826C23" w:rsidRPr="00AE43E6">
              <w:rPr>
                <w:rFonts w:ascii="Liberation Serif" w:hAnsi="Liberation Serif" w:cs="Liberation Serif"/>
                <w:sz w:val="28"/>
                <w:szCs w:val="28"/>
              </w:rPr>
              <w:t xml:space="preserve">) </w:t>
            </w:r>
            <w:hyperlink r:id="rId30" w:history="1">
              <w:r w:rsidR="00826C23" w:rsidRPr="00AE43E6">
                <w:rPr>
                  <w:rFonts w:ascii="Liberation Serif" w:hAnsi="Liberation Serif" w:cs="Liberation Serif"/>
                  <w:sz w:val="28"/>
                  <w:szCs w:val="28"/>
                </w:rPr>
                <w:t>Закон</w:t>
              </w:r>
            </w:hyperlink>
            <w:r w:rsidR="00826C23" w:rsidRPr="00AE43E6">
              <w:rPr>
                <w:rFonts w:ascii="Liberation Serif" w:hAnsi="Liberation Serif" w:cs="Liberation Serif"/>
                <w:sz w:val="28"/>
                <w:szCs w:val="28"/>
              </w:rPr>
              <w:t xml:space="preserve"> Свердловской области от 21 декабря 2015 года </w:t>
            </w:r>
            <w:r w:rsidR="002B46D0" w:rsidRPr="00AE43E6">
              <w:rPr>
                <w:rFonts w:ascii="Liberation Serif" w:hAnsi="Liberation Serif" w:cs="Liberation Serif"/>
                <w:sz w:val="28"/>
                <w:szCs w:val="28"/>
              </w:rPr>
              <w:br/>
            </w:r>
            <w:r w:rsidR="00334ECA" w:rsidRPr="00AE43E6">
              <w:rPr>
                <w:rFonts w:ascii="Liberation Serif" w:hAnsi="Liberation Serif" w:cs="Liberation Serif"/>
                <w:sz w:val="28"/>
                <w:szCs w:val="28"/>
              </w:rPr>
              <w:t>№</w:t>
            </w:r>
            <w:r w:rsidR="00826C23" w:rsidRPr="00AE43E6">
              <w:rPr>
                <w:rFonts w:ascii="Liberation Serif" w:hAnsi="Liberation Serif" w:cs="Liberation Serif"/>
                <w:sz w:val="28"/>
                <w:szCs w:val="28"/>
              </w:rPr>
              <w:t xml:space="preserve"> 151-ОЗ </w:t>
            </w:r>
            <w:r w:rsidR="00334ECA" w:rsidRPr="00AE43E6">
              <w:rPr>
                <w:rFonts w:ascii="Liberation Serif" w:hAnsi="Liberation Serif" w:cs="Liberation Serif"/>
                <w:sz w:val="28"/>
                <w:szCs w:val="28"/>
              </w:rPr>
              <w:t>«</w:t>
            </w:r>
            <w:r w:rsidR="00826C23" w:rsidRPr="00AE43E6">
              <w:rPr>
                <w:rFonts w:ascii="Liberation Serif" w:hAnsi="Liberation Serif" w:cs="Liberation Serif"/>
                <w:sz w:val="28"/>
                <w:szCs w:val="28"/>
              </w:rPr>
              <w:t>О Стратегии социально-экономического развития</w:t>
            </w:r>
            <w:r w:rsidR="00486B62" w:rsidRPr="00AE43E6">
              <w:rPr>
                <w:rFonts w:ascii="Liberation Serif" w:hAnsi="Liberation Serif" w:cs="Liberation Serif"/>
                <w:sz w:val="28"/>
                <w:szCs w:val="28"/>
              </w:rPr>
              <w:t xml:space="preserve"> Свердловской области на 2016–</w:t>
            </w:r>
            <w:r w:rsidR="00826C23" w:rsidRPr="00AE43E6">
              <w:rPr>
                <w:rFonts w:ascii="Liberation Serif" w:hAnsi="Liberation Serif" w:cs="Liberation Serif"/>
                <w:sz w:val="28"/>
                <w:szCs w:val="28"/>
              </w:rPr>
              <w:t>2030 годы</w:t>
            </w:r>
            <w:r w:rsidR="00334ECA" w:rsidRPr="00AE43E6">
              <w:rPr>
                <w:rFonts w:ascii="Liberation Serif" w:hAnsi="Liberation Serif" w:cs="Liberation Serif"/>
                <w:sz w:val="28"/>
                <w:szCs w:val="28"/>
              </w:rPr>
              <w:t>»</w:t>
            </w:r>
            <w:r w:rsidR="00826C23" w:rsidRPr="00AE43E6">
              <w:rPr>
                <w:rFonts w:ascii="Liberation Serif" w:hAnsi="Liberation Serif" w:cs="Liberation Serif"/>
                <w:sz w:val="28"/>
                <w:szCs w:val="28"/>
              </w:rPr>
              <w:t>;</w:t>
            </w:r>
          </w:p>
          <w:p w14:paraId="6CC44994" w14:textId="67393DEC" w:rsidR="00826C23" w:rsidRPr="00AE43E6" w:rsidRDefault="00747610" w:rsidP="00EB0044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 w:rsidRPr="00AE43E6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24</w:t>
            </w:r>
            <w:r w:rsidR="00826C23" w:rsidRPr="00AE43E6">
              <w:rPr>
                <w:rFonts w:ascii="Liberation Serif" w:hAnsi="Liberation Serif" w:cs="Liberation Serif"/>
                <w:sz w:val="28"/>
                <w:szCs w:val="28"/>
              </w:rPr>
              <w:t xml:space="preserve">) </w:t>
            </w:r>
            <w:hyperlink r:id="rId31" w:history="1">
              <w:r w:rsidR="00826C23" w:rsidRPr="00AE43E6">
                <w:rPr>
                  <w:rFonts w:ascii="Liberation Serif" w:hAnsi="Liberation Serif" w:cs="Liberation Serif"/>
                  <w:sz w:val="28"/>
                  <w:szCs w:val="28"/>
                </w:rPr>
                <w:t>Постановление</w:t>
              </w:r>
            </w:hyperlink>
            <w:r w:rsidR="00826C23" w:rsidRPr="00AE43E6">
              <w:rPr>
                <w:rFonts w:ascii="Liberation Serif" w:hAnsi="Liberation Serif" w:cs="Liberation Serif"/>
                <w:sz w:val="28"/>
                <w:szCs w:val="28"/>
              </w:rPr>
              <w:t xml:space="preserve"> Правительства Свердловской области </w:t>
            </w:r>
            <w:r w:rsidR="002B46D0" w:rsidRPr="00AE43E6">
              <w:rPr>
                <w:rFonts w:ascii="Liberation Serif" w:hAnsi="Liberation Serif" w:cs="Liberation Serif"/>
                <w:sz w:val="28"/>
                <w:szCs w:val="28"/>
              </w:rPr>
              <w:br/>
            </w:r>
            <w:r w:rsidR="00826C23" w:rsidRPr="00AE43E6">
              <w:rPr>
                <w:rFonts w:ascii="Liberation Serif" w:hAnsi="Liberation Serif" w:cs="Liberation Serif"/>
                <w:sz w:val="28"/>
                <w:szCs w:val="28"/>
              </w:rPr>
              <w:t xml:space="preserve">от 16.10.2013 </w:t>
            </w:r>
            <w:r w:rsidR="00334ECA" w:rsidRPr="00AE43E6">
              <w:rPr>
                <w:rFonts w:ascii="Liberation Serif" w:hAnsi="Liberation Serif" w:cs="Liberation Serif"/>
                <w:sz w:val="28"/>
                <w:szCs w:val="28"/>
              </w:rPr>
              <w:t>№</w:t>
            </w:r>
            <w:r w:rsidR="00826C23" w:rsidRPr="00AE43E6">
              <w:rPr>
                <w:rFonts w:ascii="Liberation Serif" w:hAnsi="Liberation Serif" w:cs="Liberation Serif"/>
                <w:sz w:val="28"/>
                <w:szCs w:val="28"/>
              </w:rPr>
              <w:t xml:space="preserve"> 1229-ПП </w:t>
            </w:r>
            <w:r w:rsidR="00334ECA" w:rsidRPr="00AE43E6">
              <w:rPr>
                <w:rFonts w:ascii="Liberation Serif" w:hAnsi="Liberation Serif" w:cs="Liberation Serif"/>
                <w:sz w:val="28"/>
                <w:szCs w:val="28"/>
              </w:rPr>
              <w:t>«</w:t>
            </w:r>
            <w:r w:rsidR="00826C23" w:rsidRPr="00AE43E6">
              <w:rPr>
                <w:rFonts w:ascii="Liberation Serif" w:hAnsi="Liberation Serif" w:cs="Liberation Serif"/>
                <w:sz w:val="28"/>
                <w:szCs w:val="28"/>
              </w:rPr>
              <w:t>Об утверждении Порядка формирования и реализации комплексных программ Свердловской области</w:t>
            </w:r>
            <w:r w:rsidR="00334ECA" w:rsidRPr="00AE43E6">
              <w:rPr>
                <w:rFonts w:ascii="Liberation Serif" w:hAnsi="Liberation Serif" w:cs="Liberation Serif"/>
                <w:sz w:val="28"/>
                <w:szCs w:val="28"/>
              </w:rPr>
              <w:t>»</w:t>
            </w:r>
            <w:r w:rsidR="00826C23" w:rsidRPr="00AE43E6">
              <w:rPr>
                <w:rFonts w:ascii="Liberation Serif" w:hAnsi="Liberation Serif" w:cs="Liberation Serif"/>
                <w:sz w:val="28"/>
                <w:szCs w:val="28"/>
              </w:rPr>
              <w:t>;</w:t>
            </w:r>
          </w:p>
          <w:p w14:paraId="4147B6CA" w14:textId="0BC02FA4" w:rsidR="00826C23" w:rsidRPr="00AE43E6" w:rsidRDefault="00747610" w:rsidP="00EB0044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 w:rsidRPr="00AE43E6">
              <w:rPr>
                <w:rFonts w:ascii="Liberation Serif" w:hAnsi="Liberation Serif" w:cs="Liberation Serif"/>
                <w:sz w:val="28"/>
                <w:szCs w:val="28"/>
              </w:rPr>
              <w:t>25</w:t>
            </w:r>
            <w:r w:rsidR="00826C23" w:rsidRPr="00AE43E6">
              <w:rPr>
                <w:rFonts w:ascii="Liberation Serif" w:hAnsi="Liberation Serif" w:cs="Liberation Serif"/>
                <w:sz w:val="28"/>
                <w:szCs w:val="28"/>
              </w:rPr>
              <w:t xml:space="preserve">) </w:t>
            </w:r>
            <w:hyperlink r:id="rId32" w:history="1">
              <w:r w:rsidR="00826C23" w:rsidRPr="00AE43E6">
                <w:rPr>
                  <w:rFonts w:ascii="Liberation Serif" w:hAnsi="Liberation Serif" w:cs="Liberation Serif"/>
                  <w:sz w:val="28"/>
                  <w:szCs w:val="28"/>
                </w:rPr>
                <w:t>Постановление</w:t>
              </w:r>
            </w:hyperlink>
            <w:r w:rsidR="00826C23" w:rsidRPr="00AE43E6">
              <w:rPr>
                <w:rFonts w:ascii="Liberation Serif" w:hAnsi="Liberation Serif" w:cs="Liberation Serif"/>
                <w:sz w:val="28"/>
                <w:szCs w:val="28"/>
              </w:rPr>
              <w:t xml:space="preserve"> Правительства Свердловской области </w:t>
            </w:r>
            <w:r w:rsidR="002B46D0" w:rsidRPr="00AE43E6">
              <w:rPr>
                <w:rFonts w:ascii="Liberation Serif" w:hAnsi="Liberation Serif" w:cs="Liberation Serif"/>
                <w:sz w:val="28"/>
                <w:szCs w:val="28"/>
              </w:rPr>
              <w:br/>
            </w:r>
            <w:r w:rsidR="00826C23" w:rsidRPr="00AE43E6">
              <w:rPr>
                <w:rFonts w:ascii="Liberation Serif" w:hAnsi="Liberation Serif" w:cs="Liberation Serif"/>
                <w:sz w:val="28"/>
                <w:szCs w:val="28"/>
              </w:rPr>
              <w:t xml:space="preserve">от 21.10.2013 </w:t>
            </w:r>
            <w:r w:rsidR="00334ECA" w:rsidRPr="00AE43E6">
              <w:rPr>
                <w:rFonts w:ascii="Liberation Serif" w:hAnsi="Liberation Serif" w:cs="Liberation Serif"/>
                <w:sz w:val="28"/>
                <w:szCs w:val="28"/>
              </w:rPr>
              <w:t>№</w:t>
            </w:r>
            <w:r w:rsidR="00826C23" w:rsidRPr="00AE43E6">
              <w:rPr>
                <w:rFonts w:ascii="Liberation Serif" w:hAnsi="Liberation Serif" w:cs="Liberation Serif"/>
                <w:sz w:val="28"/>
                <w:szCs w:val="28"/>
              </w:rPr>
              <w:t xml:space="preserve"> 1267-ПП </w:t>
            </w:r>
            <w:r w:rsidR="00334ECA" w:rsidRPr="00AE43E6">
              <w:rPr>
                <w:rFonts w:ascii="Liberation Serif" w:hAnsi="Liberation Serif" w:cs="Liberation Serif"/>
                <w:sz w:val="28"/>
                <w:szCs w:val="28"/>
              </w:rPr>
              <w:t>«</w:t>
            </w:r>
            <w:r w:rsidR="00826C23" w:rsidRPr="00AE43E6">
              <w:rPr>
                <w:rFonts w:ascii="Liberation Serif" w:hAnsi="Liberation Serif" w:cs="Liberation Serif"/>
                <w:sz w:val="28"/>
                <w:szCs w:val="28"/>
              </w:rPr>
              <w:t xml:space="preserve">Об утверждении государственной программы Свердловской области </w:t>
            </w:r>
            <w:r w:rsidR="00334ECA" w:rsidRPr="00AE43E6">
              <w:rPr>
                <w:rFonts w:ascii="Liberation Serif" w:hAnsi="Liberation Serif" w:cs="Liberation Serif"/>
                <w:sz w:val="28"/>
                <w:szCs w:val="28"/>
              </w:rPr>
              <w:t>«</w:t>
            </w:r>
            <w:r w:rsidR="00826C23" w:rsidRPr="00AE43E6">
              <w:rPr>
                <w:rFonts w:ascii="Liberation Serif" w:hAnsi="Liberation Serif" w:cs="Liberation Serif"/>
                <w:sz w:val="28"/>
                <w:szCs w:val="28"/>
              </w:rPr>
              <w:t>Развитие здравоохранения Свердловской области до 2024 года</w:t>
            </w:r>
            <w:r w:rsidR="00334ECA" w:rsidRPr="00AE43E6">
              <w:rPr>
                <w:rFonts w:ascii="Liberation Serif" w:hAnsi="Liberation Serif" w:cs="Liberation Serif"/>
                <w:sz w:val="28"/>
                <w:szCs w:val="28"/>
              </w:rPr>
              <w:t>»</w:t>
            </w:r>
            <w:r w:rsidR="00826C23" w:rsidRPr="00AE43E6">
              <w:rPr>
                <w:rFonts w:ascii="Liberation Serif" w:hAnsi="Liberation Serif" w:cs="Liberation Serif"/>
                <w:sz w:val="28"/>
                <w:szCs w:val="28"/>
              </w:rPr>
              <w:t>;</w:t>
            </w:r>
          </w:p>
          <w:p w14:paraId="773C3F51" w14:textId="4249BF03" w:rsidR="00826C23" w:rsidRPr="00AE43E6" w:rsidRDefault="00747610" w:rsidP="00EB0044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 w:rsidRPr="00AE43E6">
              <w:rPr>
                <w:rFonts w:ascii="Liberation Serif" w:hAnsi="Liberation Serif" w:cs="Liberation Serif"/>
                <w:sz w:val="28"/>
                <w:szCs w:val="28"/>
              </w:rPr>
              <w:t>26</w:t>
            </w:r>
            <w:r w:rsidR="00826C23" w:rsidRPr="00AE43E6">
              <w:rPr>
                <w:rFonts w:ascii="Liberation Serif" w:hAnsi="Liberation Serif" w:cs="Liberation Serif"/>
                <w:sz w:val="28"/>
                <w:szCs w:val="28"/>
              </w:rPr>
              <w:t xml:space="preserve">) </w:t>
            </w:r>
            <w:hyperlink r:id="rId33" w:history="1">
              <w:r w:rsidR="00826C23" w:rsidRPr="00AE43E6">
                <w:rPr>
                  <w:rFonts w:ascii="Liberation Serif" w:hAnsi="Liberation Serif" w:cs="Liberation Serif"/>
                  <w:sz w:val="28"/>
                  <w:szCs w:val="28"/>
                </w:rPr>
                <w:t>Постановление</w:t>
              </w:r>
            </w:hyperlink>
            <w:r w:rsidR="00826C23" w:rsidRPr="00AE43E6">
              <w:rPr>
                <w:rFonts w:ascii="Liberation Serif" w:hAnsi="Liberation Serif" w:cs="Liberation Serif"/>
                <w:sz w:val="28"/>
                <w:szCs w:val="28"/>
              </w:rPr>
              <w:t xml:space="preserve"> Правительства Свердловской области </w:t>
            </w:r>
            <w:r w:rsidR="002B46D0" w:rsidRPr="00AE43E6">
              <w:rPr>
                <w:rFonts w:ascii="Liberation Serif" w:hAnsi="Liberation Serif" w:cs="Liberation Serif"/>
                <w:sz w:val="28"/>
                <w:szCs w:val="28"/>
              </w:rPr>
              <w:br/>
            </w:r>
            <w:r w:rsidR="00826C23" w:rsidRPr="00AE43E6">
              <w:rPr>
                <w:rFonts w:ascii="Liberation Serif" w:hAnsi="Liberation Serif" w:cs="Liberation Serif"/>
                <w:sz w:val="28"/>
                <w:szCs w:val="28"/>
              </w:rPr>
              <w:t xml:space="preserve">от 21.10.2013 </w:t>
            </w:r>
            <w:r w:rsidR="00334ECA" w:rsidRPr="00AE43E6">
              <w:rPr>
                <w:rFonts w:ascii="Liberation Serif" w:hAnsi="Liberation Serif" w:cs="Liberation Serif"/>
                <w:sz w:val="28"/>
                <w:szCs w:val="28"/>
              </w:rPr>
              <w:t>№</w:t>
            </w:r>
            <w:r w:rsidR="00826C23" w:rsidRPr="00AE43E6">
              <w:rPr>
                <w:rFonts w:ascii="Liberation Serif" w:hAnsi="Liberation Serif" w:cs="Liberation Serif"/>
                <w:sz w:val="28"/>
                <w:szCs w:val="28"/>
              </w:rPr>
              <w:t xml:space="preserve"> 1268-ПП </w:t>
            </w:r>
            <w:r w:rsidR="00334ECA" w:rsidRPr="00AE43E6">
              <w:rPr>
                <w:rFonts w:ascii="Liberation Serif" w:hAnsi="Liberation Serif" w:cs="Liberation Serif"/>
                <w:sz w:val="28"/>
                <w:szCs w:val="28"/>
              </w:rPr>
              <w:t>«</w:t>
            </w:r>
            <w:r w:rsidR="00826C23" w:rsidRPr="00AE43E6">
              <w:rPr>
                <w:rFonts w:ascii="Liberation Serif" w:hAnsi="Liberation Serif" w:cs="Liberation Serif"/>
                <w:sz w:val="28"/>
                <w:szCs w:val="28"/>
              </w:rPr>
              <w:t xml:space="preserve">Об утверждении государственной программы Свердловской области </w:t>
            </w:r>
            <w:r w:rsidR="00334ECA" w:rsidRPr="00AE43E6">
              <w:rPr>
                <w:rFonts w:ascii="Liberation Serif" w:hAnsi="Liberation Serif" w:cs="Liberation Serif"/>
                <w:sz w:val="28"/>
                <w:szCs w:val="28"/>
              </w:rPr>
              <w:t>«</w:t>
            </w:r>
            <w:r w:rsidR="00826C23" w:rsidRPr="00AE43E6">
              <w:rPr>
                <w:rFonts w:ascii="Liberation Serif" w:hAnsi="Liberation Serif" w:cs="Liberation Serif"/>
                <w:sz w:val="28"/>
                <w:szCs w:val="28"/>
              </w:rPr>
              <w:t xml:space="preserve">Развитие культуры </w:t>
            </w:r>
            <w:r w:rsidR="002B46D0" w:rsidRPr="00AE43E6">
              <w:rPr>
                <w:rFonts w:ascii="Liberation Serif" w:hAnsi="Liberation Serif" w:cs="Liberation Serif"/>
                <w:sz w:val="28"/>
                <w:szCs w:val="28"/>
              </w:rPr>
              <w:br/>
            </w:r>
            <w:r w:rsidR="00826C23" w:rsidRPr="00AE43E6">
              <w:rPr>
                <w:rFonts w:ascii="Liberation Serif" w:hAnsi="Liberation Serif" w:cs="Liberation Serif"/>
                <w:sz w:val="28"/>
                <w:szCs w:val="28"/>
              </w:rPr>
              <w:t>в Свердловской области до 2024 года</w:t>
            </w:r>
            <w:r w:rsidR="00334ECA" w:rsidRPr="00AE43E6">
              <w:rPr>
                <w:rFonts w:ascii="Liberation Serif" w:hAnsi="Liberation Serif" w:cs="Liberation Serif"/>
                <w:sz w:val="28"/>
                <w:szCs w:val="28"/>
              </w:rPr>
              <w:t>»</w:t>
            </w:r>
            <w:r w:rsidR="00826C23" w:rsidRPr="00AE43E6">
              <w:rPr>
                <w:rFonts w:ascii="Liberation Serif" w:hAnsi="Liberation Serif" w:cs="Liberation Serif"/>
                <w:sz w:val="28"/>
                <w:szCs w:val="28"/>
              </w:rPr>
              <w:t>;</w:t>
            </w:r>
          </w:p>
          <w:p w14:paraId="4B99E9F0" w14:textId="708A2729" w:rsidR="00826C23" w:rsidRPr="00AE43E6" w:rsidRDefault="00747610" w:rsidP="00EB0044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 w:rsidRPr="00AE43E6">
              <w:rPr>
                <w:rFonts w:ascii="Liberation Serif" w:hAnsi="Liberation Serif" w:cs="Liberation Serif"/>
                <w:sz w:val="28"/>
                <w:szCs w:val="28"/>
              </w:rPr>
              <w:t>27</w:t>
            </w:r>
            <w:r w:rsidR="00826C23" w:rsidRPr="00AE43E6">
              <w:rPr>
                <w:rFonts w:ascii="Liberation Serif" w:hAnsi="Liberation Serif" w:cs="Liberation Serif"/>
                <w:sz w:val="28"/>
                <w:szCs w:val="28"/>
              </w:rPr>
              <w:t xml:space="preserve">) </w:t>
            </w:r>
            <w:hyperlink r:id="rId34" w:history="1">
              <w:r w:rsidR="00826C23" w:rsidRPr="00AE43E6">
                <w:rPr>
                  <w:rFonts w:ascii="Liberation Serif" w:hAnsi="Liberation Serif" w:cs="Liberation Serif"/>
                  <w:sz w:val="28"/>
                  <w:szCs w:val="28"/>
                </w:rPr>
                <w:t>Постановление</w:t>
              </w:r>
            </w:hyperlink>
            <w:r w:rsidR="00826C23" w:rsidRPr="00AE43E6">
              <w:rPr>
                <w:rFonts w:ascii="Liberation Serif" w:hAnsi="Liberation Serif" w:cs="Liberation Serif"/>
                <w:sz w:val="28"/>
                <w:szCs w:val="28"/>
              </w:rPr>
              <w:t xml:space="preserve"> Правительства Свердловской области </w:t>
            </w:r>
            <w:r w:rsidR="002B46D0" w:rsidRPr="00AE43E6">
              <w:rPr>
                <w:rFonts w:ascii="Liberation Serif" w:hAnsi="Liberation Serif" w:cs="Liberation Serif"/>
                <w:sz w:val="28"/>
                <w:szCs w:val="28"/>
              </w:rPr>
              <w:br/>
            </w:r>
            <w:r w:rsidR="00826C23" w:rsidRPr="00AE43E6">
              <w:rPr>
                <w:rFonts w:ascii="Liberation Serif" w:hAnsi="Liberation Serif" w:cs="Liberation Serif"/>
                <w:sz w:val="28"/>
                <w:szCs w:val="28"/>
              </w:rPr>
              <w:t xml:space="preserve">от 21.10.2013 </w:t>
            </w:r>
            <w:r w:rsidR="00334ECA" w:rsidRPr="00AE43E6">
              <w:rPr>
                <w:rFonts w:ascii="Liberation Serif" w:hAnsi="Liberation Serif" w:cs="Liberation Serif"/>
                <w:sz w:val="28"/>
                <w:szCs w:val="28"/>
              </w:rPr>
              <w:t>№</w:t>
            </w:r>
            <w:r w:rsidR="00826C23" w:rsidRPr="00AE43E6">
              <w:rPr>
                <w:rFonts w:ascii="Liberation Serif" w:hAnsi="Liberation Serif" w:cs="Liberation Serif"/>
                <w:sz w:val="28"/>
                <w:szCs w:val="28"/>
              </w:rPr>
              <w:t xml:space="preserve"> 1272-ПП </w:t>
            </w:r>
            <w:r w:rsidR="00334ECA" w:rsidRPr="00AE43E6">
              <w:rPr>
                <w:rFonts w:ascii="Liberation Serif" w:hAnsi="Liberation Serif" w:cs="Liberation Serif"/>
                <w:sz w:val="28"/>
                <w:szCs w:val="28"/>
              </w:rPr>
              <w:t>«</w:t>
            </w:r>
            <w:r w:rsidR="00826C23" w:rsidRPr="00AE43E6">
              <w:rPr>
                <w:rFonts w:ascii="Liberation Serif" w:hAnsi="Liberation Serif" w:cs="Liberation Serif"/>
                <w:sz w:val="28"/>
                <w:szCs w:val="28"/>
              </w:rPr>
              <w:t xml:space="preserve">Об утверждении государственной программы Свердловской области </w:t>
            </w:r>
            <w:r w:rsidR="00334ECA" w:rsidRPr="00AE43E6">
              <w:rPr>
                <w:rFonts w:ascii="Liberation Serif" w:hAnsi="Liberation Serif" w:cs="Liberation Serif"/>
                <w:sz w:val="28"/>
                <w:szCs w:val="28"/>
              </w:rPr>
              <w:t>«</w:t>
            </w:r>
            <w:r w:rsidR="00826C23" w:rsidRPr="00AE43E6">
              <w:rPr>
                <w:rFonts w:ascii="Liberation Serif" w:hAnsi="Liberation Serif" w:cs="Liberation Serif"/>
                <w:sz w:val="28"/>
                <w:szCs w:val="28"/>
              </w:rPr>
              <w:t>Содействие занятости населения Свердловской области до 2024 года</w:t>
            </w:r>
            <w:r w:rsidR="00334ECA" w:rsidRPr="00AE43E6">
              <w:rPr>
                <w:rFonts w:ascii="Liberation Serif" w:hAnsi="Liberation Serif" w:cs="Liberation Serif"/>
                <w:sz w:val="28"/>
                <w:szCs w:val="28"/>
              </w:rPr>
              <w:t>»</w:t>
            </w:r>
            <w:r w:rsidR="00826C23" w:rsidRPr="00AE43E6">
              <w:rPr>
                <w:rFonts w:ascii="Liberation Serif" w:hAnsi="Liberation Serif" w:cs="Liberation Serif"/>
                <w:sz w:val="28"/>
                <w:szCs w:val="28"/>
              </w:rPr>
              <w:t>;</w:t>
            </w:r>
          </w:p>
          <w:p w14:paraId="6AB07294" w14:textId="31E1F4BD" w:rsidR="00826C23" w:rsidRPr="00AE43E6" w:rsidRDefault="00747610" w:rsidP="00EB0044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 w:rsidRPr="00AE43E6">
              <w:rPr>
                <w:rFonts w:ascii="Liberation Serif" w:hAnsi="Liberation Serif" w:cs="Liberation Serif"/>
                <w:sz w:val="28"/>
                <w:szCs w:val="28"/>
              </w:rPr>
              <w:t>28</w:t>
            </w:r>
            <w:r w:rsidR="00826C23" w:rsidRPr="00AE43E6">
              <w:rPr>
                <w:rFonts w:ascii="Liberation Serif" w:hAnsi="Liberation Serif" w:cs="Liberation Serif"/>
                <w:sz w:val="28"/>
                <w:szCs w:val="28"/>
              </w:rPr>
              <w:t xml:space="preserve">) </w:t>
            </w:r>
            <w:hyperlink r:id="rId35" w:history="1">
              <w:r w:rsidR="00826C23" w:rsidRPr="00AE43E6">
                <w:rPr>
                  <w:rFonts w:ascii="Liberation Serif" w:hAnsi="Liberation Serif" w:cs="Liberation Serif"/>
                  <w:sz w:val="28"/>
                  <w:szCs w:val="28"/>
                </w:rPr>
                <w:t>Постановление</w:t>
              </w:r>
            </w:hyperlink>
            <w:r w:rsidR="00826C23" w:rsidRPr="00AE43E6">
              <w:rPr>
                <w:rFonts w:ascii="Liberation Serif" w:hAnsi="Liberation Serif" w:cs="Liberation Serif"/>
                <w:sz w:val="28"/>
                <w:szCs w:val="28"/>
              </w:rPr>
              <w:t xml:space="preserve"> Правительства Свердловской области </w:t>
            </w:r>
            <w:r w:rsidR="002B46D0" w:rsidRPr="00AE43E6">
              <w:rPr>
                <w:rFonts w:ascii="Liberation Serif" w:hAnsi="Liberation Serif" w:cs="Liberation Serif"/>
                <w:sz w:val="28"/>
                <w:szCs w:val="28"/>
              </w:rPr>
              <w:br/>
            </w:r>
            <w:r w:rsidR="00826C23" w:rsidRPr="00AE43E6">
              <w:rPr>
                <w:rFonts w:ascii="Liberation Serif" w:hAnsi="Liberation Serif" w:cs="Liberation Serif"/>
                <w:sz w:val="28"/>
                <w:szCs w:val="28"/>
              </w:rPr>
              <w:t xml:space="preserve">от 29.10.2013 </w:t>
            </w:r>
            <w:r w:rsidR="00334ECA" w:rsidRPr="00AE43E6">
              <w:rPr>
                <w:rFonts w:ascii="Liberation Serif" w:hAnsi="Liberation Serif" w:cs="Liberation Serif"/>
                <w:sz w:val="28"/>
                <w:szCs w:val="28"/>
              </w:rPr>
              <w:t>№</w:t>
            </w:r>
            <w:r w:rsidR="00826C23" w:rsidRPr="00AE43E6">
              <w:rPr>
                <w:rFonts w:ascii="Liberation Serif" w:hAnsi="Liberation Serif" w:cs="Liberation Serif"/>
                <w:sz w:val="28"/>
                <w:szCs w:val="28"/>
              </w:rPr>
              <w:t xml:space="preserve"> 1332-ПП </w:t>
            </w:r>
            <w:r w:rsidR="00334ECA" w:rsidRPr="00AE43E6">
              <w:rPr>
                <w:rFonts w:ascii="Liberation Serif" w:hAnsi="Liberation Serif" w:cs="Liberation Serif"/>
                <w:sz w:val="28"/>
                <w:szCs w:val="28"/>
              </w:rPr>
              <w:t>«</w:t>
            </w:r>
            <w:r w:rsidR="00826C23" w:rsidRPr="00AE43E6">
              <w:rPr>
                <w:rFonts w:ascii="Liberation Serif" w:hAnsi="Liberation Serif" w:cs="Liberation Serif"/>
                <w:sz w:val="28"/>
                <w:szCs w:val="28"/>
              </w:rPr>
              <w:t xml:space="preserve">Об утверждении государственной программы Свердловской области </w:t>
            </w:r>
            <w:r w:rsidR="00334ECA" w:rsidRPr="00AE43E6">
              <w:rPr>
                <w:rFonts w:ascii="Liberation Serif" w:hAnsi="Liberation Serif" w:cs="Liberation Serif"/>
                <w:sz w:val="28"/>
                <w:szCs w:val="28"/>
              </w:rPr>
              <w:t>«</w:t>
            </w:r>
            <w:r w:rsidR="00826C23" w:rsidRPr="00AE43E6">
              <w:rPr>
                <w:rFonts w:ascii="Liberation Serif" w:hAnsi="Liberation Serif" w:cs="Liberation Serif"/>
                <w:sz w:val="28"/>
                <w:szCs w:val="28"/>
              </w:rPr>
              <w:t>Развитие физической культуры и спорта в Свердловской области до 2024 года</w:t>
            </w:r>
            <w:r w:rsidR="00334ECA" w:rsidRPr="00AE43E6">
              <w:rPr>
                <w:rFonts w:ascii="Liberation Serif" w:hAnsi="Liberation Serif" w:cs="Liberation Serif"/>
                <w:sz w:val="28"/>
                <w:szCs w:val="28"/>
              </w:rPr>
              <w:t>»</w:t>
            </w:r>
            <w:r w:rsidR="00826C23" w:rsidRPr="00AE43E6">
              <w:rPr>
                <w:rFonts w:ascii="Liberation Serif" w:hAnsi="Liberation Serif" w:cs="Liberation Serif"/>
                <w:sz w:val="28"/>
                <w:szCs w:val="28"/>
              </w:rPr>
              <w:t>;</w:t>
            </w:r>
          </w:p>
          <w:p w14:paraId="0E28822B" w14:textId="0F575665" w:rsidR="00826C23" w:rsidRPr="00AE43E6" w:rsidRDefault="00747610" w:rsidP="00EB0044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 w:rsidRPr="00AE43E6">
              <w:rPr>
                <w:rFonts w:ascii="Liberation Serif" w:hAnsi="Liberation Serif" w:cs="Liberation Serif"/>
                <w:sz w:val="28"/>
                <w:szCs w:val="28"/>
              </w:rPr>
              <w:t xml:space="preserve">29) </w:t>
            </w:r>
            <w:hyperlink r:id="rId36" w:history="1">
              <w:r w:rsidR="00826C23" w:rsidRPr="00AE43E6">
                <w:rPr>
                  <w:rFonts w:ascii="Liberation Serif" w:hAnsi="Liberation Serif" w:cs="Liberation Serif"/>
                  <w:sz w:val="28"/>
                  <w:szCs w:val="28"/>
                </w:rPr>
                <w:t>Постановление</w:t>
              </w:r>
            </w:hyperlink>
            <w:r w:rsidR="00826C23" w:rsidRPr="00AE43E6">
              <w:rPr>
                <w:rFonts w:ascii="Liberation Serif" w:hAnsi="Liberation Serif" w:cs="Liberation Serif"/>
                <w:sz w:val="28"/>
                <w:szCs w:val="28"/>
              </w:rPr>
              <w:t xml:space="preserve"> Правительства Свердловской области </w:t>
            </w:r>
            <w:r w:rsidR="002B46D0" w:rsidRPr="00AE43E6">
              <w:rPr>
                <w:rFonts w:ascii="Liberation Serif" w:hAnsi="Liberation Serif" w:cs="Liberation Serif"/>
                <w:sz w:val="28"/>
                <w:szCs w:val="28"/>
              </w:rPr>
              <w:br/>
            </w:r>
            <w:r w:rsidR="00826C23" w:rsidRPr="00AE43E6">
              <w:rPr>
                <w:rFonts w:ascii="Liberation Serif" w:hAnsi="Liberation Serif" w:cs="Liberation Serif"/>
                <w:sz w:val="28"/>
                <w:szCs w:val="28"/>
              </w:rPr>
              <w:t xml:space="preserve">от 27.12.2013 </w:t>
            </w:r>
            <w:r w:rsidR="00334ECA" w:rsidRPr="00AE43E6">
              <w:rPr>
                <w:rFonts w:ascii="Liberation Serif" w:hAnsi="Liberation Serif" w:cs="Liberation Serif"/>
                <w:sz w:val="28"/>
                <w:szCs w:val="28"/>
              </w:rPr>
              <w:t>№</w:t>
            </w:r>
            <w:r w:rsidR="00826C23" w:rsidRPr="00AE43E6">
              <w:rPr>
                <w:rFonts w:ascii="Liberation Serif" w:hAnsi="Liberation Serif" w:cs="Liberation Serif"/>
                <w:sz w:val="28"/>
                <w:szCs w:val="28"/>
              </w:rPr>
              <w:t xml:space="preserve"> 1662-ПП </w:t>
            </w:r>
            <w:r w:rsidR="00334ECA" w:rsidRPr="00AE43E6">
              <w:rPr>
                <w:rFonts w:ascii="Liberation Serif" w:hAnsi="Liberation Serif" w:cs="Liberation Serif"/>
                <w:sz w:val="28"/>
                <w:szCs w:val="28"/>
              </w:rPr>
              <w:t>«</w:t>
            </w:r>
            <w:r w:rsidR="00826C23" w:rsidRPr="00AE43E6">
              <w:rPr>
                <w:rFonts w:ascii="Liberation Serif" w:hAnsi="Liberation Serif" w:cs="Liberation Serif"/>
                <w:sz w:val="28"/>
                <w:szCs w:val="28"/>
              </w:rPr>
              <w:t xml:space="preserve">О создании государственного бюджетного учреждения дополнительного образования Свердловской области </w:t>
            </w:r>
            <w:r w:rsidR="00334ECA" w:rsidRPr="00AE43E6">
              <w:rPr>
                <w:rFonts w:ascii="Liberation Serif" w:hAnsi="Liberation Serif" w:cs="Liberation Serif"/>
                <w:sz w:val="28"/>
                <w:szCs w:val="28"/>
              </w:rPr>
              <w:t>«</w:t>
            </w:r>
            <w:r w:rsidR="00826C23" w:rsidRPr="00AE43E6">
              <w:rPr>
                <w:rFonts w:ascii="Liberation Serif" w:hAnsi="Liberation Serif" w:cs="Liberation Serif"/>
                <w:sz w:val="28"/>
                <w:szCs w:val="28"/>
              </w:rPr>
              <w:t>Детско-юношеская спортивно-адаптивная школа</w:t>
            </w:r>
            <w:r w:rsidR="00334ECA" w:rsidRPr="00AE43E6">
              <w:rPr>
                <w:rFonts w:ascii="Liberation Serif" w:hAnsi="Liberation Serif" w:cs="Liberation Serif"/>
                <w:sz w:val="28"/>
                <w:szCs w:val="28"/>
              </w:rPr>
              <w:t>»</w:t>
            </w:r>
            <w:r w:rsidR="00826C23" w:rsidRPr="00AE43E6">
              <w:rPr>
                <w:rFonts w:ascii="Liberation Serif" w:hAnsi="Liberation Serif" w:cs="Liberation Serif"/>
                <w:sz w:val="28"/>
                <w:szCs w:val="28"/>
              </w:rPr>
              <w:t>;</w:t>
            </w:r>
          </w:p>
          <w:p w14:paraId="43165C66" w14:textId="54D3943A" w:rsidR="00826C23" w:rsidRPr="00AE43E6" w:rsidRDefault="00747610" w:rsidP="00EB0044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 w:rsidRPr="00AE43E6">
              <w:rPr>
                <w:rFonts w:ascii="Liberation Serif" w:hAnsi="Liberation Serif" w:cs="Liberation Serif"/>
                <w:sz w:val="28"/>
                <w:szCs w:val="28"/>
              </w:rPr>
              <w:t>30</w:t>
            </w:r>
            <w:r w:rsidR="00826C23" w:rsidRPr="00AE43E6">
              <w:rPr>
                <w:rFonts w:ascii="Liberation Serif" w:hAnsi="Liberation Serif" w:cs="Liberation Serif"/>
                <w:sz w:val="28"/>
                <w:szCs w:val="28"/>
              </w:rPr>
              <w:t xml:space="preserve">) </w:t>
            </w:r>
            <w:hyperlink r:id="rId37" w:history="1">
              <w:r w:rsidR="00826C23" w:rsidRPr="00AE43E6">
                <w:rPr>
                  <w:rFonts w:ascii="Liberation Serif" w:hAnsi="Liberation Serif" w:cs="Liberation Serif"/>
                  <w:sz w:val="28"/>
                  <w:szCs w:val="28"/>
                </w:rPr>
                <w:t>Постановление</w:t>
              </w:r>
            </w:hyperlink>
            <w:r w:rsidR="00826C23" w:rsidRPr="00AE43E6">
              <w:rPr>
                <w:rFonts w:ascii="Liberation Serif" w:hAnsi="Liberation Serif" w:cs="Liberation Serif"/>
                <w:sz w:val="28"/>
                <w:szCs w:val="28"/>
              </w:rPr>
              <w:t xml:space="preserve"> Правительства Свердловской области </w:t>
            </w:r>
            <w:r w:rsidR="002B46D0" w:rsidRPr="00AE43E6">
              <w:rPr>
                <w:rFonts w:ascii="Liberation Serif" w:hAnsi="Liberation Serif" w:cs="Liberation Serif"/>
                <w:sz w:val="28"/>
                <w:szCs w:val="28"/>
              </w:rPr>
              <w:br/>
            </w:r>
            <w:r w:rsidR="00826C23" w:rsidRPr="00AE43E6">
              <w:rPr>
                <w:rFonts w:ascii="Liberation Serif" w:hAnsi="Liberation Serif" w:cs="Liberation Serif"/>
                <w:sz w:val="28"/>
                <w:szCs w:val="28"/>
              </w:rPr>
              <w:t xml:space="preserve">от 31.05.2016 </w:t>
            </w:r>
            <w:r w:rsidR="00334ECA" w:rsidRPr="00AE43E6">
              <w:rPr>
                <w:rFonts w:ascii="Liberation Serif" w:hAnsi="Liberation Serif" w:cs="Liberation Serif"/>
                <w:sz w:val="28"/>
                <w:szCs w:val="28"/>
              </w:rPr>
              <w:t>№</w:t>
            </w:r>
            <w:r w:rsidR="00826C23" w:rsidRPr="00AE43E6">
              <w:rPr>
                <w:rFonts w:ascii="Liberation Serif" w:hAnsi="Liberation Serif" w:cs="Liberation Serif"/>
                <w:sz w:val="28"/>
                <w:szCs w:val="28"/>
              </w:rPr>
              <w:t xml:space="preserve"> 387-ПП </w:t>
            </w:r>
            <w:r w:rsidR="00334ECA" w:rsidRPr="00AE43E6">
              <w:rPr>
                <w:rFonts w:ascii="Liberation Serif" w:hAnsi="Liberation Serif" w:cs="Liberation Serif"/>
                <w:sz w:val="28"/>
                <w:szCs w:val="28"/>
              </w:rPr>
              <w:t>«</w:t>
            </w:r>
            <w:r w:rsidR="00826C23" w:rsidRPr="00AE43E6">
              <w:rPr>
                <w:rFonts w:ascii="Liberation Serif" w:hAnsi="Liberation Serif" w:cs="Liberation Serif"/>
                <w:sz w:val="28"/>
                <w:szCs w:val="28"/>
              </w:rPr>
              <w:t>О специальных мероприятиях, способствующих повышению конкурентоспособности инвалидов на рынке труда Свердловской области</w:t>
            </w:r>
            <w:r w:rsidR="00334ECA" w:rsidRPr="00AE43E6">
              <w:rPr>
                <w:rFonts w:ascii="Liberation Serif" w:hAnsi="Liberation Serif" w:cs="Liberation Serif"/>
                <w:sz w:val="28"/>
                <w:szCs w:val="28"/>
              </w:rPr>
              <w:t>»</w:t>
            </w:r>
            <w:r w:rsidR="00826C23" w:rsidRPr="00AE43E6">
              <w:rPr>
                <w:rFonts w:ascii="Liberation Serif" w:hAnsi="Liberation Serif" w:cs="Liberation Serif"/>
                <w:sz w:val="28"/>
                <w:szCs w:val="28"/>
              </w:rPr>
              <w:t>;</w:t>
            </w:r>
          </w:p>
          <w:p w14:paraId="4BE39869" w14:textId="278C0335" w:rsidR="00826C23" w:rsidRPr="00AE43E6" w:rsidRDefault="00747610" w:rsidP="00EB0044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 w:rsidRPr="00AE43E6">
              <w:rPr>
                <w:rFonts w:ascii="Liberation Serif" w:hAnsi="Liberation Serif" w:cs="Liberation Serif"/>
                <w:sz w:val="28"/>
                <w:szCs w:val="28"/>
              </w:rPr>
              <w:t>31</w:t>
            </w:r>
            <w:r w:rsidR="00826C23" w:rsidRPr="00AE43E6">
              <w:rPr>
                <w:rFonts w:ascii="Liberation Serif" w:hAnsi="Liberation Serif" w:cs="Liberation Serif"/>
                <w:sz w:val="28"/>
                <w:szCs w:val="28"/>
              </w:rPr>
              <w:t xml:space="preserve">) </w:t>
            </w:r>
            <w:hyperlink r:id="rId38" w:history="1">
              <w:r w:rsidR="00826C23" w:rsidRPr="00AE43E6">
                <w:rPr>
                  <w:rFonts w:ascii="Liberation Serif" w:hAnsi="Liberation Serif" w:cs="Liberation Serif"/>
                  <w:sz w:val="28"/>
                  <w:szCs w:val="28"/>
                </w:rPr>
                <w:t>Постановление</w:t>
              </w:r>
            </w:hyperlink>
            <w:r w:rsidR="00826C23" w:rsidRPr="00AE43E6">
              <w:rPr>
                <w:rFonts w:ascii="Liberation Serif" w:hAnsi="Liberation Serif" w:cs="Liberation Serif"/>
                <w:sz w:val="28"/>
                <w:szCs w:val="28"/>
              </w:rPr>
              <w:t xml:space="preserve"> Правительства Свердловской области </w:t>
            </w:r>
            <w:r w:rsidR="002B46D0" w:rsidRPr="00AE43E6">
              <w:rPr>
                <w:rFonts w:ascii="Liberation Serif" w:hAnsi="Liberation Serif" w:cs="Liberation Serif"/>
                <w:sz w:val="28"/>
                <w:szCs w:val="28"/>
              </w:rPr>
              <w:br/>
            </w:r>
            <w:r w:rsidR="00826C23" w:rsidRPr="00AE43E6">
              <w:rPr>
                <w:rFonts w:ascii="Liberation Serif" w:hAnsi="Liberation Serif" w:cs="Liberation Serif"/>
                <w:sz w:val="28"/>
                <w:szCs w:val="28"/>
              </w:rPr>
              <w:t xml:space="preserve">от 29.12.2016 </w:t>
            </w:r>
            <w:r w:rsidR="00334ECA" w:rsidRPr="00AE43E6">
              <w:rPr>
                <w:rFonts w:ascii="Liberation Serif" w:hAnsi="Liberation Serif" w:cs="Liberation Serif"/>
                <w:sz w:val="28"/>
                <w:szCs w:val="28"/>
              </w:rPr>
              <w:t>№</w:t>
            </w:r>
            <w:r w:rsidR="00826C23" w:rsidRPr="00AE43E6">
              <w:rPr>
                <w:rFonts w:ascii="Liberation Serif" w:hAnsi="Liberation Serif" w:cs="Liberation Serif"/>
                <w:sz w:val="28"/>
                <w:szCs w:val="28"/>
              </w:rPr>
              <w:t xml:space="preserve"> 919-ПП </w:t>
            </w:r>
            <w:r w:rsidR="00334ECA" w:rsidRPr="00AE43E6">
              <w:rPr>
                <w:rFonts w:ascii="Liberation Serif" w:hAnsi="Liberation Serif" w:cs="Liberation Serif"/>
                <w:sz w:val="28"/>
                <w:szCs w:val="28"/>
              </w:rPr>
              <w:t>«</w:t>
            </w:r>
            <w:r w:rsidR="00826C23" w:rsidRPr="00AE43E6">
              <w:rPr>
                <w:rFonts w:ascii="Liberation Serif" w:hAnsi="Liberation Serif" w:cs="Liberation Serif"/>
                <w:sz w:val="28"/>
                <w:szCs w:val="28"/>
              </w:rPr>
              <w:t xml:space="preserve">Об утверждении государственной программы Свердловской области </w:t>
            </w:r>
            <w:r w:rsidR="00334ECA" w:rsidRPr="00AE43E6">
              <w:rPr>
                <w:rFonts w:ascii="Liberation Serif" w:hAnsi="Liberation Serif" w:cs="Liberation Serif"/>
                <w:sz w:val="28"/>
                <w:szCs w:val="28"/>
              </w:rPr>
              <w:t>«</w:t>
            </w:r>
            <w:r w:rsidR="00826C23" w:rsidRPr="00AE43E6">
              <w:rPr>
                <w:rFonts w:ascii="Liberation Serif" w:hAnsi="Liberation Serif" w:cs="Liberation Serif"/>
                <w:sz w:val="28"/>
                <w:szCs w:val="28"/>
              </w:rPr>
              <w:t>Развитие системы образования в Свердловской области до 2024 года</w:t>
            </w:r>
            <w:r w:rsidR="00334ECA" w:rsidRPr="00AE43E6">
              <w:rPr>
                <w:rFonts w:ascii="Liberation Serif" w:hAnsi="Liberation Serif" w:cs="Liberation Serif"/>
                <w:sz w:val="28"/>
                <w:szCs w:val="28"/>
              </w:rPr>
              <w:t>»</w:t>
            </w:r>
            <w:r w:rsidR="00826C23" w:rsidRPr="00AE43E6">
              <w:rPr>
                <w:rFonts w:ascii="Liberation Serif" w:hAnsi="Liberation Serif" w:cs="Liberation Serif"/>
                <w:sz w:val="28"/>
                <w:szCs w:val="28"/>
              </w:rPr>
              <w:t>;</w:t>
            </w:r>
          </w:p>
          <w:p w14:paraId="755AC870" w14:textId="22F832F2" w:rsidR="00826C23" w:rsidRPr="00AE43E6" w:rsidRDefault="00747610" w:rsidP="00EB0044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 w:rsidRPr="00AE43E6">
              <w:rPr>
                <w:rFonts w:ascii="Liberation Serif" w:hAnsi="Liberation Serif" w:cs="Liberation Serif"/>
                <w:sz w:val="28"/>
                <w:szCs w:val="28"/>
              </w:rPr>
              <w:t>32</w:t>
            </w:r>
            <w:r w:rsidR="00826C23" w:rsidRPr="00AE43E6">
              <w:rPr>
                <w:rFonts w:ascii="Liberation Serif" w:hAnsi="Liberation Serif" w:cs="Liberation Serif"/>
                <w:sz w:val="28"/>
                <w:szCs w:val="28"/>
              </w:rPr>
              <w:t xml:space="preserve">) </w:t>
            </w:r>
            <w:hyperlink r:id="rId39" w:history="1">
              <w:r w:rsidR="00826C23" w:rsidRPr="00AE43E6">
                <w:rPr>
                  <w:rFonts w:ascii="Liberation Serif" w:hAnsi="Liberation Serif" w:cs="Liberation Serif"/>
                  <w:sz w:val="28"/>
                  <w:szCs w:val="28"/>
                </w:rPr>
                <w:t>Постановление</w:t>
              </w:r>
            </w:hyperlink>
            <w:r w:rsidR="00826C23" w:rsidRPr="00AE43E6">
              <w:rPr>
                <w:rFonts w:ascii="Liberation Serif" w:hAnsi="Liberation Serif" w:cs="Liberation Serif"/>
                <w:sz w:val="28"/>
                <w:szCs w:val="28"/>
              </w:rPr>
              <w:t xml:space="preserve"> Правительства Свердловской области </w:t>
            </w:r>
            <w:r w:rsidR="002B46D0" w:rsidRPr="00AE43E6">
              <w:rPr>
                <w:rFonts w:ascii="Liberation Serif" w:hAnsi="Liberation Serif" w:cs="Liberation Serif"/>
                <w:sz w:val="28"/>
                <w:szCs w:val="28"/>
              </w:rPr>
              <w:br/>
            </w:r>
            <w:r w:rsidR="00826C23" w:rsidRPr="00AE43E6">
              <w:rPr>
                <w:rFonts w:ascii="Liberation Serif" w:hAnsi="Liberation Serif" w:cs="Liberation Serif"/>
                <w:sz w:val="28"/>
                <w:szCs w:val="28"/>
              </w:rPr>
              <w:t xml:space="preserve">от 05.07.2017 </w:t>
            </w:r>
            <w:r w:rsidR="00334ECA" w:rsidRPr="00AE43E6">
              <w:rPr>
                <w:rFonts w:ascii="Liberation Serif" w:hAnsi="Liberation Serif" w:cs="Liberation Serif"/>
                <w:sz w:val="28"/>
                <w:szCs w:val="28"/>
              </w:rPr>
              <w:t>№</w:t>
            </w:r>
            <w:r w:rsidR="00826C23" w:rsidRPr="00AE43E6">
              <w:rPr>
                <w:rFonts w:ascii="Liberation Serif" w:hAnsi="Liberation Serif" w:cs="Liberation Serif"/>
                <w:sz w:val="28"/>
                <w:szCs w:val="28"/>
              </w:rPr>
              <w:t xml:space="preserve"> 480-ПП </w:t>
            </w:r>
            <w:r w:rsidR="00334ECA" w:rsidRPr="00AE43E6">
              <w:rPr>
                <w:rFonts w:ascii="Liberation Serif" w:hAnsi="Liberation Serif" w:cs="Liberation Serif"/>
                <w:sz w:val="28"/>
                <w:szCs w:val="28"/>
              </w:rPr>
              <w:t>«</w:t>
            </w:r>
            <w:r w:rsidR="00826C23" w:rsidRPr="00AE43E6">
              <w:rPr>
                <w:rFonts w:ascii="Liberation Serif" w:hAnsi="Liberation Serif" w:cs="Liberation Serif"/>
                <w:sz w:val="28"/>
                <w:szCs w:val="28"/>
              </w:rPr>
              <w:t xml:space="preserve">Об утверждении государственной программы Свердловской области </w:t>
            </w:r>
            <w:r w:rsidR="00334ECA" w:rsidRPr="00AE43E6">
              <w:rPr>
                <w:rFonts w:ascii="Liberation Serif" w:hAnsi="Liberation Serif" w:cs="Liberation Serif"/>
                <w:sz w:val="28"/>
                <w:szCs w:val="28"/>
              </w:rPr>
              <w:t>«</w:t>
            </w:r>
            <w:r w:rsidR="00826C23" w:rsidRPr="00AE43E6">
              <w:rPr>
                <w:rFonts w:ascii="Liberation Serif" w:hAnsi="Liberation Serif" w:cs="Liberation Serif"/>
                <w:sz w:val="28"/>
                <w:szCs w:val="28"/>
              </w:rPr>
              <w:t xml:space="preserve">Социальная поддержка </w:t>
            </w:r>
            <w:r w:rsidR="002B46D0" w:rsidRPr="00AE43E6">
              <w:rPr>
                <w:rFonts w:ascii="Liberation Serif" w:hAnsi="Liberation Serif" w:cs="Liberation Serif"/>
                <w:sz w:val="28"/>
                <w:szCs w:val="28"/>
              </w:rPr>
              <w:br/>
            </w:r>
            <w:r w:rsidR="00826C23" w:rsidRPr="00AE43E6">
              <w:rPr>
                <w:rFonts w:ascii="Liberation Serif" w:hAnsi="Liberation Serif" w:cs="Liberation Serif"/>
                <w:sz w:val="28"/>
                <w:szCs w:val="28"/>
              </w:rPr>
              <w:t>и социальное обслуживание населения Свердловской области до 2024 года</w:t>
            </w:r>
            <w:r w:rsidR="00334ECA" w:rsidRPr="00AE43E6">
              <w:rPr>
                <w:rFonts w:ascii="Liberation Serif" w:hAnsi="Liberation Serif" w:cs="Liberation Serif"/>
                <w:sz w:val="28"/>
                <w:szCs w:val="28"/>
              </w:rPr>
              <w:t>»</w:t>
            </w:r>
            <w:r w:rsidR="00826C23" w:rsidRPr="00AE43E6">
              <w:rPr>
                <w:rFonts w:ascii="Liberation Serif" w:hAnsi="Liberation Serif" w:cs="Liberation Serif"/>
                <w:sz w:val="28"/>
                <w:szCs w:val="28"/>
              </w:rPr>
              <w:t>;</w:t>
            </w:r>
          </w:p>
          <w:p w14:paraId="36C857CA" w14:textId="2B5A18C6" w:rsidR="00826C23" w:rsidRPr="00AE43E6" w:rsidRDefault="00747610" w:rsidP="00EB0044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 w:rsidRPr="00AE43E6">
              <w:rPr>
                <w:rFonts w:ascii="Liberation Serif" w:hAnsi="Liberation Serif" w:cs="Liberation Serif"/>
                <w:sz w:val="28"/>
                <w:szCs w:val="28"/>
              </w:rPr>
              <w:t>33</w:t>
            </w:r>
            <w:r w:rsidR="00826C23" w:rsidRPr="00AE43E6">
              <w:rPr>
                <w:rFonts w:ascii="Liberation Serif" w:hAnsi="Liberation Serif" w:cs="Liberation Serif"/>
                <w:sz w:val="28"/>
                <w:szCs w:val="28"/>
              </w:rPr>
              <w:t xml:space="preserve">) </w:t>
            </w:r>
            <w:hyperlink r:id="rId40" w:history="1">
              <w:r w:rsidR="00826C23" w:rsidRPr="00AE43E6">
                <w:rPr>
                  <w:rFonts w:ascii="Liberation Serif" w:hAnsi="Liberation Serif" w:cs="Liberation Serif"/>
                  <w:sz w:val="28"/>
                  <w:szCs w:val="28"/>
                </w:rPr>
                <w:t>Распоряжение</w:t>
              </w:r>
            </w:hyperlink>
            <w:r w:rsidR="00826C23" w:rsidRPr="00AE43E6">
              <w:rPr>
                <w:rFonts w:ascii="Liberation Serif" w:hAnsi="Liberation Serif" w:cs="Liberation Serif"/>
                <w:sz w:val="28"/>
                <w:szCs w:val="28"/>
              </w:rPr>
              <w:t xml:space="preserve"> Правительства Свердловской области </w:t>
            </w:r>
            <w:r w:rsidR="002B46D0" w:rsidRPr="00AE43E6">
              <w:rPr>
                <w:rFonts w:ascii="Liberation Serif" w:hAnsi="Liberation Serif" w:cs="Liberation Serif"/>
                <w:sz w:val="28"/>
                <w:szCs w:val="28"/>
              </w:rPr>
              <w:br/>
            </w:r>
            <w:r w:rsidR="00826C23" w:rsidRPr="00AE43E6">
              <w:rPr>
                <w:rFonts w:ascii="Liberation Serif" w:hAnsi="Liberation Serif" w:cs="Liberation Serif"/>
                <w:sz w:val="28"/>
                <w:szCs w:val="28"/>
              </w:rPr>
              <w:t xml:space="preserve">от 28.04.2016 </w:t>
            </w:r>
            <w:r w:rsidR="00334ECA" w:rsidRPr="00AE43E6">
              <w:rPr>
                <w:rFonts w:ascii="Liberation Serif" w:hAnsi="Liberation Serif" w:cs="Liberation Serif"/>
                <w:sz w:val="28"/>
                <w:szCs w:val="28"/>
              </w:rPr>
              <w:t>№</w:t>
            </w:r>
            <w:r w:rsidR="00826C23" w:rsidRPr="00AE43E6">
              <w:rPr>
                <w:rFonts w:ascii="Liberation Serif" w:hAnsi="Liberation Serif" w:cs="Liberation Serif"/>
                <w:sz w:val="28"/>
                <w:szCs w:val="28"/>
              </w:rPr>
              <w:t xml:space="preserve"> 407-РП </w:t>
            </w:r>
            <w:r w:rsidR="00334ECA" w:rsidRPr="00AE43E6">
              <w:rPr>
                <w:rFonts w:ascii="Liberation Serif" w:hAnsi="Liberation Serif" w:cs="Liberation Serif"/>
                <w:sz w:val="28"/>
                <w:szCs w:val="28"/>
              </w:rPr>
              <w:t>«</w:t>
            </w:r>
            <w:r w:rsidR="00826C23" w:rsidRPr="00AE43E6">
              <w:rPr>
                <w:rFonts w:ascii="Liberation Serif" w:hAnsi="Liberation Serif" w:cs="Liberation Serif"/>
                <w:sz w:val="28"/>
                <w:szCs w:val="28"/>
              </w:rPr>
              <w:t xml:space="preserve">Об утверждении Комплекса мер </w:t>
            </w:r>
            <w:r w:rsidR="002B46D0" w:rsidRPr="00AE43E6">
              <w:rPr>
                <w:rFonts w:ascii="Liberation Serif" w:hAnsi="Liberation Serif" w:cs="Liberation Serif"/>
                <w:sz w:val="28"/>
                <w:szCs w:val="28"/>
              </w:rPr>
              <w:br/>
            </w:r>
            <w:r w:rsidR="00826C23" w:rsidRPr="00AE43E6">
              <w:rPr>
                <w:rFonts w:ascii="Liberation Serif" w:hAnsi="Liberation Serif" w:cs="Liberation Serif"/>
                <w:sz w:val="28"/>
                <w:szCs w:val="28"/>
              </w:rPr>
              <w:t>по содействию среднему профессиональному образованию, профессиональному обучению и трудоустройству инвалидов и лиц с ограниченными возможностями здоровья</w:t>
            </w:r>
            <w:r w:rsidR="009E5576" w:rsidRPr="00AE43E6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752390" w:rsidRPr="00AE43E6">
              <w:rPr>
                <w:rFonts w:ascii="Liberation Serif" w:hAnsi="Liberation Serif" w:cs="Liberation Serif"/>
                <w:sz w:val="28"/>
                <w:szCs w:val="28"/>
              </w:rPr>
              <w:br/>
            </w:r>
            <w:r w:rsidR="009E5576" w:rsidRPr="00AE43E6">
              <w:rPr>
                <w:rFonts w:ascii="Liberation Serif" w:hAnsi="Liberation Serif" w:cs="Liberation Serif"/>
                <w:sz w:val="28"/>
                <w:szCs w:val="28"/>
              </w:rPr>
              <w:t>в Свердловской области на 2016–</w:t>
            </w:r>
            <w:r w:rsidR="00826C23" w:rsidRPr="00AE43E6">
              <w:rPr>
                <w:rFonts w:ascii="Liberation Serif" w:hAnsi="Liberation Serif" w:cs="Liberation Serif"/>
                <w:sz w:val="28"/>
                <w:szCs w:val="28"/>
              </w:rPr>
              <w:t>2020 годы</w:t>
            </w:r>
            <w:r w:rsidR="00334ECA" w:rsidRPr="00AE43E6">
              <w:rPr>
                <w:rFonts w:ascii="Liberation Serif" w:hAnsi="Liberation Serif" w:cs="Liberation Serif"/>
                <w:sz w:val="28"/>
                <w:szCs w:val="28"/>
              </w:rPr>
              <w:t>»</w:t>
            </w:r>
            <w:r w:rsidR="00826C23" w:rsidRPr="00AE43E6">
              <w:rPr>
                <w:rFonts w:ascii="Liberation Serif" w:hAnsi="Liberation Serif" w:cs="Liberation Serif"/>
                <w:sz w:val="28"/>
                <w:szCs w:val="28"/>
              </w:rPr>
              <w:t>;</w:t>
            </w:r>
          </w:p>
          <w:p w14:paraId="3EDCB7D3" w14:textId="124C2265" w:rsidR="00826C23" w:rsidRPr="00AE43E6" w:rsidRDefault="00747610" w:rsidP="00EB0044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 w:rsidRPr="00AE43E6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34</w:t>
            </w:r>
            <w:r w:rsidR="00826C23" w:rsidRPr="00AE43E6">
              <w:rPr>
                <w:rFonts w:ascii="Liberation Serif" w:hAnsi="Liberation Serif" w:cs="Liberation Serif"/>
                <w:sz w:val="28"/>
                <w:szCs w:val="28"/>
              </w:rPr>
              <w:t xml:space="preserve">) </w:t>
            </w:r>
            <w:hyperlink r:id="rId41" w:history="1">
              <w:r w:rsidR="00826C23" w:rsidRPr="00AE43E6">
                <w:rPr>
                  <w:rFonts w:ascii="Liberation Serif" w:hAnsi="Liberation Serif" w:cs="Liberation Serif"/>
                  <w:sz w:val="28"/>
                  <w:szCs w:val="28"/>
                </w:rPr>
                <w:t>Приказ</w:t>
              </w:r>
            </w:hyperlink>
            <w:r w:rsidR="00826C23" w:rsidRPr="00AE43E6">
              <w:rPr>
                <w:rFonts w:ascii="Liberation Serif" w:hAnsi="Liberation Serif" w:cs="Liberation Serif"/>
                <w:sz w:val="28"/>
                <w:szCs w:val="28"/>
              </w:rPr>
              <w:t xml:space="preserve"> Министерства здравоохранения Свердловской области от 25.05.2015 </w:t>
            </w:r>
            <w:r w:rsidR="00334ECA" w:rsidRPr="00AE43E6">
              <w:rPr>
                <w:rFonts w:ascii="Liberation Serif" w:hAnsi="Liberation Serif" w:cs="Liberation Serif"/>
                <w:sz w:val="28"/>
                <w:szCs w:val="28"/>
              </w:rPr>
              <w:t>№</w:t>
            </w:r>
            <w:r w:rsidR="00826C23" w:rsidRPr="00AE43E6">
              <w:rPr>
                <w:rFonts w:ascii="Liberation Serif" w:hAnsi="Liberation Serif" w:cs="Liberation Serif"/>
                <w:sz w:val="28"/>
                <w:szCs w:val="28"/>
              </w:rPr>
              <w:t xml:space="preserve"> 743-п </w:t>
            </w:r>
            <w:r w:rsidR="00334ECA" w:rsidRPr="00AE43E6">
              <w:rPr>
                <w:rFonts w:ascii="Liberation Serif" w:hAnsi="Liberation Serif" w:cs="Liberation Serif"/>
                <w:sz w:val="28"/>
                <w:szCs w:val="28"/>
              </w:rPr>
              <w:t>«</w:t>
            </w:r>
            <w:r w:rsidR="00826C23" w:rsidRPr="00AE43E6">
              <w:rPr>
                <w:rFonts w:ascii="Liberation Serif" w:hAnsi="Liberation Serif" w:cs="Liberation Serif"/>
                <w:sz w:val="28"/>
                <w:szCs w:val="28"/>
              </w:rPr>
              <w:t xml:space="preserve">О маршрутизации больных </w:t>
            </w:r>
            <w:r w:rsidR="002B46D0" w:rsidRPr="00AE43E6">
              <w:rPr>
                <w:rFonts w:ascii="Liberation Serif" w:hAnsi="Liberation Serif" w:cs="Liberation Serif"/>
                <w:sz w:val="28"/>
                <w:szCs w:val="28"/>
              </w:rPr>
              <w:br/>
            </w:r>
            <w:r w:rsidR="00826C23" w:rsidRPr="00AE43E6">
              <w:rPr>
                <w:rFonts w:ascii="Liberation Serif" w:hAnsi="Liberation Serif" w:cs="Liberation Serif"/>
                <w:sz w:val="28"/>
                <w:szCs w:val="28"/>
              </w:rPr>
              <w:t xml:space="preserve">с заболеваниями сердечно-сосудистой системы при оказании медицинской помощи по профилю </w:t>
            </w:r>
            <w:r w:rsidR="00334ECA" w:rsidRPr="00AE43E6">
              <w:rPr>
                <w:rFonts w:ascii="Liberation Serif" w:hAnsi="Liberation Serif" w:cs="Liberation Serif"/>
                <w:sz w:val="28"/>
                <w:szCs w:val="28"/>
              </w:rPr>
              <w:t>«</w:t>
            </w:r>
            <w:r w:rsidR="00826C23" w:rsidRPr="00AE43E6">
              <w:rPr>
                <w:rFonts w:ascii="Liberation Serif" w:hAnsi="Liberation Serif" w:cs="Liberation Serif"/>
                <w:sz w:val="28"/>
                <w:szCs w:val="28"/>
              </w:rPr>
              <w:t>медицинская реабилитация</w:t>
            </w:r>
            <w:r w:rsidR="00334ECA" w:rsidRPr="00AE43E6">
              <w:rPr>
                <w:rFonts w:ascii="Liberation Serif" w:hAnsi="Liberation Serif" w:cs="Liberation Serif"/>
                <w:sz w:val="28"/>
                <w:szCs w:val="28"/>
              </w:rPr>
              <w:t>»</w:t>
            </w:r>
            <w:r w:rsidR="00826C23" w:rsidRPr="00AE43E6">
              <w:rPr>
                <w:rFonts w:ascii="Liberation Serif" w:hAnsi="Liberation Serif" w:cs="Liberation Serif"/>
                <w:sz w:val="28"/>
                <w:szCs w:val="28"/>
              </w:rPr>
              <w:t>;</w:t>
            </w:r>
          </w:p>
          <w:p w14:paraId="3484F285" w14:textId="2E69B2CC" w:rsidR="00826C23" w:rsidRPr="00AE43E6" w:rsidRDefault="00747610" w:rsidP="00EB0044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 w:rsidRPr="00AE43E6">
              <w:rPr>
                <w:rFonts w:ascii="Liberation Serif" w:hAnsi="Liberation Serif" w:cs="Liberation Serif"/>
                <w:sz w:val="28"/>
                <w:szCs w:val="28"/>
              </w:rPr>
              <w:t>35</w:t>
            </w:r>
            <w:r w:rsidR="00826C23" w:rsidRPr="00AE43E6">
              <w:rPr>
                <w:rFonts w:ascii="Liberation Serif" w:hAnsi="Liberation Serif" w:cs="Liberation Serif"/>
                <w:sz w:val="28"/>
                <w:szCs w:val="28"/>
              </w:rPr>
              <w:t xml:space="preserve">) </w:t>
            </w:r>
            <w:hyperlink r:id="rId42" w:history="1">
              <w:r w:rsidR="00826C23" w:rsidRPr="00AE43E6">
                <w:rPr>
                  <w:rFonts w:ascii="Liberation Serif" w:hAnsi="Liberation Serif" w:cs="Liberation Serif"/>
                  <w:sz w:val="28"/>
                  <w:szCs w:val="28"/>
                </w:rPr>
                <w:t>Приказ</w:t>
              </w:r>
            </w:hyperlink>
            <w:r w:rsidR="00826C23" w:rsidRPr="00AE43E6">
              <w:rPr>
                <w:rFonts w:ascii="Liberation Serif" w:hAnsi="Liberation Serif" w:cs="Liberation Serif"/>
                <w:sz w:val="28"/>
                <w:szCs w:val="28"/>
              </w:rPr>
              <w:t xml:space="preserve"> Министерства здравоохранения Свердловской области от 22.07.2015 </w:t>
            </w:r>
            <w:r w:rsidR="00334ECA" w:rsidRPr="00AE43E6">
              <w:rPr>
                <w:rFonts w:ascii="Liberation Serif" w:hAnsi="Liberation Serif" w:cs="Liberation Serif"/>
                <w:sz w:val="28"/>
                <w:szCs w:val="28"/>
              </w:rPr>
              <w:t>№</w:t>
            </w:r>
            <w:r w:rsidR="00826C23" w:rsidRPr="00AE43E6">
              <w:rPr>
                <w:rFonts w:ascii="Liberation Serif" w:hAnsi="Liberation Serif" w:cs="Liberation Serif"/>
                <w:sz w:val="28"/>
                <w:szCs w:val="28"/>
              </w:rPr>
              <w:t xml:space="preserve"> 1049-п </w:t>
            </w:r>
            <w:r w:rsidR="00334ECA" w:rsidRPr="00AE43E6">
              <w:rPr>
                <w:rFonts w:ascii="Liberation Serif" w:hAnsi="Liberation Serif" w:cs="Liberation Serif"/>
                <w:sz w:val="28"/>
                <w:szCs w:val="28"/>
              </w:rPr>
              <w:t>«</w:t>
            </w:r>
            <w:r w:rsidR="00826C23" w:rsidRPr="00AE43E6">
              <w:rPr>
                <w:rFonts w:ascii="Liberation Serif" w:hAnsi="Liberation Serif" w:cs="Liberation Serif"/>
                <w:sz w:val="28"/>
                <w:szCs w:val="28"/>
              </w:rPr>
              <w:t xml:space="preserve">Об организации оказания медицинской помощи больным с заболеваниями центральной и периферической нервной системы по профилю </w:t>
            </w:r>
            <w:r w:rsidR="00334ECA" w:rsidRPr="00AE43E6">
              <w:rPr>
                <w:rFonts w:ascii="Liberation Serif" w:hAnsi="Liberation Serif" w:cs="Liberation Serif"/>
                <w:sz w:val="28"/>
                <w:szCs w:val="28"/>
              </w:rPr>
              <w:t>«</w:t>
            </w:r>
            <w:r w:rsidR="00826C23" w:rsidRPr="00AE43E6">
              <w:rPr>
                <w:rFonts w:ascii="Liberation Serif" w:hAnsi="Liberation Serif" w:cs="Liberation Serif"/>
                <w:sz w:val="28"/>
                <w:szCs w:val="28"/>
              </w:rPr>
              <w:t>медицинская реабилитация</w:t>
            </w:r>
            <w:r w:rsidR="00334ECA" w:rsidRPr="00AE43E6">
              <w:rPr>
                <w:rFonts w:ascii="Liberation Serif" w:hAnsi="Liberation Serif" w:cs="Liberation Serif"/>
                <w:sz w:val="28"/>
                <w:szCs w:val="28"/>
              </w:rPr>
              <w:t>»</w:t>
            </w:r>
            <w:r w:rsidR="00826C23" w:rsidRPr="00AE43E6">
              <w:rPr>
                <w:rFonts w:ascii="Liberation Serif" w:hAnsi="Liberation Serif" w:cs="Liberation Serif"/>
                <w:sz w:val="28"/>
                <w:szCs w:val="28"/>
              </w:rPr>
              <w:t>;</w:t>
            </w:r>
          </w:p>
          <w:p w14:paraId="6B589C20" w14:textId="11D89930" w:rsidR="00826C23" w:rsidRPr="00AE43E6" w:rsidRDefault="00747610" w:rsidP="00EB0044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 w:rsidRPr="00AE43E6">
              <w:rPr>
                <w:rFonts w:ascii="Liberation Serif" w:hAnsi="Liberation Serif" w:cs="Liberation Serif"/>
                <w:sz w:val="28"/>
                <w:szCs w:val="28"/>
              </w:rPr>
              <w:t>36</w:t>
            </w:r>
            <w:r w:rsidR="00826C23" w:rsidRPr="00AE43E6">
              <w:rPr>
                <w:rFonts w:ascii="Liberation Serif" w:hAnsi="Liberation Serif" w:cs="Liberation Serif"/>
                <w:sz w:val="28"/>
                <w:szCs w:val="28"/>
              </w:rPr>
              <w:t xml:space="preserve">) </w:t>
            </w:r>
            <w:hyperlink r:id="rId43" w:history="1">
              <w:r w:rsidR="00826C23" w:rsidRPr="00AE43E6">
                <w:rPr>
                  <w:rFonts w:ascii="Liberation Serif" w:hAnsi="Liberation Serif" w:cs="Liberation Serif"/>
                  <w:sz w:val="28"/>
                  <w:szCs w:val="28"/>
                </w:rPr>
                <w:t>Приказ</w:t>
              </w:r>
            </w:hyperlink>
            <w:r w:rsidR="00826C23" w:rsidRPr="00AE43E6">
              <w:rPr>
                <w:rFonts w:ascii="Liberation Serif" w:hAnsi="Liberation Serif" w:cs="Liberation Serif"/>
                <w:sz w:val="28"/>
                <w:szCs w:val="28"/>
              </w:rPr>
              <w:t xml:space="preserve"> Министерства здравоохранения Свердловской области от 15.09.2015 </w:t>
            </w:r>
            <w:r w:rsidR="00334ECA" w:rsidRPr="00AE43E6">
              <w:rPr>
                <w:rFonts w:ascii="Liberation Serif" w:hAnsi="Liberation Serif" w:cs="Liberation Serif"/>
                <w:sz w:val="28"/>
                <w:szCs w:val="28"/>
              </w:rPr>
              <w:t>№</w:t>
            </w:r>
            <w:r w:rsidR="00826C23" w:rsidRPr="00AE43E6">
              <w:rPr>
                <w:rFonts w:ascii="Liberation Serif" w:hAnsi="Liberation Serif" w:cs="Liberation Serif"/>
                <w:sz w:val="28"/>
                <w:szCs w:val="28"/>
              </w:rPr>
              <w:t xml:space="preserve"> 1356-п </w:t>
            </w:r>
            <w:r w:rsidR="00334ECA" w:rsidRPr="00AE43E6">
              <w:rPr>
                <w:rFonts w:ascii="Liberation Serif" w:hAnsi="Liberation Serif" w:cs="Liberation Serif"/>
                <w:sz w:val="28"/>
                <w:szCs w:val="28"/>
              </w:rPr>
              <w:t>«</w:t>
            </w:r>
            <w:r w:rsidR="00826C23" w:rsidRPr="00AE43E6">
              <w:rPr>
                <w:rFonts w:ascii="Liberation Serif" w:hAnsi="Liberation Serif" w:cs="Liberation Serif"/>
                <w:sz w:val="28"/>
                <w:szCs w:val="28"/>
              </w:rPr>
              <w:t xml:space="preserve">Об организации медицинской реабилитации детям и подросткам </w:t>
            </w:r>
            <w:r w:rsidR="002B46D0" w:rsidRPr="00AE43E6">
              <w:rPr>
                <w:rFonts w:ascii="Liberation Serif" w:hAnsi="Liberation Serif" w:cs="Liberation Serif"/>
                <w:sz w:val="28"/>
                <w:szCs w:val="28"/>
              </w:rPr>
              <w:br/>
            </w:r>
            <w:r w:rsidR="00826C23" w:rsidRPr="00AE43E6">
              <w:rPr>
                <w:rFonts w:ascii="Liberation Serif" w:hAnsi="Liberation Serif" w:cs="Liberation Serif"/>
                <w:sz w:val="28"/>
                <w:szCs w:val="28"/>
              </w:rPr>
              <w:t>на территории Свердловской области</w:t>
            </w:r>
            <w:r w:rsidR="00334ECA" w:rsidRPr="00AE43E6">
              <w:rPr>
                <w:rFonts w:ascii="Liberation Serif" w:hAnsi="Liberation Serif" w:cs="Liberation Serif"/>
                <w:sz w:val="28"/>
                <w:szCs w:val="28"/>
              </w:rPr>
              <w:t>»</w:t>
            </w:r>
            <w:r w:rsidR="00826C23" w:rsidRPr="00AE43E6">
              <w:rPr>
                <w:rFonts w:ascii="Liberation Serif" w:hAnsi="Liberation Serif" w:cs="Liberation Serif"/>
                <w:sz w:val="28"/>
                <w:szCs w:val="28"/>
              </w:rPr>
              <w:t>;</w:t>
            </w:r>
          </w:p>
          <w:p w14:paraId="416A603A" w14:textId="43F8B56E" w:rsidR="00826C23" w:rsidRPr="00AE43E6" w:rsidRDefault="00747610" w:rsidP="00EB0044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 w:rsidRPr="00AE43E6">
              <w:rPr>
                <w:rFonts w:ascii="Liberation Serif" w:hAnsi="Liberation Serif" w:cs="Liberation Serif"/>
                <w:sz w:val="28"/>
                <w:szCs w:val="28"/>
              </w:rPr>
              <w:t>37</w:t>
            </w:r>
            <w:r w:rsidR="00826C23" w:rsidRPr="00AE43E6">
              <w:rPr>
                <w:rFonts w:ascii="Liberation Serif" w:hAnsi="Liberation Serif" w:cs="Liberation Serif"/>
                <w:sz w:val="28"/>
                <w:szCs w:val="28"/>
              </w:rPr>
              <w:t xml:space="preserve">) </w:t>
            </w:r>
            <w:hyperlink r:id="rId44" w:history="1">
              <w:r w:rsidR="00826C23" w:rsidRPr="00AE43E6">
                <w:rPr>
                  <w:rFonts w:ascii="Liberation Serif" w:hAnsi="Liberation Serif" w:cs="Liberation Serif"/>
                  <w:sz w:val="28"/>
                  <w:szCs w:val="28"/>
                </w:rPr>
                <w:t>Приказ</w:t>
              </w:r>
            </w:hyperlink>
            <w:r w:rsidR="00826C23" w:rsidRPr="00AE43E6">
              <w:rPr>
                <w:rFonts w:ascii="Liberation Serif" w:hAnsi="Liberation Serif" w:cs="Liberation Serif"/>
                <w:sz w:val="28"/>
                <w:szCs w:val="28"/>
              </w:rPr>
              <w:t xml:space="preserve"> Министерства здравоохранения Свердловской области от 18.09.2015 </w:t>
            </w:r>
            <w:r w:rsidR="00334ECA" w:rsidRPr="00AE43E6">
              <w:rPr>
                <w:rFonts w:ascii="Liberation Serif" w:hAnsi="Liberation Serif" w:cs="Liberation Serif"/>
                <w:sz w:val="28"/>
                <w:szCs w:val="28"/>
              </w:rPr>
              <w:t>№</w:t>
            </w:r>
            <w:r w:rsidR="00826C23" w:rsidRPr="00AE43E6">
              <w:rPr>
                <w:rFonts w:ascii="Liberation Serif" w:hAnsi="Liberation Serif" w:cs="Liberation Serif"/>
                <w:sz w:val="28"/>
                <w:szCs w:val="28"/>
              </w:rPr>
              <w:t xml:space="preserve"> 1381-п </w:t>
            </w:r>
            <w:r w:rsidR="00334ECA" w:rsidRPr="00AE43E6">
              <w:rPr>
                <w:rFonts w:ascii="Liberation Serif" w:hAnsi="Liberation Serif" w:cs="Liberation Serif"/>
                <w:sz w:val="28"/>
                <w:szCs w:val="28"/>
              </w:rPr>
              <w:t>«</w:t>
            </w:r>
            <w:r w:rsidR="00826C23" w:rsidRPr="00AE43E6">
              <w:rPr>
                <w:rFonts w:ascii="Liberation Serif" w:hAnsi="Liberation Serif" w:cs="Liberation Serif"/>
                <w:sz w:val="28"/>
                <w:szCs w:val="28"/>
              </w:rPr>
              <w:t xml:space="preserve">Об организации медицинской помощи пациентам с последствиями </w:t>
            </w:r>
            <w:proofErr w:type="spellStart"/>
            <w:r w:rsidR="00826C23" w:rsidRPr="00AE43E6">
              <w:rPr>
                <w:rFonts w:ascii="Liberation Serif" w:hAnsi="Liberation Serif" w:cs="Liberation Serif"/>
                <w:sz w:val="28"/>
                <w:szCs w:val="28"/>
              </w:rPr>
              <w:t>травматолого</w:t>
            </w:r>
            <w:proofErr w:type="spellEnd"/>
            <w:r w:rsidR="00826C23" w:rsidRPr="00AE43E6">
              <w:rPr>
                <w:rFonts w:ascii="Liberation Serif" w:hAnsi="Liberation Serif" w:cs="Liberation Serif"/>
                <w:sz w:val="28"/>
                <w:szCs w:val="28"/>
              </w:rPr>
              <w:t xml:space="preserve">-ортопедических оперативных вмешательств </w:t>
            </w:r>
            <w:r w:rsidR="002B46D0" w:rsidRPr="00AE43E6">
              <w:rPr>
                <w:rFonts w:ascii="Liberation Serif" w:hAnsi="Liberation Serif" w:cs="Liberation Serif"/>
                <w:sz w:val="28"/>
                <w:szCs w:val="28"/>
              </w:rPr>
              <w:br/>
            </w:r>
            <w:r w:rsidR="00826C23" w:rsidRPr="00AE43E6">
              <w:rPr>
                <w:rFonts w:ascii="Liberation Serif" w:hAnsi="Liberation Serif" w:cs="Liberation Serif"/>
                <w:sz w:val="28"/>
                <w:szCs w:val="28"/>
              </w:rPr>
              <w:t xml:space="preserve">и травм опорно-двигательного аппарата по профилю </w:t>
            </w:r>
            <w:r w:rsidR="00334ECA" w:rsidRPr="00AE43E6">
              <w:rPr>
                <w:rFonts w:ascii="Liberation Serif" w:hAnsi="Liberation Serif" w:cs="Liberation Serif"/>
                <w:sz w:val="28"/>
                <w:szCs w:val="28"/>
              </w:rPr>
              <w:t>«</w:t>
            </w:r>
            <w:r w:rsidR="00826C23" w:rsidRPr="00AE43E6">
              <w:rPr>
                <w:rFonts w:ascii="Liberation Serif" w:hAnsi="Liberation Serif" w:cs="Liberation Serif"/>
                <w:sz w:val="28"/>
                <w:szCs w:val="28"/>
              </w:rPr>
              <w:t>медицинская реабилитация</w:t>
            </w:r>
            <w:r w:rsidR="00334ECA" w:rsidRPr="00AE43E6">
              <w:rPr>
                <w:rFonts w:ascii="Liberation Serif" w:hAnsi="Liberation Serif" w:cs="Liberation Serif"/>
                <w:sz w:val="28"/>
                <w:szCs w:val="28"/>
              </w:rPr>
              <w:t>»</w:t>
            </w:r>
            <w:r w:rsidR="00826C23" w:rsidRPr="00AE43E6">
              <w:rPr>
                <w:rFonts w:ascii="Liberation Serif" w:hAnsi="Liberation Serif" w:cs="Liberation Serif"/>
                <w:sz w:val="28"/>
                <w:szCs w:val="28"/>
              </w:rPr>
              <w:t>;</w:t>
            </w:r>
          </w:p>
          <w:p w14:paraId="28FA5A6D" w14:textId="7F1F6E9A" w:rsidR="00826C23" w:rsidRPr="00AE43E6" w:rsidRDefault="00747610" w:rsidP="00EB0044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 w:rsidRPr="00AE43E6">
              <w:rPr>
                <w:rFonts w:ascii="Liberation Serif" w:hAnsi="Liberation Serif" w:cs="Liberation Serif"/>
                <w:sz w:val="28"/>
                <w:szCs w:val="28"/>
              </w:rPr>
              <w:t>38</w:t>
            </w:r>
            <w:r w:rsidR="00826C23" w:rsidRPr="00AE43E6">
              <w:rPr>
                <w:rFonts w:ascii="Liberation Serif" w:hAnsi="Liberation Serif" w:cs="Liberation Serif"/>
                <w:sz w:val="28"/>
                <w:szCs w:val="28"/>
              </w:rPr>
              <w:t xml:space="preserve">) Приказ Министерства здравоохранения Свердловской области от 05.11.2015 </w:t>
            </w:r>
            <w:r w:rsidR="00334ECA" w:rsidRPr="00AE43E6">
              <w:rPr>
                <w:rFonts w:ascii="Liberation Serif" w:hAnsi="Liberation Serif" w:cs="Liberation Serif"/>
                <w:sz w:val="28"/>
                <w:szCs w:val="28"/>
              </w:rPr>
              <w:t>№</w:t>
            </w:r>
            <w:r w:rsidR="00826C23" w:rsidRPr="00AE43E6">
              <w:rPr>
                <w:rFonts w:ascii="Liberation Serif" w:hAnsi="Liberation Serif" w:cs="Liberation Serif"/>
                <w:sz w:val="28"/>
                <w:szCs w:val="28"/>
              </w:rPr>
              <w:t xml:space="preserve"> 1740-п </w:t>
            </w:r>
            <w:r w:rsidR="00334ECA" w:rsidRPr="00AE43E6">
              <w:rPr>
                <w:rFonts w:ascii="Liberation Serif" w:hAnsi="Liberation Serif" w:cs="Liberation Serif"/>
                <w:sz w:val="28"/>
                <w:szCs w:val="28"/>
              </w:rPr>
              <w:t>«</w:t>
            </w:r>
            <w:r w:rsidR="00826C23" w:rsidRPr="00AE43E6">
              <w:rPr>
                <w:rFonts w:ascii="Liberation Serif" w:hAnsi="Liberation Serif" w:cs="Liberation Serif"/>
                <w:sz w:val="28"/>
                <w:szCs w:val="28"/>
              </w:rPr>
              <w:t>О реализации пилотного проекта по организации трехэтапной системы медицинской реабилитации для пациентов с заболеванием центральной нервной системы</w:t>
            </w:r>
            <w:r w:rsidR="00334ECA" w:rsidRPr="00AE43E6">
              <w:rPr>
                <w:rFonts w:ascii="Liberation Serif" w:hAnsi="Liberation Serif" w:cs="Liberation Serif"/>
                <w:sz w:val="28"/>
                <w:szCs w:val="28"/>
              </w:rPr>
              <w:t>»</w:t>
            </w:r>
            <w:r w:rsidR="00826C23" w:rsidRPr="00AE43E6">
              <w:rPr>
                <w:rFonts w:ascii="Liberation Serif" w:hAnsi="Liberation Serif" w:cs="Liberation Serif"/>
                <w:sz w:val="28"/>
                <w:szCs w:val="28"/>
              </w:rPr>
              <w:t>;</w:t>
            </w:r>
          </w:p>
          <w:p w14:paraId="276BDAC5" w14:textId="7CF9E896" w:rsidR="00826C23" w:rsidRPr="00AE43E6" w:rsidRDefault="00747610" w:rsidP="00EB0044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 w:rsidRPr="00AE43E6">
              <w:rPr>
                <w:rFonts w:ascii="Liberation Serif" w:hAnsi="Liberation Serif" w:cs="Liberation Serif"/>
                <w:sz w:val="28"/>
                <w:szCs w:val="28"/>
              </w:rPr>
              <w:t>39</w:t>
            </w:r>
            <w:r w:rsidR="00826C23" w:rsidRPr="00AE43E6">
              <w:rPr>
                <w:rFonts w:ascii="Liberation Serif" w:hAnsi="Liberation Serif" w:cs="Liberation Serif"/>
                <w:sz w:val="28"/>
                <w:szCs w:val="28"/>
              </w:rPr>
              <w:t xml:space="preserve">) </w:t>
            </w:r>
            <w:hyperlink r:id="rId45" w:history="1">
              <w:r w:rsidR="00826C23" w:rsidRPr="00AE43E6">
                <w:rPr>
                  <w:rFonts w:ascii="Liberation Serif" w:hAnsi="Liberation Serif" w:cs="Liberation Serif"/>
                  <w:sz w:val="28"/>
                  <w:szCs w:val="28"/>
                </w:rPr>
                <w:t>Приказ</w:t>
              </w:r>
            </w:hyperlink>
            <w:r w:rsidR="00826C23" w:rsidRPr="00AE43E6">
              <w:rPr>
                <w:rFonts w:ascii="Liberation Serif" w:hAnsi="Liberation Serif" w:cs="Liberation Serif"/>
                <w:sz w:val="28"/>
                <w:szCs w:val="28"/>
              </w:rPr>
              <w:t xml:space="preserve"> Министерства здравоохранения Свердловской области от 16.05.2016 </w:t>
            </w:r>
            <w:r w:rsidR="00334ECA" w:rsidRPr="00AE43E6">
              <w:rPr>
                <w:rFonts w:ascii="Liberation Serif" w:hAnsi="Liberation Serif" w:cs="Liberation Serif"/>
                <w:sz w:val="28"/>
                <w:szCs w:val="28"/>
              </w:rPr>
              <w:t>№</w:t>
            </w:r>
            <w:r w:rsidR="00826C23" w:rsidRPr="00AE43E6">
              <w:rPr>
                <w:rFonts w:ascii="Liberation Serif" w:hAnsi="Liberation Serif" w:cs="Liberation Serif"/>
                <w:sz w:val="28"/>
                <w:szCs w:val="28"/>
              </w:rPr>
              <w:t xml:space="preserve"> 733-п </w:t>
            </w:r>
            <w:r w:rsidR="00334ECA" w:rsidRPr="00AE43E6">
              <w:rPr>
                <w:rFonts w:ascii="Liberation Serif" w:hAnsi="Liberation Serif" w:cs="Liberation Serif"/>
                <w:sz w:val="28"/>
                <w:szCs w:val="28"/>
              </w:rPr>
              <w:t>«</w:t>
            </w:r>
            <w:r w:rsidR="00826C23" w:rsidRPr="00AE43E6">
              <w:rPr>
                <w:rFonts w:ascii="Liberation Serif" w:hAnsi="Liberation Serif" w:cs="Liberation Serif"/>
                <w:sz w:val="28"/>
                <w:szCs w:val="28"/>
              </w:rPr>
              <w:t xml:space="preserve">О маршрутизации детей Свердловской области по профилю </w:t>
            </w:r>
            <w:r w:rsidR="00334ECA" w:rsidRPr="00AE43E6">
              <w:rPr>
                <w:rFonts w:ascii="Liberation Serif" w:hAnsi="Liberation Serif" w:cs="Liberation Serif"/>
                <w:sz w:val="28"/>
                <w:szCs w:val="28"/>
              </w:rPr>
              <w:t>«</w:t>
            </w:r>
            <w:r w:rsidR="00826C23" w:rsidRPr="00AE43E6">
              <w:rPr>
                <w:rFonts w:ascii="Liberation Serif" w:hAnsi="Liberation Serif" w:cs="Liberation Serif"/>
                <w:sz w:val="28"/>
                <w:szCs w:val="28"/>
              </w:rPr>
              <w:t>медицинская реабилитация</w:t>
            </w:r>
            <w:r w:rsidR="00334ECA" w:rsidRPr="00AE43E6">
              <w:rPr>
                <w:rFonts w:ascii="Liberation Serif" w:hAnsi="Liberation Serif" w:cs="Liberation Serif"/>
                <w:sz w:val="28"/>
                <w:szCs w:val="28"/>
              </w:rPr>
              <w:t>»</w:t>
            </w:r>
            <w:r w:rsidR="00826C23" w:rsidRPr="00AE43E6">
              <w:rPr>
                <w:rFonts w:ascii="Liberation Serif" w:hAnsi="Liberation Serif" w:cs="Liberation Serif"/>
                <w:sz w:val="28"/>
                <w:szCs w:val="28"/>
              </w:rPr>
              <w:t>;</w:t>
            </w:r>
          </w:p>
          <w:p w14:paraId="4EC6951F" w14:textId="5235EA4D" w:rsidR="00826C23" w:rsidRPr="00AE43E6" w:rsidRDefault="00747610" w:rsidP="00EB0044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 w:rsidRPr="00AE43E6">
              <w:rPr>
                <w:rFonts w:ascii="Liberation Serif" w:hAnsi="Liberation Serif" w:cs="Liberation Serif"/>
                <w:sz w:val="28"/>
                <w:szCs w:val="28"/>
              </w:rPr>
              <w:t>40</w:t>
            </w:r>
            <w:r w:rsidR="00826C23" w:rsidRPr="00AE43E6">
              <w:rPr>
                <w:rFonts w:ascii="Liberation Serif" w:hAnsi="Liberation Serif" w:cs="Liberation Serif"/>
                <w:sz w:val="28"/>
                <w:szCs w:val="28"/>
              </w:rPr>
              <w:t xml:space="preserve">) </w:t>
            </w:r>
            <w:hyperlink r:id="rId46" w:history="1">
              <w:r w:rsidR="00826C23" w:rsidRPr="00AE43E6">
                <w:rPr>
                  <w:rFonts w:ascii="Liberation Serif" w:hAnsi="Liberation Serif" w:cs="Liberation Serif"/>
                  <w:sz w:val="28"/>
                  <w:szCs w:val="28"/>
                </w:rPr>
                <w:t>Приказ</w:t>
              </w:r>
            </w:hyperlink>
            <w:r w:rsidR="00826C23" w:rsidRPr="00AE43E6">
              <w:rPr>
                <w:rFonts w:ascii="Liberation Serif" w:hAnsi="Liberation Serif" w:cs="Liberation Serif"/>
                <w:sz w:val="28"/>
                <w:szCs w:val="28"/>
              </w:rPr>
              <w:t xml:space="preserve"> Министерства здравоохранения Свердловской области от 30.11.2018 </w:t>
            </w:r>
            <w:r w:rsidR="00334ECA" w:rsidRPr="00AE43E6">
              <w:rPr>
                <w:rFonts w:ascii="Liberation Serif" w:hAnsi="Liberation Serif" w:cs="Liberation Serif"/>
                <w:sz w:val="28"/>
                <w:szCs w:val="28"/>
              </w:rPr>
              <w:t>№</w:t>
            </w:r>
            <w:r w:rsidR="00826C23" w:rsidRPr="00AE43E6">
              <w:rPr>
                <w:rFonts w:ascii="Liberation Serif" w:hAnsi="Liberation Serif" w:cs="Liberation Serif"/>
                <w:sz w:val="28"/>
                <w:szCs w:val="28"/>
              </w:rPr>
              <w:t xml:space="preserve"> 2140-п </w:t>
            </w:r>
            <w:r w:rsidR="00334ECA" w:rsidRPr="00AE43E6">
              <w:rPr>
                <w:rFonts w:ascii="Liberation Serif" w:hAnsi="Liberation Serif" w:cs="Liberation Serif"/>
                <w:sz w:val="28"/>
                <w:szCs w:val="28"/>
              </w:rPr>
              <w:t>«</w:t>
            </w:r>
            <w:r w:rsidR="00826C23" w:rsidRPr="00AE43E6">
              <w:rPr>
                <w:rFonts w:ascii="Liberation Serif" w:hAnsi="Liberation Serif" w:cs="Liberation Serif"/>
                <w:sz w:val="28"/>
                <w:szCs w:val="28"/>
              </w:rPr>
              <w:t xml:space="preserve">О маршрутизации взрослых больных с соматическими заболеваниями при оказании медицинской помощи по профилю </w:t>
            </w:r>
            <w:r w:rsidR="00334ECA" w:rsidRPr="00AE43E6">
              <w:rPr>
                <w:rFonts w:ascii="Liberation Serif" w:hAnsi="Liberation Serif" w:cs="Liberation Serif"/>
                <w:sz w:val="28"/>
                <w:szCs w:val="28"/>
              </w:rPr>
              <w:t>«</w:t>
            </w:r>
            <w:r w:rsidR="00826C23" w:rsidRPr="00AE43E6">
              <w:rPr>
                <w:rFonts w:ascii="Liberation Serif" w:hAnsi="Liberation Serif" w:cs="Liberation Serif"/>
                <w:sz w:val="28"/>
                <w:szCs w:val="28"/>
              </w:rPr>
              <w:t>медицинская реабилитация</w:t>
            </w:r>
            <w:r w:rsidR="00334ECA" w:rsidRPr="00AE43E6">
              <w:rPr>
                <w:rFonts w:ascii="Liberation Serif" w:hAnsi="Liberation Serif" w:cs="Liberation Serif"/>
                <w:sz w:val="28"/>
                <w:szCs w:val="28"/>
              </w:rPr>
              <w:t>»</w:t>
            </w:r>
            <w:r w:rsidR="00826C23" w:rsidRPr="00AE43E6">
              <w:rPr>
                <w:rFonts w:ascii="Liberation Serif" w:hAnsi="Liberation Serif" w:cs="Liberation Serif"/>
                <w:sz w:val="28"/>
                <w:szCs w:val="28"/>
              </w:rPr>
              <w:t xml:space="preserve"> (КСГ 335)</w:t>
            </w:r>
            <w:r w:rsidR="00334ECA" w:rsidRPr="00AE43E6">
              <w:rPr>
                <w:rFonts w:ascii="Liberation Serif" w:hAnsi="Liberation Serif" w:cs="Liberation Serif"/>
                <w:sz w:val="28"/>
                <w:szCs w:val="28"/>
              </w:rPr>
              <w:t>»</w:t>
            </w:r>
          </w:p>
        </w:tc>
      </w:tr>
      <w:tr w:rsidR="004836CD" w:rsidRPr="00AE43E6" w14:paraId="274B4479" w14:textId="77777777" w:rsidTr="002B46D0">
        <w:tc>
          <w:tcPr>
            <w:tcW w:w="1115" w:type="pct"/>
            <w:tcBorders>
              <w:top w:val="single" w:sz="4" w:space="0" w:color="auto"/>
            </w:tcBorders>
          </w:tcPr>
          <w:p w14:paraId="4D68D084" w14:textId="77777777" w:rsidR="00CE0711" w:rsidRPr="00AE43E6" w:rsidRDefault="00CE0711" w:rsidP="00EB0044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 w:rsidRPr="00AE43E6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Ответственный исполнитель подпрограммы 2</w:t>
            </w:r>
          </w:p>
        </w:tc>
        <w:tc>
          <w:tcPr>
            <w:tcW w:w="3885" w:type="pct"/>
          </w:tcPr>
          <w:p w14:paraId="4914353D" w14:textId="77777777" w:rsidR="00CE0711" w:rsidRPr="00AE43E6" w:rsidRDefault="00CE0711" w:rsidP="00EB0044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 w:rsidRPr="00AE43E6">
              <w:rPr>
                <w:rFonts w:ascii="Liberation Serif" w:hAnsi="Liberation Serif" w:cs="Liberation Serif"/>
                <w:sz w:val="28"/>
                <w:szCs w:val="28"/>
              </w:rPr>
              <w:t>Министерство социальной политики Свердловской области</w:t>
            </w:r>
          </w:p>
        </w:tc>
      </w:tr>
      <w:tr w:rsidR="004836CD" w:rsidRPr="00AE43E6" w14:paraId="3305A7F1" w14:textId="77777777" w:rsidTr="002B46D0">
        <w:tc>
          <w:tcPr>
            <w:tcW w:w="1115" w:type="pct"/>
          </w:tcPr>
          <w:p w14:paraId="0D8E8B3C" w14:textId="77777777" w:rsidR="00CE0711" w:rsidRPr="00AE43E6" w:rsidRDefault="00CE0711" w:rsidP="00EB0044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 w:rsidRPr="00AE43E6">
              <w:rPr>
                <w:rFonts w:ascii="Liberation Serif" w:hAnsi="Liberation Serif" w:cs="Liberation Serif"/>
                <w:sz w:val="28"/>
                <w:szCs w:val="28"/>
              </w:rPr>
              <w:t>Соисполнители подпрограммы 2</w:t>
            </w:r>
          </w:p>
        </w:tc>
        <w:tc>
          <w:tcPr>
            <w:tcW w:w="3885" w:type="pct"/>
          </w:tcPr>
          <w:p w14:paraId="308035E5" w14:textId="77777777" w:rsidR="00CE0711" w:rsidRPr="00AE43E6" w:rsidRDefault="00CE0711" w:rsidP="009E5576">
            <w:pPr>
              <w:pStyle w:val="ConsPlusNormal"/>
              <w:widowControl/>
              <w:rPr>
                <w:rFonts w:ascii="Liberation Serif" w:hAnsi="Liberation Serif" w:cs="Liberation Serif"/>
                <w:sz w:val="28"/>
                <w:szCs w:val="28"/>
              </w:rPr>
            </w:pPr>
            <w:r w:rsidRPr="00AE43E6">
              <w:rPr>
                <w:rFonts w:ascii="Liberation Serif" w:hAnsi="Liberation Serif" w:cs="Liberation Serif"/>
                <w:sz w:val="28"/>
                <w:szCs w:val="28"/>
              </w:rPr>
              <w:t>1) Министерство здравоохранения Свердловской области;</w:t>
            </w:r>
          </w:p>
          <w:p w14:paraId="41A05567" w14:textId="77777777" w:rsidR="00CE0711" w:rsidRPr="00AE43E6" w:rsidRDefault="00CE0711" w:rsidP="009E5576">
            <w:pPr>
              <w:pStyle w:val="ConsPlusNormal"/>
              <w:widowControl/>
              <w:rPr>
                <w:rFonts w:ascii="Liberation Serif" w:hAnsi="Liberation Serif" w:cs="Liberation Serif"/>
                <w:sz w:val="28"/>
                <w:szCs w:val="28"/>
              </w:rPr>
            </w:pPr>
            <w:r w:rsidRPr="00AE43E6">
              <w:rPr>
                <w:rFonts w:ascii="Liberation Serif" w:hAnsi="Liberation Serif" w:cs="Liberation Serif"/>
                <w:sz w:val="28"/>
                <w:szCs w:val="28"/>
              </w:rPr>
              <w:t>2) Министерство образования и молодежной политики Свердловской области;</w:t>
            </w:r>
          </w:p>
          <w:p w14:paraId="3EF927A3" w14:textId="77777777" w:rsidR="00CE0711" w:rsidRPr="00AE43E6" w:rsidRDefault="00CE0711" w:rsidP="009E5576">
            <w:pPr>
              <w:pStyle w:val="ConsPlusNormal"/>
              <w:widowControl/>
              <w:rPr>
                <w:rFonts w:ascii="Liberation Serif" w:hAnsi="Liberation Serif" w:cs="Liberation Serif"/>
                <w:sz w:val="28"/>
                <w:szCs w:val="28"/>
              </w:rPr>
            </w:pPr>
            <w:r w:rsidRPr="00AE43E6">
              <w:rPr>
                <w:rFonts w:ascii="Liberation Serif" w:hAnsi="Liberation Serif" w:cs="Liberation Serif"/>
                <w:sz w:val="28"/>
                <w:szCs w:val="28"/>
              </w:rPr>
              <w:t>3) Министерство физической культуры и спорта Свердловской области;</w:t>
            </w:r>
          </w:p>
          <w:p w14:paraId="77725C2C" w14:textId="77777777" w:rsidR="00CE0711" w:rsidRPr="00AE43E6" w:rsidRDefault="00CE0711" w:rsidP="009E5576">
            <w:pPr>
              <w:pStyle w:val="ConsPlusNormal"/>
              <w:widowControl/>
              <w:rPr>
                <w:rFonts w:ascii="Liberation Serif" w:hAnsi="Liberation Serif" w:cs="Liberation Serif"/>
                <w:sz w:val="28"/>
                <w:szCs w:val="28"/>
              </w:rPr>
            </w:pPr>
            <w:r w:rsidRPr="00AE43E6">
              <w:rPr>
                <w:rFonts w:ascii="Liberation Serif" w:hAnsi="Liberation Serif" w:cs="Liberation Serif"/>
                <w:sz w:val="28"/>
                <w:szCs w:val="28"/>
              </w:rPr>
              <w:t>4) Министерство культуры Свердловской области;</w:t>
            </w:r>
          </w:p>
          <w:p w14:paraId="7946FA85" w14:textId="77777777" w:rsidR="00CE0711" w:rsidRPr="00AE43E6" w:rsidRDefault="00CE0711" w:rsidP="009E5576">
            <w:pPr>
              <w:pStyle w:val="ConsPlusNormal"/>
              <w:widowControl/>
              <w:rPr>
                <w:rFonts w:ascii="Liberation Serif" w:hAnsi="Liberation Serif" w:cs="Liberation Serif"/>
                <w:sz w:val="28"/>
                <w:szCs w:val="28"/>
              </w:rPr>
            </w:pPr>
            <w:r w:rsidRPr="00AE43E6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5) Департамент по труду и занятости населения Свердловской области</w:t>
            </w:r>
          </w:p>
        </w:tc>
      </w:tr>
      <w:tr w:rsidR="004836CD" w:rsidRPr="00AE43E6" w14:paraId="68DA1D31" w14:textId="77777777" w:rsidTr="002B46D0">
        <w:tc>
          <w:tcPr>
            <w:tcW w:w="1115" w:type="pct"/>
          </w:tcPr>
          <w:p w14:paraId="7B08AA7B" w14:textId="77777777" w:rsidR="00CE0711" w:rsidRPr="00AE43E6" w:rsidRDefault="00CE0711" w:rsidP="00EB0044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 w:rsidRPr="00AE43E6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Цели подпрограммы 2</w:t>
            </w:r>
          </w:p>
        </w:tc>
        <w:tc>
          <w:tcPr>
            <w:tcW w:w="3885" w:type="pct"/>
          </w:tcPr>
          <w:p w14:paraId="16811A09" w14:textId="77777777" w:rsidR="00CE0711" w:rsidRPr="00AE43E6" w:rsidRDefault="00CE0711" w:rsidP="00EB0044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 w:rsidRPr="00AE43E6">
              <w:rPr>
                <w:rFonts w:ascii="Liberation Serif" w:hAnsi="Liberation Serif" w:cs="Liberation Serif"/>
                <w:sz w:val="28"/>
                <w:szCs w:val="28"/>
              </w:rPr>
              <w:t xml:space="preserve">1) отработать подходы к формированию системы комплексной реабилитации и </w:t>
            </w:r>
            <w:proofErr w:type="spellStart"/>
            <w:r w:rsidRPr="00AE43E6">
              <w:rPr>
                <w:rFonts w:ascii="Liberation Serif" w:hAnsi="Liberation Serif" w:cs="Liberation Serif"/>
                <w:sz w:val="28"/>
                <w:szCs w:val="28"/>
              </w:rPr>
              <w:t>абилитации</w:t>
            </w:r>
            <w:proofErr w:type="spellEnd"/>
            <w:r w:rsidRPr="00AE43E6">
              <w:rPr>
                <w:rFonts w:ascii="Liberation Serif" w:hAnsi="Liberation Serif" w:cs="Liberation Serif"/>
                <w:sz w:val="28"/>
                <w:szCs w:val="28"/>
              </w:rPr>
              <w:t xml:space="preserve"> инвалидов, в том числе детей-инвалидов, в рамках реализации пилотного проекта по отработке подходов к формированию системы комплексной реабилитации и </w:t>
            </w:r>
            <w:proofErr w:type="spellStart"/>
            <w:r w:rsidRPr="00AE43E6">
              <w:rPr>
                <w:rFonts w:ascii="Liberation Serif" w:hAnsi="Liberation Serif" w:cs="Liberation Serif"/>
                <w:sz w:val="28"/>
                <w:szCs w:val="28"/>
              </w:rPr>
              <w:t>абилитации</w:t>
            </w:r>
            <w:proofErr w:type="spellEnd"/>
            <w:r w:rsidRPr="00AE43E6">
              <w:rPr>
                <w:rFonts w:ascii="Liberation Serif" w:hAnsi="Liberation Serif" w:cs="Liberation Serif"/>
                <w:sz w:val="28"/>
                <w:szCs w:val="28"/>
              </w:rPr>
              <w:t xml:space="preserve"> инвалидов, в том числе детей-инвалидов;</w:t>
            </w:r>
          </w:p>
          <w:p w14:paraId="71D08DBA" w14:textId="7E7D7F0F" w:rsidR="00CE0711" w:rsidRPr="00AE43E6" w:rsidRDefault="00CE0711" w:rsidP="00EB0044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 w:rsidRPr="00AE43E6">
              <w:rPr>
                <w:rFonts w:ascii="Liberation Serif" w:hAnsi="Liberation Serif" w:cs="Liberation Serif"/>
                <w:sz w:val="28"/>
                <w:szCs w:val="28"/>
              </w:rPr>
              <w:t xml:space="preserve">2) повысить уровень обеспеченности инвалидов, в том числе детей-инвалидов, реабилитационными </w:t>
            </w:r>
            <w:r w:rsidR="003E3539" w:rsidRPr="00AE43E6">
              <w:rPr>
                <w:rFonts w:ascii="Liberation Serif" w:hAnsi="Liberation Serif" w:cs="Liberation Serif"/>
                <w:sz w:val="28"/>
                <w:szCs w:val="28"/>
              </w:rPr>
              <w:t xml:space="preserve"> и </w:t>
            </w:r>
            <w:proofErr w:type="spellStart"/>
            <w:r w:rsidR="003E3539" w:rsidRPr="00AE43E6">
              <w:rPr>
                <w:rFonts w:ascii="Liberation Serif" w:hAnsi="Liberation Serif" w:cs="Liberation Serif"/>
                <w:sz w:val="28"/>
                <w:szCs w:val="28"/>
              </w:rPr>
              <w:t>абилитационными</w:t>
            </w:r>
            <w:proofErr w:type="spellEnd"/>
            <w:r w:rsidR="003E3539" w:rsidRPr="00AE43E6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AE43E6">
              <w:rPr>
                <w:rFonts w:ascii="Liberation Serif" w:hAnsi="Liberation Serif" w:cs="Liberation Serif"/>
                <w:sz w:val="28"/>
                <w:szCs w:val="28"/>
              </w:rPr>
              <w:t xml:space="preserve">услугами, ранней помощью, а также уровень </w:t>
            </w:r>
            <w:proofErr w:type="spellStart"/>
            <w:r w:rsidRPr="00AE43E6">
              <w:rPr>
                <w:rFonts w:ascii="Liberation Serif" w:hAnsi="Liberation Serif" w:cs="Liberation Serif"/>
                <w:sz w:val="28"/>
                <w:szCs w:val="28"/>
              </w:rPr>
              <w:t>профессиональ</w:t>
            </w:r>
            <w:r w:rsidR="00361BF0" w:rsidRPr="00AE43E6">
              <w:rPr>
                <w:rFonts w:ascii="Liberation Serif" w:hAnsi="Liberation Serif" w:cs="Liberation Serif"/>
                <w:sz w:val="28"/>
                <w:szCs w:val="28"/>
              </w:rPr>
              <w:t>-</w:t>
            </w:r>
            <w:r w:rsidRPr="00AE43E6">
              <w:rPr>
                <w:rFonts w:ascii="Liberation Serif" w:hAnsi="Liberation Serif" w:cs="Liberation Serif"/>
                <w:sz w:val="28"/>
                <w:szCs w:val="28"/>
              </w:rPr>
              <w:t>ного</w:t>
            </w:r>
            <w:proofErr w:type="spellEnd"/>
            <w:r w:rsidRPr="00AE43E6">
              <w:rPr>
                <w:rFonts w:ascii="Liberation Serif" w:hAnsi="Liberation Serif" w:cs="Liberation Serif"/>
                <w:sz w:val="28"/>
                <w:szCs w:val="28"/>
              </w:rPr>
              <w:t xml:space="preserve"> развития и занятости, включая содействие занятости, </w:t>
            </w:r>
            <w:r w:rsidR="003E3539" w:rsidRPr="00AE43E6">
              <w:rPr>
                <w:rFonts w:ascii="Liberation Serif" w:hAnsi="Liberation Serif" w:cs="Liberation Serif"/>
                <w:sz w:val="28"/>
                <w:szCs w:val="28"/>
              </w:rPr>
              <w:t xml:space="preserve">инвалидов, </w:t>
            </w:r>
            <w:r w:rsidRPr="00AE43E6">
              <w:rPr>
                <w:rFonts w:ascii="Liberation Serif" w:hAnsi="Liberation Serif" w:cs="Liberation Serif"/>
                <w:sz w:val="28"/>
                <w:szCs w:val="28"/>
              </w:rPr>
              <w:t>в том числе детей-инвалидов</w:t>
            </w:r>
            <w:r w:rsidR="003E3539" w:rsidRPr="00AE43E6">
              <w:rPr>
                <w:rFonts w:ascii="Liberation Serif" w:hAnsi="Liberation Serif" w:cs="Liberation Serif"/>
                <w:sz w:val="28"/>
                <w:szCs w:val="28"/>
              </w:rPr>
              <w:t>, развитие сопровождаемого проживания инвалидов</w:t>
            </w:r>
          </w:p>
        </w:tc>
      </w:tr>
      <w:tr w:rsidR="004836CD" w:rsidRPr="00AE43E6" w14:paraId="20F98C66" w14:textId="77777777" w:rsidTr="002B46D0">
        <w:tc>
          <w:tcPr>
            <w:tcW w:w="1115" w:type="pct"/>
          </w:tcPr>
          <w:p w14:paraId="129ECE20" w14:textId="219A3E4D" w:rsidR="00CE0711" w:rsidRPr="00AE43E6" w:rsidRDefault="00CE0711" w:rsidP="00EB0044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 w:rsidRPr="00AE43E6">
              <w:rPr>
                <w:rFonts w:ascii="Liberation Serif" w:hAnsi="Liberation Serif" w:cs="Liberation Serif"/>
                <w:sz w:val="28"/>
                <w:szCs w:val="28"/>
              </w:rPr>
              <w:t xml:space="preserve">Задачи </w:t>
            </w:r>
            <w:proofErr w:type="spellStart"/>
            <w:r w:rsidRPr="00AE43E6">
              <w:rPr>
                <w:rFonts w:ascii="Liberation Serif" w:hAnsi="Liberation Serif" w:cs="Liberation Serif"/>
                <w:sz w:val="28"/>
                <w:szCs w:val="28"/>
              </w:rPr>
              <w:t>подпрог</w:t>
            </w:r>
            <w:r w:rsidR="002B46D0" w:rsidRPr="00AE43E6">
              <w:rPr>
                <w:rFonts w:ascii="Liberation Serif" w:hAnsi="Liberation Serif" w:cs="Liberation Serif"/>
                <w:sz w:val="28"/>
                <w:szCs w:val="28"/>
              </w:rPr>
              <w:t>-</w:t>
            </w:r>
            <w:r w:rsidRPr="00AE43E6">
              <w:rPr>
                <w:rFonts w:ascii="Liberation Serif" w:hAnsi="Liberation Serif" w:cs="Liberation Serif"/>
                <w:sz w:val="28"/>
                <w:szCs w:val="28"/>
              </w:rPr>
              <w:t>раммы</w:t>
            </w:r>
            <w:proofErr w:type="spellEnd"/>
            <w:r w:rsidRPr="00AE43E6">
              <w:rPr>
                <w:rFonts w:ascii="Liberation Serif" w:hAnsi="Liberation Serif" w:cs="Liberation Serif"/>
                <w:sz w:val="28"/>
                <w:szCs w:val="28"/>
              </w:rPr>
              <w:t xml:space="preserve"> 2: первоочередные</w:t>
            </w:r>
          </w:p>
        </w:tc>
        <w:tc>
          <w:tcPr>
            <w:tcW w:w="3885" w:type="pct"/>
          </w:tcPr>
          <w:p w14:paraId="7156559F" w14:textId="13F204E9" w:rsidR="00CE0711" w:rsidRPr="00AE43E6" w:rsidRDefault="00CE0711" w:rsidP="00EB0044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 w:rsidRPr="00AE43E6">
              <w:rPr>
                <w:rFonts w:ascii="Liberation Serif" w:hAnsi="Liberation Serif" w:cs="Liberation Serif"/>
                <w:sz w:val="28"/>
                <w:szCs w:val="28"/>
              </w:rPr>
              <w:t xml:space="preserve">1) определение потребности инвалидов, в том числе детей-инвалидов, в реабилитационных и </w:t>
            </w:r>
            <w:proofErr w:type="spellStart"/>
            <w:r w:rsidRPr="00AE43E6">
              <w:rPr>
                <w:rFonts w:ascii="Liberation Serif" w:hAnsi="Liberation Serif" w:cs="Liberation Serif"/>
                <w:sz w:val="28"/>
                <w:szCs w:val="28"/>
              </w:rPr>
              <w:t>абилитационных</w:t>
            </w:r>
            <w:proofErr w:type="spellEnd"/>
            <w:r w:rsidRPr="00AE43E6">
              <w:rPr>
                <w:rFonts w:ascii="Liberation Serif" w:hAnsi="Liberation Serif" w:cs="Liberation Serif"/>
                <w:sz w:val="28"/>
                <w:szCs w:val="28"/>
              </w:rPr>
              <w:t xml:space="preserve"> услугах, услугах ранней помощи</w:t>
            </w:r>
            <w:r w:rsidR="00A51B74" w:rsidRPr="00AE43E6">
              <w:rPr>
                <w:rFonts w:ascii="Liberation Serif" w:hAnsi="Liberation Serif" w:cs="Liberation Serif"/>
                <w:sz w:val="28"/>
                <w:szCs w:val="28"/>
              </w:rPr>
              <w:t>, получении услуг в рамках сопровождаемого проживания</w:t>
            </w:r>
            <w:r w:rsidRPr="00AE43E6">
              <w:rPr>
                <w:rFonts w:ascii="Liberation Serif" w:hAnsi="Liberation Serif" w:cs="Liberation Serif"/>
                <w:sz w:val="28"/>
                <w:szCs w:val="28"/>
              </w:rPr>
              <w:t>;</w:t>
            </w:r>
          </w:p>
          <w:p w14:paraId="181FB737" w14:textId="17B3E81B" w:rsidR="00CE0711" w:rsidRPr="00AE43E6" w:rsidRDefault="00CE0711" w:rsidP="002B46D0">
            <w:pPr>
              <w:pStyle w:val="ConsPlusNormal"/>
              <w:widowControl/>
              <w:rPr>
                <w:rFonts w:ascii="Liberation Serif" w:hAnsi="Liberation Serif" w:cs="Liberation Serif"/>
                <w:sz w:val="28"/>
                <w:szCs w:val="28"/>
              </w:rPr>
            </w:pPr>
            <w:r w:rsidRPr="00AE43E6">
              <w:rPr>
                <w:rFonts w:ascii="Liberation Serif" w:hAnsi="Liberation Serif" w:cs="Liberation Serif"/>
                <w:sz w:val="28"/>
                <w:szCs w:val="28"/>
              </w:rPr>
              <w:t>2) формирование условий для повышения уровня профессионального развития и занятости, включая сопровождаемое содействие занятости, инвалидов, в том числе детей-инвалидов;</w:t>
            </w:r>
          </w:p>
          <w:p w14:paraId="13C4759A" w14:textId="3E938CB0" w:rsidR="00CE0711" w:rsidRPr="00AE43E6" w:rsidRDefault="00CE0711" w:rsidP="00EB0044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 w:rsidRPr="00AE43E6">
              <w:rPr>
                <w:rFonts w:ascii="Liberation Serif" w:hAnsi="Liberation Serif" w:cs="Liberation Serif"/>
                <w:sz w:val="28"/>
                <w:szCs w:val="28"/>
              </w:rPr>
              <w:t xml:space="preserve">3) формирование и поддержание в актуальном состоянии нормативной правовой и методической базы по организации системы комплексной реабилитации и </w:t>
            </w:r>
            <w:proofErr w:type="spellStart"/>
            <w:r w:rsidRPr="00AE43E6">
              <w:rPr>
                <w:rFonts w:ascii="Liberation Serif" w:hAnsi="Liberation Serif" w:cs="Liberation Serif"/>
                <w:sz w:val="28"/>
                <w:szCs w:val="28"/>
              </w:rPr>
              <w:t>абилитации</w:t>
            </w:r>
            <w:proofErr w:type="spellEnd"/>
            <w:r w:rsidRPr="00AE43E6">
              <w:rPr>
                <w:rFonts w:ascii="Liberation Serif" w:hAnsi="Liberation Serif" w:cs="Liberation Serif"/>
                <w:sz w:val="28"/>
                <w:szCs w:val="28"/>
              </w:rPr>
              <w:t xml:space="preserve"> инвалидов, в том числе детей-инвалидов, а также ранней помощи</w:t>
            </w:r>
            <w:r w:rsidR="00A51B74" w:rsidRPr="00AE43E6">
              <w:rPr>
                <w:rFonts w:ascii="Liberation Serif" w:hAnsi="Liberation Serif" w:cs="Liberation Serif"/>
                <w:sz w:val="28"/>
                <w:szCs w:val="28"/>
              </w:rPr>
              <w:t>, сопровождаемого проживания инвалидов</w:t>
            </w:r>
            <w:r w:rsidRPr="00AE43E6">
              <w:rPr>
                <w:rFonts w:ascii="Liberation Serif" w:hAnsi="Liberation Serif" w:cs="Liberation Serif"/>
                <w:sz w:val="28"/>
                <w:szCs w:val="28"/>
              </w:rPr>
              <w:t>;</w:t>
            </w:r>
          </w:p>
          <w:p w14:paraId="72E04665" w14:textId="00B5B12B" w:rsidR="00CE0711" w:rsidRPr="00AE43E6" w:rsidRDefault="00CE0711" w:rsidP="00EB0044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 w:rsidRPr="00AE43E6">
              <w:rPr>
                <w:rFonts w:ascii="Liberation Serif" w:hAnsi="Liberation Serif" w:cs="Liberation Serif"/>
                <w:sz w:val="28"/>
                <w:szCs w:val="28"/>
              </w:rPr>
              <w:t xml:space="preserve">4) формирование условий для развития системы комплексной реабилитации и </w:t>
            </w:r>
            <w:proofErr w:type="spellStart"/>
            <w:r w:rsidRPr="00AE43E6">
              <w:rPr>
                <w:rFonts w:ascii="Liberation Serif" w:hAnsi="Liberation Serif" w:cs="Liberation Serif"/>
                <w:sz w:val="28"/>
                <w:szCs w:val="28"/>
              </w:rPr>
              <w:t>абилитации</w:t>
            </w:r>
            <w:proofErr w:type="spellEnd"/>
            <w:r w:rsidRPr="00AE43E6">
              <w:rPr>
                <w:rFonts w:ascii="Liberation Serif" w:hAnsi="Liberation Serif" w:cs="Liberation Serif"/>
                <w:sz w:val="28"/>
                <w:szCs w:val="28"/>
              </w:rPr>
              <w:t xml:space="preserve"> инвалидов, в том числе детей-инвалидов, а также ранней помощи</w:t>
            </w:r>
            <w:r w:rsidR="00A51B74" w:rsidRPr="00AE43E6">
              <w:rPr>
                <w:rFonts w:ascii="Liberation Serif" w:hAnsi="Liberation Serif" w:cs="Liberation Serif"/>
                <w:sz w:val="28"/>
                <w:szCs w:val="28"/>
              </w:rPr>
              <w:t>, сопровождаемого проживания инвалидов</w:t>
            </w:r>
          </w:p>
        </w:tc>
      </w:tr>
      <w:tr w:rsidR="004836CD" w:rsidRPr="00AE43E6" w14:paraId="7CF4DF3C" w14:textId="77777777" w:rsidTr="002B46D0">
        <w:tc>
          <w:tcPr>
            <w:tcW w:w="1115" w:type="pct"/>
          </w:tcPr>
          <w:p w14:paraId="208BFAB3" w14:textId="77777777" w:rsidR="00826C23" w:rsidRPr="00AE43E6" w:rsidRDefault="00826C23" w:rsidP="00EB0044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 w:rsidRPr="00AE43E6">
              <w:rPr>
                <w:rFonts w:ascii="Liberation Serif" w:hAnsi="Liberation Serif" w:cs="Liberation Serif"/>
                <w:sz w:val="28"/>
                <w:szCs w:val="28"/>
              </w:rPr>
              <w:t>Целевые показатели (индикаторы) подпрограммы 2</w:t>
            </w:r>
          </w:p>
        </w:tc>
        <w:tc>
          <w:tcPr>
            <w:tcW w:w="3885" w:type="pct"/>
          </w:tcPr>
          <w:p w14:paraId="351D701B" w14:textId="20BA3DA9" w:rsidR="00826C23" w:rsidRPr="00AE43E6" w:rsidRDefault="00826C23" w:rsidP="00EB0044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 w:rsidRPr="00AE43E6">
              <w:rPr>
                <w:rFonts w:ascii="Liberation Serif" w:hAnsi="Liberation Serif" w:cs="Liberation Serif"/>
                <w:sz w:val="28"/>
                <w:szCs w:val="28"/>
              </w:rPr>
              <w:t xml:space="preserve">1) доля инвалидов, в отношении которых осуществлялись мероприятия по реабилитации и (или) </w:t>
            </w:r>
            <w:proofErr w:type="spellStart"/>
            <w:r w:rsidRPr="00AE43E6">
              <w:rPr>
                <w:rFonts w:ascii="Liberation Serif" w:hAnsi="Liberation Serif" w:cs="Liberation Serif"/>
                <w:sz w:val="28"/>
                <w:szCs w:val="28"/>
              </w:rPr>
              <w:t>абилитации</w:t>
            </w:r>
            <w:proofErr w:type="spellEnd"/>
            <w:r w:rsidRPr="00AE43E6">
              <w:rPr>
                <w:rFonts w:ascii="Liberation Serif" w:hAnsi="Liberation Serif" w:cs="Liberation Serif"/>
                <w:sz w:val="28"/>
                <w:szCs w:val="28"/>
              </w:rPr>
              <w:t xml:space="preserve">, в общей численности инвалидов, имеющих такие рекомендации </w:t>
            </w:r>
            <w:r w:rsidR="002B46D0" w:rsidRPr="00AE43E6">
              <w:rPr>
                <w:rFonts w:ascii="Liberation Serif" w:hAnsi="Liberation Serif" w:cs="Liberation Serif"/>
                <w:sz w:val="28"/>
                <w:szCs w:val="28"/>
              </w:rPr>
              <w:br/>
            </w:r>
            <w:r w:rsidRPr="00AE43E6">
              <w:rPr>
                <w:rFonts w:ascii="Liberation Serif" w:hAnsi="Liberation Serif" w:cs="Liberation Serif"/>
                <w:sz w:val="28"/>
                <w:szCs w:val="28"/>
              </w:rPr>
              <w:t xml:space="preserve">в индивидуальной программе реабилитации или </w:t>
            </w:r>
            <w:proofErr w:type="spellStart"/>
            <w:r w:rsidRPr="00AE43E6">
              <w:rPr>
                <w:rFonts w:ascii="Liberation Serif" w:hAnsi="Liberation Serif" w:cs="Liberation Serif"/>
                <w:sz w:val="28"/>
                <w:szCs w:val="28"/>
              </w:rPr>
              <w:t>абилитации</w:t>
            </w:r>
            <w:proofErr w:type="spellEnd"/>
            <w:r w:rsidRPr="00AE43E6">
              <w:rPr>
                <w:rFonts w:ascii="Liberation Serif" w:hAnsi="Liberation Serif" w:cs="Liberation Serif"/>
                <w:sz w:val="28"/>
                <w:szCs w:val="28"/>
              </w:rPr>
              <w:t xml:space="preserve"> (взрослые);</w:t>
            </w:r>
          </w:p>
          <w:p w14:paraId="456295CC" w14:textId="3F0227E2" w:rsidR="00826C23" w:rsidRPr="00AE43E6" w:rsidRDefault="00826C23" w:rsidP="00EB0044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 w:rsidRPr="00AE43E6">
              <w:rPr>
                <w:rFonts w:ascii="Liberation Serif" w:hAnsi="Liberation Serif" w:cs="Liberation Serif"/>
                <w:sz w:val="28"/>
                <w:szCs w:val="28"/>
              </w:rPr>
              <w:t xml:space="preserve">2) доля инвалидов, в отношении которых осуществлялись мероприятия по реабилитации и (или) </w:t>
            </w:r>
            <w:proofErr w:type="spellStart"/>
            <w:r w:rsidRPr="00AE43E6">
              <w:rPr>
                <w:rFonts w:ascii="Liberation Serif" w:hAnsi="Liberation Serif" w:cs="Liberation Serif"/>
                <w:sz w:val="28"/>
                <w:szCs w:val="28"/>
              </w:rPr>
              <w:t>абилитации</w:t>
            </w:r>
            <w:proofErr w:type="spellEnd"/>
            <w:r w:rsidRPr="00AE43E6">
              <w:rPr>
                <w:rFonts w:ascii="Liberation Serif" w:hAnsi="Liberation Serif" w:cs="Liberation Serif"/>
                <w:sz w:val="28"/>
                <w:szCs w:val="28"/>
              </w:rPr>
              <w:t xml:space="preserve">, в общей численности инвалидов, имеющих такие рекомендации </w:t>
            </w:r>
            <w:r w:rsidR="002B46D0" w:rsidRPr="00AE43E6">
              <w:rPr>
                <w:rFonts w:ascii="Liberation Serif" w:hAnsi="Liberation Serif" w:cs="Liberation Serif"/>
                <w:sz w:val="28"/>
                <w:szCs w:val="28"/>
              </w:rPr>
              <w:br/>
            </w:r>
            <w:r w:rsidRPr="00AE43E6">
              <w:rPr>
                <w:rFonts w:ascii="Liberation Serif" w:hAnsi="Liberation Serif" w:cs="Liberation Serif"/>
                <w:sz w:val="28"/>
                <w:szCs w:val="28"/>
              </w:rPr>
              <w:t xml:space="preserve">в индивидуальной программе реабилитации или </w:t>
            </w:r>
            <w:proofErr w:type="spellStart"/>
            <w:r w:rsidRPr="00AE43E6">
              <w:rPr>
                <w:rFonts w:ascii="Liberation Serif" w:hAnsi="Liberation Serif" w:cs="Liberation Serif"/>
                <w:sz w:val="28"/>
                <w:szCs w:val="28"/>
              </w:rPr>
              <w:t>абилитации</w:t>
            </w:r>
            <w:proofErr w:type="spellEnd"/>
            <w:r w:rsidRPr="00AE43E6">
              <w:rPr>
                <w:rFonts w:ascii="Liberation Serif" w:hAnsi="Liberation Serif" w:cs="Liberation Serif"/>
                <w:sz w:val="28"/>
                <w:szCs w:val="28"/>
              </w:rPr>
              <w:t xml:space="preserve"> (дети);</w:t>
            </w:r>
          </w:p>
          <w:p w14:paraId="721992B7" w14:textId="5DB93931" w:rsidR="00826C23" w:rsidRPr="00AE43E6" w:rsidRDefault="00826C23" w:rsidP="00EB0044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 w:rsidRPr="00AE43E6">
              <w:rPr>
                <w:rFonts w:ascii="Liberation Serif" w:hAnsi="Liberation Serif" w:cs="Liberation Serif"/>
                <w:sz w:val="28"/>
                <w:szCs w:val="28"/>
              </w:rPr>
              <w:t xml:space="preserve">3) доля реабилитационных организаций, подлежащих включению в региональную систему комплексной реабилитации и </w:t>
            </w:r>
            <w:proofErr w:type="spellStart"/>
            <w:r w:rsidRPr="00AE43E6">
              <w:rPr>
                <w:rFonts w:ascii="Liberation Serif" w:hAnsi="Liberation Serif" w:cs="Liberation Serif"/>
                <w:sz w:val="28"/>
                <w:szCs w:val="28"/>
              </w:rPr>
              <w:t>абилитации</w:t>
            </w:r>
            <w:proofErr w:type="spellEnd"/>
            <w:r w:rsidRPr="00AE43E6">
              <w:rPr>
                <w:rFonts w:ascii="Liberation Serif" w:hAnsi="Liberation Serif" w:cs="Liberation Serif"/>
                <w:sz w:val="28"/>
                <w:szCs w:val="28"/>
              </w:rPr>
              <w:t xml:space="preserve"> инвалидов, в том числе детей-</w:t>
            </w:r>
            <w:r w:rsidRPr="00AE43E6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инвалидов, в общем числе реабилитационных организаций, расположенных на территории Свердловской области;</w:t>
            </w:r>
          </w:p>
          <w:p w14:paraId="5A1E6DFD" w14:textId="77777777" w:rsidR="00826C23" w:rsidRPr="00AE43E6" w:rsidRDefault="00826C23" w:rsidP="00EB0044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 w:rsidRPr="00AE43E6">
              <w:rPr>
                <w:rFonts w:ascii="Liberation Serif" w:hAnsi="Liberation Serif" w:cs="Liberation Serif"/>
                <w:sz w:val="28"/>
                <w:szCs w:val="28"/>
              </w:rPr>
              <w:t xml:space="preserve">4) доля выпускников-инвалидов 9-х и 11-х классов, охваченных </w:t>
            </w:r>
            <w:proofErr w:type="spellStart"/>
            <w:r w:rsidRPr="00AE43E6">
              <w:rPr>
                <w:rFonts w:ascii="Liberation Serif" w:hAnsi="Liberation Serif" w:cs="Liberation Serif"/>
                <w:sz w:val="28"/>
                <w:szCs w:val="28"/>
              </w:rPr>
              <w:t>профориентационной</w:t>
            </w:r>
            <w:proofErr w:type="spellEnd"/>
            <w:r w:rsidRPr="00AE43E6">
              <w:rPr>
                <w:rFonts w:ascii="Liberation Serif" w:hAnsi="Liberation Serif" w:cs="Liberation Serif"/>
                <w:sz w:val="28"/>
                <w:szCs w:val="28"/>
              </w:rPr>
              <w:t xml:space="preserve"> работой, в общей численности выпускников-инвалидов;</w:t>
            </w:r>
          </w:p>
          <w:p w14:paraId="5C6E7852" w14:textId="35D73CAB" w:rsidR="00826C23" w:rsidRPr="00AE43E6" w:rsidRDefault="00826C23" w:rsidP="00EB0044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 w:rsidRPr="00AE43E6">
              <w:rPr>
                <w:rFonts w:ascii="Liberation Serif" w:hAnsi="Liberation Serif" w:cs="Liberation Serif"/>
                <w:sz w:val="28"/>
                <w:szCs w:val="28"/>
              </w:rPr>
              <w:t>5) доля занятых инвалидов трудоспособного возраста в общей численности инвалидов трудоспособного возраста;</w:t>
            </w:r>
          </w:p>
          <w:p w14:paraId="150AD3D5" w14:textId="5498ACC2" w:rsidR="00826C23" w:rsidRPr="00AE43E6" w:rsidRDefault="00826C23" w:rsidP="00EB0044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 w:rsidRPr="00AE43E6">
              <w:rPr>
                <w:rFonts w:ascii="Liberation Serif" w:hAnsi="Liberation Serif" w:cs="Liberation Serif"/>
                <w:sz w:val="28"/>
                <w:szCs w:val="28"/>
              </w:rPr>
              <w:t xml:space="preserve">6) доля трудоустроенных инвалидов в общей численности инвалидов, нуждающихся в трудоустройстве, сведения </w:t>
            </w:r>
            <w:r w:rsidR="002B46D0" w:rsidRPr="00AE43E6">
              <w:rPr>
                <w:rFonts w:ascii="Liberation Serif" w:hAnsi="Liberation Serif" w:cs="Liberation Serif"/>
                <w:sz w:val="28"/>
                <w:szCs w:val="28"/>
              </w:rPr>
              <w:br/>
            </w:r>
            <w:r w:rsidRPr="00AE43E6">
              <w:rPr>
                <w:rFonts w:ascii="Liberation Serif" w:hAnsi="Liberation Serif" w:cs="Liberation Serif"/>
                <w:sz w:val="28"/>
                <w:szCs w:val="28"/>
              </w:rPr>
              <w:t xml:space="preserve">о которых в виде выписок из индивидуальных программ реабилитации или </w:t>
            </w:r>
            <w:proofErr w:type="spellStart"/>
            <w:r w:rsidRPr="00AE43E6">
              <w:rPr>
                <w:rFonts w:ascii="Liberation Serif" w:hAnsi="Liberation Serif" w:cs="Liberation Serif"/>
                <w:sz w:val="28"/>
                <w:szCs w:val="28"/>
              </w:rPr>
              <w:t>абилитации</w:t>
            </w:r>
            <w:proofErr w:type="spellEnd"/>
            <w:r w:rsidRPr="00AE43E6">
              <w:rPr>
                <w:rFonts w:ascii="Liberation Serif" w:hAnsi="Liberation Serif" w:cs="Liberation Serif"/>
                <w:sz w:val="28"/>
                <w:szCs w:val="28"/>
              </w:rPr>
              <w:t xml:space="preserve"> инвалидов представлены </w:t>
            </w:r>
            <w:r w:rsidR="002B46D0" w:rsidRPr="00AE43E6">
              <w:rPr>
                <w:rFonts w:ascii="Liberation Serif" w:hAnsi="Liberation Serif" w:cs="Liberation Serif"/>
                <w:sz w:val="28"/>
                <w:szCs w:val="28"/>
              </w:rPr>
              <w:br/>
            </w:r>
            <w:r w:rsidRPr="00AE43E6">
              <w:rPr>
                <w:rFonts w:ascii="Liberation Serif" w:hAnsi="Liberation Serif" w:cs="Liberation Serif"/>
                <w:sz w:val="28"/>
                <w:szCs w:val="28"/>
              </w:rPr>
              <w:t>в органы службы занятости в отчетный период;</w:t>
            </w:r>
          </w:p>
          <w:p w14:paraId="5B6D5763" w14:textId="77777777" w:rsidR="00826C23" w:rsidRPr="00AE43E6" w:rsidRDefault="00826C23" w:rsidP="00EB0044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 w:rsidRPr="00AE43E6">
              <w:rPr>
                <w:rFonts w:ascii="Liberation Serif" w:hAnsi="Liberation Serif" w:cs="Liberation Serif"/>
                <w:sz w:val="28"/>
                <w:szCs w:val="28"/>
              </w:rPr>
              <w:t>7) доля трудоустроенных инвалидов в общей численности выпускников-инвалидов профессиональных образовательных организаций, обратившихся в органы службы занятости;</w:t>
            </w:r>
          </w:p>
          <w:p w14:paraId="779269ED" w14:textId="3047D000" w:rsidR="00826C23" w:rsidRPr="00AE43E6" w:rsidRDefault="00826C23" w:rsidP="00EB0044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 w:rsidRPr="00AE43E6">
              <w:rPr>
                <w:rFonts w:ascii="Liberation Serif" w:hAnsi="Liberation Serif" w:cs="Liberation Serif"/>
                <w:sz w:val="28"/>
                <w:szCs w:val="28"/>
              </w:rPr>
              <w:t xml:space="preserve">8) доля трудоустроенных инвалидов в общей численности граждан, впервые признанных инвалидами и обратившихся </w:t>
            </w:r>
            <w:r w:rsidR="002B46D0" w:rsidRPr="00AE43E6">
              <w:rPr>
                <w:rFonts w:ascii="Liberation Serif" w:hAnsi="Liberation Serif" w:cs="Liberation Serif"/>
                <w:sz w:val="28"/>
                <w:szCs w:val="28"/>
              </w:rPr>
              <w:br/>
            </w:r>
            <w:r w:rsidRPr="00AE43E6">
              <w:rPr>
                <w:rFonts w:ascii="Liberation Serif" w:hAnsi="Liberation Serif" w:cs="Liberation Serif"/>
                <w:sz w:val="28"/>
                <w:szCs w:val="28"/>
              </w:rPr>
              <w:t>в органы службы занятости;</w:t>
            </w:r>
          </w:p>
          <w:p w14:paraId="46F696DE" w14:textId="6515C309" w:rsidR="00826C23" w:rsidRPr="00AE43E6" w:rsidRDefault="00826C23" w:rsidP="00EB0044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 w:rsidRPr="00AE43E6">
              <w:rPr>
                <w:rFonts w:ascii="Liberation Serif" w:hAnsi="Liberation Serif" w:cs="Liberation Serif"/>
                <w:sz w:val="28"/>
                <w:szCs w:val="28"/>
              </w:rPr>
              <w:t xml:space="preserve">9) доля детей целевой группы, получивших услуги ранней помощи, в общем </w:t>
            </w:r>
            <w:r w:rsidR="00FF65C9" w:rsidRPr="00AE43E6">
              <w:rPr>
                <w:rFonts w:ascii="Liberation Serif" w:hAnsi="Liberation Serif" w:cs="Liberation Serif"/>
                <w:sz w:val="28"/>
                <w:szCs w:val="28"/>
              </w:rPr>
              <w:t xml:space="preserve">числе </w:t>
            </w:r>
            <w:r w:rsidRPr="00AE43E6">
              <w:rPr>
                <w:rFonts w:ascii="Liberation Serif" w:hAnsi="Liberation Serif" w:cs="Liberation Serif"/>
                <w:sz w:val="28"/>
                <w:szCs w:val="28"/>
              </w:rPr>
              <w:t xml:space="preserve">детей, нуждающихся </w:t>
            </w:r>
            <w:r w:rsidR="002B46D0" w:rsidRPr="00AE43E6">
              <w:rPr>
                <w:rFonts w:ascii="Liberation Serif" w:hAnsi="Liberation Serif" w:cs="Liberation Serif"/>
                <w:sz w:val="28"/>
                <w:szCs w:val="28"/>
              </w:rPr>
              <w:br/>
            </w:r>
            <w:r w:rsidRPr="00AE43E6">
              <w:rPr>
                <w:rFonts w:ascii="Liberation Serif" w:hAnsi="Liberation Serif" w:cs="Liberation Serif"/>
                <w:sz w:val="28"/>
                <w:szCs w:val="28"/>
              </w:rPr>
              <w:t>в получении таких услуг;</w:t>
            </w:r>
          </w:p>
          <w:p w14:paraId="7D06A088" w14:textId="77777777" w:rsidR="00826C23" w:rsidRPr="00AE43E6" w:rsidRDefault="00826C23" w:rsidP="00EB0044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 w:rsidRPr="00AE43E6">
              <w:rPr>
                <w:rFonts w:ascii="Liberation Serif" w:hAnsi="Liberation Serif" w:cs="Liberation Serif"/>
                <w:sz w:val="28"/>
                <w:szCs w:val="28"/>
              </w:rPr>
              <w:t>10) доля семей, включенных в программы ранней помощи, удовлетворенных качеством услуг ранней помощи;</w:t>
            </w:r>
          </w:p>
          <w:p w14:paraId="0249721A" w14:textId="53ADF8CE" w:rsidR="00826C23" w:rsidRPr="00AE43E6" w:rsidRDefault="00826C23" w:rsidP="00EB0044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 w:rsidRPr="00AE43E6">
              <w:rPr>
                <w:rFonts w:ascii="Liberation Serif" w:hAnsi="Liberation Serif" w:cs="Liberation Serif"/>
                <w:sz w:val="28"/>
                <w:szCs w:val="28"/>
              </w:rPr>
              <w:t xml:space="preserve">11) доля специалистов, обеспечивающих оказание реабилитационных и (или) </w:t>
            </w:r>
            <w:proofErr w:type="spellStart"/>
            <w:r w:rsidRPr="00AE43E6">
              <w:rPr>
                <w:rFonts w:ascii="Liberation Serif" w:hAnsi="Liberation Serif" w:cs="Liberation Serif"/>
                <w:sz w:val="28"/>
                <w:szCs w:val="28"/>
              </w:rPr>
              <w:t>абилитационных</w:t>
            </w:r>
            <w:proofErr w:type="spellEnd"/>
            <w:r w:rsidRPr="00AE43E6">
              <w:rPr>
                <w:rFonts w:ascii="Liberation Serif" w:hAnsi="Liberation Serif" w:cs="Liberation Serif"/>
                <w:sz w:val="28"/>
                <w:szCs w:val="28"/>
              </w:rPr>
              <w:t xml:space="preserve"> мероприятий инвалидам, в том числе детям-инвалидам, прошедших обучение по программам повышения квалификации и профессиональной переподготовки специалистов, в том числе по применению методик по реабилитации и </w:t>
            </w:r>
            <w:proofErr w:type="spellStart"/>
            <w:r w:rsidRPr="00AE43E6">
              <w:rPr>
                <w:rFonts w:ascii="Liberation Serif" w:hAnsi="Liberation Serif" w:cs="Liberation Serif"/>
                <w:sz w:val="28"/>
                <w:szCs w:val="28"/>
              </w:rPr>
              <w:t>абилитации</w:t>
            </w:r>
            <w:proofErr w:type="spellEnd"/>
            <w:r w:rsidRPr="00AE43E6">
              <w:rPr>
                <w:rFonts w:ascii="Liberation Serif" w:hAnsi="Liberation Serif" w:cs="Liberation Serif"/>
                <w:sz w:val="28"/>
                <w:szCs w:val="28"/>
              </w:rPr>
              <w:t xml:space="preserve"> инвалидов, в общей численности таких специалистов;</w:t>
            </w:r>
          </w:p>
          <w:p w14:paraId="56AB0A1D" w14:textId="75CECA57" w:rsidR="00826C23" w:rsidRPr="00AE43E6" w:rsidRDefault="00826C23" w:rsidP="00EB0044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 w:rsidRPr="00AE43E6">
              <w:rPr>
                <w:rFonts w:ascii="Liberation Serif" w:hAnsi="Liberation Serif" w:cs="Liberation Serif"/>
                <w:sz w:val="28"/>
                <w:szCs w:val="28"/>
              </w:rPr>
              <w:t xml:space="preserve">12) доля специалистов организаций социального обслуживания, обеспечивающих реабилитацию и </w:t>
            </w:r>
            <w:proofErr w:type="spellStart"/>
            <w:r w:rsidRPr="00AE43E6">
              <w:rPr>
                <w:rFonts w:ascii="Liberation Serif" w:hAnsi="Liberation Serif" w:cs="Liberation Serif"/>
                <w:sz w:val="28"/>
                <w:szCs w:val="28"/>
              </w:rPr>
              <w:t>абилитацию</w:t>
            </w:r>
            <w:proofErr w:type="spellEnd"/>
            <w:r w:rsidRPr="00AE43E6">
              <w:rPr>
                <w:rFonts w:ascii="Liberation Serif" w:hAnsi="Liberation Serif" w:cs="Liberation Serif"/>
                <w:sz w:val="28"/>
                <w:szCs w:val="28"/>
              </w:rPr>
              <w:t xml:space="preserve"> инвалидов, в том числе детей-инвалидов, прошедших обучение технологиям и методам социальной реабилитации </w:t>
            </w:r>
            <w:r w:rsidR="002B46D0" w:rsidRPr="00AE43E6">
              <w:rPr>
                <w:rFonts w:ascii="Liberation Serif" w:hAnsi="Liberation Serif" w:cs="Liberation Serif"/>
                <w:sz w:val="28"/>
                <w:szCs w:val="28"/>
              </w:rPr>
              <w:br/>
            </w:r>
            <w:r w:rsidRPr="00AE43E6">
              <w:rPr>
                <w:rFonts w:ascii="Liberation Serif" w:hAnsi="Liberation Serif" w:cs="Liberation Serif"/>
                <w:sz w:val="28"/>
                <w:szCs w:val="28"/>
              </w:rPr>
              <w:t xml:space="preserve">и </w:t>
            </w:r>
            <w:proofErr w:type="spellStart"/>
            <w:r w:rsidRPr="00AE43E6">
              <w:rPr>
                <w:rFonts w:ascii="Liberation Serif" w:hAnsi="Liberation Serif" w:cs="Liberation Serif"/>
                <w:sz w:val="28"/>
                <w:szCs w:val="28"/>
              </w:rPr>
              <w:t>абилитации</w:t>
            </w:r>
            <w:proofErr w:type="spellEnd"/>
            <w:r w:rsidRPr="00AE43E6">
              <w:rPr>
                <w:rFonts w:ascii="Liberation Serif" w:hAnsi="Liberation Serif" w:cs="Liberation Serif"/>
                <w:sz w:val="28"/>
                <w:szCs w:val="28"/>
              </w:rPr>
              <w:t xml:space="preserve"> инвалидов (детей-инвалидов), в общем количестве таких специалистов;</w:t>
            </w:r>
          </w:p>
          <w:p w14:paraId="7AAFDCFD" w14:textId="77777777" w:rsidR="00826C23" w:rsidRPr="00AE43E6" w:rsidRDefault="00826C23" w:rsidP="00EB0044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 w:rsidRPr="00AE43E6">
              <w:rPr>
                <w:rFonts w:ascii="Liberation Serif" w:hAnsi="Liberation Serif" w:cs="Liberation Serif"/>
                <w:sz w:val="28"/>
                <w:szCs w:val="28"/>
              </w:rPr>
              <w:t>13) доля детей в возрасте до трех лет с нарушениями развития (риском нарушений развития), включенных в систему ранней помощи, в общей численности детей с нарушениями развития (риском нарушений развития);</w:t>
            </w:r>
          </w:p>
          <w:p w14:paraId="47BDE0AD" w14:textId="77777777" w:rsidR="00826C23" w:rsidRPr="00AE43E6" w:rsidRDefault="00826C23" w:rsidP="00EB0044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 w:rsidRPr="00AE43E6">
              <w:rPr>
                <w:rFonts w:ascii="Liberation Serif" w:hAnsi="Liberation Serif" w:cs="Liberation Serif"/>
                <w:sz w:val="28"/>
                <w:szCs w:val="28"/>
              </w:rPr>
              <w:t>14) доля детей-инвалидов в возрасте от 5 до 18 лет, получивших дополнительное образование, в общей численности детей-инвалидов указанного возраста;</w:t>
            </w:r>
          </w:p>
          <w:p w14:paraId="5A6135F9" w14:textId="2E7852CF" w:rsidR="00826C23" w:rsidRPr="00AE43E6" w:rsidRDefault="00826C23" w:rsidP="00EB0044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 w:rsidRPr="00AE43E6">
              <w:rPr>
                <w:rFonts w:ascii="Liberation Serif" w:hAnsi="Liberation Serif" w:cs="Liberation Serif"/>
                <w:sz w:val="28"/>
                <w:szCs w:val="28"/>
              </w:rPr>
              <w:t xml:space="preserve">15) доля инвалидов, принятых на обучение по программам </w:t>
            </w:r>
            <w:proofErr w:type="spellStart"/>
            <w:r w:rsidRPr="00AE43E6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бакалавриата</w:t>
            </w:r>
            <w:proofErr w:type="spellEnd"/>
            <w:r w:rsidRPr="00AE43E6">
              <w:rPr>
                <w:rFonts w:ascii="Liberation Serif" w:hAnsi="Liberation Serif" w:cs="Liberation Serif"/>
                <w:sz w:val="28"/>
                <w:szCs w:val="28"/>
              </w:rPr>
              <w:t xml:space="preserve"> и программам </w:t>
            </w:r>
            <w:proofErr w:type="spellStart"/>
            <w:r w:rsidRPr="00AE43E6">
              <w:rPr>
                <w:rFonts w:ascii="Liberation Serif" w:hAnsi="Liberation Serif" w:cs="Liberation Serif"/>
                <w:sz w:val="28"/>
                <w:szCs w:val="28"/>
              </w:rPr>
              <w:t>специалитета</w:t>
            </w:r>
            <w:proofErr w:type="spellEnd"/>
            <w:r w:rsidRPr="00AE43E6">
              <w:rPr>
                <w:rFonts w:ascii="Liberation Serif" w:hAnsi="Liberation Serif" w:cs="Liberation Serif"/>
                <w:sz w:val="28"/>
                <w:szCs w:val="28"/>
              </w:rPr>
              <w:t xml:space="preserve"> (по отношению </w:t>
            </w:r>
            <w:r w:rsidR="002B46D0" w:rsidRPr="00AE43E6">
              <w:rPr>
                <w:rFonts w:ascii="Liberation Serif" w:hAnsi="Liberation Serif" w:cs="Liberation Serif"/>
                <w:sz w:val="28"/>
                <w:szCs w:val="28"/>
              </w:rPr>
              <w:br/>
            </w:r>
            <w:r w:rsidRPr="00AE43E6">
              <w:rPr>
                <w:rFonts w:ascii="Liberation Serif" w:hAnsi="Liberation Serif" w:cs="Liberation Serif"/>
                <w:sz w:val="28"/>
                <w:szCs w:val="28"/>
              </w:rPr>
              <w:t>к значению показателя предыдущего года);</w:t>
            </w:r>
          </w:p>
          <w:p w14:paraId="5E60653A" w14:textId="0046E20D" w:rsidR="00826C23" w:rsidRPr="00AE43E6" w:rsidRDefault="00826C23" w:rsidP="00EB0044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 w:rsidRPr="00AE43E6">
              <w:rPr>
                <w:rFonts w:ascii="Liberation Serif" w:hAnsi="Liberation Serif" w:cs="Liberation Serif"/>
                <w:sz w:val="28"/>
                <w:szCs w:val="28"/>
              </w:rPr>
              <w:t xml:space="preserve">16) доля студентов из числа инвалидов, обучавшихся </w:t>
            </w:r>
            <w:r w:rsidR="002B46D0" w:rsidRPr="00AE43E6">
              <w:rPr>
                <w:rFonts w:ascii="Liberation Serif" w:hAnsi="Liberation Serif" w:cs="Liberation Serif"/>
                <w:sz w:val="28"/>
                <w:szCs w:val="28"/>
              </w:rPr>
              <w:br/>
            </w:r>
            <w:r w:rsidRPr="00AE43E6">
              <w:rPr>
                <w:rFonts w:ascii="Liberation Serif" w:hAnsi="Liberation Serif" w:cs="Liberation Serif"/>
                <w:sz w:val="28"/>
                <w:szCs w:val="28"/>
              </w:rPr>
              <w:t xml:space="preserve">по программам </w:t>
            </w:r>
            <w:proofErr w:type="spellStart"/>
            <w:r w:rsidRPr="00AE43E6">
              <w:rPr>
                <w:rFonts w:ascii="Liberation Serif" w:hAnsi="Liberation Serif" w:cs="Liberation Serif"/>
                <w:sz w:val="28"/>
                <w:szCs w:val="28"/>
              </w:rPr>
              <w:t>бакалавриата</w:t>
            </w:r>
            <w:proofErr w:type="spellEnd"/>
            <w:r w:rsidRPr="00AE43E6">
              <w:rPr>
                <w:rFonts w:ascii="Liberation Serif" w:hAnsi="Liberation Serif" w:cs="Liberation Serif"/>
                <w:sz w:val="28"/>
                <w:szCs w:val="28"/>
              </w:rPr>
              <w:t xml:space="preserve"> и программам </w:t>
            </w:r>
            <w:proofErr w:type="spellStart"/>
            <w:r w:rsidRPr="00AE43E6">
              <w:rPr>
                <w:rFonts w:ascii="Liberation Serif" w:hAnsi="Liberation Serif" w:cs="Liberation Serif"/>
                <w:sz w:val="28"/>
                <w:szCs w:val="28"/>
              </w:rPr>
              <w:t>специалитета</w:t>
            </w:r>
            <w:proofErr w:type="spellEnd"/>
            <w:r w:rsidRPr="00AE43E6">
              <w:rPr>
                <w:rFonts w:ascii="Liberation Serif" w:hAnsi="Liberation Serif" w:cs="Liberation Serif"/>
                <w:sz w:val="28"/>
                <w:szCs w:val="28"/>
              </w:rPr>
              <w:t xml:space="preserve">, отчисленных по причине академической задолженности, </w:t>
            </w:r>
            <w:r w:rsidR="002B46D0" w:rsidRPr="00AE43E6">
              <w:rPr>
                <w:rFonts w:ascii="Liberation Serif" w:hAnsi="Liberation Serif" w:cs="Liberation Serif"/>
                <w:sz w:val="28"/>
                <w:szCs w:val="28"/>
              </w:rPr>
              <w:br/>
            </w:r>
            <w:r w:rsidRPr="00AE43E6">
              <w:rPr>
                <w:rFonts w:ascii="Liberation Serif" w:hAnsi="Liberation Serif" w:cs="Liberation Serif"/>
                <w:sz w:val="28"/>
                <w:szCs w:val="28"/>
              </w:rPr>
              <w:t xml:space="preserve">в общей численности инвалидов, принятых на обучение </w:t>
            </w:r>
            <w:r w:rsidR="002B46D0" w:rsidRPr="00AE43E6">
              <w:rPr>
                <w:rFonts w:ascii="Liberation Serif" w:hAnsi="Liberation Serif" w:cs="Liberation Serif"/>
                <w:sz w:val="28"/>
                <w:szCs w:val="28"/>
              </w:rPr>
              <w:br/>
            </w:r>
            <w:r w:rsidRPr="00AE43E6">
              <w:rPr>
                <w:rFonts w:ascii="Liberation Serif" w:hAnsi="Liberation Serif" w:cs="Liberation Serif"/>
                <w:sz w:val="28"/>
                <w:szCs w:val="28"/>
              </w:rPr>
              <w:t xml:space="preserve">по программам </w:t>
            </w:r>
            <w:proofErr w:type="spellStart"/>
            <w:r w:rsidRPr="00AE43E6">
              <w:rPr>
                <w:rFonts w:ascii="Liberation Serif" w:hAnsi="Liberation Serif" w:cs="Liberation Serif"/>
                <w:sz w:val="28"/>
                <w:szCs w:val="28"/>
              </w:rPr>
              <w:t>бакалавриата</w:t>
            </w:r>
            <w:proofErr w:type="spellEnd"/>
            <w:r w:rsidRPr="00AE43E6">
              <w:rPr>
                <w:rFonts w:ascii="Liberation Serif" w:hAnsi="Liberation Serif" w:cs="Liberation Serif"/>
                <w:sz w:val="28"/>
                <w:szCs w:val="28"/>
              </w:rPr>
              <w:t xml:space="preserve"> и программам </w:t>
            </w:r>
            <w:proofErr w:type="spellStart"/>
            <w:r w:rsidRPr="00AE43E6">
              <w:rPr>
                <w:rFonts w:ascii="Liberation Serif" w:hAnsi="Liberation Serif" w:cs="Liberation Serif"/>
                <w:sz w:val="28"/>
                <w:szCs w:val="28"/>
              </w:rPr>
              <w:t>специалитета</w:t>
            </w:r>
            <w:proofErr w:type="spellEnd"/>
            <w:r w:rsidRPr="00AE43E6">
              <w:rPr>
                <w:rFonts w:ascii="Liberation Serif" w:hAnsi="Liberation Serif" w:cs="Liberation Serif"/>
                <w:sz w:val="28"/>
                <w:szCs w:val="28"/>
              </w:rPr>
              <w:t>;</w:t>
            </w:r>
          </w:p>
          <w:p w14:paraId="33183EC2" w14:textId="5FE4A311" w:rsidR="00826C23" w:rsidRPr="00AE43E6" w:rsidRDefault="00826C23" w:rsidP="00EB0044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 w:rsidRPr="00AE43E6">
              <w:rPr>
                <w:rFonts w:ascii="Liberation Serif" w:hAnsi="Liberation Serif" w:cs="Liberation Serif"/>
                <w:sz w:val="28"/>
                <w:szCs w:val="28"/>
              </w:rPr>
              <w:t xml:space="preserve">17) доля инвалидов, принятых на обучение по </w:t>
            </w:r>
            <w:proofErr w:type="gramStart"/>
            <w:r w:rsidRPr="00AE43E6">
              <w:rPr>
                <w:rFonts w:ascii="Liberation Serif" w:hAnsi="Liberation Serif" w:cs="Liberation Serif"/>
                <w:sz w:val="28"/>
                <w:szCs w:val="28"/>
              </w:rPr>
              <w:t>образователь</w:t>
            </w:r>
            <w:r w:rsidR="00361BF0" w:rsidRPr="00AE43E6">
              <w:rPr>
                <w:rFonts w:ascii="Liberation Serif" w:hAnsi="Liberation Serif" w:cs="Liberation Serif"/>
                <w:sz w:val="28"/>
                <w:szCs w:val="28"/>
              </w:rPr>
              <w:t>-</w:t>
            </w:r>
            <w:proofErr w:type="spellStart"/>
            <w:r w:rsidRPr="00AE43E6">
              <w:rPr>
                <w:rFonts w:ascii="Liberation Serif" w:hAnsi="Liberation Serif" w:cs="Liberation Serif"/>
                <w:sz w:val="28"/>
                <w:szCs w:val="28"/>
              </w:rPr>
              <w:t>ным</w:t>
            </w:r>
            <w:proofErr w:type="spellEnd"/>
            <w:proofErr w:type="gramEnd"/>
            <w:r w:rsidRPr="00AE43E6">
              <w:rPr>
                <w:rFonts w:ascii="Liberation Serif" w:hAnsi="Liberation Serif" w:cs="Liberation Serif"/>
                <w:sz w:val="28"/>
                <w:szCs w:val="28"/>
              </w:rPr>
              <w:t xml:space="preserve"> программам среднего профессионального образования (по отношению к значению показателя предыдущего года);</w:t>
            </w:r>
          </w:p>
          <w:p w14:paraId="442C6667" w14:textId="567FF020" w:rsidR="00826C23" w:rsidRPr="00AE43E6" w:rsidRDefault="00826C23" w:rsidP="00EB0044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 w:rsidRPr="00AE43E6">
              <w:rPr>
                <w:rFonts w:ascii="Liberation Serif" w:hAnsi="Liberation Serif" w:cs="Liberation Serif"/>
                <w:sz w:val="28"/>
                <w:szCs w:val="28"/>
              </w:rPr>
              <w:t xml:space="preserve">18) доля студентов из числа инвалидов, обучавшихся </w:t>
            </w:r>
            <w:r w:rsidR="002B46D0" w:rsidRPr="00AE43E6">
              <w:rPr>
                <w:rFonts w:ascii="Liberation Serif" w:hAnsi="Liberation Serif" w:cs="Liberation Serif"/>
                <w:sz w:val="28"/>
                <w:szCs w:val="28"/>
              </w:rPr>
              <w:br/>
            </w:r>
            <w:r w:rsidRPr="00AE43E6">
              <w:rPr>
                <w:rFonts w:ascii="Liberation Serif" w:hAnsi="Liberation Serif" w:cs="Liberation Serif"/>
                <w:sz w:val="28"/>
                <w:szCs w:val="28"/>
              </w:rPr>
              <w:t>по образовательным программам среднего профессионального образования, выбывших по причине академической неуспеваемости;</w:t>
            </w:r>
          </w:p>
          <w:p w14:paraId="766153A8" w14:textId="01A4BEAF" w:rsidR="00826C23" w:rsidRPr="00AE43E6" w:rsidRDefault="00826C23" w:rsidP="00EB0044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 w:rsidRPr="00AE43E6">
              <w:rPr>
                <w:rFonts w:ascii="Liberation Serif" w:hAnsi="Liberation Serif" w:cs="Liberation Serif"/>
                <w:sz w:val="28"/>
                <w:szCs w:val="28"/>
              </w:rPr>
              <w:t xml:space="preserve">19) доля инвалидов, получивших государственную услугу </w:t>
            </w:r>
            <w:r w:rsidR="002B46D0" w:rsidRPr="00AE43E6">
              <w:rPr>
                <w:rFonts w:ascii="Liberation Serif" w:hAnsi="Liberation Serif" w:cs="Liberation Serif"/>
                <w:sz w:val="28"/>
                <w:szCs w:val="28"/>
              </w:rPr>
              <w:br/>
            </w:r>
            <w:r w:rsidRPr="00AE43E6">
              <w:rPr>
                <w:rFonts w:ascii="Liberation Serif" w:hAnsi="Liberation Serif" w:cs="Liberation Serif"/>
                <w:sz w:val="28"/>
                <w:szCs w:val="28"/>
              </w:rPr>
              <w:t xml:space="preserve">по организации профессиональной ориентации граждан, </w:t>
            </w:r>
            <w:r w:rsidR="002B46D0" w:rsidRPr="00AE43E6">
              <w:rPr>
                <w:rFonts w:ascii="Liberation Serif" w:hAnsi="Liberation Serif" w:cs="Liberation Serif"/>
                <w:sz w:val="28"/>
                <w:szCs w:val="28"/>
              </w:rPr>
              <w:br/>
            </w:r>
            <w:r w:rsidRPr="00AE43E6">
              <w:rPr>
                <w:rFonts w:ascii="Liberation Serif" w:hAnsi="Liberation Serif" w:cs="Liberation Serif"/>
                <w:sz w:val="28"/>
                <w:szCs w:val="28"/>
              </w:rPr>
              <w:t>в общей численности инвалидов, обратившихся в органы службы занятости в поисках работы в отчетном периоде;</w:t>
            </w:r>
          </w:p>
          <w:p w14:paraId="0ED356DC" w14:textId="77777777" w:rsidR="00826C23" w:rsidRPr="00AE43E6" w:rsidRDefault="00826C23" w:rsidP="00EB0044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 w:rsidRPr="00AE43E6">
              <w:rPr>
                <w:rFonts w:ascii="Liberation Serif" w:hAnsi="Liberation Serif" w:cs="Liberation Serif"/>
                <w:sz w:val="28"/>
                <w:szCs w:val="28"/>
              </w:rPr>
              <w:t>20) доля инвалидов, трудоустроенных органами службы занятости, в общем числе инвалидов, обратившихся в органы службы занятости;</w:t>
            </w:r>
          </w:p>
          <w:p w14:paraId="5CB7EF17" w14:textId="13ED1B9F" w:rsidR="00826C23" w:rsidRPr="00AE43E6" w:rsidRDefault="00826C23" w:rsidP="00EB0044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 w:rsidRPr="00AE43E6">
              <w:rPr>
                <w:rFonts w:ascii="Liberation Serif" w:hAnsi="Liberation Serif" w:cs="Liberation Serif"/>
                <w:sz w:val="28"/>
                <w:szCs w:val="28"/>
              </w:rPr>
              <w:t xml:space="preserve">21) доля детей с ограниченными возможностями здоровья </w:t>
            </w:r>
            <w:r w:rsidR="002B46D0" w:rsidRPr="00AE43E6">
              <w:rPr>
                <w:rFonts w:ascii="Liberation Serif" w:hAnsi="Liberation Serif" w:cs="Liberation Serif"/>
                <w:sz w:val="28"/>
                <w:szCs w:val="28"/>
              </w:rPr>
              <w:br/>
            </w:r>
            <w:r w:rsidRPr="00AE43E6">
              <w:rPr>
                <w:rFonts w:ascii="Liberation Serif" w:hAnsi="Liberation Serif" w:cs="Liberation Serif"/>
                <w:sz w:val="28"/>
                <w:szCs w:val="28"/>
              </w:rPr>
              <w:t xml:space="preserve">и детей-инвалидов, нуждающихся и обеспеченных технологиями высокотехнологичной медицинской помощи </w:t>
            </w:r>
            <w:r w:rsidR="002B46D0" w:rsidRPr="00AE43E6">
              <w:rPr>
                <w:rFonts w:ascii="Liberation Serif" w:hAnsi="Liberation Serif" w:cs="Liberation Serif"/>
                <w:sz w:val="28"/>
                <w:szCs w:val="28"/>
              </w:rPr>
              <w:br/>
            </w:r>
            <w:r w:rsidRPr="00AE43E6">
              <w:rPr>
                <w:rFonts w:ascii="Liberation Serif" w:hAnsi="Liberation Serif" w:cs="Liberation Serif"/>
                <w:sz w:val="28"/>
                <w:szCs w:val="28"/>
              </w:rPr>
              <w:t xml:space="preserve">по коррекции ортопедических осложнений, </w:t>
            </w:r>
            <w:proofErr w:type="spellStart"/>
            <w:r w:rsidRPr="00AE43E6">
              <w:rPr>
                <w:rFonts w:ascii="Liberation Serif" w:hAnsi="Liberation Serif" w:cs="Liberation Serif"/>
                <w:sz w:val="28"/>
                <w:szCs w:val="28"/>
              </w:rPr>
              <w:t>эндопротези</w:t>
            </w:r>
            <w:r w:rsidR="00361BF0" w:rsidRPr="00AE43E6">
              <w:rPr>
                <w:rFonts w:ascii="Liberation Serif" w:hAnsi="Liberation Serif" w:cs="Liberation Serif"/>
                <w:sz w:val="28"/>
                <w:szCs w:val="28"/>
              </w:rPr>
              <w:t>-</w:t>
            </w:r>
            <w:r w:rsidRPr="00AE43E6">
              <w:rPr>
                <w:rFonts w:ascii="Liberation Serif" w:hAnsi="Liberation Serif" w:cs="Liberation Serif"/>
                <w:sz w:val="28"/>
                <w:szCs w:val="28"/>
              </w:rPr>
              <w:t>рованию</w:t>
            </w:r>
            <w:proofErr w:type="spellEnd"/>
            <w:r w:rsidRPr="00AE43E6">
              <w:rPr>
                <w:rFonts w:ascii="Liberation Serif" w:hAnsi="Liberation Serif" w:cs="Liberation Serif"/>
                <w:sz w:val="28"/>
                <w:szCs w:val="28"/>
              </w:rPr>
              <w:t xml:space="preserve">, </w:t>
            </w:r>
            <w:proofErr w:type="spellStart"/>
            <w:r w:rsidRPr="00AE43E6">
              <w:rPr>
                <w:rFonts w:ascii="Liberation Serif" w:hAnsi="Liberation Serif" w:cs="Liberation Serif"/>
                <w:sz w:val="28"/>
                <w:szCs w:val="28"/>
              </w:rPr>
              <w:t>кохлеарной</w:t>
            </w:r>
            <w:proofErr w:type="spellEnd"/>
            <w:r w:rsidRPr="00AE43E6">
              <w:rPr>
                <w:rFonts w:ascii="Liberation Serif" w:hAnsi="Liberation Serif" w:cs="Liberation Serif"/>
                <w:sz w:val="28"/>
                <w:szCs w:val="28"/>
              </w:rPr>
              <w:t xml:space="preserve"> имплантации, реконструктивной </w:t>
            </w:r>
            <w:r w:rsidR="00571230" w:rsidRPr="00AE43E6">
              <w:rPr>
                <w:rFonts w:ascii="Liberation Serif" w:hAnsi="Liberation Serif" w:cs="Liberation Serif"/>
                <w:sz w:val="28"/>
                <w:szCs w:val="28"/>
              </w:rPr>
              <w:br/>
            </w:r>
            <w:r w:rsidRPr="00AE43E6">
              <w:rPr>
                <w:rFonts w:ascii="Liberation Serif" w:hAnsi="Liberation Serif" w:cs="Liberation Serif"/>
                <w:sz w:val="28"/>
                <w:szCs w:val="28"/>
              </w:rPr>
              <w:t xml:space="preserve">и пластической хирургии, от числа детей с ограниченными возможностями здоровья и детей-инвалидов, нуждающихся </w:t>
            </w:r>
            <w:r w:rsidR="00361BF0" w:rsidRPr="00AE43E6">
              <w:rPr>
                <w:rFonts w:ascii="Liberation Serif" w:hAnsi="Liberation Serif" w:cs="Liberation Serif"/>
                <w:sz w:val="28"/>
                <w:szCs w:val="28"/>
              </w:rPr>
              <w:br/>
            </w:r>
            <w:r w:rsidRPr="00AE43E6">
              <w:rPr>
                <w:rFonts w:ascii="Liberation Serif" w:hAnsi="Liberation Serif" w:cs="Liberation Serif"/>
                <w:sz w:val="28"/>
                <w:szCs w:val="28"/>
              </w:rPr>
              <w:t>в данных видах помощи;</w:t>
            </w:r>
          </w:p>
          <w:p w14:paraId="175C35E7" w14:textId="67633340" w:rsidR="00826C23" w:rsidRPr="00AE43E6" w:rsidRDefault="00826C23" w:rsidP="00EB0044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 w:rsidRPr="00AE43E6">
              <w:rPr>
                <w:rFonts w:ascii="Liberation Serif" w:hAnsi="Liberation Serif" w:cs="Liberation Serif"/>
                <w:sz w:val="28"/>
                <w:szCs w:val="28"/>
              </w:rPr>
              <w:t xml:space="preserve">22) доля детей с детским церебральным параличом </w:t>
            </w:r>
            <w:r w:rsidR="00571230" w:rsidRPr="00AE43E6">
              <w:rPr>
                <w:rFonts w:ascii="Liberation Serif" w:hAnsi="Liberation Serif" w:cs="Liberation Serif"/>
                <w:sz w:val="28"/>
                <w:szCs w:val="28"/>
              </w:rPr>
              <w:br/>
            </w:r>
            <w:r w:rsidRPr="00AE43E6">
              <w:rPr>
                <w:rFonts w:ascii="Liberation Serif" w:hAnsi="Liberation Serif" w:cs="Liberation Serif"/>
                <w:sz w:val="28"/>
                <w:szCs w:val="28"/>
              </w:rPr>
              <w:t>с IV</w:t>
            </w:r>
            <w:r w:rsidR="00361BF0" w:rsidRPr="00AE43E6">
              <w:rPr>
                <w:rFonts w:ascii="Liberation Serif" w:hAnsi="Liberation Serif" w:cs="Liberation Serif"/>
                <w:sz w:val="28"/>
                <w:szCs w:val="28"/>
              </w:rPr>
              <w:t>–</w:t>
            </w:r>
            <w:r w:rsidRPr="00AE43E6">
              <w:rPr>
                <w:rFonts w:ascii="Liberation Serif" w:hAnsi="Liberation Serif" w:cs="Liberation Serif"/>
                <w:sz w:val="28"/>
                <w:szCs w:val="28"/>
              </w:rPr>
              <w:t xml:space="preserve">V уровнями двигательных нарушений по шкале глобальных моторных функций, вовлеченных в программу постурального контроля, от числа детей, нуждающихся </w:t>
            </w:r>
            <w:r w:rsidR="002B46D0" w:rsidRPr="00AE43E6">
              <w:rPr>
                <w:rFonts w:ascii="Liberation Serif" w:hAnsi="Liberation Serif" w:cs="Liberation Serif"/>
                <w:sz w:val="28"/>
                <w:szCs w:val="28"/>
              </w:rPr>
              <w:br/>
            </w:r>
            <w:r w:rsidRPr="00AE43E6">
              <w:rPr>
                <w:rFonts w:ascii="Liberation Serif" w:hAnsi="Liberation Serif" w:cs="Liberation Serif"/>
                <w:sz w:val="28"/>
                <w:szCs w:val="28"/>
              </w:rPr>
              <w:t>в постуральном контроле;</w:t>
            </w:r>
          </w:p>
          <w:p w14:paraId="4D7EE905" w14:textId="77777777" w:rsidR="00826C23" w:rsidRPr="00AE43E6" w:rsidRDefault="00826C23" w:rsidP="00EB0044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 w:rsidRPr="00AE43E6">
              <w:rPr>
                <w:rFonts w:ascii="Liberation Serif" w:hAnsi="Liberation Serif" w:cs="Liberation Serif"/>
                <w:sz w:val="28"/>
                <w:szCs w:val="28"/>
              </w:rPr>
              <w:t xml:space="preserve">23) доля детей с ограниченными возможностями здоровья </w:t>
            </w:r>
            <w:r w:rsidR="002B46D0" w:rsidRPr="00AE43E6">
              <w:rPr>
                <w:rFonts w:ascii="Liberation Serif" w:hAnsi="Liberation Serif" w:cs="Liberation Serif"/>
                <w:sz w:val="28"/>
                <w:szCs w:val="28"/>
              </w:rPr>
              <w:br/>
            </w:r>
            <w:r w:rsidRPr="00AE43E6">
              <w:rPr>
                <w:rFonts w:ascii="Liberation Serif" w:hAnsi="Liberation Serif" w:cs="Liberation Serif"/>
                <w:sz w:val="28"/>
                <w:szCs w:val="28"/>
              </w:rPr>
              <w:t xml:space="preserve">и детей-инвалидов, вовлеченных в межведомственную систему комплексной реабилитации и </w:t>
            </w:r>
            <w:proofErr w:type="spellStart"/>
            <w:r w:rsidRPr="00AE43E6">
              <w:rPr>
                <w:rFonts w:ascii="Liberation Serif" w:hAnsi="Liberation Serif" w:cs="Liberation Serif"/>
                <w:sz w:val="28"/>
                <w:szCs w:val="28"/>
              </w:rPr>
              <w:t>абилитации</w:t>
            </w:r>
            <w:proofErr w:type="spellEnd"/>
            <w:r w:rsidRPr="00AE43E6">
              <w:rPr>
                <w:rFonts w:ascii="Liberation Serif" w:hAnsi="Liberation Serif" w:cs="Liberation Serif"/>
                <w:sz w:val="28"/>
                <w:szCs w:val="28"/>
              </w:rPr>
              <w:t>, в общей численности детей с ограниченными возможностями здоровья и детей-инвалидов</w:t>
            </w:r>
            <w:r w:rsidR="004A6012" w:rsidRPr="00AE43E6">
              <w:rPr>
                <w:rFonts w:ascii="Liberation Serif" w:hAnsi="Liberation Serif" w:cs="Liberation Serif"/>
                <w:sz w:val="28"/>
                <w:szCs w:val="28"/>
              </w:rPr>
              <w:t>;</w:t>
            </w:r>
          </w:p>
          <w:p w14:paraId="0CBE55F9" w14:textId="25987906" w:rsidR="004A6012" w:rsidRPr="00AE43E6" w:rsidRDefault="004A6012" w:rsidP="00EB0044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 w:rsidRPr="00AE43E6">
              <w:rPr>
                <w:rFonts w:ascii="Liberation Serif" w:hAnsi="Liberation Serif" w:cs="Liberation Serif"/>
                <w:sz w:val="28"/>
                <w:szCs w:val="28"/>
              </w:rPr>
              <w:t>24) число инвалидов, получающих услуги в ра</w:t>
            </w:r>
            <w:r w:rsidR="001864FC" w:rsidRPr="00AE43E6">
              <w:rPr>
                <w:rFonts w:ascii="Liberation Serif" w:hAnsi="Liberation Serif" w:cs="Liberation Serif"/>
                <w:sz w:val="28"/>
                <w:szCs w:val="28"/>
              </w:rPr>
              <w:t>мках сопровождаемого проживания</w:t>
            </w:r>
          </w:p>
        </w:tc>
      </w:tr>
      <w:tr w:rsidR="004836CD" w:rsidRPr="00AE43E6" w14:paraId="1EFE8691" w14:textId="77777777" w:rsidTr="002B46D0">
        <w:tc>
          <w:tcPr>
            <w:tcW w:w="1115" w:type="pct"/>
          </w:tcPr>
          <w:p w14:paraId="62E7E605" w14:textId="77777777" w:rsidR="00CE0711" w:rsidRPr="00AE43E6" w:rsidRDefault="00CE0711" w:rsidP="00EB0044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 w:rsidRPr="00AE43E6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Сроки реализации подпрограммы 2</w:t>
            </w:r>
          </w:p>
        </w:tc>
        <w:tc>
          <w:tcPr>
            <w:tcW w:w="3885" w:type="pct"/>
          </w:tcPr>
          <w:p w14:paraId="75702973" w14:textId="68F37AE5" w:rsidR="00CE0711" w:rsidRPr="00AE43E6" w:rsidRDefault="00CE0711" w:rsidP="004469B5">
            <w:pPr>
              <w:pStyle w:val="ConsPlusNormal"/>
              <w:widowControl/>
              <w:rPr>
                <w:rFonts w:ascii="Liberation Serif" w:hAnsi="Liberation Serif" w:cs="Liberation Serif"/>
                <w:sz w:val="28"/>
                <w:szCs w:val="28"/>
              </w:rPr>
            </w:pPr>
            <w:r w:rsidRPr="00AE43E6">
              <w:rPr>
                <w:rFonts w:ascii="Liberation Serif" w:hAnsi="Liberation Serif" w:cs="Liberation Serif"/>
                <w:sz w:val="28"/>
                <w:szCs w:val="28"/>
              </w:rPr>
              <w:t>2017</w:t>
            </w:r>
            <w:r w:rsidR="002B46D0" w:rsidRPr="00AE43E6">
              <w:rPr>
                <w:rFonts w:ascii="Liberation Serif" w:hAnsi="Liberation Serif" w:cs="Liberation Serif"/>
                <w:sz w:val="28"/>
                <w:szCs w:val="28"/>
              </w:rPr>
              <w:t>–</w:t>
            </w:r>
            <w:r w:rsidRPr="00AE43E6">
              <w:rPr>
                <w:rFonts w:ascii="Liberation Serif" w:hAnsi="Liberation Serif" w:cs="Liberation Serif"/>
                <w:sz w:val="28"/>
                <w:szCs w:val="28"/>
              </w:rPr>
              <w:t>2022 годы, в том числе:</w:t>
            </w:r>
          </w:p>
          <w:p w14:paraId="6AF32699" w14:textId="0B14AF8E" w:rsidR="00CE0711" w:rsidRPr="00AE43E6" w:rsidRDefault="002B46D0" w:rsidP="004469B5">
            <w:pPr>
              <w:pStyle w:val="ConsPlusNormal"/>
              <w:widowControl/>
              <w:rPr>
                <w:rFonts w:ascii="Liberation Serif" w:hAnsi="Liberation Serif" w:cs="Liberation Serif"/>
                <w:sz w:val="28"/>
                <w:szCs w:val="28"/>
              </w:rPr>
            </w:pPr>
            <w:r w:rsidRPr="00AE43E6">
              <w:rPr>
                <w:rFonts w:ascii="Liberation Serif" w:hAnsi="Liberation Serif" w:cs="Liberation Serif"/>
                <w:sz w:val="28"/>
                <w:szCs w:val="28"/>
              </w:rPr>
              <w:t>I этап: 2017–</w:t>
            </w:r>
            <w:r w:rsidR="00CE0711" w:rsidRPr="00AE43E6">
              <w:rPr>
                <w:rFonts w:ascii="Liberation Serif" w:hAnsi="Liberation Serif" w:cs="Liberation Serif"/>
                <w:sz w:val="28"/>
                <w:szCs w:val="28"/>
              </w:rPr>
              <w:t>2018 годы;</w:t>
            </w:r>
          </w:p>
          <w:p w14:paraId="0D1CA54F" w14:textId="5940A2A3" w:rsidR="00CE0711" w:rsidRPr="00AE43E6" w:rsidRDefault="002B46D0" w:rsidP="004469B5">
            <w:pPr>
              <w:pStyle w:val="ConsPlusNormal"/>
              <w:widowControl/>
              <w:rPr>
                <w:rFonts w:ascii="Liberation Serif" w:hAnsi="Liberation Serif" w:cs="Liberation Serif"/>
                <w:sz w:val="28"/>
                <w:szCs w:val="28"/>
              </w:rPr>
            </w:pPr>
            <w:r w:rsidRPr="00AE43E6">
              <w:rPr>
                <w:rFonts w:ascii="Liberation Serif" w:hAnsi="Liberation Serif" w:cs="Liberation Serif"/>
                <w:sz w:val="28"/>
                <w:szCs w:val="28"/>
              </w:rPr>
              <w:t>II этап: 2019–</w:t>
            </w:r>
            <w:r w:rsidR="00CE0711" w:rsidRPr="00AE43E6">
              <w:rPr>
                <w:rFonts w:ascii="Liberation Serif" w:hAnsi="Liberation Serif" w:cs="Liberation Serif"/>
                <w:sz w:val="28"/>
                <w:szCs w:val="28"/>
              </w:rPr>
              <w:t>202</w:t>
            </w:r>
            <w:r w:rsidRPr="00AE43E6">
              <w:rPr>
                <w:rFonts w:ascii="Liberation Serif" w:hAnsi="Liberation Serif" w:cs="Liberation Serif"/>
                <w:sz w:val="28"/>
                <w:szCs w:val="28"/>
              </w:rPr>
              <w:t>3</w:t>
            </w:r>
            <w:r w:rsidR="00CE0711" w:rsidRPr="00AE43E6">
              <w:rPr>
                <w:rFonts w:ascii="Liberation Serif" w:hAnsi="Liberation Serif" w:cs="Liberation Serif"/>
                <w:sz w:val="28"/>
                <w:szCs w:val="28"/>
              </w:rPr>
              <w:t xml:space="preserve"> годы</w:t>
            </w:r>
          </w:p>
        </w:tc>
      </w:tr>
      <w:tr w:rsidR="004836CD" w:rsidRPr="00AE43E6" w14:paraId="625CCCA2" w14:textId="77777777" w:rsidTr="002B46D0">
        <w:tc>
          <w:tcPr>
            <w:tcW w:w="1115" w:type="pct"/>
          </w:tcPr>
          <w:p w14:paraId="257D2B5D" w14:textId="77777777" w:rsidR="00CE0711" w:rsidRPr="00AE43E6" w:rsidRDefault="00CE0711" w:rsidP="00EB0044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 w:rsidRPr="00AE43E6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Объемы и источники финансирования подпрограммы 2</w:t>
            </w:r>
          </w:p>
        </w:tc>
        <w:tc>
          <w:tcPr>
            <w:tcW w:w="3885" w:type="pct"/>
          </w:tcPr>
          <w:p w14:paraId="4DF55B96" w14:textId="3069672A" w:rsidR="00CE0711" w:rsidRPr="00AE43E6" w:rsidRDefault="00CE0711" w:rsidP="00EB0044">
            <w:pPr>
              <w:pStyle w:val="ConsPlusNormal"/>
              <w:rPr>
                <w:rFonts w:ascii="Liberation Serif" w:hAnsi="Liberation Serif" w:cs="Liberation Serif"/>
                <w:strike/>
                <w:sz w:val="28"/>
                <w:szCs w:val="28"/>
              </w:rPr>
            </w:pPr>
            <w:r w:rsidRPr="00AE43E6">
              <w:rPr>
                <w:rFonts w:ascii="Liberation Serif" w:hAnsi="Liberation Serif" w:cs="Liberation Serif"/>
                <w:sz w:val="28"/>
                <w:szCs w:val="28"/>
              </w:rPr>
              <w:t xml:space="preserve">общий объем финансирования составляет </w:t>
            </w:r>
            <w:r w:rsidR="002B46D0" w:rsidRPr="00AE43E6">
              <w:rPr>
                <w:rFonts w:ascii="Liberation Serif" w:hAnsi="Liberation Serif" w:cs="Liberation Serif"/>
                <w:sz w:val="28"/>
                <w:szCs w:val="28"/>
              </w:rPr>
              <w:br/>
            </w:r>
            <w:r w:rsidR="00000455" w:rsidRPr="00AE43E6">
              <w:rPr>
                <w:rFonts w:ascii="Liberation Serif" w:hAnsi="Liberation Serif" w:cs="Liberation Serif"/>
                <w:sz w:val="28"/>
                <w:szCs w:val="28"/>
              </w:rPr>
              <w:t xml:space="preserve">852 555,9 </w:t>
            </w:r>
            <w:r w:rsidRPr="00AE43E6">
              <w:rPr>
                <w:rFonts w:ascii="Liberation Serif" w:hAnsi="Liberation Serif" w:cs="Liberation Serif"/>
                <w:sz w:val="28"/>
                <w:szCs w:val="28"/>
              </w:rPr>
              <w:t>тыс. рублей, из них:</w:t>
            </w:r>
          </w:p>
          <w:p w14:paraId="58C76A4C" w14:textId="3697890E" w:rsidR="00CE0711" w:rsidRPr="00AE43E6" w:rsidRDefault="002B46D0" w:rsidP="00EB0044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 w:rsidRPr="00AE43E6">
              <w:rPr>
                <w:rFonts w:ascii="Liberation Serif" w:hAnsi="Liberation Serif" w:cs="Liberation Serif"/>
                <w:sz w:val="28"/>
                <w:szCs w:val="28"/>
              </w:rPr>
              <w:t xml:space="preserve">2017 год – </w:t>
            </w:r>
            <w:r w:rsidR="00CE0711" w:rsidRPr="00AE43E6">
              <w:rPr>
                <w:rFonts w:ascii="Liberation Serif" w:hAnsi="Liberation Serif" w:cs="Liberation Serif"/>
                <w:sz w:val="28"/>
                <w:szCs w:val="28"/>
              </w:rPr>
              <w:t>326</w:t>
            </w:r>
            <w:r w:rsidRPr="00AE43E6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CE0711" w:rsidRPr="00AE43E6">
              <w:rPr>
                <w:rFonts w:ascii="Liberation Serif" w:hAnsi="Liberation Serif" w:cs="Liberation Serif"/>
                <w:sz w:val="28"/>
                <w:szCs w:val="28"/>
              </w:rPr>
              <w:t>087,0 тыс. рублей;</w:t>
            </w:r>
          </w:p>
          <w:p w14:paraId="7545D985" w14:textId="3E14C4FC" w:rsidR="00CE0711" w:rsidRPr="00AE43E6" w:rsidRDefault="002B46D0" w:rsidP="00EB0044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 w:rsidRPr="00AE43E6">
              <w:rPr>
                <w:rFonts w:ascii="Liberation Serif" w:hAnsi="Liberation Serif" w:cs="Liberation Serif"/>
                <w:sz w:val="28"/>
                <w:szCs w:val="28"/>
              </w:rPr>
              <w:t>2018 год –</w:t>
            </w:r>
            <w:r w:rsidR="00CE0711" w:rsidRPr="00AE43E6">
              <w:rPr>
                <w:rFonts w:ascii="Liberation Serif" w:hAnsi="Liberation Serif" w:cs="Liberation Serif"/>
                <w:sz w:val="28"/>
                <w:szCs w:val="28"/>
              </w:rPr>
              <w:t xml:space="preserve"> 245</w:t>
            </w:r>
            <w:r w:rsidRPr="00AE43E6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CE0711" w:rsidRPr="00AE43E6">
              <w:rPr>
                <w:rFonts w:ascii="Liberation Serif" w:hAnsi="Liberation Serif" w:cs="Liberation Serif"/>
                <w:sz w:val="28"/>
                <w:szCs w:val="28"/>
              </w:rPr>
              <w:t>713,2 тыс. рублей;</w:t>
            </w:r>
          </w:p>
          <w:p w14:paraId="13B6C372" w14:textId="2C8EB247" w:rsidR="00CE0711" w:rsidRPr="00AE43E6" w:rsidRDefault="002B46D0" w:rsidP="00EB0044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 w:rsidRPr="00AE43E6">
              <w:rPr>
                <w:rFonts w:ascii="Liberation Serif" w:hAnsi="Liberation Serif" w:cs="Liberation Serif"/>
                <w:sz w:val="28"/>
                <w:szCs w:val="28"/>
              </w:rPr>
              <w:t>2019 год –</w:t>
            </w:r>
            <w:r w:rsidR="00CE0711" w:rsidRPr="00AE43E6">
              <w:rPr>
                <w:rFonts w:ascii="Liberation Serif" w:hAnsi="Liberation Serif" w:cs="Liberation Serif"/>
                <w:sz w:val="28"/>
                <w:szCs w:val="28"/>
              </w:rPr>
              <w:t xml:space="preserve"> 95</w:t>
            </w:r>
            <w:r w:rsidRPr="00AE43E6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CE0711" w:rsidRPr="00AE43E6">
              <w:rPr>
                <w:rFonts w:ascii="Liberation Serif" w:hAnsi="Liberation Serif" w:cs="Liberation Serif"/>
                <w:sz w:val="28"/>
                <w:szCs w:val="28"/>
              </w:rPr>
              <w:t>637,5 тыс. рублей;</w:t>
            </w:r>
          </w:p>
          <w:p w14:paraId="6574B744" w14:textId="0DA297C1" w:rsidR="00CE0711" w:rsidRPr="00AE43E6" w:rsidRDefault="002B46D0" w:rsidP="00EB0044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 w:rsidRPr="00AE43E6">
              <w:rPr>
                <w:rFonts w:ascii="Liberation Serif" w:hAnsi="Liberation Serif" w:cs="Liberation Serif"/>
                <w:sz w:val="28"/>
                <w:szCs w:val="28"/>
              </w:rPr>
              <w:t>2020 год –</w:t>
            </w:r>
            <w:r w:rsidR="00CE0711" w:rsidRPr="00AE43E6">
              <w:rPr>
                <w:rFonts w:ascii="Liberation Serif" w:hAnsi="Liberation Serif" w:cs="Liberation Serif"/>
                <w:sz w:val="28"/>
                <w:szCs w:val="28"/>
              </w:rPr>
              <w:t xml:space="preserve"> 49</w:t>
            </w:r>
            <w:r w:rsidRPr="00AE43E6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CE0711" w:rsidRPr="00AE43E6">
              <w:rPr>
                <w:rFonts w:ascii="Liberation Serif" w:hAnsi="Liberation Serif" w:cs="Liberation Serif"/>
                <w:sz w:val="28"/>
                <w:szCs w:val="28"/>
              </w:rPr>
              <w:t>133,4 тыс. рублей;</w:t>
            </w:r>
          </w:p>
          <w:p w14:paraId="49A79726" w14:textId="486BA225" w:rsidR="00CE0711" w:rsidRPr="00AE43E6" w:rsidRDefault="002B46D0" w:rsidP="0096510B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 w:rsidRPr="00AE43E6">
              <w:rPr>
                <w:rFonts w:ascii="Liberation Serif" w:hAnsi="Liberation Serif" w:cs="Liberation Serif"/>
                <w:sz w:val="28"/>
                <w:szCs w:val="28"/>
              </w:rPr>
              <w:t>2021 год –</w:t>
            </w:r>
            <w:r w:rsidR="00CE0711" w:rsidRPr="00AE43E6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96510B" w:rsidRPr="00AE43E6">
              <w:rPr>
                <w:rFonts w:ascii="Liberation Serif" w:hAnsi="Liberation Serif" w:cs="Liberation Serif"/>
                <w:sz w:val="28"/>
                <w:szCs w:val="28"/>
              </w:rPr>
              <w:t xml:space="preserve">48 919,4 </w:t>
            </w:r>
            <w:r w:rsidR="00CE0711" w:rsidRPr="00AE43E6">
              <w:rPr>
                <w:rFonts w:ascii="Liberation Serif" w:hAnsi="Liberation Serif" w:cs="Liberation Serif"/>
                <w:sz w:val="28"/>
                <w:szCs w:val="28"/>
              </w:rPr>
              <w:t>тыс. рублей;</w:t>
            </w:r>
          </w:p>
          <w:p w14:paraId="3D5E78C7" w14:textId="4DC0A30A" w:rsidR="00CE0711" w:rsidRPr="00AE43E6" w:rsidRDefault="002B46D0" w:rsidP="00E12D0A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 w:rsidRPr="00AE43E6">
              <w:rPr>
                <w:rFonts w:ascii="Liberation Serif" w:hAnsi="Liberation Serif" w:cs="Liberation Serif"/>
                <w:sz w:val="28"/>
                <w:szCs w:val="28"/>
              </w:rPr>
              <w:t>2022 год –</w:t>
            </w:r>
            <w:r w:rsidR="00CE0711" w:rsidRPr="00AE43E6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E12D0A" w:rsidRPr="00AE43E6">
              <w:rPr>
                <w:rFonts w:ascii="Liberation Serif" w:hAnsi="Liberation Serif" w:cs="Liberation Serif"/>
                <w:sz w:val="28"/>
                <w:szCs w:val="28"/>
              </w:rPr>
              <w:t xml:space="preserve">48 617,2 </w:t>
            </w:r>
            <w:r w:rsidR="00CE0711" w:rsidRPr="00AE43E6">
              <w:rPr>
                <w:rFonts w:ascii="Liberation Serif" w:hAnsi="Liberation Serif" w:cs="Liberation Serif"/>
                <w:sz w:val="28"/>
                <w:szCs w:val="28"/>
              </w:rPr>
              <w:t>тыс. рублей;</w:t>
            </w:r>
          </w:p>
          <w:p w14:paraId="0B2896F6" w14:textId="66B62475" w:rsidR="002B46D0" w:rsidRPr="00AE43E6" w:rsidRDefault="002B46D0" w:rsidP="000477D1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 w:rsidRPr="00AE43E6">
              <w:rPr>
                <w:rFonts w:ascii="Liberation Serif" w:hAnsi="Liberation Serif" w:cs="Liberation Serif"/>
                <w:sz w:val="28"/>
                <w:szCs w:val="28"/>
              </w:rPr>
              <w:t xml:space="preserve">2023 год – </w:t>
            </w:r>
            <w:r w:rsidR="000477D1" w:rsidRPr="00AE43E6">
              <w:rPr>
                <w:rFonts w:ascii="Liberation Serif" w:hAnsi="Liberation Serif" w:cs="Liberation Serif"/>
                <w:sz w:val="28"/>
                <w:szCs w:val="28"/>
              </w:rPr>
              <w:t>38 448,2 тыс. рублей;</w:t>
            </w:r>
          </w:p>
          <w:p w14:paraId="6C4C3A50" w14:textId="006F6F29" w:rsidR="00CE0711" w:rsidRPr="00AE43E6" w:rsidRDefault="00CE0711" w:rsidP="00000455">
            <w:pPr>
              <w:pStyle w:val="ConsPlusNormal"/>
              <w:rPr>
                <w:rFonts w:ascii="Liberation Serif" w:hAnsi="Liberation Serif" w:cs="Liberation Serif"/>
                <w:strike/>
                <w:sz w:val="28"/>
                <w:szCs w:val="28"/>
              </w:rPr>
            </w:pPr>
            <w:r w:rsidRPr="00AE43E6">
              <w:rPr>
                <w:rFonts w:ascii="Liberation Serif" w:hAnsi="Liberation Serif" w:cs="Liberation Serif"/>
                <w:sz w:val="28"/>
                <w:szCs w:val="28"/>
              </w:rPr>
              <w:t xml:space="preserve">объем средств федерального бюджета, предоставляемых на реализацию мероприятий в сфере деятельности Министерства труда и социальной защиты Российской Федерации, составляет </w:t>
            </w:r>
            <w:r w:rsidR="00000455" w:rsidRPr="00AE43E6">
              <w:rPr>
                <w:rFonts w:ascii="Liberation Serif" w:hAnsi="Liberation Serif" w:cs="Liberation Serif"/>
                <w:sz w:val="28"/>
                <w:szCs w:val="28"/>
              </w:rPr>
              <w:t xml:space="preserve">465 301,6 </w:t>
            </w:r>
            <w:r w:rsidRPr="00AE43E6">
              <w:rPr>
                <w:rFonts w:ascii="Liberation Serif" w:hAnsi="Liberation Serif" w:cs="Liberation Serif"/>
                <w:sz w:val="28"/>
                <w:szCs w:val="28"/>
              </w:rPr>
              <w:t>тыс. рублей, из них:</w:t>
            </w:r>
          </w:p>
          <w:p w14:paraId="43660EF7" w14:textId="782CE23F" w:rsidR="00CE0711" w:rsidRPr="00AE43E6" w:rsidRDefault="002B46D0" w:rsidP="00EB0044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 w:rsidRPr="00AE43E6">
              <w:rPr>
                <w:rFonts w:ascii="Liberation Serif" w:hAnsi="Liberation Serif" w:cs="Liberation Serif"/>
                <w:sz w:val="28"/>
                <w:szCs w:val="28"/>
              </w:rPr>
              <w:t>2017 год –</w:t>
            </w:r>
            <w:r w:rsidR="00CE0711" w:rsidRPr="00AE43E6">
              <w:rPr>
                <w:rFonts w:ascii="Liberation Serif" w:hAnsi="Liberation Serif" w:cs="Liberation Serif"/>
                <w:sz w:val="28"/>
                <w:szCs w:val="28"/>
              </w:rPr>
              <w:t xml:space="preserve"> 150</w:t>
            </w:r>
            <w:r w:rsidRPr="00AE43E6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CE0711" w:rsidRPr="00AE43E6">
              <w:rPr>
                <w:rFonts w:ascii="Liberation Serif" w:hAnsi="Liberation Serif" w:cs="Liberation Serif"/>
                <w:sz w:val="28"/>
                <w:szCs w:val="28"/>
              </w:rPr>
              <w:t>000,0 тыс. рублей;</w:t>
            </w:r>
          </w:p>
          <w:p w14:paraId="3D58F5F8" w14:textId="5E4D4162" w:rsidR="00CE0711" w:rsidRPr="00AE43E6" w:rsidRDefault="002B46D0" w:rsidP="00EB0044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 w:rsidRPr="00AE43E6">
              <w:rPr>
                <w:rFonts w:ascii="Liberation Serif" w:hAnsi="Liberation Serif" w:cs="Liberation Serif"/>
                <w:sz w:val="28"/>
                <w:szCs w:val="28"/>
              </w:rPr>
              <w:t>2018 год –</w:t>
            </w:r>
            <w:r w:rsidR="00CE0711" w:rsidRPr="00AE43E6">
              <w:rPr>
                <w:rFonts w:ascii="Liberation Serif" w:hAnsi="Liberation Serif" w:cs="Liberation Serif"/>
                <w:sz w:val="28"/>
                <w:szCs w:val="28"/>
              </w:rPr>
              <w:t xml:space="preserve"> 164</w:t>
            </w:r>
            <w:r w:rsidRPr="00AE43E6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CE0711" w:rsidRPr="00AE43E6">
              <w:rPr>
                <w:rFonts w:ascii="Liberation Serif" w:hAnsi="Liberation Serif" w:cs="Liberation Serif"/>
                <w:sz w:val="28"/>
                <w:szCs w:val="28"/>
              </w:rPr>
              <w:t>627,8 тыс. рублей;</w:t>
            </w:r>
          </w:p>
          <w:p w14:paraId="18E0F593" w14:textId="520CB0F4" w:rsidR="00CE0711" w:rsidRPr="00AE43E6" w:rsidRDefault="002B46D0" w:rsidP="00EB0044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 w:rsidRPr="00AE43E6">
              <w:rPr>
                <w:rFonts w:ascii="Liberation Serif" w:hAnsi="Liberation Serif" w:cs="Liberation Serif"/>
                <w:sz w:val="28"/>
                <w:szCs w:val="28"/>
              </w:rPr>
              <w:t>2019 год –</w:t>
            </w:r>
            <w:r w:rsidR="00CE0711" w:rsidRPr="00AE43E6">
              <w:rPr>
                <w:rFonts w:ascii="Liberation Serif" w:hAnsi="Liberation Serif" w:cs="Liberation Serif"/>
                <w:sz w:val="28"/>
                <w:szCs w:val="28"/>
              </w:rPr>
              <w:t xml:space="preserve"> 54</w:t>
            </w:r>
            <w:r w:rsidRPr="00AE43E6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CE0711" w:rsidRPr="00AE43E6">
              <w:rPr>
                <w:rFonts w:ascii="Liberation Serif" w:hAnsi="Liberation Serif" w:cs="Liberation Serif"/>
                <w:sz w:val="28"/>
                <w:szCs w:val="28"/>
              </w:rPr>
              <w:t>640,3 тыс. рублей;</w:t>
            </w:r>
          </w:p>
          <w:p w14:paraId="0939D103" w14:textId="622B5B77" w:rsidR="00CE0711" w:rsidRPr="00AE43E6" w:rsidRDefault="002B46D0" w:rsidP="00EB0044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 w:rsidRPr="00AE43E6">
              <w:rPr>
                <w:rFonts w:ascii="Liberation Serif" w:hAnsi="Liberation Serif" w:cs="Liberation Serif"/>
                <w:sz w:val="28"/>
                <w:szCs w:val="28"/>
              </w:rPr>
              <w:t>2020 год –</w:t>
            </w:r>
            <w:r w:rsidR="00CE0711" w:rsidRPr="00AE43E6">
              <w:rPr>
                <w:rFonts w:ascii="Liberation Serif" w:hAnsi="Liberation Serif" w:cs="Liberation Serif"/>
                <w:sz w:val="28"/>
                <w:szCs w:val="28"/>
              </w:rPr>
              <w:t xml:space="preserve"> 25</w:t>
            </w:r>
            <w:r w:rsidRPr="00AE43E6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CE0711" w:rsidRPr="00AE43E6">
              <w:rPr>
                <w:rFonts w:ascii="Liberation Serif" w:hAnsi="Liberation Serif" w:cs="Liberation Serif"/>
                <w:sz w:val="28"/>
                <w:szCs w:val="28"/>
              </w:rPr>
              <w:t>455,6 тыс. рублей;</w:t>
            </w:r>
          </w:p>
          <w:p w14:paraId="0A1413F2" w14:textId="0488C9E8" w:rsidR="00CE0711" w:rsidRPr="00AE43E6" w:rsidRDefault="002B46D0" w:rsidP="0096510B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 w:rsidRPr="00AE43E6">
              <w:rPr>
                <w:rFonts w:ascii="Liberation Serif" w:hAnsi="Liberation Serif" w:cs="Liberation Serif"/>
                <w:sz w:val="28"/>
                <w:szCs w:val="28"/>
              </w:rPr>
              <w:t>2021 год –</w:t>
            </w:r>
            <w:r w:rsidR="00CE0711" w:rsidRPr="00AE43E6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96510B" w:rsidRPr="00AE43E6">
              <w:rPr>
                <w:rFonts w:ascii="Liberation Serif" w:hAnsi="Liberation Serif" w:cs="Liberation Serif"/>
                <w:sz w:val="28"/>
                <w:szCs w:val="28"/>
              </w:rPr>
              <w:t xml:space="preserve">25 312,2 </w:t>
            </w:r>
            <w:r w:rsidR="00CE0711" w:rsidRPr="00AE43E6">
              <w:rPr>
                <w:rFonts w:ascii="Liberation Serif" w:hAnsi="Liberation Serif" w:cs="Liberation Serif"/>
                <w:sz w:val="28"/>
                <w:szCs w:val="28"/>
              </w:rPr>
              <w:t>тыс. рублей;</w:t>
            </w:r>
          </w:p>
          <w:p w14:paraId="3F4DD2B4" w14:textId="71CBED10" w:rsidR="00CE0711" w:rsidRPr="00AE43E6" w:rsidRDefault="00CE0711" w:rsidP="00BE7135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 w:rsidRPr="00AE43E6">
              <w:rPr>
                <w:rFonts w:ascii="Liberation Serif" w:hAnsi="Liberation Serif" w:cs="Liberation Serif"/>
                <w:sz w:val="28"/>
                <w:szCs w:val="28"/>
              </w:rPr>
              <w:t>2022 год</w:t>
            </w:r>
            <w:r w:rsidR="002B46D0" w:rsidRPr="00AE43E6">
              <w:rPr>
                <w:rFonts w:ascii="Liberation Serif" w:hAnsi="Liberation Serif" w:cs="Liberation Serif"/>
                <w:sz w:val="28"/>
                <w:szCs w:val="28"/>
              </w:rPr>
              <w:t xml:space="preserve"> –</w:t>
            </w:r>
            <w:r w:rsidRPr="00AE43E6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BE7135" w:rsidRPr="00AE43E6">
              <w:rPr>
                <w:rFonts w:ascii="Liberation Serif" w:hAnsi="Liberation Serif" w:cs="Liberation Serif"/>
                <w:sz w:val="28"/>
                <w:szCs w:val="28"/>
              </w:rPr>
              <w:t xml:space="preserve">26 192,0 </w:t>
            </w:r>
            <w:r w:rsidRPr="00AE43E6">
              <w:rPr>
                <w:rFonts w:ascii="Liberation Serif" w:hAnsi="Liberation Serif" w:cs="Liberation Serif"/>
                <w:sz w:val="28"/>
                <w:szCs w:val="28"/>
              </w:rPr>
              <w:t>тыс. рублей;</w:t>
            </w:r>
          </w:p>
          <w:p w14:paraId="37F5028D" w14:textId="06718D29" w:rsidR="002B46D0" w:rsidRPr="00AE43E6" w:rsidRDefault="002B46D0" w:rsidP="000477D1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 w:rsidRPr="00AE43E6">
              <w:rPr>
                <w:rFonts w:ascii="Liberation Serif" w:hAnsi="Liberation Serif" w:cs="Liberation Serif"/>
                <w:sz w:val="28"/>
                <w:szCs w:val="28"/>
              </w:rPr>
              <w:t>2023 год –</w:t>
            </w:r>
            <w:r w:rsidR="000477D1" w:rsidRPr="00AE43E6">
              <w:rPr>
                <w:rFonts w:ascii="Liberation Serif" w:hAnsi="Liberation Serif" w:cs="Liberation Serif"/>
                <w:sz w:val="28"/>
                <w:szCs w:val="28"/>
              </w:rPr>
              <w:t xml:space="preserve"> 19 073,7 тыс. рублей;</w:t>
            </w:r>
          </w:p>
          <w:p w14:paraId="2799082D" w14:textId="5834280A" w:rsidR="00CE0711" w:rsidRPr="00AE43E6" w:rsidRDefault="00CE0711" w:rsidP="00000455">
            <w:pPr>
              <w:pStyle w:val="ConsPlusNormal"/>
              <w:rPr>
                <w:rFonts w:ascii="Liberation Serif" w:hAnsi="Liberation Serif" w:cs="Liberation Serif"/>
                <w:strike/>
                <w:sz w:val="28"/>
                <w:szCs w:val="28"/>
              </w:rPr>
            </w:pPr>
            <w:r w:rsidRPr="00AE43E6">
              <w:rPr>
                <w:rFonts w:ascii="Liberation Serif" w:hAnsi="Liberation Serif" w:cs="Liberation Serif"/>
                <w:sz w:val="28"/>
                <w:szCs w:val="28"/>
              </w:rPr>
              <w:t xml:space="preserve">объем средств областного бюджета </w:t>
            </w:r>
            <w:r w:rsidR="002B46D0" w:rsidRPr="00AE43E6">
              <w:rPr>
                <w:rFonts w:ascii="Liberation Serif" w:hAnsi="Liberation Serif" w:cs="Liberation Serif"/>
                <w:sz w:val="28"/>
                <w:szCs w:val="28"/>
              </w:rPr>
              <w:t>–</w:t>
            </w:r>
            <w:r w:rsidRPr="00AE43E6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000455" w:rsidRPr="00AE43E6">
              <w:rPr>
                <w:rFonts w:ascii="Liberation Serif" w:hAnsi="Liberation Serif" w:cs="Liberation Serif"/>
                <w:sz w:val="28"/>
                <w:szCs w:val="28"/>
              </w:rPr>
              <w:t xml:space="preserve">387 254,3 </w:t>
            </w:r>
            <w:r w:rsidRPr="00AE43E6">
              <w:rPr>
                <w:rFonts w:ascii="Liberation Serif" w:hAnsi="Liberation Serif" w:cs="Liberation Serif"/>
                <w:sz w:val="28"/>
                <w:szCs w:val="28"/>
              </w:rPr>
              <w:t>тыс. рублей, из них:</w:t>
            </w:r>
          </w:p>
          <w:p w14:paraId="34DB7672" w14:textId="05529A1E" w:rsidR="00CE0711" w:rsidRPr="00AE43E6" w:rsidRDefault="00CE0711" w:rsidP="00EB0044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 w:rsidRPr="00AE43E6">
              <w:rPr>
                <w:rFonts w:ascii="Liberation Serif" w:hAnsi="Liberation Serif" w:cs="Liberation Serif"/>
                <w:sz w:val="28"/>
                <w:szCs w:val="28"/>
              </w:rPr>
              <w:t xml:space="preserve">2017 год </w:t>
            </w:r>
            <w:r w:rsidR="002B46D0" w:rsidRPr="00AE43E6">
              <w:rPr>
                <w:rFonts w:ascii="Liberation Serif" w:hAnsi="Liberation Serif" w:cs="Liberation Serif"/>
                <w:sz w:val="28"/>
                <w:szCs w:val="28"/>
              </w:rPr>
              <w:t>–</w:t>
            </w:r>
            <w:r w:rsidRPr="00AE43E6">
              <w:rPr>
                <w:rFonts w:ascii="Liberation Serif" w:hAnsi="Liberation Serif" w:cs="Liberation Serif"/>
                <w:sz w:val="28"/>
                <w:szCs w:val="28"/>
              </w:rPr>
              <w:t xml:space="preserve"> 176</w:t>
            </w:r>
            <w:r w:rsidR="002B46D0" w:rsidRPr="00AE43E6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AE43E6">
              <w:rPr>
                <w:rFonts w:ascii="Liberation Serif" w:hAnsi="Liberation Serif" w:cs="Liberation Serif"/>
                <w:sz w:val="28"/>
                <w:szCs w:val="28"/>
              </w:rPr>
              <w:t>087,0 тыс. рублей;</w:t>
            </w:r>
          </w:p>
          <w:p w14:paraId="625BD3EC" w14:textId="01BBC9D5" w:rsidR="00CE0711" w:rsidRPr="00AE43E6" w:rsidRDefault="003D0FEE" w:rsidP="00EB0044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 w:rsidRPr="00AE43E6">
              <w:rPr>
                <w:rFonts w:ascii="Liberation Serif" w:hAnsi="Liberation Serif" w:cs="Liberation Serif"/>
                <w:sz w:val="28"/>
                <w:szCs w:val="28"/>
              </w:rPr>
              <w:t>2018 год –</w:t>
            </w:r>
            <w:r w:rsidR="00CE0711" w:rsidRPr="00AE43E6">
              <w:rPr>
                <w:rFonts w:ascii="Liberation Serif" w:hAnsi="Liberation Serif" w:cs="Liberation Serif"/>
                <w:sz w:val="28"/>
                <w:szCs w:val="28"/>
              </w:rPr>
              <w:t xml:space="preserve"> 81</w:t>
            </w:r>
            <w:r w:rsidRPr="00AE43E6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CE0711" w:rsidRPr="00AE43E6">
              <w:rPr>
                <w:rFonts w:ascii="Liberation Serif" w:hAnsi="Liberation Serif" w:cs="Liberation Serif"/>
                <w:sz w:val="28"/>
                <w:szCs w:val="28"/>
              </w:rPr>
              <w:t>085,4 тыс. рублей;</w:t>
            </w:r>
          </w:p>
          <w:p w14:paraId="77DDDCC6" w14:textId="0DAFAAC5" w:rsidR="00CE0711" w:rsidRPr="00AE43E6" w:rsidRDefault="003D0FEE" w:rsidP="00EB0044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 w:rsidRPr="00AE43E6">
              <w:rPr>
                <w:rFonts w:ascii="Liberation Serif" w:hAnsi="Liberation Serif" w:cs="Liberation Serif"/>
                <w:sz w:val="28"/>
                <w:szCs w:val="28"/>
              </w:rPr>
              <w:t>2019 год –</w:t>
            </w:r>
            <w:r w:rsidR="00CE0711" w:rsidRPr="00AE43E6">
              <w:rPr>
                <w:rFonts w:ascii="Liberation Serif" w:hAnsi="Liberation Serif" w:cs="Liberation Serif"/>
                <w:sz w:val="28"/>
                <w:szCs w:val="28"/>
              </w:rPr>
              <w:t xml:space="preserve"> 40</w:t>
            </w:r>
            <w:r w:rsidRPr="00AE43E6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CE0711" w:rsidRPr="00AE43E6">
              <w:rPr>
                <w:rFonts w:ascii="Liberation Serif" w:hAnsi="Liberation Serif" w:cs="Liberation Serif"/>
                <w:sz w:val="28"/>
                <w:szCs w:val="28"/>
              </w:rPr>
              <w:t>997,2 тыс. рублей;</w:t>
            </w:r>
          </w:p>
          <w:p w14:paraId="156B822E" w14:textId="149BBE8E" w:rsidR="00CE0711" w:rsidRPr="00AE43E6" w:rsidRDefault="003D0FEE" w:rsidP="00EB0044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 w:rsidRPr="00AE43E6">
              <w:rPr>
                <w:rFonts w:ascii="Liberation Serif" w:hAnsi="Liberation Serif" w:cs="Liberation Serif"/>
                <w:sz w:val="28"/>
                <w:szCs w:val="28"/>
              </w:rPr>
              <w:t>2020 год –</w:t>
            </w:r>
            <w:r w:rsidR="00CE0711" w:rsidRPr="00AE43E6">
              <w:rPr>
                <w:rFonts w:ascii="Liberation Serif" w:hAnsi="Liberation Serif" w:cs="Liberation Serif"/>
                <w:sz w:val="28"/>
                <w:szCs w:val="28"/>
              </w:rPr>
              <w:t xml:space="preserve"> 23</w:t>
            </w:r>
            <w:r w:rsidRPr="00AE43E6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CE0711" w:rsidRPr="00AE43E6">
              <w:rPr>
                <w:rFonts w:ascii="Liberation Serif" w:hAnsi="Liberation Serif" w:cs="Liberation Serif"/>
                <w:sz w:val="28"/>
                <w:szCs w:val="28"/>
              </w:rPr>
              <w:t>677,8 тыс. рублей;</w:t>
            </w:r>
          </w:p>
          <w:p w14:paraId="586DE811" w14:textId="72D83E0C" w:rsidR="00CE0711" w:rsidRPr="00AE43E6" w:rsidRDefault="003D0FEE" w:rsidP="00837235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 w:rsidRPr="00AE43E6">
              <w:rPr>
                <w:rFonts w:ascii="Liberation Serif" w:hAnsi="Liberation Serif" w:cs="Liberation Serif"/>
                <w:sz w:val="28"/>
                <w:szCs w:val="28"/>
              </w:rPr>
              <w:t>2021 год –</w:t>
            </w:r>
            <w:r w:rsidR="00CE0711" w:rsidRPr="00AE43E6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837235" w:rsidRPr="00AE43E6">
              <w:rPr>
                <w:rFonts w:ascii="Liberation Serif" w:hAnsi="Liberation Serif" w:cs="Liberation Serif"/>
                <w:sz w:val="28"/>
                <w:szCs w:val="28"/>
              </w:rPr>
              <w:t xml:space="preserve">23 607,2 </w:t>
            </w:r>
            <w:r w:rsidR="00CE0711" w:rsidRPr="00AE43E6">
              <w:rPr>
                <w:rFonts w:ascii="Liberation Serif" w:hAnsi="Liberation Serif" w:cs="Liberation Serif"/>
                <w:sz w:val="28"/>
                <w:szCs w:val="28"/>
              </w:rPr>
              <w:t>тыс. рублей;</w:t>
            </w:r>
          </w:p>
          <w:p w14:paraId="5E49FD73" w14:textId="16E249CC" w:rsidR="00CE0711" w:rsidRPr="00AE43E6" w:rsidRDefault="003D0FEE" w:rsidP="00474D18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 w:rsidRPr="00AE43E6">
              <w:rPr>
                <w:rFonts w:ascii="Liberation Serif" w:hAnsi="Liberation Serif" w:cs="Liberation Serif"/>
                <w:sz w:val="28"/>
                <w:szCs w:val="28"/>
              </w:rPr>
              <w:t>2022 год –</w:t>
            </w:r>
            <w:r w:rsidR="00CE0711" w:rsidRPr="00AE43E6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474D18" w:rsidRPr="00AE43E6">
              <w:rPr>
                <w:rFonts w:ascii="Liberation Serif" w:hAnsi="Liberation Serif" w:cs="Liberation Serif"/>
                <w:sz w:val="28"/>
                <w:szCs w:val="28"/>
              </w:rPr>
              <w:t xml:space="preserve">22 425,2 </w:t>
            </w:r>
            <w:r w:rsidR="00CE0711" w:rsidRPr="00AE43E6">
              <w:rPr>
                <w:rFonts w:ascii="Liberation Serif" w:hAnsi="Liberation Serif" w:cs="Liberation Serif"/>
                <w:sz w:val="28"/>
                <w:szCs w:val="28"/>
              </w:rPr>
              <w:t>тыс. рублей</w:t>
            </w:r>
            <w:r w:rsidRPr="00AE43E6">
              <w:rPr>
                <w:rFonts w:ascii="Liberation Serif" w:hAnsi="Liberation Serif" w:cs="Liberation Serif"/>
                <w:sz w:val="28"/>
                <w:szCs w:val="28"/>
              </w:rPr>
              <w:t>;</w:t>
            </w:r>
          </w:p>
          <w:p w14:paraId="0B6CA75A" w14:textId="387C7EC2" w:rsidR="003D0FEE" w:rsidRPr="00AE43E6" w:rsidRDefault="003D0FEE" w:rsidP="000477D1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 w:rsidRPr="00AE43E6">
              <w:rPr>
                <w:rFonts w:ascii="Liberation Serif" w:hAnsi="Liberation Serif" w:cs="Liberation Serif"/>
                <w:sz w:val="28"/>
                <w:szCs w:val="28"/>
              </w:rPr>
              <w:t xml:space="preserve">2023 год – </w:t>
            </w:r>
            <w:r w:rsidR="000477D1" w:rsidRPr="00AE43E6">
              <w:rPr>
                <w:rFonts w:ascii="Liberation Serif" w:hAnsi="Liberation Serif" w:cs="Liberation Serif"/>
                <w:sz w:val="28"/>
                <w:szCs w:val="28"/>
              </w:rPr>
              <w:t>19 374,5 тыс. рублей</w:t>
            </w:r>
          </w:p>
        </w:tc>
      </w:tr>
      <w:tr w:rsidR="00CC2350" w:rsidRPr="00AE43E6" w14:paraId="2306475C" w14:textId="77777777" w:rsidTr="002B46D0">
        <w:tc>
          <w:tcPr>
            <w:tcW w:w="1115" w:type="pct"/>
          </w:tcPr>
          <w:p w14:paraId="1D2351BF" w14:textId="77777777" w:rsidR="00826C23" w:rsidRPr="00AE43E6" w:rsidRDefault="00826C23" w:rsidP="00EB0044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 w:rsidRPr="00AE43E6">
              <w:rPr>
                <w:rFonts w:ascii="Liberation Serif" w:hAnsi="Liberation Serif" w:cs="Liberation Serif"/>
                <w:sz w:val="28"/>
                <w:szCs w:val="28"/>
              </w:rPr>
              <w:t>Ожидаемые результаты реализации подпрограммы 2</w:t>
            </w:r>
          </w:p>
        </w:tc>
        <w:tc>
          <w:tcPr>
            <w:tcW w:w="3885" w:type="pct"/>
          </w:tcPr>
          <w:p w14:paraId="6F03DFA1" w14:textId="77777777" w:rsidR="00826C23" w:rsidRPr="00AE43E6" w:rsidRDefault="00826C23" w:rsidP="00EB0044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 w:rsidRPr="00AE43E6">
              <w:rPr>
                <w:rFonts w:ascii="Liberation Serif" w:hAnsi="Liberation Serif" w:cs="Liberation Serif"/>
                <w:sz w:val="28"/>
                <w:szCs w:val="28"/>
              </w:rPr>
              <w:t xml:space="preserve">1) увеличение численности инвалидов, в отношении которых осуществлялись мероприятия по реабилитации и (или) </w:t>
            </w:r>
            <w:proofErr w:type="spellStart"/>
            <w:r w:rsidRPr="00AE43E6">
              <w:rPr>
                <w:rFonts w:ascii="Liberation Serif" w:hAnsi="Liberation Serif" w:cs="Liberation Serif"/>
                <w:sz w:val="28"/>
                <w:szCs w:val="28"/>
              </w:rPr>
              <w:t>абилитации</w:t>
            </w:r>
            <w:proofErr w:type="spellEnd"/>
            <w:r w:rsidRPr="00AE43E6">
              <w:rPr>
                <w:rFonts w:ascii="Liberation Serif" w:hAnsi="Liberation Serif" w:cs="Liberation Serif"/>
                <w:sz w:val="28"/>
                <w:szCs w:val="28"/>
              </w:rPr>
              <w:t xml:space="preserve">, в общей численности инвалидов, имеющих такие рекомендации в индивидуальной программе реабилитации или </w:t>
            </w:r>
            <w:proofErr w:type="spellStart"/>
            <w:r w:rsidRPr="00AE43E6">
              <w:rPr>
                <w:rFonts w:ascii="Liberation Serif" w:hAnsi="Liberation Serif" w:cs="Liberation Serif"/>
                <w:sz w:val="28"/>
                <w:szCs w:val="28"/>
              </w:rPr>
              <w:t>абилитации</w:t>
            </w:r>
            <w:proofErr w:type="spellEnd"/>
            <w:r w:rsidRPr="00AE43E6">
              <w:rPr>
                <w:rFonts w:ascii="Liberation Serif" w:hAnsi="Liberation Serif" w:cs="Liberation Serif"/>
                <w:sz w:val="28"/>
                <w:szCs w:val="28"/>
              </w:rPr>
              <w:t xml:space="preserve"> (взрослые);</w:t>
            </w:r>
          </w:p>
          <w:p w14:paraId="02A71C20" w14:textId="77777777" w:rsidR="00826C23" w:rsidRPr="00AE43E6" w:rsidRDefault="00826C23" w:rsidP="00EB0044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 w:rsidRPr="00AE43E6">
              <w:rPr>
                <w:rFonts w:ascii="Liberation Serif" w:hAnsi="Liberation Serif" w:cs="Liberation Serif"/>
                <w:sz w:val="28"/>
                <w:szCs w:val="28"/>
              </w:rPr>
              <w:t xml:space="preserve">2) увеличение численности инвалидов, в отношении которых осуществлялись мероприятия по реабилитации и (или) </w:t>
            </w:r>
            <w:proofErr w:type="spellStart"/>
            <w:r w:rsidRPr="00AE43E6">
              <w:rPr>
                <w:rFonts w:ascii="Liberation Serif" w:hAnsi="Liberation Serif" w:cs="Liberation Serif"/>
                <w:sz w:val="28"/>
                <w:szCs w:val="28"/>
              </w:rPr>
              <w:t>абилитации</w:t>
            </w:r>
            <w:proofErr w:type="spellEnd"/>
            <w:r w:rsidRPr="00AE43E6">
              <w:rPr>
                <w:rFonts w:ascii="Liberation Serif" w:hAnsi="Liberation Serif" w:cs="Liberation Serif"/>
                <w:sz w:val="28"/>
                <w:szCs w:val="28"/>
              </w:rPr>
              <w:t xml:space="preserve">, в общей численности инвалидов, имеющих такие рекомендации в индивидуальной программе реабилитации или </w:t>
            </w:r>
            <w:proofErr w:type="spellStart"/>
            <w:r w:rsidRPr="00AE43E6">
              <w:rPr>
                <w:rFonts w:ascii="Liberation Serif" w:hAnsi="Liberation Serif" w:cs="Liberation Serif"/>
                <w:sz w:val="28"/>
                <w:szCs w:val="28"/>
              </w:rPr>
              <w:t>абилитации</w:t>
            </w:r>
            <w:proofErr w:type="spellEnd"/>
            <w:r w:rsidRPr="00AE43E6">
              <w:rPr>
                <w:rFonts w:ascii="Liberation Serif" w:hAnsi="Liberation Serif" w:cs="Liberation Serif"/>
                <w:sz w:val="28"/>
                <w:szCs w:val="28"/>
              </w:rPr>
              <w:t xml:space="preserve"> (дети);</w:t>
            </w:r>
          </w:p>
          <w:p w14:paraId="5FEEBC2F" w14:textId="0B7F393D" w:rsidR="00826C23" w:rsidRPr="00AE43E6" w:rsidRDefault="00826C23" w:rsidP="00EB0044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 w:rsidRPr="00AE43E6">
              <w:rPr>
                <w:rFonts w:ascii="Liberation Serif" w:hAnsi="Liberation Serif" w:cs="Liberation Serif"/>
                <w:sz w:val="28"/>
                <w:szCs w:val="28"/>
              </w:rPr>
              <w:t xml:space="preserve">3) увеличение числа реабилитационных организаций, подлежащих включению в региональную систему комплексной реабилитации и </w:t>
            </w:r>
            <w:proofErr w:type="spellStart"/>
            <w:r w:rsidRPr="00AE43E6">
              <w:rPr>
                <w:rFonts w:ascii="Liberation Serif" w:hAnsi="Liberation Serif" w:cs="Liberation Serif"/>
                <w:sz w:val="28"/>
                <w:szCs w:val="28"/>
              </w:rPr>
              <w:t>абилитации</w:t>
            </w:r>
            <w:proofErr w:type="spellEnd"/>
            <w:r w:rsidRPr="00AE43E6">
              <w:rPr>
                <w:rFonts w:ascii="Liberation Serif" w:hAnsi="Liberation Serif" w:cs="Liberation Serif"/>
                <w:sz w:val="28"/>
                <w:szCs w:val="28"/>
              </w:rPr>
              <w:t xml:space="preserve"> инвалидов, </w:t>
            </w:r>
            <w:r w:rsidR="003D0FEE" w:rsidRPr="00AE43E6">
              <w:rPr>
                <w:rFonts w:ascii="Liberation Serif" w:hAnsi="Liberation Serif" w:cs="Liberation Serif"/>
                <w:sz w:val="28"/>
                <w:szCs w:val="28"/>
              </w:rPr>
              <w:br/>
            </w:r>
            <w:r w:rsidRPr="00AE43E6">
              <w:rPr>
                <w:rFonts w:ascii="Liberation Serif" w:hAnsi="Liberation Serif" w:cs="Liberation Serif"/>
                <w:sz w:val="28"/>
                <w:szCs w:val="28"/>
              </w:rPr>
              <w:t>в том числе детей-инвалидов, в общем числе реабилитационных организаций;</w:t>
            </w:r>
          </w:p>
          <w:p w14:paraId="64B638A2" w14:textId="07D39D08" w:rsidR="00826C23" w:rsidRPr="00AE43E6" w:rsidRDefault="00826C23" w:rsidP="00EB0044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 w:rsidRPr="00AE43E6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 xml:space="preserve">4) увеличение численности выпускников-инвалидов </w:t>
            </w:r>
            <w:r w:rsidR="003D0FEE" w:rsidRPr="00AE43E6">
              <w:rPr>
                <w:rFonts w:ascii="Liberation Serif" w:hAnsi="Liberation Serif" w:cs="Liberation Serif"/>
                <w:sz w:val="28"/>
                <w:szCs w:val="28"/>
              </w:rPr>
              <w:br/>
            </w:r>
            <w:r w:rsidRPr="00AE43E6">
              <w:rPr>
                <w:rFonts w:ascii="Liberation Serif" w:hAnsi="Liberation Serif" w:cs="Liberation Serif"/>
                <w:sz w:val="28"/>
                <w:szCs w:val="28"/>
              </w:rPr>
              <w:t xml:space="preserve">9-х и 11-х классов, охваченных </w:t>
            </w:r>
            <w:proofErr w:type="spellStart"/>
            <w:r w:rsidRPr="00AE43E6">
              <w:rPr>
                <w:rFonts w:ascii="Liberation Serif" w:hAnsi="Liberation Serif" w:cs="Liberation Serif"/>
                <w:sz w:val="28"/>
                <w:szCs w:val="28"/>
              </w:rPr>
              <w:t>профориентационной</w:t>
            </w:r>
            <w:proofErr w:type="spellEnd"/>
            <w:r w:rsidRPr="00AE43E6">
              <w:rPr>
                <w:rFonts w:ascii="Liberation Serif" w:hAnsi="Liberation Serif" w:cs="Liberation Serif"/>
                <w:sz w:val="28"/>
                <w:szCs w:val="28"/>
              </w:rPr>
              <w:t xml:space="preserve"> работой, в общей численности выпускников-инвалидов;</w:t>
            </w:r>
          </w:p>
          <w:p w14:paraId="3DA77C5D" w14:textId="77777777" w:rsidR="00826C23" w:rsidRPr="00AE43E6" w:rsidRDefault="00826C23" w:rsidP="00EB0044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 w:rsidRPr="00AE43E6">
              <w:rPr>
                <w:rFonts w:ascii="Liberation Serif" w:hAnsi="Liberation Serif" w:cs="Liberation Serif"/>
                <w:sz w:val="28"/>
                <w:szCs w:val="28"/>
              </w:rPr>
              <w:t>5) увеличение численности занятых инвалидов трудоспособного возраста в общей численности инвалидов трудоспособного возраста;</w:t>
            </w:r>
          </w:p>
          <w:p w14:paraId="5D5AC9A2" w14:textId="6BDF9315" w:rsidR="00826C23" w:rsidRPr="00AE43E6" w:rsidRDefault="00826C23" w:rsidP="00EB0044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 w:rsidRPr="00AE43E6">
              <w:rPr>
                <w:rFonts w:ascii="Liberation Serif" w:hAnsi="Liberation Serif" w:cs="Liberation Serif"/>
                <w:sz w:val="28"/>
                <w:szCs w:val="28"/>
              </w:rPr>
              <w:t xml:space="preserve">6) увеличение численности трудоустроенных инвалидов </w:t>
            </w:r>
            <w:r w:rsidR="003D0FEE" w:rsidRPr="00AE43E6">
              <w:rPr>
                <w:rFonts w:ascii="Liberation Serif" w:hAnsi="Liberation Serif" w:cs="Liberation Serif"/>
                <w:sz w:val="28"/>
                <w:szCs w:val="28"/>
              </w:rPr>
              <w:br/>
            </w:r>
            <w:r w:rsidRPr="00AE43E6">
              <w:rPr>
                <w:rFonts w:ascii="Liberation Serif" w:hAnsi="Liberation Serif" w:cs="Liberation Serif"/>
                <w:sz w:val="28"/>
                <w:szCs w:val="28"/>
              </w:rPr>
              <w:t xml:space="preserve">в общей численности инвалидов, нуждающихся </w:t>
            </w:r>
            <w:r w:rsidR="003D0FEE" w:rsidRPr="00AE43E6">
              <w:rPr>
                <w:rFonts w:ascii="Liberation Serif" w:hAnsi="Liberation Serif" w:cs="Liberation Serif"/>
                <w:sz w:val="28"/>
                <w:szCs w:val="28"/>
              </w:rPr>
              <w:br/>
            </w:r>
            <w:r w:rsidRPr="00AE43E6">
              <w:rPr>
                <w:rFonts w:ascii="Liberation Serif" w:hAnsi="Liberation Serif" w:cs="Liberation Serif"/>
                <w:sz w:val="28"/>
                <w:szCs w:val="28"/>
              </w:rPr>
              <w:t xml:space="preserve">в трудоустройстве, сведения о которых в виде выписок </w:t>
            </w:r>
            <w:r w:rsidR="003D0FEE" w:rsidRPr="00AE43E6">
              <w:rPr>
                <w:rFonts w:ascii="Liberation Serif" w:hAnsi="Liberation Serif" w:cs="Liberation Serif"/>
                <w:sz w:val="28"/>
                <w:szCs w:val="28"/>
              </w:rPr>
              <w:br/>
            </w:r>
            <w:r w:rsidRPr="00AE43E6">
              <w:rPr>
                <w:rFonts w:ascii="Liberation Serif" w:hAnsi="Liberation Serif" w:cs="Liberation Serif"/>
                <w:sz w:val="28"/>
                <w:szCs w:val="28"/>
              </w:rPr>
              <w:t xml:space="preserve">из индивидуальных программ реабилитации или </w:t>
            </w:r>
            <w:proofErr w:type="spellStart"/>
            <w:r w:rsidRPr="00AE43E6">
              <w:rPr>
                <w:rFonts w:ascii="Liberation Serif" w:hAnsi="Liberation Serif" w:cs="Liberation Serif"/>
                <w:sz w:val="28"/>
                <w:szCs w:val="28"/>
              </w:rPr>
              <w:t>абилитации</w:t>
            </w:r>
            <w:proofErr w:type="spellEnd"/>
            <w:r w:rsidRPr="00AE43E6">
              <w:rPr>
                <w:rFonts w:ascii="Liberation Serif" w:hAnsi="Liberation Serif" w:cs="Liberation Serif"/>
                <w:sz w:val="28"/>
                <w:szCs w:val="28"/>
              </w:rPr>
              <w:t xml:space="preserve"> инвалидов представлены в органы службы занятости </w:t>
            </w:r>
            <w:r w:rsidR="003D0FEE" w:rsidRPr="00AE43E6">
              <w:rPr>
                <w:rFonts w:ascii="Liberation Serif" w:hAnsi="Liberation Serif" w:cs="Liberation Serif"/>
                <w:sz w:val="28"/>
                <w:szCs w:val="28"/>
              </w:rPr>
              <w:br/>
            </w:r>
            <w:r w:rsidRPr="00AE43E6">
              <w:rPr>
                <w:rFonts w:ascii="Liberation Serif" w:hAnsi="Liberation Serif" w:cs="Liberation Serif"/>
                <w:sz w:val="28"/>
                <w:szCs w:val="28"/>
              </w:rPr>
              <w:t>в отчетный период;</w:t>
            </w:r>
          </w:p>
          <w:p w14:paraId="7EF6417C" w14:textId="6DAFAFE5" w:rsidR="00826C23" w:rsidRPr="00AE43E6" w:rsidRDefault="00826C23" w:rsidP="00EB0044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 w:rsidRPr="00AE43E6">
              <w:rPr>
                <w:rFonts w:ascii="Liberation Serif" w:hAnsi="Liberation Serif" w:cs="Liberation Serif"/>
                <w:sz w:val="28"/>
                <w:szCs w:val="28"/>
              </w:rPr>
              <w:t xml:space="preserve">7) увеличение численности трудоустроенных инвалидов </w:t>
            </w:r>
            <w:r w:rsidR="003D0FEE" w:rsidRPr="00AE43E6">
              <w:rPr>
                <w:rFonts w:ascii="Liberation Serif" w:hAnsi="Liberation Serif" w:cs="Liberation Serif"/>
                <w:sz w:val="28"/>
                <w:szCs w:val="28"/>
              </w:rPr>
              <w:br/>
            </w:r>
            <w:r w:rsidRPr="00AE43E6">
              <w:rPr>
                <w:rFonts w:ascii="Liberation Serif" w:hAnsi="Liberation Serif" w:cs="Liberation Serif"/>
                <w:sz w:val="28"/>
                <w:szCs w:val="28"/>
              </w:rPr>
              <w:t>в общей численности выпускников-инвалидов профессиональных образовательных организаций, обратившихся в органы службы занятости;</w:t>
            </w:r>
          </w:p>
          <w:p w14:paraId="7F577F08" w14:textId="20E6FB3C" w:rsidR="00826C23" w:rsidRPr="00AE43E6" w:rsidRDefault="00826C23" w:rsidP="00EB0044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 w:rsidRPr="00AE43E6">
              <w:rPr>
                <w:rFonts w:ascii="Liberation Serif" w:hAnsi="Liberation Serif" w:cs="Liberation Serif"/>
                <w:sz w:val="28"/>
                <w:szCs w:val="28"/>
              </w:rPr>
              <w:t xml:space="preserve">8) увеличение численности трудоустроенных инвалидов </w:t>
            </w:r>
            <w:r w:rsidR="003D0FEE" w:rsidRPr="00AE43E6">
              <w:rPr>
                <w:rFonts w:ascii="Liberation Serif" w:hAnsi="Liberation Serif" w:cs="Liberation Serif"/>
                <w:sz w:val="28"/>
                <w:szCs w:val="28"/>
              </w:rPr>
              <w:br/>
            </w:r>
            <w:r w:rsidRPr="00AE43E6">
              <w:rPr>
                <w:rFonts w:ascii="Liberation Serif" w:hAnsi="Liberation Serif" w:cs="Liberation Serif"/>
                <w:sz w:val="28"/>
                <w:szCs w:val="28"/>
              </w:rPr>
              <w:t>в общей численности граждан, впервые признанных инвалидами и обратившихся в органы службы занятости;</w:t>
            </w:r>
          </w:p>
          <w:p w14:paraId="5AB14121" w14:textId="1C0BAA34" w:rsidR="00826C23" w:rsidRPr="00AE43E6" w:rsidRDefault="00826C23" w:rsidP="00EB0044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 w:rsidRPr="00AE43E6">
              <w:rPr>
                <w:rFonts w:ascii="Liberation Serif" w:hAnsi="Liberation Serif" w:cs="Liberation Serif"/>
                <w:sz w:val="28"/>
                <w:szCs w:val="28"/>
              </w:rPr>
              <w:t xml:space="preserve">9) увеличение количества детей целевой группы, получивших услуги ранней помощи, в общем </w:t>
            </w:r>
            <w:r w:rsidR="00DC2D69" w:rsidRPr="00AE43E6">
              <w:rPr>
                <w:rFonts w:ascii="Liberation Serif" w:hAnsi="Liberation Serif" w:cs="Liberation Serif"/>
                <w:sz w:val="28"/>
                <w:szCs w:val="28"/>
              </w:rPr>
              <w:t xml:space="preserve">числе </w:t>
            </w:r>
            <w:r w:rsidRPr="00AE43E6">
              <w:rPr>
                <w:rFonts w:ascii="Liberation Serif" w:hAnsi="Liberation Serif" w:cs="Liberation Serif"/>
                <w:sz w:val="28"/>
                <w:szCs w:val="28"/>
              </w:rPr>
              <w:t>детей, нуждающихся в получении таких услуг;</w:t>
            </w:r>
          </w:p>
          <w:p w14:paraId="5D1C6621" w14:textId="77777777" w:rsidR="00826C23" w:rsidRPr="00AE43E6" w:rsidRDefault="00826C23" w:rsidP="00EB0044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 w:rsidRPr="00AE43E6">
              <w:rPr>
                <w:rFonts w:ascii="Liberation Serif" w:hAnsi="Liberation Serif" w:cs="Liberation Serif"/>
                <w:sz w:val="28"/>
                <w:szCs w:val="28"/>
              </w:rPr>
              <w:t>10) увеличение числа семей, включенных в программы ранней помощи, удовлетворенных качеством услуг ранней помощи;</w:t>
            </w:r>
          </w:p>
          <w:p w14:paraId="2586E358" w14:textId="77777777" w:rsidR="00826C23" w:rsidRPr="00AE43E6" w:rsidRDefault="00826C23" w:rsidP="00EB0044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 w:rsidRPr="00AE43E6">
              <w:rPr>
                <w:rFonts w:ascii="Liberation Serif" w:hAnsi="Liberation Serif" w:cs="Liberation Serif"/>
                <w:sz w:val="28"/>
                <w:szCs w:val="28"/>
              </w:rPr>
              <w:t xml:space="preserve">11) увеличение численности специалистов, обеспечивающих оказание реабилитационных и (или) </w:t>
            </w:r>
            <w:proofErr w:type="spellStart"/>
            <w:r w:rsidRPr="00AE43E6">
              <w:rPr>
                <w:rFonts w:ascii="Liberation Serif" w:hAnsi="Liberation Serif" w:cs="Liberation Serif"/>
                <w:sz w:val="28"/>
                <w:szCs w:val="28"/>
              </w:rPr>
              <w:t>абилитационных</w:t>
            </w:r>
            <w:proofErr w:type="spellEnd"/>
            <w:r w:rsidRPr="00AE43E6">
              <w:rPr>
                <w:rFonts w:ascii="Liberation Serif" w:hAnsi="Liberation Serif" w:cs="Liberation Serif"/>
                <w:sz w:val="28"/>
                <w:szCs w:val="28"/>
              </w:rPr>
              <w:t xml:space="preserve"> мероприятий инвалидам, в том числе детям-инвалидам, прошедших обучение по программам повышения квалификации и профессиональной переподготовки специалистов, в том числе по применению методик по реабилитации и </w:t>
            </w:r>
            <w:proofErr w:type="spellStart"/>
            <w:r w:rsidRPr="00AE43E6">
              <w:rPr>
                <w:rFonts w:ascii="Liberation Serif" w:hAnsi="Liberation Serif" w:cs="Liberation Serif"/>
                <w:sz w:val="28"/>
                <w:szCs w:val="28"/>
              </w:rPr>
              <w:t>абилитации</w:t>
            </w:r>
            <w:proofErr w:type="spellEnd"/>
            <w:r w:rsidRPr="00AE43E6">
              <w:rPr>
                <w:rFonts w:ascii="Liberation Serif" w:hAnsi="Liberation Serif" w:cs="Liberation Serif"/>
                <w:sz w:val="28"/>
                <w:szCs w:val="28"/>
              </w:rPr>
              <w:t xml:space="preserve"> инвалидов, в общей численности таких специалистов;</w:t>
            </w:r>
          </w:p>
          <w:p w14:paraId="42CC7B43" w14:textId="74B2F03F" w:rsidR="00826C23" w:rsidRPr="00AE43E6" w:rsidRDefault="00826C23" w:rsidP="00EB0044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 w:rsidRPr="00AE43E6">
              <w:rPr>
                <w:rFonts w:ascii="Liberation Serif" w:hAnsi="Liberation Serif" w:cs="Liberation Serif"/>
                <w:sz w:val="28"/>
                <w:szCs w:val="28"/>
              </w:rPr>
              <w:t xml:space="preserve">12) увеличение количества специалистов организаций социального обслуживания, обеспечивающих реабилитацию и </w:t>
            </w:r>
            <w:proofErr w:type="spellStart"/>
            <w:r w:rsidRPr="00AE43E6">
              <w:rPr>
                <w:rFonts w:ascii="Liberation Serif" w:hAnsi="Liberation Serif" w:cs="Liberation Serif"/>
                <w:sz w:val="28"/>
                <w:szCs w:val="28"/>
              </w:rPr>
              <w:t>абилитацию</w:t>
            </w:r>
            <w:proofErr w:type="spellEnd"/>
            <w:r w:rsidRPr="00AE43E6">
              <w:rPr>
                <w:rFonts w:ascii="Liberation Serif" w:hAnsi="Liberation Serif" w:cs="Liberation Serif"/>
                <w:sz w:val="28"/>
                <w:szCs w:val="28"/>
              </w:rPr>
              <w:t xml:space="preserve"> инвалидов, в том числе детей-инвалидов, прошедших обучение технологиям и методам социальной реабилитации и </w:t>
            </w:r>
            <w:proofErr w:type="spellStart"/>
            <w:r w:rsidRPr="00AE43E6">
              <w:rPr>
                <w:rFonts w:ascii="Liberation Serif" w:hAnsi="Liberation Serif" w:cs="Liberation Serif"/>
                <w:sz w:val="28"/>
                <w:szCs w:val="28"/>
              </w:rPr>
              <w:t>абилитации</w:t>
            </w:r>
            <w:proofErr w:type="spellEnd"/>
            <w:r w:rsidRPr="00AE43E6">
              <w:rPr>
                <w:rFonts w:ascii="Liberation Serif" w:hAnsi="Liberation Serif" w:cs="Liberation Serif"/>
                <w:sz w:val="28"/>
                <w:szCs w:val="28"/>
              </w:rPr>
              <w:t xml:space="preserve"> инвалидов (детей-инвалидов), </w:t>
            </w:r>
            <w:r w:rsidR="003D0FEE" w:rsidRPr="00AE43E6">
              <w:rPr>
                <w:rFonts w:ascii="Liberation Serif" w:hAnsi="Liberation Serif" w:cs="Liberation Serif"/>
                <w:sz w:val="28"/>
                <w:szCs w:val="28"/>
              </w:rPr>
              <w:br/>
            </w:r>
            <w:r w:rsidRPr="00AE43E6">
              <w:rPr>
                <w:rFonts w:ascii="Liberation Serif" w:hAnsi="Liberation Serif" w:cs="Liberation Serif"/>
                <w:sz w:val="28"/>
                <w:szCs w:val="28"/>
              </w:rPr>
              <w:t>в общем количестве таких специалистов;</w:t>
            </w:r>
          </w:p>
          <w:p w14:paraId="39A1A071" w14:textId="7667EF62" w:rsidR="00826C23" w:rsidRPr="00AE43E6" w:rsidRDefault="00826C23" w:rsidP="00EB0044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 w:rsidRPr="00AE43E6">
              <w:rPr>
                <w:rFonts w:ascii="Liberation Serif" w:hAnsi="Liberation Serif" w:cs="Liberation Serif"/>
                <w:sz w:val="28"/>
                <w:szCs w:val="28"/>
              </w:rPr>
              <w:t xml:space="preserve">13) увеличение численности детей в возрасте до трех лет </w:t>
            </w:r>
            <w:r w:rsidR="003D0FEE" w:rsidRPr="00AE43E6">
              <w:rPr>
                <w:rFonts w:ascii="Liberation Serif" w:hAnsi="Liberation Serif" w:cs="Liberation Serif"/>
                <w:sz w:val="28"/>
                <w:szCs w:val="28"/>
              </w:rPr>
              <w:br/>
            </w:r>
            <w:r w:rsidRPr="00AE43E6">
              <w:rPr>
                <w:rFonts w:ascii="Liberation Serif" w:hAnsi="Liberation Serif" w:cs="Liberation Serif"/>
                <w:sz w:val="28"/>
                <w:szCs w:val="28"/>
              </w:rPr>
              <w:t>с нарушениями развития (риском нарушений развития), включенных в систему ранней помощи, в общей численности детей с нарушениями развития (риском нарушений развития);</w:t>
            </w:r>
          </w:p>
          <w:p w14:paraId="0894E67F" w14:textId="600F3B18" w:rsidR="00826C23" w:rsidRPr="00AE43E6" w:rsidRDefault="00826C23" w:rsidP="00EB0044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 w:rsidRPr="00AE43E6">
              <w:rPr>
                <w:rFonts w:ascii="Liberation Serif" w:hAnsi="Liberation Serif" w:cs="Liberation Serif"/>
                <w:sz w:val="28"/>
                <w:szCs w:val="28"/>
              </w:rPr>
              <w:t xml:space="preserve">14) увеличение численности детей-инвалидов в возрасте </w:t>
            </w:r>
            <w:r w:rsidR="003D0FEE" w:rsidRPr="00AE43E6">
              <w:rPr>
                <w:rFonts w:ascii="Liberation Serif" w:hAnsi="Liberation Serif" w:cs="Liberation Serif"/>
                <w:sz w:val="28"/>
                <w:szCs w:val="28"/>
              </w:rPr>
              <w:br/>
            </w:r>
            <w:r w:rsidRPr="00AE43E6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 xml:space="preserve">от 5 до 18 лет, получивших дополнительное образование, </w:t>
            </w:r>
            <w:r w:rsidR="003D0FEE" w:rsidRPr="00AE43E6">
              <w:rPr>
                <w:rFonts w:ascii="Liberation Serif" w:hAnsi="Liberation Serif" w:cs="Liberation Serif"/>
                <w:sz w:val="28"/>
                <w:szCs w:val="28"/>
              </w:rPr>
              <w:br/>
            </w:r>
            <w:r w:rsidRPr="00AE43E6">
              <w:rPr>
                <w:rFonts w:ascii="Liberation Serif" w:hAnsi="Liberation Serif" w:cs="Liberation Serif"/>
                <w:sz w:val="28"/>
                <w:szCs w:val="28"/>
              </w:rPr>
              <w:t>в общей численности детей-инвалидов указанного возраста;</w:t>
            </w:r>
          </w:p>
          <w:p w14:paraId="535B48A3" w14:textId="6ABA3207" w:rsidR="00826C23" w:rsidRPr="00AE43E6" w:rsidRDefault="00826C23" w:rsidP="00EB0044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 w:rsidRPr="00AE43E6">
              <w:rPr>
                <w:rFonts w:ascii="Liberation Serif" w:hAnsi="Liberation Serif" w:cs="Liberation Serif"/>
                <w:sz w:val="28"/>
                <w:szCs w:val="28"/>
              </w:rPr>
              <w:t xml:space="preserve">15) увеличение количества инвалидов, принятых на обучение по программам </w:t>
            </w:r>
            <w:proofErr w:type="spellStart"/>
            <w:r w:rsidRPr="00AE43E6">
              <w:rPr>
                <w:rFonts w:ascii="Liberation Serif" w:hAnsi="Liberation Serif" w:cs="Liberation Serif"/>
                <w:sz w:val="28"/>
                <w:szCs w:val="28"/>
              </w:rPr>
              <w:t>бакалавриата</w:t>
            </w:r>
            <w:proofErr w:type="spellEnd"/>
            <w:r w:rsidRPr="00AE43E6">
              <w:rPr>
                <w:rFonts w:ascii="Liberation Serif" w:hAnsi="Liberation Serif" w:cs="Liberation Serif"/>
                <w:sz w:val="28"/>
                <w:szCs w:val="28"/>
              </w:rPr>
              <w:t xml:space="preserve"> и программам </w:t>
            </w:r>
            <w:proofErr w:type="spellStart"/>
            <w:r w:rsidRPr="00AE43E6">
              <w:rPr>
                <w:rFonts w:ascii="Liberation Serif" w:hAnsi="Liberation Serif" w:cs="Liberation Serif"/>
                <w:sz w:val="28"/>
                <w:szCs w:val="28"/>
              </w:rPr>
              <w:t>специалитета</w:t>
            </w:r>
            <w:proofErr w:type="spellEnd"/>
            <w:r w:rsidRPr="00AE43E6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3D0FEE" w:rsidRPr="00AE43E6">
              <w:rPr>
                <w:rFonts w:ascii="Liberation Serif" w:hAnsi="Liberation Serif" w:cs="Liberation Serif"/>
                <w:sz w:val="28"/>
                <w:szCs w:val="28"/>
              </w:rPr>
              <w:br/>
            </w:r>
            <w:r w:rsidRPr="00AE43E6">
              <w:rPr>
                <w:rFonts w:ascii="Liberation Serif" w:hAnsi="Liberation Serif" w:cs="Liberation Serif"/>
                <w:sz w:val="28"/>
                <w:szCs w:val="28"/>
              </w:rPr>
              <w:t>(по отношению к значению показателя предыдущего года);</w:t>
            </w:r>
          </w:p>
          <w:p w14:paraId="6FFE7F63" w14:textId="77777777" w:rsidR="00826C23" w:rsidRPr="00AE43E6" w:rsidRDefault="00826C23" w:rsidP="00EB0044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 w:rsidRPr="00AE43E6">
              <w:rPr>
                <w:rFonts w:ascii="Liberation Serif" w:hAnsi="Liberation Serif" w:cs="Liberation Serif"/>
                <w:sz w:val="28"/>
                <w:szCs w:val="28"/>
              </w:rPr>
              <w:t xml:space="preserve">16) уменьшение количества студентов из числа инвалидов, обучающихся по программам </w:t>
            </w:r>
            <w:proofErr w:type="spellStart"/>
            <w:r w:rsidRPr="00AE43E6">
              <w:rPr>
                <w:rFonts w:ascii="Liberation Serif" w:hAnsi="Liberation Serif" w:cs="Liberation Serif"/>
                <w:sz w:val="28"/>
                <w:szCs w:val="28"/>
              </w:rPr>
              <w:t>бакалавриата</w:t>
            </w:r>
            <w:proofErr w:type="spellEnd"/>
            <w:r w:rsidRPr="00AE43E6">
              <w:rPr>
                <w:rFonts w:ascii="Liberation Serif" w:hAnsi="Liberation Serif" w:cs="Liberation Serif"/>
                <w:sz w:val="28"/>
                <w:szCs w:val="28"/>
              </w:rPr>
              <w:t xml:space="preserve"> и программам </w:t>
            </w:r>
            <w:proofErr w:type="spellStart"/>
            <w:r w:rsidRPr="00AE43E6">
              <w:rPr>
                <w:rFonts w:ascii="Liberation Serif" w:hAnsi="Liberation Serif" w:cs="Liberation Serif"/>
                <w:sz w:val="28"/>
                <w:szCs w:val="28"/>
              </w:rPr>
              <w:t>специалитета</w:t>
            </w:r>
            <w:proofErr w:type="spellEnd"/>
            <w:r w:rsidRPr="00AE43E6">
              <w:rPr>
                <w:rFonts w:ascii="Liberation Serif" w:hAnsi="Liberation Serif" w:cs="Liberation Serif"/>
                <w:sz w:val="28"/>
                <w:szCs w:val="28"/>
              </w:rPr>
              <w:t xml:space="preserve">, отчисленных по причине академической задолженности, в общей численности инвалидов, принятых на обучение по программам </w:t>
            </w:r>
            <w:proofErr w:type="spellStart"/>
            <w:r w:rsidRPr="00AE43E6">
              <w:rPr>
                <w:rFonts w:ascii="Liberation Serif" w:hAnsi="Liberation Serif" w:cs="Liberation Serif"/>
                <w:sz w:val="28"/>
                <w:szCs w:val="28"/>
              </w:rPr>
              <w:t>бакалавриата</w:t>
            </w:r>
            <w:proofErr w:type="spellEnd"/>
            <w:r w:rsidRPr="00AE43E6">
              <w:rPr>
                <w:rFonts w:ascii="Liberation Serif" w:hAnsi="Liberation Serif" w:cs="Liberation Serif"/>
                <w:sz w:val="28"/>
                <w:szCs w:val="28"/>
              </w:rPr>
              <w:t xml:space="preserve"> и программам </w:t>
            </w:r>
            <w:proofErr w:type="spellStart"/>
            <w:r w:rsidRPr="00AE43E6">
              <w:rPr>
                <w:rFonts w:ascii="Liberation Serif" w:hAnsi="Liberation Serif" w:cs="Liberation Serif"/>
                <w:sz w:val="28"/>
                <w:szCs w:val="28"/>
              </w:rPr>
              <w:t>специалитета</w:t>
            </w:r>
            <w:proofErr w:type="spellEnd"/>
            <w:r w:rsidRPr="00AE43E6">
              <w:rPr>
                <w:rFonts w:ascii="Liberation Serif" w:hAnsi="Liberation Serif" w:cs="Liberation Serif"/>
                <w:sz w:val="28"/>
                <w:szCs w:val="28"/>
              </w:rPr>
              <w:t>;</w:t>
            </w:r>
          </w:p>
          <w:p w14:paraId="1169E191" w14:textId="555254BF" w:rsidR="00826C23" w:rsidRPr="00AE43E6" w:rsidRDefault="00826C23" w:rsidP="00EB0044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 w:rsidRPr="00AE43E6">
              <w:rPr>
                <w:rFonts w:ascii="Liberation Serif" w:hAnsi="Liberation Serif" w:cs="Liberation Serif"/>
                <w:sz w:val="28"/>
                <w:szCs w:val="28"/>
              </w:rPr>
              <w:t>17) увеличение количества инвалидов, принятых на обучение по образовательным программам среднего профессионального образования (по отношению к значению показателя предыдущего года);</w:t>
            </w:r>
          </w:p>
          <w:p w14:paraId="25FF4108" w14:textId="77777777" w:rsidR="00826C23" w:rsidRPr="00AE43E6" w:rsidRDefault="00826C23" w:rsidP="00EB0044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 w:rsidRPr="00AE43E6">
              <w:rPr>
                <w:rFonts w:ascii="Liberation Serif" w:hAnsi="Liberation Serif" w:cs="Liberation Serif"/>
                <w:sz w:val="28"/>
                <w:szCs w:val="28"/>
              </w:rPr>
              <w:t>18) уменьшение количества студентов из числа инвалидов, обучавшихся по образовательным программам среднего профессионального образования, выбывших по причине академической неуспеваемости;</w:t>
            </w:r>
          </w:p>
          <w:p w14:paraId="4C6EA314" w14:textId="77777777" w:rsidR="00826C23" w:rsidRPr="00AE43E6" w:rsidRDefault="00826C23" w:rsidP="00EB0044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 w:rsidRPr="00AE43E6">
              <w:rPr>
                <w:rFonts w:ascii="Liberation Serif" w:hAnsi="Liberation Serif" w:cs="Liberation Serif"/>
                <w:sz w:val="28"/>
                <w:szCs w:val="28"/>
              </w:rPr>
              <w:t>19) увеличение численности инвалидов, трудоустроенных органами службы занятости, в общем числе инвалидов, обратившихся в органы службы занятости;</w:t>
            </w:r>
          </w:p>
          <w:p w14:paraId="4B730191" w14:textId="0121C5E9" w:rsidR="00826C23" w:rsidRPr="00AE43E6" w:rsidRDefault="00826C23" w:rsidP="00EB0044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 w:rsidRPr="00AE43E6">
              <w:rPr>
                <w:rFonts w:ascii="Liberation Serif" w:hAnsi="Liberation Serif" w:cs="Liberation Serif"/>
                <w:sz w:val="28"/>
                <w:szCs w:val="28"/>
              </w:rPr>
              <w:t xml:space="preserve">20) увеличение численности детей с ограниченными возможностями здоровья и детей-инвалидов, нуждающихся </w:t>
            </w:r>
            <w:r w:rsidR="003D0FEE" w:rsidRPr="00AE43E6">
              <w:rPr>
                <w:rFonts w:ascii="Liberation Serif" w:hAnsi="Liberation Serif" w:cs="Liberation Serif"/>
                <w:sz w:val="28"/>
                <w:szCs w:val="28"/>
              </w:rPr>
              <w:br/>
            </w:r>
            <w:r w:rsidRPr="00AE43E6">
              <w:rPr>
                <w:rFonts w:ascii="Liberation Serif" w:hAnsi="Liberation Serif" w:cs="Liberation Serif"/>
                <w:sz w:val="28"/>
                <w:szCs w:val="28"/>
              </w:rPr>
              <w:t xml:space="preserve">и обеспеченных технологиями высокотехнологичной медицинской помощи по коррекции ортопедических осложнений, </w:t>
            </w:r>
            <w:proofErr w:type="spellStart"/>
            <w:r w:rsidRPr="00AE43E6">
              <w:rPr>
                <w:rFonts w:ascii="Liberation Serif" w:hAnsi="Liberation Serif" w:cs="Liberation Serif"/>
                <w:sz w:val="28"/>
                <w:szCs w:val="28"/>
              </w:rPr>
              <w:t>эндопротезированию</w:t>
            </w:r>
            <w:proofErr w:type="spellEnd"/>
            <w:r w:rsidRPr="00AE43E6">
              <w:rPr>
                <w:rFonts w:ascii="Liberation Serif" w:hAnsi="Liberation Serif" w:cs="Liberation Serif"/>
                <w:sz w:val="28"/>
                <w:szCs w:val="28"/>
              </w:rPr>
              <w:t xml:space="preserve">, </w:t>
            </w:r>
            <w:proofErr w:type="spellStart"/>
            <w:r w:rsidRPr="00AE43E6">
              <w:rPr>
                <w:rFonts w:ascii="Liberation Serif" w:hAnsi="Liberation Serif" w:cs="Liberation Serif"/>
                <w:sz w:val="28"/>
                <w:szCs w:val="28"/>
              </w:rPr>
              <w:t>кохлеарной</w:t>
            </w:r>
            <w:proofErr w:type="spellEnd"/>
            <w:r w:rsidRPr="00AE43E6">
              <w:rPr>
                <w:rFonts w:ascii="Liberation Serif" w:hAnsi="Liberation Serif" w:cs="Liberation Serif"/>
                <w:sz w:val="28"/>
                <w:szCs w:val="28"/>
              </w:rPr>
              <w:t xml:space="preserve"> имплантации, реконструктивной и пластической хирургии, от числа детей </w:t>
            </w:r>
            <w:r w:rsidR="003D0FEE" w:rsidRPr="00AE43E6">
              <w:rPr>
                <w:rFonts w:ascii="Liberation Serif" w:hAnsi="Liberation Serif" w:cs="Liberation Serif"/>
                <w:sz w:val="28"/>
                <w:szCs w:val="28"/>
              </w:rPr>
              <w:br/>
            </w:r>
            <w:r w:rsidRPr="00AE43E6">
              <w:rPr>
                <w:rFonts w:ascii="Liberation Serif" w:hAnsi="Liberation Serif" w:cs="Liberation Serif"/>
                <w:sz w:val="28"/>
                <w:szCs w:val="28"/>
              </w:rPr>
              <w:t>с ограниченными возможностями здоровья и детей-инвалидов, нуждающихся в данных видах помощи;</w:t>
            </w:r>
          </w:p>
          <w:p w14:paraId="16100693" w14:textId="5E710015" w:rsidR="00826C23" w:rsidRPr="00AE43E6" w:rsidRDefault="00826C23" w:rsidP="00EB0044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 w:rsidRPr="00AE43E6">
              <w:rPr>
                <w:rFonts w:ascii="Liberation Serif" w:hAnsi="Liberation Serif" w:cs="Liberation Serif"/>
                <w:sz w:val="28"/>
                <w:szCs w:val="28"/>
              </w:rPr>
              <w:t xml:space="preserve">21) увеличение численности детей с детским церебральным параличом с IV - V уровнями двигательных нарушений </w:t>
            </w:r>
            <w:r w:rsidR="003D0FEE" w:rsidRPr="00AE43E6">
              <w:rPr>
                <w:rFonts w:ascii="Liberation Serif" w:hAnsi="Liberation Serif" w:cs="Liberation Serif"/>
                <w:sz w:val="28"/>
                <w:szCs w:val="28"/>
              </w:rPr>
              <w:br/>
            </w:r>
            <w:r w:rsidRPr="00AE43E6">
              <w:rPr>
                <w:rFonts w:ascii="Liberation Serif" w:hAnsi="Liberation Serif" w:cs="Liberation Serif"/>
                <w:sz w:val="28"/>
                <w:szCs w:val="28"/>
              </w:rPr>
              <w:t xml:space="preserve">по шкале глобальных моторных функций, вовлеченных </w:t>
            </w:r>
            <w:r w:rsidR="003D0FEE" w:rsidRPr="00AE43E6">
              <w:rPr>
                <w:rFonts w:ascii="Liberation Serif" w:hAnsi="Liberation Serif" w:cs="Liberation Serif"/>
                <w:sz w:val="28"/>
                <w:szCs w:val="28"/>
              </w:rPr>
              <w:br/>
            </w:r>
            <w:r w:rsidRPr="00AE43E6">
              <w:rPr>
                <w:rFonts w:ascii="Liberation Serif" w:hAnsi="Liberation Serif" w:cs="Liberation Serif"/>
                <w:sz w:val="28"/>
                <w:szCs w:val="28"/>
              </w:rPr>
              <w:t>в программу постурального контроля, от числа детей, нуждающихся в постуральном контроле;</w:t>
            </w:r>
          </w:p>
          <w:p w14:paraId="271E50C5" w14:textId="77777777" w:rsidR="00826C23" w:rsidRPr="00AE43E6" w:rsidRDefault="00826C23" w:rsidP="00EB0044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 w:rsidRPr="00AE43E6">
              <w:rPr>
                <w:rFonts w:ascii="Liberation Serif" w:hAnsi="Liberation Serif" w:cs="Liberation Serif"/>
                <w:sz w:val="28"/>
                <w:szCs w:val="28"/>
              </w:rPr>
              <w:t xml:space="preserve">22) увеличение численности детей с ограниченными возможностями здоровья и детей-инвалидов, вовлеченных </w:t>
            </w:r>
            <w:r w:rsidR="003D0FEE" w:rsidRPr="00AE43E6">
              <w:rPr>
                <w:rFonts w:ascii="Liberation Serif" w:hAnsi="Liberation Serif" w:cs="Liberation Serif"/>
                <w:sz w:val="28"/>
                <w:szCs w:val="28"/>
              </w:rPr>
              <w:br/>
            </w:r>
            <w:r w:rsidRPr="00AE43E6">
              <w:rPr>
                <w:rFonts w:ascii="Liberation Serif" w:hAnsi="Liberation Serif" w:cs="Liberation Serif"/>
                <w:sz w:val="28"/>
                <w:szCs w:val="28"/>
              </w:rPr>
              <w:t xml:space="preserve">в межведомственную систему комплексной реабилитации </w:t>
            </w:r>
            <w:r w:rsidR="003D0FEE" w:rsidRPr="00AE43E6">
              <w:rPr>
                <w:rFonts w:ascii="Liberation Serif" w:hAnsi="Liberation Serif" w:cs="Liberation Serif"/>
                <w:sz w:val="28"/>
                <w:szCs w:val="28"/>
              </w:rPr>
              <w:br/>
            </w:r>
            <w:r w:rsidRPr="00AE43E6">
              <w:rPr>
                <w:rFonts w:ascii="Liberation Serif" w:hAnsi="Liberation Serif" w:cs="Liberation Serif"/>
                <w:sz w:val="28"/>
                <w:szCs w:val="28"/>
              </w:rPr>
              <w:t xml:space="preserve">и </w:t>
            </w:r>
            <w:proofErr w:type="spellStart"/>
            <w:r w:rsidRPr="00AE43E6">
              <w:rPr>
                <w:rFonts w:ascii="Liberation Serif" w:hAnsi="Liberation Serif" w:cs="Liberation Serif"/>
                <w:sz w:val="28"/>
                <w:szCs w:val="28"/>
              </w:rPr>
              <w:t>абилитации</w:t>
            </w:r>
            <w:proofErr w:type="spellEnd"/>
            <w:r w:rsidRPr="00AE43E6">
              <w:rPr>
                <w:rFonts w:ascii="Liberation Serif" w:hAnsi="Liberation Serif" w:cs="Liberation Serif"/>
                <w:sz w:val="28"/>
                <w:szCs w:val="28"/>
              </w:rPr>
              <w:t>, в общей численности детей с ограниченными возможностями здоровья и детей-инвалидов</w:t>
            </w:r>
          </w:p>
          <w:p w14:paraId="483B38FE" w14:textId="059C26D7" w:rsidR="001864FC" w:rsidRPr="00AE43E6" w:rsidRDefault="001864FC" w:rsidP="00EB0044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 w:rsidRPr="00AE43E6">
              <w:rPr>
                <w:rFonts w:ascii="Liberation Serif" w:hAnsi="Liberation Serif" w:cs="Liberation Serif"/>
                <w:sz w:val="28"/>
                <w:szCs w:val="28"/>
              </w:rPr>
              <w:t xml:space="preserve">23) увеличение числа инвалидов, получающих услуги </w:t>
            </w:r>
            <w:r w:rsidR="00486332" w:rsidRPr="00AE43E6">
              <w:rPr>
                <w:rFonts w:ascii="Liberation Serif" w:hAnsi="Liberation Serif" w:cs="Liberation Serif"/>
                <w:sz w:val="28"/>
                <w:szCs w:val="28"/>
              </w:rPr>
              <w:br/>
            </w:r>
            <w:r w:rsidRPr="00AE43E6">
              <w:rPr>
                <w:rFonts w:ascii="Liberation Serif" w:hAnsi="Liberation Serif" w:cs="Liberation Serif"/>
                <w:sz w:val="28"/>
                <w:szCs w:val="28"/>
              </w:rPr>
              <w:t>в ра</w:t>
            </w:r>
            <w:r w:rsidR="009974A5" w:rsidRPr="00AE43E6">
              <w:rPr>
                <w:rFonts w:ascii="Liberation Serif" w:hAnsi="Liberation Serif" w:cs="Liberation Serif"/>
                <w:sz w:val="28"/>
                <w:szCs w:val="28"/>
              </w:rPr>
              <w:t>мках сопровождаемого проживания</w:t>
            </w:r>
          </w:p>
        </w:tc>
      </w:tr>
    </w:tbl>
    <w:p w14:paraId="1C09359D" w14:textId="77777777" w:rsidR="009974A5" w:rsidRPr="00AE43E6" w:rsidRDefault="009974A5" w:rsidP="00EB0044">
      <w:pPr>
        <w:pStyle w:val="ConsPlusTitle"/>
        <w:jc w:val="center"/>
        <w:outlineLvl w:val="1"/>
        <w:rPr>
          <w:rFonts w:ascii="Liberation Serif" w:hAnsi="Liberation Serif" w:cs="Liberation Serif"/>
          <w:sz w:val="28"/>
          <w:szCs w:val="28"/>
        </w:rPr>
      </w:pPr>
    </w:p>
    <w:p w14:paraId="3BA27D35" w14:textId="77777777" w:rsidR="009974A5" w:rsidRPr="00AE43E6" w:rsidRDefault="009974A5" w:rsidP="00EB0044">
      <w:pPr>
        <w:pStyle w:val="ConsPlusTitle"/>
        <w:jc w:val="center"/>
        <w:outlineLvl w:val="1"/>
        <w:rPr>
          <w:rFonts w:ascii="Liberation Serif" w:hAnsi="Liberation Serif" w:cs="Liberation Serif"/>
          <w:sz w:val="28"/>
          <w:szCs w:val="28"/>
        </w:rPr>
      </w:pPr>
    </w:p>
    <w:p w14:paraId="77C6519E" w14:textId="50ED5353" w:rsidR="00CE0711" w:rsidRPr="00AE43E6" w:rsidRDefault="00826C23" w:rsidP="00EB0044">
      <w:pPr>
        <w:pStyle w:val="ConsPlusTitle"/>
        <w:jc w:val="center"/>
        <w:outlineLvl w:val="1"/>
        <w:rPr>
          <w:rFonts w:ascii="Liberation Serif" w:hAnsi="Liberation Serif" w:cs="Liberation Serif"/>
          <w:sz w:val="28"/>
          <w:szCs w:val="28"/>
        </w:rPr>
      </w:pPr>
      <w:r w:rsidRPr="00AE43E6">
        <w:rPr>
          <w:rFonts w:ascii="Liberation Serif" w:hAnsi="Liberation Serif" w:cs="Liberation Serif"/>
          <w:sz w:val="28"/>
          <w:szCs w:val="28"/>
        </w:rPr>
        <w:lastRenderedPageBreak/>
        <w:t>Раздел 1. Характеристика проблемы и обоснование</w:t>
      </w:r>
    </w:p>
    <w:p w14:paraId="0E361CED" w14:textId="79276461" w:rsidR="00CE0711" w:rsidRPr="00AE43E6" w:rsidRDefault="00826C23" w:rsidP="00EB0044">
      <w:pPr>
        <w:pStyle w:val="ConsPlusTitle"/>
        <w:jc w:val="center"/>
        <w:rPr>
          <w:rFonts w:ascii="Liberation Serif" w:hAnsi="Liberation Serif" w:cs="Liberation Serif"/>
          <w:sz w:val="28"/>
          <w:szCs w:val="28"/>
        </w:rPr>
      </w:pPr>
      <w:r w:rsidRPr="00AE43E6">
        <w:rPr>
          <w:rFonts w:ascii="Liberation Serif" w:hAnsi="Liberation Serif" w:cs="Liberation Serif"/>
          <w:sz w:val="28"/>
          <w:szCs w:val="28"/>
        </w:rPr>
        <w:t>необходимости решения ее программными методами</w:t>
      </w:r>
    </w:p>
    <w:p w14:paraId="4D0073C2" w14:textId="77777777" w:rsidR="00CE0711" w:rsidRPr="00AE43E6" w:rsidRDefault="00CE0711" w:rsidP="00EB0044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</w:p>
    <w:p w14:paraId="2565B424" w14:textId="253A4B6D" w:rsidR="00CE0711" w:rsidRPr="00AE43E6" w:rsidRDefault="00CE0711" w:rsidP="00826C23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AE43E6">
        <w:rPr>
          <w:rFonts w:ascii="Liberation Serif" w:hAnsi="Liberation Serif" w:cs="Liberation Serif"/>
          <w:sz w:val="28"/>
          <w:szCs w:val="28"/>
        </w:rPr>
        <w:t xml:space="preserve">Исходя из общих принципов </w:t>
      </w:r>
      <w:hyperlink r:id="rId47" w:history="1">
        <w:r w:rsidRPr="00AE43E6">
          <w:rPr>
            <w:rFonts w:ascii="Liberation Serif" w:hAnsi="Liberation Serif" w:cs="Liberation Serif"/>
            <w:sz w:val="28"/>
            <w:szCs w:val="28"/>
          </w:rPr>
          <w:t>Конвенции</w:t>
        </w:r>
      </w:hyperlink>
      <w:r w:rsidRPr="00AE43E6">
        <w:rPr>
          <w:rFonts w:ascii="Liberation Serif" w:hAnsi="Liberation Serif" w:cs="Liberation Serif"/>
          <w:sz w:val="28"/>
          <w:szCs w:val="28"/>
        </w:rPr>
        <w:t xml:space="preserve"> о правах инвалидов, доступная среда жизнедеятельности является ключевым условием интеграции инвалидов </w:t>
      </w:r>
      <w:r w:rsidR="003D0FEE" w:rsidRPr="00AE43E6">
        <w:rPr>
          <w:rFonts w:ascii="Liberation Serif" w:hAnsi="Liberation Serif" w:cs="Liberation Serif"/>
          <w:sz w:val="28"/>
          <w:szCs w:val="28"/>
        </w:rPr>
        <w:br/>
      </w:r>
      <w:r w:rsidRPr="00AE43E6">
        <w:rPr>
          <w:rFonts w:ascii="Liberation Serif" w:hAnsi="Liberation Serif" w:cs="Liberation Serif"/>
          <w:sz w:val="28"/>
          <w:szCs w:val="28"/>
        </w:rPr>
        <w:t xml:space="preserve">в общество. Необходимо формирование системы комплексной реабилитации, направленной на устранение или возможно более полную компенсацию ограничений жизнедеятельности инвалидов в целях их социальной адаптации, включая достижение ими материальной независимости. Способность инвалидов быть независимыми экономическими субъектами, участвовать в политической, культурной и социальной жизни общества отражает уровень реализации их прав как граждан социального государства, создает предпосылки для реализации </w:t>
      </w:r>
      <w:r w:rsidR="003D0FEE" w:rsidRPr="00AE43E6">
        <w:rPr>
          <w:rFonts w:ascii="Liberation Serif" w:hAnsi="Liberation Serif" w:cs="Liberation Serif"/>
          <w:sz w:val="28"/>
          <w:szCs w:val="28"/>
        </w:rPr>
        <w:br/>
      </w:r>
      <w:r w:rsidRPr="00AE43E6">
        <w:rPr>
          <w:rFonts w:ascii="Liberation Serif" w:hAnsi="Liberation Serif" w:cs="Liberation Serif"/>
          <w:sz w:val="28"/>
          <w:szCs w:val="28"/>
        </w:rPr>
        <w:t>их потенциала и способствует социальному и экономическому развитию государства.</w:t>
      </w:r>
    </w:p>
    <w:p w14:paraId="49BC9AAD" w14:textId="57F405F7" w:rsidR="00CE0711" w:rsidRPr="00AE43E6" w:rsidRDefault="00CE0711" w:rsidP="00826C23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AE43E6">
        <w:rPr>
          <w:rFonts w:ascii="Liberation Serif" w:hAnsi="Liberation Serif" w:cs="Liberation Serif"/>
          <w:sz w:val="28"/>
          <w:szCs w:val="28"/>
        </w:rPr>
        <w:t xml:space="preserve">Программа разработана в соответствии с </w:t>
      </w:r>
      <w:hyperlink r:id="rId48" w:history="1">
        <w:r w:rsidRPr="00AE43E6">
          <w:rPr>
            <w:rFonts w:ascii="Liberation Serif" w:hAnsi="Liberation Serif" w:cs="Liberation Serif"/>
            <w:sz w:val="28"/>
            <w:szCs w:val="28"/>
          </w:rPr>
          <w:t>Законом</w:t>
        </w:r>
      </w:hyperlink>
      <w:r w:rsidRPr="00AE43E6">
        <w:rPr>
          <w:rFonts w:ascii="Liberation Serif" w:hAnsi="Liberation Serif" w:cs="Liberation Serif"/>
          <w:sz w:val="28"/>
          <w:szCs w:val="28"/>
        </w:rPr>
        <w:t xml:space="preserve"> Свердловской области </w:t>
      </w:r>
      <w:r w:rsidR="003D0FEE" w:rsidRPr="00AE43E6">
        <w:rPr>
          <w:rFonts w:ascii="Liberation Serif" w:hAnsi="Liberation Serif" w:cs="Liberation Serif"/>
          <w:sz w:val="28"/>
          <w:szCs w:val="28"/>
        </w:rPr>
        <w:br/>
      </w:r>
      <w:r w:rsidRPr="00AE43E6">
        <w:rPr>
          <w:rFonts w:ascii="Liberation Serif" w:hAnsi="Liberation Serif" w:cs="Liberation Serif"/>
          <w:sz w:val="28"/>
          <w:szCs w:val="28"/>
        </w:rPr>
        <w:t xml:space="preserve">от 21 декабря 2015 года </w:t>
      </w:r>
      <w:r w:rsidR="00334ECA" w:rsidRPr="00AE43E6">
        <w:rPr>
          <w:rFonts w:ascii="Liberation Serif" w:hAnsi="Liberation Serif" w:cs="Liberation Serif"/>
          <w:sz w:val="28"/>
          <w:szCs w:val="28"/>
        </w:rPr>
        <w:t>№</w:t>
      </w:r>
      <w:r w:rsidRPr="00AE43E6">
        <w:rPr>
          <w:rFonts w:ascii="Liberation Serif" w:hAnsi="Liberation Serif" w:cs="Liberation Serif"/>
          <w:sz w:val="28"/>
          <w:szCs w:val="28"/>
        </w:rPr>
        <w:t xml:space="preserve"> 151-ОЗ </w:t>
      </w:r>
      <w:r w:rsidR="00334ECA" w:rsidRPr="00AE43E6">
        <w:rPr>
          <w:rFonts w:ascii="Liberation Serif" w:hAnsi="Liberation Serif" w:cs="Liberation Serif"/>
          <w:sz w:val="28"/>
          <w:szCs w:val="28"/>
        </w:rPr>
        <w:t>«</w:t>
      </w:r>
      <w:r w:rsidRPr="00AE43E6">
        <w:rPr>
          <w:rFonts w:ascii="Liberation Serif" w:hAnsi="Liberation Serif" w:cs="Liberation Serif"/>
          <w:sz w:val="28"/>
          <w:szCs w:val="28"/>
        </w:rPr>
        <w:t>О Стратегии социально-экономического развития Свердловской области на 2016</w:t>
      </w:r>
      <w:r w:rsidR="006F2068" w:rsidRPr="00AE43E6">
        <w:rPr>
          <w:rFonts w:ascii="Liberation Serif" w:hAnsi="Liberation Serif" w:cs="Liberation Serif"/>
          <w:sz w:val="28"/>
          <w:szCs w:val="28"/>
        </w:rPr>
        <w:t>–</w:t>
      </w:r>
      <w:r w:rsidRPr="00AE43E6">
        <w:rPr>
          <w:rFonts w:ascii="Liberation Serif" w:hAnsi="Liberation Serif" w:cs="Liberation Serif"/>
          <w:sz w:val="28"/>
          <w:szCs w:val="28"/>
        </w:rPr>
        <w:t>2030 годы</w:t>
      </w:r>
      <w:r w:rsidR="00334ECA" w:rsidRPr="00AE43E6">
        <w:rPr>
          <w:rFonts w:ascii="Liberation Serif" w:hAnsi="Liberation Serif" w:cs="Liberation Serif"/>
          <w:sz w:val="28"/>
          <w:szCs w:val="28"/>
        </w:rPr>
        <w:t>»</w:t>
      </w:r>
      <w:r w:rsidRPr="00AE43E6">
        <w:rPr>
          <w:rFonts w:ascii="Liberation Serif" w:hAnsi="Liberation Serif" w:cs="Liberation Serif"/>
          <w:sz w:val="28"/>
          <w:szCs w:val="28"/>
        </w:rPr>
        <w:t xml:space="preserve">, Постановлениями Правительства Свердловской области от 16.10.2013 </w:t>
      </w:r>
      <w:hyperlink r:id="rId49" w:history="1">
        <w:r w:rsidR="00334ECA" w:rsidRPr="00AE43E6">
          <w:rPr>
            <w:rFonts w:ascii="Liberation Serif" w:hAnsi="Liberation Serif" w:cs="Liberation Serif"/>
            <w:sz w:val="28"/>
            <w:szCs w:val="28"/>
          </w:rPr>
          <w:t>№</w:t>
        </w:r>
        <w:r w:rsidRPr="00AE43E6">
          <w:rPr>
            <w:rFonts w:ascii="Liberation Serif" w:hAnsi="Liberation Serif" w:cs="Liberation Serif"/>
            <w:sz w:val="28"/>
            <w:szCs w:val="28"/>
          </w:rPr>
          <w:t xml:space="preserve"> 1229-ПП</w:t>
        </w:r>
      </w:hyperlink>
      <w:r w:rsidRPr="00AE43E6">
        <w:rPr>
          <w:rFonts w:ascii="Liberation Serif" w:hAnsi="Liberation Serif" w:cs="Liberation Serif"/>
          <w:sz w:val="28"/>
          <w:szCs w:val="28"/>
        </w:rPr>
        <w:t xml:space="preserve"> </w:t>
      </w:r>
      <w:r w:rsidR="00334ECA" w:rsidRPr="00AE43E6">
        <w:rPr>
          <w:rFonts w:ascii="Liberation Serif" w:hAnsi="Liberation Serif" w:cs="Liberation Serif"/>
          <w:sz w:val="28"/>
          <w:szCs w:val="28"/>
        </w:rPr>
        <w:t>«</w:t>
      </w:r>
      <w:r w:rsidRPr="00AE43E6">
        <w:rPr>
          <w:rFonts w:ascii="Liberation Serif" w:hAnsi="Liberation Serif" w:cs="Liberation Serif"/>
          <w:sz w:val="28"/>
          <w:szCs w:val="28"/>
        </w:rPr>
        <w:t>Об утверждении Порядка формирования и реализации комплексных программ Свердловской области</w:t>
      </w:r>
      <w:r w:rsidR="00334ECA" w:rsidRPr="00AE43E6">
        <w:rPr>
          <w:rFonts w:ascii="Liberation Serif" w:hAnsi="Liberation Serif" w:cs="Liberation Serif"/>
          <w:sz w:val="28"/>
          <w:szCs w:val="28"/>
        </w:rPr>
        <w:t>»</w:t>
      </w:r>
      <w:r w:rsidRPr="00AE43E6">
        <w:rPr>
          <w:rFonts w:ascii="Liberation Serif" w:hAnsi="Liberation Serif" w:cs="Liberation Serif"/>
          <w:sz w:val="28"/>
          <w:szCs w:val="28"/>
        </w:rPr>
        <w:t xml:space="preserve">, от 21.10.2013 </w:t>
      </w:r>
      <w:hyperlink r:id="rId50" w:history="1">
        <w:r w:rsidR="00334ECA" w:rsidRPr="00AE43E6">
          <w:rPr>
            <w:rFonts w:ascii="Liberation Serif" w:hAnsi="Liberation Serif" w:cs="Liberation Serif"/>
            <w:sz w:val="28"/>
            <w:szCs w:val="28"/>
          </w:rPr>
          <w:t>№</w:t>
        </w:r>
        <w:r w:rsidRPr="00AE43E6">
          <w:rPr>
            <w:rFonts w:ascii="Liberation Serif" w:hAnsi="Liberation Serif" w:cs="Liberation Serif"/>
            <w:sz w:val="28"/>
            <w:szCs w:val="28"/>
          </w:rPr>
          <w:t xml:space="preserve"> 1267-ПП</w:t>
        </w:r>
      </w:hyperlink>
      <w:r w:rsidRPr="00AE43E6">
        <w:rPr>
          <w:rFonts w:ascii="Liberation Serif" w:hAnsi="Liberation Serif" w:cs="Liberation Serif"/>
          <w:sz w:val="28"/>
          <w:szCs w:val="28"/>
        </w:rPr>
        <w:t xml:space="preserve"> </w:t>
      </w:r>
      <w:r w:rsidR="00334ECA" w:rsidRPr="00AE43E6">
        <w:rPr>
          <w:rFonts w:ascii="Liberation Serif" w:hAnsi="Liberation Serif" w:cs="Liberation Serif"/>
          <w:sz w:val="28"/>
          <w:szCs w:val="28"/>
        </w:rPr>
        <w:t>«</w:t>
      </w:r>
      <w:r w:rsidRPr="00AE43E6">
        <w:rPr>
          <w:rFonts w:ascii="Liberation Serif" w:hAnsi="Liberation Serif" w:cs="Liberation Serif"/>
          <w:sz w:val="28"/>
          <w:szCs w:val="28"/>
        </w:rPr>
        <w:t xml:space="preserve">Об утверждении государственной программы Свердловской области </w:t>
      </w:r>
      <w:r w:rsidR="00334ECA" w:rsidRPr="00AE43E6">
        <w:rPr>
          <w:rFonts w:ascii="Liberation Serif" w:hAnsi="Liberation Serif" w:cs="Liberation Serif"/>
          <w:sz w:val="28"/>
          <w:szCs w:val="28"/>
        </w:rPr>
        <w:t>«</w:t>
      </w:r>
      <w:r w:rsidRPr="00AE43E6">
        <w:rPr>
          <w:rFonts w:ascii="Liberation Serif" w:hAnsi="Liberation Serif" w:cs="Liberation Serif"/>
          <w:sz w:val="28"/>
          <w:szCs w:val="28"/>
        </w:rPr>
        <w:t xml:space="preserve">Развитие здравоохранения Свердловской области </w:t>
      </w:r>
      <w:r w:rsidR="003D0FEE" w:rsidRPr="00AE43E6">
        <w:rPr>
          <w:rFonts w:ascii="Liberation Serif" w:hAnsi="Liberation Serif" w:cs="Liberation Serif"/>
          <w:sz w:val="28"/>
          <w:szCs w:val="28"/>
        </w:rPr>
        <w:br/>
      </w:r>
      <w:r w:rsidRPr="00AE43E6">
        <w:rPr>
          <w:rFonts w:ascii="Liberation Serif" w:hAnsi="Liberation Serif" w:cs="Liberation Serif"/>
          <w:sz w:val="28"/>
          <w:szCs w:val="28"/>
        </w:rPr>
        <w:t>до 2024 года</w:t>
      </w:r>
      <w:r w:rsidR="00334ECA" w:rsidRPr="00AE43E6">
        <w:rPr>
          <w:rFonts w:ascii="Liberation Serif" w:hAnsi="Liberation Serif" w:cs="Liberation Serif"/>
          <w:sz w:val="28"/>
          <w:szCs w:val="28"/>
        </w:rPr>
        <w:t>»</w:t>
      </w:r>
      <w:r w:rsidRPr="00AE43E6">
        <w:rPr>
          <w:rFonts w:ascii="Liberation Serif" w:hAnsi="Liberation Serif" w:cs="Liberation Serif"/>
          <w:sz w:val="28"/>
          <w:szCs w:val="28"/>
        </w:rPr>
        <w:t xml:space="preserve">, от 21.10.2013 </w:t>
      </w:r>
      <w:hyperlink r:id="rId51" w:history="1">
        <w:r w:rsidR="00334ECA" w:rsidRPr="00AE43E6">
          <w:rPr>
            <w:rFonts w:ascii="Liberation Serif" w:hAnsi="Liberation Serif" w:cs="Liberation Serif"/>
            <w:sz w:val="28"/>
            <w:szCs w:val="28"/>
          </w:rPr>
          <w:t>№</w:t>
        </w:r>
        <w:r w:rsidRPr="00AE43E6">
          <w:rPr>
            <w:rFonts w:ascii="Liberation Serif" w:hAnsi="Liberation Serif" w:cs="Liberation Serif"/>
            <w:sz w:val="28"/>
            <w:szCs w:val="28"/>
          </w:rPr>
          <w:t xml:space="preserve"> 1268-ПП</w:t>
        </w:r>
      </w:hyperlink>
      <w:r w:rsidRPr="00AE43E6">
        <w:rPr>
          <w:rFonts w:ascii="Liberation Serif" w:hAnsi="Liberation Serif" w:cs="Liberation Serif"/>
          <w:sz w:val="28"/>
          <w:szCs w:val="28"/>
        </w:rPr>
        <w:t xml:space="preserve"> </w:t>
      </w:r>
      <w:r w:rsidR="00334ECA" w:rsidRPr="00AE43E6">
        <w:rPr>
          <w:rFonts w:ascii="Liberation Serif" w:hAnsi="Liberation Serif" w:cs="Liberation Serif"/>
          <w:sz w:val="28"/>
          <w:szCs w:val="28"/>
        </w:rPr>
        <w:t>«</w:t>
      </w:r>
      <w:r w:rsidRPr="00AE43E6">
        <w:rPr>
          <w:rFonts w:ascii="Liberation Serif" w:hAnsi="Liberation Serif" w:cs="Liberation Serif"/>
          <w:sz w:val="28"/>
          <w:szCs w:val="28"/>
        </w:rPr>
        <w:t xml:space="preserve">Об утверждении государственной программы Свердловской области </w:t>
      </w:r>
      <w:r w:rsidR="00334ECA" w:rsidRPr="00AE43E6">
        <w:rPr>
          <w:rFonts w:ascii="Liberation Serif" w:hAnsi="Liberation Serif" w:cs="Liberation Serif"/>
          <w:sz w:val="28"/>
          <w:szCs w:val="28"/>
        </w:rPr>
        <w:t>«</w:t>
      </w:r>
      <w:r w:rsidRPr="00AE43E6">
        <w:rPr>
          <w:rFonts w:ascii="Liberation Serif" w:hAnsi="Liberation Serif" w:cs="Liberation Serif"/>
          <w:sz w:val="28"/>
          <w:szCs w:val="28"/>
        </w:rPr>
        <w:t xml:space="preserve">Развитие культуры в Свердловской области </w:t>
      </w:r>
      <w:r w:rsidR="003D0FEE" w:rsidRPr="00AE43E6">
        <w:rPr>
          <w:rFonts w:ascii="Liberation Serif" w:hAnsi="Liberation Serif" w:cs="Liberation Serif"/>
          <w:sz w:val="28"/>
          <w:szCs w:val="28"/>
        </w:rPr>
        <w:br/>
      </w:r>
      <w:r w:rsidRPr="00AE43E6">
        <w:rPr>
          <w:rFonts w:ascii="Liberation Serif" w:hAnsi="Liberation Serif" w:cs="Liberation Serif"/>
          <w:sz w:val="28"/>
          <w:szCs w:val="28"/>
        </w:rPr>
        <w:t>до 2024 года</w:t>
      </w:r>
      <w:r w:rsidR="00334ECA" w:rsidRPr="00AE43E6">
        <w:rPr>
          <w:rFonts w:ascii="Liberation Serif" w:hAnsi="Liberation Serif" w:cs="Liberation Serif"/>
          <w:sz w:val="28"/>
          <w:szCs w:val="28"/>
        </w:rPr>
        <w:t>»</w:t>
      </w:r>
      <w:r w:rsidRPr="00AE43E6">
        <w:rPr>
          <w:rFonts w:ascii="Liberation Serif" w:hAnsi="Liberation Serif" w:cs="Liberation Serif"/>
          <w:sz w:val="28"/>
          <w:szCs w:val="28"/>
        </w:rPr>
        <w:t xml:space="preserve">, от 21.10.2013 </w:t>
      </w:r>
      <w:hyperlink r:id="rId52" w:history="1">
        <w:r w:rsidR="00334ECA" w:rsidRPr="00AE43E6">
          <w:rPr>
            <w:rFonts w:ascii="Liberation Serif" w:hAnsi="Liberation Serif" w:cs="Liberation Serif"/>
            <w:sz w:val="28"/>
            <w:szCs w:val="28"/>
          </w:rPr>
          <w:t>№</w:t>
        </w:r>
        <w:r w:rsidRPr="00AE43E6">
          <w:rPr>
            <w:rFonts w:ascii="Liberation Serif" w:hAnsi="Liberation Serif" w:cs="Liberation Serif"/>
            <w:sz w:val="28"/>
            <w:szCs w:val="28"/>
          </w:rPr>
          <w:t xml:space="preserve"> 1272-ПП</w:t>
        </w:r>
      </w:hyperlink>
      <w:r w:rsidRPr="00AE43E6">
        <w:rPr>
          <w:rFonts w:ascii="Liberation Serif" w:hAnsi="Liberation Serif" w:cs="Liberation Serif"/>
          <w:sz w:val="28"/>
          <w:szCs w:val="28"/>
        </w:rPr>
        <w:t xml:space="preserve"> </w:t>
      </w:r>
      <w:r w:rsidR="00334ECA" w:rsidRPr="00AE43E6">
        <w:rPr>
          <w:rFonts w:ascii="Liberation Serif" w:hAnsi="Liberation Serif" w:cs="Liberation Serif"/>
          <w:sz w:val="28"/>
          <w:szCs w:val="28"/>
        </w:rPr>
        <w:t>«</w:t>
      </w:r>
      <w:r w:rsidRPr="00AE43E6">
        <w:rPr>
          <w:rFonts w:ascii="Liberation Serif" w:hAnsi="Liberation Serif" w:cs="Liberation Serif"/>
          <w:sz w:val="28"/>
          <w:szCs w:val="28"/>
        </w:rPr>
        <w:t xml:space="preserve">Об утверждении государственной программы Свердловской области </w:t>
      </w:r>
      <w:r w:rsidR="00334ECA" w:rsidRPr="00AE43E6">
        <w:rPr>
          <w:rFonts w:ascii="Liberation Serif" w:hAnsi="Liberation Serif" w:cs="Liberation Serif"/>
          <w:sz w:val="28"/>
          <w:szCs w:val="28"/>
        </w:rPr>
        <w:t>«</w:t>
      </w:r>
      <w:r w:rsidRPr="00AE43E6">
        <w:rPr>
          <w:rFonts w:ascii="Liberation Serif" w:hAnsi="Liberation Serif" w:cs="Liberation Serif"/>
          <w:sz w:val="28"/>
          <w:szCs w:val="28"/>
        </w:rPr>
        <w:t>Содействие занятости населения Свердловской области до 2024 года</w:t>
      </w:r>
      <w:r w:rsidR="00334ECA" w:rsidRPr="00AE43E6">
        <w:rPr>
          <w:rFonts w:ascii="Liberation Serif" w:hAnsi="Liberation Serif" w:cs="Liberation Serif"/>
          <w:sz w:val="28"/>
          <w:szCs w:val="28"/>
        </w:rPr>
        <w:t>»</w:t>
      </w:r>
      <w:r w:rsidRPr="00AE43E6">
        <w:rPr>
          <w:rFonts w:ascii="Liberation Serif" w:hAnsi="Liberation Serif" w:cs="Liberation Serif"/>
          <w:sz w:val="28"/>
          <w:szCs w:val="28"/>
        </w:rPr>
        <w:t xml:space="preserve">, от 24.10.2013 </w:t>
      </w:r>
      <w:hyperlink r:id="rId53" w:history="1">
        <w:r w:rsidR="00334ECA" w:rsidRPr="00AE43E6">
          <w:rPr>
            <w:rFonts w:ascii="Liberation Serif" w:hAnsi="Liberation Serif" w:cs="Liberation Serif"/>
            <w:sz w:val="28"/>
            <w:szCs w:val="28"/>
          </w:rPr>
          <w:t>№</w:t>
        </w:r>
        <w:r w:rsidRPr="00AE43E6">
          <w:rPr>
            <w:rFonts w:ascii="Liberation Serif" w:hAnsi="Liberation Serif" w:cs="Liberation Serif"/>
            <w:sz w:val="28"/>
            <w:szCs w:val="28"/>
          </w:rPr>
          <w:t xml:space="preserve"> 1296-ПП</w:t>
        </w:r>
      </w:hyperlink>
      <w:r w:rsidRPr="00AE43E6">
        <w:rPr>
          <w:rFonts w:ascii="Liberation Serif" w:hAnsi="Liberation Serif" w:cs="Liberation Serif"/>
          <w:sz w:val="28"/>
          <w:szCs w:val="28"/>
        </w:rPr>
        <w:t xml:space="preserve"> </w:t>
      </w:r>
      <w:r w:rsidR="00334ECA" w:rsidRPr="00AE43E6">
        <w:rPr>
          <w:rFonts w:ascii="Liberation Serif" w:hAnsi="Liberation Serif" w:cs="Liberation Serif"/>
          <w:sz w:val="28"/>
          <w:szCs w:val="28"/>
        </w:rPr>
        <w:t>«</w:t>
      </w:r>
      <w:r w:rsidRPr="00AE43E6">
        <w:rPr>
          <w:rFonts w:ascii="Liberation Serif" w:hAnsi="Liberation Serif" w:cs="Liberation Serif"/>
          <w:sz w:val="28"/>
          <w:szCs w:val="28"/>
        </w:rPr>
        <w:t xml:space="preserve">Об утверждении государственной программы Свердловской области </w:t>
      </w:r>
      <w:r w:rsidR="00334ECA" w:rsidRPr="00AE43E6">
        <w:rPr>
          <w:rFonts w:ascii="Liberation Serif" w:hAnsi="Liberation Serif" w:cs="Liberation Serif"/>
          <w:sz w:val="28"/>
          <w:szCs w:val="28"/>
        </w:rPr>
        <w:t>«</w:t>
      </w:r>
      <w:r w:rsidRPr="00AE43E6">
        <w:rPr>
          <w:rFonts w:ascii="Liberation Serif" w:hAnsi="Liberation Serif" w:cs="Liberation Serif"/>
          <w:sz w:val="28"/>
          <w:szCs w:val="28"/>
        </w:rPr>
        <w:t>Реализация основных направлений государственной политики в строительном комплексе Свердловской области до 2024 года</w:t>
      </w:r>
      <w:r w:rsidR="00334ECA" w:rsidRPr="00AE43E6">
        <w:rPr>
          <w:rFonts w:ascii="Liberation Serif" w:hAnsi="Liberation Serif" w:cs="Liberation Serif"/>
          <w:sz w:val="28"/>
          <w:szCs w:val="28"/>
        </w:rPr>
        <w:t>»</w:t>
      </w:r>
      <w:r w:rsidRPr="00AE43E6">
        <w:rPr>
          <w:rFonts w:ascii="Liberation Serif" w:hAnsi="Liberation Serif" w:cs="Liberation Serif"/>
          <w:sz w:val="28"/>
          <w:szCs w:val="28"/>
        </w:rPr>
        <w:t xml:space="preserve">, от 29.10.2013 </w:t>
      </w:r>
      <w:hyperlink r:id="rId54" w:history="1">
        <w:r w:rsidR="00334ECA" w:rsidRPr="00AE43E6">
          <w:rPr>
            <w:rFonts w:ascii="Liberation Serif" w:hAnsi="Liberation Serif" w:cs="Liberation Serif"/>
            <w:sz w:val="28"/>
            <w:szCs w:val="28"/>
          </w:rPr>
          <w:t>№</w:t>
        </w:r>
        <w:r w:rsidRPr="00AE43E6">
          <w:rPr>
            <w:rFonts w:ascii="Liberation Serif" w:hAnsi="Liberation Serif" w:cs="Liberation Serif"/>
            <w:sz w:val="28"/>
            <w:szCs w:val="28"/>
          </w:rPr>
          <w:t xml:space="preserve"> 1332-ПП</w:t>
        </w:r>
      </w:hyperlink>
      <w:r w:rsidRPr="00AE43E6">
        <w:rPr>
          <w:rFonts w:ascii="Liberation Serif" w:hAnsi="Liberation Serif" w:cs="Liberation Serif"/>
          <w:sz w:val="28"/>
          <w:szCs w:val="28"/>
        </w:rPr>
        <w:t xml:space="preserve"> </w:t>
      </w:r>
      <w:r w:rsidR="00334ECA" w:rsidRPr="00AE43E6">
        <w:rPr>
          <w:rFonts w:ascii="Liberation Serif" w:hAnsi="Liberation Serif" w:cs="Liberation Serif"/>
          <w:sz w:val="28"/>
          <w:szCs w:val="28"/>
        </w:rPr>
        <w:t>«</w:t>
      </w:r>
      <w:r w:rsidRPr="00AE43E6">
        <w:rPr>
          <w:rFonts w:ascii="Liberation Serif" w:hAnsi="Liberation Serif" w:cs="Liberation Serif"/>
          <w:sz w:val="28"/>
          <w:szCs w:val="28"/>
        </w:rPr>
        <w:t xml:space="preserve">Об утверждении государственной программы Свердловской области </w:t>
      </w:r>
      <w:r w:rsidR="00334ECA" w:rsidRPr="00AE43E6">
        <w:rPr>
          <w:rFonts w:ascii="Liberation Serif" w:hAnsi="Liberation Serif" w:cs="Liberation Serif"/>
          <w:sz w:val="28"/>
          <w:szCs w:val="28"/>
        </w:rPr>
        <w:t>«</w:t>
      </w:r>
      <w:r w:rsidRPr="00AE43E6">
        <w:rPr>
          <w:rFonts w:ascii="Liberation Serif" w:hAnsi="Liberation Serif" w:cs="Liberation Serif"/>
          <w:sz w:val="28"/>
          <w:szCs w:val="28"/>
        </w:rPr>
        <w:t>Развитие физической культуры и спорта в Свердловской области до 2024 года</w:t>
      </w:r>
      <w:r w:rsidR="00334ECA" w:rsidRPr="00AE43E6">
        <w:rPr>
          <w:rFonts w:ascii="Liberation Serif" w:hAnsi="Liberation Serif" w:cs="Liberation Serif"/>
          <w:sz w:val="28"/>
          <w:szCs w:val="28"/>
        </w:rPr>
        <w:t>»</w:t>
      </w:r>
      <w:r w:rsidRPr="00AE43E6">
        <w:rPr>
          <w:rFonts w:ascii="Liberation Serif" w:hAnsi="Liberation Serif" w:cs="Liberation Serif"/>
          <w:sz w:val="28"/>
          <w:szCs w:val="28"/>
        </w:rPr>
        <w:t xml:space="preserve">, от 17.09.2014 </w:t>
      </w:r>
      <w:hyperlink r:id="rId55" w:history="1">
        <w:r w:rsidR="00334ECA" w:rsidRPr="00AE43E6">
          <w:rPr>
            <w:rFonts w:ascii="Liberation Serif" w:hAnsi="Liberation Serif" w:cs="Liberation Serif"/>
            <w:sz w:val="28"/>
            <w:szCs w:val="28"/>
          </w:rPr>
          <w:t>№</w:t>
        </w:r>
        <w:r w:rsidRPr="00AE43E6">
          <w:rPr>
            <w:rFonts w:ascii="Liberation Serif" w:hAnsi="Liberation Serif" w:cs="Liberation Serif"/>
            <w:sz w:val="28"/>
            <w:szCs w:val="28"/>
          </w:rPr>
          <w:t xml:space="preserve"> 790-ПП</w:t>
        </w:r>
      </w:hyperlink>
      <w:r w:rsidRPr="00AE43E6">
        <w:rPr>
          <w:rFonts w:ascii="Liberation Serif" w:hAnsi="Liberation Serif" w:cs="Liberation Serif"/>
          <w:sz w:val="28"/>
          <w:szCs w:val="28"/>
        </w:rPr>
        <w:t xml:space="preserve"> </w:t>
      </w:r>
      <w:r w:rsidR="00334ECA" w:rsidRPr="00AE43E6">
        <w:rPr>
          <w:rFonts w:ascii="Liberation Serif" w:hAnsi="Liberation Serif" w:cs="Liberation Serif"/>
          <w:sz w:val="28"/>
          <w:szCs w:val="28"/>
        </w:rPr>
        <w:t>«</w:t>
      </w:r>
      <w:r w:rsidRPr="00AE43E6">
        <w:rPr>
          <w:rFonts w:ascii="Liberation Serif" w:hAnsi="Liberation Serif" w:cs="Liberation Serif"/>
          <w:sz w:val="28"/>
          <w:szCs w:val="28"/>
        </w:rPr>
        <w:t>Об утверждении Порядка формирования и реализации государственных программ Свердловской области</w:t>
      </w:r>
      <w:r w:rsidR="00334ECA" w:rsidRPr="00AE43E6">
        <w:rPr>
          <w:rFonts w:ascii="Liberation Serif" w:hAnsi="Liberation Serif" w:cs="Liberation Serif"/>
          <w:sz w:val="28"/>
          <w:szCs w:val="28"/>
        </w:rPr>
        <w:t>»</w:t>
      </w:r>
      <w:r w:rsidRPr="00AE43E6">
        <w:rPr>
          <w:rFonts w:ascii="Liberation Serif" w:hAnsi="Liberation Serif" w:cs="Liberation Serif"/>
          <w:sz w:val="28"/>
          <w:szCs w:val="28"/>
        </w:rPr>
        <w:t xml:space="preserve">, от 29.12.2016 </w:t>
      </w:r>
      <w:hyperlink r:id="rId56" w:history="1">
        <w:r w:rsidR="00334ECA" w:rsidRPr="00AE43E6">
          <w:rPr>
            <w:rFonts w:ascii="Liberation Serif" w:hAnsi="Liberation Serif" w:cs="Liberation Serif"/>
            <w:sz w:val="28"/>
            <w:szCs w:val="28"/>
          </w:rPr>
          <w:t>№</w:t>
        </w:r>
        <w:r w:rsidRPr="00AE43E6">
          <w:rPr>
            <w:rFonts w:ascii="Liberation Serif" w:hAnsi="Liberation Serif" w:cs="Liberation Serif"/>
            <w:sz w:val="28"/>
            <w:szCs w:val="28"/>
          </w:rPr>
          <w:t xml:space="preserve"> 919-ПП</w:t>
        </w:r>
      </w:hyperlink>
      <w:r w:rsidRPr="00AE43E6">
        <w:rPr>
          <w:rFonts w:ascii="Liberation Serif" w:hAnsi="Liberation Serif" w:cs="Liberation Serif"/>
          <w:sz w:val="28"/>
          <w:szCs w:val="28"/>
        </w:rPr>
        <w:t xml:space="preserve"> </w:t>
      </w:r>
      <w:r w:rsidR="00334ECA" w:rsidRPr="00AE43E6">
        <w:rPr>
          <w:rFonts w:ascii="Liberation Serif" w:hAnsi="Liberation Serif" w:cs="Liberation Serif"/>
          <w:sz w:val="28"/>
          <w:szCs w:val="28"/>
        </w:rPr>
        <w:t>«</w:t>
      </w:r>
      <w:r w:rsidRPr="00AE43E6">
        <w:rPr>
          <w:rFonts w:ascii="Liberation Serif" w:hAnsi="Liberation Serif" w:cs="Liberation Serif"/>
          <w:sz w:val="28"/>
          <w:szCs w:val="28"/>
        </w:rPr>
        <w:t xml:space="preserve">Об утверждении государственной программы Свердловской области </w:t>
      </w:r>
      <w:r w:rsidR="00334ECA" w:rsidRPr="00AE43E6">
        <w:rPr>
          <w:rFonts w:ascii="Liberation Serif" w:hAnsi="Liberation Serif" w:cs="Liberation Serif"/>
          <w:sz w:val="28"/>
          <w:szCs w:val="28"/>
        </w:rPr>
        <w:t>«</w:t>
      </w:r>
      <w:r w:rsidRPr="00AE43E6">
        <w:rPr>
          <w:rFonts w:ascii="Liberation Serif" w:hAnsi="Liberation Serif" w:cs="Liberation Serif"/>
          <w:sz w:val="28"/>
          <w:szCs w:val="28"/>
        </w:rPr>
        <w:t>Развитие системы образования в Свердловской области до 2024 года</w:t>
      </w:r>
      <w:r w:rsidR="00334ECA" w:rsidRPr="00AE43E6">
        <w:rPr>
          <w:rFonts w:ascii="Liberation Serif" w:hAnsi="Liberation Serif" w:cs="Liberation Serif"/>
          <w:sz w:val="28"/>
          <w:szCs w:val="28"/>
        </w:rPr>
        <w:t>»</w:t>
      </w:r>
      <w:r w:rsidRPr="00AE43E6">
        <w:rPr>
          <w:rFonts w:ascii="Liberation Serif" w:hAnsi="Liberation Serif" w:cs="Liberation Serif"/>
          <w:sz w:val="28"/>
          <w:szCs w:val="28"/>
        </w:rPr>
        <w:t xml:space="preserve">, от 05.07.2017 </w:t>
      </w:r>
      <w:hyperlink r:id="rId57" w:history="1">
        <w:r w:rsidR="00334ECA" w:rsidRPr="00AE43E6">
          <w:rPr>
            <w:rFonts w:ascii="Liberation Serif" w:hAnsi="Liberation Serif" w:cs="Liberation Serif"/>
            <w:sz w:val="28"/>
            <w:szCs w:val="28"/>
          </w:rPr>
          <w:t>№</w:t>
        </w:r>
        <w:r w:rsidRPr="00AE43E6">
          <w:rPr>
            <w:rFonts w:ascii="Liberation Serif" w:hAnsi="Liberation Serif" w:cs="Liberation Serif"/>
            <w:sz w:val="28"/>
            <w:szCs w:val="28"/>
          </w:rPr>
          <w:t xml:space="preserve"> 480-ПП</w:t>
        </w:r>
      </w:hyperlink>
      <w:r w:rsidRPr="00AE43E6">
        <w:rPr>
          <w:rFonts w:ascii="Liberation Serif" w:hAnsi="Liberation Serif" w:cs="Liberation Serif"/>
          <w:sz w:val="28"/>
          <w:szCs w:val="28"/>
        </w:rPr>
        <w:t xml:space="preserve"> </w:t>
      </w:r>
      <w:r w:rsidR="003D0FEE" w:rsidRPr="00AE43E6">
        <w:rPr>
          <w:rFonts w:ascii="Liberation Serif" w:hAnsi="Liberation Serif" w:cs="Liberation Serif"/>
          <w:sz w:val="28"/>
          <w:szCs w:val="28"/>
        </w:rPr>
        <w:br/>
      </w:r>
      <w:r w:rsidR="00334ECA" w:rsidRPr="00AE43E6">
        <w:rPr>
          <w:rFonts w:ascii="Liberation Serif" w:hAnsi="Liberation Serif" w:cs="Liberation Serif"/>
          <w:sz w:val="28"/>
          <w:szCs w:val="28"/>
        </w:rPr>
        <w:t>«</w:t>
      </w:r>
      <w:r w:rsidRPr="00AE43E6">
        <w:rPr>
          <w:rFonts w:ascii="Liberation Serif" w:hAnsi="Liberation Serif" w:cs="Liberation Serif"/>
          <w:sz w:val="28"/>
          <w:szCs w:val="28"/>
        </w:rPr>
        <w:t xml:space="preserve">Об утверждении государственной программы Свердловской области </w:t>
      </w:r>
      <w:r w:rsidR="00334ECA" w:rsidRPr="00AE43E6">
        <w:rPr>
          <w:rFonts w:ascii="Liberation Serif" w:hAnsi="Liberation Serif" w:cs="Liberation Serif"/>
          <w:sz w:val="28"/>
          <w:szCs w:val="28"/>
        </w:rPr>
        <w:t>«</w:t>
      </w:r>
      <w:r w:rsidRPr="00AE43E6">
        <w:rPr>
          <w:rFonts w:ascii="Liberation Serif" w:hAnsi="Liberation Serif" w:cs="Liberation Serif"/>
          <w:sz w:val="28"/>
          <w:szCs w:val="28"/>
        </w:rPr>
        <w:t>Социальная поддержка и социальное обслуживание населения Свердловской области до 2024 года</w:t>
      </w:r>
      <w:r w:rsidR="00334ECA" w:rsidRPr="00AE43E6">
        <w:rPr>
          <w:rFonts w:ascii="Liberation Serif" w:hAnsi="Liberation Serif" w:cs="Liberation Serif"/>
          <w:sz w:val="28"/>
          <w:szCs w:val="28"/>
        </w:rPr>
        <w:t>»</w:t>
      </w:r>
      <w:r w:rsidRPr="00AE43E6">
        <w:rPr>
          <w:rFonts w:ascii="Liberation Serif" w:hAnsi="Liberation Serif" w:cs="Liberation Serif"/>
          <w:sz w:val="28"/>
          <w:szCs w:val="28"/>
        </w:rPr>
        <w:t xml:space="preserve">, от 31.10.2017 </w:t>
      </w:r>
      <w:hyperlink r:id="rId58" w:history="1">
        <w:r w:rsidR="00334ECA" w:rsidRPr="00AE43E6">
          <w:rPr>
            <w:rFonts w:ascii="Liberation Serif" w:hAnsi="Liberation Serif" w:cs="Liberation Serif"/>
            <w:sz w:val="28"/>
            <w:szCs w:val="28"/>
          </w:rPr>
          <w:t>№</w:t>
        </w:r>
        <w:r w:rsidRPr="00AE43E6">
          <w:rPr>
            <w:rFonts w:ascii="Liberation Serif" w:hAnsi="Liberation Serif" w:cs="Liberation Serif"/>
            <w:sz w:val="28"/>
            <w:szCs w:val="28"/>
          </w:rPr>
          <w:t xml:space="preserve"> 805-ПП</w:t>
        </w:r>
      </w:hyperlink>
      <w:r w:rsidRPr="00AE43E6">
        <w:rPr>
          <w:rFonts w:ascii="Liberation Serif" w:hAnsi="Liberation Serif" w:cs="Liberation Serif"/>
          <w:sz w:val="28"/>
          <w:szCs w:val="28"/>
        </w:rPr>
        <w:t xml:space="preserve"> </w:t>
      </w:r>
      <w:r w:rsidR="00334ECA" w:rsidRPr="00AE43E6">
        <w:rPr>
          <w:rFonts w:ascii="Liberation Serif" w:hAnsi="Liberation Serif" w:cs="Liberation Serif"/>
          <w:sz w:val="28"/>
          <w:szCs w:val="28"/>
        </w:rPr>
        <w:t>«</w:t>
      </w:r>
      <w:r w:rsidRPr="00AE43E6">
        <w:rPr>
          <w:rFonts w:ascii="Liberation Serif" w:hAnsi="Liberation Serif" w:cs="Liberation Serif"/>
          <w:sz w:val="28"/>
          <w:szCs w:val="28"/>
        </w:rPr>
        <w:t xml:space="preserve">Об утверждении государственной программы Свердловской области </w:t>
      </w:r>
      <w:r w:rsidR="00334ECA" w:rsidRPr="00AE43E6">
        <w:rPr>
          <w:rFonts w:ascii="Liberation Serif" w:hAnsi="Liberation Serif" w:cs="Liberation Serif"/>
          <w:sz w:val="28"/>
          <w:szCs w:val="28"/>
        </w:rPr>
        <w:t>«</w:t>
      </w:r>
      <w:r w:rsidRPr="00AE43E6">
        <w:rPr>
          <w:rFonts w:ascii="Liberation Serif" w:hAnsi="Liberation Serif" w:cs="Liberation Serif"/>
          <w:sz w:val="28"/>
          <w:szCs w:val="28"/>
        </w:rPr>
        <w:t>Формирование современной городской среды на территории Свердловской области на 2018</w:t>
      </w:r>
      <w:r w:rsidR="003D0FEE" w:rsidRPr="00AE43E6">
        <w:rPr>
          <w:rFonts w:ascii="Liberation Serif" w:hAnsi="Liberation Serif" w:cs="Liberation Serif"/>
          <w:sz w:val="28"/>
          <w:szCs w:val="28"/>
        </w:rPr>
        <w:t>–</w:t>
      </w:r>
      <w:r w:rsidRPr="00AE43E6">
        <w:rPr>
          <w:rFonts w:ascii="Liberation Serif" w:hAnsi="Liberation Serif" w:cs="Liberation Serif"/>
          <w:sz w:val="28"/>
          <w:szCs w:val="28"/>
        </w:rPr>
        <w:t>2024 годы</w:t>
      </w:r>
      <w:r w:rsidR="00334ECA" w:rsidRPr="00AE43E6">
        <w:rPr>
          <w:rFonts w:ascii="Liberation Serif" w:hAnsi="Liberation Serif" w:cs="Liberation Serif"/>
          <w:sz w:val="28"/>
          <w:szCs w:val="28"/>
        </w:rPr>
        <w:t>»</w:t>
      </w:r>
      <w:r w:rsidRPr="00AE43E6">
        <w:rPr>
          <w:rFonts w:ascii="Liberation Serif" w:hAnsi="Liberation Serif" w:cs="Liberation Serif"/>
          <w:sz w:val="28"/>
          <w:szCs w:val="28"/>
        </w:rPr>
        <w:t xml:space="preserve">, от 29.12.2017 </w:t>
      </w:r>
      <w:r w:rsidR="003D0FEE" w:rsidRPr="00AE43E6">
        <w:rPr>
          <w:rFonts w:ascii="Liberation Serif" w:hAnsi="Liberation Serif" w:cs="Liberation Serif"/>
          <w:sz w:val="28"/>
          <w:szCs w:val="28"/>
        </w:rPr>
        <w:br/>
      </w:r>
      <w:hyperlink r:id="rId59" w:history="1">
        <w:r w:rsidR="00334ECA" w:rsidRPr="00AE43E6">
          <w:rPr>
            <w:rFonts w:ascii="Liberation Serif" w:hAnsi="Liberation Serif" w:cs="Liberation Serif"/>
            <w:sz w:val="28"/>
            <w:szCs w:val="28"/>
          </w:rPr>
          <w:t>№</w:t>
        </w:r>
        <w:r w:rsidRPr="00AE43E6">
          <w:rPr>
            <w:rFonts w:ascii="Liberation Serif" w:hAnsi="Liberation Serif" w:cs="Liberation Serif"/>
            <w:sz w:val="28"/>
            <w:szCs w:val="28"/>
          </w:rPr>
          <w:t xml:space="preserve"> 1050-ПП</w:t>
        </w:r>
      </w:hyperlink>
      <w:r w:rsidRPr="00AE43E6">
        <w:rPr>
          <w:rFonts w:ascii="Liberation Serif" w:hAnsi="Liberation Serif" w:cs="Liberation Serif"/>
          <w:sz w:val="28"/>
          <w:szCs w:val="28"/>
        </w:rPr>
        <w:t xml:space="preserve"> </w:t>
      </w:r>
      <w:r w:rsidR="00334ECA" w:rsidRPr="00AE43E6">
        <w:rPr>
          <w:rFonts w:ascii="Liberation Serif" w:hAnsi="Liberation Serif" w:cs="Liberation Serif"/>
          <w:sz w:val="28"/>
          <w:szCs w:val="28"/>
        </w:rPr>
        <w:t>«</w:t>
      </w:r>
      <w:r w:rsidRPr="00AE43E6">
        <w:rPr>
          <w:rFonts w:ascii="Liberation Serif" w:hAnsi="Liberation Serif" w:cs="Liberation Serif"/>
          <w:sz w:val="28"/>
          <w:szCs w:val="28"/>
        </w:rPr>
        <w:t xml:space="preserve">Об утверждении государственной программы Свердловской области </w:t>
      </w:r>
      <w:r w:rsidR="00334ECA" w:rsidRPr="00AE43E6">
        <w:rPr>
          <w:rFonts w:ascii="Liberation Serif" w:hAnsi="Liberation Serif" w:cs="Liberation Serif"/>
          <w:sz w:val="28"/>
          <w:szCs w:val="28"/>
        </w:rPr>
        <w:t>«</w:t>
      </w:r>
      <w:r w:rsidRPr="00AE43E6">
        <w:rPr>
          <w:rFonts w:ascii="Liberation Serif" w:hAnsi="Liberation Serif" w:cs="Liberation Serif"/>
          <w:sz w:val="28"/>
          <w:szCs w:val="28"/>
        </w:rPr>
        <w:t>Информационное общество Свердловской области до 2024 года</w:t>
      </w:r>
      <w:r w:rsidR="00334ECA" w:rsidRPr="00AE43E6">
        <w:rPr>
          <w:rFonts w:ascii="Liberation Serif" w:hAnsi="Liberation Serif" w:cs="Liberation Serif"/>
          <w:sz w:val="28"/>
          <w:szCs w:val="28"/>
        </w:rPr>
        <w:t>»</w:t>
      </w:r>
      <w:r w:rsidRPr="00AE43E6">
        <w:rPr>
          <w:rFonts w:ascii="Liberation Serif" w:hAnsi="Liberation Serif" w:cs="Liberation Serif"/>
          <w:sz w:val="28"/>
          <w:szCs w:val="28"/>
        </w:rPr>
        <w:t xml:space="preserve"> и от 25.01.2018 </w:t>
      </w:r>
      <w:hyperlink r:id="rId60" w:history="1">
        <w:r w:rsidR="00334ECA" w:rsidRPr="00AE43E6">
          <w:rPr>
            <w:rFonts w:ascii="Liberation Serif" w:hAnsi="Liberation Serif" w:cs="Liberation Serif"/>
            <w:sz w:val="28"/>
            <w:szCs w:val="28"/>
          </w:rPr>
          <w:t>№</w:t>
        </w:r>
        <w:r w:rsidRPr="00AE43E6">
          <w:rPr>
            <w:rFonts w:ascii="Liberation Serif" w:hAnsi="Liberation Serif" w:cs="Liberation Serif"/>
            <w:sz w:val="28"/>
            <w:szCs w:val="28"/>
          </w:rPr>
          <w:t xml:space="preserve"> 28-ПП</w:t>
        </w:r>
      </w:hyperlink>
      <w:r w:rsidRPr="00AE43E6">
        <w:rPr>
          <w:rFonts w:ascii="Liberation Serif" w:hAnsi="Liberation Serif" w:cs="Liberation Serif"/>
          <w:sz w:val="28"/>
          <w:szCs w:val="28"/>
        </w:rPr>
        <w:t xml:space="preserve"> </w:t>
      </w:r>
      <w:r w:rsidR="00334ECA" w:rsidRPr="00AE43E6">
        <w:rPr>
          <w:rFonts w:ascii="Liberation Serif" w:hAnsi="Liberation Serif" w:cs="Liberation Serif"/>
          <w:sz w:val="28"/>
          <w:szCs w:val="28"/>
        </w:rPr>
        <w:t>«</w:t>
      </w:r>
      <w:r w:rsidRPr="00AE43E6">
        <w:rPr>
          <w:rFonts w:ascii="Liberation Serif" w:hAnsi="Liberation Serif" w:cs="Liberation Serif"/>
          <w:sz w:val="28"/>
          <w:szCs w:val="28"/>
        </w:rPr>
        <w:t xml:space="preserve">Об утверждении государственной программы Свердловской области </w:t>
      </w:r>
      <w:r w:rsidR="00334ECA" w:rsidRPr="00AE43E6">
        <w:rPr>
          <w:rFonts w:ascii="Liberation Serif" w:hAnsi="Liberation Serif" w:cs="Liberation Serif"/>
          <w:sz w:val="28"/>
          <w:szCs w:val="28"/>
        </w:rPr>
        <w:t>«</w:t>
      </w:r>
      <w:r w:rsidRPr="00AE43E6">
        <w:rPr>
          <w:rFonts w:ascii="Liberation Serif" w:hAnsi="Liberation Serif" w:cs="Liberation Serif"/>
          <w:sz w:val="28"/>
          <w:szCs w:val="28"/>
        </w:rPr>
        <w:t>Развитие транспортного комплекса Свердловской области до 2024 года</w:t>
      </w:r>
      <w:r w:rsidR="00334ECA" w:rsidRPr="00AE43E6">
        <w:rPr>
          <w:rFonts w:ascii="Liberation Serif" w:hAnsi="Liberation Serif" w:cs="Liberation Serif"/>
          <w:sz w:val="28"/>
          <w:szCs w:val="28"/>
        </w:rPr>
        <w:t>»</w:t>
      </w:r>
      <w:r w:rsidRPr="00AE43E6">
        <w:rPr>
          <w:rFonts w:ascii="Liberation Serif" w:hAnsi="Liberation Serif" w:cs="Liberation Serif"/>
          <w:sz w:val="28"/>
          <w:szCs w:val="28"/>
        </w:rPr>
        <w:t>.</w:t>
      </w:r>
    </w:p>
    <w:p w14:paraId="3AA552F7" w14:textId="635F59E4" w:rsidR="00CE0711" w:rsidRPr="00AE43E6" w:rsidRDefault="00826C23" w:rsidP="00EB0044">
      <w:pPr>
        <w:pStyle w:val="ConsPlusTitle"/>
        <w:jc w:val="center"/>
        <w:outlineLvl w:val="2"/>
        <w:rPr>
          <w:rFonts w:ascii="Liberation Serif" w:hAnsi="Liberation Serif" w:cs="Liberation Serif"/>
          <w:sz w:val="28"/>
          <w:szCs w:val="28"/>
        </w:rPr>
      </w:pPr>
      <w:bookmarkStart w:id="1" w:name="P441"/>
      <w:bookmarkStart w:id="2" w:name="P540"/>
      <w:bookmarkEnd w:id="1"/>
      <w:bookmarkEnd w:id="2"/>
      <w:r w:rsidRPr="00AE43E6">
        <w:rPr>
          <w:rFonts w:ascii="Liberation Serif" w:hAnsi="Liberation Serif" w:cs="Liberation Serif"/>
          <w:sz w:val="28"/>
          <w:szCs w:val="28"/>
        </w:rPr>
        <w:lastRenderedPageBreak/>
        <w:t xml:space="preserve">Подпрограмма 2. Формирование и совершенствование системы комплексной реабилитации и </w:t>
      </w:r>
      <w:proofErr w:type="spellStart"/>
      <w:r w:rsidRPr="00AE43E6">
        <w:rPr>
          <w:rFonts w:ascii="Liberation Serif" w:hAnsi="Liberation Serif" w:cs="Liberation Serif"/>
          <w:sz w:val="28"/>
          <w:szCs w:val="28"/>
        </w:rPr>
        <w:t>абилитации</w:t>
      </w:r>
      <w:proofErr w:type="spellEnd"/>
      <w:r w:rsidRPr="00AE43E6">
        <w:rPr>
          <w:rFonts w:ascii="Liberation Serif" w:hAnsi="Liberation Serif" w:cs="Liberation Serif"/>
          <w:sz w:val="28"/>
          <w:szCs w:val="28"/>
        </w:rPr>
        <w:t xml:space="preserve"> инвалидов, в том числе</w:t>
      </w:r>
      <w:r w:rsidR="003D0FEE" w:rsidRPr="00AE43E6">
        <w:rPr>
          <w:rFonts w:ascii="Liberation Serif" w:hAnsi="Liberation Serif" w:cs="Liberation Serif"/>
          <w:sz w:val="28"/>
          <w:szCs w:val="28"/>
        </w:rPr>
        <w:t xml:space="preserve"> </w:t>
      </w:r>
      <w:r w:rsidRPr="00AE43E6">
        <w:rPr>
          <w:rFonts w:ascii="Liberation Serif" w:hAnsi="Liberation Serif" w:cs="Liberation Serif"/>
          <w:sz w:val="28"/>
          <w:szCs w:val="28"/>
        </w:rPr>
        <w:t xml:space="preserve">детей-инвалидов, </w:t>
      </w:r>
      <w:r w:rsidRPr="00AE43E6">
        <w:rPr>
          <w:rFonts w:ascii="Liberation Serif" w:hAnsi="Liberation Serif" w:cs="Liberation Serif"/>
          <w:sz w:val="28"/>
          <w:szCs w:val="28"/>
        </w:rPr>
        <w:br/>
        <w:t>в Свердловской области</w:t>
      </w:r>
    </w:p>
    <w:p w14:paraId="736C9CDA" w14:textId="77777777" w:rsidR="00CE0711" w:rsidRPr="00AE43E6" w:rsidRDefault="00CE0711" w:rsidP="00EB0044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</w:p>
    <w:p w14:paraId="28CA5035" w14:textId="27B733BC" w:rsidR="00CE0711" w:rsidRPr="00AE43E6" w:rsidRDefault="00CE0711" w:rsidP="00826C23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AE43E6">
        <w:rPr>
          <w:rFonts w:ascii="Liberation Serif" w:hAnsi="Liberation Serif" w:cs="Liberation Serif"/>
          <w:sz w:val="28"/>
          <w:szCs w:val="28"/>
        </w:rPr>
        <w:t xml:space="preserve">В Свердловской области по состоянию на 1 января 2016 года численность граждан, имеющих инвалидность, составила 311119 человек, из них 17282 </w:t>
      </w:r>
      <w:r w:rsidR="003D0FEE" w:rsidRPr="00AE43E6">
        <w:rPr>
          <w:rFonts w:ascii="Liberation Serif" w:hAnsi="Liberation Serif" w:cs="Liberation Serif"/>
          <w:sz w:val="28"/>
          <w:szCs w:val="28"/>
        </w:rPr>
        <w:br/>
      </w:r>
      <w:r w:rsidRPr="00AE43E6">
        <w:rPr>
          <w:rFonts w:ascii="Liberation Serif" w:hAnsi="Liberation Serif" w:cs="Liberation Serif"/>
          <w:sz w:val="28"/>
          <w:szCs w:val="28"/>
        </w:rPr>
        <w:t xml:space="preserve">с категорией </w:t>
      </w:r>
      <w:r w:rsidR="00334ECA" w:rsidRPr="00AE43E6">
        <w:rPr>
          <w:rFonts w:ascii="Liberation Serif" w:hAnsi="Liberation Serif" w:cs="Liberation Serif"/>
          <w:sz w:val="28"/>
          <w:szCs w:val="28"/>
        </w:rPr>
        <w:t>«</w:t>
      </w:r>
      <w:r w:rsidRPr="00AE43E6">
        <w:rPr>
          <w:rFonts w:ascii="Liberation Serif" w:hAnsi="Liberation Serif" w:cs="Liberation Serif"/>
          <w:sz w:val="28"/>
          <w:szCs w:val="28"/>
        </w:rPr>
        <w:t>ребенок-инвалид</w:t>
      </w:r>
      <w:r w:rsidR="00334ECA" w:rsidRPr="00AE43E6">
        <w:rPr>
          <w:rFonts w:ascii="Liberation Serif" w:hAnsi="Liberation Serif" w:cs="Liberation Serif"/>
          <w:sz w:val="28"/>
          <w:szCs w:val="28"/>
        </w:rPr>
        <w:t>»</w:t>
      </w:r>
      <w:r w:rsidRPr="00AE43E6">
        <w:rPr>
          <w:rFonts w:ascii="Liberation Serif" w:hAnsi="Liberation Serif" w:cs="Liberation Serif"/>
          <w:sz w:val="28"/>
          <w:szCs w:val="28"/>
        </w:rPr>
        <w:t xml:space="preserve">, на 1 января 2017 года </w:t>
      </w:r>
      <w:r w:rsidR="00E04172" w:rsidRPr="00AE43E6">
        <w:rPr>
          <w:rFonts w:ascii="Liberation Serif" w:hAnsi="Liberation Serif" w:cs="Liberation Serif"/>
          <w:sz w:val="28"/>
          <w:szCs w:val="28"/>
        </w:rPr>
        <w:t>–</w:t>
      </w:r>
      <w:r w:rsidRPr="00AE43E6">
        <w:rPr>
          <w:rFonts w:ascii="Liberation Serif" w:hAnsi="Liberation Serif" w:cs="Liberation Serif"/>
          <w:sz w:val="28"/>
          <w:szCs w:val="28"/>
        </w:rPr>
        <w:t xml:space="preserve"> 302928 человек, из них 17582 с категорией </w:t>
      </w:r>
      <w:r w:rsidR="00334ECA" w:rsidRPr="00AE43E6">
        <w:rPr>
          <w:rFonts w:ascii="Liberation Serif" w:hAnsi="Liberation Serif" w:cs="Liberation Serif"/>
          <w:sz w:val="28"/>
          <w:szCs w:val="28"/>
        </w:rPr>
        <w:t>«</w:t>
      </w:r>
      <w:r w:rsidRPr="00AE43E6">
        <w:rPr>
          <w:rFonts w:ascii="Liberation Serif" w:hAnsi="Liberation Serif" w:cs="Liberation Serif"/>
          <w:sz w:val="28"/>
          <w:szCs w:val="28"/>
        </w:rPr>
        <w:t>ребенок-инвалид</w:t>
      </w:r>
      <w:r w:rsidR="00334ECA" w:rsidRPr="00AE43E6">
        <w:rPr>
          <w:rFonts w:ascii="Liberation Serif" w:hAnsi="Liberation Serif" w:cs="Liberation Serif"/>
          <w:sz w:val="28"/>
          <w:szCs w:val="28"/>
        </w:rPr>
        <w:t>»</w:t>
      </w:r>
      <w:r w:rsidRPr="00AE43E6">
        <w:rPr>
          <w:rFonts w:ascii="Liberation Serif" w:hAnsi="Liberation Serif" w:cs="Liberation Serif"/>
          <w:sz w:val="28"/>
          <w:szCs w:val="28"/>
        </w:rPr>
        <w:t xml:space="preserve">, на 1 января 2018 года </w:t>
      </w:r>
      <w:r w:rsidR="00E04172" w:rsidRPr="00AE43E6">
        <w:rPr>
          <w:rFonts w:ascii="Liberation Serif" w:hAnsi="Liberation Serif" w:cs="Liberation Serif"/>
          <w:sz w:val="28"/>
          <w:szCs w:val="28"/>
        </w:rPr>
        <w:t>–</w:t>
      </w:r>
      <w:r w:rsidRPr="00AE43E6">
        <w:rPr>
          <w:rFonts w:ascii="Liberation Serif" w:hAnsi="Liberation Serif" w:cs="Liberation Serif"/>
          <w:sz w:val="28"/>
          <w:szCs w:val="28"/>
        </w:rPr>
        <w:t xml:space="preserve"> 297747 человек, </w:t>
      </w:r>
      <w:r w:rsidR="003D0FEE" w:rsidRPr="00AE43E6">
        <w:rPr>
          <w:rFonts w:ascii="Liberation Serif" w:hAnsi="Liberation Serif" w:cs="Liberation Serif"/>
          <w:sz w:val="28"/>
          <w:szCs w:val="28"/>
        </w:rPr>
        <w:br/>
      </w:r>
      <w:r w:rsidRPr="00AE43E6">
        <w:rPr>
          <w:rFonts w:ascii="Liberation Serif" w:hAnsi="Liberation Serif" w:cs="Liberation Serif"/>
          <w:sz w:val="28"/>
          <w:szCs w:val="28"/>
        </w:rPr>
        <w:t xml:space="preserve">из них 18289 с категорией </w:t>
      </w:r>
      <w:r w:rsidR="00334ECA" w:rsidRPr="00AE43E6">
        <w:rPr>
          <w:rFonts w:ascii="Liberation Serif" w:hAnsi="Liberation Serif" w:cs="Liberation Serif"/>
          <w:sz w:val="28"/>
          <w:szCs w:val="28"/>
        </w:rPr>
        <w:t>«</w:t>
      </w:r>
      <w:r w:rsidRPr="00AE43E6">
        <w:rPr>
          <w:rFonts w:ascii="Liberation Serif" w:hAnsi="Liberation Serif" w:cs="Liberation Serif"/>
          <w:sz w:val="28"/>
          <w:szCs w:val="28"/>
        </w:rPr>
        <w:t>ребенок-инвалид</w:t>
      </w:r>
      <w:r w:rsidR="00334ECA" w:rsidRPr="00AE43E6">
        <w:rPr>
          <w:rFonts w:ascii="Liberation Serif" w:hAnsi="Liberation Serif" w:cs="Liberation Serif"/>
          <w:sz w:val="28"/>
          <w:szCs w:val="28"/>
        </w:rPr>
        <w:t>»</w:t>
      </w:r>
      <w:r w:rsidRPr="00AE43E6">
        <w:rPr>
          <w:rFonts w:ascii="Liberation Serif" w:hAnsi="Liberation Serif" w:cs="Liberation Serif"/>
          <w:sz w:val="28"/>
          <w:szCs w:val="28"/>
        </w:rPr>
        <w:t>.</w:t>
      </w:r>
    </w:p>
    <w:p w14:paraId="7473C237" w14:textId="4C3BAC9E" w:rsidR="00CE0711" w:rsidRPr="00AE43E6" w:rsidRDefault="00CE0711" w:rsidP="00826C23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AE43E6">
        <w:rPr>
          <w:rFonts w:ascii="Liberation Serif" w:hAnsi="Liberation Serif" w:cs="Liberation Serif"/>
          <w:sz w:val="28"/>
          <w:szCs w:val="28"/>
        </w:rPr>
        <w:t xml:space="preserve">По данным федерального казенного учреждения </w:t>
      </w:r>
      <w:r w:rsidR="00334ECA" w:rsidRPr="00AE43E6">
        <w:rPr>
          <w:rFonts w:ascii="Liberation Serif" w:hAnsi="Liberation Serif" w:cs="Liberation Serif"/>
          <w:sz w:val="28"/>
          <w:szCs w:val="28"/>
        </w:rPr>
        <w:t>«</w:t>
      </w:r>
      <w:r w:rsidRPr="00AE43E6">
        <w:rPr>
          <w:rFonts w:ascii="Liberation Serif" w:hAnsi="Liberation Serif" w:cs="Liberation Serif"/>
          <w:sz w:val="28"/>
          <w:szCs w:val="28"/>
        </w:rPr>
        <w:t>Главное бюро медико-социальной экспертизы по Свердловской области</w:t>
      </w:r>
      <w:r w:rsidR="00334ECA" w:rsidRPr="00AE43E6">
        <w:rPr>
          <w:rFonts w:ascii="Liberation Serif" w:hAnsi="Liberation Serif" w:cs="Liberation Serif"/>
          <w:sz w:val="28"/>
          <w:szCs w:val="28"/>
        </w:rPr>
        <w:t>»</w:t>
      </w:r>
      <w:r w:rsidRPr="00AE43E6">
        <w:rPr>
          <w:rFonts w:ascii="Liberation Serif" w:hAnsi="Liberation Serif" w:cs="Liberation Serif"/>
          <w:sz w:val="28"/>
          <w:szCs w:val="28"/>
        </w:rPr>
        <w:t xml:space="preserve"> Министерства труда </w:t>
      </w:r>
      <w:r w:rsidR="003D0FEE" w:rsidRPr="00AE43E6">
        <w:rPr>
          <w:rFonts w:ascii="Liberation Serif" w:hAnsi="Liberation Serif" w:cs="Liberation Serif"/>
          <w:sz w:val="28"/>
          <w:szCs w:val="28"/>
        </w:rPr>
        <w:br/>
      </w:r>
      <w:r w:rsidRPr="00AE43E6">
        <w:rPr>
          <w:rFonts w:ascii="Liberation Serif" w:hAnsi="Liberation Serif" w:cs="Liberation Serif"/>
          <w:sz w:val="28"/>
          <w:szCs w:val="28"/>
        </w:rPr>
        <w:t xml:space="preserve">и социальной защиты Российской Федерации, в 2017 году показатель полной реабилитации инвалидов старше 18 лет составил 5,6% (в 2016 году </w:t>
      </w:r>
      <w:r w:rsidR="00E04172" w:rsidRPr="00AE43E6">
        <w:rPr>
          <w:rFonts w:ascii="Liberation Serif" w:hAnsi="Liberation Serif" w:cs="Liberation Serif"/>
          <w:sz w:val="28"/>
          <w:szCs w:val="28"/>
        </w:rPr>
        <w:t>–</w:t>
      </w:r>
      <w:r w:rsidRPr="00AE43E6">
        <w:rPr>
          <w:rFonts w:ascii="Liberation Serif" w:hAnsi="Liberation Serif" w:cs="Liberation Serif"/>
          <w:sz w:val="28"/>
          <w:szCs w:val="28"/>
        </w:rPr>
        <w:t xml:space="preserve"> 9,2%), детей-инвалидов </w:t>
      </w:r>
      <w:r w:rsidR="00E04172" w:rsidRPr="00AE43E6">
        <w:rPr>
          <w:rFonts w:ascii="Liberation Serif" w:hAnsi="Liberation Serif" w:cs="Liberation Serif"/>
          <w:sz w:val="28"/>
          <w:szCs w:val="28"/>
        </w:rPr>
        <w:t>–</w:t>
      </w:r>
      <w:r w:rsidRPr="00AE43E6">
        <w:rPr>
          <w:rFonts w:ascii="Liberation Serif" w:hAnsi="Liberation Serif" w:cs="Liberation Serif"/>
          <w:sz w:val="28"/>
          <w:szCs w:val="28"/>
        </w:rPr>
        <w:t xml:space="preserve"> 5,6% (в 2016 году </w:t>
      </w:r>
      <w:r w:rsidR="00E04172" w:rsidRPr="00AE43E6">
        <w:rPr>
          <w:rFonts w:ascii="Liberation Serif" w:hAnsi="Liberation Serif" w:cs="Liberation Serif"/>
          <w:sz w:val="28"/>
          <w:szCs w:val="28"/>
        </w:rPr>
        <w:t>–</w:t>
      </w:r>
      <w:r w:rsidRPr="00AE43E6">
        <w:rPr>
          <w:rFonts w:ascii="Liberation Serif" w:hAnsi="Liberation Serif" w:cs="Liberation Serif"/>
          <w:sz w:val="28"/>
          <w:szCs w:val="28"/>
        </w:rPr>
        <w:t xml:space="preserve"> 7,2%), показатель частичной реабилитации инвалидов </w:t>
      </w:r>
      <w:r w:rsidR="00E04172" w:rsidRPr="00AE43E6">
        <w:rPr>
          <w:rFonts w:ascii="Liberation Serif" w:hAnsi="Liberation Serif" w:cs="Liberation Serif"/>
          <w:sz w:val="28"/>
          <w:szCs w:val="28"/>
        </w:rPr>
        <w:t>–</w:t>
      </w:r>
      <w:r w:rsidRPr="00AE43E6">
        <w:rPr>
          <w:rFonts w:ascii="Liberation Serif" w:hAnsi="Liberation Serif" w:cs="Liberation Serif"/>
          <w:sz w:val="28"/>
          <w:szCs w:val="28"/>
        </w:rPr>
        <w:t xml:space="preserve"> 14,7% (в 2016 году </w:t>
      </w:r>
      <w:r w:rsidR="00E04172" w:rsidRPr="00AE43E6">
        <w:rPr>
          <w:rFonts w:ascii="Liberation Serif" w:hAnsi="Liberation Serif" w:cs="Liberation Serif"/>
          <w:sz w:val="28"/>
          <w:szCs w:val="28"/>
        </w:rPr>
        <w:t>–</w:t>
      </w:r>
      <w:r w:rsidRPr="00AE43E6">
        <w:rPr>
          <w:rFonts w:ascii="Liberation Serif" w:hAnsi="Liberation Serif" w:cs="Liberation Serif"/>
          <w:sz w:val="28"/>
          <w:szCs w:val="28"/>
        </w:rPr>
        <w:t xml:space="preserve"> 16,7%).</w:t>
      </w:r>
    </w:p>
    <w:p w14:paraId="17EEA454" w14:textId="2720B292" w:rsidR="00CE0711" w:rsidRPr="00AE43E6" w:rsidRDefault="00CE0711" w:rsidP="00826C23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AE43E6">
        <w:rPr>
          <w:rFonts w:ascii="Liberation Serif" w:hAnsi="Liberation Serif" w:cs="Liberation Serif"/>
          <w:sz w:val="28"/>
          <w:szCs w:val="28"/>
        </w:rPr>
        <w:t xml:space="preserve">В соответствии с </w:t>
      </w:r>
      <w:hyperlink r:id="rId61" w:history="1">
        <w:r w:rsidRPr="00AE43E6">
          <w:rPr>
            <w:rFonts w:ascii="Liberation Serif" w:hAnsi="Liberation Serif" w:cs="Liberation Serif"/>
            <w:sz w:val="28"/>
            <w:szCs w:val="28"/>
          </w:rPr>
          <w:t>Конвенцией</w:t>
        </w:r>
      </w:hyperlink>
      <w:r w:rsidRPr="00AE43E6">
        <w:rPr>
          <w:rFonts w:ascii="Liberation Serif" w:hAnsi="Liberation Serif" w:cs="Liberation Serif"/>
          <w:sz w:val="28"/>
          <w:szCs w:val="28"/>
        </w:rPr>
        <w:t xml:space="preserve"> о правах инвалидов необходимо укреплять </w:t>
      </w:r>
      <w:r w:rsidR="003D0FEE" w:rsidRPr="00AE43E6">
        <w:rPr>
          <w:rFonts w:ascii="Liberation Serif" w:hAnsi="Liberation Serif" w:cs="Liberation Serif"/>
          <w:sz w:val="28"/>
          <w:szCs w:val="28"/>
        </w:rPr>
        <w:br/>
      </w:r>
      <w:r w:rsidRPr="00AE43E6">
        <w:rPr>
          <w:rFonts w:ascii="Liberation Serif" w:hAnsi="Liberation Serif" w:cs="Liberation Serif"/>
          <w:sz w:val="28"/>
          <w:szCs w:val="28"/>
        </w:rPr>
        <w:t xml:space="preserve">и расширять комплексные реабилитационные и </w:t>
      </w:r>
      <w:proofErr w:type="spellStart"/>
      <w:r w:rsidRPr="00AE43E6">
        <w:rPr>
          <w:rFonts w:ascii="Liberation Serif" w:hAnsi="Liberation Serif" w:cs="Liberation Serif"/>
          <w:sz w:val="28"/>
          <w:szCs w:val="28"/>
        </w:rPr>
        <w:t>абилитационные</w:t>
      </w:r>
      <w:proofErr w:type="spellEnd"/>
      <w:r w:rsidRPr="00AE43E6">
        <w:rPr>
          <w:rFonts w:ascii="Liberation Serif" w:hAnsi="Liberation Serif" w:cs="Liberation Serif"/>
          <w:sz w:val="28"/>
          <w:szCs w:val="28"/>
        </w:rPr>
        <w:t xml:space="preserve"> услуги в целях достижения инвалидами максимальной независимости.</w:t>
      </w:r>
    </w:p>
    <w:p w14:paraId="3922F72B" w14:textId="6C5EDC9D" w:rsidR="00CE0711" w:rsidRPr="00AE43E6" w:rsidRDefault="00CE0711" w:rsidP="00826C23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AE43E6">
        <w:rPr>
          <w:rFonts w:ascii="Liberation Serif" w:hAnsi="Liberation Serif" w:cs="Liberation Serif"/>
          <w:sz w:val="28"/>
          <w:szCs w:val="28"/>
        </w:rPr>
        <w:t xml:space="preserve">Комплексная реабилитация и </w:t>
      </w:r>
      <w:proofErr w:type="spellStart"/>
      <w:r w:rsidRPr="00AE43E6">
        <w:rPr>
          <w:rFonts w:ascii="Liberation Serif" w:hAnsi="Liberation Serif" w:cs="Liberation Serif"/>
          <w:sz w:val="28"/>
          <w:szCs w:val="28"/>
        </w:rPr>
        <w:t>абилитация</w:t>
      </w:r>
      <w:proofErr w:type="spellEnd"/>
      <w:r w:rsidRPr="00AE43E6">
        <w:rPr>
          <w:rFonts w:ascii="Liberation Serif" w:hAnsi="Liberation Serif" w:cs="Liberation Serif"/>
          <w:sz w:val="28"/>
          <w:szCs w:val="28"/>
        </w:rPr>
        <w:t xml:space="preserve"> инвалидов, в том числе детей-инвалидов, должна охватывать медицинский и социальный аспекты, вопросы образования и трудоустройства и учитывать, что инвалиды представляют собой неоднородную группу лиц и потребности их различны. Реабилитация и </w:t>
      </w:r>
      <w:proofErr w:type="spellStart"/>
      <w:r w:rsidRPr="00AE43E6">
        <w:rPr>
          <w:rFonts w:ascii="Liberation Serif" w:hAnsi="Liberation Serif" w:cs="Liberation Serif"/>
          <w:sz w:val="28"/>
          <w:szCs w:val="28"/>
        </w:rPr>
        <w:t>абилитация</w:t>
      </w:r>
      <w:proofErr w:type="spellEnd"/>
      <w:r w:rsidRPr="00AE43E6">
        <w:rPr>
          <w:rFonts w:ascii="Liberation Serif" w:hAnsi="Liberation Serif" w:cs="Liberation Serif"/>
          <w:sz w:val="28"/>
          <w:szCs w:val="28"/>
        </w:rPr>
        <w:t xml:space="preserve"> должны начинаться как можно раньше и основываться на многопрофильной оценке нужд и сильных сторон инвалида (ребенка-инвалида), способствовать вовлечению и включению инвалидов в местное сообщество, быть доступными для инвалидов </w:t>
      </w:r>
      <w:r w:rsidR="003D0FEE" w:rsidRPr="00AE43E6">
        <w:rPr>
          <w:rFonts w:ascii="Liberation Serif" w:hAnsi="Liberation Serif" w:cs="Liberation Serif"/>
          <w:sz w:val="28"/>
          <w:szCs w:val="28"/>
        </w:rPr>
        <w:br/>
      </w:r>
      <w:r w:rsidRPr="00AE43E6">
        <w:rPr>
          <w:rFonts w:ascii="Liberation Serif" w:hAnsi="Liberation Serif" w:cs="Liberation Serif"/>
          <w:sz w:val="28"/>
          <w:szCs w:val="28"/>
        </w:rPr>
        <w:t>и находиться как можно ближе к местам их непосредственного проживания.</w:t>
      </w:r>
    </w:p>
    <w:p w14:paraId="0D70FF7F" w14:textId="77777777" w:rsidR="00CE0711" w:rsidRPr="00AE43E6" w:rsidRDefault="00CE0711" w:rsidP="00826C23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AE43E6">
        <w:rPr>
          <w:rFonts w:ascii="Liberation Serif" w:hAnsi="Liberation Serif" w:cs="Liberation Serif"/>
          <w:sz w:val="28"/>
          <w:szCs w:val="28"/>
        </w:rPr>
        <w:t xml:space="preserve">В то же время в целях профилактики инвалидности необходимо формировать систему комплексной реабилитации и </w:t>
      </w:r>
      <w:proofErr w:type="spellStart"/>
      <w:r w:rsidRPr="00AE43E6">
        <w:rPr>
          <w:rFonts w:ascii="Liberation Serif" w:hAnsi="Liberation Serif" w:cs="Liberation Serif"/>
          <w:sz w:val="28"/>
          <w:szCs w:val="28"/>
        </w:rPr>
        <w:t>абилитации</w:t>
      </w:r>
      <w:proofErr w:type="spellEnd"/>
      <w:r w:rsidRPr="00AE43E6">
        <w:rPr>
          <w:rFonts w:ascii="Liberation Serif" w:hAnsi="Liberation Serif" w:cs="Liberation Serif"/>
          <w:sz w:val="28"/>
          <w:szCs w:val="28"/>
        </w:rPr>
        <w:t xml:space="preserve"> с учетом мероприятий для людей, еще не признанных инвалидами, но имеющих ограничения жизнедеятельности вследствие заболевания, травмы, возраста, включая систему ранней помощи семьям, воспитывающим детей с ограниченными возможностями здоровья, а также систему раннего вмешательства для детей, перенесших тяжелые состояния перинатального периода либо тяжелые травмы.</w:t>
      </w:r>
    </w:p>
    <w:p w14:paraId="43065A91" w14:textId="77777777" w:rsidR="00CE0711" w:rsidRPr="00AE43E6" w:rsidRDefault="00CE0711" w:rsidP="00826C23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AE43E6">
        <w:rPr>
          <w:rFonts w:ascii="Liberation Serif" w:hAnsi="Liberation Serif" w:cs="Liberation Serif"/>
          <w:sz w:val="28"/>
          <w:szCs w:val="28"/>
        </w:rPr>
        <w:t xml:space="preserve">В 2015 году по инициативе Министерства образования и молодежной политики Свердловской области создана межведомственная рабочая группа по развитию служб ранней помощи в Свердловской области с участием представителей Министерства социальной политики Свердловской области, специалистов реабилитационных центров для детей и подростков с ограниченными возможностями здоровья, медицинских, образовательных и общественных организаций. Целью деятельности данной рабочей группы является создание единой межведомственной системы в Свердловской области по оказанию медицинской, психолого-педагогической и социальной помощи детям раннего возраста с отклонениями в развитии и здоровья, обеспечение преемственности, </w:t>
      </w:r>
      <w:proofErr w:type="spellStart"/>
      <w:r w:rsidRPr="00AE43E6">
        <w:rPr>
          <w:rFonts w:ascii="Liberation Serif" w:hAnsi="Liberation Serif" w:cs="Liberation Serif"/>
          <w:sz w:val="28"/>
          <w:szCs w:val="28"/>
        </w:rPr>
        <w:t>этапности</w:t>
      </w:r>
      <w:proofErr w:type="spellEnd"/>
      <w:r w:rsidRPr="00AE43E6">
        <w:rPr>
          <w:rFonts w:ascii="Liberation Serif" w:hAnsi="Liberation Serif" w:cs="Liberation Serif"/>
          <w:sz w:val="28"/>
          <w:szCs w:val="28"/>
        </w:rPr>
        <w:t xml:space="preserve"> и последовательности процесса </w:t>
      </w:r>
      <w:proofErr w:type="spellStart"/>
      <w:r w:rsidRPr="00AE43E6">
        <w:rPr>
          <w:rFonts w:ascii="Liberation Serif" w:hAnsi="Liberation Serif" w:cs="Liberation Serif"/>
          <w:sz w:val="28"/>
          <w:szCs w:val="28"/>
        </w:rPr>
        <w:t>абилитации</w:t>
      </w:r>
      <w:proofErr w:type="spellEnd"/>
      <w:r w:rsidRPr="00AE43E6">
        <w:rPr>
          <w:rFonts w:ascii="Liberation Serif" w:hAnsi="Liberation Serif" w:cs="Liberation Serif"/>
          <w:sz w:val="28"/>
          <w:szCs w:val="28"/>
        </w:rPr>
        <w:t xml:space="preserve"> и реабилитации, </w:t>
      </w:r>
      <w:r w:rsidRPr="00AE43E6">
        <w:rPr>
          <w:rFonts w:ascii="Liberation Serif" w:hAnsi="Liberation Serif" w:cs="Liberation Serif"/>
          <w:sz w:val="28"/>
          <w:szCs w:val="28"/>
        </w:rPr>
        <w:lastRenderedPageBreak/>
        <w:t>использование всех имеющихся реабилитационных ресурсов. Разработан проект положения о службе ранней помощи.</w:t>
      </w:r>
    </w:p>
    <w:p w14:paraId="65CD45B0" w14:textId="5787E741" w:rsidR="00CE0711" w:rsidRPr="00AE43E6" w:rsidRDefault="00CE0711" w:rsidP="00826C23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AE43E6">
        <w:rPr>
          <w:rFonts w:ascii="Liberation Serif" w:hAnsi="Liberation Serif" w:cs="Liberation Serif"/>
          <w:sz w:val="28"/>
          <w:szCs w:val="28"/>
        </w:rPr>
        <w:t xml:space="preserve">В государственном бюджетном учреждении Свердловской области </w:t>
      </w:r>
      <w:r w:rsidR="00334ECA" w:rsidRPr="00AE43E6">
        <w:rPr>
          <w:rFonts w:ascii="Liberation Serif" w:hAnsi="Liberation Serif" w:cs="Liberation Serif"/>
          <w:sz w:val="28"/>
          <w:szCs w:val="28"/>
        </w:rPr>
        <w:t>«</w:t>
      </w:r>
      <w:r w:rsidRPr="00AE43E6">
        <w:rPr>
          <w:rFonts w:ascii="Liberation Serif" w:hAnsi="Liberation Serif" w:cs="Liberation Serif"/>
          <w:sz w:val="28"/>
          <w:szCs w:val="28"/>
        </w:rPr>
        <w:t xml:space="preserve">Центр психолого-педагогической, медицинской и социальной помощи </w:t>
      </w:r>
      <w:r w:rsidR="00334ECA" w:rsidRPr="00AE43E6">
        <w:rPr>
          <w:rFonts w:ascii="Liberation Serif" w:hAnsi="Liberation Serif" w:cs="Liberation Serif"/>
          <w:sz w:val="28"/>
          <w:szCs w:val="28"/>
        </w:rPr>
        <w:t>«</w:t>
      </w:r>
      <w:r w:rsidRPr="00AE43E6">
        <w:rPr>
          <w:rFonts w:ascii="Liberation Serif" w:hAnsi="Liberation Serif" w:cs="Liberation Serif"/>
          <w:sz w:val="28"/>
          <w:szCs w:val="28"/>
        </w:rPr>
        <w:t>Ресурс</w:t>
      </w:r>
      <w:r w:rsidR="00334ECA" w:rsidRPr="00AE43E6">
        <w:rPr>
          <w:rFonts w:ascii="Liberation Serif" w:hAnsi="Liberation Serif" w:cs="Liberation Serif"/>
          <w:sz w:val="28"/>
          <w:szCs w:val="28"/>
        </w:rPr>
        <w:t>»</w:t>
      </w:r>
      <w:r w:rsidRPr="00AE43E6">
        <w:rPr>
          <w:rFonts w:ascii="Liberation Serif" w:hAnsi="Liberation Serif" w:cs="Liberation Serif"/>
          <w:sz w:val="28"/>
          <w:szCs w:val="28"/>
        </w:rPr>
        <w:t xml:space="preserve"> (далее </w:t>
      </w:r>
      <w:r w:rsidR="00E04172" w:rsidRPr="00AE43E6">
        <w:rPr>
          <w:rFonts w:ascii="Liberation Serif" w:hAnsi="Liberation Serif" w:cs="Liberation Serif"/>
          <w:sz w:val="28"/>
          <w:szCs w:val="28"/>
        </w:rPr>
        <w:t>–</w:t>
      </w:r>
      <w:r w:rsidRPr="00AE43E6">
        <w:rPr>
          <w:rFonts w:ascii="Liberation Serif" w:hAnsi="Liberation Serif" w:cs="Liberation Serif"/>
          <w:sz w:val="28"/>
          <w:szCs w:val="28"/>
        </w:rPr>
        <w:t xml:space="preserve">- ГБОУ СО </w:t>
      </w:r>
      <w:r w:rsidR="00334ECA" w:rsidRPr="00AE43E6">
        <w:rPr>
          <w:rFonts w:ascii="Liberation Serif" w:hAnsi="Liberation Serif" w:cs="Liberation Serif"/>
          <w:sz w:val="28"/>
          <w:szCs w:val="28"/>
        </w:rPr>
        <w:t>«</w:t>
      </w:r>
      <w:r w:rsidRPr="00AE43E6">
        <w:rPr>
          <w:rFonts w:ascii="Liberation Serif" w:hAnsi="Liberation Serif" w:cs="Liberation Serif"/>
          <w:sz w:val="28"/>
          <w:szCs w:val="28"/>
        </w:rPr>
        <w:t xml:space="preserve">Центр </w:t>
      </w:r>
      <w:r w:rsidR="00334ECA" w:rsidRPr="00AE43E6">
        <w:rPr>
          <w:rFonts w:ascii="Liberation Serif" w:hAnsi="Liberation Serif" w:cs="Liberation Serif"/>
          <w:sz w:val="28"/>
          <w:szCs w:val="28"/>
        </w:rPr>
        <w:t>«</w:t>
      </w:r>
      <w:r w:rsidRPr="00AE43E6">
        <w:rPr>
          <w:rFonts w:ascii="Liberation Serif" w:hAnsi="Liberation Serif" w:cs="Liberation Serif"/>
          <w:sz w:val="28"/>
          <w:szCs w:val="28"/>
        </w:rPr>
        <w:t>Ресурс</w:t>
      </w:r>
      <w:r w:rsidR="00334ECA" w:rsidRPr="00AE43E6">
        <w:rPr>
          <w:rFonts w:ascii="Liberation Serif" w:hAnsi="Liberation Serif" w:cs="Liberation Serif"/>
          <w:sz w:val="28"/>
          <w:szCs w:val="28"/>
        </w:rPr>
        <w:t>»</w:t>
      </w:r>
      <w:r w:rsidRPr="00AE43E6">
        <w:rPr>
          <w:rFonts w:ascii="Liberation Serif" w:hAnsi="Liberation Serif" w:cs="Liberation Serif"/>
          <w:sz w:val="28"/>
          <w:szCs w:val="28"/>
        </w:rPr>
        <w:t xml:space="preserve">) функционирует лаборатория </w:t>
      </w:r>
      <w:r w:rsidR="00334ECA" w:rsidRPr="00AE43E6">
        <w:rPr>
          <w:rFonts w:ascii="Liberation Serif" w:hAnsi="Liberation Serif" w:cs="Liberation Serif"/>
          <w:sz w:val="28"/>
          <w:szCs w:val="28"/>
        </w:rPr>
        <w:t>«</w:t>
      </w:r>
      <w:r w:rsidRPr="00AE43E6">
        <w:rPr>
          <w:rFonts w:ascii="Liberation Serif" w:hAnsi="Liberation Serif" w:cs="Liberation Serif"/>
          <w:sz w:val="28"/>
          <w:szCs w:val="28"/>
        </w:rPr>
        <w:t>Ранняя комплексная помощь детям и их семьям</w:t>
      </w:r>
      <w:r w:rsidR="00334ECA" w:rsidRPr="00AE43E6">
        <w:rPr>
          <w:rFonts w:ascii="Liberation Serif" w:hAnsi="Liberation Serif" w:cs="Liberation Serif"/>
          <w:sz w:val="28"/>
          <w:szCs w:val="28"/>
        </w:rPr>
        <w:t>»</w:t>
      </w:r>
      <w:r w:rsidRPr="00AE43E6">
        <w:rPr>
          <w:rFonts w:ascii="Liberation Serif" w:hAnsi="Liberation Serif" w:cs="Liberation Serif"/>
          <w:sz w:val="28"/>
          <w:szCs w:val="28"/>
        </w:rPr>
        <w:t xml:space="preserve">, в рамках которой специалистами центра (логопед, дефектолог, инструктор по лечебной физической культуре) оказывается ранняя комплексная помощь детям с ограниченными возможностями здоровья. В 2016 году на базе ГБОУ СО </w:t>
      </w:r>
      <w:r w:rsidR="00334ECA" w:rsidRPr="00AE43E6">
        <w:rPr>
          <w:rFonts w:ascii="Liberation Serif" w:hAnsi="Liberation Serif" w:cs="Liberation Serif"/>
          <w:sz w:val="28"/>
          <w:szCs w:val="28"/>
        </w:rPr>
        <w:t>«</w:t>
      </w:r>
      <w:r w:rsidRPr="00AE43E6">
        <w:rPr>
          <w:rFonts w:ascii="Liberation Serif" w:hAnsi="Liberation Serif" w:cs="Liberation Serif"/>
          <w:sz w:val="28"/>
          <w:szCs w:val="28"/>
        </w:rPr>
        <w:t xml:space="preserve">Центр </w:t>
      </w:r>
      <w:r w:rsidR="00334ECA" w:rsidRPr="00AE43E6">
        <w:rPr>
          <w:rFonts w:ascii="Liberation Serif" w:hAnsi="Liberation Serif" w:cs="Liberation Serif"/>
          <w:sz w:val="28"/>
          <w:szCs w:val="28"/>
        </w:rPr>
        <w:t>«</w:t>
      </w:r>
      <w:r w:rsidRPr="00AE43E6">
        <w:rPr>
          <w:rFonts w:ascii="Liberation Serif" w:hAnsi="Liberation Serif" w:cs="Liberation Serif"/>
          <w:sz w:val="28"/>
          <w:szCs w:val="28"/>
        </w:rPr>
        <w:t>Ресурс</w:t>
      </w:r>
      <w:r w:rsidR="00334ECA" w:rsidRPr="00AE43E6">
        <w:rPr>
          <w:rFonts w:ascii="Liberation Serif" w:hAnsi="Liberation Serif" w:cs="Liberation Serif"/>
          <w:sz w:val="28"/>
          <w:szCs w:val="28"/>
        </w:rPr>
        <w:t>»</w:t>
      </w:r>
      <w:r w:rsidRPr="00AE43E6">
        <w:rPr>
          <w:rFonts w:ascii="Liberation Serif" w:hAnsi="Liberation Serif" w:cs="Liberation Serif"/>
          <w:sz w:val="28"/>
          <w:szCs w:val="28"/>
        </w:rPr>
        <w:t xml:space="preserve"> состоялась областная научно-практическая конференция для педагогических работников Свердловской области на тему </w:t>
      </w:r>
      <w:r w:rsidR="00334ECA" w:rsidRPr="00AE43E6">
        <w:rPr>
          <w:rFonts w:ascii="Liberation Serif" w:hAnsi="Liberation Serif" w:cs="Liberation Serif"/>
          <w:sz w:val="28"/>
          <w:szCs w:val="28"/>
        </w:rPr>
        <w:t>«</w:t>
      </w:r>
      <w:r w:rsidRPr="00AE43E6">
        <w:rPr>
          <w:rFonts w:ascii="Liberation Serif" w:hAnsi="Liberation Serif" w:cs="Liberation Serif"/>
          <w:sz w:val="28"/>
          <w:szCs w:val="28"/>
        </w:rPr>
        <w:t xml:space="preserve">Система ранней помощи детям с ограниченными возможностями здоровья </w:t>
      </w:r>
      <w:r w:rsidR="003D0FEE" w:rsidRPr="00AE43E6">
        <w:rPr>
          <w:rFonts w:ascii="Liberation Serif" w:hAnsi="Liberation Serif" w:cs="Liberation Serif"/>
          <w:sz w:val="28"/>
          <w:szCs w:val="28"/>
        </w:rPr>
        <w:br/>
      </w:r>
      <w:r w:rsidRPr="00AE43E6">
        <w:rPr>
          <w:rFonts w:ascii="Liberation Serif" w:hAnsi="Liberation Serif" w:cs="Liberation Serif"/>
          <w:sz w:val="28"/>
          <w:szCs w:val="28"/>
        </w:rPr>
        <w:t>и их семьям: опыт, проблемы, перспективы</w:t>
      </w:r>
      <w:r w:rsidR="00334ECA" w:rsidRPr="00AE43E6">
        <w:rPr>
          <w:rFonts w:ascii="Liberation Serif" w:hAnsi="Liberation Serif" w:cs="Liberation Serif"/>
          <w:sz w:val="28"/>
          <w:szCs w:val="28"/>
        </w:rPr>
        <w:t>»</w:t>
      </w:r>
      <w:r w:rsidRPr="00AE43E6">
        <w:rPr>
          <w:rFonts w:ascii="Liberation Serif" w:hAnsi="Liberation Serif" w:cs="Liberation Serif"/>
          <w:sz w:val="28"/>
          <w:szCs w:val="28"/>
        </w:rPr>
        <w:t>.</w:t>
      </w:r>
    </w:p>
    <w:p w14:paraId="0EF7690D" w14:textId="3411CEBC" w:rsidR="00CE0711" w:rsidRPr="00AE43E6" w:rsidRDefault="00CE0711" w:rsidP="00826C23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AE43E6">
        <w:rPr>
          <w:rFonts w:ascii="Liberation Serif" w:hAnsi="Liberation Serif" w:cs="Liberation Serif"/>
          <w:sz w:val="28"/>
          <w:szCs w:val="28"/>
        </w:rPr>
        <w:t xml:space="preserve">Основные направления реабилитации, </w:t>
      </w:r>
      <w:proofErr w:type="spellStart"/>
      <w:r w:rsidRPr="00AE43E6">
        <w:rPr>
          <w:rFonts w:ascii="Liberation Serif" w:hAnsi="Liberation Serif" w:cs="Liberation Serif"/>
          <w:sz w:val="28"/>
          <w:szCs w:val="28"/>
        </w:rPr>
        <w:t>абилитации</w:t>
      </w:r>
      <w:proofErr w:type="spellEnd"/>
      <w:r w:rsidRPr="00AE43E6">
        <w:rPr>
          <w:rFonts w:ascii="Liberation Serif" w:hAnsi="Liberation Serif" w:cs="Liberation Serif"/>
          <w:sz w:val="28"/>
          <w:szCs w:val="28"/>
        </w:rPr>
        <w:t xml:space="preserve"> инвалидов (детей-инвалидов) реализуются в организациях различной ведомственной принадлежности: в сфере социальной защиты населения, здравоохранения, образования, занятости населения, физической культуры и спорта, культуры. </w:t>
      </w:r>
      <w:r w:rsidR="003D0FEE" w:rsidRPr="00AE43E6">
        <w:rPr>
          <w:rFonts w:ascii="Liberation Serif" w:hAnsi="Liberation Serif" w:cs="Liberation Serif"/>
          <w:sz w:val="28"/>
          <w:szCs w:val="28"/>
        </w:rPr>
        <w:br/>
      </w:r>
      <w:r w:rsidRPr="00AE43E6">
        <w:rPr>
          <w:rFonts w:ascii="Liberation Serif" w:hAnsi="Liberation Serif" w:cs="Liberation Serif"/>
          <w:sz w:val="28"/>
          <w:szCs w:val="28"/>
        </w:rPr>
        <w:t xml:space="preserve">В целях взаимодействия и координации деятельности в сфере реабилитации инвалидов на территории Свердловской области принято </w:t>
      </w:r>
      <w:hyperlink r:id="rId62" w:history="1">
        <w:r w:rsidRPr="00AE43E6">
          <w:rPr>
            <w:rFonts w:ascii="Liberation Serif" w:hAnsi="Liberation Serif" w:cs="Liberation Serif"/>
            <w:sz w:val="28"/>
            <w:szCs w:val="28"/>
          </w:rPr>
          <w:t>Постановление</w:t>
        </w:r>
      </w:hyperlink>
      <w:r w:rsidRPr="00AE43E6">
        <w:rPr>
          <w:rFonts w:ascii="Liberation Serif" w:hAnsi="Liberation Serif" w:cs="Liberation Serif"/>
          <w:sz w:val="28"/>
          <w:szCs w:val="28"/>
        </w:rPr>
        <w:t xml:space="preserve"> Правительства Свердловской области от 13.11.2008 </w:t>
      </w:r>
      <w:r w:rsidR="00334ECA" w:rsidRPr="00AE43E6">
        <w:rPr>
          <w:rFonts w:ascii="Liberation Serif" w:hAnsi="Liberation Serif" w:cs="Liberation Serif"/>
          <w:sz w:val="28"/>
          <w:szCs w:val="28"/>
        </w:rPr>
        <w:t>№</w:t>
      </w:r>
      <w:r w:rsidRPr="00AE43E6">
        <w:rPr>
          <w:rFonts w:ascii="Liberation Serif" w:hAnsi="Liberation Serif" w:cs="Liberation Serif"/>
          <w:sz w:val="28"/>
          <w:szCs w:val="28"/>
        </w:rPr>
        <w:t xml:space="preserve"> 1198-ПП </w:t>
      </w:r>
      <w:r w:rsidR="00334ECA" w:rsidRPr="00AE43E6">
        <w:rPr>
          <w:rFonts w:ascii="Liberation Serif" w:hAnsi="Liberation Serif" w:cs="Liberation Serif"/>
          <w:sz w:val="28"/>
          <w:szCs w:val="28"/>
        </w:rPr>
        <w:t>«</w:t>
      </w:r>
      <w:r w:rsidRPr="00AE43E6">
        <w:rPr>
          <w:rFonts w:ascii="Liberation Serif" w:hAnsi="Liberation Serif" w:cs="Liberation Serif"/>
          <w:sz w:val="28"/>
          <w:szCs w:val="28"/>
        </w:rPr>
        <w:t xml:space="preserve">Об утверждении Положения о взаимодействии и координации деятельности органов управления, учреждений и организаций в сфере реабилитации и </w:t>
      </w:r>
      <w:proofErr w:type="spellStart"/>
      <w:r w:rsidRPr="00AE43E6">
        <w:rPr>
          <w:rFonts w:ascii="Liberation Serif" w:hAnsi="Liberation Serif" w:cs="Liberation Serif"/>
          <w:sz w:val="28"/>
          <w:szCs w:val="28"/>
        </w:rPr>
        <w:t>абилитации</w:t>
      </w:r>
      <w:proofErr w:type="spellEnd"/>
      <w:r w:rsidRPr="00AE43E6">
        <w:rPr>
          <w:rFonts w:ascii="Liberation Serif" w:hAnsi="Liberation Serif" w:cs="Liberation Serif"/>
          <w:sz w:val="28"/>
          <w:szCs w:val="28"/>
        </w:rPr>
        <w:t xml:space="preserve"> инвалидов </w:t>
      </w:r>
      <w:r w:rsidR="003D0FEE" w:rsidRPr="00AE43E6">
        <w:rPr>
          <w:rFonts w:ascii="Liberation Serif" w:hAnsi="Liberation Serif" w:cs="Liberation Serif"/>
          <w:sz w:val="28"/>
          <w:szCs w:val="28"/>
        </w:rPr>
        <w:br/>
      </w:r>
      <w:r w:rsidRPr="00AE43E6">
        <w:rPr>
          <w:rFonts w:ascii="Liberation Serif" w:hAnsi="Liberation Serif" w:cs="Liberation Serif"/>
          <w:sz w:val="28"/>
          <w:szCs w:val="28"/>
        </w:rPr>
        <w:t>в Свердловской области</w:t>
      </w:r>
      <w:r w:rsidR="00334ECA" w:rsidRPr="00AE43E6">
        <w:rPr>
          <w:rFonts w:ascii="Liberation Serif" w:hAnsi="Liberation Serif" w:cs="Liberation Serif"/>
          <w:sz w:val="28"/>
          <w:szCs w:val="28"/>
        </w:rPr>
        <w:t>»</w:t>
      </w:r>
      <w:r w:rsidRPr="00AE43E6">
        <w:rPr>
          <w:rFonts w:ascii="Liberation Serif" w:hAnsi="Liberation Serif" w:cs="Liberation Serif"/>
          <w:sz w:val="28"/>
          <w:szCs w:val="28"/>
        </w:rPr>
        <w:t>.</w:t>
      </w:r>
    </w:p>
    <w:p w14:paraId="4485D1B8" w14:textId="4144AEBC" w:rsidR="00CE0711" w:rsidRPr="00AE43E6" w:rsidRDefault="00CE0711" w:rsidP="00826C23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AE43E6">
        <w:rPr>
          <w:rFonts w:ascii="Liberation Serif" w:hAnsi="Liberation Serif" w:cs="Liberation Serif"/>
          <w:sz w:val="28"/>
          <w:szCs w:val="28"/>
        </w:rPr>
        <w:t xml:space="preserve">С 2016 года в Свердловской области начата работа по формированию системы комплексной реабилитации и </w:t>
      </w:r>
      <w:proofErr w:type="spellStart"/>
      <w:r w:rsidRPr="00AE43E6">
        <w:rPr>
          <w:rFonts w:ascii="Liberation Serif" w:hAnsi="Liberation Serif" w:cs="Liberation Serif"/>
          <w:sz w:val="28"/>
          <w:szCs w:val="28"/>
        </w:rPr>
        <w:t>абилитации</w:t>
      </w:r>
      <w:proofErr w:type="spellEnd"/>
      <w:r w:rsidRPr="00AE43E6">
        <w:rPr>
          <w:rFonts w:ascii="Liberation Serif" w:hAnsi="Liberation Serif" w:cs="Liberation Serif"/>
          <w:sz w:val="28"/>
          <w:szCs w:val="28"/>
        </w:rPr>
        <w:t xml:space="preserve"> инвалидов, в том числе детей-инвалидов, на основе эффективного межведомственного взаимодействия. Утвержден Комплексный план по обеспечению условий для создания системы эффективного межведомственного взаимодействия по комплексной реабилитации и </w:t>
      </w:r>
      <w:proofErr w:type="spellStart"/>
      <w:r w:rsidRPr="00AE43E6">
        <w:rPr>
          <w:rFonts w:ascii="Liberation Serif" w:hAnsi="Liberation Serif" w:cs="Liberation Serif"/>
          <w:sz w:val="28"/>
          <w:szCs w:val="28"/>
        </w:rPr>
        <w:t>абилитации</w:t>
      </w:r>
      <w:proofErr w:type="spellEnd"/>
      <w:r w:rsidRPr="00AE43E6">
        <w:rPr>
          <w:rFonts w:ascii="Liberation Serif" w:hAnsi="Liberation Serif" w:cs="Liberation Serif"/>
          <w:sz w:val="28"/>
          <w:szCs w:val="28"/>
        </w:rPr>
        <w:t xml:space="preserve"> инвалидов, в том числе детей-инвалидов, на территории Свердловской области. Исполнительными органами государственной власти Свердловской области в сфере здравоохранения, образования, социальной защиты населения, занятости населения, физической культуры и спорта, культуры проведен анализ ведомственных систем реабилитации и </w:t>
      </w:r>
      <w:proofErr w:type="spellStart"/>
      <w:r w:rsidRPr="00AE43E6">
        <w:rPr>
          <w:rFonts w:ascii="Liberation Serif" w:hAnsi="Liberation Serif" w:cs="Liberation Serif"/>
          <w:sz w:val="28"/>
          <w:szCs w:val="28"/>
        </w:rPr>
        <w:t>абилитации</w:t>
      </w:r>
      <w:proofErr w:type="spellEnd"/>
      <w:r w:rsidRPr="00AE43E6">
        <w:rPr>
          <w:rFonts w:ascii="Liberation Serif" w:hAnsi="Liberation Serif" w:cs="Liberation Serif"/>
          <w:sz w:val="28"/>
          <w:szCs w:val="28"/>
        </w:rPr>
        <w:t xml:space="preserve"> инвалидов, </w:t>
      </w:r>
      <w:r w:rsidR="003D0FEE" w:rsidRPr="00AE43E6">
        <w:rPr>
          <w:rFonts w:ascii="Liberation Serif" w:hAnsi="Liberation Serif" w:cs="Liberation Serif"/>
          <w:sz w:val="28"/>
          <w:szCs w:val="28"/>
        </w:rPr>
        <w:br/>
      </w:r>
      <w:r w:rsidRPr="00AE43E6">
        <w:rPr>
          <w:rFonts w:ascii="Liberation Serif" w:hAnsi="Liberation Serif" w:cs="Liberation Serif"/>
          <w:sz w:val="28"/>
          <w:szCs w:val="28"/>
        </w:rPr>
        <w:t xml:space="preserve">в том числе детей-инвалидов, перспектив их развития и ограничений, препятствующих формированию межведомственной системы комплексной реабилитации и </w:t>
      </w:r>
      <w:proofErr w:type="spellStart"/>
      <w:r w:rsidRPr="00AE43E6">
        <w:rPr>
          <w:rFonts w:ascii="Liberation Serif" w:hAnsi="Liberation Serif" w:cs="Liberation Serif"/>
          <w:sz w:val="28"/>
          <w:szCs w:val="28"/>
        </w:rPr>
        <w:t>абилитации</w:t>
      </w:r>
      <w:proofErr w:type="spellEnd"/>
      <w:r w:rsidRPr="00AE43E6">
        <w:rPr>
          <w:rFonts w:ascii="Liberation Serif" w:hAnsi="Liberation Serif" w:cs="Liberation Serif"/>
          <w:sz w:val="28"/>
          <w:szCs w:val="28"/>
        </w:rPr>
        <w:t xml:space="preserve"> инвалидов, в том числе детей-инвалидов.</w:t>
      </w:r>
    </w:p>
    <w:p w14:paraId="5CCB49F2" w14:textId="77777777" w:rsidR="00CE0711" w:rsidRPr="00AE43E6" w:rsidRDefault="00CE0711" w:rsidP="00826C23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AE43E6">
        <w:rPr>
          <w:rFonts w:ascii="Liberation Serif" w:hAnsi="Liberation Serif" w:cs="Liberation Serif"/>
          <w:sz w:val="28"/>
          <w:szCs w:val="28"/>
        </w:rPr>
        <w:t>В сфере здравоохранения 110 организаций, расположенных на территории Свердловской области, имеют лицензии на работы и услуги по медицинской реабилитации.</w:t>
      </w:r>
    </w:p>
    <w:p w14:paraId="7DE0BB67" w14:textId="2E7B42F4" w:rsidR="00CE0711" w:rsidRPr="00AE43E6" w:rsidRDefault="00CE0711" w:rsidP="00826C23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AE43E6">
        <w:rPr>
          <w:rFonts w:ascii="Liberation Serif" w:hAnsi="Liberation Serif" w:cs="Liberation Serif"/>
          <w:sz w:val="28"/>
          <w:szCs w:val="28"/>
        </w:rPr>
        <w:t xml:space="preserve">Специализированную медицинскую помощь по медицинской реабилитации за счет средств обязательного медицинского страхования в рамках Территориальной программы государственных гарантий бесплатного оказания гражданам медицинской помощи в Свердловской области оказывают </w:t>
      </w:r>
      <w:r w:rsidR="003D0FEE" w:rsidRPr="00AE43E6">
        <w:rPr>
          <w:rFonts w:ascii="Liberation Serif" w:hAnsi="Liberation Serif" w:cs="Liberation Serif"/>
          <w:sz w:val="28"/>
          <w:szCs w:val="28"/>
        </w:rPr>
        <w:br/>
      </w:r>
      <w:r w:rsidRPr="00AE43E6">
        <w:rPr>
          <w:rFonts w:ascii="Liberation Serif" w:hAnsi="Liberation Serif" w:cs="Liberation Serif"/>
          <w:sz w:val="28"/>
          <w:szCs w:val="28"/>
        </w:rPr>
        <w:t xml:space="preserve">23 медицинские организации разной формы собственности, в том числе </w:t>
      </w:r>
      <w:r w:rsidR="003D0FEE" w:rsidRPr="00AE43E6">
        <w:rPr>
          <w:rFonts w:ascii="Liberation Serif" w:hAnsi="Liberation Serif" w:cs="Liberation Serif"/>
          <w:sz w:val="28"/>
          <w:szCs w:val="28"/>
        </w:rPr>
        <w:br/>
      </w:r>
      <w:r w:rsidRPr="00AE43E6">
        <w:rPr>
          <w:rFonts w:ascii="Liberation Serif" w:hAnsi="Liberation Serif" w:cs="Liberation Serif"/>
          <w:sz w:val="28"/>
          <w:szCs w:val="28"/>
        </w:rPr>
        <w:t>11 медицинских организаций оказывают медицинскую реабилитацию детям.</w:t>
      </w:r>
    </w:p>
    <w:p w14:paraId="31824D3D" w14:textId="77777777" w:rsidR="00CE0711" w:rsidRPr="00AE43E6" w:rsidRDefault="00CE0711" w:rsidP="00826C23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AE43E6">
        <w:rPr>
          <w:rFonts w:ascii="Liberation Serif" w:hAnsi="Liberation Serif" w:cs="Liberation Serif"/>
          <w:sz w:val="28"/>
          <w:szCs w:val="28"/>
        </w:rPr>
        <w:lastRenderedPageBreak/>
        <w:t xml:space="preserve">Развитие медицинской реабилитации в Свердловской области осуществляется по следующим основным направлениям: </w:t>
      </w:r>
      <w:proofErr w:type="spellStart"/>
      <w:r w:rsidRPr="00AE43E6">
        <w:rPr>
          <w:rFonts w:ascii="Liberation Serif" w:hAnsi="Liberation Serif" w:cs="Liberation Serif"/>
          <w:sz w:val="28"/>
          <w:szCs w:val="28"/>
        </w:rPr>
        <w:t>нейрореабилитация</w:t>
      </w:r>
      <w:proofErr w:type="spellEnd"/>
      <w:r w:rsidRPr="00AE43E6">
        <w:rPr>
          <w:rFonts w:ascii="Liberation Serif" w:hAnsi="Liberation Serif" w:cs="Liberation Serif"/>
          <w:sz w:val="28"/>
          <w:szCs w:val="28"/>
        </w:rPr>
        <w:t>, реабилитация пациентов с сердечно-сосудистой патологией, реабилитация после травм и операций на опорно-двигательном аппарате, реабилитация пациентов соматического и онкологического профиля.</w:t>
      </w:r>
    </w:p>
    <w:p w14:paraId="6ED9E982" w14:textId="24E79A9E" w:rsidR="00CE0711" w:rsidRPr="00AE43E6" w:rsidRDefault="00CE0711" w:rsidP="00826C23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AE43E6">
        <w:rPr>
          <w:rFonts w:ascii="Liberation Serif" w:hAnsi="Liberation Serif" w:cs="Liberation Serif"/>
          <w:sz w:val="28"/>
          <w:szCs w:val="28"/>
        </w:rPr>
        <w:t xml:space="preserve">Подготовлена необходимая нормативно-правовая база по организации реабилитационной помощи и маршрутизации пациентов. Разработан механизм оплаты случаев оказания реабилитационной помощи за счет средств обязательного медицинского страхования в рамках Территориальной программы государственных гарантий бесплатного оказания гражданам медицинской помощи в Свердловской области, что позволило активно привлекать к оказанию медицинской помощи больным по профилю </w:t>
      </w:r>
      <w:r w:rsidR="00334ECA" w:rsidRPr="00AE43E6">
        <w:rPr>
          <w:rFonts w:ascii="Liberation Serif" w:hAnsi="Liberation Serif" w:cs="Liberation Serif"/>
          <w:sz w:val="28"/>
          <w:szCs w:val="28"/>
        </w:rPr>
        <w:t>«</w:t>
      </w:r>
      <w:r w:rsidRPr="00AE43E6">
        <w:rPr>
          <w:rFonts w:ascii="Liberation Serif" w:hAnsi="Liberation Serif" w:cs="Liberation Serif"/>
          <w:sz w:val="28"/>
          <w:szCs w:val="28"/>
        </w:rPr>
        <w:t>медицинская реабилитация</w:t>
      </w:r>
      <w:r w:rsidR="00334ECA" w:rsidRPr="00AE43E6">
        <w:rPr>
          <w:rFonts w:ascii="Liberation Serif" w:hAnsi="Liberation Serif" w:cs="Liberation Serif"/>
          <w:sz w:val="28"/>
          <w:szCs w:val="28"/>
        </w:rPr>
        <w:t>»</w:t>
      </w:r>
      <w:r w:rsidRPr="00AE43E6">
        <w:rPr>
          <w:rFonts w:ascii="Liberation Serif" w:hAnsi="Liberation Serif" w:cs="Liberation Serif"/>
          <w:sz w:val="28"/>
          <w:szCs w:val="28"/>
        </w:rPr>
        <w:t xml:space="preserve"> частные медицинские организации, количество которых возросло в 2016 году до трех.</w:t>
      </w:r>
    </w:p>
    <w:p w14:paraId="38E023F4" w14:textId="18B64820" w:rsidR="00CE0711" w:rsidRPr="00AE43E6" w:rsidRDefault="00CE0711" w:rsidP="00826C23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AE43E6">
        <w:rPr>
          <w:rFonts w:ascii="Liberation Serif" w:hAnsi="Liberation Serif" w:cs="Liberation Serif"/>
          <w:sz w:val="28"/>
          <w:szCs w:val="28"/>
        </w:rPr>
        <w:t xml:space="preserve">Во всех специализированных реабилитационных отделениях реабилитационная помощь осуществляется в соответствии с </w:t>
      </w:r>
      <w:hyperlink r:id="rId63" w:history="1">
        <w:r w:rsidRPr="00AE43E6">
          <w:rPr>
            <w:rFonts w:ascii="Liberation Serif" w:hAnsi="Liberation Serif" w:cs="Liberation Serif"/>
            <w:sz w:val="28"/>
            <w:szCs w:val="28"/>
          </w:rPr>
          <w:t>Приказом</w:t>
        </w:r>
      </w:hyperlink>
      <w:r w:rsidRPr="00AE43E6">
        <w:rPr>
          <w:rFonts w:ascii="Liberation Serif" w:hAnsi="Liberation Serif" w:cs="Liberation Serif"/>
          <w:sz w:val="28"/>
          <w:szCs w:val="28"/>
        </w:rPr>
        <w:t xml:space="preserve"> Министерства здравоохранения Российской Федерации от 29.12.2012 </w:t>
      </w:r>
      <w:r w:rsidR="00334ECA" w:rsidRPr="00AE43E6">
        <w:rPr>
          <w:rFonts w:ascii="Liberation Serif" w:hAnsi="Liberation Serif" w:cs="Liberation Serif"/>
          <w:sz w:val="28"/>
          <w:szCs w:val="28"/>
        </w:rPr>
        <w:t>№</w:t>
      </w:r>
      <w:r w:rsidRPr="00AE43E6">
        <w:rPr>
          <w:rFonts w:ascii="Liberation Serif" w:hAnsi="Liberation Serif" w:cs="Liberation Serif"/>
          <w:sz w:val="28"/>
          <w:szCs w:val="28"/>
        </w:rPr>
        <w:t xml:space="preserve"> 1705н </w:t>
      </w:r>
      <w:r w:rsidR="003D0FEE" w:rsidRPr="00AE43E6">
        <w:rPr>
          <w:rFonts w:ascii="Liberation Serif" w:hAnsi="Liberation Serif" w:cs="Liberation Serif"/>
          <w:sz w:val="28"/>
          <w:szCs w:val="28"/>
        </w:rPr>
        <w:br/>
      </w:r>
      <w:r w:rsidR="00334ECA" w:rsidRPr="00AE43E6">
        <w:rPr>
          <w:rFonts w:ascii="Liberation Serif" w:hAnsi="Liberation Serif" w:cs="Liberation Serif"/>
          <w:sz w:val="28"/>
          <w:szCs w:val="28"/>
        </w:rPr>
        <w:t>«</w:t>
      </w:r>
      <w:r w:rsidRPr="00AE43E6">
        <w:rPr>
          <w:rFonts w:ascii="Liberation Serif" w:hAnsi="Liberation Serif" w:cs="Liberation Serif"/>
          <w:sz w:val="28"/>
          <w:szCs w:val="28"/>
        </w:rPr>
        <w:t>О порядке организации медицинской реабилитации</w:t>
      </w:r>
      <w:r w:rsidR="00334ECA" w:rsidRPr="00AE43E6">
        <w:rPr>
          <w:rFonts w:ascii="Liberation Serif" w:hAnsi="Liberation Serif" w:cs="Liberation Serif"/>
          <w:sz w:val="28"/>
          <w:szCs w:val="28"/>
        </w:rPr>
        <w:t>»</w:t>
      </w:r>
      <w:r w:rsidRPr="00AE43E6">
        <w:rPr>
          <w:rFonts w:ascii="Liberation Serif" w:hAnsi="Liberation Serif" w:cs="Liberation Serif"/>
          <w:sz w:val="28"/>
          <w:szCs w:val="28"/>
        </w:rPr>
        <w:t>.</w:t>
      </w:r>
    </w:p>
    <w:p w14:paraId="09D007B5" w14:textId="3B219573" w:rsidR="00CE0711" w:rsidRPr="00AE43E6" w:rsidRDefault="00CE0711" w:rsidP="00826C23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AE43E6">
        <w:rPr>
          <w:rFonts w:ascii="Liberation Serif" w:hAnsi="Liberation Serif" w:cs="Liberation Serif"/>
          <w:sz w:val="28"/>
          <w:szCs w:val="28"/>
        </w:rPr>
        <w:t xml:space="preserve">С 2015 года два реабилитационных центра Свердловской области (государственное бюджетное учреждение Свердловской области </w:t>
      </w:r>
      <w:r w:rsidR="00334ECA" w:rsidRPr="00AE43E6">
        <w:rPr>
          <w:rFonts w:ascii="Liberation Serif" w:hAnsi="Liberation Serif" w:cs="Liberation Serif"/>
          <w:sz w:val="28"/>
          <w:szCs w:val="28"/>
        </w:rPr>
        <w:t>«</w:t>
      </w:r>
      <w:r w:rsidRPr="00AE43E6">
        <w:rPr>
          <w:rFonts w:ascii="Liberation Serif" w:hAnsi="Liberation Serif" w:cs="Liberation Serif"/>
          <w:sz w:val="28"/>
          <w:szCs w:val="28"/>
        </w:rPr>
        <w:t>Городская больница город Каменск-Уральский</w:t>
      </w:r>
      <w:r w:rsidR="00334ECA" w:rsidRPr="00AE43E6">
        <w:rPr>
          <w:rFonts w:ascii="Liberation Serif" w:hAnsi="Liberation Serif" w:cs="Liberation Serif"/>
          <w:sz w:val="28"/>
          <w:szCs w:val="28"/>
        </w:rPr>
        <w:t>»</w:t>
      </w:r>
      <w:r w:rsidRPr="00AE43E6">
        <w:rPr>
          <w:rFonts w:ascii="Liberation Serif" w:hAnsi="Liberation Serif" w:cs="Liberation Serif"/>
          <w:sz w:val="28"/>
          <w:szCs w:val="28"/>
        </w:rPr>
        <w:t xml:space="preserve"> и общество с ограниченной ответственностью </w:t>
      </w:r>
      <w:r w:rsidR="00334ECA" w:rsidRPr="00AE43E6">
        <w:rPr>
          <w:rFonts w:ascii="Liberation Serif" w:hAnsi="Liberation Serif" w:cs="Liberation Serif"/>
          <w:sz w:val="28"/>
          <w:szCs w:val="28"/>
        </w:rPr>
        <w:t>«</w:t>
      </w:r>
      <w:r w:rsidRPr="00AE43E6">
        <w:rPr>
          <w:rFonts w:ascii="Liberation Serif" w:hAnsi="Liberation Serif" w:cs="Liberation Serif"/>
          <w:sz w:val="28"/>
          <w:szCs w:val="28"/>
        </w:rPr>
        <w:t>Клинический институт мозга</w:t>
      </w:r>
      <w:r w:rsidR="00334ECA" w:rsidRPr="00AE43E6">
        <w:rPr>
          <w:rFonts w:ascii="Liberation Serif" w:hAnsi="Liberation Serif" w:cs="Liberation Serif"/>
          <w:sz w:val="28"/>
          <w:szCs w:val="28"/>
        </w:rPr>
        <w:t>»</w:t>
      </w:r>
      <w:r w:rsidRPr="00AE43E6">
        <w:rPr>
          <w:rFonts w:ascii="Liberation Serif" w:hAnsi="Liberation Serif" w:cs="Liberation Serif"/>
          <w:sz w:val="28"/>
          <w:szCs w:val="28"/>
        </w:rPr>
        <w:t xml:space="preserve">) участвуют в пилотном проекте Министерства здравоохранения Российской Федерации по организации оказания медицинской помощи больным с острыми нарушениями мозгового кровообращения по профилю </w:t>
      </w:r>
      <w:r w:rsidR="00334ECA" w:rsidRPr="00AE43E6">
        <w:rPr>
          <w:rFonts w:ascii="Liberation Serif" w:hAnsi="Liberation Serif" w:cs="Liberation Serif"/>
          <w:sz w:val="28"/>
          <w:szCs w:val="28"/>
        </w:rPr>
        <w:t>«</w:t>
      </w:r>
      <w:r w:rsidRPr="00AE43E6">
        <w:rPr>
          <w:rFonts w:ascii="Liberation Serif" w:hAnsi="Liberation Serif" w:cs="Liberation Serif"/>
          <w:sz w:val="28"/>
          <w:szCs w:val="28"/>
        </w:rPr>
        <w:t>медицинская реабилитация</w:t>
      </w:r>
      <w:r w:rsidR="00334ECA" w:rsidRPr="00AE43E6">
        <w:rPr>
          <w:rFonts w:ascii="Liberation Serif" w:hAnsi="Liberation Serif" w:cs="Liberation Serif"/>
          <w:sz w:val="28"/>
          <w:szCs w:val="28"/>
        </w:rPr>
        <w:t>»</w:t>
      </w:r>
      <w:r w:rsidRPr="00AE43E6">
        <w:rPr>
          <w:rFonts w:ascii="Liberation Serif" w:hAnsi="Liberation Serif" w:cs="Liberation Serif"/>
          <w:sz w:val="28"/>
          <w:szCs w:val="28"/>
        </w:rPr>
        <w:t xml:space="preserve">. Первичное сосудистое неврологическое отделение и отделение медицинской реабилитации круглосуточного стационара государственного бюджетного учреждения Свердловской области </w:t>
      </w:r>
      <w:r w:rsidR="00334ECA" w:rsidRPr="00AE43E6">
        <w:rPr>
          <w:rFonts w:ascii="Liberation Serif" w:hAnsi="Liberation Serif" w:cs="Liberation Serif"/>
          <w:sz w:val="28"/>
          <w:szCs w:val="28"/>
        </w:rPr>
        <w:t>«</w:t>
      </w:r>
      <w:r w:rsidRPr="00AE43E6">
        <w:rPr>
          <w:rFonts w:ascii="Liberation Serif" w:hAnsi="Liberation Serif" w:cs="Liberation Serif"/>
          <w:sz w:val="28"/>
          <w:szCs w:val="28"/>
        </w:rPr>
        <w:t>Городская больница город Каменск-Уральский</w:t>
      </w:r>
      <w:r w:rsidR="00334ECA" w:rsidRPr="00AE43E6">
        <w:rPr>
          <w:rFonts w:ascii="Liberation Serif" w:hAnsi="Liberation Serif" w:cs="Liberation Serif"/>
          <w:sz w:val="28"/>
          <w:szCs w:val="28"/>
        </w:rPr>
        <w:t>»</w:t>
      </w:r>
      <w:r w:rsidRPr="00AE43E6">
        <w:rPr>
          <w:rFonts w:ascii="Liberation Serif" w:hAnsi="Liberation Serif" w:cs="Liberation Serif"/>
          <w:sz w:val="28"/>
          <w:szCs w:val="28"/>
        </w:rPr>
        <w:t xml:space="preserve"> участв</w:t>
      </w:r>
      <w:r w:rsidR="003D0FEE" w:rsidRPr="00AE43E6">
        <w:rPr>
          <w:rFonts w:ascii="Liberation Serif" w:hAnsi="Liberation Serif" w:cs="Liberation Serif"/>
          <w:sz w:val="28"/>
          <w:szCs w:val="28"/>
        </w:rPr>
        <w:t xml:space="preserve">уют в проекте как отделения 1 – </w:t>
      </w:r>
      <w:r w:rsidRPr="00AE43E6">
        <w:rPr>
          <w:rFonts w:ascii="Liberation Serif" w:hAnsi="Liberation Serif" w:cs="Liberation Serif"/>
          <w:sz w:val="28"/>
          <w:szCs w:val="28"/>
        </w:rPr>
        <w:t xml:space="preserve">2 этапа, а общество с ограниченной ответственностью </w:t>
      </w:r>
      <w:r w:rsidR="00334ECA" w:rsidRPr="00AE43E6">
        <w:rPr>
          <w:rFonts w:ascii="Liberation Serif" w:hAnsi="Liberation Serif" w:cs="Liberation Serif"/>
          <w:sz w:val="28"/>
          <w:szCs w:val="28"/>
        </w:rPr>
        <w:t>«</w:t>
      </w:r>
      <w:r w:rsidRPr="00AE43E6">
        <w:rPr>
          <w:rFonts w:ascii="Liberation Serif" w:hAnsi="Liberation Serif" w:cs="Liberation Serif"/>
          <w:sz w:val="28"/>
          <w:szCs w:val="28"/>
        </w:rPr>
        <w:t>Клинический институт мозга</w:t>
      </w:r>
      <w:r w:rsidR="00334ECA" w:rsidRPr="00AE43E6">
        <w:rPr>
          <w:rFonts w:ascii="Liberation Serif" w:hAnsi="Liberation Serif" w:cs="Liberation Serif"/>
          <w:sz w:val="28"/>
          <w:szCs w:val="28"/>
        </w:rPr>
        <w:t>»</w:t>
      </w:r>
      <w:r w:rsidRPr="00AE43E6">
        <w:rPr>
          <w:rFonts w:ascii="Liberation Serif" w:hAnsi="Liberation Serif" w:cs="Liberation Serif"/>
          <w:sz w:val="28"/>
          <w:szCs w:val="28"/>
        </w:rPr>
        <w:t xml:space="preserve"> </w:t>
      </w:r>
      <w:r w:rsidR="00E04172" w:rsidRPr="00AE43E6">
        <w:rPr>
          <w:rFonts w:ascii="Liberation Serif" w:hAnsi="Liberation Serif" w:cs="Liberation Serif"/>
          <w:sz w:val="28"/>
          <w:szCs w:val="28"/>
        </w:rPr>
        <w:t>–</w:t>
      </w:r>
      <w:r w:rsidRPr="00AE43E6">
        <w:rPr>
          <w:rFonts w:ascii="Liberation Serif" w:hAnsi="Liberation Serif" w:cs="Liberation Serif"/>
          <w:sz w:val="28"/>
          <w:szCs w:val="28"/>
        </w:rPr>
        <w:t xml:space="preserve"> как региональный центр медицинской реабилитации. В период работы в пилотном проекте сотрудники указанных организаций прошли обучение в ведущих федеральных медицинских центрах по профилю </w:t>
      </w:r>
      <w:r w:rsidR="00334ECA" w:rsidRPr="00AE43E6">
        <w:rPr>
          <w:rFonts w:ascii="Liberation Serif" w:hAnsi="Liberation Serif" w:cs="Liberation Serif"/>
          <w:sz w:val="28"/>
          <w:szCs w:val="28"/>
        </w:rPr>
        <w:t>«</w:t>
      </w:r>
      <w:r w:rsidRPr="00AE43E6">
        <w:rPr>
          <w:rFonts w:ascii="Liberation Serif" w:hAnsi="Liberation Serif" w:cs="Liberation Serif"/>
          <w:sz w:val="28"/>
          <w:szCs w:val="28"/>
        </w:rPr>
        <w:t>медицинская реабилитация</w:t>
      </w:r>
      <w:r w:rsidR="00334ECA" w:rsidRPr="00AE43E6">
        <w:rPr>
          <w:rFonts w:ascii="Liberation Serif" w:hAnsi="Liberation Serif" w:cs="Liberation Serif"/>
          <w:sz w:val="28"/>
          <w:szCs w:val="28"/>
        </w:rPr>
        <w:t>»</w:t>
      </w:r>
      <w:r w:rsidRPr="00AE43E6">
        <w:rPr>
          <w:rFonts w:ascii="Liberation Serif" w:hAnsi="Liberation Serif" w:cs="Liberation Serif"/>
          <w:sz w:val="28"/>
          <w:szCs w:val="28"/>
        </w:rPr>
        <w:t xml:space="preserve"> и получили первые в стране сертификаты по данной специальности. Кроме того, было организовано обучение специалистов 14 </w:t>
      </w:r>
      <w:proofErr w:type="spellStart"/>
      <w:r w:rsidRPr="00AE43E6">
        <w:rPr>
          <w:rFonts w:ascii="Liberation Serif" w:hAnsi="Liberation Serif" w:cs="Liberation Serif"/>
          <w:sz w:val="28"/>
          <w:szCs w:val="28"/>
        </w:rPr>
        <w:t>мультидисциплинарных</w:t>
      </w:r>
      <w:proofErr w:type="spellEnd"/>
      <w:r w:rsidRPr="00AE43E6">
        <w:rPr>
          <w:rFonts w:ascii="Liberation Serif" w:hAnsi="Liberation Serif" w:cs="Liberation Serif"/>
          <w:sz w:val="28"/>
          <w:szCs w:val="28"/>
        </w:rPr>
        <w:t xml:space="preserve"> бригад из нескольких субъектов Российской Федерации, которые прошли обучение на базе общества </w:t>
      </w:r>
      <w:r w:rsidR="003D0FEE" w:rsidRPr="00AE43E6">
        <w:rPr>
          <w:rFonts w:ascii="Liberation Serif" w:hAnsi="Liberation Serif" w:cs="Liberation Serif"/>
          <w:sz w:val="28"/>
          <w:szCs w:val="28"/>
        </w:rPr>
        <w:br/>
      </w:r>
      <w:r w:rsidRPr="00AE43E6">
        <w:rPr>
          <w:rFonts w:ascii="Liberation Serif" w:hAnsi="Liberation Serif" w:cs="Liberation Serif"/>
          <w:sz w:val="28"/>
          <w:szCs w:val="28"/>
        </w:rPr>
        <w:t xml:space="preserve">с ограниченной ответственностью </w:t>
      </w:r>
      <w:r w:rsidR="00334ECA" w:rsidRPr="00AE43E6">
        <w:rPr>
          <w:rFonts w:ascii="Liberation Serif" w:hAnsi="Liberation Serif" w:cs="Liberation Serif"/>
          <w:sz w:val="28"/>
          <w:szCs w:val="28"/>
        </w:rPr>
        <w:t>«</w:t>
      </w:r>
      <w:r w:rsidRPr="00AE43E6">
        <w:rPr>
          <w:rFonts w:ascii="Liberation Serif" w:hAnsi="Liberation Serif" w:cs="Liberation Serif"/>
          <w:sz w:val="28"/>
          <w:szCs w:val="28"/>
        </w:rPr>
        <w:t>Клинический институт мозга</w:t>
      </w:r>
      <w:r w:rsidR="00334ECA" w:rsidRPr="00AE43E6">
        <w:rPr>
          <w:rFonts w:ascii="Liberation Serif" w:hAnsi="Liberation Serif" w:cs="Liberation Serif"/>
          <w:sz w:val="28"/>
          <w:szCs w:val="28"/>
        </w:rPr>
        <w:t>»</w:t>
      </w:r>
      <w:r w:rsidRPr="00AE43E6">
        <w:rPr>
          <w:rFonts w:ascii="Liberation Serif" w:hAnsi="Liberation Serif" w:cs="Liberation Serif"/>
          <w:sz w:val="28"/>
          <w:szCs w:val="28"/>
        </w:rPr>
        <w:t xml:space="preserve"> по вопросам ранней медицинской реабилитации больных неврологического профиля </w:t>
      </w:r>
      <w:r w:rsidR="003D0FEE" w:rsidRPr="00AE43E6">
        <w:rPr>
          <w:rFonts w:ascii="Liberation Serif" w:hAnsi="Liberation Serif" w:cs="Liberation Serif"/>
          <w:sz w:val="28"/>
          <w:szCs w:val="28"/>
        </w:rPr>
        <w:br/>
      </w:r>
      <w:r w:rsidRPr="00AE43E6">
        <w:rPr>
          <w:rFonts w:ascii="Liberation Serif" w:hAnsi="Liberation Serif" w:cs="Liberation Serif"/>
          <w:sz w:val="28"/>
          <w:szCs w:val="28"/>
        </w:rPr>
        <w:t>и получили сертификаты государственного образца.</w:t>
      </w:r>
    </w:p>
    <w:p w14:paraId="0CC469D9" w14:textId="38CA565B" w:rsidR="00CE0711" w:rsidRPr="00AE43E6" w:rsidRDefault="00CE0711" w:rsidP="00826C23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AE43E6">
        <w:rPr>
          <w:rFonts w:ascii="Liberation Serif" w:hAnsi="Liberation Serif" w:cs="Liberation Serif"/>
          <w:sz w:val="28"/>
          <w:szCs w:val="28"/>
        </w:rPr>
        <w:t xml:space="preserve">В 2016 году Свердловская область признана лучшей территорией Российской Федерации по развитию медицинской реабилитации, общество с ограниченной ответственностью </w:t>
      </w:r>
      <w:r w:rsidR="00334ECA" w:rsidRPr="00AE43E6">
        <w:rPr>
          <w:rFonts w:ascii="Liberation Serif" w:hAnsi="Liberation Serif" w:cs="Liberation Serif"/>
          <w:sz w:val="28"/>
          <w:szCs w:val="28"/>
        </w:rPr>
        <w:t>«</w:t>
      </w:r>
      <w:r w:rsidRPr="00AE43E6">
        <w:rPr>
          <w:rFonts w:ascii="Liberation Serif" w:hAnsi="Liberation Serif" w:cs="Liberation Serif"/>
          <w:sz w:val="28"/>
          <w:szCs w:val="28"/>
        </w:rPr>
        <w:t>Клинический институт мозга</w:t>
      </w:r>
      <w:r w:rsidR="00334ECA" w:rsidRPr="00AE43E6">
        <w:rPr>
          <w:rFonts w:ascii="Liberation Serif" w:hAnsi="Liberation Serif" w:cs="Liberation Serif"/>
          <w:sz w:val="28"/>
          <w:szCs w:val="28"/>
        </w:rPr>
        <w:t>»</w:t>
      </w:r>
      <w:r w:rsidRPr="00AE43E6">
        <w:rPr>
          <w:rFonts w:ascii="Liberation Serif" w:hAnsi="Liberation Serif" w:cs="Liberation Serif"/>
          <w:sz w:val="28"/>
          <w:szCs w:val="28"/>
        </w:rPr>
        <w:t xml:space="preserve"> - лучшим специализированным региональным центром 3 этапа медицинской реабилитации.</w:t>
      </w:r>
    </w:p>
    <w:p w14:paraId="661D5B0F" w14:textId="05473D10" w:rsidR="00CE0711" w:rsidRPr="00AE43E6" w:rsidRDefault="00CE0711" w:rsidP="00826C23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AE43E6">
        <w:rPr>
          <w:rFonts w:ascii="Liberation Serif" w:hAnsi="Liberation Serif" w:cs="Liberation Serif"/>
          <w:sz w:val="28"/>
          <w:szCs w:val="28"/>
        </w:rPr>
        <w:t xml:space="preserve">В части организации ранней помощи детям участники первого этапа медицинской реабилитации детей, перенесших тяжелые состояния перинатального </w:t>
      </w:r>
      <w:r w:rsidRPr="00AE43E6">
        <w:rPr>
          <w:rFonts w:ascii="Liberation Serif" w:hAnsi="Liberation Serif" w:cs="Liberation Serif"/>
          <w:sz w:val="28"/>
          <w:szCs w:val="28"/>
        </w:rPr>
        <w:lastRenderedPageBreak/>
        <w:t xml:space="preserve">периода, травмы, операции по поводу врожденных пороков развития, в том числе сердца и сосудов, определены в </w:t>
      </w:r>
      <w:hyperlink r:id="rId64" w:history="1">
        <w:r w:rsidRPr="00AE43E6">
          <w:rPr>
            <w:rFonts w:ascii="Liberation Serif" w:hAnsi="Liberation Serif" w:cs="Liberation Serif"/>
            <w:sz w:val="28"/>
            <w:szCs w:val="28"/>
          </w:rPr>
          <w:t>Приказе</w:t>
        </w:r>
      </w:hyperlink>
      <w:r w:rsidRPr="00AE43E6">
        <w:rPr>
          <w:rFonts w:ascii="Liberation Serif" w:hAnsi="Liberation Serif" w:cs="Liberation Serif"/>
          <w:sz w:val="28"/>
          <w:szCs w:val="28"/>
        </w:rPr>
        <w:t xml:space="preserve"> Министерства здравоохранения Свердловской области от 15.09.2015 </w:t>
      </w:r>
      <w:r w:rsidR="00334ECA" w:rsidRPr="00AE43E6">
        <w:rPr>
          <w:rFonts w:ascii="Liberation Serif" w:hAnsi="Liberation Serif" w:cs="Liberation Serif"/>
          <w:sz w:val="28"/>
          <w:szCs w:val="28"/>
        </w:rPr>
        <w:t>№</w:t>
      </w:r>
      <w:r w:rsidRPr="00AE43E6">
        <w:rPr>
          <w:rFonts w:ascii="Liberation Serif" w:hAnsi="Liberation Serif" w:cs="Liberation Serif"/>
          <w:sz w:val="28"/>
          <w:szCs w:val="28"/>
        </w:rPr>
        <w:t xml:space="preserve"> 1356-п </w:t>
      </w:r>
      <w:r w:rsidR="00334ECA" w:rsidRPr="00AE43E6">
        <w:rPr>
          <w:rFonts w:ascii="Liberation Serif" w:hAnsi="Liberation Serif" w:cs="Liberation Serif"/>
          <w:sz w:val="28"/>
          <w:szCs w:val="28"/>
        </w:rPr>
        <w:t>«</w:t>
      </w:r>
      <w:r w:rsidRPr="00AE43E6">
        <w:rPr>
          <w:rFonts w:ascii="Liberation Serif" w:hAnsi="Liberation Serif" w:cs="Liberation Serif"/>
          <w:sz w:val="28"/>
          <w:szCs w:val="28"/>
        </w:rPr>
        <w:t>Об организации медицинской реабилитации детям и подросткам на территории Свердловской области</w:t>
      </w:r>
      <w:r w:rsidR="00334ECA" w:rsidRPr="00AE43E6">
        <w:rPr>
          <w:rFonts w:ascii="Liberation Serif" w:hAnsi="Liberation Serif" w:cs="Liberation Serif"/>
          <w:sz w:val="28"/>
          <w:szCs w:val="28"/>
        </w:rPr>
        <w:t>»</w:t>
      </w:r>
      <w:r w:rsidRPr="00AE43E6">
        <w:rPr>
          <w:rFonts w:ascii="Liberation Serif" w:hAnsi="Liberation Serif" w:cs="Liberation Serif"/>
          <w:sz w:val="28"/>
          <w:szCs w:val="28"/>
        </w:rPr>
        <w:t>.</w:t>
      </w:r>
    </w:p>
    <w:p w14:paraId="0F3B3541" w14:textId="449955D3" w:rsidR="00CE0711" w:rsidRPr="00AE43E6" w:rsidRDefault="00CE0711" w:rsidP="00826C23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AE43E6">
        <w:rPr>
          <w:rFonts w:ascii="Liberation Serif" w:hAnsi="Liberation Serif" w:cs="Liberation Serif"/>
          <w:sz w:val="28"/>
          <w:szCs w:val="28"/>
        </w:rPr>
        <w:t xml:space="preserve">В </w:t>
      </w:r>
      <w:hyperlink r:id="rId65" w:history="1">
        <w:r w:rsidRPr="00AE43E6">
          <w:rPr>
            <w:rFonts w:ascii="Liberation Serif" w:hAnsi="Liberation Serif" w:cs="Liberation Serif"/>
            <w:sz w:val="28"/>
            <w:szCs w:val="28"/>
          </w:rPr>
          <w:t>Приказе</w:t>
        </w:r>
      </w:hyperlink>
      <w:r w:rsidRPr="00AE43E6">
        <w:rPr>
          <w:rFonts w:ascii="Liberation Serif" w:hAnsi="Liberation Serif" w:cs="Liberation Serif"/>
          <w:sz w:val="28"/>
          <w:szCs w:val="28"/>
        </w:rPr>
        <w:t xml:space="preserve"> Министерства здравоохранения Свердловской области </w:t>
      </w:r>
      <w:r w:rsidR="003D0FEE" w:rsidRPr="00AE43E6">
        <w:rPr>
          <w:rFonts w:ascii="Liberation Serif" w:hAnsi="Liberation Serif" w:cs="Liberation Serif"/>
          <w:sz w:val="28"/>
          <w:szCs w:val="28"/>
        </w:rPr>
        <w:br/>
      </w:r>
      <w:r w:rsidRPr="00AE43E6">
        <w:rPr>
          <w:rFonts w:ascii="Liberation Serif" w:hAnsi="Liberation Serif" w:cs="Liberation Serif"/>
          <w:sz w:val="28"/>
          <w:szCs w:val="28"/>
        </w:rPr>
        <w:t xml:space="preserve">от 16.05.2016 </w:t>
      </w:r>
      <w:r w:rsidR="00334ECA" w:rsidRPr="00AE43E6">
        <w:rPr>
          <w:rFonts w:ascii="Liberation Serif" w:hAnsi="Liberation Serif" w:cs="Liberation Serif"/>
          <w:sz w:val="28"/>
          <w:szCs w:val="28"/>
        </w:rPr>
        <w:t>№</w:t>
      </w:r>
      <w:r w:rsidRPr="00AE43E6">
        <w:rPr>
          <w:rFonts w:ascii="Liberation Serif" w:hAnsi="Liberation Serif" w:cs="Liberation Serif"/>
          <w:sz w:val="28"/>
          <w:szCs w:val="28"/>
        </w:rPr>
        <w:t xml:space="preserve"> 733-п </w:t>
      </w:r>
      <w:r w:rsidR="00334ECA" w:rsidRPr="00AE43E6">
        <w:rPr>
          <w:rFonts w:ascii="Liberation Serif" w:hAnsi="Liberation Serif" w:cs="Liberation Serif"/>
          <w:sz w:val="28"/>
          <w:szCs w:val="28"/>
        </w:rPr>
        <w:t>«</w:t>
      </w:r>
      <w:r w:rsidRPr="00AE43E6">
        <w:rPr>
          <w:rFonts w:ascii="Liberation Serif" w:hAnsi="Liberation Serif" w:cs="Liberation Serif"/>
          <w:sz w:val="28"/>
          <w:szCs w:val="28"/>
        </w:rPr>
        <w:t xml:space="preserve">О маршрутизации детей Свердловской области по профилю </w:t>
      </w:r>
      <w:r w:rsidR="00334ECA" w:rsidRPr="00AE43E6">
        <w:rPr>
          <w:rFonts w:ascii="Liberation Serif" w:hAnsi="Liberation Serif" w:cs="Liberation Serif"/>
          <w:sz w:val="28"/>
          <w:szCs w:val="28"/>
        </w:rPr>
        <w:t>«</w:t>
      </w:r>
      <w:r w:rsidRPr="00AE43E6">
        <w:rPr>
          <w:rFonts w:ascii="Liberation Serif" w:hAnsi="Liberation Serif" w:cs="Liberation Serif"/>
          <w:sz w:val="28"/>
          <w:szCs w:val="28"/>
        </w:rPr>
        <w:t>медицинская реабилитация</w:t>
      </w:r>
      <w:r w:rsidR="00334ECA" w:rsidRPr="00AE43E6">
        <w:rPr>
          <w:rFonts w:ascii="Liberation Serif" w:hAnsi="Liberation Serif" w:cs="Liberation Serif"/>
          <w:sz w:val="28"/>
          <w:szCs w:val="28"/>
        </w:rPr>
        <w:t>»</w:t>
      </w:r>
      <w:r w:rsidRPr="00AE43E6">
        <w:rPr>
          <w:rFonts w:ascii="Liberation Serif" w:hAnsi="Liberation Serif" w:cs="Liberation Serif"/>
          <w:sz w:val="28"/>
          <w:szCs w:val="28"/>
        </w:rPr>
        <w:t xml:space="preserve"> определены медицинские организации, осуществляющие реабилитацию детей, перенесших острые состояния, в разрезе клинико-статистических групп: 300 </w:t>
      </w:r>
      <w:r w:rsidR="00E04172" w:rsidRPr="00AE43E6">
        <w:rPr>
          <w:rFonts w:ascii="Liberation Serif" w:hAnsi="Liberation Serif" w:cs="Liberation Serif"/>
          <w:sz w:val="28"/>
          <w:szCs w:val="28"/>
        </w:rPr>
        <w:t>–</w:t>
      </w:r>
      <w:r w:rsidRPr="00AE43E6">
        <w:rPr>
          <w:rFonts w:ascii="Liberation Serif" w:hAnsi="Liberation Serif" w:cs="Liberation Serif"/>
          <w:sz w:val="28"/>
          <w:szCs w:val="28"/>
        </w:rPr>
        <w:t xml:space="preserve"> </w:t>
      </w:r>
      <w:proofErr w:type="spellStart"/>
      <w:r w:rsidRPr="00AE43E6">
        <w:rPr>
          <w:rFonts w:ascii="Liberation Serif" w:hAnsi="Liberation Serif" w:cs="Liberation Serif"/>
          <w:sz w:val="28"/>
          <w:szCs w:val="28"/>
        </w:rPr>
        <w:t>кардиореабилитация</w:t>
      </w:r>
      <w:proofErr w:type="spellEnd"/>
      <w:r w:rsidRPr="00AE43E6">
        <w:rPr>
          <w:rFonts w:ascii="Liberation Serif" w:hAnsi="Liberation Serif" w:cs="Liberation Serif"/>
          <w:sz w:val="28"/>
          <w:szCs w:val="28"/>
        </w:rPr>
        <w:t xml:space="preserve">, 302 </w:t>
      </w:r>
      <w:r w:rsidR="00E04172" w:rsidRPr="00AE43E6">
        <w:rPr>
          <w:rFonts w:ascii="Liberation Serif" w:hAnsi="Liberation Serif" w:cs="Liberation Serif"/>
          <w:sz w:val="28"/>
          <w:szCs w:val="28"/>
        </w:rPr>
        <w:t>–</w:t>
      </w:r>
      <w:r w:rsidRPr="00AE43E6">
        <w:rPr>
          <w:rFonts w:ascii="Liberation Serif" w:hAnsi="Liberation Serif" w:cs="Liberation Serif"/>
          <w:sz w:val="28"/>
          <w:szCs w:val="28"/>
        </w:rPr>
        <w:t xml:space="preserve"> реабилитация после перенесенных травм и операций на опорно-двигательной системе </w:t>
      </w:r>
      <w:r w:rsidR="003D0FEE" w:rsidRPr="00AE43E6">
        <w:rPr>
          <w:rFonts w:ascii="Liberation Serif" w:hAnsi="Liberation Serif" w:cs="Liberation Serif"/>
          <w:sz w:val="28"/>
          <w:szCs w:val="28"/>
        </w:rPr>
        <w:br/>
      </w:r>
      <w:r w:rsidRPr="00AE43E6">
        <w:rPr>
          <w:rFonts w:ascii="Liberation Serif" w:hAnsi="Liberation Serif" w:cs="Liberation Serif"/>
          <w:sz w:val="28"/>
          <w:szCs w:val="28"/>
        </w:rPr>
        <w:t xml:space="preserve">(с ограничениями двигательной активности), 303 </w:t>
      </w:r>
      <w:r w:rsidR="00E04172" w:rsidRPr="00AE43E6">
        <w:rPr>
          <w:rFonts w:ascii="Liberation Serif" w:hAnsi="Liberation Serif" w:cs="Liberation Serif"/>
          <w:sz w:val="28"/>
          <w:szCs w:val="28"/>
        </w:rPr>
        <w:t>–</w:t>
      </w:r>
      <w:r w:rsidRPr="00AE43E6">
        <w:rPr>
          <w:rFonts w:ascii="Liberation Serif" w:hAnsi="Liberation Serif" w:cs="Liberation Serif"/>
          <w:sz w:val="28"/>
          <w:szCs w:val="28"/>
        </w:rPr>
        <w:t xml:space="preserve"> перинатальная реабилитация, 305 </w:t>
      </w:r>
      <w:r w:rsidR="00E04172" w:rsidRPr="00AE43E6">
        <w:rPr>
          <w:rFonts w:ascii="Liberation Serif" w:hAnsi="Liberation Serif" w:cs="Liberation Serif"/>
          <w:sz w:val="28"/>
          <w:szCs w:val="28"/>
        </w:rPr>
        <w:t>–</w:t>
      </w:r>
      <w:r w:rsidRPr="00AE43E6">
        <w:rPr>
          <w:rFonts w:ascii="Liberation Serif" w:hAnsi="Liberation Serif" w:cs="Liberation Serif"/>
          <w:sz w:val="28"/>
          <w:szCs w:val="28"/>
        </w:rPr>
        <w:t xml:space="preserve"> медицинская реабилитация детей с нарушениями слуха без замены речевого процессора системы </w:t>
      </w:r>
      <w:proofErr w:type="spellStart"/>
      <w:r w:rsidRPr="00AE43E6">
        <w:rPr>
          <w:rFonts w:ascii="Liberation Serif" w:hAnsi="Liberation Serif" w:cs="Liberation Serif"/>
          <w:sz w:val="28"/>
          <w:szCs w:val="28"/>
        </w:rPr>
        <w:t>кохлеарной</w:t>
      </w:r>
      <w:proofErr w:type="spellEnd"/>
      <w:r w:rsidRPr="00AE43E6">
        <w:rPr>
          <w:rFonts w:ascii="Liberation Serif" w:hAnsi="Liberation Serif" w:cs="Liberation Serif"/>
          <w:sz w:val="28"/>
          <w:szCs w:val="28"/>
        </w:rPr>
        <w:t xml:space="preserve"> имплантации, 308 </w:t>
      </w:r>
      <w:r w:rsidR="00E04172" w:rsidRPr="00AE43E6">
        <w:rPr>
          <w:rFonts w:ascii="Liberation Serif" w:hAnsi="Liberation Serif" w:cs="Liberation Serif"/>
          <w:sz w:val="28"/>
          <w:szCs w:val="28"/>
        </w:rPr>
        <w:t>–</w:t>
      </w:r>
      <w:r w:rsidRPr="00AE43E6">
        <w:rPr>
          <w:rFonts w:ascii="Liberation Serif" w:hAnsi="Liberation Serif" w:cs="Liberation Serif"/>
          <w:sz w:val="28"/>
          <w:szCs w:val="28"/>
        </w:rPr>
        <w:t xml:space="preserve"> медицинская реабилитация детей после хирургической коррекции врожденных пороков развития органов </w:t>
      </w:r>
      <w:r w:rsidR="003D0FEE" w:rsidRPr="00AE43E6">
        <w:rPr>
          <w:rFonts w:ascii="Liberation Serif" w:hAnsi="Liberation Serif" w:cs="Liberation Serif"/>
          <w:sz w:val="28"/>
          <w:szCs w:val="28"/>
        </w:rPr>
        <w:br/>
      </w:r>
      <w:r w:rsidRPr="00AE43E6">
        <w:rPr>
          <w:rFonts w:ascii="Liberation Serif" w:hAnsi="Liberation Serif" w:cs="Liberation Serif"/>
          <w:sz w:val="28"/>
          <w:szCs w:val="28"/>
        </w:rPr>
        <w:t xml:space="preserve">и систем, а также утверждены рекомендации по отбору детей на реабилитацию </w:t>
      </w:r>
      <w:r w:rsidR="003D0FEE" w:rsidRPr="00AE43E6">
        <w:rPr>
          <w:rFonts w:ascii="Liberation Serif" w:hAnsi="Liberation Serif" w:cs="Liberation Serif"/>
          <w:sz w:val="28"/>
          <w:szCs w:val="28"/>
        </w:rPr>
        <w:br/>
      </w:r>
      <w:r w:rsidRPr="00AE43E6">
        <w:rPr>
          <w:rFonts w:ascii="Liberation Serif" w:hAnsi="Liberation Serif" w:cs="Liberation Serif"/>
          <w:sz w:val="28"/>
          <w:szCs w:val="28"/>
        </w:rPr>
        <w:t>в условиях круглосуточного или дневного стационара.</w:t>
      </w:r>
    </w:p>
    <w:p w14:paraId="6D76BA2E" w14:textId="663E46F0" w:rsidR="00CE0711" w:rsidRPr="00AE43E6" w:rsidRDefault="00CE0711" w:rsidP="00826C23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AE43E6">
        <w:rPr>
          <w:rFonts w:ascii="Liberation Serif" w:hAnsi="Liberation Serif" w:cs="Liberation Serif"/>
          <w:sz w:val="28"/>
          <w:szCs w:val="28"/>
        </w:rPr>
        <w:t xml:space="preserve">Региональная модель медицинской реабилитации, сочетающая в себе высокотехнологичную медицинскую помощь со всеми видами реабилитации детей, в полной мере реализована в государственном автономном учреждении здравоохранения Свердловской области </w:t>
      </w:r>
      <w:r w:rsidR="00334ECA" w:rsidRPr="00AE43E6">
        <w:rPr>
          <w:rFonts w:ascii="Liberation Serif" w:hAnsi="Liberation Serif" w:cs="Liberation Serif"/>
          <w:sz w:val="28"/>
          <w:szCs w:val="28"/>
        </w:rPr>
        <w:t>«</w:t>
      </w:r>
      <w:r w:rsidRPr="00AE43E6">
        <w:rPr>
          <w:rFonts w:ascii="Liberation Serif" w:hAnsi="Liberation Serif" w:cs="Liberation Serif"/>
          <w:sz w:val="28"/>
          <w:szCs w:val="28"/>
        </w:rPr>
        <w:t xml:space="preserve">Многопрофильный клинический медицинский центр </w:t>
      </w:r>
      <w:r w:rsidR="00334ECA" w:rsidRPr="00AE43E6">
        <w:rPr>
          <w:rFonts w:ascii="Liberation Serif" w:hAnsi="Liberation Serif" w:cs="Liberation Serif"/>
          <w:sz w:val="28"/>
          <w:szCs w:val="28"/>
        </w:rPr>
        <w:t>«</w:t>
      </w:r>
      <w:proofErr w:type="spellStart"/>
      <w:r w:rsidRPr="00AE43E6">
        <w:rPr>
          <w:rFonts w:ascii="Liberation Serif" w:hAnsi="Liberation Serif" w:cs="Liberation Serif"/>
          <w:sz w:val="28"/>
          <w:szCs w:val="28"/>
        </w:rPr>
        <w:t>Бонум</w:t>
      </w:r>
      <w:proofErr w:type="spellEnd"/>
      <w:r w:rsidR="00334ECA" w:rsidRPr="00AE43E6">
        <w:rPr>
          <w:rFonts w:ascii="Liberation Serif" w:hAnsi="Liberation Serif" w:cs="Liberation Serif"/>
          <w:sz w:val="28"/>
          <w:szCs w:val="28"/>
        </w:rPr>
        <w:t>»</w:t>
      </w:r>
      <w:r w:rsidRPr="00AE43E6">
        <w:rPr>
          <w:rFonts w:ascii="Liberation Serif" w:hAnsi="Liberation Serif" w:cs="Liberation Serif"/>
          <w:sz w:val="28"/>
          <w:szCs w:val="28"/>
        </w:rPr>
        <w:t xml:space="preserve"> (далее </w:t>
      </w:r>
      <w:r w:rsidR="00E04172" w:rsidRPr="00AE43E6">
        <w:rPr>
          <w:rFonts w:ascii="Liberation Serif" w:hAnsi="Liberation Serif" w:cs="Liberation Serif"/>
          <w:sz w:val="28"/>
          <w:szCs w:val="28"/>
        </w:rPr>
        <w:t>–</w:t>
      </w:r>
      <w:r w:rsidRPr="00AE43E6">
        <w:rPr>
          <w:rFonts w:ascii="Liberation Serif" w:hAnsi="Liberation Serif" w:cs="Liberation Serif"/>
          <w:sz w:val="28"/>
          <w:szCs w:val="28"/>
        </w:rPr>
        <w:t xml:space="preserve"> НПЦ </w:t>
      </w:r>
      <w:r w:rsidR="00334ECA" w:rsidRPr="00AE43E6">
        <w:rPr>
          <w:rFonts w:ascii="Liberation Serif" w:hAnsi="Liberation Serif" w:cs="Liberation Serif"/>
          <w:sz w:val="28"/>
          <w:szCs w:val="28"/>
        </w:rPr>
        <w:t>«</w:t>
      </w:r>
      <w:proofErr w:type="spellStart"/>
      <w:r w:rsidRPr="00AE43E6">
        <w:rPr>
          <w:rFonts w:ascii="Liberation Serif" w:hAnsi="Liberation Serif" w:cs="Liberation Serif"/>
          <w:sz w:val="28"/>
          <w:szCs w:val="28"/>
        </w:rPr>
        <w:t>Бонум</w:t>
      </w:r>
      <w:proofErr w:type="spellEnd"/>
      <w:r w:rsidR="00334ECA" w:rsidRPr="00AE43E6">
        <w:rPr>
          <w:rFonts w:ascii="Liberation Serif" w:hAnsi="Liberation Serif" w:cs="Liberation Serif"/>
          <w:sz w:val="28"/>
          <w:szCs w:val="28"/>
        </w:rPr>
        <w:t>»</w:t>
      </w:r>
      <w:r w:rsidRPr="00AE43E6">
        <w:rPr>
          <w:rFonts w:ascii="Liberation Serif" w:hAnsi="Liberation Serif" w:cs="Liberation Serif"/>
          <w:sz w:val="28"/>
          <w:szCs w:val="28"/>
        </w:rPr>
        <w:t>), который оказывает следующие виды помощи детям:</w:t>
      </w:r>
    </w:p>
    <w:p w14:paraId="7ED1600E" w14:textId="2F61A45E" w:rsidR="00CE0711" w:rsidRPr="00AE43E6" w:rsidRDefault="00CE0711" w:rsidP="00826C23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AE43E6">
        <w:rPr>
          <w:rFonts w:ascii="Liberation Serif" w:hAnsi="Liberation Serif" w:cs="Liberation Serif"/>
          <w:sz w:val="28"/>
          <w:szCs w:val="28"/>
        </w:rPr>
        <w:t xml:space="preserve">1) специализированную помощь по профильной патологии в отделениях восстановительного лечения, в том числе в 2016 году получена возможность оказания медицинской помощи по профилю </w:t>
      </w:r>
      <w:r w:rsidR="00334ECA" w:rsidRPr="00AE43E6">
        <w:rPr>
          <w:rFonts w:ascii="Liberation Serif" w:hAnsi="Liberation Serif" w:cs="Liberation Serif"/>
          <w:sz w:val="28"/>
          <w:szCs w:val="28"/>
        </w:rPr>
        <w:t>«</w:t>
      </w:r>
      <w:r w:rsidRPr="00AE43E6">
        <w:rPr>
          <w:rFonts w:ascii="Liberation Serif" w:hAnsi="Liberation Serif" w:cs="Liberation Serif"/>
          <w:sz w:val="28"/>
          <w:szCs w:val="28"/>
        </w:rPr>
        <w:t>медицинская реабилитация</w:t>
      </w:r>
      <w:r w:rsidR="00334ECA" w:rsidRPr="00AE43E6">
        <w:rPr>
          <w:rFonts w:ascii="Liberation Serif" w:hAnsi="Liberation Serif" w:cs="Liberation Serif"/>
          <w:sz w:val="28"/>
          <w:szCs w:val="28"/>
        </w:rPr>
        <w:t>»</w:t>
      </w:r>
      <w:r w:rsidRPr="00AE43E6">
        <w:rPr>
          <w:rFonts w:ascii="Liberation Serif" w:hAnsi="Liberation Serif" w:cs="Liberation Serif"/>
          <w:sz w:val="28"/>
          <w:szCs w:val="28"/>
        </w:rPr>
        <w:t xml:space="preserve"> </w:t>
      </w:r>
      <w:r w:rsidR="003D0FEE" w:rsidRPr="00AE43E6">
        <w:rPr>
          <w:rFonts w:ascii="Liberation Serif" w:hAnsi="Liberation Serif" w:cs="Liberation Serif"/>
          <w:sz w:val="28"/>
          <w:szCs w:val="28"/>
        </w:rPr>
        <w:br/>
      </w:r>
      <w:r w:rsidRPr="00AE43E6">
        <w:rPr>
          <w:rFonts w:ascii="Liberation Serif" w:hAnsi="Liberation Serif" w:cs="Liberation Serif"/>
          <w:sz w:val="28"/>
          <w:szCs w:val="28"/>
        </w:rPr>
        <w:t xml:space="preserve">по клинико-статистической группе 303 </w:t>
      </w:r>
      <w:r w:rsidR="00E04172" w:rsidRPr="00AE43E6">
        <w:rPr>
          <w:rFonts w:ascii="Liberation Serif" w:hAnsi="Liberation Serif" w:cs="Liberation Serif"/>
          <w:sz w:val="28"/>
          <w:szCs w:val="28"/>
        </w:rPr>
        <w:t>–</w:t>
      </w:r>
      <w:r w:rsidRPr="00AE43E6">
        <w:rPr>
          <w:rFonts w:ascii="Liberation Serif" w:hAnsi="Liberation Serif" w:cs="Liberation Serif"/>
          <w:sz w:val="28"/>
          <w:szCs w:val="28"/>
        </w:rPr>
        <w:t xml:space="preserve"> медицинская реабилитация детей, перенесших заболевания перинатального периода, клинико-статистической группе 305 - медицинская реабилитация детей с нарушениями слуха без замены речевого процессора системы </w:t>
      </w:r>
      <w:proofErr w:type="spellStart"/>
      <w:r w:rsidRPr="00AE43E6">
        <w:rPr>
          <w:rFonts w:ascii="Liberation Serif" w:hAnsi="Liberation Serif" w:cs="Liberation Serif"/>
          <w:sz w:val="28"/>
          <w:szCs w:val="28"/>
        </w:rPr>
        <w:t>кохлеарной</w:t>
      </w:r>
      <w:proofErr w:type="spellEnd"/>
      <w:r w:rsidRPr="00AE43E6">
        <w:rPr>
          <w:rFonts w:ascii="Liberation Serif" w:hAnsi="Liberation Serif" w:cs="Liberation Serif"/>
          <w:sz w:val="28"/>
          <w:szCs w:val="28"/>
        </w:rPr>
        <w:t xml:space="preserve"> имплантации;</w:t>
      </w:r>
    </w:p>
    <w:p w14:paraId="415F0846" w14:textId="77777777" w:rsidR="00CE0711" w:rsidRPr="00AE43E6" w:rsidRDefault="00CE0711" w:rsidP="00826C23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AE43E6">
        <w:rPr>
          <w:rFonts w:ascii="Liberation Serif" w:hAnsi="Liberation Serif" w:cs="Liberation Serif"/>
          <w:sz w:val="28"/>
          <w:szCs w:val="28"/>
        </w:rPr>
        <w:t>2) высокотехнологичную медицинскую помощь по реабилитации в хирургии и педиатрии;</w:t>
      </w:r>
    </w:p>
    <w:p w14:paraId="75CD43C3" w14:textId="2F179B6F" w:rsidR="00CE0711" w:rsidRPr="00AE43E6" w:rsidRDefault="00CE0711" w:rsidP="00826C23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AE43E6">
        <w:rPr>
          <w:rFonts w:ascii="Liberation Serif" w:hAnsi="Liberation Serif" w:cs="Liberation Serif"/>
          <w:sz w:val="28"/>
          <w:szCs w:val="28"/>
        </w:rPr>
        <w:t xml:space="preserve">3) медицинскую реабилитационную помощь по профилям </w:t>
      </w:r>
      <w:r w:rsidR="00334ECA" w:rsidRPr="00AE43E6">
        <w:rPr>
          <w:rFonts w:ascii="Liberation Serif" w:hAnsi="Liberation Serif" w:cs="Liberation Serif"/>
          <w:sz w:val="28"/>
          <w:szCs w:val="28"/>
        </w:rPr>
        <w:t>«</w:t>
      </w:r>
      <w:r w:rsidRPr="00AE43E6">
        <w:rPr>
          <w:rFonts w:ascii="Liberation Serif" w:hAnsi="Liberation Serif" w:cs="Liberation Serif"/>
          <w:sz w:val="28"/>
          <w:szCs w:val="28"/>
        </w:rPr>
        <w:t>неврология</w:t>
      </w:r>
      <w:r w:rsidR="00334ECA" w:rsidRPr="00AE43E6">
        <w:rPr>
          <w:rFonts w:ascii="Liberation Serif" w:hAnsi="Liberation Serif" w:cs="Liberation Serif"/>
          <w:sz w:val="28"/>
          <w:szCs w:val="28"/>
        </w:rPr>
        <w:t>»</w:t>
      </w:r>
      <w:r w:rsidRPr="00AE43E6">
        <w:rPr>
          <w:rFonts w:ascii="Liberation Serif" w:hAnsi="Liberation Serif" w:cs="Liberation Serif"/>
          <w:sz w:val="28"/>
          <w:szCs w:val="28"/>
        </w:rPr>
        <w:t xml:space="preserve">, </w:t>
      </w:r>
      <w:r w:rsidR="00334ECA" w:rsidRPr="00AE43E6">
        <w:rPr>
          <w:rFonts w:ascii="Liberation Serif" w:hAnsi="Liberation Serif" w:cs="Liberation Serif"/>
          <w:sz w:val="28"/>
          <w:szCs w:val="28"/>
        </w:rPr>
        <w:t>«</w:t>
      </w:r>
      <w:r w:rsidRPr="00AE43E6">
        <w:rPr>
          <w:rFonts w:ascii="Liberation Serif" w:hAnsi="Liberation Serif" w:cs="Liberation Serif"/>
          <w:sz w:val="28"/>
          <w:szCs w:val="28"/>
        </w:rPr>
        <w:t>ортопедия</w:t>
      </w:r>
      <w:r w:rsidR="00334ECA" w:rsidRPr="00AE43E6">
        <w:rPr>
          <w:rFonts w:ascii="Liberation Serif" w:hAnsi="Liberation Serif" w:cs="Liberation Serif"/>
          <w:sz w:val="28"/>
          <w:szCs w:val="28"/>
        </w:rPr>
        <w:t>»</w:t>
      </w:r>
      <w:r w:rsidRPr="00AE43E6">
        <w:rPr>
          <w:rFonts w:ascii="Liberation Serif" w:hAnsi="Liberation Serif" w:cs="Liberation Serif"/>
          <w:sz w:val="28"/>
          <w:szCs w:val="28"/>
        </w:rPr>
        <w:t xml:space="preserve">, </w:t>
      </w:r>
      <w:r w:rsidR="00334ECA" w:rsidRPr="00AE43E6">
        <w:rPr>
          <w:rFonts w:ascii="Liberation Serif" w:hAnsi="Liberation Serif" w:cs="Liberation Serif"/>
          <w:sz w:val="28"/>
          <w:szCs w:val="28"/>
        </w:rPr>
        <w:t>«</w:t>
      </w:r>
      <w:r w:rsidRPr="00AE43E6">
        <w:rPr>
          <w:rFonts w:ascii="Liberation Serif" w:hAnsi="Liberation Serif" w:cs="Liberation Serif"/>
          <w:sz w:val="28"/>
          <w:szCs w:val="28"/>
        </w:rPr>
        <w:t>офтальмология</w:t>
      </w:r>
      <w:r w:rsidR="00334ECA" w:rsidRPr="00AE43E6">
        <w:rPr>
          <w:rFonts w:ascii="Liberation Serif" w:hAnsi="Liberation Serif" w:cs="Liberation Serif"/>
          <w:sz w:val="28"/>
          <w:szCs w:val="28"/>
        </w:rPr>
        <w:t>»</w:t>
      </w:r>
      <w:r w:rsidRPr="00AE43E6">
        <w:rPr>
          <w:rFonts w:ascii="Liberation Serif" w:hAnsi="Liberation Serif" w:cs="Liberation Serif"/>
          <w:sz w:val="28"/>
          <w:szCs w:val="28"/>
        </w:rPr>
        <w:t>.</w:t>
      </w:r>
    </w:p>
    <w:p w14:paraId="5EAD83FA" w14:textId="356638B1" w:rsidR="00CE0711" w:rsidRPr="00AE43E6" w:rsidRDefault="00CE0711" w:rsidP="00826C23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AE43E6">
        <w:rPr>
          <w:rFonts w:ascii="Liberation Serif" w:hAnsi="Liberation Serif" w:cs="Liberation Serif"/>
          <w:sz w:val="28"/>
          <w:szCs w:val="28"/>
        </w:rPr>
        <w:t xml:space="preserve">Технологии и методы работы по социальной адаптации детей </w:t>
      </w:r>
      <w:r w:rsidR="003D0FEE" w:rsidRPr="00AE43E6">
        <w:rPr>
          <w:rFonts w:ascii="Liberation Serif" w:hAnsi="Liberation Serif" w:cs="Liberation Serif"/>
          <w:sz w:val="28"/>
          <w:szCs w:val="28"/>
        </w:rPr>
        <w:br/>
      </w:r>
      <w:r w:rsidRPr="00AE43E6">
        <w:rPr>
          <w:rFonts w:ascii="Liberation Serif" w:hAnsi="Liberation Serif" w:cs="Liberation Serif"/>
          <w:sz w:val="28"/>
          <w:szCs w:val="28"/>
        </w:rPr>
        <w:t xml:space="preserve">с ограниченными возможностями здоровья: тугоухостью, нарушениями речи, после </w:t>
      </w:r>
      <w:proofErr w:type="spellStart"/>
      <w:r w:rsidRPr="00AE43E6">
        <w:rPr>
          <w:rFonts w:ascii="Liberation Serif" w:hAnsi="Liberation Serif" w:cs="Liberation Serif"/>
          <w:sz w:val="28"/>
          <w:szCs w:val="28"/>
        </w:rPr>
        <w:t>кохлеарной</w:t>
      </w:r>
      <w:proofErr w:type="spellEnd"/>
      <w:r w:rsidRPr="00AE43E6">
        <w:rPr>
          <w:rFonts w:ascii="Liberation Serif" w:hAnsi="Liberation Serif" w:cs="Liberation Serif"/>
          <w:sz w:val="28"/>
          <w:szCs w:val="28"/>
        </w:rPr>
        <w:t xml:space="preserve"> имплантации, детским церебральным параличом и другими двигательными нарушениями, реализуются в реабилитационном комплексе НПЦ </w:t>
      </w:r>
      <w:r w:rsidR="00334ECA" w:rsidRPr="00AE43E6">
        <w:rPr>
          <w:rFonts w:ascii="Liberation Serif" w:hAnsi="Liberation Serif" w:cs="Liberation Serif"/>
          <w:sz w:val="28"/>
          <w:szCs w:val="28"/>
        </w:rPr>
        <w:t>«</w:t>
      </w:r>
      <w:proofErr w:type="spellStart"/>
      <w:r w:rsidRPr="00AE43E6">
        <w:rPr>
          <w:rFonts w:ascii="Liberation Serif" w:hAnsi="Liberation Serif" w:cs="Liberation Serif"/>
          <w:sz w:val="28"/>
          <w:szCs w:val="28"/>
        </w:rPr>
        <w:t>Бонум</w:t>
      </w:r>
      <w:proofErr w:type="spellEnd"/>
      <w:r w:rsidR="00334ECA" w:rsidRPr="00AE43E6">
        <w:rPr>
          <w:rFonts w:ascii="Liberation Serif" w:hAnsi="Liberation Serif" w:cs="Liberation Serif"/>
          <w:sz w:val="28"/>
          <w:szCs w:val="28"/>
        </w:rPr>
        <w:t>»</w:t>
      </w:r>
      <w:r w:rsidRPr="00AE43E6">
        <w:rPr>
          <w:rFonts w:ascii="Liberation Serif" w:hAnsi="Liberation Serif" w:cs="Liberation Serif"/>
          <w:sz w:val="28"/>
          <w:szCs w:val="28"/>
        </w:rPr>
        <w:t xml:space="preserve"> на площадке социокультурной адаптации.</w:t>
      </w:r>
    </w:p>
    <w:p w14:paraId="41ACFCA4" w14:textId="77777777" w:rsidR="00CE0711" w:rsidRPr="00AE43E6" w:rsidRDefault="00CE0711" w:rsidP="00826C23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AE43E6">
        <w:rPr>
          <w:rFonts w:ascii="Liberation Serif" w:hAnsi="Liberation Serif" w:cs="Liberation Serif"/>
          <w:sz w:val="28"/>
          <w:szCs w:val="28"/>
        </w:rPr>
        <w:t>Направления деятельности площадки социокультурной адаптации:</w:t>
      </w:r>
    </w:p>
    <w:p w14:paraId="2464EBDB" w14:textId="5E3203CD" w:rsidR="00CE0711" w:rsidRPr="00AE43E6" w:rsidRDefault="00CE0711" w:rsidP="00826C23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AE43E6">
        <w:rPr>
          <w:rFonts w:ascii="Liberation Serif" w:hAnsi="Liberation Serif" w:cs="Liberation Serif"/>
          <w:sz w:val="28"/>
          <w:szCs w:val="28"/>
        </w:rPr>
        <w:t xml:space="preserve">1) декоративно-прикладное творчество и изобразительное искусство </w:t>
      </w:r>
      <w:r w:rsidR="003D0FEE" w:rsidRPr="00AE43E6">
        <w:rPr>
          <w:rFonts w:ascii="Liberation Serif" w:hAnsi="Liberation Serif" w:cs="Liberation Serif"/>
          <w:sz w:val="28"/>
          <w:szCs w:val="28"/>
        </w:rPr>
        <w:br/>
      </w:r>
      <w:r w:rsidRPr="00AE43E6">
        <w:rPr>
          <w:rFonts w:ascii="Liberation Serif" w:hAnsi="Liberation Serif" w:cs="Liberation Serif"/>
          <w:sz w:val="28"/>
          <w:szCs w:val="28"/>
        </w:rPr>
        <w:t>с обучением родителей;</w:t>
      </w:r>
    </w:p>
    <w:p w14:paraId="4EB906F3" w14:textId="77777777" w:rsidR="00CE0711" w:rsidRPr="00AE43E6" w:rsidRDefault="00CE0711" w:rsidP="00826C23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AE43E6">
        <w:rPr>
          <w:rFonts w:ascii="Liberation Serif" w:hAnsi="Liberation Serif" w:cs="Liberation Serif"/>
          <w:sz w:val="28"/>
          <w:szCs w:val="28"/>
        </w:rPr>
        <w:t>2) музыкальное направление;</w:t>
      </w:r>
    </w:p>
    <w:p w14:paraId="2B4C82AD" w14:textId="77777777" w:rsidR="00CE0711" w:rsidRPr="00AE43E6" w:rsidRDefault="00CE0711" w:rsidP="00826C23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AE43E6">
        <w:rPr>
          <w:rFonts w:ascii="Liberation Serif" w:hAnsi="Liberation Serif" w:cs="Liberation Serif"/>
          <w:sz w:val="28"/>
          <w:szCs w:val="28"/>
        </w:rPr>
        <w:t>3) пальчиковый театр.</w:t>
      </w:r>
    </w:p>
    <w:p w14:paraId="313DFDFE" w14:textId="521D2FB0" w:rsidR="00CE0711" w:rsidRPr="00AE43E6" w:rsidRDefault="00CE0711" w:rsidP="00E04172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E43E6">
        <w:rPr>
          <w:rFonts w:ascii="Liberation Serif" w:hAnsi="Liberation Serif" w:cs="Liberation Serif"/>
          <w:sz w:val="28"/>
          <w:szCs w:val="28"/>
        </w:rPr>
        <w:lastRenderedPageBreak/>
        <w:t xml:space="preserve">Деятельность института социального сопровождения семей, имеющих детей-инвалидов и детей с ограниченными возможностями здоровья, реализуется за счет проведения </w:t>
      </w:r>
      <w:r w:rsidR="00334ECA" w:rsidRPr="00AE43E6">
        <w:rPr>
          <w:rFonts w:ascii="Liberation Serif" w:hAnsi="Liberation Serif" w:cs="Liberation Serif"/>
          <w:sz w:val="28"/>
          <w:szCs w:val="28"/>
        </w:rPr>
        <w:t>«</w:t>
      </w:r>
      <w:r w:rsidRPr="00AE43E6">
        <w:rPr>
          <w:rFonts w:ascii="Liberation Serif" w:hAnsi="Liberation Serif" w:cs="Liberation Serif"/>
          <w:sz w:val="28"/>
          <w:szCs w:val="28"/>
        </w:rPr>
        <w:t>Школ для родителей</w:t>
      </w:r>
      <w:r w:rsidR="00334ECA" w:rsidRPr="00AE43E6">
        <w:rPr>
          <w:rFonts w:ascii="Liberation Serif" w:hAnsi="Liberation Serif" w:cs="Liberation Serif"/>
          <w:sz w:val="28"/>
          <w:szCs w:val="28"/>
        </w:rPr>
        <w:t>»</w:t>
      </w:r>
      <w:r w:rsidRPr="00AE43E6">
        <w:rPr>
          <w:rFonts w:ascii="Liberation Serif" w:hAnsi="Liberation Serif" w:cs="Liberation Serif"/>
          <w:sz w:val="28"/>
          <w:szCs w:val="28"/>
        </w:rPr>
        <w:t>:</w:t>
      </w:r>
    </w:p>
    <w:p w14:paraId="3245B644" w14:textId="66DA1731" w:rsidR="00CE0711" w:rsidRPr="00AE43E6" w:rsidRDefault="00CE0711" w:rsidP="00826C23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AE43E6">
        <w:rPr>
          <w:rFonts w:ascii="Liberation Serif" w:hAnsi="Liberation Serif" w:cs="Liberation Serif"/>
          <w:sz w:val="28"/>
          <w:szCs w:val="28"/>
        </w:rPr>
        <w:t xml:space="preserve">1) </w:t>
      </w:r>
      <w:r w:rsidR="00334ECA" w:rsidRPr="00AE43E6">
        <w:rPr>
          <w:rFonts w:ascii="Liberation Serif" w:hAnsi="Liberation Serif" w:cs="Liberation Serif"/>
          <w:sz w:val="28"/>
          <w:szCs w:val="28"/>
        </w:rPr>
        <w:t>«</w:t>
      </w:r>
      <w:r w:rsidRPr="00AE43E6">
        <w:rPr>
          <w:rFonts w:ascii="Liberation Serif" w:hAnsi="Liberation Serif" w:cs="Liberation Serif"/>
          <w:sz w:val="28"/>
          <w:szCs w:val="28"/>
        </w:rPr>
        <w:t>Я познаю мир</w:t>
      </w:r>
      <w:r w:rsidR="00334ECA" w:rsidRPr="00AE43E6">
        <w:rPr>
          <w:rFonts w:ascii="Liberation Serif" w:hAnsi="Liberation Serif" w:cs="Liberation Serif"/>
          <w:sz w:val="28"/>
          <w:szCs w:val="28"/>
        </w:rPr>
        <w:t>»</w:t>
      </w:r>
      <w:r w:rsidRPr="00AE43E6">
        <w:rPr>
          <w:rFonts w:ascii="Liberation Serif" w:hAnsi="Liberation Serif" w:cs="Liberation Serif"/>
          <w:sz w:val="28"/>
          <w:szCs w:val="28"/>
        </w:rPr>
        <w:t xml:space="preserve"> (для родителей детей с врожденной черепно-лицевой патологией);</w:t>
      </w:r>
    </w:p>
    <w:p w14:paraId="376E2300" w14:textId="511C221F" w:rsidR="00CE0711" w:rsidRPr="00AE43E6" w:rsidRDefault="00CE0711" w:rsidP="00826C23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AE43E6">
        <w:rPr>
          <w:rFonts w:ascii="Liberation Serif" w:hAnsi="Liberation Serif" w:cs="Liberation Serif"/>
          <w:sz w:val="28"/>
          <w:szCs w:val="28"/>
        </w:rPr>
        <w:t xml:space="preserve">2) </w:t>
      </w:r>
      <w:r w:rsidR="00334ECA" w:rsidRPr="00AE43E6">
        <w:rPr>
          <w:rFonts w:ascii="Liberation Serif" w:hAnsi="Liberation Serif" w:cs="Liberation Serif"/>
          <w:sz w:val="28"/>
          <w:szCs w:val="28"/>
        </w:rPr>
        <w:t>«</w:t>
      </w:r>
      <w:r w:rsidRPr="00AE43E6">
        <w:rPr>
          <w:rFonts w:ascii="Liberation Serif" w:hAnsi="Liberation Serif" w:cs="Liberation Serif"/>
          <w:sz w:val="28"/>
          <w:szCs w:val="28"/>
        </w:rPr>
        <w:t>Я слышу мир</w:t>
      </w:r>
      <w:r w:rsidR="00334ECA" w:rsidRPr="00AE43E6">
        <w:rPr>
          <w:rFonts w:ascii="Liberation Serif" w:hAnsi="Liberation Serif" w:cs="Liberation Serif"/>
          <w:sz w:val="28"/>
          <w:szCs w:val="28"/>
        </w:rPr>
        <w:t>»</w:t>
      </w:r>
      <w:r w:rsidRPr="00AE43E6">
        <w:rPr>
          <w:rFonts w:ascii="Liberation Serif" w:hAnsi="Liberation Serif" w:cs="Liberation Serif"/>
          <w:sz w:val="28"/>
          <w:szCs w:val="28"/>
        </w:rPr>
        <w:t xml:space="preserve"> (для родителей и их детей с тугоухостью и глухотой, после </w:t>
      </w:r>
      <w:proofErr w:type="spellStart"/>
      <w:r w:rsidRPr="00AE43E6">
        <w:rPr>
          <w:rFonts w:ascii="Liberation Serif" w:hAnsi="Liberation Serif" w:cs="Liberation Serif"/>
          <w:sz w:val="28"/>
          <w:szCs w:val="28"/>
        </w:rPr>
        <w:t>кохлеарной</w:t>
      </w:r>
      <w:proofErr w:type="spellEnd"/>
      <w:r w:rsidRPr="00AE43E6">
        <w:rPr>
          <w:rFonts w:ascii="Liberation Serif" w:hAnsi="Liberation Serif" w:cs="Liberation Serif"/>
          <w:sz w:val="28"/>
          <w:szCs w:val="28"/>
        </w:rPr>
        <w:t xml:space="preserve"> имплантации);</w:t>
      </w:r>
    </w:p>
    <w:p w14:paraId="174177BE" w14:textId="4D850104" w:rsidR="00CE0711" w:rsidRPr="00AE43E6" w:rsidRDefault="00CE0711" w:rsidP="00826C23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AE43E6">
        <w:rPr>
          <w:rFonts w:ascii="Liberation Serif" w:hAnsi="Liberation Serif" w:cs="Liberation Serif"/>
          <w:sz w:val="28"/>
          <w:szCs w:val="28"/>
        </w:rPr>
        <w:t xml:space="preserve">3) </w:t>
      </w:r>
      <w:r w:rsidR="00334ECA" w:rsidRPr="00AE43E6">
        <w:rPr>
          <w:rFonts w:ascii="Liberation Serif" w:hAnsi="Liberation Serif" w:cs="Liberation Serif"/>
          <w:sz w:val="28"/>
          <w:szCs w:val="28"/>
        </w:rPr>
        <w:t>«</w:t>
      </w:r>
      <w:r w:rsidRPr="00AE43E6">
        <w:rPr>
          <w:rFonts w:ascii="Liberation Serif" w:hAnsi="Liberation Serif" w:cs="Liberation Serif"/>
          <w:sz w:val="28"/>
          <w:szCs w:val="28"/>
        </w:rPr>
        <w:t>Я вижу мир</w:t>
      </w:r>
      <w:r w:rsidR="00334ECA" w:rsidRPr="00AE43E6">
        <w:rPr>
          <w:rFonts w:ascii="Liberation Serif" w:hAnsi="Liberation Serif" w:cs="Liberation Serif"/>
          <w:sz w:val="28"/>
          <w:szCs w:val="28"/>
        </w:rPr>
        <w:t>»</w:t>
      </w:r>
      <w:r w:rsidRPr="00AE43E6">
        <w:rPr>
          <w:rFonts w:ascii="Liberation Serif" w:hAnsi="Liberation Serif" w:cs="Liberation Serif"/>
          <w:sz w:val="28"/>
          <w:szCs w:val="28"/>
        </w:rPr>
        <w:t xml:space="preserve"> (для родителей детей с патологией зрения);</w:t>
      </w:r>
    </w:p>
    <w:p w14:paraId="459B651A" w14:textId="305D718B" w:rsidR="00CE0711" w:rsidRPr="00AE43E6" w:rsidRDefault="00CE0711" w:rsidP="00826C23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AE43E6">
        <w:rPr>
          <w:rFonts w:ascii="Liberation Serif" w:hAnsi="Liberation Serif" w:cs="Liberation Serif"/>
          <w:sz w:val="28"/>
          <w:szCs w:val="28"/>
        </w:rPr>
        <w:t xml:space="preserve">4) </w:t>
      </w:r>
      <w:r w:rsidR="00334ECA" w:rsidRPr="00AE43E6">
        <w:rPr>
          <w:rFonts w:ascii="Liberation Serif" w:hAnsi="Liberation Serif" w:cs="Liberation Serif"/>
          <w:sz w:val="28"/>
          <w:szCs w:val="28"/>
        </w:rPr>
        <w:t>«</w:t>
      </w:r>
      <w:r w:rsidRPr="00AE43E6">
        <w:rPr>
          <w:rFonts w:ascii="Liberation Serif" w:hAnsi="Liberation Serif" w:cs="Liberation Serif"/>
          <w:sz w:val="28"/>
          <w:szCs w:val="28"/>
        </w:rPr>
        <w:t>ЛФК - образ жизни для детей с двигательными нарушениями</w:t>
      </w:r>
      <w:r w:rsidR="00334ECA" w:rsidRPr="00AE43E6">
        <w:rPr>
          <w:rFonts w:ascii="Liberation Serif" w:hAnsi="Liberation Serif" w:cs="Liberation Serif"/>
          <w:sz w:val="28"/>
          <w:szCs w:val="28"/>
        </w:rPr>
        <w:t>»</w:t>
      </w:r>
      <w:r w:rsidRPr="00AE43E6">
        <w:rPr>
          <w:rFonts w:ascii="Liberation Serif" w:hAnsi="Liberation Serif" w:cs="Liberation Serif"/>
          <w:sz w:val="28"/>
          <w:szCs w:val="28"/>
        </w:rPr>
        <w:t xml:space="preserve"> (для детей с перинатальной патологией нервной системы);</w:t>
      </w:r>
    </w:p>
    <w:p w14:paraId="75826F4F" w14:textId="1125EBC4" w:rsidR="00CE0711" w:rsidRPr="00AE43E6" w:rsidRDefault="00CE0711" w:rsidP="00826C23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AE43E6">
        <w:rPr>
          <w:rFonts w:ascii="Liberation Serif" w:hAnsi="Liberation Serif" w:cs="Liberation Serif"/>
          <w:sz w:val="28"/>
          <w:szCs w:val="28"/>
        </w:rPr>
        <w:t xml:space="preserve">5) </w:t>
      </w:r>
      <w:r w:rsidR="00334ECA" w:rsidRPr="00AE43E6">
        <w:rPr>
          <w:rFonts w:ascii="Liberation Serif" w:hAnsi="Liberation Serif" w:cs="Liberation Serif"/>
          <w:sz w:val="28"/>
          <w:szCs w:val="28"/>
        </w:rPr>
        <w:t>«</w:t>
      </w:r>
      <w:r w:rsidRPr="00AE43E6">
        <w:rPr>
          <w:rFonts w:ascii="Liberation Serif" w:hAnsi="Liberation Serif" w:cs="Liberation Serif"/>
          <w:sz w:val="28"/>
          <w:szCs w:val="28"/>
        </w:rPr>
        <w:t>Я - малыш</w:t>
      </w:r>
      <w:r w:rsidR="00334ECA" w:rsidRPr="00AE43E6">
        <w:rPr>
          <w:rFonts w:ascii="Liberation Serif" w:hAnsi="Liberation Serif" w:cs="Liberation Serif"/>
          <w:sz w:val="28"/>
          <w:szCs w:val="28"/>
        </w:rPr>
        <w:t>»</w:t>
      </w:r>
      <w:r w:rsidRPr="00AE43E6">
        <w:rPr>
          <w:rFonts w:ascii="Liberation Serif" w:hAnsi="Liberation Serif" w:cs="Liberation Serif"/>
          <w:sz w:val="28"/>
          <w:szCs w:val="28"/>
        </w:rPr>
        <w:t xml:space="preserve"> (для родителей недоношенных и маловесных детей);</w:t>
      </w:r>
    </w:p>
    <w:p w14:paraId="27F513E0" w14:textId="77777777" w:rsidR="00CE0711" w:rsidRPr="00AE43E6" w:rsidRDefault="00CE0711" w:rsidP="00826C23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AE43E6">
        <w:rPr>
          <w:rFonts w:ascii="Liberation Serif" w:hAnsi="Liberation Serif" w:cs="Liberation Serif"/>
          <w:sz w:val="28"/>
          <w:szCs w:val="28"/>
        </w:rPr>
        <w:t>6) школа социальной адаптации детей с ограниченными возможностями здоровья.</w:t>
      </w:r>
    </w:p>
    <w:p w14:paraId="00083AB1" w14:textId="2409B6B1" w:rsidR="00CE0711" w:rsidRPr="00AE43E6" w:rsidRDefault="00CE0711" w:rsidP="00826C23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AE43E6">
        <w:rPr>
          <w:rFonts w:ascii="Liberation Serif" w:hAnsi="Liberation Serif" w:cs="Liberation Serif"/>
          <w:sz w:val="28"/>
          <w:szCs w:val="28"/>
        </w:rPr>
        <w:t xml:space="preserve">Для семей, находящихся в социально опасном положении, специалистами по социальной работе НПЦ </w:t>
      </w:r>
      <w:r w:rsidR="00334ECA" w:rsidRPr="00AE43E6">
        <w:rPr>
          <w:rFonts w:ascii="Liberation Serif" w:hAnsi="Liberation Serif" w:cs="Liberation Serif"/>
          <w:sz w:val="28"/>
          <w:szCs w:val="28"/>
        </w:rPr>
        <w:t>«</w:t>
      </w:r>
      <w:proofErr w:type="spellStart"/>
      <w:r w:rsidRPr="00AE43E6">
        <w:rPr>
          <w:rFonts w:ascii="Liberation Serif" w:hAnsi="Liberation Serif" w:cs="Liberation Serif"/>
          <w:sz w:val="28"/>
          <w:szCs w:val="28"/>
        </w:rPr>
        <w:t>Бонум</w:t>
      </w:r>
      <w:proofErr w:type="spellEnd"/>
      <w:r w:rsidR="00334ECA" w:rsidRPr="00AE43E6">
        <w:rPr>
          <w:rFonts w:ascii="Liberation Serif" w:hAnsi="Liberation Serif" w:cs="Liberation Serif"/>
          <w:sz w:val="28"/>
          <w:szCs w:val="28"/>
        </w:rPr>
        <w:t>»</w:t>
      </w:r>
      <w:r w:rsidRPr="00AE43E6">
        <w:rPr>
          <w:rFonts w:ascii="Liberation Serif" w:hAnsi="Liberation Serif" w:cs="Liberation Serif"/>
          <w:sz w:val="28"/>
          <w:szCs w:val="28"/>
        </w:rPr>
        <w:t xml:space="preserve"> совместно с органами опеки и попечительства муниципальных образований, расположенных на территории Свердловской области, проводятся консультации.</w:t>
      </w:r>
    </w:p>
    <w:p w14:paraId="56C04242" w14:textId="0893853C" w:rsidR="00CE0711" w:rsidRPr="00AE43E6" w:rsidRDefault="00CE0711" w:rsidP="00826C23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AE43E6">
        <w:rPr>
          <w:rFonts w:ascii="Liberation Serif" w:hAnsi="Liberation Serif" w:cs="Liberation Serif"/>
          <w:sz w:val="28"/>
          <w:szCs w:val="28"/>
        </w:rPr>
        <w:t xml:space="preserve">В загородном отделении восстановительного лечения </w:t>
      </w:r>
      <w:r w:rsidR="00334ECA" w:rsidRPr="00AE43E6">
        <w:rPr>
          <w:rFonts w:ascii="Liberation Serif" w:hAnsi="Liberation Serif" w:cs="Liberation Serif"/>
          <w:sz w:val="28"/>
          <w:szCs w:val="28"/>
        </w:rPr>
        <w:t>«</w:t>
      </w:r>
      <w:r w:rsidRPr="00AE43E6">
        <w:rPr>
          <w:rFonts w:ascii="Liberation Serif" w:hAnsi="Liberation Serif" w:cs="Liberation Serif"/>
          <w:sz w:val="28"/>
          <w:szCs w:val="28"/>
        </w:rPr>
        <w:t>Луч</w:t>
      </w:r>
      <w:r w:rsidR="00334ECA" w:rsidRPr="00AE43E6">
        <w:rPr>
          <w:rFonts w:ascii="Liberation Serif" w:hAnsi="Liberation Serif" w:cs="Liberation Serif"/>
          <w:sz w:val="28"/>
          <w:szCs w:val="28"/>
        </w:rPr>
        <w:t>»</w:t>
      </w:r>
      <w:r w:rsidRPr="00AE43E6">
        <w:rPr>
          <w:rFonts w:ascii="Liberation Serif" w:hAnsi="Liberation Serif" w:cs="Liberation Serif"/>
          <w:sz w:val="28"/>
          <w:szCs w:val="28"/>
        </w:rPr>
        <w:t xml:space="preserve"> НПЦ </w:t>
      </w:r>
      <w:r w:rsidR="00334ECA" w:rsidRPr="00AE43E6">
        <w:rPr>
          <w:rFonts w:ascii="Liberation Serif" w:hAnsi="Liberation Serif" w:cs="Liberation Serif"/>
          <w:sz w:val="28"/>
          <w:szCs w:val="28"/>
        </w:rPr>
        <w:t>«</w:t>
      </w:r>
      <w:proofErr w:type="spellStart"/>
      <w:r w:rsidRPr="00AE43E6">
        <w:rPr>
          <w:rFonts w:ascii="Liberation Serif" w:hAnsi="Liberation Serif" w:cs="Liberation Serif"/>
          <w:sz w:val="28"/>
          <w:szCs w:val="28"/>
        </w:rPr>
        <w:t>Бонум</w:t>
      </w:r>
      <w:proofErr w:type="spellEnd"/>
      <w:r w:rsidR="00334ECA" w:rsidRPr="00AE43E6">
        <w:rPr>
          <w:rFonts w:ascii="Liberation Serif" w:hAnsi="Liberation Serif" w:cs="Liberation Serif"/>
          <w:sz w:val="28"/>
          <w:szCs w:val="28"/>
        </w:rPr>
        <w:t>»</w:t>
      </w:r>
      <w:r w:rsidRPr="00AE43E6">
        <w:rPr>
          <w:rFonts w:ascii="Liberation Serif" w:hAnsi="Liberation Serif" w:cs="Liberation Serif"/>
          <w:sz w:val="28"/>
          <w:szCs w:val="28"/>
        </w:rPr>
        <w:t xml:space="preserve"> проводятся курсы восстановительного лечения, оздоровления и реабилитации детей с заболеваниями нервной системы и офтальмологической патологией, в том числе имеющих категорию </w:t>
      </w:r>
      <w:r w:rsidR="00334ECA" w:rsidRPr="00AE43E6">
        <w:rPr>
          <w:rFonts w:ascii="Liberation Serif" w:hAnsi="Liberation Serif" w:cs="Liberation Serif"/>
          <w:sz w:val="28"/>
          <w:szCs w:val="28"/>
        </w:rPr>
        <w:t>«</w:t>
      </w:r>
      <w:r w:rsidRPr="00AE43E6">
        <w:rPr>
          <w:rFonts w:ascii="Liberation Serif" w:hAnsi="Liberation Serif" w:cs="Liberation Serif"/>
          <w:sz w:val="28"/>
          <w:szCs w:val="28"/>
        </w:rPr>
        <w:t>ребенок-инвалид</w:t>
      </w:r>
      <w:r w:rsidR="00334ECA" w:rsidRPr="00AE43E6">
        <w:rPr>
          <w:rFonts w:ascii="Liberation Serif" w:hAnsi="Liberation Serif" w:cs="Liberation Serif"/>
          <w:sz w:val="28"/>
          <w:szCs w:val="28"/>
        </w:rPr>
        <w:t>»</w:t>
      </w:r>
      <w:r w:rsidRPr="00AE43E6">
        <w:rPr>
          <w:rFonts w:ascii="Liberation Serif" w:hAnsi="Liberation Serif" w:cs="Liberation Serif"/>
          <w:sz w:val="28"/>
          <w:szCs w:val="28"/>
        </w:rPr>
        <w:t>. Имеется лицензия на медицинские технологии при оказании санаторно-курортного лечения.</w:t>
      </w:r>
    </w:p>
    <w:p w14:paraId="28BAD364" w14:textId="03713BDB" w:rsidR="00CE0711" w:rsidRPr="00AE43E6" w:rsidRDefault="00CE0711" w:rsidP="00826C23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AE43E6">
        <w:rPr>
          <w:rFonts w:ascii="Liberation Serif" w:hAnsi="Liberation Serif" w:cs="Liberation Serif"/>
          <w:sz w:val="28"/>
          <w:szCs w:val="28"/>
        </w:rPr>
        <w:t xml:space="preserve">На базе загородного отделения восстановительной медицины государственного бюджетного учреждения здравоохранения Свердловской области </w:t>
      </w:r>
      <w:r w:rsidR="00334ECA" w:rsidRPr="00AE43E6">
        <w:rPr>
          <w:rFonts w:ascii="Liberation Serif" w:hAnsi="Liberation Serif" w:cs="Liberation Serif"/>
          <w:sz w:val="28"/>
          <w:szCs w:val="28"/>
        </w:rPr>
        <w:t>«</w:t>
      </w:r>
      <w:r w:rsidRPr="00AE43E6">
        <w:rPr>
          <w:rFonts w:ascii="Liberation Serif" w:hAnsi="Liberation Serif" w:cs="Liberation Serif"/>
          <w:sz w:val="28"/>
          <w:szCs w:val="28"/>
        </w:rPr>
        <w:t xml:space="preserve">Областная детская клиническая больница </w:t>
      </w:r>
      <w:r w:rsidR="00334ECA" w:rsidRPr="00AE43E6">
        <w:rPr>
          <w:rFonts w:ascii="Liberation Serif" w:hAnsi="Liberation Serif" w:cs="Liberation Serif"/>
          <w:sz w:val="28"/>
          <w:szCs w:val="28"/>
        </w:rPr>
        <w:t>№</w:t>
      </w:r>
      <w:r w:rsidRPr="00AE43E6">
        <w:rPr>
          <w:rFonts w:ascii="Liberation Serif" w:hAnsi="Liberation Serif" w:cs="Liberation Serif"/>
          <w:sz w:val="28"/>
          <w:szCs w:val="28"/>
        </w:rPr>
        <w:t xml:space="preserve"> 1</w:t>
      </w:r>
      <w:r w:rsidR="00334ECA" w:rsidRPr="00AE43E6">
        <w:rPr>
          <w:rFonts w:ascii="Liberation Serif" w:hAnsi="Liberation Serif" w:cs="Liberation Serif"/>
          <w:sz w:val="28"/>
          <w:szCs w:val="28"/>
        </w:rPr>
        <w:t>»</w:t>
      </w:r>
      <w:r w:rsidRPr="00AE43E6">
        <w:rPr>
          <w:rFonts w:ascii="Liberation Serif" w:hAnsi="Liberation Serif" w:cs="Liberation Serif"/>
          <w:sz w:val="28"/>
          <w:szCs w:val="28"/>
        </w:rPr>
        <w:t xml:space="preserve"> реализуются эксклюзивные технологии медицинской реабилитации детей, страдающих </w:t>
      </w:r>
      <w:proofErr w:type="spellStart"/>
      <w:r w:rsidRPr="00AE43E6">
        <w:rPr>
          <w:rFonts w:ascii="Liberation Serif" w:hAnsi="Liberation Serif" w:cs="Liberation Serif"/>
          <w:sz w:val="28"/>
          <w:szCs w:val="28"/>
        </w:rPr>
        <w:t>фенилкетонурией</w:t>
      </w:r>
      <w:proofErr w:type="spellEnd"/>
      <w:r w:rsidRPr="00AE43E6">
        <w:rPr>
          <w:rFonts w:ascii="Liberation Serif" w:hAnsi="Liberation Serif" w:cs="Liberation Serif"/>
          <w:sz w:val="28"/>
          <w:szCs w:val="28"/>
        </w:rPr>
        <w:t xml:space="preserve">, </w:t>
      </w:r>
      <w:proofErr w:type="spellStart"/>
      <w:r w:rsidRPr="00AE43E6">
        <w:rPr>
          <w:rFonts w:ascii="Liberation Serif" w:hAnsi="Liberation Serif" w:cs="Liberation Serif"/>
          <w:sz w:val="28"/>
          <w:szCs w:val="28"/>
        </w:rPr>
        <w:t>мукополисахаридозами</w:t>
      </w:r>
      <w:proofErr w:type="spellEnd"/>
      <w:r w:rsidRPr="00AE43E6">
        <w:rPr>
          <w:rFonts w:ascii="Liberation Serif" w:hAnsi="Liberation Serif" w:cs="Liberation Serif"/>
          <w:sz w:val="28"/>
          <w:szCs w:val="28"/>
        </w:rPr>
        <w:t xml:space="preserve">, </w:t>
      </w:r>
      <w:proofErr w:type="spellStart"/>
      <w:r w:rsidRPr="00AE43E6">
        <w:rPr>
          <w:rFonts w:ascii="Liberation Serif" w:hAnsi="Liberation Serif" w:cs="Liberation Serif"/>
          <w:sz w:val="28"/>
          <w:szCs w:val="28"/>
        </w:rPr>
        <w:t>целиакией</w:t>
      </w:r>
      <w:proofErr w:type="spellEnd"/>
      <w:r w:rsidRPr="00AE43E6">
        <w:rPr>
          <w:rFonts w:ascii="Liberation Serif" w:hAnsi="Liberation Serif" w:cs="Liberation Serif"/>
          <w:sz w:val="28"/>
          <w:szCs w:val="28"/>
        </w:rPr>
        <w:t>, непереносимостью коровьего молока, а также с состояниями, обусловленными воздействием загрязнения среды обитания соединениями тяжелых металлов.</w:t>
      </w:r>
    </w:p>
    <w:p w14:paraId="224C7CA5" w14:textId="77777777" w:rsidR="00CE0711" w:rsidRPr="00AE43E6" w:rsidRDefault="00CE0711" w:rsidP="00826C23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AE43E6">
        <w:rPr>
          <w:rFonts w:ascii="Liberation Serif" w:hAnsi="Liberation Serif" w:cs="Liberation Serif"/>
          <w:sz w:val="28"/>
          <w:szCs w:val="28"/>
        </w:rPr>
        <w:t>В рамках первичной медико-санитарной помощи реализуется пилотный проект реабилитации на дому детей с хорошей перспективой восстановления поврежденных функций в результате травм, перинатального поражения центральной нервной системы силами мобильных реабилитационных бригад.</w:t>
      </w:r>
    </w:p>
    <w:p w14:paraId="6B568D32" w14:textId="6AB98A3A" w:rsidR="00CE0711" w:rsidRPr="00AE43E6" w:rsidRDefault="00CE0711" w:rsidP="00826C23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AE43E6">
        <w:rPr>
          <w:rFonts w:ascii="Liberation Serif" w:hAnsi="Liberation Serif" w:cs="Liberation Serif"/>
          <w:sz w:val="28"/>
          <w:szCs w:val="28"/>
        </w:rPr>
        <w:t xml:space="preserve">Мероприятия по психолого-педагогической и профессиональной реабилитации и </w:t>
      </w:r>
      <w:proofErr w:type="spellStart"/>
      <w:r w:rsidRPr="00AE43E6">
        <w:rPr>
          <w:rFonts w:ascii="Liberation Serif" w:hAnsi="Liberation Serif" w:cs="Liberation Serif"/>
          <w:sz w:val="28"/>
          <w:szCs w:val="28"/>
        </w:rPr>
        <w:t>абилитации</w:t>
      </w:r>
      <w:proofErr w:type="spellEnd"/>
      <w:r w:rsidRPr="00AE43E6">
        <w:rPr>
          <w:rFonts w:ascii="Liberation Serif" w:hAnsi="Liberation Serif" w:cs="Liberation Serif"/>
          <w:sz w:val="28"/>
          <w:szCs w:val="28"/>
        </w:rPr>
        <w:t xml:space="preserve"> детей-инвалидов и детей с ограниченными возможностями здоровья реализуются в системе образования, в том числе посредством организации инклюзивного образования с учетом психофизических особенностей детей. Ряд детей с хронической патологией (</w:t>
      </w:r>
      <w:proofErr w:type="spellStart"/>
      <w:r w:rsidRPr="00AE43E6">
        <w:rPr>
          <w:rFonts w:ascii="Liberation Serif" w:hAnsi="Liberation Serif" w:cs="Liberation Serif"/>
          <w:sz w:val="28"/>
          <w:szCs w:val="28"/>
        </w:rPr>
        <w:t>фенилкетонурия</w:t>
      </w:r>
      <w:proofErr w:type="spellEnd"/>
      <w:r w:rsidRPr="00AE43E6">
        <w:rPr>
          <w:rFonts w:ascii="Liberation Serif" w:hAnsi="Liberation Serif" w:cs="Liberation Serif"/>
          <w:sz w:val="28"/>
          <w:szCs w:val="28"/>
        </w:rPr>
        <w:t xml:space="preserve">, </w:t>
      </w:r>
      <w:proofErr w:type="spellStart"/>
      <w:r w:rsidRPr="00AE43E6">
        <w:rPr>
          <w:rFonts w:ascii="Liberation Serif" w:hAnsi="Liberation Serif" w:cs="Liberation Serif"/>
          <w:sz w:val="28"/>
          <w:szCs w:val="28"/>
        </w:rPr>
        <w:t>целиакия</w:t>
      </w:r>
      <w:proofErr w:type="spellEnd"/>
      <w:r w:rsidRPr="00AE43E6">
        <w:rPr>
          <w:rFonts w:ascii="Liberation Serif" w:hAnsi="Liberation Serif" w:cs="Liberation Serif"/>
          <w:sz w:val="28"/>
          <w:szCs w:val="28"/>
        </w:rPr>
        <w:t xml:space="preserve">, эпилепсия) при условии проведения заместительной терапии, получении специализированного лечебного питания не относятся к категории </w:t>
      </w:r>
      <w:r w:rsidR="00334ECA" w:rsidRPr="00AE43E6">
        <w:rPr>
          <w:rFonts w:ascii="Liberation Serif" w:hAnsi="Liberation Serif" w:cs="Liberation Serif"/>
          <w:sz w:val="28"/>
          <w:szCs w:val="28"/>
        </w:rPr>
        <w:t>«</w:t>
      </w:r>
      <w:r w:rsidRPr="00AE43E6">
        <w:rPr>
          <w:rFonts w:ascii="Liberation Serif" w:hAnsi="Liberation Serif" w:cs="Liberation Serif"/>
          <w:sz w:val="28"/>
          <w:szCs w:val="28"/>
        </w:rPr>
        <w:t>инвалид</w:t>
      </w:r>
      <w:r w:rsidR="00334ECA" w:rsidRPr="00AE43E6">
        <w:rPr>
          <w:rFonts w:ascii="Liberation Serif" w:hAnsi="Liberation Serif" w:cs="Liberation Serif"/>
          <w:sz w:val="28"/>
          <w:szCs w:val="28"/>
        </w:rPr>
        <w:t>»</w:t>
      </w:r>
      <w:r w:rsidRPr="00AE43E6">
        <w:rPr>
          <w:rFonts w:ascii="Liberation Serif" w:hAnsi="Liberation Serif" w:cs="Liberation Serif"/>
          <w:sz w:val="28"/>
          <w:szCs w:val="28"/>
        </w:rPr>
        <w:t>. Вместе с тем эти дети также нуждаются в предоставлении специальных условий получения образования, так как часто следствием таких заболеваний являются трудности в адаптации и обучении.</w:t>
      </w:r>
    </w:p>
    <w:p w14:paraId="7273AD66" w14:textId="5E4B75F0" w:rsidR="00CE0711" w:rsidRPr="00AE43E6" w:rsidRDefault="00CE0711" w:rsidP="00E04172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E43E6">
        <w:rPr>
          <w:rFonts w:ascii="Liberation Serif" w:hAnsi="Liberation Serif" w:cs="Liberation Serif"/>
          <w:sz w:val="28"/>
          <w:szCs w:val="28"/>
        </w:rPr>
        <w:lastRenderedPageBreak/>
        <w:t xml:space="preserve">Свердловская область участвует в реализации государственной </w:t>
      </w:r>
      <w:hyperlink r:id="rId66" w:history="1">
        <w:r w:rsidRPr="00AE43E6">
          <w:rPr>
            <w:rFonts w:ascii="Liberation Serif" w:hAnsi="Liberation Serif" w:cs="Liberation Serif"/>
            <w:sz w:val="28"/>
            <w:szCs w:val="28"/>
          </w:rPr>
          <w:t>программы</w:t>
        </w:r>
      </w:hyperlink>
      <w:r w:rsidRPr="00AE43E6">
        <w:rPr>
          <w:rFonts w:ascii="Liberation Serif" w:hAnsi="Liberation Serif" w:cs="Liberation Serif"/>
          <w:sz w:val="28"/>
          <w:szCs w:val="28"/>
        </w:rPr>
        <w:t xml:space="preserve"> Российской Федерации </w:t>
      </w:r>
      <w:r w:rsidR="00334ECA" w:rsidRPr="00AE43E6">
        <w:rPr>
          <w:rFonts w:ascii="Liberation Serif" w:hAnsi="Liberation Serif" w:cs="Liberation Serif"/>
          <w:sz w:val="28"/>
          <w:szCs w:val="28"/>
        </w:rPr>
        <w:t>«</w:t>
      </w:r>
      <w:r w:rsidRPr="00AE43E6">
        <w:rPr>
          <w:rFonts w:ascii="Liberation Serif" w:hAnsi="Liberation Serif" w:cs="Liberation Serif"/>
          <w:sz w:val="28"/>
          <w:szCs w:val="28"/>
        </w:rPr>
        <w:t>Доступная среда</w:t>
      </w:r>
      <w:r w:rsidR="00334ECA" w:rsidRPr="00AE43E6">
        <w:rPr>
          <w:rFonts w:ascii="Liberation Serif" w:hAnsi="Liberation Serif" w:cs="Liberation Serif"/>
          <w:sz w:val="28"/>
          <w:szCs w:val="28"/>
        </w:rPr>
        <w:t>»</w:t>
      </w:r>
      <w:r w:rsidRPr="00AE43E6">
        <w:rPr>
          <w:rFonts w:ascii="Liberation Serif" w:hAnsi="Liberation Serif" w:cs="Liberation Serif"/>
          <w:sz w:val="28"/>
          <w:szCs w:val="28"/>
        </w:rPr>
        <w:t xml:space="preserve">, утвержденной Постановлением Правительства Российской Федерации от 29.03.2019 </w:t>
      </w:r>
      <w:r w:rsidR="00334ECA" w:rsidRPr="00AE43E6">
        <w:rPr>
          <w:rFonts w:ascii="Liberation Serif" w:hAnsi="Liberation Serif" w:cs="Liberation Serif"/>
          <w:sz w:val="28"/>
          <w:szCs w:val="28"/>
        </w:rPr>
        <w:t>№</w:t>
      </w:r>
      <w:r w:rsidRPr="00AE43E6">
        <w:rPr>
          <w:rFonts w:ascii="Liberation Serif" w:hAnsi="Liberation Serif" w:cs="Liberation Serif"/>
          <w:sz w:val="28"/>
          <w:szCs w:val="28"/>
        </w:rPr>
        <w:t xml:space="preserve"> 363 </w:t>
      </w:r>
      <w:r w:rsidR="00334ECA" w:rsidRPr="00AE43E6">
        <w:rPr>
          <w:rFonts w:ascii="Liberation Serif" w:hAnsi="Liberation Serif" w:cs="Liberation Serif"/>
          <w:sz w:val="28"/>
          <w:szCs w:val="28"/>
        </w:rPr>
        <w:t>«</w:t>
      </w:r>
      <w:r w:rsidRPr="00AE43E6">
        <w:rPr>
          <w:rFonts w:ascii="Liberation Serif" w:hAnsi="Liberation Serif" w:cs="Liberation Serif"/>
          <w:sz w:val="28"/>
          <w:szCs w:val="28"/>
        </w:rPr>
        <w:t xml:space="preserve">Об утверждении государственной программы Российской Федерации </w:t>
      </w:r>
      <w:r w:rsidR="00334ECA" w:rsidRPr="00AE43E6">
        <w:rPr>
          <w:rFonts w:ascii="Liberation Serif" w:hAnsi="Liberation Serif" w:cs="Liberation Serif"/>
          <w:sz w:val="28"/>
          <w:szCs w:val="28"/>
        </w:rPr>
        <w:t>«</w:t>
      </w:r>
      <w:r w:rsidRPr="00AE43E6">
        <w:rPr>
          <w:rFonts w:ascii="Liberation Serif" w:hAnsi="Liberation Serif" w:cs="Liberation Serif"/>
          <w:sz w:val="28"/>
          <w:szCs w:val="28"/>
        </w:rPr>
        <w:t>Доступная среда</w:t>
      </w:r>
      <w:r w:rsidR="00334ECA" w:rsidRPr="00AE43E6">
        <w:rPr>
          <w:rFonts w:ascii="Liberation Serif" w:hAnsi="Liberation Serif" w:cs="Liberation Serif"/>
          <w:sz w:val="28"/>
          <w:szCs w:val="28"/>
        </w:rPr>
        <w:t>»</w:t>
      </w:r>
      <w:r w:rsidRPr="00AE43E6">
        <w:rPr>
          <w:rFonts w:ascii="Liberation Serif" w:hAnsi="Liberation Serif" w:cs="Liberation Serif"/>
          <w:sz w:val="28"/>
          <w:szCs w:val="28"/>
        </w:rPr>
        <w:t xml:space="preserve"> (далее </w:t>
      </w:r>
      <w:r w:rsidR="00E04172" w:rsidRPr="00AE43E6">
        <w:rPr>
          <w:rFonts w:ascii="Liberation Serif" w:hAnsi="Liberation Serif" w:cs="Liberation Serif"/>
          <w:sz w:val="28"/>
          <w:szCs w:val="28"/>
        </w:rPr>
        <w:t>–</w:t>
      </w:r>
      <w:r w:rsidRPr="00AE43E6">
        <w:rPr>
          <w:rFonts w:ascii="Liberation Serif" w:hAnsi="Liberation Serif" w:cs="Liberation Serif"/>
          <w:sz w:val="28"/>
          <w:szCs w:val="28"/>
        </w:rPr>
        <w:t xml:space="preserve"> программа </w:t>
      </w:r>
      <w:r w:rsidR="00334ECA" w:rsidRPr="00AE43E6">
        <w:rPr>
          <w:rFonts w:ascii="Liberation Serif" w:hAnsi="Liberation Serif" w:cs="Liberation Serif"/>
          <w:sz w:val="28"/>
          <w:szCs w:val="28"/>
        </w:rPr>
        <w:t>«</w:t>
      </w:r>
      <w:r w:rsidRPr="00AE43E6">
        <w:rPr>
          <w:rFonts w:ascii="Liberation Serif" w:hAnsi="Liberation Serif" w:cs="Liberation Serif"/>
          <w:sz w:val="28"/>
          <w:szCs w:val="28"/>
        </w:rPr>
        <w:t>Доступная среда</w:t>
      </w:r>
      <w:r w:rsidR="00334ECA" w:rsidRPr="00AE43E6">
        <w:rPr>
          <w:rFonts w:ascii="Liberation Serif" w:hAnsi="Liberation Serif" w:cs="Liberation Serif"/>
          <w:sz w:val="28"/>
          <w:szCs w:val="28"/>
        </w:rPr>
        <w:t>»</w:t>
      </w:r>
      <w:r w:rsidRPr="00AE43E6">
        <w:rPr>
          <w:rFonts w:ascii="Liberation Serif" w:hAnsi="Liberation Serif" w:cs="Liberation Serif"/>
          <w:sz w:val="28"/>
          <w:szCs w:val="28"/>
        </w:rPr>
        <w:t xml:space="preserve">). В результате 323 школы (29% от общего количества школ (всего 1040 школ)) Свердловской области подготовлены для обучения детей-инвалидов (к началу 2011 года таких школ было 2,5%), из них </w:t>
      </w:r>
      <w:r w:rsidR="003D0FEE" w:rsidRPr="00AE43E6">
        <w:rPr>
          <w:rFonts w:ascii="Liberation Serif" w:hAnsi="Liberation Serif" w:cs="Liberation Serif"/>
          <w:sz w:val="28"/>
          <w:szCs w:val="28"/>
        </w:rPr>
        <w:br/>
      </w:r>
      <w:r w:rsidRPr="00AE43E6">
        <w:rPr>
          <w:rFonts w:ascii="Liberation Serif" w:hAnsi="Liberation Serif" w:cs="Liberation Serif"/>
          <w:sz w:val="28"/>
          <w:szCs w:val="28"/>
        </w:rPr>
        <w:t>116 - базовые образовательные организации для инклюзивного обучения детей-инвалидов.</w:t>
      </w:r>
    </w:p>
    <w:p w14:paraId="5AD0142B" w14:textId="77777777" w:rsidR="00CE0711" w:rsidRPr="00AE43E6" w:rsidRDefault="00CE0711" w:rsidP="00826C23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AE43E6">
        <w:rPr>
          <w:rFonts w:ascii="Liberation Serif" w:hAnsi="Liberation Serif" w:cs="Liberation Serif"/>
          <w:sz w:val="28"/>
          <w:szCs w:val="28"/>
        </w:rPr>
        <w:t>В 48 из 94 муниципальных образований, расположенных на территории Свердловской области, в муниципальных общеобразовательных организациях функционируют отдельные классы, реализующие адаптированные общеобразовательные программы.</w:t>
      </w:r>
    </w:p>
    <w:p w14:paraId="7BA2A809" w14:textId="77777777" w:rsidR="00CE0711" w:rsidRPr="00AE43E6" w:rsidRDefault="00CE0711" w:rsidP="00826C23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AE43E6">
        <w:rPr>
          <w:rFonts w:ascii="Liberation Serif" w:hAnsi="Liberation Serif" w:cs="Liberation Serif"/>
          <w:sz w:val="28"/>
          <w:szCs w:val="28"/>
        </w:rPr>
        <w:t>Сохранена и развивается сеть отдельных организаций, осуществляющих образовательную деятельность по адаптированным общеобразовательным программам, - 65 организаций, 5 центров психолого-педагогической, медицинской и социальной помощи, 5 профильных составов центральной психолого-медико-педагогической комиссии и 37 территориальных психолого-медико-педагогических комиссий.</w:t>
      </w:r>
    </w:p>
    <w:p w14:paraId="2A15491F" w14:textId="77777777" w:rsidR="00CE0711" w:rsidRPr="00AE43E6" w:rsidRDefault="00CE0711" w:rsidP="00826C23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AE43E6">
        <w:rPr>
          <w:rFonts w:ascii="Liberation Serif" w:hAnsi="Liberation Serif" w:cs="Liberation Serif"/>
          <w:sz w:val="28"/>
          <w:szCs w:val="28"/>
        </w:rPr>
        <w:t>Таким образом, в Свердловской области созданы вариативные условия для получения общего образования детьми с ограниченными возможностями здоровья, в том числе детьми-инвалидами:</w:t>
      </w:r>
    </w:p>
    <w:p w14:paraId="0DA2FAD0" w14:textId="77777777" w:rsidR="00CE0711" w:rsidRPr="00AE43E6" w:rsidRDefault="00CE0711" w:rsidP="00826C23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AE43E6">
        <w:rPr>
          <w:rFonts w:ascii="Liberation Serif" w:hAnsi="Liberation Serif" w:cs="Liberation Serif"/>
          <w:sz w:val="28"/>
          <w:szCs w:val="28"/>
        </w:rPr>
        <w:t>1) в образовательных организациях, реализующих адаптированные основные общеобразовательные программы;</w:t>
      </w:r>
    </w:p>
    <w:p w14:paraId="407CBB27" w14:textId="77777777" w:rsidR="00CE0711" w:rsidRPr="00AE43E6" w:rsidRDefault="00CE0711" w:rsidP="00826C23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AE43E6">
        <w:rPr>
          <w:rFonts w:ascii="Liberation Serif" w:hAnsi="Liberation Serif" w:cs="Liberation Serif"/>
          <w:sz w:val="28"/>
          <w:szCs w:val="28"/>
        </w:rPr>
        <w:t>2) в классах, реализующих адаптированные общеобразовательные программы в общеобразовательных организациях;</w:t>
      </w:r>
    </w:p>
    <w:p w14:paraId="0C24ACD9" w14:textId="77777777" w:rsidR="00CE0711" w:rsidRPr="00AE43E6" w:rsidRDefault="00CE0711" w:rsidP="00826C23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AE43E6">
        <w:rPr>
          <w:rFonts w:ascii="Liberation Serif" w:hAnsi="Liberation Serif" w:cs="Liberation Serif"/>
          <w:sz w:val="28"/>
          <w:szCs w:val="28"/>
        </w:rPr>
        <w:t>3) в обычных классах общеобразовательных организаций.</w:t>
      </w:r>
    </w:p>
    <w:p w14:paraId="7607C6F6" w14:textId="77777777" w:rsidR="00CE0711" w:rsidRPr="00AE43E6" w:rsidRDefault="00CE0711" w:rsidP="00826C23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AE43E6">
        <w:rPr>
          <w:rFonts w:ascii="Liberation Serif" w:hAnsi="Liberation Serif" w:cs="Liberation Serif"/>
          <w:sz w:val="28"/>
          <w:szCs w:val="28"/>
        </w:rPr>
        <w:t>В образовательных организациях созданы как материально-технические, так и кадровые, информационно-методические и программные условия для образования детей с учетом их индивидуальных психофизических особенностей. Для расширения условий для успешной социализации детей действуют попечительские советы, организовано взаимодействие с некоммерческими общественными организациями по следующим направлениям:</w:t>
      </w:r>
    </w:p>
    <w:p w14:paraId="2368CC2C" w14:textId="77777777" w:rsidR="00CE0711" w:rsidRPr="00AE43E6" w:rsidRDefault="00CE0711" w:rsidP="00826C23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AE43E6">
        <w:rPr>
          <w:rFonts w:ascii="Liberation Serif" w:hAnsi="Liberation Serif" w:cs="Liberation Serif"/>
          <w:sz w:val="28"/>
          <w:szCs w:val="28"/>
        </w:rPr>
        <w:t xml:space="preserve">1) </w:t>
      </w:r>
      <w:proofErr w:type="spellStart"/>
      <w:r w:rsidRPr="00AE43E6">
        <w:rPr>
          <w:rFonts w:ascii="Liberation Serif" w:hAnsi="Liberation Serif" w:cs="Liberation Serif"/>
          <w:sz w:val="28"/>
          <w:szCs w:val="28"/>
        </w:rPr>
        <w:t>профориентационная</w:t>
      </w:r>
      <w:proofErr w:type="spellEnd"/>
      <w:r w:rsidRPr="00AE43E6">
        <w:rPr>
          <w:rFonts w:ascii="Liberation Serif" w:hAnsi="Liberation Serif" w:cs="Liberation Serif"/>
          <w:sz w:val="28"/>
          <w:szCs w:val="28"/>
        </w:rPr>
        <w:t xml:space="preserve"> работа и помощь в трудоустройстве выпускников;</w:t>
      </w:r>
    </w:p>
    <w:p w14:paraId="066D70C1" w14:textId="77777777" w:rsidR="00CE0711" w:rsidRPr="00AE43E6" w:rsidRDefault="00CE0711" w:rsidP="00826C23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AE43E6">
        <w:rPr>
          <w:rFonts w:ascii="Liberation Serif" w:hAnsi="Liberation Serif" w:cs="Liberation Serif"/>
          <w:sz w:val="28"/>
          <w:szCs w:val="28"/>
        </w:rPr>
        <w:t>2) организация и проведение культурно-спортивных реабилитационных мероприятий, фестивалей, конкурсов, реализация творческих проектов;</w:t>
      </w:r>
    </w:p>
    <w:p w14:paraId="2F8B5B81" w14:textId="77777777" w:rsidR="00CE0711" w:rsidRPr="00AE43E6" w:rsidRDefault="00CE0711" w:rsidP="00826C23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AE43E6">
        <w:rPr>
          <w:rFonts w:ascii="Liberation Serif" w:hAnsi="Liberation Serif" w:cs="Liberation Serif"/>
          <w:sz w:val="28"/>
          <w:szCs w:val="28"/>
        </w:rPr>
        <w:t>3) организация курсов повышения квалификации для педагогов;</w:t>
      </w:r>
    </w:p>
    <w:p w14:paraId="104230F8" w14:textId="77777777" w:rsidR="00CE0711" w:rsidRPr="00AE43E6" w:rsidRDefault="00CE0711" w:rsidP="00826C23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AE43E6">
        <w:rPr>
          <w:rFonts w:ascii="Liberation Serif" w:hAnsi="Liberation Serif" w:cs="Liberation Serif"/>
          <w:sz w:val="28"/>
          <w:szCs w:val="28"/>
        </w:rPr>
        <w:t>4) сопровождение семей, имеющих детей с ограниченными возможностями здоровья.</w:t>
      </w:r>
    </w:p>
    <w:p w14:paraId="565D4A0C" w14:textId="2931E80B" w:rsidR="00CE0711" w:rsidRPr="00AE43E6" w:rsidRDefault="00CE0711" w:rsidP="00826C23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AE43E6">
        <w:rPr>
          <w:rFonts w:ascii="Liberation Serif" w:hAnsi="Liberation Serif" w:cs="Liberation Serif"/>
          <w:sz w:val="28"/>
          <w:szCs w:val="28"/>
        </w:rPr>
        <w:t xml:space="preserve">С целью развития условий доступности образования для детей </w:t>
      </w:r>
      <w:r w:rsidR="003D0FEE" w:rsidRPr="00AE43E6">
        <w:rPr>
          <w:rFonts w:ascii="Liberation Serif" w:hAnsi="Liberation Serif" w:cs="Liberation Serif"/>
          <w:sz w:val="28"/>
          <w:szCs w:val="28"/>
        </w:rPr>
        <w:br/>
      </w:r>
      <w:r w:rsidRPr="00AE43E6">
        <w:rPr>
          <w:rFonts w:ascii="Liberation Serif" w:hAnsi="Liberation Serif" w:cs="Liberation Serif"/>
          <w:sz w:val="28"/>
          <w:szCs w:val="28"/>
        </w:rPr>
        <w:t xml:space="preserve">с ограниченными возможностями здоровья, обеспечения социально-педагогической реабилитации детей-инвалидов проводятся мероприятия </w:t>
      </w:r>
      <w:r w:rsidR="003D0FEE" w:rsidRPr="00AE43E6">
        <w:rPr>
          <w:rFonts w:ascii="Liberation Serif" w:hAnsi="Liberation Serif" w:cs="Liberation Serif"/>
          <w:sz w:val="28"/>
          <w:szCs w:val="28"/>
        </w:rPr>
        <w:br/>
      </w:r>
      <w:r w:rsidRPr="00AE43E6">
        <w:rPr>
          <w:rFonts w:ascii="Liberation Serif" w:hAnsi="Liberation Serif" w:cs="Liberation Serif"/>
          <w:sz w:val="28"/>
          <w:szCs w:val="28"/>
        </w:rPr>
        <w:t>по организации образования детей-инвалидов с использованием дистанционных образовательных технологий.</w:t>
      </w:r>
    </w:p>
    <w:p w14:paraId="53EE91CA" w14:textId="7CB4CA4B" w:rsidR="00CE0711" w:rsidRPr="00AE43E6" w:rsidRDefault="00CE0711" w:rsidP="00826C23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AE43E6">
        <w:rPr>
          <w:rFonts w:ascii="Liberation Serif" w:hAnsi="Liberation Serif" w:cs="Liberation Serif"/>
          <w:sz w:val="28"/>
          <w:szCs w:val="28"/>
        </w:rPr>
        <w:lastRenderedPageBreak/>
        <w:t xml:space="preserve">С 2014 года Свердловская область участвует в реализации федеральной целевой </w:t>
      </w:r>
      <w:hyperlink r:id="rId67" w:history="1">
        <w:r w:rsidRPr="00AE43E6">
          <w:rPr>
            <w:rFonts w:ascii="Liberation Serif" w:hAnsi="Liberation Serif" w:cs="Liberation Serif"/>
            <w:sz w:val="28"/>
            <w:szCs w:val="28"/>
          </w:rPr>
          <w:t>программы</w:t>
        </w:r>
      </w:hyperlink>
      <w:r w:rsidR="00E04172" w:rsidRPr="00AE43E6">
        <w:rPr>
          <w:rFonts w:ascii="Liberation Serif" w:hAnsi="Liberation Serif" w:cs="Liberation Serif"/>
          <w:sz w:val="28"/>
          <w:szCs w:val="28"/>
        </w:rPr>
        <w:t xml:space="preserve"> развития образования на 2011–</w:t>
      </w:r>
      <w:r w:rsidRPr="00AE43E6">
        <w:rPr>
          <w:rFonts w:ascii="Liberation Serif" w:hAnsi="Liberation Serif" w:cs="Liberation Serif"/>
          <w:sz w:val="28"/>
          <w:szCs w:val="28"/>
        </w:rPr>
        <w:t xml:space="preserve">2015 годы по направлению </w:t>
      </w:r>
      <w:r w:rsidR="00334ECA" w:rsidRPr="00AE43E6">
        <w:rPr>
          <w:rFonts w:ascii="Liberation Serif" w:hAnsi="Liberation Serif" w:cs="Liberation Serif"/>
          <w:sz w:val="28"/>
          <w:szCs w:val="28"/>
        </w:rPr>
        <w:t>«</w:t>
      </w:r>
      <w:r w:rsidRPr="00AE43E6">
        <w:rPr>
          <w:rFonts w:ascii="Liberation Serif" w:hAnsi="Liberation Serif" w:cs="Liberation Serif"/>
          <w:sz w:val="28"/>
          <w:szCs w:val="28"/>
        </w:rPr>
        <w:t>Распространение на всей территории Российской Федерации современных моделей успешной социализации детей</w:t>
      </w:r>
      <w:r w:rsidR="00334ECA" w:rsidRPr="00AE43E6">
        <w:rPr>
          <w:rFonts w:ascii="Liberation Serif" w:hAnsi="Liberation Serif" w:cs="Liberation Serif"/>
          <w:sz w:val="28"/>
          <w:szCs w:val="28"/>
        </w:rPr>
        <w:t>»</w:t>
      </w:r>
      <w:r w:rsidRPr="00AE43E6">
        <w:rPr>
          <w:rFonts w:ascii="Liberation Serif" w:hAnsi="Liberation Serif" w:cs="Liberation Serif"/>
          <w:sz w:val="28"/>
          <w:szCs w:val="28"/>
        </w:rPr>
        <w:t xml:space="preserve">. Образовательные организации Свердловской области участвуют в апробации федерального государственного образовательного стандарта начального общего образования обучающихся </w:t>
      </w:r>
      <w:r w:rsidR="003D0FEE" w:rsidRPr="00AE43E6">
        <w:rPr>
          <w:rFonts w:ascii="Liberation Serif" w:hAnsi="Liberation Serif" w:cs="Liberation Serif"/>
          <w:sz w:val="28"/>
          <w:szCs w:val="28"/>
        </w:rPr>
        <w:br/>
      </w:r>
      <w:r w:rsidRPr="00AE43E6">
        <w:rPr>
          <w:rFonts w:ascii="Liberation Serif" w:hAnsi="Liberation Serif" w:cs="Liberation Serif"/>
          <w:sz w:val="28"/>
          <w:szCs w:val="28"/>
        </w:rPr>
        <w:t xml:space="preserve">с ограниченными возможностями здоровья и федерального государственного образовательного стандарта образования обучающихся с умственной отсталостью (интеллектуальными нарушениями) (далее </w:t>
      </w:r>
      <w:r w:rsidR="00E04172" w:rsidRPr="00AE43E6">
        <w:rPr>
          <w:rFonts w:ascii="Liberation Serif" w:hAnsi="Liberation Serif" w:cs="Liberation Serif"/>
          <w:sz w:val="28"/>
          <w:szCs w:val="28"/>
        </w:rPr>
        <w:t>–</w:t>
      </w:r>
      <w:r w:rsidRPr="00AE43E6">
        <w:rPr>
          <w:rFonts w:ascii="Liberation Serif" w:hAnsi="Liberation Serif" w:cs="Liberation Serif"/>
          <w:sz w:val="28"/>
          <w:szCs w:val="28"/>
        </w:rPr>
        <w:t xml:space="preserve"> ФГОС). Разработан и утвержден план-график мероприятий (</w:t>
      </w:r>
      <w:r w:rsidR="00334ECA" w:rsidRPr="00AE43E6">
        <w:rPr>
          <w:rFonts w:ascii="Liberation Serif" w:hAnsi="Liberation Serif" w:cs="Liberation Serif"/>
          <w:sz w:val="28"/>
          <w:szCs w:val="28"/>
        </w:rPr>
        <w:t>«</w:t>
      </w:r>
      <w:r w:rsidRPr="00AE43E6">
        <w:rPr>
          <w:rFonts w:ascii="Liberation Serif" w:hAnsi="Liberation Serif" w:cs="Liberation Serif"/>
          <w:sz w:val="28"/>
          <w:szCs w:val="28"/>
        </w:rPr>
        <w:t>дорожная карта</w:t>
      </w:r>
      <w:r w:rsidR="00334ECA" w:rsidRPr="00AE43E6">
        <w:rPr>
          <w:rFonts w:ascii="Liberation Serif" w:hAnsi="Liberation Serif" w:cs="Liberation Serif"/>
          <w:sz w:val="28"/>
          <w:szCs w:val="28"/>
        </w:rPr>
        <w:t>»</w:t>
      </w:r>
      <w:r w:rsidRPr="00AE43E6">
        <w:rPr>
          <w:rFonts w:ascii="Liberation Serif" w:hAnsi="Liberation Serif" w:cs="Liberation Serif"/>
          <w:sz w:val="28"/>
          <w:szCs w:val="28"/>
        </w:rPr>
        <w:t xml:space="preserve">) по обеспечению введения и реализации федеральных государственных образовательных стандартов образования обучающихся с ограниченными возможностями здоровья в образовательных организациях, расположенных на территории Свердловской области, создано </w:t>
      </w:r>
      <w:r w:rsidR="003D0FEE" w:rsidRPr="00AE43E6">
        <w:rPr>
          <w:rFonts w:ascii="Liberation Serif" w:hAnsi="Liberation Serif" w:cs="Liberation Serif"/>
          <w:sz w:val="28"/>
          <w:szCs w:val="28"/>
        </w:rPr>
        <w:br/>
      </w:r>
      <w:r w:rsidRPr="00AE43E6">
        <w:rPr>
          <w:rFonts w:ascii="Liberation Serif" w:hAnsi="Liberation Serif" w:cs="Liberation Serif"/>
          <w:sz w:val="28"/>
          <w:szCs w:val="28"/>
        </w:rPr>
        <w:t xml:space="preserve">8 </w:t>
      </w:r>
      <w:proofErr w:type="spellStart"/>
      <w:r w:rsidRPr="00AE43E6">
        <w:rPr>
          <w:rFonts w:ascii="Liberation Serif" w:hAnsi="Liberation Serif" w:cs="Liberation Serif"/>
          <w:sz w:val="28"/>
          <w:szCs w:val="28"/>
        </w:rPr>
        <w:t>стажировочных</w:t>
      </w:r>
      <w:proofErr w:type="spellEnd"/>
      <w:r w:rsidRPr="00AE43E6">
        <w:rPr>
          <w:rFonts w:ascii="Liberation Serif" w:hAnsi="Liberation Serif" w:cs="Liberation Serif"/>
          <w:sz w:val="28"/>
          <w:szCs w:val="28"/>
        </w:rPr>
        <w:t xml:space="preserve"> площадок по всем нозологическим группам.</w:t>
      </w:r>
    </w:p>
    <w:p w14:paraId="025BCDA6" w14:textId="6CEC8860" w:rsidR="00CE0711" w:rsidRPr="00AE43E6" w:rsidRDefault="00CE0711" w:rsidP="00826C23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AE43E6">
        <w:rPr>
          <w:rFonts w:ascii="Liberation Serif" w:hAnsi="Liberation Serif" w:cs="Liberation Serif"/>
          <w:sz w:val="28"/>
          <w:szCs w:val="28"/>
        </w:rPr>
        <w:t xml:space="preserve">Проведена организационная и информационно-методическая работа </w:t>
      </w:r>
      <w:r w:rsidR="003D0FEE" w:rsidRPr="00AE43E6">
        <w:rPr>
          <w:rFonts w:ascii="Liberation Serif" w:hAnsi="Liberation Serif" w:cs="Liberation Serif"/>
          <w:sz w:val="28"/>
          <w:szCs w:val="28"/>
        </w:rPr>
        <w:t>–</w:t>
      </w:r>
      <w:r w:rsidRPr="00AE43E6">
        <w:rPr>
          <w:rFonts w:ascii="Liberation Serif" w:hAnsi="Liberation Serif" w:cs="Liberation Serif"/>
          <w:sz w:val="28"/>
          <w:szCs w:val="28"/>
        </w:rPr>
        <w:t xml:space="preserve"> на постоянной основе функционирует рабочая группа при координационном совете по внедрению ФГОС с привлечением руководящих и педагогических работников школ, представителей общественности, объединений инвалидов, научных работников, разработаны нормативные, программные, информационно-методические документы, организованы областные методические объединения. Благодаря федеральному и областному финансированию проведен комплекс мероприятий по укреплению материально-технической базы </w:t>
      </w:r>
      <w:proofErr w:type="spellStart"/>
      <w:r w:rsidRPr="00AE43E6">
        <w:rPr>
          <w:rFonts w:ascii="Liberation Serif" w:hAnsi="Liberation Serif" w:cs="Liberation Serif"/>
          <w:sz w:val="28"/>
          <w:szCs w:val="28"/>
        </w:rPr>
        <w:t>стажировочных</w:t>
      </w:r>
      <w:proofErr w:type="spellEnd"/>
      <w:r w:rsidRPr="00AE43E6">
        <w:rPr>
          <w:rFonts w:ascii="Liberation Serif" w:hAnsi="Liberation Serif" w:cs="Liberation Serif"/>
          <w:sz w:val="28"/>
          <w:szCs w:val="28"/>
        </w:rPr>
        <w:t xml:space="preserve"> площадок, закуплено современное оборудование, дидактические средства. С 2015 года основное внимание уделяется развитию кадровых условий - проведены стажировки специалистов образовательных организаций Свердловской области </w:t>
      </w:r>
      <w:r w:rsidR="003D0FEE" w:rsidRPr="00AE43E6">
        <w:rPr>
          <w:rFonts w:ascii="Liberation Serif" w:hAnsi="Liberation Serif" w:cs="Liberation Serif"/>
          <w:sz w:val="28"/>
          <w:szCs w:val="28"/>
        </w:rPr>
        <w:br/>
      </w:r>
      <w:r w:rsidRPr="00AE43E6">
        <w:rPr>
          <w:rFonts w:ascii="Liberation Serif" w:hAnsi="Liberation Serif" w:cs="Liberation Serif"/>
          <w:sz w:val="28"/>
          <w:szCs w:val="28"/>
        </w:rPr>
        <w:t>и других субъектов Российской Федерации: Курганской, Челябинской, Омской областей, Пермского края.</w:t>
      </w:r>
    </w:p>
    <w:p w14:paraId="16ED15ED" w14:textId="32873004" w:rsidR="00CE0711" w:rsidRPr="00AE43E6" w:rsidRDefault="00CE0711" w:rsidP="00E04172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E43E6">
        <w:rPr>
          <w:rFonts w:ascii="Liberation Serif" w:hAnsi="Liberation Serif" w:cs="Liberation Serif"/>
          <w:sz w:val="28"/>
          <w:szCs w:val="28"/>
        </w:rPr>
        <w:t xml:space="preserve">На базе </w:t>
      </w:r>
      <w:proofErr w:type="spellStart"/>
      <w:r w:rsidRPr="00AE43E6">
        <w:rPr>
          <w:rFonts w:ascii="Liberation Serif" w:hAnsi="Liberation Serif" w:cs="Liberation Serif"/>
          <w:sz w:val="28"/>
          <w:szCs w:val="28"/>
        </w:rPr>
        <w:t>стажировочных</w:t>
      </w:r>
      <w:proofErr w:type="spellEnd"/>
      <w:r w:rsidRPr="00AE43E6">
        <w:rPr>
          <w:rFonts w:ascii="Liberation Serif" w:hAnsi="Liberation Serif" w:cs="Liberation Serif"/>
          <w:sz w:val="28"/>
          <w:szCs w:val="28"/>
        </w:rPr>
        <w:t xml:space="preserve"> площадок проводятся обучающие мероприятия (семинары-совещания, круглые столы, научно-практические конференции) </w:t>
      </w:r>
      <w:r w:rsidR="003D0FEE" w:rsidRPr="00AE43E6">
        <w:rPr>
          <w:rFonts w:ascii="Liberation Serif" w:hAnsi="Liberation Serif" w:cs="Liberation Serif"/>
          <w:sz w:val="28"/>
          <w:szCs w:val="28"/>
        </w:rPr>
        <w:br/>
      </w:r>
      <w:r w:rsidRPr="00AE43E6">
        <w:rPr>
          <w:rFonts w:ascii="Liberation Serif" w:hAnsi="Liberation Serif" w:cs="Liberation Serif"/>
          <w:sz w:val="28"/>
          <w:szCs w:val="28"/>
        </w:rPr>
        <w:t xml:space="preserve">и курсы повышения квалификации с участием специалистов федерального государственного бюджетного образовательного учреждения высшего образования </w:t>
      </w:r>
      <w:r w:rsidR="00334ECA" w:rsidRPr="00AE43E6">
        <w:rPr>
          <w:rFonts w:ascii="Liberation Serif" w:hAnsi="Liberation Serif" w:cs="Liberation Serif"/>
          <w:sz w:val="28"/>
          <w:szCs w:val="28"/>
        </w:rPr>
        <w:t>«</w:t>
      </w:r>
      <w:r w:rsidRPr="00AE43E6">
        <w:rPr>
          <w:rFonts w:ascii="Liberation Serif" w:hAnsi="Liberation Serif" w:cs="Liberation Serif"/>
          <w:sz w:val="28"/>
          <w:szCs w:val="28"/>
        </w:rPr>
        <w:t xml:space="preserve">Российский государственный педагогический университет </w:t>
      </w:r>
      <w:r w:rsidR="003D0FEE" w:rsidRPr="00AE43E6">
        <w:rPr>
          <w:rFonts w:ascii="Liberation Serif" w:hAnsi="Liberation Serif" w:cs="Liberation Serif"/>
          <w:sz w:val="28"/>
          <w:szCs w:val="28"/>
        </w:rPr>
        <w:br/>
      </w:r>
      <w:r w:rsidRPr="00AE43E6">
        <w:rPr>
          <w:rFonts w:ascii="Liberation Serif" w:hAnsi="Liberation Serif" w:cs="Liberation Serif"/>
          <w:sz w:val="28"/>
          <w:szCs w:val="28"/>
        </w:rPr>
        <w:t>им. А.И. Герцена</w:t>
      </w:r>
      <w:r w:rsidR="00334ECA" w:rsidRPr="00AE43E6">
        <w:rPr>
          <w:rFonts w:ascii="Liberation Serif" w:hAnsi="Liberation Serif" w:cs="Liberation Serif"/>
          <w:sz w:val="28"/>
          <w:szCs w:val="28"/>
        </w:rPr>
        <w:t>»</w:t>
      </w:r>
      <w:r w:rsidRPr="00AE43E6">
        <w:rPr>
          <w:rFonts w:ascii="Liberation Serif" w:hAnsi="Liberation Serif" w:cs="Liberation Serif"/>
          <w:sz w:val="28"/>
          <w:szCs w:val="28"/>
        </w:rPr>
        <w:t xml:space="preserve"> (город Санкт-Петербург), государственного образовательного учреждения высшего профессионального образования </w:t>
      </w:r>
      <w:r w:rsidR="00334ECA" w:rsidRPr="00AE43E6">
        <w:rPr>
          <w:rFonts w:ascii="Liberation Serif" w:hAnsi="Liberation Serif" w:cs="Liberation Serif"/>
          <w:sz w:val="28"/>
          <w:szCs w:val="28"/>
        </w:rPr>
        <w:t>«</w:t>
      </w:r>
      <w:r w:rsidRPr="00AE43E6">
        <w:rPr>
          <w:rFonts w:ascii="Liberation Serif" w:hAnsi="Liberation Serif" w:cs="Liberation Serif"/>
          <w:sz w:val="28"/>
          <w:szCs w:val="28"/>
        </w:rPr>
        <w:t>Московский городской психолого-педагогический институт</w:t>
      </w:r>
      <w:r w:rsidR="00334ECA" w:rsidRPr="00AE43E6">
        <w:rPr>
          <w:rFonts w:ascii="Liberation Serif" w:hAnsi="Liberation Serif" w:cs="Liberation Serif"/>
          <w:sz w:val="28"/>
          <w:szCs w:val="28"/>
        </w:rPr>
        <w:t>»</w:t>
      </w:r>
      <w:r w:rsidRPr="00AE43E6">
        <w:rPr>
          <w:rFonts w:ascii="Liberation Serif" w:hAnsi="Liberation Serif" w:cs="Liberation Serif"/>
          <w:sz w:val="28"/>
          <w:szCs w:val="28"/>
        </w:rPr>
        <w:t xml:space="preserve">, федерального государственного бюджетного образовательного учреждения высшего профессионального образования </w:t>
      </w:r>
      <w:r w:rsidR="00334ECA" w:rsidRPr="00AE43E6">
        <w:rPr>
          <w:rFonts w:ascii="Liberation Serif" w:hAnsi="Liberation Serif" w:cs="Liberation Serif"/>
          <w:sz w:val="28"/>
          <w:szCs w:val="28"/>
        </w:rPr>
        <w:t>«</w:t>
      </w:r>
      <w:r w:rsidRPr="00AE43E6">
        <w:rPr>
          <w:rFonts w:ascii="Liberation Serif" w:hAnsi="Liberation Serif" w:cs="Liberation Serif"/>
          <w:sz w:val="28"/>
          <w:szCs w:val="28"/>
        </w:rPr>
        <w:t>Московский государственный гуманитарный университет имени М.А. Шолохова</w:t>
      </w:r>
      <w:r w:rsidR="00334ECA" w:rsidRPr="00AE43E6">
        <w:rPr>
          <w:rFonts w:ascii="Liberation Serif" w:hAnsi="Liberation Serif" w:cs="Liberation Serif"/>
          <w:sz w:val="28"/>
          <w:szCs w:val="28"/>
        </w:rPr>
        <w:t>»</w:t>
      </w:r>
      <w:r w:rsidRPr="00AE43E6">
        <w:rPr>
          <w:rFonts w:ascii="Liberation Serif" w:hAnsi="Liberation Serif" w:cs="Liberation Serif"/>
          <w:sz w:val="28"/>
          <w:szCs w:val="28"/>
        </w:rPr>
        <w:t xml:space="preserve">, федерального государственного автономного образовательного учреждения </w:t>
      </w:r>
      <w:r w:rsidR="00334ECA" w:rsidRPr="00AE43E6">
        <w:rPr>
          <w:rFonts w:ascii="Liberation Serif" w:hAnsi="Liberation Serif" w:cs="Liberation Serif"/>
          <w:sz w:val="28"/>
          <w:szCs w:val="28"/>
        </w:rPr>
        <w:t>«</w:t>
      </w:r>
      <w:r w:rsidRPr="00AE43E6">
        <w:rPr>
          <w:rFonts w:ascii="Liberation Serif" w:hAnsi="Liberation Serif" w:cs="Liberation Serif"/>
          <w:sz w:val="28"/>
          <w:szCs w:val="28"/>
        </w:rPr>
        <w:t>Академия повышения квалификации и профессиональной переподготовки работников образования</w:t>
      </w:r>
      <w:r w:rsidR="00334ECA" w:rsidRPr="00AE43E6">
        <w:rPr>
          <w:rFonts w:ascii="Liberation Serif" w:hAnsi="Liberation Serif" w:cs="Liberation Serif"/>
          <w:sz w:val="28"/>
          <w:szCs w:val="28"/>
        </w:rPr>
        <w:t>»</w:t>
      </w:r>
      <w:r w:rsidRPr="00AE43E6">
        <w:rPr>
          <w:rFonts w:ascii="Liberation Serif" w:hAnsi="Liberation Serif" w:cs="Liberation Serif"/>
          <w:sz w:val="28"/>
          <w:szCs w:val="28"/>
        </w:rPr>
        <w:t xml:space="preserve"> (город Москва), федерального государственного бюджетного образовательного учреждения высшего образования </w:t>
      </w:r>
      <w:r w:rsidR="00334ECA" w:rsidRPr="00AE43E6">
        <w:rPr>
          <w:rFonts w:ascii="Liberation Serif" w:hAnsi="Liberation Serif" w:cs="Liberation Serif"/>
          <w:sz w:val="28"/>
          <w:szCs w:val="28"/>
        </w:rPr>
        <w:t>«</w:t>
      </w:r>
      <w:r w:rsidRPr="00AE43E6">
        <w:rPr>
          <w:rFonts w:ascii="Liberation Serif" w:hAnsi="Liberation Serif" w:cs="Liberation Serif"/>
          <w:sz w:val="28"/>
          <w:szCs w:val="28"/>
        </w:rPr>
        <w:t>Уральский государственный педагогический университет</w:t>
      </w:r>
      <w:r w:rsidR="00334ECA" w:rsidRPr="00AE43E6">
        <w:rPr>
          <w:rFonts w:ascii="Liberation Serif" w:hAnsi="Liberation Serif" w:cs="Liberation Serif"/>
          <w:sz w:val="28"/>
          <w:szCs w:val="28"/>
        </w:rPr>
        <w:t>»</w:t>
      </w:r>
      <w:r w:rsidRPr="00AE43E6">
        <w:rPr>
          <w:rFonts w:ascii="Liberation Serif" w:hAnsi="Liberation Serif" w:cs="Liberation Serif"/>
          <w:sz w:val="28"/>
          <w:szCs w:val="28"/>
        </w:rPr>
        <w:t xml:space="preserve">, федерального государственного автономного образовательного учреждения </w:t>
      </w:r>
      <w:r w:rsidRPr="00AE43E6">
        <w:rPr>
          <w:rFonts w:ascii="Liberation Serif" w:hAnsi="Liberation Serif" w:cs="Liberation Serif"/>
          <w:sz w:val="28"/>
          <w:szCs w:val="28"/>
        </w:rPr>
        <w:lastRenderedPageBreak/>
        <w:t xml:space="preserve">высшего образования </w:t>
      </w:r>
      <w:r w:rsidR="00334ECA" w:rsidRPr="00AE43E6">
        <w:rPr>
          <w:rFonts w:ascii="Liberation Serif" w:hAnsi="Liberation Serif" w:cs="Liberation Serif"/>
          <w:sz w:val="28"/>
          <w:szCs w:val="28"/>
        </w:rPr>
        <w:t>«</w:t>
      </w:r>
      <w:r w:rsidRPr="00AE43E6">
        <w:rPr>
          <w:rFonts w:ascii="Liberation Serif" w:hAnsi="Liberation Serif" w:cs="Liberation Serif"/>
          <w:sz w:val="28"/>
          <w:szCs w:val="28"/>
        </w:rPr>
        <w:t>Уральский федеральный университет имени первого Президента России Б.Н. Ельцина</w:t>
      </w:r>
      <w:r w:rsidR="00334ECA" w:rsidRPr="00AE43E6">
        <w:rPr>
          <w:rFonts w:ascii="Liberation Serif" w:hAnsi="Liberation Serif" w:cs="Liberation Serif"/>
          <w:sz w:val="28"/>
          <w:szCs w:val="28"/>
        </w:rPr>
        <w:t>»</w:t>
      </w:r>
      <w:r w:rsidRPr="00AE43E6">
        <w:rPr>
          <w:rFonts w:ascii="Liberation Serif" w:hAnsi="Liberation Serif" w:cs="Liberation Serif"/>
          <w:sz w:val="28"/>
          <w:szCs w:val="28"/>
        </w:rPr>
        <w:t>.</w:t>
      </w:r>
    </w:p>
    <w:p w14:paraId="206ED68E" w14:textId="77777777" w:rsidR="00CE0711" w:rsidRPr="00AE43E6" w:rsidRDefault="00CE0711" w:rsidP="00826C23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AE43E6">
        <w:rPr>
          <w:rFonts w:ascii="Liberation Serif" w:hAnsi="Liberation Serif" w:cs="Liberation Serif"/>
          <w:sz w:val="28"/>
          <w:szCs w:val="28"/>
        </w:rPr>
        <w:t xml:space="preserve">Обучение прошли 5106 педагогических и руководящих работников. Доля специалистов, обеспечивающих проведение реабилитационных и (или) </w:t>
      </w:r>
      <w:proofErr w:type="spellStart"/>
      <w:r w:rsidRPr="00AE43E6">
        <w:rPr>
          <w:rFonts w:ascii="Liberation Serif" w:hAnsi="Liberation Serif" w:cs="Liberation Serif"/>
          <w:sz w:val="28"/>
          <w:szCs w:val="28"/>
        </w:rPr>
        <w:t>абилитационных</w:t>
      </w:r>
      <w:proofErr w:type="spellEnd"/>
      <w:r w:rsidRPr="00AE43E6">
        <w:rPr>
          <w:rFonts w:ascii="Liberation Serif" w:hAnsi="Liberation Serif" w:cs="Liberation Serif"/>
          <w:sz w:val="28"/>
          <w:szCs w:val="28"/>
        </w:rPr>
        <w:t xml:space="preserve"> мероприятий, повысивших квалификацию по программам повышения квалификации и профессиональной переподготовки, в том числе по применению методик по реабилитации и </w:t>
      </w:r>
      <w:proofErr w:type="spellStart"/>
      <w:r w:rsidRPr="00AE43E6">
        <w:rPr>
          <w:rFonts w:ascii="Liberation Serif" w:hAnsi="Liberation Serif" w:cs="Liberation Serif"/>
          <w:sz w:val="28"/>
          <w:szCs w:val="28"/>
        </w:rPr>
        <w:t>абилитации</w:t>
      </w:r>
      <w:proofErr w:type="spellEnd"/>
      <w:r w:rsidRPr="00AE43E6">
        <w:rPr>
          <w:rFonts w:ascii="Liberation Serif" w:hAnsi="Liberation Serif" w:cs="Liberation Serif"/>
          <w:sz w:val="28"/>
          <w:szCs w:val="28"/>
        </w:rPr>
        <w:t xml:space="preserve"> инвалидов, в общей численности таких специалистов составила 32,8%.</w:t>
      </w:r>
    </w:p>
    <w:p w14:paraId="5729CB91" w14:textId="20E92D51" w:rsidR="00CE0711" w:rsidRPr="00AE43E6" w:rsidRDefault="00CE0711" w:rsidP="00826C23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AE43E6">
        <w:rPr>
          <w:rFonts w:ascii="Liberation Serif" w:hAnsi="Liberation Serif" w:cs="Liberation Serif"/>
          <w:sz w:val="28"/>
          <w:szCs w:val="28"/>
        </w:rPr>
        <w:t xml:space="preserve">Кроме того, педагоги, работающие с детьми с ограниченными возможностями здоровья и детьми-инвалидами, регулярно проходят повышение квалификации и профессиональную переподготовку для работы с данной категорией детей в государственном автономном образовательном учреждении дополнительного профессионального образования Свердловской области </w:t>
      </w:r>
      <w:r w:rsidR="00334ECA" w:rsidRPr="00AE43E6">
        <w:rPr>
          <w:rFonts w:ascii="Liberation Serif" w:hAnsi="Liberation Serif" w:cs="Liberation Serif"/>
          <w:sz w:val="28"/>
          <w:szCs w:val="28"/>
        </w:rPr>
        <w:t>«</w:t>
      </w:r>
      <w:r w:rsidRPr="00AE43E6">
        <w:rPr>
          <w:rFonts w:ascii="Liberation Serif" w:hAnsi="Liberation Serif" w:cs="Liberation Serif"/>
          <w:sz w:val="28"/>
          <w:szCs w:val="28"/>
        </w:rPr>
        <w:t>Институт развития образования</w:t>
      </w:r>
      <w:r w:rsidR="00334ECA" w:rsidRPr="00AE43E6">
        <w:rPr>
          <w:rFonts w:ascii="Liberation Serif" w:hAnsi="Liberation Serif" w:cs="Liberation Serif"/>
          <w:sz w:val="28"/>
          <w:szCs w:val="28"/>
        </w:rPr>
        <w:t>»</w:t>
      </w:r>
      <w:r w:rsidRPr="00AE43E6">
        <w:rPr>
          <w:rFonts w:ascii="Liberation Serif" w:hAnsi="Liberation Serif" w:cs="Liberation Serif"/>
          <w:sz w:val="28"/>
          <w:szCs w:val="28"/>
        </w:rPr>
        <w:t>.</w:t>
      </w:r>
    </w:p>
    <w:p w14:paraId="79736C8A" w14:textId="37EA12DA" w:rsidR="00CE0711" w:rsidRPr="00AE43E6" w:rsidRDefault="00CE0711" w:rsidP="00826C23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proofErr w:type="spellStart"/>
      <w:r w:rsidRPr="00AE43E6">
        <w:rPr>
          <w:rFonts w:ascii="Liberation Serif" w:hAnsi="Liberation Serif" w:cs="Liberation Serif"/>
          <w:sz w:val="28"/>
          <w:szCs w:val="28"/>
        </w:rPr>
        <w:t>Профориентационную</w:t>
      </w:r>
      <w:proofErr w:type="spellEnd"/>
      <w:r w:rsidRPr="00AE43E6">
        <w:rPr>
          <w:rFonts w:ascii="Liberation Serif" w:hAnsi="Liberation Serif" w:cs="Liberation Serif"/>
          <w:sz w:val="28"/>
          <w:szCs w:val="28"/>
        </w:rPr>
        <w:t xml:space="preserve"> работу с обучающимися, в том числе с инвалидами, проводят также 11 ресурсных центров развития программ профессиональной ориентации молодежи, содействия трудоустройству, </w:t>
      </w:r>
      <w:proofErr w:type="spellStart"/>
      <w:r w:rsidRPr="00AE43E6">
        <w:rPr>
          <w:rFonts w:ascii="Liberation Serif" w:hAnsi="Liberation Serif" w:cs="Liberation Serif"/>
          <w:sz w:val="28"/>
          <w:szCs w:val="28"/>
        </w:rPr>
        <w:t>предпрофильного</w:t>
      </w:r>
      <w:proofErr w:type="spellEnd"/>
      <w:r w:rsidRPr="00AE43E6">
        <w:rPr>
          <w:rFonts w:ascii="Liberation Serif" w:hAnsi="Liberation Serif" w:cs="Liberation Serif"/>
          <w:sz w:val="28"/>
          <w:szCs w:val="28"/>
        </w:rPr>
        <w:t xml:space="preserve"> </w:t>
      </w:r>
      <w:r w:rsidR="003D0FEE" w:rsidRPr="00AE43E6">
        <w:rPr>
          <w:rFonts w:ascii="Liberation Serif" w:hAnsi="Liberation Serif" w:cs="Liberation Serif"/>
          <w:sz w:val="28"/>
          <w:szCs w:val="28"/>
        </w:rPr>
        <w:br/>
      </w:r>
      <w:r w:rsidRPr="00AE43E6">
        <w:rPr>
          <w:rFonts w:ascii="Liberation Serif" w:hAnsi="Liberation Serif" w:cs="Liberation Serif"/>
          <w:sz w:val="28"/>
          <w:szCs w:val="28"/>
        </w:rPr>
        <w:t xml:space="preserve">и профильного обучения, созданных в системе среднего профессионального образования. Основные направления деятельности указанных центров </w:t>
      </w:r>
      <w:r w:rsidR="003D0FEE" w:rsidRPr="00AE43E6">
        <w:rPr>
          <w:rFonts w:ascii="Liberation Serif" w:hAnsi="Liberation Serif" w:cs="Liberation Serif"/>
          <w:sz w:val="28"/>
          <w:szCs w:val="28"/>
        </w:rPr>
        <w:t>–</w:t>
      </w:r>
      <w:r w:rsidRPr="00AE43E6">
        <w:rPr>
          <w:rFonts w:ascii="Liberation Serif" w:hAnsi="Liberation Serif" w:cs="Liberation Serif"/>
          <w:sz w:val="28"/>
          <w:szCs w:val="28"/>
        </w:rPr>
        <w:t xml:space="preserve"> подготовка, организация и проведение мероприятий по развитию информационных ресурсов для обеспечения доступности информации о профессиональном образовании, осуществление работы с общеобразовательными организациями </w:t>
      </w:r>
      <w:r w:rsidR="003D0FEE" w:rsidRPr="00AE43E6">
        <w:rPr>
          <w:rFonts w:ascii="Liberation Serif" w:hAnsi="Liberation Serif" w:cs="Liberation Serif"/>
          <w:sz w:val="28"/>
          <w:szCs w:val="28"/>
        </w:rPr>
        <w:br/>
      </w:r>
      <w:r w:rsidRPr="00AE43E6">
        <w:rPr>
          <w:rFonts w:ascii="Liberation Serif" w:hAnsi="Liberation Serif" w:cs="Liberation Serif"/>
          <w:sz w:val="28"/>
          <w:szCs w:val="28"/>
        </w:rPr>
        <w:t xml:space="preserve">и студентами, взаимодействие с субъектами </w:t>
      </w:r>
      <w:proofErr w:type="spellStart"/>
      <w:r w:rsidRPr="00AE43E6">
        <w:rPr>
          <w:rFonts w:ascii="Liberation Serif" w:hAnsi="Liberation Serif" w:cs="Liberation Serif"/>
          <w:sz w:val="28"/>
          <w:szCs w:val="28"/>
        </w:rPr>
        <w:t>профориентационной</w:t>
      </w:r>
      <w:proofErr w:type="spellEnd"/>
      <w:r w:rsidRPr="00AE43E6">
        <w:rPr>
          <w:rFonts w:ascii="Liberation Serif" w:hAnsi="Liberation Serif" w:cs="Liberation Serif"/>
          <w:sz w:val="28"/>
          <w:szCs w:val="28"/>
        </w:rPr>
        <w:t xml:space="preserve"> деятельности, средствами массовой информации и рекламными агентствами, со службой занятости населения.</w:t>
      </w:r>
    </w:p>
    <w:p w14:paraId="5C17D56E" w14:textId="66B48E6D" w:rsidR="00CE0711" w:rsidRPr="00AE43E6" w:rsidRDefault="00CE0711" w:rsidP="00826C23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AE43E6">
        <w:rPr>
          <w:rFonts w:ascii="Liberation Serif" w:hAnsi="Liberation Serif" w:cs="Liberation Serif"/>
          <w:sz w:val="28"/>
          <w:szCs w:val="28"/>
        </w:rPr>
        <w:t xml:space="preserve">В рамках </w:t>
      </w:r>
      <w:proofErr w:type="spellStart"/>
      <w:r w:rsidRPr="00AE43E6">
        <w:rPr>
          <w:rFonts w:ascii="Liberation Serif" w:hAnsi="Liberation Serif" w:cs="Liberation Serif"/>
          <w:sz w:val="28"/>
          <w:szCs w:val="28"/>
        </w:rPr>
        <w:t>профориентационной</w:t>
      </w:r>
      <w:proofErr w:type="spellEnd"/>
      <w:r w:rsidRPr="00AE43E6">
        <w:rPr>
          <w:rFonts w:ascii="Liberation Serif" w:hAnsi="Liberation Serif" w:cs="Liberation Serif"/>
          <w:sz w:val="28"/>
          <w:szCs w:val="28"/>
        </w:rPr>
        <w:t xml:space="preserve"> деятельности реализуются мероприятия </w:t>
      </w:r>
      <w:r w:rsidR="003D0FEE" w:rsidRPr="00AE43E6">
        <w:rPr>
          <w:rFonts w:ascii="Liberation Serif" w:hAnsi="Liberation Serif" w:cs="Liberation Serif"/>
          <w:sz w:val="28"/>
          <w:szCs w:val="28"/>
        </w:rPr>
        <w:br/>
      </w:r>
      <w:r w:rsidRPr="00AE43E6">
        <w:rPr>
          <w:rFonts w:ascii="Liberation Serif" w:hAnsi="Liberation Serif" w:cs="Liberation Serif"/>
          <w:sz w:val="28"/>
          <w:szCs w:val="28"/>
        </w:rPr>
        <w:t>по следующим направлениям:</w:t>
      </w:r>
    </w:p>
    <w:p w14:paraId="1963BB00" w14:textId="77777777" w:rsidR="00CE0711" w:rsidRPr="00AE43E6" w:rsidRDefault="00CE0711" w:rsidP="00826C23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AE43E6">
        <w:rPr>
          <w:rFonts w:ascii="Liberation Serif" w:hAnsi="Liberation Serif" w:cs="Liberation Serif"/>
          <w:sz w:val="28"/>
          <w:szCs w:val="28"/>
        </w:rPr>
        <w:t>1) участие в городских, областных, всероссийских и международных мероприятиях;</w:t>
      </w:r>
    </w:p>
    <w:p w14:paraId="2209A0E8" w14:textId="77777777" w:rsidR="00CE0711" w:rsidRPr="00AE43E6" w:rsidRDefault="00CE0711" w:rsidP="00826C23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AE43E6">
        <w:rPr>
          <w:rFonts w:ascii="Liberation Serif" w:hAnsi="Liberation Serif" w:cs="Liberation Serif"/>
          <w:sz w:val="28"/>
          <w:szCs w:val="28"/>
        </w:rPr>
        <w:t>2) сотрудничество с работодателями и социальными партнерами;</w:t>
      </w:r>
    </w:p>
    <w:p w14:paraId="666E96B5" w14:textId="4822AABD" w:rsidR="00CE0711" w:rsidRPr="00AE43E6" w:rsidRDefault="00CE0711" w:rsidP="00826C23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AE43E6">
        <w:rPr>
          <w:rFonts w:ascii="Liberation Serif" w:hAnsi="Liberation Serif" w:cs="Liberation Serif"/>
          <w:sz w:val="28"/>
          <w:szCs w:val="28"/>
        </w:rPr>
        <w:t xml:space="preserve">3) организация психологической диагностики и консультирования </w:t>
      </w:r>
      <w:r w:rsidR="003D0FEE" w:rsidRPr="00AE43E6">
        <w:rPr>
          <w:rFonts w:ascii="Liberation Serif" w:hAnsi="Liberation Serif" w:cs="Liberation Serif"/>
          <w:sz w:val="28"/>
          <w:szCs w:val="28"/>
        </w:rPr>
        <w:br/>
      </w:r>
      <w:r w:rsidRPr="00AE43E6">
        <w:rPr>
          <w:rFonts w:ascii="Liberation Serif" w:hAnsi="Liberation Serif" w:cs="Liberation Serif"/>
          <w:sz w:val="28"/>
          <w:szCs w:val="28"/>
        </w:rPr>
        <w:t xml:space="preserve">в образовательных организациях с целью предоставления рекомендаций </w:t>
      </w:r>
      <w:r w:rsidR="003D0FEE" w:rsidRPr="00AE43E6">
        <w:rPr>
          <w:rFonts w:ascii="Liberation Serif" w:hAnsi="Liberation Serif" w:cs="Liberation Serif"/>
          <w:sz w:val="28"/>
          <w:szCs w:val="28"/>
        </w:rPr>
        <w:br/>
      </w:r>
      <w:r w:rsidRPr="00AE43E6">
        <w:rPr>
          <w:rFonts w:ascii="Liberation Serif" w:hAnsi="Liberation Serif" w:cs="Liberation Serif"/>
          <w:sz w:val="28"/>
          <w:szCs w:val="28"/>
        </w:rPr>
        <w:t>о возможных направлениях деятельности;</w:t>
      </w:r>
    </w:p>
    <w:p w14:paraId="3B9880F6" w14:textId="77777777" w:rsidR="00CE0711" w:rsidRPr="00AE43E6" w:rsidRDefault="00CE0711" w:rsidP="00826C23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AE43E6">
        <w:rPr>
          <w:rFonts w:ascii="Liberation Serif" w:hAnsi="Liberation Serif" w:cs="Liberation Serif"/>
          <w:sz w:val="28"/>
          <w:szCs w:val="28"/>
        </w:rPr>
        <w:t>4) развитие информационного ресурса, рекламная деятельность;</w:t>
      </w:r>
    </w:p>
    <w:p w14:paraId="649823B9" w14:textId="77777777" w:rsidR="00CE0711" w:rsidRPr="00AE43E6" w:rsidRDefault="00CE0711" w:rsidP="00826C23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AE43E6">
        <w:rPr>
          <w:rFonts w:ascii="Liberation Serif" w:hAnsi="Liberation Serif" w:cs="Liberation Serif"/>
          <w:sz w:val="28"/>
          <w:szCs w:val="28"/>
        </w:rPr>
        <w:t>5) проведение информационных кампаний по популяризации рабочих профессий;</w:t>
      </w:r>
    </w:p>
    <w:p w14:paraId="3B9F5F8D" w14:textId="77777777" w:rsidR="00CE0711" w:rsidRPr="00AE43E6" w:rsidRDefault="00CE0711" w:rsidP="00826C23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AE43E6">
        <w:rPr>
          <w:rFonts w:ascii="Liberation Serif" w:hAnsi="Liberation Serif" w:cs="Liberation Serif"/>
          <w:sz w:val="28"/>
          <w:szCs w:val="28"/>
        </w:rPr>
        <w:t>6) проведение социологических исследований и мониторинга профессиональных намерений, предпочтений обучающихся общеобразовательных организаций, молодых рабочих и специалистов;</w:t>
      </w:r>
    </w:p>
    <w:p w14:paraId="6C217AEA" w14:textId="77777777" w:rsidR="00CE0711" w:rsidRPr="00AE43E6" w:rsidRDefault="00CE0711" w:rsidP="00826C23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AE43E6">
        <w:rPr>
          <w:rFonts w:ascii="Liberation Serif" w:hAnsi="Liberation Serif" w:cs="Liberation Serif"/>
          <w:sz w:val="28"/>
          <w:szCs w:val="28"/>
        </w:rPr>
        <w:t xml:space="preserve">7) разработка программ </w:t>
      </w:r>
      <w:proofErr w:type="spellStart"/>
      <w:r w:rsidRPr="00AE43E6">
        <w:rPr>
          <w:rFonts w:ascii="Liberation Serif" w:hAnsi="Liberation Serif" w:cs="Liberation Serif"/>
          <w:sz w:val="28"/>
          <w:szCs w:val="28"/>
        </w:rPr>
        <w:t>профориентационной</w:t>
      </w:r>
      <w:proofErr w:type="spellEnd"/>
      <w:r w:rsidRPr="00AE43E6">
        <w:rPr>
          <w:rFonts w:ascii="Liberation Serif" w:hAnsi="Liberation Serif" w:cs="Liberation Serif"/>
          <w:sz w:val="28"/>
          <w:szCs w:val="28"/>
        </w:rPr>
        <w:t xml:space="preserve"> направленности.</w:t>
      </w:r>
    </w:p>
    <w:p w14:paraId="5B7542EA" w14:textId="77777777" w:rsidR="00CE0711" w:rsidRPr="00AE43E6" w:rsidRDefault="00CE0711" w:rsidP="00E04172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E43E6">
        <w:rPr>
          <w:rFonts w:ascii="Liberation Serif" w:hAnsi="Liberation Serif" w:cs="Liberation Serif"/>
          <w:sz w:val="28"/>
          <w:szCs w:val="28"/>
        </w:rPr>
        <w:t xml:space="preserve">В </w:t>
      </w:r>
      <w:proofErr w:type="spellStart"/>
      <w:r w:rsidRPr="00AE43E6">
        <w:rPr>
          <w:rFonts w:ascii="Liberation Serif" w:hAnsi="Liberation Serif" w:cs="Liberation Serif"/>
          <w:sz w:val="28"/>
          <w:szCs w:val="28"/>
        </w:rPr>
        <w:t>профориентационных</w:t>
      </w:r>
      <w:proofErr w:type="spellEnd"/>
      <w:r w:rsidRPr="00AE43E6">
        <w:rPr>
          <w:rFonts w:ascii="Liberation Serif" w:hAnsi="Liberation Serif" w:cs="Liberation Serif"/>
          <w:sz w:val="28"/>
          <w:szCs w:val="28"/>
        </w:rPr>
        <w:t xml:space="preserve"> мероприятиях (экскурсии, мастер-классы, дни открытых дверей, тестирование, консультирование, анкетирование, профессиональные пробы, конкурсы, семинары, элективные курсы и иное) </w:t>
      </w:r>
      <w:r w:rsidRPr="00AE43E6">
        <w:rPr>
          <w:rFonts w:ascii="Liberation Serif" w:hAnsi="Liberation Serif" w:cs="Liberation Serif"/>
          <w:sz w:val="28"/>
          <w:szCs w:val="28"/>
        </w:rPr>
        <w:lastRenderedPageBreak/>
        <w:t>принимают участие школьники и их родители, абитуриенты и студенты образовательных организаций, в том числе лица, имеющие инвалидность.</w:t>
      </w:r>
    </w:p>
    <w:p w14:paraId="3C94F807" w14:textId="331A4A3F" w:rsidR="00CE0711" w:rsidRPr="00AE43E6" w:rsidRDefault="00CE0711" w:rsidP="00826C23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AE43E6">
        <w:rPr>
          <w:rFonts w:ascii="Liberation Serif" w:hAnsi="Liberation Serif" w:cs="Liberation Serif"/>
          <w:sz w:val="28"/>
          <w:szCs w:val="28"/>
        </w:rPr>
        <w:t xml:space="preserve">Одной из главных задач развития </w:t>
      </w:r>
      <w:proofErr w:type="spellStart"/>
      <w:r w:rsidRPr="00AE43E6">
        <w:rPr>
          <w:rFonts w:ascii="Liberation Serif" w:hAnsi="Liberation Serif" w:cs="Liberation Serif"/>
          <w:sz w:val="28"/>
          <w:szCs w:val="28"/>
        </w:rPr>
        <w:t>профориентационной</w:t>
      </w:r>
      <w:proofErr w:type="spellEnd"/>
      <w:r w:rsidRPr="00AE43E6">
        <w:rPr>
          <w:rFonts w:ascii="Liberation Serif" w:hAnsi="Liberation Serif" w:cs="Liberation Serif"/>
          <w:sz w:val="28"/>
          <w:szCs w:val="28"/>
        </w:rPr>
        <w:t xml:space="preserve"> деятельности образовательных организаций и ресурсных центров является разработка индивидуального подхода к личности с учетом ее психофизиологических способностей и возможностей, внимание к отдельным категориям граждан. Результатами данного подхода должны стать увеличение доли профессиональных образовательных организаций, реализующих мероприятия по профессиональной ориентации инвалидов, а также увеличение доли мероприятий для инвалидов, организованных ресурсными центрами развития программ профессиональной ориентации молодежи, содействия трудоустройству, </w:t>
      </w:r>
      <w:proofErr w:type="spellStart"/>
      <w:r w:rsidRPr="00AE43E6">
        <w:rPr>
          <w:rFonts w:ascii="Liberation Serif" w:hAnsi="Liberation Serif" w:cs="Liberation Serif"/>
          <w:sz w:val="28"/>
          <w:szCs w:val="28"/>
        </w:rPr>
        <w:t>предпрофильного</w:t>
      </w:r>
      <w:proofErr w:type="spellEnd"/>
      <w:r w:rsidRPr="00AE43E6">
        <w:rPr>
          <w:rFonts w:ascii="Liberation Serif" w:hAnsi="Liberation Serif" w:cs="Liberation Serif"/>
          <w:sz w:val="28"/>
          <w:szCs w:val="28"/>
        </w:rPr>
        <w:t xml:space="preserve"> </w:t>
      </w:r>
      <w:r w:rsidR="003D0FEE" w:rsidRPr="00AE43E6">
        <w:rPr>
          <w:rFonts w:ascii="Liberation Serif" w:hAnsi="Liberation Serif" w:cs="Liberation Serif"/>
          <w:sz w:val="28"/>
          <w:szCs w:val="28"/>
        </w:rPr>
        <w:br/>
      </w:r>
      <w:r w:rsidRPr="00AE43E6">
        <w:rPr>
          <w:rFonts w:ascii="Liberation Serif" w:hAnsi="Liberation Serif" w:cs="Liberation Serif"/>
          <w:sz w:val="28"/>
          <w:szCs w:val="28"/>
        </w:rPr>
        <w:t>и профильного обучения.</w:t>
      </w:r>
    </w:p>
    <w:p w14:paraId="39FC0966" w14:textId="0E3A9A48" w:rsidR="00CE0711" w:rsidRPr="00AE43E6" w:rsidRDefault="00CE0711" w:rsidP="00826C23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AE43E6">
        <w:rPr>
          <w:rFonts w:ascii="Liberation Serif" w:hAnsi="Liberation Serif" w:cs="Liberation Serif"/>
          <w:sz w:val="28"/>
          <w:szCs w:val="28"/>
        </w:rPr>
        <w:t xml:space="preserve">В 2016 году реабилитационные и </w:t>
      </w:r>
      <w:proofErr w:type="spellStart"/>
      <w:r w:rsidRPr="00AE43E6">
        <w:rPr>
          <w:rFonts w:ascii="Liberation Serif" w:hAnsi="Liberation Serif" w:cs="Liberation Serif"/>
          <w:sz w:val="28"/>
          <w:szCs w:val="28"/>
        </w:rPr>
        <w:t>абилитационные</w:t>
      </w:r>
      <w:proofErr w:type="spellEnd"/>
      <w:r w:rsidRPr="00AE43E6">
        <w:rPr>
          <w:rFonts w:ascii="Liberation Serif" w:hAnsi="Liberation Serif" w:cs="Liberation Serif"/>
          <w:sz w:val="28"/>
          <w:szCs w:val="28"/>
        </w:rPr>
        <w:t xml:space="preserve"> мероприятия в сфере образования по направлениям </w:t>
      </w:r>
      <w:r w:rsidR="00334ECA" w:rsidRPr="00AE43E6">
        <w:rPr>
          <w:rFonts w:ascii="Liberation Serif" w:hAnsi="Liberation Serif" w:cs="Liberation Serif"/>
          <w:sz w:val="28"/>
          <w:szCs w:val="28"/>
        </w:rPr>
        <w:t>«</w:t>
      </w:r>
      <w:r w:rsidRPr="00AE43E6">
        <w:rPr>
          <w:rFonts w:ascii="Liberation Serif" w:hAnsi="Liberation Serif" w:cs="Liberation Serif"/>
          <w:sz w:val="28"/>
          <w:szCs w:val="28"/>
        </w:rPr>
        <w:t>создание специальных условий для обучения детей-инвалидов</w:t>
      </w:r>
      <w:r w:rsidR="00334ECA" w:rsidRPr="00AE43E6">
        <w:rPr>
          <w:rFonts w:ascii="Liberation Serif" w:hAnsi="Liberation Serif" w:cs="Liberation Serif"/>
          <w:sz w:val="28"/>
          <w:szCs w:val="28"/>
        </w:rPr>
        <w:t>»</w:t>
      </w:r>
      <w:r w:rsidRPr="00AE43E6">
        <w:rPr>
          <w:rFonts w:ascii="Liberation Serif" w:hAnsi="Liberation Serif" w:cs="Liberation Serif"/>
          <w:sz w:val="28"/>
          <w:szCs w:val="28"/>
        </w:rPr>
        <w:t xml:space="preserve"> и </w:t>
      </w:r>
      <w:r w:rsidR="00334ECA" w:rsidRPr="00AE43E6">
        <w:rPr>
          <w:rFonts w:ascii="Liberation Serif" w:hAnsi="Liberation Serif" w:cs="Liberation Serif"/>
          <w:sz w:val="28"/>
          <w:szCs w:val="28"/>
        </w:rPr>
        <w:t>«</w:t>
      </w:r>
      <w:r w:rsidRPr="00AE43E6">
        <w:rPr>
          <w:rFonts w:ascii="Liberation Serif" w:hAnsi="Liberation Serif" w:cs="Liberation Serif"/>
          <w:sz w:val="28"/>
          <w:szCs w:val="28"/>
        </w:rPr>
        <w:t>психологическая помощь, оказываемая в образовательной организации</w:t>
      </w:r>
      <w:r w:rsidR="00334ECA" w:rsidRPr="00AE43E6">
        <w:rPr>
          <w:rFonts w:ascii="Liberation Serif" w:hAnsi="Liberation Serif" w:cs="Liberation Serif"/>
          <w:sz w:val="28"/>
          <w:szCs w:val="28"/>
        </w:rPr>
        <w:t>»</w:t>
      </w:r>
      <w:r w:rsidRPr="00AE43E6">
        <w:rPr>
          <w:rFonts w:ascii="Liberation Serif" w:hAnsi="Liberation Serif" w:cs="Liberation Serif"/>
          <w:sz w:val="28"/>
          <w:szCs w:val="28"/>
        </w:rPr>
        <w:t xml:space="preserve"> осуществляли 180 образовательных организаций Свердловской области, из них 65 государственных общеобразовательных организаций, реализующих адаптированные основные общеобразовательные программы, </w:t>
      </w:r>
      <w:r w:rsidR="003D0FEE" w:rsidRPr="00AE43E6">
        <w:rPr>
          <w:rFonts w:ascii="Liberation Serif" w:hAnsi="Liberation Serif" w:cs="Liberation Serif"/>
          <w:sz w:val="28"/>
          <w:szCs w:val="28"/>
        </w:rPr>
        <w:br/>
      </w:r>
      <w:r w:rsidRPr="00AE43E6">
        <w:rPr>
          <w:rFonts w:ascii="Liberation Serif" w:hAnsi="Liberation Serif" w:cs="Liberation Serif"/>
          <w:sz w:val="28"/>
          <w:szCs w:val="28"/>
        </w:rPr>
        <w:t xml:space="preserve">4 центра психолого-педагогической, медицинской и социальной помощи </w:t>
      </w:r>
      <w:r w:rsidR="003D0FEE" w:rsidRPr="00AE43E6">
        <w:rPr>
          <w:rFonts w:ascii="Liberation Serif" w:hAnsi="Liberation Serif" w:cs="Liberation Serif"/>
          <w:sz w:val="28"/>
          <w:szCs w:val="28"/>
        </w:rPr>
        <w:br/>
      </w:r>
      <w:r w:rsidRPr="00AE43E6">
        <w:rPr>
          <w:rFonts w:ascii="Liberation Serif" w:hAnsi="Liberation Serif" w:cs="Liberation Serif"/>
          <w:sz w:val="28"/>
          <w:szCs w:val="28"/>
        </w:rPr>
        <w:t>и 111 муниципальных общеобразовательных организаций, оборудованных для инклюзивного образования детей.</w:t>
      </w:r>
    </w:p>
    <w:p w14:paraId="15015444" w14:textId="1444A7E4" w:rsidR="00CE0711" w:rsidRPr="00AE43E6" w:rsidRDefault="00CE0711" w:rsidP="00826C23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AE43E6">
        <w:rPr>
          <w:rFonts w:ascii="Liberation Serif" w:hAnsi="Liberation Serif" w:cs="Liberation Serif"/>
          <w:sz w:val="28"/>
          <w:szCs w:val="28"/>
        </w:rPr>
        <w:t xml:space="preserve">Обучение по образовательным программам среднего профессионального образования обучающихся с ограниченными возможностями здоровья осуществляется образовательной организацией с учетом особенностей психофизического развития, индивидуальных возможностей и состояния здоровья обучающихся. Общий контингент обучающихся составил в 2015/2016 учебном году 74832 человека. Из них инвалидов и лиц с ограниченными возможностями здоровья </w:t>
      </w:r>
      <w:r w:rsidR="003D0FEE" w:rsidRPr="00AE43E6">
        <w:rPr>
          <w:rFonts w:ascii="Liberation Serif" w:hAnsi="Liberation Serif" w:cs="Liberation Serif"/>
          <w:sz w:val="28"/>
          <w:szCs w:val="28"/>
        </w:rPr>
        <w:t>–</w:t>
      </w:r>
      <w:r w:rsidRPr="00AE43E6">
        <w:rPr>
          <w:rFonts w:ascii="Liberation Serif" w:hAnsi="Liberation Serif" w:cs="Liberation Serif"/>
          <w:sz w:val="28"/>
          <w:szCs w:val="28"/>
        </w:rPr>
        <w:t xml:space="preserve"> 1974 чело</w:t>
      </w:r>
      <w:r w:rsidR="003D0FEE" w:rsidRPr="00AE43E6">
        <w:rPr>
          <w:rFonts w:ascii="Liberation Serif" w:hAnsi="Liberation Serif" w:cs="Liberation Serif"/>
          <w:sz w:val="28"/>
          <w:szCs w:val="28"/>
        </w:rPr>
        <w:t>века (в 2014/2015 учебном году –</w:t>
      </w:r>
      <w:r w:rsidRPr="00AE43E6">
        <w:rPr>
          <w:rFonts w:ascii="Liberation Serif" w:hAnsi="Liberation Serif" w:cs="Liberation Serif"/>
          <w:sz w:val="28"/>
          <w:szCs w:val="28"/>
        </w:rPr>
        <w:t xml:space="preserve"> 1572 человека).</w:t>
      </w:r>
    </w:p>
    <w:p w14:paraId="6F0A6FBE" w14:textId="6CC460CE" w:rsidR="00CE0711" w:rsidRPr="00AE43E6" w:rsidRDefault="00CE0711" w:rsidP="00826C23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AE43E6">
        <w:rPr>
          <w:rFonts w:ascii="Liberation Serif" w:hAnsi="Liberation Serif" w:cs="Liberation Serif"/>
          <w:sz w:val="28"/>
          <w:szCs w:val="28"/>
        </w:rPr>
        <w:t xml:space="preserve">В 80 профессиональных образовательных организациях (далее </w:t>
      </w:r>
      <w:r w:rsidR="003D0FEE" w:rsidRPr="00AE43E6">
        <w:rPr>
          <w:rFonts w:ascii="Liberation Serif" w:hAnsi="Liberation Serif" w:cs="Liberation Serif"/>
          <w:sz w:val="28"/>
          <w:szCs w:val="28"/>
        </w:rPr>
        <w:t>–</w:t>
      </w:r>
      <w:r w:rsidRPr="00AE43E6">
        <w:rPr>
          <w:rFonts w:ascii="Liberation Serif" w:hAnsi="Liberation Serif" w:cs="Liberation Serif"/>
          <w:sz w:val="28"/>
          <w:szCs w:val="28"/>
        </w:rPr>
        <w:t xml:space="preserve"> ПОО) обучаются инвалиды и лица с ограниченными возможностями здоровья </w:t>
      </w:r>
      <w:r w:rsidR="003D0FEE" w:rsidRPr="00AE43E6">
        <w:rPr>
          <w:rFonts w:ascii="Liberation Serif" w:hAnsi="Liberation Serif" w:cs="Liberation Serif"/>
          <w:sz w:val="28"/>
          <w:szCs w:val="28"/>
        </w:rPr>
        <w:br/>
      </w:r>
      <w:r w:rsidRPr="00AE43E6">
        <w:rPr>
          <w:rFonts w:ascii="Liberation Serif" w:hAnsi="Liberation Serif" w:cs="Liberation Serif"/>
          <w:sz w:val="28"/>
          <w:szCs w:val="28"/>
        </w:rPr>
        <w:t>по программам среднего профес</w:t>
      </w:r>
      <w:r w:rsidR="003D0FEE" w:rsidRPr="00AE43E6">
        <w:rPr>
          <w:rFonts w:ascii="Liberation Serif" w:hAnsi="Liberation Serif" w:cs="Liberation Serif"/>
          <w:sz w:val="28"/>
          <w:szCs w:val="28"/>
        </w:rPr>
        <w:t>сионального образования (далее – СПО) –</w:t>
      </w:r>
      <w:r w:rsidRPr="00AE43E6">
        <w:rPr>
          <w:rFonts w:ascii="Liberation Serif" w:hAnsi="Liberation Serif" w:cs="Liberation Serif"/>
          <w:sz w:val="28"/>
          <w:szCs w:val="28"/>
        </w:rPr>
        <w:t xml:space="preserve"> 726 человек (0,97% от общего количества обучающихся).</w:t>
      </w:r>
    </w:p>
    <w:p w14:paraId="7E6DD151" w14:textId="2CB652C0" w:rsidR="00CE0711" w:rsidRPr="00AE43E6" w:rsidRDefault="00CE0711" w:rsidP="00826C23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AE43E6">
        <w:rPr>
          <w:rFonts w:ascii="Liberation Serif" w:hAnsi="Liberation Serif" w:cs="Liberation Serif"/>
          <w:sz w:val="28"/>
          <w:szCs w:val="28"/>
        </w:rPr>
        <w:t xml:space="preserve">По программам профессиональной подготовки в 29 ПОО обучаются инвалиды и лица с ограниченными возможностями здоровья </w:t>
      </w:r>
      <w:r w:rsidR="003D0FEE" w:rsidRPr="00AE43E6">
        <w:rPr>
          <w:rFonts w:ascii="Liberation Serif" w:hAnsi="Liberation Serif" w:cs="Liberation Serif"/>
          <w:sz w:val="28"/>
          <w:szCs w:val="28"/>
        </w:rPr>
        <w:t>–</w:t>
      </w:r>
      <w:r w:rsidRPr="00AE43E6">
        <w:rPr>
          <w:rFonts w:ascii="Liberation Serif" w:hAnsi="Liberation Serif" w:cs="Liberation Serif"/>
          <w:sz w:val="28"/>
          <w:szCs w:val="28"/>
        </w:rPr>
        <w:t xml:space="preserve"> 1248 человек </w:t>
      </w:r>
      <w:r w:rsidR="003D0FEE" w:rsidRPr="00AE43E6">
        <w:rPr>
          <w:rFonts w:ascii="Liberation Serif" w:hAnsi="Liberation Serif" w:cs="Liberation Serif"/>
          <w:sz w:val="28"/>
          <w:szCs w:val="28"/>
        </w:rPr>
        <w:br/>
      </w:r>
      <w:r w:rsidRPr="00AE43E6">
        <w:rPr>
          <w:rFonts w:ascii="Liberation Serif" w:hAnsi="Liberation Serif" w:cs="Liberation Serif"/>
          <w:sz w:val="28"/>
          <w:szCs w:val="28"/>
        </w:rPr>
        <w:t>(1,67% от общего количества обучающихся). Из них:</w:t>
      </w:r>
    </w:p>
    <w:p w14:paraId="56041606" w14:textId="01FE8989" w:rsidR="00CE0711" w:rsidRPr="00AE43E6" w:rsidRDefault="00CE0711" w:rsidP="00826C23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AE43E6">
        <w:rPr>
          <w:rFonts w:ascii="Liberation Serif" w:hAnsi="Liberation Serif" w:cs="Liberation Serif"/>
          <w:sz w:val="28"/>
          <w:szCs w:val="28"/>
        </w:rPr>
        <w:t>с</w:t>
      </w:r>
      <w:r w:rsidR="00826C23" w:rsidRPr="00AE43E6">
        <w:rPr>
          <w:rFonts w:ascii="Liberation Serif" w:hAnsi="Liberation Serif" w:cs="Liberation Serif"/>
          <w:sz w:val="28"/>
          <w:szCs w:val="28"/>
        </w:rPr>
        <w:tab/>
      </w:r>
      <w:r w:rsidR="003D0FEE" w:rsidRPr="00AE43E6">
        <w:rPr>
          <w:rFonts w:ascii="Liberation Serif" w:hAnsi="Liberation Serif" w:cs="Liberation Serif"/>
          <w:sz w:val="28"/>
          <w:szCs w:val="28"/>
        </w:rPr>
        <w:t xml:space="preserve"> нарушениями зрения –</w:t>
      </w:r>
      <w:r w:rsidRPr="00AE43E6">
        <w:rPr>
          <w:rFonts w:ascii="Liberation Serif" w:hAnsi="Liberation Serif" w:cs="Liberation Serif"/>
          <w:sz w:val="28"/>
          <w:szCs w:val="28"/>
        </w:rPr>
        <w:t xml:space="preserve"> 42 человека в 21 ПОО;</w:t>
      </w:r>
    </w:p>
    <w:p w14:paraId="75CDB8EC" w14:textId="7C7AF122" w:rsidR="00CE0711" w:rsidRPr="00AE43E6" w:rsidRDefault="003D0FEE" w:rsidP="00826C23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E43E6">
        <w:rPr>
          <w:rFonts w:ascii="Liberation Serif" w:hAnsi="Liberation Serif" w:cs="Liberation Serif"/>
          <w:sz w:val="28"/>
          <w:szCs w:val="28"/>
        </w:rPr>
        <w:t>с нарушениями слуха –</w:t>
      </w:r>
      <w:r w:rsidR="00CE0711" w:rsidRPr="00AE43E6">
        <w:rPr>
          <w:rFonts w:ascii="Liberation Serif" w:hAnsi="Liberation Serif" w:cs="Liberation Serif"/>
          <w:sz w:val="28"/>
          <w:szCs w:val="28"/>
        </w:rPr>
        <w:t xml:space="preserve"> 115 человек в 23 ПОО;</w:t>
      </w:r>
    </w:p>
    <w:p w14:paraId="703C2048" w14:textId="093E23EC" w:rsidR="00CE0711" w:rsidRPr="00AE43E6" w:rsidRDefault="00CE0711" w:rsidP="00826C23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E43E6">
        <w:rPr>
          <w:rFonts w:ascii="Liberation Serif" w:hAnsi="Liberation Serif" w:cs="Liberation Serif"/>
          <w:sz w:val="28"/>
          <w:szCs w:val="28"/>
        </w:rPr>
        <w:t>с нарушениями</w:t>
      </w:r>
      <w:r w:rsidR="003D0FEE" w:rsidRPr="00AE43E6">
        <w:rPr>
          <w:rFonts w:ascii="Liberation Serif" w:hAnsi="Liberation Serif" w:cs="Liberation Serif"/>
          <w:sz w:val="28"/>
          <w:szCs w:val="28"/>
        </w:rPr>
        <w:t xml:space="preserve"> опорно-двигательного аппарата –</w:t>
      </w:r>
      <w:r w:rsidRPr="00AE43E6">
        <w:rPr>
          <w:rFonts w:ascii="Liberation Serif" w:hAnsi="Liberation Serif" w:cs="Liberation Serif"/>
          <w:sz w:val="28"/>
          <w:szCs w:val="28"/>
        </w:rPr>
        <w:t xml:space="preserve"> 133 человека в 45 ПОО;</w:t>
      </w:r>
    </w:p>
    <w:p w14:paraId="4DAF4F62" w14:textId="22F14253" w:rsidR="00CE0711" w:rsidRPr="00AE43E6" w:rsidRDefault="00CE0711" w:rsidP="00826C23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E43E6">
        <w:rPr>
          <w:rFonts w:ascii="Liberation Serif" w:hAnsi="Liberation Serif" w:cs="Liberation Serif"/>
          <w:sz w:val="28"/>
          <w:szCs w:val="28"/>
        </w:rPr>
        <w:t>передвигаю</w:t>
      </w:r>
      <w:r w:rsidR="003D0FEE" w:rsidRPr="00AE43E6">
        <w:rPr>
          <w:rFonts w:ascii="Liberation Serif" w:hAnsi="Liberation Serif" w:cs="Liberation Serif"/>
          <w:sz w:val="28"/>
          <w:szCs w:val="28"/>
        </w:rPr>
        <w:t>щихся на креслах-колясках –</w:t>
      </w:r>
      <w:r w:rsidRPr="00AE43E6">
        <w:rPr>
          <w:rFonts w:ascii="Liberation Serif" w:hAnsi="Liberation Serif" w:cs="Liberation Serif"/>
          <w:sz w:val="28"/>
          <w:szCs w:val="28"/>
        </w:rPr>
        <w:t xml:space="preserve"> 12 человек в 4 ПОО;</w:t>
      </w:r>
    </w:p>
    <w:p w14:paraId="59854BBA" w14:textId="55768A4D" w:rsidR="00CE0711" w:rsidRPr="00AE43E6" w:rsidRDefault="00CE0711" w:rsidP="00826C23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E43E6">
        <w:rPr>
          <w:rFonts w:ascii="Liberation Serif" w:hAnsi="Liberation Serif" w:cs="Liberation Serif"/>
          <w:sz w:val="28"/>
          <w:szCs w:val="28"/>
        </w:rPr>
        <w:t>с н</w:t>
      </w:r>
      <w:r w:rsidR="003D0FEE" w:rsidRPr="00AE43E6">
        <w:rPr>
          <w:rFonts w:ascii="Liberation Serif" w:hAnsi="Liberation Serif" w:cs="Liberation Serif"/>
          <w:sz w:val="28"/>
          <w:szCs w:val="28"/>
        </w:rPr>
        <w:t>ервно-психическими нарушениями –</w:t>
      </w:r>
      <w:r w:rsidRPr="00AE43E6">
        <w:rPr>
          <w:rFonts w:ascii="Liberation Serif" w:hAnsi="Liberation Serif" w:cs="Liberation Serif"/>
          <w:sz w:val="28"/>
          <w:szCs w:val="28"/>
        </w:rPr>
        <w:t xml:space="preserve"> 116 человек в 16 ПОО;</w:t>
      </w:r>
    </w:p>
    <w:p w14:paraId="69B6F257" w14:textId="31294EBE" w:rsidR="00CE0711" w:rsidRPr="00AE43E6" w:rsidRDefault="003D0FEE" w:rsidP="00826C23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E43E6">
        <w:rPr>
          <w:rFonts w:ascii="Liberation Serif" w:hAnsi="Liberation Serif" w:cs="Liberation Serif"/>
          <w:sz w:val="28"/>
          <w:szCs w:val="28"/>
        </w:rPr>
        <w:t>с соматическими заболеваниями –</w:t>
      </w:r>
      <w:r w:rsidR="00CE0711" w:rsidRPr="00AE43E6">
        <w:rPr>
          <w:rFonts w:ascii="Liberation Serif" w:hAnsi="Liberation Serif" w:cs="Liberation Serif"/>
          <w:sz w:val="28"/>
          <w:szCs w:val="28"/>
        </w:rPr>
        <w:t xml:space="preserve"> 252 человека в 53 ПОО.</w:t>
      </w:r>
    </w:p>
    <w:p w14:paraId="2A7BD04B" w14:textId="77777777" w:rsidR="00CE0711" w:rsidRPr="00AE43E6" w:rsidRDefault="00CE0711" w:rsidP="00E04172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E43E6">
        <w:rPr>
          <w:rFonts w:ascii="Liberation Serif" w:hAnsi="Liberation Serif" w:cs="Liberation Serif"/>
          <w:sz w:val="28"/>
          <w:szCs w:val="28"/>
        </w:rPr>
        <w:t xml:space="preserve">Реализуются 56 адаптированных образовательных программ СПО. Прослеживается положительная тенденция увеличения количества разработанных </w:t>
      </w:r>
      <w:r w:rsidRPr="00AE43E6">
        <w:rPr>
          <w:rFonts w:ascii="Liberation Serif" w:hAnsi="Liberation Serif" w:cs="Liberation Serif"/>
          <w:sz w:val="28"/>
          <w:szCs w:val="28"/>
        </w:rPr>
        <w:lastRenderedPageBreak/>
        <w:t>и реализуемых адаптированных образовательных программ. По адаптированным образовательным программам СПО обучаются 202 студента в 31 ПОО.</w:t>
      </w:r>
    </w:p>
    <w:p w14:paraId="6AF29B2B" w14:textId="5695DF13" w:rsidR="00CE0711" w:rsidRPr="00AE43E6" w:rsidRDefault="00CE0711" w:rsidP="000F5B3F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AE43E6">
        <w:rPr>
          <w:rFonts w:ascii="Liberation Serif" w:hAnsi="Liberation Serif" w:cs="Liberation Serif"/>
          <w:sz w:val="28"/>
          <w:szCs w:val="28"/>
        </w:rPr>
        <w:t xml:space="preserve">Результаты мониторинга информации о деятельности образовательных организаций высшего образования, расположенных на территории Свердловской области, показали, что общее количество инвалидов составляет менее </w:t>
      </w:r>
      <w:r w:rsidR="003D0FEE" w:rsidRPr="00AE43E6">
        <w:rPr>
          <w:rFonts w:ascii="Liberation Serif" w:hAnsi="Liberation Serif" w:cs="Liberation Serif"/>
          <w:sz w:val="28"/>
          <w:szCs w:val="28"/>
        </w:rPr>
        <w:br/>
      </w:r>
      <w:r w:rsidRPr="00AE43E6">
        <w:rPr>
          <w:rFonts w:ascii="Liberation Serif" w:hAnsi="Liberation Serif" w:cs="Liberation Serif"/>
          <w:sz w:val="28"/>
          <w:szCs w:val="28"/>
        </w:rPr>
        <w:t>1% от общего контингента студентов.</w:t>
      </w:r>
    </w:p>
    <w:p w14:paraId="7837BD39" w14:textId="50847AF8" w:rsidR="00CE0711" w:rsidRPr="00AE43E6" w:rsidRDefault="00CE0711" w:rsidP="000F5B3F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AE43E6">
        <w:rPr>
          <w:rFonts w:ascii="Liberation Serif" w:hAnsi="Liberation Serif" w:cs="Liberation Serif"/>
          <w:sz w:val="28"/>
          <w:szCs w:val="28"/>
        </w:rPr>
        <w:t xml:space="preserve">С 1 сентября 2013 года в Свердловской области функционирует Многофункциональный центр прикладных квалификаций для лиц </w:t>
      </w:r>
      <w:r w:rsidR="003D0FEE" w:rsidRPr="00AE43E6">
        <w:rPr>
          <w:rFonts w:ascii="Liberation Serif" w:hAnsi="Liberation Serif" w:cs="Liberation Serif"/>
          <w:sz w:val="28"/>
          <w:szCs w:val="28"/>
        </w:rPr>
        <w:br/>
      </w:r>
      <w:r w:rsidRPr="00AE43E6">
        <w:rPr>
          <w:rFonts w:ascii="Liberation Serif" w:hAnsi="Liberation Serif" w:cs="Liberation Serif"/>
          <w:sz w:val="28"/>
          <w:szCs w:val="28"/>
        </w:rPr>
        <w:t xml:space="preserve">с ограниченными возможностями здоровья и инвалидов, открытый на базе государственного бюджетного профессионального образовательного учреждения Свердловской области </w:t>
      </w:r>
      <w:r w:rsidR="00334ECA" w:rsidRPr="00AE43E6">
        <w:rPr>
          <w:rFonts w:ascii="Liberation Serif" w:hAnsi="Liberation Serif" w:cs="Liberation Serif"/>
          <w:sz w:val="28"/>
          <w:szCs w:val="28"/>
        </w:rPr>
        <w:t>«</w:t>
      </w:r>
      <w:r w:rsidRPr="00AE43E6">
        <w:rPr>
          <w:rFonts w:ascii="Liberation Serif" w:hAnsi="Liberation Serif" w:cs="Liberation Serif"/>
          <w:sz w:val="28"/>
          <w:szCs w:val="28"/>
        </w:rPr>
        <w:t xml:space="preserve">Социально-профессиональный техникум </w:t>
      </w:r>
      <w:r w:rsidR="00334ECA" w:rsidRPr="00AE43E6">
        <w:rPr>
          <w:rFonts w:ascii="Liberation Serif" w:hAnsi="Liberation Serif" w:cs="Liberation Serif"/>
          <w:sz w:val="28"/>
          <w:szCs w:val="28"/>
        </w:rPr>
        <w:t>«</w:t>
      </w:r>
      <w:r w:rsidRPr="00AE43E6">
        <w:rPr>
          <w:rFonts w:ascii="Liberation Serif" w:hAnsi="Liberation Serif" w:cs="Liberation Serif"/>
          <w:sz w:val="28"/>
          <w:szCs w:val="28"/>
        </w:rPr>
        <w:t>Строитель</w:t>
      </w:r>
      <w:r w:rsidR="00334ECA" w:rsidRPr="00AE43E6">
        <w:rPr>
          <w:rFonts w:ascii="Liberation Serif" w:hAnsi="Liberation Serif" w:cs="Liberation Serif"/>
          <w:sz w:val="28"/>
          <w:szCs w:val="28"/>
        </w:rPr>
        <w:t>»</w:t>
      </w:r>
      <w:r w:rsidRPr="00AE43E6">
        <w:rPr>
          <w:rFonts w:ascii="Liberation Serif" w:hAnsi="Liberation Serif" w:cs="Liberation Serif"/>
          <w:sz w:val="28"/>
          <w:szCs w:val="28"/>
        </w:rPr>
        <w:t>.</w:t>
      </w:r>
    </w:p>
    <w:p w14:paraId="0D63369C" w14:textId="77777777" w:rsidR="00CE0711" w:rsidRPr="00AE43E6" w:rsidRDefault="00CE0711" w:rsidP="000F5B3F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AE43E6">
        <w:rPr>
          <w:rFonts w:ascii="Liberation Serif" w:hAnsi="Liberation Serif" w:cs="Liberation Serif"/>
          <w:sz w:val="28"/>
          <w:szCs w:val="28"/>
        </w:rPr>
        <w:t>В целях повышения эффективности мер, направленных на обеспечение доступности профессионального обучения безработных инвалидов, в 2016 году Департаментом по труду и занятости населения Свердловской области, Министерством образования и молодежной политики Свердловской области, Министерством социальной политики Свердловской области и Министерством здравоохранения Свердловской области сформирован Перечень профессий (специальностей) для организации профессионального обучения инвалидов.</w:t>
      </w:r>
    </w:p>
    <w:p w14:paraId="3232BEBD" w14:textId="72F69CF8" w:rsidR="00CE0711" w:rsidRPr="00AE43E6" w:rsidRDefault="00CE0711" w:rsidP="000F5B3F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AE43E6">
        <w:rPr>
          <w:rFonts w:ascii="Liberation Serif" w:hAnsi="Liberation Serif" w:cs="Liberation Serif"/>
          <w:sz w:val="28"/>
          <w:szCs w:val="28"/>
        </w:rPr>
        <w:t xml:space="preserve">В целях содействия развитию профессиональной инклюзии обучающихся, выпускников и молодых специалистов с инвалидностью на рынке труда </w:t>
      </w:r>
      <w:r w:rsidR="003D0FEE" w:rsidRPr="00AE43E6">
        <w:rPr>
          <w:rFonts w:ascii="Liberation Serif" w:hAnsi="Liberation Serif" w:cs="Liberation Serif"/>
          <w:sz w:val="28"/>
          <w:szCs w:val="28"/>
        </w:rPr>
        <w:br/>
      </w:r>
      <w:r w:rsidRPr="00AE43E6">
        <w:rPr>
          <w:rFonts w:ascii="Liberation Serif" w:hAnsi="Liberation Serif" w:cs="Liberation Serif"/>
          <w:sz w:val="28"/>
          <w:szCs w:val="28"/>
        </w:rPr>
        <w:t xml:space="preserve">в Свердловской области в 2016 году прошел региональный отборочный этап национального чемпионата профессионального мастерства среди людей </w:t>
      </w:r>
      <w:r w:rsidR="003D0FEE" w:rsidRPr="00AE43E6">
        <w:rPr>
          <w:rFonts w:ascii="Liberation Serif" w:hAnsi="Liberation Serif" w:cs="Liberation Serif"/>
          <w:sz w:val="28"/>
          <w:szCs w:val="28"/>
        </w:rPr>
        <w:br/>
      </w:r>
      <w:r w:rsidRPr="00AE43E6">
        <w:rPr>
          <w:rFonts w:ascii="Liberation Serif" w:hAnsi="Liberation Serif" w:cs="Liberation Serif"/>
          <w:sz w:val="28"/>
          <w:szCs w:val="28"/>
        </w:rPr>
        <w:t xml:space="preserve">с инвалидностью </w:t>
      </w:r>
      <w:r w:rsidR="00334ECA" w:rsidRPr="00AE43E6">
        <w:rPr>
          <w:rFonts w:ascii="Liberation Serif" w:hAnsi="Liberation Serif" w:cs="Liberation Serif"/>
          <w:sz w:val="28"/>
          <w:szCs w:val="28"/>
        </w:rPr>
        <w:t>«</w:t>
      </w:r>
      <w:proofErr w:type="spellStart"/>
      <w:r w:rsidRPr="00AE43E6">
        <w:rPr>
          <w:rFonts w:ascii="Liberation Serif" w:hAnsi="Liberation Serif" w:cs="Liberation Serif"/>
          <w:sz w:val="28"/>
          <w:szCs w:val="28"/>
        </w:rPr>
        <w:t>Абилимпикс</w:t>
      </w:r>
      <w:proofErr w:type="spellEnd"/>
      <w:r w:rsidR="00334ECA" w:rsidRPr="00AE43E6">
        <w:rPr>
          <w:rFonts w:ascii="Liberation Serif" w:hAnsi="Liberation Serif" w:cs="Liberation Serif"/>
          <w:sz w:val="28"/>
          <w:szCs w:val="28"/>
        </w:rPr>
        <w:t>»</w:t>
      </w:r>
      <w:r w:rsidRPr="00AE43E6">
        <w:rPr>
          <w:rFonts w:ascii="Liberation Serif" w:hAnsi="Liberation Serif" w:cs="Liberation Serif"/>
          <w:sz w:val="28"/>
          <w:szCs w:val="28"/>
        </w:rPr>
        <w:t xml:space="preserve"> по следующим компетенциям: </w:t>
      </w:r>
      <w:r w:rsidR="00334ECA" w:rsidRPr="00AE43E6">
        <w:rPr>
          <w:rFonts w:ascii="Liberation Serif" w:hAnsi="Liberation Serif" w:cs="Liberation Serif"/>
          <w:sz w:val="28"/>
          <w:szCs w:val="28"/>
        </w:rPr>
        <w:t>«</w:t>
      </w:r>
      <w:r w:rsidRPr="00AE43E6">
        <w:rPr>
          <w:rFonts w:ascii="Liberation Serif" w:hAnsi="Liberation Serif" w:cs="Liberation Serif"/>
          <w:sz w:val="28"/>
          <w:szCs w:val="28"/>
        </w:rPr>
        <w:t>Веб-дизайн</w:t>
      </w:r>
      <w:r w:rsidR="00334ECA" w:rsidRPr="00AE43E6">
        <w:rPr>
          <w:rFonts w:ascii="Liberation Serif" w:hAnsi="Liberation Serif" w:cs="Liberation Serif"/>
          <w:sz w:val="28"/>
          <w:szCs w:val="28"/>
        </w:rPr>
        <w:t>»</w:t>
      </w:r>
      <w:r w:rsidRPr="00AE43E6">
        <w:rPr>
          <w:rFonts w:ascii="Liberation Serif" w:hAnsi="Liberation Serif" w:cs="Liberation Serif"/>
          <w:sz w:val="28"/>
          <w:szCs w:val="28"/>
        </w:rPr>
        <w:t xml:space="preserve">, </w:t>
      </w:r>
      <w:r w:rsidR="00334ECA" w:rsidRPr="00AE43E6">
        <w:rPr>
          <w:rFonts w:ascii="Liberation Serif" w:hAnsi="Liberation Serif" w:cs="Liberation Serif"/>
          <w:sz w:val="28"/>
          <w:szCs w:val="28"/>
        </w:rPr>
        <w:t>«</w:t>
      </w:r>
      <w:r w:rsidRPr="00AE43E6">
        <w:rPr>
          <w:rFonts w:ascii="Liberation Serif" w:hAnsi="Liberation Serif" w:cs="Liberation Serif"/>
          <w:sz w:val="28"/>
          <w:szCs w:val="28"/>
        </w:rPr>
        <w:t>Поварское дело</w:t>
      </w:r>
      <w:r w:rsidR="00334ECA" w:rsidRPr="00AE43E6">
        <w:rPr>
          <w:rFonts w:ascii="Liberation Serif" w:hAnsi="Liberation Serif" w:cs="Liberation Serif"/>
          <w:sz w:val="28"/>
          <w:szCs w:val="28"/>
        </w:rPr>
        <w:t>»</w:t>
      </w:r>
      <w:r w:rsidRPr="00AE43E6">
        <w:rPr>
          <w:rFonts w:ascii="Liberation Serif" w:hAnsi="Liberation Serif" w:cs="Liberation Serif"/>
          <w:sz w:val="28"/>
          <w:szCs w:val="28"/>
        </w:rPr>
        <w:t xml:space="preserve">, </w:t>
      </w:r>
      <w:r w:rsidR="00334ECA" w:rsidRPr="00AE43E6">
        <w:rPr>
          <w:rFonts w:ascii="Liberation Serif" w:hAnsi="Liberation Serif" w:cs="Liberation Serif"/>
          <w:sz w:val="28"/>
          <w:szCs w:val="28"/>
        </w:rPr>
        <w:t>«</w:t>
      </w:r>
      <w:r w:rsidRPr="00AE43E6">
        <w:rPr>
          <w:rFonts w:ascii="Liberation Serif" w:hAnsi="Liberation Serif" w:cs="Liberation Serif"/>
          <w:sz w:val="28"/>
          <w:szCs w:val="28"/>
        </w:rPr>
        <w:t>Торговля</w:t>
      </w:r>
      <w:r w:rsidR="00334ECA" w:rsidRPr="00AE43E6">
        <w:rPr>
          <w:rFonts w:ascii="Liberation Serif" w:hAnsi="Liberation Serif" w:cs="Liberation Serif"/>
          <w:sz w:val="28"/>
          <w:szCs w:val="28"/>
        </w:rPr>
        <w:t>»</w:t>
      </w:r>
      <w:r w:rsidRPr="00AE43E6">
        <w:rPr>
          <w:rFonts w:ascii="Liberation Serif" w:hAnsi="Liberation Serif" w:cs="Liberation Serif"/>
          <w:sz w:val="28"/>
          <w:szCs w:val="28"/>
        </w:rPr>
        <w:t xml:space="preserve">, </w:t>
      </w:r>
      <w:r w:rsidR="00334ECA" w:rsidRPr="00AE43E6">
        <w:rPr>
          <w:rFonts w:ascii="Liberation Serif" w:hAnsi="Liberation Serif" w:cs="Liberation Serif"/>
          <w:sz w:val="28"/>
          <w:szCs w:val="28"/>
        </w:rPr>
        <w:t>«</w:t>
      </w:r>
      <w:r w:rsidRPr="00AE43E6">
        <w:rPr>
          <w:rFonts w:ascii="Liberation Serif" w:hAnsi="Liberation Serif" w:cs="Liberation Serif"/>
          <w:sz w:val="28"/>
          <w:szCs w:val="28"/>
        </w:rPr>
        <w:t>Маляр</w:t>
      </w:r>
      <w:r w:rsidR="00334ECA" w:rsidRPr="00AE43E6">
        <w:rPr>
          <w:rFonts w:ascii="Liberation Serif" w:hAnsi="Liberation Serif" w:cs="Liberation Serif"/>
          <w:sz w:val="28"/>
          <w:szCs w:val="28"/>
        </w:rPr>
        <w:t>»</w:t>
      </w:r>
      <w:r w:rsidRPr="00AE43E6">
        <w:rPr>
          <w:rFonts w:ascii="Liberation Serif" w:hAnsi="Liberation Serif" w:cs="Liberation Serif"/>
          <w:sz w:val="28"/>
          <w:szCs w:val="28"/>
        </w:rPr>
        <w:t xml:space="preserve">, </w:t>
      </w:r>
      <w:r w:rsidR="00334ECA" w:rsidRPr="00AE43E6">
        <w:rPr>
          <w:rFonts w:ascii="Liberation Serif" w:hAnsi="Liberation Serif" w:cs="Liberation Serif"/>
          <w:sz w:val="28"/>
          <w:szCs w:val="28"/>
        </w:rPr>
        <w:t>«</w:t>
      </w:r>
      <w:r w:rsidRPr="00AE43E6">
        <w:rPr>
          <w:rFonts w:ascii="Liberation Serif" w:hAnsi="Liberation Serif" w:cs="Liberation Serif"/>
          <w:sz w:val="28"/>
          <w:szCs w:val="28"/>
        </w:rPr>
        <w:t>Зубной техник</w:t>
      </w:r>
      <w:r w:rsidR="00334ECA" w:rsidRPr="00AE43E6">
        <w:rPr>
          <w:rFonts w:ascii="Liberation Serif" w:hAnsi="Liberation Serif" w:cs="Liberation Serif"/>
          <w:sz w:val="28"/>
          <w:szCs w:val="28"/>
        </w:rPr>
        <w:t>»</w:t>
      </w:r>
      <w:r w:rsidRPr="00AE43E6">
        <w:rPr>
          <w:rFonts w:ascii="Liberation Serif" w:hAnsi="Liberation Serif" w:cs="Liberation Serif"/>
          <w:sz w:val="28"/>
          <w:szCs w:val="28"/>
        </w:rPr>
        <w:t xml:space="preserve">, </w:t>
      </w:r>
      <w:r w:rsidR="00334ECA" w:rsidRPr="00AE43E6">
        <w:rPr>
          <w:rFonts w:ascii="Liberation Serif" w:hAnsi="Liberation Serif" w:cs="Liberation Serif"/>
          <w:sz w:val="28"/>
          <w:szCs w:val="28"/>
        </w:rPr>
        <w:t>«</w:t>
      </w:r>
      <w:r w:rsidRPr="00AE43E6">
        <w:rPr>
          <w:rFonts w:ascii="Liberation Serif" w:hAnsi="Liberation Serif" w:cs="Liberation Serif"/>
          <w:sz w:val="28"/>
          <w:szCs w:val="28"/>
        </w:rPr>
        <w:t>Массажист</w:t>
      </w:r>
      <w:r w:rsidR="00334ECA" w:rsidRPr="00AE43E6">
        <w:rPr>
          <w:rFonts w:ascii="Liberation Serif" w:hAnsi="Liberation Serif" w:cs="Liberation Serif"/>
          <w:sz w:val="28"/>
          <w:szCs w:val="28"/>
        </w:rPr>
        <w:t>»</w:t>
      </w:r>
      <w:r w:rsidRPr="00AE43E6">
        <w:rPr>
          <w:rFonts w:ascii="Liberation Serif" w:hAnsi="Liberation Serif" w:cs="Liberation Serif"/>
          <w:sz w:val="28"/>
          <w:szCs w:val="28"/>
        </w:rPr>
        <w:t>.</w:t>
      </w:r>
    </w:p>
    <w:p w14:paraId="5FCC17C0" w14:textId="7B733B2C" w:rsidR="00CE0711" w:rsidRPr="00AE43E6" w:rsidRDefault="00CE0711" w:rsidP="000F5B3F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AE43E6">
        <w:rPr>
          <w:rFonts w:ascii="Liberation Serif" w:hAnsi="Liberation Serif" w:cs="Liberation Serif"/>
          <w:sz w:val="28"/>
          <w:szCs w:val="28"/>
        </w:rPr>
        <w:t xml:space="preserve">Победители регионального отборочного этапа, а также представители Свердловской областной организации Общероссийской общественной организации инвалидов </w:t>
      </w:r>
      <w:r w:rsidR="00334ECA" w:rsidRPr="00AE43E6">
        <w:rPr>
          <w:rFonts w:ascii="Liberation Serif" w:hAnsi="Liberation Serif" w:cs="Liberation Serif"/>
          <w:sz w:val="28"/>
          <w:szCs w:val="28"/>
        </w:rPr>
        <w:t>«</w:t>
      </w:r>
      <w:r w:rsidRPr="00AE43E6">
        <w:rPr>
          <w:rFonts w:ascii="Liberation Serif" w:hAnsi="Liberation Serif" w:cs="Liberation Serif"/>
          <w:sz w:val="28"/>
          <w:szCs w:val="28"/>
        </w:rPr>
        <w:t>Всероссийское ордена Трудового Красного Знамени общество слепых</w:t>
      </w:r>
      <w:r w:rsidR="00334ECA" w:rsidRPr="00AE43E6">
        <w:rPr>
          <w:rFonts w:ascii="Liberation Serif" w:hAnsi="Liberation Serif" w:cs="Liberation Serif"/>
          <w:sz w:val="28"/>
          <w:szCs w:val="28"/>
        </w:rPr>
        <w:t>»</w:t>
      </w:r>
      <w:r w:rsidRPr="00AE43E6">
        <w:rPr>
          <w:rFonts w:ascii="Liberation Serif" w:hAnsi="Liberation Serif" w:cs="Liberation Serif"/>
          <w:sz w:val="28"/>
          <w:szCs w:val="28"/>
        </w:rPr>
        <w:t xml:space="preserve">, выдающееся профессиональное мастерство и высокая квалификация которых были подтверждены победами в соревнованиях, конкурсах и олимпиадах регионального, всероссийского и международного уровней, вошли </w:t>
      </w:r>
      <w:r w:rsidR="003D0FEE" w:rsidRPr="00AE43E6">
        <w:rPr>
          <w:rFonts w:ascii="Liberation Serif" w:hAnsi="Liberation Serif" w:cs="Liberation Serif"/>
          <w:sz w:val="28"/>
          <w:szCs w:val="28"/>
        </w:rPr>
        <w:br/>
      </w:r>
      <w:r w:rsidRPr="00AE43E6">
        <w:rPr>
          <w:rFonts w:ascii="Liberation Serif" w:hAnsi="Liberation Serif" w:cs="Liberation Serif"/>
          <w:sz w:val="28"/>
          <w:szCs w:val="28"/>
        </w:rPr>
        <w:t xml:space="preserve">в состав сборной Свердловской области и показали высокие результаты на национальном чемпионате профессионального мастерства среди людей </w:t>
      </w:r>
      <w:r w:rsidR="003D0FEE" w:rsidRPr="00AE43E6">
        <w:rPr>
          <w:rFonts w:ascii="Liberation Serif" w:hAnsi="Liberation Serif" w:cs="Liberation Serif"/>
          <w:sz w:val="28"/>
          <w:szCs w:val="28"/>
        </w:rPr>
        <w:br/>
      </w:r>
      <w:r w:rsidRPr="00AE43E6">
        <w:rPr>
          <w:rFonts w:ascii="Liberation Serif" w:hAnsi="Liberation Serif" w:cs="Liberation Serif"/>
          <w:sz w:val="28"/>
          <w:szCs w:val="28"/>
        </w:rPr>
        <w:t xml:space="preserve">с инвалидностью </w:t>
      </w:r>
      <w:r w:rsidR="00334ECA" w:rsidRPr="00AE43E6">
        <w:rPr>
          <w:rFonts w:ascii="Liberation Serif" w:hAnsi="Liberation Serif" w:cs="Liberation Serif"/>
          <w:sz w:val="28"/>
          <w:szCs w:val="28"/>
        </w:rPr>
        <w:t>«</w:t>
      </w:r>
      <w:proofErr w:type="spellStart"/>
      <w:r w:rsidRPr="00AE43E6">
        <w:rPr>
          <w:rFonts w:ascii="Liberation Serif" w:hAnsi="Liberation Serif" w:cs="Liberation Serif"/>
          <w:sz w:val="28"/>
          <w:szCs w:val="28"/>
        </w:rPr>
        <w:t>Абилимпикс</w:t>
      </w:r>
      <w:proofErr w:type="spellEnd"/>
      <w:r w:rsidR="00334ECA" w:rsidRPr="00AE43E6">
        <w:rPr>
          <w:rFonts w:ascii="Liberation Serif" w:hAnsi="Liberation Serif" w:cs="Liberation Serif"/>
          <w:sz w:val="28"/>
          <w:szCs w:val="28"/>
        </w:rPr>
        <w:t>»</w:t>
      </w:r>
      <w:r w:rsidRPr="00AE43E6">
        <w:rPr>
          <w:rFonts w:ascii="Liberation Serif" w:hAnsi="Liberation Serif" w:cs="Liberation Serif"/>
          <w:sz w:val="28"/>
          <w:szCs w:val="28"/>
        </w:rPr>
        <w:t xml:space="preserve"> в городе Москве.</w:t>
      </w:r>
    </w:p>
    <w:p w14:paraId="33B7F858" w14:textId="44449A9B" w:rsidR="00CE0711" w:rsidRPr="00AE43E6" w:rsidRDefault="00CE0711" w:rsidP="000F5B3F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AE43E6">
        <w:rPr>
          <w:rFonts w:ascii="Liberation Serif" w:hAnsi="Liberation Serif" w:cs="Liberation Serif"/>
          <w:sz w:val="28"/>
          <w:szCs w:val="28"/>
        </w:rPr>
        <w:t xml:space="preserve">Мероприятия в сфере занятости инвалидов реализуют 42 государственных казенных учреждения службы занятости населения Свердловской области. Снижение численности инвалидов трудоспособного возраста, проживающих </w:t>
      </w:r>
      <w:r w:rsidR="003D0FEE" w:rsidRPr="00AE43E6">
        <w:rPr>
          <w:rFonts w:ascii="Liberation Serif" w:hAnsi="Liberation Serif" w:cs="Liberation Serif"/>
          <w:sz w:val="28"/>
          <w:szCs w:val="28"/>
        </w:rPr>
        <w:br/>
      </w:r>
      <w:r w:rsidRPr="00AE43E6">
        <w:rPr>
          <w:rFonts w:ascii="Liberation Serif" w:hAnsi="Liberation Serif" w:cs="Liberation Serif"/>
          <w:sz w:val="28"/>
          <w:szCs w:val="28"/>
        </w:rPr>
        <w:t>в Свердловской области, приводит к снижению численности инвалидов, зарегистрированных центрами занятости в качестве ищущих работу. Количество инвалидов, обратившихся в центры занятости, составило: в 2013 год</w:t>
      </w:r>
      <w:r w:rsidR="003D0FEE" w:rsidRPr="00AE43E6">
        <w:rPr>
          <w:rFonts w:ascii="Liberation Serif" w:hAnsi="Liberation Serif" w:cs="Liberation Serif"/>
          <w:sz w:val="28"/>
          <w:szCs w:val="28"/>
        </w:rPr>
        <w:t xml:space="preserve">у – </w:t>
      </w:r>
      <w:r w:rsidR="003D0FEE" w:rsidRPr="00AE43E6">
        <w:rPr>
          <w:rFonts w:ascii="Liberation Serif" w:hAnsi="Liberation Serif" w:cs="Liberation Serif"/>
          <w:sz w:val="28"/>
          <w:szCs w:val="28"/>
        </w:rPr>
        <w:br/>
        <w:t>6833 человека, в 2014 году – 6190 человек, в 2015 году –</w:t>
      </w:r>
      <w:r w:rsidRPr="00AE43E6">
        <w:rPr>
          <w:rFonts w:ascii="Liberation Serif" w:hAnsi="Liberation Serif" w:cs="Liberation Serif"/>
          <w:sz w:val="28"/>
          <w:szCs w:val="28"/>
        </w:rPr>
        <w:t xml:space="preserve"> 6038 человек, </w:t>
      </w:r>
      <w:r w:rsidR="003D0FEE" w:rsidRPr="00AE43E6">
        <w:rPr>
          <w:rFonts w:ascii="Liberation Serif" w:hAnsi="Liberation Serif" w:cs="Liberation Serif"/>
          <w:sz w:val="28"/>
          <w:szCs w:val="28"/>
        </w:rPr>
        <w:br/>
      </w:r>
      <w:r w:rsidRPr="00AE43E6">
        <w:rPr>
          <w:rFonts w:ascii="Liberation Serif" w:hAnsi="Liberation Serif" w:cs="Liberation Serif"/>
          <w:sz w:val="28"/>
          <w:szCs w:val="28"/>
        </w:rPr>
        <w:t>в 2016 год</w:t>
      </w:r>
      <w:r w:rsidR="003D0FEE" w:rsidRPr="00AE43E6">
        <w:rPr>
          <w:rFonts w:ascii="Liberation Serif" w:hAnsi="Liberation Serif" w:cs="Liberation Serif"/>
          <w:sz w:val="28"/>
          <w:szCs w:val="28"/>
        </w:rPr>
        <w:t>у – 5704 человека, в 2017 году –</w:t>
      </w:r>
      <w:r w:rsidRPr="00AE43E6">
        <w:rPr>
          <w:rFonts w:ascii="Liberation Serif" w:hAnsi="Liberation Serif" w:cs="Liberation Serif"/>
          <w:sz w:val="28"/>
          <w:szCs w:val="28"/>
        </w:rPr>
        <w:t xml:space="preserve"> 6480 человек.</w:t>
      </w:r>
    </w:p>
    <w:p w14:paraId="33BF0868" w14:textId="77777777" w:rsidR="00CE0711" w:rsidRPr="00AE43E6" w:rsidRDefault="00CE0711" w:rsidP="000F5B3F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AE43E6">
        <w:rPr>
          <w:rFonts w:ascii="Liberation Serif" w:hAnsi="Liberation Serif" w:cs="Liberation Serif"/>
          <w:sz w:val="28"/>
          <w:szCs w:val="28"/>
        </w:rPr>
        <w:t xml:space="preserve">Выявление заболевания и установление инвалидности существенным образом влияет на трудовую деятельность человека. В среднем 50% инвалидов, зарегистрированных центрами занятости, имеют низкий уровень востребованности </w:t>
      </w:r>
      <w:r w:rsidRPr="00AE43E6">
        <w:rPr>
          <w:rFonts w:ascii="Liberation Serif" w:hAnsi="Liberation Serif" w:cs="Liberation Serif"/>
          <w:sz w:val="28"/>
          <w:szCs w:val="28"/>
        </w:rPr>
        <w:lastRenderedPageBreak/>
        <w:t>на рынке труда (уровень востребованности определяется с учетом имеющихся профессий, пола, возраста, уровня образования, стажа работы и наличия (отсутствия) у инвалидов личностных характеристик, определяющих конкурентоспособность гражданина, таких как коммуникабельность, внешний вид, частота смены рабочих мест, причины увольнений и иное). Высокий уровень мотивации на трудоустройство имеют не более 10% инвалидов, состоящих на учете в органах службы занятости. Доля инвалидов, ранее не работавших, составляет почти 11% от общей численности инвалидов, ищущих работу. Кроме того, каждый второй из числа обратившихся инвалидов имеет перерыв в трудовой деятельности более года.</w:t>
      </w:r>
    </w:p>
    <w:p w14:paraId="42B25FB6" w14:textId="6DCFC698" w:rsidR="00CE0711" w:rsidRPr="00AE43E6" w:rsidRDefault="00CE0711" w:rsidP="000F5B3F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AE43E6">
        <w:rPr>
          <w:rFonts w:ascii="Liberation Serif" w:hAnsi="Liberation Serif" w:cs="Liberation Serif"/>
          <w:sz w:val="28"/>
          <w:szCs w:val="28"/>
        </w:rPr>
        <w:t xml:space="preserve">Невысокая конкурентоспособность людей с ограниченными возможностями здоровья обуславливает специфику предложения на рынке труда инвалидов в Свердловской области, характеризующуюся не только пониженной трудовой активностью инвалидов, но и низкой активностью на рынке труда. Основными причинами слабой заинтересованности инвалидов в трудовой деятельности являются низкий уровень заработной платы, отсутствие у них уровня профессиональных знаний и навыков, необходимых для успешной конкуренции на рынке труда, неприспособленность (а для некоторых категорий инвалидов </w:t>
      </w:r>
      <w:r w:rsidR="003D0FEE" w:rsidRPr="00AE43E6">
        <w:rPr>
          <w:rFonts w:ascii="Liberation Serif" w:hAnsi="Liberation Serif" w:cs="Liberation Serif"/>
          <w:sz w:val="28"/>
          <w:szCs w:val="28"/>
        </w:rPr>
        <w:t>–</w:t>
      </w:r>
      <w:r w:rsidRPr="00AE43E6">
        <w:rPr>
          <w:rFonts w:ascii="Liberation Serif" w:hAnsi="Liberation Serif" w:cs="Liberation Serif"/>
          <w:sz w:val="28"/>
          <w:szCs w:val="28"/>
        </w:rPr>
        <w:t xml:space="preserve"> недоступность) инфраструктуры рабочих мест.</w:t>
      </w:r>
    </w:p>
    <w:p w14:paraId="500EB277" w14:textId="77777777" w:rsidR="00CE0711" w:rsidRPr="00AE43E6" w:rsidRDefault="00CE0711" w:rsidP="000F5B3F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AE43E6">
        <w:rPr>
          <w:rFonts w:ascii="Liberation Serif" w:hAnsi="Liberation Serif" w:cs="Liberation Serif"/>
          <w:sz w:val="28"/>
          <w:szCs w:val="28"/>
        </w:rPr>
        <w:t>Модернизация производства приводит к тому, что работодателю для обеспечения эффективности и рентабельности своей деятельности требуется привлекать высококвалифицированных работников. Растет количество интеллектуальных профессий, что повышает требования к личностным (внимание, способность к концентрации и переключению) и профессиональным качествам работника, к уровню его профессионального образования. Однако и подсобный труд продолжает оставаться достаточно востребованным, при этом функции все более механизируются, что облегчает прежде всего физический труд.</w:t>
      </w:r>
    </w:p>
    <w:p w14:paraId="5EE167E7" w14:textId="77777777" w:rsidR="00CE0711" w:rsidRPr="00AE43E6" w:rsidRDefault="00CE0711" w:rsidP="000F5B3F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AE43E6">
        <w:rPr>
          <w:rFonts w:ascii="Liberation Serif" w:hAnsi="Liberation Serif" w:cs="Liberation Serif"/>
          <w:sz w:val="28"/>
          <w:szCs w:val="28"/>
        </w:rPr>
        <w:t>Развитие информационных технологий приводит к виртуализации трудовой деятельности. Однако дистанционная занятость пока находится в стадии становления и требует тщательной проработки вопросов оформления трудовых отношений между работодателем и работником.</w:t>
      </w:r>
    </w:p>
    <w:p w14:paraId="085BFF9C" w14:textId="77777777" w:rsidR="00CE0711" w:rsidRPr="00AE43E6" w:rsidRDefault="00CE0711" w:rsidP="000F5B3F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AE43E6">
        <w:rPr>
          <w:rFonts w:ascii="Liberation Serif" w:hAnsi="Liberation Serif" w:cs="Liberation Serif"/>
          <w:sz w:val="28"/>
          <w:szCs w:val="28"/>
        </w:rPr>
        <w:t xml:space="preserve">Социальная реабилитация и </w:t>
      </w:r>
      <w:proofErr w:type="spellStart"/>
      <w:r w:rsidRPr="00AE43E6">
        <w:rPr>
          <w:rFonts w:ascii="Liberation Serif" w:hAnsi="Liberation Serif" w:cs="Liberation Serif"/>
          <w:sz w:val="28"/>
          <w:szCs w:val="28"/>
        </w:rPr>
        <w:t>абилитация</w:t>
      </w:r>
      <w:proofErr w:type="spellEnd"/>
      <w:r w:rsidRPr="00AE43E6">
        <w:rPr>
          <w:rFonts w:ascii="Liberation Serif" w:hAnsi="Liberation Serif" w:cs="Liberation Serif"/>
          <w:sz w:val="28"/>
          <w:szCs w:val="28"/>
        </w:rPr>
        <w:t xml:space="preserve"> инвалида (ребенка-инвалида) необходимы на протяжении всего жизненного маршрута для социальной адаптации и интеграции в общество.</w:t>
      </w:r>
    </w:p>
    <w:p w14:paraId="4C69AC5C" w14:textId="77777777" w:rsidR="00CE0711" w:rsidRPr="00AE43E6" w:rsidRDefault="00CE0711" w:rsidP="000F5B3F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AE43E6">
        <w:rPr>
          <w:rFonts w:ascii="Liberation Serif" w:hAnsi="Liberation Serif" w:cs="Liberation Serif"/>
          <w:sz w:val="28"/>
          <w:szCs w:val="28"/>
        </w:rPr>
        <w:t>В системе социального обслуживания в Свердловской области реабилитационные (</w:t>
      </w:r>
      <w:proofErr w:type="spellStart"/>
      <w:r w:rsidRPr="00AE43E6">
        <w:rPr>
          <w:rFonts w:ascii="Liberation Serif" w:hAnsi="Liberation Serif" w:cs="Liberation Serif"/>
          <w:sz w:val="28"/>
          <w:szCs w:val="28"/>
        </w:rPr>
        <w:t>абилитационные</w:t>
      </w:r>
      <w:proofErr w:type="spellEnd"/>
      <w:r w:rsidRPr="00AE43E6">
        <w:rPr>
          <w:rFonts w:ascii="Liberation Serif" w:hAnsi="Liberation Serif" w:cs="Liberation Serif"/>
          <w:sz w:val="28"/>
          <w:szCs w:val="28"/>
        </w:rPr>
        <w:t>) мероприятия в рамках оказания социальных услуг гражданам с ограниченными возможностями здоровья, в том числе инвалидам (детям-инвалидам), предоставляют 163 организации, включенные в реестр поставщиков социальных услуг.</w:t>
      </w:r>
    </w:p>
    <w:p w14:paraId="0D06111A" w14:textId="77777777" w:rsidR="00CE0711" w:rsidRPr="00AE43E6" w:rsidRDefault="00CE0711" w:rsidP="000F5B3F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AE43E6">
        <w:rPr>
          <w:rFonts w:ascii="Liberation Serif" w:hAnsi="Liberation Serif" w:cs="Liberation Serif"/>
          <w:sz w:val="28"/>
          <w:szCs w:val="28"/>
        </w:rPr>
        <w:t xml:space="preserve">Комплексную реабилитацию и </w:t>
      </w:r>
      <w:proofErr w:type="spellStart"/>
      <w:r w:rsidRPr="00AE43E6">
        <w:rPr>
          <w:rFonts w:ascii="Liberation Serif" w:hAnsi="Liberation Serif" w:cs="Liberation Serif"/>
          <w:sz w:val="28"/>
          <w:szCs w:val="28"/>
        </w:rPr>
        <w:t>абилитацию</w:t>
      </w:r>
      <w:proofErr w:type="spellEnd"/>
      <w:r w:rsidRPr="00AE43E6">
        <w:rPr>
          <w:rFonts w:ascii="Liberation Serif" w:hAnsi="Liberation Serif" w:cs="Liberation Serif"/>
          <w:sz w:val="28"/>
          <w:szCs w:val="28"/>
        </w:rPr>
        <w:t xml:space="preserve"> в условиях стационарного или полустационарного обслуживания предоставляют:</w:t>
      </w:r>
    </w:p>
    <w:p w14:paraId="3CCAD774" w14:textId="7D504DA5" w:rsidR="00CE0711" w:rsidRPr="00AE43E6" w:rsidRDefault="00CE0711" w:rsidP="000F5B3F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AE43E6">
        <w:rPr>
          <w:rFonts w:ascii="Liberation Serif" w:hAnsi="Liberation Serif" w:cs="Liberation Serif"/>
          <w:sz w:val="28"/>
          <w:szCs w:val="28"/>
        </w:rPr>
        <w:t xml:space="preserve">государственное автономное учреждение Свердловской области </w:t>
      </w:r>
      <w:r w:rsidR="00334ECA" w:rsidRPr="00AE43E6">
        <w:rPr>
          <w:rFonts w:ascii="Liberation Serif" w:hAnsi="Liberation Serif" w:cs="Liberation Serif"/>
          <w:sz w:val="28"/>
          <w:szCs w:val="28"/>
        </w:rPr>
        <w:t>«</w:t>
      </w:r>
      <w:r w:rsidRPr="00AE43E6">
        <w:rPr>
          <w:rFonts w:ascii="Liberation Serif" w:hAnsi="Liberation Serif" w:cs="Liberation Serif"/>
          <w:sz w:val="28"/>
          <w:szCs w:val="28"/>
        </w:rPr>
        <w:t>Областной центр реабилитации инвалидов</w:t>
      </w:r>
      <w:r w:rsidR="00334ECA" w:rsidRPr="00AE43E6">
        <w:rPr>
          <w:rFonts w:ascii="Liberation Serif" w:hAnsi="Liberation Serif" w:cs="Liberation Serif"/>
          <w:sz w:val="28"/>
          <w:szCs w:val="28"/>
        </w:rPr>
        <w:t>»</w:t>
      </w:r>
      <w:r w:rsidRPr="00AE43E6">
        <w:rPr>
          <w:rFonts w:ascii="Liberation Serif" w:hAnsi="Liberation Serif" w:cs="Liberation Serif"/>
          <w:sz w:val="28"/>
          <w:szCs w:val="28"/>
        </w:rPr>
        <w:t>;</w:t>
      </w:r>
    </w:p>
    <w:p w14:paraId="4CB86225" w14:textId="77777777" w:rsidR="00CE0711" w:rsidRPr="00AE43E6" w:rsidRDefault="00CE0711" w:rsidP="00E04172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E43E6">
        <w:rPr>
          <w:rFonts w:ascii="Liberation Serif" w:hAnsi="Liberation Serif" w:cs="Liberation Serif"/>
          <w:sz w:val="28"/>
          <w:szCs w:val="28"/>
        </w:rPr>
        <w:lastRenderedPageBreak/>
        <w:t>5 реабилитационных центров для детей и подростков с ограниченными возможностями;</w:t>
      </w:r>
    </w:p>
    <w:p w14:paraId="5899F996" w14:textId="77777777" w:rsidR="00CE0711" w:rsidRPr="00AE43E6" w:rsidRDefault="00CE0711" w:rsidP="000F5B3F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AE43E6">
        <w:rPr>
          <w:rFonts w:ascii="Liberation Serif" w:hAnsi="Liberation Serif" w:cs="Liberation Serif"/>
          <w:sz w:val="28"/>
          <w:szCs w:val="28"/>
        </w:rPr>
        <w:t>29 отделений реабилитации несовершеннолетних с ограниченными физическими и умственными возможностями;</w:t>
      </w:r>
    </w:p>
    <w:p w14:paraId="2608C8A9" w14:textId="77777777" w:rsidR="00CE0711" w:rsidRPr="00AE43E6" w:rsidRDefault="00CE0711" w:rsidP="000F5B3F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AE43E6">
        <w:rPr>
          <w:rFonts w:ascii="Liberation Serif" w:hAnsi="Liberation Serif" w:cs="Liberation Serif"/>
          <w:sz w:val="28"/>
          <w:szCs w:val="28"/>
        </w:rPr>
        <w:t>25 стационарных организаций социального обслуживания;</w:t>
      </w:r>
    </w:p>
    <w:p w14:paraId="3A06B4B7" w14:textId="77777777" w:rsidR="00CE0711" w:rsidRPr="00AE43E6" w:rsidRDefault="00CE0711" w:rsidP="000F5B3F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AE43E6">
        <w:rPr>
          <w:rFonts w:ascii="Liberation Serif" w:hAnsi="Liberation Serif" w:cs="Liberation Serif"/>
          <w:sz w:val="28"/>
          <w:szCs w:val="28"/>
        </w:rPr>
        <w:t>18 социально-реабилитационных отделений и 13 отделений дневного пребывания для совершеннолетних граждан.</w:t>
      </w:r>
    </w:p>
    <w:p w14:paraId="2E4FA899" w14:textId="6FDCDB32" w:rsidR="00CE0711" w:rsidRPr="00AE43E6" w:rsidRDefault="00CE0711" w:rsidP="000F5B3F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AE43E6">
        <w:rPr>
          <w:rFonts w:ascii="Liberation Serif" w:hAnsi="Liberation Serif" w:cs="Liberation Serif"/>
          <w:sz w:val="28"/>
          <w:szCs w:val="28"/>
        </w:rPr>
        <w:t xml:space="preserve">В 2006 году Министерством социальной защиты населения Свердловской области разработана карта социальной реабилитации для оказания социальных </w:t>
      </w:r>
      <w:r w:rsidR="003D0FEE" w:rsidRPr="00AE43E6">
        <w:rPr>
          <w:rFonts w:ascii="Liberation Serif" w:hAnsi="Liberation Serif" w:cs="Liberation Serif"/>
          <w:sz w:val="28"/>
          <w:szCs w:val="28"/>
        </w:rPr>
        <w:br/>
      </w:r>
      <w:r w:rsidRPr="00AE43E6">
        <w:rPr>
          <w:rFonts w:ascii="Liberation Serif" w:hAnsi="Liberation Serif" w:cs="Liberation Serif"/>
          <w:sz w:val="28"/>
          <w:szCs w:val="28"/>
        </w:rPr>
        <w:t xml:space="preserve">и реабилитационных услуг в организациях социального обслуживания с учетом имеющихся у гражданина ограничений жизнедеятельности и рекомендаций </w:t>
      </w:r>
      <w:r w:rsidR="003D0FEE" w:rsidRPr="00AE43E6">
        <w:rPr>
          <w:rFonts w:ascii="Liberation Serif" w:hAnsi="Liberation Serif" w:cs="Liberation Serif"/>
          <w:sz w:val="28"/>
          <w:szCs w:val="28"/>
        </w:rPr>
        <w:br/>
      </w:r>
      <w:r w:rsidRPr="00AE43E6">
        <w:rPr>
          <w:rFonts w:ascii="Liberation Serif" w:hAnsi="Liberation Serif" w:cs="Liberation Serif"/>
          <w:sz w:val="28"/>
          <w:szCs w:val="28"/>
        </w:rPr>
        <w:t>в индивидуальной программе реабилитации инвалида (ребенка-инвалида). Эффективность реабилитационного процесса оценивалась реабилитационно-экспертной комиссией организации социального обслуживания по изменениям функциональных классов ограничений жизнедеятельности гражданина до и после проведения реабилитационных мероприятий.</w:t>
      </w:r>
    </w:p>
    <w:p w14:paraId="4103C070" w14:textId="528A0364" w:rsidR="00CE0711" w:rsidRPr="00AE43E6" w:rsidRDefault="00CE0711" w:rsidP="000F5B3F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AE43E6">
        <w:rPr>
          <w:rFonts w:ascii="Liberation Serif" w:hAnsi="Liberation Serif" w:cs="Liberation Serif"/>
          <w:sz w:val="28"/>
          <w:szCs w:val="28"/>
        </w:rPr>
        <w:t xml:space="preserve">С 1 января 2013 года в целях создания единого информационного пространства в деятельность всех организаций социального обслуживания введена информационная система </w:t>
      </w:r>
      <w:r w:rsidR="00334ECA" w:rsidRPr="00AE43E6">
        <w:rPr>
          <w:rFonts w:ascii="Liberation Serif" w:hAnsi="Liberation Serif" w:cs="Liberation Serif"/>
          <w:sz w:val="28"/>
          <w:szCs w:val="28"/>
        </w:rPr>
        <w:t>«</w:t>
      </w:r>
      <w:r w:rsidRPr="00AE43E6">
        <w:rPr>
          <w:rFonts w:ascii="Liberation Serif" w:hAnsi="Liberation Serif" w:cs="Liberation Serif"/>
          <w:sz w:val="28"/>
          <w:szCs w:val="28"/>
        </w:rPr>
        <w:t>Социальное обслуживание населения</w:t>
      </w:r>
      <w:r w:rsidR="00334ECA" w:rsidRPr="00AE43E6">
        <w:rPr>
          <w:rFonts w:ascii="Liberation Serif" w:hAnsi="Liberation Serif" w:cs="Liberation Serif"/>
          <w:sz w:val="28"/>
          <w:szCs w:val="28"/>
        </w:rPr>
        <w:t>»</w:t>
      </w:r>
      <w:r w:rsidR="003D0FEE" w:rsidRPr="00AE43E6">
        <w:rPr>
          <w:rFonts w:ascii="Liberation Serif" w:hAnsi="Liberation Serif" w:cs="Liberation Serif"/>
          <w:sz w:val="28"/>
          <w:szCs w:val="28"/>
        </w:rPr>
        <w:t xml:space="preserve"> (далее –</w:t>
      </w:r>
      <w:r w:rsidRPr="00AE43E6">
        <w:rPr>
          <w:rFonts w:ascii="Liberation Serif" w:hAnsi="Liberation Serif" w:cs="Liberation Serif"/>
          <w:sz w:val="28"/>
          <w:szCs w:val="28"/>
        </w:rPr>
        <w:t xml:space="preserve"> </w:t>
      </w:r>
      <w:r w:rsidR="003D0FEE" w:rsidRPr="00AE43E6">
        <w:rPr>
          <w:rFonts w:ascii="Liberation Serif" w:hAnsi="Liberation Serif" w:cs="Liberation Serif"/>
          <w:sz w:val="28"/>
          <w:szCs w:val="28"/>
        </w:rPr>
        <w:br/>
        <w:t xml:space="preserve">ИС </w:t>
      </w:r>
      <w:r w:rsidRPr="00AE43E6">
        <w:rPr>
          <w:rFonts w:ascii="Liberation Serif" w:hAnsi="Liberation Serif" w:cs="Liberation Serif"/>
          <w:sz w:val="28"/>
          <w:szCs w:val="28"/>
        </w:rPr>
        <w:t xml:space="preserve">СОН). Система содержит унифицированную технологию социальной диагностики при определении нуждаемости в социальных услугах, позволяющую оценить эффективность мероприятий по социальному обслуживанию гражданина. Признаки нуждаемости граждан в социальных услугах приведены в соответствие </w:t>
      </w:r>
      <w:r w:rsidR="003D0FEE" w:rsidRPr="00AE43E6">
        <w:rPr>
          <w:rFonts w:ascii="Liberation Serif" w:hAnsi="Liberation Serif" w:cs="Liberation Serif"/>
          <w:sz w:val="28"/>
          <w:szCs w:val="28"/>
        </w:rPr>
        <w:br/>
      </w:r>
      <w:r w:rsidRPr="00AE43E6">
        <w:rPr>
          <w:rFonts w:ascii="Liberation Serif" w:hAnsi="Liberation Serif" w:cs="Liberation Serif"/>
          <w:sz w:val="28"/>
          <w:szCs w:val="28"/>
        </w:rPr>
        <w:t xml:space="preserve">с Федеральным </w:t>
      </w:r>
      <w:hyperlink r:id="rId68" w:history="1">
        <w:r w:rsidRPr="00AE43E6">
          <w:rPr>
            <w:rFonts w:ascii="Liberation Serif" w:hAnsi="Liberation Serif" w:cs="Liberation Serif"/>
            <w:sz w:val="28"/>
            <w:szCs w:val="28"/>
          </w:rPr>
          <w:t>законом</w:t>
        </w:r>
      </w:hyperlink>
      <w:r w:rsidRPr="00AE43E6">
        <w:rPr>
          <w:rFonts w:ascii="Liberation Serif" w:hAnsi="Liberation Serif" w:cs="Liberation Serif"/>
          <w:sz w:val="28"/>
          <w:szCs w:val="28"/>
        </w:rPr>
        <w:t xml:space="preserve"> от 28 декабря 2013 года </w:t>
      </w:r>
      <w:r w:rsidR="00334ECA" w:rsidRPr="00AE43E6">
        <w:rPr>
          <w:rFonts w:ascii="Liberation Serif" w:hAnsi="Liberation Serif" w:cs="Liberation Serif"/>
          <w:sz w:val="28"/>
          <w:szCs w:val="28"/>
        </w:rPr>
        <w:t>№</w:t>
      </w:r>
      <w:r w:rsidRPr="00AE43E6">
        <w:rPr>
          <w:rFonts w:ascii="Liberation Serif" w:hAnsi="Liberation Serif" w:cs="Liberation Serif"/>
          <w:sz w:val="28"/>
          <w:szCs w:val="28"/>
        </w:rPr>
        <w:t xml:space="preserve"> 442-ФЗ </w:t>
      </w:r>
      <w:r w:rsidR="00334ECA" w:rsidRPr="00AE43E6">
        <w:rPr>
          <w:rFonts w:ascii="Liberation Serif" w:hAnsi="Liberation Serif" w:cs="Liberation Serif"/>
          <w:sz w:val="28"/>
          <w:szCs w:val="28"/>
        </w:rPr>
        <w:t>«</w:t>
      </w:r>
      <w:r w:rsidRPr="00AE43E6">
        <w:rPr>
          <w:rFonts w:ascii="Liberation Serif" w:hAnsi="Liberation Serif" w:cs="Liberation Serif"/>
          <w:sz w:val="28"/>
          <w:szCs w:val="28"/>
        </w:rPr>
        <w:t>Об основах социального обслуживания граждан в Российской Федерации</w:t>
      </w:r>
      <w:r w:rsidR="00334ECA" w:rsidRPr="00AE43E6">
        <w:rPr>
          <w:rFonts w:ascii="Liberation Serif" w:hAnsi="Liberation Serif" w:cs="Liberation Serif"/>
          <w:sz w:val="28"/>
          <w:szCs w:val="28"/>
        </w:rPr>
        <w:t>»</w:t>
      </w:r>
      <w:r w:rsidRPr="00AE43E6">
        <w:rPr>
          <w:rFonts w:ascii="Liberation Serif" w:hAnsi="Liberation Serif" w:cs="Liberation Serif"/>
          <w:sz w:val="28"/>
          <w:szCs w:val="28"/>
        </w:rPr>
        <w:t xml:space="preserve"> (далее </w:t>
      </w:r>
      <w:r w:rsidR="003D0FEE" w:rsidRPr="00AE43E6">
        <w:rPr>
          <w:rFonts w:ascii="Liberation Serif" w:hAnsi="Liberation Serif" w:cs="Liberation Serif"/>
          <w:sz w:val="28"/>
          <w:szCs w:val="28"/>
        </w:rPr>
        <w:t>–</w:t>
      </w:r>
      <w:r w:rsidRPr="00AE43E6">
        <w:rPr>
          <w:rFonts w:ascii="Liberation Serif" w:hAnsi="Liberation Serif" w:cs="Liberation Serif"/>
          <w:sz w:val="28"/>
          <w:szCs w:val="28"/>
        </w:rPr>
        <w:t xml:space="preserve"> Федеральный закон от 28 декабря 2013 года </w:t>
      </w:r>
      <w:r w:rsidR="00334ECA" w:rsidRPr="00AE43E6">
        <w:rPr>
          <w:rFonts w:ascii="Liberation Serif" w:hAnsi="Liberation Serif" w:cs="Liberation Serif"/>
          <w:sz w:val="28"/>
          <w:szCs w:val="28"/>
        </w:rPr>
        <w:t>№</w:t>
      </w:r>
      <w:r w:rsidRPr="00AE43E6">
        <w:rPr>
          <w:rFonts w:ascii="Liberation Serif" w:hAnsi="Liberation Serif" w:cs="Liberation Serif"/>
          <w:sz w:val="28"/>
          <w:szCs w:val="28"/>
        </w:rPr>
        <w:t xml:space="preserve"> 442-ФЗ). Обстоятельства, обуславливающие нуждаемость, оцениваются по четырем функциональным классам. В рамках ИС СОН осуществляется ведение карты социальной реабилитации гражданина, формирование и ведение реестра поставщиков социальных услуг Свердловской области и регистра получателей социальных услуг. На 1 января 2017 года в реестр поставщиков социальных услуг были включены 9 социально ориентированных некоммерческих организаций </w:t>
      </w:r>
      <w:r w:rsidR="003D0FEE" w:rsidRPr="00AE43E6">
        <w:rPr>
          <w:rFonts w:ascii="Liberation Serif" w:hAnsi="Liberation Serif" w:cs="Liberation Serif"/>
          <w:sz w:val="28"/>
          <w:szCs w:val="28"/>
        </w:rPr>
        <w:br/>
      </w:r>
      <w:r w:rsidRPr="00AE43E6">
        <w:rPr>
          <w:rFonts w:ascii="Liberation Serif" w:hAnsi="Liberation Serif" w:cs="Liberation Serif"/>
          <w:sz w:val="28"/>
          <w:szCs w:val="28"/>
        </w:rPr>
        <w:t>и 1 индивидуальный предприниматель, на 1 января 2018 года количество социально ориентированных некоммерческих организаций, являющихся поставщиками социальных услуг, возросло и составило 18 организаций.</w:t>
      </w:r>
    </w:p>
    <w:p w14:paraId="47FA4DC5" w14:textId="791505F7" w:rsidR="00CE0711" w:rsidRPr="00AE43E6" w:rsidRDefault="00CE0711" w:rsidP="000F5B3F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AE43E6">
        <w:rPr>
          <w:rFonts w:ascii="Liberation Serif" w:hAnsi="Liberation Serif" w:cs="Liberation Serif"/>
          <w:sz w:val="28"/>
          <w:szCs w:val="28"/>
        </w:rPr>
        <w:t xml:space="preserve">В соответствии с </w:t>
      </w:r>
      <w:hyperlink r:id="rId69" w:history="1">
        <w:r w:rsidRPr="00AE43E6">
          <w:rPr>
            <w:rFonts w:ascii="Liberation Serif" w:hAnsi="Liberation Serif" w:cs="Liberation Serif"/>
            <w:sz w:val="28"/>
            <w:szCs w:val="28"/>
          </w:rPr>
          <w:t>Законом</w:t>
        </w:r>
      </w:hyperlink>
      <w:r w:rsidRPr="00AE43E6">
        <w:rPr>
          <w:rFonts w:ascii="Liberation Serif" w:hAnsi="Liberation Serif" w:cs="Liberation Serif"/>
          <w:sz w:val="28"/>
          <w:szCs w:val="28"/>
        </w:rPr>
        <w:t xml:space="preserve"> Свердловской области от 3 декабря 2014 года </w:t>
      </w:r>
      <w:r w:rsidR="003D0FEE" w:rsidRPr="00AE43E6">
        <w:rPr>
          <w:rFonts w:ascii="Liberation Serif" w:hAnsi="Liberation Serif" w:cs="Liberation Serif"/>
          <w:sz w:val="28"/>
          <w:szCs w:val="28"/>
        </w:rPr>
        <w:br/>
      </w:r>
      <w:r w:rsidR="00334ECA" w:rsidRPr="00AE43E6">
        <w:rPr>
          <w:rFonts w:ascii="Liberation Serif" w:hAnsi="Liberation Serif" w:cs="Liberation Serif"/>
          <w:sz w:val="28"/>
          <w:szCs w:val="28"/>
        </w:rPr>
        <w:t>№</w:t>
      </w:r>
      <w:r w:rsidRPr="00AE43E6">
        <w:rPr>
          <w:rFonts w:ascii="Liberation Serif" w:hAnsi="Liberation Serif" w:cs="Liberation Serif"/>
          <w:sz w:val="28"/>
          <w:szCs w:val="28"/>
        </w:rPr>
        <w:t xml:space="preserve"> 108-ОЗ </w:t>
      </w:r>
      <w:r w:rsidR="00334ECA" w:rsidRPr="00AE43E6">
        <w:rPr>
          <w:rFonts w:ascii="Liberation Serif" w:hAnsi="Liberation Serif" w:cs="Liberation Serif"/>
          <w:sz w:val="28"/>
          <w:szCs w:val="28"/>
        </w:rPr>
        <w:t>«</w:t>
      </w:r>
      <w:r w:rsidRPr="00AE43E6">
        <w:rPr>
          <w:rFonts w:ascii="Liberation Serif" w:hAnsi="Liberation Serif" w:cs="Liberation Serif"/>
          <w:sz w:val="28"/>
          <w:szCs w:val="28"/>
        </w:rPr>
        <w:t>О социальном обслуживании граждан в Свердловской области</w:t>
      </w:r>
      <w:r w:rsidR="00334ECA" w:rsidRPr="00AE43E6">
        <w:rPr>
          <w:rFonts w:ascii="Liberation Serif" w:hAnsi="Liberation Serif" w:cs="Liberation Serif"/>
          <w:sz w:val="28"/>
          <w:szCs w:val="28"/>
        </w:rPr>
        <w:t>»</w:t>
      </w:r>
      <w:r w:rsidRPr="00AE43E6">
        <w:rPr>
          <w:rFonts w:ascii="Liberation Serif" w:hAnsi="Liberation Serif" w:cs="Liberation Serif"/>
          <w:sz w:val="28"/>
          <w:szCs w:val="28"/>
        </w:rPr>
        <w:t xml:space="preserve"> в системе социального обслуживания получателям социальных услуг предоставляются социально-бытовые, социально-медицинские, социально-педагогические, социально-психологические, социально-трудовые, социально-правовые услуги; услуги, оказываемые в целях повышения коммуникативного потенциала получателей социальных услуг, имеющих ограничения жизнедеятельности, в том числе детей-инвалидов; срочные социальные услуги.</w:t>
      </w:r>
    </w:p>
    <w:p w14:paraId="68866A89" w14:textId="7C279ECD" w:rsidR="00CE0711" w:rsidRPr="00AE43E6" w:rsidRDefault="00CE0711" w:rsidP="00143EB4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E43E6">
        <w:rPr>
          <w:rFonts w:ascii="Liberation Serif" w:hAnsi="Liberation Serif" w:cs="Liberation Serif"/>
          <w:sz w:val="28"/>
          <w:szCs w:val="28"/>
        </w:rPr>
        <w:lastRenderedPageBreak/>
        <w:t xml:space="preserve">В связи с тем, что реабилитационные и </w:t>
      </w:r>
      <w:proofErr w:type="spellStart"/>
      <w:r w:rsidRPr="00AE43E6">
        <w:rPr>
          <w:rFonts w:ascii="Liberation Serif" w:hAnsi="Liberation Serif" w:cs="Liberation Serif"/>
          <w:sz w:val="28"/>
          <w:szCs w:val="28"/>
        </w:rPr>
        <w:t>абилитационные</w:t>
      </w:r>
      <w:proofErr w:type="spellEnd"/>
      <w:r w:rsidRPr="00AE43E6">
        <w:rPr>
          <w:rFonts w:ascii="Liberation Serif" w:hAnsi="Liberation Serif" w:cs="Liberation Serif"/>
          <w:sz w:val="28"/>
          <w:szCs w:val="28"/>
        </w:rPr>
        <w:t xml:space="preserve"> мероприятия </w:t>
      </w:r>
      <w:r w:rsidR="003D0FEE" w:rsidRPr="00AE43E6">
        <w:rPr>
          <w:rFonts w:ascii="Liberation Serif" w:hAnsi="Liberation Serif" w:cs="Liberation Serif"/>
          <w:sz w:val="28"/>
          <w:szCs w:val="28"/>
        </w:rPr>
        <w:br/>
      </w:r>
      <w:r w:rsidRPr="00AE43E6">
        <w:rPr>
          <w:rFonts w:ascii="Liberation Serif" w:hAnsi="Liberation Serif" w:cs="Liberation Serif"/>
          <w:sz w:val="28"/>
          <w:szCs w:val="28"/>
        </w:rPr>
        <w:t xml:space="preserve">не включены в базовый (отраслевой) перечень услуг и работ в сфере </w:t>
      </w:r>
      <w:r w:rsidR="00334ECA" w:rsidRPr="00AE43E6">
        <w:rPr>
          <w:rFonts w:ascii="Liberation Serif" w:hAnsi="Liberation Serif" w:cs="Liberation Serif"/>
          <w:sz w:val="28"/>
          <w:szCs w:val="28"/>
        </w:rPr>
        <w:t>«</w:t>
      </w:r>
      <w:r w:rsidRPr="00AE43E6">
        <w:rPr>
          <w:rFonts w:ascii="Liberation Serif" w:hAnsi="Liberation Serif" w:cs="Liberation Serif"/>
          <w:sz w:val="28"/>
          <w:szCs w:val="28"/>
        </w:rPr>
        <w:t>Социальная защита населения</w:t>
      </w:r>
      <w:r w:rsidR="00334ECA" w:rsidRPr="00AE43E6">
        <w:rPr>
          <w:rFonts w:ascii="Liberation Serif" w:hAnsi="Liberation Serif" w:cs="Liberation Serif"/>
          <w:sz w:val="28"/>
          <w:szCs w:val="28"/>
        </w:rPr>
        <w:t>»</w:t>
      </w:r>
      <w:r w:rsidRPr="00AE43E6">
        <w:rPr>
          <w:rFonts w:ascii="Liberation Serif" w:hAnsi="Liberation Serif" w:cs="Liberation Serif"/>
          <w:sz w:val="28"/>
          <w:szCs w:val="28"/>
        </w:rPr>
        <w:t xml:space="preserve">, Министерством социальной политики Свердловской области разработано справочное пособие для обеспечения </w:t>
      </w:r>
      <w:proofErr w:type="spellStart"/>
      <w:r w:rsidRPr="00AE43E6">
        <w:rPr>
          <w:rFonts w:ascii="Liberation Serif" w:hAnsi="Liberation Serif" w:cs="Liberation Serif"/>
          <w:sz w:val="28"/>
          <w:szCs w:val="28"/>
        </w:rPr>
        <w:t>взаимосогласованности</w:t>
      </w:r>
      <w:proofErr w:type="spellEnd"/>
      <w:r w:rsidRPr="00AE43E6">
        <w:rPr>
          <w:rFonts w:ascii="Liberation Serif" w:hAnsi="Liberation Serif" w:cs="Liberation Serif"/>
          <w:sz w:val="28"/>
          <w:szCs w:val="28"/>
        </w:rPr>
        <w:t xml:space="preserve"> мероприятий социальной реабилитации или </w:t>
      </w:r>
      <w:proofErr w:type="spellStart"/>
      <w:r w:rsidRPr="00AE43E6">
        <w:rPr>
          <w:rFonts w:ascii="Liberation Serif" w:hAnsi="Liberation Serif" w:cs="Liberation Serif"/>
          <w:sz w:val="28"/>
          <w:szCs w:val="28"/>
        </w:rPr>
        <w:t>абилитации</w:t>
      </w:r>
      <w:proofErr w:type="spellEnd"/>
      <w:r w:rsidRPr="00AE43E6">
        <w:rPr>
          <w:rFonts w:ascii="Liberation Serif" w:hAnsi="Liberation Serif" w:cs="Liberation Serif"/>
          <w:sz w:val="28"/>
          <w:szCs w:val="28"/>
        </w:rPr>
        <w:t xml:space="preserve">, предусмотренных индивидуальной программой реабилитации или </w:t>
      </w:r>
      <w:proofErr w:type="spellStart"/>
      <w:r w:rsidRPr="00AE43E6">
        <w:rPr>
          <w:rFonts w:ascii="Liberation Serif" w:hAnsi="Liberation Serif" w:cs="Liberation Serif"/>
          <w:sz w:val="28"/>
          <w:szCs w:val="28"/>
        </w:rPr>
        <w:t>абилитации</w:t>
      </w:r>
      <w:proofErr w:type="spellEnd"/>
      <w:r w:rsidRPr="00AE43E6">
        <w:rPr>
          <w:rFonts w:ascii="Liberation Serif" w:hAnsi="Liberation Serif" w:cs="Liberation Serif"/>
          <w:sz w:val="28"/>
          <w:szCs w:val="28"/>
        </w:rPr>
        <w:t xml:space="preserve"> инвалида, индивидуальной программой реабилитации или </w:t>
      </w:r>
      <w:proofErr w:type="spellStart"/>
      <w:r w:rsidRPr="00AE43E6">
        <w:rPr>
          <w:rFonts w:ascii="Liberation Serif" w:hAnsi="Liberation Serif" w:cs="Liberation Serif"/>
          <w:sz w:val="28"/>
          <w:szCs w:val="28"/>
        </w:rPr>
        <w:t>абилитации</w:t>
      </w:r>
      <w:proofErr w:type="spellEnd"/>
      <w:r w:rsidRPr="00AE43E6">
        <w:rPr>
          <w:rFonts w:ascii="Liberation Serif" w:hAnsi="Liberation Serif" w:cs="Liberation Serif"/>
          <w:sz w:val="28"/>
          <w:szCs w:val="28"/>
        </w:rPr>
        <w:t xml:space="preserve"> ребенка-инвалида, </w:t>
      </w:r>
      <w:r w:rsidR="003D0FEE" w:rsidRPr="00AE43E6">
        <w:rPr>
          <w:rFonts w:ascii="Liberation Serif" w:hAnsi="Liberation Serif" w:cs="Liberation Serif"/>
          <w:sz w:val="28"/>
          <w:szCs w:val="28"/>
        </w:rPr>
        <w:br/>
      </w:r>
      <w:r w:rsidRPr="00AE43E6">
        <w:rPr>
          <w:rFonts w:ascii="Liberation Serif" w:hAnsi="Liberation Serif" w:cs="Liberation Serif"/>
          <w:sz w:val="28"/>
          <w:szCs w:val="28"/>
        </w:rPr>
        <w:t xml:space="preserve">с социальными услугами, регламентированными Федеральным </w:t>
      </w:r>
      <w:hyperlink r:id="rId70" w:history="1">
        <w:r w:rsidRPr="00AE43E6">
          <w:rPr>
            <w:rFonts w:ascii="Liberation Serif" w:hAnsi="Liberation Serif" w:cs="Liberation Serif"/>
            <w:sz w:val="28"/>
            <w:szCs w:val="28"/>
          </w:rPr>
          <w:t>законом</w:t>
        </w:r>
      </w:hyperlink>
      <w:r w:rsidRPr="00AE43E6">
        <w:rPr>
          <w:rFonts w:ascii="Liberation Serif" w:hAnsi="Liberation Serif" w:cs="Liberation Serif"/>
          <w:sz w:val="28"/>
          <w:szCs w:val="28"/>
        </w:rPr>
        <w:t xml:space="preserve"> </w:t>
      </w:r>
      <w:r w:rsidR="003D0FEE" w:rsidRPr="00AE43E6">
        <w:rPr>
          <w:rFonts w:ascii="Liberation Serif" w:hAnsi="Liberation Serif" w:cs="Liberation Serif"/>
          <w:sz w:val="28"/>
          <w:szCs w:val="28"/>
        </w:rPr>
        <w:br/>
      </w:r>
      <w:r w:rsidRPr="00AE43E6">
        <w:rPr>
          <w:rFonts w:ascii="Liberation Serif" w:hAnsi="Liberation Serif" w:cs="Liberation Serif"/>
          <w:sz w:val="28"/>
          <w:szCs w:val="28"/>
        </w:rPr>
        <w:t xml:space="preserve">от 28 декабря 2013 года </w:t>
      </w:r>
      <w:r w:rsidR="00334ECA" w:rsidRPr="00AE43E6">
        <w:rPr>
          <w:rFonts w:ascii="Liberation Serif" w:hAnsi="Liberation Serif" w:cs="Liberation Serif"/>
          <w:sz w:val="28"/>
          <w:szCs w:val="28"/>
        </w:rPr>
        <w:t>№</w:t>
      </w:r>
      <w:r w:rsidRPr="00AE43E6">
        <w:rPr>
          <w:rFonts w:ascii="Liberation Serif" w:hAnsi="Liberation Serif" w:cs="Liberation Serif"/>
          <w:sz w:val="28"/>
          <w:szCs w:val="28"/>
        </w:rPr>
        <w:t xml:space="preserve"> 442-ФЗ.</w:t>
      </w:r>
    </w:p>
    <w:p w14:paraId="07B20029" w14:textId="1097E8A5" w:rsidR="00CE0711" w:rsidRPr="00AE43E6" w:rsidRDefault="00CE0711" w:rsidP="000F5B3F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AE43E6">
        <w:rPr>
          <w:rFonts w:ascii="Liberation Serif" w:hAnsi="Liberation Serif" w:cs="Liberation Serif"/>
          <w:sz w:val="28"/>
          <w:szCs w:val="28"/>
        </w:rPr>
        <w:t xml:space="preserve">В целях обеспечения комплексности реабилитационного процесса </w:t>
      </w:r>
      <w:r w:rsidR="003D0FEE" w:rsidRPr="00AE43E6">
        <w:rPr>
          <w:rFonts w:ascii="Liberation Serif" w:hAnsi="Liberation Serif" w:cs="Liberation Serif"/>
          <w:sz w:val="28"/>
          <w:szCs w:val="28"/>
        </w:rPr>
        <w:br/>
      </w:r>
      <w:r w:rsidRPr="00AE43E6">
        <w:rPr>
          <w:rFonts w:ascii="Liberation Serif" w:hAnsi="Liberation Serif" w:cs="Liberation Serif"/>
          <w:sz w:val="28"/>
          <w:szCs w:val="28"/>
        </w:rPr>
        <w:t xml:space="preserve">в реабилитационных организациях и отделениях создаются все условия для проведения мероприятий по социальной реабилитации, а также для оказания социально-медицинских услуг и услуг с использованием методов адаптивной физической культуры. Проводятся мероприятия по </w:t>
      </w:r>
      <w:proofErr w:type="spellStart"/>
      <w:r w:rsidRPr="00AE43E6">
        <w:rPr>
          <w:rFonts w:ascii="Liberation Serif" w:hAnsi="Liberation Serif" w:cs="Liberation Serif"/>
          <w:sz w:val="28"/>
          <w:szCs w:val="28"/>
        </w:rPr>
        <w:t>эрготерапии</w:t>
      </w:r>
      <w:proofErr w:type="spellEnd"/>
      <w:r w:rsidRPr="00AE43E6">
        <w:rPr>
          <w:rFonts w:ascii="Liberation Serif" w:hAnsi="Liberation Serif" w:cs="Liberation Serif"/>
          <w:sz w:val="28"/>
          <w:szCs w:val="28"/>
        </w:rPr>
        <w:t xml:space="preserve">, подбору </w:t>
      </w:r>
      <w:r w:rsidR="003D0FEE" w:rsidRPr="00AE43E6">
        <w:rPr>
          <w:rFonts w:ascii="Liberation Serif" w:hAnsi="Liberation Serif" w:cs="Liberation Serif"/>
          <w:sz w:val="28"/>
          <w:szCs w:val="28"/>
        </w:rPr>
        <w:br/>
      </w:r>
      <w:r w:rsidRPr="00AE43E6">
        <w:rPr>
          <w:rFonts w:ascii="Liberation Serif" w:hAnsi="Liberation Serif" w:cs="Liberation Serif"/>
          <w:sz w:val="28"/>
          <w:szCs w:val="28"/>
        </w:rPr>
        <w:t>и обучению пользованию техническими средствами реабилитации, восстановлению или приобретению бытовых и трудовых навыков, реализации творческих и физических возможностей человека, физиотерапии, лечебной физкультуре, а также психологические консультации, диагностика и коррекция.</w:t>
      </w:r>
    </w:p>
    <w:p w14:paraId="52BCD812" w14:textId="77777777" w:rsidR="00CE0711" w:rsidRPr="00AE43E6" w:rsidRDefault="00CE0711" w:rsidP="000F5B3F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AE43E6">
        <w:rPr>
          <w:rFonts w:ascii="Liberation Serif" w:hAnsi="Liberation Serif" w:cs="Liberation Serif"/>
          <w:sz w:val="28"/>
          <w:szCs w:val="28"/>
        </w:rPr>
        <w:t>Значительное место в реабилитационном процессе инвалидов, проживающих в организациях стационарного социального обслуживания, занимают социально-бытовая адаптация, социокультурная реабилитация, занятия адаптивным спортом. В реабилитации молодых инвалидов, страдающих психическими заболеваниями, большое внимание уделяется коррекционно-воспитательной работе, обучению определенной сумме знаний и навыков, связанных с жизнью человека в обществе: умению пользоваться общественным транспортом, навыкам общения, пользованию объявлениями, указателями, навыкам поведения в общественных местах. Проводятся занятия по охране и безопасности жизни, культуре поведения.</w:t>
      </w:r>
    </w:p>
    <w:p w14:paraId="31BA06B4" w14:textId="77777777" w:rsidR="00CE0711" w:rsidRPr="00AE43E6" w:rsidRDefault="00CE0711" w:rsidP="000F5B3F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AE43E6">
        <w:rPr>
          <w:rFonts w:ascii="Liberation Serif" w:hAnsi="Liberation Serif" w:cs="Liberation Serif"/>
          <w:sz w:val="28"/>
          <w:szCs w:val="28"/>
        </w:rPr>
        <w:t>В целях трудовой адаптации молодых инвалидов в организациях стационарного социального обслуживания создано 18 лечебно-трудовых мастерских, 9 подсобных сельских хозяйств, хозяйственные бригады для обеспечения занятости клиентов, швейные и сапожные мастерские.</w:t>
      </w:r>
    </w:p>
    <w:p w14:paraId="489FEAE7" w14:textId="57BEA076" w:rsidR="00CE0711" w:rsidRPr="00AE43E6" w:rsidRDefault="00CE0711" w:rsidP="000F5B3F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AE43E6">
        <w:rPr>
          <w:rFonts w:ascii="Liberation Serif" w:hAnsi="Liberation Serif" w:cs="Liberation Serif"/>
          <w:sz w:val="28"/>
          <w:szCs w:val="28"/>
        </w:rPr>
        <w:t>В структуре 70 организаций социального обслуживания функционируют социальные пункты проката, предоставляющие услуги по временному обеспечению маломобильных граждан, в том числе инвалидов и детей-инвалидов, техническими средствами ухода, реабилитации и адаптации. Преимуществом разветвленной сети социальных пунктов проката является шаговая доступность для граждан с ограниченными возможностями здоровья. Технические средства выдаются во временное пользование бесплатно на срок до 6 месяцев. На балансе социальных пунктов проката находится более 27</w:t>
      </w:r>
      <w:r w:rsidR="004B7CB5" w:rsidRPr="00AE43E6">
        <w:rPr>
          <w:rFonts w:ascii="Liberation Serif" w:hAnsi="Liberation Serif" w:cs="Liberation Serif"/>
          <w:sz w:val="28"/>
          <w:szCs w:val="28"/>
        </w:rPr>
        <w:t xml:space="preserve"> </w:t>
      </w:r>
      <w:r w:rsidRPr="00AE43E6">
        <w:rPr>
          <w:rFonts w:ascii="Liberation Serif" w:hAnsi="Liberation Serif" w:cs="Liberation Serif"/>
          <w:sz w:val="28"/>
          <w:szCs w:val="28"/>
        </w:rPr>
        <w:t xml:space="preserve">000 единиц технических средств адаптации, реабилитации и ухода, в том числе средства, облегчающие передвижение, адаптацию к условиям внешней среды, средства для самообслуживания, ухода, ориентирования и обмена информацией, медицинские приборы и принадлежности, предназначенные для контроля за состоянием здоровья, оказания помощи и лечения в домашних условиях, а также оснащение </w:t>
      </w:r>
      <w:r w:rsidR="004B7CB5" w:rsidRPr="00AE43E6">
        <w:rPr>
          <w:rFonts w:ascii="Liberation Serif" w:hAnsi="Liberation Serif" w:cs="Liberation Serif"/>
          <w:sz w:val="28"/>
          <w:szCs w:val="28"/>
        </w:rPr>
        <w:br/>
      </w:r>
      <w:r w:rsidRPr="00AE43E6">
        <w:rPr>
          <w:rFonts w:ascii="Liberation Serif" w:hAnsi="Liberation Serif" w:cs="Liberation Serif"/>
          <w:sz w:val="28"/>
          <w:szCs w:val="28"/>
        </w:rPr>
        <w:lastRenderedPageBreak/>
        <w:t xml:space="preserve">и принадлежности для активного отдыха, занятий спортом и туризмом людьми </w:t>
      </w:r>
      <w:r w:rsidR="004B7CB5" w:rsidRPr="00AE43E6">
        <w:rPr>
          <w:rFonts w:ascii="Liberation Serif" w:hAnsi="Liberation Serif" w:cs="Liberation Serif"/>
          <w:sz w:val="28"/>
          <w:szCs w:val="28"/>
        </w:rPr>
        <w:br/>
      </w:r>
      <w:r w:rsidRPr="00AE43E6">
        <w:rPr>
          <w:rFonts w:ascii="Liberation Serif" w:hAnsi="Liberation Serif" w:cs="Liberation Serif"/>
          <w:sz w:val="28"/>
          <w:szCs w:val="28"/>
        </w:rPr>
        <w:t>с ограниченными физическими возможностями. Оснащение социальных пунктов проката средствами реабилитации осуществляется за счет средств областного бюджета.</w:t>
      </w:r>
    </w:p>
    <w:p w14:paraId="3A036CA5" w14:textId="48247DB4" w:rsidR="00CE0711" w:rsidRPr="00AE43E6" w:rsidRDefault="00CE0711" w:rsidP="000F5B3F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AE43E6">
        <w:rPr>
          <w:rFonts w:ascii="Liberation Serif" w:hAnsi="Liberation Serif" w:cs="Liberation Serif"/>
          <w:sz w:val="28"/>
          <w:szCs w:val="28"/>
        </w:rPr>
        <w:t xml:space="preserve">В реабилитационных центрах для детей и подростков с ограниченными возможностями в целях профилактики инвалидности детей с 2009 года работают службы профилактики нарушений развития детей раннего возраста (далее </w:t>
      </w:r>
      <w:r w:rsidR="004B7CB5" w:rsidRPr="00AE43E6">
        <w:rPr>
          <w:rFonts w:ascii="Liberation Serif" w:hAnsi="Liberation Serif" w:cs="Liberation Serif"/>
          <w:sz w:val="28"/>
          <w:szCs w:val="28"/>
        </w:rPr>
        <w:t>–</w:t>
      </w:r>
      <w:r w:rsidRPr="00AE43E6">
        <w:rPr>
          <w:rFonts w:ascii="Liberation Serif" w:hAnsi="Liberation Serif" w:cs="Liberation Serif"/>
          <w:sz w:val="28"/>
          <w:szCs w:val="28"/>
        </w:rPr>
        <w:t xml:space="preserve"> службы ранней помощи). Клиентами службы ранней помощи являются семьи, имеющие детей от рождения до 3 лет с особыми потребностями, вызванными медицинскими, биологическими и социальными факторами. В рамках деятельности служб ранней помощи проводится медико-психолого-педагогическое обследование детей целевой группы и их семей; оказание комплексной психолого-педагогической, коррекционно-развивающей поддержки детям целевой группы, социально-психологической и образовательной поддержки их родителям с целью включения родителей в процесс реабилитации и </w:t>
      </w:r>
      <w:proofErr w:type="spellStart"/>
      <w:r w:rsidRPr="00AE43E6">
        <w:rPr>
          <w:rFonts w:ascii="Liberation Serif" w:hAnsi="Liberation Serif" w:cs="Liberation Serif"/>
          <w:sz w:val="28"/>
          <w:szCs w:val="28"/>
        </w:rPr>
        <w:t>абилитации</w:t>
      </w:r>
      <w:proofErr w:type="spellEnd"/>
      <w:r w:rsidRPr="00AE43E6">
        <w:rPr>
          <w:rFonts w:ascii="Liberation Serif" w:hAnsi="Liberation Serif" w:cs="Liberation Serif"/>
          <w:sz w:val="28"/>
          <w:szCs w:val="28"/>
        </w:rPr>
        <w:t xml:space="preserve"> детей; осуществляется работа по адаптации и социализации детей целевой группы.</w:t>
      </w:r>
    </w:p>
    <w:p w14:paraId="306BCFC8" w14:textId="3A5210A0" w:rsidR="00CE0711" w:rsidRPr="00AE43E6" w:rsidRDefault="00CE0711" w:rsidP="000F5B3F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AE43E6">
        <w:rPr>
          <w:rFonts w:ascii="Liberation Serif" w:hAnsi="Liberation Serif" w:cs="Liberation Serif"/>
          <w:sz w:val="28"/>
          <w:szCs w:val="28"/>
        </w:rPr>
        <w:t xml:space="preserve">В государственном автономном учреждении социального обслуживания населения Свердловской области </w:t>
      </w:r>
      <w:r w:rsidR="00334ECA" w:rsidRPr="00AE43E6">
        <w:rPr>
          <w:rFonts w:ascii="Liberation Serif" w:hAnsi="Liberation Serif" w:cs="Liberation Serif"/>
          <w:sz w:val="28"/>
          <w:szCs w:val="28"/>
        </w:rPr>
        <w:t>«</w:t>
      </w:r>
      <w:r w:rsidRPr="00AE43E6">
        <w:rPr>
          <w:rFonts w:ascii="Liberation Serif" w:hAnsi="Liberation Serif" w:cs="Liberation Serif"/>
          <w:sz w:val="28"/>
          <w:szCs w:val="28"/>
        </w:rPr>
        <w:t xml:space="preserve">Реабилитационный центр для детей </w:t>
      </w:r>
      <w:r w:rsidR="004B7CB5" w:rsidRPr="00AE43E6">
        <w:rPr>
          <w:rFonts w:ascii="Liberation Serif" w:hAnsi="Liberation Serif" w:cs="Liberation Serif"/>
          <w:sz w:val="28"/>
          <w:szCs w:val="28"/>
        </w:rPr>
        <w:br/>
      </w:r>
      <w:r w:rsidRPr="00AE43E6">
        <w:rPr>
          <w:rFonts w:ascii="Liberation Serif" w:hAnsi="Liberation Serif" w:cs="Liberation Serif"/>
          <w:sz w:val="28"/>
          <w:szCs w:val="28"/>
        </w:rPr>
        <w:t xml:space="preserve">и подростков с ограниченными возможностями </w:t>
      </w:r>
      <w:r w:rsidR="00334ECA" w:rsidRPr="00AE43E6">
        <w:rPr>
          <w:rFonts w:ascii="Liberation Serif" w:hAnsi="Liberation Serif" w:cs="Liberation Serif"/>
          <w:sz w:val="28"/>
          <w:szCs w:val="28"/>
        </w:rPr>
        <w:t>«</w:t>
      </w:r>
      <w:r w:rsidRPr="00AE43E6">
        <w:rPr>
          <w:rFonts w:ascii="Liberation Serif" w:hAnsi="Liberation Serif" w:cs="Liberation Serif"/>
          <w:sz w:val="28"/>
          <w:szCs w:val="28"/>
        </w:rPr>
        <w:t>Талисман</w:t>
      </w:r>
      <w:r w:rsidR="00334ECA" w:rsidRPr="00AE43E6">
        <w:rPr>
          <w:rFonts w:ascii="Liberation Serif" w:hAnsi="Liberation Serif" w:cs="Liberation Serif"/>
          <w:sz w:val="28"/>
          <w:szCs w:val="28"/>
        </w:rPr>
        <w:t>»</w:t>
      </w:r>
      <w:r w:rsidRPr="00AE43E6">
        <w:rPr>
          <w:rFonts w:ascii="Liberation Serif" w:hAnsi="Liberation Serif" w:cs="Liberation Serif"/>
          <w:sz w:val="28"/>
          <w:szCs w:val="28"/>
        </w:rPr>
        <w:t xml:space="preserve"> города Екатеринбурга</w:t>
      </w:r>
      <w:r w:rsidR="00334ECA" w:rsidRPr="00AE43E6">
        <w:rPr>
          <w:rFonts w:ascii="Liberation Serif" w:hAnsi="Liberation Serif" w:cs="Liberation Serif"/>
          <w:sz w:val="28"/>
          <w:szCs w:val="28"/>
        </w:rPr>
        <w:t>»</w:t>
      </w:r>
      <w:r w:rsidR="004B7CB5" w:rsidRPr="00AE43E6">
        <w:rPr>
          <w:rFonts w:ascii="Liberation Serif" w:hAnsi="Liberation Serif" w:cs="Liberation Serif"/>
          <w:sz w:val="28"/>
          <w:szCs w:val="28"/>
        </w:rPr>
        <w:t xml:space="preserve"> (далее –</w:t>
      </w:r>
      <w:r w:rsidRPr="00AE43E6">
        <w:rPr>
          <w:rFonts w:ascii="Liberation Serif" w:hAnsi="Liberation Serif" w:cs="Liberation Serif"/>
          <w:sz w:val="28"/>
          <w:szCs w:val="28"/>
        </w:rPr>
        <w:t xml:space="preserve"> Центр </w:t>
      </w:r>
      <w:r w:rsidR="00334ECA" w:rsidRPr="00AE43E6">
        <w:rPr>
          <w:rFonts w:ascii="Liberation Serif" w:hAnsi="Liberation Serif" w:cs="Liberation Serif"/>
          <w:sz w:val="28"/>
          <w:szCs w:val="28"/>
        </w:rPr>
        <w:t>«</w:t>
      </w:r>
      <w:r w:rsidRPr="00AE43E6">
        <w:rPr>
          <w:rFonts w:ascii="Liberation Serif" w:hAnsi="Liberation Serif" w:cs="Liberation Serif"/>
          <w:sz w:val="28"/>
          <w:szCs w:val="28"/>
        </w:rPr>
        <w:t>Талисман</w:t>
      </w:r>
      <w:r w:rsidR="00334ECA" w:rsidRPr="00AE43E6">
        <w:rPr>
          <w:rFonts w:ascii="Liberation Serif" w:hAnsi="Liberation Serif" w:cs="Liberation Serif"/>
          <w:sz w:val="28"/>
          <w:szCs w:val="28"/>
        </w:rPr>
        <w:t>»</w:t>
      </w:r>
      <w:r w:rsidRPr="00AE43E6">
        <w:rPr>
          <w:rFonts w:ascii="Liberation Serif" w:hAnsi="Liberation Serif" w:cs="Liberation Serif"/>
          <w:sz w:val="28"/>
          <w:szCs w:val="28"/>
        </w:rPr>
        <w:t xml:space="preserve">) с 2008 года создана система ранней помощи детям от 0 до 3,5 лет и их семьям. С 2009 года в учреждении реализуется проект </w:t>
      </w:r>
      <w:r w:rsidR="00334ECA" w:rsidRPr="00AE43E6">
        <w:rPr>
          <w:rFonts w:ascii="Liberation Serif" w:hAnsi="Liberation Serif" w:cs="Liberation Serif"/>
          <w:sz w:val="28"/>
          <w:szCs w:val="28"/>
        </w:rPr>
        <w:t>«</w:t>
      </w:r>
      <w:r w:rsidRPr="00AE43E6">
        <w:rPr>
          <w:rFonts w:ascii="Liberation Serif" w:hAnsi="Liberation Serif" w:cs="Liberation Serif"/>
          <w:sz w:val="28"/>
          <w:szCs w:val="28"/>
        </w:rPr>
        <w:t>Социальное сопровождение семьи, воспитывающей ребенка раннего возраста с нарушениями развития</w:t>
      </w:r>
      <w:r w:rsidR="00334ECA" w:rsidRPr="00AE43E6">
        <w:rPr>
          <w:rFonts w:ascii="Liberation Serif" w:hAnsi="Liberation Serif" w:cs="Liberation Serif"/>
          <w:sz w:val="28"/>
          <w:szCs w:val="28"/>
        </w:rPr>
        <w:t>»</w:t>
      </w:r>
      <w:r w:rsidRPr="00AE43E6">
        <w:rPr>
          <w:rFonts w:ascii="Liberation Serif" w:hAnsi="Liberation Serif" w:cs="Liberation Serif"/>
          <w:sz w:val="28"/>
          <w:szCs w:val="28"/>
        </w:rPr>
        <w:t xml:space="preserve"> (грант Фонда поддержки детей, находящихся </w:t>
      </w:r>
      <w:r w:rsidR="004B7CB5" w:rsidRPr="00AE43E6">
        <w:rPr>
          <w:rFonts w:ascii="Liberation Serif" w:hAnsi="Liberation Serif" w:cs="Liberation Serif"/>
          <w:sz w:val="28"/>
          <w:szCs w:val="28"/>
        </w:rPr>
        <w:br/>
      </w:r>
      <w:r w:rsidRPr="00AE43E6">
        <w:rPr>
          <w:rFonts w:ascii="Liberation Serif" w:hAnsi="Liberation Serif" w:cs="Liberation Serif"/>
          <w:sz w:val="28"/>
          <w:szCs w:val="28"/>
        </w:rPr>
        <w:t xml:space="preserve">в трудной жизненной ситуации, город Москва). Службой профилактики нарушений развития детей раннего возраста (в настоящее время называется службой ранней помощи) за период с 2011 по 2015 год обслужено 696 детей </w:t>
      </w:r>
      <w:r w:rsidR="004B7CB5" w:rsidRPr="00AE43E6">
        <w:rPr>
          <w:rFonts w:ascii="Liberation Serif" w:hAnsi="Liberation Serif" w:cs="Liberation Serif"/>
          <w:sz w:val="28"/>
          <w:szCs w:val="28"/>
        </w:rPr>
        <w:br/>
        <w:t>и 675 семей, в 2016 году –</w:t>
      </w:r>
      <w:r w:rsidRPr="00AE43E6">
        <w:rPr>
          <w:rFonts w:ascii="Liberation Serif" w:hAnsi="Liberation Serif" w:cs="Liberation Serif"/>
          <w:sz w:val="28"/>
          <w:szCs w:val="28"/>
        </w:rPr>
        <w:t xml:space="preserve"> 487 </w:t>
      </w:r>
      <w:r w:rsidR="004B7CB5" w:rsidRPr="00AE43E6">
        <w:rPr>
          <w:rFonts w:ascii="Liberation Serif" w:hAnsi="Liberation Serif" w:cs="Liberation Serif"/>
          <w:sz w:val="28"/>
          <w:szCs w:val="28"/>
        </w:rPr>
        <w:t>детей и 463 семьи, в 2017 году –</w:t>
      </w:r>
      <w:r w:rsidRPr="00AE43E6">
        <w:rPr>
          <w:rFonts w:ascii="Liberation Serif" w:hAnsi="Liberation Serif" w:cs="Liberation Serif"/>
          <w:sz w:val="28"/>
          <w:szCs w:val="28"/>
        </w:rPr>
        <w:t xml:space="preserve"> 469 детей </w:t>
      </w:r>
      <w:r w:rsidR="004B7CB5" w:rsidRPr="00AE43E6">
        <w:rPr>
          <w:rFonts w:ascii="Liberation Serif" w:hAnsi="Liberation Serif" w:cs="Liberation Serif"/>
          <w:sz w:val="28"/>
          <w:szCs w:val="28"/>
        </w:rPr>
        <w:br/>
      </w:r>
      <w:r w:rsidRPr="00AE43E6">
        <w:rPr>
          <w:rFonts w:ascii="Liberation Serif" w:hAnsi="Liberation Serif" w:cs="Liberation Serif"/>
          <w:sz w:val="28"/>
          <w:szCs w:val="28"/>
        </w:rPr>
        <w:t xml:space="preserve">и 453 семьи. В результате положительная динамика получена в 89% случаев, </w:t>
      </w:r>
      <w:r w:rsidR="004B7CB5" w:rsidRPr="00AE43E6">
        <w:rPr>
          <w:rFonts w:ascii="Liberation Serif" w:hAnsi="Liberation Serif" w:cs="Liberation Serif"/>
          <w:sz w:val="28"/>
          <w:szCs w:val="28"/>
        </w:rPr>
        <w:br/>
      </w:r>
      <w:r w:rsidRPr="00AE43E6">
        <w:rPr>
          <w:rFonts w:ascii="Liberation Serif" w:hAnsi="Liberation Serif" w:cs="Liberation Serif"/>
          <w:sz w:val="28"/>
          <w:szCs w:val="28"/>
        </w:rPr>
        <w:t xml:space="preserve">11% детей достигли возрастной нормы в развитии. С декабря 2012 года реализуется проект </w:t>
      </w:r>
      <w:r w:rsidR="00334ECA" w:rsidRPr="00AE43E6">
        <w:rPr>
          <w:rFonts w:ascii="Liberation Serif" w:hAnsi="Liberation Serif" w:cs="Liberation Serif"/>
          <w:sz w:val="28"/>
          <w:szCs w:val="28"/>
        </w:rPr>
        <w:t>«</w:t>
      </w:r>
      <w:r w:rsidRPr="00AE43E6">
        <w:rPr>
          <w:rFonts w:ascii="Liberation Serif" w:hAnsi="Liberation Serif" w:cs="Liberation Serif"/>
          <w:sz w:val="28"/>
          <w:szCs w:val="28"/>
        </w:rPr>
        <w:t>Я буду учиться</w:t>
      </w:r>
      <w:r w:rsidR="00334ECA" w:rsidRPr="00AE43E6">
        <w:rPr>
          <w:rFonts w:ascii="Liberation Serif" w:hAnsi="Liberation Serif" w:cs="Liberation Serif"/>
          <w:sz w:val="28"/>
          <w:szCs w:val="28"/>
        </w:rPr>
        <w:t>»</w:t>
      </w:r>
      <w:r w:rsidRPr="00AE43E6">
        <w:rPr>
          <w:rFonts w:ascii="Liberation Serif" w:hAnsi="Liberation Serif" w:cs="Liberation Serif"/>
          <w:sz w:val="28"/>
          <w:szCs w:val="28"/>
        </w:rPr>
        <w:t xml:space="preserve"> (грант Фонда поддержки детей, находящихся в трудной жизненной ситуации, город Москва), в рамках которого в учреждении создана первая на Урале </w:t>
      </w:r>
      <w:r w:rsidR="00334ECA" w:rsidRPr="00AE43E6">
        <w:rPr>
          <w:rFonts w:ascii="Liberation Serif" w:hAnsi="Liberation Serif" w:cs="Liberation Serif"/>
          <w:sz w:val="28"/>
          <w:szCs w:val="28"/>
        </w:rPr>
        <w:t>«</w:t>
      </w:r>
      <w:proofErr w:type="spellStart"/>
      <w:r w:rsidRPr="00AE43E6">
        <w:rPr>
          <w:rFonts w:ascii="Liberation Serif" w:hAnsi="Liberation Serif" w:cs="Liberation Serif"/>
          <w:sz w:val="28"/>
          <w:szCs w:val="28"/>
        </w:rPr>
        <w:t>Лекотека</w:t>
      </w:r>
      <w:proofErr w:type="spellEnd"/>
      <w:r w:rsidR="00334ECA" w:rsidRPr="00AE43E6">
        <w:rPr>
          <w:rFonts w:ascii="Liberation Serif" w:hAnsi="Liberation Serif" w:cs="Liberation Serif"/>
          <w:sz w:val="28"/>
          <w:szCs w:val="28"/>
        </w:rPr>
        <w:t>»</w:t>
      </w:r>
      <w:r w:rsidRPr="00AE43E6">
        <w:rPr>
          <w:rFonts w:ascii="Liberation Serif" w:hAnsi="Liberation Serif" w:cs="Liberation Serif"/>
          <w:sz w:val="28"/>
          <w:szCs w:val="28"/>
        </w:rPr>
        <w:t xml:space="preserve"> </w:t>
      </w:r>
      <w:r w:rsidR="00E04172" w:rsidRPr="00AE43E6">
        <w:rPr>
          <w:rFonts w:ascii="Liberation Serif" w:hAnsi="Liberation Serif" w:cs="Liberation Serif"/>
          <w:sz w:val="28"/>
          <w:szCs w:val="28"/>
        </w:rPr>
        <w:t>–</w:t>
      </w:r>
      <w:r w:rsidRPr="00AE43E6">
        <w:rPr>
          <w:rFonts w:ascii="Liberation Serif" w:hAnsi="Liberation Serif" w:cs="Liberation Serif"/>
          <w:sz w:val="28"/>
          <w:szCs w:val="28"/>
        </w:rPr>
        <w:t xml:space="preserve"> служба психолого-педагогического сопровождения детей с проблемами в развитии и их родителей. В период с 2013 по 2015 год услуги в данной службе получили 68 детей дошкольного возраста с нар</w:t>
      </w:r>
      <w:r w:rsidR="004B7CB5" w:rsidRPr="00AE43E6">
        <w:rPr>
          <w:rFonts w:ascii="Liberation Serif" w:hAnsi="Liberation Serif" w:cs="Liberation Serif"/>
          <w:sz w:val="28"/>
          <w:szCs w:val="28"/>
        </w:rPr>
        <w:t>ушениями развития, в 2016 году – 148 детей, в 2017 году –</w:t>
      </w:r>
      <w:r w:rsidRPr="00AE43E6">
        <w:rPr>
          <w:rFonts w:ascii="Liberation Serif" w:hAnsi="Liberation Serif" w:cs="Liberation Serif"/>
          <w:sz w:val="28"/>
          <w:szCs w:val="28"/>
        </w:rPr>
        <w:t xml:space="preserve"> 156 детей. Положительная динамика в развитии ребенка получена в 92% случаев.</w:t>
      </w:r>
    </w:p>
    <w:p w14:paraId="330EFD54" w14:textId="586EB75D" w:rsidR="00CE0711" w:rsidRPr="00AE43E6" w:rsidRDefault="00CE0711" w:rsidP="000F5B3F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AE43E6">
        <w:rPr>
          <w:rFonts w:ascii="Liberation Serif" w:hAnsi="Liberation Serif" w:cs="Liberation Serif"/>
          <w:sz w:val="28"/>
          <w:szCs w:val="28"/>
        </w:rPr>
        <w:t xml:space="preserve">С 2012 года Центр </w:t>
      </w:r>
      <w:r w:rsidR="00334ECA" w:rsidRPr="00AE43E6">
        <w:rPr>
          <w:rFonts w:ascii="Liberation Serif" w:hAnsi="Liberation Serif" w:cs="Liberation Serif"/>
          <w:sz w:val="28"/>
          <w:szCs w:val="28"/>
        </w:rPr>
        <w:t>«</w:t>
      </w:r>
      <w:r w:rsidRPr="00AE43E6">
        <w:rPr>
          <w:rFonts w:ascii="Liberation Serif" w:hAnsi="Liberation Serif" w:cs="Liberation Serif"/>
          <w:sz w:val="28"/>
          <w:szCs w:val="28"/>
        </w:rPr>
        <w:t>Талисман</w:t>
      </w:r>
      <w:r w:rsidR="00334ECA" w:rsidRPr="00AE43E6">
        <w:rPr>
          <w:rFonts w:ascii="Liberation Serif" w:hAnsi="Liberation Serif" w:cs="Liberation Serif"/>
          <w:sz w:val="28"/>
          <w:szCs w:val="28"/>
        </w:rPr>
        <w:t>»</w:t>
      </w:r>
      <w:r w:rsidRPr="00AE43E6">
        <w:rPr>
          <w:rFonts w:ascii="Liberation Serif" w:hAnsi="Liberation Serif" w:cs="Liberation Serif"/>
          <w:sz w:val="28"/>
          <w:szCs w:val="28"/>
        </w:rPr>
        <w:t xml:space="preserve"> является базовой методической организацией социального обслуживания по реабилитации детей и подростков с ограниченными возможностями. В организации проводится комплексная психолого-медико-педагогическая реабилитация детей и подростков, имеющих нарушения развития различной степени тяжести.</w:t>
      </w:r>
    </w:p>
    <w:p w14:paraId="611958E7" w14:textId="6A3E1A78" w:rsidR="00CE0711" w:rsidRPr="00AE43E6" w:rsidRDefault="00CE0711" w:rsidP="000F5B3F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AE43E6">
        <w:rPr>
          <w:rFonts w:ascii="Liberation Serif" w:hAnsi="Liberation Serif" w:cs="Liberation Serif"/>
          <w:sz w:val="28"/>
          <w:szCs w:val="28"/>
        </w:rPr>
        <w:t xml:space="preserve">Социально-медицинская реабилитация направлена на профилактику прогрессирования неврологических, психических, соматических симптомов заболевания, а также создание условий, способствующих развитию адаптивных </w:t>
      </w:r>
      <w:r w:rsidRPr="00AE43E6">
        <w:rPr>
          <w:rFonts w:ascii="Liberation Serif" w:hAnsi="Liberation Serif" w:cs="Liberation Serif"/>
          <w:sz w:val="28"/>
          <w:szCs w:val="28"/>
        </w:rPr>
        <w:lastRenderedPageBreak/>
        <w:t xml:space="preserve">возможностей ребенка. В медицинской реабилитации детей с ограниченными возможностями применяются различные методы: </w:t>
      </w:r>
      <w:proofErr w:type="spellStart"/>
      <w:r w:rsidRPr="00AE43E6">
        <w:rPr>
          <w:rFonts w:ascii="Liberation Serif" w:hAnsi="Liberation Serif" w:cs="Liberation Serif"/>
          <w:sz w:val="28"/>
          <w:szCs w:val="28"/>
        </w:rPr>
        <w:t>магнитотерапия</w:t>
      </w:r>
      <w:proofErr w:type="spellEnd"/>
      <w:r w:rsidRPr="00AE43E6">
        <w:rPr>
          <w:rFonts w:ascii="Liberation Serif" w:hAnsi="Liberation Serif" w:cs="Liberation Serif"/>
          <w:sz w:val="28"/>
          <w:szCs w:val="28"/>
        </w:rPr>
        <w:t xml:space="preserve">, метод </w:t>
      </w:r>
      <w:r w:rsidR="004B7CB5" w:rsidRPr="00AE43E6">
        <w:rPr>
          <w:rFonts w:ascii="Liberation Serif" w:hAnsi="Liberation Serif" w:cs="Liberation Serif"/>
          <w:sz w:val="28"/>
          <w:szCs w:val="28"/>
        </w:rPr>
        <w:br/>
      </w:r>
      <w:r w:rsidRPr="00AE43E6">
        <w:rPr>
          <w:rFonts w:ascii="Liberation Serif" w:hAnsi="Liberation Serif" w:cs="Liberation Serif"/>
          <w:sz w:val="28"/>
          <w:szCs w:val="28"/>
        </w:rPr>
        <w:t xml:space="preserve">СЕМ ТЕЙЧ, </w:t>
      </w:r>
      <w:proofErr w:type="spellStart"/>
      <w:r w:rsidRPr="00AE43E6">
        <w:rPr>
          <w:rFonts w:ascii="Liberation Serif" w:hAnsi="Liberation Serif" w:cs="Liberation Serif"/>
          <w:sz w:val="28"/>
          <w:szCs w:val="28"/>
        </w:rPr>
        <w:t>транскраниальная</w:t>
      </w:r>
      <w:proofErr w:type="spellEnd"/>
      <w:r w:rsidRPr="00AE43E6">
        <w:rPr>
          <w:rFonts w:ascii="Liberation Serif" w:hAnsi="Liberation Serif" w:cs="Liberation Serif"/>
          <w:sz w:val="28"/>
          <w:szCs w:val="28"/>
        </w:rPr>
        <w:t xml:space="preserve"> </w:t>
      </w:r>
      <w:proofErr w:type="spellStart"/>
      <w:r w:rsidRPr="00AE43E6">
        <w:rPr>
          <w:rFonts w:ascii="Liberation Serif" w:hAnsi="Liberation Serif" w:cs="Liberation Serif"/>
          <w:sz w:val="28"/>
          <w:szCs w:val="28"/>
        </w:rPr>
        <w:t>микрополяризация</w:t>
      </w:r>
      <w:proofErr w:type="spellEnd"/>
      <w:r w:rsidRPr="00AE43E6">
        <w:rPr>
          <w:rFonts w:ascii="Liberation Serif" w:hAnsi="Liberation Serif" w:cs="Liberation Serif"/>
          <w:sz w:val="28"/>
          <w:szCs w:val="28"/>
        </w:rPr>
        <w:t>, РОФЭС диагностика.</w:t>
      </w:r>
    </w:p>
    <w:p w14:paraId="24748A82" w14:textId="77777777" w:rsidR="00CE0711" w:rsidRPr="00AE43E6" w:rsidRDefault="00CE0711" w:rsidP="000F5B3F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AE43E6">
        <w:rPr>
          <w:rFonts w:ascii="Liberation Serif" w:hAnsi="Liberation Serif" w:cs="Liberation Serif"/>
          <w:sz w:val="28"/>
          <w:szCs w:val="28"/>
        </w:rPr>
        <w:t xml:space="preserve">Физическая реабилитация направлена на развитие двигательных возможностей ребенка и представлена комплексом мероприятий: лечебная физкультура, механотерапия, </w:t>
      </w:r>
      <w:proofErr w:type="spellStart"/>
      <w:r w:rsidRPr="00AE43E6">
        <w:rPr>
          <w:rFonts w:ascii="Liberation Serif" w:hAnsi="Liberation Serif" w:cs="Liberation Serif"/>
          <w:sz w:val="28"/>
          <w:szCs w:val="28"/>
        </w:rPr>
        <w:t>кинезиотерапия</w:t>
      </w:r>
      <w:proofErr w:type="spellEnd"/>
      <w:r w:rsidRPr="00AE43E6">
        <w:rPr>
          <w:rFonts w:ascii="Liberation Serif" w:hAnsi="Liberation Serif" w:cs="Liberation Serif"/>
          <w:sz w:val="28"/>
          <w:szCs w:val="28"/>
        </w:rPr>
        <w:t xml:space="preserve">, </w:t>
      </w:r>
      <w:proofErr w:type="spellStart"/>
      <w:r w:rsidRPr="00AE43E6">
        <w:rPr>
          <w:rFonts w:ascii="Liberation Serif" w:hAnsi="Liberation Serif" w:cs="Liberation Serif"/>
          <w:sz w:val="28"/>
          <w:szCs w:val="28"/>
        </w:rPr>
        <w:t>иппотерапия</w:t>
      </w:r>
      <w:proofErr w:type="spellEnd"/>
      <w:r w:rsidRPr="00AE43E6">
        <w:rPr>
          <w:rFonts w:ascii="Liberation Serif" w:hAnsi="Liberation Serif" w:cs="Liberation Serif"/>
          <w:sz w:val="28"/>
          <w:szCs w:val="28"/>
        </w:rPr>
        <w:t xml:space="preserve"> и лечебная верховая езда.</w:t>
      </w:r>
    </w:p>
    <w:p w14:paraId="25F268FB" w14:textId="77777777" w:rsidR="00CE0711" w:rsidRPr="00AE43E6" w:rsidRDefault="00CE0711" w:rsidP="000F5B3F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AE43E6">
        <w:rPr>
          <w:rFonts w:ascii="Liberation Serif" w:hAnsi="Liberation Serif" w:cs="Liberation Serif"/>
          <w:sz w:val="28"/>
          <w:szCs w:val="28"/>
        </w:rPr>
        <w:t>Мероприятия психолого-педагогической реабилитации способствуют развитию познавательных способностей и интеллекта ребенка, коррекции поведения, формированию навыков общения и социально-бытового ориентирования.</w:t>
      </w:r>
    </w:p>
    <w:p w14:paraId="5FB23129" w14:textId="19D201CA" w:rsidR="00CE0711" w:rsidRPr="00AE43E6" w:rsidRDefault="00CE0711" w:rsidP="000F5B3F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AE43E6">
        <w:rPr>
          <w:rFonts w:ascii="Liberation Serif" w:hAnsi="Liberation Serif" w:cs="Liberation Serif"/>
          <w:sz w:val="28"/>
          <w:szCs w:val="28"/>
        </w:rPr>
        <w:t xml:space="preserve">Специалисты Центра </w:t>
      </w:r>
      <w:r w:rsidR="00334ECA" w:rsidRPr="00AE43E6">
        <w:rPr>
          <w:rFonts w:ascii="Liberation Serif" w:hAnsi="Liberation Serif" w:cs="Liberation Serif"/>
          <w:sz w:val="28"/>
          <w:szCs w:val="28"/>
        </w:rPr>
        <w:t>«</w:t>
      </w:r>
      <w:r w:rsidRPr="00AE43E6">
        <w:rPr>
          <w:rFonts w:ascii="Liberation Serif" w:hAnsi="Liberation Serif" w:cs="Liberation Serif"/>
          <w:sz w:val="28"/>
          <w:szCs w:val="28"/>
        </w:rPr>
        <w:t>Талисман</w:t>
      </w:r>
      <w:r w:rsidR="00334ECA" w:rsidRPr="00AE43E6">
        <w:rPr>
          <w:rFonts w:ascii="Liberation Serif" w:hAnsi="Liberation Serif" w:cs="Liberation Serif"/>
          <w:sz w:val="28"/>
          <w:szCs w:val="28"/>
        </w:rPr>
        <w:t>»</w:t>
      </w:r>
      <w:r w:rsidRPr="00AE43E6">
        <w:rPr>
          <w:rFonts w:ascii="Liberation Serif" w:hAnsi="Liberation Serif" w:cs="Liberation Serif"/>
          <w:sz w:val="28"/>
          <w:szCs w:val="28"/>
        </w:rPr>
        <w:t xml:space="preserve"> в своей работе используют такие современные технологии, как технология внедрения сенсорно-интегративного подхода, технология системного применения и адаптации, технология расширения социальных возможностей ребенка с целью интеграции в социум.</w:t>
      </w:r>
    </w:p>
    <w:p w14:paraId="5214D2C7" w14:textId="2EDED512" w:rsidR="00CE0711" w:rsidRPr="00AE43E6" w:rsidRDefault="00CE0711" w:rsidP="000F5B3F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AE43E6">
        <w:rPr>
          <w:rFonts w:ascii="Liberation Serif" w:hAnsi="Liberation Serif" w:cs="Liberation Serif"/>
          <w:sz w:val="28"/>
          <w:szCs w:val="28"/>
        </w:rPr>
        <w:t xml:space="preserve">С 2015 года реализуется проект по внедрению в деятельность Центра </w:t>
      </w:r>
      <w:r w:rsidR="00334ECA" w:rsidRPr="00AE43E6">
        <w:rPr>
          <w:rFonts w:ascii="Liberation Serif" w:hAnsi="Liberation Serif" w:cs="Liberation Serif"/>
          <w:sz w:val="28"/>
          <w:szCs w:val="28"/>
        </w:rPr>
        <w:t>«</w:t>
      </w:r>
      <w:r w:rsidRPr="00AE43E6">
        <w:rPr>
          <w:rFonts w:ascii="Liberation Serif" w:hAnsi="Liberation Serif" w:cs="Liberation Serif"/>
          <w:sz w:val="28"/>
          <w:szCs w:val="28"/>
        </w:rPr>
        <w:t>Талисман</w:t>
      </w:r>
      <w:r w:rsidR="00334ECA" w:rsidRPr="00AE43E6">
        <w:rPr>
          <w:rFonts w:ascii="Liberation Serif" w:hAnsi="Liberation Serif" w:cs="Liberation Serif"/>
          <w:sz w:val="28"/>
          <w:szCs w:val="28"/>
        </w:rPr>
        <w:t>»</w:t>
      </w:r>
      <w:r w:rsidRPr="00AE43E6">
        <w:rPr>
          <w:rFonts w:ascii="Liberation Serif" w:hAnsi="Liberation Serif" w:cs="Liberation Serif"/>
          <w:sz w:val="28"/>
          <w:szCs w:val="28"/>
        </w:rPr>
        <w:t xml:space="preserve"> метода </w:t>
      </w:r>
      <w:proofErr w:type="spellStart"/>
      <w:r w:rsidRPr="00AE43E6">
        <w:rPr>
          <w:rFonts w:ascii="Liberation Serif" w:hAnsi="Liberation Serif" w:cs="Liberation Serif"/>
          <w:sz w:val="28"/>
          <w:szCs w:val="28"/>
        </w:rPr>
        <w:t>эрготерапии</w:t>
      </w:r>
      <w:proofErr w:type="spellEnd"/>
      <w:r w:rsidRPr="00AE43E6">
        <w:rPr>
          <w:rFonts w:ascii="Liberation Serif" w:hAnsi="Liberation Serif" w:cs="Liberation Serif"/>
          <w:sz w:val="28"/>
          <w:szCs w:val="28"/>
        </w:rPr>
        <w:t xml:space="preserve"> </w:t>
      </w:r>
      <w:r w:rsidR="00334ECA" w:rsidRPr="00AE43E6">
        <w:rPr>
          <w:rFonts w:ascii="Liberation Serif" w:hAnsi="Liberation Serif" w:cs="Liberation Serif"/>
          <w:sz w:val="28"/>
          <w:szCs w:val="28"/>
        </w:rPr>
        <w:t>«</w:t>
      </w:r>
      <w:r w:rsidRPr="00AE43E6">
        <w:rPr>
          <w:rFonts w:ascii="Liberation Serif" w:hAnsi="Liberation Serif" w:cs="Liberation Serif"/>
          <w:sz w:val="28"/>
          <w:szCs w:val="28"/>
        </w:rPr>
        <w:t>Я сам</w:t>
      </w:r>
      <w:r w:rsidR="00334ECA" w:rsidRPr="00AE43E6">
        <w:rPr>
          <w:rFonts w:ascii="Liberation Serif" w:hAnsi="Liberation Serif" w:cs="Liberation Serif"/>
          <w:sz w:val="28"/>
          <w:szCs w:val="28"/>
        </w:rPr>
        <w:t>»</w:t>
      </w:r>
      <w:r w:rsidRPr="00AE43E6">
        <w:rPr>
          <w:rFonts w:ascii="Liberation Serif" w:hAnsi="Liberation Serif" w:cs="Liberation Serif"/>
          <w:sz w:val="28"/>
          <w:szCs w:val="28"/>
        </w:rPr>
        <w:t xml:space="preserve"> (грант Фонда поддержки детей, находящихся в трудной жизненной ситуации, город Москва), оборудована комната социально-бытовой адаптации (модель жилого помещения) и кабинет </w:t>
      </w:r>
      <w:proofErr w:type="spellStart"/>
      <w:r w:rsidRPr="00AE43E6">
        <w:rPr>
          <w:rFonts w:ascii="Liberation Serif" w:hAnsi="Liberation Serif" w:cs="Liberation Serif"/>
          <w:sz w:val="28"/>
          <w:szCs w:val="28"/>
        </w:rPr>
        <w:t>эрготерапии</w:t>
      </w:r>
      <w:proofErr w:type="spellEnd"/>
      <w:r w:rsidRPr="00AE43E6">
        <w:rPr>
          <w:rFonts w:ascii="Liberation Serif" w:hAnsi="Liberation Serif" w:cs="Liberation Serif"/>
          <w:sz w:val="28"/>
          <w:szCs w:val="28"/>
        </w:rPr>
        <w:t>.</w:t>
      </w:r>
    </w:p>
    <w:p w14:paraId="03E6F0D1" w14:textId="068CF361" w:rsidR="00CE0711" w:rsidRPr="00AE43E6" w:rsidRDefault="00CE0711" w:rsidP="000F5B3F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AE43E6">
        <w:rPr>
          <w:rFonts w:ascii="Liberation Serif" w:hAnsi="Liberation Serif" w:cs="Liberation Serif"/>
          <w:sz w:val="28"/>
          <w:szCs w:val="28"/>
        </w:rPr>
        <w:t xml:space="preserve">В 2015 году Центр </w:t>
      </w:r>
      <w:r w:rsidR="00334ECA" w:rsidRPr="00AE43E6">
        <w:rPr>
          <w:rFonts w:ascii="Liberation Serif" w:hAnsi="Liberation Serif" w:cs="Liberation Serif"/>
          <w:sz w:val="28"/>
          <w:szCs w:val="28"/>
        </w:rPr>
        <w:t>«</w:t>
      </w:r>
      <w:r w:rsidRPr="00AE43E6">
        <w:rPr>
          <w:rFonts w:ascii="Liberation Serif" w:hAnsi="Liberation Serif" w:cs="Liberation Serif"/>
          <w:sz w:val="28"/>
          <w:szCs w:val="28"/>
        </w:rPr>
        <w:t>Талисман</w:t>
      </w:r>
      <w:r w:rsidR="00334ECA" w:rsidRPr="00AE43E6">
        <w:rPr>
          <w:rFonts w:ascii="Liberation Serif" w:hAnsi="Liberation Serif" w:cs="Liberation Serif"/>
          <w:sz w:val="28"/>
          <w:szCs w:val="28"/>
        </w:rPr>
        <w:t>»</w:t>
      </w:r>
      <w:r w:rsidRPr="00AE43E6">
        <w:rPr>
          <w:rFonts w:ascii="Liberation Serif" w:hAnsi="Liberation Serif" w:cs="Liberation Serif"/>
          <w:sz w:val="28"/>
          <w:szCs w:val="28"/>
        </w:rPr>
        <w:t xml:space="preserve"> прошел процедуру сертификации </w:t>
      </w:r>
      <w:r w:rsidR="004B7CB5" w:rsidRPr="00AE43E6">
        <w:rPr>
          <w:rFonts w:ascii="Liberation Serif" w:hAnsi="Liberation Serif" w:cs="Liberation Serif"/>
          <w:sz w:val="28"/>
          <w:szCs w:val="28"/>
        </w:rPr>
        <w:br/>
      </w:r>
      <w:r w:rsidRPr="00AE43E6">
        <w:rPr>
          <w:rFonts w:ascii="Liberation Serif" w:hAnsi="Liberation Serif" w:cs="Liberation Serif"/>
          <w:sz w:val="28"/>
          <w:szCs w:val="28"/>
        </w:rPr>
        <w:t xml:space="preserve">на соответствие требованиям системы менеджмента качества (ISO 9001:2008) </w:t>
      </w:r>
      <w:r w:rsidR="004B7CB5" w:rsidRPr="00AE43E6">
        <w:rPr>
          <w:rFonts w:ascii="Liberation Serif" w:hAnsi="Liberation Serif" w:cs="Liberation Serif"/>
          <w:sz w:val="28"/>
          <w:szCs w:val="28"/>
        </w:rPr>
        <w:br/>
      </w:r>
      <w:r w:rsidRPr="00AE43E6">
        <w:rPr>
          <w:rFonts w:ascii="Liberation Serif" w:hAnsi="Liberation Serif" w:cs="Liberation Serif"/>
          <w:sz w:val="28"/>
          <w:szCs w:val="28"/>
        </w:rPr>
        <w:t>и социальной ответственности (</w:t>
      </w:r>
      <w:proofErr w:type="spellStart"/>
      <w:r w:rsidRPr="00AE43E6">
        <w:rPr>
          <w:rFonts w:ascii="Liberation Serif" w:hAnsi="Liberation Serif" w:cs="Liberation Serif"/>
          <w:sz w:val="28"/>
          <w:szCs w:val="28"/>
        </w:rPr>
        <w:t>IQ</w:t>
      </w:r>
      <w:r w:rsidR="00334ECA" w:rsidRPr="00AE43E6">
        <w:rPr>
          <w:rFonts w:ascii="Liberation Serif" w:hAnsi="Liberation Serif" w:cs="Liberation Serif"/>
          <w:sz w:val="28"/>
          <w:szCs w:val="28"/>
        </w:rPr>
        <w:t>№</w:t>
      </w:r>
      <w:r w:rsidRPr="00AE43E6">
        <w:rPr>
          <w:rFonts w:ascii="Liberation Serif" w:hAnsi="Liberation Serif" w:cs="Liberation Serif"/>
          <w:sz w:val="28"/>
          <w:szCs w:val="28"/>
        </w:rPr>
        <w:t>et</w:t>
      </w:r>
      <w:proofErr w:type="spellEnd"/>
      <w:r w:rsidRPr="00AE43E6">
        <w:rPr>
          <w:rFonts w:ascii="Liberation Serif" w:hAnsi="Liberation Serif" w:cs="Liberation Serif"/>
          <w:sz w:val="28"/>
          <w:szCs w:val="28"/>
        </w:rPr>
        <w:t xml:space="preserve"> SR 102011) в части предоставления государственных социальных услуг в сфере социального обслуживания населения Свердловской области.</w:t>
      </w:r>
    </w:p>
    <w:p w14:paraId="4DB13134" w14:textId="3EAC2091" w:rsidR="00CE0711" w:rsidRPr="00AE43E6" w:rsidRDefault="00CE0711" w:rsidP="000F5B3F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AE43E6">
        <w:rPr>
          <w:rFonts w:ascii="Liberation Serif" w:hAnsi="Liberation Serif" w:cs="Liberation Serif"/>
          <w:sz w:val="28"/>
          <w:szCs w:val="28"/>
        </w:rPr>
        <w:t xml:space="preserve">С 2008 года функционирует государственное автономное учреждение Свердловской области </w:t>
      </w:r>
      <w:r w:rsidR="00334ECA" w:rsidRPr="00AE43E6">
        <w:rPr>
          <w:rFonts w:ascii="Liberation Serif" w:hAnsi="Liberation Serif" w:cs="Liberation Serif"/>
          <w:sz w:val="28"/>
          <w:szCs w:val="28"/>
        </w:rPr>
        <w:t>«</w:t>
      </w:r>
      <w:r w:rsidRPr="00AE43E6">
        <w:rPr>
          <w:rFonts w:ascii="Liberation Serif" w:hAnsi="Liberation Serif" w:cs="Liberation Serif"/>
          <w:sz w:val="28"/>
          <w:szCs w:val="28"/>
        </w:rPr>
        <w:t>Областной центр реабилитации инвалидов</w:t>
      </w:r>
      <w:r w:rsidR="00334ECA" w:rsidRPr="00AE43E6">
        <w:rPr>
          <w:rFonts w:ascii="Liberation Serif" w:hAnsi="Liberation Serif" w:cs="Liberation Serif"/>
          <w:sz w:val="28"/>
          <w:szCs w:val="28"/>
        </w:rPr>
        <w:t>»</w:t>
      </w:r>
      <w:r w:rsidRPr="00AE43E6">
        <w:rPr>
          <w:rFonts w:ascii="Liberation Serif" w:hAnsi="Liberation Serif" w:cs="Liberation Serif"/>
          <w:sz w:val="28"/>
          <w:szCs w:val="28"/>
        </w:rPr>
        <w:t xml:space="preserve"> (далее </w:t>
      </w:r>
      <w:r w:rsidR="004B7CB5" w:rsidRPr="00AE43E6">
        <w:rPr>
          <w:rFonts w:ascii="Liberation Serif" w:hAnsi="Liberation Serif" w:cs="Liberation Serif"/>
          <w:sz w:val="28"/>
          <w:szCs w:val="28"/>
        </w:rPr>
        <w:t>–</w:t>
      </w:r>
      <w:r w:rsidRPr="00AE43E6">
        <w:rPr>
          <w:rFonts w:ascii="Liberation Serif" w:hAnsi="Liberation Serif" w:cs="Liberation Serif"/>
          <w:sz w:val="28"/>
          <w:szCs w:val="28"/>
        </w:rPr>
        <w:t xml:space="preserve"> Областной центр реабилитации инвалидов), являющееся ведущим учреждением </w:t>
      </w:r>
      <w:r w:rsidR="004B7CB5" w:rsidRPr="00AE43E6">
        <w:rPr>
          <w:rFonts w:ascii="Liberation Serif" w:hAnsi="Liberation Serif" w:cs="Liberation Serif"/>
          <w:sz w:val="28"/>
          <w:szCs w:val="28"/>
        </w:rPr>
        <w:br/>
      </w:r>
      <w:r w:rsidRPr="00AE43E6">
        <w:rPr>
          <w:rFonts w:ascii="Liberation Serif" w:hAnsi="Liberation Serif" w:cs="Liberation Serif"/>
          <w:sz w:val="28"/>
          <w:szCs w:val="28"/>
        </w:rPr>
        <w:t xml:space="preserve">по социальной реабилитации и </w:t>
      </w:r>
      <w:proofErr w:type="spellStart"/>
      <w:r w:rsidRPr="00AE43E6">
        <w:rPr>
          <w:rFonts w:ascii="Liberation Serif" w:hAnsi="Liberation Serif" w:cs="Liberation Serif"/>
          <w:sz w:val="28"/>
          <w:szCs w:val="28"/>
        </w:rPr>
        <w:t>абилитации</w:t>
      </w:r>
      <w:proofErr w:type="spellEnd"/>
      <w:r w:rsidRPr="00AE43E6">
        <w:rPr>
          <w:rFonts w:ascii="Liberation Serif" w:hAnsi="Liberation Serif" w:cs="Liberation Serif"/>
          <w:sz w:val="28"/>
          <w:szCs w:val="28"/>
        </w:rPr>
        <w:t xml:space="preserve"> инвалидов и областным организационно-методическим и информационным центром по вопросам реабилитации и </w:t>
      </w:r>
      <w:proofErr w:type="spellStart"/>
      <w:r w:rsidRPr="00AE43E6">
        <w:rPr>
          <w:rFonts w:ascii="Liberation Serif" w:hAnsi="Liberation Serif" w:cs="Liberation Serif"/>
          <w:sz w:val="28"/>
          <w:szCs w:val="28"/>
        </w:rPr>
        <w:t>абилитации</w:t>
      </w:r>
      <w:proofErr w:type="spellEnd"/>
      <w:r w:rsidRPr="00AE43E6">
        <w:rPr>
          <w:rFonts w:ascii="Liberation Serif" w:hAnsi="Liberation Serif" w:cs="Liberation Serif"/>
          <w:sz w:val="28"/>
          <w:szCs w:val="28"/>
        </w:rPr>
        <w:t xml:space="preserve"> инвалидов, формирования доступной среды жизнедеятельности инвалидов и других маломобильных групп населения. Областной центр реабилитации инвалидов в течение года оказывает услуги более чем двум с половиной тысячам граждан, проживающих на территории Свердловской области, полностью или частично утративших способности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, а также гражданам, имеющим в семье инвалида или инвалидов, нуждающихся в постоянном постороннем уходе. Социальные услуги в центре получают различные категории инвалидов </w:t>
      </w:r>
      <w:r w:rsidR="004B7CB5" w:rsidRPr="00AE43E6">
        <w:rPr>
          <w:rFonts w:ascii="Liberation Serif" w:hAnsi="Liberation Serif" w:cs="Liberation Serif"/>
          <w:sz w:val="28"/>
          <w:szCs w:val="28"/>
        </w:rPr>
        <w:br/>
      </w:r>
      <w:r w:rsidRPr="00AE43E6">
        <w:rPr>
          <w:rFonts w:ascii="Liberation Serif" w:hAnsi="Liberation Serif" w:cs="Liberation Serif"/>
          <w:sz w:val="28"/>
          <w:szCs w:val="28"/>
        </w:rPr>
        <w:t>(с нарушением опорно-двигательного аппарата, передвигающиеся на креслах-колясках, с нарушениями зрения, слуха, умственного развития).</w:t>
      </w:r>
    </w:p>
    <w:p w14:paraId="21B98956" w14:textId="77777777" w:rsidR="00CE0711" w:rsidRPr="00AE43E6" w:rsidRDefault="00CE0711" w:rsidP="00BF1DCD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E43E6">
        <w:rPr>
          <w:rFonts w:ascii="Liberation Serif" w:hAnsi="Liberation Serif" w:cs="Liberation Serif"/>
          <w:sz w:val="28"/>
          <w:szCs w:val="28"/>
        </w:rPr>
        <w:t>В Областном центре реабилитации инвалидов проводятся:</w:t>
      </w:r>
    </w:p>
    <w:p w14:paraId="65D65BDE" w14:textId="77777777" w:rsidR="00CE0711" w:rsidRPr="00AE43E6" w:rsidRDefault="00CE0711" w:rsidP="00143EB4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E43E6">
        <w:rPr>
          <w:rFonts w:ascii="Liberation Serif" w:hAnsi="Liberation Serif" w:cs="Liberation Serif"/>
          <w:sz w:val="28"/>
          <w:szCs w:val="28"/>
        </w:rPr>
        <w:lastRenderedPageBreak/>
        <w:t xml:space="preserve">мероприятия по социальной реабилитации и </w:t>
      </w:r>
      <w:proofErr w:type="spellStart"/>
      <w:r w:rsidRPr="00AE43E6">
        <w:rPr>
          <w:rFonts w:ascii="Liberation Serif" w:hAnsi="Liberation Serif" w:cs="Liberation Serif"/>
          <w:sz w:val="28"/>
          <w:szCs w:val="28"/>
        </w:rPr>
        <w:t>абилитации</w:t>
      </w:r>
      <w:proofErr w:type="spellEnd"/>
      <w:r w:rsidRPr="00AE43E6">
        <w:rPr>
          <w:rFonts w:ascii="Liberation Serif" w:hAnsi="Liberation Serif" w:cs="Liberation Serif"/>
          <w:sz w:val="28"/>
          <w:szCs w:val="28"/>
        </w:rPr>
        <w:t xml:space="preserve"> (социально-средовая, социально-психологическая и социокультурная реабилитация, социально-бытовая адаптация);</w:t>
      </w:r>
    </w:p>
    <w:p w14:paraId="6B8F3341" w14:textId="77777777" w:rsidR="00CE0711" w:rsidRPr="00AE43E6" w:rsidRDefault="00CE0711" w:rsidP="000F5B3F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AE43E6">
        <w:rPr>
          <w:rFonts w:ascii="Liberation Serif" w:hAnsi="Liberation Serif" w:cs="Liberation Serif"/>
          <w:sz w:val="28"/>
          <w:szCs w:val="28"/>
        </w:rPr>
        <w:t>мероприятия с использованием методов адаптивной физической культуры (адаптивная физическая реабилитация и рекреация, оздоровительное плавание);</w:t>
      </w:r>
    </w:p>
    <w:p w14:paraId="6FAE3C1F" w14:textId="77777777" w:rsidR="00CE0711" w:rsidRPr="00AE43E6" w:rsidRDefault="00CE0711" w:rsidP="000F5B3F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AE43E6">
        <w:rPr>
          <w:rFonts w:ascii="Liberation Serif" w:hAnsi="Liberation Serif" w:cs="Liberation Serif"/>
          <w:sz w:val="28"/>
          <w:szCs w:val="28"/>
        </w:rPr>
        <w:t>досуговые и спортивные мероприятия с учетом имеющихся условий (актовый зал, спортивный зал игровых видов спорта, открытая спортивная площадка, уличный тренажерный комплекс).</w:t>
      </w:r>
    </w:p>
    <w:p w14:paraId="0A4566AE" w14:textId="77777777" w:rsidR="00CE0711" w:rsidRPr="00AE43E6" w:rsidRDefault="00CE0711" w:rsidP="000F5B3F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AE43E6">
        <w:rPr>
          <w:rFonts w:ascii="Liberation Serif" w:hAnsi="Liberation Serif" w:cs="Liberation Serif"/>
          <w:sz w:val="28"/>
          <w:szCs w:val="28"/>
        </w:rPr>
        <w:t>Учреждением оказываются:</w:t>
      </w:r>
    </w:p>
    <w:p w14:paraId="2380C69A" w14:textId="77777777" w:rsidR="00CE0711" w:rsidRPr="00AE43E6" w:rsidRDefault="00CE0711" w:rsidP="000F5B3F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AE43E6">
        <w:rPr>
          <w:rFonts w:ascii="Liberation Serif" w:hAnsi="Liberation Serif" w:cs="Liberation Serif"/>
          <w:sz w:val="28"/>
          <w:szCs w:val="28"/>
        </w:rPr>
        <w:t>социально-медицинские услуги (физиотерапия, массаж, гидротерапия, лечебная физкультура);</w:t>
      </w:r>
    </w:p>
    <w:p w14:paraId="1E4FCDED" w14:textId="79A4DE7D" w:rsidR="00CE0711" w:rsidRPr="00AE43E6" w:rsidRDefault="00CE0711" w:rsidP="000F5B3F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AE43E6">
        <w:rPr>
          <w:rFonts w:ascii="Liberation Serif" w:hAnsi="Liberation Serif" w:cs="Liberation Serif"/>
          <w:sz w:val="28"/>
          <w:szCs w:val="28"/>
        </w:rPr>
        <w:t xml:space="preserve">социально-трудовые услуги (обучение трудовым навыкам в гончарной мастерской, мастерских швейного дела, декоративно-прикладного творчества, парикмахерского искусства, </w:t>
      </w:r>
      <w:proofErr w:type="spellStart"/>
      <w:r w:rsidRPr="00AE43E6">
        <w:rPr>
          <w:rFonts w:ascii="Liberation Serif" w:hAnsi="Liberation Serif" w:cs="Liberation Serif"/>
          <w:sz w:val="28"/>
          <w:szCs w:val="28"/>
        </w:rPr>
        <w:t>фитодизайна</w:t>
      </w:r>
      <w:proofErr w:type="spellEnd"/>
      <w:r w:rsidRPr="00AE43E6">
        <w:rPr>
          <w:rFonts w:ascii="Liberation Serif" w:hAnsi="Liberation Serif" w:cs="Liberation Serif"/>
          <w:sz w:val="28"/>
          <w:szCs w:val="28"/>
        </w:rPr>
        <w:t xml:space="preserve"> и флористики, в многофункциональном кабинете прикладных технологий </w:t>
      </w:r>
      <w:r w:rsidR="00334ECA" w:rsidRPr="00AE43E6">
        <w:rPr>
          <w:rFonts w:ascii="Liberation Serif" w:hAnsi="Liberation Serif" w:cs="Liberation Serif"/>
          <w:sz w:val="28"/>
          <w:szCs w:val="28"/>
        </w:rPr>
        <w:t>«</w:t>
      </w:r>
      <w:r w:rsidRPr="00AE43E6">
        <w:rPr>
          <w:rFonts w:ascii="Liberation Serif" w:hAnsi="Liberation Serif" w:cs="Liberation Serif"/>
          <w:sz w:val="28"/>
          <w:szCs w:val="28"/>
        </w:rPr>
        <w:t>Домашний мастер</w:t>
      </w:r>
      <w:r w:rsidR="00334ECA" w:rsidRPr="00AE43E6">
        <w:rPr>
          <w:rFonts w:ascii="Liberation Serif" w:hAnsi="Liberation Serif" w:cs="Liberation Serif"/>
          <w:sz w:val="28"/>
          <w:szCs w:val="28"/>
        </w:rPr>
        <w:t>»</w:t>
      </w:r>
      <w:r w:rsidRPr="00AE43E6">
        <w:rPr>
          <w:rFonts w:ascii="Liberation Serif" w:hAnsi="Liberation Serif" w:cs="Liberation Serif"/>
          <w:sz w:val="28"/>
          <w:szCs w:val="28"/>
        </w:rPr>
        <w:t>, кабинете информационных технологий, профессиональное консультирование).</w:t>
      </w:r>
    </w:p>
    <w:p w14:paraId="769BB79D" w14:textId="57F78CAA" w:rsidR="00CE0711" w:rsidRPr="00AE43E6" w:rsidRDefault="00CE0711" w:rsidP="000F5B3F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AE43E6">
        <w:rPr>
          <w:rFonts w:ascii="Liberation Serif" w:hAnsi="Liberation Serif" w:cs="Liberation Serif"/>
          <w:sz w:val="28"/>
          <w:szCs w:val="28"/>
        </w:rPr>
        <w:t xml:space="preserve">Учитывая, что вышеперечисленные мероприятия реализуются в двух зданиях (2-я очередь запущена в эксплуатацию в январе 2016 года) общей площадью более 9 тысяч квадратных метров, в помещениях, оборудованных новейшим реабилитационным оборудованием, в условиях стационарного </w:t>
      </w:r>
      <w:r w:rsidR="004B7CB5" w:rsidRPr="00AE43E6">
        <w:rPr>
          <w:rFonts w:ascii="Liberation Serif" w:hAnsi="Liberation Serif" w:cs="Liberation Serif"/>
          <w:sz w:val="28"/>
          <w:szCs w:val="28"/>
        </w:rPr>
        <w:br/>
      </w:r>
      <w:r w:rsidRPr="00AE43E6">
        <w:rPr>
          <w:rFonts w:ascii="Liberation Serif" w:hAnsi="Liberation Serif" w:cs="Liberation Serif"/>
          <w:sz w:val="28"/>
          <w:szCs w:val="28"/>
        </w:rPr>
        <w:t xml:space="preserve">и полустационарного обслуживания, можно считать Областной центр реабилитации инвалидов примером комплексного подхода к оказанию реабилитационных и </w:t>
      </w:r>
      <w:proofErr w:type="spellStart"/>
      <w:r w:rsidRPr="00AE43E6">
        <w:rPr>
          <w:rFonts w:ascii="Liberation Serif" w:hAnsi="Liberation Serif" w:cs="Liberation Serif"/>
          <w:sz w:val="28"/>
          <w:szCs w:val="28"/>
        </w:rPr>
        <w:t>абилитационных</w:t>
      </w:r>
      <w:proofErr w:type="spellEnd"/>
      <w:r w:rsidRPr="00AE43E6">
        <w:rPr>
          <w:rFonts w:ascii="Liberation Serif" w:hAnsi="Liberation Serif" w:cs="Liberation Serif"/>
          <w:sz w:val="28"/>
          <w:szCs w:val="28"/>
        </w:rPr>
        <w:t xml:space="preserve"> услуг инвалидам.</w:t>
      </w:r>
    </w:p>
    <w:p w14:paraId="4EDFFCEB" w14:textId="621554C2" w:rsidR="00CE0711" w:rsidRPr="00AE43E6" w:rsidRDefault="00CE0711" w:rsidP="000F5B3F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AE43E6">
        <w:rPr>
          <w:rFonts w:ascii="Liberation Serif" w:hAnsi="Liberation Serif" w:cs="Liberation Serif"/>
          <w:sz w:val="28"/>
          <w:szCs w:val="28"/>
        </w:rPr>
        <w:t xml:space="preserve">В 2013 году Областной центр реабилитации инвалидов прошел процедуру сертификации на соответствие требованиям системы менеджмента качества </w:t>
      </w:r>
      <w:r w:rsidR="004B7CB5" w:rsidRPr="00AE43E6">
        <w:rPr>
          <w:rFonts w:ascii="Liberation Serif" w:hAnsi="Liberation Serif" w:cs="Liberation Serif"/>
          <w:sz w:val="28"/>
          <w:szCs w:val="28"/>
        </w:rPr>
        <w:br/>
      </w:r>
      <w:hyperlink r:id="rId71" w:history="1">
        <w:r w:rsidRPr="00AE43E6">
          <w:rPr>
            <w:rFonts w:ascii="Liberation Serif" w:hAnsi="Liberation Serif" w:cs="Liberation Serif"/>
            <w:sz w:val="28"/>
            <w:szCs w:val="28"/>
          </w:rPr>
          <w:t>ГОСТ ISO 9001-2011</w:t>
        </w:r>
      </w:hyperlink>
      <w:r w:rsidRPr="00AE43E6">
        <w:rPr>
          <w:rFonts w:ascii="Liberation Serif" w:hAnsi="Liberation Serif" w:cs="Liberation Serif"/>
          <w:sz w:val="28"/>
          <w:szCs w:val="28"/>
        </w:rPr>
        <w:t xml:space="preserve"> (ISO 9001:2008) в части предоставления реабилитационных услуг.</w:t>
      </w:r>
    </w:p>
    <w:p w14:paraId="01F69905" w14:textId="77777777" w:rsidR="00CE0711" w:rsidRPr="00AE43E6" w:rsidRDefault="00CE0711" w:rsidP="000F5B3F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AE43E6">
        <w:rPr>
          <w:rFonts w:ascii="Liberation Serif" w:hAnsi="Liberation Serif" w:cs="Liberation Serif"/>
          <w:sz w:val="28"/>
          <w:szCs w:val="28"/>
        </w:rPr>
        <w:t xml:space="preserve">С 2016 года на базе Областного центра реабилитации инвалидов создана межведомственная рабочая группа по созданию модели системы комплексной реабилитации и </w:t>
      </w:r>
      <w:proofErr w:type="spellStart"/>
      <w:r w:rsidRPr="00AE43E6">
        <w:rPr>
          <w:rFonts w:ascii="Liberation Serif" w:hAnsi="Liberation Serif" w:cs="Liberation Serif"/>
          <w:sz w:val="28"/>
          <w:szCs w:val="28"/>
        </w:rPr>
        <w:t>абилитации</w:t>
      </w:r>
      <w:proofErr w:type="spellEnd"/>
      <w:r w:rsidRPr="00AE43E6">
        <w:rPr>
          <w:rFonts w:ascii="Liberation Serif" w:hAnsi="Liberation Serif" w:cs="Liberation Serif"/>
          <w:sz w:val="28"/>
          <w:szCs w:val="28"/>
        </w:rPr>
        <w:t xml:space="preserve"> инвалидов, в том числе детей-инвалидов, формированию трехуровневой системы социальной реабилитации, </w:t>
      </w:r>
      <w:proofErr w:type="spellStart"/>
      <w:r w:rsidRPr="00AE43E6">
        <w:rPr>
          <w:rFonts w:ascii="Liberation Serif" w:hAnsi="Liberation Serif" w:cs="Liberation Serif"/>
          <w:sz w:val="28"/>
          <w:szCs w:val="28"/>
        </w:rPr>
        <w:t>абилитации</w:t>
      </w:r>
      <w:proofErr w:type="spellEnd"/>
      <w:r w:rsidRPr="00AE43E6">
        <w:rPr>
          <w:rFonts w:ascii="Liberation Serif" w:hAnsi="Liberation Serif" w:cs="Liberation Serif"/>
          <w:sz w:val="28"/>
          <w:szCs w:val="28"/>
        </w:rPr>
        <w:t xml:space="preserve"> инвалидов, в том числе детей-инвалидов, с учетом принципов комплексности, непрерывности, преемственности реабилитационного процесса, приближения услуг к месту проживания клиента.</w:t>
      </w:r>
    </w:p>
    <w:p w14:paraId="6C58F987" w14:textId="4EB642E8" w:rsidR="00CE0711" w:rsidRPr="00AE43E6" w:rsidRDefault="00CE0711" w:rsidP="000F5B3F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AE43E6">
        <w:rPr>
          <w:rFonts w:ascii="Liberation Serif" w:hAnsi="Liberation Serif" w:cs="Liberation Serif"/>
          <w:sz w:val="28"/>
          <w:szCs w:val="28"/>
        </w:rPr>
        <w:t xml:space="preserve">Кроме того, с 2012 года к реализации программ и проектов социальной направленности в сфере социальной реабилитации и </w:t>
      </w:r>
      <w:proofErr w:type="spellStart"/>
      <w:r w:rsidRPr="00AE43E6">
        <w:rPr>
          <w:rFonts w:ascii="Liberation Serif" w:hAnsi="Liberation Serif" w:cs="Liberation Serif"/>
          <w:sz w:val="28"/>
          <w:szCs w:val="28"/>
        </w:rPr>
        <w:t>абилитации</w:t>
      </w:r>
      <w:proofErr w:type="spellEnd"/>
      <w:r w:rsidRPr="00AE43E6">
        <w:rPr>
          <w:rFonts w:ascii="Liberation Serif" w:hAnsi="Liberation Serif" w:cs="Liberation Serif"/>
          <w:sz w:val="28"/>
          <w:szCs w:val="28"/>
        </w:rPr>
        <w:t xml:space="preserve"> инвалидов, в том числе детей-инвалидов, активно привлекаются социально ориентированные некоммерческие организации, чьи виды деятельности направлены на развитие, компенсацию и (или) восстановление ограничений жизнедеятельности человека </w:t>
      </w:r>
      <w:r w:rsidR="004B7CB5" w:rsidRPr="00AE43E6">
        <w:rPr>
          <w:rFonts w:ascii="Liberation Serif" w:hAnsi="Liberation Serif" w:cs="Liberation Serif"/>
          <w:sz w:val="28"/>
          <w:szCs w:val="28"/>
        </w:rPr>
        <w:br/>
      </w:r>
      <w:r w:rsidRPr="00AE43E6">
        <w:rPr>
          <w:rFonts w:ascii="Liberation Serif" w:hAnsi="Liberation Serif" w:cs="Liberation Serif"/>
          <w:sz w:val="28"/>
          <w:szCs w:val="28"/>
        </w:rPr>
        <w:t xml:space="preserve">с инвалидностью и создание условий его эффективной социальной адаптации. </w:t>
      </w:r>
      <w:r w:rsidR="004B7CB5" w:rsidRPr="00AE43E6">
        <w:rPr>
          <w:rFonts w:ascii="Liberation Serif" w:hAnsi="Liberation Serif" w:cs="Liberation Serif"/>
          <w:sz w:val="28"/>
          <w:szCs w:val="28"/>
        </w:rPr>
        <w:br/>
      </w:r>
      <w:r w:rsidR="00BF1DCD" w:rsidRPr="00AE43E6">
        <w:rPr>
          <w:rFonts w:ascii="Liberation Serif" w:hAnsi="Liberation Serif" w:cs="Liberation Serif"/>
          <w:sz w:val="28"/>
          <w:szCs w:val="28"/>
        </w:rPr>
        <w:t>За период 2012–</w:t>
      </w:r>
      <w:r w:rsidRPr="00AE43E6">
        <w:rPr>
          <w:rFonts w:ascii="Liberation Serif" w:hAnsi="Liberation Serif" w:cs="Liberation Serif"/>
          <w:sz w:val="28"/>
          <w:szCs w:val="28"/>
        </w:rPr>
        <w:t xml:space="preserve">2017 годов социально ориентированными некоммерческими организациями реализовано 109 социально значимых проектов по социальной поддержке инвалидов. Ежегодно с 2013 года социально ориентированными некоммерческими организациями реализуются социально значимые проекты </w:t>
      </w:r>
      <w:r w:rsidR="004B7CB5" w:rsidRPr="00AE43E6">
        <w:rPr>
          <w:rFonts w:ascii="Liberation Serif" w:hAnsi="Liberation Serif" w:cs="Liberation Serif"/>
          <w:sz w:val="28"/>
          <w:szCs w:val="28"/>
        </w:rPr>
        <w:br/>
      </w:r>
      <w:r w:rsidRPr="00AE43E6">
        <w:rPr>
          <w:rFonts w:ascii="Liberation Serif" w:hAnsi="Liberation Serif" w:cs="Liberation Serif"/>
          <w:sz w:val="28"/>
          <w:szCs w:val="28"/>
        </w:rPr>
        <w:lastRenderedPageBreak/>
        <w:t xml:space="preserve">по направлению </w:t>
      </w:r>
      <w:r w:rsidR="00334ECA" w:rsidRPr="00AE43E6">
        <w:rPr>
          <w:rFonts w:ascii="Liberation Serif" w:hAnsi="Liberation Serif" w:cs="Liberation Serif"/>
          <w:sz w:val="28"/>
          <w:szCs w:val="28"/>
        </w:rPr>
        <w:t>«</w:t>
      </w:r>
      <w:r w:rsidRPr="00AE43E6">
        <w:rPr>
          <w:rFonts w:ascii="Liberation Serif" w:hAnsi="Liberation Serif" w:cs="Liberation Serif"/>
          <w:sz w:val="28"/>
          <w:szCs w:val="28"/>
        </w:rPr>
        <w:t>Создание и реализация модели службы сопровождения инвалидов в целях их трудоустройства</w:t>
      </w:r>
      <w:r w:rsidR="00334ECA" w:rsidRPr="00AE43E6">
        <w:rPr>
          <w:rFonts w:ascii="Liberation Serif" w:hAnsi="Liberation Serif" w:cs="Liberation Serif"/>
          <w:sz w:val="28"/>
          <w:szCs w:val="28"/>
        </w:rPr>
        <w:t>»</w:t>
      </w:r>
      <w:r w:rsidRPr="00AE43E6">
        <w:rPr>
          <w:rFonts w:ascii="Liberation Serif" w:hAnsi="Liberation Serif" w:cs="Liberation Serif"/>
          <w:sz w:val="28"/>
          <w:szCs w:val="28"/>
        </w:rPr>
        <w:t>.</w:t>
      </w:r>
    </w:p>
    <w:p w14:paraId="25E2C309" w14:textId="77777777" w:rsidR="00610D45" w:rsidRPr="00AE43E6" w:rsidRDefault="00610D45" w:rsidP="00610D45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AE43E6">
        <w:rPr>
          <w:rFonts w:ascii="Liberation Serif" w:hAnsi="Liberation Serif" w:cs="Liberation Serif"/>
          <w:sz w:val="28"/>
          <w:szCs w:val="28"/>
        </w:rPr>
        <w:t xml:space="preserve">С 2018 года в Свердловской области внедряется </w:t>
      </w:r>
      <w:proofErr w:type="spellStart"/>
      <w:r w:rsidRPr="00AE43E6">
        <w:rPr>
          <w:rFonts w:ascii="Liberation Serif" w:hAnsi="Liberation Serif" w:cs="Liberation Serif"/>
          <w:sz w:val="28"/>
          <w:szCs w:val="28"/>
        </w:rPr>
        <w:t>стационарзамещающая</w:t>
      </w:r>
      <w:proofErr w:type="spellEnd"/>
      <w:r w:rsidRPr="00AE43E6">
        <w:rPr>
          <w:rFonts w:ascii="Liberation Serif" w:hAnsi="Liberation Serif" w:cs="Liberation Serif"/>
          <w:sz w:val="28"/>
          <w:szCs w:val="28"/>
        </w:rPr>
        <w:t xml:space="preserve"> технология сопровождаемого проживания инвалидов. </w:t>
      </w:r>
    </w:p>
    <w:p w14:paraId="07610731" w14:textId="40971FEA" w:rsidR="00610D45" w:rsidRPr="00AE43E6" w:rsidRDefault="00610D45" w:rsidP="00610D45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AE43E6">
        <w:rPr>
          <w:rFonts w:ascii="Liberation Serif" w:hAnsi="Liberation Serif" w:cs="Liberation Serif"/>
          <w:sz w:val="28"/>
          <w:szCs w:val="28"/>
        </w:rPr>
        <w:t xml:space="preserve">В 2019 году в 4 стационарные организации социального обслуживания психоневрологического профиля приобретены учебно-тренировочные модули жилого помещения, кухни и санитарной комнаты для реализации учебного (тренировочного) этапа сопровождаемого проживания. </w:t>
      </w:r>
    </w:p>
    <w:p w14:paraId="305D8AE4" w14:textId="77777777" w:rsidR="00610D45" w:rsidRPr="00AE43E6" w:rsidRDefault="00610D45" w:rsidP="00610D45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AE43E6">
        <w:rPr>
          <w:rFonts w:ascii="Liberation Serif" w:hAnsi="Liberation Serif" w:cs="Liberation Serif"/>
          <w:sz w:val="28"/>
          <w:szCs w:val="28"/>
        </w:rPr>
        <w:t xml:space="preserve">В Екатеринбургском детском доме-интернате установлен модуль, имитирующий жилое помещение, адаптированное для инвалидов, для организации учебного сопровождаемого проживания детей-инвалидов, страдающих психическими расстройствами, в целях формирования у них навыков максимально возможной самостоятельности в бытовой, социально-коммуникативной, досуговой и иной деятельности. </w:t>
      </w:r>
    </w:p>
    <w:p w14:paraId="0FA60720" w14:textId="63752009" w:rsidR="00610D45" w:rsidRPr="00AE43E6" w:rsidRDefault="00610D45" w:rsidP="00610D45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AE43E6">
        <w:rPr>
          <w:rFonts w:ascii="Liberation Serif" w:hAnsi="Liberation Serif" w:cs="Liberation Serif"/>
          <w:sz w:val="28"/>
          <w:szCs w:val="28"/>
        </w:rPr>
        <w:t>В 2018–2019 годах автономной некоммерческой организацией научно-практического социально-педагогического объединения «Благое</w:t>
      </w:r>
      <w:r w:rsidR="00CA3CE8" w:rsidRPr="00AE43E6">
        <w:rPr>
          <w:rFonts w:ascii="Liberation Serif" w:hAnsi="Liberation Serif" w:cs="Liberation Serif"/>
          <w:sz w:val="28"/>
          <w:szCs w:val="28"/>
        </w:rPr>
        <w:t xml:space="preserve"> дело» (далее – НКО) реализован</w:t>
      </w:r>
      <w:r w:rsidRPr="00AE43E6">
        <w:rPr>
          <w:rFonts w:ascii="Liberation Serif" w:hAnsi="Liberation Serif" w:cs="Liberation Serif"/>
          <w:sz w:val="28"/>
          <w:szCs w:val="28"/>
        </w:rPr>
        <w:t xml:space="preserve"> социально значимый проект «Сопровождаемое проживание инвалидов» для отработки учебно-тренировочного этапа сопровождаемого проживания в отдельном жилом помещении (оборудованной трехкомнатной квартире), где круглосут</w:t>
      </w:r>
      <w:r w:rsidR="00CA3CE8" w:rsidRPr="00AE43E6">
        <w:rPr>
          <w:rFonts w:ascii="Liberation Serif" w:hAnsi="Liberation Serif" w:cs="Liberation Serif"/>
          <w:sz w:val="28"/>
          <w:szCs w:val="28"/>
        </w:rPr>
        <w:t>очно проживали</w:t>
      </w:r>
      <w:r w:rsidRPr="00AE43E6">
        <w:rPr>
          <w:rFonts w:ascii="Liberation Serif" w:hAnsi="Liberation Serif" w:cs="Liberation Serif"/>
          <w:sz w:val="28"/>
          <w:szCs w:val="28"/>
        </w:rPr>
        <w:t xml:space="preserve"> не менее 5 инвалидов.</w:t>
      </w:r>
    </w:p>
    <w:p w14:paraId="2C69B066" w14:textId="2E9546B8" w:rsidR="00CE0711" w:rsidRPr="00AE43E6" w:rsidRDefault="00C31A27" w:rsidP="00E04172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E43E6">
        <w:rPr>
          <w:rFonts w:ascii="Liberation Serif" w:hAnsi="Liberation Serif" w:cs="Liberation Serif"/>
          <w:sz w:val="28"/>
          <w:szCs w:val="28"/>
        </w:rPr>
        <w:t>О</w:t>
      </w:r>
      <w:r w:rsidR="00CE0711" w:rsidRPr="00AE43E6">
        <w:rPr>
          <w:rFonts w:ascii="Liberation Serif" w:hAnsi="Liberation Serif" w:cs="Liberation Serif"/>
          <w:sz w:val="28"/>
          <w:szCs w:val="28"/>
        </w:rPr>
        <w:t xml:space="preserve">дним из действенных инструментов решения или смягчения проблемы инвалидности, всестороннего физического, социального </w:t>
      </w:r>
      <w:r w:rsidR="004B7CB5" w:rsidRPr="00AE43E6">
        <w:rPr>
          <w:rFonts w:ascii="Liberation Serif" w:hAnsi="Liberation Serif" w:cs="Liberation Serif"/>
          <w:sz w:val="28"/>
          <w:szCs w:val="28"/>
        </w:rPr>
        <w:br/>
      </w:r>
      <w:r w:rsidR="00CE0711" w:rsidRPr="00AE43E6">
        <w:rPr>
          <w:rFonts w:ascii="Liberation Serif" w:hAnsi="Liberation Serif" w:cs="Liberation Serif"/>
          <w:sz w:val="28"/>
          <w:szCs w:val="28"/>
        </w:rPr>
        <w:t>и профессионального становления, адаптации к жизни граждан с ограниченными возможностями здоровья является адаптивная физическая культура.</w:t>
      </w:r>
    </w:p>
    <w:p w14:paraId="6DA1094D" w14:textId="2A97AF44" w:rsidR="00CE0711" w:rsidRPr="00AE43E6" w:rsidRDefault="00CE0711" w:rsidP="000F5B3F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AE43E6">
        <w:rPr>
          <w:rFonts w:ascii="Liberation Serif" w:hAnsi="Liberation Serif" w:cs="Liberation Serif"/>
          <w:sz w:val="28"/>
          <w:szCs w:val="28"/>
        </w:rPr>
        <w:t xml:space="preserve">Развитие адаптивной физической культуры в Свердловской области осуществляется спортивными и образовательными организациями, а также организациями социальной защиты, физкультурно-спортивными клубами, общественными организациями, зарегистрированными на территории Свердловской области, в том числе региональными спортивными федерациями, аккредитованными на территории Свердловской области по адаптивным видам спорта: региональная общественная организация </w:t>
      </w:r>
      <w:r w:rsidR="00334ECA" w:rsidRPr="00AE43E6">
        <w:rPr>
          <w:rFonts w:ascii="Liberation Serif" w:hAnsi="Liberation Serif" w:cs="Liberation Serif"/>
          <w:sz w:val="28"/>
          <w:szCs w:val="28"/>
        </w:rPr>
        <w:t>«</w:t>
      </w:r>
      <w:r w:rsidRPr="00AE43E6">
        <w:rPr>
          <w:rFonts w:ascii="Liberation Serif" w:hAnsi="Liberation Serif" w:cs="Liberation Serif"/>
          <w:sz w:val="28"/>
          <w:szCs w:val="28"/>
        </w:rPr>
        <w:t xml:space="preserve">Федерация спорта лиц </w:t>
      </w:r>
      <w:r w:rsidR="004B7CB5" w:rsidRPr="00AE43E6">
        <w:rPr>
          <w:rFonts w:ascii="Liberation Serif" w:hAnsi="Liberation Serif" w:cs="Liberation Serif"/>
          <w:sz w:val="28"/>
          <w:szCs w:val="28"/>
        </w:rPr>
        <w:br/>
      </w:r>
      <w:r w:rsidRPr="00AE43E6">
        <w:rPr>
          <w:rFonts w:ascii="Liberation Serif" w:hAnsi="Liberation Serif" w:cs="Liberation Serif"/>
          <w:sz w:val="28"/>
          <w:szCs w:val="28"/>
        </w:rPr>
        <w:t>с поражением опорно-двигательного аппарата Свердловской области</w:t>
      </w:r>
      <w:r w:rsidR="00334ECA" w:rsidRPr="00AE43E6">
        <w:rPr>
          <w:rFonts w:ascii="Liberation Serif" w:hAnsi="Liberation Serif" w:cs="Liberation Serif"/>
          <w:sz w:val="28"/>
          <w:szCs w:val="28"/>
        </w:rPr>
        <w:t>»</w:t>
      </w:r>
      <w:r w:rsidRPr="00AE43E6">
        <w:rPr>
          <w:rFonts w:ascii="Liberation Serif" w:hAnsi="Liberation Serif" w:cs="Liberation Serif"/>
          <w:sz w:val="28"/>
          <w:szCs w:val="28"/>
        </w:rPr>
        <w:t xml:space="preserve">, Свердловское региональное отделение общероссийской общественной физкультурно-спортивной организации </w:t>
      </w:r>
      <w:r w:rsidR="00334ECA" w:rsidRPr="00AE43E6">
        <w:rPr>
          <w:rFonts w:ascii="Liberation Serif" w:hAnsi="Liberation Serif" w:cs="Liberation Serif"/>
          <w:sz w:val="28"/>
          <w:szCs w:val="28"/>
        </w:rPr>
        <w:t>«</w:t>
      </w:r>
      <w:r w:rsidRPr="00AE43E6">
        <w:rPr>
          <w:rFonts w:ascii="Liberation Serif" w:hAnsi="Liberation Serif" w:cs="Liberation Serif"/>
          <w:sz w:val="28"/>
          <w:szCs w:val="28"/>
        </w:rPr>
        <w:t>Федерация спорта слепых</w:t>
      </w:r>
      <w:r w:rsidR="00334ECA" w:rsidRPr="00AE43E6">
        <w:rPr>
          <w:rFonts w:ascii="Liberation Serif" w:hAnsi="Liberation Serif" w:cs="Liberation Serif"/>
          <w:sz w:val="28"/>
          <w:szCs w:val="28"/>
        </w:rPr>
        <w:t>»</w:t>
      </w:r>
      <w:r w:rsidRPr="00AE43E6">
        <w:rPr>
          <w:rFonts w:ascii="Liberation Serif" w:hAnsi="Liberation Serif" w:cs="Liberation Serif"/>
          <w:sz w:val="28"/>
          <w:szCs w:val="28"/>
        </w:rPr>
        <w:t xml:space="preserve">, Свердловская областная общественная организация инвалидов </w:t>
      </w:r>
      <w:r w:rsidR="00334ECA" w:rsidRPr="00AE43E6">
        <w:rPr>
          <w:rFonts w:ascii="Liberation Serif" w:hAnsi="Liberation Serif" w:cs="Liberation Serif"/>
          <w:sz w:val="28"/>
          <w:szCs w:val="28"/>
        </w:rPr>
        <w:t>«</w:t>
      </w:r>
      <w:r w:rsidRPr="00AE43E6">
        <w:rPr>
          <w:rFonts w:ascii="Liberation Serif" w:hAnsi="Liberation Serif" w:cs="Liberation Serif"/>
          <w:sz w:val="28"/>
          <w:szCs w:val="28"/>
        </w:rPr>
        <w:t>Спортивная федерация спорта глухих</w:t>
      </w:r>
      <w:r w:rsidR="00334ECA" w:rsidRPr="00AE43E6">
        <w:rPr>
          <w:rFonts w:ascii="Liberation Serif" w:hAnsi="Liberation Serif" w:cs="Liberation Serif"/>
          <w:sz w:val="28"/>
          <w:szCs w:val="28"/>
        </w:rPr>
        <w:t>»</w:t>
      </w:r>
      <w:r w:rsidRPr="00AE43E6">
        <w:rPr>
          <w:rFonts w:ascii="Liberation Serif" w:hAnsi="Liberation Serif" w:cs="Liberation Serif"/>
          <w:sz w:val="28"/>
          <w:szCs w:val="28"/>
        </w:rPr>
        <w:t xml:space="preserve">, региональная общественная организация </w:t>
      </w:r>
      <w:r w:rsidR="00334ECA" w:rsidRPr="00AE43E6">
        <w:rPr>
          <w:rFonts w:ascii="Liberation Serif" w:hAnsi="Liberation Serif" w:cs="Liberation Serif"/>
          <w:sz w:val="28"/>
          <w:szCs w:val="28"/>
        </w:rPr>
        <w:t>«</w:t>
      </w:r>
      <w:r w:rsidRPr="00AE43E6">
        <w:rPr>
          <w:rFonts w:ascii="Liberation Serif" w:hAnsi="Liberation Serif" w:cs="Liberation Serif"/>
          <w:sz w:val="28"/>
          <w:szCs w:val="28"/>
        </w:rPr>
        <w:t xml:space="preserve">Федерация спорта лиц </w:t>
      </w:r>
      <w:r w:rsidR="004B7CB5" w:rsidRPr="00AE43E6">
        <w:rPr>
          <w:rFonts w:ascii="Liberation Serif" w:hAnsi="Liberation Serif" w:cs="Liberation Serif"/>
          <w:sz w:val="28"/>
          <w:szCs w:val="28"/>
        </w:rPr>
        <w:br/>
      </w:r>
      <w:r w:rsidRPr="00AE43E6">
        <w:rPr>
          <w:rFonts w:ascii="Liberation Serif" w:hAnsi="Liberation Serif" w:cs="Liberation Serif"/>
          <w:sz w:val="28"/>
          <w:szCs w:val="28"/>
        </w:rPr>
        <w:t>с интеллектуальными нарушениями Свердловской области</w:t>
      </w:r>
      <w:r w:rsidR="00334ECA" w:rsidRPr="00AE43E6">
        <w:rPr>
          <w:rFonts w:ascii="Liberation Serif" w:hAnsi="Liberation Serif" w:cs="Liberation Serif"/>
          <w:sz w:val="28"/>
          <w:szCs w:val="28"/>
        </w:rPr>
        <w:t>»</w:t>
      </w:r>
      <w:r w:rsidRPr="00AE43E6">
        <w:rPr>
          <w:rFonts w:ascii="Liberation Serif" w:hAnsi="Liberation Serif" w:cs="Liberation Serif"/>
          <w:sz w:val="28"/>
          <w:szCs w:val="28"/>
        </w:rPr>
        <w:t>, Специальный олимпийский комитет Свердловской области.</w:t>
      </w:r>
    </w:p>
    <w:p w14:paraId="55EEBD6A" w14:textId="0336C709" w:rsidR="00CE0711" w:rsidRPr="00AE43E6" w:rsidRDefault="00CE0711" w:rsidP="000F5B3F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AE43E6">
        <w:rPr>
          <w:rFonts w:ascii="Liberation Serif" w:hAnsi="Liberation Serif" w:cs="Liberation Serif"/>
          <w:sz w:val="28"/>
          <w:szCs w:val="28"/>
        </w:rPr>
        <w:t xml:space="preserve">Физкультурные занятия с детьми с ограниченными возможностями здоровья в Свердловской области организуют 13 учреждений дополнительного образования детей спортивной направленности, реализующие адаптированные дополнительные общеобразовательные программы, и 2 спортивно-адаптивные школы, реализующие программы спортивной подготовки по адаптивным видам спорта, </w:t>
      </w:r>
      <w:r w:rsidR="004B7CB5" w:rsidRPr="00AE43E6">
        <w:rPr>
          <w:rFonts w:ascii="Liberation Serif" w:hAnsi="Liberation Serif" w:cs="Liberation Serif"/>
          <w:sz w:val="28"/>
          <w:szCs w:val="28"/>
        </w:rPr>
        <w:br/>
      </w:r>
      <w:r w:rsidRPr="00AE43E6">
        <w:rPr>
          <w:rFonts w:ascii="Liberation Serif" w:hAnsi="Liberation Serif" w:cs="Liberation Serif"/>
          <w:sz w:val="28"/>
          <w:szCs w:val="28"/>
        </w:rPr>
        <w:t xml:space="preserve">в рамках государственных заданий которых осуществляются мероприятия </w:t>
      </w:r>
      <w:r w:rsidRPr="00AE43E6">
        <w:rPr>
          <w:rFonts w:ascii="Liberation Serif" w:hAnsi="Liberation Serif" w:cs="Liberation Serif"/>
          <w:sz w:val="28"/>
          <w:szCs w:val="28"/>
        </w:rPr>
        <w:lastRenderedPageBreak/>
        <w:t xml:space="preserve">индивидуальных программ реабилитации и </w:t>
      </w:r>
      <w:proofErr w:type="spellStart"/>
      <w:r w:rsidRPr="00AE43E6">
        <w:rPr>
          <w:rFonts w:ascii="Liberation Serif" w:hAnsi="Liberation Serif" w:cs="Liberation Serif"/>
          <w:sz w:val="28"/>
          <w:szCs w:val="28"/>
        </w:rPr>
        <w:t>абилитации</w:t>
      </w:r>
      <w:proofErr w:type="spellEnd"/>
      <w:r w:rsidRPr="00AE43E6">
        <w:rPr>
          <w:rFonts w:ascii="Liberation Serif" w:hAnsi="Liberation Serif" w:cs="Liberation Serif"/>
          <w:sz w:val="28"/>
          <w:szCs w:val="28"/>
        </w:rPr>
        <w:t xml:space="preserve"> детей-инвали</w:t>
      </w:r>
      <w:r w:rsidR="004B7CB5" w:rsidRPr="00AE43E6">
        <w:rPr>
          <w:rFonts w:ascii="Liberation Serif" w:hAnsi="Liberation Serif" w:cs="Liberation Serif"/>
          <w:sz w:val="28"/>
          <w:szCs w:val="28"/>
        </w:rPr>
        <w:t>дов, –</w:t>
      </w:r>
      <w:r w:rsidRPr="00AE43E6">
        <w:rPr>
          <w:rFonts w:ascii="Liberation Serif" w:hAnsi="Liberation Serif" w:cs="Liberation Serif"/>
          <w:sz w:val="28"/>
          <w:szCs w:val="28"/>
        </w:rPr>
        <w:t xml:space="preserve"> это спортивные школы: государственное автономное учреждение Свердловской области спортивно-адаптивная школа (далее </w:t>
      </w:r>
      <w:r w:rsidR="00E04172" w:rsidRPr="00AE43E6">
        <w:rPr>
          <w:rFonts w:ascii="Liberation Serif" w:hAnsi="Liberation Serif" w:cs="Liberation Serif"/>
          <w:sz w:val="28"/>
          <w:szCs w:val="28"/>
        </w:rPr>
        <w:t>–</w:t>
      </w:r>
      <w:r w:rsidRPr="00AE43E6">
        <w:rPr>
          <w:rFonts w:ascii="Liberation Serif" w:hAnsi="Liberation Serif" w:cs="Liberation Serif"/>
          <w:sz w:val="28"/>
          <w:szCs w:val="28"/>
        </w:rPr>
        <w:t xml:space="preserve"> САШ) и муниципальное бюджетное учреждение дополнительного образования </w:t>
      </w:r>
      <w:r w:rsidR="00334ECA" w:rsidRPr="00AE43E6">
        <w:rPr>
          <w:rFonts w:ascii="Liberation Serif" w:hAnsi="Liberation Serif" w:cs="Liberation Serif"/>
          <w:sz w:val="28"/>
          <w:szCs w:val="28"/>
        </w:rPr>
        <w:t>«</w:t>
      </w:r>
      <w:r w:rsidRPr="00AE43E6">
        <w:rPr>
          <w:rFonts w:ascii="Liberation Serif" w:hAnsi="Liberation Serif" w:cs="Liberation Serif"/>
          <w:sz w:val="28"/>
          <w:szCs w:val="28"/>
        </w:rPr>
        <w:t xml:space="preserve">Детско-юношеская спортивно-адаптивная школа </w:t>
      </w:r>
      <w:r w:rsidR="00334ECA" w:rsidRPr="00AE43E6">
        <w:rPr>
          <w:rFonts w:ascii="Liberation Serif" w:hAnsi="Liberation Serif" w:cs="Liberation Serif"/>
          <w:sz w:val="28"/>
          <w:szCs w:val="28"/>
        </w:rPr>
        <w:t>«</w:t>
      </w:r>
      <w:r w:rsidRPr="00AE43E6">
        <w:rPr>
          <w:rFonts w:ascii="Liberation Serif" w:hAnsi="Liberation Serif" w:cs="Liberation Serif"/>
          <w:sz w:val="28"/>
          <w:szCs w:val="28"/>
        </w:rPr>
        <w:t>Центр адаптивного спорта</w:t>
      </w:r>
      <w:r w:rsidR="00334ECA" w:rsidRPr="00AE43E6">
        <w:rPr>
          <w:rFonts w:ascii="Liberation Serif" w:hAnsi="Liberation Serif" w:cs="Liberation Serif"/>
          <w:sz w:val="28"/>
          <w:szCs w:val="28"/>
        </w:rPr>
        <w:t>»</w:t>
      </w:r>
      <w:r w:rsidRPr="00AE43E6">
        <w:rPr>
          <w:rFonts w:ascii="Liberation Serif" w:hAnsi="Liberation Serif" w:cs="Liberation Serif"/>
          <w:sz w:val="28"/>
          <w:szCs w:val="28"/>
        </w:rPr>
        <w:t>, город Нижний Тагил. Количество организаций спортивной направленности, осуществляющих занятия по адаптивной физической культуре и адаптивному спорту, составляет более 10% от общего числа таких организаций Свердловской области.</w:t>
      </w:r>
    </w:p>
    <w:p w14:paraId="42E581D2" w14:textId="77777777" w:rsidR="00CE0711" w:rsidRPr="00AE43E6" w:rsidRDefault="00CE0711" w:rsidP="000F5B3F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AE43E6">
        <w:rPr>
          <w:rFonts w:ascii="Liberation Serif" w:hAnsi="Liberation Serif" w:cs="Liberation Serif"/>
          <w:sz w:val="28"/>
          <w:szCs w:val="28"/>
        </w:rPr>
        <w:t>Также в 22 государственных общеобразовательных учреждениях Свердловской области, реализующих адаптированные основные общеобразовательные программы, открыты отделения Специального олимпийского комитета Свердловской области. Взаимодействие образовательных учреждений, подведомственных Министерству образования и молодежной политики Свердловской области со Специальным олимпийским комитетом Свердловской области осуществляется по следующим направлениям:</w:t>
      </w:r>
    </w:p>
    <w:p w14:paraId="79B227DB" w14:textId="544C0654" w:rsidR="00CE0711" w:rsidRPr="00AE43E6" w:rsidRDefault="00CE0711" w:rsidP="000F5B3F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AE43E6">
        <w:rPr>
          <w:rFonts w:ascii="Liberation Serif" w:hAnsi="Liberation Serif" w:cs="Liberation Serif"/>
          <w:sz w:val="28"/>
          <w:szCs w:val="28"/>
        </w:rPr>
        <w:t xml:space="preserve">развитие международной спортивной программы для лиц с проблемами </w:t>
      </w:r>
      <w:r w:rsidR="004B7CB5" w:rsidRPr="00AE43E6">
        <w:rPr>
          <w:rFonts w:ascii="Liberation Serif" w:hAnsi="Liberation Serif" w:cs="Liberation Serif"/>
          <w:sz w:val="28"/>
          <w:szCs w:val="28"/>
        </w:rPr>
        <w:br/>
      </w:r>
      <w:r w:rsidRPr="00AE43E6">
        <w:rPr>
          <w:rFonts w:ascii="Liberation Serif" w:hAnsi="Liberation Serif" w:cs="Liberation Serif"/>
          <w:sz w:val="28"/>
          <w:szCs w:val="28"/>
        </w:rPr>
        <w:t>в интеллектуальном развитии;</w:t>
      </w:r>
    </w:p>
    <w:p w14:paraId="42B00334" w14:textId="3AB0FE9C" w:rsidR="00CE0711" w:rsidRPr="00AE43E6" w:rsidRDefault="00CE0711" w:rsidP="00143EB4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E43E6">
        <w:rPr>
          <w:rFonts w:ascii="Liberation Serif" w:hAnsi="Liberation Serif" w:cs="Liberation Serif"/>
          <w:sz w:val="28"/>
          <w:szCs w:val="28"/>
        </w:rPr>
        <w:t xml:space="preserve">проведение областных спортивных недель в санатории-профилактории </w:t>
      </w:r>
      <w:r w:rsidR="00334ECA" w:rsidRPr="00AE43E6">
        <w:rPr>
          <w:rFonts w:ascii="Liberation Serif" w:hAnsi="Liberation Serif" w:cs="Liberation Serif"/>
          <w:sz w:val="28"/>
          <w:szCs w:val="28"/>
        </w:rPr>
        <w:t>«</w:t>
      </w:r>
      <w:proofErr w:type="spellStart"/>
      <w:r w:rsidRPr="00AE43E6">
        <w:rPr>
          <w:rFonts w:ascii="Liberation Serif" w:hAnsi="Liberation Serif" w:cs="Liberation Serif"/>
          <w:sz w:val="28"/>
          <w:szCs w:val="28"/>
        </w:rPr>
        <w:t>Дюжонок</w:t>
      </w:r>
      <w:proofErr w:type="spellEnd"/>
      <w:r w:rsidR="00334ECA" w:rsidRPr="00AE43E6">
        <w:rPr>
          <w:rFonts w:ascii="Liberation Serif" w:hAnsi="Liberation Serif" w:cs="Liberation Serif"/>
          <w:sz w:val="28"/>
          <w:szCs w:val="28"/>
        </w:rPr>
        <w:t>»</w:t>
      </w:r>
      <w:r w:rsidRPr="00AE43E6">
        <w:rPr>
          <w:rFonts w:ascii="Liberation Serif" w:hAnsi="Liberation Serif" w:cs="Liberation Serif"/>
          <w:sz w:val="28"/>
          <w:szCs w:val="28"/>
        </w:rPr>
        <w:t>;</w:t>
      </w:r>
    </w:p>
    <w:p w14:paraId="7577CB76" w14:textId="77777777" w:rsidR="00CE0711" w:rsidRPr="00AE43E6" w:rsidRDefault="00CE0711" w:rsidP="00E04172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E43E6">
        <w:rPr>
          <w:rFonts w:ascii="Liberation Serif" w:hAnsi="Liberation Serif" w:cs="Liberation Serif"/>
          <w:sz w:val="28"/>
          <w:szCs w:val="28"/>
        </w:rPr>
        <w:t>создание команд по игровым видам спорта, включающих обучающихся образовательных организаций;</w:t>
      </w:r>
    </w:p>
    <w:p w14:paraId="0FC56B73" w14:textId="77777777" w:rsidR="00CE0711" w:rsidRPr="00AE43E6" w:rsidRDefault="00CE0711" w:rsidP="000F5B3F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AE43E6">
        <w:rPr>
          <w:rFonts w:ascii="Liberation Serif" w:hAnsi="Liberation Serif" w:cs="Liberation Serif"/>
          <w:sz w:val="28"/>
          <w:szCs w:val="28"/>
        </w:rPr>
        <w:t>создание системы самопомощи и взаимной поддержки семей, имеющих детей с отклонениями в развитии (семейные клубы). Проводится ежегодный туристический слет семей, имеющих детей с ограниченными возможностями здоровья.</w:t>
      </w:r>
    </w:p>
    <w:p w14:paraId="23B7DEBD" w14:textId="77777777" w:rsidR="00CE0711" w:rsidRPr="00AE43E6" w:rsidRDefault="00CE0711" w:rsidP="000F5B3F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AE43E6">
        <w:rPr>
          <w:rFonts w:ascii="Liberation Serif" w:hAnsi="Liberation Serif" w:cs="Liberation Serif"/>
          <w:sz w:val="28"/>
          <w:szCs w:val="28"/>
        </w:rPr>
        <w:t>В Специальном олимпийском движении принимают участие свыше трех тысяч обучающихся образовательных учреждений, реализующих адаптированные основные общеобразовательные программы, среди которых есть чемпионы России, победители Всемирных летних и зимних Специальных Олимпийских игр.</w:t>
      </w:r>
    </w:p>
    <w:p w14:paraId="5FE8C8D5" w14:textId="0C1C2B57" w:rsidR="00CE0711" w:rsidRPr="00AE43E6" w:rsidRDefault="00CE0711" w:rsidP="000F5B3F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AE43E6">
        <w:rPr>
          <w:rFonts w:ascii="Liberation Serif" w:hAnsi="Liberation Serif" w:cs="Liberation Serif"/>
          <w:sz w:val="28"/>
          <w:szCs w:val="28"/>
        </w:rPr>
        <w:t xml:space="preserve">Основными результатами взаимодействия образовательных учреждений, реализующих адаптированные основные общеобразовательные программы, </w:t>
      </w:r>
      <w:r w:rsidR="004B7CB5" w:rsidRPr="00AE43E6">
        <w:rPr>
          <w:rFonts w:ascii="Liberation Serif" w:hAnsi="Liberation Serif" w:cs="Liberation Serif"/>
          <w:sz w:val="28"/>
          <w:szCs w:val="28"/>
        </w:rPr>
        <w:br/>
      </w:r>
      <w:r w:rsidRPr="00AE43E6">
        <w:rPr>
          <w:rFonts w:ascii="Liberation Serif" w:hAnsi="Liberation Serif" w:cs="Liberation Serif"/>
          <w:sz w:val="28"/>
          <w:szCs w:val="28"/>
        </w:rPr>
        <w:t>и Специального олимпийского комитета Свердловской области являются:</w:t>
      </w:r>
    </w:p>
    <w:p w14:paraId="006D7ADC" w14:textId="77777777" w:rsidR="00CE0711" w:rsidRPr="00AE43E6" w:rsidRDefault="00CE0711" w:rsidP="000F5B3F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AE43E6">
        <w:rPr>
          <w:rFonts w:ascii="Liberation Serif" w:hAnsi="Liberation Serif" w:cs="Liberation Serif"/>
          <w:sz w:val="28"/>
          <w:szCs w:val="28"/>
        </w:rPr>
        <w:t>проведение соревнований по 15 дисциплинам адаптивных видов спорта, спортивно-массовых и оздоровительных мероприятий;</w:t>
      </w:r>
    </w:p>
    <w:p w14:paraId="030EF77B" w14:textId="77777777" w:rsidR="00CE0711" w:rsidRPr="00AE43E6" w:rsidRDefault="00CE0711" w:rsidP="000F5B3F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AE43E6">
        <w:rPr>
          <w:rFonts w:ascii="Liberation Serif" w:hAnsi="Liberation Serif" w:cs="Liberation Serif"/>
          <w:sz w:val="28"/>
          <w:szCs w:val="28"/>
        </w:rPr>
        <w:t>участие в соревнованиях российского и международного уровней;</w:t>
      </w:r>
    </w:p>
    <w:p w14:paraId="7038EDF1" w14:textId="77777777" w:rsidR="00CE0711" w:rsidRPr="00AE43E6" w:rsidRDefault="00CE0711" w:rsidP="000F5B3F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AE43E6">
        <w:rPr>
          <w:rFonts w:ascii="Liberation Serif" w:hAnsi="Liberation Serif" w:cs="Liberation Serif"/>
          <w:sz w:val="28"/>
          <w:szCs w:val="28"/>
        </w:rPr>
        <w:t>повышение квалификации педагогов физической культуры через освоение технологий адаптивной физкультуры;</w:t>
      </w:r>
    </w:p>
    <w:p w14:paraId="530D2E18" w14:textId="77777777" w:rsidR="00CE0711" w:rsidRPr="00AE43E6" w:rsidRDefault="00CE0711" w:rsidP="000F5B3F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AE43E6">
        <w:rPr>
          <w:rFonts w:ascii="Liberation Serif" w:hAnsi="Liberation Serif" w:cs="Liberation Serif"/>
          <w:sz w:val="28"/>
          <w:szCs w:val="28"/>
        </w:rPr>
        <w:t>поддержка семей, воспитывающих детей, имеющих ограниченные возможности здоровья.</w:t>
      </w:r>
    </w:p>
    <w:p w14:paraId="3BAE43D5" w14:textId="77777777" w:rsidR="00CE0711" w:rsidRPr="00AE43E6" w:rsidRDefault="00CE0711" w:rsidP="001F5701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E43E6">
        <w:rPr>
          <w:rFonts w:ascii="Liberation Serif" w:hAnsi="Liberation Serif" w:cs="Liberation Serif"/>
          <w:sz w:val="28"/>
          <w:szCs w:val="28"/>
        </w:rPr>
        <w:t xml:space="preserve">В то же время, специалистами САШ в ряде образовательных организаций проводится физкультурно-спортивная работа. Данный процесс осуществляется во внеурочное время на базе спортивных залов и спортивных площадок государственных образовательных учреждений Свердловской области, </w:t>
      </w:r>
      <w:r w:rsidRPr="00AE43E6">
        <w:rPr>
          <w:rFonts w:ascii="Liberation Serif" w:hAnsi="Liberation Serif" w:cs="Liberation Serif"/>
          <w:sz w:val="28"/>
          <w:szCs w:val="28"/>
        </w:rPr>
        <w:lastRenderedPageBreak/>
        <w:t>подведомственных Министерству образования и молодежной политики Свердловской области:</w:t>
      </w:r>
    </w:p>
    <w:p w14:paraId="276D188C" w14:textId="12021142" w:rsidR="00CE0711" w:rsidRPr="00AE43E6" w:rsidRDefault="00CE0711" w:rsidP="000F5B3F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AE43E6">
        <w:rPr>
          <w:rFonts w:ascii="Liberation Serif" w:hAnsi="Liberation Serif" w:cs="Liberation Serif"/>
          <w:sz w:val="28"/>
          <w:szCs w:val="28"/>
        </w:rPr>
        <w:t xml:space="preserve">1) государственное бюджетное общеобразовательное учреждение Свердловской области </w:t>
      </w:r>
      <w:r w:rsidR="00334ECA" w:rsidRPr="00AE43E6">
        <w:rPr>
          <w:rFonts w:ascii="Liberation Serif" w:hAnsi="Liberation Serif" w:cs="Liberation Serif"/>
          <w:sz w:val="28"/>
          <w:szCs w:val="28"/>
        </w:rPr>
        <w:t>«</w:t>
      </w:r>
      <w:r w:rsidRPr="00AE43E6">
        <w:rPr>
          <w:rFonts w:ascii="Liberation Serif" w:hAnsi="Liberation Serif" w:cs="Liberation Serif"/>
          <w:sz w:val="28"/>
          <w:szCs w:val="28"/>
        </w:rPr>
        <w:t xml:space="preserve">Екатеринбургская школа-интернат </w:t>
      </w:r>
      <w:r w:rsidR="00334ECA" w:rsidRPr="00AE43E6">
        <w:rPr>
          <w:rFonts w:ascii="Liberation Serif" w:hAnsi="Liberation Serif" w:cs="Liberation Serif"/>
          <w:sz w:val="28"/>
          <w:szCs w:val="28"/>
        </w:rPr>
        <w:t>№</w:t>
      </w:r>
      <w:r w:rsidRPr="00AE43E6">
        <w:rPr>
          <w:rFonts w:ascii="Liberation Serif" w:hAnsi="Liberation Serif" w:cs="Liberation Serif"/>
          <w:sz w:val="28"/>
          <w:szCs w:val="28"/>
        </w:rPr>
        <w:t xml:space="preserve"> 9, реализующая адаптированные основные общеобразовательные программы</w:t>
      </w:r>
      <w:r w:rsidR="00334ECA" w:rsidRPr="00AE43E6">
        <w:rPr>
          <w:rFonts w:ascii="Liberation Serif" w:hAnsi="Liberation Serif" w:cs="Liberation Serif"/>
          <w:sz w:val="28"/>
          <w:szCs w:val="28"/>
        </w:rPr>
        <w:t>»</w:t>
      </w:r>
      <w:r w:rsidRPr="00AE43E6">
        <w:rPr>
          <w:rFonts w:ascii="Liberation Serif" w:hAnsi="Liberation Serif" w:cs="Liberation Serif"/>
          <w:sz w:val="28"/>
          <w:szCs w:val="28"/>
        </w:rPr>
        <w:t>;</w:t>
      </w:r>
    </w:p>
    <w:p w14:paraId="1F53885B" w14:textId="3590954C" w:rsidR="00CE0711" w:rsidRPr="00AE43E6" w:rsidRDefault="00CE0711" w:rsidP="000F5B3F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AE43E6">
        <w:rPr>
          <w:rFonts w:ascii="Liberation Serif" w:hAnsi="Liberation Serif" w:cs="Liberation Serif"/>
          <w:sz w:val="28"/>
          <w:szCs w:val="28"/>
        </w:rPr>
        <w:t xml:space="preserve">2) государственное казенное общеобразовательное учреждение Свердловской области </w:t>
      </w:r>
      <w:r w:rsidR="00334ECA" w:rsidRPr="00AE43E6">
        <w:rPr>
          <w:rFonts w:ascii="Liberation Serif" w:hAnsi="Liberation Serif" w:cs="Liberation Serif"/>
          <w:sz w:val="28"/>
          <w:szCs w:val="28"/>
        </w:rPr>
        <w:t>«</w:t>
      </w:r>
      <w:r w:rsidRPr="00AE43E6">
        <w:rPr>
          <w:rFonts w:ascii="Liberation Serif" w:hAnsi="Liberation Serif" w:cs="Liberation Serif"/>
          <w:sz w:val="28"/>
          <w:szCs w:val="28"/>
        </w:rPr>
        <w:t xml:space="preserve">Екатеринбургская школа-интернат </w:t>
      </w:r>
      <w:r w:rsidR="00334ECA" w:rsidRPr="00AE43E6">
        <w:rPr>
          <w:rFonts w:ascii="Liberation Serif" w:hAnsi="Liberation Serif" w:cs="Liberation Serif"/>
          <w:sz w:val="28"/>
          <w:szCs w:val="28"/>
        </w:rPr>
        <w:t>№</w:t>
      </w:r>
      <w:r w:rsidRPr="00AE43E6">
        <w:rPr>
          <w:rFonts w:ascii="Liberation Serif" w:hAnsi="Liberation Serif" w:cs="Liberation Serif"/>
          <w:sz w:val="28"/>
          <w:szCs w:val="28"/>
        </w:rPr>
        <w:t xml:space="preserve"> 10, реализующая адаптированные основные общеобразовательные программы</w:t>
      </w:r>
      <w:r w:rsidR="00334ECA" w:rsidRPr="00AE43E6">
        <w:rPr>
          <w:rFonts w:ascii="Liberation Serif" w:hAnsi="Liberation Serif" w:cs="Liberation Serif"/>
          <w:sz w:val="28"/>
          <w:szCs w:val="28"/>
        </w:rPr>
        <w:t>»</w:t>
      </w:r>
      <w:r w:rsidRPr="00AE43E6">
        <w:rPr>
          <w:rFonts w:ascii="Liberation Serif" w:hAnsi="Liberation Serif" w:cs="Liberation Serif"/>
          <w:sz w:val="28"/>
          <w:szCs w:val="28"/>
        </w:rPr>
        <w:t>;</w:t>
      </w:r>
    </w:p>
    <w:p w14:paraId="62A2C833" w14:textId="7FBF7F46" w:rsidR="00CE0711" w:rsidRPr="00AE43E6" w:rsidRDefault="00CE0711" w:rsidP="000F5B3F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AE43E6">
        <w:rPr>
          <w:rFonts w:ascii="Liberation Serif" w:hAnsi="Liberation Serif" w:cs="Liberation Serif"/>
          <w:sz w:val="28"/>
          <w:szCs w:val="28"/>
        </w:rPr>
        <w:t xml:space="preserve">3) государственное казенное общеобразовательное учреждение Свердловской области </w:t>
      </w:r>
      <w:r w:rsidR="00334ECA" w:rsidRPr="00AE43E6">
        <w:rPr>
          <w:rFonts w:ascii="Liberation Serif" w:hAnsi="Liberation Serif" w:cs="Liberation Serif"/>
          <w:sz w:val="28"/>
          <w:szCs w:val="28"/>
        </w:rPr>
        <w:t>«</w:t>
      </w:r>
      <w:r w:rsidRPr="00AE43E6">
        <w:rPr>
          <w:rFonts w:ascii="Liberation Serif" w:hAnsi="Liberation Serif" w:cs="Liberation Serif"/>
          <w:sz w:val="28"/>
          <w:szCs w:val="28"/>
        </w:rPr>
        <w:t xml:space="preserve">Екатеринбургская школа-интернат </w:t>
      </w:r>
      <w:r w:rsidR="00334ECA" w:rsidRPr="00AE43E6">
        <w:rPr>
          <w:rFonts w:ascii="Liberation Serif" w:hAnsi="Liberation Serif" w:cs="Liberation Serif"/>
          <w:sz w:val="28"/>
          <w:szCs w:val="28"/>
        </w:rPr>
        <w:t>№</w:t>
      </w:r>
      <w:r w:rsidRPr="00AE43E6">
        <w:rPr>
          <w:rFonts w:ascii="Liberation Serif" w:hAnsi="Liberation Serif" w:cs="Liberation Serif"/>
          <w:sz w:val="28"/>
          <w:szCs w:val="28"/>
        </w:rPr>
        <w:t xml:space="preserve"> 11, реализующая адаптированные основные общеобразовательные программы</w:t>
      </w:r>
      <w:r w:rsidR="00334ECA" w:rsidRPr="00AE43E6">
        <w:rPr>
          <w:rFonts w:ascii="Liberation Serif" w:hAnsi="Liberation Serif" w:cs="Liberation Serif"/>
          <w:sz w:val="28"/>
          <w:szCs w:val="28"/>
        </w:rPr>
        <w:t>»</w:t>
      </w:r>
      <w:r w:rsidRPr="00AE43E6">
        <w:rPr>
          <w:rFonts w:ascii="Liberation Serif" w:hAnsi="Liberation Serif" w:cs="Liberation Serif"/>
          <w:sz w:val="28"/>
          <w:szCs w:val="28"/>
        </w:rPr>
        <w:t>;</w:t>
      </w:r>
    </w:p>
    <w:p w14:paraId="19E72EC3" w14:textId="3B149FEE" w:rsidR="00CE0711" w:rsidRPr="00AE43E6" w:rsidRDefault="00CE0711" w:rsidP="000F5B3F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AE43E6">
        <w:rPr>
          <w:rFonts w:ascii="Liberation Serif" w:hAnsi="Liberation Serif" w:cs="Liberation Serif"/>
          <w:sz w:val="28"/>
          <w:szCs w:val="28"/>
        </w:rPr>
        <w:t xml:space="preserve">4) государственное бюджетное общеобразовательное учреждение Свердловской области </w:t>
      </w:r>
      <w:r w:rsidR="00334ECA" w:rsidRPr="00AE43E6">
        <w:rPr>
          <w:rFonts w:ascii="Liberation Serif" w:hAnsi="Liberation Serif" w:cs="Liberation Serif"/>
          <w:sz w:val="28"/>
          <w:szCs w:val="28"/>
        </w:rPr>
        <w:t>«</w:t>
      </w:r>
      <w:r w:rsidRPr="00AE43E6">
        <w:rPr>
          <w:rFonts w:ascii="Liberation Serif" w:hAnsi="Liberation Serif" w:cs="Liberation Serif"/>
          <w:sz w:val="28"/>
          <w:szCs w:val="28"/>
        </w:rPr>
        <w:t xml:space="preserve">Екатеринбургская школа-интернат </w:t>
      </w:r>
      <w:r w:rsidR="00334ECA" w:rsidRPr="00AE43E6">
        <w:rPr>
          <w:rFonts w:ascii="Liberation Serif" w:hAnsi="Liberation Serif" w:cs="Liberation Serif"/>
          <w:sz w:val="28"/>
          <w:szCs w:val="28"/>
        </w:rPr>
        <w:t>№</w:t>
      </w:r>
      <w:r w:rsidRPr="00AE43E6">
        <w:rPr>
          <w:rFonts w:ascii="Liberation Serif" w:hAnsi="Liberation Serif" w:cs="Liberation Serif"/>
          <w:sz w:val="28"/>
          <w:szCs w:val="28"/>
        </w:rPr>
        <w:t xml:space="preserve"> 13, реализующая адаптированные основные общеобразовательные программы</w:t>
      </w:r>
      <w:r w:rsidR="00334ECA" w:rsidRPr="00AE43E6">
        <w:rPr>
          <w:rFonts w:ascii="Liberation Serif" w:hAnsi="Liberation Serif" w:cs="Liberation Serif"/>
          <w:sz w:val="28"/>
          <w:szCs w:val="28"/>
        </w:rPr>
        <w:t>»</w:t>
      </w:r>
      <w:r w:rsidRPr="00AE43E6">
        <w:rPr>
          <w:rFonts w:ascii="Liberation Serif" w:hAnsi="Liberation Serif" w:cs="Liberation Serif"/>
          <w:sz w:val="28"/>
          <w:szCs w:val="28"/>
        </w:rPr>
        <w:t>;</w:t>
      </w:r>
    </w:p>
    <w:p w14:paraId="54F9A756" w14:textId="781DDF6A" w:rsidR="00CE0711" w:rsidRPr="00AE43E6" w:rsidRDefault="00CE0711" w:rsidP="000F5B3F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AE43E6">
        <w:rPr>
          <w:rFonts w:ascii="Liberation Serif" w:hAnsi="Liberation Serif" w:cs="Liberation Serif"/>
          <w:sz w:val="28"/>
          <w:szCs w:val="28"/>
        </w:rPr>
        <w:t xml:space="preserve">5) государственное бюджетное общеобразовательное учреждение Свердловской области </w:t>
      </w:r>
      <w:r w:rsidR="00334ECA" w:rsidRPr="00AE43E6">
        <w:rPr>
          <w:rFonts w:ascii="Liberation Serif" w:hAnsi="Liberation Serif" w:cs="Liberation Serif"/>
          <w:sz w:val="28"/>
          <w:szCs w:val="28"/>
        </w:rPr>
        <w:t>«</w:t>
      </w:r>
      <w:proofErr w:type="spellStart"/>
      <w:r w:rsidRPr="00AE43E6">
        <w:rPr>
          <w:rFonts w:ascii="Liberation Serif" w:hAnsi="Liberation Serif" w:cs="Liberation Serif"/>
          <w:sz w:val="28"/>
          <w:szCs w:val="28"/>
        </w:rPr>
        <w:t>Верхнепышминская</w:t>
      </w:r>
      <w:proofErr w:type="spellEnd"/>
      <w:r w:rsidRPr="00AE43E6">
        <w:rPr>
          <w:rFonts w:ascii="Liberation Serif" w:hAnsi="Liberation Serif" w:cs="Liberation Serif"/>
          <w:sz w:val="28"/>
          <w:szCs w:val="28"/>
        </w:rPr>
        <w:t xml:space="preserve"> школа-интернат имени </w:t>
      </w:r>
      <w:r w:rsidR="004B7CB5" w:rsidRPr="00AE43E6">
        <w:rPr>
          <w:rFonts w:ascii="Liberation Serif" w:hAnsi="Liberation Serif" w:cs="Liberation Serif"/>
          <w:sz w:val="28"/>
          <w:szCs w:val="28"/>
        </w:rPr>
        <w:br/>
      </w:r>
      <w:r w:rsidRPr="00AE43E6">
        <w:rPr>
          <w:rFonts w:ascii="Liberation Serif" w:hAnsi="Liberation Serif" w:cs="Liberation Serif"/>
          <w:sz w:val="28"/>
          <w:szCs w:val="28"/>
        </w:rPr>
        <w:t xml:space="preserve">С.А. </w:t>
      </w:r>
      <w:proofErr w:type="spellStart"/>
      <w:r w:rsidRPr="00AE43E6">
        <w:rPr>
          <w:rFonts w:ascii="Liberation Serif" w:hAnsi="Liberation Serif" w:cs="Liberation Serif"/>
          <w:sz w:val="28"/>
          <w:szCs w:val="28"/>
        </w:rPr>
        <w:t>Мартиросяна</w:t>
      </w:r>
      <w:proofErr w:type="spellEnd"/>
      <w:r w:rsidRPr="00AE43E6">
        <w:rPr>
          <w:rFonts w:ascii="Liberation Serif" w:hAnsi="Liberation Serif" w:cs="Liberation Serif"/>
          <w:sz w:val="28"/>
          <w:szCs w:val="28"/>
        </w:rPr>
        <w:t>, реализующая адаптированные основные общеобразовательные программы</w:t>
      </w:r>
      <w:r w:rsidR="00334ECA" w:rsidRPr="00AE43E6">
        <w:rPr>
          <w:rFonts w:ascii="Liberation Serif" w:hAnsi="Liberation Serif" w:cs="Liberation Serif"/>
          <w:sz w:val="28"/>
          <w:szCs w:val="28"/>
        </w:rPr>
        <w:t>»</w:t>
      </w:r>
      <w:r w:rsidRPr="00AE43E6">
        <w:rPr>
          <w:rFonts w:ascii="Liberation Serif" w:hAnsi="Liberation Serif" w:cs="Liberation Serif"/>
          <w:sz w:val="28"/>
          <w:szCs w:val="28"/>
        </w:rPr>
        <w:t>.</w:t>
      </w:r>
    </w:p>
    <w:p w14:paraId="08956670" w14:textId="62D1D3B3" w:rsidR="00CE0711" w:rsidRPr="00AE43E6" w:rsidRDefault="00CE0711" w:rsidP="000F5B3F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AE43E6">
        <w:rPr>
          <w:rFonts w:ascii="Liberation Serif" w:hAnsi="Liberation Serif" w:cs="Liberation Serif"/>
          <w:sz w:val="28"/>
          <w:szCs w:val="28"/>
        </w:rPr>
        <w:t xml:space="preserve">Также САШ координирует работу на территории Свердловской области по реабилитации и </w:t>
      </w:r>
      <w:proofErr w:type="spellStart"/>
      <w:r w:rsidRPr="00AE43E6">
        <w:rPr>
          <w:rFonts w:ascii="Liberation Serif" w:hAnsi="Liberation Serif" w:cs="Liberation Serif"/>
          <w:sz w:val="28"/>
          <w:szCs w:val="28"/>
        </w:rPr>
        <w:t>абилитации</w:t>
      </w:r>
      <w:proofErr w:type="spellEnd"/>
      <w:r w:rsidRPr="00AE43E6">
        <w:rPr>
          <w:rFonts w:ascii="Liberation Serif" w:hAnsi="Liberation Serif" w:cs="Liberation Serif"/>
          <w:sz w:val="28"/>
          <w:szCs w:val="28"/>
        </w:rPr>
        <w:t xml:space="preserve"> инвалидов, в том числе детей-инвалидов, в части исполнения мероприятий индивидуальной программы реабилитации и </w:t>
      </w:r>
      <w:proofErr w:type="spellStart"/>
      <w:r w:rsidRPr="00AE43E6">
        <w:rPr>
          <w:rFonts w:ascii="Liberation Serif" w:hAnsi="Liberation Serif" w:cs="Liberation Serif"/>
          <w:sz w:val="28"/>
          <w:szCs w:val="28"/>
        </w:rPr>
        <w:t>абилитации</w:t>
      </w:r>
      <w:proofErr w:type="spellEnd"/>
      <w:r w:rsidRPr="00AE43E6">
        <w:rPr>
          <w:rFonts w:ascii="Liberation Serif" w:hAnsi="Liberation Serif" w:cs="Liberation Serif"/>
          <w:sz w:val="28"/>
          <w:szCs w:val="28"/>
        </w:rPr>
        <w:t xml:space="preserve"> инвалида (ребенка-инвалида) </w:t>
      </w:r>
      <w:r w:rsidR="00334ECA" w:rsidRPr="00AE43E6">
        <w:rPr>
          <w:rFonts w:ascii="Liberation Serif" w:hAnsi="Liberation Serif" w:cs="Liberation Serif"/>
          <w:sz w:val="28"/>
          <w:szCs w:val="28"/>
        </w:rPr>
        <w:t>«</w:t>
      </w:r>
      <w:r w:rsidRPr="00AE43E6">
        <w:rPr>
          <w:rFonts w:ascii="Liberation Serif" w:hAnsi="Liberation Serif" w:cs="Liberation Serif"/>
          <w:sz w:val="28"/>
          <w:szCs w:val="28"/>
        </w:rPr>
        <w:t>Физкультурно-оздоровительные мероприятия, занятия спортом</w:t>
      </w:r>
      <w:r w:rsidR="00334ECA" w:rsidRPr="00AE43E6">
        <w:rPr>
          <w:rFonts w:ascii="Liberation Serif" w:hAnsi="Liberation Serif" w:cs="Liberation Serif"/>
          <w:sz w:val="28"/>
          <w:szCs w:val="28"/>
        </w:rPr>
        <w:t>»</w:t>
      </w:r>
      <w:r w:rsidRPr="00AE43E6">
        <w:rPr>
          <w:rFonts w:ascii="Liberation Serif" w:hAnsi="Liberation Serif" w:cs="Liberation Serif"/>
          <w:sz w:val="28"/>
          <w:szCs w:val="28"/>
        </w:rPr>
        <w:t xml:space="preserve">. Создана система взаимодействия САШ с органами местного самоуправления муниципальных образований, расположенных на территории Свердловской области, по привлечению инвалидов, в том числе детей-инвалидов, к систематическим занятиям адаптивной физической культурой. </w:t>
      </w:r>
      <w:r w:rsidR="004B7CB5" w:rsidRPr="00AE43E6">
        <w:rPr>
          <w:rFonts w:ascii="Liberation Serif" w:hAnsi="Liberation Serif" w:cs="Liberation Serif"/>
          <w:sz w:val="28"/>
          <w:szCs w:val="28"/>
        </w:rPr>
        <w:br/>
      </w:r>
      <w:r w:rsidRPr="00AE43E6">
        <w:rPr>
          <w:rFonts w:ascii="Liberation Serif" w:hAnsi="Liberation Serif" w:cs="Liberation Serif"/>
          <w:sz w:val="28"/>
          <w:szCs w:val="28"/>
        </w:rPr>
        <w:t xml:space="preserve">САШ осуществляет методическое сопровождение данного направления, разрабатывает методические рекомендации для самостоятельных занятий </w:t>
      </w:r>
      <w:r w:rsidR="004B7CB5" w:rsidRPr="00AE43E6">
        <w:rPr>
          <w:rFonts w:ascii="Liberation Serif" w:hAnsi="Liberation Serif" w:cs="Liberation Serif"/>
          <w:sz w:val="28"/>
          <w:szCs w:val="28"/>
        </w:rPr>
        <w:br/>
      </w:r>
      <w:r w:rsidRPr="00AE43E6">
        <w:rPr>
          <w:rFonts w:ascii="Liberation Serif" w:hAnsi="Liberation Serif" w:cs="Liberation Serif"/>
          <w:sz w:val="28"/>
          <w:szCs w:val="28"/>
        </w:rPr>
        <w:t>в домашних условиях.</w:t>
      </w:r>
    </w:p>
    <w:p w14:paraId="66878225" w14:textId="5E2C6C78" w:rsidR="00CE0711" w:rsidRPr="00AE43E6" w:rsidRDefault="00CE0711" w:rsidP="000F5B3F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AE43E6">
        <w:rPr>
          <w:rFonts w:ascii="Liberation Serif" w:hAnsi="Liberation Serif" w:cs="Liberation Serif"/>
          <w:sz w:val="28"/>
          <w:szCs w:val="28"/>
        </w:rPr>
        <w:t xml:space="preserve">Ежегодно проводится более 250 физкультурно-спортивных мероприятий для лиц с ограниченными возможностями здоровья различных возрастов </w:t>
      </w:r>
      <w:r w:rsidR="004B7CB5" w:rsidRPr="00AE43E6">
        <w:rPr>
          <w:rFonts w:ascii="Liberation Serif" w:hAnsi="Liberation Serif" w:cs="Liberation Serif"/>
          <w:sz w:val="28"/>
          <w:szCs w:val="28"/>
        </w:rPr>
        <w:br/>
      </w:r>
      <w:r w:rsidRPr="00AE43E6">
        <w:rPr>
          <w:rFonts w:ascii="Liberation Serif" w:hAnsi="Liberation Serif" w:cs="Liberation Serif"/>
          <w:sz w:val="28"/>
          <w:szCs w:val="28"/>
        </w:rPr>
        <w:t>и нозологических групп с общей численностью участников более 30 тысяч человек.</w:t>
      </w:r>
    </w:p>
    <w:p w14:paraId="7798ACC4" w14:textId="45A8FF0A" w:rsidR="00CE0711" w:rsidRPr="00AE43E6" w:rsidRDefault="00CE0711" w:rsidP="000F5B3F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AE43E6">
        <w:rPr>
          <w:rFonts w:ascii="Liberation Serif" w:hAnsi="Liberation Serif" w:cs="Liberation Serif"/>
          <w:sz w:val="28"/>
          <w:szCs w:val="28"/>
        </w:rPr>
        <w:t xml:space="preserve">Вместе с тем проводимая исполнительными органами государственной власти Свердловской области, органами местного самоуправления муниципальных образований, расположенных на территории Свердловской области, </w:t>
      </w:r>
      <w:r w:rsidR="004B7CB5" w:rsidRPr="00AE43E6">
        <w:rPr>
          <w:rFonts w:ascii="Liberation Serif" w:hAnsi="Liberation Serif" w:cs="Liberation Serif"/>
          <w:sz w:val="28"/>
          <w:szCs w:val="28"/>
        </w:rPr>
        <w:br/>
      </w:r>
      <w:r w:rsidRPr="00AE43E6">
        <w:rPr>
          <w:rFonts w:ascii="Liberation Serif" w:hAnsi="Liberation Serif" w:cs="Liberation Serif"/>
          <w:sz w:val="28"/>
          <w:szCs w:val="28"/>
        </w:rPr>
        <w:t>и общественными организациями работа не решает в полной мере проблему социальной адаптации лиц с ограниченными возможностями здоровья. Основными факторами, сдерживающими развитие</w:t>
      </w:r>
      <w:r w:rsidR="004B7CB5" w:rsidRPr="00AE43E6">
        <w:rPr>
          <w:rFonts w:ascii="Liberation Serif" w:hAnsi="Liberation Serif" w:cs="Liberation Serif"/>
          <w:sz w:val="28"/>
          <w:szCs w:val="28"/>
        </w:rPr>
        <w:t xml:space="preserve"> физкультуры и спорта среди лиц </w:t>
      </w:r>
      <w:r w:rsidR="004B7CB5" w:rsidRPr="00AE43E6">
        <w:rPr>
          <w:rFonts w:ascii="Liberation Serif" w:hAnsi="Liberation Serif" w:cs="Liberation Serif"/>
          <w:sz w:val="28"/>
          <w:szCs w:val="28"/>
        </w:rPr>
        <w:br/>
      </w:r>
      <w:r w:rsidRPr="00AE43E6">
        <w:rPr>
          <w:rFonts w:ascii="Liberation Serif" w:hAnsi="Liberation Serif" w:cs="Liberation Serif"/>
          <w:sz w:val="28"/>
          <w:szCs w:val="28"/>
        </w:rPr>
        <w:t>с ограниченными возможностями здоровья, являются:</w:t>
      </w:r>
    </w:p>
    <w:p w14:paraId="3728C78D" w14:textId="1FEAD4FB" w:rsidR="00CE0711" w:rsidRPr="00AE43E6" w:rsidRDefault="00CE0711" w:rsidP="000F5B3F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AE43E6">
        <w:rPr>
          <w:rFonts w:ascii="Liberation Serif" w:hAnsi="Liberation Serif" w:cs="Liberation Serif"/>
          <w:sz w:val="28"/>
          <w:szCs w:val="28"/>
        </w:rPr>
        <w:t xml:space="preserve">1) несовершенство нормативной базы по адаптивной физической культуре </w:t>
      </w:r>
      <w:r w:rsidR="004B7CB5" w:rsidRPr="00AE43E6">
        <w:rPr>
          <w:rFonts w:ascii="Liberation Serif" w:hAnsi="Liberation Serif" w:cs="Liberation Serif"/>
          <w:sz w:val="28"/>
          <w:szCs w:val="28"/>
        </w:rPr>
        <w:br/>
      </w:r>
      <w:r w:rsidRPr="00AE43E6">
        <w:rPr>
          <w:rFonts w:ascii="Liberation Serif" w:hAnsi="Liberation Serif" w:cs="Liberation Serif"/>
          <w:sz w:val="28"/>
          <w:szCs w:val="28"/>
        </w:rPr>
        <w:t>и адаптивному спорту;</w:t>
      </w:r>
    </w:p>
    <w:p w14:paraId="327C38E0" w14:textId="46676A73" w:rsidR="00CE0711" w:rsidRPr="00AE43E6" w:rsidRDefault="00CE0711" w:rsidP="000F5B3F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AE43E6">
        <w:rPr>
          <w:rFonts w:ascii="Liberation Serif" w:hAnsi="Liberation Serif" w:cs="Liberation Serif"/>
          <w:sz w:val="28"/>
          <w:szCs w:val="28"/>
        </w:rPr>
        <w:t xml:space="preserve">2) недостаточное информационное освещение спорта среди лиц </w:t>
      </w:r>
      <w:r w:rsidR="004B7CB5" w:rsidRPr="00AE43E6">
        <w:rPr>
          <w:rFonts w:ascii="Liberation Serif" w:hAnsi="Liberation Serif" w:cs="Liberation Serif"/>
          <w:sz w:val="28"/>
          <w:szCs w:val="28"/>
        </w:rPr>
        <w:br/>
      </w:r>
      <w:r w:rsidRPr="00AE43E6">
        <w:rPr>
          <w:rFonts w:ascii="Liberation Serif" w:hAnsi="Liberation Serif" w:cs="Liberation Serif"/>
          <w:sz w:val="28"/>
          <w:szCs w:val="28"/>
        </w:rPr>
        <w:t>с ограниченными возможностями здоровья;</w:t>
      </w:r>
    </w:p>
    <w:p w14:paraId="629EBC3E" w14:textId="77777777" w:rsidR="00CE0711" w:rsidRPr="00AE43E6" w:rsidRDefault="00CE0711" w:rsidP="000F5B3F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AE43E6">
        <w:rPr>
          <w:rFonts w:ascii="Liberation Serif" w:hAnsi="Liberation Serif" w:cs="Liberation Serif"/>
          <w:sz w:val="28"/>
          <w:szCs w:val="28"/>
        </w:rPr>
        <w:t>3) недостаточное обеспечение финансовыми ресурсами;</w:t>
      </w:r>
    </w:p>
    <w:p w14:paraId="7EA892AD" w14:textId="77777777" w:rsidR="00CE0711" w:rsidRPr="00AE43E6" w:rsidRDefault="00CE0711" w:rsidP="000F5B3F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AE43E6">
        <w:rPr>
          <w:rFonts w:ascii="Liberation Serif" w:hAnsi="Liberation Serif" w:cs="Liberation Serif"/>
          <w:sz w:val="28"/>
          <w:szCs w:val="28"/>
        </w:rPr>
        <w:lastRenderedPageBreak/>
        <w:t>4) дефицит профессиональных кадров в области адаптивной физической культуры и адаптивного спорта;</w:t>
      </w:r>
    </w:p>
    <w:p w14:paraId="240FF63A" w14:textId="77777777" w:rsidR="00CE0711" w:rsidRPr="00AE43E6" w:rsidRDefault="00CE0711" w:rsidP="000F5B3F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AE43E6">
        <w:rPr>
          <w:rFonts w:ascii="Liberation Serif" w:hAnsi="Liberation Serif" w:cs="Liberation Serif"/>
          <w:sz w:val="28"/>
          <w:szCs w:val="28"/>
        </w:rPr>
        <w:t>5) недостаточный охват лиц с ограниченными возможностями здоровья массовыми формами занятий адаптивной физической культурой;</w:t>
      </w:r>
    </w:p>
    <w:p w14:paraId="1365E0D2" w14:textId="77777777" w:rsidR="00CE0711" w:rsidRPr="00AE43E6" w:rsidRDefault="00CE0711" w:rsidP="000F5B3F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AE43E6">
        <w:rPr>
          <w:rFonts w:ascii="Liberation Serif" w:hAnsi="Liberation Serif" w:cs="Liberation Serif"/>
          <w:sz w:val="28"/>
          <w:szCs w:val="28"/>
        </w:rPr>
        <w:t>6) отсутствие координации и недостаточная эффективность взаимодействия между исполнительными органами государственной власти Свердловской области, а также общественными спортивными организациями в сфере физической культуры и спорта среди лиц с ограниченными возможностями здоровья;</w:t>
      </w:r>
    </w:p>
    <w:p w14:paraId="466E9249" w14:textId="1D6FEEF4" w:rsidR="00CE0711" w:rsidRPr="00AE43E6" w:rsidRDefault="00CE0711" w:rsidP="000F5B3F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AE43E6">
        <w:rPr>
          <w:rFonts w:ascii="Liberation Serif" w:hAnsi="Liberation Serif" w:cs="Liberation Serif"/>
          <w:sz w:val="28"/>
          <w:szCs w:val="28"/>
        </w:rPr>
        <w:t xml:space="preserve">7) низкая вовлеченность общеобразовательных организаций, реализующих адаптированные основные общеобразовательные программы, и организаций дополнительного образования в деятельность по привлечению детей </w:t>
      </w:r>
      <w:r w:rsidR="004B7CB5" w:rsidRPr="00AE43E6">
        <w:rPr>
          <w:rFonts w:ascii="Liberation Serif" w:hAnsi="Liberation Serif" w:cs="Liberation Serif"/>
          <w:sz w:val="28"/>
          <w:szCs w:val="28"/>
        </w:rPr>
        <w:br/>
      </w:r>
      <w:r w:rsidRPr="00AE43E6">
        <w:rPr>
          <w:rFonts w:ascii="Liberation Serif" w:hAnsi="Liberation Serif" w:cs="Liberation Serif"/>
          <w:sz w:val="28"/>
          <w:szCs w:val="28"/>
        </w:rPr>
        <w:t>с ограниченными возможностями здоровья к регулярным занятиям физической культурой и спортом;</w:t>
      </w:r>
    </w:p>
    <w:p w14:paraId="1AEEC4A0" w14:textId="77777777" w:rsidR="00CE0711" w:rsidRPr="00AE43E6" w:rsidRDefault="00CE0711" w:rsidP="000F5B3F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AE43E6">
        <w:rPr>
          <w:rFonts w:ascii="Liberation Serif" w:hAnsi="Liberation Serif" w:cs="Liberation Serif"/>
          <w:sz w:val="28"/>
          <w:szCs w:val="28"/>
        </w:rPr>
        <w:t>8) недостаточность обеспечения общеобразовательных организаций, реализующих адаптированные основные общеобразовательные программы, спортивными залами и площадками, спортивным инвентарем;</w:t>
      </w:r>
    </w:p>
    <w:p w14:paraId="54F9FA40" w14:textId="720646EF" w:rsidR="00CE0711" w:rsidRPr="00AE43E6" w:rsidRDefault="00CE0711" w:rsidP="000F5B3F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AE43E6">
        <w:rPr>
          <w:rFonts w:ascii="Liberation Serif" w:hAnsi="Liberation Serif" w:cs="Liberation Serif"/>
          <w:sz w:val="28"/>
          <w:szCs w:val="28"/>
        </w:rPr>
        <w:t xml:space="preserve">9) отсутствие в достаточной степени у самих инвалидов потребности </w:t>
      </w:r>
      <w:r w:rsidR="004B7CB5" w:rsidRPr="00AE43E6">
        <w:rPr>
          <w:rFonts w:ascii="Liberation Serif" w:hAnsi="Liberation Serif" w:cs="Liberation Serif"/>
          <w:sz w:val="28"/>
          <w:szCs w:val="28"/>
        </w:rPr>
        <w:br/>
      </w:r>
      <w:r w:rsidRPr="00AE43E6">
        <w:rPr>
          <w:rFonts w:ascii="Liberation Serif" w:hAnsi="Liberation Serif" w:cs="Liberation Serif"/>
          <w:sz w:val="28"/>
          <w:szCs w:val="28"/>
        </w:rPr>
        <w:t>в физическом совершенствовании, что связано как с недостаточной пропагандой, мотивирующей инвалидов к занятиям физкультурой и спортом, так и с низкой доступностью данной социальной услуги.</w:t>
      </w:r>
    </w:p>
    <w:p w14:paraId="15025812" w14:textId="6D13AE0F" w:rsidR="00CE0711" w:rsidRPr="00AE43E6" w:rsidRDefault="00CE0711" w:rsidP="000F5B3F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AE43E6">
        <w:rPr>
          <w:rFonts w:ascii="Liberation Serif" w:hAnsi="Liberation Serif" w:cs="Liberation Serif"/>
          <w:sz w:val="28"/>
          <w:szCs w:val="28"/>
        </w:rPr>
        <w:t xml:space="preserve">На территории Свердловской области осуществляют деятельность </w:t>
      </w:r>
      <w:r w:rsidR="004B7CB5" w:rsidRPr="00AE43E6">
        <w:rPr>
          <w:rFonts w:ascii="Liberation Serif" w:hAnsi="Liberation Serif" w:cs="Liberation Serif"/>
          <w:sz w:val="28"/>
          <w:szCs w:val="28"/>
        </w:rPr>
        <w:br/>
      </w:r>
      <w:r w:rsidRPr="00AE43E6">
        <w:rPr>
          <w:rFonts w:ascii="Liberation Serif" w:hAnsi="Liberation Serif" w:cs="Liberation Serif"/>
          <w:sz w:val="28"/>
          <w:szCs w:val="28"/>
        </w:rPr>
        <w:t>24 государственных учреждения культуры и 9 государственных образовательных организаций, в отношении которых Министерство культуры Свердловской области осуществляет функции и полномочия учредителя.</w:t>
      </w:r>
    </w:p>
    <w:p w14:paraId="15F976D2" w14:textId="2C410AF6" w:rsidR="00CE0711" w:rsidRPr="00AE43E6" w:rsidRDefault="00CE0711" w:rsidP="000F5B3F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AE43E6">
        <w:rPr>
          <w:rFonts w:ascii="Liberation Serif" w:hAnsi="Liberation Serif" w:cs="Liberation Serif"/>
          <w:sz w:val="28"/>
          <w:szCs w:val="28"/>
        </w:rPr>
        <w:t xml:space="preserve">С целью повышения качества предоставления услуг в сфере культуры </w:t>
      </w:r>
      <w:r w:rsidR="004B7CB5" w:rsidRPr="00AE43E6">
        <w:rPr>
          <w:rFonts w:ascii="Liberation Serif" w:hAnsi="Liberation Serif" w:cs="Liberation Serif"/>
          <w:sz w:val="28"/>
          <w:szCs w:val="28"/>
        </w:rPr>
        <w:br/>
      </w:r>
      <w:r w:rsidRPr="00AE43E6">
        <w:rPr>
          <w:rFonts w:ascii="Liberation Serif" w:hAnsi="Liberation Serif" w:cs="Liberation Serif"/>
          <w:sz w:val="28"/>
          <w:szCs w:val="28"/>
        </w:rPr>
        <w:t>с 2014 года проводится системная работа по обеспечению доступности культурных благ для инвалидов, в том числе специальных культурно-просветительских мероприятий. Для инвалидов государственными учреждениями культуры ежегодно проводится более 50 мероприятий, число которых с каждым годом растет.</w:t>
      </w:r>
    </w:p>
    <w:p w14:paraId="1E500652" w14:textId="466B7812" w:rsidR="00CE0711" w:rsidRPr="00AE43E6" w:rsidRDefault="00CE0711" w:rsidP="000F5B3F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AE43E6">
        <w:rPr>
          <w:rFonts w:ascii="Liberation Serif" w:hAnsi="Liberation Serif" w:cs="Liberation Serif"/>
          <w:sz w:val="28"/>
          <w:szCs w:val="28"/>
        </w:rPr>
        <w:t xml:space="preserve">Мероприятия по реабилитации и </w:t>
      </w:r>
      <w:proofErr w:type="spellStart"/>
      <w:r w:rsidRPr="00AE43E6">
        <w:rPr>
          <w:rFonts w:ascii="Liberation Serif" w:hAnsi="Liberation Serif" w:cs="Liberation Serif"/>
          <w:sz w:val="28"/>
          <w:szCs w:val="28"/>
        </w:rPr>
        <w:t>абилитации</w:t>
      </w:r>
      <w:proofErr w:type="spellEnd"/>
      <w:r w:rsidRPr="00AE43E6">
        <w:rPr>
          <w:rFonts w:ascii="Liberation Serif" w:hAnsi="Liberation Serif" w:cs="Liberation Serif"/>
          <w:sz w:val="28"/>
          <w:szCs w:val="28"/>
        </w:rPr>
        <w:t xml:space="preserve"> инвалидов, в том числе детей-инвалидов, в сфере культуры оказывает ГБУК СО </w:t>
      </w:r>
      <w:r w:rsidR="00334ECA" w:rsidRPr="00AE43E6">
        <w:rPr>
          <w:rFonts w:ascii="Liberation Serif" w:hAnsi="Liberation Serif" w:cs="Liberation Serif"/>
          <w:sz w:val="28"/>
          <w:szCs w:val="28"/>
        </w:rPr>
        <w:t>«</w:t>
      </w:r>
      <w:r w:rsidRPr="00AE43E6">
        <w:rPr>
          <w:rFonts w:ascii="Liberation Serif" w:hAnsi="Liberation Serif" w:cs="Liberation Serif"/>
          <w:sz w:val="28"/>
          <w:szCs w:val="28"/>
        </w:rPr>
        <w:t>Свердловская областная специальная библиотека для слепых</w:t>
      </w:r>
      <w:r w:rsidR="00334ECA" w:rsidRPr="00AE43E6">
        <w:rPr>
          <w:rFonts w:ascii="Liberation Serif" w:hAnsi="Liberation Serif" w:cs="Liberation Serif"/>
          <w:sz w:val="28"/>
          <w:szCs w:val="28"/>
        </w:rPr>
        <w:t>»</w:t>
      </w:r>
      <w:r w:rsidRPr="00AE43E6">
        <w:rPr>
          <w:rFonts w:ascii="Liberation Serif" w:hAnsi="Liberation Serif" w:cs="Liberation Serif"/>
          <w:sz w:val="28"/>
          <w:szCs w:val="28"/>
        </w:rPr>
        <w:t xml:space="preserve"> </w:t>
      </w:r>
      <w:r w:rsidR="004B7CB5" w:rsidRPr="00AE43E6">
        <w:rPr>
          <w:rFonts w:ascii="Liberation Serif" w:hAnsi="Liberation Serif" w:cs="Liberation Serif"/>
          <w:sz w:val="28"/>
          <w:szCs w:val="28"/>
        </w:rPr>
        <w:t>–</w:t>
      </w:r>
      <w:r w:rsidRPr="00AE43E6">
        <w:rPr>
          <w:rFonts w:ascii="Liberation Serif" w:hAnsi="Liberation Serif" w:cs="Liberation Serif"/>
          <w:sz w:val="28"/>
          <w:szCs w:val="28"/>
        </w:rPr>
        <w:t xml:space="preserve"> единственное в Свердловской области учреждение культуры, осуществляющее комплексное библиотечное обслуживание людей с проблемами зрения. Число зарегистрированных пользователей данной библиотеки составляет более 8 тыс. человек, а количество стационарных посещений - более 66 тыс. человек в год.</w:t>
      </w:r>
    </w:p>
    <w:p w14:paraId="7F0F3BD2" w14:textId="2D3EDC90" w:rsidR="00CE0711" w:rsidRPr="00AE43E6" w:rsidRDefault="00CE0711" w:rsidP="000F5B3F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AE43E6">
        <w:rPr>
          <w:rFonts w:ascii="Liberation Serif" w:hAnsi="Liberation Serif" w:cs="Liberation Serif"/>
          <w:sz w:val="28"/>
          <w:szCs w:val="28"/>
        </w:rPr>
        <w:t xml:space="preserve">Пользователями ГБУК СО </w:t>
      </w:r>
      <w:r w:rsidR="00334ECA" w:rsidRPr="00AE43E6">
        <w:rPr>
          <w:rFonts w:ascii="Liberation Serif" w:hAnsi="Liberation Serif" w:cs="Liberation Serif"/>
          <w:sz w:val="28"/>
          <w:szCs w:val="28"/>
        </w:rPr>
        <w:t>«</w:t>
      </w:r>
      <w:r w:rsidRPr="00AE43E6">
        <w:rPr>
          <w:rFonts w:ascii="Liberation Serif" w:hAnsi="Liberation Serif" w:cs="Liberation Serif"/>
          <w:sz w:val="28"/>
          <w:szCs w:val="28"/>
        </w:rPr>
        <w:t>Свердловская областная специальная библиотека для слепых</w:t>
      </w:r>
      <w:r w:rsidR="00334ECA" w:rsidRPr="00AE43E6">
        <w:rPr>
          <w:rFonts w:ascii="Liberation Serif" w:hAnsi="Liberation Serif" w:cs="Liberation Serif"/>
          <w:sz w:val="28"/>
          <w:szCs w:val="28"/>
        </w:rPr>
        <w:t>»</w:t>
      </w:r>
      <w:r w:rsidRPr="00AE43E6">
        <w:rPr>
          <w:rFonts w:ascii="Liberation Serif" w:hAnsi="Liberation Serif" w:cs="Liberation Serif"/>
          <w:sz w:val="28"/>
          <w:szCs w:val="28"/>
        </w:rPr>
        <w:t xml:space="preserve"> и библиотечных пунктов являются как инвалиды </w:t>
      </w:r>
      <w:r w:rsidR="004B7CB5" w:rsidRPr="00AE43E6">
        <w:rPr>
          <w:rFonts w:ascii="Liberation Serif" w:hAnsi="Liberation Serif" w:cs="Liberation Serif"/>
          <w:sz w:val="28"/>
          <w:szCs w:val="28"/>
        </w:rPr>
        <w:br/>
      </w:r>
      <w:r w:rsidRPr="00AE43E6">
        <w:rPr>
          <w:rFonts w:ascii="Liberation Serif" w:hAnsi="Liberation Serif" w:cs="Liberation Serif"/>
          <w:sz w:val="28"/>
          <w:szCs w:val="28"/>
        </w:rPr>
        <w:t>с нарушением зрения, так и инвалиды других категорий, в том числе проживающие в домах-интернатах для инвалидов и престарелых, а также специалисты, работающие в сфере реабилитации инвалидов, родители детей-инвалидов, тифлопедагоги, родственники инвалидов и детей-инвалидов.</w:t>
      </w:r>
    </w:p>
    <w:p w14:paraId="0676E4CC" w14:textId="53A3D6BF" w:rsidR="00CE0711" w:rsidRPr="00AE43E6" w:rsidRDefault="00CE0711" w:rsidP="001F5701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E43E6">
        <w:rPr>
          <w:rFonts w:ascii="Liberation Serif" w:hAnsi="Liberation Serif" w:cs="Liberation Serif"/>
          <w:sz w:val="28"/>
          <w:szCs w:val="28"/>
        </w:rPr>
        <w:lastRenderedPageBreak/>
        <w:t xml:space="preserve">С 2016 года на базе ГБУК СО </w:t>
      </w:r>
      <w:r w:rsidR="00334ECA" w:rsidRPr="00AE43E6">
        <w:rPr>
          <w:rFonts w:ascii="Liberation Serif" w:hAnsi="Liberation Serif" w:cs="Liberation Serif"/>
          <w:sz w:val="28"/>
          <w:szCs w:val="28"/>
        </w:rPr>
        <w:t>«</w:t>
      </w:r>
      <w:r w:rsidRPr="00AE43E6">
        <w:rPr>
          <w:rFonts w:ascii="Liberation Serif" w:hAnsi="Liberation Serif" w:cs="Liberation Serif"/>
          <w:sz w:val="28"/>
          <w:szCs w:val="28"/>
        </w:rPr>
        <w:t>Свердловская областная специальная библиотека для слепых</w:t>
      </w:r>
      <w:r w:rsidR="00334ECA" w:rsidRPr="00AE43E6">
        <w:rPr>
          <w:rFonts w:ascii="Liberation Serif" w:hAnsi="Liberation Serif" w:cs="Liberation Serif"/>
          <w:sz w:val="28"/>
          <w:szCs w:val="28"/>
        </w:rPr>
        <w:t>»</w:t>
      </w:r>
      <w:r w:rsidRPr="00AE43E6">
        <w:rPr>
          <w:rFonts w:ascii="Liberation Serif" w:hAnsi="Liberation Serif" w:cs="Liberation Serif"/>
          <w:sz w:val="28"/>
          <w:szCs w:val="28"/>
        </w:rPr>
        <w:t xml:space="preserve"> начал работу региональный научно-методический центр </w:t>
      </w:r>
      <w:r w:rsidR="00334ECA" w:rsidRPr="00AE43E6">
        <w:rPr>
          <w:rFonts w:ascii="Liberation Serif" w:hAnsi="Liberation Serif" w:cs="Liberation Serif"/>
          <w:sz w:val="28"/>
          <w:szCs w:val="28"/>
        </w:rPr>
        <w:t>«</w:t>
      </w:r>
      <w:r w:rsidRPr="00AE43E6">
        <w:rPr>
          <w:rFonts w:ascii="Liberation Serif" w:hAnsi="Liberation Serif" w:cs="Liberation Serif"/>
          <w:sz w:val="28"/>
          <w:szCs w:val="28"/>
        </w:rPr>
        <w:t>Доступная среда</w:t>
      </w:r>
      <w:r w:rsidR="00334ECA" w:rsidRPr="00AE43E6">
        <w:rPr>
          <w:rFonts w:ascii="Liberation Serif" w:hAnsi="Liberation Serif" w:cs="Liberation Serif"/>
          <w:sz w:val="28"/>
          <w:szCs w:val="28"/>
        </w:rPr>
        <w:t>»</w:t>
      </w:r>
      <w:r w:rsidRPr="00AE43E6">
        <w:rPr>
          <w:rFonts w:ascii="Liberation Serif" w:hAnsi="Liberation Serif" w:cs="Liberation Serif"/>
          <w:sz w:val="28"/>
          <w:szCs w:val="28"/>
        </w:rPr>
        <w:t xml:space="preserve"> (далее - Центр).</w:t>
      </w:r>
    </w:p>
    <w:p w14:paraId="1A34232E" w14:textId="77777777" w:rsidR="00CE0711" w:rsidRPr="00AE43E6" w:rsidRDefault="00CE0711" w:rsidP="000F5B3F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AE43E6">
        <w:rPr>
          <w:rFonts w:ascii="Liberation Serif" w:hAnsi="Liberation Serif" w:cs="Liberation Serif"/>
          <w:sz w:val="28"/>
          <w:szCs w:val="28"/>
        </w:rPr>
        <w:t>Основные задачи Центра - научно-методическое обеспечение и обучение (инструктирование) специалистов государственных учреждений культуры Свердловской области по вопросам, связанным с особенностями предоставления услуг инвалидам, а также обеспечением доступности объектов и услуг.</w:t>
      </w:r>
    </w:p>
    <w:p w14:paraId="5D36509C" w14:textId="401FE48C" w:rsidR="00CE0711" w:rsidRPr="00AE43E6" w:rsidRDefault="00CE0711" w:rsidP="000F5B3F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AE43E6">
        <w:rPr>
          <w:rFonts w:ascii="Liberation Serif" w:hAnsi="Liberation Serif" w:cs="Liberation Serif"/>
          <w:sz w:val="28"/>
          <w:szCs w:val="28"/>
        </w:rPr>
        <w:t xml:space="preserve">Центр осуществляет свою деятельность в направлениях реабилитации </w:t>
      </w:r>
      <w:r w:rsidR="004B7CB5" w:rsidRPr="00AE43E6">
        <w:rPr>
          <w:rFonts w:ascii="Liberation Serif" w:hAnsi="Liberation Serif" w:cs="Liberation Serif"/>
          <w:sz w:val="28"/>
          <w:szCs w:val="28"/>
        </w:rPr>
        <w:br/>
      </w:r>
      <w:r w:rsidRPr="00AE43E6">
        <w:rPr>
          <w:rFonts w:ascii="Liberation Serif" w:hAnsi="Liberation Serif" w:cs="Liberation Serif"/>
          <w:sz w:val="28"/>
          <w:szCs w:val="28"/>
        </w:rPr>
        <w:t xml:space="preserve">и социальной интеграции инвалидов, формирования и развития доступной среды жизнедеятельности. Проводятся информационные и просветительские мероприятия, направленные на преодоление стереотипного мышления, социальной разобщенности в обществе и формирование позитивного отношения в обществе </w:t>
      </w:r>
      <w:r w:rsidR="004B7CB5" w:rsidRPr="00AE43E6">
        <w:rPr>
          <w:rFonts w:ascii="Liberation Serif" w:hAnsi="Liberation Serif" w:cs="Liberation Serif"/>
          <w:sz w:val="28"/>
          <w:szCs w:val="28"/>
        </w:rPr>
        <w:br/>
      </w:r>
      <w:r w:rsidRPr="00AE43E6">
        <w:rPr>
          <w:rFonts w:ascii="Liberation Serif" w:hAnsi="Liberation Serif" w:cs="Liberation Serif"/>
          <w:sz w:val="28"/>
          <w:szCs w:val="28"/>
        </w:rPr>
        <w:t>к проблеме обеспечения доступной среды жизнедеятельности для инвалидов:</w:t>
      </w:r>
    </w:p>
    <w:p w14:paraId="07BF53A8" w14:textId="324283B1" w:rsidR="00CE0711" w:rsidRPr="00AE43E6" w:rsidRDefault="00CE0711" w:rsidP="000F5B3F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AE43E6">
        <w:rPr>
          <w:rFonts w:ascii="Liberation Serif" w:hAnsi="Liberation Serif" w:cs="Liberation Serif"/>
          <w:sz w:val="28"/>
          <w:szCs w:val="28"/>
        </w:rPr>
        <w:t xml:space="preserve">организация встреч с инвалидами, представителями общественных организаций, специалистами, занимающимися проблемами инвалидов </w:t>
      </w:r>
      <w:r w:rsidR="004B7CB5" w:rsidRPr="00AE43E6">
        <w:rPr>
          <w:rFonts w:ascii="Liberation Serif" w:hAnsi="Liberation Serif" w:cs="Liberation Serif"/>
          <w:sz w:val="28"/>
          <w:szCs w:val="28"/>
        </w:rPr>
        <w:br/>
      </w:r>
      <w:r w:rsidRPr="00AE43E6">
        <w:rPr>
          <w:rFonts w:ascii="Liberation Serif" w:hAnsi="Liberation Serif" w:cs="Liberation Serif"/>
          <w:sz w:val="28"/>
          <w:szCs w:val="28"/>
        </w:rPr>
        <w:t>и инвалидности;</w:t>
      </w:r>
    </w:p>
    <w:p w14:paraId="51F9057C" w14:textId="028515E0" w:rsidR="00CE0711" w:rsidRPr="00AE43E6" w:rsidRDefault="00CE0711" w:rsidP="000F5B3F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AE43E6">
        <w:rPr>
          <w:rFonts w:ascii="Liberation Serif" w:hAnsi="Liberation Serif" w:cs="Liberation Serif"/>
          <w:sz w:val="28"/>
          <w:szCs w:val="28"/>
        </w:rPr>
        <w:t xml:space="preserve">организация и проведение инклюзивных мероприятий, направленных </w:t>
      </w:r>
      <w:r w:rsidR="004B7CB5" w:rsidRPr="00AE43E6">
        <w:rPr>
          <w:rFonts w:ascii="Liberation Serif" w:hAnsi="Liberation Serif" w:cs="Liberation Serif"/>
          <w:sz w:val="28"/>
          <w:szCs w:val="28"/>
        </w:rPr>
        <w:br/>
      </w:r>
      <w:r w:rsidRPr="00AE43E6">
        <w:rPr>
          <w:rFonts w:ascii="Liberation Serif" w:hAnsi="Liberation Serif" w:cs="Liberation Serif"/>
          <w:sz w:val="28"/>
          <w:szCs w:val="28"/>
        </w:rPr>
        <w:t>на увеличение степени участия всех граждан в социуме и в первую очередь имеющих трудности в физическом развитии.</w:t>
      </w:r>
    </w:p>
    <w:p w14:paraId="59543B64" w14:textId="2F84E3F0" w:rsidR="00CE0711" w:rsidRPr="00AE43E6" w:rsidRDefault="00CE0711" w:rsidP="000F5B3F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AE43E6">
        <w:rPr>
          <w:rFonts w:ascii="Liberation Serif" w:hAnsi="Liberation Serif" w:cs="Liberation Serif"/>
          <w:sz w:val="28"/>
          <w:szCs w:val="28"/>
        </w:rPr>
        <w:t xml:space="preserve">Планируется, что к 2019 году мероприятия по реабилитации и </w:t>
      </w:r>
      <w:proofErr w:type="spellStart"/>
      <w:r w:rsidRPr="00AE43E6">
        <w:rPr>
          <w:rFonts w:ascii="Liberation Serif" w:hAnsi="Liberation Serif" w:cs="Liberation Serif"/>
          <w:sz w:val="28"/>
          <w:szCs w:val="28"/>
        </w:rPr>
        <w:t>абилитации</w:t>
      </w:r>
      <w:proofErr w:type="spellEnd"/>
      <w:r w:rsidRPr="00AE43E6">
        <w:rPr>
          <w:rFonts w:ascii="Liberation Serif" w:hAnsi="Liberation Serif" w:cs="Liberation Serif"/>
          <w:sz w:val="28"/>
          <w:szCs w:val="28"/>
        </w:rPr>
        <w:t xml:space="preserve"> инвалидов, в том числе детей-инвалидов, в сфере культуры будет оказывать государственное автономное учреждение культуры Свердловской области </w:t>
      </w:r>
      <w:r w:rsidR="00334ECA" w:rsidRPr="00AE43E6">
        <w:rPr>
          <w:rFonts w:ascii="Liberation Serif" w:hAnsi="Liberation Serif" w:cs="Liberation Serif"/>
          <w:sz w:val="28"/>
          <w:szCs w:val="28"/>
        </w:rPr>
        <w:t>«</w:t>
      </w:r>
      <w:r w:rsidRPr="00AE43E6">
        <w:rPr>
          <w:rFonts w:ascii="Liberation Serif" w:hAnsi="Liberation Serif" w:cs="Liberation Serif"/>
          <w:sz w:val="28"/>
          <w:szCs w:val="28"/>
        </w:rPr>
        <w:t>Свердловский государственный областной Дворец народного творчества</w:t>
      </w:r>
      <w:r w:rsidR="00334ECA" w:rsidRPr="00AE43E6">
        <w:rPr>
          <w:rFonts w:ascii="Liberation Serif" w:hAnsi="Liberation Serif" w:cs="Liberation Serif"/>
          <w:sz w:val="28"/>
          <w:szCs w:val="28"/>
        </w:rPr>
        <w:t>»</w:t>
      </w:r>
      <w:r w:rsidRPr="00AE43E6">
        <w:rPr>
          <w:rFonts w:ascii="Liberation Serif" w:hAnsi="Liberation Serif" w:cs="Liberation Serif"/>
          <w:sz w:val="28"/>
          <w:szCs w:val="28"/>
        </w:rPr>
        <w:t>.</w:t>
      </w:r>
    </w:p>
    <w:p w14:paraId="0F7740E6" w14:textId="14697500" w:rsidR="00CE0711" w:rsidRPr="00AE43E6" w:rsidRDefault="00CE0711" w:rsidP="000F5B3F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AE43E6">
        <w:rPr>
          <w:rFonts w:ascii="Liberation Serif" w:hAnsi="Liberation Serif" w:cs="Liberation Serif"/>
          <w:sz w:val="28"/>
          <w:szCs w:val="28"/>
        </w:rPr>
        <w:t xml:space="preserve">С 2013 года в Свердловской области государственным автономным учреждением культуры Свердловской области </w:t>
      </w:r>
      <w:r w:rsidR="00334ECA" w:rsidRPr="00AE43E6">
        <w:rPr>
          <w:rFonts w:ascii="Liberation Serif" w:hAnsi="Liberation Serif" w:cs="Liberation Serif"/>
          <w:sz w:val="28"/>
          <w:szCs w:val="28"/>
        </w:rPr>
        <w:t>«</w:t>
      </w:r>
      <w:r w:rsidRPr="00AE43E6">
        <w:rPr>
          <w:rFonts w:ascii="Liberation Serif" w:hAnsi="Liberation Serif" w:cs="Liberation Serif"/>
          <w:sz w:val="28"/>
          <w:szCs w:val="28"/>
        </w:rPr>
        <w:t>Центр традиционной народной культуры Среднего Урала</w:t>
      </w:r>
      <w:r w:rsidR="00334ECA" w:rsidRPr="00AE43E6">
        <w:rPr>
          <w:rFonts w:ascii="Liberation Serif" w:hAnsi="Liberation Serif" w:cs="Liberation Serif"/>
          <w:sz w:val="28"/>
          <w:szCs w:val="28"/>
        </w:rPr>
        <w:t>»</w:t>
      </w:r>
      <w:r w:rsidRPr="00AE43E6">
        <w:rPr>
          <w:rFonts w:ascii="Liberation Serif" w:hAnsi="Liberation Serif" w:cs="Liberation Serif"/>
          <w:sz w:val="28"/>
          <w:szCs w:val="28"/>
        </w:rPr>
        <w:t xml:space="preserve"> совместно с ГБУК СО </w:t>
      </w:r>
      <w:r w:rsidR="00334ECA" w:rsidRPr="00AE43E6">
        <w:rPr>
          <w:rFonts w:ascii="Liberation Serif" w:hAnsi="Liberation Serif" w:cs="Liberation Serif"/>
          <w:sz w:val="28"/>
          <w:szCs w:val="28"/>
        </w:rPr>
        <w:t>«</w:t>
      </w:r>
      <w:r w:rsidRPr="00AE43E6">
        <w:rPr>
          <w:rFonts w:ascii="Liberation Serif" w:hAnsi="Liberation Serif" w:cs="Liberation Serif"/>
          <w:sz w:val="28"/>
          <w:szCs w:val="28"/>
        </w:rPr>
        <w:t>Свердловская областная специальная библиотека для слепых</w:t>
      </w:r>
      <w:r w:rsidR="00334ECA" w:rsidRPr="00AE43E6">
        <w:rPr>
          <w:rFonts w:ascii="Liberation Serif" w:hAnsi="Liberation Serif" w:cs="Liberation Serif"/>
          <w:sz w:val="28"/>
          <w:szCs w:val="28"/>
        </w:rPr>
        <w:t>»</w:t>
      </w:r>
      <w:r w:rsidRPr="00AE43E6">
        <w:rPr>
          <w:rFonts w:ascii="Liberation Serif" w:hAnsi="Liberation Serif" w:cs="Liberation Serif"/>
          <w:sz w:val="28"/>
          <w:szCs w:val="28"/>
        </w:rPr>
        <w:t xml:space="preserve"> реализуется социокультурный проект </w:t>
      </w:r>
      <w:r w:rsidR="004B7CB5" w:rsidRPr="00AE43E6">
        <w:rPr>
          <w:rFonts w:ascii="Liberation Serif" w:hAnsi="Liberation Serif" w:cs="Liberation Serif"/>
          <w:sz w:val="28"/>
          <w:szCs w:val="28"/>
        </w:rPr>
        <w:br/>
      </w:r>
      <w:r w:rsidRPr="00AE43E6">
        <w:rPr>
          <w:rFonts w:ascii="Liberation Serif" w:hAnsi="Liberation Serif" w:cs="Liberation Serif"/>
          <w:sz w:val="28"/>
          <w:szCs w:val="28"/>
        </w:rPr>
        <w:t xml:space="preserve">для людей с ограниченными возможностями по зрению </w:t>
      </w:r>
      <w:r w:rsidR="00334ECA" w:rsidRPr="00AE43E6">
        <w:rPr>
          <w:rFonts w:ascii="Liberation Serif" w:hAnsi="Liberation Serif" w:cs="Liberation Serif"/>
          <w:sz w:val="28"/>
          <w:szCs w:val="28"/>
        </w:rPr>
        <w:t>«</w:t>
      </w:r>
      <w:r w:rsidRPr="00AE43E6">
        <w:rPr>
          <w:rFonts w:ascii="Liberation Serif" w:hAnsi="Liberation Serif" w:cs="Liberation Serif"/>
          <w:sz w:val="28"/>
          <w:szCs w:val="28"/>
        </w:rPr>
        <w:t xml:space="preserve">Традиции народной культуры </w:t>
      </w:r>
      <w:r w:rsidR="004B7CB5" w:rsidRPr="00AE43E6">
        <w:rPr>
          <w:rFonts w:ascii="Liberation Serif" w:hAnsi="Liberation Serif" w:cs="Liberation Serif"/>
          <w:sz w:val="28"/>
          <w:szCs w:val="28"/>
        </w:rPr>
        <w:t>–</w:t>
      </w:r>
      <w:r w:rsidRPr="00AE43E6">
        <w:rPr>
          <w:rFonts w:ascii="Liberation Serif" w:hAnsi="Liberation Serif" w:cs="Liberation Serif"/>
          <w:sz w:val="28"/>
          <w:szCs w:val="28"/>
        </w:rPr>
        <w:t xml:space="preserve"> на кончиках пальцев</w:t>
      </w:r>
      <w:r w:rsidR="00334ECA" w:rsidRPr="00AE43E6">
        <w:rPr>
          <w:rFonts w:ascii="Liberation Serif" w:hAnsi="Liberation Serif" w:cs="Liberation Serif"/>
          <w:sz w:val="28"/>
          <w:szCs w:val="28"/>
        </w:rPr>
        <w:t>»</w:t>
      </w:r>
      <w:r w:rsidRPr="00AE43E6">
        <w:rPr>
          <w:rFonts w:ascii="Liberation Serif" w:hAnsi="Liberation Serif" w:cs="Liberation Serif"/>
          <w:sz w:val="28"/>
          <w:szCs w:val="28"/>
        </w:rPr>
        <w:t xml:space="preserve"> (далее </w:t>
      </w:r>
      <w:r w:rsidR="004B7CB5" w:rsidRPr="00AE43E6">
        <w:rPr>
          <w:rFonts w:ascii="Liberation Serif" w:hAnsi="Liberation Serif" w:cs="Liberation Serif"/>
          <w:sz w:val="28"/>
          <w:szCs w:val="28"/>
        </w:rPr>
        <w:t>–</w:t>
      </w:r>
      <w:r w:rsidRPr="00AE43E6">
        <w:rPr>
          <w:rFonts w:ascii="Liberation Serif" w:hAnsi="Liberation Serif" w:cs="Liberation Serif"/>
          <w:sz w:val="28"/>
          <w:szCs w:val="28"/>
        </w:rPr>
        <w:t xml:space="preserve"> Проект). В 2016 году Проект занял первое место в номинации </w:t>
      </w:r>
      <w:r w:rsidR="00334ECA" w:rsidRPr="00AE43E6">
        <w:rPr>
          <w:rFonts w:ascii="Liberation Serif" w:hAnsi="Liberation Serif" w:cs="Liberation Serif"/>
          <w:sz w:val="28"/>
          <w:szCs w:val="28"/>
        </w:rPr>
        <w:t>«</w:t>
      </w:r>
      <w:r w:rsidRPr="00AE43E6">
        <w:rPr>
          <w:rFonts w:ascii="Liberation Serif" w:hAnsi="Liberation Serif" w:cs="Liberation Serif"/>
          <w:sz w:val="28"/>
          <w:szCs w:val="28"/>
        </w:rPr>
        <w:t>Развитие человеческого капитала</w:t>
      </w:r>
      <w:r w:rsidR="00334ECA" w:rsidRPr="00AE43E6">
        <w:rPr>
          <w:rFonts w:ascii="Liberation Serif" w:hAnsi="Liberation Serif" w:cs="Liberation Serif"/>
          <w:sz w:val="28"/>
          <w:szCs w:val="28"/>
        </w:rPr>
        <w:t>»</w:t>
      </w:r>
      <w:r w:rsidRPr="00AE43E6">
        <w:rPr>
          <w:rFonts w:ascii="Liberation Serif" w:hAnsi="Liberation Serif" w:cs="Liberation Serif"/>
          <w:sz w:val="28"/>
          <w:szCs w:val="28"/>
        </w:rPr>
        <w:t xml:space="preserve"> на всероссийском конкурсе лучших практик и инициатив социально-экономического развития, организованном Агентством с</w:t>
      </w:r>
      <w:r w:rsidR="004B7CB5" w:rsidRPr="00AE43E6">
        <w:rPr>
          <w:rFonts w:ascii="Liberation Serif" w:hAnsi="Liberation Serif" w:cs="Liberation Serif"/>
          <w:sz w:val="28"/>
          <w:szCs w:val="28"/>
        </w:rPr>
        <w:t>тратегических инициатив (далее –</w:t>
      </w:r>
      <w:r w:rsidRPr="00AE43E6">
        <w:rPr>
          <w:rFonts w:ascii="Liberation Serif" w:hAnsi="Liberation Serif" w:cs="Liberation Serif"/>
          <w:sz w:val="28"/>
          <w:szCs w:val="28"/>
        </w:rPr>
        <w:t xml:space="preserve"> АСИ). Проект позволяет людям с ограниченными возможностями по зрению развивать </w:t>
      </w:r>
      <w:r w:rsidR="004B7CB5" w:rsidRPr="00AE43E6">
        <w:rPr>
          <w:rFonts w:ascii="Liberation Serif" w:hAnsi="Liberation Serif" w:cs="Liberation Serif"/>
          <w:sz w:val="28"/>
          <w:szCs w:val="28"/>
        </w:rPr>
        <w:br/>
      </w:r>
      <w:r w:rsidRPr="00AE43E6">
        <w:rPr>
          <w:rFonts w:ascii="Liberation Serif" w:hAnsi="Liberation Serif" w:cs="Liberation Serif"/>
          <w:sz w:val="28"/>
          <w:szCs w:val="28"/>
        </w:rPr>
        <w:t xml:space="preserve">и использовать свой творческий и интеллектуальный потенциал, знакомиться через тактильные ощущения с образцами культурного наследия народов, проживающих в Свердловской области. В рамках Проекта проходят специализированные выставки с </w:t>
      </w:r>
      <w:proofErr w:type="spellStart"/>
      <w:r w:rsidRPr="00AE43E6">
        <w:rPr>
          <w:rFonts w:ascii="Liberation Serif" w:hAnsi="Liberation Serif" w:cs="Liberation Serif"/>
          <w:sz w:val="28"/>
          <w:szCs w:val="28"/>
        </w:rPr>
        <w:t>тифлоэкскурсиями</w:t>
      </w:r>
      <w:proofErr w:type="spellEnd"/>
      <w:r w:rsidRPr="00AE43E6">
        <w:rPr>
          <w:rFonts w:ascii="Liberation Serif" w:hAnsi="Liberation Serif" w:cs="Liberation Serif"/>
          <w:sz w:val="28"/>
          <w:szCs w:val="28"/>
        </w:rPr>
        <w:t xml:space="preserve">, экскурсии </w:t>
      </w:r>
      <w:r w:rsidR="00334ECA" w:rsidRPr="00AE43E6">
        <w:rPr>
          <w:rFonts w:ascii="Liberation Serif" w:hAnsi="Liberation Serif" w:cs="Liberation Serif"/>
          <w:sz w:val="28"/>
          <w:szCs w:val="28"/>
        </w:rPr>
        <w:t>«</w:t>
      </w:r>
      <w:r w:rsidRPr="00AE43E6">
        <w:rPr>
          <w:rFonts w:ascii="Liberation Serif" w:hAnsi="Liberation Serif" w:cs="Liberation Serif"/>
          <w:sz w:val="28"/>
          <w:szCs w:val="28"/>
        </w:rPr>
        <w:t>на ощупь</w:t>
      </w:r>
      <w:r w:rsidR="00334ECA" w:rsidRPr="00AE43E6">
        <w:rPr>
          <w:rFonts w:ascii="Liberation Serif" w:hAnsi="Liberation Serif" w:cs="Liberation Serif"/>
          <w:sz w:val="28"/>
          <w:szCs w:val="28"/>
        </w:rPr>
        <w:t>»</w:t>
      </w:r>
      <w:r w:rsidRPr="00AE43E6">
        <w:rPr>
          <w:rFonts w:ascii="Liberation Serif" w:hAnsi="Liberation Serif" w:cs="Liberation Serif"/>
          <w:sz w:val="28"/>
          <w:szCs w:val="28"/>
        </w:rPr>
        <w:t>, мастер-классы, реализуются культурно-просветительские программы.</w:t>
      </w:r>
    </w:p>
    <w:p w14:paraId="6D017BA9" w14:textId="015500A7" w:rsidR="00CE0711" w:rsidRPr="00AE43E6" w:rsidRDefault="00CE0711" w:rsidP="000F5B3F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AE43E6">
        <w:rPr>
          <w:rFonts w:ascii="Liberation Serif" w:hAnsi="Liberation Serif" w:cs="Liberation Serif"/>
          <w:sz w:val="28"/>
          <w:szCs w:val="28"/>
        </w:rPr>
        <w:t xml:space="preserve">Ежегодно в Свердловской области в рамках социально значимых проектов, реализуемых социально ориентированными некоммерческими организациями, проводятся социокультурные мероприятия для инвалидов, направленные </w:t>
      </w:r>
      <w:r w:rsidR="004B7CB5" w:rsidRPr="00AE43E6">
        <w:rPr>
          <w:rFonts w:ascii="Liberation Serif" w:hAnsi="Liberation Serif" w:cs="Liberation Serif"/>
          <w:sz w:val="28"/>
          <w:szCs w:val="28"/>
        </w:rPr>
        <w:br/>
      </w:r>
      <w:r w:rsidRPr="00AE43E6">
        <w:rPr>
          <w:rFonts w:ascii="Liberation Serif" w:hAnsi="Liberation Serif" w:cs="Liberation Serif"/>
          <w:sz w:val="28"/>
          <w:szCs w:val="28"/>
        </w:rPr>
        <w:t>на развитие и реализацию их творческого потенциала, создание условий для включения инвалидов в культурную жизнь общества.</w:t>
      </w:r>
    </w:p>
    <w:p w14:paraId="6CF206DE" w14:textId="39A3C220" w:rsidR="00CE0711" w:rsidRPr="00AE43E6" w:rsidRDefault="00CE0711" w:rsidP="000F5B3F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AE43E6">
        <w:rPr>
          <w:rFonts w:ascii="Liberation Serif" w:hAnsi="Liberation Serif" w:cs="Liberation Serif"/>
          <w:sz w:val="28"/>
          <w:szCs w:val="28"/>
        </w:rPr>
        <w:t xml:space="preserve">В целях организации информационного взаимодействия между </w:t>
      </w:r>
      <w:r w:rsidRPr="00AE43E6">
        <w:rPr>
          <w:rFonts w:ascii="Liberation Serif" w:hAnsi="Liberation Serif" w:cs="Liberation Serif"/>
          <w:sz w:val="28"/>
          <w:szCs w:val="28"/>
        </w:rPr>
        <w:lastRenderedPageBreak/>
        <w:t xml:space="preserve">исполнительными органами государственной власти Свердловской области, органами местного самоуправления муниципальных образований, расположенных на территории Свердловской области, государственными и муниципальными организациями при предоставлении государственных и муниципальных услуг </w:t>
      </w:r>
      <w:hyperlink r:id="rId72" w:history="1">
        <w:r w:rsidRPr="00AE43E6">
          <w:rPr>
            <w:rFonts w:ascii="Liberation Serif" w:hAnsi="Liberation Serif" w:cs="Liberation Serif"/>
            <w:sz w:val="28"/>
            <w:szCs w:val="28"/>
          </w:rPr>
          <w:t>Постановлением</w:t>
        </w:r>
      </w:hyperlink>
      <w:r w:rsidRPr="00AE43E6">
        <w:rPr>
          <w:rFonts w:ascii="Liberation Serif" w:hAnsi="Liberation Serif" w:cs="Liberation Serif"/>
          <w:sz w:val="28"/>
          <w:szCs w:val="28"/>
        </w:rPr>
        <w:t xml:space="preserve"> Правительства Свердловской области от 25.05.2011 </w:t>
      </w:r>
      <w:r w:rsidR="00334ECA" w:rsidRPr="00AE43E6">
        <w:rPr>
          <w:rFonts w:ascii="Liberation Serif" w:hAnsi="Liberation Serif" w:cs="Liberation Serif"/>
          <w:sz w:val="28"/>
          <w:szCs w:val="28"/>
        </w:rPr>
        <w:t>№</w:t>
      </w:r>
      <w:r w:rsidRPr="00AE43E6">
        <w:rPr>
          <w:rFonts w:ascii="Liberation Serif" w:hAnsi="Liberation Serif" w:cs="Liberation Serif"/>
          <w:sz w:val="28"/>
          <w:szCs w:val="28"/>
        </w:rPr>
        <w:t xml:space="preserve"> 608-ПП </w:t>
      </w:r>
      <w:r w:rsidR="004B7CB5" w:rsidRPr="00AE43E6">
        <w:rPr>
          <w:rFonts w:ascii="Liberation Serif" w:hAnsi="Liberation Serif" w:cs="Liberation Serif"/>
          <w:sz w:val="28"/>
          <w:szCs w:val="28"/>
        </w:rPr>
        <w:br/>
      </w:r>
      <w:r w:rsidR="00334ECA" w:rsidRPr="00AE43E6">
        <w:rPr>
          <w:rFonts w:ascii="Liberation Serif" w:hAnsi="Liberation Serif" w:cs="Liberation Serif"/>
          <w:sz w:val="28"/>
          <w:szCs w:val="28"/>
        </w:rPr>
        <w:t>«</w:t>
      </w:r>
      <w:r w:rsidRPr="00AE43E6">
        <w:rPr>
          <w:rFonts w:ascii="Liberation Serif" w:hAnsi="Liberation Serif" w:cs="Liberation Serif"/>
          <w:sz w:val="28"/>
          <w:szCs w:val="28"/>
        </w:rPr>
        <w:t>О региональной системе межведомственного электронного взаимодействия Свердловской области</w:t>
      </w:r>
      <w:r w:rsidR="00334ECA" w:rsidRPr="00AE43E6">
        <w:rPr>
          <w:rFonts w:ascii="Liberation Serif" w:hAnsi="Liberation Serif" w:cs="Liberation Serif"/>
          <w:sz w:val="28"/>
          <w:szCs w:val="28"/>
        </w:rPr>
        <w:t>»</w:t>
      </w:r>
      <w:r w:rsidRPr="00AE43E6">
        <w:rPr>
          <w:rFonts w:ascii="Liberation Serif" w:hAnsi="Liberation Serif" w:cs="Liberation Serif"/>
          <w:sz w:val="28"/>
          <w:szCs w:val="28"/>
        </w:rPr>
        <w:t xml:space="preserve"> создана региональная система межведомственного электронного взаимодейств</w:t>
      </w:r>
      <w:r w:rsidR="004B7CB5" w:rsidRPr="00AE43E6">
        <w:rPr>
          <w:rFonts w:ascii="Liberation Serif" w:hAnsi="Liberation Serif" w:cs="Liberation Serif"/>
          <w:sz w:val="28"/>
          <w:szCs w:val="28"/>
        </w:rPr>
        <w:t>ия Свердловской области (далее –</w:t>
      </w:r>
      <w:r w:rsidRPr="00AE43E6">
        <w:rPr>
          <w:rFonts w:ascii="Liberation Serif" w:hAnsi="Liberation Serif" w:cs="Liberation Serif"/>
          <w:sz w:val="28"/>
          <w:szCs w:val="28"/>
        </w:rPr>
        <w:t xml:space="preserve"> РСМЭВ), которая интегрирована с Единой системой межведомственного электронного взаимодействия. Для РСМЭВ разработаны информационные сервисы, позволяющие организовать электронное межведомственное взаимодействие исполнительных органов государственной власти Свердловской области:</w:t>
      </w:r>
    </w:p>
    <w:p w14:paraId="1BFE51E3" w14:textId="6FAF2797" w:rsidR="00CE0711" w:rsidRPr="00AE43E6" w:rsidRDefault="00CE0711" w:rsidP="000F5B3F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AE43E6">
        <w:rPr>
          <w:rFonts w:ascii="Liberation Serif" w:hAnsi="Liberation Serif" w:cs="Liberation Serif"/>
          <w:sz w:val="28"/>
          <w:szCs w:val="28"/>
        </w:rPr>
        <w:t xml:space="preserve">сервис предоставления информации </w:t>
      </w:r>
      <w:r w:rsidR="00334ECA" w:rsidRPr="00AE43E6">
        <w:rPr>
          <w:rFonts w:ascii="Liberation Serif" w:hAnsi="Liberation Serif" w:cs="Liberation Serif"/>
          <w:sz w:val="28"/>
          <w:szCs w:val="28"/>
        </w:rPr>
        <w:t>«</w:t>
      </w:r>
      <w:r w:rsidRPr="00AE43E6">
        <w:rPr>
          <w:rFonts w:ascii="Liberation Serif" w:hAnsi="Liberation Serif" w:cs="Liberation Serif"/>
          <w:sz w:val="28"/>
          <w:szCs w:val="28"/>
        </w:rPr>
        <w:t>Подтверждение отнесения гражданина к льготной категории</w:t>
      </w:r>
      <w:r w:rsidR="00334ECA" w:rsidRPr="00AE43E6">
        <w:rPr>
          <w:rFonts w:ascii="Liberation Serif" w:hAnsi="Liberation Serif" w:cs="Liberation Serif"/>
          <w:sz w:val="28"/>
          <w:szCs w:val="28"/>
        </w:rPr>
        <w:t>»</w:t>
      </w:r>
      <w:r w:rsidRPr="00AE43E6">
        <w:rPr>
          <w:rFonts w:ascii="Liberation Serif" w:hAnsi="Liberation Serif" w:cs="Liberation Serif"/>
          <w:sz w:val="28"/>
          <w:szCs w:val="28"/>
        </w:rPr>
        <w:t>;</w:t>
      </w:r>
    </w:p>
    <w:p w14:paraId="06981FD9" w14:textId="1EE21577" w:rsidR="00CE0711" w:rsidRPr="00AE43E6" w:rsidRDefault="00CE0711" w:rsidP="000F5B3F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AE43E6">
        <w:rPr>
          <w:rFonts w:ascii="Liberation Serif" w:hAnsi="Liberation Serif" w:cs="Liberation Serif"/>
          <w:sz w:val="28"/>
          <w:szCs w:val="28"/>
        </w:rPr>
        <w:t xml:space="preserve">сервис предоставления информации </w:t>
      </w:r>
      <w:r w:rsidR="00334ECA" w:rsidRPr="00AE43E6">
        <w:rPr>
          <w:rFonts w:ascii="Liberation Serif" w:hAnsi="Liberation Serif" w:cs="Liberation Serif"/>
          <w:sz w:val="28"/>
          <w:szCs w:val="28"/>
        </w:rPr>
        <w:t>«</w:t>
      </w:r>
      <w:r w:rsidRPr="00AE43E6">
        <w:rPr>
          <w:rFonts w:ascii="Liberation Serif" w:hAnsi="Liberation Serif" w:cs="Liberation Serif"/>
          <w:sz w:val="28"/>
          <w:szCs w:val="28"/>
        </w:rPr>
        <w:t>Сведения о предоставлении жилого помещения по договору социального найма на территории муниципального образования</w:t>
      </w:r>
      <w:r w:rsidR="00334ECA" w:rsidRPr="00AE43E6">
        <w:rPr>
          <w:rFonts w:ascii="Liberation Serif" w:hAnsi="Liberation Serif" w:cs="Liberation Serif"/>
          <w:sz w:val="28"/>
          <w:szCs w:val="28"/>
        </w:rPr>
        <w:t>»</w:t>
      </w:r>
      <w:r w:rsidRPr="00AE43E6">
        <w:rPr>
          <w:rFonts w:ascii="Liberation Serif" w:hAnsi="Liberation Serif" w:cs="Liberation Serif"/>
          <w:sz w:val="28"/>
          <w:szCs w:val="28"/>
        </w:rPr>
        <w:t>;</w:t>
      </w:r>
    </w:p>
    <w:p w14:paraId="150A8C05" w14:textId="08109DC8" w:rsidR="00CE0711" w:rsidRPr="00AE43E6" w:rsidRDefault="00CE0711" w:rsidP="00143EB4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E43E6">
        <w:rPr>
          <w:rFonts w:ascii="Liberation Serif" w:hAnsi="Liberation Serif" w:cs="Liberation Serif"/>
          <w:sz w:val="28"/>
          <w:szCs w:val="28"/>
        </w:rPr>
        <w:t xml:space="preserve">сервис предоставления информации </w:t>
      </w:r>
      <w:r w:rsidR="00334ECA" w:rsidRPr="00AE43E6">
        <w:rPr>
          <w:rFonts w:ascii="Liberation Serif" w:hAnsi="Liberation Serif" w:cs="Liberation Serif"/>
          <w:sz w:val="28"/>
          <w:szCs w:val="28"/>
        </w:rPr>
        <w:t>«</w:t>
      </w:r>
      <w:r w:rsidRPr="00AE43E6">
        <w:rPr>
          <w:rFonts w:ascii="Liberation Serif" w:hAnsi="Liberation Serif" w:cs="Liberation Serif"/>
          <w:sz w:val="28"/>
          <w:szCs w:val="28"/>
        </w:rPr>
        <w:t xml:space="preserve">Сведения о предоставлении отдельным категориям граждан компенсаций расходов на оплату жилого помещения </w:t>
      </w:r>
      <w:r w:rsidR="004B7CB5" w:rsidRPr="00AE43E6">
        <w:rPr>
          <w:rFonts w:ascii="Liberation Serif" w:hAnsi="Liberation Serif" w:cs="Liberation Serif"/>
          <w:sz w:val="28"/>
          <w:szCs w:val="28"/>
        </w:rPr>
        <w:br/>
      </w:r>
      <w:r w:rsidRPr="00AE43E6">
        <w:rPr>
          <w:rFonts w:ascii="Liberation Serif" w:hAnsi="Liberation Serif" w:cs="Liberation Serif"/>
          <w:sz w:val="28"/>
          <w:szCs w:val="28"/>
        </w:rPr>
        <w:t>и коммунальных услуг</w:t>
      </w:r>
      <w:r w:rsidR="00334ECA" w:rsidRPr="00AE43E6">
        <w:rPr>
          <w:rFonts w:ascii="Liberation Serif" w:hAnsi="Liberation Serif" w:cs="Liberation Serif"/>
          <w:sz w:val="28"/>
          <w:szCs w:val="28"/>
        </w:rPr>
        <w:t>»</w:t>
      </w:r>
      <w:r w:rsidRPr="00AE43E6">
        <w:rPr>
          <w:rFonts w:ascii="Liberation Serif" w:hAnsi="Liberation Serif" w:cs="Liberation Serif"/>
          <w:sz w:val="28"/>
          <w:szCs w:val="28"/>
        </w:rPr>
        <w:t>;</w:t>
      </w:r>
    </w:p>
    <w:p w14:paraId="50AA5A88" w14:textId="5F619C42" w:rsidR="00CE0711" w:rsidRPr="00AE43E6" w:rsidRDefault="00CE0711" w:rsidP="00E04172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E43E6">
        <w:rPr>
          <w:rFonts w:ascii="Liberation Serif" w:hAnsi="Liberation Serif" w:cs="Liberation Serif"/>
          <w:sz w:val="28"/>
          <w:szCs w:val="28"/>
        </w:rPr>
        <w:t xml:space="preserve">сервис предоставления информации </w:t>
      </w:r>
      <w:r w:rsidR="00334ECA" w:rsidRPr="00AE43E6">
        <w:rPr>
          <w:rFonts w:ascii="Liberation Serif" w:hAnsi="Liberation Serif" w:cs="Liberation Serif"/>
          <w:sz w:val="28"/>
          <w:szCs w:val="28"/>
        </w:rPr>
        <w:t>«</w:t>
      </w:r>
      <w:r w:rsidRPr="00AE43E6">
        <w:rPr>
          <w:rFonts w:ascii="Liberation Serif" w:hAnsi="Liberation Serif" w:cs="Liberation Serif"/>
          <w:sz w:val="28"/>
          <w:szCs w:val="28"/>
        </w:rPr>
        <w:t>Сведения о получении социальных выплат</w:t>
      </w:r>
      <w:r w:rsidR="00334ECA" w:rsidRPr="00AE43E6">
        <w:rPr>
          <w:rFonts w:ascii="Liberation Serif" w:hAnsi="Liberation Serif" w:cs="Liberation Serif"/>
          <w:sz w:val="28"/>
          <w:szCs w:val="28"/>
        </w:rPr>
        <w:t>»</w:t>
      </w:r>
      <w:r w:rsidRPr="00AE43E6">
        <w:rPr>
          <w:rFonts w:ascii="Liberation Serif" w:hAnsi="Liberation Serif" w:cs="Liberation Serif"/>
          <w:sz w:val="28"/>
          <w:szCs w:val="28"/>
        </w:rPr>
        <w:t>;</w:t>
      </w:r>
    </w:p>
    <w:p w14:paraId="325FEE85" w14:textId="316D3EA0" w:rsidR="00CE0711" w:rsidRPr="00AE43E6" w:rsidRDefault="00CE0711" w:rsidP="000F5B3F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AE43E6">
        <w:rPr>
          <w:rFonts w:ascii="Liberation Serif" w:hAnsi="Liberation Serif" w:cs="Liberation Serif"/>
          <w:sz w:val="28"/>
          <w:szCs w:val="28"/>
        </w:rPr>
        <w:t xml:space="preserve">сервис предоставления информации о неполучении ежемесячного пособия по уходу за ребенком в органах социальной защиты населения по месту жительства отца, матери ребенка (для одного из родителей в соответствующих случаях, а также для лиц, фактически осуществляющих уход за ребенком вместо матери (отца, обоих родителей) ребенка) в случае, если отец (мать, оба родителя) ребенка </w:t>
      </w:r>
      <w:r w:rsidR="004B7CB5" w:rsidRPr="00AE43E6">
        <w:rPr>
          <w:rFonts w:ascii="Liberation Serif" w:hAnsi="Liberation Serif" w:cs="Liberation Serif"/>
          <w:sz w:val="28"/>
          <w:szCs w:val="28"/>
        </w:rPr>
        <w:br/>
      </w:r>
      <w:r w:rsidRPr="00AE43E6">
        <w:rPr>
          <w:rFonts w:ascii="Liberation Serif" w:hAnsi="Liberation Serif" w:cs="Liberation Serif"/>
          <w:sz w:val="28"/>
          <w:szCs w:val="28"/>
        </w:rPr>
        <w:t xml:space="preserve">не работает (не служит) либо обучается по очной форме обучения </w:t>
      </w:r>
      <w:r w:rsidR="004B7CB5" w:rsidRPr="00AE43E6">
        <w:rPr>
          <w:rFonts w:ascii="Liberation Serif" w:hAnsi="Liberation Serif" w:cs="Liberation Serif"/>
          <w:sz w:val="28"/>
          <w:szCs w:val="28"/>
        </w:rPr>
        <w:br/>
      </w:r>
      <w:r w:rsidRPr="00AE43E6">
        <w:rPr>
          <w:rFonts w:ascii="Liberation Serif" w:hAnsi="Liberation Serif" w:cs="Liberation Serif"/>
          <w:sz w:val="28"/>
          <w:szCs w:val="28"/>
        </w:rPr>
        <w:t>в профессиональных образовательных организациях, образовательных организациях высшего образования, организациях дополнительного профессионального образования;</w:t>
      </w:r>
    </w:p>
    <w:p w14:paraId="254E395D" w14:textId="70CE9079" w:rsidR="00CE0711" w:rsidRPr="00AE43E6" w:rsidRDefault="00CE0711" w:rsidP="000F5B3F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AE43E6">
        <w:rPr>
          <w:rFonts w:ascii="Liberation Serif" w:hAnsi="Liberation Serif" w:cs="Liberation Serif"/>
          <w:sz w:val="28"/>
          <w:szCs w:val="28"/>
        </w:rPr>
        <w:t xml:space="preserve">сервис предоставления информации </w:t>
      </w:r>
      <w:r w:rsidR="00334ECA" w:rsidRPr="00AE43E6">
        <w:rPr>
          <w:rFonts w:ascii="Liberation Serif" w:hAnsi="Liberation Serif" w:cs="Liberation Serif"/>
          <w:sz w:val="28"/>
          <w:szCs w:val="28"/>
        </w:rPr>
        <w:t>«</w:t>
      </w:r>
      <w:r w:rsidRPr="00AE43E6">
        <w:rPr>
          <w:rFonts w:ascii="Liberation Serif" w:hAnsi="Liberation Serif" w:cs="Liberation Serif"/>
          <w:sz w:val="28"/>
          <w:szCs w:val="28"/>
        </w:rPr>
        <w:t xml:space="preserve">Сведения о гражданах, состоящих </w:t>
      </w:r>
      <w:r w:rsidR="004B7CB5" w:rsidRPr="00AE43E6">
        <w:rPr>
          <w:rFonts w:ascii="Liberation Serif" w:hAnsi="Liberation Serif" w:cs="Liberation Serif"/>
          <w:sz w:val="28"/>
          <w:szCs w:val="28"/>
        </w:rPr>
        <w:br/>
      </w:r>
      <w:r w:rsidRPr="00AE43E6">
        <w:rPr>
          <w:rFonts w:ascii="Liberation Serif" w:hAnsi="Liberation Serif" w:cs="Liberation Serif"/>
          <w:sz w:val="28"/>
          <w:szCs w:val="28"/>
        </w:rPr>
        <w:t>на учете в качестве нуждающихся в улучшении жилищных условий</w:t>
      </w:r>
      <w:r w:rsidR="00334ECA" w:rsidRPr="00AE43E6">
        <w:rPr>
          <w:rFonts w:ascii="Liberation Serif" w:hAnsi="Liberation Serif" w:cs="Liberation Serif"/>
          <w:sz w:val="28"/>
          <w:szCs w:val="28"/>
        </w:rPr>
        <w:t>»</w:t>
      </w:r>
      <w:r w:rsidRPr="00AE43E6">
        <w:rPr>
          <w:rFonts w:ascii="Liberation Serif" w:hAnsi="Liberation Serif" w:cs="Liberation Serif"/>
          <w:sz w:val="28"/>
          <w:szCs w:val="28"/>
        </w:rPr>
        <w:t>.</w:t>
      </w:r>
    </w:p>
    <w:p w14:paraId="44FB5E7B" w14:textId="432C38C0" w:rsidR="00CE0711" w:rsidRPr="00AE43E6" w:rsidRDefault="00CE0711" w:rsidP="000F5B3F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AE43E6">
        <w:rPr>
          <w:rFonts w:ascii="Liberation Serif" w:hAnsi="Liberation Serif" w:cs="Liberation Serif"/>
          <w:sz w:val="28"/>
          <w:szCs w:val="28"/>
        </w:rPr>
        <w:t xml:space="preserve">В Свердловской области организовано электронное информационное взаимодействие исполнительных органов государственной власти Свердловской области </w:t>
      </w:r>
      <w:r w:rsidR="00BF1DCD" w:rsidRPr="00AE43E6">
        <w:rPr>
          <w:rFonts w:ascii="Liberation Serif" w:hAnsi="Liberation Serif" w:cs="Liberation Serif"/>
          <w:sz w:val="28"/>
          <w:szCs w:val="28"/>
        </w:rPr>
        <w:t>–</w:t>
      </w:r>
      <w:r w:rsidRPr="00AE43E6">
        <w:rPr>
          <w:rFonts w:ascii="Liberation Serif" w:hAnsi="Liberation Serif" w:cs="Liberation Serif"/>
          <w:sz w:val="28"/>
          <w:szCs w:val="28"/>
        </w:rPr>
        <w:t xml:space="preserve"> исполнителей мероприятий индивидуальной программы реабилитации или </w:t>
      </w:r>
      <w:proofErr w:type="spellStart"/>
      <w:r w:rsidRPr="00AE43E6">
        <w:rPr>
          <w:rFonts w:ascii="Liberation Serif" w:hAnsi="Liberation Serif" w:cs="Liberation Serif"/>
          <w:sz w:val="28"/>
          <w:szCs w:val="28"/>
        </w:rPr>
        <w:t>абилитации</w:t>
      </w:r>
      <w:proofErr w:type="spellEnd"/>
      <w:r w:rsidRPr="00AE43E6">
        <w:rPr>
          <w:rFonts w:ascii="Liberation Serif" w:hAnsi="Liberation Serif" w:cs="Liberation Serif"/>
          <w:sz w:val="28"/>
          <w:szCs w:val="28"/>
        </w:rPr>
        <w:t xml:space="preserve"> инва</w:t>
      </w:r>
      <w:r w:rsidR="004B7CB5" w:rsidRPr="00AE43E6">
        <w:rPr>
          <w:rFonts w:ascii="Liberation Serif" w:hAnsi="Liberation Serif" w:cs="Liberation Serif"/>
          <w:sz w:val="28"/>
          <w:szCs w:val="28"/>
        </w:rPr>
        <w:t>лида (ребенка-инвалида) (далее –</w:t>
      </w:r>
      <w:r w:rsidRPr="00AE43E6">
        <w:rPr>
          <w:rFonts w:ascii="Liberation Serif" w:hAnsi="Liberation Serif" w:cs="Liberation Serif"/>
          <w:sz w:val="28"/>
          <w:szCs w:val="28"/>
        </w:rPr>
        <w:t xml:space="preserve"> ИПРА) с федеральным казенным учреждением </w:t>
      </w:r>
      <w:r w:rsidR="00334ECA" w:rsidRPr="00AE43E6">
        <w:rPr>
          <w:rFonts w:ascii="Liberation Serif" w:hAnsi="Liberation Serif" w:cs="Liberation Serif"/>
          <w:sz w:val="28"/>
          <w:szCs w:val="28"/>
        </w:rPr>
        <w:t>«</w:t>
      </w:r>
      <w:r w:rsidRPr="00AE43E6">
        <w:rPr>
          <w:rFonts w:ascii="Liberation Serif" w:hAnsi="Liberation Serif" w:cs="Liberation Serif"/>
          <w:sz w:val="28"/>
          <w:szCs w:val="28"/>
        </w:rPr>
        <w:t xml:space="preserve">Главное бюро медико-социальной экспертизы </w:t>
      </w:r>
      <w:r w:rsidR="004B7CB5" w:rsidRPr="00AE43E6">
        <w:rPr>
          <w:rFonts w:ascii="Liberation Serif" w:hAnsi="Liberation Serif" w:cs="Liberation Serif"/>
          <w:sz w:val="28"/>
          <w:szCs w:val="28"/>
        </w:rPr>
        <w:br/>
      </w:r>
      <w:r w:rsidRPr="00AE43E6">
        <w:rPr>
          <w:rFonts w:ascii="Liberation Serif" w:hAnsi="Liberation Serif" w:cs="Liberation Serif"/>
          <w:sz w:val="28"/>
          <w:szCs w:val="28"/>
        </w:rPr>
        <w:t>по Свердловской области</w:t>
      </w:r>
      <w:r w:rsidR="00334ECA" w:rsidRPr="00AE43E6">
        <w:rPr>
          <w:rFonts w:ascii="Liberation Serif" w:hAnsi="Liberation Serif" w:cs="Liberation Serif"/>
          <w:sz w:val="28"/>
          <w:szCs w:val="28"/>
        </w:rPr>
        <w:t>»</w:t>
      </w:r>
      <w:r w:rsidRPr="00AE43E6">
        <w:rPr>
          <w:rFonts w:ascii="Liberation Serif" w:hAnsi="Liberation Serif" w:cs="Liberation Serif"/>
          <w:sz w:val="28"/>
          <w:szCs w:val="28"/>
        </w:rPr>
        <w:t xml:space="preserve"> Министерства труда и социальной защи</w:t>
      </w:r>
      <w:r w:rsidR="004B7CB5" w:rsidRPr="00AE43E6">
        <w:rPr>
          <w:rFonts w:ascii="Liberation Serif" w:hAnsi="Liberation Serif" w:cs="Liberation Serif"/>
          <w:sz w:val="28"/>
          <w:szCs w:val="28"/>
        </w:rPr>
        <w:t>ты Российской Федерации (далее –</w:t>
      </w:r>
      <w:r w:rsidRPr="00AE43E6">
        <w:rPr>
          <w:rFonts w:ascii="Liberation Serif" w:hAnsi="Liberation Serif" w:cs="Liberation Serif"/>
          <w:sz w:val="28"/>
          <w:szCs w:val="28"/>
        </w:rPr>
        <w:t xml:space="preserve"> ФКУ ГБ МСЭ) по реализации ИПРА.</w:t>
      </w:r>
    </w:p>
    <w:p w14:paraId="7A646946" w14:textId="5B062003" w:rsidR="00CE0711" w:rsidRPr="00AE43E6" w:rsidRDefault="00CE0711" w:rsidP="000F5B3F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AE43E6">
        <w:rPr>
          <w:rFonts w:ascii="Liberation Serif" w:hAnsi="Liberation Serif" w:cs="Liberation Serif"/>
          <w:sz w:val="28"/>
          <w:szCs w:val="28"/>
        </w:rPr>
        <w:t xml:space="preserve">Информационными сервисами, позволяющими осуществлять сбор, обработку информации о лицах, признанных инвалидами, располагают Министерство здравоохранения Свердловской области, Министерство социальной политики Свердловской области, Департамент по труду и занятости населения </w:t>
      </w:r>
      <w:r w:rsidRPr="00AE43E6">
        <w:rPr>
          <w:rFonts w:ascii="Liberation Serif" w:hAnsi="Liberation Serif" w:cs="Liberation Serif"/>
          <w:sz w:val="28"/>
          <w:szCs w:val="28"/>
        </w:rPr>
        <w:lastRenderedPageBreak/>
        <w:t xml:space="preserve">Свердловской области. В органах социальной политики Свердловской области сформированы и используются две электронные базы данных, в которых содержатся сведения о лицах, признанных инвалидами: база данных получателей мер социальной поддержки, в том числе в связи с установлением инвалидности, и база данных по реализации индивидуальной программы реабилитации или </w:t>
      </w:r>
      <w:proofErr w:type="spellStart"/>
      <w:r w:rsidRPr="00AE43E6">
        <w:rPr>
          <w:rFonts w:ascii="Liberation Serif" w:hAnsi="Liberation Serif" w:cs="Liberation Serif"/>
          <w:sz w:val="28"/>
          <w:szCs w:val="28"/>
        </w:rPr>
        <w:t>абилитации</w:t>
      </w:r>
      <w:proofErr w:type="spellEnd"/>
      <w:r w:rsidRPr="00AE43E6">
        <w:rPr>
          <w:rFonts w:ascii="Liberation Serif" w:hAnsi="Liberation Serif" w:cs="Liberation Serif"/>
          <w:sz w:val="28"/>
          <w:szCs w:val="28"/>
        </w:rPr>
        <w:t xml:space="preserve"> инва</w:t>
      </w:r>
      <w:r w:rsidR="004B7CB5" w:rsidRPr="00AE43E6">
        <w:rPr>
          <w:rFonts w:ascii="Liberation Serif" w:hAnsi="Liberation Serif" w:cs="Liberation Serif"/>
          <w:sz w:val="28"/>
          <w:szCs w:val="28"/>
        </w:rPr>
        <w:t>лида (ребенка-инвалида) (далее –</w:t>
      </w:r>
      <w:r w:rsidRPr="00AE43E6">
        <w:rPr>
          <w:rFonts w:ascii="Liberation Serif" w:hAnsi="Liberation Serif" w:cs="Liberation Serif"/>
          <w:sz w:val="28"/>
          <w:szCs w:val="28"/>
        </w:rPr>
        <w:t xml:space="preserve"> база данных ИПРА). Обе базы данных реализованы на платформе автоматизированной системы </w:t>
      </w:r>
      <w:r w:rsidR="00334ECA" w:rsidRPr="00AE43E6">
        <w:rPr>
          <w:rFonts w:ascii="Liberation Serif" w:hAnsi="Liberation Serif" w:cs="Liberation Serif"/>
          <w:sz w:val="28"/>
          <w:szCs w:val="28"/>
        </w:rPr>
        <w:t>«</w:t>
      </w:r>
      <w:r w:rsidRPr="00AE43E6">
        <w:rPr>
          <w:rFonts w:ascii="Liberation Serif" w:hAnsi="Liberation Serif" w:cs="Liberation Serif"/>
          <w:sz w:val="28"/>
          <w:szCs w:val="28"/>
        </w:rPr>
        <w:t>Адресная социальная помощь</w:t>
      </w:r>
      <w:r w:rsidR="00334ECA" w:rsidRPr="00AE43E6">
        <w:rPr>
          <w:rFonts w:ascii="Liberation Serif" w:hAnsi="Liberation Serif" w:cs="Liberation Serif"/>
          <w:sz w:val="28"/>
          <w:szCs w:val="28"/>
        </w:rPr>
        <w:t>»</w:t>
      </w:r>
      <w:r w:rsidR="004B7CB5" w:rsidRPr="00AE43E6">
        <w:rPr>
          <w:rFonts w:ascii="Liberation Serif" w:hAnsi="Liberation Serif" w:cs="Liberation Serif"/>
          <w:sz w:val="28"/>
          <w:szCs w:val="28"/>
        </w:rPr>
        <w:t xml:space="preserve"> (далее –</w:t>
      </w:r>
      <w:r w:rsidRPr="00AE43E6">
        <w:rPr>
          <w:rFonts w:ascii="Liberation Serif" w:hAnsi="Liberation Serif" w:cs="Liberation Serif"/>
          <w:sz w:val="28"/>
          <w:szCs w:val="28"/>
        </w:rPr>
        <w:t xml:space="preserve"> АСП).</w:t>
      </w:r>
    </w:p>
    <w:p w14:paraId="7927A567" w14:textId="77777777" w:rsidR="00CE0711" w:rsidRPr="00AE43E6" w:rsidRDefault="00CE0711" w:rsidP="000F5B3F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AE43E6">
        <w:rPr>
          <w:rFonts w:ascii="Liberation Serif" w:hAnsi="Liberation Serif" w:cs="Liberation Serif"/>
          <w:sz w:val="28"/>
          <w:szCs w:val="28"/>
        </w:rPr>
        <w:t>Министерством социальной политики Свердловской области организована работа по разработке межведомственного программного комплекса информационного взаимодействия с ФКУ ГБ МСЭ с учетом возможности интеграции с другими информационными системами. На основе базы данных ИПРА планируется формирование региональной межведомственной базы данных для осуществления информационного взаимодействия с ФКУ ГБ МСЭ всех ведомств, участвующих в процессе реализации мероприятий ИПРА.</w:t>
      </w:r>
    </w:p>
    <w:p w14:paraId="01014DBE" w14:textId="37C22681" w:rsidR="00CE0711" w:rsidRPr="00AE43E6" w:rsidRDefault="00CE0711" w:rsidP="000F5B3F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AE43E6">
        <w:rPr>
          <w:rFonts w:ascii="Liberation Serif" w:hAnsi="Liberation Serif" w:cs="Liberation Serif"/>
          <w:sz w:val="28"/>
          <w:szCs w:val="28"/>
        </w:rPr>
        <w:t xml:space="preserve">Проведенный SWOT-анализ системы комплексной реабилитации </w:t>
      </w:r>
      <w:r w:rsidR="004B7CB5" w:rsidRPr="00AE43E6">
        <w:rPr>
          <w:rFonts w:ascii="Liberation Serif" w:hAnsi="Liberation Serif" w:cs="Liberation Serif"/>
          <w:sz w:val="28"/>
          <w:szCs w:val="28"/>
        </w:rPr>
        <w:br/>
      </w:r>
      <w:r w:rsidRPr="00AE43E6">
        <w:rPr>
          <w:rFonts w:ascii="Liberation Serif" w:hAnsi="Liberation Serif" w:cs="Liberation Serif"/>
          <w:sz w:val="28"/>
          <w:szCs w:val="28"/>
        </w:rPr>
        <w:t xml:space="preserve">и </w:t>
      </w:r>
      <w:proofErr w:type="spellStart"/>
      <w:r w:rsidRPr="00AE43E6">
        <w:rPr>
          <w:rFonts w:ascii="Liberation Serif" w:hAnsi="Liberation Serif" w:cs="Liberation Serif"/>
          <w:sz w:val="28"/>
          <w:szCs w:val="28"/>
        </w:rPr>
        <w:t>абилитации</w:t>
      </w:r>
      <w:proofErr w:type="spellEnd"/>
      <w:r w:rsidRPr="00AE43E6">
        <w:rPr>
          <w:rFonts w:ascii="Liberation Serif" w:hAnsi="Liberation Serif" w:cs="Liberation Serif"/>
          <w:sz w:val="28"/>
          <w:szCs w:val="28"/>
        </w:rPr>
        <w:t xml:space="preserve"> в Свердловской области показал:</w:t>
      </w:r>
    </w:p>
    <w:p w14:paraId="2A10261A" w14:textId="77777777" w:rsidR="00CE0711" w:rsidRPr="00AE43E6" w:rsidRDefault="00CE0711" w:rsidP="000F5B3F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AE43E6">
        <w:rPr>
          <w:rFonts w:ascii="Liberation Serif" w:hAnsi="Liberation Serif" w:cs="Liberation Serif"/>
          <w:sz w:val="28"/>
          <w:szCs w:val="28"/>
        </w:rPr>
        <w:t xml:space="preserve">1) наличие условий для отработки подходов по формированию комплексной системы реабилитации и </w:t>
      </w:r>
      <w:proofErr w:type="spellStart"/>
      <w:r w:rsidRPr="00AE43E6">
        <w:rPr>
          <w:rFonts w:ascii="Liberation Serif" w:hAnsi="Liberation Serif" w:cs="Liberation Serif"/>
          <w:sz w:val="28"/>
          <w:szCs w:val="28"/>
        </w:rPr>
        <w:t>абилитации</w:t>
      </w:r>
      <w:proofErr w:type="spellEnd"/>
      <w:r w:rsidRPr="00AE43E6">
        <w:rPr>
          <w:rFonts w:ascii="Liberation Serif" w:hAnsi="Liberation Serif" w:cs="Liberation Serif"/>
          <w:sz w:val="28"/>
          <w:szCs w:val="28"/>
        </w:rPr>
        <w:t xml:space="preserve"> инвалидов, в том числе детей-инвалидов:</w:t>
      </w:r>
    </w:p>
    <w:p w14:paraId="48927023" w14:textId="49E096C2" w:rsidR="00CE0711" w:rsidRPr="00AE43E6" w:rsidRDefault="00CE0711" w:rsidP="00E04172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E43E6">
        <w:rPr>
          <w:rFonts w:ascii="Liberation Serif" w:hAnsi="Liberation Serif" w:cs="Liberation Serif"/>
          <w:sz w:val="28"/>
          <w:szCs w:val="28"/>
        </w:rPr>
        <w:t xml:space="preserve">сформированные действенные ведомственные системы реабилитации </w:t>
      </w:r>
      <w:r w:rsidR="004B7CB5" w:rsidRPr="00AE43E6">
        <w:rPr>
          <w:rFonts w:ascii="Liberation Serif" w:hAnsi="Liberation Serif" w:cs="Liberation Serif"/>
          <w:sz w:val="28"/>
          <w:szCs w:val="28"/>
        </w:rPr>
        <w:br/>
      </w:r>
      <w:r w:rsidRPr="00AE43E6">
        <w:rPr>
          <w:rFonts w:ascii="Liberation Serif" w:hAnsi="Liberation Serif" w:cs="Liberation Serif"/>
          <w:sz w:val="28"/>
          <w:szCs w:val="28"/>
        </w:rPr>
        <w:t xml:space="preserve">и </w:t>
      </w:r>
      <w:proofErr w:type="spellStart"/>
      <w:r w:rsidRPr="00AE43E6">
        <w:rPr>
          <w:rFonts w:ascii="Liberation Serif" w:hAnsi="Liberation Serif" w:cs="Liberation Serif"/>
          <w:sz w:val="28"/>
          <w:szCs w:val="28"/>
        </w:rPr>
        <w:t>абилитации</w:t>
      </w:r>
      <w:proofErr w:type="spellEnd"/>
      <w:r w:rsidRPr="00AE43E6">
        <w:rPr>
          <w:rFonts w:ascii="Liberation Serif" w:hAnsi="Liberation Serif" w:cs="Liberation Serif"/>
          <w:sz w:val="28"/>
          <w:szCs w:val="28"/>
        </w:rPr>
        <w:t xml:space="preserve"> инвалидов, в том числе детей-инвалидов;</w:t>
      </w:r>
    </w:p>
    <w:p w14:paraId="34E4D900" w14:textId="77777777" w:rsidR="00CE0711" w:rsidRPr="00AE43E6" w:rsidRDefault="00CE0711" w:rsidP="000F5B3F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AE43E6">
        <w:rPr>
          <w:rFonts w:ascii="Liberation Serif" w:hAnsi="Liberation Serif" w:cs="Liberation Serif"/>
          <w:sz w:val="28"/>
          <w:szCs w:val="28"/>
        </w:rPr>
        <w:t xml:space="preserve">реализация всех направлений комплексной реабилитации и </w:t>
      </w:r>
      <w:proofErr w:type="spellStart"/>
      <w:r w:rsidRPr="00AE43E6">
        <w:rPr>
          <w:rFonts w:ascii="Liberation Serif" w:hAnsi="Liberation Serif" w:cs="Liberation Serif"/>
          <w:sz w:val="28"/>
          <w:szCs w:val="28"/>
        </w:rPr>
        <w:t>абилитации</w:t>
      </w:r>
      <w:proofErr w:type="spellEnd"/>
      <w:r w:rsidRPr="00AE43E6">
        <w:rPr>
          <w:rFonts w:ascii="Liberation Serif" w:hAnsi="Liberation Serif" w:cs="Liberation Serif"/>
          <w:sz w:val="28"/>
          <w:szCs w:val="28"/>
        </w:rPr>
        <w:t xml:space="preserve"> инвалидов, в том числе детей-инвалидов;</w:t>
      </w:r>
    </w:p>
    <w:p w14:paraId="4A65B4E8" w14:textId="77777777" w:rsidR="00CE0711" w:rsidRPr="00AE43E6" w:rsidRDefault="00CE0711" w:rsidP="000F5B3F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AE43E6">
        <w:rPr>
          <w:rFonts w:ascii="Liberation Serif" w:hAnsi="Liberation Serif" w:cs="Liberation Serif"/>
          <w:sz w:val="28"/>
          <w:szCs w:val="28"/>
        </w:rPr>
        <w:t>широкий спектр предоставляемых услуг;</w:t>
      </w:r>
    </w:p>
    <w:p w14:paraId="3ADA154D" w14:textId="77777777" w:rsidR="00CE0711" w:rsidRPr="00AE43E6" w:rsidRDefault="00CE0711" w:rsidP="000F5B3F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AE43E6">
        <w:rPr>
          <w:rFonts w:ascii="Liberation Serif" w:hAnsi="Liberation Serif" w:cs="Liberation Serif"/>
          <w:sz w:val="28"/>
          <w:szCs w:val="28"/>
        </w:rPr>
        <w:t xml:space="preserve">наличие материально-технической базы и кадрового потенциала для предоставления реабилитационных и </w:t>
      </w:r>
      <w:proofErr w:type="spellStart"/>
      <w:r w:rsidRPr="00AE43E6">
        <w:rPr>
          <w:rFonts w:ascii="Liberation Serif" w:hAnsi="Liberation Serif" w:cs="Liberation Serif"/>
          <w:sz w:val="28"/>
          <w:szCs w:val="28"/>
        </w:rPr>
        <w:t>абилитационных</w:t>
      </w:r>
      <w:proofErr w:type="spellEnd"/>
      <w:r w:rsidRPr="00AE43E6">
        <w:rPr>
          <w:rFonts w:ascii="Liberation Serif" w:hAnsi="Liberation Serif" w:cs="Liberation Serif"/>
          <w:sz w:val="28"/>
          <w:szCs w:val="28"/>
        </w:rPr>
        <w:t xml:space="preserve"> мероприятий;</w:t>
      </w:r>
    </w:p>
    <w:p w14:paraId="5B700FD3" w14:textId="77777777" w:rsidR="00CE0711" w:rsidRPr="00AE43E6" w:rsidRDefault="00CE0711" w:rsidP="000F5B3F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AE43E6">
        <w:rPr>
          <w:rFonts w:ascii="Liberation Serif" w:hAnsi="Liberation Serif" w:cs="Liberation Serif"/>
          <w:sz w:val="28"/>
          <w:szCs w:val="28"/>
        </w:rPr>
        <w:t>высокий уровень взаимодействия с социально ориентированными некоммерческими организациями;</w:t>
      </w:r>
    </w:p>
    <w:p w14:paraId="751BFE38" w14:textId="77777777" w:rsidR="00CE0711" w:rsidRPr="00AE43E6" w:rsidRDefault="00CE0711" w:rsidP="000F5B3F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AE43E6">
        <w:rPr>
          <w:rFonts w:ascii="Liberation Serif" w:hAnsi="Liberation Serif" w:cs="Liberation Serif"/>
          <w:sz w:val="28"/>
          <w:szCs w:val="28"/>
        </w:rPr>
        <w:t>опыт успешной реализации программ и проектов социальной направленности;</w:t>
      </w:r>
    </w:p>
    <w:p w14:paraId="4DF4B21D" w14:textId="2D325260" w:rsidR="00CE0711" w:rsidRPr="00AE43E6" w:rsidRDefault="00CE0711" w:rsidP="000F5B3F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AE43E6">
        <w:rPr>
          <w:rFonts w:ascii="Liberation Serif" w:hAnsi="Liberation Serif" w:cs="Liberation Serif"/>
          <w:sz w:val="28"/>
          <w:szCs w:val="28"/>
        </w:rPr>
        <w:t xml:space="preserve">2) существующие проблемы в сфере комплексной реабилитации </w:t>
      </w:r>
      <w:r w:rsidR="004B7CB5" w:rsidRPr="00AE43E6">
        <w:rPr>
          <w:rFonts w:ascii="Liberation Serif" w:hAnsi="Liberation Serif" w:cs="Liberation Serif"/>
          <w:sz w:val="28"/>
          <w:szCs w:val="28"/>
        </w:rPr>
        <w:br/>
      </w:r>
      <w:r w:rsidRPr="00AE43E6">
        <w:rPr>
          <w:rFonts w:ascii="Liberation Serif" w:hAnsi="Liberation Serif" w:cs="Liberation Serif"/>
          <w:sz w:val="28"/>
          <w:szCs w:val="28"/>
        </w:rPr>
        <w:t xml:space="preserve">и </w:t>
      </w:r>
      <w:proofErr w:type="spellStart"/>
      <w:r w:rsidRPr="00AE43E6">
        <w:rPr>
          <w:rFonts w:ascii="Liberation Serif" w:hAnsi="Liberation Serif" w:cs="Liberation Serif"/>
          <w:sz w:val="28"/>
          <w:szCs w:val="28"/>
        </w:rPr>
        <w:t>абилитации</w:t>
      </w:r>
      <w:proofErr w:type="spellEnd"/>
      <w:r w:rsidRPr="00AE43E6">
        <w:rPr>
          <w:rFonts w:ascii="Liberation Serif" w:hAnsi="Liberation Serif" w:cs="Liberation Serif"/>
          <w:sz w:val="28"/>
          <w:szCs w:val="28"/>
        </w:rPr>
        <w:t xml:space="preserve"> инвалидов, в том числе детей-инвалидов:</w:t>
      </w:r>
    </w:p>
    <w:p w14:paraId="3F61E178" w14:textId="73BA0747" w:rsidR="00CE0711" w:rsidRPr="00AE43E6" w:rsidRDefault="00CE0711" w:rsidP="000F5B3F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proofErr w:type="spellStart"/>
      <w:r w:rsidRPr="00AE43E6">
        <w:rPr>
          <w:rFonts w:ascii="Liberation Serif" w:hAnsi="Liberation Serif" w:cs="Liberation Serif"/>
          <w:sz w:val="28"/>
          <w:szCs w:val="28"/>
        </w:rPr>
        <w:t>несформированность</w:t>
      </w:r>
      <w:proofErr w:type="spellEnd"/>
      <w:r w:rsidRPr="00AE43E6">
        <w:rPr>
          <w:rFonts w:ascii="Liberation Serif" w:hAnsi="Liberation Serif" w:cs="Liberation Serif"/>
          <w:sz w:val="28"/>
          <w:szCs w:val="28"/>
        </w:rPr>
        <w:t xml:space="preserve"> эффективного межведомственного взаимодействия </w:t>
      </w:r>
      <w:r w:rsidR="004B7CB5" w:rsidRPr="00AE43E6">
        <w:rPr>
          <w:rFonts w:ascii="Liberation Serif" w:hAnsi="Liberation Serif" w:cs="Liberation Serif"/>
          <w:sz w:val="28"/>
          <w:szCs w:val="28"/>
        </w:rPr>
        <w:br/>
      </w:r>
      <w:r w:rsidRPr="00AE43E6">
        <w:rPr>
          <w:rFonts w:ascii="Liberation Serif" w:hAnsi="Liberation Serif" w:cs="Liberation Serif"/>
          <w:sz w:val="28"/>
          <w:szCs w:val="28"/>
        </w:rPr>
        <w:t xml:space="preserve">в сфере комплексной реабилитации и </w:t>
      </w:r>
      <w:proofErr w:type="spellStart"/>
      <w:r w:rsidRPr="00AE43E6">
        <w:rPr>
          <w:rFonts w:ascii="Liberation Serif" w:hAnsi="Liberation Serif" w:cs="Liberation Serif"/>
          <w:sz w:val="28"/>
          <w:szCs w:val="28"/>
        </w:rPr>
        <w:t>абилитации</w:t>
      </w:r>
      <w:proofErr w:type="spellEnd"/>
      <w:r w:rsidRPr="00AE43E6">
        <w:rPr>
          <w:rFonts w:ascii="Liberation Serif" w:hAnsi="Liberation Serif" w:cs="Liberation Serif"/>
          <w:sz w:val="28"/>
          <w:szCs w:val="28"/>
        </w:rPr>
        <w:t xml:space="preserve"> инвалидов, в том числе детей-инвалидов, комплексного и системного подхода при реализации индивидуальных программ реабилитации или </w:t>
      </w:r>
      <w:proofErr w:type="spellStart"/>
      <w:r w:rsidRPr="00AE43E6">
        <w:rPr>
          <w:rFonts w:ascii="Liberation Serif" w:hAnsi="Liberation Serif" w:cs="Liberation Serif"/>
          <w:sz w:val="28"/>
          <w:szCs w:val="28"/>
        </w:rPr>
        <w:t>абилитации</w:t>
      </w:r>
      <w:proofErr w:type="spellEnd"/>
      <w:r w:rsidRPr="00AE43E6">
        <w:rPr>
          <w:rFonts w:ascii="Liberation Serif" w:hAnsi="Liberation Serif" w:cs="Liberation Serif"/>
          <w:sz w:val="28"/>
          <w:szCs w:val="28"/>
        </w:rPr>
        <w:t xml:space="preserve"> инвалида (ребенка-инвалида);</w:t>
      </w:r>
    </w:p>
    <w:p w14:paraId="291397C1" w14:textId="77777777" w:rsidR="00CE0711" w:rsidRPr="00AE43E6" w:rsidRDefault="00CE0711" w:rsidP="000F5B3F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AE43E6">
        <w:rPr>
          <w:rFonts w:ascii="Liberation Serif" w:hAnsi="Liberation Serif" w:cs="Liberation Serif"/>
          <w:sz w:val="28"/>
          <w:szCs w:val="28"/>
        </w:rPr>
        <w:t>отсутствие системы межведомственного обмена данными о потребностях инвалидов в реабилитационных мероприятиях;</w:t>
      </w:r>
    </w:p>
    <w:p w14:paraId="6FB194D0" w14:textId="77777777" w:rsidR="00CE0711" w:rsidRPr="00AE43E6" w:rsidRDefault="00CE0711" w:rsidP="000F5B3F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AE43E6">
        <w:rPr>
          <w:rFonts w:ascii="Liberation Serif" w:hAnsi="Liberation Serif" w:cs="Liberation Serif"/>
          <w:sz w:val="28"/>
          <w:szCs w:val="28"/>
        </w:rPr>
        <w:t>отсутствие единой системы оценки результативности и эффективности реабилитационных мероприятий;</w:t>
      </w:r>
    </w:p>
    <w:p w14:paraId="0AA6D744" w14:textId="77777777" w:rsidR="00CE0711" w:rsidRPr="00AE43E6" w:rsidRDefault="00CE0711" w:rsidP="000F5B3F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AE43E6">
        <w:rPr>
          <w:rFonts w:ascii="Liberation Serif" w:hAnsi="Liberation Serif" w:cs="Liberation Serif"/>
          <w:sz w:val="28"/>
          <w:szCs w:val="28"/>
        </w:rPr>
        <w:t>противоречивость нормативно-правовой базы;</w:t>
      </w:r>
    </w:p>
    <w:p w14:paraId="3D9D0E2A" w14:textId="77777777" w:rsidR="00CE0711" w:rsidRPr="00AE43E6" w:rsidRDefault="00CE0711" w:rsidP="000F5B3F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proofErr w:type="spellStart"/>
      <w:r w:rsidRPr="00AE43E6">
        <w:rPr>
          <w:rFonts w:ascii="Liberation Serif" w:hAnsi="Liberation Serif" w:cs="Liberation Serif"/>
          <w:sz w:val="28"/>
          <w:szCs w:val="28"/>
        </w:rPr>
        <w:t>несформированность</w:t>
      </w:r>
      <w:proofErr w:type="spellEnd"/>
      <w:r w:rsidRPr="00AE43E6">
        <w:rPr>
          <w:rFonts w:ascii="Liberation Serif" w:hAnsi="Liberation Serif" w:cs="Liberation Serif"/>
          <w:sz w:val="28"/>
          <w:szCs w:val="28"/>
        </w:rPr>
        <w:t xml:space="preserve"> системы подготовки и повышения квалификации специалистов, реализующих реабилитационные и </w:t>
      </w:r>
      <w:proofErr w:type="spellStart"/>
      <w:r w:rsidRPr="00AE43E6">
        <w:rPr>
          <w:rFonts w:ascii="Liberation Serif" w:hAnsi="Liberation Serif" w:cs="Liberation Serif"/>
          <w:sz w:val="28"/>
          <w:szCs w:val="28"/>
        </w:rPr>
        <w:t>абилитационные</w:t>
      </w:r>
      <w:proofErr w:type="spellEnd"/>
      <w:r w:rsidRPr="00AE43E6">
        <w:rPr>
          <w:rFonts w:ascii="Liberation Serif" w:hAnsi="Liberation Serif" w:cs="Liberation Serif"/>
          <w:sz w:val="28"/>
          <w:szCs w:val="28"/>
        </w:rPr>
        <w:t xml:space="preserve"> мероприятия для инвалидов, в том числе детей-инвалидов;</w:t>
      </w:r>
    </w:p>
    <w:p w14:paraId="4D353F84" w14:textId="77777777" w:rsidR="00CE0711" w:rsidRPr="00AE43E6" w:rsidRDefault="00CE0711" w:rsidP="000F5B3F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AE43E6">
        <w:rPr>
          <w:rFonts w:ascii="Liberation Serif" w:hAnsi="Liberation Serif" w:cs="Liberation Serif"/>
          <w:sz w:val="28"/>
          <w:szCs w:val="28"/>
        </w:rPr>
        <w:lastRenderedPageBreak/>
        <w:t xml:space="preserve">низкая мотивация инвалидов, семей детей-инвалидов к исполнению рекомендаций индивидуальных программ реабилитации или </w:t>
      </w:r>
      <w:proofErr w:type="spellStart"/>
      <w:r w:rsidRPr="00AE43E6">
        <w:rPr>
          <w:rFonts w:ascii="Liberation Serif" w:hAnsi="Liberation Serif" w:cs="Liberation Serif"/>
          <w:sz w:val="28"/>
          <w:szCs w:val="28"/>
        </w:rPr>
        <w:t>абилитации</w:t>
      </w:r>
      <w:proofErr w:type="spellEnd"/>
      <w:r w:rsidRPr="00AE43E6">
        <w:rPr>
          <w:rFonts w:ascii="Liberation Serif" w:hAnsi="Liberation Serif" w:cs="Liberation Serif"/>
          <w:sz w:val="28"/>
          <w:szCs w:val="28"/>
        </w:rPr>
        <w:t xml:space="preserve"> инвалидов, в том числе детей-инвалидов и вовлечению в реабилитационный процесс;</w:t>
      </w:r>
    </w:p>
    <w:p w14:paraId="0ED29821" w14:textId="77777777" w:rsidR="00CE0711" w:rsidRPr="00AE43E6" w:rsidRDefault="00CE0711" w:rsidP="000F5B3F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AE43E6">
        <w:rPr>
          <w:rFonts w:ascii="Liberation Serif" w:hAnsi="Liberation Serif" w:cs="Liberation Serif"/>
          <w:sz w:val="28"/>
          <w:szCs w:val="28"/>
        </w:rPr>
        <w:t>недостаточный уровень информационной открытости организаций, осуществляющих реабилитационные мероприятия;</w:t>
      </w:r>
    </w:p>
    <w:p w14:paraId="4022D00D" w14:textId="77777777" w:rsidR="00CE0711" w:rsidRPr="00AE43E6" w:rsidRDefault="00CE0711" w:rsidP="000F5B3F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AE43E6">
        <w:rPr>
          <w:rFonts w:ascii="Liberation Serif" w:hAnsi="Liberation Serif" w:cs="Liberation Serif"/>
          <w:sz w:val="28"/>
          <w:szCs w:val="28"/>
        </w:rPr>
        <w:t>необходимость укрепления материально-технической базы организаций, осуществляющих реабилитационные мероприятия, для внедрения современных технологий реабилитации с учетом потребностей инвалидов, в том числе детей-инвалидов;</w:t>
      </w:r>
    </w:p>
    <w:p w14:paraId="1294670E" w14:textId="77777777" w:rsidR="00CE0711" w:rsidRPr="00AE43E6" w:rsidRDefault="00CE0711" w:rsidP="000F5B3F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AE43E6">
        <w:rPr>
          <w:rFonts w:ascii="Liberation Serif" w:hAnsi="Liberation Serif" w:cs="Liberation Serif"/>
          <w:sz w:val="28"/>
          <w:szCs w:val="28"/>
        </w:rPr>
        <w:t>3) направления решения выявленных проблем:</w:t>
      </w:r>
    </w:p>
    <w:p w14:paraId="62423FE0" w14:textId="77777777" w:rsidR="00CE0711" w:rsidRPr="00AE43E6" w:rsidRDefault="00CE0711" w:rsidP="000F5B3F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AE43E6">
        <w:rPr>
          <w:rFonts w:ascii="Liberation Serif" w:hAnsi="Liberation Serif" w:cs="Liberation Serif"/>
          <w:sz w:val="28"/>
          <w:szCs w:val="28"/>
        </w:rPr>
        <w:t xml:space="preserve">формирование механизма эффективного межведомственного взаимодействия при проведении реабилитационных, </w:t>
      </w:r>
      <w:proofErr w:type="spellStart"/>
      <w:r w:rsidRPr="00AE43E6">
        <w:rPr>
          <w:rFonts w:ascii="Liberation Serif" w:hAnsi="Liberation Serif" w:cs="Liberation Serif"/>
          <w:sz w:val="28"/>
          <w:szCs w:val="28"/>
        </w:rPr>
        <w:t>абилитационных</w:t>
      </w:r>
      <w:proofErr w:type="spellEnd"/>
      <w:r w:rsidRPr="00AE43E6">
        <w:rPr>
          <w:rFonts w:ascii="Liberation Serif" w:hAnsi="Liberation Serif" w:cs="Liberation Serif"/>
          <w:sz w:val="28"/>
          <w:szCs w:val="28"/>
        </w:rPr>
        <w:t xml:space="preserve"> мероприятий и услуг, рациональное и избирательное соединение необходимых видов реабилитационных, </w:t>
      </w:r>
      <w:proofErr w:type="spellStart"/>
      <w:r w:rsidRPr="00AE43E6">
        <w:rPr>
          <w:rFonts w:ascii="Liberation Serif" w:hAnsi="Liberation Serif" w:cs="Liberation Serif"/>
          <w:sz w:val="28"/>
          <w:szCs w:val="28"/>
        </w:rPr>
        <w:t>абилитационных</w:t>
      </w:r>
      <w:proofErr w:type="spellEnd"/>
      <w:r w:rsidRPr="00AE43E6">
        <w:rPr>
          <w:rFonts w:ascii="Liberation Serif" w:hAnsi="Liberation Serif" w:cs="Liberation Serif"/>
          <w:sz w:val="28"/>
          <w:szCs w:val="28"/>
        </w:rPr>
        <w:t xml:space="preserve"> мероприятий и услуг на протяжении жизненного маршрута инвалида;</w:t>
      </w:r>
    </w:p>
    <w:p w14:paraId="229972A2" w14:textId="4E65B417" w:rsidR="00CE0711" w:rsidRPr="00AE43E6" w:rsidRDefault="00CE0711" w:rsidP="00143EB4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E43E6">
        <w:rPr>
          <w:rFonts w:ascii="Liberation Serif" w:hAnsi="Liberation Serif" w:cs="Liberation Serif"/>
          <w:sz w:val="28"/>
          <w:szCs w:val="28"/>
        </w:rPr>
        <w:t xml:space="preserve">разработка алгоритма выявления потребностей инвалида </w:t>
      </w:r>
      <w:r w:rsidR="004B7CB5" w:rsidRPr="00AE43E6">
        <w:rPr>
          <w:rFonts w:ascii="Liberation Serif" w:hAnsi="Liberation Serif" w:cs="Liberation Serif"/>
          <w:sz w:val="28"/>
          <w:szCs w:val="28"/>
        </w:rPr>
        <w:br/>
      </w:r>
      <w:r w:rsidRPr="00AE43E6">
        <w:rPr>
          <w:rFonts w:ascii="Liberation Serif" w:hAnsi="Liberation Serif" w:cs="Liberation Serif"/>
          <w:sz w:val="28"/>
          <w:szCs w:val="28"/>
        </w:rPr>
        <w:t>и межведомственный обмен данными;</w:t>
      </w:r>
    </w:p>
    <w:p w14:paraId="73CF66CC" w14:textId="77777777" w:rsidR="00CE0711" w:rsidRPr="00AE43E6" w:rsidRDefault="00CE0711" w:rsidP="00D71B3F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E43E6">
        <w:rPr>
          <w:rFonts w:ascii="Liberation Serif" w:hAnsi="Liberation Serif" w:cs="Liberation Serif"/>
          <w:sz w:val="28"/>
          <w:szCs w:val="28"/>
        </w:rPr>
        <w:t>разработка единой системы оценки результативности и эффективности реабилитационных мероприятий;</w:t>
      </w:r>
    </w:p>
    <w:p w14:paraId="76A797EB" w14:textId="77777777" w:rsidR="00CE0711" w:rsidRPr="00AE43E6" w:rsidRDefault="00CE0711" w:rsidP="000F5B3F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AE43E6">
        <w:rPr>
          <w:rFonts w:ascii="Liberation Serif" w:hAnsi="Liberation Serif" w:cs="Liberation Serif"/>
          <w:sz w:val="28"/>
          <w:szCs w:val="28"/>
        </w:rPr>
        <w:t xml:space="preserve">совершенствование нормативно-правовой базы, определяющей требования к развитию системы взаимодействия исполнительных органов государственной власти Свердловской области и социально ориентированных некоммерческих организаций в сфере реабилитации и </w:t>
      </w:r>
      <w:proofErr w:type="spellStart"/>
      <w:r w:rsidRPr="00AE43E6">
        <w:rPr>
          <w:rFonts w:ascii="Liberation Serif" w:hAnsi="Liberation Serif" w:cs="Liberation Serif"/>
          <w:sz w:val="28"/>
          <w:szCs w:val="28"/>
        </w:rPr>
        <w:t>абилитации</w:t>
      </w:r>
      <w:proofErr w:type="spellEnd"/>
      <w:r w:rsidRPr="00AE43E6">
        <w:rPr>
          <w:rFonts w:ascii="Liberation Serif" w:hAnsi="Liberation Serif" w:cs="Liberation Serif"/>
          <w:sz w:val="28"/>
          <w:szCs w:val="28"/>
        </w:rPr>
        <w:t xml:space="preserve"> инвалидов, в том числе детей-инвалидов;</w:t>
      </w:r>
    </w:p>
    <w:p w14:paraId="167BFD4C" w14:textId="77777777" w:rsidR="00CE0711" w:rsidRPr="00AE43E6" w:rsidRDefault="00CE0711" w:rsidP="000F5B3F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AE43E6">
        <w:rPr>
          <w:rFonts w:ascii="Liberation Serif" w:hAnsi="Liberation Serif" w:cs="Liberation Serif"/>
          <w:sz w:val="28"/>
          <w:szCs w:val="28"/>
        </w:rPr>
        <w:t xml:space="preserve">формирование системы подготовки и повышения квалификации специалистов, реализующих реабилитационные и </w:t>
      </w:r>
      <w:proofErr w:type="spellStart"/>
      <w:r w:rsidRPr="00AE43E6">
        <w:rPr>
          <w:rFonts w:ascii="Liberation Serif" w:hAnsi="Liberation Serif" w:cs="Liberation Serif"/>
          <w:sz w:val="28"/>
          <w:szCs w:val="28"/>
        </w:rPr>
        <w:t>абилитационные</w:t>
      </w:r>
      <w:proofErr w:type="spellEnd"/>
      <w:r w:rsidRPr="00AE43E6">
        <w:rPr>
          <w:rFonts w:ascii="Liberation Serif" w:hAnsi="Liberation Serif" w:cs="Liberation Serif"/>
          <w:sz w:val="28"/>
          <w:szCs w:val="28"/>
        </w:rPr>
        <w:t xml:space="preserve"> мероприятия для инвалидов, в том числе детей-инвалидов;</w:t>
      </w:r>
    </w:p>
    <w:p w14:paraId="2DB107E1" w14:textId="3FDF42C3" w:rsidR="00CE0711" w:rsidRPr="00AE43E6" w:rsidRDefault="00CE0711" w:rsidP="000F5B3F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AE43E6">
        <w:rPr>
          <w:rFonts w:ascii="Liberation Serif" w:hAnsi="Liberation Serif" w:cs="Liberation Serif"/>
          <w:sz w:val="28"/>
          <w:szCs w:val="28"/>
        </w:rPr>
        <w:t xml:space="preserve">активное включение в реабилитационный процесс не только инвалида, </w:t>
      </w:r>
      <w:r w:rsidR="004B7CB5" w:rsidRPr="00AE43E6">
        <w:rPr>
          <w:rFonts w:ascii="Liberation Serif" w:hAnsi="Liberation Serif" w:cs="Liberation Serif"/>
          <w:sz w:val="28"/>
          <w:szCs w:val="28"/>
        </w:rPr>
        <w:br/>
      </w:r>
      <w:r w:rsidRPr="00AE43E6">
        <w:rPr>
          <w:rFonts w:ascii="Liberation Serif" w:hAnsi="Liberation Serif" w:cs="Liberation Serif"/>
          <w:sz w:val="28"/>
          <w:szCs w:val="28"/>
        </w:rPr>
        <w:t>но и членов его семьи;</w:t>
      </w:r>
    </w:p>
    <w:p w14:paraId="7B881036" w14:textId="7B098413" w:rsidR="00CE0711" w:rsidRPr="00AE43E6" w:rsidRDefault="00CE0711" w:rsidP="000F5B3F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AE43E6">
        <w:rPr>
          <w:rFonts w:ascii="Liberation Serif" w:hAnsi="Liberation Serif" w:cs="Liberation Serif"/>
          <w:sz w:val="28"/>
          <w:szCs w:val="28"/>
        </w:rPr>
        <w:t xml:space="preserve">развитие информационного сопровождения процессов реабилитации </w:t>
      </w:r>
      <w:r w:rsidR="004B7CB5" w:rsidRPr="00AE43E6">
        <w:rPr>
          <w:rFonts w:ascii="Liberation Serif" w:hAnsi="Liberation Serif" w:cs="Liberation Serif"/>
          <w:sz w:val="28"/>
          <w:szCs w:val="28"/>
        </w:rPr>
        <w:br/>
      </w:r>
      <w:r w:rsidRPr="00AE43E6">
        <w:rPr>
          <w:rFonts w:ascii="Liberation Serif" w:hAnsi="Liberation Serif" w:cs="Liberation Serif"/>
          <w:sz w:val="28"/>
          <w:szCs w:val="28"/>
        </w:rPr>
        <w:t xml:space="preserve">и </w:t>
      </w:r>
      <w:proofErr w:type="spellStart"/>
      <w:r w:rsidRPr="00AE43E6">
        <w:rPr>
          <w:rFonts w:ascii="Liberation Serif" w:hAnsi="Liberation Serif" w:cs="Liberation Serif"/>
          <w:sz w:val="28"/>
          <w:szCs w:val="28"/>
        </w:rPr>
        <w:t>абилитации</w:t>
      </w:r>
      <w:proofErr w:type="spellEnd"/>
      <w:r w:rsidRPr="00AE43E6">
        <w:rPr>
          <w:rFonts w:ascii="Liberation Serif" w:hAnsi="Liberation Serif" w:cs="Liberation Serif"/>
          <w:sz w:val="28"/>
          <w:szCs w:val="28"/>
        </w:rPr>
        <w:t>;</w:t>
      </w:r>
    </w:p>
    <w:p w14:paraId="2DE2E0C7" w14:textId="77777777" w:rsidR="00CE0711" w:rsidRPr="00AE43E6" w:rsidRDefault="00CE0711" w:rsidP="000F5B3F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AE43E6">
        <w:rPr>
          <w:rFonts w:ascii="Liberation Serif" w:hAnsi="Liberation Serif" w:cs="Liberation Serif"/>
          <w:sz w:val="28"/>
          <w:szCs w:val="28"/>
        </w:rPr>
        <w:t>укрепление материально-технической базы организаций, осуществляющих реабилитационные мероприятия, для внедрения современных технологий реабилитации с учетом потребностей инвалидов, в том числе детей-инвалидов;</w:t>
      </w:r>
    </w:p>
    <w:p w14:paraId="73D60131" w14:textId="77777777" w:rsidR="00CE0711" w:rsidRPr="00AE43E6" w:rsidRDefault="00CE0711" w:rsidP="000F5B3F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AE43E6">
        <w:rPr>
          <w:rFonts w:ascii="Liberation Serif" w:hAnsi="Liberation Serif" w:cs="Liberation Serif"/>
          <w:sz w:val="28"/>
          <w:szCs w:val="28"/>
        </w:rPr>
        <w:t>создание и развитие информационных систем и обеспечение их взаимной интеграции.</w:t>
      </w:r>
    </w:p>
    <w:p w14:paraId="73F898E7" w14:textId="75D7A096" w:rsidR="00CE0711" w:rsidRPr="00AE43E6" w:rsidRDefault="00CE0711" w:rsidP="001F5701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E43E6">
        <w:rPr>
          <w:rFonts w:ascii="Liberation Serif" w:hAnsi="Liberation Serif" w:cs="Liberation Serif"/>
          <w:sz w:val="28"/>
          <w:szCs w:val="28"/>
        </w:rPr>
        <w:t xml:space="preserve">Таким образом, организация реабилитационного процесса предусматривает наличие принципиально важных условий для достижения поставленных целей </w:t>
      </w:r>
      <w:r w:rsidR="004B7CB5" w:rsidRPr="00AE43E6">
        <w:rPr>
          <w:rFonts w:ascii="Liberation Serif" w:hAnsi="Liberation Serif" w:cs="Liberation Serif"/>
          <w:sz w:val="28"/>
          <w:szCs w:val="28"/>
        </w:rPr>
        <w:t>–</w:t>
      </w:r>
      <w:r w:rsidRPr="00AE43E6">
        <w:rPr>
          <w:rFonts w:ascii="Liberation Serif" w:hAnsi="Liberation Serif" w:cs="Liberation Serif"/>
          <w:sz w:val="28"/>
          <w:szCs w:val="28"/>
        </w:rPr>
        <w:t xml:space="preserve"> комплексность реабилитационных мероприятий, непрерывность реабилитационного процесса, преемственность в работе специалистов </w:t>
      </w:r>
      <w:r w:rsidR="004B7CB5" w:rsidRPr="00AE43E6">
        <w:rPr>
          <w:rFonts w:ascii="Liberation Serif" w:hAnsi="Liberation Serif" w:cs="Liberation Serif"/>
          <w:sz w:val="28"/>
          <w:szCs w:val="28"/>
        </w:rPr>
        <w:br/>
      </w:r>
      <w:r w:rsidRPr="00AE43E6">
        <w:rPr>
          <w:rFonts w:ascii="Liberation Serif" w:hAnsi="Liberation Serif" w:cs="Liberation Serif"/>
          <w:sz w:val="28"/>
          <w:szCs w:val="28"/>
        </w:rPr>
        <w:t xml:space="preserve">и организаций, цикличность проведения курсов реабилитации, профессионализм кадров и доступность реабилитационных мероприятий. Успех в реализации планов </w:t>
      </w:r>
      <w:r w:rsidRPr="00AE43E6">
        <w:rPr>
          <w:rFonts w:ascii="Liberation Serif" w:hAnsi="Liberation Serif" w:cs="Liberation Serif"/>
          <w:sz w:val="28"/>
          <w:szCs w:val="28"/>
        </w:rPr>
        <w:lastRenderedPageBreak/>
        <w:t>реабилитации достигается только при тесном сотрудничестве занятых в этой области учреждений и специалистов.</w:t>
      </w:r>
    </w:p>
    <w:p w14:paraId="230EC989" w14:textId="492721B2" w:rsidR="00CE0711" w:rsidRPr="00AE43E6" w:rsidRDefault="00CE0711" w:rsidP="000F5B3F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AE43E6">
        <w:rPr>
          <w:rFonts w:ascii="Liberation Serif" w:hAnsi="Liberation Serif" w:cs="Liberation Serif"/>
          <w:sz w:val="28"/>
          <w:szCs w:val="28"/>
        </w:rPr>
        <w:t xml:space="preserve">Создание системного подхода, последовательность и преемственность </w:t>
      </w:r>
      <w:r w:rsidR="004B7CB5" w:rsidRPr="00AE43E6">
        <w:rPr>
          <w:rFonts w:ascii="Liberation Serif" w:hAnsi="Liberation Serif" w:cs="Liberation Serif"/>
          <w:sz w:val="28"/>
          <w:szCs w:val="28"/>
        </w:rPr>
        <w:br/>
      </w:r>
      <w:r w:rsidRPr="00AE43E6">
        <w:rPr>
          <w:rFonts w:ascii="Liberation Serif" w:hAnsi="Liberation Serif" w:cs="Liberation Serif"/>
          <w:sz w:val="28"/>
          <w:szCs w:val="28"/>
        </w:rPr>
        <w:t>в проведении комплексной реабилитации инвалидов, в том числе детей-инвалидов, с использованием современных реабилитационных технологий, эффективное межведомственное взаимодействие исполнительных органов государственной власти Свердловской области и организаций возможно с использованием программно-целевого метода.</w:t>
      </w:r>
    </w:p>
    <w:p w14:paraId="324D5028" w14:textId="77777777" w:rsidR="00EC5074" w:rsidRPr="00AE43E6" w:rsidRDefault="00EC5074" w:rsidP="00EB004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6096"/>
        <w:rPr>
          <w:rFonts w:ascii="Liberation Serif" w:hAnsi="Liberation Serif" w:cs="Liberation Serif"/>
          <w:bCs/>
          <w:sz w:val="28"/>
          <w:szCs w:val="28"/>
        </w:rPr>
      </w:pPr>
    </w:p>
    <w:p w14:paraId="74A5EEC2" w14:textId="77777777" w:rsidR="0072639C" w:rsidRPr="00AE43E6" w:rsidRDefault="0072639C" w:rsidP="00EB0044">
      <w:pPr>
        <w:pStyle w:val="ConsPlusNormal"/>
        <w:widowControl/>
        <w:shd w:val="clear" w:color="auto" w:fill="FFFFFF" w:themeFill="background1"/>
        <w:jc w:val="center"/>
        <w:outlineLvl w:val="1"/>
        <w:rPr>
          <w:rFonts w:ascii="Liberation Serif" w:hAnsi="Liberation Serif" w:cs="Liberation Serif"/>
          <w:b/>
          <w:sz w:val="28"/>
          <w:szCs w:val="28"/>
        </w:rPr>
      </w:pPr>
      <w:r w:rsidRPr="00AE43E6">
        <w:rPr>
          <w:rFonts w:ascii="Liberation Serif" w:hAnsi="Liberation Serif" w:cs="Liberation Serif"/>
          <w:b/>
          <w:sz w:val="28"/>
          <w:szCs w:val="28"/>
        </w:rPr>
        <w:t>Раздел 2. Цель, задачи и целевые показатели (индикаторы) Программы</w:t>
      </w:r>
    </w:p>
    <w:p w14:paraId="1CC57473" w14:textId="77777777" w:rsidR="0072639C" w:rsidRPr="00AE43E6" w:rsidRDefault="0072639C" w:rsidP="00EB0044">
      <w:pPr>
        <w:pStyle w:val="ConsPlusNormal"/>
        <w:shd w:val="clear" w:color="auto" w:fill="FFFFFF" w:themeFill="background1"/>
        <w:jc w:val="both"/>
        <w:rPr>
          <w:rFonts w:ascii="Liberation Serif" w:hAnsi="Liberation Serif" w:cs="Liberation Serif"/>
          <w:sz w:val="28"/>
          <w:szCs w:val="28"/>
        </w:rPr>
      </w:pPr>
    </w:p>
    <w:p w14:paraId="104EE2C2" w14:textId="77777777" w:rsidR="0072639C" w:rsidRPr="00AE43E6" w:rsidRDefault="0072639C" w:rsidP="00EB0044">
      <w:pPr>
        <w:pStyle w:val="ConsPlusNormal"/>
        <w:widowControl/>
        <w:shd w:val="clear" w:color="auto" w:fill="FFFFFF" w:themeFill="background1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E43E6">
        <w:rPr>
          <w:rFonts w:ascii="Liberation Serif" w:hAnsi="Liberation Serif" w:cs="Liberation Serif"/>
          <w:sz w:val="28"/>
          <w:szCs w:val="28"/>
        </w:rPr>
        <w:t>Цели подпрограммы 2:</w:t>
      </w:r>
    </w:p>
    <w:p w14:paraId="3D5DDA68" w14:textId="77777777" w:rsidR="0072639C" w:rsidRPr="00AE43E6" w:rsidRDefault="0072639C" w:rsidP="00EB0044">
      <w:pPr>
        <w:pStyle w:val="ConsPlusNormal"/>
        <w:shd w:val="clear" w:color="auto" w:fill="FFFFFF" w:themeFill="background1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AE43E6">
        <w:rPr>
          <w:rFonts w:ascii="Liberation Serif" w:hAnsi="Liberation Serif" w:cs="Liberation Serif"/>
          <w:sz w:val="28"/>
          <w:szCs w:val="28"/>
        </w:rPr>
        <w:t>1)</w:t>
      </w:r>
      <w:r w:rsidRPr="00AE43E6">
        <w:rPr>
          <w:rFonts w:ascii="Liberation Serif" w:hAnsi="Liberation Serif" w:cs="Liberation Serif"/>
          <w:sz w:val="28"/>
          <w:szCs w:val="28"/>
          <w:lang w:val="en-US"/>
        </w:rPr>
        <w:t> </w:t>
      </w:r>
      <w:r w:rsidRPr="00AE43E6">
        <w:rPr>
          <w:rFonts w:ascii="Liberation Serif" w:hAnsi="Liberation Serif" w:cs="Liberation Serif"/>
          <w:sz w:val="28"/>
          <w:szCs w:val="28"/>
        </w:rPr>
        <w:t xml:space="preserve">отработать подходы к формированию системы комплексной реабилитации и </w:t>
      </w:r>
      <w:proofErr w:type="spellStart"/>
      <w:r w:rsidRPr="00AE43E6">
        <w:rPr>
          <w:rFonts w:ascii="Liberation Serif" w:hAnsi="Liberation Serif" w:cs="Liberation Serif"/>
          <w:sz w:val="28"/>
          <w:szCs w:val="28"/>
        </w:rPr>
        <w:t>абилитации</w:t>
      </w:r>
      <w:proofErr w:type="spellEnd"/>
      <w:r w:rsidRPr="00AE43E6">
        <w:rPr>
          <w:rFonts w:ascii="Liberation Serif" w:hAnsi="Liberation Serif" w:cs="Liberation Serif"/>
          <w:sz w:val="28"/>
          <w:szCs w:val="28"/>
        </w:rPr>
        <w:t xml:space="preserve"> инвалидов, в том числе детей-инвалидов, в рамках реализации пилотного проекта по отработке подходов к формированию системы комплексной реабилитации и </w:t>
      </w:r>
      <w:proofErr w:type="spellStart"/>
      <w:r w:rsidRPr="00AE43E6">
        <w:rPr>
          <w:rFonts w:ascii="Liberation Serif" w:hAnsi="Liberation Serif" w:cs="Liberation Serif"/>
          <w:sz w:val="28"/>
          <w:szCs w:val="28"/>
        </w:rPr>
        <w:t>абилитации</w:t>
      </w:r>
      <w:proofErr w:type="spellEnd"/>
      <w:r w:rsidRPr="00AE43E6">
        <w:rPr>
          <w:rFonts w:ascii="Liberation Serif" w:hAnsi="Liberation Serif" w:cs="Liberation Serif"/>
          <w:sz w:val="28"/>
          <w:szCs w:val="28"/>
        </w:rPr>
        <w:t xml:space="preserve"> инвалидов, в том числе детей-инвалидов;</w:t>
      </w:r>
    </w:p>
    <w:p w14:paraId="5490AEE2" w14:textId="181BE2F8" w:rsidR="0072639C" w:rsidRPr="00AE43E6" w:rsidRDefault="0072639C" w:rsidP="00EB0044">
      <w:pPr>
        <w:pStyle w:val="ConsPlusNormal"/>
        <w:widowControl/>
        <w:shd w:val="clear" w:color="auto" w:fill="FFFFFF" w:themeFill="background1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E43E6">
        <w:rPr>
          <w:rFonts w:ascii="Liberation Serif" w:hAnsi="Liberation Serif" w:cs="Liberation Serif"/>
          <w:sz w:val="28"/>
          <w:szCs w:val="28"/>
        </w:rPr>
        <w:t>2)</w:t>
      </w:r>
      <w:r w:rsidRPr="00AE43E6">
        <w:rPr>
          <w:rFonts w:ascii="Liberation Serif" w:hAnsi="Liberation Serif" w:cs="Liberation Serif"/>
          <w:sz w:val="28"/>
          <w:szCs w:val="28"/>
          <w:lang w:val="en-US"/>
        </w:rPr>
        <w:t> </w:t>
      </w:r>
      <w:r w:rsidR="006F2068" w:rsidRPr="00AE43E6">
        <w:rPr>
          <w:rFonts w:ascii="Liberation Serif" w:hAnsi="Liberation Serif" w:cs="Liberation Serif"/>
          <w:sz w:val="28"/>
          <w:szCs w:val="28"/>
        </w:rPr>
        <w:t xml:space="preserve">повысить уровень обеспеченности инвалидов, в том числе детей-инвалидов, реабилитационными и </w:t>
      </w:r>
      <w:proofErr w:type="spellStart"/>
      <w:r w:rsidR="006F2068" w:rsidRPr="00AE43E6">
        <w:rPr>
          <w:rFonts w:ascii="Liberation Serif" w:hAnsi="Liberation Serif" w:cs="Liberation Serif"/>
          <w:sz w:val="28"/>
          <w:szCs w:val="28"/>
        </w:rPr>
        <w:t>абилитационными</w:t>
      </w:r>
      <w:proofErr w:type="spellEnd"/>
      <w:r w:rsidR="006F2068" w:rsidRPr="00AE43E6">
        <w:rPr>
          <w:rFonts w:ascii="Liberation Serif" w:hAnsi="Liberation Serif" w:cs="Liberation Serif"/>
          <w:sz w:val="28"/>
          <w:szCs w:val="28"/>
        </w:rPr>
        <w:t xml:space="preserve"> услугами, ранней помощью, а также уровень профессионального развития и занятости, включая содействие занятости, инвалидов, в том числе детей-инвалидов, развитие сопровождаемого проживания инвалидов</w:t>
      </w:r>
      <w:r w:rsidRPr="00AE43E6">
        <w:rPr>
          <w:rFonts w:ascii="Liberation Serif" w:hAnsi="Liberation Serif" w:cs="Liberation Serif"/>
          <w:sz w:val="28"/>
          <w:szCs w:val="28"/>
        </w:rPr>
        <w:t>.</w:t>
      </w:r>
    </w:p>
    <w:p w14:paraId="4D91EB8B" w14:textId="77777777" w:rsidR="0072639C" w:rsidRPr="00AE43E6" w:rsidRDefault="0072639C" w:rsidP="00EB0044">
      <w:pPr>
        <w:pStyle w:val="ConsPlusNormal"/>
        <w:shd w:val="clear" w:color="auto" w:fill="FFFFFF" w:themeFill="background1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AE43E6">
        <w:rPr>
          <w:rFonts w:ascii="Liberation Serif" w:hAnsi="Liberation Serif" w:cs="Liberation Serif"/>
          <w:sz w:val="28"/>
          <w:szCs w:val="28"/>
        </w:rPr>
        <w:t>Первоочередные задачи подпрограммы 2:</w:t>
      </w:r>
    </w:p>
    <w:p w14:paraId="72060C5C" w14:textId="0795CAE5" w:rsidR="0072639C" w:rsidRPr="00AE43E6" w:rsidRDefault="0072639C" w:rsidP="00EB0044">
      <w:pPr>
        <w:pStyle w:val="ConsPlusNormal"/>
        <w:shd w:val="clear" w:color="auto" w:fill="FFFFFF" w:themeFill="background1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AE43E6">
        <w:rPr>
          <w:rFonts w:ascii="Liberation Serif" w:hAnsi="Liberation Serif" w:cs="Liberation Serif"/>
          <w:sz w:val="28"/>
          <w:szCs w:val="28"/>
        </w:rPr>
        <w:t>1)</w:t>
      </w:r>
      <w:r w:rsidRPr="00AE43E6">
        <w:rPr>
          <w:rFonts w:ascii="Liberation Serif" w:hAnsi="Liberation Serif" w:cs="Liberation Serif"/>
          <w:sz w:val="28"/>
          <w:szCs w:val="28"/>
          <w:lang w:val="en-US"/>
        </w:rPr>
        <w:t> </w:t>
      </w:r>
      <w:r w:rsidR="00940D8F" w:rsidRPr="00AE43E6">
        <w:rPr>
          <w:rFonts w:ascii="Liberation Serif" w:hAnsi="Liberation Serif" w:cs="Liberation Serif"/>
          <w:sz w:val="28"/>
          <w:szCs w:val="28"/>
        </w:rPr>
        <w:t>определение</w:t>
      </w:r>
      <w:r w:rsidRPr="00AE43E6">
        <w:rPr>
          <w:rFonts w:ascii="Liberation Serif" w:hAnsi="Liberation Serif" w:cs="Liberation Serif"/>
          <w:sz w:val="28"/>
          <w:szCs w:val="28"/>
        </w:rPr>
        <w:t xml:space="preserve"> потребности инвалидов, в том числе детей-инвалидов, </w:t>
      </w:r>
      <w:r w:rsidRPr="00AE43E6">
        <w:rPr>
          <w:rFonts w:ascii="Liberation Serif" w:hAnsi="Liberation Serif" w:cs="Liberation Serif"/>
          <w:sz w:val="28"/>
          <w:szCs w:val="28"/>
        </w:rPr>
        <w:br/>
        <w:t xml:space="preserve">в реабилитационных и </w:t>
      </w:r>
      <w:proofErr w:type="spellStart"/>
      <w:r w:rsidRPr="00AE43E6">
        <w:rPr>
          <w:rFonts w:ascii="Liberation Serif" w:hAnsi="Liberation Serif" w:cs="Liberation Serif"/>
          <w:sz w:val="28"/>
          <w:szCs w:val="28"/>
        </w:rPr>
        <w:t>абилитационных</w:t>
      </w:r>
      <w:proofErr w:type="spellEnd"/>
      <w:r w:rsidRPr="00AE43E6">
        <w:rPr>
          <w:rFonts w:ascii="Liberation Serif" w:hAnsi="Liberation Serif" w:cs="Liberation Serif"/>
          <w:sz w:val="28"/>
          <w:szCs w:val="28"/>
        </w:rPr>
        <w:t xml:space="preserve"> </w:t>
      </w:r>
      <w:r w:rsidR="009C0BC8" w:rsidRPr="00AE43E6">
        <w:rPr>
          <w:rFonts w:ascii="Liberation Serif" w:hAnsi="Liberation Serif" w:cs="Liberation Serif"/>
          <w:sz w:val="28"/>
          <w:szCs w:val="28"/>
        </w:rPr>
        <w:t>услугах, услугах ранней помощи</w:t>
      </w:r>
      <w:r w:rsidR="00A22291" w:rsidRPr="00AE43E6">
        <w:rPr>
          <w:rFonts w:ascii="Liberation Serif" w:hAnsi="Liberation Serif" w:cs="Liberation Serif"/>
          <w:sz w:val="28"/>
          <w:szCs w:val="28"/>
        </w:rPr>
        <w:t>, получении услуг в рамках сопровождаемого проживания</w:t>
      </w:r>
      <w:r w:rsidRPr="00AE43E6">
        <w:rPr>
          <w:rFonts w:ascii="Liberation Serif" w:hAnsi="Liberation Serif" w:cs="Liberation Serif"/>
          <w:sz w:val="28"/>
          <w:szCs w:val="28"/>
        </w:rPr>
        <w:t>;</w:t>
      </w:r>
    </w:p>
    <w:p w14:paraId="6D150F98" w14:textId="436D9B73" w:rsidR="0072639C" w:rsidRPr="00AE43E6" w:rsidRDefault="0072639C" w:rsidP="00EB0044">
      <w:pPr>
        <w:pStyle w:val="ConsPlusNormal"/>
        <w:shd w:val="clear" w:color="auto" w:fill="FFFFFF" w:themeFill="background1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AE43E6">
        <w:rPr>
          <w:rFonts w:ascii="Liberation Serif" w:hAnsi="Liberation Serif" w:cs="Liberation Serif"/>
          <w:sz w:val="28"/>
          <w:szCs w:val="28"/>
        </w:rPr>
        <w:t>2)</w:t>
      </w:r>
      <w:r w:rsidRPr="00AE43E6">
        <w:rPr>
          <w:rFonts w:ascii="Liberation Serif" w:hAnsi="Liberation Serif" w:cs="Liberation Serif"/>
          <w:sz w:val="28"/>
          <w:szCs w:val="28"/>
          <w:lang w:val="en-US"/>
        </w:rPr>
        <w:t> </w:t>
      </w:r>
      <w:r w:rsidRPr="00AE43E6">
        <w:rPr>
          <w:rFonts w:ascii="Liberation Serif" w:hAnsi="Liberation Serif" w:cs="Liberation Serif"/>
          <w:sz w:val="28"/>
          <w:szCs w:val="28"/>
        </w:rPr>
        <w:t>формирова</w:t>
      </w:r>
      <w:r w:rsidR="00940D8F" w:rsidRPr="00AE43E6">
        <w:rPr>
          <w:rFonts w:ascii="Liberation Serif" w:hAnsi="Liberation Serif" w:cs="Liberation Serif"/>
          <w:sz w:val="28"/>
          <w:szCs w:val="28"/>
        </w:rPr>
        <w:t>ние</w:t>
      </w:r>
      <w:r w:rsidRPr="00AE43E6">
        <w:rPr>
          <w:rFonts w:ascii="Liberation Serif" w:hAnsi="Liberation Serif" w:cs="Liberation Serif"/>
          <w:sz w:val="28"/>
          <w:szCs w:val="28"/>
        </w:rPr>
        <w:t xml:space="preserve"> услови</w:t>
      </w:r>
      <w:r w:rsidR="00940D8F" w:rsidRPr="00AE43E6">
        <w:rPr>
          <w:rFonts w:ascii="Liberation Serif" w:hAnsi="Liberation Serif" w:cs="Liberation Serif"/>
          <w:sz w:val="28"/>
          <w:szCs w:val="28"/>
        </w:rPr>
        <w:t>й</w:t>
      </w:r>
      <w:r w:rsidRPr="00AE43E6">
        <w:rPr>
          <w:rFonts w:ascii="Liberation Serif" w:hAnsi="Liberation Serif" w:cs="Liberation Serif"/>
          <w:sz w:val="28"/>
          <w:szCs w:val="28"/>
        </w:rPr>
        <w:t xml:space="preserve"> для повышения уровня профессионального развития и занятости, включая сопровождаемое содействие занятости, инвалидов, в том числе детей-инвалидов; </w:t>
      </w:r>
    </w:p>
    <w:p w14:paraId="5C0422E4" w14:textId="3CE1A0DA" w:rsidR="0072639C" w:rsidRPr="00AE43E6" w:rsidRDefault="0072639C" w:rsidP="00EB0044">
      <w:pPr>
        <w:pStyle w:val="ConsPlusNormal"/>
        <w:shd w:val="clear" w:color="auto" w:fill="FFFFFF" w:themeFill="background1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AE43E6">
        <w:rPr>
          <w:rFonts w:ascii="Liberation Serif" w:hAnsi="Liberation Serif" w:cs="Liberation Serif"/>
          <w:sz w:val="28"/>
          <w:szCs w:val="28"/>
        </w:rPr>
        <w:t>3)</w:t>
      </w:r>
      <w:r w:rsidRPr="00AE43E6">
        <w:rPr>
          <w:rFonts w:ascii="Liberation Serif" w:hAnsi="Liberation Serif" w:cs="Liberation Serif"/>
          <w:sz w:val="28"/>
          <w:szCs w:val="28"/>
          <w:lang w:val="en-US"/>
        </w:rPr>
        <w:t> </w:t>
      </w:r>
      <w:r w:rsidRPr="00AE43E6">
        <w:rPr>
          <w:rFonts w:ascii="Liberation Serif" w:hAnsi="Liberation Serif" w:cs="Liberation Serif"/>
          <w:sz w:val="28"/>
          <w:szCs w:val="28"/>
        </w:rPr>
        <w:t>формирова</w:t>
      </w:r>
      <w:r w:rsidR="00940D8F" w:rsidRPr="00AE43E6">
        <w:rPr>
          <w:rFonts w:ascii="Liberation Serif" w:hAnsi="Liberation Serif" w:cs="Liberation Serif"/>
          <w:sz w:val="28"/>
          <w:szCs w:val="28"/>
        </w:rPr>
        <w:t>ние</w:t>
      </w:r>
      <w:r w:rsidRPr="00AE43E6">
        <w:rPr>
          <w:rFonts w:ascii="Liberation Serif" w:hAnsi="Liberation Serif" w:cs="Liberation Serif"/>
          <w:sz w:val="28"/>
          <w:szCs w:val="28"/>
        </w:rPr>
        <w:t xml:space="preserve"> и поддерж</w:t>
      </w:r>
      <w:r w:rsidR="00940D8F" w:rsidRPr="00AE43E6">
        <w:rPr>
          <w:rFonts w:ascii="Liberation Serif" w:hAnsi="Liberation Serif" w:cs="Liberation Serif"/>
          <w:sz w:val="28"/>
          <w:szCs w:val="28"/>
        </w:rPr>
        <w:t>ание</w:t>
      </w:r>
      <w:r w:rsidRPr="00AE43E6">
        <w:rPr>
          <w:rFonts w:ascii="Liberation Serif" w:hAnsi="Liberation Serif" w:cs="Liberation Serif"/>
          <w:sz w:val="28"/>
          <w:szCs w:val="28"/>
        </w:rPr>
        <w:t xml:space="preserve"> в актуальном состоянии нормативн</w:t>
      </w:r>
      <w:r w:rsidR="00940D8F" w:rsidRPr="00AE43E6">
        <w:rPr>
          <w:rFonts w:ascii="Liberation Serif" w:hAnsi="Liberation Serif" w:cs="Liberation Serif"/>
          <w:sz w:val="28"/>
          <w:szCs w:val="28"/>
        </w:rPr>
        <w:t>ой правовой и методической</w:t>
      </w:r>
      <w:r w:rsidRPr="00AE43E6">
        <w:rPr>
          <w:rFonts w:ascii="Liberation Serif" w:hAnsi="Liberation Serif" w:cs="Liberation Serif"/>
          <w:sz w:val="28"/>
          <w:szCs w:val="28"/>
        </w:rPr>
        <w:t xml:space="preserve"> баз</w:t>
      </w:r>
      <w:r w:rsidR="00940D8F" w:rsidRPr="00AE43E6">
        <w:rPr>
          <w:rFonts w:ascii="Liberation Serif" w:hAnsi="Liberation Serif" w:cs="Liberation Serif"/>
          <w:sz w:val="28"/>
          <w:szCs w:val="28"/>
        </w:rPr>
        <w:t>ы</w:t>
      </w:r>
      <w:r w:rsidRPr="00AE43E6">
        <w:rPr>
          <w:rFonts w:ascii="Liberation Serif" w:hAnsi="Liberation Serif" w:cs="Liberation Serif"/>
          <w:sz w:val="28"/>
          <w:szCs w:val="28"/>
        </w:rPr>
        <w:t xml:space="preserve"> по организации системы комплексной реабилитации и </w:t>
      </w:r>
      <w:proofErr w:type="spellStart"/>
      <w:r w:rsidRPr="00AE43E6">
        <w:rPr>
          <w:rFonts w:ascii="Liberation Serif" w:hAnsi="Liberation Serif" w:cs="Liberation Serif"/>
          <w:sz w:val="28"/>
          <w:szCs w:val="28"/>
        </w:rPr>
        <w:t>абилитации</w:t>
      </w:r>
      <w:proofErr w:type="spellEnd"/>
      <w:r w:rsidRPr="00AE43E6">
        <w:rPr>
          <w:rFonts w:ascii="Liberation Serif" w:hAnsi="Liberation Serif" w:cs="Liberation Serif"/>
          <w:sz w:val="28"/>
          <w:szCs w:val="28"/>
        </w:rPr>
        <w:t xml:space="preserve"> инвалидов, в том числе детей-инвалидов, а также ранней помощи</w:t>
      </w:r>
      <w:r w:rsidR="00A22291" w:rsidRPr="00AE43E6">
        <w:rPr>
          <w:rFonts w:ascii="Liberation Serif" w:hAnsi="Liberation Serif" w:cs="Liberation Serif"/>
          <w:sz w:val="28"/>
          <w:szCs w:val="28"/>
        </w:rPr>
        <w:t>, сопровождаемого проживания инвалидов</w:t>
      </w:r>
      <w:r w:rsidRPr="00AE43E6">
        <w:rPr>
          <w:rFonts w:ascii="Liberation Serif" w:hAnsi="Liberation Serif" w:cs="Liberation Serif"/>
          <w:sz w:val="28"/>
          <w:szCs w:val="28"/>
        </w:rPr>
        <w:t>;</w:t>
      </w:r>
    </w:p>
    <w:p w14:paraId="25BB7B97" w14:textId="5AC62FB5" w:rsidR="0072639C" w:rsidRPr="00AE43E6" w:rsidRDefault="00940D8F" w:rsidP="00EB0044">
      <w:pPr>
        <w:pStyle w:val="ConsPlusNormal"/>
        <w:widowControl/>
        <w:shd w:val="clear" w:color="auto" w:fill="FFFFFF" w:themeFill="background1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E43E6">
        <w:rPr>
          <w:rFonts w:ascii="Liberation Serif" w:hAnsi="Liberation Serif" w:cs="Liberation Serif"/>
          <w:sz w:val="28"/>
          <w:szCs w:val="28"/>
        </w:rPr>
        <w:t>4) формирование условий</w:t>
      </w:r>
      <w:r w:rsidR="0072639C" w:rsidRPr="00AE43E6">
        <w:rPr>
          <w:rFonts w:ascii="Liberation Serif" w:hAnsi="Liberation Serif" w:cs="Liberation Serif"/>
          <w:sz w:val="28"/>
          <w:szCs w:val="28"/>
        </w:rPr>
        <w:t xml:space="preserve"> для развития системы комплексной реабилитации и </w:t>
      </w:r>
      <w:proofErr w:type="spellStart"/>
      <w:r w:rsidR="0072639C" w:rsidRPr="00AE43E6">
        <w:rPr>
          <w:rFonts w:ascii="Liberation Serif" w:hAnsi="Liberation Serif" w:cs="Liberation Serif"/>
          <w:sz w:val="28"/>
          <w:szCs w:val="28"/>
        </w:rPr>
        <w:t>абилитации</w:t>
      </w:r>
      <w:proofErr w:type="spellEnd"/>
      <w:r w:rsidR="0072639C" w:rsidRPr="00AE43E6">
        <w:rPr>
          <w:rFonts w:ascii="Liberation Serif" w:hAnsi="Liberation Serif" w:cs="Liberation Serif"/>
          <w:sz w:val="28"/>
          <w:szCs w:val="28"/>
        </w:rPr>
        <w:t xml:space="preserve"> инвалидов, в том числе детей-ин</w:t>
      </w:r>
      <w:r w:rsidR="009C0BC8" w:rsidRPr="00AE43E6">
        <w:rPr>
          <w:rFonts w:ascii="Liberation Serif" w:hAnsi="Liberation Serif" w:cs="Liberation Serif"/>
          <w:sz w:val="28"/>
          <w:szCs w:val="28"/>
        </w:rPr>
        <w:t>валидов, а также ранней помощи</w:t>
      </w:r>
      <w:r w:rsidR="00A22291" w:rsidRPr="00AE43E6">
        <w:rPr>
          <w:rFonts w:ascii="Liberation Serif" w:hAnsi="Liberation Serif" w:cs="Liberation Serif"/>
          <w:sz w:val="28"/>
          <w:szCs w:val="28"/>
        </w:rPr>
        <w:t>, сопровождаемого проживания инвалидов</w:t>
      </w:r>
      <w:r w:rsidR="0072639C" w:rsidRPr="00AE43E6">
        <w:rPr>
          <w:rFonts w:ascii="Liberation Serif" w:hAnsi="Liberation Serif" w:cs="Liberation Serif"/>
          <w:sz w:val="28"/>
          <w:szCs w:val="28"/>
        </w:rPr>
        <w:t>.</w:t>
      </w:r>
    </w:p>
    <w:p w14:paraId="248125E0" w14:textId="77777777" w:rsidR="0072639C" w:rsidRPr="00AE43E6" w:rsidRDefault="0072639C" w:rsidP="00EB0044">
      <w:pPr>
        <w:pStyle w:val="ConsPlusNormal"/>
        <w:widowControl/>
        <w:shd w:val="clear" w:color="auto" w:fill="FFFFFF" w:themeFill="background1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E43E6">
        <w:rPr>
          <w:rFonts w:ascii="Liberation Serif" w:hAnsi="Liberation Serif" w:cs="Liberation Serif"/>
          <w:sz w:val="28"/>
          <w:szCs w:val="28"/>
        </w:rPr>
        <w:t>Целевые показатели (индикаторы) подпрограммы 2:</w:t>
      </w:r>
    </w:p>
    <w:p w14:paraId="0996C9EF" w14:textId="0B851722" w:rsidR="0072639C" w:rsidRPr="00AE43E6" w:rsidRDefault="0072639C" w:rsidP="00EB004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AE43E6">
        <w:rPr>
          <w:rFonts w:ascii="Liberation Serif" w:hAnsi="Liberation Serif" w:cs="Liberation Serif"/>
          <w:bCs/>
          <w:sz w:val="28"/>
          <w:szCs w:val="28"/>
        </w:rPr>
        <w:t xml:space="preserve">1) доля инвалидов, в отношении которых осуществлялись мероприятия </w:t>
      </w:r>
      <w:r w:rsidRPr="00AE43E6">
        <w:rPr>
          <w:rFonts w:ascii="Liberation Serif" w:hAnsi="Liberation Serif" w:cs="Liberation Serif"/>
          <w:bCs/>
          <w:sz w:val="28"/>
          <w:szCs w:val="28"/>
        </w:rPr>
        <w:br/>
        <w:t xml:space="preserve">по реабилитации и (или) </w:t>
      </w:r>
      <w:proofErr w:type="spellStart"/>
      <w:r w:rsidRPr="00AE43E6">
        <w:rPr>
          <w:rFonts w:ascii="Liberation Serif" w:hAnsi="Liberation Serif" w:cs="Liberation Serif"/>
          <w:bCs/>
          <w:sz w:val="28"/>
          <w:szCs w:val="28"/>
        </w:rPr>
        <w:t>абилитации</w:t>
      </w:r>
      <w:proofErr w:type="spellEnd"/>
      <w:r w:rsidRPr="00AE43E6">
        <w:rPr>
          <w:rFonts w:ascii="Liberation Serif" w:hAnsi="Liberation Serif" w:cs="Liberation Serif"/>
          <w:bCs/>
          <w:sz w:val="28"/>
          <w:szCs w:val="28"/>
        </w:rPr>
        <w:t xml:space="preserve">, в общей численности инвалидов, имеющих такие рекомендации в индивидуальной программе реабилитации или </w:t>
      </w:r>
      <w:proofErr w:type="spellStart"/>
      <w:r w:rsidRPr="00AE43E6">
        <w:rPr>
          <w:rFonts w:ascii="Liberation Serif" w:hAnsi="Liberation Serif" w:cs="Liberation Serif"/>
          <w:bCs/>
          <w:sz w:val="28"/>
          <w:szCs w:val="28"/>
        </w:rPr>
        <w:t>абилитации</w:t>
      </w:r>
      <w:proofErr w:type="spellEnd"/>
      <w:r w:rsidRPr="00AE43E6">
        <w:rPr>
          <w:rFonts w:ascii="Liberation Serif" w:hAnsi="Liberation Serif" w:cs="Liberation Serif"/>
          <w:bCs/>
          <w:sz w:val="28"/>
          <w:szCs w:val="28"/>
        </w:rPr>
        <w:t xml:space="preserve"> (взрослые), –</w:t>
      </w:r>
      <w:r w:rsidR="001776B6" w:rsidRPr="00AE43E6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="004B7CB5" w:rsidRPr="00AE43E6">
        <w:rPr>
          <w:rFonts w:ascii="Liberation Serif" w:hAnsi="Liberation Serif" w:cs="Liberation Serif"/>
          <w:bCs/>
          <w:sz w:val="28"/>
          <w:szCs w:val="28"/>
        </w:rPr>
        <w:t>74,9</w:t>
      </w:r>
      <w:r w:rsidRPr="00AE43E6">
        <w:rPr>
          <w:rFonts w:ascii="Liberation Serif" w:hAnsi="Liberation Serif" w:cs="Liberation Serif"/>
          <w:bCs/>
          <w:sz w:val="28"/>
          <w:szCs w:val="28"/>
        </w:rPr>
        <w:t>% к концу 202</w:t>
      </w:r>
      <w:r w:rsidR="004B7CB5" w:rsidRPr="00AE43E6">
        <w:rPr>
          <w:rFonts w:ascii="Liberation Serif" w:hAnsi="Liberation Serif" w:cs="Liberation Serif"/>
          <w:bCs/>
          <w:sz w:val="28"/>
          <w:szCs w:val="28"/>
        </w:rPr>
        <w:t>3</w:t>
      </w:r>
      <w:r w:rsidRPr="00AE43E6">
        <w:rPr>
          <w:rFonts w:ascii="Liberation Serif" w:hAnsi="Liberation Serif" w:cs="Liberation Serif"/>
          <w:bCs/>
          <w:sz w:val="28"/>
          <w:szCs w:val="28"/>
        </w:rPr>
        <w:t xml:space="preserve"> года;</w:t>
      </w:r>
    </w:p>
    <w:p w14:paraId="78CD9B34" w14:textId="2A5CD673" w:rsidR="0072639C" w:rsidRPr="00AE43E6" w:rsidRDefault="0072639C" w:rsidP="00EB004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AE43E6">
        <w:rPr>
          <w:rFonts w:ascii="Liberation Serif" w:hAnsi="Liberation Serif" w:cs="Liberation Serif"/>
          <w:bCs/>
          <w:sz w:val="28"/>
          <w:szCs w:val="28"/>
        </w:rPr>
        <w:t>2)</w:t>
      </w:r>
      <w:r w:rsidRPr="00AE43E6">
        <w:rPr>
          <w:rFonts w:ascii="Liberation Serif" w:hAnsi="Liberation Serif" w:cs="Liberation Serif"/>
          <w:bCs/>
          <w:sz w:val="28"/>
          <w:szCs w:val="28"/>
          <w:lang w:val="en-US"/>
        </w:rPr>
        <w:t> </w:t>
      </w:r>
      <w:r w:rsidRPr="00AE43E6">
        <w:rPr>
          <w:rFonts w:ascii="Liberation Serif" w:hAnsi="Liberation Serif" w:cs="Liberation Serif"/>
          <w:bCs/>
          <w:sz w:val="28"/>
          <w:szCs w:val="28"/>
        </w:rPr>
        <w:t xml:space="preserve">доля инвалидов, в отношении которых осуществлялись мероприятия </w:t>
      </w:r>
      <w:r w:rsidRPr="00AE43E6">
        <w:rPr>
          <w:rFonts w:ascii="Liberation Serif" w:hAnsi="Liberation Serif" w:cs="Liberation Serif"/>
          <w:bCs/>
          <w:sz w:val="28"/>
          <w:szCs w:val="28"/>
        </w:rPr>
        <w:br/>
        <w:t xml:space="preserve">по реабилитации и (или) </w:t>
      </w:r>
      <w:proofErr w:type="spellStart"/>
      <w:r w:rsidRPr="00AE43E6">
        <w:rPr>
          <w:rFonts w:ascii="Liberation Serif" w:hAnsi="Liberation Serif" w:cs="Liberation Serif"/>
          <w:bCs/>
          <w:sz w:val="28"/>
          <w:szCs w:val="28"/>
        </w:rPr>
        <w:t>абилитации</w:t>
      </w:r>
      <w:proofErr w:type="spellEnd"/>
      <w:r w:rsidRPr="00AE43E6">
        <w:rPr>
          <w:rFonts w:ascii="Liberation Serif" w:hAnsi="Liberation Serif" w:cs="Liberation Serif"/>
          <w:bCs/>
          <w:sz w:val="28"/>
          <w:szCs w:val="28"/>
        </w:rPr>
        <w:t xml:space="preserve">, в общей численности инвалидов, имеющих такие рекомендации в индивидуальной программе реабилитации или </w:t>
      </w:r>
      <w:proofErr w:type="spellStart"/>
      <w:r w:rsidRPr="00AE43E6">
        <w:rPr>
          <w:rFonts w:ascii="Liberation Serif" w:hAnsi="Liberation Serif" w:cs="Liberation Serif"/>
          <w:bCs/>
          <w:sz w:val="28"/>
          <w:szCs w:val="28"/>
        </w:rPr>
        <w:t>абилитации</w:t>
      </w:r>
      <w:proofErr w:type="spellEnd"/>
      <w:r w:rsidRPr="00AE43E6">
        <w:rPr>
          <w:rFonts w:ascii="Liberation Serif" w:hAnsi="Liberation Serif" w:cs="Liberation Serif"/>
          <w:bCs/>
          <w:sz w:val="28"/>
          <w:szCs w:val="28"/>
        </w:rPr>
        <w:t xml:space="preserve"> (дети), – </w:t>
      </w:r>
      <w:r w:rsidR="004B7CB5" w:rsidRPr="00AE43E6">
        <w:rPr>
          <w:rFonts w:ascii="Liberation Serif" w:hAnsi="Liberation Serif" w:cs="Liberation Serif"/>
          <w:sz w:val="28"/>
          <w:szCs w:val="28"/>
        </w:rPr>
        <w:t>86,7% к концу 2023</w:t>
      </w:r>
      <w:r w:rsidRPr="00AE43E6">
        <w:rPr>
          <w:rFonts w:ascii="Liberation Serif" w:hAnsi="Liberation Serif" w:cs="Liberation Serif"/>
          <w:sz w:val="28"/>
          <w:szCs w:val="28"/>
        </w:rPr>
        <w:t xml:space="preserve"> года; </w:t>
      </w:r>
    </w:p>
    <w:p w14:paraId="02C821BD" w14:textId="271F6A8B" w:rsidR="0072639C" w:rsidRPr="00AE43E6" w:rsidRDefault="0072639C" w:rsidP="00EB004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AE43E6">
        <w:rPr>
          <w:rFonts w:ascii="Liberation Serif" w:hAnsi="Liberation Serif" w:cs="Liberation Serif"/>
          <w:bCs/>
          <w:sz w:val="28"/>
          <w:szCs w:val="28"/>
        </w:rPr>
        <w:lastRenderedPageBreak/>
        <w:t>3)</w:t>
      </w:r>
      <w:r w:rsidRPr="00AE43E6">
        <w:rPr>
          <w:rFonts w:ascii="Liberation Serif" w:hAnsi="Liberation Serif" w:cs="Liberation Serif"/>
          <w:bCs/>
          <w:sz w:val="28"/>
          <w:szCs w:val="28"/>
          <w:lang w:val="en-US"/>
        </w:rPr>
        <w:t> </w:t>
      </w:r>
      <w:r w:rsidRPr="00AE43E6">
        <w:rPr>
          <w:rFonts w:ascii="Liberation Serif" w:hAnsi="Liberation Serif" w:cs="Liberation Serif"/>
          <w:bCs/>
          <w:sz w:val="28"/>
          <w:szCs w:val="28"/>
        </w:rPr>
        <w:t xml:space="preserve">доля детей целевой группы, получивших услуги ранней помощи, </w:t>
      </w:r>
      <w:r w:rsidRPr="00AE43E6">
        <w:rPr>
          <w:rFonts w:ascii="Liberation Serif" w:hAnsi="Liberation Serif" w:cs="Liberation Serif"/>
          <w:bCs/>
          <w:sz w:val="28"/>
          <w:szCs w:val="28"/>
        </w:rPr>
        <w:br/>
        <w:t xml:space="preserve">в общем </w:t>
      </w:r>
      <w:r w:rsidR="002D1229" w:rsidRPr="00AE43E6">
        <w:rPr>
          <w:rFonts w:ascii="Liberation Serif" w:hAnsi="Liberation Serif" w:cs="Liberation Serif"/>
          <w:bCs/>
          <w:sz w:val="28"/>
          <w:szCs w:val="28"/>
        </w:rPr>
        <w:t>числе</w:t>
      </w:r>
      <w:r w:rsidRPr="00AE43E6">
        <w:rPr>
          <w:rFonts w:ascii="Liberation Serif" w:hAnsi="Liberation Serif" w:cs="Liberation Serif"/>
          <w:bCs/>
          <w:sz w:val="28"/>
          <w:szCs w:val="28"/>
        </w:rPr>
        <w:t xml:space="preserve"> детей, нуждающихся в получении таких услуг, – </w:t>
      </w:r>
      <w:r w:rsidR="008E5C37" w:rsidRPr="00AE43E6">
        <w:rPr>
          <w:rFonts w:ascii="Liberation Serif" w:hAnsi="Liberation Serif" w:cs="Liberation Serif"/>
          <w:bCs/>
          <w:sz w:val="28"/>
          <w:szCs w:val="28"/>
        </w:rPr>
        <w:t>27</w:t>
      </w:r>
      <w:r w:rsidR="004B7CB5" w:rsidRPr="00AE43E6">
        <w:rPr>
          <w:rFonts w:ascii="Liberation Serif" w:hAnsi="Liberation Serif" w:cs="Liberation Serif"/>
          <w:bCs/>
          <w:sz w:val="28"/>
          <w:szCs w:val="28"/>
        </w:rPr>
        <w:t xml:space="preserve">% к концу </w:t>
      </w:r>
      <w:r w:rsidR="00A712B1" w:rsidRPr="00AE43E6">
        <w:rPr>
          <w:rFonts w:ascii="Liberation Serif" w:hAnsi="Liberation Serif" w:cs="Liberation Serif"/>
          <w:bCs/>
          <w:sz w:val="28"/>
          <w:szCs w:val="28"/>
        </w:rPr>
        <w:br/>
      </w:r>
      <w:r w:rsidR="004B7CB5" w:rsidRPr="00AE43E6">
        <w:rPr>
          <w:rFonts w:ascii="Liberation Serif" w:hAnsi="Liberation Serif" w:cs="Liberation Serif"/>
          <w:bCs/>
          <w:sz w:val="28"/>
          <w:szCs w:val="28"/>
        </w:rPr>
        <w:t>2023</w:t>
      </w:r>
      <w:r w:rsidRPr="00AE43E6">
        <w:rPr>
          <w:rFonts w:ascii="Liberation Serif" w:hAnsi="Liberation Serif" w:cs="Liberation Serif"/>
          <w:bCs/>
          <w:sz w:val="28"/>
          <w:szCs w:val="28"/>
        </w:rPr>
        <w:t xml:space="preserve"> года;</w:t>
      </w:r>
    </w:p>
    <w:p w14:paraId="52C30F46" w14:textId="66C2CE38" w:rsidR="0072639C" w:rsidRPr="00AE43E6" w:rsidRDefault="0072639C" w:rsidP="00EB004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AE43E6">
        <w:rPr>
          <w:rFonts w:ascii="Liberation Serif" w:hAnsi="Liberation Serif" w:cs="Liberation Serif"/>
          <w:sz w:val="28"/>
          <w:szCs w:val="28"/>
        </w:rPr>
        <w:t xml:space="preserve">4) доля детей с ограниченными возможностями здоровья и детей-инвалидов, нуждающихся и обеспеченных технологиями высокотехнологичной медицинской помощи по коррекции ортопедических осложнений, </w:t>
      </w:r>
      <w:proofErr w:type="spellStart"/>
      <w:r w:rsidRPr="00AE43E6">
        <w:rPr>
          <w:rFonts w:ascii="Liberation Serif" w:hAnsi="Liberation Serif" w:cs="Liberation Serif"/>
          <w:sz w:val="28"/>
          <w:szCs w:val="28"/>
        </w:rPr>
        <w:t>эндопротезированию</w:t>
      </w:r>
      <w:proofErr w:type="spellEnd"/>
      <w:r w:rsidRPr="00AE43E6">
        <w:rPr>
          <w:rFonts w:ascii="Liberation Serif" w:hAnsi="Liberation Serif" w:cs="Liberation Serif"/>
          <w:sz w:val="28"/>
          <w:szCs w:val="28"/>
        </w:rPr>
        <w:t xml:space="preserve">, </w:t>
      </w:r>
      <w:proofErr w:type="spellStart"/>
      <w:r w:rsidRPr="00AE43E6">
        <w:rPr>
          <w:rFonts w:ascii="Liberation Serif" w:hAnsi="Liberation Serif" w:cs="Liberation Serif"/>
          <w:sz w:val="28"/>
          <w:szCs w:val="28"/>
        </w:rPr>
        <w:t>кохлеарной</w:t>
      </w:r>
      <w:proofErr w:type="spellEnd"/>
      <w:r w:rsidRPr="00AE43E6">
        <w:rPr>
          <w:rFonts w:ascii="Liberation Serif" w:hAnsi="Liberation Serif" w:cs="Liberation Serif"/>
          <w:sz w:val="28"/>
          <w:szCs w:val="28"/>
        </w:rPr>
        <w:t xml:space="preserve"> имплантации, реконструктивной и пластической хирургии, от числа детей с ограниченными возможностями здоровья и детей-инвалидов, нуждающихся в данных видах помощи, – </w:t>
      </w:r>
      <w:r w:rsidR="0071422B" w:rsidRPr="00AE43E6">
        <w:rPr>
          <w:rFonts w:ascii="Liberation Serif" w:hAnsi="Liberation Serif" w:cs="Liberation Serif"/>
          <w:sz w:val="28"/>
          <w:szCs w:val="28"/>
        </w:rPr>
        <w:t>99</w:t>
      </w:r>
      <w:r w:rsidRPr="00AE43E6">
        <w:rPr>
          <w:rFonts w:ascii="Liberation Serif" w:hAnsi="Liberation Serif" w:cs="Liberation Serif"/>
          <w:sz w:val="28"/>
          <w:szCs w:val="28"/>
        </w:rPr>
        <w:t>% к концу 202</w:t>
      </w:r>
      <w:r w:rsidR="004B7CB5" w:rsidRPr="00AE43E6">
        <w:rPr>
          <w:rFonts w:ascii="Liberation Serif" w:hAnsi="Liberation Serif" w:cs="Liberation Serif"/>
          <w:sz w:val="28"/>
          <w:szCs w:val="28"/>
        </w:rPr>
        <w:t>3</w:t>
      </w:r>
      <w:r w:rsidRPr="00AE43E6">
        <w:rPr>
          <w:rFonts w:ascii="Liberation Serif" w:hAnsi="Liberation Serif" w:cs="Liberation Serif"/>
          <w:sz w:val="28"/>
          <w:szCs w:val="28"/>
        </w:rPr>
        <w:t xml:space="preserve"> года;</w:t>
      </w:r>
    </w:p>
    <w:p w14:paraId="202DD271" w14:textId="33FAA830" w:rsidR="0072639C" w:rsidRPr="00AE43E6" w:rsidRDefault="0072639C" w:rsidP="00EB004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AE43E6">
        <w:rPr>
          <w:rFonts w:ascii="Liberation Serif" w:hAnsi="Liberation Serif" w:cs="Liberation Serif"/>
          <w:sz w:val="28"/>
          <w:szCs w:val="28"/>
        </w:rPr>
        <w:t>5)</w:t>
      </w:r>
      <w:r w:rsidRPr="00AE43E6">
        <w:rPr>
          <w:rFonts w:ascii="Liberation Serif" w:hAnsi="Liberation Serif" w:cs="Liberation Serif"/>
          <w:sz w:val="28"/>
          <w:szCs w:val="28"/>
          <w:lang w:val="en-US"/>
        </w:rPr>
        <w:t> </w:t>
      </w:r>
      <w:r w:rsidRPr="00AE43E6">
        <w:rPr>
          <w:rFonts w:ascii="Liberation Serif" w:hAnsi="Liberation Serif" w:cs="Liberation Serif"/>
          <w:sz w:val="28"/>
          <w:szCs w:val="28"/>
        </w:rPr>
        <w:t xml:space="preserve">доля детей с детским церебральным параличом с IV–V уровнями двигательных нарушений по шкале глобальных моторных функций, вовлеченных в программу постурального контроля, от числа детей, нуждающихся </w:t>
      </w:r>
      <w:r w:rsidRPr="00AE43E6">
        <w:rPr>
          <w:rFonts w:ascii="Liberation Serif" w:hAnsi="Liberation Serif" w:cs="Liberation Serif"/>
          <w:sz w:val="28"/>
          <w:szCs w:val="28"/>
        </w:rPr>
        <w:br/>
        <w:t>в постуральном контроле, – 45</w:t>
      </w:r>
      <w:r w:rsidR="0071422B" w:rsidRPr="00AE43E6">
        <w:rPr>
          <w:rFonts w:ascii="Liberation Serif" w:hAnsi="Liberation Serif" w:cs="Liberation Serif"/>
          <w:sz w:val="28"/>
          <w:szCs w:val="28"/>
        </w:rPr>
        <w:t>,8</w:t>
      </w:r>
      <w:r w:rsidRPr="00AE43E6">
        <w:rPr>
          <w:rFonts w:ascii="Liberation Serif" w:hAnsi="Liberation Serif" w:cs="Liberation Serif"/>
          <w:sz w:val="28"/>
          <w:szCs w:val="28"/>
        </w:rPr>
        <w:t>% к концу 202</w:t>
      </w:r>
      <w:r w:rsidR="004B7CB5" w:rsidRPr="00AE43E6">
        <w:rPr>
          <w:rFonts w:ascii="Liberation Serif" w:hAnsi="Liberation Serif" w:cs="Liberation Serif"/>
          <w:sz w:val="28"/>
          <w:szCs w:val="28"/>
        </w:rPr>
        <w:t>3</w:t>
      </w:r>
      <w:r w:rsidRPr="00AE43E6">
        <w:rPr>
          <w:rFonts w:ascii="Liberation Serif" w:hAnsi="Liberation Serif" w:cs="Liberation Serif"/>
          <w:sz w:val="28"/>
          <w:szCs w:val="28"/>
        </w:rPr>
        <w:t xml:space="preserve"> года;</w:t>
      </w:r>
    </w:p>
    <w:p w14:paraId="18EEF3A6" w14:textId="66F8E6C0" w:rsidR="0072639C" w:rsidRPr="00AE43E6" w:rsidRDefault="0072639C" w:rsidP="00EB004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AE43E6">
        <w:rPr>
          <w:rFonts w:ascii="Liberation Serif" w:hAnsi="Liberation Serif" w:cs="Liberation Serif"/>
          <w:sz w:val="28"/>
          <w:szCs w:val="28"/>
        </w:rPr>
        <w:t xml:space="preserve">6) доля детей с ограниченными возможностями здоровья и детей-инвалидов, вовлеченных в межведомственную систему комплексной реабилитации </w:t>
      </w:r>
      <w:r w:rsidRPr="00AE43E6">
        <w:rPr>
          <w:rFonts w:ascii="Liberation Serif" w:hAnsi="Liberation Serif" w:cs="Liberation Serif"/>
          <w:sz w:val="28"/>
          <w:szCs w:val="28"/>
        </w:rPr>
        <w:br/>
        <w:t xml:space="preserve">и </w:t>
      </w:r>
      <w:proofErr w:type="spellStart"/>
      <w:r w:rsidRPr="00AE43E6">
        <w:rPr>
          <w:rFonts w:ascii="Liberation Serif" w:hAnsi="Liberation Serif" w:cs="Liberation Serif"/>
          <w:sz w:val="28"/>
          <w:szCs w:val="28"/>
        </w:rPr>
        <w:t>абилитации</w:t>
      </w:r>
      <w:proofErr w:type="spellEnd"/>
      <w:r w:rsidRPr="00AE43E6">
        <w:rPr>
          <w:rFonts w:ascii="Liberation Serif" w:hAnsi="Liberation Serif" w:cs="Liberation Serif"/>
          <w:sz w:val="28"/>
          <w:szCs w:val="28"/>
        </w:rPr>
        <w:t xml:space="preserve">, в общей численности детей с ограниченными возможностями здоровья и детей-инвалидов – </w:t>
      </w:r>
      <w:r w:rsidR="0071422B" w:rsidRPr="00AE43E6">
        <w:rPr>
          <w:rFonts w:ascii="Liberation Serif" w:hAnsi="Liberation Serif" w:cs="Liberation Serif"/>
          <w:sz w:val="28"/>
          <w:szCs w:val="28"/>
        </w:rPr>
        <w:t>8</w:t>
      </w:r>
      <w:r w:rsidRPr="00AE43E6">
        <w:rPr>
          <w:rFonts w:ascii="Liberation Serif" w:hAnsi="Liberation Serif" w:cs="Liberation Serif"/>
          <w:sz w:val="28"/>
          <w:szCs w:val="28"/>
        </w:rPr>
        <w:t>% к концу 202</w:t>
      </w:r>
      <w:r w:rsidR="007C0306" w:rsidRPr="00AE43E6">
        <w:rPr>
          <w:rFonts w:ascii="Liberation Serif" w:hAnsi="Liberation Serif" w:cs="Liberation Serif"/>
          <w:sz w:val="28"/>
          <w:szCs w:val="28"/>
        </w:rPr>
        <w:t>3</w:t>
      </w:r>
      <w:r w:rsidRPr="00AE43E6">
        <w:rPr>
          <w:rFonts w:ascii="Liberation Serif" w:hAnsi="Liberation Serif" w:cs="Liberation Serif"/>
          <w:sz w:val="28"/>
          <w:szCs w:val="28"/>
        </w:rPr>
        <w:t xml:space="preserve"> года;</w:t>
      </w:r>
    </w:p>
    <w:p w14:paraId="2205DC6E" w14:textId="01066E72" w:rsidR="0072639C" w:rsidRPr="00AE43E6" w:rsidRDefault="0072639C" w:rsidP="00EB004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AE43E6">
        <w:rPr>
          <w:rFonts w:ascii="Liberation Serif" w:hAnsi="Liberation Serif" w:cs="Liberation Serif"/>
          <w:sz w:val="28"/>
          <w:szCs w:val="28"/>
        </w:rPr>
        <w:t xml:space="preserve">7) доля детей </w:t>
      </w:r>
      <w:r w:rsidR="00752AF3" w:rsidRPr="00AE43E6">
        <w:rPr>
          <w:rFonts w:ascii="Liberation Serif" w:hAnsi="Liberation Serif" w:cs="Liberation Serif"/>
          <w:sz w:val="28"/>
          <w:szCs w:val="28"/>
        </w:rPr>
        <w:t xml:space="preserve">в возрасте </w:t>
      </w:r>
      <w:r w:rsidRPr="00AE43E6">
        <w:rPr>
          <w:rFonts w:ascii="Liberation Serif" w:hAnsi="Liberation Serif" w:cs="Liberation Serif"/>
          <w:sz w:val="28"/>
          <w:szCs w:val="28"/>
        </w:rPr>
        <w:t>до трех лет с нарушениями развития (риском нарушений развития), включенных в систему ранней помощи, в общей численности детей с нарушениями развития (риском нарушений развития)</w:t>
      </w:r>
      <w:r w:rsidRPr="00AE43E6">
        <w:rPr>
          <w:rFonts w:ascii="Liberation Serif" w:hAnsi="Liberation Serif" w:cs="Liberation Serif"/>
          <w:bCs/>
          <w:sz w:val="28"/>
          <w:szCs w:val="28"/>
        </w:rPr>
        <w:t xml:space="preserve"> – </w:t>
      </w:r>
      <w:r w:rsidR="00802EC4" w:rsidRPr="00AE43E6">
        <w:rPr>
          <w:rFonts w:ascii="Liberation Serif" w:hAnsi="Liberation Serif" w:cs="Liberation Serif"/>
          <w:bCs/>
          <w:sz w:val="28"/>
          <w:szCs w:val="28"/>
        </w:rPr>
        <w:br/>
      </w:r>
      <w:r w:rsidRPr="00AE43E6">
        <w:rPr>
          <w:rFonts w:ascii="Liberation Serif" w:hAnsi="Liberation Serif" w:cs="Liberation Serif"/>
          <w:bCs/>
          <w:sz w:val="28"/>
          <w:szCs w:val="28"/>
        </w:rPr>
        <w:t>5</w:t>
      </w:r>
      <w:r w:rsidR="0071422B" w:rsidRPr="00AE43E6">
        <w:rPr>
          <w:rFonts w:ascii="Liberation Serif" w:hAnsi="Liberation Serif" w:cs="Liberation Serif"/>
          <w:bCs/>
          <w:sz w:val="28"/>
          <w:szCs w:val="28"/>
        </w:rPr>
        <w:t>1</w:t>
      </w:r>
      <w:r w:rsidRPr="00AE43E6">
        <w:rPr>
          <w:rFonts w:ascii="Liberation Serif" w:hAnsi="Liberation Serif" w:cs="Liberation Serif"/>
          <w:bCs/>
          <w:sz w:val="28"/>
          <w:szCs w:val="28"/>
        </w:rPr>
        <w:t>% к</w:t>
      </w:r>
      <w:r w:rsidR="00155440" w:rsidRPr="00AE43E6">
        <w:rPr>
          <w:rFonts w:ascii="Liberation Serif" w:hAnsi="Liberation Serif" w:cs="Liberation Serif"/>
          <w:bCs/>
          <w:sz w:val="28"/>
          <w:szCs w:val="28"/>
        </w:rPr>
        <w:t> </w:t>
      </w:r>
      <w:r w:rsidRPr="00AE43E6">
        <w:rPr>
          <w:rFonts w:ascii="Liberation Serif" w:hAnsi="Liberation Serif" w:cs="Liberation Serif"/>
          <w:bCs/>
          <w:sz w:val="28"/>
          <w:szCs w:val="28"/>
        </w:rPr>
        <w:t>концу 202</w:t>
      </w:r>
      <w:r w:rsidR="007C0306" w:rsidRPr="00AE43E6">
        <w:rPr>
          <w:rFonts w:ascii="Liberation Serif" w:hAnsi="Liberation Serif" w:cs="Liberation Serif"/>
          <w:bCs/>
          <w:sz w:val="28"/>
          <w:szCs w:val="28"/>
        </w:rPr>
        <w:t>3</w:t>
      </w:r>
      <w:r w:rsidRPr="00AE43E6">
        <w:rPr>
          <w:rFonts w:ascii="Liberation Serif" w:hAnsi="Liberation Serif" w:cs="Liberation Serif"/>
          <w:bCs/>
          <w:sz w:val="28"/>
          <w:szCs w:val="28"/>
        </w:rPr>
        <w:t xml:space="preserve"> года;</w:t>
      </w:r>
    </w:p>
    <w:p w14:paraId="55E6397B" w14:textId="579B54F3" w:rsidR="0072639C" w:rsidRPr="00AE43E6" w:rsidRDefault="0072639C" w:rsidP="00EB004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AE43E6">
        <w:rPr>
          <w:rFonts w:ascii="Liberation Serif" w:hAnsi="Liberation Serif" w:cs="Liberation Serif"/>
          <w:bCs/>
          <w:sz w:val="28"/>
          <w:szCs w:val="28"/>
        </w:rPr>
        <w:t>8)</w:t>
      </w:r>
      <w:r w:rsidRPr="00AE43E6">
        <w:rPr>
          <w:rFonts w:ascii="Liberation Serif" w:hAnsi="Liberation Serif" w:cs="Liberation Serif"/>
          <w:bCs/>
          <w:sz w:val="28"/>
          <w:szCs w:val="28"/>
          <w:lang w:val="en-US"/>
        </w:rPr>
        <w:t> </w:t>
      </w:r>
      <w:r w:rsidRPr="00AE43E6">
        <w:rPr>
          <w:rFonts w:ascii="Liberation Serif" w:hAnsi="Liberation Serif" w:cs="Liberation Serif"/>
          <w:bCs/>
          <w:sz w:val="28"/>
          <w:szCs w:val="28"/>
        </w:rPr>
        <w:t xml:space="preserve">доля выпускников-инвалидов 9-х и 11-х классов, охваченных </w:t>
      </w:r>
      <w:proofErr w:type="spellStart"/>
      <w:r w:rsidRPr="00AE43E6">
        <w:rPr>
          <w:rFonts w:ascii="Liberation Serif" w:hAnsi="Liberation Serif" w:cs="Liberation Serif"/>
          <w:bCs/>
          <w:sz w:val="28"/>
          <w:szCs w:val="28"/>
        </w:rPr>
        <w:t>профориентационной</w:t>
      </w:r>
      <w:proofErr w:type="spellEnd"/>
      <w:r w:rsidRPr="00AE43E6">
        <w:rPr>
          <w:rFonts w:ascii="Liberation Serif" w:hAnsi="Liberation Serif" w:cs="Liberation Serif"/>
          <w:bCs/>
          <w:sz w:val="28"/>
          <w:szCs w:val="28"/>
        </w:rPr>
        <w:t xml:space="preserve"> работой, в общей численности выпускников-инвалидов – </w:t>
      </w:r>
      <w:r w:rsidRPr="00AE43E6">
        <w:rPr>
          <w:rFonts w:ascii="Liberation Serif" w:hAnsi="Liberation Serif" w:cs="Liberation Serif"/>
          <w:bCs/>
          <w:sz w:val="28"/>
          <w:szCs w:val="28"/>
        </w:rPr>
        <w:br/>
      </w:r>
      <w:r w:rsidR="007C0306" w:rsidRPr="00AE43E6">
        <w:rPr>
          <w:rFonts w:ascii="Liberation Serif" w:hAnsi="Liberation Serif" w:cs="Liberation Serif"/>
          <w:sz w:val="28"/>
          <w:szCs w:val="28"/>
        </w:rPr>
        <w:t>100% к концу 2023</w:t>
      </w:r>
      <w:r w:rsidRPr="00AE43E6">
        <w:rPr>
          <w:rFonts w:ascii="Liberation Serif" w:hAnsi="Liberation Serif" w:cs="Liberation Serif"/>
          <w:sz w:val="28"/>
          <w:szCs w:val="28"/>
        </w:rPr>
        <w:t xml:space="preserve"> года;</w:t>
      </w:r>
    </w:p>
    <w:p w14:paraId="7C38157F" w14:textId="7A15A23D" w:rsidR="0072639C" w:rsidRPr="00AE43E6" w:rsidRDefault="0072639C" w:rsidP="00EB004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AE43E6">
        <w:rPr>
          <w:rFonts w:ascii="Liberation Serif" w:hAnsi="Liberation Serif" w:cs="Liberation Serif"/>
          <w:bCs/>
          <w:sz w:val="28"/>
          <w:szCs w:val="28"/>
        </w:rPr>
        <w:t>9) доля занятых инвалидов трудоспособного возраста в общей численности инвалидов</w:t>
      </w:r>
      <w:r w:rsidR="007C0306" w:rsidRPr="00AE43E6">
        <w:rPr>
          <w:rFonts w:ascii="Liberation Serif" w:hAnsi="Liberation Serif" w:cs="Liberation Serif"/>
          <w:bCs/>
          <w:sz w:val="28"/>
          <w:szCs w:val="28"/>
        </w:rPr>
        <w:t xml:space="preserve"> трудоспособного возраста – </w:t>
      </w:r>
      <w:r w:rsidR="00602CEF" w:rsidRPr="00AE43E6">
        <w:rPr>
          <w:rFonts w:ascii="Liberation Serif" w:hAnsi="Liberation Serif" w:cs="Liberation Serif"/>
          <w:bCs/>
          <w:sz w:val="28"/>
          <w:szCs w:val="28"/>
        </w:rPr>
        <w:t>44,7</w:t>
      </w:r>
      <w:r w:rsidR="007C0306" w:rsidRPr="00AE43E6">
        <w:rPr>
          <w:rFonts w:ascii="Liberation Serif" w:hAnsi="Liberation Serif" w:cs="Liberation Serif"/>
          <w:bCs/>
          <w:sz w:val="28"/>
          <w:szCs w:val="28"/>
        </w:rPr>
        <w:t>% к концу 2023</w:t>
      </w:r>
      <w:r w:rsidRPr="00AE43E6">
        <w:rPr>
          <w:rFonts w:ascii="Liberation Serif" w:hAnsi="Liberation Serif" w:cs="Liberation Serif"/>
          <w:bCs/>
          <w:sz w:val="28"/>
          <w:szCs w:val="28"/>
        </w:rPr>
        <w:t xml:space="preserve"> года;</w:t>
      </w:r>
    </w:p>
    <w:p w14:paraId="0E9DA5F8" w14:textId="15A365A5" w:rsidR="0072639C" w:rsidRPr="00AE43E6" w:rsidRDefault="0072639C" w:rsidP="00EB004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AE43E6">
        <w:rPr>
          <w:rFonts w:ascii="Liberation Serif" w:hAnsi="Liberation Serif" w:cs="Liberation Serif"/>
          <w:bCs/>
          <w:sz w:val="28"/>
          <w:szCs w:val="28"/>
        </w:rPr>
        <w:t>10)</w:t>
      </w:r>
      <w:r w:rsidRPr="00AE43E6">
        <w:rPr>
          <w:rFonts w:ascii="Liberation Serif" w:hAnsi="Liberation Serif" w:cs="Liberation Serif"/>
          <w:bCs/>
          <w:sz w:val="28"/>
          <w:szCs w:val="28"/>
          <w:lang w:val="en-US"/>
        </w:rPr>
        <w:t> </w:t>
      </w:r>
      <w:r w:rsidRPr="00AE43E6">
        <w:rPr>
          <w:rFonts w:ascii="Liberation Serif" w:hAnsi="Liberation Serif" w:cs="Liberation Serif"/>
          <w:bCs/>
          <w:sz w:val="28"/>
          <w:szCs w:val="28"/>
        </w:rPr>
        <w:t xml:space="preserve">доля трудоустроенных инвалидов в общей численности инвалидов, нуждающихся в трудоустройстве, сведения о которых в виде выписок </w:t>
      </w:r>
      <w:r w:rsidRPr="00AE43E6">
        <w:rPr>
          <w:rFonts w:ascii="Liberation Serif" w:hAnsi="Liberation Serif" w:cs="Liberation Serif"/>
          <w:bCs/>
          <w:sz w:val="28"/>
          <w:szCs w:val="28"/>
        </w:rPr>
        <w:br/>
        <w:t xml:space="preserve">из индивидуальных программ реабилитации или </w:t>
      </w:r>
      <w:proofErr w:type="spellStart"/>
      <w:r w:rsidRPr="00AE43E6">
        <w:rPr>
          <w:rFonts w:ascii="Liberation Serif" w:hAnsi="Liberation Serif" w:cs="Liberation Serif"/>
          <w:bCs/>
          <w:sz w:val="28"/>
          <w:szCs w:val="28"/>
        </w:rPr>
        <w:t>абилитации</w:t>
      </w:r>
      <w:proofErr w:type="spellEnd"/>
      <w:r w:rsidRPr="00AE43E6">
        <w:rPr>
          <w:rFonts w:ascii="Liberation Serif" w:hAnsi="Liberation Serif" w:cs="Liberation Serif"/>
          <w:bCs/>
          <w:sz w:val="28"/>
          <w:szCs w:val="28"/>
        </w:rPr>
        <w:t xml:space="preserve"> инвалидов представлены в органы службы занятости в отчетный период</w:t>
      </w:r>
      <w:r w:rsidR="005B59DA" w:rsidRPr="00AE43E6">
        <w:rPr>
          <w:rFonts w:ascii="Liberation Serif" w:hAnsi="Liberation Serif" w:cs="Liberation Serif"/>
          <w:bCs/>
          <w:sz w:val="28"/>
          <w:szCs w:val="28"/>
        </w:rPr>
        <w:t>,</w:t>
      </w:r>
      <w:r w:rsidRPr="00AE43E6">
        <w:rPr>
          <w:rFonts w:ascii="Liberation Serif" w:hAnsi="Liberation Serif" w:cs="Liberation Serif"/>
          <w:bCs/>
          <w:sz w:val="28"/>
          <w:szCs w:val="28"/>
        </w:rPr>
        <w:t xml:space="preserve"> –</w:t>
      </w:r>
      <w:r w:rsidR="001776B6" w:rsidRPr="00AE43E6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="008E5C37" w:rsidRPr="00AE43E6">
        <w:rPr>
          <w:rFonts w:ascii="Liberation Serif" w:hAnsi="Liberation Serif" w:cs="Liberation Serif"/>
          <w:bCs/>
          <w:sz w:val="28"/>
          <w:szCs w:val="28"/>
        </w:rPr>
        <w:t>30</w:t>
      </w:r>
      <w:r w:rsidR="007C0306" w:rsidRPr="00AE43E6">
        <w:rPr>
          <w:rFonts w:ascii="Liberation Serif" w:hAnsi="Liberation Serif" w:cs="Liberation Serif"/>
          <w:bCs/>
          <w:sz w:val="28"/>
          <w:szCs w:val="28"/>
        </w:rPr>
        <w:t xml:space="preserve">% </w:t>
      </w:r>
      <w:r w:rsidR="007C0306" w:rsidRPr="00AE43E6">
        <w:rPr>
          <w:rFonts w:ascii="Liberation Serif" w:hAnsi="Liberation Serif" w:cs="Liberation Serif"/>
          <w:bCs/>
          <w:sz w:val="28"/>
          <w:szCs w:val="28"/>
        </w:rPr>
        <w:br/>
        <w:t>к концу 202</w:t>
      </w:r>
      <w:r w:rsidR="008E5C37" w:rsidRPr="00AE43E6">
        <w:rPr>
          <w:rFonts w:ascii="Liberation Serif" w:hAnsi="Liberation Serif" w:cs="Liberation Serif"/>
          <w:bCs/>
          <w:sz w:val="28"/>
          <w:szCs w:val="28"/>
        </w:rPr>
        <w:t>0</w:t>
      </w:r>
      <w:r w:rsidRPr="00AE43E6">
        <w:rPr>
          <w:rFonts w:ascii="Liberation Serif" w:hAnsi="Liberation Serif" w:cs="Liberation Serif"/>
          <w:bCs/>
          <w:sz w:val="28"/>
          <w:szCs w:val="28"/>
        </w:rPr>
        <w:t xml:space="preserve"> года;</w:t>
      </w:r>
    </w:p>
    <w:p w14:paraId="50F4E63F" w14:textId="1CE8D466" w:rsidR="0072639C" w:rsidRPr="00AE43E6" w:rsidRDefault="0072639C" w:rsidP="00EB004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AE43E6">
        <w:rPr>
          <w:rFonts w:ascii="Liberation Serif" w:hAnsi="Liberation Serif" w:cs="Liberation Serif"/>
          <w:bCs/>
          <w:sz w:val="28"/>
          <w:szCs w:val="28"/>
        </w:rPr>
        <w:t xml:space="preserve">11) доля трудоустроенных инвалидов в общей численности выпускников-инвалидов профессиональных образовательных организаций, обратившихся </w:t>
      </w:r>
      <w:r w:rsidRPr="00AE43E6">
        <w:rPr>
          <w:rFonts w:ascii="Liberation Serif" w:hAnsi="Liberation Serif" w:cs="Liberation Serif"/>
          <w:bCs/>
          <w:sz w:val="28"/>
          <w:szCs w:val="28"/>
        </w:rPr>
        <w:br/>
        <w:t>в органы службы занятости</w:t>
      </w:r>
      <w:r w:rsidR="005B59DA" w:rsidRPr="00AE43E6">
        <w:rPr>
          <w:rFonts w:ascii="Liberation Serif" w:hAnsi="Liberation Serif" w:cs="Liberation Serif"/>
          <w:bCs/>
          <w:sz w:val="28"/>
          <w:szCs w:val="28"/>
        </w:rPr>
        <w:t>,</w:t>
      </w:r>
      <w:r w:rsidRPr="00AE43E6">
        <w:rPr>
          <w:rFonts w:ascii="Liberation Serif" w:hAnsi="Liberation Serif" w:cs="Liberation Serif"/>
          <w:bCs/>
          <w:sz w:val="28"/>
          <w:szCs w:val="28"/>
        </w:rPr>
        <w:t xml:space="preserve"> – </w:t>
      </w:r>
      <w:r w:rsidR="008E5C37" w:rsidRPr="00AE43E6">
        <w:rPr>
          <w:rFonts w:ascii="Liberation Serif" w:hAnsi="Liberation Serif" w:cs="Liberation Serif"/>
          <w:bCs/>
          <w:sz w:val="28"/>
          <w:szCs w:val="28"/>
        </w:rPr>
        <w:t>75% к концу 2020</w:t>
      </w:r>
      <w:r w:rsidRPr="00AE43E6">
        <w:rPr>
          <w:rFonts w:ascii="Liberation Serif" w:hAnsi="Liberation Serif" w:cs="Liberation Serif"/>
          <w:bCs/>
          <w:sz w:val="28"/>
          <w:szCs w:val="28"/>
        </w:rPr>
        <w:t xml:space="preserve"> года;</w:t>
      </w:r>
    </w:p>
    <w:p w14:paraId="5E31DFD8" w14:textId="02BE1F92" w:rsidR="0072639C" w:rsidRPr="00AE43E6" w:rsidRDefault="0072639C" w:rsidP="00EB004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AE43E6">
        <w:rPr>
          <w:rFonts w:ascii="Liberation Serif" w:hAnsi="Liberation Serif" w:cs="Liberation Serif"/>
          <w:bCs/>
          <w:sz w:val="28"/>
          <w:szCs w:val="28"/>
        </w:rPr>
        <w:t xml:space="preserve">12) доля трудоустроенных инвалидов в общей численности граждан, впервые признанных инвалидами и обратившихся в органы службы занятости, – </w:t>
      </w:r>
      <w:r w:rsidRPr="00AE43E6">
        <w:rPr>
          <w:rFonts w:ascii="Liberation Serif" w:hAnsi="Liberation Serif" w:cs="Liberation Serif"/>
          <w:bCs/>
          <w:sz w:val="28"/>
          <w:szCs w:val="28"/>
        </w:rPr>
        <w:br/>
        <w:t>50</w:t>
      </w:r>
      <w:r w:rsidR="008E5C37" w:rsidRPr="00AE43E6">
        <w:rPr>
          <w:rFonts w:ascii="Liberation Serif" w:hAnsi="Liberation Serif" w:cs="Liberation Serif"/>
          <w:bCs/>
          <w:sz w:val="28"/>
          <w:szCs w:val="28"/>
        </w:rPr>
        <w:t>% к концу 2020</w:t>
      </w:r>
      <w:r w:rsidRPr="00AE43E6">
        <w:rPr>
          <w:rFonts w:ascii="Liberation Serif" w:hAnsi="Liberation Serif" w:cs="Liberation Serif"/>
          <w:bCs/>
          <w:sz w:val="28"/>
          <w:szCs w:val="28"/>
        </w:rPr>
        <w:t xml:space="preserve"> года;</w:t>
      </w:r>
    </w:p>
    <w:p w14:paraId="3A653CF5" w14:textId="56818FBE" w:rsidR="0072639C" w:rsidRPr="00AE43E6" w:rsidRDefault="0072639C" w:rsidP="00EB004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AE43E6">
        <w:rPr>
          <w:rFonts w:ascii="Liberation Serif" w:hAnsi="Liberation Serif" w:cs="Liberation Serif"/>
          <w:sz w:val="28"/>
          <w:szCs w:val="28"/>
        </w:rPr>
        <w:t>13) доля детей-инвалидов в возрасте от 5 до 18 лет, получивших дополнительное образование, в общей численности детей-инвалидов указанного возраста –</w:t>
      </w:r>
      <w:r w:rsidR="001776B6" w:rsidRPr="00AE43E6">
        <w:rPr>
          <w:rFonts w:ascii="Liberation Serif" w:hAnsi="Liberation Serif" w:cs="Liberation Serif"/>
          <w:sz w:val="28"/>
          <w:szCs w:val="28"/>
        </w:rPr>
        <w:t xml:space="preserve"> </w:t>
      </w:r>
      <w:r w:rsidR="007C0306" w:rsidRPr="00AE43E6">
        <w:rPr>
          <w:rFonts w:ascii="Liberation Serif" w:hAnsi="Liberation Serif" w:cs="Liberation Serif"/>
          <w:sz w:val="28"/>
          <w:szCs w:val="28"/>
        </w:rPr>
        <w:t>65% к концу 2023</w:t>
      </w:r>
      <w:r w:rsidRPr="00AE43E6">
        <w:rPr>
          <w:rFonts w:ascii="Liberation Serif" w:hAnsi="Liberation Serif" w:cs="Liberation Serif"/>
          <w:sz w:val="28"/>
          <w:szCs w:val="28"/>
        </w:rPr>
        <w:t xml:space="preserve"> года;</w:t>
      </w:r>
    </w:p>
    <w:p w14:paraId="58E05486" w14:textId="62B36C45" w:rsidR="0072639C" w:rsidRPr="00AE43E6" w:rsidRDefault="0072639C" w:rsidP="00EB004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AE43E6">
        <w:rPr>
          <w:rFonts w:ascii="Liberation Serif" w:hAnsi="Liberation Serif" w:cs="Liberation Serif"/>
          <w:bCs/>
          <w:sz w:val="28"/>
          <w:szCs w:val="28"/>
        </w:rPr>
        <w:t>14) доля инвалидов, получивших государственную услугу по организации профессиональной ориентации граждан, в общей численности инвалидов, обратившихся в органы службы занятости в поисках работы в отчетном периоде, –</w:t>
      </w:r>
      <w:r w:rsidR="001776B6" w:rsidRPr="00AE43E6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Pr="00AE43E6">
        <w:rPr>
          <w:rFonts w:ascii="Liberation Serif" w:hAnsi="Liberation Serif" w:cs="Liberation Serif"/>
          <w:bCs/>
          <w:sz w:val="28"/>
          <w:szCs w:val="28"/>
        </w:rPr>
        <w:t>57,7</w:t>
      </w:r>
      <w:r w:rsidR="007C0306" w:rsidRPr="00AE43E6">
        <w:rPr>
          <w:rFonts w:ascii="Liberation Serif" w:hAnsi="Liberation Serif" w:cs="Liberation Serif"/>
          <w:bCs/>
          <w:sz w:val="28"/>
          <w:szCs w:val="28"/>
        </w:rPr>
        <w:t>% к концу 2023</w:t>
      </w:r>
      <w:r w:rsidRPr="00AE43E6">
        <w:rPr>
          <w:rFonts w:ascii="Liberation Serif" w:hAnsi="Liberation Serif" w:cs="Liberation Serif"/>
          <w:bCs/>
          <w:sz w:val="28"/>
          <w:szCs w:val="28"/>
        </w:rPr>
        <w:t xml:space="preserve"> года;</w:t>
      </w:r>
    </w:p>
    <w:p w14:paraId="31178A7F" w14:textId="46480A9E" w:rsidR="0072639C" w:rsidRPr="00AE43E6" w:rsidRDefault="0072639C" w:rsidP="00EB004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AE43E6">
        <w:rPr>
          <w:rFonts w:ascii="Liberation Serif" w:hAnsi="Liberation Serif" w:cs="Liberation Serif"/>
          <w:sz w:val="28"/>
          <w:szCs w:val="28"/>
        </w:rPr>
        <w:lastRenderedPageBreak/>
        <w:t xml:space="preserve">15) доля инвалидов, принятых на обучение по программам </w:t>
      </w:r>
      <w:proofErr w:type="spellStart"/>
      <w:r w:rsidRPr="00AE43E6">
        <w:rPr>
          <w:rFonts w:ascii="Liberation Serif" w:hAnsi="Liberation Serif" w:cs="Liberation Serif"/>
          <w:sz w:val="28"/>
          <w:szCs w:val="28"/>
        </w:rPr>
        <w:t>бакалавриата</w:t>
      </w:r>
      <w:proofErr w:type="spellEnd"/>
      <w:r w:rsidRPr="00AE43E6">
        <w:rPr>
          <w:rFonts w:ascii="Liberation Serif" w:hAnsi="Liberation Serif" w:cs="Liberation Serif"/>
          <w:sz w:val="28"/>
          <w:szCs w:val="28"/>
        </w:rPr>
        <w:t xml:space="preserve"> </w:t>
      </w:r>
      <w:r w:rsidRPr="00AE43E6">
        <w:rPr>
          <w:rFonts w:ascii="Liberation Serif" w:hAnsi="Liberation Serif" w:cs="Liberation Serif"/>
          <w:sz w:val="28"/>
          <w:szCs w:val="28"/>
        </w:rPr>
        <w:br/>
        <w:t xml:space="preserve">и программам </w:t>
      </w:r>
      <w:proofErr w:type="spellStart"/>
      <w:r w:rsidRPr="00AE43E6">
        <w:rPr>
          <w:rFonts w:ascii="Liberation Serif" w:hAnsi="Liberation Serif" w:cs="Liberation Serif"/>
          <w:sz w:val="28"/>
          <w:szCs w:val="28"/>
        </w:rPr>
        <w:t>специалитета</w:t>
      </w:r>
      <w:proofErr w:type="spellEnd"/>
      <w:r w:rsidRPr="00AE43E6">
        <w:rPr>
          <w:rFonts w:ascii="Liberation Serif" w:hAnsi="Liberation Serif" w:cs="Liberation Serif"/>
          <w:sz w:val="28"/>
          <w:szCs w:val="28"/>
        </w:rPr>
        <w:t xml:space="preserve"> (по отношению к значению показателя предыдущего года), – </w:t>
      </w:r>
      <w:r w:rsidR="007C0306" w:rsidRPr="00AE43E6">
        <w:rPr>
          <w:rFonts w:ascii="Liberation Serif" w:hAnsi="Liberation Serif" w:cs="Liberation Serif"/>
          <w:sz w:val="28"/>
          <w:szCs w:val="28"/>
        </w:rPr>
        <w:t>109,9% к концу 2023</w:t>
      </w:r>
      <w:r w:rsidRPr="00AE43E6">
        <w:rPr>
          <w:rFonts w:ascii="Liberation Serif" w:hAnsi="Liberation Serif" w:cs="Liberation Serif"/>
          <w:sz w:val="28"/>
          <w:szCs w:val="28"/>
        </w:rPr>
        <w:t xml:space="preserve"> года;</w:t>
      </w:r>
    </w:p>
    <w:p w14:paraId="6F29009A" w14:textId="7F13E210" w:rsidR="0072639C" w:rsidRPr="00AE43E6" w:rsidRDefault="0072639C" w:rsidP="00EB004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AE43E6">
        <w:rPr>
          <w:rFonts w:ascii="Liberation Serif" w:hAnsi="Liberation Serif" w:cs="Liberation Serif"/>
          <w:sz w:val="28"/>
          <w:szCs w:val="28"/>
        </w:rPr>
        <w:t xml:space="preserve">16) доля студентов из числа инвалидов, обучавшихся по программам </w:t>
      </w:r>
      <w:proofErr w:type="spellStart"/>
      <w:r w:rsidRPr="00AE43E6">
        <w:rPr>
          <w:rFonts w:ascii="Liberation Serif" w:hAnsi="Liberation Serif" w:cs="Liberation Serif"/>
          <w:sz w:val="28"/>
          <w:szCs w:val="28"/>
        </w:rPr>
        <w:t>бакалавриата</w:t>
      </w:r>
      <w:proofErr w:type="spellEnd"/>
      <w:r w:rsidRPr="00AE43E6">
        <w:rPr>
          <w:rFonts w:ascii="Liberation Serif" w:hAnsi="Liberation Serif" w:cs="Liberation Serif"/>
          <w:sz w:val="28"/>
          <w:szCs w:val="28"/>
        </w:rPr>
        <w:t xml:space="preserve"> и программам </w:t>
      </w:r>
      <w:proofErr w:type="spellStart"/>
      <w:r w:rsidRPr="00AE43E6">
        <w:rPr>
          <w:rFonts w:ascii="Liberation Serif" w:hAnsi="Liberation Serif" w:cs="Liberation Serif"/>
          <w:sz w:val="28"/>
          <w:szCs w:val="28"/>
        </w:rPr>
        <w:t>специалитета</w:t>
      </w:r>
      <w:proofErr w:type="spellEnd"/>
      <w:r w:rsidRPr="00AE43E6">
        <w:rPr>
          <w:rFonts w:ascii="Liberation Serif" w:hAnsi="Liberation Serif" w:cs="Liberation Serif"/>
          <w:sz w:val="28"/>
          <w:szCs w:val="28"/>
        </w:rPr>
        <w:t>, отчисленных по причине академической задолженности, в общей численности инвалидов, принятых на обучение по</w:t>
      </w:r>
      <w:r w:rsidR="003623E2" w:rsidRPr="00AE43E6">
        <w:rPr>
          <w:rFonts w:ascii="Liberation Serif" w:hAnsi="Liberation Serif" w:cs="Liberation Serif"/>
          <w:sz w:val="28"/>
          <w:szCs w:val="28"/>
        </w:rPr>
        <w:t> </w:t>
      </w:r>
      <w:r w:rsidRPr="00AE43E6">
        <w:rPr>
          <w:rFonts w:ascii="Liberation Serif" w:hAnsi="Liberation Serif" w:cs="Liberation Serif"/>
          <w:sz w:val="28"/>
          <w:szCs w:val="28"/>
        </w:rPr>
        <w:t xml:space="preserve">программам </w:t>
      </w:r>
      <w:proofErr w:type="spellStart"/>
      <w:r w:rsidRPr="00AE43E6">
        <w:rPr>
          <w:rFonts w:ascii="Liberation Serif" w:hAnsi="Liberation Serif" w:cs="Liberation Serif"/>
          <w:sz w:val="28"/>
          <w:szCs w:val="28"/>
        </w:rPr>
        <w:t>бакалавриата</w:t>
      </w:r>
      <w:proofErr w:type="spellEnd"/>
      <w:r w:rsidRPr="00AE43E6">
        <w:rPr>
          <w:rFonts w:ascii="Liberation Serif" w:hAnsi="Liberation Serif" w:cs="Liberation Serif"/>
          <w:sz w:val="28"/>
          <w:szCs w:val="28"/>
        </w:rPr>
        <w:t xml:space="preserve"> и программам </w:t>
      </w:r>
      <w:proofErr w:type="spellStart"/>
      <w:r w:rsidRPr="00AE43E6">
        <w:rPr>
          <w:rFonts w:ascii="Liberation Serif" w:hAnsi="Liberation Serif" w:cs="Liberation Serif"/>
          <w:sz w:val="28"/>
          <w:szCs w:val="28"/>
        </w:rPr>
        <w:t>специалитета</w:t>
      </w:r>
      <w:proofErr w:type="spellEnd"/>
      <w:r w:rsidR="005B59DA" w:rsidRPr="00AE43E6">
        <w:rPr>
          <w:rFonts w:ascii="Liberation Serif" w:hAnsi="Liberation Serif" w:cs="Liberation Serif"/>
          <w:sz w:val="28"/>
          <w:szCs w:val="28"/>
        </w:rPr>
        <w:t>,</w:t>
      </w:r>
      <w:r w:rsidR="007C0306" w:rsidRPr="00AE43E6">
        <w:rPr>
          <w:rFonts w:ascii="Liberation Serif" w:hAnsi="Liberation Serif" w:cs="Liberation Serif"/>
          <w:sz w:val="28"/>
          <w:szCs w:val="28"/>
        </w:rPr>
        <w:t xml:space="preserve"> – 7% к концу 2023</w:t>
      </w:r>
      <w:r w:rsidRPr="00AE43E6">
        <w:rPr>
          <w:rFonts w:ascii="Liberation Serif" w:hAnsi="Liberation Serif" w:cs="Liberation Serif"/>
          <w:sz w:val="28"/>
          <w:szCs w:val="28"/>
        </w:rPr>
        <w:t xml:space="preserve"> года;</w:t>
      </w:r>
    </w:p>
    <w:p w14:paraId="13090551" w14:textId="6E19A1C7" w:rsidR="0072639C" w:rsidRPr="00AE43E6" w:rsidRDefault="0072639C" w:rsidP="00EB004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AE43E6">
        <w:rPr>
          <w:rFonts w:ascii="Liberation Serif" w:hAnsi="Liberation Serif" w:cs="Liberation Serif"/>
          <w:sz w:val="28"/>
          <w:szCs w:val="28"/>
        </w:rPr>
        <w:t>17) доля инвалидов, принятых на обучение по образовательным программам среднего профессионального образования (по отношению к значению показателя предыдущего года), –</w:t>
      </w:r>
      <w:r w:rsidR="001776B6" w:rsidRPr="00AE43E6">
        <w:rPr>
          <w:rFonts w:ascii="Liberation Serif" w:hAnsi="Liberation Serif" w:cs="Liberation Serif"/>
          <w:sz w:val="28"/>
          <w:szCs w:val="28"/>
        </w:rPr>
        <w:t xml:space="preserve"> </w:t>
      </w:r>
      <w:r w:rsidR="007C0306" w:rsidRPr="00AE43E6">
        <w:rPr>
          <w:rFonts w:ascii="Liberation Serif" w:hAnsi="Liberation Serif" w:cs="Liberation Serif"/>
          <w:sz w:val="28"/>
          <w:szCs w:val="28"/>
        </w:rPr>
        <w:t>113% к концу 2023</w:t>
      </w:r>
      <w:r w:rsidRPr="00AE43E6">
        <w:rPr>
          <w:rFonts w:ascii="Liberation Serif" w:hAnsi="Liberation Serif" w:cs="Liberation Serif"/>
          <w:sz w:val="28"/>
          <w:szCs w:val="28"/>
        </w:rPr>
        <w:t xml:space="preserve"> года;</w:t>
      </w:r>
    </w:p>
    <w:p w14:paraId="5C1DA128" w14:textId="517BC921" w:rsidR="0072639C" w:rsidRPr="00AE43E6" w:rsidRDefault="0072639C" w:rsidP="00EB004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AE43E6">
        <w:rPr>
          <w:rFonts w:ascii="Liberation Serif" w:hAnsi="Liberation Serif" w:cs="Liberation Serif"/>
          <w:sz w:val="28"/>
          <w:szCs w:val="28"/>
        </w:rPr>
        <w:t>18)</w:t>
      </w:r>
      <w:r w:rsidRPr="00AE43E6">
        <w:rPr>
          <w:rFonts w:ascii="Liberation Serif" w:hAnsi="Liberation Serif" w:cs="Liberation Serif"/>
          <w:sz w:val="28"/>
          <w:szCs w:val="28"/>
          <w:lang w:val="en-US"/>
        </w:rPr>
        <w:t> </w:t>
      </w:r>
      <w:r w:rsidRPr="00AE43E6">
        <w:rPr>
          <w:rFonts w:ascii="Liberation Serif" w:hAnsi="Liberation Serif" w:cs="Liberation Serif"/>
          <w:sz w:val="28"/>
          <w:szCs w:val="28"/>
        </w:rPr>
        <w:t>доля студентов из числа инвалидов, обучавшихся по образовательным программам среднего профессионального образования, выбывших по причине академической н</w:t>
      </w:r>
      <w:r w:rsidR="007C0306" w:rsidRPr="00AE43E6">
        <w:rPr>
          <w:rFonts w:ascii="Liberation Serif" w:hAnsi="Liberation Serif" w:cs="Liberation Serif"/>
          <w:sz w:val="28"/>
          <w:szCs w:val="28"/>
        </w:rPr>
        <w:t>еуспеваемости, – 7% к концу 2023</w:t>
      </w:r>
      <w:r w:rsidRPr="00AE43E6">
        <w:rPr>
          <w:rFonts w:ascii="Liberation Serif" w:hAnsi="Liberation Serif" w:cs="Liberation Serif"/>
          <w:sz w:val="28"/>
          <w:szCs w:val="28"/>
        </w:rPr>
        <w:t xml:space="preserve"> года;</w:t>
      </w:r>
    </w:p>
    <w:p w14:paraId="77BC663A" w14:textId="4A461A65" w:rsidR="0072639C" w:rsidRPr="00AE43E6" w:rsidRDefault="0072639C" w:rsidP="00EB004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AE43E6">
        <w:rPr>
          <w:rFonts w:ascii="Liberation Serif" w:hAnsi="Liberation Serif" w:cs="Liberation Serif"/>
          <w:sz w:val="28"/>
          <w:szCs w:val="28"/>
        </w:rPr>
        <w:t>19) доля инвалидов, трудоустроенных органами службы занятости, в общем числе инвалидов, обратившихся в органы службы занятости, –</w:t>
      </w:r>
      <w:r w:rsidR="001776B6" w:rsidRPr="00AE43E6">
        <w:rPr>
          <w:rFonts w:ascii="Liberation Serif" w:hAnsi="Liberation Serif" w:cs="Liberation Serif"/>
          <w:sz w:val="28"/>
          <w:szCs w:val="28"/>
        </w:rPr>
        <w:t xml:space="preserve"> </w:t>
      </w:r>
      <w:r w:rsidR="007C0306" w:rsidRPr="00AE43E6">
        <w:rPr>
          <w:rFonts w:ascii="Liberation Serif" w:hAnsi="Liberation Serif" w:cs="Liberation Serif"/>
          <w:sz w:val="28"/>
          <w:szCs w:val="28"/>
        </w:rPr>
        <w:t>6</w:t>
      </w:r>
      <w:r w:rsidR="008E5C37" w:rsidRPr="00AE43E6">
        <w:rPr>
          <w:rFonts w:ascii="Liberation Serif" w:hAnsi="Liberation Serif" w:cs="Liberation Serif"/>
          <w:sz w:val="28"/>
          <w:szCs w:val="28"/>
        </w:rPr>
        <w:t>6</w:t>
      </w:r>
      <w:r w:rsidRPr="00AE43E6">
        <w:rPr>
          <w:rFonts w:ascii="Liberation Serif" w:hAnsi="Liberation Serif" w:cs="Liberation Serif"/>
          <w:sz w:val="28"/>
          <w:szCs w:val="28"/>
        </w:rPr>
        <w:t xml:space="preserve">% к концу </w:t>
      </w:r>
      <w:r w:rsidRPr="00AE43E6">
        <w:rPr>
          <w:rFonts w:ascii="Liberation Serif" w:hAnsi="Liberation Serif" w:cs="Liberation Serif"/>
          <w:sz w:val="28"/>
          <w:szCs w:val="28"/>
        </w:rPr>
        <w:br/>
        <w:t>202</w:t>
      </w:r>
      <w:r w:rsidR="007C0306" w:rsidRPr="00AE43E6">
        <w:rPr>
          <w:rFonts w:ascii="Liberation Serif" w:hAnsi="Liberation Serif" w:cs="Liberation Serif"/>
          <w:sz w:val="28"/>
          <w:szCs w:val="28"/>
        </w:rPr>
        <w:t>3</w:t>
      </w:r>
      <w:r w:rsidRPr="00AE43E6">
        <w:rPr>
          <w:rFonts w:ascii="Liberation Serif" w:hAnsi="Liberation Serif" w:cs="Liberation Serif"/>
          <w:sz w:val="28"/>
          <w:szCs w:val="28"/>
        </w:rPr>
        <w:t xml:space="preserve"> года;</w:t>
      </w:r>
    </w:p>
    <w:p w14:paraId="11AAB217" w14:textId="381507B7" w:rsidR="0072639C" w:rsidRPr="00AE43E6" w:rsidRDefault="0072639C" w:rsidP="00EB004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AE43E6">
        <w:rPr>
          <w:rFonts w:ascii="Liberation Serif" w:hAnsi="Liberation Serif" w:cs="Liberation Serif"/>
          <w:bCs/>
          <w:sz w:val="28"/>
          <w:szCs w:val="28"/>
        </w:rPr>
        <w:t xml:space="preserve">20) доля реабилитационных организаций, подлежащих включению </w:t>
      </w:r>
      <w:r w:rsidR="00C22E0D" w:rsidRPr="00AE43E6">
        <w:rPr>
          <w:rFonts w:ascii="Liberation Serif" w:hAnsi="Liberation Serif" w:cs="Liberation Serif"/>
          <w:bCs/>
          <w:sz w:val="28"/>
          <w:szCs w:val="28"/>
        </w:rPr>
        <w:br/>
      </w:r>
      <w:r w:rsidRPr="00AE43E6">
        <w:rPr>
          <w:rFonts w:ascii="Liberation Serif" w:hAnsi="Liberation Serif" w:cs="Liberation Serif"/>
          <w:bCs/>
          <w:sz w:val="28"/>
          <w:szCs w:val="28"/>
        </w:rPr>
        <w:t xml:space="preserve">в региональную систему комплексной реабилитации и </w:t>
      </w:r>
      <w:proofErr w:type="spellStart"/>
      <w:r w:rsidRPr="00AE43E6">
        <w:rPr>
          <w:rFonts w:ascii="Liberation Serif" w:hAnsi="Liberation Serif" w:cs="Liberation Serif"/>
          <w:bCs/>
          <w:sz w:val="28"/>
          <w:szCs w:val="28"/>
        </w:rPr>
        <w:t>абилитации</w:t>
      </w:r>
      <w:proofErr w:type="spellEnd"/>
      <w:r w:rsidRPr="00AE43E6">
        <w:rPr>
          <w:rFonts w:ascii="Liberation Serif" w:hAnsi="Liberation Serif" w:cs="Liberation Serif"/>
          <w:bCs/>
          <w:sz w:val="28"/>
          <w:szCs w:val="28"/>
        </w:rPr>
        <w:t xml:space="preserve"> инвалидов, </w:t>
      </w:r>
      <w:r w:rsidR="00C22E0D" w:rsidRPr="00AE43E6">
        <w:rPr>
          <w:rFonts w:ascii="Liberation Serif" w:hAnsi="Liberation Serif" w:cs="Liberation Serif"/>
          <w:bCs/>
          <w:sz w:val="28"/>
          <w:szCs w:val="28"/>
        </w:rPr>
        <w:br/>
      </w:r>
      <w:r w:rsidRPr="00AE43E6">
        <w:rPr>
          <w:rFonts w:ascii="Liberation Serif" w:hAnsi="Liberation Serif" w:cs="Liberation Serif"/>
          <w:bCs/>
          <w:sz w:val="28"/>
          <w:szCs w:val="28"/>
        </w:rPr>
        <w:t>в том числе детей-инвалидов, в общем числе реабилитационных организаций,</w:t>
      </w:r>
      <w:r w:rsidRPr="00AE43E6">
        <w:rPr>
          <w:rFonts w:ascii="Liberation Serif" w:hAnsi="Liberation Serif" w:cs="Liberation Serif"/>
          <w:bCs/>
        </w:rPr>
        <w:t xml:space="preserve"> </w:t>
      </w:r>
      <w:r w:rsidRPr="00AE43E6">
        <w:rPr>
          <w:rFonts w:ascii="Liberation Serif" w:hAnsi="Liberation Serif" w:cs="Liberation Serif"/>
          <w:bCs/>
          <w:sz w:val="28"/>
          <w:szCs w:val="28"/>
        </w:rPr>
        <w:t>расположенных на территории Свердловской области</w:t>
      </w:r>
      <w:r w:rsidR="005B59DA" w:rsidRPr="00AE43E6">
        <w:rPr>
          <w:rFonts w:ascii="Liberation Serif" w:hAnsi="Liberation Serif" w:cs="Liberation Serif"/>
          <w:bCs/>
          <w:sz w:val="28"/>
          <w:szCs w:val="28"/>
        </w:rPr>
        <w:t>,</w:t>
      </w:r>
      <w:r w:rsidRPr="00AE43E6">
        <w:rPr>
          <w:rFonts w:ascii="Liberation Serif" w:hAnsi="Liberation Serif" w:cs="Liberation Serif"/>
          <w:bCs/>
          <w:sz w:val="28"/>
          <w:szCs w:val="28"/>
        </w:rPr>
        <w:t xml:space="preserve"> –</w:t>
      </w:r>
      <w:r w:rsidRPr="00AE43E6">
        <w:rPr>
          <w:rFonts w:ascii="Liberation Serif" w:hAnsi="Liberation Serif" w:cs="Liberation Serif"/>
          <w:sz w:val="28"/>
          <w:szCs w:val="28"/>
        </w:rPr>
        <w:t xml:space="preserve"> </w:t>
      </w:r>
      <w:r w:rsidR="007C0306" w:rsidRPr="00AE43E6">
        <w:rPr>
          <w:rFonts w:ascii="Liberation Serif" w:hAnsi="Liberation Serif" w:cs="Liberation Serif"/>
          <w:sz w:val="28"/>
          <w:szCs w:val="28"/>
        </w:rPr>
        <w:t>100% к концу 2023</w:t>
      </w:r>
      <w:r w:rsidRPr="00AE43E6">
        <w:rPr>
          <w:rFonts w:ascii="Liberation Serif" w:hAnsi="Liberation Serif" w:cs="Liberation Serif"/>
          <w:sz w:val="28"/>
          <w:szCs w:val="28"/>
        </w:rPr>
        <w:t xml:space="preserve"> года;</w:t>
      </w:r>
    </w:p>
    <w:p w14:paraId="5C7EC8F0" w14:textId="184E677A" w:rsidR="0072639C" w:rsidRPr="00AE43E6" w:rsidRDefault="0072639C" w:rsidP="00EB004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AE43E6">
        <w:rPr>
          <w:rFonts w:ascii="Liberation Serif" w:hAnsi="Liberation Serif" w:cs="Liberation Serif"/>
          <w:bCs/>
          <w:sz w:val="28"/>
          <w:szCs w:val="28"/>
        </w:rPr>
        <w:t>21) доля семей, включенных в программы ранней помощи, удовлетворенных качеством услуг ранней помощи, –</w:t>
      </w:r>
      <w:r w:rsidR="00C52058" w:rsidRPr="00AE43E6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="007717E3" w:rsidRPr="00AE43E6">
        <w:rPr>
          <w:rFonts w:ascii="Liberation Serif" w:hAnsi="Liberation Serif" w:cs="Liberation Serif"/>
          <w:bCs/>
          <w:sz w:val="28"/>
          <w:szCs w:val="28"/>
        </w:rPr>
        <w:t>9</w:t>
      </w:r>
      <w:r w:rsidR="008E5C37" w:rsidRPr="00AE43E6">
        <w:rPr>
          <w:rFonts w:ascii="Liberation Serif" w:hAnsi="Liberation Serif" w:cs="Liberation Serif"/>
          <w:bCs/>
          <w:sz w:val="28"/>
          <w:szCs w:val="28"/>
        </w:rPr>
        <w:t>7</w:t>
      </w:r>
      <w:r w:rsidR="007C0306" w:rsidRPr="00AE43E6">
        <w:rPr>
          <w:rFonts w:ascii="Liberation Serif" w:hAnsi="Liberation Serif" w:cs="Liberation Serif"/>
          <w:bCs/>
          <w:sz w:val="28"/>
          <w:szCs w:val="28"/>
        </w:rPr>
        <w:t>% к концу 2023</w:t>
      </w:r>
      <w:r w:rsidRPr="00AE43E6">
        <w:rPr>
          <w:rFonts w:ascii="Liberation Serif" w:hAnsi="Liberation Serif" w:cs="Liberation Serif"/>
          <w:bCs/>
          <w:sz w:val="28"/>
          <w:szCs w:val="28"/>
        </w:rPr>
        <w:t xml:space="preserve"> года;</w:t>
      </w:r>
    </w:p>
    <w:p w14:paraId="06EF7BF4" w14:textId="13D58CA1" w:rsidR="0072639C" w:rsidRPr="00AE43E6" w:rsidRDefault="0072639C" w:rsidP="00EB004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AE43E6">
        <w:rPr>
          <w:rFonts w:ascii="Liberation Serif" w:hAnsi="Liberation Serif" w:cs="Liberation Serif"/>
          <w:bCs/>
          <w:sz w:val="28"/>
          <w:szCs w:val="28"/>
        </w:rPr>
        <w:t xml:space="preserve">22) доля специалистов, обеспечивающих оказание реабилитационных </w:t>
      </w:r>
      <w:r w:rsidRPr="00AE43E6">
        <w:rPr>
          <w:rFonts w:ascii="Liberation Serif" w:hAnsi="Liberation Serif" w:cs="Liberation Serif"/>
          <w:bCs/>
          <w:sz w:val="28"/>
          <w:szCs w:val="28"/>
        </w:rPr>
        <w:br/>
        <w:t xml:space="preserve">и (или) </w:t>
      </w:r>
      <w:proofErr w:type="spellStart"/>
      <w:r w:rsidRPr="00AE43E6">
        <w:rPr>
          <w:rFonts w:ascii="Liberation Serif" w:hAnsi="Liberation Serif" w:cs="Liberation Serif"/>
          <w:bCs/>
          <w:sz w:val="28"/>
          <w:szCs w:val="28"/>
        </w:rPr>
        <w:t>абилитационных</w:t>
      </w:r>
      <w:proofErr w:type="spellEnd"/>
      <w:r w:rsidRPr="00AE43E6">
        <w:rPr>
          <w:rFonts w:ascii="Liberation Serif" w:hAnsi="Liberation Serif" w:cs="Liberation Serif"/>
          <w:bCs/>
          <w:sz w:val="28"/>
          <w:szCs w:val="28"/>
        </w:rPr>
        <w:t xml:space="preserve"> мероприятий инвалидам, в том числе детям-инвалидам, прошедших обучение по программам повышения квалификации и профессиональной переподготовки специалистов, в том числе по применению методик по реабилитации и </w:t>
      </w:r>
      <w:proofErr w:type="spellStart"/>
      <w:r w:rsidRPr="00AE43E6">
        <w:rPr>
          <w:rFonts w:ascii="Liberation Serif" w:hAnsi="Liberation Serif" w:cs="Liberation Serif"/>
          <w:bCs/>
          <w:sz w:val="28"/>
          <w:szCs w:val="28"/>
        </w:rPr>
        <w:t>абилитации</w:t>
      </w:r>
      <w:proofErr w:type="spellEnd"/>
      <w:r w:rsidRPr="00AE43E6">
        <w:rPr>
          <w:rFonts w:ascii="Liberation Serif" w:hAnsi="Liberation Serif" w:cs="Liberation Serif"/>
          <w:bCs/>
          <w:sz w:val="28"/>
          <w:szCs w:val="28"/>
        </w:rPr>
        <w:t xml:space="preserve"> инвалидов, в общей численности таких специалистов</w:t>
      </w:r>
      <w:r w:rsidR="001776B6" w:rsidRPr="00AE43E6">
        <w:rPr>
          <w:rFonts w:ascii="Liberation Serif" w:hAnsi="Liberation Serif" w:cs="Liberation Serif"/>
          <w:bCs/>
          <w:sz w:val="28"/>
          <w:szCs w:val="28"/>
        </w:rPr>
        <w:t xml:space="preserve"> – </w:t>
      </w:r>
      <w:r w:rsidRPr="00AE43E6">
        <w:rPr>
          <w:rFonts w:ascii="Liberation Serif" w:hAnsi="Liberation Serif" w:cs="Liberation Serif"/>
          <w:bCs/>
          <w:sz w:val="28"/>
          <w:szCs w:val="28"/>
        </w:rPr>
        <w:t>9</w:t>
      </w:r>
      <w:r w:rsidR="008E5C37" w:rsidRPr="00AE43E6">
        <w:rPr>
          <w:rFonts w:ascii="Liberation Serif" w:hAnsi="Liberation Serif" w:cs="Liberation Serif"/>
          <w:bCs/>
          <w:sz w:val="28"/>
          <w:szCs w:val="28"/>
        </w:rPr>
        <w:t>5</w:t>
      </w:r>
      <w:r w:rsidR="007C0306" w:rsidRPr="00AE43E6">
        <w:rPr>
          <w:rFonts w:ascii="Liberation Serif" w:hAnsi="Liberation Serif" w:cs="Liberation Serif"/>
          <w:bCs/>
          <w:sz w:val="28"/>
          <w:szCs w:val="28"/>
        </w:rPr>
        <w:t>% к концу 2023</w:t>
      </w:r>
      <w:r w:rsidRPr="00AE43E6">
        <w:rPr>
          <w:rFonts w:ascii="Liberation Serif" w:hAnsi="Liberation Serif" w:cs="Liberation Serif"/>
          <w:bCs/>
          <w:sz w:val="28"/>
          <w:szCs w:val="28"/>
        </w:rPr>
        <w:t xml:space="preserve"> года;</w:t>
      </w:r>
    </w:p>
    <w:p w14:paraId="2C72EE2C" w14:textId="661D2E5B" w:rsidR="0072639C" w:rsidRPr="00AE43E6" w:rsidRDefault="0072639C" w:rsidP="00EB004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AE43E6">
        <w:rPr>
          <w:rFonts w:ascii="Liberation Serif" w:hAnsi="Liberation Serif" w:cs="Liberation Serif"/>
          <w:sz w:val="28"/>
          <w:szCs w:val="28"/>
        </w:rPr>
        <w:t>23) доля специалистов организаций социального обслуживания, обеспечивающих реабилитацию и </w:t>
      </w:r>
      <w:proofErr w:type="spellStart"/>
      <w:r w:rsidRPr="00AE43E6">
        <w:rPr>
          <w:rFonts w:ascii="Liberation Serif" w:hAnsi="Liberation Serif" w:cs="Liberation Serif"/>
          <w:sz w:val="28"/>
          <w:szCs w:val="28"/>
        </w:rPr>
        <w:t>абилитацию</w:t>
      </w:r>
      <w:proofErr w:type="spellEnd"/>
      <w:r w:rsidRPr="00AE43E6">
        <w:rPr>
          <w:rFonts w:ascii="Liberation Serif" w:hAnsi="Liberation Serif" w:cs="Liberation Serif"/>
          <w:sz w:val="28"/>
          <w:szCs w:val="28"/>
        </w:rPr>
        <w:t xml:space="preserve"> инвалидов, в том числе детей-инвалидов, прошедших обучение технологиям и методам социальной реабилитации и </w:t>
      </w:r>
      <w:proofErr w:type="spellStart"/>
      <w:r w:rsidRPr="00AE43E6">
        <w:rPr>
          <w:rFonts w:ascii="Liberation Serif" w:hAnsi="Liberation Serif" w:cs="Liberation Serif"/>
          <w:sz w:val="28"/>
          <w:szCs w:val="28"/>
        </w:rPr>
        <w:t>абилитации</w:t>
      </w:r>
      <w:proofErr w:type="spellEnd"/>
      <w:r w:rsidRPr="00AE43E6">
        <w:rPr>
          <w:rFonts w:ascii="Liberation Serif" w:hAnsi="Liberation Serif" w:cs="Liberation Serif"/>
          <w:sz w:val="28"/>
          <w:szCs w:val="28"/>
        </w:rPr>
        <w:t xml:space="preserve"> инвалидов (детей-инвалидов), в общем количестве таких специалистов</w:t>
      </w:r>
      <w:r w:rsidRPr="00AE43E6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="001776B6" w:rsidRPr="00AE43E6">
        <w:rPr>
          <w:rFonts w:ascii="Liberation Serif" w:hAnsi="Liberation Serif" w:cs="Liberation Serif"/>
          <w:bCs/>
          <w:sz w:val="28"/>
          <w:szCs w:val="28"/>
        </w:rPr>
        <w:t>–</w:t>
      </w:r>
      <w:r w:rsidR="007C0306" w:rsidRPr="00AE43E6">
        <w:rPr>
          <w:rFonts w:ascii="Liberation Serif" w:hAnsi="Liberation Serif" w:cs="Liberation Serif"/>
          <w:bCs/>
          <w:sz w:val="28"/>
          <w:szCs w:val="28"/>
        </w:rPr>
        <w:t xml:space="preserve"> 9</w:t>
      </w:r>
      <w:r w:rsidR="008E5C37" w:rsidRPr="00AE43E6">
        <w:rPr>
          <w:rFonts w:ascii="Liberation Serif" w:hAnsi="Liberation Serif" w:cs="Liberation Serif"/>
          <w:bCs/>
          <w:sz w:val="28"/>
          <w:szCs w:val="28"/>
        </w:rPr>
        <w:t>6</w:t>
      </w:r>
      <w:r w:rsidR="007C0306" w:rsidRPr="00AE43E6">
        <w:rPr>
          <w:rFonts w:ascii="Liberation Serif" w:hAnsi="Liberation Serif" w:cs="Liberation Serif"/>
          <w:bCs/>
          <w:sz w:val="28"/>
          <w:szCs w:val="28"/>
        </w:rPr>
        <w:t>% к концу 2023</w:t>
      </w:r>
      <w:r w:rsidR="00D71B3F" w:rsidRPr="00AE43E6">
        <w:rPr>
          <w:rFonts w:ascii="Liberation Serif" w:hAnsi="Liberation Serif" w:cs="Liberation Serif"/>
          <w:bCs/>
          <w:sz w:val="28"/>
          <w:szCs w:val="28"/>
        </w:rPr>
        <w:t xml:space="preserve"> года;</w:t>
      </w:r>
    </w:p>
    <w:p w14:paraId="088843AF" w14:textId="714BD239" w:rsidR="00D71B3F" w:rsidRPr="00AE43E6" w:rsidRDefault="00D71B3F" w:rsidP="00D71B3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AE43E6">
        <w:rPr>
          <w:rFonts w:ascii="Liberation Serif" w:hAnsi="Liberation Serif" w:cs="Liberation Serif"/>
          <w:sz w:val="28"/>
          <w:szCs w:val="28"/>
        </w:rPr>
        <w:t xml:space="preserve">24) </w:t>
      </w:r>
      <w:r w:rsidR="008F659F" w:rsidRPr="00AE43E6">
        <w:rPr>
          <w:rFonts w:ascii="Liberation Serif" w:hAnsi="Liberation Serif" w:cs="Liberation Serif"/>
          <w:sz w:val="28"/>
          <w:szCs w:val="28"/>
        </w:rPr>
        <w:t>число</w:t>
      </w:r>
      <w:r w:rsidRPr="00AE43E6">
        <w:rPr>
          <w:rFonts w:ascii="Liberation Serif" w:hAnsi="Liberation Serif" w:cs="Liberation Serif"/>
          <w:sz w:val="28"/>
          <w:szCs w:val="28"/>
        </w:rPr>
        <w:t xml:space="preserve"> инвалидов, получающих услуги в рамках сопровождаемого проживания – </w:t>
      </w:r>
      <w:r w:rsidR="008F659F" w:rsidRPr="00AE43E6">
        <w:rPr>
          <w:rFonts w:ascii="Liberation Serif" w:hAnsi="Liberation Serif" w:cs="Liberation Serif"/>
          <w:sz w:val="28"/>
          <w:szCs w:val="28"/>
        </w:rPr>
        <w:t xml:space="preserve">6 человек </w:t>
      </w:r>
      <w:r w:rsidRPr="00AE43E6">
        <w:rPr>
          <w:rFonts w:ascii="Liberation Serif" w:hAnsi="Liberation Serif" w:cs="Liberation Serif"/>
          <w:sz w:val="28"/>
          <w:szCs w:val="28"/>
        </w:rPr>
        <w:t>к концу 2023 года.</w:t>
      </w:r>
    </w:p>
    <w:p w14:paraId="5027E01B" w14:textId="7DABDD40" w:rsidR="0072639C" w:rsidRPr="00AE43E6" w:rsidRDefault="0072639C" w:rsidP="00EB0044">
      <w:pPr>
        <w:pStyle w:val="ConsPlusNormal"/>
        <w:shd w:val="clear" w:color="auto" w:fill="FFFFFF" w:themeFill="background1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AE43E6">
        <w:rPr>
          <w:rFonts w:ascii="Liberation Serif" w:hAnsi="Liberation Serif" w:cs="Liberation Serif"/>
          <w:sz w:val="28"/>
          <w:szCs w:val="28"/>
        </w:rPr>
        <w:t xml:space="preserve">Система целевых </w:t>
      </w:r>
      <w:hyperlink w:anchor="P1455" w:history="1">
        <w:r w:rsidRPr="00AE43E6">
          <w:rPr>
            <w:rFonts w:ascii="Liberation Serif" w:hAnsi="Liberation Serif" w:cs="Liberation Serif"/>
            <w:sz w:val="28"/>
            <w:szCs w:val="28"/>
          </w:rPr>
          <w:t>показателей</w:t>
        </w:r>
      </w:hyperlink>
      <w:r w:rsidRPr="00AE43E6">
        <w:rPr>
          <w:rFonts w:ascii="Liberation Serif" w:hAnsi="Liberation Serif" w:cs="Liberation Serif"/>
          <w:sz w:val="28"/>
          <w:szCs w:val="28"/>
        </w:rPr>
        <w:t xml:space="preserve"> (индикаторов) подпрограммы 2, применяемая для оценки результатов достижения поставленн</w:t>
      </w:r>
      <w:r w:rsidR="00A3257C" w:rsidRPr="00AE43E6">
        <w:rPr>
          <w:rFonts w:ascii="Liberation Serif" w:hAnsi="Liberation Serif" w:cs="Liberation Serif"/>
          <w:sz w:val="28"/>
          <w:szCs w:val="28"/>
        </w:rPr>
        <w:t>ых</w:t>
      </w:r>
      <w:r w:rsidRPr="00AE43E6">
        <w:rPr>
          <w:rFonts w:ascii="Liberation Serif" w:hAnsi="Liberation Serif" w:cs="Liberation Serif"/>
          <w:sz w:val="28"/>
          <w:szCs w:val="28"/>
        </w:rPr>
        <w:t xml:space="preserve"> цел</w:t>
      </w:r>
      <w:r w:rsidR="00A3257C" w:rsidRPr="00AE43E6">
        <w:rPr>
          <w:rFonts w:ascii="Liberation Serif" w:hAnsi="Liberation Serif" w:cs="Liberation Serif"/>
          <w:sz w:val="28"/>
          <w:szCs w:val="28"/>
        </w:rPr>
        <w:t>ей</w:t>
      </w:r>
      <w:r w:rsidRPr="00AE43E6">
        <w:rPr>
          <w:rFonts w:ascii="Liberation Serif" w:hAnsi="Liberation Serif" w:cs="Liberation Serif"/>
          <w:sz w:val="28"/>
          <w:szCs w:val="28"/>
        </w:rPr>
        <w:t xml:space="preserve"> и задач подпрограммы 2, а</w:t>
      </w:r>
      <w:r w:rsidRPr="00AE43E6">
        <w:rPr>
          <w:rFonts w:ascii="Liberation Serif" w:hAnsi="Liberation Serif" w:cs="Liberation Serif"/>
          <w:sz w:val="28"/>
          <w:szCs w:val="28"/>
          <w:lang w:val="en-US"/>
        </w:rPr>
        <w:t> </w:t>
      </w:r>
      <w:r w:rsidRPr="00AE43E6">
        <w:rPr>
          <w:rFonts w:ascii="Liberation Serif" w:hAnsi="Liberation Serif" w:cs="Liberation Serif"/>
          <w:sz w:val="28"/>
          <w:szCs w:val="28"/>
        </w:rPr>
        <w:t>также значения целевых показателей (индикаторов) подпрограммы 2 представлены в приложени</w:t>
      </w:r>
      <w:r w:rsidR="0011162D" w:rsidRPr="00AE43E6">
        <w:rPr>
          <w:rFonts w:ascii="Liberation Serif" w:hAnsi="Liberation Serif" w:cs="Liberation Serif"/>
          <w:sz w:val="28"/>
          <w:szCs w:val="28"/>
        </w:rPr>
        <w:t>ях</w:t>
      </w:r>
      <w:r w:rsidRPr="00AE43E6">
        <w:rPr>
          <w:rFonts w:ascii="Liberation Serif" w:hAnsi="Liberation Serif" w:cs="Liberation Serif"/>
          <w:sz w:val="28"/>
          <w:szCs w:val="28"/>
        </w:rPr>
        <w:t xml:space="preserve"> № </w:t>
      </w:r>
      <w:r w:rsidR="0011162D" w:rsidRPr="00AE43E6">
        <w:rPr>
          <w:rFonts w:ascii="Liberation Serif" w:hAnsi="Liberation Serif" w:cs="Liberation Serif"/>
          <w:sz w:val="28"/>
          <w:szCs w:val="28"/>
        </w:rPr>
        <w:t xml:space="preserve">1 и № </w:t>
      </w:r>
      <w:r w:rsidR="00011FDA" w:rsidRPr="00AE43E6">
        <w:rPr>
          <w:rFonts w:ascii="Liberation Serif" w:hAnsi="Liberation Serif" w:cs="Liberation Serif"/>
          <w:sz w:val="28"/>
          <w:szCs w:val="28"/>
        </w:rPr>
        <w:t>5</w:t>
      </w:r>
      <w:r w:rsidRPr="00AE43E6">
        <w:rPr>
          <w:rFonts w:ascii="Liberation Serif" w:hAnsi="Liberation Serif" w:cs="Liberation Serif"/>
          <w:sz w:val="28"/>
          <w:szCs w:val="28"/>
        </w:rPr>
        <w:t xml:space="preserve"> к Программе. </w:t>
      </w:r>
    </w:p>
    <w:p w14:paraId="7268BDCD" w14:textId="5C7FE2AB" w:rsidR="0072639C" w:rsidRPr="00AE43E6" w:rsidRDefault="0072639C" w:rsidP="00EB0044">
      <w:pPr>
        <w:pStyle w:val="ConsPlusNormal"/>
        <w:shd w:val="clear" w:color="auto" w:fill="FFFFFF" w:themeFill="background1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AE43E6">
        <w:rPr>
          <w:rFonts w:ascii="Liberation Serif" w:hAnsi="Liberation Serif" w:cs="Liberation Serif"/>
          <w:sz w:val="28"/>
          <w:szCs w:val="28"/>
        </w:rPr>
        <w:t xml:space="preserve">Методика расчета целевых показателей (индикаторов) Программы состоит </w:t>
      </w:r>
      <w:r w:rsidR="002A3D42" w:rsidRPr="00AE43E6">
        <w:rPr>
          <w:rFonts w:ascii="Liberation Serif" w:hAnsi="Liberation Serif" w:cs="Liberation Serif"/>
          <w:sz w:val="28"/>
          <w:szCs w:val="28"/>
        </w:rPr>
        <w:br/>
      </w:r>
      <w:r w:rsidRPr="00AE43E6">
        <w:rPr>
          <w:rFonts w:ascii="Liberation Serif" w:hAnsi="Liberation Serif" w:cs="Liberation Serif"/>
          <w:sz w:val="28"/>
          <w:szCs w:val="28"/>
        </w:rPr>
        <w:t>в следующем.</w:t>
      </w:r>
    </w:p>
    <w:p w14:paraId="374655D6" w14:textId="4792C96A" w:rsidR="0072639C" w:rsidRDefault="0072639C" w:rsidP="00EB0044">
      <w:pPr>
        <w:pStyle w:val="ConsPlusNormal"/>
        <w:shd w:val="clear" w:color="auto" w:fill="FFFFFF" w:themeFill="background1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AE43E6">
        <w:rPr>
          <w:rFonts w:ascii="Liberation Serif" w:hAnsi="Liberation Serif" w:cs="Liberation Serif"/>
          <w:sz w:val="28"/>
          <w:szCs w:val="28"/>
        </w:rPr>
        <w:t xml:space="preserve">Значения </w:t>
      </w:r>
      <w:hyperlink w:anchor="P1122" w:history="1">
        <w:r w:rsidRPr="00AE43E6">
          <w:rPr>
            <w:rFonts w:ascii="Liberation Serif" w:hAnsi="Liberation Serif" w:cs="Liberation Serif"/>
            <w:sz w:val="28"/>
            <w:szCs w:val="28"/>
          </w:rPr>
          <w:t>показателей</w:t>
        </w:r>
      </w:hyperlink>
      <w:r w:rsidRPr="00AE43E6">
        <w:rPr>
          <w:rFonts w:ascii="Liberation Serif" w:hAnsi="Liberation Serif" w:cs="Liberation Serif"/>
          <w:sz w:val="28"/>
          <w:szCs w:val="28"/>
        </w:rPr>
        <w:t xml:space="preserve">, представленных в приложениях № 1 и </w:t>
      </w:r>
      <w:r w:rsidR="003D39DA">
        <w:rPr>
          <w:rFonts w:ascii="Liberation Serif" w:hAnsi="Liberation Serif" w:cs="Liberation Serif"/>
          <w:sz w:val="28"/>
          <w:szCs w:val="28"/>
        </w:rPr>
        <w:t>5</w:t>
      </w:r>
      <w:r w:rsidRPr="00AE43E6">
        <w:rPr>
          <w:rFonts w:ascii="Liberation Serif" w:hAnsi="Liberation Serif" w:cs="Liberation Serif"/>
          <w:sz w:val="28"/>
          <w:szCs w:val="28"/>
        </w:rPr>
        <w:t xml:space="preserve"> к Программе, определяемые в долях от общего количества, рассчитываются по формуле:</w:t>
      </w:r>
    </w:p>
    <w:p w14:paraId="6545CADC" w14:textId="77777777" w:rsidR="003D39DA" w:rsidRPr="00AE43E6" w:rsidRDefault="003D39DA" w:rsidP="00EB0044">
      <w:pPr>
        <w:pStyle w:val="ConsPlusNormal"/>
        <w:shd w:val="clear" w:color="auto" w:fill="FFFFFF" w:themeFill="background1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</w:p>
    <w:p w14:paraId="2057D008" w14:textId="4F3DE754" w:rsidR="0072639C" w:rsidRPr="00AE43E6" w:rsidRDefault="0072639C" w:rsidP="003D39DA">
      <w:pPr>
        <w:pStyle w:val="ConsPlusNonformat"/>
        <w:widowControl/>
        <w:shd w:val="clear" w:color="auto" w:fill="FFFFFF" w:themeFill="background1"/>
        <w:jc w:val="center"/>
        <w:rPr>
          <w:rFonts w:ascii="Liberation Serif" w:hAnsi="Liberation Serif" w:cs="Liberation Serif"/>
          <w:sz w:val="28"/>
          <w:szCs w:val="28"/>
        </w:rPr>
      </w:pPr>
      <w:r w:rsidRPr="00AE43E6">
        <w:rPr>
          <w:rFonts w:ascii="Liberation Serif" w:hAnsi="Liberation Serif" w:cs="Liberation Serif"/>
          <w:sz w:val="28"/>
          <w:szCs w:val="28"/>
        </w:rPr>
        <w:lastRenderedPageBreak/>
        <w:t>К</w:t>
      </w:r>
    </w:p>
    <w:p w14:paraId="63D47BDA" w14:textId="14E0525E" w:rsidR="0072639C" w:rsidRPr="00AE43E6" w:rsidRDefault="0072639C" w:rsidP="003D39DA">
      <w:pPr>
        <w:pStyle w:val="ConsPlusNonformat"/>
        <w:widowControl/>
        <w:shd w:val="clear" w:color="auto" w:fill="FFFFFF" w:themeFill="background1"/>
        <w:jc w:val="center"/>
        <w:rPr>
          <w:rFonts w:ascii="Liberation Serif" w:hAnsi="Liberation Serif" w:cs="Liberation Serif"/>
          <w:sz w:val="28"/>
          <w:szCs w:val="28"/>
        </w:rPr>
      </w:pPr>
      <w:r w:rsidRPr="00AE43E6">
        <w:rPr>
          <w:rFonts w:ascii="Liberation Serif" w:hAnsi="Liberation Serif" w:cs="Liberation Serif"/>
          <w:sz w:val="28"/>
          <w:szCs w:val="28"/>
        </w:rPr>
        <w:t>Показатель = ----- x 100%, где:</w:t>
      </w:r>
    </w:p>
    <w:p w14:paraId="69A035D5" w14:textId="7CC4933F" w:rsidR="0072639C" w:rsidRPr="00AE43E6" w:rsidRDefault="0072639C" w:rsidP="00EB0044">
      <w:pPr>
        <w:pStyle w:val="ConsPlusNonformat"/>
        <w:shd w:val="clear" w:color="auto" w:fill="FFFFFF" w:themeFill="background1"/>
        <w:jc w:val="center"/>
        <w:rPr>
          <w:rFonts w:ascii="Liberation Serif" w:hAnsi="Liberation Serif" w:cs="Liberation Serif"/>
          <w:sz w:val="28"/>
          <w:szCs w:val="28"/>
        </w:rPr>
      </w:pPr>
      <w:r w:rsidRPr="00AE43E6">
        <w:rPr>
          <w:rFonts w:ascii="Liberation Serif" w:hAnsi="Liberation Serif" w:cs="Liberation Serif"/>
          <w:sz w:val="28"/>
          <w:szCs w:val="28"/>
        </w:rPr>
        <w:t>ОК</w:t>
      </w:r>
    </w:p>
    <w:p w14:paraId="423E0BD6" w14:textId="77777777" w:rsidR="0072639C" w:rsidRPr="00AE43E6" w:rsidRDefault="0072639C" w:rsidP="00EB0044">
      <w:pPr>
        <w:pStyle w:val="ConsPlusNormal"/>
        <w:widowControl/>
        <w:shd w:val="clear" w:color="auto" w:fill="FFFFFF" w:themeFill="background1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E43E6">
        <w:rPr>
          <w:rFonts w:ascii="Liberation Serif" w:hAnsi="Liberation Serif" w:cs="Liberation Serif"/>
          <w:sz w:val="28"/>
          <w:szCs w:val="28"/>
        </w:rPr>
        <w:t>ОК – общее количество;</w:t>
      </w:r>
    </w:p>
    <w:p w14:paraId="6158FA50" w14:textId="77777777" w:rsidR="0072639C" w:rsidRPr="00AE43E6" w:rsidRDefault="0072639C" w:rsidP="00EB0044">
      <w:pPr>
        <w:pStyle w:val="ConsPlusNormal"/>
        <w:widowControl/>
        <w:shd w:val="clear" w:color="auto" w:fill="FFFFFF" w:themeFill="background1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E43E6">
        <w:rPr>
          <w:rFonts w:ascii="Liberation Serif" w:hAnsi="Liberation Serif" w:cs="Liberation Serif"/>
          <w:sz w:val="28"/>
          <w:szCs w:val="28"/>
        </w:rPr>
        <w:t>К – значение показателя, достигаемое в ходе реализации Программы.</w:t>
      </w:r>
    </w:p>
    <w:p w14:paraId="1B42291D" w14:textId="77777777" w:rsidR="00CE06C2" w:rsidRPr="00AE43E6" w:rsidRDefault="00CE06C2" w:rsidP="00EB0044">
      <w:pPr>
        <w:pStyle w:val="ConsPlusNormal"/>
        <w:shd w:val="clear" w:color="auto" w:fill="FFFFFF" w:themeFill="background1"/>
        <w:jc w:val="center"/>
        <w:outlineLvl w:val="1"/>
        <w:rPr>
          <w:rFonts w:ascii="Liberation Serif" w:hAnsi="Liberation Serif" w:cs="Liberation Serif"/>
          <w:b/>
          <w:sz w:val="28"/>
          <w:szCs w:val="28"/>
        </w:rPr>
      </w:pPr>
    </w:p>
    <w:p w14:paraId="0BC39AA4" w14:textId="77777777" w:rsidR="0072639C" w:rsidRPr="00AE43E6" w:rsidRDefault="0072639C" w:rsidP="00EB0044">
      <w:pPr>
        <w:pStyle w:val="ConsPlusNormal"/>
        <w:shd w:val="clear" w:color="auto" w:fill="FFFFFF" w:themeFill="background1"/>
        <w:jc w:val="center"/>
        <w:outlineLvl w:val="1"/>
        <w:rPr>
          <w:rFonts w:ascii="Liberation Serif" w:hAnsi="Liberation Serif" w:cs="Liberation Serif"/>
          <w:b/>
          <w:sz w:val="28"/>
          <w:szCs w:val="28"/>
        </w:rPr>
      </w:pPr>
      <w:r w:rsidRPr="00AE43E6">
        <w:rPr>
          <w:rFonts w:ascii="Liberation Serif" w:hAnsi="Liberation Serif" w:cs="Liberation Serif"/>
          <w:b/>
          <w:sz w:val="28"/>
          <w:szCs w:val="28"/>
        </w:rPr>
        <w:t>Раздел 3. Сроки и этапы реализации Программы</w:t>
      </w:r>
    </w:p>
    <w:p w14:paraId="6A1034EE" w14:textId="77777777" w:rsidR="0072639C" w:rsidRPr="00AE43E6" w:rsidRDefault="0072639C" w:rsidP="00EB0044">
      <w:pPr>
        <w:pStyle w:val="ConsPlusNormal"/>
        <w:shd w:val="clear" w:color="auto" w:fill="FFFFFF" w:themeFill="background1"/>
        <w:jc w:val="both"/>
        <w:rPr>
          <w:rFonts w:ascii="Liberation Serif" w:hAnsi="Liberation Serif" w:cs="Liberation Serif"/>
          <w:sz w:val="28"/>
          <w:szCs w:val="28"/>
        </w:rPr>
      </w:pPr>
    </w:p>
    <w:p w14:paraId="0ACB86E0" w14:textId="0B7188AA" w:rsidR="0072639C" w:rsidRPr="00AE43E6" w:rsidRDefault="0072639C" w:rsidP="00EB0044">
      <w:pPr>
        <w:pStyle w:val="ConsPlusNormal"/>
        <w:shd w:val="clear" w:color="auto" w:fill="FFFFFF" w:themeFill="background1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AE43E6">
        <w:rPr>
          <w:rFonts w:ascii="Liberation Serif" w:hAnsi="Liberation Serif" w:cs="Liberation Serif"/>
          <w:sz w:val="28"/>
          <w:szCs w:val="28"/>
        </w:rPr>
        <w:t>Реализация Программы будет ос</w:t>
      </w:r>
      <w:r w:rsidR="007C0306" w:rsidRPr="00AE43E6">
        <w:rPr>
          <w:rFonts w:ascii="Liberation Serif" w:hAnsi="Liberation Serif" w:cs="Liberation Serif"/>
          <w:sz w:val="28"/>
          <w:szCs w:val="28"/>
        </w:rPr>
        <w:t>уществляться в течение 2014–2023</w:t>
      </w:r>
      <w:r w:rsidRPr="00AE43E6">
        <w:rPr>
          <w:rFonts w:ascii="Liberation Serif" w:hAnsi="Liberation Serif" w:cs="Liberation Serif"/>
          <w:sz w:val="28"/>
          <w:szCs w:val="28"/>
        </w:rPr>
        <w:t xml:space="preserve"> годов. Реализация подпрограммы 1 будет осуществл</w:t>
      </w:r>
      <w:r w:rsidR="007C0306" w:rsidRPr="00AE43E6">
        <w:rPr>
          <w:rFonts w:ascii="Liberation Serif" w:hAnsi="Liberation Serif" w:cs="Liberation Serif"/>
          <w:sz w:val="28"/>
          <w:szCs w:val="28"/>
        </w:rPr>
        <w:t>яться в течение 2014–2023</w:t>
      </w:r>
      <w:r w:rsidRPr="00AE43E6">
        <w:rPr>
          <w:rFonts w:ascii="Liberation Serif" w:hAnsi="Liberation Serif" w:cs="Liberation Serif"/>
          <w:sz w:val="28"/>
          <w:szCs w:val="28"/>
        </w:rPr>
        <w:t xml:space="preserve"> годов. Реализация подпрограммы 2 будет ос</w:t>
      </w:r>
      <w:r w:rsidR="007C0306" w:rsidRPr="00AE43E6">
        <w:rPr>
          <w:rFonts w:ascii="Liberation Serif" w:hAnsi="Liberation Serif" w:cs="Liberation Serif"/>
          <w:sz w:val="28"/>
          <w:szCs w:val="28"/>
        </w:rPr>
        <w:t>уществляться в течение 2017–2023</w:t>
      </w:r>
      <w:r w:rsidRPr="00AE43E6">
        <w:rPr>
          <w:rFonts w:ascii="Liberation Serif" w:hAnsi="Liberation Serif" w:cs="Liberation Serif"/>
          <w:sz w:val="28"/>
          <w:szCs w:val="28"/>
        </w:rPr>
        <w:t xml:space="preserve"> годов </w:t>
      </w:r>
      <w:r w:rsidRPr="00AE43E6">
        <w:rPr>
          <w:rFonts w:ascii="Liberation Serif" w:hAnsi="Liberation Serif" w:cs="Liberation Serif"/>
          <w:sz w:val="28"/>
          <w:szCs w:val="28"/>
        </w:rPr>
        <w:br/>
        <w:t>в два этапа:</w:t>
      </w:r>
    </w:p>
    <w:p w14:paraId="3D01EEE1" w14:textId="77777777" w:rsidR="0072639C" w:rsidRPr="00AE43E6" w:rsidRDefault="0072639C" w:rsidP="00EB0044">
      <w:pPr>
        <w:pStyle w:val="ConsPlusNormal"/>
        <w:shd w:val="clear" w:color="auto" w:fill="FFFFFF" w:themeFill="background1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E43E6">
        <w:rPr>
          <w:rFonts w:ascii="Liberation Serif" w:hAnsi="Liberation Serif" w:cs="Liberation Serif"/>
          <w:sz w:val="28"/>
          <w:szCs w:val="28"/>
          <w:lang w:val="en-US"/>
        </w:rPr>
        <w:t>I</w:t>
      </w:r>
      <w:r w:rsidRPr="00AE43E6">
        <w:rPr>
          <w:rFonts w:ascii="Liberation Serif" w:hAnsi="Liberation Serif" w:cs="Liberation Serif"/>
          <w:sz w:val="28"/>
          <w:szCs w:val="28"/>
        </w:rPr>
        <w:t xml:space="preserve"> этап: 2017–2018 годы;</w:t>
      </w:r>
    </w:p>
    <w:p w14:paraId="0E360DBA" w14:textId="7B3F055B" w:rsidR="0072639C" w:rsidRPr="00AE43E6" w:rsidRDefault="0072639C" w:rsidP="00EB0044">
      <w:pPr>
        <w:pStyle w:val="ConsPlusNormal"/>
        <w:widowControl/>
        <w:shd w:val="clear" w:color="auto" w:fill="FFFFFF" w:themeFill="background1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E43E6">
        <w:rPr>
          <w:rFonts w:ascii="Liberation Serif" w:hAnsi="Liberation Serif" w:cs="Liberation Serif"/>
          <w:sz w:val="28"/>
          <w:szCs w:val="28"/>
          <w:lang w:val="en-US"/>
        </w:rPr>
        <w:t>II</w:t>
      </w:r>
      <w:r w:rsidR="007C0306" w:rsidRPr="00AE43E6">
        <w:rPr>
          <w:rFonts w:ascii="Liberation Serif" w:hAnsi="Liberation Serif" w:cs="Liberation Serif"/>
          <w:sz w:val="28"/>
          <w:szCs w:val="28"/>
        </w:rPr>
        <w:t xml:space="preserve"> этап: 2019–2023</w:t>
      </w:r>
      <w:r w:rsidRPr="00AE43E6">
        <w:rPr>
          <w:rFonts w:ascii="Liberation Serif" w:hAnsi="Liberation Serif" w:cs="Liberation Serif"/>
          <w:sz w:val="28"/>
          <w:szCs w:val="28"/>
        </w:rPr>
        <w:t xml:space="preserve"> годы.</w:t>
      </w:r>
    </w:p>
    <w:p w14:paraId="6C7E3685" w14:textId="77777777" w:rsidR="001F5701" w:rsidRPr="00AE43E6" w:rsidRDefault="001F5701" w:rsidP="00826C23">
      <w:pPr>
        <w:pStyle w:val="ConsPlusTitle"/>
        <w:jc w:val="center"/>
        <w:outlineLvl w:val="1"/>
        <w:rPr>
          <w:rFonts w:ascii="Liberation Serif" w:hAnsi="Liberation Serif" w:cs="Liberation Serif"/>
          <w:sz w:val="28"/>
          <w:szCs w:val="28"/>
        </w:rPr>
      </w:pPr>
    </w:p>
    <w:p w14:paraId="5A863773" w14:textId="0719311F" w:rsidR="00CE0711" w:rsidRPr="00AE43E6" w:rsidRDefault="00CE0711" w:rsidP="00826C23">
      <w:pPr>
        <w:pStyle w:val="ConsPlusTitle"/>
        <w:jc w:val="center"/>
        <w:outlineLvl w:val="1"/>
        <w:rPr>
          <w:rFonts w:ascii="Liberation Serif" w:hAnsi="Liberation Serif" w:cs="Liberation Serif"/>
          <w:sz w:val="28"/>
          <w:szCs w:val="28"/>
        </w:rPr>
      </w:pPr>
      <w:r w:rsidRPr="00AE43E6">
        <w:rPr>
          <w:rFonts w:ascii="Liberation Serif" w:hAnsi="Liberation Serif" w:cs="Liberation Serif"/>
          <w:sz w:val="28"/>
          <w:szCs w:val="28"/>
        </w:rPr>
        <w:t xml:space="preserve">Раздел 4. </w:t>
      </w:r>
      <w:r w:rsidR="00127FF3" w:rsidRPr="00AE43E6">
        <w:rPr>
          <w:rFonts w:ascii="Liberation Serif" w:hAnsi="Liberation Serif" w:cs="Liberation Serif"/>
          <w:sz w:val="28"/>
          <w:szCs w:val="28"/>
        </w:rPr>
        <w:t>Перечень программных мероприятий</w:t>
      </w:r>
    </w:p>
    <w:p w14:paraId="6A0A181B" w14:textId="77777777" w:rsidR="00CE0711" w:rsidRPr="00AE43E6" w:rsidRDefault="00CE0711" w:rsidP="00826C23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</w:p>
    <w:p w14:paraId="204BC224" w14:textId="77777777" w:rsidR="00CE0711" w:rsidRPr="00AE43E6" w:rsidRDefault="00CE0711" w:rsidP="00127FF3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AE43E6">
        <w:rPr>
          <w:rFonts w:ascii="Liberation Serif" w:hAnsi="Liberation Serif" w:cs="Liberation Serif"/>
          <w:sz w:val="28"/>
          <w:szCs w:val="28"/>
        </w:rPr>
        <w:t>Достижение цели и решение задач Программы осуществляются с учетом комплексного подхода к решению поставленных задач путем скоординированного выполнения взаимосвязанных по срокам, ресурсам и источникам финансового обеспечения мероприятий Программы.</w:t>
      </w:r>
    </w:p>
    <w:p w14:paraId="15639BFF" w14:textId="2A21DB27" w:rsidR="00CE0711" w:rsidRPr="00AE43E6" w:rsidRDefault="00275079" w:rsidP="00127FF3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hyperlink w:anchor="P2098" w:history="1">
        <w:r w:rsidR="00CE0711" w:rsidRPr="00AE43E6">
          <w:rPr>
            <w:rFonts w:ascii="Liberation Serif" w:hAnsi="Liberation Serif" w:cs="Liberation Serif"/>
            <w:sz w:val="28"/>
            <w:szCs w:val="28"/>
          </w:rPr>
          <w:t>План</w:t>
        </w:r>
      </w:hyperlink>
      <w:r w:rsidR="00CE0711" w:rsidRPr="00AE43E6">
        <w:rPr>
          <w:rFonts w:ascii="Liberation Serif" w:hAnsi="Liberation Serif" w:cs="Liberation Serif"/>
          <w:sz w:val="28"/>
          <w:szCs w:val="28"/>
        </w:rPr>
        <w:t xml:space="preserve"> мероприятий по выполнению Программы представлен в приложении </w:t>
      </w:r>
      <w:r w:rsidR="00127FF3" w:rsidRPr="00AE43E6">
        <w:rPr>
          <w:rFonts w:ascii="Liberation Serif" w:hAnsi="Liberation Serif" w:cs="Liberation Serif"/>
          <w:sz w:val="28"/>
          <w:szCs w:val="28"/>
        </w:rPr>
        <w:br/>
        <w:t>№</w:t>
      </w:r>
      <w:r w:rsidR="00CE0711" w:rsidRPr="00AE43E6">
        <w:rPr>
          <w:rFonts w:ascii="Liberation Serif" w:hAnsi="Liberation Serif" w:cs="Liberation Serif"/>
          <w:sz w:val="28"/>
          <w:szCs w:val="28"/>
        </w:rPr>
        <w:t xml:space="preserve"> 2 к Программе.</w:t>
      </w:r>
    </w:p>
    <w:p w14:paraId="296452F7" w14:textId="77777777" w:rsidR="00CE0711" w:rsidRPr="00AE43E6" w:rsidRDefault="00CE0711" w:rsidP="00127FF3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AE43E6">
        <w:rPr>
          <w:rFonts w:ascii="Liberation Serif" w:hAnsi="Liberation Serif" w:cs="Liberation Serif"/>
          <w:sz w:val="28"/>
          <w:szCs w:val="28"/>
        </w:rPr>
        <w:t>Мероприятия Программы сгруппированы по подпрограммам и разделам.</w:t>
      </w:r>
    </w:p>
    <w:p w14:paraId="08CF9298" w14:textId="77777777" w:rsidR="00CE0711" w:rsidRPr="00AE43E6" w:rsidRDefault="00CE0711" w:rsidP="00127FF3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AE43E6">
        <w:rPr>
          <w:rFonts w:ascii="Liberation Serif" w:hAnsi="Liberation Serif" w:cs="Liberation Serif"/>
          <w:sz w:val="28"/>
          <w:szCs w:val="28"/>
        </w:rPr>
        <w:t xml:space="preserve">Подпрограммой 2 предусмотрена реализация комплекса мероприятий, направленных на формирование и совершенствование системы комплексной реабилитации и </w:t>
      </w:r>
      <w:proofErr w:type="spellStart"/>
      <w:r w:rsidRPr="00AE43E6">
        <w:rPr>
          <w:rFonts w:ascii="Liberation Serif" w:hAnsi="Liberation Serif" w:cs="Liberation Serif"/>
          <w:sz w:val="28"/>
          <w:szCs w:val="28"/>
        </w:rPr>
        <w:t>абилитации</w:t>
      </w:r>
      <w:proofErr w:type="spellEnd"/>
      <w:r w:rsidRPr="00AE43E6">
        <w:rPr>
          <w:rFonts w:ascii="Liberation Serif" w:hAnsi="Liberation Serif" w:cs="Liberation Serif"/>
          <w:sz w:val="28"/>
          <w:szCs w:val="28"/>
        </w:rPr>
        <w:t xml:space="preserve"> инвалидов, в том числе детей-инвалидов.</w:t>
      </w:r>
    </w:p>
    <w:p w14:paraId="1E3781ED" w14:textId="77777777" w:rsidR="00CE0711" w:rsidRPr="00AE43E6" w:rsidRDefault="00CE0711" w:rsidP="00127FF3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AE43E6">
        <w:rPr>
          <w:rFonts w:ascii="Liberation Serif" w:hAnsi="Liberation Serif" w:cs="Liberation Serif"/>
          <w:sz w:val="28"/>
          <w:szCs w:val="28"/>
        </w:rPr>
        <w:t>Реализация мероприятий подпрограммы 2 осуществляется в два этапа:</w:t>
      </w:r>
    </w:p>
    <w:p w14:paraId="5280171F" w14:textId="09969652" w:rsidR="00CE0711" w:rsidRPr="00AE43E6" w:rsidRDefault="00275079" w:rsidP="00127FF3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hyperlink w:anchor="P5351" w:history="1">
        <w:r w:rsidR="00CE0711" w:rsidRPr="00AE43E6">
          <w:rPr>
            <w:rFonts w:ascii="Liberation Serif" w:hAnsi="Liberation Serif" w:cs="Liberation Serif"/>
            <w:sz w:val="28"/>
            <w:szCs w:val="28"/>
          </w:rPr>
          <w:t>I этап</w:t>
        </w:r>
      </w:hyperlink>
      <w:r w:rsidR="00CE0711" w:rsidRPr="00AE43E6">
        <w:rPr>
          <w:rFonts w:ascii="Liberation Serif" w:hAnsi="Liberation Serif" w:cs="Liberation Serif"/>
          <w:sz w:val="28"/>
          <w:szCs w:val="28"/>
        </w:rPr>
        <w:t xml:space="preserve"> (2017</w:t>
      </w:r>
      <w:r w:rsidR="00127FF3" w:rsidRPr="00AE43E6">
        <w:rPr>
          <w:rFonts w:ascii="Liberation Serif" w:hAnsi="Liberation Serif" w:cs="Liberation Serif"/>
          <w:sz w:val="28"/>
          <w:szCs w:val="28"/>
        </w:rPr>
        <w:t>–</w:t>
      </w:r>
      <w:r w:rsidR="00CE0711" w:rsidRPr="00AE43E6">
        <w:rPr>
          <w:rFonts w:ascii="Liberation Serif" w:hAnsi="Liberation Serif" w:cs="Liberation Serif"/>
          <w:sz w:val="28"/>
          <w:szCs w:val="28"/>
        </w:rPr>
        <w:t xml:space="preserve">2018 годы) включает реализацию пилотного проекта </w:t>
      </w:r>
      <w:r w:rsidR="007C0306" w:rsidRPr="00AE43E6">
        <w:rPr>
          <w:rFonts w:ascii="Liberation Serif" w:hAnsi="Liberation Serif" w:cs="Liberation Serif"/>
          <w:sz w:val="28"/>
          <w:szCs w:val="28"/>
        </w:rPr>
        <w:br/>
      </w:r>
      <w:r w:rsidR="00CE0711" w:rsidRPr="00AE43E6">
        <w:rPr>
          <w:rFonts w:ascii="Liberation Serif" w:hAnsi="Liberation Serif" w:cs="Liberation Serif"/>
          <w:sz w:val="28"/>
          <w:szCs w:val="28"/>
        </w:rPr>
        <w:t xml:space="preserve">по отработке подходов к формированию системы комплексной реабилитации </w:t>
      </w:r>
      <w:r w:rsidR="007C0306" w:rsidRPr="00AE43E6">
        <w:rPr>
          <w:rFonts w:ascii="Liberation Serif" w:hAnsi="Liberation Serif" w:cs="Liberation Serif"/>
          <w:sz w:val="28"/>
          <w:szCs w:val="28"/>
        </w:rPr>
        <w:br/>
      </w:r>
      <w:r w:rsidR="00CE0711" w:rsidRPr="00AE43E6">
        <w:rPr>
          <w:rFonts w:ascii="Liberation Serif" w:hAnsi="Liberation Serif" w:cs="Liberation Serif"/>
          <w:sz w:val="28"/>
          <w:szCs w:val="28"/>
        </w:rPr>
        <w:t xml:space="preserve">и </w:t>
      </w:r>
      <w:proofErr w:type="spellStart"/>
      <w:r w:rsidR="00CE0711" w:rsidRPr="00AE43E6">
        <w:rPr>
          <w:rFonts w:ascii="Liberation Serif" w:hAnsi="Liberation Serif" w:cs="Liberation Serif"/>
          <w:sz w:val="28"/>
          <w:szCs w:val="28"/>
        </w:rPr>
        <w:t>абилитации</w:t>
      </w:r>
      <w:proofErr w:type="spellEnd"/>
      <w:r w:rsidR="00CE0711" w:rsidRPr="00AE43E6">
        <w:rPr>
          <w:rFonts w:ascii="Liberation Serif" w:hAnsi="Liberation Serif" w:cs="Liberation Serif"/>
          <w:sz w:val="28"/>
          <w:szCs w:val="28"/>
        </w:rPr>
        <w:t xml:space="preserve"> инвалидов, в том числе детей-инвалидов (далее - пилотный проект);</w:t>
      </w:r>
    </w:p>
    <w:p w14:paraId="1703D8AE" w14:textId="19C9CDE2" w:rsidR="00CE0711" w:rsidRPr="00AE43E6" w:rsidRDefault="00275079" w:rsidP="00127FF3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hyperlink w:anchor="P6724" w:history="1">
        <w:r w:rsidR="00CE0711" w:rsidRPr="00AE43E6">
          <w:rPr>
            <w:rFonts w:ascii="Liberation Serif" w:hAnsi="Liberation Serif" w:cs="Liberation Serif"/>
            <w:sz w:val="28"/>
            <w:szCs w:val="28"/>
          </w:rPr>
          <w:t>II этап</w:t>
        </w:r>
      </w:hyperlink>
      <w:r w:rsidR="00CE0711" w:rsidRPr="00AE43E6">
        <w:rPr>
          <w:rFonts w:ascii="Liberation Serif" w:hAnsi="Liberation Serif" w:cs="Liberation Serif"/>
          <w:sz w:val="28"/>
          <w:szCs w:val="28"/>
        </w:rPr>
        <w:t xml:space="preserve"> (2019</w:t>
      </w:r>
      <w:r w:rsidR="00127FF3" w:rsidRPr="00AE43E6">
        <w:rPr>
          <w:rFonts w:ascii="Liberation Serif" w:hAnsi="Liberation Serif" w:cs="Liberation Serif"/>
          <w:sz w:val="28"/>
          <w:szCs w:val="28"/>
        </w:rPr>
        <w:t>–</w:t>
      </w:r>
      <w:r w:rsidR="007C0306" w:rsidRPr="00AE43E6">
        <w:rPr>
          <w:rFonts w:ascii="Liberation Serif" w:hAnsi="Liberation Serif" w:cs="Liberation Serif"/>
          <w:sz w:val="28"/>
          <w:szCs w:val="28"/>
        </w:rPr>
        <w:t>2023</w:t>
      </w:r>
      <w:r w:rsidR="00CE0711" w:rsidRPr="00AE43E6">
        <w:rPr>
          <w:rFonts w:ascii="Liberation Serif" w:hAnsi="Liberation Serif" w:cs="Liberation Serif"/>
          <w:sz w:val="28"/>
          <w:szCs w:val="28"/>
        </w:rPr>
        <w:t xml:space="preserve"> годы) включает реализацию мероприятий </w:t>
      </w:r>
      <w:r w:rsidR="007C0306" w:rsidRPr="00AE43E6">
        <w:rPr>
          <w:rFonts w:ascii="Liberation Serif" w:hAnsi="Liberation Serif" w:cs="Liberation Serif"/>
          <w:sz w:val="28"/>
          <w:szCs w:val="28"/>
        </w:rPr>
        <w:br/>
      </w:r>
      <w:r w:rsidR="00CE0711" w:rsidRPr="00AE43E6">
        <w:rPr>
          <w:rFonts w:ascii="Liberation Serif" w:hAnsi="Liberation Serif" w:cs="Liberation Serif"/>
          <w:sz w:val="28"/>
          <w:szCs w:val="28"/>
        </w:rPr>
        <w:t xml:space="preserve">по формированию системы комплексной реабилитации и </w:t>
      </w:r>
      <w:proofErr w:type="spellStart"/>
      <w:r w:rsidR="00CE0711" w:rsidRPr="00AE43E6">
        <w:rPr>
          <w:rFonts w:ascii="Liberation Serif" w:hAnsi="Liberation Serif" w:cs="Liberation Serif"/>
          <w:sz w:val="28"/>
          <w:szCs w:val="28"/>
        </w:rPr>
        <w:t>абилитации</w:t>
      </w:r>
      <w:proofErr w:type="spellEnd"/>
      <w:r w:rsidR="00CE0711" w:rsidRPr="00AE43E6">
        <w:rPr>
          <w:rFonts w:ascii="Liberation Serif" w:hAnsi="Liberation Serif" w:cs="Liberation Serif"/>
          <w:sz w:val="28"/>
          <w:szCs w:val="28"/>
        </w:rPr>
        <w:t xml:space="preserve"> инвалидов, </w:t>
      </w:r>
      <w:r w:rsidR="007C0306" w:rsidRPr="00AE43E6">
        <w:rPr>
          <w:rFonts w:ascii="Liberation Serif" w:hAnsi="Liberation Serif" w:cs="Liberation Serif"/>
          <w:sz w:val="28"/>
          <w:szCs w:val="28"/>
        </w:rPr>
        <w:br/>
      </w:r>
      <w:r w:rsidR="00CE0711" w:rsidRPr="00AE43E6">
        <w:rPr>
          <w:rFonts w:ascii="Liberation Serif" w:hAnsi="Liberation Serif" w:cs="Liberation Serif"/>
          <w:sz w:val="28"/>
          <w:szCs w:val="28"/>
        </w:rPr>
        <w:t>в том числе детей-инвалидов.</w:t>
      </w:r>
    </w:p>
    <w:p w14:paraId="4C0C215D" w14:textId="77777777" w:rsidR="00CE0711" w:rsidRPr="00AE43E6" w:rsidRDefault="00CE0711" w:rsidP="00127FF3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</w:p>
    <w:p w14:paraId="0868DA42" w14:textId="38EFA21F" w:rsidR="00CE0711" w:rsidRPr="00AE43E6" w:rsidRDefault="00127FF3" w:rsidP="00127FF3">
      <w:pPr>
        <w:pStyle w:val="ConsPlusTitle"/>
        <w:jc w:val="center"/>
        <w:outlineLvl w:val="2"/>
        <w:rPr>
          <w:rFonts w:ascii="Liberation Serif" w:hAnsi="Liberation Serif" w:cs="Liberation Serif"/>
          <w:sz w:val="28"/>
          <w:szCs w:val="28"/>
        </w:rPr>
      </w:pPr>
      <w:r w:rsidRPr="00AE43E6">
        <w:rPr>
          <w:rFonts w:ascii="Liberation Serif" w:hAnsi="Liberation Serif" w:cs="Liberation Serif"/>
          <w:sz w:val="28"/>
          <w:szCs w:val="28"/>
        </w:rPr>
        <w:t xml:space="preserve">Мероприятия подпрограммы 2 по реализации </w:t>
      </w:r>
      <w:r w:rsidRPr="00AE43E6">
        <w:rPr>
          <w:rFonts w:ascii="Liberation Serif" w:hAnsi="Liberation Serif" w:cs="Liberation Serif"/>
          <w:sz w:val="28"/>
          <w:szCs w:val="28"/>
          <w:lang w:val="en-US"/>
        </w:rPr>
        <w:t>I</w:t>
      </w:r>
      <w:r w:rsidRPr="00AE43E6">
        <w:rPr>
          <w:rFonts w:ascii="Liberation Serif" w:hAnsi="Liberation Serif" w:cs="Liberation Serif"/>
          <w:sz w:val="28"/>
          <w:szCs w:val="28"/>
        </w:rPr>
        <w:t xml:space="preserve"> этапа</w:t>
      </w:r>
    </w:p>
    <w:p w14:paraId="3989D7EA" w14:textId="77777777" w:rsidR="00CE0711" w:rsidRPr="00AE43E6" w:rsidRDefault="00CE0711" w:rsidP="00127FF3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</w:p>
    <w:p w14:paraId="782CFFD9" w14:textId="75321525" w:rsidR="00CE0711" w:rsidRPr="00AE43E6" w:rsidRDefault="00CE0711" w:rsidP="00127FF3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AE43E6">
        <w:rPr>
          <w:rFonts w:ascii="Liberation Serif" w:hAnsi="Liberation Serif" w:cs="Liberation Serif"/>
          <w:sz w:val="28"/>
          <w:szCs w:val="28"/>
        </w:rPr>
        <w:t xml:space="preserve">Мероприятия сгруппированы по разделам и главам в соответствии </w:t>
      </w:r>
      <w:r w:rsidR="00127FF3" w:rsidRPr="00AE43E6">
        <w:rPr>
          <w:rFonts w:ascii="Liberation Serif" w:hAnsi="Liberation Serif" w:cs="Liberation Serif"/>
          <w:sz w:val="28"/>
          <w:szCs w:val="28"/>
        </w:rPr>
        <w:br/>
      </w:r>
      <w:r w:rsidRPr="00AE43E6">
        <w:rPr>
          <w:rFonts w:ascii="Liberation Serif" w:hAnsi="Liberation Serif" w:cs="Liberation Serif"/>
          <w:sz w:val="28"/>
          <w:szCs w:val="28"/>
        </w:rPr>
        <w:t xml:space="preserve">с основными мероприятиями пилотного проекта, утвержденными </w:t>
      </w:r>
      <w:hyperlink r:id="rId73" w:history="1">
        <w:r w:rsidRPr="00AE43E6">
          <w:rPr>
            <w:rFonts w:ascii="Liberation Serif" w:hAnsi="Liberation Serif" w:cs="Liberation Serif"/>
            <w:sz w:val="28"/>
            <w:szCs w:val="28"/>
          </w:rPr>
          <w:t>Приказом</w:t>
        </w:r>
      </w:hyperlink>
      <w:r w:rsidRPr="00AE43E6">
        <w:rPr>
          <w:rFonts w:ascii="Liberation Serif" w:hAnsi="Liberation Serif" w:cs="Liberation Serif"/>
          <w:sz w:val="28"/>
          <w:szCs w:val="28"/>
        </w:rPr>
        <w:t xml:space="preserve"> Министерства труда и социальной защиты Российской Федерации от 18.08.2016 </w:t>
      </w:r>
      <w:r w:rsidR="00127FF3" w:rsidRPr="00AE43E6">
        <w:rPr>
          <w:rFonts w:ascii="Liberation Serif" w:hAnsi="Liberation Serif" w:cs="Liberation Serif"/>
          <w:sz w:val="28"/>
          <w:szCs w:val="28"/>
        </w:rPr>
        <w:br/>
        <w:t>№</w:t>
      </w:r>
      <w:r w:rsidRPr="00AE43E6">
        <w:rPr>
          <w:rFonts w:ascii="Liberation Serif" w:hAnsi="Liberation Serif" w:cs="Liberation Serif"/>
          <w:sz w:val="28"/>
          <w:szCs w:val="28"/>
        </w:rPr>
        <w:t xml:space="preserve"> 436н </w:t>
      </w:r>
      <w:r w:rsidR="00334ECA" w:rsidRPr="00AE43E6">
        <w:rPr>
          <w:rFonts w:ascii="Liberation Serif" w:hAnsi="Liberation Serif" w:cs="Liberation Serif"/>
          <w:sz w:val="28"/>
          <w:szCs w:val="28"/>
        </w:rPr>
        <w:t>«</w:t>
      </w:r>
      <w:r w:rsidRPr="00AE43E6">
        <w:rPr>
          <w:rFonts w:ascii="Liberation Serif" w:hAnsi="Liberation Serif" w:cs="Liberation Serif"/>
          <w:sz w:val="28"/>
          <w:szCs w:val="28"/>
        </w:rPr>
        <w:t xml:space="preserve">Об утверждении технического задания пилотного проекта по отработке подходов к формированию системы комплексной реабилитации и </w:t>
      </w:r>
      <w:proofErr w:type="spellStart"/>
      <w:r w:rsidRPr="00AE43E6">
        <w:rPr>
          <w:rFonts w:ascii="Liberation Serif" w:hAnsi="Liberation Serif" w:cs="Liberation Serif"/>
          <w:sz w:val="28"/>
          <w:szCs w:val="28"/>
        </w:rPr>
        <w:t>абилитации</w:t>
      </w:r>
      <w:proofErr w:type="spellEnd"/>
      <w:r w:rsidRPr="00AE43E6">
        <w:rPr>
          <w:rFonts w:ascii="Liberation Serif" w:hAnsi="Liberation Serif" w:cs="Liberation Serif"/>
          <w:sz w:val="28"/>
          <w:szCs w:val="28"/>
        </w:rPr>
        <w:t xml:space="preserve"> инвалидов, в том числе детей-инвалидов</w:t>
      </w:r>
      <w:r w:rsidR="00334ECA" w:rsidRPr="00AE43E6">
        <w:rPr>
          <w:rFonts w:ascii="Liberation Serif" w:hAnsi="Liberation Serif" w:cs="Liberation Serif"/>
          <w:sz w:val="28"/>
          <w:szCs w:val="28"/>
        </w:rPr>
        <w:t>»</w:t>
      </w:r>
      <w:r w:rsidRPr="00AE43E6">
        <w:rPr>
          <w:rFonts w:ascii="Liberation Serif" w:hAnsi="Liberation Serif" w:cs="Liberation Serif"/>
          <w:sz w:val="28"/>
          <w:szCs w:val="28"/>
        </w:rPr>
        <w:t>. В пунктах разделов и глав конкретизируются мероприятия и действия для решения задач пилотного проекта.</w:t>
      </w:r>
    </w:p>
    <w:p w14:paraId="716031D9" w14:textId="77777777" w:rsidR="00CE0711" w:rsidRPr="00AE43E6" w:rsidRDefault="00CE0711" w:rsidP="001F5701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E43E6">
        <w:rPr>
          <w:rFonts w:ascii="Liberation Serif" w:hAnsi="Liberation Serif" w:cs="Liberation Serif"/>
          <w:sz w:val="28"/>
          <w:szCs w:val="28"/>
        </w:rPr>
        <w:lastRenderedPageBreak/>
        <w:t>Мероприятия подпрограммы 2 по реализации пилотного проекта сгруппированы по разделам.</w:t>
      </w:r>
    </w:p>
    <w:p w14:paraId="12654227" w14:textId="77777777" w:rsidR="00CE0711" w:rsidRPr="00AE43E6" w:rsidRDefault="00275079" w:rsidP="00127FF3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hyperlink w:anchor="P5353" w:history="1">
        <w:r w:rsidR="00CE0711" w:rsidRPr="00AE43E6">
          <w:rPr>
            <w:rFonts w:ascii="Liberation Serif" w:hAnsi="Liberation Serif" w:cs="Liberation Serif"/>
            <w:sz w:val="28"/>
            <w:szCs w:val="28"/>
          </w:rPr>
          <w:t>Раздел 1</w:t>
        </w:r>
      </w:hyperlink>
      <w:r w:rsidR="00CE0711" w:rsidRPr="00AE43E6">
        <w:rPr>
          <w:rFonts w:ascii="Liberation Serif" w:hAnsi="Liberation Serif" w:cs="Liberation Serif"/>
          <w:sz w:val="28"/>
          <w:szCs w:val="28"/>
        </w:rPr>
        <w:t xml:space="preserve">. Организация взаимодействия организаций, созданных и осуществляющих свою деятельность независимо от форм собственности, ведомственной принадлежности, в том числе социально ориентированных некоммерческих организаций, обеспечивающих комплексную реабилитацию и </w:t>
      </w:r>
      <w:proofErr w:type="spellStart"/>
      <w:r w:rsidR="00CE0711" w:rsidRPr="00AE43E6">
        <w:rPr>
          <w:rFonts w:ascii="Liberation Serif" w:hAnsi="Liberation Serif" w:cs="Liberation Serif"/>
          <w:sz w:val="28"/>
          <w:szCs w:val="28"/>
        </w:rPr>
        <w:t>абилитацию</w:t>
      </w:r>
      <w:proofErr w:type="spellEnd"/>
      <w:r w:rsidR="00CE0711" w:rsidRPr="00AE43E6">
        <w:rPr>
          <w:rFonts w:ascii="Liberation Serif" w:hAnsi="Liberation Serif" w:cs="Liberation Serif"/>
          <w:sz w:val="28"/>
          <w:szCs w:val="28"/>
        </w:rPr>
        <w:t xml:space="preserve"> инвалидов, в том числе детей-инвалидов.</w:t>
      </w:r>
    </w:p>
    <w:p w14:paraId="51A7906F" w14:textId="77777777" w:rsidR="00CE0711" w:rsidRPr="00AE43E6" w:rsidRDefault="00CE0711" w:rsidP="00127FF3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AE43E6">
        <w:rPr>
          <w:rFonts w:ascii="Liberation Serif" w:hAnsi="Liberation Serif" w:cs="Liberation Serif"/>
          <w:sz w:val="28"/>
          <w:szCs w:val="28"/>
        </w:rPr>
        <w:t>Раздел содержит мероприятия, направленные на:</w:t>
      </w:r>
    </w:p>
    <w:p w14:paraId="245CC9FE" w14:textId="00201CEA" w:rsidR="00CE0711" w:rsidRPr="00AE43E6" w:rsidRDefault="00CE0711" w:rsidP="00127FF3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AE43E6">
        <w:rPr>
          <w:rFonts w:ascii="Liberation Serif" w:hAnsi="Liberation Serif" w:cs="Liberation Serif"/>
          <w:sz w:val="28"/>
          <w:szCs w:val="28"/>
        </w:rPr>
        <w:t xml:space="preserve">1) внедрение примерной модели межведомственного взаимодействия организаций, обеспечивающей реализацию ранней помощи, преемственность </w:t>
      </w:r>
      <w:r w:rsidR="00510294" w:rsidRPr="00AE43E6">
        <w:rPr>
          <w:rFonts w:ascii="Liberation Serif" w:hAnsi="Liberation Serif" w:cs="Liberation Serif"/>
          <w:sz w:val="28"/>
          <w:szCs w:val="28"/>
        </w:rPr>
        <w:br/>
      </w:r>
      <w:r w:rsidRPr="00AE43E6">
        <w:rPr>
          <w:rFonts w:ascii="Liberation Serif" w:hAnsi="Liberation Serif" w:cs="Liberation Serif"/>
          <w:sz w:val="28"/>
          <w:szCs w:val="28"/>
        </w:rPr>
        <w:t>в работе с инвалидами, в том числе с детьми-инвалидами, и их сопровождение;</w:t>
      </w:r>
    </w:p>
    <w:p w14:paraId="16BDDCAF" w14:textId="558A4FD7" w:rsidR="00CE0711" w:rsidRPr="00AE43E6" w:rsidRDefault="00CE0711" w:rsidP="00127FF3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AE43E6">
        <w:rPr>
          <w:rFonts w:ascii="Liberation Serif" w:hAnsi="Liberation Serif" w:cs="Liberation Serif"/>
          <w:sz w:val="28"/>
          <w:szCs w:val="28"/>
        </w:rPr>
        <w:t xml:space="preserve">2) выявление факторов (проблем), препятствующих эффективному межведомственному взаимодействию реабилитационных организаций, обеспечивающих реализацию ранней помощи, преемственность в работе </w:t>
      </w:r>
      <w:r w:rsidR="00510294" w:rsidRPr="00AE43E6">
        <w:rPr>
          <w:rFonts w:ascii="Liberation Serif" w:hAnsi="Liberation Serif" w:cs="Liberation Serif"/>
          <w:sz w:val="28"/>
          <w:szCs w:val="28"/>
        </w:rPr>
        <w:br/>
      </w:r>
      <w:r w:rsidRPr="00AE43E6">
        <w:rPr>
          <w:rFonts w:ascii="Liberation Serif" w:hAnsi="Liberation Serif" w:cs="Liberation Serif"/>
          <w:sz w:val="28"/>
          <w:szCs w:val="28"/>
        </w:rPr>
        <w:t>с инвалидами, в том числе с детьми-инвалидами, и их сопровождение, а также выработку предложений по минимизации и (или) устранению таких факторов (проблем).</w:t>
      </w:r>
    </w:p>
    <w:p w14:paraId="0CC7DD06" w14:textId="77777777" w:rsidR="00CE0711" w:rsidRPr="00AE43E6" w:rsidRDefault="00275079" w:rsidP="00127FF3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hyperlink w:anchor="P5523" w:history="1">
        <w:r w:rsidR="00CE0711" w:rsidRPr="00AE43E6">
          <w:rPr>
            <w:rFonts w:ascii="Liberation Serif" w:hAnsi="Liberation Serif" w:cs="Liberation Serif"/>
            <w:sz w:val="28"/>
            <w:szCs w:val="28"/>
          </w:rPr>
          <w:t>Раздел 2</w:t>
        </w:r>
      </w:hyperlink>
      <w:r w:rsidR="00CE0711" w:rsidRPr="00AE43E6">
        <w:rPr>
          <w:rFonts w:ascii="Liberation Serif" w:hAnsi="Liberation Serif" w:cs="Liberation Serif"/>
          <w:sz w:val="28"/>
          <w:szCs w:val="28"/>
        </w:rPr>
        <w:t xml:space="preserve">. Адаптация организаций, осуществляющих профессиональную, социальную реабилитацию и </w:t>
      </w:r>
      <w:proofErr w:type="spellStart"/>
      <w:r w:rsidR="00CE0711" w:rsidRPr="00AE43E6">
        <w:rPr>
          <w:rFonts w:ascii="Liberation Serif" w:hAnsi="Liberation Serif" w:cs="Liberation Serif"/>
          <w:sz w:val="28"/>
          <w:szCs w:val="28"/>
        </w:rPr>
        <w:t>абилитацию</w:t>
      </w:r>
      <w:proofErr w:type="spellEnd"/>
      <w:r w:rsidR="00CE0711" w:rsidRPr="00AE43E6">
        <w:rPr>
          <w:rFonts w:ascii="Liberation Serif" w:hAnsi="Liberation Serif" w:cs="Liberation Serif"/>
          <w:sz w:val="28"/>
          <w:szCs w:val="28"/>
        </w:rPr>
        <w:t xml:space="preserve"> инвалидов, в том числе детей-инвалидов, для осуществления мероприятий по их комплексной реабилитации.</w:t>
      </w:r>
    </w:p>
    <w:p w14:paraId="6A76F28A" w14:textId="38159F6C" w:rsidR="00CE0711" w:rsidRPr="00AE43E6" w:rsidRDefault="00275079" w:rsidP="00127FF3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hyperlink w:anchor="P5525" w:history="1">
        <w:r w:rsidR="00CE0711" w:rsidRPr="00AE43E6">
          <w:rPr>
            <w:rFonts w:ascii="Liberation Serif" w:hAnsi="Liberation Serif" w:cs="Liberation Serif"/>
            <w:sz w:val="28"/>
            <w:szCs w:val="28"/>
          </w:rPr>
          <w:t>Глава 1</w:t>
        </w:r>
      </w:hyperlink>
      <w:r w:rsidR="00CE0711" w:rsidRPr="00AE43E6">
        <w:rPr>
          <w:rFonts w:ascii="Liberation Serif" w:hAnsi="Liberation Serif" w:cs="Liberation Serif"/>
          <w:sz w:val="28"/>
          <w:szCs w:val="28"/>
        </w:rPr>
        <w:t xml:space="preserve">. Оснащение организаций, осуществляющих социальную </w:t>
      </w:r>
      <w:r w:rsidR="00510294" w:rsidRPr="00AE43E6">
        <w:rPr>
          <w:rFonts w:ascii="Liberation Serif" w:hAnsi="Liberation Serif" w:cs="Liberation Serif"/>
          <w:sz w:val="28"/>
          <w:szCs w:val="28"/>
        </w:rPr>
        <w:br/>
      </w:r>
      <w:r w:rsidR="00CE0711" w:rsidRPr="00AE43E6">
        <w:rPr>
          <w:rFonts w:ascii="Liberation Serif" w:hAnsi="Liberation Serif" w:cs="Liberation Serif"/>
          <w:sz w:val="28"/>
          <w:szCs w:val="28"/>
        </w:rPr>
        <w:t>и профессиональную реабилитацию инвалидов, в том числе детей-инвалидов, оборудованием.</w:t>
      </w:r>
    </w:p>
    <w:p w14:paraId="70437D49" w14:textId="7A9BF8D6" w:rsidR="00CE0711" w:rsidRPr="00AE43E6" w:rsidRDefault="00CE0711" w:rsidP="00127FF3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AE43E6">
        <w:rPr>
          <w:rFonts w:ascii="Liberation Serif" w:hAnsi="Liberation Serif" w:cs="Liberation Serif"/>
          <w:sz w:val="28"/>
          <w:szCs w:val="28"/>
        </w:rPr>
        <w:t xml:space="preserve">Подпрограммой 2 предусмотрена реализация мероприятий по оснащению необходимым оборудованием организаций, осуществляющих социальную </w:t>
      </w:r>
      <w:r w:rsidR="00510294" w:rsidRPr="00AE43E6">
        <w:rPr>
          <w:rFonts w:ascii="Liberation Serif" w:hAnsi="Liberation Serif" w:cs="Liberation Serif"/>
          <w:sz w:val="28"/>
          <w:szCs w:val="28"/>
        </w:rPr>
        <w:br/>
      </w:r>
      <w:r w:rsidRPr="00AE43E6">
        <w:rPr>
          <w:rFonts w:ascii="Liberation Serif" w:hAnsi="Liberation Serif" w:cs="Liberation Serif"/>
          <w:sz w:val="28"/>
          <w:szCs w:val="28"/>
        </w:rPr>
        <w:t>и профессиональную реабилитацию инвалидов, в том числе детей-инвалидов, раннюю помощь.</w:t>
      </w:r>
    </w:p>
    <w:p w14:paraId="682A3B99" w14:textId="68909A24" w:rsidR="00CE0711" w:rsidRPr="00AE43E6" w:rsidRDefault="00275079" w:rsidP="00127FF3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hyperlink w:anchor="P5645" w:history="1">
        <w:r w:rsidR="00CE0711" w:rsidRPr="00AE43E6">
          <w:rPr>
            <w:rFonts w:ascii="Liberation Serif" w:hAnsi="Liberation Serif" w:cs="Liberation Serif"/>
            <w:sz w:val="28"/>
            <w:szCs w:val="28"/>
          </w:rPr>
          <w:t>Глава 2</w:t>
        </w:r>
      </w:hyperlink>
      <w:r w:rsidR="00CE0711" w:rsidRPr="00AE43E6">
        <w:rPr>
          <w:rFonts w:ascii="Liberation Serif" w:hAnsi="Liberation Serif" w:cs="Liberation Serif"/>
          <w:sz w:val="28"/>
          <w:szCs w:val="28"/>
        </w:rPr>
        <w:t xml:space="preserve">. Укомплектование организаций, осуществляющих социальную </w:t>
      </w:r>
      <w:r w:rsidR="00510294" w:rsidRPr="00AE43E6">
        <w:rPr>
          <w:rFonts w:ascii="Liberation Serif" w:hAnsi="Liberation Serif" w:cs="Liberation Serif"/>
          <w:sz w:val="28"/>
          <w:szCs w:val="28"/>
        </w:rPr>
        <w:br/>
      </w:r>
      <w:r w:rsidR="00CE0711" w:rsidRPr="00AE43E6">
        <w:rPr>
          <w:rFonts w:ascii="Liberation Serif" w:hAnsi="Liberation Serif" w:cs="Liberation Serif"/>
          <w:sz w:val="28"/>
          <w:szCs w:val="28"/>
        </w:rPr>
        <w:t xml:space="preserve">и профессиональную реабилитацию инвалидов, в том числе детей-инвалидов, специалистами соответствующего профиля, в том числе специалистом в области воспитания в должности </w:t>
      </w:r>
      <w:r w:rsidR="00334ECA" w:rsidRPr="00AE43E6">
        <w:rPr>
          <w:rFonts w:ascii="Liberation Serif" w:hAnsi="Liberation Serif" w:cs="Liberation Serif"/>
          <w:sz w:val="28"/>
          <w:szCs w:val="28"/>
        </w:rPr>
        <w:t>«</w:t>
      </w:r>
      <w:proofErr w:type="spellStart"/>
      <w:r w:rsidR="00CE0711" w:rsidRPr="00AE43E6">
        <w:rPr>
          <w:rFonts w:ascii="Liberation Serif" w:hAnsi="Liberation Serif" w:cs="Liberation Serif"/>
          <w:sz w:val="28"/>
          <w:szCs w:val="28"/>
        </w:rPr>
        <w:t>тьютор</w:t>
      </w:r>
      <w:proofErr w:type="spellEnd"/>
      <w:r w:rsidR="00334ECA" w:rsidRPr="00AE43E6">
        <w:rPr>
          <w:rFonts w:ascii="Liberation Serif" w:hAnsi="Liberation Serif" w:cs="Liberation Serif"/>
          <w:sz w:val="28"/>
          <w:szCs w:val="28"/>
        </w:rPr>
        <w:t>»</w:t>
      </w:r>
      <w:r w:rsidR="00CE0711" w:rsidRPr="00AE43E6">
        <w:rPr>
          <w:rFonts w:ascii="Liberation Serif" w:hAnsi="Liberation Serif" w:cs="Liberation Serif"/>
          <w:sz w:val="28"/>
          <w:szCs w:val="28"/>
        </w:rPr>
        <w:t>, ассистентом (помощником) по оказанию технической помощи лицам с инвалидностью и ограниченными возможностями здоровья.</w:t>
      </w:r>
    </w:p>
    <w:p w14:paraId="373D53F2" w14:textId="77777777" w:rsidR="00CE0711" w:rsidRPr="00AE43E6" w:rsidRDefault="00CE0711" w:rsidP="00127FF3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AE43E6">
        <w:rPr>
          <w:rFonts w:ascii="Liberation Serif" w:hAnsi="Liberation Serif" w:cs="Liberation Serif"/>
          <w:sz w:val="28"/>
          <w:szCs w:val="28"/>
        </w:rPr>
        <w:t xml:space="preserve">Реализация мероприятий подпрограммы 2 предусматривает проведение мероприятий по подготовке кадров для организаций, осуществляющих профессиональную реабилитацию инвалидов, раннюю помощь, по обучению специалистов организаций социального обслуживания технологиям и методам социальной реабилитации и </w:t>
      </w:r>
      <w:proofErr w:type="spellStart"/>
      <w:r w:rsidRPr="00AE43E6">
        <w:rPr>
          <w:rFonts w:ascii="Liberation Serif" w:hAnsi="Liberation Serif" w:cs="Liberation Serif"/>
          <w:sz w:val="28"/>
          <w:szCs w:val="28"/>
        </w:rPr>
        <w:t>абилитации</w:t>
      </w:r>
      <w:proofErr w:type="spellEnd"/>
      <w:r w:rsidRPr="00AE43E6">
        <w:rPr>
          <w:rFonts w:ascii="Liberation Serif" w:hAnsi="Liberation Serif" w:cs="Liberation Serif"/>
          <w:sz w:val="28"/>
          <w:szCs w:val="28"/>
        </w:rPr>
        <w:t xml:space="preserve"> инвалидов (детей-инвалидов), в том числе ранней помощи.</w:t>
      </w:r>
    </w:p>
    <w:p w14:paraId="46CA2BF4" w14:textId="77777777" w:rsidR="00CE0711" w:rsidRPr="00AE43E6" w:rsidRDefault="00275079" w:rsidP="00127FF3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hyperlink w:anchor="P5733" w:history="1">
        <w:r w:rsidR="00CE0711" w:rsidRPr="00AE43E6">
          <w:rPr>
            <w:rFonts w:ascii="Liberation Serif" w:hAnsi="Liberation Serif" w:cs="Liberation Serif"/>
            <w:sz w:val="28"/>
            <w:szCs w:val="28"/>
          </w:rPr>
          <w:t>Глава 3</w:t>
        </w:r>
      </w:hyperlink>
      <w:r w:rsidR="00CE0711" w:rsidRPr="00AE43E6">
        <w:rPr>
          <w:rFonts w:ascii="Liberation Serif" w:hAnsi="Liberation Serif" w:cs="Liberation Serif"/>
          <w:sz w:val="28"/>
          <w:szCs w:val="28"/>
        </w:rPr>
        <w:t xml:space="preserve">. Организация основных направлений реабилитации и </w:t>
      </w:r>
      <w:proofErr w:type="spellStart"/>
      <w:r w:rsidR="00CE0711" w:rsidRPr="00AE43E6">
        <w:rPr>
          <w:rFonts w:ascii="Liberation Serif" w:hAnsi="Liberation Serif" w:cs="Liberation Serif"/>
          <w:sz w:val="28"/>
          <w:szCs w:val="28"/>
        </w:rPr>
        <w:t>абилитации</w:t>
      </w:r>
      <w:proofErr w:type="spellEnd"/>
      <w:r w:rsidR="00CE0711" w:rsidRPr="00AE43E6">
        <w:rPr>
          <w:rFonts w:ascii="Liberation Serif" w:hAnsi="Liberation Serif" w:cs="Liberation Serif"/>
          <w:sz w:val="28"/>
          <w:szCs w:val="28"/>
        </w:rPr>
        <w:t xml:space="preserve"> инвалидов, в том числе детей-инвалидов, включая социокультурную реабилитацию и </w:t>
      </w:r>
      <w:proofErr w:type="spellStart"/>
      <w:r w:rsidR="00CE0711" w:rsidRPr="00AE43E6">
        <w:rPr>
          <w:rFonts w:ascii="Liberation Serif" w:hAnsi="Liberation Serif" w:cs="Liberation Serif"/>
          <w:sz w:val="28"/>
          <w:szCs w:val="28"/>
        </w:rPr>
        <w:t>абилитацию</w:t>
      </w:r>
      <w:proofErr w:type="spellEnd"/>
      <w:r w:rsidR="00CE0711" w:rsidRPr="00AE43E6">
        <w:rPr>
          <w:rFonts w:ascii="Liberation Serif" w:hAnsi="Liberation Serif" w:cs="Liberation Serif"/>
          <w:sz w:val="28"/>
          <w:szCs w:val="28"/>
        </w:rPr>
        <w:t>.</w:t>
      </w:r>
    </w:p>
    <w:p w14:paraId="5504FC97" w14:textId="6EC1F1A0" w:rsidR="00CE0711" w:rsidRPr="00AE43E6" w:rsidRDefault="00CE0711" w:rsidP="00127FF3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AE43E6">
        <w:rPr>
          <w:rFonts w:ascii="Liberation Serif" w:hAnsi="Liberation Serif" w:cs="Liberation Serif"/>
          <w:sz w:val="28"/>
          <w:szCs w:val="28"/>
        </w:rPr>
        <w:t xml:space="preserve">Подпрограммой 2 предусмотрено проведение мероприятий по апробации стандартов организации основных направлений реабилитации и </w:t>
      </w:r>
      <w:proofErr w:type="spellStart"/>
      <w:r w:rsidRPr="00AE43E6">
        <w:rPr>
          <w:rFonts w:ascii="Liberation Serif" w:hAnsi="Liberation Serif" w:cs="Liberation Serif"/>
          <w:sz w:val="28"/>
          <w:szCs w:val="28"/>
        </w:rPr>
        <w:t>абилитации</w:t>
      </w:r>
      <w:proofErr w:type="spellEnd"/>
      <w:r w:rsidRPr="00AE43E6">
        <w:rPr>
          <w:rFonts w:ascii="Liberation Serif" w:hAnsi="Liberation Serif" w:cs="Liberation Serif"/>
          <w:sz w:val="28"/>
          <w:szCs w:val="28"/>
        </w:rPr>
        <w:t xml:space="preserve"> </w:t>
      </w:r>
      <w:r w:rsidRPr="00AE43E6">
        <w:rPr>
          <w:rFonts w:ascii="Liberation Serif" w:hAnsi="Liberation Serif" w:cs="Liberation Serif"/>
          <w:sz w:val="28"/>
          <w:szCs w:val="28"/>
        </w:rPr>
        <w:lastRenderedPageBreak/>
        <w:t xml:space="preserve">инвалидов, разработке оптимальных моделей реабилитации, </w:t>
      </w:r>
      <w:proofErr w:type="spellStart"/>
      <w:r w:rsidRPr="00AE43E6">
        <w:rPr>
          <w:rFonts w:ascii="Liberation Serif" w:hAnsi="Liberation Serif" w:cs="Liberation Serif"/>
          <w:sz w:val="28"/>
          <w:szCs w:val="28"/>
        </w:rPr>
        <w:t>абилитации</w:t>
      </w:r>
      <w:proofErr w:type="spellEnd"/>
      <w:r w:rsidRPr="00AE43E6">
        <w:rPr>
          <w:rFonts w:ascii="Liberation Serif" w:hAnsi="Liberation Serif" w:cs="Liberation Serif"/>
          <w:sz w:val="28"/>
          <w:szCs w:val="28"/>
        </w:rPr>
        <w:t xml:space="preserve"> </w:t>
      </w:r>
      <w:r w:rsidR="00510294" w:rsidRPr="00AE43E6">
        <w:rPr>
          <w:rFonts w:ascii="Liberation Serif" w:hAnsi="Liberation Serif" w:cs="Liberation Serif"/>
          <w:sz w:val="28"/>
          <w:szCs w:val="28"/>
        </w:rPr>
        <w:br/>
      </w:r>
      <w:r w:rsidRPr="00AE43E6">
        <w:rPr>
          <w:rFonts w:ascii="Liberation Serif" w:hAnsi="Liberation Serif" w:cs="Liberation Serif"/>
          <w:sz w:val="28"/>
          <w:szCs w:val="28"/>
        </w:rPr>
        <w:t xml:space="preserve">и сопровождения инвалидов, психолого-педагогической реабилитации </w:t>
      </w:r>
      <w:r w:rsidR="00510294" w:rsidRPr="00AE43E6">
        <w:rPr>
          <w:rFonts w:ascii="Liberation Serif" w:hAnsi="Liberation Serif" w:cs="Liberation Serif"/>
          <w:sz w:val="28"/>
          <w:szCs w:val="28"/>
        </w:rPr>
        <w:br/>
      </w:r>
      <w:r w:rsidRPr="00AE43E6">
        <w:rPr>
          <w:rFonts w:ascii="Liberation Serif" w:hAnsi="Liberation Serif" w:cs="Liberation Serif"/>
          <w:sz w:val="28"/>
          <w:szCs w:val="28"/>
        </w:rPr>
        <w:t xml:space="preserve">и </w:t>
      </w:r>
      <w:proofErr w:type="spellStart"/>
      <w:r w:rsidRPr="00AE43E6">
        <w:rPr>
          <w:rFonts w:ascii="Liberation Serif" w:hAnsi="Liberation Serif" w:cs="Liberation Serif"/>
          <w:sz w:val="28"/>
          <w:szCs w:val="28"/>
        </w:rPr>
        <w:t>абилитации</w:t>
      </w:r>
      <w:proofErr w:type="spellEnd"/>
      <w:r w:rsidRPr="00AE43E6">
        <w:rPr>
          <w:rFonts w:ascii="Liberation Serif" w:hAnsi="Liberation Serif" w:cs="Liberation Serif"/>
          <w:sz w:val="28"/>
          <w:szCs w:val="28"/>
        </w:rPr>
        <w:t xml:space="preserve"> детей-инвалидов в образовательных организациях Свердловской области, профессиональной ориентации инвалидов, реабилитации и </w:t>
      </w:r>
      <w:proofErr w:type="spellStart"/>
      <w:r w:rsidRPr="00AE43E6">
        <w:rPr>
          <w:rFonts w:ascii="Liberation Serif" w:hAnsi="Liberation Serif" w:cs="Liberation Serif"/>
          <w:sz w:val="28"/>
          <w:szCs w:val="28"/>
        </w:rPr>
        <w:t>абилитации</w:t>
      </w:r>
      <w:proofErr w:type="spellEnd"/>
      <w:r w:rsidRPr="00AE43E6">
        <w:rPr>
          <w:rFonts w:ascii="Liberation Serif" w:hAnsi="Liberation Serif" w:cs="Liberation Serif"/>
          <w:sz w:val="28"/>
          <w:szCs w:val="28"/>
        </w:rPr>
        <w:t xml:space="preserve"> инвалидов в рамках оказания социальных услуг, социокультурной реабилитации инвалидов, реализации физкультурно-оздоровительных мероприятий, мероприятий по занятию спортом для инвалидов, в том числе детей-инвалидов.</w:t>
      </w:r>
    </w:p>
    <w:p w14:paraId="3B5B1B9A" w14:textId="77777777" w:rsidR="00CE0711" w:rsidRPr="00AE43E6" w:rsidRDefault="00275079" w:rsidP="00127FF3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hyperlink w:anchor="P5946" w:history="1">
        <w:r w:rsidR="00CE0711" w:rsidRPr="00AE43E6">
          <w:rPr>
            <w:rFonts w:ascii="Liberation Serif" w:hAnsi="Liberation Serif" w:cs="Liberation Serif"/>
            <w:sz w:val="28"/>
            <w:szCs w:val="28"/>
          </w:rPr>
          <w:t>Глава 4</w:t>
        </w:r>
      </w:hyperlink>
      <w:r w:rsidR="00CE0711" w:rsidRPr="00AE43E6">
        <w:rPr>
          <w:rFonts w:ascii="Liberation Serif" w:hAnsi="Liberation Serif" w:cs="Liberation Serif"/>
          <w:sz w:val="28"/>
          <w:szCs w:val="28"/>
        </w:rPr>
        <w:t>. Организация оказания услуг по обеспечению занятости инвалидов.</w:t>
      </w:r>
    </w:p>
    <w:p w14:paraId="313EA841" w14:textId="453A9D49" w:rsidR="00CE0711" w:rsidRPr="00AE43E6" w:rsidRDefault="00CE0711" w:rsidP="00127FF3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AE43E6">
        <w:rPr>
          <w:rFonts w:ascii="Liberation Serif" w:hAnsi="Liberation Serif" w:cs="Liberation Serif"/>
          <w:sz w:val="28"/>
          <w:szCs w:val="28"/>
        </w:rPr>
        <w:t xml:space="preserve">В рамках подпрограммы 2 планируется проведение мероприятий, направленных на организацию оказания услуг по сопровождению инвалидов при решении вопросов занятости с учетом стойких нарушений функций организма </w:t>
      </w:r>
      <w:r w:rsidR="00510294" w:rsidRPr="00AE43E6">
        <w:rPr>
          <w:rFonts w:ascii="Liberation Serif" w:hAnsi="Liberation Serif" w:cs="Liberation Serif"/>
          <w:sz w:val="28"/>
          <w:szCs w:val="28"/>
        </w:rPr>
        <w:br/>
      </w:r>
      <w:r w:rsidRPr="00AE43E6">
        <w:rPr>
          <w:rFonts w:ascii="Liberation Serif" w:hAnsi="Liberation Serif" w:cs="Liberation Serif"/>
          <w:sz w:val="28"/>
          <w:szCs w:val="28"/>
        </w:rPr>
        <w:t>и ограничений жизнедеятельности, обеспечению социальной занятости инвалидов трудоспособного возраста.</w:t>
      </w:r>
    </w:p>
    <w:p w14:paraId="4BC9A020" w14:textId="77777777" w:rsidR="00CE0711" w:rsidRPr="00AE43E6" w:rsidRDefault="00275079" w:rsidP="00143EB4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hyperlink w:anchor="P6017" w:history="1">
        <w:r w:rsidR="00CE0711" w:rsidRPr="00AE43E6">
          <w:rPr>
            <w:rFonts w:ascii="Liberation Serif" w:hAnsi="Liberation Serif" w:cs="Liberation Serif"/>
            <w:sz w:val="28"/>
            <w:szCs w:val="28"/>
          </w:rPr>
          <w:t>Глава 5</w:t>
        </w:r>
      </w:hyperlink>
      <w:r w:rsidR="00CE0711" w:rsidRPr="00AE43E6">
        <w:rPr>
          <w:rFonts w:ascii="Liberation Serif" w:hAnsi="Liberation Serif" w:cs="Liberation Serif"/>
          <w:sz w:val="28"/>
          <w:szCs w:val="28"/>
        </w:rPr>
        <w:t xml:space="preserve">. Формирование предложений по нормативам обеспеченности организациями, осуществляющими реабилитационные и </w:t>
      </w:r>
      <w:proofErr w:type="spellStart"/>
      <w:r w:rsidR="00CE0711" w:rsidRPr="00AE43E6">
        <w:rPr>
          <w:rFonts w:ascii="Liberation Serif" w:hAnsi="Liberation Serif" w:cs="Liberation Serif"/>
          <w:sz w:val="28"/>
          <w:szCs w:val="28"/>
        </w:rPr>
        <w:t>абилитационные</w:t>
      </w:r>
      <w:proofErr w:type="spellEnd"/>
      <w:r w:rsidR="00CE0711" w:rsidRPr="00AE43E6">
        <w:rPr>
          <w:rFonts w:ascii="Liberation Serif" w:hAnsi="Liberation Serif" w:cs="Liberation Serif"/>
          <w:sz w:val="28"/>
          <w:szCs w:val="28"/>
        </w:rPr>
        <w:t xml:space="preserve"> мероприятия инвалидам и детям-инвалидам.</w:t>
      </w:r>
    </w:p>
    <w:p w14:paraId="1110D5A7" w14:textId="77777777" w:rsidR="00CE0711" w:rsidRPr="00AE43E6" w:rsidRDefault="00CE0711" w:rsidP="00127FF3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AE43E6">
        <w:rPr>
          <w:rFonts w:ascii="Liberation Serif" w:hAnsi="Liberation Serif" w:cs="Liberation Serif"/>
          <w:sz w:val="28"/>
          <w:szCs w:val="28"/>
        </w:rPr>
        <w:t xml:space="preserve">Подпрограммой 2 предусмотрено проведение мероприятий, направленных на формирование предложений по нормативам обеспеченности организациями, осуществляющими реабилитационные и </w:t>
      </w:r>
      <w:proofErr w:type="spellStart"/>
      <w:r w:rsidRPr="00AE43E6">
        <w:rPr>
          <w:rFonts w:ascii="Liberation Serif" w:hAnsi="Liberation Serif" w:cs="Liberation Serif"/>
          <w:sz w:val="28"/>
          <w:szCs w:val="28"/>
        </w:rPr>
        <w:t>абилитационные</w:t>
      </w:r>
      <w:proofErr w:type="spellEnd"/>
      <w:r w:rsidRPr="00AE43E6">
        <w:rPr>
          <w:rFonts w:ascii="Liberation Serif" w:hAnsi="Liberation Serif" w:cs="Liberation Serif"/>
          <w:sz w:val="28"/>
          <w:szCs w:val="28"/>
        </w:rPr>
        <w:t xml:space="preserve"> мероприятия инвалидам и детям-инвалидам, разработку проекта типовой модели межведомственного взаимодействия, территориального планирования организаций, осуществляющих комплексную реабилитацию и </w:t>
      </w:r>
      <w:proofErr w:type="spellStart"/>
      <w:r w:rsidRPr="00AE43E6">
        <w:rPr>
          <w:rFonts w:ascii="Liberation Serif" w:hAnsi="Liberation Serif" w:cs="Liberation Serif"/>
          <w:sz w:val="28"/>
          <w:szCs w:val="28"/>
        </w:rPr>
        <w:t>абилитацию</w:t>
      </w:r>
      <w:proofErr w:type="spellEnd"/>
      <w:r w:rsidRPr="00AE43E6">
        <w:rPr>
          <w:rFonts w:ascii="Liberation Serif" w:hAnsi="Liberation Serif" w:cs="Liberation Serif"/>
          <w:sz w:val="28"/>
          <w:szCs w:val="28"/>
        </w:rPr>
        <w:t xml:space="preserve"> инвалидов, в том числе детей-инвалидов.</w:t>
      </w:r>
    </w:p>
    <w:p w14:paraId="4DE11BF8" w14:textId="77777777" w:rsidR="00CE0711" w:rsidRPr="00AE43E6" w:rsidRDefault="00275079" w:rsidP="00127FF3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hyperlink w:anchor="P6069" w:history="1">
        <w:r w:rsidR="00CE0711" w:rsidRPr="00AE43E6">
          <w:rPr>
            <w:rFonts w:ascii="Liberation Serif" w:hAnsi="Liberation Serif" w:cs="Liberation Serif"/>
            <w:sz w:val="28"/>
            <w:szCs w:val="28"/>
          </w:rPr>
          <w:t>Раздел 3</w:t>
        </w:r>
      </w:hyperlink>
      <w:r w:rsidR="00CE0711" w:rsidRPr="00AE43E6">
        <w:rPr>
          <w:rFonts w:ascii="Liberation Serif" w:hAnsi="Liberation Serif" w:cs="Liberation Serif"/>
          <w:sz w:val="28"/>
          <w:szCs w:val="28"/>
        </w:rPr>
        <w:t xml:space="preserve">. Внедрение услуг ранней помощи и сопровождения в систему комплексной реабилитации и </w:t>
      </w:r>
      <w:proofErr w:type="spellStart"/>
      <w:r w:rsidR="00CE0711" w:rsidRPr="00AE43E6">
        <w:rPr>
          <w:rFonts w:ascii="Liberation Serif" w:hAnsi="Liberation Serif" w:cs="Liberation Serif"/>
          <w:sz w:val="28"/>
          <w:szCs w:val="28"/>
        </w:rPr>
        <w:t>абилитации</w:t>
      </w:r>
      <w:proofErr w:type="spellEnd"/>
      <w:r w:rsidR="00CE0711" w:rsidRPr="00AE43E6">
        <w:rPr>
          <w:rFonts w:ascii="Liberation Serif" w:hAnsi="Liberation Serif" w:cs="Liberation Serif"/>
          <w:sz w:val="28"/>
          <w:szCs w:val="28"/>
        </w:rPr>
        <w:t xml:space="preserve"> инвалидов, в том числе детей-инвалидов, в Свердловской области.</w:t>
      </w:r>
    </w:p>
    <w:p w14:paraId="4FFACAB1" w14:textId="72C58647" w:rsidR="00CE0711" w:rsidRPr="00AE43E6" w:rsidRDefault="00CE0711" w:rsidP="00127FF3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AE43E6">
        <w:rPr>
          <w:rFonts w:ascii="Liberation Serif" w:hAnsi="Liberation Serif" w:cs="Liberation Serif"/>
          <w:sz w:val="28"/>
          <w:szCs w:val="28"/>
        </w:rPr>
        <w:t xml:space="preserve">Раздел содержит мероприятия по организации оказания услуг по ранней помощи и сопровождению, включая обеспечение организаций социального обслуживания методиками с использованием информационных технологий, мебелью в целях оказания услуг по ранней помощи и сопровождению, </w:t>
      </w:r>
      <w:r w:rsidR="00510294" w:rsidRPr="00AE43E6">
        <w:rPr>
          <w:rFonts w:ascii="Liberation Serif" w:hAnsi="Liberation Serif" w:cs="Liberation Serif"/>
          <w:sz w:val="28"/>
          <w:szCs w:val="28"/>
        </w:rPr>
        <w:br/>
      </w:r>
      <w:r w:rsidRPr="00AE43E6">
        <w:rPr>
          <w:rFonts w:ascii="Liberation Serif" w:hAnsi="Liberation Serif" w:cs="Liberation Serif"/>
          <w:sz w:val="28"/>
          <w:szCs w:val="28"/>
        </w:rPr>
        <w:t xml:space="preserve">по организации комплексного сопровождения детей с тяжелыми множественными нарушениями развития, в том числе с расстройствами аутистического спектра, оказания услуги сопровождаемого проживания, по отработке единых подходов </w:t>
      </w:r>
      <w:r w:rsidR="00510294" w:rsidRPr="00AE43E6">
        <w:rPr>
          <w:rFonts w:ascii="Liberation Serif" w:hAnsi="Liberation Serif" w:cs="Liberation Serif"/>
          <w:sz w:val="28"/>
          <w:szCs w:val="28"/>
        </w:rPr>
        <w:br/>
      </w:r>
      <w:r w:rsidRPr="00AE43E6">
        <w:rPr>
          <w:rFonts w:ascii="Liberation Serif" w:hAnsi="Liberation Serif" w:cs="Liberation Serif"/>
          <w:sz w:val="28"/>
          <w:szCs w:val="28"/>
        </w:rPr>
        <w:t xml:space="preserve">к формированию заключений психолого-медико-педагогических комиссий, проведению профориентации лиц с ограниченными возможностями здоровья </w:t>
      </w:r>
      <w:r w:rsidR="00510294" w:rsidRPr="00AE43E6">
        <w:rPr>
          <w:rFonts w:ascii="Liberation Serif" w:hAnsi="Liberation Serif" w:cs="Liberation Serif"/>
          <w:sz w:val="28"/>
          <w:szCs w:val="28"/>
        </w:rPr>
        <w:br/>
      </w:r>
      <w:r w:rsidRPr="00AE43E6">
        <w:rPr>
          <w:rFonts w:ascii="Liberation Serif" w:hAnsi="Liberation Serif" w:cs="Liberation Serif"/>
          <w:sz w:val="28"/>
          <w:szCs w:val="28"/>
        </w:rPr>
        <w:t>и детей-инвалидов.</w:t>
      </w:r>
    </w:p>
    <w:p w14:paraId="633EBAB8" w14:textId="6910AE12" w:rsidR="00CE0711" w:rsidRPr="00AE43E6" w:rsidRDefault="00275079" w:rsidP="00127FF3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hyperlink w:anchor="P6316" w:history="1">
        <w:r w:rsidR="00CE0711" w:rsidRPr="00AE43E6">
          <w:rPr>
            <w:rFonts w:ascii="Liberation Serif" w:hAnsi="Liberation Serif" w:cs="Liberation Serif"/>
            <w:sz w:val="28"/>
            <w:szCs w:val="28"/>
          </w:rPr>
          <w:t>Раздел 4</w:t>
        </w:r>
      </w:hyperlink>
      <w:r w:rsidR="00CE0711" w:rsidRPr="00AE43E6">
        <w:rPr>
          <w:rFonts w:ascii="Liberation Serif" w:hAnsi="Liberation Serif" w:cs="Liberation Serif"/>
          <w:sz w:val="28"/>
          <w:szCs w:val="28"/>
        </w:rPr>
        <w:t xml:space="preserve">. Обучение инвалидов и членов их семей навыкам ухода, подбору </w:t>
      </w:r>
      <w:r w:rsidR="00510294" w:rsidRPr="00AE43E6">
        <w:rPr>
          <w:rFonts w:ascii="Liberation Serif" w:hAnsi="Liberation Serif" w:cs="Liberation Serif"/>
          <w:sz w:val="28"/>
          <w:szCs w:val="28"/>
        </w:rPr>
        <w:br/>
      </w:r>
      <w:r w:rsidR="00CE0711" w:rsidRPr="00AE43E6">
        <w:rPr>
          <w:rFonts w:ascii="Liberation Serif" w:hAnsi="Liberation Serif" w:cs="Liberation Serif"/>
          <w:sz w:val="28"/>
          <w:szCs w:val="28"/>
        </w:rPr>
        <w:t>и пользованию техническими средствами реабилитации, реабилитационным навыкам, а также обучение слепоглухих инвалидов пользованию коммуникационными приборами и средствами коммуникации.</w:t>
      </w:r>
    </w:p>
    <w:p w14:paraId="788E1D8D" w14:textId="77777777" w:rsidR="00CE0711" w:rsidRPr="00AE43E6" w:rsidRDefault="00CE0711" w:rsidP="00127FF3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AE43E6">
        <w:rPr>
          <w:rFonts w:ascii="Liberation Serif" w:hAnsi="Liberation Serif" w:cs="Liberation Serif"/>
          <w:sz w:val="28"/>
          <w:szCs w:val="28"/>
        </w:rPr>
        <w:t>Мероприятия раздела направлены на обучение специалистов организаций социального обслуживания, инвалидов и членов их семей навыкам ухода, подбора и пользования техническими средствами реабилитации, реабилитационным навыкам.</w:t>
      </w:r>
    </w:p>
    <w:p w14:paraId="7F109BF6" w14:textId="77777777" w:rsidR="00CE0711" w:rsidRPr="00AE43E6" w:rsidRDefault="00275079" w:rsidP="00127FF3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hyperlink w:anchor="P6418" w:history="1">
        <w:r w:rsidR="00CE0711" w:rsidRPr="00AE43E6">
          <w:rPr>
            <w:rFonts w:ascii="Liberation Serif" w:hAnsi="Liberation Serif" w:cs="Liberation Serif"/>
            <w:sz w:val="28"/>
            <w:szCs w:val="28"/>
          </w:rPr>
          <w:t>Раздел 5</w:t>
        </w:r>
      </w:hyperlink>
      <w:r w:rsidR="00CE0711" w:rsidRPr="00AE43E6">
        <w:rPr>
          <w:rFonts w:ascii="Liberation Serif" w:hAnsi="Liberation Serif" w:cs="Liberation Serif"/>
          <w:sz w:val="28"/>
          <w:szCs w:val="28"/>
        </w:rPr>
        <w:t>. Организация работы центров проката технических средств реабилитации для инвалидов, в том числе для детей-инвалидов.</w:t>
      </w:r>
    </w:p>
    <w:p w14:paraId="3B3C2261" w14:textId="2A9CD617" w:rsidR="00CE0711" w:rsidRPr="00AE43E6" w:rsidRDefault="00CE0711" w:rsidP="00127FF3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AE43E6">
        <w:rPr>
          <w:rFonts w:ascii="Liberation Serif" w:hAnsi="Liberation Serif" w:cs="Liberation Serif"/>
          <w:sz w:val="28"/>
          <w:szCs w:val="28"/>
        </w:rPr>
        <w:t xml:space="preserve">Мероприятия раздела направлены на подготовку методических документов по организации работы центров (пунктов) проката технических средств реабилитации для инвалидов, в том числе для детей-инвалидов, анализ потребностей инвалидов (детей-инвалидов) во временном обеспечении техническими средствами реабилитации, а также на приобретение технических средств реабилитации, адаптации и ухода для оказания социальных услуг </w:t>
      </w:r>
      <w:r w:rsidR="00510294" w:rsidRPr="00AE43E6">
        <w:rPr>
          <w:rFonts w:ascii="Liberation Serif" w:hAnsi="Liberation Serif" w:cs="Liberation Serif"/>
          <w:sz w:val="28"/>
          <w:szCs w:val="28"/>
        </w:rPr>
        <w:br/>
      </w:r>
      <w:r w:rsidRPr="00AE43E6">
        <w:rPr>
          <w:rFonts w:ascii="Liberation Serif" w:hAnsi="Liberation Serif" w:cs="Liberation Serif"/>
          <w:sz w:val="28"/>
          <w:szCs w:val="28"/>
        </w:rPr>
        <w:t xml:space="preserve">по временному обеспечению техническими средствами реабилитации, адаптации </w:t>
      </w:r>
      <w:r w:rsidR="00510294" w:rsidRPr="00AE43E6">
        <w:rPr>
          <w:rFonts w:ascii="Liberation Serif" w:hAnsi="Liberation Serif" w:cs="Liberation Serif"/>
          <w:sz w:val="28"/>
          <w:szCs w:val="28"/>
        </w:rPr>
        <w:br/>
      </w:r>
      <w:r w:rsidRPr="00AE43E6">
        <w:rPr>
          <w:rFonts w:ascii="Liberation Serif" w:hAnsi="Liberation Serif" w:cs="Liberation Serif"/>
          <w:sz w:val="28"/>
          <w:szCs w:val="28"/>
        </w:rPr>
        <w:t xml:space="preserve">и ухода, в том числе с целью проведения реабилитационных мероприятий </w:t>
      </w:r>
      <w:r w:rsidR="00510294" w:rsidRPr="00AE43E6">
        <w:rPr>
          <w:rFonts w:ascii="Liberation Serif" w:hAnsi="Liberation Serif" w:cs="Liberation Serif"/>
          <w:sz w:val="28"/>
          <w:szCs w:val="28"/>
        </w:rPr>
        <w:br/>
      </w:r>
      <w:r w:rsidRPr="00AE43E6">
        <w:rPr>
          <w:rFonts w:ascii="Liberation Serif" w:hAnsi="Liberation Serif" w:cs="Liberation Serif"/>
          <w:sz w:val="28"/>
          <w:szCs w:val="28"/>
        </w:rPr>
        <w:t>в домашних условиях.</w:t>
      </w:r>
    </w:p>
    <w:p w14:paraId="0CFFC061" w14:textId="77777777" w:rsidR="00CE0711" w:rsidRPr="00AE43E6" w:rsidRDefault="00275079" w:rsidP="00127FF3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hyperlink w:anchor="P6520" w:history="1">
        <w:r w:rsidR="00CE0711" w:rsidRPr="00AE43E6">
          <w:rPr>
            <w:rFonts w:ascii="Liberation Serif" w:hAnsi="Liberation Serif" w:cs="Liberation Serif"/>
            <w:sz w:val="28"/>
            <w:szCs w:val="28"/>
          </w:rPr>
          <w:t>Раздел 6</w:t>
        </w:r>
      </w:hyperlink>
      <w:r w:rsidR="00CE0711" w:rsidRPr="00AE43E6">
        <w:rPr>
          <w:rFonts w:ascii="Liberation Serif" w:hAnsi="Liberation Serif" w:cs="Liberation Serif"/>
          <w:sz w:val="28"/>
          <w:szCs w:val="28"/>
        </w:rPr>
        <w:t xml:space="preserve">. Формирование и ведение реестра реабилитационных, </w:t>
      </w:r>
      <w:proofErr w:type="spellStart"/>
      <w:r w:rsidR="00CE0711" w:rsidRPr="00AE43E6">
        <w:rPr>
          <w:rFonts w:ascii="Liberation Serif" w:hAnsi="Liberation Serif" w:cs="Liberation Serif"/>
          <w:sz w:val="28"/>
          <w:szCs w:val="28"/>
        </w:rPr>
        <w:t>абилитационных</w:t>
      </w:r>
      <w:proofErr w:type="spellEnd"/>
      <w:r w:rsidR="00CE0711" w:rsidRPr="00AE43E6">
        <w:rPr>
          <w:rFonts w:ascii="Liberation Serif" w:hAnsi="Liberation Serif" w:cs="Liberation Serif"/>
          <w:sz w:val="28"/>
          <w:szCs w:val="28"/>
        </w:rPr>
        <w:t xml:space="preserve"> мероприятий, услуг сопровождения, а также организаций, предоставляющих указанные услуги инвалидам, в том числе детям-инвалидам. Проведение мероприятий по созданию новых или адаптации имеющихся электронных сервисов для обеспечения представления в Федеральный реестр инвалидов сведений и последующего их использования для предоставления инвалидам, в том числе детям-инвалидам, государственных и муниципальных услуг и выполнения государственных и муниципальных функций.</w:t>
      </w:r>
    </w:p>
    <w:p w14:paraId="4A83F43F" w14:textId="0D9FD737" w:rsidR="00CE0711" w:rsidRPr="00AE43E6" w:rsidRDefault="00CE0711" w:rsidP="00127FF3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AE43E6">
        <w:rPr>
          <w:rFonts w:ascii="Liberation Serif" w:hAnsi="Liberation Serif" w:cs="Liberation Serif"/>
          <w:sz w:val="28"/>
          <w:szCs w:val="28"/>
        </w:rPr>
        <w:t xml:space="preserve">Раздел включает мероприятия, направленные на оказание услуг по доработке программного комплекса </w:t>
      </w:r>
      <w:r w:rsidR="00334ECA" w:rsidRPr="00AE43E6">
        <w:rPr>
          <w:rFonts w:ascii="Liberation Serif" w:hAnsi="Liberation Serif" w:cs="Liberation Serif"/>
          <w:sz w:val="28"/>
          <w:szCs w:val="28"/>
        </w:rPr>
        <w:t>«</w:t>
      </w:r>
      <w:r w:rsidRPr="00AE43E6">
        <w:rPr>
          <w:rFonts w:ascii="Liberation Serif" w:hAnsi="Liberation Serif" w:cs="Liberation Serif"/>
          <w:sz w:val="28"/>
          <w:szCs w:val="28"/>
        </w:rPr>
        <w:t>Информационное взаимодействие с федеральным государственным учреждением медико-социальной экспертизы</w:t>
      </w:r>
      <w:r w:rsidR="00334ECA" w:rsidRPr="00AE43E6">
        <w:rPr>
          <w:rFonts w:ascii="Liberation Serif" w:hAnsi="Liberation Serif" w:cs="Liberation Serif"/>
          <w:sz w:val="28"/>
          <w:szCs w:val="28"/>
        </w:rPr>
        <w:t>»</w:t>
      </w:r>
      <w:r w:rsidRPr="00AE43E6">
        <w:rPr>
          <w:rFonts w:ascii="Liberation Serif" w:hAnsi="Liberation Serif" w:cs="Liberation Serif"/>
          <w:sz w:val="28"/>
          <w:szCs w:val="28"/>
        </w:rPr>
        <w:t xml:space="preserve"> в целях обеспечения представления сведений в Федеральный реестр инвалидов, обеспечения формирования и ведения реестра реабилитационных, </w:t>
      </w:r>
      <w:proofErr w:type="spellStart"/>
      <w:r w:rsidRPr="00AE43E6">
        <w:rPr>
          <w:rFonts w:ascii="Liberation Serif" w:hAnsi="Liberation Serif" w:cs="Liberation Serif"/>
          <w:sz w:val="28"/>
          <w:szCs w:val="28"/>
        </w:rPr>
        <w:t>абилитационных</w:t>
      </w:r>
      <w:proofErr w:type="spellEnd"/>
      <w:r w:rsidRPr="00AE43E6">
        <w:rPr>
          <w:rFonts w:ascii="Liberation Serif" w:hAnsi="Liberation Serif" w:cs="Liberation Serif"/>
          <w:sz w:val="28"/>
          <w:szCs w:val="28"/>
        </w:rPr>
        <w:t xml:space="preserve"> мероприятий, услуг сопровождения, услуг по обеспечению безопасности информации.</w:t>
      </w:r>
    </w:p>
    <w:p w14:paraId="433DF8C4" w14:textId="04F45C77" w:rsidR="00CE0711" w:rsidRPr="00AE43E6" w:rsidRDefault="00275079" w:rsidP="00127FF3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hyperlink w:anchor="P6622" w:history="1">
        <w:r w:rsidR="00CE0711" w:rsidRPr="00AE43E6">
          <w:rPr>
            <w:rFonts w:ascii="Liberation Serif" w:hAnsi="Liberation Serif" w:cs="Liberation Serif"/>
            <w:sz w:val="28"/>
            <w:szCs w:val="28"/>
          </w:rPr>
          <w:t>Раздел 7</w:t>
        </w:r>
      </w:hyperlink>
      <w:r w:rsidR="00CE0711" w:rsidRPr="00AE43E6">
        <w:rPr>
          <w:rFonts w:ascii="Liberation Serif" w:hAnsi="Liberation Serif" w:cs="Liberation Serif"/>
          <w:sz w:val="28"/>
          <w:szCs w:val="28"/>
        </w:rPr>
        <w:t xml:space="preserve">. Распространение среди населения информационных материалов </w:t>
      </w:r>
      <w:r w:rsidR="00510294" w:rsidRPr="00AE43E6">
        <w:rPr>
          <w:rFonts w:ascii="Liberation Serif" w:hAnsi="Liberation Serif" w:cs="Liberation Serif"/>
          <w:sz w:val="28"/>
          <w:szCs w:val="28"/>
        </w:rPr>
        <w:br/>
      </w:r>
      <w:r w:rsidR="00CE0711" w:rsidRPr="00AE43E6">
        <w:rPr>
          <w:rFonts w:ascii="Liberation Serif" w:hAnsi="Liberation Serif" w:cs="Liberation Serif"/>
          <w:sz w:val="28"/>
          <w:szCs w:val="28"/>
        </w:rPr>
        <w:t>по возможно более раннему выявлению признаков нарушения функций организма, в том числе психического, с целью оказания ранней помощи и профилактики инвалидности.</w:t>
      </w:r>
    </w:p>
    <w:p w14:paraId="3B7D55EA" w14:textId="77777777" w:rsidR="00CE0711" w:rsidRPr="00AE43E6" w:rsidRDefault="00CE0711" w:rsidP="00127FF3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AE43E6">
        <w:rPr>
          <w:rFonts w:ascii="Liberation Serif" w:hAnsi="Liberation Serif" w:cs="Liberation Serif"/>
          <w:sz w:val="28"/>
          <w:szCs w:val="28"/>
        </w:rPr>
        <w:t>Мероприятия раздела направлены на организацию и проведение социальной рекламы, изготовление и тиражирование печатной продукции по возможно более раннему выявлению признаков нарушения функций организма, разработку, тиражирование и распространение информационных материалов по профилактике инвалидности, ранней помощи и реабилитации инвалидов, в том числе детей-инвалидов.</w:t>
      </w:r>
    </w:p>
    <w:p w14:paraId="5255BC43" w14:textId="77777777" w:rsidR="00CE0711" w:rsidRPr="00AE43E6" w:rsidRDefault="00CE0711" w:rsidP="00127FF3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</w:p>
    <w:p w14:paraId="3E243067" w14:textId="0D433E24" w:rsidR="00CE0711" w:rsidRPr="00AE43E6" w:rsidRDefault="00127FF3" w:rsidP="00826C23">
      <w:pPr>
        <w:pStyle w:val="ConsPlusTitle"/>
        <w:jc w:val="center"/>
        <w:outlineLvl w:val="2"/>
        <w:rPr>
          <w:rFonts w:ascii="Liberation Serif" w:hAnsi="Liberation Serif" w:cs="Liberation Serif"/>
          <w:sz w:val="28"/>
          <w:szCs w:val="28"/>
        </w:rPr>
      </w:pPr>
      <w:r w:rsidRPr="00AE43E6">
        <w:rPr>
          <w:rFonts w:ascii="Liberation Serif" w:hAnsi="Liberation Serif" w:cs="Liberation Serif"/>
          <w:sz w:val="28"/>
          <w:szCs w:val="28"/>
        </w:rPr>
        <w:t xml:space="preserve">Мероприятия подпрограммы 2 по реализации </w:t>
      </w:r>
      <w:r w:rsidRPr="00AE43E6">
        <w:rPr>
          <w:rFonts w:ascii="Liberation Serif" w:hAnsi="Liberation Serif" w:cs="Liberation Serif"/>
          <w:sz w:val="28"/>
          <w:szCs w:val="28"/>
          <w:lang w:val="en-US"/>
        </w:rPr>
        <w:t>II</w:t>
      </w:r>
      <w:r w:rsidRPr="00AE43E6">
        <w:rPr>
          <w:rFonts w:ascii="Liberation Serif" w:hAnsi="Liberation Serif" w:cs="Liberation Serif"/>
          <w:sz w:val="28"/>
          <w:szCs w:val="28"/>
        </w:rPr>
        <w:t xml:space="preserve"> этапа</w:t>
      </w:r>
    </w:p>
    <w:p w14:paraId="0D61C600" w14:textId="77777777" w:rsidR="00CE0711" w:rsidRPr="00AE43E6" w:rsidRDefault="00CE0711" w:rsidP="00826C23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</w:p>
    <w:p w14:paraId="7AF594A9" w14:textId="4CAEDA37" w:rsidR="00CE0711" w:rsidRPr="00AE43E6" w:rsidRDefault="00CE0711" w:rsidP="001F5701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E43E6">
        <w:rPr>
          <w:rFonts w:ascii="Liberation Serif" w:hAnsi="Liberation Serif" w:cs="Liberation Serif"/>
          <w:sz w:val="28"/>
          <w:szCs w:val="28"/>
        </w:rPr>
        <w:t xml:space="preserve">Мероприятия сгруппированы по разделам в соответствии с </w:t>
      </w:r>
      <w:hyperlink r:id="rId74" w:history="1">
        <w:r w:rsidRPr="00AE43E6">
          <w:rPr>
            <w:rFonts w:ascii="Liberation Serif" w:hAnsi="Liberation Serif" w:cs="Liberation Serif"/>
            <w:sz w:val="28"/>
            <w:szCs w:val="28"/>
          </w:rPr>
          <w:t>Приказом</w:t>
        </w:r>
      </w:hyperlink>
      <w:r w:rsidRPr="00AE43E6">
        <w:rPr>
          <w:rFonts w:ascii="Liberation Serif" w:hAnsi="Liberation Serif" w:cs="Liberation Serif"/>
          <w:sz w:val="28"/>
          <w:szCs w:val="28"/>
        </w:rPr>
        <w:t xml:space="preserve"> Министерства труда и социальной защиты Российской Федерации от 26.12.2017 </w:t>
      </w:r>
      <w:r w:rsidR="00510294" w:rsidRPr="00AE43E6">
        <w:rPr>
          <w:rFonts w:ascii="Liberation Serif" w:hAnsi="Liberation Serif" w:cs="Liberation Serif"/>
          <w:sz w:val="28"/>
          <w:szCs w:val="28"/>
        </w:rPr>
        <w:br/>
      </w:r>
      <w:r w:rsidR="00334ECA" w:rsidRPr="00AE43E6">
        <w:rPr>
          <w:rFonts w:ascii="Liberation Serif" w:hAnsi="Liberation Serif" w:cs="Liberation Serif"/>
          <w:sz w:val="28"/>
          <w:szCs w:val="28"/>
        </w:rPr>
        <w:t>№</w:t>
      </w:r>
      <w:r w:rsidRPr="00AE43E6">
        <w:rPr>
          <w:rFonts w:ascii="Liberation Serif" w:hAnsi="Liberation Serif" w:cs="Liberation Serif"/>
          <w:sz w:val="28"/>
          <w:szCs w:val="28"/>
        </w:rPr>
        <w:t xml:space="preserve"> 875 </w:t>
      </w:r>
      <w:r w:rsidR="00334ECA" w:rsidRPr="00AE43E6">
        <w:rPr>
          <w:rFonts w:ascii="Liberation Serif" w:hAnsi="Liberation Serif" w:cs="Liberation Serif"/>
          <w:sz w:val="28"/>
          <w:szCs w:val="28"/>
        </w:rPr>
        <w:t>«</w:t>
      </w:r>
      <w:r w:rsidRPr="00AE43E6">
        <w:rPr>
          <w:rFonts w:ascii="Liberation Serif" w:hAnsi="Liberation Serif" w:cs="Liberation Serif"/>
          <w:sz w:val="28"/>
          <w:szCs w:val="28"/>
        </w:rPr>
        <w:t xml:space="preserve">Об утверждении методики разработки и реализации региональной программы по формированию системы комплексной реабилитации и </w:t>
      </w:r>
      <w:proofErr w:type="spellStart"/>
      <w:r w:rsidRPr="00AE43E6">
        <w:rPr>
          <w:rFonts w:ascii="Liberation Serif" w:hAnsi="Liberation Serif" w:cs="Liberation Serif"/>
          <w:sz w:val="28"/>
          <w:szCs w:val="28"/>
        </w:rPr>
        <w:t>абилитации</w:t>
      </w:r>
      <w:proofErr w:type="spellEnd"/>
      <w:r w:rsidRPr="00AE43E6">
        <w:rPr>
          <w:rFonts w:ascii="Liberation Serif" w:hAnsi="Liberation Serif" w:cs="Liberation Serif"/>
          <w:sz w:val="28"/>
          <w:szCs w:val="28"/>
        </w:rPr>
        <w:t xml:space="preserve"> </w:t>
      </w:r>
      <w:r w:rsidRPr="00AE43E6">
        <w:rPr>
          <w:rFonts w:ascii="Liberation Serif" w:hAnsi="Liberation Serif" w:cs="Liberation Serif"/>
          <w:sz w:val="28"/>
          <w:szCs w:val="28"/>
        </w:rPr>
        <w:lastRenderedPageBreak/>
        <w:t>инвалидов, в том числе детей-инвалидов (типовая программа субъекта Российской Федерации)</w:t>
      </w:r>
      <w:r w:rsidR="00334ECA" w:rsidRPr="00AE43E6">
        <w:rPr>
          <w:rFonts w:ascii="Liberation Serif" w:hAnsi="Liberation Serif" w:cs="Liberation Serif"/>
          <w:sz w:val="28"/>
          <w:szCs w:val="28"/>
        </w:rPr>
        <w:t>»</w:t>
      </w:r>
      <w:r w:rsidRPr="00AE43E6">
        <w:rPr>
          <w:rFonts w:ascii="Liberation Serif" w:hAnsi="Liberation Serif" w:cs="Liberation Serif"/>
          <w:sz w:val="28"/>
          <w:szCs w:val="28"/>
        </w:rPr>
        <w:t>.</w:t>
      </w:r>
    </w:p>
    <w:p w14:paraId="3A550D1C" w14:textId="14835184" w:rsidR="00CE0711" w:rsidRPr="00AE43E6" w:rsidRDefault="00CE0711" w:rsidP="00127FF3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AE43E6">
        <w:rPr>
          <w:rFonts w:ascii="Liberation Serif" w:hAnsi="Liberation Serif" w:cs="Liberation Serif"/>
          <w:sz w:val="28"/>
          <w:szCs w:val="28"/>
        </w:rPr>
        <w:t xml:space="preserve">Перечень мероприятий подпрограммы 2 по реализации II этапа представлен в </w:t>
      </w:r>
      <w:hyperlink w:anchor="P5349" w:history="1">
        <w:r w:rsidRPr="00AE43E6">
          <w:rPr>
            <w:rFonts w:ascii="Liberation Serif" w:hAnsi="Liberation Serif" w:cs="Liberation Serif"/>
            <w:sz w:val="28"/>
            <w:szCs w:val="28"/>
          </w:rPr>
          <w:t xml:space="preserve">приложениях </w:t>
        </w:r>
        <w:r w:rsidR="00334ECA" w:rsidRPr="00AE43E6">
          <w:rPr>
            <w:rFonts w:ascii="Liberation Serif" w:hAnsi="Liberation Serif" w:cs="Liberation Serif"/>
            <w:sz w:val="28"/>
            <w:szCs w:val="28"/>
          </w:rPr>
          <w:t>№</w:t>
        </w:r>
        <w:r w:rsidRPr="00AE43E6">
          <w:rPr>
            <w:rFonts w:ascii="Liberation Serif" w:hAnsi="Liberation Serif" w:cs="Liberation Serif"/>
            <w:sz w:val="28"/>
            <w:szCs w:val="28"/>
          </w:rPr>
          <w:t xml:space="preserve"> 2</w:t>
        </w:r>
      </w:hyperlink>
      <w:r w:rsidRPr="00AE43E6">
        <w:rPr>
          <w:rFonts w:ascii="Liberation Serif" w:hAnsi="Liberation Serif" w:cs="Liberation Serif"/>
          <w:sz w:val="28"/>
          <w:szCs w:val="28"/>
        </w:rPr>
        <w:t xml:space="preserve"> и </w:t>
      </w:r>
      <w:hyperlink w:anchor="P10529" w:history="1">
        <w:r w:rsidR="00C13835">
          <w:rPr>
            <w:rFonts w:ascii="Liberation Serif" w:hAnsi="Liberation Serif" w:cs="Liberation Serif"/>
            <w:sz w:val="28"/>
            <w:szCs w:val="28"/>
          </w:rPr>
          <w:t>7</w:t>
        </w:r>
      </w:hyperlink>
      <w:r w:rsidRPr="00AE43E6">
        <w:rPr>
          <w:rFonts w:ascii="Liberation Serif" w:hAnsi="Liberation Serif" w:cs="Liberation Serif"/>
          <w:sz w:val="28"/>
          <w:szCs w:val="28"/>
        </w:rPr>
        <w:t>.</w:t>
      </w:r>
    </w:p>
    <w:p w14:paraId="6BE4AC6F" w14:textId="0AA57FB1" w:rsidR="00CE0711" w:rsidRPr="00AE43E6" w:rsidRDefault="00275079" w:rsidP="00127FF3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hyperlink w:anchor="P10529" w:history="1">
        <w:r w:rsidR="00CE0711" w:rsidRPr="00AE43E6">
          <w:rPr>
            <w:rFonts w:ascii="Liberation Serif" w:hAnsi="Liberation Serif" w:cs="Liberation Serif"/>
            <w:sz w:val="28"/>
            <w:szCs w:val="28"/>
          </w:rPr>
          <w:t xml:space="preserve">Приложение </w:t>
        </w:r>
        <w:r w:rsidR="00334ECA" w:rsidRPr="00AE43E6">
          <w:rPr>
            <w:rFonts w:ascii="Liberation Serif" w:hAnsi="Liberation Serif" w:cs="Liberation Serif"/>
            <w:sz w:val="28"/>
            <w:szCs w:val="28"/>
          </w:rPr>
          <w:t>№</w:t>
        </w:r>
        <w:r w:rsidR="00CE0711" w:rsidRPr="00AE43E6">
          <w:rPr>
            <w:rFonts w:ascii="Liberation Serif" w:hAnsi="Liberation Serif" w:cs="Liberation Serif"/>
            <w:sz w:val="28"/>
            <w:szCs w:val="28"/>
          </w:rPr>
          <w:t xml:space="preserve"> </w:t>
        </w:r>
        <w:r w:rsidR="00510294" w:rsidRPr="00AE43E6">
          <w:rPr>
            <w:rFonts w:ascii="Liberation Serif" w:hAnsi="Liberation Serif" w:cs="Liberation Serif"/>
            <w:sz w:val="28"/>
            <w:szCs w:val="28"/>
          </w:rPr>
          <w:t>2</w:t>
        </w:r>
      </w:hyperlink>
      <w:r w:rsidR="00CE0711" w:rsidRPr="00AE43E6">
        <w:rPr>
          <w:rFonts w:ascii="Liberation Serif" w:hAnsi="Liberation Serif" w:cs="Liberation Serif"/>
          <w:sz w:val="28"/>
          <w:szCs w:val="28"/>
        </w:rPr>
        <w:t xml:space="preserve"> </w:t>
      </w:r>
      <w:r w:rsidR="00334ECA" w:rsidRPr="00AE43E6">
        <w:rPr>
          <w:rFonts w:ascii="Liberation Serif" w:hAnsi="Liberation Serif" w:cs="Liberation Serif"/>
          <w:sz w:val="28"/>
          <w:szCs w:val="28"/>
        </w:rPr>
        <w:t>«</w:t>
      </w:r>
      <w:r w:rsidR="00CE0711" w:rsidRPr="00AE43E6">
        <w:rPr>
          <w:rFonts w:ascii="Liberation Serif" w:hAnsi="Liberation Serif" w:cs="Liberation Serif"/>
          <w:sz w:val="28"/>
          <w:szCs w:val="28"/>
        </w:rPr>
        <w:t xml:space="preserve">Перечень мероприятий подпрограммы 2 </w:t>
      </w:r>
      <w:r w:rsidR="00334ECA" w:rsidRPr="00AE43E6">
        <w:rPr>
          <w:rFonts w:ascii="Liberation Serif" w:hAnsi="Liberation Serif" w:cs="Liberation Serif"/>
          <w:sz w:val="28"/>
          <w:szCs w:val="28"/>
        </w:rPr>
        <w:t>«</w:t>
      </w:r>
      <w:r w:rsidR="00CE0711" w:rsidRPr="00AE43E6">
        <w:rPr>
          <w:rFonts w:ascii="Liberation Serif" w:hAnsi="Liberation Serif" w:cs="Liberation Serif"/>
          <w:sz w:val="28"/>
          <w:szCs w:val="28"/>
        </w:rPr>
        <w:t xml:space="preserve">Формирование и совершенствование системы комплексной реабилитации и </w:t>
      </w:r>
      <w:proofErr w:type="spellStart"/>
      <w:r w:rsidR="00CE0711" w:rsidRPr="00AE43E6">
        <w:rPr>
          <w:rFonts w:ascii="Liberation Serif" w:hAnsi="Liberation Serif" w:cs="Liberation Serif"/>
          <w:sz w:val="28"/>
          <w:szCs w:val="28"/>
        </w:rPr>
        <w:t>абилитации</w:t>
      </w:r>
      <w:proofErr w:type="spellEnd"/>
      <w:r w:rsidR="00CE0711" w:rsidRPr="00AE43E6">
        <w:rPr>
          <w:rFonts w:ascii="Liberation Serif" w:hAnsi="Liberation Serif" w:cs="Liberation Serif"/>
          <w:sz w:val="28"/>
          <w:szCs w:val="28"/>
        </w:rPr>
        <w:t xml:space="preserve"> инвалидов, в том числе детей-инвалидов, в Свердловской области</w:t>
      </w:r>
      <w:r w:rsidR="00334ECA" w:rsidRPr="00AE43E6">
        <w:rPr>
          <w:rFonts w:ascii="Liberation Serif" w:hAnsi="Liberation Serif" w:cs="Liberation Serif"/>
          <w:sz w:val="28"/>
          <w:szCs w:val="28"/>
        </w:rPr>
        <w:t>»</w:t>
      </w:r>
      <w:r w:rsidR="00CE0711" w:rsidRPr="00AE43E6">
        <w:rPr>
          <w:rFonts w:ascii="Liberation Serif" w:hAnsi="Liberation Serif" w:cs="Liberation Serif"/>
          <w:sz w:val="28"/>
          <w:szCs w:val="28"/>
        </w:rPr>
        <w:t xml:space="preserve"> комплексной программы Свердловской области </w:t>
      </w:r>
      <w:r w:rsidR="00334ECA" w:rsidRPr="00AE43E6">
        <w:rPr>
          <w:rFonts w:ascii="Liberation Serif" w:hAnsi="Liberation Serif" w:cs="Liberation Serif"/>
          <w:sz w:val="28"/>
          <w:szCs w:val="28"/>
        </w:rPr>
        <w:t>«</w:t>
      </w:r>
      <w:r w:rsidR="00CE0711" w:rsidRPr="00AE43E6">
        <w:rPr>
          <w:rFonts w:ascii="Liberation Serif" w:hAnsi="Liberation Serif" w:cs="Liberation Serif"/>
          <w:sz w:val="28"/>
          <w:szCs w:val="28"/>
        </w:rPr>
        <w:t>Доступная среда</w:t>
      </w:r>
      <w:r w:rsidR="00334ECA" w:rsidRPr="00AE43E6">
        <w:rPr>
          <w:rFonts w:ascii="Liberation Serif" w:hAnsi="Liberation Serif" w:cs="Liberation Serif"/>
          <w:sz w:val="28"/>
          <w:szCs w:val="28"/>
        </w:rPr>
        <w:t>»</w:t>
      </w:r>
      <w:r w:rsidR="00CE0711" w:rsidRPr="00AE43E6">
        <w:rPr>
          <w:rFonts w:ascii="Liberation Serif" w:hAnsi="Liberation Serif" w:cs="Liberation Serif"/>
          <w:sz w:val="28"/>
          <w:szCs w:val="28"/>
        </w:rPr>
        <w:t xml:space="preserve"> (II этап)</w:t>
      </w:r>
      <w:r w:rsidR="00334ECA" w:rsidRPr="00AE43E6">
        <w:rPr>
          <w:rFonts w:ascii="Liberation Serif" w:hAnsi="Liberation Serif" w:cs="Liberation Serif"/>
          <w:sz w:val="28"/>
          <w:szCs w:val="28"/>
        </w:rPr>
        <w:t>»</w:t>
      </w:r>
      <w:r w:rsidR="00CE0711" w:rsidRPr="00AE43E6">
        <w:rPr>
          <w:rFonts w:ascii="Liberation Serif" w:hAnsi="Liberation Serif" w:cs="Liberation Serif"/>
          <w:sz w:val="28"/>
          <w:szCs w:val="28"/>
        </w:rPr>
        <w:t xml:space="preserve"> соответствует требованиям </w:t>
      </w:r>
      <w:hyperlink r:id="rId75" w:history="1">
        <w:r w:rsidR="00CE0711" w:rsidRPr="00AE43E6">
          <w:rPr>
            <w:rFonts w:ascii="Liberation Serif" w:hAnsi="Liberation Serif" w:cs="Liberation Serif"/>
            <w:sz w:val="28"/>
            <w:szCs w:val="28"/>
          </w:rPr>
          <w:t>Приказа</w:t>
        </w:r>
      </w:hyperlink>
      <w:r w:rsidR="00CE0711" w:rsidRPr="00AE43E6">
        <w:rPr>
          <w:rFonts w:ascii="Liberation Serif" w:hAnsi="Liberation Serif" w:cs="Liberation Serif"/>
          <w:sz w:val="28"/>
          <w:szCs w:val="28"/>
        </w:rPr>
        <w:t xml:space="preserve"> Министерства труда и социальной защиты Российской Федерации от 26.12.2017 </w:t>
      </w:r>
      <w:r w:rsidR="00334ECA" w:rsidRPr="00AE43E6">
        <w:rPr>
          <w:rFonts w:ascii="Liberation Serif" w:hAnsi="Liberation Serif" w:cs="Liberation Serif"/>
          <w:sz w:val="28"/>
          <w:szCs w:val="28"/>
        </w:rPr>
        <w:t>№</w:t>
      </w:r>
      <w:r w:rsidR="00CE0711" w:rsidRPr="00AE43E6">
        <w:rPr>
          <w:rFonts w:ascii="Liberation Serif" w:hAnsi="Liberation Serif" w:cs="Liberation Serif"/>
          <w:sz w:val="28"/>
          <w:szCs w:val="28"/>
        </w:rPr>
        <w:t xml:space="preserve"> 875 </w:t>
      </w:r>
      <w:r w:rsidR="00334ECA" w:rsidRPr="00AE43E6">
        <w:rPr>
          <w:rFonts w:ascii="Liberation Serif" w:hAnsi="Liberation Serif" w:cs="Liberation Serif"/>
          <w:sz w:val="28"/>
          <w:szCs w:val="28"/>
        </w:rPr>
        <w:t>«</w:t>
      </w:r>
      <w:r w:rsidR="00CE0711" w:rsidRPr="00AE43E6">
        <w:rPr>
          <w:rFonts w:ascii="Liberation Serif" w:hAnsi="Liberation Serif" w:cs="Liberation Serif"/>
          <w:sz w:val="28"/>
          <w:szCs w:val="28"/>
        </w:rPr>
        <w:t xml:space="preserve">Об утверждении методики разработки </w:t>
      </w:r>
      <w:r w:rsidR="00510294" w:rsidRPr="00AE43E6">
        <w:rPr>
          <w:rFonts w:ascii="Liberation Serif" w:hAnsi="Liberation Serif" w:cs="Liberation Serif"/>
          <w:sz w:val="28"/>
          <w:szCs w:val="28"/>
        </w:rPr>
        <w:br/>
      </w:r>
      <w:r w:rsidR="00CE0711" w:rsidRPr="00AE43E6">
        <w:rPr>
          <w:rFonts w:ascii="Liberation Serif" w:hAnsi="Liberation Serif" w:cs="Liberation Serif"/>
          <w:sz w:val="28"/>
          <w:szCs w:val="28"/>
        </w:rPr>
        <w:t xml:space="preserve">и реализации региональной программы по формированию системы комплексной реабилитации и </w:t>
      </w:r>
      <w:proofErr w:type="spellStart"/>
      <w:r w:rsidR="00CE0711" w:rsidRPr="00AE43E6">
        <w:rPr>
          <w:rFonts w:ascii="Liberation Serif" w:hAnsi="Liberation Serif" w:cs="Liberation Serif"/>
          <w:sz w:val="28"/>
          <w:szCs w:val="28"/>
        </w:rPr>
        <w:t>абилитации</w:t>
      </w:r>
      <w:proofErr w:type="spellEnd"/>
      <w:r w:rsidR="00CE0711" w:rsidRPr="00AE43E6">
        <w:rPr>
          <w:rFonts w:ascii="Liberation Serif" w:hAnsi="Liberation Serif" w:cs="Liberation Serif"/>
          <w:sz w:val="28"/>
          <w:szCs w:val="28"/>
        </w:rPr>
        <w:t xml:space="preserve"> инвалидов, в том числе детей-инвалидов (типовая программа субъекта Российской Федерации)</w:t>
      </w:r>
      <w:r w:rsidR="00334ECA" w:rsidRPr="00AE43E6">
        <w:rPr>
          <w:rFonts w:ascii="Liberation Serif" w:hAnsi="Liberation Serif" w:cs="Liberation Serif"/>
          <w:sz w:val="28"/>
          <w:szCs w:val="28"/>
        </w:rPr>
        <w:t>»</w:t>
      </w:r>
      <w:r w:rsidR="00CE0711" w:rsidRPr="00AE43E6">
        <w:rPr>
          <w:rFonts w:ascii="Liberation Serif" w:hAnsi="Liberation Serif" w:cs="Liberation Serif"/>
          <w:sz w:val="28"/>
          <w:szCs w:val="28"/>
        </w:rPr>
        <w:t>.</w:t>
      </w:r>
    </w:p>
    <w:p w14:paraId="3EB8002E" w14:textId="55628F8F" w:rsidR="00CE0711" w:rsidRPr="00AE43E6" w:rsidRDefault="00275079" w:rsidP="00127FF3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hyperlink w:anchor="P6726" w:history="1">
        <w:r w:rsidR="00CE0711" w:rsidRPr="00AE43E6">
          <w:rPr>
            <w:rFonts w:ascii="Liberation Serif" w:hAnsi="Liberation Serif" w:cs="Liberation Serif"/>
            <w:sz w:val="28"/>
            <w:szCs w:val="28"/>
          </w:rPr>
          <w:t>Раздел 1</w:t>
        </w:r>
      </w:hyperlink>
      <w:r w:rsidR="00CE0711" w:rsidRPr="00AE43E6">
        <w:rPr>
          <w:rFonts w:ascii="Liberation Serif" w:hAnsi="Liberation Serif" w:cs="Liberation Serif"/>
          <w:sz w:val="28"/>
          <w:szCs w:val="28"/>
        </w:rPr>
        <w:t xml:space="preserve">. Мероприятия по определению потребности инвалидов, в том числе детей-инвалидов, в реабилитационных и </w:t>
      </w:r>
      <w:proofErr w:type="spellStart"/>
      <w:r w:rsidR="00CE0711" w:rsidRPr="00AE43E6">
        <w:rPr>
          <w:rFonts w:ascii="Liberation Serif" w:hAnsi="Liberation Serif" w:cs="Liberation Serif"/>
          <w:sz w:val="28"/>
          <w:szCs w:val="28"/>
        </w:rPr>
        <w:t>абилитационных</w:t>
      </w:r>
      <w:proofErr w:type="spellEnd"/>
      <w:r w:rsidR="00CE0711" w:rsidRPr="00AE43E6">
        <w:rPr>
          <w:rFonts w:ascii="Liberation Serif" w:hAnsi="Liberation Serif" w:cs="Liberation Serif"/>
          <w:sz w:val="28"/>
          <w:szCs w:val="28"/>
        </w:rPr>
        <w:t xml:space="preserve"> услугах, услугах ранней</w:t>
      </w:r>
      <w:r w:rsidR="002D52D7" w:rsidRPr="00AE43E6">
        <w:rPr>
          <w:rFonts w:ascii="Liberation Serif" w:hAnsi="Liberation Serif" w:cs="Liberation Serif"/>
          <w:sz w:val="28"/>
          <w:szCs w:val="28"/>
        </w:rPr>
        <w:t>, получении услуг в рамках сопровождаемого проживания</w:t>
      </w:r>
      <w:r w:rsidR="00CE0711" w:rsidRPr="00AE43E6">
        <w:rPr>
          <w:rFonts w:ascii="Liberation Serif" w:hAnsi="Liberation Serif" w:cs="Liberation Serif"/>
          <w:sz w:val="28"/>
          <w:szCs w:val="28"/>
        </w:rPr>
        <w:t xml:space="preserve"> помощи в Свердловской области.</w:t>
      </w:r>
    </w:p>
    <w:p w14:paraId="33EBC73E" w14:textId="6A132930" w:rsidR="00CE0711" w:rsidRPr="00AE43E6" w:rsidRDefault="00CE0711" w:rsidP="00127FF3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AE43E6">
        <w:rPr>
          <w:rFonts w:ascii="Liberation Serif" w:hAnsi="Liberation Serif" w:cs="Liberation Serif"/>
          <w:sz w:val="28"/>
          <w:szCs w:val="28"/>
        </w:rPr>
        <w:t>Раздел содержит мероприятия по реабилитации инвалидов, организации комплексного сопровождения детей с тяжелыми множественными нарушениями, организации межведомственного взаимодействия при внедрении услуг по ранней помощи и сопровождению, внедрению примерной модели межведомственного взаимодействия организаций, обеспечивающей реализацию ранней помощи, преемственность в работе с детьми-инвалидами и их сопровождение, оснащению организаций, осуществляющих реабилитационные мероприятия, сопровождаемое проживание, оборудованием, компьютерной и оргтехникой, средствами адаптивной физической культуры и спорта</w:t>
      </w:r>
      <w:r w:rsidR="008E5C37" w:rsidRPr="00AE43E6">
        <w:rPr>
          <w:rFonts w:ascii="Liberation Serif" w:hAnsi="Liberation Serif" w:cs="Liberation Serif"/>
          <w:sz w:val="28"/>
          <w:szCs w:val="28"/>
        </w:rPr>
        <w:t>, мебелью и бытовой техникой</w:t>
      </w:r>
      <w:r w:rsidRPr="00AE43E6">
        <w:rPr>
          <w:rFonts w:ascii="Liberation Serif" w:hAnsi="Liberation Serif" w:cs="Liberation Serif"/>
          <w:sz w:val="28"/>
          <w:szCs w:val="28"/>
        </w:rPr>
        <w:t>.</w:t>
      </w:r>
    </w:p>
    <w:p w14:paraId="774769E4" w14:textId="77777777" w:rsidR="00CE0711" w:rsidRPr="00AE43E6" w:rsidRDefault="00275079" w:rsidP="00127FF3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hyperlink w:anchor="P7371" w:history="1">
        <w:r w:rsidR="00CE0711" w:rsidRPr="00AE43E6">
          <w:rPr>
            <w:rFonts w:ascii="Liberation Serif" w:hAnsi="Liberation Serif" w:cs="Liberation Serif"/>
            <w:sz w:val="28"/>
            <w:szCs w:val="28"/>
          </w:rPr>
          <w:t>Раздел 2</w:t>
        </w:r>
      </w:hyperlink>
      <w:r w:rsidR="00CE0711" w:rsidRPr="00AE43E6">
        <w:rPr>
          <w:rFonts w:ascii="Liberation Serif" w:hAnsi="Liberation Serif" w:cs="Liberation Serif"/>
          <w:sz w:val="28"/>
          <w:szCs w:val="28"/>
        </w:rPr>
        <w:t>. Мероприятия по формированию условий для повышения уровня профессионального развития и занятости, включая сопровождаемое содействие занятости, инвалидов, в том числе детей-инвалидов.</w:t>
      </w:r>
    </w:p>
    <w:p w14:paraId="09B63DE7" w14:textId="0EEA92FC" w:rsidR="00CE0711" w:rsidRPr="00AE43E6" w:rsidRDefault="00CE0711" w:rsidP="00127FF3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AE43E6">
        <w:rPr>
          <w:rFonts w:ascii="Liberation Serif" w:hAnsi="Liberation Serif" w:cs="Liberation Serif"/>
          <w:sz w:val="28"/>
          <w:szCs w:val="28"/>
        </w:rPr>
        <w:t xml:space="preserve">Раздел содержит мероприятия по созданию системы профессиональной реабилитации и </w:t>
      </w:r>
      <w:proofErr w:type="spellStart"/>
      <w:r w:rsidRPr="00AE43E6">
        <w:rPr>
          <w:rFonts w:ascii="Liberation Serif" w:hAnsi="Liberation Serif" w:cs="Liberation Serif"/>
          <w:sz w:val="28"/>
          <w:szCs w:val="28"/>
        </w:rPr>
        <w:t>абилитации</w:t>
      </w:r>
      <w:proofErr w:type="spellEnd"/>
      <w:r w:rsidRPr="00AE43E6">
        <w:rPr>
          <w:rFonts w:ascii="Liberation Serif" w:hAnsi="Liberation Serif" w:cs="Liberation Serif"/>
          <w:sz w:val="28"/>
          <w:szCs w:val="28"/>
        </w:rPr>
        <w:t xml:space="preserve"> лиц с ограниченными возможностями здоровья </w:t>
      </w:r>
      <w:r w:rsidR="00510294" w:rsidRPr="00AE43E6">
        <w:rPr>
          <w:rFonts w:ascii="Liberation Serif" w:hAnsi="Liberation Serif" w:cs="Liberation Serif"/>
          <w:sz w:val="28"/>
          <w:szCs w:val="28"/>
        </w:rPr>
        <w:br/>
      </w:r>
      <w:r w:rsidRPr="00AE43E6">
        <w:rPr>
          <w:rFonts w:ascii="Liberation Serif" w:hAnsi="Liberation Serif" w:cs="Liberation Serif"/>
          <w:sz w:val="28"/>
          <w:szCs w:val="28"/>
        </w:rPr>
        <w:t>и инвалидов, в том числе детей-инвалидов, в профессиональных образовательных организациях, оказанию услуги по обеспечению социальной занятости инвалидов трудоспособного возраста, организации сопровождения при содействии занятости инвалидов, профессиональной ориентации инвалидов, обратившихся в службы занятости населения.</w:t>
      </w:r>
    </w:p>
    <w:p w14:paraId="2F7173F4" w14:textId="1BA38DA0" w:rsidR="00CE0711" w:rsidRPr="00AE43E6" w:rsidRDefault="00275079" w:rsidP="00127FF3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hyperlink w:anchor="P7586" w:history="1">
        <w:r w:rsidR="00CE0711" w:rsidRPr="00AE43E6">
          <w:rPr>
            <w:rFonts w:ascii="Liberation Serif" w:hAnsi="Liberation Serif" w:cs="Liberation Serif"/>
            <w:sz w:val="28"/>
            <w:szCs w:val="28"/>
          </w:rPr>
          <w:t>Раздел 3</w:t>
        </w:r>
      </w:hyperlink>
      <w:r w:rsidR="00CE0711" w:rsidRPr="00AE43E6">
        <w:rPr>
          <w:rFonts w:ascii="Liberation Serif" w:hAnsi="Liberation Serif" w:cs="Liberation Serif"/>
          <w:sz w:val="28"/>
          <w:szCs w:val="28"/>
        </w:rPr>
        <w:t xml:space="preserve">. Мероприятия по формированию и поддержанию в актуальном состоянии нормативной правовой и методической базы по организации системы комплексной реабилитации и </w:t>
      </w:r>
      <w:proofErr w:type="spellStart"/>
      <w:r w:rsidR="00CE0711" w:rsidRPr="00AE43E6">
        <w:rPr>
          <w:rFonts w:ascii="Liberation Serif" w:hAnsi="Liberation Serif" w:cs="Liberation Serif"/>
          <w:sz w:val="28"/>
          <w:szCs w:val="28"/>
        </w:rPr>
        <w:t>абилитации</w:t>
      </w:r>
      <w:proofErr w:type="spellEnd"/>
      <w:r w:rsidR="00CE0711" w:rsidRPr="00AE43E6">
        <w:rPr>
          <w:rFonts w:ascii="Liberation Serif" w:hAnsi="Liberation Serif" w:cs="Liberation Serif"/>
          <w:sz w:val="28"/>
          <w:szCs w:val="28"/>
        </w:rPr>
        <w:t xml:space="preserve"> инвалидов, в том числе детей-инвалидов, а также ранней помощи</w:t>
      </w:r>
      <w:r w:rsidR="002D52D7" w:rsidRPr="00AE43E6">
        <w:rPr>
          <w:rFonts w:ascii="Liberation Serif" w:hAnsi="Liberation Serif" w:cs="Liberation Serif"/>
          <w:sz w:val="28"/>
          <w:szCs w:val="28"/>
        </w:rPr>
        <w:t>, сопровождаемого проживания инвалидов</w:t>
      </w:r>
      <w:r w:rsidR="00CE0711" w:rsidRPr="00AE43E6">
        <w:rPr>
          <w:rFonts w:ascii="Liberation Serif" w:hAnsi="Liberation Serif" w:cs="Liberation Serif"/>
          <w:sz w:val="28"/>
          <w:szCs w:val="28"/>
        </w:rPr>
        <w:t>.</w:t>
      </w:r>
    </w:p>
    <w:p w14:paraId="2E7A117D" w14:textId="4CACEA20" w:rsidR="00CE0711" w:rsidRPr="00AE43E6" w:rsidRDefault="00CE0711" w:rsidP="00127FF3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AE43E6">
        <w:rPr>
          <w:rFonts w:ascii="Liberation Serif" w:hAnsi="Liberation Serif" w:cs="Liberation Serif"/>
          <w:sz w:val="28"/>
          <w:szCs w:val="28"/>
        </w:rPr>
        <w:t xml:space="preserve">Раздел содержит мероприятия по разработке, тиражированию методических пособий по организации социальной реабилитации и </w:t>
      </w:r>
      <w:proofErr w:type="spellStart"/>
      <w:r w:rsidRPr="00AE43E6">
        <w:rPr>
          <w:rFonts w:ascii="Liberation Serif" w:hAnsi="Liberation Serif" w:cs="Liberation Serif"/>
          <w:sz w:val="28"/>
          <w:szCs w:val="28"/>
        </w:rPr>
        <w:t>абилитации</w:t>
      </w:r>
      <w:proofErr w:type="spellEnd"/>
      <w:r w:rsidRPr="00AE43E6">
        <w:rPr>
          <w:rFonts w:ascii="Liberation Serif" w:hAnsi="Liberation Serif" w:cs="Liberation Serif"/>
          <w:sz w:val="28"/>
          <w:szCs w:val="28"/>
        </w:rPr>
        <w:t xml:space="preserve"> инвалидов, </w:t>
      </w:r>
      <w:r w:rsidR="00510294" w:rsidRPr="00AE43E6">
        <w:rPr>
          <w:rFonts w:ascii="Liberation Serif" w:hAnsi="Liberation Serif" w:cs="Liberation Serif"/>
          <w:sz w:val="28"/>
          <w:szCs w:val="28"/>
        </w:rPr>
        <w:br/>
      </w:r>
      <w:r w:rsidRPr="00AE43E6">
        <w:rPr>
          <w:rFonts w:ascii="Liberation Serif" w:hAnsi="Liberation Serif" w:cs="Liberation Serif"/>
          <w:sz w:val="28"/>
          <w:szCs w:val="28"/>
        </w:rPr>
        <w:t>ранней помощи</w:t>
      </w:r>
      <w:r w:rsidR="008E5C37" w:rsidRPr="00AE43E6">
        <w:rPr>
          <w:rFonts w:ascii="Liberation Serif" w:hAnsi="Liberation Serif" w:cs="Liberation Serif"/>
          <w:sz w:val="28"/>
          <w:szCs w:val="28"/>
        </w:rPr>
        <w:t>, сопровождаемого проживания инвалидов</w:t>
      </w:r>
      <w:r w:rsidRPr="00AE43E6">
        <w:rPr>
          <w:rFonts w:ascii="Liberation Serif" w:hAnsi="Liberation Serif" w:cs="Liberation Serif"/>
          <w:sz w:val="28"/>
          <w:szCs w:val="28"/>
        </w:rPr>
        <w:t>.</w:t>
      </w:r>
    </w:p>
    <w:p w14:paraId="1BFDA495" w14:textId="423C7F04" w:rsidR="00CE0711" w:rsidRPr="00AE43E6" w:rsidRDefault="00275079" w:rsidP="00127FF3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hyperlink w:anchor="P7705" w:history="1">
        <w:r w:rsidR="00CE0711" w:rsidRPr="00AE43E6">
          <w:rPr>
            <w:rFonts w:ascii="Liberation Serif" w:hAnsi="Liberation Serif" w:cs="Liberation Serif"/>
            <w:sz w:val="28"/>
            <w:szCs w:val="28"/>
          </w:rPr>
          <w:t>Раздел 4</w:t>
        </w:r>
      </w:hyperlink>
      <w:r w:rsidR="00CE0711" w:rsidRPr="00AE43E6">
        <w:rPr>
          <w:rFonts w:ascii="Liberation Serif" w:hAnsi="Liberation Serif" w:cs="Liberation Serif"/>
          <w:sz w:val="28"/>
          <w:szCs w:val="28"/>
        </w:rPr>
        <w:t xml:space="preserve">. Мероприятия по формированию условий для развития системы </w:t>
      </w:r>
      <w:r w:rsidR="00CE0711" w:rsidRPr="00AE43E6">
        <w:rPr>
          <w:rFonts w:ascii="Liberation Serif" w:hAnsi="Liberation Serif" w:cs="Liberation Serif"/>
          <w:sz w:val="28"/>
          <w:szCs w:val="28"/>
        </w:rPr>
        <w:lastRenderedPageBreak/>
        <w:t xml:space="preserve">комплексной реабилитации и </w:t>
      </w:r>
      <w:proofErr w:type="spellStart"/>
      <w:r w:rsidR="00CE0711" w:rsidRPr="00AE43E6">
        <w:rPr>
          <w:rFonts w:ascii="Liberation Serif" w:hAnsi="Liberation Serif" w:cs="Liberation Serif"/>
          <w:sz w:val="28"/>
          <w:szCs w:val="28"/>
        </w:rPr>
        <w:t>абилитации</w:t>
      </w:r>
      <w:proofErr w:type="spellEnd"/>
      <w:r w:rsidR="00CE0711" w:rsidRPr="00AE43E6">
        <w:rPr>
          <w:rFonts w:ascii="Liberation Serif" w:hAnsi="Liberation Serif" w:cs="Liberation Serif"/>
          <w:sz w:val="28"/>
          <w:szCs w:val="28"/>
        </w:rPr>
        <w:t xml:space="preserve"> инвалидов, в том числе детей-инвалидов, а также ранней помощи</w:t>
      </w:r>
      <w:r w:rsidR="002D52D7" w:rsidRPr="00AE43E6">
        <w:rPr>
          <w:rFonts w:ascii="Liberation Serif" w:hAnsi="Liberation Serif" w:cs="Liberation Serif"/>
          <w:sz w:val="28"/>
          <w:szCs w:val="28"/>
        </w:rPr>
        <w:t>, сопровождаемого проживания инвалидов</w:t>
      </w:r>
      <w:r w:rsidR="00CE0711" w:rsidRPr="00AE43E6">
        <w:rPr>
          <w:rFonts w:ascii="Liberation Serif" w:hAnsi="Liberation Serif" w:cs="Liberation Serif"/>
          <w:sz w:val="28"/>
          <w:szCs w:val="28"/>
        </w:rPr>
        <w:t>.</w:t>
      </w:r>
    </w:p>
    <w:p w14:paraId="6C9F9622" w14:textId="77777777" w:rsidR="00CE0711" w:rsidRPr="00AE43E6" w:rsidRDefault="00CE0711" w:rsidP="00127FF3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AE43E6">
        <w:rPr>
          <w:rFonts w:ascii="Liberation Serif" w:hAnsi="Liberation Serif" w:cs="Liberation Serif"/>
          <w:sz w:val="28"/>
          <w:szCs w:val="28"/>
        </w:rPr>
        <w:t xml:space="preserve">Раздел включает мероприятия по укомплектованию организаций специалистами в сфере реабилитации и </w:t>
      </w:r>
      <w:proofErr w:type="spellStart"/>
      <w:r w:rsidRPr="00AE43E6">
        <w:rPr>
          <w:rFonts w:ascii="Liberation Serif" w:hAnsi="Liberation Serif" w:cs="Liberation Serif"/>
          <w:sz w:val="28"/>
          <w:szCs w:val="28"/>
        </w:rPr>
        <w:t>абилитации</w:t>
      </w:r>
      <w:proofErr w:type="spellEnd"/>
      <w:r w:rsidRPr="00AE43E6">
        <w:rPr>
          <w:rFonts w:ascii="Liberation Serif" w:hAnsi="Liberation Serif" w:cs="Liberation Serif"/>
          <w:sz w:val="28"/>
          <w:szCs w:val="28"/>
        </w:rPr>
        <w:t xml:space="preserve"> инвалидов, в том числе детей-инвалидов; обучению, повышению квалификации, профессиональной переподготовке специалистов, осуществляющих реабилитационные мероприятия, раннюю помощь, сопровождаемое проживание; организации распространения среди населения информационных материалов по раннему выявлению признаков нарушения функций организма; проведению социологического исследования для определения уровня удовлетворенности инвалидов качеством услуг ранней помощи.</w:t>
      </w:r>
    </w:p>
    <w:p w14:paraId="022BA03D" w14:textId="3BEA223B" w:rsidR="00CE0711" w:rsidRPr="00AE43E6" w:rsidRDefault="00CE0711" w:rsidP="00826C23">
      <w:pPr>
        <w:pStyle w:val="ConsPlusNormal"/>
        <w:widowControl/>
        <w:shd w:val="clear" w:color="auto" w:fill="FFFFFF" w:themeFill="background1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2C56795E" w14:textId="77777777" w:rsidR="00A51804" w:rsidRPr="00AE43E6" w:rsidRDefault="00A51804" w:rsidP="00EB0044">
      <w:pPr>
        <w:pStyle w:val="ConsPlusNormal"/>
        <w:shd w:val="clear" w:color="auto" w:fill="FFFFFF" w:themeFill="background1"/>
        <w:jc w:val="center"/>
        <w:outlineLvl w:val="1"/>
        <w:rPr>
          <w:rFonts w:ascii="Liberation Serif" w:hAnsi="Liberation Serif" w:cs="Liberation Serif"/>
          <w:b/>
          <w:sz w:val="28"/>
          <w:szCs w:val="28"/>
        </w:rPr>
      </w:pPr>
      <w:r w:rsidRPr="00AE43E6">
        <w:rPr>
          <w:rFonts w:ascii="Liberation Serif" w:hAnsi="Liberation Serif" w:cs="Liberation Serif"/>
          <w:b/>
          <w:sz w:val="28"/>
          <w:szCs w:val="28"/>
        </w:rPr>
        <w:t>Раздел 5. Ресурсное обеспечение Программы</w:t>
      </w:r>
    </w:p>
    <w:p w14:paraId="0C7AE73D" w14:textId="77777777" w:rsidR="00A51804" w:rsidRPr="00AE43E6" w:rsidRDefault="00A51804" w:rsidP="00EB0044">
      <w:pPr>
        <w:pStyle w:val="ConsPlusNormal"/>
        <w:shd w:val="clear" w:color="auto" w:fill="FFFFFF" w:themeFill="background1"/>
        <w:jc w:val="both"/>
        <w:rPr>
          <w:rFonts w:ascii="Liberation Serif" w:hAnsi="Liberation Serif" w:cs="Liberation Serif"/>
          <w:sz w:val="28"/>
          <w:szCs w:val="28"/>
        </w:rPr>
      </w:pPr>
    </w:p>
    <w:p w14:paraId="1E08E115" w14:textId="176A139D" w:rsidR="00CE0711" w:rsidRPr="00AE43E6" w:rsidRDefault="00CE0711" w:rsidP="00EB0044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E43E6">
        <w:rPr>
          <w:rFonts w:ascii="Liberation Serif" w:hAnsi="Liberation Serif" w:cs="Liberation Serif"/>
          <w:sz w:val="28"/>
          <w:szCs w:val="28"/>
        </w:rPr>
        <w:t xml:space="preserve">Средства федерального бюджета, которые планируется привлечь в рамках реализации государственной </w:t>
      </w:r>
      <w:hyperlink r:id="rId76" w:history="1">
        <w:r w:rsidRPr="00AE43E6">
          <w:rPr>
            <w:rFonts w:ascii="Liberation Serif" w:hAnsi="Liberation Serif" w:cs="Liberation Serif"/>
            <w:sz w:val="28"/>
            <w:szCs w:val="28"/>
          </w:rPr>
          <w:t>программы</w:t>
        </w:r>
      </w:hyperlink>
      <w:r w:rsidRPr="00AE43E6">
        <w:rPr>
          <w:rFonts w:ascii="Liberation Serif" w:hAnsi="Liberation Serif" w:cs="Liberation Serif"/>
          <w:sz w:val="28"/>
          <w:szCs w:val="28"/>
        </w:rPr>
        <w:t xml:space="preserve"> Российской Федерации </w:t>
      </w:r>
      <w:r w:rsidR="00334ECA" w:rsidRPr="00AE43E6">
        <w:rPr>
          <w:rFonts w:ascii="Liberation Serif" w:hAnsi="Liberation Serif" w:cs="Liberation Serif"/>
          <w:sz w:val="28"/>
          <w:szCs w:val="28"/>
        </w:rPr>
        <w:t>«</w:t>
      </w:r>
      <w:r w:rsidRPr="00AE43E6">
        <w:rPr>
          <w:rFonts w:ascii="Liberation Serif" w:hAnsi="Liberation Serif" w:cs="Liberation Serif"/>
          <w:sz w:val="28"/>
          <w:szCs w:val="28"/>
        </w:rPr>
        <w:t>Доступная среда</w:t>
      </w:r>
      <w:r w:rsidR="00334ECA" w:rsidRPr="00AE43E6">
        <w:rPr>
          <w:rFonts w:ascii="Liberation Serif" w:hAnsi="Liberation Serif" w:cs="Liberation Serif"/>
          <w:sz w:val="28"/>
          <w:szCs w:val="28"/>
        </w:rPr>
        <w:t>»</w:t>
      </w:r>
      <w:r w:rsidRPr="00AE43E6">
        <w:rPr>
          <w:rFonts w:ascii="Liberation Serif" w:hAnsi="Liberation Serif" w:cs="Liberation Serif"/>
          <w:sz w:val="28"/>
          <w:szCs w:val="28"/>
        </w:rPr>
        <w:t xml:space="preserve">, утвержденной постановлением Правительства Российской Федерации </w:t>
      </w:r>
      <w:r w:rsidRPr="00AE43E6">
        <w:rPr>
          <w:rFonts w:ascii="Liberation Serif" w:hAnsi="Liberation Serif" w:cs="Liberation Serif"/>
          <w:sz w:val="28"/>
          <w:szCs w:val="28"/>
        </w:rPr>
        <w:br/>
        <w:t xml:space="preserve">от 29.03.2019 № 363 </w:t>
      </w:r>
      <w:r w:rsidR="00334ECA" w:rsidRPr="00AE43E6">
        <w:rPr>
          <w:rFonts w:ascii="Liberation Serif" w:hAnsi="Liberation Serif" w:cs="Liberation Serif"/>
          <w:sz w:val="28"/>
          <w:szCs w:val="28"/>
        </w:rPr>
        <w:t>«</w:t>
      </w:r>
      <w:r w:rsidRPr="00AE43E6">
        <w:rPr>
          <w:rFonts w:ascii="Liberation Serif" w:hAnsi="Liberation Serif" w:cs="Liberation Serif"/>
          <w:sz w:val="28"/>
          <w:szCs w:val="28"/>
        </w:rPr>
        <w:t xml:space="preserve">Об утверждении государственной программы Российской Федерации </w:t>
      </w:r>
      <w:r w:rsidR="00334ECA" w:rsidRPr="00AE43E6">
        <w:rPr>
          <w:rFonts w:ascii="Liberation Serif" w:hAnsi="Liberation Serif" w:cs="Liberation Serif"/>
          <w:sz w:val="28"/>
          <w:szCs w:val="28"/>
        </w:rPr>
        <w:t>«</w:t>
      </w:r>
      <w:r w:rsidRPr="00AE43E6">
        <w:rPr>
          <w:rFonts w:ascii="Liberation Serif" w:hAnsi="Liberation Serif" w:cs="Liberation Serif"/>
          <w:sz w:val="28"/>
          <w:szCs w:val="28"/>
        </w:rPr>
        <w:t>Доступная среда</w:t>
      </w:r>
      <w:r w:rsidR="00334ECA" w:rsidRPr="00AE43E6">
        <w:rPr>
          <w:rFonts w:ascii="Liberation Serif" w:hAnsi="Liberation Serif" w:cs="Liberation Serif"/>
          <w:sz w:val="28"/>
          <w:szCs w:val="28"/>
        </w:rPr>
        <w:t>»</w:t>
      </w:r>
      <w:r w:rsidRPr="00AE43E6">
        <w:rPr>
          <w:rFonts w:ascii="Liberation Serif" w:hAnsi="Liberation Serif" w:cs="Liberation Serif"/>
          <w:sz w:val="28"/>
          <w:szCs w:val="28"/>
        </w:rPr>
        <w:t xml:space="preserve">, на </w:t>
      </w:r>
      <w:proofErr w:type="spellStart"/>
      <w:r w:rsidRPr="00AE43E6">
        <w:rPr>
          <w:rFonts w:ascii="Liberation Serif" w:hAnsi="Liberation Serif" w:cs="Liberation Serif"/>
          <w:sz w:val="28"/>
          <w:szCs w:val="28"/>
        </w:rPr>
        <w:t>софинансирование</w:t>
      </w:r>
      <w:proofErr w:type="spellEnd"/>
      <w:r w:rsidRPr="00AE43E6">
        <w:rPr>
          <w:rFonts w:ascii="Liberation Serif" w:hAnsi="Liberation Serif" w:cs="Liberation Serif"/>
          <w:sz w:val="28"/>
          <w:szCs w:val="28"/>
        </w:rPr>
        <w:t xml:space="preserve"> расходов по реализации мероприятий, включенных в Программу, предоставляются в форме субсидий областному бюджету.</w:t>
      </w:r>
    </w:p>
    <w:p w14:paraId="573C7120" w14:textId="52CF2D20" w:rsidR="00A51804" w:rsidRPr="00AE43E6" w:rsidRDefault="00A51804" w:rsidP="00EB0044">
      <w:pPr>
        <w:pStyle w:val="ConsPlusNormal"/>
        <w:shd w:val="clear" w:color="auto" w:fill="FFFFFF" w:themeFill="background1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AE43E6">
        <w:rPr>
          <w:rFonts w:ascii="Liberation Serif" w:hAnsi="Liberation Serif" w:cs="Liberation Serif"/>
          <w:sz w:val="28"/>
          <w:szCs w:val="28"/>
        </w:rPr>
        <w:tab/>
      </w:r>
      <w:hyperlink w:anchor="P6402" w:history="1">
        <w:r w:rsidRPr="00AE43E6">
          <w:rPr>
            <w:rFonts w:ascii="Liberation Serif" w:hAnsi="Liberation Serif" w:cs="Liberation Serif"/>
            <w:sz w:val="28"/>
            <w:szCs w:val="28"/>
          </w:rPr>
          <w:t>Объем</w:t>
        </w:r>
      </w:hyperlink>
      <w:r w:rsidR="000E270D" w:rsidRPr="00AE43E6">
        <w:rPr>
          <w:rFonts w:ascii="Liberation Serif" w:hAnsi="Liberation Serif" w:cs="Liberation Serif"/>
          <w:sz w:val="28"/>
          <w:szCs w:val="28"/>
        </w:rPr>
        <w:t xml:space="preserve"> ресурсного обеспечения подп</w:t>
      </w:r>
      <w:r w:rsidRPr="00AE43E6">
        <w:rPr>
          <w:rFonts w:ascii="Liberation Serif" w:hAnsi="Liberation Serif" w:cs="Liberation Serif"/>
          <w:sz w:val="28"/>
          <w:szCs w:val="28"/>
        </w:rPr>
        <w:t xml:space="preserve">рограммы </w:t>
      </w:r>
      <w:r w:rsidR="000E270D" w:rsidRPr="00AE43E6">
        <w:rPr>
          <w:rFonts w:ascii="Liberation Serif" w:hAnsi="Liberation Serif" w:cs="Liberation Serif"/>
          <w:sz w:val="28"/>
          <w:szCs w:val="28"/>
        </w:rPr>
        <w:t xml:space="preserve">2 </w:t>
      </w:r>
      <w:r w:rsidRPr="00AE43E6">
        <w:rPr>
          <w:rFonts w:ascii="Liberation Serif" w:hAnsi="Liberation Serif" w:cs="Liberation Serif"/>
          <w:sz w:val="28"/>
          <w:szCs w:val="28"/>
        </w:rPr>
        <w:t>представлен в приложении № 3 к Программе.</w:t>
      </w:r>
    </w:p>
    <w:p w14:paraId="0E306216" w14:textId="3C1BFE59" w:rsidR="00A51804" w:rsidRPr="00AE43E6" w:rsidRDefault="00A51804" w:rsidP="0011162D">
      <w:pPr>
        <w:spacing w:after="0" w:line="240" w:lineRule="auto"/>
        <w:ind w:firstLine="540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E43E6">
        <w:rPr>
          <w:rFonts w:ascii="Liberation Serif" w:hAnsi="Liberation Serif" w:cs="Liberation Serif"/>
          <w:sz w:val="28"/>
          <w:szCs w:val="28"/>
        </w:rPr>
        <w:t xml:space="preserve">Общий объем финансирования реализации подпрограммы 2 составляет </w:t>
      </w:r>
      <w:r w:rsidRPr="00AE43E6">
        <w:rPr>
          <w:rFonts w:ascii="Liberation Serif" w:hAnsi="Liberation Serif" w:cs="Liberation Serif"/>
          <w:sz w:val="28"/>
          <w:szCs w:val="28"/>
        </w:rPr>
        <w:br/>
      </w:r>
      <w:r w:rsidR="00506E52" w:rsidRPr="00AE43E6">
        <w:rPr>
          <w:rFonts w:ascii="Liberation Serif" w:eastAsia="Times New Roman" w:hAnsi="Liberation Serif" w:cs="Liberation Serif"/>
          <w:sz w:val="28"/>
          <w:szCs w:val="28"/>
          <w:lang w:eastAsia="ru-RU"/>
        </w:rPr>
        <w:t>852 555,9</w:t>
      </w:r>
      <w:r w:rsidR="0011162D" w:rsidRPr="00AE43E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Pr="00AE43E6">
        <w:rPr>
          <w:rFonts w:ascii="Liberation Serif" w:hAnsi="Liberation Serif" w:cs="Liberation Serif"/>
          <w:sz w:val="28"/>
          <w:szCs w:val="28"/>
        </w:rPr>
        <w:t>тыс. рублей, из них:</w:t>
      </w:r>
      <w:r w:rsidR="00506E52" w:rsidRPr="00AE43E6">
        <w:rPr>
          <w:rFonts w:ascii="Liberation Serif" w:hAnsi="Liberation Serif" w:cs="Liberation Serif"/>
          <w:sz w:val="28"/>
          <w:szCs w:val="28"/>
        </w:rPr>
        <w:t xml:space="preserve">  </w:t>
      </w:r>
    </w:p>
    <w:p w14:paraId="712FA1DB" w14:textId="77777777" w:rsidR="00A51804" w:rsidRPr="00AE43E6" w:rsidRDefault="00A51804" w:rsidP="00EB0044">
      <w:pPr>
        <w:pStyle w:val="ConsPlusNormal"/>
        <w:shd w:val="clear" w:color="auto" w:fill="FFFFFF" w:themeFill="background1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E43E6">
        <w:rPr>
          <w:rFonts w:ascii="Liberation Serif" w:hAnsi="Liberation Serif" w:cs="Liberation Serif"/>
          <w:sz w:val="28"/>
          <w:szCs w:val="28"/>
        </w:rPr>
        <w:t>2017 год – 326 087,0 тыс. рублей;</w:t>
      </w:r>
    </w:p>
    <w:p w14:paraId="4B6153C8" w14:textId="77777777" w:rsidR="00A51804" w:rsidRPr="00AE43E6" w:rsidRDefault="00A51804" w:rsidP="00EB0044">
      <w:pPr>
        <w:pStyle w:val="ConsPlusNormal"/>
        <w:shd w:val="clear" w:color="auto" w:fill="FFFFFF" w:themeFill="background1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E43E6">
        <w:rPr>
          <w:rFonts w:ascii="Liberation Serif" w:hAnsi="Liberation Serif" w:cs="Liberation Serif"/>
          <w:sz w:val="28"/>
          <w:szCs w:val="28"/>
        </w:rPr>
        <w:t>2018 год – 245 713,2 тыс. рублей;</w:t>
      </w:r>
    </w:p>
    <w:p w14:paraId="6FD7F7FE" w14:textId="77777777" w:rsidR="00A51804" w:rsidRPr="00AE43E6" w:rsidRDefault="00A51804" w:rsidP="00EB0044">
      <w:pPr>
        <w:shd w:val="clear" w:color="auto" w:fill="FFFFFF" w:themeFill="background1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E43E6">
        <w:rPr>
          <w:rFonts w:ascii="Liberation Serif" w:hAnsi="Liberation Serif" w:cs="Liberation Serif"/>
          <w:sz w:val="28"/>
          <w:szCs w:val="28"/>
        </w:rPr>
        <w:t>2019 год –</w:t>
      </w:r>
      <w:r w:rsidRPr="00AE43E6">
        <w:rPr>
          <w:rFonts w:ascii="Liberation Serif" w:eastAsiaTheme="minorHAnsi" w:hAnsi="Liberation Serif" w:cs="Liberation Serif"/>
          <w:sz w:val="28"/>
          <w:szCs w:val="28"/>
        </w:rPr>
        <w:t xml:space="preserve"> </w:t>
      </w:r>
      <w:r w:rsidRPr="00AE43E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95 637,5 </w:t>
      </w:r>
      <w:r w:rsidRPr="00AE43E6">
        <w:rPr>
          <w:rFonts w:ascii="Liberation Serif" w:hAnsi="Liberation Serif" w:cs="Liberation Serif"/>
          <w:sz w:val="28"/>
          <w:szCs w:val="28"/>
        </w:rPr>
        <w:t>тыс. рублей;</w:t>
      </w:r>
    </w:p>
    <w:p w14:paraId="4B51D165" w14:textId="77777777" w:rsidR="00A51804" w:rsidRPr="00AE43E6" w:rsidRDefault="00A51804" w:rsidP="00EB0044">
      <w:pPr>
        <w:pStyle w:val="ConsPlusNormal"/>
        <w:shd w:val="clear" w:color="auto" w:fill="FFFFFF" w:themeFill="background1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E43E6">
        <w:rPr>
          <w:rFonts w:ascii="Liberation Serif" w:hAnsi="Liberation Serif" w:cs="Liberation Serif"/>
          <w:sz w:val="28"/>
          <w:szCs w:val="28"/>
        </w:rPr>
        <w:t xml:space="preserve">2020 год – </w:t>
      </w:r>
      <w:r w:rsidRPr="00AE43E6">
        <w:rPr>
          <w:rFonts w:ascii="Liberation Serif" w:hAnsi="Liberation Serif" w:cs="Liberation Serif"/>
          <w:sz w:val="28"/>
          <w:szCs w:val="28"/>
        </w:rPr>
        <w:fldChar w:fldCharType="begin"/>
      </w:r>
      <w:r w:rsidRPr="00AE43E6">
        <w:rPr>
          <w:rFonts w:ascii="Liberation Serif" w:hAnsi="Liberation Serif" w:cs="Liberation Serif"/>
          <w:sz w:val="28"/>
          <w:szCs w:val="28"/>
        </w:rPr>
        <w:instrText xml:space="preserve"> =SUM(ABOVE) </w:instrText>
      </w:r>
      <w:r w:rsidRPr="00AE43E6">
        <w:rPr>
          <w:rFonts w:ascii="Liberation Serif" w:hAnsi="Liberation Serif" w:cs="Liberation Serif"/>
          <w:sz w:val="28"/>
          <w:szCs w:val="28"/>
        </w:rPr>
        <w:fldChar w:fldCharType="separate"/>
      </w:r>
      <w:r w:rsidRPr="00AE43E6">
        <w:rPr>
          <w:rFonts w:ascii="Liberation Serif" w:hAnsi="Liberation Serif" w:cs="Liberation Serif"/>
          <w:noProof/>
          <w:sz w:val="28"/>
          <w:szCs w:val="28"/>
        </w:rPr>
        <w:t>49 133,4</w:t>
      </w:r>
      <w:r w:rsidRPr="00AE43E6">
        <w:rPr>
          <w:rFonts w:ascii="Liberation Serif" w:hAnsi="Liberation Serif" w:cs="Liberation Serif"/>
          <w:sz w:val="28"/>
          <w:szCs w:val="28"/>
        </w:rPr>
        <w:fldChar w:fldCharType="end"/>
      </w:r>
      <w:r w:rsidRPr="00AE43E6">
        <w:rPr>
          <w:rFonts w:ascii="Liberation Serif" w:hAnsi="Liberation Serif" w:cs="Liberation Serif"/>
          <w:sz w:val="28"/>
          <w:szCs w:val="28"/>
        </w:rPr>
        <w:t xml:space="preserve"> тыс. рублей;</w:t>
      </w:r>
    </w:p>
    <w:p w14:paraId="3FC4F426" w14:textId="03B8A5AC" w:rsidR="00506E52" w:rsidRPr="00AE43E6" w:rsidRDefault="00506E52" w:rsidP="00506E52">
      <w:pPr>
        <w:pStyle w:val="ConsPlusNormal"/>
        <w:ind w:firstLine="708"/>
        <w:rPr>
          <w:rFonts w:ascii="Liberation Serif" w:hAnsi="Liberation Serif" w:cs="Liberation Serif"/>
          <w:sz w:val="28"/>
          <w:szCs w:val="28"/>
        </w:rPr>
      </w:pPr>
      <w:r w:rsidRPr="00AE43E6">
        <w:rPr>
          <w:rFonts w:ascii="Liberation Serif" w:hAnsi="Liberation Serif" w:cs="Liberation Serif"/>
          <w:sz w:val="28"/>
          <w:szCs w:val="28"/>
        </w:rPr>
        <w:t xml:space="preserve">2021 год – 48 919,4 тыс. рублей; </w:t>
      </w:r>
    </w:p>
    <w:p w14:paraId="01D71B6B" w14:textId="77777777" w:rsidR="00506E52" w:rsidRPr="00AE43E6" w:rsidRDefault="00506E52" w:rsidP="00506E52">
      <w:pPr>
        <w:pStyle w:val="ConsPlusNormal"/>
        <w:ind w:firstLine="708"/>
        <w:rPr>
          <w:rFonts w:ascii="Liberation Serif" w:hAnsi="Liberation Serif" w:cs="Liberation Serif"/>
          <w:sz w:val="28"/>
          <w:szCs w:val="28"/>
        </w:rPr>
      </w:pPr>
      <w:r w:rsidRPr="00AE43E6">
        <w:rPr>
          <w:rFonts w:ascii="Liberation Serif" w:hAnsi="Liberation Serif" w:cs="Liberation Serif"/>
          <w:sz w:val="28"/>
          <w:szCs w:val="28"/>
        </w:rPr>
        <w:t>2022 год – 48 617,2 тыс. рублей;</w:t>
      </w:r>
    </w:p>
    <w:p w14:paraId="1BB57C5C" w14:textId="021402D3" w:rsidR="00506E52" w:rsidRPr="00AE43E6" w:rsidRDefault="00506E52" w:rsidP="00506E52">
      <w:pPr>
        <w:pStyle w:val="ConsPlusNormal"/>
        <w:shd w:val="clear" w:color="auto" w:fill="FFFFFF" w:themeFill="background1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E43E6">
        <w:rPr>
          <w:rFonts w:ascii="Liberation Serif" w:hAnsi="Liberation Serif" w:cs="Liberation Serif"/>
          <w:sz w:val="28"/>
          <w:szCs w:val="28"/>
        </w:rPr>
        <w:t>2023 год – 38 448,2 тыс. рублей;</w:t>
      </w:r>
    </w:p>
    <w:p w14:paraId="046518C9" w14:textId="5A19B9F0" w:rsidR="00A51804" w:rsidRPr="00AE43E6" w:rsidRDefault="00A51804" w:rsidP="00EB0044">
      <w:pPr>
        <w:pStyle w:val="ConsPlusNormal"/>
        <w:shd w:val="clear" w:color="auto" w:fill="FFFFFF" w:themeFill="background1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E43E6">
        <w:rPr>
          <w:rFonts w:ascii="Liberation Serif" w:hAnsi="Liberation Serif" w:cs="Liberation Serif"/>
          <w:sz w:val="28"/>
          <w:szCs w:val="28"/>
        </w:rPr>
        <w:t xml:space="preserve">объем средств федерального бюджета – </w:t>
      </w:r>
      <w:r w:rsidR="00464BF8" w:rsidRPr="00AE43E6">
        <w:rPr>
          <w:rFonts w:ascii="Liberation Serif" w:hAnsi="Liberation Serif" w:cs="Liberation Serif"/>
          <w:sz w:val="28"/>
          <w:szCs w:val="28"/>
        </w:rPr>
        <w:t>465 301,6</w:t>
      </w:r>
      <w:r w:rsidRPr="00AE43E6">
        <w:rPr>
          <w:rFonts w:ascii="Liberation Serif" w:hAnsi="Liberation Serif" w:cs="Liberation Serif"/>
          <w:sz w:val="28"/>
          <w:szCs w:val="28"/>
        </w:rPr>
        <w:t xml:space="preserve"> тыс. рублей, из них:</w:t>
      </w:r>
    </w:p>
    <w:p w14:paraId="357499DB" w14:textId="77777777" w:rsidR="00A51804" w:rsidRPr="00AE43E6" w:rsidRDefault="00A51804" w:rsidP="00EB0044">
      <w:pPr>
        <w:pStyle w:val="ConsPlusNormal"/>
        <w:shd w:val="clear" w:color="auto" w:fill="FFFFFF" w:themeFill="background1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E43E6">
        <w:rPr>
          <w:rFonts w:ascii="Liberation Serif" w:hAnsi="Liberation Serif" w:cs="Liberation Serif"/>
          <w:sz w:val="28"/>
          <w:szCs w:val="28"/>
        </w:rPr>
        <w:t>2017 год – 150 000,0 тыс. рублей;</w:t>
      </w:r>
    </w:p>
    <w:p w14:paraId="553F414C" w14:textId="77777777" w:rsidR="00A51804" w:rsidRPr="00AE43E6" w:rsidRDefault="00A51804" w:rsidP="00EB0044">
      <w:pPr>
        <w:pStyle w:val="ConsPlusNormal"/>
        <w:shd w:val="clear" w:color="auto" w:fill="FFFFFF" w:themeFill="background1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E43E6">
        <w:rPr>
          <w:rFonts w:ascii="Liberation Serif" w:hAnsi="Liberation Serif" w:cs="Liberation Serif"/>
          <w:sz w:val="28"/>
          <w:szCs w:val="28"/>
        </w:rPr>
        <w:t>2018 год – 164 627,8 тыс. рублей;</w:t>
      </w:r>
    </w:p>
    <w:p w14:paraId="76B8D92C" w14:textId="77777777" w:rsidR="00A51804" w:rsidRPr="00AE43E6" w:rsidRDefault="00A51804" w:rsidP="00EB0044">
      <w:pPr>
        <w:pStyle w:val="ConsPlusNormal"/>
        <w:shd w:val="clear" w:color="auto" w:fill="FFFFFF" w:themeFill="background1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E43E6">
        <w:rPr>
          <w:rFonts w:ascii="Liberation Serif" w:hAnsi="Liberation Serif" w:cs="Liberation Serif"/>
          <w:sz w:val="28"/>
          <w:szCs w:val="28"/>
        </w:rPr>
        <w:t>2019 год – 54 640,3 тыс. рублей;</w:t>
      </w:r>
    </w:p>
    <w:p w14:paraId="2C7061A6" w14:textId="77777777" w:rsidR="00A51804" w:rsidRPr="00AE43E6" w:rsidRDefault="00A51804" w:rsidP="00EB0044">
      <w:pPr>
        <w:pStyle w:val="ConsPlusNormal"/>
        <w:shd w:val="clear" w:color="auto" w:fill="FFFFFF" w:themeFill="background1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E43E6">
        <w:rPr>
          <w:rFonts w:ascii="Liberation Serif" w:hAnsi="Liberation Serif" w:cs="Liberation Serif"/>
          <w:sz w:val="28"/>
          <w:szCs w:val="28"/>
        </w:rPr>
        <w:t>2020 год – 25 455,6 тыс. рублей;</w:t>
      </w:r>
    </w:p>
    <w:p w14:paraId="4437B723" w14:textId="77777777" w:rsidR="00464BF8" w:rsidRPr="00AE43E6" w:rsidRDefault="00464BF8" w:rsidP="00464BF8">
      <w:pPr>
        <w:pStyle w:val="ConsPlusNormal"/>
        <w:ind w:firstLine="708"/>
        <w:rPr>
          <w:rFonts w:ascii="Liberation Serif" w:hAnsi="Liberation Serif" w:cs="Liberation Serif"/>
          <w:sz w:val="28"/>
          <w:szCs w:val="28"/>
        </w:rPr>
      </w:pPr>
      <w:r w:rsidRPr="00AE43E6">
        <w:rPr>
          <w:rFonts w:ascii="Liberation Serif" w:hAnsi="Liberation Serif" w:cs="Liberation Serif"/>
          <w:sz w:val="28"/>
          <w:szCs w:val="28"/>
        </w:rPr>
        <w:t>2021 год – 25 312,2 тыс. рублей;</w:t>
      </w:r>
    </w:p>
    <w:p w14:paraId="2879A131" w14:textId="77777777" w:rsidR="00464BF8" w:rsidRPr="00AE43E6" w:rsidRDefault="00464BF8" w:rsidP="00464BF8">
      <w:pPr>
        <w:pStyle w:val="ConsPlusNormal"/>
        <w:ind w:firstLine="708"/>
        <w:rPr>
          <w:rFonts w:ascii="Liberation Serif" w:hAnsi="Liberation Serif" w:cs="Liberation Serif"/>
          <w:sz w:val="28"/>
          <w:szCs w:val="28"/>
        </w:rPr>
      </w:pPr>
      <w:r w:rsidRPr="00AE43E6">
        <w:rPr>
          <w:rFonts w:ascii="Liberation Serif" w:hAnsi="Liberation Serif" w:cs="Liberation Serif"/>
          <w:sz w:val="28"/>
          <w:szCs w:val="28"/>
        </w:rPr>
        <w:t>2022 год – 26 192,0 тыс. рублей;</w:t>
      </w:r>
    </w:p>
    <w:p w14:paraId="5D29A8B8" w14:textId="77777777" w:rsidR="00464BF8" w:rsidRPr="00AE43E6" w:rsidRDefault="00464BF8" w:rsidP="00464BF8">
      <w:pPr>
        <w:pStyle w:val="ConsPlusNormal"/>
        <w:ind w:firstLine="708"/>
        <w:rPr>
          <w:rFonts w:ascii="Liberation Serif" w:hAnsi="Liberation Serif" w:cs="Liberation Serif"/>
          <w:sz w:val="28"/>
          <w:szCs w:val="28"/>
        </w:rPr>
      </w:pPr>
      <w:r w:rsidRPr="00AE43E6">
        <w:rPr>
          <w:rFonts w:ascii="Liberation Serif" w:hAnsi="Liberation Serif" w:cs="Liberation Serif"/>
          <w:sz w:val="28"/>
          <w:szCs w:val="28"/>
        </w:rPr>
        <w:t>2023 год – 19 073,7 тыс. рублей;</w:t>
      </w:r>
    </w:p>
    <w:p w14:paraId="3A9B0834" w14:textId="71164C60" w:rsidR="00A51804" w:rsidRPr="00AE43E6" w:rsidRDefault="00A51804" w:rsidP="00EB0044">
      <w:pPr>
        <w:shd w:val="clear" w:color="auto" w:fill="FFFFFF" w:themeFill="background1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E43E6">
        <w:rPr>
          <w:rFonts w:ascii="Liberation Serif" w:hAnsi="Liberation Serif" w:cs="Liberation Serif"/>
          <w:sz w:val="28"/>
          <w:szCs w:val="28"/>
        </w:rPr>
        <w:t xml:space="preserve">объем средств областного бюджета – </w:t>
      </w:r>
      <w:r w:rsidR="00AD60D8" w:rsidRPr="00AE43E6">
        <w:rPr>
          <w:rFonts w:ascii="Liberation Serif" w:hAnsi="Liberation Serif" w:cs="Liberation Serif"/>
          <w:sz w:val="28"/>
          <w:szCs w:val="28"/>
        </w:rPr>
        <w:t>387 254,3</w:t>
      </w:r>
      <w:r w:rsidRPr="00AE43E6">
        <w:rPr>
          <w:rFonts w:ascii="Liberation Serif" w:hAnsi="Liberation Serif" w:cs="Liberation Serif"/>
          <w:sz w:val="28"/>
          <w:szCs w:val="28"/>
        </w:rPr>
        <w:t xml:space="preserve"> тыс. рублей, из них:</w:t>
      </w:r>
    </w:p>
    <w:p w14:paraId="68968443" w14:textId="77777777" w:rsidR="00A51804" w:rsidRPr="00AE43E6" w:rsidRDefault="00A51804" w:rsidP="00EB0044">
      <w:pPr>
        <w:pStyle w:val="ConsPlusNormal"/>
        <w:shd w:val="clear" w:color="auto" w:fill="FFFFFF" w:themeFill="background1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E43E6">
        <w:rPr>
          <w:rFonts w:ascii="Liberation Serif" w:hAnsi="Liberation Serif" w:cs="Liberation Serif"/>
          <w:sz w:val="28"/>
          <w:szCs w:val="28"/>
        </w:rPr>
        <w:t>2017 год – 176 087,0 тыс. рублей;</w:t>
      </w:r>
    </w:p>
    <w:p w14:paraId="715CE237" w14:textId="77777777" w:rsidR="00A51804" w:rsidRPr="00AE43E6" w:rsidRDefault="00A51804" w:rsidP="00EB0044">
      <w:pPr>
        <w:pStyle w:val="ConsPlusNormal"/>
        <w:shd w:val="clear" w:color="auto" w:fill="FFFFFF" w:themeFill="background1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E43E6">
        <w:rPr>
          <w:rFonts w:ascii="Liberation Serif" w:hAnsi="Liberation Serif" w:cs="Liberation Serif"/>
          <w:sz w:val="28"/>
          <w:szCs w:val="28"/>
        </w:rPr>
        <w:t>2018 год – 81 085,4 тыс. рублей;</w:t>
      </w:r>
    </w:p>
    <w:p w14:paraId="135F5D0E" w14:textId="77777777" w:rsidR="00A51804" w:rsidRPr="00AE43E6" w:rsidRDefault="00A51804" w:rsidP="00EB0044">
      <w:pPr>
        <w:shd w:val="clear" w:color="auto" w:fill="FFFFFF" w:themeFill="background1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E43E6">
        <w:rPr>
          <w:rFonts w:ascii="Liberation Serif" w:hAnsi="Liberation Serif" w:cs="Liberation Serif"/>
          <w:sz w:val="28"/>
          <w:szCs w:val="28"/>
        </w:rPr>
        <w:t xml:space="preserve">2019 год – </w:t>
      </w:r>
      <w:r w:rsidRPr="00AE43E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40 997,2 </w:t>
      </w:r>
      <w:r w:rsidRPr="00AE43E6">
        <w:rPr>
          <w:rFonts w:ascii="Liberation Serif" w:hAnsi="Liberation Serif" w:cs="Liberation Serif"/>
          <w:sz w:val="28"/>
          <w:szCs w:val="28"/>
        </w:rPr>
        <w:t>тыс. рублей;</w:t>
      </w:r>
    </w:p>
    <w:p w14:paraId="4C81AC57" w14:textId="77777777" w:rsidR="00A51804" w:rsidRPr="00AE43E6" w:rsidRDefault="00A51804" w:rsidP="00EB0044">
      <w:pPr>
        <w:pStyle w:val="ConsPlusNormal"/>
        <w:shd w:val="clear" w:color="auto" w:fill="FFFFFF" w:themeFill="background1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E43E6">
        <w:rPr>
          <w:rFonts w:ascii="Liberation Serif" w:hAnsi="Liberation Serif" w:cs="Liberation Serif"/>
          <w:sz w:val="28"/>
          <w:szCs w:val="28"/>
        </w:rPr>
        <w:lastRenderedPageBreak/>
        <w:t xml:space="preserve">2020 год – </w:t>
      </w:r>
      <w:r w:rsidRPr="00AE43E6">
        <w:rPr>
          <w:rFonts w:ascii="Liberation Serif" w:hAnsi="Liberation Serif" w:cs="Liberation Serif"/>
          <w:sz w:val="28"/>
          <w:szCs w:val="28"/>
        </w:rPr>
        <w:fldChar w:fldCharType="begin"/>
      </w:r>
      <w:r w:rsidRPr="00AE43E6">
        <w:rPr>
          <w:rFonts w:ascii="Liberation Serif" w:hAnsi="Liberation Serif" w:cs="Liberation Serif"/>
          <w:sz w:val="28"/>
          <w:szCs w:val="28"/>
        </w:rPr>
        <w:instrText xml:space="preserve"> =SUM(ABOVE) </w:instrText>
      </w:r>
      <w:r w:rsidRPr="00AE43E6">
        <w:rPr>
          <w:rFonts w:ascii="Liberation Serif" w:hAnsi="Liberation Serif" w:cs="Liberation Serif"/>
          <w:sz w:val="28"/>
          <w:szCs w:val="28"/>
        </w:rPr>
        <w:fldChar w:fldCharType="separate"/>
      </w:r>
      <w:r w:rsidRPr="00AE43E6">
        <w:rPr>
          <w:rFonts w:ascii="Liberation Serif" w:hAnsi="Liberation Serif" w:cs="Liberation Serif"/>
          <w:noProof/>
          <w:sz w:val="28"/>
          <w:szCs w:val="28"/>
        </w:rPr>
        <w:t>23 677,8</w:t>
      </w:r>
      <w:r w:rsidRPr="00AE43E6">
        <w:rPr>
          <w:rFonts w:ascii="Liberation Serif" w:hAnsi="Liberation Serif" w:cs="Liberation Serif"/>
          <w:sz w:val="28"/>
          <w:szCs w:val="28"/>
        </w:rPr>
        <w:fldChar w:fldCharType="end"/>
      </w:r>
      <w:r w:rsidRPr="00AE43E6">
        <w:rPr>
          <w:rFonts w:ascii="Liberation Serif" w:hAnsi="Liberation Serif" w:cs="Liberation Serif"/>
          <w:sz w:val="28"/>
          <w:szCs w:val="28"/>
        </w:rPr>
        <w:t xml:space="preserve"> тыс. рублей;</w:t>
      </w:r>
    </w:p>
    <w:p w14:paraId="5DC8D56C" w14:textId="77777777" w:rsidR="001D1D60" w:rsidRPr="00AE43E6" w:rsidRDefault="001D1D60" w:rsidP="001D1D60">
      <w:pPr>
        <w:pStyle w:val="ConsPlusNormal"/>
        <w:ind w:firstLine="708"/>
        <w:rPr>
          <w:rFonts w:ascii="Liberation Serif" w:hAnsi="Liberation Serif" w:cs="Liberation Serif"/>
          <w:sz w:val="28"/>
          <w:szCs w:val="28"/>
        </w:rPr>
      </w:pPr>
      <w:r w:rsidRPr="00AE43E6">
        <w:rPr>
          <w:rFonts w:ascii="Liberation Serif" w:hAnsi="Liberation Serif" w:cs="Liberation Serif"/>
          <w:sz w:val="28"/>
          <w:szCs w:val="28"/>
        </w:rPr>
        <w:t>2021 год – 23 607,2 тыс. рублей;</w:t>
      </w:r>
    </w:p>
    <w:p w14:paraId="7CB07143" w14:textId="77777777" w:rsidR="001D1D60" w:rsidRPr="00AE43E6" w:rsidRDefault="001D1D60" w:rsidP="001D1D60">
      <w:pPr>
        <w:pStyle w:val="ConsPlusNormal"/>
        <w:ind w:firstLine="708"/>
        <w:rPr>
          <w:rFonts w:ascii="Liberation Serif" w:hAnsi="Liberation Serif" w:cs="Liberation Serif"/>
          <w:sz w:val="28"/>
          <w:szCs w:val="28"/>
        </w:rPr>
      </w:pPr>
      <w:r w:rsidRPr="00AE43E6">
        <w:rPr>
          <w:rFonts w:ascii="Liberation Serif" w:hAnsi="Liberation Serif" w:cs="Liberation Serif"/>
          <w:sz w:val="28"/>
          <w:szCs w:val="28"/>
        </w:rPr>
        <w:t>2022 год – 22 425,2 тыс. рублей;</w:t>
      </w:r>
    </w:p>
    <w:p w14:paraId="0A62601D" w14:textId="5AD2880D" w:rsidR="001D1D60" w:rsidRPr="00AE43E6" w:rsidRDefault="001D1D60" w:rsidP="001D1D60">
      <w:pPr>
        <w:pStyle w:val="ConsPlusNormal"/>
        <w:shd w:val="clear" w:color="auto" w:fill="FFFFFF" w:themeFill="background1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E43E6">
        <w:rPr>
          <w:rFonts w:ascii="Liberation Serif" w:hAnsi="Liberation Serif" w:cs="Liberation Serif"/>
          <w:sz w:val="28"/>
          <w:szCs w:val="28"/>
        </w:rPr>
        <w:t xml:space="preserve">2023 год – 19 374,5 тыс. рублей. </w:t>
      </w:r>
    </w:p>
    <w:p w14:paraId="6E8A1A94" w14:textId="60B13C47" w:rsidR="00487ED4" w:rsidRPr="00AE43E6" w:rsidRDefault="00487ED4" w:rsidP="001D1D60">
      <w:pPr>
        <w:pStyle w:val="ConsPlusNormal"/>
        <w:shd w:val="clear" w:color="auto" w:fill="FFFFFF" w:themeFill="background1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E43E6">
        <w:rPr>
          <w:rFonts w:ascii="Liberation Serif" w:hAnsi="Liberation Serif" w:cs="Liberation Serif"/>
          <w:sz w:val="28"/>
          <w:szCs w:val="28"/>
        </w:rPr>
        <w:t>Распределение бюджетных ассигнований подпрограммы 2 (</w:t>
      </w:r>
      <w:r w:rsidRPr="00AE43E6">
        <w:rPr>
          <w:rFonts w:ascii="Liberation Serif" w:hAnsi="Liberation Serif" w:cs="Liberation Serif"/>
          <w:sz w:val="28"/>
          <w:szCs w:val="28"/>
          <w:lang w:val="en-US"/>
        </w:rPr>
        <w:t>II</w:t>
      </w:r>
      <w:r w:rsidRPr="00AE43E6">
        <w:rPr>
          <w:rFonts w:ascii="Liberation Serif" w:hAnsi="Liberation Serif" w:cs="Liberation Serif"/>
          <w:sz w:val="28"/>
          <w:szCs w:val="28"/>
        </w:rPr>
        <w:t xml:space="preserve"> этап) </w:t>
      </w:r>
      <w:r w:rsidRPr="00AE43E6">
        <w:rPr>
          <w:rFonts w:ascii="Liberation Serif" w:hAnsi="Liberation Serif" w:cs="Liberation Serif"/>
          <w:sz w:val="28"/>
          <w:szCs w:val="28"/>
        </w:rPr>
        <w:br/>
        <w:t xml:space="preserve">по направлениям реабилитации и </w:t>
      </w:r>
      <w:proofErr w:type="spellStart"/>
      <w:r w:rsidRPr="00AE43E6">
        <w:rPr>
          <w:rFonts w:ascii="Liberation Serif" w:hAnsi="Liberation Serif" w:cs="Liberation Serif"/>
          <w:sz w:val="28"/>
          <w:szCs w:val="28"/>
        </w:rPr>
        <w:t>абилитации</w:t>
      </w:r>
      <w:proofErr w:type="spellEnd"/>
      <w:r w:rsidRPr="00AE43E6">
        <w:rPr>
          <w:rFonts w:ascii="Liberation Serif" w:hAnsi="Liberation Serif" w:cs="Liberation Serif"/>
          <w:sz w:val="28"/>
          <w:szCs w:val="28"/>
        </w:rPr>
        <w:t>:</w:t>
      </w:r>
    </w:p>
    <w:p w14:paraId="432A904F" w14:textId="77777777" w:rsidR="00487ED4" w:rsidRPr="00AE43E6" w:rsidRDefault="00487ED4" w:rsidP="00EB0044">
      <w:pPr>
        <w:pStyle w:val="ConsPlusNormal"/>
        <w:numPr>
          <w:ilvl w:val="0"/>
          <w:numId w:val="4"/>
        </w:numPr>
        <w:shd w:val="clear" w:color="auto" w:fill="FFFFFF" w:themeFill="background1"/>
        <w:jc w:val="both"/>
        <w:rPr>
          <w:rFonts w:ascii="Liberation Serif" w:hAnsi="Liberation Serif" w:cs="Liberation Serif"/>
          <w:sz w:val="28"/>
          <w:szCs w:val="28"/>
        </w:rPr>
      </w:pPr>
      <w:r w:rsidRPr="00AE43E6">
        <w:rPr>
          <w:rFonts w:ascii="Liberation Serif" w:hAnsi="Liberation Serif" w:cs="Liberation Serif"/>
          <w:sz w:val="28"/>
          <w:szCs w:val="28"/>
        </w:rPr>
        <w:t>социальная защита:</w:t>
      </w:r>
    </w:p>
    <w:p w14:paraId="52EEF9F2" w14:textId="52DEC684" w:rsidR="00487ED4" w:rsidRPr="00AE43E6" w:rsidRDefault="00487ED4" w:rsidP="00EB0044">
      <w:pPr>
        <w:pStyle w:val="ConsPlusNormal"/>
        <w:shd w:val="clear" w:color="auto" w:fill="FFFFFF" w:themeFill="background1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AE43E6">
        <w:rPr>
          <w:rFonts w:ascii="Liberation Serif" w:hAnsi="Liberation Serif" w:cs="Liberation Serif"/>
          <w:sz w:val="28"/>
          <w:szCs w:val="28"/>
        </w:rPr>
        <w:t>в 2019 году – 40 299,5 тыс. рублей (42,1%), в том числе за счет средств областного бюджета</w:t>
      </w:r>
      <w:r w:rsidR="003B1342" w:rsidRPr="00AE43E6">
        <w:rPr>
          <w:rFonts w:ascii="Liberation Serif" w:hAnsi="Liberation Serif" w:cs="Liberation Serif"/>
          <w:sz w:val="28"/>
          <w:szCs w:val="28"/>
        </w:rPr>
        <w:t xml:space="preserve"> – </w:t>
      </w:r>
      <w:r w:rsidRPr="00AE43E6">
        <w:rPr>
          <w:rFonts w:ascii="Liberation Serif" w:hAnsi="Liberation Serif" w:cs="Liberation Serif"/>
          <w:sz w:val="28"/>
          <w:szCs w:val="28"/>
        </w:rPr>
        <w:t xml:space="preserve">21 797,6 тыс. рублей, за счет средств федерального                       бюджета – 18 501,9 тыс. рублей; </w:t>
      </w:r>
    </w:p>
    <w:p w14:paraId="34F78B30" w14:textId="10201AA3" w:rsidR="00487ED4" w:rsidRPr="00AE43E6" w:rsidRDefault="00487ED4" w:rsidP="00143EB4">
      <w:pPr>
        <w:pStyle w:val="ConsPlusNormal"/>
        <w:widowControl/>
        <w:shd w:val="clear" w:color="auto" w:fill="FFFFFF" w:themeFill="background1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E43E6">
        <w:rPr>
          <w:rFonts w:ascii="Liberation Serif" w:hAnsi="Liberation Serif" w:cs="Liberation Serif"/>
          <w:sz w:val="28"/>
          <w:szCs w:val="28"/>
        </w:rPr>
        <w:t>в 2020 году – 27 373,3 тыс. рублей (55,7%), в том числе за счет средств областного бюджета</w:t>
      </w:r>
      <w:r w:rsidR="003B1342" w:rsidRPr="00AE43E6">
        <w:rPr>
          <w:rFonts w:ascii="Liberation Serif" w:hAnsi="Liberation Serif" w:cs="Liberation Serif"/>
          <w:sz w:val="28"/>
          <w:szCs w:val="28"/>
        </w:rPr>
        <w:t xml:space="preserve"> – </w:t>
      </w:r>
      <w:r w:rsidRPr="00AE43E6">
        <w:rPr>
          <w:rFonts w:ascii="Liberation Serif" w:hAnsi="Liberation Serif" w:cs="Liberation Serif"/>
          <w:sz w:val="28"/>
          <w:szCs w:val="28"/>
        </w:rPr>
        <w:t>15 331,2 тыс. рублей, за счет средств федерального                     бюджета – 12 042,1 тыс. рублей;</w:t>
      </w:r>
    </w:p>
    <w:p w14:paraId="17A374DA" w14:textId="6170BFE4" w:rsidR="00487ED4" w:rsidRPr="00AE43E6" w:rsidRDefault="00487ED4" w:rsidP="00EB0044">
      <w:pPr>
        <w:pStyle w:val="ConsPlusNormal"/>
        <w:widowControl/>
        <w:shd w:val="clear" w:color="auto" w:fill="FFFFFF" w:themeFill="background1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E43E6">
        <w:rPr>
          <w:rFonts w:ascii="Liberation Serif" w:hAnsi="Liberation Serif" w:cs="Liberation Serif"/>
          <w:sz w:val="28"/>
          <w:szCs w:val="28"/>
        </w:rPr>
        <w:t>в 2021 году – 27 373,3 тыс. рублей (</w:t>
      </w:r>
      <w:r w:rsidR="00167D88" w:rsidRPr="00AE43E6">
        <w:rPr>
          <w:rFonts w:ascii="Liberation Serif" w:hAnsi="Liberation Serif" w:cs="Liberation Serif"/>
          <w:sz w:val="28"/>
          <w:szCs w:val="28"/>
        </w:rPr>
        <w:t>56</w:t>
      </w:r>
      <w:r w:rsidRPr="00AE43E6">
        <w:rPr>
          <w:rFonts w:ascii="Liberation Serif" w:hAnsi="Liberation Serif" w:cs="Liberation Serif"/>
          <w:sz w:val="28"/>
          <w:szCs w:val="28"/>
        </w:rPr>
        <w:t xml:space="preserve">%), в том числе за счет средств областного бюджета </w:t>
      </w:r>
      <w:r w:rsidR="003B1342" w:rsidRPr="00AE43E6">
        <w:rPr>
          <w:rFonts w:ascii="Liberation Serif" w:hAnsi="Liberation Serif" w:cs="Liberation Serif"/>
          <w:sz w:val="28"/>
          <w:szCs w:val="28"/>
        </w:rPr>
        <w:t xml:space="preserve">– </w:t>
      </w:r>
      <w:r w:rsidRPr="00AE43E6">
        <w:rPr>
          <w:rFonts w:ascii="Liberation Serif" w:hAnsi="Liberation Serif" w:cs="Liberation Serif"/>
          <w:sz w:val="28"/>
          <w:szCs w:val="28"/>
        </w:rPr>
        <w:t>15 331,2 тыс. рублей, за счет средств федерального                  бюджета – 12 042,1 тыс. рублей;</w:t>
      </w:r>
    </w:p>
    <w:p w14:paraId="74C67C73" w14:textId="041A9FAC" w:rsidR="00487ED4" w:rsidRPr="00AE43E6" w:rsidRDefault="00487ED4" w:rsidP="00EB0044">
      <w:pPr>
        <w:pStyle w:val="ConsPlusNormal"/>
        <w:shd w:val="clear" w:color="auto" w:fill="FFFFFF" w:themeFill="background1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AE43E6">
        <w:rPr>
          <w:rFonts w:ascii="Liberation Serif" w:hAnsi="Liberation Serif" w:cs="Liberation Serif"/>
          <w:sz w:val="28"/>
          <w:szCs w:val="28"/>
        </w:rPr>
        <w:t>в 2022 году – 26 603,0 тыс. рублей (</w:t>
      </w:r>
      <w:r w:rsidR="00167D88" w:rsidRPr="00AE43E6">
        <w:rPr>
          <w:rFonts w:ascii="Liberation Serif" w:hAnsi="Liberation Serif" w:cs="Liberation Serif"/>
          <w:sz w:val="28"/>
          <w:szCs w:val="28"/>
        </w:rPr>
        <w:t>54,7</w:t>
      </w:r>
      <w:r w:rsidRPr="00AE43E6">
        <w:rPr>
          <w:rFonts w:ascii="Liberation Serif" w:hAnsi="Liberation Serif" w:cs="Liberation Serif"/>
          <w:sz w:val="28"/>
          <w:szCs w:val="28"/>
        </w:rPr>
        <w:t xml:space="preserve">%), в том числе за счет средств областного бюджета </w:t>
      </w:r>
      <w:r w:rsidR="003B1342" w:rsidRPr="00AE43E6">
        <w:rPr>
          <w:rFonts w:ascii="Liberation Serif" w:hAnsi="Liberation Serif" w:cs="Liberation Serif"/>
          <w:sz w:val="28"/>
          <w:szCs w:val="28"/>
        </w:rPr>
        <w:t xml:space="preserve">– </w:t>
      </w:r>
      <w:r w:rsidRPr="00AE43E6">
        <w:rPr>
          <w:rFonts w:ascii="Liberation Serif" w:hAnsi="Liberation Serif" w:cs="Liberation Serif"/>
          <w:sz w:val="28"/>
          <w:szCs w:val="28"/>
        </w:rPr>
        <w:t>14 560,9 тыс. рублей, за счет средств федерального                   бюджета – 12 042,1 тыс. рублей;</w:t>
      </w:r>
    </w:p>
    <w:p w14:paraId="61358D78" w14:textId="39C14BFB" w:rsidR="00510294" w:rsidRPr="00AE43E6" w:rsidRDefault="00510294" w:rsidP="00EB0044">
      <w:pPr>
        <w:pStyle w:val="ConsPlusNormal"/>
        <w:shd w:val="clear" w:color="auto" w:fill="FFFFFF" w:themeFill="background1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AE43E6">
        <w:rPr>
          <w:rFonts w:ascii="Liberation Serif" w:hAnsi="Liberation Serif" w:cs="Liberation Serif"/>
          <w:sz w:val="28"/>
          <w:szCs w:val="28"/>
        </w:rPr>
        <w:t xml:space="preserve">в 2023 году – </w:t>
      </w:r>
      <w:r w:rsidR="00E81DB5" w:rsidRPr="00AE43E6">
        <w:rPr>
          <w:rFonts w:ascii="Liberation Serif" w:hAnsi="Liberation Serif" w:cs="Liberation Serif"/>
          <w:sz w:val="28"/>
          <w:szCs w:val="28"/>
        </w:rPr>
        <w:t xml:space="preserve">26 603,0 </w:t>
      </w:r>
      <w:r w:rsidRPr="00AE43E6">
        <w:rPr>
          <w:rFonts w:ascii="Liberation Serif" w:hAnsi="Liberation Serif" w:cs="Liberation Serif"/>
          <w:sz w:val="28"/>
          <w:szCs w:val="28"/>
        </w:rPr>
        <w:t>тыс. рублей (</w:t>
      </w:r>
      <w:r w:rsidR="00167D88" w:rsidRPr="00AE43E6">
        <w:rPr>
          <w:rFonts w:ascii="Liberation Serif" w:hAnsi="Liberation Serif" w:cs="Liberation Serif"/>
          <w:sz w:val="28"/>
          <w:szCs w:val="28"/>
        </w:rPr>
        <w:t>69,2</w:t>
      </w:r>
      <w:r w:rsidRPr="00AE43E6">
        <w:rPr>
          <w:rFonts w:ascii="Liberation Serif" w:hAnsi="Liberation Serif" w:cs="Liberation Serif"/>
          <w:sz w:val="28"/>
          <w:szCs w:val="28"/>
        </w:rPr>
        <w:t xml:space="preserve">%), в том числе за счет средств областного бюджета – </w:t>
      </w:r>
      <w:r w:rsidR="00E81DB5" w:rsidRPr="00AE43E6">
        <w:rPr>
          <w:rFonts w:ascii="Liberation Serif" w:hAnsi="Liberation Serif" w:cs="Liberation Serif"/>
          <w:sz w:val="28"/>
          <w:szCs w:val="28"/>
        </w:rPr>
        <w:t xml:space="preserve">14 560,9 </w:t>
      </w:r>
      <w:r w:rsidRPr="00AE43E6">
        <w:rPr>
          <w:rFonts w:ascii="Liberation Serif" w:hAnsi="Liberation Serif" w:cs="Liberation Serif"/>
          <w:sz w:val="28"/>
          <w:szCs w:val="28"/>
        </w:rPr>
        <w:t xml:space="preserve">тыс. рублей, за счет средств федерального </w:t>
      </w:r>
      <w:r w:rsidR="00167D88" w:rsidRPr="00AE43E6">
        <w:rPr>
          <w:rFonts w:ascii="Liberation Serif" w:hAnsi="Liberation Serif" w:cs="Liberation Serif"/>
          <w:sz w:val="28"/>
          <w:szCs w:val="28"/>
        </w:rPr>
        <w:br/>
      </w:r>
      <w:r w:rsidRPr="00AE43E6">
        <w:rPr>
          <w:rFonts w:ascii="Liberation Serif" w:hAnsi="Liberation Serif" w:cs="Liberation Serif"/>
          <w:sz w:val="28"/>
          <w:szCs w:val="28"/>
        </w:rPr>
        <w:t xml:space="preserve">бюджета – </w:t>
      </w:r>
      <w:r w:rsidR="00E81DB5" w:rsidRPr="00AE43E6">
        <w:rPr>
          <w:rFonts w:ascii="Liberation Serif" w:hAnsi="Liberation Serif" w:cs="Liberation Serif"/>
          <w:sz w:val="28"/>
          <w:szCs w:val="28"/>
        </w:rPr>
        <w:t xml:space="preserve">12 042,1 </w:t>
      </w:r>
      <w:r w:rsidRPr="00AE43E6">
        <w:rPr>
          <w:rFonts w:ascii="Liberation Serif" w:hAnsi="Liberation Serif" w:cs="Liberation Serif"/>
          <w:sz w:val="28"/>
          <w:szCs w:val="28"/>
        </w:rPr>
        <w:t>тыс. рублей;</w:t>
      </w:r>
    </w:p>
    <w:p w14:paraId="7DA13CE3" w14:textId="77777777" w:rsidR="00487ED4" w:rsidRPr="00AE43E6" w:rsidRDefault="00487ED4" w:rsidP="00EB0044">
      <w:pPr>
        <w:pStyle w:val="ConsPlusNormal"/>
        <w:numPr>
          <w:ilvl w:val="0"/>
          <w:numId w:val="4"/>
        </w:numPr>
        <w:shd w:val="clear" w:color="auto" w:fill="FFFFFF" w:themeFill="background1"/>
        <w:jc w:val="both"/>
        <w:rPr>
          <w:rFonts w:ascii="Liberation Serif" w:hAnsi="Liberation Serif" w:cs="Liberation Serif"/>
          <w:sz w:val="28"/>
          <w:szCs w:val="28"/>
        </w:rPr>
      </w:pPr>
      <w:r w:rsidRPr="00AE43E6">
        <w:rPr>
          <w:rFonts w:ascii="Liberation Serif" w:hAnsi="Liberation Serif" w:cs="Liberation Serif"/>
          <w:sz w:val="28"/>
          <w:szCs w:val="28"/>
        </w:rPr>
        <w:t>занятость:</w:t>
      </w:r>
    </w:p>
    <w:p w14:paraId="2DA9CD12" w14:textId="3F6A72C1" w:rsidR="00487ED4" w:rsidRPr="00AE43E6" w:rsidRDefault="003B1342" w:rsidP="00EB0044">
      <w:pPr>
        <w:pStyle w:val="ConsPlusNormal"/>
        <w:widowControl/>
        <w:shd w:val="clear" w:color="auto" w:fill="FFFFFF" w:themeFill="background1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E43E6">
        <w:rPr>
          <w:rFonts w:ascii="Liberation Serif" w:hAnsi="Liberation Serif" w:cs="Liberation Serif"/>
          <w:sz w:val="28"/>
          <w:szCs w:val="28"/>
        </w:rPr>
        <w:t>в 2019 году – 363,0 тыс. рублей</w:t>
      </w:r>
      <w:r w:rsidR="00487ED4" w:rsidRPr="00AE43E6">
        <w:rPr>
          <w:rFonts w:ascii="Liberation Serif" w:hAnsi="Liberation Serif" w:cs="Liberation Serif"/>
          <w:sz w:val="28"/>
          <w:szCs w:val="28"/>
        </w:rPr>
        <w:t xml:space="preserve"> (0,4%), в том числе за счет средств областного бюджета – 119,8 тыс. рублей, за счет средств федерального бюджета – </w:t>
      </w:r>
      <w:r w:rsidR="009C0BC8" w:rsidRPr="00AE43E6">
        <w:rPr>
          <w:rFonts w:ascii="Liberation Serif" w:hAnsi="Liberation Serif" w:cs="Liberation Serif"/>
          <w:sz w:val="28"/>
          <w:szCs w:val="28"/>
        </w:rPr>
        <w:br/>
      </w:r>
      <w:r w:rsidR="00487ED4" w:rsidRPr="00AE43E6">
        <w:rPr>
          <w:rFonts w:ascii="Liberation Serif" w:hAnsi="Liberation Serif" w:cs="Liberation Serif"/>
          <w:sz w:val="28"/>
          <w:szCs w:val="28"/>
        </w:rPr>
        <w:t>243,2 тыс. рублей;</w:t>
      </w:r>
    </w:p>
    <w:p w14:paraId="662D0813" w14:textId="71C13917" w:rsidR="00487ED4" w:rsidRPr="00AE43E6" w:rsidRDefault="003B1342" w:rsidP="00EB0044">
      <w:pPr>
        <w:pStyle w:val="ConsPlusNormal"/>
        <w:shd w:val="clear" w:color="auto" w:fill="FFFFFF" w:themeFill="background1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AE43E6">
        <w:rPr>
          <w:rFonts w:ascii="Liberation Serif" w:hAnsi="Liberation Serif" w:cs="Liberation Serif"/>
          <w:sz w:val="28"/>
          <w:szCs w:val="28"/>
        </w:rPr>
        <w:t>в 2020 году – 363,0 тыс. рублей</w:t>
      </w:r>
      <w:r w:rsidR="00487ED4" w:rsidRPr="00AE43E6">
        <w:rPr>
          <w:rFonts w:ascii="Liberation Serif" w:hAnsi="Liberation Serif" w:cs="Liberation Serif"/>
          <w:sz w:val="28"/>
          <w:szCs w:val="28"/>
        </w:rPr>
        <w:t xml:space="preserve"> (0,7%), в том числе за счет средств областного бюджета – 119,8 тыс. рублей, за счет средств федерального бюджета – </w:t>
      </w:r>
      <w:r w:rsidR="009C0BC8" w:rsidRPr="00AE43E6">
        <w:rPr>
          <w:rFonts w:ascii="Liberation Serif" w:hAnsi="Liberation Serif" w:cs="Liberation Serif"/>
          <w:sz w:val="28"/>
          <w:szCs w:val="28"/>
        </w:rPr>
        <w:br/>
      </w:r>
      <w:r w:rsidR="00487ED4" w:rsidRPr="00AE43E6">
        <w:rPr>
          <w:rFonts w:ascii="Liberation Serif" w:hAnsi="Liberation Serif" w:cs="Liberation Serif"/>
          <w:sz w:val="28"/>
          <w:szCs w:val="28"/>
        </w:rPr>
        <w:t>243,2 тыс. рублей;</w:t>
      </w:r>
    </w:p>
    <w:p w14:paraId="689BA741" w14:textId="28EC28BD" w:rsidR="00487ED4" w:rsidRPr="00AE43E6" w:rsidRDefault="003B1342" w:rsidP="00EB0044">
      <w:pPr>
        <w:pStyle w:val="ConsPlusNormal"/>
        <w:shd w:val="clear" w:color="auto" w:fill="FFFFFF" w:themeFill="background1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AE43E6">
        <w:rPr>
          <w:rFonts w:ascii="Liberation Serif" w:hAnsi="Liberation Serif" w:cs="Liberation Serif"/>
          <w:sz w:val="28"/>
          <w:szCs w:val="28"/>
        </w:rPr>
        <w:t>в 2021 году –</w:t>
      </w:r>
      <w:r w:rsidR="00E81DB5" w:rsidRPr="00AE43E6">
        <w:rPr>
          <w:rFonts w:ascii="Liberation Serif" w:hAnsi="Liberation Serif" w:cs="Liberation Serif"/>
          <w:sz w:val="28"/>
          <w:szCs w:val="28"/>
        </w:rPr>
        <w:t xml:space="preserve">149,0 </w:t>
      </w:r>
      <w:r w:rsidRPr="00AE43E6">
        <w:rPr>
          <w:rFonts w:ascii="Liberation Serif" w:hAnsi="Liberation Serif" w:cs="Liberation Serif"/>
          <w:sz w:val="28"/>
          <w:szCs w:val="28"/>
        </w:rPr>
        <w:t>тыс. рублей</w:t>
      </w:r>
      <w:r w:rsidR="00487ED4" w:rsidRPr="00AE43E6">
        <w:rPr>
          <w:rFonts w:ascii="Liberation Serif" w:hAnsi="Liberation Serif" w:cs="Liberation Serif"/>
          <w:sz w:val="28"/>
          <w:szCs w:val="28"/>
        </w:rPr>
        <w:t xml:space="preserve"> (</w:t>
      </w:r>
      <w:r w:rsidR="001E11DD" w:rsidRPr="00AE43E6">
        <w:rPr>
          <w:rFonts w:ascii="Liberation Serif" w:hAnsi="Liberation Serif" w:cs="Liberation Serif"/>
          <w:sz w:val="28"/>
          <w:szCs w:val="28"/>
        </w:rPr>
        <w:t>0,3</w:t>
      </w:r>
      <w:r w:rsidR="00487ED4" w:rsidRPr="00AE43E6">
        <w:rPr>
          <w:rFonts w:ascii="Liberation Serif" w:hAnsi="Liberation Serif" w:cs="Liberation Serif"/>
          <w:sz w:val="28"/>
          <w:szCs w:val="28"/>
        </w:rPr>
        <w:t>%), в том числе за счет средств областного бюджета –</w:t>
      </w:r>
      <w:r w:rsidR="00DA4411" w:rsidRPr="00AE43E6">
        <w:rPr>
          <w:rFonts w:ascii="Liberation Serif" w:hAnsi="Liberation Serif" w:cs="Liberation Serif"/>
          <w:sz w:val="28"/>
          <w:szCs w:val="28"/>
        </w:rPr>
        <w:t xml:space="preserve"> </w:t>
      </w:r>
      <w:r w:rsidR="00E81DB5" w:rsidRPr="00AE43E6">
        <w:rPr>
          <w:rFonts w:ascii="Liberation Serif" w:hAnsi="Liberation Serif" w:cs="Liberation Serif"/>
          <w:sz w:val="28"/>
          <w:szCs w:val="28"/>
        </w:rPr>
        <w:t xml:space="preserve">49,2 </w:t>
      </w:r>
      <w:r w:rsidR="00487ED4" w:rsidRPr="00AE43E6">
        <w:rPr>
          <w:rFonts w:ascii="Liberation Serif" w:hAnsi="Liberation Serif" w:cs="Liberation Serif"/>
          <w:sz w:val="28"/>
          <w:szCs w:val="28"/>
        </w:rPr>
        <w:t>тыс. рублей, за счет средств федерального бюджета –</w:t>
      </w:r>
      <w:r w:rsidR="00DA4411" w:rsidRPr="00AE43E6">
        <w:rPr>
          <w:rFonts w:ascii="Liberation Serif" w:hAnsi="Liberation Serif" w:cs="Liberation Serif"/>
          <w:sz w:val="28"/>
          <w:szCs w:val="28"/>
        </w:rPr>
        <w:t xml:space="preserve"> </w:t>
      </w:r>
      <w:r w:rsidR="00E81DB5" w:rsidRPr="00AE43E6">
        <w:rPr>
          <w:rFonts w:ascii="Liberation Serif" w:hAnsi="Liberation Serif" w:cs="Liberation Serif"/>
          <w:sz w:val="28"/>
          <w:szCs w:val="28"/>
        </w:rPr>
        <w:t xml:space="preserve">99,8 </w:t>
      </w:r>
      <w:r w:rsidR="00487ED4" w:rsidRPr="00AE43E6">
        <w:rPr>
          <w:rFonts w:ascii="Liberation Serif" w:hAnsi="Liberation Serif" w:cs="Liberation Serif"/>
          <w:sz w:val="28"/>
          <w:szCs w:val="28"/>
        </w:rPr>
        <w:t>тыс. рублей;</w:t>
      </w:r>
    </w:p>
    <w:p w14:paraId="366C4719" w14:textId="76353DA1" w:rsidR="00487ED4" w:rsidRPr="00AE43E6" w:rsidRDefault="00DA4411" w:rsidP="00EB0044">
      <w:pPr>
        <w:pStyle w:val="ConsPlusNormal"/>
        <w:widowControl/>
        <w:shd w:val="clear" w:color="auto" w:fill="FFFFFF" w:themeFill="background1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E43E6">
        <w:rPr>
          <w:rFonts w:ascii="Liberation Serif" w:hAnsi="Liberation Serif" w:cs="Liberation Serif"/>
          <w:sz w:val="28"/>
          <w:szCs w:val="28"/>
        </w:rPr>
        <w:t>в 2022 году –</w:t>
      </w:r>
      <w:r w:rsidR="00E81DB5" w:rsidRPr="00AE43E6">
        <w:rPr>
          <w:rFonts w:ascii="Liberation Serif" w:hAnsi="Liberation Serif" w:cs="Liberation Serif"/>
          <w:sz w:val="28"/>
          <w:szCs w:val="28"/>
        </w:rPr>
        <w:t xml:space="preserve"> 149,0 </w:t>
      </w:r>
      <w:r w:rsidR="003B1342" w:rsidRPr="00AE43E6">
        <w:rPr>
          <w:rFonts w:ascii="Liberation Serif" w:hAnsi="Liberation Serif" w:cs="Liberation Serif"/>
          <w:sz w:val="28"/>
          <w:szCs w:val="28"/>
        </w:rPr>
        <w:t>тыс. рублей</w:t>
      </w:r>
      <w:r w:rsidR="00487ED4" w:rsidRPr="00AE43E6">
        <w:rPr>
          <w:rFonts w:ascii="Liberation Serif" w:hAnsi="Liberation Serif" w:cs="Liberation Serif"/>
          <w:sz w:val="28"/>
          <w:szCs w:val="28"/>
        </w:rPr>
        <w:t xml:space="preserve"> (</w:t>
      </w:r>
      <w:r w:rsidR="001E11DD" w:rsidRPr="00AE43E6">
        <w:rPr>
          <w:rFonts w:ascii="Liberation Serif" w:hAnsi="Liberation Serif" w:cs="Liberation Serif"/>
          <w:sz w:val="28"/>
          <w:szCs w:val="28"/>
        </w:rPr>
        <w:t>0,3</w:t>
      </w:r>
      <w:r w:rsidR="00487ED4" w:rsidRPr="00AE43E6">
        <w:rPr>
          <w:rFonts w:ascii="Liberation Serif" w:hAnsi="Liberation Serif" w:cs="Liberation Serif"/>
          <w:sz w:val="28"/>
          <w:szCs w:val="28"/>
        </w:rPr>
        <w:t>%), в том числе за счет средств областного бюджета –</w:t>
      </w:r>
      <w:r w:rsidRPr="00AE43E6">
        <w:rPr>
          <w:rFonts w:ascii="Liberation Serif" w:hAnsi="Liberation Serif" w:cs="Liberation Serif"/>
          <w:sz w:val="28"/>
          <w:szCs w:val="28"/>
        </w:rPr>
        <w:t xml:space="preserve"> </w:t>
      </w:r>
      <w:r w:rsidR="00E81DB5" w:rsidRPr="00AE43E6">
        <w:rPr>
          <w:rFonts w:ascii="Liberation Serif" w:hAnsi="Liberation Serif" w:cs="Liberation Serif"/>
          <w:sz w:val="28"/>
          <w:szCs w:val="28"/>
        </w:rPr>
        <w:t xml:space="preserve">44,7 </w:t>
      </w:r>
      <w:r w:rsidR="00487ED4" w:rsidRPr="00AE43E6">
        <w:rPr>
          <w:rFonts w:ascii="Liberation Serif" w:hAnsi="Liberation Serif" w:cs="Liberation Serif"/>
          <w:sz w:val="28"/>
          <w:szCs w:val="28"/>
        </w:rPr>
        <w:t>тыс. рублей, за счет средств федерального бюджета –</w:t>
      </w:r>
      <w:r w:rsidR="001F5701" w:rsidRPr="00AE43E6">
        <w:rPr>
          <w:rFonts w:ascii="Liberation Serif" w:hAnsi="Liberation Serif" w:cs="Liberation Serif"/>
          <w:sz w:val="28"/>
          <w:szCs w:val="28"/>
        </w:rPr>
        <w:br/>
      </w:r>
      <w:r w:rsidR="00E81DB5" w:rsidRPr="00AE43E6">
        <w:rPr>
          <w:rFonts w:ascii="Liberation Serif" w:hAnsi="Liberation Serif" w:cs="Liberation Serif"/>
          <w:sz w:val="28"/>
          <w:szCs w:val="28"/>
        </w:rPr>
        <w:t xml:space="preserve">104,3 </w:t>
      </w:r>
      <w:r w:rsidR="00487ED4" w:rsidRPr="00AE43E6">
        <w:rPr>
          <w:rFonts w:ascii="Liberation Serif" w:hAnsi="Liberation Serif" w:cs="Liberation Serif"/>
          <w:sz w:val="28"/>
          <w:szCs w:val="28"/>
        </w:rPr>
        <w:t>тыс. рублей;</w:t>
      </w:r>
    </w:p>
    <w:p w14:paraId="5581687E" w14:textId="6BEA02DA" w:rsidR="00510294" w:rsidRPr="00AE43E6" w:rsidRDefault="00510294" w:rsidP="00510294">
      <w:pPr>
        <w:pStyle w:val="ConsPlusNormal"/>
        <w:shd w:val="clear" w:color="auto" w:fill="FFFFFF" w:themeFill="background1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AE43E6">
        <w:rPr>
          <w:rFonts w:ascii="Liberation Serif" w:hAnsi="Liberation Serif" w:cs="Liberation Serif"/>
          <w:sz w:val="28"/>
          <w:szCs w:val="28"/>
        </w:rPr>
        <w:t xml:space="preserve">в 2023 году – </w:t>
      </w:r>
      <w:r w:rsidR="00E81DB5" w:rsidRPr="00AE43E6">
        <w:rPr>
          <w:rFonts w:ascii="Liberation Serif" w:hAnsi="Liberation Serif" w:cs="Liberation Serif"/>
          <w:sz w:val="28"/>
          <w:szCs w:val="28"/>
        </w:rPr>
        <w:t xml:space="preserve">100,0 </w:t>
      </w:r>
      <w:r w:rsidRPr="00AE43E6">
        <w:rPr>
          <w:rFonts w:ascii="Liberation Serif" w:hAnsi="Liberation Serif" w:cs="Liberation Serif"/>
          <w:sz w:val="28"/>
          <w:szCs w:val="28"/>
        </w:rPr>
        <w:t>тыс. рублей (</w:t>
      </w:r>
      <w:r w:rsidR="001E11DD" w:rsidRPr="00AE43E6">
        <w:rPr>
          <w:rFonts w:ascii="Liberation Serif" w:hAnsi="Liberation Serif" w:cs="Liberation Serif"/>
          <w:sz w:val="28"/>
          <w:szCs w:val="28"/>
        </w:rPr>
        <w:t>0,3</w:t>
      </w:r>
      <w:r w:rsidRPr="00AE43E6">
        <w:rPr>
          <w:rFonts w:ascii="Liberation Serif" w:hAnsi="Liberation Serif" w:cs="Liberation Serif"/>
          <w:sz w:val="28"/>
          <w:szCs w:val="28"/>
        </w:rPr>
        <w:t xml:space="preserve">%), в том числе за счет средств областного бюджета – </w:t>
      </w:r>
      <w:r w:rsidR="00E81DB5" w:rsidRPr="00AE43E6">
        <w:rPr>
          <w:rFonts w:ascii="Liberation Serif" w:hAnsi="Liberation Serif" w:cs="Liberation Serif"/>
          <w:sz w:val="28"/>
          <w:szCs w:val="28"/>
        </w:rPr>
        <w:t xml:space="preserve">30,0 </w:t>
      </w:r>
      <w:r w:rsidRPr="00AE43E6">
        <w:rPr>
          <w:rFonts w:ascii="Liberation Serif" w:hAnsi="Liberation Serif" w:cs="Liberation Serif"/>
          <w:sz w:val="28"/>
          <w:szCs w:val="28"/>
        </w:rPr>
        <w:t xml:space="preserve">тыс. рублей, за счет средств федерального бюджета – </w:t>
      </w:r>
      <w:r w:rsidR="00E81DB5" w:rsidRPr="00AE43E6">
        <w:rPr>
          <w:rFonts w:ascii="Liberation Serif" w:hAnsi="Liberation Serif" w:cs="Liberation Serif"/>
          <w:sz w:val="28"/>
          <w:szCs w:val="28"/>
        </w:rPr>
        <w:br/>
        <w:t xml:space="preserve">70,0 </w:t>
      </w:r>
      <w:r w:rsidRPr="00AE43E6">
        <w:rPr>
          <w:rFonts w:ascii="Liberation Serif" w:hAnsi="Liberation Serif" w:cs="Liberation Serif"/>
          <w:sz w:val="28"/>
          <w:szCs w:val="28"/>
        </w:rPr>
        <w:t>тыс. рублей;</w:t>
      </w:r>
    </w:p>
    <w:p w14:paraId="72F065CB" w14:textId="77777777" w:rsidR="00487ED4" w:rsidRPr="00AE43E6" w:rsidRDefault="00487ED4" w:rsidP="00EB0044">
      <w:pPr>
        <w:pStyle w:val="ConsPlusNormal"/>
        <w:numPr>
          <w:ilvl w:val="0"/>
          <w:numId w:val="4"/>
        </w:numPr>
        <w:shd w:val="clear" w:color="auto" w:fill="FFFFFF" w:themeFill="background1"/>
        <w:jc w:val="both"/>
        <w:rPr>
          <w:rFonts w:ascii="Liberation Serif" w:hAnsi="Liberation Serif" w:cs="Liberation Serif"/>
          <w:sz w:val="28"/>
          <w:szCs w:val="28"/>
        </w:rPr>
      </w:pPr>
      <w:r w:rsidRPr="00AE43E6">
        <w:rPr>
          <w:rFonts w:ascii="Liberation Serif" w:hAnsi="Liberation Serif" w:cs="Liberation Serif"/>
          <w:sz w:val="28"/>
          <w:szCs w:val="28"/>
        </w:rPr>
        <w:t>образование:</w:t>
      </w:r>
    </w:p>
    <w:p w14:paraId="0B7E032D" w14:textId="2BACF4EE" w:rsidR="00487ED4" w:rsidRPr="00AE43E6" w:rsidRDefault="00487ED4" w:rsidP="00EB0044">
      <w:pPr>
        <w:pStyle w:val="ConsPlusNormal"/>
        <w:shd w:val="clear" w:color="auto" w:fill="FFFFFF" w:themeFill="background1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AE43E6">
        <w:rPr>
          <w:rFonts w:ascii="Liberation Serif" w:hAnsi="Liberation Serif" w:cs="Liberation Serif"/>
          <w:sz w:val="28"/>
          <w:szCs w:val="28"/>
        </w:rPr>
        <w:t xml:space="preserve">в 2019 году – 26 000,0 тыс. рублей (27,2%), в том числе за счет средств областного бюджета </w:t>
      </w:r>
      <w:r w:rsidR="003B1342" w:rsidRPr="00AE43E6">
        <w:rPr>
          <w:rFonts w:ascii="Liberation Serif" w:hAnsi="Liberation Serif" w:cs="Liberation Serif"/>
          <w:sz w:val="28"/>
          <w:szCs w:val="28"/>
        </w:rPr>
        <w:t xml:space="preserve">– </w:t>
      </w:r>
      <w:r w:rsidRPr="00AE43E6">
        <w:rPr>
          <w:rFonts w:ascii="Liberation Serif" w:hAnsi="Liberation Serif" w:cs="Liberation Serif"/>
          <w:sz w:val="28"/>
          <w:szCs w:val="28"/>
        </w:rPr>
        <w:t>8580,0 тыс. рублей, за счет средств федерального бюджета – 17 420,0 тыс. рублей;</w:t>
      </w:r>
    </w:p>
    <w:p w14:paraId="7C4C9482" w14:textId="253D0A08" w:rsidR="00487ED4" w:rsidRPr="00AE43E6" w:rsidRDefault="00487ED4" w:rsidP="001F5701">
      <w:pPr>
        <w:pStyle w:val="ConsPlusNormal"/>
        <w:widowControl/>
        <w:shd w:val="clear" w:color="auto" w:fill="FFFFFF" w:themeFill="background1"/>
        <w:jc w:val="both"/>
        <w:rPr>
          <w:rFonts w:ascii="Liberation Serif" w:hAnsi="Liberation Serif" w:cs="Liberation Serif"/>
          <w:sz w:val="28"/>
          <w:szCs w:val="28"/>
        </w:rPr>
      </w:pPr>
      <w:r w:rsidRPr="00AE43E6">
        <w:rPr>
          <w:rFonts w:ascii="Liberation Serif" w:hAnsi="Liberation Serif" w:cs="Liberation Serif"/>
          <w:sz w:val="28"/>
          <w:szCs w:val="28"/>
        </w:rPr>
        <w:lastRenderedPageBreak/>
        <w:tab/>
        <w:t xml:space="preserve">в 2020 году – 10 573,1 тыс. рублей (21,5%), в том числе за счет средств областного бюджета </w:t>
      </w:r>
      <w:r w:rsidR="003B1342" w:rsidRPr="00AE43E6">
        <w:rPr>
          <w:rFonts w:ascii="Liberation Serif" w:hAnsi="Liberation Serif" w:cs="Liberation Serif"/>
          <w:sz w:val="28"/>
          <w:szCs w:val="28"/>
        </w:rPr>
        <w:t xml:space="preserve">– </w:t>
      </w:r>
      <w:r w:rsidRPr="00AE43E6">
        <w:rPr>
          <w:rFonts w:ascii="Liberation Serif" w:hAnsi="Liberation Serif" w:cs="Liberation Serif"/>
          <w:sz w:val="28"/>
          <w:szCs w:val="28"/>
        </w:rPr>
        <w:t>3489,1 тыс. рублей, за счет средств федерального бюджета – 7084,0 тыс. рублей;</w:t>
      </w:r>
    </w:p>
    <w:p w14:paraId="20EA4427" w14:textId="072E2D3D" w:rsidR="00487ED4" w:rsidRPr="00AE43E6" w:rsidRDefault="00487ED4" w:rsidP="00EB0044">
      <w:pPr>
        <w:pStyle w:val="ConsPlusNormal"/>
        <w:shd w:val="clear" w:color="auto" w:fill="FFFFFF" w:themeFill="background1"/>
        <w:jc w:val="both"/>
        <w:rPr>
          <w:rFonts w:ascii="Liberation Serif" w:hAnsi="Liberation Serif" w:cs="Liberation Serif"/>
          <w:sz w:val="28"/>
          <w:szCs w:val="28"/>
        </w:rPr>
      </w:pPr>
      <w:r w:rsidRPr="00AE43E6">
        <w:rPr>
          <w:rFonts w:ascii="Liberation Serif" w:hAnsi="Liberation Serif" w:cs="Liberation Serif"/>
          <w:sz w:val="28"/>
          <w:szCs w:val="28"/>
        </w:rPr>
        <w:tab/>
        <w:t>в 2021 году – 10 573,1 тыс. рублей (</w:t>
      </w:r>
      <w:r w:rsidR="001E11DD" w:rsidRPr="00AE43E6">
        <w:rPr>
          <w:rFonts w:ascii="Liberation Serif" w:hAnsi="Liberation Serif" w:cs="Liberation Serif"/>
          <w:sz w:val="28"/>
          <w:szCs w:val="28"/>
        </w:rPr>
        <w:t>21,6</w:t>
      </w:r>
      <w:r w:rsidRPr="00AE43E6">
        <w:rPr>
          <w:rFonts w:ascii="Liberation Serif" w:hAnsi="Liberation Serif" w:cs="Liberation Serif"/>
          <w:sz w:val="28"/>
          <w:szCs w:val="28"/>
        </w:rPr>
        <w:t xml:space="preserve">%), в том числе за счет средств областного бюджета </w:t>
      </w:r>
      <w:r w:rsidR="003B1342" w:rsidRPr="00AE43E6">
        <w:rPr>
          <w:rFonts w:ascii="Liberation Serif" w:hAnsi="Liberation Serif" w:cs="Liberation Serif"/>
          <w:sz w:val="28"/>
          <w:szCs w:val="28"/>
        </w:rPr>
        <w:t xml:space="preserve">– </w:t>
      </w:r>
      <w:r w:rsidRPr="00AE43E6">
        <w:rPr>
          <w:rFonts w:ascii="Liberation Serif" w:hAnsi="Liberation Serif" w:cs="Liberation Serif"/>
          <w:sz w:val="28"/>
          <w:szCs w:val="28"/>
        </w:rPr>
        <w:t>3489,1 тыс. рублей, за счет средств федерального бюджета – 7084,0 тыс. рублей;</w:t>
      </w:r>
    </w:p>
    <w:p w14:paraId="564548A2" w14:textId="44F79700" w:rsidR="00487ED4" w:rsidRPr="00AE43E6" w:rsidRDefault="00487ED4" w:rsidP="00EB0044">
      <w:pPr>
        <w:pStyle w:val="ConsPlusNormal"/>
        <w:shd w:val="clear" w:color="auto" w:fill="FFFFFF" w:themeFill="background1"/>
        <w:jc w:val="both"/>
        <w:rPr>
          <w:rFonts w:ascii="Liberation Serif" w:hAnsi="Liberation Serif" w:cs="Liberation Serif"/>
          <w:sz w:val="28"/>
          <w:szCs w:val="28"/>
        </w:rPr>
      </w:pPr>
      <w:r w:rsidRPr="00AE43E6">
        <w:rPr>
          <w:rFonts w:ascii="Liberation Serif" w:hAnsi="Liberation Serif" w:cs="Liberation Serif"/>
          <w:sz w:val="28"/>
          <w:szCs w:val="28"/>
        </w:rPr>
        <w:tab/>
        <w:t>в 2022 году – 10 120,0 тыс. рублей (</w:t>
      </w:r>
      <w:r w:rsidR="001E11DD" w:rsidRPr="00AE43E6">
        <w:rPr>
          <w:rFonts w:ascii="Liberation Serif" w:hAnsi="Liberation Serif" w:cs="Liberation Serif"/>
          <w:sz w:val="28"/>
          <w:szCs w:val="28"/>
        </w:rPr>
        <w:t>20,8</w:t>
      </w:r>
      <w:r w:rsidRPr="00AE43E6">
        <w:rPr>
          <w:rFonts w:ascii="Liberation Serif" w:hAnsi="Liberation Serif" w:cs="Liberation Serif"/>
          <w:sz w:val="28"/>
          <w:szCs w:val="28"/>
        </w:rPr>
        <w:t xml:space="preserve">%), в том числе за счет средств областного бюджета </w:t>
      </w:r>
      <w:r w:rsidR="003B1342" w:rsidRPr="00AE43E6">
        <w:rPr>
          <w:rFonts w:ascii="Liberation Serif" w:hAnsi="Liberation Serif" w:cs="Liberation Serif"/>
          <w:sz w:val="28"/>
          <w:szCs w:val="28"/>
        </w:rPr>
        <w:t xml:space="preserve">– </w:t>
      </w:r>
      <w:r w:rsidRPr="00AE43E6">
        <w:rPr>
          <w:rFonts w:ascii="Liberation Serif" w:hAnsi="Liberation Serif" w:cs="Liberation Serif"/>
          <w:sz w:val="28"/>
          <w:szCs w:val="28"/>
        </w:rPr>
        <w:t>3036,0 тыс. рублей, за счет средств федерального бюджета – 7084,0 тыс. рублей;</w:t>
      </w:r>
    </w:p>
    <w:p w14:paraId="0B2598CC" w14:textId="2392EE58" w:rsidR="00510294" w:rsidRPr="00AE43E6" w:rsidRDefault="00510294" w:rsidP="00510294">
      <w:pPr>
        <w:pStyle w:val="ConsPlusNormal"/>
        <w:shd w:val="clear" w:color="auto" w:fill="FFFFFF" w:themeFill="background1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AE43E6">
        <w:rPr>
          <w:rFonts w:ascii="Liberation Serif" w:hAnsi="Liberation Serif" w:cs="Liberation Serif"/>
          <w:sz w:val="28"/>
          <w:szCs w:val="28"/>
        </w:rPr>
        <w:t xml:space="preserve">в 2023 году – </w:t>
      </w:r>
      <w:r w:rsidR="00026665" w:rsidRPr="00AE43E6">
        <w:rPr>
          <w:rFonts w:ascii="Liberation Serif" w:hAnsi="Liberation Serif" w:cs="Liberation Serif"/>
          <w:sz w:val="28"/>
          <w:szCs w:val="28"/>
        </w:rPr>
        <w:t xml:space="preserve">0,0 </w:t>
      </w:r>
      <w:r w:rsidRPr="00AE43E6">
        <w:rPr>
          <w:rFonts w:ascii="Liberation Serif" w:hAnsi="Liberation Serif" w:cs="Liberation Serif"/>
          <w:sz w:val="28"/>
          <w:szCs w:val="28"/>
        </w:rPr>
        <w:t>тыс. рублей (</w:t>
      </w:r>
      <w:r w:rsidR="00026665" w:rsidRPr="00AE43E6">
        <w:rPr>
          <w:rFonts w:ascii="Liberation Serif" w:hAnsi="Liberation Serif" w:cs="Liberation Serif"/>
          <w:sz w:val="28"/>
          <w:szCs w:val="28"/>
        </w:rPr>
        <w:t>0</w:t>
      </w:r>
      <w:r w:rsidRPr="00AE43E6">
        <w:rPr>
          <w:rFonts w:ascii="Liberation Serif" w:hAnsi="Liberation Serif" w:cs="Liberation Serif"/>
          <w:sz w:val="28"/>
          <w:szCs w:val="28"/>
        </w:rPr>
        <w:t xml:space="preserve">%), в том числе за счет средств областного бюджета – </w:t>
      </w:r>
      <w:r w:rsidR="00026665" w:rsidRPr="00AE43E6">
        <w:rPr>
          <w:rFonts w:ascii="Liberation Serif" w:hAnsi="Liberation Serif" w:cs="Liberation Serif"/>
          <w:sz w:val="28"/>
          <w:szCs w:val="28"/>
        </w:rPr>
        <w:t xml:space="preserve">0,0 </w:t>
      </w:r>
      <w:r w:rsidRPr="00AE43E6">
        <w:rPr>
          <w:rFonts w:ascii="Liberation Serif" w:hAnsi="Liberation Serif" w:cs="Liberation Serif"/>
          <w:sz w:val="28"/>
          <w:szCs w:val="28"/>
        </w:rPr>
        <w:t xml:space="preserve">тыс. рублей, за счет средств федерального бюджета – </w:t>
      </w:r>
      <w:r w:rsidR="00026665" w:rsidRPr="00AE43E6">
        <w:rPr>
          <w:rFonts w:ascii="Liberation Serif" w:hAnsi="Liberation Serif" w:cs="Liberation Serif"/>
          <w:sz w:val="28"/>
          <w:szCs w:val="28"/>
        </w:rPr>
        <w:t xml:space="preserve">0,0 </w:t>
      </w:r>
      <w:r w:rsidRPr="00AE43E6">
        <w:rPr>
          <w:rFonts w:ascii="Liberation Serif" w:hAnsi="Liberation Serif" w:cs="Liberation Serif"/>
          <w:sz w:val="28"/>
          <w:szCs w:val="28"/>
        </w:rPr>
        <w:t>тыс. рублей;</w:t>
      </w:r>
    </w:p>
    <w:p w14:paraId="3B005F18" w14:textId="77777777" w:rsidR="00487ED4" w:rsidRPr="00AE43E6" w:rsidRDefault="00487ED4" w:rsidP="00143EB4">
      <w:pPr>
        <w:pStyle w:val="ConsPlusNormal"/>
        <w:widowControl/>
        <w:numPr>
          <w:ilvl w:val="0"/>
          <w:numId w:val="4"/>
        </w:numPr>
        <w:shd w:val="clear" w:color="auto" w:fill="FFFFFF" w:themeFill="background1"/>
        <w:ind w:left="1066" w:hanging="357"/>
        <w:jc w:val="both"/>
        <w:rPr>
          <w:rFonts w:ascii="Liberation Serif" w:hAnsi="Liberation Serif" w:cs="Liberation Serif"/>
          <w:sz w:val="28"/>
          <w:szCs w:val="28"/>
        </w:rPr>
      </w:pPr>
      <w:r w:rsidRPr="00AE43E6">
        <w:rPr>
          <w:rFonts w:ascii="Liberation Serif" w:hAnsi="Liberation Serif" w:cs="Liberation Serif"/>
          <w:sz w:val="28"/>
          <w:szCs w:val="28"/>
        </w:rPr>
        <w:t>культура:</w:t>
      </w:r>
    </w:p>
    <w:p w14:paraId="184CF94F" w14:textId="76E39B2F" w:rsidR="00487ED4" w:rsidRPr="00AE43E6" w:rsidRDefault="00487ED4" w:rsidP="00EB0044">
      <w:pPr>
        <w:pStyle w:val="ConsPlusNormal"/>
        <w:shd w:val="clear" w:color="auto" w:fill="FFFFFF" w:themeFill="background1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AE43E6">
        <w:rPr>
          <w:rFonts w:ascii="Liberation Serif" w:hAnsi="Liberation Serif" w:cs="Liberation Serif"/>
          <w:sz w:val="28"/>
          <w:szCs w:val="28"/>
        </w:rPr>
        <w:t xml:space="preserve">в 2019 году – 8975,0 тыс. рублей (9,4%), в том числе за счет средств областного бюджета </w:t>
      </w:r>
      <w:r w:rsidR="003B1342" w:rsidRPr="00AE43E6">
        <w:rPr>
          <w:rFonts w:ascii="Liberation Serif" w:hAnsi="Liberation Serif" w:cs="Liberation Serif"/>
          <w:sz w:val="28"/>
          <w:szCs w:val="28"/>
        </w:rPr>
        <w:t xml:space="preserve">– </w:t>
      </w:r>
      <w:r w:rsidRPr="00AE43E6">
        <w:rPr>
          <w:rFonts w:ascii="Liberation Serif" w:hAnsi="Liberation Serif" w:cs="Liberation Serif"/>
          <w:sz w:val="28"/>
          <w:szCs w:val="28"/>
        </w:rPr>
        <w:t xml:space="preserve">3899,8 тыс. рублей, за счет средств федерального бюджета – 5075,2 тыс. рублей; </w:t>
      </w:r>
    </w:p>
    <w:p w14:paraId="5C04FA27" w14:textId="14C54F7D" w:rsidR="00487ED4" w:rsidRPr="00AE43E6" w:rsidRDefault="00487ED4" w:rsidP="00EB0044">
      <w:pPr>
        <w:pStyle w:val="ConsPlusNormal"/>
        <w:shd w:val="clear" w:color="auto" w:fill="FFFFFF" w:themeFill="background1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AE43E6">
        <w:rPr>
          <w:rFonts w:ascii="Liberation Serif" w:hAnsi="Liberation Serif" w:cs="Liberation Serif"/>
          <w:sz w:val="28"/>
          <w:szCs w:val="28"/>
        </w:rPr>
        <w:t xml:space="preserve">в 2020 году – 2750,7 тыс. рублей (5,6%), в том числе за счет средств областного бюджета </w:t>
      </w:r>
      <w:r w:rsidR="003B1342" w:rsidRPr="00AE43E6">
        <w:rPr>
          <w:rFonts w:ascii="Liberation Serif" w:hAnsi="Liberation Serif" w:cs="Liberation Serif"/>
          <w:sz w:val="28"/>
          <w:szCs w:val="28"/>
        </w:rPr>
        <w:t xml:space="preserve">– </w:t>
      </w:r>
      <w:r w:rsidRPr="00AE43E6">
        <w:rPr>
          <w:rFonts w:ascii="Liberation Serif" w:hAnsi="Liberation Serif" w:cs="Liberation Serif"/>
          <w:sz w:val="28"/>
          <w:szCs w:val="28"/>
        </w:rPr>
        <w:t>2073,5 тыс. рублей, за счет средств федерального бюджета – 677,2 тыс. рублей;</w:t>
      </w:r>
    </w:p>
    <w:p w14:paraId="45FD9BAF" w14:textId="70873A29" w:rsidR="00487ED4" w:rsidRPr="00AE43E6" w:rsidRDefault="00487ED4" w:rsidP="00EB0044">
      <w:pPr>
        <w:pStyle w:val="21"/>
        <w:shd w:val="clear" w:color="auto" w:fill="auto"/>
        <w:spacing w:before="0"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  <w:r w:rsidRPr="00AE43E6">
        <w:rPr>
          <w:rFonts w:ascii="Liberation Serif" w:hAnsi="Liberation Serif" w:cs="Liberation Serif"/>
          <w:sz w:val="28"/>
          <w:szCs w:val="28"/>
        </w:rPr>
        <w:t xml:space="preserve">в 2021 году – 2750,7 тыс. рублей (5,6%), в том числе за счет средств областного бюджета </w:t>
      </w:r>
      <w:r w:rsidR="003B1342" w:rsidRPr="00AE43E6">
        <w:rPr>
          <w:rFonts w:ascii="Liberation Serif" w:hAnsi="Liberation Serif" w:cs="Liberation Serif"/>
          <w:sz w:val="28"/>
          <w:szCs w:val="28"/>
        </w:rPr>
        <w:t xml:space="preserve">– </w:t>
      </w:r>
      <w:r w:rsidRPr="00AE43E6">
        <w:rPr>
          <w:rFonts w:ascii="Liberation Serif" w:hAnsi="Liberation Serif" w:cs="Liberation Serif"/>
          <w:sz w:val="28"/>
          <w:szCs w:val="28"/>
        </w:rPr>
        <w:t>2073,5 тыс. рублей, за счет средств федерального бюджета – 677,2 тыс. рублей;</w:t>
      </w:r>
    </w:p>
    <w:p w14:paraId="2D4A6988" w14:textId="5DE09714" w:rsidR="00487ED4" w:rsidRPr="00AE43E6" w:rsidRDefault="00487ED4" w:rsidP="00EB0044">
      <w:pPr>
        <w:pStyle w:val="21"/>
        <w:shd w:val="clear" w:color="auto" w:fill="auto"/>
        <w:spacing w:before="0"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  <w:r w:rsidRPr="00AE43E6">
        <w:rPr>
          <w:rFonts w:ascii="Liberation Serif" w:hAnsi="Liberation Serif" w:cs="Liberation Serif"/>
          <w:sz w:val="28"/>
          <w:szCs w:val="28"/>
        </w:rPr>
        <w:t>в 2022 году – 4017,9 тыс. рублей (</w:t>
      </w:r>
      <w:r w:rsidR="001E11DD" w:rsidRPr="00AE43E6">
        <w:rPr>
          <w:rFonts w:ascii="Liberation Serif" w:hAnsi="Liberation Serif" w:cs="Liberation Serif"/>
          <w:sz w:val="28"/>
          <w:szCs w:val="28"/>
        </w:rPr>
        <w:t>8,3</w:t>
      </w:r>
      <w:r w:rsidRPr="00AE43E6">
        <w:rPr>
          <w:rFonts w:ascii="Liberation Serif" w:hAnsi="Liberation Serif" w:cs="Liberation Serif"/>
          <w:sz w:val="28"/>
          <w:szCs w:val="28"/>
        </w:rPr>
        <w:t xml:space="preserve">%), в том числе за счет средств областного бюджета </w:t>
      </w:r>
      <w:r w:rsidR="003B1342" w:rsidRPr="00AE43E6">
        <w:rPr>
          <w:rFonts w:ascii="Liberation Serif" w:hAnsi="Liberation Serif" w:cs="Liberation Serif"/>
          <w:sz w:val="28"/>
          <w:szCs w:val="28"/>
        </w:rPr>
        <w:t xml:space="preserve">– </w:t>
      </w:r>
      <w:r w:rsidRPr="00AE43E6">
        <w:rPr>
          <w:rFonts w:ascii="Liberation Serif" w:hAnsi="Liberation Serif" w:cs="Liberation Serif"/>
          <w:sz w:val="28"/>
          <w:szCs w:val="28"/>
        </w:rPr>
        <w:t>2465,4 тыс. рублей, за счет средств федерального бюджета – 1552,5 тыс. рублей;</w:t>
      </w:r>
    </w:p>
    <w:p w14:paraId="59C091FB" w14:textId="3C6D0F7A" w:rsidR="00510294" w:rsidRPr="00AE43E6" w:rsidRDefault="00510294" w:rsidP="00E81DB5">
      <w:pPr>
        <w:pStyle w:val="21"/>
        <w:shd w:val="clear" w:color="auto" w:fill="auto"/>
        <w:spacing w:before="0"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  <w:r w:rsidRPr="00AE43E6">
        <w:rPr>
          <w:rFonts w:ascii="Liberation Serif" w:hAnsi="Liberation Serif" w:cs="Liberation Serif"/>
          <w:sz w:val="28"/>
          <w:szCs w:val="28"/>
        </w:rPr>
        <w:t xml:space="preserve">в 2023 году – </w:t>
      </w:r>
      <w:r w:rsidR="00E81DB5" w:rsidRPr="00AE43E6">
        <w:rPr>
          <w:rFonts w:ascii="Liberation Serif" w:hAnsi="Liberation Serif" w:cs="Liberation Serif"/>
          <w:sz w:val="28"/>
          <w:szCs w:val="28"/>
        </w:rPr>
        <w:t>4017,9 тыс. рублей (</w:t>
      </w:r>
      <w:r w:rsidR="001E11DD" w:rsidRPr="00AE43E6">
        <w:rPr>
          <w:rFonts w:ascii="Liberation Serif" w:hAnsi="Liberation Serif" w:cs="Liberation Serif"/>
          <w:sz w:val="28"/>
          <w:szCs w:val="28"/>
        </w:rPr>
        <w:t>10,5</w:t>
      </w:r>
      <w:r w:rsidR="00E81DB5" w:rsidRPr="00AE43E6">
        <w:rPr>
          <w:rFonts w:ascii="Liberation Serif" w:hAnsi="Liberation Serif" w:cs="Liberation Serif"/>
          <w:sz w:val="28"/>
          <w:szCs w:val="28"/>
        </w:rPr>
        <w:t>%), в том числе за счет средств областного бюджета – 2465,4 тыс. рублей, за счет средств федерального бюджета – 1552,5 тыс. рублей;</w:t>
      </w:r>
    </w:p>
    <w:p w14:paraId="1ABF61E5" w14:textId="77777777" w:rsidR="00487ED4" w:rsidRPr="00AE43E6" w:rsidRDefault="00487ED4" w:rsidP="00EB0044">
      <w:pPr>
        <w:pStyle w:val="21"/>
        <w:numPr>
          <w:ilvl w:val="0"/>
          <w:numId w:val="4"/>
        </w:numPr>
        <w:shd w:val="clear" w:color="auto" w:fill="auto"/>
        <w:spacing w:before="0" w:line="240" w:lineRule="auto"/>
        <w:rPr>
          <w:rFonts w:ascii="Liberation Serif" w:hAnsi="Liberation Serif" w:cs="Liberation Serif"/>
          <w:sz w:val="28"/>
          <w:szCs w:val="28"/>
        </w:rPr>
      </w:pPr>
      <w:r w:rsidRPr="00AE43E6">
        <w:rPr>
          <w:rFonts w:ascii="Liberation Serif" w:hAnsi="Liberation Serif" w:cs="Liberation Serif"/>
          <w:sz w:val="28"/>
          <w:szCs w:val="28"/>
        </w:rPr>
        <w:t>физическая культура и спорт:</w:t>
      </w:r>
    </w:p>
    <w:p w14:paraId="3B1B5FB7" w14:textId="3C6DC3D4" w:rsidR="00487ED4" w:rsidRPr="00AE43E6" w:rsidRDefault="00487ED4" w:rsidP="00EB0044">
      <w:pPr>
        <w:pStyle w:val="21"/>
        <w:shd w:val="clear" w:color="auto" w:fill="auto"/>
        <w:spacing w:before="0" w:line="240" w:lineRule="auto"/>
        <w:ind w:firstLine="708"/>
        <w:rPr>
          <w:rFonts w:ascii="Liberation Serif" w:hAnsi="Liberation Serif" w:cs="Liberation Serif"/>
          <w:sz w:val="28"/>
          <w:szCs w:val="28"/>
        </w:rPr>
      </w:pPr>
      <w:r w:rsidRPr="00AE43E6">
        <w:rPr>
          <w:rFonts w:ascii="Liberation Serif" w:hAnsi="Liberation Serif" w:cs="Liberation Serif"/>
          <w:sz w:val="28"/>
          <w:szCs w:val="28"/>
        </w:rPr>
        <w:t xml:space="preserve">в 2019 году – 20 000,0 тыс. рублей (20,9%), в том числе за счет средств областного бюджета </w:t>
      </w:r>
      <w:r w:rsidR="003B1342" w:rsidRPr="00AE43E6">
        <w:rPr>
          <w:rFonts w:ascii="Liberation Serif" w:hAnsi="Liberation Serif" w:cs="Liberation Serif"/>
          <w:sz w:val="28"/>
          <w:szCs w:val="28"/>
        </w:rPr>
        <w:t xml:space="preserve">– </w:t>
      </w:r>
      <w:r w:rsidRPr="00AE43E6">
        <w:rPr>
          <w:rFonts w:ascii="Liberation Serif" w:hAnsi="Liberation Serif" w:cs="Liberation Serif"/>
          <w:sz w:val="28"/>
          <w:szCs w:val="28"/>
        </w:rPr>
        <w:t>6600,0 тыс. рублей, за счет средств федерального бюджета – 13 400,0 тыс. рублей;</w:t>
      </w:r>
    </w:p>
    <w:p w14:paraId="2433BAEF" w14:textId="59FE7E78" w:rsidR="00487ED4" w:rsidRPr="00AE43E6" w:rsidRDefault="00487ED4" w:rsidP="00EB0044">
      <w:pPr>
        <w:pStyle w:val="21"/>
        <w:widowControl/>
        <w:shd w:val="clear" w:color="auto" w:fill="auto"/>
        <w:spacing w:before="0"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  <w:r w:rsidRPr="00AE43E6">
        <w:rPr>
          <w:rFonts w:ascii="Liberation Serif" w:hAnsi="Liberation Serif" w:cs="Liberation Serif"/>
          <w:sz w:val="28"/>
          <w:szCs w:val="28"/>
        </w:rPr>
        <w:t xml:space="preserve">в 2020 году – 8073,3 тыс. рублей (16,4%), в том числе за счет средств областного бюджета </w:t>
      </w:r>
      <w:r w:rsidR="003B1342" w:rsidRPr="00AE43E6">
        <w:rPr>
          <w:rFonts w:ascii="Liberation Serif" w:hAnsi="Liberation Serif" w:cs="Liberation Serif"/>
          <w:sz w:val="28"/>
          <w:szCs w:val="28"/>
        </w:rPr>
        <w:t xml:space="preserve">– </w:t>
      </w:r>
      <w:r w:rsidRPr="00AE43E6">
        <w:rPr>
          <w:rFonts w:ascii="Liberation Serif" w:hAnsi="Liberation Serif" w:cs="Liberation Serif"/>
          <w:sz w:val="28"/>
          <w:szCs w:val="28"/>
        </w:rPr>
        <w:t>2664,2 тыс. рублей, за счет средств федерального бюджета – 5409,1 тыс. рублей;</w:t>
      </w:r>
    </w:p>
    <w:p w14:paraId="6F97394A" w14:textId="242A5858" w:rsidR="00487ED4" w:rsidRPr="00AE43E6" w:rsidRDefault="00487ED4" w:rsidP="00EB0044">
      <w:pPr>
        <w:pStyle w:val="21"/>
        <w:shd w:val="clear" w:color="auto" w:fill="auto"/>
        <w:spacing w:before="0" w:line="240" w:lineRule="auto"/>
        <w:ind w:firstLine="708"/>
        <w:rPr>
          <w:rFonts w:ascii="Liberation Serif" w:hAnsi="Liberation Serif" w:cs="Liberation Serif"/>
          <w:sz w:val="28"/>
          <w:szCs w:val="28"/>
        </w:rPr>
      </w:pPr>
      <w:r w:rsidRPr="00AE43E6">
        <w:rPr>
          <w:rFonts w:ascii="Liberation Serif" w:hAnsi="Liberation Serif" w:cs="Liberation Serif"/>
          <w:sz w:val="28"/>
          <w:szCs w:val="28"/>
        </w:rPr>
        <w:t>в 2021 году – 8073,3 тыс. рублей (</w:t>
      </w:r>
      <w:r w:rsidR="001E11DD" w:rsidRPr="00AE43E6">
        <w:rPr>
          <w:rFonts w:ascii="Liberation Serif" w:hAnsi="Liberation Serif" w:cs="Liberation Serif"/>
          <w:sz w:val="28"/>
          <w:szCs w:val="28"/>
        </w:rPr>
        <w:t>16,5</w:t>
      </w:r>
      <w:r w:rsidRPr="00AE43E6">
        <w:rPr>
          <w:rFonts w:ascii="Liberation Serif" w:hAnsi="Liberation Serif" w:cs="Liberation Serif"/>
          <w:sz w:val="28"/>
          <w:szCs w:val="28"/>
        </w:rPr>
        <w:t xml:space="preserve">%), в том числе за счет средств областного бюджета </w:t>
      </w:r>
      <w:r w:rsidR="003B1342" w:rsidRPr="00AE43E6">
        <w:rPr>
          <w:rFonts w:ascii="Liberation Serif" w:hAnsi="Liberation Serif" w:cs="Liberation Serif"/>
          <w:sz w:val="28"/>
          <w:szCs w:val="28"/>
        </w:rPr>
        <w:t xml:space="preserve">– </w:t>
      </w:r>
      <w:r w:rsidRPr="00AE43E6">
        <w:rPr>
          <w:rFonts w:ascii="Liberation Serif" w:hAnsi="Liberation Serif" w:cs="Liberation Serif"/>
          <w:sz w:val="28"/>
          <w:szCs w:val="28"/>
        </w:rPr>
        <w:t>2664,2 тыс. рублей, за счет средств федерального бюджета – 5409,1 тыс. рублей;</w:t>
      </w:r>
    </w:p>
    <w:p w14:paraId="177DBD41" w14:textId="4B61FD96" w:rsidR="00487ED4" w:rsidRPr="00AE43E6" w:rsidRDefault="00487ED4" w:rsidP="00EB0044">
      <w:pPr>
        <w:pStyle w:val="ConsPlusNormal"/>
        <w:widowControl/>
        <w:shd w:val="clear" w:color="auto" w:fill="FFFFFF" w:themeFill="background1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E43E6">
        <w:rPr>
          <w:rFonts w:ascii="Liberation Serif" w:hAnsi="Liberation Serif" w:cs="Liberation Serif"/>
          <w:sz w:val="28"/>
          <w:szCs w:val="28"/>
        </w:rPr>
        <w:t>в 2022 году – 7727,3 тыс. рублей (</w:t>
      </w:r>
      <w:r w:rsidR="001E11DD" w:rsidRPr="00AE43E6">
        <w:rPr>
          <w:rFonts w:ascii="Liberation Serif" w:hAnsi="Liberation Serif" w:cs="Liberation Serif"/>
          <w:sz w:val="28"/>
          <w:szCs w:val="28"/>
        </w:rPr>
        <w:t>15,9</w:t>
      </w:r>
      <w:r w:rsidRPr="00AE43E6">
        <w:rPr>
          <w:rFonts w:ascii="Liberation Serif" w:hAnsi="Liberation Serif" w:cs="Liberation Serif"/>
          <w:sz w:val="28"/>
          <w:szCs w:val="28"/>
        </w:rPr>
        <w:t xml:space="preserve">%), в том числе за счет средств областного бюджета </w:t>
      </w:r>
      <w:r w:rsidR="003B1342" w:rsidRPr="00AE43E6">
        <w:rPr>
          <w:rFonts w:ascii="Liberation Serif" w:hAnsi="Liberation Serif" w:cs="Liberation Serif"/>
          <w:sz w:val="28"/>
          <w:szCs w:val="28"/>
        </w:rPr>
        <w:t xml:space="preserve">– </w:t>
      </w:r>
      <w:r w:rsidRPr="00AE43E6">
        <w:rPr>
          <w:rFonts w:ascii="Liberation Serif" w:hAnsi="Liberation Serif" w:cs="Liberation Serif"/>
          <w:sz w:val="28"/>
          <w:szCs w:val="28"/>
        </w:rPr>
        <w:t>2318,2 тыс. рублей, за счет средств федерально</w:t>
      </w:r>
      <w:r w:rsidR="00510294" w:rsidRPr="00AE43E6">
        <w:rPr>
          <w:rFonts w:ascii="Liberation Serif" w:hAnsi="Liberation Serif" w:cs="Liberation Serif"/>
          <w:sz w:val="28"/>
          <w:szCs w:val="28"/>
        </w:rPr>
        <w:t>го бюджета – 5409,1 тыс. рублей;</w:t>
      </w:r>
    </w:p>
    <w:p w14:paraId="34ABED9E" w14:textId="26886D10" w:rsidR="00510294" w:rsidRPr="00AE43E6" w:rsidRDefault="00510294" w:rsidP="00510294">
      <w:pPr>
        <w:pStyle w:val="ConsPlusNormal"/>
        <w:shd w:val="clear" w:color="auto" w:fill="FFFFFF" w:themeFill="background1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AE43E6">
        <w:rPr>
          <w:rFonts w:ascii="Liberation Serif" w:hAnsi="Liberation Serif" w:cs="Liberation Serif"/>
          <w:sz w:val="28"/>
          <w:szCs w:val="28"/>
        </w:rPr>
        <w:t xml:space="preserve">в 2023 году – </w:t>
      </w:r>
      <w:r w:rsidR="00E81DB5" w:rsidRPr="00AE43E6">
        <w:rPr>
          <w:rFonts w:ascii="Liberation Serif" w:hAnsi="Liberation Serif" w:cs="Liberation Serif"/>
          <w:sz w:val="28"/>
          <w:szCs w:val="28"/>
        </w:rPr>
        <w:t>7727,3 тыс. рублей (</w:t>
      </w:r>
      <w:r w:rsidR="001E11DD" w:rsidRPr="00AE43E6">
        <w:rPr>
          <w:rFonts w:ascii="Liberation Serif" w:hAnsi="Liberation Serif" w:cs="Liberation Serif"/>
          <w:sz w:val="28"/>
          <w:szCs w:val="28"/>
        </w:rPr>
        <w:t>20,1</w:t>
      </w:r>
      <w:r w:rsidR="00E81DB5" w:rsidRPr="00AE43E6">
        <w:rPr>
          <w:rFonts w:ascii="Liberation Serif" w:hAnsi="Liberation Serif" w:cs="Liberation Serif"/>
          <w:sz w:val="28"/>
          <w:szCs w:val="28"/>
        </w:rPr>
        <w:t>%), в том числе за счет средств областного бюджета – 2318,2 тыс. рублей, за счет средств федерального бюджета –</w:t>
      </w:r>
      <w:r w:rsidR="00151698" w:rsidRPr="00AE43E6">
        <w:rPr>
          <w:rFonts w:ascii="Liberation Serif" w:hAnsi="Liberation Serif" w:cs="Liberation Serif"/>
          <w:sz w:val="28"/>
          <w:szCs w:val="28"/>
        </w:rPr>
        <w:br/>
      </w:r>
      <w:r w:rsidR="00E81DB5" w:rsidRPr="00AE43E6">
        <w:rPr>
          <w:rFonts w:ascii="Liberation Serif" w:hAnsi="Liberation Serif" w:cs="Liberation Serif"/>
          <w:sz w:val="28"/>
          <w:szCs w:val="28"/>
        </w:rPr>
        <w:t xml:space="preserve"> 5409,1 тыс. рублей</w:t>
      </w:r>
      <w:r w:rsidRPr="00AE43E6">
        <w:rPr>
          <w:rFonts w:ascii="Liberation Serif" w:hAnsi="Liberation Serif" w:cs="Liberation Serif"/>
          <w:sz w:val="28"/>
          <w:szCs w:val="28"/>
        </w:rPr>
        <w:t>;</w:t>
      </w:r>
    </w:p>
    <w:p w14:paraId="4C5EDE7C" w14:textId="7557B0EE" w:rsidR="00487ED4" w:rsidRPr="00AE43E6" w:rsidRDefault="00487ED4" w:rsidP="00EB0044">
      <w:pPr>
        <w:pStyle w:val="ConsPlusNormal"/>
        <w:widowControl/>
        <w:shd w:val="clear" w:color="auto" w:fill="FFFFFF" w:themeFill="background1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E43E6">
        <w:rPr>
          <w:rFonts w:ascii="Liberation Serif" w:hAnsi="Liberation Serif" w:cs="Liberation Serif"/>
          <w:sz w:val="28"/>
          <w:szCs w:val="28"/>
        </w:rPr>
        <w:lastRenderedPageBreak/>
        <w:t>Ресурсное обеспечение подпрограммы 2 формируется за счет средств федерального и областного бюджетов, носит прогнозный характер и подлежит ежегодному уточнению в установленном порядке.</w:t>
      </w:r>
    </w:p>
    <w:p w14:paraId="5CD78A93" w14:textId="7C640385" w:rsidR="00603B13" w:rsidRPr="00AE43E6" w:rsidRDefault="00603B13" w:rsidP="00603B13">
      <w:pPr>
        <w:pStyle w:val="ConsPlusNormal"/>
        <w:shd w:val="clear" w:color="auto" w:fill="FFFFFF" w:themeFill="background1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AE43E6">
        <w:rPr>
          <w:rFonts w:ascii="Liberation Serif" w:hAnsi="Liberation Serif" w:cs="Liberation Serif"/>
          <w:sz w:val="28"/>
          <w:szCs w:val="28"/>
        </w:rPr>
        <w:t xml:space="preserve">Сведения о распределении бюджетных ассигнований подпрограммы 2 представлены в Приложении № </w:t>
      </w:r>
      <w:r w:rsidR="006638D1">
        <w:rPr>
          <w:rFonts w:ascii="Liberation Serif" w:hAnsi="Liberation Serif" w:cs="Liberation Serif"/>
          <w:sz w:val="28"/>
          <w:szCs w:val="28"/>
        </w:rPr>
        <w:t>4</w:t>
      </w:r>
      <w:r w:rsidRPr="00AE43E6">
        <w:rPr>
          <w:rFonts w:ascii="Liberation Serif" w:hAnsi="Liberation Serif" w:cs="Liberation Serif"/>
          <w:sz w:val="28"/>
          <w:szCs w:val="28"/>
        </w:rPr>
        <w:t xml:space="preserve"> к Программе.</w:t>
      </w:r>
    </w:p>
    <w:p w14:paraId="402B9BA3" w14:textId="77777777" w:rsidR="00603B13" w:rsidRPr="00AE43E6" w:rsidRDefault="00603B13" w:rsidP="00EB0044">
      <w:pPr>
        <w:pStyle w:val="ConsPlusNormal"/>
        <w:widowControl/>
        <w:shd w:val="clear" w:color="auto" w:fill="FFFFFF" w:themeFill="background1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21EA0880" w14:textId="7B3973C5" w:rsidR="008C3893" w:rsidRPr="00AE43E6" w:rsidRDefault="00D1546F" w:rsidP="00D1546F">
      <w:pPr>
        <w:pStyle w:val="ConsPlusTitle"/>
        <w:jc w:val="center"/>
        <w:outlineLvl w:val="1"/>
        <w:rPr>
          <w:rFonts w:ascii="Liberation Serif" w:hAnsi="Liberation Serif" w:cs="Liberation Serif"/>
          <w:sz w:val="28"/>
          <w:szCs w:val="28"/>
        </w:rPr>
      </w:pPr>
      <w:r w:rsidRPr="00AE43E6">
        <w:rPr>
          <w:rFonts w:ascii="Liberation Serif" w:hAnsi="Liberation Serif" w:cs="Liberation Serif"/>
          <w:sz w:val="28"/>
          <w:szCs w:val="28"/>
        </w:rPr>
        <w:t>Раздел 6. Уп</w:t>
      </w:r>
      <w:r w:rsidR="000E270D" w:rsidRPr="00AE43E6">
        <w:rPr>
          <w:rFonts w:ascii="Liberation Serif" w:hAnsi="Liberation Serif" w:cs="Liberation Serif"/>
          <w:sz w:val="28"/>
          <w:szCs w:val="28"/>
        </w:rPr>
        <w:t>равление и контроль реализации П</w:t>
      </w:r>
      <w:r w:rsidRPr="00AE43E6">
        <w:rPr>
          <w:rFonts w:ascii="Liberation Serif" w:hAnsi="Liberation Serif" w:cs="Liberation Serif"/>
          <w:sz w:val="28"/>
          <w:szCs w:val="28"/>
        </w:rPr>
        <w:t>рограммы</w:t>
      </w:r>
    </w:p>
    <w:p w14:paraId="2A54DBF6" w14:textId="77777777" w:rsidR="008C3893" w:rsidRPr="00AE43E6" w:rsidRDefault="008C3893" w:rsidP="00D1546F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</w:p>
    <w:p w14:paraId="14872E75" w14:textId="5430D2D5" w:rsidR="008C3893" w:rsidRPr="00AE43E6" w:rsidRDefault="008C3893" w:rsidP="00D1546F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AE43E6">
        <w:rPr>
          <w:rFonts w:ascii="Liberation Serif" w:hAnsi="Liberation Serif" w:cs="Liberation Serif"/>
          <w:sz w:val="28"/>
          <w:szCs w:val="28"/>
        </w:rPr>
        <w:t xml:space="preserve">Ответственным исполнителем </w:t>
      </w:r>
      <w:r w:rsidR="00510294" w:rsidRPr="00AE43E6">
        <w:rPr>
          <w:rFonts w:ascii="Liberation Serif" w:hAnsi="Liberation Serif" w:cs="Liberation Serif"/>
          <w:sz w:val="28"/>
          <w:szCs w:val="28"/>
        </w:rPr>
        <w:t>подпрограммы 2</w:t>
      </w:r>
      <w:r w:rsidRPr="00AE43E6">
        <w:rPr>
          <w:rFonts w:ascii="Liberation Serif" w:hAnsi="Liberation Serif" w:cs="Liberation Serif"/>
          <w:sz w:val="28"/>
          <w:szCs w:val="28"/>
        </w:rPr>
        <w:t xml:space="preserve"> является Министерство социальной политики Свердловской области.</w:t>
      </w:r>
    </w:p>
    <w:p w14:paraId="210DF9ED" w14:textId="2B664533" w:rsidR="008C3893" w:rsidRPr="00AE43E6" w:rsidRDefault="008C3893" w:rsidP="00D1546F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AE43E6">
        <w:rPr>
          <w:rFonts w:ascii="Liberation Serif" w:hAnsi="Liberation Serif" w:cs="Liberation Serif"/>
          <w:sz w:val="28"/>
          <w:szCs w:val="28"/>
        </w:rPr>
        <w:t xml:space="preserve">Соисполнителями </w:t>
      </w:r>
      <w:r w:rsidR="00510294" w:rsidRPr="00AE43E6">
        <w:rPr>
          <w:rFonts w:ascii="Liberation Serif" w:hAnsi="Liberation Serif" w:cs="Liberation Serif"/>
          <w:sz w:val="28"/>
          <w:szCs w:val="28"/>
        </w:rPr>
        <w:t>подп</w:t>
      </w:r>
      <w:r w:rsidRPr="00AE43E6">
        <w:rPr>
          <w:rFonts w:ascii="Liberation Serif" w:hAnsi="Liberation Serif" w:cs="Liberation Serif"/>
          <w:sz w:val="28"/>
          <w:szCs w:val="28"/>
        </w:rPr>
        <w:t xml:space="preserve">рограммы </w:t>
      </w:r>
      <w:r w:rsidR="00510294" w:rsidRPr="00AE43E6">
        <w:rPr>
          <w:rFonts w:ascii="Liberation Serif" w:hAnsi="Liberation Serif" w:cs="Liberation Serif"/>
          <w:sz w:val="28"/>
          <w:szCs w:val="28"/>
        </w:rPr>
        <w:t xml:space="preserve">2 </w:t>
      </w:r>
      <w:r w:rsidRPr="00AE43E6">
        <w:rPr>
          <w:rFonts w:ascii="Liberation Serif" w:hAnsi="Liberation Serif" w:cs="Liberation Serif"/>
          <w:sz w:val="28"/>
          <w:szCs w:val="28"/>
        </w:rPr>
        <w:t>являются:</w:t>
      </w:r>
    </w:p>
    <w:p w14:paraId="3039AE26" w14:textId="77777777" w:rsidR="008C3893" w:rsidRPr="00AE43E6" w:rsidRDefault="008C3893" w:rsidP="00D1546F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AE43E6">
        <w:rPr>
          <w:rFonts w:ascii="Liberation Serif" w:hAnsi="Liberation Serif" w:cs="Liberation Serif"/>
          <w:sz w:val="28"/>
          <w:szCs w:val="28"/>
        </w:rPr>
        <w:t>1) Министерство физической культуры и спорта Свердловской области;</w:t>
      </w:r>
    </w:p>
    <w:p w14:paraId="2FDAB25C" w14:textId="77777777" w:rsidR="008C3893" w:rsidRPr="00AE43E6" w:rsidRDefault="008C3893" w:rsidP="00143EB4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E43E6">
        <w:rPr>
          <w:rFonts w:ascii="Liberation Serif" w:hAnsi="Liberation Serif" w:cs="Liberation Serif"/>
          <w:sz w:val="28"/>
          <w:szCs w:val="28"/>
        </w:rPr>
        <w:t>2) Министерство образования и молодежной политики Свердловской области;</w:t>
      </w:r>
    </w:p>
    <w:p w14:paraId="3C8C06BB" w14:textId="77777777" w:rsidR="008C3893" w:rsidRPr="00AE43E6" w:rsidRDefault="008C3893" w:rsidP="00D1546F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AE43E6">
        <w:rPr>
          <w:rFonts w:ascii="Liberation Serif" w:hAnsi="Liberation Serif" w:cs="Liberation Serif"/>
          <w:sz w:val="28"/>
          <w:szCs w:val="28"/>
        </w:rPr>
        <w:t>3) Министерство культуры Свердловской области;</w:t>
      </w:r>
    </w:p>
    <w:p w14:paraId="62EB0288" w14:textId="77777777" w:rsidR="008C3893" w:rsidRPr="00AE43E6" w:rsidRDefault="008C3893" w:rsidP="00D1546F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AE43E6">
        <w:rPr>
          <w:rFonts w:ascii="Liberation Serif" w:hAnsi="Liberation Serif" w:cs="Liberation Serif"/>
          <w:sz w:val="28"/>
          <w:szCs w:val="28"/>
        </w:rPr>
        <w:t>4) Министерство здравоохранения Свердловской области;</w:t>
      </w:r>
    </w:p>
    <w:p w14:paraId="3E49E5DE" w14:textId="5610A3E9" w:rsidR="008C3893" w:rsidRPr="00AE43E6" w:rsidRDefault="00510294" w:rsidP="00D1546F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AE43E6">
        <w:rPr>
          <w:rFonts w:ascii="Liberation Serif" w:hAnsi="Liberation Serif" w:cs="Liberation Serif"/>
          <w:sz w:val="28"/>
          <w:szCs w:val="28"/>
        </w:rPr>
        <w:t>5</w:t>
      </w:r>
      <w:r w:rsidR="008C3893" w:rsidRPr="00AE43E6">
        <w:rPr>
          <w:rFonts w:ascii="Liberation Serif" w:hAnsi="Liberation Serif" w:cs="Liberation Serif"/>
          <w:sz w:val="28"/>
          <w:szCs w:val="28"/>
        </w:rPr>
        <w:t>) Департамент по труду и занятости</w:t>
      </w:r>
      <w:r w:rsidRPr="00AE43E6">
        <w:rPr>
          <w:rFonts w:ascii="Liberation Serif" w:hAnsi="Liberation Serif" w:cs="Liberation Serif"/>
          <w:sz w:val="28"/>
          <w:szCs w:val="28"/>
        </w:rPr>
        <w:t xml:space="preserve"> населения Свердловской области.</w:t>
      </w:r>
    </w:p>
    <w:p w14:paraId="24F9F99E" w14:textId="77777777" w:rsidR="008C3893" w:rsidRPr="00AE43E6" w:rsidRDefault="008C3893" w:rsidP="00D1546F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AE43E6">
        <w:rPr>
          <w:rFonts w:ascii="Liberation Serif" w:hAnsi="Liberation Serif" w:cs="Liberation Serif"/>
          <w:sz w:val="28"/>
          <w:szCs w:val="28"/>
        </w:rPr>
        <w:t>Организацию исполнения мероприятий Программы, текущее управление, координацию работ соисполнителей Программы и контроль за ходом реализации Программы, в том числе оценку достижения целевых показателей (индикаторов) Программы, осуществляет ответственный исполнитель.</w:t>
      </w:r>
    </w:p>
    <w:p w14:paraId="24E9ED8E" w14:textId="77777777" w:rsidR="008C3893" w:rsidRPr="00AE43E6" w:rsidRDefault="008C3893" w:rsidP="00D1546F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AE43E6">
        <w:rPr>
          <w:rFonts w:ascii="Liberation Serif" w:hAnsi="Liberation Serif" w:cs="Liberation Serif"/>
          <w:sz w:val="28"/>
          <w:szCs w:val="28"/>
        </w:rPr>
        <w:t>Ответственный исполнитель Программы разрабатывает в пределах своей компетенции нормативные правовые акты, необходимые для реализации Программы.</w:t>
      </w:r>
    </w:p>
    <w:p w14:paraId="3D4B1B2E" w14:textId="77777777" w:rsidR="008C3893" w:rsidRPr="00AE43E6" w:rsidRDefault="008C3893" w:rsidP="00D1546F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AE43E6">
        <w:rPr>
          <w:rFonts w:ascii="Liberation Serif" w:hAnsi="Liberation Serif" w:cs="Liberation Serif"/>
          <w:sz w:val="28"/>
          <w:szCs w:val="28"/>
        </w:rPr>
        <w:t>Соисполнители Программы в пределах своих полномочий:</w:t>
      </w:r>
    </w:p>
    <w:p w14:paraId="055E8F34" w14:textId="77777777" w:rsidR="008C3893" w:rsidRPr="00AE43E6" w:rsidRDefault="008C3893" w:rsidP="00D1546F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AE43E6">
        <w:rPr>
          <w:rFonts w:ascii="Liberation Serif" w:hAnsi="Liberation Serif" w:cs="Liberation Serif"/>
          <w:sz w:val="28"/>
          <w:szCs w:val="28"/>
        </w:rPr>
        <w:t>1) организуют исполнение мероприятий Программы;</w:t>
      </w:r>
    </w:p>
    <w:p w14:paraId="17A8690D" w14:textId="77777777" w:rsidR="008C3893" w:rsidRPr="00AE43E6" w:rsidRDefault="008C3893" w:rsidP="00D1546F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AE43E6">
        <w:rPr>
          <w:rFonts w:ascii="Liberation Serif" w:hAnsi="Liberation Serif" w:cs="Liberation Serif"/>
          <w:sz w:val="28"/>
          <w:szCs w:val="28"/>
        </w:rPr>
        <w:t>2) выступают инициаторами корректировки программных мероприятий, источников и объемов их финансирования (с учетом результатов оценки эффективности Программы);</w:t>
      </w:r>
    </w:p>
    <w:p w14:paraId="32D2E32D" w14:textId="77777777" w:rsidR="008C3893" w:rsidRPr="00AE43E6" w:rsidRDefault="008C3893" w:rsidP="00D1546F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AE43E6">
        <w:rPr>
          <w:rFonts w:ascii="Liberation Serif" w:hAnsi="Liberation Serif" w:cs="Liberation Serif"/>
          <w:sz w:val="28"/>
          <w:szCs w:val="28"/>
        </w:rPr>
        <w:t>3) осуществляют функции государственного заказчика товаров, работ, услуг, приобретение, выполнение или оказание которых необходимо для реализации Программы;</w:t>
      </w:r>
    </w:p>
    <w:p w14:paraId="5F620BD0" w14:textId="77777777" w:rsidR="008C3893" w:rsidRPr="00AE43E6" w:rsidRDefault="008C3893" w:rsidP="00D1546F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AE43E6">
        <w:rPr>
          <w:rFonts w:ascii="Liberation Serif" w:hAnsi="Liberation Serif" w:cs="Liberation Serif"/>
          <w:sz w:val="28"/>
          <w:szCs w:val="28"/>
        </w:rPr>
        <w:t>4) осуществляют полномочия главного распорядителя средств областного бюджета, предусмотренных на реализацию Программы;</w:t>
      </w:r>
    </w:p>
    <w:p w14:paraId="4F6C1BEE" w14:textId="77777777" w:rsidR="008C3893" w:rsidRPr="00AE43E6" w:rsidRDefault="008C3893" w:rsidP="00D1546F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AE43E6">
        <w:rPr>
          <w:rFonts w:ascii="Liberation Serif" w:hAnsi="Liberation Serif" w:cs="Liberation Serif"/>
          <w:sz w:val="28"/>
          <w:szCs w:val="28"/>
        </w:rPr>
        <w:t>5) обеспечивают качественное и своевременное исполнение программных мероприятий;</w:t>
      </w:r>
    </w:p>
    <w:p w14:paraId="01784C7C" w14:textId="77777777" w:rsidR="008C3893" w:rsidRPr="00AE43E6" w:rsidRDefault="008C3893" w:rsidP="00D1546F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AE43E6">
        <w:rPr>
          <w:rFonts w:ascii="Liberation Serif" w:hAnsi="Liberation Serif" w:cs="Liberation Serif"/>
          <w:sz w:val="28"/>
          <w:szCs w:val="28"/>
        </w:rPr>
        <w:t>6) обеспечивают эффективное, целевое и рациональное использование средств, выделяемых на реализацию Программы;</w:t>
      </w:r>
    </w:p>
    <w:p w14:paraId="7F1AEE69" w14:textId="77777777" w:rsidR="008C3893" w:rsidRPr="00AE43E6" w:rsidRDefault="008C3893" w:rsidP="00D1546F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AE43E6">
        <w:rPr>
          <w:rFonts w:ascii="Liberation Serif" w:hAnsi="Liberation Serif" w:cs="Liberation Serif"/>
          <w:sz w:val="28"/>
          <w:szCs w:val="28"/>
        </w:rPr>
        <w:t>7) распределяют средства, предусмотренные на реализацию Программы, между подведомственными распорядителями и (или) получателями бюджетных средств для осуществления ими функции государственного заказчика товаров, работ, услуг, приобретение, выполнение или оказание которых необходимо для реализации Программы;</w:t>
      </w:r>
    </w:p>
    <w:p w14:paraId="47392948" w14:textId="77777777" w:rsidR="008C3893" w:rsidRPr="00AE43E6" w:rsidRDefault="008C3893" w:rsidP="001F5701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E43E6">
        <w:rPr>
          <w:rFonts w:ascii="Liberation Serif" w:hAnsi="Liberation Serif" w:cs="Liberation Serif"/>
          <w:sz w:val="28"/>
          <w:szCs w:val="28"/>
        </w:rPr>
        <w:lastRenderedPageBreak/>
        <w:t>8) осуществляют иные полномочия, предусмотренные законодательством Российской Федерации и Свердловской области.</w:t>
      </w:r>
    </w:p>
    <w:p w14:paraId="76F18D30" w14:textId="6468467A" w:rsidR="008C3893" w:rsidRPr="00AE43E6" w:rsidRDefault="008C3893" w:rsidP="00D1546F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AE43E6">
        <w:rPr>
          <w:rFonts w:ascii="Liberation Serif" w:hAnsi="Liberation Serif" w:cs="Liberation Serif"/>
          <w:sz w:val="28"/>
          <w:szCs w:val="28"/>
        </w:rPr>
        <w:t xml:space="preserve">При реализации мероприятий Программы соисполнители руководствуются Федеральным </w:t>
      </w:r>
      <w:hyperlink r:id="rId77" w:history="1">
        <w:r w:rsidRPr="00AE43E6">
          <w:rPr>
            <w:rFonts w:ascii="Liberation Serif" w:hAnsi="Liberation Serif" w:cs="Liberation Serif"/>
            <w:sz w:val="28"/>
            <w:szCs w:val="28"/>
          </w:rPr>
          <w:t>законом</w:t>
        </w:r>
      </w:hyperlink>
      <w:r w:rsidRPr="00AE43E6">
        <w:rPr>
          <w:rFonts w:ascii="Liberation Serif" w:hAnsi="Liberation Serif" w:cs="Liberation Serif"/>
          <w:sz w:val="28"/>
          <w:szCs w:val="28"/>
        </w:rPr>
        <w:t xml:space="preserve"> от 5 апреля 2013 года </w:t>
      </w:r>
      <w:r w:rsidR="00334ECA" w:rsidRPr="00AE43E6">
        <w:rPr>
          <w:rFonts w:ascii="Liberation Serif" w:hAnsi="Liberation Serif" w:cs="Liberation Serif"/>
          <w:sz w:val="28"/>
          <w:szCs w:val="28"/>
        </w:rPr>
        <w:t>№</w:t>
      </w:r>
      <w:r w:rsidRPr="00AE43E6">
        <w:rPr>
          <w:rFonts w:ascii="Liberation Serif" w:hAnsi="Liberation Serif" w:cs="Liberation Serif"/>
          <w:sz w:val="28"/>
          <w:szCs w:val="28"/>
        </w:rPr>
        <w:t xml:space="preserve"> 44-ФЗ </w:t>
      </w:r>
      <w:r w:rsidR="00334ECA" w:rsidRPr="00AE43E6">
        <w:rPr>
          <w:rFonts w:ascii="Liberation Serif" w:hAnsi="Liberation Serif" w:cs="Liberation Serif"/>
          <w:sz w:val="28"/>
          <w:szCs w:val="28"/>
        </w:rPr>
        <w:t>«</w:t>
      </w:r>
      <w:r w:rsidRPr="00AE43E6">
        <w:rPr>
          <w:rFonts w:ascii="Liberation Serif" w:hAnsi="Liberation Serif" w:cs="Liberation Serif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334ECA" w:rsidRPr="00AE43E6">
        <w:rPr>
          <w:rFonts w:ascii="Liberation Serif" w:hAnsi="Liberation Serif" w:cs="Liberation Serif"/>
          <w:sz w:val="28"/>
          <w:szCs w:val="28"/>
        </w:rPr>
        <w:t>»</w:t>
      </w:r>
      <w:r w:rsidRPr="00AE43E6">
        <w:rPr>
          <w:rFonts w:ascii="Liberation Serif" w:hAnsi="Liberation Serif" w:cs="Liberation Serif"/>
          <w:sz w:val="28"/>
          <w:szCs w:val="28"/>
        </w:rPr>
        <w:t>.</w:t>
      </w:r>
    </w:p>
    <w:p w14:paraId="2BC26911" w14:textId="77777777" w:rsidR="008C3893" w:rsidRPr="00AE43E6" w:rsidRDefault="008C3893" w:rsidP="00D1546F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AE43E6">
        <w:rPr>
          <w:rFonts w:ascii="Liberation Serif" w:hAnsi="Liberation Serif" w:cs="Liberation Serif"/>
          <w:sz w:val="28"/>
          <w:szCs w:val="28"/>
        </w:rPr>
        <w:t>Соисполнители Программы до 10 марта года, следующего за отчетным, представляют за отчетный период ответственному исполнителю Программы:</w:t>
      </w:r>
    </w:p>
    <w:p w14:paraId="5C458A1D" w14:textId="77777777" w:rsidR="008C3893" w:rsidRPr="00AE43E6" w:rsidRDefault="008C3893" w:rsidP="00D1546F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AE43E6">
        <w:rPr>
          <w:rFonts w:ascii="Liberation Serif" w:hAnsi="Liberation Serif" w:cs="Liberation Serif"/>
          <w:sz w:val="28"/>
          <w:szCs w:val="28"/>
        </w:rPr>
        <w:t>1) информацию об исполнении мероприятий Программы с указанием сведений о выполнении мероприятий, включающих в себя количественно-качественные показатели и описание выполнения или невыполнения мероприятий;</w:t>
      </w:r>
    </w:p>
    <w:p w14:paraId="72D06BAD" w14:textId="77777777" w:rsidR="008C3893" w:rsidRPr="00AE43E6" w:rsidRDefault="008C3893" w:rsidP="00D1546F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AE43E6">
        <w:rPr>
          <w:rFonts w:ascii="Liberation Serif" w:hAnsi="Liberation Serif" w:cs="Liberation Serif"/>
          <w:sz w:val="28"/>
          <w:szCs w:val="28"/>
        </w:rPr>
        <w:t xml:space="preserve">2) отчет об осуществлении расходов областного бюджета, источником финансового обеспечения которых является субсидия из федерального бюджета областному бюджету на </w:t>
      </w:r>
      <w:proofErr w:type="spellStart"/>
      <w:r w:rsidRPr="00AE43E6">
        <w:rPr>
          <w:rFonts w:ascii="Liberation Serif" w:hAnsi="Liberation Serif" w:cs="Liberation Serif"/>
          <w:sz w:val="28"/>
          <w:szCs w:val="28"/>
        </w:rPr>
        <w:t>софинансирование</w:t>
      </w:r>
      <w:proofErr w:type="spellEnd"/>
      <w:r w:rsidRPr="00AE43E6">
        <w:rPr>
          <w:rFonts w:ascii="Liberation Serif" w:hAnsi="Liberation Serif" w:cs="Liberation Serif"/>
          <w:sz w:val="28"/>
          <w:szCs w:val="28"/>
        </w:rPr>
        <w:t xml:space="preserve"> расходов по реализации мероприятий, включенных в Программу;</w:t>
      </w:r>
    </w:p>
    <w:p w14:paraId="40BFB054" w14:textId="77777777" w:rsidR="008C3893" w:rsidRPr="00AE43E6" w:rsidRDefault="008C3893" w:rsidP="00D1546F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AE43E6">
        <w:rPr>
          <w:rFonts w:ascii="Liberation Serif" w:hAnsi="Liberation Serif" w:cs="Liberation Serif"/>
          <w:sz w:val="28"/>
          <w:szCs w:val="28"/>
        </w:rPr>
        <w:t>3) отчет о достижении значений целевых показателей (индикаторов) Программы.</w:t>
      </w:r>
    </w:p>
    <w:p w14:paraId="14DC5053" w14:textId="77777777" w:rsidR="008C3893" w:rsidRPr="00AE43E6" w:rsidRDefault="008C3893" w:rsidP="00D1546F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AE43E6">
        <w:rPr>
          <w:rFonts w:ascii="Liberation Serif" w:hAnsi="Liberation Serif" w:cs="Liberation Serif"/>
          <w:sz w:val="28"/>
          <w:szCs w:val="28"/>
        </w:rPr>
        <w:t>Контроль за исполнением Программы осуществляется в соответствии с законодательством Российской Федерации и законодательством Свердловской области.</w:t>
      </w:r>
    </w:p>
    <w:p w14:paraId="63023068" w14:textId="3E9B2A2F" w:rsidR="008C3893" w:rsidRPr="00AE43E6" w:rsidRDefault="008C3893" w:rsidP="00D1546F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AE43E6">
        <w:rPr>
          <w:rFonts w:ascii="Liberation Serif" w:hAnsi="Liberation Serif" w:cs="Liberation Serif"/>
          <w:sz w:val="28"/>
          <w:szCs w:val="28"/>
        </w:rPr>
        <w:t xml:space="preserve">Министерство социальной политики Свердловской области направляет в Министерство экономики и территориального развития Свердловской области информацию о ходе реализации Программы в соответствии с </w:t>
      </w:r>
      <w:hyperlink r:id="rId78" w:history="1">
        <w:r w:rsidRPr="00AE43E6">
          <w:rPr>
            <w:rFonts w:ascii="Liberation Serif" w:hAnsi="Liberation Serif" w:cs="Liberation Serif"/>
            <w:sz w:val="28"/>
            <w:szCs w:val="28"/>
          </w:rPr>
          <w:t>Порядком</w:t>
        </w:r>
      </w:hyperlink>
      <w:r w:rsidRPr="00AE43E6">
        <w:rPr>
          <w:rFonts w:ascii="Liberation Serif" w:hAnsi="Liberation Serif" w:cs="Liberation Serif"/>
          <w:sz w:val="28"/>
          <w:szCs w:val="28"/>
        </w:rPr>
        <w:t xml:space="preserve"> формирования и реализации комплексных программ Свердловской области, утвержденным Постановлением Правительства Свердловской области </w:t>
      </w:r>
      <w:r w:rsidR="003D538F" w:rsidRPr="00AE43E6">
        <w:rPr>
          <w:rFonts w:ascii="Liberation Serif" w:hAnsi="Liberation Serif" w:cs="Liberation Serif"/>
          <w:sz w:val="28"/>
          <w:szCs w:val="28"/>
        </w:rPr>
        <w:br/>
      </w:r>
      <w:r w:rsidRPr="00AE43E6">
        <w:rPr>
          <w:rFonts w:ascii="Liberation Serif" w:hAnsi="Liberation Serif" w:cs="Liberation Serif"/>
          <w:sz w:val="28"/>
          <w:szCs w:val="28"/>
        </w:rPr>
        <w:t xml:space="preserve">от 16.10.2013 </w:t>
      </w:r>
      <w:r w:rsidR="00334ECA" w:rsidRPr="00AE43E6">
        <w:rPr>
          <w:rFonts w:ascii="Liberation Serif" w:hAnsi="Liberation Serif" w:cs="Liberation Serif"/>
          <w:sz w:val="28"/>
          <w:szCs w:val="28"/>
        </w:rPr>
        <w:t>№</w:t>
      </w:r>
      <w:r w:rsidRPr="00AE43E6">
        <w:rPr>
          <w:rFonts w:ascii="Liberation Serif" w:hAnsi="Liberation Serif" w:cs="Liberation Serif"/>
          <w:sz w:val="28"/>
          <w:szCs w:val="28"/>
        </w:rPr>
        <w:t xml:space="preserve"> 1229-ПП </w:t>
      </w:r>
      <w:r w:rsidR="00334ECA" w:rsidRPr="00AE43E6">
        <w:rPr>
          <w:rFonts w:ascii="Liberation Serif" w:hAnsi="Liberation Serif" w:cs="Liberation Serif"/>
          <w:sz w:val="28"/>
          <w:szCs w:val="28"/>
        </w:rPr>
        <w:t>«</w:t>
      </w:r>
      <w:r w:rsidRPr="00AE43E6">
        <w:rPr>
          <w:rFonts w:ascii="Liberation Serif" w:hAnsi="Liberation Serif" w:cs="Liberation Serif"/>
          <w:sz w:val="28"/>
          <w:szCs w:val="28"/>
        </w:rPr>
        <w:t>Об утверждении Порядка формирования и реализации комплексных программ Свердловской области</w:t>
      </w:r>
      <w:r w:rsidR="00334ECA" w:rsidRPr="00AE43E6">
        <w:rPr>
          <w:rFonts w:ascii="Liberation Serif" w:hAnsi="Liberation Serif" w:cs="Liberation Serif"/>
          <w:sz w:val="28"/>
          <w:szCs w:val="28"/>
        </w:rPr>
        <w:t>»</w:t>
      </w:r>
      <w:r w:rsidRPr="00AE43E6">
        <w:rPr>
          <w:rFonts w:ascii="Liberation Serif" w:hAnsi="Liberation Serif" w:cs="Liberation Serif"/>
          <w:sz w:val="28"/>
          <w:szCs w:val="28"/>
        </w:rPr>
        <w:t>.</w:t>
      </w:r>
    </w:p>
    <w:p w14:paraId="6607DEB8" w14:textId="77777777" w:rsidR="008C3893" w:rsidRPr="00AE43E6" w:rsidRDefault="008C3893" w:rsidP="00D1546F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AE43E6">
        <w:rPr>
          <w:rFonts w:ascii="Liberation Serif" w:hAnsi="Liberation Serif" w:cs="Liberation Serif"/>
          <w:sz w:val="28"/>
          <w:szCs w:val="28"/>
        </w:rPr>
        <w:t xml:space="preserve">Подпрограмма 2. Формирование и совершенствование системы комплексной реабилитации и </w:t>
      </w:r>
      <w:proofErr w:type="spellStart"/>
      <w:r w:rsidRPr="00AE43E6">
        <w:rPr>
          <w:rFonts w:ascii="Liberation Serif" w:hAnsi="Liberation Serif" w:cs="Liberation Serif"/>
          <w:sz w:val="28"/>
          <w:szCs w:val="28"/>
        </w:rPr>
        <w:t>абилитации</w:t>
      </w:r>
      <w:proofErr w:type="spellEnd"/>
      <w:r w:rsidRPr="00AE43E6">
        <w:rPr>
          <w:rFonts w:ascii="Liberation Serif" w:hAnsi="Liberation Serif" w:cs="Liberation Serif"/>
          <w:sz w:val="28"/>
          <w:szCs w:val="28"/>
        </w:rPr>
        <w:t xml:space="preserve"> инвалидов, в том числе детей-инвалидов, в Свердловской области.</w:t>
      </w:r>
    </w:p>
    <w:p w14:paraId="56F829FC" w14:textId="2D6E6AA7" w:rsidR="008C3893" w:rsidRPr="00AE43E6" w:rsidRDefault="008C3893" w:rsidP="00D1546F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AE43E6">
        <w:rPr>
          <w:rFonts w:ascii="Liberation Serif" w:hAnsi="Liberation Serif" w:cs="Liberation Serif"/>
          <w:sz w:val="28"/>
          <w:szCs w:val="28"/>
        </w:rPr>
        <w:t>Министерство социальной политики Свердловской области (уполномоченный исполнительный орган государственной власти субъекта Российской Федерации, ответственный за представление отчетов) представляет в период I этапа ре</w:t>
      </w:r>
      <w:r w:rsidR="00D1546F" w:rsidRPr="00AE43E6">
        <w:rPr>
          <w:rFonts w:ascii="Liberation Serif" w:hAnsi="Liberation Serif" w:cs="Liberation Serif"/>
          <w:sz w:val="28"/>
          <w:szCs w:val="28"/>
        </w:rPr>
        <w:t>ализации подпрограммы 2 (2017–</w:t>
      </w:r>
      <w:r w:rsidRPr="00AE43E6">
        <w:rPr>
          <w:rFonts w:ascii="Liberation Serif" w:hAnsi="Liberation Serif" w:cs="Liberation Serif"/>
          <w:sz w:val="28"/>
          <w:szCs w:val="28"/>
        </w:rPr>
        <w:t>2018 годы) в Министерство труда и социальной защиты Российской Федерации ежегодный отчет, содержащий:</w:t>
      </w:r>
    </w:p>
    <w:p w14:paraId="096F8D08" w14:textId="77777777" w:rsidR="008C3893" w:rsidRPr="00AE43E6" w:rsidRDefault="008C3893" w:rsidP="00D1546F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AE43E6">
        <w:rPr>
          <w:rFonts w:ascii="Liberation Serif" w:hAnsi="Liberation Serif" w:cs="Liberation Serif"/>
          <w:sz w:val="28"/>
          <w:szCs w:val="28"/>
        </w:rPr>
        <w:t>конкретные результаты, достигнутые за период реализации подпрограммы 2;</w:t>
      </w:r>
    </w:p>
    <w:p w14:paraId="17820F46" w14:textId="77777777" w:rsidR="008C3893" w:rsidRPr="00AE43E6" w:rsidRDefault="008C3893" w:rsidP="00D1546F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AE43E6">
        <w:rPr>
          <w:rFonts w:ascii="Liberation Serif" w:hAnsi="Liberation Serif" w:cs="Liberation Serif"/>
          <w:sz w:val="28"/>
          <w:szCs w:val="28"/>
        </w:rPr>
        <w:t>анализ факторов, повлиявших на ход реализации подпрограммы 2;</w:t>
      </w:r>
    </w:p>
    <w:p w14:paraId="7390C013" w14:textId="77777777" w:rsidR="008C3893" w:rsidRPr="00AE43E6" w:rsidRDefault="008C3893" w:rsidP="00D1546F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AE43E6">
        <w:rPr>
          <w:rFonts w:ascii="Liberation Serif" w:hAnsi="Liberation Serif" w:cs="Liberation Serif"/>
          <w:sz w:val="28"/>
          <w:szCs w:val="28"/>
        </w:rPr>
        <w:t>информацию о внесенных изменениях в подпрограмму 2, если таковые имелись;</w:t>
      </w:r>
    </w:p>
    <w:p w14:paraId="13259C54" w14:textId="77777777" w:rsidR="008C3893" w:rsidRPr="00AE43E6" w:rsidRDefault="008C3893" w:rsidP="00D1546F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AE43E6">
        <w:rPr>
          <w:rFonts w:ascii="Liberation Serif" w:hAnsi="Liberation Serif" w:cs="Liberation Serif"/>
          <w:sz w:val="28"/>
          <w:szCs w:val="28"/>
        </w:rPr>
        <w:t>сведения о достижении значений целевых показателей подпрограммы 2;</w:t>
      </w:r>
    </w:p>
    <w:p w14:paraId="24EB0D12" w14:textId="77777777" w:rsidR="008C3893" w:rsidRPr="00AE43E6" w:rsidRDefault="008C3893" w:rsidP="00D1546F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AE43E6">
        <w:rPr>
          <w:rFonts w:ascii="Liberation Serif" w:hAnsi="Liberation Serif" w:cs="Liberation Serif"/>
          <w:sz w:val="28"/>
          <w:szCs w:val="28"/>
        </w:rPr>
        <w:t>сведения о реализации мероприятий, включенных в подпрограмму 2;</w:t>
      </w:r>
    </w:p>
    <w:p w14:paraId="68613B1C" w14:textId="77777777" w:rsidR="008C3893" w:rsidRPr="00AE43E6" w:rsidRDefault="008C3893" w:rsidP="00D1546F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AE43E6">
        <w:rPr>
          <w:rFonts w:ascii="Liberation Serif" w:hAnsi="Liberation Serif" w:cs="Liberation Serif"/>
          <w:sz w:val="28"/>
          <w:szCs w:val="28"/>
        </w:rPr>
        <w:t>оценку эффективности реализации подпрограммы 2;</w:t>
      </w:r>
    </w:p>
    <w:p w14:paraId="75259DA0" w14:textId="77777777" w:rsidR="008C3893" w:rsidRPr="00AE43E6" w:rsidRDefault="008C3893" w:rsidP="001F5701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E43E6">
        <w:rPr>
          <w:rFonts w:ascii="Liberation Serif" w:hAnsi="Liberation Serif" w:cs="Liberation Serif"/>
          <w:sz w:val="28"/>
          <w:szCs w:val="28"/>
        </w:rPr>
        <w:lastRenderedPageBreak/>
        <w:t xml:space="preserve">сведения о принятых в ходе реализации подпрограммы 2 нормативных правовых актах, регулирующих деятельность по комплексной реабилитации и </w:t>
      </w:r>
      <w:proofErr w:type="spellStart"/>
      <w:r w:rsidRPr="00AE43E6">
        <w:rPr>
          <w:rFonts w:ascii="Liberation Serif" w:hAnsi="Liberation Serif" w:cs="Liberation Serif"/>
          <w:sz w:val="28"/>
          <w:szCs w:val="28"/>
        </w:rPr>
        <w:t>абилитации</w:t>
      </w:r>
      <w:proofErr w:type="spellEnd"/>
      <w:r w:rsidRPr="00AE43E6">
        <w:rPr>
          <w:rFonts w:ascii="Liberation Serif" w:hAnsi="Liberation Serif" w:cs="Liberation Serif"/>
          <w:sz w:val="28"/>
          <w:szCs w:val="28"/>
        </w:rPr>
        <w:t xml:space="preserve"> инвалидов, в том числе детей-инвалидов;</w:t>
      </w:r>
    </w:p>
    <w:p w14:paraId="3F1CF803" w14:textId="77777777" w:rsidR="008C3893" w:rsidRPr="00AE43E6" w:rsidRDefault="008C3893" w:rsidP="00D1546F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AE43E6">
        <w:rPr>
          <w:rFonts w:ascii="Liberation Serif" w:hAnsi="Liberation Serif" w:cs="Liberation Serif"/>
          <w:sz w:val="28"/>
          <w:szCs w:val="28"/>
        </w:rPr>
        <w:t>предложения по доработке методических, методологических, технических, нормативных документов по результатам их апробации;</w:t>
      </w:r>
    </w:p>
    <w:p w14:paraId="556372B7" w14:textId="77777777" w:rsidR="008C3893" w:rsidRPr="00AE43E6" w:rsidRDefault="008C3893" w:rsidP="00D1546F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AE43E6">
        <w:rPr>
          <w:rFonts w:ascii="Liberation Serif" w:hAnsi="Liberation Serif" w:cs="Liberation Serif"/>
          <w:sz w:val="28"/>
          <w:szCs w:val="28"/>
        </w:rPr>
        <w:t xml:space="preserve">оптимальные модели реабилитации, </w:t>
      </w:r>
      <w:proofErr w:type="spellStart"/>
      <w:r w:rsidRPr="00AE43E6">
        <w:rPr>
          <w:rFonts w:ascii="Liberation Serif" w:hAnsi="Liberation Serif" w:cs="Liberation Serif"/>
          <w:sz w:val="28"/>
          <w:szCs w:val="28"/>
        </w:rPr>
        <w:t>абилитации</w:t>
      </w:r>
      <w:proofErr w:type="spellEnd"/>
      <w:r w:rsidRPr="00AE43E6">
        <w:rPr>
          <w:rFonts w:ascii="Liberation Serif" w:hAnsi="Liberation Serif" w:cs="Liberation Serif"/>
          <w:sz w:val="28"/>
          <w:szCs w:val="28"/>
        </w:rPr>
        <w:t xml:space="preserve"> и сопровождения инвалидов, в том числе детей-инвалидов, в зависимости от возраста, заболевания, нарушенных функций организма и ограничений жизнедеятельности;</w:t>
      </w:r>
    </w:p>
    <w:p w14:paraId="6334B856" w14:textId="77777777" w:rsidR="008C3893" w:rsidRPr="00AE43E6" w:rsidRDefault="008C3893" w:rsidP="00D1546F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AE43E6">
        <w:rPr>
          <w:rFonts w:ascii="Liberation Serif" w:hAnsi="Liberation Serif" w:cs="Liberation Serif"/>
          <w:sz w:val="28"/>
          <w:szCs w:val="28"/>
        </w:rPr>
        <w:t xml:space="preserve">предложения по внесению изменений в законодательные акты Российской Федерации в целях совершенствования правового регулирования системы комплексной реабилитации и </w:t>
      </w:r>
      <w:proofErr w:type="spellStart"/>
      <w:r w:rsidRPr="00AE43E6">
        <w:rPr>
          <w:rFonts w:ascii="Liberation Serif" w:hAnsi="Liberation Serif" w:cs="Liberation Serif"/>
          <w:sz w:val="28"/>
          <w:szCs w:val="28"/>
        </w:rPr>
        <w:t>абилитации</w:t>
      </w:r>
      <w:proofErr w:type="spellEnd"/>
      <w:r w:rsidRPr="00AE43E6">
        <w:rPr>
          <w:rFonts w:ascii="Liberation Serif" w:hAnsi="Liberation Serif" w:cs="Liberation Serif"/>
          <w:sz w:val="28"/>
          <w:szCs w:val="28"/>
        </w:rPr>
        <w:t xml:space="preserve"> инвалидов, в том числе детей-инвалидов;</w:t>
      </w:r>
    </w:p>
    <w:p w14:paraId="78909D9F" w14:textId="77777777" w:rsidR="008C3893" w:rsidRPr="00AE43E6" w:rsidRDefault="008C3893" w:rsidP="00D1546F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AE43E6">
        <w:rPr>
          <w:rFonts w:ascii="Liberation Serif" w:hAnsi="Liberation Serif" w:cs="Liberation Serif"/>
          <w:sz w:val="28"/>
          <w:szCs w:val="28"/>
        </w:rPr>
        <w:t xml:space="preserve">проект типовой модели межведомственного взаимодействия территориального планирования организаций, осуществляющих комплексную реабилитацию и </w:t>
      </w:r>
      <w:proofErr w:type="spellStart"/>
      <w:r w:rsidRPr="00AE43E6">
        <w:rPr>
          <w:rFonts w:ascii="Liberation Serif" w:hAnsi="Liberation Serif" w:cs="Liberation Serif"/>
          <w:sz w:val="28"/>
          <w:szCs w:val="28"/>
        </w:rPr>
        <w:t>абилитацию</w:t>
      </w:r>
      <w:proofErr w:type="spellEnd"/>
      <w:r w:rsidRPr="00AE43E6">
        <w:rPr>
          <w:rFonts w:ascii="Liberation Serif" w:hAnsi="Liberation Serif" w:cs="Liberation Serif"/>
          <w:sz w:val="28"/>
          <w:szCs w:val="28"/>
        </w:rPr>
        <w:t xml:space="preserve"> инвалидов, в том числе детей-инвалидов.</w:t>
      </w:r>
    </w:p>
    <w:p w14:paraId="5EFBC98E" w14:textId="0DE367EB" w:rsidR="008C3893" w:rsidRPr="00AE43E6" w:rsidRDefault="008C3893" w:rsidP="00D1546F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AE43E6">
        <w:rPr>
          <w:rFonts w:ascii="Liberation Serif" w:hAnsi="Liberation Serif" w:cs="Liberation Serif"/>
          <w:sz w:val="28"/>
          <w:szCs w:val="28"/>
        </w:rPr>
        <w:t>Министерство социальной политики Свердловской области представляет в период II этапа реализации подпрограммы 2 (2019</w:t>
      </w:r>
      <w:r w:rsidR="00D1546F" w:rsidRPr="00AE43E6">
        <w:rPr>
          <w:rFonts w:ascii="Liberation Serif" w:hAnsi="Liberation Serif" w:cs="Liberation Serif"/>
          <w:sz w:val="28"/>
          <w:szCs w:val="28"/>
        </w:rPr>
        <w:t>–</w:t>
      </w:r>
      <w:r w:rsidR="00510294" w:rsidRPr="00AE43E6">
        <w:rPr>
          <w:rFonts w:ascii="Liberation Serif" w:hAnsi="Liberation Serif" w:cs="Liberation Serif"/>
          <w:sz w:val="28"/>
          <w:szCs w:val="28"/>
        </w:rPr>
        <w:t>2023</w:t>
      </w:r>
      <w:r w:rsidRPr="00AE43E6">
        <w:rPr>
          <w:rFonts w:ascii="Liberation Serif" w:hAnsi="Liberation Serif" w:cs="Liberation Serif"/>
          <w:sz w:val="28"/>
          <w:szCs w:val="28"/>
        </w:rPr>
        <w:t xml:space="preserve"> годы) в Министерство труда и социальной защиты Российской Федерации:</w:t>
      </w:r>
    </w:p>
    <w:p w14:paraId="7C7042E5" w14:textId="77777777" w:rsidR="008C3893" w:rsidRPr="00AE43E6" w:rsidRDefault="008C3893" w:rsidP="00D1546F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AE43E6">
        <w:rPr>
          <w:rFonts w:ascii="Liberation Serif" w:hAnsi="Liberation Serif" w:cs="Liberation Serif"/>
          <w:sz w:val="28"/>
          <w:szCs w:val="28"/>
        </w:rPr>
        <w:t xml:space="preserve">1) отчет о расходах областного бюджета, в целях </w:t>
      </w:r>
      <w:proofErr w:type="spellStart"/>
      <w:r w:rsidRPr="00AE43E6">
        <w:rPr>
          <w:rFonts w:ascii="Liberation Serif" w:hAnsi="Liberation Serif" w:cs="Liberation Serif"/>
          <w:sz w:val="28"/>
          <w:szCs w:val="28"/>
        </w:rPr>
        <w:t>софинансирования</w:t>
      </w:r>
      <w:proofErr w:type="spellEnd"/>
      <w:r w:rsidRPr="00AE43E6">
        <w:rPr>
          <w:rFonts w:ascii="Liberation Serif" w:hAnsi="Liberation Serif" w:cs="Liberation Serif"/>
          <w:sz w:val="28"/>
          <w:szCs w:val="28"/>
        </w:rPr>
        <w:t xml:space="preserve"> которых предоставляется субсидия из федерального бюджета, на реализацию мероприятий, включенных в государственные программы (подпрограммы) субъектов Российской Федерации по формированию системы комплексной реабилитации и </w:t>
      </w:r>
      <w:proofErr w:type="spellStart"/>
      <w:r w:rsidRPr="00AE43E6">
        <w:rPr>
          <w:rFonts w:ascii="Liberation Serif" w:hAnsi="Liberation Serif" w:cs="Liberation Serif"/>
          <w:sz w:val="28"/>
          <w:szCs w:val="28"/>
        </w:rPr>
        <w:t>абилитации</w:t>
      </w:r>
      <w:proofErr w:type="spellEnd"/>
      <w:r w:rsidRPr="00AE43E6">
        <w:rPr>
          <w:rFonts w:ascii="Liberation Serif" w:hAnsi="Liberation Serif" w:cs="Liberation Serif"/>
          <w:sz w:val="28"/>
          <w:szCs w:val="28"/>
        </w:rPr>
        <w:t xml:space="preserve"> инвалидов, в том числе детей-инвалидов;</w:t>
      </w:r>
    </w:p>
    <w:p w14:paraId="79C3441F" w14:textId="77777777" w:rsidR="008C3893" w:rsidRPr="00AE43E6" w:rsidRDefault="008C3893" w:rsidP="00D1546F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AE43E6">
        <w:rPr>
          <w:rFonts w:ascii="Liberation Serif" w:hAnsi="Liberation Serif" w:cs="Liberation Serif"/>
          <w:sz w:val="28"/>
          <w:szCs w:val="28"/>
        </w:rPr>
        <w:t xml:space="preserve">2) отчет о достижении значений показателей результативности использования субсидии из федерального бюджета на реализацию мероприятий, включенных в государственные программы (подпрограммы) субъектов Российской Федерации по формированию системы комплексной реабилитации и </w:t>
      </w:r>
      <w:proofErr w:type="spellStart"/>
      <w:r w:rsidRPr="00AE43E6">
        <w:rPr>
          <w:rFonts w:ascii="Liberation Serif" w:hAnsi="Liberation Serif" w:cs="Liberation Serif"/>
          <w:sz w:val="28"/>
          <w:szCs w:val="28"/>
        </w:rPr>
        <w:t>абилитации</w:t>
      </w:r>
      <w:proofErr w:type="spellEnd"/>
      <w:r w:rsidRPr="00AE43E6">
        <w:rPr>
          <w:rFonts w:ascii="Liberation Serif" w:hAnsi="Liberation Serif" w:cs="Liberation Serif"/>
          <w:sz w:val="28"/>
          <w:szCs w:val="28"/>
        </w:rPr>
        <w:t xml:space="preserve"> инвалидов, в том числе детей-инвалидов.</w:t>
      </w:r>
    </w:p>
    <w:p w14:paraId="5319600F" w14:textId="77777777" w:rsidR="008C3893" w:rsidRPr="00AE43E6" w:rsidRDefault="008C3893" w:rsidP="00D1546F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AE43E6">
        <w:rPr>
          <w:rFonts w:ascii="Liberation Serif" w:hAnsi="Liberation Serif" w:cs="Liberation Serif"/>
          <w:sz w:val="28"/>
          <w:szCs w:val="28"/>
        </w:rPr>
        <w:t>При внесении изменений в подпрограмму 2 объемы финансирования мероприятий в 2021 году будут уточнены.</w:t>
      </w:r>
    </w:p>
    <w:p w14:paraId="0F86F09A" w14:textId="77777777" w:rsidR="008C3893" w:rsidRPr="00AE43E6" w:rsidRDefault="008C3893" w:rsidP="00D1546F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AE43E6">
        <w:rPr>
          <w:rFonts w:ascii="Liberation Serif" w:hAnsi="Liberation Serif" w:cs="Liberation Serif"/>
          <w:sz w:val="28"/>
          <w:szCs w:val="28"/>
        </w:rPr>
        <w:t>Основными рисками, которые могут осложнить решение проблем программно-целевым методом, являются:</w:t>
      </w:r>
    </w:p>
    <w:p w14:paraId="46C8EC8E" w14:textId="77777777" w:rsidR="008C3893" w:rsidRPr="00AE43E6" w:rsidRDefault="008C3893" w:rsidP="00D1546F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AE43E6">
        <w:rPr>
          <w:rFonts w:ascii="Liberation Serif" w:hAnsi="Liberation Serif" w:cs="Liberation Serif"/>
          <w:sz w:val="28"/>
          <w:szCs w:val="28"/>
        </w:rPr>
        <w:t>1) ухудшение социально-экономической ситуации;</w:t>
      </w:r>
    </w:p>
    <w:p w14:paraId="2527EEA9" w14:textId="77777777" w:rsidR="008C3893" w:rsidRPr="00AE43E6" w:rsidRDefault="008C3893" w:rsidP="00D1546F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AE43E6">
        <w:rPr>
          <w:rFonts w:ascii="Liberation Serif" w:hAnsi="Liberation Serif" w:cs="Liberation Serif"/>
          <w:sz w:val="28"/>
          <w:szCs w:val="28"/>
        </w:rPr>
        <w:t>2) недостаточное ресурсное обеспечение запланированных мероприятий;</w:t>
      </w:r>
    </w:p>
    <w:p w14:paraId="07FB9287" w14:textId="77777777" w:rsidR="008C3893" w:rsidRPr="00AE43E6" w:rsidRDefault="008C3893" w:rsidP="00D1546F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AE43E6">
        <w:rPr>
          <w:rFonts w:ascii="Liberation Serif" w:hAnsi="Liberation Serif" w:cs="Liberation Serif"/>
          <w:sz w:val="28"/>
          <w:szCs w:val="28"/>
        </w:rPr>
        <w:t>3) несвоевременность финансирования запланированных мероприятий;</w:t>
      </w:r>
    </w:p>
    <w:p w14:paraId="5931034F" w14:textId="77777777" w:rsidR="008C3893" w:rsidRPr="00AE43E6" w:rsidRDefault="008C3893" w:rsidP="00D1546F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AE43E6">
        <w:rPr>
          <w:rFonts w:ascii="Liberation Serif" w:hAnsi="Liberation Serif" w:cs="Liberation Serif"/>
          <w:sz w:val="28"/>
          <w:szCs w:val="28"/>
        </w:rPr>
        <w:t>4) неэффективное взаимодействие соисполнителей подпрограммы.</w:t>
      </w:r>
    </w:p>
    <w:p w14:paraId="4858C55D" w14:textId="77777777" w:rsidR="008C3893" w:rsidRPr="00AE43E6" w:rsidRDefault="008C3893" w:rsidP="00D1546F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AE43E6">
        <w:rPr>
          <w:rFonts w:ascii="Liberation Serif" w:hAnsi="Liberation Serif" w:cs="Liberation Serif"/>
          <w:sz w:val="28"/>
          <w:szCs w:val="28"/>
        </w:rPr>
        <w:t>Указанные риски могут привести к снижению уровня и качества жизни инвалидов, а также снижению их трудовой и социальной активности и, как следствие, снижению социальной независимости и экономической самостоятельности, что в свою очередь увеличит потребность в бюджетных средствах для обеспечения жизнедеятельности инвалидов путем предоставления им дополнительных мер социальной поддержки.</w:t>
      </w:r>
    </w:p>
    <w:p w14:paraId="10986E8F" w14:textId="77777777" w:rsidR="008C3893" w:rsidRPr="00AE43E6" w:rsidRDefault="008C3893" w:rsidP="00D1546F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AE43E6">
        <w:rPr>
          <w:rFonts w:ascii="Liberation Serif" w:hAnsi="Liberation Serif" w:cs="Liberation Serif"/>
          <w:sz w:val="28"/>
          <w:szCs w:val="28"/>
        </w:rPr>
        <w:t xml:space="preserve">Привлечение средств федерального бюджета позволит минимизировать указанные риски, снизить расходную часть областного бюджета, а также скоординировать задачи, решаемые на федеральном и региональном уровнях по </w:t>
      </w:r>
      <w:r w:rsidRPr="00AE43E6">
        <w:rPr>
          <w:rFonts w:ascii="Liberation Serif" w:hAnsi="Liberation Serif" w:cs="Liberation Serif"/>
          <w:sz w:val="28"/>
          <w:szCs w:val="28"/>
        </w:rPr>
        <w:lastRenderedPageBreak/>
        <w:t>повышению уровня социальной защищенности, соблюдению прав и социальных гарантий инвалидов.</w:t>
      </w:r>
    </w:p>
    <w:p w14:paraId="42D61B65" w14:textId="01982E55" w:rsidR="008C3893" w:rsidRPr="00AE43E6" w:rsidRDefault="008C3893" w:rsidP="00D1546F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AE43E6">
        <w:rPr>
          <w:rFonts w:ascii="Liberation Serif" w:hAnsi="Liberation Serif" w:cs="Liberation Serif"/>
          <w:sz w:val="28"/>
          <w:szCs w:val="28"/>
        </w:rPr>
        <w:t xml:space="preserve">Внесение изменений в перечень мероприятий Программы, сроки </w:t>
      </w:r>
      <w:r w:rsidR="00510294" w:rsidRPr="00AE43E6">
        <w:rPr>
          <w:rFonts w:ascii="Liberation Serif" w:hAnsi="Liberation Serif" w:cs="Liberation Serif"/>
          <w:sz w:val="28"/>
          <w:szCs w:val="28"/>
        </w:rPr>
        <w:br/>
      </w:r>
      <w:r w:rsidRPr="00AE43E6">
        <w:rPr>
          <w:rFonts w:ascii="Liberation Serif" w:hAnsi="Liberation Serif" w:cs="Liberation Serif"/>
          <w:sz w:val="28"/>
          <w:szCs w:val="28"/>
        </w:rPr>
        <w:t>ее реализации, объемы бюджетных ассигнований в пределах утвержденных лимитов бюджетных ассигнований на реализацию Программы в целом осуществляется по согласованию с Министерством труда и социальной защиты Российской Федерации.</w:t>
      </w:r>
    </w:p>
    <w:p w14:paraId="2AE5DB6B" w14:textId="77777777" w:rsidR="008C3893" w:rsidRPr="00AE43E6" w:rsidRDefault="008C3893" w:rsidP="00D1546F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</w:p>
    <w:p w14:paraId="4F1F56A9" w14:textId="06957C0E" w:rsidR="008C3893" w:rsidRPr="00AE43E6" w:rsidRDefault="008C3893" w:rsidP="00D1546F">
      <w:pPr>
        <w:pStyle w:val="ConsPlusTitle"/>
        <w:jc w:val="center"/>
        <w:outlineLvl w:val="1"/>
        <w:rPr>
          <w:rFonts w:ascii="Liberation Serif" w:hAnsi="Liberation Serif" w:cs="Liberation Serif"/>
          <w:sz w:val="28"/>
          <w:szCs w:val="28"/>
        </w:rPr>
      </w:pPr>
      <w:r w:rsidRPr="00AE43E6">
        <w:rPr>
          <w:rFonts w:ascii="Liberation Serif" w:hAnsi="Liberation Serif" w:cs="Liberation Serif"/>
          <w:sz w:val="28"/>
          <w:szCs w:val="28"/>
        </w:rPr>
        <w:t xml:space="preserve">Раздел 7. </w:t>
      </w:r>
      <w:r w:rsidR="00D1546F" w:rsidRPr="00AE43E6">
        <w:rPr>
          <w:rFonts w:ascii="Liberation Serif" w:hAnsi="Liberation Serif" w:cs="Liberation Serif"/>
          <w:sz w:val="28"/>
          <w:szCs w:val="28"/>
        </w:rPr>
        <w:t>Оценка эффективности реализации программы</w:t>
      </w:r>
    </w:p>
    <w:p w14:paraId="004C737B" w14:textId="77777777" w:rsidR="008C3893" w:rsidRPr="00AE43E6" w:rsidRDefault="008C3893" w:rsidP="00D1546F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</w:p>
    <w:p w14:paraId="0FF6E03F" w14:textId="77777777" w:rsidR="008C3893" w:rsidRPr="00AE43E6" w:rsidRDefault="008C3893" w:rsidP="00D1546F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AE43E6">
        <w:rPr>
          <w:rFonts w:ascii="Liberation Serif" w:hAnsi="Liberation Serif" w:cs="Liberation Serif"/>
          <w:sz w:val="28"/>
          <w:szCs w:val="28"/>
        </w:rPr>
        <w:t xml:space="preserve">Программа направлена на развитие мер социальной поддержки инвалидов и детей-инвалидов, формирование им равных возможностей для участия в жизни общества и повышение качества жизни на основе формирования доступной среды жизнедеятельности, формирование системы реабилитации и </w:t>
      </w:r>
      <w:proofErr w:type="spellStart"/>
      <w:r w:rsidRPr="00AE43E6">
        <w:rPr>
          <w:rFonts w:ascii="Liberation Serif" w:hAnsi="Liberation Serif" w:cs="Liberation Serif"/>
          <w:sz w:val="28"/>
          <w:szCs w:val="28"/>
        </w:rPr>
        <w:t>абилитации</w:t>
      </w:r>
      <w:proofErr w:type="spellEnd"/>
      <w:r w:rsidRPr="00AE43E6">
        <w:rPr>
          <w:rFonts w:ascii="Liberation Serif" w:hAnsi="Liberation Serif" w:cs="Liberation Serif"/>
          <w:sz w:val="28"/>
          <w:szCs w:val="28"/>
        </w:rPr>
        <w:t xml:space="preserve"> инвалидов в Свердловской области.</w:t>
      </w:r>
    </w:p>
    <w:p w14:paraId="0D058AF6" w14:textId="77777777" w:rsidR="008C3893" w:rsidRPr="00AE43E6" w:rsidRDefault="008C3893" w:rsidP="00D1546F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AE43E6">
        <w:rPr>
          <w:rFonts w:ascii="Liberation Serif" w:hAnsi="Liberation Serif" w:cs="Liberation Serif"/>
          <w:sz w:val="28"/>
          <w:szCs w:val="28"/>
        </w:rPr>
        <w:t>В результате реализации Программы ожидаются позитивные изменения значений показателей социально-экономического развития Свердловской области, характеризующих положение инвалидов, уровень и качество их жизни, повышение мобильности, трудовой занятости инвалидов, а также повышение культурного уровня и толерантности в обществе.</w:t>
      </w:r>
    </w:p>
    <w:p w14:paraId="28B0B872" w14:textId="27484495" w:rsidR="008C3893" w:rsidRPr="00AE43E6" w:rsidRDefault="008C3893" w:rsidP="00473957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E43E6">
        <w:rPr>
          <w:rFonts w:ascii="Liberation Serif" w:hAnsi="Liberation Serif" w:cs="Liberation Serif"/>
          <w:sz w:val="28"/>
          <w:szCs w:val="28"/>
        </w:rPr>
        <w:t>Реализация мероприятий подпрограммы 2 направлена на устранение или возможно более полную компенсацию ограничений жизнедеятельности инвалидов в целях их социальной адаптации, включая достижение ими материальной независимости и интеграции в общество, формирование равных возможностей во всех сферах жизни общества, а также на развитие ранней помощи</w:t>
      </w:r>
      <w:r w:rsidR="00F322CE" w:rsidRPr="00AE43E6">
        <w:rPr>
          <w:rFonts w:ascii="Liberation Serif" w:hAnsi="Liberation Serif" w:cs="Liberation Serif"/>
          <w:sz w:val="28"/>
          <w:szCs w:val="28"/>
        </w:rPr>
        <w:t>, сопровождаемого проживания инвалидов</w:t>
      </w:r>
      <w:r w:rsidRPr="00AE43E6">
        <w:rPr>
          <w:rFonts w:ascii="Liberation Serif" w:hAnsi="Liberation Serif" w:cs="Liberation Serif"/>
          <w:sz w:val="28"/>
          <w:szCs w:val="28"/>
        </w:rPr>
        <w:t>.</w:t>
      </w:r>
    </w:p>
    <w:p w14:paraId="1EA0B87A" w14:textId="77777777" w:rsidR="008C3893" w:rsidRPr="00AE43E6" w:rsidRDefault="008C3893" w:rsidP="003D538F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E43E6">
        <w:rPr>
          <w:rFonts w:ascii="Liberation Serif" w:hAnsi="Liberation Serif" w:cs="Liberation Serif"/>
          <w:sz w:val="28"/>
          <w:szCs w:val="28"/>
        </w:rPr>
        <w:t>Социальная эффективность подпрограммы 2 будет выражаться в снижении социальной напряженности в обществе за счет:</w:t>
      </w:r>
    </w:p>
    <w:p w14:paraId="16D1DBD1" w14:textId="77777777" w:rsidR="008C3893" w:rsidRPr="00AE43E6" w:rsidRDefault="008C3893" w:rsidP="00D1546F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AE43E6">
        <w:rPr>
          <w:rFonts w:ascii="Liberation Serif" w:hAnsi="Liberation Serif" w:cs="Liberation Serif"/>
          <w:sz w:val="28"/>
          <w:szCs w:val="28"/>
        </w:rPr>
        <w:t xml:space="preserve">повышения уровня и качества предоставляемых инвалидам, в том числе детям-инвалидам, реабилитационных и </w:t>
      </w:r>
      <w:proofErr w:type="spellStart"/>
      <w:r w:rsidRPr="00AE43E6">
        <w:rPr>
          <w:rFonts w:ascii="Liberation Serif" w:hAnsi="Liberation Serif" w:cs="Liberation Serif"/>
          <w:sz w:val="28"/>
          <w:szCs w:val="28"/>
        </w:rPr>
        <w:t>абилитационных</w:t>
      </w:r>
      <w:proofErr w:type="spellEnd"/>
      <w:r w:rsidRPr="00AE43E6">
        <w:rPr>
          <w:rFonts w:ascii="Liberation Serif" w:hAnsi="Liberation Serif" w:cs="Liberation Serif"/>
          <w:sz w:val="28"/>
          <w:szCs w:val="28"/>
        </w:rPr>
        <w:t xml:space="preserve"> услуг;</w:t>
      </w:r>
    </w:p>
    <w:p w14:paraId="0BEA9CF2" w14:textId="318E572E" w:rsidR="008C3893" w:rsidRPr="00AE43E6" w:rsidRDefault="008C3893" w:rsidP="00D1546F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AE43E6">
        <w:rPr>
          <w:rFonts w:ascii="Liberation Serif" w:hAnsi="Liberation Serif" w:cs="Liberation Serif"/>
          <w:sz w:val="28"/>
          <w:szCs w:val="28"/>
        </w:rPr>
        <w:t xml:space="preserve">возвращения инвалидов к активной жизни за счет частичного или полного восстановления или компенсации способностей к бытовой, общественной </w:t>
      </w:r>
      <w:r w:rsidR="00395CD9" w:rsidRPr="00AE43E6">
        <w:rPr>
          <w:rFonts w:ascii="Liberation Serif" w:hAnsi="Liberation Serif" w:cs="Liberation Serif"/>
          <w:sz w:val="28"/>
          <w:szCs w:val="28"/>
        </w:rPr>
        <w:br/>
      </w:r>
      <w:r w:rsidRPr="00AE43E6">
        <w:rPr>
          <w:rFonts w:ascii="Liberation Serif" w:hAnsi="Liberation Serif" w:cs="Liberation Serif"/>
          <w:sz w:val="28"/>
          <w:szCs w:val="28"/>
        </w:rPr>
        <w:t>и профессиональной деятельности, а также формирования у них новых способностей к бытовой, общественной и профессиональной деятельности;</w:t>
      </w:r>
    </w:p>
    <w:p w14:paraId="4293B659" w14:textId="1BA434E0" w:rsidR="008C3893" w:rsidRPr="00AE43E6" w:rsidRDefault="008C3893" w:rsidP="00D1546F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AE43E6">
        <w:rPr>
          <w:rFonts w:ascii="Liberation Serif" w:hAnsi="Liberation Serif" w:cs="Liberation Serif"/>
          <w:sz w:val="28"/>
          <w:szCs w:val="28"/>
        </w:rPr>
        <w:t xml:space="preserve">увеличения уровня информированности инвалидов, </w:t>
      </w:r>
      <w:r w:rsidR="00F322CE" w:rsidRPr="00AE43E6">
        <w:rPr>
          <w:rFonts w:ascii="Liberation Serif" w:hAnsi="Liberation Serif" w:cs="Liberation Serif"/>
          <w:sz w:val="28"/>
          <w:szCs w:val="28"/>
        </w:rPr>
        <w:t xml:space="preserve">в том числе детей-инвалидов, </w:t>
      </w:r>
      <w:r w:rsidRPr="00AE43E6">
        <w:rPr>
          <w:rFonts w:ascii="Liberation Serif" w:hAnsi="Liberation Serif" w:cs="Liberation Serif"/>
          <w:sz w:val="28"/>
          <w:szCs w:val="28"/>
        </w:rPr>
        <w:t xml:space="preserve">получателей услуг ранней помощи о реабилитационных </w:t>
      </w:r>
      <w:r w:rsidR="003D538F" w:rsidRPr="00AE43E6">
        <w:rPr>
          <w:rFonts w:ascii="Liberation Serif" w:hAnsi="Liberation Serif" w:cs="Liberation Serif"/>
          <w:sz w:val="28"/>
          <w:szCs w:val="28"/>
        </w:rPr>
        <w:br/>
      </w:r>
      <w:r w:rsidRPr="00AE43E6">
        <w:rPr>
          <w:rFonts w:ascii="Liberation Serif" w:hAnsi="Liberation Serif" w:cs="Liberation Serif"/>
          <w:sz w:val="28"/>
          <w:szCs w:val="28"/>
        </w:rPr>
        <w:t xml:space="preserve">и </w:t>
      </w:r>
      <w:proofErr w:type="spellStart"/>
      <w:r w:rsidRPr="00AE43E6">
        <w:rPr>
          <w:rFonts w:ascii="Liberation Serif" w:hAnsi="Liberation Serif" w:cs="Liberation Serif"/>
          <w:sz w:val="28"/>
          <w:szCs w:val="28"/>
        </w:rPr>
        <w:t>абилитационных</w:t>
      </w:r>
      <w:proofErr w:type="spellEnd"/>
      <w:r w:rsidRPr="00AE43E6">
        <w:rPr>
          <w:rFonts w:ascii="Liberation Serif" w:hAnsi="Liberation Serif" w:cs="Liberation Serif"/>
          <w:sz w:val="28"/>
          <w:szCs w:val="28"/>
        </w:rPr>
        <w:t xml:space="preserve"> услугах, услугах ранней помощи, </w:t>
      </w:r>
      <w:r w:rsidR="00F322CE" w:rsidRPr="00AE43E6">
        <w:rPr>
          <w:rFonts w:ascii="Liberation Serif" w:hAnsi="Liberation Serif" w:cs="Liberation Serif"/>
          <w:sz w:val="28"/>
          <w:szCs w:val="28"/>
        </w:rPr>
        <w:t xml:space="preserve">а также об услугах, предоставляемых в рамках сопровождаемого проживания инвалидов; </w:t>
      </w:r>
    </w:p>
    <w:p w14:paraId="37C74448" w14:textId="77777777" w:rsidR="008C3893" w:rsidRPr="00AE43E6" w:rsidRDefault="008C3893" w:rsidP="00D1546F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AE43E6">
        <w:rPr>
          <w:rFonts w:ascii="Liberation Serif" w:hAnsi="Liberation Serif" w:cs="Liberation Serif"/>
          <w:sz w:val="28"/>
          <w:szCs w:val="28"/>
        </w:rPr>
        <w:t>преодоления социальной изоляции и включенности инвалидов, в том числе детей-инвалидов, в жизнь общества, включая совместные с другими гражданами мероприятия (в том числе досуговые, культурные, спортивные);</w:t>
      </w:r>
    </w:p>
    <w:p w14:paraId="729350B9" w14:textId="37010108" w:rsidR="008C3893" w:rsidRPr="00AE43E6" w:rsidRDefault="008C3893" w:rsidP="00D1546F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AE43E6">
        <w:rPr>
          <w:rFonts w:ascii="Liberation Serif" w:hAnsi="Liberation Serif" w:cs="Liberation Serif"/>
          <w:sz w:val="28"/>
          <w:szCs w:val="28"/>
        </w:rPr>
        <w:t xml:space="preserve">информационных кампаний и акций средств массовой информации </w:t>
      </w:r>
      <w:r w:rsidR="003D538F" w:rsidRPr="00AE43E6">
        <w:rPr>
          <w:rFonts w:ascii="Liberation Serif" w:hAnsi="Liberation Serif" w:cs="Liberation Serif"/>
          <w:sz w:val="28"/>
          <w:szCs w:val="28"/>
        </w:rPr>
        <w:br/>
      </w:r>
      <w:r w:rsidRPr="00AE43E6">
        <w:rPr>
          <w:rFonts w:ascii="Liberation Serif" w:hAnsi="Liberation Serif" w:cs="Liberation Serif"/>
          <w:sz w:val="28"/>
          <w:szCs w:val="28"/>
        </w:rPr>
        <w:t>в освещении проблем инвалидов для граждан, не являющихся инвалидами.</w:t>
      </w:r>
    </w:p>
    <w:p w14:paraId="188CCFDB" w14:textId="77777777" w:rsidR="008C3893" w:rsidRPr="00AE43E6" w:rsidRDefault="008C3893" w:rsidP="001F5701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E43E6">
        <w:rPr>
          <w:rFonts w:ascii="Liberation Serif" w:hAnsi="Liberation Serif" w:cs="Liberation Serif"/>
          <w:sz w:val="28"/>
          <w:szCs w:val="28"/>
        </w:rPr>
        <w:lastRenderedPageBreak/>
        <w:t>Экономическая эффективность Программы обеспечивается путем рационального использования средств бюджетов бюджетной системы Российской Федерации.</w:t>
      </w:r>
    </w:p>
    <w:p w14:paraId="6D0EC7C4" w14:textId="77777777" w:rsidR="008C3893" w:rsidRPr="00AE43E6" w:rsidRDefault="008C3893" w:rsidP="00D1546F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AE43E6">
        <w:rPr>
          <w:rFonts w:ascii="Liberation Serif" w:hAnsi="Liberation Serif" w:cs="Liberation Serif"/>
          <w:sz w:val="28"/>
          <w:szCs w:val="28"/>
        </w:rPr>
        <w:t>Общая социально-экономическая эффективность реализации Программы определяется по результатам оценки достижения значений целевых показателей (индикаторов) Программы.</w:t>
      </w:r>
    </w:p>
    <w:p w14:paraId="6B12A7C8" w14:textId="77777777" w:rsidR="008C3893" w:rsidRPr="00AE43E6" w:rsidRDefault="008C3893" w:rsidP="00D1546F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AE43E6">
        <w:rPr>
          <w:rFonts w:ascii="Liberation Serif" w:hAnsi="Liberation Serif" w:cs="Liberation Serif"/>
          <w:sz w:val="28"/>
          <w:szCs w:val="28"/>
        </w:rPr>
        <w:t>Оценка эффективности реализации Программы определяется по формуле:</w:t>
      </w:r>
    </w:p>
    <w:p w14:paraId="45BB8DFB" w14:textId="77777777" w:rsidR="008C3893" w:rsidRPr="00AE43E6" w:rsidRDefault="008C3893" w:rsidP="00D1546F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</w:p>
    <w:p w14:paraId="4742A66F" w14:textId="17CAAE51" w:rsidR="008C3893" w:rsidRPr="00AE43E6" w:rsidRDefault="008C3893" w:rsidP="00D1546F">
      <w:pPr>
        <w:pStyle w:val="ConsPlusNormal"/>
        <w:jc w:val="center"/>
        <w:rPr>
          <w:rFonts w:ascii="Liberation Serif" w:hAnsi="Liberation Serif" w:cs="Liberation Serif"/>
          <w:sz w:val="28"/>
          <w:szCs w:val="28"/>
        </w:rPr>
      </w:pPr>
      <w:r w:rsidRPr="00AE43E6">
        <w:rPr>
          <w:rFonts w:ascii="Liberation Serif" w:hAnsi="Liberation Serif" w:cs="Liberation Serif"/>
          <w:noProof/>
          <w:position w:val="-41"/>
          <w:sz w:val="28"/>
          <w:szCs w:val="28"/>
        </w:rPr>
        <w:drawing>
          <wp:inline distT="0" distB="0" distL="0" distR="0" wp14:anchorId="6CCA2493" wp14:editId="761B7E56">
            <wp:extent cx="1752600" cy="669290"/>
            <wp:effectExtent l="0" t="0" r="0" b="0"/>
            <wp:docPr id="1" name="Рисунок 1" descr="base_23623_266882_327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3623_266882_32776"/>
                    <pic:cNvPicPr preferRelativeResize="0">
                      <a:picLocks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66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F7B867" w14:textId="77777777" w:rsidR="008C3893" w:rsidRPr="00AE43E6" w:rsidRDefault="008C3893" w:rsidP="00D1546F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</w:p>
    <w:p w14:paraId="546A3D94" w14:textId="13CB8711" w:rsidR="008C3893" w:rsidRPr="00AE43E6" w:rsidRDefault="008C3893" w:rsidP="00D1546F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AE43E6">
        <w:rPr>
          <w:rFonts w:ascii="Liberation Serif" w:hAnsi="Liberation Serif" w:cs="Liberation Serif"/>
          <w:sz w:val="28"/>
          <w:szCs w:val="28"/>
        </w:rPr>
        <w:t xml:space="preserve">E </w:t>
      </w:r>
      <w:r w:rsidR="00413E50" w:rsidRPr="00AE43E6">
        <w:rPr>
          <w:rFonts w:ascii="Liberation Serif" w:hAnsi="Liberation Serif" w:cs="Liberation Serif"/>
          <w:sz w:val="28"/>
          <w:szCs w:val="28"/>
        </w:rPr>
        <w:t>–</w:t>
      </w:r>
      <w:r w:rsidRPr="00AE43E6">
        <w:rPr>
          <w:rFonts w:ascii="Liberation Serif" w:hAnsi="Liberation Serif" w:cs="Liberation Serif"/>
          <w:sz w:val="28"/>
          <w:szCs w:val="28"/>
        </w:rPr>
        <w:t xml:space="preserve"> эффективность реализации Программы, процентов;</w:t>
      </w:r>
    </w:p>
    <w:p w14:paraId="0AC941C4" w14:textId="73ADF6C2" w:rsidR="008C3893" w:rsidRPr="00AE43E6" w:rsidRDefault="008C3893" w:rsidP="00D1546F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proofErr w:type="spellStart"/>
      <w:r w:rsidRPr="00AE43E6">
        <w:rPr>
          <w:rFonts w:ascii="Liberation Serif" w:hAnsi="Liberation Serif" w:cs="Liberation Serif"/>
          <w:sz w:val="28"/>
          <w:szCs w:val="28"/>
        </w:rPr>
        <w:t>F</w:t>
      </w:r>
      <w:r w:rsidRPr="00AE43E6">
        <w:rPr>
          <w:rFonts w:ascii="Liberation Serif" w:hAnsi="Liberation Serif" w:cs="Liberation Serif"/>
          <w:sz w:val="28"/>
          <w:szCs w:val="28"/>
          <w:vertAlign w:val="subscript"/>
        </w:rPr>
        <w:t>i</w:t>
      </w:r>
      <w:proofErr w:type="spellEnd"/>
      <w:r w:rsidRPr="00AE43E6">
        <w:rPr>
          <w:rFonts w:ascii="Liberation Serif" w:hAnsi="Liberation Serif" w:cs="Liberation Serif"/>
          <w:sz w:val="28"/>
          <w:szCs w:val="28"/>
        </w:rPr>
        <w:t xml:space="preserve"> </w:t>
      </w:r>
      <w:r w:rsidR="00413E50" w:rsidRPr="00AE43E6">
        <w:rPr>
          <w:rFonts w:ascii="Liberation Serif" w:hAnsi="Liberation Serif" w:cs="Liberation Serif"/>
          <w:sz w:val="28"/>
          <w:szCs w:val="28"/>
        </w:rPr>
        <w:t>–</w:t>
      </w:r>
      <w:r w:rsidRPr="00AE43E6">
        <w:rPr>
          <w:rFonts w:ascii="Liberation Serif" w:hAnsi="Liberation Serif" w:cs="Liberation Serif"/>
          <w:sz w:val="28"/>
          <w:szCs w:val="28"/>
        </w:rPr>
        <w:t xml:space="preserve"> фактическое значение i-</w:t>
      </w:r>
      <w:proofErr w:type="spellStart"/>
      <w:r w:rsidRPr="00AE43E6">
        <w:rPr>
          <w:rFonts w:ascii="Liberation Serif" w:hAnsi="Liberation Serif" w:cs="Liberation Serif"/>
          <w:sz w:val="28"/>
          <w:szCs w:val="28"/>
        </w:rPr>
        <w:t>го</w:t>
      </w:r>
      <w:proofErr w:type="spellEnd"/>
      <w:r w:rsidRPr="00AE43E6">
        <w:rPr>
          <w:rFonts w:ascii="Liberation Serif" w:hAnsi="Liberation Serif" w:cs="Liberation Serif"/>
          <w:sz w:val="28"/>
          <w:szCs w:val="28"/>
        </w:rPr>
        <w:t xml:space="preserve"> целевого показателя (индикатора), характеризующего выполнение цели (задачи), достигнутое в ходе реализации Программы;</w:t>
      </w:r>
    </w:p>
    <w:p w14:paraId="65ECBE5D" w14:textId="0A274610" w:rsidR="008C3893" w:rsidRPr="00AE43E6" w:rsidRDefault="00334ECA" w:rsidP="00D1546F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AE43E6">
        <w:rPr>
          <w:rFonts w:ascii="Liberation Serif" w:hAnsi="Liberation Serif" w:cs="Liberation Serif"/>
          <w:sz w:val="28"/>
          <w:szCs w:val="28"/>
        </w:rPr>
        <w:t>№</w:t>
      </w:r>
      <w:r w:rsidR="008C3893" w:rsidRPr="00AE43E6">
        <w:rPr>
          <w:rFonts w:ascii="Liberation Serif" w:hAnsi="Liberation Serif" w:cs="Liberation Serif"/>
          <w:sz w:val="28"/>
          <w:szCs w:val="28"/>
          <w:vertAlign w:val="subscript"/>
        </w:rPr>
        <w:t>i</w:t>
      </w:r>
      <w:r w:rsidR="008C3893" w:rsidRPr="00AE43E6">
        <w:rPr>
          <w:rFonts w:ascii="Liberation Serif" w:hAnsi="Liberation Serif" w:cs="Liberation Serif"/>
          <w:sz w:val="28"/>
          <w:szCs w:val="28"/>
        </w:rPr>
        <w:t xml:space="preserve"> </w:t>
      </w:r>
      <w:r w:rsidR="00413E50" w:rsidRPr="00AE43E6">
        <w:rPr>
          <w:rFonts w:ascii="Liberation Serif" w:hAnsi="Liberation Serif" w:cs="Liberation Serif"/>
          <w:sz w:val="28"/>
          <w:szCs w:val="28"/>
        </w:rPr>
        <w:t>–</w:t>
      </w:r>
      <w:r w:rsidR="008C3893" w:rsidRPr="00AE43E6">
        <w:rPr>
          <w:rFonts w:ascii="Liberation Serif" w:hAnsi="Liberation Serif" w:cs="Liberation Serif"/>
          <w:sz w:val="28"/>
          <w:szCs w:val="28"/>
        </w:rPr>
        <w:t xml:space="preserve"> плановое значение i-</w:t>
      </w:r>
      <w:proofErr w:type="spellStart"/>
      <w:r w:rsidR="008C3893" w:rsidRPr="00AE43E6">
        <w:rPr>
          <w:rFonts w:ascii="Liberation Serif" w:hAnsi="Liberation Serif" w:cs="Liberation Serif"/>
          <w:sz w:val="28"/>
          <w:szCs w:val="28"/>
        </w:rPr>
        <w:t>го</w:t>
      </w:r>
      <w:proofErr w:type="spellEnd"/>
      <w:r w:rsidR="008C3893" w:rsidRPr="00AE43E6">
        <w:rPr>
          <w:rFonts w:ascii="Liberation Serif" w:hAnsi="Liberation Serif" w:cs="Liberation Serif"/>
          <w:sz w:val="28"/>
          <w:szCs w:val="28"/>
        </w:rPr>
        <w:t xml:space="preserve"> целевого показателя (индикатора), характеризующего выполнение цели (задачи), предусмотренное Программой;</w:t>
      </w:r>
    </w:p>
    <w:p w14:paraId="464FDE89" w14:textId="49FBD1C9" w:rsidR="008C3893" w:rsidRPr="00AE43E6" w:rsidRDefault="00334ECA" w:rsidP="00D1546F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AE43E6">
        <w:rPr>
          <w:rFonts w:ascii="Liberation Serif" w:hAnsi="Liberation Serif" w:cs="Liberation Serif"/>
          <w:sz w:val="28"/>
          <w:szCs w:val="28"/>
        </w:rPr>
        <w:t>№</w:t>
      </w:r>
      <w:r w:rsidR="008C3893" w:rsidRPr="00AE43E6">
        <w:rPr>
          <w:rFonts w:ascii="Liberation Serif" w:hAnsi="Liberation Serif" w:cs="Liberation Serif"/>
          <w:sz w:val="28"/>
          <w:szCs w:val="28"/>
        </w:rPr>
        <w:t xml:space="preserve"> </w:t>
      </w:r>
      <w:r w:rsidR="00413E50" w:rsidRPr="00AE43E6">
        <w:rPr>
          <w:rFonts w:ascii="Liberation Serif" w:hAnsi="Liberation Serif" w:cs="Liberation Serif"/>
          <w:sz w:val="28"/>
          <w:szCs w:val="28"/>
        </w:rPr>
        <w:t>–</w:t>
      </w:r>
      <w:r w:rsidR="008C3893" w:rsidRPr="00AE43E6">
        <w:rPr>
          <w:rFonts w:ascii="Liberation Serif" w:hAnsi="Liberation Serif" w:cs="Liberation Serif"/>
          <w:sz w:val="28"/>
          <w:szCs w:val="28"/>
        </w:rPr>
        <w:t xml:space="preserve"> количество показателей (индикаторов), характеризующих выполнение цели (задачи) Программы.</w:t>
      </w:r>
    </w:p>
    <w:p w14:paraId="01190511" w14:textId="77777777" w:rsidR="008C3893" w:rsidRPr="00AE43E6" w:rsidRDefault="008C3893" w:rsidP="00D1546F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AE43E6">
        <w:rPr>
          <w:rFonts w:ascii="Liberation Serif" w:hAnsi="Liberation Serif" w:cs="Liberation Serif"/>
          <w:sz w:val="28"/>
          <w:szCs w:val="28"/>
        </w:rPr>
        <w:t>В зависимости от полученных в результате реализации мероприятий Программы значений целевых показателей и индикаторов Программы эффективность реализации Программы по целям (задачам), а также в целом можно охарактеризовать по следующим уровням:</w:t>
      </w:r>
    </w:p>
    <w:p w14:paraId="37E401BE" w14:textId="77777777" w:rsidR="008C3893" w:rsidRPr="00AE43E6" w:rsidRDefault="008C3893" w:rsidP="00473957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E43E6">
        <w:rPr>
          <w:rFonts w:ascii="Liberation Serif" w:hAnsi="Liberation Serif" w:cs="Liberation Serif"/>
          <w:sz w:val="28"/>
          <w:szCs w:val="28"/>
        </w:rPr>
        <w:t>высокий (</w:t>
      </w:r>
      <w:proofErr w:type="gramStart"/>
      <w:r w:rsidRPr="00AE43E6">
        <w:rPr>
          <w:rFonts w:ascii="Liberation Serif" w:hAnsi="Liberation Serif" w:cs="Liberation Serif"/>
          <w:sz w:val="28"/>
          <w:szCs w:val="28"/>
        </w:rPr>
        <w:t>E &gt;</w:t>
      </w:r>
      <w:proofErr w:type="gramEnd"/>
      <w:r w:rsidRPr="00AE43E6">
        <w:rPr>
          <w:rFonts w:ascii="Liberation Serif" w:hAnsi="Liberation Serif" w:cs="Liberation Serif"/>
          <w:sz w:val="28"/>
          <w:szCs w:val="28"/>
        </w:rPr>
        <w:t>= 95%, не менее 95% мероприятий выполнены в полном объеме);</w:t>
      </w:r>
    </w:p>
    <w:p w14:paraId="4123A214" w14:textId="77777777" w:rsidR="008C3893" w:rsidRPr="00AE43E6" w:rsidRDefault="008C3893" w:rsidP="00D1546F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AE43E6">
        <w:rPr>
          <w:rFonts w:ascii="Liberation Serif" w:hAnsi="Liberation Serif" w:cs="Liberation Serif"/>
          <w:sz w:val="28"/>
          <w:szCs w:val="28"/>
        </w:rPr>
        <w:t>удовлетворительный (</w:t>
      </w:r>
      <w:proofErr w:type="gramStart"/>
      <w:r w:rsidRPr="00AE43E6">
        <w:rPr>
          <w:rFonts w:ascii="Liberation Serif" w:hAnsi="Liberation Serif" w:cs="Liberation Serif"/>
          <w:sz w:val="28"/>
          <w:szCs w:val="28"/>
        </w:rPr>
        <w:t>E &gt;</w:t>
      </w:r>
      <w:proofErr w:type="gramEnd"/>
      <w:r w:rsidRPr="00AE43E6">
        <w:rPr>
          <w:rFonts w:ascii="Liberation Serif" w:hAnsi="Liberation Serif" w:cs="Liberation Serif"/>
          <w:sz w:val="28"/>
          <w:szCs w:val="28"/>
        </w:rPr>
        <w:t>= 75%, не менее 75% мероприятий выполнены в полном объеме);</w:t>
      </w:r>
    </w:p>
    <w:p w14:paraId="38DAAE40" w14:textId="5E640E92" w:rsidR="00892B5E" w:rsidRPr="00AE43E6" w:rsidRDefault="008C3893" w:rsidP="00D1546F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AE43E6">
        <w:rPr>
          <w:rFonts w:ascii="Liberation Serif" w:hAnsi="Liberation Serif" w:cs="Liberation Serif"/>
          <w:sz w:val="28"/>
          <w:szCs w:val="28"/>
        </w:rPr>
        <w:t>неудовлетворительный (если значение эффективности реализации Программы не отвечает приведенным выше уровням, эффективность ее реализации признается неудовлетворительной).</w:t>
      </w:r>
    </w:p>
    <w:p w14:paraId="0AEE0408" w14:textId="77777777" w:rsidR="00632A4F" w:rsidRPr="00AE43E6" w:rsidRDefault="00632A4F" w:rsidP="00EB0044">
      <w:pPr>
        <w:pStyle w:val="ConsPlusNormal"/>
        <w:widowControl/>
        <w:shd w:val="clear" w:color="auto" w:fill="FFFFFF" w:themeFill="background1"/>
        <w:ind w:firstLine="709"/>
        <w:jc w:val="both"/>
        <w:rPr>
          <w:rFonts w:ascii="Liberation Serif" w:hAnsi="Liberation Serif" w:cs="Liberation Serif"/>
          <w:sz w:val="28"/>
          <w:szCs w:val="28"/>
        </w:rPr>
        <w:sectPr w:rsidR="00632A4F" w:rsidRPr="00AE43E6" w:rsidSect="00F504BC">
          <w:headerReference w:type="default" r:id="rId80"/>
          <w:headerReference w:type="first" r:id="rId81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p w14:paraId="1C8FD54A" w14:textId="7C68F7FB" w:rsidR="00FA7DD6" w:rsidRPr="00AE43E6" w:rsidRDefault="00FA7DD6" w:rsidP="00EB0044">
      <w:pPr>
        <w:pStyle w:val="ConsPlusNormal"/>
        <w:shd w:val="clear" w:color="auto" w:fill="FFFFFF" w:themeFill="background1"/>
        <w:ind w:left="9639"/>
        <w:outlineLvl w:val="1"/>
        <w:rPr>
          <w:rFonts w:ascii="Liberation Serif" w:hAnsi="Liberation Serif" w:cs="Liberation Serif"/>
          <w:sz w:val="28"/>
          <w:szCs w:val="28"/>
        </w:rPr>
      </w:pPr>
      <w:r w:rsidRPr="00AE43E6">
        <w:rPr>
          <w:rFonts w:ascii="Liberation Serif" w:hAnsi="Liberation Serif" w:cs="Liberation Serif"/>
          <w:sz w:val="28"/>
          <w:szCs w:val="28"/>
        </w:rPr>
        <w:lastRenderedPageBreak/>
        <w:t xml:space="preserve">Приложение № </w:t>
      </w:r>
      <w:r w:rsidR="00510294" w:rsidRPr="00AE43E6">
        <w:rPr>
          <w:rFonts w:ascii="Liberation Serif" w:hAnsi="Liberation Serif" w:cs="Liberation Serif"/>
          <w:sz w:val="28"/>
          <w:szCs w:val="28"/>
        </w:rPr>
        <w:t>1</w:t>
      </w:r>
    </w:p>
    <w:p w14:paraId="54F637F2" w14:textId="77777777" w:rsidR="00FA7DD6" w:rsidRPr="00AE43E6" w:rsidRDefault="00FA7DD6" w:rsidP="00EB0044">
      <w:pPr>
        <w:pStyle w:val="ConsPlusNormal"/>
        <w:shd w:val="clear" w:color="auto" w:fill="FFFFFF" w:themeFill="background1"/>
        <w:ind w:left="9639"/>
        <w:outlineLvl w:val="1"/>
        <w:rPr>
          <w:rFonts w:ascii="Liberation Serif" w:hAnsi="Liberation Serif" w:cs="Liberation Serif"/>
          <w:sz w:val="28"/>
          <w:szCs w:val="28"/>
        </w:rPr>
      </w:pPr>
      <w:r w:rsidRPr="00AE43E6">
        <w:rPr>
          <w:rFonts w:ascii="Liberation Serif" w:hAnsi="Liberation Serif" w:cs="Liberation Serif"/>
          <w:sz w:val="28"/>
          <w:szCs w:val="28"/>
        </w:rPr>
        <w:t xml:space="preserve">к комплексной программе Свердловской области </w:t>
      </w:r>
    </w:p>
    <w:p w14:paraId="04CD245F" w14:textId="18402EFD" w:rsidR="00FA7DD6" w:rsidRPr="00AE43E6" w:rsidRDefault="00334ECA" w:rsidP="00EB0044">
      <w:pPr>
        <w:pStyle w:val="ConsPlusNormal"/>
        <w:shd w:val="clear" w:color="auto" w:fill="FFFFFF" w:themeFill="background1"/>
        <w:ind w:left="9639"/>
        <w:outlineLvl w:val="1"/>
        <w:rPr>
          <w:rFonts w:ascii="Liberation Serif" w:hAnsi="Liberation Serif" w:cs="Liberation Serif"/>
          <w:sz w:val="28"/>
          <w:szCs w:val="28"/>
        </w:rPr>
      </w:pPr>
      <w:r w:rsidRPr="00AE43E6">
        <w:rPr>
          <w:rFonts w:ascii="Liberation Serif" w:hAnsi="Liberation Serif" w:cs="Liberation Serif"/>
          <w:sz w:val="28"/>
          <w:szCs w:val="28"/>
        </w:rPr>
        <w:t>«</w:t>
      </w:r>
      <w:r w:rsidR="00FA7DD6" w:rsidRPr="00AE43E6">
        <w:rPr>
          <w:rFonts w:ascii="Liberation Serif" w:hAnsi="Liberation Serif" w:cs="Liberation Serif"/>
          <w:sz w:val="28"/>
          <w:szCs w:val="28"/>
        </w:rPr>
        <w:t>Доступная среда</w:t>
      </w:r>
      <w:r w:rsidRPr="00AE43E6">
        <w:rPr>
          <w:rFonts w:ascii="Liberation Serif" w:hAnsi="Liberation Serif" w:cs="Liberation Serif"/>
          <w:sz w:val="28"/>
          <w:szCs w:val="28"/>
        </w:rPr>
        <w:t>»</w:t>
      </w:r>
      <w:r w:rsidR="00FA7DD6" w:rsidRPr="00AE43E6">
        <w:rPr>
          <w:rFonts w:ascii="Liberation Serif" w:hAnsi="Liberation Serif" w:cs="Liberation Serif"/>
          <w:sz w:val="28"/>
          <w:szCs w:val="28"/>
        </w:rPr>
        <w:t xml:space="preserve"> </w:t>
      </w:r>
    </w:p>
    <w:p w14:paraId="4CF901BD" w14:textId="77777777" w:rsidR="00FA7DD6" w:rsidRPr="00AE43E6" w:rsidRDefault="00FA7DD6" w:rsidP="00EB0044">
      <w:pPr>
        <w:pStyle w:val="ConsPlusNormal"/>
        <w:shd w:val="clear" w:color="auto" w:fill="FFFFFF" w:themeFill="background1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</w:p>
    <w:p w14:paraId="07C49677" w14:textId="77777777" w:rsidR="00FA7DD6" w:rsidRPr="00AE43E6" w:rsidRDefault="00FA7DD6" w:rsidP="00EB0044">
      <w:pPr>
        <w:pStyle w:val="ConsPlusNormal"/>
        <w:shd w:val="clear" w:color="auto" w:fill="FFFFFF" w:themeFill="background1"/>
        <w:jc w:val="center"/>
        <w:rPr>
          <w:rFonts w:ascii="Liberation Serif" w:eastAsiaTheme="minorHAnsi" w:hAnsi="Liberation Serif" w:cs="Liberation Serif"/>
          <w:sz w:val="28"/>
          <w:szCs w:val="28"/>
        </w:rPr>
      </w:pPr>
    </w:p>
    <w:p w14:paraId="1BCD0ECD" w14:textId="05BE0188" w:rsidR="00FA7DD6" w:rsidRPr="00AE43E6" w:rsidRDefault="00FA7DD6" w:rsidP="00EB0044">
      <w:pPr>
        <w:pStyle w:val="ConsPlusNormal"/>
        <w:shd w:val="clear" w:color="auto" w:fill="FFFFFF" w:themeFill="background1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AE43E6">
        <w:rPr>
          <w:rFonts w:ascii="Liberation Serif" w:eastAsiaTheme="minorHAnsi" w:hAnsi="Liberation Serif" w:cs="Liberation Serif"/>
          <w:b/>
          <w:sz w:val="28"/>
          <w:szCs w:val="28"/>
        </w:rPr>
        <w:t>СВЕДЕНИЯ</w:t>
      </w:r>
      <w:r w:rsidRPr="00AE43E6">
        <w:rPr>
          <w:rFonts w:ascii="Liberation Serif" w:eastAsiaTheme="minorHAnsi" w:hAnsi="Liberation Serif" w:cs="Liberation Serif"/>
          <w:b/>
          <w:sz w:val="28"/>
          <w:szCs w:val="28"/>
        </w:rPr>
        <w:br/>
        <w:t xml:space="preserve">о целевых показателях (индикаторах) </w:t>
      </w:r>
      <w:r w:rsidRPr="00AE43E6">
        <w:rPr>
          <w:rFonts w:ascii="Liberation Serif" w:hAnsi="Liberation Serif" w:cs="Liberation Serif"/>
          <w:b/>
          <w:sz w:val="28"/>
          <w:szCs w:val="28"/>
        </w:rPr>
        <w:t xml:space="preserve">подпрограммы 2 </w:t>
      </w:r>
      <w:r w:rsidR="00334ECA" w:rsidRPr="00AE43E6">
        <w:rPr>
          <w:rFonts w:ascii="Liberation Serif" w:hAnsi="Liberation Serif" w:cs="Liberation Serif"/>
          <w:b/>
          <w:sz w:val="28"/>
          <w:szCs w:val="28"/>
        </w:rPr>
        <w:t>«</w:t>
      </w:r>
      <w:r w:rsidRPr="00AE43E6">
        <w:rPr>
          <w:rFonts w:ascii="Liberation Serif" w:hAnsi="Liberation Serif" w:cs="Liberation Serif"/>
          <w:b/>
          <w:sz w:val="28"/>
          <w:szCs w:val="28"/>
        </w:rPr>
        <w:t>Формирование и совершенствование системы комплексной реабилитации и </w:t>
      </w:r>
      <w:proofErr w:type="spellStart"/>
      <w:r w:rsidRPr="00AE43E6">
        <w:rPr>
          <w:rFonts w:ascii="Liberation Serif" w:hAnsi="Liberation Serif" w:cs="Liberation Serif"/>
          <w:b/>
          <w:sz w:val="28"/>
          <w:szCs w:val="28"/>
        </w:rPr>
        <w:t>абилитации</w:t>
      </w:r>
      <w:proofErr w:type="spellEnd"/>
      <w:r w:rsidRPr="00AE43E6">
        <w:rPr>
          <w:rFonts w:ascii="Liberation Serif" w:hAnsi="Liberation Serif" w:cs="Liberation Serif"/>
          <w:b/>
          <w:sz w:val="28"/>
          <w:szCs w:val="28"/>
        </w:rPr>
        <w:t xml:space="preserve"> инвалидов, в том числе детей-инвалидов, в Свердловской области</w:t>
      </w:r>
      <w:r w:rsidR="00334ECA" w:rsidRPr="00AE43E6">
        <w:rPr>
          <w:rFonts w:ascii="Liberation Serif" w:hAnsi="Liberation Serif" w:cs="Liberation Serif"/>
          <w:b/>
          <w:sz w:val="28"/>
          <w:szCs w:val="28"/>
        </w:rPr>
        <w:t>»</w:t>
      </w:r>
      <w:r w:rsidRPr="00AE43E6">
        <w:rPr>
          <w:rFonts w:ascii="Liberation Serif" w:hAnsi="Liberation Serif" w:cs="Liberation Serif"/>
          <w:b/>
          <w:sz w:val="28"/>
          <w:szCs w:val="28"/>
        </w:rPr>
        <w:t xml:space="preserve"> комплексной программы </w:t>
      </w:r>
      <w:r w:rsidRPr="00AE43E6">
        <w:rPr>
          <w:rFonts w:ascii="Liberation Serif" w:hAnsi="Liberation Serif" w:cs="Liberation Serif"/>
          <w:b/>
          <w:bCs/>
          <w:sz w:val="28"/>
          <w:szCs w:val="28"/>
        </w:rPr>
        <w:t xml:space="preserve">Свердловской области </w:t>
      </w:r>
      <w:r w:rsidR="00334ECA" w:rsidRPr="00AE43E6">
        <w:rPr>
          <w:rFonts w:ascii="Liberation Serif" w:hAnsi="Liberation Serif" w:cs="Liberation Serif"/>
          <w:b/>
          <w:sz w:val="28"/>
          <w:szCs w:val="28"/>
        </w:rPr>
        <w:t>«</w:t>
      </w:r>
      <w:r w:rsidRPr="00AE43E6">
        <w:rPr>
          <w:rFonts w:ascii="Liberation Serif" w:hAnsi="Liberation Serif" w:cs="Liberation Serif"/>
          <w:b/>
          <w:sz w:val="28"/>
          <w:szCs w:val="28"/>
        </w:rPr>
        <w:t>Доступная среда</w:t>
      </w:r>
      <w:r w:rsidR="00334ECA" w:rsidRPr="00AE43E6">
        <w:rPr>
          <w:rFonts w:ascii="Liberation Serif" w:hAnsi="Liberation Serif" w:cs="Liberation Serif"/>
          <w:b/>
          <w:sz w:val="28"/>
          <w:szCs w:val="28"/>
        </w:rPr>
        <w:t>»</w:t>
      </w:r>
      <w:r w:rsidRPr="00AE43E6">
        <w:rPr>
          <w:rFonts w:ascii="Liberation Serif" w:hAnsi="Liberation Serif" w:cs="Liberation Serif"/>
          <w:b/>
          <w:sz w:val="28"/>
          <w:szCs w:val="28"/>
        </w:rPr>
        <w:t xml:space="preserve"> </w:t>
      </w:r>
    </w:p>
    <w:p w14:paraId="24BD9176" w14:textId="77777777" w:rsidR="00FA7DD6" w:rsidRPr="00AE43E6" w:rsidRDefault="00FA7DD6" w:rsidP="00EB0044">
      <w:pPr>
        <w:pStyle w:val="ConsPlusNormal"/>
        <w:shd w:val="clear" w:color="auto" w:fill="FFFFFF" w:themeFill="background1"/>
        <w:jc w:val="center"/>
        <w:rPr>
          <w:rFonts w:ascii="Liberation Serif" w:eastAsiaTheme="minorHAnsi" w:hAnsi="Liberation Serif" w:cs="Liberation Serif"/>
          <w:b/>
          <w:sz w:val="28"/>
          <w:szCs w:val="28"/>
        </w:rPr>
      </w:pPr>
    </w:p>
    <w:p w14:paraId="17821E2E" w14:textId="77777777" w:rsidR="00FA7DD6" w:rsidRPr="00AE43E6" w:rsidRDefault="00FA7DD6" w:rsidP="00EB0044">
      <w:pPr>
        <w:pStyle w:val="ConsPlusNormal"/>
        <w:shd w:val="clear" w:color="auto" w:fill="FFFFFF" w:themeFill="background1"/>
        <w:jc w:val="center"/>
        <w:rPr>
          <w:rFonts w:ascii="Liberation Serif" w:eastAsiaTheme="minorHAnsi" w:hAnsi="Liberation Serif" w:cs="Liberation Serif"/>
          <w:b/>
          <w:sz w:val="28"/>
          <w:szCs w:val="28"/>
        </w:rPr>
      </w:pPr>
    </w:p>
    <w:tbl>
      <w:tblPr>
        <w:tblStyle w:val="a3"/>
        <w:tblW w:w="5000" w:type="pct"/>
        <w:tblLayout w:type="fixed"/>
        <w:tblLook w:val="0000" w:firstRow="0" w:lastRow="0" w:firstColumn="0" w:lastColumn="0" w:noHBand="0" w:noVBand="0"/>
      </w:tblPr>
      <w:tblGrid>
        <w:gridCol w:w="924"/>
        <w:gridCol w:w="2120"/>
        <w:gridCol w:w="4373"/>
        <w:gridCol w:w="1456"/>
        <w:gridCol w:w="1588"/>
        <w:gridCol w:w="1061"/>
        <w:gridCol w:w="1058"/>
        <w:gridCol w:w="1058"/>
        <w:gridCol w:w="1030"/>
        <w:gridCol w:w="1026"/>
      </w:tblGrid>
      <w:tr w:rsidR="004836CD" w:rsidRPr="00AE43E6" w14:paraId="43182DC5" w14:textId="444EE613" w:rsidTr="00E77E66">
        <w:tc>
          <w:tcPr>
            <w:tcW w:w="294" w:type="pct"/>
            <w:vMerge w:val="restart"/>
          </w:tcPr>
          <w:p w14:paraId="75CC9B08" w14:textId="77777777" w:rsidR="00E77E66" w:rsidRPr="00AE43E6" w:rsidRDefault="00E77E6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Theme="minorHAnsi" w:hAnsi="Liberation Serif" w:cs="Liberation Serif"/>
                <w:bCs/>
                <w:sz w:val="24"/>
                <w:szCs w:val="24"/>
              </w:rPr>
            </w:pPr>
            <w:r w:rsidRPr="00AE43E6">
              <w:rPr>
                <w:rFonts w:ascii="Liberation Serif" w:eastAsiaTheme="minorHAnsi" w:hAnsi="Liberation Serif" w:cs="Liberation Serif"/>
                <w:bCs/>
                <w:sz w:val="24"/>
                <w:szCs w:val="24"/>
              </w:rPr>
              <w:t>Номер строки</w:t>
            </w:r>
          </w:p>
        </w:tc>
        <w:tc>
          <w:tcPr>
            <w:tcW w:w="675" w:type="pct"/>
            <w:vMerge w:val="restart"/>
          </w:tcPr>
          <w:p w14:paraId="45647752" w14:textId="77777777" w:rsidR="00E77E66" w:rsidRPr="00AE43E6" w:rsidRDefault="00E77E66" w:rsidP="00EB0044">
            <w:pPr>
              <w:shd w:val="clear" w:color="auto" w:fill="FFFFFF" w:themeFill="background1"/>
              <w:tabs>
                <w:tab w:val="left" w:pos="2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Theme="minorHAnsi" w:hAnsi="Liberation Serif" w:cs="Liberation Serif"/>
                <w:bCs/>
                <w:sz w:val="24"/>
                <w:szCs w:val="24"/>
              </w:rPr>
            </w:pPr>
            <w:r w:rsidRPr="00AE43E6">
              <w:rPr>
                <w:rFonts w:ascii="Liberation Serif" w:eastAsiaTheme="minorHAnsi" w:hAnsi="Liberation Serif" w:cs="Liberation Serif"/>
                <w:bCs/>
                <w:sz w:val="24"/>
                <w:szCs w:val="24"/>
              </w:rPr>
              <w:t xml:space="preserve">Задачи подпрограммы 2 </w:t>
            </w:r>
          </w:p>
        </w:tc>
        <w:tc>
          <w:tcPr>
            <w:tcW w:w="1393" w:type="pct"/>
            <w:vMerge w:val="restart"/>
          </w:tcPr>
          <w:p w14:paraId="3A42508B" w14:textId="77777777" w:rsidR="00E77E66" w:rsidRPr="00AE43E6" w:rsidRDefault="00E77E6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Theme="minorHAnsi" w:hAnsi="Liberation Serif" w:cs="Liberation Serif"/>
                <w:bCs/>
                <w:sz w:val="24"/>
                <w:szCs w:val="24"/>
              </w:rPr>
            </w:pPr>
            <w:r w:rsidRPr="00AE43E6">
              <w:rPr>
                <w:rFonts w:ascii="Liberation Serif" w:eastAsiaTheme="minorHAnsi" w:hAnsi="Liberation Serif" w:cs="Liberation Serif"/>
                <w:bCs/>
                <w:sz w:val="24"/>
                <w:szCs w:val="24"/>
              </w:rPr>
              <w:t xml:space="preserve">Целевые показатели (индикаторы) подпрограммы 2 </w:t>
            </w:r>
          </w:p>
        </w:tc>
        <w:tc>
          <w:tcPr>
            <w:tcW w:w="464" w:type="pct"/>
            <w:vMerge w:val="restart"/>
          </w:tcPr>
          <w:p w14:paraId="1D18B07A" w14:textId="77777777" w:rsidR="00E77E66" w:rsidRPr="00AE43E6" w:rsidRDefault="00E77E6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Theme="minorHAnsi" w:hAnsi="Liberation Serif" w:cs="Liberation Serif"/>
                <w:bCs/>
                <w:sz w:val="24"/>
                <w:szCs w:val="24"/>
              </w:rPr>
            </w:pPr>
            <w:r w:rsidRPr="00AE43E6">
              <w:rPr>
                <w:rFonts w:ascii="Liberation Serif" w:eastAsiaTheme="minorHAnsi" w:hAnsi="Liberation Serif" w:cs="Liberation Serif"/>
                <w:bCs/>
                <w:sz w:val="24"/>
                <w:szCs w:val="24"/>
              </w:rPr>
              <w:t xml:space="preserve">Единица измерения целевого показателя (индикатора) </w:t>
            </w:r>
            <w:proofErr w:type="spellStart"/>
            <w:r w:rsidRPr="00AE43E6">
              <w:rPr>
                <w:rFonts w:ascii="Liberation Serif" w:eastAsiaTheme="minorHAnsi" w:hAnsi="Liberation Serif" w:cs="Liberation Serif"/>
                <w:bCs/>
                <w:sz w:val="24"/>
                <w:szCs w:val="24"/>
              </w:rPr>
              <w:t>подпро</w:t>
            </w:r>
            <w:proofErr w:type="spellEnd"/>
            <w:r w:rsidRPr="00AE43E6">
              <w:rPr>
                <w:rFonts w:ascii="Liberation Serif" w:eastAsiaTheme="minorHAnsi" w:hAnsi="Liberation Serif" w:cs="Liberation Serif"/>
                <w:bCs/>
                <w:sz w:val="24"/>
                <w:szCs w:val="24"/>
              </w:rPr>
              <w:t>-граммы 2</w:t>
            </w:r>
          </w:p>
        </w:tc>
        <w:tc>
          <w:tcPr>
            <w:tcW w:w="506" w:type="pct"/>
            <w:vMerge w:val="restart"/>
          </w:tcPr>
          <w:p w14:paraId="5736F2D7" w14:textId="77777777" w:rsidR="00E77E66" w:rsidRPr="00AE43E6" w:rsidRDefault="00E77E6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Theme="minorHAnsi" w:hAnsi="Liberation Serif" w:cs="Liberation Serif"/>
                <w:bCs/>
                <w:sz w:val="24"/>
                <w:szCs w:val="24"/>
              </w:rPr>
            </w:pPr>
            <w:r w:rsidRPr="00AE43E6">
              <w:rPr>
                <w:rFonts w:ascii="Liberation Serif" w:eastAsiaTheme="minorHAnsi" w:hAnsi="Liberation Serif" w:cs="Liberation Serif"/>
                <w:bCs/>
                <w:sz w:val="24"/>
                <w:szCs w:val="24"/>
              </w:rPr>
              <w:t xml:space="preserve">Фактическое значение целевого показателя (индикатора) </w:t>
            </w:r>
            <w:proofErr w:type="spellStart"/>
            <w:r w:rsidRPr="00AE43E6">
              <w:rPr>
                <w:rFonts w:ascii="Liberation Serif" w:eastAsiaTheme="minorHAnsi" w:hAnsi="Liberation Serif" w:cs="Liberation Serif"/>
                <w:bCs/>
                <w:sz w:val="24"/>
                <w:szCs w:val="24"/>
              </w:rPr>
              <w:t>подпро</w:t>
            </w:r>
            <w:proofErr w:type="spellEnd"/>
            <w:r w:rsidRPr="00AE43E6">
              <w:rPr>
                <w:rFonts w:ascii="Liberation Serif" w:eastAsiaTheme="minorHAnsi" w:hAnsi="Liberation Serif" w:cs="Liberation Serif"/>
                <w:bCs/>
                <w:sz w:val="24"/>
                <w:szCs w:val="24"/>
              </w:rPr>
              <w:t xml:space="preserve">-граммы 2 на момент разработки </w:t>
            </w:r>
            <w:proofErr w:type="spellStart"/>
            <w:r w:rsidRPr="00AE43E6">
              <w:rPr>
                <w:rFonts w:ascii="Liberation Serif" w:eastAsiaTheme="minorHAnsi" w:hAnsi="Liberation Serif" w:cs="Liberation Serif"/>
                <w:bCs/>
                <w:sz w:val="24"/>
                <w:szCs w:val="24"/>
              </w:rPr>
              <w:t>подпро</w:t>
            </w:r>
            <w:proofErr w:type="spellEnd"/>
            <w:r w:rsidRPr="00AE43E6">
              <w:rPr>
                <w:rFonts w:ascii="Liberation Serif" w:eastAsiaTheme="minorHAnsi" w:hAnsi="Liberation Serif" w:cs="Liberation Serif"/>
                <w:bCs/>
                <w:sz w:val="24"/>
                <w:szCs w:val="24"/>
              </w:rPr>
              <w:t xml:space="preserve">-граммы 2 (2018 год) </w:t>
            </w:r>
          </w:p>
        </w:tc>
        <w:tc>
          <w:tcPr>
            <w:tcW w:w="1667" w:type="pct"/>
            <w:gridSpan w:val="5"/>
          </w:tcPr>
          <w:p w14:paraId="21DD5097" w14:textId="1A774CCD" w:rsidR="00E77E66" w:rsidRPr="00AE43E6" w:rsidRDefault="00E77E6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Theme="minorHAnsi" w:hAnsi="Liberation Serif" w:cs="Liberation Serif"/>
                <w:bCs/>
                <w:sz w:val="24"/>
                <w:szCs w:val="24"/>
              </w:rPr>
            </w:pPr>
            <w:r w:rsidRPr="00AE43E6">
              <w:rPr>
                <w:rFonts w:ascii="Liberation Serif" w:eastAsiaTheme="minorHAnsi" w:hAnsi="Liberation Serif" w:cs="Liberation Serif"/>
                <w:bCs/>
                <w:sz w:val="24"/>
                <w:szCs w:val="24"/>
              </w:rPr>
              <w:t xml:space="preserve">Изменение значения целевого показателя (индикатора) подпрограммы 2 по годам (процентов) </w:t>
            </w:r>
          </w:p>
        </w:tc>
      </w:tr>
      <w:tr w:rsidR="00510294" w:rsidRPr="00AE43E6" w14:paraId="25459247" w14:textId="42697F61" w:rsidTr="00510294">
        <w:tc>
          <w:tcPr>
            <w:tcW w:w="294" w:type="pct"/>
            <w:vMerge/>
          </w:tcPr>
          <w:p w14:paraId="11A0A9B9" w14:textId="77777777" w:rsidR="00510294" w:rsidRPr="00AE43E6" w:rsidRDefault="00510294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Theme="minorHAnsi" w:hAnsi="Liberation Serif" w:cs="Liberation Serif"/>
                <w:sz w:val="24"/>
                <w:szCs w:val="24"/>
              </w:rPr>
            </w:pPr>
          </w:p>
        </w:tc>
        <w:tc>
          <w:tcPr>
            <w:tcW w:w="675" w:type="pct"/>
            <w:vMerge/>
          </w:tcPr>
          <w:p w14:paraId="5B9BD8CD" w14:textId="77777777" w:rsidR="00510294" w:rsidRPr="00AE43E6" w:rsidRDefault="00510294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Theme="minorHAnsi" w:hAnsi="Liberation Serif" w:cs="Liberation Serif"/>
                <w:sz w:val="24"/>
                <w:szCs w:val="24"/>
              </w:rPr>
            </w:pPr>
          </w:p>
        </w:tc>
        <w:tc>
          <w:tcPr>
            <w:tcW w:w="1393" w:type="pct"/>
            <w:vMerge/>
          </w:tcPr>
          <w:p w14:paraId="04D90BF7" w14:textId="77777777" w:rsidR="00510294" w:rsidRPr="00AE43E6" w:rsidRDefault="00510294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Theme="minorHAnsi" w:hAnsi="Liberation Serif" w:cs="Liberation Serif"/>
                <w:sz w:val="24"/>
                <w:szCs w:val="24"/>
              </w:rPr>
            </w:pPr>
          </w:p>
        </w:tc>
        <w:tc>
          <w:tcPr>
            <w:tcW w:w="464" w:type="pct"/>
            <w:vMerge/>
          </w:tcPr>
          <w:p w14:paraId="15ACADE4" w14:textId="77777777" w:rsidR="00510294" w:rsidRPr="00AE43E6" w:rsidRDefault="00510294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Theme="minorHAnsi" w:hAnsi="Liberation Serif" w:cs="Liberation Serif"/>
                <w:sz w:val="24"/>
                <w:szCs w:val="24"/>
              </w:rPr>
            </w:pPr>
          </w:p>
        </w:tc>
        <w:tc>
          <w:tcPr>
            <w:tcW w:w="506" w:type="pct"/>
            <w:vMerge/>
          </w:tcPr>
          <w:p w14:paraId="1C97CF49" w14:textId="77777777" w:rsidR="00510294" w:rsidRPr="00AE43E6" w:rsidRDefault="00510294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Theme="minorHAnsi" w:hAnsi="Liberation Serif" w:cs="Liberation Serif"/>
                <w:sz w:val="24"/>
                <w:szCs w:val="24"/>
              </w:rPr>
            </w:pPr>
          </w:p>
        </w:tc>
        <w:tc>
          <w:tcPr>
            <w:tcW w:w="338" w:type="pct"/>
          </w:tcPr>
          <w:p w14:paraId="06F7D3A1" w14:textId="77777777" w:rsidR="00510294" w:rsidRPr="00AE43E6" w:rsidRDefault="00510294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Theme="minorHAnsi" w:hAnsi="Liberation Serif" w:cs="Liberation Serif"/>
                <w:bCs/>
                <w:sz w:val="24"/>
                <w:szCs w:val="24"/>
              </w:rPr>
            </w:pPr>
            <w:r w:rsidRPr="00AE43E6">
              <w:rPr>
                <w:rFonts w:ascii="Liberation Serif" w:eastAsiaTheme="minorHAnsi" w:hAnsi="Liberation Serif" w:cs="Liberation Serif"/>
                <w:bCs/>
                <w:sz w:val="24"/>
                <w:szCs w:val="24"/>
              </w:rPr>
              <w:t>2019 год</w:t>
            </w:r>
          </w:p>
        </w:tc>
        <w:tc>
          <w:tcPr>
            <w:tcW w:w="337" w:type="pct"/>
          </w:tcPr>
          <w:p w14:paraId="6C7E6C20" w14:textId="0DA81FF2" w:rsidR="00510294" w:rsidRPr="00AE43E6" w:rsidRDefault="00510294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Theme="minorHAnsi" w:hAnsi="Liberation Serif" w:cs="Liberation Serif"/>
                <w:bCs/>
                <w:sz w:val="24"/>
                <w:szCs w:val="24"/>
              </w:rPr>
            </w:pPr>
            <w:r w:rsidRPr="00AE43E6">
              <w:rPr>
                <w:rFonts w:ascii="Liberation Serif" w:eastAsiaTheme="minorHAnsi" w:hAnsi="Liberation Serif" w:cs="Liberation Serif"/>
                <w:bCs/>
                <w:sz w:val="24"/>
                <w:szCs w:val="24"/>
              </w:rPr>
              <w:t xml:space="preserve">2020 год </w:t>
            </w:r>
          </w:p>
          <w:p w14:paraId="05DE4BED" w14:textId="654FCF00" w:rsidR="00510294" w:rsidRPr="00AE43E6" w:rsidRDefault="00510294" w:rsidP="00F504BC">
            <w:pPr>
              <w:rPr>
                <w:rFonts w:ascii="Liberation Serif" w:eastAsiaTheme="minorHAnsi" w:hAnsi="Liberation Serif" w:cs="Liberation Serif"/>
                <w:sz w:val="24"/>
                <w:szCs w:val="24"/>
              </w:rPr>
            </w:pPr>
          </w:p>
          <w:p w14:paraId="41C512AF" w14:textId="3B83E39E" w:rsidR="00510294" w:rsidRPr="00AE43E6" w:rsidRDefault="00510294" w:rsidP="00F504BC">
            <w:pPr>
              <w:tabs>
                <w:tab w:val="left" w:pos="789"/>
              </w:tabs>
              <w:rPr>
                <w:rFonts w:ascii="Liberation Serif" w:eastAsiaTheme="minorHAnsi" w:hAnsi="Liberation Serif" w:cs="Liberation Serif"/>
                <w:sz w:val="24"/>
                <w:szCs w:val="24"/>
              </w:rPr>
            </w:pPr>
            <w:r w:rsidRPr="00AE43E6">
              <w:rPr>
                <w:rFonts w:ascii="Liberation Serif" w:eastAsiaTheme="minorHAnsi" w:hAnsi="Liberation Serif" w:cs="Liberation Serif"/>
                <w:sz w:val="24"/>
                <w:szCs w:val="24"/>
              </w:rPr>
              <w:tab/>
            </w:r>
          </w:p>
        </w:tc>
        <w:tc>
          <w:tcPr>
            <w:tcW w:w="337" w:type="pct"/>
          </w:tcPr>
          <w:p w14:paraId="49070102" w14:textId="77777777" w:rsidR="00510294" w:rsidRPr="00AE43E6" w:rsidRDefault="00510294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Theme="minorHAnsi" w:hAnsi="Liberation Serif" w:cs="Liberation Serif"/>
                <w:bCs/>
                <w:sz w:val="24"/>
                <w:szCs w:val="24"/>
              </w:rPr>
            </w:pPr>
            <w:r w:rsidRPr="00AE43E6">
              <w:rPr>
                <w:rFonts w:ascii="Liberation Serif" w:eastAsiaTheme="minorHAnsi" w:hAnsi="Liberation Serif" w:cs="Liberation Serif"/>
                <w:bCs/>
                <w:sz w:val="24"/>
                <w:szCs w:val="24"/>
              </w:rPr>
              <w:t>2021 год</w:t>
            </w:r>
          </w:p>
        </w:tc>
        <w:tc>
          <w:tcPr>
            <w:tcW w:w="328" w:type="pct"/>
          </w:tcPr>
          <w:p w14:paraId="2CBE8D75" w14:textId="77777777" w:rsidR="00510294" w:rsidRPr="00AE43E6" w:rsidRDefault="00510294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Theme="minorHAnsi" w:hAnsi="Liberation Serif" w:cs="Liberation Serif"/>
                <w:bCs/>
                <w:sz w:val="24"/>
                <w:szCs w:val="24"/>
              </w:rPr>
            </w:pPr>
            <w:r w:rsidRPr="00AE43E6">
              <w:rPr>
                <w:rFonts w:ascii="Liberation Serif" w:eastAsiaTheme="minorHAnsi" w:hAnsi="Liberation Serif" w:cs="Liberation Serif"/>
                <w:bCs/>
                <w:sz w:val="24"/>
                <w:szCs w:val="24"/>
              </w:rPr>
              <w:t>2022 год</w:t>
            </w:r>
          </w:p>
        </w:tc>
        <w:tc>
          <w:tcPr>
            <w:tcW w:w="327" w:type="pct"/>
          </w:tcPr>
          <w:p w14:paraId="644893DD" w14:textId="73740588" w:rsidR="00510294" w:rsidRPr="00AE43E6" w:rsidRDefault="00E77E6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Theme="minorHAnsi" w:hAnsi="Liberation Serif" w:cs="Liberation Serif"/>
                <w:bCs/>
                <w:sz w:val="24"/>
                <w:szCs w:val="24"/>
              </w:rPr>
            </w:pPr>
            <w:r w:rsidRPr="00AE43E6">
              <w:rPr>
                <w:rFonts w:ascii="Liberation Serif" w:eastAsiaTheme="minorHAnsi" w:hAnsi="Liberation Serif" w:cs="Liberation Serif"/>
                <w:bCs/>
                <w:sz w:val="24"/>
                <w:szCs w:val="24"/>
              </w:rPr>
              <w:t>2023 год</w:t>
            </w:r>
          </w:p>
        </w:tc>
      </w:tr>
    </w:tbl>
    <w:p w14:paraId="79098049" w14:textId="77777777" w:rsidR="00FA7DD6" w:rsidRPr="00AE43E6" w:rsidRDefault="00FA7DD6" w:rsidP="00EB0044">
      <w:pPr>
        <w:pStyle w:val="ConsPlusNormal"/>
        <w:shd w:val="clear" w:color="auto" w:fill="FFFFFF" w:themeFill="background1"/>
        <w:jc w:val="both"/>
        <w:rPr>
          <w:rFonts w:ascii="Liberation Serif" w:hAnsi="Liberation Serif" w:cs="Liberation Serif"/>
          <w:sz w:val="2"/>
          <w:szCs w:val="2"/>
        </w:rPr>
      </w:pPr>
    </w:p>
    <w:tbl>
      <w:tblPr>
        <w:tblStyle w:val="a3"/>
        <w:tblW w:w="5000" w:type="pct"/>
        <w:tblLayout w:type="fixed"/>
        <w:tblLook w:val="0000" w:firstRow="0" w:lastRow="0" w:firstColumn="0" w:lastColumn="0" w:noHBand="0" w:noVBand="0"/>
      </w:tblPr>
      <w:tblGrid>
        <w:gridCol w:w="924"/>
        <w:gridCol w:w="2119"/>
        <w:gridCol w:w="4372"/>
        <w:gridCol w:w="1456"/>
        <w:gridCol w:w="1588"/>
        <w:gridCol w:w="1061"/>
        <w:gridCol w:w="1064"/>
        <w:gridCol w:w="1058"/>
        <w:gridCol w:w="1026"/>
        <w:gridCol w:w="1026"/>
      </w:tblGrid>
      <w:tr w:rsidR="004836CD" w:rsidRPr="00AE43E6" w14:paraId="2CE24C9B" w14:textId="3371271D" w:rsidTr="00682AD1">
        <w:trPr>
          <w:tblHeader/>
        </w:trPr>
        <w:tc>
          <w:tcPr>
            <w:tcW w:w="294" w:type="pct"/>
          </w:tcPr>
          <w:p w14:paraId="7C8B7032" w14:textId="77777777" w:rsidR="00510294" w:rsidRPr="00AE43E6" w:rsidRDefault="00510294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AE43E6">
              <w:rPr>
                <w:rFonts w:ascii="Liberation Serif" w:hAnsi="Liberation Serif" w:cs="Liberation Serif"/>
                <w:bCs/>
                <w:sz w:val="24"/>
                <w:szCs w:val="24"/>
              </w:rPr>
              <w:t>1</w:t>
            </w:r>
          </w:p>
        </w:tc>
        <w:tc>
          <w:tcPr>
            <w:tcW w:w="675" w:type="pct"/>
          </w:tcPr>
          <w:p w14:paraId="0C5C1BCA" w14:textId="77777777" w:rsidR="00510294" w:rsidRPr="00AE43E6" w:rsidRDefault="00510294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AE43E6">
              <w:rPr>
                <w:rFonts w:ascii="Liberation Serif" w:hAnsi="Liberation Serif" w:cs="Liberation Serif"/>
                <w:bCs/>
                <w:sz w:val="24"/>
                <w:szCs w:val="24"/>
              </w:rPr>
              <w:t>2</w:t>
            </w:r>
          </w:p>
        </w:tc>
        <w:tc>
          <w:tcPr>
            <w:tcW w:w="1393" w:type="pct"/>
          </w:tcPr>
          <w:p w14:paraId="44A2BDF8" w14:textId="77777777" w:rsidR="00510294" w:rsidRPr="00AE43E6" w:rsidRDefault="00510294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AE43E6">
              <w:rPr>
                <w:rFonts w:ascii="Liberation Serif" w:hAnsi="Liberation Serif" w:cs="Liberation Serif"/>
                <w:bCs/>
                <w:sz w:val="24"/>
                <w:szCs w:val="24"/>
              </w:rPr>
              <w:t>3</w:t>
            </w:r>
          </w:p>
        </w:tc>
        <w:tc>
          <w:tcPr>
            <w:tcW w:w="464" w:type="pct"/>
          </w:tcPr>
          <w:p w14:paraId="325EA5AA" w14:textId="77777777" w:rsidR="00510294" w:rsidRPr="00AE43E6" w:rsidRDefault="00510294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AE43E6">
              <w:rPr>
                <w:rFonts w:ascii="Liberation Serif" w:hAnsi="Liberation Serif" w:cs="Liberation Serif"/>
                <w:bCs/>
                <w:sz w:val="24"/>
                <w:szCs w:val="24"/>
              </w:rPr>
              <w:t>4</w:t>
            </w:r>
          </w:p>
        </w:tc>
        <w:tc>
          <w:tcPr>
            <w:tcW w:w="506" w:type="pct"/>
          </w:tcPr>
          <w:p w14:paraId="74064B0A" w14:textId="77777777" w:rsidR="00510294" w:rsidRPr="00AE43E6" w:rsidRDefault="00510294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AE43E6">
              <w:rPr>
                <w:rFonts w:ascii="Liberation Serif" w:hAnsi="Liberation Serif" w:cs="Liberation Serif"/>
                <w:bCs/>
                <w:sz w:val="24"/>
                <w:szCs w:val="24"/>
              </w:rPr>
              <w:t>5</w:t>
            </w:r>
          </w:p>
        </w:tc>
        <w:tc>
          <w:tcPr>
            <w:tcW w:w="338" w:type="pct"/>
          </w:tcPr>
          <w:p w14:paraId="3079A822" w14:textId="77777777" w:rsidR="00510294" w:rsidRPr="00AE43E6" w:rsidRDefault="00510294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AE43E6">
              <w:rPr>
                <w:rFonts w:ascii="Liberation Serif" w:hAnsi="Liberation Serif" w:cs="Liberation Serif"/>
                <w:bCs/>
                <w:sz w:val="24"/>
                <w:szCs w:val="24"/>
              </w:rPr>
              <w:t>6</w:t>
            </w:r>
          </w:p>
        </w:tc>
        <w:tc>
          <w:tcPr>
            <w:tcW w:w="339" w:type="pct"/>
          </w:tcPr>
          <w:p w14:paraId="4633F09A" w14:textId="77777777" w:rsidR="00510294" w:rsidRPr="00AE43E6" w:rsidRDefault="00510294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AE43E6">
              <w:rPr>
                <w:rFonts w:ascii="Liberation Serif" w:hAnsi="Liberation Serif" w:cs="Liberation Serif"/>
                <w:bCs/>
                <w:sz w:val="24"/>
                <w:szCs w:val="24"/>
              </w:rPr>
              <w:t>7</w:t>
            </w:r>
          </w:p>
        </w:tc>
        <w:tc>
          <w:tcPr>
            <w:tcW w:w="337" w:type="pct"/>
          </w:tcPr>
          <w:p w14:paraId="51A20C07" w14:textId="77777777" w:rsidR="00510294" w:rsidRPr="00AE43E6" w:rsidRDefault="00510294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AE43E6">
              <w:rPr>
                <w:rFonts w:ascii="Liberation Serif" w:hAnsi="Liberation Serif" w:cs="Liberation Serif"/>
                <w:bCs/>
                <w:sz w:val="24"/>
                <w:szCs w:val="24"/>
              </w:rPr>
              <w:t>8</w:t>
            </w:r>
          </w:p>
        </w:tc>
        <w:tc>
          <w:tcPr>
            <w:tcW w:w="327" w:type="pct"/>
          </w:tcPr>
          <w:p w14:paraId="50B43857" w14:textId="77777777" w:rsidR="00510294" w:rsidRPr="00AE43E6" w:rsidRDefault="00510294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AE43E6">
              <w:rPr>
                <w:rFonts w:ascii="Liberation Serif" w:hAnsi="Liberation Serif" w:cs="Liberation Serif"/>
                <w:bCs/>
                <w:sz w:val="24"/>
                <w:szCs w:val="24"/>
              </w:rPr>
              <w:t>9</w:t>
            </w:r>
          </w:p>
        </w:tc>
        <w:tc>
          <w:tcPr>
            <w:tcW w:w="327" w:type="pct"/>
          </w:tcPr>
          <w:p w14:paraId="16F664A5" w14:textId="6A408848" w:rsidR="00510294" w:rsidRPr="00AE43E6" w:rsidRDefault="00510294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AE43E6">
              <w:rPr>
                <w:rFonts w:ascii="Liberation Serif" w:hAnsi="Liberation Serif" w:cs="Liberation Serif"/>
                <w:bCs/>
                <w:sz w:val="24"/>
                <w:szCs w:val="24"/>
              </w:rPr>
              <w:t>10</w:t>
            </w:r>
          </w:p>
        </w:tc>
      </w:tr>
      <w:tr w:rsidR="004836CD" w:rsidRPr="00AE43E6" w14:paraId="2D225B55" w14:textId="057FD102" w:rsidTr="00510294">
        <w:tc>
          <w:tcPr>
            <w:tcW w:w="294" w:type="pct"/>
          </w:tcPr>
          <w:p w14:paraId="00A19879" w14:textId="77777777" w:rsidR="00510294" w:rsidRPr="00AE43E6" w:rsidRDefault="00510294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AE43E6">
              <w:rPr>
                <w:rFonts w:ascii="Liberation Serif" w:hAnsi="Liberation Serif" w:cs="Liberation Serif"/>
                <w:bCs/>
                <w:sz w:val="24"/>
                <w:szCs w:val="24"/>
              </w:rPr>
              <w:t>1.</w:t>
            </w:r>
          </w:p>
        </w:tc>
        <w:tc>
          <w:tcPr>
            <w:tcW w:w="3715" w:type="pct"/>
            <w:gridSpan w:val="6"/>
          </w:tcPr>
          <w:p w14:paraId="52631C58" w14:textId="77777777" w:rsidR="00510294" w:rsidRPr="00AE43E6" w:rsidRDefault="00510294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AE43E6">
              <w:rPr>
                <w:rFonts w:ascii="Liberation Serif" w:hAnsi="Liberation Serif" w:cs="Liberation Serif"/>
                <w:bCs/>
                <w:sz w:val="24"/>
                <w:szCs w:val="24"/>
              </w:rPr>
              <w:t>Первоочередные задачи подпрограммы 2</w:t>
            </w:r>
          </w:p>
        </w:tc>
        <w:tc>
          <w:tcPr>
            <w:tcW w:w="337" w:type="pct"/>
          </w:tcPr>
          <w:p w14:paraId="3F433343" w14:textId="77777777" w:rsidR="00510294" w:rsidRPr="00AE43E6" w:rsidRDefault="00510294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327" w:type="pct"/>
          </w:tcPr>
          <w:p w14:paraId="101267BC" w14:textId="77777777" w:rsidR="00510294" w:rsidRPr="00AE43E6" w:rsidRDefault="00510294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327" w:type="pct"/>
          </w:tcPr>
          <w:p w14:paraId="1381DCA5" w14:textId="77777777" w:rsidR="00510294" w:rsidRPr="00AE43E6" w:rsidRDefault="00510294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</w:tr>
      <w:tr w:rsidR="004836CD" w:rsidRPr="00AE43E6" w14:paraId="4AF2EB60" w14:textId="77FA7224" w:rsidTr="00682AD1">
        <w:tc>
          <w:tcPr>
            <w:tcW w:w="294" w:type="pct"/>
          </w:tcPr>
          <w:p w14:paraId="1A16A306" w14:textId="77777777" w:rsidR="00510294" w:rsidRPr="00AE43E6" w:rsidRDefault="00510294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AE43E6">
              <w:rPr>
                <w:rFonts w:ascii="Liberation Serif" w:hAnsi="Liberation Serif" w:cs="Liberation Serif"/>
                <w:bCs/>
                <w:sz w:val="24"/>
                <w:szCs w:val="24"/>
              </w:rPr>
              <w:t>2.</w:t>
            </w:r>
          </w:p>
        </w:tc>
        <w:tc>
          <w:tcPr>
            <w:tcW w:w="675" w:type="pct"/>
            <w:vMerge w:val="restart"/>
          </w:tcPr>
          <w:p w14:paraId="7178DA2B" w14:textId="5C6AA8BB" w:rsidR="00510294" w:rsidRPr="00AE43E6" w:rsidRDefault="00510294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AE43E6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1.1. Определение потребности инвалидов, </w:t>
            </w:r>
            <w:r w:rsidRPr="00AE43E6">
              <w:rPr>
                <w:rFonts w:ascii="Liberation Serif" w:hAnsi="Liberation Serif" w:cs="Liberation Serif"/>
                <w:bCs/>
                <w:sz w:val="24"/>
                <w:szCs w:val="24"/>
              </w:rPr>
              <w:br/>
              <w:t>в том числе детей-инвалидов, в </w:t>
            </w:r>
            <w:r w:rsidRPr="00AE43E6">
              <w:rPr>
                <w:rFonts w:ascii="Liberation Serif" w:hAnsi="Liberation Serif" w:cs="Liberation Serif"/>
                <w:bCs/>
                <w:sz w:val="24"/>
                <w:szCs w:val="24"/>
              </w:rPr>
              <w:br/>
            </w:r>
            <w:proofErr w:type="spellStart"/>
            <w:r w:rsidRPr="00AE43E6">
              <w:rPr>
                <w:rFonts w:ascii="Liberation Serif" w:hAnsi="Liberation Serif" w:cs="Liberation Serif"/>
                <w:bCs/>
                <w:sz w:val="24"/>
                <w:szCs w:val="24"/>
              </w:rPr>
              <w:t>реабилитацион-ных</w:t>
            </w:r>
            <w:proofErr w:type="spellEnd"/>
            <w:r w:rsidRPr="00AE43E6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и </w:t>
            </w:r>
            <w:proofErr w:type="spellStart"/>
            <w:r w:rsidRPr="00AE43E6">
              <w:rPr>
                <w:rFonts w:ascii="Liberation Serif" w:hAnsi="Liberation Serif" w:cs="Liberation Serif"/>
                <w:bCs/>
                <w:sz w:val="24"/>
                <w:szCs w:val="24"/>
              </w:rPr>
              <w:t>абилита-ционных</w:t>
            </w:r>
            <w:proofErr w:type="spellEnd"/>
            <w:r w:rsidRPr="00AE43E6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услугах, </w:t>
            </w:r>
            <w:r w:rsidRPr="00AE43E6">
              <w:rPr>
                <w:rFonts w:ascii="Liberation Serif" w:hAnsi="Liberation Serif" w:cs="Liberation Serif"/>
                <w:bCs/>
                <w:sz w:val="24"/>
                <w:szCs w:val="24"/>
              </w:rPr>
              <w:lastRenderedPageBreak/>
              <w:t>услугах ранней помощи</w:t>
            </w:r>
            <w:r w:rsidR="00A967CD" w:rsidRPr="00AE43E6">
              <w:rPr>
                <w:rFonts w:ascii="Liberation Serif" w:hAnsi="Liberation Serif" w:cs="Liberation Serif"/>
                <w:bCs/>
                <w:sz w:val="24"/>
                <w:szCs w:val="24"/>
              </w:rPr>
              <w:t>, получении услуг в рамках сопровождаемого проживания</w:t>
            </w:r>
            <w:r w:rsidRPr="00AE43E6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393" w:type="pct"/>
          </w:tcPr>
          <w:p w14:paraId="44569E47" w14:textId="77777777" w:rsidR="00510294" w:rsidRPr="00AE43E6" w:rsidRDefault="00510294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AE43E6">
              <w:rPr>
                <w:rFonts w:ascii="Liberation Serif" w:hAnsi="Liberation Serif" w:cs="Liberation Serif"/>
                <w:bCs/>
                <w:sz w:val="24"/>
                <w:szCs w:val="24"/>
              </w:rPr>
              <w:lastRenderedPageBreak/>
              <w:t xml:space="preserve">1.1.1. Доля инвалидов, в отношении которых осуществлялись мероприятия </w:t>
            </w:r>
            <w:r w:rsidRPr="00AE43E6">
              <w:rPr>
                <w:rFonts w:ascii="Liberation Serif" w:hAnsi="Liberation Serif" w:cs="Liberation Serif"/>
                <w:bCs/>
                <w:sz w:val="24"/>
                <w:szCs w:val="24"/>
              </w:rPr>
              <w:br/>
              <w:t xml:space="preserve">по реабилитации и (или) </w:t>
            </w:r>
            <w:proofErr w:type="spellStart"/>
            <w:r w:rsidRPr="00AE43E6">
              <w:rPr>
                <w:rFonts w:ascii="Liberation Serif" w:hAnsi="Liberation Serif" w:cs="Liberation Serif"/>
                <w:bCs/>
                <w:sz w:val="24"/>
                <w:szCs w:val="24"/>
              </w:rPr>
              <w:t>абилитации</w:t>
            </w:r>
            <w:proofErr w:type="spellEnd"/>
            <w:r w:rsidRPr="00AE43E6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, </w:t>
            </w:r>
            <w:r w:rsidRPr="00AE43E6">
              <w:rPr>
                <w:rFonts w:ascii="Liberation Serif" w:hAnsi="Liberation Serif" w:cs="Liberation Serif"/>
                <w:bCs/>
                <w:sz w:val="24"/>
                <w:szCs w:val="24"/>
              </w:rPr>
              <w:br/>
              <w:t>в общей численности инвалидов, имеющих такие рекомендации в индивидуальной программе реабилитации или </w:t>
            </w:r>
            <w:proofErr w:type="spellStart"/>
            <w:r w:rsidRPr="00AE43E6">
              <w:rPr>
                <w:rFonts w:ascii="Liberation Serif" w:hAnsi="Liberation Serif" w:cs="Liberation Serif"/>
                <w:bCs/>
                <w:sz w:val="24"/>
                <w:szCs w:val="24"/>
              </w:rPr>
              <w:t>абилитации</w:t>
            </w:r>
            <w:proofErr w:type="spellEnd"/>
            <w:r w:rsidRPr="00AE43E6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(взрослые)</w:t>
            </w:r>
          </w:p>
        </w:tc>
        <w:tc>
          <w:tcPr>
            <w:tcW w:w="464" w:type="pct"/>
          </w:tcPr>
          <w:p w14:paraId="4A02F0F8" w14:textId="77777777" w:rsidR="00510294" w:rsidRPr="00AE43E6" w:rsidRDefault="00510294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AE43E6">
              <w:rPr>
                <w:rFonts w:ascii="Liberation Serif" w:hAnsi="Liberation Serif" w:cs="Liberation Serif"/>
                <w:bCs/>
                <w:sz w:val="24"/>
                <w:szCs w:val="24"/>
              </w:rPr>
              <w:t>процентов</w:t>
            </w:r>
          </w:p>
        </w:tc>
        <w:tc>
          <w:tcPr>
            <w:tcW w:w="506" w:type="pct"/>
          </w:tcPr>
          <w:p w14:paraId="6DE33880" w14:textId="77777777" w:rsidR="00510294" w:rsidRPr="00AE43E6" w:rsidRDefault="00510294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AE43E6">
              <w:rPr>
                <w:rFonts w:ascii="Liberation Serif" w:hAnsi="Liberation Serif" w:cs="Liberation Serif"/>
                <w:bCs/>
                <w:sz w:val="24"/>
                <w:szCs w:val="24"/>
              </w:rPr>
              <w:t>68,4</w:t>
            </w:r>
          </w:p>
          <w:p w14:paraId="40FB819C" w14:textId="77777777" w:rsidR="00510294" w:rsidRPr="00AE43E6" w:rsidRDefault="00510294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338" w:type="pct"/>
          </w:tcPr>
          <w:p w14:paraId="0BA801EF" w14:textId="77777777" w:rsidR="00510294" w:rsidRPr="00AE43E6" w:rsidRDefault="00510294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AE43E6">
              <w:rPr>
                <w:rFonts w:ascii="Liberation Serif" w:hAnsi="Liberation Serif" w:cs="Liberation Serif"/>
                <w:bCs/>
                <w:sz w:val="24"/>
                <w:szCs w:val="24"/>
              </w:rPr>
              <w:t>68,5</w:t>
            </w:r>
          </w:p>
        </w:tc>
        <w:tc>
          <w:tcPr>
            <w:tcW w:w="339" w:type="pct"/>
          </w:tcPr>
          <w:p w14:paraId="475EF382" w14:textId="77777777" w:rsidR="00510294" w:rsidRPr="00AE43E6" w:rsidRDefault="00510294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trike/>
                <w:sz w:val="24"/>
                <w:szCs w:val="24"/>
              </w:rPr>
            </w:pPr>
            <w:r w:rsidRPr="00AE43E6">
              <w:rPr>
                <w:rFonts w:ascii="Liberation Serif" w:hAnsi="Liberation Serif" w:cs="Liberation Serif"/>
                <w:bCs/>
                <w:sz w:val="24"/>
                <w:szCs w:val="24"/>
              </w:rPr>
              <w:t>71,9</w:t>
            </w:r>
          </w:p>
        </w:tc>
        <w:tc>
          <w:tcPr>
            <w:tcW w:w="337" w:type="pct"/>
          </w:tcPr>
          <w:p w14:paraId="20B09938" w14:textId="77777777" w:rsidR="00510294" w:rsidRPr="00AE43E6" w:rsidRDefault="00510294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AE43E6">
              <w:rPr>
                <w:rFonts w:ascii="Liberation Serif" w:hAnsi="Liberation Serif" w:cs="Liberation Serif"/>
                <w:bCs/>
                <w:sz w:val="24"/>
                <w:szCs w:val="24"/>
              </w:rPr>
              <w:t>72,9</w:t>
            </w:r>
          </w:p>
        </w:tc>
        <w:tc>
          <w:tcPr>
            <w:tcW w:w="327" w:type="pct"/>
          </w:tcPr>
          <w:p w14:paraId="31F2CEC3" w14:textId="77777777" w:rsidR="00510294" w:rsidRPr="00AE43E6" w:rsidRDefault="00510294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AE43E6">
              <w:rPr>
                <w:rFonts w:ascii="Liberation Serif" w:hAnsi="Liberation Serif" w:cs="Liberation Serif"/>
                <w:bCs/>
                <w:sz w:val="24"/>
                <w:szCs w:val="24"/>
              </w:rPr>
              <w:t>73,9</w:t>
            </w:r>
          </w:p>
        </w:tc>
        <w:tc>
          <w:tcPr>
            <w:tcW w:w="327" w:type="pct"/>
          </w:tcPr>
          <w:p w14:paraId="5DF9C4DD" w14:textId="174BFF4A" w:rsidR="00510294" w:rsidRPr="00AE43E6" w:rsidRDefault="00510294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AE43E6">
              <w:rPr>
                <w:rFonts w:ascii="Liberation Serif" w:hAnsi="Liberation Serif" w:cs="Liberation Serif"/>
                <w:bCs/>
                <w:sz w:val="24"/>
                <w:szCs w:val="24"/>
              </w:rPr>
              <w:t>74,9</w:t>
            </w:r>
          </w:p>
        </w:tc>
      </w:tr>
      <w:tr w:rsidR="004836CD" w:rsidRPr="00AE43E6" w14:paraId="0210AB69" w14:textId="520240CE" w:rsidTr="00682AD1">
        <w:tc>
          <w:tcPr>
            <w:tcW w:w="294" w:type="pct"/>
          </w:tcPr>
          <w:p w14:paraId="643CA83A" w14:textId="77777777" w:rsidR="00510294" w:rsidRPr="00AE43E6" w:rsidRDefault="00510294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E43E6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3.</w:t>
            </w:r>
          </w:p>
        </w:tc>
        <w:tc>
          <w:tcPr>
            <w:tcW w:w="675" w:type="pct"/>
            <w:vMerge/>
          </w:tcPr>
          <w:p w14:paraId="060E978F" w14:textId="77777777" w:rsidR="00510294" w:rsidRPr="00AE43E6" w:rsidRDefault="00510294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93" w:type="pct"/>
          </w:tcPr>
          <w:p w14:paraId="78D8FE4C" w14:textId="77777777" w:rsidR="00510294" w:rsidRPr="00AE43E6" w:rsidRDefault="00510294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AE43E6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1.1.2. Доля инвалидов, в отношении которых осуществлялись мероприятия </w:t>
            </w:r>
            <w:r w:rsidRPr="00AE43E6">
              <w:rPr>
                <w:rFonts w:ascii="Liberation Serif" w:hAnsi="Liberation Serif" w:cs="Liberation Serif"/>
                <w:bCs/>
                <w:sz w:val="24"/>
                <w:szCs w:val="24"/>
              </w:rPr>
              <w:br/>
              <w:t xml:space="preserve">по реабилитации и (или) </w:t>
            </w:r>
            <w:proofErr w:type="spellStart"/>
            <w:r w:rsidRPr="00AE43E6">
              <w:rPr>
                <w:rFonts w:ascii="Liberation Serif" w:hAnsi="Liberation Serif" w:cs="Liberation Serif"/>
                <w:bCs/>
                <w:sz w:val="24"/>
                <w:szCs w:val="24"/>
              </w:rPr>
              <w:t>абилитации</w:t>
            </w:r>
            <w:proofErr w:type="spellEnd"/>
            <w:r w:rsidRPr="00AE43E6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, </w:t>
            </w:r>
            <w:r w:rsidRPr="00AE43E6">
              <w:rPr>
                <w:rFonts w:ascii="Liberation Serif" w:hAnsi="Liberation Serif" w:cs="Liberation Serif"/>
                <w:bCs/>
                <w:sz w:val="24"/>
                <w:szCs w:val="24"/>
              </w:rPr>
              <w:br/>
              <w:t>в общей численности инвалидов, имеющих такие рекомендации в индивидуальной программе реабилитации или </w:t>
            </w:r>
            <w:proofErr w:type="spellStart"/>
            <w:r w:rsidRPr="00AE43E6">
              <w:rPr>
                <w:rFonts w:ascii="Liberation Serif" w:hAnsi="Liberation Serif" w:cs="Liberation Serif"/>
                <w:bCs/>
                <w:sz w:val="24"/>
                <w:szCs w:val="24"/>
              </w:rPr>
              <w:t>абилитации</w:t>
            </w:r>
            <w:proofErr w:type="spellEnd"/>
            <w:r w:rsidRPr="00AE43E6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(дети)</w:t>
            </w:r>
          </w:p>
        </w:tc>
        <w:tc>
          <w:tcPr>
            <w:tcW w:w="464" w:type="pct"/>
          </w:tcPr>
          <w:p w14:paraId="37A0900A" w14:textId="77777777" w:rsidR="00510294" w:rsidRPr="00AE43E6" w:rsidRDefault="00510294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AE43E6">
              <w:rPr>
                <w:rFonts w:ascii="Liberation Serif" w:hAnsi="Liberation Serif" w:cs="Liberation Serif"/>
                <w:bCs/>
                <w:sz w:val="24"/>
                <w:szCs w:val="24"/>
              </w:rPr>
              <w:t>процентов</w:t>
            </w:r>
          </w:p>
        </w:tc>
        <w:tc>
          <w:tcPr>
            <w:tcW w:w="506" w:type="pct"/>
          </w:tcPr>
          <w:p w14:paraId="25C28ECD" w14:textId="77777777" w:rsidR="00510294" w:rsidRPr="00AE43E6" w:rsidRDefault="00510294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E43E6">
              <w:rPr>
                <w:rFonts w:ascii="Liberation Serif" w:hAnsi="Liberation Serif" w:cs="Liberation Serif"/>
                <w:sz w:val="24"/>
                <w:szCs w:val="24"/>
              </w:rPr>
              <w:t>86,2</w:t>
            </w:r>
          </w:p>
        </w:tc>
        <w:tc>
          <w:tcPr>
            <w:tcW w:w="338" w:type="pct"/>
          </w:tcPr>
          <w:p w14:paraId="33ED06AC" w14:textId="77777777" w:rsidR="00510294" w:rsidRPr="00AE43E6" w:rsidRDefault="00510294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E43E6">
              <w:rPr>
                <w:rFonts w:ascii="Liberation Serif" w:hAnsi="Liberation Serif" w:cs="Liberation Serif"/>
                <w:sz w:val="24"/>
                <w:szCs w:val="24"/>
              </w:rPr>
              <w:t xml:space="preserve">86,3 </w:t>
            </w:r>
          </w:p>
        </w:tc>
        <w:tc>
          <w:tcPr>
            <w:tcW w:w="339" w:type="pct"/>
          </w:tcPr>
          <w:p w14:paraId="2725B0CE" w14:textId="77777777" w:rsidR="00510294" w:rsidRPr="00AE43E6" w:rsidRDefault="00510294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E43E6">
              <w:rPr>
                <w:rFonts w:ascii="Liberation Serif" w:hAnsi="Liberation Serif" w:cs="Liberation Serif"/>
                <w:sz w:val="24"/>
                <w:szCs w:val="24"/>
              </w:rPr>
              <w:t xml:space="preserve">86,4 </w:t>
            </w:r>
          </w:p>
        </w:tc>
        <w:tc>
          <w:tcPr>
            <w:tcW w:w="337" w:type="pct"/>
          </w:tcPr>
          <w:p w14:paraId="6BFC8AC7" w14:textId="77777777" w:rsidR="00510294" w:rsidRPr="00AE43E6" w:rsidRDefault="00510294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E43E6">
              <w:rPr>
                <w:rFonts w:ascii="Liberation Serif" w:hAnsi="Liberation Serif" w:cs="Liberation Serif"/>
                <w:sz w:val="24"/>
                <w:szCs w:val="24"/>
              </w:rPr>
              <w:t>86,5</w:t>
            </w:r>
          </w:p>
        </w:tc>
        <w:tc>
          <w:tcPr>
            <w:tcW w:w="327" w:type="pct"/>
          </w:tcPr>
          <w:p w14:paraId="5264DA1F" w14:textId="77777777" w:rsidR="00510294" w:rsidRPr="00AE43E6" w:rsidRDefault="00510294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E43E6">
              <w:rPr>
                <w:rFonts w:ascii="Liberation Serif" w:hAnsi="Liberation Serif" w:cs="Liberation Serif"/>
                <w:sz w:val="24"/>
                <w:szCs w:val="24"/>
              </w:rPr>
              <w:t>86,6</w:t>
            </w:r>
          </w:p>
        </w:tc>
        <w:tc>
          <w:tcPr>
            <w:tcW w:w="327" w:type="pct"/>
          </w:tcPr>
          <w:p w14:paraId="3B7CF59A" w14:textId="3DF049AC" w:rsidR="00510294" w:rsidRPr="00AE43E6" w:rsidRDefault="00510294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E43E6">
              <w:rPr>
                <w:rFonts w:ascii="Liberation Serif" w:hAnsi="Liberation Serif" w:cs="Liberation Serif"/>
                <w:sz w:val="24"/>
                <w:szCs w:val="24"/>
              </w:rPr>
              <w:t>86,7</w:t>
            </w:r>
          </w:p>
        </w:tc>
      </w:tr>
      <w:tr w:rsidR="004836CD" w:rsidRPr="00AE43E6" w14:paraId="2B958F6E" w14:textId="43E6FBD2" w:rsidTr="00682AD1">
        <w:tc>
          <w:tcPr>
            <w:tcW w:w="294" w:type="pct"/>
          </w:tcPr>
          <w:p w14:paraId="548C8DF2" w14:textId="77777777" w:rsidR="00510294" w:rsidRPr="00AE43E6" w:rsidRDefault="00510294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E43E6">
              <w:rPr>
                <w:rFonts w:ascii="Liberation Serif" w:hAnsi="Liberation Serif" w:cs="Liberation Serif"/>
                <w:sz w:val="24"/>
                <w:szCs w:val="24"/>
              </w:rPr>
              <w:t>4.</w:t>
            </w:r>
          </w:p>
        </w:tc>
        <w:tc>
          <w:tcPr>
            <w:tcW w:w="675" w:type="pct"/>
            <w:vMerge/>
          </w:tcPr>
          <w:p w14:paraId="2F2E5C9A" w14:textId="77777777" w:rsidR="00510294" w:rsidRPr="00AE43E6" w:rsidRDefault="00510294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93" w:type="pct"/>
          </w:tcPr>
          <w:p w14:paraId="20A348B4" w14:textId="079ECC35" w:rsidR="00510294" w:rsidRPr="00AE43E6" w:rsidRDefault="00510294" w:rsidP="0016235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AE43E6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1.1.3. Доля детей целевой группы, получивших услуги ранней помощи, </w:t>
            </w:r>
            <w:r w:rsidRPr="00AE43E6">
              <w:rPr>
                <w:rFonts w:ascii="Liberation Serif" w:hAnsi="Liberation Serif" w:cs="Liberation Serif"/>
                <w:bCs/>
                <w:sz w:val="24"/>
                <w:szCs w:val="24"/>
              </w:rPr>
              <w:br/>
              <w:t xml:space="preserve">в общем </w:t>
            </w:r>
            <w:r w:rsidR="0016235F" w:rsidRPr="00AE43E6">
              <w:rPr>
                <w:rFonts w:ascii="Liberation Serif" w:hAnsi="Liberation Serif" w:cs="Liberation Serif"/>
                <w:bCs/>
                <w:sz w:val="24"/>
                <w:szCs w:val="24"/>
              </w:rPr>
              <w:t>числе</w:t>
            </w:r>
            <w:r w:rsidRPr="00AE43E6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детей, нуждающихся в получении таких услуг</w:t>
            </w:r>
          </w:p>
        </w:tc>
        <w:tc>
          <w:tcPr>
            <w:tcW w:w="464" w:type="pct"/>
          </w:tcPr>
          <w:p w14:paraId="3328E32E" w14:textId="77777777" w:rsidR="00510294" w:rsidRPr="00AE43E6" w:rsidRDefault="00510294" w:rsidP="00EB0044">
            <w:pPr>
              <w:shd w:val="clear" w:color="auto" w:fill="FFFFFF" w:themeFill="background1"/>
              <w:spacing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  <w:bCs/>
                <w:sz w:val="24"/>
                <w:szCs w:val="24"/>
              </w:rPr>
              <w:t>процентов</w:t>
            </w:r>
          </w:p>
        </w:tc>
        <w:tc>
          <w:tcPr>
            <w:tcW w:w="506" w:type="pct"/>
          </w:tcPr>
          <w:p w14:paraId="42A0219F" w14:textId="77777777" w:rsidR="00510294" w:rsidRPr="00AE43E6" w:rsidRDefault="00510294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AE43E6">
              <w:rPr>
                <w:rFonts w:ascii="Liberation Serif" w:hAnsi="Liberation Serif" w:cs="Liberation Serif"/>
                <w:bCs/>
                <w:sz w:val="24"/>
                <w:szCs w:val="24"/>
              </w:rPr>
              <w:t>–</w:t>
            </w:r>
          </w:p>
        </w:tc>
        <w:tc>
          <w:tcPr>
            <w:tcW w:w="338" w:type="pct"/>
          </w:tcPr>
          <w:p w14:paraId="1436964C" w14:textId="77777777" w:rsidR="00510294" w:rsidRPr="00AE43E6" w:rsidRDefault="00510294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AE43E6">
              <w:rPr>
                <w:rFonts w:ascii="Liberation Serif" w:hAnsi="Liberation Serif" w:cs="Liberation Serif"/>
                <w:bCs/>
                <w:sz w:val="24"/>
                <w:szCs w:val="24"/>
              </w:rPr>
              <w:t>10</w:t>
            </w:r>
          </w:p>
        </w:tc>
        <w:tc>
          <w:tcPr>
            <w:tcW w:w="339" w:type="pct"/>
          </w:tcPr>
          <w:p w14:paraId="0D30AAAB" w14:textId="77777777" w:rsidR="00510294" w:rsidRPr="00AE43E6" w:rsidRDefault="00510294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AE43E6">
              <w:rPr>
                <w:rFonts w:ascii="Liberation Serif" w:hAnsi="Liberation Serif" w:cs="Liberation Serif"/>
                <w:bCs/>
                <w:sz w:val="24"/>
                <w:szCs w:val="24"/>
              </w:rPr>
              <w:t>20</w:t>
            </w:r>
          </w:p>
        </w:tc>
        <w:tc>
          <w:tcPr>
            <w:tcW w:w="337" w:type="pct"/>
          </w:tcPr>
          <w:p w14:paraId="1F10196C" w14:textId="77777777" w:rsidR="00510294" w:rsidRPr="00AE43E6" w:rsidRDefault="00510294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AE43E6">
              <w:rPr>
                <w:rFonts w:ascii="Liberation Serif" w:hAnsi="Liberation Serif" w:cs="Liberation Serif"/>
                <w:bCs/>
                <w:sz w:val="24"/>
                <w:szCs w:val="24"/>
              </w:rPr>
              <w:t>23</w:t>
            </w:r>
          </w:p>
        </w:tc>
        <w:tc>
          <w:tcPr>
            <w:tcW w:w="327" w:type="pct"/>
          </w:tcPr>
          <w:p w14:paraId="47ABF9A8" w14:textId="77777777" w:rsidR="00510294" w:rsidRPr="00AE43E6" w:rsidRDefault="00510294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AE43E6">
              <w:rPr>
                <w:rFonts w:ascii="Liberation Serif" w:hAnsi="Liberation Serif" w:cs="Liberation Serif"/>
                <w:bCs/>
                <w:sz w:val="24"/>
                <w:szCs w:val="24"/>
              </w:rPr>
              <w:t>25</w:t>
            </w:r>
          </w:p>
        </w:tc>
        <w:tc>
          <w:tcPr>
            <w:tcW w:w="327" w:type="pct"/>
          </w:tcPr>
          <w:p w14:paraId="0F579031" w14:textId="36ED2E16" w:rsidR="00510294" w:rsidRPr="00AE43E6" w:rsidRDefault="0020214C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AE43E6">
              <w:rPr>
                <w:rFonts w:ascii="Liberation Serif" w:hAnsi="Liberation Serif" w:cs="Liberation Serif"/>
                <w:bCs/>
                <w:sz w:val="24"/>
                <w:szCs w:val="24"/>
              </w:rPr>
              <w:t>27</w:t>
            </w:r>
          </w:p>
        </w:tc>
      </w:tr>
      <w:tr w:rsidR="004836CD" w:rsidRPr="00AE43E6" w14:paraId="7177300D" w14:textId="2D4366AB" w:rsidTr="00682AD1">
        <w:tc>
          <w:tcPr>
            <w:tcW w:w="294" w:type="pct"/>
          </w:tcPr>
          <w:p w14:paraId="23AC29EE" w14:textId="77777777" w:rsidR="00510294" w:rsidRPr="00AE43E6" w:rsidRDefault="00510294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E43E6">
              <w:rPr>
                <w:rFonts w:ascii="Liberation Serif" w:hAnsi="Liberation Serif" w:cs="Liberation Serif"/>
                <w:sz w:val="24"/>
                <w:szCs w:val="24"/>
              </w:rPr>
              <w:t>5.</w:t>
            </w:r>
          </w:p>
        </w:tc>
        <w:tc>
          <w:tcPr>
            <w:tcW w:w="675" w:type="pct"/>
            <w:vMerge/>
          </w:tcPr>
          <w:p w14:paraId="1ED1676E" w14:textId="77777777" w:rsidR="00510294" w:rsidRPr="00AE43E6" w:rsidRDefault="00510294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93" w:type="pct"/>
          </w:tcPr>
          <w:p w14:paraId="6279A3E0" w14:textId="77777777" w:rsidR="00510294" w:rsidRPr="00AE43E6" w:rsidRDefault="00510294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AE43E6">
              <w:rPr>
                <w:rFonts w:ascii="Liberation Serif" w:hAnsi="Liberation Serif" w:cs="Liberation Serif"/>
                <w:sz w:val="24"/>
                <w:szCs w:val="24"/>
              </w:rPr>
              <w:t xml:space="preserve">1.1.4. Доля детей с ограниченными возможностями здоровья и детей-инвалидов, нуждающихся и обеспеченных технологиями высокотехнологичной медицинской помощи по коррекции ортопедических осложнений, </w:t>
            </w:r>
            <w:proofErr w:type="spellStart"/>
            <w:r w:rsidRPr="00AE43E6">
              <w:rPr>
                <w:rFonts w:ascii="Liberation Serif" w:hAnsi="Liberation Serif" w:cs="Liberation Serif"/>
                <w:sz w:val="24"/>
                <w:szCs w:val="24"/>
              </w:rPr>
              <w:t>эндопротезированию</w:t>
            </w:r>
            <w:proofErr w:type="spellEnd"/>
            <w:r w:rsidRPr="00AE43E6">
              <w:rPr>
                <w:rFonts w:ascii="Liberation Serif" w:hAnsi="Liberation Serif" w:cs="Liberation Serif"/>
                <w:sz w:val="24"/>
                <w:szCs w:val="24"/>
              </w:rPr>
              <w:t xml:space="preserve">, </w:t>
            </w:r>
            <w:proofErr w:type="spellStart"/>
            <w:r w:rsidRPr="00AE43E6">
              <w:rPr>
                <w:rFonts w:ascii="Liberation Serif" w:hAnsi="Liberation Serif" w:cs="Liberation Serif"/>
                <w:sz w:val="24"/>
                <w:szCs w:val="24"/>
              </w:rPr>
              <w:t>кохлеарной</w:t>
            </w:r>
            <w:proofErr w:type="spellEnd"/>
            <w:r w:rsidRPr="00AE43E6">
              <w:rPr>
                <w:rFonts w:ascii="Liberation Serif" w:hAnsi="Liberation Serif" w:cs="Liberation Serif"/>
                <w:sz w:val="24"/>
                <w:szCs w:val="24"/>
              </w:rPr>
              <w:t xml:space="preserve"> имплантации, реконструктивной и пластической хирургии, от числа детей </w:t>
            </w:r>
            <w:r w:rsidRPr="00AE43E6">
              <w:rPr>
                <w:rFonts w:ascii="Liberation Serif" w:hAnsi="Liberation Serif" w:cs="Liberation Serif"/>
                <w:sz w:val="24"/>
                <w:szCs w:val="24"/>
              </w:rPr>
              <w:br/>
              <w:t>с ограниченными возможностями здоровья и детей-инвалидов, нуждающихся в данных видах помощи</w:t>
            </w:r>
          </w:p>
        </w:tc>
        <w:tc>
          <w:tcPr>
            <w:tcW w:w="464" w:type="pct"/>
          </w:tcPr>
          <w:p w14:paraId="6F90BC10" w14:textId="77777777" w:rsidR="00510294" w:rsidRPr="00AE43E6" w:rsidRDefault="00510294" w:rsidP="00EB0044">
            <w:pPr>
              <w:shd w:val="clear" w:color="auto" w:fill="FFFFFF" w:themeFill="background1"/>
              <w:spacing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AE43E6">
              <w:rPr>
                <w:rFonts w:ascii="Liberation Serif" w:hAnsi="Liberation Serif" w:cs="Liberation Serif"/>
                <w:bCs/>
                <w:sz w:val="24"/>
                <w:szCs w:val="24"/>
              </w:rPr>
              <w:t>процентов</w:t>
            </w:r>
          </w:p>
        </w:tc>
        <w:tc>
          <w:tcPr>
            <w:tcW w:w="506" w:type="pct"/>
          </w:tcPr>
          <w:p w14:paraId="1E8B9D0A" w14:textId="77777777" w:rsidR="00510294" w:rsidRPr="00AE43E6" w:rsidRDefault="00510294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E43E6">
              <w:rPr>
                <w:rFonts w:ascii="Liberation Serif" w:hAnsi="Liberation Serif" w:cs="Liberation Serif"/>
                <w:sz w:val="24"/>
                <w:szCs w:val="24"/>
              </w:rPr>
              <w:t>98</w:t>
            </w:r>
          </w:p>
        </w:tc>
        <w:tc>
          <w:tcPr>
            <w:tcW w:w="338" w:type="pct"/>
          </w:tcPr>
          <w:p w14:paraId="6D143969" w14:textId="77777777" w:rsidR="00510294" w:rsidRPr="00AE43E6" w:rsidRDefault="00510294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E43E6">
              <w:rPr>
                <w:rFonts w:ascii="Liberation Serif" w:hAnsi="Liberation Serif" w:cs="Liberation Serif"/>
                <w:sz w:val="24"/>
                <w:szCs w:val="24"/>
              </w:rPr>
              <w:t>98</w:t>
            </w:r>
          </w:p>
        </w:tc>
        <w:tc>
          <w:tcPr>
            <w:tcW w:w="339" w:type="pct"/>
          </w:tcPr>
          <w:p w14:paraId="3BEB5480" w14:textId="77777777" w:rsidR="00510294" w:rsidRPr="00AE43E6" w:rsidRDefault="00510294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E43E6">
              <w:rPr>
                <w:rFonts w:ascii="Liberation Serif" w:hAnsi="Liberation Serif" w:cs="Liberation Serif"/>
                <w:sz w:val="24"/>
                <w:szCs w:val="24"/>
              </w:rPr>
              <w:t>98,5</w:t>
            </w:r>
          </w:p>
        </w:tc>
        <w:tc>
          <w:tcPr>
            <w:tcW w:w="337" w:type="pct"/>
          </w:tcPr>
          <w:p w14:paraId="4E1586F2" w14:textId="77777777" w:rsidR="00510294" w:rsidRPr="00AE43E6" w:rsidRDefault="00510294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E43E6">
              <w:rPr>
                <w:rFonts w:ascii="Liberation Serif" w:hAnsi="Liberation Serif" w:cs="Liberation Serif"/>
                <w:sz w:val="24"/>
                <w:szCs w:val="24"/>
              </w:rPr>
              <w:t>98,7</w:t>
            </w:r>
          </w:p>
        </w:tc>
        <w:tc>
          <w:tcPr>
            <w:tcW w:w="327" w:type="pct"/>
          </w:tcPr>
          <w:p w14:paraId="2AE6C097" w14:textId="77777777" w:rsidR="00510294" w:rsidRPr="00AE43E6" w:rsidRDefault="00510294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E43E6">
              <w:rPr>
                <w:rFonts w:ascii="Liberation Serif" w:hAnsi="Liberation Serif" w:cs="Liberation Serif"/>
                <w:sz w:val="24"/>
                <w:szCs w:val="24"/>
              </w:rPr>
              <w:t>99</w:t>
            </w:r>
          </w:p>
        </w:tc>
        <w:tc>
          <w:tcPr>
            <w:tcW w:w="327" w:type="pct"/>
          </w:tcPr>
          <w:p w14:paraId="0DC670D0" w14:textId="351C1172" w:rsidR="00510294" w:rsidRPr="00AE43E6" w:rsidRDefault="00BE2CAC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E43E6">
              <w:rPr>
                <w:rFonts w:ascii="Liberation Serif" w:hAnsi="Liberation Serif" w:cs="Liberation Serif"/>
                <w:sz w:val="24"/>
                <w:szCs w:val="24"/>
              </w:rPr>
              <w:t>99</w:t>
            </w:r>
          </w:p>
        </w:tc>
      </w:tr>
      <w:tr w:rsidR="004836CD" w:rsidRPr="00AE43E6" w14:paraId="6C75F4F8" w14:textId="10E28201" w:rsidTr="00682AD1">
        <w:tc>
          <w:tcPr>
            <w:tcW w:w="294" w:type="pct"/>
          </w:tcPr>
          <w:p w14:paraId="047B62B4" w14:textId="77777777" w:rsidR="00510294" w:rsidRPr="00AE43E6" w:rsidRDefault="00510294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E43E6">
              <w:rPr>
                <w:rFonts w:ascii="Liberation Serif" w:hAnsi="Liberation Serif" w:cs="Liberation Serif"/>
                <w:sz w:val="24"/>
                <w:szCs w:val="24"/>
              </w:rPr>
              <w:t>6.</w:t>
            </w:r>
          </w:p>
        </w:tc>
        <w:tc>
          <w:tcPr>
            <w:tcW w:w="675" w:type="pct"/>
            <w:vMerge/>
          </w:tcPr>
          <w:p w14:paraId="0C865029" w14:textId="77777777" w:rsidR="00510294" w:rsidRPr="00AE43E6" w:rsidRDefault="00510294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93" w:type="pct"/>
          </w:tcPr>
          <w:p w14:paraId="17BDF449" w14:textId="7D174516" w:rsidR="00510294" w:rsidRPr="00AE43E6" w:rsidRDefault="00510294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AE43E6">
              <w:rPr>
                <w:rFonts w:ascii="Liberation Serif" w:hAnsi="Liberation Serif" w:cs="Liberation Serif"/>
                <w:sz w:val="24"/>
                <w:szCs w:val="24"/>
              </w:rPr>
              <w:t>1.1.5. Доля детей с детским церебральным параличом с IV–V уровнями двигательных нарушений по шкале глобальных</w:t>
            </w:r>
            <w:r w:rsidR="00526319" w:rsidRPr="00AE43E6">
              <w:rPr>
                <w:rFonts w:ascii="Liberation Serif" w:hAnsi="Liberation Serif" w:cs="Liberation Serif"/>
                <w:sz w:val="24"/>
                <w:szCs w:val="24"/>
              </w:rPr>
              <w:t xml:space="preserve"> моторных функций, вовлеченных </w:t>
            </w:r>
            <w:r w:rsidRPr="00AE43E6">
              <w:rPr>
                <w:rFonts w:ascii="Liberation Serif" w:hAnsi="Liberation Serif" w:cs="Liberation Serif"/>
                <w:sz w:val="24"/>
                <w:szCs w:val="24"/>
              </w:rPr>
              <w:t xml:space="preserve">в программу постурального контроля, </w:t>
            </w:r>
            <w:r w:rsidRPr="00AE43E6">
              <w:rPr>
                <w:rFonts w:ascii="Liberation Serif" w:hAnsi="Liberation Serif" w:cs="Liberation Serif"/>
                <w:sz w:val="24"/>
                <w:szCs w:val="24"/>
              </w:rPr>
              <w:br/>
              <w:t>от числа детей, нуждающихся в постуральном контроле</w:t>
            </w:r>
          </w:p>
        </w:tc>
        <w:tc>
          <w:tcPr>
            <w:tcW w:w="464" w:type="pct"/>
          </w:tcPr>
          <w:p w14:paraId="6D51619E" w14:textId="77777777" w:rsidR="00510294" w:rsidRPr="00AE43E6" w:rsidRDefault="00510294" w:rsidP="00EB0044">
            <w:pPr>
              <w:shd w:val="clear" w:color="auto" w:fill="FFFFFF" w:themeFill="background1"/>
              <w:spacing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AE43E6">
              <w:rPr>
                <w:rFonts w:ascii="Liberation Serif" w:hAnsi="Liberation Serif" w:cs="Liberation Serif"/>
                <w:bCs/>
                <w:sz w:val="24"/>
                <w:szCs w:val="24"/>
              </w:rPr>
              <w:t>процентов</w:t>
            </w:r>
          </w:p>
        </w:tc>
        <w:tc>
          <w:tcPr>
            <w:tcW w:w="506" w:type="pct"/>
          </w:tcPr>
          <w:p w14:paraId="661AE714" w14:textId="77777777" w:rsidR="00510294" w:rsidRPr="00AE43E6" w:rsidRDefault="00510294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E43E6">
              <w:rPr>
                <w:rFonts w:ascii="Liberation Serif" w:hAnsi="Liberation Serif" w:cs="Liberation Serif"/>
                <w:sz w:val="24"/>
                <w:szCs w:val="24"/>
              </w:rPr>
              <w:t>40</w:t>
            </w:r>
          </w:p>
        </w:tc>
        <w:tc>
          <w:tcPr>
            <w:tcW w:w="338" w:type="pct"/>
          </w:tcPr>
          <w:p w14:paraId="311FCDB2" w14:textId="77777777" w:rsidR="00510294" w:rsidRPr="00AE43E6" w:rsidRDefault="00510294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E43E6">
              <w:rPr>
                <w:rFonts w:ascii="Liberation Serif" w:hAnsi="Liberation Serif" w:cs="Liberation Serif"/>
                <w:sz w:val="24"/>
                <w:szCs w:val="24"/>
              </w:rPr>
              <w:t>40</w:t>
            </w:r>
          </w:p>
        </w:tc>
        <w:tc>
          <w:tcPr>
            <w:tcW w:w="339" w:type="pct"/>
          </w:tcPr>
          <w:p w14:paraId="2C2300EE" w14:textId="77777777" w:rsidR="00510294" w:rsidRPr="00AE43E6" w:rsidRDefault="00510294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E43E6">
              <w:rPr>
                <w:rFonts w:ascii="Liberation Serif" w:hAnsi="Liberation Serif" w:cs="Liberation Serif"/>
                <w:sz w:val="24"/>
                <w:szCs w:val="24"/>
              </w:rPr>
              <w:t>45</w:t>
            </w:r>
          </w:p>
        </w:tc>
        <w:tc>
          <w:tcPr>
            <w:tcW w:w="337" w:type="pct"/>
          </w:tcPr>
          <w:p w14:paraId="55E76714" w14:textId="77777777" w:rsidR="00510294" w:rsidRPr="00AE43E6" w:rsidRDefault="00510294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E43E6">
              <w:rPr>
                <w:rFonts w:ascii="Liberation Serif" w:hAnsi="Liberation Serif" w:cs="Liberation Serif"/>
                <w:sz w:val="24"/>
                <w:szCs w:val="24"/>
              </w:rPr>
              <w:t>45,5</w:t>
            </w:r>
          </w:p>
        </w:tc>
        <w:tc>
          <w:tcPr>
            <w:tcW w:w="327" w:type="pct"/>
          </w:tcPr>
          <w:p w14:paraId="296A4215" w14:textId="77777777" w:rsidR="00510294" w:rsidRPr="00AE43E6" w:rsidRDefault="00510294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E43E6">
              <w:rPr>
                <w:rFonts w:ascii="Liberation Serif" w:hAnsi="Liberation Serif" w:cs="Liberation Serif"/>
                <w:sz w:val="24"/>
                <w:szCs w:val="24"/>
              </w:rPr>
              <w:t>45,8</w:t>
            </w:r>
          </w:p>
        </w:tc>
        <w:tc>
          <w:tcPr>
            <w:tcW w:w="327" w:type="pct"/>
          </w:tcPr>
          <w:p w14:paraId="5CA21ACE" w14:textId="7FBE1B1F" w:rsidR="00510294" w:rsidRPr="00AE43E6" w:rsidRDefault="00BE2CAC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E43E6">
              <w:rPr>
                <w:rFonts w:ascii="Liberation Serif" w:hAnsi="Liberation Serif" w:cs="Liberation Serif"/>
                <w:sz w:val="24"/>
                <w:szCs w:val="24"/>
              </w:rPr>
              <w:t>45,8</w:t>
            </w:r>
          </w:p>
        </w:tc>
      </w:tr>
      <w:tr w:rsidR="004836CD" w:rsidRPr="00AE43E6" w14:paraId="4010C47C" w14:textId="51EB44C0" w:rsidTr="00682AD1">
        <w:tc>
          <w:tcPr>
            <w:tcW w:w="294" w:type="pct"/>
          </w:tcPr>
          <w:p w14:paraId="0443CA07" w14:textId="77777777" w:rsidR="00510294" w:rsidRPr="00AE43E6" w:rsidRDefault="00510294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E43E6">
              <w:rPr>
                <w:rFonts w:ascii="Liberation Serif" w:hAnsi="Liberation Serif" w:cs="Liberation Serif"/>
                <w:sz w:val="24"/>
                <w:szCs w:val="24"/>
              </w:rPr>
              <w:t>7.</w:t>
            </w:r>
          </w:p>
        </w:tc>
        <w:tc>
          <w:tcPr>
            <w:tcW w:w="675" w:type="pct"/>
            <w:vMerge/>
          </w:tcPr>
          <w:p w14:paraId="37AA32CE" w14:textId="77777777" w:rsidR="00510294" w:rsidRPr="00AE43E6" w:rsidRDefault="00510294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93" w:type="pct"/>
          </w:tcPr>
          <w:p w14:paraId="176BCE86" w14:textId="77777777" w:rsidR="00510294" w:rsidRPr="00AE43E6" w:rsidRDefault="00510294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AE43E6">
              <w:rPr>
                <w:rFonts w:ascii="Liberation Serif" w:hAnsi="Liberation Serif" w:cs="Liberation Serif"/>
                <w:sz w:val="24"/>
                <w:szCs w:val="24"/>
              </w:rPr>
              <w:t>1.1.6. Доля детей с ограниченными возможностями здоровья и детей-</w:t>
            </w:r>
            <w:r w:rsidRPr="00AE43E6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инвалидов, вовлеченных в межведомственную систему комплексной реабилитации и </w:t>
            </w:r>
            <w:proofErr w:type="spellStart"/>
            <w:r w:rsidRPr="00AE43E6">
              <w:rPr>
                <w:rFonts w:ascii="Liberation Serif" w:hAnsi="Liberation Serif" w:cs="Liberation Serif"/>
                <w:sz w:val="24"/>
                <w:szCs w:val="24"/>
              </w:rPr>
              <w:t>абилитации</w:t>
            </w:r>
            <w:proofErr w:type="spellEnd"/>
            <w:r w:rsidRPr="00AE43E6">
              <w:rPr>
                <w:rFonts w:ascii="Liberation Serif" w:hAnsi="Liberation Serif" w:cs="Liberation Serif"/>
                <w:sz w:val="24"/>
                <w:szCs w:val="24"/>
              </w:rPr>
              <w:t xml:space="preserve">, в общей численности детей </w:t>
            </w:r>
            <w:r w:rsidRPr="00AE43E6">
              <w:rPr>
                <w:rFonts w:ascii="Liberation Serif" w:hAnsi="Liberation Serif" w:cs="Liberation Serif"/>
                <w:sz w:val="24"/>
                <w:szCs w:val="24"/>
              </w:rPr>
              <w:br/>
              <w:t>с ограниченными возможностями здоровья и детей-инвалидов</w:t>
            </w:r>
          </w:p>
        </w:tc>
        <w:tc>
          <w:tcPr>
            <w:tcW w:w="464" w:type="pct"/>
          </w:tcPr>
          <w:p w14:paraId="1DDE9B50" w14:textId="77777777" w:rsidR="00510294" w:rsidRPr="00AE43E6" w:rsidRDefault="00510294" w:rsidP="00EB0044">
            <w:pPr>
              <w:shd w:val="clear" w:color="auto" w:fill="FFFFFF" w:themeFill="background1"/>
              <w:spacing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AE43E6">
              <w:rPr>
                <w:rFonts w:ascii="Liberation Serif" w:hAnsi="Liberation Serif" w:cs="Liberation Serif"/>
                <w:bCs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506" w:type="pct"/>
          </w:tcPr>
          <w:p w14:paraId="7FF8FB1D" w14:textId="77777777" w:rsidR="00510294" w:rsidRPr="00AE43E6" w:rsidRDefault="00510294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E43E6">
              <w:rPr>
                <w:rFonts w:ascii="Liberation Serif" w:hAnsi="Liberation Serif" w:cs="Liberation Serif"/>
                <w:sz w:val="24"/>
                <w:szCs w:val="24"/>
              </w:rPr>
              <w:t>3,5</w:t>
            </w:r>
          </w:p>
        </w:tc>
        <w:tc>
          <w:tcPr>
            <w:tcW w:w="338" w:type="pct"/>
          </w:tcPr>
          <w:p w14:paraId="0DC68A70" w14:textId="77777777" w:rsidR="00510294" w:rsidRPr="00AE43E6" w:rsidRDefault="00510294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E43E6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339" w:type="pct"/>
          </w:tcPr>
          <w:p w14:paraId="14B9AAC1" w14:textId="77777777" w:rsidR="00510294" w:rsidRPr="00AE43E6" w:rsidRDefault="00510294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E43E6"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</w:p>
        </w:tc>
        <w:tc>
          <w:tcPr>
            <w:tcW w:w="337" w:type="pct"/>
          </w:tcPr>
          <w:p w14:paraId="31D86D34" w14:textId="77777777" w:rsidR="00510294" w:rsidRPr="00AE43E6" w:rsidRDefault="00510294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E43E6">
              <w:rPr>
                <w:rFonts w:ascii="Liberation Serif" w:hAnsi="Liberation Serif" w:cs="Liberation Serif"/>
                <w:sz w:val="24"/>
                <w:szCs w:val="24"/>
              </w:rPr>
              <w:t>7,5</w:t>
            </w:r>
          </w:p>
        </w:tc>
        <w:tc>
          <w:tcPr>
            <w:tcW w:w="327" w:type="pct"/>
          </w:tcPr>
          <w:p w14:paraId="56E23B7B" w14:textId="77777777" w:rsidR="00510294" w:rsidRPr="00AE43E6" w:rsidRDefault="00510294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E43E6"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</w:p>
        </w:tc>
        <w:tc>
          <w:tcPr>
            <w:tcW w:w="327" w:type="pct"/>
          </w:tcPr>
          <w:p w14:paraId="49B95384" w14:textId="5757C142" w:rsidR="00510294" w:rsidRPr="00AE43E6" w:rsidRDefault="00BE2CAC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E43E6"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</w:p>
        </w:tc>
      </w:tr>
      <w:tr w:rsidR="004836CD" w:rsidRPr="00AE43E6" w14:paraId="40F5E8DC" w14:textId="65C5B9A8" w:rsidTr="00682AD1">
        <w:tc>
          <w:tcPr>
            <w:tcW w:w="294" w:type="pct"/>
          </w:tcPr>
          <w:p w14:paraId="5E4EAAFA" w14:textId="77777777" w:rsidR="00510294" w:rsidRPr="00AE43E6" w:rsidRDefault="00510294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E43E6">
              <w:rPr>
                <w:rFonts w:ascii="Liberation Serif" w:hAnsi="Liberation Serif" w:cs="Liberation Serif"/>
                <w:sz w:val="24"/>
                <w:szCs w:val="24"/>
              </w:rPr>
              <w:t>8.</w:t>
            </w:r>
          </w:p>
        </w:tc>
        <w:tc>
          <w:tcPr>
            <w:tcW w:w="675" w:type="pct"/>
            <w:vMerge/>
          </w:tcPr>
          <w:p w14:paraId="0B02222C" w14:textId="77777777" w:rsidR="00510294" w:rsidRPr="00AE43E6" w:rsidRDefault="00510294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93" w:type="pct"/>
          </w:tcPr>
          <w:p w14:paraId="6BE5B44B" w14:textId="77777777" w:rsidR="00510294" w:rsidRPr="00AE43E6" w:rsidRDefault="00510294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AE43E6">
              <w:rPr>
                <w:rFonts w:ascii="Liberation Serif" w:hAnsi="Liberation Serif" w:cs="Liberation Serif"/>
                <w:sz w:val="24"/>
                <w:szCs w:val="24"/>
              </w:rPr>
              <w:t xml:space="preserve">1.1.7. Доля детей в возрасте до трех лет </w:t>
            </w:r>
            <w:r w:rsidRPr="00AE43E6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с нарушениями развития (риском нарушений развития), включенных </w:t>
            </w:r>
            <w:r w:rsidRPr="00AE43E6">
              <w:rPr>
                <w:rFonts w:ascii="Liberation Serif" w:hAnsi="Liberation Serif" w:cs="Liberation Serif"/>
                <w:sz w:val="24"/>
                <w:szCs w:val="24"/>
              </w:rPr>
              <w:br/>
              <w:t>в систему ранней помощи, в общей численности детей с нарушениями развития (риском нарушений развития)</w:t>
            </w:r>
          </w:p>
        </w:tc>
        <w:tc>
          <w:tcPr>
            <w:tcW w:w="464" w:type="pct"/>
          </w:tcPr>
          <w:p w14:paraId="664297EE" w14:textId="77777777" w:rsidR="00510294" w:rsidRPr="00AE43E6" w:rsidRDefault="00510294" w:rsidP="00EB0044">
            <w:pPr>
              <w:shd w:val="clear" w:color="auto" w:fill="FFFFFF" w:themeFill="background1"/>
              <w:spacing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  <w:bCs/>
                <w:sz w:val="24"/>
                <w:szCs w:val="24"/>
              </w:rPr>
              <w:t>процентов</w:t>
            </w:r>
          </w:p>
        </w:tc>
        <w:tc>
          <w:tcPr>
            <w:tcW w:w="506" w:type="pct"/>
          </w:tcPr>
          <w:p w14:paraId="23CB7AE0" w14:textId="77777777" w:rsidR="00510294" w:rsidRPr="00AE43E6" w:rsidRDefault="00510294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AE43E6">
              <w:rPr>
                <w:rFonts w:ascii="Liberation Serif" w:hAnsi="Liberation Serif" w:cs="Liberation Serif"/>
                <w:bCs/>
                <w:sz w:val="24"/>
                <w:szCs w:val="24"/>
              </w:rPr>
              <w:t>40</w:t>
            </w:r>
          </w:p>
        </w:tc>
        <w:tc>
          <w:tcPr>
            <w:tcW w:w="338" w:type="pct"/>
          </w:tcPr>
          <w:p w14:paraId="5035AF0D" w14:textId="77777777" w:rsidR="00510294" w:rsidRPr="00AE43E6" w:rsidRDefault="00510294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AE43E6">
              <w:rPr>
                <w:rFonts w:ascii="Liberation Serif" w:hAnsi="Liberation Serif" w:cs="Liberation Serif"/>
                <w:bCs/>
                <w:sz w:val="24"/>
                <w:szCs w:val="24"/>
              </w:rPr>
              <w:t>45</w:t>
            </w:r>
          </w:p>
        </w:tc>
        <w:tc>
          <w:tcPr>
            <w:tcW w:w="339" w:type="pct"/>
          </w:tcPr>
          <w:p w14:paraId="36897119" w14:textId="77777777" w:rsidR="00510294" w:rsidRPr="00AE43E6" w:rsidRDefault="00510294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AE43E6">
              <w:rPr>
                <w:rFonts w:ascii="Liberation Serif" w:hAnsi="Liberation Serif" w:cs="Liberation Serif"/>
                <w:bCs/>
                <w:sz w:val="24"/>
                <w:szCs w:val="24"/>
              </w:rPr>
              <w:t>50</w:t>
            </w:r>
          </w:p>
        </w:tc>
        <w:tc>
          <w:tcPr>
            <w:tcW w:w="337" w:type="pct"/>
          </w:tcPr>
          <w:p w14:paraId="51C48AB9" w14:textId="77777777" w:rsidR="00510294" w:rsidRPr="00AE43E6" w:rsidRDefault="00510294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AE43E6">
              <w:rPr>
                <w:rFonts w:ascii="Liberation Serif" w:hAnsi="Liberation Serif" w:cs="Liberation Serif"/>
                <w:bCs/>
                <w:sz w:val="24"/>
                <w:szCs w:val="24"/>
              </w:rPr>
              <w:t>50,5</w:t>
            </w:r>
          </w:p>
        </w:tc>
        <w:tc>
          <w:tcPr>
            <w:tcW w:w="327" w:type="pct"/>
          </w:tcPr>
          <w:p w14:paraId="7C0AAF59" w14:textId="77777777" w:rsidR="00510294" w:rsidRPr="00AE43E6" w:rsidRDefault="00510294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AE43E6">
              <w:rPr>
                <w:rFonts w:ascii="Liberation Serif" w:hAnsi="Liberation Serif" w:cs="Liberation Serif"/>
                <w:bCs/>
                <w:sz w:val="24"/>
                <w:szCs w:val="24"/>
              </w:rPr>
              <w:t>51</w:t>
            </w:r>
          </w:p>
        </w:tc>
        <w:tc>
          <w:tcPr>
            <w:tcW w:w="327" w:type="pct"/>
          </w:tcPr>
          <w:p w14:paraId="6D703F8A" w14:textId="584E7EA9" w:rsidR="00510294" w:rsidRPr="00AE43E6" w:rsidRDefault="00BE2CAC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AE43E6">
              <w:rPr>
                <w:rFonts w:ascii="Liberation Serif" w:hAnsi="Liberation Serif" w:cs="Liberation Serif"/>
                <w:bCs/>
                <w:sz w:val="24"/>
                <w:szCs w:val="24"/>
              </w:rPr>
              <w:t>51</w:t>
            </w:r>
          </w:p>
        </w:tc>
      </w:tr>
      <w:tr w:rsidR="004836CD" w:rsidRPr="00AE43E6" w14:paraId="45102ADC" w14:textId="0642855A" w:rsidTr="00682AD1">
        <w:tc>
          <w:tcPr>
            <w:tcW w:w="294" w:type="pct"/>
          </w:tcPr>
          <w:p w14:paraId="34F31FC2" w14:textId="77777777" w:rsidR="00510294" w:rsidRPr="00AE43E6" w:rsidRDefault="00510294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AE43E6">
              <w:rPr>
                <w:rFonts w:ascii="Liberation Serif" w:hAnsi="Liberation Serif" w:cs="Liberation Serif"/>
                <w:bCs/>
                <w:sz w:val="24"/>
                <w:szCs w:val="24"/>
              </w:rPr>
              <w:t>9.</w:t>
            </w:r>
          </w:p>
        </w:tc>
        <w:tc>
          <w:tcPr>
            <w:tcW w:w="675" w:type="pct"/>
            <w:vMerge w:val="restart"/>
          </w:tcPr>
          <w:p w14:paraId="6E16152A" w14:textId="79E7E130" w:rsidR="00510294" w:rsidRPr="00AE43E6" w:rsidRDefault="00510294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AE43E6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1.2. </w:t>
            </w:r>
            <w:proofErr w:type="spellStart"/>
            <w:r w:rsidRPr="00AE43E6">
              <w:rPr>
                <w:rFonts w:ascii="Liberation Serif" w:hAnsi="Liberation Serif" w:cs="Liberation Serif"/>
                <w:bCs/>
                <w:sz w:val="24"/>
                <w:szCs w:val="24"/>
              </w:rPr>
              <w:t>Формирова</w:t>
            </w:r>
            <w:r w:rsidR="008D142A" w:rsidRPr="00AE43E6">
              <w:rPr>
                <w:rFonts w:ascii="Liberation Serif" w:hAnsi="Liberation Serif" w:cs="Liberation Serif"/>
                <w:bCs/>
                <w:sz w:val="24"/>
                <w:szCs w:val="24"/>
              </w:rPr>
              <w:t>-</w:t>
            </w:r>
            <w:r w:rsidRPr="00AE43E6">
              <w:rPr>
                <w:rFonts w:ascii="Liberation Serif" w:hAnsi="Liberation Serif" w:cs="Liberation Serif"/>
                <w:bCs/>
                <w:sz w:val="24"/>
                <w:szCs w:val="24"/>
              </w:rPr>
              <w:t>ние</w:t>
            </w:r>
            <w:proofErr w:type="spellEnd"/>
            <w:r w:rsidRPr="00AE43E6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условий для повышения уровня профессионального развития и занятости, включая сопровождаемое содействие занятости, инвалидов, </w:t>
            </w:r>
            <w:r w:rsidRPr="00AE43E6">
              <w:rPr>
                <w:rFonts w:ascii="Liberation Serif" w:hAnsi="Liberation Serif" w:cs="Liberation Serif"/>
                <w:bCs/>
                <w:sz w:val="24"/>
                <w:szCs w:val="24"/>
              </w:rPr>
              <w:br/>
              <w:t>в том числе детей-инвалидов</w:t>
            </w:r>
          </w:p>
        </w:tc>
        <w:tc>
          <w:tcPr>
            <w:tcW w:w="1393" w:type="pct"/>
          </w:tcPr>
          <w:p w14:paraId="6036D53B" w14:textId="77777777" w:rsidR="00510294" w:rsidRPr="00AE43E6" w:rsidRDefault="00510294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AE43E6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1.2.1. Доля выпускников-инвалидов </w:t>
            </w:r>
            <w:r w:rsidRPr="00AE43E6">
              <w:rPr>
                <w:rFonts w:ascii="Liberation Serif" w:hAnsi="Liberation Serif" w:cs="Liberation Serif"/>
                <w:bCs/>
                <w:sz w:val="24"/>
                <w:szCs w:val="24"/>
              </w:rPr>
              <w:br/>
              <w:t xml:space="preserve">9-х и 11-х классов, охваченных </w:t>
            </w:r>
            <w:proofErr w:type="spellStart"/>
            <w:r w:rsidRPr="00AE43E6">
              <w:rPr>
                <w:rFonts w:ascii="Liberation Serif" w:hAnsi="Liberation Serif" w:cs="Liberation Serif"/>
                <w:bCs/>
                <w:sz w:val="24"/>
                <w:szCs w:val="24"/>
              </w:rPr>
              <w:t>профориентационной</w:t>
            </w:r>
            <w:proofErr w:type="spellEnd"/>
            <w:r w:rsidRPr="00AE43E6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работой, в общей численности выпускников-инвалидов </w:t>
            </w:r>
          </w:p>
        </w:tc>
        <w:tc>
          <w:tcPr>
            <w:tcW w:w="464" w:type="pct"/>
          </w:tcPr>
          <w:p w14:paraId="329F24B5" w14:textId="77777777" w:rsidR="00510294" w:rsidRPr="00AE43E6" w:rsidRDefault="00510294" w:rsidP="00EB0044">
            <w:pPr>
              <w:shd w:val="clear" w:color="auto" w:fill="FFFFFF" w:themeFill="background1"/>
              <w:spacing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  <w:bCs/>
                <w:sz w:val="24"/>
                <w:szCs w:val="24"/>
              </w:rPr>
              <w:t>процентов</w:t>
            </w:r>
          </w:p>
        </w:tc>
        <w:tc>
          <w:tcPr>
            <w:tcW w:w="506" w:type="pct"/>
          </w:tcPr>
          <w:p w14:paraId="1E4FF94A" w14:textId="77777777" w:rsidR="00510294" w:rsidRPr="00AE43E6" w:rsidRDefault="00510294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E43E6">
              <w:rPr>
                <w:rFonts w:ascii="Liberation Serif" w:hAnsi="Liberation Serif" w:cs="Liberation Serif"/>
                <w:sz w:val="24"/>
                <w:szCs w:val="24"/>
              </w:rPr>
              <w:t>90</w:t>
            </w:r>
          </w:p>
        </w:tc>
        <w:tc>
          <w:tcPr>
            <w:tcW w:w="338" w:type="pct"/>
          </w:tcPr>
          <w:p w14:paraId="7D1B54EF" w14:textId="77777777" w:rsidR="00510294" w:rsidRPr="00AE43E6" w:rsidRDefault="00510294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E43E6">
              <w:rPr>
                <w:rFonts w:ascii="Liberation Serif" w:hAnsi="Liberation Serif" w:cs="Liberation Serif"/>
                <w:sz w:val="24"/>
                <w:szCs w:val="24"/>
              </w:rPr>
              <w:t>95</w:t>
            </w:r>
          </w:p>
        </w:tc>
        <w:tc>
          <w:tcPr>
            <w:tcW w:w="339" w:type="pct"/>
          </w:tcPr>
          <w:p w14:paraId="1C9658DA" w14:textId="77777777" w:rsidR="00510294" w:rsidRPr="00AE43E6" w:rsidRDefault="00510294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E43E6">
              <w:rPr>
                <w:rFonts w:ascii="Liberation Serif" w:hAnsi="Liberation Serif" w:cs="Liberation Serif"/>
                <w:sz w:val="24"/>
                <w:szCs w:val="24"/>
              </w:rPr>
              <w:t>100</w:t>
            </w:r>
          </w:p>
        </w:tc>
        <w:tc>
          <w:tcPr>
            <w:tcW w:w="337" w:type="pct"/>
          </w:tcPr>
          <w:p w14:paraId="4EDB58C5" w14:textId="77777777" w:rsidR="00510294" w:rsidRPr="00AE43E6" w:rsidRDefault="00510294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E43E6">
              <w:rPr>
                <w:rFonts w:ascii="Liberation Serif" w:hAnsi="Liberation Serif" w:cs="Liberation Serif"/>
                <w:sz w:val="24"/>
                <w:szCs w:val="24"/>
              </w:rPr>
              <w:t>100</w:t>
            </w:r>
          </w:p>
        </w:tc>
        <w:tc>
          <w:tcPr>
            <w:tcW w:w="327" w:type="pct"/>
          </w:tcPr>
          <w:p w14:paraId="4FE95289" w14:textId="77777777" w:rsidR="00510294" w:rsidRPr="00AE43E6" w:rsidRDefault="00510294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E43E6">
              <w:rPr>
                <w:rFonts w:ascii="Liberation Serif" w:hAnsi="Liberation Serif" w:cs="Liberation Serif"/>
                <w:sz w:val="24"/>
                <w:szCs w:val="24"/>
              </w:rPr>
              <w:t>100</w:t>
            </w:r>
          </w:p>
        </w:tc>
        <w:tc>
          <w:tcPr>
            <w:tcW w:w="327" w:type="pct"/>
          </w:tcPr>
          <w:p w14:paraId="410276AE" w14:textId="64D27F21" w:rsidR="00510294" w:rsidRPr="00AE43E6" w:rsidRDefault="000E270D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E43E6">
              <w:rPr>
                <w:rFonts w:ascii="Liberation Serif" w:hAnsi="Liberation Serif" w:cs="Liberation Serif"/>
                <w:sz w:val="24"/>
                <w:szCs w:val="24"/>
              </w:rPr>
              <w:t>100</w:t>
            </w:r>
          </w:p>
        </w:tc>
      </w:tr>
      <w:tr w:rsidR="004836CD" w:rsidRPr="00AE43E6" w14:paraId="32AF0AAB" w14:textId="168FD8C4" w:rsidTr="00682AD1">
        <w:tc>
          <w:tcPr>
            <w:tcW w:w="294" w:type="pct"/>
          </w:tcPr>
          <w:p w14:paraId="184912A4" w14:textId="77777777" w:rsidR="00510294" w:rsidRPr="00AE43E6" w:rsidRDefault="00510294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E43E6">
              <w:rPr>
                <w:rFonts w:ascii="Liberation Serif" w:hAnsi="Liberation Serif" w:cs="Liberation Serif"/>
                <w:sz w:val="24"/>
                <w:szCs w:val="24"/>
              </w:rPr>
              <w:t>10.</w:t>
            </w:r>
          </w:p>
        </w:tc>
        <w:tc>
          <w:tcPr>
            <w:tcW w:w="675" w:type="pct"/>
            <w:vMerge/>
          </w:tcPr>
          <w:p w14:paraId="465CD374" w14:textId="77777777" w:rsidR="00510294" w:rsidRPr="00AE43E6" w:rsidRDefault="00510294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93" w:type="pct"/>
          </w:tcPr>
          <w:p w14:paraId="7228D39E" w14:textId="77777777" w:rsidR="00510294" w:rsidRPr="00AE43E6" w:rsidRDefault="00510294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AE43E6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1.2.2. Доля занятых инвалидов трудоспособного возраста в общей численности инвалидов трудоспособного возраста </w:t>
            </w:r>
          </w:p>
        </w:tc>
        <w:tc>
          <w:tcPr>
            <w:tcW w:w="464" w:type="pct"/>
          </w:tcPr>
          <w:p w14:paraId="234B435F" w14:textId="77777777" w:rsidR="00510294" w:rsidRPr="00AE43E6" w:rsidRDefault="00510294" w:rsidP="00EB0044">
            <w:pPr>
              <w:shd w:val="clear" w:color="auto" w:fill="FFFFFF" w:themeFill="background1"/>
              <w:spacing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  <w:bCs/>
                <w:sz w:val="24"/>
                <w:szCs w:val="24"/>
              </w:rPr>
              <w:t>процентов</w:t>
            </w:r>
          </w:p>
        </w:tc>
        <w:tc>
          <w:tcPr>
            <w:tcW w:w="506" w:type="pct"/>
          </w:tcPr>
          <w:p w14:paraId="19644771" w14:textId="77777777" w:rsidR="00510294" w:rsidRPr="00AE43E6" w:rsidRDefault="00510294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AE43E6">
              <w:rPr>
                <w:rFonts w:ascii="Liberation Serif" w:hAnsi="Liberation Serif" w:cs="Liberation Serif"/>
                <w:bCs/>
                <w:sz w:val="24"/>
                <w:szCs w:val="24"/>
              </w:rPr>
              <w:t>32,9</w:t>
            </w:r>
          </w:p>
        </w:tc>
        <w:tc>
          <w:tcPr>
            <w:tcW w:w="338" w:type="pct"/>
          </w:tcPr>
          <w:p w14:paraId="371568CF" w14:textId="77777777" w:rsidR="00510294" w:rsidRPr="00AE43E6" w:rsidRDefault="00510294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AE43E6">
              <w:rPr>
                <w:rFonts w:ascii="Liberation Serif" w:hAnsi="Liberation Serif" w:cs="Liberation Serif"/>
                <w:bCs/>
                <w:sz w:val="24"/>
                <w:szCs w:val="24"/>
              </w:rPr>
              <w:t>33</w:t>
            </w:r>
          </w:p>
        </w:tc>
        <w:tc>
          <w:tcPr>
            <w:tcW w:w="339" w:type="pct"/>
          </w:tcPr>
          <w:p w14:paraId="4B628DDD" w14:textId="77777777" w:rsidR="00510294" w:rsidRPr="00AE43E6" w:rsidRDefault="00510294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AE43E6">
              <w:rPr>
                <w:rFonts w:ascii="Liberation Serif" w:hAnsi="Liberation Serif" w:cs="Liberation Serif"/>
                <w:bCs/>
                <w:sz w:val="24"/>
                <w:szCs w:val="24"/>
              </w:rPr>
              <w:t>40</w:t>
            </w:r>
          </w:p>
        </w:tc>
        <w:tc>
          <w:tcPr>
            <w:tcW w:w="337" w:type="pct"/>
          </w:tcPr>
          <w:p w14:paraId="1EE927C3" w14:textId="77777777" w:rsidR="00510294" w:rsidRPr="00AE43E6" w:rsidRDefault="00510294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AE43E6">
              <w:rPr>
                <w:rFonts w:ascii="Liberation Serif" w:hAnsi="Liberation Serif" w:cs="Liberation Serif"/>
                <w:bCs/>
                <w:sz w:val="24"/>
                <w:szCs w:val="24"/>
              </w:rPr>
              <w:t>42,3</w:t>
            </w:r>
          </w:p>
        </w:tc>
        <w:tc>
          <w:tcPr>
            <w:tcW w:w="327" w:type="pct"/>
          </w:tcPr>
          <w:p w14:paraId="71A71A76" w14:textId="77777777" w:rsidR="00510294" w:rsidRPr="00AE43E6" w:rsidRDefault="00510294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AE43E6">
              <w:rPr>
                <w:rFonts w:ascii="Liberation Serif" w:hAnsi="Liberation Serif" w:cs="Liberation Serif"/>
                <w:bCs/>
                <w:sz w:val="24"/>
                <w:szCs w:val="24"/>
              </w:rPr>
              <w:t>44,7</w:t>
            </w:r>
          </w:p>
        </w:tc>
        <w:tc>
          <w:tcPr>
            <w:tcW w:w="327" w:type="pct"/>
          </w:tcPr>
          <w:p w14:paraId="277B8BBB" w14:textId="361FFDA3" w:rsidR="0020214C" w:rsidRPr="00AE43E6" w:rsidRDefault="00F650D3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AE43E6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44,7</w:t>
            </w:r>
          </w:p>
        </w:tc>
      </w:tr>
      <w:tr w:rsidR="004836CD" w:rsidRPr="00AE43E6" w14:paraId="6A231A09" w14:textId="49AC4512" w:rsidTr="00682AD1">
        <w:tc>
          <w:tcPr>
            <w:tcW w:w="294" w:type="pct"/>
          </w:tcPr>
          <w:p w14:paraId="003907E2" w14:textId="77777777" w:rsidR="00510294" w:rsidRPr="00AE43E6" w:rsidRDefault="00510294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E43E6">
              <w:rPr>
                <w:rFonts w:ascii="Liberation Serif" w:hAnsi="Liberation Serif" w:cs="Liberation Serif"/>
                <w:sz w:val="24"/>
                <w:szCs w:val="24"/>
              </w:rPr>
              <w:t>11.</w:t>
            </w:r>
          </w:p>
        </w:tc>
        <w:tc>
          <w:tcPr>
            <w:tcW w:w="675" w:type="pct"/>
            <w:vMerge/>
          </w:tcPr>
          <w:p w14:paraId="26F020B3" w14:textId="77777777" w:rsidR="00510294" w:rsidRPr="00AE43E6" w:rsidRDefault="00510294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93" w:type="pct"/>
          </w:tcPr>
          <w:p w14:paraId="65234453" w14:textId="77777777" w:rsidR="00510294" w:rsidRPr="00AE43E6" w:rsidRDefault="00510294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AE43E6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1.2.3. Доля трудоустроенных инвалидов </w:t>
            </w:r>
            <w:r w:rsidRPr="00AE43E6">
              <w:rPr>
                <w:rFonts w:ascii="Liberation Serif" w:hAnsi="Liberation Serif" w:cs="Liberation Serif"/>
                <w:bCs/>
                <w:sz w:val="24"/>
                <w:szCs w:val="24"/>
              </w:rPr>
              <w:br/>
              <w:t xml:space="preserve">в общей численности инвалидов, нуждающихся в трудоустройстве, сведения о которых в виде выписок из индивидуальных программ реабилитации или </w:t>
            </w:r>
            <w:proofErr w:type="spellStart"/>
            <w:r w:rsidRPr="00AE43E6">
              <w:rPr>
                <w:rFonts w:ascii="Liberation Serif" w:hAnsi="Liberation Serif" w:cs="Liberation Serif"/>
                <w:bCs/>
                <w:sz w:val="24"/>
                <w:szCs w:val="24"/>
              </w:rPr>
              <w:t>абилитации</w:t>
            </w:r>
            <w:proofErr w:type="spellEnd"/>
            <w:r w:rsidRPr="00AE43E6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инвалидов представлены </w:t>
            </w:r>
            <w:r w:rsidRPr="00AE43E6">
              <w:rPr>
                <w:rFonts w:ascii="Liberation Serif" w:hAnsi="Liberation Serif" w:cs="Liberation Serif"/>
                <w:bCs/>
                <w:sz w:val="24"/>
                <w:szCs w:val="24"/>
              </w:rPr>
              <w:br/>
              <w:t>в органы службы занятости в отчетный период</w:t>
            </w:r>
          </w:p>
        </w:tc>
        <w:tc>
          <w:tcPr>
            <w:tcW w:w="464" w:type="pct"/>
          </w:tcPr>
          <w:p w14:paraId="15010F74" w14:textId="77777777" w:rsidR="00510294" w:rsidRPr="00AE43E6" w:rsidRDefault="00510294" w:rsidP="00EB0044">
            <w:pPr>
              <w:shd w:val="clear" w:color="auto" w:fill="FFFFFF" w:themeFill="background1"/>
              <w:spacing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  <w:bCs/>
                <w:sz w:val="24"/>
                <w:szCs w:val="24"/>
              </w:rPr>
              <w:t>процентов</w:t>
            </w:r>
          </w:p>
        </w:tc>
        <w:tc>
          <w:tcPr>
            <w:tcW w:w="506" w:type="pct"/>
          </w:tcPr>
          <w:p w14:paraId="64BA8CCF" w14:textId="77777777" w:rsidR="00510294" w:rsidRPr="00AE43E6" w:rsidRDefault="00510294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AE43E6">
              <w:rPr>
                <w:rFonts w:ascii="Liberation Serif" w:hAnsi="Liberation Serif" w:cs="Liberation Serif"/>
                <w:bCs/>
                <w:sz w:val="24"/>
                <w:szCs w:val="24"/>
              </w:rPr>
              <w:t>13</w:t>
            </w:r>
          </w:p>
        </w:tc>
        <w:tc>
          <w:tcPr>
            <w:tcW w:w="338" w:type="pct"/>
          </w:tcPr>
          <w:p w14:paraId="63B8DFD4" w14:textId="77777777" w:rsidR="00510294" w:rsidRPr="00AE43E6" w:rsidRDefault="00510294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AE43E6">
              <w:rPr>
                <w:rFonts w:ascii="Liberation Serif" w:hAnsi="Liberation Serif" w:cs="Liberation Serif"/>
                <w:bCs/>
                <w:sz w:val="24"/>
                <w:szCs w:val="24"/>
              </w:rPr>
              <w:t>14</w:t>
            </w:r>
          </w:p>
        </w:tc>
        <w:tc>
          <w:tcPr>
            <w:tcW w:w="339" w:type="pct"/>
          </w:tcPr>
          <w:p w14:paraId="466FA0CE" w14:textId="77777777" w:rsidR="00510294" w:rsidRPr="00AE43E6" w:rsidRDefault="00510294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AE43E6">
              <w:rPr>
                <w:rFonts w:ascii="Liberation Serif" w:hAnsi="Liberation Serif" w:cs="Liberation Serif"/>
                <w:bCs/>
                <w:sz w:val="24"/>
                <w:szCs w:val="24"/>
              </w:rPr>
              <w:t>30</w:t>
            </w:r>
          </w:p>
        </w:tc>
        <w:tc>
          <w:tcPr>
            <w:tcW w:w="337" w:type="pct"/>
          </w:tcPr>
          <w:p w14:paraId="4378E20B" w14:textId="173009AD" w:rsidR="00B02BBE" w:rsidRPr="00AE43E6" w:rsidRDefault="00B02BBE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AE43E6">
              <w:rPr>
                <w:rFonts w:ascii="Liberation Serif" w:hAnsi="Liberation Serif" w:cs="Liberation Serif"/>
                <w:bCs/>
                <w:sz w:val="24"/>
                <w:szCs w:val="24"/>
              </w:rPr>
              <w:t>–</w:t>
            </w:r>
          </w:p>
        </w:tc>
        <w:tc>
          <w:tcPr>
            <w:tcW w:w="327" w:type="pct"/>
          </w:tcPr>
          <w:p w14:paraId="0F84865B" w14:textId="18B874FC" w:rsidR="00B02BBE" w:rsidRPr="00AE43E6" w:rsidRDefault="00B02BBE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AE43E6">
              <w:rPr>
                <w:rFonts w:ascii="Liberation Serif" w:hAnsi="Liberation Serif" w:cs="Liberation Serif"/>
                <w:bCs/>
                <w:sz w:val="24"/>
                <w:szCs w:val="24"/>
              </w:rPr>
              <w:t>–</w:t>
            </w:r>
          </w:p>
        </w:tc>
        <w:tc>
          <w:tcPr>
            <w:tcW w:w="327" w:type="pct"/>
          </w:tcPr>
          <w:p w14:paraId="70E2AFF5" w14:textId="4CD80555" w:rsidR="00B02BBE" w:rsidRPr="00AE43E6" w:rsidRDefault="00B02BBE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AE43E6">
              <w:rPr>
                <w:rFonts w:ascii="Liberation Serif" w:hAnsi="Liberation Serif" w:cs="Liberation Serif"/>
                <w:bCs/>
                <w:sz w:val="24"/>
                <w:szCs w:val="24"/>
              </w:rPr>
              <w:t>–</w:t>
            </w:r>
          </w:p>
        </w:tc>
      </w:tr>
      <w:tr w:rsidR="004836CD" w:rsidRPr="00AE43E6" w14:paraId="3DFFB954" w14:textId="438543D6" w:rsidTr="00682AD1">
        <w:tc>
          <w:tcPr>
            <w:tcW w:w="294" w:type="pct"/>
          </w:tcPr>
          <w:p w14:paraId="5FAAC853" w14:textId="77777777" w:rsidR="00510294" w:rsidRPr="00AE43E6" w:rsidRDefault="00510294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E43E6">
              <w:rPr>
                <w:rFonts w:ascii="Liberation Serif" w:hAnsi="Liberation Serif" w:cs="Liberation Serif"/>
                <w:sz w:val="24"/>
                <w:szCs w:val="24"/>
              </w:rPr>
              <w:t>12.</w:t>
            </w:r>
          </w:p>
        </w:tc>
        <w:tc>
          <w:tcPr>
            <w:tcW w:w="675" w:type="pct"/>
            <w:vMerge/>
          </w:tcPr>
          <w:p w14:paraId="35D3F810" w14:textId="77777777" w:rsidR="00510294" w:rsidRPr="00AE43E6" w:rsidRDefault="00510294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93" w:type="pct"/>
          </w:tcPr>
          <w:p w14:paraId="1FE04479" w14:textId="77777777" w:rsidR="00510294" w:rsidRPr="00AE43E6" w:rsidRDefault="00510294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AE43E6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1.2.4. Доля трудоустроенных инвалидов </w:t>
            </w:r>
            <w:r w:rsidRPr="00AE43E6">
              <w:rPr>
                <w:rFonts w:ascii="Liberation Serif" w:hAnsi="Liberation Serif" w:cs="Liberation Serif"/>
                <w:bCs/>
                <w:sz w:val="24"/>
                <w:szCs w:val="24"/>
              </w:rPr>
              <w:br/>
              <w:t xml:space="preserve">в общей численности выпускников-инвалидов профессиональных образовательных организаций, </w:t>
            </w:r>
            <w:r w:rsidRPr="00AE43E6">
              <w:rPr>
                <w:rFonts w:ascii="Liberation Serif" w:hAnsi="Liberation Serif" w:cs="Liberation Serif"/>
                <w:bCs/>
                <w:sz w:val="24"/>
                <w:szCs w:val="24"/>
              </w:rPr>
              <w:lastRenderedPageBreak/>
              <w:t xml:space="preserve">обратившихся в органы службы занятости </w:t>
            </w:r>
          </w:p>
        </w:tc>
        <w:tc>
          <w:tcPr>
            <w:tcW w:w="464" w:type="pct"/>
          </w:tcPr>
          <w:p w14:paraId="79AF9472" w14:textId="77777777" w:rsidR="00510294" w:rsidRPr="00AE43E6" w:rsidRDefault="00510294" w:rsidP="00EB0044">
            <w:pPr>
              <w:shd w:val="clear" w:color="auto" w:fill="FFFFFF" w:themeFill="background1"/>
              <w:spacing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  <w:bCs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506" w:type="pct"/>
          </w:tcPr>
          <w:p w14:paraId="5FDEC5FC" w14:textId="77777777" w:rsidR="00510294" w:rsidRPr="00AE43E6" w:rsidRDefault="00510294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AE43E6">
              <w:rPr>
                <w:rFonts w:ascii="Liberation Serif" w:hAnsi="Liberation Serif" w:cs="Liberation Serif"/>
                <w:bCs/>
                <w:sz w:val="24"/>
                <w:szCs w:val="24"/>
              </w:rPr>
              <w:t>60</w:t>
            </w:r>
          </w:p>
        </w:tc>
        <w:tc>
          <w:tcPr>
            <w:tcW w:w="338" w:type="pct"/>
          </w:tcPr>
          <w:p w14:paraId="005E3608" w14:textId="77777777" w:rsidR="00510294" w:rsidRPr="00AE43E6" w:rsidRDefault="00510294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AE43E6">
              <w:rPr>
                <w:rFonts w:ascii="Liberation Serif" w:hAnsi="Liberation Serif" w:cs="Liberation Serif"/>
                <w:bCs/>
                <w:sz w:val="24"/>
                <w:szCs w:val="24"/>
              </w:rPr>
              <w:t>70</w:t>
            </w:r>
          </w:p>
        </w:tc>
        <w:tc>
          <w:tcPr>
            <w:tcW w:w="339" w:type="pct"/>
          </w:tcPr>
          <w:p w14:paraId="394B9072" w14:textId="77777777" w:rsidR="00510294" w:rsidRPr="00AE43E6" w:rsidRDefault="00510294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AE43E6">
              <w:rPr>
                <w:rFonts w:ascii="Liberation Serif" w:hAnsi="Liberation Serif" w:cs="Liberation Serif"/>
                <w:bCs/>
                <w:sz w:val="24"/>
                <w:szCs w:val="24"/>
              </w:rPr>
              <w:t>75</w:t>
            </w:r>
          </w:p>
        </w:tc>
        <w:tc>
          <w:tcPr>
            <w:tcW w:w="337" w:type="pct"/>
          </w:tcPr>
          <w:p w14:paraId="22F14075" w14:textId="0D2C22FA" w:rsidR="00B02BBE" w:rsidRPr="00AE43E6" w:rsidRDefault="00B02BBE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AE43E6">
              <w:rPr>
                <w:rFonts w:ascii="Liberation Serif" w:hAnsi="Liberation Serif" w:cs="Liberation Serif"/>
                <w:bCs/>
                <w:sz w:val="24"/>
                <w:szCs w:val="24"/>
              </w:rPr>
              <w:t>–</w:t>
            </w:r>
          </w:p>
        </w:tc>
        <w:tc>
          <w:tcPr>
            <w:tcW w:w="327" w:type="pct"/>
          </w:tcPr>
          <w:p w14:paraId="1C427E9B" w14:textId="2DF0A140" w:rsidR="00B02BBE" w:rsidRPr="00AE43E6" w:rsidRDefault="00B02BBE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AE43E6">
              <w:rPr>
                <w:rFonts w:ascii="Liberation Serif" w:hAnsi="Liberation Serif" w:cs="Liberation Serif"/>
                <w:bCs/>
                <w:sz w:val="24"/>
                <w:szCs w:val="24"/>
              </w:rPr>
              <w:t>–</w:t>
            </w:r>
          </w:p>
        </w:tc>
        <w:tc>
          <w:tcPr>
            <w:tcW w:w="327" w:type="pct"/>
          </w:tcPr>
          <w:p w14:paraId="6A885011" w14:textId="4ECE454D" w:rsidR="00B02BBE" w:rsidRPr="00AE43E6" w:rsidRDefault="00B02BBE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AE43E6">
              <w:rPr>
                <w:rFonts w:ascii="Liberation Serif" w:hAnsi="Liberation Serif" w:cs="Liberation Serif"/>
                <w:bCs/>
                <w:sz w:val="24"/>
                <w:szCs w:val="24"/>
              </w:rPr>
              <w:t>–</w:t>
            </w:r>
          </w:p>
        </w:tc>
      </w:tr>
      <w:tr w:rsidR="004836CD" w:rsidRPr="00AE43E6" w14:paraId="455B8DBC" w14:textId="0A748887" w:rsidTr="00682AD1">
        <w:tc>
          <w:tcPr>
            <w:tcW w:w="294" w:type="pct"/>
          </w:tcPr>
          <w:p w14:paraId="1675AE20" w14:textId="77777777" w:rsidR="00510294" w:rsidRPr="00AE43E6" w:rsidRDefault="00510294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E43E6">
              <w:rPr>
                <w:rFonts w:ascii="Liberation Serif" w:hAnsi="Liberation Serif" w:cs="Liberation Serif"/>
                <w:sz w:val="24"/>
                <w:szCs w:val="24"/>
              </w:rPr>
              <w:t>13.</w:t>
            </w:r>
          </w:p>
        </w:tc>
        <w:tc>
          <w:tcPr>
            <w:tcW w:w="675" w:type="pct"/>
            <w:vMerge/>
          </w:tcPr>
          <w:p w14:paraId="3BA5B69A" w14:textId="77777777" w:rsidR="00510294" w:rsidRPr="00AE43E6" w:rsidRDefault="00510294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93" w:type="pct"/>
          </w:tcPr>
          <w:p w14:paraId="5F5AF587" w14:textId="39FE2ECF" w:rsidR="00510294" w:rsidRPr="00AE43E6" w:rsidRDefault="00510294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AE43E6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1.2.5. Доля трудоустроенных инвалидов </w:t>
            </w:r>
            <w:r w:rsidRPr="00AE43E6">
              <w:rPr>
                <w:rFonts w:ascii="Liberation Serif" w:hAnsi="Liberation Serif" w:cs="Liberation Serif"/>
                <w:bCs/>
                <w:sz w:val="24"/>
                <w:szCs w:val="24"/>
              </w:rPr>
              <w:br/>
              <w:t>в общей численности граждан, впервые призна</w:t>
            </w:r>
            <w:r w:rsidR="0016235F" w:rsidRPr="00AE43E6">
              <w:rPr>
                <w:rFonts w:ascii="Liberation Serif" w:hAnsi="Liberation Serif" w:cs="Liberation Serif"/>
                <w:bCs/>
                <w:sz w:val="24"/>
                <w:szCs w:val="24"/>
              </w:rPr>
              <w:t>нных инвалидами и обратив-</w:t>
            </w:r>
            <w:proofErr w:type="spellStart"/>
            <w:r w:rsidR="0016235F" w:rsidRPr="00AE43E6">
              <w:rPr>
                <w:rFonts w:ascii="Liberation Serif" w:hAnsi="Liberation Serif" w:cs="Liberation Serif"/>
                <w:bCs/>
                <w:sz w:val="24"/>
                <w:szCs w:val="24"/>
              </w:rPr>
              <w:t>шихся</w:t>
            </w:r>
            <w:proofErr w:type="spellEnd"/>
            <w:r w:rsidR="0016235F" w:rsidRPr="00AE43E6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</w:t>
            </w:r>
            <w:r w:rsidRPr="00AE43E6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в органы службы занятости </w:t>
            </w:r>
          </w:p>
        </w:tc>
        <w:tc>
          <w:tcPr>
            <w:tcW w:w="464" w:type="pct"/>
          </w:tcPr>
          <w:p w14:paraId="3F8A361A" w14:textId="77777777" w:rsidR="00510294" w:rsidRPr="00AE43E6" w:rsidRDefault="00510294" w:rsidP="00EB0044">
            <w:pPr>
              <w:shd w:val="clear" w:color="auto" w:fill="FFFFFF" w:themeFill="background1"/>
              <w:spacing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  <w:bCs/>
                <w:sz w:val="24"/>
                <w:szCs w:val="24"/>
              </w:rPr>
              <w:t>процентов</w:t>
            </w:r>
          </w:p>
        </w:tc>
        <w:tc>
          <w:tcPr>
            <w:tcW w:w="506" w:type="pct"/>
          </w:tcPr>
          <w:p w14:paraId="344A592A" w14:textId="77777777" w:rsidR="00510294" w:rsidRPr="00AE43E6" w:rsidRDefault="00510294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AE43E6">
              <w:rPr>
                <w:rFonts w:ascii="Liberation Serif" w:hAnsi="Liberation Serif" w:cs="Liberation Serif"/>
                <w:bCs/>
                <w:sz w:val="24"/>
                <w:szCs w:val="24"/>
              </w:rPr>
              <w:t>40</w:t>
            </w:r>
          </w:p>
        </w:tc>
        <w:tc>
          <w:tcPr>
            <w:tcW w:w="338" w:type="pct"/>
          </w:tcPr>
          <w:p w14:paraId="234B724E" w14:textId="77777777" w:rsidR="00510294" w:rsidRPr="00AE43E6" w:rsidRDefault="00510294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AE43E6">
              <w:rPr>
                <w:rFonts w:ascii="Liberation Serif" w:hAnsi="Liberation Serif" w:cs="Liberation Serif"/>
                <w:bCs/>
                <w:sz w:val="24"/>
                <w:szCs w:val="24"/>
              </w:rPr>
              <w:t>42</w:t>
            </w:r>
          </w:p>
        </w:tc>
        <w:tc>
          <w:tcPr>
            <w:tcW w:w="339" w:type="pct"/>
          </w:tcPr>
          <w:p w14:paraId="206CF035" w14:textId="77777777" w:rsidR="00510294" w:rsidRPr="00AE43E6" w:rsidRDefault="00510294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AE43E6">
              <w:rPr>
                <w:rFonts w:ascii="Liberation Serif" w:hAnsi="Liberation Serif" w:cs="Liberation Serif"/>
                <w:bCs/>
                <w:sz w:val="24"/>
                <w:szCs w:val="24"/>
              </w:rPr>
              <w:t>50</w:t>
            </w:r>
          </w:p>
        </w:tc>
        <w:tc>
          <w:tcPr>
            <w:tcW w:w="337" w:type="pct"/>
          </w:tcPr>
          <w:p w14:paraId="0E47DAE1" w14:textId="57AE23A2" w:rsidR="00B02BBE" w:rsidRPr="00AE43E6" w:rsidRDefault="00B02BBE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AE43E6">
              <w:rPr>
                <w:rFonts w:ascii="Liberation Serif" w:hAnsi="Liberation Serif" w:cs="Liberation Serif"/>
                <w:bCs/>
                <w:sz w:val="24"/>
                <w:szCs w:val="24"/>
              </w:rPr>
              <w:t>–</w:t>
            </w:r>
          </w:p>
        </w:tc>
        <w:tc>
          <w:tcPr>
            <w:tcW w:w="327" w:type="pct"/>
          </w:tcPr>
          <w:p w14:paraId="75A490FF" w14:textId="10131015" w:rsidR="00B02BBE" w:rsidRPr="00AE43E6" w:rsidRDefault="00B02BBE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AE43E6">
              <w:rPr>
                <w:rFonts w:ascii="Liberation Serif" w:hAnsi="Liberation Serif" w:cs="Liberation Serif"/>
                <w:bCs/>
                <w:sz w:val="24"/>
                <w:szCs w:val="24"/>
              </w:rPr>
              <w:t>–</w:t>
            </w:r>
          </w:p>
        </w:tc>
        <w:tc>
          <w:tcPr>
            <w:tcW w:w="327" w:type="pct"/>
          </w:tcPr>
          <w:p w14:paraId="33A6492F" w14:textId="409F221A" w:rsidR="00B02BBE" w:rsidRPr="00AE43E6" w:rsidRDefault="00B02BBE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AE43E6">
              <w:rPr>
                <w:rFonts w:ascii="Liberation Serif" w:hAnsi="Liberation Serif" w:cs="Liberation Serif"/>
                <w:bCs/>
                <w:sz w:val="24"/>
                <w:szCs w:val="24"/>
              </w:rPr>
              <w:t>–</w:t>
            </w:r>
          </w:p>
        </w:tc>
      </w:tr>
      <w:tr w:rsidR="004836CD" w:rsidRPr="00AE43E6" w14:paraId="0A9B67A0" w14:textId="0D525503" w:rsidTr="00682AD1">
        <w:tc>
          <w:tcPr>
            <w:tcW w:w="294" w:type="pct"/>
          </w:tcPr>
          <w:p w14:paraId="64592BF4" w14:textId="77777777" w:rsidR="00510294" w:rsidRPr="00AE43E6" w:rsidRDefault="00510294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E43E6">
              <w:rPr>
                <w:rFonts w:ascii="Liberation Serif" w:hAnsi="Liberation Serif" w:cs="Liberation Serif"/>
                <w:sz w:val="24"/>
                <w:szCs w:val="24"/>
              </w:rPr>
              <w:t>14.</w:t>
            </w:r>
          </w:p>
        </w:tc>
        <w:tc>
          <w:tcPr>
            <w:tcW w:w="675" w:type="pct"/>
            <w:vMerge/>
          </w:tcPr>
          <w:p w14:paraId="4BF8147E" w14:textId="77777777" w:rsidR="00510294" w:rsidRPr="00AE43E6" w:rsidRDefault="00510294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93" w:type="pct"/>
          </w:tcPr>
          <w:p w14:paraId="07371259" w14:textId="77777777" w:rsidR="00510294" w:rsidRPr="00AE43E6" w:rsidRDefault="00510294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AE43E6">
              <w:rPr>
                <w:rFonts w:ascii="Liberation Serif" w:hAnsi="Liberation Serif" w:cs="Liberation Serif"/>
                <w:sz w:val="24"/>
                <w:szCs w:val="24"/>
              </w:rPr>
              <w:t xml:space="preserve">1.2.6. Доля детей-инвалидов в возрасте </w:t>
            </w:r>
            <w:r w:rsidRPr="00AE43E6">
              <w:rPr>
                <w:rFonts w:ascii="Liberation Serif" w:hAnsi="Liberation Serif" w:cs="Liberation Serif"/>
                <w:sz w:val="24"/>
                <w:szCs w:val="24"/>
              </w:rPr>
              <w:br/>
              <w:t>от 5 до 18 лет, получивших дополнительное образование, в общей численности детей-инвалидов указанного возраста</w:t>
            </w:r>
          </w:p>
        </w:tc>
        <w:tc>
          <w:tcPr>
            <w:tcW w:w="464" w:type="pct"/>
          </w:tcPr>
          <w:p w14:paraId="66C79B60" w14:textId="77777777" w:rsidR="00510294" w:rsidRPr="00AE43E6" w:rsidRDefault="00510294" w:rsidP="00EB0044">
            <w:pPr>
              <w:shd w:val="clear" w:color="auto" w:fill="FFFFFF" w:themeFill="background1"/>
              <w:spacing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  <w:bCs/>
                <w:sz w:val="24"/>
                <w:szCs w:val="24"/>
              </w:rPr>
              <w:t>процентов</w:t>
            </w:r>
          </w:p>
        </w:tc>
        <w:tc>
          <w:tcPr>
            <w:tcW w:w="506" w:type="pct"/>
          </w:tcPr>
          <w:p w14:paraId="12A090D0" w14:textId="77777777" w:rsidR="00510294" w:rsidRPr="00AE43E6" w:rsidRDefault="00510294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E43E6">
              <w:rPr>
                <w:rFonts w:ascii="Liberation Serif" w:hAnsi="Liberation Serif" w:cs="Liberation Serif"/>
                <w:sz w:val="24"/>
                <w:szCs w:val="24"/>
              </w:rPr>
              <w:t>35</w:t>
            </w:r>
          </w:p>
          <w:p w14:paraId="34E0345C" w14:textId="77777777" w:rsidR="00510294" w:rsidRPr="00AE43E6" w:rsidRDefault="00510294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38" w:type="pct"/>
          </w:tcPr>
          <w:p w14:paraId="18457B20" w14:textId="77777777" w:rsidR="00510294" w:rsidRPr="00AE43E6" w:rsidRDefault="00510294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E43E6">
              <w:rPr>
                <w:rFonts w:ascii="Liberation Serif" w:hAnsi="Liberation Serif" w:cs="Liberation Serif"/>
                <w:sz w:val="24"/>
                <w:szCs w:val="24"/>
              </w:rPr>
              <w:t xml:space="preserve">45 </w:t>
            </w:r>
          </w:p>
        </w:tc>
        <w:tc>
          <w:tcPr>
            <w:tcW w:w="339" w:type="pct"/>
          </w:tcPr>
          <w:p w14:paraId="3C913BF7" w14:textId="77777777" w:rsidR="00510294" w:rsidRPr="00AE43E6" w:rsidRDefault="00510294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E43E6">
              <w:rPr>
                <w:rFonts w:ascii="Liberation Serif" w:hAnsi="Liberation Serif" w:cs="Liberation Serif"/>
                <w:sz w:val="24"/>
                <w:szCs w:val="24"/>
              </w:rPr>
              <w:t xml:space="preserve">50 </w:t>
            </w:r>
          </w:p>
        </w:tc>
        <w:tc>
          <w:tcPr>
            <w:tcW w:w="337" w:type="pct"/>
          </w:tcPr>
          <w:p w14:paraId="2AB63532" w14:textId="77777777" w:rsidR="00510294" w:rsidRPr="00AE43E6" w:rsidRDefault="00510294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E43E6">
              <w:rPr>
                <w:rFonts w:ascii="Liberation Serif" w:hAnsi="Liberation Serif" w:cs="Liberation Serif"/>
                <w:sz w:val="24"/>
                <w:szCs w:val="24"/>
              </w:rPr>
              <w:t>55</w:t>
            </w:r>
          </w:p>
        </w:tc>
        <w:tc>
          <w:tcPr>
            <w:tcW w:w="327" w:type="pct"/>
          </w:tcPr>
          <w:p w14:paraId="2B237710" w14:textId="77777777" w:rsidR="00510294" w:rsidRPr="00AE43E6" w:rsidRDefault="00510294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E43E6">
              <w:rPr>
                <w:rFonts w:ascii="Liberation Serif" w:hAnsi="Liberation Serif" w:cs="Liberation Serif"/>
                <w:sz w:val="24"/>
                <w:szCs w:val="24"/>
              </w:rPr>
              <w:t>60</w:t>
            </w:r>
          </w:p>
        </w:tc>
        <w:tc>
          <w:tcPr>
            <w:tcW w:w="327" w:type="pct"/>
          </w:tcPr>
          <w:p w14:paraId="2A940BC3" w14:textId="65DF67F5" w:rsidR="00510294" w:rsidRPr="00AE43E6" w:rsidRDefault="000E270D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E43E6">
              <w:rPr>
                <w:rFonts w:ascii="Liberation Serif" w:hAnsi="Liberation Serif" w:cs="Liberation Serif"/>
                <w:sz w:val="24"/>
                <w:szCs w:val="24"/>
              </w:rPr>
              <w:t>65</w:t>
            </w:r>
          </w:p>
        </w:tc>
      </w:tr>
      <w:tr w:rsidR="004836CD" w:rsidRPr="00AE43E6" w14:paraId="1B0ACEC6" w14:textId="0C94101C" w:rsidTr="00682AD1">
        <w:tc>
          <w:tcPr>
            <w:tcW w:w="294" w:type="pct"/>
          </w:tcPr>
          <w:p w14:paraId="06E30B31" w14:textId="77777777" w:rsidR="00510294" w:rsidRPr="00AE43E6" w:rsidRDefault="00510294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E43E6">
              <w:rPr>
                <w:rFonts w:ascii="Liberation Serif" w:hAnsi="Liberation Serif" w:cs="Liberation Serif"/>
                <w:sz w:val="24"/>
                <w:szCs w:val="24"/>
              </w:rPr>
              <w:t>15.</w:t>
            </w:r>
          </w:p>
        </w:tc>
        <w:tc>
          <w:tcPr>
            <w:tcW w:w="675" w:type="pct"/>
            <w:vMerge/>
          </w:tcPr>
          <w:p w14:paraId="4F3114C4" w14:textId="77777777" w:rsidR="00510294" w:rsidRPr="00AE43E6" w:rsidRDefault="00510294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93" w:type="pct"/>
          </w:tcPr>
          <w:p w14:paraId="28F6855C" w14:textId="77777777" w:rsidR="00510294" w:rsidRPr="00AE43E6" w:rsidRDefault="00510294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AE43E6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1.2.7. Доля инвалидов, получивших государственную услугу по организации профессиональной ориентации граждан, </w:t>
            </w:r>
            <w:r w:rsidRPr="00AE43E6">
              <w:rPr>
                <w:rFonts w:ascii="Liberation Serif" w:hAnsi="Liberation Serif" w:cs="Liberation Serif"/>
                <w:bCs/>
                <w:sz w:val="24"/>
                <w:szCs w:val="24"/>
              </w:rPr>
              <w:br/>
              <w:t>в общей численности инвалидов, обратившихся в органы службы занятости в поисках работы в отчетном периоде</w:t>
            </w:r>
          </w:p>
        </w:tc>
        <w:tc>
          <w:tcPr>
            <w:tcW w:w="464" w:type="pct"/>
          </w:tcPr>
          <w:p w14:paraId="1466F251" w14:textId="77777777" w:rsidR="00510294" w:rsidRPr="00AE43E6" w:rsidRDefault="00510294" w:rsidP="00EB0044">
            <w:pPr>
              <w:shd w:val="clear" w:color="auto" w:fill="FFFFFF" w:themeFill="background1"/>
              <w:spacing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AE43E6">
              <w:rPr>
                <w:rFonts w:ascii="Liberation Serif" w:hAnsi="Liberation Serif" w:cs="Liberation Serif"/>
                <w:bCs/>
                <w:sz w:val="24"/>
                <w:szCs w:val="24"/>
              </w:rPr>
              <w:t>процентов</w:t>
            </w:r>
          </w:p>
        </w:tc>
        <w:tc>
          <w:tcPr>
            <w:tcW w:w="506" w:type="pct"/>
          </w:tcPr>
          <w:p w14:paraId="4C6AC360" w14:textId="77777777" w:rsidR="00510294" w:rsidRPr="00AE43E6" w:rsidRDefault="00510294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AE43E6">
              <w:rPr>
                <w:rFonts w:ascii="Liberation Serif" w:hAnsi="Liberation Serif" w:cs="Liberation Serif"/>
                <w:bCs/>
                <w:sz w:val="24"/>
                <w:szCs w:val="24"/>
              </w:rPr>
              <w:t>54</w:t>
            </w:r>
          </w:p>
        </w:tc>
        <w:tc>
          <w:tcPr>
            <w:tcW w:w="338" w:type="pct"/>
          </w:tcPr>
          <w:p w14:paraId="36D60B53" w14:textId="77777777" w:rsidR="00510294" w:rsidRPr="00AE43E6" w:rsidRDefault="00510294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AE43E6">
              <w:rPr>
                <w:rFonts w:ascii="Liberation Serif" w:hAnsi="Liberation Serif" w:cs="Liberation Serif"/>
                <w:bCs/>
                <w:sz w:val="24"/>
                <w:szCs w:val="24"/>
              </w:rPr>
              <w:t>55,5</w:t>
            </w:r>
          </w:p>
        </w:tc>
        <w:tc>
          <w:tcPr>
            <w:tcW w:w="339" w:type="pct"/>
          </w:tcPr>
          <w:p w14:paraId="4C7D33A3" w14:textId="77777777" w:rsidR="00510294" w:rsidRPr="00AE43E6" w:rsidRDefault="00510294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AE43E6">
              <w:rPr>
                <w:rFonts w:ascii="Liberation Serif" w:hAnsi="Liberation Serif" w:cs="Liberation Serif"/>
                <w:bCs/>
                <w:sz w:val="24"/>
                <w:szCs w:val="24"/>
              </w:rPr>
              <w:t>57,5</w:t>
            </w:r>
          </w:p>
        </w:tc>
        <w:tc>
          <w:tcPr>
            <w:tcW w:w="337" w:type="pct"/>
          </w:tcPr>
          <w:p w14:paraId="7A32CECD" w14:textId="77777777" w:rsidR="00510294" w:rsidRPr="00AE43E6" w:rsidRDefault="00510294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AE43E6">
              <w:rPr>
                <w:rFonts w:ascii="Liberation Serif" w:hAnsi="Liberation Serif" w:cs="Liberation Serif"/>
                <w:bCs/>
                <w:sz w:val="24"/>
                <w:szCs w:val="24"/>
              </w:rPr>
              <w:t>57,6</w:t>
            </w:r>
          </w:p>
        </w:tc>
        <w:tc>
          <w:tcPr>
            <w:tcW w:w="327" w:type="pct"/>
          </w:tcPr>
          <w:p w14:paraId="0A347F78" w14:textId="77777777" w:rsidR="00510294" w:rsidRPr="00AE43E6" w:rsidRDefault="00510294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AE43E6">
              <w:rPr>
                <w:rFonts w:ascii="Liberation Serif" w:hAnsi="Liberation Serif" w:cs="Liberation Serif"/>
                <w:bCs/>
                <w:sz w:val="24"/>
                <w:szCs w:val="24"/>
              </w:rPr>
              <w:t>57,7</w:t>
            </w:r>
          </w:p>
        </w:tc>
        <w:tc>
          <w:tcPr>
            <w:tcW w:w="327" w:type="pct"/>
          </w:tcPr>
          <w:p w14:paraId="273AB49A" w14:textId="5EB2E661" w:rsidR="00510294" w:rsidRPr="00AE43E6" w:rsidRDefault="00CB7D33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AE43E6">
              <w:rPr>
                <w:rFonts w:ascii="Liberation Serif" w:hAnsi="Liberation Serif" w:cs="Liberation Serif"/>
                <w:bCs/>
                <w:sz w:val="24"/>
                <w:szCs w:val="24"/>
              </w:rPr>
              <w:t>57,7</w:t>
            </w:r>
          </w:p>
        </w:tc>
      </w:tr>
      <w:tr w:rsidR="004836CD" w:rsidRPr="00AE43E6" w14:paraId="7BB81BB6" w14:textId="122F34CA" w:rsidTr="00682AD1">
        <w:tc>
          <w:tcPr>
            <w:tcW w:w="294" w:type="pct"/>
          </w:tcPr>
          <w:p w14:paraId="08AB53E8" w14:textId="77777777" w:rsidR="00510294" w:rsidRPr="00AE43E6" w:rsidRDefault="00510294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E43E6">
              <w:rPr>
                <w:rFonts w:ascii="Liberation Serif" w:hAnsi="Liberation Serif" w:cs="Liberation Serif"/>
                <w:sz w:val="24"/>
                <w:szCs w:val="24"/>
              </w:rPr>
              <w:t>16.</w:t>
            </w:r>
          </w:p>
        </w:tc>
        <w:tc>
          <w:tcPr>
            <w:tcW w:w="675" w:type="pct"/>
            <w:vMerge/>
          </w:tcPr>
          <w:p w14:paraId="2FBE93D2" w14:textId="77777777" w:rsidR="00510294" w:rsidRPr="00AE43E6" w:rsidRDefault="00510294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93" w:type="pct"/>
          </w:tcPr>
          <w:p w14:paraId="3D399D08" w14:textId="77777777" w:rsidR="00510294" w:rsidRPr="00AE43E6" w:rsidRDefault="00510294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AE43E6">
              <w:rPr>
                <w:rFonts w:ascii="Liberation Serif" w:hAnsi="Liberation Serif" w:cs="Liberation Serif"/>
                <w:sz w:val="24"/>
                <w:szCs w:val="24"/>
              </w:rPr>
              <w:t xml:space="preserve">1.2.8. Доля инвалидов, принятых на обучение по программам </w:t>
            </w:r>
            <w:proofErr w:type="spellStart"/>
            <w:r w:rsidRPr="00AE43E6">
              <w:rPr>
                <w:rFonts w:ascii="Liberation Serif" w:hAnsi="Liberation Serif" w:cs="Liberation Serif"/>
                <w:sz w:val="24"/>
                <w:szCs w:val="24"/>
              </w:rPr>
              <w:t>бакалавриата</w:t>
            </w:r>
            <w:proofErr w:type="spellEnd"/>
            <w:r w:rsidRPr="00AE43E6">
              <w:rPr>
                <w:rFonts w:ascii="Liberation Serif" w:hAnsi="Liberation Serif" w:cs="Liberation Serif"/>
                <w:sz w:val="24"/>
                <w:szCs w:val="24"/>
              </w:rPr>
              <w:t xml:space="preserve"> и программам </w:t>
            </w:r>
            <w:proofErr w:type="spellStart"/>
            <w:r w:rsidRPr="00AE43E6">
              <w:rPr>
                <w:rFonts w:ascii="Liberation Serif" w:hAnsi="Liberation Serif" w:cs="Liberation Serif"/>
                <w:sz w:val="24"/>
                <w:szCs w:val="24"/>
              </w:rPr>
              <w:t>специалитета</w:t>
            </w:r>
            <w:proofErr w:type="spellEnd"/>
            <w:r w:rsidRPr="00AE43E6">
              <w:rPr>
                <w:rFonts w:ascii="Liberation Serif" w:hAnsi="Liberation Serif" w:cs="Liberation Serif"/>
                <w:sz w:val="24"/>
                <w:szCs w:val="24"/>
              </w:rPr>
              <w:t xml:space="preserve"> (по отношению к значению показателя предыдущего года)</w:t>
            </w:r>
          </w:p>
        </w:tc>
        <w:tc>
          <w:tcPr>
            <w:tcW w:w="464" w:type="pct"/>
          </w:tcPr>
          <w:p w14:paraId="664A0928" w14:textId="77777777" w:rsidR="00510294" w:rsidRPr="00AE43E6" w:rsidRDefault="00510294" w:rsidP="00EB0044">
            <w:pPr>
              <w:shd w:val="clear" w:color="auto" w:fill="FFFFFF" w:themeFill="background1"/>
              <w:spacing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AE43E6">
              <w:rPr>
                <w:rFonts w:ascii="Liberation Serif" w:hAnsi="Liberation Serif" w:cs="Liberation Serif"/>
                <w:bCs/>
                <w:sz w:val="24"/>
                <w:szCs w:val="24"/>
              </w:rPr>
              <w:t>процентов</w:t>
            </w:r>
          </w:p>
        </w:tc>
        <w:tc>
          <w:tcPr>
            <w:tcW w:w="506" w:type="pct"/>
          </w:tcPr>
          <w:p w14:paraId="414E27C9" w14:textId="77777777" w:rsidR="00510294" w:rsidRPr="00AE43E6" w:rsidRDefault="00510294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E43E6">
              <w:rPr>
                <w:rFonts w:ascii="Liberation Serif" w:hAnsi="Liberation Serif" w:cs="Liberation Serif"/>
                <w:sz w:val="24"/>
                <w:szCs w:val="24"/>
              </w:rPr>
              <w:t>103</w:t>
            </w:r>
          </w:p>
        </w:tc>
        <w:tc>
          <w:tcPr>
            <w:tcW w:w="338" w:type="pct"/>
          </w:tcPr>
          <w:p w14:paraId="6E592534" w14:textId="77777777" w:rsidR="00510294" w:rsidRPr="00AE43E6" w:rsidRDefault="00510294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E43E6">
              <w:rPr>
                <w:rFonts w:ascii="Liberation Serif" w:hAnsi="Liberation Serif" w:cs="Liberation Serif"/>
                <w:sz w:val="24"/>
                <w:szCs w:val="24"/>
              </w:rPr>
              <w:t>105</w:t>
            </w:r>
          </w:p>
        </w:tc>
        <w:tc>
          <w:tcPr>
            <w:tcW w:w="339" w:type="pct"/>
          </w:tcPr>
          <w:p w14:paraId="6CF53E43" w14:textId="77777777" w:rsidR="00510294" w:rsidRPr="00AE43E6" w:rsidRDefault="00510294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E43E6">
              <w:rPr>
                <w:rFonts w:ascii="Liberation Serif" w:hAnsi="Liberation Serif" w:cs="Liberation Serif"/>
                <w:sz w:val="24"/>
                <w:szCs w:val="24"/>
              </w:rPr>
              <w:t>107</w:t>
            </w:r>
          </w:p>
        </w:tc>
        <w:tc>
          <w:tcPr>
            <w:tcW w:w="337" w:type="pct"/>
          </w:tcPr>
          <w:p w14:paraId="3BA0729F" w14:textId="77777777" w:rsidR="00510294" w:rsidRPr="00AE43E6" w:rsidRDefault="00510294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E43E6">
              <w:rPr>
                <w:rFonts w:ascii="Liberation Serif" w:hAnsi="Liberation Serif" w:cs="Liberation Serif"/>
                <w:sz w:val="24"/>
                <w:szCs w:val="24"/>
              </w:rPr>
              <w:t>109,3</w:t>
            </w:r>
          </w:p>
        </w:tc>
        <w:tc>
          <w:tcPr>
            <w:tcW w:w="327" w:type="pct"/>
          </w:tcPr>
          <w:p w14:paraId="3D36D5E2" w14:textId="77777777" w:rsidR="00510294" w:rsidRPr="00AE43E6" w:rsidRDefault="00510294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E43E6">
              <w:rPr>
                <w:rFonts w:ascii="Liberation Serif" w:hAnsi="Liberation Serif" w:cs="Liberation Serif"/>
                <w:sz w:val="24"/>
                <w:szCs w:val="24"/>
              </w:rPr>
              <w:t>109,6</w:t>
            </w:r>
          </w:p>
        </w:tc>
        <w:tc>
          <w:tcPr>
            <w:tcW w:w="327" w:type="pct"/>
          </w:tcPr>
          <w:p w14:paraId="3808EFBE" w14:textId="07188F25" w:rsidR="00510294" w:rsidRPr="00AE43E6" w:rsidRDefault="000E270D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E43E6">
              <w:rPr>
                <w:rFonts w:ascii="Liberation Serif" w:hAnsi="Liberation Serif" w:cs="Liberation Serif"/>
                <w:sz w:val="24"/>
                <w:szCs w:val="24"/>
              </w:rPr>
              <w:t>109,9</w:t>
            </w:r>
          </w:p>
        </w:tc>
      </w:tr>
      <w:tr w:rsidR="004836CD" w:rsidRPr="00AE43E6" w14:paraId="33B322CA" w14:textId="49E21501" w:rsidTr="00682AD1">
        <w:tc>
          <w:tcPr>
            <w:tcW w:w="294" w:type="pct"/>
          </w:tcPr>
          <w:p w14:paraId="610C0270" w14:textId="77777777" w:rsidR="00510294" w:rsidRPr="00AE43E6" w:rsidRDefault="00510294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E43E6">
              <w:rPr>
                <w:rFonts w:ascii="Liberation Serif" w:hAnsi="Liberation Serif" w:cs="Liberation Serif"/>
                <w:sz w:val="24"/>
                <w:szCs w:val="24"/>
              </w:rPr>
              <w:t>17.</w:t>
            </w:r>
          </w:p>
        </w:tc>
        <w:tc>
          <w:tcPr>
            <w:tcW w:w="675" w:type="pct"/>
            <w:vMerge/>
          </w:tcPr>
          <w:p w14:paraId="24C65D21" w14:textId="77777777" w:rsidR="00510294" w:rsidRPr="00AE43E6" w:rsidRDefault="00510294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93" w:type="pct"/>
          </w:tcPr>
          <w:p w14:paraId="68EF77AE" w14:textId="77777777" w:rsidR="00510294" w:rsidRPr="00AE43E6" w:rsidRDefault="00510294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AE43E6">
              <w:rPr>
                <w:rFonts w:ascii="Liberation Serif" w:hAnsi="Liberation Serif" w:cs="Liberation Serif"/>
                <w:sz w:val="24"/>
                <w:szCs w:val="24"/>
              </w:rPr>
              <w:t xml:space="preserve">1.2.9. Доля студентов из числа инвалидов, обучавшихся по программам </w:t>
            </w:r>
            <w:proofErr w:type="spellStart"/>
            <w:r w:rsidRPr="00AE43E6">
              <w:rPr>
                <w:rFonts w:ascii="Liberation Serif" w:hAnsi="Liberation Serif" w:cs="Liberation Serif"/>
                <w:sz w:val="24"/>
                <w:szCs w:val="24"/>
              </w:rPr>
              <w:t>бакалавриата</w:t>
            </w:r>
            <w:proofErr w:type="spellEnd"/>
            <w:r w:rsidRPr="00AE43E6">
              <w:rPr>
                <w:rFonts w:ascii="Liberation Serif" w:hAnsi="Liberation Serif" w:cs="Liberation Serif"/>
                <w:sz w:val="24"/>
                <w:szCs w:val="24"/>
              </w:rPr>
              <w:t xml:space="preserve"> и программам </w:t>
            </w:r>
            <w:proofErr w:type="spellStart"/>
            <w:r w:rsidRPr="00AE43E6">
              <w:rPr>
                <w:rFonts w:ascii="Liberation Serif" w:hAnsi="Liberation Serif" w:cs="Liberation Serif"/>
                <w:sz w:val="24"/>
                <w:szCs w:val="24"/>
              </w:rPr>
              <w:t>специалитета</w:t>
            </w:r>
            <w:proofErr w:type="spellEnd"/>
            <w:r w:rsidRPr="00AE43E6">
              <w:rPr>
                <w:rFonts w:ascii="Liberation Serif" w:hAnsi="Liberation Serif" w:cs="Liberation Serif"/>
                <w:sz w:val="24"/>
                <w:szCs w:val="24"/>
              </w:rPr>
              <w:t xml:space="preserve">, отчисленных по причине академической задолженности, в общей численности инвалидов, принятых на обучение по программам </w:t>
            </w:r>
            <w:proofErr w:type="spellStart"/>
            <w:r w:rsidRPr="00AE43E6">
              <w:rPr>
                <w:rFonts w:ascii="Liberation Serif" w:hAnsi="Liberation Serif" w:cs="Liberation Serif"/>
                <w:sz w:val="24"/>
                <w:szCs w:val="24"/>
              </w:rPr>
              <w:t>бакалавриата</w:t>
            </w:r>
            <w:proofErr w:type="spellEnd"/>
            <w:r w:rsidRPr="00AE43E6">
              <w:rPr>
                <w:rFonts w:ascii="Liberation Serif" w:hAnsi="Liberation Serif" w:cs="Liberation Serif"/>
                <w:sz w:val="24"/>
                <w:szCs w:val="24"/>
              </w:rPr>
              <w:t xml:space="preserve"> и программам </w:t>
            </w:r>
            <w:proofErr w:type="spellStart"/>
            <w:r w:rsidRPr="00AE43E6">
              <w:rPr>
                <w:rFonts w:ascii="Liberation Serif" w:hAnsi="Liberation Serif" w:cs="Liberation Serif"/>
                <w:sz w:val="24"/>
                <w:szCs w:val="24"/>
              </w:rPr>
              <w:t>специалитета</w:t>
            </w:r>
            <w:proofErr w:type="spellEnd"/>
          </w:p>
        </w:tc>
        <w:tc>
          <w:tcPr>
            <w:tcW w:w="464" w:type="pct"/>
          </w:tcPr>
          <w:p w14:paraId="45CF2CFF" w14:textId="77777777" w:rsidR="00510294" w:rsidRPr="00AE43E6" w:rsidRDefault="00510294" w:rsidP="00EB0044">
            <w:pPr>
              <w:shd w:val="clear" w:color="auto" w:fill="FFFFFF" w:themeFill="background1"/>
              <w:spacing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AE43E6">
              <w:rPr>
                <w:rFonts w:ascii="Liberation Serif" w:hAnsi="Liberation Serif" w:cs="Liberation Serif"/>
                <w:bCs/>
                <w:sz w:val="24"/>
                <w:szCs w:val="24"/>
              </w:rPr>
              <w:t>процентов</w:t>
            </w:r>
          </w:p>
        </w:tc>
        <w:tc>
          <w:tcPr>
            <w:tcW w:w="506" w:type="pct"/>
          </w:tcPr>
          <w:p w14:paraId="37FE03DC" w14:textId="77777777" w:rsidR="00510294" w:rsidRPr="00AE43E6" w:rsidRDefault="00510294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E43E6"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</w:p>
        </w:tc>
        <w:tc>
          <w:tcPr>
            <w:tcW w:w="338" w:type="pct"/>
          </w:tcPr>
          <w:p w14:paraId="26E6E4DE" w14:textId="77777777" w:rsidR="00510294" w:rsidRPr="00AE43E6" w:rsidRDefault="00510294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E43E6"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</w:p>
        </w:tc>
        <w:tc>
          <w:tcPr>
            <w:tcW w:w="339" w:type="pct"/>
          </w:tcPr>
          <w:p w14:paraId="02E6D93E" w14:textId="77777777" w:rsidR="00510294" w:rsidRPr="00AE43E6" w:rsidRDefault="00510294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E43E6"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</w:p>
        </w:tc>
        <w:tc>
          <w:tcPr>
            <w:tcW w:w="337" w:type="pct"/>
          </w:tcPr>
          <w:p w14:paraId="6D28C2AA" w14:textId="77777777" w:rsidR="00510294" w:rsidRPr="00AE43E6" w:rsidRDefault="00510294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E43E6"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</w:p>
        </w:tc>
        <w:tc>
          <w:tcPr>
            <w:tcW w:w="327" w:type="pct"/>
          </w:tcPr>
          <w:p w14:paraId="4FC0D4DE" w14:textId="77777777" w:rsidR="00510294" w:rsidRPr="00AE43E6" w:rsidRDefault="00510294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E43E6"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</w:p>
        </w:tc>
        <w:tc>
          <w:tcPr>
            <w:tcW w:w="327" w:type="pct"/>
          </w:tcPr>
          <w:p w14:paraId="014C9E0F" w14:textId="4C3A6E5A" w:rsidR="00510294" w:rsidRPr="00AE43E6" w:rsidRDefault="000E270D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E43E6"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</w:p>
        </w:tc>
      </w:tr>
      <w:tr w:rsidR="004836CD" w:rsidRPr="00AE43E6" w14:paraId="57EE280D" w14:textId="73585EFE" w:rsidTr="00682AD1">
        <w:tc>
          <w:tcPr>
            <w:tcW w:w="294" w:type="pct"/>
          </w:tcPr>
          <w:p w14:paraId="7A4A6690" w14:textId="77777777" w:rsidR="00510294" w:rsidRPr="00AE43E6" w:rsidRDefault="00510294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E43E6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18.</w:t>
            </w:r>
          </w:p>
        </w:tc>
        <w:tc>
          <w:tcPr>
            <w:tcW w:w="675" w:type="pct"/>
            <w:vMerge/>
          </w:tcPr>
          <w:p w14:paraId="134D9196" w14:textId="77777777" w:rsidR="00510294" w:rsidRPr="00AE43E6" w:rsidRDefault="00510294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93" w:type="pct"/>
          </w:tcPr>
          <w:p w14:paraId="21D6D0EE" w14:textId="77777777" w:rsidR="00510294" w:rsidRPr="00AE43E6" w:rsidRDefault="00510294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AE43E6">
              <w:rPr>
                <w:rFonts w:ascii="Liberation Serif" w:hAnsi="Liberation Serif" w:cs="Liberation Serif"/>
                <w:sz w:val="24"/>
                <w:szCs w:val="24"/>
              </w:rPr>
              <w:t>1.2.10. Доля инвалидов, принятых на обучение по образовательным программам среднего профессионального образования (по отношению к значению показателя предыдущего года)</w:t>
            </w:r>
          </w:p>
        </w:tc>
        <w:tc>
          <w:tcPr>
            <w:tcW w:w="464" w:type="pct"/>
          </w:tcPr>
          <w:p w14:paraId="4919FF18" w14:textId="77777777" w:rsidR="00510294" w:rsidRPr="00AE43E6" w:rsidRDefault="00510294" w:rsidP="00EB0044">
            <w:pPr>
              <w:shd w:val="clear" w:color="auto" w:fill="FFFFFF" w:themeFill="background1"/>
              <w:spacing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AE43E6">
              <w:rPr>
                <w:rFonts w:ascii="Liberation Serif" w:hAnsi="Liberation Serif" w:cs="Liberation Serif"/>
                <w:bCs/>
                <w:sz w:val="24"/>
                <w:szCs w:val="24"/>
              </w:rPr>
              <w:t>процентов</w:t>
            </w:r>
          </w:p>
        </w:tc>
        <w:tc>
          <w:tcPr>
            <w:tcW w:w="506" w:type="pct"/>
          </w:tcPr>
          <w:p w14:paraId="055C243F" w14:textId="77777777" w:rsidR="00510294" w:rsidRPr="00AE43E6" w:rsidRDefault="00510294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E43E6">
              <w:rPr>
                <w:rFonts w:ascii="Liberation Serif" w:hAnsi="Liberation Serif" w:cs="Liberation Serif"/>
                <w:sz w:val="24"/>
                <w:szCs w:val="24"/>
              </w:rPr>
              <w:t>103</w:t>
            </w:r>
          </w:p>
        </w:tc>
        <w:tc>
          <w:tcPr>
            <w:tcW w:w="338" w:type="pct"/>
          </w:tcPr>
          <w:p w14:paraId="3AE74746" w14:textId="77777777" w:rsidR="00510294" w:rsidRPr="00AE43E6" w:rsidRDefault="00510294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E43E6">
              <w:rPr>
                <w:rFonts w:ascii="Liberation Serif" w:hAnsi="Liberation Serif" w:cs="Liberation Serif"/>
                <w:sz w:val="24"/>
                <w:szCs w:val="24"/>
              </w:rPr>
              <w:t>105</w:t>
            </w:r>
          </w:p>
        </w:tc>
        <w:tc>
          <w:tcPr>
            <w:tcW w:w="339" w:type="pct"/>
          </w:tcPr>
          <w:p w14:paraId="55A61FB8" w14:textId="77777777" w:rsidR="00510294" w:rsidRPr="00AE43E6" w:rsidRDefault="00510294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E43E6">
              <w:rPr>
                <w:rFonts w:ascii="Liberation Serif" w:hAnsi="Liberation Serif" w:cs="Liberation Serif"/>
                <w:sz w:val="24"/>
                <w:szCs w:val="24"/>
              </w:rPr>
              <w:t>107</w:t>
            </w:r>
          </w:p>
        </w:tc>
        <w:tc>
          <w:tcPr>
            <w:tcW w:w="337" w:type="pct"/>
          </w:tcPr>
          <w:p w14:paraId="611BC722" w14:textId="77777777" w:rsidR="00510294" w:rsidRPr="00AE43E6" w:rsidRDefault="00510294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E43E6">
              <w:rPr>
                <w:rFonts w:ascii="Liberation Serif" w:hAnsi="Liberation Serif" w:cs="Liberation Serif"/>
                <w:sz w:val="24"/>
                <w:szCs w:val="24"/>
              </w:rPr>
              <w:t>109</w:t>
            </w:r>
          </w:p>
        </w:tc>
        <w:tc>
          <w:tcPr>
            <w:tcW w:w="327" w:type="pct"/>
          </w:tcPr>
          <w:p w14:paraId="01B355C5" w14:textId="77777777" w:rsidR="00510294" w:rsidRPr="00AE43E6" w:rsidRDefault="00510294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E43E6">
              <w:rPr>
                <w:rFonts w:ascii="Liberation Serif" w:hAnsi="Liberation Serif" w:cs="Liberation Serif"/>
                <w:sz w:val="24"/>
                <w:szCs w:val="24"/>
              </w:rPr>
              <w:t>111</w:t>
            </w:r>
          </w:p>
        </w:tc>
        <w:tc>
          <w:tcPr>
            <w:tcW w:w="327" w:type="pct"/>
          </w:tcPr>
          <w:p w14:paraId="2041234C" w14:textId="0F72F0FF" w:rsidR="00510294" w:rsidRPr="00AE43E6" w:rsidRDefault="000E270D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E43E6">
              <w:rPr>
                <w:rFonts w:ascii="Liberation Serif" w:hAnsi="Liberation Serif" w:cs="Liberation Serif"/>
                <w:sz w:val="24"/>
                <w:szCs w:val="24"/>
              </w:rPr>
              <w:t>113</w:t>
            </w:r>
          </w:p>
        </w:tc>
      </w:tr>
      <w:tr w:rsidR="004836CD" w:rsidRPr="00AE43E6" w14:paraId="65DC4569" w14:textId="7DF3E4B6" w:rsidTr="00682AD1">
        <w:tc>
          <w:tcPr>
            <w:tcW w:w="294" w:type="pct"/>
          </w:tcPr>
          <w:p w14:paraId="6683717C" w14:textId="77777777" w:rsidR="00510294" w:rsidRPr="00AE43E6" w:rsidRDefault="00510294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E43E6">
              <w:rPr>
                <w:rFonts w:ascii="Liberation Serif" w:hAnsi="Liberation Serif" w:cs="Liberation Serif"/>
                <w:sz w:val="24"/>
                <w:szCs w:val="24"/>
              </w:rPr>
              <w:t>19.</w:t>
            </w:r>
          </w:p>
        </w:tc>
        <w:tc>
          <w:tcPr>
            <w:tcW w:w="675" w:type="pct"/>
            <w:vMerge/>
          </w:tcPr>
          <w:p w14:paraId="5BA58F11" w14:textId="77777777" w:rsidR="00510294" w:rsidRPr="00AE43E6" w:rsidRDefault="00510294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93" w:type="pct"/>
          </w:tcPr>
          <w:p w14:paraId="796E6407" w14:textId="77777777" w:rsidR="00510294" w:rsidRPr="00AE43E6" w:rsidRDefault="00510294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AE43E6">
              <w:rPr>
                <w:rFonts w:ascii="Liberation Serif" w:hAnsi="Liberation Serif" w:cs="Liberation Serif"/>
                <w:sz w:val="24"/>
                <w:szCs w:val="24"/>
              </w:rPr>
              <w:t>1.2.11. Доля студентов из числа инвалидов, обучавшихся по образовательным программам среднего профессионального образования, выбывших по причине академической неуспеваемости</w:t>
            </w:r>
          </w:p>
        </w:tc>
        <w:tc>
          <w:tcPr>
            <w:tcW w:w="464" w:type="pct"/>
          </w:tcPr>
          <w:p w14:paraId="1B004D1E" w14:textId="77777777" w:rsidR="00510294" w:rsidRPr="00AE43E6" w:rsidRDefault="00510294" w:rsidP="00EB0044">
            <w:pPr>
              <w:shd w:val="clear" w:color="auto" w:fill="FFFFFF" w:themeFill="background1"/>
              <w:spacing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AE43E6">
              <w:rPr>
                <w:rFonts w:ascii="Liberation Serif" w:hAnsi="Liberation Serif" w:cs="Liberation Serif"/>
                <w:bCs/>
                <w:sz w:val="24"/>
                <w:szCs w:val="24"/>
              </w:rPr>
              <w:t>процентов</w:t>
            </w:r>
          </w:p>
        </w:tc>
        <w:tc>
          <w:tcPr>
            <w:tcW w:w="506" w:type="pct"/>
          </w:tcPr>
          <w:p w14:paraId="759B3304" w14:textId="77777777" w:rsidR="00510294" w:rsidRPr="00AE43E6" w:rsidRDefault="00510294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E43E6"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</w:p>
        </w:tc>
        <w:tc>
          <w:tcPr>
            <w:tcW w:w="338" w:type="pct"/>
          </w:tcPr>
          <w:p w14:paraId="5E01065B" w14:textId="77777777" w:rsidR="00510294" w:rsidRPr="00AE43E6" w:rsidRDefault="00510294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E43E6"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</w:p>
        </w:tc>
        <w:tc>
          <w:tcPr>
            <w:tcW w:w="339" w:type="pct"/>
          </w:tcPr>
          <w:p w14:paraId="685DAC18" w14:textId="77777777" w:rsidR="00510294" w:rsidRPr="00AE43E6" w:rsidRDefault="00510294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E43E6"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</w:p>
        </w:tc>
        <w:tc>
          <w:tcPr>
            <w:tcW w:w="337" w:type="pct"/>
          </w:tcPr>
          <w:p w14:paraId="6CA00928" w14:textId="77777777" w:rsidR="00510294" w:rsidRPr="00AE43E6" w:rsidRDefault="00510294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E43E6"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</w:p>
        </w:tc>
        <w:tc>
          <w:tcPr>
            <w:tcW w:w="327" w:type="pct"/>
          </w:tcPr>
          <w:p w14:paraId="528C27B6" w14:textId="77777777" w:rsidR="00510294" w:rsidRPr="00AE43E6" w:rsidRDefault="00510294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E43E6"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</w:p>
        </w:tc>
        <w:tc>
          <w:tcPr>
            <w:tcW w:w="327" w:type="pct"/>
          </w:tcPr>
          <w:p w14:paraId="109A0C9C" w14:textId="67BDB567" w:rsidR="00510294" w:rsidRPr="00AE43E6" w:rsidRDefault="000E270D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E43E6"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</w:p>
        </w:tc>
      </w:tr>
      <w:tr w:rsidR="004836CD" w:rsidRPr="00AE43E6" w14:paraId="0EC4DDE0" w14:textId="00E28522" w:rsidTr="00682AD1">
        <w:tc>
          <w:tcPr>
            <w:tcW w:w="294" w:type="pct"/>
          </w:tcPr>
          <w:p w14:paraId="4E5FB43F" w14:textId="77777777" w:rsidR="00510294" w:rsidRPr="00AE43E6" w:rsidRDefault="00510294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E43E6">
              <w:rPr>
                <w:rFonts w:ascii="Liberation Serif" w:hAnsi="Liberation Serif" w:cs="Liberation Serif"/>
                <w:sz w:val="24"/>
                <w:szCs w:val="24"/>
              </w:rPr>
              <w:t>20.</w:t>
            </w:r>
          </w:p>
        </w:tc>
        <w:tc>
          <w:tcPr>
            <w:tcW w:w="675" w:type="pct"/>
            <w:vMerge/>
          </w:tcPr>
          <w:p w14:paraId="4892AC54" w14:textId="77777777" w:rsidR="00510294" w:rsidRPr="00AE43E6" w:rsidRDefault="00510294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93" w:type="pct"/>
          </w:tcPr>
          <w:p w14:paraId="3DE9EB62" w14:textId="77777777" w:rsidR="00510294" w:rsidRPr="00AE43E6" w:rsidRDefault="00510294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AE43E6">
              <w:rPr>
                <w:rFonts w:ascii="Liberation Serif" w:hAnsi="Liberation Serif" w:cs="Liberation Serif"/>
                <w:sz w:val="24"/>
                <w:szCs w:val="24"/>
              </w:rPr>
              <w:t>1.2.12. Доля инвалидов, трудоустроенных органами службы занятости, в общем числе инвалидов, обратившихся в органы службы занятости</w:t>
            </w:r>
          </w:p>
        </w:tc>
        <w:tc>
          <w:tcPr>
            <w:tcW w:w="464" w:type="pct"/>
          </w:tcPr>
          <w:p w14:paraId="51F7D269" w14:textId="77777777" w:rsidR="00510294" w:rsidRPr="00AE43E6" w:rsidRDefault="00510294" w:rsidP="00EB0044">
            <w:pPr>
              <w:shd w:val="clear" w:color="auto" w:fill="FFFFFF" w:themeFill="background1"/>
              <w:spacing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AE43E6">
              <w:rPr>
                <w:rFonts w:ascii="Liberation Serif" w:hAnsi="Liberation Serif" w:cs="Liberation Serif"/>
                <w:bCs/>
                <w:sz w:val="24"/>
                <w:szCs w:val="24"/>
              </w:rPr>
              <w:t>процентов</w:t>
            </w:r>
          </w:p>
        </w:tc>
        <w:tc>
          <w:tcPr>
            <w:tcW w:w="506" w:type="pct"/>
          </w:tcPr>
          <w:p w14:paraId="2B4FEEBF" w14:textId="77777777" w:rsidR="00510294" w:rsidRPr="00AE43E6" w:rsidRDefault="00510294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E43E6">
              <w:rPr>
                <w:rFonts w:ascii="Liberation Serif" w:hAnsi="Liberation Serif" w:cs="Liberation Serif"/>
                <w:sz w:val="24"/>
                <w:szCs w:val="24"/>
              </w:rPr>
              <w:t>40</w:t>
            </w:r>
          </w:p>
        </w:tc>
        <w:tc>
          <w:tcPr>
            <w:tcW w:w="338" w:type="pct"/>
          </w:tcPr>
          <w:p w14:paraId="3486DEBE" w14:textId="77777777" w:rsidR="00510294" w:rsidRPr="00AE43E6" w:rsidRDefault="00510294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E43E6">
              <w:rPr>
                <w:rFonts w:ascii="Liberation Serif" w:hAnsi="Liberation Serif" w:cs="Liberation Serif"/>
                <w:sz w:val="24"/>
                <w:szCs w:val="24"/>
              </w:rPr>
              <w:t>42</w:t>
            </w:r>
          </w:p>
        </w:tc>
        <w:tc>
          <w:tcPr>
            <w:tcW w:w="339" w:type="pct"/>
          </w:tcPr>
          <w:p w14:paraId="351BF232" w14:textId="77777777" w:rsidR="00510294" w:rsidRPr="00AE43E6" w:rsidRDefault="00510294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trike/>
                <w:sz w:val="24"/>
                <w:szCs w:val="24"/>
              </w:rPr>
            </w:pPr>
            <w:r w:rsidRPr="00AE43E6">
              <w:rPr>
                <w:rFonts w:ascii="Liberation Serif" w:hAnsi="Liberation Serif" w:cs="Liberation Serif"/>
                <w:sz w:val="24"/>
                <w:szCs w:val="24"/>
              </w:rPr>
              <w:t>60</w:t>
            </w:r>
          </w:p>
        </w:tc>
        <w:tc>
          <w:tcPr>
            <w:tcW w:w="337" w:type="pct"/>
          </w:tcPr>
          <w:p w14:paraId="0C273378" w14:textId="77777777" w:rsidR="00510294" w:rsidRPr="00AE43E6" w:rsidRDefault="00510294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E43E6">
              <w:rPr>
                <w:rFonts w:ascii="Liberation Serif" w:hAnsi="Liberation Serif" w:cs="Liberation Serif"/>
                <w:sz w:val="24"/>
                <w:szCs w:val="24"/>
              </w:rPr>
              <w:t>63</w:t>
            </w:r>
          </w:p>
        </w:tc>
        <w:tc>
          <w:tcPr>
            <w:tcW w:w="327" w:type="pct"/>
          </w:tcPr>
          <w:p w14:paraId="56EE4B20" w14:textId="77777777" w:rsidR="00510294" w:rsidRPr="00AE43E6" w:rsidRDefault="00510294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E43E6">
              <w:rPr>
                <w:rFonts w:ascii="Liberation Serif" w:hAnsi="Liberation Serif" w:cs="Liberation Serif"/>
                <w:sz w:val="24"/>
                <w:szCs w:val="24"/>
              </w:rPr>
              <w:t>66</w:t>
            </w:r>
          </w:p>
        </w:tc>
        <w:tc>
          <w:tcPr>
            <w:tcW w:w="327" w:type="pct"/>
          </w:tcPr>
          <w:p w14:paraId="0D1A0F45" w14:textId="43CD050F" w:rsidR="00CB7D33" w:rsidRPr="00AE43E6" w:rsidRDefault="00F650D3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E43E6">
              <w:rPr>
                <w:rFonts w:ascii="Liberation Serif" w:hAnsi="Liberation Serif" w:cs="Liberation Serif"/>
                <w:sz w:val="24"/>
                <w:szCs w:val="24"/>
              </w:rPr>
              <w:t xml:space="preserve"> 66</w:t>
            </w:r>
          </w:p>
        </w:tc>
      </w:tr>
      <w:tr w:rsidR="004836CD" w:rsidRPr="00AE43E6" w14:paraId="0E435C1C" w14:textId="3BC87A19" w:rsidTr="00682AD1">
        <w:tc>
          <w:tcPr>
            <w:tcW w:w="294" w:type="pct"/>
          </w:tcPr>
          <w:p w14:paraId="31808649" w14:textId="77777777" w:rsidR="00510294" w:rsidRPr="00AE43E6" w:rsidRDefault="00510294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AE43E6">
              <w:rPr>
                <w:rFonts w:ascii="Liberation Serif" w:hAnsi="Liberation Serif" w:cs="Liberation Serif"/>
                <w:bCs/>
                <w:sz w:val="24"/>
                <w:szCs w:val="24"/>
              </w:rPr>
              <w:t>21.</w:t>
            </w:r>
          </w:p>
        </w:tc>
        <w:tc>
          <w:tcPr>
            <w:tcW w:w="675" w:type="pct"/>
          </w:tcPr>
          <w:p w14:paraId="2AAC62EE" w14:textId="7ADDAD4E" w:rsidR="00510294" w:rsidRPr="00AE43E6" w:rsidRDefault="00510294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AE43E6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1.3. </w:t>
            </w:r>
            <w:proofErr w:type="spellStart"/>
            <w:r w:rsidRPr="00AE43E6">
              <w:rPr>
                <w:rFonts w:ascii="Liberation Serif" w:hAnsi="Liberation Serif" w:cs="Liberation Serif"/>
                <w:bCs/>
                <w:sz w:val="24"/>
                <w:szCs w:val="24"/>
              </w:rPr>
              <w:t>Формирова</w:t>
            </w:r>
            <w:r w:rsidR="00A967CD" w:rsidRPr="00AE43E6">
              <w:rPr>
                <w:rFonts w:ascii="Liberation Serif" w:hAnsi="Liberation Serif" w:cs="Liberation Serif"/>
                <w:bCs/>
                <w:sz w:val="24"/>
                <w:szCs w:val="24"/>
              </w:rPr>
              <w:t>-</w:t>
            </w:r>
            <w:r w:rsidRPr="00AE43E6">
              <w:rPr>
                <w:rFonts w:ascii="Liberation Serif" w:hAnsi="Liberation Serif" w:cs="Liberation Serif"/>
                <w:bCs/>
                <w:sz w:val="24"/>
                <w:szCs w:val="24"/>
              </w:rPr>
              <w:t>ние</w:t>
            </w:r>
            <w:proofErr w:type="spellEnd"/>
            <w:r w:rsidRPr="00AE43E6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и </w:t>
            </w:r>
            <w:proofErr w:type="spellStart"/>
            <w:r w:rsidRPr="00AE43E6">
              <w:rPr>
                <w:rFonts w:ascii="Liberation Serif" w:hAnsi="Liberation Serif" w:cs="Liberation Serif"/>
                <w:bCs/>
                <w:sz w:val="24"/>
                <w:szCs w:val="24"/>
              </w:rPr>
              <w:t>поддержа</w:t>
            </w:r>
            <w:r w:rsidR="00A967CD" w:rsidRPr="00AE43E6">
              <w:rPr>
                <w:rFonts w:ascii="Liberation Serif" w:hAnsi="Liberation Serif" w:cs="Liberation Serif"/>
                <w:bCs/>
                <w:sz w:val="24"/>
                <w:szCs w:val="24"/>
              </w:rPr>
              <w:t>-</w:t>
            </w:r>
            <w:r w:rsidRPr="00AE43E6">
              <w:rPr>
                <w:rFonts w:ascii="Liberation Serif" w:hAnsi="Liberation Serif" w:cs="Liberation Serif"/>
                <w:bCs/>
                <w:sz w:val="24"/>
                <w:szCs w:val="24"/>
              </w:rPr>
              <w:t>ние</w:t>
            </w:r>
            <w:proofErr w:type="spellEnd"/>
            <w:r w:rsidRPr="00AE43E6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в актуальном состоянии нормативной правовой и методической базы по организации системы комплексной реабилитации и </w:t>
            </w:r>
            <w:proofErr w:type="spellStart"/>
            <w:r w:rsidRPr="00AE43E6">
              <w:rPr>
                <w:rFonts w:ascii="Liberation Serif" w:hAnsi="Liberation Serif" w:cs="Liberation Serif"/>
                <w:bCs/>
                <w:sz w:val="24"/>
                <w:szCs w:val="24"/>
              </w:rPr>
              <w:t>абилитации</w:t>
            </w:r>
            <w:proofErr w:type="spellEnd"/>
            <w:r w:rsidRPr="00AE43E6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инвалидов, </w:t>
            </w:r>
            <w:r w:rsidRPr="00AE43E6">
              <w:rPr>
                <w:rFonts w:ascii="Liberation Serif" w:hAnsi="Liberation Serif" w:cs="Liberation Serif"/>
                <w:bCs/>
                <w:sz w:val="24"/>
                <w:szCs w:val="24"/>
              </w:rPr>
              <w:br/>
              <w:t xml:space="preserve">в том числе детей-инвалидов, а также ранней </w:t>
            </w:r>
            <w:r w:rsidRPr="00AE43E6">
              <w:rPr>
                <w:rFonts w:ascii="Liberation Serif" w:hAnsi="Liberation Serif" w:cs="Liberation Serif"/>
                <w:bCs/>
                <w:sz w:val="24"/>
                <w:szCs w:val="24"/>
              </w:rPr>
              <w:lastRenderedPageBreak/>
              <w:t>помощи</w:t>
            </w:r>
            <w:r w:rsidR="00A967CD" w:rsidRPr="00AE43E6">
              <w:rPr>
                <w:rFonts w:ascii="Liberation Serif" w:hAnsi="Liberation Serif" w:cs="Liberation Serif"/>
                <w:bCs/>
                <w:sz w:val="24"/>
                <w:szCs w:val="24"/>
              </w:rPr>
              <w:t>, сопровождаемого проживания инвалидов</w:t>
            </w:r>
          </w:p>
        </w:tc>
        <w:tc>
          <w:tcPr>
            <w:tcW w:w="1393" w:type="pct"/>
          </w:tcPr>
          <w:p w14:paraId="325C1815" w14:textId="77777777" w:rsidR="00510294" w:rsidRPr="00AE43E6" w:rsidRDefault="00510294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AE43E6">
              <w:rPr>
                <w:rFonts w:ascii="Liberation Serif" w:hAnsi="Liberation Serif" w:cs="Liberation Serif"/>
                <w:bCs/>
                <w:sz w:val="24"/>
                <w:szCs w:val="24"/>
              </w:rPr>
              <w:lastRenderedPageBreak/>
              <w:t xml:space="preserve">1.3.1. Доля реабилитационных организаций, подлежащих включению </w:t>
            </w:r>
            <w:r w:rsidRPr="00AE43E6">
              <w:rPr>
                <w:rFonts w:ascii="Liberation Serif" w:hAnsi="Liberation Serif" w:cs="Liberation Serif"/>
                <w:bCs/>
                <w:sz w:val="24"/>
                <w:szCs w:val="24"/>
              </w:rPr>
              <w:br/>
              <w:t xml:space="preserve">в региональную систему комплексной реабилитации и </w:t>
            </w:r>
            <w:proofErr w:type="spellStart"/>
            <w:r w:rsidRPr="00AE43E6">
              <w:rPr>
                <w:rFonts w:ascii="Liberation Serif" w:hAnsi="Liberation Serif" w:cs="Liberation Serif"/>
                <w:bCs/>
                <w:sz w:val="24"/>
                <w:szCs w:val="24"/>
              </w:rPr>
              <w:t>абилитации</w:t>
            </w:r>
            <w:proofErr w:type="spellEnd"/>
            <w:r w:rsidRPr="00AE43E6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инвалидов, </w:t>
            </w:r>
            <w:r w:rsidRPr="00AE43E6">
              <w:rPr>
                <w:rFonts w:ascii="Liberation Serif" w:hAnsi="Liberation Serif" w:cs="Liberation Serif"/>
                <w:bCs/>
                <w:sz w:val="24"/>
                <w:szCs w:val="24"/>
              </w:rPr>
              <w:br/>
              <w:t>в том числе детей-инвалидов, в общем числе реабилитационных организаций, расположенных на территории Свердловской области</w:t>
            </w:r>
          </w:p>
        </w:tc>
        <w:tc>
          <w:tcPr>
            <w:tcW w:w="464" w:type="pct"/>
          </w:tcPr>
          <w:p w14:paraId="1214AC62" w14:textId="77777777" w:rsidR="00510294" w:rsidRPr="00AE43E6" w:rsidRDefault="00510294" w:rsidP="00EB0044">
            <w:pPr>
              <w:shd w:val="clear" w:color="auto" w:fill="FFFFFF" w:themeFill="background1"/>
              <w:spacing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  <w:bCs/>
                <w:sz w:val="24"/>
                <w:szCs w:val="24"/>
              </w:rPr>
              <w:t>процентов</w:t>
            </w:r>
          </w:p>
        </w:tc>
        <w:tc>
          <w:tcPr>
            <w:tcW w:w="506" w:type="pct"/>
          </w:tcPr>
          <w:p w14:paraId="3E25DB68" w14:textId="77777777" w:rsidR="00510294" w:rsidRPr="00AE43E6" w:rsidRDefault="00510294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E43E6">
              <w:rPr>
                <w:rFonts w:ascii="Liberation Serif" w:hAnsi="Liberation Serif" w:cs="Liberation Serif"/>
                <w:sz w:val="24"/>
                <w:szCs w:val="24"/>
              </w:rPr>
              <w:t>48,8</w:t>
            </w:r>
          </w:p>
        </w:tc>
        <w:tc>
          <w:tcPr>
            <w:tcW w:w="338" w:type="pct"/>
          </w:tcPr>
          <w:p w14:paraId="4D5EFA46" w14:textId="77777777" w:rsidR="00510294" w:rsidRPr="00AE43E6" w:rsidRDefault="00510294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E43E6">
              <w:rPr>
                <w:rFonts w:ascii="Liberation Serif" w:hAnsi="Liberation Serif" w:cs="Liberation Serif"/>
                <w:sz w:val="24"/>
                <w:szCs w:val="24"/>
              </w:rPr>
              <w:t>48,9</w:t>
            </w:r>
          </w:p>
        </w:tc>
        <w:tc>
          <w:tcPr>
            <w:tcW w:w="339" w:type="pct"/>
          </w:tcPr>
          <w:p w14:paraId="4FB432EF" w14:textId="77777777" w:rsidR="00510294" w:rsidRPr="00AE43E6" w:rsidRDefault="00510294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E43E6">
              <w:rPr>
                <w:rFonts w:ascii="Liberation Serif" w:hAnsi="Liberation Serif" w:cs="Liberation Serif"/>
                <w:sz w:val="24"/>
                <w:szCs w:val="24"/>
              </w:rPr>
              <w:t>50</w:t>
            </w:r>
          </w:p>
        </w:tc>
        <w:tc>
          <w:tcPr>
            <w:tcW w:w="337" w:type="pct"/>
          </w:tcPr>
          <w:p w14:paraId="4F12DD0E" w14:textId="77777777" w:rsidR="00510294" w:rsidRPr="00AE43E6" w:rsidRDefault="00510294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E43E6">
              <w:rPr>
                <w:rFonts w:ascii="Liberation Serif" w:hAnsi="Liberation Serif" w:cs="Liberation Serif"/>
                <w:sz w:val="24"/>
                <w:szCs w:val="24"/>
              </w:rPr>
              <w:t>66</w:t>
            </w:r>
          </w:p>
        </w:tc>
        <w:tc>
          <w:tcPr>
            <w:tcW w:w="327" w:type="pct"/>
          </w:tcPr>
          <w:p w14:paraId="21B740F3" w14:textId="77777777" w:rsidR="00510294" w:rsidRPr="00AE43E6" w:rsidRDefault="00510294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E43E6">
              <w:rPr>
                <w:rFonts w:ascii="Liberation Serif" w:hAnsi="Liberation Serif" w:cs="Liberation Serif"/>
                <w:sz w:val="24"/>
                <w:szCs w:val="24"/>
              </w:rPr>
              <w:t>84</w:t>
            </w:r>
          </w:p>
        </w:tc>
        <w:tc>
          <w:tcPr>
            <w:tcW w:w="327" w:type="pct"/>
          </w:tcPr>
          <w:p w14:paraId="1500E09F" w14:textId="55F89625" w:rsidR="00510294" w:rsidRPr="00AE43E6" w:rsidRDefault="000E270D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E43E6">
              <w:rPr>
                <w:rFonts w:ascii="Liberation Serif" w:hAnsi="Liberation Serif" w:cs="Liberation Serif"/>
                <w:sz w:val="24"/>
                <w:szCs w:val="24"/>
              </w:rPr>
              <w:t>100</w:t>
            </w:r>
          </w:p>
        </w:tc>
      </w:tr>
      <w:tr w:rsidR="004836CD" w:rsidRPr="00AE43E6" w14:paraId="44B45F82" w14:textId="5DB5F326" w:rsidTr="00682AD1">
        <w:tc>
          <w:tcPr>
            <w:tcW w:w="294" w:type="pct"/>
          </w:tcPr>
          <w:p w14:paraId="493149A1" w14:textId="77777777" w:rsidR="00510294" w:rsidRPr="00AE43E6" w:rsidRDefault="00510294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AE43E6">
              <w:rPr>
                <w:rFonts w:ascii="Liberation Serif" w:hAnsi="Liberation Serif" w:cs="Liberation Serif"/>
                <w:bCs/>
                <w:sz w:val="24"/>
                <w:szCs w:val="24"/>
              </w:rPr>
              <w:t>22.</w:t>
            </w:r>
          </w:p>
        </w:tc>
        <w:tc>
          <w:tcPr>
            <w:tcW w:w="675" w:type="pct"/>
            <w:vMerge w:val="restart"/>
          </w:tcPr>
          <w:p w14:paraId="02E28CD2" w14:textId="1077F598" w:rsidR="00510294" w:rsidRPr="00AE43E6" w:rsidRDefault="00510294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AE43E6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1.4. </w:t>
            </w:r>
            <w:proofErr w:type="spellStart"/>
            <w:r w:rsidRPr="00AE43E6">
              <w:rPr>
                <w:rFonts w:ascii="Liberation Serif" w:hAnsi="Liberation Serif" w:cs="Liberation Serif"/>
                <w:bCs/>
                <w:sz w:val="24"/>
                <w:szCs w:val="24"/>
              </w:rPr>
              <w:t>Формиро</w:t>
            </w:r>
            <w:r w:rsidR="000E270D" w:rsidRPr="00AE43E6">
              <w:rPr>
                <w:rFonts w:ascii="Liberation Serif" w:hAnsi="Liberation Serif" w:cs="Liberation Serif"/>
                <w:bCs/>
                <w:sz w:val="24"/>
                <w:szCs w:val="24"/>
              </w:rPr>
              <w:t>-</w:t>
            </w:r>
            <w:r w:rsidRPr="00AE43E6">
              <w:rPr>
                <w:rFonts w:ascii="Liberation Serif" w:hAnsi="Liberation Serif" w:cs="Liberation Serif"/>
                <w:bCs/>
                <w:sz w:val="24"/>
                <w:szCs w:val="24"/>
              </w:rPr>
              <w:t>вание</w:t>
            </w:r>
            <w:proofErr w:type="spellEnd"/>
            <w:r w:rsidRPr="00AE43E6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условий для развития системы комплексной реабилитации и </w:t>
            </w:r>
            <w:proofErr w:type="spellStart"/>
            <w:r w:rsidRPr="00AE43E6">
              <w:rPr>
                <w:rFonts w:ascii="Liberation Serif" w:hAnsi="Liberation Serif" w:cs="Liberation Serif"/>
                <w:bCs/>
                <w:sz w:val="24"/>
                <w:szCs w:val="24"/>
              </w:rPr>
              <w:t>абилитации</w:t>
            </w:r>
            <w:proofErr w:type="spellEnd"/>
            <w:r w:rsidRPr="00AE43E6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инвалидов, </w:t>
            </w:r>
            <w:r w:rsidRPr="00AE43E6">
              <w:rPr>
                <w:rFonts w:ascii="Liberation Serif" w:hAnsi="Liberation Serif" w:cs="Liberation Serif"/>
                <w:bCs/>
                <w:sz w:val="24"/>
                <w:szCs w:val="24"/>
              </w:rPr>
              <w:br/>
              <w:t>в том числе детей-инвалидов, а также ранней помощи</w:t>
            </w:r>
            <w:r w:rsidR="00A967CD" w:rsidRPr="00AE43E6">
              <w:rPr>
                <w:rFonts w:ascii="Liberation Serif" w:hAnsi="Liberation Serif" w:cs="Liberation Serif"/>
                <w:bCs/>
                <w:sz w:val="24"/>
                <w:szCs w:val="24"/>
              </w:rPr>
              <w:t>, сопровождаемого проживания</w:t>
            </w:r>
            <w:r w:rsidRPr="00AE43E6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</w:t>
            </w:r>
            <w:r w:rsidR="00285531" w:rsidRPr="00AE43E6">
              <w:rPr>
                <w:rFonts w:ascii="Liberation Serif" w:hAnsi="Liberation Serif" w:cs="Liberation Serif"/>
                <w:bCs/>
                <w:sz w:val="24"/>
                <w:szCs w:val="24"/>
              </w:rPr>
              <w:t>инвалидов</w:t>
            </w:r>
          </w:p>
        </w:tc>
        <w:tc>
          <w:tcPr>
            <w:tcW w:w="1393" w:type="pct"/>
          </w:tcPr>
          <w:p w14:paraId="4840F3E9" w14:textId="77777777" w:rsidR="00510294" w:rsidRPr="00AE43E6" w:rsidRDefault="00510294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AE43E6">
              <w:rPr>
                <w:rFonts w:ascii="Liberation Serif" w:hAnsi="Liberation Serif" w:cs="Liberation Serif"/>
                <w:bCs/>
                <w:sz w:val="24"/>
                <w:szCs w:val="24"/>
              </w:rPr>
              <w:t>1.4.1. Доля семей, включенных в программы ранней помощи, удовлетворенных качеством услуг ранней помощи</w:t>
            </w:r>
          </w:p>
        </w:tc>
        <w:tc>
          <w:tcPr>
            <w:tcW w:w="464" w:type="pct"/>
          </w:tcPr>
          <w:p w14:paraId="7ED9FE25" w14:textId="77777777" w:rsidR="00510294" w:rsidRPr="00AE43E6" w:rsidRDefault="00510294" w:rsidP="00EB0044">
            <w:pPr>
              <w:shd w:val="clear" w:color="auto" w:fill="FFFFFF" w:themeFill="background1"/>
              <w:spacing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  <w:bCs/>
                <w:sz w:val="24"/>
                <w:szCs w:val="24"/>
              </w:rPr>
              <w:t>процентов</w:t>
            </w:r>
          </w:p>
        </w:tc>
        <w:tc>
          <w:tcPr>
            <w:tcW w:w="506" w:type="pct"/>
          </w:tcPr>
          <w:p w14:paraId="0BF7D3BF" w14:textId="77777777" w:rsidR="00510294" w:rsidRPr="00AE43E6" w:rsidRDefault="00510294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AE43E6">
              <w:rPr>
                <w:rFonts w:ascii="Liberation Serif" w:hAnsi="Liberation Serif" w:cs="Liberation Serif"/>
                <w:bCs/>
                <w:sz w:val="24"/>
                <w:szCs w:val="24"/>
              </w:rPr>
              <w:t>–</w:t>
            </w:r>
          </w:p>
        </w:tc>
        <w:tc>
          <w:tcPr>
            <w:tcW w:w="338" w:type="pct"/>
          </w:tcPr>
          <w:p w14:paraId="3D82F511" w14:textId="77777777" w:rsidR="00510294" w:rsidRPr="00AE43E6" w:rsidRDefault="00510294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AE43E6">
              <w:rPr>
                <w:rFonts w:ascii="Liberation Serif" w:hAnsi="Liberation Serif" w:cs="Liberation Serif"/>
                <w:bCs/>
                <w:sz w:val="24"/>
                <w:szCs w:val="24"/>
              </w:rPr>
              <w:t>94,5</w:t>
            </w:r>
          </w:p>
        </w:tc>
        <w:tc>
          <w:tcPr>
            <w:tcW w:w="339" w:type="pct"/>
          </w:tcPr>
          <w:p w14:paraId="64006D3B" w14:textId="77777777" w:rsidR="00510294" w:rsidRPr="00AE43E6" w:rsidRDefault="00510294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AE43E6">
              <w:rPr>
                <w:rFonts w:ascii="Liberation Serif" w:hAnsi="Liberation Serif" w:cs="Liberation Serif"/>
                <w:bCs/>
                <w:sz w:val="24"/>
                <w:szCs w:val="24"/>
              </w:rPr>
              <w:t>95</w:t>
            </w:r>
          </w:p>
        </w:tc>
        <w:tc>
          <w:tcPr>
            <w:tcW w:w="337" w:type="pct"/>
          </w:tcPr>
          <w:p w14:paraId="7F6B6B63" w14:textId="77777777" w:rsidR="00510294" w:rsidRPr="00AE43E6" w:rsidRDefault="00510294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AE43E6">
              <w:rPr>
                <w:rFonts w:ascii="Liberation Serif" w:hAnsi="Liberation Serif" w:cs="Liberation Serif"/>
                <w:bCs/>
                <w:sz w:val="24"/>
                <w:szCs w:val="24"/>
              </w:rPr>
              <w:t>95,5</w:t>
            </w:r>
          </w:p>
        </w:tc>
        <w:tc>
          <w:tcPr>
            <w:tcW w:w="327" w:type="pct"/>
          </w:tcPr>
          <w:p w14:paraId="5703B7F0" w14:textId="77777777" w:rsidR="00510294" w:rsidRPr="00AE43E6" w:rsidRDefault="00510294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AE43E6">
              <w:rPr>
                <w:rFonts w:ascii="Liberation Serif" w:hAnsi="Liberation Serif" w:cs="Liberation Serif"/>
                <w:bCs/>
                <w:sz w:val="24"/>
                <w:szCs w:val="24"/>
              </w:rPr>
              <w:t>96</w:t>
            </w:r>
          </w:p>
        </w:tc>
        <w:tc>
          <w:tcPr>
            <w:tcW w:w="327" w:type="pct"/>
          </w:tcPr>
          <w:p w14:paraId="283DEC45" w14:textId="51AD5826" w:rsidR="00510294" w:rsidRPr="00AE43E6" w:rsidRDefault="007A135C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AE43E6">
              <w:rPr>
                <w:rFonts w:ascii="Liberation Serif" w:hAnsi="Liberation Serif" w:cs="Liberation Serif"/>
                <w:bCs/>
                <w:sz w:val="24"/>
                <w:szCs w:val="24"/>
              </w:rPr>
              <w:t>97</w:t>
            </w:r>
          </w:p>
        </w:tc>
      </w:tr>
      <w:tr w:rsidR="004836CD" w:rsidRPr="00AE43E6" w14:paraId="2412642D" w14:textId="6A9DE962" w:rsidTr="00682AD1">
        <w:tc>
          <w:tcPr>
            <w:tcW w:w="294" w:type="pct"/>
          </w:tcPr>
          <w:p w14:paraId="56C0D897" w14:textId="77777777" w:rsidR="00510294" w:rsidRPr="00AE43E6" w:rsidRDefault="00510294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E43E6">
              <w:rPr>
                <w:rFonts w:ascii="Liberation Serif" w:hAnsi="Liberation Serif" w:cs="Liberation Serif"/>
                <w:sz w:val="24"/>
                <w:szCs w:val="24"/>
              </w:rPr>
              <w:t>23.</w:t>
            </w:r>
          </w:p>
        </w:tc>
        <w:tc>
          <w:tcPr>
            <w:tcW w:w="675" w:type="pct"/>
            <w:vMerge/>
          </w:tcPr>
          <w:p w14:paraId="3F41F4F1" w14:textId="77777777" w:rsidR="00510294" w:rsidRPr="00AE43E6" w:rsidRDefault="00510294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393" w:type="pct"/>
          </w:tcPr>
          <w:p w14:paraId="605EA474" w14:textId="77777777" w:rsidR="00510294" w:rsidRPr="00AE43E6" w:rsidRDefault="00510294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AE43E6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1.4.2. Доля специалистов, обеспечивающих оказание реабилитационных и (или) </w:t>
            </w:r>
            <w:proofErr w:type="spellStart"/>
            <w:r w:rsidRPr="00AE43E6">
              <w:rPr>
                <w:rFonts w:ascii="Liberation Serif" w:hAnsi="Liberation Serif" w:cs="Liberation Serif"/>
                <w:bCs/>
                <w:sz w:val="24"/>
                <w:szCs w:val="24"/>
              </w:rPr>
              <w:t>абилитационных</w:t>
            </w:r>
            <w:proofErr w:type="spellEnd"/>
            <w:r w:rsidRPr="00AE43E6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мероприятий инвалидам, в том числе детям-инвалидам, прошедших обучение по программам повышения квалификации и профессиональной переподготовки специалистов, </w:t>
            </w:r>
            <w:r w:rsidRPr="00AE43E6">
              <w:rPr>
                <w:rFonts w:ascii="Liberation Serif" w:hAnsi="Liberation Serif" w:cs="Liberation Serif"/>
                <w:bCs/>
                <w:sz w:val="24"/>
                <w:szCs w:val="24"/>
              </w:rPr>
              <w:br/>
              <w:t>в том числе по применению методик по реабилитации и </w:t>
            </w:r>
            <w:proofErr w:type="spellStart"/>
            <w:r w:rsidRPr="00AE43E6">
              <w:rPr>
                <w:rFonts w:ascii="Liberation Serif" w:hAnsi="Liberation Serif" w:cs="Liberation Serif"/>
                <w:bCs/>
                <w:sz w:val="24"/>
                <w:szCs w:val="24"/>
              </w:rPr>
              <w:t>абилитации</w:t>
            </w:r>
            <w:proofErr w:type="spellEnd"/>
            <w:r w:rsidRPr="00AE43E6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инвалидов, в общей численности таких специалистов </w:t>
            </w:r>
          </w:p>
        </w:tc>
        <w:tc>
          <w:tcPr>
            <w:tcW w:w="464" w:type="pct"/>
          </w:tcPr>
          <w:p w14:paraId="29D7ED5A" w14:textId="77777777" w:rsidR="00510294" w:rsidRPr="00AE43E6" w:rsidRDefault="00510294" w:rsidP="00EB0044">
            <w:pPr>
              <w:shd w:val="clear" w:color="auto" w:fill="FFFFFF" w:themeFill="background1"/>
              <w:spacing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  <w:bCs/>
                <w:sz w:val="24"/>
                <w:szCs w:val="24"/>
              </w:rPr>
              <w:t>процентов</w:t>
            </w:r>
          </w:p>
        </w:tc>
        <w:tc>
          <w:tcPr>
            <w:tcW w:w="506" w:type="pct"/>
          </w:tcPr>
          <w:p w14:paraId="5BB96F29" w14:textId="77777777" w:rsidR="00510294" w:rsidRPr="00AE43E6" w:rsidRDefault="00510294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AE43E6">
              <w:rPr>
                <w:rFonts w:ascii="Liberation Serif" w:hAnsi="Liberation Serif" w:cs="Liberation Serif"/>
                <w:bCs/>
                <w:sz w:val="24"/>
                <w:szCs w:val="24"/>
              </w:rPr>
              <w:t>32,8</w:t>
            </w:r>
          </w:p>
        </w:tc>
        <w:tc>
          <w:tcPr>
            <w:tcW w:w="338" w:type="pct"/>
          </w:tcPr>
          <w:p w14:paraId="73EA4D16" w14:textId="77777777" w:rsidR="00510294" w:rsidRPr="00AE43E6" w:rsidRDefault="00510294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AE43E6">
              <w:rPr>
                <w:rFonts w:ascii="Liberation Serif" w:hAnsi="Liberation Serif" w:cs="Liberation Serif"/>
                <w:bCs/>
                <w:sz w:val="24"/>
                <w:szCs w:val="24"/>
              </w:rPr>
              <w:t>40,2</w:t>
            </w:r>
          </w:p>
        </w:tc>
        <w:tc>
          <w:tcPr>
            <w:tcW w:w="339" w:type="pct"/>
          </w:tcPr>
          <w:p w14:paraId="7E9C32FC" w14:textId="77777777" w:rsidR="00510294" w:rsidRPr="00AE43E6" w:rsidRDefault="00510294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AE43E6">
              <w:rPr>
                <w:rFonts w:ascii="Liberation Serif" w:hAnsi="Liberation Serif" w:cs="Liberation Serif"/>
                <w:bCs/>
                <w:sz w:val="24"/>
                <w:szCs w:val="24"/>
              </w:rPr>
              <w:t>90</w:t>
            </w:r>
          </w:p>
        </w:tc>
        <w:tc>
          <w:tcPr>
            <w:tcW w:w="337" w:type="pct"/>
          </w:tcPr>
          <w:p w14:paraId="495CE043" w14:textId="77777777" w:rsidR="00510294" w:rsidRPr="00AE43E6" w:rsidRDefault="00510294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AE43E6">
              <w:rPr>
                <w:rFonts w:ascii="Liberation Serif" w:hAnsi="Liberation Serif" w:cs="Liberation Serif"/>
                <w:bCs/>
                <w:sz w:val="24"/>
                <w:szCs w:val="24"/>
              </w:rPr>
              <w:t>92</w:t>
            </w:r>
          </w:p>
        </w:tc>
        <w:tc>
          <w:tcPr>
            <w:tcW w:w="327" w:type="pct"/>
          </w:tcPr>
          <w:p w14:paraId="0B1447C7" w14:textId="77777777" w:rsidR="00510294" w:rsidRPr="00AE43E6" w:rsidRDefault="00510294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AE43E6">
              <w:rPr>
                <w:rFonts w:ascii="Liberation Serif" w:hAnsi="Liberation Serif" w:cs="Liberation Serif"/>
                <w:bCs/>
                <w:sz w:val="24"/>
                <w:szCs w:val="24"/>
              </w:rPr>
              <w:t>94</w:t>
            </w:r>
          </w:p>
        </w:tc>
        <w:tc>
          <w:tcPr>
            <w:tcW w:w="327" w:type="pct"/>
          </w:tcPr>
          <w:p w14:paraId="470F3808" w14:textId="7CC56A8B" w:rsidR="00510294" w:rsidRPr="00AE43E6" w:rsidRDefault="007A135C" w:rsidP="004016B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AE43E6">
              <w:rPr>
                <w:rFonts w:ascii="Liberation Serif" w:hAnsi="Liberation Serif" w:cs="Liberation Serif"/>
                <w:bCs/>
                <w:sz w:val="24"/>
                <w:szCs w:val="24"/>
              </w:rPr>
              <w:t>9</w:t>
            </w:r>
            <w:r w:rsidR="004016B7" w:rsidRPr="00AE43E6">
              <w:rPr>
                <w:rFonts w:ascii="Liberation Serif" w:hAnsi="Liberation Serif" w:cs="Liberation Serif"/>
                <w:bCs/>
                <w:sz w:val="24"/>
                <w:szCs w:val="24"/>
              </w:rPr>
              <w:t>5</w:t>
            </w:r>
          </w:p>
        </w:tc>
      </w:tr>
      <w:tr w:rsidR="004836CD" w:rsidRPr="00AE43E6" w14:paraId="5856FC15" w14:textId="77777777" w:rsidTr="00682AD1">
        <w:tc>
          <w:tcPr>
            <w:tcW w:w="294" w:type="pct"/>
          </w:tcPr>
          <w:p w14:paraId="496B47CC" w14:textId="19E2CB73" w:rsidR="00682AD1" w:rsidRPr="00AE43E6" w:rsidRDefault="00682AD1" w:rsidP="00682AD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E43E6">
              <w:rPr>
                <w:rFonts w:ascii="Liberation Serif" w:hAnsi="Liberation Serif" w:cs="Liberation Serif"/>
                <w:sz w:val="24"/>
                <w:szCs w:val="24"/>
              </w:rPr>
              <w:t>24.</w:t>
            </w:r>
          </w:p>
        </w:tc>
        <w:tc>
          <w:tcPr>
            <w:tcW w:w="675" w:type="pct"/>
            <w:vMerge/>
          </w:tcPr>
          <w:p w14:paraId="33AE2E8F" w14:textId="77777777" w:rsidR="00682AD1" w:rsidRPr="00AE43E6" w:rsidRDefault="00682AD1" w:rsidP="00682AD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93" w:type="pct"/>
          </w:tcPr>
          <w:p w14:paraId="3C3CE86F" w14:textId="4CAD17CE" w:rsidR="00682AD1" w:rsidRPr="00AE43E6" w:rsidRDefault="00682AD1" w:rsidP="00682AD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AE43E6">
              <w:rPr>
                <w:rFonts w:ascii="Liberation Serif" w:hAnsi="Liberation Serif" w:cs="Liberation Serif"/>
                <w:sz w:val="24"/>
                <w:szCs w:val="24"/>
              </w:rPr>
              <w:t>1.4.3. Доля специалистов организаций социального обслуживания, обеспечивающих реабилитацию и </w:t>
            </w:r>
            <w:proofErr w:type="spellStart"/>
            <w:r w:rsidRPr="00AE43E6">
              <w:rPr>
                <w:rFonts w:ascii="Liberation Serif" w:hAnsi="Liberation Serif" w:cs="Liberation Serif"/>
                <w:sz w:val="24"/>
                <w:szCs w:val="24"/>
              </w:rPr>
              <w:t>абилитацию</w:t>
            </w:r>
            <w:proofErr w:type="spellEnd"/>
            <w:r w:rsidRPr="00AE43E6">
              <w:rPr>
                <w:rFonts w:ascii="Liberation Serif" w:hAnsi="Liberation Serif" w:cs="Liberation Serif"/>
                <w:sz w:val="24"/>
                <w:szCs w:val="24"/>
              </w:rPr>
              <w:t xml:space="preserve"> инвалидов, в том числе детей-инвалидов, прошедших обучение технологиям и методам социальной реабилитации и </w:t>
            </w:r>
            <w:proofErr w:type="spellStart"/>
            <w:r w:rsidRPr="00AE43E6">
              <w:rPr>
                <w:rFonts w:ascii="Liberation Serif" w:hAnsi="Liberation Serif" w:cs="Liberation Serif"/>
                <w:sz w:val="24"/>
                <w:szCs w:val="24"/>
              </w:rPr>
              <w:t>абилитации</w:t>
            </w:r>
            <w:proofErr w:type="spellEnd"/>
            <w:r w:rsidRPr="00AE43E6">
              <w:rPr>
                <w:rFonts w:ascii="Liberation Serif" w:hAnsi="Liberation Serif" w:cs="Liberation Serif"/>
                <w:sz w:val="24"/>
                <w:szCs w:val="24"/>
              </w:rPr>
              <w:t xml:space="preserve"> инвалидов (детей-инвалидов), в общем количестве таких специалистов</w:t>
            </w:r>
          </w:p>
        </w:tc>
        <w:tc>
          <w:tcPr>
            <w:tcW w:w="464" w:type="pct"/>
          </w:tcPr>
          <w:p w14:paraId="07ADC4EB" w14:textId="27770717" w:rsidR="00682AD1" w:rsidRPr="00AE43E6" w:rsidRDefault="00682AD1" w:rsidP="00682AD1">
            <w:pPr>
              <w:shd w:val="clear" w:color="auto" w:fill="FFFFFF" w:themeFill="background1"/>
              <w:spacing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AE43E6">
              <w:rPr>
                <w:rFonts w:ascii="Liberation Serif" w:hAnsi="Liberation Serif" w:cs="Liberation Serif"/>
                <w:bCs/>
                <w:sz w:val="24"/>
                <w:szCs w:val="24"/>
              </w:rPr>
              <w:t>процентов</w:t>
            </w:r>
          </w:p>
        </w:tc>
        <w:tc>
          <w:tcPr>
            <w:tcW w:w="506" w:type="pct"/>
          </w:tcPr>
          <w:p w14:paraId="30680FA3" w14:textId="1C57BB40" w:rsidR="00682AD1" w:rsidRPr="00AE43E6" w:rsidRDefault="00682AD1" w:rsidP="00682AD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AE43E6">
              <w:rPr>
                <w:rFonts w:ascii="Liberation Serif" w:hAnsi="Liberation Serif" w:cs="Liberation Serif"/>
                <w:bCs/>
                <w:sz w:val="24"/>
                <w:szCs w:val="24"/>
              </w:rPr>
              <w:t>40</w:t>
            </w:r>
          </w:p>
        </w:tc>
        <w:tc>
          <w:tcPr>
            <w:tcW w:w="338" w:type="pct"/>
          </w:tcPr>
          <w:p w14:paraId="232CB6C2" w14:textId="6CB73B12" w:rsidR="00682AD1" w:rsidRPr="00AE43E6" w:rsidRDefault="00682AD1" w:rsidP="00682AD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AE43E6">
              <w:rPr>
                <w:rFonts w:ascii="Liberation Serif" w:hAnsi="Liberation Serif" w:cs="Liberation Serif"/>
                <w:bCs/>
                <w:sz w:val="24"/>
                <w:szCs w:val="24"/>
              </w:rPr>
              <w:t>60</w:t>
            </w:r>
          </w:p>
        </w:tc>
        <w:tc>
          <w:tcPr>
            <w:tcW w:w="339" w:type="pct"/>
          </w:tcPr>
          <w:p w14:paraId="056C0274" w14:textId="4C6223EA" w:rsidR="00682AD1" w:rsidRPr="00AE43E6" w:rsidRDefault="00682AD1" w:rsidP="00682AD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AE43E6">
              <w:rPr>
                <w:rFonts w:ascii="Liberation Serif" w:hAnsi="Liberation Serif" w:cs="Liberation Serif"/>
                <w:bCs/>
                <w:sz w:val="24"/>
                <w:szCs w:val="24"/>
              </w:rPr>
              <w:t>90</w:t>
            </w:r>
          </w:p>
        </w:tc>
        <w:tc>
          <w:tcPr>
            <w:tcW w:w="337" w:type="pct"/>
          </w:tcPr>
          <w:p w14:paraId="1BA6C4AE" w14:textId="6C08A3F1" w:rsidR="00682AD1" w:rsidRPr="00AE43E6" w:rsidRDefault="00682AD1" w:rsidP="00682AD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AE43E6">
              <w:rPr>
                <w:rFonts w:ascii="Liberation Serif" w:hAnsi="Liberation Serif" w:cs="Liberation Serif"/>
                <w:bCs/>
                <w:sz w:val="24"/>
                <w:szCs w:val="24"/>
              </w:rPr>
              <w:t>92</w:t>
            </w:r>
          </w:p>
        </w:tc>
        <w:tc>
          <w:tcPr>
            <w:tcW w:w="327" w:type="pct"/>
          </w:tcPr>
          <w:p w14:paraId="67D404F3" w14:textId="22864FE3" w:rsidR="00682AD1" w:rsidRPr="00AE43E6" w:rsidRDefault="00682AD1" w:rsidP="00682AD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AE43E6">
              <w:rPr>
                <w:rFonts w:ascii="Liberation Serif" w:hAnsi="Liberation Serif" w:cs="Liberation Serif"/>
                <w:bCs/>
                <w:sz w:val="24"/>
                <w:szCs w:val="24"/>
              </w:rPr>
              <w:t>94</w:t>
            </w:r>
          </w:p>
        </w:tc>
        <w:tc>
          <w:tcPr>
            <w:tcW w:w="327" w:type="pct"/>
          </w:tcPr>
          <w:p w14:paraId="4BCED1E4" w14:textId="15B36A58" w:rsidR="00682AD1" w:rsidRPr="00AE43E6" w:rsidRDefault="00682AD1" w:rsidP="00682AD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AE43E6">
              <w:rPr>
                <w:rFonts w:ascii="Liberation Serif" w:hAnsi="Liberation Serif" w:cs="Liberation Serif"/>
                <w:bCs/>
                <w:sz w:val="24"/>
                <w:szCs w:val="24"/>
              </w:rPr>
              <w:t>96</w:t>
            </w:r>
          </w:p>
        </w:tc>
      </w:tr>
      <w:tr w:rsidR="004836CD" w:rsidRPr="00AE43E6" w14:paraId="0C88FD0B" w14:textId="2DE5662C" w:rsidTr="00682AD1">
        <w:tc>
          <w:tcPr>
            <w:tcW w:w="294" w:type="pct"/>
          </w:tcPr>
          <w:p w14:paraId="7099E5BD" w14:textId="398AE084" w:rsidR="00510294" w:rsidRPr="00AE43E6" w:rsidRDefault="00682AD1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E43E6">
              <w:rPr>
                <w:rFonts w:ascii="Liberation Serif" w:hAnsi="Liberation Serif" w:cs="Liberation Serif"/>
                <w:sz w:val="24"/>
                <w:szCs w:val="24"/>
              </w:rPr>
              <w:t>25</w:t>
            </w:r>
            <w:r w:rsidR="00510294" w:rsidRPr="00AE43E6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675" w:type="pct"/>
            <w:vMerge/>
          </w:tcPr>
          <w:p w14:paraId="5B0F8A3B" w14:textId="77777777" w:rsidR="00510294" w:rsidRPr="00AE43E6" w:rsidRDefault="00510294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93" w:type="pct"/>
          </w:tcPr>
          <w:p w14:paraId="7E36DBF6" w14:textId="6A68EE4C" w:rsidR="00510294" w:rsidRPr="00AE43E6" w:rsidRDefault="00682AD1" w:rsidP="00682AD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AE43E6">
              <w:rPr>
                <w:rFonts w:ascii="Liberation Serif" w:hAnsi="Liberation Serif" w:cs="Liberation Serif"/>
                <w:sz w:val="24"/>
                <w:szCs w:val="24"/>
              </w:rPr>
              <w:t>1.4.4</w:t>
            </w:r>
            <w:r w:rsidR="00510294" w:rsidRPr="00AE43E6">
              <w:rPr>
                <w:rFonts w:ascii="Liberation Serif" w:hAnsi="Liberation Serif" w:cs="Liberation Serif"/>
                <w:sz w:val="24"/>
                <w:szCs w:val="24"/>
              </w:rPr>
              <w:t>. </w:t>
            </w:r>
            <w:r w:rsidRPr="00AE43E6">
              <w:rPr>
                <w:rFonts w:ascii="Liberation Serif" w:hAnsi="Liberation Serif" w:cs="Liberation Serif"/>
                <w:sz w:val="24"/>
                <w:szCs w:val="24"/>
              </w:rPr>
              <w:t>Число инвалидов, получающих услуги в рамках сопровождаемого проживания</w:t>
            </w:r>
          </w:p>
        </w:tc>
        <w:tc>
          <w:tcPr>
            <w:tcW w:w="464" w:type="pct"/>
          </w:tcPr>
          <w:p w14:paraId="19A1671A" w14:textId="5B130745" w:rsidR="00510294" w:rsidRPr="00AE43E6" w:rsidRDefault="00682AD1" w:rsidP="00EB0044">
            <w:pPr>
              <w:shd w:val="clear" w:color="auto" w:fill="FFFFFF" w:themeFill="background1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E43E6">
              <w:rPr>
                <w:rFonts w:ascii="Liberation Serif" w:hAnsi="Liberation Serif" w:cs="Liberation Serif"/>
                <w:sz w:val="24"/>
                <w:szCs w:val="24"/>
              </w:rPr>
              <w:t>человек</w:t>
            </w:r>
          </w:p>
        </w:tc>
        <w:tc>
          <w:tcPr>
            <w:tcW w:w="506" w:type="pct"/>
          </w:tcPr>
          <w:p w14:paraId="5FFD184D" w14:textId="482CE7DE" w:rsidR="00510294" w:rsidRPr="00AE43E6" w:rsidRDefault="00682AD1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AE43E6">
              <w:rPr>
                <w:rFonts w:ascii="Liberation Serif" w:hAnsi="Liberation Serif" w:cs="Liberation Serif"/>
                <w:bCs/>
                <w:sz w:val="24"/>
                <w:szCs w:val="24"/>
              </w:rPr>
              <w:t>–</w:t>
            </w:r>
          </w:p>
        </w:tc>
        <w:tc>
          <w:tcPr>
            <w:tcW w:w="338" w:type="pct"/>
          </w:tcPr>
          <w:p w14:paraId="0B9A233C" w14:textId="46D98824" w:rsidR="00510294" w:rsidRPr="00AE43E6" w:rsidRDefault="00682AD1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AE43E6">
              <w:rPr>
                <w:rFonts w:ascii="Liberation Serif" w:hAnsi="Liberation Serif" w:cs="Liberation Serif"/>
                <w:bCs/>
                <w:sz w:val="24"/>
                <w:szCs w:val="24"/>
              </w:rPr>
              <w:t>–</w:t>
            </w:r>
          </w:p>
        </w:tc>
        <w:tc>
          <w:tcPr>
            <w:tcW w:w="339" w:type="pct"/>
          </w:tcPr>
          <w:p w14:paraId="33465F6F" w14:textId="3C937647" w:rsidR="00510294" w:rsidRPr="00AE43E6" w:rsidRDefault="00682AD1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AE43E6">
              <w:rPr>
                <w:rFonts w:ascii="Liberation Serif" w:hAnsi="Liberation Serif" w:cs="Liberation Serif"/>
                <w:bCs/>
                <w:sz w:val="24"/>
                <w:szCs w:val="24"/>
              </w:rPr>
              <w:t>–</w:t>
            </w:r>
          </w:p>
        </w:tc>
        <w:tc>
          <w:tcPr>
            <w:tcW w:w="337" w:type="pct"/>
          </w:tcPr>
          <w:p w14:paraId="2DC7E65D" w14:textId="6BA7FC44" w:rsidR="00510294" w:rsidRPr="00AE43E6" w:rsidRDefault="00DC289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AE43E6">
              <w:rPr>
                <w:rFonts w:ascii="Liberation Serif" w:hAnsi="Liberation Serif" w:cs="Liberation Serif"/>
                <w:bCs/>
                <w:sz w:val="24"/>
                <w:szCs w:val="24"/>
              </w:rPr>
              <w:t>4</w:t>
            </w:r>
          </w:p>
        </w:tc>
        <w:tc>
          <w:tcPr>
            <w:tcW w:w="327" w:type="pct"/>
          </w:tcPr>
          <w:p w14:paraId="68DD4ABC" w14:textId="02F28330" w:rsidR="00510294" w:rsidRPr="00AE43E6" w:rsidRDefault="00DC289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AE43E6">
              <w:rPr>
                <w:rFonts w:ascii="Liberation Serif" w:hAnsi="Liberation Serif" w:cs="Liberation Serif"/>
                <w:bCs/>
                <w:sz w:val="24"/>
                <w:szCs w:val="24"/>
              </w:rPr>
              <w:t>5</w:t>
            </w:r>
          </w:p>
        </w:tc>
        <w:tc>
          <w:tcPr>
            <w:tcW w:w="327" w:type="pct"/>
          </w:tcPr>
          <w:p w14:paraId="548D629A" w14:textId="0C86EB55" w:rsidR="00510294" w:rsidRPr="00AE43E6" w:rsidRDefault="00DC289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AE43E6">
              <w:rPr>
                <w:rFonts w:ascii="Liberation Serif" w:hAnsi="Liberation Serif" w:cs="Liberation Serif"/>
                <w:bCs/>
                <w:sz w:val="24"/>
                <w:szCs w:val="24"/>
              </w:rPr>
              <w:t>6</w:t>
            </w:r>
          </w:p>
        </w:tc>
      </w:tr>
    </w:tbl>
    <w:p w14:paraId="508F0ED9" w14:textId="5E1A591A" w:rsidR="00FA7DD6" w:rsidRPr="00AE43E6" w:rsidRDefault="00FA7DD6" w:rsidP="00575026">
      <w:pPr>
        <w:shd w:val="clear" w:color="auto" w:fill="FFFFFF" w:themeFill="background1"/>
        <w:spacing w:line="240" w:lineRule="auto"/>
        <w:rPr>
          <w:rFonts w:ascii="Liberation Serif" w:hAnsi="Liberation Serif" w:cs="Liberation Serif"/>
        </w:rPr>
        <w:sectPr w:rsidR="00FA7DD6" w:rsidRPr="00AE43E6" w:rsidSect="00E16969">
          <w:headerReference w:type="default" r:id="rId82"/>
          <w:pgSz w:w="16838" w:h="11905" w:orient="landscape"/>
          <w:pgMar w:top="1418" w:right="567" w:bottom="567" w:left="567" w:header="709" w:footer="709" w:gutter="0"/>
          <w:cols w:space="720"/>
          <w:docGrid w:linePitch="299"/>
        </w:sectPr>
      </w:pPr>
      <w:r w:rsidRPr="00AE43E6">
        <w:rPr>
          <w:rFonts w:ascii="Liberation Serif" w:hAnsi="Liberation Serif" w:cs="Liberation Serif"/>
        </w:rPr>
        <w:br w:type="textWrapping" w:clear="all"/>
      </w:r>
    </w:p>
    <w:p w14:paraId="1B3984DC" w14:textId="7F8D7F53" w:rsidR="00FA7DD6" w:rsidRPr="00AE43E6" w:rsidRDefault="00FA7DD6" w:rsidP="00EB0044">
      <w:pPr>
        <w:pStyle w:val="ConsPlusNormal"/>
        <w:shd w:val="clear" w:color="auto" w:fill="FFFFFF" w:themeFill="background1"/>
        <w:ind w:left="9639"/>
        <w:outlineLvl w:val="1"/>
        <w:rPr>
          <w:rFonts w:ascii="Liberation Serif" w:hAnsi="Liberation Serif" w:cs="Liberation Serif"/>
          <w:sz w:val="28"/>
          <w:szCs w:val="28"/>
        </w:rPr>
      </w:pPr>
      <w:r w:rsidRPr="00AE43E6">
        <w:rPr>
          <w:rFonts w:ascii="Liberation Serif" w:hAnsi="Liberation Serif" w:cs="Liberation Serif"/>
          <w:sz w:val="28"/>
          <w:szCs w:val="28"/>
        </w:rPr>
        <w:lastRenderedPageBreak/>
        <w:t xml:space="preserve">Приложение № </w:t>
      </w:r>
      <w:r w:rsidR="000E270D" w:rsidRPr="00AE43E6">
        <w:rPr>
          <w:rFonts w:ascii="Liberation Serif" w:hAnsi="Liberation Serif" w:cs="Liberation Serif"/>
          <w:sz w:val="28"/>
          <w:szCs w:val="28"/>
        </w:rPr>
        <w:t>2</w:t>
      </w:r>
    </w:p>
    <w:p w14:paraId="08AAA03A" w14:textId="77777777" w:rsidR="00FA7DD6" w:rsidRPr="00AE43E6" w:rsidRDefault="00FA7DD6" w:rsidP="00EB0044">
      <w:pPr>
        <w:pStyle w:val="ConsPlusNormal"/>
        <w:shd w:val="clear" w:color="auto" w:fill="FFFFFF" w:themeFill="background1"/>
        <w:ind w:left="9639"/>
        <w:rPr>
          <w:rFonts w:ascii="Liberation Serif" w:hAnsi="Liberation Serif" w:cs="Liberation Serif"/>
          <w:sz w:val="28"/>
          <w:szCs w:val="28"/>
        </w:rPr>
      </w:pPr>
      <w:r w:rsidRPr="00AE43E6">
        <w:rPr>
          <w:rFonts w:ascii="Liberation Serif" w:hAnsi="Liberation Serif" w:cs="Liberation Serif"/>
          <w:sz w:val="28"/>
          <w:szCs w:val="28"/>
        </w:rPr>
        <w:t>к комплексной программе Свердловской области</w:t>
      </w:r>
    </w:p>
    <w:p w14:paraId="14D17C4F" w14:textId="04FA32E5" w:rsidR="00FA7DD6" w:rsidRPr="00AE43E6" w:rsidRDefault="00334ECA" w:rsidP="00EB0044">
      <w:pPr>
        <w:pStyle w:val="ConsPlusNormal"/>
        <w:shd w:val="clear" w:color="auto" w:fill="FFFFFF" w:themeFill="background1"/>
        <w:ind w:left="9639"/>
        <w:rPr>
          <w:rFonts w:ascii="Liberation Serif" w:hAnsi="Liberation Serif" w:cs="Liberation Serif"/>
          <w:sz w:val="28"/>
          <w:szCs w:val="28"/>
        </w:rPr>
      </w:pPr>
      <w:r w:rsidRPr="00AE43E6">
        <w:rPr>
          <w:rFonts w:ascii="Liberation Serif" w:hAnsi="Liberation Serif" w:cs="Liberation Serif"/>
          <w:sz w:val="28"/>
          <w:szCs w:val="28"/>
        </w:rPr>
        <w:t>«</w:t>
      </w:r>
      <w:r w:rsidR="00FA7DD6" w:rsidRPr="00AE43E6">
        <w:rPr>
          <w:rFonts w:ascii="Liberation Serif" w:hAnsi="Liberation Serif" w:cs="Liberation Serif"/>
          <w:sz w:val="28"/>
          <w:szCs w:val="28"/>
        </w:rPr>
        <w:t>Доступная среда</w:t>
      </w:r>
      <w:r w:rsidRPr="00AE43E6">
        <w:rPr>
          <w:rFonts w:ascii="Liberation Serif" w:hAnsi="Liberation Serif" w:cs="Liberation Serif"/>
          <w:sz w:val="28"/>
          <w:szCs w:val="28"/>
        </w:rPr>
        <w:t>»</w:t>
      </w:r>
      <w:r w:rsidR="00FA7DD6" w:rsidRPr="00AE43E6">
        <w:rPr>
          <w:rFonts w:ascii="Liberation Serif" w:hAnsi="Liberation Serif" w:cs="Liberation Serif"/>
          <w:sz w:val="28"/>
          <w:szCs w:val="28"/>
        </w:rPr>
        <w:t xml:space="preserve"> </w:t>
      </w:r>
    </w:p>
    <w:p w14:paraId="439A8EC2" w14:textId="77777777" w:rsidR="00FA7DD6" w:rsidRPr="00AE43E6" w:rsidRDefault="00FA7DD6" w:rsidP="00EB0044">
      <w:pPr>
        <w:pStyle w:val="ConsPlusNormal"/>
        <w:shd w:val="clear" w:color="auto" w:fill="FFFFFF" w:themeFill="background1"/>
        <w:jc w:val="center"/>
        <w:rPr>
          <w:rFonts w:ascii="Liberation Serif" w:hAnsi="Liberation Serif" w:cs="Liberation Serif"/>
          <w:sz w:val="28"/>
          <w:szCs w:val="28"/>
        </w:rPr>
      </w:pPr>
    </w:p>
    <w:p w14:paraId="1B637AD3" w14:textId="77777777" w:rsidR="00FA7DD6" w:rsidRPr="00AE43E6" w:rsidRDefault="00FA7DD6" w:rsidP="00EB0044">
      <w:pPr>
        <w:pStyle w:val="ConsPlusNormal"/>
        <w:shd w:val="clear" w:color="auto" w:fill="FFFFFF" w:themeFill="background1"/>
        <w:jc w:val="center"/>
        <w:rPr>
          <w:rFonts w:ascii="Liberation Serif" w:hAnsi="Liberation Serif" w:cs="Liberation Serif"/>
          <w:sz w:val="28"/>
          <w:szCs w:val="28"/>
        </w:rPr>
      </w:pPr>
    </w:p>
    <w:p w14:paraId="526BBC08" w14:textId="77777777" w:rsidR="00FA7DD6" w:rsidRPr="00AE43E6" w:rsidRDefault="00FA7DD6" w:rsidP="00EB0044">
      <w:pPr>
        <w:pStyle w:val="ConsPlusNormal"/>
        <w:shd w:val="clear" w:color="auto" w:fill="FFFFFF" w:themeFill="background1"/>
        <w:jc w:val="center"/>
        <w:rPr>
          <w:rFonts w:ascii="Liberation Serif" w:eastAsiaTheme="minorHAnsi" w:hAnsi="Liberation Serif" w:cs="Liberation Serif"/>
          <w:b/>
          <w:sz w:val="28"/>
          <w:szCs w:val="28"/>
        </w:rPr>
      </w:pPr>
      <w:r w:rsidRPr="00AE43E6">
        <w:rPr>
          <w:rFonts w:ascii="Liberation Serif" w:eastAsiaTheme="minorHAnsi" w:hAnsi="Liberation Serif" w:cs="Liberation Serif"/>
          <w:b/>
          <w:sz w:val="28"/>
          <w:szCs w:val="28"/>
        </w:rPr>
        <w:t>ПЕРЕЧЕНЬ</w:t>
      </w:r>
    </w:p>
    <w:p w14:paraId="0A194E69" w14:textId="22FCB048" w:rsidR="00FA7DD6" w:rsidRPr="00AE43E6" w:rsidRDefault="00FA7DD6" w:rsidP="00EB0044">
      <w:pPr>
        <w:pStyle w:val="ConsPlusNormal"/>
        <w:shd w:val="clear" w:color="auto" w:fill="FFFFFF" w:themeFill="background1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AE43E6">
        <w:rPr>
          <w:rFonts w:ascii="Liberation Serif" w:eastAsiaTheme="minorHAnsi" w:hAnsi="Liberation Serif" w:cs="Liberation Serif"/>
          <w:b/>
          <w:sz w:val="28"/>
          <w:szCs w:val="28"/>
        </w:rPr>
        <w:t xml:space="preserve">мероприятий </w:t>
      </w:r>
      <w:r w:rsidRPr="00AE43E6">
        <w:rPr>
          <w:rFonts w:ascii="Liberation Serif" w:hAnsi="Liberation Serif" w:cs="Liberation Serif"/>
          <w:b/>
          <w:sz w:val="28"/>
          <w:szCs w:val="28"/>
        </w:rPr>
        <w:t xml:space="preserve">подпрограммы 2 </w:t>
      </w:r>
      <w:r w:rsidR="00334ECA" w:rsidRPr="00AE43E6">
        <w:rPr>
          <w:rFonts w:ascii="Liberation Serif" w:hAnsi="Liberation Serif" w:cs="Liberation Serif"/>
          <w:b/>
          <w:sz w:val="28"/>
          <w:szCs w:val="28"/>
        </w:rPr>
        <w:t>«</w:t>
      </w:r>
      <w:r w:rsidRPr="00AE43E6">
        <w:rPr>
          <w:rFonts w:ascii="Liberation Serif" w:hAnsi="Liberation Serif" w:cs="Liberation Serif"/>
          <w:b/>
          <w:sz w:val="28"/>
          <w:szCs w:val="28"/>
        </w:rPr>
        <w:t>Формирование и совершенствование системы комплексной реабилитации и </w:t>
      </w:r>
      <w:proofErr w:type="spellStart"/>
      <w:r w:rsidRPr="00AE43E6">
        <w:rPr>
          <w:rFonts w:ascii="Liberation Serif" w:hAnsi="Liberation Serif" w:cs="Liberation Serif"/>
          <w:b/>
          <w:sz w:val="28"/>
          <w:szCs w:val="28"/>
        </w:rPr>
        <w:t>абилитации</w:t>
      </w:r>
      <w:proofErr w:type="spellEnd"/>
      <w:r w:rsidRPr="00AE43E6">
        <w:rPr>
          <w:rFonts w:ascii="Liberation Serif" w:hAnsi="Liberation Serif" w:cs="Liberation Serif"/>
          <w:b/>
          <w:sz w:val="28"/>
          <w:szCs w:val="28"/>
        </w:rPr>
        <w:t xml:space="preserve"> инвалидов, в том числе детей-инвалидов, в Свердловской области</w:t>
      </w:r>
      <w:r w:rsidR="00334ECA" w:rsidRPr="00AE43E6">
        <w:rPr>
          <w:rFonts w:ascii="Liberation Serif" w:hAnsi="Liberation Serif" w:cs="Liberation Serif"/>
          <w:b/>
          <w:sz w:val="28"/>
          <w:szCs w:val="28"/>
        </w:rPr>
        <w:t>»</w:t>
      </w:r>
      <w:r w:rsidRPr="00AE43E6">
        <w:rPr>
          <w:rFonts w:ascii="Liberation Serif" w:hAnsi="Liberation Serif" w:cs="Liberation Serif"/>
          <w:b/>
          <w:sz w:val="28"/>
          <w:szCs w:val="28"/>
        </w:rPr>
        <w:t xml:space="preserve"> комплексной программы </w:t>
      </w:r>
      <w:r w:rsidRPr="00AE43E6">
        <w:rPr>
          <w:rFonts w:ascii="Liberation Serif" w:hAnsi="Liberation Serif" w:cs="Liberation Serif"/>
          <w:b/>
          <w:bCs/>
          <w:sz w:val="28"/>
          <w:szCs w:val="28"/>
        </w:rPr>
        <w:t xml:space="preserve">Свердловской области </w:t>
      </w:r>
      <w:r w:rsidR="00334ECA" w:rsidRPr="00AE43E6">
        <w:rPr>
          <w:rFonts w:ascii="Liberation Serif" w:hAnsi="Liberation Serif" w:cs="Liberation Serif"/>
          <w:b/>
          <w:sz w:val="28"/>
          <w:szCs w:val="28"/>
        </w:rPr>
        <w:t>«</w:t>
      </w:r>
      <w:r w:rsidRPr="00AE43E6">
        <w:rPr>
          <w:rFonts w:ascii="Liberation Serif" w:hAnsi="Liberation Serif" w:cs="Liberation Serif"/>
          <w:b/>
          <w:sz w:val="28"/>
          <w:szCs w:val="28"/>
        </w:rPr>
        <w:t>Доступная среда</w:t>
      </w:r>
      <w:r w:rsidR="00334ECA" w:rsidRPr="00AE43E6">
        <w:rPr>
          <w:rFonts w:ascii="Liberation Serif" w:hAnsi="Liberation Serif" w:cs="Liberation Serif"/>
          <w:b/>
          <w:sz w:val="28"/>
          <w:szCs w:val="28"/>
        </w:rPr>
        <w:t>»</w:t>
      </w:r>
      <w:r w:rsidRPr="00AE43E6">
        <w:rPr>
          <w:rFonts w:ascii="Liberation Serif" w:hAnsi="Liberation Serif" w:cs="Liberation Serif"/>
          <w:b/>
          <w:sz w:val="28"/>
          <w:szCs w:val="28"/>
        </w:rPr>
        <w:t xml:space="preserve"> (</w:t>
      </w:r>
      <w:r w:rsidRPr="00AE43E6">
        <w:rPr>
          <w:rFonts w:ascii="Liberation Serif" w:hAnsi="Liberation Serif" w:cs="Liberation Serif"/>
          <w:b/>
          <w:sz w:val="28"/>
          <w:szCs w:val="28"/>
          <w:lang w:val="en-US"/>
        </w:rPr>
        <w:t>II</w:t>
      </w:r>
      <w:r w:rsidRPr="00AE43E6">
        <w:rPr>
          <w:rFonts w:ascii="Liberation Serif" w:hAnsi="Liberation Serif" w:cs="Liberation Serif"/>
          <w:b/>
          <w:sz w:val="28"/>
          <w:szCs w:val="28"/>
        </w:rPr>
        <w:t xml:space="preserve"> этап)</w:t>
      </w:r>
    </w:p>
    <w:p w14:paraId="07E1BAE9" w14:textId="77777777" w:rsidR="00FA7DD6" w:rsidRPr="00AE43E6" w:rsidRDefault="00FA7DD6" w:rsidP="00EB004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Theme="minorHAnsi" w:hAnsi="Liberation Serif" w:cs="Liberation Serif"/>
          <w:sz w:val="28"/>
          <w:szCs w:val="28"/>
        </w:rPr>
      </w:pPr>
    </w:p>
    <w:p w14:paraId="79CC28ED" w14:textId="77777777" w:rsidR="00FA7DD6" w:rsidRPr="00AE43E6" w:rsidRDefault="00FA7DD6" w:rsidP="00EB004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Liberation Serif" w:eastAsiaTheme="minorHAnsi" w:hAnsi="Liberation Serif" w:cs="Liberation Serif"/>
          <w:sz w:val="28"/>
          <w:szCs w:val="28"/>
        </w:rPr>
      </w:pPr>
    </w:p>
    <w:tbl>
      <w:tblPr>
        <w:tblStyle w:val="a3"/>
        <w:tblW w:w="5000" w:type="pct"/>
        <w:tblLayout w:type="fixed"/>
        <w:tblLook w:val="0000" w:firstRow="0" w:lastRow="0" w:firstColumn="0" w:lastColumn="0" w:noHBand="0" w:noVBand="0"/>
      </w:tblPr>
      <w:tblGrid>
        <w:gridCol w:w="990"/>
        <w:gridCol w:w="2835"/>
        <w:gridCol w:w="1133"/>
        <w:gridCol w:w="1701"/>
        <w:gridCol w:w="1984"/>
        <w:gridCol w:w="1274"/>
        <w:gridCol w:w="1277"/>
        <w:gridCol w:w="1133"/>
        <w:gridCol w:w="1274"/>
        <w:gridCol w:w="998"/>
        <w:gridCol w:w="1095"/>
      </w:tblGrid>
      <w:tr w:rsidR="004836CD" w:rsidRPr="00AE43E6" w14:paraId="1F2983A4" w14:textId="77777777" w:rsidTr="00B720EB">
        <w:tc>
          <w:tcPr>
            <w:tcW w:w="315" w:type="pct"/>
            <w:vMerge w:val="restart"/>
          </w:tcPr>
          <w:p w14:paraId="284AF35A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Theme="minorHAnsi" w:hAnsi="Liberation Serif" w:cs="Liberation Serif"/>
              </w:rPr>
            </w:pPr>
            <w:r w:rsidRPr="00AE43E6">
              <w:rPr>
                <w:rFonts w:ascii="Liberation Serif" w:eastAsiaTheme="minorHAnsi" w:hAnsi="Liberation Serif" w:cs="Liberation Serif"/>
              </w:rPr>
              <w:t>Номер строки</w:t>
            </w:r>
          </w:p>
        </w:tc>
        <w:tc>
          <w:tcPr>
            <w:tcW w:w="903" w:type="pct"/>
            <w:vMerge w:val="restart"/>
          </w:tcPr>
          <w:p w14:paraId="5E6682DC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Theme="minorHAnsi" w:hAnsi="Liberation Serif" w:cs="Liberation Serif"/>
              </w:rPr>
            </w:pPr>
            <w:r w:rsidRPr="00AE43E6">
              <w:rPr>
                <w:rFonts w:ascii="Liberation Serif" w:eastAsiaTheme="minorHAnsi" w:hAnsi="Liberation Serif" w:cs="Liberation Serif"/>
              </w:rPr>
              <w:t>Наименование мероприятия</w:t>
            </w:r>
          </w:p>
        </w:tc>
        <w:tc>
          <w:tcPr>
            <w:tcW w:w="361" w:type="pct"/>
            <w:vMerge w:val="restart"/>
          </w:tcPr>
          <w:p w14:paraId="1DB7107C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Theme="minorHAnsi" w:hAnsi="Liberation Serif" w:cs="Liberation Serif"/>
              </w:rPr>
            </w:pPr>
            <w:r w:rsidRPr="00AE43E6">
              <w:rPr>
                <w:rFonts w:ascii="Liberation Serif" w:eastAsiaTheme="minorHAnsi" w:hAnsi="Liberation Serif" w:cs="Liberation Serif"/>
              </w:rPr>
              <w:t xml:space="preserve">Срок </w:t>
            </w:r>
            <w:proofErr w:type="spellStart"/>
            <w:r w:rsidRPr="00AE43E6">
              <w:rPr>
                <w:rFonts w:ascii="Liberation Serif" w:eastAsiaTheme="minorHAnsi" w:hAnsi="Liberation Serif" w:cs="Liberation Serif"/>
              </w:rPr>
              <w:t>реализа-ции</w:t>
            </w:r>
            <w:proofErr w:type="spellEnd"/>
            <w:r w:rsidRPr="00AE43E6">
              <w:rPr>
                <w:rFonts w:ascii="Liberation Serif" w:eastAsiaTheme="minorHAnsi" w:hAnsi="Liberation Serif" w:cs="Liberation Serif"/>
              </w:rPr>
              <w:t xml:space="preserve"> </w:t>
            </w:r>
            <w:proofErr w:type="spellStart"/>
            <w:r w:rsidRPr="00AE43E6">
              <w:rPr>
                <w:rFonts w:ascii="Liberation Serif" w:eastAsiaTheme="minorHAnsi" w:hAnsi="Liberation Serif" w:cs="Liberation Serif"/>
              </w:rPr>
              <w:t>меро</w:t>
            </w:r>
            <w:proofErr w:type="spellEnd"/>
            <w:r w:rsidRPr="00AE43E6">
              <w:rPr>
                <w:rFonts w:ascii="Liberation Serif" w:eastAsiaTheme="minorHAnsi" w:hAnsi="Liberation Serif" w:cs="Liberation Serif"/>
              </w:rPr>
              <w:t>-приятия</w:t>
            </w:r>
          </w:p>
        </w:tc>
        <w:tc>
          <w:tcPr>
            <w:tcW w:w="542" w:type="pct"/>
            <w:vMerge w:val="restart"/>
          </w:tcPr>
          <w:p w14:paraId="1300215E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62" w:firstLine="62"/>
              <w:jc w:val="center"/>
              <w:rPr>
                <w:rFonts w:ascii="Liberation Serif" w:eastAsiaTheme="minorHAnsi" w:hAnsi="Liberation Serif" w:cs="Liberation Serif"/>
              </w:rPr>
            </w:pPr>
            <w:r w:rsidRPr="00AE43E6">
              <w:rPr>
                <w:rFonts w:ascii="Liberation Serif" w:eastAsiaTheme="minorHAnsi" w:hAnsi="Liberation Serif" w:cs="Liberation Serif"/>
              </w:rPr>
              <w:t>Исполнители мероприятия</w:t>
            </w:r>
          </w:p>
        </w:tc>
        <w:tc>
          <w:tcPr>
            <w:tcW w:w="632" w:type="pct"/>
            <w:vMerge w:val="restart"/>
          </w:tcPr>
          <w:p w14:paraId="070CCF18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Theme="minorHAnsi" w:hAnsi="Liberation Serif" w:cs="Liberation Serif"/>
              </w:rPr>
            </w:pPr>
            <w:r w:rsidRPr="00AE43E6">
              <w:rPr>
                <w:rFonts w:ascii="Liberation Serif" w:eastAsiaTheme="minorHAnsi" w:hAnsi="Liberation Serif" w:cs="Liberation Serif"/>
              </w:rPr>
              <w:t>Ожидаемый результат реализации мероприятия</w:t>
            </w:r>
          </w:p>
        </w:tc>
        <w:tc>
          <w:tcPr>
            <w:tcW w:w="1898" w:type="pct"/>
            <w:gridSpan w:val="5"/>
          </w:tcPr>
          <w:p w14:paraId="11718B30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Theme="minorHAnsi" w:hAnsi="Liberation Serif" w:cs="Liberation Serif"/>
              </w:rPr>
            </w:pPr>
            <w:r w:rsidRPr="00AE43E6">
              <w:rPr>
                <w:rFonts w:ascii="Liberation Serif" w:eastAsiaTheme="minorHAnsi" w:hAnsi="Liberation Serif" w:cs="Liberation Serif"/>
              </w:rPr>
              <w:t xml:space="preserve">Объем расходов на выполнение мероприятия </w:t>
            </w:r>
            <w:r w:rsidRPr="00AE43E6">
              <w:rPr>
                <w:rFonts w:ascii="Liberation Serif" w:eastAsiaTheme="minorHAnsi" w:hAnsi="Liberation Serif" w:cs="Liberation Serif"/>
              </w:rPr>
              <w:br/>
              <w:t>(тыс. рублей)</w:t>
            </w:r>
          </w:p>
        </w:tc>
        <w:tc>
          <w:tcPr>
            <w:tcW w:w="349" w:type="pct"/>
            <w:vMerge w:val="restart"/>
          </w:tcPr>
          <w:p w14:paraId="4BF55E25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Theme="minorHAnsi" w:hAnsi="Liberation Serif" w:cs="Liberation Serif"/>
              </w:rPr>
            </w:pPr>
            <w:r w:rsidRPr="00AE43E6">
              <w:rPr>
                <w:rFonts w:ascii="Liberation Serif" w:eastAsiaTheme="minorHAnsi" w:hAnsi="Liberation Serif" w:cs="Liberation Serif"/>
              </w:rPr>
              <w:t>Номер целевого показа-теля (</w:t>
            </w:r>
            <w:proofErr w:type="spellStart"/>
            <w:r w:rsidRPr="00AE43E6">
              <w:rPr>
                <w:rFonts w:ascii="Liberation Serif" w:eastAsiaTheme="minorHAnsi" w:hAnsi="Liberation Serif" w:cs="Liberation Serif"/>
              </w:rPr>
              <w:t>индика</w:t>
            </w:r>
            <w:proofErr w:type="spellEnd"/>
            <w:r w:rsidRPr="00AE43E6">
              <w:rPr>
                <w:rFonts w:ascii="Liberation Serif" w:eastAsiaTheme="minorHAnsi" w:hAnsi="Liberation Serif" w:cs="Liberation Serif"/>
              </w:rPr>
              <w:t>-тора) Про-граммы, на </w:t>
            </w:r>
            <w:proofErr w:type="spellStart"/>
            <w:r w:rsidRPr="00AE43E6">
              <w:rPr>
                <w:rFonts w:ascii="Liberation Serif" w:eastAsiaTheme="minorHAnsi" w:hAnsi="Liberation Serif" w:cs="Liberation Serif"/>
              </w:rPr>
              <w:t>дос-тижение</w:t>
            </w:r>
            <w:proofErr w:type="spellEnd"/>
            <w:r w:rsidRPr="00AE43E6">
              <w:rPr>
                <w:rFonts w:ascii="Liberation Serif" w:eastAsiaTheme="minorHAnsi" w:hAnsi="Liberation Serif" w:cs="Liberation Serif"/>
              </w:rPr>
              <w:t xml:space="preserve"> которого </w:t>
            </w:r>
            <w:proofErr w:type="spellStart"/>
            <w:r w:rsidRPr="00AE43E6">
              <w:rPr>
                <w:rFonts w:ascii="Liberation Serif" w:eastAsiaTheme="minorHAnsi" w:hAnsi="Liberation Serif" w:cs="Liberation Serif"/>
              </w:rPr>
              <w:t>направ</w:t>
            </w:r>
            <w:proofErr w:type="spellEnd"/>
            <w:r w:rsidRPr="00AE43E6">
              <w:rPr>
                <w:rFonts w:ascii="Liberation Serif" w:eastAsiaTheme="minorHAnsi" w:hAnsi="Liberation Serif" w:cs="Liberation Serif"/>
              </w:rPr>
              <w:t xml:space="preserve">-лены </w:t>
            </w:r>
            <w:proofErr w:type="spellStart"/>
            <w:r w:rsidRPr="00AE43E6">
              <w:rPr>
                <w:rFonts w:ascii="Liberation Serif" w:eastAsiaTheme="minorHAnsi" w:hAnsi="Liberation Serif" w:cs="Liberation Serif"/>
              </w:rPr>
              <w:t>меро</w:t>
            </w:r>
            <w:proofErr w:type="spellEnd"/>
            <w:r w:rsidRPr="00AE43E6">
              <w:rPr>
                <w:rFonts w:ascii="Liberation Serif" w:eastAsiaTheme="minorHAnsi" w:hAnsi="Liberation Serif" w:cs="Liberation Serif"/>
              </w:rPr>
              <w:t>-приятия</w:t>
            </w:r>
          </w:p>
        </w:tc>
      </w:tr>
      <w:tr w:rsidR="00FA7DD6" w:rsidRPr="00AE43E6" w14:paraId="0610E4C7" w14:textId="77777777" w:rsidTr="00B720EB">
        <w:tc>
          <w:tcPr>
            <w:tcW w:w="315" w:type="pct"/>
            <w:vMerge/>
          </w:tcPr>
          <w:p w14:paraId="16ABE806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eastAsiaTheme="minorHAnsi" w:hAnsi="Liberation Serif" w:cs="Liberation Serif"/>
              </w:rPr>
            </w:pPr>
          </w:p>
        </w:tc>
        <w:tc>
          <w:tcPr>
            <w:tcW w:w="903" w:type="pct"/>
            <w:vMerge/>
          </w:tcPr>
          <w:p w14:paraId="5BF0DF8E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eastAsiaTheme="minorHAnsi" w:hAnsi="Liberation Serif" w:cs="Liberation Serif"/>
              </w:rPr>
            </w:pPr>
          </w:p>
        </w:tc>
        <w:tc>
          <w:tcPr>
            <w:tcW w:w="361" w:type="pct"/>
            <w:vMerge/>
          </w:tcPr>
          <w:p w14:paraId="42BD3F53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eastAsiaTheme="minorHAnsi" w:hAnsi="Liberation Serif" w:cs="Liberation Serif"/>
              </w:rPr>
            </w:pPr>
          </w:p>
        </w:tc>
        <w:tc>
          <w:tcPr>
            <w:tcW w:w="542" w:type="pct"/>
            <w:vMerge/>
          </w:tcPr>
          <w:p w14:paraId="71332CD7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eastAsiaTheme="minorHAnsi" w:hAnsi="Liberation Serif" w:cs="Liberation Serif"/>
              </w:rPr>
            </w:pPr>
          </w:p>
        </w:tc>
        <w:tc>
          <w:tcPr>
            <w:tcW w:w="632" w:type="pct"/>
            <w:vMerge/>
          </w:tcPr>
          <w:p w14:paraId="534C1E34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eastAsiaTheme="minorHAnsi" w:hAnsi="Liberation Serif" w:cs="Liberation Serif"/>
              </w:rPr>
            </w:pPr>
          </w:p>
        </w:tc>
        <w:tc>
          <w:tcPr>
            <w:tcW w:w="406" w:type="pct"/>
          </w:tcPr>
          <w:p w14:paraId="2A2F9286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Theme="minorHAnsi" w:hAnsi="Liberation Serif" w:cs="Liberation Serif"/>
              </w:rPr>
            </w:pPr>
            <w:r w:rsidRPr="00AE43E6">
              <w:rPr>
                <w:rFonts w:ascii="Liberation Serif" w:eastAsiaTheme="minorHAnsi" w:hAnsi="Liberation Serif" w:cs="Liberation Serif"/>
              </w:rPr>
              <w:t>всего</w:t>
            </w:r>
          </w:p>
        </w:tc>
        <w:tc>
          <w:tcPr>
            <w:tcW w:w="407" w:type="pct"/>
          </w:tcPr>
          <w:p w14:paraId="7E14EC27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Theme="minorHAnsi" w:hAnsi="Liberation Serif" w:cs="Liberation Serif"/>
              </w:rPr>
            </w:pPr>
            <w:r w:rsidRPr="00AE43E6">
              <w:rPr>
                <w:rFonts w:ascii="Liberation Serif" w:eastAsiaTheme="minorHAnsi" w:hAnsi="Liberation Serif" w:cs="Liberation Serif"/>
              </w:rPr>
              <w:t xml:space="preserve">средства </w:t>
            </w:r>
            <w:proofErr w:type="spellStart"/>
            <w:r w:rsidRPr="00AE43E6">
              <w:rPr>
                <w:rFonts w:ascii="Liberation Serif" w:eastAsiaTheme="minorHAnsi" w:hAnsi="Liberation Serif" w:cs="Liberation Serif"/>
              </w:rPr>
              <w:t>феде-рального</w:t>
            </w:r>
            <w:proofErr w:type="spellEnd"/>
            <w:r w:rsidRPr="00AE43E6">
              <w:rPr>
                <w:rFonts w:ascii="Liberation Serif" w:eastAsiaTheme="minorHAnsi" w:hAnsi="Liberation Serif" w:cs="Liberation Serif"/>
              </w:rPr>
              <w:t xml:space="preserve"> бюджета</w:t>
            </w:r>
          </w:p>
        </w:tc>
        <w:tc>
          <w:tcPr>
            <w:tcW w:w="361" w:type="pct"/>
          </w:tcPr>
          <w:p w14:paraId="03B48D55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Theme="minorHAnsi" w:hAnsi="Liberation Serif" w:cs="Liberation Serif"/>
              </w:rPr>
            </w:pPr>
            <w:r w:rsidRPr="00AE43E6">
              <w:rPr>
                <w:rFonts w:ascii="Liberation Serif" w:eastAsiaTheme="minorHAnsi" w:hAnsi="Liberation Serif" w:cs="Liberation Serif"/>
              </w:rPr>
              <w:t xml:space="preserve">средства </w:t>
            </w:r>
            <w:proofErr w:type="spellStart"/>
            <w:r w:rsidRPr="00AE43E6">
              <w:rPr>
                <w:rFonts w:ascii="Liberation Serif" w:eastAsiaTheme="minorHAnsi" w:hAnsi="Liberation Serif" w:cs="Liberation Serif"/>
              </w:rPr>
              <w:t>област-ного</w:t>
            </w:r>
            <w:proofErr w:type="spellEnd"/>
            <w:r w:rsidRPr="00AE43E6">
              <w:rPr>
                <w:rFonts w:ascii="Liberation Serif" w:eastAsiaTheme="minorHAnsi" w:hAnsi="Liberation Serif" w:cs="Liberation Serif"/>
              </w:rPr>
              <w:t xml:space="preserve"> бюджета </w:t>
            </w:r>
          </w:p>
        </w:tc>
        <w:tc>
          <w:tcPr>
            <w:tcW w:w="406" w:type="pct"/>
          </w:tcPr>
          <w:p w14:paraId="409E9E6A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Theme="minorHAnsi" w:hAnsi="Liberation Serif" w:cs="Liberation Serif"/>
              </w:rPr>
            </w:pPr>
            <w:r w:rsidRPr="00AE43E6">
              <w:rPr>
                <w:rFonts w:ascii="Liberation Serif" w:eastAsiaTheme="minorHAnsi" w:hAnsi="Liberation Serif" w:cs="Liberation Serif"/>
              </w:rPr>
              <w:t xml:space="preserve">средства бюджетов </w:t>
            </w:r>
            <w:proofErr w:type="spellStart"/>
            <w:r w:rsidRPr="00AE43E6">
              <w:rPr>
                <w:rFonts w:ascii="Liberation Serif" w:eastAsiaTheme="minorHAnsi" w:hAnsi="Liberation Serif" w:cs="Liberation Serif"/>
              </w:rPr>
              <w:t>муници-пальных</w:t>
            </w:r>
            <w:proofErr w:type="spellEnd"/>
            <w:r w:rsidRPr="00AE43E6">
              <w:rPr>
                <w:rFonts w:ascii="Liberation Serif" w:eastAsiaTheme="minorHAnsi" w:hAnsi="Liberation Serif" w:cs="Liberation Serif"/>
              </w:rPr>
              <w:t xml:space="preserve"> </w:t>
            </w:r>
            <w:proofErr w:type="spellStart"/>
            <w:r w:rsidRPr="00AE43E6">
              <w:rPr>
                <w:rFonts w:ascii="Liberation Serif" w:eastAsiaTheme="minorHAnsi" w:hAnsi="Liberation Serif" w:cs="Liberation Serif"/>
              </w:rPr>
              <w:t>образова-ний</w:t>
            </w:r>
            <w:proofErr w:type="spellEnd"/>
            <w:r w:rsidRPr="00AE43E6">
              <w:rPr>
                <w:rFonts w:ascii="Liberation Serif" w:eastAsiaTheme="minorHAnsi" w:hAnsi="Liberation Serif" w:cs="Liberation Serif"/>
              </w:rPr>
              <w:t xml:space="preserve">, </w:t>
            </w:r>
            <w:proofErr w:type="spellStart"/>
            <w:r w:rsidRPr="00AE43E6">
              <w:rPr>
                <w:rFonts w:ascii="Liberation Serif" w:eastAsiaTheme="minorHAnsi" w:hAnsi="Liberation Serif" w:cs="Liberation Serif"/>
              </w:rPr>
              <w:t>располо-женных</w:t>
            </w:r>
            <w:proofErr w:type="spellEnd"/>
            <w:r w:rsidRPr="00AE43E6">
              <w:rPr>
                <w:rFonts w:ascii="Liberation Serif" w:eastAsiaTheme="minorHAnsi" w:hAnsi="Liberation Serif" w:cs="Liberation Serif"/>
              </w:rPr>
              <w:t xml:space="preserve"> на </w:t>
            </w:r>
            <w:proofErr w:type="spellStart"/>
            <w:r w:rsidRPr="00AE43E6">
              <w:rPr>
                <w:rFonts w:ascii="Liberation Serif" w:eastAsiaTheme="minorHAnsi" w:hAnsi="Liberation Serif" w:cs="Liberation Serif"/>
              </w:rPr>
              <w:t>террито-рии</w:t>
            </w:r>
            <w:proofErr w:type="spellEnd"/>
            <w:r w:rsidRPr="00AE43E6">
              <w:rPr>
                <w:rFonts w:ascii="Liberation Serif" w:eastAsiaTheme="minorHAnsi" w:hAnsi="Liberation Serif" w:cs="Liberation Serif"/>
              </w:rPr>
              <w:t xml:space="preserve">  </w:t>
            </w:r>
            <w:proofErr w:type="spellStart"/>
            <w:r w:rsidRPr="00AE43E6">
              <w:rPr>
                <w:rFonts w:ascii="Liberation Serif" w:eastAsiaTheme="minorHAnsi" w:hAnsi="Liberation Serif" w:cs="Liberation Serif"/>
              </w:rPr>
              <w:t>Сверд-ловской</w:t>
            </w:r>
            <w:proofErr w:type="spellEnd"/>
            <w:r w:rsidRPr="00AE43E6">
              <w:rPr>
                <w:rFonts w:ascii="Liberation Serif" w:eastAsiaTheme="minorHAnsi" w:hAnsi="Liberation Serif" w:cs="Liberation Serif"/>
              </w:rPr>
              <w:t xml:space="preserve"> области</w:t>
            </w:r>
          </w:p>
        </w:tc>
        <w:tc>
          <w:tcPr>
            <w:tcW w:w="318" w:type="pct"/>
          </w:tcPr>
          <w:p w14:paraId="20302C9D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Theme="minorHAnsi" w:hAnsi="Liberation Serif" w:cs="Liberation Serif"/>
              </w:rPr>
            </w:pPr>
            <w:proofErr w:type="spellStart"/>
            <w:r w:rsidRPr="00AE43E6">
              <w:rPr>
                <w:rFonts w:ascii="Liberation Serif" w:eastAsiaTheme="minorHAnsi" w:hAnsi="Liberation Serif" w:cs="Liberation Serif"/>
              </w:rPr>
              <w:t>средст-ва</w:t>
            </w:r>
            <w:proofErr w:type="spellEnd"/>
            <w:r w:rsidRPr="00AE43E6">
              <w:rPr>
                <w:rFonts w:ascii="Liberation Serif" w:eastAsiaTheme="minorHAnsi" w:hAnsi="Liberation Serif" w:cs="Liberation Serif"/>
              </w:rPr>
              <w:t xml:space="preserve"> из </w:t>
            </w:r>
            <w:proofErr w:type="spellStart"/>
            <w:r w:rsidRPr="00AE43E6">
              <w:rPr>
                <w:rFonts w:ascii="Liberation Serif" w:eastAsiaTheme="minorHAnsi" w:hAnsi="Liberation Serif" w:cs="Liberation Serif"/>
              </w:rPr>
              <w:t>внебюд-жетных</w:t>
            </w:r>
            <w:proofErr w:type="spellEnd"/>
            <w:r w:rsidRPr="00AE43E6">
              <w:rPr>
                <w:rFonts w:ascii="Liberation Serif" w:eastAsiaTheme="minorHAnsi" w:hAnsi="Liberation Serif" w:cs="Liberation Serif"/>
              </w:rPr>
              <w:t xml:space="preserve"> </w:t>
            </w:r>
            <w:proofErr w:type="spellStart"/>
            <w:r w:rsidRPr="00AE43E6">
              <w:rPr>
                <w:rFonts w:ascii="Liberation Serif" w:eastAsiaTheme="minorHAnsi" w:hAnsi="Liberation Serif" w:cs="Liberation Serif"/>
              </w:rPr>
              <w:t>источ-ников</w:t>
            </w:r>
            <w:proofErr w:type="spellEnd"/>
          </w:p>
        </w:tc>
        <w:tc>
          <w:tcPr>
            <w:tcW w:w="349" w:type="pct"/>
            <w:vMerge/>
          </w:tcPr>
          <w:p w14:paraId="732C5049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Theme="minorHAnsi" w:hAnsi="Liberation Serif" w:cs="Liberation Serif"/>
              </w:rPr>
            </w:pPr>
          </w:p>
        </w:tc>
      </w:tr>
    </w:tbl>
    <w:p w14:paraId="51255B44" w14:textId="77777777" w:rsidR="00FA7DD6" w:rsidRPr="00AE43E6" w:rsidRDefault="00FA7DD6" w:rsidP="00EB004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Theme="minorHAnsi" w:hAnsi="Liberation Serif" w:cs="Liberation Serif"/>
          <w:sz w:val="2"/>
          <w:szCs w:val="2"/>
        </w:rPr>
      </w:pPr>
    </w:p>
    <w:p w14:paraId="212B29A7" w14:textId="77777777" w:rsidR="00FA7DD6" w:rsidRPr="00AE43E6" w:rsidRDefault="00FA7DD6" w:rsidP="00EB004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Theme="minorHAnsi" w:hAnsi="Liberation Serif" w:cs="Liberation Serif"/>
          <w:sz w:val="2"/>
          <w:szCs w:val="2"/>
        </w:rPr>
      </w:pPr>
    </w:p>
    <w:tbl>
      <w:tblPr>
        <w:tblStyle w:val="a3"/>
        <w:tblW w:w="5000" w:type="pct"/>
        <w:tblLayout w:type="fixed"/>
        <w:tblLook w:val="0000" w:firstRow="0" w:lastRow="0" w:firstColumn="0" w:lastColumn="0" w:noHBand="0" w:noVBand="0"/>
      </w:tblPr>
      <w:tblGrid>
        <w:gridCol w:w="990"/>
        <w:gridCol w:w="2834"/>
        <w:gridCol w:w="1133"/>
        <w:gridCol w:w="1701"/>
        <w:gridCol w:w="1984"/>
        <w:gridCol w:w="1277"/>
        <w:gridCol w:w="1277"/>
        <w:gridCol w:w="1133"/>
        <w:gridCol w:w="1274"/>
        <w:gridCol w:w="1008"/>
        <w:gridCol w:w="1083"/>
      </w:tblGrid>
      <w:tr w:rsidR="004836CD" w:rsidRPr="00AE43E6" w14:paraId="011FB2F9" w14:textId="77777777" w:rsidTr="00B720EB">
        <w:trPr>
          <w:tblHeader/>
        </w:trPr>
        <w:tc>
          <w:tcPr>
            <w:tcW w:w="315" w:type="pct"/>
          </w:tcPr>
          <w:p w14:paraId="0FE9BF5E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903" w:type="pct"/>
          </w:tcPr>
          <w:p w14:paraId="155F2882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361" w:type="pct"/>
          </w:tcPr>
          <w:p w14:paraId="7EA1AEE8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542" w:type="pct"/>
          </w:tcPr>
          <w:p w14:paraId="1BBFF684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632" w:type="pct"/>
          </w:tcPr>
          <w:p w14:paraId="2E60DFB9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407" w:type="pct"/>
          </w:tcPr>
          <w:p w14:paraId="557397C5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6</w:t>
            </w:r>
          </w:p>
        </w:tc>
        <w:tc>
          <w:tcPr>
            <w:tcW w:w="407" w:type="pct"/>
          </w:tcPr>
          <w:p w14:paraId="4E92390E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7</w:t>
            </w:r>
          </w:p>
        </w:tc>
        <w:tc>
          <w:tcPr>
            <w:tcW w:w="361" w:type="pct"/>
          </w:tcPr>
          <w:p w14:paraId="5AA3BBC8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8</w:t>
            </w:r>
          </w:p>
        </w:tc>
        <w:tc>
          <w:tcPr>
            <w:tcW w:w="406" w:type="pct"/>
          </w:tcPr>
          <w:p w14:paraId="5667BE7F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9</w:t>
            </w:r>
          </w:p>
        </w:tc>
        <w:tc>
          <w:tcPr>
            <w:tcW w:w="321" w:type="pct"/>
          </w:tcPr>
          <w:p w14:paraId="6503FBFB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10</w:t>
            </w:r>
          </w:p>
        </w:tc>
        <w:tc>
          <w:tcPr>
            <w:tcW w:w="345" w:type="pct"/>
          </w:tcPr>
          <w:p w14:paraId="64E6B0F6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11</w:t>
            </w:r>
          </w:p>
        </w:tc>
      </w:tr>
      <w:tr w:rsidR="004836CD" w:rsidRPr="00AE43E6" w14:paraId="68E922EE" w14:textId="77777777" w:rsidTr="00B720EB">
        <w:tc>
          <w:tcPr>
            <w:tcW w:w="315" w:type="pct"/>
          </w:tcPr>
          <w:p w14:paraId="3821B99F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1.</w:t>
            </w:r>
          </w:p>
        </w:tc>
        <w:tc>
          <w:tcPr>
            <w:tcW w:w="4685" w:type="pct"/>
            <w:gridSpan w:val="10"/>
          </w:tcPr>
          <w:p w14:paraId="00DAE754" w14:textId="5CD9A251" w:rsidR="00FA7DD6" w:rsidRPr="00AE43E6" w:rsidRDefault="00FA7DD6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bCs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 xml:space="preserve">Мероприятия, направленные на выполнение задач подпрограммы 2 </w:t>
            </w:r>
            <w:r w:rsidR="00334ECA" w:rsidRPr="00AE43E6">
              <w:rPr>
                <w:rFonts w:ascii="Liberation Serif" w:hAnsi="Liberation Serif" w:cs="Liberation Serif"/>
                <w:szCs w:val="22"/>
              </w:rPr>
              <w:t>«</w:t>
            </w:r>
            <w:r w:rsidRPr="00AE43E6">
              <w:rPr>
                <w:rFonts w:ascii="Liberation Serif" w:hAnsi="Liberation Serif" w:cs="Liberation Serif"/>
                <w:szCs w:val="22"/>
              </w:rPr>
              <w:t>Формирование и</w:t>
            </w:r>
            <w:r w:rsidRPr="00AE43E6">
              <w:rPr>
                <w:rFonts w:ascii="Liberation Serif" w:hAnsi="Liberation Serif" w:cs="Liberation Serif"/>
                <w:szCs w:val="22"/>
                <w:lang w:val="en-US"/>
              </w:rPr>
              <w:t> </w:t>
            </w:r>
            <w:r w:rsidRPr="00AE43E6">
              <w:rPr>
                <w:rFonts w:ascii="Liberation Serif" w:hAnsi="Liberation Serif" w:cs="Liberation Serif"/>
                <w:szCs w:val="22"/>
              </w:rPr>
              <w:t>совершенствование системы комплексной реабилитации и </w:t>
            </w:r>
            <w:proofErr w:type="spellStart"/>
            <w:r w:rsidRPr="00AE43E6">
              <w:rPr>
                <w:rFonts w:ascii="Liberation Serif" w:hAnsi="Liberation Serif" w:cs="Liberation Serif"/>
                <w:szCs w:val="22"/>
              </w:rPr>
              <w:t>абилитации</w:t>
            </w:r>
            <w:proofErr w:type="spellEnd"/>
            <w:r w:rsidRPr="00AE43E6">
              <w:rPr>
                <w:rFonts w:ascii="Liberation Serif" w:hAnsi="Liberation Serif" w:cs="Liberation Serif"/>
                <w:szCs w:val="22"/>
              </w:rPr>
              <w:t xml:space="preserve"> инвалидов, в том числе детей-инвалидов, в Свердловской области</w:t>
            </w:r>
            <w:r w:rsidR="00334ECA" w:rsidRPr="00AE43E6">
              <w:rPr>
                <w:rFonts w:ascii="Liberation Serif" w:hAnsi="Liberation Serif" w:cs="Liberation Serif"/>
                <w:szCs w:val="22"/>
              </w:rPr>
              <w:t>»</w:t>
            </w:r>
            <w:r w:rsidRPr="00AE43E6">
              <w:rPr>
                <w:rFonts w:ascii="Liberation Serif" w:hAnsi="Liberation Serif" w:cs="Liberation Serif"/>
                <w:szCs w:val="22"/>
              </w:rPr>
              <w:t xml:space="preserve"> комплексной программы </w:t>
            </w:r>
            <w:r w:rsidRPr="00AE43E6">
              <w:rPr>
                <w:rFonts w:ascii="Liberation Serif" w:hAnsi="Liberation Serif" w:cs="Liberation Serif"/>
                <w:bCs/>
                <w:szCs w:val="22"/>
              </w:rPr>
              <w:t xml:space="preserve">Свердловской области </w:t>
            </w:r>
            <w:r w:rsidR="00334ECA" w:rsidRPr="00AE43E6">
              <w:rPr>
                <w:rFonts w:ascii="Liberation Serif" w:hAnsi="Liberation Serif" w:cs="Liberation Serif"/>
                <w:szCs w:val="22"/>
              </w:rPr>
              <w:t>«</w:t>
            </w:r>
            <w:r w:rsidRPr="00AE43E6">
              <w:rPr>
                <w:rFonts w:ascii="Liberation Serif" w:hAnsi="Liberation Serif" w:cs="Liberation Serif"/>
                <w:szCs w:val="22"/>
              </w:rPr>
              <w:t>Доступная среда</w:t>
            </w:r>
            <w:r w:rsidR="00334ECA" w:rsidRPr="00AE43E6">
              <w:rPr>
                <w:rFonts w:ascii="Liberation Serif" w:hAnsi="Liberation Serif" w:cs="Liberation Serif"/>
                <w:szCs w:val="22"/>
              </w:rPr>
              <w:t>»</w:t>
            </w:r>
            <w:r w:rsidRPr="00AE43E6">
              <w:rPr>
                <w:rFonts w:ascii="Liberation Serif" w:hAnsi="Liberation Serif" w:cs="Liberation Serif"/>
                <w:szCs w:val="22"/>
              </w:rPr>
              <w:t xml:space="preserve"> </w:t>
            </w:r>
            <w:r w:rsidRPr="00AE43E6">
              <w:rPr>
                <w:rFonts w:ascii="Liberation Serif" w:hAnsi="Liberation Serif" w:cs="Liberation Serif"/>
                <w:strike/>
                <w:szCs w:val="22"/>
              </w:rPr>
              <w:br/>
            </w:r>
            <w:r w:rsidRPr="00AE43E6">
              <w:rPr>
                <w:rFonts w:ascii="Liberation Serif" w:hAnsi="Liberation Serif" w:cs="Liberation Serif"/>
                <w:szCs w:val="22"/>
              </w:rPr>
              <w:t>(</w:t>
            </w:r>
            <w:r w:rsidRPr="00AE43E6">
              <w:rPr>
                <w:rFonts w:ascii="Liberation Serif" w:hAnsi="Liberation Serif" w:cs="Liberation Serif"/>
                <w:szCs w:val="22"/>
                <w:lang w:val="en-US"/>
              </w:rPr>
              <w:t>II</w:t>
            </w:r>
            <w:r w:rsidRPr="00AE43E6">
              <w:rPr>
                <w:rFonts w:ascii="Liberation Serif" w:hAnsi="Liberation Serif" w:cs="Liberation Serif"/>
                <w:szCs w:val="22"/>
              </w:rPr>
              <w:t xml:space="preserve"> этап)</w:t>
            </w:r>
          </w:p>
        </w:tc>
      </w:tr>
      <w:tr w:rsidR="004836CD" w:rsidRPr="00AE43E6" w14:paraId="105BFFE9" w14:textId="77777777" w:rsidTr="00B720EB">
        <w:tc>
          <w:tcPr>
            <w:tcW w:w="315" w:type="pct"/>
          </w:tcPr>
          <w:p w14:paraId="52EE051D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2.</w:t>
            </w:r>
          </w:p>
        </w:tc>
        <w:tc>
          <w:tcPr>
            <w:tcW w:w="4685" w:type="pct"/>
            <w:gridSpan w:val="10"/>
          </w:tcPr>
          <w:p w14:paraId="10470A1F" w14:textId="0DA18F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1. Мероприятия по определению потребности инвалидов, в том числе детей-инвалидов, в</w:t>
            </w:r>
            <w:r w:rsidRPr="00AE43E6">
              <w:rPr>
                <w:rFonts w:ascii="Liberation Serif" w:hAnsi="Liberation Serif" w:cs="Liberation Serif"/>
                <w:lang w:val="en-US"/>
              </w:rPr>
              <w:t> </w:t>
            </w:r>
            <w:r w:rsidRPr="00AE43E6">
              <w:rPr>
                <w:rFonts w:ascii="Liberation Serif" w:hAnsi="Liberation Serif" w:cs="Liberation Serif"/>
              </w:rPr>
              <w:t xml:space="preserve">реабилитационных и </w:t>
            </w:r>
            <w:proofErr w:type="spellStart"/>
            <w:r w:rsidRPr="00AE43E6">
              <w:rPr>
                <w:rFonts w:ascii="Liberation Serif" w:hAnsi="Liberation Serif" w:cs="Liberation Serif"/>
              </w:rPr>
              <w:t>абилитационных</w:t>
            </w:r>
            <w:proofErr w:type="spellEnd"/>
            <w:r w:rsidRPr="00AE43E6">
              <w:rPr>
                <w:rFonts w:ascii="Liberation Serif" w:hAnsi="Liberation Serif" w:cs="Liberation Serif"/>
              </w:rPr>
              <w:t xml:space="preserve"> услугах, </w:t>
            </w:r>
            <w:r w:rsidRPr="00AE43E6">
              <w:rPr>
                <w:rFonts w:ascii="Liberation Serif" w:hAnsi="Liberation Serif" w:cs="Liberation Serif"/>
              </w:rPr>
              <w:br/>
              <w:t>услугах ранней помощи</w:t>
            </w:r>
            <w:r w:rsidR="009C275E" w:rsidRPr="00AE43E6">
              <w:rPr>
                <w:rFonts w:ascii="Liberation Serif" w:hAnsi="Liberation Serif" w:cs="Liberation Serif"/>
              </w:rPr>
              <w:t>, получении услуг в рамках сопровождаемого проживания</w:t>
            </w:r>
            <w:r w:rsidRPr="00AE43E6">
              <w:rPr>
                <w:rFonts w:ascii="Liberation Serif" w:hAnsi="Liberation Serif" w:cs="Liberation Serif"/>
              </w:rPr>
              <w:t xml:space="preserve"> в Свердловской области</w:t>
            </w:r>
          </w:p>
        </w:tc>
      </w:tr>
      <w:tr w:rsidR="004836CD" w:rsidRPr="00AE43E6" w14:paraId="6D356748" w14:textId="77777777" w:rsidTr="00B720EB">
        <w:tc>
          <w:tcPr>
            <w:tcW w:w="315" w:type="pct"/>
          </w:tcPr>
          <w:p w14:paraId="34754D69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3.</w:t>
            </w:r>
          </w:p>
        </w:tc>
        <w:tc>
          <w:tcPr>
            <w:tcW w:w="4685" w:type="pct"/>
            <w:gridSpan w:val="10"/>
          </w:tcPr>
          <w:p w14:paraId="13277EBA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 xml:space="preserve">1.1. Мероприятия по определению потребности в реабилитационных и </w:t>
            </w:r>
            <w:proofErr w:type="spellStart"/>
            <w:r w:rsidRPr="00AE43E6">
              <w:rPr>
                <w:rFonts w:ascii="Liberation Serif" w:hAnsi="Liberation Serif" w:cs="Liberation Serif"/>
              </w:rPr>
              <w:t>абилитационных</w:t>
            </w:r>
            <w:proofErr w:type="spellEnd"/>
            <w:r w:rsidRPr="00AE43E6">
              <w:rPr>
                <w:rFonts w:ascii="Liberation Serif" w:hAnsi="Liberation Serif" w:cs="Liberation Serif"/>
              </w:rPr>
              <w:t xml:space="preserve"> услугах</w:t>
            </w:r>
          </w:p>
        </w:tc>
      </w:tr>
      <w:tr w:rsidR="004836CD" w:rsidRPr="00AE43E6" w14:paraId="397246B1" w14:textId="77777777" w:rsidTr="00B720EB">
        <w:trPr>
          <w:trHeight w:val="219"/>
        </w:trPr>
        <w:tc>
          <w:tcPr>
            <w:tcW w:w="315" w:type="pct"/>
            <w:vMerge w:val="restart"/>
          </w:tcPr>
          <w:p w14:paraId="34C81A76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4.</w:t>
            </w:r>
          </w:p>
        </w:tc>
        <w:tc>
          <w:tcPr>
            <w:tcW w:w="903" w:type="pct"/>
            <w:vMerge w:val="restart"/>
          </w:tcPr>
          <w:p w14:paraId="7BABEA85" w14:textId="055CAD8E" w:rsidR="00FA7DD6" w:rsidRPr="00AE43E6" w:rsidRDefault="00FA7DD6" w:rsidP="00BD2B0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 xml:space="preserve">Мероприятие 1.1.1. Организация комплексного </w:t>
            </w:r>
            <w:r w:rsidRPr="00AE43E6">
              <w:rPr>
                <w:rFonts w:ascii="Liberation Serif" w:hAnsi="Liberation Serif" w:cs="Liberation Serif"/>
              </w:rPr>
              <w:lastRenderedPageBreak/>
              <w:t>сопровождения детей с тяжелыми множественными нарушениями развития, в том числе с расстройством аутистического спектра</w:t>
            </w:r>
          </w:p>
        </w:tc>
        <w:tc>
          <w:tcPr>
            <w:tcW w:w="361" w:type="pct"/>
          </w:tcPr>
          <w:p w14:paraId="0D50DF5D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lastRenderedPageBreak/>
              <w:t>всего</w:t>
            </w:r>
          </w:p>
        </w:tc>
        <w:tc>
          <w:tcPr>
            <w:tcW w:w="542" w:type="pct"/>
            <w:vMerge w:val="restart"/>
          </w:tcPr>
          <w:p w14:paraId="59F7361C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 xml:space="preserve">Министерство </w:t>
            </w:r>
            <w:proofErr w:type="spellStart"/>
            <w:proofErr w:type="gramStart"/>
            <w:r w:rsidRPr="00AE43E6">
              <w:rPr>
                <w:rFonts w:ascii="Liberation Serif" w:hAnsi="Liberation Serif" w:cs="Liberation Serif"/>
              </w:rPr>
              <w:t>здравоохра</w:t>
            </w:r>
            <w:proofErr w:type="spellEnd"/>
            <w:r w:rsidRPr="00AE43E6">
              <w:rPr>
                <w:rFonts w:ascii="Liberation Serif" w:hAnsi="Liberation Serif" w:cs="Liberation Serif"/>
              </w:rPr>
              <w:t>-</w:t>
            </w:r>
            <w:r w:rsidRPr="00AE43E6">
              <w:rPr>
                <w:rFonts w:ascii="Liberation Serif" w:hAnsi="Liberation Serif" w:cs="Liberation Serif"/>
              </w:rPr>
              <w:lastRenderedPageBreak/>
              <w:t>нения</w:t>
            </w:r>
            <w:proofErr w:type="gramEnd"/>
            <w:r w:rsidRPr="00AE43E6">
              <w:rPr>
                <w:rFonts w:ascii="Liberation Serif" w:hAnsi="Liberation Serif" w:cs="Liberation Serif"/>
              </w:rPr>
              <w:t xml:space="preserve"> Свердловской области</w:t>
            </w:r>
            <w:r w:rsidR="0028552F" w:rsidRPr="00AE43E6">
              <w:rPr>
                <w:rFonts w:ascii="Liberation Serif" w:hAnsi="Liberation Serif" w:cs="Liberation Serif"/>
              </w:rPr>
              <w:t>;</w:t>
            </w:r>
          </w:p>
          <w:p w14:paraId="18F17A8C" w14:textId="77777777" w:rsidR="0028552F" w:rsidRPr="00AE43E6" w:rsidRDefault="0028552F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Министерство образования и молодежной политики Свердловской области;</w:t>
            </w:r>
          </w:p>
          <w:p w14:paraId="7295ADC0" w14:textId="60CCA7A6" w:rsidR="0028552F" w:rsidRPr="00AE43E6" w:rsidRDefault="0028552F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Министерство социальной политики Свердловской области</w:t>
            </w:r>
          </w:p>
        </w:tc>
        <w:tc>
          <w:tcPr>
            <w:tcW w:w="632" w:type="pct"/>
            <w:vMerge w:val="restart"/>
          </w:tcPr>
          <w:p w14:paraId="73379D14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lastRenderedPageBreak/>
              <w:t xml:space="preserve">увеличение численности детей </w:t>
            </w:r>
            <w:r w:rsidRPr="00AE43E6">
              <w:rPr>
                <w:rFonts w:ascii="Liberation Serif" w:hAnsi="Liberation Serif" w:cs="Liberation Serif"/>
              </w:rPr>
              <w:lastRenderedPageBreak/>
              <w:t>с ограниченными возможностями здоровья и</w:t>
            </w:r>
            <w:r w:rsidRPr="00AE43E6">
              <w:rPr>
                <w:rFonts w:ascii="Liberation Serif" w:hAnsi="Liberation Serif" w:cs="Liberation Serif"/>
                <w:lang w:val="en-US"/>
              </w:rPr>
              <w:t> </w:t>
            </w:r>
            <w:r w:rsidRPr="00AE43E6">
              <w:rPr>
                <w:rFonts w:ascii="Liberation Serif" w:hAnsi="Liberation Serif" w:cs="Liberation Serif"/>
              </w:rPr>
              <w:t>детей-инвалидов, вовлеченных в </w:t>
            </w:r>
          </w:p>
          <w:p w14:paraId="3791EBB2" w14:textId="01C10AD7" w:rsidR="00FA7DD6" w:rsidRPr="00AE43E6" w:rsidRDefault="006E2200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proofErr w:type="spellStart"/>
            <w:r w:rsidRPr="00AE43E6">
              <w:rPr>
                <w:rFonts w:ascii="Liberation Serif" w:hAnsi="Liberation Serif" w:cs="Liberation Serif"/>
              </w:rPr>
              <w:t>межведомствен-ную</w:t>
            </w:r>
            <w:proofErr w:type="spellEnd"/>
            <w:r w:rsidR="00FA7DD6" w:rsidRPr="00AE43E6">
              <w:rPr>
                <w:rFonts w:ascii="Liberation Serif" w:hAnsi="Liberation Serif" w:cs="Liberation Serif"/>
              </w:rPr>
              <w:t xml:space="preserve"> систему комплексной реабилитации и </w:t>
            </w:r>
            <w:proofErr w:type="spellStart"/>
            <w:r w:rsidR="00FA7DD6" w:rsidRPr="00AE43E6">
              <w:rPr>
                <w:rFonts w:ascii="Liberation Serif" w:hAnsi="Liberation Serif" w:cs="Liberation Serif"/>
              </w:rPr>
              <w:t>абилитации</w:t>
            </w:r>
            <w:proofErr w:type="spellEnd"/>
            <w:r w:rsidR="00FA7DD6" w:rsidRPr="00AE43E6">
              <w:rPr>
                <w:rFonts w:ascii="Liberation Serif" w:hAnsi="Liberation Serif" w:cs="Liberation Serif"/>
              </w:rPr>
              <w:t xml:space="preserve">, </w:t>
            </w:r>
            <w:r w:rsidR="00FA7DD6" w:rsidRPr="00AE43E6">
              <w:rPr>
                <w:rFonts w:ascii="Liberation Serif" w:hAnsi="Liberation Serif" w:cs="Liberation Serif"/>
              </w:rPr>
              <w:br/>
              <w:t>в</w:t>
            </w:r>
            <w:r w:rsidR="00FA7DD6" w:rsidRPr="00AE43E6">
              <w:rPr>
                <w:rFonts w:ascii="Liberation Serif" w:hAnsi="Liberation Serif" w:cs="Liberation Serif"/>
                <w:lang w:val="en-US"/>
              </w:rPr>
              <w:t> </w:t>
            </w:r>
            <w:r w:rsidR="00FA7DD6" w:rsidRPr="00AE43E6">
              <w:rPr>
                <w:rFonts w:ascii="Liberation Serif" w:hAnsi="Liberation Serif" w:cs="Liberation Serif"/>
              </w:rPr>
              <w:t xml:space="preserve">общей численности </w:t>
            </w:r>
            <w:r w:rsidR="00FA7DD6" w:rsidRPr="00AE43E6">
              <w:rPr>
                <w:rFonts w:ascii="Liberation Serif" w:hAnsi="Liberation Serif" w:cs="Liberation Serif"/>
              </w:rPr>
              <w:br/>
              <w:t>детей с</w:t>
            </w:r>
          </w:p>
          <w:p w14:paraId="740BE700" w14:textId="24715091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ограниченными возможностями здоровья и</w:t>
            </w:r>
            <w:r w:rsidRPr="00AE43E6">
              <w:rPr>
                <w:rFonts w:ascii="Liberation Serif" w:hAnsi="Liberation Serif" w:cs="Liberation Serif"/>
                <w:lang w:val="en-US"/>
              </w:rPr>
              <w:t> </w:t>
            </w:r>
            <w:r w:rsidRPr="00AE43E6">
              <w:rPr>
                <w:rFonts w:ascii="Liberation Serif" w:hAnsi="Liberation Serif" w:cs="Liberation Serif"/>
              </w:rPr>
              <w:t>детей-инвалидов</w:t>
            </w:r>
          </w:p>
        </w:tc>
        <w:tc>
          <w:tcPr>
            <w:tcW w:w="407" w:type="pct"/>
          </w:tcPr>
          <w:p w14:paraId="07A9D4F4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lastRenderedPageBreak/>
              <w:t>0,0</w:t>
            </w:r>
          </w:p>
        </w:tc>
        <w:tc>
          <w:tcPr>
            <w:tcW w:w="407" w:type="pct"/>
          </w:tcPr>
          <w:p w14:paraId="195B4220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61" w:type="pct"/>
          </w:tcPr>
          <w:p w14:paraId="5D0482EA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06" w:type="pct"/>
          </w:tcPr>
          <w:p w14:paraId="111F3B2E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21" w:type="pct"/>
          </w:tcPr>
          <w:p w14:paraId="762E03F6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45" w:type="pct"/>
            <w:vMerge w:val="restart"/>
          </w:tcPr>
          <w:p w14:paraId="5E5AF3AB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 xml:space="preserve">1.1.1, </w:t>
            </w:r>
          </w:p>
          <w:p w14:paraId="6242D856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lastRenderedPageBreak/>
              <w:t>1.1.4–1.1.7</w:t>
            </w:r>
          </w:p>
        </w:tc>
      </w:tr>
      <w:tr w:rsidR="004836CD" w:rsidRPr="00AE43E6" w14:paraId="7CCE599C" w14:textId="77777777" w:rsidTr="00B720EB">
        <w:trPr>
          <w:trHeight w:val="233"/>
        </w:trPr>
        <w:tc>
          <w:tcPr>
            <w:tcW w:w="315" w:type="pct"/>
            <w:vMerge/>
          </w:tcPr>
          <w:p w14:paraId="700EB9E8" w14:textId="77777777" w:rsidR="00FA7DD6" w:rsidRPr="00AE43E6" w:rsidRDefault="00FA7DD6" w:rsidP="00EB0044">
            <w:pPr>
              <w:shd w:val="clear" w:color="auto" w:fill="FFFFFF" w:themeFill="background1"/>
              <w:suppressAutoHyphens/>
              <w:spacing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903" w:type="pct"/>
            <w:vMerge/>
          </w:tcPr>
          <w:p w14:paraId="7FFEEFAA" w14:textId="77777777" w:rsidR="00FA7DD6" w:rsidRPr="00AE43E6" w:rsidRDefault="00FA7DD6" w:rsidP="00EB0044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61" w:type="pct"/>
          </w:tcPr>
          <w:p w14:paraId="723D4CA8" w14:textId="77777777" w:rsidR="00FA7DD6" w:rsidRPr="00AE43E6" w:rsidRDefault="00FA7DD6" w:rsidP="00EB0044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2019 год</w:t>
            </w:r>
          </w:p>
        </w:tc>
        <w:tc>
          <w:tcPr>
            <w:tcW w:w="542" w:type="pct"/>
            <w:vMerge/>
          </w:tcPr>
          <w:p w14:paraId="34B2CBA2" w14:textId="77777777" w:rsidR="00FA7DD6" w:rsidRPr="00AE43E6" w:rsidRDefault="00FA7DD6" w:rsidP="00EB0044">
            <w:pPr>
              <w:shd w:val="clear" w:color="auto" w:fill="FFFFFF" w:themeFill="background1"/>
              <w:suppressAutoHyphens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632" w:type="pct"/>
            <w:vMerge/>
          </w:tcPr>
          <w:p w14:paraId="4A3AD068" w14:textId="77777777" w:rsidR="00FA7DD6" w:rsidRPr="00AE43E6" w:rsidRDefault="00FA7DD6" w:rsidP="00EB0044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07" w:type="pct"/>
          </w:tcPr>
          <w:p w14:paraId="4D59F55B" w14:textId="77777777" w:rsidR="00FA7DD6" w:rsidRPr="00AE43E6" w:rsidRDefault="00FA7DD6" w:rsidP="00EB0044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07" w:type="pct"/>
          </w:tcPr>
          <w:p w14:paraId="0F267A28" w14:textId="77777777" w:rsidR="00FA7DD6" w:rsidRPr="00AE43E6" w:rsidRDefault="00FA7DD6" w:rsidP="00EB0044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61" w:type="pct"/>
          </w:tcPr>
          <w:p w14:paraId="5228F8B1" w14:textId="77777777" w:rsidR="00FA7DD6" w:rsidRPr="00AE43E6" w:rsidRDefault="00FA7DD6" w:rsidP="00EB0044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06" w:type="pct"/>
          </w:tcPr>
          <w:p w14:paraId="08D985EE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21" w:type="pct"/>
          </w:tcPr>
          <w:p w14:paraId="1BF3B6F5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45" w:type="pct"/>
            <w:vMerge/>
          </w:tcPr>
          <w:p w14:paraId="6FBE9105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4836CD" w:rsidRPr="00AE43E6" w14:paraId="288DE1F3" w14:textId="77777777" w:rsidTr="00B720EB">
        <w:trPr>
          <w:trHeight w:val="233"/>
        </w:trPr>
        <w:tc>
          <w:tcPr>
            <w:tcW w:w="315" w:type="pct"/>
            <w:vMerge/>
          </w:tcPr>
          <w:p w14:paraId="1350ABFD" w14:textId="77777777" w:rsidR="00FA7DD6" w:rsidRPr="00AE43E6" w:rsidRDefault="00FA7DD6" w:rsidP="00EB0044">
            <w:pPr>
              <w:shd w:val="clear" w:color="auto" w:fill="FFFFFF" w:themeFill="background1"/>
              <w:suppressAutoHyphens/>
              <w:spacing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903" w:type="pct"/>
            <w:vMerge/>
          </w:tcPr>
          <w:p w14:paraId="18E2B532" w14:textId="77777777" w:rsidR="00FA7DD6" w:rsidRPr="00AE43E6" w:rsidRDefault="00FA7DD6" w:rsidP="00EB0044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61" w:type="pct"/>
          </w:tcPr>
          <w:p w14:paraId="4C4E000D" w14:textId="77777777" w:rsidR="00FA7DD6" w:rsidRPr="00AE43E6" w:rsidRDefault="00FA7DD6" w:rsidP="00EB0044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2020 год</w:t>
            </w:r>
          </w:p>
        </w:tc>
        <w:tc>
          <w:tcPr>
            <w:tcW w:w="542" w:type="pct"/>
            <w:vMerge/>
          </w:tcPr>
          <w:p w14:paraId="6764D819" w14:textId="77777777" w:rsidR="00FA7DD6" w:rsidRPr="00AE43E6" w:rsidRDefault="00FA7DD6" w:rsidP="00EB0044">
            <w:pPr>
              <w:shd w:val="clear" w:color="auto" w:fill="FFFFFF" w:themeFill="background1"/>
              <w:suppressAutoHyphens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632" w:type="pct"/>
            <w:vMerge/>
          </w:tcPr>
          <w:p w14:paraId="22C32E12" w14:textId="77777777" w:rsidR="00FA7DD6" w:rsidRPr="00AE43E6" w:rsidRDefault="00FA7DD6" w:rsidP="00EB0044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07" w:type="pct"/>
          </w:tcPr>
          <w:p w14:paraId="34CB2D19" w14:textId="77777777" w:rsidR="00FA7DD6" w:rsidRPr="00AE43E6" w:rsidRDefault="00FA7DD6" w:rsidP="00EB0044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07" w:type="pct"/>
          </w:tcPr>
          <w:p w14:paraId="718DF9A3" w14:textId="77777777" w:rsidR="00FA7DD6" w:rsidRPr="00AE43E6" w:rsidRDefault="00FA7DD6" w:rsidP="00EB0044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61" w:type="pct"/>
          </w:tcPr>
          <w:p w14:paraId="6EAECF15" w14:textId="77777777" w:rsidR="00FA7DD6" w:rsidRPr="00AE43E6" w:rsidRDefault="00FA7DD6" w:rsidP="00EB0044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06" w:type="pct"/>
          </w:tcPr>
          <w:p w14:paraId="434B55FC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21" w:type="pct"/>
          </w:tcPr>
          <w:p w14:paraId="3C2E7A0A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45" w:type="pct"/>
            <w:vMerge/>
          </w:tcPr>
          <w:p w14:paraId="5E0CB523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4836CD" w:rsidRPr="00AE43E6" w14:paraId="6C483CCF" w14:textId="77777777" w:rsidTr="00B720EB">
        <w:trPr>
          <w:trHeight w:val="233"/>
        </w:trPr>
        <w:tc>
          <w:tcPr>
            <w:tcW w:w="315" w:type="pct"/>
            <w:vMerge/>
          </w:tcPr>
          <w:p w14:paraId="6621DFC5" w14:textId="77777777" w:rsidR="00FA7DD6" w:rsidRPr="00AE43E6" w:rsidRDefault="00FA7DD6" w:rsidP="00EB0044">
            <w:pPr>
              <w:shd w:val="clear" w:color="auto" w:fill="FFFFFF" w:themeFill="background1"/>
              <w:suppressAutoHyphens/>
              <w:spacing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903" w:type="pct"/>
            <w:vMerge/>
          </w:tcPr>
          <w:p w14:paraId="3C92871F" w14:textId="77777777" w:rsidR="00FA7DD6" w:rsidRPr="00AE43E6" w:rsidRDefault="00FA7DD6" w:rsidP="00EB0044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61" w:type="pct"/>
          </w:tcPr>
          <w:p w14:paraId="5C568215" w14:textId="77777777" w:rsidR="00FA7DD6" w:rsidRPr="00AE43E6" w:rsidRDefault="00FA7DD6" w:rsidP="00EB0044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2021 год</w:t>
            </w:r>
          </w:p>
        </w:tc>
        <w:tc>
          <w:tcPr>
            <w:tcW w:w="542" w:type="pct"/>
            <w:vMerge/>
          </w:tcPr>
          <w:p w14:paraId="7DC946F4" w14:textId="77777777" w:rsidR="00FA7DD6" w:rsidRPr="00AE43E6" w:rsidRDefault="00FA7DD6" w:rsidP="00EB0044">
            <w:pPr>
              <w:shd w:val="clear" w:color="auto" w:fill="FFFFFF" w:themeFill="background1"/>
              <w:suppressAutoHyphens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632" w:type="pct"/>
            <w:vMerge/>
          </w:tcPr>
          <w:p w14:paraId="2DB3EAFD" w14:textId="77777777" w:rsidR="00FA7DD6" w:rsidRPr="00AE43E6" w:rsidRDefault="00FA7DD6" w:rsidP="00EB0044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07" w:type="pct"/>
          </w:tcPr>
          <w:p w14:paraId="6A4AB88F" w14:textId="77777777" w:rsidR="00FA7DD6" w:rsidRPr="00AE43E6" w:rsidRDefault="00FA7DD6" w:rsidP="00EB0044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07" w:type="pct"/>
          </w:tcPr>
          <w:p w14:paraId="4F973F2F" w14:textId="77777777" w:rsidR="00FA7DD6" w:rsidRPr="00AE43E6" w:rsidRDefault="00FA7DD6" w:rsidP="00EB0044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61" w:type="pct"/>
          </w:tcPr>
          <w:p w14:paraId="785FC3DD" w14:textId="77777777" w:rsidR="00FA7DD6" w:rsidRPr="00AE43E6" w:rsidRDefault="00FA7DD6" w:rsidP="00EB0044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06" w:type="pct"/>
          </w:tcPr>
          <w:p w14:paraId="0CE9F4AB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21" w:type="pct"/>
          </w:tcPr>
          <w:p w14:paraId="065BEF82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45" w:type="pct"/>
            <w:vMerge/>
          </w:tcPr>
          <w:p w14:paraId="10000839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4836CD" w:rsidRPr="00AE43E6" w14:paraId="5060333E" w14:textId="77777777" w:rsidTr="00B720EB">
        <w:trPr>
          <w:trHeight w:val="233"/>
        </w:trPr>
        <w:tc>
          <w:tcPr>
            <w:tcW w:w="315" w:type="pct"/>
            <w:vMerge/>
          </w:tcPr>
          <w:p w14:paraId="1727850D" w14:textId="77777777" w:rsidR="00B94300" w:rsidRPr="00AE43E6" w:rsidRDefault="00B94300" w:rsidP="00B94300">
            <w:pPr>
              <w:shd w:val="clear" w:color="auto" w:fill="FFFFFF" w:themeFill="background1"/>
              <w:suppressAutoHyphens/>
              <w:spacing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903" w:type="pct"/>
            <w:vMerge/>
          </w:tcPr>
          <w:p w14:paraId="6227FF4A" w14:textId="77777777" w:rsidR="00B94300" w:rsidRPr="00AE43E6" w:rsidRDefault="00B94300" w:rsidP="00B9430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61" w:type="pct"/>
          </w:tcPr>
          <w:p w14:paraId="3379A33C" w14:textId="6E293C76" w:rsidR="00B94300" w:rsidRPr="00AE43E6" w:rsidRDefault="00B94300" w:rsidP="00B9430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  <w:lang w:val="en-US"/>
              </w:rPr>
              <w:t xml:space="preserve">2022 </w:t>
            </w:r>
            <w:r w:rsidRPr="00AE43E6">
              <w:rPr>
                <w:rFonts w:ascii="Liberation Serif" w:hAnsi="Liberation Serif" w:cs="Liberation Serif"/>
              </w:rPr>
              <w:t>год</w:t>
            </w:r>
          </w:p>
        </w:tc>
        <w:tc>
          <w:tcPr>
            <w:tcW w:w="542" w:type="pct"/>
            <w:vMerge/>
          </w:tcPr>
          <w:p w14:paraId="5C77F71B" w14:textId="77777777" w:rsidR="00B94300" w:rsidRPr="00AE43E6" w:rsidRDefault="00B94300" w:rsidP="00B94300">
            <w:pPr>
              <w:shd w:val="clear" w:color="auto" w:fill="FFFFFF" w:themeFill="background1"/>
              <w:suppressAutoHyphens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632" w:type="pct"/>
            <w:vMerge/>
          </w:tcPr>
          <w:p w14:paraId="014FBD80" w14:textId="77777777" w:rsidR="00B94300" w:rsidRPr="00AE43E6" w:rsidRDefault="00B94300" w:rsidP="00B9430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07" w:type="pct"/>
          </w:tcPr>
          <w:p w14:paraId="6B25802F" w14:textId="105024DF" w:rsidR="00B94300" w:rsidRPr="00AE43E6" w:rsidRDefault="00B94300" w:rsidP="00B9430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07" w:type="pct"/>
          </w:tcPr>
          <w:p w14:paraId="18B37D1E" w14:textId="6DA33A6D" w:rsidR="00B94300" w:rsidRPr="00AE43E6" w:rsidRDefault="00B94300" w:rsidP="00B9430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61" w:type="pct"/>
          </w:tcPr>
          <w:p w14:paraId="38D3B872" w14:textId="2A056960" w:rsidR="00B94300" w:rsidRPr="00AE43E6" w:rsidRDefault="00B94300" w:rsidP="00B9430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06" w:type="pct"/>
          </w:tcPr>
          <w:p w14:paraId="2D57D15F" w14:textId="2CA8526E" w:rsidR="00B94300" w:rsidRPr="00AE43E6" w:rsidRDefault="00B94300" w:rsidP="00B9430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21" w:type="pct"/>
          </w:tcPr>
          <w:p w14:paraId="1D07E8D4" w14:textId="506F1589" w:rsidR="00B94300" w:rsidRPr="00AE43E6" w:rsidRDefault="00B94300" w:rsidP="00B9430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45" w:type="pct"/>
            <w:vMerge/>
          </w:tcPr>
          <w:p w14:paraId="537BD326" w14:textId="77777777" w:rsidR="00B94300" w:rsidRPr="00AE43E6" w:rsidRDefault="00B94300" w:rsidP="00B9430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4836CD" w:rsidRPr="00AE43E6" w14:paraId="54004B0C" w14:textId="77777777" w:rsidTr="00B720EB">
        <w:trPr>
          <w:trHeight w:val="538"/>
        </w:trPr>
        <w:tc>
          <w:tcPr>
            <w:tcW w:w="315" w:type="pct"/>
            <w:vMerge/>
          </w:tcPr>
          <w:p w14:paraId="2A51C3B1" w14:textId="77777777" w:rsidR="00FA7DD6" w:rsidRPr="00AE43E6" w:rsidRDefault="00FA7DD6" w:rsidP="00EB0044">
            <w:pPr>
              <w:shd w:val="clear" w:color="auto" w:fill="FFFFFF" w:themeFill="background1"/>
              <w:suppressAutoHyphens/>
              <w:spacing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903" w:type="pct"/>
            <w:vMerge/>
          </w:tcPr>
          <w:p w14:paraId="1DCD25C2" w14:textId="77777777" w:rsidR="00FA7DD6" w:rsidRPr="00AE43E6" w:rsidRDefault="00FA7DD6" w:rsidP="00EB0044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61" w:type="pct"/>
          </w:tcPr>
          <w:p w14:paraId="622E4FC0" w14:textId="01E38972" w:rsidR="00FA7DD6" w:rsidRPr="00AE43E6" w:rsidRDefault="00B94300" w:rsidP="00EB0044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 xml:space="preserve">2023 </w:t>
            </w:r>
            <w:r w:rsidR="00FA7DD6" w:rsidRPr="00AE43E6">
              <w:rPr>
                <w:rFonts w:ascii="Liberation Serif" w:hAnsi="Liberation Serif" w:cs="Liberation Serif"/>
              </w:rPr>
              <w:t>год</w:t>
            </w:r>
          </w:p>
        </w:tc>
        <w:tc>
          <w:tcPr>
            <w:tcW w:w="542" w:type="pct"/>
            <w:vMerge/>
          </w:tcPr>
          <w:p w14:paraId="25B67582" w14:textId="77777777" w:rsidR="00FA7DD6" w:rsidRPr="00AE43E6" w:rsidRDefault="00FA7DD6" w:rsidP="00EB0044">
            <w:pPr>
              <w:shd w:val="clear" w:color="auto" w:fill="FFFFFF" w:themeFill="background1"/>
              <w:suppressAutoHyphens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632" w:type="pct"/>
            <w:vMerge/>
          </w:tcPr>
          <w:p w14:paraId="63C6C042" w14:textId="77777777" w:rsidR="00FA7DD6" w:rsidRPr="00AE43E6" w:rsidRDefault="00FA7DD6" w:rsidP="00EB0044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07" w:type="pct"/>
          </w:tcPr>
          <w:p w14:paraId="5ACAA17B" w14:textId="77777777" w:rsidR="00FA7DD6" w:rsidRPr="00AE43E6" w:rsidRDefault="00FA7DD6" w:rsidP="00EB0044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07" w:type="pct"/>
          </w:tcPr>
          <w:p w14:paraId="2AA1CF0A" w14:textId="77777777" w:rsidR="00FA7DD6" w:rsidRPr="00AE43E6" w:rsidRDefault="00FA7DD6" w:rsidP="00EB0044">
            <w:pPr>
              <w:shd w:val="clear" w:color="auto" w:fill="FFFFFF" w:themeFill="background1"/>
              <w:suppressAutoHyphens/>
              <w:spacing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61" w:type="pct"/>
          </w:tcPr>
          <w:p w14:paraId="1C9086EE" w14:textId="77777777" w:rsidR="00FA7DD6" w:rsidRPr="00AE43E6" w:rsidRDefault="00FA7DD6" w:rsidP="00EB0044">
            <w:pPr>
              <w:shd w:val="clear" w:color="auto" w:fill="FFFFFF" w:themeFill="background1"/>
              <w:suppressAutoHyphens/>
              <w:spacing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06" w:type="pct"/>
          </w:tcPr>
          <w:p w14:paraId="6F951932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21" w:type="pct"/>
          </w:tcPr>
          <w:p w14:paraId="45F490F8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45" w:type="pct"/>
            <w:vMerge/>
          </w:tcPr>
          <w:p w14:paraId="526A5308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4836CD" w:rsidRPr="00AE43E6" w14:paraId="391D87EC" w14:textId="77777777" w:rsidTr="000F1DC4">
        <w:trPr>
          <w:trHeight w:val="247"/>
        </w:trPr>
        <w:tc>
          <w:tcPr>
            <w:tcW w:w="315" w:type="pct"/>
            <w:vMerge w:val="restart"/>
          </w:tcPr>
          <w:p w14:paraId="2A4BEFD7" w14:textId="77777777" w:rsidR="00BD2B0D" w:rsidRPr="00AE43E6" w:rsidRDefault="00BD2B0D" w:rsidP="00BD2B0D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5.</w:t>
            </w:r>
          </w:p>
        </w:tc>
        <w:tc>
          <w:tcPr>
            <w:tcW w:w="903" w:type="pct"/>
            <w:vMerge w:val="restart"/>
          </w:tcPr>
          <w:p w14:paraId="3E3CD4D6" w14:textId="77777777" w:rsidR="00BD2B0D" w:rsidRPr="00AE43E6" w:rsidRDefault="00BD2B0D" w:rsidP="00BD2B0D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 xml:space="preserve">Мероприятие 1.1.2. Оснащение организаций, осуществляющих социокультурную реабилитацию инвалидов, </w:t>
            </w:r>
            <w:r w:rsidRPr="00AE43E6">
              <w:rPr>
                <w:rFonts w:ascii="Liberation Serif" w:hAnsi="Liberation Serif" w:cs="Liberation Serif"/>
              </w:rPr>
              <w:br/>
              <w:t xml:space="preserve">в том числе детей-инвалидов, оборудованием для проведения мероприятий по социокультурной реабилитации и </w:t>
            </w:r>
            <w:proofErr w:type="spellStart"/>
            <w:r w:rsidRPr="00AE43E6">
              <w:rPr>
                <w:rFonts w:ascii="Liberation Serif" w:hAnsi="Liberation Serif" w:cs="Liberation Serif"/>
              </w:rPr>
              <w:t>абилитации</w:t>
            </w:r>
            <w:proofErr w:type="spellEnd"/>
          </w:p>
        </w:tc>
        <w:tc>
          <w:tcPr>
            <w:tcW w:w="361" w:type="pct"/>
          </w:tcPr>
          <w:p w14:paraId="3EBDE564" w14:textId="77777777" w:rsidR="00BD2B0D" w:rsidRPr="00AE43E6" w:rsidRDefault="00BD2B0D" w:rsidP="00BD2B0D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всего</w:t>
            </w:r>
          </w:p>
        </w:tc>
        <w:tc>
          <w:tcPr>
            <w:tcW w:w="542" w:type="pct"/>
            <w:vMerge w:val="restart"/>
          </w:tcPr>
          <w:p w14:paraId="16160A64" w14:textId="77777777" w:rsidR="00BD2B0D" w:rsidRPr="00AE43E6" w:rsidRDefault="00BD2B0D" w:rsidP="00BD2B0D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 xml:space="preserve">Министерство культуры Свердловской области </w:t>
            </w:r>
          </w:p>
        </w:tc>
        <w:tc>
          <w:tcPr>
            <w:tcW w:w="632" w:type="pct"/>
            <w:vMerge w:val="restart"/>
          </w:tcPr>
          <w:p w14:paraId="669968BB" w14:textId="1F2FDE59" w:rsidR="00BD2B0D" w:rsidRPr="00AE43E6" w:rsidRDefault="00BD2B0D" w:rsidP="00BD2B0D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увеличение численности инвалидов</w:t>
            </w:r>
            <w:r w:rsidR="006E2200" w:rsidRPr="00AE43E6">
              <w:rPr>
                <w:rFonts w:ascii="Liberation Serif" w:hAnsi="Liberation Serif" w:cs="Liberation Serif"/>
              </w:rPr>
              <w:t xml:space="preserve"> </w:t>
            </w:r>
            <w:r w:rsidR="00074CDE" w:rsidRPr="00AE43E6">
              <w:rPr>
                <w:rFonts w:ascii="Liberation Serif" w:hAnsi="Liberation Serif" w:cs="Liberation Serif"/>
              </w:rPr>
              <w:br/>
            </w:r>
            <w:r w:rsidR="006E2200" w:rsidRPr="00AE43E6">
              <w:rPr>
                <w:rFonts w:ascii="Liberation Serif" w:hAnsi="Liberation Serif" w:cs="Liberation Serif"/>
              </w:rPr>
              <w:t>(детей-инвалидов)</w:t>
            </w:r>
            <w:r w:rsidRPr="00AE43E6">
              <w:rPr>
                <w:rFonts w:ascii="Liberation Serif" w:hAnsi="Liberation Serif" w:cs="Liberation Serif"/>
              </w:rPr>
              <w:t xml:space="preserve">, в отношении которых осуществлялись мероприятия по реабилитации и (или) </w:t>
            </w:r>
            <w:proofErr w:type="spellStart"/>
            <w:r w:rsidRPr="00AE43E6">
              <w:rPr>
                <w:rFonts w:ascii="Liberation Serif" w:hAnsi="Liberation Serif" w:cs="Liberation Serif"/>
              </w:rPr>
              <w:t>абилитации</w:t>
            </w:r>
            <w:proofErr w:type="spellEnd"/>
            <w:r w:rsidRPr="00AE43E6">
              <w:rPr>
                <w:rFonts w:ascii="Liberation Serif" w:hAnsi="Liberation Serif" w:cs="Liberation Serif"/>
              </w:rPr>
              <w:t>, в общей численности инвалидов</w:t>
            </w:r>
            <w:r w:rsidR="006E2200" w:rsidRPr="00AE43E6">
              <w:rPr>
                <w:rFonts w:ascii="Liberation Serif" w:hAnsi="Liberation Serif" w:cs="Liberation Serif"/>
              </w:rPr>
              <w:t xml:space="preserve"> (де</w:t>
            </w:r>
            <w:r w:rsidR="00074CDE" w:rsidRPr="00AE43E6">
              <w:rPr>
                <w:rFonts w:ascii="Liberation Serif" w:hAnsi="Liberation Serif" w:cs="Liberation Serif"/>
              </w:rPr>
              <w:t>тей-</w:t>
            </w:r>
            <w:r w:rsidR="006E2200" w:rsidRPr="00AE43E6">
              <w:rPr>
                <w:rFonts w:ascii="Liberation Serif" w:hAnsi="Liberation Serif" w:cs="Liberation Serif"/>
              </w:rPr>
              <w:t>инвалидов)</w:t>
            </w:r>
            <w:r w:rsidRPr="00AE43E6">
              <w:rPr>
                <w:rFonts w:ascii="Liberation Serif" w:hAnsi="Liberation Serif" w:cs="Liberation Serif"/>
              </w:rPr>
              <w:t>, имеющих такие рекомендации в индивидуальной программе реабилитации или </w:t>
            </w:r>
            <w:proofErr w:type="spellStart"/>
            <w:r w:rsidRPr="00AE43E6">
              <w:rPr>
                <w:rFonts w:ascii="Liberation Serif" w:hAnsi="Liberation Serif" w:cs="Liberation Serif"/>
              </w:rPr>
              <w:t>абилитации</w:t>
            </w:r>
            <w:proofErr w:type="spellEnd"/>
          </w:p>
        </w:tc>
        <w:tc>
          <w:tcPr>
            <w:tcW w:w="407" w:type="pct"/>
            <w:vAlign w:val="center"/>
          </w:tcPr>
          <w:p w14:paraId="2653B5F0" w14:textId="61690E6D" w:rsidR="00BD2B0D" w:rsidRPr="00AE43E6" w:rsidRDefault="00BD2B0D" w:rsidP="00BD2B0D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Liberation Serif" w:hAnsi="Liberation Serif" w:cs="Liberation Serif"/>
                <w:strike/>
              </w:rPr>
            </w:pPr>
            <w:r w:rsidRPr="00AE43E6">
              <w:rPr>
                <w:rFonts w:ascii="Liberation Serif" w:hAnsi="Liberation Serif" w:cs="Liberation Serif"/>
              </w:rPr>
              <w:t>12 826,2</w:t>
            </w:r>
          </w:p>
        </w:tc>
        <w:tc>
          <w:tcPr>
            <w:tcW w:w="407" w:type="pct"/>
            <w:vAlign w:val="center"/>
          </w:tcPr>
          <w:p w14:paraId="74777028" w14:textId="502D455F" w:rsidR="00BD2B0D" w:rsidRPr="00AE43E6" w:rsidRDefault="00BD2B0D" w:rsidP="00BD2B0D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Liberation Serif" w:hAnsi="Liberation Serif" w:cs="Liberation Serif"/>
                <w:strike/>
              </w:rPr>
            </w:pPr>
            <w:r w:rsidRPr="00AE43E6">
              <w:rPr>
                <w:rFonts w:ascii="Liberation Serif" w:hAnsi="Liberation Serif" w:cs="Liberation Serif"/>
              </w:rPr>
              <w:t>8708,6</w:t>
            </w:r>
          </w:p>
        </w:tc>
        <w:tc>
          <w:tcPr>
            <w:tcW w:w="361" w:type="pct"/>
            <w:vAlign w:val="center"/>
          </w:tcPr>
          <w:p w14:paraId="2516A2AC" w14:textId="55A2C2FE" w:rsidR="00BD2B0D" w:rsidRPr="00AE43E6" w:rsidRDefault="00BD2B0D" w:rsidP="00BD2B0D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Liberation Serif" w:hAnsi="Liberation Serif" w:cs="Liberation Serif"/>
                <w:strike/>
              </w:rPr>
            </w:pPr>
            <w:r w:rsidRPr="00AE43E6">
              <w:rPr>
                <w:rFonts w:ascii="Liberation Serif" w:hAnsi="Liberation Serif" w:cs="Liberation Serif"/>
              </w:rPr>
              <w:t>4117,6</w:t>
            </w:r>
          </w:p>
        </w:tc>
        <w:tc>
          <w:tcPr>
            <w:tcW w:w="406" w:type="pct"/>
          </w:tcPr>
          <w:p w14:paraId="706B68F0" w14:textId="77777777" w:rsidR="00BD2B0D" w:rsidRPr="00AE43E6" w:rsidRDefault="00BD2B0D" w:rsidP="00BD2B0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21" w:type="pct"/>
          </w:tcPr>
          <w:p w14:paraId="63A5B1D3" w14:textId="77777777" w:rsidR="00BD2B0D" w:rsidRPr="00AE43E6" w:rsidRDefault="00BD2B0D" w:rsidP="00BD2B0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45" w:type="pct"/>
            <w:vMerge w:val="restart"/>
          </w:tcPr>
          <w:p w14:paraId="66A3E88E" w14:textId="77777777" w:rsidR="00BD2B0D" w:rsidRPr="00AE43E6" w:rsidRDefault="00BD2B0D" w:rsidP="00BD2B0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1.1.1, 1.1.2</w:t>
            </w:r>
          </w:p>
        </w:tc>
      </w:tr>
      <w:tr w:rsidR="004836CD" w:rsidRPr="00AE43E6" w14:paraId="752F12CC" w14:textId="77777777" w:rsidTr="00B720EB">
        <w:tc>
          <w:tcPr>
            <w:tcW w:w="315" w:type="pct"/>
            <w:vMerge/>
          </w:tcPr>
          <w:p w14:paraId="3CF437A2" w14:textId="77777777" w:rsidR="00FA7DD6" w:rsidRPr="00AE43E6" w:rsidRDefault="00FA7DD6" w:rsidP="00EB0044">
            <w:pPr>
              <w:shd w:val="clear" w:color="auto" w:fill="FFFFFF" w:themeFill="background1"/>
              <w:suppressAutoHyphens/>
              <w:spacing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903" w:type="pct"/>
            <w:vMerge/>
          </w:tcPr>
          <w:p w14:paraId="000725F6" w14:textId="77777777" w:rsidR="00FA7DD6" w:rsidRPr="00AE43E6" w:rsidRDefault="00FA7DD6" w:rsidP="00EB0044">
            <w:pPr>
              <w:shd w:val="clear" w:color="auto" w:fill="FFFFFF" w:themeFill="background1"/>
              <w:suppressAutoHyphens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61" w:type="pct"/>
          </w:tcPr>
          <w:p w14:paraId="2D47F542" w14:textId="77777777" w:rsidR="00FA7DD6" w:rsidRPr="00AE43E6" w:rsidRDefault="00FA7DD6" w:rsidP="00EB0044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2019 год</w:t>
            </w:r>
          </w:p>
        </w:tc>
        <w:tc>
          <w:tcPr>
            <w:tcW w:w="542" w:type="pct"/>
            <w:vMerge/>
          </w:tcPr>
          <w:p w14:paraId="3C98A2DF" w14:textId="77777777" w:rsidR="00FA7DD6" w:rsidRPr="00AE43E6" w:rsidRDefault="00FA7DD6" w:rsidP="00EB0044">
            <w:pPr>
              <w:shd w:val="clear" w:color="auto" w:fill="FFFFFF" w:themeFill="background1"/>
              <w:suppressAutoHyphens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632" w:type="pct"/>
            <w:vMerge/>
          </w:tcPr>
          <w:p w14:paraId="46AD0779" w14:textId="77777777" w:rsidR="00FA7DD6" w:rsidRPr="00AE43E6" w:rsidRDefault="00FA7DD6" w:rsidP="00EB0044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07" w:type="pct"/>
          </w:tcPr>
          <w:p w14:paraId="77048B37" w14:textId="77777777" w:rsidR="00FA7DD6" w:rsidRPr="00AE43E6" w:rsidRDefault="00FA7DD6" w:rsidP="00EB0044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7575,0</w:t>
            </w:r>
          </w:p>
        </w:tc>
        <w:tc>
          <w:tcPr>
            <w:tcW w:w="407" w:type="pct"/>
          </w:tcPr>
          <w:p w14:paraId="045DAA28" w14:textId="77777777" w:rsidR="00FA7DD6" w:rsidRPr="00AE43E6" w:rsidRDefault="00FA7DD6" w:rsidP="00EB0044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5075,2</w:t>
            </w:r>
          </w:p>
        </w:tc>
        <w:tc>
          <w:tcPr>
            <w:tcW w:w="361" w:type="pct"/>
          </w:tcPr>
          <w:p w14:paraId="185566AC" w14:textId="77777777" w:rsidR="00FA7DD6" w:rsidRPr="00AE43E6" w:rsidRDefault="00FA7DD6" w:rsidP="00EB0044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2499,8</w:t>
            </w:r>
          </w:p>
        </w:tc>
        <w:tc>
          <w:tcPr>
            <w:tcW w:w="406" w:type="pct"/>
          </w:tcPr>
          <w:p w14:paraId="1F50996C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21" w:type="pct"/>
          </w:tcPr>
          <w:p w14:paraId="721A7BE7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45" w:type="pct"/>
            <w:vMerge/>
          </w:tcPr>
          <w:p w14:paraId="7D104B8B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4836CD" w:rsidRPr="00AE43E6" w14:paraId="0E1BE89E" w14:textId="77777777" w:rsidTr="00B720EB">
        <w:tc>
          <w:tcPr>
            <w:tcW w:w="315" w:type="pct"/>
            <w:vMerge/>
          </w:tcPr>
          <w:p w14:paraId="29F10D54" w14:textId="77777777" w:rsidR="00FA7DD6" w:rsidRPr="00AE43E6" w:rsidRDefault="00FA7DD6" w:rsidP="00EB0044">
            <w:pPr>
              <w:shd w:val="clear" w:color="auto" w:fill="FFFFFF" w:themeFill="background1"/>
              <w:suppressAutoHyphens/>
              <w:spacing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903" w:type="pct"/>
            <w:vMerge/>
          </w:tcPr>
          <w:p w14:paraId="1F9914AD" w14:textId="77777777" w:rsidR="00FA7DD6" w:rsidRPr="00AE43E6" w:rsidRDefault="00FA7DD6" w:rsidP="00EB0044">
            <w:pPr>
              <w:shd w:val="clear" w:color="auto" w:fill="FFFFFF" w:themeFill="background1"/>
              <w:suppressAutoHyphens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61" w:type="pct"/>
          </w:tcPr>
          <w:p w14:paraId="4EBAFD6C" w14:textId="77777777" w:rsidR="00FA7DD6" w:rsidRPr="00AE43E6" w:rsidRDefault="00FA7DD6" w:rsidP="00EB0044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2020 год</w:t>
            </w:r>
          </w:p>
        </w:tc>
        <w:tc>
          <w:tcPr>
            <w:tcW w:w="542" w:type="pct"/>
            <w:vMerge/>
          </w:tcPr>
          <w:p w14:paraId="76990A7F" w14:textId="77777777" w:rsidR="00FA7DD6" w:rsidRPr="00AE43E6" w:rsidRDefault="00FA7DD6" w:rsidP="00EB0044">
            <w:pPr>
              <w:shd w:val="clear" w:color="auto" w:fill="FFFFFF" w:themeFill="background1"/>
              <w:suppressAutoHyphens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632" w:type="pct"/>
            <w:vMerge/>
          </w:tcPr>
          <w:p w14:paraId="6834AA69" w14:textId="77777777" w:rsidR="00FA7DD6" w:rsidRPr="00AE43E6" w:rsidRDefault="00FA7DD6" w:rsidP="00EB0044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07" w:type="pct"/>
          </w:tcPr>
          <w:p w14:paraId="477A7D26" w14:textId="77777777" w:rsidR="00FA7DD6" w:rsidRPr="00AE43E6" w:rsidRDefault="00FA7DD6" w:rsidP="00EB0044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Liberation Serif" w:hAnsi="Liberation Serif" w:cs="Liberation Serif"/>
                <w:strike/>
              </w:rPr>
            </w:pPr>
            <w:r w:rsidRPr="00AE43E6">
              <w:rPr>
                <w:rFonts w:ascii="Liberation Serif" w:hAnsi="Liberation Serif" w:cs="Liberation Serif"/>
              </w:rPr>
              <w:t>707,7</w:t>
            </w:r>
          </w:p>
        </w:tc>
        <w:tc>
          <w:tcPr>
            <w:tcW w:w="407" w:type="pct"/>
          </w:tcPr>
          <w:p w14:paraId="411FF013" w14:textId="77777777" w:rsidR="00FA7DD6" w:rsidRPr="00AE43E6" w:rsidRDefault="00FA7DD6" w:rsidP="00EB0044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Liberation Serif" w:hAnsi="Liberation Serif" w:cs="Liberation Serif"/>
                <w:strike/>
              </w:rPr>
            </w:pPr>
            <w:r w:rsidRPr="00AE43E6">
              <w:rPr>
                <w:rFonts w:ascii="Liberation Serif" w:hAnsi="Liberation Serif" w:cs="Liberation Serif"/>
              </w:rPr>
              <w:t>474,2</w:t>
            </w:r>
          </w:p>
        </w:tc>
        <w:tc>
          <w:tcPr>
            <w:tcW w:w="361" w:type="pct"/>
          </w:tcPr>
          <w:p w14:paraId="0149D782" w14:textId="77777777" w:rsidR="00FA7DD6" w:rsidRPr="00AE43E6" w:rsidRDefault="00FA7DD6" w:rsidP="00EB0044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Liberation Serif" w:hAnsi="Liberation Serif" w:cs="Liberation Serif"/>
                <w:strike/>
              </w:rPr>
            </w:pPr>
            <w:r w:rsidRPr="00AE43E6">
              <w:rPr>
                <w:rFonts w:ascii="Liberation Serif" w:hAnsi="Liberation Serif" w:cs="Liberation Serif"/>
              </w:rPr>
              <w:t>233,5</w:t>
            </w:r>
          </w:p>
        </w:tc>
        <w:tc>
          <w:tcPr>
            <w:tcW w:w="406" w:type="pct"/>
          </w:tcPr>
          <w:p w14:paraId="08DD3819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21" w:type="pct"/>
          </w:tcPr>
          <w:p w14:paraId="29BDCE75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45" w:type="pct"/>
            <w:vMerge/>
          </w:tcPr>
          <w:p w14:paraId="71A62665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4836CD" w:rsidRPr="00AE43E6" w14:paraId="48B06F56" w14:textId="77777777" w:rsidTr="00B720EB">
        <w:tc>
          <w:tcPr>
            <w:tcW w:w="315" w:type="pct"/>
            <w:vMerge/>
          </w:tcPr>
          <w:p w14:paraId="5FB7B144" w14:textId="77777777" w:rsidR="00FA7DD6" w:rsidRPr="00AE43E6" w:rsidRDefault="00FA7DD6" w:rsidP="00EB0044">
            <w:pPr>
              <w:shd w:val="clear" w:color="auto" w:fill="FFFFFF" w:themeFill="background1"/>
              <w:suppressAutoHyphens/>
              <w:spacing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903" w:type="pct"/>
            <w:vMerge/>
          </w:tcPr>
          <w:p w14:paraId="25185C90" w14:textId="77777777" w:rsidR="00FA7DD6" w:rsidRPr="00AE43E6" w:rsidRDefault="00FA7DD6" w:rsidP="00EB0044">
            <w:pPr>
              <w:shd w:val="clear" w:color="auto" w:fill="FFFFFF" w:themeFill="background1"/>
              <w:suppressAutoHyphens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61" w:type="pct"/>
          </w:tcPr>
          <w:p w14:paraId="32A3D881" w14:textId="77777777" w:rsidR="00FA7DD6" w:rsidRPr="00AE43E6" w:rsidRDefault="00FA7DD6" w:rsidP="00EB0044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2021 год</w:t>
            </w:r>
          </w:p>
        </w:tc>
        <w:tc>
          <w:tcPr>
            <w:tcW w:w="542" w:type="pct"/>
            <w:vMerge/>
          </w:tcPr>
          <w:p w14:paraId="52B59EAF" w14:textId="77777777" w:rsidR="00FA7DD6" w:rsidRPr="00AE43E6" w:rsidRDefault="00FA7DD6" w:rsidP="00EB0044">
            <w:pPr>
              <w:shd w:val="clear" w:color="auto" w:fill="FFFFFF" w:themeFill="background1"/>
              <w:suppressAutoHyphens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632" w:type="pct"/>
            <w:vMerge/>
          </w:tcPr>
          <w:p w14:paraId="1C9586E7" w14:textId="77777777" w:rsidR="00FA7DD6" w:rsidRPr="00AE43E6" w:rsidRDefault="00FA7DD6" w:rsidP="00EB0044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07" w:type="pct"/>
          </w:tcPr>
          <w:p w14:paraId="2F6511E7" w14:textId="77777777" w:rsidR="00FA7DD6" w:rsidRPr="00AE43E6" w:rsidRDefault="00FA7DD6" w:rsidP="00EB0044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707,7</w:t>
            </w:r>
          </w:p>
        </w:tc>
        <w:tc>
          <w:tcPr>
            <w:tcW w:w="407" w:type="pct"/>
          </w:tcPr>
          <w:p w14:paraId="536C976B" w14:textId="77777777" w:rsidR="00FA7DD6" w:rsidRPr="00AE43E6" w:rsidRDefault="00FA7DD6" w:rsidP="00EB0044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474,2</w:t>
            </w:r>
          </w:p>
        </w:tc>
        <w:tc>
          <w:tcPr>
            <w:tcW w:w="361" w:type="pct"/>
          </w:tcPr>
          <w:p w14:paraId="07F9CF2C" w14:textId="77777777" w:rsidR="00FA7DD6" w:rsidRPr="00AE43E6" w:rsidRDefault="00FA7DD6" w:rsidP="00EB0044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233,5</w:t>
            </w:r>
          </w:p>
        </w:tc>
        <w:tc>
          <w:tcPr>
            <w:tcW w:w="406" w:type="pct"/>
          </w:tcPr>
          <w:p w14:paraId="158D82A9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21" w:type="pct"/>
          </w:tcPr>
          <w:p w14:paraId="70DA3F4B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45" w:type="pct"/>
            <w:vMerge/>
          </w:tcPr>
          <w:p w14:paraId="7FBB1F65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4836CD" w:rsidRPr="00AE43E6" w14:paraId="1C91C162" w14:textId="77777777" w:rsidTr="00B720EB">
        <w:tc>
          <w:tcPr>
            <w:tcW w:w="315" w:type="pct"/>
            <w:vMerge/>
          </w:tcPr>
          <w:p w14:paraId="718A93AA" w14:textId="77777777" w:rsidR="00B94300" w:rsidRPr="00AE43E6" w:rsidRDefault="00B94300" w:rsidP="00B94300">
            <w:pPr>
              <w:shd w:val="clear" w:color="auto" w:fill="FFFFFF" w:themeFill="background1"/>
              <w:suppressAutoHyphens/>
              <w:spacing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903" w:type="pct"/>
            <w:vMerge/>
          </w:tcPr>
          <w:p w14:paraId="6C4FC7DB" w14:textId="77777777" w:rsidR="00B94300" w:rsidRPr="00AE43E6" w:rsidRDefault="00B94300" w:rsidP="00B94300">
            <w:pPr>
              <w:shd w:val="clear" w:color="auto" w:fill="FFFFFF" w:themeFill="background1"/>
              <w:suppressAutoHyphens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61" w:type="pct"/>
          </w:tcPr>
          <w:p w14:paraId="4BB31A5D" w14:textId="46B9884F" w:rsidR="00B94300" w:rsidRPr="00AE43E6" w:rsidRDefault="00B94300" w:rsidP="00B9430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2022 год</w:t>
            </w:r>
          </w:p>
        </w:tc>
        <w:tc>
          <w:tcPr>
            <w:tcW w:w="542" w:type="pct"/>
            <w:vMerge/>
          </w:tcPr>
          <w:p w14:paraId="31073ABA" w14:textId="77777777" w:rsidR="00B94300" w:rsidRPr="00AE43E6" w:rsidRDefault="00B94300" w:rsidP="00B94300">
            <w:pPr>
              <w:shd w:val="clear" w:color="auto" w:fill="FFFFFF" w:themeFill="background1"/>
              <w:suppressAutoHyphens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632" w:type="pct"/>
            <w:vMerge/>
          </w:tcPr>
          <w:p w14:paraId="7D64BC58" w14:textId="77777777" w:rsidR="00B94300" w:rsidRPr="00AE43E6" w:rsidRDefault="00B94300" w:rsidP="00B9430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07" w:type="pct"/>
          </w:tcPr>
          <w:p w14:paraId="1C9A86D0" w14:textId="10A3F8FA" w:rsidR="00B94300" w:rsidRPr="00AE43E6" w:rsidRDefault="00B94300" w:rsidP="00B9430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1917,9</w:t>
            </w:r>
          </w:p>
        </w:tc>
        <w:tc>
          <w:tcPr>
            <w:tcW w:w="407" w:type="pct"/>
          </w:tcPr>
          <w:p w14:paraId="6F32A35D" w14:textId="7D934750" w:rsidR="00B94300" w:rsidRPr="00AE43E6" w:rsidRDefault="00B94300" w:rsidP="00B9430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1342,5</w:t>
            </w:r>
          </w:p>
        </w:tc>
        <w:tc>
          <w:tcPr>
            <w:tcW w:w="361" w:type="pct"/>
          </w:tcPr>
          <w:p w14:paraId="04B223C5" w14:textId="1623C69F" w:rsidR="00B94300" w:rsidRPr="00AE43E6" w:rsidRDefault="00B94300" w:rsidP="00B9430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575,4</w:t>
            </w:r>
          </w:p>
        </w:tc>
        <w:tc>
          <w:tcPr>
            <w:tcW w:w="406" w:type="pct"/>
          </w:tcPr>
          <w:p w14:paraId="4112EF25" w14:textId="75876D4B" w:rsidR="00B94300" w:rsidRPr="00AE43E6" w:rsidRDefault="00B94300" w:rsidP="00B9430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21" w:type="pct"/>
          </w:tcPr>
          <w:p w14:paraId="0E6D2939" w14:textId="6778C48A" w:rsidR="00B94300" w:rsidRPr="00AE43E6" w:rsidRDefault="00B94300" w:rsidP="00B9430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45" w:type="pct"/>
            <w:vMerge/>
          </w:tcPr>
          <w:p w14:paraId="0CD32DD3" w14:textId="77777777" w:rsidR="00B94300" w:rsidRPr="00AE43E6" w:rsidRDefault="00B94300" w:rsidP="00B9430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4836CD" w:rsidRPr="00AE43E6" w14:paraId="3EC0747B" w14:textId="77777777" w:rsidTr="00B720EB">
        <w:tc>
          <w:tcPr>
            <w:tcW w:w="315" w:type="pct"/>
            <w:vMerge/>
          </w:tcPr>
          <w:p w14:paraId="33AC03A5" w14:textId="77777777" w:rsidR="008639ED" w:rsidRPr="00AE43E6" w:rsidRDefault="008639ED" w:rsidP="008639ED">
            <w:pPr>
              <w:shd w:val="clear" w:color="auto" w:fill="FFFFFF" w:themeFill="background1"/>
              <w:suppressAutoHyphens/>
              <w:spacing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903" w:type="pct"/>
            <w:vMerge/>
          </w:tcPr>
          <w:p w14:paraId="69149CC4" w14:textId="77777777" w:rsidR="008639ED" w:rsidRPr="00AE43E6" w:rsidRDefault="008639ED" w:rsidP="008639ED">
            <w:pPr>
              <w:shd w:val="clear" w:color="auto" w:fill="FFFFFF" w:themeFill="background1"/>
              <w:suppressAutoHyphens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61" w:type="pct"/>
          </w:tcPr>
          <w:p w14:paraId="56CF0483" w14:textId="7724A986" w:rsidR="008639ED" w:rsidRPr="00AE43E6" w:rsidRDefault="008639ED" w:rsidP="008639ED">
            <w:pPr>
              <w:shd w:val="clear" w:color="auto" w:fill="FFFFFF" w:themeFill="background1"/>
              <w:suppressAutoHyphens/>
              <w:spacing w:line="240" w:lineRule="auto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2023 год</w:t>
            </w:r>
          </w:p>
        </w:tc>
        <w:tc>
          <w:tcPr>
            <w:tcW w:w="542" w:type="pct"/>
            <w:vMerge/>
          </w:tcPr>
          <w:p w14:paraId="5EECF259" w14:textId="77777777" w:rsidR="008639ED" w:rsidRPr="00AE43E6" w:rsidRDefault="008639ED" w:rsidP="008639ED">
            <w:pPr>
              <w:shd w:val="clear" w:color="auto" w:fill="FFFFFF" w:themeFill="background1"/>
              <w:suppressAutoHyphens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632" w:type="pct"/>
            <w:vMerge/>
          </w:tcPr>
          <w:p w14:paraId="431A3B97" w14:textId="77777777" w:rsidR="008639ED" w:rsidRPr="00AE43E6" w:rsidRDefault="008639ED" w:rsidP="008639ED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07" w:type="pct"/>
          </w:tcPr>
          <w:p w14:paraId="606CE1FA" w14:textId="7F38F27D" w:rsidR="008639ED" w:rsidRPr="00AE43E6" w:rsidRDefault="008639ED" w:rsidP="008639ED">
            <w:pPr>
              <w:shd w:val="clear" w:color="auto" w:fill="FFFFFF" w:themeFill="background1"/>
              <w:suppressAutoHyphens/>
              <w:spacing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1917,9</w:t>
            </w:r>
          </w:p>
        </w:tc>
        <w:tc>
          <w:tcPr>
            <w:tcW w:w="407" w:type="pct"/>
          </w:tcPr>
          <w:p w14:paraId="4C2610A8" w14:textId="46BBABE8" w:rsidR="008639ED" w:rsidRPr="00AE43E6" w:rsidRDefault="008639ED" w:rsidP="008639ED">
            <w:pPr>
              <w:shd w:val="clear" w:color="auto" w:fill="FFFFFF" w:themeFill="background1"/>
              <w:suppressAutoHyphens/>
              <w:spacing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1342,5</w:t>
            </w:r>
          </w:p>
        </w:tc>
        <w:tc>
          <w:tcPr>
            <w:tcW w:w="361" w:type="pct"/>
          </w:tcPr>
          <w:p w14:paraId="6B59D8E4" w14:textId="28BEBEEC" w:rsidR="008639ED" w:rsidRPr="00AE43E6" w:rsidRDefault="008639ED" w:rsidP="008639ED">
            <w:pPr>
              <w:shd w:val="clear" w:color="auto" w:fill="FFFFFF" w:themeFill="background1"/>
              <w:suppressAutoHyphens/>
              <w:spacing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575,4</w:t>
            </w:r>
          </w:p>
        </w:tc>
        <w:tc>
          <w:tcPr>
            <w:tcW w:w="406" w:type="pct"/>
          </w:tcPr>
          <w:p w14:paraId="70E29730" w14:textId="68F13C7F" w:rsidR="008639ED" w:rsidRPr="00AE43E6" w:rsidRDefault="008639ED" w:rsidP="008639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21" w:type="pct"/>
          </w:tcPr>
          <w:p w14:paraId="3FCF1016" w14:textId="16E64F06" w:rsidR="008639ED" w:rsidRPr="00AE43E6" w:rsidRDefault="008639ED" w:rsidP="008639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45" w:type="pct"/>
            <w:vMerge/>
          </w:tcPr>
          <w:p w14:paraId="05A8FB61" w14:textId="77777777" w:rsidR="008639ED" w:rsidRPr="00AE43E6" w:rsidRDefault="008639ED" w:rsidP="008639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4836CD" w:rsidRPr="00AE43E6" w14:paraId="63C6613F" w14:textId="77777777" w:rsidTr="00B720EB">
        <w:tc>
          <w:tcPr>
            <w:tcW w:w="315" w:type="pct"/>
            <w:vMerge w:val="restart"/>
          </w:tcPr>
          <w:p w14:paraId="78416E05" w14:textId="77777777" w:rsidR="00FA7DD6" w:rsidRPr="00AE43E6" w:rsidRDefault="00FA7DD6" w:rsidP="00EB0044">
            <w:pPr>
              <w:shd w:val="clear" w:color="auto" w:fill="FFFFFF" w:themeFill="background1"/>
              <w:suppressAutoHyphens/>
              <w:spacing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lastRenderedPageBreak/>
              <w:t>6.</w:t>
            </w:r>
          </w:p>
        </w:tc>
        <w:tc>
          <w:tcPr>
            <w:tcW w:w="903" w:type="pct"/>
            <w:vMerge w:val="restart"/>
          </w:tcPr>
          <w:p w14:paraId="01269FC5" w14:textId="77777777" w:rsidR="00FA7DD6" w:rsidRPr="00AE43E6" w:rsidRDefault="00FA7DD6" w:rsidP="00EB0044">
            <w:pPr>
              <w:shd w:val="clear" w:color="auto" w:fill="FFFFFF" w:themeFill="background1"/>
              <w:suppressAutoHyphens/>
              <w:spacing w:line="240" w:lineRule="auto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Мероприятие 1.1.3. Реализация проектов по социокультурной реабилитации инвалидов, в том числе детей-инвалидов</w:t>
            </w:r>
          </w:p>
        </w:tc>
        <w:tc>
          <w:tcPr>
            <w:tcW w:w="361" w:type="pct"/>
          </w:tcPr>
          <w:p w14:paraId="41CBF60C" w14:textId="77777777" w:rsidR="00FA7DD6" w:rsidRPr="00AE43E6" w:rsidRDefault="00FA7DD6" w:rsidP="00EB0044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всего</w:t>
            </w:r>
          </w:p>
        </w:tc>
        <w:tc>
          <w:tcPr>
            <w:tcW w:w="542" w:type="pct"/>
            <w:vMerge w:val="restart"/>
          </w:tcPr>
          <w:p w14:paraId="48AB0E04" w14:textId="77777777" w:rsidR="00FA7DD6" w:rsidRPr="00AE43E6" w:rsidRDefault="00FA7DD6" w:rsidP="00EB0044">
            <w:pPr>
              <w:shd w:val="clear" w:color="auto" w:fill="FFFFFF" w:themeFill="background1"/>
              <w:suppressAutoHyphens/>
              <w:spacing w:line="240" w:lineRule="auto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 xml:space="preserve">Министерство культуры Свердловской области </w:t>
            </w:r>
          </w:p>
        </w:tc>
        <w:tc>
          <w:tcPr>
            <w:tcW w:w="632" w:type="pct"/>
            <w:vMerge w:val="restart"/>
          </w:tcPr>
          <w:p w14:paraId="654584B8" w14:textId="5B659DE0" w:rsidR="00FA7DD6" w:rsidRPr="00AE43E6" w:rsidRDefault="00FA7DD6" w:rsidP="00EB0044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увеличение численности инвалидов</w:t>
            </w:r>
            <w:r w:rsidR="00074CDE" w:rsidRPr="00AE43E6">
              <w:rPr>
                <w:rFonts w:ascii="Liberation Serif" w:hAnsi="Liberation Serif" w:cs="Liberation Serif"/>
              </w:rPr>
              <w:t xml:space="preserve"> (детей-инвалидов)</w:t>
            </w:r>
            <w:r w:rsidRPr="00AE43E6">
              <w:rPr>
                <w:rFonts w:ascii="Liberation Serif" w:hAnsi="Liberation Serif" w:cs="Liberation Serif"/>
              </w:rPr>
              <w:t xml:space="preserve">, в отношении которых осуществлялись мероприятия по реабилитации и (или) </w:t>
            </w:r>
            <w:proofErr w:type="spellStart"/>
            <w:r w:rsidRPr="00AE43E6">
              <w:rPr>
                <w:rFonts w:ascii="Liberation Serif" w:hAnsi="Liberation Serif" w:cs="Liberation Serif"/>
              </w:rPr>
              <w:t>абилитации</w:t>
            </w:r>
            <w:proofErr w:type="spellEnd"/>
            <w:r w:rsidRPr="00AE43E6">
              <w:rPr>
                <w:rFonts w:ascii="Liberation Serif" w:hAnsi="Liberation Serif" w:cs="Liberation Serif"/>
              </w:rPr>
              <w:t xml:space="preserve">, </w:t>
            </w:r>
            <w:r w:rsidRPr="00AE43E6">
              <w:rPr>
                <w:rFonts w:ascii="Liberation Serif" w:hAnsi="Liberation Serif" w:cs="Liberation Serif"/>
              </w:rPr>
              <w:br/>
              <w:t>в общей числен-</w:t>
            </w:r>
            <w:proofErr w:type="spellStart"/>
            <w:r w:rsidRPr="00AE43E6">
              <w:rPr>
                <w:rFonts w:ascii="Liberation Serif" w:hAnsi="Liberation Serif" w:cs="Liberation Serif"/>
              </w:rPr>
              <w:t>ности</w:t>
            </w:r>
            <w:proofErr w:type="spellEnd"/>
            <w:r w:rsidRPr="00AE43E6">
              <w:rPr>
                <w:rFonts w:ascii="Liberation Serif" w:hAnsi="Liberation Serif" w:cs="Liberation Serif"/>
              </w:rPr>
              <w:t xml:space="preserve"> инвалидов</w:t>
            </w:r>
            <w:r w:rsidR="00074CDE" w:rsidRPr="00AE43E6">
              <w:rPr>
                <w:rFonts w:ascii="Liberation Serif" w:hAnsi="Liberation Serif" w:cs="Liberation Serif"/>
              </w:rPr>
              <w:t xml:space="preserve"> (детей-инвалидов)</w:t>
            </w:r>
            <w:r w:rsidRPr="00AE43E6">
              <w:rPr>
                <w:rFonts w:ascii="Liberation Serif" w:hAnsi="Liberation Serif" w:cs="Liberation Serif"/>
              </w:rPr>
              <w:t>, имеющих такие рекомендации в индивидуальной программе реабилитации или </w:t>
            </w:r>
            <w:proofErr w:type="spellStart"/>
            <w:r w:rsidRPr="00AE43E6">
              <w:rPr>
                <w:rFonts w:ascii="Liberation Serif" w:hAnsi="Liberation Serif" w:cs="Liberation Serif"/>
              </w:rPr>
              <w:t>абилитации</w:t>
            </w:r>
            <w:proofErr w:type="spellEnd"/>
          </w:p>
        </w:tc>
        <w:tc>
          <w:tcPr>
            <w:tcW w:w="407" w:type="pct"/>
          </w:tcPr>
          <w:p w14:paraId="37017BCF" w14:textId="73DC69D1" w:rsidR="00FA7DD6" w:rsidRPr="00AE43E6" w:rsidRDefault="00220516" w:rsidP="00EB0044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8480,0</w:t>
            </w:r>
          </w:p>
        </w:tc>
        <w:tc>
          <w:tcPr>
            <w:tcW w:w="407" w:type="pct"/>
          </w:tcPr>
          <w:p w14:paraId="4EF77C6E" w14:textId="77777777" w:rsidR="00FA7DD6" w:rsidRPr="00AE43E6" w:rsidRDefault="00FA7DD6" w:rsidP="00EB0044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61" w:type="pct"/>
          </w:tcPr>
          <w:p w14:paraId="076D65B3" w14:textId="4A5CCC45" w:rsidR="00FA7DD6" w:rsidRPr="00AE43E6" w:rsidRDefault="00220516" w:rsidP="00EB0044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8480,0</w:t>
            </w:r>
          </w:p>
        </w:tc>
        <w:tc>
          <w:tcPr>
            <w:tcW w:w="406" w:type="pct"/>
          </w:tcPr>
          <w:p w14:paraId="0AE3406C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21" w:type="pct"/>
          </w:tcPr>
          <w:p w14:paraId="4B2B3225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45" w:type="pct"/>
            <w:vMerge w:val="restart"/>
          </w:tcPr>
          <w:p w14:paraId="532F9726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1.1.1, 1.1.2</w:t>
            </w:r>
          </w:p>
        </w:tc>
      </w:tr>
      <w:tr w:rsidR="004836CD" w:rsidRPr="00AE43E6" w14:paraId="6207AD66" w14:textId="77777777" w:rsidTr="00B720EB">
        <w:tc>
          <w:tcPr>
            <w:tcW w:w="315" w:type="pct"/>
            <w:vMerge/>
          </w:tcPr>
          <w:p w14:paraId="4C8DA2ED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903" w:type="pct"/>
            <w:vMerge/>
          </w:tcPr>
          <w:p w14:paraId="70B02D4B" w14:textId="77777777" w:rsidR="00FA7DD6" w:rsidRPr="00AE43E6" w:rsidRDefault="00FA7DD6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361" w:type="pct"/>
          </w:tcPr>
          <w:p w14:paraId="31C6963A" w14:textId="77777777" w:rsidR="00FA7DD6" w:rsidRPr="00AE43E6" w:rsidRDefault="00FA7DD6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2019 год</w:t>
            </w:r>
          </w:p>
        </w:tc>
        <w:tc>
          <w:tcPr>
            <w:tcW w:w="542" w:type="pct"/>
            <w:vMerge/>
          </w:tcPr>
          <w:p w14:paraId="2A7DEBD7" w14:textId="77777777" w:rsidR="00FA7DD6" w:rsidRPr="00AE43E6" w:rsidRDefault="00FA7DD6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632" w:type="pct"/>
            <w:vMerge/>
          </w:tcPr>
          <w:p w14:paraId="3BCD567F" w14:textId="77777777" w:rsidR="00FA7DD6" w:rsidRPr="00AE43E6" w:rsidRDefault="00FA7DD6" w:rsidP="00EB0044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07" w:type="pct"/>
          </w:tcPr>
          <w:p w14:paraId="4F7C133D" w14:textId="77777777" w:rsidR="00FA7DD6" w:rsidRPr="00AE43E6" w:rsidRDefault="00FA7DD6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</w:rPr>
              <w:t>1400,0</w:t>
            </w:r>
          </w:p>
        </w:tc>
        <w:tc>
          <w:tcPr>
            <w:tcW w:w="407" w:type="pct"/>
          </w:tcPr>
          <w:p w14:paraId="65FAE17A" w14:textId="77777777" w:rsidR="00FA7DD6" w:rsidRPr="00AE43E6" w:rsidRDefault="00FA7DD6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61" w:type="pct"/>
          </w:tcPr>
          <w:p w14:paraId="64A8E8C0" w14:textId="77777777" w:rsidR="00FA7DD6" w:rsidRPr="00AE43E6" w:rsidRDefault="00FA7DD6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</w:rPr>
              <w:t>1400,0</w:t>
            </w:r>
          </w:p>
        </w:tc>
        <w:tc>
          <w:tcPr>
            <w:tcW w:w="406" w:type="pct"/>
          </w:tcPr>
          <w:p w14:paraId="3EF5E903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21" w:type="pct"/>
          </w:tcPr>
          <w:p w14:paraId="7AF8FB11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45" w:type="pct"/>
            <w:vMerge/>
          </w:tcPr>
          <w:p w14:paraId="3CC4B95B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4836CD" w:rsidRPr="00AE43E6" w14:paraId="50956C35" w14:textId="77777777" w:rsidTr="00B720EB">
        <w:tc>
          <w:tcPr>
            <w:tcW w:w="315" w:type="pct"/>
            <w:vMerge/>
          </w:tcPr>
          <w:p w14:paraId="5B941DFC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903" w:type="pct"/>
            <w:vMerge/>
          </w:tcPr>
          <w:p w14:paraId="5C4F3705" w14:textId="77777777" w:rsidR="00FA7DD6" w:rsidRPr="00AE43E6" w:rsidRDefault="00FA7DD6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361" w:type="pct"/>
          </w:tcPr>
          <w:p w14:paraId="65FE98ED" w14:textId="77777777" w:rsidR="00FA7DD6" w:rsidRPr="00AE43E6" w:rsidRDefault="00FA7DD6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2020 год</w:t>
            </w:r>
          </w:p>
        </w:tc>
        <w:tc>
          <w:tcPr>
            <w:tcW w:w="542" w:type="pct"/>
            <w:vMerge/>
          </w:tcPr>
          <w:p w14:paraId="733D9B54" w14:textId="77777777" w:rsidR="00FA7DD6" w:rsidRPr="00AE43E6" w:rsidRDefault="00FA7DD6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632" w:type="pct"/>
            <w:vMerge/>
          </w:tcPr>
          <w:p w14:paraId="1D7CE08D" w14:textId="77777777" w:rsidR="00FA7DD6" w:rsidRPr="00AE43E6" w:rsidRDefault="00FA7DD6" w:rsidP="00EB0044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07" w:type="pct"/>
          </w:tcPr>
          <w:p w14:paraId="5ABF3E96" w14:textId="77777777" w:rsidR="00FA7DD6" w:rsidRPr="00AE43E6" w:rsidRDefault="00FA7DD6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  <w:lang w:eastAsia="en-US"/>
              </w:rPr>
              <w:t>1740,0</w:t>
            </w:r>
          </w:p>
        </w:tc>
        <w:tc>
          <w:tcPr>
            <w:tcW w:w="407" w:type="pct"/>
          </w:tcPr>
          <w:p w14:paraId="75D0F7A0" w14:textId="77777777" w:rsidR="00FA7DD6" w:rsidRPr="00AE43E6" w:rsidRDefault="00FA7DD6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  <w:lang w:eastAsia="en-US"/>
              </w:rPr>
              <w:t>0,0</w:t>
            </w:r>
          </w:p>
        </w:tc>
        <w:tc>
          <w:tcPr>
            <w:tcW w:w="361" w:type="pct"/>
          </w:tcPr>
          <w:p w14:paraId="6CB8ADFB" w14:textId="77777777" w:rsidR="00FA7DD6" w:rsidRPr="00AE43E6" w:rsidRDefault="00FA7DD6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  <w:lang w:eastAsia="en-US"/>
              </w:rPr>
              <w:t>1740,0</w:t>
            </w:r>
          </w:p>
        </w:tc>
        <w:tc>
          <w:tcPr>
            <w:tcW w:w="406" w:type="pct"/>
          </w:tcPr>
          <w:p w14:paraId="03F775F1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21" w:type="pct"/>
          </w:tcPr>
          <w:p w14:paraId="4774467D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45" w:type="pct"/>
            <w:vMerge/>
          </w:tcPr>
          <w:p w14:paraId="52C0FC21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4836CD" w:rsidRPr="00AE43E6" w14:paraId="5089543A" w14:textId="77777777" w:rsidTr="00B720EB">
        <w:tc>
          <w:tcPr>
            <w:tcW w:w="315" w:type="pct"/>
            <w:vMerge/>
          </w:tcPr>
          <w:p w14:paraId="0F650E84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903" w:type="pct"/>
            <w:vMerge/>
          </w:tcPr>
          <w:p w14:paraId="32EA8897" w14:textId="77777777" w:rsidR="00FA7DD6" w:rsidRPr="00AE43E6" w:rsidRDefault="00FA7DD6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361" w:type="pct"/>
          </w:tcPr>
          <w:p w14:paraId="6A86C9E4" w14:textId="77777777" w:rsidR="00FA7DD6" w:rsidRPr="00AE43E6" w:rsidRDefault="00FA7DD6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2021 год</w:t>
            </w:r>
          </w:p>
        </w:tc>
        <w:tc>
          <w:tcPr>
            <w:tcW w:w="542" w:type="pct"/>
            <w:vMerge/>
          </w:tcPr>
          <w:p w14:paraId="4FFC2324" w14:textId="77777777" w:rsidR="00FA7DD6" w:rsidRPr="00AE43E6" w:rsidRDefault="00FA7DD6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632" w:type="pct"/>
            <w:vMerge/>
          </w:tcPr>
          <w:p w14:paraId="16DD0AD3" w14:textId="77777777" w:rsidR="00FA7DD6" w:rsidRPr="00AE43E6" w:rsidRDefault="00FA7DD6" w:rsidP="00EB0044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07" w:type="pct"/>
          </w:tcPr>
          <w:p w14:paraId="38F505F6" w14:textId="77777777" w:rsidR="00FA7DD6" w:rsidRPr="00AE43E6" w:rsidRDefault="00FA7DD6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  <w:lang w:eastAsia="en-US"/>
              </w:rPr>
              <w:t>1740,0</w:t>
            </w:r>
          </w:p>
        </w:tc>
        <w:tc>
          <w:tcPr>
            <w:tcW w:w="407" w:type="pct"/>
          </w:tcPr>
          <w:p w14:paraId="2AF288E2" w14:textId="77777777" w:rsidR="00FA7DD6" w:rsidRPr="00AE43E6" w:rsidRDefault="00FA7DD6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  <w:lang w:eastAsia="en-US"/>
              </w:rPr>
              <w:t>0,0</w:t>
            </w:r>
          </w:p>
        </w:tc>
        <w:tc>
          <w:tcPr>
            <w:tcW w:w="361" w:type="pct"/>
          </w:tcPr>
          <w:p w14:paraId="357A09C3" w14:textId="77777777" w:rsidR="00FA7DD6" w:rsidRPr="00AE43E6" w:rsidRDefault="00FA7DD6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  <w:lang w:eastAsia="en-US"/>
              </w:rPr>
              <w:t>1740,0</w:t>
            </w:r>
          </w:p>
        </w:tc>
        <w:tc>
          <w:tcPr>
            <w:tcW w:w="406" w:type="pct"/>
          </w:tcPr>
          <w:p w14:paraId="25D55881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21" w:type="pct"/>
          </w:tcPr>
          <w:p w14:paraId="04B11E77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45" w:type="pct"/>
            <w:vMerge/>
          </w:tcPr>
          <w:p w14:paraId="19EA674A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4836CD" w:rsidRPr="00AE43E6" w14:paraId="564CEF9D" w14:textId="77777777" w:rsidTr="00B720EB">
        <w:tc>
          <w:tcPr>
            <w:tcW w:w="315" w:type="pct"/>
            <w:vMerge/>
          </w:tcPr>
          <w:p w14:paraId="0904F2B6" w14:textId="77777777" w:rsidR="00B94300" w:rsidRPr="00AE43E6" w:rsidRDefault="00B94300" w:rsidP="00B9430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903" w:type="pct"/>
            <w:vMerge/>
          </w:tcPr>
          <w:p w14:paraId="1DDFDCB4" w14:textId="77777777" w:rsidR="00B94300" w:rsidRPr="00AE43E6" w:rsidRDefault="00B94300" w:rsidP="00B9430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361" w:type="pct"/>
          </w:tcPr>
          <w:p w14:paraId="30229BCA" w14:textId="2D05C98C" w:rsidR="00B94300" w:rsidRPr="00AE43E6" w:rsidRDefault="00B94300" w:rsidP="00B9430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2022 год</w:t>
            </w:r>
          </w:p>
        </w:tc>
        <w:tc>
          <w:tcPr>
            <w:tcW w:w="542" w:type="pct"/>
            <w:vMerge/>
          </w:tcPr>
          <w:p w14:paraId="3ABF6947" w14:textId="77777777" w:rsidR="00B94300" w:rsidRPr="00AE43E6" w:rsidRDefault="00B94300" w:rsidP="00B9430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632" w:type="pct"/>
            <w:vMerge/>
          </w:tcPr>
          <w:p w14:paraId="5C369AEA" w14:textId="77777777" w:rsidR="00B94300" w:rsidRPr="00AE43E6" w:rsidRDefault="00B94300" w:rsidP="00B9430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07" w:type="pct"/>
          </w:tcPr>
          <w:p w14:paraId="35E1DFD8" w14:textId="620286AB" w:rsidR="00B94300" w:rsidRPr="00AE43E6" w:rsidRDefault="00B94300" w:rsidP="00B9430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AE43E6">
              <w:rPr>
                <w:rFonts w:ascii="Liberation Serif" w:hAnsi="Liberation Serif" w:cs="Liberation Serif"/>
                <w:lang w:eastAsia="en-US"/>
              </w:rPr>
              <w:t>1800,0</w:t>
            </w:r>
          </w:p>
        </w:tc>
        <w:tc>
          <w:tcPr>
            <w:tcW w:w="407" w:type="pct"/>
          </w:tcPr>
          <w:p w14:paraId="35553D55" w14:textId="15F5457C" w:rsidR="00B94300" w:rsidRPr="00AE43E6" w:rsidRDefault="00B94300" w:rsidP="00B9430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AE43E6">
              <w:rPr>
                <w:rFonts w:ascii="Liberation Serif" w:hAnsi="Liberation Serif" w:cs="Liberation Serif"/>
                <w:lang w:eastAsia="en-US"/>
              </w:rPr>
              <w:t>0,0</w:t>
            </w:r>
          </w:p>
        </w:tc>
        <w:tc>
          <w:tcPr>
            <w:tcW w:w="361" w:type="pct"/>
          </w:tcPr>
          <w:p w14:paraId="221EB3E2" w14:textId="7D776715" w:rsidR="00B94300" w:rsidRPr="00AE43E6" w:rsidRDefault="00B94300" w:rsidP="00B9430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AE43E6">
              <w:rPr>
                <w:rFonts w:ascii="Liberation Serif" w:hAnsi="Liberation Serif" w:cs="Liberation Serif"/>
                <w:lang w:eastAsia="en-US"/>
              </w:rPr>
              <w:t>1800,0</w:t>
            </w:r>
          </w:p>
        </w:tc>
        <w:tc>
          <w:tcPr>
            <w:tcW w:w="406" w:type="pct"/>
          </w:tcPr>
          <w:p w14:paraId="0EE79BF4" w14:textId="68BA83F1" w:rsidR="00B94300" w:rsidRPr="00AE43E6" w:rsidRDefault="00B94300" w:rsidP="00B9430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21" w:type="pct"/>
          </w:tcPr>
          <w:p w14:paraId="6656919E" w14:textId="5664A35E" w:rsidR="00B94300" w:rsidRPr="00AE43E6" w:rsidRDefault="00B94300" w:rsidP="00B9430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45" w:type="pct"/>
            <w:vMerge/>
          </w:tcPr>
          <w:p w14:paraId="221D3A29" w14:textId="77777777" w:rsidR="00B94300" w:rsidRPr="00AE43E6" w:rsidRDefault="00B94300" w:rsidP="00B9430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4836CD" w:rsidRPr="00AE43E6" w14:paraId="6A1BAA1A" w14:textId="77777777" w:rsidTr="00B720EB">
        <w:tc>
          <w:tcPr>
            <w:tcW w:w="315" w:type="pct"/>
            <w:vMerge/>
          </w:tcPr>
          <w:p w14:paraId="3F7126D0" w14:textId="77777777" w:rsidR="00220516" w:rsidRPr="00AE43E6" w:rsidRDefault="00220516" w:rsidP="0022051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903" w:type="pct"/>
            <w:vMerge/>
          </w:tcPr>
          <w:p w14:paraId="72EAC90F" w14:textId="77777777" w:rsidR="00220516" w:rsidRPr="00AE43E6" w:rsidRDefault="00220516" w:rsidP="00220516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361" w:type="pct"/>
          </w:tcPr>
          <w:p w14:paraId="343039F0" w14:textId="0B6F06F8" w:rsidR="00220516" w:rsidRPr="00AE43E6" w:rsidRDefault="00220516" w:rsidP="00220516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2023 год</w:t>
            </w:r>
          </w:p>
        </w:tc>
        <w:tc>
          <w:tcPr>
            <w:tcW w:w="542" w:type="pct"/>
            <w:vMerge/>
          </w:tcPr>
          <w:p w14:paraId="392B7ED6" w14:textId="77777777" w:rsidR="00220516" w:rsidRPr="00AE43E6" w:rsidRDefault="00220516" w:rsidP="00220516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632" w:type="pct"/>
            <w:vMerge/>
          </w:tcPr>
          <w:p w14:paraId="54AD98A1" w14:textId="77777777" w:rsidR="00220516" w:rsidRPr="00AE43E6" w:rsidRDefault="00220516" w:rsidP="00220516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07" w:type="pct"/>
          </w:tcPr>
          <w:p w14:paraId="22C53DDE" w14:textId="3A85B79D" w:rsidR="00220516" w:rsidRPr="00AE43E6" w:rsidRDefault="00220516" w:rsidP="00220516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lang w:eastAsia="en-US"/>
              </w:rPr>
              <w:t>1800,0</w:t>
            </w:r>
          </w:p>
        </w:tc>
        <w:tc>
          <w:tcPr>
            <w:tcW w:w="407" w:type="pct"/>
          </w:tcPr>
          <w:p w14:paraId="03E33E46" w14:textId="36E1CD6A" w:rsidR="00220516" w:rsidRPr="00AE43E6" w:rsidRDefault="00220516" w:rsidP="00220516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lang w:eastAsia="en-US"/>
              </w:rPr>
              <w:t>0,0</w:t>
            </w:r>
          </w:p>
        </w:tc>
        <w:tc>
          <w:tcPr>
            <w:tcW w:w="361" w:type="pct"/>
          </w:tcPr>
          <w:p w14:paraId="3FD8C7FD" w14:textId="0F922B03" w:rsidR="00220516" w:rsidRPr="00AE43E6" w:rsidRDefault="00220516" w:rsidP="00220516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lang w:eastAsia="en-US"/>
              </w:rPr>
              <w:t>1800,0</w:t>
            </w:r>
          </w:p>
        </w:tc>
        <w:tc>
          <w:tcPr>
            <w:tcW w:w="406" w:type="pct"/>
          </w:tcPr>
          <w:p w14:paraId="7A7D1677" w14:textId="5773908B" w:rsidR="00220516" w:rsidRPr="00AE43E6" w:rsidRDefault="00220516" w:rsidP="0022051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21" w:type="pct"/>
          </w:tcPr>
          <w:p w14:paraId="2BD3C01A" w14:textId="57347691" w:rsidR="00220516" w:rsidRPr="00AE43E6" w:rsidRDefault="00220516" w:rsidP="0022051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45" w:type="pct"/>
            <w:vMerge/>
          </w:tcPr>
          <w:p w14:paraId="757D7C6F" w14:textId="77777777" w:rsidR="00220516" w:rsidRPr="00AE43E6" w:rsidRDefault="00220516" w:rsidP="0022051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4836CD" w:rsidRPr="00AE43E6" w14:paraId="5641D9A7" w14:textId="77777777" w:rsidTr="000F1DC4">
        <w:tc>
          <w:tcPr>
            <w:tcW w:w="315" w:type="pct"/>
            <w:vMerge w:val="restart"/>
            <w:shd w:val="clear" w:color="auto" w:fill="FFFFFF" w:themeFill="background1"/>
          </w:tcPr>
          <w:p w14:paraId="4259AA58" w14:textId="77777777" w:rsidR="00DB353D" w:rsidRPr="00AE43E6" w:rsidRDefault="00DB353D" w:rsidP="00DB353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7.</w:t>
            </w:r>
          </w:p>
        </w:tc>
        <w:tc>
          <w:tcPr>
            <w:tcW w:w="903" w:type="pct"/>
            <w:vMerge w:val="restart"/>
            <w:shd w:val="clear" w:color="auto" w:fill="FFFFFF" w:themeFill="background1"/>
          </w:tcPr>
          <w:p w14:paraId="04E8D853" w14:textId="77777777" w:rsidR="00DB353D" w:rsidRPr="00AE43E6" w:rsidRDefault="00DB353D" w:rsidP="00DB353D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b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Мероприятие 1.1.4.</w:t>
            </w:r>
            <w:r w:rsidRPr="00AE43E6">
              <w:rPr>
                <w:rFonts w:ascii="Liberation Serif" w:hAnsi="Liberation Serif" w:cs="Liberation Serif"/>
                <w:szCs w:val="22"/>
              </w:rPr>
              <w:br/>
              <w:t>Оснащение организаций, осуществляющих социальную реабилитацию и </w:t>
            </w:r>
            <w:proofErr w:type="spellStart"/>
            <w:r w:rsidRPr="00AE43E6">
              <w:rPr>
                <w:rFonts w:ascii="Liberation Serif" w:hAnsi="Liberation Serif" w:cs="Liberation Serif"/>
                <w:szCs w:val="22"/>
              </w:rPr>
              <w:t>абилитацию</w:t>
            </w:r>
            <w:proofErr w:type="spellEnd"/>
            <w:r w:rsidRPr="00AE43E6">
              <w:rPr>
                <w:rFonts w:ascii="Liberation Serif" w:hAnsi="Liberation Serif" w:cs="Liberation Serif"/>
                <w:szCs w:val="22"/>
              </w:rPr>
              <w:t xml:space="preserve"> инвалидов, </w:t>
            </w:r>
            <w:r w:rsidRPr="00AE43E6">
              <w:rPr>
                <w:rFonts w:ascii="Liberation Serif" w:hAnsi="Liberation Serif" w:cs="Liberation Serif"/>
                <w:szCs w:val="22"/>
              </w:rPr>
              <w:br/>
              <w:t xml:space="preserve">в том числе детей-инвалидов, средствами адаптивной физической культуры и спорта, оборудованием </w:t>
            </w:r>
          </w:p>
        </w:tc>
        <w:tc>
          <w:tcPr>
            <w:tcW w:w="361" w:type="pct"/>
            <w:shd w:val="clear" w:color="auto" w:fill="FFFFFF" w:themeFill="background1"/>
          </w:tcPr>
          <w:p w14:paraId="73BFA045" w14:textId="77777777" w:rsidR="00DB353D" w:rsidRPr="00AE43E6" w:rsidRDefault="00DB353D" w:rsidP="00DB353D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всего</w:t>
            </w:r>
          </w:p>
        </w:tc>
        <w:tc>
          <w:tcPr>
            <w:tcW w:w="542" w:type="pct"/>
            <w:vMerge w:val="restart"/>
            <w:shd w:val="clear" w:color="auto" w:fill="FFFFFF" w:themeFill="background1"/>
          </w:tcPr>
          <w:p w14:paraId="19747925" w14:textId="77777777" w:rsidR="00DB353D" w:rsidRPr="00AE43E6" w:rsidRDefault="00DB353D" w:rsidP="00DB353D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b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Министерство физической культуры и спорта Свердловской области</w:t>
            </w:r>
          </w:p>
        </w:tc>
        <w:tc>
          <w:tcPr>
            <w:tcW w:w="632" w:type="pct"/>
            <w:vMerge w:val="restart"/>
            <w:shd w:val="clear" w:color="auto" w:fill="FFFFFF" w:themeFill="background1"/>
          </w:tcPr>
          <w:p w14:paraId="24584082" w14:textId="65D2110A" w:rsidR="00DB353D" w:rsidRPr="00AE43E6" w:rsidRDefault="00DB353D" w:rsidP="00DB353D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увеличение численности инвалидов</w:t>
            </w:r>
            <w:r w:rsidR="00074CDE" w:rsidRPr="00AE43E6">
              <w:rPr>
                <w:rFonts w:ascii="Liberation Serif" w:hAnsi="Liberation Serif" w:cs="Liberation Serif"/>
              </w:rPr>
              <w:t xml:space="preserve"> (детей-инвалидов)</w:t>
            </w:r>
            <w:r w:rsidRPr="00AE43E6">
              <w:rPr>
                <w:rFonts w:ascii="Liberation Serif" w:hAnsi="Liberation Serif" w:cs="Liberation Serif"/>
              </w:rPr>
              <w:t xml:space="preserve">, в отношении которых осуществлялись мероприятия по реабилитации и (или) </w:t>
            </w:r>
            <w:proofErr w:type="spellStart"/>
            <w:r w:rsidRPr="00AE43E6">
              <w:rPr>
                <w:rFonts w:ascii="Liberation Serif" w:hAnsi="Liberation Serif" w:cs="Liberation Serif"/>
              </w:rPr>
              <w:t>абилитации</w:t>
            </w:r>
            <w:proofErr w:type="spellEnd"/>
            <w:r w:rsidRPr="00AE43E6">
              <w:rPr>
                <w:rFonts w:ascii="Liberation Serif" w:hAnsi="Liberation Serif" w:cs="Liberation Serif"/>
              </w:rPr>
              <w:t xml:space="preserve">, </w:t>
            </w:r>
            <w:r w:rsidRPr="00AE43E6">
              <w:rPr>
                <w:rFonts w:ascii="Liberation Serif" w:hAnsi="Liberation Serif" w:cs="Liberation Serif"/>
              </w:rPr>
              <w:br/>
              <w:t>в общей числен-</w:t>
            </w:r>
            <w:proofErr w:type="spellStart"/>
            <w:r w:rsidRPr="00AE43E6">
              <w:rPr>
                <w:rFonts w:ascii="Liberation Serif" w:hAnsi="Liberation Serif" w:cs="Liberation Serif"/>
              </w:rPr>
              <w:t>ности</w:t>
            </w:r>
            <w:proofErr w:type="spellEnd"/>
            <w:r w:rsidRPr="00AE43E6">
              <w:rPr>
                <w:rFonts w:ascii="Liberation Serif" w:hAnsi="Liberation Serif" w:cs="Liberation Serif"/>
              </w:rPr>
              <w:t xml:space="preserve"> инвалидов</w:t>
            </w:r>
            <w:r w:rsidR="00074CDE" w:rsidRPr="00AE43E6">
              <w:rPr>
                <w:rFonts w:ascii="Liberation Serif" w:hAnsi="Liberation Serif" w:cs="Liberation Serif"/>
              </w:rPr>
              <w:t xml:space="preserve"> (детей-инвалидов)</w:t>
            </w:r>
            <w:r w:rsidRPr="00AE43E6">
              <w:rPr>
                <w:rFonts w:ascii="Liberation Serif" w:hAnsi="Liberation Serif" w:cs="Liberation Serif"/>
              </w:rPr>
              <w:t xml:space="preserve">, имеющих такие рекомендации </w:t>
            </w:r>
            <w:r w:rsidRPr="00AE43E6">
              <w:rPr>
                <w:rFonts w:ascii="Liberation Serif" w:hAnsi="Liberation Serif" w:cs="Liberation Serif"/>
              </w:rPr>
              <w:br/>
            </w:r>
            <w:r w:rsidRPr="00AE43E6">
              <w:rPr>
                <w:rFonts w:ascii="Liberation Serif" w:hAnsi="Liberation Serif" w:cs="Liberation Serif"/>
              </w:rPr>
              <w:lastRenderedPageBreak/>
              <w:t>в индивидуальной программе реабилитации или </w:t>
            </w:r>
            <w:proofErr w:type="spellStart"/>
            <w:r w:rsidRPr="00AE43E6">
              <w:rPr>
                <w:rFonts w:ascii="Liberation Serif" w:hAnsi="Liberation Serif" w:cs="Liberation Serif"/>
              </w:rPr>
              <w:t>абилитации</w:t>
            </w:r>
            <w:proofErr w:type="spellEnd"/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68AF7A50" w14:textId="1CC4A683" w:rsidR="00DB353D" w:rsidRPr="00AE43E6" w:rsidRDefault="00DB353D" w:rsidP="00DB353D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trike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lastRenderedPageBreak/>
              <w:t>30 924,8</w:t>
            </w: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2EF44D05" w14:textId="433E055C" w:rsidR="00DB353D" w:rsidRPr="00AE43E6" w:rsidRDefault="00DB353D" w:rsidP="00DB353D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trike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20 951,4</w:t>
            </w:r>
          </w:p>
        </w:tc>
        <w:tc>
          <w:tcPr>
            <w:tcW w:w="361" w:type="pct"/>
            <w:shd w:val="clear" w:color="auto" w:fill="FFFFFF" w:themeFill="background1"/>
            <w:vAlign w:val="center"/>
          </w:tcPr>
          <w:p w14:paraId="6D3B7941" w14:textId="7C38946A" w:rsidR="00DB353D" w:rsidRPr="00AE43E6" w:rsidRDefault="00DB353D" w:rsidP="00DB353D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trike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9973,4</w:t>
            </w:r>
          </w:p>
        </w:tc>
        <w:tc>
          <w:tcPr>
            <w:tcW w:w="406" w:type="pct"/>
            <w:shd w:val="clear" w:color="auto" w:fill="FFFFFF" w:themeFill="background1"/>
          </w:tcPr>
          <w:p w14:paraId="1DA7948C" w14:textId="77777777" w:rsidR="00DB353D" w:rsidRPr="00AE43E6" w:rsidRDefault="00DB353D" w:rsidP="00DB353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21" w:type="pct"/>
            <w:shd w:val="clear" w:color="auto" w:fill="FFFFFF" w:themeFill="background1"/>
          </w:tcPr>
          <w:p w14:paraId="40FA81EC" w14:textId="77777777" w:rsidR="00DB353D" w:rsidRPr="00AE43E6" w:rsidRDefault="00DB353D" w:rsidP="00DB353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45" w:type="pct"/>
            <w:vMerge w:val="restart"/>
          </w:tcPr>
          <w:p w14:paraId="65570403" w14:textId="77777777" w:rsidR="00DB353D" w:rsidRPr="00AE43E6" w:rsidRDefault="00DB353D" w:rsidP="00DB353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1.1.1, 1.1.2</w:t>
            </w:r>
          </w:p>
        </w:tc>
      </w:tr>
      <w:tr w:rsidR="004836CD" w:rsidRPr="00AE43E6" w14:paraId="2331507C" w14:textId="77777777" w:rsidTr="00B720EB">
        <w:tc>
          <w:tcPr>
            <w:tcW w:w="315" w:type="pct"/>
            <w:vMerge/>
            <w:shd w:val="clear" w:color="auto" w:fill="FFFFFF" w:themeFill="background1"/>
          </w:tcPr>
          <w:p w14:paraId="3747D175" w14:textId="77777777" w:rsidR="00FA7DD6" w:rsidRPr="00AE43E6" w:rsidRDefault="00FA7DD6" w:rsidP="00EB0044">
            <w:pPr>
              <w:shd w:val="clear" w:color="auto" w:fill="FFFFFF" w:themeFill="background1"/>
              <w:suppressAutoHyphens/>
              <w:spacing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903" w:type="pct"/>
            <w:vMerge/>
            <w:shd w:val="clear" w:color="auto" w:fill="FFFFFF" w:themeFill="background1"/>
          </w:tcPr>
          <w:p w14:paraId="593B3DA9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61" w:type="pct"/>
            <w:shd w:val="clear" w:color="auto" w:fill="FFFFFF" w:themeFill="background1"/>
          </w:tcPr>
          <w:p w14:paraId="50B95329" w14:textId="77777777" w:rsidR="00FA7DD6" w:rsidRPr="00AE43E6" w:rsidRDefault="00FA7DD6" w:rsidP="00EB0044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2019 год</w:t>
            </w:r>
          </w:p>
        </w:tc>
        <w:tc>
          <w:tcPr>
            <w:tcW w:w="542" w:type="pct"/>
            <w:vMerge/>
            <w:shd w:val="clear" w:color="auto" w:fill="FFFFFF" w:themeFill="background1"/>
          </w:tcPr>
          <w:p w14:paraId="70B832C5" w14:textId="77777777" w:rsidR="00FA7DD6" w:rsidRPr="00AE43E6" w:rsidRDefault="00FA7DD6" w:rsidP="00EB0044">
            <w:pPr>
              <w:shd w:val="clear" w:color="auto" w:fill="FFFFFF" w:themeFill="background1"/>
              <w:suppressAutoHyphens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632" w:type="pct"/>
            <w:vMerge/>
            <w:shd w:val="clear" w:color="auto" w:fill="FFFFFF" w:themeFill="background1"/>
          </w:tcPr>
          <w:p w14:paraId="65809877" w14:textId="77777777" w:rsidR="00FA7DD6" w:rsidRPr="00AE43E6" w:rsidRDefault="00FA7DD6" w:rsidP="00EB0044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07" w:type="pct"/>
            <w:shd w:val="clear" w:color="auto" w:fill="FFFFFF" w:themeFill="background1"/>
          </w:tcPr>
          <w:p w14:paraId="1165F276" w14:textId="5A723820" w:rsidR="00FA7DD6" w:rsidRPr="00AE43E6" w:rsidRDefault="00AE6E7B" w:rsidP="00EB0044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 xml:space="preserve">17 </w:t>
            </w:r>
            <w:r w:rsidR="00FA7DD6" w:rsidRPr="00AE43E6">
              <w:rPr>
                <w:rFonts w:ascii="Liberation Serif" w:hAnsi="Liberation Serif" w:cs="Liberation Serif"/>
              </w:rPr>
              <w:t>500,0</w:t>
            </w:r>
          </w:p>
        </w:tc>
        <w:tc>
          <w:tcPr>
            <w:tcW w:w="407" w:type="pct"/>
            <w:shd w:val="clear" w:color="auto" w:fill="FFFFFF" w:themeFill="background1"/>
          </w:tcPr>
          <w:p w14:paraId="0F135B8F" w14:textId="5C59C44E" w:rsidR="00FA7DD6" w:rsidRPr="00AE43E6" w:rsidRDefault="00AE6E7B" w:rsidP="00EB0044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 xml:space="preserve">11 </w:t>
            </w:r>
            <w:r w:rsidR="00FA7DD6" w:rsidRPr="00AE43E6">
              <w:rPr>
                <w:rFonts w:ascii="Liberation Serif" w:hAnsi="Liberation Serif" w:cs="Liberation Serif"/>
              </w:rPr>
              <w:t>725,0</w:t>
            </w:r>
          </w:p>
        </w:tc>
        <w:tc>
          <w:tcPr>
            <w:tcW w:w="361" w:type="pct"/>
            <w:shd w:val="clear" w:color="auto" w:fill="FFFFFF" w:themeFill="background1"/>
          </w:tcPr>
          <w:p w14:paraId="74AC2362" w14:textId="77777777" w:rsidR="00FA7DD6" w:rsidRPr="00AE43E6" w:rsidRDefault="00FA7DD6" w:rsidP="00EB0044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5775,0</w:t>
            </w:r>
          </w:p>
        </w:tc>
        <w:tc>
          <w:tcPr>
            <w:tcW w:w="406" w:type="pct"/>
            <w:shd w:val="clear" w:color="auto" w:fill="FFFFFF" w:themeFill="background1"/>
          </w:tcPr>
          <w:p w14:paraId="0AD66DC7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21" w:type="pct"/>
            <w:shd w:val="clear" w:color="auto" w:fill="FFFFFF" w:themeFill="background1"/>
          </w:tcPr>
          <w:p w14:paraId="5F3E127B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45" w:type="pct"/>
            <w:vMerge/>
          </w:tcPr>
          <w:p w14:paraId="6B57D272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4836CD" w:rsidRPr="00AE43E6" w14:paraId="215449D3" w14:textId="77777777" w:rsidTr="00B720EB">
        <w:tc>
          <w:tcPr>
            <w:tcW w:w="315" w:type="pct"/>
            <w:vMerge/>
            <w:shd w:val="clear" w:color="auto" w:fill="FFFFFF" w:themeFill="background1"/>
          </w:tcPr>
          <w:p w14:paraId="35E95C45" w14:textId="77777777" w:rsidR="00FA7DD6" w:rsidRPr="00AE43E6" w:rsidRDefault="00FA7DD6" w:rsidP="00EB0044">
            <w:pPr>
              <w:shd w:val="clear" w:color="auto" w:fill="FFFFFF" w:themeFill="background1"/>
              <w:suppressAutoHyphens/>
              <w:spacing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903" w:type="pct"/>
            <w:vMerge/>
            <w:shd w:val="clear" w:color="auto" w:fill="FFFFFF" w:themeFill="background1"/>
          </w:tcPr>
          <w:p w14:paraId="548597E2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61" w:type="pct"/>
            <w:shd w:val="clear" w:color="auto" w:fill="FFFFFF" w:themeFill="background1"/>
          </w:tcPr>
          <w:p w14:paraId="2420AA9F" w14:textId="77777777" w:rsidR="00FA7DD6" w:rsidRPr="00AE43E6" w:rsidRDefault="00FA7DD6" w:rsidP="00EB0044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2020 год</w:t>
            </w:r>
          </w:p>
        </w:tc>
        <w:tc>
          <w:tcPr>
            <w:tcW w:w="542" w:type="pct"/>
            <w:vMerge/>
            <w:shd w:val="clear" w:color="auto" w:fill="FFFFFF" w:themeFill="background1"/>
          </w:tcPr>
          <w:p w14:paraId="143E505C" w14:textId="77777777" w:rsidR="00FA7DD6" w:rsidRPr="00AE43E6" w:rsidRDefault="00FA7DD6" w:rsidP="00EB0044">
            <w:pPr>
              <w:shd w:val="clear" w:color="auto" w:fill="FFFFFF" w:themeFill="background1"/>
              <w:suppressAutoHyphens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632" w:type="pct"/>
            <w:vMerge/>
            <w:shd w:val="clear" w:color="auto" w:fill="FFFFFF" w:themeFill="background1"/>
          </w:tcPr>
          <w:p w14:paraId="359D8E8C" w14:textId="77777777" w:rsidR="00FA7DD6" w:rsidRPr="00AE43E6" w:rsidRDefault="00FA7DD6" w:rsidP="00EB0044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07" w:type="pct"/>
            <w:shd w:val="clear" w:color="auto" w:fill="FFFFFF" w:themeFill="background1"/>
          </w:tcPr>
          <w:p w14:paraId="78726261" w14:textId="77777777" w:rsidR="00FA7DD6" w:rsidRPr="00AE43E6" w:rsidRDefault="00FA7DD6" w:rsidP="00EB0044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2849,4</w:t>
            </w:r>
          </w:p>
        </w:tc>
        <w:tc>
          <w:tcPr>
            <w:tcW w:w="407" w:type="pct"/>
            <w:shd w:val="clear" w:color="auto" w:fill="FFFFFF" w:themeFill="background1"/>
          </w:tcPr>
          <w:p w14:paraId="5735150E" w14:textId="77777777" w:rsidR="00FA7DD6" w:rsidRPr="00AE43E6" w:rsidRDefault="00FA7DD6" w:rsidP="00EB0044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1909,1</w:t>
            </w:r>
          </w:p>
        </w:tc>
        <w:tc>
          <w:tcPr>
            <w:tcW w:w="361" w:type="pct"/>
            <w:shd w:val="clear" w:color="auto" w:fill="FFFFFF" w:themeFill="background1"/>
          </w:tcPr>
          <w:p w14:paraId="2A7590A1" w14:textId="77777777" w:rsidR="00FA7DD6" w:rsidRPr="00AE43E6" w:rsidRDefault="00FA7DD6" w:rsidP="00EB0044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940,3</w:t>
            </w:r>
          </w:p>
        </w:tc>
        <w:tc>
          <w:tcPr>
            <w:tcW w:w="406" w:type="pct"/>
            <w:shd w:val="clear" w:color="auto" w:fill="FFFFFF" w:themeFill="background1"/>
          </w:tcPr>
          <w:p w14:paraId="7B3A4275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21" w:type="pct"/>
            <w:shd w:val="clear" w:color="auto" w:fill="FFFFFF" w:themeFill="background1"/>
          </w:tcPr>
          <w:p w14:paraId="051477C5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45" w:type="pct"/>
            <w:vMerge/>
          </w:tcPr>
          <w:p w14:paraId="7D437E61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4836CD" w:rsidRPr="00AE43E6" w14:paraId="058E32C7" w14:textId="77777777" w:rsidTr="00B720EB">
        <w:tc>
          <w:tcPr>
            <w:tcW w:w="315" w:type="pct"/>
            <w:vMerge/>
            <w:shd w:val="clear" w:color="auto" w:fill="FFFFFF" w:themeFill="background1"/>
          </w:tcPr>
          <w:p w14:paraId="39A0DD6C" w14:textId="77777777" w:rsidR="00FA7DD6" w:rsidRPr="00AE43E6" w:rsidRDefault="00FA7DD6" w:rsidP="00EB0044">
            <w:pPr>
              <w:shd w:val="clear" w:color="auto" w:fill="FFFFFF" w:themeFill="background1"/>
              <w:suppressAutoHyphens/>
              <w:spacing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903" w:type="pct"/>
            <w:vMerge/>
            <w:shd w:val="clear" w:color="auto" w:fill="FFFFFF" w:themeFill="background1"/>
          </w:tcPr>
          <w:p w14:paraId="6B5B53CB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61" w:type="pct"/>
            <w:shd w:val="clear" w:color="auto" w:fill="FFFFFF" w:themeFill="background1"/>
          </w:tcPr>
          <w:p w14:paraId="29AA919A" w14:textId="77777777" w:rsidR="00FA7DD6" w:rsidRPr="00AE43E6" w:rsidRDefault="00FA7DD6" w:rsidP="00EB0044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2021 год</w:t>
            </w:r>
          </w:p>
        </w:tc>
        <w:tc>
          <w:tcPr>
            <w:tcW w:w="542" w:type="pct"/>
            <w:vMerge/>
            <w:shd w:val="clear" w:color="auto" w:fill="FFFFFF" w:themeFill="background1"/>
          </w:tcPr>
          <w:p w14:paraId="0FA0885B" w14:textId="77777777" w:rsidR="00FA7DD6" w:rsidRPr="00AE43E6" w:rsidRDefault="00FA7DD6" w:rsidP="00EB0044">
            <w:pPr>
              <w:shd w:val="clear" w:color="auto" w:fill="FFFFFF" w:themeFill="background1"/>
              <w:suppressAutoHyphens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632" w:type="pct"/>
            <w:vMerge/>
            <w:shd w:val="clear" w:color="auto" w:fill="FFFFFF" w:themeFill="background1"/>
          </w:tcPr>
          <w:p w14:paraId="1C9BC282" w14:textId="77777777" w:rsidR="00FA7DD6" w:rsidRPr="00AE43E6" w:rsidRDefault="00FA7DD6" w:rsidP="00EB0044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07" w:type="pct"/>
            <w:shd w:val="clear" w:color="auto" w:fill="FFFFFF" w:themeFill="background1"/>
          </w:tcPr>
          <w:p w14:paraId="1E81B897" w14:textId="77777777" w:rsidR="00FA7DD6" w:rsidRPr="00AE43E6" w:rsidRDefault="00FA7DD6" w:rsidP="00EB0044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2849,4</w:t>
            </w:r>
          </w:p>
        </w:tc>
        <w:tc>
          <w:tcPr>
            <w:tcW w:w="407" w:type="pct"/>
            <w:shd w:val="clear" w:color="auto" w:fill="FFFFFF" w:themeFill="background1"/>
          </w:tcPr>
          <w:p w14:paraId="719337A5" w14:textId="77777777" w:rsidR="00FA7DD6" w:rsidRPr="00AE43E6" w:rsidRDefault="00FA7DD6" w:rsidP="00EB0044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1909,1</w:t>
            </w:r>
          </w:p>
        </w:tc>
        <w:tc>
          <w:tcPr>
            <w:tcW w:w="361" w:type="pct"/>
            <w:shd w:val="clear" w:color="auto" w:fill="FFFFFF" w:themeFill="background1"/>
          </w:tcPr>
          <w:p w14:paraId="37CA9706" w14:textId="77777777" w:rsidR="00FA7DD6" w:rsidRPr="00AE43E6" w:rsidRDefault="00FA7DD6" w:rsidP="00EB0044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940,3</w:t>
            </w:r>
          </w:p>
        </w:tc>
        <w:tc>
          <w:tcPr>
            <w:tcW w:w="406" w:type="pct"/>
            <w:shd w:val="clear" w:color="auto" w:fill="FFFFFF" w:themeFill="background1"/>
          </w:tcPr>
          <w:p w14:paraId="7210922D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21" w:type="pct"/>
            <w:shd w:val="clear" w:color="auto" w:fill="FFFFFF" w:themeFill="background1"/>
          </w:tcPr>
          <w:p w14:paraId="00C4AFC1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45" w:type="pct"/>
            <w:vMerge/>
          </w:tcPr>
          <w:p w14:paraId="149725B4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4836CD" w:rsidRPr="00AE43E6" w14:paraId="5F551973" w14:textId="77777777" w:rsidTr="00B720EB">
        <w:tc>
          <w:tcPr>
            <w:tcW w:w="315" w:type="pct"/>
            <w:vMerge/>
            <w:shd w:val="clear" w:color="auto" w:fill="FFFFFF" w:themeFill="background1"/>
          </w:tcPr>
          <w:p w14:paraId="52A03A02" w14:textId="77777777" w:rsidR="00B94300" w:rsidRPr="00AE43E6" w:rsidRDefault="00B94300" w:rsidP="00B94300">
            <w:pPr>
              <w:shd w:val="clear" w:color="auto" w:fill="FFFFFF" w:themeFill="background1"/>
              <w:suppressAutoHyphens/>
              <w:spacing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903" w:type="pct"/>
            <w:vMerge/>
            <w:shd w:val="clear" w:color="auto" w:fill="FFFFFF" w:themeFill="background1"/>
          </w:tcPr>
          <w:p w14:paraId="67DE4471" w14:textId="77777777" w:rsidR="00B94300" w:rsidRPr="00AE43E6" w:rsidRDefault="00B94300" w:rsidP="00B9430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61" w:type="pct"/>
            <w:shd w:val="clear" w:color="auto" w:fill="FFFFFF" w:themeFill="background1"/>
          </w:tcPr>
          <w:p w14:paraId="54F47FD0" w14:textId="05B46064" w:rsidR="00B94300" w:rsidRPr="00AE43E6" w:rsidRDefault="00B94300" w:rsidP="00B9430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2022 год</w:t>
            </w:r>
          </w:p>
        </w:tc>
        <w:tc>
          <w:tcPr>
            <w:tcW w:w="542" w:type="pct"/>
            <w:vMerge/>
            <w:shd w:val="clear" w:color="auto" w:fill="FFFFFF" w:themeFill="background1"/>
          </w:tcPr>
          <w:p w14:paraId="42D82375" w14:textId="77777777" w:rsidR="00B94300" w:rsidRPr="00AE43E6" w:rsidRDefault="00B94300" w:rsidP="00B94300">
            <w:pPr>
              <w:shd w:val="clear" w:color="auto" w:fill="FFFFFF" w:themeFill="background1"/>
              <w:suppressAutoHyphens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632" w:type="pct"/>
            <w:vMerge/>
            <w:shd w:val="clear" w:color="auto" w:fill="FFFFFF" w:themeFill="background1"/>
          </w:tcPr>
          <w:p w14:paraId="78D5119F" w14:textId="77777777" w:rsidR="00B94300" w:rsidRPr="00AE43E6" w:rsidRDefault="00B94300" w:rsidP="00B9430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07" w:type="pct"/>
            <w:shd w:val="clear" w:color="auto" w:fill="FFFFFF" w:themeFill="background1"/>
          </w:tcPr>
          <w:p w14:paraId="211203F7" w14:textId="33D9EA4E" w:rsidR="00B94300" w:rsidRPr="00AE43E6" w:rsidRDefault="00B94300" w:rsidP="00B9430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3863,0</w:t>
            </w:r>
          </w:p>
        </w:tc>
        <w:tc>
          <w:tcPr>
            <w:tcW w:w="407" w:type="pct"/>
            <w:shd w:val="clear" w:color="auto" w:fill="FFFFFF" w:themeFill="background1"/>
          </w:tcPr>
          <w:p w14:paraId="4B2ED04E" w14:textId="49FE8774" w:rsidR="00B94300" w:rsidRPr="00AE43E6" w:rsidRDefault="00B94300" w:rsidP="00B9430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2704,1</w:t>
            </w:r>
          </w:p>
        </w:tc>
        <w:tc>
          <w:tcPr>
            <w:tcW w:w="361" w:type="pct"/>
            <w:shd w:val="clear" w:color="auto" w:fill="FFFFFF" w:themeFill="background1"/>
          </w:tcPr>
          <w:p w14:paraId="5DFA154E" w14:textId="449F542B" w:rsidR="00B94300" w:rsidRPr="00AE43E6" w:rsidRDefault="00B94300" w:rsidP="00B9430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1158,9</w:t>
            </w:r>
          </w:p>
        </w:tc>
        <w:tc>
          <w:tcPr>
            <w:tcW w:w="406" w:type="pct"/>
            <w:shd w:val="clear" w:color="auto" w:fill="FFFFFF" w:themeFill="background1"/>
          </w:tcPr>
          <w:p w14:paraId="5E102A6D" w14:textId="2F6CC618" w:rsidR="00B94300" w:rsidRPr="00AE43E6" w:rsidRDefault="00B94300" w:rsidP="00B9430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21" w:type="pct"/>
            <w:shd w:val="clear" w:color="auto" w:fill="FFFFFF" w:themeFill="background1"/>
          </w:tcPr>
          <w:p w14:paraId="2D387050" w14:textId="7AF863B4" w:rsidR="00B94300" w:rsidRPr="00AE43E6" w:rsidRDefault="00B94300" w:rsidP="00B9430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45" w:type="pct"/>
            <w:vMerge/>
          </w:tcPr>
          <w:p w14:paraId="6939894C" w14:textId="77777777" w:rsidR="00B94300" w:rsidRPr="00AE43E6" w:rsidRDefault="00B94300" w:rsidP="00B9430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4836CD" w:rsidRPr="00AE43E6" w14:paraId="385ABCDB" w14:textId="77777777" w:rsidTr="00B720EB">
        <w:tc>
          <w:tcPr>
            <w:tcW w:w="315" w:type="pct"/>
            <w:vMerge/>
            <w:shd w:val="clear" w:color="auto" w:fill="FFFFFF" w:themeFill="background1"/>
          </w:tcPr>
          <w:p w14:paraId="3B3EA6BE" w14:textId="77777777" w:rsidR="00AE6E7B" w:rsidRPr="00AE43E6" w:rsidRDefault="00AE6E7B" w:rsidP="00AE6E7B">
            <w:pPr>
              <w:shd w:val="clear" w:color="auto" w:fill="FFFFFF" w:themeFill="background1"/>
              <w:suppressAutoHyphens/>
              <w:spacing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903" w:type="pct"/>
            <w:vMerge/>
            <w:shd w:val="clear" w:color="auto" w:fill="FFFFFF" w:themeFill="background1"/>
          </w:tcPr>
          <w:p w14:paraId="6D8F89D2" w14:textId="77777777" w:rsidR="00AE6E7B" w:rsidRPr="00AE43E6" w:rsidRDefault="00AE6E7B" w:rsidP="00AE6E7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61" w:type="pct"/>
            <w:shd w:val="clear" w:color="auto" w:fill="FFFFFF" w:themeFill="background1"/>
          </w:tcPr>
          <w:p w14:paraId="36A727B0" w14:textId="33D68928" w:rsidR="00AE6E7B" w:rsidRPr="00AE43E6" w:rsidRDefault="00AE6E7B" w:rsidP="00AE6E7B">
            <w:pPr>
              <w:shd w:val="clear" w:color="auto" w:fill="FFFFFF" w:themeFill="background1"/>
              <w:suppressAutoHyphens/>
              <w:spacing w:line="240" w:lineRule="auto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2023 год</w:t>
            </w:r>
          </w:p>
        </w:tc>
        <w:tc>
          <w:tcPr>
            <w:tcW w:w="542" w:type="pct"/>
            <w:vMerge/>
            <w:shd w:val="clear" w:color="auto" w:fill="FFFFFF" w:themeFill="background1"/>
          </w:tcPr>
          <w:p w14:paraId="45AA6214" w14:textId="77777777" w:rsidR="00AE6E7B" w:rsidRPr="00AE43E6" w:rsidRDefault="00AE6E7B" w:rsidP="00AE6E7B">
            <w:pPr>
              <w:shd w:val="clear" w:color="auto" w:fill="FFFFFF" w:themeFill="background1"/>
              <w:suppressAutoHyphens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632" w:type="pct"/>
            <w:vMerge/>
            <w:shd w:val="clear" w:color="auto" w:fill="FFFFFF" w:themeFill="background1"/>
          </w:tcPr>
          <w:p w14:paraId="34817C9F" w14:textId="77777777" w:rsidR="00AE6E7B" w:rsidRPr="00AE43E6" w:rsidRDefault="00AE6E7B" w:rsidP="00AE6E7B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07" w:type="pct"/>
            <w:shd w:val="clear" w:color="auto" w:fill="FFFFFF" w:themeFill="background1"/>
          </w:tcPr>
          <w:p w14:paraId="6696B40E" w14:textId="303D897E" w:rsidR="00AE6E7B" w:rsidRPr="00AE43E6" w:rsidRDefault="00AE6E7B" w:rsidP="00AE6E7B">
            <w:pPr>
              <w:shd w:val="clear" w:color="auto" w:fill="FFFFFF" w:themeFill="background1"/>
              <w:suppressAutoHyphens/>
              <w:spacing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3863,0</w:t>
            </w:r>
          </w:p>
        </w:tc>
        <w:tc>
          <w:tcPr>
            <w:tcW w:w="407" w:type="pct"/>
            <w:shd w:val="clear" w:color="auto" w:fill="FFFFFF" w:themeFill="background1"/>
          </w:tcPr>
          <w:p w14:paraId="3E866430" w14:textId="43D08230" w:rsidR="00AE6E7B" w:rsidRPr="00AE43E6" w:rsidRDefault="00AE6E7B" w:rsidP="00AE6E7B">
            <w:pPr>
              <w:shd w:val="clear" w:color="auto" w:fill="FFFFFF" w:themeFill="background1"/>
              <w:suppressAutoHyphens/>
              <w:spacing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2704,1</w:t>
            </w:r>
          </w:p>
        </w:tc>
        <w:tc>
          <w:tcPr>
            <w:tcW w:w="361" w:type="pct"/>
            <w:shd w:val="clear" w:color="auto" w:fill="FFFFFF" w:themeFill="background1"/>
          </w:tcPr>
          <w:p w14:paraId="44BE5CE1" w14:textId="311F35FE" w:rsidR="00AE6E7B" w:rsidRPr="00AE43E6" w:rsidRDefault="00AE6E7B" w:rsidP="00AE6E7B">
            <w:pPr>
              <w:shd w:val="clear" w:color="auto" w:fill="FFFFFF" w:themeFill="background1"/>
              <w:suppressAutoHyphens/>
              <w:spacing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1158,9</w:t>
            </w:r>
          </w:p>
        </w:tc>
        <w:tc>
          <w:tcPr>
            <w:tcW w:w="406" w:type="pct"/>
            <w:shd w:val="clear" w:color="auto" w:fill="FFFFFF" w:themeFill="background1"/>
          </w:tcPr>
          <w:p w14:paraId="55FDFC9A" w14:textId="156720DA" w:rsidR="00AE6E7B" w:rsidRPr="00AE43E6" w:rsidRDefault="00AE6E7B" w:rsidP="00AE6E7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21" w:type="pct"/>
            <w:shd w:val="clear" w:color="auto" w:fill="FFFFFF" w:themeFill="background1"/>
          </w:tcPr>
          <w:p w14:paraId="0BD08A1F" w14:textId="3063FAED" w:rsidR="00AE6E7B" w:rsidRPr="00AE43E6" w:rsidRDefault="00AE6E7B" w:rsidP="00AE6E7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45" w:type="pct"/>
            <w:vMerge/>
          </w:tcPr>
          <w:p w14:paraId="5A4F897F" w14:textId="77777777" w:rsidR="00AE6E7B" w:rsidRPr="00AE43E6" w:rsidRDefault="00AE6E7B" w:rsidP="00AE6E7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4836CD" w:rsidRPr="00AE43E6" w14:paraId="3729C22A" w14:textId="77777777" w:rsidTr="00B720EB">
        <w:tc>
          <w:tcPr>
            <w:tcW w:w="315" w:type="pct"/>
            <w:vMerge w:val="restart"/>
            <w:shd w:val="clear" w:color="auto" w:fill="FFFFFF" w:themeFill="background1"/>
          </w:tcPr>
          <w:p w14:paraId="0C0BF0BC" w14:textId="77777777" w:rsidR="00FA7DD6" w:rsidRPr="00AE43E6" w:rsidRDefault="00FA7DD6" w:rsidP="00EB0044">
            <w:pPr>
              <w:shd w:val="clear" w:color="auto" w:fill="FFFFFF" w:themeFill="background1"/>
              <w:suppressAutoHyphens/>
              <w:spacing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8.</w:t>
            </w:r>
          </w:p>
        </w:tc>
        <w:tc>
          <w:tcPr>
            <w:tcW w:w="903" w:type="pct"/>
            <w:vMerge w:val="restart"/>
            <w:shd w:val="clear" w:color="auto" w:fill="FFFFFF" w:themeFill="background1"/>
          </w:tcPr>
          <w:p w14:paraId="411F013D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Мероприятие 1.1.5. Реализация мероприятий по социальной реабилитации и </w:t>
            </w:r>
            <w:proofErr w:type="spellStart"/>
            <w:r w:rsidRPr="00AE43E6">
              <w:rPr>
                <w:rFonts w:ascii="Liberation Serif" w:hAnsi="Liberation Serif" w:cs="Liberation Serif"/>
              </w:rPr>
              <w:t>абилитации</w:t>
            </w:r>
            <w:proofErr w:type="spellEnd"/>
            <w:r w:rsidRPr="00AE43E6">
              <w:rPr>
                <w:rFonts w:ascii="Liberation Serif" w:hAnsi="Liberation Serif" w:cs="Liberation Serif"/>
              </w:rPr>
              <w:t xml:space="preserve"> инвалидов, в том числе детей-инвалидов, в рамках оказания социальных услуг в организациях социального обслуживания Свердловской области</w:t>
            </w:r>
          </w:p>
        </w:tc>
        <w:tc>
          <w:tcPr>
            <w:tcW w:w="361" w:type="pct"/>
            <w:shd w:val="clear" w:color="auto" w:fill="FFFFFF" w:themeFill="background1"/>
          </w:tcPr>
          <w:p w14:paraId="5D7F49B0" w14:textId="77777777" w:rsidR="00FA7DD6" w:rsidRPr="00AE43E6" w:rsidRDefault="00FA7DD6" w:rsidP="00EB0044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всего</w:t>
            </w:r>
          </w:p>
        </w:tc>
        <w:tc>
          <w:tcPr>
            <w:tcW w:w="542" w:type="pct"/>
            <w:vMerge w:val="restart"/>
            <w:shd w:val="clear" w:color="auto" w:fill="FFFFFF" w:themeFill="background1"/>
          </w:tcPr>
          <w:p w14:paraId="773ADE8B" w14:textId="77777777" w:rsidR="00FA7DD6" w:rsidRPr="00AE43E6" w:rsidRDefault="00FA7DD6" w:rsidP="00EB0044">
            <w:pPr>
              <w:widowControl w:val="0"/>
              <w:shd w:val="clear" w:color="auto" w:fill="FFFFFF" w:themeFill="background1"/>
              <w:suppressAutoHyphens/>
              <w:spacing w:line="240" w:lineRule="auto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Министерство социальной политики Свердловской области</w:t>
            </w:r>
          </w:p>
        </w:tc>
        <w:tc>
          <w:tcPr>
            <w:tcW w:w="632" w:type="pct"/>
            <w:vMerge w:val="restart"/>
            <w:shd w:val="clear" w:color="auto" w:fill="FFFFFF" w:themeFill="background1"/>
          </w:tcPr>
          <w:p w14:paraId="28787322" w14:textId="355E0026" w:rsidR="00FA7DD6" w:rsidRPr="00AE43E6" w:rsidRDefault="00FA7DD6" w:rsidP="00EB0044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увеличение численности инвалидов</w:t>
            </w:r>
            <w:r w:rsidR="00074CDE" w:rsidRPr="00AE43E6">
              <w:rPr>
                <w:rFonts w:ascii="Liberation Serif" w:hAnsi="Liberation Serif" w:cs="Liberation Serif"/>
              </w:rPr>
              <w:t xml:space="preserve"> (детей-инвалидов)</w:t>
            </w:r>
            <w:r w:rsidRPr="00AE43E6">
              <w:rPr>
                <w:rFonts w:ascii="Liberation Serif" w:hAnsi="Liberation Serif" w:cs="Liberation Serif"/>
              </w:rPr>
              <w:t xml:space="preserve">, в отношении которых осуществлялись мероприятия по реабилитации </w:t>
            </w:r>
            <w:r w:rsidRPr="00AE43E6">
              <w:rPr>
                <w:rFonts w:ascii="Liberation Serif" w:hAnsi="Liberation Serif" w:cs="Liberation Serif"/>
              </w:rPr>
              <w:br/>
              <w:t xml:space="preserve">и (или) </w:t>
            </w:r>
            <w:proofErr w:type="spellStart"/>
            <w:r w:rsidRPr="00AE43E6">
              <w:rPr>
                <w:rFonts w:ascii="Liberation Serif" w:hAnsi="Liberation Serif" w:cs="Liberation Serif"/>
              </w:rPr>
              <w:t>абилитации</w:t>
            </w:r>
            <w:proofErr w:type="spellEnd"/>
            <w:r w:rsidRPr="00AE43E6">
              <w:rPr>
                <w:rFonts w:ascii="Liberation Serif" w:hAnsi="Liberation Serif" w:cs="Liberation Serif"/>
              </w:rPr>
              <w:t>, в общей числен-</w:t>
            </w:r>
            <w:proofErr w:type="spellStart"/>
            <w:r w:rsidRPr="00AE43E6">
              <w:rPr>
                <w:rFonts w:ascii="Liberation Serif" w:hAnsi="Liberation Serif" w:cs="Liberation Serif"/>
              </w:rPr>
              <w:t>ности</w:t>
            </w:r>
            <w:proofErr w:type="spellEnd"/>
            <w:r w:rsidRPr="00AE43E6">
              <w:rPr>
                <w:rFonts w:ascii="Liberation Serif" w:hAnsi="Liberation Serif" w:cs="Liberation Serif"/>
              </w:rPr>
              <w:t xml:space="preserve"> инвалидов</w:t>
            </w:r>
            <w:r w:rsidR="00074CDE" w:rsidRPr="00AE43E6">
              <w:rPr>
                <w:rFonts w:ascii="Liberation Serif" w:hAnsi="Liberation Serif" w:cs="Liberation Serif"/>
              </w:rPr>
              <w:t xml:space="preserve"> (детей-инвалидов)</w:t>
            </w:r>
            <w:r w:rsidRPr="00AE43E6">
              <w:rPr>
                <w:rFonts w:ascii="Liberation Serif" w:hAnsi="Liberation Serif" w:cs="Liberation Serif"/>
              </w:rPr>
              <w:t xml:space="preserve">, имеющих такие рекомендации </w:t>
            </w:r>
            <w:r w:rsidRPr="00AE43E6">
              <w:rPr>
                <w:rFonts w:ascii="Liberation Serif" w:hAnsi="Liberation Serif" w:cs="Liberation Serif"/>
              </w:rPr>
              <w:br/>
              <w:t>в индивидуальной программе реабилитации или </w:t>
            </w:r>
            <w:proofErr w:type="spellStart"/>
            <w:r w:rsidRPr="00AE43E6">
              <w:rPr>
                <w:rFonts w:ascii="Liberation Serif" w:hAnsi="Liberation Serif" w:cs="Liberation Serif"/>
              </w:rPr>
              <w:t>абилитации</w:t>
            </w:r>
            <w:proofErr w:type="spellEnd"/>
          </w:p>
        </w:tc>
        <w:tc>
          <w:tcPr>
            <w:tcW w:w="407" w:type="pct"/>
            <w:shd w:val="clear" w:color="auto" w:fill="FFFFFF" w:themeFill="background1"/>
          </w:tcPr>
          <w:p w14:paraId="2FE5A3EA" w14:textId="77777777" w:rsidR="00FA7DD6" w:rsidRPr="00AE43E6" w:rsidRDefault="00FA7DD6" w:rsidP="00EB0044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07" w:type="pct"/>
            <w:shd w:val="clear" w:color="auto" w:fill="FFFFFF" w:themeFill="background1"/>
          </w:tcPr>
          <w:p w14:paraId="17CE0334" w14:textId="77777777" w:rsidR="00FA7DD6" w:rsidRPr="00AE43E6" w:rsidRDefault="00FA7DD6" w:rsidP="00EB0044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61" w:type="pct"/>
            <w:shd w:val="clear" w:color="auto" w:fill="FFFFFF" w:themeFill="background1"/>
          </w:tcPr>
          <w:p w14:paraId="555DA866" w14:textId="77777777" w:rsidR="00FA7DD6" w:rsidRPr="00AE43E6" w:rsidRDefault="00FA7DD6" w:rsidP="00EB0044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06" w:type="pct"/>
            <w:shd w:val="clear" w:color="auto" w:fill="FFFFFF" w:themeFill="background1"/>
          </w:tcPr>
          <w:p w14:paraId="051227FA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21" w:type="pct"/>
            <w:shd w:val="clear" w:color="auto" w:fill="FFFFFF" w:themeFill="background1"/>
          </w:tcPr>
          <w:p w14:paraId="249449E9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45" w:type="pct"/>
            <w:vMerge w:val="restart"/>
          </w:tcPr>
          <w:p w14:paraId="67E429F0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1.1.1, 1.1.2</w:t>
            </w:r>
          </w:p>
        </w:tc>
      </w:tr>
      <w:tr w:rsidR="004836CD" w:rsidRPr="00AE43E6" w14:paraId="4A4D60B5" w14:textId="77777777" w:rsidTr="00B720EB">
        <w:tc>
          <w:tcPr>
            <w:tcW w:w="315" w:type="pct"/>
            <w:vMerge/>
            <w:shd w:val="clear" w:color="auto" w:fill="FFFFFF" w:themeFill="background1"/>
          </w:tcPr>
          <w:p w14:paraId="580AA743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903" w:type="pct"/>
            <w:vMerge/>
            <w:shd w:val="clear" w:color="auto" w:fill="FFFFFF" w:themeFill="background1"/>
          </w:tcPr>
          <w:p w14:paraId="2BBFA5A9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61" w:type="pct"/>
            <w:shd w:val="clear" w:color="auto" w:fill="FFFFFF" w:themeFill="background1"/>
          </w:tcPr>
          <w:p w14:paraId="72430295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2019 год</w:t>
            </w:r>
          </w:p>
        </w:tc>
        <w:tc>
          <w:tcPr>
            <w:tcW w:w="542" w:type="pct"/>
            <w:vMerge/>
            <w:shd w:val="clear" w:color="auto" w:fill="FFFFFF" w:themeFill="background1"/>
          </w:tcPr>
          <w:p w14:paraId="0FC70531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632" w:type="pct"/>
            <w:vMerge/>
            <w:shd w:val="clear" w:color="auto" w:fill="FFFFFF" w:themeFill="background1"/>
          </w:tcPr>
          <w:p w14:paraId="611EF467" w14:textId="77777777" w:rsidR="00FA7DD6" w:rsidRPr="00AE43E6" w:rsidRDefault="00FA7DD6" w:rsidP="00EB0044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07" w:type="pct"/>
            <w:shd w:val="clear" w:color="auto" w:fill="FFFFFF" w:themeFill="background1"/>
          </w:tcPr>
          <w:p w14:paraId="7B92F7D2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07" w:type="pct"/>
            <w:shd w:val="clear" w:color="auto" w:fill="FFFFFF" w:themeFill="background1"/>
          </w:tcPr>
          <w:p w14:paraId="503A1C6A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61" w:type="pct"/>
            <w:shd w:val="clear" w:color="auto" w:fill="FFFFFF" w:themeFill="background1"/>
          </w:tcPr>
          <w:p w14:paraId="6060E25A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06" w:type="pct"/>
            <w:shd w:val="clear" w:color="auto" w:fill="FFFFFF" w:themeFill="background1"/>
          </w:tcPr>
          <w:p w14:paraId="7FD87A59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21" w:type="pct"/>
            <w:shd w:val="clear" w:color="auto" w:fill="FFFFFF" w:themeFill="background1"/>
          </w:tcPr>
          <w:p w14:paraId="2EDA9880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45" w:type="pct"/>
            <w:vMerge/>
          </w:tcPr>
          <w:p w14:paraId="13193D32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4836CD" w:rsidRPr="00AE43E6" w14:paraId="5C7FA65C" w14:textId="77777777" w:rsidTr="00B720EB">
        <w:tc>
          <w:tcPr>
            <w:tcW w:w="315" w:type="pct"/>
            <w:vMerge/>
            <w:shd w:val="clear" w:color="auto" w:fill="FFFFFF" w:themeFill="background1"/>
          </w:tcPr>
          <w:p w14:paraId="1583ECC7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903" w:type="pct"/>
            <w:vMerge/>
            <w:shd w:val="clear" w:color="auto" w:fill="FFFFFF" w:themeFill="background1"/>
          </w:tcPr>
          <w:p w14:paraId="011F4CCA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61" w:type="pct"/>
            <w:shd w:val="clear" w:color="auto" w:fill="FFFFFF" w:themeFill="background1"/>
          </w:tcPr>
          <w:p w14:paraId="28D1813B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2020 год</w:t>
            </w:r>
          </w:p>
        </w:tc>
        <w:tc>
          <w:tcPr>
            <w:tcW w:w="542" w:type="pct"/>
            <w:vMerge/>
            <w:shd w:val="clear" w:color="auto" w:fill="FFFFFF" w:themeFill="background1"/>
          </w:tcPr>
          <w:p w14:paraId="08576F7B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632" w:type="pct"/>
            <w:vMerge/>
            <w:shd w:val="clear" w:color="auto" w:fill="FFFFFF" w:themeFill="background1"/>
          </w:tcPr>
          <w:p w14:paraId="1D5C85C2" w14:textId="77777777" w:rsidR="00FA7DD6" w:rsidRPr="00AE43E6" w:rsidRDefault="00FA7DD6" w:rsidP="00EB0044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07" w:type="pct"/>
            <w:shd w:val="clear" w:color="auto" w:fill="FFFFFF" w:themeFill="background1"/>
          </w:tcPr>
          <w:p w14:paraId="01842AED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07" w:type="pct"/>
            <w:shd w:val="clear" w:color="auto" w:fill="FFFFFF" w:themeFill="background1"/>
          </w:tcPr>
          <w:p w14:paraId="466F6DD9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61" w:type="pct"/>
            <w:shd w:val="clear" w:color="auto" w:fill="FFFFFF" w:themeFill="background1"/>
          </w:tcPr>
          <w:p w14:paraId="3BD5F251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06" w:type="pct"/>
            <w:shd w:val="clear" w:color="auto" w:fill="FFFFFF" w:themeFill="background1"/>
          </w:tcPr>
          <w:p w14:paraId="19BDD7E8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21" w:type="pct"/>
            <w:shd w:val="clear" w:color="auto" w:fill="FFFFFF" w:themeFill="background1"/>
          </w:tcPr>
          <w:p w14:paraId="2310A7E4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45" w:type="pct"/>
            <w:vMerge/>
          </w:tcPr>
          <w:p w14:paraId="510589AE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4836CD" w:rsidRPr="00AE43E6" w14:paraId="22B65E8A" w14:textId="77777777" w:rsidTr="00B720EB">
        <w:tc>
          <w:tcPr>
            <w:tcW w:w="315" w:type="pct"/>
            <w:vMerge/>
            <w:shd w:val="clear" w:color="auto" w:fill="FFFFFF" w:themeFill="background1"/>
          </w:tcPr>
          <w:p w14:paraId="281E0292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903" w:type="pct"/>
            <w:vMerge/>
            <w:shd w:val="clear" w:color="auto" w:fill="FFFFFF" w:themeFill="background1"/>
          </w:tcPr>
          <w:p w14:paraId="22556B24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61" w:type="pct"/>
            <w:shd w:val="clear" w:color="auto" w:fill="FFFFFF" w:themeFill="background1"/>
          </w:tcPr>
          <w:p w14:paraId="41FBFE39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2021 год</w:t>
            </w:r>
          </w:p>
        </w:tc>
        <w:tc>
          <w:tcPr>
            <w:tcW w:w="542" w:type="pct"/>
            <w:vMerge/>
            <w:shd w:val="clear" w:color="auto" w:fill="FFFFFF" w:themeFill="background1"/>
          </w:tcPr>
          <w:p w14:paraId="7B54A8BF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632" w:type="pct"/>
            <w:vMerge/>
            <w:shd w:val="clear" w:color="auto" w:fill="FFFFFF" w:themeFill="background1"/>
          </w:tcPr>
          <w:p w14:paraId="79DA91A2" w14:textId="77777777" w:rsidR="00FA7DD6" w:rsidRPr="00AE43E6" w:rsidRDefault="00FA7DD6" w:rsidP="00EB0044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07" w:type="pct"/>
            <w:shd w:val="clear" w:color="auto" w:fill="FFFFFF" w:themeFill="background1"/>
          </w:tcPr>
          <w:p w14:paraId="5111E392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07" w:type="pct"/>
            <w:shd w:val="clear" w:color="auto" w:fill="FFFFFF" w:themeFill="background1"/>
          </w:tcPr>
          <w:p w14:paraId="36542B49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61" w:type="pct"/>
            <w:shd w:val="clear" w:color="auto" w:fill="FFFFFF" w:themeFill="background1"/>
          </w:tcPr>
          <w:p w14:paraId="560D61CA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06" w:type="pct"/>
            <w:shd w:val="clear" w:color="auto" w:fill="FFFFFF" w:themeFill="background1"/>
          </w:tcPr>
          <w:p w14:paraId="5A6D6D28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21" w:type="pct"/>
            <w:shd w:val="clear" w:color="auto" w:fill="FFFFFF" w:themeFill="background1"/>
          </w:tcPr>
          <w:p w14:paraId="33016B27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45" w:type="pct"/>
            <w:vMerge/>
          </w:tcPr>
          <w:p w14:paraId="587885EB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4836CD" w:rsidRPr="00AE43E6" w14:paraId="333668F0" w14:textId="77777777" w:rsidTr="00B720EB">
        <w:tc>
          <w:tcPr>
            <w:tcW w:w="315" w:type="pct"/>
            <w:vMerge/>
            <w:shd w:val="clear" w:color="auto" w:fill="FFFFFF" w:themeFill="background1"/>
          </w:tcPr>
          <w:p w14:paraId="43D8BDE3" w14:textId="77777777" w:rsidR="00B94300" w:rsidRPr="00AE43E6" w:rsidRDefault="00B94300" w:rsidP="00B9430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903" w:type="pct"/>
            <w:vMerge/>
            <w:shd w:val="clear" w:color="auto" w:fill="FFFFFF" w:themeFill="background1"/>
          </w:tcPr>
          <w:p w14:paraId="6CF98AAC" w14:textId="77777777" w:rsidR="00B94300" w:rsidRPr="00AE43E6" w:rsidRDefault="00B94300" w:rsidP="00B9430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61" w:type="pct"/>
            <w:shd w:val="clear" w:color="auto" w:fill="FFFFFF" w:themeFill="background1"/>
          </w:tcPr>
          <w:p w14:paraId="3C49E730" w14:textId="702F92FC" w:rsidR="00B94300" w:rsidRPr="00AE43E6" w:rsidRDefault="00B94300" w:rsidP="00B9430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2022 год</w:t>
            </w:r>
          </w:p>
        </w:tc>
        <w:tc>
          <w:tcPr>
            <w:tcW w:w="542" w:type="pct"/>
            <w:vMerge/>
            <w:shd w:val="clear" w:color="auto" w:fill="FFFFFF" w:themeFill="background1"/>
          </w:tcPr>
          <w:p w14:paraId="7A36FC44" w14:textId="77777777" w:rsidR="00B94300" w:rsidRPr="00AE43E6" w:rsidRDefault="00B94300" w:rsidP="00B9430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632" w:type="pct"/>
            <w:vMerge/>
            <w:shd w:val="clear" w:color="auto" w:fill="FFFFFF" w:themeFill="background1"/>
          </w:tcPr>
          <w:p w14:paraId="2A78C91F" w14:textId="77777777" w:rsidR="00B94300" w:rsidRPr="00AE43E6" w:rsidRDefault="00B94300" w:rsidP="00B9430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07" w:type="pct"/>
            <w:shd w:val="clear" w:color="auto" w:fill="FFFFFF" w:themeFill="background1"/>
          </w:tcPr>
          <w:p w14:paraId="76C86D05" w14:textId="29F523C0" w:rsidR="00B94300" w:rsidRPr="00AE43E6" w:rsidRDefault="00B94300" w:rsidP="00B9430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07" w:type="pct"/>
            <w:shd w:val="clear" w:color="auto" w:fill="FFFFFF" w:themeFill="background1"/>
          </w:tcPr>
          <w:p w14:paraId="020B52F4" w14:textId="3C693C11" w:rsidR="00B94300" w:rsidRPr="00AE43E6" w:rsidRDefault="00B94300" w:rsidP="00B9430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61" w:type="pct"/>
            <w:shd w:val="clear" w:color="auto" w:fill="FFFFFF" w:themeFill="background1"/>
          </w:tcPr>
          <w:p w14:paraId="077A111E" w14:textId="2C321E4F" w:rsidR="00B94300" w:rsidRPr="00AE43E6" w:rsidRDefault="00B94300" w:rsidP="00B9430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06" w:type="pct"/>
            <w:shd w:val="clear" w:color="auto" w:fill="FFFFFF" w:themeFill="background1"/>
          </w:tcPr>
          <w:p w14:paraId="70EF6166" w14:textId="19C19724" w:rsidR="00B94300" w:rsidRPr="00AE43E6" w:rsidRDefault="00B94300" w:rsidP="00B9430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21" w:type="pct"/>
            <w:shd w:val="clear" w:color="auto" w:fill="FFFFFF" w:themeFill="background1"/>
          </w:tcPr>
          <w:p w14:paraId="2A786B0D" w14:textId="32CFFCC5" w:rsidR="00B94300" w:rsidRPr="00AE43E6" w:rsidRDefault="00B94300" w:rsidP="00B9430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45" w:type="pct"/>
            <w:vMerge/>
          </w:tcPr>
          <w:p w14:paraId="68AF96BB" w14:textId="77777777" w:rsidR="00B94300" w:rsidRPr="00AE43E6" w:rsidRDefault="00B94300" w:rsidP="00B9430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4836CD" w:rsidRPr="00AE43E6" w14:paraId="5532DCBC" w14:textId="77777777" w:rsidTr="00B720EB">
        <w:tc>
          <w:tcPr>
            <w:tcW w:w="315" w:type="pct"/>
            <w:vMerge/>
            <w:shd w:val="clear" w:color="auto" w:fill="FFFFFF" w:themeFill="background1"/>
          </w:tcPr>
          <w:p w14:paraId="4955A9A0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903" w:type="pct"/>
            <w:vMerge/>
            <w:shd w:val="clear" w:color="auto" w:fill="FFFFFF" w:themeFill="background1"/>
          </w:tcPr>
          <w:p w14:paraId="765942A0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61" w:type="pct"/>
            <w:shd w:val="clear" w:color="auto" w:fill="FFFFFF" w:themeFill="background1"/>
          </w:tcPr>
          <w:p w14:paraId="595DFCB8" w14:textId="14A14C38" w:rsidR="00FA7DD6" w:rsidRPr="00AE43E6" w:rsidRDefault="00B94300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2023</w:t>
            </w:r>
            <w:r w:rsidR="00FA7DD6" w:rsidRPr="00AE43E6">
              <w:rPr>
                <w:rFonts w:ascii="Liberation Serif" w:hAnsi="Liberation Serif" w:cs="Liberation Serif"/>
              </w:rPr>
              <w:t xml:space="preserve"> год</w:t>
            </w:r>
          </w:p>
        </w:tc>
        <w:tc>
          <w:tcPr>
            <w:tcW w:w="542" w:type="pct"/>
            <w:vMerge/>
            <w:shd w:val="clear" w:color="auto" w:fill="FFFFFF" w:themeFill="background1"/>
          </w:tcPr>
          <w:p w14:paraId="05B4FDC8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632" w:type="pct"/>
            <w:vMerge/>
            <w:shd w:val="clear" w:color="auto" w:fill="FFFFFF" w:themeFill="background1"/>
          </w:tcPr>
          <w:p w14:paraId="0B789A75" w14:textId="77777777" w:rsidR="00FA7DD6" w:rsidRPr="00AE43E6" w:rsidRDefault="00FA7DD6" w:rsidP="00EB0044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07" w:type="pct"/>
            <w:shd w:val="clear" w:color="auto" w:fill="FFFFFF" w:themeFill="background1"/>
          </w:tcPr>
          <w:p w14:paraId="2CCA21D8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07" w:type="pct"/>
            <w:shd w:val="clear" w:color="auto" w:fill="FFFFFF" w:themeFill="background1"/>
          </w:tcPr>
          <w:p w14:paraId="61811CCE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61" w:type="pct"/>
            <w:shd w:val="clear" w:color="auto" w:fill="FFFFFF" w:themeFill="background1"/>
          </w:tcPr>
          <w:p w14:paraId="313AF3A9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06" w:type="pct"/>
            <w:shd w:val="clear" w:color="auto" w:fill="FFFFFF" w:themeFill="background1"/>
          </w:tcPr>
          <w:p w14:paraId="3DA278A8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21" w:type="pct"/>
            <w:shd w:val="clear" w:color="auto" w:fill="FFFFFF" w:themeFill="background1"/>
          </w:tcPr>
          <w:p w14:paraId="1CFB8BD7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45" w:type="pct"/>
            <w:vMerge/>
          </w:tcPr>
          <w:p w14:paraId="79308387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4836CD" w:rsidRPr="00AE43E6" w14:paraId="416BCF05" w14:textId="77777777" w:rsidTr="000F1DC4">
        <w:tc>
          <w:tcPr>
            <w:tcW w:w="315" w:type="pct"/>
            <w:vMerge w:val="restart"/>
            <w:shd w:val="clear" w:color="auto" w:fill="FFFFFF" w:themeFill="background1"/>
          </w:tcPr>
          <w:p w14:paraId="1B4AFA88" w14:textId="77777777" w:rsidR="00CB05BA" w:rsidRPr="00AE43E6" w:rsidRDefault="00CB05BA" w:rsidP="00CB05B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9.</w:t>
            </w:r>
          </w:p>
        </w:tc>
        <w:tc>
          <w:tcPr>
            <w:tcW w:w="903" w:type="pct"/>
            <w:vMerge w:val="restart"/>
            <w:shd w:val="clear" w:color="auto" w:fill="FFFFFF" w:themeFill="background1"/>
          </w:tcPr>
          <w:p w14:paraId="2679EBE7" w14:textId="77777777" w:rsidR="00CB05BA" w:rsidRPr="00AE43E6" w:rsidRDefault="00CB05BA" w:rsidP="00CB05B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 xml:space="preserve">Мероприятие 1.1.6. Оснащение государственных организаций социального обслуживания Свердловской области, осуществляющих социальную реабилитацию инвалидов, в том числе детей-инвалидов, сопровождаемое проживание, реабилитационным и </w:t>
            </w:r>
            <w:proofErr w:type="spellStart"/>
            <w:r w:rsidRPr="00AE43E6">
              <w:rPr>
                <w:rFonts w:ascii="Liberation Serif" w:hAnsi="Liberation Serif" w:cs="Liberation Serif"/>
              </w:rPr>
              <w:lastRenderedPageBreak/>
              <w:t>абилитационным</w:t>
            </w:r>
            <w:proofErr w:type="spellEnd"/>
            <w:r w:rsidRPr="00AE43E6">
              <w:rPr>
                <w:rFonts w:ascii="Liberation Serif" w:hAnsi="Liberation Serif" w:cs="Liberation Serif"/>
              </w:rPr>
              <w:t xml:space="preserve"> оборудованием, компьютерной техникой и оргтехникой, программным обеспечением</w:t>
            </w:r>
          </w:p>
        </w:tc>
        <w:tc>
          <w:tcPr>
            <w:tcW w:w="361" w:type="pct"/>
            <w:shd w:val="clear" w:color="auto" w:fill="FFFFFF" w:themeFill="background1"/>
          </w:tcPr>
          <w:p w14:paraId="2E5BD51C" w14:textId="77777777" w:rsidR="00CB05BA" w:rsidRPr="00AE43E6" w:rsidRDefault="00CB05BA" w:rsidP="00CB05B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lastRenderedPageBreak/>
              <w:t>всего</w:t>
            </w:r>
          </w:p>
        </w:tc>
        <w:tc>
          <w:tcPr>
            <w:tcW w:w="542" w:type="pct"/>
            <w:vMerge w:val="restart"/>
            <w:shd w:val="clear" w:color="auto" w:fill="FFFFFF" w:themeFill="background1"/>
          </w:tcPr>
          <w:p w14:paraId="140B64FF" w14:textId="77777777" w:rsidR="00CB05BA" w:rsidRPr="00AE43E6" w:rsidRDefault="00CB05BA" w:rsidP="00CB05B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Министерство социальной политики Свердловской области</w:t>
            </w:r>
          </w:p>
        </w:tc>
        <w:tc>
          <w:tcPr>
            <w:tcW w:w="632" w:type="pct"/>
            <w:vMerge w:val="restart"/>
            <w:shd w:val="clear" w:color="auto" w:fill="FFFFFF" w:themeFill="background1"/>
          </w:tcPr>
          <w:p w14:paraId="142E4B9A" w14:textId="6C8390D2" w:rsidR="00CB05BA" w:rsidRPr="00AE43E6" w:rsidRDefault="00CB05BA" w:rsidP="00CB05BA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увеличение численности инвалидов</w:t>
            </w:r>
            <w:r w:rsidR="00074CDE" w:rsidRPr="00AE43E6">
              <w:rPr>
                <w:rFonts w:ascii="Liberation Serif" w:hAnsi="Liberation Serif" w:cs="Liberation Serif"/>
              </w:rPr>
              <w:t xml:space="preserve"> (детей-инвалидов)</w:t>
            </w:r>
            <w:r w:rsidRPr="00AE43E6">
              <w:rPr>
                <w:rFonts w:ascii="Liberation Serif" w:hAnsi="Liberation Serif" w:cs="Liberation Serif"/>
              </w:rPr>
              <w:t xml:space="preserve">, в отношении которых осуществлялись мероприятия по реабилитации </w:t>
            </w:r>
            <w:r w:rsidRPr="00AE43E6">
              <w:rPr>
                <w:rFonts w:ascii="Liberation Serif" w:hAnsi="Liberation Serif" w:cs="Liberation Serif"/>
              </w:rPr>
              <w:br/>
              <w:t xml:space="preserve">и (или) </w:t>
            </w:r>
            <w:proofErr w:type="spellStart"/>
            <w:r w:rsidRPr="00AE43E6">
              <w:rPr>
                <w:rFonts w:ascii="Liberation Serif" w:hAnsi="Liberation Serif" w:cs="Liberation Serif"/>
              </w:rPr>
              <w:t>абилитации</w:t>
            </w:r>
            <w:proofErr w:type="spellEnd"/>
            <w:r w:rsidRPr="00AE43E6">
              <w:rPr>
                <w:rFonts w:ascii="Liberation Serif" w:hAnsi="Liberation Serif" w:cs="Liberation Serif"/>
              </w:rPr>
              <w:t>, в общей числен-</w:t>
            </w:r>
            <w:proofErr w:type="spellStart"/>
            <w:r w:rsidRPr="00AE43E6">
              <w:rPr>
                <w:rFonts w:ascii="Liberation Serif" w:hAnsi="Liberation Serif" w:cs="Liberation Serif"/>
              </w:rPr>
              <w:t>ности</w:t>
            </w:r>
            <w:proofErr w:type="spellEnd"/>
            <w:r w:rsidRPr="00AE43E6">
              <w:rPr>
                <w:rFonts w:ascii="Liberation Serif" w:hAnsi="Liberation Serif" w:cs="Liberation Serif"/>
              </w:rPr>
              <w:t xml:space="preserve"> инвалидов</w:t>
            </w:r>
            <w:r w:rsidR="00074CDE" w:rsidRPr="00AE43E6">
              <w:rPr>
                <w:rFonts w:ascii="Liberation Serif" w:hAnsi="Liberation Serif" w:cs="Liberation Serif"/>
              </w:rPr>
              <w:t xml:space="preserve"> </w:t>
            </w:r>
            <w:r w:rsidR="00074CDE" w:rsidRPr="00AE43E6">
              <w:rPr>
                <w:rFonts w:ascii="Liberation Serif" w:hAnsi="Liberation Serif" w:cs="Liberation Serif"/>
              </w:rPr>
              <w:lastRenderedPageBreak/>
              <w:t>(детей-инвалидов)</w:t>
            </w:r>
            <w:r w:rsidRPr="00AE43E6">
              <w:rPr>
                <w:rFonts w:ascii="Liberation Serif" w:hAnsi="Liberation Serif" w:cs="Liberation Serif"/>
              </w:rPr>
              <w:t xml:space="preserve">, имеющих такие рекомендации </w:t>
            </w:r>
            <w:r w:rsidRPr="00AE43E6">
              <w:rPr>
                <w:rFonts w:ascii="Liberation Serif" w:hAnsi="Liberation Serif" w:cs="Liberation Serif"/>
              </w:rPr>
              <w:br/>
              <w:t>в индивидуальной программе реабилитации или </w:t>
            </w:r>
            <w:proofErr w:type="spellStart"/>
            <w:r w:rsidRPr="00AE43E6">
              <w:rPr>
                <w:rFonts w:ascii="Liberation Serif" w:hAnsi="Liberation Serif" w:cs="Liberation Serif"/>
              </w:rPr>
              <w:t>абилитации</w:t>
            </w:r>
            <w:proofErr w:type="spellEnd"/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4F1718EE" w14:textId="06B3A0E7" w:rsidR="00CB05BA" w:rsidRPr="00AE43E6" w:rsidRDefault="00CB05BA" w:rsidP="00CB05B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trike/>
              </w:rPr>
            </w:pPr>
            <w:r w:rsidRPr="00AE43E6">
              <w:rPr>
                <w:rFonts w:ascii="Liberation Serif" w:hAnsi="Liberation Serif" w:cs="Liberation Serif"/>
              </w:rPr>
              <w:lastRenderedPageBreak/>
              <w:t>57 523,3</w:t>
            </w: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44242EF6" w14:textId="7D8E0DCC" w:rsidR="00CB05BA" w:rsidRPr="00AE43E6" w:rsidRDefault="00CB05BA" w:rsidP="00CB05B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trike/>
              </w:rPr>
            </w:pPr>
            <w:r w:rsidRPr="00AE43E6">
              <w:rPr>
                <w:rFonts w:ascii="Liberation Serif" w:hAnsi="Liberation Serif" w:cs="Liberation Serif"/>
              </w:rPr>
              <w:t>39 080,6</w:t>
            </w:r>
          </w:p>
        </w:tc>
        <w:tc>
          <w:tcPr>
            <w:tcW w:w="361" w:type="pct"/>
            <w:shd w:val="clear" w:color="auto" w:fill="FFFFFF" w:themeFill="background1"/>
            <w:vAlign w:val="center"/>
          </w:tcPr>
          <w:p w14:paraId="3B2A7EAA" w14:textId="70943ADC" w:rsidR="00CB05BA" w:rsidRPr="00AE43E6" w:rsidRDefault="00CB05BA" w:rsidP="00CB05B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trike/>
              </w:rPr>
            </w:pPr>
            <w:r w:rsidRPr="00AE43E6">
              <w:rPr>
                <w:rFonts w:ascii="Liberation Serif" w:hAnsi="Liberation Serif" w:cs="Liberation Serif"/>
              </w:rPr>
              <w:t>18 442,7</w:t>
            </w:r>
          </w:p>
        </w:tc>
        <w:tc>
          <w:tcPr>
            <w:tcW w:w="406" w:type="pct"/>
            <w:shd w:val="clear" w:color="auto" w:fill="FFFFFF" w:themeFill="background1"/>
          </w:tcPr>
          <w:p w14:paraId="684A1DCA" w14:textId="77777777" w:rsidR="00CB05BA" w:rsidRPr="00AE43E6" w:rsidRDefault="00CB05BA" w:rsidP="00CB05B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21" w:type="pct"/>
            <w:shd w:val="clear" w:color="auto" w:fill="FFFFFF" w:themeFill="background1"/>
          </w:tcPr>
          <w:p w14:paraId="7E65CD02" w14:textId="77777777" w:rsidR="00CB05BA" w:rsidRPr="00AE43E6" w:rsidRDefault="00CB05BA" w:rsidP="00CB05B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45" w:type="pct"/>
            <w:vMerge w:val="restart"/>
          </w:tcPr>
          <w:p w14:paraId="2276C4E2" w14:textId="77777777" w:rsidR="00CB05BA" w:rsidRPr="00AE43E6" w:rsidRDefault="00CB05BA" w:rsidP="00CB05B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1.1.1, 1.1.2</w:t>
            </w:r>
          </w:p>
        </w:tc>
      </w:tr>
      <w:tr w:rsidR="004836CD" w:rsidRPr="00AE43E6" w14:paraId="5B1993A6" w14:textId="77777777" w:rsidTr="00B720EB">
        <w:trPr>
          <w:trHeight w:val="249"/>
        </w:trPr>
        <w:tc>
          <w:tcPr>
            <w:tcW w:w="315" w:type="pct"/>
            <w:vMerge/>
            <w:shd w:val="clear" w:color="auto" w:fill="FFFFFF" w:themeFill="background1"/>
          </w:tcPr>
          <w:p w14:paraId="5FF1C024" w14:textId="77777777" w:rsidR="00FA7DD6" w:rsidRPr="00AE43E6" w:rsidRDefault="00FA7DD6" w:rsidP="00EB0044">
            <w:pPr>
              <w:shd w:val="clear" w:color="auto" w:fill="FFFFFF" w:themeFill="background1"/>
              <w:suppressAutoHyphens/>
              <w:spacing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903" w:type="pct"/>
            <w:vMerge/>
            <w:shd w:val="clear" w:color="auto" w:fill="FFFFFF" w:themeFill="background1"/>
          </w:tcPr>
          <w:p w14:paraId="5865104D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61" w:type="pct"/>
            <w:shd w:val="clear" w:color="auto" w:fill="FFFFFF" w:themeFill="background1"/>
          </w:tcPr>
          <w:p w14:paraId="382F310A" w14:textId="77777777" w:rsidR="00FA7DD6" w:rsidRPr="00AE43E6" w:rsidRDefault="00FA7DD6" w:rsidP="00EB0044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2019 год</w:t>
            </w:r>
          </w:p>
        </w:tc>
        <w:tc>
          <w:tcPr>
            <w:tcW w:w="542" w:type="pct"/>
            <w:vMerge/>
            <w:shd w:val="clear" w:color="auto" w:fill="FFFFFF" w:themeFill="background1"/>
          </w:tcPr>
          <w:p w14:paraId="05792906" w14:textId="77777777" w:rsidR="00FA7DD6" w:rsidRPr="00AE43E6" w:rsidRDefault="00FA7DD6" w:rsidP="00EB0044">
            <w:pPr>
              <w:shd w:val="clear" w:color="auto" w:fill="FFFFFF" w:themeFill="background1"/>
              <w:suppressAutoHyphens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632" w:type="pct"/>
            <w:vMerge/>
            <w:shd w:val="clear" w:color="auto" w:fill="FFFFFF" w:themeFill="background1"/>
          </w:tcPr>
          <w:p w14:paraId="14277D3C" w14:textId="77777777" w:rsidR="00FA7DD6" w:rsidRPr="00AE43E6" w:rsidRDefault="00FA7DD6" w:rsidP="00EB0044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07" w:type="pct"/>
            <w:shd w:val="clear" w:color="auto" w:fill="FFFFFF" w:themeFill="background1"/>
          </w:tcPr>
          <w:p w14:paraId="49FC2729" w14:textId="77777777" w:rsidR="00FA7DD6" w:rsidRPr="00AE43E6" w:rsidRDefault="00FA7DD6" w:rsidP="00EB0044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14 850,0</w:t>
            </w:r>
          </w:p>
        </w:tc>
        <w:tc>
          <w:tcPr>
            <w:tcW w:w="407" w:type="pct"/>
            <w:shd w:val="clear" w:color="auto" w:fill="FFFFFF" w:themeFill="background1"/>
          </w:tcPr>
          <w:p w14:paraId="69772ADB" w14:textId="77777777" w:rsidR="00FA7DD6" w:rsidRPr="00AE43E6" w:rsidRDefault="00FA7DD6" w:rsidP="00EB0044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9949,5</w:t>
            </w:r>
          </w:p>
        </w:tc>
        <w:tc>
          <w:tcPr>
            <w:tcW w:w="361" w:type="pct"/>
            <w:shd w:val="clear" w:color="auto" w:fill="FFFFFF" w:themeFill="background1"/>
          </w:tcPr>
          <w:p w14:paraId="1BB40108" w14:textId="77777777" w:rsidR="00FA7DD6" w:rsidRPr="00AE43E6" w:rsidRDefault="00FA7DD6" w:rsidP="00EB0044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4900,5</w:t>
            </w:r>
          </w:p>
        </w:tc>
        <w:tc>
          <w:tcPr>
            <w:tcW w:w="406" w:type="pct"/>
            <w:shd w:val="clear" w:color="auto" w:fill="FFFFFF" w:themeFill="background1"/>
          </w:tcPr>
          <w:p w14:paraId="639851D7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21" w:type="pct"/>
            <w:shd w:val="clear" w:color="auto" w:fill="FFFFFF" w:themeFill="background1"/>
          </w:tcPr>
          <w:p w14:paraId="65889F50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45" w:type="pct"/>
            <w:vMerge/>
          </w:tcPr>
          <w:p w14:paraId="4554A3B8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4836CD" w:rsidRPr="00AE43E6" w14:paraId="045BC87A" w14:textId="77777777" w:rsidTr="00B720EB">
        <w:trPr>
          <w:trHeight w:val="249"/>
        </w:trPr>
        <w:tc>
          <w:tcPr>
            <w:tcW w:w="315" w:type="pct"/>
            <w:vMerge/>
            <w:shd w:val="clear" w:color="auto" w:fill="FFFFFF" w:themeFill="background1"/>
          </w:tcPr>
          <w:p w14:paraId="7F421DEB" w14:textId="77777777" w:rsidR="00FA7DD6" w:rsidRPr="00AE43E6" w:rsidRDefault="00FA7DD6" w:rsidP="00EB0044">
            <w:pPr>
              <w:shd w:val="clear" w:color="auto" w:fill="FFFFFF" w:themeFill="background1"/>
              <w:suppressAutoHyphens/>
              <w:spacing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903" w:type="pct"/>
            <w:vMerge/>
            <w:shd w:val="clear" w:color="auto" w:fill="FFFFFF" w:themeFill="background1"/>
          </w:tcPr>
          <w:p w14:paraId="2682BFAD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61" w:type="pct"/>
            <w:shd w:val="clear" w:color="auto" w:fill="FFFFFF" w:themeFill="background1"/>
          </w:tcPr>
          <w:p w14:paraId="01001AB5" w14:textId="77777777" w:rsidR="00FA7DD6" w:rsidRPr="00AE43E6" w:rsidRDefault="00FA7DD6" w:rsidP="00EB0044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2020 год</w:t>
            </w:r>
          </w:p>
        </w:tc>
        <w:tc>
          <w:tcPr>
            <w:tcW w:w="542" w:type="pct"/>
            <w:vMerge/>
            <w:shd w:val="clear" w:color="auto" w:fill="FFFFFF" w:themeFill="background1"/>
          </w:tcPr>
          <w:p w14:paraId="7C0D3079" w14:textId="77777777" w:rsidR="00FA7DD6" w:rsidRPr="00AE43E6" w:rsidRDefault="00FA7DD6" w:rsidP="00EB0044">
            <w:pPr>
              <w:shd w:val="clear" w:color="auto" w:fill="FFFFFF" w:themeFill="background1"/>
              <w:suppressAutoHyphens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632" w:type="pct"/>
            <w:vMerge/>
            <w:shd w:val="clear" w:color="auto" w:fill="FFFFFF" w:themeFill="background1"/>
          </w:tcPr>
          <w:p w14:paraId="21097DEF" w14:textId="77777777" w:rsidR="00FA7DD6" w:rsidRPr="00AE43E6" w:rsidRDefault="00FA7DD6" w:rsidP="00EB0044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07" w:type="pct"/>
            <w:shd w:val="clear" w:color="auto" w:fill="FFFFFF" w:themeFill="background1"/>
          </w:tcPr>
          <w:p w14:paraId="0430EF1A" w14:textId="77777777" w:rsidR="00FA7DD6" w:rsidRPr="00AE43E6" w:rsidRDefault="00FA7DD6" w:rsidP="00EB0044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15 673,3</w:t>
            </w:r>
          </w:p>
        </w:tc>
        <w:tc>
          <w:tcPr>
            <w:tcW w:w="407" w:type="pct"/>
            <w:shd w:val="clear" w:color="auto" w:fill="FFFFFF" w:themeFill="background1"/>
          </w:tcPr>
          <w:p w14:paraId="6451718A" w14:textId="77777777" w:rsidR="00FA7DD6" w:rsidRPr="00AE43E6" w:rsidRDefault="00FA7DD6" w:rsidP="00EB0044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10 501,1</w:t>
            </w:r>
          </w:p>
        </w:tc>
        <w:tc>
          <w:tcPr>
            <w:tcW w:w="361" w:type="pct"/>
            <w:shd w:val="clear" w:color="auto" w:fill="FFFFFF" w:themeFill="background1"/>
          </w:tcPr>
          <w:p w14:paraId="237DA4B5" w14:textId="77777777" w:rsidR="00FA7DD6" w:rsidRPr="00AE43E6" w:rsidRDefault="00FA7DD6" w:rsidP="00EB0044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5172,2</w:t>
            </w:r>
          </w:p>
        </w:tc>
        <w:tc>
          <w:tcPr>
            <w:tcW w:w="406" w:type="pct"/>
            <w:shd w:val="clear" w:color="auto" w:fill="FFFFFF" w:themeFill="background1"/>
          </w:tcPr>
          <w:p w14:paraId="26248AF9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21" w:type="pct"/>
            <w:shd w:val="clear" w:color="auto" w:fill="FFFFFF" w:themeFill="background1"/>
          </w:tcPr>
          <w:p w14:paraId="62F4366A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45" w:type="pct"/>
            <w:vMerge/>
          </w:tcPr>
          <w:p w14:paraId="4DD8770B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4836CD" w:rsidRPr="00AE43E6" w14:paraId="083D844B" w14:textId="77777777" w:rsidTr="00B720EB">
        <w:trPr>
          <w:trHeight w:val="249"/>
        </w:trPr>
        <w:tc>
          <w:tcPr>
            <w:tcW w:w="315" w:type="pct"/>
            <w:vMerge/>
            <w:shd w:val="clear" w:color="auto" w:fill="FFFFFF" w:themeFill="background1"/>
          </w:tcPr>
          <w:p w14:paraId="50269DE0" w14:textId="77777777" w:rsidR="00FA7DD6" w:rsidRPr="00AE43E6" w:rsidRDefault="00FA7DD6" w:rsidP="00EB0044">
            <w:pPr>
              <w:shd w:val="clear" w:color="auto" w:fill="FFFFFF" w:themeFill="background1"/>
              <w:suppressAutoHyphens/>
              <w:spacing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903" w:type="pct"/>
            <w:vMerge/>
            <w:shd w:val="clear" w:color="auto" w:fill="FFFFFF" w:themeFill="background1"/>
          </w:tcPr>
          <w:p w14:paraId="748384FF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61" w:type="pct"/>
            <w:shd w:val="clear" w:color="auto" w:fill="FFFFFF" w:themeFill="background1"/>
          </w:tcPr>
          <w:p w14:paraId="749216AE" w14:textId="77777777" w:rsidR="00FA7DD6" w:rsidRPr="00AE43E6" w:rsidRDefault="00FA7DD6" w:rsidP="00EB0044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2021 год</w:t>
            </w:r>
          </w:p>
        </w:tc>
        <w:tc>
          <w:tcPr>
            <w:tcW w:w="542" w:type="pct"/>
            <w:vMerge/>
            <w:shd w:val="clear" w:color="auto" w:fill="FFFFFF" w:themeFill="background1"/>
          </w:tcPr>
          <w:p w14:paraId="237D0EB8" w14:textId="77777777" w:rsidR="00FA7DD6" w:rsidRPr="00AE43E6" w:rsidRDefault="00FA7DD6" w:rsidP="00EB0044">
            <w:pPr>
              <w:shd w:val="clear" w:color="auto" w:fill="FFFFFF" w:themeFill="background1"/>
              <w:suppressAutoHyphens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632" w:type="pct"/>
            <w:vMerge/>
            <w:shd w:val="clear" w:color="auto" w:fill="FFFFFF" w:themeFill="background1"/>
          </w:tcPr>
          <w:p w14:paraId="0FAA65EA" w14:textId="77777777" w:rsidR="00FA7DD6" w:rsidRPr="00AE43E6" w:rsidRDefault="00FA7DD6" w:rsidP="00EB0044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07" w:type="pct"/>
            <w:shd w:val="clear" w:color="auto" w:fill="FFFFFF" w:themeFill="background1"/>
          </w:tcPr>
          <w:p w14:paraId="171476E9" w14:textId="440FEE01" w:rsidR="007A135C" w:rsidRPr="00AE43E6" w:rsidRDefault="00354338" w:rsidP="00EB0044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9000,0</w:t>
            </w:r>
          </w:p>
        </w:tc>
        <w:tc>
          <w:tcPr>
            <w:tcW w:w="407" w:type="pct"/>
            <w:shd w:val="clear" w:color="auto" w:fill="FFFFFF" w:themeFill="background1"/>
          </w:tcPr>
          <w:p w14:paraId="07228544" w14:textId="2674CDBE" w:rsidR="00354338" w:rsidRPr="00AE43E6" w:rsidRDefault="00354338" w:rsidP="00EB0044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6030,0</w:t>
            </w:r>
          </w:p>
        </w:tc>
        <w:tc>
          <w:tcPr>
            <w:tcW w:w="361" w:type="pct"/>
            <w:shd w:val="clear" w:color="auto" w:fill="FFFFFF" w:themeFill="background1"/>
          </w:tcPr>
          <w:p w14:paraId="525F3328" w14:textId="57EF62B4" w:rsidR="00354338" w:rsidRPr="00AE43E6" w:rsidRDefault="00354338" w:rsidP="00EB0044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2970,0</w:t>
            </w:r>
          </w:p>
        </w:tc>
        <w:tc>
          <w:tcPr>
            <w:tcW w:w="406" w:type="pct"/>
            <w:shd w:val="clear" w:color="auto" w:fill="FFFFFF" w:themeFill="background1"/>
          </w:tcPr>
          <w:p w14:paraId="293A5AE0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21" w:type="pct"/>
            <w:shd w:val="clear" w:color="auto" w:fill="FFFFFF" w:themeFill="background1"/>
          </w:tcPr>
          <w:p w14:paraId="3EBD18F2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45" w:type="pct"/>
            <w:vMerge/>
          </w:tcPr>
          <w:p w14:paraId="7772C005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4836CD" w:rsidRPr="00AE43E6" w14:paraId="30D95FDA" w14:textId="77777777" w:rsidTr="00B720EB">
        <w:trPr>
          <w:trHeight w:val="249"/>
        </w:trPr>
        <w:tc>
          <w:tcPr>
            <w:tcW w:w="315" w:type="pct"/>
            <w:vMerge/>
            <w:shd w:val="clear" w:color="auto" w:fill="FFFFFF" w:themeFill="background1"/>
          </w:tcPr>
          <w:p w14:paraId="34198042" w14:textId="77777777" w:rsidR="00B94300" w:rsidRPr="00AE43E6" w:rsidRDefault="00B94300" w:rsidP="00B94300">
            <w:pPr>
              <w:shd w:val="clear" w:color="auto" w:fill="FFFFFF" w:themeFill="background1"/>
              <w:suppressAutoHyphens/>
              <w:spacing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903" w:type="pct"/>
            <w:vMerge/>
            <w:shd w:val="clear" w:color="auto" w:fill="FFFFFF" w:themeFill="background1"/>
          </w:tcPr>
          <w:p w14:paraId="515A4156" w14:textId="77777777" w:rsidR="00B94300" w:rsidRPr="00AE43E6" w:rsidRDefault="00B94300" w:rsidP="00B9430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61" w:type="pct"/>
            <w:shd w:val="clear" w:color="auto" w:fill="FFFFFF" w:themeFill="background1"/>
          </w:tcPr>
          <w:p w14:paraId="0E896686" w14:textId="7244D300" w:rsidR="00B94300" w:rsidRPr="00AE43E6" w:rsidRDefault="00B94300" w:rsidP="00B9430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2022 год</w:t>
            </w:r>
          </w:p>
        </w:tc>
        <w:tc>
          <w:tcPr>
            <w:tcW w:w="542" w:type="pct"/>
            <w:vMerge/>
            <w:shd w:val="clear" w:color="auto" w:fill="FFFFFF" w:themeFill="background1"/>
          </w:tcPr>
          <w:p w14:paraId="482ED3D5" w14:textId="77777777" w:rsidR="00B94300" w:rsidRPr="00AE43E6" w:rsidRDefault="00B94300" w:rsidP="00B94300">
            <w:pPr>
              <w:shd w:val="clear" w:color="auto" w:fill="FFFFFF" w:themeFill="background1"/>
              <w:suppressAutoHyphens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632" w:type="pct"/>
            <w:vMerge/>
            <w:shd w:val="clear" w:color="auto" w:fill="FFFFFF" w:themeFill="background1"/>
          </w:tcPr>
          <w:p w14:paraId="47817236" w14:textId="77777777" w:rsidR="00B94300" w:rsidRPr="00AE43E6" w:rsidRDefault="00B94300" w:rsidP="00B9430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07" w:type="pct"/>
            <w:shd w:val="clear" w:color="auto" w:fill="FFFFFF" w:themeFill="background1"/>
          </w:tcPr>
          <w:p w14:paraId="4C0767AB" w14:textId="187FBA5C" w:rsidR="00354338" w:rsidRPr="00AE43E6" w:rsidRDefault="00354338" w:rsidP="00B9430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9000,0</w:t>
            </w:r>
          </w:p>
        </w:tc>
        <w:tc>
          <w:tcPr>
            <w:tcW w:w="407" w:type="pct"/>
            <w:shd w:val="clear" w:color="auto" w:fill="FFFFFF" w:themeFill="background1"/>
          </w:tcPr>
          <w:p w14:paraId="5320F418" w14:textId="7DF63C0E" w:rsidR="00354338" w:rsidRPr="00AE43E6" w:rsidRDefault="00354338" w:rsidP="00B9430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6300,0</w:t>
            </w:r>
          </w:p>
        </w:tc>
        <w:tc>
          <w:tcPr>
            <w:tcW w:w="361" w:type="pct"/>
            <w:shd w:val="clear" w:color="auto" w:fill="FFFFFF" w:themeFill="background1"/>
          </w:tcPr>
          <w:p w14:paraId="324128EB" w14:textId="4F2FB9D4" w:rsidR="00354338" w:rsidRPr="00AE43E6" w:rsidRDefault="00354338" w:rsidP="00B9430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2700,0</w:t>
            </w:r>
          </w:p>
        </w:tc>
        <w:tc>
          <w:tcPr>
            <w:tcW w:w="406" w:type="pct"/>
            <w:shd w:val="clear" w:color="auto" w:fill="FFFFFF" w:themeFill="background1"/>
          </w:tcPr>
          <w:p w14:paraId="08CB7DF1" w14:textId="4ACABFC6" w:rsidR="00B94300" w:rsidRPr="00AE43E6" w:rsidRDefault="00B94300" w:rsidP="00B9430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21" w:type="pct"/>
            <w:shd w:val="clear" w:color="auto" w:fill="FFFFFF" w:themeFill="background1"/>
          </w:tcPr>
          <w:p w14:paraId="01AB2D5E" w14:textId="5F2BED90" w:rsidR="00B94300" w:rsidRPr="00AE43E6" w:rsidRDefault="00B94300" w:rsidP="00B9430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45" w:type="pct"/>
            <w:vMerge/>
          </w:tcPr>
          <w:p w14:paraId="1EF82613" w14:textId="77777777" w:rsidR="00B94300" w:rsidRPr="00AE43E6" w:rsidRDefault="00B94300" w:rsidP="00B9430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4836CD" w:rsidRPr="00AE43E6" w14:paraId="7F64EC01" w14:textId="77777777" w:rsidTr="00B720EB">
        <w:tc>
          <w:tcPr>
            <w:tcW w:w="315" w:type="pct"/>
            <w:vMerge/>
            <w:shd w:val="clear" w:color="auto" w:fill="FFFFFF" w:themeFill="background1"/>
          </w:tcPr>
          <w:p w14:paraId="3B08EA1E" w14:textId="77777777" w:rsidR="00FA7DD6" w:rsidRPr="00AE43E6" w:rsidRDefault="00FA7DD6" w:rsidP="00EB0044">
            <w:pPr>
              <w:shd w:val="clear" w:color="auto" w:fill="FFFFFF" w:themeFill="background1"/>
              <w:suppressAutoHyphens/>
              <w:spacing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903" w:type="pct"/>
            <w:vMerge/>
            <w:shd w:val="clear" w:color="auto" w:fill="FFFFFF" w:themeFill="background1"/>
          </w:tcPr>
          <w:p w14:paraId="600A5591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61" w:type="pct"/>
            <w:shd w:val="clear" w:color="auto" w:fill="FFFFFF" w:themeFill="background1"/>
          </w:tcPr>
          <w:p w14:paraId="07817F42" w14:textId="388D34B5" w:rsidR="00FA7DD6" w:rsidRPr="00AE43E6" w:rsidRDefault="00B94300" w:rsidP="00EB0044">
            <w:pPr>
              <w:shd w:val="clear" w:color="auto" w:fill="FFFFFF" w:themeFill="background1"/>
              <w:suppressAutoHyphens/>
              <w:spacing w:line="240" w:lineRule="auto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2023</w:t>
            </w:r>
            <w:r w:rsidR="00FA7DD6" w:rsidRPr="00AE43E6">
              <w:rPr>
                <w:rFonts w:ascii="Liberation Serif" w:hAnsi="Liberation Serif" w:cs="Liberation Serif"/>
              </w:rPr>
              <w:t xml:space="preserve"> год</w:t>
            </w:r>
          </w:p>
        </w:tc>
        <w:tc>
          <w:tcPr>
            <w:tcW w:w="542" w:type="pct"/>
            <w:vMerge/>
            <w:shd w:val="clear" w:color="auto" w:fill="FFFFFF" w:themeFill="background1"/>
          </w:tcPr>
          <w:p w14:paraId="0DFBC9D1" w14:textId="77777777" w:rsidR="00FA7DD6" w:rsidRPr="00AE43E6" w:rsidRDefault="00FA7DD6" w:rsidP="00EB0044">
            <w:pPr>
              <w:shd w:val="clear" w:color="auto" w:fill="FFFFFF" w:themeFill="background1"/>
              <w:suppressAutoHyphens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632" w:type="pct"/>
            <w:vMerge/>
            <w:shd w:val="clear" w:color="auto" w:fill="FFFFFF" w:themeFill="background1"/>
          </w:tcPr>
          <w:p w14:paraId="0F7A0B4E" w14:textId="77777777" w:rsidR="00FA7DD6" w:rsidRPr="00AE43E6" w:rsidRDefault="00FA7DD6" w:rsidP="00EB0044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07" w:type="pct"/>
            <w:shd w:val="clear" w:color="auto" w:fill="FFFFFF" w:themeFill="background1"/>
          </w:tcPr>
          <w:p w14:paraId="58106189" w14:textId="1AB1237A" w:rsidR="00FA7DD6" w:rsidRPr="00AE43E6" w:rsidRDefault="007A135C" w:rsidP="00EB0044">
            <w:pPr>
              <w:shd w:val="clear" w:color="auto" w:fill="FFFFFF" w:themeFill="background1"/>
              <w:suppressAutoHyphens/>
              <w:spacing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9000,0</w:t>
            </w:r>
          </w:p>
        </w:tc>
        <w:tc>
          <w:tcPr>
            <w:tcW w:w="407" w:type="pct"/>
            <w:shd w:val="clear" w:color="auto" w:fill="FFFFFF" w:themeFill="background1"/>
          </w:tcPr>
          <w:p w14:paraId="077AB970" w14:textId="56B5A18D" w:rsidR="00FA7DD6" w:rsidRPr="00AE43E6" w:rsidRDefault="007A135C" w:rsidP="00EB0044">
            <w:pPr>
              <w:shd w:val="clear" w:color="auto" w:fill="FFFFFF" w:themeFill="background1"/>
              <w:suppressAutoHyphens/>
              <w:spacing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6300,0</w:t>
            </w:r>
          </w:p>
        </w:tc>
        <w:tc>
          <w:tcPr>
            <w:tcW w:w="361" w:type="pct"/>
            <w:shd w:val="clear" w:color="auto" w:fill="FFFFFF" w:themeFill="background1"/>
          </w:tcPr>
          <w:p w14:paraId="0A28AA0C" w14:textId="61BB3C8E" w:rsidR="00FA7DD6" w:rsidRPr="00AE43E6" w:rsidRDefault="007A135C" w:rsidP="00EB0044">
            <w:pPr>
              <w:shd w:val="clear" w:color="auto" w:fill="FFFFFF" w:themeFill="background1"/>
              <w:suppressAutoHyphens/>
              <w:spacing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2700,0</w:t>
            </w:r>
          </w:p>
        </w:tc>
        <w:tc>
          <w:tcPr>
            <w:tcW w:w="406" w:type="pct"/>
            <w:shd w:val="clear" w:color="auto" w:fill="FFFFFF" w:themeFill="background1"/>
          </w:tcPr>
          <w:p w14:paraId="55105637" w14:textId="64AD20F4" w:rsidR="00FA7DD6" w:rsidRPr="00AE43E6" w:rsidRDefault="00B94300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21" w:type="pct"/>
            <w:shd w:val="clear" w:color="auto" w:fill="FFFFFF" w:themeFill="background1"/>
          </w:tcPr>
          <w:p w14:paraId="6EC85D3C" w14:textId="3A0CE6E8" w:rsidR="00FA7DD6" w:rsidRPr="00AE43E6" w:rsidRDefault="00B94300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45" w:type="pct"/>
            <w:vMerge/>
          </w:tcPr>
          <w:p w14:paraId="17ADBE29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4836CD" w:rsidRPr="00AE43E6" w14:paraId="1FE538D7" w14:textId="77777777" w:rsidTr="000F1DC4">
        <w:tc>
          <w:tcPr>
            <w:tcW w:w="315" w:type="pct"/>
            <w:vMerge w:val="restart"/>
            <w:shd w:val="clear" w:color="auto" w:fill="FFFFFF" w:themeFill="background1"/>
          </w:tcPr>
          <w:p w14:paraId="5DBEDCA5" w14:textId="77777777" w:rsidR="00CB05BA" w:rsidRPr="00AE43E6" w:rsidRDefault="00CB05BA" w:rsidP="00CB05BA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10.</w:t>
            </w:r>
          </w:p>
        </w:tc>
        <w:tc>
          <w:tcPr>
            <w:tcW w:w="903" w:type="pct"/>
            <w:vMerge w:val="restart"/>
            <w:shd w:val="clear" w:color="auto" w:fill="FFFFFF" w:themeFill="background1"/>
          </w:tcPr>
          <w:p w14:paraId="7E239090" w14:textId="77777777" w:rsidR="00CB05BA" w:rsidRPr="00AE43E6" w:rsidRDefault="00CB05BA" w:rsidP="00CB05B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Мероприятие 1.1.7. Приобретение технических средств для оказания социальных услуг по временному обеспечению техническими средствами ухода, реабилитации и адаптации, в том числе с целью проведения реабилитационных мероприятий в домашних условиях</w:t>
            </w:r>
          </w:p>
        </w:tc>
        <w:tc>
          <w:tcPr>
            <w:tcW w:w="361" w:type="pct"/>
            <w:shd w:val="clear" w:color="auto" w:fill="FFFFFF" w:themeFill="background1"/>
          </w:tcPr>
          <w:p w14:paraId="356DD05C" w14:textId="77777777" w:rsidR="00CB05BA" w:rsidRPr="00AE43E6" w:rsidRDefault="00CB05BA" w:rsidP="00CB05BA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всего</w:t>
            </w:r>
          </w:p>
        </w:tc>
        <w:tc>
          <w:tcPr>
            <w:tcW w:w="542" w:type="pct"/>
            <w:vMerge w:val="restart"/>
            <w:shd w:val="clear" w:color="auto" w:fill="FFFFFF" w:themeFill="background1"/>
          </w:tcPr>
          <w:p w14:paraId="50DF3090" w14:textId="77777777" w:rsidR="00CB05BA" w:rsidRPr="00AE43E6" w:rsidRDefault="00CB05BA" w:rsidP="00CB05BA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Министерство социальной политики Свердловской области</w:t>
            </w:r>
          </w:p>
        </w:tc>
        <w:tc>
          <w:tcPr>
            <w:tcW w:w="632" w:type="pct"/>
            <w:vMerge w:val="restart"/>
            <w:shd w:val="clear" w:color="auto" w:fill="FFFFFF" w:themeFill="background1"/>
          </w:tcPr>
          <w:p w14:paraId="1D56E7AB" w14:textId="77777777" w:rsidR="00CB05BA" w:rsidRPr="00AE43E6" w:rsidRDefault="00CB05BA" w:rsidP="00CB05BA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 xml:space="preserve">увеличение численности инвалидов, в отношении которых осуществлялись мероприятия по реабилитации и (или) </w:t>
            </w:r>
            <w:proofErr w:type="spellStart"/>
            <w:r w:rsidRPr="00AE43E6">
              <w:rPr>
                <w:rFonts w:ascii="Liberation Serif" w:hAnsi="Liberation Serif" w:cs="Liberation Serif"/>
              </w:rPr>
              <w:t>абилитации</w:t>
            </w:r>
            <w:proofErr w:type="spellEnd"/>
            <w:r w:rsidRPr="00AE43E6">
              <w:rPr>
                <w:rFonts w:ascii="Liberation Serif" w:hAnsi="Liberation Serif" w:cs="Liberation Serif"/>
              </w:rPr>
              <w:t>, в общей числен-</w:t>
            </w:r>
            <w:proofErr w:type="spellStart"/>
            <w:r w:rsidRPr="00AE43E6">
              <w:rPr>
                <w:rFonts w:ascii="Liberation Serif" w:hAnsi="Liberation Serif" w:cs="Liberation Serif"/>
              </w:rPr>
              <w:t>ности</w:t>
            </w:r>
            <w:proofErr w:type="spellEnd"/>
            <w:r w:rsidRPr="00AE43E6">
              <w:rPr>
                <w:rFonts w:ascii="Liberation Serif" w:hAnsi="Liberation Serif" w:cs="Liberation Serif"/>
              </w:rPr>
              <w:t xml:space="preserve"> инвалидов, имеющих такие рекомендации в индивидуальной программе реабилитации или </w:t>
            </w:r>
            <w:proofErr w:type="spellStart"/>
            <w:r w:rsidRPr="00AE43E6">
              <w:rPr>
                <w:rFonts w:ascii="Liberation Serif" w:hAnsi="Liberation Serif" w:cs="Liberation Serif"/>
              </w:rPr>
              <w:t>абилитации</w:t>
            </w:r>
            <w:proofErr w:type="spellEnd"/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2A025F6B" w14:textId="35450632" w:rsidR="00CB05BA" w:rsidRPr="00AE43E6" w:rsidRDefault="00CB05BA" w:rsidP="00CB05BA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33 784,8</w:t>
            </w: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38134C9C" w14:textId="3D74C591" w:rsidR="00CB05BA" w:rsidRPr="00AE43E6" w:rsidRDefault="00CB05BA" w:rsidP="00CB05BA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361" w:type="pct"/>
            <w:shd w:val="clear" w:color="auto" w:fill="FFFFFF" w:themeFill="background1"/>
            <w:vAlign w:val="center"/>
          </w:tcPr>
          <w:p w14:paraId="576ED41D" w14:textId="662EDE31" w:rsidR="00CB05BA" w:rsidRPr="00AE43E6" w:rsidRDefault="00CB05BA" w:rsidP="00CB05BA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Liberation Serif" w:hAnsi="Liberation Serif" w:cs="Liberation Serif"/>
                <w:strike/>
              </w:rPr>
            </w:pPr>
            <w:r w:rsidRPr="00AE43E6">
              <w:rPr>
                <w:rFonts w:ascii="Liberation Serif" w:hAnsi="Liberation Serif" w:cs="Liberation Serif"/>
              </w:rPr>
              <w:t>33 784,8</w:t>
            </w:r>
          </w:p>
        </w:tc>
        <w:tc>
          <w:tcPr>
            <w:tcW w:w="406" w:type="pct"/>
            <w:shd w:val="clear" w:color="auto" w:fill="FFFFFF" w:themeFill="background1"/>
          </w:tcPr>
          <w:p w14:paraId="51CC3566" w14:textId="77777777" w:rsidR="00CB05BA" w:rsidRPr="00AE43E6" w:rsidRDefault="00CB05BA" w:rsidP="00CB05B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21" w:type="pct"/>
            <w:shd w:val="clear" w:color="auto" w:fill="FFFFFF" w:themeFill="background1"/>
          </w:tcPr>
          <w:p w14:paraId="2229743B" w14:textId="77777777" w:rsidR="00CB05BA" w:rsidRPr="00AE43E6" w:rsidRDefault="00CB05BA" w:rsidP="00CB05B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45" w:type="pct"/>
            <w:vMerge w:val="restart"/>
          </w:tcPr>
          <w:p w14:paraId="2B5CBDAC" w14:textId="77777777" w:rsidR="00CB05BA" w:rsidRPr="00AE43E6" w:rsidRDefault="00CB05BA" w:rsidP="00CB05B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 xml:space="preserve">1.1.1, 1.1.2 </w:t>
            </w:r>
          </w:p>
        </w:tc>
      </w:tr>
      <w:tr w:rsidR="004836CD" w:rsidRPr="00AE43E6" w14:paraId="6B74B6FF" w14:textId="77777777" w:rsidTr="00B720EB">
        <w:tc>
          <w:tcPr>
            <w:tcW w:w="315" w:type="pct"/>
            <w:vMerge/>
            <w:shd w:val="clear" w:color="auto" w:fill="FFFFFF" w:themeFill="background1"/>
          </w:tcPr>
          <w:p w14:paraId="37C26347" w14:textId="77777777" w:rsidR="00FA7DD6" w:rsidRPr="00AE43E6" w:rsidRDefault="00FA7DD6" w:rsidP="00EB0044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903" w:type="pct"/>
            <w:vMerge/>
            <w:shd w:val="clear" w:color="auto" w:fill="FFFFFF" w:themeFill="background1"/>
          </w:tcPr>
          <w:p w14:paraId="37676619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61" w:type="pct"/>
            <w:shd w:val="clear" w:color="auto" w:fill="FFFFFF" w:themeFill="background1"/>
          </w:tcPr>
          <w:p w14:paraId="14C4959E" w14:textId="77777777" w:rsidR="00FA7DD6" w:rsidRPr="00AE43E6" w:rsidRDefault="00FA7DD6" w:rsidP="00EB0044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2019 год</w:t>
            </w:r>
          </w:p>
        </w:tc>
        <w:tc>
          <w:tcPr>
            <w:tcW w:w="542" w:type="pct"/>
            <w:vMerge/>
            <w:shd w:val="clear" w:color="auto" w:fill="FFFFFF" w:themeFill="background1"/>
          </w:tcPr>
          <w:p w14:paraId="54AC7B48" w14:textId="77777777" w:rsidR="00FA7DD6" w:rsidRPr="00AE43E6" w:rsidRDefault="00FA7DD6" w:rsidP="00EB0044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632" w:type="pct"/>
            <w:vMerge/>
            <w:shd w:val="clear" w:color="auto" w:fill="FFFFFF" w:themeFill="background1"/>
          </w:tcPr>
          <w:p w14:paraId="78024B6D" w14:textId="77777777" w:rsidR="00FA7DD6" w:rsidRPr="00AE43E6" w:rsidRDefault="00FA7DD6" w:rsidP="00EB0044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07" w:type="pct"/>
            <w:shd w:val="clear" w:color="auto" w:fill="FFFFFF" w:themeFill="background1"/>
          </w:tcPr>
          <w:p w14:paraId="0B147F60" w14:textId="77777777" w:rsidR="00FA7DD6" w:rsidRPr="00AE43E6" w:rsidRDefault="00FA7DD6" w:rsidP="00EB0044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7184,8</w:t>
            </w:r>
          </w:p>
        </w:tc>
        <w:tc>
          <w:tcPr>
            <w:tcW w:w="407" w:type="pct"/>
            <w:shd w:val="clear" w:color="auto" w:fill="FFFFFF" w:themeFill="background1"/>
          </w:tcPr>
          <w:p w14:paraId="2C673335" w14:textId="77777777" w:rsidR="00FA7DD6" w:rsidRPr="00AE43E6" w:rsidRDefault="00FA7DD6" w:rsidP="00EB0044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61" w:type="pct"/>
            <w:shd w:val="clear" w:color="auto" w:fill="FFFFFF" w:themeFill="background1"/>
          </w:tcPr>
          <w:p w14:paraId="0E244DFA" w14:textId="77777777" w:rsidR="00FA7DD6" w:rsidRPr="00AE43E6" w:rsidRDefault="00FA7DD6" w:rsidP="00EB0044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7184,8</w:t>
            </w:r>
          </w:p>
        </w:tc>
        <w:tc>
          <w:tcPr>
            <w:tcW w:w="406" w:type="pct"/>
            <w:shd w:val="clear" w:color="auto" w:fill="FFFFFF" w:themeFill="background1"/>
          </w:tcPr>
          <w:p w14:paraId="21D01B81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21" w:type="pct"/>
            <w:shd w:val="clear" w:color="auto" w:fill="FFFFFF" w:themeFill="background1"/>
          </w:tcPr>
          <w:p w14:paraId="47BBF9BB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45" w:type="pct"/>
            <w:vMerge/>
          </w:tcPr>
          <w:p w14:paraId="11685AEB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4836CD" w:rsidRPr="00AE43E6" w14:paraId="4E60B180" w14:textId="77777777" w:rsidTr="00B720EB">
        <w:tc>
          <w:tcPr>
            <w:tcW w:w="315" w:type="pct"/>
            <w:vMerge/>
            <w:shd w:val="clear" w:color="auto" w:fill="FFFFFF" w:themeFill="background1"/>
          </w:tcPr>
          <w:p w14:paraId="779D355E" w14:textId="77777777" w:rsidR="00FA7DD6" w:rsidRPr="00AE43E6" w:rsidRDefault="00FA7DD6" w:rsidP="00EB0044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903" w:type="pct"/>
            <w:vMerge/>
            <w:shd w:val="clear" w:color="auto" w:fill="FFFFFF" w:themeFill="background1"/>
          </w:tcPr>
          <w:p w14:paraId="6515442B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61" w:type="pct"/>
            <w:shd w:val="clear" w:color="auto" w:fill="FFFFFF" w:themeFill="background1"/>
          </w:tcPr>
          <w:p w14:paraId="7BE50A8C" w14:textId="77777777" w:rsidR="00FA7DD6" w:rsidRPr="00AE43E6" w:rsidRDefault="00FA7DD6" w:rsidP="00EB0044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2020 год</w:t>
            </w:r>
          </w:p>
        </w:tc>
        <w:tc>
          <w:tcPr>
            <w:tcW w:w="542" w:type="pct"/>
            <w:vMerge/>
            <w:shd w:val="clear" w:color="auto" w:fill="FFFFFF" w:themeFill="background1"/>
          </w:tcPr>
          <w:p w14:paraId="1CD29067" w14:textId="77777777" w:rsidR="00FA7DD6" w:rsidRPr="00AE43E6" w:rsidRDefault="00FA7DD6" w:rsidP="00EB0044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632" w:type="pct"/>
            <w:vMerge/>
            <w:shd w:val="clear" w:color="auto" w:fill="FFFFFF" w:themeFill="background1"/>
          </w:tcPr>
          <w:p w14:paraId="54FA767D" w14:textId="77777777" w:rsidR="00FA7DD6" w:rsidRPr="00AE43E6" w:rsidRDefault="00FA7DD6" w:rsidP="00EB0044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07" w:type="pct"/>
            <w:shd w:val="clear" w:color="auto" w:fill="FFFFFF" w:themeFill="background1"/>
          </w:tcPr>
          <w:p w14:paraId="27A086A8" w14:textId="77777777" w:rsidR="00FA7DD6" w:rsidRPr="00AE43E6" w:rsidRDefault="00FA7DD6" w:rsidP="00EB0044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5000,0</w:t>
            </w:r>
          </w:p>
        </w:tc>
        <w:tc>
          <w:tcPr>
            <w:tcW w:w="407" w:type="pct"/>
            <w:shd w:val="clear" w:color="auto" w:fill="FFFFFF" w:themeFill="background1"/>
          </w:tcPr>
          <w:p w14:paraId="545AAE6D" w14:textId="77777777" w:rsidR="00FA7DD6" w:rsidRPr="00AE43E6" w:rsidRDefault="00FA7DD6" w:rsidP="00EB0044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61" w:type="pct"/>
            <w:shd w:val="clear" w:color="auto" w:fill="FFFFFF" w:themeFill="background1"/>
          </w:tcPr>
          <w:p w14:paraId="35E26BCE" w14:textId="77777777" w:rsidR="00FA7DD6" w:rsidRPr="00AE43E6" w:rsidRDefault="00FA7DD6" w:rsidP="00EB0044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5000,0</w:t>
            </w:r>
          </w:p>
        </w:tc>
        <w:tc>
          <w:tcPr>
            <w:tcW w:w="406" w:type="pct"/>
            <w:shd w:val="clear" w:color="auto" w:fill="FFFFFF" w:themeFill="background1"/>
          </w:tcPr>
          <w:p w14:paraId="4A4EA05E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21" w:type="pct"/>
            <w:shd w:val="clear" w:color="auto" w:fill="FFFFFF" w:themeFill="background1"/>
          </w:tcPr>
          <w:p w14:paraId="456B0A85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45" w:type="pct"/>
            <w:vMerge/>
          </w:tcPr>
          <w:p w14:paraId="367F5806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4836CD" w:rsidRPr="00AE43E6" w14:paraId="73C6DCBE" w14:textId="77777777" w:rsidTr="00B720EB">
        <w:tc>
          <w:tcPr>
            <w:tcW w:w="315" w:type="pct"/>
            <w:vMerge/>
            <w:shd w:val="clear" w:color="auto" w:fill="FFFFFF" w:themeFill="background1"/>
          </w:tcPr>
          <w:p w14:paraId="6E8654BD" w14:textId="77777777" w:rsidR="00FA7DD6" w:rsidRPr="00AE43E6" w:rsidRDefault="00FA7DD6" w:rsidP="00EB0044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903" w:type="pct"/>
            <w:vMerge/>
            <w:shd w:val="clear" w:color="auto" w:fill="FFFFFF" w:themeFill="background1"/>
          </w:tcPr>
          <w:p w14:paraId="326DBD50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61" w:type="pct"/>
            <w:shd w:val="clear" w:color="auto" w:fill="FFFFFF" w:themeFill="background1"/>
          </w:tcPr>
          <w:p w14:paraId="37047A35" w14:textId="77777777" w:rsidR="00FA7DD6" w:rsidRPr="00AE43E6" w:rsidRDefault="00FA7DD6" w:rsidP="00EB0044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2021 год</w:t>
            </w:r>
          </w:p>
        </w:tc>
        <w:tc>
          <w:tcPr>
            <w:tcW w:w="542" w:type="pct"/>
            <w:vMerge/>
            <w:shd w:val="clear" w:color="auto" w:fill="FFFFFF" w:themeFill="background1"/>
          </w:tcPr>
          <w:p w14:paraId="41D11C6B" w14:textId="77777777" w:rsidR="00FA7DD6" w:rsidRPr="00AE43E6" w:rsidRDefault="00FA7DD6" w:rsidP="00EB0044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632" w:type="pct"/>
            <w:vMerge/>
            <w:shd w:val="clear" w:color="auto" w:fill="FFFFFF" w:themeFill="background1"/>
          </w:tcPr>
          <w:p w14:paraId="0E3C148F" w14:textId="77777777" w:rsidR="00FA7DD6" w:rsidRPr="00AE43E6" w:rsidRDefault="00FA7DD6" w:rsidP="00EB0044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07" w:type="pct"/>
            <w:shd w:val="clear" w:color="auto" w:fill="FFFFFF" w:themeFill="background1"/>
          </w:tcPr>
          <w:p w14:paraId="31ED63B4" w14:textId="77777777" w:rsidR="00FA7DD6" w:rsidRPr="00AE43E6" w:rsidRDefault="00FA7DD6" w:rsidP="00EB0044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7200,0</w:t>
            </w:r>
          </w:p>
        </w:tc>
        <w:tc>
          <w:tcPr>
            <w:tcW w:w="407" w:type="pct"/>
            <w:shd w:val="clear" w:color="auto" w:fill="FFFFFF" w:themeFill="background1"/>
          </w:tcPr>
          <w:p w14:paraId="7B16BB3E" w14:textId="77777777" w:rsidR="00FA7DD6" w:rsidRPr="00AE43E6" w:rsidRDefault="00FA7DD6" w:rsidP="00EB0044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61" w:type="pct"/>
            <w:shd w:val="clear" w:color="auto" w:fill="FFFFFF" w:themeFill="background1"/>
          </w:tcPr>
          <w:p w14:paraId="321A24F9" w14:textId="77777777" w:rsidR="00FA7DD6" w:rsidRPr="00AE43E6" w:rsidRDefault="00FA7DD6" w:rsidP="00EB0044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7200,0</w:t>
            </w:r>
          </w:p>
        </w:tc>
        <w:tc>
          <w:tcPr>
            <w:tcW w:w="406" w:type="pct"/>
            <w:shd w:val="clear" w:color="auto" w:fill="FFFFFF" w:themeFill="background1"/>
          </w:tcPr>
          <w:p w14:paraId="30092A37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21" w:type="pct"/>
            <w:shd w:val="clear" w:color="auto" w:fill="FFFFFF" w:themeFill="background1"/>
          </w:tcPr>
          <w:p w14:paraId="6AA55DF0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45" w:type="pct"/>
            <w:vMerge/>
          </w:tcPr>
          <w:p w14:paraId="6511B7D9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4836CD" w:rsidRPr="00AE43E6" w14:paraId="3DD356A6" w14:textId="77777777" w:rsidTr="00B720EB">
        <w:tc>
          <w:tcPr>
            <w:tcW w:w="315" w:type="pct"/>
            <w:vMerge/>
            <w:shd w:val="clear" w:color="auto" w:fill="FFFFFF" w:themeFill="background1"/>
          </w:tcPr>
          <w:p w14:paraId="2B3EEF0C" w14:textId="77777777" w:rsidR="00B94300" w:rsidRPr="00AE43E6" w:rsidRDefault="00B94300" w:rsidP="00B9430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903" w:type="pct"/>
            <w:vMerge/>
            <w:shd w:val="clear" w:color="auto" w:fill="FFFFFF" w:themeFill="background1"/>
          </w:tcPr>
          <w:p w14:paraId="286561BF" w14:textId="77777777" w:rsidR="00B94300" w:rsidRPr="00AE43E6" w:rsidRDefault="00B94300" w:rsidP="00B9430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61" w:type="pct"/>
            <w:shd w:val="clear" w:color="auto" w:fill="FFFFFF" w:themeFill="background1"/>
          </w:tcPr>
          <w:p w14:paraId="5463B3AD" w14:textId="43DBEED5" w:rsidR="00B94300" w:rsidRPr="00AE43E6" w:rsidRDefault="00B94300" w:rsidP="00B9430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2022 год</w:t>
            </w:r>
          </w:p>
        </w:tc>
        <w:tc>
          <w:tcPr>
            <w:tcW w:w="542" w:type="pct"/>
            <w:vMerge/>
            <w:shd w:val="clear" w:color="auto" w:fill="FFFFFF" w:themeFill="background1"/>
          </w:tcPr>
          <w:p w14:paraId="0FF0E524" w14:textId="77777777" w:rsidR="00B94300" w:rsidRPr="00AE43E6" w:rsidRDefault="00B94300" w:rsidP="00B9430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632" w:type="pct"/>
            <w:vMerge/>
            <w:shd w:val="clear" w:color="auto" w:fill="FFFFFF" w:themeFill="background1"/>
          </w:tcPr>
          <w:p w14:paraId="27936222" w14:textId="77777777" w:rsidR="00B94300" w:rsidRPr="00AE43E6" w:rsidRDefault="00B94300" w:rsidP="00B9430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07" w:type="pct"/>
            <w:shd w:val="clear" w:color="auto" w:fill="FFFFFF" w:themeFill="background1"/>
          </w:tcPr>
          <w:p w14:paraId="5C2873D6" w14:textId="1E20609C" w:rsidR="00B94300" w:rsidRPr="00AE43E6" w:rsidRDefault="00B94300" w:rsidP="00B9430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7200,0</w:t>
            </w:r>
          </w:p>
        </w:tc>
        <w:tc>
          <w:tcPr>
            <w:tcW w:w="407" w:type="pct"/>
            <w:shd w:val="clear" w:color="auto" w:fill="FFFFFF" w:themeFill="background1"/>
          </w:tcPr>
          <w:p w14:paraId="16F0CF82" w14:textId="5B2703A8" w:rsidR="00B94300" w:rsidRPr="00AE43E6" w:rsidRDefault="00B94300" w:rsidP="00B9430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61" w:type="pct"/>
            <w:shd w:val="clear" w:color="auto" w:fill="FFFFFF" w:themeFill="background1"/>
          </w:tcPr>
          <w:p w14:paraId="2F555DE2" w14:textId="02C42CB6" w:rsidR="00B94300" w:rsidRPr="00AE43E6" w:rsidRDefault="00B94300" w:rsidP="00B9430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7200,0</w:t>
            </w:r>
          </w:p>
        </w:tc>
        <w:tc>
          <w:tcPr>
            <w:tcW w:w="406" w:type="pct"/>
            <w:shd w:val="clear" w:color="auto" w:fill="FFFFFF" w:themeFill="background1"/>
          </w:tcPr>
          <w:p w14:paraId="78FF6EA8" w14:textId="3AF3EC14" w:rsidR="00B94300" w:rsidRPr="00AE43E6" w:rsidRDefault="00B94300" w:rsidP="00B9430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21" w:type="pct"/>
            <w:shd w:val="clear" w:color="auto" w:fill="FFFFFF" w:themeFill="background1"/>
          </w:tcPr>
          <w:p w14:paraId="7A450EC6" w14:textId="3AB48A51" w:rsidR="00B94300" w:rsidRPr="00AE43E6" w:rsidRDefault="00B94300" w:rsidP="00B9430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45" w:type="pct"/>
            <w:vMerge/>
          </w:tcPr>
          <w:p w14:paraId="4654C9ED" w14:textId="77777777" w:rsidR="00B94300" w:rsidRPr="00AE43E6" w:rsidRDefault="00B94300" w:rsidP="00B9430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4836CD" w:rsidRPr="00AE43E6" w14:paraId="5734D9C7" w14:textId="77777777" w:rsidTr="00B720EB">
        <w:tc>
          <w:tcPr>
            <w:tcW w:w="315" w:type="pct"/>
            <w:vMerge/>
            <w:shd w:val="clear" w:color="auto" w:fill="FFFFFF" w:themeFill="background1"/>
          </w:tcPr>
          <w:p w14:paraId="2F0F47DB" w14:textId="77777777" w:rsidR="007A135C" w:rsidRPr="00AE43E6" w:rsidRDefault="007A135C" w:rsidP="007A135C">
            <w:pPr>
              <w:shd w:val="clear" w:color="auto" w:fill="FFFFFF" w:themeFill="background1"/>
              <w:suppressAutoHyphens/>
              <w:spacing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903" w:type="pct"/>
            <w:vMerge/>
            <w:shd w:val="clear" w:color="auto" w:fill="FFFFFF" w:themeFill="background1"/>
          </w:tcPr>
          <w:p w14:paraId="78446682" w14:textId="77777777" w:rsidR="007A135C" w:rsidRPr="00AE43E6" w:rsidRDefault="007A135C" w:rsidP="007A135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61" w:type="pct"/>
            <w:shd w:val="clear" w:color="auto" w:fill="FFFFFF" w:themeFill="background1"/>
          </w:tcPr>
          <w:p w14:paraId="731D9424" w14:textId="0B0807C2" w:rsidR="007A135C" w:rsidRPr="00AE43E6" w:rsidRDefault="007A135C" w:rsidP="007A135C">
            <w:pPr>
              <w:shd w:val="clear" w:color="auto" w:fill="FFFFFF" w:themeFill="background1"/>
              <w:suppressAutoHyphens/>
              <w:spacing w:line="240" w:lineRule="auto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2023 год</w:t>
            </w:r>
          </w:p>
        </w:tc>
        <w:tc>
          <w:tcPr>
            <w:tcW w:w="542" w:type="pct"/>
            <w:vMerge/>
            <w:shd w:val="clear" w:color="auto" w:fill="FFFFFF" w:themeFill="background1"/>
          </w:tcPr>
          <w:p w14:paraId="50C9204A" w14:textId="77777777" w:rsidR="007A135C" w:rsidRPr="00AE43E6" w:rsidRDefault="007A135C" w:rsidP="007A135C">
            <w:pPr>
              <w:shd w:val="clear" w:color="auto" w:fill="FFFFFF" w:themeFill="background1"/>
              <w:suppressAutoHyphens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632" w:type="pct"/>
            <w:vMerge/>
            <w:shd w:val="clear" w:color="auto" w:fill="FFFFFF" w:themeFill="background1"/>
          </w:tcPr>
          <w:p w14:paraId="4EE8906C" w14:textId="77777777" w:rsidR="007A135C" w:rsidRPr="00AE43E6" w:rsidRDefault="007A135C" w:rsidP="007A135C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07" w:type="pct"/>
            <w:shd w:val="clear" w:color="auto" w:fill="FFFFFF" w:themeFill="background1"/>
          </w:tcPr>
          <w:p w14:paraId="4AF95B65" w14:textId="08C5007F" w:rsidR="007A135C" w:rsidRPr="00AE43E6" w:rsidRDefault="007A135C" w:rsidP="007A135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7200,0</w:t>
            </w:r>
          </w:p>
        </w:tc>
        <w:tc>
          <w:tcPr>
            <w:tcW w:w="407" w:type="pct"/>
            <w:shd w:val="clear" w:color="auto" w:fill="FFFFFF" w:themeFill="background1"/>
          </w:tcPr>
          <w:p w14:paraId="5B341B90" w14:textId="08B0C069" w:rsidR="007A135C" w:rsidRPr="00AE43E6" w:rsidRDefault="007A135C" w:rsidP="007A135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61" w:type="pct"/>
            <w:shd w:val="clear" w:color="auto" w:fill="FFFFFF" w:themeFill="background1"/>
          </w:tcPr>
          <w:p w14:paraId="79125666" w14:textId="7FD23F6D" w:rsidR="007A135C" w:rsidRPr="00AE43E6" w:rsidRDefault="007A135C" w:rsidP="007A135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7200,0</w:t>
            </w:r>
          </w:p>
        </w:tc>
        <w:tc>
          <w:tcPr>
            <w:tcW w:w="406" w:type="pct"/>
            <w:shd w:val="clear" w:color="auto" w:fill="FFFFFF" w:themeFill="background1"/>
          </w:tcPr>
          <w:p w14:paraId="4F898742" w14:textId="65AE9AB7" w:rsidR="007A135C" w:rsidRPr="00AE43E6" w:rsidRDefault="007A135C" w:rsidP="007A135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21" w:type="pct"/>
            <w:shd w:val="clear" w:color="auto" w:fill="FFFFFF" w:themeFill="background1"/>
          </w:tcPr>
          <w:p w14:paraId="6A16C0B9" w14:textId="1C4E1542" w:rsidR="007A135C" w:rsidRPr="00AE43E6" w:rsidRDefault="007A135C" w:rsidP="007A135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45" w:type="pct"/>
            <w:vMerge/>
          </w:tcPr>
          <w:p w14:paraId="05EC5992" w14:textId="77777777" w:rsidR="007A135C" w:rsidRPr="00AE43E6" w:rsidRDefault="007A135C" w:rsidP="007A135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4836CD" w:rsidRPr="00AE43E6" w14:paraId="42B3A4A5" w14:textId="77777777" w:rsidTr="00B720EB">
        <w:tc>
          <w:tcPr>
            <w:tcW w:w="315" w:type="pct"/>
            <w:vMerge w:val="restart"/>
            <w:shd w:val="clear" w:color="auto" w:fill="FFFFFF" w:themeFill="background1"/>
          </w:tcPr>
          <w:p w14:paraId="219399C9" w14:textId="77777777" w:rsidR="00FA7DD6" w:rsidRPr="00AE43E6" w:rsidRDefault="00FA7DD6" w:rsidP="00EB0044">
            <w:pPr>
              <w:shd w:val="clear" w:color="auto" w:fill="FFFFFF" w:themeFill="background1"/>
              <w:suppressAutoHyphens/>
              <w:spacing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11.</w:t>
            </w:r>
          </w:p>
        </w:tc>
        <w:tc>
          <w:tcPr>
            <w:tcW w:w="903" w:type="pct"/>
            <w:vMerge w:val="restart"/>
            <w:shd w:val="clear" w:color="auto" w:fill="FFFFFF" w:themeFill="background1"/>
          </w:tcPr>
          <w:p w14:paraId="367F7C7A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 xml:space="preserve">Мероприятие 1.1.8. Оснащение образовательных организаций, осуществляющих психолого-педагогическую и профессиональную реабилитацию инвалидов, </w:t>
            </w:r>
            <w:r w:rsidRPr="00AE43E6">
              <w:rPr>
                <w:rFonts w:ascii="Liberation Serif" w:hAnsi="Liberation Serif" w:cs="Liberation Serif"/>
              </w:rPr>
              <w:br/>
              <w:t xml:space="preserve">в том числе детей-инвалидов, реабилитационным </w:t>
            </w:r>
            <w:r w:rsidRPr="00AE43E6">
              <w:rPr>
                <w:rFonts w:ascii="Liberation Serif" w:hAnsi="Liberation Serif" w:cs="Liberation Serif"/>
              </w:rPr>
              <w:br/>
              <w:t xml:space="preserve">и </w:t>
            </w:r>
            <w:proofErr w:type="spellStart"/>
            <w:r w:rsidRPr="00AE43E6">
              <w:rPr>
                <w:rFonts w:ascii="Liberation Serif" w:hAnsi="Liberation Serif" w:cs="Liberation Serif"/>
              </w:rPr>
              <w:t>абилитационным</w:t>
            </w:r>
            <w:proofErr w:type="spellEnd"/>
            <w:r w:rsidRPr="00AE43E6">
              <w:rPr>
                <w:rFonts w:ascii="Liberation Serif" w:hAnsi="Liberation Serif" w:cs="Liberation Serif"/>
              </w:rPr>
              <w:t xml:space="preserve"> </w:t>
            </w:r>
            <w:r w:rsidRPr="00AE43E6">
              <w:rPr>
                <w:rFonts w:ascii="Liberation Serif" w:hAnsi="Liberation Serif" w:cs="Liberation Serif"/>
              </w:rPr>
              <w:lastRenderedPageBreak/>
              <w:t>оборудованием, компьютерной техникой и оргтехникой, программным обеспечением</w:t>
            </w:r>
          </w:p>
        </w:tc>
        <w:tc>
          <w:tcPr>
            <w:tcW w:w="361" w:type="pct"/>
            <w:shd w:val="clear" w:color="auto" w:fill="FFFFFF" w:themeFill="background1"/>
          </w:tcPr>
          <w:p w14:paraId="53D72099" w14:textId="77777777" w:rsidR="00FA7DD6" w:rsidRPr="00AE43E6" w:rsidRDefault="00FA7DD6" w:rsidP="00EB0044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lastRenderedPageBreak/>
              <w:t>всего</w:t>
            </w:r>
          </w:p>
        </w:tc>
        <w:tc>
          <w:tcPr>
            <w:tcW w:w="542" w:type="pct"/>
            <w:vMerge w:val="restart"/>
            <w:shd w:val="clear" w:color="auto" w:fill="FFFFFF" w:themeFill="background1"/>
          </w:tcPr>
          <w:p w14:paraId="7F0A63F9" w14:textId="77777777" w:rsidR="00FA7DD6" w:rsidRPr="00AE43E6" w:rsidRDefault="00FA7DD6" w:rsidP="00EB0044">
            <w:pPr>
              <w:shd w:val="clear" w:color="auto" w:fill="FFFFFF" w:themeFill="background1"/>
              <w:suppressAutoHyphens/>
              <w:spacing w:line="240" w:lineRule="auto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  <w:lang w:eastAsia="ru-RU"/>
              </w:rPr>
              <w:t>Министерство образования и молодежной политики  Свердловской области</w:t>
            </w:r>
          </w:p>
        </w:tc>
        <w:tc>
          <w:tcPr>
            <w:tcW w:w="632" w:type="pct"/>
            <w:vMerge w:val="restart"/>
            <w:shd w:val="clear" w:color="auto" w:fill="FFFFFF" w:themeFill="background1"/>
          </w:tcPr>
          <w:p w14:paraId="4CAA31DB" w14:textId="77777777" w:rsidR="00FA7DD6" w:rsidRPr="00AE43E6" w:rsidRDefault="00FA7DD6" w:rsidP="00EB0044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 xml:space="preserve">увеличение численности инвалидов, в отношении которых осуществлялись мероприятия по реабилитации и (или) </w:t>
            </w:r>
            <w:proofErr w:type="spellStart"/>
            <w:r w:rsidRPr="00AE43E6">
              <w:rPr>
                <w:rFonts w:ascii="Liberation Serif" w:hAnsi="Liberation Serif" w:cs="Liberation Serif"/>
              </w:rPr>
              <w:t>абилитации</w:t>
            </w:r>
            <w:proofErr w:type="spellEnd"/>
            <w:r w:rsidRPr="00AE43E6">
              <w:rPr>
                <w:rFonts w:ascii="Liberation Serif" w:hAnsi="Liberation Serif" w:cs="Liberation Serif"/>
              </w:rPr>
              <w:t xml:space="preserve">, в общей численности </w:t>
            </w:r>
            <w:r w:rsidRPr="00AE43E6">
              <w:rPr>
                <w:rFonts w:ascii="Liberation Serif" w:hAnsi="Liberation Serif" w:cs="Liberation Serif"/>
              </w:rPr>
              <w:lastRenderedPageBreak/>
              <w:t>инвалидов, имеющих такие рекомендации в индивидуальной программе реабилитации или </w:t>
            </w:r>
            <w:proofErr w:type="spellStart"/>
            <w:r w:rsidRPr="00AE43E6">
              <w:rPr>
                <w:rFonts w:ascii="Liberation Serif" w:hAnsi="Liberation Serif" w:cs="Liberation Serif"/>
              </w:rPr>
              <w:t>абилитации</w:t>
            </w:r>
            <w:proofErr w:type="spellEnd"/>
          </w:p>
        </w:tc>
        <w:tc>
          <w:tcPr>
            <w:tcW w:w="407" w:type="pct"/>
            <w:shd w:val="clear" w:color="auto" w:fill="FFFFFF" w:themeFill="background1"/>
          </w:tcPr>
          <w:p w14:paraId="384775B3" w14:textId="77777777" w:rsidR="00FA7DD6" w:rsidRPr="00AE43E6" w:rsidRDefault="00FA7DD6" w:rsidP="00EB0044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lastRenderedPageBreak/>
              <w:t>10 000,0</w:t>
            </w:r>
          </w:p>
        </w:tc>
        <w:tc>
          <w:tcPr>
            <w:tcW w:w="407" w:type="pct"/>
            <w:shd w:val="clear" w:color="auto" w:fill="FFFFFF" w:themeFill="background1"/>
          </w:tcPr>
          <w:p w14:paraId="287B3762" w14:textId="77777777" w:rsidR="00FA7DD6" w:rsidRPr="00AE43E6" w:rsidRDefault="00FA7DD6" w:rsidP="00EB0044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6700,0</w:t>
            </w:r>
          </w:p>
        </w:tc>
        <w:tc>
          <w:tcPr>
            <w:tcW w:w="361" w:type="pct"/>
            <w:shd w:val="clear" w:color="auto" w:fill="FFFFFF" w:themeFill="background1"/>
          </w:tcPr>
          <w:p w14:paraId="1A087EE6" w14:textId="77777777" w:rsidR="00FA7DD6" w:rsidRPr="00AE43E6" w:rsidRDefault="00FA7DD6" w:rsidP="00EB0044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3300,0</w:t>
            </w:r>
          </w:p>
        </w:tc>
        <w:tc>
          <w:tcPr>
            <w:tcW w:w="406" w:type="pct"/>
            <w:shd w:val="clear" w:color="auto" w:fill="FFFFFF" w:themeFill="background1"/>
          </w:tcPr>
          <w:p w14:paraId="52F8FE4B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21" w:type="pct"/>
            <w:shd w:val="clear" w:color="auto" w:fill="FFFFFF" w:themeFill="background1"/>
          </w:tcPr>
          <w:p w14:paraId="35405AB0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45" w:type="pct"/>
            <w:vMerge w:val="restart"/>
          </w:tcPr>
          <w:p w14:paraId="00E3EACE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1.1.1, 1.1.2</w:t>
            </w:r>
          </w:p>
        </w:tc>
      </w:tr>
      <w:tr w:rsidR="004836CD" w:rsidRPr="00AE43E6" w14:paraId="288127B7" w14:textId="77777777" w:rsidTr="00B720EB">
        <w:tc>
          <w:tcPr>
            <w:tcW w:w="315" w:type="pct"/>
            <w:vMerge/>
            <w:shd w:val="clear" w:color="auto" w:fill="FFFFFF" w:themeFill="background1"/>
          </w:tcPr>
          <w:p w14:paraId="00C0368C" w14:textId="77777777" w:rsidR="00FA7DD6" w:rsidRPr="00AE43E6" w:rsidRDefault="00FA7DD6" w:rsidP="00EB0044">
            <w:pPr>
              <w:shd w:val="clear" w:color="auto" w:fill="FFFFFF" w:themeFill="background1"/>
              <w:suppressAutoHyphens/>
              <w:spacing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903" w:type="pct"/>
            <w:vMerge/>
            <w:shd w:val="clear" w:color="auto" w:fill="FFFFFF" w:themeFill="background1"/>
          </w:tcPr>
          <w:p w14:paraId="68F94750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61" w:type="pct"/>
            <w:shd w:val="clear" w:color="auto" w:fill="FFFFFF" w:themeFill="background1"/>
          </w:tcPr>
          <w:p w14:paraId="3E31B995" w14:textId="77777777" w:rsidR="00FA7DD6" w:rsidRPr="00AE43E6" w:rsidRDefault="00FA7DD6" w:rsidP="00EB0044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2019 год</w:t>
            </w:r>
          </w:p>
        </w:tc>
        <w:tc>
          <w:tcPr>
            <w:tcW w:w="542" w:type="pct"/>
            <w:vMerge/>
            <w:shd w:val="clear" w:color="auto" w:fill="FFFFFF" w:themeFill="background1"/>
          </w:tcPr>
          <w:p w14:paraId="14A94F31" w14:textId="77777777" w:rsidR="00FA7DD6" w:rsidRPr="00AE43E6" w:rsidRDefault="00FA7DD6" w:rsidP="00EB0044">
            <w:pPr>
              <w:shd w:val="clear" w:color="auto" w:fill="FFFFFF" w:themeFill="background1"/>
              <w:suppressAutoHyphens/>
              <w:spacing w:line="240" w:lineRule="auto"/>
              <w:rPr>
                <w:rFonts w:ascii="Liberation Serif" w:hAnsi="Liberation Serif" w:cs="Liberation Serif"/>
                <w:lang w:eastAsia="ru-RU"/>
              </w:rPr>
            </w:pPr>
          </w:p>
        </w:tc>
        <w:tc>
          <w:tcPr>
            <w:tcW w:w="632" w:type="pct"/>
            <w:vMerge/>
            <w:shd w:val="clear" w:color="auto" w:fill="FFFFFF" w:themeFill="background1"/>
          </w:tcPr>
          <w:p w14:paraId="3E4FB7E8" w14:textId="77777777" w:rsidR="00FA7DD6" w:rsidRPr="00AE43E6" w:rsidRDefault="00FA7DD6" w:rsidP="00EB0044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07" w:type="pct"/>
            <w:shd w:val="clear" w:color="auto" w:fill="FFFFFF" w:themeFill="background1"/>
          </w:tcPr>
          <w:p w14:paraId="134F2676" w14:textId="77777777" w:rsidR="00FA7DD6" w:rsidRPr="00AE43E6" w:rsidRDefault="00FA7DD6" w:rsidP="00EB0044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10 000,0</w:t>
            </w:r>
          </w:p>
        </w:tc>
        <w:tc>
          <w:tcPr>
            <w:tcW w:w="407" w:type="pct"/>
            <w:shd w:val="clear" w:color="auto" w:fill="FFFFFF" w:themeFill="background1"/>
          </w:tcPr>
          <w:p w14:paraId="5E8334E9" w14:textId="77777777" w:rsidR="00FA7DD6" w:rsidRPr="00AE43E6" w:rsidRDefault="00FA7DD6" w:rsidP="00EB0044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6700,0</w:t>
            </w:r>
          </w:p>
        </w:tc>
        <w:tc>
          <w:tcPr>
            <w:tcW w:w="361" w:type="pct"/>
            <w:shd w:val="clear" w:color="auto" w:fill="FFFFFF" w:themeFill="background1"/>
          </w:tcPr>
          <w:p w14:paraId="6A91C9C0" w14:textId="77777777" w:rsidR="00FA7DD6" w:rsidRPr="00AE43E6" w:rsidRDefault="00FA7DD6" w:rsidP="00EB0044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3300,0</w:t>
            </w:r>
          </w:p>
        </w:tc>
        <w:tc>
          <w:tcPr>
            <w:tcW w:w="406" w:type="pct"/>
            <w:shd w:val="clear" w:color="auto" w:fill="FFFFFF" w:themeFill="background1"/>
          </w:tcPr>
          <w:p w14:paraId="75F5B54C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21" w:type="pct"/>
            <w:shd w:val="clear" w:color="auto" w:fill="FFFFFF" w:themeFill="background1"/>
          </w:tcPr>
          <w:p w14:paraId="6E3909AF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45" w:type="pct"/>
            <w:vMerge/>
          </w:tcPr>
          <w:p w14:paraId="1D358021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4836CD" w:rsidRPr="00AE43E6" w14:paraId="2EF4B3F7" w14:textId="77777777" w:rsidTr="00B720EB">
        <w:tc>
          <w:tcPr>
            <w:tcW w:w="315" w:type="pct"/>
            <w:vMerge/>
            <w:shd w:val="clear" w:color="auto" w:fill="FFFFFF" w:themeFill="background1"/>
          </w:tcPr>
          <w:p w14:paraId="7DDD5405" w14:textId="77777777" w:rsidR="00FA7DD6" w:rsidRPr="00AE43E6" w:rsidRDefault="00FA7DD6" w:rsidP="00EB0044">
            <w:pPr>
              <w:shd w:val="clear" w:color="auto" w:fill="FFFFFF" w:themeFill="background1"/>
              <w:suppressAutoHyphens/>
              <w:spacing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903" w:type="pct"/>
            <w:vMerge/>
            <w:shd w:val="clear" w:color="auto" w:fill="FFFFFF" w:themeFill="background1"/>
          </w:tcPr>
          <w:p w14:paraId="2EED3B07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61" w:type="pct"/>
            <w:shd w:val="clear" w:color="auto" w:fill="FFFFFF" w:themeFill="background1"/>
          </w:tcPr>
          <w:p w14:paraId="5DFE5515" w14:textId="77777777" w:rsidR="00FA7DD6" w:rsidRPr="00AE43E6" w:rsidRDefault="00FA7DD6" w:rsidP="00EB0044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2020 год</w:t>
            </w:r>
          </w:p>
        </w:tc>
        <w:tc>
          <w:tcPr>
            <w:tcW w:w="542" w:type="pct"/>
            <w:vMerge/>
            <w:shd w:val="clear" w:color="auto" w:fill="FFFFFF" w:themeFill="background1"/>
          </w:tcPr>
          <w:p w14:paraId="0112E2CB" w14:textId="77777777" w:rsidR="00FA7DD6" w:rsidRPr="00AE43E6" w:rsidRDefault="00FA7DD6" w:rsidP="00EB0044">
            <w:pPr>
              <w:shd w:val="clear" w:color="auto" w:fill="FFFFFF" w:themeFill="background1"/>
              <w:suppressAutoHyphens/>
              <w:spacing w:line="240" w:lineRule="auto"/>
              <w:rPr>
                <w:rFonts w:ascii="Liberation Serif" w:hAnsi="Liberation Serif" w:cs="Liberation Serif"/>
                <w:lang w:eastAsia="ru-RU"/>
              </w:rPr>
            </w:pPr>
          </w:p>
        </w:tc>
        <w:tc>
          <w:tcPr>
            <w:tcW w:w="632" w:type="pct"/>
            <w:vMerge/>
            <w:shd w:val="clear" w:color="auto" w:fill="FFFFFF" w:themeFill="background1"/>
          </w:tcPr>
          <w:p w14:paraId="4C934942" w14:textId="77777777" w:rsidR="00FA7DD6" w:rsidRPr="00AE43E6" w:rsidRDefault="00FA7DD6" w:rsidP="00EB0044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07" w:type="pct"/>
            <w:shd w:val="clear" w:color="auto" w:fill="FFFFFF" w:themeFill="background1"/>
          </w:tcPr>
          <w:p w14:paraId="496E35B4" w14:textId="77777777" w:rsidR="00FA7DD6" w:rsidRPr="00AE43E6" w:rsidRDefault="00FA7DD6" w:rsidP="00EB0044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07" w:type="pct"/>
            <w:shd w:val="clear" w:color="auto" w:fill="FFFFFF" w:themeFill="background1"/>
          </w:tcPr>
          <w:p w14:paraId="240F1FB2" w14:textId="77777777" w:rsidR="00FA7DD6" w:rsidRPr="00AE43E6" w:rsidRDefault="00FA7DD6" w:rsidP="00EB0044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61" w:type="pct"/>
            <w:shd w:val="clear" w:color="auto" w:fill="FFFFFF" w:themeFill="background1"/>
          </w:tcPr>
          <w:p w14:paraId="733FB951" w14:textId="77777777" w:rsidR="00FA7DD6" w:rsidRPr="00AE43E6" w:rsidRDefault="00FA7DD6" w:rsidP="00EB0044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06" w:type="pct"/>
            <w:shd w:val="clear" w:color="auto" w:fill="FFFFFF" w:themeFill="background1"/>
          </w:tcPr>
          <w:p w14:paraId="6EB54778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21" w:type="pct"/>
            <w:shd w:val="clear" w:color="auto" w:fill="FFFFFF" w:themeFill="background1"/>
          </w:tcPr>
          <w:p w14:paraId="3B83A7ED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45" w:type="pct"/>
            <w:vMerge/>
          </w:tcPr>
          <w:p w14:paraId="44CE0723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4836CD" w:rsidRPr="00AE43E6" w14:paraId="2B9AC419" w14:textId="77777777" w:rsidTr="00B720EB">
        <w:tc>
          <w:tcPr>
            <w:tcW w:w="315" w:type="pct"/>
            <w:vMerge/>
            <w:shd w:val="clear" w:color="auto" w:fill="FFFFFF" w:themeFill="background1"/>
          </w:tcPr>
          <w:p w14:paraId="7CA8D3EF" w14:textId="77777777" w:rsidR="00FA7DD6" w:rsidRPr="00AE43E6" w:rsidRDefault="00FA7DD6" w:rsidP="00EB0044">
            <w:pPr>
              <w:shd w:val="clear" w:color="auto" w:fill="FFFFFF" w:themeFill="background1"/>
              <w:suppressAutoHyphens/>
              <w:spacing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903" w:type="pct"/>
            <w:vMerge/>
            <w:shd w:val="clear" w:color="auto" w:fill="FFFFFF" w:themeFill="background1"/>
          </w:tcPr>
          <w:p w14:paraId="73D7636B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61" w:type="pct"/>
            <w:shd w:val="clear" w:color="auto" w:fill="FFFFFF" w:themeFill="background1"/>
          </w:tcPr>
          <w:p w14:paraId="290DF9C8" w14:textId="77777777" w:rsidR="00FA7DD6" w:rsidRPr="00AE43E6" w:rsidRDefault="00FA7DD6" w:rsidP="00EB0044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2021 год</w:t>
            </w:r>
          </w:p>
        </w:tc>
        <w:tc>
          <w:tcPr>
            <w:tcW w:w="542" w:type="pct"/>
            <w:vMerge/>
            <w:shd w:val="clear" w:color="auto" w:fill="FFFFFF" w:themeFill="background1"/>
          </w:tcPr>
          <w:p w14:paraId="18343584" w14:textId="77777777" w:rsidR="00FA7DD6" w:rsidRPr="00AE43E6" w:rsidRDefault="00FA7DD6" w:rsidP="00EB0044">
            <w:pPr>
              <w:shd w:val="clear" w:color="auto" w:fill="FFFFFF" w:themeFill="background1"/>
              <w:suppressAutoHyphens/>
              <w:spacing w:line="240" w:lineRule="auto"/>
              <w:rPr>
                <w:rFonts w:ascii="Liberation Serif" w:hAnsi="Liberation Serif" w:cs="Liberation Serif"/>
                <w:lang w:eastAsia="ru-RU"/>
              </w:rPr>
            </w:pPr>
          </w:p>
        </w:tc>
        <w:tc>
          <w:tcPr>
            <w:tcW w:w="632" w:type="pct"/>
            <w:vMerge/>
            <w:shd w:val="clear" w:color="auto" w:fill="FFFFFF" w:themeFill="background1"/>
          </w:tcPr>
          <w:p w14:paraId="25F5C3D9" w14:textId="77777777" w:rsidR="00FA7DD6" w:rsidRPr="00AE43E6" w:rsidRDefault="00FA7DD6" w:rsidP="00EB0044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07" w:type="pct"/>
            <w:shd w:val="clear" w:color="auto" w:fill="FFFFFF" w:themeFill="background1"/>
          </w:tcPr>
          <w:p w14:paraId="60672CD4" w14:textId="77777777" w:rsidR="00FA7DD6" w:rsidRPr="00AE43E6" w:rsidRDefault="00FA7DD6" w:rsidP="00EB0044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07" w:type="pct"/>
            <w:shd w:val="clear" w:color="auto" w:fill="FFFFFF" w:themeFill="background1"/>
          </w:tcPr>
          <w:p w14:paraId="712FA86A" w14:textId="77777777" w:rsidR="00FA7DD6" w:rsidRPr="00AE43E6" w:rsidRDefault="00FA7DD6" w:rsidP="00EB0044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61" w:type="pct"/>
            <w:shd w:val="clear" w:color="auto" w:fill="FFFFFF" w:themeFill="background1"/>
          </w:tcPr>
          <w:p w14:paraId="4C5CDDD2" w14:textId="77777777" w:rsidR="00FA7DD6" w:rsidRPr="00AE43E6" w:rsidRDefault="00FA7DD6" w:rsidP="00EB0044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06" w:type="pct"/>
            <w:shd w:val="clear" w:color="auto" w:fill="FFFFFF" w:themeFill="background1"/>
          </w:tcPr>
          <w:p w14:paraId="21B6B01C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21" w:type="pct"/>
            <w:shd w:val="clear" w:color="auto" w:fill="FFFFFF" w:themeFill="background1"/>
          </w:tcPr>
          <w:p w14:paraId="788EEE72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45" w:type="pct"/>
            <w:vMerge/>
          </w:tcPr>
          <w:p w14:paraId="1E5E882C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4836CD" w:rsidRPr="00AE43E6" w14:paraId="48EB0E3A" w14:textId="77777777" w:rsidTr="00B720EB">
        <w:tc>
          <w:tcPr>
            <w:tcW w:w="315" w:type="pct"/>
            <w:vMerge/>
            <w:shd w:val="clear" w:color="auto" w:fill="FFFFFF" w:themeFill="background1"/>
          </w:tcPr>
          <w:p w14:paraId="294C8A94" w14:textId="77777777" w:rsidR="00B94300" w:rsidRPr="00AE43E6" w:rsidRDefault="00B94300" w:rsidP="00B94300">
            <w:pPr>
              <w:shd w:val="clear" w:color="auto" w:fill="FFFFFF" w:themeFill="background1"/>
              <w:suppressAutoHyphens/>
              <w:spacing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903" w:type="pct"/>
            <w:vMerge/>
            <w:shd w:val="clear" w:color="auto" w:fill="FFFFFF" w:themeFill="background1"/>
          </w:tcPr>
          <w:p w14:paraId="786D275B" w14:textId="77777777" w:rsidR="00B94300" w:rsidRPr="00AE43E6" w:rsidRDefault="00B94300" w:rsidP="00B9430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61" w:type="pct"/>
            <w:shd w:val="clear" w:color="auto" w:fill="FFFFFF" w:themeFill="background1"/>
          </w:tcPr>
          <w:p w14:paraId="0E8BB4DD" w14:textId="41F26E2F" w:rsidR="00B94300" w:rsidRPr="00AE43E6" w:rsidRDefault="00B94300" w:rsidP="00B9430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2022 год</w:t>
            </w:r>
          </w:p>
        </w:tc>
        <w:tc>
          <w:tcPr>
            <w:tcW w:w="542" w:type="pct"/>
            <w:vMerge/>
            <w:shd w:val="clear" w:color="auto" w:fill="FFFFFF" w:themeFill="background1"/>
          </w:tcPr>
          <w:p w14:paraId="20A63DDB" w14:textId="77777777" w:rsidR="00B94300" w:rsidRPr="00AE43E6" w:rsidRDefault="00B94300" w:rsidP="00B94300">
            <w:pPr>
              <w:shd w:val="clear" w:color="auto" w:fill="FFFFFF" w:themeFill="background1"/>
              <w:suppressAutoHyphens/>
              <w:spacing w:line="240" w:lineRule="auto"/>
              <w:rPr>
                <w:rFonts w:ascii="Liberation Serif" w:hAnsi="Liberation Serif" w:cs="Liberation Serif"/>
                <w:lang w:eastAsia="ru-RU"/>
              </w:rPr>
            </w:pPr>
          </w:p>
        </w:tc>
        <w:tc>
          <w:tcPr>
            <w:tcW w:w="632" w:type="pct"/>
            <w:vMerge/>
            <w:shd w:val="clear" w:color="auto" w:fill="FFFFFF" w:themeFill="background1"/>
          </w:tcPr>
          <w:p w14:paraId="249FBD8C" w14:textId="77777777" w:rsidR="00B94300" w:rsidRPr="00AE43E6" w:rsidRDefault="00B94300" w:rsidP="00B9430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07" w:type="pct"/>
            <w:shd w:val="clear" w:color="auto" w:fill="FFFFFF" w:themeFill="background1"/>
          </w:tcPr>
          <w:p w14:paraId="1F37662C" w14:textId="561B738C" w:rsidR="00B94300" w:rsidRPr="00AE43E6" w:rsidRDefault="00B94300" w:rsidP="00B9430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07" w:type="pct"/>
            <w:shd w:val="clear" w:color="auto" w:fill="FFFFFF" w:themeFill="background1"/>
          </w:tcPr>
          <w:p w14:paraId="2B57764F" w14:textId="762CA4D6" w:rsidR="00B94300" w:rsidRPr="00AE43E6" w:rsidRDefault="00B94300" w:rsidP="00B9430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61" w:type="pct"/>
            <w:shd w:val="clear" w:color="auto" w:fill="FFFFFF" w:themeFill="background1"/>
          </w:tcPr>
          <w:p w14:paraId="556283BF" w14:textId="29BCA3EC" w:rsidR="00B94300" w:rsidRPr="00AE43E6" w:rsidRDefault="00B94300" w:rsidP="00B9430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06" w:type="pct"/>
            <w:shd w:val="clear" w:color="auto" w:fill="FFFFFF" w:themeFill="background1"/>
          </w:tcPr>
          <w:p w14:paraId="3F65286E" w14:textId="44E96A14" w:rsidR="00B94300" w:rsidRPr="00AE43E6" w:rsidRDefault="00B94300" w:rsidP="00B9430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21" w:type="pct"/>
            <w:shd w:val="clear" w:color="auto" w:fill="FFFFFF" w:themeFill="background1"/>
          </w:tcPr>
          <w:p w14:paraId="26CCC8F9" w14:textId="499756D5" w:rsidR="00B94300" w:rsidRPr="00AE43E6" w:rsidRDefault="00B94300" w:rsidP="00B9430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45" w:type="pct"/>
            <w:vMerge/>
          </w:tcPr>
          <w:p w14:paraId="1946B71A" w14:textId="77777777" w:rsidR="00B94300" w:rsidRPr="00AE43E6" w:rsidRDefault="00B94300" w:rsidP="00B9430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4836CD" w:rsidRPr="00AE43E6" w14:paraId="07AB7D62" w14:textId="77777777" w:rsidTr="00B720EB">
        <w:tc>
          <w:tcPr>
            <w:tcW w:w="315" w:type="pct"/>
            <w:vMerge/>
            <w:shd w:val="clear" w:color="auto" w:fill="FFFFFF" w:themeFill="background1"/>
          </w:tcPr>
          <w:p w14:paraId="6B61AAD4" w14:textId="77777777" w:rsidR="00097C02" w:rsidRPr="00AE43E6" w:rsidRDefault="00097C02" w:rsidP="00097C02">
            <w:pPr>
              <w:shd w:val="clear" w:color="auto" w:fill="FFFFFF" w:themeFill="background1"/>
              <w:suppressAutoHyphens/>
              <w:spacing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903" w:type="pct"/>
            <w:vMerge/>
            <w:shd w:val="clear" w:color="auto" w:fill="FFFFFF" w:themeFill="background1"/>
          </w:tcPr>
          <w:p w14:paraId="1CE36641" w14:textId="77777777" w:rsidR="00097C02" w:rsidRPr="00AE43E6" w:rsidRDefault="00097C02" w:rsidP="00097C0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61" w:type="pct"/>
            <w:shd w:val="clear" w:color="auto" w:fill="FFFFFF" w:themeFill="background1"/>
          </w:tcPr>
          <w:p w14:paraId="5AD679FE" w14:textId="0789C031" w:rsidR="00097C02" w:rsidRPr="00AE43E6" w:rsidRDefault="00097C02" w:rsidP="00097C02">
            <w:pPr>
              <w:shd w:val="clear" w:color="auto" w:fill="FFFFFF" w:themeFill="background1"/>
              <w:suppressAutoHyphens/>
              <w:spacing w:line="240" w:lineRule="auto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2023 год</w:t>
            </w:r>
          </w:p>
        </w:tc>
        <w:tc>
          <w:tcPr>
            <w:tcW w:w="542" w:type="pct"/>
            <w:vMerge/>
            <w:shd w:val="clear" w:color="auto" w:fill="FFFFFF" w:themeFill="background1"/>
          </w:tcPr>
          <w:p w14:paraId="7112EFD2" w14:textId="77777777" w:rsidR="00097C02" w:rsidRPr="00AE43E6" w:rsidRDefault="00097C02" w:rsidP="00097C02">
            <w:pPr>
              <w:shd w:val="clear" w:color="auto" w:fill="FFFFFF" w:themeFill="background1"/>
              <w:suppressAutoHyphens/>
              <w:spacing w:line="240" w:lineRule="auto"/>
              <w:rPr>
                <w:rFonts w:ascii="Liberation Serif" w:hAnsi="Liberation Serif" w:cs="Liberation Serif"/>
                <w:lang w:eastAsia="ru-RU"/>
              </w:rPr>
            </w:pPr>
          </w:p>
        </w:tc>
        <w:tc>
          <w:tcPr>
            <w:tcW w:w="632" w:type="pct"/>
            <w:vMerge/>
            <w:shd w:val="clear" w:color="auto" w:fill="FFFFFF" w:themeFill="background1"/>
          </w:tcPr>
          <w:p w14:paraId="7E87305D" w14:textId="77777777" w:rsidR="00097C02" w:rsidRPr="00AE43E6" w:rsidRDefault="00097C02" w:rsidP="00097C02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07" w:type="pct"/>
            <w:shd w:val="clear" w:color="auto" w:fill="FFFFFF" w:themeFill="background1"/>
          </w:tcPr>
          <w:p w14:paraId="23576157" w14:textId="165C19C4" w:rsidR="00097C02" w:rsidRPr="00AE43E6" w:rsidRDefault="00097C02" w:rsidP="00097C02">
            <w:pPr>
              <w:shd w:val="clear" w:color="auto" w:fill="FFFFFF" w:themeFill="background1"/>
              <w:suppressAutoHyphens/>
              <w:spacing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07" w:type="pct"/>
            <w:shd w:val="clear" w:color="auto" w:fill="FFFFFF" w:themeFill="background1"/>
          </w:tcPr>
          <w:p w14:paraId="6A3DFC54" w14:textId="66553CF5" w:rsidR="00097C02" w:rsidRPr="00AE43E6" w:rsidRDefault="00097C02" w:rsidP="00097C02">
            <w:pPr>
              <w:shd w:val="clear" w:color="auto" w:fill="FFFFFF" w:themeFill="background1"/>
              <w:suppressAutoHyphens/>
              <w:spacing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61" w:type="pct"/>
            <w:shd w:val="clear" w:color="auto" w:fill="FFFFFF" w:themeFill="background1"/>
          </w:tcPr>
          <w:p w14:paraId="6706056B" w14:textId="6F106B27" w:rsidR="00097C02" w:rsidRPr="00AE43E6" w:rsidRDefault="00097C02" w:rsidP="00097C02">
            <w:pPr>
              <w:shd w:val="clear" w:color="auto" w:fill="FFFFFF" w:themeFill="background1"/>
              <w:suppressAutoHyphens/>
              <w:spacing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06" w:type="pct"/>
            <w:shd w:val="clear" w:color="auto" w:fill="FFFFFF" w:themeFill="background1"/>
          </w:tcPr>
          <w:p w14:paraId="6D0AD114" w14:textId="63EBA370" w:rsidR="00097C02" w:rsidRPr="00AE43E6" w:rsidRDefault="00097C02" w:rsidP="00097C0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21" w:type="pct"/>
            <w:shd w:val="clear" w:color="auto" w:fill="FFFFFF" w:themeFill="background1"/>
          </w:tcPr>
          <w:p w14:paraId="5303EC18" w14:textId="61E9EBA8" w:rsidR="00097C02" w:rsidRPr="00AE43E6" w:rsidRDefault="00097C02" w:rsidP="00097C0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45" w:type="pct"/>
            <w:vMerge/>
          </w:tcPr>
          <w:p w14:paraId="58852A10" w14:textId="77777777" w:rsidR="00097C02" w:rsidRPr="00AE43E6" w:rsidRDefault="00097C02" w:rsidP="00097C0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4836CD" w:rsidRPr="00AE43E6" w14:paraId="5552B65A" w14:textId="77777777" w:rsidTr="00B720EB">
        <w:tc>
          <w:tcPr>
            <w:tcW w:w="315" w:type="pct"/>
            <w:vMerge w:val="restart"/>
            <w:shd w:val="clear" w:color="auto" w:fill="FFFFFF" w:themeFill="background1"/>
          </w:tcPr>
          <w:p w14:paraId="58F5DCB6" w14:textId="77777777" w:rsidR="00FA7DD6" w:rsidRPr="00AE43E6" w:rsidRDefault="00FA7DD6" w:rsidP="00EB0044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12.</w:t>
            </w:r>
          </w:p>
        </w:tc>
        <w:tc>
          <w:tcPr>
            <w:tcW w:w="903" w:type="pct"/>
            <w:vMerge w:val="restart"/>
            <w:shd w:val="clear" w:color="auto" w:fill="FFFFFF" w:themeFill="background1"/>
          </w:tcPr>
          <w:p w14:paraId="6B21103A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 xml:space="preserve">Мероприятие 1.1.9. </w:t>
            </w:r>
          </w:p>
          <w:p w14:paraId="6E78604D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Организация взаимодействия с волонтерскими (добровольческими) организациями с целью вовлечения их в формирование региональной системы комплексной реабилитации инвалидов и детей-инвалидов</w:t>
            </w:r>
          </w:p>
        </w:tc>
        <w:tc>
          <w:tcPr>
            <w:tcW w:w="361" w:type="pct"/>
            <w:shd w:val="clear" w:color="auto" w:fill="FFFFFF" w:themeFill="background1"/>
          </w:tcPr>
          <w:p w14:paraId="1B136515" w14:textId="77777777" w:rsidR="00FA7DD6" w:rsidRPr="00AE43E6" w:rsidRDefault="00FA7DD6" w:rsidP="00EB0044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всего</w:t>
            </w:r>
          </w:p>
        </w:tc>
        <w:tc>
          <w:tcPr>
            <w:tcW w:w="542" w:type="pct"/>
            <w:vMerge w:val="restart"/>
            <w:shd w:val="clear" w:color="auto" w:fill="FFFFFF" w:themeFill="background1"/>
          </w:tcPr>
          <w:p w14:paraId="52199AE3" w14:textId="5F343C9E" w:rsidR="00FA7DD6" w:rsidRPr="00AE43E6" w:rsidRDefault="00553B17" w:rsidP="00EB0044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Liberation Serif" w:hAnsi="Liberation Serif" w:cs="Liberation Serif"/>
                <w:lang w:eastAsia="ru-RU"/>
              </w:rPr>
            </w:pPr>
            <w:r w:rsidRPr="00AE43E6">
              <w:rPr>
                <w:rFonts w:ascii="Liberation Serif" w:hAnsi="Liberation Serif" w:cs="Liberation Serif"/>
                <w:lang w:eastAsia="ru-RU"/>
              </w:rPr>
              <w:t xml:space="preserve">Министерство </w:t>
            </w:r>
            <w:r w:rsidR="00FA7DD6" w:rsidRPr="00AE43E6">
              <w:rPr>
                <w:rFonts w:ascii="Liberation Serif" w:hAnsi="Liberation Serif" w:cs="Liberation Serif"/>
                <w:lang w:eastAsia="ru-RU"/>
              </w:rPr>
              <w:t>социальной политики Свердловской области, Министерство образования и молодежной политики Свердловской области,</w:t>
            </w:r>
          </w:p>
          <w:p w14:paraId="3B57E283" w14:textId="77777777" w:rsidR="00FA7DD6" w:rsidRPr="00AE43E6" w:rsidRDefault="00FA7DD6" w:rsidP="00EB0044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  <w:lang w:eastAsia="ru-RU"/>
              </w:rPr>
              <w:t>Департамент по труду и занятости населения Свердловской области</w:t>
            </w:r>
          </w:p>
        </w:tc>
        <w:tc>
          <w:tcPr>
            <w:tcW w:w="632" w:type="pct"/>
            <w:vMerge w:val="restart"/>
            <w:shd w:val="clear" w:color="auto" w:fill="FFFFFF" w:themeFill="background1"/>
          </w:tcPr>
          <w:p w14:paraId="35999295" w14:textId="77777777" w:rsidR="00FA7DD6" w:rsidRPr="00AE43E6" w:rsidRDefault="00FA7DD6" w:rsidP="00EB0044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 xml:space="preserve">увеличение числа </w:t>
            </w:r>
            <w:proofErr w:type="spellStart"/>
            <w:r w:rsidRPr="00AE43E6">
              <w:rPr>
                <w:rFonts w:ascii="Liberation Serif" w:hAnsi="Liberation Serif" w:cs="Liberation Serif"/>
                <w:bCs/>
              </w:rPr>
              <w:t>реабилитацион-ных</w:t>
            </w:r>
            <w:proofErr w:type="spellEnd"/>
            <w:r w:rsidRPr="00AE43E6">
              <w:rPr>
                <w:rFonts w:ascii="Liberation Serif" w:hAnsi="Liberation Serif" w:cs="Liberation Serif"/>
                <w:bCs/>
              </w:rPr>
              <w:t xml:space="preserve"> организаций, подлежащих включению в систему комплексной реабилитации и </w:t>
            </w:r>
            <w:proofErr w:type="spellStart"/>
            <w:r w:rsidRPr="00AE43E6">
              <w:rPr>
                <w:rFonts w:ascii="Liberation Serif" w:hAnsi="Liberation Serif" w:cs="Liberation Serif"/>
                <w:bCs/>
              </w:rPr>
              <w:t>абилитации</w:t>
            </w:r>
            <w:proofErr w:type="spellEnd"/>
            <w:r w:rsidRPr="00AE43E6">
              <w:rPr>
                <w:rFonts w:ascii="Liberation Serif" w:hAnsi="Liberation Serif" w:cs="Liberation Serif"/>
                <w:bCs/>
              </w:rPr>
              <w:t xml:space="preserve"> инвалидов, </w:t>
            </w:r>
            <w:r w:rsidRPr="00AE43E6">
              <w:rPr>
                <w:rFonts w:ascii="Liberation Serif" w:hAnsi="Liberation Serif" w:cs="Liberation Serif"/>
                <w:bCs/>
              </w:rPr>
              <w:br/>
              <w:t xml:space="preserve">в том числе детей-инвалидов, в общем числе </w:t>
            </w:r>
            <w:proofErr w:type="spellStart"/>
            <w:r w:rsidRPr="00AE43E6">
              <w:rPr>
                <w:rFonts w:ascii="Liberation Serif" w:hAnsi="Liberation Serif" w:cs="Liberation Serif"/>
                <w:bCs/>
              </w:rPr>
              <w:t>реабилитацион-ных</w:t>
            </w:r>
            <w:proofErr w:type="spellEnd"/>
            <w:r w:rsidRPr="00AE43E6">
              <w:rPr>
                <w:rFonts w:ascii="Liberation Serif" w:hAnsi="Liberation Serif" w:cs="Liberation Serif"/>
                <w:bCs/>
              </w:rPr>
              <w:t xml:space="preserve"> организаций</w:t>
            </w:r>
          </w:p>
        </w:tc>
        <w:tc>
          <w:tcPr>
            <w:tcW w:w="407" w:type="pct"/>
            <w:shd w:val="clear" w:color="auto" w:fill="FFFFFF" w:themeFill="background1"/>
          </w:tcPr>
          <w:p w14:paraId="5F99338C" w14:textId="77777777" w:rsidR="00FA7DD6" w:rsidRPr="00AE43E6" w:rsidRDefault="00FA7DD6" w:rsidP="00EB0044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07" w:type="pct"/>
            <w:shd w:val="clear" w:color="auto" w:fill="FFFFFF" w:themeFill="background1"/>
          </w:tcPr>
          <w:p w14:paraId="135B5E66" w14:textId="77777777" w:rsidR="00FA7DD6" w:rsidRPr="00AE43E6" w:rsidRDefault="00FA7DD6" w:rsidP="00EB0044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61" w:type="pct"/>
            <w:shd w:val="clear" w:color="auto" w:fill="FFFFFF" w:themeFill="background1"/>
          </w:tcPr>
          <w:p w14:paraId="33412F0B" w14:textId="77777777" w:rsidR="00FA7DD6" w:rsidRPr="00AE43E6" w:rsidRDefault="00FA7DD6" w:rsidP="00EB0044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06" w:type="pct"/>
            <w:shd w:val="clear" w:color="auto" w:fill="FFFFFF" w:themeFill="background1"/>
          </w:tcPr>
          <w:p w14:paraId="66B6977B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21" w:type="pct"/>
            <w:shd w:val="clear" w:color="auto" w:fill="FFFFFF" w:themeFill="background1"/>
          </w:tcPr>
          <w:p w14:paraId="05DE2566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45" w:type="pct"/>
            <w:vMerge w:val="restart"/>
          </w:tcPr>
          <w:p w14:paraId="364D7A1F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1.1.1, 1.1.2, 1.3.1</w:t>
            </w:r>
          </w:p>
        </w:tc>
      </w:tr>
      <w:tr w:rsidR="004836CD" w:rsidRPr="00AE43E6" w14:paraId="04A980ED" w14:textId="77777777" w:rsidTr="00B720EB">
        <w:tc>
          <w:tcPr>
            <w:tcW w:w="315" w:type="pct"/>
            <w:vMerge/>
            <w:shd w:val="clear" w:color="auto" w:fill="FFFFFF" w:themeFill="background1"/>
          </w:tcPr>
          <w:p w14:paraId="612A7249" w14:textId="77777777" w:rsidR="00FA7DD6" w:rsidRPr="00AE43E6" w:rsidRDefault="00FA7DD6" w:rsidP="00EB0044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903" w:type="pct"/>
            <w:vMerge/>
            <w:shd w:val="clear" w:color="auto" w:fill="FFFFFF" w:themeFill="background1"/>
          </w:tcPr>
          <w:p w14:paraId="346F4152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61" w:type="pct"/>
            <w:shd w:val="clear" w:color="auto" w:fill="FFFFFF" w:themeFill="background1"/>
          </w:tcPr>
          <w:p w14:paraId="2B29C8B9" w14:textId="77777777" w:rsidR="00FA7DD6" w:rsidRPr="00AE43E6" w:rsidRDefault="00FA7DD6" w:rsidP="00EB0044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2020 год</w:t>
            </w:r>
          </w:p>
        </w:tc>
        <w:tc>
          <w:tcPr>
            <w:tcW w:w="542" w:type="pct"/>
            <w:vMerge/>
            <w:shd w:val="clear" w:color="auto" w:fill="FFFFFF" w:themeFill="background1"/>
          </w:tcPr>
          <w:p w14:paraId="7D062431" w14:textId="77777777" w:rsidR="00FA7DD6" w:rsidRPr="00AE43E6" w:rsidRDefault="00FA7DD6" w:rsidP="00EB0044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Liberation Serif" w:hAnsi="Liberation Serif" w:cs="Liberation Serif"/>
                <w:lang w:eastAsia="ru-RU"/>
              </w:rPr>
            </w:pPr>
          </w:p>
        </w:tc>
        <w:tc>
          <w:tcPr>
            <w:tcW w:w="632" w:type="pct"/>
            <w:vMerge/>
            <w:shd w:val="clear" w:color="auto" w:fill="FFFFFF" w:themeFill="background1"/>
          </w:tcPr>
          <w:p w14:paraId="6FA75479" w14:textId="77777777" w:rsidR="00FA7DD6" w:rsidRPr="00AE43E6" w:rsidRDefault="00FA7DD6" w:rsidP="00EB0044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07" w:type="pct"/>
            <w:shd w:val="clear" w:color="auto" w:fill="FFFFFF" w:themeFill="background1"/>
          </w:tcPr>
          <w:p w14:paraId="01609CB9" w14:textId="77777777" w:rsidR="00FA7DD6" w:rsidRPr="00AE43E6" w:rsidRDefault="00FA7DD6" w:rsidP="00EB0044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07" w:type="pct"/>
            <w:shd w:val="clear" w:color="auto" w:fill="FFFFFF" w:themeFill="background1"/>
          </w:tcPr>
          <w:p w14:paraId="726914EF" w14:textId="77777777" w:rsidR="00FA7DD6" w:rsidRPr="00AE43E6" w:rsidRDefault="00FA7DD6" w:rsidP="00EB0044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61" w:type="pct"/>
            <w:shd w:val="clear" w:color="auto" w:fill="FFFFFF" w:themeFill="background1"/>
          </w:tcPr>
          <w:p w14:paraId="445509B7" w14:textId="77777777" w:rsidR="00FA7DD6" w:rsidRPr="00AE43E6" w:rsidRDefault="00FA7DD6" w:rsidP="00EB0044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06" w:type="pct"/>
            <w:shd w:val="clear" w:color="auto" w:fill="FFFFFF" w:themeFill="background1"/>
          </w:tcPr>
          <w:p w14:paraId="0D627E49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21" w:type="pct"/>
            <w:shd w:val="clear" w:color="auto" w:fill="FFFFFF" w:themeFill="background1"/>
          </w:tcPr>
          <w:p w14:paraId="169370F7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45" w:type="pct"/>
            <w:vMerge/>
          </w:tcPr>
          <w:p w14:paraId="31618148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4836CD" w:rsidRPr="00AE43E6" w14:paraId="57A9504E" w14:textId="77777777" w:rsidTr="00B720EB">
        <w:tc>
          <w:tcPr>
            <w:tcW w:w="315" w:type="pct"/>
            <w:vMerge/>
            <w:shd w:val="clear" w:color="auto" w:fill="FFFFFF" w:themeFill="background1"/>
          </w:tcPr>
          <w:p w14:paraId="75C3A86F" w14:textId="77777777" w:rsidR="00FA7DD6" w:rsidRPr="00AE43E6" w:rsidRDefault="00FA7DD6" w:rsidP="00EB0044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903" w:type="pct"/>
            <w:vMerge/>
            <w:shd w:val="clear" w:color="auto" w:fill="FFFFFF" w:themeFill="background1"/>
          </w:tcPr>
          <w:p w14:paraId="6E21AE32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61" w:type="pct"/>
            <w:shd w:val="clear" w:color="auto" w:fill="FFFFFF" w:themeFill="background1"/>
          </w:tcPr>
          <w:p w14:paraId="1D24A861" w14:textId="77777777" w:rsidR="00FA7DD6" w:rsidRPr="00AE43E6" w:rsidRDefault="00FA7DD6" w:rsidP="00EB0044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2021 год</w:t>
            </w:r>
          </w:p>
        </w:tc>
        <w:tc>
          <w:tcPr>
            <w:tcW w:w="542" w:type="pct"/>
            <w:vMerge/>
            <w:shd w:val="clear" w:color="auto" w:fill="FFFFFF" w:themeFill="background1"/>
          </w:tcPr>
          <w:p w14:paraId="225C6097" w14:textId="77777777" w:rsidR="00FA7DD6" w:rsidRPr="00AE43E6" w:rsidRDefault="00FA7DD6" w:rsidP="00EB0044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Liberation Serif" w:hAnsi="Liberation Serif" w:cs="Liberation Serif"/>
                <w:lang w:eastAsia="ru-RU"/>
              </w:rPr>
            </w:pPr>
          </w:p>
        </w:tc>
        <w:tc>
          <w:tcPr>
            <w:tcW w:w="632" w:type="pct"/>
            <w:vMerge/>
            <w:shd w:val="clear" w:color="auto" w:fill="FFFFFF" w:themeFill="background1"/>
          </w:tcPr>
          <w:p w14:paraId="4CF2420B" w14:textId="77777777" w:rsidR="00FA7DD6" w:rsidRPr="00AE43E6" w:rsidRDefault="00FA7DD6" w:rsidP="00EB0044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07" w:type="pct"/>
            <w:shd w:val="clear" w:color="auto" w:fill="FFFFFF" w:themeFill="background1"/>
          </w:tcPr>
          <w:p w14:paraId="04DC7AE3" w14:textId="77777777" w:rsidR="00FA7DD6" w:rsidRPr="00AE43E6" w:rsidRDefault="00FA7DD6" w:rsidP="00EB0044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07" w:type="pct"/>
            <w:shd w:val="clear" w:color="auto" w:fill="FFFFFF" w:themeFill="background1"/>
          </w:tcPr>
          <w:p w14:paraId="1963169B" w14:textId="77777777" w:rsidR="00FA7DD6" w:rsidRPr="00AE43E6" w:rsidRDefault="00FA7DD6" w:rsidP="00EB0044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61" w:type="pct"/>
            <w:shd w:val="clear" w:color="auto" w:fill="FFFFFF" w:themeFill="background1"/>
          </w:tcPr>
          <w:p w14:paraId="0966FE5F" w14:textId="77777777" w:rsidR="00FA7DD6" w:rsidRPr="00AE43E6" w:rsidRDefault="00FA7DD6" w:rsidP="00EB0044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06" w:type="pct"/>
            <w:shd w:val="clear" w:color="auto" w:fill="FFFFFF" w:themeFill="background1"/>
          </w:tcPr>
          <w:p w14:paraId="4F392F9E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21" w:type="pct"/>
            <w:shd w:val="clear" w:color="auto" w:fill="FFFFFF" w:themeFill="background1"/>
          </w:tcPr>
          <w:p w14:paraId="5FE4A793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45" w:type="pct"/>
            <w:vMerge/>
          </w:tcPr>
          <w:p w14:paraId="61FD90CF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4836CD" w:rsidRPr="00AE43E6" w14:paraId="55576516" w14:textId="77777777" w:rsidTr="00B720EB">
        <w:tc>
          <w:tcPr>
            <w:tcW w:w="315" w:type="pct"/>
            <w:vMerge/>
            <w:shd w:val="clear" w:color="auto" w:fill="FFFFFF" w:themeFill="background1"/>
          </w:tcPr>
          <w:p w14:paraId="6D6BC42B" w14:textId="77777777" w:rsidR="00B46975" w:rsidRPr="00AE43E6" w:rsidRDefault="00B46975" w:rsidP="00B46975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903" w:type="pct"/>
            <w:vMerge/>
            <w:shd w:val="clear" w:color="auto" w:fill="FFFFFF" w:themeFill="background1"/>
          </w:tcPr>
          <w:p w14:paraId="5A519C9B" w14:textId="77777777" w:rsidR="00B46975" w:rsidRPr="00AE43E6" w:rsidRDefault="00B46975" w:rsidP="00B4697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61" w:type="pct"/>
            <w:shd w:val="clear" w:color="auto" w:fill="FFFFFF" w:themeFill="background1"/>
          </w:tcPr>
          <w:p w14:paraId="07F1D13C" w14:textId="4E78F664" w:rsidR="00B46975" w:rsidRPr="00AE43E6" w:rsidRDefault="00B46975" w:rsidP="00B46975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2022 год</w:t>
            </w:r>
          </w:p>
        </w:tc>
        <w:tc>
          <w:tcPr>
            <w:tcW w:w="542" w:type="pct"/>
            <w:vMerge/>
            <w:shd w:val="clear" w:color="auto" w:fill="FFFFFF" w:themeFill="background1"/>
          </w:tcPr>
          <w:p w14:paraId="62F4A5FD" w14:textId="77777777" w:rsidR="00B46975" w:rsidRPr="00AE43E6" w:rsidRDefault="00B46975" w:rsidP="00B46975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Liberation Serif" w:hAnsi="Liberation Serif" w:cs="Liberation Serif"/>
                <w:lang w:eastAsia="ru-RU"/>
              </w:rPr>
            </w:pPr>
          </w:p>
        </w:tc>
        <w:tc>
          <w:tcPr>
            <w:tcW w:w="632" w:type="pct"/>
            <w:vMerge/>
            <w:shd w:val="clear" w:color="auto" w:fill="FFFFFF" w:themeFill="background1"/>
          </w:tcPr>
          <w:p w14:paraId="5E90C7C8" w14:textId="77777777" w:rsidR="00B46975" w:rsidRPr="00AE43E6" w:rsidRDefault="00B46975" w:rsidP="00B46975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07" w:type="pct"/>
            <w:shd w:val="clear" w:color="auto" w:fill="FFFFFF" w:themeFill="background1"/>
          </w:tcPr>
          <w:p w14:paraId="734D1A92" w14:textId="350D6610" w:rsidR="00B46975" w:rsidRPr="00AE43E6" w:rsidRDefault="00B46975" w:rsidP="00B46975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07" w:type="pct"/>
            <w:shd w:val="clear" w:color="auto" w:fill="FFFFFF" w:themeFill="background1"/>
          </w:tcPr>
          <w:p w14:paraId="700147DA" w14:textId="5E114110" w:rsidR="00B46975" w:rsidRPr="00AE43E6" w:rsidRDefault="00B46975" w:rsidP="00B46975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61" w:type="pct"/>
            <w:shd w:val="clear" w:color="auto" w:fill="FFFFFF" w:themeFill="background1"/>
          </w:tcPr>
          <w:p w14:paraId="7C2E56ED" w14:textId="56F9E711" w:rsidR="00B46975" w:rsidRPr="00AE43E6" w:rsidRDefault="00B46975" w:rsidP="00B46975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06" w:type="pct"/>
            <w:shd w:val="clear" w:color="auto" w:fill="FFFFFF" w:themeFill="background1"/>
          </w:tcPr>
          <w:p w14:paraId="18C9AF1F" w14:textId="4C22525D" w:rsidR="00B46975" w:rsidRPr="00AE43E6" w:rsidRDefault="00B46975" w:rsidP="00B4697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21" w:type="pct"/>
            <w:shd w:val="clear" w:color="auto" w:fill="FFFFFF" w:themeFill="background1"/>
          </w:tcPr>
          <w:p w14:paraId="0C4FF6D5" w14:textId="5BBE95CC" w:rsidR="00B46975" w:rsidRPr="00AE43E6" w:rsidRDefault="00B46975" w:rsidP="00B4697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45" w:type="pct"/>
            <w:vMerge/>
          </w:tcPr>
          <w:p w14:paraId="72BCF030" w14:textId="77777777" w:rsidR="00B46975" w:rsidRPr="00AE43E6" w:rsidRDefault="00B46975" w:rsidP="00B4697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4836CD" w:rsidRPr="00AE43E6" w14:paraId="104D389C" w14:textId="77777777" w:rsidTr="00B720EB">
        <w:tc>
          <w:tcPr>
            <w:tcW w:w="315" w:type="pct"/>
            <w:vMerge/>
            <w:shd w:val="clear" w:color="auto" w:fill="FFFFFF" w:themeFill="background1"/>
          </w:tcPr>
          <w:p w14:paraId="157AAAE3" w14:textId="77777777" w:rsidR="00FA7DD6" w:rsidRPr="00AE43E6" w:rsidRDefault="00FA7DD6" w:rsidP="00EB0044">
            <w:pPr>
              <w:shd w:val="clear" w:color="auto" w:fill="FFFFFF" w:themeFill="background1"/>
              <w:suppressAutoHyphens/>
              <w:spacing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903" w:type="pct"/>
            <w:vMerge/>
            <w:shd w:val="clear" w:color="auto" w:fill="FFFFFF" w:themeFill="background1"/>
          </w:tcPr>
          <w:p w14:paraId="1DFA852F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61" w:type="pct"/>
            <w:shd w:val="clear" w:color="auto" w:fill="FFFFFF" w:themeFill="background1"/>
          </w:tcPr>
          <w:p w14:paraId="2ED410D3" w14:textId="6B0D1A2E" w:rsidR="00FA7DD6" w:rsidRPr="00AE43E6" w:rsidRDefault="00B46975" w:rsidP="00EB0044">
            <w:pPr>
              <w:shd w:val="clear" w:color="auto" w:fill="FFFFFF" w:themeFill="background1"/>
              <w:suppressAutoHyphens/>
              <w:spacing w:line="240" w:lineRule="auto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2023</w:t>
            </w:r>
            <w:r w:rsidR="00FA7DD6" w:rsidRPr="00AE43E6">
              <w:rPr>
                <w:rFonts w:ascii="Liberation Serif" w:hAnsi="Liberation Serif" w:cs="Liberation Serif"/>
              </w:rPr>
              <w:t xml:space="preserve"> год</w:t>
            </w:r>
          </w:p>
        </w:tc>
        <w:tc>
          <w:tcPr>
            <w:tcW w:w="542" w:type="pct"/>
            <w:vMerge/>
            <w:shd w:val="clear" w:color="auto" w:fill="FFFFFF" w:themeFill="background1"/>
          </w:tcPr>
          <w:p w14:paraId="189643B3" w14:textId="77777777" w:rsidR="00FA7DD6" w:rsidRPr="00AE43E6" w:rsidRDefault="00FA7DD6" w:rsidP="00EB0044">
            <w:pPr>
              <w:shd w:val="clear" w:color="auto" w:fill="FFFFFF" w:themeFill="background1"/>
              <w:suppressAutoHyphens/>
              <w:spacing w:line="240" w:lineRule="auto"/>
              <w:rPr>
                <w:rFonts w:ascii="Liberation Serif" w:hAnsi="Liberation Serif" w:cs="Liberation Serif"/>
                <w:lang w:eastAsia="ru-RU"/>
              </w:rPr>
            </w:pPr>
          </w:p>
        </w:tc>
        <w:tc>
          <w:tcPr>
            <w:tcW w:w="632" w:type="pct"/>
            <w:vMerge/>
            <w:shd w:val="clear" w:color="auto" w:fill="FFFFFF" w:themeFill="background1"/>
          </w:tcPr>
          <w:p w14:paraId="57AFE3B9" w14:textId="77777777" w:rsidR="00FA7DD6" w:rsidRPr="00AE43E6" w:rsidRDefault="00FA7DD6" w:rsidP="00EB0044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07" w:type="pct"/>
            <w:shd w:val="clear" w:color="auto" w:fill="FFFFFF" w:themeFill="background1"/>
          </w:tcPr>
          <w:p w14:paraId="11C004CE" w14:textId="77777777" w:rsidR="00FA7DD6" w:rsidRPr="00AE43E6" w:rsidRDefault="00FA7DD6" w:rsidP="00EB0044">
            <w:pPr>
              <w:shd w:val="clear" w:color="auto" w:fill="FFFFFF" w:themeFill="background1"/>
              <w:suppressAutoHyphens/>
              <w:spacing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07" w:type="pct"/>
            <w:shd w:val="clear" w:color="auto" w:fill="FFFFFF" w:themeFill="background1"/>
          </w:tcPr>
          <w:p w14:paraId="0E850916" w14:textId="77777777" w:rsidR="00FA7DD6" w:rsidRPr="00AE43E6" w:rsidRDefault="00FA7DD6" w:rsidP="00EB0044">
            <w:pPr>
              <w:shd w:val="clear" w:color="auto" w:fill="FFFFFF" w:themeFill="background1"/>
              <w:suppressAutoHyphens/>
              <w:spacing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61" w:type="pct"/>
            <w:shd w:val="clear" w:color="auto" w:fill="FFFFFF" w:themeFill="background1"/>
          </w:tcPr>
          <w:p w14:paraId="20BA57F4" w14:textId="77777777" w:rsidR="00FA7DD6" w:rsidRPr="00AE43E6" w:rsidRDefault="00FA7DD6" w:rsidP="00EB0044">
            <w:pPr>
              <w:shd w:val="clear" w:color="auto" w:fill="FFFFFF" w:themeFill="background1"/>
              <w:suppressAutoHyphens/>
              <w:spacing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06" w:type="pct"/>
            <w:shd w:val="clear" w:color="auto" w:fill="FFFFFF" w:themeFill="background1"/>
          </w:tcPr>
          <w:p w14:paraId="27CCDFA5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21" w:type="pct"/>
            <w:shd w:val="clear" w:color="auto" w:fill="FFFFFF" w:themeFill="background1"/>
          </w:tcPr>
          <w:p w14:paraId="79AC72A9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45" w:type="pct"/>
            <w:vMerge/>
          </w:tcPr>
          <w:p w14:paraId="67B7C6A9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4836CD" w:rsidRPr="00AE43E6" w14:paraId="483D23C5" w14:textId="77777777" w:rsidTr="00B720EB">
        <w:tc>
          <w:tcPr>
            <w:tcW w:w="315" w:type="pct"/>
            <w:vMerge w:val="restart"/>
            <w:shd w:val="clear" w:color="auto" w:fill="FFFFFF" w:themeFill="background1"/>
          </w:tcPr>
          <w:p w14:paraId="7D816BC5" w14:textId="77777777" w:rsidR="00FA7DD6" w:rsidRPr="00AE43E6" w:rsidRDefault="00FA7DD6" w:rsidP="00EB0044">
            <w:pPr>
              <w:shd w:val="clear" w:color="auto" w:fill="FFFFFF" w:themeFill="background1"/>
              <w:suppressAutoHyphens/>
              <w:spacing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13.</w:t>
            </w:r>
          </w:p>
        </w:tc>
        <w:tc>
          <w:tcPr>
            <w:tcW w:w="903" w:type="pct"/>
            <w:vMerge w:val="restart"/>
            <w:shd w:val="clear" w:color="auto" w:fill="FFFFFF" w:themeFill="background1"/>
          </w:tcPr>
          <w:p w14:paraId="6910601F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 xml:space="preserve">Мероприятие 1.1.10. </w:t>
            </w:r>
          </w:p>
          <w:p w14:paraId="34447355" w14:textId="7404A6B6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 xml:space="preserve">Ведение реестра организаций, предоставляющих реабилитационные и </w:t>
            </w:r>
            <w:proofErr w:type="spellStart"/>
            <w:r w:rsidRPr="00AE43E6">
              <w:rPr>
                <w:rFonts w:ascii="Liberation Serif" w:hAnsi="Liberation Serif" w:cs="Liberation Serif"/>
              </w:rPr>
              <w:t>абилитационные</w:t>
            </w:r>
            <w:proofErr w:type="spellEnd"/>
            <w:r w:rsidRPr="00AE43E6">
              <w:rPr>
                <w:rFonts w:ascii="Liberation Serif" w:hAnsi="Liberation Serif" w:cs="Liberation Serif"/>
              </w:rPr>
              <w:t xml:space="preserve"> мероприятия инвалидам и детям-инвалидам в информационной системе </w:t>
            </w:r>
            <w:r w:rsidR="00334ECA" w:rsidRPr="00AE43E6">
              <w:rPr>
                <w:rFonts w:ascii="Liberation Serif" w:hAnsi="Liberation Serif" w:cs="Liberation Serif"/>
              </w:rPr>
              <w:t>«</w:t>
            </w:r>
            <w:r w:rsidRPr="00AE43E6">
              <w:rPr>
                <w:rFonts w:ascii="Liberation Serif" w:hAnsi="Liberation Serif" w:cs="Liberation Serif"/>
              </w:rPr>
              <w:t xml:space="preserve">Информационное взаимодействие с федеральным государственным </w:t>
            </w:r>
            <w:r w:rsidRPr="00AE43E6">
              <w:rPr>
                <w:rFonts w:ascii="Liberation Serif" w:hAnsi="Liberation Serif" w:cs="Liberation Serif"/>
              </w:rPr>
              <w:lastRenderedPageBreak/>
              <w:t>учреждением медико-социальной экспертизы</w:t>
            </w:r>
            <w:r w:rsidR="00334ECA" w:rsidRPr="00AE43E6">
              <w:rPr>
                <w:rFonts w:ascii="Liberation Serif" w:hAnsi="Liberation Serif" w:cs="Liberation Serif"/>
              </w:rPr>
              <w:t>»</w:t>
            </w:r>
          </w:p>
        </w:tc>
        <w:tc>
          <w:tcPr>
            <w:tcW w:w="361" w:type="pct"/>
            <w:shd w:val="clear" w:color="auto" w:fill="FFFFFF" w:themeFill="background1"/>
          </w:tcPr>
          <w:p w14:paraId="41095733" w14:textId="77777777" w:rsidR="00FA7DD6" w:rsidRPr="00AE43E6" w:rsidRDefault="00FA7DD6" w:rsidP="00EB0044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lastRenderedPageBreak/>
              <w:t>всего</w:t>
            </w:r>
          </w:p>
        </w:tc>
        <w:tc>
          <w:tcPr>
            <w:tcW w:w="542" w:type="pct"/>
            <w:vMerge w:val="restart"/>
            <w:shd w:val="clear" w:color="auto" w:fill="FFFFFF" w:themeFill="background1"/>
          </w:tcPr>
          <w:p w14:paraId="1E6318C5" w14:textId="42DCD98E" w:rsidR="00FA7DD6" w:rsidRPr="00AE43E6" w:rsidRDefault="00553B17" w:rsidP="00EB0044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Liberation Serif" w:hAnsi="Liberation Serif" w:cs="Liberation Serif"/>
                <w:lang w:eastAsia="ru-RU"/>
              </w:rPr>
            </w:pPr>
            <w:r w:rsidRPr="00AE43E6">
              <w:rPr>
                <w:rFonts w:ascii="Liberation Serif" w:hAnsi="Liberation Serif" w:cs="Liberation Serif"/>
                <w:lang w:eastAsia="ru-RU"/>
              </w:rPr>
              <w:t xml:space="preserve">Министерство </w:t>
            </w:r>
            <w:r w:rsidR="00FA7DD6" w:rsidRPr="00AE43E6">
              <w:rPr>
                <w:rFonts w:ascii="Liberation Serif" w:hAnsi="Liberation Serif" w:cs="Liberation Serif"/>
                <w:lang w:eastAsia="ru-RU"/>
              </w:rPr>
              <w:t>социальной политики Свердловской области,</w:t>
            </w:r>
          </w:p>
          <w:p w14:paraId="5AB9FDDB" w14:textId="77777777" w:rsidR="00FA7DD6" w:rsidRPr="00AE43E6" w:rsidRDefault="00FA7DD6" w:rsidP="00EB0044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Liberation Serif" w:hAnsi="Liberation Serif" w:cs="Liberation Serif"/>
                <w:lang w:eastAsia="ru-RU"/>
              </w:rPr>
            </w:pPr>
            <w:r w:rsidRPr="00AE43E6">
              <w:rPr>
                <w:rFonts w:ascii="Liberation Serif" w:hAnsi="Liberation Serif" w:cs="Liberation Serif"/>
                <w:lang w:eastAsia="ru-RU"/>
              </w:rPr>
              <w:t xml:space="preserve">Министерство </w:t>
            </w:r>
            <w:proofErr w:type="spellStart"/>
            <w:r w:rsidRPr="00AE43E6">
              <w:rPr>
                <w:rFonts w:ascii="Liberation Serif" w:hAnsi="Liberation Serif" w:cs="Liberation Serif"/>
                <w:lang w:eastAsia="ru-RU"/>
              </w:rPr>
              <w:t>здравоохра</w:t>
            </w:r>
            <w:proofErr w:type="spellEnd"/>
            <w:r w:rsidRPr="00AE43E6">
              <w:rPr>
                <w:rFonts w:ascii="Liberation Serif" w:hAnsi="Liberation Serif" w:cs="Liberation Serif"/>
                <w:lang w:eastAsia="ru-RU"/>
              </w:rPr>
              <w:t xml:space="preserve">-нения Свердловской области, Министерство культуры Свердловской области, </w:t>
            </w:r>
            <w:r w:rsidRPr="00AE43E6">
              <w:rPr>
                <w:rFonts w:ascii="Liberation Serif" w:hAnsi="Liberation Serif" w:cs="Liberation Serif"/>
                <w:lang w:eastAsia="ru-RU"/>
              </w:rPr>
              <w:lastRenderedPageBreak/>
              <w:t xml:space="preserve">Министерство образования и молодежной политики Свердловской области, Министерство физической культуры и спорта Свердловской области, Департамент по труду и занятости населения Свердловской области </w:t>
            </w:r>
          </w:p>
        </w:tc>
        <w:tc>
          <w:tcPr>
            <w:tcW w:w="632" w:type="pct"/>
            <w:vMerge w:val="restart"/>
            <w:shd w:val="clear" w:color="auto" w:fill="FFFFFF" w:themeFill="background1"/>
          </w:tcPr>
          <w:p w14:paraId="2C4C8E8E" w14:textId="77777777" w:rsidR="00FA7DD6" w:rsidRPr="00AE43E6" w:rsidRDefault="00FA7DD6" w:rsidP="00EB0044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lastRenderedPageBreak/>
              <w:t xml:space="preserve">увеличение численности инвалидов, в отношении которых осуществлялись мероприятия по реабилитации и (или) </w:t>
            </w:r>
            <w:proofErr w:type="spellStart"/>
            <w:r w:rsidRPr="00AE43E6">
              <w:rPr>
                <w:rFonts w:ascii="Liberation Serif" w:hAnsi="Liberation Serif" w:cs="Liberation Serif"/>
              </w:rPr>
              <w:t>абилитации</w:t>
            </w:r>
            <w:proofErr w:type="spellEnd"/>
            <w:r w:rsidRPr="00AE43E6">
              <w:rPr>
                <w:rFonts w:ascii="Liberation Serif" w:hAnsi="Liberation Serif" w:cs="Liberation Serif"/>
              </w:rPr>
              <w:t xml:space="preserve">, в общей численности инвалидов, имеющих такие </w:t>
            </w:r>
            <w:r w:rsidRPr="00AE43E6">
              <w:rPr>
                <w:rFonts w:ascii="Liberation Serif" w:hAnsi="Liberation Serif" w:cs="Liberation Serif"/>
              </w:rPr>
              <w:lastRenderedPageBreak/>
              <w:t>рекомендации в индивидуальной программе реабилитации или </w:t>
            </w:r>
            <w:proofErr w:type="spellStart"/>
            <w:r w:rsidRPr="00AE43E6">
              <w:rPr>
                <w:rFonts w:ascii="Liberation Serif" w:hAnsi="Liberation Serif" w:cs="Liberation Serif"/>
              </w:rPr>
              <w:t>абилитации</w:t>
            </w:r>
            <w:proofErr w:type="spellEnd"/>
          </w:p>
        </w:tc>
        <w:tc>
          <w:tcPr>
            <w:tcW w:w="407" w:type="pct"/>
            <w:shd w:val="clear" w:color="auto" w:fill="FFFFFF" w:themeFill="background1"/>
          </w:tcPr>
          <w:p w14:paraId="1005A8D1" w14:textId="77777777" w:rsidR="00FA7DD6" w:rsidRPr="00AE43E6" w:rsidRDefault="00FA7DD6" w:rsidP="00EB0044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lastRenderedPageBreak/>
              <w:t>0,0</w:t>
            </w:r>
          </w:p>
        </w:tc>
        <w:tc>
          <w:tcPr>
            <w:tcW w:w="407" w:type="pct"/>
            <w:shd w:val="clear" w:color="auto" w:fill="FFFFFF" w:themeFill="background1"/>
          </w:tcPr>
          <w:p w14:paraId="442A1B7D" w14:textId="77777777" w:rsidR="00FA7DD6" w:rsidRPr="00AE43E6" w:rsidRDefault="00FA7DD6" w:rsidP="00EB0044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61" w:type="pct"/>
            <w:shd w:val="clear" w:color="auto" w:fill="FFFFFF" w:themeFill="background1"/>
          </w:tcPr>
          <w:p w14:paraId="1E6D61C7" w14:textId="77777777" w:rsidR="00FA7DD6" w:rsidRPr="00AE43E6" w:rsidRDefault="00FA7DD6" w:rsidP="00EB0044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06" w:type="pct"/>
            <w:shd w:val="clear" w:color="auto" w:fill="FFFFFF" w:themeFill="background1"/>
          </w:tcPr>
          <w:p w14:paraId="654CE130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21" w:type="pct"/>
            <w:shd w:val="clear" w:color="auto" w:fill="FFFFFF" w:themeFill="background1"/>
          </w:tcPr>
          <w:p w14:paraId="5167DCBB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45" w:type="pct"/>
            <w:vMerge w:val="restart"/>
          </w:tcPr>
          <w:p w14:paraId="188BDA29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1.1.1, 1.1.2</w:t>
            </w:r>
          </w:p>
        </w:tc>
      </w:tr>
      <w:tr w:rsidR="004836CD" w:rsidRPr="00AE43E6" w14:paraId="6426DD64" w14:textId="77777777" w:rsidTr="00B720EB">
        <w:tc>
          <w:tcPr>
            <w:tcW w:w="315" w:type="pct"/>
            <w:vMerge/>
            <w:shd w:val="clear" w:color="auto" w:fill="FFFFFF" w:themeFill="background1"/>
          </w:tcPr>
          <w:p w14:paraId="6C922457" w14:textId="77777777" w:rsidR="00FA7DD6" w:rsidRPr="00AE43E6" w:rsidRDefault="00FA7DD6" w:rsidP="00EB0044">
            <w:pPr>
              <w:shd w:val="clear" w:color="auto" w:fill="FFFFFF" w:themeFill="background1"/>
              <w:suppressAutoHyphens/>
              <w:spacing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903" w:type="pct"/>
            <w:vMerge/>
            <w:shd w:val="clear" w:color="auto" w:fill="FFFFFF" w:themeFill="background1"/>
          </w:tcPr>
          <w:p w14:paraId="3D890D66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61" w:type="pct"/>
            <w:shd w:val="clear" w:color="auto" w:fill="FFFFFF" w:themeFill="background1"/>
          </w:tcPr>
          <w:p w14:paraId="4DD3DC31" w14:textId="77777777" w:rsidR="00FA7DD6" w:rsidRPr="00AE43E6" w:rsidRDefault="00FA7DD6" w:rsidP="00EB0044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2020 год</w:t>
            </w:r>
          </w:p>
        </w:tc>
        <w:tc>
          <w:tcPr>
            <w:tcW w:w="542" w:type="pct"/>
            <w:vMerge/>
            <w:shd w:val="clear" w:color="auto" w:fill="FFFFFF" w:themeFill="background1"/>
          </w:tcPr>
          <w:p w14:paraId="53B33158" w14:textId="77777777" w:rsidR="00FA7DD6" w:rsidRPr="00AE43E6" w:rsidRDefault="00FA7DD6" w:rsidP="00EB0044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Liberation Serif" w:hAnsi="Liberation Serif" w:cs="Liberation Serif"/>
                <w:lang w:eastAsia="ru-RU"/>
              </w:rPr>
            </w:pPr>
          </w:p>
        </w:tc>
        <w:tc>
          <w:tcPr>
            <w:tcW w:w="632" w:type="pct"/>
            <w:vMerge/>
            <w:shd w:val="clear" w:color="auto" w:fill="FFFFFF" w:themeFill="background1"/>
          </w:tcPr>
          <w:p w14:paraId="1C78EC3D" w14:textId="77777777" w:rsidR="00FA7DD6" w:rsidRPr="00AE43E6" w:rsidRDefault="00FA7DD6" w:rsidP="00EB0044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07" w:type="pct"/>
            <w:shd w:val="clear" w:color="auto" w:fill="FFFFFF" w:themeFill="background1"/>
          </w:tcPr>
          <w:p w14:paraId="660BAFE2" w14:textId="77777777" w:rsidR="00FA7DD6" w:rsidRPr="00AE43E6" w:rsidRDefault="00FA7DD6" w:rsidP="00EB0044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07" w:type="pct"/>
            <w:shd w:val="clear" w:color="auto" w:fill="FFFFFF" w:themeFill="background1"/>
          </w:tcPr>
          <w:p w14:paraId="69675521" w14:textId="77777777" w:rsidR="00FA7DD6" w:rsidRPr="00AE43E6" w:rsidRDefault="00FA7DD6" w:rsidP="00EB0044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61" w:type="pct"/>
            <w:shd w:val="clear" w:color="auto" w:fill="FFFFFF" w:themeFill="background1"/>
          </w:tcPr>
          <w:p w14:paraId="3C39BFA3" w14:textId="77777777" w:rsidR="00FA7DD6" w:rsidRPr="00AE43E6" w:rsidRDefault="00FA7DD6" w:rsidP="00EB0044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06" w:type="pct"/>
            <w:shd w:val="clear" w:color="auto" w:fill="FFFFFF" w:themeFill="background1"/>
          </w:tcPr>
          <w:p w14:paraId="0E79923B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21" w:type="pct"/>
            <w:shd w:val="clear" w:color="auto" w:fill="FFFFFF" w:themeFill="background1"/>
          </w:tcPr>
          <w:p w14:paraId="68EB95E2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45" w:type="pct"/>
            <w:vMerge/>
          </w:tcPr>
          <w:p w14:paraId="30E1DEA3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4836CD" w:rsidRPr="00AE43E6" w14:paraId="746ECB57" w14:textId="77777777" w:rsidTr="00B720EB">
        <w:tc>
          <w:tcPr>
            <w:tcW w:w="315" w:type="pct"/>
            <w:vMerge/>
            <w:shd w:val="clear" w:color="auto" w:fill="FFFFFF" w:themeFill="background1"/>
          </w:tcPr>
          <w:p w14:paraId="42083EC9" w14:textId="77777777" w:rsidR="00FA7DD6" w:rsidRPr="00AE43E6" w:rsidRDefault="00FA7DD6" w:rsidP="00EB0044">
            <w:pPr>
              <w:shd w:val="clear" w:color="auto" w:fill="FFFFFF" w:themeFill="background1"/>
              <w:suppressAutoHyphens/>
              <w:spacing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903" w:type="pct"/>
            <w:vMerge/>
            <w:shd w:val="clear" w:color="auto" w:fill="FFFFFF" w:themeFill="background1"/>
          </w:tcPr>
          <w:p w14:paraId="515D8FB7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61" w:type="pct"/>
            <w:shd w:val="clear" w:color="auto" w:fill="FFFFFF" w:themeFill="background1"/>
          </w:tcPr>
          <w:p w14:paraId="0D5F5280" w14:textId="77777777" w:rsidR="00FA7DD6" w:rsidRPr="00AE43E6" w:rsidRDefault="00FA7DD6" w:rsidP="00EB0044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2021 год</w:t>
            </w:r>
          </w:p>
        </w:tc>
        <w:tc>
          <w:tcPr>
            <w:tcW w:w="542" w:type="pct"/>
            <w:vMerge/>
            <w:shd w:val="clear" w:color="auto" w:fill="FFFFFF" w:themeFill="background1"/>
          </w:tcPr>
          <w:p w14:paraId="1CECA503" w14:textId="77777777" w:rsidR="00FA7DD6" w:rsidRPr="00AE43E6" w:rsidRDefault="00FA7DD6" w:rsidP="00EB0044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Liberation Serif" w:hAnsi="Liberation Serif" w:cs="Liberation Serif"/>
                <w:lang w:eastAsia="ru-RU"/>
              </w:rPr>
            </w:pPr>
          </w:p>
        </w:tc>
        <w:tc>
          <w:tcPr>
            <w:tcW w:w="632" w:type="pct"/>
            <w:vMerge/>
            <w:shd w:val="clear" w:color="auto" w:fill="FFFFFF" w:themeFill="background1"/>
          </w:tcPr>
          <w:p w14:paraId="3D831385" w14:textId="77777777" w:rsidR="00FA7DD6" w:rsidRPr="00AE43E6" w:rsidRDefault="00FA7DD6" w:rsidP="00EB0044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07" w:type="pct"/>
            <w:shd w:val="clear" w:color="auto" w:fill="FFFFFF" w:themeFill="background1"/>
          </w:tcPr>
          <w:p w14:paraId="6890AE54" w14:textId="77777777" w:rsidR="00FA7DD6" w:rsidRPr="00AE43E6" w:rsidRDefault="00FA7DD6" w:rsidP="00EB0044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07" w:type="pct"/>
            <w:shd w:val="clear" w:color="auto" w:fill="FFFFFF" w:themeFill="background1"/>
          </w:tcPr>
          <w:p w14:paraId="117CC4A1" w14:textId="77777777" w:rsidR="00FA7DD6" w:rsidRPr="00AE43E6" w:rsidRDefault="00FA7DD6" w:rsidP="00EB0044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61" w:type="pct"/>
            <w:shd w:val="clear" w:color="auto" w:fill="FFFFFF" w:themeFill="background1"/>
          </w:tcPr>
          <w:p w14:paraId="7A900E7B" w14:textId="77777777" w:rsidR="00FA7DD6" w:rsidRPr="00AE43E6" w:rsidRDefault="00FA7DD6" w:rsidP="00EB0044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06" w:type="pct"/>
            <w:shd w:val="clear" w:color="auto" w:fill="FFFFFF" w:themeFill="background1"/>
          </w:tcPr>
          <w:p w14:paraId="03887528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21" w:type="pct"/>
            <w:shd w:val="clear" w:color="auto" w:fill="FFFFFF" w:themeFill="background1"/>
          </w:tcPr>
          <w:p w14:paraId="2503255F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45" w:type="pct"/>
            <w:vMerge/>
          </w:tcPr>
          <w:p w14:paraId="04BD7CF1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4836CD" w:rsidRPr="00AE43E6" w14:paraId="58DB066B" w14:textId="77777777" w:rsidTr="00B720EB">
        <w:tc>
          <w:tcPr>
            <w:tcW w:w="315" w:type="pct"/>
            <w:vMerge/>
            <w:shd w:val="clear" w:color="auto" w:fill="FFFFFF" w:themeFill="background1"/>
          </w:tcPr>
          <w:p w14:paraId="4C893F49" w14:textId="77777777" w:rsidR="00FB03EE" w:rsidRPr="00AE43E6" w:rsidRDefault="00FB03EE" w:rsidP="00FB03EE">
            <w:pPr>
              <w:shd w:val="clear" w:color="auto" w:fill="FFFFFF" w:themeFill="background1"/>
              <w:suppressAutoHyphens/>
              <w:spacing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903" w:type="pct"/>
            <w:vMerge/>
            <w:shd w:val="clear" w:color="auto" w:fill="FFFFFF" w:themeFill="background1"/>
          </w:tcPr>
          <w:p w14:paraId="484DAC16" w14:textId="77777777" w:rsidR="00FB03EE" w:rsidRPr="00AE43E6" w:rsidRDefault="00FB03EE" w:rsidP="00FB03E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61" w:type="pct"/>
            <w:shd w:val="clear" w:color="auto" w:fill="FFFFFF" w:themeFill="background1"/>
          </w:tcPr>
          <w:p w14:paraId="66CFAD4B" w14:textId="3B516BC4" w:rsidR="00FB03EE" w:rsidRPr="00AE43E6" w:rsidRDefault="00FB03EE" w:rsidP="00FB03EE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2022 год</w:t>
            </w:r>
          </w:p>
        </w:tc>
        <w:tc>
          <w:tcPr>
            <w:tcW w:w="542" w:type="pct"/>
            <w:vMerge/>
            <w:shd w:val="clear" w:color="auto" w:fill="FFFFFF" w:themeFill="background1"/>
          </w:tcPr>
          <w:p w14:paraId="48380644" w14:textId="77777777" w:rsidR="00FB03EE" w:rsidRPr="00AE43E6" w:rsidRDefault="00FB03EE" w:rsidP="00FB03EE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Liberation Serif" w:hAnsi="Liberation Serif" w:cs="Liberation Serif"/>
                <w:lang w:eastAsia="ru-RU"/>
              </w:rPr>
            </w:pPr>
          </w:p>
        </w:tc>
        <w:tc>
          <w:tcPr>
            <w:tcW w:w="632" w:type="pct"/>
            <w:vMerge/>
            <w:shd w:val="clear" w:color="auto" w:fill="FFFFFF" w:themeFill="background1"/>
          </w:tcPr>
          <w:p w14:paraId="28552763" w14:textId="77777777" w:rsidR="00FB03EE" w:rsidRPr="00AE43E6" w:rsidRDefault="00FB03EE" w:rsidP="00FB03EE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07" w:type="pct"/>
            <w:shd w:val="clear" w:color="auto" w:fill="FFFFFF" w:themeFill="background1"/>
          </w:tcPr>
          <w:p w14:paraId="65D4BBC8" w14:textId="45803A96" w:rsidR="00FB03EE" w:rsidRPr="00AE43E6" w:rsidRDefault="00FB03EE" w:rsidP="00FB03EE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07" w:type="pct"/>
            <w:shd w:val="clear" w:color="auto" w:fill="FFFFFF" w:themeFill="background1"/>
          </w:tcPr>
          <w:p w14:paraId="2D34D80D" w14:textId="63547218" w:rsidR="00FB03EE" w:rsidRPr="00AE43E6" w:rsidRDefault="00FB03EE" w:rsidP="00FB03EE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61" w:type="pct"/>
            <w:shd w:val="clear" w:color="auto" w:fill="FFFFFF" w:themeFill="background1"/>
          </w:tcPr>
          <w:p w14:paraId="5F512FE1" w14:textId="39A9E83F" w:rsidR="00FB03EE" w:rsidRPr="00AE43E6" w:rsidRDefault="00FB03EE" w:rsidP="00FB03EE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06" w:type="pct"/>
            <w:shd w:val="clear" w:color="auto" w:fill="FFFFFF" w:themeFill="background1"/>
          </w:tcPr>
          <w:p w14:paraId="48A6BDAE" w14:textId="463F9772" w:rsidR="00FB03EE" w:rsidRPr="00AE43E6" w:rsidRDefault="00FB03EE" w:rsidP="00FB03E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21" w:type="pct"/>
            <w:shd w:val="clear" w:color="auto" w:fill="FFFFFF" w:themeFill="background1"/>
          </w:tcPr>
          <w:p w14:paraId="3FC7881D" w14:textId="10A1D319" w:rsidR="00FB03EE" w:rsidRPr="00AE43E6" w:rsidRDefault="00FB03EE" w:rsidP="00FB03E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45" w:type="pct"/>
            <w:vMerge/>
          </w:tcPr>
          <w:p w14:paraId="64BD9A72" w14:textId="77777777" w:rsidR="00FB03EE" w:rsidRPr="00AE43E6" w:rsidRDefault="00FB03EE" w:rsidP="00FB03E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4836CD" w:rsidRPr="00AE43E6" w14:paraId="77D851A6" w14:textId="77777777" w:rsidTr="00B720EB">
        <w:tc>
          <w:tcPr>
            <w:tcW w:w="315" w:type="pct"/>
            <w:vMerge/>
            <w:shd w:val="clear" w:color="auto" w:fill="FFFFFF" w:themeFill="background1"/>
          </w:tcPr>
          <w:p w14:paraId="597BC5BC" w14:textId="77777777" w:rsidR="00FA7DD6" w:rsidRPr="00AE43E6" w:rsidRDefault="00FA7DD6" w:rsidP="00EB0044">
            <w:pPr>
              <w:shd w:val="clear" w:color="auto" w:fill="FFFFFF" w:themeFill="background1"/>
              <w:suppressAutoHyphens/>
              <w:spacing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903" w:type="pct"/>
            <w:vMerge/>
            <w:shd w:val="clear" w:color="auto" w:fill="FFFFFF" w:themeFill="background1"/>
          </w:tcPr>
          <w:p w14:paraId="7C5DA452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61" w:type="pct"/>
            <w:shd w:val="clear" w:color="auto" w:fill="FFFFFF" w:themeFill="background1"/>
          </w:tcPr>
          <w:p w14:paraId="2F75D4A0" w14:textId="1729B85C" w:rsidR="00FA7DD6" w:rsidRPr="00AE43E6" w:rsidRDefault="00FB03EE" w:rsidP="00EB0044">
            <w:pPr>
              <w:shd w:val="clear" w:color="auto" w:fill="FFFFFF" w:themeFill="background1"/>
              <w:suppressAutoHyphens/>
              <w:spacing w:line="240" w:lineRule="auto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2023</w:t>
            </w:r>
            <w:r w:rsidR="00FA7DD6" w:rsidRPr="00AE43E6">
              <w:rPr>
                <w:rFonts w:ascii="Liberation Serif" w:hAnsi="Liberation Serif" w:cs="Liberation Serif"/>
              </w:rPr>
              <w:t xml:space="preserve"> год</w:t>
            </w:r>
          </w:p>
        </w:tc>
        <w:tc>
          <w:tcPr>
            <w:tcW w:w="542" w:type="pct"/>
            <w:vMerge/>
            <w:shd w:val="clear" w:color="auto" w:fill="FFFFFF" w:themeFill="background1"/>
          </w:tcPr>
          <w:p w14:paraId="566ADB43" w14:textId="77777777" w:rsidR="00FA7DD6" w:rsidRPr="00AE43E6" w:rsidRDefault="00FA7DD6" w:rsidP="00EB0044">
            <w:pPr>
              <w:shd w:val="clear" w:color="auto" w:fill="FFFFFF" w:themeFill="background1"/>
              <w:suppressAutoHyphens/>
              <w:spacing w:line="240" w:lineRule="auto"/>
              <w:rPr>
                <w:rFonts w:ascii="Liberation Serif" w:hAnsi="Liberation Serif" w:cs="Liberation Serif"/>
                <w:lang w:eastAsia="ru-RU"/>
              </w:rPr>
            </w:pPr>
          </w:p>
        </w:tc>
        <w:tc>
          <w:tcPr>
            <w:tcW w:w="632" w:type="pct"/>
            <w:vMerge/>
            <w:shd w:val="clear" w:color="auto" w:fill="FFFFFF" w:themeFill="background1"/>
          </w:tcPr>
          <w:p w14:paraId="5C6A6AB6" w14:textId="77777777" w:rsidR="00FA7DD6" w:rsidRPr="00AE43E6" w:rsidRDefault="00FA7DD6" w:rsidP="00EB0044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07" w:type="pct"/>
            <w:shd w:val="clear" w:color="auto" w:fill="FFFFFF" w:themeFill="background1"/>
          </w:tcPr>
          <w:p w14:paraId="798CABFE" w14:textId="77777777" w:rsidR="00FA7DD6" w:rsidRPr="00AE43E6" w:rsidRDefault="00FA7DD6" w:rsidP="00EB0044">
            <w:pPr>
              <w:shd w:val="clear" w:color="auto" w:fill="FFFFFF" w:themeFill="background1"/>
              <w:suppressAutoHyphens/>
              <w:spacing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07" w:type="pct"/>
            <w:shd w:val="clear" w:color="auto" w:fill="FFFFFF" w:themeFill="background1"/>
          </w:tcPr>
          <w:p w14:paraId="24AF3459" w14:textId="77777777" w:rsidR="00FA7DD6" w:rsidRPr="00AE43E6" w:rsidRDefault="00FA7DD6" w:rsidP="00EB0044">
            <w:pPr>
              <w:shd w:val="clear" w:color="auto" w:fill="FFFFFF" w:themeFill="background1"/>
              <w:suppressAutoHyphens/>
              <w:spacing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61" w:type="pct"/>
            <w:shd w:val="clear" w:color="auto" w:fill="FFFFFF" w:themeFill="background1"/>
          </w:tcPr>
          <w:p w14:paraId="70780495" w14:textId="77777777" w:rsidR="00FA7DD6" w:rsidRPr="00AE43E6" w:rsidRDefault="00FA7DD6" w:rsidP="00EB0044">
            <w:pPr>
              <w:shd w:val="clear" w:color="auto" w:fill="FFFFFF" w:themeFill="background1"/>
              <w:suppressAutoHyphens/>
              <w:spacing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06" w:type="pct"/>
            <w:shd w:val="clear" w:color="auto" w:fill="FFFFFF" w:themeFill="background1"/>
          </w:tcPr>
          <w:p w14:paraId="4754C88E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21" w:type="pct"/>
            <w:shd w:val="clear" w:color="auto" w:fill="FFFFFF" w:themeFill="background1"/>
          </w:tcPr>
          <w:p w14:paraId="1A9ED651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45" w:type="pct"/>
            <w:vMerge/>
          </w:tcPr>
          <w:p w14:paraId="5A909606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4836CD" w:rsidRPr="00AE43E6" w14:paraId="185843F7" w14:textId="77777777" w:rsidTr="00B720EB">
        <w:tc>
          <w:tcPr>
            <w:tcW w:w="315" w:type="pct"/>
            <w:vMerge w:val="restart"/>
            <w:shd w:val="clear" w:color="auto" w:fill="FFFFFF" w:themeFill="background1"/>
          </w:tcPr>
          <w:p w14:paraId="40C1359B" w14:textId="77777777" w:rsidR="00FA7DD6" w:rsidRPr="00AE43E6" w:rsidRDefault="00FA7DD6" w:rsidP="00EB0044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14.</w:t>
            </w:r>
          </w:p>
        </w:tc>
        <w:tc>
          <w:tcPr>
            <w:tcW w:w="903" w:type="pct"/>
            <w:vMerge w:val="restart"/>
            <w:shd w:val="clear" w:color="auto" w:fill="FFFFFF" w:themeFill="background1"/>
          </w:tcPr>
          <w:p w14:paraId="4F324F27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 xml:space="preserve">Мероприятие 1.1.11. </w:t>
            </w:r>
          </w:p>
          <w:p w14:paraId="58136ED2" w14:textId="2B6E5370" w:rsidR="00FA7DD6" w:rsidRPr="00AE43E6" w:rsidRDefault="00FA7DD6" w:rsidP="00EB0044">
            <w:pPr>
              <w:spacing w:after="0" w:line="240" w:lineRule="auto"/>
              <w:rPr>
                <w:rFonts w:ascii="Liberation Serif" w:eastAsiaTheme="minorHAnsi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 xml:space="preserve">Оказание услуг по доработке автоматизированной системы </w:t>
            </w:r>
            <w:r w:rsidR="00334ECA" w:rsidRPr="00AE43E6">
              <w:rPr>
                <w:rFonts w:ascii="Liberation Serif" w:hAnsi="Liberation Serif" w:cs="Liberation Serif"/>
              </w:rPr>
              <w:t>«</w:t>
            </w:r>
            <w:r w:rsidRPr="00AE43E6">
              <w:rPr>
                <w:rFonts w:ascii="Liberation Serif" w:hAnsi="Liberation Serif" w:cs="Liberation Serif"/>
              </w:rPr>
              <w:t>Адресная социальная помощь</w:t>
            </w:r>
            <w:r w:rsidR="00334ECA" w:rsidRPr="00AE43E6">
              <w:rPr>
                <w:rFonts w:ascii="Liberation Serif" w:hAnsi="Liberation Serif" w:cs="Liberation Serif"/>
              </w:rPr>
              <w:t>»</w:t>
            </w:r>
            <w:r w:rsidRPr="00AE43E6">
              <w:rPr>
                <w:rFonts w:ascii="Liberation Serif" w:hAnsi="Liberation Serif" w:cs="Liberation Serif"/>
              </w:rPr>
              <w:t xml:space="preserve"> </w:t>
            </w:r>
            <w:r w:rsidRPr="00AE43E6">
              <w:rPr>
                <w:rFonts w:ascii="Liberation Serif" w:hAnsi="Liberation Serif" w:cs="Liberation Serif"/>
              </w:rPr>
              <w:br/>
              <w:t xml:space="preserve">в части информационной системы </w:t>
            </w:r>
            <w:r w:rsidR="00334ECA" w:rsidRPr="00AE43E6">
              <w:rPr>
                <w:rFonts w:ascii="Liberation Serif" w:hAnsi="Liberation Serif" w:cs="Liberation Serif"/>
              </w:rPr>
              <w:t>«</w:t>
            </w:r>
            <w:r w:rsidRPr="00AE43E6">
              <w:rPr>
                <w:rFonts w:ascii="Liberation Serif" w:hAnsi="Liberation Serif" w:cs="Liberation Serif"/>
              </w:rPr>
              <w:t>Информационное взаимодействие с федеральным государственным учреждением медико-социальной экспертизы</w:t>
            </w:r>
            <w:r w:rsidR="00334ECA" w:rsidRPr="00AE43E6">
              <w:rPr>
                <w:rFonts w:ascii="Liberation Serif" w:hAnsi="Liberation Serif" w:cs="Liberation Serif"/>
              </w:rPr>
              <w:t>»</w:t>
            </w:r>
          </w:p>
          <w:p w14:paraId="7C8F5E74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61" w:type="pct"/>
            <w:shd w:val="clear" w:color="auto" w:fill="FFFFFF" w:themeFill="background1"/>
          </w:tcPr>
          <w:p w14:paraId="23278520" w14:textId="77777777" w:rsidR="00FA7DD6" w:rsidRPr="00AE43E6" w:rsidRDefault="00FA7DD6" w:rsidP="00EB0044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всего</w:t>
            </w:r>
          </w:p>
        </w:tc>
        <w:tc>
          <w:tcPr>
            <w:tcW w:w="542" w:type="pct"/>
            <w:vMerge w:val="restart"/>
            <w:shd w:val="clear" w:color="auto" w:fill="FFFFFF" w:themeFill="background1"/>
          </w:tcPr>
          <w:p w14:paraId="3E2ACF34" w14:textId="76472443" w:rsidR="00FA7DD6" w:rsidRPr="00AE43E6" w:rsidRDefault="00074CDE" w:rsidP="00EB0044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Liberation Serif" w:hAnsi="Liberation Serif" w:cs="Liberation Serif"/>
                <w:lang w:eastAsia="ru-RU"/>
              </w:rPr>
            </w:pPr>
            <w:r w:rsidRPr="00AE43E6">
              <w:rPr>
                <w:rFonts w:ascii="Liberation Serif" w:hAnsi="Liberation Serif" w:cs="Liberation Serif"/>
                <w:lang w:eastAsia="ru-RU"/>
              </w:rPr>
              <w:t xml:space="preserve">Министерство </w:t>
            </w:r>
            <w:r w:rsidR="00FA7DD6" w:rsidRPr="00AE43E6">
              <w:rPr>
                <w:rFonts w:ascii="Liberation Serif" w:hAnsi="Liberation Serif" w:cs="Liberation Serif"/>
                <w:lang w:eastAsia="ru-RU"/>
              </w:rPr>
              <w:t>социальной политики Свердловской области</w:t>
            </w:r>
          </w:p>
          <w:p w14:paraId="0B5BC8AC" w14:textId="77777777" w:rsidR="00FA7DD6" w:rsidRPr="00AE43E6" w:rsidRDefault="00FA7DD6" w:rsidP="00EB0044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632" w:type="pct"/>
            <w:vMerge w:val="restart"/>
            <w:shd w:val="clear" w:color="auto" w:fill="FFFFFF" w:themeFill="background1"/>
          </w:tcPr>
          <w:p w14:paraId="5B2E2C99" w14:textId="0FB3E128" w:rsidR="00FA7DD6" w:rsidRPr="00AE43E6" w:rsidRDefault="00FA7DD6" w:rsidP="00EB0044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увеличение численности инвалидов</w:t>
            </w:r>
            <w:r w:rsidR="00074CDE" w:rsidRPr="00AE43E6">
              <w:rPr>
                <w:rFonts w:ascii="Liberation Serif" w:hAnsi="Liberation Serif" w:cs="Liberation Serif"/>
              </w:rPr>
              <w:t xml:space="preserve"> (детей-инвалидов)</w:t>
            </w:r>
            <w:r w:rsidRPr="00AE43E6">
              <w:rPr>
                <w:rFonts w:ascii="Liberation Serif" w:hAnsi="Liberation Serif" w:cs="Liberation Serif"/>
              </w:rPr>
              <w:t xml:space="preserve">, в отношении которых осуществлялись мероприятия по реабилитации и (или) </w:t>
            </w:r>
            <w:proofErr w:type="spellStart"/>
            <w:r w:rsidRPr="00AE43E6">
              <w:rPr>
                <w:rFonts w:ascii="Liberation Serif" w:hAnsi="Liberation Serif" w:cs="Liberation Serif"/>
              </w:rPr>
              <w:t>абилитации</w:t>
            </w:r>
            <w:proofErr w:type="spellEnd"/>
            <w:r w:rsidRPr="00AE43E6">
              <w:rPr>
                <w:rFonts w:ascii="Liberation Serif" w:hAnsi="Liberation Serif" w:cs="Liberation Serif"/>
              </w:rPr>
              <w:t>, в общей численности инвалидов</w:t>
            </w:r>
            <w:r w:rsidR="00074CDE" w:rsidRPr="00AE43E6">
              <w:rPr>
                <w:rFonts w:ascii="Liberation Serif" w:hAnsi="Liberation Serif" w:cs="Liberation Serif"/>
              </w:rPr>
              <w:t xml:space="preserve"> (детей-инвалидов)</w:t>
            </w:r>
            <w:r w:rsidRPr="00AE43E6">
              <w:rPr>
                <w:rFonts w:ascii="Liberation Serif" w:hAnsi="Liberation Serif" w:cs="Liberation Serif"/>
              </w:rPr>
              <w:t xml:space="preserve">, имеющих такие рекомендации в индивидуальной программе </w:t>
            </w:r>
            <w:r w:rsidRPr="00AE43E6">
              <w:rPr>
                <w:rFonts w:ascii="Liberation Serif" w:hAnsi="Liberation Serif" w:cs="Liberation Serif"/>
              </w:rPr>
              <w:lastRenderedPageBreak/>
              <w:t>реабилитации или </w:t>
            </w:r>
            <w:proofErr w:type="spellStart"/>
            <w:r w:rsidRPr="00AE43E6">
              <w:rPr>
                <w:rFonts w:ascii="Liberation Serif" w:hAnsi="Liberation Serif" w:cs="Liberation Serif"/>
              </w:rPr>
              <w:t>абилитации</w:t>
            </w:r>
            <w:proofErr w:type="spellEnd"/>
          </w:p>
        </w:tc>
        <w:tc>
          <w:tcPr>
            <w:tcW w:w="407" w:type="pct"/>
            <w:shd w:val="clear" w:color="auto" w:fill="FFFFFF" w:themeFill="background1"/>
          </w:tcPr>
          <w:p w14:paraId="1571D9AD" w14:textId="77777777" w:rsidR="00FA7DD6" w:rsidRPr="00AE43E6" w:rsidRDefault="00FA7DD6" w:rsidP="00EB0044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lastRenderedPageBreak/>
              <w:t>1000,0</w:t>
            </w:r>
          </w:p>
        </w:tc>
        <w:tc>
          <w:tcPr>
            <w:tcW w:w="407" w:type="pct"/>
            <w:shd w:val="clear" w:color="auto" w:fill="FFFFFF" w:themeFill="background1"/>
          </w:tcPr>
          <w:p w14:paraId="4BB8917F" w14:textId="77777777" w:rsidR="00FA7DD6" w:rsidRPr="00AE43E6" w:rsidRDefault="00FA7DD6" w:rsidP="00EB0044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61" w:type="pct"/>
            <w:shd w:val="clear" w:color="auto" w:fill="FFFFFF" w:themeFill="background1"/>
          </w:tcPr>
          <w:p w14:paraId="02B29234" w14:textId="77777777" w:rsidR="00FA7DD6" w:rsidRPr="00AE43E6" w:rsidRDefault="00FA7DD6" w:rsidP="00EB0044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1000,0</w:t>
            </w:r>
          </w:p>
        </w:tc>
        <w:tc>
          <w:tcPr>
            <w:tcW w:w="406" w:type="pct"/>
            <w:shd w:val="clear" w:color="auto" w:fill="FFFFFF" w:themeFill="background1"/>
          </w:tcPr>
          <w:p w14:paraId="179F78EF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21" w:type="pct"/>
            <w:shd w:val="clear" w:color="auto" w:fill="FFFFFF" w:themeFill="background1"/>
          </w:tcPr>
          <w:p w14:paraId="5BEF2A76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45" w:type="pct"/>
            <w:vMerge w:val="restart"/>
          </w:tcPr>
          <w:p w14:paraId="013CE636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1.1.1, 1.1.2</w:t>
            </w:r>
          </w:p>
        </w:tc>
      </w:tr>
      <w:tr w:rsidR="004836CD" w:rsidRPr="00AE43E6" w14:paraId="434491CF" w14:textId="77777777" w:rsidTr="00B720EB">
        <w:tc>
          <w:tcPr>
            <w:tcW w:w="315" w:type="pct"/>
            <w:vMerge/>
            <w:shd w:val="clear" w:color="auto" w:fill="FFFFFF" w:themeFill="background1"/>
          </w:tcPr>
          <w:p w14:paraId="0D3423DD" w14:textId="77777777" w:rsidR="00FA7DD6" w:rsidRPr="00AE43E6" w:rsidRDefault="00FA7DD6" w:rsidP="00EB0044">
            <w:pPr>
              <w:shd w:val="clear" w:color="auto" w:fill="FFFFFF" w:themeFill="background1"/>
              <w:suppressAutoHyphens/>
              <w:spacing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903" w:type="pct"/>
            <w:vMerge/>
            <w:shd w:val="clear" w:color="auto" w:fill="FFFFFF" w:themeFill="background1"/>
          </w:tcPr>
          <w:p w14:paraId="24509F0E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61" w:type="pct"/>
            <w:shd w:val="clear" w:color="auto" w:fill="FFFFFF" w:themeFill="background1"/>
          </w:tcPr>
          <w:p w14:paraId="43F29C0A" w14:textId="77777777" w:rsidR="00FA7DD6" w:rsidRPr="00AE43E6" w:rsidRDefault="00FA7DD6" w:rsidP="00EB0044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2020 год</w:t>
            </w:r>
          </w:p>
        </w:tc>
        <w:tc>
          <w:tcPr>
            <w:tcW w:w="542" w:type="pct"/>
            <w:vMerge/>
            <w:shd w:val="clear" w:color="auto" w:fill="FFFFFF" w:themeFill="background1"/>
          </w:tcPr>
          <w:p w14:paraId="4D58F373" w14:textId="77777777" w:rsidR="00FA7DD6" w:rsidRPr="00AE43E6" w:rsidRDefault="00FA7DD6" w:rsidP="00EB0044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Liberation Serif" w:hAnsi="Liberation Serif" w:cs="Liberation Serif"/>
                <w:lang w:eastAsia="ru-RU"/>
              </w:rPr>
            </w:pPr>
          </w:p>
        </w:tc>
        <w:tc>
          <w:tcPr>
            <w:tcW w:w="632" w:type="pct"/>
            <w:vMerge/>
            <w:shd w:val="clear" w:color="auto" w:fill="FFFFFF" w:themeFill="background1"/>
          </w:tcPr>
          <w:p w14:paraId="688073C4" w14:textId="77777777" w:rsidR="00FA7DD6" w:rsidRPr="00AE43E6" w:rsidRDefault="00FA7DD6" w:rsidP="00EB0044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07" w:type="pct"/>
            <w:shd w:val="clear" w:color="auto" w:fill="FFFFFF" w:themeFill="background1"/>
          </w:tcPr>
          <w:p w14:paraId="22E6231C" w14:textId="77777777" w:rsidR="00FA7DD6" w:rsidRPr="00AE43E6" w:rsidRDefault="00FA7DD6" w:rsidP="00EB0044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1000,0</w:t>
            </w:r>
          </w:p>
        </w:tc>
        <w:tc>
          <w:tcPr>
            <w:tcW w:w="407" w:type="pct"/>
            <w:shd w:val="clear" w:color="auto" w:fill="FFFFFF" w:themeFill="background1"/>
          </w:tcPr>
          <w:p w14:paraId="71DDBB24" w14:textId="77777777" w:rsidR="00FA7DD6" w:rsidRPr="00AE43E6" w:rsidRDefault="00FA7DD6" w:rsidP="00EB0044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61" w:type="pct"/>
            <w:shd w:val="clear" w:color="auto" w:fill="FFFFFF" w:themeFill="background1"/>
          </w:tcPr>
          <w:p w14:paraId="62614957" w14:textId="77777777" w:rsidR="00FA7DD6" w:rsidRPr="00AE43E6" w:rsidRDefault="00FA7DD6" w:rsidP="00EB0044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1000,0</w:t>
            </w:r>
          </w:p>
        </w:tc>
        <w:tc>
          <w:tcPr>
            <w:tcW w:w="406" w:type="pct"/>
            <w:shd w:val="clear" w:color="auto" w:fill="FFFFFF" w:themeFill="background1"/>
          </w:tcPr>
          <w:p w14:paraId="494772C9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21" w:type="pct"/>
            <w:shd w:val="clear" w:color="auto" w:fill="FFFFFF" w:themeFill="background1"/>
          </w:tcPr>
          <w:p w14:paraId="550B5D3D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45" w:type="pct"/>
            <w:vMerge/>
          </w:tcPr>
          <w:p w14:paraId="3004CD4B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4836CD" w:rsidRPr="00AE43E6" w14:paraId="50D4F716" w14:textId="77777777" w:rsidTr="00B720EB">
        <w:tc>
          <w:tcPr>
            <w:tcW w:w="315" w:type="pct"/>
            <w:vMerge/>
            <w:shd w:val="clear" w:color="auto" w:fill="FFFFFF" w:themeFill="background1"/>
          </w:tcPr>
          <w:p w14:paraId="389A8AB1" w14:textId="77777777" w:rsidR="00FA7DD6" w:rsidRPr="00AE43E6" w:rsidRDefault="00FA7DD6" w:rsidP="00EB0044">
            <w:pPr>
              <w:shd w:val="clear" w:color="auto" w:fill="FFFFFF" w:themeFill="background1"/>
              <w:suppressAutoHyphens/>
              <w:spacing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903" w:type="pct"/>
            <w:vMerge/>
            <w:shd w:val="clear" w:color="auto" w:fill="FFFFFF" w:themeFill="background1"/>
          </w:tcPr>
          <w:p w14:paraId="1BC76FA3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61" w:type="pct"/>
            <w:shd w:val="clear" w:color="auto" w:fill="FFFFFF" w:themeFill="background1"/>
          </w:tcPr>
          <w:p w14:paraId="4D1270B1" w14:textId="77777777" w:rsidR="00FA7DD6" w:rsidRPr="00AE43E6" w:rsidRDefault="00FA7DD6" w:rsidP="00EB0044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2021 год</w:t>
            </w:r>
          </w:p>
        </w:tc>
        <w:tc>
          <w:tcPr>
            <w:tcW w:w="542" w:type="pct"/>
            <w:vMerge/>
            <w:shd w:val="clear" w:color="auto" w:fill="FFFFFF" w:themeFill="background1"/>
          </w:tcPr>
          <w:p w14:paraId="577A2425" w14:textId="77777777" w:rsidR="00FA7DD6" w:rsidRPr="00AE43E6" w:rsidRDefault="00FA7DD6" w:rsidP="00EB0044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Liberation Serif" w:hAnsi="Liberation Serif" w:cs="Liberation Serif"/>
                <w:lang w:eastAsia="ru-RU"/>
              </w:rPr>
            </w:pPr>
          </w:p>
        </w:tc>
        <w:tc>
          <w:tcPr>
            <w:tcW w:w="632" w:type="pct"/>
            <w:vMerge/>
            <w:shd w:val="clear" w:color="auto" w:fill="FFFFFF" w:themeFill="background1"/>
          </w:tcPr>
          <w:p w14:paraId="03C98439" w14:textId="77777777" w:rsidR="00FA7DD6" w:rsidRPr="00AE43E6" w:rsidRDefault="00FA7DD6" w:rsidP="00EB0044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07" w:type="pct"/>
            <w:shd w:val="clear" w:color="auto" w:fill="FFFFFF" w:themeFill="background1"/>
          </w:tcPr>
          <w:p w14:paraId="64E23DF2" w14:textId="77777777" w:rsidR="00FA7DD6" w:rsidRPr="00AE43E6" w:rsidRDefault="00FA7DD6" w:rsidP="00EB0044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07" w:type="pct"/>
            <w:shd w:val="clear" w:color="auto" w:fill="FFFFFF" w:themeFill="background1"/>
          </w:tcPr>
          <w:p w14:paraId="566F5271" w14:textId="77777777" w:rsidR="00FA7DD6" w:rsidRPr="00AE43E6" w:rsidRDefault="00FA7DD6" w:rsidP="00EB0044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61" w:type="pct"/>
            <w:shd w:val="clear" w:color="auto" w:fill="FFFFFF" w:themeFill="background1"/>
          </w:tcPr>
          <w:p w14:paraId="07BA979D" w14:textId="77777777" w:rsidR="00FA7DD6" w:rsidRPr="00AE43E6" w:rsidRDefault="00FA7DD6" w:rsidP="00EB0044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06" w:type="pct"/>
            <w:shd w:val="clear" w:color="auto" w:fill="FFFFFF" w:themeFill="background1"/>
          </w:tcPr>
          <w:p w14:paraId="1C571E5B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21" w:type="pct"/>
            <w:shd w:val="clear" w:color="auto" w:fill="FFFFFF" w:themeFill="background1"/>
          </w:tcPr>
          <w:p w14:paraId="55344500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45" w:type="pct"/>
            <w:vMerge/>
          </w:tcPr>
          <w:p w14:paraId="5147F6D4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4836CD" w:rsidRPr="00AE43E6" w14:paraId="28F3EECE" w14:textId="77777777" w:rsidTr="00B720EB">
        <w:tc>
          <w:tcPr>
            <w:tcW w:w="315" w:type="pct"/>
            <w:vMerge/>
            <w:shd w:val="clear" w:color="auto" w:fill="FFFFFF" w:themeFill="background1"/>
          </w:tcPr>
          <w:p w14:paraId="6442B746" w14:textId="77777777" w:rsidR="00707421" w:rsidRPr="00AE43E6" w:rsidRDefault="00707421" w:rsidP="00707421">
            <w:pPr>
              <w:shd w:val="clear" w:color="auto" w:fill="FFFFFF" w:themeFill="background1"/>
              <w:suppressAutoHyphens/>
              <w:spacing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903" w:type="pct"/>
            <w:vMerge/>
            <w:shd w:val="clear" w:color="auto" w:fill="FFFFFF" w:themeFill="background1"/>
          </w:tcPr>
          <w:p w14:paraId="6E7DD869" w14:textId="77777777" w:rsidR="00707421" w:rsidRPr="00AE43E6" w:rsidRDefault="00707421" w:rsidP="0070742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61" w:type="pct"/>
            <w:shd w:val="clear" w:color="auto" w:fill="FFFFFF" w:themeFill="background1"/>
          </w:tcPr>
          <w:p w14:paraId="6CE42822" w14:textId="462F4D2D" w:rsidR="00707421" w:rsidRPr="00AE43E6" w:rsidRDefault="00707421" w:rsidP="0070742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2022 год</w:t>
            </w:r>
          </w:p>
        </w:tc>
        <w:tc>
          <w:tcPr>
            <w:tcW w:w="542" w:type="pct"/>
            <w:vMerge/>
            <w:shd w:val="clear" w:color="auto" w:fill="FFFFFF" w:themeFill="background1"/>
          </w:tcPr>
          <w:p w14:paraId="07E48116" w14:textId="77777777" w:rsidR="00707421" w:rsidRPr="00AE43E6" w:rsidRDefault="00707421" w:rsidP="0070742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Liberation Serif" w:hAnsi="Liberation Serif" w:cs="Liberation Serif"/>
                <w:lang w:eastAsia="ru-RU"/>
              </w:rPr>
            </w:pPr>
          </w:p>
        </w:tc>
        <w:tc>
          <w:tcPr>
            <w:tcW w:w="632" w:type="pct"/>
            <w:vMerge/>
            <w:shd w:val="clear" w:color="auto" w:fill="FFFFFF" w:themeFill="background1"/>
          </w:tcPr>
          <w:p w14:paraId="6438EFA6" w14:textId="77777777" w:rsidR="00707421" w:rsidRPr="00AE43E6" w:rsidRDefault="00707421" w:rsidP="0070742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07" w:type="pct"/>
            <w:shd w:val="clear" w:color="auto" w:fill="FFFFFF" w:themeFill="background1"/>
          </w:tcPr>
          <w:p w14:paraId="774E9828" w14:textId="72CD31F8" w:rsidR="00707421" w:rsidRPr="00AE43E6" w:rsidRDefault="00707421" w:rsidP="0070742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07" w:type="pct"/>
            <w:shd w:val="clear" w:color="auto" w:fill="FFFFFF" w:themeFill="background1"/>
          </w:tcPr>
          <w:p w14:paraId="1D30231B" w14:textId="4502F98B" w:rsidR="00707421" w:rsidRPr="00AE43E6" w:rsidRDefault="00707421" w:rsidP="0070742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61" w:type="pct"/>
            <w:shd w:val="clear" w:color="auto" w:fill="FFFFFF" w:themeFill="background1"/>
          </w:tcPr>
          <w:p w14:paraId="5ABF7DED" w14:textId="1E2C2C7B" w:rsidR="00707421" w:rsidRPr="00AE43E6" w:rsidRDefault="00707421" w:rsidP="0070742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06" w:type="pct"/>
            <w:shd w:val="clear" w:color="auto" w:fill="FFFFFF" w:themeFill="background1"/>
          </w:tcPr>
          <w:p w14:paraId="7F4ED2FF" w14:textId="1FB31C23" w:rsidR="00707421" w:rsidRPr="00AE43E6" w:rsidRDefault="00707421" w:rsidP="0070742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21" w:type="pct"/>
            <w:shd w:val="clear" w:color="auto" w:fill="FFFFFF" w:themeFill="background1"/>
          </w:tcPr>
          <w:p w14:paraId="0E01820B" w14:textId="354B400F" w:rsidR="00707421" w:rsidRPr="00AE43E6" w:rsidRDefault="00707421" w:rsidP="0070742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45" w:type="pct"/>
            <w:vMerge/>
          </w:tcPr>
          <w:p w14:paraId="6AE687C8" w14:textId="77777777" w:rsidR="00707421" w:rsidRPr="00AE43E6" w:rsidRDefault="00707421" w:rsidP="0070742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4836CD" w:rsidRPr="00AE43E6" w14:paraId="256F6C32" w14:textId="77777777" w:rsidTr="00B720EB">
        <w:tc>
          <w:tcPr>
            <w:tcW w:w="315" w:type="pct"/>
            <w:vMerge/>
            <w:shd w:val="clear" w:color="auto" w:fill="FFFFFF" w:themeFill="background1"/>
          </w:tcPr>
          <w:p w14:paraId="1517D931" w14:textId="77777777" w:rsidR="00FA7DD6" w:rsidRPr="00AE43E6" w:rsidRDefault="00FA7DD6" w:rsidP="00EB0044">
            <w:pPr>
              <w:shd w:val="clear" w:color="auto" w:fill="FFFFFF" w:themeFill="background1"/>
              <w:suppressAutoHyphens/>
              <w:spacing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903" w:type="pct"/>
            <w:vMerge/>
            <w:shd w:val="clear" w:color="auto" w:fill="FFFFFF" w:themeFill="background1"/>
          </w:tcPr>
          <w:p w14:paraId="4EF3EA3E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61" w:type="pct"/>
            <w:shd w:val="clear" w:color="auto" w:fill="FFFFFF" w:themeFill="background1"/>
          </w:tcPr>
          <w:p w14:paraId="7E6E2443" w14:textId="6B8C02B1" w:rsidR="00FA7DD6" w:rsidRPr="00AE43E6" w:rsidRDefault="00707421" w:rsidP="00EB0044">
            <w:pPr>
              <w:shd w:val="clear" w:color="auto" w:fill="FFFFFF" w:themeFill="background1"/>
              <w:suppressAutoHyphens/>
              <w:spacing w:line="240" w:lineRule="auto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2023</w:t>
            </w:r>
            <w:r w:rsidR="00FA7DD6" w:rsidRPr="00AE43E6">
              <w:rPr>
                <w:rFonts w:ascii="Liberation Serif" w:hAnsi="Liberation Serif" w:cs="Liberation Serif"/>
              </w:rPr>
              <w:t xml:space="preserve"> год</w:t>
            </w:r>
          </w:p>
        </w:tc>
        <w:tc>
          <w:tcPr>
            <w:tcW w:w="542" w:type="pct"/>
            <w:vMerge/>
            <w:shd w:val="clear" w:color="auto" w:fill="FFFFFF" w:themeFill="background1"/>
          </w:tcPr>
          <w:p w14:paraId="62721314" w14:textId="77777777" w:rsidR="00FA7DD6" w:rsidRPr="00AE43E6" w:rsidRDefault="00FA7DD6" w:rsidP="00EB0044">
            <w:pPr>
              <w:shd w:val="clear" w:color="auto" w:fill="FFFFFF" w:themeFill="background1"/>
              <w:suppressAutoHyphens/>
              <w:spacing w:line="240" w:lineRule="auto"/>
              <w:rPr>
                <w:rFonts w:ascii="Liberation Serif" w:hAnsi="Liberation Serif" w:cs="Liberation Serif"/>
                <w:lang w:eastAsia="ru-RU"/>
              </w:rPr>
            </w:pPr>
          </w:p>
        </w:tc>
        <w:tc>
          <w:tcPr>
            <w:tcW w:w="632" w:type="pct"/>
            <w:vMerge/>
            <w:shd w:val="clear" w:color="auto" w:fill="FFFFFF" w:themeFill="background1"/>
          </w:tcPr>
          <w:p w14:paraId="4D52C01B" w14:textId="77777777" w:rsidR="00FA7DD6" w:rsidRPr="00AE43E6" w:rsidRDefault="00FA7DD6" w:rsidP="00EB0044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07" w:type="pct"/>
            <w:shd w:val="clear" w:color="auto" w:fill="FFFFFF" w:themeFill="background1"/>
          </w:tcPr>
          <w:p w14:paraId="7AA09D7A" w14:textId="77777777" w:rsidR="00FA7DD6" w:rsidRPr="00AE43E6" w:rsidRDefault="00FA7DD6" w:rsidP="00EB0044">
            <w:pPr>
              <w:shd w:val="clear" w:color="auto" w:fill="FFFFFF" w:themeFill="background1"/>
              <w:suppressAutoHyphens/>
              <w:spacing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07" w:type="pct"/>
            <w:shd w:val="clear" w:color="auto" w:fill="FFFFFF" w:themeFill="background1"/>
          </w:tcPr>
          <w:p w14:paraId="7EC65112" w14:textId="77777777" w:rsidR="00FA7DD6" w:rsidRPr="00AE43E6" w:rsidRDefault="00FA7DD6" w:rsidP="00EB0044">
            <w:pPr>
              <w:shd w:val="clear" w:color="auto" w:fill="FFFFFF" w:themeFill="background1"/>
              <w:suppressAutoHyphens/>
              <w:spacing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61" w:type="pct"/>
            <w:shd w:val="clear" w:color="auto" w:fill="FFFFFF" w:themeFill="background1"/>
          </w:tcPr>
          <w:p w14:paraId="19211435" w14:textId="77777777" w:rsidR="00FA7DD6" w:rsidRPr="00AE43E6" w:rsidRDefault="00FA7DD6" w:rsidP="00EB0044">
            <w:pPr>
              <w:shd w:val="clear" w:color="auto" w:fill="FFFFFF" w:themeFill="background1"/>
              <w:suppressAutoHyphens/>
              <w:spacing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06" w:type="pct"/>
            <w:shd w:val="clear" w:color="auto" w:fill="FFFFFF" w:themeFill="background1"/>
          </w:tcPr>
          <w:p w14:paraId="2510E1B0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21" w:type="pct"/>
            <w:shd w:val="clear" w:color="auto" w:fill="FFFFFF" w:themeFill="background1"/>
          </w:tcPr>
          <w:p w14:paraId="13AEEBC4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45" w:type="pct"/>
            <w:vMerge/>
          </w:tcPr>
          <w:p w14:paraId="389774FA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4836CD" w:rsidRPr="00AE43E6" w14:paraId="431A23FD" w14:textId="77777777" w:rsidTr="00B720EB">
        <w:tc>
          <w:tcPr>
            <w:tcW w:w="315" w:type="pct"/>
            <w:shd w:val="clear" w:color="auto" w:fill="FFFFFF" w:themeFill="background1"/>
          </w:tcPr>
          <w:p w14:paraId="3E9677AE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15.</w:t>
            </w:r>
          </w:p>
        </w:tc>
        <w:tc>
          <w:tcPr>
            <w:tcW w:w="4685" w:type="pct"/>
            <w:gridSpan w:val="10"/>
            <w:shd w:val="clear" w:color="auto" w:fill="FFFFFF" w:themeFill="background1"/>
          </w:tcPr>
          <w:p w14:paraId="2D7A2CEC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1.2. Мероприятия по определению потребности в услугах ранней помощи</w:t>
            </w:r>
          </w:p>
        </w:tc>
      </w:tr>
      <w:tr w:rsidR="004836CD" w:rsidRPr="00AE43E6" w14:paraId="06E764ED" w14:textId="77777777" w:rsidTr="00B720EB">
        <w:tc>
          <w:tcPr>
            <w:tcW w:w="315" w:type="pct"/>
            <w:vMerge w:val="restart"/>
            <w:shd w:val="clear" w:color="auto" w:fill="FFFFFF" w:themeFill="background1"/>
          </w:tcPr>
          <w:p w14:paraId="5CE37AF9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16.</w:t>
            </w:r>
          </w:p>
        </w:tc>
        <w:tc>
          <w:tcPr>
            <w:tcW w:w="903" w:type="pct"/>
            <w:vMerge w:val="restart"/>
            <w:shd w:val="clear" w:color="auto" w:fill="FFFFFF" w:themeFill="background1"/>
          </w:tcPr>
          <w:p w14:paraId="1DF18909" w14:textId="77777777" w:rsidR="00FA7DD6" w:rsidRPr="00AE43E6" w:rsidRDefault="00FA7DD6" w:rsidP="00EB004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Мероприятие 1.2.1. Организация оказания услуг по ранней помощи и сопровождению: организация межведомственного взаимодействия при внедрении услуг по ранней помощи и сопровождению</w:t>
            </w:r>
          </w:p>
        </w:tc>
        <w:tc>
          <w:tcPr>
            <w:tcW w:w="361" w:type="pct"/>
            <w:shd w:val="clear" w:color="auto" w:fill="FFFFFF" w:themeFill="background1"/>
          </w:tcPr>
          <w:p w14:paraId="5622EB4B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всего</w:t>
            </w:r>
          </w:p>
        </w:tc>
        <w:tc>
          <w:tcPr>
            <w:tcW w:w="542" w:type="pct"/>
            <w:vMerge w:val="restart"/>
            <w:shd w:val="clear" w:color="auto" w:fill="FFFFFF" w:themeFill="background1"/>
          </w:tcPr>
          <w:p w14:paraId="14A991F6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 xml:space="preserve">Министерство здраво-охранения Свердловской области, Министерство социальной политики Свердловской области, </w:t>
            </w:r>
            <w:r w:rsidRPr="00AE43E6">
              <w:rPr>
                <w:rFonts w:ascii="Liberation Serif" w:hAnsi="Liberation Serif" w:cs="Liberation Serif"/>
                <w:lang w:eastAsia="ru-RU"/>
              </w:rPr>
              <w:t>Министерство образования и молодежной политики Свердловской области</w:t>
            </w:r>
          </w:p>
        </w:tc>
        <w:tc>
          <w:tcPr>
            <w:tcW w:w="632" w:type="pct"/>
            <w:vMerge w:val="restart"/>
            <w:shd w:val="clear" w:color="auto" w:fill="FFFFFF" w:themeFill="background1"/>
          </w:tcPr>
          <w:p w14:paraId="48514B8E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 xml:space="preserve">увеличение численности </w:t>
            </w:r>
            <w:r w:rsidRPr="00AE43E6">
              <w:rPr>
                <w:rFonts w:ascii="Liberation Serif" w:hAnsi="Liberation Serif" w:cs="Liberation Serif"/>
              </w:rPr>
              <w:br/>
              <w:t xml:space="preserve">детей в возрасте до трех лет </w:t>
            </w:r>
            <w:r w:rsidRPr="00AE43E6">
              <w:rPr>
                <w:rFonts w:ascii="Liberation Serif" w:hAnsi="Liberation Serif" w:cs="Liberation Serif"/>
              </w:rPr>
              <w:br/>
              <w:t>с нарушениями развития (риском нарушений развития), включенных в систему ранней помощи, в общей численности детей с нарушениями развития (риском нарушений развития)</w:t>
            </w:r>
          </w:p>
        </w:tc>
        <w:tc>
          <w:tcPr>
            <w:tcW w:w="407" w:type="pct"/>
            <w:shd w:val="clear" w:color="auto" w:fill="FFFFFF" w:themeFill="background1"/>
          </w:tcPr>
          <w:p w14:paraId="71CC6179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07" w:type="pct"/>
            <w:shd w:val="clear" w:color="auto" w:fill="FFFFFF" w:themeFill="background1"/>
          </w:tcPr>
          <w:p w14:paraId="48C44575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61" w:type="pct"/>
            <w:shd w:val="clear" w:color="auto" w:fill="FFFFFF" w:themeFill="background1"/>
          </w:tcPr>
          <w:p w14:paraId="2CA985ED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06" w:type="pct"/>
            <w:shd w:val="clear" w:color="auto" w:fill="FFFFFF" w:themeFill="background1"/>
          </w:tcPr>
          <w:p w14:paraId="7E83A890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21" w:type="pct"/>
            <w:shd w:val="clear" w:color="auto" w:fill="FFFFFF" w:themeFill="background1"/>
          </w:tcPr>
          <w:p w14:paraId="1BE6A9DB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45" w:type="pct"/>
            <w:vMerge w:val="restart"/>
          </w:tcPr>
          <w:p w14:paraId="7B0EEEAD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 xml:space="preserve">1.1.2–1.1.7 </w:t>
            </w:r>
          </w:p>
        </w:tc>
      </w:tr>
      <w:tr w:rsidR="004836CD" w:rsidRPr="00AE43E6" w14:paraId="32A60E3E" w14:textId="77777777" w:rsidTr="00B720EB">
        <w:tc>
          <w:tcPr>
            <w:tcW w:w="315" w:type="pct"/>
            <w:vMerge/>
            <w:shd w:val="clear" w:color="auto" w:fill="FFFFFF" w:themeFill="background1"/>
          </w:tcPr>
          <w:p w14:paraId="76179829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903" w:type="pct"/>
            <w:vMerge/>
            <w:shd w:val="clear" w:color="auto" w:fill="FFFFFF" w:themeFill="background1"/>
          </w:tcPr>
          <w:p w14:paraId="0235425A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61" w:type="pct"/>
            <w:shd w:val="clear" w:color="auto" w:fill="FFFFFF" w:themeFill="background1"/>
          </w:tcPr>
          <w:p w14:paraId="503F2813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2019 год</w:t>
            </w:r>
          </w:p>
        </w:tc>
        <w:tc>
          <w:tcPr>
            <w:tcW w:w="542" w:type="pct"/>
            <w:vMerge/>
            <w:shd w:val="clear" w:color="auto" w:fill="FFFFFF" w:themeFill="background1"/>
          </w:tcPr>
          <w:p w14:paraId="21F12F48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632" w:type="pct"/>
            <w:vMerge/>
            <w:shd w:val="clear" w:color="auto" w:fill="FFFFFF" w:themeFill="background1"/>
          </w:tcPr>
          <w:p w14:paraId="3CAFA77C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07" w:type="pct"/>
            <w:shd w:val="clear" w:color="auto" w:fill="FFFFFF" w:themeFill="background1"/>
          </w:tcPr>
          <w:p w14:paraId="39B92114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07" w:type="pct"/>
            <w:shd w:val="clear" w:color="auto" w:fill="FFFFFF" w:themeFill="background1"/>
          </w:tcPr>
          <w:p w14:paraId="0E36DEBA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61" w:type="pct"/>
            <w:shd w:val="clear" w:color="auto" w:fill="FFFFFF" w:themeFill="background1"/>
          </w:tcPr>
          <w:p w14:paraId="6A0B2C9B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06" w:type="pct"/>
            <w:shd w:val="clear" w:color="auto" w:fill="FFFFFF" w:themeFill="background1"/>
          </w:tcPr>
          <w:p w14:paraId="49BB2880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21" w:type="pct"/>
            <w:shd w:val="clear" w:color="auto" w:fill="FFFFFF" w:themeFill="background1"/>
          </w:tcPr>
          <w:p w14:paraId="2C0D8972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45" w:type="pct"/>
            <w:vMerge/>
          </w:tcPr>
          <w:p w14:paraId="1E5EB72D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4836CD" w:rsidRPr="00AE43E6" w14:paraId="71C7E21C" w14:textId="77777777" w:rsidTr="00B720EB">
        <w:tc>
          <w:tcPr>
            <w:tcW w:w="315" w:type="pct"/>
            <w:vMerge/>
            <w:shd w:val="clear" w:color="auto" w:fill="FFFFFF" w:themeFill="background1"/>
          </w:tcPr>
          <w:p w14:paraId="277D32A6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903" w:type="pct"/>
            <w:vMerge/>
            <w:shd w:val="clear" w:color="auto" w:fill="FFFFFF" w:themeFill="background1"/>
          </w:tcPr>
          <w:p w14:paraId="090CC0C8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61" w:type="pct"/>
            <w:shd w:val="clear" w:color="auto" w:fill="FFFFFF" w:themeFill="background1"/>
          </w:tcPr>
          <w:p w14:paraId="494C6E28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2020 год</w:t>
            </w:r>
          </w:p>
        </w:tc>
        <w:tc>
          <w:tcPr>
            <w:tcW w:w="542" w:type="pct"/>
            <w:vMerge/>
            <w:shd w:val="clear" w:color="auto" w:fill="FFFFFF" w:themeFill="background1"/>
          </w:tcPr>
          <w:p w14:paraId="142AC289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632" w:type="pct"/>
            <w:vMerge/>
            <w:shd w:val="clear" w:color="auto" w:fill="FFFFFF" w:themeFill="background1"/>
          </w:tcPr>
          <w:p w14:paraId="4775B89E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07" w:type="pct"/>
            <w:shd w:val="clear" w:color="auto" w:fill="FFFFFF" w:themeFill="background1"/>
          </w:tcPr>
          <w:p w14:paraId="0A385DBE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07" w:type="pct"/>
            <w:shd w:val="clear" w:color="auto" w:fill="FFFFFF" w:themeFill="background1"/>
          </w:tcPr>
          <w:p w14:paraId="2F70FB6B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61" w:type="pct"/>
            <w:shd w:val="clear" w:color="auto" w:fill="FFFFFF" w:themeFill="background1"/>
          </w:tcPr>
          <w:p w14:paraId="1C6A16F5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06" w:type="pct"/>
            <w:shd w:val="clear" w:color="auto" w:fill="FFFFFF" w:themeFill="background1"/>
          </w:tcPr>
          <w:p w14:paraId="2CFF7BBD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21" w:type="pct"/>
            <w:shd w:val="clear" w:color="auto" w:fill="FFFFFF" w:themeFill="background1"/>
          </w:tcPr>
          <w:p w14:paraId="603AC71E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45" w:type="pct"/>
            <w:vMerge/>
          </w:tcPr>
          <w:p w14:paraId="49F5B259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4836CD" w:rsidRPr="00AE43E6" w14:paraId="6EDEDF15" w14:textId="77777777" w:rsidTr="00B720EB">
        <w:tc>
          <w:tcPr>
            <w:tcW w:w="315" w:type="pct"/>
            <w:vMerge/>
            <w:shd w:val="clear" w:color="auto" w:fill="FFFFFF" w:themeFill="background1"/>
          </w:tcPr>
          <w:p w14:paraId="1C3A4DF3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903" w:type="pct"/>
            <w:vMerge/>
            <w:shd w:val="clear" w:color="auto" w:fill="FFFFFF" w:themeFill="background1"/>
          </w:tcPr>
          <w:p w14:paraId="03CD2DD6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61" w:type="pct"/>
            <w:shd w:val="clear" w:color="auto" w:fill="FFFFFF" w:themeFill="background1"/>
          </w:tcPr>
          <w:p w14:paraId="716413F3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2021 год</w:t>
            </w:r>
          </w:p>
        </w:tc>
        <w:tc>
          <w:tcPr>
            <w:tcW w:w="542" w:type="pct"/>
            <w:vMerge/>
            <w:shd w:val="clear" w:color="auto" w:fill="FFFFFF" w:themeFill="background1"/>
          </w:tcPr>
          <w:p w14:paraId="275E4DBC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632" w:type="pct"/>
            <w:vMerge/>
            <w:shd w:val="clear" w:color="auto" w:fill="FFFFFF" w:themeFill="background1"/>
          </w:tcPr>
          <w:p w14:paraId="67D8F3E5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07" w:type="pct"/>
            <w:shd w:val="clear" w:color="auto" w:fill="FFFFFF" w:themeFill="background1"/>
          </w:tcPr>
          <w:p w14:paraId="091186CA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07" w:type="pct"/>
            <w:shd w:val="clear" w:color="auto" w:fill="FFFFFF" w:themeFill="background1"/>
          </w:tcPr>
          <w:p w14:paraId="006CAAC2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61" w:type="pct"/>
            <w:shd w:val="clear" w:color="auto" w:fill="FFFFFF" w:themeFill="background1"/>
          </w:tcPr>
          <w:p w14:paraId="63DF90DE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06" w:type="pct"/>
            <w:shd w:val="clear" w:color="auto" w:fill="FFFFFF" w:themeFill="background1"/>
          </w:tcPr>
          <w:p w14:paraId="12C57DED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21" w:type="pct"/>
            <w:shd w:val="clear" w:color="auto" w:fill="FFFFFF" w:themeFill="background1"/>
          </w:tcPr>
          <w:p w14:paraId="3D7CB3E8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45" w:type="pct"/>
            <w:vMerge/>
          </w:tcPr>
          <w:p w14:paraId="740E97B5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4836CD" w:rsidRPr="00AE43E6" w14:paraId="7AEE35A4" w14:textId="77777777" w:rsidTr="00B720EB">
        <w:tc>
          <w:tcPr>
            <w:tcW w:w="315" w:type="pct"/>
            <w:vMerge/>
            <w:shd w:val="clear" w:color="auto" w:fill="FFFFFF" w:themeFill="background1"/>
          </w:tcPr>
          <w:p w14:paraId="223DEF8A" w14:textId="77777777" w:rsidR="00390A3F" w:rsidRPr="00AE43E6" w:rsidRDefault="00390A3F" w:rsidP="00390A3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903" w:type="pct"/>
            <w:vMerge/>
            <w:shd w:val="clear" w:color="auto" w:fill="FFFFFF" w:themeFill="background1"/>
          </w:tcPr>
          <w:p w14:paraId="3D1B4ADD" w14:textId="77777777" w:rsidR="00390A3F" w:rsidRPr="00AE43E6" w:rsidRDefault="00390A3F" w:rsidP="00390A3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61" w:type="pct"/>
            <w:shd w:val="clear" w:color="auto" w:fill="FFFFFF" w:themeFill="background1"/>
          </w:tcPr>
          <w:p w14:paraId="5B13CFEF" w14:textId="1DDD4822" w:rsidR="00390A3F" w:rsidRPr="00AE43E6" w:rsidRDefault="00390A3F" w:rsidP="00390A3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2022 год</w:t>
            </w:r>
          </w:p>
        </w:tc>
        <w:tc>
          <w:tcPr>
            <w:tcW w:w="542" w:type="pct"/>
            <w:vMerge/>
            <w:shd w:val="clear" w:color="auto" w:fill="FFFFFF" w:themeFill="background1"/>
          </w:tcPr>
          <w:p w14:paraId="221CE0E3" w14:textId="77777777" w:rsidR="00390A3F" w:rsidRPr="00AE43E6" w:rsidRDefault="00390A3F" w:rsidP="00390A3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632" w:type="pct"/>
            <w:vMerge/>
            <w:shd w:val="clear" w:color="auto" w:fill="FFFFFF" w:themeFill="background1"/>
          </w:tcPr>
          <w:p w14:paraId="48EC2EDE" w14:textId="77777777" w:rsidR="00390A3F" w:rsidRPr="00AE43E6" w:rsidRDefault="00390A3F" w:rsidP="00390A3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07" w:type="pct"/>
            <w:shd w:val="clear" w:color="auto" w:fill="FFFFFF" w:themeFill="background1"/>
          </w:tcPr>
          <w:p w14:paraId="27CEE2A7" w14:textId="7E836D06" w:rsidR="00390A3F" w:rsidRPr="00AE43E6" w:rsidRDefault="00390A3F" w:rsidP="00390A3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07" w:type="pct"/>
            <w:shd w:val="clear" w:color="auto" w:fill="FFFFFF" w:themeFill="background1"/>
          </w:tcPr>
          <w:p w14:paraId="46D9D8A4" w14:textId="12FA8B00" w:rsidR="00390A3F" w:rsidRPr="00AE43E6" w:rsidRDefault="00390A3F" w:rsidP="00390A3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61" w:type="pct"/>
            <w:shd w:val="clear" w:color="auto" w:fill="FFFFFF" w:themeFill="background1"/>
          </w:tcPr>
          <w:p w14:paraId="2E58D95B" w14:textId="30B33061" w:rsidR="00390A3F" w:rsidRPr="00AE43E6" w:rsidRDefault="00390A3F" w:rsidP="00390A3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06" w:type="pct"/>
            <w:shd w:val="clear" w:color="auto" w:fill="FFFFFF" w:themeFill="background1"/>
          </w:tcPr>
          <w:p w14:paraId="2197405E" w14:textId="6553C79C" w:rsidR="00390A3F" w:rsidRPr="00AE43E6" w:rsidRDefault="00390A3F" w:rsidP="00390A3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21" w:type="pct"/>
            <w:shd w:val="clear" w:color="auto" w:fill="FFFFFF" w:themeFill="background1"/>
          </w:tcPr>
          <w:p w14:paraId="428D147D" w14:textId="5A1DABB9" w:rsidR="00390A3F" w:rsidRPr="00AE43E6" w:rsidRDefault="00390A3F" w:rsidP="00390A3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45" w:type="pct"/>
            <w:vMerge/>
          </w:tcPr>
          <w:p w14:paraId="3957DE0C" w14:textId="77777777" w:rsidR="00390A3F" w:rsidRPr="00AE43E6" w:rsidRDefault="00390A3F" w:rsidP="00390A3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4836CD" w:rsidRPr="00AE43E6" w14:paraId="08CB0FDE" w14:textId="77777777" w:rsidTr="00B720EB">
        <w:tc>
          <w:tcPr>
            <w:tcW w:w="315" w:type="pct"/>
            <w:vMerge/>
            <w:shd w:val="clear" w:color="auto" w:fill="FFFFFF" w:themeFill="background1"/>
          </w:tcPr>
          <w:p w14:paraId="77210ADB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903" w:type="pct"/>
            <w:vMerge/>
            <w:shd w:val="clear" w:color="auto" w:fill="FFFFFF" w:themeFill="background1"/>
          </w:tcPr>
          <w:p w14:paraId="49AA78DB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61" w:type="pct"/>
            <w:shd w:val="clear" w:color="auto" w:fill="FFFFFF" w:themeFill="background1"/>
          </w:tcPr>
          <w:p w14:paraId="2BEB48CB" w14:textId="7F650908" w:rsidR="00FA7DD6" w:rsidRPr="00AE43E6" w:rsidRDefault="00390A3F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2023</w:t>
            </w:r>
            <w:r w:rsidRPr="00AE43E6">
              <w:rPr>
                <w:rFonts w:ascii="Liberation Serif" w:hAnsi="Liberation Serif" w:cs="Liberation Serif"/>
                <w:lang w:val="en-US"/>
              </w:rPr>
              <w:t xml:space="preserve"> </w:t>
            </w:r>
            <w:proofErr w:type="spellStart"/>
            <w:r w:rsidRPr="00AE43E6">
              <w:rPr>
                <w:rFonts w:ascii="Liberation Serif" w:hAnsi="Liberation Serif" w:cs="Liberation Serif"/>
                <w:lang w:val="en-US"/>
              </w:rPr>
              <w:t>год</w:t>
            </w:r>
            <w:proofErr w:type="spellEnd"/>
          </w:p>
        </w:tc>
        <w:tc>
          <w:tcPr>
            <w:tcW w:w="542" w:type="pct"/>
            <w:vMerge/>
            <w:shd w:val="clear" w:color="auto" w:fill="FFFFFF" w:themeFill="background1"/>
          </w:tcPr>
          <w:p w14:paraId="7C546869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632" w:type="pct"/>
            <w:vMerge/>
            <w:shd w:val="clear" w:color="auto" w:fill="FFFFFF" w:themeFill="background1"/>
          </w:tcPr>
          <w:p w14:paraId="4D368E16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07" w:type="pct"/>
            <w:shd w:val="clear" w:color="auto" w:fill="FFFFFF" w:themeFill="background1"/>
          </w:tcPr>
          <w:p w14:paraId="40F5CB44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07" w:type="pct"/>
            <w:shd w:val="clear" w:color="auto" w:fill="FFFFFF" w:themeFill="background1"/>
          </w:tcPr>
          <w:p w14:paraId="3083D169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61" w:type="pct"/>
            <w:shd w:val="clear" w:color="auto" w:fill="FFFFFF" w:themeFill="background1"/>
          </w:tcPr>
          <w:p w14:paraId="4C057D97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06" w:type="pct"/>
            <w:shd w:val="clear" w:color="auto" w:fill="FFFFFF" w:themeFill="background1"/>
          </w:tcPr>
          <w:p w14:paraId="09AFD889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21" w:type="pct"/>
            <w:shd w:val="clear" w:color="auto" w:fill="FFFFFF" w:themeFill="background1"/>
          </w:tcPr>
          <w:p w14:paraId="3A12A89B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45" w:type="pct"/>
            <w:vMerge/>
          </w:tcPr>
          <w:p w14:paraId="78DB1BEB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4836CD" w:rsidRPr="00AE43E6" w14:paraId="0B5D2BC7" w14:textId="77777777" w:rsidTr="00B720EB">
        <w:tc>
          <w:tcPr>
            <w:tcW w:w="315" w:type="pct"/>
            <w:vMerge w:val="restart"/>
            <w:shd w:val="clear" w:color="auto" w:fill="FFFFFF" w:themeFill="background1"/>
          </w:tcPr>
          <w:p w14:paraId="712C771C" w14:textId="77777777" w:rsidR="00FA7DD6" w:rsidRPr="00AE43E6" w:rsidRDefault="00FA7DD6" w:rsidP="00EB004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lang w:eastAsia="ru-RU"/>
              </w:rPr>
            </w:pPr>
            <w:r w:rsidRPr="00AE43E6">
              <w:rPr>
                <w:rFonts w:ascii="Liberation Serif" w:hAnsi="Liberation Serif" w:cs="Liberation Serif"/>
                <w:lang w:eastAsia="ru-RU"/>
              </w:rPr>
              <w:t>17.</w:t>
            </w:r>
          </w:p>
        </w:tc>
        <w:tc>
          <w:tcPr>
            <w:tcW w:w="903" w:type="pct"/>
            <w:vMerge w:val="restart"/>
            <w:shd w:val="clear" w:color="auto" w:fill="FFFFFF" w:themeFill="background1"/>
          </w:tcPr>
          <w:p w14:paraId="51E2679B" w14:textId="77777777" w:rsidR="00FA7DD6" w:rsidRPr="00AE43E6" w:rsidRDefault="00FA7DD6" w:rsidP="00EB004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lang w:eastAsia="ru-RU"/>
              </w:rPr>
            </w:pPr>
            <w:r w:rsidRPr="00AE43E6">
              <w:rPr>
                <w:rFonts w:ascii="Liberation Serif" w:hAnsi="Liberation Serif" w:cs="Liberation Serif"/>
                <w:lang w:eastAsia="ru-RU"/>
              </w:rPr>
              <w:t xml:space="preserve">Мероприятие 1.2.2. Внедрение примерной модели межведомственного взаимодействия организаций, обеспечивающей реализацию ранней помощи, преемственность в работе с детьми-инвалидами и их сопровождение: приобретение реабилитационного и </w:t>
            </w:r>
            <w:proofErr w:type="spellStart"/>
            <w:r w:rsidRPr="00AE43E6">
              <w:rPr>
                <w:rFonts w:ascii="Liberation Serif" w:hAnsi="Liberation Serif" w:cs="Liberation Serif"/>
                <w:lang w:eastAsia="ru-RU"/>
              </w:rPr>
              <w:t>абилитационного</w:t>
            </w:r>
            <w:proofErr w:type="spellEnd"/>
            <w:r w:rsidRPr="00AE43E6">
              <w:rPr>
                <w:rFonts w:ascii="Liberation Serif" w:hAnsi="Liberation Serif" w:cs="Liberation Serif"/>
                <w:lang w:eastAsia="ru-RU"/>
              </w:rPr>
              <w:t xml:space="preserve"> оборудования, компьютерной техники и оргтехники, </w:t>
            </w:r>
            <w:r w:rsidRPr="00AE43E6">
              <w:rPr>
                <w:rFonts w:ascii="Liberation Serif" w:hAnsi="Liberation Serif" w:cs="Liberation Serif"/>
                <w:lang w:eastAsia="ru-RU"/>
              </w:rPr>
              <w:lastRenderedPageBreak/>
              <w:t>программного обеспечения с целью оснащения служб ранней помощи</w:t>
            </w:r>
          </w:p>
        </w:tc>
        <w:tc>
          <w:tcPr>
            <w:tcW w:w="361" w:type="pct"/>
            <w:shd w:val="clear" w:color="auto" w:fill="FFFFFF" w:themeFill="background1"/>
          </w:tcPr>
          <w:p w14:paraId="75AD77A7" w14:textId="77777777" w:rsidR="00FA7DD6" w:rsidRPr="00AE43E6" w:rsidRDefault="00FA7DD6" w:rsidP="00EB004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lang w:eastAsia="ru-RU"/>
              </w:rPr>
            </w:pPr>
            <w:r w:rsidRPr="00AE43E6">
              <w:rPr>
                <w:rFonts w:ascii="Liberation Serif" w:hAnsi="Liberation Serif" w:cs="Liberation Serif"/>
                <w:lang w:eastAsia="ru-RU"/>
              </w:rPr>
              <w:lastRenderedPageBreak/>
              <w:t>всего</w:t>
            </w:r>
          </w:p>
        </w:tc>
        <w:tc>
          <w:tcPr>
            <w:tcW w:w="542" w:type="pct"/>
            <w:vMerge w:val="restart"/>
            <w:shd w:val="clear" w:color="auto" w:fill="FFFFFF" w:themeFill="background1"/>
          </w:tcPr>
          <w:p w14:paraId="1AD43369" w14:textId="77777777" w:rsidR="00FA7DD6" w:rsidRPr="00AE43E6" w:rsidRDefault="00FA7DD6" w:rsidP="00EB004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lang w:eastAsia="ru-RU"/>
              </w:rPr>
            </w:pPr>
            <w:r w:rsidRPr="00AE43E6">
              <w:rPr>
                <w:rFonts w:ascii="Liberation Serif" w:hAnsi="Liberation Serif" w:cs="Liberation Serif"/>
                <w:lang w:eastAsia="ru-RU"/>
              </w:rPr>
              <w:t>Министерство образования и молодежной политики Свердловской области</w:t>
            </w:r>
          </w:p>
        </w:tc>
        <w:tc>
          <w:tcPr>
            <w:tcW w:w="632" w:type="pct"/>
            <w:vMerge w:val="restart"/>
            <w:shd w:val="clear" w:color="auto" w:fill="FFFFFF" w:themeFill="background1"/>
          </w:tcPr>
          <w:p w14:paraId="59C512CB" w14:textId="77777777" w:rsidR="00FA7DD6" w:rsidRPr="00AE43E6" w:rsidRDefault="00FA7DD6" w:rsidP="00EB004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 xml:space="preserve">увеличение числа </w:t>
            </w:r>
            <w:proofErr w:type="spellStart"/>
            <w:r w:rsidRPr="00AE43E6">
              <w:rPr>
                <w:rFonts w:ascii="Liberation Serif" w:hAnsi="Liberation Serif" w:cs="Liberation Serif"/>
                <w:bCs/>
              </w:rPr>
              <w:t>реабилитацион-ных</w:t>
            </w:r>
            <w:proofErr w:type="spellEnd"/>
            <w:r w:rsidRPr="00AE43E6">
              <w:rPr>
                <w:rFonts w:ascii="Liberation Serif" w:hAnsi="Liberation Serif" w:cs="Liberation Serif"/>
                <w:bCs/>
              </w:rPr>
              <w:t xml:space="preserve"> организаций, подлежащих включению в систему комплексной реабилитации и </w:t>
            </w:r>
            <w:proofErr w:type="spellStart"/>
            <w:r w:rsidRPr="00AE43E6">
              <w:rPr>
                <w:rFonts w:ascii="Liberation Serif" w:hAnsi="Liberation Serif" w:cs="Liberation Serif"/>
                <w:bCs/>
              </w:rPr>
              <w:t>абилитации</w:t>
            </w:r>
            <w:proofErr w:type="spellEnd"/>
            <w:r w:rsidRPr="00AE43E6">
              <w:rPr>
                <w:rFonts w:ascii="Liberation Serif" w:hAnsi="Liberation Serif" w:cs="Liberation Serif"/>
                <w:bCs/>
              </w:rPr>
              <w:t xml:space="preserve"> инвалидов, </w:t>
            </w:r>
            <w:r w:rsidRPr="00AE43E6">
              <w:rPr>
                <w:rFonts w:ascii="Liberation Serif" w:hAnsi="Liberation Serif" w:cs="Liberation Serif"/>
                <w:bCs/>
              </w:rPr>
              <w:br/>
              <w:t xml:space="preserve">в том числе детей-инвалидов, в общем числе </w:t>
            </w:r>
            <w:proofErr w:type="spellStart"/>
            <w:r w:rsidRPr="00AE43E6">
              <w:rPr>
                <w:rFonts w:ascii="Liberation Serif" w:hAnsi="Liberation Serif" w:cs="Liberation Serif"/>
                <w:bCs/>
              </w:rPr>
              <w:t>реабилитацион-ных</w:t>
            </w:r>
            <w:proofErr w:type="spellEnd"/>
            <w:r w:rsidRPr="00AE43E6">
              <w:rPr>
                <w:rFonts w:ascii="Liberation Serif" w:hAnsi="Liberation Serif" w:cs="Liberation Serif"/>
                <w:bCs/>
              </w:rPr>
              <w:t xml:space="preserve"> организаций</w:t>
            </w:r>
          </w:p>
        </w:tc>
        <w:tc>
          <w:tcPr>
            <w:tcW w:w="407" w:type="pct"/>
            <w:shd w:val="clear" w:color="auto" w:fill="FFFFFF" w:themeFill="background1"/>
          </w:tcPr>
          <w:p w14:paraId="786ED2CE" w14:textId="77777777" w:rsidR="00FA7DD6" w:rsidRPr="00AE43E6" w:rsidRDefault="00FA7DD6" w:rsidP="00EB004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lang w:eastAsia="ru-RU"/>
              </w:rPr>
            </w:pPr>
            <w:r w:rsidRPr="00AE43E6">
              <w:rPr>
                <w:rFonts w:ascii="Liberation Serif" w:hAnsi="Liberation Serif" w:cs="Liberation Serif"/>
                <w:lang w:eastAsia="ru-RU"/>
              </w:rPr>
              <w:t>2000,0</w:t>
            </w:r>
          </w:p>
        </w:tc>
        <w:tc>
          <w:tcPr>
            <w:tcW w:w="407" w:type="pct"/>
            <w:shd w:val="clear" w:color="auto" w:fill="FFFFFF" w:themeFill="background1"/>
          </w:tcPr>
          <w:p w14:paraId="4E9A199A" w14:textId="77777777" w:rsidR="00FA7DD6" w:rsidRPr="00AE43E6" w:rsidRDefault="00FA7DD6" w:rsidP="00EB004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lang w:eastAsia="ru-RU"/>
              </w:rPr>
            </w:pPr>
            <w:r w:rsidRPr="00AE43E6">
              <w:rPr>
                <w:rFonts w:ascii="Liberation Serif" w:hAnsi="Liberation Serif" w:cs="Liberation Serif"/>
                <w:lang w:eastAsia="ru-RU"/>
              </w:rPr>
              <w:t>1340,0</w:t>
            </w:r>
          </w:p>
        </w:tc>
        <w:tc>
          <w:tcPr>
            <w:tcW w:w="361" w:type="pct"/>
            <w:shd w:val="clear" w:color="auto" w:fill="FFFFFF" w:themeFill="background1"/>
          </w:tcPr>
          <w:p w14:paraId="08D51106" w14:textId="77777777" w:rsidR="00FA7DD6" w:rsidRPr="00AE43E6" w:rsidRDefault="00FA7DD6" w:rsidP="00EB004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lang w:eastAsia="ru-RU"/>
              </w:rPr>
            </w:pPr>
            <w:r w:rsidRPr="00AE43E6">
              <w:rPr>
                <w:rFonts w:ascii="Liberation Serif" w:hAnsi="Liberation Serif" w:cs="Liberation Serif"/>
                <w:lang w:eastAsia="ru-RU"/>
              </w:rPr>
              <w:t>660,0</w:t>
            </w:r>
          </w:p>
        </w:tc>
        <w:tc>
          <w:tcPr>
            <w:tcW w:w="406" w:type="pct"/>
            <w:shd w:val="clear" w:color="auto" w:fill="FFFFFF" w:themeFill="background1"/>
          </w:tcPr>
          <w:p w14:paraId="70FAD21E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21" w:type="pct"/>
            <w:shd w:val="clear" w:color="auto" w:fill="FFFFFF" w:themeFill="background1"/>
          </w:tcPr>
          <w:p w14:paraId="615BB8EA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45" w:type="pct"/>
            <w:vMerge w:val="restart"/>
          </w:tcPr>
          <w:p w14:paraId="16D1D821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1.1.1, 1.1.2, 1.3.1</w:t>
            </w:r>
          </w:p>
        </w:tc>
      </w:tr>
      <w:tr w:rsidR="009E5576" w:rsidRPr="00AE43E6" w14:paraId="47B180C3" w14:textId="77777777" w:rsidTr="00B720EB">
        <w:tc>
          <w:tcPr>
            <w:tcW w:w="315" w:type="pct"/>
            <w:vMerge/>
            <w:shd w:val="clear" w:color="auto" w:fill="FFFFFF" w:themeFill="background1"/>
          </w:tcPr>
          <w:p w14:paraId="10653734" w14:textId="77777777" w:rsidR="00FA7DD6" w:rsidRPr="00AE43E6" w:rsidRDefault="00FA7DD6" w:rsidP="00EB004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lang w:eastAsia="ru-RU"/>
              </w:rPr>
            </w:pPr>
          </w:p>
        </w:tc>
        <w:tc>
          <w:tcPr>
            <w:tcW w:w="903" w:type="pct"/>
            <w:vMerge/>
            <w:shd w:val="clear" w:color="auto" w:fill="FFFFFF" w:themeFill="background1"/>
          </w:tcPr>
          <w:p w14:paraId="16038B6D" w14:textId="77777777" w:rsidR="00FA7DD6" w:rsidRPr="00AE43E6" w:rsidRDefault="00FA7DD6" w:rsidP="00EB004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lang w:eastAsia="ru-RU"/>
              </w:rPr>
            </w:pPr>
          </w:p>
        </w:tc>
        <w:tc>
          <w:tcPr>
            <w:tcW w:w="361" w:type="pct"/>
            <w:shd w:val="clear" w:color="auto" w:fill="FFFFFF" w:themeFill="background1"/>
          </w:tcPr>
          <w:p w14:paraId="21089DA8" w14:textId="77777777" w:rsidR="00FA7DD6" w:rsidRPr="00AE43E6" w:rsidRDefault="00FA7DD6" w:rsidP="00EB004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lang w:eastAsia="ru-RU"/>
              </w:rPr>
            </w:pPr>
            <w:r w:rsidRPr="00AE43E6">
              <w:rPr>
                <w:rFonts w:ascii="Liberation Serif" w:hAnsi="Liberation Serif" w:cs="Liberation Serif"/>
                <w:lang w:eastAsia="ru-RU"/>
              </w:rPr>
              <w:t>2019 год</w:t>
            </w:r>
          </w:p>
        </w:tc>
        <w:tc>
          <w:tcPr>
            <w:tcW w:w="542" w:type="pct"/>
            <w:vMerge/>
            <w:shd w:val="clear" w:color="auto" w:fill="FFFFFF" w:themeFill="background1"/>
          </w:tcPr>
          <w:p w14:paraId="6294ED54" w14:textId="77777777" w:rsidR="00FA7DD6" w:rsidRPr="00AE43E6" w:rsidRDefault="00FA7DD6" w:rsidP="00EB004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lang w:eastAsia="ru-RU"/>
              </w:rPr>
            </w:pPr>
          </w:p>
        </w:tc>
        <w:tc>
          <w:tcPr>
            <w:tcW w:w="632" w:type="pct"/>
            <w:vMerge/>
            <w:shd w:val="clear" w:color="auto" w:fill="FFFFFF" w:themeFill="background1"/>
          </w:tcPr>
          <w:p w14:paraId="06618B4E" w14:textId="77777777" w:rsidR="00FA7DD6" w:rsidRPr="00AE43E6" w:rsidRDefault="00FA7DD6" w:rsidP="00EB004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07" w:type="pct"/>
            <w:shd w:val="clear" w:color="auto" w:fill="FFFFFF" w:themeFill="background1"/>
          </w:tcPr>
          <w:p w14:paraId="6729F65E" w14:textId="77777777" w:rsidR="00FA7DD6" w:rsidRPr="00AE43E6" w:rsidRDefault="00FA7DD6" w:rsidP="00EB004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lang w:eastAsia="ru-RU"/>
              </w:rPr>
            </w:pPr>
            <w:r w:rsidRPr="00AE43E6">
              <w:rPr>
                <w:rFonts w:ascii="Liberation Serif" w:hAnsi="Liberation Serif" w:cs="Liberation Serif"/>
                <w:lang w:eastAsia="ru-RU"/>
              </w:rPr>
              <w:t>2000,0</w:t>
            </w:r>
          </w:p>
        </w:tc>
        <w:tc>
          <w:tcPr>
            <w:tcW w:w="407" w:type="pct"/>
            <w:shd w:val="clear" w:color="auto" w:fill="FFFFFF" w:themeFill="background1"/>
          </w:tcPr>
          <w:p w14:paraId="4FDD557B" w14:textId="77777777" w:rsidR="00FA7DD6" w:rsidRPr="00AE43E6" w:rsidRDefault="00FA7DD6" w:rsidP="00EB004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lang w:eastAsia="ru-RU"/>
              </w:rPr>
            </w:pPr>
            <w:r w:rsidRPr="00AE43E6">
              <w:rPr>
                <w:rFonts w:ascii="Liberation Serif" w:hAnsi="Liberation Serif" w:cs="Liberation Serif"/>
                <w:lang w:eastAsia="ru-RU"/>
              </w:rPr>
              <w:t>1340,0</w:t>
            </w:r>
          </w:p>
        </w:tc>
        <w:tc>
          <w:tcPr>
            <w:tcW w:w="361" w:type="pct"/>
            <w:shd w:val="clear" w:color="auto" w:fill="FFFFFF" w:themeFill="background1"/>
          </w:tcPr>
          <w:p w14:paraId="792527A5" w14:textId="77777777" w:rsidR="00FA7DD6" w:rsidRPr="00AE43E6" w:rsidRDefault="00FA7DD6" w:rsidP="00EB004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lang w:eastAsia="ru-RU"/>
              </w:rPr>
            </w:pPr>
            <w:r w:rsidRPr="00AE43E6">
              <w:rPr>
                <w:rFonts w:ascii="Liberation Serif" w:hAnsi="Liberation Serif" w:cs="Liberation Serif"/>
                <w:lang w:eastAsia="ru-RU"/>
              </w:rPr>
              <w:t>660,0</w:t>
            </w:r>
          </w:p>
        </w:tc>
        <w:tc>
          <w:tcPr>
            <w:tcW w:w="406" w:type="pct"/>
            <w:shd w:val="clear" w:color="auto" w:fill="FFFFFF" w:themeFill="background1"/>
          </w:tcPr>
          <w:p w14:paraId="216EEE96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21" w:type="pct"/>
            <w:shd w:val="clear" w:color="auto" w:fill="FFFFFF" w:themeFill="background1"/>
          </w:tcPr>
          <w:p w14:paraId="37C3BDE5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45" w:type="pct"/>
            <w:vMerge/>
          </w:tcPr>
          <w:p w14:paraId="6B58C604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9E5576" w:rsidRPr="00AE43E6" w14:paraId="6CB9C807" w14:textId="77777777" w:rsidTr="00B720EB">
        <w:tc>
          <w:tcPr>
            <w:tcW w:w="315" w:type="pct"/>
            <w:vMerge/>
            <w:shd w:val="clear" w:color="auto" w:fill="FFFFFF" w:themeFill="background1"/>
          </w:tcPr>
          <w:p w14:paraId="7FA595AC" w14:textId="77777777" w:rsidR="00FA7DD6" w:rsidRPr="00AE43E6" w:rsidRDefault="00FA7DD6" w:rsidP="00EB004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lang w:eastAsia="ru-RU"/>
              </w:rPr>
            </w:pPr>
          </w:p>
        </w:tc>
        <w:tc>
          <w:tcPr>
            <w:tcW w:w="903" w:type="pct"/>
            <w:vMerge/>
            <w:shd w:val="clear" w:color="auto" w:fill="FFFFFF" w:themeFill="background1"/>
          </w:tcPr>
          <w:p w14:paraId="0E6BE9B7" w14:textId="77777777" w:rsidR="00FA7DD6" w:rsidRPr="00AE43E6" w:rsidRDefault="00FA7DD6" w:rsidP="00EB004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lang w:eastAsia="ru-RU"/>
              </w:rPr>
            </w:pPr>
          </w:p>
        </w:tc>
        <w:tc>
          <w:tcPr>
            <w:tcW w:w="361" w:type="pct"/>
            <w:shd w:val="clear" w:color="auto" w:fill="FFFFFF" w:themeFill="background1"/>
          </w:tcPr>
          <w:p w14:paraId="5CF1B944" w14:textId="77777777" w:rsidR="00FA7DD6" w:rsidRPr="00AE43E6" w:rsidRDefault="00FA7DD6" w:rsidP="00EB004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lang w:eastAsia="ru-RU"/>
              </w:rPr>
            </w:pPr>
            <w:r w:rsidRPr="00AE43E6">
              <w:rPr>
                <w:rFonts w:ascii="Liberation Serif" w:hAnsi="Liberation Serif" w:cs="Liberation Serif"/>
                <w:lang w:eastAsia="ru-RU"/>
              </w:rPr>
              <w:t>2020 год</w:t>
            </w:r>
          </w:p>
        </w:tc>
        <w:tc>
          <w:tcPr>
            <w:tcW w:w="542" w:type="pct"/>
            <w:vMerge/>
            <w:shd w:val="clear" w:color="auto" w:fill="FFFFFF" w:themeFill="background1"/>
          </w:tcPr>
          <w:p w14:paraId="405D50DA" w14:textId="77777777" w:rsidR="00FA7DD6" w:rsidRPr="00AE43E6" w:rsidRDefault="00FA7DD6" w:rsidP="00EB004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lang w:eastAsia="ru-RU"/>
              </w:rPr>
            </w:pPr>
          </w:p>
        </w:tc>
        <w:tc>
          <w:tcPr>
            <w:tcW w:w="632" w:type="pct"/>
            <w:vMerge/>
            <w:shd w:val="clear" w:color="auto" w:fill="FFFFFF" w:themeFill="background1"/>
          </w:tcPr>
          <w:p w14:paraId="56F38B4B" w14:textId="77777777" w:rsidR="00FA7DD6" w:rsidRPr="00AE43E6" w:rsidRDefault="00FA7DD6" w:rsidP="00EB004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07" w:type="pct"/>
            <w:shd w:val="clear" w:color="auto" w:fill="FFFFFF" w:themeFill="background1"/>
          </w:tcPr>
          <w:p w14:paraId="58339CC1" w14:textId="77777777" w:rsidR="00FA7DD6" w:rsidRPr="00AE43E6" w:rsidRDefault="00FA7DD6" w:rsidP="00EB004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lang w:eastAsia="ru-RU"/>
              </w:rPr>
            </w:pPr>
            <w:r w:rsidRPr="00AE43E6">
              <w:rPr>
                <w:rFonts w:ascii="Liberation Serif" w:hAnsi="Liberation Serif" w:cs="Liberation Serif"/>
                <w:lang w:eastAsia="ru-RU"/>
              </w:rPr>
              <w:t>0,0</w:t>
            </w:r>
          </w:p>
        </w:tc>
        <w:tc>
          <w:tcPr>
            <w:tcW w:w="407" w:type="pct"/>
            <w:shd w:val="clear" w:color="auto" w:fill="FFFFFF" w:themeFill="background1"/>
          </w:tcPr>
          <w:p w14:paraId="4F117027" w14:textId="77777777" w:rsidR="00FA7DD6" w:rsidRPr="00AE43E6" w:rsidRDefault="00FA7DD6" w:rsidP="00EB004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lang w:eastAsia="ru-RU"/>
              </w:rPr>
            </w:pPr>
            <w:r w:rsidRPr="00AE43E6">
              <w:rPr>
                <w:rFonts w:ascii="Liberation Serif" w:hAnsi="Liberation Serif" w:cs="Liberation Serif"/>
                <w:lang w:eastAsia="ru-RU"/>
              </w:rPr>
              <w:t>0,0</w:t>
            </w:r>
          </w:p>
        </w:tc>
        <w:tc>
          <w:tcPr>
            <w:tcW w:w="361" w:type="pct"/>
            <w:shd w:val="clear" w:color="auto" w:fill="FFFFFF" w:themeFill="background1"/>
          </w:tcPr>
          <w:p w14:paraId="6B08726A" w14:textId="77777777" w:rsidR="00FA7DD6" w:rsidRPr="00AE43E6" w:rsidRDefault="00FA7DD6" w:rsidP="00EB004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lang w:eastAsia="ru-RU"/>
              </w:rPr>
            </w:pPr>
            <w:r w:rsidRPr="00AE43E6">
              <w:rPr>
                <w:rFonts w:ascii="Liberation Serif" w:hAnsi="Liberation Serif" w:cs="Liberation Serif"/>
                <w:lang w:eastAsia="ru-RU"/>
              </w:rPr>
              <w:t>0,0</w:t>
            </w:r>
          </w:p>
        </w:tc>
        <w:tc>
          <w:tcPr>
            <w:tcW w:w="406" w:type="pct"/>
            <w:shd w:val="clear" w:color="auto" w:fill="FFFFFF" w:themeFill="background1"/>
          </w:tcPr>
          <w:p w14:paraId="3E1A3C14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21" w:type="pct"/>
            <w:shd w:val="clear" w:color="auto" w:fill="FFFFFF" w:themeFill="background1"/>
          </w:tcPr>
          <w:p w14:paraId="0F7F9094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45" w:type="pct"/>
            <w:vMerge/>
          </w:tcPr>
          <w:p w14:paraId="2BDA31EB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9E5576" w:rsidRPr="00AE43E6" w14:paraId="73F70054" w14:textId="77777777" w:rsidTr="00B720EB">
        <w:tc>
          <w:tcPr>
            <w:tcW w:w="315" w:type="pct"/>
            <w:vMerge/>
            <w:shd w:val="clear" w:color="auto" w:fill="FFFFFF" w:themeFill="background1"/>
          </w:tcPr>
          <w:p w14:paraId="2E3BB592" w14:textId="77777777" w:rsidR="00FA7DD6" w:rsidRPr="00AE43E6" w:rsidRDefault="00FA7DD6" w:rsidP="00EB004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lang w:eastAsia="ru-RU"/>
              </w:rPr>
            </w:pPr>
          </w:p>
        </w:tc>
        <w:tc>
          <w:tcPr>
            <w:tcW w:w="903" w:type="pct"/>
            <w:vMerge/>
            <w:shd w:val="clear" w:color="auto" w:fill="FFFFFF" w:themeFill="background1"/>
          </w:tcPr>
          <w:p w14:paraId="43B173C9" w14:textId="77777777" w:rsidR="00FA7DD6" w:rsidRPr="00AE43E6" w:rsidRDefault="00FA7DD6" w:rsidP="00EB004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lang w:eastAsia="ru-RU"/>
              </w:rPr>
            </w:pPr>
          </w:p>
        </w:tc>
        <w:tc>
          <w:tcPr>
            <w:tcW w:w="361" w:type="pct"/>
            <w:shd w:val="clear" w:color="auto" w:fill="FFFFFF" w:themeFill="background1"/>
          </w:tcPr>
          <w:p w14:paraId="09B3C662" w14:textId="77777777" w:rsidR="00FA7DD6" w:rsidRPr="00AE43E6" w:rsidRDefault="00FA7DD6" w:rsidP="00EB004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lang w:eastAsia="ru-RU"/>
              </w:rPr>
            </w:pPr>
            <w:r w:rsidRPr="00AE43E6">
              <w:rPr>
                <w:rFonts w:ascii="Liberation Serif" w:hAnsi="Liberation Serif" w:cs="Liberation Serif"/>
                <w:lang w:eastAsia="ru-RU"/>
              </w:rPr>
              <w:t>2021 год</w:t>
            </w:r>
          </w:p>
        </w:tc>
        <w:tc>
          <w:tcPr>
            <w:tcW w:w="542" w:type="pct"/>
            <w:vMerge/>
            <w:shd w:val="clear" w:color="auto" w:fill="FFFFFF" w:themeFill="background1"/>
          </w:tcPr>
          <w:p w14:paraId="50CE4157" w14:textId="77777777" w:rsidR="00FA7DD6" w:rsidRPr="00AE43E6" w:rsidRDefault="00FA7DD6" w:rsidP="00EB004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lang w:eastAsia="ru-RU"/>
              </w:rPr>
            </w:pPr>
          </w:p>
        </w:tc>
        <w:tc>
          <w:tcPr>
            <w:tcW w:w="632" w:type="pct"/>
            <w:vMerge/>
            <w:shd w:val="clear" w:color="auto" w:fill="FFFFFF" w:themeFill="background1"/>
          </w:tcPr>
          <w:p w14:paraId="13AD9919" w14:textId="77777777" w:rsidR="00FA7DD6" w:rsidRPr="00AE43E6" w:rsidRDefault="00FA7DD6" w:rsidP="00EB004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07" w:type="pct"/>
            <w:shd w:val="clear" w:color="auto" w:fill="FFFFFF" w:themeFill="background1"/>
          </w:tcPr>
          <w:p w14:paraId="05D71C8B" w14:textId="77777777" w:rsidR="00FA7DD6" w:rsidRPr="00AE43E6" w:rsidRDefault="00FA7DD6" w:rsidP="00EB004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lang w:eastAsia="ru-RU"/>
              </w:rPr>
            </w:pPr>
            <w:r w:rsidRPr="00AE43E6">
              <w:rPr>
                <w:rFonts w:ascii="Liberation Serif" w:hAnsi="Liberation Serif" w:cs="Liberation Serif"/>
                <w:lang w:eastAsia="ru-RU"/>
              </w:rPr>
              <w:t>0,0</w:t>
            </w:r>
          </w:p>
        </w:tc>
        <w:tc>
          <w:tcPr>
            <w:tcW w:w="407" w:type="pct"/>
            <w:shd w:val="clear" w:color="auto" w:fill="FFFFFF" w:themeFill="background1"/>
          </w:tcPr>
          <w:p w14:paraId="286EA669" w14:textId="77777777" w:rsidR="00FA7DD6" w:rsidRPr="00AE43E6" w:rsidRDefault="00FA7DD6" w:rsidP="00EB004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lang w:eastAsia="ru-RU"/>
              </w:rPr>
            </w:pPr>
            <w:r w:rsidRPr="00AE43E6">
              <w:rPr>
                <w:rFonts w:ascii="Liberation Serif" w:hAnsi="Liberation Serif" w:cs="Liberation Serif"/>
                <w:lang w:eastAsia="ru-RU"/>
              </w:rPr>
              <w:t>0,0</w:t>
            </w:r>
          </w:p>
        </w:tc>
        <w:tc>
          <w:tcPr>
            <w:tcW w:w="361" w:type="pct"/>
            <w:shd w:val="clear" w:color="auto" w:fill="FFFFFF" w:themeFill="background1"/>
          </w:tcPr>
          <w:p w14:paraId="37F2E08A" w14:textId="77777777" w:rsidR="00FA7DD6" w:rsidRPr="00AE43E6" w:rsidRDefault="00FA7DD6" w:rsidP="00EB004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lang w:eastAsia="ru-RU"/>
              </w:rPr>
            </w:pPr>
            <w:r w:rsidRPr="00AE43E6">
              <w:rPr>
                <w:rFonts w:ascii="Liberation Serif" w:hAnsi="Liberation Serif" w:cs="Liberation Serif"/>
                <w:lang w:eastAsia="ru-RU"/>
              </w:rPr>
              <w:t>0,0</w:t>
            </w:r>
          </w:p>
        </w:tc>
        <w:tc>
          <w:tcPr>
            <w:tcW w:w="406" w:type="pct"/>
            <w:shd w:val="clear" w:color="auto" w:fill="FFFFFF" w:themeFill="background1"/>
          </w:tcPr>
          <w:p w14:paraId="7B9CD22A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21" w:type="pct"/>
            <w:shd w:val="clear" w:color="auto" w:fill="FFFFFF" w:themeFill="background1"/>
          </w:tcPr>
          <w:p w14:paraId="4A3792C3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45" w:type="pct"/>
            <w:vMerge/>
          </w:tcPr>
          <w:p w14:paraId="51062645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9E5576" w:rsidRPr="00AE43E6" w14:paraId="19F8E345" w14:textId="77777777" w:rsidTr="00B720EB">
        <w:tc>
          <w:tcPr>
            <w:tcW w:w="315" w:type="pct"/>
            <w:vMerge/>
            <w:shd w:val="clear" w:color="auto" w:fill="FFFFFF" w:themeFill="background1"/>
          </w:tcPr>
          <w:p w14:paraId="4698B418" w14:textId="77777777" w:rsidR="00DB161B" w:rsidRPr="00AE43E6" w:rsidRDefault="00DB161B" w:rsidP="00DB161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lang w:eastAsia="ru-RU"/>
              </w:rPr>
            </w:pPr>
          </w:p>
        </w:tc>
        <w:tc>
          <w:tcPr>
            <w:tcW w:w="903" w:type="pct"/>
            <w:vMerge/>
            <w:shd w:val="clear" w:color="auto" w:fill="FFFFFF" w:themeFill="background1"/>
          </w:tcPr>
          <w:p w14:paraId="6B41D655" w14:textId="77777777" w:rsidR="00DB161B" w:rsidRPr="00AE43E6" w:rsidRDefault="00DB161B" w:rsidP="00DB161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lang w:eastAsia="ru-RU"/>
              </w:rPr>
            </w:pPr>
          </w:p>
        </w:tc>
        <w:tc>
          <w:tcPr>
            <w:tcW w:w="361" w:type="pct"/>
            <w:shd w:val="clear" w:color="auto" w:fill="FFFFFF" w:themeFill="background1"/>
          </w:tcPr>
          <w:p w14:paraId="57C85E02" w14:textId="76BA26EF" w:rsidR="00DB161B" w:rsidRPr="00AE43E6" w:rsidRDefault="00DB161B" w:rsidP="00DB161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lang w:eastAsia="ru-RU"/>
              </w:rPr>
            </w:pPr>
            <w:r w:rsidRPr="00AE43E6">
              <w:rPr>
                <w:rFonts w:ascii="Liberation Serif" w:hAnsi="Liberation Serif" w:cs="Liberation Serif"/>
                <w:lang w:eastAsia="ru-RU"/>
              </w:rPr>
              <w:t>2022 год</w:t>
            </w:r>
          </w:p>
        </w:tc>
        <w:tc>
          <w:tcPr>
            <w:tcW w:w="542" w:type="pct"/>
            <w:vMerge/>
            <w:shd w:val="clear" w:color="auto" w:fill="FFFFFF" w:themeFill="background1"/>
          </w:tcPr>
          <w:p w14:paraId="3CCB588E" w14:textId="77777777" w:rsidR="00DB161B" w:rsidRPr="00AE43E6" w:rsidRDefault="00DB161B" w:rsidP="00DB161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lang w:eastAsia="ru-RU"/>
              </w:rPr>
            </w:pPr>
          </w:p>
        </w:tc>
        <w:tc>
          <w:tcPr>
            <w:tcW w:w="632" w:type="pct"/>
            <w:vMerge/>
            <w:shd w:val="clear" w:color="auto" w:fill="FFFFFF" w:themeFill="background1"/>
          </w:tcPr>
          <w:p w14:paraId="601113A7" w14:textId="77777777" w:rsidR="00DB161B" w:rsidRPr="00AE43E6" w:rsidRDefault="00DB161B" w:rsidP="00DB161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07" w:type="pct"/>
            <w:shd w:val="clear" w:color="auto" w:fill="FFFFFF" w:themeFill="background1"/>
          </w:tcPr>
          <w:p w14:paraId="0A2BE63B" w14:textId="60916615" w:rsidR="00DB161B" w:rsidRPr="00AE43E6" w:rsidRDefault="00DB161B" w:rsidP="00DB161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lang w:eastAsia="ru-RU"/>
              </w:rPr>
            </w:pPr>
            <w:r w:rsidRPr="00AE43E6">
              <w:rPr>
                <w:rFonts w:ascii="Liberation Serif" w:hAnsi="Liberation Serif" w:cs="Liberation Serif"/>
                <w:lang w:eastAsia="ru-RU"/>
              </w:rPr>
              <w:t>0,0</w:t>
            </w:r>
          </w:p>
        </w:tc>
        <w:tc>
          <w:tcPr>
            <w:tcW w:w="407" w:type="pct"/>
            <w:shd w:val="clear" w:color="auto" w:fill="FFFFFF" w:themeFill="background1"/>
          </w:tcPr>
          <w:p w14:paraId="512C22E0" w14:textId="450610EA" w:rsidR="00DB161B" w:rsidRPr="00AE43E6" w:rsidRDefault="00DB161B" w:rsidP="00DB161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lang w:eastAsia="ru-RU"/>
              </w:rPr>
            </w:pPr>
            <w:r w:rsidRPr="00AE43E6">
              <w:rPr>
                <w:rFonts w:ascii="Liberation Serif" w:hAnsi="Liberation Serif" w:cs="Liberation Serif"/>
                <w:lang w:eastAsia="ru-RU"/>
              </w:rPr>
              <w:t>0,0</w:t>
            </w:r>
          </w:p>
        </w:tc>
        <w:tc>
          <w:tcPr>
            <w:tcW w:w="361" w:type="pct"/>
            <w:shd w:val="clear" w:color="auto" w:fill="FFFFFF" w:themeFill="background1"/>
          </w:tcPr>
          <w:p w14:paraId="2542C31E" w14:textId="14C3C052" w:rsidR="00DB161B" w:rsidRPr="00AE43E6" w:rsidRDefault="00DB161B" w:rsidP="00DB161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lang w:eastAsia="ru-RU"/>
              </w:rPr>
            </w:pPr>
            <w:r w:rsidRPr="00AE43E6">
              <w:rPr>
                <w:rFonts w:ascii="Liberation Serif" w:hAnsi="Liberation Serif" w:cs="Liberation Serif"/>
                <w:lang w:eastAsia="ru-RU"/>
              </w:rPr>
              <w:t>0,0</w:t>
            </w:r>
          </w:p>
        </w:tc>
        <w:tc>
          <w:tcPr>
            <w:tcW w:w="406" w:type="pct"/>
            <w:shd w:val="clear" w:color="auto" w:fill="FFFFFF" w:themeFill="background1"/>
          </w:tcPr>
          <w:p w14:paraId="0D442447" w14:textId="34B5BF10" w:rsidR="00DB161B" w:rsidRPr="00AE43E6" w:rsidRDefault="00DB161B" w:rsidP="00DB161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21" w:type="pct"/>
            <w:shd w:val="clear" w:color="auto" w:fill="FFFFFF" w:themeFill="background1"/>
          </w:tcPr>
          <w:p w14:paraId="0A306B1F" w14:textId="3B6FA846" w:rsidR="00DB161B" w:rsidRPr="00AE43E6" w:rsidRDefault="00DB161B" w:rsidP="00DB161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45" w:type="pct"/>
            <w:vMerge/>
          </w:tcPr>
          <w:p w14:paraId="7E8A47FE" w14:textId="77777777" w:rsidR="00DB161B" w:rsidRPr="00AE43E6" w:rsidRDefault="00DB161B" w:rsidP="00DB161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9E5576" w:rsidRPr="00AE43E6" w14:paraId="7E90BB36" w14:textId="77777777" w:rsidTr="00B720EB">
        <w:tc>
          <w:tcPr>
            <w:tcW w:w="315" w:type="pct"/>
            <w:vMerge/>
            <w:shd w:val="clear" w:color="auto" w:fill="FFFFFF" w:themeFill="background1"/>
          </w:tcPr>
          <w:p w14:paraId="65D4797E" w14:textId="77777777" w:rsidR="00C91784" w:rsidRPr="00AE43E6" w:rsidRDefault="00C91784" w:rsidP="00C9178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lang w:eastAsia="ru-RU"/>
              </w:rPr>
            </w:pPr>
          </w:p>
        </w:tc>
        <w:tc>
          <w:tcPr>
            <w:tcW w:w="903" w:type="pct"/>
            <w:vMerge/>
            <w:shd w:val="clear" w:color="auto" w:fill="FFFFFF" w:themeFill="background1"/>
          </w:tcPr>
          <w:p w14:paraId="2345D508" w14:textId="77777777" w:rsidR="00C91784" w:rsidRPr="00AE43E6" w:rsidRDefault="00C91784" w:rsidP="00C9178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lang w:eastAsia="ru-RU"/>
              </w:rPr>
            </w:pPr>
          </w:p>
        </w:tc>
        <w:tc>
          <w:tcPr>
            <w:tcW w:w="361" w:type="pct"/>
            <w:shd w:val="clear" w:color="auto" w:fill="FFFFFF" w:themeFill="background1"/>
          </w:tcPr>
          <w:p w14:paraId="490A49DB" w14:textId="56F08B74" w:rsidR="00C91784" w:rsidRPr="00AE43E6" w:rsidRDefault="00C91784" w:rsidP="00C9178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lang w:eastAsia="ru-RU"/>
              </w:rPr>
            </w:pPr>
            <w:r w:rsidRPr="00AE43E6">
              <w:rPr>
                <w:rFonts w:ascii="Liberation Serif" w:hAnsi="Liberation Serif" w:cs="Liberation Serif"/>
                <w:lang w:eastAsia="ru-RU"/>
              </w:rPr>
              <w:t>2023 год</w:t>
            </w:r>
          </w:p>
        </w:tc>
        <w:tc>
          <w:tcPr>
            <w:tcW w:w="542" w:type="pct"/>
            <w:vMerge/>
            <w:shd w:val="clear" w:color="auto" w:fill="FFFFFF" w:themeFill="background1"/>
          </w:tcPr>
          <w:p w14:paraId="2AC02802" w14:textId="77777777" w:rsidR="00C91784" w:rsidRPr="00AE43E6" w:rsidRDefault="00C91784" w:rsidP="00C9178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lang w:eastAsia="ru-RU"/>
              </w:rPr>
            </w:pPr>
          </w:p>
        </w:tc>
        <w:tc>
          <w:tcPr>
            <w:tcW w:w="632" w:type="pct"/>
            <w:vMerge/>
            <w:shd w:val="clear" w:color="auto" w:fill="FFFFFF" w:themeFill="background1"/>
          </w:tcPr>
          <w:p w14:paraId="28CB9936" w14:textId="77777777" w:rsidR="00C91784" w:rsidRPr="00AE43E6" w:rsidRDefault="00C91784" w:rsidP="00C9178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lang w:eastAsia="ru-RU"/>
              </w:rPr>
            </w:pPr>
          </w:p>
        </w:tc>
        <w:tc>
          <w:tcPr>
            <w:tcW w:w="407" w:type="pct"/>
            <w:shd w:val="clear" w:color="auto" w:fill="FFFFFF" w:themeFill="background1"/>
          </w:tcPr>
          <w:p w14:paraId="25C18735" w14:textId="56FFA723" w:rsidR="00C91784" w:rsidRPr="00AE43E6" w:rsidRDefault="00C91784" w:rsidP="00C9178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lang w:eastAsia="ru-RU"/>
              </w:rPr>
            </w:pPr>
            <w:r w:rsidRPr="00AE43E6">
              <w:rPr>
                <w:rFonts w:ascii="Liberation Serif" w:hAnsi="Liberation Serif" w:cs="Liberation Serif"/>
                <w:lang w:eastAsia="ru-RU"/>
              </w:rPr>
              <w:t>0,0</w:t>
            </w:r>
          </w:p>
        </w:tc>
        <w:tc>
          <w:tcPr>
            <w:tcW w:w="407" w:type="pct"/>
            <w:shd w:val="clear" w:color="auto" w:fill="FFFFFF" w:themeFill="background1"/>
          </w:tcPr>
          <w:p w14:paraId="0C6CC6E3" w14:textId="28BBDCCE" w:rsidR="00C91784" w:rsidRPr="00AE43E6" w:rsidRDefault="00C91784" w:rsidP="00C9178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lang w:eastAsia="ru-RU"/>
              </w:rPr>
            </w:pPr>
            <w:r w:rsidRPr="00AE43E6">
              <w:rPr>
                <w:rFonts w:ascii="Liberation Serif" w:hAnsi="Liberation Serif" w:cs="Liberation Serif"/>
                <w:lang w:eastAsia="ru-RU"/>
              </w:rPr>
              <w:t>0,0</w:t>
            </w:r>
          </w:p>
        </w:tc>
        <w:tc>
          <w:tcPr>
            <w:tcW w:w="361" w:type="pct"/>
            <w:shd w:val="clear" w:color="auto" w:fill="FFFFFF" w:themeFill="background1"/>
          </w:tcPr>
          <w:p w14:paraId="4416A2A5" w14:textId="4A12A4AD" w:rsidR="00C91784" w:rsidRPr="00AE43E6" w:rsidRDefault="00C91784" w:rsidP="00C9178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lang w:eastAsia="ru-RU"/>
              </w:rPr>
            </w:pPr>
            <w:r w:rsidRPr="00AE43E6">
              <w:rPr>
                <w:rFonts w:ascii="Liberation Serif" w:hAnsi="Liberation Serif" w:cs="Liberation Serif"/>
                <w:lang w:eastAsia="ru-RU"/>
              </w:rPr>
              <w:t>0,0</w:t>
            </w:r>
          </w:p>
        </w:tc>
        <w:tc>
          <w:tcPr>
            <w:tcW w:w="406" w:type="pct"/>
            <w:shd w:val="clear" w:color="auto" w:fill="FFFFFF" w:themeFill="background1"/>
          </w:tcPr>
          <w:p w14:paraId="336A65EA" w14:textId="48445285" w:rsidR="00C91784" w:rsidRPr="00AE43E6" w:rsidRDefault="00C91784" w:rsidP="00C9178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21" w:type="pct"/>
            <w:shd w:val="clear" w:color="auto" w:fill="FFFFFF" w:themeFill="background1"/>
          </w:tcPr>
          <w:p w14:paraId="13D490E9" w14:textId="001E91B6" w:rsidR="00C91784" w:rsidRPr="00AE43E6" w:rsidRDefault="00C91784" w:rsidP="00C9178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45" w:type="pct"/>
            <w:vMerge/>
          </w:tcPr>
          <w:p w14:paraId="5CC7F862" w14:textId="77777777" w:rsidR="00C91784" w:rsidRPr="00AE43E6" w:rsidRDefault="00C91784" w:rsidP="00C9178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9E5576" w:rsidRPr="00AE43E6" w14:paraId="322621B9" w14:textId="77777777" w:rsidTr="00B720EB">
        <w:tc>
          <w:tcPr>
            <w:tcW w:w="315" w:type="pct"/>
            <w:vMerge w:val="restart"/>
            <w:shd w:val="clear" w:color="auto" w:fill="FFFFFF" w:themeFill="background1"/>
          </w:tcPr>
          <w:p w14:paraId="116B113D" w14:textId="77777777" w:rsidR="00FA7DD6" w:rsidRPr="00AE43E6" w:rsidRDefault="00FA7DD6" w:rsidP="00EB004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lang w:eastAsia="ru-RU"/>
              </w:rPr>
            </w:pPr>
            <w:r w:rsidRPr="00AE43E6">
              <w:rPr>
                <w:rFonts w:ascii="Liberation Serif" w:hAnsi="Liberation Serif" w:cs="Liberation Serif"/>
                <w:lang w:eastAsia="ru-RU"/>
              </w:rPr>
              <w:t>18.</w:t>
            </w:r>
          </w:p>
        </w:tc>
        <w:tc>
          <w:tcPr>
            <w:tcW w:w="903" w:type="pct"/>
            <w:vMerge w:val="restart"/>
            <w:shd w:val="clear" w:color="auto" w:fill="FFFFFF" w:themeFill="background1"/>
          </w:tcPr>
          <w:p w14:paraId="53810622" w14:textId="77777777" w:rsidR="00FA7DD6" w:rsidRPr="00AE43E6" w:rsidRDefault="00FA7DD6" w:rsidP="00EB004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lang w:eastAsia="ru-RU"/>
              </w:rPr>
            </w:pPr>
            <w:r w:rsidRPr="00AE43E6">
              <w:rPr>
                <w:rFonts w:ascii="Liberation Serif" w:hAnsi="Liberation Serif" w:cs="Liberation Serif"/>
                <w:lang w:eastAsia="ru-RU"/>
              </w:rPr>
              <w:t>Мероприятие 1.2.3. Организация оказания ранней помощи и сопровождения: создание, эксплуатация и доработка информационной системы по оказанию услуг ранней помощи детям, прошедшим обследование на психолого-медико-педагогической комиссии, для организации комплексного психолого-педагогического сопровождения в системе образования</w:t>
            </w:r>
          </w:p>
        </w:tc>
        <w:tc>
          <w:tcPr>
            <w:tcW w:w="361" w:type="pct"/>
            <w:shd w:val="clear" w:color="auto" w:fill="FFFFFF" w:themeFill="background1"/>
          </w:tcPr>
          <w:p w14:paraId="17D5304E" w14:textId="77777777" w:rsidR="00FA7DD6" w:rsidRPr="00AE43E6" w:rsidRDefault="00FA7DD6" w:rsidP="00EB004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lang w:eastAsia="ru-RU"/>
              </w:rPr>
            </w:pPr>
            <w:r w:rsidRPr="00AE43E6">
              <w:rPr>
                <w:rFonts w:ascii="Liberation Serif" w:hAnsi="Liberation Serif" w:cs="Liberation Serif"/>
                <w:lang w:eastAsia="ru-RU"/>
              </w:rPr>
              <w:t>всего</w:t>
            </w:r>
          </w:p>
        </w:tc>
        <w:tc>
          <w:tcPr>
            <w:tcW w:w="542" w:type="pct"/>
            <w:vMerge w:val="restart"/>
            <w:shd w:val="clear" w:color="auto" w:fill="FFFFFF" w:themeFill="background1"/>
          </w:tcPr>
          <w:p w14:paraId="68AACDAA" w14:textId="77777777" w:rsidR="00FA7DD6" w:rsidRPr="00AE43E6" w:rsidRDefault="00FA7DD6" w:rsidP="00EB004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lang w:eastAsia="ru-RU"/>
              </w:rPr>
            </w:pPr>
            <w:r w:rsidRPr="00AE43E6">
              <w:rPr>
                <w:rFonts w:ascii="Liberation Serif" w:hAnsi="Liberation Serif" w:cs="Liberation Serif"/>
                <w:lang w:eastAsia="ru-RU"/>
              </w:rPr>
              <w:t>Министерство образования и молодежной политики Свердловской области</w:t>
            </w:r>
          </w:p>
        </w:tc>
        <w:tc>
          <w:tcPr>
            <w:tcW w:w="632" w:type="pct"/>
            <w:vMerge w:val="restart"/>
            <w:shd w:val="clear" w:color="auto" w:fill="FFFFFF" w:themeFill="background1"/>
          </w:tcPr>
          <w:p w14:paraId="7BA0EED6" w14:textId="241A0961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увеличение численности инвалидов</w:t>
            </w:r>
            <w:r w:rsidR="00074CDE" w:rsidRPr="00AE43E6">
              <w:rPr>
                <w:rFonts w:ascii="Liberation Serif" w:hAnsi="Liberation Serif" w:cs="Liberation Serif"/>
              </w:rPr>
              <w:t xml:space="preserve"> (детей-инвалидов)</w:t>
            </w:r>
            <w:r w:rsidRPr="00AE43E6">
              <w:rPr>
                <w:rFonts w:ascii="Liberation Serif" w:hAnsi="Liberation Serif" w:cs="Liberation Serif"/>
              </w:rPr>
              <w:t xml:space="preserve">, в отношении которых осуществлялись мероприятия по реабилитации </w:t>
            </w:r>
            <w:r w:rsidRPr="00AE43E6">
              <w:rPr>
                <w:rFonts w:ascii="Liberation Serif" w:hAnsi="Liberation Serif" w:cs="Liberation Serif"/>
              </w:rPr>
              <w:br/>
              <w:t xml:space="preserve">и (или) </w:t>
            </w:r>
            <w:proofErr w:type="spellStart"/>
            <w:r w:rsidRPr="00AE43E6">
              <w:rPr>
                <w:rFonts w:ascii="Liberation Serif" w:hAnsi="Liberation Serif" w:cs="Liberation Serif"/>
              </w:rPr>
              <w:t>абилитации</w:t>
            </w:r>
            <w:proofErr w:type="spellEnd"/>
            <w:r w:rsidRPr="00AE43E6">
              <w:rPr>
                <w:rFonts w:ascii="Liberation Serif" w:hAnsi="Liberation Serif" w:cs="Liberation Serif"/>
              </w:rPr>
              <w:t>, в общей численности инвалидов</w:t>
            </w:r>
            <w:r w:rsidR="00074CDE" w:rsidRPr="00AE43E6">
              <w:rPr>
                <w:rFonts w:ascii="Liberation Serif" w:hAnsi="Liberation Serif" w:cs="Liberation Serif"/>
              </w:rPr>
              <w:t xml:space="preserve"> (детей-инвалидов)</w:t>
            </w:r>
            <w:r w:rsidRPr="00AE43E6">
              <w:rPr>
                <w:rFonts w:ascii="Liberation Serif" w:hAnsi="Liberation Serif" w:cs="Liberation Serif"/>
              </w:rPr>
              <w:t>, имеющих такие рекомендации в индивидуальной программе реабилитации или </w:t>
            </w:r>
            <w:proofErr w:type="spellStart"/>
            <w:r w:rsidRPr="00AE43E6">
              <w:rPr>
                <w:rFonts w:ascii="Liberation Serif" w:hAnsi="Liberation Serif" w:cs="Liberation Serif"/>
              </w:rPr>
              <w:t>абилитации</w:t>
            </w:r>
            <w:proofErr w:type="spellEnd"/>
          </w:p>
        </w:tc>
        <w:tc>
          <w:tcPr>
            <w:tcW w:w="407" w:type="pct"/>
            <w:shd w:val="clear" w:color="auto" w:fill="FFFFFF" w:themeFill="background1"/>
          </w:tcPr>
          <w:p w14:paraId="67F78026" w14:textId="77777777" w:rsidR="00FA7DD6" w:rsidRPr="00AE43E6" w:rsidRDefault="00FA7DD6" w:rsidP="00EB004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lang w:eastAsia="ru-RU"/>
              </w:rPr>
            </w:pPr>
            <w:r w:rsidRPr="00AE43E6">
              <w:rPr>
                <w:rFonts w:ascii="Liberation Serif" w:hAnsi="Liberation Serif" w:cs="Liberation Serif"/>
                <w:lang w:eastAsia="ru-RU"/>
              </w:rPr>
              <w:t>2500,0</w:t>
            </w:r>
          </w:p>
        </w:tc>
        <w:tc>
          <w:tcPr>
            <w:tcW w:w="407" w:type="pct"/>
            <w:shd w:val="clear" w:color="auto" w:fill="FFFFFF" w:themeFill="background1"/>
          </w:tcPr>
          <w:p w14:paraId="1CFC2E1D" w14:textId="77777777" w:rsidR="00FA7DD6" w:rsidRPr="00AE43E6" w:rsidRDefault="00FA7DD6" w:rsidP="00EB004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lang w:eastAsia="ru-RU"/>
              </w:rPr>
            </w:pPr>
            <w:r w:rsidRPr="00AE43E6">
              <w:rPr>
                <w:rFonts w:ascii="Liberation Serif" w:hAnsi="Liberation Serif" w:cs="Liberation Serif"/>
                <w:lang w:eastAsia="ru-RU"/>
              </w:rPr>
              <w:t>1675,0</w:t>
            </w:r>
          </w:p>
        </w:tc>
        <w:tc>
          <w:tcPr>
            <w:tcW w:w="361" w:type="pct"/>
            <w:shd w:val="clear" w:color="auto" w:fill="FFFFFF" w:themeFill="background1"/>
          </w:tcPr>
          <w:p w14:paraId="1181CF20" w14:textId="77777777" w:rsidR="00FA7DD6" w:rsidRPr="00AE43E6" w:rsidRDefault="00FA7DD6" w:rsidP="00EB004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lang w:eastAsia="ru-RU"/>
              </w:rPr>
            </w:pPr>
            <w:r w:rsidRPr="00AE43E6">
              <w:rPr>
                <w:rFonts w:ascii="Liberation Serif" w:hAnsi="Liberation Serif" w:cs="Liberation Serif"/>
                <w:lang w:eastAsia="ru-RU"/>
              </w:rPr>
              <w:t>825,0</w:t>
            </w:r>
          </w:p>
        </w:tc>
        <w:tc>
          <w:tcPr>
            <w:tcW w:w="406" w:type="pct"/>
            <w:shd w:val="clear" w:color="auto" w:fill="FFFFFF" w:themeFill="background1"/>
          </w:tcPr>
          <w:p w14:paraId="3BF3C821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21" w:type="pct"/>
            <w:shd w:val="clear" w:color="auto" w:fill="FFFFFF" w:themeFill="background1"/>
          </w:tcPr>
          <w:p w14:paraId="12517B19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45" w:type="pct"/>
            <w:vMerge w:val="restart"/>
          </w:tcPr>
          <w:p w14:paraId="5AEC3124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1.1.1, 1.1.2, 1.1.6</w:t>
            </w:r>
          </w:p>
        </w:tc>
      </w:tr>
      <w:tr w:rsidR="009E5576" w:rsidRPr="00AE43E6" w14:paraId="0C9A7958" w14:textId="77777777" w:rsidTr="00B720EB">
        <w:tc>
          <w:tcPr>
            <w:tcW w:w="315" w:type="pct"/>
            <w:vMerge/>
            <w:shd w:val="clear" w:color="auto" w:fill="FFFFFF" w:themeFill="background1"/>
          </w:tcPr>
          <w:p w14:paraId="7BE88268" w14:textId="77777777" w:rsidR="00FA7DD6" w:rsidRPr="00AE43E6" w:rsidRDefault="00FA7DD6" w:rsidP="00EB004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lang w:eastAsia="ru-RU"/>
              </w:rPr>
            </w:pPr>
          </w:p>
        </w:tc>
        <w:tc>
          <w:tcPr>
            <w:tcW w:w="903" w:type="pct"/>
            <w:vMerge/>
            <w:shd w:val="clear" w:color="auto" w:fill="FFFFFF" w:themeFill="background1"/>
          </w:tcPr>
          <w:p w14:paraId="21DFC592" w14:textId="77777777" w:rsidR="00FA7DD6" w:rsidRPr="00AE43E6" w:rsidRDefault="00FA7DD6" w:rsidP="00EB004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lang w:eastAsia="ru-RU"/>
              </w:rPr>
            </w:pPr>
          </w:p>
        </w:tc>
        <w:tc>
          <w:tcPr>
            <w:tcW w:w="361" w:type="pct"/>
            <w:shd w:val="clear" w:color="auto" w:fill="FFFFFF" w:themeFill="background1"/>
          </w:tcPr>
          <w:p w14:paraId="20AB3A32" w14:textId="77777777" w:rsidR="00FA7DD6" w:rsidRPr="00AE43E6" w:rsidRDefault="00FA7DD6" w:rsidP="00EB004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lang w:eastAsia="ru-RU"/>
              </w:rPr>
            </w:pPr>
            <w:r w:rsidRPr="00AE43E6">
              <w:rPr>
                <w:rFonts w:ascii="Liberation Serif" w:hAnsi="Liberation Serif" w:cs="Liberation Serif"/>
                <w:lang w:eastAsia="ru-RU"/>
              </w:rPr>
              <w:t>2019 год</w:t>
            </w:r>
          </w:p>
        </w:tc>
        <w:tc>
          <w:tcPr>
            <w:tcW w:w="542" w:type="pct"/>
            <w:vMerge/>
            <w:shd w:val="clear" w:color="auto" w:fill="FFFFFF" w:themeFill="background1"/>
          </w:tcPr>
          <w:p w14:paraId="63E466EE" w14:textId="77777777" w:rsidR="00FA7DD6" w:rsidRPr="00AE43E6" w:rsidRDefault="00FA7DD6" w:rsidP="00EB004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lang w:eastAsia="ru-RU"/>
              </w:rPr>
            </w:pPr>
          </w:p>
        </w:tc>
        <w:tc>
          <w:tcPr>
            <w:tcW w:w="632" w:type="pct"/>
            <w:vMerge/>
            <w:shd w:val="clear" w:color="auto" w:fill="FFFFFF" w:themeFill="background1"/>
          </w:tcPr>
          <w:p w14:paraId="4C4D9F56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07" w:type="pct"/>
            <w:shd w:val="clear" w:color="auto" w:fill="FFFFFF" w:themeFill="background1"/>
          </w:tcPr>
          <w:p w14:paraId="58E68F24" w14:textId="77777777" w:rsidR="00FA7DD6" w:rsidRPr="00AE43E6" w:rsidRDefault="00FA7DD6" w:rsidP="00EB004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lang w:eastAsia="ru-RU"/>
              </w:rPr>
            </w:pPr>
            <w:r w:rsidRPr="00AE43E6">
              <w:rPr>
                <w:rFonts w:ascii="Liberation Serif" w:hAnsi="Liberation Serif" w:cs="Liberation Serif"/>
                <w:lang w:eastAsia="ru-RU"/>
              </w:rPr>
              <w:t>2500,0</w:t>
            </w:r>
          </w:p>
        </w:tc>
        <w:tc>
          <w:tcPr>
            <w:tcW w:w="407" w:type="pct"/>
            <w:shd w:val="clear" w:color="auto" w:fill="FFFFFF" w:themeFill="background1"/>
          </w:tcPr>
          <w:p w14:paraId="200E3D4F" w14:textId="77777777" w:rsidR="00FA7DD6" w:rsidRPr="00AE43E6" w:rsidRDefault="00FA7DD6" w:rsidP="00EB004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lang w:eastAsia="ru-RU"/>
              </w:rPr>
            </w:pPr>
            <w:r w:rsidRPr="00AE43E6">
              <w:rPr>
                <w:rFonts w:ascii="Liberation Serif" w:hAnsi="Liberation Serif" w:cs="Liberation Serif"/>
                <w:lang w:eastAsia="ru-RU"/>
              </w:rPr>
              <w:t>1675,0</w:t>
            </w:r>
          </w:p>
        </w:tc>
        <w:tc>
          <w:tcPr>
            <w:tcW w:w="361" w:type="pct"/>
            <w:shd w:val="clear" w:color="auto" w:fill="FFFFFF" w:themeFill="background1"/>
          </w:tcPr>
          <w:p w14:paraId="5D52C262" w14:textId="77777777" w:rsidR="00FA7DD6" w:rsidRPr="00AE43E6" w:rsidRDefault="00FA7DD6" w:rsidP="00EB004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lang w:eastAsia="ru-RU"/>
              </w:rPr>
            </w:pPr>
            <w:r w:rsidRPr="00AE43E6">
              <w:rPr>
                <w:rFonts w:ascii="Liberation Serif" w:hAnsi="Liberation Serif" w:cs="Liberation Serif"/>
                <w:lang w:eastAsia="ru-RU"/>
              </w:rPr>
              <w:t>825,0</w:t>
            </w:r>
          </w:p>
        </w:tc>
        <w:tc>
          <w:tcPr>
            <w:tcW w:w="406" w:type="pct"/>
            <w:shd w:val="clear" w:color="auto" w:fill="FFFFFF" w:themeFill="background1"/>
          </w:tcPr>
          <w:p w14:paraId="4AF81CC4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21" w:type="pct"/>
            <w:shd w:val="clear" w:color="auto" w:fill="FFFFFF" w:themeFill="background1"/>
          </w:tcPr>
          <w:p w14:paraId="2B746C03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45" w:type="pct"/>
            <w:vMerge/>
          </w:tcPr>
          <w:p w14:paraId="2C607CA4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9E5576" w:rsidRPr="00AE43E6" w14:paraId="1B4B2A56" w14:textId="77777777" w:rsidTr="00B720EB">
        <w:tc>
          <w:tcPr>
            <w:tcW w:w="315" w:type="pct"/>
            <w:vMerge/>
            <w:shd w:val="clear" w:color="auto" w:fill="FFFFFF" w:themeFill="background1"/>
          </w:tcPr>
          <w:p w14:paraId="1D2DEFAD" w14:textId="77777777" w:rsidR="00FA7DD6" w:rsidRPr="00AE43E6" w:rsidRDefault="00FA7DD6" w:rsidP="00EB004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lang w:eastAsia="ru-RU"/>
              </w:rPr>
            </w:pPr>
          </w:p>
        </w:tc>
        <w:tc>
          <w:tcPr>
            <w:tcW w:w="903" w:type="pct"/>
            <w:vMerge/>
            <w:shd w:val="clear" w:color="auto" w:fill="FFFFFF" w:themeFill="background1"/>
          </w:tcPr>
          <w:p w14:paraId="06507700" w14:textId="77777777" w:rsidR="00FA7DD6" w:rsidRPr="00AE43E6" w:rsidRDefault="00FA7DD6" w:rsidP="00EB004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lang w:eastAsia="ru-RU"/>
              </w:rPr>
            </w:pPr>
          </w:p>
        </w:tc>
        <w:tc>
          <w:tcPr>
            <w:tcW w:w="361" w:type="pct"/>
            <w:shd w:val="clear" w:color="auto" w:fill="FFFFFF" w:themeFill="background1"/>
          </w:tcPr>
          <w:p w14:paraId="57F1E27C" w14:textId="77777777" w:rsidR="00FA7DD6" w:rsidRPr="00AE43E6" w:rsidRDefault="00FA7DD6" w:rsidP="00EB004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lang w:eastAsia="ru-RU"/>
              </w:rPr>
            </w:pPr>
            <w:r w:rsidRPr="00AE43E6">
              <w:rPr>
                <w:rFonts w:ascii="Liberation Serif" w:hAnsi="Liberation Serif" w:cs="Liberation Serif"/>
                <w:lang w:eastAsia="ru-RU"/>
              </w:rPr>
              <w:t>2020 год</w:t>
            </w:r>
          </w:p>
        </w:tc>
        <w:tc>
          <w:tcPr>
            <w:tcW w:w="542" w:type="pct"/>
            <w:vMerge/>
            <w:shd w:val="clear" w:color="auto" w:fill="FFFFFF" w:themeFill="background1"/>
          </w:tcPr>
          <w:p w14:paraId="758AA4AE" w14:textId="77777777" w:rsidR="00FA7DD6" w:rsidRPr="00AE43E6" w:rsidRDefault="00FA7DD6" w:rsidP="00EB004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lang w:eastAsia="ru-RU"/>
              </w:rPr>
            </w:pPr>
          </w:p>
        </w:tc>
        <w:tc>
          <w:tcPr>
            <w:tcW w:w="632" w:type="pct"/>
            <w:vMerge/>
            <w:shd w:val="clear" w:color="auto" w:fill="FFFFFF" w:themeFill="background1"/>
          </w:tcPr>
          <w:p w14:paraId="62DCAE28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07" w:type="pct"/>
            <w:shd w:val="clear" w:color="auto" w:fill="FFFFFF" w:themeFill="background1"/>
          </w:tcPr>
          <w:p w14:paraId="4712139D" w14:textId="77777777" w:rsidR="00FA7DD6" w:rsidRPr="00AE43E6" w:rsidRDefault="00FA7DD6" w:rsidP="00EB004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lang w:eastAsia="ru-RU"/>
              </w:rPr>
            </w:pPr>
            <w:r w:rsidRPr="00AE43E6">
              <w:rPr>
                <w:rFonts w:ascii="Liberation Serif" w:hAnsi="Liberation Serif" w:cs="Liberation Serif"/>
                <w:lang w:eastAsia="ru-RU"/>
              </w:rPr>
              <w:t>0,0</w:t>
            </w:r>
          </w:p>
        </w:tc>
        <w:tc>
          <w:tcPr>
            <w:tcW w:w="407" w:type="pct"/>
            <w:shd w:val="clear" w:color="auto" w:fill="FFFFFF" w:themeFill="background1"/>
          </w:tcPr>
          <w:p w14:paraId="1B875B22" w14:textId="77777777" w:rsidR="00FA7DD6" w:rsidRPr="00AE43E6" w:rsidRDefault="00FA7DD6" w:rsidP="00EB004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lang w:eastAsia="ru-RU"/>
              </w:rPr>
            </w:pPr>
            <w:r w:rsidRPr="00AE43E6">
              <w:rPr>
                <w:rFonts w:ascii="Liberation Serif" w:hAnsi="Liberation Serif" w:cs="Liberation Serif"/>
                <w:lang w:eastAsia="ru-RU"/>
              </w:rPr>
              <w:t>0,0</w:t>
            </w:r>
          </w:p>
        </w:tc>
        <w:tc>
          <w:tcPr>
            <w:tcW w:w="361" w:type="pct"/>
            <w:shd w:val="clear" w:color="auto" w:fill="FFFFFF" w:themeFill="background1"/>
          </w:tcPr>
          <w:p w14:paraId="32BFECD0" w14:textId="77777777" w:rsidR="00FA7DD6" w:rsidRPr="00AE43E6" w:rsidRDefault="00FA7DD6" w:rsidP="00EB004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lang w:eastAsia="ru-RU"/>
              </w:rPr>
            </w:pPr>
            <w:r w:rsidRPr="00AE43E6">
              <w:rPr>
                <w:rFonts w:ascii="Liberation Serif" w:hAnsi="Liberation Serif" w:cs="Liberation Serif"/>
                <w:lang w:eastAsia="ru-RU"/>
              </w:rPr>
              <w:t>0,0</w:t>
            </w:r>
          </w:p>
        </w:tc>
        <w:tc>
          <w:tcPr>
            <w:tcW w:w="406" w:type="pct"/>
            <w:shd w:val="clear" w:color="auto" w:fill="FFFFFF" w:themeFill="background1"/>
          </w:tcPr>
          <w:p w14:paraId="07ECA9A7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21" w:type="pct"/>
            <w:shd w:val="clear" w:color="auto" w:fill="FFFFFF" w:themeFill="background1"/>
          </w:tcPr>
          <w:p w14:paraId="1D352717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45" w:type="pct"/>
            <w:vMerge/>
          </w:tcPr>
          <w:p w14:paraId="1B295268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9E5576" w:rsidRPr="00AE43E6" w14:paraId="458942BC" w14:textId="77777777" w:rsidTr="00B720EB">
        <w:tc>
          <w:tcPr>
            <w:tcW w:w="315" w:type="pct"/>
            <w:vMerge/>
            <w:shd w:val="clear" w:color="auto" w:fill="FFFFFF" w:themeFill="background1"/>
          </w:tcPr>
          <w:p w14:paraId="2DA3F4D1" w14:textId="77777777" w:rsidR="00FA7DD6" w:rsidRPr="00AE43E6" w:rsidRDefault="00FA7DD6" w:rsidP="00EB004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lang w:eastAsia="ru-RU"/>
              </w:rPr>
            </w:pPr>
          </w:p>
        </w:tc>
        <w:tc>
          <w:tcPr>
            <w:tcW w:w="903" w:type="pct"/>
            <w:vMerge/>
            <w:shd w:val="clear" w:color="auto" w:fill="FFFFFF" w:themeFill="background1"/>
          </w:tcPr>
          <w:p w14:paraId="05F3CC06" w14:textId="77777777" w:rsidR="00FA7DD6" w:rsidRPr="00AE43E6" w:rsidRDefault="00FA7DD6" w:rsidP="00EB004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lang w:eastAsia="ru-RU"/>
              </w:rPr>
            </w:pPr>
          </w:p>
        </w:tc>
        <w:tc>
          <w:tcPr>
            <w:tcW w:w="361" w:type="pct"/>
            <w:shd w:val="clear" w:color="auto" w:fill="FFFFFF" w:themeFill="background1"/>
          </w:tcPr>
          <w:p w14:paraId="74E6AA57" w14:textId="77777777" w:rsidR="00FA7DD6" w:rsidRPr="00AE43E6" w:rsidRDefault="00FA7DD6" w:rsidP="00EB004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lang w:eastAsia="ru-RU"/>
              </w:rPr>
            </w:pPr>
            <w:r w:rsidRPr="00AE43E6">
              <w:rPr>
                <w:rFonts w:ascii="Liberation Serif" w:hAnsi="Liberation Serif" w:cs="Liberation Serif"/>
                <w:lang w:eastAsia="ru-RU"/>
              </w:rPr>
              <w:t>2021 год</w:t>
            </w:r>
          </w:p>
        </w:tc>
        <w:tc>
          <w:tcPr>
            <w:tcW w:w="542" w:type="pct"/>
            <w:vMerge/>
            <w:shd w:val="clear" w:color="auto" w:fill="FFFFFF" w:themeFill="background1"/>
          </w:tcPr>
          <w:p w14:paraId="5021B33B" w14:textId="77777777" w:rsidR="00FA7DD6" w:rsidRPr="00AE43E6" w:rsidRDefault="00FA7DD6" w:rsidP="00EB004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lang w:eastAsia="ru-RU"/>
              </w:rPr>
            </w:pPr>
          </w:p>
        </w:tc>
        <w:tc>
          <w:tcPr>
            <w:tcW w:w="632" w:type="pct"/>
            <w:vMerge/>
            <w:shd w:val="clear" w:color="auto" w:fill="FFFFFF" w:themeFill="background1"/>
          </w:tcPr>
          <w:p w14:paraId="37E5C05E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07" w:type="pct"/>
            <w:shd w:val="clear" w:color="auto" w:fill="FFFFFF" w:themeFill="background1"/>
          </w:tcPr>
          <w:p w14:paraId="04119923" w14:textId="77777777" w:rsidR="00FA7DD6" w:rsidRPr="00AE43E6" w:rsidRDefault="00FA7DD6" w:rsidP="00EB004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lang w:eastAsia="ru-RU"/>
              </w:rPr>
            </w:pPr>
            <w:r w:rsidRPr="00AE43E6">
              <w:rPr>
                <w:rFonts w:ascii="Liberation Serif" w:hAnsi="Liberation Serif" w:cs="Liberation Serif"/>
                <w:lang w:eastAsia="ru-RU"/>
              </w:rPr>
              <w:t>0,0</w:t>
            </w:r>
          </w:p>
        </w:tc>
        <w:tc>
          <w:tcPr>
            <w:tcW w:w="407" w:type="pct"/>
            <w:shd w:val="clear" w:color="auto" w:fill="FFFFFF" w:themeFill="background1"/>
          </w:tcPr>
          <w:p w14:paraId="322C9607" w14:textId="77777777" w:rsidR="00FA7DD6" w:rsidRPr="00AE43E6" w:rsidRDefault="00FA7DD6" w:rsidP="00EB004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lang w:eastAsia="ru-RU"/>
              </w:rPr>
            </w:pPr>
            <w:r w:rsidRPr="00AE43E6">
              <w:rPr>
                <w:rFonts w:ascii="Liberation Serif" w:hAnsi="Liberation Serif" w:cs="Liberation Serif"/>
                <w:lang w:eastAsia="ru-RU"/>
              </w:rPr>
              <w:t>0,0</w:t>
            </w:r>
          </w:p>
        </w:tc>
        <w:tc>
          <w:tcPr>
            <w:tcW w:w="361" w:type="pct"/>
            <w:shd w:val="clear" w:color="auto" w:fill="FFFFFF" w:themeFill="background1"/>
          </w:tcPr>
          <w:p w14:paraId="73845ADD" w14:textId="77777777" w:rsidR="00FA7DD6" w:rsidRPr="00AE43E6" w:rsidRDefault="00FA7DD6" w:rsidP="00EB004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lang w:eastAsia="ru-RU"/>
              </w:rPr>
            </w:pPr>
            <w:r w:rsidRPr="00AE43E6">
              <w:rPr>
                <w:rFonts w:ascii="Liberation Serif" w:hAnsi="Liberation Serif" w:cs="Liberation Serif"/>
                <w:lang w:eastAsia="ru-RU"/>
              </w:rPr>
              <w:t>0,0</w:t>
            </w:r>
          </w:p>
        </w:tc>
        <w:tc>
          <w:tcPr>
            <w:tcW w:w="406" w:type="pct"/>
            <w:shd w:val="clear" w:color="auto" w:fill="FFFFFF" w:themeFill="background1"/>
          </w:tcPr>
          <w:p w14:paraId="379EC5B3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21" w:type="pct"/>
            <w:shd w:val="clear" w:color="auto" w:fill="FFFFFF" w:themeFill="background1"/>
          </w:tcPr>
          <w:p w14:paraId="61132FC7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45" w:type="pct"/>
            <w:vMerge/>
          </w:tcPr>
          <w:p w14:paraId="381CD7A2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9E5576" w:rsidRPr="00AE43E6" w14:paraId="34411A4B" w14:textId="77777777" w:rsidTr="00B720EB">
        <w:tc>
          <w:tcPr>
            <w:tcW w:w="315" w:type="pct"/>
            <w:vMerge/>
            <w:shd w:val="clear" w:color="auto" w:fill="FFFFFF" w:themeFill="background1"/>
          </w:tcPr>
          <w:p w14:paraId="7C95EDFC" w14:textId="77777777" w:rsidR="00F06572" w:rsidRPr="00AE43E6" w:rsidRDefault="00F06572" w:rsidP="00F0657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lang w:eastAsia="ru-RU"/>
              </w:rPr>
            </w:pPr>
          </w:p>
        </w:tc>
        <w:tc>
          <w:tcPr>
            <w:tcW w:w="903" w:type="pct"/>
            <w:vMerge/>
            <w:shd w:val="clear" w:color="auto" w:fill="FFFFFF" w:themeFill="background1"/>
          </w:tcPr>
          <w:p w14:paraId="1ED7CA52" w14:textId="77777777" w:rsidR="00F06572" w:rsidRPr="00AE43E6" w:rsidRDefault="00F06572" w:rsidP="00F0657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lang w:eastAsia="ru-RU"/>
              </w:rPr>
            </w:pPr>
          </w:p>
        </w:tc>
        <w:tc>
          <w:tcPr>
            <w:tcW w:w="361" w:type="pct"/>
            <w:shd w:val="clear" w:color="auto" w:fill="FFFFFF" w:themeFill="background1"/>
          </w:tcPr>
          <w:p w14:paraId="5779634F" w14:textId="40AF9DF9" w:rsidR="00F06572" w:rsidRPr="00AE43E6" w:rsidRDefault="00F06572" w:rsidP="00F0657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lang w:eastAsia="ru-RU"/>
              </w:rPr>
            </w:pPr>
            <w:r w:rsidRPr="00AE43E6">
              <w:rPr>
                <w:rFonts w:ascii="Liberation Serif" w:hAnsi="Liberation Serif" w:cs="Liberation Serif"/>
                <w:lang w:eastAsia="ru-RU"/>
              </w:rPr>
              <w:t>2022 год</w:t>
            </w:r>
          </w:p>
        </w:tc>
        <w:tc>
          <w:tcPr>
            <w:tcW w:w="542" w:type="pct"/>
            <w:vMerge/>
            <w:shd w:val="clear" w:color="auto" w:fill="FFFFFF" w:themeFill="background1"/>
          </w:tcPr>
          <w:p w14:paraId="66E3BE64" w14:textId="77777777" w:rsidR="00F06572" w:rsidRPr="00AE43E6" w:rsidRDefault="00F06572" w:rsidP="00F0657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lang w:eastAsia="ru-RU"/>
              </w:rPr>
            </w:pPr>
          </w:p>
        </w:tc>
        <w:tc>
          <w:tcPr>
            <w:tcW w:w="632" w:type="pct"/>
            <w:vMerge/>
            <w:shd w:val="clear" w:color="auto" w:fill="FFFFFF" w:themeFill="background1"/>
          </w:tcPr>
          <w:p w14:paraId="4A0BE35C" w14:textId="77777777" w:rsidR="00F06572" w:rsidRPr="00AE43E6" w:rsidRDefault="00F06572" w:rsidP="00F0657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07" w:type="pct"/>
            <w:shd w:val="clear" w:color="auto" w:fill="FFFFFF" w:themeFill="background1"/>
          </w:tcPr>
          <w:p w14:paraId="451E22E1" w14:textId="221F02AA" w:rsidR="00F06572" w:rsidRPr="00AE43E6" w:rsidRDefault="00F06572" w:rsidP="00F0657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lang w:eastAsia="ru-RU"/>
              </w:rPr>
            </w:pPr>
            <w:r w:rsidRPr="00AE43E6">
              <w:rPr>
                <w:rFonts w:ascii="Liberation Serif" w:hAnsi="Liberation Serif" w:cs="Liberation Serif"/>
                <w:lang w:eastAsia="ru-RU"/>
              </w:rPr>
              <w:t>0,0</w:t>
            </w:r>
          </w:p>
        </w:tc>
        <w:tc>
          <w:tcPr>
            <w:tcW w:w="407" w:type="pct"/>
            <w:shd w:val="clear" w:color="auto" w:fill="FFFFFF" w:themeFill="background1"/>
          </w:tcPr>
          <w:p w14:paraId="302CDF24" w14:textId="1AB608F4" w:rsidR="00F06572" w:rsidRPr="00AE43E6" w:rsidRDefault="00F06572" w:rsidP="00F0657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lang w:eastAsia="ru-RU"/>
              </w:rPr>
            </w:pPr>
            <w:r w:rsidRPr="00AE43E6">
              <w:rPr>
                <w:rFonts w:ascii="Liberation Serif" w:hAnsi="Liberation Serif" w:cs="Liberation Serif"/>
                <w:lang w:eastAsia="ru-RU"/>
              </w:rPr>
              <w:t>0,0</w:t>
            </w:r>
          </w:p>
        </w:tc>
        <w:tc>
          <w:tcPr>
            <w:tcW w:w="361" w:type="pct"/>
            <w:shd w:val="clear" w:color="auto" w:fill="FFFFFF" w:themeFill="background1"/>
          </w:tcPr>
          <w:p w14:paraId="447933E8" w14:textId="54824045" w:rsidR="00F06572" w:rsidRPr="00AE43E6" w:rsidRDefault="00F06572" w:rsidP="00F0657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lang w:eastAsia="ru-RU"/>
              </w:rPr>
            </w:pPr>
            <w:r w:rsidRPr="00AE43E6">
              <w:rPr>
                <w:rFonts w:ascii="Liberation Serif" w:hAnsi="Liberation Serif" w:cs="Liberation Serif"/>
                <w:lang w:eastAsia="ru-RU"/>
              </w:rPr>
              <w:t>0,0</w:t>
            </w:r>
          </w:p>
        </w:tc>
        <w:tc>
          <w:tcPr>
            <w:tcW w:w="406" w:type="pct"/>
            <w:shd w:val="clear" w:color="auto" w:fill="FFFFFF" w:themeFill="background1"/>
          </w:tcPr>
          <w:p w14:paraId="78C91E39" w14:textId="23E889C9" w:rsidR="00F06572" w:rsidRPr="00AE43E6" w:rsidRDefault="00F06572" w:rsidP="00F0657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21" w:type="pct"/>
            <w:shd w:val="clear" w:color="auto" w:fill="FFFFFF" w:themeFill="background1"/>
          </w:tcPr>
          <w:p w14:paraId="569973D5" w14:textId="2AFA9B05" w:rsidR="00F06572" w:rsidRPr="00AE43E6" w:rsidRDefault="00F06572" w:rsidP="00F0657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45" w:type="pct"/>
            <w:vMerge/>
          </w:tcPr>
          <w:p w14:paraId="57FD876C" w14:textId="77777777" w:rsidR="00F06572" w:rsidRPr="00AE43E6" w:rsidRDefault="00F06572" w:rsidP="00F0657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9E5576" w:rsidRPr="00AE43E6" w14:paraId="2DB7F3E3" w14:textId="77777777" w:rsidTr="00B720EB">
        <w:tc>
          <w:tcPr>
            <w:tcW w:w="315" w:type="pct"/>
            <w:vMerge/>
            <w:shd w:val="clear" w:color="auto" w:fill="FFFFFF" w:themeFill="background1"/>
          </w:tcPr>
          <w:p w14:paraId="3DD1FAD1" w14:textId="77777777" w:rsidR="00C91784" w:rsidRPr="00AE43E6" w:rsidRDefault="00C91784" w:rsidP="00C9178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lang w:eastAsia="ru-RU"/>
              </w:rPr>
            </w:pPr>
          </w:p>
        </w:tc>
        <w:tc>
          <w:tcPr>
            <w:tcW w:w="903" w:type="pct"/>
            <w:vMerge/>
            <w:shd w:val="clear" w:color="auto" w:fill="FFFFFF" w:themeFill="background1"/>
          </w:tcPr>
          <w:p w14:paraId="3B8FF992" w14:textId="77777777" w:rsidR="00C91784" w:rsidRPr="00AE43E6" w:rsidRDefault="00C91784" w:rsidP="00C9178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lang w:eastAsia="ru-RU"/>
              </w:rPr>
            </w:pPr>
          </w:p>
        </w:tc>
        <w:tc>
          <w:tcPr>
            <w:tcW w:w="361" w:type="pct"/>
            <w:shd w:val="clear" w:color="auto" w:fill="FFFFFF" w:themeFill="background1"/>
          </w:tcPr>
          <w:p w14:paraId="1D66211F" w14:textId="48464E37" w:rsidR="00C91784" w:rsidRPr="00AE43E6" w:rsidRDefault="00C91784" w:rsidP="00C9178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lang w:eastAsia="ru-RU"/>
              </w:rPr>
            </w:pPr>
            <w:r w:rsidRPr="00AE43E6">
              <w:rPr>
                <w:rFonts w:ascii="Liberation Serif" w:hAnsi="Liberation Serif" w:cs="Liberation Serif"/>
                <w:lang w:eastAsia="ru-RU"/>
              </w:rPr>
              <w:t>2023 год</w:t>
            </w:r>
          </w:p>
        </w:tc>
        <w:tc>
          <w:tcPr>
            <w:tcW w:w="542" w:type="pct"/>
            <w:vMerge/>
            <w:shd w:val="clear" w:color="auto" w:fill="FFFFFF" w:themeFill="background1"/>
          </w:tcPr>
          <w:p w14:paraId="721155E2" w14:textId="77777777" w:rsidR="00C91784" w:rsidRPr="00AE43E6" w:rsidRDefault="00C91784" w:rsidP="00C9178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lang w:eastAsia="ru-RU"/>
              </w:rPr>
            </w:pPr>
          </w:p>
        </w:tc>
        <w:tc>
          <w:tcPr>
            <w:tcW w:w="632" w:type="pct"/>
            <w:vMerge/>
            <w:shd w:val="clear" w:color="auto" w:fill="FFFFFF" w:themeFill="background1"/>
          </w:tcPr>
          <w:p w14:paraId="1E18C513" w14:textId="77777777" w:rsidR="00C91784" w:rsidRPr="00AE43E6" w:rsidRDefault="00C91784" w:rsidP="00C9178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07" w:type="pct"/>
            <w:shd w:val="clear" w:color="auto" w:fill="FFFFFF" w:themeFill="background1"/>
          </w:tcPr>
          <w:p w14:paraId="374D3B0D" w14:textId="55FE4E23" w:rsidR="00C91784" w:rsidRPr="00AE43E6" w:rsidRDefault="00C91784" w:rsidP="00C9178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lang w:eastAsia="ru-RU"/>
              </w:rPr>
            </w:pPr>
            <w:r w:rsidRPr="00AE43E6">
              <w:rPr>
                <w:rFonts w:ascii="Liberation Serif" w:hAnsi="Liberation Serif" w:cs="Liberation Serif"/>
                <w:lang w:eastAsia="ru-RU"/>
              </w:rPr>
              <w:t>0,0</w:t>
            </w:r>
          </w:p>
        </w:tc>
        <w:tc>
          <w:tcPr>
            <w:tcW w:w="407" w:type="pct"/>
            <w:shd w:val="clear" w:color="auto" w:fill="FFFFFF" w:themeFill="background1"/>
          </w:tcPr>
          <w:p w14:paraId="28DF30B3" w14:textId="18087E24" w:rsidR="00C91784" w:rsidRPr="00AE43E6" w:rsidRDefault="00C91784" w:rsidP="00C9178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lang w:eastAsia="ru-RU"/>
              </w:rPr>
            </w:pPr>
            <w:r w:rsidRPr="00AE43E6">
              <w:rPr>
                <w:rFonts w:ascii="Liberation Serif" w:hAnsi="Liberation Serif" w:cs="Liberation Serif"/>
                <w:lang w:eastAsia="ru-RU"/>
              </w:rPr>
              <w:t>0,0</w:t>
            </w:r>
          </w:p>
        </w:tc>
        <w:tc>
          <w:tcPr>
            <w:tcW w:w="361" w:type="pct"/>
            <w:shd w:val="clear" w:color="auto" w:fill="FFFFFF" w:themeFill="background1"/>
          </w:tcPr>
          <w:p w14:paraId="155C07BD" w14:textId="18DBF45C" w:rsidR="00C91784" w:rsidRPr="00AE43E6" w:rsidRDefault="00C91784" w:rsidP="00C9178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lang w:eastAsia="ru-RU"/>
              </w:rPr>
            </w:pPr>
            <w:r w:rsidRPr="00AE43E6">
              <w:rPr>
                <w:rFonts w:ascii="Liberation Serif" w:hAnsi="Liberation Serif" w:cs="Liberation Serif"/>
                <w:lang w:eastAsia="ru-RU"/>
              </w:rPr>
              <w:t>0,0</w:t>
            </w:r>
          </w:p>
        </w:tc>
        <w:tc>
          <w:tcPr>
            <w:tcW w:w="406" w:type="pct"/>
            <w:shd w:val="clear" w:color="auto" w:fill="FFFFFF" w:themeFill="background1"/>
          </w:tcPr>
          <w:p w14:paraId="06A1A6CB" w14:textId="493A39A0" w:rsidR="00C91784" w:rsidRPr="00AE43E6" w:rsidRDefault="00C91784" w:rsidP="00C9178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21" w:type="pct"/>
            <w:shd w:val="clear" w:color="auto" w:fill="FFFFFF" w:themeFill="background1"/>
          </w:tcPr>
          <w:p w14:paraId="02887804" w14:textId="59C17E8C" w:rsidR="00C91784" w:rsidRPr="00AE43E6" w:rsidRDefault="00C91784" w:rsidP="00C9178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45" w:type="pct"/>
            <w:vMerge/>
          </w:tcPr>
          <w:p w14:paraId="4870E2C1" w14:textId="77777777" w:rsidR="00C91784" w:rsidRPr="00AE43E6" w:rsidRDefault="00C91784" w:rsidP="00C9178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9E5576" w:rsidRPr="00AE43E6" w14:paraId="2E8B9EF2" w14:textId="77777777" w:rsidTr="00B720EB">
        <w:tc>
          <w:tcPr>
            <w:tcW w:w="315" w:type="pct"/>
            <w:vMerge w:val="restart"/>
            <w:shd w:val="clear" w:color="auto" w:fill="FFFFFF" w:themeFill="background1"/>
          </w:tcPr>
          <w:p w14:paraId="051419EB" w14:textId="77777777" w:rsidR="00FA7DD6" w:rsidRPr="00AE43E6" w:rsidRDefault="00FA7DD6" w:rsidP="00EB004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lang w:eastAsia="ru-RU"/>
              </w:rPr>
            </w:pPr>
            <w:r w:rsidRPr="00AE43E6">
              <w:rPr>
                <w:rFonts w:ascii="Liberation Serif" w:hAnsi="Liberation Serif" w:cs="Liberation Serif"/>
                <w:lang w:eastAsia="ru-RU"/>
              </w:rPr>
              <w:t>19.</w:t>
            </w:r>
          </w:p>
        </w:tc>
        <w:tc>
          <w:tcPr>
            <w:tcW w:w="903" w:type="pct"/>
            <w:vMerge w:val="restart"/>
            <w:shd w:val="clear" w:color="auto" w:fill="FFFFFF" w:themeFill="background1"/>
          </w:tcPr>
          <w:p w14:paraId="6F3306AA" w14:textId="77777777" w:rsidR="00FA7DD6" w:rsidRPr="00AE43E6" w:rsidRDefault="00FA7DD6" w:rsidP="00EB004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lang w:eastAsia="ru-RU"/>
              </w:rPr>
            </w:pPr>
            <w:r w:rsidRPr="00AE43E6">
              <w:rPr>
                <w:rFonts w:ascii="Liberation Serif" w:hAnsi="Liberation Serif" w:cs="Liberation Serif"/>
                <w:lang w:eastAsia="ru-RU"/>
              </w:rPr>
              <w:t xml:space="preserve">Мероприятие 1.2.4. Организация комплексного сопровождения детей с тяжелыми множественными нарушениями развития, </w:t>
            </w:r>
            <w:r w:rsidRPr="00AE43E6">
              <w:rPr>
                <w:rFonts w:ascii="Liberation Serif" w:hAnsi="Liberation Serif" w:cs="Liberation Serif"/>
                <w:lang w:eastAsia="ru-RU"/>
              </w:rPr>
              <w:br/>
              <w:t>в том числе с расстройствами аутистического спектра:</w:t>
            </w:r>
          </w:p>
          <w:p w14:paraId="13938DBD" w14:textId="77777777" w:rsidR="00FA7DD6" w:rsidRPr="00AE43E6" w:rsidRDefault="00FA7DD6" w:rsidP="00EB004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lang w:eastAsia="ru-RU"/>
              </w:rPr>
            </w:pPr>
            <w:r w:rsidRPr="00AE43E6">
              <w:rPr>
                <w:rFonts w:ascii="Liberation Serif" w:hAnsi="Liberation Serif" w:cs="Liberation Serif"/>
                <w:lang w:eastAsia="ru-RU"/>
              </w:rPr>
              <w:t xml:space="preserve">приобретение реабилитационного и </w:t>
            </w:r>
            <w:proofErr w:type="spellStart"/>
            <w:r w:rsidRPr="00AE43E6">
              <w:rPr>
                <w:rFonts w:ascii="Liberation Serif" w:hAnsi="Liberation Serif" w:cs="Liberation Serif"/>
                <w:lang w:eastAsia="ru-RU"/>
              </w:rPr>
              <w:t>абилитационного</w:t>
            </w:r>
            <w:proofErr w:type="spellEnd"/>
            <w:r w:rsidRPr="00AE43E6">
              <w:rPr>
                <w:rFonts w:ascii="Liberation Serif" w:hAnsi="Liberation Serif" w:cs="Liberation Serif"/>
                <w:lang w:eastAsia="ru-RU"/>
              </w:rPr>
              <w:t xml:space="preserve"> оборудования, компьютерной техники </w:t>
            </w:r>
            <w:r w:rsidRPr="00AE43E6">
              <w:rPr>
                <w:rFonts w:ascii="Liberation Serif" w:hAnsi="Liberation Serif" w:cs="Liberation Serif"/>
                <w:lang w:eastAsia="ru-RU"/>
              </w:rPr>
              <w:lastRenderedPageBreak/>
              <w:t xml:space="preserve">и оргтехники, программного обеспечения для государственных образовательных организаций </w:t>
            </w:r>
          </w:p>
        </w:tc>
        <w:tc>
          <w:tcPr>
            <w:tcW w:w="361" w:type="pct"/>
            <w:shd w:val="clear" w:color="auto" w:fill="FFFFFF" w:themeFill="background1"/>
          </w:tcPr>
          <w:p w14:paraId="1EB14761" w14:textId="77777777" w:rsidR="00FA7DD6" w:rsidRPr="00AE43E6" w:rsidRDefault="00FA7DD6" w:rsidP="00EB004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lang w:eastAsia="ru-RU"/>
              </w:rPr>
            </w:pPr>
            <w:r w:rsidRPr="00AE43E6">
              <w:rPr>
                <w:rFonts w:ascii="Liberation Serif" w:hAnsi="Liberation Serif" w:cs="Liberation Serif"/>
                <w:lang w:eastAsia="ru-RU"/>
              </w:rPr>
              <w:lastRenderedPageBreak/>
              <w:t>всего</w:t>
            </w:r>
          </w:p>
        </w:tc>
        <w:tc>
          <w:tcPr>
            <w:tcW w:w="542" w:type="pct"/>
            <w:vMerge w:val="restart"/>
            <w:shd w:val="clear" w:color="auto" w:fill="FFFFFF" w:themeFill="background1"/>
          </w:tcPr>
          <w:p w14:paraId="120C252A" w14:textId="77777777" w:rsidR="00FA7DD6" w:rsidRPr="00AE43E6" w:rsidRDefault="00FA7DD6" w:rsidP="00EB004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lang w:eastAsia="ru-RU"/>
              </w:rPr>
            </w:pPr>
            <w:r w:rsidRPr="00AE43E6">
              <w:rPr>
                <w:rFonts w:ascii="Liberation Serif" w:hAnsi="Liberation Serif" w:cs="Liberation Serif"/>
                <w:lang w:eastAsia="ru-RU"/>
              </w:rPr>
              <w:t>Министерство образования и молодежной политики Свердловской области</w:t>
            </w:r>
          </w:p>
        </w:tc>
        <w:tc>
          <w:tcPr>
            <w:tcW w:w="632" w:type="pct"/>
            <w:vMerge w:val="restart"/>
            <w:shd w:val="clear" w:color="auto" w:fill="FFFFFF" w:themeFill="background1"/>
          </w:tcPr>
          <w:p w14:paraId="76FA7653" w14:textId="6BD48BF1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увеличение численности инвалидов</w:t>
            </w:r>
            <w:r w:rsidR="00074CDE" w:rsidRPr="00AE43E6">
              <w:rPr>
                <w:rFonts w:ascii="Liberation Serif" w:hAnsi="Liberation Serif" w:cs="Liberation Serif"/>
              </w:rPr>
              <w:t xml:space="preserve"> (детей-инвалидов)</w:t>
            </w:r>
            <w:r w:rsidRPr="00AE43E6">
              <w:rPr>
                <w:rFonts w:ascii="Liberation Serif" w:hAnsi="Liberation Serif" w:cs="Liberation Serif"/>
              </w:rPr>
              <w:t xml:space="preserve">, в отношении которых осуществлялись мероприятия по реабилитации </w:t>
            </w:r>
            <w:r w:rsidRPr="00AE43E6">
              <w:rPr>
                <w:rFonts w:ascii="Liberation Serif" w:hAnsi="Liberation Serif" w:cs="Liberation Serif"/>
              </w:rPr>
              <w:br/>
              <w:t xml:space="preserve">и (или) </w:t>
            </w:r>
            <w:proofErr w:type="spellStart"/>
            <w:r w:rsidRPr="00AE43E6">
              <w:rPr>
                <w:rFonts w:ascii="Liberation Serif" w:hAnsi="Liberation Serif" w:cs="Liberation Serif"/>
              </w:rPr>
              <w:t>абилитации</w:t>
            </w:r>
            <w:proofErr w:type="spellEnd"/>
            <w:r w:rsidRPr="00AE43E6">
              <w:rPr>
                <w:rFonts w:ascii="Liberation Serif" w:hAnsi="Liberation Serif" w:cs="Liberation Serif"/>
              </w:rPr>
              <w:t>, в общей численности инвалидов</w:t>
            </w:r>
            <w:r w:rsidR="00074CDE" w:rsidRPr="00AE43E6">
              <w:rPr>
                <w:rFonts w:ascii="Liberation Serif" w:hAnsi="Liberation Serif" w:cs="Liberation Serif"/>
              </w:rPr>
              <w:t xml:space="preserve"> (детей-</w:t>
            </w:r>
            <w:r w:rsidR="00074CDE" w:rsidRPr="00AE43E6">
              <w:rPr>
                <w:rFonts w:ascii="Liberation Serif" w:hAnsi="Liberation Serif" w:cs="Liberation Serif"/>
              </w:rPr>
              <w:lastRenderedPageBreak/>
              <w:t>инвалидов)</w:t>
            </w:r>
            <w:r w:rsidRPr="00AE43E6">
              <w:rPr>
                <w:rFonts w:ascii="Liberation Serif" w:hAnsi="Liberation Serif" w:cs="Liberation Serif"/>
              </w:rPr>
              <w:t>, имеющих такие рекомендации в индивидуальной программе реабилитации или </w:t>
            </w:r>
            <w:proofErr w:type="spellStart"/>
            <w:r w:rsidRPr="00AE43E6">
              <w:rPr>
                <w:rFonts w:ascii="Liberation Serif" w:hAnsi="Liberation Serif" w:cs="Liberation Serif"/>
              </w:rPr>
              <w:t>абилитации</w:t>
            </w:r>
            <w:proofErr w:type="spellEnd"/>
          </w:p>
        </w:tc>
        <w:tc>
          <w:tcPr>
            <w:tcW w:w="407" w:type="pct"/>
            <w:shd w:val="clear" w:color="auto" w:fill="FFFFFF" w:themeFill="background1"/>
          </w:tcPr>
          <w:p w14:paraId="019A4598" w14:textId="77777777" w:rsidR="00FA7DD6" w:rsidRPr="00AE43E6" w:rsidRDefault="00FA7DD6" w:rsidP="00EB004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lang w:eastAsia="ru-RU"/>
              </w:rPr>
            </w:pPr>
            <w:r w:rsidRPr="00AE43E6">
              <w:rPr>
                <w:rFonts w:ascii="Liberation Serif" w:hAnsi="Liberation Serif" w:cs="Liberation Serif"/>
                <w:lang w:eastAsia="ru-RU"/>
              </w:rPr>
              <w:lastRenderedPageBreak/>
              <w:t>3000,0</w:t>
            </w:r>
          </w:p>
        </w:tc>
        <w:tc>
          <w:tcPr>
            <w:tcW w:w="407" w:type="pct"/>
            <w:shd w:val="clear" w:color="auto" w:fill="FFFFFF" w:themeFill="background1"/>
          </w:tcPr>
          <w:p w14:paraId="166C7A04" w14:textId="77777777" w:rsidR="00FA7DD6" w:rsidRPr="00AE43E6" w:rsidRDefault="00FA7DD6" w:rsidP="00EB004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lang w:eastAsia="ru-RU"/>
              </w:rPr>
            </w:pPr>
            <w:r w:rsidRPr="00AE43E6">
              <w:rPr>
                <w:rFonts w:ascii="Liberation Serif" w:hAnsi="Liberation Serif" w:cs="Liberation Serif"/>
                <w:lang w:eastAsia="ru-RU"/>
              </w:rPr>
              <w:t>2010,0</w:t>
            </w:r>
          </w:p>
        </w:tc>
        <w:tc>
          <w:tcPr>
            <w:tcW w:w="361" w:type="pct"/>
            <w:shd w:val="clear" w:color="auto" w:fill="FFFFFF" w:themeFill="background1"/>
          </w:tcPr>
          <w:p w14:paraId="5A919BDB" w14:textId="77777777" w:rsidR="00FA7DD6" w:rsidRPr="00AE43E6" w:rsidRDefault="00FA7DD6" w:rsidP="00EB004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lang w:eastAsia="ru-RU"/>
              </w:rPr>
            </w:pPr>
            <w:r w:rsidRPr="00AE43E6">
              <w:rPr>
                <w:rFonts w:ascii="Liberation Serif" w:hAnsi="Liberation Serif" w:cs="Liberation Serif"/>
                <w:lang w:eastAsia="ru-RU"/>
              </w:rPr>
              <w:t>990,0</w:t>
            </w:r>
          </w:p>
        </w:tc>
        <w:tc>
          <w:tcPr>
            <w:tcW w:w="406" w:type="pct"/>
            <w:shd w:val="clear" w:color="auto" w:fill="FFFFFF" w:themeFill="background1"/>
          </w:tcPr>
          <w:p w14:paraId="1F1512F0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21" w:type="pct"/>
            <w:shd w:val="clear" w:color="auto" w:fill="FFFFFF" w:themeFill="background1"/>
          </w:tcPr>
          <w:p w14:paraId="0684526A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45" w:type="pct"/>
            <w:vMerge w:val="restart"/>
          </w:tcPr>
          <w:p w14:paraId="1D5A5C17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1.1.2, 1.1.3, 1.1.6, 1.1.7</w:t>
            </w:r>
          </w:p>
        </w:tc>
      </w:tr>
      <w:tr w:rsidR="009E5576" w:rsidRPr="00AE43E6" w14:paraId="5F23223C" w14:textId="77777777" w:rsidTr="00B720EB">
        <w:tc>
          <w:tcPr>
            <w:tcW w:w="315" w:type="pct"/>
            <w:vMerge/>
            <w:shd w:val="clear" w:color="auto" w:fill="FFFFFF" w:themeFill="background1"/>
          </w:tcPr>
          <w:p w14:paraId="3D5D736B" w14:textId="77777777" w:rsidR="00FA7DD6" w:rsidRPr="00AE43E6" w:rsidRDefault="00FA7DD6" w:rsidP="00EB004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lang w:eastAsia="ru-RU"/>
              </w:rPr>
            </w:pPr>
          </w:p>
        </w:tc>
        <w:tc>
          <w:tcPr>
            <w:tcW w:w="903" w:type="pct"/>
            <w:vMerge/>
            <w:shd w:val="clear" w:color="auto" w:fill="FFFFFF" w:themeFill="background1"/>
          </w:tcPr>
          <w:p w14:paraId="4521B0FA" w14:textId="77777777" w:rsidR="00FA7DD6" w:rsidRPr="00AE43E6" w:rsidRDefault="00FA7DD6" w:rsidP="00EB004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lang w:eastAsia="ru-RU"/>
              </w:rPr>
            </w:pPr>
          </w:p>
        </w:tc>
        <w:tc>
          <w:tcPr>
            <w:tcW w:w="361" w:type="pct"/>
            <w:shd w:val="clear" w:color="auto" w:fill="FFFFFF" w:themeFill="background1"/>
          </w:tcPr>
          <w:p w14:paraId="388F503F" w14:textId="77777777" w:rsidR="00FA7DD6" w:rsidRPr="00AE43E6" w:rsidRDefault="00FA7DD6" w:rsidP="00EB004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lang w:eastAsia="ru-RU"/>
              </w:rPr>
            </w:pPr>
            <w:r w:rsidRPr="00AE43E6">
              <w:rPr>
                <w:rFonts w:ascii="Liberation Serif" w:hAnsi="Liberation Serif" w:cs="Liberation Serif"/>
                <w:lang w:eastAsia="ru-RU"/>
              </w:rPr>
              <w:t>2019 год</w:t>
            </w:r>
          </w:p>
        </w:tc>
        <w:tc>
          <w:tcPr>
            <w:tcW w:w="542" w:type="pct"/>
            <w:vMerge/>
            <w:shd w:val="clear" w:color="auto" w:fill="FFFFFF" w:themeFill="background1"/>
          </w:tcPr>
          <w:p w14:paraId="6D064A2A" w14:textId="77777777" w:rsidR="00FA7DD6" w:rsidRPr="00AE43E6" w:rsidRDefault="00FA7DD6" w:rsidP="00EB004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lang w:eastAsia="ru-RU"/>
              </w:rPr>
            </w:pPr>
          </w:p>
        </w:tc>
        <w:tc>
          <w:tcPr>
            <w:tcW w:w="632" w:type="pct"/>
            <w:vMerge/>
            <w:shd w:val="clear" w:color="auto" w:fill="FFFFFF" w:themeFill="background1"/>
          </w:tcPr>
          <w:p w14:paraId="25581FD3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07" w:type="pct"/>
            <w:shd w:val="clear" w:color="auto" w:fill="FFFFFF" w:themeFill="background1"/>
          </w:tcPr>
          <w:p w14:paraId="40C9B127" w14:textId="77777777" w:rsidR="00FA7DD6" w:rsidRPr="00AE43E6" w:rsidRDefault="00FA7DD6" w:rsidP="00EB004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lang w:eastAsia="ru-RU"/>
              </w:rPr>
            </w:pPr>
            <w:r w:rsidRPr="00AE43E6">
              <w:rPr>
                <w:rFonts w:ascii="Liberation Serif" w:hAnsi="Liberation Serif" w:cs="Liberation Serif"/>
                <w:lang w:eastAsia="ru-RU"/>
              </w:rPr>
              <w:t>3000,0</w:t>
            </w:r>
          </w:p>
        </w:tc>
        <w:tc>
          <w:tcPr>
            <w:tcW w:w="407" w:type="pct"/>
            <w:shd w:val="clear" w:color="auto" w:fill="FFFFFF" w:themeFill="background1"/>
          </w:tcPr>
          <w:p w14:paraId="149DF44C" w14:textId="77777777" w:rsidR="00FA7DD6" w:rsidRPr="00AE43E6" w:rsidRDefault="00FA7DD6" w:rsidP="00EB004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lang w:eastAsia="ru-RU"/>
              </w:rPr>
            </w:pPr>
            <w:r w:rsidRPr="00AE43E6">
              <w:rPr>
                <w:rFonts w:ascii="Liberation Serif" w:hAnsi="Liberation Serif" w:cs="Liberation Serif"/>
                <w:lang w:eastAsia="ru-RU"/>
              </w:rPr>
              <w:t>2010,0</w:t>
            </w:r>
          </w:p>
        </w:tc>
        <w:tc>
          <w:tcPr>
            <w:tcW w:w="361" w:type="pct"/>
            <w:shd w:val="clear" w:color="auto" w:fill="FFFFFF" w:themeFill="background1"/>
          </w:tcPr>
          <w:p w14:paraId="0AB1B3E5" w14:textId="77777777" w:rsidR="00FA7DD6" w:rsidRPr="00AE43E6" w:rsidRDefault="00FA7DD6" w:rsidP="00EB004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lang w:eastAsia="ru-RU"/>
              </w:rPr>
            </w:pPr>
            <w:r w:rsidRPr="00AE43E6">
              <w:rPr>
                <w:rFonts w:ascii="Liberation Serif" w:hAnsi="Liberation Serif" w:cs="Liberation Serif"/>
                <w:lang w:eastAsia="ru-RU"/>
              </w:rPr>
              <w:t>990,0</w:t>
            </w:r>
          </w:p>
        </w:tc>
        <w:tc>
          <w:tcPr>
            <w:tcW w:w="406" w:type="pct"/>
            <w:shd w:val="clear" w:color="auto" w:fill="FFFFFF" w:themeFill="background1"/>
          </w:tcPr>
          <w:p w14:paraId="5E4F1914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21" w:type="pct"/>
            <w:shd w:val="clear" w:color="auto" w:fill="FFFFFF" w:themeFill="background1"/>
          </w:tcPr>
          <w:p w14:paraId="1B81F9A5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45" w:type="pct"/>
            <w:vMerge/>
          </w:tcPr>
          <w:p w14:paraId="6452FF90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9E5576" w:rsidRPr="00AE43E6" w14:paraId="72BB0D95" w14:textId="77777777" w:rsidTr="00B720EB">
        <w:tc>
          <w:tcPr>
            <w:tcW w:w="315" w:type="pct"/>
            <w:vMerge/>
            <w:shd w:val="clear" w:color="auto" w:fill="FFFFFF" w:themeFill="background1"/>
          </w:tcPr>
          <w:p w14:paraId="61E5395A" w14:textId="77777777" w:rsidR="00FA7DD6" w:rsidRPr="00AE43E6" w:rsidRDefault="00FA7DD6" w:rsidP="00EB004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lang w:eastAsia="ru-RU"/>
              </w:rPr>
            </w:pPr>
          </w:p>
        </w:tc>
        <w:tc>
          <w:tcPr>
            <w:tcW w:w="903" w:type="pct"/>
            <w:vMerge/>
            <w:shd w:val="clear" w:color="auto" w:fill="FFFFFF" w:themeFill="background1"/>
          </w:tcPr>
          <w:p w14:paraId="31D61E91" w14:textId="77777777" w:rsidR="00FA7DD6" w:rsidRPr="00AE43E6" w:rsidRDefault="00FA7DD6" w:rsidP="00EB004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lang w:eastAsia="ru-RU"/>
              </w:rPr>
            </w:pPr>
          </w:p>
        </w:tc>
        <w:tc>
          <w:tcPr>
            <w:tcW w:w="361" w:type="pct"/>
            <w:shd w:val="clear" w:color="auto" w:fill="FFFFFF" w:themeFill="background1"/>
          </w:tcPr>
          <w:p w14:paraId="7E5F7797" w14:textId="77777777" w:rsidR="00FA7DD6" w:rsidRPr="00AE43E6" w:rsidRDefault="00FA7DD6" w:rsidP="00EB004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lang w:eastAsia="ru-RU"/>
              </w:rPr>
            </w:pPr>
            <w:r w:rsidRPr="00AE43E6">
              <w:rPr>
                <w:rFonts w:ascii="Liberation Serif" w:hAnsi="Liberation Serif" w:cs="Liberation Serif"/>
                <w:lang w:eastAsia="ru-RU"/>
              </w:rPr>
              <w:t>2020 год</w:t>
            </w:r>
          </w:p>
        </w:tc>
        <w:tc>
          <w:tcPr>
            <w:tcW w:w="542" w:type="pct"/>
            <w:vMerge/>
            <w:shd w:val="clear" w:color="auto" w:fill="FFFFFF" w:themeFill="background1"/>
          </w:tcPr>
          <w:p w14:paraId="2F7BD0AC" w14:textId="77777777" w:rsidR="00FA7DD6" w:rsidRPr="00AE43E6" w:rsidRDefault="00FA7DD6" w:rsidP="00EB004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lang w:eastAsia="ru-RU"/>
              </w:rPr>
            </w:pPr>
          </w:p>
        </w:tc>
        <w:tc>
          <w:tcPr>
            <w:tcW w:w="632" w:type="pct"/>
            <w:vMerge/>
            <w:shd w:val="clear" w:color="auto" w:fill="FFFFFF" w:themeFill="background1"/>
          </w:tcPr>
          <w:p w14:paraId="3C0110DB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07" w:type="pct"/>
            <w:shd w:val="clear" w:color="auto" w:fill="FFFFFF" w:themeFill="background1"/>
          </w:tcPr>
          <w:p w14:paraId="0FF06825" w14:textId="77777777" w:rsidR="00FA7DD6" w:rsidRPr="00AE43E6" w:rsidRDefault="00FA7DD6" w:rsidP="00EB004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lang w:eastAsia="ru-RU"/>
              </w:rPr>
            </w:pPr>
            <w:r w:rsidRPr="00AE43E6">
              <w:rPr>
                <w:rFonts w:ascii="Liberation Serif" w:hAnsi="Liberation Serif" w:cs="Liberation Serif"/>
                <w:lang w:eastAsia="ru-RU"/>
              </w:rPr>
              <w:t>0,0</w:t>
            </w:r>
          </w:p>
        </w:tc>
        <w:tc>
          <w:tcPr>
            <w:tcW w:w="407" w:type="pct"/>
            <w:shd w:val="clear" w:color="auto" w:fill="FFFFFF" w:themeFill="background1"/>
          </w:tcPr>
          <w:p w14:paraId="14D80AF7" w14:textId="77777777" w:rsidR="00FA7DD6" w:rsidRPr="00AE43E6" w:rsidRDefault="00FA7DD6" w:rsidP="00EB004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lang w:eastAsia="ru-RU"/>
              </w:rPr>
            </w:pPr>
            <w:r w:rsidRPr="00AE43E6">
              <w:rPr>
                <w:rFonts w:ascii="Liberation Serif" w:hAnsi="Liberation Serif" w:cs="Liberation Serif"/>
                <w:lang w:eastAsia="ru-RU"/>
              </w:rPr>
              <w:t>0,0</w:t>
            </w:r>
          </w:p>
        </w:tc>
        <w:tc>
          <w:tcPr>
            <w:tcW w:w="361" w:type="pct"/>
            <w:shd w:val="clear" w:color="auto" w:fill="FFFFFF" w:themeFill="background1"/>
          </w:tcPr>
          <w:p w14:paraId="3F29700F" w14:textId="77777777" w:rsidR="00FA7DD6" w:rsidRPr="00AE43E6" w:rsidRDefault="00FA7DD6" w:rsidP="00EB004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lang w:eastAsia="ru-RU"/>
              </w:rPr>
            </w:pPr>
            <w:r w:rsidRPr="00AE43E6">
              <w:rPr>
                <w:rFonts w:ascii="Liberation Serif" w:hAnsi="Liberation Serif" w:cs="Liberation Serif"/>
                <w:lang w:eastAsia="ru-RU"/>
              </w:rPr>
              <w:t>0,0</w:t>
            </w:r>
          </w:p>
        </w:tc>
        <w:tc>
          <w:tcPr>
            <w:tcW w:w="406" w:type="pct"/>
            <w:shd w:val="clear" w:color="auto" w:fill="FFFFFF" w:themeFill="background1"/>
          </w:tcPr>
          <w:p w14:paraId="33BCD07C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21" w:type="pct"/>
            <w:shd w:val="clear" w:color="auto" w:fill="FFFFFF" w:themeFill="background1"/>
          </w:tcPr>
          <w:p w14:paraId="6D96E123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45" w:type="pct"/>
            <w:vMerge/>
          </w:tcPr>
          <w:p w14:paraId="5047EF7A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9E5576" w:rsidRPr="00AE43E6" w14:paraId="705550F3" w14:textId="77777777" w:rsidTr="00B720EB">
        <w:tc>
          <w:tcPr>
            <w:tcW w:w="315" w:type="pct"/>
            <w:vMerge/>
            <w:shd w:val="clear" w:color="auto" w:fill="FFFFFF" w:themeFill="background1"/>
          </w:tcPr>
          <w:p w14:paraId="0D050D69" w14:textId="77777777" w:rsidR="00FA7DD6" w:rsidRPr="00AE43E6" w:rsidRDefault="00FA7DD6" w:rsidP="00EB004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lang w:eastAsia="ru-RU"/>
              </w:rPr>
            </w:pPr>
          </w:p>
        </w:tc>
        <w:tc>
          <w:tcPr>
            <w:tcW w:w="903" w:type="pct"/>
            <w:vMerge/>
            <w:shd w:val="clear" w:color="auto" w:fill="FFFFFF" w:themeFill="background1"/>
          </w:tcPr>
          <w:p w14:paraId="15E0276D" w14:textId="77777777" w:rsidR="00FA7DD6" w:rsidRPr="00AE43E6" w:rsidRDefault="00FA7DD6" w:rsidP="00EB004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lang w:eastAsia="ru-RU"/>
              </w:rPr>
            </w:pPr>
          </w:p>
        </w:tc>
        <w:tc>
          <w:tcPr>
            <w:tcW w:w="361" w:type="pct"/>
            <w:shd w:val="clear" w:color="auto" w:fill="FFFFFF" w:themeFill="background1"/>
          </w:tcPr>
          <w:p w14:paraId="53552F80" w14:textId="77777777" w:rsidR="00FA7DD6" w:rsidRPr="00AE43E6" w:rsidRDefault="00FA7DD6" w:rsidP="00EB004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lang w:eastAsia="ru-RU"/>
              </w:rPr>
            </w:pPr>
            <w:r w:rsidRPr="00AE43E6">
              <w:rPr>
                <w:rFonts w:ascii="Liberation Serif" w:hAnsi="Liberation Serif" w:cs="Liberation Serif"/>
                <w:lang w:eastAsia="ru-RU"/>
              </w:rPr>
              <w:t>2021 год</w:t>
            </w:r>
          </w:p>
        </w:tc>
        <w:tc>
          <w:tcPr>
            <w:tcW w:w="542" w:type="pct"/>
            <w:vMerge/>
            <w:shd w:val="clear" w:color="auto" w:fill="FFFFFF" w:themeFill="background1"/>
          </w:tcPr>
          <w:p w14:paraId="060C3678" w14:textId="77777777" w:rsidR="00FA7DD6" w:rsidRPr="00AE43E6" w:rsidRDefault="00FA7DD6" w:rsidP="00EB004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lang w:eastAsia="ru-RU"/>
              </w:rPr>
            </w:pPr>
          </w:p>
        </w:tc>
        <w:tc>
          <w:tcPr>
            <w:tcW w:w="632" w:type="pct"/>
            <w:vMerge/>
            <w:shd w:val="clear" w:color="auto" w:fill="FFFFFF" w:themeFill="background1"/>
          </w:tcPr>
          <w:p w14:paraId="1D923B77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07" w:type="pct"/>
            <w:shd w:val="clear" w:color="auto" w:fill="FFFFFF" w:themeFill="background1"/>
          </w:tcPr>
          <w:p w14:paraId="0DFFFB9B" w14:textId="77777777" w:rsidR="00FA7DD6" w:rsidRPr="00AE43E6" w:rsidRDefault="00FA7DD6" w:rsidP="00EB004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lang w:eastAsia="ru-RU"/>
              </w:rPr>
            </w:pPr>
            <w:r w:rsidRPr="00AE43E6">
              <w:rPr>
                <w:rFonts w:ascii="Liberation Serif" w:hAnsi="Liberation Serif" w:cs="Liberation Serif"/>
                <w:lang w:eastAsia="ru-RU"/>
              </w:rPr>
              <w:t>0,0</w:t>
            </w:r>
          </w:p>
        </w:tc>
        <w:tc>
          <w:tcPr>
            <w:tcW w:w="407" w:type="pct"/>
            <w:shd w:val="clear" w:color="auto" w:fill="FFFFFF" w:themeFill="background1"/>
          </w:tcPr>
          <w:p w14:paraId="306425B4" w14:textId="77777777" w:rsidR="00FA7DD6" w:rsidRPr="00AE43E6" w:rsidRDefault="00FA7DD6" w:rsidP="00EB004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lang w:eastAsia="ru-RU"/>
              </w:rPr>
            </w:pPr>
            <w:r w:rsidRPr="00AE43E6">
              <w:rPr>
                <w:rFonts w:ascii="Liberation Serif" w:hAnsi="Liberation Serif" w:cs="Liberation Serif"/>
                <w:lang w:eastAsia="ru-RU"/>
              </w:rPr>
              <w:t>0,0</w:t>
            </w:r>
          </w:p>
        </w:tc>
        <w:tc>
          <w:tcPr>
            <w:tcW w:w="361" w:type="pct"/>
            <w:shd w:val="clear" w:color="auto" w:fill="FFFFFF" w:themeFill="background1"/>
          </w:tcPr>
          <w:p w14:paraId="0D072D4E" w14:textId="77777777" w:rsidR="00FA7DD6" w:rsidRPr="00AE43E6" w:rsidRDefault="00FA7DD6" w:rsidP="00EB004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lang w:eastAsia="ru-RU"/>
              </w:rPr>
            </w:pPr>
            <w:r w:rsidRPr="00AE43E6">
              <w:rPr>
                <w:rFonts w:ascii="Liberation Serif" w:hAnsi="Liberation Serif" w:cs="Liberation Serif"/>
                <w:lang w:eastAsia="ru-RU"/>
              </w:rPr>
              <w:t>0,0</w:t>
            </w:r>
          </w:p>
        </w:tc>
        <w:tc>
          <w:tcPr>
            <w:tcW w:w="406" w:type="pct"/>
            <w:shd w:val="clear" w:color="auto" w:fill="FFFFFF" w:themeFill="background1"/>
          </w:tcPr>
          <w:p w14:paraId="6761C4AD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21" w:type="pct"/>
            <w:shd w:val="clear" w:color="auto" w:fill="FFFFFF" w:themeFill="background1"/>
          </w:tcPr>
          <w:p w14:paraId="2CC31BA8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45" w:type="pct"/>
            <w:vMerge/>
          </w:tcPr>
          <w:p w14:paraId="5408CAB4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9E5576" w:rsidRPr="00AE43E6" w14:paraId="360E1807" w14:textId="77777777" w:rsidTr="00B720EB">
        <w:tc>
          <w:tcPr>
            <w:tcW w:w="315" w:type="pct"/>
            <w:vMerge/>
            <w:shd w:val="clear" w:color="auto" w:fill="FFFFFF" w:themeFill="background1"/>
          </w:tcPr>
          <w:p w14:paraId="7439FC53" w14:textId="77777777" w:rsidR="00F06572" w:rsidRPr="00AE43E6" w:rsidRDefault="00F06572" w:rsidP="00F0657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lang w:eastAsia="ru-RU"/>
              </w:rPr>
            </w:pPr>
          </w:p>
        </w:tc>
        <w:tc>
          <w:tcPr>
            <w:tcW w:w="903" w:type="pct"/>
            <w:vMerge/>
            <w:shd w:val="clear" w:color="auto" w:fill="FFFFFF" w:themeFill="background1"/>
          </w:tcPr>
          <w:p w14:paraId="6F91E8B9" w14:textId="77777777" w:rsidR="00F06572" w:rsidRPr="00AE43E6" w:rsidRDefault="00F06572" w:rsidP="00F0657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lang w:eastAsia="ru-RU"/>
              </w:rPr>
            </w:pPr>
          </w:p>
        </w:tc>
        <w:tc>
          <w:tcPr>
            <w:tcW w:w="361" w:type="pct"/>
            <w:shd w:val="clear" w:color="auto" w:fill="FFFFFF" w:themeFill="background1"/>
          </w:tcPr>
          <w:p w14:paraId="4B99E2B0" w14:textId="38BE711C" w:rsidR="00F06572" w:rsidRPr="00AE43E6" w:rsidRDefault="00F06572" w:rsidP="00F0657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lang w:eastAsia="ru-RU"/>
              </w:rPr>
            </w:pPr>
            <w:r w:rsidRPr="00AE43E6">
              <w:rPr>
                <w:rFonts w:ascii="Liberation Serif" w:hAnsi="Liberation Serif" w:cs="Liberation Serif"/>
                <w:lang w:eastAsia="ru-RU"/>
              </w:rPr>
              <w:t>2022 год</w:t>
            </w:r>
          </w:p>
        </w:tc>
        <w:tc>
          <w:tcPr>
            <w:tcW w:w="542" w:type="pct"/>
            <w:vMerge/>
            <w:shd w:val="clear" w:color="auto" w:fill="FFFFFF" w:themeFill="background1"/>
          </w:tcPr>
          <w:p w14:paraId="699A5FEA" w14:textId="77777777" w:rsidR="00F06572" w:rsidRPr="00AE43E6" w:rsidRDefault="00F06572" w:rsidP="00F0657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lang w:eastAsia="ru-RU"/>
              </w:rPr>
            </w:pPr>
          </w:p>
        </w:tc>
        <w:tc>
          <w:tcPr>
            <w:tcW w:w="632" w:type="pct"/>
            <w:vMerge/>
            <w:shd w:val="clear" w:color="auto" w:fill="FFFFFF" w:themeFill="background1"/>
          </w:tcPr>
          <w:p w14:paraId="625E7603" w14:textId="77777777" w:rsidR="00F06572" w:rsidRPr="00AE43E6" w:rsidRDefault="00F06572" w:rsidP="00F0657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07" w:type="pct"/>
            <w:shd w:val="clear" w:color="auto" w:fill="FFFFFF" w:themeFill="background1"/>
          </w:tcPr>
          <w:p w14:paraId="5CE24168" w14:textId="7A965776" w:rsidR="00F06572" w:rsidRPr="00AE43E6" w:rsidRDefault="00F06572" w:rsidP="00F0657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lang w:eastAsia="ru-RU"/>
              </w:rPr>
            </w:pPr>
            <w:r w:rsidRPr="00AE43E6">
              <w:rPr>
                <w:rFonts w:ascii="Liberation Serif" w:hAnsi="Liberation Serif" w:cs="Liberation Serif"/>
                <w:lang w:eastAsia="ru-RU"/>
              </w:rPr>
              <w:t>0,0</w:t>
            </w:r>
          </w:p>
        </w:tc>
        <w:tc>
          <w:tcPr>
            <w:tcW w:w="407" w:type="pct"/>
            <w:shd w:val="clear" w:color="auto" w:fill="FFFFFF" w:themeFill="background1"/>
          </w:tcPr>
          <w:p w14:paraId="6EF41755" w14:textId="74A6523C" w:rsidR="00F06572" w:rsidRPr="00AE43E6" w:rsidRDefault="00F06572" w:rsidP="00F0657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lang w:eastAsia="ru-RU"/>
              </w:rPr>
            </w:pPr>
            <w:r w:rsidRPr="00AE43E6">
              <w:rPr>
                <w:rFonts w:ascii="Liberation Serif" w:hAnsi="Liberation Serif" w:cs="Liberation Serif"/>
                <w:lang w:eastAsia="ru-RU"/>
              </w:rPr>
              <w:t>0,0</w:t>
            </w:r>
          </w:p>
        </w:tc>
        <w:tc>
          <w:tcPr>
            <w:tcW w:w="361" w:type="pct"/>
            <w:shd w:val="clear" w:color="auto" w:fill="FFFFFF" w:themeFill="background1"/>
          </w:tcPr>
          <w:p w14:paraId="25300EF1" w14:textId="2BADB81E" w:rsidR="00F06572" w:rsidRPr="00AE43E6" w:rsidRDefault="00F06572" w:rsidP="00F0657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lang w:eastAsia="ru-RU"/>
              </w:rPr>
            </w:pPr>
            <w:r w:rsidRPr="00AE43E6">
              <w:rPr>
                <w:rFonts w:ascii="Liberation Serif" w:hAnsi="Liberation Serif" w:cs="Liberation Serif"/>
                <w:lang w:eastAsia="ru-RU"/>
              </w:rPr>
              <w:t>0,0</w:t>
            </w:r>
          </w:p>
        </w:tc>
        <w:tc>
          <w:tcPr>
            <w:tcW w:w="406" w:type="pct"/>
            <w:shd w:val="clear" w:color="auto" w:fill="FFFFFF" w:themeFill="background1"/>
          </w:tcPr>
          <w:p w14:paraId="3FB9FF27" w14:textId="427D152A" w:rsidR="00F06572" w:rsidRPr="00AE43E6" w:rsidRDefault="00F06572" w:rsidP="00F0657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21" w:type="pct"/>
            <w:shd w:val="clear" w:color="auto" w:fill="FFFFFF" w:themeFill="background1"/>
          </w:tcPr>
          <w:p w14:paraId="5D7E5F92" w14:textId="53A1C3EC" w:rsidR="00F06572" w:rsidRPr="00AE43E6" w:rsidRDefault="00F06572" w:rsidP="00F0657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45" w:type="pct"/>
            <w:vMerge/>
          </w:tcPr>
          <w:p w14:paraId="54254D2A" w14:textId="77777777" w:rsidR="00F06572" w:rsidRPr="00AE43E6" w:rsidRDefault="00F06572" w:rsidP="00F0657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9E5576" w:rsidRPr="00AE43E6" w14:paraId="36DC2C2B" w14:textId="77777777" w:rsidTr="00B720EB">
        <w:tc>
          <w:tcPr>
            <w:tcW w:w="315" w:type="pct"/>
            <w:vMerge/>
            <w:shd w:val="clear" w:color="auto" w:fill="FFFFFF" w:themeFill="background1"/>
          </w:tcPr>
          <w:p w14:paraId="140F7A42" w14:textId="77777777" w:rsidR="00FA7DD6" w:rsidRPr="00AE43E6" w:rsidRDefault="00FA7DD6" w:rsidP="00EB004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lang w:eastAsia="ru-RU"/>
              </w:rPr>
            </w:pPr>
          </w:p>
        </w:tc>
        <w:tc>
          <w:tcPr>
            <w:tcW w:w="903" w:type="pct"/>
            <w:vMerge/>
            <w:shd w:val="clear" w:color="auto" w:fill="FFFFFF" w:themeFill="background1"/>
          </w:tcPr>
          <w:p w14:paraId="30D1F2BF" w14:textId="77777777" w:rsidR="00FA7DD6" w:rsidRPr="00AE43E6" w:rsidRDefault="00FA7DD6" w:rsidP="00EB004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lang w:eastAsia="ru-RU"/>
              </w:rPr>
            </w:pPr>
          </w:p>
        </w:tc>
        <w:tc>
          <w:tcPr>
            <w:tcW w:w="361" w:type="pct"/>
            <w:shd w:val="clear" w:color="auto" w:fill="FFFFFF" w:themeFill="background1"/>
          </w:tcPr>
          <w:p w14:paraId="015A48C8" w14:textId="613FC127" w:rsidR="00FA7DD6" w:rsidRPr="00AE43E6" w:rsidRDefault="00F06572" w:rsidP="00EB004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lang w:eastAsia="ru-RU"/>
              </w:rPr>
            </w:pPr>
            <w:r w:rsidRPr="00AE43E6">
              <w:rPr>
                <w:rFonts w:ascii="Liberation Serif" w:hAnsi="Liberation Serif" w:cs="Liberation Serif"/>
                <w:lang w:eastAsia="ru-RU"/>
              </w:rPr>
              <w:t>2023</w:t>
            </w:r>
            <w:r w:rsidR="00FA7DD6" w:rsidRPr="00AE43E6">
              <w:rPr>
                <w:rFonts w:ascii="Liberation Serif" w:hAnsi="Liberation Serif" w:cs="Liberation Serif"/>
                <w:lang w:eastAsia="ru-RU"/>
              </w:rPr>
              <w:t xml:space="preserve"> год</w:t>
            </w:r>
          </w:p>
        </w:tc>
        <w:tc>
          <w:tcPr>
            <w:tcW w:w="542" w:type="pct"/>
            <w:vMerge/>
            <w:shd w:val="clear" w:color="auto" w:fill="FFFFFF" w:themeFill="background1"/>
          </w:tcPr>
          <w:p w14:paraId="7FA6C764" w14:textId="77777777" w:rsidR="00FA7DD6" w:rsidRPr="00AE43E6" w:rsidRDefault="00FA7DD6" w:rsidP="00EB004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lang w:eastAsia="ru-RU"/>
              </w:rPr>
            </w:pPr>
          </w:p>
        </w:tc>
        <w:tc>
          <w:tcPr>
            <w:tcW w:w="632" w:type="pct"/>
            <w:vMerge/>
            <w:shd w:val="clear" w:color="auto" w:fill="FFFFFF" w:themeFill="background1"/>
          </w:tcPr>
          <w:p w14:paraId="3C3C4403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07" w:type="pct"/>
            <w:shd w:val="clear" w:color="auto" w:fill="FFFFFF" w:themeFill="background1"/>
          </w:tcPr>
          <w:p w14:paraId="6F09EFB1" w14:textId="5E4B9CCD" w:rsidR="00FA7DD6" w:rsidRPr="00AE43E6" w:rsidRDefault="00FA7DD6" w:rsidP="00EB004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lang w:eastAsia="ru-RU"/>
              </w:rPr>
            </w:pPr>
          </w:p>
        </w:tc>
        <w:tc>
          <w:tcPr>
            <w:tcW w:w="407" w:type="pct"/>
            <w:shd w:val="clear" w:color="auto" w:fill="FFFFFF" w:themeFill="background1"/>
          </w:tcPr>
          <w:p w14:paraId="6B3D59E0" w14:textId="306CF04E" w:rsidR="00FA7DD6" w:rsidRPr="00AE43E6" w:rsidRDefault="00FA7DD6" w:rsidP="00EB004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lang w:eastAsia="ru-RU"/>
              </w:rPr>
            </w:pPr>
          </w:p>
        </w:tc>
        <w:tc>
          <w:tcPr>
            <w:tcW w:w="361" w:type="pct"/>
            <w:shd w:val="clear" w:color="auto" w:fill="FFFFFF" w:themeFill="background1"/>
          </w:tcPr>
          <w:p w14:paraId="2BADDAE4" w14:textId="5C93E2B4" w:rsidR="00FA7DD6" w:rsidRPr="00AE43E6" w:rsidRDefault="00FA7DD6" w:rsidP="00EB004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lang w:eastAsia="ru-RU"/>
              </w:rPr>
            </w:pPr>
          </w:p>
        </w:tc>
        <w:tc>
          <w:tcPr>
            <w:tcW w:w="406" w:type="pct"/>
            <w:shd w:val="clear" w:color="auto" w:fill="FFFFFF" w:themeFill="background1"/>
          </w:tcPr>
          <w:p w14:paraId="47B321B0" w14:textId="54B27088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321" w:type="pct"/>
            <w:shd w:val="clear" w:color="auto" w:fill="FFFFFF" w:themeFill="background1"/>
          </w:tcPr>
          <w:p w14:paraId="3E203401" w14:textId="434F4FBA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345" w:type="pct"/>
            <w:vMerge/>
          </w:tcPr>
          <w:p w14:paraId="7477E6BF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9E5576" w:rsidRPr="00AE43E6" w14:paraId="05ACFC5E" w14:textId="77777777" w:rsidTr="00B720EB">
        <w:tc>
          <w:tcPr>
            <w:tcW w:w="315" w:type="pct"/>
            <w:vMerge w:val="restart"/>
            <w:shd w:val="clear" w:color="auto" w:fill="FFFFFF" w:themeFill="background1"/>
          </w:tcPr>
          <w:p w14:paraId="37972DFC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20.</w:t>
            </w:r>
          </w:p>
        </w:tc>
        <w:tc>
          <w:tcPr>
            <w:tcW w:w="903" w:type="pct"/>
            <w:vMerge w:val="restart"/>
            <w:shd w:val="clear" w:color="auto" w:fill="FFFFFF" w:themeFill="background1"/>
          </w:tcPr>
          <w:p w14:paraId="3DCBF783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Мероприятие 1.2.5.</w:t>
            </w:r>
          </w:p>
          <w:p w14:paraId="54E323B2" w14:textId="073C157F" w:rsidR="00FA7DD6" w:rsidRPr="00AE43E6" w:rsidRDefault="00FA7DD6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 xml:space="preserve">Оснащение государственных организаций социального обслуживания Свердловской области, осуществляющих социальную реабилитацию инвалидов, в том числе детей-инвалидов, реабилитационным и </w:t>
            </w:r>
            <w:proofErr w:type="spellStart"/>
            <w:r w:rsidRPr="00AE43E6">
              <w:rPr>
                <w:rFonts w:ascii="Liberation Serif" w:hAnsi="Liberation Serif" w:cs="Liberation Serif"/>
                <w:szCs w:val="22"/>
              </w:rPr>
              <w:t>абилитационным</w:t>
            </w:r>
            <w:proofErr w:type="spellEnd"/>
            <w:r w:rsidRPr="00AE43E6">
              <w:rPr>
                <w:rFonts w:ascii="Liberation Serif" w:hAnsi="Liberation Serif" w:cs="Liberation Serif"/>
                <w:szCs w:val="22"/>
              </w:rPr>
              <w:t xml:space="preserve"> оборудованием, компьютерной </w:t>
            </w:r>
            <w:r w:rsidR="005B6FBB" w:rsidRPr="00AE43E6">
              <w:rPr>
                <w:rFonts w:ascii="Liberation Serif" w:hAnsi="Liberation Serif" w:cs="Liberation Serif"/>
                <w:szCs w:val="22"/>
              </w:rPr>
              <w:t>техникой и оргтехникой, програм</w:t>
            </w:r>
            <w:r w:rsidRPr="00AE43E6">
              <w:rPr>
                <w:rFonts w:ascii="Liberation Serif" w:hAnsi="Liberation Serif" w:cs="Liberation Serif"/>
                <w:szCs w:val="22"/>
              </w:rPr>
              <w:t>мным обеспечением в целях оказания услуг по ранней помощи и сопровождению</w:t>
            </w:r>
          </w:p>
        </w:tc>
        <w:tc>
          <w:tcPr>
            <w:tcW w:w="361" w:type="pct"/>
            <w:shd w:val="clear" w:color="auto" w:fill="FFFFFF" w:themeFill="background1"/>
          </w:tcPr>
          <w:p w14:paraId="28DD4BF7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всего</w:t>
            </w:r>
          </w:p>
        </w:tc>
        <w:tc>
          <w:tcPr>
            <w:tcW w:w="542" w:type="pct"/>
            <w:vMerge w:val="restart"/>
            <w:shd w:val="clear" w:color="auto" w:fill="FFFFFF" w:themeFill="background1"/>
          </w:tcPr>
          <w:p w14:paraId="4CB81693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Министерство социальной политики Свердловской области</w:t>
            </w:r>
          </w:p>
        </w:tc>
        <w:tc>
          <w:tcPr>
            <w:tcW w:w="632" w:type="pct"/>
            <w:vMerge w:val="restart"/>
            <w:shd w:val="clear" w:color="auto" w:fill="FFFFFF" w:themeFill="background1"/>
          </w:tcPr>
          <w:p w14:paraId="4D46E90E" w14:textId="226559E9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увеличение численности инвалидов</w:t>
            </w:r>
            <w:r w:rsidR="00074CDE" w:rsidRPr="00AE43E6">
              <w:rPr>
                <w:rFonts w:ascii="Liberation Serif" w:hAnsi="Liberation Serif" w:cs="Liberation Serif"/>
              </w:rPr>
              <w:t xml:space="preserve"> (детей-инвалидов)</w:t>
            </w:r>
            <w:r w:rsidRPr="00AE43E6">
              <w:rPr>
                <w:rFonts w:ascii="Liberation Serif" w:hAnsi="Liberation Serif" w:cs="Liberation Serif"/>
              </w:rPr>
              <w:t xml:space="preserve">, в отношении которых осуществлялись мероприятия по реабилитации </w:t>
            </w:r>
            <w:r w:rsidRPr="00AE43E6">
              <w:rPr>
                <w:rFonts w:ascii="Liberation Serif" w:hAnsi="Liberation Serif" w:cs="Liberation Serif"/>
              </w:rPr>
              <w:br/>
              <w:t xml:space="preserve">и (или) </w:t>
            </w:r>
            <w:proofErr w:type="spellStart"/>
            <w:r w:rsidRPr="00AE43E6">
              <w:rPr>
                <w:rFonts w:ascii="Liberation Serif" w:hAnsi="Liberation Serif" w:cs="Liberation Serif"/>
              </w:rPr>
              <w:t>абилитации</w:t>
            </w:r>
            <w:proofErr w:type="spellEnd"/>
            <w:r w:rsidRPr="00AE43E6">
              <w:rPr>
                <w:rFonts w:ascii="Liberation Serif" w:hAnsi="Liberation Serif" w:cs="Liberation Serif"/>
              </w:rPr>
              <w:t>, в общей численности инвалидов</w:t>
            </w:r>
            <w:r w:rsidR="00074CDE" w:rsidRPr="00AE43E6">
              <w:rPr>
                <w:rFonts w:ascii="Liberation Serif" w:hAnsi="Liberation Serif" w:cs="Liberation Serif"/>
              </w:rPr>
              <w:t xml:space="preserve"> (детей-инвалидов)</w:t>
            </w:r>
            <w:r w:rsidRPr="00AE43E6">
              <w:rPr>
                <w:rFonts w:ascii="Liberation Serif" w:hAnsi="Liberation Serif" w:cs="Liberation Serif"/>
              </w:rPr>
              <w:t xml:space="preserve">, имеющих такие рекомендации в индивидуальной программе реабилитации или </w:t>
            </w:r>
            <w:proofErr w:type="spellStart"/>
            <w:r w:rsidRPr="00AE43E6">
              <w:rPr>
                <w:rFonts w:ascii="Liberation Serif" w:hAnsi="Liberation Serif" w:cs="Liberation Serif"/>
              </w:rPr>
              <w:t>абилитации</w:t>
            </w:r>
            <w:proofErr w:type="spellEnd"/>
          </w:p>
        </w:tc>
        <w:tc>
          <w:tcPr>
            <w:tcW w:w="407" w:type="pct"/>
            <w:shd w:val="clear" w:color="auto" w:fill="FFFFFF" w:themeFill="background1"/>
          </w:tcPr>
          <w:p w14:paraId="3467AE41" w14:textId="77777777" w:rsidR="00FA7DD6" w:rsidRPr="00AE43E6" w:rsidRDefault="00FA7DD6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3300,0</w:t>
            </w:r>
          </w:p>
        </w:tc>
        <w:tc>
          <w:tcPr>
            <w:tcW w:w="407" w:type="pct"/>
            <w:shd w:val="clear" w:color="auto" w:fill="FFFFFF" w:themeFill="background1"/>
          </w:tcPr>
          <w:p w14:paraId="0894CA3C" w14:textId="77777777" w:rsidR="00FA7DD6" w:rsidRPr="00AE43E6" w:rsidRDefault="00FA7DD6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2211,0</w:t>
            </w:r>
          </w:p>
        </w:tc>
        <w:tc>
          <w:tcPr>
            <w:tcW w:w="361" w:type="pct"/>
            <w:shd w:val="clear" w:color="auto" w:fill="FFFFFF" w:themeFill="background1"/>
          </w:tcPr>
          <w:p w14:paraId="4F1F125F" w14:textId="77777777" w:rsidR="00FA7DD6" w:rsidRPr="00AE43E6" w:rsidRDefault="00FA7DD6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1089,0</w:t>
            </w:r>
          </w:p>
        </w:tc>
        <w:tc>
          <w:tcPr>
            <w:tcW w:w="406" w:type="pct"/>
            <w:shd w:val="clear" w:color="auto" w:fill="FFFFFF" w:themeFill="background1"/>
          </w:tcPr>
          <w:p w14:paraId="7610B7A7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21" w:type="pct"/>
            <w:shd w:val="clear" w:color="auto" w:fill="FFFFFF" w:themeFill="background1"/>
          </w:tcPr>
          <w:p w14:paraId="7A626625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45" w:type="pct"/>
            <w:vMerge w:val="restart"/>
          </w:tcPr>
          <w:p w14:paraId="2BF5899C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 xml:space="preserve">1.1.1, 1.1.2 </w:t>
            </w:r>
          </w:p>
        </w:tc>
      </w:tr>
      <w:tr w:rsidR="009E5576" w:rsidRPr="00AE43E6" w14:paraId="7EE50E2C" w14:textId="77777777" w:rsidTr="00B720EB">
        <w:tc>
          <w:tcPr>
            <w:tcW w:w="315" w:type="pct"/>
            <w:vMerge/>
            <w:shd w:val="clear" w:color="auto" w:fill="FFFFFF" w:themeFill="background1"/>
          </w:tcPr>
          <w:p w14:paraId="585A5BB1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903" w:type="pct"/>
            <w:vMerge/>
            <w:shd w:val="clear" w:color="auto" w:fill="FFFFFF" w:themeFill="background1"/>
          </w:tcPr>
          <w:p w14:paraId="1D7C8253" w14:textId="77777777" w:rsidR="00FA7DD6" w:rsidRPr="00AE43E6" w:rsidRDefault="00FA7DD6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61" w:type="pct"/>
            <w:shd w:val="clear" w:color="auto" w:fill="FFFFFF" w:themeFill="background1"/>
          </w:tcPr>
          <w:p w14:paraId="4CA068A4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2019 год</w:t>
            </w:r>
          </w:p>
        </w:tc>
        <w:tc>
          <w:tcPr>
            <w:tcW w:w="542" w:type="pct"/>
            <w:vMerge/>
            <w:shd w:val="clear" w:color="auto" w:fill="FFFFFF" w:themeFill="background1"/>
          </w:tcPr>
          <w:p w14:paraId="40DB4826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632" w:type="pct"/>
            <w:vMerge/>
            <w:shd w:val="clear" w:color="auto" w:fill="FFFFFF" w:themeFill="background1"/>
          </w:tcPr>
          <w:p w14:paraId="376BBB36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07" w:type="pct"/>
            <w:shd w:val="clear" w:color="auto" w:fill="FFFFFF" w:themeFill="background1"/>
          </w:tcPr>
          <w:p w14:paraId="3AF9E58D" w14:textId="77777777" w:rsidR="00FA7DD6" w:rsidRPr="00AE43E6" w:rsidRDefault="00FA7DD6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3300,0</w:t>
            </w:r>
          </w:p>
        </w:tc>
        <w:tc>
          <w:tcPr>
            <w:tcW w:w="407" w:type="pct"/>
            <w:shd w:val="clear" w:color="auto" w:fill="FFFFFF" w:themeFill="background1"/>
          </w:tcPr>
          <w:p w14:paraId="1FE83162" w14:textId="77777777" w:rsidR="00FA7DD6" w:rsidRPr="00AE43E6" w:rsidRDefault="00FA7DD6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2211,0</w:t>
            </w:r>
          </w:p>
        </w:tc>
        <w:tc>
          <w:tcPr>
            <w:tcW w:w="361" w:type="pct"/>
            <w:shd w:val="clear" w:color="auto" w:fill="FFFFFF" w:themeFill="background1"/>
          </w:tcPr>
          <w:p w14:paraId="29BB4A4E" w14:textId="77777777" w:rsidR="00FA7DD6" w:rsidRPr="00AE43E6" w:rsidRDefault="00FA7DD6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1089,0</w:t>
            </w:r>
          </w:p>
        </w:tc>
        <w:tc>
          <w:tcPr>
            <w:tcW w:w="406" w:type="pct"/>
            <w:shd w:val="clear" w:color="auto" w:fill="FFFFFF" w:themeFill="background1"/>
          </w:tcPr>
          <w:p w14:paraId="111E53AD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21" w:type="pct"/>
            <w:shd w:val="clear" w:color="auto" w:fill="FFFFFF" w:themeFill="background1"/>
          </w:tcPr>
          <w:p w14:paraId="537CD64F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45" w:type="pct"/>
            <w:vMerge/>
          </w:tcPr>
          <w:p w14:paraId="773672F5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9E5576" w:rsidRPr="00AE43E6" w14:paraId="41B1DB82" w14:textId="77777777" w:rsidTr="00B720EB">
        <w:tc>
          <w:tcPr>
            <w:tcW w:w="315" w:type="pct"/>
            <w:vMerge/>
            <w:shd w:val="clear" w:color="auto" w:fill="FFFFFF" w:themeFill="background1"/>
          </w:tcPr>
          <w:p w14:paraId="345DA0DA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903" w:type="pct"/>
            <w:vMerge/>
            <w:shd w:val="clear" w:color="auto" w:fill="FFFFFF" w:themeFill="background1"/>
          </w:tcPr>
          <w:p w14:paraId="06F09035" w14:textId="77777777" w:rsidR="00FA7DD6" w:rsidRPr="00AE43E6" w:rsidRDefault="00FA7DD6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61" w:type="pct"/>
            <w:shd w:val="clear" w:color="auto" w:fill="FFFFFF" w:themeFill="background1"/>
          </w:tcPr>
          <w:p w14:paraId="55D8FFE5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2020 год</w:t>
            </w:r>
          </w:p>
        </w:tc>
        <w:tc>
          <w:tcPr>
            <w:tcW w:w="542" w:type="pct"/>
            <w:vMerge/>
            <w:shd w:val="clear" w:color="auto" w:fill="FFFFFF" w:themeFill="background1"/>
          </w:tcPr>
          <w:p w14:paraId="00DDC857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632" w:type="pct"/>
            <w:vMerge/>
            <w:shd w:val="clear" w:color="auto" w:fill="FFFFFF" w:themeFill="background1"/>
          </w:tcPr>
          <w:p w14:paraId="575B6468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07" w:type="pct"/>
            <w:shd w:val="clear" w:color="auto" w:fill="FFFFFF" w:themeFill="background1"/>
          </w:tcPr>
          <w:p w14:paraId="6827C977" w14:textId="77777777" w:rsidR="00FA7DD6" w:rsidRPr="00AE43E6" w:rsidRDefault="00FA7DD6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07" w:type="pct"/>
            <w:shd w:val="clear" w:color="auto" w:fill="FFFFFF" w:themeFill="background1"/>
          </w:tcPr>
          <w:p w14:paraId="5968BDCF" w14:textId="77777777" w:rsidR="00FA7DD6" w:rsidRPr="00AE43E6" w:rsidRDefault="00FA7DD6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61" w:type="pct"/>
            <w:shd w:val="clear" w:color="auto" w:fill="FFFFFF" w:themeFill="background1"/>
          </w:tcPr>
          <w:p w14:paraId="22469767" w14:textId="77777777" w:rsidR="00FA7DD6" w:rsidRPr="00AE43E6" w:rsidRDefault="00FA7DD6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06" w:type="pct"/>
            <w:shd w:val="clear" w:color="auto" w:fill="FFFFFF" w:themeFill="background1"/>
          </w:tcPr>
          <w:p w14:paraId="092AFECC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21" w:type="pct"/>
            <w:shd w:val="clear" w:color="auto" w:fill="FFFFFF" w:themeFill="background1"/>
          </w:tcPr>
          <w:p w14:paraId="517D8A50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45" w:type="pct"/>
            <w:vMerge/>
          </w:tcPr>
          <w:p w14:paraId="582FED5D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9E5576" w:rsidRPr="00AE43E6" w14:paraId="7986D0B8" w14:textId="77777777" w:rsidTr="00B720EB">
        <w:tc>
          <w:tcPr>
            <w:tcW w:w="315" w:type="pct"/>
            <w:vMerge/>
            <w:shd w:val="clear" w:color="auto" w:fill="FFFFFF" w:themeFill="background1"/>
          </w:tcPr>
          <w:p w14:paraId="5F3ED215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903" w:type="pct"/>
            <w:vMerge/>
            <w:shd w:val="clear" w:color="auto" w:fill="FFFFFF" w:themeFill="background1"/>
          </w:tcPr>
          <w:p w14:paraId="080E50E4" w14:textId="77777777" w:rsidR="00FA7DD6" w:rsidRPr="00AE43E6" w:rsidRDefault="00FA7DD6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61" w:type="pct"/>
            <w:shd w:val="clear" w:color="auto" w:fill="FFFFFF" w:themeFill="background1"/>
          </w:tcPr>
          <w:p w14:paraId="2841E577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2021 год</w:t>
            </w:r>
          </w:p>
        </w:tc>
        <w:tc>
          <w:tcPr>
            <w:tcW w:w="542" w:type="pct"/>
            <w:vMerge/>
            <w:shd w:val="clear" w:color="auto" w:fill="FFFFFF" w:themeFill="background1"/>
          </w:tcPr>
          <w:p w14:paraId="030CC746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632" w:type="pct"/>
            <w:vMerge/>
            <w:shd w:val="clear" w:color="auto" w:fill="FFFFFF" w:themeFill="background1"/>
          </w:tcPr>
          <w:p w14:paraId="1C456F05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07" w:type="pct"/>
            <w:shd w:val="clear" w:color="auto" w:fill="FFFFFF" w:themeFill="background1"/>
          </w:tcPr>
          <w:p w14:paraId="2EC0DB33" w14:textId="77777777" w:rsidR="00FA7DD6" w:rsidRPr="00AE43E6" w:rsidRDefault="00FA7DD6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07" w:type="pct"/>
            <w:shd w:val="clear" w:color="auto" w:fill="FFFFFF" w:themeFill="background1"/>
          </w:tcPr>
          <w:p w14:paraId="37A60FD7" w14:textId="77777777" w:rsidR="00FA7DD6" w:rsidRPr="00AE43E6" w:rsidRDefault="00FA7DD6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61" w:type="pct"/>
            <w:shd w:val="clear" w:color="auto" w:fill="FFFFFF" w:themeFill="background1"/>
          </w:tcPr>
          <w:p w14:paraId="78BA7C8D" w14:textId="77777777" w:rsidR="00FA7DD6" w:rsidRPr="00AE43E6" w:rsidRDefault="00FA7DD6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06" w:type="pct"/>
            <w:shd w:val="clear" w:color="auto" w:fill="FFFFFF" w:themeFill="background1"/>
          </w:tcPr>
          <w:p w14:paraId="25491813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21" w:type="pct"/>
            <w:shd w:val="clear" w:color="auto" w:fill="FFFFFF" w:themeFill="background1"/>
          </w:tcPr>
          <w:p w14:paraId="002D4548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45" w:type="pct"/>
            <w:vMerge/>
          </w:tcPr>
          <w:p w14:paraId="63C78D5B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9E5576" w:rsidRPr="00AE43E6" w14:paraId="172A7759" w14:textId="77777777" w:rsidTr="00B720EB">
        <w:tc>
          <w:tcPr>
            <w:tcW w:w="315" w:type="pct"/>
            <w:vMerge/>
            <w:shd w:val="clear" w:color="auto" w:fill="FFFFFF" w:themeFill="background1"/>
          </w:tcPr>
          <w:p w14:paraId="757B033F" w14:textId="77777777" w:rsidR="00F06572" w:rsidRPr="00AE43E6" w:rsidRDefault="00F06572" w:rsidP="00F0657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903" w:type="pct"/>
            <w:vMerge/>
            <w:shd w:val="clear" w:color="auto" w:fill="FFFFFF" w:themeFill="background1"/>
          </w:tcPr>
          <w:p w14:paraId="0B38847F" w14:textId="77777777" w:rsidR="00F06572" w:rsidRPr="00AE43E6" w:rsidRDefault="00F06572" w:rsidP="00F06572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61" w:type="pct"/>
            <w:shd w:val="clear" w:color="auto" w:fill="FFFFFF" w:themeFill="background1"/>
          </w:tcPr>
          <w:p w14:paraId="123FB250" w14:textId="4F79A20F" w:rsidR="00F06572" w:rsidRPr="00AE43E6" w:rsidRDefault="00F06572" w:rsidP="00F0657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2022 год</w:t>
            </w:r>
          </w:p>
        </w:tc>
        <w:tc>
          <w:tcPr>
            <w:tcW w:w="542" w:type="pct"/>
            <w:vMerge/>
            <w:shd w:val="clear" w:color="auto" w:fill="FFFFFF" w:themeFill="background1"/>
          </w:tcPr>
          <w:p w14:paraId="30A8670D" w14:textId="77777777" w:rsidR="00F06572" w:rsidRPr="00AE43E6" w:rsidRDefault="00F06572" w:rsidP="00F0657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632" w:type="pct"/>
            <w:vMerge/>
            <w:shd w:val="clear" w:color="auto" w:fill="FFFFFF" w:themeFill="background1"/>
          </w:tcPr>
          <w:p w14:paraId="47863C35" w14:textId="77777777" w:rsidR="00F06572" w:rsidRPr="00AE43E6" w:rsidRDefault="00F06572" w:rsidP="00F0657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07" w:type="pct"/>
            <w:shd w:val="clear" w:color="auto" w:fill="FFFFFF" w:themeFill="background1"/>
          </w:tcPr>
          <w:p w14:paraId="03C098F8" w14:textId="54CB5680" w:rsidR="00F06572" w:rsidRPr="00AE43E6" w:rsidRDefault="00F06572" w:rsidP="00F06572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407" w:type="pct"/>
            <w:shd w:val="clear" w:color="auto" w:fill="FFFFFF" w:themeFill="background1"/>
          </w:tcPr>
          <w:p w14:paraId="0EB92229" w14:textId="17C25494" w:rsidR="00F06572" w:rsidRPr="00AE43E6" w:rsidRDefault="00F06572" w:rsidP="00F06572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61" w:type="pct"/>
            <w:shd w:val="clear" w:color="auto" w:fill="FFFFFF" w:themeFill="background1"/>
          </w:tcPr>
          <w:p w14:paraId="6F603DFB" w14:textId="153370B5" w:rsidR="00F06572" w:rsidRPr="00AE43E6" w:rsidRDefault="00F06572" w:rsidP="00F06572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406" w:type="pct"/>
            <w:shd w:val="clear" w:color="auto" w:fill="FFFFFF" w:themeFill="background1"/>
          </w:tcPr>
          <w:p w14:paraId="5A36C423" w14:textId="71779968" w:rsidR="00F06572" w:rsidRPr="00AE43E6" w:rsidRDefault="00F06572" w:rsidP="00F0657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21" w:type="pct"/>
            <w:shd w:val="clear" w:color="auto" w:fill="FFFFFF" w:themeFill="background1"/>
          </w:tcPr>
          <w:p w14:paraId="020F5998" w14:textId="144519D4" w:rsidR="00F06572" w:rsidRPr="00AE43E6" w:rsidRDefault="00F06572" w:rsidP="00F0657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45" w:type="pct"/>
            <w:vMerge/>
          </w:tcPr>
          <w:p w14:paraId="21ECDEC2" w14:textId="77777777" w:rsidR="00F06572" w:rsidRPr="00AE43E6" w:rsidRDefault="00F06572" w:rsidP="00F0657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9E5576" w:rsidRPr="00AE43E6" w14:paraId="69D52EAC" w14:textId="77777777" w:rsidTr="00B720EB">
        <w:tc>
          <w:tcPr>
            <w:tcW w:w="315" w:type="pct"/>
            <w:vMerge/>
            <w:shd w:val="clear" w:color="auto" w:fill="FFFFFF" w:themeFill="background1"/>
          </w:tcPr>
          <w:p w14:paraId="44022A50" w14:textId="77777777" w:rsidR="007A135C" w:rsidRPr="00AE43E6" w:rsidRDefault="007A135C" w:rsidP="007A135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903" w:type="pct"/>
            <w:vMerge/>
            <w:shd w:val="clear" w:color="auto" w:fill="FFFFFF" w:themeFill="background1"/>
          </w:tcPr>
          <w:p w14:paraId="221E287D" w14:textId="77777777" w:rsidR="007A135C" w:rsidRPr="00AE43E6" w:rsidRDefault="007A135C" w:rsidP="007A135C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b/>
                <w:szCs w:val="22"/>
              </w:rPr>
            </w:pPr>
          </w:p>
        </w:tc>
        <w:tc>
          <w:tcPr>
            <w:tcW w:w="361" w:type="pct"/>
            <w:shd w:val="clear" w:color="auto" w:fill="FFFFFF" w:themeFill="background1"/>
          </w:tcPr>
          <w:p w14:paraId="7A040CB0" w14:textId="082FE418" w:rsidR="007A135C" w:rsidRPr="00AE43E6" w:rsidRDefault="007A135C" w:rsidP="007A135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2023 год</w:t>
            </w:r>
          </w:p>
        </w:tc>
        <w:tc>
          <w:tcPr>
            <w:tcW w:w="542" w:type="pct"/>
            <w:vMerge/>
            <w:shd w:val="clear" w:color="auto" w:fill="FFFFFF" w:themeFill="background1"/>
          </w:tcPr>
          <w:p w14:paraId="0867AE82" w14:textId="77777777" w:rsidR="007A135C" w:rsidRPr="00AE43E6" w:rsidRDefault="007A135C" w:rsidP="007A135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632" w:type="pct"/>
            <w:vMerge/>
            <w:shd w:val="clear" w:color="auto" w:fill="FFFFFF" w:themeFill="background1"/>
          </w:tcPr>
          <w:p w14:paraId="0C9E5A5E" w14:textId="77777777" w:rsidR="007A135C" w:rsidRPr="00AE43E6" w:rsidRDefault="007A135C" w:rsidP="007A135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07" w:type="pct"/>
            <w:shd w:val="clear" w:color="auto" w:fill="FFFFFF" w:themeFill="background1"/>
          </w:tcPr>
          <w:p w14:paraId="31FD70E9" w14:textId="70FB0E31" w:rsidR="007A135C" w:rsidRPr="00AE43E6" w:rsidRDefault="007A135C" w:rsidP="007A135C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407" w:type="pct"/>
            <w:shd w:val="clear" w:color="auto" w:fill="FFFFFF" w:themeFill="background1"/>
          </w:tcPr>
          <w:p w14:paraId="62E16D4A" w14:textId="6A5C5F8A" w:rsidR="007A135C" w:rsidRPr="00AE43E6" w:rsidRDefault="007A135C" w:rsidP="007A135C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61" w:type="pct"/>
            <w:shd w:val="clear" w:color="auto" w:fill="FFFFFF" w:themeFill="background1"/>
          </w:tcPr>
          <w:p w14:paraId="7D2A9721" w14:textId="74CA2724" w:rsidR="007A135C" w:rsidRPr="00AE43E6" w:rsidRDefault="007A135C" w:rsidP="007A135C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406" w:type="pct"/>
            <w:shd w:val="clear" w:color="auto" w:fill="FFFFFF" w:themeFill="background1"/>
          </w:tcPr>
          <w:p w14:paraId="65F4D8BA" w14:textId="36C3866B" w:rsidR="007A135C" w:rsidRPr="00AE43E6" w:rsidRDefault="007A135C" w:rsidP="007A135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21" w:type="pct"/>
            <w:shd w:val="clear" w:color="auto" w:fill="FFFFFF" w:themeFill="background1"/>
          </w:tcPr>
          <w:p w14:paraId="7D2B4EA1" w14:textId="101A9983" w:rsidR="007A135C" w:rsidRPr="00AE43E6" w:rsidRDefault="007A135C" w:rsidP="007A135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45" w:type="pct"/>
            <w:vMerge/>
          </w:tcPr>
          <w:p w14:paraId="01746862" w14:textId="77777777" w:rsidR="007A135C" w:rsidRPr="00AE43E6" w:rsidRDefault="007A135C" w:rsidP="007A135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9E5576" w:rsidRPr="00AE43E6" w14:paraId="1A6857FA" w14:textId="77777777" w:rsidTr="00392F77">
        <w:tc>
          <w:tcPr>
            <w:tcW w:w="315" w:type="pct"/>
            <w:shd w:val="clear" w:color="auto" w:fill="FFFFFF" w:themeFill="background1"/>
          </w:tcPr>
          <w:p w14:paraId="0EBFA2C7" w14:textId="41ACC2E9" w:rsidR="00392F77" w:rsidRPr="00AE43E6" w:rsidRDefault="007F403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21.</w:t>
            </w:r>
          </w:p>
        </w:tc>
        <w:tc>
          <w:tcPr>
            <w:tcW w:w="4685" w:type="pct"/>
            <w:gridSpan w:val="10"/>
            <w:shd w:val="clear" w:color="auto" w:fill="FFFFFF" w:themeFill="background1"/>
          </w:tcPr>
          <w:p w14:paraId="039586FD" w14:textId="7A0628E6" w:rsidR="00392F77" w:rsidRPr="00AE43E6" w:rsidRDefault="00392F77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1.3. Мероприятия по определению потребности в получении услуг в рамках сопровождаемого проживания</w:t>
            </w:r>
          </w:p>
        </w:tc>
      </w:tr>
      <w:tr w:rsidR="009E5576" w:rsidRPr="00AE43E6" w14:paraId="6F0F2AD1" w14:textId="77777777" w:rsidTr="000F1DC4">
        <w:tc>
          <w:tcPr>
            <w:tcW w:w="315" w:type="pct"/>
            <w:vMerge w:val="restart"/>
            <w:shd w:val="clear" w:color="auto" w:fill="FFFFFF" w:themeFill="background1"/>
          </w:tcPr>
          <w:p w14:paraId="33F8E3A2" w14:textId="77777777" w:rsidR="00AA4444" w:rsidRPr="00AE43E6" w:rsidRDefault="00AA4444" w:rsidP="00AA44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903" w:type="pct"/>
            <w:vMerge w:val="restart"/>
            <w:shd w:val="clear" w:color="auto" w:fill="FFFFFF" w:themeFill="background1"/>
          </w:tcPr>
          <w:p w14:paraId="5FCF60AF" w14:textId="77777777" w:rsidR="00AA4444" w:rsidRPr="00AE43E6" w:rsidRDefault="00AA4444" w:rsidP="00AA44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Мероприятие 1.3.1.</w:t>
            </w:r>
          </w:p>
          <w:p w14:paraId="6E419C55" w14:textId="014D1548" w:rsidR="00AA4444" w:rsidRPr="00AE43E6" w:rsidRDefault="00AA4444" w:rsidP="00AA44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 xml:space="preserve">Оснащение  государственных организаций социального обслуживания  Свердловской области мебелью, бытовой техникой для организации </w:t>
            </w:r>
            <w:r w:rsidRPr="00AE43E6">
              <w:rPr>
                <w:rFonts w:ascii="Liberation Serif" w:hAnsi="Liberation Serif" w:cs="Liberation Serif"/>
                <w:szCs w:val="22"/>
              </w:rPr>
              <w:lastRenderedPageBreak/>
              <w:t>сопровождаемого проживания инвалидов</w:t>
            </w:r>
          </w:p>
        </w:tc>
        <w:tc>
          <w:tcPr>
            <w:tcW w:w="361" w:type="pct"/>
            <w:shd w:val="clear" w:color="auto" w:fill="FFFFFF" w:themeFill="background1"/>
          </w:tcPr>
          <w:p w14:paraId="66176AF4" w14:textId="73AC41BC" w:rsidR="00AA4444" w:rsidRPr="00AE43E6" w:rsidRDefault="00AA4444" w:rsidP="00AA44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lastRenderedPageBreak/>
              <w:t>всего</w:t>
            </w:r>
          </w:p>
        </w:tc>
        <w:tc>
          <w:tcPr>
            <w:tcW w:w="542" w:type="pct"/>
            <w:vMerge w:val="restart"/>
            <w:shd w:val="clear" w:color="auto" w:fill="FFFFFF" w:themeFill="background1"/>
          </w:tcPr>
          <w:p w14:paraId="2B6EF912" w14:textId="1F17A0EC" w:rsidR="00AA4444" w:rsidRPr="00AE43E6" w:rsidRDefault="00AA4444" w:rsidP="00AA44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Министерство социальной политики Свердловской области</w:t>
            </w:r>
          </w:p>
        </w:tc>
        <w:tc>
          <w:tcPr>
            <w:tcW w:w="632" w:type="pct"/>
            <w:vMerge w:val="restart"/>
            <w:shd w:val="clear" w:color="auto" w:fill="FFFFFF" w:themeFill="background1"/>
          </w:tcPr>
          <w:p w14:paraId="5B55E6A1" w14:textId="490EC4AF" w:rsidR="00AA4444" w:rsidRPr="00AE43E6" w:rsidRDefault="00403000" w:rsidP="00AA44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увеличение численности инвалидов, получающих услуги в рамках сопровождаемого проживания</w:t>
            </w: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097D8615" w14:textId="6DB7399B" w:rsidR="00AA4444" w:rsidRPr="00AE43E6" w:rsidRDefault="00AA4444" w:rsidP="00AA44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18 479,3</w:t>
            </w: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2F8D9412" w14:textId="567D4436" w:rsidR="00AA4444" w:rsidRPr="00AE43E6" w:rsidRDefault="00AA4444" w:rsidP="00AA44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12 735,3</w:t>
            </w:r>
          </w:p>
        </w:tc>
        <w:tc>
          <w:tcPr>
            <w:tcW w:w="361" w:type="pct"/>
            <w:shd w:val="clear" w:color="auto" w:fill="FFFFFF" w:themeFill="background1"/>
            <w:vAlign w:val="center"/>
          </w:tcPr>
          <w:p w14:paraId="6576321B" w14:textId="5969ACEE" w:rsidR="00AA4444" w:rsidRPr="00AE43E6" w:rsidRDefault="00AA4444" w:rsidP="00AA44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5744,0</w:t>
            </w:r>
          </w:p>
        </w:tc>
        <w:tc>
          <w:tcPr>
            <w:tcW w:w="406" w:type="pct"/>
            <w:shd w:val="clear" w:color="auto" w:fill="FFFFFF" w:themeFill="background1"/>
          </w:tcPr>
          <w:p w14:paraId="026D1F29" w14:textId="3372F9AF" w:rsidR="00AA4444" w:rsidRPr="00AE43E6" w:rsidRDefault="00AA4444" w:rsidP="00AA44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21" w:type="pct"/>
            <w:shd w:val="clear" w:color="auto" w:fill="FFFFFF" w:themeFill="background1"/>
          </w:tcPr>
          <w:p w14:paraId="2F512A35" w14:textId="7A2439D4" w:rsidR="00AA4444" w:rsidRPr="00AE43E6" w:rsidRDefault="00AA4444" w:rsidP="00AA44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45" w:type="pct"/>
            <w:vMerge w:val="restart"/>
          </w:tcPr>
          <w:p w14:paraId="57CD0394" w14:textId="2FA19998" w:rsidR="00AA4444" w:rsidRPr="00AE43E6" w:rsidRDefault="00AA4444" w:rsidP="00AA44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1.4.4.</w:t>
            </w:r>
          </w:p>
        </w:tc>
      </w:tr>
      <w:tr w:rsidR="009E5576" w:rsidRPr="00AE43E6" w14:paraId="7A6FDC8A" w14:textId="77777777" w:rsidTr="00B720EB">
        <w:tc>
          <w:tcPr>
            <w:tcW w:w="315" w:type="pct"/>
            <w:vMerge/>
            <w:shd w:val="clear" w:color="auto" w:fill="FFFFFF" w:themeFill="background1"/>
          </w:tcPr>
          <w:p w14:paraId="6F819E7B" w14:textId="77777777" w:rsidR="00B630D3" w:rsidRPr="00AE43E6" w:rsidRDefault="00B630D3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903" w:type="pct"/>
            <w:vMerge/>
            <w:shd w:val="clear" w:color="auto" w:fill="FFFFFF" w:themeFill="background1"/>
          </w:tcPr>
          <w:p w14:paraId="5AA9D09D" w14:textId="77777777" w:rsidR="00B630D3" w:rsidRPr="00AE43E6" w:rsidRDefault="00B630D3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b/>
                <w:szCs w:val="22"/>
              </w:rPr>
            </w:pPr>
          </w:p>
        </w:tc>
        <w:tc>
          <w:tcPr>
            <w:tcW w:w="361" w:type="pct"/>
            <w:shd w:val="clear" w:color="auto" w:fill="FFFFFF" w:themeFill="background1"/>
          </w:tcPr>
          <w:p w14:paraId="3FB501A9" w14:textId="239DC4F0" w:rsidR="00B630D3" w:rsidRPr="00AE43E6" w:rsidRDefault="00B630D3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2021 год</w:t>
            </w:r>
          </w:p>
        </w:tc>
        <w:tc>
          <w:tcPr>
            <w:tcW w:w="542" w:type="pct"/>
            <w:vMerge/>
            <w:shd w:val="clear" w:color="auto" w:fill="FFFFFF" w:themeFill="background1"/>
          </w:tcPr>
          <w:p w14:paraId="1E0D7615" w14:textId="77777777" w:rsidR="00B630D3" w:rsidRPr="00AE43E6" w:rsidRDefault="00B630D3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632" w:type="pct"/>
            <w:vMerge/>
            <w:shd w:val="clear" w:color="auto" w:fill="FFFFFF" w:themeFill="background1"/>
          </w:tcPr>
          <w:p w14:paraId="0577B443" w14:textId="77777777" w:rsidR="00B630D3" w:rsidRPr="00AE43E6" w:rsidRDefault="00B630D3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07" w:type="pct"/>
            <w:shd w:val="clear" w:color="auto" w:fill="FFFFFF" w:themeFill="background1"/>
          </w:tcPr>
          <w:p w14:paraId="5C4B1D65" w14:textId="424232A0" w:rsidR="00B630D3" w:rsidRPr="00AE43E6" w:rsidRDefault="00B630D3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6673,3</w:t>
            </w:r>
          </w:p>
        </w:tc>
        <w:tc>
          <w:tcPr>
            <w:tcW w:w="407" w:type="pct"/>
            <w:shd w:val="clear" w:color="auto" w:fill="FFFFFF" w:themeFill="background1"/>
          </w:tcPr>
          <w:p w14:paraId="48B3883A" w14:textId="4C422CE2" w:rsidR="00B630D3" w:rsidRPr="00AE43E6" w:rsidRDefault="00B630D3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4471,1</w:t>
            </w:r>
          </w:p>
        </w:tc>
        <w:tc>
          <w:tcPr>
            <w:tcW w:w="361" w:type="pct"/>
            <w:shd w:val="clear" w:color="auto" w:fill="FFFFFF" w:themeFill="background1"/>
          </w:tcPr>
          <w:p w14:paraId="2A7DFF6D" w14:textId="01C9B25B" w:rsidR="00B630D3" w:rsidRPr="00AE43E6" w:rsidRDefault="00B630D3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2202,2</w:t>
            </w:r>
          </w:p>
        </w:tc>
        <w:tc>
          <w:tcPr>
            <w:tcW w:w="406" w:type="pct"/>
            <w:shd w:val="clear" w:color="auto" w:fill="FFFFFF" w:themeFill="background1"/>
          </w:tcPr>
          <w:p w14:paraId="3EBCB0B8" w14:textId="220C165D" w:rsidR="00B630D3" w:rsidRPr="00AE43E6" w:rsidRDefault="00B630D3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21" w:type="pct"/>
            <w:shd w:val="clear" w:color="auto" w:fill="FFFFFF" w:themeFill="background1"/>
          </w:tcPr>
          <w:p w14:paraId="67D45E8E" w14:textId="6CD89A6C" w:rsidR="00B630D3" w:rsidRPr="00AE43E6" w:rsidRDefault="00B630D3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45" w:type="pct"/>
            <w:vMerge/>
          </w:tcPr>
          <w:p w14:paraId="593C5403" w14:textId="77777777" w:rsidR="00B630D3" w:rsidRPr="00AE43E6" w:rsidRDefault="00B630D3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9E5576" w:rsidRPr="00AE43E6" w14:paraId="77A22973" w14:textId="77777777" w:rsidTr="00B720EB">
        <w:tc>
          <w:tcPr>
            <w:tcW w:w="315" w:type="pct"/>
            <w:vMerge/>
            <w:shd w:val="clear" w:color="auto" w:fill="FFFFFF" w:themeFill="background1"/>
          </w:tcPr>
          <w:p w14:paraId="72EA8D4F" w14:textId="77777777" w:rsidR="00B630D3" w:rsidRPr="00AE43E6" w:rsidRDefault="00B630D3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903" w:type="pct"/>
            <w:vMerge/>
            <w:shd w:val="clear" w:color="auto" w:fill="FFFFFF" w:themeFill="background1"/>
          </w:tcPr>
          <w:p w14:paraId="2B3C0EEE" w14:textId="77777777" w:rsidR="00B630D3" w:rsidRPr="00AE43E6" w:rsidRDefault="00B630D3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b/>
                <w:szCs w:val="22"/>
              </w:rPr>
            </w:pPr>
          </w:p>
        </w:tc>
        <w:tc>
          <w:tcPr>
            <w:tcW w:w="361" w:type="pct"/>
            <w:shd w:val="clear" w:color="auto" w:fill="FFFFFF" w:themeFill="background1"/>
          </w:tcPr>
          <w:p w14:paraId="3A15846C" w14:textId="15C4D327" w:rsidR="00B630D3" w:rsidRPr="00AE43E6" w:rsidRDefault="00B630D3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2022 год</w:t>
            </w:r>
          </w:p>
        </w:tc>
        <w:tc>
          <w:tcPr>
            <w:tcW w:w="542" w:type="pct"/>
            <w:vMerge/>
            <w:shd w:val="clear" w:color="auto" w:fill="FFFFFF" w:themeFill="background1"/>
          </w:tcPr>
          <w:p w14:paraId="6685F368" w14:textId="77777777" w:rsidR="00B630D3" w:rsidRPr="00AE43E6" w:rsidRDefault="00B630D3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632" w:type="pct"/>
            <w:vMerge/>
            <w:shd w:val="clear" w:color="auto" w:fill="FFFFFF" w:themeFill="background1"/>
          </w:tcPr>
          <w:p w14:paraId="3BD7C442" w14:textId="77777777" w:rsidR="00B630D3" w:rsidRPr="00AE43E6" w:rsidRDefault="00B630D3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07" w:type="pct"/>
            <w:shd w:val="clear" w:color="auto" w:fill="FFFFFF" w:themeFill="background1"/>
          </w:tcPr>
          <w:p w14:paraId="5F90EBE5" w14:textId="6AACAC9C" w:rsidR="00B630D3" w:rsidRPr="00AE43E6" w:rsidRDefault="00B630D3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5903,0</w:t>
            </w:r>
          </w:p>
        </w:tc>
        <w:tc>
          <w:tcPr>
            <w:tcW w:w="407" w:type="pct"/>
            <w:shd w:val="clear" w:color="auto" w:fill="FFFFFF" w:themeFill="background1"/>
          </w:tcPr>
          <w:p w14:paraId="55B69AD0" w14:textId="4ED8A5C3" w:rsidR="00B630D3" w:rsidRPr="00AE43E6" w:rsidRDefault="00B630D3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4132,1</w:t>
            </w:r>
          </w:p>
        </w:tc>
        <w:tc>
          <w:tcPr>
            <w:tcW w:w="361" w:type="pct"/>
            <w:shd w:val="clear" w:color="auto" w:fill="FFFFFF" w:themeFill="background1"/>
          </w:tcPr>
          <w:p w14:paraId="595E099C" w14:textId="59F01DC2" w:rsidR="00B630D3" w:rsidRPr="00AE43E6" w:rsidRDefault="00B630D3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1770,9</w:t>
            </w:r>
          </w:p>
        </w:tc>
        <w:tc>
          <w:tcPr>
            <w:tcW w:w="406" w:type="pct"/>
            <w:shd w:val="clear" w:color="auto" w:fill="FFFFFF" w:themeFill="background1"/>
          </w:tcPr>
          <w:p w14:paraId="07A37CAB" w14:textId="38D74691" w:rsidR="00B630D3" w:rsidRPr="00AE43E6" w:rsidRDefault="00B630D3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21" w:type="pct"/>
            <w:shd w:val="clear" w:color="auto" w:fill="FFFFFF" w:themeFill="background1"/>
          </w:tcPr>
          <w:p w14:paraId="25F25B2E" w14:textId="66C4A087" w:rsidR="00B630D3" w:rsidRPr="00AE43E6" w:rsidRDefault="00B630D3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45" w:type="pct"/>
            <w:vMerge/>
          </w:tcPr>
          <w:p w14:paraId="5DA0A9E2" w14:textId="77777777" w:rsidR="00B630D3" w:rsidRPr="00AE43E6" w:rsidRDefault="00B630D3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9E5576" w:rsidRPr="00AE43E6" w14:paraId="5456C17E" w14:textId="77777777" w:rsidTr="00B720EB">
        <w:tc>
          <w:tcPr>
            <w:tcW w:w="315" w:type="pct"/>
            <w:vMerge/>
            <w:shd w:val="clear" w:color="auto" w:fill="FFFFFF" w:themeFill="background1"/>
          </w:tcPr>
          <w:p w14:paraId="47F0A4DE" w14:textId="77777777" w:rsidR="00B630D3" w:rsidRPr="00AE43E6" w:rsidRDefault="00B630D3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903" w:type="pct"/>
            <w:vMerge/>
            <w:shd w:val="clear" w:color="auto" w:fill="FFFFFF" w:themeFill="background1"/>
          </w:tcPr>
          <w:p w14:paraId="75F1AD77" w14:textId="77777777" w:rsidR="00B630D3" w:rsidRPr="00AE43E6" w:rsidRDefault="00B630D3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b/>
                <w:szCs w:val="22"/>
              </w:rPr>
            </w:pPr>
          </w:p>
        </w:tc>
        <w:tc>
          <w:tcPr>
            <w:tcW w:w="361" w:type="pct"/>
            <w:shd w:val="clear" w:color="auto" w:fill="FFFFFF" w:themeFill="background1"/>
          </w:tcPr>
          <w:p w14:paraId="53989FBF" w14:textId="0BBF9906" w:rsidR="00B630D3" w:rsidRPr="00AE43E6" w:rsidRDefault="00B630D3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2023 год</w:t>
            </w:r>
          </w:p>
        </w:tc>
        <w:tc>
          <w:tcPr>
            <w:tcW w:w="542" w:type="pct"/>
            <w:vMerge/>
            <w:shd w:val="clear" w:color="auto" w:fill="FFFFFF" w:themeFill="background1"/>
          </w:tcPr>
          <w:p w14:paraId="2135436C" w14:textId="77777777" w:rsidR="00B630D3" w:rsidRPr="00AE43E6" w:rsidRDefault="00B630D3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632" w:type="pct"/>
            <w:vMerge/>
            <w:shd w:val="clear" w:color="auto" w:fill="FFFFFF" w:themeFill="background1"/>
          </w:tcPr>
          <w:p w14:paraId="13684254" w14:textId="77777777" w:rsidR="00B630D3" w:rsidRPr="00AE43E6" w:rsidRDefault="00B630D3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07" w:type="pct"/>
            <w:shd w:val="clear" w:color="auto" w:fill="FFFFFF" w:themeFill="background1"/>
          </w:tcPr>
          <w:p w14:paraId="21C55DEB" w14:textId="5A3F6C94" w:rsidR="00B630D3" w:rsidRPr="00AE43E6" w:rsidRDefault="00B630D3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5903,0</w:t>
            </w:r>
          </w:p>
        </w:tc>
        <w:tc>
          <w:tcPr>
            <w:tcW w:w="407" w:type="pct"/>
            <w:shd w:val="clear" w:color="auto" w:fill="FFFFFF" w:themeFill="background1"/>
          </w:tcPr>
          <w:p w14:paraId="2BB0CC33" w14:textId="4CFFA25B" w:rsidR="00B630D3" w:rsidRPr="00AE43E6" w:rsidRDefault="00B630D3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4132,1</w:t>
            </w:r>
          </w:p>
        </w:tc>
        <w:tc>
          <w:tcPr>
            <w:tcW w:w="361" w:type="pct"/>
            <w:shd w:val="clear" w:color="auto" w:fill="FFFFFF" w:themeFill="background1"/>
          </w:tcPr>
          <w:p w14:paraId="38969379" w14:textId="12CC398B" w:rsidR="00B630D3" w:rsidRPr="00AE43E6" w:rsidRDefault="00B630D3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1770,9</w:t>
            </w:r>
          </w:p>
        </w:tc>
        <w:tc>
          <w:tcPr>
            <w:tcW w:w="406" w:type="pct"/>
            <w:shd w:val="clear" w:color="auto" w:fill="FFFFFF" w:themeFill="background1"/>
          </w:tcPr>
          <w:p w14:paraId="03A465B9" w14:textId="2E10968A" w:rsidR="00B630D3" w:rsidRPr="00AE43E6" w:rsidRDefault="00B630D3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21" w:type="pct"/>
            <w:shd w:val="clear" w:color="auto" w:fill="FFFFFF" w:themeFill="background1"/>
          </w:tcPr>
          <w:p w14:paraId="54DF18BD" w14:textId="69DA507F" w:rsidR="00B630D3" w:rsidRPr="00AE43E6" w:rsidRDefault="00B630D3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45" w:type="pct"/>
            <w:vMerge/>
          </w:tcPr>
          <w:p w14:paraId="0DC4DCC9" w14:textId="77777777" w:rsidR="00B630D3" w:rsidRPr="00AE43E6" w:rsidRDefault="00B630D3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9E5576" w:rsidRPr="00AE43E6" w14:paraId="028188F1" w14:textId="77777777" w:rsidTr="00B720EB">
        <w:tc>
          <w:tcPr>
            <w:tcW w:w="315" w:type="pct"/>
            <w:shd w:val="clear" w:color="auto" w:fill="FFFFFF" w:themeFill="background1"/>
          </w:tcPr>
          <w:p w14:paraId="326C69BB" w14:textId="3E51A51B" w:rsidR="00FA7DD6" w:rsidRPr="00AE43E6" w:rsidRDefault="007F403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22</w:t>
            </w:r>
            <w:r w:rsidR="00FA7DD6" w:rsidRPr="00AE43E6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4685" w:type="pct"/>
            <w:gridSpan w:val="10"/>
            <w:shd w:val="clear" w:color="auto" w:fill="FFFFFF" w:themeFill="background1"/>
          </w:tcPr>
          <w:p w14:paraId="042109CC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 xml:space="preserve">2. Мероприятия по формированию условий для повышения уровня профессионального развития и занятости, </w:t>
            </w:r>
            <w:r w:rsidRPr="00AE43E6">
              <w:rPr>
                <w:rFonts w:ascii="Liberation Serif" w:hAnsi="Liberation Serif" w:cs="Liberation Serif"/>
              </w:rPr>
              <w:br/>
              <w:t>включая сопровождаемое содействие занятости, инвалидов, в том числе детей-инвалидов</w:t>
            </w:r>
          </w:p>
        </w:tc>
      </w:tr>
      <w:tr w:rsidR="009E5576" w:rsidRPr="00AE43E6" w14:paraId="100D5313" w14:textId="77777777" w:rsidTr="00B720EB">
        <w:tc>
          <w:tcPr>
            <w:tcW w:w="315" w:type="pct"/>
            <w:shd w:val="clear" w:color="auto" w:fill="FFFFFF" w:themeFill="background1"/>
          </w:tcPr>
          <w:p w14:paraId="3E6F3102" w14:textId="3B88CE78" w:rsidR="00FA7DD6" w:rsidRPr="00AE43E6" w:rsidRDefault="007F403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23</w:t>
            </w:r>
            <w:r w:rsidR="00FA7DD6" w:rsidRPr="00AE43E6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4685" w:type="pct"/>
            <w:gridSpan w:val="10"/>
            <w:shd w:val="clear" w:color="auto" w:fill="FFFFFF" w:themeFill="background1"/>
          </w:tcPr>
          <w:p w14:paraId="4AB8010E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2.1. Мероприятия по формированию условий для повышения уровня профессионального развития инвалидов, в том числе детей-инвалидов</w:t>
            </w:r>
          </w:p>
        </w:tc>
      </w:tr>
      <w:tr w:rsidR="009E5576" w:rsidRPr="00AE43E6" w14:paraId="2B6B3C9D" w14:textId="77777777" w:rsidTr="00B720EB">
        <w:tc>
          <w:tcPr>
            <w:tcW w:w="315" w:type="pct"/>
            <w:vMerge w:val="restart"/>
            <w:shd w:val="clear" w:color="auto" w:fill="FFFFFF" w:themeFill="background1"/>
          </w:tcPr>
          <w:p w14:paraId="6A38C356" w14:textId="3E7ACB3E" w:rsidR="00FA7DD6" w:rsidRPr="00AE43E6" w:rsidRDefault="007F4036" w:rsidP="00EB004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lang w:eastAsia="ru-RU"/>
              </w:rPr>
            </w:pPr>
            <w:r w:rsidRPr="00AE43E6">
              <w:rPr>
                <w:rFonts w:ascii="Liberation Serif" w:hAnsi="Liberation Serif" w:cs="Liberation Serif"/>
                <w:lang w:eastAsia="ru-RU"/>
              </w:rPr>
              <w:t>24</w:t>
            </w:r>
            <w:r w:rsidR="00FA7DD6" w:rsidRPr="00AE43E6">
              <w:rPr>
                <w:rFonts w:ascii="Liberation Serif" w:hAnsi="Liberation Serif" w:cs="Liberation Serif"/>
                <w:lang w:eastAsia="ru-RU"/>
              </w:rPr>
              <w:t>.</w:t>
            </w:r>
          </w:p>
        </w:tc>
        <w:tc>
          <w:tcPr>
            <w:tcW w:w="903" w:type="pct"/>
            <w:vMerge w:val="restart"/>
            <w:shd w:val="clear" w:color="auto" w:fill="FFFFFF" w:themeFill="background1"/>
          </w:tcPr>
          <w:p w14:paraId="1EAAA65E" w14:textId="77777777" w:rsidR="00FA7DD6" w:rsidRPr="00AE43E6" w:rsidRDefault="00FA7DD6" w:rsidP="00EB004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lang w:eastAsia="ru-RU"/>
              </w:rPr>
            </w:pPr>
            <w:r w:rsidRPr="00AE43E6">
              <w:rPr>
                <w:rFonts w:ascii="Liberation Serif" w:hAnsi="Liberation Serif" w:cs="Liberation Serif"/>
                <w:lang w:eastAsia="ru-RU"/>
              </w:rPr>
              <w:t xml:space="preserve">Мероприятие 2.1.1. </w:t>
            </w:r>
          </w:p>
          <w:p w14:paraId="13BD1BC0" w14:textId="77777777" w:rsidR="00FA7DD6" w:rsidRPr="00AE43E6" w:rsidRDefault="00FA7DD6" w:rsidP="00EB004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lang w:eastAsia="ru-RU"/>
              </w:rPr>
            </w:pPr>
            <w:r w:rsidRPr="00AE43E6">
              <w:rPr>
                <w:rFonts w:ascii="Liberation Serif" w:hAnsi="Liberation Serif" w:cs="Liberation Serif"/>
                <w:szCs w:val="24"/>
                <w:lang w:eastAsia="ru-RU"/>
              </w:rPr>
              <w:t xml:space="preserve">Приобретение реабилитационного и </w:t>
            </w:r>
            <w:proofErr w:type="spellStart"/>
            <w:r w:rsidRPr="00AE43E6">
              <w:rPr>
                <w:rFonts w:ascii="Liberation Serif" w:hAnsi="Liberation Serif" w:cs="Liberation Serif"/>
                <w:szCs w:val="24"/>
                <w:lang w:eastAsia="ru-RU"/>
              </w:rPr>
              <w:t>абилитационного</w:t>
            </w:r>
            <w:proofErr w:type="spellEnd"/>
            <w:r w:rsidRPr="00AE43E6">
              <w:rPr>
                <w:rFonts w:ascii="Liberation Serif" w:hAnsi="Liberation Serif" w:cs="Liberation Serif"/>
                <w:szCs w:val="24"/>
                <w:lang w:eastAsia="ru-RU"/>
              </w:rPr>
              <w:t xml:space="preserve"> оборудования, компьютерной техники и оргтехники, программного обеспечения для оснащения профессиональных образовательных организаций с целью профессиональной реабилитации и </w:t>
            </w:r>
            <w:r w:rsidRPr="00AE43E6">
              <w:rPr>
                <w:rFonts w:ascii="Liberation Serif" w:hAnsi="Liberation Serif" w:cs="Liberation Serif"/>
                <w:szCs w:val="24"/>
                <w:lang w:eastAsia="ru-RU"/>
              </w:rPr>
              <w:br/>
            </w:r>
            <w:proofErr w:type="spellStart"/>
            <w:r w:rsidRPr="00AE43E6">
              <w:rPr>
                <w:rFonts w:ascii="Liberation Serif" w:hAnsi="Liberation Serif" w:cs="Liberation Serif"/>
                <w:szCs w:val="24"/>
                <w:lang w:eastAsia="ru-RU"/>
              </w:rPr>
              <w:t>абилитации</w:t>
            </w:r>
            <w:proofErr w:type="spellEnd"/>
            <w:r w:rsidRPr="00AE43E6">
              <w:rPr>
                <w:rFonts w:ascii="Liberation Serif" w:hAnsi="Liberation Serif" w:cs="Liberation Serif"/>
                <w:szCs w:val="24"/>
                <w:lang w:eastAsia="ru-RU"/>
              </w:rPr>
              <w:t xml:space="preserve"> лиц </w:t>
            </w:r>
            <w:r w:rsidRPr="00AE43E6">
              <w:rPr>
                <w:rFonts w:ascii="Liberation Serif" w:hAnsi="Liberation Serif" w:cs="Liberation Serif"/>
                <w:szCs w:val="24"/>
                <w:lang w:eastAsia="ru-RU"/>
              </w:rPr>
              <w:br/>
              <w:t>с ограниченными возможностями здоровья, инвалидов, в том числе детей-инвалидов</w:t>
            </w:r>
          </w:p>
        </w:tc>
        <w:tc>
          <w:tcPr>
            <w:tcW w:w="361" w:type="pct"/>
            <w:shd w:val="clear" w:color="auto" w:fill="FFFFFF" w:themeFill="background1"/>
          </w:tcPr>
          <w:p w14:paraId="58DE3FAF" w14:textId="77777777" w:rsidR="00FA7DD6" w:rsidRPr="00AE43E6" w:rsidRDefault="00FA7DD6" w:rsidP="00EB004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lang w:eastAsia="ru-RU"/>
              </w:rPr>
            </w:pPr>
            <w:r w:rsidRPr="00AE43E6">
              <w:rPr>
                <w:rFonts w:ascii="Liberation Serif" w:hAnsi="Liberation Serif" w:cs="Liberation Serif"/>
                <w:lang w:eastAsia="ru-RU"/>
              </w:rPr>
              <w:t>всего</w:t>
            </w:r>
          </w:p>
        </w:tc>
        <w:tc>
          <w:tcPr>
            <w:tcW w:w="542" w:type="pct"/>
            <w:vMerge w:val="restart"/>
            <w:shd w:val="clear" w:color="auto" w:fill="FFFFFF" w:themeFill="background1"/>
          </w:tcPr>
          <w:p w14:paraId="613DF97C" w14:textId="77777777" w:rsidR="00FA7DD6" w:rsidRPr="00AE43E6" w:rsidRDefault="00FA7DD6" w:rsidP="00EB004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lang w:eastAsia="ru-RU"/>
              </w:rPr>
            </w:pPr>
            <w:r w:rsidRPr="00AE43E6">
              <w:rPr>
                <w:rFonts w:ascii="Liberation Serif" w:hAnsi="Liberation Serif" w:cs="Liberation Serif"/>
                <w:lang w:eastAsia="ru-RU"/>
              </w:rPr>
              <w:t>Министерство образования и молодежной политики Свердловской области</w:t>
            </w:r>
          </w:p>
        </w:tc>
        <w:tc>
          <w:tcPr>
            <w:tcW w:w="632" w:type="pct"/>
            <w:vMerge w:val="restart"/>
            <w:shd w:val="clear" w:color="auto" w:fill="FFFFFF" w:themeFill="background1"/>
          </w:tcPr>
          <w:p w14:paraId="2198ECE1" w14:textId="77777777" w:rsidR="00FA7DD6" w:rsidRPr="00AE43E6" w:rsidRDefault="00FA7DD6" w:rsidP="00EB004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 xml:space="preserve">увеличение числа лиц с ограниченными возможностями здоровья и детей-инвалидов, которым оказывались </w:t>
            </w:r>
            <w:proofErr w:type="spellStart"/>
            <w:proofErr w:type="gramStart"/>
            <w:r w:rsidRPr="00AE43E6">
              <w:rPr>
                <w:rFonts w:ascii="Liberation Serif" w:hAnsi="Liberation Serif" w:cs="Liberation Serif"/>
              </w:rPr>
              <w:t>реабилитацион-ные</w:t>
            </w:r>
            <w:proofErr w:type="spellEnd"/>
            <w:proofErr w:type="gramEnd"/>
            <w:r w:rsidRPr="00AE43E6">
              <w:rPr>
                <w:rFonts w:ascii="Liberation Serif" w:hAnsi="Liberation Serif" w:cs="Liberation Serif"/>
              </w:rPr>
              <w:t xml:space="preserve"> и </w:t>
            </w:r>
            <w:proofErr w:type="spellStart"/>
            <w:r w:rsidRPr="00AE43E6">
              <w:rPr>
                <w:rFonts w:ascii="Liberation Serif" w:hAnsi="Liberation Serif" w:cs="Liberation Serif"/>
              </w:rPr>
              <w:t>абилитационные</w:t>
            </w:r>
            <w:proofErr w:type="spellEnd"/>
            <w:r w:rsidRPr="00AE43E6">
              <w:rPr>
                <w:rFonts w:ascii="Liberation Serif" w:hAnsi="Liberation Serif" w:cs="Liberation Serif"/>
              </w:rPr>
              <w:t xml:space="preserve"> услуги, услуги по </w:t>
            </w:r>
          </w:p>
          <w:p w14:paraId="02C43D9F" w14:textId="77777777" w:rsidR="00FA7DD6" w:rsidRPr="00AE43E6" w:rsidRDefault="00FA7DD6" w:rsidP="00EB004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lang w:eastAsia="ru-RU"/>
              </w:rPr>
            </w:pPr>
            <w:r w:rsidRPr="00AE43E6">
              <w:rPr>
                <w:rFonts w:ascii="Liberation Serif" w:hAnsi="Liberation Serif" w:cs="Liberation Serif"/>
              </w:rPr>
              <w:t>профориентации</w:t>
            </w:r>
          </w:p>
        </w:tc>
        <w:tc>
          <w:tcPr>
            <w:tcW w:w="407" w:type="pct"/>
            <w:shd w:val="clear" w:color="auto" w:fill="FFFFFF" w:themeFill="background1"/>
          </w:tcPr>
          <w:p w14:paraId="3D7CB3FC" w14:textId="77777777" w:rsidR="00FA7DD6" w:rsidRPr="00AE43E6" w:rsidRDefault="00FA7DD6" w:rsidP="00EB004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lang w:eastAsia="ru-RU"/>
              </w:rPr>
            </w:pPr>
            <w:r w:rsidRPr="00AE43E6">
              <w:rPr>
                <w:rFonts w:ascii="Liberation Serif" w:hAnsi="Liberation Serif" w:cs="Liberation Serif"/>
                <w:lang w:eastAsia="ru-RU"/>
              </w:rPr>
              <w:t>35 120,0</w:t>
            </w:r>
          </w:p>
        </w:tc>
        <w:tc>
          <w:tcPr>
            <w:tcW w:w="407" w:type="pct"/>
            <w:shd w:val="clear" w:color="auto" w:fill="FFFFFF" w:themeFill="background1"/>
          </w:tcPr>
          <w:p w14:paraId="74119F5D" w14:textId="77777777" w:rsidR="00FA7DD6" w:rsidRPr="00AE43E6" w:rsidRDefault="00FA7DD6" w:rsidP="00EB004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lang w:eastAsia="ru-RU"/>
              </w:rPr>
            </w:pPr>
            <w:r w:rsidRPr="00AE43E6">
              <w:rPr>
                <w:rFonts w:ascii="Liberation Serif" w:hAnsi="Liberation Serif" w:cs="Liberation Serif"/>
                <w:lang w:eastAsia="ru-RU"/>
              </w:rPr>
              <w:t>23 834,0</w:t>
            </w:r>
          </w:p>
        </w:tc>
        <w:tc>
          <w:tcPr>
            <w:tcW w:w="361" w:type="pct"/>
            <w:shd w:val="clear" w:color="auto" w:fill="FFFFFF" w:themeFill="background1"/>
          </w:tcPr>
          <w:p w14:paraId="631BBB4D" w14:textId="77777777" w:rsidR="00FA7DD6" w:rsidRPr="00AE43E6" w:rsidRDefault="00FA7DD6" w:rsidP="00EB004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lang w:eastAsia="ru-RU"/>
              </w:rPr>
            </w:pPr>
            <w:r w:rsidRPr="00AE43E6">
              <w:rPr>
                <w:rFonts w:ascii="Liberation Serif" w:hAnsi="Liberation Serif" w:cs="Liberation Serif"/>
                <w:lang w:eastAsia="ru-RU"/>
              </w:rPr>
              <w:t>11 286,0</w:t>
            </w:r>
          </w:p>
        </w:tc>
        <w:tc>
          <w:tcPr>
            <w:tcW w:w="406" w:type="pct"/>
            <w:shd w:val="clear" w:color="auto" w:fill="FFFFFF" w:themeFill="background1"/>
          </w:tcPr>
          <w:p w14:paraId="39ED7761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21" w:type="pct"/>
            <w:shd w:val="clear" w:color="auto" w:fill="FFFFFF" w:themeFill="background1"/>
          </w:tcPr>
          <w:p w14:paraId="6609881F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45" w:type="pct"/>
            <w:vMerge w:val="restart"/>
          </w:tcPr>
          <w:p w14:paraId="16B7FCD5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1.2.1</w:t>
            </w:r>
          </w:p>
        </w:tc>
      </w:tr>
      <w:tr w:rsidR="009E5576" w:rsidRPr="00AE43E6" w14:paraId="7A3F00D0" w14:textId="77777777" w:rsidTr="00B720EB">
        <w:tc>
          <w:tcPr>
            <w:tcW w:w="315" w:type="pct"/>
            <w:vMerge/>
            <w:shd w:val="clear" w:color="auto" w:fill="FFFFFF" w:themeFill="background1"/>
          </w:tcPr>
          <w:p w14:paraId="4C012694" w14:textId="77777777" w:rsidR="00FA7DD6" w:rsidRPr="00AE43E6" w:rsidRDefault="00FA7DD6" w:rsidP="00EB004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lang w:eastAsia="ru-RU"/>
              </w:rPr>
            </w:pPr>
          </w:p>
        </w:tc>
        <w:tc>
          <w:tcPr>
            <w:tcW w:w="903" w:type="pct"/>
            <w:vMerge/>
            <w:shd w:val="clear" w:color="auto" w:fill="FFFFFF" w:themeFill="background1"/>
          </w:tcPr>
          <w:p w14:paraId="6331E9E9" w14:textId="77777777" w:rsidR="00FA7DD6" w:rsidRPr="00AE43E6" w:rsidRDefault="00FA7DD6" w:rsidP="00EB004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lang w:eastAsia="ru-RU"/>
              </w:rPr>
            </w:pPr>
          </w:p>
        </w:tc>
        <w:tc>
          <w:tcPr>
            <w:tcW w:w="361" w:type="pct"/>
            <w:shd w:val="clear" w:color="auto" w:fill="FFFFFF" w:themeFill="background1"/>
          </w:tcPr>
          <w:p w14:paraId="0CE769F0" w14:textId="77777777" w:rsidR="00FA7DD6" w:rsidRPr="00AE43E6" w:rsidRDefault="00FA7DD6" w:rsidP="00EB004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lang w:eastAsia="ru-RU"/>
              </w:rPr>
            </w:pPr>
            <w:r w:rsidRPr="00AE43E6">
              <w:rPr>
                <w:rFonts w:ascii="Liberation Serif" w:hAnsi="Liberation Serif" w:cs="Liberation Serif"/>
                <w:lang w:eastAsia="ru-RU"/>
              </w:rPr>
              <w:t>2019 год</w:t>
            </w:r>
          </w:p>
        </w:tc>
        <w:tc>
          <w:tcPr>
            <w:tcW w:w="542" w:type="pct"/>
            <w:vMerge/>
            <w:shd w:val="clear" w:color="auto" w:fill="FFFFFF" w:themeFill="background1"/>
          </w:tcPr>
          <w:p w14:paraId="24D7CAF2" w14:textId="77777777" w:rsidR="00FA7DD6" w:rsidRPr="00AE43E6" w:rsidRDefault="00FA7DD6" w:rsidP="00EB004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lang w:eastAsia="ru-RU"/>
              </w:rPr>
            </w:pPr>
          </w:p>
        </w:tc>
        <w:tc>
          <w:tcPr>
            <w:tcW w:w="632" w:type="pct"/>
            <w:vMerge/>
            <w:shd w:val="clear" w:color="auto" w:fill="FFFFFF" w:themeFill="background1"/>
          </w:tcPr>
          <w:p w14:paraId="05916695" w14:textId="77777777" w:rsidR="00FA7DD6" w:rsidRPr="00AE43E6" w:rsidRDefault="00FA7DD6" w:rsidP="00EB004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07" w:type="pct"/>
            <w:shd w:val="clear" w:color="auto" w:fill="FFFFFF" w:themeFill="background1"/>
          </w:tcPr>
          <w:p w14:paraId="36190C3D" w14:textId="77777777" w:rsidR="00FA7DD6" w:rsidRPr="00AE43E6" w:rsidRDefault="00FA7DD6" w:rsidP="00EB004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lang w:eastAsia="ru-RU"/>
              </w:rPr>
            </w:pPr>
            <w:r w:rsidRPr="00AE43E6">
              <w:rPr>
                <w:rFonts w:ascii="Liberation Serif" w:hAnsi="Liberation Serif" w:cs="Liberation Serif"/>
                <w:lang w:eastAsia="ru-RU"/>
              </w:rPr>
              <w:t>5000,0</w:t>
            </w:r>
          </w:p>
        </w:tc>
        <w:tc>
          <w:tcPr>
            <w:tcW w:w="407" w:type="pct"/>
            <w:shd w:val="clear" w:color="auto" w:fill="FFFFFF" w:themeFill="background1"/>
          </w:tcPr>
          <w:p w14:paraId="79F75D25" w14:textId="77777777" w:rsidR="00FA7DD6" w:rsidRPr="00AE43E6" w:rsidRDefault="00FA7DD6" w:rsidP="00EB004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lang w:eastAsia="ru-RU"/>
              </w:rPr>
            </w:pPr>
            <w:r w:rsidRPr="00AE43E6">
              <w:rPr>
                <w:rFonts w:ascii="Liberation Serif" w:hAnsi="Liberation Serif" w:cs="Liberation Serif"/>
                <w:lang w:eastAsia="ru-RU"/>
              </w:rPr>
              <w:t>3350,0</w:t>
            </w:r>
          </w:p>
        </w:tc>
        <w:tc>
          <w:tcPr>
            <w:tcW w:w="361" w:type="pct"/>
            <w:shd w:val="clear" w:color="auto" w:fill="FFFFFF" w:themeFill="background1"/>
          </w:tcPr>
          <w:p w14:paraId="21BD3E3E" w14:textId="77777777" w:rsidR="00FA7DD6" w:rsidRPr="00AE43E6" w:rsidRDefault="00FA7DD6" w:rsidP="00EB004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lang w:eastAsia="ru-RU"/>
              </w:rPr>
            </w:pPr>
            <w:r w:rsidRPr="00AE43E6">
              <w:rPr>
                <w:rFonts w:ascii="Liberation Serif" w:hAnsi="Liberation Serif" w:cs="Liberation Serif"/>
                <w:lang w:eastAsia="ru-RU"/>
              </w:rPr>
              <w:t>1650,0</w:t>
            </w:r>
          </w:p>
        </w:tc>
        <w:tc>
          <w:tcPr>
            <w:tcW w:w="406" w:type="pct"/>
            <w:shd w:val="clear" w:color="auto" w:fill="FFFFFF" w:themeFill="background1"/>
          </w:tcPr>
          <w:p w14:paraId="74099647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21" w:type="pct"/>
            <w:shd w:val="clear" w:color="auto" w:fill="FFFFFF" w:themeFill="background1"/>
          </w:tcPr>
          <w:p w14:paraId="2ED7261E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45" w:type="pct"/>
            <w:vMerge/>
          </w:tcPr>
          <w:p w14:paraId="0EDE1E59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9E5576" w:rsidRPr="00AE43E6" w14:paraId="6FDF4CC9" w14:textId="77777777" w:rsidTr="00B720EB">
        <w:tc>
          <w:tcPr>
            <w:tcW w:w="315" w:type="pct"/>
            <w:vMerge/>
            <w:shd w:val="clear" w:color="auto" w:fill="FFFFFF" w:themeFill="background1"/>
          </w:tcPr>
          <w:p w14:paraId="5E0F2C83" w14:textId="77777777" w:rsidR="00FA7DD6" w:rsidRPr="00AE43E6" w:rsidRDefault="00FA7DD6" w:rsidP="00EB004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lang w:eastAsia="ru-RU"/>
              </w:rPr>
            </w:pPr>
          </w:p>
        </w:tc>
        <w:tc>
          <w:tcPr>
            <w:tcW w:w="903" w:type="pct"/>
            <w:vMerge/>
            <w:shd w:val="clear" w:color="auto" w:fill="FFFFFF" w:themeFill="background1"/>
          </w:tcPr>
          <w:p w14:paraId="072B8EA9" w14:textId="77777777" w:rsidR="00FA7DD6" w:rsidRPr="00AE43E6" w:rsidRDefault="00FA7DD6" w:rsidP="00EB004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lang w:eastAsia="ru-RU"/>
              </w:rPr>
            </w:pPr>
          </w:p>
        </w:tc>
        <w:tc>
          <w:tcPr>
            <w:tcW w:w="361" w:type="pct"/>
            <w:shd w:val="clear" w:color="auto" w:fill="FFFFFF" w:themeFill="background1"/>
          </w:tcPr>
          <w:p w14:paraId="2D0CA08B" w14:textId="77777777" w:rsidR="00FA7DD6" w:rsidRPr="00AE43E6" w:rsidRDefault="00FA7DD6" w:rsidP="00EB004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lang w:eastAsia="ru-RU"/>
              </w:rPr>
            </w:pPr>
            <w:r w:rsidRPr="00AE43E6">
              <w:rPr>
                <w:rFonts w:ascii="Liberation Serif" w:hAnsi="Liberation Serif" w:cs="Liberation Serif"/>
                <w:lang w:eastAsia="ru-RU"/>
              </w:rPr>
              <w:t>2020 год</w:t>
            </w:r>
          </w:p>
        </w:tc>
        <w:tc>
          <w:tcPr>
            <w:tcW w:w="542" w:type="pct"/>
            <w:vMerge/>
            <w:shd w:val="clear" w:color="auto" w:fill="FFFFFF" w:themeFill="background1"/>
          </w:tcPr>
          <w:p w14:paraId="5877C258" w14:textId="77777777" w:rsidR="00FA7DD6" w:rsidRPr="00AE43E6" w:rsidRDefault="00FA7DD6" w:rsidP="00EB004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lang w:eastAsia="ru-RU"/>
              </w:rPr>
            </w:pPr>
          </w:p>
        </w:tc>
        <w:tc>
          <w:tcPr>
            <w:tcW w:w="632" w:type="pct"/>
            <w:vMerge/>
            <w:shd w:val="clear" w:color="auto" w:fill="FFFFFF" w:themeFill="background1"/>
          </w:tcPr>
          <w:p w14:paraId="05679F9C" w14:textId="77777777" w:rsidR="00FA7DD6" w:rsidRPr="00AE43E6" w:rsidRDefault="00FA7DD6" w:rsidP="00EB004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07" w:type="pct"/>
            <w:shd w:val="clear" w:color="auto" w:fill="FFFFFF" w:themeFill="background1"/>
          </w:tcPr>
          <w:p w14:paraId="7362DDE3" w14:textId="77777777" w:rsidR="00FA7DD6" w:rsidRPr="00AE43E6" w:rsidRDefault="00FA7DD6" w:rsidP="00EB004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lang w:eastAsia="ru-RU"/>
              </w:rPr>
            </w:pPr>
            <w:r w:rsidRPr="00AE43E6">
              <w:rPr>
                <w:rFonts w:ascii="Liberation Serif" w:hAnsi="Liberation Serif" w:cs="Liberation Serif"/>
                <w:lang w:eastAsia="ru-RU"/>
              </w:rPr>
              <w:t>10 000,0</w:t>
            </w:r>
          </w:p>
        </w:tc>
        <w:tc>
          <w:tcPr>
            <w:tcW w:w="407" w:type="pct"/>
            <w:shd w:val="clear" w:color="auto" w:fill="FFFFFF" w:themeFill="background1"/>
          </w:tcPr>
          <w:p w14:paraId="32E752D7" w14:textId="77777777" w:rsidR="00FA7DD6" w:rsidRPr="00AE43E6" w:rsidRDefault="00FA7DD6" w:rsidP="00EB004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lang w:eastAsia="ru-RU"/>
              </w:rPr>
            </w:pPr>
            <w:r w:rsidRPr="00AE43E6">
              <w:rPr>
                <w:rFonts w:ascii="Liberation Serif" w:hAnsi="Liberation Serif" w:cs="Liberation Serif"/>
                <w:lang w:eastAsia="ru-RU"/>
              </w:rPr>
              <w:t>6700,0</w:t>
            </w:r>
          </w:p>
        </w:tc>
        <w:tc>
          <w:tcPr>
            <w:tcW w:w="361" w:type="pct"/>
            <w:shd w:val="clear" w:color="auto" w:fill="FFFFFF" w:themeFill="background1"/>
          </w:tcPr>
          <w:p w14:paraId="6F61C1DE" w14:textId="77777777" w:rsidR="00FA7DD6" w:rsidRPr="00AE43E6" w:rsidRDefault="00FA7DD6" w:rsidP="00EB004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lang w:eastAsia="ru-RU"/>
              </w:rPr>
            </w:pPr>
            <w:r w:rsidRPr="00AE43E6">
              <w:rPr>
                <w:rFonts w:ascii="Liberation Serif" w:hAnsi="Liberation Serif" w:cs="Liberation Serif"/>
                <w:lang w:eastAsia="ru-RU"/>
              </w:rPr>
              <w:t>3300,0</w:t>
            </w:r>
          </w:p>
        </w:tc>
        <w:tc>
          <w:tcPr>
            <w:tcW w:w="406" w:type="pct"/>
            <w:shd w:val="clear" w:color="auto" w:fill="FFFFFF" w:themeFill="background1"/>
          </w:tcPr>
          <w:p w14:paraId="14575198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21" w:type="pct"/>
            <w:shd w:val="clear" w:color="auto" w:fill="FFFFFF" w:themeFill="background1"/>
          </w:tcPr>
          <w:p w14:paraId="74E1F614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45" w:type="pct"/>
            <w:vMerge/>
          </w:tcPr>
          <w:p w14:paraId="1BAA5082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9E5576" w:rsidRPr="00AE43E6" w14:paraId="48E6086C" w14:textId="77777777" w:rsidTr="00B720EB">
        <w:tc>
          <w:tcPr>
            <w:tcW w:w="315" w:type="pct"/>
            <w:vMerge/>
            <w:shd w:val="clear" w:color="auto" w:fill="FFFFFF" w:themeFill="background1"/>
          </w:tcPr>
          <w:p w14:paraId="6491B8BF" w14:textId="77777777" w:rsidR="00FA7DD6" w:rsidRPr="00AE43E6" w:rsidRDefault="00FA7DD6" w:rsidP="00EB004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lang w:eastAsia="ru-RU"/>
              </w:rPr>
            </w:pPr>
          </w:p>
        </w:tc>
        <w:tc>
          <w:tcPr>
            <w:tcW w:w="903" w:type="pct"/>
            <w:vMerge/>
            <w:shd w:val="clear" w:color="auto" w:fill="FFFFFF" w:themeFill="background1"/>
          </w:tcPr>
          <w:p w14:paraId="45696FCC" w14:textId="77777777" w:rsidR="00FA7DD6" w:rsidRPr="00AE43E6" w:rsidRDefault="00FA7DD6" w:rsidP="00EB004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lang w:eastAsia="ru-RU"/>
              </w:rPr>
            </w:pPr>
          </w:p>
        </w:tc>
        <w:tc>
          <w:tcPr>
            <w:tcW w:w="361" w:type="pct"/>
            <w:shd w:val="clear" w:color="auto" w:fill="FFFFFF" w:themeFill="background1"/>
          </w:tcPr>
          <w:p w14:paraId="78F2BAF9" w14:textId="77777777" w:rsidR="00FA7DD6" w:rsidRPr="00AE43E6" w:rsidRDefault="00FA7DD6" w:rsidP="00EB004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lang w:eastAsia="ru-RU"/>
              </w:rPr>
            </w:pPr>
            <w:r w:rsidRPr="00AE43E6">
              <w:rPr>
                <w:rFonts w:ascii="Liberation Serif" w:hAnsi="Liberation Serif" w:cs="Liberation Serif"/>
                <w:lang w:eastAsia="ru-RU"/>
              </w:rPr>
              <w:t>2021 год</w:t>
            </w:r>
          </w:p>
        </w:tc>
        <w:tc>
          <w:tcPr>
            <w:tcW w:w="542" w:type="pct"/>
            <w:vMerge/>
            <w:shd w:val="clear" w:color="auto" w:fill="FFFFFF" w:themeFill="background1"/>
          </w:tcPr>
          <w:p w14:paraId="12FBE8CE" w14:textId="77777777" w:rsidR="00FA7DD6" w:rsidRPr="00AE43E6" w:rsidRDefault="00FA7DD6" w:rsidP="00EB004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lang w:eastAsia="ru-RU"/>
              </w:rPr>
            </w:pPr>
          </w:p>
        </w:tc>
        <w:tc>
          <w:tcPr>
            <w:tcW w:w="632" w:type="pct"/>
            <w:vMerge/>
            <w:shd w:val="clear" w:color="auto" w:fill="FFFFFF" w:themeFill="background1"/>
          </w:tcPr>
          <w:p w14:paraId="651EF489" w14:textId="77777777" w:rsidR="00FA7DD6" w:rsidRPr="00AE43E6" w:rsidRDefault="00FA7DD6" w:rsidP="00EB004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07" w:type="pct"/>
            <w:shd w:val="clear" w:color="auto" w:fill="FFFFFF" w:themeFill="background1"/>
          </w:tcPr>
          <w:p w14:paraId="6F981378" w14:textId="77777777" w:rsidR="00FA7DD6" w:rsidRPr="00AE43E6" w:rsidRDefault="00FA7DD6" w:rsidP="00EB004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lang w:eastAsia="ru-RU"/>
              </w:rPr>
            </w:pPr>
            <w:r w:rsidRPr="00AE43E6">
              <w:rPr>
                <w:rFonts w:ascii="Liberation Serif" w:hAnsi="Liberation Serif" w:cs="Liberation Serif"/>
                <w:lang w:eastAsia="ru-RU"/>
              </w:rPr>
              <w:t>10 000,0</w:t>
            </w:r>
          </w:p>
        </w:tc>
        <w:tc>
          <w:tcPr>
            <w:tcW w:w="407" w:type="pct"/>
            <w:shd w:val="clear" w:color="auto" w:fill="FFFFFF" w:themeFill="background1"/>
          </w:tcPr>
          <w:p w14:paraId="382FCB6B" w14:textId="77777777" w:rsidR="00FA7DD6" w:rsidRPr="00AE43E6" w:rsidRDefault="00FA7DD6" w:rsidP="00EB004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lang w:eastAsia="ru-RU"/>
              </w:rPr>
            </w:pPr>
            <w:r w:rsidRPr="00AE43E6">
              <w:rPr>
                <w:rFonts w:ascii="Liberation Serif" w:hAnsi="Liberation Serif" w:cs="Liberation Serif"/>
                <w:lang w:eastAsia="ru-RU"/>
              </w:rPr>
              <w:t>6700,0</w:t>
            </w:r>
          </w:p>
        </w:tc>
        <w:tc>
          <w:tcPr>
            <w:tcW w:w="361" w:type="pct"/>
            <w:shd w:val="clear" w:color="auto" w:fill="FFFFFF" w:themeFill="background1"/>
          </w:tcPr>
          <w:p w14:paraId="1C9BA635" w14:textId="77777777" w:rsidR="00FA7DD6" w:rsidRPr="00AE43E6" w:rsidRDefault="00FA7DD6" w:rsidP="00EB004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lang w:eastAsia="ru-RU"/>
              </w:rPr>
            </w:pPr>
            <w:r w:rsidRPr="00AE43E6">
              <w:rPr>
                <w:rFonts w:ascii="Liberation Serif" w:hAnsi="Liberation Serif" w:cs="Liberation Serif"/>
                <w:lang w:eastAsia="ru-RU"/>
              </w:rPr>
              <w:t>3300,0</w:t>
            </w:r>
          </w:p>
        </w:tc>
        <w:tc>
          <w:tcPr>
            <w:tcW w:w="406" w:type="pct"/>
            <w:shd w:val="clear" w:color="auto" w:fill="FFFFFF" w:themeFill="background1"/>
          </w:tcPr>
          <w:p w14:paraId="1A440D08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21" w:type="pct"/>
            <w:shd w:val="clear" w:color="auto" w:fill="FFFFFF" w:themeFill="background1"/>
          </w:tcPr>
          <w:p w14:paraId="3FB4B436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45" w:type="pct"/>
            <w:vMerge/>
          </w:tcPr>
          <w:p w14:paraId="12726053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9E5576" w:rsidRPr="00AE43E6" w14:paraId="4643C76C" w14:textId="77777777" w:rsidTr="00B720EB">
        <w:tc>
          <w:tcPr>
            <w:tcW w:w="315" w:type="pct"/>
            <w:vMerge/>
            <w:shd w:val="clear" w:color="auto" w:fill="FFFFFF" w:themeFill="background1"/>
          </w:tcPr>
          <w:p w14:paraId="6D6F88A4" w14:textId="77777777" w:rsidR="00CC76CE" w:rsidRPr="00AE43E6" w:rsidRDefault="00CC76CE" w:rsidP="00CC76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lang w:eastAsia="ru-RU"/>
              </w:rPr>
            </w:pPr>
          </w:p>
        </w:tc>
        <w:tc>
          <w:tcPr>
            <w:tcW w:w="903" w:type="pct"/>
            <w:vMerge/>
            <w:shd w:val="clear" w:color="auto" w:fill="FFFFFF" w:themeFill="background1"/>
          </w:tcPr>
          <w:p w14:paraId="6AD9E107" w14:textId="77777777" w:rsidR="00CC76CE" w:rsidRPr="00AE43E6" w:rsidRDefault="00CC76CE" w:rsidP="00CC76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lang w:eastAsia="ru-RU"/>
              </w:rPr>
            </w:pPr>
          </w:p>
        </w:tc>
        <w:tc>
          <w:tcPr>
            <w:tcW w:w="361" w:type="pct"/>
            <w:shd w:val="clear" w:color="auto" w:fill="FFFFFF" w:themeFill="background1"/>
          </w:tcPr>
          <w:p w14:paraId="439AC7A6" w14:textId="35497469" w:rsidR="00CC76CE" w:rsidRPr="00AE43E6" w:rsidRDefault="00CC76CE" w:rsidP="00CC76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lang w:eastAsia="ru-RU"/>
              </w:rPr>
            </w:pPr>
            <w:r w:rsidRPr="00AE43E6">
              <w:rPr>
                <w:rFonts w:ascii="Liberation Serif" w:hAnsi="Liberation Serif" w:cs="Liberation Serif"/>
                <w:lang w:eastAsia="ru-RU"/>
              </w:rPr>
              <w:t>2022 год</w:t>
            </w:r>
          </w:p>
        </w:tc>
        <w:tc>
          <w:tcPr>
            <w:tcW w:w="542" w:type="pct"/>
            <w:vMerge/>
            <w:shd w:val="clear" w:color="auto" w:fill="FFFFFF" w:themeFill="background1"/>
          </w:tcPr>
          <w:p w14:paraId="23E9F9C2" w14:textId="77777777" w:rsidR="00CC76CE" w:rsidRPr="00AE43E6" w:rsidRDefault="00CC76CE" w:rsidP="00CC76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lang w:eastAsia="ru-RU"/>
              </w:rPr>
            </w:pPr>
          </w:p>
        </w:tc>
        <w:tc>
          <w:tcPr>
            <w:tcW w:w="632" w:type="pct"/>
            <w:vMerge/>
            <w:shd w:val="clear" w:color="auto" w:fill="FFFFFF" w:themeFill="background1"/>
          </w:tcPr>
          <w:p w14:paraId="621F41C5" w14:textId="77777777" w:rsidR="00CC76CE" w:rsidRPr="00AE43E6" w:rsidRDefault="00CC76CE" w:rsidP="00CC76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07" w:type="pct"/>
            <w:shd w:val="clear" w:color="auto" w:fill="FFFFFF" w:themeFill="background1"/>
          </w:tcPr>
          <w:p w14:paraId="642B088B" w14:textId="1F427B1D" w:rsidR="00CC76CE" w:rsidRPr="00AE43E6" w:rsidRDefault="00CC76CE" w:rsidP="00CC76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lang w:eastAsia="ru-RU"/>
              </w:rPr>
            </w:pPr>
            <w:r w:rsidRPr="00AE43E6">
              <w:rPr>
                <w:rFonts w:ascii="Liberation Serif" w:hAnsi="Liberation Serif" w:cs="Liberation Serif"/>
                <w:lang w:eastAsia="ru-RU"/>
              </w:rPr>
              <w:t>10 120,0</w:t>
            </w:r>
          </w:p>
        </w:tc>
        <w:tc>
          <w:tcPr>
            <w:tcW w:w="407" w:type="pct"/>
            <w:shd w:val="clear" w:color="auto" w:fill="FFFFFF" w:themeFill="background1"/>
          </w:tcPr>
          <w:p w14:paraId="61F39E80" w14:textId="5479BD55" w:rsidR="00CC76CE" w:rsidRPr="00AE43E6" w:rsidRDefault="00CC76CE" w:rsidP="00CC76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lang w:eastAsia="ru-RU"/>
              </w:rPr>
            </w:pPr>
            <w:r w:rsidRPr="00AE43E6">
              <w:rPr>
                <w:rFonts w:ascii="Liberation Serif" w:hAnsi="Liberation Serif" w:cs="Liberation Serif"/>
                <w:lang w:eastAsia="ru-RU"/>
              </w:rPr>
              <w:t>7084,0</w:t>
            </w:r>
          </w:p>
        </w:tc>
        <w:tc>
          <w:tcPr>
            <w:tcW w:w="361" w:type="pct"/>
            <w:shd w:val="clear" w:color="auto" w:fill="FFFFFF" w:themeFill="background1"/>
          </w:tcPr>
          <w:p w14:paraId="5A1484D1" w14:textId="5D614FC0" w:rsidR="00CC76CE" w:rsidRPr="00AE43E6" w:rsidRDefault="00CC76CE" w:rsidP="00CC76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lang w:eastAsia="ru-RU"/>
              </w:rPr>
            </w:pPr>
            <w:r w:rsidRPr="00AE43E6">
              <w:rPr>
                <w:rFonts w:ascii="Liberation Serif" w:hAnsi="Liberation Serif" w:cs="Liberation Serif"/>
                <w:lang w:eastAsia="ru-RU"/>
              </w:rPr>
              <w:t>3036,0</w:t>
            </w:r>
          </w:p>
        </w:tc>
        <w:tc>
          <w:tcPr>
            <w:tcW w:w="406" w:type="pct"/>
            <w:shd w:val="clear" w:color="auto" w:fill="FFFFFF" w:themeFill="background1"/>
          </w:tcPr>
          <w:p w14:paraId="60382A7A" w14:textId="793D6BD6" w:rsidR="00CC76CE" w:rsidRPr="00AE43E6" w:rsidRDefault="00CC76CE" w:rsidP="00CC76C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21" w:type="pct"/>
            <w:shd w:val="clear" w:color="auto" w:fill="FFFFFF" w:themeFill="background1"/>
          </w:tcPr>
          <w:p w14:paraId="65C28161" w14:textId="445EF0F2" w:rsidR="00CC76CE" w:rsidRPr="00AE43E6" w:rsidRDefault="00CC76CE" w:rsidP="00CC76C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45" w:type="pct"/>
            <w:vMerge/>
          </w:tcPr>
          <w:p w14:paraId="71EA5820" w14:textId="77777777" w:rsidR="00CC76CE" w:rsidRPr="00AE43E6" w:rsidRDefault="00CC76CE" w:rsidP="00CC76C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9E5576" w:rsidRPr="00AE43E6" w14:paraId="7C36AA09" w14:textId="77777777" w:rsidTr="00B720EB">
        <w:tc>
          <w:tcPr>
            <w:tcW w:w="315" w:type="pct"/>
            <w:vMerge/>
            <w:shd w:val="clear" w:color="auto" w:fill="FFFFFF" w:themeFill="background1"/>
          </w:tcPr>
          <w:p w14:paraId="3BDE00E2" w14:textId="77777777" w:rsidR="00FA7DD6" w:rsidRPr="00AE43E6" w:rsidRDefault="00FA7DD6" w:rsidP="00EB004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lang w:eastAsia="ru-RU"/>
              </w:rPr>
            </w:pPr>
          </w:p>
        </w:tc>
        <w:tc>
          <w:tcPr>
            <w:tcW w:w="903" w:type="pct"/>
            <w:vMerge/>
            <w:shd w:val="clear" w:color="auto" w:fill="FFFFFF" w:themeFill="background1"/>
          </w:tcPr>
          <w:p w14:paraId="4ED4BC49" w14:textId="77777777" w:rsidR="00FA7DD6" w:rsidRPr="00AE43E6" w:rsidRDefault="00FA7DD6" w:rsidP="00EB004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lang w:eastAsia="ru-RU"/>
              </w:rPr>
            </w:pPr>
          </w:p>
        </w:tc>
        <w:tc>
          <w:tcPr>
            <w:tcW w:w="361" w:type="pct"/>
            <w:shd w:val="clear" w:color="auto" w:fill="FFFFFF" w:themeFill="background1"/>
          </w:tcPr>
          <w:p w14:paraId="524822B9" w14:textId="435E0372" w:rsidR="00FA7DD6" w:rsidRPr="00AE43E6" w:rsidRDefault="00CC76CE" w:rsidP="00EB004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lang w:eastAsia="ru-RU"/>
              </w:rPr>
            </w:pPr>
            <w:r w:rsidRPr="00AE43E6">
              <w:rPr>
                <w:rFonts w:ascii="Liberation Serif" w:hAnsi="Liberation Serif" w:cs="Liberation Serif"/>
                <w:lang w:eastAsia="ru-RU"/>
              </w:rPr>
              <w:t>2023</w:t>
            </w:r>
            <w:r w:rsidR="00FA7DD6" w:rsidRPr="00AE43E6">
              <w:rPr>
                <w:rFonts w:ascii="Liberation Serif" w:hAnsi="Liberation Serif" w:cs="Liberation Serif"/>
                <w:lang w:eastAsia="ru-RU"/>
              </w:rPr>
              <w:t xml:space="preserve"> год</w:t>
            </w:r>
          </w:p>
        </w:tc>
        <w:tc>
          <w:tcPr>
            <w:tcW w:w="542" w:type="pct"/>
            <w:vMerge/>
            <w:shd w:val="clear" w:color="auto" w:fill="FFFFFF" w:themeFill="background1"/>
          </w:tcPr>
          <w:p w14:paraId="3468E3C2" w14:textId="77777777" w:rsidR="00FA7DD6" w:rsidRPr="00AE43E6" w:rsidRDefault="00FA7DD6" w:rsidP="00EB004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lang w:eastAsia="ru-RU"/>
              </w:rPr>
            </w:pPr>
          </w:p>
        </w:tc>
        <w:tc>
          <w:tcPr>
            <w:tcW w:w="632" w:type="pct"/>
            <w:vMerge/>
            <w:shd w:val="clear" w:color="auto" w:fill="FFFFFF" w:themeFill="background1"/>
          </w:tcPr>
          <w:p w14:paraId="36F64712" w14:textId="77777777" w:rsidR="00FA7DD6" w:rsidRPr="00AE43E6" w:rsidRDefault="00FA7DD6" w:rsidP="00EB004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07" w:type="pct"/>
            <w:shd w:val="clear" w:color="auto" w:fill="FFFFFF" w:themeFill="background1"/>
          </w:tcPr>
          <w:p w14:paraId="21113CDB" w14:textId="346D4FEA" w:rsidR="00FA7DD6" w:rsidRPr="00AE43E6" w:rsidRDefault="009C1247" w:rsidP="00EB004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lang w:eastAsia="ru-RU"/>
              </w:rPr>
            </w:pPr>
            <w:r w:rsidRPr="00AE43E6">
              <w:rPr>
                <w:rFonts w:ascii="Liberation Serif" w:hAnsi="Liberation Serif" w:cs="Liberation Serif"/>
                <w:lang w:eastAsia="ru-RU"/>
              </w:rPr>
              <w:t>0,0</w:t>
            </w:r>
          </w:p>
        </w:tc>
        <w:tc>
          <w:tcPr>
            <w:tcW w:w="407" w:type="pct"/>
            <w:shd w:val="clear" w:color="auto" w:fill="FFFFFF" w:themeFill="background1"/>
          </w:tcPr>
          <w:p w14:paraId="2D5863B1" w14:textId="087BDF52" w:rsidR="00FA7DD6" w:rsidRPr="00AE43E6" w:rsidRDefault="009C1247" w:rsidP="00EB004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lang w:eastAsia="ru-RU"/>
              </w:rPr>
            </w:pPr>
            <w:r w:rsidRPr="00AE43E6">
              <w:rPr>
                <w:rFonts w:ascii="Liberation Serif" w:hAnsi="Liberation Serif" w:cs="Liberation Serif"/>
                <w:lang w:eastAsia="ru-RU"/>
              </w:rPr>
              <w:t>0,0</w:t>
            </w:r>
          </w:p>
        </w:tc>
        <w:tc>
          <w:tcPr>
            <w:tcW w:w="361" w:type="pct"/>
            <w:shd w:val="clear" w:color="auto" w:fill="FFFFFF" w:themeFill="background1"/>
          </w:tcPr>
          <w:p w14:paraId="32F557BE" w14:textId="46AB038C" w:rsidR="00FA7DD6" w:rsidRPr="00AE43E6" w:rsidRDefault="009C1247" w:rsidP="00EB004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lang w:eastAsia="ru-RU"/>
              </w:rPr>
            </w:pPr>
            <w:r w:rsidRPr="00AE43E6">
              <w:rPr>
                <w:rFonts w:ascii="Liberation Serif" w:hAnsi="Liberation Serif" w:cs="Liberation Serif"/>
                <w:lang w:eastAsia="ru-RU"/>
              </w:rPr>
              <w:t>0,0</w:t>
            </w:r>
          </w:p>
        </w:tc>
        <w:tc>
          <w:tcPr>
            <w:tcW w:w="406" w:type="pct"/>
            <w:shd w:val="clear" w:color="auto" w:fill="FFFFFF" w:themeFill="background1"/>
          </w:tcPr>
          <w:p w14:paraId="0933D0B8" w14:textId="68E14B6C" w:rsidR="00FA7DD6" w:rsidRPr="00AE43E6" w:rsidRDefault="00CC76CE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21" w:type="pct"/>
            <w:shd w:val="clear" w:color="auto" w:fill="FFFFFF" w:themeFill="background1"/>
          </w:tcPr>
          <w:p w14:paraId="23DADB44" w14:textId="11F03F87" w:rsidR="00FA7DD6" w:rsidRPr="00AE43E6" w:rsidRDefault="00CC76CE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45" w:type="pct"/>
            <w:vMerge/>
          </w:tcPr>
          <w:p w14:paraId="1E1A90EE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9E5576" w:rsidRPr="00AE43E6" w14:paraId="6C77967C" w14:textId="77777777" w:rsidTr="00B720EB">
        <w:tc>
          <w:tcPr>
            <w:tcW w:w="315" w:type="pct"/>
            <w:shd w:val="clear" w:color="auto" w:fill="FFFFFF" w:themeFill="background1"/>
          </w:tcPr>
          <w:p w14:paraId="58262895" w14:textId="7B37A0EF" w:rsidR="00FA7DD6" w:rsidRPr="00AE43E6" w:rsidRDefault="007F403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25</w:t>
            </w:r>
            <w:r w:rsidR="00FA7DD6" w:rsidRPr="00AE43E6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4685" w:type="pct"/>
            <w:gridSpan w:val="10"/>
            <w:shd w:val="clear" w:color="auto" w:fill="FFFFFF" w:themeFill="background1"/>
          </w:tcPr>
          <w:p w14:paraId="4AEFCC25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 xml:space="preserve">2.2. Мероприятия по формированию условий для повышения уровня занятости, включая сопровождаемое содействие занятости, инвалидов, </w:t>
            </w:r>
            <w:r w:rsidRPr="00AE43E6">
              <w:rPr>
                <w:rFonts w:ascii="Liberation Serif" w:hAnsi="Liberation Serif" w:cs="Liberation Serif"/>
              </w:rPr>
              <w:br/>
              <w:t>в том числе детей-инвалидов</w:t>
            </w:r>
          </w:p>
        </w:tc>
      </w:tr>
      <w:tr w:rsidR="009E5576" w:rsidRPr="00AE43E6" w14:paraId="02E2B343" w14:textId="77777777" w:rsidTr="00B720EB">
        <w:tc>
          <w:tcPr>
            <w:tcW w:w="315" w:type="pct"/>
            <w:vMerge w:val="restart"/>
            <w:shd w:val="clear" w:color="auto" w:fill="FFFFFF" w:themeFill="background1"/>
          </w:tcPr>
          <w:p w14:paraId="42D4F43B" w14:textId="132CFAEB" w:rsidR="00FA7DD6" w:rsidRPr="00AE43E6" w:rsidRDefault="007F4036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26</w:t>
            </w:r>
            <w:r w:rsidR="00FA7DD6" w:rsidRPr="00AE43E6">
              <w:rPr>
                <w:rFonts w:ascii="Liberation Serif" w:hAnsi="Liberation Serif" w:cs="Liberation Serif"/>
                <w:szCs w:val="22"/>
              </w:rPr>
              <w:t>.</w:t>
            </w:r>
          </w:p>
        </w:tc>
        <w:tc>
          <w:tcPr>
            <w:tcW w:w="903" w:type="pct"/>
            <w:vMerge w:val="restart"/>
            <w:shd w:val="clear" w:color="auto" w:fill="FFFFFF" w:themeFill="background1"/>
          </w:tcPr>
          <w:p w14:paraId="7EAA4589" w14:textId="77777777" w:rsidR="00FA7DD6" w:rsidRPr="00AE43E6" w:rsidRDefault="00FA7DD6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Мероприятие 2.2.1. Организация оказания услуги по обеспечению социальной занятости инвалидов трудоспособного возраста</w:t>
            </w:r>
          </w:p>
        </w:tc>
        <w:tc>
          <w:tcPr>
            <w:tcW w:w="361" w:type="pct"/>
            <w:shd w:val="clear" w:color="auto" w:fill="FFFFFF" w:themeFill="background1"/>
          </w:tcPr>
          <w:p w14:paraId="653A8B42" w14:textId="77777777" w:rsidR="00FA7DD6" w:rsidRPr="00AE43E6" w:rsidRDefault="00FA7DD6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всего</w:t>
            </w:r>
          </w:p>
        </w:tc>
        <w:tc>
          <w:tcPr>
            <w:tcW w:w="542" w:type="pct"/>
            <w:vMerge w:val="restart"/>
            <w:shd w:val="clear" w:color="auto" w:fill="FFFFFF" w:themeFill="background1"/>
          </w:tcPr>
          <w:p w14:paraId="11FD51CC" w14:textId="77777777" w:rsidR="00FA7DD6" w:rsidRPr="00AE43E6" w:rsidRDefault="00FA7DD6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Департамент по труду и занятости населения Свердловской области</w:t>
            </w:r>
          </w:p>
        </w:tc>
        <w:tc>
          <w:tcPr>
            <w:tcW w:w="632" w:type="pct"/>
            <w:vMerge w:val="restart"/>
            <w:shd w:val="clear" w:color="auto" w:fill="FFFFFF" w:themeFill="background1"/>
          </w:tcPr>
          <w:p w14:paraId="3E37CB63" w14:textId="77777777" w:rsidR="00FA7DD6" w:rsidRPr="00AE43E6" w:rsidRDefault="00FA7DD6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увеличение числа занятых инвалидов трудоспособного возраста в общей численности инвалидов трудоспособного возраста</w:t>
            </w:r>
          </w:p>
        </w:tc>
        <w:tc>
          <w:tcPr>
            <w:tcW w:w="407" w:type="pct"/>
            <w:shd w:val="clear" w:color="auto" w:fill="FFFFFF" w:themeFill="background1"/>
          </w:tcPr>
          <w:p w14:paraId="7D826B5B" w14:textId="77777777" w:rsidR="00FA7DD6" w:rsidRPr="00AE43E6" w:rsidRDefault="00FA7DD6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407" w:type="pct"/>
            <w:shd w:val="clear" w:color="auto" w:fill="FFFFFF" w:themeFill="background1"/>
          </w:tcPr>
          <w:p w14:paraId="0F5D6C76" w14:textId="77777777" w:rsidR="00FA7DD6" w:rsidRPr="00AE43E6" w:rsidRDefault="00FA7DD6" w:rsidP="00EB00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61" w:type="pct"/>
            <w:shd w:val="clear" w:color="auto" w:fill="FFFFFF" w:themeFill="background1"/>
          </w:tcPr>
          <w:p w14:paraId="0E169BA6" w14:textId="77777777" w:rsidR="00FA7DD6" w:rsidRPr="00AE43E6" w:rsidRDefault="00FA7DD6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406" w:type="pct"/>
            <w:shd w:val="clear" w:color="auto" w:fill="FFFFFF" w:themeFill="background1"/>
          </w:tcPr>
          <w:p w14:paraId="145DEC4D" w14:textId="77777777" w:rsidR="00FA7DD6" w:rsidRPr="00AE43E6" w:rsidRDefault="00FA7DD6" w:rsidP="00EB00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21" w:type="pct"/>
            <w:shd w:val="clear" w:color="auto" w:fill="FFFFFF" w:themeFill="background1"/>
          </w:tcPr>
          <w:p w14:paraId="723EF3E7" w14:textId="77777777" w:rsidR="00FA7DD6" w:rsidRPr="00AE43E6" w:rsidRDefault="00FA7DD6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45" w:type="pct"/>
            <w:vMerge w:val="restart"/>
          </w:tcPr>
          <w:p w14:paraId="741FCC04" w14:textId="77777777" w:rsidR="00FA7DD6" w:rsidRPr="00AE43E6" w:rsidRDefault="00FA7DD6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</w:rPr>
              <w:t>1.2.2, 1.2.3,  1.2.5</w:t>
            </w:r>
          </w:p>
        </w:tc>
      </w:tr>
      <w:tr w:rsidR="009E5576" w:rsidRPr="00AE43E6" w14:paraId="003FC00F" w14:textId="77777777" w:rsidTr="00B720EB">
        <w:tc>
          <w:tcPr>
            <w:tcW w:w="315" w:type="pct"/>
            <w:vMerge/>
            <w:shd w:val="clear" w:color="auto" w:fill="FFFFFF" w:themeFill="background1"/>
          </w:tcPr>
          <w:p w14:paraId="4E03C3EA" w14:textId="77777777" w:rsidR="00FA7DD6" w:rsidRPr="00AE43E6" w:rsidRDefault="00FA7DD6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903" w:type="pct"/>
            <w:vMerge/>
            <w:shd w:val="clear" w:color="auto" w:fill="FFFFFF" w:themeFill="background1"/>
          </w:tcPr>
          <w:p w14:paraId="017FD928" w14:textId="77777777" w:rsidR="00FA7DD6" w:rsidRPr="00AE43E6" w:rsidRDefault="00FA7DD6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361" w:type="pct"/>
            <w:shd w:val="clear" w:color="auto" w:fill="FFFFFF" w:themeFill="background1"/>
          </w:tcPr>
          <w:p w14:paraId="20BA824A" w14:textId="77777777" w:rsidR="00FA7DD6" w:rsidRPr="00AE43E6" w:rsidRDefault="00FA7DD6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2019 год</w:t>
            </w:r>
          </w:p>
        </w:tc>
        <w:tc>
          <w:tcPr>
            <w:tcW w:w="542" w:type="pct"/>
            <w:vMerge/>
            <w:shd w:val="clear" w:color="auto" w:fill="FFFFFF" w:themeFill="background1"/>
          </w:tcPr>
          <w:p w14:paraId="2E25118C" w14:textId="77777777" w:rsidR="00FA7DD6" w:rsidRPr="00AE43E6" w:rsidRDefault="00FA7DD6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632" w:type="pct"/>
            <w:vMerge/>
            <w:shd w:val="clear" w:color="auto" w:fill="FFFFFF" w:themeFill="background1"/>
          </w:tcPr>
          <w:p w14:paraId="5F1F03D5" w14:textId="77777777" w:rsidR="00FA7DD6" w:rsidRPr="00AE43E6" w:rsidRDefault="00FA7DD6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</w:tcPr>
          <w:p w14:paraId="43E2EE03" w14:textId="77777777" w:rsidR="00FA7DD6" w:rsidRPr="00AE43E6" w:rsidRDefault="00FA7DD6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407" w:type="pct"/>
            <w:shd w:val="clear" w:color="auto" w:fill="FFFFFF" w:themeFill="background1"/>
          </w:tcPr>
          <w:p w14:paraId="73D1D356" w14:textId="77777777" w:rsidR="00FA7DD6" w:rsidRPr="00AE43E6" w:rsidRDefault="00FA7DD6" w:rsidP="00EB00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61" w:type="pct"/>
            <w:shd w:val="clear" w:color="auto" w:fill="FFFFFF" w:themeFill="background1"/>
          </w:tcPr>
          <w:p w14:paraId="53A579CF" w14:textId="77777777" w:rsidR="00FA7DD6" w:rsidRPr="00AE43E6" w:rsidRDefault="00FA7DD6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406" w:type="pct"/>
            <w:shd w:val="clear" w:color="auto" w:fill="FFFFFF" w:themeFill="background1"/>
          </w:tcPr>
          <w:p w14:paraId="0E3EE5E0" w14:textId="77777777" w:rsidR="00FA7DD6" w:rsidRPr="00AE43E6" w:rsidRDefault="00FA7DD6" w:rsidP="00EB00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21" w:type="pct"/>
            <w:shd w:val="clear" w:color="auto" w:fill="FFFFFF" w:themeFill="background1"/>
          </w:tcPr>
          <w:p w14:paraId="1E057687" w14:textId="77777777" w:rsidR="00FA7DD6" w:rsidRPr="00AE43E6" w:rsidRDefault="00FA7DD6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45" w:type="pct"/>
            <w:vMerge/>
          </w:tcPr>
          <w:p w14:paraId="52A0DCB4" w14:textId="77777777" w:rsidR="00FA7DD6" w:rsidRPr="00AE43E6" w:rsidRDefault="00FA7DD6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</w:p>
        </w:tc>
      </w:tr>
      <w:tr w:rsidR="009E5576" w:rsidRPr="00AE43E6" w14:paraId="5D8F60FB" w14:textId="77777777" w:rsidTr="00B720EB">
        <w:tc>
          <w:tcPr>
            <w:tcW w:w="315" w:type="pct"/>
            <w:vMerge w:val="restart"/>
            <w:shd w:val="clear" w:color="auto" w:fill="FFFFFF" w:themeFill="background1"/>
          </w:tcPr>
          <w:p w14:paraId="28B7AAAF" w14:textId="25B9B72A" w:rsidR="00FA7DD6" w:rsidRPr="00AE43E6" w:rsidRDefault="007F4036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27</w:t>
            </w:r>
            <w:r w:rsidR="00FA7DD6" w:rsidRPr="00AE43E6">
              <w:rPr>
                <w:rFonts w:ascii="Liberation Serif" w:hAnsi="Liberation Serif" w:cs="Liberation Serif"/>
                <w:szCs w:val="22"/>
              </w:rPr>
              <w:t>.</w:t>
            </w:r>
          </w:p>
        </w:tc>
        <w:tc>
          <w:tcPr>
            <w:tcW w:w="903" w:type="pct"/>
            <w:vMerge w:val="restart"/>
            <w:shd w:val="clear" w:color="auto" w:fill="FFFFFF" w:themeFill="background1"/>
          </w:tcPr>
          <w:p w14:paraId="291BCE00" w14:textId="28D5F48C" w:rsidR="00FA7DD6" w:rsidRPr="00AE43E6" w:rsidRDefault="00FA7DD6" w:rsidP="007F4036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 xml:space="preserve">Мероприятие 2.2.2. Организация </w:t>
            </w:r>
            <w:r w:rsidRPr="00AE43E6">
              <w:rPr>
                <w:rFonts w:ascii="Liberation Serif" w:hAnsi="Liberation Serif" w:cs="Liberation Serif"/>
                <w:szCs w:val="22"/>
              </w:rPr>
              <w:lastRenderedPageBreak/>
              <w:t>сопровождения при </w:t>
            </w:r>
            <w:r w:rsidR="007F4036" w:rsidRPr="00AE43E6">
              <w:rPr>
                <w:rFonts w:ascii="Liberation Serif" w:hAnsi="Liberation Serif" w:cs="Liberation Serif"/>
                <w:szCs w:val="22"/>
              </w:rPr>
              <w:t>содействии занятости инвалидов</w:t>
            </w:r>
          </w:p>
        </w:tc>
        <w:tc>
          <w:tcPr>
            <w:tcW w:w="361" w:type="pct"/>
            <w:shd w:val="clear" w:color="auto" w:fill="FFFFFF" w:themeFill="background1"/>
          </w:tcPr>
          <w:p w14:paraId="2ABA905F" w14:textId="77777777" w:rsidR="00FA7DD6" w:rsidRPr="00AE43E6" w:rsidRDefault="00FA7DD6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lastRenderedPageBreak/>
              <w:t>всего</w:t>
            </w:r>
          </w:p>
        </w:tc>
        <w:tc>
          <w:tcPr>
            <w:tcW w:w="542" w:type="pct"/>
            <w:vMerge w:val="restart"/>
            <w:shd w:val="clear" w:color="auto" w:fill="FFFFFF" w:themeFill="background1"/>
          </w:tcPr>
          <w:p w14:paraId="52415318" w14:textId="77777777" w:rsidR="00FA7DD6" w:rsidRPr="00AE43E6" w:rsidRDefault="00FA7DD6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 xml:space="preserve">Департамент по труду </w:t>
            </w:r>
            <w:r w:rsidRPr="00AE43E6">
              <w:rPr>
                <w:rFonts w:ascii="Liberation Serif" w:hAnsi="Liberation Serif" w:cs="Liberation Serif"/>
                <w:szCs w:val="22"/>
              </w:rPr>
              <w:lastRenderedPageBreak/>
              <w:t>и занятости населения Свердловской области</w:t>
            </w:r>
          </w:p>
        </w:tc>
        <w:tc>
          <w:tcPr>
            <w:tcW w:w="632" w:type="pct"/>
            <w:vMerge w:val="restart"/>
            <w:shd w:val="clear" w:color="auto" w:fill="FFFFFF" w:themeFill="background1"/>
          </w:tcPr>
          <w:p w14:paraId="2F1D9D9B" w14:textId="77777777" w:rsidR="00FA7DD6" w:rsidRPr="00AE43E6" w:rsidRDefault="00FA7DD6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lastRenderedPageBreak/>
              <w:t xml:space="preserve">увеличение числа занятых </w:t>
            </w:r>
            <w:r w:rsidRPr="00AE43E6">
              <w:rPr>
                <w:rFonts w:ascii="Liberation Serif" w:hAnsi="Liberation Serif" w:cs="Liberation Serif"/>
                <w:szCs w:val="22"/>
              </w:rPr>
              <w:lastRenderedPageBreak/>
              <w:t>инвалидов трудоспособного возраста в общей численности инвалидов трудоспособного возраста</w:t>
            </w:r>
          </w:p>
        </w:tc>
        <w:tc>
          <w:tcPr>
            <w:tcW w:w="407" w:type="pct"/>
            <w:shd w:val="clear" w:color="auto" w:fill="FFFFFF" w:themeFill="background1"/>
          </w:tcPr>
          <w:p w14:paraId="1E340DA4" w14:textId="77777777" w:rsidR="00FA7DD6" w:rsidRPr="00AE43E6" w:rsidRDefault="00FA7DD6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lastRenderedPageBreak/>
              <w:t>0,0</w:t>
            </w:r>
          </w:p>
        </w:tc>
        <w:tc>
          <w:tcPr>
            <w:tcW w:w="407" w:type="pct"/>
            <w:shd w:val="clear" w:color="auto" w:fill="FFFFFF" w:themeFill="background1"/>
          </w:tcPr>
          <w:p w14:paraId="4DFC073F" w14:textId="77777777" w:rsidR="00FA7DD6" w:rsidRPr="00AE43E6" w:rsidRDefault="00FA7DD6" w:rsidP="00EB00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61" w:type="pct"/>
            <w:shd w:val="clear" w:color="auto" w:fill="FFFFFF" w:themeFill="background1"/>
          </w:tcPr>
          <w:p w14:paraId="58AEDE57" w14:textId="77777777" w:rsidR="00FA7DD6" w:rsidRPr="00AE43E6" w:rsidRDefault="00FA7DD6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406" w:type="pct"/>
            <w:shd w:val="clear" w:color="auto" w:fill="FFFFFF" w:themeFill="background1"/>
          </w:tcPr>
          <w:p w14:paraId="4794A35F" w14:textId="77777777" w:rsidR="00FA7DD6" w:rsidRPr="00AE43E6" w:rsidRDefault="00FA7DD6" w:rsidP="00EB00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21" w:type="pct"/>
            <w:shd w:val="clear" w:color="auto" w:fill="FFFFFF" w:themeFill="background1"/>
          </w:tcPr>
          <w:p w14:paraId="2C4C3F57" w14:textId="77777777" w:rsidR="00FA7DD6" w:rsidRPr="00AE43E6" w:rsidRDefault="00FA7DD6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45" w:type="pct"/>
            <w:vMerge w:val="restart"/>
          </w:tcPr>
          <w:p w14:paraId="0426BF8E" w14:textId="77777777" w:rsidR="00FA7DD6" w:rsidRPr="00AE43E6" w:rsidRDefault="00FA7DD6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1.2.2–1.2.5</w:t>
            </w:r>
          </w:p>
        </w:tc>
      </w:tr>
      <w:tr w:rsidR="009E5576" w:rsidRPr="00AE43E6" w14:paraId="1AE7D778" w14:textId="77777777" w:rsidTr="00B720EB">
        <w:tc>
          <w:tcPr>
            <w:tcW w:w="315" w:type="pct"/>
            <w:vMerge/>
            <w:shd w:val="clear" w:color="auto" w:fill="FFFFFF" w:themeFill="background1"/>
          </w:tcPr>
          <w:p w14:paraId="60887870" w14:textId="77777777" w:rsidR="00FA7DD6" w:rsidRPr="00AE43E6" w:rsidRDefault="00FA7DD6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903" w:type="pct"/>
            <w:vMerge/>
            <w:shd w:val="clear" w:color="auto" w:fill="FFFFFF" w:themeFill="background1"/>
          </w:tcPr>
          <w:p w14:paraId="6E81592B" w14:textId="77777777" w:rsidR="00FA7DD6" w:rsidRPr="00AE43E6" w:rsidRDefault="00FA7DD6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361" w:type="pct"/>
            <w:shd w:val="clear" w:color="auto" w:fill="FFFFFF" w:themeFill="background1"/>
          </w:tcPr>
          <w:p w14:paraId="7346C9D1" w14:textId="77777777" w:rsidR="00FA7DD6" w:rsidRPr="00AE43E6" w:rsidRDefault="00FA7DD6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2019 год</w:t>
            </w:r>
          </w:p>
        </w:tc>
        <w:tc>
          <w:tcPr>
            <w:tcW w:w="542" w:type="pct"/>
            <w:vMerge/>
            <w:shd w:val="clear" w:color="auto" w:fill="FFFFFF" w:themeFill="background1"/>
          </w:tcPr>
          <w:p w14:paraId="7DB95939" w14:textId="77777777" w:rsidR="00FA7DD6" w:rsidRPr="00AE43E6" w:rsidRDefault="00FA7DD6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632" w:type="pct"/>
            <w:vMerge/>
            <w:shd w:val="clear" w:color="auto" w:fill="FFFFFF" w:themeFill="background1"/>
          </w:tcPr>
          <w:p w14:paraId="4AA0DB1D" w14:textId="77777777" w:rsidR="00FA7DD6" w:rsidRPr="00AE43E6" w:rsidRDefault="00FA7DD6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</w:tcPr>
          <w:p w14:paraId="1802C7AC" w14:textId="77777777" w:rsidR="00FA7DD6" w:rsidRPr="00AE43E6" w:rsidRDefault="00FA7DD6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407" w:type="pct"/>
            <w:shd w:val="clear" w:color="auto" w:fill="FFFFFF" w:themeFill="background1"/>
          </w:tcPr>
          <w:p w14:paraId="3DB2C6AF" w14:textId="77777777" w:rsidR="00FA7DD6" w:rsidRPr="00AE43E6" w:rsidRDefault="00FA7DD6" w:rsidP="00EB00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61" w:type="pct"/>
            <w:shd w:val="clear" w:color="auto" w:fill="FFFFFF" w:themeFill="background1"/>
          </w:tcPr>
          <w:p w14:paraId="0E7D0011" w14:textId="77777777" w:rsidR="00FA7DD6" w:rsidRPr="00AE43E6" w:rsidRDefault="00FA7DD6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406" w:type="pct"/>
            <w:shd w:val="clear" w:color="auto" w:fill="FFFFFF" w:themeFill="background1"/>
          </w:tcPr>
          <w:p w14:paraId="6C785381" w14:textId="77777777" w:rsidR="00FA7DD6" w:rsidRPr="00AE43E6" w:rsidRDefault="00FA7DD6" w:rsidP="00EB00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21" w:type="pct"/>
            <w:shd w:val="clear" w:color="auto" w:fill="FFFFFF" w:themeFill="background1"/>
          </w:tcPr>
          <w:p w14:paraId="5F287911" w14:textId="77777777" w:rsidR="00FA7DD6" w:rsidRPr="00AE43E6" w:rsidRDefault="00FA7DD6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45" w:type="pct"/>
            <w:vMerge/>
          </w:tcPr>
          <w:p w14:paraId="2EB96F19" w14:textId="77777777" w:rsidR="00FA7DD6" w:rsidRPr="00AE43E6" w:rsidRDefault="00FA7DD6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</w:p>
        </w:tc>
      </w:tr>
      <w:tr w:rsidR="009E5576" w:rsidRPr="00AE43E6" w14:paraId="52272450" w14:textId="77777777" w:rsidTr="00B720EB">
        <w:tc>
          <w:tcPr>
            <w:tcW w:w="315" w:type="pct"/>
            <w:vMerge/>
            <w:shd w:val="clear" w:color="auto" w:fill="FFFFFF" w:themeFill="background1"/>
          </w:tcPr>
          <w:p w14:paraId="4B41D1B6" w14:textId="77777777" w:rsidR="00FA7DD6" w:rsidRPr="00AE43E6" w:rsidRDefault="00FA7DD6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903" w:type="pct"/>
            <w:vMerge/>
            <w:shd w:val="clear" w:color="auto" w:fill="FFFFFF" w:themeFill="background1"/>
          </w:tcPr>
          <w:p w14:paraId="37171905" w14:textId="77777777" w:rsidR="00FA7DD6" w:rsidRPr="00AE43E6" w:rsidRDefault="00FA7DD6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361" w:type="pct"/>
            <w:shd w:val="clear" w:color="auto" w:fill="FFFFFF" w:themeFill="background1"/>
          </w:tcPr>
          <w:p w14:paraId="0C27AFDC" w14:textId="77777777" w:rsidR="00FA7DD6" w:rsidRPr="00AE43E6" w:rsidRDefault="00FA7DD6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2020 год</w:t>
            </w:r>
          </w:p>
        </w:tc>
        <w:tc>
          <w:tcPr>
            <w:tcW w:w="542" w:type="pct"/>
            <w:vMerge/>
            <w:shd w:val="clear" w:color="auto" w:fill="FFFFFF" w:themeFill="background1"/>
          </w:tcPr>
          <w:p w14:paraId="699232A2" w14:textId="77777777" w:rsidR="00FA7DD6" w:rsidRPr="00AE43E6" w:rsidRDefault="00FA7DD6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632" w:type="pct"/>
            <w:vMerge/>
            <w:shd w:val="clear" w:color="auto" w:fill="FFFFFF" w:themeFill="background1"/>
          </w:tcPr>
          <w:p w14:paraId="28AD5508" w14:textId="77777777" w:rsidR="00FA7DD6" w:rsidRPr="00AE43E6" w:rsidRDefault="00FA7DD6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</w:tcPr>
          <w:p w14:paraId="1CA3E821" w14:textId="77777777" w:rsidR="00FA7DD6" w:rsidRPr="00AE43E6" w:rsidRDefault="00FA7DD6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407" w:type="pct"/>
            <w:shd w:val="clear" w:color="auto" w:fill="FFFFFF" w:themeFill="background1"/>
          </w:tcPr>
          <w:p w14:paraId="570CF3C2" w14:textId="77777777" w:rsidR="00FA7DD6" w:rsidRPr="00AE43E6" w:rsidRDefault="00FA7DD6" w:rsidP="00EB00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61" w:type="pct"/>
            <w:shd w:val="clear" w:color="auto" w:fill="FFFFFF" w:themeFill="background1"/>
          </w:tcPr>
          <w:p w14:paraId="26F0350A" w14:textId="77777777" w:rsidR="00FA7DD6" w:rsidRPr="00AE43E6" w:rsidRDefault="00FA7DD6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406" w:type="pct"/>
            <w:shd w:val="clear" w:color="auto" w:fill="FFFFFF" w:themeFill="background1"/>
          </w:tcPr>
          <w:p w14:paraId="682F991F" w14:textId="77777777" w:rsidR="00FA7DD6" w:rsidRPr="00AE43E6" w:rsidRDefault="00FA7DD6" w:rsidP="00EB00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21" w:type="pct"/>
            <w:shd w:val="clear" w:color="auto" w:fill="FFFFFF" w:themeFill="background1"/>
          </w:tcPr>
          <w:p w14:paraId="051227F6" w14:textId="77777777" w:rsidR="00FA7DD6" w:rsidRPr="00AE43E6" w:rsidRDefault="00FA7DD6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45" w:type="pct"/>
            <w:vMerge/>
          </w:tcPr>
          <w:p w14:paraId="2493B8D9" w14:textId="77777777" w:rsidR="00FA7DD6" w:rsidRPr="00AE43E6" w:rsidRDefault="00FA7DD6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</w:p>
        </w:tc>
      </w:tr>
      <w:tr w:rsidR="009E5576" w:rsidRPr="00AE43E6" w14:paraId="6CB7FC15" w14:textId="77777777" w:rsidTr="00B720EB">
        <w:tc>
          <w:tcPr>
            <w:tcW w:w="315" w:type="pct"/>
            <w:vMerge/>
            <w:shd w:val="clear" w:color="auto" w:fill="FFFFFF" w:themeFill="background1"/>
          </w:tcPr>
          <w:p w14:paraId="42A8F5D7" w14:textId="77777777" w:rsidR="00FA7DD6" w:rsidRPr="00AE43E6" w:rsidRDefault="00FA7DD6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903" w:type="pct"/>
            <w:vMerge/>
            <w:shd w:val="clear" w:color="auto" w:fill="FFFFFF" w:themeFill="background1"/>
          </w:tcPr>
          <w:p w14:paraId="66EC1EB5" w14:textId="77777777" w:rsidR="00FA7DD6" w:rsidRPr="00AE43E6" w:rsidRDefault="00FA7DD6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361" w:type="pct"/>
            <w:shd w:val="clear" w:color="auto" w:fill="FFFFFF" w:themeFill="background1"/>
          </w:tcPr>
          <w:p w14:paraId="0B62EB49" w14:textId="77777777" w:rsidR="00FA7DD6" w:rsidRPr="00AE43E6" w:rsidRDefault="00FA7DD6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2021 год</w:t>
            </w:r>
          </w:p>
        </w:tc>
        <w:tc>
          <w:tcPr>
            <w:tcW w:w="542" w:type="pct"/>
            <w:vMerge/>
            <w:shd w:val="clear" w:color="auto" w:fill="FFFFFF" w:themeFill="background1"/>
          </w:tcPr>
          <w:p w14:paraId="6CE907B7" w14:textId="77777777" w:rsidR="00FA7DD6" w:rsidRPr="00AE43E6" w:rsidRDefault="00FA7DD6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632" w:type="pct"/>
            <w:vMerge/>
            <w:shd w:val="clear" w:color="auto" w:fill="FFFFFF" w:themeFill="background1"/>
          </w:tcPr>
          <w:p w14:paraId="42D9DA29" w14:textId="77777777" w:rsidR="00FA7DD6" w:rsidRPr="00AE43E6" w:rsidRDefault="00FA7DD6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</w:tcPr>
          <w:p w14:paraId="3A933947" w14:textId="77777777" w:rsidR="00FA7DD6" w:rsidRPr="00AE43E6" w:rsidRDefault="00FA7DD6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407" w:type="pct"/>
            <w:shd w:val="clear" w:color="auto" w:fill="FFFFFF" w:themeFill="background1"/>
          </w:tcPr>
          <w:p w14:paraId="3D091F3A" w14:textId="77777777" w:rsidR="00FA7DD6" w:rsidRPr="00AE43E6" w:rsidRDefault="00FA7DD6" w:rsidP="00EB00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61" w:type="pct"/>
            <w:shd w:val="clear" w:color="auto" w:fill="FFFFFF" w:themeFill="background1"/>
          </w:tcPr>
          <w:p w14:paraId="21FFC405" w14:textId="77777777" w:rsidR="00FA7DD6" w:rsidRPr="00AE43E6" w:rsidRDefault="00FA7DD6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406" w:type="pct"/>
            <w:shd w:val="clear" w:color="auto" w:fill="FFFFFF" w:themeFill="background1"/>
          </w:tcPr>
          <w:p w14:paraId="6C0FC663" w14:textId="77777777" w:rsidR="00FA7DD6" w:rsidRPr="00AE43E6" w:rsidRDefault="00FA7DD6" w:rsidP="00EB00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21" w:type="pct"/>
            <w:shd w:val="clear" w:color="auto" w:fill="FFFFFF" w:themeFill="background1"/>
          </w:tcPr>
          <w:p w14:paraId="343AA440" w14:textId="77777777" w:rsidR="00FA7DD6" w:rsidRPr="00AE43E6" w:rsidRDefault="00FA7DD6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45" w:type="pct"/>
            <w:vMerge/>
          </w:tcPr>
          <w:p w14:paraId="48BBEE76" w14:textId="77777777" w:rsidR="00FA7DD6" w:rsidRPr="00AE43E6" w:rsidRDefault="00FA7DD6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</w:p>
        </w:tc>
      </w:tr>
      <w:tr w:rsidR="009E5576" w:rsidRPr="00AE43E6" w14:paraId="10E78EB7" w14:textId="77777777" w:rsidTr="00B720EB">
        <w:tc>
          <w:tcPr>
            <w:tcW w:w="315" w:type="pct"/>
            <w:vMerge/>
            <w:shd w:val="clear" w:color="auto" w:fill="FFFFFF" w:themeFill="background1"/>
          </w:tcPr>
          <w:p w14:paraId="50522B78" w14:textId="77777777" w:rsidR="000C5910" w:rsidRPr="00AE43E6" w:rsidRDefault="000C5910" w:rsidP="000C591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903" w:type="pct"/>
            <w:vMerge/>
            <w:shd w:val="clear" w:color="auto" w:fill="FFFFFF" w:themeFill="background1"/>
          </w:tcPr>
          <w:p w14:paraId="7B5A6C7D" w14:textId="77777777" w:rsidR="000C5910" w:rsidRPr="00AE43E6" w:rsidRDefault="000C5910" w:rsidP="000C591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361" w:type="pct"/>
            <w:shd w:val="clear" w:color="auto" w:fill="FFFFFF" w:themeFill="background1"/>
          </w:tcPr>
          <w:p w14:paraId="5700E5B4" w14:textId="42C36466" w:rsidR="000C5910" w:rsidRPr="00AE43E6" w:rsidRDefault="000C5910" w:rsidP="000C591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2022 год</w:t>
            </w:r>
          </w:p>
        </w:tc>
        <w:tc>
          <w:tcPr>
            <w:tcW w:w="542" w:type="pct"/>
            <w:vMerge/>
            <w:shd w:val="clear" w:color="auto" w:fill="FFFFFF" w:themeFill="background1"/>
          </w:tcPr>
          <w:p w14:paraId="5879129D" w14:textId="77777777" w:rsidR="000C5910" w:rsidRPr="00AE43E6" w:rsidRDefault="000C5910" w:rsidP="000C591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632" w:type="pct"/>
            <w:vMerge/>
            <w:shd w:val="clear" w:color="auto" w:fill="FFFFFF" w:themeFill="background1"/>
          </w:tcPr>
          <w:p w14:paraId="37CC0447" w14:textId="77777777" w:rsidR="000C5910" w:rsidRPr="00AE43E6" w:rsidRDefault="000C5910" w:rsidP="000C591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</w:tcPr>
          <w:p w14:paraId="28CCD935" w14:textId="2F7DB4FE" w:rsidR="000C5910" w:rsidRPr="00AE43E6" w:rsidRDefault="000C5910" w:rsidP="000C591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407" w:type="pct"/>
            <w:shd w:val="clear" w:color="auto" w:fill="FFFFFF" w:themeFill="background1"/>
          </w:tcPr>
          <w:p w14:paraId="55B58FAF" w14:textId="04953E88" w:rsidR="000C5910" w:rsidRPr="00AE43E6" w:rsidRDefault="000C5910" w:rsidP="000C59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61" w:type="pct"/>
            <w:shd w:val="clear" w:color="auto" w:fill="FFFFFF" w:themeFill="background1"/>
          </w:tcPr>
          <w:p w14:paraId="315606B7" w14:textId="6C8C9B1B" w:rsidR="000C5910" w:rsidRPr="00AE43E6" w:rsidRDefault="000C5910" w:rsidP="000C591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406" w:type="pct"/>
            <w:shd w:val="clear" w:color="auto" w:fill="FFFFFF" w:themeFill="background1"/>
          </w:tcPr>
          <w:p w14:paraId="4C4C61A9" w14:textId="69274162" w:rsidR="000C5910" w:rsidRPr="00AE43E6" w:rsidRDefault="000C5910" w:rsidP="000C59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21" w:type="pct"/>
            <w:shd w:val="clear" w:color="auto" w:fill="FFFFFF" w:themeFill="background1"/>
          </w:tcPr>
          <w:p w14:paraId="294B7FAA" w14:textId="22044011" w:rsidR="000C5910" w:rsidRPr="00AE43E6" w:rsidRDefault="000C5910" w:rsidP="000C591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45" w:type="pct"/>
            <w:vMerge/>
          </w:tcPr>
          <w:p w14:paraId="506D6C7B" w14:textId="77777777" w:rsidR="000C5910" w:rsidRPr="00AE43E6" w:rsidRDefault="000C5910" w:rsidP="000C591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</w:p>
        </w:tc>
      </w:tr>
      <w:tr w:rsidR="009E5576" w:rsidRPr="00AE43E6" w14:paraId="62839EA6" w14:textId="77777777" w:rsidTr="00B720EB">
        <w:tc>
          <w:tcPr>
            <w:tcW w:w="315" w:type="pct"/>
            <w:vMerge/>
            <w:shd w:val="clear" w:color="auto" w:fill="FFFFFF" w:themeFill="background1"/>
          </w:tcPr>
          <w:p w14:paraId="694E9BF3" w14:textId="77777777" w:rsidR="00FA7DD6" w:rsidRPr="00AE43E6" w:rsidRDefault="00FA7DD6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903" w:type="pct"/>
            <w:vMerge/>
            <w:shd w:val="clear" w:color="auto" w:fill="FFFFFF" w:themeFill="background1"/>
          </w:tcPr>
          <w:p w14:paraId="07C1AFE5" w14:textId="77777777" w:rsidR="00FA7DD6" w:rsidRPr="00AE43E6" w:rsidRDefault="00FA7DD6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361" w:type="pct"/>
            <w:shd w:val="clear" w:color="auto" w:fill="FFFFFF" w:themeFill="background1"/>
          </w:tcPr>
          <w:p w14:paraId="2C8585E9" w14:textId="3D0A0E52" w:rsidR="00FA7DD6" w:rsidRPr="00AE43E6" w:rsidRDefault="000C5910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2023</w:t>
            </w:r>
            <w:r w:rsidR="00FA7DD6" w:rsidRPr="00AE43E6">
              <w:rPr>
                <w:rFonts w:ascii="Liberation Serif" w:hAnsi="Liberation Serif" w:cs="Liberation Serif"/>
                <w:szCs w:val="22"/>
              </w:rPr>
              <w:t xml:space="preserve"> год</w:t>
            </w:r>
          </w:p>
        </w:tc>
        <w:tc>
          <w:tcPr>
            <w:tcW w:w="542" w:type="pct"/>
            <w:vMerge/>
            <w:shd w:val="clear" w:color="auto" w:fill="FFFFFF" w:themeFill="background1"/>
          </w:tcPr>
          <w:p w14:paraId="196F0B72" w14:textId="77777777" w:rsidR="00FA7DD6" w:rsidRPr="00AE43E6" w:rsidRDefault="00FA7DD6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632" w:type="pct"/>
            <w:vMerge/>
            <w:shd w:val="clear" w:color="auto" w:fill="FFFFFF" w:themeFill="background1"/>
          </w:tcPr>
          <w:p w14:paraId="5416D90C" w14:textId="77777777" w:rsidR="00FA7DD6" w:rsidRPr="00AE43E6" w:rsidRDefault="00FA7DD6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</w:tcPr>
          <w:p w14:paraId="0B9189E3" w14:textId="77777777" w:rsidR="00FA7DD6" w:rsidRPr="00AE43E6" w:rsidRDefault="00FA7DD6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407" w:type="pct"/>
            <w:shd w:val="clear" w:color="auto" w:fill="FFFFFF" w:themeFill="background1"/>
          </w:tcPr>
          <w:p w14:paraId="69638BD9" w14:textId="77777777" w:rsidR="00FA7DD6" w:rsidRPr="00AE43E6" w:rsidRDefault="00FA7DD6" w:rsidP="00EB00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61" w:type="pct"/>
            <w:shd w:val="clear" w:color="auto" w:fill="FFFFFF" w:themeFill="background1"/>
          </w:tcPr>
          <w:p w14:paraId="2AF9017D" w14:textId="77777777" w:rsidR="00FA7DD6" w:rsidRPr="00AE43E6" w:rsidRDefault="00FA7DD6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406" w:type="pct"/>
            <w:shd w:val="clear" w:color="auto" w:fill="FFFFFF" w:themeFill="background1"/>
          </w:tcPr>
          <w:p w14:paraId="2DBAE357" w14:textId="77777777" w:rsidR="00FA7DD6" w:rsidRPr="00AE43E6" w:rsidRDefault="00FA7DD6" w:rsidP="00EB00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21" w:type="pct"/>
            <w:shd w:val="clear" w:color="auto" w:fill="FFFFFF" w:themeFill="background1"/>
          </w:tcPr>
          <w:p w14:paraId="75B04CA8" w14:textId="77777777" w:rsidR="00FA7DD6" w:rsidRPr="00AE43E6" w:rsidRDefault="00FA7DD6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45" w:type="pct"/>
            <w:vMerge/>
          </w:tcPr>
          <w:p w14:paraId="0779B0E3" w14:textId="77777777" w:rsidR="00FA7DD6" w:rsidRPr="00AE43E6" w:rsidRDefault="00FA7DD6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</w:p>
        </w:tc>
      </w:tr>
      <w:tr w:rsidR="009E5576" w:rsidRPr="00AE43E6" w14:paraId="48627EB6" w14:textId="77777777" w:rsidTr="00B720EB">
        <w:tc>
          <w:tcPr>
            <w:tcW w:w="315" w:type="pct"/>
            <w:vMerge w:val="restart"/>
            <w:shd w:val="clear" w:color="auto" w:fill="FFFFFF" w:themeFill="background1"/>
          </w:tcPr>
          <w:p w14:paraId="6E6A2A42" w14:textId="03849206" w:rsidR="00FA7DD6" w:rsidRPr="00AE43E6" w:rsidRDefault="007F4036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28</w:t>
            </w:r>
            <w:r w:rsidR="00FA7DD6" w:rsidRPr="00AE43E6">
              <w:rPr>
                <w:rFonts w:ascii="Liberation Serif" w:hAnsi="Liberation Serif" w:cs="Liberation Serif"/>
                <w:szCs w:val="22"/>
              </w:rPr>
              <w:t>.</w:t>
            </w:r>
          </w:p>
        </w:tc>
        <w:tc>
          <w:tcPr>
            <w:tcW w:w="903" w:type="pct"/>
            <w:vMerge w:val="restart"/>
            <w:shd w:val="clear" w:color="auto" w:fill="FFFFFF" w:themeFill="background1"/>
          </w:tcPr>
          <w:p w14:paraId="79E40BA7" w14:textId="5A62609F" w:rsidR="00FA7DD6" w:rsidRPr="00AE43E6" w:rsidRDefault="00FA7DD6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 xml:space="preserve">Мероприятие 2.2.3. </w:t>
            </w:r>
            <w:r w:rsidR="00E03EA4" w:rsidRPr="00AE43E6">
              <w:rPr>
                <w:rFonts w:ascii="Liberation Serif" w:hAnsi="Liberation Serif" w:cs="Liberation Serif"/>
                <w:szCs w:val="22"/>
              </w:rPr>
              <w:t>Организация взаимодействия федеральных государственных учреждений медико-социальной экспертизы и органов службы занятости по трудоустройству инвалидов</w:t>
            </w:r>
          </w:p>
        </w:tc>
        <w:tc>
          <w:tcPr>
            <w:tcW w:w="361" w:type="pct"/>
            <w:shd w:val="clear" w:color="auto" w:fill="FFFFFF" w:themeFill="background1"/>
          </w:tcPr>
          <w:p w14:paraId="3C9FF23D" w14:textId="77777777" w:rsidR="00FA7DD6" w:rsidRPr="00AE43E6" w:rsidRDefault="00FA7DD6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всего</w:t>
            </w:r>
          </w:p>
        </w:tc>
        <w:tc>
          <w:tcPr>
            <w:tcW w:w="542" w:type="pct"/>
            <w:vMerge w:val="restart"/>
            <w:shd w:val="clear" w:color="auto" w:fill="FFFFFF" w:themeFill="background1"/>
          </w:tcPr>
          <w:p w14:paraId="5F1CEFA4" w14:textId="77777777" w:rsidR="00FA7DD6" w:rsidRPr="00AE43E6" w:rsidRDefault="00FA7DD6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Департамент по труду и занятости населения Свердловской области</w:t>
            </w:r>
          </w:p>
        </w:tc>
        <w:tc>
          <w:tcPr>
            <w:tcW w:w="632" w:type="pct"/>
            <w:vMerge w:val="restart"/>
            <w:shd w:val="clear" w:color="auto" w:fill="FFFFFF" w:themeFill="background1"/>
          </w:tcPr>
          <w:p w14:paraId="74224C7A" w14:textId="77777777" w:rsidR="00FA7DD6" w:rsidRPr="00AE43E6" w:rsidRDefault="00FA7DD6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увеличение числа трудоустроенных инвалидов в общей численности инвалидов, нуждающихся в трудоустройстве</w:t>
            </w:r>
          </w:p>
        </w:tc>
        <w:tc>
          <w:tcPr>
            <w:tcW w:w="407" w:type="pct"/>
            <w:shd w:val="clear" w:color="auto" w:fill="FFFFFF" w:themeFill="background1"/>
          </w:tcPr>
          <w:p w14:paraId="62DCE5B8" w14:textId="77777777" w:rsidR="00FA7DD6" w:rsidRPr="00AE43E6" w:rsidRDefault="00FA7DD6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407" w:type="pct"/>
            <w:shd w:val="clear" w:color="auto" w:fill="FFFFFF" w:themeFill="background1"/>
          </w:tcPr>
          <w:p w14:paraId="4F65B85B" w14:textId="77777777" w:rsidR="00FA7DD6" w:rsidRPr="00AE43E6" w:rsidRDefault="00FA7DD6" w:rsidP="00EB00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61" w:type="pct"/>
            <w:shd w:val="clear" w:color="auto" w:fill="FFFFFF" w:themeFill="background1"/>
          </w:tcPr>
          <w:p w14:paraId="0C5E6636" w14:textId="77777777" w:rsidR="00FA7DD6" w:rsidRPr="00AE43E6" w:rsidRDefault="00FA7DD6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406" w:type="pct"/>
            <w:shd w:val="clear" w:color="auto" w:fill="FFFFFF" w:themeFill="background1"/>
          </w:tcPr>
          <w:p w14:paraId="1C83CF5B" w14:textId="77777777" w:rsidR="00FA7DD6" w:rsidRPr="00AE43E6" w:rsidRDefault="00FA7DD6" w:rsidP="00EB00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21" w:type="pct"/>
            <w:shd w:val="clear" w:color="auto" w:fill="FFFFFF" w:themeFill="background1"/>
          </w:tcPr>
          <w:p w14:paraId="07B69035" w14:textId="77777777" w:rsidR="00FA7DD6" w:rsidRPr="00AE43E6" w:rsidRDefault="00FA7DD6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45" w:type="pct"/>
            <w:vMerge w:val="restart"/>
          </w:tcPr>
          <w:p w14:paraId="01C6F2EF" w14:textId="77777777" w:rsidR="00FA7DD6" w:rsidRPr="00AE43E6" w:rsidRDefault="00FA7DD6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1.2.3</w:t>
            </w:r>
          </w:p>
        </w:tc>
      </w:tr>
      <w:tr w:rsidR="009E5576" w:rsidRPr="00AE43E6" w14:paraId="7F6821CE" w14:textId="77777777" w:rsidTr="00B720EB">
        <w:tc>
          <w:tcPr>
            <w:tcW w:w="315" w:type="pct"/>
            <w:vMerge/>
            <w:shd w:val="clear" w:color="auto" w:fill="FFFFFF" w:themeFill="background1"/>
          </w:tcPr>
          <w:p w14:paraId="05A3D554" w14:textId="77777777" w:rsidR="00FA7DD6" w:rsidRPr="00AE43E6" w:rsidRDefault="00FA7DD6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903" w:type="pct"/>
            <w:vMerge/>
            <w:shd w:val="clear" w:color="auto" w:fill="FFFFFF" w:themeFill="background1"/>
          </w:tcPr>
          <w:p w14:paraId="793BAD63" w14:textId="77777777" w:rsidR="00FA7DD6" w:rsidRPr="00AE43E6" w:rsidRDefault="00FA7DD6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361" w:type="pct"/>
            <w:shd w:val="clear" w:color="auto" w:fill="FFFFFF" w:themeFill="background1"/>
          </w:tcPr>
          <w:p w14:paraId="01779FD0" w14:textId="77777777" w:rsidR="00FA7DD6" w:rsidRPr="00AE43E6" w:rsidRDefault="00FA7DD6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2019 год</w:t>
            </w:r>
          </w:p>
        </w:tc>
        <w:tc>
          <w:tcPr>
            <w:tcW w:w="542" w:type="pct"/>
            <w:vMerge/>
            <w:shd w:val="clear" w:color="auto" w:fill="FFFFFF" w:themeFill="background1"/>
          </w:tcPr>
          <w:p w14:paraId="653A90F4" w14:textId="77777777" w:rsidR="00FA7DD6" w:rsidRPr="00AE43E6" w:rsidRDefault="00FA7DD6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632" w:type="pct"/>
            <w:vMerge/>
            <w:shd w:val="clear" w:color="auto" w:fill="FFFFFF" w:themeFill="background1"/>
          </w:tcPr>
          <w:p w14:paraId="12D7C8CC" w14:textId="77777777" w:rsidR="00FA7DD6" w:rsidRPr="00AE43E6" w:rsidRDefault="00FA7DD6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</w:tcPr>
          <w:p w14:paraId="7B3EE51D" w14:textId="77777777" w:rsidR="00FA7DD6" w:rsidRPr="00AE43E6" w:rsidRDefault="00FA7DD6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407" w:type="pct"/>
            <w:shd w:val="clear" w:color="auto" w:fill="FFFFFF" w:themeFill="background1"/>
          </w:tcPr>
          <w:p w14:paraId="36E893C7" w14:textId="77777777" w:rsidR="00FA7DD6" w:rsidRPr="00AE43E6" w:rsidRDefault="00FA7DD6" w:rsidP="00EB00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61" w:type="pct"/>
            <w:shd w:val="clear" w:color="auto" w:fill="FFFFFF" w:themeFill="background1"/>
          </w:tcPr>
          <w:p w14:paraId="137A1815" w14:textId="77777777" w:rsidR="00FA7DD6" w:rsidRPr="00AE43E6" w:rsidRDefault="00FA7DD6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406" w:type="pct"/>
            <w:shd w:val="clear" w:color="auto" w:fill="FFFFFF" w:themeFill="background1"/>
          </w:tcPr>
          <w:p w14:paraId="4DFA887D" w14:textId="77777777" w:rsidR="00FA7DD6" w:rsidRPr="00AE43E6" w:rsidRDefault="00FA7DD6" w:rsidP="00EB00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21" w:type="pct"/>
            <w:shd w:val="clear" w:color="auto" w:fill="FFFFFF" w:themeFill="background1"/>
          </w:tcPr>
          <w:p w14:paraId="1F52F95B" w14:textId="77777777" w:rsidR="00FA7DD6" w:rsidRPr="00AE43E6" w:rsidRDefault="00FA7DD6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45" w:type="pct"/>
            <w:vMerge/>
          </w:tcPr>
          <w:p w14:paraId="4D34D8A5" w14:textId="77777777" w:rsidR="00FA7DD6" w:rsidRPr="00AE43E6" w:rsidRDefault="00FA7DD6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</w:p>
        </w:tc>
      </w:tr>
      <w:tr w:rsidR="009E5576" w:rsidRPr="00AE43E6" w14:paraId="0A2CA312" w14:textId="77777777" w:rsidTr="00B720EB">
        <w:tc>
          <w:tcPr>
            <w:tcW w:w="315" w:type="pct"/>
            <w:vMerge/>
            <w:shd w:val="clear" w:color="auto" w:fill="FFFFFF" w:themeFill="background1"/>
          </w:tcPr>
          <w:p w14:paraId="58E5E34E" w14:textId="77777777" w:rsidR="00FA7DD6" w:rsidRPr="00AE43E6" w:rsidRDefault="00FA7DD6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903" w:type="pct"/>
            <w:vMerge/>
            <w:shd w:val="clear" w:color="auto" w:fill="FFFFFF" w:themeFill="background1"/>
          </w:tcPr>
          <w:p w14:paraId="064E10C4" w14:textId="77777777" w:rsidR="00FA7DD6" w:rsidRPr="00AE43E6" w:rsidRDefault="00FA7DD6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361" w:type="pct"/>
            <w:shd w:val="clear" w:color="auto" w:fill="FFFFFF" w:themeFill="background1"/>
          </w:tcPr>
          <w:p w14:paraId="7BE5D21E" w14:textId="77777777" w:rsidR="00FA7DD6" w:rsidRPr="00AE43E6" w:rsidRDefault="00FA7DD6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2020 год</w:t>
            </w:r>
          </w:p>
        </w:tc>
        <w:tc>
          <w:tcPr>
            <w:tcW w:w="542" w:type="pct"/>
            <w:vMerge/>
            <w:shd w:val="clear" w:color="auto" w:fill="FFFFFF" w:themeFill="background1"/>
          </w:tcPr>
          <w:p w14:paraId="3ABABB77" w14:textId="77777777" w:rsidR="00FA7DD6" w:rsidRPr="00AE43E6" w:rsidRDefault="00FA7DD6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632" w:type="pct"/>
            <w:vMerge/>
            <w:shd w:val="clear" w:color="auto" w:fill="FFFFFF" w:themeFill="background1"/>
          </w:tcPr>
          <w:p w14:paraId="28B693BB" w14:textId="77777777" w:rsidR="00FA7DD6" w:rsidRPr="00AE43E6" w:rsidRDefault="00FA7DD6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</w:tcPr>
          <w:p w14:paraId="7F4E3C0E" w14:textId="77777777" w:rsidR="00FA7DD6" w:rsidRPr="00AE43E6" w:rsidRDefault="00FA7DD6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407" w:type="pct"/>
            <w:shd w:val="clear" w:color="auto" w:fill="FFFFFF" w:themeFill="background1"/>
          </w:tcPr>
          <w:p w14:paraId="7762DE18" w14:textId="77777777" w:rsidR="00FA7DD6" w:rsidRPr="00AE43E6" w:rsidRDefault="00FA7DD6" w:rsidP="00EB00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61" w:type="pct"/>
            <w:shd w:val="clear" w:color="auto" w:fill="FFFFFF" w:themeFill="background1"/>
          </w:tcPr>
          <w:p w14:paraId="26EF260C" w14:textId="77777777" w:rsidR="00FA7DD6" w:rsidRPr="00AE43E6" w:rsidRDefault="00FA7DD6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406" w:type="pct"/>
            <w:shd w:val="clear" w:color="auto" w:fill="FFFFFF" w:themeFill="background1"/>
          </w:tcPr>
          <w:p w14:paraId="3F93606B" w14:textId="77777777" w:rsidR="00FA7DD6" w:rsidRPr="00AE43E6" w:rsidRDefault="00FA7DD6" w:rsidP="00EB00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21" w:type="pct"/>
            <w:shd w:val="clear" w:color="auto" w:fill="FFFFFF" w:themeFill="background1"/>
          </w:tcPr>
          <w:p w14:paraId="13E6BC58" w14:textId="77777777" w:rsidR="00FA7DD6" w:rsidRPr="00AE43E6" w:rsidRDefault="00FA7DD6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45" w:type="pct"/>
            <w:vMerge/>
          </w:tcPr>
          <w:p w14:paraId="15D43CC9" w14:textId="77777777" w:rsidR="00FA7DD6" w:rsidRPr="00AE43E6" w:rsidRDefault="00FA7DD6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</w:p>
        </w:tc>
      </w:tr>
      <w:tr w:rsidR="009E5576" w:rsidRPr="00AE43E6" w14:paraId="1BC6A0AA" w14:textId="77777777" w:rsidTr="00B720EB">
        <w:tc>
          <w:tcPr>
            <w:tcW w:w="315" w:type="pct"/>
            <w:vMerge/>
            <w:shd w:val="clear" w:color="auto" w:fill="FFFFFF" w:themeFill="background1"/>
          </w:tcPr>
          <w:p w14:paraId="6D7897EB" w14:textId="77777777" w:rsidR="00FA7DD6" w:rsidRPr="00AE43E6" w:rsidRDefault="00FA7DD6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903" w:type="pct"/>
            <w:vMerge/>
            <w:shd w:val="clear" w:color="auto" w:fill="FFFFFF" w:themeFill="background1"/>
          </w:tcPr>
          <w:p w14:paraId="4668FCEB" w14:textId="77777777" w:rsidR="00FA7DD6" w:rsidRPr="00AE43E6" w:rsidRDefault="00FA7DD6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361" w:type="pct"/>
            <w:shd w:val="clear" w:color="auto" w:fill="FFFFFF" w:themeFill="background1"/>
          </w:tcPr>
          <w:p w14:paraId="44BBA899" w14:textId="77777777" w:rsidR="00FA7DD6" w:rsidRPr="00AE43E6" w:rsidRDefault="00FA7DD6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2021 год</w:t>
            </w:r>
          </w:p>
        </w:tc>
        <w:tc>
          <w:tcPr>
            <w:tcW w:w="542" w:type="pct"/>
            <w:vMerge/>
            <w:shd w:val="clear" w:color="auto" w:fill="FFFFFF" w:themeFill="background1"/>
          </w:tcPr>
          <w:p w14:paraId="6E3FDEA1" w14:textId="77777777" w:rsidR="00FA7DD6" w:rsidRPr="00AE43E6" w:rsidRDefault="00FA7DD6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632" w:type="pct"/>
            <w:vMerge/>
            <w:shd w:val="clear" w:color="auto" w:fill="FFFFFF" w:themeFill="background1"/>
          </w:tcPr>
          <w:p w14:paraId="234CB9A8" w14:textId="77777777" w:rsidR="00FA7DD6" w:rsidRPr="00AE43E6" w:rsidRDefault="00FA7DD6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</w:tcPr>
          <w:p w14:paraId="517B1C8D" w14:textId="77777777" w:rsidR="00FA7DD6" w:rsidRPr="00AE43E6" w:rsidRDefault="00FA7DD6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407" w:type="pct"/>
            <w:shd w:val="clear" w:color="auto" w:fill="FFFFFF" w:themeFill="background1"/>
          </w:tcPr>
          <w:p w14:paraId="7B0321BD" w14:textId="77777777" w:rsidR="00FA7DD6" w:rsidRPr="00AE43E6" w:rsidRDefault="00FA7DD6" w:rsidP="00EB00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61" w:type="pct"/>
            <w:shd w:val="clear" w:color="auto" w:fill="FFFFFF" w:themeFill="background1"/>
          </w:tcPr>
          <w:p w14:paraId="42324BAB" w14:textId="77777777" w:rsidR="00FA7DD6" w:rsidRPr="00AE43E6" w:rsidRDefault="00FA7DD6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406" w:type="pct"/>
            <w:shd w:val="clear" w:color="auto" w:fill="FFFFFF" w:themeFill="background1"/>
          </w:tcPr>
          <w:p w14:paraId="1E8DAA47" w14:textId="77777777" w:rsidR="00FA7DD6" w:rsidRPr="00AE43E6" w:rsidRDefault="00FA7DD6" w:rsidP="00EB00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21" w:type="pct"/>
            <w:shd w:val="clear" w:color="auto" w:fill="FFFFFF" w:themeFill="background1"/>
          </w:tcPr>
          <w:p w14:paraId="3BCA2063" w14:textId="77777777" w:rsidR="00FA7DD6" w:rsidRPr="00AE43E6" w:rsidRDefault="00FA7DD6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45" w:type="pct"/>
            <w:vMerge/>
          </w:tcPr>
          <w:p w14:paraId="54495174" w14:textId="77777777" w:rsidR="00FA7DD6" w:rsidRPr="00AE43E6" w:rsidRDefault="00FA7DD6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</w:p>
        </w:tc>
      </w:tr>
      <w:tr w:rsidR="009E5576" w:rsidRPr="00AE43E6" w14:paraId="139F50EA" w14:textId="77777777" w:rsidTr="00B720EB">
        <w:tc>
          <w:tcPr>
            <w:tcW w:w="315" w:type="pct"/>
            <w:vMerge/>
            <w:shd w:val="clear" w:color="auto" w:fill="FFFFFF" w:themeFill="background1"/>
          </w:tcPr>
          <w:p w14:paraId="35C5ADDD" w14:textId="77777777" w:rsidR="000C5910" w:rsidRPr="00AE43E6" w:rsidRDefault="000C5910" w:rsidP="000C591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903" w:type="pct"/>
            <w:vMerge/>
            <w:shd w:val="clear" w:color="auto" w:fill="FFFFFF" w:themeFill="background1"/>
          </w:tcPr>
          <w:p w14:paraId="7BABB818" w14:textId="77777777" w:rsidR="000C5910" w:rsidRPr="00AE43E6" w:rsidRDefault="000C5910" w:rsidP="000C591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361" w:type="pct"/>
            <w:shd w:val="clear" w:color="auto" w:fill="FFFFFF" w:themeFill="background1"/>
          </w:tcPr>
          <w:p w14:paraId="05C2757F" w14:textId="2135B05E" w:rsidR="000C5910" w:rsidRPr="00AE43E6" w:rsidRDefault="000C5910" w:rsidP="000C591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2022 год</w:t>
            </w:r>
          </w:p>
        </w:tc>
        <w:tc>
          <w:tcPr>
            <w:tcW w:w="542" w:type="pct"/>
            <w:vMerge/>
            <w:shd w:val="clear" w:color="auto" w:fill="FFFFFF" w:themeFill="background1"/>
          </w:tcPr>
          <w:p w14:paraId="10223785" w14:textId="77777777" w:rsidR="000C5910" w:rsidRPr="00AE43E6" w:rsidRDefault="000C5910" w:rsidP="000C591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632" w:type="pct"/>
            <w:vMerge/>
            <w:shd w:val="clear" w:color="auto" w:fill="FFFFFF" w:themeFill="background1"/>
          </w:tcPr>
          <w:p w14:paraId="0BB8AD81" w14:textId="77777777" w:rsidR="000C5910" w:rsidRPr="00AE43E6" w:rsidRDefault="000C5910" w:rsidP="000C591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</w:tcPr>
          <w:p w14:paraId="46E4EC94" w14:textId="44908AE0" w:rsidR="000C5910" w:rsidRPr="00AE43E6" w:rsidRDefault="000C5910" w:rsidP="000C591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407" w:type="pct"/>
            <w:shd w:val="clear" w:color="auto" w:fill="FFFFFF" w:themeFill="background1"/>
          </w:tcPr>
          <w:p w14:paraId="5754C4E1" w14:textId="782C8DA9" w:rsidR="000C5910" w:rsidRPr="00AE43E6" w:rsidRDefault="000C5910" w:rsidP="000C59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61" w:type="pct"/>
            <w:shd w:val="clear" w:color="auto" w:fill="FFFFFF" w:themeFill="background1"/>
          </w:tcPr>
          <w:p w14:paraId="6A11C0C8" w14:textId="604387E0" w:rsidR="000C5910" w:rsidRPr="00AE43E6" w:rsidRDefault="000C5910" w:rsidP="000C591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406" w:type="pct"/>
            <w:shd w:val="clear" w:color="auto" w:fill="FFFFFF" w:themeFill="background1"/>
          </w:tcPr>
          <w:p w14:paraId="461D98B7" w14:textId="19C08367" w:rsidR="000C5910" w:rsidRPr="00AE43E6" w:rsidRDefault="000C5910" w:rsidP="000C59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21" w:type="pct"/>
            <w:shd w:val="clear" w:color="auto" w:fill="FFFFFF" w:themeFill="background1"/>
          </w:tcPr>
          <w:p w14:paraId="78787912" w14:textId="097DD6E5" w:rsidR="000C5910" w:rsidRPr="00AE43E6" w:rsidRDefault="000C5910" w:rsidP="000C591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45" w:type="pct"/>
            <w:vMerge/>
          </w:tcPr>
          <w:p w14:paraId="40C9AA84" w14:textId="77777777" w:rsidR="000C5910" w:rsidRPr="00AE43E6" w:rsidRDefault="000C5910" w:rsidP="000C591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</w:p>
        </w:tc>
      </w:tr>
      <w:tr w:rsidR="009E5576" w:rsidRPr="00AE43E6" w14:paraId="04D3AA4B" w14:textId="77777777" w:rsidTr="00B720EB">
        <w:tc>
          <w:tcPr>
            <w:tcW w:w="315" w:type="pct"/>
            <w:vMerge/>
            <w:shd w:val="clear" w:color="auto" w:fill="FFFFFF" w:themeFill="background1"/>
          </w:tcPr>
          <w:p w14:paraId="2E0E6536" w14:textId="77777777" w:rsidR="00FA7DD6" w:rsidRPr="00AE43E6" w:rsidRDefault="00FA7DD6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903" w:type="pct"/>
            <w:vMerge/>
            <w:shd w:val="clear" w:color="auto" w:fill="FFFFFF" w:themeFill="background1"/>
          </w:tcPr>
          <w:p w14:paraId="794D9F15" w14:textId="77777777" w:rsidR="00FA7DD6" w:rsidRPr="00AE43E6" w:rsidRDefault="00FA7DD6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361" w:type="pct"/>
            <w:shd w:val="clear" w:color="auto" w:fill="FFFFFF" w:themeFill="background1"/>
          </w:tcPr>
          <w:p w14:paraId="31DCD9FF" w14:textId="3DB3A519" w:rsidR="00FA7DD6" w:rsidRPr="00AE43E6" w:rsidRDefault="000C5910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2023</w:t>
            </w:r>
            <w:r w:rsidR="00FA7DD6" w:rsidRPr="00AE43E6">
              <w:rPr>
                <w:rFonts w:ascii="Liberation Serif" w:hAnsi="Liberation Serif" w:cs="Liberation Serif"/>
                <w:szCs w:val="22"/>
              </w:rPr>
              <w:t xml:space="preserve"> год</w:t>
            </w:r>
          </w:p>
        </w:tc>
        <w:tc>
          <w:tcPr>
            <w:tcW w:w="542" w:type="pct"/>
            <w:vMerge/>
            <w:shd w:val="clear" w:color="auto" w:fill="FFFFFF" w:themeFill="background1"/>
          </w:tcPr>
          <w:p w14:paraId="00A3DEBD" w14:textId="77777777" w:rsidR="00FA7DD6" w:rsidRPr="00AE43E6" w:rsidRDefault="00FA7DD6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632" w:type="pct"/>
            <w:vMerge/>
            <w:shd w:val="clear" w:color="auto" w:fill="FFFFFF" w:themeFill="background1"/>
          </w:tcPr>
          <w:p w14:paraId="29A496A2" w14:textId="77777777" w:rsidR="00FA7DD6" w:rsidRPr="00AE43E6" w:rsidRDefault="00FA7DD6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</w:tcPr>
          <w:p w14:paraId="2A339182" w14:textId="77777777" w:rsidR="00FA7DD6" w:rsidRPr="00AE43E6" w:rsidRDefault="00FA7DD6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407" w:type="pct"/>
            <w:shd w:val="clear" w:color="auto" w:fill="FFFFFF" w:themeFill="background1"/>
          </w:tcPr>
          <w:p w14:paraId="1761E03D" w14:textId="77777777" w:rsidR="00FA7DD6" w:rsidRPr="00AE43E6" w:rsidRDefault="00FA7DD6" w:rsidP="00EB0044">
            <w:pPr>
              <w:shd w:val="clear" w:color="auto" w:fill="FFFFFF" w:themeFill="background1"/>
              <w:spacing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61" w:type="pct"/>
            <w:shd w:val="clear" w:color="auto" w:fill="FFFFFF" w:themeFill="background1"/>
          </w:tcPr>
          <w:p w14:paraId="20E4423E" w14:textId="77777777" w:rsidR="00FA7DD6" w:rsidRPr="00AE43E6" w:rsidRDefault="00FA7DD6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406" w:type="pct"/>
            <w:shd w:val="clear" w:color="auto" w:fill="FFFFFF" w:themeFill="background1"/>
          </w:tcPr>
          <w:p w14:paraId="6FCDF796" w14:textId="77777777" w:rsidR="00FA7DD6" w:rsidRPr="00AE43E6" w:rsidRDefault="00FA7DD6" w:rsidP="00EB0044">
            <w:pPr>
              <w:shd w:val="clear" w:color="auto" w:fill="FFFFFF" w:themeFill="background1"/>
              <w:spacing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21" w:type="pct"/>
            <w:shd w:val="clear" w:color="auto" w:fill="FFFFFF" w:themeFill="background1"/>
          </w:tcPr>
          <w:p w14:paraId="4BA01A62" w14:textId="77777777" w:rsidR="00FA7DD6" w:rsidRPr="00AE43E6" w:rsidRDefault="00FA7DD6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45" w:type="pct"/>
            <w:vMerge/>
          </w:tcPr>
          <w:p w14:paraId="5820FE96" w14:textId="77777777" w:rsidR="00FA7DD6" w:rsidRPr="00AE43E6" w:rsidRDefault="00FA7DD6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  <w:lang w:val="en-US"/>
              </w:rPr>
            </w:pPr>
          </w:p>
        </w:tc>
      </w:tr>
      <w:tr w:rsidR="009E5576" w:rsidRPr="00AE43E6" w14:paraId="5C0124A0" w14:textId="77777777" w:rsidTr="00B720EB">
        <w:tc>
          <w:tcPr>
            <w:tcW w:w="315" w:type="pct"/>
            <w:vMerge w:val="restart"/>
            <w:shd w:val="clear" w:color="auto" w:fill="FFFFFF" w:themeFill="background1"/>
          </w:tcPr>
          <w:p w14:paraId="4738C501" w14:textId="31DC23E0" w:rsidR="00FA7DD6" w:rsidRPr="00AE43E6" w:rsidRDefault="007F403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29</w:t>
            </w:r>
            <w:r w:rsidR="00FA7DD6" w:rsidRPr="00AE43E6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903" w:type="pct"/>
            <w:vMerge w:val="restart"/>
            <w:shd w:val="clear" w:color="auto" w:fill="FFFFFF" w:themeFill="background1"/>
          </w:tcPr>
          <w:p w14:paraId="67EA9552" w14:textId="0A9DBF8D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Мероприятие 2.2.4. Организация профессиональной ориентации инвалидов, обратившихся в органы службы занятости, в целях выбора сферы деятель</w:t>
            </w:r>
            <w:r w:rsidR="008101B0" w:rsidRPr="00AE43E6">
              <w:rPr>
                <w:rFonts w:ascii="Liberation Serif" w:hAnsi="Liberation Serif" w:cs="Liberation Serif"/>
              </w:rPr>
              <w:t>-</w:t>
            </w:r>
            <w:proofErr w:type="spellStart"/>
            <w:r w:rsidRPr="00AE43E6">
              <w:rPr>
                <w:rFonts w:ascii="Liberation Serif" w:hAnsi="Liberation Serif" w:cs="Liberation Serif"/>
              </w:rPr>
              <w:t>ности</w:t>
            </w:r>
            <w:proofErr w:type="spellEnd"/>
            <w:r w:rsidRPr="00AE43E6">
              <w:rPr>
                <w:rFonts w:ascii="Liberation Serif" w:hAnsi="Liberation Serif" w:cs="Liberation Serif"/>
              </w:rPr>
              <w:t xml:space="preserve"> (профессии), трудоустройства, прохождения </w:t>
            </w:r>
            <w:proofErr w:type="spellStart"/>
            <w:r w:rsidRPr="00AE43E6">
              <w:rPr>
                <w:rFonts w:ascii="Liberation Serif" w:hAnsi="Liberation Serif" w:cs="Liberation Serif"/>
              </w:rPr>
              <w:t>профессио</w:t>
            </w:r>
            <w:r w:rsidR="008101B0" w:rsidRPr="00AE43E6">
              <w:rPr>
                <w:rFonts w:ascii="Liberation Serif" w:hAnsi="Liberation Serif" w:cs="Liberation Serif"/>
              </w:rPr>
              <w:t>-</w:t>
            </w:r>
            <w:r w:rsidRPr="00AE43E6">
              <w:rPr>
                <w:rFonts w:ascii="Liberation Serif" w:hAnsi="Liberation Serif" w:cs="Liberation Serif"/>
              </w:rPr>
              <w:t>нального</w:t>
            </w:r>
            <w:proofErr w:type="spellEnd"/>
            <w:r w:rsidRPr="00AE43E6">
              <w:rPr>
                <w:rFonts w:ascii="Liberation Serif" w:hAnsi="Liberation Serif" w:cs="Liberation Serif"/>
              </w:rPr>
              <w:t xml:space="preserve"> обучения или получения дополни</w:t>
            </w:r>
            <w:r w:rsidR="008101B0" w:rsidRPr="00AE43E6">
              <w:rPr>
                <w:rFonts w:ascii="Liberation Serif" w:hAnsi="Liberation Serif" w:cs="Liberation Serif"/>
              </w:rPr>
              <w:t>-</w:t>
            </w:r>
            <w:r w:rsidRPr="00AE43E6">
              <w:rPr>
                <w:rFonts w:ascii="Liberation Serif" w:hAnsi="Liberation Serif" w:cs="Liberation Serif"/>
              </w:rPr>
              <w:t xml:space="preserve">тельного </w:t>
            </w:r>
            <w:proofErr w:type="spellStart"/>
            <w:r w:rsidRPr="00AE43E6">
              <w:rPr>
                <w:rFonts w:ascii="Liberation Serif" w:hAnsi="Liberation Serif" w:cs="Liberation Serif"/>
              </w:rPr>
              <w:t>профессиональ</w:t>
            </w:r>
            <w:r w:rsidR="008101B0" w:rsidRPr="00AE43E6">
              <w:rPr>
                <w:rFonts w:ascii="Liberation Serif" w:hAnsi="Liberation Serif" w:cs="Liberation Serif"/>
              </w:rPr>
              <w:t>-</w:t>
            </w:r>
            <w:r w:rsidRPr="00AE43E6">
              <w:rPr>
                <w:rFonts w:ascii="Liberation Serif" w:hAnsi="Liberation Serif" w:cs="Liberation Serif"/>
              </w:rPr>
              <w:t>ного</w:t>
            </w:r>
            <w:proofErr w:type="spellEnd"/>
            <w:r w:rsidRPr="00AE43E6">
              <w:rPr>
                <w:rFonts w:ascii="Liberation Serif" w:hAnsi="Liberation Serif" w:cs="Liberation Serif"/>
              </w:rPr>
              <w:t xml:space="preserve"> образования </w:t>
            </w:r>
          </w:p>
        </w:tc>
        <w:tc>
          <w:tcPr>
            <w:tcW w:w="361" w:type="pct"/>
            <w:shd w:val="clear" w:color="auto" w:fill="FFFFFF" w:themeFill="background1"/>
          </w:tcPr>
          <w:p w14:paraId="2D6F6273" w14:textId="77777777" w:rsidR="00FA7DD6" w:rsidRPr="00AE43E6" w:rsidRDefault="00FA7DD6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всего</w:t>
            </w:r>
          </w:p>
        </w:tc>
        <w:tc>
          <w:tcPr>
            <w:tcW w:w="542" w:type="pct"/>
            <w:vMerge w:val="restart"/>
            <w:shd w:val="clear" w:color="auto" w:fill="FFFFFF" w:themeFill="background1"/>
          </w:tcPr>
          <w:p w14:paraId="2520B2B1" w14:textId="77777777" w:rsidR="00FA7DD6" w:rsidRPr="00AE43E6" w:rsidRDefault="00FA7DD6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 xml:space="preserve">Департамент </w:t>
            </w:r>
          </w:p>
          <w:p w14:paraId="7273ECC4" w14:textId="77777777" w:rsidR="00FA7DD6" w:rsidRPr="00AE43E6" w:rsidRDefault="00FA7DD6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 xml:space="preserve">по труду </w:t>
            </w:r>
            <w:r w:rsidRPr="00AE43E6">
              <w:rPr>
                <w:rFonts w:ascii="Liberation Serif" w:hAnsi="Liberation Serif" w:cs="Liberation Serif"/>
                <w:szCs w:val="22"/>
              </w:rPr>
              <w:br/>
              <w:t>и занятости населения Свердловской области</w:t>
            </w:r>
          </w:p>
        </w:tc>
        <w:tc>
          <w:tcPr>
            <w:tcW w:w="632" w:type="pct"/>
            <w:vMerge w:val="restart"/>
            <w:shd w:val="clear" w:color="auto" w:fill="FFFFFF" w:themeFill="background1"/>
          </w:tcPr>
          <w:p w14:paraId="644F0B72" w14:textId="77777777" w:rsidR="00FA7DD6" w:rsidRPr="00AE43E6" w:rsidRDefault="00FA7DD6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увеличение числа занятых инвалидов трудоспособного возраста в общей численности инвалидов трудоспособного возраста</w:t>
            </w:r>
          </w:p>
        </w:tc>
        <w:tc>
          <w:tcPr>
            <w:tcW w:w="407" w:type="pct"/>
            <w:shd w:val="clear" w:color="auto" w:fill="FFFFFF" w:themeFill="background1"/>
          </w:tcPr>
          <w:p w14:paraId="4776F226" w14:textId="77777777" w:rsidR="00FA7DD6" w:rsidRPr="00AE43E6" w:rsidRDefault="00FA7DD6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407" w:type="pct"/>
            <w:shd w:val="clear" w:color="auto" w:fill="FFFFFF" w:themeFill="background1"/>
          </w:tcPr>
          <w:p w14:paraId="39347E90" w14:textId="77777777" w:rsidR="00FA7DD6" w:rsidRPr="00AE43E6" w:rsidRDefault="00FA7DD6" w:rsidP="00EB00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61" w:type="pct"/>
            <w:shd w:val="clear" w:color="auto" w:fill="FFFFFF" w:themeFill="background1"/>
          </w:tcPr>
          <w:p w14:paraId="2DE81D3A" w14:textId="77777777" w:rsidR="00FA7DD6" w:rsidRPr="00AE43E6" w:rsidRDefault="00FA7DD6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406" w:type="pct"/>
            <w:shd w:val="clear" w:color="auto" w:fill="FFFFFF" w:themeFill="background1"/>
          </w:tcPr>
          <w:p w14:paraId="3CB5F56A" w14:textId="77777777" w:rsidR="00FA7DD6" w:rsidRPr="00AE43E6" w:rsidRDefault="00FA7DD6" w:rsidP="00EB00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21" w:type="pct"/>
            <w:shd w:val="clear" w:color="auto" w:fill="FFFFFF" w:themeFill="background1"/>
          </w:tcPr>
          <w:p w14:paraId="2B94B7F4" w14:textId="77777777" w:rsidR="00FA7DD6" w:rsidRPr="00AE43E6" w:rsidRDefault="00FA7DD6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45" w:type="pct"/>
            <w:vMerge w:val="restart"/>
          </w:tcPr>
          <w:p w14:paraId="0361DA52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1.2.2–1.2.5, 1.2.7, 1.2.12</w:t>
            </w:r>
          </w:p>
        </w:tc>
      </w:tr>
      <w:tr w:rsidR="009E5576" w:rsidRPr="00AE43E6" w14:paraId="2CB78B19" w14:textId="77777777" w:rsidTr="00B720EB">
        <w:tc>
          <w:tcPr>
            <w:tcW w:w="315" w:type="pct"/>
            <w:vMerge/>
            <w:shd w:val="clear" w:color="auto" w:fill="FFFFFF" w:themeFill="background1"/>
          </w:tcPr>
          <w:p w14:paraId="32E6E7BE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903" w:type="pct"/>
            <w:vMerge/>
            <w:shd w:val="clear" w:color="auto" w:fill="FFFFFF" w:themeFill="background1"/>
          </w:tcPr>
          <w:p w14:paraId="5F5520CA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61" w:type="pct"/>
            <w:shd w:val="clear" w:color="auto" w:fill="FFFFFF" w:themeFill="background1"/>
          </w:tcPr>
          <w:p w14:paraId="5FD7CB22" w14:textId="77777777" w:rsidR="00FA7DD6" w:rsidRPr="00AE43E6" w:rsidRDefault="00FA7DD6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2019 год</w:t>
            </w:r>
          </w:p>
        </w:tc>
        <w:tc>
          <w:tcPr>
            <w:tcW w:w="542" w:type="pct"/>
            <w:vMerge/>
            <w:shd w:val="clear" w:color="auto" w:fill="FFFFFF" w:themeFill="background1"/>
          </w:tcPr>
          <w:p w14:paraId="7498CAD0" w14:textId="77777777" w:rsidR="00FA7DD6" w:rsidRPr="00AE43E6" w:rsidRDefault="00FA7DD6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632" w:type="pct"/>
            <w:vMerge/>
            <w:shd w:val="clear" w:color="auto" w:fill="FFFFFF" w:themeFill="background1"/>
          </w:tcPr>
          <w:p w14:paraId="24A98A3F" w14:textId="77777777" w:rsidR="00FA7DD6" w:rsidRPr="00AE43E6" w:rsidRDefault="00FA7DD6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</w:tcPr>
          <w:p w14:paraId="17294FF5" w14:textId="77777777" w:rsidR="00FA7DD6" w:rsidRPr="00AE43E6" w:rsidRDefault="00FA7DD6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407" w:type="pct"/>
            <w:shd w:val="clear" w:color="auto" w:fill="FFFFFF" w:themeFill="background1"/>
          </w:tcPr>
          <w:p w14:paraId="26ED1EE8" w14:textId="77777777" w:rsidR="00FA7DD6" w:rsidRPr="00AE43E6" w:rsidRDefault="00FA7DD6" w:rsidP="00EB00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61" w:type="pct"/>
            <w:shd w:val="clear" w:color="auto" w:fill="FFFFFF" w:themeFill="background1"/>
          </w:tcPr>
          <w:p w14:paraId="71C766E5" w14:textId="77777777" w:rsidR="00FA7DD6" w:rsidRPr="00AE43E6" w:rsidRDefault="00FA7DD6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406" w:type="pct"/>
            <w:shd w:val="clear" w:color="auto" w:fill="FFFFFF" w:themeFill="background1"/>
          </w:tcPr>
          <w:p w14:paraId="09C35D60" w14:textId="77777777" w:rsidR="00FA7DD6" w:rsidRPr="00AE43E6" w:rsidRDefault="00FA7DD6" w:rsidP="00EB00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21" w:type="pct"/>
            <w:shd w:val="clear" w:color="auto" w:fill="FFFFFF" w:themeFill="background1"/>
          </w:tcPr>
          <w:p w14:paraId="26E1DADB" w14:textId="77777777" w:rsidR="00FA7DD6" w:rsidRPr="00AE43E6" w:rsidRDefault="00FA7DD6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45" w:type="pct"/>
            <w:vMerge/>
          </w:tcPr>
          <w:p w14:paraId="4195D920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9E5576" w:rsidRPr="00AE43E6" w14:paraId="3D021EEA" w14:textId="77777777" w:rsidTr="00B720EB">
        <w:tc>
          <w:tcPr>
            <w:tcW w:w="315" w:type="pct"/>
            <w:vMerge/>
            <w:shd w:val="clear" w:color="auto" w:fill="FFFFFF" w:themeFill="background1"/>
          </w:tcPr>
          <w:p w14:paraId="18601C32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903" w:type="pct"/>
            <w:vMerge/>
            <w:shd w:val="clear" w:color="auto" w:fill="FFFFFF" w:themeFill="background1"/>
          </w:tcPr>
          <w:p w14:paraId="3A266309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61" w:type="pct"/>
            <w:shd w:val="clear" w:color="auto" w:fill="FFFFFF" w:themeFill="background1"/>
          </w:tcPr>
          <w:p w14:paraId="6DB224F0" w14:textId="77777777" w:rsidR="00FA7DD6" w:rsidRPr="00AE43E6" w:rsidRDefault="00FA7DD6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2020 год</w:t>
            </w:r>
          </w:p>
        </w:tc>
        <w:tc>
          <w:tcPr>
            <w:tcW w:w="542" w:type="pct"/>
            <w:vMerge/>
            <w:shd w:val="clear" w:color="auto" w:fill="FFFFFF" w:themeFill="background1"/>
          </w:tcPr>
          <w:p w14:paraId="663FEEC4" w14:textId="77777777" w:rsidR="00FA7DD6" w:rsidRPr="00AE43E6" w:rsidRDefault="00FA7DD6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632" w:type="pct"/>
            <w:vMerge/>
            <w:shd w:val="clear" w:color="auto" w:fill="FFFFFF" w:themeFill="background1"/>
          </w:tcPr>
          <w:p w14:paraId="3DB7BE7A" w14:textId="77777777" w:rsidR="00FA7DD6" w:rsidRPr="00AE43E6" w:rsidRDefault="00FA7DD6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</w:tcPr>
          <w:p w14:paraId="4D133007" w14:textId="77777777" w:rsidR="00FA7DD6" w:rsidRPr="00AE43E6" w:rsidRDefault="00FA7DD6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407" w:type="pct"/>
            <w:shd w:val="clear" w:color="auto" w:fill="FFFFFF" w:themeFill="background1"/>
          </w:tcPr>
          <w:p w14:paraId="742650FC" w14:textId="77777777" w:rsidR="00FA7DD6" w:rsidRPr="00AE43E6" w:rsidRDefault="00FA7DD6" w:rsidP="00EB00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61" w:type="pct"/>
            <w:shd w:val="clear" w:color="auto" w:fill="FFFFFF" w:themeFill="background1"/>
          </w:tcPr>
          <w:p w14:paraId="7CFDC895" w14:textId="77777777" w:rsidR="00FA7DD6" w:rsidRPr="00AE43E6" w:rsidRDefault="00FA7DD6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406" w:type="pct"/>
            <w:shd w:val="clear" w:color="auto" w:fill="FFFFFF" w:themeFill="background1"/>
          </w:tcPr>
          <w:p w14:paraId="2F04F1D8" w14:textId="77777777" w:rsidR="00FA7DD6" w:rsidRPr="00AE43E6" w:rsidRDefault="00FA7DD6" w:rsidP="00EB00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21" w:type="pct"/>
            <w:shd w:val="clear" w:color="auto" w:fill="FFFFFF" w:themeFill="background1"/>
          </w:tcPr>
          <w:p w14:paraId="6BBEACBB" w14:textId="77777777" w:rsidR="00FA7DD6" w:rsidRPr="00AE43E6" w:rsidRDefault="00FA7DD6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45" w:type="pct"/>
            <w:vMerge/>
          </w:tcPr>
          <w:p w14:paraId="0CF563CB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9E5576" w:rsidRPr="00AE43E6" w14:paraId="566959D4" w14:textId="77777777" w:rsidTr="00B720EB">
        <w:tc>
          <w:tcPr>
            <w:tcW w:w="315" w:type="pct"/>
            <w:vMerge/>
            <w:shd w:val="clear" w:color="auto" w:fill="FFFFFF" w:themeFill="background1"/>
          </w:tcPr>
          <w:p w14:paraId="1568CB61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903" w:type="pct"/>
            <w:vMerge/>
            <w:shd w:val="clear" w:color="auto" w:fill="FFFFFF" w:themeFill="background1"/>
          </w:tcPr>
          <w:p w14:paraId="704F0FF1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61" w:type="pct"/>
            <w:shd w:val="clear" w:color="auto" w:fill="FFFFFF" w:themeFill="background1"/>
          </w:tcPr>
          <w:p w14:paraId="24238A3D" w14:textId="77777777" w:rsidR="00FA7DD6" w:rsidRPr="00AE43E6" w:rsidRDefault="00FA7DD6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2021 год</w:t>
            </w:r>
          </w:p>
        </w:tc>
        <w:tc>
          <w:tcPr>
            <w:tcW w:w="542" w:type="pct"/>
            <w:vMerge/>
            <w:shd w:val="clear" w:color="auto" w:fill="FFFFFF" w:themeFill="background1"/>
          </w:tcPr>
          <w:p w14:paraId="027AF90A" w14:textId="77777777" w:rsidR="00FA7DD6" w:rsidRPr="00AE43E6" w:rsidRDefault="00FA7DD6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632" w:type="pct"/>
            <w:vMerge/>
            <w:shd w:val="clear" w:color="auto" w:fill="FFFFFF" w:themeFill="background1"/>
          </w:tcPr>
          <w:p w14:paraId="42B0B4EC" w14:textId="77777777" w:rsidR="00FA7DD6" w:rsidRPr="00AE43E6" w:rsidRDefault="00FA7DD6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</w:tcPr>
          <w:p w14:paraId="101995BC" w14:textId="77777777" w:rsidR="00FA7DD6" w:rsidRPr="00AE43E6" w:rsidRDefault="00FA7DD6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407" w:type="pct"/>
            <w:shd w:val="clear" w:color="auto" w:fill="FFFFFF" w:themeFill="background1"/>
          </w:tcPr>
          <w:p w14:paraId="4092092A" w14:textId="77777777" w:rsidR="00FA7DD6" w:rsidRPr="00AE43E6" w:rsidRDefault="00FA7DD6" w:rsidP="00EB00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61" w:type="pct"/>
            <w:shd w:val="clear" w:color="auto" w:fill="FFFFFF" w:themeFill="background1"/>
          </w:tcPr>
          <w:p w14:paraId="3D766F1E" w14:textId="77777777" w:rsidR="00FA7DD6" w:rsidRPr="00AE43E6" w:rsidRDefault="00FA7DD6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406" w:type="pct"/>
            <w:shd w:val="clear" w:color="auto" w:fill="FFFFFF" w:themeFill="background1"/>
          </w:tcPr>
          <w:p w14:paraId="0391AA18" w14:textId="77777777" w:rsidR="00FA7DD6" w:rsidRPr="00AE43E6" w:rsidRDefault="00FA7DD6" w:rsidP="00EB00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21" w:type="pct"/>
            <w:shd w:val="clear" w:color="auto" w:fill="FFFFFF" w:themeFill="background1"/>
          </w:tcPr>
          <w:p w14:paraId="0637062E" w14:textId="77777777" w:rsidR="00FA7DD6" w:rsidRPr="00AE43E6" w:rsidRDefault="00FA7DD6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45" w:type="pct"/>
            <w:vMerge/>
          </w:tcPr>
          <w:p w14:paraId="07F4D3AD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9E5576" w:rsidRPr="00AE43E6" w14:paraId="4761756B" w14:textId="77777777" w:rsidTr="00B720EB">
        <w:tc>
          <w:tcPr>
            <w:tcW w:w="315" w:type="pct"/>
            <w:vMerge/>
            <w:shd w:val="clear" w:color="auto" w:fill="FFFFFF" w:themeFill="background1"/>
          </w:tcPr>
          <w:p w14:paraId="683A60F7" w14:textId="77777777" w:rsidR="000C5910" w:rsidRPr="00AE43E6" w:rsidRDefault="000C5910" w:rsidP="000C591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903" w:type="pct"/>
            <w:vMerge/>
            <w:shd w:val="clear" w:color="auto" w:fill="FFFFFF" w:themeFill="background1"/>
          </w:tcPr>
          <w:p w14:paraId="22A6DF70" w14:textId="77777777" w:rsidR="000C5910" w:rsidRPr="00AE43E6" w:rsidRDefault="000C5910" w:rsidP="000C591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61" w:type="pct"/>
            <w:shd w:val="clear" w:color="auto" w:fill="FFFFFF" w:themeFill="background1"/>
          </w:tcPr>
          <w:p w14:paraId="76D6A141" w14:textId="34B7D9CB" w:rsidR="000C5910" w:rsidRPr="00AE43E6" w:rsidRDefault="000C5910" w:rsidP="000C591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2022 год</w:t>
            </w:r>
          </w:p>
        </w:tc>
        <w:tc>
          <w:tcPr>
            <w:tcW w:w="542" w:type="pct"/>
            <w:vMerge/>
            <w:shd w:val="clear" w:color="auto" w:fill="FFFFFF" w:themeFill="background1"/>
          </w:tcPr>
          <w:p w14:paraId="22F52517" w14:textId="77777777" w:rsidR="000C5910" w:rsidRPr="00AE43E6" w:rsidRDefault="000C5910" w:rsidP="000C591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632" w:type="pct"/>
            <w:vMerge/>
            <w:shd w:val="clear" w:color="auto" w:fill="FFFFFF" w:themeFill="background1"/>
          </w:tcPr>
          <w:p w14:paraId="319C9B2E" w14:textId="77777777" w:rsidR="000C5910" w:rsidRPr="00AE43E6" w:rsidRDefault="000C5910" w:rsidP="000C591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</w:tcPr>
          <w:p w14:paraId="5FF9F38C" w14:textId="3557B2E3" w:rsidR="000C5910" w:rsidRPr="00AE43E6" w:rsidRDefault="000C5910" w:rsidP="000C591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407" w:type="pct"/>
            <w:shd w:val="clear" w:color="auto" w:fill="FFFFFF" w:themeFill="background1"/>
          </w:tcPr>
          <w:p w14:paraId="130138C6" w14:textId="007686E2" w:rsidR="000C5910" w:rsidRPr="00AE43E6" w:rsidRDefault="000C5910" w:rsidP="000C59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61" w:type="pct"/>
            <w:shd w:val="clear" w:color="auto" w:fill="FFFFFF" w:themeFill="background1"/>
          </w:tcPr>
          <w:p w14:paraId="30EBC186" w14:textId="5E214C77" w:rsidR="000C5910" w:rsidRPr="00AE43E6" w:rsidRDefault="000C5910" w:rsidP="000C591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406" w:type="pct"/>
            <w:shd w:val="clear" w:color="auto" w:fill="FFFFFF" w:themeFill="background1"/>
          </w:tcPr>
          <w:p w14:paraId="5F6BF0FE" w14:textId="3E7F4C32" w:rsidR="000C5910" w:rsidRPr="00AE43E6" w:rsidRDefault="000C5910" w:rsidP="000C59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21" w:type="pct"/>
            <w:shd w:val="clear" w:color="auto" w:fill="FFFFFF" w:themeFill="background1"/>
          </w:tcPr>
          <w:p w14:paraId="4B092CC5" w14:textId="349AECBC" w:rsidR="000C5910" w:rsidRPr="00AE43E6" w:rsidRDefault="000C5910" w:rsidP="000C591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45" w:type="pct"/>
            <w:vMerge/>
          </w:tcPr>
          <w:p w14:paraId="3A075C01" w14:textId="77777777" w:rsidR="000C5910" w:rsidRPr="00AE43E6" w:rsidRDefault="000C5910" w:rsidP="000C591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9E5576" w:rsidRPr="00AE43E6" w14:paraId="613CA4DC" w14:textId="77777777" w:rsidTr="00B720EB">
        <w:tc>
          <w:tcPr>
            <w:tcW w:w="315" w:type="pct"/>
            <w:vMerge/>
            <w:shd w:val="clear" w:color="auto" w:fill="FFFFFF" w:themeFill="background1"/>
          </w:tcPr>
          <w:p w14:paraId="22A80CE2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903" w:type="pct"/>
            <w:vMerge/>
            <w:shd w:val="clear" w:color="auto" w:fill="FFFFFF" w:themeFill="background1"/>
          </w:tcPr>
          <w:p w14:paraId="2402FF0A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61" w:type="pct"/>
            <w:shd w:val="clear" w:color="auto" w:fill="FFFFFF" w:themeFill="background1"/>
          </w:tcPr>
          <w:p w14:paraId="21FEDA4F" w14:textId="02658A19" w:rsidR="00FA7DD6" w:rsidRPr="00AE43E6" w:rsidRDefault="000C5910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2023</w:t>
            </w:r>
            <w:r w:rsidR="00FA7DD6" w:rsidRPr="00AE43E6">
              <w:rPr>
                <w:rFonts w:ascii="Liberation Serif" w:hAnsi="Liberation Serif" w:cs="Liberation Serif"/>
                <w:szCs w:val="22"/>
              </w:rPr>
              <w:t xml:space="preserve"> год</w:t>
            </w:r>
          </w:p>
        </w:tc>
        <w:tc>
          <w:tcPr>
            <w:tcW w:w="542" w:type="pct"/>
            <w:vMerge/>
            <w:shd w:val="clear" w:color="auto" w:fill="FFFFFF" w:themeFill="background1"/>
          </w:tcPr>
          <w:p w14:paraId="4909BA9A" w14:textId="77777777" w:rsidR="00FA7DD6" w:rsidRPr="00AE43E6" w:rsidRDefault="00FA7DD6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632" w:type="pct"/>
            <w:vMerge/>
            <w:shd w:val="clear" w:color="auto" w:fill="FFFFFF" w:themeFill="background1"/>
          </w:tcPr>
          <w:p w14:paraId="15487EBD" w14:textId="77777777" w:rsidR="00FA7DD6" w:rsidRPr="00AE43E6" w:rsidRDefault="00FA7DD6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</w:tcPr>
          <w:p w14:paraId="1932D581" w14:textId="77777777" w:rsidR="00FA7DD6" w:rsidRPr="00AE43E6" w:rsidRDefault="00FA7DD6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407" w:type="pct"/>
            <w:shd w:val="clear" w:color="auto" w:fill="FFFFFF" w:themeFill="background1"/>
          </w:tcPr>
          <w:p w14:paraId="4E357C38" w14:textId="77777777" w:rsidR="00FA7DD6" w:rsidRPr="00AE43E6" w:rsidRDefault="00FA7DD6" w:rsidP="00EB00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61" w:type="pct"/>
            <w:shd w:val="clear" w:color="auto" w:fill="FFFFFF" w:themeFill="background1"/>
          </w:tcPr>
          <w:p w14:paraId="74EB5FAF" w14:textId="77777777" w:rsidR="00FA7DD6" w:rsidRPr="00AE43E6" w:rsidRDefault="00FA7DD6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406" w:type="pct"/>
            <w:shd w:val="clear" w:color="auto" w:fill="FFFFFF" w:themeFill="background1"/>
          </w:tcPr>
          <w:p w14:paraId="04C2B9A2" w14:textId="77777777" w:rsidR="00FA7DD6" w:rsidRPr="00AE43E6" w:rsidRDefault="00FA7DD6" w:rsidP="00EB00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21" w:type="pct"/>
            <w:shd w:val="clear" w:color="auto" w:fill="FFFFFF" w:themeFill="background1"/>
          </w:tcPr>
          <w:p w14:paraId="3D583579" w14:textId="77777777" w:rsidR="00FA7DD6" w:rsidRPr="00AE43E6" w:rsidRDefault="00FA7DD6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45" w:type="pct"/>
            <w:vMerge/>
          </w:tcPr>
          <w:p w14:paraId="7C083094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9E5576" w:rsidRPr="00AE43E6" w14:paraId="08E14E25" w14:textId="77777777" w:rsidTr="00B720EB">
        <w:tc>
          <w:tcPr>
            <w:tcW w:w="315" w:type="pct"/>
          </w:tcPr>
          <w:p w14:paraId="6E8D78F1" w14:textId="589C6466" w:rsidR="00FA7DD6" w:rsidRPr="00AE43E6" w:rsidRDefault="007F403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30</w:t>
            </w:r>
            <w:r w:rsidR="00FA7DD6" w:rsidRPr="00AE43E6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4685" w:type="pct"/>
            <w:gridSpan w:val="10"/>
          </w:tcPr>
          <w:p w14:paraId="44659A68" w14:textId="6BC87B19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3. Мероприятия по формированию и поддержанию в актуальном состоянии нормативной правовой и методической базы по организации системы комплексной реабилитации и </w:t>
            </w:r>
            <w:proofErr w:type="spellStart"/>
            <w:r w:rsidRPr="00AE43E6">
              <w:rPr>
                <w:rFonts w:ascii="Liberation Serif" w:hAnsi="Liberation Serif" w:cs="Liberation Serif"/>
              </w:rPr>
              <w:t>абилитации</w:t>
            </w:r>
            <w:proofErr w:type="spellEnd"/>
            <w:r w:rsidRPr="00AE43E6">
              <w:rPr>
                <w:rFonts w:ascii="Liberation Serif" w:hAnsi="Liberation Serif" w:cs="Liberation Serif"/>
              </w:rPr>
              <w:t xml:space="preserve"> инвалидов, в том числе детей-инвалидов, а также ранней помощи</w:t>
            </w:r>
            <w:r w:rsidR="00214F21" w:rsidRPr="00AE43E6">
              <w:rPr>
                <w:rFonts w:ascii="Liberation Serif" w:hAnsi="Liberation Serif" w:cs="Liberation Serif"/>
              </w:rPr>
              <w:t>, сопровождаемого проживания</w:t>
            </w:r>
            <w:r w:rsidR="00F535CF" w:rsidRPr="00AE43E6">
              <w:rPr>
                <w:rFonts w:ascii="Liberation Serif" w:hAnsi="Liberation Serif" w:cs="Liberation Serif"/>
              </w:rPr>
              <w:t xml:space="preserve"> инвалидов</w:t>
            </w:r>
          </w:p>
        </w:tc>
      </w:tr>
      <w:tr w:rsidR="009E5576" w:rsidRPr="00AE43E6" w14:paraId="2763E6FD" w14:textId="77777777" w:rsidTr="00B720EB">
        <w:tc>
          <w:tcPr>
            <w:tcW w:w="315" w:type="pct"/>
          </w:tcPr>
          <w:p w14:paraId="467F840F" w14:textId="1F4FF8BD" w:rsidR="00FA7DD6" w:rsidRPr="00AE43E6" w:rsidRDefault="007F403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31</w:t>
            </w:r>
            <w:r w:rsidR="00FA7DD6" w:rsidRPr="00AE43E6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4685" w:type="pct"/>
            <w:gridSpan w:val="10"/>
          </w:tcPr>
          <w:p w14:paraId="24FA0A25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1016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3.1. Мероприятия по формированию и поддержанию в актуальном состоянии нормативной правовой и методической базы по организации системы комплексной реабилитации и </w:t>
            </w:r>
            <w:proofErr w:type="spellStart"/>
            <w:r w:rsidRPr="00AE43E6">
              <w:rPr>
                <w:rFonts w:ascii="Liberation Serif" w:hAnsi="Liberation Serif" w:cs="Liberation Serif"/>
              </w:rPr>
              <w:t>абилитации</w:t>
            </w:r>
            <w:proofErr w:type="spellEnd"/>
            <w:r w:rsidRPr="00AE43E6">
              <w:rPr>
                <w:rFonts w:ascii="Liberation Serif" w:hAnsi="Liberation Serif" w:cs="Liberation Serif"/>
              </w:rPr>
              <w:t xml:space="preserve"> инвалидов, в том числе детей-инвалидов</w:t>
            </w:r>
          </w:p>
        </w:tc>
      </w:tr>
      <w:tr w:rsidR="009E5576" w:rsidRPr="00AE43E6" w14:paraId="6AAF92E1" w14:textId="77777777" w:rsidTr="00B720EB">
        <w:tc>
          <w:tcPr>
            <w:tcW w:w="315" w:type="pct"/>
            <w:vMerge w:val="restart"/>
            <w:shd w:val="clear" w:color="auto" w:fill="FFFFFF" w:themeFill="background1"/>
          </w:tcPr>
          <w:p w14:paraId="3EA13E91" w14:textId="029B4904" w:rsidR="00FA7DD6" w:rsidRPr="00AE43E6" w:rsidRDefault="007F403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32</w:t>
            </w:r>
            <w:r w:rsidR="00FA7DD6" w:rsidRPr="00AE43E6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903" w:type="pct"/>
            <w:vMerge w:val="restart"/>
            <w:shd w:val="clear" w:color="auto" w:fill="FFFFFF" w:themeFill="background1"/>
          </w:tcPr>
          <w:p w14:paraId="4AEA2587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 xml:space="preserve">Мероприятие 3.1.1. Разработка, тиражирование </w:t>
            </w:r>
            <w:r w:rsidRPr="00AE43E6">
              <w:rPr>
                <w:rFonts w:ascii="Liberation Serif" w:hAnsi="Liberation Serif" w:cs="Liberation Serif"/>
              </w:rPr>
              <w:lastRenderedPageBreak/>
              <w:t>методических пособий по организации социальной реабилитации и </w:t>
            </w:r>
            <w:proofErr w:type="spellStart"/>
            <w:r w:rsidRPr="00AE43E6">
              <w:rPr>
                <w:rFonts w:ascii="Liberation Serif" w:hAnsi="Liberation Serif" w:cs="Liberation Serif"/>
              </w:rPr>
              <w:t>абилитации</w:t>
            </w:r>
            <w:proofErr w:type="spellEnd"/>
            <w:r w:rsidRPr="00AE43E6">
              <w:rPr>
                <w:rFonts w:ascii="Liberation Serif" w:hAnsi="Liberation Serif" w:cs="Liberation Serif"/>
              </w:rPr>
              <w:t xml:space="preserve"> инвалидов</w:t>
            </w:r>
          </w:p>
        </w:tc>
        <w:tc>
          <w:tcPr>
            <w:tcW w:w="361" w:type="pct"/>
            <w:shd w:val="clear" w:color="auto" w:fill="FFFFFF" w:themeFill="background1"/>
          </w:tcPr>
          <w:p w14:paraId="13AE989E" w14:textId="77777777" w:rsidR="00FA7DD6" w:rsidRPr="00AE43E6" w:rsidRDefault="00FA7DD6" w:rsidP="00EB0044">
            <w:pPr>
              <w:shd w:val="clear" w:color="auto" w:fill="FFFFFF" w:themeFill="background1"/>
              <w:spacing w:after="0" w:line="240" w:lineRule="auto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lastRenderedPageBreak/>
              <w:t>всего</w:t>
            </w:r>
          </w:p>
        </w:tc>
        <w:tc>
          <w:tcPr>
            <w:tcW w:w="542" w:type="pct"/>
            <w:vMerge w:val="restart"/>
            <w:shd w:val="clear" w:color="auto" w:fill="FFFFFF" w:themeFill="background1"/>
          </w:tcPr>
          <w:p w14:paraId="2C21A072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 xml:space="preserve">Министерство социальной </w:t>
            </w:r>
            <w:r w:rsidRPr="00AE43E6">
              <w:rPr>
                <w:rFonts w:ascii="Liberation Serif" w:hAnsi="Liberation Serif" w:cs="Liberation Serif"/>
              </w:rPr>
              <w:lastRenderedPageBreak/>
              <w:t>политики Свердловской области</w:t>
            </w:r>
          </w:p>
        </w:tc>
        <w:tc>
          <w:tcPr>
            <w:tcW w:w="632" w:type="pct"/>
            <w:vMerge w:val="restart"/>
            <w:shd w:val="clear" w:color="auto" w:fill="FFFFFF" w:themeFill="background1"/>
          </w:tcPr>
          <w:p w14:paraId="2114EDFD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lastRenderedPageBreak/>
              <w:t xml:space="preserve">увеличение числа организаций, </w:t>
            </w:r>
            <w:r w:rsidRPr="00AE43E6">
              <w:rPr>
                <w:rFonts w:ascii="Liberation Serif" w:hAnsi="Liberation Serif" w:cs="Liberation Serif"/>
              </w:rPr>
              <w:lastRenderedPageBreak/>
              <w:t>включенных в систему комплексной реабилитации и </w:t>
            </w:r>
            <w:proofErr w:type="spellStart"/>
            <w:r w:rsidRPr="00AE43E6">
              <w:rPr>
                <w:rFonts w:ascii="Liberation Serif" w:hAnsi="Liberation Serif" w:cs="Liberation Serif"/>
              </w:rPr>
              <w:t>абилитации</w:t>
            </w:r>
            <w:proofErr w:type="spellEnd"/>
            <w:r w:rsidRPr="00AE43E6">
              <w:rPr>
                <w:rFonts w:ascii="Liberation Serif" w:hAnsi="Liberation Serif" w:cs="Liberation Serif"/>
              </w:rPr>
              <w:t xml:space="preserve"> инвалидов</w:t>
            </w:r>
          </w:p>
        </w:tc>
        <w:tc>
          <w:tcPr>
            <w:tcW w:w="407" w:type="pct"/>
            <w:shd w:val="clear" w:color="auto" w:fill="FFFFFF" w:themeFill="background1"/>
          </w:tcPr>
          <w:p w14:paraId="3AFABBB5" w14:textId="76B0C6DD" w:rsidR="00FA7DD6" w:rsidRPr="00AE43E6" w:rsidRDefault="00552C27" w:rsidP="0072205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lastRenderedPageBreak/>
              <w:t>1450,0</w:t>
            </w:r>
          </w:p>
        </w:tc>
        <w:tc>
          <w:tcPr>
            <w:tcW w:w="407" w:type="pct"/>
            <w:shd w:val="clear" w:color="auto" w:fill="FFFFFF" w:themeFill="background1"/>
          </w:tcPr>
          <w:p w14:paraId="3FFFDC74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61" w:type="pct"/>
            <w:shd w:val="clear" w:color="auto" w:fill="FFFFFF" w:themeFill="background1"/>
          </w:tcPr>
          <w:p w14:paraId="55B935D7" w14:textId="1D09C142" w:rsidR="00FA7DD6" w:rsidRPr="00AE43E6" w:rsidRDefault="00552C27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1450,0</w:t>
            </w:r>
          </w:p>
        </w:tc>
        <w:tc>
          <w:tcPr>
            <w:tcW w:w="406" w:type="pct"/>
            <w:shd w:val="clear" w:color="auto" w:fill="FFFFFF" w:themeFill="background1"/>
          </w:tcPr>
          <w:p w14:paraId="3D5361EE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21" w:type="pct"/>
            <w:shd w:val="clear" w:color="auto" w:fill="FFFFFF" w:themeFill="background1"/>
          </w:tcPr>
          <w:p w14:paraId="42E0C5B9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45" w:type="pct"/>
            <w:vMerge w:val="restart"/>
          </w:tcPr>
          <w:p w14:paraId="440E1104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1.3.1</w:t>
            </w:r>
          </w:p>
        </w:tc>
      </w:tr>
      <w:tr w:rsidR="009E5576" w:rsidRPr="00AE43E6" w14:paraId="63850352" w14:textId="77777777" w:rsidTr="00B720EB">
        <w:tc>
          <w:tcPr>
            <w:tcW w:w="315" w:type="pct"/>
            <w:vMerge/>
            <w:shd w:val="clear" w:color="auto" w:fill="FFFFFF" w:themeFill="background1"/>
          </w:tcPr>
          <w:p w14:paraId="6CA2A611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903" w:type="pct"/>
            <w:vMerge/>
            <w:shd w:val="clear" w:color="auto" w:fill="FFFFFF" w:themeFill="background1"/>
          </w:tcPr>
          <w:p w14:paraId="36C9BC55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61" w:type="pct"/>
            <w:shd w:val="clear" w:color="auto" w:fill="FFFFFF" w:themeFill="background1"/>
          </w:tcPr>
          <w:p w14:paraId="744AE0EB" w14:textId="77777777" w:rsidR="00FA7DD6" w:rsidRPr="00AE43E6" w:rsidRDefault="00FA7DD6" w:rsidP="00EB0044">
            <w:pPr>
              <w:shd w:val="clear" w:color="auto" w:fill="FFFFFF" w:themeFill="background1"/>
              <w:spacing w:after="0" w:line="240" w:lineRule="auto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2019 год</w:t>
            </w:r>
          </w:p>
        </w:tc>
        <w:tc>
          <w:tcPr>
            <w:tcW w:w="542" w:type="pct"/>
            <w:vMerge/>
            <w:shd w:val="clear" w:color="auto" w:fill="FFFFFF" w:themeFill="background1"/>
          </w:tcPr>
          <w:p w14:paraId="77A3819E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632" w:type="pct"/>
            <w:vMerge/>
            <w:shd w:val="clear" w:color="auto" w:fill="FFFFFF" w:themeFill="background1"/>
          </w:tcPr>
          <w:p w14:paraId="56B07A1E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07" w:type="pct"/>
            <w:shd w:val="clear" w:color="auto" w:fill="FFFFFF" w:themeFill="background1"/>
          </w:tcPr>
          <w:p w14:paraId="4B49A425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500,0</w:t>
            </w:r>
          </w:p>
        </w:tc>
        <w:tc>
          <w:tcPr>
            <w:tcW w:w="407" w:type="pct"/>
            <w:shd w:val="clear" w:color="auto" w:fill="FFFFFF" w:themeFill="background1"/>
          </w:tcPr>
          <w:p w14:paraId="632AF1B6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61" w:type="pct"/>
            <w:shd w:val="clear" w:color="auto" w:fill="FFFFFF" w:themeFill="background1"/>
          </w:tcPr>
          <w:p w14:paraId="0187BDE5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500,0</w:t>
            </w:r>
          </w:p>
        </w:tc>
        <w:tc>
          <w:tcPr>
            <w:tcW w:w="406" w:type="pct"/>
            <w:shd w:val="clear" w:color="auto" w:fill="FFFFFF" w:themeFill="background1"/>
          </w:tcPr>
          <w:p w14:paraId="4F8CA773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21" w:type="pct"/>
            <w:shd w:val="clear" w:color="auto" w:fill="FFFFFF" w:themeFill="background1"/>
          </w:tcPr>
          <w:p w14:paraId="6200B587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45" w:type="pct"/>
            <w:vMerge/>
          </w:tcPr>
          <w:p w14:paraId="5040DDAD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9E5576" w:rsidRPr="00AE43E6" w14:paraId="55CDFC5A" w14:textId="77777777" w:rsidTr="00B720EB">
        <w:tc>
          <w:tcPr>
            <w:tcW w:w="315" w:type="pct"/>
            <w:vMerge/>
            <w:shd w:val="clear" w:color="auto" w:fill="FFFFFF" w:themeFill="background1"/>
          </w:tcPr>
          <w:p w14:paraId="00DD59F4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903" w:type="pct"/>
            <w:vMerge/>
            <w:shd w:val="clear" w:color="auto" w:fill="FFFFFF" w:themeFill="background1"/>
          </w:tcPr>
          <w:p w14:paraId="46D08E1A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61" w:type="pct"/>
            <w:shd w:val="clear" w:color="auto" w:fill="FFFFFF" w:themeFill="background1"/>
          </w:tcPr>
          <w:p w14:paraId="49E85895" w14:textId="77777777" w:rsidR="00FA7DD6" w:rsidRPr="00AE43E6" w:rsidRDefault="00FA7DD6" w:rsidP="00EB0044">
            <w:pPr>
              <w:shd w:val="clear" w:color="auto" w:fill="FFFFFF" w:themeFill="background1"/>
              <w:spacing w:after="0" w:line="240" w:lineRule="auto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2020 год</w:t>
            </w:r>
          </w:p>
        </w:tc>
        <w:tc>
          <w:tcPr>
            <w:tcW w:w="542" w:type="pct"/>
            <w:vMerge/>
            <w:shd w:val="clear" w:color="auto" w:fill="FFFFFF" w:themeFill="background1"/>
          </w:tcPr>
          <w:p w14:paraId="719B28F6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632" w:type="pct"/>
            <w:vMerge/>
            <w:shd w:val="clear" w:color="auto" w:fill="FFFFFF" w:themeFill="background1"/>
          </w:tcPr>
          <w:p w14:paraId="687F6797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07" w:type="pct"/>
            <w:shd w:val="clear" w:color="auto" w:fill="FFFFFF" w:themeFill="background1"/>
          </w:tcPr>
          <w:p w14:paraId="7AB6005E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350,0</w:t>
            </w:r>
          </w:p>
        </w:tc>
        <w:tc>
          <w:tcPr>
            <w:tcW w:w="407" w:type="pct"/>
            <w:shd w:val="clear" w:color="auto" w:fill="FFFFFF" w:themeFill="background1"/>
          </w:tcPr>
          <w:p w14:paraId="3339014C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61" w:type="pct"/>
            <w:shd w:val="clear" w:color="auto" w:fill="FFFFFF" w:themeFill="background1"/>
          </w:tcPr>
          <w:p w14:paraId="2CF390DC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350,0</w:t>
            </w:r>
          </w:p>
        </w:tc>
        <w:tc>
          <w:tcPr>
            <w:tcW w:w="406" w:type="pct"/>
            <w:shd w:val="clear" w:color="auto" w:fill="FFFFFF" w:themeFill="background1"/>
          </w:tcPr>
          <w:p w14:paraId="17091001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21" w:type="pct"/>
            <w:shd w:val="clear" w:color="auto" w:fill="FFFFFF" w:themeFill="background1"/>
          </w:tcPr>
          <w:p w14:paraId="51B7C629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45" w:type="pct"/>
            <w:vMerge/>
          </w:tcPr>
          <w:p w14:paraId="1239FDE5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9E5576" w:rsidRPr="00AE43E6" w14:paraId="24956532" w14:textId="77777777" w:rsidTr="00B720EB">
        <w:tc>
          <w:tcPr>
            <w:tcW w:w="315" w:type="pct"/>
            <w:vMerge/>
            <w:shd w:val="clear" w:color="auto" w:fill="FFFFFF" w:themeFill="background1"/>
          </w:tcPr>
          <w:p w14:paraId="5A56F172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903" w:type="pct"/>
            <w:vMerge/>
            <w:shd w:val="clear" w:color="auto" w:fill="FFFFFF" w:themeFill="background1"/>
          </w:tcPr>
          <w:p w14:paraId="547979B4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61" w:type="pct"/>
            <w:shd w:val="clear" w:color="auto" w:fill="FFFFFF" w:themeFill="background1"/>
          </w:tcPr>
          <w:p w14:paraId="533EDFAE" w14:textId="77777777" w:rsidR="00FA7DD6" w:rsidRPr="00AE43E6" w:rsidRDefault="00FA7DD6" w:rsidP="00EB0044">
            <w:pPr>
              <w:shd w:val="clear" w:color="auto" w:fill="FFFFFF" w:themeFill="background1"/>
              <w:spacing w:after="0" w:line="240" w:lineRule="auto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2021 год</w:t>
            </w:r>
          </w:p>
        </w:tc>
        <w:tc>
          <w:tcPr>
            <w:tcW w:w="542" w:type="pct"/>
            <w:vMerge/>
            <w:shd w:val="clear" w:color="auto" w:fill="FFFFFF" w:themeFill="background1"/>
          </w:tcPr>
          <w:p w14:paraId="2E1808A1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632" w:type="pct"/>
            <w:vMerge/>
            <w:shd w:val="clear" w:color="auto" w:fill="FFFFFF" w:themeFill="background1"/>
          </w:tcPr>
          <w:p w14:paraId="6B0FC9F9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07" w:type="pct"/>
            <w:shd w:val="clear" w:color="auto" w:fill="FFFFFF" w:themeFill="background1"/>
          </w:tcPr>
          <w:p w14:paraId="57C44C38" w14:textId="74E3BC54" w:rsidR="00116037" w:rsidRPr="00AE43E6" w:rsidRDefault="00116037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200,0</w:t>
            </w:r>
          </w:p>
        </w:tc>
        <w:tc>
          <w:tcPr>
            <w:tcW w:w="407" w:type="pct"/>
            <w:shd w:val="clear" w:color="auto" w:fill="FFFFFF" w:themeFill="background1"/>
          </w:tcPr>
          <w:p w14:paraId="20ACD670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61" w:type="pct"/>
            <w:shd w:val="clear" w:color="auto" w:fill="FFFFFF" w:themeFill="background1"/>
          </w:tcPr>
          <w:p w14:paraId="21AB5537" w14:textId="26C5E62B" w:rsidR="00116037" w:rsidRPr="00AE43E6" w:rsidRDefault="00116037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200,0</w:t>
            </w:r>
          </w:p>
        </w:tc>
        <w:tc>
          <w:tcPr>
            <w:tcW w:w="406" w:type="pct"/>
            <w:shd w:val="clear" w:color="auto" w:fill="FFFFFF" w:themeFill="background1"/>
          </w:tcPr>
          <w:p w14:paraId="44F0E03E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21" w:type="pct"/>
            <w:shd w:val="clear" w:color="auto" w:fill="FFFFFF" w:themeFill="background1"/>
          </w:tcPr>
          <w:p w14:paraId="67D78C61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45" w:type="pct"/>
            <w:vMerge/>
          </w:tcPr>
          <w:p w14:paraId="5331479E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9E5576" w:rsidRPr="00AE43E6" w14:paraId="6E47072B" w14:textId="77777777" w:rsidTr="00B720EB">
        <w:tc>
          <w:tcPr>
            <w:tcW w:w="315" w:type="pct"/>
            <w:vMerge/>
            <w:shd w:val="clear" w:color="auto" w:fill="FFFFFF" w:themeFill="background1"/>
          </w:tcPr>
          <w:p w14:paraId="70BBE55E" w14:textId="77777777" w:rsidR="000C5910" w:rsidRPr="00AE43E6" w:rsidRDefault="000C5910" w:rsidP="000C591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903" w:type="pct"/>
            <w:vMerge/>
            <w:shd w:val="clear" w:color="auto" w:fill="FFFFFF" w:themeFill="background1"/>
          </w:tcPr>
          <w:p w14:paraId="735B4925" w14:textId="77777777" w:rsidR="000C5910" w:rsidRPr="00AE43E6" w:rsidRDefault="000C5910" w:rsidP="000C591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61" w:type="pct"/>
            <w:shd w:val="clear" w:color="auto" w:fill="FFFFFF" w:themeFill="background1"/>
          </w:tcPr>
          <w:p w14:paraId="10121657" w14:textId="409BCA0D" w:rsidR="000C5910" w:rsidRPr="00AE43E6" w:rsidRDefault="000C5910" w:rsidP="000C5910">
            <w:pPr>
              <w:shd w:val="clear" w:color="auto" w:fill="FFFFFF" w:themeFill="background1"/>
              <w:spacing w:after="0" w:line="240" w:lineRule="auto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2022 год</w:t>
            </w:r>
          </w:p>
        </w:tc>
        <w:tc>
          <w:tcPr>
            <w:tcW w:w="542" w:type="pct"/>
            <w:vMerge/>
            <w:shd w:val="clear" w:color="auto" w:fill="FFFFFF" w:themeFill="background1"/>
          </w:tcPr>
          <w:p w14:paraId="20EFD1DD" w14:textId="77777777" w:rsidR="000C5910" w:rsidRPr="00AE43E6" w:rsidRDefault="000C5910" w:rsidP="000C591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632" w:type="pct"/>
            <w:vMerge/>
            <w:shd w:val="clear" w:color="auto" w:fill="FFFFFF" w:themeFill="background1"/>
          </w:tcPr>
          <w:p w14:paraId="2B52BEFD" w14:textId="77777777" w:rsidR="000C5910" w:rsidRPr="00AE43E6" w:rsidRDefault="000C5910" w:rsidP="000C591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07" w:type="pct"/>
            <w:shd w:val="clear" w:color="auto" w:fill="FFFFFF" w:themeFill="background1"/>
          </w:tcPr>
          <w:p w14:paraId="2075B020" w14:textId="1CF36F32" w:rsidR="00116037" w:rsidRPr="00AE43E6" w:rsidRDefault="00116037" w:rsidP="000C591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200,0</w:t>
            </w:r>
          </w:p>
        </w:tc>
        <w:tc>
          <w:tcPr>
            <w:tcW w:w="407" w:type="pct"/>
            <w:shd w:val="clear" w:color="auto" w:fill="FFFFFF" w:themeFill="background1"/>
          </w:tcPr>
          <w:p w14:paraId="5DF288A6" w14:textId="0FB73487" w:rsidR="000C5910" w:rsidRPr="00AE43E6" w:rsidRDefault="000C5910" w:rsidP="000C591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61" w:type="pct"/>
            <w:shd w:val="clear" w:color="auto" w:fill="FFFFFF" w:themeFill="background1"/>
          </w:tcPr>
          <w:p w14:paraId="3C713E04" w14:textId="25CD0655" w:rsidR="00116037" w:rsidRPr="00AE43E6" w:rsidRDefault="00116037" w:rsidP="000C591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200,0</w:t>
            </w:r>
          </w:p>
        </w:tc>
        <w:tc>
          <w:tcPr>
            <w:tcW w:w="406" w:type="pct"/>
            <w:shd w:val="clear" w:color="auto" w:fill="FFFFFF" w:themeFill="background1"/>
          </w:tcPr>
          <w:p w14:paraId="5F650701" w14:textId="3D790C0F" w:rsidR="000C5910" w:rsidRPr="00AE43E6" w:rsidRDefault="000C5910" w:rsidP="000C591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21" w:type="pct"/>
            <w:shd w:val="clear" w:color="auto" w:fill="FFFFFF" w:themeFill="background1"/>
          </w:tcPr>
          <w:p w14:paraId="41CA8C40" w14:textId="67D06A0D" w:rsidR="000C5910" w:rsidRPr="00AE43E6" w:rsidRDefault="000C5910" w:rsidP="000C591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45" w:type="pct"/>
            <w:vMerge/>
          </w:tcPr>
          <w:p w14:paraId="127359C1" w14:textId="77777777" w:rsidR="000C5910" w:rsidRPr="00AE43E6" w:rsidRDefault="000C5910" w:rsidP="000C591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9E5576" w:rsidRPr="00AE43E6" w14:paraId="3967328A" w14:textId="77777777" w:rsidTr="00B720EB">
        <w:tc>
          <w:tcPr>
            <w:tcW w:w="315" w:type="pct"/>
            <w:vMerge/>
            <w:shd w:val="clear" w:color="auto" w:fill="FFFFFF" w:themeFill="background1"/>
          </w:tcPr>
          <w:p w14:paraId="1257FF1E" w14:textId="77777777" w:rsidR="0072205E" w:rsidRPr="00AE43E6" w:rsidRDefault="0072205E" w:rsidP="0072205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903" w:type="pct"/>
            <w:vMerge/>
            <w:shd w:val="clear" w:color="auto" w:fill="FFFFFF" w:themeFill="background1"/>
          </w:tcPr>
          <w:p w14:paraId="54E2CE1B" w14:textId="77777777" w:rsidR="0072205E" w:rsidRPr="00AE43E6" w:rsidRDefault="0072205E" w:rsidP="0072205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61" w:type="pct"/>
            <w:shd w:val="clear" w:color="auto" w:fill="FFFFFF" w:themeFill="background1"/>
          </w:tcPr>
          <w:p w14:paraId="1C09C218" w14:textId="76B5ABD9" w:rsidR="0072205E" w:rsidRPr="00AE43E6" w:rsidRDefault="0072205E" w:rsidP="0072205E">
            <w:pPr>
              <w:shd w:val="clear" w:color="auto" w:fill="FFFFFF" w:themeFill="background1"/>
              <w:spacing w:after="0" w:line="240" w:lineRule="auto"/>
              <w:rPr>
                <w:rFonts w:ascii="Liberation Serif" w:hAnsi="Liberation Serif" w:cs="Liberation Serif"/>
                <w:b/>
              </w:rPr>
            </w:pPr>
            <w:r w:rsidRPr="00AE43E6">
              <w:rPr>
                <w:rFonts w:ascii="Liberation Serif" w:hAnsi="Liberation Serif" w:cs="Liberation Serif"/>
              </w:rPr>
              <w:t>2023 год</w:t>
            </w:r>
          </w:p>
        </w:tc>
        <w:tc>
          <w:tcPr>
            <w:tcW w:w="542" w:type="pct"/>
            <w:vMerge/>
            <w:shd w:val="clear" w:color="auto" w:fill="FFFFFF" w:themeFill="background1"/>
          </w:tcPr>
          <w:p w14:paraId="3D67D5DB" w14:textId="77777777" w:rsidR="0072205E" w:rsidRPr="00AE43E6" w:rsidRDefault="0072205E" w:rsidP="0072205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632" w:type="pct"/>
            <w:vMerge/>
            <w:shd w:val="clear" w:color="auto" w:fill="FFFFFF" w:themeFill="background1"/>
          </w:tcPr>
          <w:p w14:paraId="538402CE" w14:textId="77777777" w:rsidR="0072205E" w:rsidRPr="00AE43E6" w:rsidRDefault="0072205E" w:rsidP="0072205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07" w:type="pct"/>
            <w:shd w:val="clear" w:color="auto" w:fill="FFFFFF" w:themeFill="background1"/>
          </w:tcPr>
          <w:p w14:paraId="0A6C8749" w14:textId="2FA11917" w:rsidR="0072205E" w:rsidRPr="00AE43E6" w:rsidRDefault="00116037" w:rsidP="0072205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20</w:t>
            </w:r>
            <w:r w:rsidR="0072205E"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07" w:type="pct"/>
            <w:shd w:val="clear" w:color="auto" w:fill="FFFFFF" w:themeFill="background1"/>
          </w:tcPr>
          <w:p w14:paraId="008EA4F6" w14:textId="7854717F" w:rsidR="0072205E" w:rsidRPr="00AE43E6" w:rsidRDefault="0072205E" w:rsidP="0072205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61" w:type="pct"/>
            <w:shd w:val="clear" w:color="auto" w:fill="FFFFFF" w:themeFill="background1"/>
          </w:tcPr>
          <w:p w14:paraId="7B5B0FA3" w14:textId="3876AC71" w:rsidR="0072205E" w:rsidRPr="00AE43E6" w:rsidRDefault="00116037" w:rsidP="0072205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20</w:t>
            </w:r>
            <w:r w:rsidR="0072205E"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06" w:type="pct"/>
            <w:shd w:val="clear" w:color="auto" w:fill="FFFFFF" w:themeFill="background1"/>
          </w:tcPr>
          <w:p w14:paraId="6F73C8BD" w14:textId="570E2348" w:rsidR="0072205E" w:rsidRPr="00AE43E6" w:rsidRDefault="0072205E" w:rsidP="0072205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21" w:type="pct"/>
            <w:shd w:val="clear" w:color="auto" w:fill="FFFFFF" w:themeFill="background1"/>
          </w:tcPr>
          <w:p w14:paraId="47E8EF06" w14:textId="546C5CB8" w:rsidR="0072205E" w:rsidRPr="00AE43E6" w:rsidRDefault="0072205E" w:rsidP="0072205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45" w:type="pct"/>
            <w:vMerge/>
          </w:tcPr>
          <w:p w14:paraId="4E269677" w14:textId="77777777" w:rsidR="0072205E" w:rsidRPr="00AE43E6" w:rsidRDefault="0072205E" w:rsidP="0072205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9E5576" w:rsidRPr="00AE43E6" w14:paraId="3FCFC255" w14:textId="77777777" w:rsidTr="00B720EB">
        <w:trPr>
          <w:trHeight w:val="535"/>
        </w:trPr>
        <w:tc>
          <w:tcPr>
            <w:tcW w:w="315" w:type="pct"/>
            <w:shd w:val="clear" w:color="auto" w:fill="FFFFFF" w:themeFill="background1"/>
          </w:tcPr>
          <w:p w14:paraId="470AB3C5" w14:textId="5E19BB5E" w:rsidR="00FA7DD6" w:rsidRPr="00AE43E6" w:rsidRDefault="007F403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33</w:t>
            </w:r>
            <w:r w:rsidR="00FA7DD6" w:rsidRPr="00AE43E6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4685" w:type="pct"/>
            <w:gridSpan w:val="10"/>
            <w:shd w:val="clear" w:color="auto" w:fill="FFFFFF" w:themeFill="background1"/>
          </w:tcPr>
          <w:p w14:paraId="009F6C07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 xml:space="preserve">3.2. Мероприятия по формированию и поддержанию в актуальном состоянии нормативной правовой и методической базы </w:t>
            </w:r>
          </w:p>
          <w:p w14:paraId="7F000BC0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по организации ранней помощи</w:t>
            </w:r>
          </w:p>
        </w:tc>
      </w:tr>
      <w:tr w:rsidR="009E5576" w:rsidRPr="00AE43E6" w14:paraId="0BAD38DF" w14:textId="77777777" w:rsidTr="00B720EB">
        <w:tc>
          <w:tcPr>
            <w:tcW w:w="315" w:type="pct"/>
            <w:vMerge w:val="restart"/>
            <w:shd w:val="clear" w:color="auto" w:fill="FFFFFF" w:themeFill="background1"/>
          </w:tcPr>
          <w:p w14:paraId="205F0661" w14:textId="2FED1E15" w:rsidR="00FA7DD6" w:rsidRPr="00AE43E6" w:rsidRDefault="007F403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34</w:t>
            </w:r>
            <w:r w:rsidR="00FA7DD6" w:rsidRPr="00AE43E6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903" w:type="pct"/>
            <w:vMerge w:val="restart"/>
            <w:shd w:val="clear" w:color="auto" w:fill="FFFFFF" w:themeFill="background1"/>
          </w:tcPr>
          <w:p w14:paraId="7884865C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Мероприятие 3.2.1.</w:t>
            </w:r>
            <w:r w:rsidRPr="00AE43E6">
              <w:rPr>
                <w:rFonts w:ascii="Liberation Serif" w:hAnsi="Liberation Serif" w:cs="Liberation Serif"/>
              </w:rPr>
              <w:br/>
              <w:t>Разработка, тиражирование методических пособий по организации ранней помощи</w:t>
            </w:r>
          </w:p>
        </w:tc>
        <w:tc>
          <w:tcPr>
            <w:tcW w:w="361" w:type="pct"/>
            <w:shd w:val="clear" w:color="auto" w:fill="FFFFFF" w:themeFill="background1"/>
          </w:tcPr>
          <w:p w14:paraId="0F23706F" w14:textId="77777777" w:rsidR="00FA7DD6" w:rsidRPr="00AE43E6" w:rsidRDefault="00FA7DD6" w:rsidP="00EB0044">
            <w:pPr>
              <w:shd w:val="clear" w:color="auto" w:fill="FFFFFF" w:themeFill="background1"/>
              <w:spacing w:after="0" w:line="240" w:lineRule="auto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всего</w:t>
            </w:r>
          </w:p>
        </w:tc>
        <w:tc>
          <w:tcPr>
            <w:tcW w:w="542" w:type="pct"/>
            <w:vMerge w:val="restart"/>
            <w:shd w:val="clear" w:color="auto" w:fill="FFFFFF" w:themeFill="background1"/>
          </w:tcPr>
          <w:p w14:paraId="5D9D1349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Министерство социальной политики Свердловской области</w:t>
            </w:r>
          </w:p>
        </w:tc>
        <w:tc>
          <w:tcPr>
            <w:tcW w:w="632" w:type="pct"/>
            <w:vMerge w:val="restart"/>
            <w:shd w:val="clear" w:color="auto" w:fill="FFFFFF" w:themeFill="background1"/>
          </w:tcPr>
          <w:p w14:paraId="6DF9C3DD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 xml:space="preserve">увеличение числа организаций, включенных в систему комплексной реабилитации и </w:t>
            </w:r>
            <w:proofErr w:type="spellStart"/>
            <w:r w:rsidRPr="00AE43E6">
              <w:rPr>
                <w:rFonts w:ascii="Liberation Serif" w:hAnsi="Liberation Serif" w:cs="Liberation Serif"/>
              </w:rPr>
              <w:t>абилитации</w:t>
            </w:r>
            <w:proofErr w:type="spellEnd"/>
            <w:r w:rsidRPr="00AE43E6">
              <w:rPr>
                <w:rFonts w:ascii="Liberation Serif" w:hAnsi="Liberation Serif" w:cs="Liberation Serif"/>
              </w:rPr>
              <w:t xml:space="preserve"> инвалидов</w:t>
            </w:r>
          </w:p>
        </w:tc>
        <w:tc>
          <w:tcPr>
            <w:tcW w:w="407" w:type="pct"/>
            <w:shd w:val="clear" w:color="auto" w:fill="FFFFFF" w:themeFill="background1"/>
          </w:tcPr>
          <w:p w14:paraId="21DBE827" w14:textId="0C31D210" w:rsidR="00FA7DD6" w:rsidRPr="00AE43E6" w:rsidRDefault="00552C27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1450,0</w:t>
            </w:r>
          </w:p>
        </w:tc>
        <w:tc>
          <w:tcPr>
            <w:tcW w:w="407" w:type="pct"/>
            <w:shd w:val="clear" w:color="auto" w:fill="FFFFFF" w:themeFill="background1"/>
          </w:tcPr>
          <w:p w14:paraId="0C65E52E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61" w:type="pct"/>
            <w:shd w:val="clear" w:color="auto" w:fill="FFFFFF" w:themeFill="background1"/>
          </w:tcPr>
          <w:p w14:paraId="3C15D45A" w14:textId="063DC250" w:rsidR="00FA7DD6" w:rsidRPr="00AE43E6" w:rsidRDefault="00552C27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1450,0</w:t>
            </w:r>
          </w:p>
        </w:tc>
        <w:tc>
          <w:tcPr>
            <w:tcW w:w="406" w:type="pct"/>
            <w:shd w:val="clear" w:color="auto" w:fill="FFFFFF" w:themeFill="background1"/>
          </w:tcPr>
          <w:p w14:paraId="2C8054D7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21" w:type="pct"/>
            <w:shd w:val="clear" w:color="auto" w:fill="FFFFFF" w:themeFill="background1"/>
          </w:tcPr>
          <w:p w14:paraId="52439545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45" w:type="pct"/>
            <w:vMerge w:val="restart"/>
          </w:tcPr>
          <w:p w14:paraId="05C257C1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1.3.1</w:t>
            </w:r>
          </w:p>
        </w:tc>
      </w:tr>
      <w:tr w:rsidR="009E5576" w:rsidRPr="00AE43E6" w14:paraId="55064DF8" w14:textId="77777777" w:rsidTr="00B720EB">
        <w:tc>
          <w:tcPr>
            <w:tcW w:w="315" w:type="pct"/>
            <w:vMerge/>
            <w:shd w:val="clear" w:color="auto" w:fill="FFFFFF" w:themeFill="background1"/>
          </w:tcPr>
          <w:p w14:paraId="0F6B6781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903" w:type="pct"/>
            <w:vMerge/>
            <w:shd w:val="clear" w:color="auto" w:fill="FFFFFF" w:themeFill="background1"/>
          </w:tcPr>
          <w:p w14:paraId="266E84F3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61" w:type="pct"/>
            <w:shd w:val="clear" w:color="auto" w:fill="FFFFFF" w:themeFill="background1"/>
          </w:tcPr>
          <w:p w14:paraId="78EF23E2" w14:textId="77777777" w:rsidR="00FA7DD6" w:rsidRPr="00AE43E6" w:rsidRDefault="00FA7DD6" w:rsidP="00EB0044">
            <w:pPr>
              <w:shd w:val="clear" w:color="auto" w:fill="FFFFFF" w:themeFill="background1"/>
              <w:spacing w:after="0" w:line="240" w:lineRule="auto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2019 год</w:t>
            </w:r>
          </w:p>
        </w:tc>
        <w:tc>
          <w:tcPr>
            <w:tcW w:w="542" w:type="pct"/>
            <w:vMerge/>
            <w:shd w:val="clear" w:color="auto" w:fill="FFFFFF" w:themeFill="background1"/>
          </w:tcPr>
          <w:p w14:paraId="09408B7E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632" w:type="pct"/>
            <w:vMerge/>
            <w:shd w:val="clear" w:color="auto" w:fill="FFFFFF" w:themeFill="background1"/>
          </w:tcPr>
          <w:p w14:paraId="0C3413F4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07" w:type="pct"/>
            <w:shd w:val="clear" w:color="auto" w:fill="FFFFFF" w:themeFill="background1"/>
          </w:tcPr>
          <w:p w14:paraId="44EE2D70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500,0</w:t>
            </w:r>
          </w:p>
        </w:tc>
        <w:tc>
          <w:tcPr>
            <w:tcW w:w="407" w:type="pct"/>
            <w:shd w:val="clear" w:color="auto" w:fill="FFFFFF" w:themeFill="background1"/>
          </w:tcPr>
          <w:p w14:paraId="00520B91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61" w:type="pct"/>
            <w:shd w:val="clear" w:color="auto" w:fill="FFFFFF" w:themeFill="background1"/>
          </w:tcPr>
          <w:p w14:paraId="66926009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500,0</w:t>
            </w:r>
          </w:p>
        </w:tc>
        <w:tc>
          <w:tcPr>
            <w:tcW w:w="406" w:type="pct"/>
            <w:shd w:val="clear" w:color="auto" w:fill="FFFFFF" w:themeFill="background1"/>
          </w:tcPr>
          <w:p w14:paraId="187B397A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21" w:type="pct"/>
            <w:shd w:val="clear" w:color="auto" w:fill="FFFFFF" w:themeFill="background1"/>
          </w:tcPr>
          <w:p w14:paraId="4A58B704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45" w:type="pct"/>
            <w:vMerge/>
          </w:tcPr>
          <w:p w14:paraId="4871E90C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9E5576" w:rsidRPr="00AE43E6" w14:paraId="57C8FEBD" w14:textId="77777777" w:rsidTr="00B720EB">
        <w:tc>
          <w:tcPr>
            <w:tcW w:w="315" w:type="pct"/>
            <w:vMerge/>
            <w:shd w:val="clear" w:color="auto" w:fill="FFFFFF" w:themeFill="background1"/>
          </w:tcPr>
          <w:p w14:paraId="6DEA1069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903" w:type="pct"/>
            <w:vMerge/>
            <w:shd w:val="clear" w:color="auto" w:fill="FFFFFF" w:themeFill="background1"/>
          </w:tcPr>
          <w:p w14:paraId="47848CDF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61" w:type="pct"/>
            <w:shd w:val="clear" w:color="auto" w:fill="FFFFFF" w:themeFill="background1"/>
          </w:tcPr>
          <w:p w14:paraId="431D2340" w14:textId="77777777" w:rsidR="00FA7DD6" w:rsidRPr="00AE43E6" w:rsidRDefault="00FA7DD6" w:rsidP="00EB0044">
            <w:pPr>
              <w:shd w:val="clear" w:color="auto" w:fill="FFFFFF" w:themeFill="background1"/>
              <w:spacing w:after="0" w:line="240" w:lineRule="auto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2020 год</w:t>
            </w:r>
          </w:p>
        </w:tc>
        <w:tc>
          <w:tcPr>
            <w:tcW w:w="542" w:type="pct"/>
            <w:vMerge/>
            <w:shd w:val="clear" w:color="auto" w:fill="FFFFFF" w:themeFill="background1"/>
          </w:tcPr>
          <w:p w14:paraId="4FDE18BA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632" w:type="pct"/>
            <w:vMerge/>
            <w:shd w:val="clear" w:color="auto" w:fill="FFFFFF" w:themeFill="background1"/>
          </w:tcPr>
          <w:p w14:paraId="1667868B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07" w:type="pct"/>
            <w:shd w:val="clear" w:color="auto" w:fill="FFFFFF" w:themeFill="background1"/>
          </w:tcPr>
          <w:p w14:paraId="1CA13659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350,0</w:t>
            </w:r>
          </w:p>
        </w:tc>
        <w:tc>
          <w:tcPr>
            <w:tcW w:w="407" w:type="pct"/>
            <w:shd w:val="clear" w:color="auto" w:fill="FFFFFF" w:themeFill="background1"/>
          </w:tcPr>
          <w:p w14:paraId="6FAEC27B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61" w:type="pct"/>
            <w:shd w:val="clear" w:color="auto" w:fill="FFFFFF" w:themeFill="background1"/>
          </w:tcPr>
          <w:p w14:paraId="1E67D3D5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350,0</w:t>
            </w:r>
          </w:p>
        </w:tc>
        <w:tc>
          <w:tcPr>
            <w:tcW w:w="406" w:type="pct"/>
            <w:shd w:val="clear" w:color="auto" w:fill="FFFFFF" w:themeFill="background1"/>
          </w:tcPr>
          <w:p w14:paraId="103662A1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21" w:type="pct"/>
            <w:shd w:val="clear" w:color="auto" w:fill="FFFFFF" w:themeFill="background1"/>
          </w:tcPr>
          <w:p w14:paraId="11728293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45" w:type="pct"/>
            <w:vMerge/>
          </w:tcPr>
          <w:p w14:paraId="7107EAD6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9E5576" w:rsidRPr="00AE43E6" w14:paraId="1F10E1C7" w14:textId="77777777" w:rsidTr="00B720EB">
        <w:tc>
          <w:tcPr>
            <w:tcW w:w="315" w:type="pct"/>
            <w:vMerge/>
            <w:shd w:val="clear" w:color="auto" w:fill="FFFFFF" w:themeFill="background1"/>
          </w:tcPr>
          <w:p w14:paraId="54E1812F" w14:textId="77777777" w:rsidR="00552C27" w:rsidRPr="00AE43E6" w:rsidRDefault="00552C27" w:rsidP="00552C2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903" w:type="pct"/>
            <w:vMerge/>
            <w:shd w:val="clear" w:color="auto" w:fill="FFFFFF" w:themeFill="background1"/>
          </w:tcPr>
          <w:p w14:paraId="6A25D0D2" w14:textId="77777777" w:rsidR="00552C27" w:rsidRPr="00AE43E6" w:rsidRDefault="00552C27" w:rsidP="00552C2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61" w:type="pct"/>
            <w:shd w:val="clear" w:color="auto" w:fill="FFFFFF" w:themeFill="background1"/>
          </w:tcPr>
          <w:p w14:paraId="47C905F2" w14:textId="77777777" w:rsidR="00552C27" w:rsidRPr="00AE43E6" w:rsidRDefault="00552C27" w:rsidP="00552C27">
            <w:pPr>
              <w:shd w:val="clear" w:color="auto" w:fill="FFFFFF" w:themeFill="background1"/>
              <w:spacing w:after="0" w:line="240" w:lineRule="auto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2021 год</w:t>
            </w:r>
          </w:p>
        </w:tc>
        <w:tc>
          <w:tcPr>
            <w:tcW w:w="542" w:type="pct"/>
            <w:vMerge/>
            <w:shd w:val="clear" w:color="auto" w:fill="FFFFFF" w:themeFill="background1"/>
          </w:tcPr>
          <w:p w14:paraId="05F5DFD9" w14:textId="77777777" w:rsidR="00552C27" w:rsidRPr="00AE43E6" w:rsidRDefault="00552C27" w:rsidP="00552C2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632" w:type="pct"/>
            <w:vMerge/>
            <w:shd w:val="clear" w:color="auto" w:fill="FFFFFF" w:themeFill="background1"/>
          </w:tcPr>
          <w:p w14:paraId="44992D85" w14:textId="77777777" w:rsidR="00552C27" w:rsidRPr="00AE43E6" w:rsidRDefault="00552C27" w:rsidP="00552C2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07" w:type="pct"/>
            <w:shd w:val="clear" w:color="auto" w:fill="FFFFFF" w:themeFill="background1"/>
          </w:tcPr>
          <w:p w14:paraId="43742F2B" w14:textId="7ED9A254" w:rsidR="00552C27" w:rsidRPr="00AE43E6" w:rsidRDefault="00552C27" w:rsidP="00552C2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trike/>
              </w:rPr>
            </w:pPr>
            <w:r w:rsidRPr="00AE43E6">
              <w:rPr>
                <w:rFonts w:ascii="Liberation Serif" w:hAnsi="Liberation Serif" w:cs="Liberation Serif"/>
              </w:rPr>
              <w:t>200,0</w:t>
            </w:r>
          </w:p>
        </w:tc>
        <w:tc>
          <w:tcPr>
            <w:tcW w:w="407" w:type="pct"/>
            <w:shd w:val="clear" w:color="auto" w:fill="FFFFFF" w:themeFill="background1"/>
          </w:tcPr>
          <w:p w14:paraId="5B425505" w14:textId="77777777" w:rsidR="00552C27" w:rsidRPr="00AE43E6" w:rsidRDefault="00552C27" w:rsidP="00552C2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61" w:type="pct"/>
            <w:shd w:val="clear" w:color="auto" w:fill="FFFFFF" w:themeFill="background1"/>
          </w:tcPr>
          <w:p w14:paraId="1AC476D6" w14:textId="7A755610" w:rsidR="00552C27" w:rsidRPr="00AE43E6" w:rsidRDefault="00552C27" w:rsidP="00552C2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trike/>
              </w:rPr>
            </w:pPr>
            <w:r w:rsidRPr="00AE43E6">
              <w:rPr>
                <w:rFonts w:ascii="Liberation Serif" w:hAnsi="Liberation Serif" w:cs="Liberation Serif"/>
              </w:rPr>
              <w:t>200,0</w:t>
            </w:r>
          </w:p>
        </w:tc>
        <w:tc>
          <w:tcPr>
            <w:tcW w:w="406" w:type="pct"/>
            <w:shd w:val="clear" w:color="auto" w:fill="FFFFFF" w:themeFill="background1"/>
          </w:tcPr>
          <w:p w14:paraId="7E0FB74C" w14:textId="77777777" w:rsidR="00552C27" w:rsidRPr="00AE43E6" w:rsidRDefault="00552C27" w:rsidP="00552C2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21" w:type="pct"/>
            <w:shd w:val="clear" w:color="auto" w:fill="FFFFFF" w:themeFill="background1"/>
          </w:tcPr>
          <w:p w14:paraId="3BF7CA5B" w14:textId="77777777" w:rsidR="00552C27" w:rsidRPr="00AE43E6" w:rsidRDefault="00552C27" w:rsidP="00552C2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45" w:type="pct"/>
            <w:vMerge/>
          </w:tcPr>
          <w:p w14:paraId="2C1AE6B1" w14:textId="77777777" w:rsidR="00552C27" w:rsidRPr="00AE43E6" w:rsidRDefault="00552C27" w:rsidP="00552C2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9E5576" w:rsidRPr="00AE43E6" w14:paraId="1ABA81A5" w14:textId="77777777" w:rsidTr="00B720EB">
        <w:tc>
          <w:tcPr>
            <w:tcW w:w="315" w:type="pct"/>
            <w:vMerge/>
            <w:shd w:val="clear" w:color="auto" w:fill="FFFFFF" w:themeFill="background1"/>
          </w:tcPr>
          <w:p w14:paraId="13B3C9BD" w14:textId="77777777" w:rsidR="00552C27" w:rsidRPr="00AE43E6" w:rsidRDefault="00552C27" w:rsidP="00552C2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903" w:type="pct"/>
            <w:vMerge/>
            <w:shd w:val="clear" w:color="auto" w:fill="FFFFFF" w:themeFill="background1"/>
          </w:tcPr>
          <w:p w14:paraId="734F1F4A" w14:textId="77777777" w:rsidR="00552C27" w:rsidRPr="00AE43E6" w:rsidRDefault="00552C27" w:rsidP="00552C2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61" w:type="pct"/>
            <w:shd w:val="clear" w:color="auto" w:fill="FFFFFF" w:themeFill="background1"/>
          </w:tcPr>
          <w:p w14:paraId="3D704C99" w14:textId="72C6ECED" w:rsidR="00552C27" w:rsidRPr="00AE43E6" w:rsidRDefault="00552C27" w:rsidP="00552C27">
            <w:pPr>
              <w:shd w:val="clear" w:color="auto" w:fill="FFFFFF" w:themeFill="background1"/>
              <w:spacing w:after="0" w:line="240" w:lineRule="auto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2022 год</w:t>
            </w:r>
          </w:p>
        </w:tc>
        <w:tc>
          <w:tcPr>
            <w:tcW w:w="542" w:type="pct"/>
            <w:vMerge/>
            <w:shd w:val="clear" w:color="auto" w:fill="FFFFFF" w:themeFill="background1"/>
          </w:tcPr>
          <w:p w14:paraId="18376705" w14:textId="77777777" w:rsidR="00552C27" w:rsidRPr="00AE43E6" w:rsidRDefault="00552C27" w:rsidP="00552C2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632" w:type="pct"/>
            <w:vMerge/>
            <w:shd w:val="clear" w:color="auto" w:fill="FFFFFF" w:themeFill="background1"/>
          </w:tcPr>
          <w:p w14:paraId="2077F1B3" w14:textId="77777777" w:rsidR="00552C27" w:rsidRPr="00AE43E6" w:rsidRDefault="00552C27" w:rsidP="00552C2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07" w:type="pct"/>
            <w:shd w:val="clear" w:color="auto" w:fill="FFFFFF" w:themeFill="background1"/>
          </w:tcPr>
          <w:p w14:paraId="3480336C" w14:textId="0399305B" w:rsidR="00552C27" w:rsidRPr="00AE43E6" w:rsidRDefault="00552C27" w:rsidP="00552C2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trike/>
              </w:rPr>
            </w:pPr>
            <w:r w:rsidRPr="00AE43E6">
              <w:rPr>
                <w:rFonts w:ascii="Liberation Serif" w:hAnsi="Liberation Serif" w:cs="Liberation Serif"/>
              </w:rPr>
              <w:t>200,0</w:t>
            </w:r>
          </w:p>
        </w:tc>
        <w:tc>
          <w:tcPr>
            <w:tcW w:w="407" w:type="pct"/>
            <w:shd w:val="clear" w:color="auto" w:fill="FFFFFF" w:themeFill="background1"/>
          </w:tcPr>
          <w:p w14:paraId="35419671" w14:textId="55A220C6" w:rsidR="00552C27" w:rsidRPr="00AE43E6" w:rsidRDefault="00552C27" w:rsidP="00552C2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61" w:type="pct"/>
            <w:shd w:val="clear" w:color="auto" w:fill="FFFFFF" w:themeFill="background1"/>
          </w:tcPr>
          <w:p w14:paraId="30354F95" w14:textId="1FB510A3" w:rsidR="00552C27" w:rsidRPr="00AE43E6" w:rsidRDefault="00552C27" w:rsidP="00552C2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trike/>
              </w:rPr>
            </w:pPr>
            <w:r w:rsidRPr="00AE43E6">
              <w:rPr>
                <w:rFonts w:ascii="Liberation Serif" w:hAnsi="Liberation Serif" w:cs="Liberation Serif"/>
              </w:rPr>
              <w:t>200,0</w:t>
            </w:r>
          </w:p>
        </w:tc>
        <w:tc>
          <w:tcPr>
            <w:tcW w:w="406" w:type="pct"/>
            <w:shd w:val="clear" w:color="auto" w:fill="FFFFFF" w:themeFill="background1"/>
          </w:tcPr>
          <w:p w14:paraId="083ADB80" w14:textId="19D52AC1" w:rsidR="00552C27" w:rsidRPr="00AE43E6" w:rsidRDefault="00552C27" w:rsidP="00552C2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21" w:type="pct"/>
            <w:shd w:val="clear" w:color="auto" w:fill="FFFFFF" w:themeFill="background1"/>
          </w:tcPr>
          <w:p w14:paraId="55038535" w14:textId="21D5F49F" w:rsidR="00552C27" w:rsidRPr="00AE43E6" w:rsidRDefault="00552C27" w:rsidP="00552C2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45" w:type="pct"/>
            <w:vMerge/>
          </w:tcPr>
          <w:p w14:paraId="031A1594" w14:textId="77777777" w:rsidR="00552C27" w:rsidRPr="00AE43E6" w:rsidRDefault="00552C27" w:rsidP="00552C2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9E5576" w:rsidRPr="00AE43E6" w14:paraId="6FAA7F02" w14:textId="77777777" w:rsidTr="00B720EB">
        <w:tc>
          <w:tcPr>
            <w:tcW w:w="315" w:type="pct"/>
            <w:vMerge/>
            <w:shd w:val="clear" w:color="auto" w:fill="FFFFFF" w:themeFill="background1"/>
          </w:tcPr>
          <w:p w14:paraId="65B26216" w14:textId="77777777" w:rsidR="00552C27" w:rsidRPr="00AE43E6" w:rsidRDefault="00552C27" w:rsidP="00552C2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903" w:type="pct"/>
            <w:vMerge/>
            <w:shd w:val="clear" w:color="auto" w:fill="FFFFFF" w:themeFill="background1"/>
          </w:tcPr>
          <w:p w14:paraId="0769DB2F" w14:textId="77777777" w:rsidR="00552C27" w:rsidRPr="00AE43E6" w:rsidRDefault="00552C27" w:rsidP="00552C2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61" w:type="pct"/>
            <w:shd w:val="clear" w:color="auto" w:fill="FFFFFF" w:themeFill="background1"/>
          </w:tcPr>
          <w:p w14:paraId="030A50DA" w14:textId="644E79DF" w:rsidR="00552C27" w:rsidRPr="00AE43E6" w:rsidRDefault="00552C27" w:rsidP="00552C27">
            <w:pPr>
              <w:shd w:val="clear" w:color="auto" w:fill="FFFFFF" w:themeFill="background1"/>
              <w:spacing w:after="0" w:line="240" w:lineRule="auto"/>
              <w:rPr>
                <w:rFonts w:ascii="Liberation Serif" w:hAnsi="Liberation Serif" w:cs="Liberation Serif"/>
                <w:b/>
              </w:rPr>
            </w:pPr>
            <w:r w:rsidRPr="00AE43E6">
              <w:rPr>
                <w:rFonts w:ascii="Liberation Serif" w:hAnsi="Liberation Serif" w:cs="Liberation Serif"/>
              </w:rPr>
              <w:t>2023 год</w:t>
            </w:r>
          </w:p>
        </w:tc>
        <w:tc>
          <w:tcPr>
            <w:tcW w:w="542" w:type="pct"/>
            <w:vMerge/>
            <w:shd w:val="clear" w:color="auto" w:fill="FFFFFF" w:themeFill="background1"/>
          </w:tcPr>
          <w:p w14:paraId="3DCC6634" w14:textId="77777777" w:rsidR="00552C27" w:rsidRPr="00AE43E6" w:rsidRDefault="00552C27" w:rsidP="00552C2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632" w:type="pct"/>
            <w:vMerge/>
            <w:shd w:val="clear" w:color="auto" w:fill="FFFFFF" w:themeFill="background1"/>
          </w:tcPr>
          <w:p w14:paraId="6579BCC5" w14:textId="77777777" w:rsidR="00552C27" w:rsidRPr="00AE43E6" w:rsidRDefault="00552C27" w:rsidP="00552C2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07" w:type="pct"/>
            <w:shd w:val="clear" w:color="auto" w:fill="FFFFFF" w:themeFill="background1"/>
          </w:tcPr>
          <w:p w14:paraId="0A4BC748" w14:textId="154A88AE" w:rsidR="00552C27" w:rsidRPr="00AE43E6" w:rsidRDefault="00552C27" w:rsidP="00552C2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200,0</w:t>
            </w:r>
          </w:p>
        </w:tc>
        <w:tc>
          <w:tcPr>
            <w:tcW w:w="407" w:type="pct"/>
            <w:shd w:val="clear" w:color="auto" w:fill="FFFFFF" w:themeFill="background1"/>
          </w:tcPr>
          <w:p w14:paraId="1828D659" w14:textId="2677885D" w:rsidR="00552C27" w:rsidRPr="00AE43E6" w:rsidRDefault="00552C27" w:rsidP="00552C2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61" w:type="pct"/>
            <w:shd w:val="clear" w:color="auto" w:fill="FFFFFF" w:themeFill="background1"/>
          </w:tcPr>
          <w:p w14:paraId="71B3C8DB" w14:textId="7EB64CF1" w:rsidR="00552C27" w:rsidRPr="00AE43E6" w:rsidRDefault="00552C27" w:rsidP="00552C2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200,0</w:t>
            </w:r>
          </w:p>
        </w:tc>
        <w:tc>
          <w:tcPr>
            <w:tcW w:w="406" w:type="pct"/>
            <w:shd w:val="clear" w:color="auto" w:fill="FFFFFF" w:themeFill="background1"/>
          </w:tcPr>
          <w:p w14:paraId="192D6010" w14:textId="543D7ABE" w:rsidR="00552C27" w:rsidRPr="00AE43E6" w:rsidRDefault="00552C27" w:rsidP="00552C2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21" w:type="pct"/>
            <w:shd w:val="clear" w:color="auto" w:fill="FFFFFF" w:themeFill="background1"/>
          </w:tcPr>
          <w:p w14:paraId="7CCB0BDE" w14:textId="559ABBB7" w:rsidR="00552C27" w:rsidRPr="00AE43E6" w:rsidRDefault="00552C27" w:rsidP="00552C2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45" w:type="pct"/>
            <w:vMerge/>
          </w:tcPr>
          <w:p w14:paraId="14933D7C" w14:textId="77777777" w:rsidR="00552C27" w:rsidRPr="00AE43E6" w:rsidRDefault="00552C27" w:rsidP="00552C2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9E5576" w:rsidRPr="00AE43E6" w14:paraId="6EA76E80" w14:textId="77777777" w:rsidTr="00A65AFC">
        <w:tc>
          <w:tcPr>
            <w:tcW w:w="315" w:type="pct"/>
            <w:shd w:val="clear" w:color="auto" w:fill="FFFFFF" w:themeFill="background1"/>
          </w:tcPr>
          <w:p w14:paraId="384B1608" w14:textId="4312C2A9" w:rsidR="00A65AFC" w:rsidRPr="00AE43E6" w:rsidRDefault="007F403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35.</w:t>
            </w:r>
          </w:p>
        </w:tc>
        <w:tc>
          <w:tcPr>
            <w:tcW w:w="4685" w:type="pct"/>
            <w:gridSpan w:val="10"/>
            <w:shd w:val="clear" w:color="auto" w:fill="FFFFFF" w:themeFill="background1"/>
          </w:tcPr>
          <w:p w14:paraId="65A7C7CD" w14:textId="77777777" w:rsidR="00A65AFC" w:rsidRPr="00AE43E6" w:rsidRDefault="00A65AFC" w:rsidP="00214F2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 xml:space="preserve">3.3. Мероприятия по формированию и поддержанию в актуальном состоянии нормативной правовой и методической базы </w:t>
            </w:r>
          </w:p>
          <w:p w14:paraId="2A6E906D" w14:textId="11B20E49" w:rsidR="00A65AFC" w:rsidRPr="00AE43E6" w:rsidRDefault="00A65AFC" w:rsidP="00A65AF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 xml:space="preserve">по организации сопровождаемого проживания инвалидов </w:t>
            </w:r>
          </w:p>
        </w:tc>
      </w:tr>
      <w:tr w:rsidR="009E5576" w:rsidRPr="00AE43E6" w14:paraId="370F4E0C" w14:textId="77777777" w:rsidTr="00B720EB">
        <w:tc>
          <w:tcPr>
            <w:tcW w:w="315" w:type="pct"/>
            <w:vMerge w:val="restart"/>
            <w:shd w:val="clear" w:color="auto" w:fill="FFFFFF" w:themeFill="background1"/>
          </w:tcPr>
          <w:p w14:paraId="063C6DAC" w14:textId="0607C35F" w:rsidR="00116037" w:rsidRPr="00AE43E6" w:rsidRDefault="007F403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36.</w:t>
            </w:r>
          </w:p>
        </w:tc>
        <w:tc>
          <w:tcPr>
            <w:tcW w:w="903" w:type="pct"/>
            <w:vMerge w:val="restart"/>
            <w:shd w:val="clear" w:color="auto" w:fill="FFFFFF" w:themeFill="background1"/>
          </w:tcPr>
          <w:p w14:paraId="52D2CED7" w14:textId="77777777" w:rsidR="00116037" w:rsidRPr="00AE43E6" w:rsidRDefault="00116037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Мероприятие 3.3.1.</w:t>
            </w:r>
          </w:p>
          <w:p w14:paraId="57481967" w14:textId="7C55E5D8" w:rsidR="00116037" w:rsidRPr="00AE43E6" w:rsidRDefault="00116037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Разработка, тиражирование методических пособий по организации сопровождаемого проживания инвалидов</w:t>
            </w:r>
          </w:p>
        </w:tc>
        <w:tc>
          <w:tcPr>
            <w:tcW w:w="361" w:type="pct"/>
            <w:shd w:val="clear" w:color="auto" w:fill="FFFFFF" w:themeFill="background1"/>
          </w:tcPr>
          <w:p w14:paraId="04036DEC" w14:textId="0E97AA77" w:rsidR="00116037" w:rsidRPr="00AE43E6" w:rsidRDefault="00116037" w:rsidP="00EB0044">
            <w:pPr>
              <w:shd w:val="clear" w:color="auto" w:fill="FFFFFF" w:themeFill="background1"/>
              <w:spacing w:after="0" w:line="240" w:lineRule="auto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всего</w:t>
            </w:r>
          </w:p>
        </w:tc>
        <w:tc>
          <w:tcPr>
            <w:tcW w:w="542" w:type="pct"/>
            <w:vMerge w:val="restart"/>
            <w:shd w:val="clear" w:color="auto" w:fill="FFFFFF" w:themeFill="background1"/>
          </w:tcPr>
          <w:p w14:paraId="129CA09F" w14:textId="7167183C" w:rsidR="00116037" w:rsidRPr="00AE43E6" w:rsidRDefault="00116037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Министерство социальной политики Свердловской области</w:t>
            </w:r>
          </w:p>
        </w:tc>
        <w:tc>
          <w:tcPr>
            <w:tcW w:w="632" w:type="pct"/>
            <w:vMerge w:val="restart"/>
            <w:shd w:val="clear" w:color="auto" w:fill="FFFFFF" w:themeFill="background1"/>
          </w:tcPr>
          <w:p w14:paraId="1DCABBD8" w14:textId="399E0881" w:rsidR="00116037" w:rsidRPr="00AE43E6" w:rsidRDefault="00DE1999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увеличение численности инвалидов, получающих услуги в рамках сопровождаемого проживания</w:t>
            </w:r>
          </w:p>
        </w:tc>
        <w:tc>
          <w:tcPr>
            <w:tcW w:w="407" w:type="pct"/>
            <w:shd w:val="clear" w:color="auto" w:fill="FFFFFF" w:themeFill="background1"/>
          </w:tcPr>
          <w:p w14:paraId="05951D45" w14:textId="786E3FC4" w:rsidR="00116037" w:rsidRPr="00AE43E6" w:rsidRDefault="00552C27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900,0</w:t>
            </w:r>
          </w:p>
        </w:tc>
        <w:tc>
          <w:tcPr>
            <w:tcW w:w="407" w:type="pct"/>
            <w:shd w:val="clear" w:color="auto" w:fill="FFFFFF" w:themeFill="background1"/>
          </w:tcPr>
          <w:p w14:paraId="4490A4B3" w14:textId="4B8586CC" w:rsidR="00116037" w:rsidRPr="00AE43E6" w:rsidRDefault="00552C27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61" w:type="pct"/>
            <w:shd w:val="clear" w:color="auto" w:fill="FFFFFF" w:themeFill="background1"/>
          </w:tcPr>
          <w:p w14:paraId="7C0B4F8D" w14:textId="335077A7" w:rsidR="00116037" w:rsidRPr="00AE43E6" w:rsidRDefault="00552C27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900,0</w:t>
            </w:r>
          </w:p>
        </w:tc>
        <w:tc>
          <w:tcPr>
            <w:tcW w:w="406" w:type="pct"/>
            <w:shd w:val="clear" w:color="auto" w:fill="FFFFFF" w:themeFill="background1"/>
          </w:tcPr>
          <w:p w14:paraId="58F7BCF9" w14:textId="1FF1943B" w:rsidR="00116037" w:rsidRPr="00AE43E6" w:rsidRDefault="00552C27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21" w:type="pct"/>
            <w:shd w:val="clear" w:color="auto" w:fill="FFFFFF" w:themeFill="background1"/>
          </w:tcPr>
          <w:p w14:paraId="331973E6" w14:textId="3BC3BBC0" w:rsidR="00116037" w:rsidRPr="00AE43E6" w:rsidRDefault="00552C27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45" w:type="pct"/>
          </w:tcPr>
          <w:p w14:paraId="7280176B" w14:textId="77777777" w:rsidR="00116037" w:rsidRPr="00AE43E6" w:rsidRDefault="00116037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9E5576" w:rsidRPr="00AE43E6" w14:paraId="4CB0A539" w14:textId="77777777" w:rsidTr="00B720EB">
        <w:tc>
          <w:tcPr>
            <w:tcW w:w="315" w:type="pct"/>
            <w:vMerge/>
            <w:shd w:val="clear" w:color="auto" w:fill="FFFFFF" w:themeFill="background1"/>
          </w:tcPr>
          <w:p w14:paraId="164EE5B3" w14:textId="77777777" w:rsidR="00552C27" w:rsidRPr="00AE43E6" w:rsidRDefault="00552C27" w:rsidP="00552C2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903" w:type="pct"/>
            <w:vMerge/>
            <w:shd w:val="clear" w:color="auto" w:fill="FFFFFF" w:themeFill="background1"/>
          </w:tcPr>
          <w:p w14:paraId="6BCECA4F" w14:textId="73E5D2BF" w:rsidR="00552C27" w:rsidRPr="00AE43E6" w:rsidRDefault="00552C27" w:rsidP="00552C2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61" w:type="pct"/>
            <w:shd w:val="clear" w:color="auto" w:fill="FFFFFF" w:themeFill="background1"/>
          </w:tcPr>
          <w:p w14:paraId="77342112" w14:textId="1BC8DF8B" w:rsidR="00552C27" w:rsidRPr="00AE43E6" w:rsidRDefault="00552C27" w:rsidP="00552C27">
            <w:pPr>
              <w:shd w:val="clear" w:color="auto" w:fill="FFFFFF" w:themeFill="background1"/>
              <w:spacing w:after="0" w:line="240" w:lineRule="auto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2021 год</w:t>
            </w:r>
          </w:p>
        </w:tc>
        <w:tc>
          <w:tcPr>
            <w:tcW w:w="542" w:type="pct"/>
            <w:vMerge/>
            <w:shd w:val="clear" w:color="auto" w:fill="FFFFFF" w:themeFill="background1"/>
          </w:tcPr>
          <w:p w14:paraId="25E5B0CB" w14:textId="77777777" w:rsidR="00552C27" w:rsidRPr="00AE43E6" w:rsidRDefault="00552C27" w:rsidP="00552C2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632" w:type="pct"/>
            <w:vMerge/>
            <w:shd w:val="clear" w:color="auto" w:fill="FFFFFF" w:themeFill="background1"/>
          </w:tcPr>
          <w:p w14:paraId="77BC1BF5" w14:textId="77777777" w:rsidR="00552C27" w:rsidRPr="00AE43E6" w:rsidRDefault="00552C27" w:rsidP="00552C2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07" w:type="pct"/>
            <w:shd w:val="clear" w:color="auto" w:fill="FFFFFF" w:themeFill="background1"/>
          </w:tcPr>
          <w:p w14:paraId="06897966" w14:textId="776A8AD6" w:rsidR="00552C27" w:rsidRPr="00AE43E6" w:rsidRDefault="00552C27" w:rsidP="00552C2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300,0</w:t>
            </w:r>
          </w:p>
        </w:tc>
        <w:tc>
          <w:tcPr>
            <w:tcW w:w="407" w:type="pct"/>
            <w:shd w:val="clear" w:color="auto" w:fill="FFFFFF" w:themeFill="background1"/>
          </w:tcPr>
          <w:p w14:paraId="6302E70A" w14:textId="1788F7C0" w:rsidR="00552C27" w:rsidRPr="00AE43E6" w:rsidRDefault="00552C27" w:rsidP="00552C2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61" w:type="pct"/>
            <w:shd w:val="clear" w:color="auto" w:fill="FFFFFF" w:themeFill="background1"/>
          </w:tcPr>
          <w:p w14:paraId="01665230" w14:textId="02533643" w:rsidR="00552C27" w:rsidRPr="00AE43E6" w:rsidRDefault="00552C27" w:rsidP="00552C2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300,0</w:t>
            </w:r>
          </w:p>
        </w:tc>
        <w:tc>
          <w:tcPr>
            <w:tcW w:w="406" w:type="pct"/>
            <w:shd w:val="clear" w:color="auto" w:fill="FFFFFF" w:themeFill="background1"/>
          </w:tcPr>
          <w:p w14:paraId="4D6BAFF6" w14:textId="214C05C2" w:rsidR="00552C27" w:rsidRPr="00AE43E6" w:rsidRDefault="00552C27" w:rsidP="00552C2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21" w:type="pct"/>
            <w:shd w:val="clear" w:color="auto" w:fill="FFFFFF" w:themeFill="background1"/>
          </w:tcPr>
          <w:p w14:paraId="374A56DF" w14:textId="7C85ABC7" w:rsidR="00552C27" w:rsidRPr="00AE43E6" w:rsidRDefault="00552C27" w:rsidP="00552C2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45" w:type="pct"/>
          </w:tcPr>
          <w:p w14:paraId="39F37A89" w14:textId="77777777" w:rsidR="00552C27" w:rsidRPr="00AE43E6" w:rsidRDefault="00552C27" w:rsidP="00552C2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9E5576" w:rsidRPr="00AE43E6" w14:paraId="3CA3AD1C" w14:textId="77777777" w:rsidTr="00B720EB">
        <w:tc>
          <w:tcPr>
            <w:tcW w:w="315" w:type="pct"/>
            <w:vMerge/>
            <w:shd w:val="clear" w:color="auto" w:fill="FFFFFF" w:themeFill="background1"/>
          </w:tcPr>
          <w:p w14:paraId="0B03BA94" w14:textId="77777777" w:rsidR="00552C27" w:rsidRPr="00AE43E6" w:rsidRDefault="00552C27" w:rsidP="00552C2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903" w:type="pct"/>
            <w:vMerge/>
            <w:shd w:val="clear" w:color="auto" w:fill="FFFFFF" w:themeFill="background1"/>
          </w:tcPr>
          <w:p w14:paraId="291980BB" w14:textId="77777777" w:rsidR="00552C27" w:rsidRPr="00AE43E6" w:rsidRDefault="00552C27" w:rsidP="00552C2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61" w:type="pct"/>
            <w:shd w:val="clear" w:color="auto" w:fill="FFFFFF" w:themeFill="background1"/>
          </w:tcPr>
          <w:p w14:paraId="526C4BEA" w14:textId="305EEEC1" w:rsidR="00552C27" w:rsidRPr="00AE43E6" w:rsidRDefault="00552C27" w:rsidP="00552C27">
            <w:pPr>
              <w:shd w:val="clear" w:color="auto" w:fill="FFFFFF" w:themeFill="background1"/>
              <w:spacing w:after="0" w:line="240" w:lineRule="auto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2022 год</w:t>
            </w:r>
          </w:p>
        </w:tc>
        <w:tc>
          <w:tcPr>
            <w:tcW w:w="542" w:type="pct"/>
            <w:vMerge/>
            <w:shd w:val="clear" w:color="auto" w:fill="FFFFFF" w:themeFill="background1"/>
          </w:tcPr>
          <w:p w14:paraId="1FA942E0" w14:textId="77777777" w:rsidR="00552C27" w:rsidRPr="00AE43E6" w:rsidRDefault="00552C27" w:rsidP="00552C2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632" w:type="pct"/>
            <w:vMerge/>
            <w:shd w:val="clear" w:color="auto" w:fill="FFFFFF" w:themeFill="background1"/>
          </w:tcPr>
          <w:p w14:paraId="3B77504F" w14:textId="77777777" w:rsidR="00552C27" w:rsidRPr="00AE43E6" w:rsidRDefault="00552C27" w:rsidP="00552C2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07" w:type="pct"/>
            <w:shd w:val="clear" w:color="auto" w:fill="FFFFFF" w:themeFill="background1"/>
          </w:tcPr>
          <w:p w14:paraId="6B50C4BB" w14:textId="035A3A62" w:rsidR="00552C27" w:rsidRPr="00AE43E6" w:rsidRDefault="00552C27" w:rsidP="00552C2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300,0</w:t>
            </w:r>
          </w:p>
        </w:tc>
        <w:tc>
          <w:tcPr>
            <w:tcW w:w="407" w:type="pct"/>
            <w:shd w:val="clear" w:color="auto" w:fill="FFFFFF" w:themeFill="background1"/>
          </w:tcPr>
          <w:p w14:paraId="14983891" w14:textId="0797A09E" w:rsidR="00552C27" w:rsidRPr="00AE43E6" w:rsidRDefault="00552C27" w:rsidP="00552C2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61" w:type="pct"/>
            <w:shd w:val="clear" w:color="auto" w:fill="FFFFFF" w:themeFill="background1"/>
          </w:tcPr>
          <w:p w14:paraId="2EBEC541" w14:textId="52673E1B" w:rsidR="00552C27" w:rsidRPr="00AE43E6" w:rsidRDefault="00552C27" w:rsidP="00552C2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300,0</w:t>
            </w:r>
          </w:p>
        </w:tc>
        <w:tc>
          <w:tcPr>
            <w:tcW w:w="406" w:type="pct"/>
            <w:shd w:val="clear" w:color="auto" w:fill="FFFFFF" w:themeFill="background1"/>
          </w:tcPr>
          <w:p w14:paraId="67A21964" w14:textId="2F1BFC5C" w:rsidR="00552C27" w:rsidRPr="00AE43E6" w:rsidRDefault="00552C27" w:rsidP="00552C2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21" w:type="pct"/>
            <w:shd w:val="clear" w:color="auto" w:fill="FFFFFF" w:themeFill="background1"/>
          </w:tcPr>
          <w:p w14:paraId="50B4F5CE" w14:textId="5FAD340E" w:rsidR="00552C27" w:rsidRPr="00AE43E6" w:rsidRDefault="00552C27" w:rsidP="00552C2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45" w:type="pct"/>
          </w:tcPr>
          <w:p w14:paraId="4946CFEE" w14:textId="77777777" w:rsidR="00552C27" w:rsidRPr="00AE43E6" w:rsidRDefault="00552C27" w:rsidP="00552C2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9E5576" w:rsidRPr="00AE43E6" w14:paraId="5B0044DA" w14:textId="77777777" w:rsidTr="00B720EB">
        <w:tc>
          <w:tcPr>
            <w:tcW w:w="315" w:type="pct"/>
            <w:vMerge/>
            <w:shd w:val="clear" w:color="auto" w:fill="FFFFFF" w:themeFill="background1"/>
          </w:tcPr>
          <w:p w14:paraId="1046D2FE" w14:textId="77777777" w:rsidR="00552C27" w:rsidRPr="00AE43E6" w:rsidRDefault="00552C27" w:rsidP="00552C2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903" w:type="pct"/>
            <w:vMerge/>
            <w:shd w:val="clear" w:color="auto" w:fill="FFFFFF" w:themeFill="background1"/>
          </w:tcPr>
          <w:p w14:paraId="0819098F" w14:textId="77777777" w:rsidR="00552C27" w:rsidRPr="00AE43E6" w:rsidRDefault="00552C27" w:rsidP="00552C2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61" w:type="pct"/>
            <w:shd w:val="clear" w:color="auto" w:fill="FFFFFF" w:themeFill="background1"/>
          </w:tcPr>
          <w:p w14:paraId="439057AA" w14:textId="3004FE46" w:rsidR="00552C27" w:rsidRPr="00AE43E6" w:rsidRDefault="00552C27" w:rsidP="00552C27">
            <w:pPr>
              <w:shd w:val="clear" w:color="auto" w:fill="FFFFFF" w:themeFill="background1"/>
              <w:spacing w:after="0" w:line="240" w:lineRule="auto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2023 год</w:t>
            </w:r>
          </w:p>
        </w:tc>
        <w:tc>
          <w:tcPr>
            <w:tcW w:w="542" w:type="pct"/>
            <w:vMerge/>
            <w:shd w:val="clear" w:color="auto" w:fill="FFFFFF" w:themeFill="background1"/>
          </w:tcPr>
          <w:p w14:paraId="137FEEC0" w14:textId="77777777" w:rsidR="00552C27" w:rsidRPr="00AE43E6" w:rsidRDefault="00552C27" w:rsidP="00552C2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632" w:type="pct"/>
            <w:vMerge/>
            <w:shd w:val="clear" w:color="auto" w:fill="FFFFFF" w:themeFill="background1"/>
          </w:tcPr>
          <w:p w14:paraId="2DF6F4FF" w14:textId="77777777" w:rsidR="00552C27" w:rsidRPr="00AE43E6" w:rsidRDefault="00552C27" w:rsidP="00552C2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07" w:type="pct"/>
            <w:shd w:val="clear" w:color="auto" w:fill="FFFFFF" w:themeFill="background1"/>
          </w:tcPr>
          <w:p w14:paraId="7621ABC8" w14:textId="0346895A" w:rsidR="00552C27" w:rsidRPr="00AE43E6" w:rsidRDefault="00552C27" w:rsidP="00552C2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300,0</w:t>
            </w:r>
          </w:p>
        </w:tc>
        <w:tc>
          <w:tcPr>
            <w:tcW w:w="407" w:type="pct"/>
            <w:shd w:val="clear" w:color="auto" w:fill="FFFFFF" w:themeFill="background1"/>
          </w:tcPr>
          <w:p w14:paraId="04C80CFF" w14:textId="6AF4C14A" w:rsidR="00552C27" w:rsidRPr="00AE43E6" w:rsidRDefault="00552C27" w:rsidP="00552C2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61" w:type="pct"/>
            <w:shd w:val="clear" w:color="auto" w:fill="FFFFFF" w:themeFill="background1"/>
          </w:tcPr>
          <w:p w14:paraId="09A75780" w14:textId="0C45EEC3" w:rsidR="00552C27" w:rsidRPr="00AE43E6" w:rsidRDefault="00552C27" w:rsidP="00552C2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300,0</w:t>
            </w:r>
          </w:p>
        </w:tc>
        <w:tc>
          <w:tcPr>
            <w:tcW w:w="406" w:type="pct"/>
            <w:shd w:val="clear" w:color="auto" w:fill="FFFFFF" w:themeFill="background1"/>
          </w:tcPr>
          <w:p w14:paraId="73D47A33" w14:textId="12B2E6BD" w:rsidR="00552C27" w:rsidRPr="00AE43E6" w:rsidRDefault="00552C27" w:rsidP="00552C2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21" w:type="pct"/>
            <w:shd w:val="clear" w:color="auto" w:fill="FFFFFF" w:themeFill="background1"/>
          </w:tcPr>
          <w:p w14:paraId="3960F947" w14:textId="744A987B" w:rsidR="00552C27" w:rsidRPr="00AE43E6" w:rsidRDefault="00552C27" w:rsidP="00552C2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45" w:type="pct"/>
          </w:tcPr>
          <w:p w14:paraId="5847F148" w14:textId="77777777" w:rsidR="00552C27" w:rsidRPr="00AE43E6" w:rsidRDefault="00552C27" w:rsidP="00552C2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9E5576" w:rsidRPr="00AE43E6" w14:paraId="58524788" w14:textId="77777777" w:rsidTr="00B720EB">
        <w:tc>
          <w:tcPr>
            <w:tcW w:w="315" w:type="pct"/>
            <w:shd w:val="clear" w:color="auto" w:fill="FFFFFF" w:themeFill="background1"/>
          </w:tcPr>
          <w:p w14:paraId="7AD75C12" w14:textId="1AE527DC" w:rsidR="00FA7DD6" w:rsidRPr="00AE43E6" w:rsidRDefault="007F403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37</w:t>
            </w:r>
            <w:r w:rsidR="00FA7DD6" w:rsidRPr="00AE43E6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4685" w:type="pct"/>
            <w:gridSpan w:val="10"/>
            <w:shd w:val="clear" w:color="auto" w:fill="FFFFFF" w:themeFill="background1"/>
          </w:tcPr>
          <w:p w14:paraId="32F4118E" w14:textId="69ED962E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 xml:space="preserve">4. Мероприятия по формированию условий для развития системы комплексной реабилитации и </w:t>
            </w:r>
            <w:proofErr w:type="spellStart"/>
            <w:r w:rsidRPr="00AE43E6">
              <w:rPr>
                <w:rFonts w:ascii="Liberation Serif" w:hAnsi="Liberation Serif" w:cs="Liberation Serif"/>
              </w:rPr>
              <w:t>абилитации</w:t>
            </w:r>
            <w:proofErr w:type="spellEnd"/>
            <w:r w:rsidRPr="00AE43E6">
              <w:rPr>
                <w:rFonts w:ascii="Liberation Serif" w:hAnsi="Liberation Serif" w:cs="Liberation Serif"/>
              </w:rPr>
              <w:t xml:space="preserve"> инвалидов, </w:t>
            </w:r>
            <w:r w:rsidRPr="00AE43E6">
              <w:rPr>
                <w:rFonts w:ascii="Liberation Serif" w:hAnsi="Liberation Serif" w:cs="Liberation Serif"/>
              </w:rPr>
              <w:br/>
              <w:t>в том числе детей-инвалидов, а также ранней помощи</w:t>
            </w:r>
            <w:r w:rsidR="00C0799A" w:rsidRPr="00AE43E6">
              <w:rPr>
                <w:rFonts w:ascii="Liberation Serif" w:hAnsi="Liberation Serif" w:cs="Liberation Serif"/>
              </w:rPr>
              <w:t>, сопровождаемого проживания инвалидов</w:t>
            </w:r>
          </w:p>
        </w:tc>
      </w:tr>
      <w:tr w:rsidR="009E5576" w:rsidRPr="00AE43E6" w14:paraId="6D781912" w14:textId="77777777" w:rsidTr="00B720EB">
        <w:tc>
          <w:tcPr>
            <w:tcW w:w="315" w:type="pct"/>
            <w:shd w:val="clear" w:color="auto" w:fill="FFFFFF" w:themeFill="background1"/>
          </w:tcPr>
          <w:p w14:paraId="678F092A" w14:textId="70199D57" w:rsidR="00FA7DD6" w:rsidRPr="00AE43E6" w:rsidRDefault="007F403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38</w:t>
            </w:r>
            <w:r w:rsidR="00FA7DD6" w:rsidRPr="00AE43E6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4685" w:type="pct"/>
            <w:gridSpan w:val="10"/>
            <w:shd w:val="clear" w:color="auto" w:fill="FFFFFF" w:themeFill="background1"/>
          </w:tcPr>
          <w:p w14:paraId="755F8B83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 xml:space="preserve">4.1. Мероприятия по формированию условий для развития системы комплексной реабилитации и </w:t>
            </w:r>
            <w:proofErr w:type="spellStart"/>
            <w:r w:rsidRPr="00AE43E6">
              <w:rPr>
                <w:rFonts w:ascii="Liberation Serif" w:hAnsi="Liberation Serif" w:cs="Liberation Serif"/>
              </w:rPr>
              <w:t>абилитации</w:t>
            </w:r>
            <w:proofErr w:type="spellEnd"/>
            <w:r w:rsidRPr="00AE43E6">
              <w:rPr>
                <w:rFonts w:ascii="Liberation Serif" w:hAnsi="Liberation Serif" w:cs="Liberation Serif"/>
              </w:rPr>
              <w:t xml:space="preserve"> инвалидов, в том числе детей-инвалидов</w:t>
            </w:r>
          </w:p>
        </w:tc>
      </w:tr>
      <w:tr w:rsidR="009E5576" w:rsidRPr="00AE43E6" w14:paraId="1162D0BD" w14:textId="77777777" w:rsidTr="000F1DC4">
        <w:tc>
          <w:tcPr>
            <w:tcW w:w="315" w:type="pct"/>
            <w:vMerge w:val="restart"/>
            <w:shd w:val="clear" w:color="auto" w:fill="FFFFFF" w:themeFill="background1"/>
          </w:tcPr>
          <w:p w14:paraId="3366CABD" w14:textId="791C18C8" w:rsidR="00134F50" w:rsidRPr="00AE43E6" w:rsidRDefault="007F4036" w:rsidP="00134F5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39</w:t>
            </w:r>
            <w:r w:rsidR="00134F50" w:rsidRPr="00AE43E6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903" w:type="pct"/>
            <w:vMerge w:val="restart"/>
            <w:shd w:val="clear" w:color="auto" w:fill="FFFFFF" w:themeFill="background1"/>
          </w:tcPr>
          <w:p w14:paraId="097C909A" w14:textId="77777777" w:rsidR="00134F50" w:rsidRPr="00AE43E6" w:rsidRDefault="00134F50" w:rsidP="00134F5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 xml:space="preserve">Мероприятие 4.1.1. </w:t>
            </w:r>
          </w:p>
          <w:p w14:paraId="0AC4128E" w14:textId="77777777" w:rsidR="00134F50" w:rsidRPr="00AE43E6" w:rsidRDefault="00134F50" w:rsidP="00134F5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  <w:lang w:eastAsia="en-US"/>
              </w:rPr>
              <w:t xml:space="preserve">Обучение и повышение квалификации специалистов организаций в сфере адаптивной физической культуры и спорта, участвующих в оказании реабилитационных и (или) </w:t>
            </w:r>
            <w:proofErr w:type="spellStart"/>
            <w:r w:rsidRPr="00AE43E6">
              <w:rPr>
                <w:rFonts w:ascii="Liberation Serif" w:hAnsi="Liberation Serif" w:cs="Liberation Serif"/>
                <w:szCs w:val="22"/>
                <w:lang w:eastAsia="en-US"/>
              </w:rPr>
              <w:lastRenderedPageBreak/>
              <w:t>абилитационных</w:t>
            </w:r>
            <w:proofErr w:type="spellEnd"/>
            <w:r w:rsidRPr="00AE43E6">
              <w:rPr>
                <w:rFonts w:ascii="Liberation Serif" w:hAnsi="Liberation Serif" w:cs="Liberation Serif"/>
                <w:szCs w:val="22"/>
                <w:lang w:eastAsia="en-US"/>
              </w:rPr>
              <w:t xml:space="preserve"> мероприятий инвалидам, </w:t>
            </w:r>
            <w:r w:rsidRPr="00AE43E6">
              <w:rPr>
                <w:rFonts w:ascii="Liberation Serif" w:hAnsi="Liberation Serif" w:cs="Liberation Serif"/>
                <w:szCs w:val="22"/>
                <w:lang w:eastAsia="en-US"/>
              </w:rPr>
              <w:br/>
              <w:t>в том числе детям-инвалидам</w:t>
            </w:r>
          </w:p>
        </w:tc>
        <w:tc>
          <w:tcPr>
            <w:tcW w:w="361" w:type="pct"/>
            <w:shd w:val="clear" w:color="auto" w:fill="FFFFFF" w:themeFill="background1"/>
          </w:tcPr>
          <w:p w14:paraId="1F088451" w14:textId="77777777" w:rsidR="00134F50" w:rsidRPr="00AE43E6" w:rsidRDefault="00134F50" w:rsidP="00134F5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lastRenderedPageBreak/>
              <w:t>всего</w:t>
            </w:r>
          </w:p>
        </w:tc>
        <w:tc>
          <w:tcPr>
            <w:tcW w:w="542" w:type="pct"/>
            <w:vMerge w:val="restart"/>
            <w:shd w:val="clear" w:color="auto" w:fill="FFFFFF" w:themeFill="background1"/>
          </w:tcPr>
          <w:p w14:paraId="24C8C9C8" w14:textId="77777777" w:rsidR="00134F50" w:rsidRPr="00AE43E6" w:rsidRDefault="00134F50" w:rsidP="00134F5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b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Министерство физической культуры и спорта Свердловской области</w:t>
            </w:r>
          </w:p>
        </w:tc>
        <w:tc>
          <w:tcPr>
            <w:tcW w:w="632" w:type="pct"/>
            <w:vMerge w:val="restart"/>
            <w:shd w:val="clear" w:color="auto" w:fill="FFFFFF" w:themeFill="background1"/>
          </w:tcPr>
          <w:p w14:paraId="45F1B388" w14:textId="4EB9DE0C" w:rsidR="00134F50" w:rsidRPr="00AE43E6" w:rsidRDefault="00134F50" w:rsidP="00134F5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lang w:eastAsia="ru-RU"/>
              </w:rPr>
            </w:pPr>
            <w:r w:rsidRPr="00AE43E6">
              <w:rPr>
                <w:rFonts w:ascii="Liberation Serif" w:hAnsi="Liberation Serif" w:cs="Liberation Serif"/>
              </w:rPr>
              <w:t xml:space="preserve">увеличение численности специалистов, обеспечивающих оказание </w:t>
            </w:r>
            <w:proofErr w:type="spellStart"/>
            <w:r w:rsidRPr="00AE43E6">
              <w:rPr>
                <w:rFonts w:ascii="Liberation Serif" w:hAnsi="Liberation Serif" w:cs="Liberation Serif"/>
              </w:rPr>
              <w:t>реабили-тационных</w:t>
            </w:r>
            <w:proofErr w:type="spellEnd"/>
            <w:r w:rsidRPr="00AE43E6">
              <w:rPr>
                <w:rFonts w:ascii="Liberation Serif" w:hAnsi="Liberation Serif" w:cs="Liberation Serif"/>
              </w:rPr>
              <w:t xml:space="preserve"> и (или) </w:t>
            </w:r>
            <w:proofErr w:type="spellStart"/>
            <w:r w:rsidRPr="00AE43E6">
              <w:rPr>
                <w:rFonts w:ascii="Liberation Serif" w:hAnsi="Liberation Serif" w:cs="Liberation Serif"/>
              </w:rPr>
              <w:t>абилитационных</w:t>
            </w:r>
            <w:proofErr w:type="spellEnd"/>
            <w:r w:rsidRPr="00AE43E6">
              <w:rPr>
                <w:rFonts w:ascii="Liberation Serif" w:hAnsi="Liberation Serif" w:cs="Liberation Serif"/>
              </w:rPr>
              <w:t xml:space="preserve"> мероприятий инвалидам, </w:t>
            </w:r>
            <w:r w:rsidRPr="00AE43E6">
              <w:rPr>
                <w:rFonts w:ascii="Liberation Serif" w:hAnsi="Liberation Serif" w:cs="Liberation Serif"/>
              </w:rPr>
              <w:br/>
            </w:r>
            <w:r w:rsidRPr="00AE43E6">
              <w:rPr>
                <w:rFonts w:ascii="Liberation Serif" w:hAnsi="Liberation Serif" w:cs="Liberation Serif"/>
              </w:rPr>
              <w:lastRenderedPageBreak/>
              <w:t>в том числе детям-инвалидам, прошедших обучение по программам повышения квалификации и </w:t>
            </w:r>
            <w:proofErr w:type="spellStart"/>
            <w:r w:rsidRPr="00AE43E6">
              <w:rPr>
                <w:rFonts w:ascii="Liberation Serif" w:hAnsi="Liberation Serif" w:cs="Liberation Serif"/>
              </w:rPr>
              <w:t>профессио-нальной</w:t>
            </w:r>
            <w:proofErr w:type="spellEnd"/>
            <w:r w:rsidRPr="00AE43E6">
              <w:rPr>
                <w:rFonts w:ascii="Liberation Serif" w:hAnsi="Liberation Serif" w:cs="Liberation Serif"/>
              </w:rPr>
              <w:t xml:space="preserve"> переподготовки специалистов, </w:t>
            </w:r>
            <w:r w:rsidRPr="00AE43E6">
              <w:rPr>
                <w:rFonts w:ascii="Liberation Serif" w:hAnsi="Liberation Serif" w:cs="Liberation Serif"/>
              </w:rPr>
              <w:br/>
              <w:t xml:space="preserve">в том числе по применению методик по реабилитации </w:t>
            </w:r>
            <w:r w:rsidRPr="00AE43E6">
              <w:rPr>
                <w:rFonts w:ascii="Liberation Serif" w:hAnsi="Liberation Serif" w:cs="Liberation Serif"/>
              </w:rPr>
              <w:br/>
              <w:t xml:space="preserve">и </w:t>
            </w:r>
            <w:proofErr w:type="spellStart"/>
            <w:r w:rsidRPr="00AE43E6">
              <w:rPr>
                <w:rFonts w:ascii="Liberation Serif" w:hAnsi="Liberation Serif" w:cs="Liberation Serif"/>
              </w:rPr>
              <w:t>абилитации</w:t>
            </w:r>
            <w:proofErr w:type="spellEnd"/>
            <w:r w:rsidRPr="00AE43E6">
              <w:rPr>
                <w:rFonts w:ascii="Liberation Serif" w:hAnsi="Liberation Serif" w:cs="Liberation Serif"/>
              </w:rPr>
              <w:t xml:space="preserve"> </w:t>
            </w:r>
            <w:r w:rsidRPr="00AE43E6">
              <w:rPr>
                <w:rFonts w:ascii="Liberation Serif" w:hAnsi="Liberation Serif" w:cs="Liberation Serif"/>
              </w:rPr>
              <w:br/>
              <w:t xml:space="preserve">инвалидов, </w:t>
            </w:r>
            <w:r w:rsidRPr="00AE43E6">
              <w:rPr>
                <w:rFonts w:ascii="Liberation Serif" w:hAnsi="Liberation Serif" w:cs="Liberation Serif"/>
              </w:rPr>
              <w:br/>
              <w:t>в общей численности таких специалистов</w:t>
            </w: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648132E2" w14:textId="1DC7E471" w:rsidR="00134F50" w:rsidRPr="00AE43E6" w:rsidRDefault="00134F50" w:rsidP="00134F5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trike/>
              </w:rPr>
            </w:pPr>
            <w:r w:rsidRPr="00AE43E6">
              <w:rPr>
                <w:rFonts w:ascii="Liberation Serif" w:hAnsi="Liberation Serif" w:cs="Liberation Serif"/>
              </w:rPr>
              <w:lastRenderedPageBreak/>
              <w:t>20 676,4</w:t>
            </w: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4B89F712" w14:textId="5DE3DBC6" w:rsidR="00134F50" w:rsidRPr="00AE43E6" w:rsidRDefault="00134F50" w:rsidP="00134F5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trike/>
              </w:rPr>
            </w:pPr>
            <w:r w:rsidRPr="00AE43E6">
              <w:rPr>
                <w:rFonts w:ascii="Liberation Serif" w:hAnsi="Liberation Serif" w:cs="Liberation Serif"/>
              </w:rPr>
              <w:t>14 085,0</w:t>
            </w:r>
          </w:p>
        </w:tc>
        <w:tc>
          <w:tcPr>
            <w:tcW w:w="361" w:type="pct"/>
            <w:shd w:val="clear" w:color="auto" w:fill="FFFFFF" w:themeFill="background1"/>
            <w:vAlign w:val="center"/>
          </w:tcPr>
          <w:p w14:paraId="06D847C2" w14:textId="5E778AAE" w:rsidR="00134F50" w:rsidRPr="00AE43E6" w:rsidRDefault="00134F50" w:rsidP="00134F5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trike/>
              </w:rPr>
            </w:pPr>
            <w:r w:rsidRPr="00AE43E6">
              <w:rPr>
                <w:rFonts w:ascii="Liberation Serif" w:hAnsi="Liberation Serif" w:cs="Liberation Serif"/>
              </w:rPr>
              <w:t>6591,4</w:t>
            </w:r>
          </w:p>
        </w:tc>
        <w:tc>
          <w:tcPr>
            <w:tcW w:w="406" w:type="pct"/>
            <w:shd w:val="clear" w:color="auto" w:fill="FFFFFF" w:themeFill="background1"/>
          </w:tcPr>
          <w:p w14:paraId="32458544" w14:textId="77777777" w:rsidR="00134F50" w:rsidRPr="00AE43E6" w:rsidRDefault="00134F50" w:rsidP="00134F5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21" w:type="pct"/>
            <w:shd w:val="clear" w:color="auto" w:fill="FFFFFF" w:themeFill="background1"/>
          </w:tcPr>
          <w:p w14:paraId="3016467D" w14:textId="77777777" w:rsidR="00134F50" w:rsidRPr="00AE43E6" w:rsidRDefault="00134F50" w:rsidP="00134F5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45" w:type="pct"/>
            <w:vMerge w:val="restart"/>
          </w:tcPr>
          <w:p w14:paraId="619AF982" w14:textId="77777777" w:rsidR="00134F50" w:rsidRPr="00AE43E6" w:rsidRDefault="00134F50" w:rsidP="00134F5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1.4.2</w:t>
            </w:r>
          </w:p>
        </w:tc>
      </w:tr>
      <w:tr w:rsidR="009E5576" w:rsidRPr="00AE43E6" w14:paraId="43EA2750" w14:textId="77777777" w:rsidTr="00B720EB">
        <w:tc>
          <w:tcPr>
            <w:tcW w:w="315" w:type="pct"/>
            <w:vMerge/>
            <w:shd w:val="clear" w:color="auto" w:fill="FFFFFF" w:themeFill="background1"/>
          </w:tcPr>
          <w:p w14:paraId="16EE9457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903" w:type="pct"/>
            <w:vMerge/>
            <w:shd w:val="clear" w:color="auto" w:fill="FFFFFF" w:themeFill="background1"/>
          </w:tcPr>
          <w:p w14:paraId="59BD917D" w14:textId="77777777" w:rsidR="00FA7DD6" w:rsidRPr="00AE43E6" w:rsidRDefault="00FA7DD6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361" w:type="pct"/>
            <w:shd w:val="clear" w:color="auto" w:fill="FFFFFF" w:themeFill="background1"/>
          </w:tcPr>
          <w:p w14:paraId="588357FA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2019 год</w:t>
            </w:r>
          </w:p>
        </w:tc>
        <w:tc>
          <w:tcPr>
            <w:tcW w:w="542" w:type="pct"/>
            <w:vMerge/>
            <w:shd w:val="clear" w:color="auto" w:fill="FFFFFF" w:themeFill="background1"/>
          </w:tcPr>
          <w:p w14:paraId="41D2FD6B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632" w:type="pct"/>
            <w:vMerge/>
            <w:shd w:val="clear" w:color="auto" w:fill="FFFFFF" w:themeFill="background1"/>
          </w:tcPr>
          <w:p w14:paraId="5650C56A" w14:textId="77777777" w:rsidR="00FA7DD6" w:rsidRPr="00AE43E6" w:rsidRDefault="00FA7DD6" w:rsidP="00EB004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07" w:type="pct"/>
            <w:shd w:val="clear" w:color="auto" w:fill="FFFFFF" w:themeFill="background1"/>
          </w:tcPr>
          <w:p w14:paraId="73B261A6" w14:textId="77777777" w:rsidR="00FA7DD6" w:rsidRPr="00AE43E6" w:rsidRDefault="00FA7DD6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</w:rPr>
              <w:t>2500,0</w:t>
            </w:r>
          </w:p>
        </w:tc>
        <w:tc>
          <w:tcPr>
            <w:tcW w:w="407" w:type="pct"/>
            <w:shd w:val="clear" w:color="auto" w:fill="FFFFFF" w:themeFill="background1"/>
          </w:tcPr>
          <w:p w14:paraId="1D591DF6" w14:textId="77777777" w:rsidR="00FA7DD6" w:rsidRPr="00AE43E6" w:rsidRDefault="00FA7DD6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</w:rPr>
              <w:t>1675,0</w:t>
            </w:r>
          </w:p>
        </w:tc>
        <w:tc>
          <w:tcPr>
            <w:tcW w:w="361" w:type="pct"/>
            <w:shd w:val="clear" w:color="auto" w:fill="FFFFFF" w:themeFill="background1"/>
          </w:tcPr>
          <w:p w14:paraId="7EDF1532" w14:textId="77777777" w:rsidR="00FA7DD6" w:rsidRPr="00AE43E6" w:rsidRDefault="00FA7DD6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</w:rPr>
              <w:t>825,0</w:t>
            </w:r>
          </w:p>
        </w:tc>
        <w:tc>
          <w:tcPr>
            <w:tcW w:w="406" w:type="pct"/>
            <w:shd w:val="clear" w:color="auto" w:fill="FFFFFF" w:themeFill="background1"/>
          </w:tcPr>
          <w:p w14:paraId="4F3D0D28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21" w:type="pct"/>
            <w:shd w:val="clear" w:color="auto" w:fill="FFFFFF" w:themeFill="background1"/>
          </w:tcPr>
          <w:p w14:paraId="742EAA3E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45" w:type="pct"/>
            <w:vMerge/>
          </w:tcPr>
          <w:p w14:paraId="3D46103F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9E5576" w:rsidRPr="00AE43E6" w14:paraId="43E57FBC" w14:textId="77777777" w:rsidTr="00B720EB">
        <w:tc>
          <w:tcPr>
            <w:tcW w:w="315" w:type="pct"/>
            <w:vMerge/>
            <w:shd w:val="clear" w:color="auto" w:fill="FFFFFF" w:themeFill="background1"/>
          </w:tcPr>
          <w:p w14:paraId="08F30D85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903" w:type="pct"/>
            <w:vMerge/>
            <w:shd w:val="clear" w:color="auto" w:fill="FFFFFF" w:themeFill="background1"/>
          </w:tcPr>
          <w:p w14:paraId="6F5A588B" w14:textId="77777777" w:rsidR="00FA7DD6" w:rsidRPr="00AE43E6" w:rsidRDefault="00FA7DD6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361" w:type="pct"/>
            <w:shd w:val="clear" w:color="auto" w:fill="FFFFFF" w:themeFill="background1"/>
          </w:tcPr>
          <w:p w14:paraId="7803B34B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2020 год</w:t>
            </w:r>
          </w:p>
        </w:tc>
        <w:tc>
          <w:tcPr>
            <w:tcW w:w="542" w:type="pct"/>
            <w:vMerge/>
            <w:shd w:val="clear" w:color="auto" w:fill="FFFFFF" w:themeFill="background1"/>
          </w:tcPr>
          <w:p w14:paraId="41024C8A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632" w:type="pct"/>
            <w:vMerge/>
            <w:shd w:val="clear" w:color="auto" w:fill="FFFFFF" w:themeFill="background1"/>
          </w:tcPr>
          <w:p w14:paraId="103F338F" w14:textId="77777777" w:rsidR="00FA7DD6" w:rsidRPr="00AE43E6" w:rsidRDefault="00FA7DD6" w:rsidP="00EB004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07" w:type="pct"/>
            <w:shd w:val="clear" w:color="auto" w:fill="FFFFFF" w:themeFill="background1"/>
          </w:tcPr>
          <w:p w14:paraId="63A9BE3A" w14:textId="77777777" w:rsidR="00FA7DD6" w:rsidRPr="00AE43E6" w:rsidRDefault="00FA7DD6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5223,9</w:t>
            </w:r>
          </w:p>
        </w:tc>
        <w:tc>
          <w:tcPr>
            <w:tcW w:w="407" w:type="pct"/>
            <w:shd w:val="clear" w:color="auto" w:fill="FFFFFF" w:themeFill="background1"/>
          </w:tcPr>
          <w:p w14:paraId="01F3A9A4" w14:textId="77777777" w:rsidR="00FA7DD6" w:rsidRPr="00AE43E6" w:rsidRDefault="00FA7DD6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3500,0</w:t>
            </w:r>
          </w:p>
        </w:tc>
        <w:tc>
          <w:tcPr>
            <w:tcW w:w="361" w:type="pct"/>
            <w:shd w:val="clear" w:color="auto" w:fill="FFFFFF" w:themeFill="background1"/>
          </w:tcPr>
          <w:p w14:paraId="7BBFA1A3" w14:textId="77777777" w:rsidR="00FA7DD6" w:rsidRPr="00AE43E6" w:rsidRDefault="00FA7DD6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1723,9</w:t>
            </w:r>
          </w:p>
        </w:tc>
        <w:tc>
          <w:tcPr>
            <w:tcW w:w="406" w:type="pct"/>
            <w:shd w:val="clear" w:color="auto" w:fill="FFFFFF" w:themeFill="background1"/>
          </w:tcPr>
          <w:p w14:paraId="01A8D8BE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21" w:type="pct"/>
            <w:shd w:val="clear" w:color="auto" w:fill="FFFFFF" w:themeFill="background1"/>
          </w:tcPr>
          <w:p w14:paraId="458F9211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45" w:type="pct"/>
            <w:vMerge/>
          </w:tcPr>
          <w:p w14:paraId="2FE373FD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9E5576" w:rsidRPr="00AE43E6" w14:paraId="2491285F" w14:textId="77777777" w:rsidTr="00B720EB">
        <w:tc>
          <w:tcPr>
            <w:tcW w:w="315" w:type="pct"/>
            <w:vMerge/>
            <w:shd w:val="clear" w:color="auto" w:fill="FFFFFF" w:themeFill="background1"/>
          </w:tcPr>
          <w:p w14:paraId="56622C6F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903" w:type="pct"/>
            <w:vMerge/>
            <w:shd w:val="clear" w:color="auto" w:fill="FFFFFF" w:themeFill="background1"/>
          </w:tcPr>
          <w:p w14:paraId="0F4F6FB3" w14:textId="77777777" w:rsidR="00FA7DD6" w:rsidRPr="00AE43E6" w:rsidRDefault="00FA7DD6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361" w:type="pct"/>
            <w:shd w:val="clear" w:color="auto" w:fill="FFFFFF" w:themeFill="background1"/>
          </w:tcPr>
          <w:p w14:paraId="757CE38A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2021 год</w:t>
            </w:r>
          </w:p>
        </w:tc>
        <w:tc>
          <w:tcPr>
            <w:tcW w:w="542" w:type="pct"/>
            <w:vMerge/>
            <w:shd w:val="clear" w:color="auto" w:fill="FFFFFF" w:themeFill="background1"/>
          </w:tcPr>
          <w:p w14:paraId="53322A34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632" w:type="pct"/>
            <w:vMerge/>
            <w:shd w:val="clear" w:color="auto" w:fill="FFFFFF" w:themeFill="background1"/>
          </w:tcPr>
          <w:p w14:paraId="4689FD82" w14:textId="77777777" w:rsidR="00FA7DD6" w:rsidRPr="00AE43E6" w:rsidRDefault="00FA7DD6" w:rsidP="00EB004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07" w:type="pct"/>
            <w:shd w:val="clear" w:color="auto" w:fill="FFFFFF" w:themeFill="background1"/>
          </w:tcPr>
          <w:p w14:paraId="36CF3E4B" w14:textId="77777777" w:rsidR="00FA7DD6" w:rsidRPr="00AE43E6" w:rsidRDefault="00FA7DD6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5223,9</w:t>
            </w:r>
          </w:p>
        </w:tc>
        <w:tc>
          <w:tcPr>
            <w:tcW w:w="407" w:type="pct"/>
            <w:shd w:val="clear" w:color="auto" w:fill="FFFFFF" w:themeFill="background1"/>
          </w:tcPr>
          <w:p w14:paraId="47958376" w14:textId="77777777" w:rsidR="00FA7DD6" w:rsidRPr="00AE43E6" w:rsidRDefault="00FA7DD6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3500,0</w:t>
            </w:r>
          </w:p>
        </w:tc>
        <w:tc>
          <w:tcPr>
            <w:tcW w:w="361" w:type="pct"/>
            <w:shd w:val="clear" w:color="auto" w:fill="FFFFFF" w:themeFill="background1"/>
          </w:tcPr>
          <w:p w14:paraId="4DE112E5" w14:textId="77777777" w:rsidR="00FA7DD6" w:rsidRPr="00AE43E6" w:rsidRDefault="00FA7DD6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1723,9</w:t>
            </w:r>
          </w:p>
        </w:tc>
        <w:tc>
          <w:tcPr>
            <w:tcW w:w="406" w:type="pct"/>
            <w:shd w:val="clear" w:color="auto" w:fill="FFFFFF" w:themeFill="background1"/>
          </w:tcPr>
          <w:p w14:paraId="4E9EAA8A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21" w:type="pct"/>
            <w:shd w:val="clear" w:color="auto" w:fill="FFFFFF" w:themeFill="background1"/>
          </w:tcPr>
          <w:p w14:paraId="380157AF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45" w:type="pct"/>
            <w:vMerge/>
          </w:tcPr>
          <w:p w14:paraId="268DAF77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9E5576" w:rsidRPr="00AE43E6" w14:paraId="3AB27BFD" w14:textId="77777777" w:rsidTr="00B720EB">
        <w:tc>
          <w:tcPr>
            <w:tcW w:w="315" w:type="pct"/>
            <w:vMerge/>
            <w:shd w:val="clear" w:color="auto" w:fill="FFFFFF" w:themeFill="background1"/>
          </w:tcPr>
          <w:p w14:paraId="2613C7F9" w14:textId="77777777" w:rsidR="000C5910" w:rsidRPr="00AE43E6" w:rsidRDefault="000C5910" w:rsidP="000C591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903" w:type="pct"/>
            <w:vMerge/>
            <w:shd w:val="clear" w:color="auto" w:fill="FFFFFF" w:themeFill="background1"/>
          </w:tcPr>
          <w:p w14:paraId="5FEB7585" w14:textId="77777777" w:rsidR="000C5910" w:rsidRPr="00AE43E6" w:rsidRDefault="000C5910" w:rsidP="000C591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361" w:type="pct"/>
            <w:shd w:val="clear" w:color="auto" w:fill="FFFFFF" w:themeFill="background1"/>
          </w:tcPr>
          <w:p w14:paraId="670855E4" w14:textId="68F1E0CC" w:rsidR="000C5910" w:rsidRPr="00AE43E6" w:rsidRDefault="000C5910" w:rsidP="000C591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2022 год</w:t>
            </w:r>
          </w:p>
        </w:tc>
        <w:tc>
          <w:tcPr>
            <w:tcW w:w="542" w:type="pct"/>
            <w:vMerge/>
            <w:shd w:val="clear" w:color="auto" w:fill="FFFFFF" w:themeFill="background1"/>
          </w:tcPr>
          <w:p w14:paraId="45D3FF38" w14:textId="77777777" w:rsidR="000C5910" w:rsidRPr="00AE43E6" w:rsidRDefault="000C5910" w:rsidP="000C591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632" w:type="pct"/>
            <w:vMerge/>
            <w:shd w:val="clear" w:color="auto" w:fill="FFFFFF" w:themeFill="background1"/>
          </w:tcPr>
          <w:p w14:paraId="70F2D6B1" w14:textId="77777777" w:rsidR="000C5910" w:rsidRPr="00AE43E6" w:rsidRDefault="000C5910" w:rsidP="000C59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07" w:type="pct"/>
            <w:shd w:val="clear" w:color="auto" w:fill="FFFFFF" w:themeFill="background1"/>
          </w:tcPr>
          <w:p w14:paraId="2F232BDA" w14:textId="6EC50E8F" w:rsidR="000C5910" w:rsidRPr="00AE43E6" w:rsidRDefault="000C5910" w:rsidP="000C591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3864,3</w:t>
            </w:r>
          </w:p>
        </w:tc>
        <w:tc>
          <w:tcPr>
            <w:tcW w:w="407" w:type="pct"/>
            <w:shd w:val="clear" w:color="auto" w:fill="FFFFFF" w:themeFill="background1"/>
          </w:tcPr>
          <w:p w14:paraId="7356253B" w14:textId="18CC8427" w:rsidR="000C5910" w:rsidRPr="00AE43E6" w:rsidRDefault="000C5910" w:rsidP="000C591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2705,0</w:t>
            </w:r>
          </w:p>
        </w:tc>
        <w:tc>
          <w:tcPr>
            <w:tcW w:w="361" w:type="pct"/>
            <w:shd w:val="clear" w:color="auto" w:fill="FFFFFF" w:themeFill="background1"/>
          </w:tcPr>
          <w:p w14:paraId="4ADF3CDF" w14:textId="78F69DE9" w:rsidR="000C5910" w:rsidRPr="00AE43E6" w:rsidRDefault="000C5910" w:rsidP="000C591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1159,3</w:t>
            </w:r>
          </w:p>
        </w:tc>
        <w:tc>
          <w:tcPr>
            <w:tcW w:w="406" w:type="pct"/>
            <w:shd w:val="clear" w:color="auto" w:fill="FFFFFF" w:themeFill="background1"/>
          </w:tcPr>
          <w:p w14:paraId="712F1B57" w14:textId="2814FA5E" w:rsidR="000C5910" w:rsidRPr="00AE43E6" w:rsidRDefault="000C5910" w:rsidP="000C591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21" w:type="pct"/>
            <w:shd w:val="clear" w:color="auto" w:fill="FFFFFF" w:themeFill="background1"/>
          </w:tcPr>
          <w:p w14:paraId="3738BAC3" w14:textId="47D5B267" w:rsidR="000C5910" w:rsidRPr="00AE43E6" w:rsidRDefault="000C5910" w:rsidP="000C591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45" w:type="pct"/>
            <w:vMerge/>
          </w:tcPr>
          <w:p w14:paraId="1661A2E2" w14:textId="77777777" w:rsidR="000C5910" w:rsidRPr="00AE43E6" w:rsidRDefault="000C5910" w:rsidP="000C591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9E5576" w:rsidRPr="00AE43E6" w14:paraId="74D8818C" w14:textId="77777777" w:rsidTr="00B720EB">
        <w:tc>
          <w:tcPr>
            <w:tcW w:w="315" w:type="pct"/>
            <w:vMerge/>
            <w:shd w:val="clear" w:color="auto" w:fill="FFFFFF" w:themeFill="background1"/>
          </w:tcPr>
          <w:p w14:paraId="6FC68A91" w14:textId="77777777" w:rsidR="00AC2E88" w:rsidRPr="00AE43E6" w:rsidRDefault="00AC2E88" w:rsidP="00AC2E8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903" w:type="pct"/>
            <w:vMerge/>
            <w:shd w:val="clear" w:color="auto" w:fill="FFFFFF" w:themeFill="background1"/>
          </w:tcPr>
          <w:p w14:paraId="2EBED683" w14:textId="77777777" w:rsidR="00AC2E88" w:rsidRPr="00AE43E6" w:rsidRDefault="00AC2E88" w:rsidP="00AC2E88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361" w:type="pct"/>
            <w:shd w:val="clear" w:color="auto" w:fill="FFFFFF" w:themeFill="background1"/>
          </w:tcPr>
          <w:p w14:paraId="6A38208D" w14:textId="5DD3DD98" w:rsidR="00AC2E88" w:rsidRPr="00AE43E6" w:rsidRDefault="00AC2E88" w:rsidP="00AC2E8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2023 год</w:t>
            </w:r>
          </w:p>
        </w:tc>
        <w:tc>
          <w:tcPr>
            <w:tcW w:w="542" w:type="pct"/>
            <w:vMerge/>
            <w:shd w:val="clear" w:color="auto" w:fill="FFFFFF" w:themeFill="background1"/>
          </w:tcPr>
          <w:p w14:paraId="0645AD93" w14:textId="77777777" w:rsidR="00AC2E88" w:rsidRPr="00AE43E6" w:rsidRDefault="00AC2E88" w:rsidP="00AC2E8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632" w:type="pct"/>
            <w:vMerge/>
            <w:shd w:val="clear" w:color="auto" w:fill="FFFFFF" w:themeFill="background1"/>
          </w:tcPr>
          <w:p w14:paraId="3A20868B" w14:textId="77777777" w:rsidR="00AC2E88" w:rsidRPr="00AE43E6" w:rsidRDefault="00AC2E88" w:rsidP="00AC2E8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07" w:type="pct"/>
            <w:shd w:val="clear" w:color="auto" w:fill="FFFFFF" w:themeFill="background1"/>
          </w:tcPr>
          <w:p w14:paraId="0CD6476F" w14:textId="2B567EDF" w:rsidR="00AC2E88" w:rsidRPr="00AE43E6" w:rsidRDefault="00AC2E88" w:rsidP="00AC2E88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3864,3</w:t>
            </w:r>
          </w:p>
        </w:tc>
        <w:tc>
          <w:tcPr>
            <w:tcW w:w="407" w:type="pct"/>
            <w:shd w:val="clear" w:color="auto" w:fill="FFFFFF" w:themeFill="background1"/>
          </w:tcPr>
          <w:p w14:paraId="137F2500" w14:textId="304DF725" w:rsidR="00AC2E88" w:rsidRPr="00AE43E6" w:rsidRDefault="00AC2E88" w:rsidP="00AC2E88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2705,0</w:t>
            </w:r>
          </w:p>
        </w:tc>
        <w:tc>
          <w:tcPr>
            <w:tcW w:w="361" w:type="pct"/>
            <w:shd w:val="clear" w:color="auto" w:fill="FFFFFF" w:themeFill="background1"/>
          </w:tcPr>
          <w:p w14:paraId="0FBB22E8" w14:textId="3A0F20E1" w:rsidR="00AC2E88" w:rsidRPr="00AE43E6" w:rsidRDefault="00AC2E88" w:rsidP="00AC2E88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1159,3</w:t>
            </w:r>
          </w:p>
        </w:tc>
        <w:tc>
          <w:tcPr>
            <w:tcW w:w="406" w:type="pct"/>
            <w:shd w:val="clear" w:color="auto" w:fill="FFFFFF" w:themeFill="background1"/>
          </w:tcPr>
          <w:p w14:paraId="1936D0B6" w14:textId="716D3ACA" w:rsidR="00AC2E88" w:rsidRPr="00AE43E6" w:rsidRDefault="00AC2E88" w:rsidP="00AC2E8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21" w:type="pct"/>
            <w:shd w:val="clear" w:color="auto" w:fill="FFFFFF" w:themeFill="background1"/>
          </w:tcPr>
          <w:p w14:paraId="66F192F5" w14:textId="06755C89" w:rsidR="00AC2E88" w:rsidRPr="00AE43E6" w:rsidRDefault="00AC2E88" w:rsidP="00AC2E8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45" w:type="pct"/>
            <w:vMerge/>
          </w:tcPr>
          <w:p w14:paraId="5C9FADB9" w14:textId="77777777" w:rsidR="00AC2E88" w:rsidRPr="00AE43E6" w:rsidRDefault="00AC2E88" w:rsidP="00AC2E8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9E5576" w:rsidRPr="00AE43E6" w14:paraId="6465AEFE" w14:textId="77777777" w:rsidTr="00B720EB">
        <w:tc>
          <w:tcPr>
            <w:tcW w:w="315" w:type="pct"/>
            <w:vMerge w:val="restart"/>
            <w:shd w:val="clear" w:color="auto" w:fill="FFFFFF" w:themeFill="background1"/>
          </w:tcPr>
          <w:p w14:paraId="30EED4EA" w14:textId="6A9771A1" w:rsidR="00FA7DD6" w:rsidRPr="00AE43E6" w:rsidRDefault="007F403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40</w:t>
            </w:r>
            <w:r w:rsidR="00FA7DD6" w:rsidRPr="00AE43E6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903" w:type="pct"/>
            <w:vMerge w:val="restart"/>
            <w:shd w:val="clear" w:color="auto" w:fill="FFFFFF" w:themeFill="background1"/>
          </w:tcPr>
          <w:p w14:paraId="556AF4FD" w14:textId="77777777" w:rsidR="00FA7DD6" w:rsidRPr="00AE43E6" w:rsidRDefault="00FA7DD6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Мероприятие 4.1.2.</w:t>
            </w:r>
          </w:p>
          <w:p w14:paraId="034581E7" w14:textId="77777777" w:rsidR="00FA7DD6" w:rsidRPr="00AE43E6" w:rsidRDefault="00FA7DD6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</w:rPr>
              <w:t xml:space="preserve">Организация проведения социологического исследования по оценке эффективности межведомственного взаимодействия в системе комплексной реабилитации и </w:t>
            </w:r>
            <w:proofErr w:type="spellStart"/>
            <w:r w:rsidRPr="00AE43E6">
              <w:rPr>
                <w:rFonts w:ascii="Liberation Serif" w:hAnsi="Liberation Serif" w:cs="Liberation Serif"/>
              </w:rPr>
              <w:t>абилитации</w:t>
            </w:r>
            <w:proofErr w:type="spellEnd"/>
            <w:r w:rsidRPr="00AE43E6">
              <w:rPr>
                <w:rFonts w:ascii="Liberation Serif" w:hAnsi="Liberation Serif" w:cs="Liberation Serif"/>
              </w:rPr>
              <w:t xml:space="preserve"> инвалидов, </w:t>
            </w:r>
            <w:r w:rsidRPr="00AE43E6">
              <w:rPr>
                <w:rFonts w:ascii="Liberation Serif" w:hAnsi="Liberation Serif" w:cs="Liberation Serif"/>
              </w:rPr>
              <w:br/>
              <w:t>в том числе детей-инвалидов</w:t>
            </w:r>
          </w:p>
        </w:tc>
        <w:tc>
          <w:tcPr>
            <w:tcW w:w="361" w:type="pct"/>
            <w:shd w:val="clear" w:color="auto" w:fill="FFFFFF" w:themeFill="background1"/>
          </w:tcPr>
          <w:p w14:paraId="1C95354A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всего</w:t>
            </w:r>
          </w:p>
        </w:tc>
        <w:tc>
          <w:tcPr>
            <w:tcW w:w="542" w:type="pct"/>
            <w:vMerge w:val="restart"/>
            <w:shd w:val="clear" w:color="auto" w:fill="FFFFFF" w:themeFill="background1"/>
          </w:tcPr>
          <w:p w14:paraId="232A1E78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Министерство социальной политики Свердловской области</w:t>
            </w:r>
          </w:p>
        </w:tc>
        <w:tc>
          <w:tcPr>
            <w:tcW w:w="632" w:type="pct"/>
            <w:vMerge w:val="restart"/>
            <w:shd w:val="clear" w:color="auto" w:fill="FFFFFF" w:themeFill="background1"/>
          </w:tcPr>
          <w:p w14:paraId="21DFB01F" w14:textId="3343278E" w:rsidR="00FA7DD6" w:rsidRPr="00AE43E6" w:rsidRDefault="00FA7DD6" w:rsidP="00EB004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увеличение численности инвалидов</w:t>
            </w:r>
            <w:r w:rsidR="008101B0" w:rsidRPr="00AE43E6">
              <w:rPr>
                <w:rFonts w:ascii="Liberation Serif" w:hAnsi="Liberation Serif" w:cs="Liberation Serif"/>
              </w:rPr>
              <w:t xml:space="preserve"> (детей-инвалидов)</w:t>
            </w:r>
            <w:r w:rsidRPr="00AE43E6">
              <w:rPr>
                <w:rFonts w:ascii="Liberation Serif" w:hAnsi="Liberation Serif" w:cs="Liberation Serif"/>
              </w:rPr>
              <w:t xml:space="preserve">, в отношении которых осуществлялись мероприятия по реабилитации </w:t>
            </w:r>
            <w:r w:rsidRPr="00AE43E6">
              <w:rPr>
                <w:rFonts w:ascii="Liberation Serif" w:hAnsi="Liberation Serif" w:cs="Liberation Serif"/>
              </w:rPr>
              <w:br/>
              <w:t>и (</w:t>
            </w:r>
            <w:r w:rsidR="008101B0" w:rsidRPr="00AE43E6">
              <w:rPr>
                <w:rFonts w:ascii="Liberation Serif" w:hAnsi="Liberation Serif" w:cs="Liberation Serif"/>
              </w:rPr>
              <w:t xml:space="preserve">или) </w:t>
            </w:r>
            <w:proofErr w:type="spellStart"/>
            <w:r w:rsidR="008101B0" w:rsidRPr="00AE43E6">
              <w:rPr>
                <w:rFonts w:ascii="Liberation Serif" w:hAnsi="Liberation Serif" w:cs="Liberation Serif"/>
              </w:rPr>
              <w:t>абилитации</w:t>
            </w:r>
            <w:proofErr w:type="spellEnd"/>
            <w:r w:rsidR="008101B0" w:rsidRPr="00AE43E6">
              <w:rPr>
                <w:rFonts w:ascii="Liberation Serif" w:hAnsi="Liberation Serif" w:cs="Liberation Serif"/>
              </w:rPr>
              <w:t>, в общей числен</w:t>
            </w:r>
            <w:r w:rsidRPr="00AE43E6">
              <w:rPr>
                <w:rFonts w:ascii="Liberation Serif" w:hAnsi="Liberation Serif" w:cs="Liberation Serif"/>
              </w:rPr>
              <w:t>ности инвалидов</w:t>
            </w:r>
            <w:r w:rsidR="008101B0" w:rsidRPr="00AE43E6">
              <w:rPr>
                <w:rFonts w:ascii="Liberation Serif" w:hAnsi="Liberation Serif" w:cs="Liberation Serif"/>
              </w:rPr>
              <w:t xml:space="preserve"> (детей-инвалидов)</w:t>
            </w:r>
            <w:r w:rsidRPr="00AE43E6">
              <w:rPr>
                <w:rFonts w:ascii="Liberation Serif" w:hAnsi="Liberation Serif" w:cs="Liberation Serif"/>
              </w:rPr>
              <w:t xml:space="preserve">, имеющих такие рекомендации </w:t>
            </w:r>
            <w:r w:rsidRPr="00AE43E6">
              <w:rPr>
                <w:rFonts w:ascii="Liberation Serif" w:hAnsi="Liberation Serif" w:cs="Liberation Serif"/>
              </w:rPr>
              <w:lastRenderedPageBreak/>
              <w:t>в индивидуальной программе реабилитации или </w:t>
            </w:r>
            <w:proofErr w:type="spellStart"/>
            <w:r w:rsidRPr="00AE43E6">
              <w:rPr>
                <w:rFonts w:ascii="Liberation Serif" w:hAnsi="Liberation Serif" w:cs="Liberation Serif"/>
              </w:rPr>
              <w:t>абилитации</w:t>
            </w:r>
            <w:proofErr w:type="spellEnd"/>
          </w:p>
        </w:tc>
        <w:tc>
          <w:tcPr>
            <w:tcW w:w="407" w:type="pct"/>
            <w:shd w:val="clear" w:color="auto" w:fill="FFFFFF" w:themeFill="background1"/>
          </w:tcPr>
          <w:p w14:paraId="1D745687" w14:textId="58235E18" w:rsidR="00FA7DD6" w:rsidRPr="00AE43E6" w:rsidRDefault="007140EE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lastRenderedPageBreak/>
              <w:t>190</w:t>
            </w:r>
            <w:r w:rsidR="00FA7DD6"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407" w:type="pct"/>
            <w:shd w:val="clear" w:color="auto" w:fill="FFFFFF" w:themeFill="background1"/>
          </w:tcPr>
          <w:p w14:paraId="1328348A" w14:textId="77777777" w:rsidR="00FA7DD6" w:rsidRPr="00AE43E6" w:rsidRDefault="00FA7DD6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61" w:type="pct"/>
            <w:shd w:val="clear" w:color="auto" w:fill="FFFFFF" w:themeFill="background1"/>
          </w:tcPr>
          <w:p w14:paraId="08744E27" w14:textId="007428E4" w:rsidR="00FA7DD6" w:rsidRPr="00AE43E6" w:rsidRDefault="007140EE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190</w:t>
            </w:r>
            <w:r w:rsidR="00FA7DD6"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406" w:type="pct"/>
            <w:shd w:val="clear" w:color="auto" w:fill="FFFFFF" w:themeFill="background1"/>
          </w:tcPr>
          <w:p w14:paraId="70E6F499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21" w:type="pct"/>
            <w:shd w:val="clear" w:color="auto" w:fill="FFFFFF" w:themeFill="background1"/>
          </w:tcPr>
          <w:p w14:paraId="674287E4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45" w:type="pct"/>
            <w:vMerge w:val="restart"/>
            <w:shd w:val="clear" w:color="auto" w:fill="FFFFFF" w:themeFill="background1"/>
          </w:tcPr>
          <w:p w14:paraId="7E642ED5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1.1.1, 1.1.2</w:t>
            </w:r>
          </w:p>
        </w:tc>
      </w:tr>
      <w:tr w:rsidR="009E5576" w:rsidRPr="00AE43E6" w14:paraId="38C15C09" w14:textId="77777777" w:rsidTr="00B720EB">
        <w:tc>
          <w:tcPr>
            <w:tcW w:w="315" w:type="pct"/>
            <w:vMerge/>
            <w:shd w:val="clear" w:color="auto" w:fill="FFFFFF" w:themeFill="background1"/>
          </w:tcPr>
          <w:p w14:paraId="2BF72BCE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903" w:type="pct"/>
            <w:vMerge/>
            <w:shd w:val="clear" w:color="auto" w:fill="FFFFFF" w:themeFill="background1"/>
          </w:tcPr>
          <w:p w14:paraId="44583608" w14:textId="77777777" w:rsidR="00FA7DD6" w:rsidRPr="00AE43E6" w:rsidRDefault="00FA7DD6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361" w:type="pct"/>
            <w:shd w:val="clear" w:color="auto" w:fill="FFFFFF" w:themeFill="background1"/>
          </w:tcPr>
          <w:p w14:paraId="071DB397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2019 год</w:t>
            </w:r>
          </w:p>
        </w:tc>
        <w:tc>
          <w:tcPr>
            <w:tcW w:w="542" w:type="pct"/>
            <w:vMerge/>
            <w:shd w:val="clear" w:color="auto" w:fill="FFFFFF" w:themeFill="background1"/>
          </w:tcPr>
          <w:p w14:paraId="197F63CD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632" w:type="pct"/>
            <w:vMerge/>
            <w:shd w:val="clear" w:color="auto" w:fill="FFFFFF" w:themeFill="background1"/>
          </w:tcPr>
          <w:p w14:paraId="47246EF0" w14:textId="77777777" w:rsidR="00FA7DD6" w:rsidRPr="00AE43E6" w:rsidRDefault="00FA7DD6" w:rsidP="00EB004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07" w:type="pct"/>
            <w:shd w:val="clear" w:color="auto" w:fill="FFFFFF" w:themeFill="background1"/>
          </w:tcPr>
          <w:p w14:paraId="5BC0C141" w14:textId="77777777" w:rsidR="00FA7DD6" w:rsidRPr="00AE43E6" w:rsidRDefault="00FA7DD6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500,0</w:t>
            </w:r>
          </w:p>
        </w:tc>
        <w:tc>
          <w:tcPr>
            <w:tcW w:w="407" w:type="pct"/>
            <w:shd w:val="clear" w:color="auto" w:fill="FFFFFF" w:themeFill="background1"/>
          </w:tcPr>
          <w:p w14:paraId="0CC2D32D" w14:textId="77777777" w:rsidR="00FA7DD6" w:rsidRPr="00AE43E6" w:rsidRDefault="00FA7DD6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61" w:type="pct"/>
            <w:shd w:val="clear" w:color="auto" w:fill="FFFFFF" w:themeFill="background1"/>
          </w:tcPr>
          <w:p w14:paraId="292C22CA" w14:textId="77777777" w:rsidR="00FA7DD6" w:rsidRPr="00AE43E6" w:rsidRDefault="00FA7DD6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500,0</w:t>
            </w:r>
          </w:p>
        </w:tc>
        <w:tc>
          <w:tcPr>
            <w:tcW w:w="406" w:type="pct"/>
            <w:shd w:val="clear" w:color="auto" w:fill="FFFFFF" w:themeFill="background1"/>
          </w:tcPr>
          <w:p w14:paraId="1D3F7720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21" w:type="pct"/>
            <w:shd w:val="clear" w:color="auto" w:fill="FFFFFF" w:themeFill="background1"/>
          </w:tcPr>
          <w:p w14:paraId="26C9D500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45" w:type="pct"/>
            <w:vMerge/>
            <w:shd w:val="clear" w:color="auto" w:fill="FFFFFF" w:themeFill="background1"/>
          </w:tcPr>
          <w:p w14:paraId="27FD3AB1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9E5576" w:rsidRPr="00AE43E6" w14:paraId="6756581E" w14:textId="77777777" w:rsidTr="00B720EB">
        <w:tc>
          <w:tcPr>
            <w:tcW w:w="315" w:type="pct"/>
            <w:vMerge/>
            <w:shd w:val="clear" w:color="auto" w:fill="FFFFFF" w:themeFill="background1"/>
          </w:tcPr>
          <w:p w14:paraId="6CF4A6E6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903" w:type="pct"/>
            <w:vMerge/>
            <w:shd w:val="clear" w:color="auto" w:fill="FFFFFF" w:themeFill="background1"/>
          </w:tcPr>
          <w:p w14:paraId="00B3B966" w14:textId="77777777" w:rsidR="00FA7DD6" w:rsidRPr="00AE43E6" w:rsidRDefault="00FA7DD6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361" w:type="pct"/>
            <w:shd w:val="clear" w:color="auto" w:fill="FFFFFF" w:themeFill="background1"/>
          </w:tcPr>
          <w:p w14:paraId="09DC2AA4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2020 год</w:t>
            </w:r>
          </w:p>
        </w:tc>
        <w:tc>
          <w:tcPr>
            <w:tcW w:w="542" w:type="pct"/>
            <w:vMerge/>
            <w:shd w:val="clear" w:color="auto" w:fill="FFFFFF" w:themeFill="background1"/>
          </w:tcPr>
          <w:p w14:paraId="5E5C8BFA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632" w:type="pct"/>
            <w:vMerge/>
            <w:shd w:val="clear" w:color="auto" w:fill="FFFFFF" w:themeFill="background1"/>
          </w:tcPr>
          <w:p w14:paraId="1F72D638" w14:textId="77777777" w:rsidR="00FA7DD6" w:rsidRPr="00AE43E6" w:rsidRDefault="00FA7DD6" w:rsidP="00EB004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07" w:type="pct"/>
            <w:shd w:val="clear" w:color="auto" w:fill="FFFFFF" w:themeFill="background1"/>
          </w:tcPr>
          <w:p w14:paraId="1390DCCA" w14:textId="77777777" w:rsidR="00FA7DD6" w:rsidRPr="00AE43E6" w:rsidRDefault="00FA7DD6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</w:rPr>
              <w:t>350,0</w:t>
            </w:r>
          </w:p>
        </w:tc>
        <w:tc>
          <w:tcPr>
            <w:tcW w:w="407" w:type="pct"/>
            <w:shd w:val="clear" w:color="auto" w:fill="FFFFFF" w:themeFill="background1"/>
          </w:tcPr>
          <w:p w14:paraId="3772FEEF" w14:textId="77777777" w:rsidR="00FA7DD6" w:rsidRPr="00AE43E6" w:rsidRDefault="00FA7DD6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61" w:type="pct"/>
            <w:shd w:val="clear" w:color="auto" w:fill="FFFFFF" w:themeFill="background1"/>
          </w:tcPr>
          <w:p w14:paraId="51AAF096" w14:textId="77777777" w:rsidR="00FA7DD6" w:rsidRPr="00AE43E6" w:rsidRDefault="00FA7DD6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</w:rPr>
              <w:t>350,0</w:t>
            </w:r>
          </w:p>
        </w:tc>
        <w:tc>
          <w:tcPr>
            <w:tcW w:w="406" w:type="pct"/>
            <w:shd w:val="clear" w:color="auto" w:fill="FFFFFF" w:themeFill="background1"/>
          </w:tcPr>
          <w:p w14:paraId="25DC9B90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21" w:type="pct"/>
            <w:shd w:val="clear" w:color="auto" w:fill="FFFFFF" w:themeFill="background1"/>
          </w:tcPr>
          <w:p w14:paraId="1B489A76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45" w:type="pct"/>
            <w:vMerge/>
            <w:shd w:val="clear" w:color="auto" w:fill="FFFFFF" w:themeFill="background1"/>
          </w:tcPr>
          <w:p w14:paraId="4B5A6EB8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9E5576" w:rsidRPr="00AE43E6" w14:paraId="3522CC39" w14:textId="77777777" w:rsidTr="00B720EB">
        <w:tc>
          <w:tcPr>
            <w:tcW w:w="315" w:type="pct"/>
            <w:vMerge/>
            <w:shd w:val="clear" w:color="auto" w:fill="FFFFFF" w:themeFill="background1"/>
          </w:tcPr>
          <w:p w14:paraId="767F577A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903" w:type="pct"/>
            <w:vMerge/>
            <w:shd w:val="clear" w:color="auto" w:fill="FFFFFF" w:themeFill="background1"/>
          </w:tcPr>
          <w:p w14:paraId="0E4BE8B2" w14:textId="77777777" w:rsidR="00FA7DD6" w:rsidRPr="00AE43E6" w:rsidRDefault="00FA7DD6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361" w:type="pct"/>
            <w:shd w:val="clear" w:color="auto" w:fill="FFFFFF" w:themeFill="background1"/>
          </w:tcPr>
          <w:p w14:paraId="112AB46E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2021 год</w:t>
            </w:r>
          </w:p>
        </w:tc>
        <w:tc>
          <w:tcPr>
            <w:tcW w:w="542" w:type="pct"/>
            <w:vMerge/>
            <w:shd w:val="clear" w:color="auto" w:fill="FFFFFF" w:themeFill="background1"/>
          </w:tcPr>
          <w:p w14:paraId="2E58A98B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632" w:type="pct"/>
            <w:vMerge/>
            <w:shd w:val="clear" w:color="auto" w:fill="FFFFFF" w:themeFill="background1"/>
          </w:tcPr>
          <w:p w14:paraId="1A6CFB36" w14:textId="77777777" w:rsidR="00FA7DD6" w:rsidRPr="00AE43E6" w:rsidRDefault="00FA7DD6" w:rsidP="00EB004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07" w:type="pct"/>
            <w:shd w:val="clear" w:color="auto" w:fill="FFFFFF" w:themeFill="background1"/>
          </w:tcPr>
          <w:p w14:paraId="61EE058E" w14:textId="77777777" w:rsidR="00FA7DD6" w:rsidRPr="00AE43E6" w:rsidRDefault="00FA7DD6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</w:rPr>
              <w:t>350,0</w:t>
            </w:r>
          </w:p>
        </w:tc>
        <w:tc>
          <w:tcPr>
            <w:tcW w:w="407" w:type="pct"/>
            <w:shd w:val="clear" w:color="auto" w:fill="FFFFFF" w:themeFill="background1"/>
          </w:tcPr>
          <w:p w14:paraId="0358089C" w14:textId="77777777" w:rsidR="00FA7DD6" w:rsidRPr="00AE43E6" w:rsidRDefault="00FA7DD6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61" w:type="pct"/>
            <w:shd w:val="clear" w:color="auto" w:fill="FFFFFF" w:themeFill="background1"/>
          </w:tcPr>
          <w:p w14:paraId="634EEAFD" w14:textId="77777777" w:rsidR="00FA7DD6" w:rsidRPr="00AE43E6" w:rsidRDefault="00FA7DD6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</w:rPr>
              <w:t>350,0</w:t>
            </w:r>
          </w:p>
        </w:tc>
        <w:tc>
          <w:tcPr>
            <w:tcW w:w="406" w:type="pct"/>
            <w:shd w:val="clear" w:color="auto" w:fill="FFFFFF" w:themeFill="background1"/>
          </w:tcPr>
          <w:p w14:paraId="6599CD17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21" w:type="pct"/>
            <w:shd w:val="clear" w:color="auto" w:fill="FFFFFF" w:themeFill="background1"/>
          </w:tcPr>
          <w:p w14:paraId="585DDBBF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45" w:type="pct"/>
            <w:vMerge/>
            <w:shd w:val="clear" w:color="auto" w:fill="FFFFFF" w:themeFill="background1"/>
          </w:tcPr>
          <w:p w14:paraId="23C419E9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9E5576" w:rsidRPr="00AE43E6" w14:paraId="0CD18C96" w14:textId="77777777" w:rsidTr="00B720EB">
        <w:tc>
          <w:tcPr>
            <w:tcW w:w="315" w:type="pct"/>
            <w:vMerge/>
            <w:shd w:val="clear" w:color="auto" w:fill="FFFFFF" w:themeFill="background1"/>
          </w:tcPr>
          <w:p w14:paraId="4EB84E7F" w14:textId="77777777" w:rsidR="000C5910" w:rsidRPr="00AE43E6" w:rsidRDefault="000C5910" w:rsidP="000C591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903" w:type="pct"/>
            <w:vMerge/>
            <w:shd w:val="clear" w:color="auto" w:fill="FFFFFF" w:themeFill="background1"/>
          </w:tcPr>
          <w:p w14:paraId="0FA83EB9" w14:textId="77777777" w:rsidR="000C5910" w:rsidRPr="00AE43E6" w:rsidRDefault="000C5910" w:rsidP="000C591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361" w:type="pct"/>
            <w:shd w:val="clear" w:color="auto" w:fill="FFFFFF" w:themeFill="background1"/>
          </w:tcPr>
          <w:p w14:paraId="447AF7DA" w14:textId="3AF26F90" w:rsidR="000C5910" w:rsidRPr="00AE43E6" w:rsidRDefault="000C5910" w:rsidP="000C591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2022 год</w:t>
            </w:r>
          </w:p>
        </w:tc>
        <w:tc>
          <w:tcPr>
            <w:tcW w:w="542" w:type="pct"/>
            <w:vMerge/>
            <w:shd w:val="clear" w:color="auto" w:fill="FFFFFF" w:themeFill="background1"/>
          </w:tcPr>
          <w:p w14:paraId="3C834C53" w14:textId="77777777" w:rsidR="000C5910" w:rsidRPr="00AE43E6" w:rsidRDefault="000C5910" w:rsidP="000C591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632" w:type="pct"/>
            <w:vMerge/>
            <w:shd w:val="clear" w:color="auto" w:fill="FFFFFF" w:themeFill="background1"/>
          </w:tcPr>
          <w:p w14:paraId="1413D5BC" w14:textId="77777777" w:rsidR="000C5910" w:rsidRPr="00AE43E6" w:rsidRDefault="000C5910" w:rsidP="000C59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07" w:type="pct"/>
            <w:shd w:val="clear" w:color="auto" w:fill="FFFFFF" w:themeFill="background1"/>
          </w:tcPr>
          <w:p w14:paraId="57FB4F02" w14:textId="76E573FB" w:rsidR="000C5910" w:rsidRPr="00AE43E6" w:rsidRDefault="000C5910" w:rsidP="000C591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350,0</w:t>
            </w:r>
          </w:p>
        </w:tc>
        <w:tc>
          <w:tcPr>
            <w:tcW w:w="407" w:type="pct"/>
            <w:shd w:val="clear" w:color="auto" w:fill="FFFFFF" w:themeFill="background1"/>
          </w:tcPr>
          <w:p w14:paraId="5F12E507" w14:textId="5B9F51BA" w:rsidR="000C5910" w:rsidRPr="00AE43E6" w:rsidRDefault="000C5910" w:rsidP="000C591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61" w:type="pct"/>
            <w:shd w:val="clear" w:color="auto" w:fill="FFFFFF" w:themeFill="background1"/>
          </w:tcPr>
          <w:p w14:paraId="72E92D8F" w14:textId="0A0F3BFE" w:rsidR="000C5910" w:rsidRPr="00AE43E6" w:rsidRDefault="000C5910" w:rsidP="000C591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350,0</w:t>
            </w:r>
          </w:p>
        </w:tc>
        <w:tc>
          <w:tcPr>
            <w:tcW w:w="406" w:type="pct"/>
            <w:shd w:val="clear" w:color="auto" w:fill="FFFFFF" w:themeFill="background1"/>
          </w:tcPr>
          <w:p w14:paraId="7685B5FD" w14:textId="057D3693" w:rsidR="000C5910" w:rsidRPr="00AE43E6" w:rsidRDefault="000C5910" w:rsidP="000C591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21" w:type="pct"/>
            <w:shd w:val="clear" w:color="auto" w:fill="FFFFFF" w:themeFill="background1"/>
          </w:tcPr>
          <w:p w14:paraId="02A3B29C" w14:textId="2FA35AD4" w:rsidR="000C5910" w:rsidRPr="00AE43E6" w:rsidRDefault="000C5910" w:rsidP="000C591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45" w:type="pct"/>
            <w:vMerge/>
            <w:shd w:val="clear" w:color="auto" w:fill="FFFFFF" w:themeFill="background1"/>
          </w:tcPr>
          <w:p w14:paraId="5D07BC59" w14:textId="77777777" w:rsidR="000C5910" w:rsidRPr="00AE43E6" w:rsidRDefault="000C5910" w:rsidP="000C591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9E5576" w:rsidRPr="00AE43E6" w14:paraId="4B320AA9" w14:textId="77777777" w:rsidTr="00B720EB">
        <w:tc>
          <w:tcPr>
            <w:tcW w:w="315" w:type="pct"/>
            <w:vMerge/>
            <w:shd w:val="clear" w:color="auto" w:fill="FFFFFF" w:themeFill="background1"/>
          </w:tcPr>
          <w:p w14:paraId="1301729D" w14:textId="77777777" w:rsidR="007140EE" w:rsidRPr="00AE43E6" w:rsidRDefault="007140EE" w:rsidP="007140E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903" w:type="pct"/>
            <w:vMerge/>
            <w:shd w:val="clear" w:color="auto" w:fill="FFFFFF" w:themeFill="background1"/>
          </w:tcPr>
          <w:p w14:paraId="3996A496" w14:textId="77777777" w:rsidR="007140EE" w:rsidRPr="00AE43E6" w:rsidRDefault="007140EE" w:rsidP="007140EE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361" w:type="pct"/>
            <w:shd w:val="clear" w:color="auto" w:fill="FFFFFF" w:themeFill="background1"/>
          </w:tcPr>
          <w:p w14:paraId="6334E721" w14:textId="2D158CB6" w:rsidR="007140EE" w:rsidRPr="00AE43E6" w:rsidRDefault="007140EE" w:rsidP="007140E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2023 год</w:t>
            </w:r>
          </w:p>
        </w:tc>
        <w:tc>
          <w:tcPr>
            <w:tcW w:w="542" w:type="pct"/>
            <w:vMerge/>
            <w:shd w:val="clear" w:color="auto" w:fill="FFFFFF" w:themeFill="background1"/>
          </w:tcPr>
          <w:p w14:paraId="7F93D89E" w14:textId="77777777" w:rsidR="007140EE" w:rsidRPr="00AE43E6" w:rsidRDefault="007140EE" w:rsidP="007140E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632" w:type="pct"/>
            <w:vMerge/>
            <w:shd w:val="clear" w:color="auto" w:fill="FFFFFF" w:themeFill="background1"/>
          </w:tcPr>
          <w:p w14:paraId="65EA1A5C" w14:textId="77777777" w:rsidR="007140EE" w:rsidRPr="00AE43E6" w:rsidRDefault="007140EE" w:rsidP="007140E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07" w:type="pct"/>
            <w:shd w:val="clear" w:color="auto" w:fill="FFFFFF" w:themeFill="background1"/>
          </w:tcPr>
          <w:p w14:paraId="61022A17" w14:textId="2970314A" w:rsidR="007140EE" w:rsidRPr="00AE43E6" w:rsidRDefault="007140EE" w:rsidP="007140EE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</w:rPr>
              <w:t>350,0</w:t>
            </w:r>
          </w:p>
        </w:tc>
        <w:tc>
          <w:tcPr>
            <w:tcW w:w="407" w:type="pct"/>
            <w:shd w:val="clear" w:color="auto" w:fill="FFFFFF" w:themeFill="background1"/>
          </w:tcPr>
          <w:p w14:paraId="2B159910" w14:textId="501FA5BE" w:rsidR="007140EE" w:rsidRPr="00AE43E6" w:rsidRDefault="007140EE" w:rsidP="007140EE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61" w:type="pct"/>
            <w:shd w:val="clear" w:color="auto" w:fill="FFFFFF" w:themeFill="background1"/>
          </w:tcPr>
          <w:p w14:paraId="769DB315" w14:textId="69265D43" w:rsidR="007140EE" w:rsidRPr="00AE43E6" w:rsidRDefault="007140EE" w:rsidP="007140EE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</w:rPr>
              <w:t>350,0</w:t>
            </w:r>
          </w:p>
        </w:tc>
        <w:tc>
          <w:tcPr>
            <w:tcW w:w="406" w:type="pct"/>
            <w:shd w:val="clear" w:color="auto" w:fill="FFFFFF" w:themeFill="background1"/>
          </w:tcPr>
          <w:p w14:paraId="1AEC1648" w14:textId="7FD4BB1D" w:rsidR="007140EE" w:rsidRPr="00AE43E6" w:rsidRDefault="007140EE" w:rsidP="007140E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21" w:type="pct"/>
            <w:shd w:val="clear" w:color="auto" w:fill="FFFFFF" w:themeFill="background1"/>
          </w:tcPr>
          <w:p w14:paraId="6E1F8020" w14:textId="1F1B3755" w:rsidR="007140EE" w:rsidRPr="00AE43E6" w:rsidRDefault="007140EE" w:rsidP="007140E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45" w:type="pct"/>
            <w:vMerge/>
            <w:shd w:val="clear" w:color="auto" w:fill="FFFFFF" w:themeFill="background1"/>
          </w:tcPr>
          <w:p w14:paraId="49833FC3" w14:textId="77777777" w:rsidR="007140EE" w:rsidRPr="00AE43E6" w:rsidRDefault="007140EE" w:rsidP="007140E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9E5576" w:rsidRPr="00AE43E6" w14:paraId="62C25606" w14:textId="77777777" w:rsidTr="00B720EB">
        <w:tc>
          <w:tcPr>
            <w:tcW w:w="315" w:type="pct"/>
            <w:vMerge w:val="restart"/>
            <w:shd w:val="clear" w:color="auto" w:fill="FFFFFF" w:themeFill="background1"/>
          </w:tcPr>
          <w:p w14:paraId="59CFC1AC" w14:textId="291F950B" w:rsidR="00FA7DD6" w:rsidRPr="00AE43E6" w:rsidRDefault="007F403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41</w:t>
            </w:r>
            <w:r w:rsidR="00FA7DD6" w:rsidRPr="00AE43E6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903" w:type="pct"/>
            <w:vMerge w:val="restart"/>
            <w:shd w:val="clear" w:color="auto" w:fill="FFFFFF" w:themeFill="background1"/>
          </w:tcPr>
          <w:p w14:paraId="1245B9E1" w14:textId="77777777" w:rsidR="00FA7DD6" w:rsidRPr="00AE43E6" w:rsidRDefault="00FA7DD6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Мероприятие 4.1.3.</w:t>
            </w:r>
          </w:p>
          <w:p w14:paraId="17F8B0C7" w14:textId="77777777" w:rsidR="00FA7DD6" w:rsidRPr="00AE43E6" w:rsidRDefault="00FA7DD6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</w:rPr>
              <w:t xml:space="preserve">Организация проведения социологического исследования по оценке удовлетворенности инвалидов (их законных или уполномоченных представителей) системой комплексной реабилитации и </w:t>
            </w:r>
            <w:proofErr w:type="spellStart"/>
            <w:r w:rsidRPr="00AE43E6">
              <w:rPr>
                <w:rFonts w:ascii="Liberation Serif" w:hAnsi="Liberation Serif" w:cs="Liberation Serif"/>
              </w:rPr>
              <w:t>абилитации</w:t>
            </w:r>
            <w:proofErr w:type="spellEnd"/>
            <w:r w:rsidRPr="00AE43E6">
              <w:rPr>
                <w:rFonts w:ascii="Liberation Serif" w:hAnsi="Liberation Serif" w:cs="Liberation Serif"/>
              </w:rPr>
              <w:t xml:space="preserve"> инвалидов, в том числе детей-инвалидов, качеством реализации реабилитационных и </w:t>
            </w:r>
            <w:proofErr w:type="spellStart"/>
            <w:r w:rsidRPr="00AE43E6">
              <w:rPr>
                <w:rFonts w:ascii="Liberation Serif" w:hAnsi="Liberation Serif" w:cs="Liberation Serif"/>
              </w:rPr>
              <w:t>абилитационных</w:t>
            </w:r>
            <w:proofErr w:type="spellEnd"/>
            <w:r w:rsidRPr="00AE43E6">
              <w:rPr>
                <w:rFonts w:ascii="Liberation Serif" w:hAnsi="Liberation Serif" w:cs="Liberation Serif"/>
              </w:rPr>
              <w:t xml:space="preserve"> мероприятий  </w:t>
            </w:r>
          </w:p>
        </w:tc>
        <w:tc>
          <w:tcPr>
            <w:tcW w:w="361" w:type="pct"/>
            <w:shd w:val="clear" w:color="auto" w:fill="FFFFFF" w:themeFill="background1"/>
          </w:tcPr>
          <w:p w14:paraId="3AA27312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всего</w:t>
            </w:r>
          </w:p>
        </w:tc>
        <w:tc>
          <w:tcPr>
            <w:tcW w:w="542" w:type="pct"/>
            <w:vMerge w:val="restart"/>
            <w:shd w:val="clear" w:color="auto" w:fill="FFFFFF" w:themeFill="background1"/>
          </w:tcPr>
          <w:p w14:paraId="05255CE6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Министерство социальной политики Свердловской области</w:t>
            </w:r>
          </w:p>
        </w:tc>
        <w:tc>
          <w:tcPr>
            <w:tcW w:w="632" w:type="pct"/>
            <w:vMerge w:val="restart"/>
            <w:shd w:val="clear" w:color="auto" w:fill="FFFFFF" w:themeFill="background1"/>
          </w:tcPr>
          <w:p w14:paraId="0569917D" w14:textId="42CC6689" w:rsidR="00FA7DD6" w:rsidRPr="00AE43E6" w:rsidRDefault="00FA7DD6" w:rsidP="00EB004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увеличение численности инвалидов</w:t>
            </w:r>
            <w:r w:rsidR="008101B0" w:rsidRPr="00AE43E6">
              <w:rPr>
                <w:rFonts w:ascii="Liberation Serif" w:hAnsi="Liberation Serif" w:cs="Liberation Serif"/>
              </w:rPr>
              <w:t xml:space="preserve"> (детей-инвалидов)</w:t>
            </w:r>
            <w:r w:rsidRPr="00AE43E6">
              <w:rPr>
                <w:rFonts w:ascii="Liberation Serif" w:hAnsi="Liberation Serif" w:cs="Liberation Serif"/>
              </w:rPr>
              <w:t xml:space="preserve">, в отношении которых осуществлялись мероприятия по реабилитации </w:t>
            </w:r>
            <w:r w:rsidRPr="00AE43E6">
              <w:rPr>
                <w:rFonts w:ascii="Liberation Serif" w:hAnsi="Liberation Serif" w:cs="Liberation Serif"/>
              </w:rPr>
              <w:br/>
              <w:t xml:space="preserve">и (или) </w:t>
            </w:r>
            <w:proofErr w:type="spellStart"/>
            <w:r w:rsidRPr="00AE43E6">
              <w:rPr>
                <w:rFonts w:ascii="Liberation Serif" w:hAnsi="Liberation Serif" w:cs="Liberation Serif"/>
              </w:rPr>
              <w:t>абилитации</w:t>
            </w:r>
            <w:proofErr w:type="spellEnd"/>
            <w:r w:rsidRPr="00AE43E6">
              <w:rPr>
                <w:rFonts w:ascii="Liberation Serif" w:hAnsi="Liberation Serif" w:cs="Liberation Serif"/>
              </w:rPr>
              <w:t>, в общей числен-</w:t>
            </w:r>
            <w:proofErr w:type="spellStart"/>
            <w:r w:rsidRPr="00AE43E6">
              <w:rPr>
                <w:rFonts w:ascii="Liberation Serif" w:hAnsi="Liberation Serif" w:cs="Liberation Serif"/>
              </w:rPr>
              <w:t>ности</w:t>
            </w:r>
            <w:proofErr w:type="spellEnd"/>
            <w:r w:rsidRPr="00AE43E6">
              <w:rPr>
                <w:rFonts w:ascii="Liberation Serif" w:hAnsi="Liberation Serif" w:cs="Liberation Serif"/>
              </w:rPr>
              <w:t xml:space="preserve"> инвалидов</w:t>
            </w:r>
            <w:r w:rsidR="008101B0" w:rsidRPr="00AE43E6">
              <w:rPr>
                <w:rFonts w:ascii="Liberation Serif" w:hAnsi="Liberation Serif" w:cs="Liberation Serif"/>
              </w:rPr>
              <w:t xml:space="preserve"> (детей-инвалидов)</w:t>
            </w:r>
            <w:r w:rsidRPr="00AE43E6">
              <w:rPr>
                <w:rFonts w:ascii="Liberation Serif" w:hAnsi="Liberation Serif" w:cs="Liberation Serif"/>
              </w:rPr>
              <w:t>, имеющих такие рекомендации в индивидуальной программе реабилитации или </w:t>
            </w:r>
            <w:proofErr w:type="spellStart"/>
            <w:r w:rsidRPr="00AE43E6">
              <w:rPr>
                <w:rFonts w:ascii="Liberation Serif" w:hAnsi="Liberation Serif" w:cs="Liberation Serif"/>
              </w:rPr>
              <w:t>абилитации</w:t>
            </w:r>
            <w:proofErr w:type="spellEnd"/>
          </w:p>
        </w:tc>
        <w:tc>
          <w:tcPr>
            <w:tcW w:w="407" w:type="pct"/>
            <w:shd w:val="clear" w:color="auto" w:fill="FFFFFF" w:themeFill="background1"/>
          </w:tcPr>
          <w:p w14:paraId="3DFF2926" w14:textId="202C6F6B" w:rsidR="00FA7DD6" w:rsidRPr="00AE43E6" w:rsidRDefault="007140EE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190</w:t>
            </w:r>
            <w:r w:rsidR="00FA7DD6"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407" w:type="pct"/>
            <w:shd w:val="clear" w:color="auto" w:fill="FFFFFF" w:themeFill="background1"/>
          </w:tcPr>
          <w:p w14:paraId="00DA6E40" w14:textId="77777777" w:rsidR="00FA7DD6" w:rsidRPr="00AE43E6" w:rsidRDefault="00FA7DD6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61" w:type="pct"/>
            <w:shd w:val="clear" w:color="auto" w:fill="FFFFFF" w:themeFill="background1"/>
          </w:tcPr>
          <w:p w14:paraId="56C43FC0" w14:textId="1441D67F" w:rsidR="00FA7DD6" w:rsidRPr="00AE43E6" w:rsidRDefault="007140EE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190</w:t>
            </w:r>
            <w:r w:rsidR="00FA7DD6"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406" w:type="pct"/>
            <w:shd w:val="clear" w:color="auto" w:fill="FFFFFF" w:themeFill="background1"/>
          </w:tcPr>
          <w:p w14:paraId="41CE92ED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21" w:type="pct"/>
            <w:shd w:val="clear" w:color="auto" w:fill="FFFFFF" w:themeFill="background1"/>
          </w:tcPr>
          <w:p w14:paraId="2CE75BCD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45" w:type="pct"/>
            <w:vMerge w:val="restart"/>
            <w:shd w:val="clear" w:color="auto" w:fill="FFFFFF" w:themeFill="background1"/>
          </w:tcPr>
          <w:p w14:paraId="42B988CF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1.1.1, 1.1.2</w:t>
            </w:r>
          </w:p>
        </w:tc>
      </w:tr>
      <w:tr w:rsidR="009E5576" w:rsidRPr="00AE43E6" w14:paraId="6E9F9719" w14:textId="77777777" w:rsidTr="00B720EB">
        <w:tc>
          <w:tcPr>
            <w:tcW w:w="315" w:type="pct"/>
            <w:vMerge/>
            <w:shd w:val="clear" w:color="auto" w:fill="FFFFFF" w:themeFill="background1"/>
          </w:tcPr>
          <w:p w14:paraId="546B0270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903" w:type="pct"/>
            <w:vMerge/>
            <w:shd w:val="clear" w:color="auto" w:fill="FFFFFF" w:themeFill="background1"/>
          </w:tcPr>
          <w:p w14:paraId="28496FDC" w14:textId="77777777" w:rsidR="00FA7DD6" w:rsidRPr="00AE43E6" w:rsidRDefault="00FA7DD6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361" w:type="pct"/>
            <w:shd w:val="clear" w:color="auto" w:fill="FFFFFF" w:themeFill="background1"/>
          </w:tcPr>
          <w:p w14:paraId="2455175A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2019 год</w:t>
            </w:r>
          </w:p>
        </w:tc>
        <w:tc>
          <w:tcPr>
            <w:tcW w:w="542" w:type="pct"/>
            <w:vMerge/>
            <w:shd w:val="clear" w:color="auto" w:fill="FFFFFF" w:themeFill="background1"/>
          </w:tcPr>
          <w:p w14:paraId="6F6D95A9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632" w:type="pct"/>
            <w:vMerge/>
            <w:shd w:val="clear" w:color="auto" w:fill="FFFFFF" w:themeFill="background1"/>
          </w:tcPr>
          <w:p w14:paraId="5A13568D" w14:textId="77777777" w:rsidR="00FA7DD6" w:rsidRPr="00AE43E6" w:rsidRDefault="00FA7DD6" w:rsidP="00EB004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07" w:type="pct"/>
            <w:shd w:val="clear" w:color="auto" w:fill="FFFFFF" w:themeFill="background1"/>
          </w:tcPr>
          <w:p w14:paraId="32EC3744" w14:textId="77777777" w:rsidR="00FA7DD6" w:rsidRPr="00AE43E6" w:rsidRDefault="00FA7DD6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500,0</w:t>
            </w:r>
          </w:p>
        </w:tc>
        <w:tc>
          <w:tcPr>
            <w:tcW w:w="407" w:type="pct"/>
            <w:shd w:val="clear" w:color="auto" w:fill="FFFFFF" w:themeFill="background1"/>
          </w:tcPr>
          <w:p w14:paraId="2B10EF97" w14:textId="77777777" w:rsidR="00FA7DD6" w:rsidRPr="00AE43E6" w:rsidRDefault="00FA7DD6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61" w:type="pct"/>
            <w:shd w:val="clear" w:color="auto" w:fill="FFFFFF" w:themeFill="background1"/>
          </w:tcPr>
          <w:p w14:paraId="43C43D0F" w14:textId="77777777" w:rsidR="00FA7DD6" w:rsidRPr="00AE43E6" w:rsidRDefault="00FA7DD6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500,0</w:t>
            </w:r>
          </w:p>
        </w:tc>
        <w:tc>
          <w:tcPr>
            <w:tcW w:w="406" w:type="pct"/>
            <w:shd w:val="clear" w:color="auto" w:fill="FFFFFF" w:themeFill="background1"/>
          </w:tcPr>
          <w:p w14:paraId="5A67540C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21" w:type="pct"/>
            <w:shd w:val="clear" w:color="auto" w:fill="FFFFFF" w:themeFill="background1"/>
          </w:tcPr>
          <w:p w14:paraId="491023E7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45" w:type="pct"/>
            <w:vMerge/>
            <w:shd w:val="clear" w:color="auto" w:fill="FFFFFF" w:themeFill="background1"/>
          </w:tcPr>
          <w:p w14:paraId="0B3E4311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9E5576" w:rsidRPr="00AE43E6" w14:paraId="5B3B0463" w14:textId="77777777" w:rsidTr="00B720EB">
        <w:tc>
          <w:tcPr>
            <w:tcW w:w="315" w:type="pct"/>
            <w:vMerge/>
            <w:shd w:val="clear" w:color="auto" w:fill="FFFFFF" w:themeFill="background1"/>
          </w:tcPr>
          <w:p w14:paraId="7B749590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903" w:type="pct"/>
            <w:vMerge/>
            <w:shd w:val="clear" w:color="auto" w:fill="FFFFFF" w:themeFill="background1"/>
          </w:tcPr>
          <w:p w14:paraId="429A9C57" w14:textId="77777777" w:rsidR="00FA7DD6" w:rsidRPr="00AE43E6" w:rsidRDefault="00FA7DD6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361" w:type="pct"/>
            <w:shd w:val="clear" w:color="auto" w:fill="FFFFFF" w:themeFill="background1"/>
          </w:tcPr>
          <w:p w14:paraId="406C8627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2020 год</w:t>
            </w:r>
          </w:p>
        </w:tc>
        <w:tc>
          <w:tcPr>
            <w:tcW w:w="542" w:type="pct"/>
            <w:vMerge/>
            <w:shd w:val="clear" w:color="auto" w:fill="FFFFFF" w:themeFill="background1"/>
          </w:tcPr>
          <w:p w14:paraId="1E636A20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632" w:type="pct"/>
            <w:vMerge/>
            <w:shd w:val="clear" w:color="auto" w:fill="FFFFFF" w:themeFill="background1"/>
          </w:tcPr>
          <w:p w14:paraId="66EB0CF0" w14:textId="77777777" w:rsidR="00FA7DD6" w:rsidRPr="00AE43E6" w:rsidRDefault="00FA7DD6" w:rsidP="00EB004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07" w:type="pct"/>
            <w:shd w:val="clear" w:color="auto" w:fill="FFFFFF" w:themeFill="background1"/>
          </w:tcPr>
          <w:p w14:paraId="625C3FAF" w14:textId="77777777" w:rsidR="00FA7DD6" w:rsidRPr="00AE43E6" w:rsidRDefault="00FA7DD6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</w:rPr>
              <w:t>350,0</w:t>
            </w:r>
          </w:p>
        </w:tc>
        <w:tc>
          <w:tcPr>
            <w:tcW w:w="407" w:type="pct"/>
            <w:shd w:val="clear" w:color="auto" w:fill="FFFFFF" w:themeFill="background1"/>
          </w:tcPr>
          <w:p w14:paraId="0803F704" w14:textId="77777777" w:rsidR="00FA7DD6" w:rsidRPr="00AE43E6" w:rsidRDefault="00FA7DD6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61" w:type="pct"/>
            <w:shd w:val="clear" w:color="auto" w:fill="FFFFFF" w:themeFill="background1"/>
          </w:tcPr>
          <w:p w14:paraId="1B281126" w14:textId="77777777" w:rsidR="00FA7DD6" w:rsidRPr="00AE43E6" w:rsidRDefault="00FA7DD6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</w:rPr>
              <w:t>350,0</w:t>
            </w:r>
          </w:p>
        </w:tc>
        <w:tc>
          <w:tcPr>
            <w:tcW w:w="406" w:type="pct"/>
            <w:shd w:val="clear" w:color="auto" w:fill="FFFFFF" w:themeFill="background1"/>
          </w:tcPr>
          <w:p w14:paraId="6B269739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21" w:type="pct"/>
            <w:shd w:val="clear" w:color="auto" w:fill="FFFFFF" w:themeFill="background1"/>
          </w:tcPr>
          <w:p w14:paraId="42845D4B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45" w:type="pct"/>
            <w:vMerge/>
            <w:shd w:val="clear" w:color="auto" w:fill="FFFFFF" w:themeFill="background1"/>
          </w:tcPr>
          <w:p w14:paraId="6AFBDC30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9E5576" w:rsidRPr="00AE43E6" w14:paraId="1DA38843" w14:textId="77777777" w:rsidTr="00B720EB">
        <w:tc>
          <w:tcPr>
            <w:tcW w:w="315" w:type="pct"/>
            <w:vMerge/>
            <w:shd w:val="clear" w:color="auto" w:fill="FFFFFF" w:themeFill="background1"/>
          </w:tcPr>
          <w:p w14:paraId="022439FD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903" w:type="pct"/>
            <w:vMerge/>
            <w:shd w:val="clear" w:color="auto" w:fill="FFFFFF" w:themeFill="background1"/>
          </w:tcPr>
          <w:p w14:paraId="42D1413A" w14:textId="77777777" w:rsidR="00FA7DD6" w:rsidRPr="00AE43E6" w:rsidRDefault="00FA7DD6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361" w:type="pct"/>
            <w:shd w:val="clear" w:color="auto" w:fill="FFFFFF" w:themeFill="background1"/>
          </w:tcPr>
          <w:p w14:paraId="70C02F41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2021 год</w:t>
            </w:r>
          </w:p>
        </w:tc>
        <w:tc>
          <w:tcPr>
            <w:tcW w:w="542" w:type="pct"/>
            <w:vMerge/>
            <w:shd w:val="clear" w:color="auto" w:fill="FFFFFF" w:themeFill="background1"/>
          </w:tcPr>
          <w:p w14:paraId="17E1B1A6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632" w:type="pct"/>
            <w:vMerge/>
            <w:shd w:val="clear" w:color="auto" w:fill="FFFFFF" w:themeFill="background1"/>
          </w:tcPr>
          <w:p w14:paraId="4868E979" w14:textId="77777777" w:rsidR="00FA7DD6" w:rsidRPr="00AE43E6" w:rsidRDefault="00FA7DD6" w:rsidP="00EB004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07" w:type="pct"/>
            <w:shd w:val="clear" w:color="auto" w:fill="FFFFFF" w:themeFill="background1"/>
          </w:tcPr>
          <w:p w14:paraId="7BD19B53" w14:textId="77777777" w:rsidR="00FA7DD6" w:rsidRPr="00AE43E6" w:rsidRDefault="00FA7DD6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</w:rPr>
              <w:t>350,0</w:t>
            </w:r>
          </w:p>
        </w:tc>
        <w:tc>
          <w:tcPr>
            <w:tcW w:w="407" w:type="pct"/>
            <w:shd w:val="clear" w:color="auto" w:fill="FFFFFF" w:themeFill="background1"/>
          </w:tcPr>
          <w:p w14:paraId="3340AD39" w14:textId="77777777" w:rsidR="00FA7DD6" w:rsidRPr="00AE43E6" w:rsidRDefault="00FA7DD6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61" w:type="pct"/>
            <w:shd w:val="clear" w:color="auto" w:fill="FFFFFF" w:themeFill="background1"/>
          </w:tcPr>
          <w:p w14:paraId="5342371A" w14:textId="77777777" w:rsidR="00FA7DD6" w:rsidRPr="00AE43E6" w:rsidRDefault="00FA7DD6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</w:rPr>
              <w:t>350,0</w:t>
            </w:r>
          </w:p>
        </w:tc>
        <w:tc>
          <w:tcPr>
            <w:tcW w:w="406" w:type="pct"/>
            <w:shd w:val="clear" w:color="auto" w:fill="FFFFFF" w:themeFill="background1"/>
          </w:tcPr>
          <w:p w14:paraId="2E48C0A8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21" w:type="pct"/>
            <w:shd w:val="clear" w:color="auto" w:fill="FFFFFF" w:themeFill="background1"/>
          </w:tcPr>
          <w:p w14:paraId="3813A933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45" w:type="pct"/>
            <w:vMerge/>
            <w:shd w:val="clear" w:color="auto" w:fill="FFFFFF" w:themeFill="background1"/>
          </w:tcPr>
          <w:p w14:paraId="654EDDE5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9E5576" w:rsidRPr="00AE43E6" w14:paraId="04DD0275" w14:textId="77777777" w:rsidTr="00B720EB">
        <w:tc>
          <w:tcPr>
            <w:tcW w:w="315" w:type="pct"/>
            <w:vMerge/>
            <w:shd w:val="clear" w:color="auto" w:fill="FFFFFF" w:themeFill="background1"/>
          </w:tcPr>
          <w:p w14:paraId="31F761E1" w14:textId="77777777" w:rsidR="00505A23" w:rsidRPr="00AE43E6" w:rsidRDefault="00505A23" w:rsidP="00505A2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903" w:type="pct"/>
            <w:vMerge/>
            <w:shd w:val="clear" w:color="auto" w:fill="FFFFFF" w:themeFill="background1"/>
          </w:tcPr>
          <w:p w14:paraId="7A72CFFF" w14:textId="77777777" w:rsidR="00505A23" w:rsidRPr="00AE43E6" w:rsidRDefault="00505A23" w:rsidP="00505A23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361" w:type="pct"/>
            <w:shd w:val="clear" w:color="auto" w:fill="FFFFFF" w:themeFill="background1"/>
          </w:tcPr>
          <w:p w14:paraId="21A272FC" w14:textId="04D933CB" w:rsidR="00505A23" w:rsidRPr="00AE43E6" w:rsidRDefault="00505A23" w:rsidP="00505A2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2022 год</w:t>
            </w:r>
          </w:p>
        </w:tc>
        <w:tc>
          <w:tcPr>
            <w:tcW w:w="542" w:type="pct"/>
            <w:vMerge/>
            <w:shd w:val="clear" w:color="auto" w:fill="FFFFFF" w:themeFill="background1"/>
          </w:tcPr>
          <w:p w14:paraId="7021DF12" w14:textId="77777777" w:rsidR="00505A23" w:rsidRPr="00AE43E6" w:rsidRDefault="00505A23" w:rsidP="00505A2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632" w:type="pct"/>
            <w:vMerge/>
            <w:shd w:val="clear" w:color="auto" w:fill="FFFFFF" w:themeFill="background1"/>
          </w:tcPr>
          <w:p w14:paraId="5E77B836" w14:textId="77777777" w:rsidR="00505A23" w:rsidRPr="00AE43E6" w:rsidRDefault="00505A23" w:rsidP="00505A2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07" w:type="pct"/>
            <w:shd w:val="clear" w:color="auto" w:fill="FFFFFF" w:themeFill="background1"/>
          </w:tcPr>
          <w:p w14:paraId="31E2E76E" w14:textId="7A2287F9" w:rsidR="00505A23" w:rsidRPr="00AE43E6" w:rsidRDefault="00505A23" w:rsidP="00505A23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350,0</w:t>
            </w:r>
          </w:p>
        </w:tc>
        <w:tc>
          <w:tcPr>
            <w:tcW w:w="407" w:type="pct"/>
            <w:shd w:val="clear" w:color="auto" w:fill="FFFFFF" w:themeFill="background1"/>
          </w:tcPr>
          <w:p w14:paraId="68D52B71" w14:textId="19C74F60" w:rsidR="00505A23" w:rsidRPr="00AE43E6" w:rsidRDefault="00505A23" w:rsidP="00505A23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61" w:type="pct"/>
            <w:shd w:val="clear" w:color="auto" w:fill="FFFFFF" w:themeFill="background1"/>
          </w:tcPr>
          <w:p w14:paraId="54F08F00" w14:textId="0E3CC95B" w:rsidR="00505A23" w:rsidRPr="00AE43E6" w:rsidRDefault="00505A23" w:rsidP="00505A23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350,0</w:t>
            </w:r>
          </w:p>
        </w:tc>
        <w:tc>
          <w:tcPr>
            <w:tcW w:w="406" w:type="pct"/>
            <w:shd w:val="clear" w:color="auto" w:fill="FFFFFF" w:themeFill="background1"/>
          </w:tcPr>
          <w:p w14:paraId="2BAAE3FE" w14:textId="4D05535E" w:rsidR="00505A23" w:rsidRPr="00AE43E6" w:rsidRDefault="00505A23" w:rsidP="00505A2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21" w:type="pct"/>
            <w:shd w:val="clear" w:color="auto" w:fill="FFFFFF" w:themeFill="background1"/>
          </w:tcPr>
          <w:p w14:paraId="55F95DD1" w14:textId="605C1689" w:rsidR="00505A23" w:rsidRPr="00AE43E6" w:rsidRDefault="00505A23" w:rsidP="00505A2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45" w:type="pct"/>
            <w:vMerge/>
            <w:shd w:val="clear" w:color="auto" w:fill="FFFFFF" w:themeFill="background1"/>
          </w:tcPr>
          <w:p w14:paraId="5A90ECE5" w14:textId="77777777" w:rsidR="00505A23" w:rsidRPr="00AE43E6" w:rsidRDefault="00505A23" w:rsidP="00505A2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9E5576" w:rsidRPr="00AE43E6" w14:paraId="3C64FD66" w14:textId="77777777" w:rsidTr="00B720EB">
        <w:tc>
          <w:tcPr>
            <w:tcW w:w="315" w:type="pct"/>
            <w:vMerge/>
            <w:shd w:val="clear" w:color="auto" w:fill="FFFFFF" w:themeFill="background1"/>
          </w:tcPr>
          <w:p w14:paraId="25AF45A9" w14:textId="77777777" w:rsidR="007140EE" w:rsidRPr="00AE43E6" w:rsidRDefault="007140EE" w:rsidP="007140E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903" w:type="pct"/>
            <w:vMerge/>
            <w:shd w:val="clear" w:color="auto" w:fill="FFFFFF" w:themeFill="background1"/>
          </w:tcPr>
          <w:p w14:paraId="50103DA2" w14:textId="77777777" w:rsidR="007140EE" w:rsidRPr="00AE43E6" w:rsidRDefault="007140EE" w:rsidP="007140EE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361" w:type="pct"/>
            <w:shd w:val="clear" w:color="auto" w:fill="FFFFFF" w:themeFill="background1"/>
          </w:tcPr>
          <w:p w14:paraId="1A195682" w14:textId="5AA6D485" w:rsidR="007140EE" w:rsidRPr="00AE43E6" w:rsidRDefault="007140EE" w:rsidP="007140E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2023 год</w:t>
            </w:r>
          </w:p>
        </w:tc>
        <w:tc>
          <w:tcPr>
            <w:tcW w:w="542" w:type="pct"/>
            <w:vMerge/>
            <w:shd w:val="clear" w:color="auto" w:fill="FFFFFF" w:themeFill="background1"/>
          </w:tcPr>
          <w:p w14:paraId="591866DB" w14:textId="77777777" w:rsidR="007140EE" w:rsidRPr="00AE43E6" w:rsidRDefault="007140EE" w:rsidP="007140E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632" w:type="pct"/>
            <w:vMerge/>
            <w:shd w:val="clear" w:color="auto" w:fill="FFFFFF" w:themeFill="background1"/>
          </w:tcPr>
          <w:p w14:paraId="182ED127" w14:textId="77777777" w:rsidR="007140EE" w:rsidRPr="00AE43E6" w:rsidRDefault="007140EE" w:rsidP="007140E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07" w:type="pct"/>
            <w:shd w:val="clear" w:color="auto" w:fill="FFFFFF" w:themeFill="background1"/>
          </w:tcPr>
          <w:p w14:paraId="571A86BB" w14:textId="4C81A771" w:rsidR="007140EE" w:rsidRPr="00AE43E6" w:rsidRDefault="007140EE" w:rsidP="007140EE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</w:rPr>
              <w:t>350,0</w:t>
            </w:r>
          </w:p>
        </w:tc>
        <w:tc>
          <w:tcPr>
            <w:tcW w:w="407" w:type="pct"/>
            <w:shd w:val="clear" w:color="auto" w:fill="FFFFFF" w:themeFill="background1"/>
          </w:tcPr>
          <w:p w14:paraId="2FAF8B4D" w14:textId="250189C5" w:rsidR="007140EE" w:rsidRPr="00AE43E6" w:rsidRDefault="007140EE" w:rsidP="007140EE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61" w:type="pct"/>
            <w:shd w:val="clear" w:color="auto" w:fill="FFFFFF" w:themeFill="background1"/>
          </w:tcPr>
          <w:p w14:paraId="7C7FDADE" w14:textId="470F1DBD" w:rsidR="007140EE" w:rsidRPr="00AE43E6" w:rsidRDefault="007140EE" w:rsidP="007140EE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</w:rPr>
              <w:t>350,0</w:t>
            </w:r>
          </w:p>
        </w:tc>
        <w:tc>
          <w:tcPr>
            <w:tcW w:w="406" w:type="pct"/>
            <w:shd w:val="clear" w:color="auto" w:fill="FFFFFF" w:themeFill="background1"/>
          </w:tcPr>
          <w:p w14:paraId="4FFC64F1" w14:textId="29F4A6F7" w:rsidR="007140EE" w:rsidRPr="00AE43E6" w:rsidRDefault="007140EE" w:rsidP="007140E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21" w:type="pct"/>
            <w:shd w:val="clear" w:color="auto" w:fill="FFFFFF" w:themeFill="background1"/>
          </w:tcPr>
          <w:p w14:paraId="20B959C7" w14:textId="29B61A43" w:rsidR="007140EE" w:rsidRPr="00AE43E6" w:rsidRDefault="007140EE" w:rsidP="007140E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45" w:type="pct"/>
            <w:vMerge/>
            <w:shd w:val="clear" w:color="auto" w:fill="FFFFFF" w:themeFill="background1"/>
          </w:tcPr>
          <w:p w14:paraId="01B5F42C" w14:textId="77777777" w:rsidR="007140EE" w:rsidRPr="00AE43E6" w:rsidRDefault="007140EE" w:rsidP="007140E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9E5576" w:rsidRPr="00AE43E6" w14:paraId="32C2A109" w14:textId="77777777" w:rsidTr="00B720EB">
        <w:tc>
          <w:tcPr>
            <w:tcW w:w="315" w:type="pct"/>
            <w:vMerge w:val="restart"/>
            <w:shd w:val="clear" w:color="auto" w:fill="FFFFFF" w:themeFill="background1"/>
          </w:tcPr>
          <w:p w14:paraId="0959FB7E" w14:textId="136086D0" w:rsidR="00FA7DD6" w:rsidRPr="00AE43E6" w:rsidRDefault="007F403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42</w:t>
            </w:r>
            <w:r w:rsidR="00FA7DD6" w:rsidRPr="00AE43E6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903" w:type="pct"/>
            <w:vMerge w:val="restart"/>
            <w:shd w:val="clear" w:color="auto" w:fill="FFFFFF" w:themeFill="background1"/>
          </w:tcPr>
          <w:p w14:paraId="5C11B530" w14:textId="77777777" w:rsidR="00FA7DD6" w:rsidRPr="00AE43E6" w:rsidRDefault="00FA7DD6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Мероприятие 4.1.4.</w:t>
            </w:r>
          </w:p>
          <w:p w14:paraId="2E60D6EB" w14:textId="77777777" w:rsidR="00FA7DD6" w:rsidRPr="00AE43E6" w:rsidRDefault="00FA7DD6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 xml:space="preserve">Организация и проведение научно-практической конференции по вопросам комплексной реабилитации и </w:t>
            </w:r>
            <w:proofErr w:type="spellStart"/>
            <w:r w:rsidRPr="00AE43E6">
              <w:rPr>
                <w:rFonts w:ascii="Liberation Serif" w:hAnsi="Liberation Serif" w:cs="Liberation Serif"/>
                <w:szCs w:val="22"/>
              </w:rPr>
              <w:t>абилитации</w:t>
            </w:r>
            <w:proofErr w:type="spellEnd"/>
            <w:r w:rsidRPr="00AE43E6">
              <w:rPr>
                <w:rFonts w:ascii="Liberation Serif" w:hAnsi="Liberation Serif" w:cs="Liberation Serif"/>
                <w:szCs w:val="22"/>
              </w:rPr>
              <w:t xml:space="preserve"> инвалидов, </w:t>
            </w:r>
            <w:r w:rsidRPr="00AE43E6">
              <w:rPr>
                <w:rFonts w:ascii="Liberation Serif" w:hAnsi="Liberation Serif" w:cs="Liberation Serif"/>
                <w:szCs w:val="22"/>
              </w:rPr>
              <w:br/>
              <w:t>в том числе детей-инвалидов</w:t>
            </w:r>
          </w:p>
          <w:p w14:paraId="5421BF1A" w14:textId="77777777" w:rsidR="00FA7DD6" w:rsidRPr="00AE43E6" w:rsidRDefault="00FA7DD6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361" w:type="pct"/>
            <w:shd w:val="clear" w:color="auto" w:fill="FFFFFF" w:themeFill="background1"/>
          </w:tcPr>
          <w:p w14:paraId="2DAD1818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всего</w:t>
            </w:r>
          </w:p>
        </w:tc>
        <w:tc>
          <w:tcPr>
            <w:tcW w:w="542" w:type="pct"/>
            <w:vMerge w:val="restart"/>
            <w:shd w:val="clear" w:color="auto" w:fill="FFFFFF" w:themeFill="background1"/>
          </w:tcPr>
          <w:p w14:paraId="64822DC7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Министерство социальной политики Свердловской области</w:t>
            </w:r>
          </w:p>
        </w:tc>
        <w:tc>
          <w:tcPr>
            <w:tcW w:w="632" w:type="pct"/>
            <w:vMerge w:val="restart"/>
            <w:shd w:val="clear" w:color="auto" w:fill="FFFFFF" w:themeFill="background1"/>
          </w:tcPr>
          <w:p w14:paraId="71231C0F" w14:textId="08239A99" w:rsidR="00FA7DD6" w:rsidRPr="00AE43E6" w:rsidRDefault="00FA7DD6" w:rsidP="00EB004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увеличение численности инвалидов</w:t>
            </w:r>
            <w:r w:rsidR="008101B0" w:rsidRPr="00AE43E6">
              <w:rPr>
                <w:rFonts w:ascii="Liberation Serif" w:hAnsi="Liberation Serif" w:cs="Liberation Serif"/>
              </w:rPr>
              <w:t xml:space="preserve"> (детей-инвалидов)</w:t>
            </w:r>
            <w:r w:rsidRPr="00AE43E6">
              <w:rPr>
                <w:rFonts w:ascii="Liberation Serif" w:hAnsi="Liberation Serif" w:cs="Liberation Serif"/>
              </w:rPr>
              <w:t xml:space="preserve">, в отношении которых осуществлялись мероприятия по реабилитации </w:t>
            </w:r>
            <w:r w:rsidRPr="00AE43E6">
              <w:rPr>
                <w:rFonts w:ascii="Liberation Serif" w:hAnsi="Liberation Serif" w:cs="Liberation Serif"/>
              </w:rPr>
              <w:br/>
              <w:t xml:space="preserve">и (или) </w:t>
            </w:r>
            <w:proofErr w:type="spellStart"/>
            <w:r w:rsidRPr="00AE43E6">
              <w:rPr>
                <w:rFonts w:ascii="Liberation Serif" w:hAnsi="Liberation Serif" w:cs="Liberation Serif"/>
              </w:rPr>
              <w:t>абилитации</w:t>
            </w:r>
            <w:proofErr w:type="spellEnd"/>
            <w:r w:rsidRPr="00AE43E6">
              <w:rPr>
                <w:rFonts w:ascii="Liberation Serif" w:hAnsi="Liberation Serif" w:cs="Liberation Serif"/>
              </w:rPr>
              <w:t>, в общей числен-</w:t>
            </w:r>
            <w:proofErr w:type="spellStart"/>
            <w:r w:rsidRPr="00AE43E6">
              <w:rPr>
                <w:rFonts w:ascii="Liberation Serif" w:hAnsi="Liberation Serif" w:cs="Liberation Serif"/>
              </w:rPr>
              <w:t>ности</w:t>
            </w:r>
            <w:proofErr w:type="spellEnd"/>
            <w:r w:rsidRPr="00AE43E6">
              <w:rPr>
                <w:rFonts w:ascii="Liberation Serif" w:hAnsi="Liberation Serif" w:cs="Liberation Serif"/>
              </w:rPr>
              <w:t xml:space="preserve"> инвалидов</w:t>
            </w:r>
            <w:r w:rsidR="008101B0" w:rsidRPr="00AE43E6">
              <w:rPr>
                <w:rFonts w:ascii="Liberation Serif" w:hAnsi="Liberation Serif" w:cs="Liberation Serif"/>
              </w:rPr>
              <w:t xml:space="preserve"> </w:t>
            </w:r>
            <w:r w:rsidR="008101B0" w:rsidRPr="00AE43E6">
              <w:rPr>
                <w:rFonts w:ascii="Liberation Serif" w:hAnsi="Liberation Serif" w:cs="Liberation Serif"/>
              </w:rPr>
              <w:lastRenderedPageBreak/>
              <w:t>(детей-инвалидов)</w:t>
            </w:r>
            <w:r w:rsidRPr="00AE43E6">
              <w:rPr>
                <w:rFonts w:ascii="Liberation Serif" w:hAnsi="Liberation Serif" w:cs="Liberation Serif"/>
              </w:rPr>
              <w:t>, имеющих такие рекомендации в индивидуальной программе реабилитации или </w:t>
            </w:r>
            <w:proofErr w:type="spellStart"/>
            <w:r w:rsidRPr="00AE43E6">
              <w:rPr>
                <w:rFonts w:ascii="Liberation Serif" w:hAnsi="Liberation Serif" w:cs="Liberation Serif"/>
              </w:rPr>
              <w:t>абилитации</w:t>
            </w:r>
            <w:proofErr w:type="spellEnd"/>
          </w:p>
        </w:tc>
        <w:tc>
          <w:tcPr>
            <w:tcW w:w="407" w:type="pct"/>
            <w:shd w:val="clear" w:color="auto" w:fill="FFFFFF" w:themeFill="background1"/>
          </w:tcPr>
          <w:p w14:paraId="6AF85373" w14:textId="77777777" w:rsidR="00FA7DD6" w:rsidRPr="00AE43E6" w:rsidRDefault="00FA7DD6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lastRenderedPageBreak/>
              <w:t>1200,0</w:t>
            </w:r>
          </w:p>
        </w:tc>
        <w:tc>
          <w:tcPr>
            <w:tcW w:w="407" w:type="pct"/>
            <w:shd w:val="clear" w:color="auto" w:fill="FFFFFF" w:themeFill="background1"/>
          </w:tcPr>
          <w:p w14:paraId="53A6411C" w14:textId="77777777" w:rsidR="00FA7DD6" w:rsidRPr="00AE43E6" w:rsidRDefault="00FA7DD6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61" w:type="pct"/>
            <w:shd w:val="clear" w:color="auto" w:fill="FFFFFF" w:themeFill="background1"/>
          </w:tcPr>
          <w:p w14:paraId="2C1CC363" w14:textId="77777777" w:rsidR="00FA7DD6" w:rsidRPr="00AE43E6" w:rsidRDefault="00FA7DD6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1200,0</w:t>
            </w:r>
          </w:p>
        </w:tc>
        <w:tc>
          <w:tcPr>
            <w:tcW w:w="406" w:type="pct"/>
            <w:shd w:val="clear" w:color="auto" w:fill="FFFFFF" w:themeFill="background1"/>
          </w:tcPr>
          <w:p w14:paraId="66807C3D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21" w:type="pct"/>
            <w:shd w:val="clear" w:color="auto" w:fill="FFFFFF" w:themeFill="background1"/>
          </w:tcPr>
          <w:p w14:paraId="6A2B10BE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45" w:type="pct"/>
            <w:vMerge w:val="restart"/>
            <w:shd w:val="clear" w:color="auto" w:fill="FFFFFF" w:themeFill="background1"/>
          </w:tcPr>
          <w:p w14:paraId="112E2809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1.1.1, 1.1.2</w:t>
            </w:r>
          </w:p>
        </w:tc>
      </w:tr>
      <w:tr w:rsidR="009E5576" w:rsidRPr="00AE43E6" w14:paraId="41C521BE" w14:textId="77777777" w:rsidTr="00B720EB">
        <w:tc>
          <w:tcPr>
            <w:tcW w:w="315" w:type="pct"/>
            <w:vMerge/>
            <w:shd w:val="clear" w:color="auto" w:fill="FFFFFF" w:themeFill="background1"/>
          </w:tcPr>
          <w:p w14:paraId="6FA89FD9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903" w:type="pct"/>
            <w:vMerge/>
            <w:shd w:val="clear" w:color="auto" w:fill="FFFFFF" w:themeFill="background1"/>
          </w:tcPr>
          <w:p w14:paraId="33092FE9" w14:textId="77777777" w:rsidR="00FA7DD6" w:rsidRPr="00AE43E6" w:rsidRDefault="00FA7DD6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361" w:type="pct"/>
            <w:shd w:val="clear" w:color="auto" w:fill="FFFFFF" w:themeFill="background1"/>
          </w:tcPr>
          <w:p w14:paraId="027FBCAA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2020 год</w:t>
            </w:r>
          </w:p>
        </w:tc>
        <w:tc>
          <w:tcPr>
            <w:tcW w:w="542" w:type="pct"/>
            <w:vMerge/>
            <w:shd w:val="clear" w:color="auto" w:fill="FFFFFF" w:themeFill="background1"/>
          </w:tcPr>
          <w:p w14:paraId="79757004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632" w:type="pct"/>
            <w:vMerge/>
            <w:shd w:val="clear" w:color="auto" w:fill="FFFFFF" w:themeFill="background1"/>
          </w:tcPr>
          <w:p w14:paraId="29573461" w14:textId="77777777" w:rsidR="00FA7DD6" w:rsidRPr="00AE43E6" w:rsidRDefault="00FA7DD6" w:rsidP="00EB004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07" w:type="pct"/>
            <w:shd w:val="clear" w:color="auto" w:fill="FFFFFF" w:themeFill="background1"/>
          </w:tcPr>
          <w:p w14:paraId="11813F70" w14:textId="77777777" w:rsidR="00FA7DD6" w:rsidRPr="00AE43E6" w:rsidRDefault="00FA7DD6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1200,0</w:t>
            </w:r>
          </w:p>
        </w:tc>
        <w:tc>
          <w:tcPr>
            <w:tcW w:w="407" w:type="pct"/>
            <w:shd w:val="clear" w:color="auto" w:fill="FFFFFF" w:themeFill="background1"/>
          </w:tcPr>
          <w:p w14:paraId="266B6921" w14:textId="77777777" w:rsidR="00FA7DD6" w:rsidRPr="00AE43E6" w:rsidRDefault="00FA7DD6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61" w:type="pct"/>
            <w:shd w:val="clear" w:color="auto" w:fill="FFFFFF" w:themeFill="background1"/>
          </w:tcPr>
          <w:p w14:paraId="01ACEEBC" w14:textId="77777777" w:rsidR="00FA7DD6" w:rsidRPr="00AE43E6" w:rsidRDefault="00FA7DD6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1200,0</w:t>
            </w:r>
          </w:p>
        </w:tc>
        <w:tc>
          <w:tcPr>
            <w:tcW w:w="406" w:type="pct"/>
            <w:shd w:val="clear" w:color="auto" w:fill="FFFFFF" w:themeFill="background1"/>
          </w:tcPr>
          <w:p w14:paraId="624F4A4F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21" w:type="pct"/>
            <w:shd w:val="clear" w:color="auto" w:fill="FFFFFF" w:themeFill="background1"/>
          </w:tcPr>
          <w:p w14:paraId="16E29265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45" w:type="pct"/>
            <w:vMerge/>
            <w:shd w:val="clear" w:color="auto" w:fill="FFFFFF" w:themeFill="background1"/>
          </w:tcPr>
          <w:p w14:paraId="0D16E112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9E5576" w:rsidRPr="00AE43E6" w14:paraId="7E28532B" w14:textId="77777777" w:rsidTr="00B720EB">
        <w:tc>
          <w:tcPr>
            <w:tcW w:w="315" w:type="pct"/>
            <w:vMerge/>
            <w:shd w:val="clear" w:color="auto" w:fill="FFFFFF" w:themeFill="background1"/>
          </w:tcPr>
          <w:p w14:paraId="42AC4453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903" w:type="pct"/>
            <w:vMerge/>
            <w:shd w:val="clear" w:color="auto" w:fill="FFFFFF" w:themeFill="background1"/>
          </w:tcPr>
          <w:p w14:paraId="65C5F6DF" w14:textId="77777777" w:rsidR="00FA7DD6" w:rsidRPr="00AE43E6" w:rsidRDefault="00FA7DD6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361" w:type="pct"/>
            <w:shd w:val="clear" w:color="auto" w:fill="FFFFFF" w:themeFill="background1"/>
          </w:tcPr>
          <w:p w14:paraId="769CB73A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2021 год</w:t>
            </w:r>
          </w:p>
        </w:tc>
        <w:tc>
          <w:tcPr>
            <w:tcW w:w="542" w:type="pct"/>
            <w:vMerge/>
            <w:shd w:val="clear" w:color="auto" w:fill="FFFFFF" w:themeFill="background1"/>
          </w:tcPr>
          <w:p w14:paraId="752E33B0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632" w:type="pct"/>
            <w:vMerge/>
            <w:shd w:val="clear" w:color="auto" w:fill="FFFFFF" w:themeFill="background1"/>
          </w:tcPr>
          <w:p w14:paraId="0881DE74" w14:textId="77777777" w:rsidR="00FA7DD6" w:rsidRPr="00AE43E6" w:rsidRDefault="00FA7DD6" w:rsidP="00EB004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07" w:type="pct"/>
            <w:shd w:val="clear" w:color="auto" w:fill="FFFFFF" w:themeFill="background1"/>
          </w:tcPr>
          <w:p w14:paraId="793FB0D3" w14:textId="77777777" w:rsidR="00FA7DD6" w:rsidRPr="00AE43E6" w:rsidRDefault="00FA7DD6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407" w:type="pct"/>
            <w:shd w:val="clear" w:color="auto" w:fill="FFFFFF" w:themeFill="background1"/>
          </w:tcPr>
          <w:p w14:paraId="1B6F80B2" w14:textId="77777777" w:rsidR="00FA7DD6" w:rsidRPr="00AE43E6" w:rsidRDefault="00FA7DD6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61" w:type="pct"/>
            <w:shd w:val="clear" w:color="auto" w:fill="FFFFFF" w:themeFill="background1"/>
          </w:tcPr>
          <w:p w14:paraId="1FA8F1D3" w14:textId="77777777" w:rsidR="00FA7DD6" w:rsidRPr="00AE43E6" w:rsidRDefault="00FA7DD6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406" w:type="pct"/>
            <w:shd w:val="clear" w:color="auto" w:fill="FFFFFF" w:themeFill="background1"/>
          </w:tcPr>
          <w:p w14:paraId="2F51F83B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21" w:type="pct"/>
            <w:shd w:val="clear" w:color="auto" w:fill="FFFFFF" w:themeFill="background1"/>
          </w:tcPr>
          <w:p w14:paraId="76ACBB55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45" w:type="pct"/>
            <w:vMerge/>
            <w:shd w:val="clear" w:color="auto" w:fill="FFFFFF" w:themeFill="background1"/>
          </w:tcPr>
          <w:p w14:paraId="5B9BAC28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9E5576" w:rsidRPr="00AE43E6" w14:paraId="0F8D9E71" w14:textId="77777777" w:rsidTr="00B720EB">
        <w:tc>
          <w:tcPr>
            <w:tcW w:w="315" w:type="pct"/>
            <w:vMerge/>
            <w:shd w:val="clear" w:color="auto" w:fill="FFFFFF" w:themeFill="background1"/>
          </w:tcPr>
          <w:p w14:paraId="01DF500E" w14:textId="77777777" w:rsidR="00505A23" w:rsidRPr="00AE43E6" w:rsidRDefault="00505A23" w:rsidP="00505A2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903" w:type="pct"/>
            <w:vMerge/>
            <w:shd w:val="clear" w:color="auto" w:fill="FFFFFF" w:themeFill="background1"/>
          </w:tcPr>
          <w:p w14:paraId="6F0EDB5C" w14:textId="77777777" w:rsidR="00505A23" w:rsidRPr="00AE43E6" w:rsidRDefault="00505A23" w:rsidP="00505A23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361" w:type="pct"/>
            <w:shd w:val="clear" w:color="auto" w:fill="FFFFFF" w:themeFill="background1"/>
          </w:tcPr>
          <w:p w14:paraId="2802540F" w14:textId="31ED2C88" w:rsidR="00505A23" w:rsidRPr="00AE43E6" w:rsidRDefault="00505A23" w:rsidP="00505A2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2022 год</w:t>
            </w:r>
          </w:p>
        </w:tc>
        <w:tc>
          <w:tcPr>
            <w:tcW w:w="542" w:type="pct"/>
            <w:vMerge/>
            <w:shd w:val="clear" w:color="auto" w:fill="FFFFFF" w:themeFill="background1"/>
          </w:tcPr>
          <w:p w14:paraId="7C5F82C3" w14:textId="77777777" w:rsidR="00505A23" w:rsidRPr="00AE43E6" w:rsidRDefault="00505A23" w:rsidP="00505A2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632" w:type="pct"/>
            <w:vMerge/>
            <w:shd w:val="clear" w:color="auto" w:fill="FFFFFF" w:themeFill="background1"/>
          </w:tcPr>
          <w:p w14:paraId="77285F55" w14:textId="77777777" w:rsidR="00505A23" w:rsidRPr="00AE43E6" w:rsidRDefault="00505A23" w:rsidP="00505A2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07" w:type="pct"/>
            <w:shd w:val="clear" w:color="auto" w:fill="FFFFFF" w:themeFill="background1"/>
          </w:tcPr>
          <w:p w14:paraId="62DE40AE" w14:textId="12F4BE35" w:rsidR="00505A23" w:rsidRPr="00AE43E6" w:rsidRDefault="00505A23" w:rsidP="00505A23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407" w:type="pct"/>
            <w:shd w:val="clear" w:color="auto" w:fill="FFFFFF" w:themeFill="background1"/>
          </w:tcPr>
          <w:p w14:paraId="03643658" w14:textId="5231C04F" w:rsidR="00505A23" w:rsidRPr="00AE43E6" w:rsidRDefault="00505A23" w:rsidP="00505A23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61" w:type="pct"/>
            <w:shd w:val="clear" w:color="auto" w:fill="FFFFFF" w:themeFill="background1"/>
          </w:tcPr>
          <w:p w14:paraId="36858D5C" w14:textId="59AB745C" w:rsidR="00505A23" w:rsidRPr="00AE43E6" w:rsidRDefault="00505A23" w:rsidP="00505A23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406" w:type="pct"/>
            <w:shd w:val="clear" w:color="auto" w:fill="FFFFFF" w:themeFill="background1"/>
          </w:tcPr>
          <w:p w14:paraId="3C8CCF86" w14:textId="219BC936" w:rsidR="00505A23" w:rsidRPr="00AE43E6" w:rsidRDefault="00505A23" w:rsidP="00505A2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21" w:type="pct"/>
            <w:shd w:val="clear" w:color="auto" w:fill="FFFFFF" w:themeFill="background1"/>
          </w:tcPr>
          <w:p w14:paraId="01021E00" w14:textId="7082E3A6" w:rsidR="00505A23" w:rsidRPr="00AE43E6" w:rsidRDefault="00505A23" w:rsidP="00505A2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45" w:type="pct"/>
            <w:vMerge/>
            <w:shd w:val="clear" w:color="auto" w:fill="FFFFFF" w:themeFill="background1"/>
          </w:tcPr>
          <w:p w14:paraId="4945A311" w14:textId="77777777" w:rsidR="00505A23" w:rsidRPr="00AE43E6" w:rsidRDefault="00505A23" w:rsidP="00505A2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9E5576" w:rsidRPr="00AE43E6" w14:paraId="64805169" w14:textId="77777777" w:rsidTr="00B720EB">
        <w:tc>
          <w:tcPr>
            <w:tcW w:w="315" w:type="pct"/>
            <w:vMerge/>
            <w:shd w:val="clear" w:color="auto" w:fill="FFFFFF" w:themeFill="background1"/>
          </w:tcPr>
          <w:p w14:paraId="6C0B9440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903" w:type="pct"/>
            <w:vMerge/>
            <w:shd w:val="clear" w:color="auto" w:fill="FFFFFF" w:themeFill="background1"/>
          </w:tcPr>
          <w:p w14:paraId="1343505E" w14:textId="77777777" w:rsidR="00FA7DD6" w:rsidRPr="00AE43E6" w:rsidRDefault="00FA7DD6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361" w:type="pct"/>
            <w:shd w:val="clear" w:color="auto" w:fill="FFFFFF" w:themeFill="background1"/>
          </w:tcPr>
          <w:p w14:paraId="186ED608" w14:textId="5B91A6FF" w:rsidR="00FA7DD6" w:rsidRPr="00AE43E6" w:rsidRDefault="00505A23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2023</w:t>
            </w:r>
            <w:r w:rsidR="00FA7DD6" w:rsidRPr="00AE43E6">
              <w:rPr>
                <w:rFonts w:ascii="Liberation Serif" w:hAnsi="Liberation Serif" w:cs="Liberation Serif"/>
              </w:rPr>
              <w:t xml:space="preserve"> год</w:t>
            </w:r>
          </w:p>
        </w:tc>
        <w:tc>
          <w:tcPr>
            <w:tcW w:w="542" w:type="pct"/>
            <w:vMerge/>
            <w:shd w:val="clear" w:color="auto" w:fill="FFFFFF" w:themeFill="background1"/>
          </w:tcPr>
          <w:p w14:paraId="6F15A700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632" w:type="pct"/>
            <w:vMerge/>
            <w:shd w:val="clear" w:color="auto" w:fill="FFFFFF" w:themeFill="background1"/>
          </w:tcPr>
          <w:p w14:paraId="2CB4B0C0" w14:textId="77777777" w:rsidR="00FA7DD6" w:rsidRPr="00AE43E6" w:rsidRDefault="00FA7DD6" w:rsidP="00EB004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07" w:type="pct"/>
            <w:shd w:val="clear" w:color="auto" w:fill="FFFFFF" w:themeFill="background1"/>
          </w:tcPr>
          <w:p w14:paraId="2AED7212" w14:textId="77777777" w:rsidR="00FA7DD6" w:rsidRPr="00AE43E6" w:rsidRDefault="00FA7DD6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407" w:type="pct"/>
            <w:shd w:val="clear" w:color="auto" w:fill="FFFFFF" w:themeFill="background1"/>
          </w:tcPr>
          <w:p w14:paraId="723DD87B" w14:textId="77777777" w:rsidR="00FA7DD6" w:rsidRPr="00AE43E6" w:rsidRDefault="00FA7DD6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61" w:type="pct"/>
            <w:shd w:val="clear" w:color="auto" w:fill="FFFFFF" w:themeFill="background1"/>
          </w:tcPr>
          <w:p w14:paraId="49A6CC83" w14:textId="77777777" w:rsidR="00FA7DD6" w:rsidRPr="00AE43E6" w:rsidRDefault="00FA7DD6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406" w:type="pct"/>
            <w:shd w:val="clear" w:color="auto" w:fill="FFFFFF" w:themeFill="background1"/>
          </w:tcPr>
          <w:p w14:paraId="1F0091BD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21" w:type="pct"/>
            <w:shd w:val="clear" w:color="auto" w:fill="FFFFFF" w:themeFill="background1"/>
          </w:tcPr>
          <w:p w14:paraId="73E3B275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45" w:type="pct"/>
            <w:vMerge/>
            <w:shd w:val="clear" w:color="auto" w:fill="FFFFFF" w:themeFill="background1"/>
          </w:tcPr>
          <w:p w14:paraId="0142388E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9E5576" w:rsidRPr="00AE43E6" w14:paraId="7CEC42A9" w14:textId="77777777" w:rsidTr="00B720EB">
        <w:tc>
          <w:tcPr>
            <w:tcW w:w="315" w:type="pct"/>
            <w:shd w:val="clear" w:color="auto" w:fill="FFFFFF" w:themeFill="background1"/>
          </w:tcPr>
          <w:p w14:paraId="29C02155" w14:textId="16C17385" w:rsidR="00FA7DD6" w:rsidRPr="00AE43E6" w:rsidRDefault="007F403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43</w:t>
            </w:r>
            <w:r w:rsidR="00FA7DD6" w:rsidRPr="00AE43E6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4685" w:type="pct"/>
            <w:gridSpan w:val="10"/>
            <w:shd w:val="clear" w:color="auto" w:fill="FFFFFF" w:themeFill="background1"/>
          </w:tcPr>
          <w:p w14:paraId="4ACB864E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4.2. Мероприятия по формированию условий для развития ранней помощи</w:t>
            </w:r>
          </w:p>
        </w:tc>
      </w:tr>
      <w:tr w:rsidR="009E5576" w:rsidRPr="00AE43E6" w14:paraId="71E789D7" w14:textId="77777777" w:rsidTr="00B720EB">
        <w:tc>
          <w:tcPr>
            <w:tcW w:w="315" w:type="pct"/>
            <w:vMerge w:val="restart"/>
            <w:shd w:val="clear" w:color="auto" w:fill="FFFFFF" w:themeFill="background1"/>
          </w:tcPr>
          <w:p w14:paraId="0EC655EB" w14:textId="5B969B35" w:rsidR="00FA7DD6" w:rsidRPr="00AE43E6" w:rsidRDefault="007F403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44</w:t>
            </w:r>
            <w:r w:rsidR="00FA7DD6" w:rsidRPr="00AE43E6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903" w:type="pct"/>
            <w:vMerge w:val="restart"/>
            <w:shd w:val="clear" w:color="auto" w:fill="FFFFFF" w:themeFill="background1"/>
          </w:tcPr>
          <w:p w14:paraId="69DACA0C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Мероприятие 4.2.1. Организация проведения социологического исследования для определения уровня удовлетворенности семей качеством услуг ранней помощи</w:t>
            </w:r>
          </w:p>
        </w:tc>
        <w:tc>
          <w:tcPr>
            <w:tcW w:w="361" w:type="pct"/>
            <w:shd w:val="clear" w:color="auto" w:fill="FFFFFF" w:themeFill="background1"/>
          </w:tcPr>
          <w:p w14:paraId="0986189D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всего</w:t>
            </w:r>
          </w:p>
        </w:tc>
        <w:tc>
          <w:tcPr>
            <w:tcW w:w="542" w:type="pct"/>
            <w:vMerge w:val="restart"/>
            <w:shd w:val="clear" w:color="auto" w:fill="FFFFFF" w:themeFill="background1"/>
          </w:tcPr>
          <w:p w14:paraId="786AE1E0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Министерство социальной политики Свердловской области</w:t>
            </w:r>
          </w:p>
        </w:tc>
        <w:tc>
          <w:tcPr>
            <w:tcW w:w="632" w:type="pct"/>
            <w:vMerge w:val="restart"/>
            <w:shd w:val="clear" w:color="auto" w:fill="FFFFFF" w:themeFill="background1"/>
          </w:tcPr>
          <w:p w14:paraId="376839F9" w14:textId="77777777" w:rsidR="00FA7DD6" w:rsidRPr="00AE43E6" w:rsidRDefault="00FA7DD6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bCs/>
                <w:szCs w:val="22"/>
              </w:rPr>
            </w:pPr>
            <w:r w:rsidRPr="00AE43E6">
              <w:rPr>
                <w:rFonts w:ascii="Liberation Serif" w:hAnsi="Liberation Serif" w:cs="Liberation Serif"/>
                <w:bCs/>
                <w:szCs w:val="22"/>
              </w:rPr>
              <w:t>увеличение числа семей, включенных в программы ранней помощи, удовлетворенных качеством услуг ранней помощи</w:t>
            </w:r>
          </w:p>
        </w:tc>
        <w:tc>
          <w:tcPr>
            <w:tcW w:w="407" w:type="pct"/>
            <w:shd w:val="clear" w:color="auto" w:fill="FFFFFF" w:themeFill="background1"/>
          </w:tcPr>
          <w:p w14:paraId="3484D901" w14:textId="20AC3EBF" w:rsidR="00FA7DD6" w:rsidRPr="00AE43E6" w:rsidRDefault="007140EE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190</w:t>
            </w:r>
            <w:r w:rsidR="00FA7DD6"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407" w:type="pct"/>
            <w:shd w:val="clear" w:color="auto" w:fill="FFFFFF" w:themeFill="background1"/>
          </w:tcPr>
          <w:p w14:paraId="6785C324" w14:textId="77777777" w:rsidR="00FA7DD6" w:rsidRPr="00AE43E6" w:rsidRDefault="00FA7DD6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61" w:type="pct"/>
            <w:shd w:val="clear" w:color="auto" w:fill="FFFFFF" w:themeFill="background1"/>
          </w:tcPr>
          <w:p w14:paraId="119C3CBC" w14:textId="2556F386" w:rsidR="00FA7DD6" w:rsidRPr="00AE43E6" w:rsidRDefault="007140EE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190</w:t>
            </w:r>
            <w:r w:rsidR="00FA7DD6"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406" w:type="pct"/>
            <w:shd w:val="clear" w:color="auto" w:fill="FFFFFF" w:themeFill="background1"/>
          </w:tcPr>
          <w:p w14:paraId="31D2A70E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21" w:type="pct"/>
            <w:shd w:val="clear" w:color="auto" w:fill="FFFFFF" w:themeFill="background1"/>
          </w:tcPr>
          <w:p w14:paraId="795F84BF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45" w:type="pct"/>
            <w:vMerge w:val="restart"/>
            <w:shd w:val="clear" w:color="auto" w:fill="FFFFFF" w:themeFill="background1"/>
          </w:tcPr>
          <w:p w14:paraId="60748A39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1.4.1</w:t>
            </w:r>
          </w:p>
        </w:tc>
      </w:tr>
      <w:tr w:rsidR="009E5576" w:rsidRPr="00AE43E6" w14:paraId="2A4136E1" w14:textId="77777777" w:rsidTr="00B720EB">
        <w:tc>
          <w:tcPr>
            <w:tcW w:w="315" w:type="pct"/>
            <w:vMerge/>
            <w:shd w:val="clear" w:color="auto" w:fill="FFFFFF" w:themeFill="background1"/>
          </w:tcPr>
          <w:p w14:paraId="5A9FF4D7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903" w:type="pct"/>
            <w:vMerge/>
            <w:shd w:val="clear" w:color="auto" w:fill="FFFFFF" w:themeFill="background1"/>
          </w:tcPr>
          <w:p w14:paraId="4580C022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61" w:type="pct"/>
            <w:shd w:val="clear" w:color="auto" w:fill="FFFFFF" w:themeFill="background1"/>
          </w:tcPr>
          <w:p w14:paraId="7757C4FF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2019 год</w:t>
            </w:r>
          </w:p>
        </w:tc>
        <w:tc>
          <w:tcPr>
            <w:tcW w:w="542" w:type="pct"/>
            <w:vMerge/>
            <w:shd w:val="clear" w:color="auto" w:fill="FFFFFF" w:themeFill="background1"/>
          </w:tcPr>
          <w:p w14:paraId="7D2D5302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632" w:type="pct"/>
            <w:vMerge/>
            <w:shd w:val="clear" w:color="auto" w:fill="FFFFFF" w:themeFill="background1"/>
          </w:tcPr>
          <w:p w14:paraId="4ED674FA" w14:textId="77777777" w:rsidR="00FA7DD6" w:rsidRPr="00AE43E6" w:rsidRDefault="00FA7DD6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bCs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</w:tcPr>
          <w:p w14:paraId="14528166" w14:textId="77777777" w:rsidR="00FA7DD6" w:rsidRPr="00AE43E6" w:rsidRDefault="00FA7DD6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500,0</w:t>
            </w:r>
          </w:p>
        </w:tc>
        <w:tc>
          <w:tcPr>
            <w:tcW w:w="407" w:type="pct"/>
            <w:shd w:val="clear" w:color="auto" w:fill="FFFFFF" w:themeFill="background1"/>
          </w:tcPr>
          <w:p w14:paraId="3C3AF315" w14:textId="77777777" w:rsidR="00FA7DD6" w:rsidRPr="00AE43E6" w:rsidRDefault="00FA7DD6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61" w:type="pct"/>
            <w:shd w:val="clear" w:color="auto" w:fill="FFFFFF" w:themeFill="background1"/>
          </w:tcPr>
          <w:p w14:paraId="3C8C3BFA" w14:textId="77777777" w:rsidR="00FA7DD6" w:rsidRPr="00AE43E6" w:rsidRDefault="00FA7DD6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500,0</w:t>
            </w:r>
          </w:p>
        </w:tc>
        <w:tc>
          <w:tcPr>
            <w:tcW w:w="406" w:type="pct"/>
            <w:shd w:val="clear" w:color="auto" w:fill="FFFFFF" w:themeFill="background1"/>
          </w:tcPr>
          <w:p w14:paraId="6AE5CD5E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21" w:type="pct"/>
            <w:shd w:val="clear" w:color="auto" w:fill="FFFFFF" w:themeFill="background1"/>
          </w:tcPr>
          <w:p w14:paraId="0D049067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45" w:type="pct"/>
            <w:vMerge/>
            <w:shd w:val="clear" w:color="auto" w:fill="FFFFFF" w:themeFill="background1"/>
          </w:tcPr>
          <w:p w14:paraId="03247FA3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9E5576" w:rsidRPr="00AE43E6" w14:paraId="4295F71E" w14:textId="77777777" w:rsidTr="00B720EB">
        <w:tc>
          <w:tcPr>
            <w:tcW w:w="315" w:type="pct"/>
            <w:vMerge/>
            <w:shd w:val="clear" w:color="auto" w:fill="FFFFFF" w:themeFill="background1"/>
          </w:tcPr>
          <w:p w14:paraId="22E32517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903" w:type="pct"/>
            <w:vMerge/>
            <w:shd w:val="clear" w:color="auto" w:fill="FFFFFF" w:themeFill="background1"/>
          </w:tcPr>
          <w:p w14:paraId="7F12BB8B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61" w:type="pct"/>
            <w:shd w:val="clear" w:color="auto" w:fill="FFFFFF" w:themeFill="background1"/>
          </w:tcPr>
          <w:p w14:paraId="0CB1BBAF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2020 год</w:t>
            </w:r>
          </w:p>
        </w:tc>
        <w:tc>
          <w:tcPr>
            <w:tcW w:w="542" w:type="pct"/>
            <w:vMerge/>
            <w:shd w:val="clear" w:color="auto" w:fill="FFFFFF" w:themeFill="background1"/>
          </w:tcPr>
          <w:p w14:paraId="1979E98A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632" w:type="pct"/>
            <w:vMerge/>
            <w:shd w:val="clear" w:color="auto" w:fill="FFFFFF" w:themeFill="background1"/>
          </w:tcPr>
          <w:p w14:paraId="7501191D" w14:textId="77777777" w:rsidR="00FA7DD6" w:rsidRPr="00AE43E6" w:rsidRDefault="00FA7DD6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bCs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</w:tcPr>
          <w:p w14:paraId="462D6066" w14:textId="77777777" w:rsidR="00FA7DD6" w:rsidRPr="00AE43E6" w:rsidRDefault="00FA7DD6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</w:rPr>
              <w:t>350,0</w:t>
            </w:r>
          </w:p>
        </w:tc>
        <w:tc>
          <w:tcPr>
            <w:tcW w:w="407" w:type="pct"/>
            <w:shd w:val="clear" w:color="auto" w:fill="FFFFFF" w:themeFill="background1"/>
          </w:tcPr>
          <w:p w14:paraId="55D8146D" w14:textId="77777777" w:rsidR="00FA7DD6" w:rsidRPr="00AE43E6" w:rsidRDefault="00FA7DD6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61" w:type="pct"/>
            <w:shd w:val="clear" w:color="auto" w:fill="FFFFFF" w:themeFill="background1"/>
          </w:tcPr>
          <w:p w14:paraId="5D947E99" w14:textId="77777777" w:rsidR="00FA7DD6" w:rsidRPr="00AE43E6" w:rsidRDefault="00FA7DD6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</w:rPr>
              <w:t>350,0</w:t>
            </w:r>
          </w:p>
        </w:tc>
        <w:tc>
          <w:tcPr>
            <w:tcW w:w="406" w:type="pct"/>
            <w:shd w:val="clear" w:color="auto" w:fill="FFFFFF" w:themeFill="background1"/>
          </w:tcPr>
          <w:p w14:paraId="24C9AE17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21" w:type="pct"/>
            <w:shd w:val="clear" w:color="auto" w:fill="FFFFFF" w:themeFill="background1"/>
          </w:tcPr>
          <w:p w14:paraId="68288185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45" w:type="pct"/>
            <w:vMerge/>
            <w:shd w:val="clear" w:color="auto" w:fill="FFFFFF" w:themeFill="background1"/>
          </w:tcPr>
          <w:p w14:paraId="74FDAAFF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9E5576" w:rsidRPr="00AE43E6" w14:paraId="29D75D4A" w14:textId="77777777" w:rsidTr="00B720EB">
        <w:tc>
          <w:tcPr>
            <w:tcW w:w="315" w:type="pct"/>
            <w:vMerge/>
            <w:shd w:val="clear" w:color="auto" w:fill="FFFFFF" w:themeFill="background1"/>
          </w:tcPr>
          <w:p w14:paraId="0E3604C1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903" w:type="pct"/>
            <w:vMerge/>
            <w:shd w:val="clear" w:color="auto" w:fill="FFFFFF" w:themeFill="background1"/>
          </w:tcPr>
          <w:p w14:paraId="49612532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61" w:type="pct"/>
            <w:shd w:val="clear" w:color="auto" w:fill="FFFFFF" w:themeFill="background1"/>
          </w:tcPr>
          <w:p w14:paraId="2EDCDB23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2021 год</w:t>
            </w:r>
          </w:p>
        </w:tc>
        <w:tc>
          <w:tcPr>
            <w:tcW w:w="542" w:type="pct"/>
            <w:vMerge/>
            <w:shd w:val="clear" w:color="auto" w:fill="FFFFFF" w:themeFill="background1"/>
          </w:tcPr>
          <w:p w14:paraId="69CF9DBC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632" w:type="pct"/>
            <w:vMerge/>
            <w:shd w:val="clear" w:color="auto" w:fill="FFFFFF" w:themeFill="background1"/>
          </w:tcPr>
          <w:p w14:paraId="5CE33533" w14:textId="77777777" w:rsidR="00FA7DD6" w:rsidRPr="00AE43E6" w:rsidRDefault="00FA7DD6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bCs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</w:tcPr>
          <w:p w14:paraId="137CC1B1" w14:textId="77777777" w:rsidR="00FA7DD6" w:rsidRPr="00AE43E6" w:rsidRDefault="00FA7DD6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</w:rPr>
              <w:t>350,0</w:t>
            </w:r>
          </w:p>
        </w:tc>
        <w:tc>
          <w:tcPr>
            <w:tcW w:w="407" w:type="pct"/>
            <w:shd w:val="clear" w:color="auto" w:fill="FFFFFF" w:themeFill="background1"/>
          </w:tcPr>
          <w:p w14:paraId="341F66D0" w14:textId="77777777" w:rsidR="00FA7DD6" w:rsidRPr="00AE43E6" w:rsidRDefault="00FA7DD6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61" w:type="pct"/>
            <w:shd w:val="clear" w:color="auto" w:fill="FFFFFF" w:themeFill="background1"/>
          </w:tcPr>
          <w:p w14:paraId="33B8064A" w14:textId="77777777" w:rsidR="00FA7DD6" w:rsidRPr="00AE43E6" w:rsidRDefault="00FA7DD6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</w:rPr>
              <w:t>350,0</w:t>
            </w:r>
          </w:p>
        </w:tc>
        <w:tc>
          <w:tcPr>
            <w:tcW w:w="406" w:type="pct"/>
            <w:shd w:val="clear" w:color="auto" w:fill="FFFFFF" w:themeFill="background1"/>
          </w:tcPr>
          <w:p w14:paraId="35D61EB9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21" w:type="pct"/>
            <w:shd w:val="clear" w:color="auto" w:fill="FFFFFF" w:themeFill="background1"/>
          </w:tcPr>
          <w:p w14:paraId="726570E0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45" w:type="pct"/>
            <w:vMerge/>
            <w:shd w:val="clear" w:color="auto" w:fill="FFFFFF" w:themeFill="background1"/>
          </w:tcPr>
          <w:p w14:paraId="38A84121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9E5576" w:rsidRPr="00AE43E6" w14:paraId="535F8A04" w14:textId="77777777" w:rsidTr="00B720EB">
        <w:tc>
          <w:tcPr>
            <w:tcW w:w="315" w:type="pct"/>
            <w:vMerge/>
            <w:shd w:val="clear" w:color="auto" w:fill="FFFFFF" w:themeFill="background1"/>
          </w:tcPr>
          <w:p w14:paraId="22545953" w14:textId="77777777" w:rsidR="00505A23" w:rsidRPr="00AE43E6" w:rsidRDefault="00505A23" w:rsidP="00505A2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903" w:type="pct"/>
            <w:vMerge/>
            <w:shd w:val="clear" w:color="auto" w:fill="FFFFFF" w:themeFill="background1"/>
          </w:tcPr>
          <w:p w14:paraId="18F39CE5" w14:textId="77777777" w:rsidR="00505A23" w:rsidRPr="00AE43E6" w:rsidRDefault="00505A23" w:rsidP="00505A2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61" w:type="pct"/>
            <w:shd w:val="clear" w:color="auto" w:fill="FFFFFF" w:themeFill="background1"/>
          </w:tcPr>
          <w:p w14:paraId="54D6CB91" w14:textId="4B84D580" w:rsidR="00505A23" w:rsidRPr="00AE43E6" w:rsidRDefault="00505A23" w:rsidP="00505A2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2022 год</w:t>
            </w:r>
          </w:p>
        </w:tc>
        <w:tc>
          <w:tcPr>
            <w:tcW w:w="542" w:type="pct"/>
            <w:vMerge/>
            <w:shd w:val="clear" w:color="auto" w:fill="FFFFFF" w:themeFill="background1"/>
          </w:tcPr>
          <w:p w14:paraId="4F4C535D" w14:textId="77777777" w:rsidR="00505A23" w:rsidRPr="00AE43E6" w:rsidRDefault="00505A23" w:rsidP="00505A2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632" w:type="pct"/>
            <w:vMerge/>
            <w:shd w:val="clear" w:color="auto" w:fill="FFFFFF" w:themeFill="background1"/>
          </w:tcPr>
          <w:p w14:paraId="3E2700E2" w14:textId="77777777" w:rsidR="00505A23" w:rsidRPr="00AE43E6" w:rsidRDefault="00505A23" w:rsidP="00505A23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bCs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</w:tcPr>
          <w:p w14:paraId="7959BFBB" w14:textId="27A48601" w:rsidR="00505A23" w:rsidRPr="00AE43E6" w:rsidRDefault="00505A23" w:rsidP="00505A23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350,0</w:t>
            </w:r>
          </w:p>
        </w:tc>
        <w:tc>
          <w:tcPr>
            <w:tcW w:w="407" w:type="pct"/>
            <w:shd w:val="clear" w:color="auto" w:fill="FFFFFF" w:themeFill="background1"/>
          </w:tcPr>
          <w:p w14:paraId="031D5CC7" w14:textId="6DB597A5" w:rsidR="00505A23" w:rsidRPr="00AE43E6" w:rsidRDefault="00505A23" w:rsidP="00505A23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61" w:type="pct"/>
            <w:shd w:val="clear" w:color="auto" w:fill="FFFFFF" w:themeFill="background1"/>
          </w:tcPr>
          <w:p w14:paraId="187CEAE1" w14:textId="6A87997D" w:rsidR="00505A23" w:rsidRPr="00AE43E6" w:rsidRDefault="00505A23" w:rsidP="00505A23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350,0</w:t>
            </w:r>
          </w:p>
        </w:tc>
        <w:tc>
          <w:tcPr>
            <w:tcW w:w="406" w:type="pct"/>
            <w:shd w:val="clear" w:color="auto" w:fill="FFFFFF" w:themeFill="background1"/>
          </w:tcPr>
          <w:p w14:paraId="0B4B7024" w14:textId="6F1836AF" w:rsidR="00505A23" w:rsidRPr="00AE43E6" w:rsidRDefault="00505A23" w:rsidP="00505A2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21" w:type="pct"/>
            <w:shd w:val="clear" w:color="auto" w:fill="FFFFFF" w:themeFill="background1"/>
          </w:tcPr>
          <w:p w14:paraId="6819DA9C" w14:textId="0EF6D575" w:rsidR="00505A23" w:rsidRPr="00AE43E6" w:rsidRDefault="00505A23" w:rsidP="00505A2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45" w:type="pct"/>
            <w:vMerge/>
            <w:shd w:val="clear" w:color="auto" w:fill="FFFFFF" w:themeFill="background1"/>
          </w:tcPr>
          <w:p w14:paraId="42E48217" w14:textId="77777777" w:rsidR="00505A23" w:rsidRPr="00AE43E6" w:rsidRDefault="00505A23" w:rsidP="00505A2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9E5576" w:rsidRPr="00AE43E6" w14:paraId="5EA8A30A" w14:textId="77777777" w:rsidTr="00B720EB">
        <w:tc>
          <w:tcPr>
            <w:tcW w:w="315" w:type="pct"/>
            <w:vMerge/>
            <w:shd w:val="clear" w:color="auto" w:fill="FFFFFF" w:themeFill="background1"/>
          </w:tcPr>
          <w:p w14:paraId="4622B29B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903" w:type="pct"/>
            <w:vMerge/>
            <w:shd w:val="clear" w:color="auto" w:fill="FFFFFF" w:themeFill="background1"/>
          </w:tcPr>
          <w:p w14:paraId="3C2AAC2A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61" w:type="pct"/>
            <w:shd w:val="clear" w:color="auto" w:fill="FFFFFF" w:themeFill="background1"/>
          </w:tcPr>
          <w:p w14:paraId="4C1BA884" w14:textId="12DAC05C" w:rsidR="00FA7DD6" w:rsidRPr="00AE43E6" w:rsidRDefault="00505A23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2023</w:t>
            </w:r>
            <w:r w:rsidR="00FA7DD6" w:rsidRPr="00AE43E6">
              <w:rPr>
                <w:rFonts w:ascii="Liberation Serif" w:hAnsi="Liberation Serif" w:cs="Liberation Serif"/>
              </w:rPr>
              <w:t xml:space="preserve"> год</w:t>
            </w:r>
          </w:p>
        </w:tc>
        <w:tc>
          <w:tcPr>
            <w:tcW w:w="542" w:type="pct"/>
            <w:vMerge/>
            <w:shd w:val="clear" w:color="auto" w:fill="FFFFFF" w:themeFill="background1"/>
          </w:tcPr>
          <w:p w14:paraId="5C1CA0F3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632" w:type="pct"/>
            <w:vMerge/>
            <w:shd w:val="clear" w:color="auto" w:fill="FFFFFF" w:themeFill="background1"/>
          </w:tcPr>
          <w:p w14:paraId="515771AD" w14:textId="77777777" w:rsidR="00FA7DD6" w:rsidRPr="00AE43E6" w:rsidRDefault="00FA7DD6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bCs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</w:tcPr>
          <w:p w14:paraId="22B0ED2A" w14:textId="79B858D8" w:rsidR="00FA7DD6" w:rsidRPr="00AE43E6" w:rsidRDefault="007140EE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350,0</w:t>
            </w:r>
          </w:p>
        </w:tc>
        <w:tc>
          <w:tcPr>
            <w:tcW w:w="407" w:type="pct"/>
            <w:shd w:val="clear" w:color="auto" w:fill="FFFFFF" w:themeFill="background1"/>
          </w:tcPr>
          <w:p w14:paraId="78872CA3" w14:textId="6377E57B" w:rsidR="00FA7DD6" w:rsidRPr="00AE43E6" w:rsidRDefault="007140EE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61" w:type="pct"/>
            <w:shd w:val="clear" w:color="auto" w:fill="FFFFFF" w:themeFill="background1"/>
          </w:tcPr>
          <w:p w14:paraId="74C854E2" w14:textId="7277C4D9" w:rsidR="00FA7DD6" w:rsidRPr="00AE43E6" w:rsidRDefault="007140EE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350,0</w:t>
            </w:r>
          </w:p>
        </w:tc>
        <w:tc>
          <w:tcPr>
            <w:tcW w:w="406" w:type="pct"/>
            <w:shd w:val="clear" w:color="auto" w:fill="FFFFFF" w:themeFill="background1"/>
          </w:tcPr>
          <w:p w14:paraId="446D630E" w14:textId="50955FA1" w:rsidR="00FA7DD6" w:rsidRPr="00AE43E6" w:rsidRDefault="007140EE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21" w:type="pct"/>
            <w:shd w:val="clear" w:color="auto" w:fill="FFFFFF" w:themeFill="background1"/>
          </w:tcPr>
          <w:p w14:paraId="337DDACA" w14:textId="312ED740" w:rsidR="00FA7DD6" w:rsidRPr="00AE43E6" w:rsidRDefault="007140EE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45" w:type="pct"/>
            <w:vMerge/>
            <w:shd w:val="clear" w:color="auto" w:fill="FFFFFF" w:themeFill="background1"/>
          </w:tcPr>
          <w:p w14:paraId="7E3F54E4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9E5576" w:rsidRPr="00AE43E6" w14:paraId="174949DE" w14:textId="77777777" w:rsidTr="00B720EB">
        <w:tc>
          <w:tcPr>
            <w:tcW w:w="315" w:type="pct"/>
            <w:vMerge w:val="restart"/>
            <w:shd w:val="clear" w:color="auto" w:fill="FFFFFF" w:themeFill="background1"/>
          </w:tcPr>
          <w:p w14:paraId="0683AC59" w14:textId="46A2FD4A" w:rsidR="00FA7DD6" w:rsidRPr="00AE43E6" w:rsidRDefault="007F403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45</w:t>
            </w:r>
            <w:r w:rsidR="00FA7DD6" w:rsidRPr="00AE43E6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903" w:type="pct"/>
            <w:vMerge w:val="restart"/>
            <w:shd w:val="clear" w:color="auto" w:fill="FFFFFF" w:themeFill="background1"/>
          </w:tcPr>
          <w:p w14:paraId="04779386" w14:textId="77777777" w:rsidR="00FA7DD6" w:rsidRPr="00AE43E6" w:rsidRDefault="00FA7DD6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Мероприятие 4.2.2. Организация распространения среди населения информационных материалов по возможно более раннему выявлению признаков нарушения функций организма, в том числе психического, с целью профилактики инвалидности (организация и проведение социальной рекламы, изготовление и тиражирование печатной продукции)</w:t>
            </w:r>
          </w:p>
        </w:tc>
        <w:tc>
          <w:tcPr>
            <w:tcW w:w="361" w:type="pct"/>
            <w:shd w:val="clear" w:color="auto" w:fill="FFFFFF" w:themeFill="background1"/>
          </w:tcPr>
          <w:p w14:paraId="7A633034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всего</w:t>
            </w:r>
          </w:p>
        </w:tc>
        <w:tc>
          <w:tcPr>
            <w:tcW w:w="542" w:type="pct"/>
            <w:vMerge w:val="restart"/>
            <w:shd w:val="clear" w:color="auto" w:fill="FFFFFF" w:themeFill="background1"/>
          </w:tcPr>
          <w:p w14:paraId="4A3D2164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Министерство социальной политики Свердловской области</w:t>
            </w:r>
          </w:p>
        </w:tc>
        <w:tc>
          <w:tcPr>
            <w:tcW w:w="632" w:type="pct"/>
            <w:vMerge w:val="restart"/>
            <w:shd w:val="clear" w:color="auto" w:fill="FFFFFF" w:themeFill="background1"/>
          </w:tcPr>
          <w:p w14:paraId="2636E5C0" w14:textId="77777777" w:rsidR="00FA7DD6" w:rsidRPr="00AE43E6" w:rsidRDefault="00FA7DD6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bCs/>
                <w:szCs w:val="22"/>
              </w:rPr>
            </w:pPr>
            <w:r w:rsidRPr="00AE43E6">
              <w:rPr>
                <w:rFonts w:ascii="Liberation Serif" w:hAnsi="Liberation Serif" w:cs="Liberation Serif"/>
                <w:bCs/>
                <w:szCs w:val="22"/>
              </w:rPr>
              <w:t>увеличение числа семей, включенных в программы ранней помощи, удовлетворенных качеством услуг ранней помощи</w:t>
            </w:r>
          </w:p>
        </w:tc>
        <w:tc>
          <w:tcPr>
            <w:tcW w:w="407" w:type="pct"/>
            <w:shd w:val="clear" w:color="auto" w:fill="FFFFFF" w:themeFill="background1"/>
          </w:tcPr>
          <w:p w14:paraId="2318CA39" w14:textId="77777777" w:rsidR="00FA7DD6" w:rsidRPr="00AE43E6" w:rsidRDefault="00FA7DD6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3000,0</w:t>
            </w:r>
          </w:p>
        </w:tc>
        <w:tc>
          <w:tcPr>
            <w:tcW w:w="407" w:type="pct"/>
            <w:shd w:val="clear" w:color="auto" w:fill="FFFFFF" w:themeFill="background1"/>
          </w:tcPr>
          <w:p w14:paraId="0912AD86" w14:textId="77777777" w:rsidR="00FA7DD6" w:rsidRPr="00AE43E6" w:rsidRDefault="00FA7DD6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61" w:type="pct"/>
            <w:shd w:val="clear" w:color="auto" w:fill="FFFFFF" w:themeFill="background1"/>
          </w:tcPr>
          <w:p w14:paraId="2C97A5BA" w14:textId="77777777" w:rsidR="00FA7DD6" w:rsidRPr="00AE43E6" w:rsidRDefault="00FA7DD6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3000,0</w:t>
            </w:r>
          </w:p>
        </w:tc>
        <w:tc>
          <w:tcPr>
            <w:tcW w:w="406" w:type="pct"/>
            <w:shd w:val="clear" w:color="auto" w:fill="FFFFFF" w:themeFill="background1"/>
          </w:tcPr>
          <w:p w14:paraId="50BDA550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21" w:type="pct"/>
            <w:shd w:val="clear" w:color="auto" w:fill="FFFFFF" w:themeFill="background1"/>
          </w:tcPr>
          <w:p w14:paraId="167BD89D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45" w:type="pct"/>
            <w:vMerge w:val="restart"/>
            <w:shd w:val="clear" w:color="auto" w:fill="FFFFFF" w:themeFill="background1"/>
          </w:tcPr>
          <w:p w14:paraId="2831BDC0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1.4.1</w:t>
            </w:r>
          </w:p>
        </w:tc>
      </w:tr>
      <w:tr w:rsidR="009E5576" w:rsidRPr="00AE43E6" w14:paraId="27268DA0" w14:textId="77777777" w:rsidTr="00B720EB">
        <w:tc>
          <w:tcPr>
            <w:tcW w:w="315" w:type="pct"/>
            <w:vMerge/>
            <w:shd w:val="clear" w:color="auto" w:fill="FFFFFF" w:themeFill="background1"/>
          </w:tcPr>
          <w:p w14:paraId="71A37853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903" w:type="pct"/>
            <w:vMerge/>
            <w:shd w:val="clear" w:color="auto" w:fill="FFFFFF" w:themeFill="background1"/>
          </w:tcPr>
          <w:p w14:paraId="274C0E93" w14:textId="77777777" w:rsidR="00FA7DD6" w:rsidRPr="00AE43E6" w:rsidRDefault="00FA7DD6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361" w:type="pct"/>
            <w:shd w:val="clear" w:color="auto" w:fill="FFFFFF" w:themeFill="background1"/>
          </w:tcPr>
          <w:p w14:paraId="2BD7F226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2019 год</w:t>
            </w:r>
          </w:p>
        </w:tc>
        <w:tc>
          <w:tcPr>
            <w:tcW w:w="542" w:type="pct"/>
            <w:vMerge/>
            <w:shd w:val="clear" w:color="auto" w:fill="FFFFFF" w:themeFill="background1"/>
          </w:tcPr>
          <w:p w14:paraId="16715FFE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632" w:type="pct"/>
            <w:vMerge/>
            <w:shd w:val="clear" w:color="auto" w:fill="FFFFFF" w:themeFill="background1"/>
          </w:tcPr>
          <w:p w14:paraId="167C51FE" w14:textId="77777777" w:rsidR="00FA7DD6" w:rsidRPr="00AE43E6" w:rsidRDefault="00FA7DD6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bCs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</w:tcPr>
          <w:p w14:paraId="3A623206" w14:textId="77777777" w:rsidR="00FA7DD6" w:rsidRPr="00AE43E6" w:rsidRDefault="00FA7DD6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3000,0</w:t>
            </w:r>
          </w:p>
        </w:tc>
        <w:tc>
          <w:tcPr>
            <w:tcW w:w="407" w:type="pct"/>
            <w:shd w:val="clear" w:color="auto" w:fill="FFFFFF" w:themeFill="background1"/>
          </w:tcPr>
          <w:p w14:paraId="6425E539" w14:textId="77777777" w:rsidR="00FA7DD6" w:rsidRPr="00AE43E6" w:rsidRDefault="00FA7DD6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61" w:type="pct"/>
            <w:shd w:val="clear" w:color="auto" w:fill="FFFFFF" w:themeFill="background1"/>
          </w:tcPr>
          <w:p w14:paraId="1CD79BC4" w14:textId="77777777" w:rsidR="00FA7DD6" w:rsidRPr="00AE43E6" w:rsidRDefault="00FA7DD6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3000,0</w:t>
            </w:r>
          </w:p>
        </w:tc>
        <w:tc>
          <w:tcPr>
            <w:tcW w:w="406" w:type="pct"/>
            <w:shd w:val="clear" w:color="auto" w:fill="FFFFFF" w:themeFill="background1"/>
          </w:tcPr>
          <w:p w14:paraId="167F82CD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21" w:type="pct"/>
            <w:shd w:val="clear" w:color="auto" w:fill="FFFFFF" w:themeFill="background1"/>
          </w:tcPr>
          <w:p w14:paraId="34C9A8B9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45" w:type="pct"/>
            <w:vMerge/>
            <w:shd w:val="clear" w:color="auto" w:fill="FFFFFF" w:themeFill="background1"/>
          </w:tcPr>
          <w:p w14:paraId="375A882A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9E5576" w:rsidRPr="00AE43E6" w14:paraId="3419FD21" w14:textId="77777777" w:rsidTr="00B720EB">
        <w:tc>
          <w:tcPr>
            <w:tcW w:w="315" w:type="pct"/>
            <w:vMerge/>
            <w:shd w:val="clear" w:color="auto" w:fill="FFFFFF" w:themeFill="background1"/>
          </w:tcPr>
          <w:p w14:paraId="0D13E8DA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903" w:type="pct"/>
            <w:vMerge/>
            <w:shd w:val="clear" w:color="auto" w:fill="FFFFFF" w:themeFill="background1"/>
          </w:tcPr>
          <w:p w14:paraId="4FD8AFBD" w14:textId="77777777" w:rsidR="00FA7DD6" w:rsidRPr="00AE43E6" w:rsidRDefault="00FA7DD6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361" w:type="pct"/>
            <w:shd w:val="clear" w:color="auto" w:fill="FFFFFF" w:themeFill="background1"/>
          </w:tcPr>
          <w:p w14:paraId="46DAB682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2020 год</w:t>
            </w:r>
          </w:p>
        </w:tc>
        <w:tc>
          <w:tcPr>
            <w:tcW w:w="542" w:type="pct"/>
            <w:vMerge/>
            <w:shd w:val="clear" w:color="auto" w:fill="FFFFFF" w:themeFill="background1"/>
          </w:tcPr>
          <w:p w14:paraId="4F9872B1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632" w:type="pct"/>
            <w:vMerge/>
            <w:shd w:val="clear" w:color="auto" w:fill="FFFFFF" w:themeFill="background1"/>
          </w:tcPr>
          <w:p w14:paraId="2674C57F" w14:textId="77777777" w:rsidR="00FA7DD6" w:rsidRPr="00AE43E6" w:rsidRDefault="00FA7DD6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bCs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</w:tcPr>
          <w:p w14:paraId="68C960C4" w14:textId="77777777" w:rsidR="00FA7DD6" w:rsidRPr="00AE43E6" w:rsidRDefault="00FA7DD6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407" w:type="pct"/>
            <w:shd w:val="clear" w:color="auto" w:fill="FFFFFF" w:themeFill="background1"/>
          </w:tcPr>
          <w:p w14:paraId="109231EC" w14:textId="77777777" w:rsidR="00FA7DD6" w:rsidRPr="00AE43E6" w:rsidRDefault="00FA7DD6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61" w:type="pct"/>
            <w:shd w:val="clear" w:color="auto" w:fill="FFFFFF" w:themeFill="background1"/>
          </w:tcPr>
          <w:p w14:paraId="5391E1BB" w14:textId="77777777" w:rsidR="00FA7DD6" w:rsidRPr="00AE43E6" w:rsidRDefault="00FA7DD6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406" w:type="pct"/>
            <w:shd w:val="clear" w:color="auto" w:fill="FFFFFF" w:themeFill="background1"/>
          </w:tcPr>
          <w:p w14:paraId="1E8DA937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21" w:type="pct"/>
            <w:shd w:val="clear" w:color="auto" w:fill="FFFFFF" w:themeFill="background1"/>
          </w:tcPr>
          <w:p w14:paraId="3BA15422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45" w:type="pct"/>
            <w:vMerge/>
            <w:shd w:val="clear" w:color="auto" w:fill="FFFFFF" w:themeFill="background1"/>
          </w:tcPr>
          <w:p w14:paraId="37257C30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9E5576" w:rsidRPr="00AE43E6" w14:paraId="7F7A5F6F" w14:textId="77777777" w:rsidTr="00B720EB">
        <w:tc>
          <w:tcPr>
            <w:tcW w:w="315" w:type="pct"/>
            <w:vMerge/>
            <w:shd w:val="clear" w:color="auto" w:fill="FFFFFF" w:themeFill="background1"/>
          </w:tcPr>
          <w:p w14:paraId="64109D99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903" w:type="pct"/>
            <w:vMerge/>
            <w:shd w:val="clear" w:color="auto" w:fill="FFFFFF" w:themeFill="background1"/>
          </w:tcPr>
          <w:p w14:paraId="6C7AE2C7" w14:textId="77777777" w:rsidR="00FA7DD6" w:rsidRPr="00AE43E6" w:rsidRDefault="00FA7DD6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361" w:type="pct"/>
            <w:shd w:val="clear" w:color="auto" w:fill="FFFFFF" w:themeFill="background1"/>
          </w:tcPr>
          <w:p w14:paraId="415AD139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2021 год</w:t>
            </w:r>
          </w:p>
        </w:tc>
        <w:tc>
          <w:tcPr>
            <w:tcW w:w="542" w:type="pct"/>
            <w:vMerge/>
            <w:shd w:val="clear" w:color="auto" w:fill="FFFFFF" w:themeFill="background1"/>
          </w:tcPr>
          <w:p w14:paraId="541944F5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632" w:type="pct"/>
            <w:vMerge/>
            <w:shd w:val="clear" w:color="auto" w:fill="FFFFFF" w:themeFill="background1"/>
          </w:tcPr>
          <w:p w14:paraId="68774F41" w14:textId="77777777" w:rsidR="00FA7DD6" w:rsidRPr="00AE43E6" w:rsidRDefault="00FA7DD6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bCs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</w:tcPr>
          <w:p w14:paraId="4428722A" w14:textId="77777777" w:rsidR="00FA7DD6" w:rsidRPr="00AE43E6" w:rsidRDefault="00FA7DD6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407" w:type="pct"/>
            <w:shd w:val="clear" w:color="auto" w:fill="FFFFFF" w:themeFill="background1"/>
          </w:tcPr>
          <w:p w14:paraId="5EB09145" w14:textId="77777777" w:rsidR="00FA7DD6" w:rsidRPr="00AE43E6" w:rsidRDefault="00FA7DD6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61" w:type="pct"/>
            <w:shd w:val="clear" w:color="auto" w:fill="FFFFFF" w:themeFill="background1"/>
          </w:tcPr>
          <w:p w14:paraId="36C1E001" w14:textId="77777777" w:rsidR="00FA7DD6" w:rsidRPr="00AE43E6" w:rsidRDefault="00FA7DD6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406" w:type="pct"/>
            <w:shd w:val="clear" w:color="auto" w:fill="FFFFFF" w:themeFill="background1"/>
          </w:tcPr>
          <w:p w14:paraId="46BB5B55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21" w:type="pct"/>
            <w:shd w:val="clear" w:color="auto" w:fill="FFFFFF" w:themeFill="background1"/>
          </w:tcPr>
          <w:p w14:paraId="1CABA4F9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45" w:type="pct"/>
            <w:vMerge/>
            <w:shd w:val="clear" w:color="auto" w:fill="FFFFFF" w:themeFill="background1"/>
          </w:tcPr>
          <w:p w14:paraId="7FE496CE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9E5576" w:rsidRPr="00AE43E6" w14:paraId="5F67D6F9" w14:textId="77777777" w:rsidTr="00B720EB">
        <w:tc>
          <w:tcPr>
            <w:tcW w:w="315" w:type="pct"/>
            <w:vMerge/>
            <w:shd w:val="clear" w:color="auto" w:fill="FFFFFF" w:themeFill="background1"/>
          </w:tcPr>
          <w:p w14:paraId="033CE9C7" w14:textId="77777777" w:rsidR="00505A23" w:rsidRPr="00AE43E6" w:rsidRDefault="00505A23" w:rsidP="00505A2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903" w:type="pct"/>
            <w:vMerge/>
            <w:shd w:val="clear" w:color="auto" w:fill="FFFFFF" w:themeFill="background1"/>
          </w:tcPr>
          <w:p w14:paraId="52E11663" w14:textId="77777777" w:rsidR="00505A23" w:rsidRPr="00AE43E6" w:rsidRDefault="00505A23" w:rsidP="00505A23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361" w:type="pct"/>
            <w:shd w:val="clear" w:color="auto" w:fill="FFFFFF" w:themeFill="background1"/>
          </w:tcPr>
          <w:p w14:paraId="2024BC6B" w14:textId="59A6A564" w:rsidR="00505A23" w:rsidRPr="00AE43E6" w:rsidRDefault="00505A23" w:rsidP="00505A2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2022 год</w:t>
            </w:r>
          </w:p>
        </w:tc>
        <w:tc>
          <w:tcPr>
            <w:tcW w:w="542" w:type="pct"/>
            <w:vMerge/>
            <w:shd w:val="clear" w:color="auto" w:fill="FFFFFF" w:themeFill="background1"/>
          </w:tcPr>
          <w:p w14:paraId="3C5D274B" w14:textId="77777777" w:rsidR="00505A23" w:rsidRPr="00AE43E6" w:rsidRDefault="00505A23" w:rsidP="00505A2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632" w:type="pct"/>
            <w:vMerge/>
            <w:shd w:val="clear" w:color="auto" w:fill="FFFFFF" w:themeFill="background1"/>
          </w:tcPr>
          <w:p w14:paraId="5CB93A97" w14:textId="77777777" w:rsidR="00505A23" w:rsidRPr="00AE43E6" w:rsidRDefault="00505A23" w:rsidP="00505A23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bCs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</w:tcPr>
          <w:p w14:paraId="4909A499" w14:textId="7032AA08" w:rsidR="00505A23" w:rsidRPr="00AE43E6" w:rsidRDefault="00505A23" w:rsidP="00505A23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407" w:type="pct"/>
            <w:shd w:val="clear" w:color="auto" w:fill="FFFFFF" w:themeFill="background1"/>
          </w:tcPr>
          <w:p w14:paraId="11FC5116" w14:textId="62B1E05A" w:rsidR="00505A23" w:rsidRPr="00AE43E6" w:rsidRDefault="00505A23" w:rsidP="00505A23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61" w:type="pct"/>
            <w:shd w:val="clear" w:color="auto" w:fill="FFFFFF" w:themeFill="background1"/>
          </w:tcPr>
          <w:p w14:paraId="17BF61C2" w14:textId="5CF8C8D1" w:rsidR="00505A23" w:rsidRPr="00AE43E6" w:rsidRDefault="00505A23" w:rsidP="00505A23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406" w:type="pct"/>
            <w:shd w:val="clear" w:color="auto" w:fill="FFFFFF" w:themeFill="background1"/>
          </w:tcPr>
          <w:p w14:paraId="2415FBC3" w14:textId="4F3CD7E3" w:rsidR="00505A23" w:rsidRPr="00AE43E6" w:rsidRDefault="00505A23" w:rsidP="00505A2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21" w:type="pct"/>
            <w:shd w:val="clear" w:color="auto" w:fill="FFFFFF" w:themeFill="background1"/>
          </w:tcPr>
          <w:p w14:paraId="7A6828B9" w14:textId="6C32F0C2" w:rsidR="00505A23" w:rsidRPr="00AE43E6" w:rsidRDefault="00505A23" w:rsidP="00505A2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45" w:type="pct"/>
            <w:vMerge/>
            <w:shd w:val="clear" w:color="auto" w:fill="FFFFFF" w:themeFill="background1"/>
          </w:tcPr>
          <w:p w14:paraId="08EF4CF4" w14:textId="77777777" w:rsidR="00505A23" w:rsidRPr="00AE43E6" w:rsidRDefault="00505A23" w:rsidP="00505A2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9E5576" w:rsidRPr="00AE43E6" w14:paraId="545E0E11" w14:textId="77777777" w:rsidTr="00B720EB">
        <w:tc>
          <w:tcPr>
            <w:tcW w:w="315" w:type="pct"/>
            <w:vMerge/>
            <w:shd w:val="clear" w:color="auto" w:fill="FFFFFF" w:themeFill="background1"/>
          </w:tcPr>
          <w:p w14:paraId="14AC163E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903" w:type="pct"/>
            <w:vMerge/>
            <w:shd w:val="clear" w:color="auto" w:fill="FFFFFF" w:themeFill="background1"/>
          </w:tcPr>
          <w:p w14:paraId="28DE182D" w14:textId="77777777" w:rsidR="00FA7DD6" w:rsidRPr="00AE43E6" w:rsidRDefault="00FA7DD6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361" w:type="pct"/>
            <w:shd w:val="clear" w:color="auto" w:fill="FFFFFF" w:themeFill="background1"/>
          </w:tcPr>
          <w:p w14:paraId="6B522D0B" w14:textId="001AEB43" w:rsidR="00FA7DD6" w:rsidRPr="00AE43E6" w:rsidRDefault="00505A23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2023</w:t>
            </w:r>
            <w:r w:rsidR="00FA7DD6" w:rsidRPr="00AE43E6">
              <w:rPr>
                <w:rFonts w:ascii="Liberation Serif" w:hAnsi="Liberation Serif" w:cs="Liberation Serif"/>
              </w:rPr>
              <w:t xml:space="preserve"> год</w:t>
            </w:r>
          </w:p>
        </w:tc>
        <w:tc>
          <w:tcPr>
            <w:tcW w:w="542" w:type="pct"/>
            <w:vMerge/>
            <w:shd w:val="clear" w:color="auto" w:fill="FFFFFF" w:themeFill="background1"/>
          </w:tcPr>
          <w:p w14:paraId="4A96EFC3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632" w:type="pct"/>
            <w:vMerge/>
            <w:shd w:val="clear" w:color="auto" w:fill="FFFFFF" w:themeFill="background1"/>
          </w:tcPr>
          <w:p w14:paraId="1B78F3EB" w14:textId="77777777" w:rsidR="00FA7DD6" w:rsidRPr="00AE43E6" w:rsidRDefault="00FA7DD6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bCs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</w:tcPr>
          <w:p w14:paraId="0A323D51" w14:textId="77777777" w:rsidR="00FA7DD6" w:rsidRPr="00AE43E6" w:rsidRDefault="00FA7DD6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407" w:type="pct"/>
            <w:shd w:val="clear" w:color="auto" w:fill="FFFFFF" w:themeFill="background1"/>
          </w:tcPr>
          <w:p w14:paraId="4466EFB8" w14:textId="77777777" w:rsidR="00FA7DD6" w:rsidRPr="00AE43E6" w:rsidRDefault="00FA7DD6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61" w:type="pct"/>
            <w:shd w:val="clear" w:color="auto" w:fill="FFFFFF" w:themeFill="background1"/>
          </w:tcPr>
          <w:p w14:paraId="3C072E86" w14:textId="77777777" w:rsidR="00FA7DD6" w:rsidRPr="00AE43E6" w:rsidRDefault="00FA7DD6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406" w:type="pct"/>
            <w:shd w:val="clear" w:color="auto" w:fill="FFFFFF" w:themeFill="background1"/>
          </w:tcPr>
          <w:p w14:paraId="7A90ABDC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21" w:type="pct"/>
            <w:shd w:val="clear" w:color="auto" w:fill="FFFFFF" w:themeFill="background1"/>
          </w:tcPr>
          <w:p w14:paraId="1B1E0751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45" w:type="pct"/>
            <w:vMerge/>
            <w:shd w:val="clear" w:color="auto" w:fill="FFFFFF" w:themeFill="background1"/>
          </w:tcPr>
          <w:p w14:paraId="6A0B7395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9E5576" w:rsidRPr="00AE43E6" w14:paraId="72E06DC5" w14:textId="77777777" w:rsidTr="00B720EB">
        <w:tc>
          <w:tcPr>
            <w:tcW w:w="315" w:type="pct"/>
            <w:vMerge w:val="restart"/>
            <w:shd w:val="clear" w:color="auto" w:fill="FFFFFF" w:themeFill="background1"/>
          </w:tcPr>
          <w:p w14:paraId="374E9471" w14:textId="001CA917" w:rsidR="00FA7DD6" w:rsidRPr="00AE43E6" w:rsidRDefault="007F403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46</w:t>
            </w:r>
            <w:r w:rsidR="00FA7DD6" w:rsidRPr="00AE43E6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903" w:type="pct"/>
            <w:vMerge w:val="restart"/>
            <w:shd w:val="clear" w:color="auto" w:fill="FFFFFF" w:themeFill="background1"/>
          </w:tcPr>
          <w:p w14:paraId="5CA18CF7" w14:textId="77777777" w:rsidR="00FA7DD6" w:rsidRPr="00AE43E6" w:rsidRDefault="00FA7DD6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 xml:space="preserve">Мероприятие 4.2.3. </w:t>
            </w:r>
          </w:p>
          <w:p w14:paraId="3CA9B85F" w14:textId="77777777" w:rsidR="00FA7DD6" w:rsidRPr="00AE43E6" w:rsidRDefault="00FA7DD6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</w:rPr>
              <w:t>Организация и проведение семинаров, мастер-классов, информационно-</w:t>
            </w:r>
            <w:r w:rsidRPr="00AE43E6">
              <w:rPr>
                <w:rFonts w:ascii="Liberation Serif" w:hAnsi="Liberation Serif" w:cs="Liberation Serif"/>
              </w:rPr>
              <w:lastRenderedPageBreak/>
              <w:t>просветительских дней по</w:t>
            </w:r>
            <w:r w:rsidRPr="00AE43E6">
              <w:rPr>
                <w:rFonts w:ascii="Liberation Serif" w:hAnsi="Liberation Serif" w:cs="Liberation Serif"/>
              </w:rPr>
              <w:br/>
              <w:t>вопросам оказания услуг ранней помощи</w:t>
            </w:r>
          </w:p>
        </w:tc>
        <w:tc>
          <w:tcPr>
            <w:tcW w:w="361" w:type="pct"/>
            <w:shd w:val="clear" w:color="auto" w:fill="FFFFFF" w:themeFill="background1"/>
          </w:tcPr>
          <w:p w14:paraId="5612E9C7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lastRenderedPageBreak/>
              <w:t>всего</w:t>
            </w:r>
          </w:p>
        </w:tc>
        <w:tc>
          <w:tcPr>
            <w:tcW w:w="542" w:type="pct"/>
            <w:vMerge w:val="restart"/>
            <w:shd w:val="clear" w:color="auto" w:fill="FFFFFF" w:themeFill="background1"/>
          </w:tcPr>
          <w:p w14:paraId="2E9F6C42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 xml:space="preserve">Министерство социальной политики </w:t>
            </w:r>
            <w:r w:rsidRPr="00AE43E6">
              <w:rPr>
                <w:rFonts w:ascii="Liberation Serif" w:hAnsi="Liberation Serif" w:cs="Liberation Serif"/>
              </w:rPr>
              <w:lastRenderedPageBreak/>
              <w:t>Свердловской области</w:t>
            </w:r>
          </w:p>
        </w:tc>
        <w:tc>
          <w:tcPr>
            <w:tcW w:w="632" w:type="pct"/>
            <w:vMerge w:val="restart"/>
            <w:shd w:val="clear" w:color="auto" w:fill="FFFFFF" w:themeFill="background1"/>
          </w:tcPr>
          <w:p w14:paraId="3508E835" w14:textId="77777777" w:rsidR="00FA7DD6" w:rsidRPr="00AE43E6" w:rsidRDefault="00FA7DD6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bCs/>
                <w:szCs w:val="22"/>
              </w:rPr>
            </w:pPr>
            <w:r w:rsidRPr="00AE43E6">
              <w:rPr>
                <w:rFonts w:ascii="Liberation Serif" w:hAnsi="Liberation Serif" w:cs="Liberation Serif"/>
                <w:bCs/>
                <w:szCs w:val="22"/>
              </w:rPr>
              <w:lastRenderedPageBreak/>
              <w:t xml:space="preserve">увеличение числа семей, включенных в программы </w:t>
            </w:r>
            <w:r w:rsidRPr="00AE43E6">
              <w:rPr>
                <w:rFonts w:ascii="Liberation Serif" w:hAnsi="Liberation Serif" w:cs="Liberation Serif"/>
                <w:bCs/>
                <w:szCs w:val="22"/>
              </w:rPr>
              <w:lastRenderedPageBreak/>
              <w:t>ранней помощи, удовлетворенных качеством услуг ранней помощи</w:t>
            </w:r>
          </w:p>
        </w:tc>
        <w:tc>
          <w:tcPr>
            <w:tcW w:w="407" w:type="pct"/>
            <w:shd w:val="clear" w:color="auto" w:fill="FFFFFF" w:themeFill="background1"/>
          </w:tcPr>
          <w:p w14:paraId="31C116FE" w14:textId="21C5C50D" w:rsidR="00FA7DD6" w:rsidRPr="00AE43E6" w:rsidRDefault="00CC3BF0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lastRenderedPageBreak/>
              <w:t>180</w:t>
            </w:r>
            <w:r w:rsidR="00FA7DD6"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407" w:type="pct"/>
            <w:shd w:val="clear" w:color="auto" w:fill="FFFFFF" w:themeFill="background1"/>
          </w:tcPr>
          <w:p w14:paraId="579BCAAA" w14:textId="77777777" w:rsidR="00FA7DD6" w:rsidRPr="00AE43E6" w:rsidRDefault="00FA7DD6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61" w:type="pct"/>
            <w:shd w:val="clear" w:color="auto" w:fill="FFFFFF" w:themeFill="background1"/>
          </w:tcPr>
          <w:p w14:paraId="0EBAC509" w14:textId="426B2A10" w:rsidR="00FA7DD6" w:rsidRPr="00AE43E6" w:rsidRDefault="00CC3BF0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180</w:t>
            </w:r>
            <w:r w:rsidR="00FA7DD6"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406" w:type="pct"/>
            <w:shd w:val="clear" w:color="auto" w:fill="FFFFFF" w:themeFill="background1"/>
          </w:tcPr>
          <w:p w14:paraId="2E25A59D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21" w:type="pct"/>
            <w:shd w:val="clear" w:color="auto" w:fill="FFFFFF" w:themeFill="background1"/>
          </w:tcPr>
          <w:p w14:paraId="754F4C7A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45" w:type="pct"/>
            <w:vMerge w:val="restart"/>
            <w:shd w:val="clear" w:color="auto" w:fill="FFFFFF" w:themeFill="background1"/>
          </w:tcPr>
          <w:p w14:paraId="7E35D95B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1.4.1</w:t>
            </w:r>
          </w:p>
        </w:tc>
      </w:tr>
      <w:tr w:rsidR="009E5576" w:rsidRPr="00AE43E6" w14:paraId="7688EBD9" w14:textId="77777777" w:rsidTr="00B720EB">
        <w:tc>
          <w:tcPr>
            <w:tcW w:w="315" w:type="pct"/>
            <w:vMerge/>
            <w:shd w:val="clear" w:color="auto" w:fill="FFFFFF" w:themeFill="background1"/>
          </w:tcPr>
          <w:p w14:paraId="26E00632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903" w:type="pct"/>
            <w:vMerge/>
            <w:shd w:val="clear" w:color="auto" w:fill="FFFFFF" w:themeFill="background1"/>
          </w:tcPr>
          <w:p w14:paraId="7B5A67BB" w14:textId="77777777" w:rsidR="00FA7DD6" w:rsidRPr="00AE43E6" w:rsidRDefault="00FA7DD6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361" w:type="pct"/>
            <w:shd w:val="clear" w:color="auto" w:fill="FFFFFF" w:themeFill="background1"/>
          </w:tcPr>
          <w:p w14:paraId="564A5A48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2020 год</w:t>
            </w:r>
          </w:p>
        </w:tc>
        <w:tc>
          <w:tcPr>
            <w:tcW w:w="542" w:type="pct"/>
            <w:vMerge/>
            <w:shd w:val="clear" w:color="auto" w:fill="FFFFFF" w:themeFill="background1"/>
          </w:tcPr>
          <w:p w14:paraId="7D7664FA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632" w:type="pct"/>
            <w:vMerge/>
            <w:shd w:val="clear" w:color="auto" w:fill="FFFFFF" w:themeFill="background1"/>
          </w:tcPr>
          <w:p w14:paraId="420CCF72" w14:textId="77777777" w:rsidR="00FA7DD6" w:rsidRPr="00AE43E6" w:rsidRDefault="00FA7DD6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bCs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</w:tcPr>
          <w:p w14:paraId="007F0F60" w14:textId="77777777" w:rsidR="00FA7DD6" w:rsidRPr="00AE43E6" w:rsidRDefault="00FA7DD6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450,0</w:t>
            </w:r>
          </w:p>
        </w:tc>
        <w:tc>
          <w:tcPr>
            <w:tcW w:w="407" w:type="pct"/>
            <w:shd w:val="clear" w:color="auto" w:fill="FFFFFF" w:themeFill="background1"/>
          </w:tcPr>
          <w:p w14:paraId="257D89E1" w14:textId="77777777" w:rsidR="00FA7DD6" w:rsidRPr="00AE43E6" w:rsidRDefault="00FA7DD6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61" w:type="pct"/>
            <w:shd w:val="clear" w:color="auto" w:fill="FFFFFF" w:themeFill="background1"/>
          </w:tcPr>
          <w:p w14:paraId="5C1F3276" w14:textId="77777777" w:rsidR="00FA7DD6" w:rsidRPr="00AE43E6" w:rsidRDefault="00FA7DD6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450,0</w:t>
            </w:r>
          </w:p>
        </w:tc>
        <w:tc>
          <w:tcPr>
            <w:tcW w:w="406" w:type="pct"/>
            <w:shd w:val="clear" w:color="auto" w:fill="FFFFFF" w:themeFill="background1"/>
          </w:tcPr>
          <w:p w14:paraId="33DFC746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21" w:type="pct"/>
            <w:shd w:val="clear" w:color="auto" w:fill="FFFFFF" w:themeFill="background1"/>
          </w:tcPr>
          <w:p w14:paraId="2AECA7E4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45" w:type="pct"/>
            <w:vMerge/>
            <w:shd w:val="clear" w:color="auto" w:fill="FFFFFF" w:themeFill="background1"/>
          </w:tcPr>
          <w:p w14:paraId="53F1990A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9E5576" w:rsidRPr="00AE43E6" w14:paraId="1FABB51D" w14:textId="77777777" w:rsidTr="00B720EB">
        <w:tc>
          <w:tcPr>
            <w:tcW w:w="315" w:type="pct"/>
            <w:vMerge/>
            <w:shd w:val="clear" w:color="auto" w:fill="FFFFFF" w:themeFill="background1"/>
          </w:tcPr>
          <w:p w14:paraId="7DCCCE27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903" w:type="pct"/>
            <w:vMerge/>
            <w:shd w:val="clear" w:color="auto" w:fill="FFFFFF" w:themeFill="background1"/>
          </w:tcPr>
          <w:p w14:paraId="350DA4C8" w14:textId="77777777" w:rsidR="00FA7DD6" w:rsidRPr="00AE43E6" w:rsidRDefault="00FA7DD6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361" w:type="pct"/>
            <w:shd w:val="clear" w:color="auto" w:fill="FFFFFF" w:themeFill="background1"/>
          </w:tcPr>
          <w:p w14:paraId="677754CF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2021 год</w:t>
            </w:r>
          </w:p>
        </w:tc>
        <w:tc>
          <w:tcPr>
            <w:tcW w:w="542" w:type="pct"/>
            <w:vMerge/>
            <w:shd w:val="clear" w:color="auto" w:fill="FFFFFF" w:themeFill="background1"/>
          </w:tcPr>
          <w:p w14:paraId="67FD8654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632" w:type="pct"/>
            <w:vMerge/>
            <w:shd w:val="clear" w:color="auto" w:fill="FFFFFF" w:themeFill="background1"/>
          </w:tcPr>
          <w:p w14:paraId="04172B65" w14:textId="77777777" w:rsidR="00FA7DD6" w:rsidRPr="00AE43E6" w:rsidRDefault="00FA7DD6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bCs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</w:tcPr>
          <w:p w14:paraId="07E8843B" w14:textId="77777777" w:rsidR="00FA7DD6" w:rsidRPr="00AE43E6" w:rsidRDefault="00FA7DD6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trike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450,0</w:t>
            </w:r>
          </w:p>
        </w:tc>
        <w:tc>
          <w:tcPr>
            <w:tcW w:w="407" w:type="pct"/>
            <w:shd w:val="clear" w:color="auto" w:fill="FFFFFF" w:themeFill="background1"/>
          </w:tcPr>
          <w:p w14:paraId="7E258A4C" w14:textId="77777777" w:rsidR="00FA7DD6" w:rsidRPr="00AE43E6" w:rsidRDefault="00FA7DD6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61" w:type="pct"/>
            <w:shd w:val="clear" w:color="auto" w:fill="FFFFFF" w:themeFill="background1"/>
          </w:tcPr>
          <w:p w14:paraId="01376EAA" w14:textId="77777777" w:rsidR="00FA7DD6" w:rsidRPr="00AE43E6" w:rsidRDefault="00FA7DD6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trike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450,0</w:t>
            </w:r>
          </w:p>
        </w:tc>
        <w:tc>
          <w:tcPr>
            <w:tcW w:w="406" w:type="pct"/>
            <w:shd w:val="clear" w:color="auto" w:fill="FFFFFF" w:themeFill="background1"/>
          </w:tcPr>
          <w:p w14:paraId="469D1659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21" w:type="pct"/>
            <w:shd w:val="clear" w:color="auto" w:fill="FFFFFF" w:themeFill="background1"/>
          </w:tcPr>
          <w:p w14:paraId="136F1CB8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45" w:type="pct"/>
            <w:vMerge/>
            <w:shd w:val="clear" w:color="auto" w:fill="FFFFFF" w:themeFill="background1"/>
          </w:tcPr>
          <w:p w14:paraId="28AD6941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9E5576" w:rsidRPr="00AE43E6" w14:paraId="0D7AB012" w14:textId="77777777" w:rsidTr="00B720EB">
        <w:tc>
          <w:tcPr>
            <w:tcW w:w="315" w:type="pct"/>
            <w:vMerge/>
            <w:shd w:val="clear" w:color="auto" w:fill="FFFFFF" w:themeFill="background1"/>
          </w:tcPr>
          <w:p w14:paraId="33DD2982" w14:textId="77777777" w:rsidR="00DA48D0" w:rsidRPr="00AE43E6" w:rsidRDefault="00DA48D0" w:rsidP="00DA48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903" w:type="pct"/>
            <w:vMerge/>
            <w:shd w:val="clear" w:color="auto" w:fill="FFFFFF" w:themeFill="background1"/>
          </w:tcPr>
          <w:p w14:paraId="468E2FE0" w14:textId="77777777" w:rsidR="00DA48D0" w:rsidRPr="00AE43E6" w:rsidRDefault="00DA48D0" w:rsidP="00DA48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361" w:type="pct"/>
            <w:shd w:val="clear" w:color="auto" w:fill="FFFFFF" w:themeFill="background1"/>
          </w:tcPr>
          <w:p w14:paraId="57CF816F" w14:textId="14A027DA" w:rsidR="00DA48D0" w:rsidRPr="00AE43E6" w:rsidRDefault="00DA48D0" w:rsidP="00DA48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2022 год</w:t>
            </w:r>
          </w:p>
        </w:tc>
        <w:tc>
          <w:tcPr>
            <w:tcW w:w="542" w:type="pct"/>
            <w:vMerge/>
            <w:shd w:val="clear" w:color="auto" w:fill="FFFFFF" w:themeFill="background1"/>
          </w:tcPr>
          <w:p w14:paraId="4EA57017" w14:textId="77777777" w:rsidR="00DA48D0" w:rsidRPr="00AE43E6" w:rsidRDefault="00DA48D0" w:rsidP="00DA48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632" w:type="pct"/>
            <w:vMerge/>
            <w:shd w:val="clear" w:color="auto" w:fill="FFFFFF" w:themeFill="background1"/>
          </w:tcPr>
          <w:p w14:paraId="3BCA0A5B" w14:textId="77777777" w:rsidR="00DA48D0" w:rsidRPr="00AE43E6" w:rsidRDefault="00DA48D0" w:rsidP="00DA48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bCs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</w:tcPr>
          <w:p w14:paraId="50FC2365" w14:textId="4C272A7D" w:rsidR="00DA48D0" w:rsidRPr="00AE43E6" w:rsidRDefault="00DA48D0" w:rsidP="00DA48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450,0</w:t>
            </w:r>
          </w:p>
        </w:tc>
        <w:tc>
          <w:tcPr>
            <w:tcW w:w="407" w:type="pct"/>
            <w:shd w:val="clear" w:color="auto" w:fill="FFFFFF" w:themeFill="background1"/>
          </w:tcPr>
          <w:p w14:paraId="73E6A777" w14:textId="1595D0E2" w:rsidR="00DA48D0" w:rsidRPr="00AE43E6" w:rsidRDefault="00DA48D0" w:rsidP="00DA48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61" w:type="pct"/>
            <w:shd w:val="clear" w:color="auto" w:fill="FFFFFF" w:themeFill="background1"/>
          </w:tcPr>
          <w:p w14:paraId="72B36EE6" w14:textId="2F7B2EEA" w:rsidR="00DA48D0" w:rsidRPr="00AE43E6" w:rsidRDefault="00DA48D0" w:rsidP="00DA48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450,0</w:t>
            </w:r>
          </w:p>
        </w:tc>
        <w:tc>
          <w:tcPr>
            <w:tcW w:w="406" w:type="pct"/>
            <w:shd w:val="clear" w:color="auto" w:fill="FFFFFF" w:themeFill="background1"/>
          </w:tcPr>
          <w:p w14:paraId="68B25255" w14:textId="23C3A56B" w:rsidR="00DA48D0" w:rsidRPr="00AE43E6" w:rsidRDefault="00DA48D0" w:rsidP="00DA48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21" w:type="pct"/>
            <w:shd w:val="clear" w:color="auto" w:fill="FFFFFF" w:themeFill="background1"/>
          </w:tcPr>
          <w:p w14:paraId="1C0D6C8F" w14:textId="23ADCE9E" w:rsidR="00DA48D0" w:rsidRPr="00AE43E6" w:rsidRDefault="00DA48D0" w:rsidP="00DA48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45" w:type="pct"/>
            <w:vMerge/>
            <w:shd w:val="clear" w:color="auto" w:fill="FFFFFF" w:themeFill="background1"/>
          </w:tcPr>
          <w:p w14:paraId="4A0A7015" w14:textId="77777777" w:rsidR="00DA48D0" w:rsidRPr="00AE43E6" w:rsidRDefault="00DA48D0" w:rsidP="00DA48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9E5576" w:rsidRPr="00AE43E6" w14:paraId="4B718490" w14:textId="77777777" w:rsidTr="00B720EB">
        <w:tc>
          <w:tcPr>
            <w:tcW w:w="315" w:type="pct"/>
            <w:vMerge/>
            <w:shd w:val="clear" w:color="auto" w:fill="FFFFFF" w:themeFill="background1"/>
          </w:tcPr>
          <w:p w14:paraId="194FCC7D" w14:textId="77777777" w:rsidR="00CC3BF0" w:rsidRPr="00AE43E6" w:rsidRDefault="00CC3BF0" w:rsidP="00CC3BF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903" w:type="pct"/>
            <w:vMerge/>
            <w:shd w:val="clear" w:color="auto" w:fill="FFFFFF" w:themeFill="background1"/>
          </w:tcPr>
          <w:p w14:paraId="25649EAB" w14:textId="77777777" w:rsidR="00CC3BF0" w:rsidRPr="00AE43E6" w:rsidRDefault="00CC3BF0" w:rsidP="00CC3BF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361" w:type="pct"/>
            <w:shd w:val="clear" w:color="auto" w:fill="FFFFFF" w:themeFill="background1"/>
          </w:tcPr>
          <w:p w14:paraId="2027D5FF" w14:textId="4F443CC4" w:rsidR="00CC3BF0" w:rsidRPr="00AE43E6" w:rsidRDefault="00CC3BF0" w:rsidP="00CC3BF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2023 год</w:t>
            </w:r>
          </w:p>
        </w:tc>
        <w:tc>
          <w:tcPr>
            <w:tcW w:w="542" w:type="pct"/>
            <w:vMerge/>
            <w:shd w:val="clear" w:color="auto" w:fill="FFFFFF" w:themeFill="background1"/>
          </w:tcPr>
          <w:p w14:paraId="3349633E" w14:textId="77777777" w:rsidR="00CC3BF0" w:rsidRPr="00AE43E6" w:rsidRDefault="00CC3BF0" w:rsidP="00CC3BF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632" w:type="pct"/>
            <w:vMerge/>
            <w:shd w:val="clear" w:color="auto" w:fill="FFFFFF" w:themeFill="background1"/>
          </w:tcPr>
          <w:p w14:paraId="2170FF91" w14:textId="77777777" w:rsidR="00CC3BF0" w:rsidRPr="00AE43E6" w:rsidRDefault="00CC3BF0" w:rsidP="00CC3BF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bCs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</w:tcPr>
          <w:p w14:paraId="07092071" w14:textId="686ECD10" w:rsidR="00CC3BF0" w:rsidRPr="00AE43E6" w:rsidRDefault="00CC3BF0" w:rsidP="00CC3BF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450,0</w:t>
            </w:r>
          </w:p>
        </w:tc>
        <w:tc>
          <w:tcPr>
            <w:tcW w:w="407" w:type="pct"/>
            <w:shd w:val="clear" w:color="auto" w:fill="FFFFFF" w:themeFill="background1"/>
          </w:tcPr>
          <w:p w14:paraId="042E3C76" w14:textId="7DBDD9D7" w:rsidR="00CC3BF0" w:rsidRPr="00AE43E6" w:rsidRDefault="00CC3BF0" w:rsidP="00CC3BF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61" w:type="pct"/>
            <w:shd w:val="clear" w:color="auto" w:fill="FFFFFF" w:themeFill="background1"/>
          </w:tcPr>
          <w:p w14:paraId="7CD23130" w14:textId="775B170C" w:rsidR="00CC3BF0" w:rsidRPr="00AE43E6" w:rsidRDefault="00CC3BF0" w:rsidP="00CC3BF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trike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450,0</w:t>
            </w:r>
          </w:p>
        </w:tc>
        <w:tc>
          <w:tcPr>
            <w:tcW w:w="406" w:type="pct"/>
            <w:shd w:val="clear" w:color="auto" w:fill="FFFFFF" w:themeFill="background1"/>
          </w:tcPr>
          <w:p w14:paraId="26B5F2BA" w14:textId="7C9010A1" w:rsidR="00CC3BF0" w:rsidRPr="00AE43E6" w:rsidRDefault="00CC3BF0" w:rsidP="00CC3BF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21" w:type="pct"/>
            <w:shd w:val="clear" w:color="auto" w:fill="FFFFFF" w:themeFill="background1"/>
          </w:tcPr>
          <w:p w14:paraId="2D2D9FD0" w14:textId="3DDAF8A2" w:rsidR="00CC3BF0" w:rsidRPr="00AE43E6" w:rsidRDefault="00CC3BF0" w:rsidP="00CC3BF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45" w:type="pct"/>
            <w:vMerge/>
            <w:shd w:val="clear" w:color="auto" w:fill="FFFFFF" w:themeFill="background1"/>
          </w:tcPr>
          <w:p w14:paraId="4A58CB06" w14:textId="77777777" w:rsidR="00CC3BF0" w:rsidRPr="00AE43E6" w:rsidRDefault="00CC3BF0" w:rsidP="00CC3BF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9E5576" w:rsidRPr="00AE43E6" w14:paraId="5BCECDB3" w14:textId="77777777" w:rsidTr="00B720EB">
        <w:tc>
          <w:tcPr>
            <w:tcW w:w="315" w:type="pct"/>
            <w:shd w:val="clear" w:color="auto" w:fill="FFFFFF" w:themeFill="background1"/>
          </w:tcPr>
          <w:p w14:paraId="5CF76AEB" w14:textId="460E421C" w:rsidR="00FA7DD6" w:rsidRPr="00AE43E6" w:rsidRDefault="007F403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47</w:t>
            </w:r>
            <w:r w:rsidR="00FA7DD6" w:rsidRPr="00AE43E6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4685" w:type="pct"/>
            <w:gridSpan w:val="10"/>
            <w:shd w:val="clear" w:color="auto" w:fill="FFFFFF" w:themeFill="background1"/>
          </w:tcPr>
          <w:p w14:paraId="1ACD94B6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 xml:space="preserve">4.3. Мероприятия по подготовке кадров системы комплексной реабилитации и </w:t>
            </w:r>
            <w:proofErr w:type="spellStart"/>
            <w:r w:rsidRPr="00AE43E6">
              <w:rPr>
                <w:rFonts w:ascii="Liberation Serif" w:hAnsi="Liberation Serif" w:cs="Liberation Serif"/>
              </w:rPr>
              <w:t>абилитации</w:t>
            </w:r>
            <w:proofErr w:type="spellEnd"/>
            <w:r w:rsidRPr="00AE43E6">
              <w:rPr>
                <w:rFonts w:ascii="Liberation Serif" w:hAnsi="Liberation Serif" w:cs="Liberation Serif"/>
              </w:rPr>
              <w:t xml:space="preserve"> инвалидов, в том числе детей-инвалидов, ранней помощи, </w:t>
            </w:r>
            <w:r w:rsidRPr="00AE43E6">
              <w:rPr>
                <w:rFonts w:ascii="Liberation Serif" w:hAnsi="Liberation Serif" w:cs="Liberation Serif"/>
              </w:rPr>
              <w:br/>
              <w:t>а также сопровождаемого проживания инвалидов</w:t>
            </w:r>
          </w:p>
        </w:tc>
      </w:tr>
      <w:tr w:rsidR="009E5576" w:rsidRPr="00AE43E6" w14:paraId="7D8277AF" w14:textId="77777777" w:rsidTr="000F1DC4">
        <w:trPr>
          <w:trHeight w:val="283"/>
        </w:trPr>
        <w:tc>
          <w:tcPr>
            <w:tcW w:w="315" w:type="pct"/>
            <w:vMerge w:val="restart"/>
          </w:tcPr>
          <w:p w14:paraId="27B64616" w14:textId="6A9576BC" w:rsidR="00EE0E1F" w:rsidRPr="00AE43E6" w:rsidRDefault="007F4036" w:rsidP="00EE0E1F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48</w:t>
            </w:r>
            <w:r w:rsidR="00EE0E1F" w:rsidRPr="00AE43E6">
              <w:rPr>
                <w:rFonts w:ascii="Liberation Serif" w:hAnsi="Liberation Serif" w:cs="Liberation Serif"/>
                <w:szCs w:val="22"/>
              </w:rPr>
              <w:t>.</w:t>
            </w:r>
          </w:p>
        </w:tc>
        <w:tc>
          <w:tcPr>
            <w:tcW w:w="903" w:type="pct"/>
            <w:vMerge w:val="restart"/>
          </w:tcPr>
          <w:p w14:paraId="16AB8FB7" w14:textId="77777777" w:rsidR="00EE0E1F" w:rsidRPr="00AE43E6" w:rsidRDefault="00EE0E1F" w:rsidP="00EE0E1F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 xml:space="preserve">Мероприятие 4.3.1. </w:t>
            </w:r>
          </w:p>
          <w:p w14:paraId="4EB50B2A" w14:textId="77777777" w:rsidR="00EE0E1F" w:rsidRPr="00AE43E6" w:rsidRDefault="00EE0E1F" w:rsidP="00EE0E1F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 xml:space="preserve">Обучение специалистов органов службы занятости населения, обеспечивающих оказание услуг инвалидам для организации </w:t>
            </w:r>
            <w:proofErr w:type="spellStart"/>
            <w:r w:rsidRPr="00AE43E6">
              <w:rPr>
                <w:rFonts w:ascii="Liberation Serif" w:hAnsi="Liberation Serif" w:cs="Liberation Serif"/>
                <w:szCs w:val="22"/>
              </w:rPr>
              <w:t>реабили-тационных</w:t>
            </w:r>
            <w:proofErr w:type="spellEnd"/>
            <w:r w:rsidRPr="00AE43E6">
              <w:rPr>
                <w:rFonts w:ascii="Liberation Serif" w:hAnsi="Liberation Serif" w:cs="Liberation Serif"/>
                <w:szCs w:val="22"/>
              </w:rPr>
              <w:t xml:space="preserve"> мероприятий</w:t>
            </w:r>
          </w:p>
        </w:tc>
        <w:tc>
          <w:tcPr>
            <w:tcW w:w="361" w:type="pct"/>
          </w:tcPr>
          <w:p w14:paraId="127A2021" w14:textId="77777777" w:rsidR="00EE0E1F" w:rsidRPr="00AE43E6" w:rsidRDefault="00EE0E1F" w:rsidP="00EE0E1F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всего</w:t>
            </w:r>
          </w:p>
        </w:tc>
        <w:tc>
          <w:tcPr>
            <w:tcW w:w="542" w:type="pct"/>
            <w:vMerge w:val="restart"/>
          </w:tcPr>
          <w:p w14:paraId="722F4B9B" w14:textId="77777777" w:rsidR="00EE0E1F" w:rsidRPr="00AE43E6" w:rsidRDefault="00EE0E1F" w:rsidP="00EE0E1F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Департамент по труду и занятости населения Свердловской области</w:t>
            </w:r>
          </w:p>
        </w:tc>
        <w:tc>
          <w:tcPr>
            <w:tcW w:w="632" w:type="pct"/>
            <w:vMerge w:val="restart"/>
          </w:tcPr>
          <w:p w14:paraId="1B746D4D" w14:textId="6317932C" w:rsidR="00EE0E1F" w:rsidRPr="00AE43E6" w:rsidRDefault="00EE0E1F" w:rsidP="00EE0E1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 xml:space="preserve">увеличение численности специалистов, обеспечивающих оказание </w:t>
            </w:r>
            <w:proofErr w:type="spellStart"/>
            <w:r w:rsidRPr="00AE43E6">
              <w:rPr>
                <w:rFonts w:ascii="Liberation Serif" w:hAnsi="Liberation Serif" w:cs="Liberation Serif"/>
              </w:rPr>
              <w:t>реабили-тационных</w:t>
            </w:r>
            <w:proofErr w:type="spellEnd"/>
            <w:r w:rsidRPr="00AE43E6">
              <w:rPr>
                <w:rFonts w:ascii="Liberation Serif" w:hAnsi="Liberation Serif" w:cs="Liberation Serif"/>
              </w:rPr>
              <w:t xml:space="preserve"> и (или) </w:t>
            </w:r>
            <w:proofErr w:type="spellStart"/>
            <w:r w:rsidRPr="00AE43E6">
              <w:rPr>
                <w:rFonts w:ascii="Liberation Serif" w:hAnsi="Liberation Serif" w:cs="Liberation Serif"/>
              </w:rPr>
              <w:t>абилитационных</w:t>
            </w:r>
            <w:proofErr w:type="spellEnd"/>
            <w:r w:rsidRPr="00AE43E6">
              <w:rPr>
                <w:rFonts w:ascii="Liberation Serif" w:hAnsi="Liberation Serif" w:cs="Liberation Serif"/>
              </w:rPr>
              <w:t xml:space="preserve"> мероприятий инвалидам, </w:t>
            </w:r>
            <w:r w:rsidRPr="00AE43E6">
              <w:rPr>
                <w:rFonts w:ascii="Liberation Serif" w:hAnsi="Liberation Serif" w:cs="Liberation Serif"/>
              </w:rPr>
              <w:br/>
              <w:t>в том числе детям-инвалидам, прошедших обучение по программам повыше</w:t>
            </w:r>
            <w:r w:rsidR="008101B0" w:rsidRPr="00AE43E6">
              <w:rPr>
                <w:rFonts w:ascii="Liberation Serif" w:hAnsi="Liberation Serif" w:cs="Liberation Serif"/>
              </w:rPr>
              <w:t>ния квалификации и </w:t>
            </w:r>
            <w:proofErr w:type="spellStart"/>
            <w:r w:rsidR="008101B0" w:rsidRPr="00AE43E6">
              <w:rPr>
                <w:rFonts w:ascii="Liberation Serif" w:hAnsi="Liberation Serif" w:cs="Liberation Serif"/>
              </w:rPr>
              <w:t>профессио-</w:t>
            </w:r>
            <w:r w:rsidRPr="00AE43E6">
              <w:rPr>
                <w:rFonts w:ascii="Liberation Serif" w:hAnsi="Liberation Serif" w:cs="Liberation Serif"/>
              </w:rPr>
              <w:t>нальной</w:t>
            </w:r>
            <w:proofErr w:type="spellEnd"/>
            <w:r w:rsidRPr="00AE43E6">
              <w:rPr>
                <w:rFonts w:ascii="Liberation Serif" w:hAnsi="Liberation Serif" w:cs="Liberation Serif"/>
              </w:rPr>
              <w:t xml:space="preserve"> переподготовки специалистов, </w:t>
            </w:r>
            <w:r w:rsidRPr="00AE43E6">
              <w:rPr>
                <w:rFonts w:ascii="Liberation Serif" w:hAnsi="Liberation Serif" w:cs="Liberation Serif"/>
              </w:rPr>
              <w:br/>
              <w:t xml:space="preserve">в том числе по применению методик по реабилитации </w:t>
            </w:r>
            <w:r w:rsidRPr="00AE43E6">
              <w:rPr>
                <w:rFonts w:ascii="Liberation Serif" w:hAnsi="Liberation Serif" w:cs="Liberation Serif"/>
              </w:rPr>
              <w:br/>
              <w:t xml:space="preserve">и </w:t>
            </w:r>
            <w:proofErr w:type="spellStart"/>
            <w:r w:rsidRPr="00AE43E6">
              <w:rPr>
                <w:rFonts w:ascii="Liberation Serif" w:hAnsi="Liberation Serif" w:cs="Liberation Serif"/>
              </w:rPr>
              <w:t>абилитации</w:t>
            </w:r>
            <w:proofErr w:type="spellEnd"/>
            <w:r w:rsidRPr="00AE43E6">
              <w:rPr>
                <w:rFonts w:ascii="Liberation Serif" w:hAnsi="Liberation Serif" w:cs="Liberation Serif"/>
              </w:rPr>
              <w:t xml:space="preserve"> инвалидов, в общей числен</w:t>
            </w:r>
            <w:r w:rsidR="008101B0" w:rsidRPr="00AE43E6">
              <w:rPr>
                <w:rFonts w:ascii="Liberation Serif" w:hAnsi="Liberation Serif" w:cs="Liberation Serif"/>
              </w:rPr>
              <w:t>-</w:t>
            </w:r>
            <w:proofErr w:type="spellStart"/>
            <w:r w:rsidRPr="00AE43E6">
              <w:rPr>
                <w:rFonts w:ascii="Liberation Serif" w:hAnsi="Liberation Serif" w:cs="Liberation Serif"/>
              </w:rPr>
              <w:t>ности</w:t>
            </w:r>
            <w:proofErr w:type="spellEnd"/>
            <w:r w:rsidRPr="00AE43E6">
              <w:rPr>
                <w:rFonts w:ascii="Liberation Serif" w:hAnsi="Liberation Serif" w:cs="Liberation Serif"/>
              </w:rPr>
              <w:t xml:space="preserve"> таких специалистов</w:t>
            </w:r>
          </w:p>
        </w:tc>
        <w:tc>
          <w:tcPr>
            <w:tcW w:w="407" w:type="pct"/>
            <w:vAlign w:val="center"/>
          </w:tcPr>
          <w:p w14:paraId="5C91DD57" w14:textId="43C0E2BF" w:rsidR="00EE0E1F" w:rsidRPr="00AE43E6" w:rsidRDefault="00EE0E1F" w:rsidP="00EE0E1F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1124</w:t>
            </w:r>
          </w:p>
        </w:tc>
        <w:tc>
          <w:tcPr>
            <w:tcW w:w="407" w:type="pct"/>
            <w:vAlign w:val="center"/>
          </w:tcPr>
          <w:p w14:paraId="62E53F8D" w14:textId="5A987086" w:rsidR="00EE0E1F" w:rsidRPr="00AE43E6" w:rsidRDefault="00EE0E1F" w:rsidP="00EE0E1F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760,5</w:t>
            </w:r>
          </w:p>
        </w:tc>
        <w:tc>
          <w:tcPr>
            <w:tcW w:w="361" w:type="pct"/>
            <w:vAlign w:val="center"/>
          </w:tcPr>
          <w:p w14:paraId="0FC3E21C" w14:textId="16078346" w:rsidR="00EE0E1F" w:rsidRPr="00AE43E6" w:rsidRDefault="00EE0E1F" w:rsidP="00EE0E1F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363,5</w:t>
            </w:r>
          </w:p>
        </w:tc>
        <w:tc>
          <w:tcPr>
            <w:tcW w:w="406" w:type="pct"/>
          </w:tcPr>
          <w:p w14:paraId="68C61680" w14:textId="77777777" w:rsidR="00EE0E1F" w:rsidRPr="00AE43E6" w:rsidRDefault="00EE0E1F" w:rsidP="00EE0E1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21" w:type="pct"/>
          </w:tcPr>
          <w:p w14:paraId="125A0D89" w14:textId="77777777" w:rsidR="00EE0E1F" w:rsidRPr="00AE43E6" w:rsidRDefault="00EE0E1F" w:rsidP="00EE0E1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45" w:type="pct"/>
            <w:vMerge w:val="restart"/>
          </w:tcPr>
          <w:p w14:paraId="23C5FCDD" w14:textId="77777777" w:rsidR="00EE0E1F" w:rsidRPr="00AE43E6" w:rsidRDefault="00EE0E1F" w:rsidP="00EE0E1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1.4.2</w:t>
            </w:r>
          </w:p>
        </w:tc>
      </w:tr>
      <w:tr w:rsidR="009E5576" w:rsidRPr="00AE43E6" w14:paraId="7A42FE94" w14:textId="77777777" w:rsidTr="00B720EB">
        <w:tc>
          <w:tcPr>
            <w:tcW w:w="315" w:type="pct"/>
            <w:vMerge/>
          </w:tcPr>
          <w:p w14:paraId="113666C5" w14:textId="77777777" w:rsidR="00FA7DD6" w:rsidRPr="00AE43E6" w:rsidRDefault="00FA7DD6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903" w:type="pct"/>
            <w:vMerge/>
          </w:tcPr>
          <w:p w14:paraId="6F114025" w14:textId="77777777" w:rsidR="00FA7DD6" w:rsidRPr="00AE43E6" w:rsidRDefault="00FA7DD6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361" w:type="pct"/>
          </w:tcPr>
          <w:p w14:paraId="03D6CE92" w14:textId="77777777" w:rsidR="00FA7DD6" w:rsidRPr="00AE43E6" w:rsidRDefault="00FA7DD6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2019 год</w:t>
            </w:r>
          </w:p>
        </w:tc>
        <w:tc>
          <w:tcPr>
            <w:tcW w:w="542" w:type="pct"/>
            <w:vMerge/>
          </w:tcPr>
          <w:p w14:paraId="62BF65B8" w14:textId="77777777" w:rsidR="00FA7DD6" w:rsidRPr="00AE43E6" w:rsidRDefault="00FA7DD6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632" w:type="pct"/>
            <w:vMerge/>
          </w:tcPr>
          <w:p w14:paraId="63AE23E6" w14:textId="77777777" w:rsidR="00FA7DD6" w:rsidRPr="00AE43E6" w:rsidRDefault="00FA7DD6" w:rsidP="00EB004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07" w:type="pct"/>
          </w:tcPr>
          <w:p w14:paraId="2AA42983" w14:textId="77777777" w:rsidR="00FA7DD6" w:rsidRPr="00AE43E6" w:rsidRDefault="00FA7DD6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363,0</w:t>
            </w:r>
          </w:p>
        </w:tc>
        <w:tc>
          <w:tcPr>
            <w:tcW w:w="407" w:type="pct"/>
          </w:tcPr>
          <w:p w14:paraId="76D96333" w14:textId="77777777" w:rsidR="00FA7DD6" w:rsidRPr="00AE43E6" w:rsidRDefault="00FA7DD6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243,2</w:t>
            </w:r>
          </w:p>
        </w:tc>
        <w:tc>
          <w:tcPr>
            <w:tcW w:w="361" w:type="pct"/>
          </w:tcPr>
          <w:p w14:paraId="0CBF88DA" w14:textId="77777777" w:rsidR="00FA7DD6" w:rsidRPr="00AE43E6" w:rsidRDefault="00FA7DD6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119,8</w:t>
            </w:r>
          </w:p>
        </w:tc>
        <w:tc>
          <w:tcPr>
            <w:tcW w:w="406" w:type="pct"/>
          </w:tcPr>
          <w:p w14:paraId="2AF1C746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21" w:type="pct"/>
          </w:tcPr>
          <w:p w14:paraId="18768520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45" w:type="pct"/>
            <w:vMerge/>
          </w:tcPr>
          <w:p w14:paraId="15DDD50D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9E5576" w:rsidRPr="00AE43E6" w14:paraId="380B38C4" w14:textId="77777777" w:rsidTr="00B720EB">
        <w:tc>
          <w:tcPr>
            <w:tcW w:w="315" w:type="pct"/>
            <w:vMerge/>
          </w:tcPr>
          <w:p w14:paraId="772D7012" w14:textId="77777777" w:rsidR="00FA7DD6" w:rsidRPr="00AE43E6" w:rsidRDefault="00FA7DD6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903" w:type="pct"/>
            <w:vMerge/>
          </w:tcPr>
          <w:p w14:paraId="25314991" w14:textId="77777777" w:rsidR="00FA7DD6" w:rsidRPr="00AE43E6" w:rsidRDefault="00FA7DD6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361" w:type="pct"/>
          </w:tcPr>
          <w:p w14:paraId="6EE01039" w14:textId="77777777" w:rsidR="00FA7DD6" w:rsidRPr="00AE43E6" w:rsidRDefault="00FA7DD6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</w:rPr>
              <w:t>2020 год</w:t>
            </w:r>
          </w:p>
        </w:tc>
        <w:tc>
          <w:tcPr>
            <w:tcW w:w="542" w:type="pct"/>
            <w:vMerge/>
          </w:tcPr>
          <w:p w14:paraId="24DB3EAA" w14:textId="77777777" w:rsidR="00FA7DD6" w:rsidRPr="00AE43E6" w:rsidRDefault="00FA7DD6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632" w:type="pct"/>
            <w:vMerge/>
          </w:tcPr>
          <w:p w14:paraId="09FFBF3A" w14:textId="77777777" w:rsidR="00FA7DD6" w:rsidRPr="00AE43E6" w:rsidRDefault="00FA7DD6" w:rsidP="00EB004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07" w:type="pct"/>
          </w:tcPr>
          <w:p w14:paraId="3357C1C7" w14:textId="77777777" w:rsidR="00FA7DD6" w:rsidRPr="00AE43E6" w:rsidRDefault="00FA7DD6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363,0</w:t>
            </w:r>
          </w:p>
        </w:tc>
        <w:tc>
          <w:tcPr>
            <w:tcW w:w="407" w:type="pct"/>
          </w:tcPr>
          <w:p w14:paraId="48B1C17D" w14:textId="77777777" w:rsidR="00FA7DD6" w:rsidRPr="00AE43E6" w:rsidRDefault="00FA7DD6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243,2</w:t>
            </w:r>
          </w:p>
        </w:tc>
        <w:tc>
          <w:tcPr>
            <w:tcW w:w="361" w:type="pct"/>
          </w:tcPr>
          <w:p w14:paraId="6658BC36" w14:textId="77777777" w:rsidR="00FA7DD6" w:rsidRPr="00AE43E6" w:rsidRDefault="00FA7DD6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119,8</w:t>
            </w:r>
          </w:p>
        </w:tc>
        <w:tc>
          <w:tcPr>
            <w:tcW w:w="406" w:type="pct"/>
          </w:tcPr>
          <w:p w14:paraId="753961B8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21" w:type="pct"/>
          </w:tcPr>
          <w:p w14:paraId="3566C495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45" w:type="pct"/>
            <w:vMerge/>
          </w:tcPr>
          <w:p w14:paraId="429061F8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9E5576" w:rsidRPr="00AE43E6" w14:paraId="40ACDB20" w14:textId="77777777" w:rsidTr="00B720EB">
        <w:tc>
          <w:tcPr>
            <w:tcW w:w="315" w:type="pct"/>
            <w:vMerge/>
          </w:tcPr>
          <w:p w14:paraId="218D9098" w14:textId="77777777" w:rsidR="00FA7DD6" w:rsidRPr="00AE43E6" w:rsidRDefault="00FA7DD6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903" w:type="pct"/>
            <w:vMerge/>
          </w:tcPr>
          <w:p w14:paraId="4EF0E571" w14:textId="77777777" w:rsidR="00FA7DD6" w:rsidRPr="00AE43E6" w:rsidRDefault="00FA7DD6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361" w:type="pct"/>
          </w:tcPr>
          <w:p w14:paraId="0A9F122C" w14:textId="77777777" w:rsidR="00FA7DD6" w:rsidRPr="00AE43E6" w:rsidRDefault="00FA7DD6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</w:rPr>
              <w:t>2021 год</w:t>
            </w:r>
          </w:p>
        </w:tc>
        <w:tc>
          <w:tcPr>
            <w:tcW w:w="542" w:type="pct"/>
            <w:vMerge/>
          </w:tcPr>
          <w:p w14:paraId="1388C79A" w14:textId="77777777" w:rsidR="00FA7DD6" w:rsidRPr="00AE43E6" w:rsidRDefault="00FA7DD6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632" w:type="pct"/>
            <w:vMerge/>
          </w:tcPr>
          <w:p w14:paraId="015E1978" w14:textId="77777777" w:rsidR="00FA7DD6" w:rsidRPr="00AE43E6" w:rsidRDefault="00FA7DD6" w:rsidP="00EB004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07" w:type="pct"/>
          </w:tcPr>
          <w:p w14:paraId="1203BEC1" w14:textId="43F14A58" w:rsidR="00787941" w:rsidRPr="00AE43E6" w:rsidRDefault="0078794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149,0</w:t>
            </w:r>
          </w:p>
        </w:tc>
        <w:tc>
          <w:tcPr>
            <w:tcW w:w="407" w:type="pct"/>
          </w:tcPr>
          <w:p w14:paraId="34B9A165" w14:textId="76F9699D" w:rsidR="00787941" w:rsidRPr="00AE43E6" w:rsidRDefault="0078794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99,8</w:t>
            </w:r>
          </w:p>
        </w:tc>
        <w:tc>
          <w:tcPr>
            <w:tcW w:w="361" w:type="pct"/>
          </w:tcPr>
          <w:p w14:paraId="50717645" w14:textId="5C470D86" w:rsidR="00CC3BF0" w:rsidRPr="00AE43E6" w:rsidRDefault="00CC3BF0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49,2</w:t>
            </w:r>
          </w:p>
        </w:tc>
        <w:tc>
          <w:tcPr>
            <w:tcW w:w="406" w:type="pct"/>
          </w:tcPr>
          <w:p w14:paraId="2BD31DB5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21" w:type="pct"/>
          </w:tcPr>
          <w:p w14:paraId="5D276272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45" w:type="pct"/>
            <w:vMerge/>
          </w:tcPr>
          <w:p w14:paraId="4AF8AA5F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9E5576" w:rsidRPr="00AE43E6" w14:paraId="24328B74" w14:textId="77777777" w:rsidTr="00B720EB">
        <w:tc>
          <w:tcPr>
            <w:tcW w:w="315" w:type="pct"/>
            <w:vMerge/>
          </w:tcPr>
          <w:p w14:paraId="2A54A6DB" w14:textId="77777777" w:rsidR="00DA48D0" w:rsidRPr="00AE43E6" w:rsidRDefault="00DA48D0" w:rsidP="00DA48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903" w:type="pct"/>
            <w:vMerge/>
          </w:tcPr>
          <w:p w14:paraId="0C91DE47" w14:textId="77777777" w:rsidR="00DA48D0" w:rsidRPr="00AE43E6" w:rsidRDefault="00DA48D0" w:rsidP="00DA48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361" w:type="pct"/>
          </w:tcPr>
          <w:p w14:paraId="5308FE8B" w14:textId="51CBDF24" w:rsidR="00DA48D0" w:rsidRPr="00AE43E6" w:rsidRDefault="00DA48D0" w:rsidP="00DA48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2022 год</w:t>
            </w:r>
          </w:p>
        </w:tc>
        <w:tc>
          <w:tcPr>
            <w:tcW w:w="542" w:type="pct"/>
            <w:vMerge/>
          </w:tcPr>
          <w:p w14:paraId="1B19EF8B" w14:textId="77777777" w:rsidR="00DA48D0" w:rsidRPr="00AE43E6" w:rsidRDefault="00DA48D0" w:rsidP="00DA48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632" w:type="pct"/>
            <w:vMerge/>
          </w:tcPr>
          <w:p w14:paraId="4D076131" w14:textId="77777777" w:rsidR="00DA48D0" w:rsidRPr="00AE43E6" w:rsidRDefault="00DA48D0" w:rsidP="00DA48D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07" w:type="pct"/>
          </w:tcPr>
          <w:p w14:paraId="2F286965" w14:textId="23B4FCB4" w:rsidR="00787941" w:rsidRPr="00AE43E6" w:rsidRDefault="00787941" w:rsidP="00DA48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149,0</w:t>
            </w:r>
          </w:p>
        </w:tc>
        <w:tc>
          <w:tcPr>
            <w:tcW w:w="407" w:type="pct"/>
          </w:tcPr>
          <w:p w14:paraId="3C60244E" w14:textId="4510997D" w:rsidR="00787941" w:rsidRPr="00AE43E6" w:rsidRDefault="00CC3BF0" w:rsidP="00DA48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104,3</w:t>
            </w:r>
          </w:p>
        </w:tc>
        <w:tc>
          <w:tcPr>
            <w:tcW w:w="361" w:type="pct"/>
          </w:tcPr>
          <w:p w14:paraId="4F5D8B4B" w14:textId="389EAD61" w:rsidR="00CC3BF0" w:rsidRPr="00AE43E6" w:rsidRDefault="00CC3BF0" w:rsidP="00DA48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44,7</w:t>
            </w:r>
          </w:p>
        </w:tc>
        <w:tc>
          <w:tcPr>
            <w:tcW w:w="406" w:type="pct"/>
          </w:tcPr>
          <w:p w14:paraId="52B5969C" w14:textId="1BEC3EBE" w:rsidR="00DA48D0" w:rsidRPr="00AE43E6" w:rsidRDefault="00DA48D0" w:rsidP="00DA48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21" w:type="pct"/>
          </w:tcPr>
          <w:p w14:paraId="1B5FBAC3" w14:textId="512FB738" w:rsidR="00DA48D0" w:rsidRPr="00AE43E6" w:rsidRDefault="00DA48D0" w:rsidP="00DA48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45" w:type="pct"/>
            <w:vMerge/>
          </w:tcPr>
          <w:p w14:paraId="428C8762" w14:textId="77777777" w:rsidR="00DA48D0" w:rsidRPr="00AE43E6" w:rsidRDefault="00DA48D0" w:rsidP="00DA48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9E5576" w:rsidRPr="00AE43E6" w14:paraId="2F7DC19A" w14:textId="77777777" w:rsidTr="00B720EB">
        <w:tc>
          <w:tcPr>
            <w:tcW w:w="315" w:type="pct"/>
            <w:vMerge/>
          </w:tcPr>
          <w:p w14:paraId="425F2195" w14:textId="77777777" w:rsidR="00FA7DD6" w:rsidRPr="00AE43E6" w:rsidRDefault="00FA7DD6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903" w:type="pct"/>
            <w:vMerge/>
          </w:tcPr>
          <w:p w14:paraId="56982B7E" w14:textId="77777777" w:rsidR="00FA7DD6" w:rsidRPr="00AE43E6" w:rsidRDefault="00FA7DD6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361" w:type="pct"/>
          </w:tcPr>
          <w:p w14:paraId="26C95CDD" w14:textId="09118B4B" w:rsidR="00FA7DD6" w:rsidRPr="00AE43E6" w:rsidRDefault="00DA48D0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</w:rPr>
              <w:t>2023</w:t>
            </w:r>
            <w:r w:rsidR="00FA7DD6" w:rsidRPr="00AE43E6">
              <w:rPr>
                <w:rFonts w:ascii="Liberation Serif" w:hAnsi="Liberation Serif" w:cs="Liberation Serif"/>
              </w:rPr>
              <w:t xml:space="preserve"> год</w:t>
            </w:r>
          </w:p>
        </w:tc>
        <w:tc>
          <w:tcPr>
            <w:tcW w:w="542" w:type="pct"/>
            <w:vMerge/>
          </w:tcPr>
          <w:p w14:paraId="15FC46D5" w14:textId="77777777" w:rsidR="00FA7DD6" w:rsidRPr="00AE43E6" w:rsidRDefault="00FA7DD6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632" w:type="pct"/>
            <w:vMerge/>
          </w:tcPr>
          <w:p w14:paraId="0A3603DE" w14:textId="77777777" w:rsidR="00FA7DD6" w:rsidRPr="00AE43E6" w:rsidRDefault="00FA7DD6" w:rsidP="00EB004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lang w:eastAsia="ru-RU"/>
              </w:rPr>
            </w:pPr>
          </w:p>
        </w:tc>
        <w:tc>
          <w:tcPr>
            <w:tcW w:w="407" w:type="pct"/>
          </w:tcPr>
          <w:p w14:paraId="553F0EC0" w14:textId="3ED28F71" w:rsidR="00FA7DD6" w:rsidRPr="00AE43E6" w:rsidRDefault="00CC3BF0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100</w:t>
            </w:r>
            <w:r w:rsidR="00787941" w:rsidRPr="00AE43E6">
              <w:rPr>
                <w:rFonts w:ascii="Liberation Serif" w:hAnsi="Liberation Serif" w:cs="Liberation Serif"/>
                <w:szCs w:val="22"/>
              </w:rPr>
              <w:t>,0</w:t>
            </w:r>
          </w:p>
        </w:tc>
        <w:tc>
          <w:tcPr>
            <w:tcW w:w="407" w:type="pct"/>
          </w:tcPr>
          <w:p w14:paraId="6F25B0F1" w14:textId="3EC5867D" w:rsidR="00FA7DD6" w:rsidRPr="00AE43E6" w:rsidRDefault="00CC3BF0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70</w:t>
            </w:r>
            <w:r w:rsidR="00787941" w:rsidRPr="00AE43E6">
              <w:rPr>
                <w:rFonts w:ascii="Liberation Serif" w:hAnsi="Liberation Serif" w:cs="Liberation Serif"/>
                <w:szCs w:val="22"/>
              </w:rPr>
              <w:t>,0</w:t>
            </w:r>
          </w:p>
        </w:tc>
        <w:tc>
          <w:tcPr>
            <w:tcW w:w="361" w:type="pct"/>
          </w:tcPr>
          <w:p w14:paraId="1401FB8C" w14:textId="17A880C2" w:rsidR="00FA7DD6" w:rsidRPr="00AE43E6" w:rsidRDefault="00CC3BF0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30,0</w:t>
            </w:r>
          </w:p>
        </w:tc>
        <w:tc>
          <w:tcPr>
            <w:tcW w:w="406" w:type="pct"/>
          </w:tcPr>
          <w:p w14:paraId="2B1BF637" w14:textId="62C4C7FD" w:rsidR="00FA7DD6" w:rsidRPr="00AE43E6" w:rsidRDefault="00CC3BF0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21" w:type="pct"/>
          </w:tcPr>
          <w:p w14:paraId="6AC152FA" w14:textId="2F00C458" w:rsidR="00FA7DD6" w:rsidRPr="00AE43E6" w:rsidRDefault="00CC3BF0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45" w:type="pct"/>
            <w:vMerge/>
          </w:tcPr>
          <w:p w14:paraId="1599271A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9E5576" w:rsidRPr="00AE43E6" w14:paraId="2CD8CAA0" w14:textId="77777777" w:rsidTr="00B720EB">
        <w:tc>
          <w:tcPr>
            <w:tcW w:w="315" w:type="pct"/>
            <w:vMerge w:val="restart"/>
            <w:shd w:val="clear" w:color="auto" w:fill="FFFFFF" w:themeFill="background1"/>
          </w:tcPr>
          <w:p w14:paraId="0678EA6B" w14:textId="3030A4F1" w:rsidR="00FA7DD6" w:rsidRPr="00AE43E6" w:rsidRDefault="007F4036" w:rsidP="00EB004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lang w:eastAsia="ru-RU"/>
              </w:rPr>
            </w:pPr>
            <w:r w:rsidRPr="00AE43E6">
              <w:rPr>
                <w:rFonts w:ascii="Liberation Serif" w:hAnsi="Liberation Serif" w:cs="Liberation Serif"/>
                <w:lang w:eastAsia="ru-RU"/>
              </w:rPr>
              <w:t>49</w:t>
            </w:r>
            <w:r w:rsidR="00FA7DD6" w:rsidRPr="00AE43E6">
              <w:rPr>
                <w:rFonts w:ascii="Liberation Serif" w:hAnsi="Liberation Serif" w:cs="Liberation Serif"/>
                <w:lang w:eastAsia="ru-RU"/>
              </w:rPr>
              <w:t>.</w:t>
            </w:r>
          </w:p>
        </w:tc>
        <w:tc>
          <w:tcPr>
            <w:tcW w:w="903" w:type="pct"/>
            <w:vMerge w:val="restart"/>
            <w:shd w:val="clear" w:color="auto" w:fill="FFFFFF" w:themeFill="background1"/>
          </w:tcPr>
          <w:p w14:paraId="67C5CA8F" w14:textId="77777777" w:rsidR="00FA7DD6" w:rsidRPr="00AE43E6" w:rsidRDefault="00FA7DD6" w:rsidP="00EB004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lang w:eastAsia="ru-RU"/>
              </w:rPr>
            </w:pPr>
            <w:r w:rsidRPr="00AE43E6">
              <w:rPr>
                <w:rFonts w:ascii="Liberation Serif" w:hAnsi="Liberation Serif" w:cs="Liberation Serif"/>
                <w:lang w:eastAsia="ru-RU"/>
              </w:rPr>
              <w:t>Мероприятие 4.3.2.</w:t>
            </w:r>
            <w:r w:rsidRPr="00AE43E6">
              <w:rPr>
                <w:rFonts w:ascii="Liberation Serif" w:hAnsi="Liberation Serif" w:cs="Liberation Serif"/>
              </w:rPr>
              <w:t xml:space="preserve"> </w:t>
            </w:r>
            <w:r w:rsidRPr="00AE43E6">
              <w:rPr>
                <w:rFonts w:ascii="Liberation Serif" w:hAnsi="Liberation Serif" w:cs="Liberation Serif"/>
                <w:szCs w:val="24"/>
                <w:lang w:eastAsia="ru-RU"/>
              </w:rPr>
              <w:t xml:space="preserve">Повышение квалификации, </w:t>
            </w:r>
            <w:r w:rsidRPr="00AE43E6">
              <w:rPr>
                <w:rFonts w:ascii="Liberation Serif" w:hAnsi="Liberation Serif" w:cs="Liberation Serif"/>
                <w:szCs w:val="24"/>
                <w:lang w:eastAsia="ru-RU"/>
              </w:rPr>
              <w:lastRenderedPageBreak/>
              <w:t xml:space="preserve">профессиональная переподготовка специалистов, обеспечивающих оказание реабилитационных и (или) </w:t>
            </w:r>
            <w:proofErr w:type="spellStart"/>
            <w:r w:rsidRPr="00AE43E6">
              <w:rPr>
                <w:rFonts w:ascii="Liberation Serif" w:hAnsi="Liberation Serif" w:cs="Liberation Serif"/>
                <w:szCs w:val="24"/>
                <w:lang w:eastAsia="ru-RU"/>
              </w:rPr>
              <w:t>абилитационных</w:t>
            </w:r>
            <w:proofErr w:type="spellEnd"/>
            <w:r w:rsidRPr="00AE43E6">
              <w:rPr>
                <w:rFonts w:ascii="Liberation Serif" w:hAnsi="Liberation Serif" w:cs="Liberation Serif"/>
                <w:szCs w:val="24"/>
                <w:lang w:eastAsia="ru-RU"/>
              </w:rPr>
              <w:t xml:space="preserve"> мероприятий инвалидам, в том числе детям-инвалидам, организаций, осуществляющих психолого-педагогическую реабилитацию детей-инвалидов</w:t>
            </w:r>
          </w:p>
        </w:tc>
        <w:tc>
          <w:tcPr>
            <w:tcW w:w="361" w:type="pct"/>
            <w:shd w:val="clear" w:color="auto" w:fill="FFFFFF" w:themeFill="background1"/>
          </w:tcPr>
          <w:p w14:paraId="29F8B8ED" w14:textId="77777777" w:rsidR="00FA7DD6" w:rsidRPr="00AE43E6" w:rsidRDefault="00FA7DD6" w:rsidP="00EB004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lang w:eastAsia="ru-RU"/>
              </w:rPr>
            </w:pPr>
            <w:r w:rsidRPr="00AE43E6">
              <w:rPr>
                <w:rFonts w:ascii="Liberation Serif" w:hAnsi="Liberation Serif" w:cs="Liberation Serif"/>
                <w:lang w:eastAsia="ru-RU"/>
              </w:rPr>
              <w:lastRenderedPageBreak/>
              <w:t>всего</w:t>
            </w:r>
          </w:p>
        </w:tc>
        <w:tc>
          <w:tcPr>
            <w:tcW w:w="542" w:type="pct"/>
            <w:vMerge w:val="restart"/>
            <w:shd w:val="clear" w:color="auto" w:fill="FFFFFF" w:themeFill="background1"/>
          </w:tcPr>
          <w:p w14:paraId="45DB21EE" w14:textId="77777777" w:rsidR="00FA7DD6" w:rsidRPr="00AE43E6" w:rsidRDefault="00FA7DD6" w:rsidP="00EB004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lang w:eastAsia="ru-RU"/>
              </w:rPr>
            </w:pPr>
            <w:r w:rsidRPr="00AE43E6">
              <w:rPr>
                <w:rFonts w:ascii="Liberation Serif" w:hAnsi="Liberation Serif" w:cs="Liberation Serif"/>
                <w:lang w:eastAsia="ru-RU"/>
              </w:rPr>
              <w:t xml:space="preserve">Министерство образования и </w:t>
            </w:r>
            <w:r w:rsidRPr="00AE43E6">
              <w:rPr>
                <w:rFonts w:ascii="Liberation Serif" w:hAnsi="Liberation Serif" w:cs="Liberation Serif"/>
                <w:lang w:eastAsia="ru-RU"/>
              </w:rPr>
              <w:lastRenderedPageBreak/>
              <w:t>молодежной политики Свердловской области</w:t>
            </w:r>
          </w:p>
        </w:tc>
        <w:tc>
          <w:tcPr>
            <w:tcW w:w="632" w:type="pct"/>
            <w:vMerge w:val="restart"/>
            <w:shd w:val="clear" w:color="auto" w:fill="FFFFFF" w:themeFill="background1"/>
          </w:tcPr>
          <w:p w14:paraId="02B18C65" w14:textId="77777777" w:rsidR="00FA7DD6" w:rsidRPr="00AE43E6" w:rsidRDefault="00FA7DD6" w:rsidP="00EB004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lastRenderedPageBreak/>
              <w:t xml:space="preserve">увеличение численности </w:t>
            </w:r>
            <w:r w:rsidRPr="00AE43E6">
              <w:rPr>
                <w:rFonts w:ascii="Liberation Serif" w:hAnsi="Liberation Serif" w:cs="Liberation Serif"/>
              </w:rPr>
              <w:lastRenderedPageBreak/>
              <w:t xml:space="preserve">специалистов, обеспечивающих оказание </w:t>
            </w:r>
            <w:proofErr w:type="spellStart"/>
            <w:r w:rsidRPr="00AE43E6">
              <w:rPr>
                <w:rFonts w:ascii="Liberation Serif" w:hAnsi="Liberation Serif" w:cs="Liberation Serif"/>
              </w:rPr>
              <w:t>реабили-тационных</w:t>
            </w:r>
            <w:proofErr w:type="spellEnd"/>
            <w:r w:rsidRPr="00AE43E6">
              <w:rPr>
                <w:rFonts w:ascii="Liberation Serif" w:hAnsi="Liberation Serif" w:cs="Liberation Serif"/>
              </w:rPr>
              <w:t xml:space="preserve"> и (или) </w:t>
            </w:r>
            <w:proofErr w:type="spellStart"/>
            <w:r w:rsidRPr="00AE43E6">
              <w:rPr>
                <w:rFonts w:ascii="Liberation Serif" w:hAnsi="Liberation Serif" w:cs="Liberation Serif"/>
              </w:rPr>
              <w:t>абилитационных</w:t>
            </w:r>
            <w:proofErr w:type="spellEnd"/>
            <w:r w:rsidRPr="00AE43E6">
              <w:rPr>
                <w:rFonts w:ascii="Liberation Serif" w:hAnsi="Liberation Serif" w:cs="Liberation Serif"/>
              </w:rPr>
              <w:t xml:space="preserve"> мероприятий инвалидам, </w:t>
            </w:r>
            <w:r w:rsidRPr="00AE43E6">
              <w:rPr>
                <w:rFonts w:ascii="Liberation Serif" w:hAnsi="Liberation Serif" w:cs="Liberation Serif"/>
              </w:rPr>
              <w:br/>
              <w:t>в том числе детям-инвалидам, прошедших обучение по программам повышения квалификации и </w:t>
            </w:r>
            <w:proofErr w:type="spellStart"/>
            <w:r w:rsidRPr="00AE43E6">
              <w:rPr>
                <w:rFonts w:ascii="Liberation Serif" w:hAnsi="Liberation Serif" w:cs="Liberation Serif"/>
              </w:rPr>
              <w:t>профессио-нальной</w:t>
            </w:r>
            <w:proofErr w:type="spellEnd"/>
            <w:r w:rsidRPr="00AE43E6">
              <w:rPr>
                <w:rFonts w:ascii="Liberation Serif" w:hAnsi="Liberation Serif" w:cs="Liberation Serif"/>
              </w:rPr>
              <w:t xml:space="preserve"> переподготовки специалистов, </w:t>
            </w:r>
            <w:r w:rsidRPr="00AE43E6">
              <w:rPr>
                <w:rFonts w:ascii="Liberation Serif" w:hAnsi="Liberation Serif" w:cs="Liberation Serif"/>
              </w:rPr>
              <w:br/>
              <w:t xml:space="preserve">в том числе по применению методик по реабилитации и </w:t>
            </w:r>
            <w:proofErr w:type="spellStart"/>
            <w:r w:rsidRPr="00AE43E6">
              <w:rPr>
                <w:rFonts w:ascii="Liberation Serif" w:hAnsi="Liberation Serif" w:cs="Liberation Serif"/>
              </w:rPr>
              <w:t>абилитации</w:t>
            </w:r>
            <w:proofErr w:type="spellEnd"/>
            <w:r w:rsidRPr="00AE43E6">
              <w:rPr>
                <w:rFonts w:ascii="Liberation Serif" w:hAnsi="Liberation Serif" w:cs="Liberation Serif"/>
              </w:rPr>
              <w:t xml:space="preserve"> инвалидов, в общей численности таких специалистов</w:t>
            </w:r>
          </w:p>
        </w:tc>
        <w:tc>
          <w:tcPr>
            <w:tcW w:w="407" w:type="pct"/>
            <w:shd w:val="clear" w:color="auto" w:fill="FFFFFF" w:themeFill="background1"/>
          </w:tcPr>
          <w:p w14:paraId="7063A580" w14:textId="77777777" w:rsidR="00FA7DD6" w:rsidRPr="00AE43E6" w:rsidRDefault="00FA7DD6" w:rsidP="00EB004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trike/>
                <w:lang w:eastAsia="ru-RU"/>
              </w:rPr>
            </w:pPr>
            <w:r w:rsidRPr="00AE43E6">
              <w:rPr>
                <w:rFonts w:ascii="Liberation Serif" w:hAnsi="Liberation Serif" w:cs="Liberation Serif"/>
                <w:lang w:eastAsia="ru-RU"/>
              </w:rPr>
              <w:lastRenderedPageBreak/>
              <w:fldChar w:fldCharType="begin"/>
            </w:r>
            <w:r w:rsidRPr="00AE43E6">
              <w:rPr>
                <w:rFonts w:ascii="Liberation Serif" w:hAnsi="Liberation Serif" w:cs="Liberation Serif"/>
                <w:lang w:eastAsia="ru-RU"/>
              </w:rPr>
              <w:instrText xml:space="preserve"> =SUM(ABOVE) </w:instrText>
            </w:r>
            <w:r w:rsidRPr="00AE43E6">
              <w:rPr>
                <w:rFonts w:ascii="Liberation Serif" w:hAnsi="Liberation Serif" w:cs="Liberation Serif"/>
                <w:lang w:eastAsia="ru-RU"/>
              </w:rPr>
              <w:fldChar w:fldCharType="separate"/>
            </w:r>
            <w:r w:rsidRPr="00AE43E6">
              <w:rPr>
                <w:rFonts w:ascii="Liberation Serif" w:hAnsi="Liberation Serif" w:cs="Liberation Serif"/>
                <w:noProof/>
                <w:lang w:eastAsia="ru-RU"/>
              </w:rPr>
              <w:t>4646,2</w:t>
            </w:r>
            <w:r w:rsidRPr="00AE43E6">
              <w:rPr>
                <w:rFonts w:ascii="Liberation Serif" w:hAnsi="Liberation Serif" w:cs="Liberation Serif"/>
                <w:lang w:eastAsia="ru-RU"/>
              </w:rPr>
              <w:fldChar w:fldCharType="end"/>
            </w:r>
          </w:p>
        </w:tc>
        <w:tc>
          <w:tcPr>
            <w:tcW w:w="407" w:type="pct"/>
            <w:shd w:val="clear" w:color="auto" w:fill="FFFFFF" w:themeFill="background1"/>
          </w:tcPr>
          <w:p w14:paraId="39D12327" w14:textId="77777777" w:rsidR="00FA7DD6" w:rsidRPr="00AE43E6" w:rsidRDefault="00FA7DD6" w:rsidP="00EB004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trike/>
                <w:lang w:eastAsia="ru-RU"/>
              </w:rPr>
            </w:pPr>
            <w:r w:rsidRPr="00AE43E6">
              <w:rPr>
                <w:rFonts w:ascii="Liberation Serif" w:hAnsi="Liberation Serif" w:cs="Liberation Serif"/>
                <w:lang w:eastAsia="ru-RU"/>
              </w:rPr>
              <w:fldChar w:fldCharType="begin"/>
            </w:r>
            <w:r w:rsidRPr="00AE43E6">
              <w:rPr>
                <w:rFonts w:ascii="Liberation Serif" w:hAnsi="Liberation Serif" w:cs="Liberation Serif"/>
                <w:lang w:eastAsia="ru-RU"/>
              </w:rPr>
              <w:instrText xml:space="preserve"> =SUM(ABOVE) </w:instrText>
            </w:r>
            <w:r w:rsidRPr="00AE43E6">
              <w:rPr>
                <w:rFonts w:ascii="Liberation Serif" w:hAnsi="Liberation Serif" w:cs="Liberation Serif"/>
                <w:lang w:eastAsia="ru-RU"/>
              </w:rPr>
              <w:fldChar w:fldCharType="separate"/>
            </w:r>
            <w:r w:rsidRPr="00AE43E6">
              <w:rPr>
                <w:rFonts w:ascii="Liberation Serif" w:hAnsi="Liberation Serif" w:cs="Liberation Serif"/>
                <w:noProof/>
                <w:lang w:eastAsia="ru-RU"/>
              </w:rPr>
              <w:t>3113</w:t>
            </w:r>
            <w:r w:rsidRPr="00AE43E6">
              <w:rPr>
                <w:rFonts w:ascii="Liberation Serif" w:hAnsi="Liberation Serif" w:cs="Liberation Serif"/>
                <w:lang w:eastAsia="ru-RU"/>
              </w:rPr>
              <w:fldChar w:fldCharType="end"/>
            </w:r>
            <w:r w:rsidRPr="00AE43E6">
              <w:rPr>
                <w:rFonts w:ascii="Liberation Serif" w:hAnsi="Liberation Serif" w:cs="Liberation Serif"/>
                <w:lang w:eastAsia="ru-RU"/>
              </w:rPr>
              <w:t>,0</w:t>
            </w:r>
          </w:p>
        </w:tc>
        <w:tc>
          <w:tcPr>
            <w:tcW w:w="361" w:type="pct"/>
            <w:shd w:val="clear" w:color="auto" w:fill="FFFFFF" w:themeFill="background1"/>
          </w:tcPr>
          <w:p w14:paraId="273E5F1E" w14:textId="77777777" w:rsidR="00FA7DD6" w:rsidRPr="00AE43E6" w:rsidRDefault="00FA7DD6" w:rsidP="00EB004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trike/>
                <w:lang w:eastAsia="ru-RU"/>
              </w:rPr>
            </w:pPr>
            <w:r w:rsidRPr="00AE43E6">
              <w:rPr>
                <w:rFonts w:ascii="Liberation Serif" w:hAnsi="Liberation Serif" w:cs="Liberation Serif"/>
                <w:lang w:eastAsia="ru-RU"/>
              </w:rPr>
              <w:fldChar w:fldCharType="begin"/>
            </w:r>
            <w:r w:rsidRPr="00AE43E6">
              <w:rPr>
                <w:rFonts w:ascii="Liberation Serif" w:hAnsi="Liberation Serif" w:cs="Liberation Serif"/>
                <w:lang w:eastAsia="ru-RU"/>
              </w:rPr>
              <w:instrText xml:space="preserve"> =SUM(ABOVE) </w:instrText>
            </w:r>
            <w:r w:rsidRPr="00AE43E6">
              <w:rPr>
                <w:rFonts w:ascii="Liberation Serif" w:hAnsi="Liberation Serif" w:cs="Liberation Serif"/>
                <w:lang w:eastAsia="ru-RU"/>
              </w:rPr>
              <w:fldChar w:fldCharType="separate"/>
            </w:r>
            <w:r w:rsidRPr="00AE43E6">
              <w:rPr>
                <w:rFonts w:ascii="Liberation Serif" w:hAnsi="Liberation Serif" w:cs="Liberation Serif"/>
                <w:noProof/>
                <w:lang w:eastAsia="ru-RU"/>
              </w:rPr>
              <w:t>1533,2</w:t>
            </w:r>
            <w:r w:rsidRPr="00AE43E6">
              <w:rPr>
                <w:rFonts w:ascii="Liberation Serif" w:hAnsi="Liberation Serif" w:cs="Liberation Serif"/>
                <w:lang w:eastAsia="ru-RU"/>
              </w:rPr>
              <w:fldChar w:fldCharType="end"/>
            </w:r>
          </w:p>
        </w:tc>
        <w:tc>
          <w:tcPr>
            <w:tcW w:w="406" w:type="pct"/>
            <w:shd w:val="clear" w:color="auto" w:fill="FFFFFF" w:themeFill="background1"/>
          </w:tcPr>
          <w:p w14:paraId="1ED3D479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21" w:type="pct"/>
            <w:shd w:val="clear" w:color="auto" w:fill="FFFFFF" w:themeFill="background1"/>
          </w:tcPr>
          <w:p w14:paraId="3F8ADFE1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45" w:type="pct"/>
            <w:vMerge w:val="restart"/>
          </w:tcPr>
          <w:p w14:paraId="4DBB7DE0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1.4.2</w:t>
            </w:r>
          </w:p>
        </w:tc>
      </w:tr>
      <w:tr w:rsidR="009E5576" w:rsidRPr="00AE43E6" w14:paraId="429449CE" w14:textId="77777777" w:rsidTr="00B720EB">
        <w:tc>
          <w:tcPr>
            <w:tcW w:w="315" w:type="pct"/>
            <w:vMerge/>
            <w:shd w:val="clear" w:color="auto" w:fill="FFFFFF" w:themeFill="background1"/>
          </w:tcPr>
          <w:p w14:paraId="13E22436" w14:textId="77777777" w:rsidR="00FA7DD6" w:rsidRPr="00AE43E6" w:rsidRDefault="00FA7DD6" w:rsidP="00EB004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lang w:eastAsia="ru-RU"/>
              </w:rPr>
            </w:pPr>
          </w:p>
        </w:tc>
        <w:tc>
          <w:tcPr>
            <w:tcW w:w="903" w:type="pct"/>
            <w:vMerge/>
            <w:shd w:val="clear" w:color="auto" w:fill="FFFFFF" w:themeFill="background1"/>
          </w:tcPr>
          <w:p w14:paraId="6593D50D" w14:textId="77777777" w:rsidR="00FA7DD6" w:rsidRPr="00AE43E6" w:rsidRDefault="00FA7DD6" w:rsidP="00EB004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lang w:eastAsia="ru-RU"/>
              </w:rPr>
            </w:pPr>
          </w:p>
        </w:tc>
        <w:tc>
          <w:tcPr>
            <w:tcW w:w="361" w:type="pct"/>
            <w:shd w:val="clear" w:color="auto" w:fill="FFFFFF" w:themeFill="background1"/>
          </w:tcPr>
          <w:p w14:paraId="73613EB8" w14:textId="77777777" w:rsidR="00FA7DD6" w:rsidRPr="00AE43E6" w:rsidRDefault="00FA7DD6" w:rsidP="00EB004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lang w:eastAsia="ru-RU"/>
              </w:rPr>
            </w:pPr>
            <w:r w:rsidRPr="00AE43E6">
              <w:rPr>
                <w:rFonts w:ascii="Liberation Serif" w:hAnsi="Liberation Serif" w:cs="Liberation Serif"/>
                <w:lang w:eastAsia="ru-RU"/>
              </w:rPr>
              <w:t>2019 год</w:t>
            </w:r>
          </w:p>
        </w:tc>
        <w:tc>
          <w:tcPr>
            <w:tcW w:w="542" w:type="pct"/>
            <w:vMerge/>
            <w:shd w:val="clear" w:color="auto" w:fill="FFFFFF" w:themeFill="background1"/>
          </w:tcPr>
          <w:p w14:paraId="74B0015E" w14:textId="77777777" w:rsidR="00FA7DD6" w:rsidRPr="00AE43E6" w:rsidRDefault="00FA7DD6" w:rsidP="00EB004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lang w:eastAsia="ru-RU"/>
              </w:rPr>
            </w:pPr>
          </w:p>
        </w:tc>
        <w:tc>
          <w:tcPr>
            <w:tcW w:w="632" w:type="pct"/>
            <w:vMerge/>
            <w:shd w:val="clear" w:color="auto" w:fill="FFFFFF" w:themeFill="background1"/>
          </w:tcPr>
          <w:p w14:paraId="1F315BFA" w14:textId="77777777" w:rsidR="00FA7DD6" w:rsidRPr="00AE43E6" w:rsidRDefault="00FA7DD6" w:rsidP="00EB004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07" w:type="pct"/>
            <w:shd w:val="clear" w:color="auto" w:fill="FFFFFF" w:themeFill="background1"/>
          </w:tcPr>
          <w:p w14:paraId="43A23DCB" w14:textId="77777777" w:rsidR="00FA7DD6" w:rsidRPr="00AE43E6" w:rsidRDefault="00FA7DD6" w:rsidP="00EB004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lang w:eastAsia="ru-RU"/>
              </w:rPr>
            </w:pPr>
            <w:r w:rsidRPr="00AE43E6">
              <w:rPr>
                <w:rFonts w:ascii="Liberation Serif" w:hAnsi="Liberation Serif" w:cs="Liberation Serif"/>
                <w:lang w:eastAsia="ru-RU"/>
              </w:rPr>
              <w:t>3500,0</w:t>
            </w:r>
          </w:p>
        </w:tc>
        <w:tc>
          <w:tcPr>
            <w:tcW w:w="407" w:type="pct"/>
            <w:shd w:val="clear" w:color="auto" w:fill="FFFFFF" w:themeFill="background1"/>
          </w:tcPr>
          <w:p w14:paraId="42296286" w14:textId="77777777" w:rsidR="00FA7DD6" w:rsidRPr="00AE43E6" w:rsidRDefault="00FA7DD6" w:rsidP="00EB004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lang w:eastAsia="ru-RU"/>
              </w:rPr>
            </w:pPr>
            <w:r w:rsidRPr="00AE43E6">
              <w:rPr>
                <w:rFonts w:ascii="Liberation Serif" w:hAnsi="Liberation Serif" w:cs="Liberation Serif"/>
                <w:lang w:eastAsia="ru-RU"/>
              </w:rPr>
              <w:t>2345,0</w:t>
            </w:r>
          </w:p>
        </w:tc>
        <w:tc>
          <w:tcPr>
            <w:tcW w:w="361" w:type="pct"/>
            <w:shd w:val="clear" w:color="auto" w:fill="FFFFFF" w:themeFill="background1"/>
          </w:tcPr>
          <w:p w14:paraId="48B576FC" w14:textId="77777777" w:rsidR="00FA7DD6" w:rsidRPr="00AE43E6" w:rsidRDefault="00FA7DD6" w:rsidP="00EB004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lang w:eastAsia="ru-RU"/>
              </w:rPr>
            </w:pPr>
            <w:r w:rsidRPr="00AE43E6">
              <w:rPr>
                <w:rFonts w:ascii="Liberation Serif" w:hAnsi="Liberation Serif" w:cs="Liberation Serif"/>
                <w:lang w:eastAsia="ru-RU"/>
              </w:rPr>
              <w:t>1155,0</w:t>
            </w:r>
          </w:p>
        </w:tc>
        <w:tc>
          <w:tcPr>
            <w:tcW w:w="406" w:type="pct"/>
            <w:shd w:val="clear" w:color="auto" w:fill="FFFFFF" w:themeFill="background1"/>
          </w:tcPr>
          <w:p w14:paraId="74A2863F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21" w:type="pct"/>
            <w:shd w:val="clear" w:color="auto" w:fill="FFFFFF" w:themeFill="background1"/>
          </w:tcPr>
          <w:p w14:paraId="1A0523E3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45" w:type="pct"/>
            <w:vMerge/>
          </w:tcPr>
          <w:p w14:paraId="523E7ED3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9E5576" w:rsidRPr="00AE43E6" w14:paraId="191B3542" w14:textId="77777777" w:rsidTr="00B720EB">
        <w:tc>
          <w:tcPr>
            <w:tcW w:w="315" w:type="pct"/>
            <w:vMerge/>
            <w:shd w:val="clear" w:color="auto" w:fill="FFFFFF" w:themeFill="background1"/>
          </w:tcPr>
          <w:p w14:paraId="4DE045EB" w14:textId="77777777" w:rsidR="00FA7DD6" w:rsidRPr="00AE43E6" w:rsidRDefault="00FA7DD6" w:rsidP="00EB004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lang w:eastAsia="ru-RU"/>
              </w:rPr>
            </w:pPr>
          </w:p>
        </w:tc>
        <w:tc>
          <w:tcPr>
            <w:tcW w:w="903" w:type="pct"/>
            <w:vMerge/>
            <w:shd w:val="clear" w:color="auto" w:fill="FFFFFF" w:themeFill="background1"/>
          </w:tcPr>
          <w:p w14:paraId="2FE7194C" w14:textId="77777777" w:rsidR="00FA7DD6" w:rsidRPr="00AE43E6" w:rsidRDefault="00FA7DD6" w:rsidP="00EB004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lang w:eastAsia="ru-RU"/>
              </w:rPr>
            </w:pPr>
          </w:p>
        </w:tc>
        <w:tc>
          <w:tcPr>
            <w:tcW w:w="361" w:type="pct"/>
            <w:shd w:val="clear" w:color="auto" w:fill="FFFFFF" w:themeFill="background1"/>
          </w:tcPr>
          <w:p w14:paraId="4FC232AE" w14:textId="77777777" w:rsidR="00FA7DD6" w:rsidRPr="00AE43E6" w:rsidRDefault="00FA7DD6" w:rsidP="00EB004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lang w:eastAsia="ru-RU"/>
              </w:rPr>
            </w:pPr>
            <w:r w:rsidRPr="00AE43E6">
              <w:rPr>
                <w:rFonts w:ascii="Liberation Serif" w:hAnsi="Liberation Serif" w:cs="Liberation Serif"/>
              </w:rPr>
              <w:t>2020 год</w:t>
            </w:r>
          </w:p>
        </w:tc>
        <w:tc>
          <w:tcPr>
            <w:tcW w:w="542" w:type="pct"/>
            <w:vMerge/>
            <w:shd w:val="clear" w:color="auto" w:fill="FFFFFF" w:themeFill="background1"/>
          </w:tcPr>
          <w:p w14:paraId="681F0E48" w14:textId="77777777" w:rsidR="00FA7DD6" w:rsidRPr="00AE43E6" w:rsidRDefault="00FA7DD6" w:rsidP="00EB004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lang w:eastAsia="ru-RU"/>
              </w:rPr>
            </w:pPr>
          </w:p>
        </w:tc>
        <w:tc>
          <w:tcPr>
            <w:tcW w:w="632" w:type="pct"/>
            <w:vMerge/>
            <w:shd w:val="clear" w:color="auto" w:fill="FFFFFF" w:themeFill="background1"/>
          </w:tcPr>
          <w:p w14:paraId="0A73CE87" w14:textId="77777777" w:rsidR="00FA7DD6" w:rsidRPr="00AE43E6" w:rsidRDefault="00FA7DD6" w:rsidP="00EB004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07" w:type="pct"/>
            <w:shd w:val="clear" w:color="auto" w:fill="FFFFFF" w:themeFill="background1"/>
          </w:tcPr>
          <w:p w14:paraId="17C6D9E0" w14:textId="77777777" w:rsidR="00FA7DD6" w:rsidRPr="00AE43E6" w:rsidRDefault="00FA7DD6" w:rsidP="00EB004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lang w:eastAsia="ru-RU"/>
              </w:rPr>
            </w:pPr>
            <w:r w:rsidRPr="00AE43E6">
              <w:rPr>
                <w:rFonts w:ascii="Liberation Serif" w:hAnsi="Liberation Serif" w:cs="Liberation Serif"/>
                <w:lang w:eastAsia="ru-RU"/>
              </w:rPr>
              <w:t>573,1</w:t>
            </w:r>
          </w:p>
        </w:tc>
        <w:tc>
          <w:tcPr>
            <w:tcW w:w="407" w:type="pct"/>
            <w:shd w:val="clear" w:color="auto" w:fill="FFFFFF" w:themeFill="background1"/>
          </w:tcPr>
          <w:p w14:paraId="42A12F21" w14:textId="77777777" w:rsidR="00FA7DD6" w:rsidRPr="00AE43E6" w:rsidRDefault="00FA7DD6" w:rsidP="00EB004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lang w:eastAsia="ru-RU"/>
              </w:rPr>
            </w:pPr>
            <w:r w:rsidRPr="00AE43E6">
              <w:rPr>
                <w:rFonts w:ascii="Liberation Serif" w:hAnsi="Liberation Serif" w:cs="Liberation Serif"/>
                <w:lang w:eastAsia="ru-RU"/>
              </w:rPr>
              <w:t>384,0</w:t>
            </w:r>
          </w:p>
        </w:tc>
        <w:tc>
          <w:tcPr>
            <w:tcW w:w="361" w:type="pct"/>
            <w:shd w:val="clear" w:color="auto" w:fill="FFFFFF" w:themeFill="background1"/>
          </w:tcPr>
          <w:p w14:paraId="3C99ED24" w14:textId="77777777" w:rsidR="00FA7DD6" w:rsidRPr="00AE43E6" w:rsidRDefault="00FA7DD6" w:rsidP="00EB004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lang w:eastAsia="ru-RU"/>
              </w:rPr>
            </w:pPr>
            <w:r w:rsidRPr="00AE43E6">
              <w:rPr>
                <w:rFonts w:ascii="Liberation Serif" w:hAnsi="Liberation Serif" w:cs="Liberation Serif"/>
                <w:lang w:eastAsia="ru-RU"/>
              </w:rPr>
              <w:t>189,1</w:t>
            </w:r>
          </w:p>
        </w:tc>
        <w:tc>
          <w:tcPr>
            <w:tcW w:w="406" w:type="pct"/>
            <w:shd w:val="clear" w:color="auto" w:fill="FFFFFF" w:themeFill="background1"/>
          </w:tcPr>
          <w:p w14:paraId="782B43FC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21" w:type="pct"/>
            <w:shd w:val="clear" w:color="auto" w:fill="FFFFFF" w:themeFill="background1"/>
          </w:tcPr>
          <w:p w14:paraId="2EDC0672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45" w:type="pct"/>
            <w:vMerge/>
          </w:tcPr>
          <w:p w14:paraId="49F00C78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9E5576" w:rsidRPr="00AE43E6" w14:paraId="793A3A70" w14:textId="77777777" w:rsidTr="00B720EB">
        <w:tc>
          <w:tcPr>
            <w:tcW w:w="315" w:type="pct"/>
            <w:vMerge/>
            <w:shd w:val="clear" w:color="auto" w:fill="FFFFFF" w:themeFill="background1"/>
          </w:tcPr>
          <w:p w14:paraId="43D6DA67" w14:textId="77777777" w:rsidR="00FA7DD6" w:rsidRPr="00AE43E6" w:rsidRDefault="00FA7DD6" w:rsidP="00EB004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lang w:eastAsia="ru-RU"/>
              </w:rPr>
            </w:pPr>
          </w:p>
        </w:tc>
        <w:tc>
          <w:tcPr>
            <w:tcW w:w="903" w:type="pct"/>
            <w:vMerge/>
            <w:shd w:val="clear" w:color="auto" w:fill="FFFFFF" w:themeFill="background1"/>
          </w:tcPr>
          <w:p w14:paraId="24856874" w14:textId="77777777" w:rsidR="00FA7DD6" w:rsidRPr="00AE43E6" w:rsidRDefault="00FA7DD6" w:rsidP="00EB004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lang w:eastAsia="ru-RU"/>
              </w:rPr>
            </w:pPr>
          </w:p>
        </w:tc>
        <w:tc>
          <w:tcPr>
            <w:tcW w:w="361" w:type="pct"/>
            <w:shd w:val="clear" w:color="auto" w:fill="FFFFFF" w:themeFill="background1"/>
          </w:tcPr>
          <w:p w14:paraId="2D04E51C" w14:textId="77777777" w:rsidR="00FA7DD6" w:rsidRPr="00AE43E6" w:rsidRDefault="00FA7DD6" w:rsidP="00EB004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lang w:eastAsia="ru-RU"/>
              </w:rPr>
            </w:pPr>
            <w:r w:rsidRPr="00AE43E6">
              <w:rPr>
                <w:rFonts w:ascii="Liberation Serif" w:hAnsi="Liberation Serif" w:cs="Liberation Serif"/>
              </w:rPr>
              <w:t>2021 год</w:t>
            </w:r>
          </w:p>
        </w:tc>
        <w:tc>
          <w:tcPr>
            <w:tcW w:w="542" w:type="pct"/>
            <w:vMerge/>
            <w:shd w:val="clear" w:color="auto" w:fill="FFFFFF" w:themeFill="background1"/>
          </w:tcPr>
          <w:p w14:paraId="2FD63B24" w14:textId="77777777" w:rsidR="00FA7DD6" w:rsidRPr="00AE43E6" w:rsidRDefault="00FA7DD6" w:rsidP="00EB004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lang w:eastAsia="ru-RU"/>
              </w:rPr>
            </w:pPr>
          </w:p>
        </w:tc>
        <w:tc>
          <w:tcPr>
            <w:tcW w:w="632" w:type="pct"/>
            <w:vMerge/>
            <w:shd w:val="clear" w:color="auto" w:fill="FFFFFF" w:themeFill="background1"/>
          </w:tcPr>
          <w:p w14:paraId="48A790FF" w14:textId="77777777" w:rsidR="00FA7DD6" w:rsidRPr="00AE43E6" w:rsidRDefault="00FA7DD6" w:rsidP="00EB004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07" w:type="pct"/>
            <w:shd w:val="clear" w:color="auto" w:fill="FFFFFF" w:themeFill="background1"/>
          </w:tcPr>
          <w:p w14:paraId="5F7253F6" w14:textId="77777777" w:rsidR="00FA7DD6" w:rsidRPr="00AE43E6" w:rsidRDefault="00FA7DD6" w:rsidP="00EB004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lang w:eastAsia="ru-RU"/>
              </w:rPr>
            </w:pPr>
            <w:r w:rsidRPr="00AE43E6">
              <w:rPr>
                <w:rFonts w:ascii="Liberation Serif" w:hAnsi="Liberation Serif" w:cs="Liberation Serif"/>
                <w:lang w:eastAsia="ru-RU"/>
              </w:rPr>
              <w:t>573,1</w:t>
            </w:r>
          </w:p>
        </w:tc>
        <w:tc>
          <w:tcPr>
            <w:tcW w:w="407" w:type="pct"/>
            <w:shd w:val="clear" w:color="auto" w:fill="FFFFFF" w:themeFill="background1"/>
          </w:tcPr>
          <w:p w14:paraId="400BEF97" w14:textId="77777777" w:rsidR="00FA7DD6" w:rsidRPr="00AE43E6" w:rsidRDefault="00FA7DD6" w:rsidP="00EB004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lang w:eastAsia="ru-RU"/>
              </w:rPr>
            </w:pPr>
            <w:r w:rsidRPr="00AE43E6">
              <w:rPr>
                <w:rFonts w:ascii="Liberation Serif" w:hAnsi="Liberation Serif" w:cs="Liberation Serif"/>
                <w:lang w:eastAsia="ru-RU"/>
              </w:rPr>
              <w:t>384,0</w:t>
            </w:r>
          </w:p>
        </w:tc>
        <w:tc>
          <w:tcPr>
            <w:tcW w:w="361" w:type="pct"/>
            <w:shd w:val="clear" w:color="auto" w:fill="FFFFFF" w:themeFill="background1"/>
          </w:tcPr>
          <w:p w14:paraId="24F34AED" w14:textId="77777777" w:rsidR="00FA7DD6" w:rsidRPr="00AE43E6" w:rsidRDefault="00FA7DD6" w:rsidP="00EB004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lang w:eastAsia="ru-RU"/>
              </w:rPr>
            </w:pPr>
            <w:r w:rsidRPr="00AE43E6">
              <w:rPr>
                <w:rFonts w:ascii="Liberation Serif" w:hAnsi="Liberation Serif" w:cs="Liberation Serif"/>
                <w:lang w:eastAsia="ru-RU"/>
              </w:rPr>
              <w:t>189,1</w:t>
            </w:r>
          </w:p>
        </w:tc>
        <w:tc>
          <w:tcPr>
            <w:tcW w:w="406" w:type="pct"/>
            <w:shd w:val="clear" w:color="auto" w:fill="FFFFFF" w:themeFill="background1"/>
          </w:tcPr>
          <w:p w14:paraId="248E1C1F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21" w:type="pct"/>
            <w:shd w:val="clear" w:color="auto" w:fill="FFFFFF" w:themeFill="background1"/>
          </w:tcPr>
          <w:p w14:paraId="7AD9A9AD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45" w:type="pct"/>
            <w:vMerge/>
          </w:tcPr>
          <w:p w14:paraId="0B4F3894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9E5576" w:rsidRPr="00AE43E6" w14:paraId="316710F7" w14:textId="77777777" w:rsidTr="00B720EB">
        <w:tc>
          <w:tcPr>
            <w:tcW w:w="315" w:type="pct"/>
            <w:vMerge/>
            <w:shd w:val="clear" w:color="auto" w:fill="FFFFFF" w:themeFill="background1"/>
          </w:tcPr>
          <w:p w14:paraId="2B08A257" w14:textId="77777777" w:rsidR="00222E4B" w:rsidRPr="00AE43E6" w:rsidRDefault="00222E4B" w:rsidP="00222E4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lang w:eastAsia="ru-RU"/>
              </w:rPr>
            </w:pPr>
          </w:p>
        </w:tc>
        <w:tc>
          <w:tcPr>
            <w:tcW w:w="903" w:type="pct"/>
            <w:vMerge/>
            <w:shd w:val="clear" w:color="auto" w:fill="FFFFFF" w:themeFill="background1"/>
          </w:tcPr>
          <w:p w14:paraId="0548AC37" w14:textId="77777777" w:rsidR="00222E4B" w:rsidRPr="00AE43E6" w:rsidRDefault="00222E4B" w:rsidP="00222E4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lang w:eastAsia="ru-RU"/>
              </w:rPr>
            </w:pPr>
          </w:p>
        </w:tc>
        <w:tc>
          <w:tcPr>
            <w:tcW w:w="361" w:type="pct"/>
            <w:shd w:val="clear" w:color="auto" w:fill="FFFFFF" w:themeFill="background1"/>
          </w:tcPr>
          <w:p w14:paraId="50036DD5" w14:textId="0BDADDB7" w:rsidR="00222E4B" w:rsidRPr="00AE43E6" w:rsidRDefault="00222E4B" w:rsidP="00222E4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2022 год</w:t>
            </w:r>
          </w:p>
        </w:tc>
        <w:tc>
          <w:tcPr>
            <w:tcW w:w="542" w:type="pct"/>
            <w:vMerge/>
            <w:shd w:val="clear" w:color="auto" w:fill="FFFFFF" w:themeFill="background1"/>
          </w:tcPr>
          <w:p w14:paraId="2E995288" w14:textId="77777777" w:rsidR="00222E4B" w:rsidRPr="00AE43E6" w:rsidRDefault="00222E4B" w:rsidP="00222E4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lang w:eastAsia="ru-RU"/>
              </w:rPr>
            </w:pPr>
          </w:p>
        </w:tc>
        <w:tc>
          <w:tcPr>
            <w:tcW w:w="632" w:type="pct"/>
            <w:vMerge/>
            <w:shd w:val="clear" w:color="auto" w:fill="FFFFFF" w:themeFill="background1"/>
          </w:tcPr>
          <w:p w14:paraId="4AFFF031" w14:textId="77777777" w:rsidR="00222E4B" w:rsidRPr="00AE43E6" w:rsidRDefault="00222E4B" w:rsidP="00222E4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07" w:type="pct"/>
            <w:shd w:val="clear" w:color="auto" w:fill="FFFFFF" w:themeFill="background1"/>
          </w:tcPr>
          <w:p w14:paraId="57AE57E6" w14:textId="53EC40A5" w:rsidR="00222E4B" w:rsidRPr="00AE43E6" w:rsidRDefault="00222E4B" w:rsidP="00222E4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lang w:eastAsia="ru-RU"/>
              </w:rPr>
            </w:pPr>
            <w:r w:rsidRPr="00AE43E6">
              <w:rPr>
                <w:rFonts w:ascii="Liberation Serif" w:hAnsi="Liberation Serif" w:cs="Liberation Serif"/>
                <w:lang w:eastAsia="ru-RU"/>
              </w:rPr>
              <w:t>0,0</w:t>
            </w:r>
          </w:p>
        </w:tc>
        <w:tc>
          <w:tcPr>
            <w:tcW w:w="407" w:type="pct"/>
            <w:shd w:val="clear" w:color="auto" w:fill="FFFFFF" w:themeFill="background1"/>
          </w:tcPr>
          <w:p w14:paraId="566EF310" w14:textId="2978DC66" w:rsidR="00222E4B" w:rsidRPr="00AE43E6" w:rsidRDefault="00222E4B" w:rsidP="00222E4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lang w:eastAsia="ru-RU"/>
              </w:rPr>
            </w:pPr>
            <w:r w:rsidRPr="00AE43E6">
              <w:rPr>
                <w:rFonts w:ascii="Liberation Serif" w:hAnsi="Liberation Serif" w:cs="Liberation Serif"/>
                <w:lang w:eastAsia="ru-RU"/>
              </w:rPr>
              <w:t>0,0</w:t>
            </w:r>
          </w:p>
        </w:tc>
        <w:tc>
          <w:tcPr>
            <w:tcW w:w="361" w:type="pct"/>
            <w:shd w:val="clear" w:color="auto" w:fill="FFFFFF" w:themeFill="background1"/>
          </w:tcPr>
          <w:p w14:paraId="796F84DA" w14:textId="1CAC0275" w:rsidR="00222E4B" w:rsidRPr="00AE43E6" w:rsidRDefault="00222E4B" w:rsidP="00222E4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lang w:eastAsia="ru-RU"/>
              </w:rPr>
            </w:pPr>
            <w:r w:rsidRPr="00AE43E6">
              <w:rPr>
                <w:rFonts w:ascii="Liberation Serif" w:hAnsi="Liberation Serif" w:cs="Liberation Serif"/>
                <w:lang w:eastAsia="ru-RU"/>
              </w:rPr>
              <w:t>0,0</w:t>
            </w:r>
          </w:p>
        </w:tc>
        <w:tc>
          <w:tcPr>
            <w:tcW w:w="406" w:type="pct"/>
            <w:shd w:val="clear" w:color="auto" w:fill="FFFFFF" w:themeFill="background1"/>
          </w:tcPr>
          <w:p w14:paraId="46488972" w14:textId="0DE70E56" w:rsidR="00222E4B" w:rsidRPr="00AE43E6" w:rsidRDefault="00222E4B" w:rsidP="00222E4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21" w:type="pct"/>
            <w:shd w:val="clear" w:color="auto" w:fill="FFFFFF" w:themeFill="background1"/>
          </w:tcPr>
          <w:p w14:paraId="67CDA3C4" w14:textId="741DA5D2" w:rsidR="00222E4B" w:rsidRPr="00AE43E6" w:rsidRDefault="00222E4B" w:rsidP="00222E4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45" w:type="pct"/>
            <w:vMerge/>
          </w:tcPr>
          <w:p w14:paraId="57108FBC" w14:textId="77777777" w:rsidR="00222E4B" w:rsidRPr="00AE43E6" w:rsidRDefault="00222E4B" w:rsidP="00222E4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9E5576" w:rsidRPr="00AE43E6" w14:paraId="1EE15095" w14:textId="77777777" w:rsidTr="00B720EB">
        <w:tc>
          <w:tcPr>
            <w:tcW w:w="315" w:type="pct"/>
            <w:vMerge/>
            <w:shd w:val="clear" w:color="auto" w:fill="FFFFFF" w:themeFill="background1"/>
          </w:tcPr>
          <w:p w14:paraId="49E0CF20" w14:textId="77777777" w:rsidR="00225D00" w:rsidRPr="00AE43E6" w:rsidRDefault="00225D00" w:rsidP="00225D0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lang w:eastAsia="ru-RU"/>
              </w:rPr>
            </w:pPr>
          </w:p>
        </w:tc>
        <w:tc>
          <w:tcPr>
            <w:tcW w:w="903" w:type="pct"/>
            <w:vMerge/>
            <w:shd w:val="clear" w:color="auto" w:fill="FFFFFF" w:themeFill="background1"/>
          </w:tcPr>
          <w:p w14:paraId="5076E2F4" w14:textId="77777777" w:rsidR="00225D00" w:rsidRPr="00AE43E6" w:rsidRDefault="00225D00" w:rsidP="00225D0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lang w:eastAsia="ru-RU"/>
              </w:rPr>
            </w:pPr>
          </w:p>
        </w:tc>
        <w:tc>
          <w:tcPr>
            <w:tcW w:w="361" w:type="pct"/>
            <w:shd w:val="clear" w:color="auto" w:fill="FFFFFF" w:themeFill="background1"/>
          </w:tcPr>
          <w:p w14:paraId="7BED8CCB" w14:textId="4E0F1455" w:rsidR="00225D00" w:rsidRPr="00AE43E6" w:rsidRDefault="00225D00" w:rsidP="00225D0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lang w:eastAsia="ru-RU"/>
              </w:rPr>
            </w:pPr>
            <w:r w:rsidRPr="00AE43E6">
              <w:rPr>
                <w:rFonts w:ascii="Liberation Serif" w:hAnsi="Liberation Serif" w:cs="Liberation Serif"/>
              </w:rPr>
              <w:t>2023 год</w:t>
            </w:r>
          </w:p>
        </w:tc>
        <w:tc>
          <w:tcPr>
            <w:tcW w:w="542" w:type="pct"/>
            <w:vMerge/>
            <w:shd w:val="clear" w:color="auto" w:fill="FFFFFF" w:themeFill="background1"/>
          </w:tcPr>
          <w:p w14:paraId="633F4600" w14:textId="77777777" w:rsidR="00225D00" w:rsidRPr="00AE43E6" w:rsidRDefault="00225D00" w:rsidP="00225D0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lang w:eastAsia="ru-RU"/>
              </w:rPr>
            </w:pPr>
          </w:p>
        </w:tc>
        <w:tc>
          <w:tcPr>
            <w:tcW w:w="632" w:type="pct"/>
            <w:vMerge/>
            <w:shd w:val="clear" w:color="auto" w:fill="FFFFFF" w:themeFill="background1"/>
          </w:tcPr>
          <w:p w14:paraId="0D6D4A64" w14:textId="77777777" w:rsidR="00225D00" w:rsidRPr="00AE43E6" w:rsidRDefault="00225D00" w:rsidP="00225D0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lang w:eastAsia="ru-RU"/>
              </w:rPr>
            </w:pPr>
          </w:p>
        </w:tc>
        <w:tc>
          <w:tcPr>
            <w:tcW w:w="407" w:type="pct"/>
            <w:shd w:val="clear" w:color="auto" w:fill="FFFFFF" w:themeFill="background1"/>
          </w:tcPr>
          <w:p w14:paraId="34CB9062" w14:textId="1050ADDC" w:rsidR="00225D00" w:rsidRPr="00AE43E6" w:rsidRDefault="00225D00" w:rsidP="00225D0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lang w:eastAsia="ru-RU"/>
              </w:rPr>
            </w:pPr>
            <w:r w:rsidRPr="00AE43E6">
              <w:rPr>
                <w:rFonts w:ascii="Liberation Serif" w:hAnsi="Liberation Serif" w:cs="Liberation Serif"/>
                <w:lang w:eastAsia="ru-RU"/>
              </w:rPr>
              <w:t>0,0</w:t>
            </w:r>
          </w:p>
        </w:tc>
        <w:tc>
          <w:tcPr>
            <w:tcW w:w="407" w:type="pct"/>
            <w:shd w:val="clear" w:color="auto" w:fill="FFFFFF" w:themeFill="background1"/>
          </w:tcPr>
          <w:p w14:paraId="006EBFF8" w14:textId="022A9689" w:rsidR="00225D00" w:rsidRPr="00AE43E6" w:rsidRDefault="00225D00" w:rsidP="00225D0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lang w:eastAsia="ru-RU"/>
              </w:rPr>
            </w:pPr>
            <w:r w:rsidRPr="00AE43E6">
              <w:rPr>
                <w:rFonts w:ascii="Liberation Serif" w:hAnsi="Liberation Serif" w:cs="Liberation Serif"/>
                <w:lang w:eastAsia="ru-RU"/>
              </w:rPr>
              <w:t>0,0</w:t>
            </w:r>
          </w:p>
        </w:tc>
        <w:tc>
          <w:tcPr>
            <w:tcW w:w="361" w:type="pct"/>
            <w:shd w:val="clear" w:color="auto" w:fill="FFFFFF" w:themeFill="background1"/>
          </w:tcPr>
          <w:p w14:paraId="33C741B2" w14:textId="36DDAF6E" w:rsidR="00225D00" w:rsidRPr="00AE43E6" w:rsidRDefault="00225D00" w:rsidP="00225D0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lang w:eastAsia="ru-RU"/>
              </w:rPr>
            </w:pPr>
            <w:r w:rsidRPr="00AE43E6">
              <w:rPr>
                <w:rFonts w:ascii="Liberation Serif" w:hAnsi="Liberation Serif" w:cs="Liberation Serif"/>
                <w:lang w:eastAsia="ru-RU"/>
              </w:rPr>
              <w:t>0,0</w:t>
            </w:r>
          </w:p>
        </w:tc>
        <w:tc>
          <w:tcPr>
            <w:tcW w:w="406" w:type="pct"/>
            <w:shd w:val="clear" w:color="auto" w:fill="FFFFFF" w:themeFill="background1"/>
          </w:tcPr>
          <w:p w14:paraId="7E3010C5" w14:textId="719FE880" w:rsidR="00225D00" w:rsidRPr="00AE43E6" w:rsidRDefault="00225D00" w:rsidP="00225D0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21" w:type="pct"/>
            <w:shd w:val="clear" w:color="auto" w:fill="FFFFFF" w:themeFill="background1"/>
          </w:tcPr>
          <w:p w14:paraId="1500495F" w14:textId="1EA769AB" w:rsidR="00225D00" w:rsidRPr="00AE43E6" w:rsidRDefault="00225D00" w:rsidP="00225D0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45" w:type="pct"/>
            <w:vMerge/>
          </w:tcPr>
          <w:p w14:paraId="470B7DAE" w14:textId="77777777" w:rsidR="00225D00" w:rsidRPr="00AE43E6" w:rsidRDefault="00225D00" w:rsidP="00225D0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9E5576" w:rsidRPr="00AE43E6" w14:paraId="558EEDD3" w14:textId="77777777" w:rsidTr="000F1DC4">
        <w:tc>
          <w:tcPr>
            <w:tcW w:w="315" w:type="pct"/>
            <w:vMerge w:val="restart"/>
            <w:shd w:val="clear" w:color="auto" w:fill="FFFFFF" w:themeFill="background1"/>
          </w:tcPr>
          <w:p w14:paraId="44DD2BD6" w14:textId="278EBF91" w:rsidR="00E32653" w:rsidRPr="00AE43E6" w:rsidRDefault="007F4036" w:rsidP="00E3265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50</w:t>
            </w:r>
            <w:r w:rsidR="00E32653" w:rsidRPr="00AE43E6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903" w:type="pct"/>
            <w:vMerge w:val="restart"/>
            <w:shd w:val="clear" w:color="auto" w:fill="FFFFFF" w:themeFill="background1"/>
          </w:tcPr>
          <w:p w14:paraId="73E7840F" w14:textId="77777777" w:rsidR="00E32653" w:rsidRPr="00AE43E6" w:rsidRDefault="00E32653" w:rsidP="00E3265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 xml:space="preserve">Мероприятие 4.3.3. </w:t>
            </w:r>
          </w:p>
          <w:p w14:paraId="13C2330E" w14:textId="77777777" w:rsidR="00E32653" w:rsidRPr="00AE43E6" w:rsidRDefault="00E32653" w:rsidP="00E3265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Обучение руководителей, специалистов организаций социального обслуживания, обеспечивающих реабилитацию и </w:t>
            </w:r>
            <w:proofErr w:type="spellStart"/>
            <w:r w:rsidRPr="00AE43E6">
              <w:rPr>
                <w:rFonts w:ascii="Liberation Serif" w:hAnsi="Liberation Serif" w:cs="Liberation Serif"/>
              </w:rPr>
              <w:t>абилитацию</w:t>
            </w:r>
            <w:proofErr w:type="spellEnd"/>
            <w:r w:rsidRPr="00AE43E6">
              <w:rPr>
                <w:rFonts w:ascii="Liberation Serif" w:hAnsi="Liberation Serif" w:cs="Liberation Serif"/>
              </w:rPr>
              <w:t xml:space="preserve"> инвалидов (детей-инвалидов), в том числе технологиям </w:t>
            </w:r>
            <w:r w:rsidRPr="00AE43E6">
              <w:rPr>
                <w:rFonts w:ascii="Liberation Serif" w:hAnsi="Liberation Serif" w:cs="Liberation Serif"/>
              </w:rPr>
              <w:lastRenderedPageBreak/>
              <w:t>и методам социальной реабилитации и </w:t>
            </w:r>
            <w:proofErr w:type="spellStart"/>
            <w:r w:rsidRPr="00AE43E6">
              <w:rPr>
                <w:rFonts w:ascii="Liberation Serif" w:hAnsi="Liberation Serif" w:cs="Liberation Serif"/>
              </w:rPr>
              <w:t>абилитации</w:t>
            </w:r>
            <w:proofErr w:type="spellEnd"/>
            <w:r w:rsidRPr="00AE43E6">
              <w:rPr>
                <w:rFonts w:ascii="Liberation Serif" w:hAnsi="Liberation Serif" w:cs="Liberation Serif"/>
              </w:rPr>
              <w:t xml:space="preserve"> инвалидов </w:t>
            </w:r>
          </w:p>
          <w:p w14:paraId="1C2D6074" w14:textId="77777777" w:rsidR="00E32653" w:rsidRPr="00AE43E6" w:rsidRDefault="00E32653" w:rsidP="00E3265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(детей-инвалидов)</w:t>
            </w:r>
          </w:p>
        </w:tc>
        <w:tc>
          <w:tcPr>
            <w:tcW w:w="361" w:type="pct"/>
            <w:shd w:val="clear" w:color="auto" w:fill="FFFFFF" w:themeFill="background1"/>
          </w:tcPr>
          <w:p w14:paraId="13D9F6BE" w14:textId="77777777" w:rsidR="00E32653" w:rsidRPr="00AE43E6" w:rsidRDefault="00E32653" w:rsidP="00E32653">
            <w:pPr>
              <w:shd w:val="clear" w:color="auto" w:fill="FFFFFF" w:themeFill="background1"/>
              <w:spacing w:after="0" w:line="240" w:lineRule="auto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lastRenderedPageBreak/>
              <w:t>всего</w:t>
            </w:r>
          </w:p>
        </w:tc>
        <w:tc>
          <w:tcPr>
            <w:tcW w:w="542" w:type="pct"/>
            <w:vMerge w:val="restart"/>
            <w:shd w:val="clear" w:color="auto" w:fill="FFFFFF" w:themeFill="background1"/>
          </w:tcPr>
          <w:p w14:paraId="2BDB9E22" w14:textId="77777777" w:rsidR="00E32653" w:rsidRPr="00AE43E6" w:rsidRDefault="00E32653" w:rsidP="00E3265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Министерство социальной политики Свердловской области</w:t>
            </w:r>
          </w:p>
        </w:tc>
        <w:tc>
          <w:tcPr>
            <w:tcW w:w="632" w:type="pct"/>
            <w:vMerge w:val="restart"/>
            <w:shd w:val="clear" w:color="auto" w:fill="FFFFFF" w:themeFill="background1"/>
          </w:tcPr>
          <w:p w14:paraId="234E404A" w14:textId="77777777" w:rsidR="00E32653" w:rsidRPr="00AE43E6" w:rsidRDefault="00E32653" w:rsidP="00E3265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 xml:space="preserve">увеличение численности специалистов, обеспечивающих оказание </w:t>
            </w:r>
            <w:proofErr w:type="spellStart"/>
            <w:r w:rsidRPr="00AE43E6">
              <w:rPr>
                <w:rFonts w:ascii="Liberation Serif" w:hAnsi="Liberation Serif" w:cs="Liberation Serif"/>
              </w:rPr>
              <w:t>реабили-тационных</w:t>
            </w:r>
            <w:proofErr w:type="spellEnd"/>
            <w:r w:rsidRPr="00AE43E6">
              <w:rPr>
                <w:rFonts w:ascii="Liberation Serif" w:hAnsi="Liberation Serif" w:cs="Liberation Serif"/>
              </w:rPr>
              <w:t xml:space="preserve"> и (или) </w:t>
            </w:r>
            <w:proofErr w:type="spellStart"/>
            <w:r w:rsidRPr="00AE43E6">
              <w:rPr>
                <w:rFonts w:ascii="Liberation Serif" w:hAnsi="Liberation Serif" w:cs="Liberation Serif"/>
              </w:rPr>
              <w:t>абилитационных</w:t>
            </w:r>
            <w:proofErr w:type="spellEnd"/>
            <w:r w:rsidRPr="00AE43E6">
              <w:rPr>
                <w:rFonts w:ascii="Liberation Serif" w:hAnsi="Liberation Serif" w:cs="Liberation Serif"/>
              </w:rPr>
              <w:t xml:space="preserve"> мероприятий инвалидам, </w:t>
            </w:r>
            <w:r w:rsidRPr="00AE43E6">
              <w:rPr>
                <w:rFonts w:ascii="Liberation Serif" w:hAnsi="Liberation Serif" w:cs="Liberation Serif"/>
              </w:rPr>
              <w:br/>
              <w:t>в том числе детям-</w:t>
            </w:r>
            <w:r w:rsidRPr="00AE43E6">
              <w:rPr>
                <w:rFonts w:ascii="Liberation Serif" w:hAnsi="Liberation Serif" w:cs="Liberation Serif"/>
              </w:rPr>
              <w:lastRenderedPageBreak/>
              <w:t>инвалидам, прошедших обучение по программам повышения квалификации и </w:t>
            </w:r>
            <w:proofErr w:type="spellStart"/>
            <w:r w:rsidRPr="00AE43E6">
              <w:rPr>
                <w:rFonts w:ascii="Liberation Serif" w:hAnsi="Liberation Serif" w:cs="Liberation Serif"/>
              </w:rPr>
              <w:t>профессио-нальной</w:t>
            </w:r>
            <w:proofErr w:type="spellEnd"/>
            <w:r w:rsidRPr="00AE43E6">
              <w:rPr>
                <w:rFonts w:ascii="Liberation Serif" w:hAnsi="Liberation Serif" w:cs="Liberation Serif"/>
              </w:rPr>
              <w:t xml:space="preserve"> переподготовки специалистов, </w:t>
            </w:r>
            <w:r w:rsidRPr="00AE43E6">
              <w:rPr>
                <w:rFonts w:ascii="Liberation Serif" w:hAnsi="Liberation Serif" w:cs="Liberation Serif"/>
              </w:rPr>
              <w:br/>
              <w:t xml:space="preserve">в том числе по применению методик по реабилитации </w:t>
            </w:r>
            <w:r w:rsidRPr="00AE43E6">
              <w:rPr>
                <w:rFonts w:ascii="Liberation Serif" w:hAnsi="Liberation Serif" w:cs="Liberation Serif"/>
              </w:rPr>
              <w:br/>
              <w:t xml:space="preserve">и </w:t>
            </w:r>
            <w:proofErr w:type="spellStart"/>
            <w:r w:rsidRPr="00AE43E6">
              <w:rPr>
                <w:rFonts w:ascii="Liberation Serif" w:hAnsi="Liberation Serif" w:cs="Liberation Serif"/>
              </w:rPr>
              <w:t>абилитации</w:t>
            </w:r>
            <w:proofErr w:type="spellEnd"/>
            <w:r w:rsidRPr="00AE43E6">
              <w:rPr>
                <w:rFonts w:ascii="Liberation Serif" w:hAnsi="Liberation Serif" w:cs="Liberation Serif"/>
              </w:rPr>
              <w:t xml:space="preserve"> инвалидов, </w:t>
            </w:r>
            <w:r w:rsidRPr="00AE43E6">
              <w:rPr>
                <w:rFonts w:ascii="Liberation Serif" w:hAnsi="Liberation Serif" w:cs="Liberation Serif"/>
              </w:rPr>
              <w:br/>
              <w:t>в общей численности таких специалистов</w:t>
            </w: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0C052ABB" w14:textId="42F591AA" w:rsidR="00E32653" w:rsidRPr="00AE43E6" w:rsidRDefault="00E32653" w:rsidP="00E3265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trike/>
              </w:rPr>
            </w:pPr>
            <w:r w:rsidRPr="00AE43E6">
              <w:rPr>
                <w:rFonts w:ascii="Liberation Serif" w:hAnsi="Liberation Serif" w:cs="Liberation Serif"/>
              </w:rPr>
              <w:lastRenderedPageBreak/>
              <w:t>7300,0</w:t>
            </w: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3D45053A" w14:textId="4466BAF8" w:rsidR="00E32653" w:rsidRPr="00AE43E6" w:rsidRDefault="00E32653" w:rsidP="00E3265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trike/>
              </w:rPr>
            </w:pPr>
            <w:r w:rsidRPr="00AE43E6">
              <w:rPr>
                <w:rFonts w:ascii="Liberation Serif" w:hAnsi="Liberation Serif" w:cs="Liberation Serif"/>
              </w:rPr>
              <w:t>4951,0</w:t>
            </w:r>
          </w:p>
        </w:tc>
        <w:tc>
          <w:tcPr>
            <w:tcW w:w="361" w:type="pct"/>
            <w:shd w:val="clear" w:color="auto" w:fill="FFFFFF" w:themeFill="background1"/>
            <w:vAlign w:val="center"/>
          </w:tcPr>
          <w:p w14:paraId="1BE64BE1" w14:textId="087ECC1D" w:rsidR="00E32653" w:rsidRPr="00AE43E6" w:rsidRDefault="00E32653" w:rsidP="00E3265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trike/>
              </w:rPr>
            </w:pPr>
            <w:r w:rsidRPr="00AE43E6">
              <w:rPr>
                <w:rFonts w:ascii="Liberation Serif" w:hAnsi="Liberation Serif" w:cs="Liberation Serif"/>
              </w:rPr>
              <w:t>2349,0</w:t>
            </w:r>
          </w:p>
        </w:tc>
        <w:tc>
          <w:tcPr>
            <w:tcW w:w="406" w:type="pct"/>
            <w:shd w:val="clear" w:color="auto" w:fill="FFFFFF" w:themeFill="background1"/>
          </w:tcPr>
          <w:p w14:paraId="6CF9A6FD" w14:textId="77777777" w:rsidR="00E32653" w:rsidRPr="00AE43E6" w:rsidRDefault="00E32653" w:rsidP="00E3265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21" w:type="pct"/>
            <w:shd w:val="clear" w:color="auto" w:fill="FFFFFF" w:themeFill="background1"/>
          </w:tcPr>
          <w:p w14:paraId="40883737" w14:textId="77777777" w:rsidR="00E32653" w:rsidRPr="00AE43E6" w:rsidRDefault="00E32653" w:rsidP="00E3265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45" w:type="pct"/>
            <w:vMerge w:val="restart"/>
          </w:tcPr>
          <w:p w14:paraId="44BB03D5" w14:textId="77777777" w:rsidR="00E32653" w:rsidRPr="00AE43E6" w:rsidRDefault="00E32653" w:rsidP="00E3265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1.4.2, 1.4.3</w:t>
            </w:r>
          </w:p>
        </w:tc>
      </w:tr>
      <w:tr w:rsidR="009E5576" w:rsidRPr="00AE43E6" w14:paraId="65D2C3B2" w14:textId="77777777" w:rsidTr="00B720EB">
        <w:tc>
          <w:tcPr>
            <w:tcW w:w="315" w:type="pct"/>
            <w:vMerge/>
            <w:shd w:val="clear" w:color="auto" w:fill="FFFFFF" w:themeFill="background1"/>
          </w:tcPr>
          <w:p w14:paraId="6746A39F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903" w:type="pct"/>
            <w:vMerge/>
            <w:shd w:val="clear" w:color="auto" w:fill="FFFFFF" w:themeFill="background1"/>
          </w:tcPr>
          <w:p w14:paraId="1C000127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61" w:type="pct"/>
            <w:shd w:val="clear" w:color="auto" w:fill="FFFFFF" w:themeFill="background1"/>
          </w:tcPr>
          <w:p w14:paraId="4738E858" w14:textId="77777777" w:rsidR="00FA7DD6" w:rsidRPr="00AE43E6" w:rsidRDefault="00FA7DD6" w:rsidP="00EB0044">
            <w:pPr>
              <w:shd w:val="clear" w:color="auto" w:fill="FFFFFF" w:themeFill="background1"/>
              <w:spacing w:after="0" w:line="240" w:lineRule="auto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2019 год</w:t>
            </w:r>
          </w:p>
        </w:tc>
        <w:tc>
          <w:tcPr>
            <w:tcW w:w="542" w:type="pct"/>
            <w:vMerge/>
            <w:shd w:val="clear" w:color="auto" w:fill="FFFFFF" w:themeFill="background1"/>
          </w:tcPr>
          <w:p w14:paraId="6D365421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632" w:type="pct"/>
            <w:vMerge/>
            <w:shd w:val="clear" w:color="auto" w:fill="FFFFFF" w:themeFill="background1"/>
          </w:tcPr>
          <w:p w14:paraId="58465FDC" w14:textId="77777777" w:rsidR="00FA7DD6" w:rsidRPr="00AE43E6" w:rsidRDefault="00FA7DD6" w:rsidP="00EB004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07" w:type="pct"/>
            <w:shd w:val="clear" w:color="auto" w:fill="FFFFFF" w:themeFill="background1"/>
          </w:tcPr>
          <w:p w14:paraId="1ED86E17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3300,0</w:t>
            </w:r>
          </w:p>
        </w:tc>
        <w:tc>
          <w:tcPr>
            <w:tcW w:w="407" w:type="pct"/>
            <w:shd w:val="clear" w:color="auto" w:fill="FFFFFF" w:themeFill="background1"/>
          </w:tcPr>
          <w:p w14:paraId="700422CC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2211,0</w:t>
            </w:r>
          </w:p>
        </w:tc>
        <w:tc>
          <w:tcPr>
            <w:tcW w:w="361" w:type="pct"/>
            <w:shd w:val="clear" w:color="auto" w:fill="FFFFFF" w:themeFill="background1"/>
          </w:tcPr>
          <w:p w14:paraId="69B7E005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1089,0</w:t>
            </w:r>
          </w:p>
        </w:tc>
        <w:tc>
          <w:tcPr>
            <w:tcW w:w="406" w:type="pct"/>
            <w:shd w:val="clear" w:color="auto" w:fill="FFFFFF" w:themeFill="background1"/>
          </w:tcPr>
          <w:p w14:paraId="4E1A2005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21" w:type="pct"/>
            <w:shd w:val="clear" w:color="auto" w:fill="FFFFFF" w:themeFill="background1"/>
          </w:tcPr>
          <w:p w14:paraId="5B4B317D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45" w:type="pct"/>
            <w:vMerge/>
          </w:tcPr>
          <w:p w14:paraId="6EB661CC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9E5576" w:rsidRPr="00AE43E6" w14:paraId="0E50C4CB" w14:textId="77777777" w:rsidTr="00B720EB">
        <w:tc>
          <w:tcPr>
            <w:tcW w:w="315" w:type="pct"/>
            <w:vMerge/>
            <w:shd w:val="clear" w:color="auto" w:fill="FFFFFF" w:themeFill="background1"/>
          </w:tcPr>
          <w:p w14:paraId="61AA75C7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903" w:type="pct"/>
            <w:vMerge/>
            <w:shd w:val="clear" w:color="auto" w:fill="FFFFFF" w:themeFill="background1"/>
          </w:tcPr>
          <w:p w14:paraId="637545A2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61" w:type="pct"/>
            <w:shd w:val="clear" w:color="auto" w:fill="FFFFFF" w:themeFill="background1"/>
          </w:tcPr>
          <w:p w14:paraId="24FD38BC" w14:textId="77777777" w:rsidR="00FA7DD6" w:rsidRPr="00AE43E6" w:rsidRDefault="00FA7DD6" w:rsidP="00EB0044">
            <w:pPr>
              <w:shd w:val="clear" w:color="auto" w:fill="FFFFFF" w:themeFill="background1"/>
              <w:spacing w:after="0" w:line="240" w:lineRule="auto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2020 год</w:t>
            </w:r>
          </w:p>
        </w:tc>
        <w:tc>
          <w:tcPr>
            <w:tcW w:w="542" w:type="pct"/>
            <w:vMerge/>
            <w:shd w:val="clear" w:color="auto" w:fill="FFFFFF" w:themeFill="background1"/>
          </w:tcPr>
          <w:p w14:paraId="217658D1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632" w:type="pct"/>
            <w:vMerge/>
            <w:shd w:val="clear" w:color="auto" w:fill="FFFFFF" w:themeFill="background1"/>
          </w:tcPr>
          <w:p w14:paraId="543A1F91" w14:textId="77777777" w:rsidR="00FA7DD6" w:rsidRPr="00AE43E6" w:rsidRDefault="00FA7DD6" w:rsidP="00EB004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07" w:type="pct"/>
            <w:shd w:val="clear" w:color="auto" w:fill="FFFFFF" w:themeFill="background1"/>
          </w:tcPr>
          <w:p w14:paraId="54D9EF1E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1000,0</w:t>
            </w:r>
          </w:p>
        </w:tc>
        <w:tc>
          <w:tcPr>
            <w:tcW w:w="407" w:type="pct"/>
            <w:shd w:val="clear" w:color="auto" w:fill="FFFFFF" w:themeFill="background1"/>
          </w:tcPr>
          <w:p w14:paraId="47B72BE3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670,0</w:t>
            </w:r>
          </w:p>
        </w:tc>
        <w:tc>
          <w:tcPr>
            <w:tcW w:w="361" w:type="pct"/>
            <w:shd w:val="clear" w:color="auto" w:fill="FFFFFF" w:themeFill="background1"/>
          </w:tcPr>
          <w:p w14:paraId="591B8312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330,0</w:t>
            </w:r>
          </w:p>
        </w:tc>
        <w:tc>
          <w:tcPr>
            <w:tcW w:w="406" w:type="pct"/>
            <w:shd w:val="clear" w:color="auto" w:fill="FFFFFF" w:themeFill="background1"/>
          </w:tcPr>
          <w:p w14:paraId="0F80410E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21" w:type="pct"/>
            <w:shd w:val="clear" w:color="auto" w:fill="FFFFFF" w:themeFill="background1"/>
          </w:tcPr>
          <w:p w14:paraId="464C5EB2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45" w:type="pct"/>
            <w:vMerge/>
          </w:tcPr>
          <w:p w14:paraId="7AD9BDBC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9E5576" w:rsidRPr="00AE43E6" w14:paraId="258C3DFC" w14:textId="77777777" w:rsidTr="00B720EB">
        <w:tc>
          <w:tcPr>
            <w:tcW w:w="315" w:type="pct"/>
            <w:vMerge/>
            <w:shd w:val="clear" w:color="auto" w:fill="FFFFFF" w:themeFill="background1"/>
          </w:tcPr>
          <w:p w14:paraId="4B9A5E03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903" w:type="pct"/>
            <w:vMerge/>
            <w:shd w:val="clear" w:color="auto" w:fill="FFFFFF" w:themeFill="background1"/>
          </w:tcPr>
          <w:p w14:paraId="7C1570C1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61" w:type="pct"/>
            <w:shd w:val="clear" w:color="auto" w:fill="FFFFFF" w:themeFill="background1"/>
          </w:tcPr>
          <w:p w14:paraId="5D9389E2" w14:textId="77777777" w:rsidR="00FA7DD6" w:rsidRPr="00AE43E6" w:rsidRDefault="00FA7DD6" w:rsidP="00EB0044">
            <w:pPr>
              <w:shd w:val="clear" w:color="auto" w:fill="FFFFFF" w:themeFill="background1"/>
              <w:spacing w:after="0" w:line="240" w:lineRule="auto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2021 год</w:t>
            </w:r>
          </w:p>
        </w:tc>
        <w:tc>
          <w:tcPr>
            <w:tcW w:w="542" w:type="pct"/>
            <w:vMerge/>
            <w:shd w:val="clear" w:color="auto" w:fill="FFFFFF" w:themeFill="background1"/>
          </w:tcPr>
          <w:p w14:paraId="001D80FE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632" w:type="pct"/>
            <w:vMerge/>
            <w:shd w:val="clear" w:color="auto" w:fill="FFFFFF" w:themeFill="background1"/>
          </w:tcPr>
          <w:p w14:paraId="06EA343E" w14:textId="77777777" w:rsidR="00FA7DD6" w:rsidRPr="00AE43E6" w:rsidRDefault="00FA7DD6" w:rsidP="00EB004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07" w:type="pct"/>
            <w:shd w:val="clear" w:color="auto" w:fill="FFFFFF" w:themeFill="background1"/>
          </w:tcPr>
          <w:p w14:paraId="61E2E931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1000,0</w:t>
            </w:r>
          </w:p>
        </w:tc>
        <w:tc>
          <w:tcPr>
            <w:tcW w:w="407" w:type="pct"/>
            <w:shd w:val="clear" w:color="auto" w:fill="FFFFFF" w:themeFill="background1"/>
          </w:tcPr>
          <w:p w14:paraId="5918EDA2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670,0</w:t>
            </w:r>
          </w:p>
        </w:tc>
        <w:tc>
          <w:tcPr>
            <w:tcW w:w="361" w:type="pct"/>
            <w:shd w:val="clear" w:color="auto" w:fill="FFFFFF" w:themeFill="background1"/>
          </w:tcPr>
          <w:p w14:paraId="2C613F89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330,0</w:t>
            </w:r>
          </w:p>
        </w:tc>
        <w:tc>
          <w:tcPr>
            <w:tcW w:w="406" w:type="pct"/>
            <w:shd w:val="clear" w:color="auto" w:fill="FFFFFF" w:themeFill="background1"/>
          </w:tcPr>
          <w:p w14:paraId="29CF42E3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21" w:type="pct"/>
            <w:shd w:val="clear" w:color="auto" w:fill="FFFFFF" w:themeFill="background1"/>
          </w:tcPr>
          <w:p w14:paraId="0F45C952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45" w:type="pct"/>
            <w:vMerge/>
          </w:tcPr>
          <w:p w14:paraId="034913E1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9E5576" w:rsidRPr="00AE43E6" w14:paraId="64469F58" w14:textId="77777777" w:rsidTr="00B720EB">
        <w:tc>
          <w:tcPr>
            <w:tcW w:w="315" w:type="pct"/>
            <w:vMerge/>
            <w:shd w:val="clear" w:color="auto" w:fill="FFFFFF" w:themeFill="background1"/>
          </w:tcPr>
          <w:p w14:paraId="5E95A128" w14:textId="77777777" w:rsidR="0008283C" w:rsidRPr="00AE43E6" w:rsidRDefault="0008283C" w:rsidP="0008283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903" w:type="pct"/>
            <w:vMerge/>
            <w:shd w:val="clear" w:color="auto" w:fill="FFFFFF" w:themeFill="background1"/>
          </w:tcPr>
          <w:p w14:paraId="2D5460FC" w14:textId="77777777" w:rsidR="0008283C" w:rsidRPr="00AE43E6" w:rsidRDefault="0008283C" w:rsidP="0008283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61" w:type="pct"/>
            <w:shd w:val="clear" w:color="auto" w:fill="FFFFFF" w:themeFill="background1"/>
          </w:tcPr>
          <w:p w14:paraId="19197B24" w14:textId="7BEA3263" w:rsidR="0008283C" w:rsidRPr="00AE43E6" w:rsidRDefault="0008283C" w:rsidP="0008283C">
            <w:pPr>
              <w:shd w:val="clear" w:color="auto" w:fill="FFFFFF" w:themeFill="background1"/>
              <w:spacing w:after="0" w:line="240" w:lineRule="auto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2022 год</w:t>
            </w:r>
          </w:p>
        </w:tc>
        <w:tc>
          <w:tcPr>
            <w:tcW w:w="542" w:type="pct"/>
            <w:vMerge/>
            <w:shd w:val="clear" w:color="auto" w:fill="FFFFFF" w:themeFill="background1"/>
          </w:tcPr>
          <w:p w14:paraId="0195D485" w14:textId="77777777" w:rsidR="0008283C" w:rsidRPr="00AE43E6" w:rsidRDefault="0008283C" w:rsidP="0008283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632" w:type="pct"/>
            <w:vMerge/>
            <w:shd w:val="clear" w:color="auto" w:fill="FFFFFF" w:themeFill="background1"/>
          </w:tcPr>
          <w:p w14:paraId="6C06ADE2" w14:textId="77777777" w:rsidR="0008283C" w:rsidRPr="00AE43E6" w:rsidRDefault="0008283C" w:rsidP="0008283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07" w:type="pct"/>
            <w:shd w:val="clear" w:color="auto" w:fill="FFFFFF" w:themeFill="background1"/>
          </w:tcPr>
          <w:p w14:paraId="5749A073" w14:textId="645F50E5" w:rsidR="0008283C" w:rsidRPr="00AE43E6" w:rsidRDefault="0008283C" w:rsidP="0008283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1000,0</w:t>
            </w:r>
          </w:p>
        </w:tc>
        <w:tc>
          <w:tcPr>
            <w:tcW w:w="407" w:type="pct"/>
            <w:shd w:val="clear" w:color="auto" w:fill="FFFFFF" w:themeFill="background1"/>
          </w:tcPr>
          <w:p w14:paraId="3E9D4FFE" w14:textId="37AF3EED" w:rsidR="0008283C" w:rsidRPr="00AE43E6" w:rsidRDefault="0008283C" w:rsidP="0008283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700,0</w:t>
            </w:r>
          </w:p>
        </w:tc>
        <w:tc>
          <w:tcPr>
            <w:tcW w:w="361" w:type="pct"/>
            <w:shd w:val="clear" w:color="auto" w:fill="FFFFFF" w:themeFill="background1"/>
          </w:tcPr>
          <w:p w14:paraId="3412928C" w14:textId="590DECDA" w:rsidR="0008283C" w:rsidRPr="00AE43E6" w:rsidRDefault="0008283C" w:rsidP="0008283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300,0</w:t>
            </w:r>
          </w:p>
        </w:tc>
        <w:tc>
          <w:tcPr>
            <w:tcW w:w="406" w:type="pct"/>
            <w:shd w:val="clear" w:color="auto" w:fill="FFFFFF" w:themeFill="background1"/>
          </w:tcPr>
          <w:p w14:paraId="478CE571" w14:textId="06445079" w:rsidR="0008283C" w:rsidRPr="00AE43E6" w:rsidRDefault="0008283C" w:rsidP="0008283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21" w:type="pct"/>
            <w:shd w:val="clear" w:color="auto" w:fill="FFFFFF" w:themeFill="background1"/>
          </w:tcPr>
          <w:p w14:paraId="034AFF10" w14:textId="05CFED4E" w:rsidR="0008283C" w:rsidRPr="00AE43E6" w:rsidRDefault="0008283C" w:rsidP="0008283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45" w:type="pct"/>
            <w:vMerge/>
          </w:tcPr>
          <w:p w14:paraId="6F27C893" w14:textId="77777777" w:rsidR="0008283C" w:rsidRPr="00AE43E6" w:rsidRDefault="0008283C" w:rsidP="0008283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9E5576" w:rsidRPr="00AE43E6" w14:paraId="4F32C8CC" w14:textId="77777777" w:rsidTr="00B720EB">
        <w:tc>
          <w:tcPr>
            <w:tcW w:w="315" w:type="pct"/>
            <w:vMerge/>
            <w:shd w:val="clear" w:color="auto" w:fill="FFFFFF" w:themeFill="background1"/>
          </w:tcPr>
          <w:p w14:paraId="1032BC93" w14:textId="77777777" w:rsidR="007140EE" w:rsidRPr="00AE43E6" w:rsidRDefault="007140EE" w:rsidP="007140E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903" w:type="pct"/>
            <w:vMerge/>
            <w:shd w:val="clear" w:color="auto" w:fill="FFFFFF" w:themeFill="background1"/>
          </w:tcPr>
          <w:p w14:paraId="05791D96" w14:textId="77777777" w:rsidR="007140EE" w:rsidRPr="00AE43E6" w:rsidRDefault="007140EE" w:rsidP="007140E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61" w:type="pct"/>
            <w:shd w:val="clear" w:color="auto" w:fill="FFFFFF" w:themeFill="background1"/>
          </w:tcPr>
          <w:p w14:paraId="1270B03A" w14:textId="22FA9325" w:rsidR="007140EE" w:rsidRPr="00AE43E6" w:rsidRDefault="007140EE" w:rsidP="007140EE">
            <w:pPr>
              <w:shd w:val="clear" w:color="auto" w:fill="FFFFFF" w:themeFill="background1"/>
              <w:spacing w:after="0" w:line="240" w:lineRule="auto"/>
              <w:rPr>
                <w:rFonts w:ascii="Liberation Serif" w:hAnsi="Liberation Serif" w:cs="Liberation Serif"/>
                <w:b/>
              </w:rPr>
            </w:pPr>
            <w:r w:rsidRPr="00AE43E6">
              <w:rPr>
                <w:rFonts w:ascii="Liberation Serif" w:hAnsi="Liberation Serif" w:cs="Liberation Serif"/>
              </w:rPr>
              <w:t>2023 год</w:t>
            </w:r>
          </w:p>
        </w:tc>
        <w:tc>
          <w:tcPr>
            <w:tcW w:w="542" w:type="pct"/>
            <w:vMerge/>
            <w:shd w:val="clear" w:color="auto" w:fill="FFFFFF" w:themeFill="background1"/>
          </w:tcPr>
          <w:p w14:paraId="08256569" w14:textId="77777777" w:rsidR="007140EE" w:rsidRPr="00AE43E6" w:rsidRDefault="007140EE" w:rsidP="007140E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632" w:type="pct"/>
            <w:vMerge/>
            <w:shd w:val="clear" w:color="auto" w:fill="FFFFFF" w:themeFill="background1"/>
          </w:tcPr>
          <w:p w14:paraId="1DB0136F" w14:textId="77777777" w:rsidR="007140EE" w:rsidRPr="00AE43E6" w:rsidRDefault="007140EE" w:rsidP="007140E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lang w:eastAsia="ru-RU"/>
              </w:rPr>
            </w:pPr>
          </w:p>
        </w:tc>
        <w:tc>
          <w:tcPr>
            <w:tcW w:w="407" w:type="pct"/>
            <w:shd w:val="clear" w:color="auto" w:fill="FFFFFF" w:themeFill="background1"/>
          </w:tcPr>
          <w:p w14:paraId="06E65C33" w14:textId="09986ADE" w:rsidR="007140EE" w:rsidRPr="00AE43E6" w:rsidRDefault="007140EE" w:rsidP="007140E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1000,0</w:t>
            </w:r>
          </w:p>
        </w:tc>
        <w:tc>
          <w:tcPr>
            <w:tcW w:w="407" w:type="pct"/>
            <w:shd w:val="clear" w:color="auto" w:fill="FFFFFF" w:themeFill="background1"/>
          </w:tcPr>
          <w:p w14:paraId="4E6BBFF5" w14:textId="374884FD" w:rsidR="007140EE" w:rsidRPr="00AE43E6" w:rsidRDefault="007140EE" w:rsidP="007140E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700,0</w:t>
            </w:r>
          </w:p>
        </w:tc>
        <w:tc>
          <w:tcPr>
            <w:tcW w:w="361" w:type="pct"/>
            <w:shd w:val="clear" w:color="auto" w:fill="FFFFFF" w:themeFill="background1"/>
          </w:tcPr>
          <w:p w14:paraId="16AFF306" w14:textId="7422BC8B" w:rsidR="007140EE" w:rsidRPr="00AE43E6" w:rsidRDefault="007140EE" w:rsidP="007140E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300,0</w:t>
            </w:r>
          </w:p>
        </w:tc>
        <w:tc>
          <w:tcPr>
            <w:tcW w:w="406" w:type="pct"/>
            <w:shd w:val="clear" w:color="auto" w:fill="FFFFFF" w:themeFill="background1"/>
          </w:tcPr>
          <w:p w14:paraId="770AD88F" w14:textId="73A80A24" w:rsidR="007140EE" w:rsidRPr="00AE43E6" w:rsidRDefault="007140EE" w:rsidP="007140E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21" w:type="pct"/>
            <w:shd w:val="clear" w:color="auto" w:fill="FFFFFF" w:themeFill="background1"/>
          </w:tcPr>
          <w:p w14:paraId="7622ECAB" w14:textId="109A0BC8" w:rsidR="007140EE" w:rsidRPr="00AE43E6" w:rsidRDefault="007140EE" w:rsidP="007140E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45" w:type="pct"/>
            <w:vMerge/>
          </w:tcPr>
          <w:p w14:paraId="34DE4CBD" w14:textId="77777777" w:rsidR="007140EE" w:rsidRPr="00AE43E6" w:rsidRDefault="007140EE" w:rsidP="007140E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9E5576" w:rsidRPr="00AE43E6" w14:paraId="19503340" w14:textId="77777777" w:rsidTr="000F1DC4">
        <w:tc>
          <w:tcPr>
            <w:tcW w:w="315" w:type="pct"/>
            <w:vMerge w:val="restart"/>
            <w:shd w:val="clear" w:color="auto" w:fill="FFFFFF" w:themeFill="background1"/>
          </w:tcPr>
          <w:p w14:paraId="6A4E27A7" w14:textId="28F058C3" w:rsidR="005B4928" w:rsidRPr="00AE43E6" w:rsidRDefault="007F4036" w:rsidP="005B492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51</w:t>
            </w:r>
            <w:r w:rsidR="005B4928" w:rsidRPr="00AE43E6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903" w:type="pct"/>
            <w:vMerge w:val="restart"/>
            <w:shd w:val="clear" w:color="auto" w:fill="FFFFFF" w:themeFill="background1"/>
          </w:tcPr>
          <w:p w14:paraId="535420F0" w14:textId="77777777" w:rsidR="005B4928" w:rsidRPr="00AE43E6" w:rsidRDefault="005B4928" w:rsidP="005B492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 xml:space="preserve">Мероприятие 4.3.4. </w:t>
            </w:r>
          </w:p>
          <w:p w14:paraId="5D8066E9" w14:textId="77777777" w:rsidR="005B4928" w:rsidRPr="00AE43E6" w:rsidRDefault="005B4928" w:rsidP="005B492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Обучение руководителей, специалистов организаций социального обслуживания, обеспечивающих оказание услуг ранней помощи</w:t>
            </w:r>
          </w:p>
        </w:tc>
        <w:tc>
          <w:tcPr>
            <w:tcW w:w="361" w:type="pct"/>
            <w:shd w:val="clear" w:color="auto" w:fill="FFFFFF" w:themeFill="background1"/>
          </w:tcPr>
          <w:p w14:paraId="21F8DCAD" w14:textId="77777777" w:rsidR="005B4928" w:rsidRPr="00AE43E6" w:rsidRDefault="005B4928" w:rsidP="005B4928">
            <w:pPr>
              <w:shd w:val="clear" w:color="auto" w:fill="FFFFFF" w:themeFill="background1"/>
              <w:spacing w:after="0" w:line="240" w:lineRule="auto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всего</w:t>
            </w:r>
          </w:p>
        </w:tc>
        <w:tc>
          <w:tcPr>
            <w:tcW w:w="542" w:type="pct"/>
            <w:vMerge w:val="restart"/>
            <w:shd w:val="clear" w:color="auto" w:fill="FFFFFF" w:themeFill="background1"/>
          </w:tcPr>
          <w:p w14:paraId="63369F21" w14:textId="77777777" w:rsidR="005B4928" w:rsidRPr="00AE43E6" w:rsidRDefault="005B4928" w:rsidP="005B492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Министерство социальной политики Свердловской области</w:t>
            </w:r>
          </w:p>
        </w:tc>
        <w:tc>
          <w:tcPr>
            <w:tcW w:w="632" w:type="pct"/>
            <w:vMerge w:val="restart"/>
            <w:shd w:val="clear" w:color="auto" w:fill="FFFFFF" w:themeFill="background1"/>
          </w:tcPr>
          <w:p w14:paraId="41839D5D" w14:textId="77777777" w:rsidR="005B4928" w:rsidRPr="00AE43E6" w:rsidRDefault="005B4928" w:rsidP="005B49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 xml:space="preserve">увеличение численности специалистов, обеспечивающих оказание </w:t>
            </w:r>
            <w:proofErr w:type="spellStart"/>
            <w:r w:rsidRPr="00AE43E6">
              <w:rPr>
                <w:rFonts w:ascii="Liberation Serif" w:hAnsi="Liberation Serif" w:cs="Liberation Serif"/>
              </w:rPr>
              <w:t>реабили-тационных</w:t>
            </w:r>
            <w:proofErr w:type="spellEnd"/>
            <w:r w:rsidRPr="00AE43E6">
              <w:rPr>
                <w:rFonts w:ascii="Liberation Serif" w:hAnsi="Liberation Serif" w:cs="Liberation Serif"/>
              </w:rPr>
              <w:t xml:space="preserve"> и (или) </w:t>
            </w:r>
            <w:proofErr w:type="spellStart"/>
            <w:r w:rsidRPr="00AE43E6">
              <w:rPr>
                <w:rFonts w:ascii="Liberation Serif" w:hAnsi="Liberation Serif" w:cs="Liberation Serif"/>
              </w:rPr>
              <w:t>абилитационных</w:t>
            </w:r>
            <w:proofErr w:type="spellEnd"/>
            <w:r w:rsidRPr="00AE43E6">
              <w:rPr>
                <w:rFonts w:ascii="Liberation Serif" w:hAnsi="Liberation Serif" w:cs="Liberation Serif"/>
              </w:rPr>
              <w:t xml:space="preserve"> мероприятий инвалидам, </w:t>
            </w:r>
            <w:r w:rsidRPr="00AE43E6">
              <w:rPr>
                <w:rFonts w:ascii="Liberation Serif" w:hAnsi="Liberation Serif" w:cs="Liberation Serif"/>
              </w:rPr>
              <w:br/>
              <w:t>в том числе детям-инвалидам, прошедших обучение по программам повышения квалификации и </w:t>
            </w:r>
            <w:r w:rsidRPr="00AE43E6">
              <w:rPr>
                <w:rFonts w:ascii="Liberation Serif" w:hAnsi="Liberation Serif" w:cs="Liberation Serif"/>
              </w:rPr>
              <w:br/>
            </w:r>
            <w:proofErr w:type="spellStart"/>
            <w:r w:rsidRPr="00AE43E6">
              <w:rPr>
                <w:rFonts w:ascii="Liberation Serif" w:hAnsi="Liberation Serif" w:cs="Liberation Serif"/>
              </w:rPr>
              <w:t>профессио-нальной</w:t>
            </w:r>
            <w:proofErr w:type="spellEnd"/>
            <w:r w:rsidRPr="00AE43E6">
              <w:rPr>
                <w:rFonts w:ascii="Liberation Serif" w:hAnsi="Liberation Serif" w:cs="Liberation Serif"/>
              </w:rPr>
              <w:t xml:space="preserve"> </w:t>
            </w:r>
            <w:r w:rsidRPr="00AE43E6">
              <w:rPr>
                <w:rFonts w:ascii="Liberation Serif" w:hAnsi="Liberation Serif" w:cs="Liberation Serif"/>
              </w:rPr>
              <w:lastRenderedPageBreak/>
              <w:t xml:space="preserve">переподготовки специалистов, </w:t>
            </w:r>
            <w:r w:rsidRPr="00AE43E6">
              <w:rPr>
                <w:rFonts w:ascii="Liberation Serif" w:hAnsi="Liberation Serif" w:cs="Liberation Serif"/>
              </w:rPr>
              <w:br/>
              <w:t xml:space="preserve">в том числе по применению методик по реабилитации </w:t>
            </w:r>
            <w:r w:rsidRPr="00AE43E6">
              <w:rPr>
                <w:rFonts w:ascii="Liberation Serif" w:hAnsi="Liberation Serif" w:cs="Liberation Serif"/>
              </w:rPr>
              <w:br/>
              <w:t xml:space="preserve">и </w:t>
            </w:r>
            <w:proofErr w:type="spellStart"/>
            <w:r w:rsidRPr="00AE43E6">
              <w:rPr>
                <w:rFonts w:ascii="Liberation Serif" w:hAnsi="Liberation Serif" w:cs="Liberation Serif"/>
              </w:rPr>
              <w:t>абилитации</w:t>
            </w:r>
            <w:proofErr w:type="spellEnd"/>
            <w:r w:rsidRPr="00AE43E6">
              <w:rPr>
                <w:rFonts w:ascii="Liberation Serif" w:hAnsi="Liberation Serif" w:cs="Liberation Serif"/>
              </w:rPr>
              <w:t xml:space="preserve"> инвалидов, </w:t>
            </w:r>
            <w:r w:rsidRPr="00AE43E6">
              <w:rPr>
                <w:rFonts w:ascii="Liberation Serif" w:hAnsi="Liberation Serif" w:cs="Liberation Serif"/>
              </w:rPr>
              <w:br/>
              <w:t>в общей числен-</w:t>
            </w:r>
            <w:proofErr w:type="spellStart"/>
            <w:r w:rsidRPr="00AE43E6">
              <w:rPr>
                <w:rFonts w:ascii="Liberation Serif" w:hAnsi="Liberation Serif" w:cs="Liberation Serif"/>
              </w:rPr>
              <w:t>ности</w:t>
            </w:r>
            <w:proofErr w:type="spellEnd"/>
            <w:r w:rsidRPr="00AE43E6">
              <w:rPr>
                <w:rFonts w:ascii="Liberation Serif" w:hAnsi="Liberation Serif" w:cs="Liberation Serif"/>
              </w:rPr>
              <w:t xml:space="preserve"> таких специалистов</w:t>
            </w: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7138D398" w14:textId="1E9F813D" w:rsidR="005B4928" w:rsidRPr="00AE43E6" w:rsidRDefault="005B4928" w:rsidP="005B492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trike/>
              </w:rPr>
            </w:pPr>
            <w:r w:rsidRPr="00AE43E6">
              <w:rPr>
                <w:rFonts w:ascii="Liberation Serif" w:hAnsi="Liberation Serif" w:cs="Liberation Serif"/>
              </w:rPr>
              <w:lastRenderedPageBreak/>
              <w:t>6800,0</w:t>
            </w: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2C1A741E" w14:textId="5472A42E" w:rsidR="005B4928" w:rsidRPr="00AE43E6" w:rsidRDefault="005B4928" w:rsidP="005B492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trike/>
              </w:rPr>
            </w:pPr>
            <w:r w:rsidRPr="00AE43E6">
              <w:rPr>
                <w:rFonts w:ascii="Liberation Serif" w:hAnsi="Liberation Serif" w:cs="Liberation Serif"/>
              </w:rPr>
              <w:t>4598,0</w:t>
            </w:r>
          </w:p>
        </w:tc>
        <w:tc>
          <w:tcPr>
            <w:tcW w:w="361" w:type="pct"/>
            <w:shd w:val="clear" w:color="auto" w:fill="FFFFFF" w:themeFill="background1"/>
            <w:vAlign w:val="center"/>
          </w:tcPr>
          <w:p w14:paraId="0DE56D28" w14:textId="0250A5D6" w:rsidR="005B4928" w:rsidRPr="00AE43E6" w:rsidRDefault="005B4928" w:rsidP="005B492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trike/>
              </w:rPr>
            </w:pPr>
            <w:r w:rsidRPr="00AE43E6">
              <w:rPr>
                <w:rFonts w:ascii="Liberation Serif" w:hAnsi="Liberation Serif" w:cs="Liberation Serif"/>
              </w:rPr>
              <w:t>2202,0</w:t>
            </w:r>
          </w:p>
        </w:tc>
        <w:tc>
          <w:tcPr>
            <w:tcW w:w="406" w:type="pct"/>
            <w:shd w:val="clear" w:color="auto" w:fill="FFFFFF" w:themeFill="background1"/>
          </w:tcPr>
          <w:p w14:paraId="35994B3C" w14:textId="77777777" w:rsidR="005B4928" w:rsidRPr="00AE43E6" w:rsidRDefault="005B4928" w:rsidP="005B492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21" w:type="pct"/>
            <w:shd w:val="clear" w:color="auto" w:fill="FFFFFF" w:themeFill="background1"/>
          </w:tcPr>
          <w:p w14:paraId="54E7FD02" w14:textId="77777777" w:rsidR="005B4928" w:rsidRPr="00AE43E6" w:rsidRDefault="005B4928" w:rsidP="005B492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45" w:type="pct"/>
            <w:vMerge w:val="restart"/>
          </w:tcPr>
          <w:p w14:paraId="62E2291D" w14:textId="77777777" w:rsidR="005B4928" w:rsidRPr="00AE43E6" w:rsidRDefault="005B4928" w:rsidP="005B492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1.4.2, 1.4.3</w:t>
            </w:r>
          </w:p>
        </w:tc>
      </w:tr>
      <w:tr w:rsidR="009E5576" w:rsidRPr="00AE43E6" w14:paraId="1E06DF38" w14:textId="77777777" w:rsidTr="00B720EB">
        <w:tc>
          <w:tcPr>
            <w:tcW w:w="315" w:type="pct"/>
            <w:vMerge/>
            <w:shd w:val="clear" w:color="auto" w:fill="FFFFFF" w:themeFill="background1"/>
          </w:tcPr>
          <w:p w14:paraId="34CADF70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903" w:type="pct"/>
            <w:vMerge/>
            <w:shd w:val="clear" w:color="auto" w:fill="FFFFFF" w:themeFill="background1"/>
          </w:tcPr>
          <w:p w14:paraId="65EAA693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61" w:type="pct"/>
            <w:shd w:val="clear" w:color="auto" w:fill="FFFFFF" w:themeFill="background1"/>
          </w:tcPr>
          <w:p w14:paraId="76053BE7" w14:textId="77777777" w:rsidR="00FA7DD6" w:rsidRPr="00AE43E6" w:rsidRDefault="00FA7DD6" w:rsidP="00EB0044">
            <w:pPr>
              <w:shd w:val="clear" w:color="auto" w:fill="FFFFFF" w:themeFill="background1"/>
              <w:spacing w:after="0" w:line="240" w:lineRule="auto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2019 год</w:t>
            </w:r>
          </w:p>
        </w:tc>
        <w:tc>
          <w:tcPr>
            <w:tcW w:w="542" w:type="pct"/>
            <w:vMerge/>
            <w:shd w:val="clear" w:color="auto" w:fill="FFFFFF" w:themeFill="background1"/>
          </w:tcPr>
          <w:p w14:paraId="41D7F957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632" w:type="pct"/>
            <w:vMerge/>
            <w:shd w:val="clear" w:color="auto" w:fill="FFFFFF" w:themeFill="background1"/>
          </w:tcPr>
          <w:p w14:paraId="15855227" w14:textId="77777777" w:rsidR="00FA7DD6" w:rsidRPr="00AE43E6" w:rsidRDefault="00FA7DD6" w:rsidP="00EB004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07" w:type="pct"/>
            <w:shd w:val="clear" w:color="auto" w:fill="FFFFFF" w:themeFill="background1"/>
          </w:tcPr>
          <w:p w14:paraId="36AD69F3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4000,0</w:t>
            </w:r>
          </w:p>
        </w:tc>
        <w:tc>
          <w:tcPr>
            <w:tcW w:w="407" w:type="pct"/>
            <w:shd w:val="clear" w:color="auto" w:fill="FFFFFF" w:themeFill="background1"/>
          </w:tcPr>
          <w:p w14:paraId="35C66991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2680,0</w:t>
            </w:r>
          </w:p>
        </w:tc>
        <w:tc>
          <w:tcPr>
            <w:tcW w:w="361" w:type="pct"/>
            <w:shd w:val="clear" w:color="auto" w:fill="FFFFFF" w:themeFill="background1"/>
          </w:tcPr>
          <w:p w14:paraId="17CCB4CC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1320,0</w:t>
            </w:r>
          </w:p>
        </w:tc>
        <w:tc>
          <w:tcPr>
            <w:tcW w:w="406" w:type="pct"/>
            <w:shd w:val="clear" w:color="auto" w:fill="FFFFFF" w:themeFill="background1"/>
          </w:tcPr>
          <w:p w14:paraId="2340B6C6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21" w:type="pct"/>
            <w:shd w:val="clear" w:color="auto" w:fill="FFFFFF" w:themeFill="background1"/>
          </w:tcPr>
          <w:p w14:paraId="04B09A68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45" w:type="pct"/>
            <w:vMerge/>
          </w:tcPr>
          <w:p w14:paraId="06203E68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9E5576" w:rsidRPr="00AE43E6" w14:paraId="2027AB31" w14:textId="77777777" w:rsidTr="00B720EB">
        <w:tc>
          <w:tcPr>
            <w:tcW w:w="315" w:type="pct"/>
            <w:vMerge/>
            <w:shd w:val="clear" w:color="auto" w:fill="FFFFFF" w:themeFill="background1"/>
          </w:tcPr>
          <w:p w14:paraId="08AE2D1B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903" w:type="pct"/>
            <w:vMerge/>
            <w:shd w:val="clear" w:color="auto" w:fill="FFFFFF" w:themeFill="background1"/>
          </w:tcPr>
          <w:p w14:paraId="1D051C68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61" w:type="pct"/>
            <w:shd w:val="clear" w:color="auto" w:fill="FFFFFF" w:themeFill="background1"/>
          </w:tcPr>
          <w:p w14:paraId="681F9314" w14:textId="77777777" w:rsidR="00FA7DD6" w:rsidRPr="00AE43E6" w:rsidRDefault="00FA7DD6" w:rsidP="00EB0044">
            <w:pPr>
              <w:shd w:val="clear" w:color="auto" w:fill="FFFFFF" w:themeFill="background1"/>
              <w:spacing w:after="0" w:line="240" w:lineRule="auto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2020 год</w:t>
            </w:r>
          </w:p>
        </w:tc>
        <w:tc>
          <w:tcPr>
            <w:tcW w:w="542" w:type="pct"/>
            <w:vMerge/>
            <w:shd w:val="clear" w:color="auto" w:fill="FFFFFF" w:themeFill="background1"/>
          </w:tcPr>
          <w:p w14:paraId="1E5A432E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632" w:type="pct"/>
            <w:vMerge/>
            <w:shd w:val="clear" w:color="auto" w:fill="FFFFFF" w:themeFill="background1"/>
          </w:tcPr>
          <w:p w14:paraId="07CFF82F" w14:textId="77777777" w:rsidR="00FA7DD6" w:rsidRPr="00AE43E6" w:rsidRDefault="00FA7DD6" w:rsidP="00EB004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07" w:type="pct"/>
            <w:shd w:val="clear" w:color="auto" w:fill="FFFFFF" w:themeFill="background1"/>
          </w:tcPr>
          <w:p w14:paraId="5070C697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700,0</w:t>
            </w:r>
          </w:p>
        </w:tc>
        <w:tc>
          <w:tcPr>
            <w:tcW w:w="407" w:type="pct"/>
            <w:shd w:val="clear" w:color="auto" w:fill="FFFFFF" w:themeFill="background1"/>
          </w:tcPr>
          <w:p w14:paraId="117F6C72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469,0</w:t>
            </w:r>
          </w:p>
        </w:tc>
        <w:tc>
          <w:tcPr>
            <w:tcW w:w="361" w:type="pct"/>
            <w:shd w:val="clear" w:color="auto" w:fill="FFFFFF" w:themeFill="background1"/>
          </w:tcPr>
          <w:p w14:paraId="606FFFDE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231,0</w:t>
            </w:r>
          </w:p>
        </w:tc>
        <w:tc>
          <w:tcPr>
            <w:tcW w:w="406" w:type="pct"/>
            <w:shd w:val="clear" w:color="auto" w:fill="FFFFFF" w:themeFill="background1"/>
          </w:tcPr>
          <w:p w14:paraId="43B7D92A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21" w:type="pct"/>
            <w:shd w:val="clear" w:color="auto" w:fill="FFFFFF" w:themeFill="background1"/>
          </w:tcPr>
          <w:p w14:paraId="7F130136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45" w:type="pct"/>
            <w:vMerge/>
          </w:tcPr>
          <w:p w14:paraId="17227679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9E5576" w:rsidRPr="00AE43E6" w14:paraId="1F11C109" w14:textId="77777777" w:rsidTr="00B720EB">
        <w:tc>
          <w:tcPr>
            <w:tcW w:w="315" w:type="pct"/>
            <w:vMerge/>
            <w:shd w:val="clear" w:color="auto" w:fill="FFFFFF" w:themeFill="background1"/>
          </w:tcPr>
          <w:p w14:paraId="2CDF4939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903" w:type="pct"/>
            <w:vMerge/>
            <w:shd w:val="clear" w:color="auto" w:fill="FFFFFF" w:themeFill="background1"/>
          </w:tcPr>
          <w:p w14:paraId="0D08E20F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61" w:type="pct"/>
            <w:shd w:val="clear" w:color="auto" w:fill="FFFFFF" w:themeFill="background1"/>
          </w:tcPr>
          <w:p w14:paraId="28D4FE77" w14:textId="77777777" w:rsidR="00FA7DD6" w:rsidRPr="00AE43E6" w:rsidRDefault="00FA7DD6" w:rsidP="00EB0044">
            <w:pPr>
              <w:shd w:val="clear" w:color="auto" w:fill="FFFFFF" w:themeFill="background1"/>
              <w:spacing w:after="0" w:line="240" w:lineRule="auto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2021 год</w:t>
            </w:r>
          </w:p>
        </w:tc>
        <w:tc>
          <w:tcPr>
            <w:tcW w:w="542" w:type="pct"/>
            <w:vMerge/>
            <w:shd w:val="clear" w:color="auto" w:fill="FFFFFF" w:themeFill="background1"/>
          </w:tcPr>
          <w:p w14:paraId="0E32EABC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632" w:type="pct"/>
            <w:vMerge/>
            <w:shd w:val="clear" w:color="auto" w:fill="FFFFFF" w:themeFill="background1"/>
          </w:tcPr>
          <w:p w14:paraId="5263D70F" w14:textId="77777777" w:rsidR="00FA7DD6" w:rsidRPr="00AE43E6" w:rsidRDefault="00FA7DD6" w:rsidP="00EB004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07" w:type="pct"/>
            <w:shd w:val="clear" w:color="auto" w:fill="FFFFFF" w:themeFill="background1"/>
          </w:tcPr>
          <w:p w14:paraId="5B3E2D18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700,0</w:t>
            </w:r>
          </w:p>
        </w:tc>
        <w:tc>
          <w:tcPr>
            <w:tcW w:w="407" w:type="pct"/>
            <w:shd w:val="clear" w:color="auto" w:fill="FFFFFF" w:themeFill="background1"/>
          </w:tcPr>
          <w:p w14:paraId="7B54D8F7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469,0</w:t>
            </w:r>
          </w:p>
        </w:tc>
        <w:tc>
          <w:tcPr>
            <w:tcW w:w="361" w:type="pct"/>
            <w:shd w:val="clear" w:color="auto" w:fill="FFFFFF" w:themeFill="background1"/>
          </w:tcPr>
          <w:p w14:paraId="0114877A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231,0</w:t>
            </w:r>
          </w:p>
        </w:tc>
        <w:tc>
          <w:tcPr>
            <w:tcW w:w="406" w:type="pct"/>
            <w:shd w:val="clear" w:color="auto" w:fill="FFFFFF" w:themeFill="background1"/>
          </w:tcPr>
          <w:p w14:paraId="0B9DFDA9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21" w:type="pct"/>
            <w:shd w:val="clear" w:color="auto" w:fill="FFFFFF" w:themeFill="background1"/>
          </w:tcPr>
          <w:p w14:paraId="4718E18F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45" w:type="pct"/>
            <w:vMerge/>
          </w:tcPr>
          <w:p w14:paraId="209213E3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9E5576" w:rsidRPr="00AE43E6" w14:paraId="3A9435E5" w14:textId="77777777" w:rsidTr="00B720EB">
        <w:tc>
          <w:tcPr>
            <w:tcW w:w="315" w:type="pct"/>
            <w:vMerge/>
            <w:shd w:val="clear" w:color="auto" w:fill="FFFFFF" w:themeFill="background1"/>
          </w:tcPr>
          <w:p w14:paraId="71638BCA" w14:textId="77777777" w:rsidR="0008283C" w:rsidRPr="00AE43E6" w:rsidRDefault="0008283C" w:rsidP="0008283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903" w:type="pct"/>
            <w:vMerge/>
            <w:shd w:val="clear" w:color="auto" w:fill="FFFFFF" w:themeFill="background1"/>
          </w:tcPr>
          <w:p w14:paraId="12F6B2AE" w14:textId="77777777" w:rsidR="0008283C" w:rsidRPr="00AE43E6" w:rsidRDefault="0008283C" w:rsidP="0008283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61" w:type="pct"/>
            <w:shd w:val="clear" w:color="auto" w:fill="FFFFFF" w:themeFill="background1"/>
          </w:tcPr>
          <w:p w14:paraId="1D317F13" w14:textId="741C06D0" w:rsidR="0008283C" w:rsidRPr="00AE43E6" w:rsidRDefault="0008283C" w:rsidP="0008283C">
            <w:pPr>
              <w:shd w:val="clear" w:color="auto" w:fill="FFFFFF" w:themeFill="background1"/>
              <w:spacing w:after="0" w:line="240" w:lineRule="auto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2022 год</w:t>
            </w:r>
          </w:p>
        </w:tc>
        <w:tc>
          <w:tcPr>
            <w:tcW w:w="542" w:type="pct"/>
            <w:vMerge/>
            <w:shd w:val="clear" w:color="auto" w:fill="FFFFFF" w:themeFill="background1"/>
          </w:tcPr>
          <w:p w14:paraId="0EE4C8C8" w14:textId="77777777" w:rsidR="0008283C" w:rsidRPr="00AE43E6" w:rsidRDefault="0008283C" w:rsidP="0008283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632" w:type="pct"/>
            <w:vMerge/>
            <w:shd w:val="clear" w:color="auto" w:fill="FFFFFF" w:themeFill="background1"/>
          </w:tcPr>
          <w:p w14:paraId="79F76211" w14:textId="77777777" w:rsidR="0008283C" w:rsidRPr="00AE43E6" w:rsidRDefault="0008283C" w:rsidP="0008283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07" w:type="pct"/>
            <w:shd w:val="clear" w:color="auto" w:fill="FFFFFF" w:themeFill="background1"/>
          </w:tcPr>
          <w:p w14:paraId="227A15F9" w14:textId="497C45AC" w:rsidR="0008283C" w:rsidRPr="00AE43E6" w:rsidRDefault="0008283C" w:rsidP="0008283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700,0</w:t>
            </w:r>
          </w:p>
        </w:tc>
        <w:tc>
          <w:tcPr>
            <w:tcW w:w="407" w:type="pct"/>
            <w:shd w:val="clear" w:color="auto" w:fill="FFFFFF" w:themeFill="background1"/>
          </w:tcPr>
          <w:p w14:paraId="40A9A53C" w14:textId="3F89B047" w:rsidR="0008283C" w:rsidRPr="00AE43E6" w:rsidRDefault="0008283C" w:rsidP="0008283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490,0</w:t>
            </w:r>
          </w:p>
        </w:tc>
        <w:tc>
          <w:tcPr>
            <w:tcW w:w="361" w:type="pct"/>
            <w:shd w:val="clear" w:color="auto" w:fill="FFFFFF" w:themeFill="background1"/>
          </w:tcPr>
          <w:p w14:paraId="4734B5FB" w14:textId="203C67A4" w:rsidR="0008283C" w:rsidRPr="00AE43E6" w:rsidRDefault="0008283C" w:rsidP="0008283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210,0</w:t>
            </w:r>
          </w:p>
        </w:tc>
        <w:tc>
          <w:tcPr>
            <w:tcW w:w="406" w:type="pct"/>
            <w:shd w:val="clear" w:color="auto" w:fill="FFFFFF" w:themeFill="background1"/>
          </w:tcPr>
          <w:p w14:paraId="4C362717" w14:textId="4860BBDF" w:rsidR="0008283C" w:rsidRPr="00AE43E6" w:rsidRDefault="0008283C" w:rsidP="0008283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21" w:type="pct"/>
            <w:shd w:val="clear" w:color="auto" w:fill="FFFFFF" w:themeFill="background1"/>
          </w:tcPr>
          <w:p w14:paraId="54866D14" w14:textId="421423D1" w:rsidR="0008283C" w:rsidRPr="00AE43E6" w:rsidRDefault="0008283C" w:rsidP="0008283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45" w:type="pct"/>
            <w:vMerge/>
          </w:tcPr>
          <w:p w14:paraId="44137C4C" w14:textId="77777777" w:rsidR="0008283C" w:rsidRPr="00AE43E6" w:rsidRDefault="0008283C" w:rsidP="0008283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9E5576" w:rsidRPr="00AE43E6" w14:paraId="26931D64" w14:textId="77777777" w:rsidTr="00B720EB">
        <w:tc>
          <w:tcPr>
            <w:tcW w:w="315" w:type="pct"/>
            <w:vMerge/>
            <w:shd w:val="clear" w:color="auto" w:fill="FFFFFF" w:themeFill="background1"/>
          </w:tcPr>
          <w:p w14:paraId="07273A62" w14:textId="77777777" w:rsidR="00DE6D6D" w:rsidRPr="00AE43E6" w:rsidRDefault="00DE6D6D" w:rsidP="00DE6D6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903" w:type="pct"/>
            <w:vMerge/>
            <w:shd w:val="clear" w:color="auto" w:fill="FFFFFF" w:themeFill="background1"/>
          </w:tcPr>
          <w:p w14:paraId="06F7795A" w14:textId="77777777" w:rsidR="00DE6D6D" w:rsidRPr="00AE43E6" w:rsidRDefault="00DE6D6D" w:rsidP="00DE6D6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61" w:type="pct"/>
            <w:shd w:val="clear" w:color="auto" w:fill="FFFFFF" w:themeFill="background1"/>
          </w:tcPr>
          <w:p w14:paraId="5EF72A90" w14:textId="6B0727F4" w:rsidR="00DE6D6D" w:rsidRPr="00AE43E6" w:rsidRDefault="00DE6D6D" w:rsidP="00DE6D6D">
            <w:pPr>
              <w:shd w:val="clear" w:color="auto" w:fill="FFFFFF" w:themeFill="background1"/>
              <w:spacing w:after="0" w:line="240" w:lineRule="auto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2023 год</w:t>
            </w:r>
          </w:p>
        </w:tc>
        <w:tc>
          <w:tcPr>
            <w:tcW w:w="542" w:type="pct"/>
            <w:vMerge/>
            <w:shd w:val="clear" w:color="auto" w:fill="FFFFFF" w:themeFill="background1"/>
          </w:tcPr>
          <w:p w14:paraId="4B28D158" w14:textId="77777777" w:rsidR="00DE6D6D" w:rsidRPr="00AE43E6" w:rsidRDefault="00DE6D6D" w:rsidP="00DE6D6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632" w:type="pct"/>
            <w:vMerge/>
            <w:shd w:val="clear" w:color="auto" w:fill="FFFFFF" w:themeFill="background1"/>
          </w:tcPr>
          <w:p w14:paraId="77F4008C" w14:textId="77777777" w:rsidR="00DE6D6D" w:rsidRPr="00AE43E6" w:rsidRDefault="00DE6D6D" w:rsidP="00DE6D6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07" w:type="pct"/>
            <w:shd w:val="clear" w:color="auto" w:fill="FFFFFF" w:themeFill="background1"/>
          </w:tcPr>
          <w:p w14:paraId="66C5E40F" w14:textId="2613BDF5" w:rsidR="00DE6D6D" w:rsidRPr="00AE43E6" w:rsidRDefault="00DE6D6D" w:rsidP="00DE6D6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700,0</w:t>
            </w:r>
          </w:p>
        </w:tc>
        <w:tc>
          <w:tcPr>
            <w:tcW w:w="407" w:type="pct"/>
            <w:shd w:val="clear" w:color="auto" w:fill="FFFFFF" w:themeFill="background1"/>
          </w:tcPr>
          <w:p w14:paraId="50CAEE30" w14:textId="5E6B162D" w:rsidR="00DE6D6D" w:rsidRPr="00AE43E6" w:rsidRDefault="00DE6D6D" w:rsidP="00DE6D6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490,0</w:t>
            </w:r>
          </w:p>
        </w:tc>
        <w:tc>
          <w:tcPr>
            <w:tcW w:w="361" w:type="pct"/>
            <w:shd w:val="clear" w:color="auto" w:fill="FFFFFF" w:themeFill="background1"/>
          </w:tcPr>
          <w:p w14:paraId="14208001" w14:textId="4D3EA2B3" w:rsidR="00DE6D6D" w:rsidRPr="00AE43E6" w:rsidRDefault="00DE6D6D" w:rsidP="00DE6D6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210,0</w:t>
            </w:r>
          </w:p>
        </w:tc>
        <w:tc>
          <w:tcPr>
            <w:tcW w:w="406" w:type="pct"/>
            <w:shd w:val="clear" w:color="auto" w:fill="FFFFFF" w:themeFill="background1"/>
          </w:tcPr>
          <w:p w14:paraId="3DDB74AA" w14:textId="76F48B82" w:rsidR="00DE6D6D" w:rsidRPr="00AE43E6" w:rsidRDefault="00DE6D6D" w:rsidP="00DE6D6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21" w:type="pct"/>
            <w:shd w:val="clear" w:color="auto" w:fill="FFFFFF" w:themeFill="background1"/>
          </w:tcPr>
          <w:p w14:paraId="2717707B" w14:textId="1E98FC4E" w:rsidR="00DE6D6D" w:rsidRPr="00AE43E6" w:rsidRDefault="00DE6D6D" w:rsidP="00DE6D6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45" w:type="pct"/>
            <w:vMerge/>
          </w:tcPr>
          <w:p w14:paraId="4942E68A" w14:textId="77777777" w:rsidR="00DE6D6D" w:rsidRPr="00AE43E6" w:rsidRDefault="00DE6D6D" w:rsidP="00DE6D6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9E5576" w:rsidRPr="00AE43E6" w14:paraId="242980E5" w14:textId="77777777" w:rsidTr="000F1DC4">
        <w:tc>
          <w:tcPr>
            <w:tcW w:w="315" w:type="pct"/>
            <w:vMerge w:val="restart"/>
            <w:shd w:val="clear" w:color="auto" w:fill="FFFFFF" w:themeFill="background1"/>
          </w:tcPr>
          <w:p w14:paraId="74DB5653" w14:textId="751CCE13" w:rsidR="002067A5" w:rsidRPr="00AE43E6" w:rsidRDefault="007F4036" w:rsidP="002067A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52</w:t>
            </w:r>
            <w:r w:rsidR="002067A5" w:rsidRPr="00AE43E6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903" w:type="pct"/>
            <w:vMerge w:val="restart"/>
            <w:shd w:val="clear" w:color="auto" w:fill="FFFFFF" w:themeFill="background1"/>
          </w:tcPr>
          <w:p w14:paraId="1D8B958E" w14:textId="77777777" w:rsidR="002067A5" w:rsidRPr="00AE43E6" w:rsidRDefault="002067A5" w:rsidP="002067A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 xml:space="preserve">Мероприятие 4.3.5. </w:t>
            </w:r>
          </w:p>
          <w:p w14:paraId="0EF5358A" w14:textId="77777777" w:rsidR="002067A5" w:rsidRPr="00AE43E6" w:rsidRDefault="002067A5" w:rsidP="002067A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Обучение руководителей, специалистов организаций социального обслуживания, обеспечивающих оказание услуг по сопровождаемому проживанию инвалидов</w:t>
            </w:r>
          </w:p>
        </w:tc>
        <w:tc>
          <w:tcPr>
            <w:tcW w:w="361" w:type="pct"/>
            <w:shd w:val="clear" w:color="auto" w:fill="FFFFFF" w:themeFill="background1"/>
          </w:tcPr>
          <w:p w14:paraId="7013B783" w14:textId="77777777" w:rsidR="002067A5" w:rsidRPr="00AE43E6" w:rsidRDefault="002067A5" w:rsidP="002067A5">
            <w:pPr>
              <w:shd w:val="clear" w:color="auto" w:fill="FFFFFF" w:themeFill="background1"/>
              <w:spacing w:after="0" w:line="240" w:lineRule="auto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всего</w:t>
            </w:r>
          </w:p>
        </w:tc>
        <w:tc>
          <w:tcPr>
            <w:tcW w:w="542" w:type="pct"/>
            <w:vMerge w:val="restart"/>
            <w:shd w:val="clear" w:color="auto" w:fill="FFFFFF" w:themeFill="background1"/>
          </w:tcPr>
          <w:p w14:paraId="3F740843" w14:textId="77777777" w:rsidR="002067A5" w:rsidRPr="00AE43E6" w:rsidRDefault="002067A5" w:rsidP="002067A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Министерство социальной политики Свердловской области</w:t>
            </w:r>
          </w:p>
        </w:tc>
        <w:tc>
          <w:tcPr>
            <w:tcW w:w="632" w:type="pct"/>
            <w:vMerge w:val="restart"/>
            <w:shd w:val="clear" w:color="auto" w:fill="FFFFFF" w:themeFill="background1"/>
          </w:tcPr>
          <w:p w14:paraId="616DCCED" w14:textId="0408228D" w:rsidR="002067A5" w:rsidRPr="00AE43E6" w:rsidRDefault="002067A5" w:rsidP="002067A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 xml:space="preserve">увеличение численности специалистов, обеспечивающих оказание </w:t>
            </w:r>
            <w:proofErr w:type="spellStart"/>
            <w:r w:rsidRPr="00AE43E6">
              <w:rPr>
                <w:rFonts w:ascii="Liberation Serif" w:hAnsi="Liberation Serif" w:cs="Liberation Serif"/>
              </w:rPr>
              <w:t>реабили-тационных</w:t>
            </w:r>
            <w:proofErr w:type="spellEnd"/>
            <w:r w:rsidRPr="00AE43E6">
              <w:rPr>
                <w:rFonts w:ascii="Liberation Serif" w:hAnsi="Liberation Serif" w:cs="Liberation Serif"/>
              </w:rPr>
              <w:t xml:space="preserve"> и (или) </w:t>
            </w:r>
            <w:proofErr w:type="spellStart"/>
            <w:r w:rsidRPr="00AE43E6">
              <w:rPr>
                <w:rFonts w:ascii="Liberation Serif" w:hAnsi="Liberation Serif" w:cs="Liberation Serif"/>
              </w:rPr>
              <w:t>абилитационных</w:t>
            </w:r>
            <w:proofErr w:type="spellEnd"/>
            <w:r w:rsidRPr="00AE43E6">
              <w:rPr>
                <w:rFonts w:ascii="Liberation Serif" w:hAnsi="Liberation Serif" w:cs="Liberation Serif"/>
              </w:rPr>
              <w:t xml:space="preserve"> мероприятий инвалидам, </w:t>
            </w:r>
            <w:r w:rsidRPr="00AE43E6">
              <w:rPr>
                <w:rFonts w:ascii="Liberation Serif" w:hAnsi="Liberation Serif" w:cs="Liberation Serif"/>
              </w:rPr>
              <w:br/>
              <w:t>в том числе детям-инвалидам, прошедших обучение по программам повышения квалификации и </w:t>
            </w:r>
            <w:proofErr w:type="spellStart"/>
            <w:r w:rsidRPr="00AE43E6">
              <w:rPr>
                <w:rFonts w:ascii="Liberation Serif" w:hAnsi="Liberation Serif" w:cs="Liberation Serif"/>
              </w:rPr>
              <w:t>профессио-нальной</w:t>
            </w:r>
            <w:proofErr w:type="spellEnd"/>
            <w:r w:rsidRPr="00AE43E6">
              <w:rPr>
                <w:rFonts w:ascii="Liberation Serif" w:hAnsi="Liberation Serif" w:cs="Liberation Serif"/>
              </w:rPr>
              <w:t xml:space="preserve"> переподготовки специалистов, </w:t>
            </w:r>
            <w:r w:rsidRPr="00AE43E6">
              <w:rPr>
                <w:rFonts w:ascii="Liberation Serif" w:hAnsi="Liberation Serif" w:cs="Liberation Serif"/>
              </w:rPr>
              <w:br/>
              <w:t xml:space="preserve">в том числе по применению методик по реабилитации и </w:t>
            </w:r>
            <w:proofErr w:type="spellStart"/>
            <w:r w:rsidRPr="00AE43E6">
              <w:rPr>
                <w:rFonts w:ascii="Liberation Serif" w:hAnsi="Liberation Serif" w:cs="Liberation Serif"/>
              </w:rPr>
              <w:t>абилитации</w:t>
            </w:r>
            <w:proofErr w:type="spellEnd"/>
            <w:r w:rsidRPr="00AE43E6">
              <w:rPr>
                <w:rFonts w:ascii="Liberation Serif" w:hAnsi="Liberation Serif" w:cs="Liberation Serif"/>
              </w:rPr>
              <w:t xml:space="preserve"> инвалидов, </w:t>
            </w:r>
            <w:r w:rsidRPr="00AE43E6">
              <w:rPr>
                <w:rFonts w:ascii="Liberation Serif" w:hAnsi="Liberation Serif" w:cs="Liberation Serif"/>
              </w:rPr>
              <w:br/>
              <w:t xml:space="preserve">в общей </w:t>
            </w:r>
            <w:r w:rsidRPr="00AE43E6">
              <w:rPr>
                <w:rFonts w:ascii="Liberation Serif" w:hAnsi="Liberation Serif" w:cs="Liberation Serif"/>
              </w:rPr>
              <w:lastRenderedPageBreak/>
              <w:t>численности таких специалистов</w:t>
            </w: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4C5B9117" w14:textId="55FF4E8F" w:rsidR="002067A5" w:rsidRPr="00AE43E6" w:rsidRDefault="002067A5" w:rsidP="002067A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lastRenderedPageBreak/>
              <w:t>4564,7</w:t>
            </w: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6FD9F5E5" w14:textId="45327204" w:rsidR="002067A5" w:rsidRPr="00AE43E6" w:rsidRDefault="002067A5" w:rsidP="002067A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3094,4</w:t>
            </w:r>
          </w:p>
        </w:tc>
        <w:tc>
          <w:tcPr>
            <w:tcW w:w="361" w:type="pct"/>
            <w:shd w:val="clear" w:color="auto" w:fill="FFFFFF" w:themeFill="background1"/>
            <w:vAlign w:val="center"/>
          </w:tcPr>
          <w:p w14:paraId="17BB4A87" w14:textId="0D5CA8BC" w:rsidR="002067A5" w:rsidRPr="00AE43E6" w:rsidRDefault="002067A5" w:rsidP="002067A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1470,3</w:t>
            </w:r>
          </w:p>
        </w:tc>
        <w:tc>
          <w:tcPr>
            <w:tcW w:w="406" w:type="pct"/>
            <w:shd w:val="clear" w:color="auto" w:fill="FFFFFF" w:themeFill="background1"/>
          </w:tcPr>
          <w:p w14:paraId="0726EC19" w14:textId="77777777" w:rsidR="002067A5" w:rsidRPr="00AE43E6" w:rsidRDefault="002067A5" w:rsidP="002067A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21" w:type="pct"/>
            <w:shd w:val="clear" w:color="auto" w:fill="FFFFFF" w:themeFill="background1"/>
          </w:tcPr>
          <w:p w14:paraId="7B3C2065" w14:textId="77777777" w:rsidR="002067A5" w:rsidRPr="00AE43E6" w:rsidRDefault="002067A5" w:rsidP="002067A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45" w:type="pct"/>
            <w:vMerge w:val="restart"/>
          </w:tcPr>
          <w:p w14:paraId="4CB3AE10" w14:textId="77777777" w:rsidR="002067A5" w:rsidRPr="00AE43E6" w:rsidRDefault="002067A5" w:rsidP="002067A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1.4.2, 1.4.3</w:t>
            </w:r>
          </w:p>
        </w:tc>
      </w:tr>
      <w:tr w:rsidR="009E5576" w:rsidRPr="00AE43E6" w14:paraId="6FFC8A0E" w14:textId="77777777" w:rsidTr="00B720EB">
        <w:tc>
          <w:tcPr>
            <w:tcW w:w="315" w:type="pct"/>
            <w:vMerge/>
            <w:shd w:val="clear" w:color="auto" w:fill="FFFFFF" w:themeFill="background1"/>
          </w:tcPr>
          <w:p w14:paraId="674285F0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903" w:type="pct"/>
            <w:vMerge/>
            <w:shd w:val="clear" w:color="auto" w:fill="FFFFFF" w:themeFill="background1"/>
          </w:tcPr>
          <w:p w14:paraId="7E194397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61" w:type="pct"/>
            <w:shd w:val="clear" w:color="auto" w:fill="FFFFFF" w:themeFill="background1"/>
          </w:tcPr>
          <w:p w14:paraId="2A42FE47" w14:textId="77777777" w:rsidR="00FA7DD6" w:rsidRPr="00AE43E6" w:rsidRDefault="00FA7DD6" w:rsidP="00EB0044">
            <w:pPr>
              <w:shd w:val="clear" w:color="auto" w:fill="FFFFFF" w:themeFill="background1"/>
              <w:spacing w:after="0" w:line="240" w:lineRule="auto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2019 год</w:t>
            </w:r>
          </w:p>
        </w:tc>
        <w:tc>
          <w:tcPr>
            <w:tcW w:w="542" w:type="pct"/>
            <w:vMerge/>
            <w:shd w:val="clear" w:color="auto" w:fill="FFFFFF" w:themeFill="background1"/>
          </w:tcPr>
          <w:p w14:paraId="6721BE89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632" w:type="pct"/>
            <w:vMerge/>
            <w:shd w:val="clear" w:color="auto" w:fill="FFFFFF" w:themeFill="background1"/>
          </w:tcPr>
          <w:p w14:paraId="14977852" w14:textId="77777777" w:rsidR="00FA7DD6" w:rsidRPr="00AE43E6" w:rsidRDefault="00FA7DD6" w:rsidP="00EB004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07" w:type="pct"/>
            <w:shd w:val="clear" w:color="auto" w:fill="FFFFFF" w:themeFill="background1"/>
          </w:tcPr>
          <w:p w14:paraId="11EFA082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2164,7</w:t>
            </w:r>
          </w:p>
        </w:tc>
        <w:tc>
          <w:tcPr>
            <w:tcW w:w="407" w:type="pct"/>
            <w:shd w:val="clear" w:color="auto" w:fill="FFFFFF" w:themeFill="background1"/>
          </w:tcPr>
          <w:p w14:paraId="30ED4FFA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1450,4</w:t>
            </w:r>
          </w:p>
        </w:tc>
        <w:tc>
          <w:tcPr>
            <w:tcW w:w="361" w:type="pct"/>
            <w:shd w:val="clear" w:color="auto" w:fill="FFFFFF" w:themeFill="background1"/>
          </w:tcPr>
          <w:p w14:paraId="1B21FEDE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714,3</w:t>
            </w:r>
          </w:p>
        </w:tc>
        <w:tc>
          <w:tcPr>
            <w:tcW w:w="406" w:type="pct"/>
            <w:shd w:val="clear" w:color="auto" w:fill="FFFFFF" w:themeFill="background1"/>
          </w:tcPr>
          <w:p w14:paraId="023B4459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21" w:type="pct"/>
            <w:shd w:val="clear" w:color="auto" w:fill="FFFFFF" w:themeFill="background1"/>
          </w:tcPr>
          <w:p w14:paraId="36B9B890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45" w:type="pct"/>
            <w:vMerge/>
          </w:tcPr>
          <w:p w14:paraId="0DEA48EE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9E5576" w:rsidRPr="00AE43E6" w14:paraId="0A1AB595" w14:textId="77777777" w:rsidTr="00B720EB">
        <w:tc>
          <w:tcPr>
            <w:tcW w:w="315" w:type="pct"/>
            <w:vMerge/>
            <w:shd w:val="clear" w:color="auto" w:fill="FFFFFF" w:themeFill="background1"/>
          </w:tcPr>
          <w:p w14:paraId="464932BF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903" w:type="pct"/>
            <w:vMerge/>
            <w:shd w:val="clear" w:color="auto" w:fill="FFFFFF" w:themeFill="background1"/>
          </w:tcPr>
          <w:p w14:paraId="012CA660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61" w:type="pct"/>
            <w:shd w:val="clear" w:color="auto" w:fill="FFFFFF" w:themeFill="background1"/>
          </w:tcPr>
          <w:p w14:paraId="28F77450" w14:textId="77777777" w:rsidR="00FA7DD6" w:rsidRPr="00AE43E6" w:rsidRDefault="00FA7DD6" w:rsidP="00EB0044">
            <w:pPr>
              <w:shd w:val="clear" w:color="auto" w:fill="FFFFFF" w:themeFill="background1"/>
              <w:spacing w:after="0" w:line="240" w:lineRule="auto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2020 год</w:t>
            </w:r>
          </w:p>
        </w:tc>
        <w:tc>
          <w:tcPr>
            <w:tcW w:w="542" w:type="pct"/>
            <w:vMerge/>
            <w:shd w:val="clear" w:color="auto" w:fill="FFFFFF" w:themeFill="background1"/>
          </w:tcPr>
          <w:p w14:paraId="3835E6D3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632" w:type="pct"/>
            <w:vMerge/>
            <w:shd w:val="clear" w:color="auto" w:fill="FFFFFF" w:themeFill="background1"/>
          </w:tcPr>
          <w:p w14:paraId="06E4EFC1" w14:textId="77777777" w:rsidR="00FA7DD6" w:rsidRPr="00AE43E6" w:rsidRDefault="00FA7DD6" w:rsidP="00EB004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07" w:type="pct"/>
            <w:shd w:val="clear" w:color="auto" w:fill="FFFFFF" w:themeFill="background1"/>
          </w:tcPr>
          <w:p w14:paraId="17CE78A9" w14:textId="77777777" w:rsidR="00FA7DD6" w:rsidRPr="00AE43E6" w:rsidRDefault="00FA7DD6" w:rsidP="00EB0044">
            <w:pPr>
              <w:shd w:val="clear" w:color="auto" w:fill="FFFFFF" w:themeFill="background1"/>
              <w:tabs>
                <w:tab w:val="left" w:pos="10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600,0</w:t>
            </w:r>
          </w:p>
        </w:tc>
        <w:tc>
          <w:tcPr>
            <w:tcW w:w="407" w:type="pct"/>
            <w:shd w:val="clear" w:color="auto" w:fill="FFFFFF" w:themeFill="background1"/>
          </w:tcPr>
          <w:p w14:paraId="66F7B20D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402,0</w:t>
            </w:r>
          </w:p>
        </w:tc>
        <w:tc>
          <w:tcPr>
            <w:tcW w:w="361" w:type="pct"/>
            <w:shd w:val="clear" w:color="auto" w:fill="FFFFFF" w:themeFill="background1"/>
          </w:tcPr>
          <w:p w14:paraId="47768193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198,0</w:t>
            </w:r>
          </w:p>
        </w:tc>
        <w:tc>
          <w:tcPr>
            <w:tcW w:w="406" w:type="pct"/>
            <w:shd w:val="clear" w:color="auto" w:fill="FFFFFF" w:themeFill="background1"/>
          </w:tcPr>
          <w:p w14:paraId="2855D0FA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21" w:type="pct"/>
            <w:shd w:val="clear" w:color="auto" w:fill="FFFFFF" w:themeFill="background1"/>
          </w:tcPr>
          <w:p w14:paraId="7F3EC1DC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45" w:type="pct"/>
            <w:vMerge/>
          </w:tcPr>
          <w:p w14:paraId="25A01A39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9E5576" w:rsidRPr="00AE43E6" w14:paraId="1EFB7AD8" w14:textId="77777777" w:rsidTr="00B720EB">
        <w:tc>
          <w:tcPr>
            <w:tcW w:w="315" w:type="pct"/>
            <w:vMerge/>
            <w:shd w:val="clear" w:color="auto" w:fill="FFFFFF" w:themeFill="background1"/>
          </w:tcPr>
          <w:p w14:paraId="3DB4C36F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903" w:type="pct"/>
            <w:vMerge/>
            <w:shd w:val="clear" w:color="auto" w:fill="FFFFFF" w:themeFill="background1"/>
          </w:tcPr>
          <w:p w14:paraId="5ABA5CE7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61" w:type="pct"/>
            <w:shd w:val="clear" w:color="auto" w:fill="FFFFFF" w:themeFill="background1"/>
          </w:tcPr>
          <w:p w14:paraId="3A8AF31E" w14:textId="77777777" w:rsidR="00FA7DD6" w:rsidRPr="00AE43E6" w:rsidRDefault="00FA7DD6" w:rsidP="00EB0044">
            <w:pPr>
              <w:shd w:val="clear" w:color="auto" w:fill="FFFFFF" w:themeFill="background1"/>
              <w:spacing w:after="0" w:line="240" w:lineRule="auto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2021 год</w:t>
            </w:r>
          </w:p>
        </w:tc>
        <w:tc>
          <w:tcPr>
            <w:tcW w:w="542" w:type="pct"/>
            <w:vMerge/>
            <w:shd w:val="clear" w:color="auto" w:fill="FFFFFF" w:themeFill="background1"/>
          </w:tcPr>
          <w:p w14:paraId="7F9DA0A2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632" w:type="pct"/>
            <w:vMerge/>
            <w:shd w:val="clear" w:color="auto" w:fill="FFFFFF" w:themeFill="background1"/>
          </w:tcPr>
          <w:p w14:paraId="5D2865C7" w14:textId="77777777" w:rsidR="00FA7DD6" w:rsidRPr="00AE43E6" w:rsidRDefault="00FA7DD6" w:rsidP="00EB004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07" w:type="pct"/>
            <w:shd w:val="clear" w:color="auto" w:fill="FFFFFF" w:themeFill="background1"/>
          </w:tcPr>
          <w:p w14:paraId="71D5781A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600,0</w:t>
            </w:r>
          </w:p>
        </w:tc>
        <w:tc>
          <w:tcPr>
            <w:tcW w:w="407" w:type="pct"/>
            <w:shd w:val="clear" w:color="auto" w:fill="FFFFFF" w:themeFill="background1"/>
          </w:tcPr>
          <w:p w14:paraId="256D8478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402,0</w:t>
            </w:r>
          </w:p>
        </w:tc>
        <w:tc>
          <w:tcPr>
            <w:tcW w:w="361" w:type="pct"/>
            <w:shd w:val="clear" w:color="auto" w:fill="FFFFFF" w:themeFill="background1"/>
          </w:tcPr>
          <w:p w14:paraId="757FAF5B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198,0</w:t>
            </w:r>
          </w:p>
        </w:tc>
        <w:tc>
          <w:tcPr>
            <w:tcW w:w="406" w:type="pct"/>
            <w:shd w:val="clear" w:color="auto" w:fill="FFFFFF" w:themeFill="background1"/>
          </w:tcPr>
          <w:p w14:paraId="3E772600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21" w:type="pct"/>
            <w:shd w:val="clear" w:color="auto" w:fill="FFFFFF" w:themeFill="background1"/>
          </w:tcPr>
          <w:p w14:paraId="7BF9B639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45" w:type="pct"/>
            <w:vMerge/>
          </w:tcPr>
          <w:p w14:paraId="35D09BF3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9E5576" w:rsidRPr="00AE43E6" w14:paraId="1FC98AC3" w14:textId="77777777" w:rsidTr="00B720EB">
        <w:tc>
          <w:tcPr>
            <w:tcW w:w="315" w:type="pct"/>
            <w:vMerge/>
            <w:shd w:val="clear" w:color="auto" w:fill="FFFFFF" w:themeFill="background1"/>
          </w:tcPr>
          <w:p w14:paraId="4FEAECD8" w14:textId="77777777" w:rsidR="0070671B" w:rsidRPr="00AE43E6" w:rsidRDefault="0070671B" w:rsidP="0070671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903" w:type="pct"/>
            <w:vMerge/>
            <w:shd w:val="clear" w:color="auto" w:fill="FFFFFF" w:themeFill="background1"/>
          </w:tcPr>
          <w:p w14:paraId="028D010D" w14:textId="77777777" w:rsidR="0070671B" w:rsidRPr="00AE43E6" w:rsidRDefault="0070671B" w:rsidP="0070671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61" w:type="pct"/>
            <w:shd w:val="clear" w:color="auto" w:fill="FFFFFF" w:themeFill="background1"/>
          </w:tcPr>
          <w:p w14:paraId="766DF662" w14:textId="090DF592" w:rsidR="0070671B" w:rsidRPr="00AE43E6" w:rsidRDefault="0070671B" w:rsidP="0070671B">
            <w:pPr>
              <w:shd w:val="clear" w:color="auto" w:fill="FFFFFF" w:themeFill="background1"/>
              <w:spacing w:after="0" w:line="240" w:lineRule="auto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2022 год</w:t>
            </w:r>
          </w:p>
        </w:tc>
        <w:tc>
          <w:tcPr>
            <w:tcW w:w="542" w:type="pct"/>
            <w:vMerge/>
            <w:shd w:val="clear" w:color="auto" w:fill="FFFFFF" w:themeFill="background1"/>
          </w:tcPr>
          <w:p w14:paraId="73920350" w14:textId="77777777" w:rsidR="0070671B" w:rsidRPr="00AE43E6" w:rsidRDefault="0070671B" w:rsidP="0070671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632" w:type="pct"/>
            <w:vMerge/>
            <w:shd w:val="clear" w:color="auto" w:fill="FFFFFF" w:themeFill="background1"/>
          </w:tcPr>
          <w:p w14:paraId="4396129E" w14:textId="77777777" w:rsidR="0070671B" w:rsidRPr="00AE43E6" w:rsidRDefault="0070671B" w:rsidP="0070671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07" w:type="pct"/>
            <w:shd w:val="clear" w:color="auto" w:fill="FFFFFF" w:themeFill="background1"/>
          </w:tcPr>
          <w:p w14:paraId="6F55094B" w14:textId="151913F1" w:rsidR="0070671B" w:rsidRPr="00AE43E6" w:rsidRDefault="0070671B" w:rsidP="0070671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600,0</w:t>
            </w:r>
          </w:p>
        </w:tc>
        <w:tc>
          <w:tcPr>
            <w:tcW w:w="407" w:type="pct"/>
            <w:shd w:val="clear" w:color="auto" w:fill="FFFFFF" w:themeFill="background1"/>
          </w:tcPr>
          <w:p w14:paraId="2C52708B" w14:textId="7E1ECEE0" w:rsidR="0070671B" w:rsidRPr="00AE43E6" w:rsidRDefault="0070671B" w:rsidP="0070671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420,0</w:t>
            </w:r>
          </w:p>
        </w:tc>
        <w:tc>
          <w:tcPr>
            <w:tcW w:w="361" w:type="pct"/>
            <w:shd w:val="clear" w:color="auto" w:fill="FFFFFF" w:themeFill="background1"/>
          </w:tcPr>
          <w:p w14:paraId="71B4465B" w14:textId="7EF36EC4" w:rsidR="0070671B" w:rsidRPr="00AE43E6" w:rsidRDefault="0070671B" w:rsidP="0070671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180,0</w:t>
            </w:r>
          </w:p>
        </w:tc>
        <w:tc>
          <w:tcPr>
            <w:tcW w:w="406" w:type="pct"/>
            <w:shd w:val="clear" w:color="auto" w:fill="FFFFFF" w:themeFill="background1"/>
          </w:tcPr>
          <w:p w14:paraId="2BFC044D" w14:textId="5BED5E19" w:rsidR="0070671B" w:rsidRPr="00AE43E6" w:rsidRDefault="0070671B" w:rsidP="0070671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21" w:type="pct"/>
            <w:shd w:val="clear" w:color="auto" w:fill="FFFFFF" w:themeFill="background1"/>
          </w:tcPr>
          <w:p w14:paraId="7E3DBF88" w14:textId="3C3FB987" w:rsidR="0070671B" w:rsidRPr="00AE43E6" w:rsidRDefault="0070671B" w:rsidP="0070671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45" w:type="pct"/>
            <w:vMerge/>
          </w:tcPr>
          <w:p w14:paraId="21E9C223" w14:textId="77777777" w:rsidR="0070671B" w:rsidRPr="00AE43E6" w:rsidRDefault="0070671B" w:rsidP="0070671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9E5576" w:rsidRPr="00AE43E6" w14:paraId="03CF4910" w14:textId="77777777" w:rsidTr="00B720EB">
        <w:tc>
          <w:tcPr>
            <w:tcW w:w="315" w:type="pct"/>
            <w:vMerge/>
            <w:shd w:val="clear" w:color="auto" w:fill="FFFFFF" w:themeFill="background1"/>
          </w:tcPr>
          <w:p w14:paraId="30A46179" w14:textId="77777777" w:rsidR="00DE6D6D" w:rsidRPr="00AE43E6" w:rsidRDefault="00DE6D6D" w:rsidP="00DE6D6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903" w:type="pct"/>
            <w:vMerge/>
            <w:shd w:val="clear" w:color="auto" w:fill="FFFFFF" w:themeFill="background1"/>
          </w:tcPr>
          <w:p w14:paraId="2D3C30DB" w14:textId="77777777" w:rsidR="00DE6D6D" w:rsidRPr="00AE43E6" w:rsidRDefault="00DE6D6D" w:rsidP="00DE6D6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61" w:type="pct"/>
            <w:shd w:val="clear" w:color="auto" w:fill="FFFFFF" w:themeFill="background1"/>
          </w:tcPr>
          <w:p w14:paraId="792B097D" w14:textId="3CD92C5F" w:rsidR="00DE6D6D" w:rsidRPr="00AE43E6" w:rsidRDefault="00DE6D6D" w:rsidP="00DE6D6D">
            <w:pPr>
              <w:shd w:val="clear" w:color="auto" w:fill="FFFFFF" w:themeFill="background1"/>
              <w:spacing w:after="0" w:line="240" w:lineRule="auto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2023 год</w:t>
            </w:r>
          </w:p>
        </w:tc>
        <w:tc>
          <w:tcPr>
            <w:tcW w:w="542" w:type="pct"/>
            <w:vMerge/>
            <w:shd w:val="clear" w:color="auto" w:fill="FFFFFF" w:themeFill="background1"/>
          </w:tcPr>
          <w:p w14:paraId="0317E8A4" w14:textId="77777777" w:rsidR="00DE6D6D" w:rsidRPr="00AE43E6" w:rsidRDefault="00DE6D6D" w:rsidP="00DE6D6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632" w:type="pct"/>
            <w:vMerge/>
            <w:shd w:val="clear" w:color="auto" w:fill="FFFFFF" w:themeFill="background1"/>
          </w:tcPr>
          <w:p w14:paraId="4744822B" w14:textId="77777777" w:rsidR="00DE6D6D" w:rsidRPr="00AE43E6" w:rsidRDefault="00DE6D6D" w:rsidP="00DE6D6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07" w:type="pct"/>
            <w:shd w:val="clear" w:color="auto" w:fill="FFFFFF" w:themeFill="background1"/>
          </w:tcPr>
          <w:p w14:paraId="2A427401" w14:textId="53A4920D" w:rsidR="00DE6D6D" w:rsidRPr="00AE43E6" w:rsidRDefault="00DE6D6D" w:rsidP="00DE6D6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600,0</w:t>
            </w:r>
          </w:p>
        </w:tc>
        <w:tc>
          <w:tcPr>
            <w:tcW w:w="407" w:type="pct"/>
            <w:shd w:val="clear" w:color="auto" w:fill="FFFFFF" w:themeFill="background1"/>
          </w:tcPr>
          <w:p w14:paraId="526926AD" w14:textId="6B83E8EB" w:rsidR="00DE6D6D" w:rsidRPr="00AE43E6" w:rsidRDefault="00DE6D6D" w:rsidP="00DE6D6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420,0</w:t>
            </w:r>
          </w:p>
        </w:tc>
        <w:tc>
          <w:tcPr>
            <w:tcW w:w="361" w:type="pct"/>
            <w:shd w:val="clear" w:color="auto" w:fill="FFFFFF" w:themeFill="background1"/>
          </w:tcPr>
          <w:p w14:paraId="26FD8C4C" w14:textId="3E8B644D" w:rsidR="00DE6D6D" w:rsidRPr="00AE43E6" w:rsidRDefault="00DE6D6D" w:rsidP="00DE6D6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180,0</w:t>
            </w:r>
          </w:p>
        </w:tc>
        <w:tc>
          <w:tcPr>
            <w:tcW w:w="406" w:type="pct"/>
            <w:shd w:val="clear" w:color="auto" w:fill="FFFFFF" w:themeFill="background1"/>
          </w:tcPr>
          <w:p w14:paraId="67FC0417" w14:textId="0493AB3A" w:rsidR="00DE6D6D" w:rsidRPr="00AE43E6" w:rsidRDefault="00DE6D6D" w:rsidP="00DE6D6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21" w:type="pct"/>
            <w:shd w:val="clear" w:color="auto" w:fill="FFFFFF" w:themeFill="background1"/>
          </w:tcPr>
          <w:p w14:paraId="4A35E74F" w14:textId="301C8DF6" w:rsidR="00DE6D6D" w:rsidRPr="00AE43E6" w:rsidRDefault="00DE6D6D" w:rsidP="00DE6D6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45" w:type="pct"/>
            <w:vMerge/>
          </w:tcPr>
          <w:p w14:paraId="10F78C55" w14:textId="77777777" w:rsidR="00DE6D6D" w:rsidRPr="00AE43E6" w:rsidRDefault="00DE6D6D" w:rsidP="00DE6D6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9E5576" w:rsidRPr="00AE43E6" w14:paraId="625F4F07" w14:textId="77777777" w:rsidTr="000F1DC4">
        <w:tc>
          <w:tcPr>
            <w:tcW w:w="315" w:type="pct"/>
            <w:vMerge w:val="restart"/>
            <w:shd w:val="clear" w:color="auto" w:fill="FFFFFF" w:themeFill="background1"/>
          </w:tcPr>
          <w:p w14:paraId="4232966C" w14:textId="4493796D" w:rsidR="00DE2DDE" w:rsidRPr="00AE43E6" w:rsidRDefault="007F4036" w:rsidP="00DE2DD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53</w:t>
            </w:r>
            <w:r w:rsidR="00DE2DDE" w:rsidRPr="00AE43E6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903" w:type="pct"/>
            <w:vMerge w:val="restart"/>
            <w:shd w:val="clear" w:color="auto" w:fill="FFFFFF" w:themeFill="background1"/>
          </w:tcPr>
          <w:p w14:paraId="29C17C23" w14:textId="77777777" w:rsidR="00DE2DDE" w:rsidRPr="00AE43E6" w:rsidRDefault="00DE2DDE" w:rsidP="00DE2DD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 xml:space="preserve">Мероприятие 4.3.6. </w:t>
            </w:r>
          </w:p>
          <w:p w14:paraId="7EC40874" w14:textId="77777777" w:rsidR="00DE2DDE" w:rsidRPr="00AE43E6" w:rsidRDefault="00DE2DDE" w:rsidP="00DE2DD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Обучение специалистов государственных учреждений культуры, обеспечивающих проведение мероприятий по социокультурной реабилитации</w:t>
            </w:r>
          </w:p>
        </w:tc>
        <w:tc>
          <w:tcPr>
            <w:tcW w:w="361" w:type="pct"/>
            <w:shd w:val="clear" w:color="auto" w:fill="FFFFFF" w:themeFill="background1"/>
          </w:tcPr>
          <w:p w14:paraId="41853DC1" w14:textId="77777777" w:rsidR="00DE2DDE" w:rsidRPr="00AE43E6" w:rsidRDefault="00DE2DDE" w:rsidP="00DE2DDE">
            <w:pPr>
              <w:shd w:val="clear" w:color="auto" w:fill="FFFFFF" w:themeFill="background1"/>
              <w:spacing w:after="0" w:line="240" w:lineRule="auto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всего</w:t>
            </w:r>
          </w:p>
        </w:tc>
        <w:tc>
          <w:tcPr>
            <w:tcW w:w="542" w:type="pct"/>
            <w:vMerge w:val="restart"/>
            <w:shd w:val="clear" w:color="auto" w:fill="FFFFFF" w:themeFill="background1"/>
          </w:tcPr>
          <w:p w14:paraId="2F9EF972" w14:textId="77777777" w:rsidR="00DE2DDE" w:rsidRPr="00AE43E6" w:rsidRDefault="00DE2DDE" w:rsidP="00DE2DD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Министерство культуры Свердловской области</w:t>
            </w:r>
          </w:p>
        </w:tc>
        <w:tc>
          <w:tcPr>
            <w:tcW w:w="632" w:type="pct"/>
            <w:vMerge w:val="restart"/>
            <w:shd w:val="clear" w:color="auto" w:fill="FFFFFF" w:themeFill="background1"/>
          </w:tcPr>
          <w:p w14:paraId="00D44636" w14:textId="77777777" w:rsidR="00DE2DDE" w:rsidRPr="00AE43E6" w:rsidRDefault="00DE2DDE" w:rsidP="00DE2DD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 xml:space="preserve">увеличение численности специалистов, обеспечивающих оказание </w:t>
            </w:r>
            <w:proofErr w:type="spellStart"/>
            <w:r w:rsidRPr="00AE43E6">
              <w:rPr>
                <w:rFonts w:ascii="Liberation Serif" w:hAnsi="Liberation Serif" w:cs="Liberation Serif"/>
              </w:rPr>
              <w:t>реабили-тационных</w:t>
            </w:r>
            <w:proofErr w:type="spellEnd"/>
            <w:r w:rsidRPr="00AE43E6">
              <w:rPr>
                <w:rFonts w:ascii="Liberation Serif" w:hAnsi="Liberation Serif" w:cs="Liberation Serif"/>
              </w:rPr>
              <w:t xml:space="preserve"> и (или) </w:t>
            </w:r>
            <w:proofErr w:type="spellStart"/>
            <w:r w:rsidRPr="00AE43E6">
              <w:rPr>
                <w:rFonts w:ascii="Liberation Serif" w:hAnsi="Liberation Serif" w:cs="Liberation Serif"/>
              </w:rPr>
              <w:t>абилитационных</w:t>
            </w:r>
            <w:proofErr w:type="spellEnd"/>
            <w:r w:rsidRPr="00AE43E6">
              <w:rPr>
                <w:rFonts w:ascii="Liberation Serif" w:hAnsi="Liberation Serif" w:cs="Liberation Serif"/>
              </w:rPr>
              <w:t xml:space="preserve"> мероприятий инвалидам, </w:t>
            </w:r>
            <w:r w:rsidRPr="00AE43E6">
              <w:rPr>
                <w:rFonts w:ascii="Liberation Serif" w:hAnsi="Liberation Serif" w:cs="Liberation Serif"/>
              </w:rPr>
              <w:br/>
              <w:t>в том числе детям-инвалидам, прошедших обучение по программам повышения квалификации и </w:t>
            </w:r>
            <w:r w:rsidRPr="00AE43E6">
              <w:rPr>
                <w:rFonts w:ascii="Liberation Serif" w:hAnsi="Liberation Serif" w:cs="Liberation Serif"/>
              </w:rPr>
              <w:br/>
            </w:r>
            <w:proofErr w:type="spellStart"/>
            <w:r w:rsidRPr="00AE43E6">
              <w:rPr>
                <w:rFonts w:ascii="Liberation Serif" w:hAnsi="Liberation Serif" w:cs="Liberation Serif"/>
              </w:rPr>
              <w:t>профессио-нальной</w:t>
            </w:r>
            <w:proofErr w:type="spellEnd"/>
            <w:r w:rsidRPr="00AE43E6">
              <w:rPr>
                <w:rFonts w:ascii="Liberation Serif" w:hAnsi="Liberation Serif" w:cs="Liberation Serif"/>
              </w:rPr>
              <w:t xml:space="preserve"> переподготовки специалистов, </w:t>
            </w:r>
            <w:r w:rsidRPr="00AE43E6">
              <w:rPr>
                <w:rFonts w:ascii="Liberation Serif" w:hAnsi="Liberation Serif" w:cs="Liberation Serif"/>
              </w:rPr>
              <w:br/>
              <w:t xml:space="preserve">в том числе по применению методик по реабилитации и </w:t>
            </w:r>
            <w:proofErr w:type="spellStart"/>
            <w:r w:rsidRPr="00AE43E6">
              <w:rPr>
                <w:rFonts w:ascii="Liberation Serif" w:hAnsi="Liberation Serif" w:cs="Liberation Serif"/>
              </w:rPr>
              <w:t>абилитации</w:t>
            </w:r>
            <w:proofErr w:type="spellEnd"/>
            <w:r w:rsidRPr="00AE43E6">
              <w:rPr>
                <w:rFonts w:ascii="Liberation Serif" w:hAnsi="Liberation Serif" w:cs="Liberation Serif"/>
              </w:rPr>
              <w:t xml:space="preserve"> инвалидов, в общей числен-</w:t>
            </w:r>
            <w:proofErr w:type="spellStart"/>
            <w:r w:rsidRPr="00AE43E6">
              <w:rPr>
                <w:rFonts w:ascii="Liberation Serif" w:hAnsi="Liberation Serif" w:cs="Liberation Serif"/>
              </w:rPr>
              <w:t>ности</w:t>
            </w:r>
            <w:proofErr w:type="spellEnd"/>
            <w:r w:rsidRPr="00AE43E6">
              <w:rPr>
                <w:rFonts w:ascii="Liberation Serif" w:hAnsi="Liberation Serif" w:cs="Liberation Serif"/>
              </w:rPr>
              <w:t xml:space="preserve"> таких специалистов</w:t>
            </w: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6A963724" w14:textId="4D150714" w:rsidR="00DE2DDE" w:rsidRPr="00AE43E6" w:rsidRDefault="00DE2DDE" w:rsidP="00DE2DD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trike/>
              </w:rPr>
            </w:pPr>
            <w:r w:rsidRPr="00AE43E6">
              <w:rPr>
                <w:rFonts w:ascii="Liberation Serif" w:hAnsi="Liberation Serif" w:cs="Liberation Serif"/>
              </w:rPr>
              <w:t>1206,0</w:t>
            </w: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1FCE62C2" w14:textId="59B468D5" w:rsidR="00DE2DDE" w:rsidRPr="00AE43E6" w:rsidRDefault="00DE2DDE" w:rsidP="00DE2DD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trike/>
              </w:rPr>
            </w:pPr>
            <w:r w:rsidRPr="00AE43E6">
              <w:rPr>
                <w:rFonts w:ascii="Liberation Serif" w:hAnsi="Liberation Serif" w:cs="Liberation Serif"/>
              </w:rPr>
              <w:t>826,0</w:t>
            </w:r>
          </w:p>
        </w:tc>
        <w:tc>
          <w:tcPr>
            <w:tcW w:w="361" w:type="pct"/>
            <w:shd w:val="clear" w:color="auto" w:fill="FFFFFF" w:themeFill="background1"/>
            <w:vAlign w:val="center"/>
          </w:tcPr>
          <w:p w14:paraId="4BAF6306" w14:textId="577A5D66" w:rsidR="00DE2DDE" w:rsidRPr="00AE43E6" w:rsidRDefault="00DE2DDE" w:rsidP="00DE2DD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trike/>
              </w:rPr>
            </w:pPr>
            <w:r w:rsidRPr="00AE43E6">
              <w:rPr>
                <w:rFonts w:ascii="Liberation Serif" w:hAnsi="Liberation Serif" w:cs="Liberation Serif"/>
              </w:rPr>
              <w:t>380,0</w:t>
            </w:r>
          </w:p>
        </w:tc>
        <w:tc>
          <w:tcPr>
            <w:tcW w:w="406" w:type="pct"/>
            <w:shd w:val="clear" w:color="auto" w:fill="FFFFFF" w:themeFill="background1"/>
          </w:tcPr>
          <w:p w14:paraId="2276C003" w14:textId="77777777" w:rsidR="00DE2DDE" w:rsidRPr="00AE43E6" w:rsidRDefault="00DE2DDE" w:rsidP="00DE2DD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21" w:type="pct"/>
            <w:shd w:val="clear" w:color="auto" w:fill="FFFFFF" w:themeFill="background1"/>
          </w:tcPr>
          <w:p w14:paraId="40B0FCF8" w14:textId="77777777" w:rsidR="00DE2DDE" w:rsidRPr="00AE43E6" w:rsidRDefault="00DE2DDE" w:rsidP="00DE2DD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45" w:type="pct"/>
            <w:vMerge w:val="restart"/>
          </w:tcPr>
          <w:p w14:paraId="60E593AD" w14:textId="77777777" w:rsidR="00DE2DDE" w:rsidRPr="00AE43E6" w:rsidRDefault="00DE2DDE" w:rsidP="00DE2DD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1.4.2</w:t>
            </w:r>
          </w:p>
        </w:tc>
      </w:tr>
      <w:tr w:rsidR="009E5576" w:rsidRPr="00AE43E6" w14:paraId="719B1DB8" w14:textId="77777777" w:rsidTr="00B720EB">
        <w:tc>
          <w:tcPr>
            <w:tcW w:w="315" w:type="pct"/>
            <w:vMerge/>
            <w:shd w:val="clear" w:color="auto" w:fill="FFFFFF" w:themeFill="background1"/>
          </w:tcPr>
          <w:p w14:paraId="7D67B10E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903" w:type="pct"/>
            <w:vMerge/>
            <w:shd w:val="clear" w:color="auto" w:fill="FFFFFF" w:themeFill="background1"/>
          </w:tcPr>
          <w:p w14:paraId="0E006D69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61" w:type="pct"/>
            <w:shd w:val="clear" w:color="auto" w:fill="FFFFFF" w:themeFill="background1"/>
          </w:tcPr>
          <w:p w14:paraId="41720A6B" w14:textId="77777777" w:rsidR="00FA7DD6" w:rsidRPr="00AE43E6" w:rsidRDefault="00FA7DD6" w:rsidP="00EB0044">
            <w:pPr>
              <w:shd w:val="clear" w:color="auto" w:fill="FFFFFF" w:themeFill="background1"/>
              <w:spacing w:after="0" w:line="240" w:lineRule="auto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2020 год</w:t>
            </w:r>
          </w:p>
        </w:tc>
        <w:tc>
          <w:tcPr>
            <w:tcW w:w="542" w:type="pct"/>
            <w:vMerge/>
            <w:shd w:val="clear" w:color="auto" w:fill="FFFFFF" w:themeFill="background1"/>
          </w:tcPr>
          <w:p w14:paraId="4F068A54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632" w:type="pct"/>
            <w:vMerge/>
            <w:shd w:val="clear" w:color="auto" w:fill="FFFFFF" w:themeFill="background1"/>
          </w:tcPr>
          <w:p w14:paraId="48F5A217" w14:textId="77777777" w:rsidR="00FA7DD6" w:rsidRPr="00AE43E6" w:rsidRDefault="00FA7DD6" w:rsidP="00EB004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07" w:type="pct"/>
            <w:shd w:val="clear" w:color="auto" w:fill="FFFFFF" w:themeFill="background1"/>
          </w:tcPr>
          <w:p w14:paraId="12582393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trike/>
              </w:rPr>
            </w:pPr>
            <w:r w:rsidRPr="00AE43E6">
              <w:rPr>
                <w:rFonts w:ascii="Liberation Serif" w:hAnsi="Liberation Serif" w:cs="Liberation Serif"/>
              </w:rPr>
              <w:t>303,0</w:t>
            </w:r>
          </w:p>
        </w:tc>
        <w:tc>
          <w:tcPr>
            <w:tcW w:w="407" w:type="pct"/>
            <w:shd w:val="clear" w:color="auto" w:fill="FFFFFF" w:themeFill="background1"/>
          </w:tcPr>
          <w:p w14:paraId="5A59825C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trike/>
              </w:rPr>
            </w:pPr>
            <w:r w:rsidRPr="00AE43E6">
              <w:rPr>
                <w:rFonts w:ascii="Liberation Serif" w:hAnsi="Liberation Serif" w:cs="Liberation Serif"/>
              </w:rPr>
              <w:t>203,0</w:t>
            </w:r>
          </w:p>
        </w:tc>
        <w:tc>
          <w:tcPr>
            <w:tcW w:w="361" w:type="pct"/>
            <w:shd w:val="clear" w:color="auto" w:fill="FFFFFF" w:themeFill="background1"/>
          </w:tcPr>
          <w:p w14:paraId="36EAF9F6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trike/>
              </w:rPr>
            </w:pPr>
            <w:r w:rsidRPr="00AE43E6">
              <w:rPr>
                <w:rFonts w:ascii="Liberation Serif" w:hAnsi="Liberation Serif" w:cs="Liberation Serif"/>
              </w:rPr>
              <w:t>100,0</w:t>
            </w:r>
          </w:p>
        </w:tc>
        <w:tc>
          <w:tcPr>
            <w:tcW w:w="406" w:type="pct"/>
            <w:shd w:val="clear" w:color="auto" w:fill="FFFFFF" w:themeFill="background1"/>
          </w:tcPr>
          <w:p w14:paraId="6F84137A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21" w:type="pct"/>
            <w:shd w:val="clear" w:color="auto" w:fill="FFFFFF" w:themeFill="background1"/>
          </w:tcPr>
          <w:p w14:paraId="38EC299B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45" w:type="pct"/>
            <w:vMerge/>
          </w:tcPr>
          <w:p w14:paraId="5704E391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9E5576" w:rsidRPr="00AE43E6" w14:paraId="4E66FED8" w14:textId="77777777" w:rsidTr="00B720EB">
        <w:tc>
          <w:tcPr>
            <w:tcW w:w="315" w:type="pct"/>
            <w:vMerge/>
            <w:shd w:val="clear" w:color="auto" w:fill="FFFFFF" w:themeFill="background1"/>
          </w:tcPr>
          <w:p w14:paraId="66D01932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903" w:type="pct"/>
            <w:vMerge/>
            <w:shd w:val="clear" w:color="auto" w:fill="FFFFFF" w:themeFill="background1"/>
          </w:tcPr>
          <w:p w14:paraId="58638F05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61" w:type="pct"/>
            <w:shd w:val="clear" w:color="auto" w:fill="FFFFFF" w:themeFill="background1"/>
          </w:tcPr>
          <w:p w14:paraId="7E729651" w14:textId="77777777" w:rsidR="00FA7DD6" w:rsidRPr="00AE43E6" w:rsidRDefault="00FA7DD6" w:rsidP="00EB0044">
            <w:pPr>
              <w:shd w:val="clear" w:color="auto" w:fill="FFFFFF" w:themeFill="background1"/>
              <w:spacing w:after="0" w:line="240" w:lineRule="auto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2021 год</w:t>
            </w:r>
          </w:p>
        </w:tc>
        <w:tc>
          <w:tcPr>
            <w:tcW w:w="542" w:type="pct"/>
            <w:vMerge/>
            <w:shd w:val="clear" w:color="auto" w:fill="FFFFFF" w:themeFill="background1"/>
          </w:tcPr>
          <w:p w14:paraId="0CFDAA06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632" w:type="pct"/>
            <w:vMerge/>
            <w:shd w:val="clear" w:color="auto" w:fill="FFFFFF" w:themeFill="background1"/>
          </w:tcPr>
          <w:p w14:paraId="7A7060BF" w14:textId="77777777" w:rsidR="00FA7DD6" w:rsidRPr="00AE43E6" w:rsidRDefault="00FA7DD6" w:rsidP="00EB004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07" w:type="pct"/>
            <w:shd w:val="clear" w:color="auto" w:fill="FFFFFF" w:themeFill="background1"/>
          </w:tcPr>
          <w:p w14:paraId="443C84E9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303,0</w:t>
            </w:r>
          </w:p>
        </w:tc>
        <w:tc>
          <w:tcPr>
            <w:tcW w:w="407" w:type="pct"/>
            <w:shd w:val="clear" w:color="auto" w:fill="FFFFFF" w:themeFill="background1"/>
          </w:tcPr>
          <w:p w14:paraId="60C3AC7E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203,0</w:t>
            </w:r>
          </w:p>
        </w:tc>
        <w:tc>
          <w:tcPr>
            <w:tcW w:w="361" w:type="pct"/>
            <w:shd w:val="clear" w:color="auto" w:fill="FFFFFF" w:themeFill="background1"/>
          </w:tcPr>
          <w:p w14:paraId="4DBD5369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100,0</w:t>
            </w:r>
          </w:p>
        </w:tc>
        <w:tc>
          <w:tcPr>
            <w:tcW w:w="406" w:type="pct"/>
            <w:shd w:val="clear" w:color="auto" w:fill="FFFFFF" w:themeFill="background1"/>
          </w:tcPr>
          <w:p w14:paraId="7335C3B9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21" w:type="pct"/>
            <w:shd w:val="clear" w:color="auto" w:fill="FFFFFF" w:themeFill="background1"/>
          </w:tcPr>
          <w:p w14:paraId="70A29594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45" w:type="pct"/>
            <w:vMerge/>
          </w:tcPr>
          <w:p w14:paraId="285134E5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9E5576" w:rsidRPr="00AE43E6" w14:paraId="454A7031" w14:textId="77777777" w:rsidTr="00B720EB">
        <w:tc>
          <w:tcPr>
            <w:tcW w:w="315" w:type="pct"/>
            <w:vMerge/>
            <w:shd w:val="clear" w:color="auto" w:fill="FFFFFF" w:themeFill="background1"/>
          </w:tcPr>
          <w:p w14:paraId="2499FDCA" w14:textId="77777777" w:rsidR="0070671B" w:rsidRPr="00AE43E6" w:rsidRDefault="0070671B" w:rsidP="0070671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903" w:type="pct"/>
            <w:vMerge/>
            <w:shd w:val="clear" w:color="auto" w:fill="FFFFFF" w:themeFill="background1"/>
          </w:tcPr>
          <w:p w14:paraId="42AA060D" w14:textId="77777777" w:rsidR="0070671B" w:rsidRPr="00AE43E6" w:rsidRDefault="0070671B" w:rsidP="0070671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61" w:type="pct"/>
            <w:shd w:val="clear" w:color="auto" w:fill="FFFFFF" w:themeFill="background1"/>
          </w:tcPr>
          <w:p w14:paraId="0FB6E822" w14:textId="36D35A98" w:rsidR="0070671B" w:rsidRPr="00AE43E6" w:rsidRDefault="0070671B" w:rsidP="0070671B">
            <w:pPr>
              <w:shd w:val="clear" w:color="auto" w:fill="FFFFFF" w:themeFill="background1"/>
              <w:spacing w:after="0" w:line="240" w:lineRule="auto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2022 год</w:t>
            </w:r>
          </w:p>
        </w:tc>
        <w:tc>
          <w:tcPr>
            <w:tcW w:w="542" w:type="pct"/>
            <w:vMerge/>
            <w:shd w:val="clear" w:color="auto" w:fill="FFFFFF" w:themeFill="background1"/>
          </w:tcPr>
          <w:p w14:paraId="76F417CC" w14:textId="77777777" w:rsidR="0070671B" w:rsidRPr="00AE43E6" w:rsidRDefault="0070671B" w:rsidP="0070671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632" w:type="pct"/>
            <w:vMerge/>
            <w:shd w:val="clear" w:color="auto" w:fill="FFFFFF" w:themeFill="background1"/>
          </w:tcPr>
          <w:p w14:paraId="0D41D6D6" w14:textId="77777777" w:rsidR="0070671B" w:rsidRPr="00AE43E6" w:rsidRDefault="0070671B" w:rsidP="0070671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07" w:type="pct"/>
            <w:shd w:val="clear" w:color="auto" w:fill="FFFFFF" w:themeFill="background1"/>
          </w:tcPr>
          <w:p w14:paraId="31DB8E9C" w14:textId="68B51DC2" w:rsidR="0070671B" w:rsidRPr="00AE43E6" w:rsidRDefault="0070671B" w:rsidP="0070671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300,0</w:t>
            </w:r>
          </w:p>
        </w:tc>
        <w:tc>
          <w:tcPr>
            <w:tcW w:w="407" w:type="pct"/>
            <w:shd w:val="clear" w:color="auto" w:fill="FFFFFF" w:themeFill="background1"/>
          </w:tcPr>
          <w:p w14:paraId="4EFAB95C" w14:textId="07438EA5" w:rsidR="0070671B" w:rsidRPr="00AE43E6" w:rsidRDefault="0070671B" w:rsidP="0070671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210,0</w:t>
            </w:r>
          </w:p>
        </w:tc>
        <w:tc>
          <w:tcPr>
            <w:tcW w:w="361" w:type="pct"/>
            <w:shd w:val="clear" w:color="auto" w:fill="FFFFFF" w:themeFill="background1"/>
          </w:tcPr>
          <w:p w14:paraId="03A5CB3A" w14:textId="45C40A63" w:rsidR="0070671B" w:rsidRPr="00AE43E6" w:rsidRDefault="0070671B" w:rsidP="0070671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90,0</w:t>
            </w:r>
          </w:p>
        </w:tc>
        <w:tc>
          <w:tcPr>
            <w:tcW w:w="406" w:type="pct"/>
            <w:shd w:val="clear" w:color="auto" w:fill="FFFFFF" w:themeFill="background1"/>
          </w:tcPr>
          <w:p w14:paraId="0A722A85" w14:textId="0CCF4585" w:rsidR="0070671B" w:rsidRPr="00AE43E6" w:rsidRDefault="0070671B" w:rsidP="0070671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21" w:type="pct"/>
            <w:shd w:val="clear" w:color="auto" w:fill="FFFFFF" w:themeFill="background1"/>
          </w:tcPr>
          <w:p w14:paraId="58D5D781" w14:textId="06AAB2B9" w:rsidR="0070671B" w:rsidRPr="00AE43E6" w:rsidRDefault="0070671B" w:rsidP="0070671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45" w:type="pct"/>
            <w:vMerge/>
          </w:tcPr>
          <w:p w14:paraId="1EB949A1" w14:textId="77777777" w:rsidR="0070671B" w:rsidRPr="00AE43E6" w:rsidRDefault="0070671B" w:rsidP="0070671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9E5576" w:rsidRPr="00AE43E6" w14:paraId="42BCA68E" w14:textId="77777777" w:rsidTr="00B720EB">
        <w:tc>
          <w:tcPr>
            <w:tcW w:w="315" w:type="pct"/>
            <w:vMerge/>
            <w:shd w:val="clear" w:color="auto" w:fill="FFFFFF" w:themeFill="background1"/>
          </w:tcPr>
          <w:p w14:paraId="604B9383" w14:textId="77777777" w:rsidR="0028663A" w:rsidRPr="00AE43E6" w:rsidRDefault="0028663A" w:rsidP="0028663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903" w:type="pct"/>
            <w:vMerge/>
            <w:shd w:val="clear" w:color="auto" w:fill="FFFFFF" w:themeFill="background1"/>
          </w:tcPr>
          <w:p w14:paraId="4E66E9C5" w14:textId="77777777" w:rsidR="0028663A" w:rsidRPr="00AE43E6" w:rsidRDefault="0028663A" w:rsidP="0028663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61" w:type="pct"/>
            <w:shd w:val="clear" w:color="auto" w:fill="FFFFFF" w:themeFill="background1"/>
          </w:tcPr>
          <w:p w14:paraId="5D231AF5" w14:textId="78506BC1" w:rsidR="0028663A" w:rsidRPr="00AE43E6" w:rsidRDefault="0028663A" w:rsidP="0028663A">
            <w:pPr>
              <w:shd w:val="clear" w:color="auto" w:fill="FFFFFF" w:themeFill="background1"/>
              <w:spacing w:after="0" w:line="240" w:lineRule="auto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2023 год</w:t>
            </w:r>
          </w:p>
        </w:tc>
        <w:tc>
          <w:tcPr>
            <w:tcW w:w="542" w:type="pct"/>
            <w:vMerge/>
            <w:shd w:val="clear" w:color="auto" w:fill="FFFFFF" w:themeFill="background1"/>
          </w:tcPr>
          <w:p w14:paraId="26CE1487" w14:textId="77777777" w:rsidR="0028663A" w:rsidRPr="00AE43E6" w:rsidRDefault="0028663A" w:rsidP="0028663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632" w:type="pct"/>
            <w:vMerge/>
            <w:shd w:val="clear" w:color="auto" w:fill="FFFFFF" w:themeFill="background1"/>
          </w:tcPr>
          <w:p w14:paraId="4AF64B9F" w14:textId="77777777" w:rsidR="0028663A" w:rsidRPr="00AE43E6" w:rsidRDefault="0028663A" w:rsidP="0028663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07" w:type="pct"/>
            <w:shd w:val="clear" w:color="auto" w:fill="FFFFFF" w:themeFill="background1"/>
          </w:tcPr>
          <w:p w14:paraId="65BFDEA9" w14:textId="51D638E6" w:rsidR="0028663A" w:rsidRPr="00AE43E6" w:rsidRDefault="0028663A" w:rsidP="0028663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300,0</w:t>
            </w:r>
          </w:p>
        </w:tc>
        <w:tc>
          <w:tcPr>
            <w:tcW w:w="407" w:type="pct"/>
            <w:shd w:val="clear" w:color="auto" w:fill="FFFFFF" w:themeFill="background1"/>
          </w:tcPr>
          <w:p w14:paraId="0CCDF9AD" w14:textId="2251A26D" w:rsidR="0028663A" w:rsidRPr="00AE43E6" w:rsidRDefault="0028663A" w:rsidP="0028663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210,0</w:t>
            </w:r>
          </w:p>
        </w:tc>
        <w:tc>
          <w:tcPr>
            <w:tcW w:w="361" w:type="pct"/>
            <w:shd w:val="clear" w:color="auto" w:fill="FFFFFF" w:themeFill="background1"/>
          </w:tcPr>
          <w:p w14:paraId="54F01420" w14:textId="30D10564" w:rsidR="0028663A" w:rsidRPr="00AE43E6" w:rsidRDefault="0028663A" w:rsidP="0028663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90,0</w:t>
            </w:r>
          </w:p>
        </w:tc>
        <w:tc>
          <w:tcPr>
            <w:tcW w:w="406" w:type="pct"/>
            <w:shd w:val="clear" w:color="auto" w:fill="FFFFFF" w:themeFill="background1"/>
          </w:tcPr>
          <w:p w14:paraId="1940E4E5" w14:textId="5DC8A657" w:rsidR="0028663A" w:rsidRPr="00AE43E6" w:rsidRDefault="0028663A" w:rsidP="0028663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21" w:type="pct"/>
            <w:shd w:val="clear" w:color="auto" w:fill="FFFFFF" w:themeFill="background1"/>
          </w:tcPr>
          <w:p w14:paraId="6999F3CA" w14:textId="75A24FB6" w:rsidR="0028663A" w:rsidRPr="00AE43E6" w:rsidRDefault="0028663A" w:rsidP="0028663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45" w:type="pct"/>
            <w:vMerge/>
            <w:shd w:val="clear" w:color="auto" w:fill="FFC000"/>
          </w:tcPr>
          <w:p w14:paraId="522A7AFA" w14:textId="77777777" w:rsidR="0028663A" w:rsidRPr="00AE43E6" w:rsidRDefault="0028663A" w:rsidP="0028663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9E5576" w:rsidRPr="00AE43E6" w14:paraId="76E95B5E" w14:textId="77777777" w:rsidTr="00C0799A">
        <w:tc>
          <w:tcPr>
            <w:tcW w:w="315" w:type="pct"/>
            <w:shd w:val="clear" w:color="auto" w:fill="FFFFFF" w:themeFill="background1"/>
          </w:tcPr>
          <w:p w14:paraId="526E525B" w14:textId="7CDB48B8" w:rsidR="00C0799A" w:rsidRPr="00AE43E6" w:rsidRDefault="007F403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54.</w:t>
            </w:r>
          </w:p>
        </w:tc>
        <w:tc>
          <w:tcPr>
            <w:tcW w:w="4685" w:type="pct"/>
            <w:gridSpan w:val="10"/>
            <w:shd w:val="clear" w:color="auto" w:fill="FFFFFF" w:themeFill="background1"/>
          </w:tcPr>
          <w:p w14:paraId="7B89F783" w14:textId="7A36576B" w:rsidR="00C0799A" w:rsidRPr="00AE43E6" w:rsidRDefault="00C0799A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4.4. Мероприятия по формированию условий для развития сопровождаемого проживания инвалидов</w:t>
            </w:r>
          </w:p>
        </w:tc>
      </w:tr>
      <w:tr w:rsidR="009E5576" w:rsidRPr="00AE43E6" w14:paraId="5638C999" w14:textId="77777777" w:rsidTr="005B6FBB">
        <w:tc>
          <w:tcPr>
            <w:tcW w:w="315" w:type="pct"/>
            <w:vMerge w:val="restart"/>
            <w:shd w:val="clear" w:color="auto" w:fill="FFFFFF" w:themeFill="background1"/>
          </w:tcPr>
          <w:p w14:paraId="358B95F8" w14:textId="0426649F" w:rsidR="00DD3E8A" w:rsidRPr="00AE43E6" w:rsidRDefault="007F4036" w:rsidP="00DD3E8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55.</w:t>
            </w:r>
          </w:p>
        </w:tc>
        <w:tc>
          <w:tcPr>
            <w:tcW w:w="903" w:type="pct"/>
            <w:vMerge w:val="restart"/>
            <w:shd w:val="clear" w:color="auto" w:fill="FFFFFF" w:themeFill="background1"/>
          </w:tcPr>
          <w:p w14:paraId="470518F2" w14:textId="40698933" w:rsidR="00DD3E8A" w:rsidRPr="00AE43E6" w:rsidRDefault="00DD3E8A" w:rsidP="00DD3E8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 xml:space="preserve">Мероприятие 4.4.1. </w:t>
            </w:r>
          </w:p>
          <w:p w14:paraId="299ACB31" w14:textId="7326958D" w:rsidR="00766F1C" w:rsidRPr="00AE43E6" w:rsidRDefault="00690105" w:rsidP="00B50F3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eastAsia="Times New Roman" w:hAnsi="Liberation Serif" w:cs="Liberation Serif"/>
                <w:lang w:eastAsia="ru-RU"/>
              </w:rPr>
              <w:t xml:space="preserve">Реализация сопровождаемого проживания на базе </w:t>
            </w:r>
            <w:r w:rsidRPr="00AE43E6">
              <w:rPr>
                <w:rFonts w:ascii="Liberation Serif" w:eastAsia="Times New Roman" w:hAnsi="Liberation Serif" w:cs="Liberation Serif"/>
                <w:lang w:eastAsia="ru-RU"/>
              </w:rPr>
              <w:lastRenderedPageBreak/>
              <w:t>организаций социального обслуживания Свердловской области</w:t>
            </w:r>
            <w:r w:rsidR="00435472" w:rsidRPr="00AE43E6">
              <w:rPr>
                <w:rFonts w:ascii="Liberation Serif" w:eastAsia="Times New Roman" w:hAnsi="Liberation Serif" w:cs="Liberation Serif"/>
                <w:lang w:eastAsia="ru-RU"/>
              </w:rPr>
              <w:br/>
            </w:r>
            <w:r w:rsidR="00EC1EEB" w:rsidRPr="00AE43E6">
              <w:rPr>
                <w:rFonts w:ascii="Liberation Serif" w:eastAsia="Times New Roman" w:hAnsi="Liberation Serif" w:cs="Liberation Serif"/>
                <w:lang w:eastAsia="ru-RU"/>
              </w:rPr>
              <w:t xml:space="preserve"> и в рамках социально-значимых проектов,</w:t>
            </w:r>
            <w:r w:rsidR="00B50F3C" w:rsidRPr="00AE43E6">
              <w:rPr>
                <w:rFonts w:ascii="Liberation Serif" w:eastAsia="Times New Roman" w:hAnsi="Liberation Serif" w:cs="Liberation Serif"/>
                <w:lang w:eastAsia="ru-RU"/>
              </w:rPr>
              <w:t xml:space="preserve"> </w:t>
            </w:r>
            <w:r w:rsidR="00EC1EEB" w:rsidRPr="00AE43E6">
              <w:rPr>
                <w:rFonts w:ascii="Liberation Serif" w:eastAsia="Times New Roman" w:hAnsi="Liberation Serif" w:cs="Liberation Serif"/>
                <w:lang w:eastAsia="ru-RU"/>
              </w:rPr>
              <w:t xml:space="preserve">реализуемых </w:t>
            </w:r>
            <w:r w:rsidR="00B50F3C" w:rsidRPr="00AE43E6">
              <w:rPr>
                <w:rFonts w:ascii="Liberation Serif" w:eastAsia="Times New Roman" w:hAnsi="Liberation Serif" w:cs="Liberation Serif"/>
                <w:lang w:eastAsia="ru-RU"/>
              </w:rPr>
              <w:t>некоммерческими организациями</w:t>
            </w:r>
          </w:p>
        </w:tc>
        <w:tc>
          <w:tcPr>
            <w:tcW w:w="361" w:type="pct"/>
            <w:shd w:val="clear" w:color="auto" w:fill="FFFFFF" w:themeFill="background1"/>
          </w:tcPr>
          <w:p w14:paraId="3271D105" w14:textId="77777777" w:rsidR="00DD3E8A" w:rsidRPr="00AE43E6" w:rsidRDefault="00DD3E8A" w:rsidP="00DD3E8A">
            <w:pPr>
              <w:shd w:val="clear" w:color="auto" w:fill="FFFFFF" w:themeFill="background1"/>
              <w:spacing w:after="0" w:line="240" w:lineRule="auto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lastRenderedPageBreak/>
              <w:t>всего</w:t>
            </w:r>
          </w:p>
        </w:tc>
        <w:tc>
          <w:tcPr>
            <w:tcW w:w="542" w:type="pct"/>
            <w:vMerge w:val="restart"/>
            <w:shd w:val="clear" w:color="auto" w:fill="FFFFFF" w:themeFill="background1"/>
          </w:tcPr>
          <w:p w14:paraId="536C8BD3" w14:textId="77777777" w:rsidR="00DD3E8A" w:rsidRPr="00AE43E6" w:rsidRDefault="00DD3E8A" w:rsidP="00DD3E8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 xml:space="preserve">Министерство социальной политики </w:t>
            </w:r>
            <w:r w:rsidRPr="00AE43E6">
              <w:rPr>
                <w:rFonts w:ascii="Liberation Serif" w:hAnsi="Liberation Serif" w:cs="Liberation Serif"/>
              </w:rPr>
              <w:lastRenderedPageBreak/>
              <w:t>Свердловской области</w:t>
            </w:r>
          </w:p>
        </w:tc>
        <w:tc>
          <w:tcPr>
            <w:tcW w:w="632" w:type="pct"/>
            <w:vMerge w:val="restart"/>
            <w:shd w:val="clear" w:color="auto" w:fill="FFFFFF" w:themeFill="background1"/>
          </w:tcPr>
          <w:p w14:paraId="063D03C9" w14:textId="7415BC20" w:rsidR="00DD3E8A" w:rsidRPr="00AE43E6" w:rsidRDefault="00DD3E8A" w:rsidP="00766F1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lastRenderedPageBreak/>
              <w:t xml:space="preserve">увеличение </w:t>
            </w:r>
            <w:r w:rsidR="009C1247" w:rsidRPr="00AE43E6">
              <w:rPr>
                <w:rFonts w:ascii="Liberation Serif" w:hAnsi="Liberation Serif" w:cs="Liberation Serif"/>
              </w:rPr>
              <w:t>численности</w:t>
            </w:r>
            <w:r w:rsidR="00766F1C" w:rsidRPr="00AE43E6">
              <w:rPr>
                <w:rFonts w:ascii="Liberation Serif" w:hAnsi="Liberation Serif" w:cs="Liberation Serif"/>
              </w:rPr>
              <w:t xml:space="preserve"> инвалидов, получающих </w:t>
            </w:r>
            <w:r w:rsidR="00766F1C" w:rsidRPr="00AE43E6">
              <w:rPr>
                <w:rFonts w:ascii="Liberation Serif" w:hAnsi="Liberation Serif" w:cs="Liberation Serif"/>
              </w:rPr>
              <w:lastRenderedPageBreak/>
              <w:t>услуги в рамках сопровождаемого проживания</w:t>
            </w:r>
          </w:p>
        </w:tc>
        <w:tc>
          <w:tcPr>
            <w:tcW w:w="407" w:type="pct"/>
            <w:shd w:val="clear" w:color="auto" w:fill="FFFFFF" w:themeFill="background1"/>
          </w:tcPr>
          <w:p w14:paraId="6DC6D93C" w14:textId="7415A95E" w:rsidR="00DD3E8A" w:rsidRPr="00AE43E6" w:rsidRDefault="00DD3E8A" w:rsidP="00DD3E8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lastRenderedPageBreak/>
              <w:t>0,0</w:t>
            </w:r>
          </w:p>
        </w:tc>
        <w:tc>
          <w:tcPr>
            <w:tcW w:w="407" w:type="pct"/>
            <w:shd w:val="clear" w:color="auto" w:fill="FFFFFF" w:themeFill="background1"/>
          </w:tcPr>
          <w:p w14:paraId="0088BAE0" w14:textId="001F9266" w:rsidR="00DD3E8A" w:rsidRPr="00AE43E6" w:rsidRDefault="00DD3E8A" w:rsidP="00DD3E8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61" w:type="pct"/>
            <w:shd w:val="clear" w:color="auto" w:fill="FFFFFF" w:themeFill="background1"/>
          </w:tcPr>
          <w:p w14:paraId="1875E264" w14:textId="27088868" w:rsidR="00DD3E8A" w:rsidRPr="00AE43E6" w:rsidRDefault="00DD3E8A" w:rsidP="00DD3E8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06" w:type="pct"/>
            <w:shd w:val="clear" w:color="auto" w:fill="FFFFFF" w:themeFill="background1"/>
          </w:tcPr>
          <w:p w14:paraId="7D7AE6F3" w14:textId="77777777" w:rsidR="00DD3E8A" w:rsidRPr="00AE43E6" w:rsidRDefault="00DD3E8A" w:rsidP="00DD3E8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21" w:type="pct"/>
            <w:shd w:val="clear" w:color="auto" w:fill="FFFFFF" w:themeFill="background1"/>
          </w:tcPr>
          <w:p w14:paraId="6EFAEEB3" w14:textId="77777777" w:rsidR="00DD3E8A" w:rsidRPr="00AE43E6" w:rsidRDefault="00DD3E8A" w:rsidP="00DD3E8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45" w:type="pct"/>
            <w:vMerge w:val="restart"/>
          </w:tcPr>
          <w:p w14:paraId="2BA43959" w14:textId="23030C51" w:rsidR="00DD3E8A" w:rsidRPr="00AE43E6" w:rsidRDefault="00435472" w:rsidP="00DD3E8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1.4.4.</w:t>
            </w:r>
          </w:p>
        </w:tc>
      </w:tr>
      <w:tr w:rsidR="009E5576" w:rsidRPr="00AE43E6" w14:paraId="578CE756" w14:textId="77777777" w:rsidTr="005B6FBB">
        <w:tc>
          <w:tcPr>
            <w:tcW w:w="315" w:type="pct"/>
            <w:vMerge/>
            <w:shd w:val="clear" w:color="auto" w:fill="FFFFFF" w:themeFill="background1"/>
          </w:tcPr>
          <w:p w14:paraId="5915D9A6" w14:textId="77777777" w:rsidR="00DD3E8A" w:rsidRPr="00AE43E6" w:rsidRDefault="00DD3E8A" w:rsidP="00DD3E8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903" w:type="pct"/>
            <w:vMerge/>
            <w:shd w:val="clear" w:color="auto" w:fill="FFFFFF" w:themeFill="background1"/>
          </w:tcPr>
          <w:p w14:paraId="364B9643" w14:textId="77777777" w:rsidR="00DD3E8A" w:rsidRPr="00AE43E6" w:rsidRDefault="00DD3E8A" w:rsidP="00DD3E8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61" w:type="pct"/>
            <w:shd w:val="clear" w:color="auto" w:fill="FFFFFF" w:themeFill="background1"/>
          </w:tcPr>
          <w:p w14:paraId="0CD063D5" w14:textId="77777777" w:rsidR="00DD3E8A" w:rsidRPr="00AE43E6" w:rsidRDefault="00DD3E8A" w:rsidP="00DD3E8A">
            <w:pPr>
              <w:shd w:val="clear" w:color="auto" w:fill="FFFFFF" w:themeFill="background1"/>
              <w:spacing w:after="0" w:line="240" w:lineRule="auto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2021 год</w:t>
            </w:r>
          </w:p>
        </w:tc>
        <w:tc>
          <w:tcPr>
            <w:tcW w:w="542" w:type="pct"/>
            <w:vMerge/>
            <w:shd w:val="clear" w:color="auto" w:fill="FFFFFF" w:themeFill="background1"/>
          </w:tcPr>
          <w:p w14:paraId="31928D8A" w14:textId="77777777" w:rsidR="00DD3E8A" w:rsidRPr="00AE43E6" w:rsidRDefault="00DD3E8A" w:rsidP="00DD3E8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632" w:type="pct"/>
            <w:vMerge/>
            <w:shd w:val="clear" w:color="auto" w:fill="FFFFFF" w:themeFill="background1"/>
          </w:tcPr>
          <w:p w14:paraId="5E4CB296" w14:textId="77777777" w:rsidR="00DD3E8A" w:rsidRPr="00AE43E6" w:rsidRDefault="00DD3E8A" w:rsidP="00DD3E8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07" w:type="pct"/>
            <w:shd w:val="clear" w:color="auto" w:fill="FFFFFF" w:themeFill="background1"/>
          </w:tcPr>
          <w:p w14:paraId="3F6BFAF6" w14:textId="7E0F82D7" w:rsidR="00DD3E8A" w:rsidRPr="00AE43E6" w:rsidRDefault="00DD3E8A" w:rsidP="00DD3E8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07" w:type="pct"/>
            <w:shd w:val="clear" w:color="auto" w:fill="FFFFFF" w:themeFill="background1"/>
          </w:tcPr>
          <w:p w14:paraId="2C877A5F" w14:textId="5640142B" w:rsidR="00DD3E8A" w:rsidRPr="00AE43E6" w:rsidRDefault="00DD3E8A" w:rsidP="00DD3E8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61" w:type="pct"/>
            <w:shd w:val="clear" w:color="auto" w:fill="FFFFFF" w:themeFill="background1"/>
          </w:tcPr>
          <w:p w14:paraId="646E6188" w14:textId="0D65C3C5" w:rsidR="00DD3E8A" w:rsidRPr="00AE43E6" w:rsidRDefault="00DD3E8A" w:rsidP="00DD3E8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06" w:type="pct"/>
            <w:shd w:val="clear" w:color="auto" w:fill="FFFFFF" w:themeFill="background1"/>
          </w:tcPr>
          <w:p w14:paraId="79A08222" w14:textId="77777777" w:rsidR="00DD3E8A" w:rsidRPr="00AE43E6" w:rsidRDefault="00DD3E8A" w:rsidP="00DD3E8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21" w:type="pct"/>
            <w:shd w:val="clear" w:color="auto" w:fill="FFFFFF" w:themeFill="background1"/>
          </w:tcPr>
          <w:p w14:paraId="1DAD497D" w14:textId="77777777" w:rsidR="00DD3E8A" w:rsidRPr="00AE43E6" w:rsidRDefault="00DD3E8A" w:rsidP="00DD3E8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45" w:type="pct"/>
            <w:vMerge/>
          </w:tcPr>
          <w:p w14:paraId="1BE9130F" w14:textId="77777777" w:rsidR="00DD3E8A" w:rsidRPr="00AE43E6" w:rsidRDefault="00DD3E8A" w:rsidP="00DD3E8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9E5576" w:rsidRPr="00AE43E6" w14:paraId="68ADC83E" w14:textId="77777777" w:rsidTr="005B6FBB">
        <w:tc>
          <w:tcPr>
            <w:tcW w:w="315" w:type="pct"/>
            <w:vMerge/>
            <w:shd w:val="clear" w:color="auto" w:fill="FFFFFF" w:themeFill="background1"/>
          </w:tcPr>
          <w:p w14:paraId="5393B39F" w14:textId="77777777" w:rsidR="00DD3E8A" w:rsidRPr="00AE43E6" w:rsidRDefault="00DD3E8A" w:rsidP="00DD3E8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903" w:type="pct"/>
            <w:vMerge/>
            <w:shd w:val="clear" w:color="auto" w:fill="FFFFFF" w:themeFill="background1"/>
          </w:tcPr>
          <w:p w14:paraId="645EAB62" w14:textId="77777777" w:rsidR="00DD3E8A" w:rsidRPr="00AE43E6" w:rsidRDefault="00DD3E8A" w:rsidP="00DD3E8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61" w:type="pct"/>
            <w:shd w:val="clear" w:color="auto" w:fill="FFFFFF" w:themeFill="background1"/>
          </w:tcPr>
          <w:p w14:paraId="1EE1B987" w14:textId="77777777" w:rsidR="00DD3E8A" w:rsidRPr="00AE43E6" w:rsidRDefault="00DD3E8A" w:rsidP="00DD3E8A">
            <w:pPr>
              <w:shd w:val="clear" w:color="auto" w:fill="FFFFFF" w:themeFill="background1"/>
              <w:spacing w:after="0" w:line="240" w:lineRule="auto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2022 год</w:t>
            </w:r>
          </w:p>
        </w:tc>
        <w:tc>
          <w:tcPr>
            <w:tcW w:w="542" w:type="pct"/>
            <w:vMerge/>
            <w:shd w:val="clear" w:color="auto" w:fill="FFFFFF" w:themeFill="background1"/>
          </w:tcPr>
          <w:p w14:paraId="54972B3C" w14:textId="77777777" w:rsidR="00DD3E8A" w:rsidRPr="00AE43E6" w:rsidRDefault="00DD3E8A" w:rsidP="00DD3E8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632" w:type="pct"/>
            <w:vMerge/>
            <w:shd w:val="clear" w:color="auto" w:fill="FFFFFF" w:themeFill="background1"/>
          </w:tcPr>
          <w:p w14:paraId="466289AB" w14:textId="77777777" w:rsidR="00DD3E8A" w:rsidRPr="00AE43E6" w:rsidRDefault="00DD3E8A" w:rsidP="00DD3E8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07" w:type="pct"/>
            <w:shd w:val="clear" w:color="auto" w:fill="FFFFFF" w:themeFill="background1"/>
          </w:tcPr>
          <w:p w14:paraId="4D483C0A" w14:textId="341B7083" w:rsidR="00DD3E8A" w:rsidRPr="00AE43E6" w:rsidRDefault="00DD3E8A" w:rsidP="00DD3E8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07" w:type="pct"/>
            <w:shd w:val="clear" w:color="auto" w:fill="FFFFFF" w:themeFill="background1"/>
          </w:tcPr>
          <w:p w14:paraId="67341A15" w14:textId="7352898A" w:rsidR="00DD3E8A" w:rsidRPr="00AE43E6" w:rsidRDefault="00DD3E8A" w:rsidP="00DD3E8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61" w:type="pct"/>
            <w:shd w:val="clear" w:color="auto" w:fill="FFFFFF" w:themeFill="background1"/>
          </w:tcPr>
          <w:p w14:paraId="54D97849" w14:textId="141402B5" w:rsidR="00DD3E8A" w:rsidRPr="00AE43E6" w:rsidRDefault="00DD3E8A" w:rsidP="00DD3E8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06" w:type="pct"/>
            <w:shd w:val="clear" w:color="auto" w:fill="FFFFFF" w:themeFill="background1"/>
          </w:tcPr>
          <w:p w14:paraId="35E86E7F" w14:textId="77777777" w:rsidR="00DD3E8A" w:rsidRPr="00AE43E6" w:rsidRDefault="00DD3E8A" w:rsidP="00DD3E8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21" w:type="pct"/>
            <w:shd w:val="clear" w:color="auto" w:fill="FFFFFF" w:themeFill="background1"/>
          </w:tcPr>
          <w:p w14:paraId="30E3E025" w14:textId="77777777" w:rsidR="00DD3E8A" w:rsidRPr="00AE43E6" w:rsidRDefault="00DD3E8A" w:rsidP="00DD3E8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45" w:type="pct"/>
            <w:vMerge/>
          </w:tcPr>
          <w:p w14:paraId="311AB566" w14:textId="77777777" w:rsidR="00DD3E8A" w:rsidRPr="00AE43E6" w:rsidRDefault="00DD3E8A" w:rsidP="00DD3E8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9E5576" w:rsidRPr="00AE43E6" w14:paraId="51F2BB53" w14:textId="77777777" w:rsidTr="005B6FBB">
        <w:tc>
          <w:tcPr>
            <w:tcW w:w="315" w:type="pct"/>
            <w:vMerge/>
            <w:shd w:val="clear" w:color="auto" w:fill="FFFFFF" w:themeFill="background1"/>
          </w:tcPr>
          <w:p w14:paraId="6DE7E995" w14:textId="77777777" w:rsidR="00DD3E8A" w:rsidRPr="00AE43E6" w:rsidRDefault="00DD3E8A" w:rsidP="00DD3E8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903" w:type="pct"/>
            <w:vMerge/>
            <w:shd w:val="clear" w:color="auto" w:fill="FFFFFF" w:themeFill="background1"/>
          </w:tcPr>
          <w:p w14:paraId="74F8EB04" w14:textId="77777777" w:rsidR="00DD3E8A" w:rsidRPr="00AE43E6" w:rsidRDefault="00DD3E8A" w:rsidP="00DD3E8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61" w:type="pct"/>
            <w:shd w:val="clear" w:color="auto" w:fill="FFFFFF" w:themeFill="background1"/>
          </w:tcPr>
          <w:p w14:paraId="0C5CFC41" w14:textId="77777777" w:rsidR="00DD3E8A" w:rsidRPr="00AE43E6" w:rsidRDefault="00DD3E8A" w:rsidP="00DD3E8A">
            <w:pPr>
              <w:shd w:val="clear" w:color="auto" w:fill="FFFFFF" w:themeFill="background1"/>
              <w:spacing w:after="0" w:line="240" w:lineRule="auto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2023 год</w:t>
            </w:r>
          </w:p>
        </w:tc>
        <w:tc>
          <w:tcPr>
            <w:tcW w:w="542" w:type="pct"/>
            <w:vMerge/>
            <w:shd w:val="clear" w:color="auto" w:fill="FFFFFF" w:themeFill="background1"/>
          </w:tcPr>
          <w:p w14:paraId="66461092" w14:textId="77777777" w:rsidR="00DD3E8A" w:rsidRPr="00AE43E6" w:rsidRDefault="00DD3E8A" w:rsidP="00DD3E8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632" w:type="pct"/>
            <w:vMerge/>
            <w:shd w:val="clear" w:color="auto" w:fill="FFFFFF" w:themeFill="background1"/>
          </w:tcPr>
          <w:p w14:paraId="28F68B68" w14:textId="77777777" w:rsidR="00DD3E8A" w:rsidRPr="00AE43E6" w:rsidRDefault="00DD3E8A" w:rsidP="00DD3E8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07" w:type="pct"/>
            <w:shd w:val="clear" w:color="auto" w:fill="FFFFFF" w:themeFill="background1"/>
          </w:tcPr>
          <w:p w14:paraId="154ECA82" w14:textId="1BB8158D" w:rsidR="00DD3E8A" w:rsidRPr="00AE43E6" w:rsidRDefault="00DD3E8A" w:rsidP="00DD3E8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07" w:type="pct"/>
            <w:shd w:val="clear" w:color="auto" w:fill="FFFFFF" w:themeFill="background1"/>
          </w:tcPr>
          <w:p w14:paraId="0ABB99C6" w14:textId="40736C24" w:rsidR="00DD3E8A" w:rsidRPr="00AE43E6" w:rsidRDefault="00DD3E8A" w:rsidP="00DD3E8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61" w:type="pct"/>
            <w:shd w:val="clear" w:color="auto" w:fill="FFFFFF" w:themeFill="background1"/>
          </w:tcPr>
          <w:p w14:paraId="5A06EB6A" w14:textId="5EB89EB0" w:rsidR="00DD3E8A" w:rsidRPr="00AE43E6" w:rsidRDefault="00DD3E8A" w:rsidP="00DD3E8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06" w:type="pct"/>
            <w:shd w:val="clear" w:color="auto" w:fill="FFFFFF" w:themeFill="background1"/>
          </w:tcPr>
          <w:p w14:paraId="56821AF9" w14:textId="77777777" w:rsidR="00DD3E8A" w:rsidRPr="00AE43E6" w:rsidRDefault="00DD3E8A" w:rsidP="00DD3E8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21" w:type="pct"/>
            <w:shd w:val="clear" w:color="auto" w:fill="FFFFFF" w:themeFill="background1"/>
          </w:tcPr>
          <w:p w14:paraId="585197A6" w14:textId="77777777" w:rsidR="00DD3E8A" w:rsidRPr="00AE43E6" w:rsidRDefault="00DD3E8A" w:rsidP="00DD3E8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45" w:type="pct"/>
            <w:vMerge/>
          </w:tcPr>
          <w:p w14:paraId="4D33A94D" w14:textId="77777777" w:rsidR="00DD3E8A" w:rsidRPr="00AE43E6" w:rsidRDefault="00DD3E8A" w:rsidP="00DD3E8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9E5576" w:rsidRPr="00AE43E6" w14:paraId="2A76A1EB" w14:textId="77777777" w:rsidTr="00B720EB">
        <w:tc>
          <w:tcPr>
            <w:tcW w:w="315" w:type="pct"/>
          </w:tcPr>
          <w:p w14:paraId="5A4E7857" w14:textId="49EE744E" w:rsidR="00FA7DD6" w:rsidRPr="00AE43E6" w:rsidRDefault="007F403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56</w:t>
            </w:r>
            <w:r w:rsidR="00FA7DD6" w:rsidRPr="00AE43E6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2438" w:type="pct"/>
            <w:gridSpan w:val="4"/>
          </w:tcPr>
          <w:p w14:paraId="0F6B8AE2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Общий объем расходов на выполнение мероприятий подпрограммы 2 (</w:t>
            </w:r>
            <w:r w:rsidRPr="00AE43E6">
              <w:rPr>
                <w:rFonts w:ascii="Liberation Serif" w:hAnsi="Liberation Serif" w:cs="Liberation Serif"/>
                <w:lang w:val="en-US"/>
              </w:rPr>
              <w:t>II</w:t>
            </w:r>
            <w:r w:rsidRPr="00AE43E6">
              <w:rPr>
                <w:rFonts w:ascii="Liberation Serif" w:hAnsi="Liberation Serif" w:cs="Liberation Serif"/>
              </w:rPr>
              <w:t xml:space="preserve"> этап)</w:t>
            </w:r>
          </w:p>
        </w:tc>
        <w:tc>
          <w:tcPr>
            <w:tcW w:w="407" w:type="pct"/>
          </w:tcPr>
          <w:p w14:paraId="2BBBBB72" w14:textId="124F2654" w:rsidR="00FA7DD6" w:rsidRPr="00AE43E6" w:rsidRDefault="00B75B21" w:rsidP="00B75B2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280 755,7</w:t>
            </w:r>
          </w:p>
        </w:tc>
        <w:tc>
          <w:tcPr>
            <w:tcW w:w="407" w:type="pct"/>
          </w:tcPr>
          <w:p w14:paraId="5C12D8DB" w14:textId="2C492936" w:rsidR="00FA7DD6" w:rsidRPr="00AE43E6" w:rsidRDefault="00B75B21" w:rsidP="00B75B2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150 673,8</w:t>
            </w:r>
          </w:p>
        </w:tc>
        <w:tc>
          <w:tcPr>
            <w:tcW w:w="361" w:type="pct"/>
          </w:tcPr>
          <w:p w14:paraId="5A163E98" w14:textId="3A771EF2" w:rsidR="00FA7DD6" w:rsidRPr="00AE43E6" w:rsidRDefault="00A4029D" w:rsidP="00A4029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130 081,9</w:t>
            </w:r>
          </w:p>
        </w:tc>
        <w:tc>
          <w:tcPr>
            <w:tcW w:w="406" w:type="pct"/>
          </w:tcPr>
          <w:p w14:paraId="226C42C9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21" w:type="pct"/>
          </w:tcPr>
          <w:p w14:paraId="2E4ACC46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45" w:type="pct"/>
          </w:tcPr>
          <w:p w14:paraId="068B5633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9E5576" w:rsidRPr="00AE43E6" w14:paraId="021333CD" w14:textId="77777777" w:rsidTr="00B720EB">
        <w:tc>
          <w:tcPr>
            <w:tcW w:w="315" w:type="pct"/>
          </w:tcPr>
          <w:p w14:paraId="242E8179" w14:textId="53F5DA76" w:rsidR="00FA7DD6" w:rsidRPr="00AE43E6" w:rsidRDefault="007F403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57</w:t>
            </w:r>
            <w:r w:rsidR="00FA7DD6" w:rsidRPr="00AE43E6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2438" w:type="pct"/>
            <w:gridSpan w:val="4"/>
          </w:tcPr>
          <w:p w14:paraId="2729D547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 xml:space="preserve">Объем расходов на выполнение мероприятий подпрограммы 2 в 2019 году </w:t>
            </w:r>
            <w:r w:rsidRPr="00AE43E6">
              <w:rPr>
                <w:rFonts w:ascii="Liberation Serif" w:hAnsi="Liberation Serif" w:cs="Liberation Serif"/>
              </w:rPr>
              <w:br/>
              <w:t>(</w:t>
            </w:r>
            <w:r w:rsidRPr="00AE43E6">
              <w:rPr>
                <w:rFonts w:ascii="Liberation Serif" w:hAnsi="Liberation Serif" w:cs="Liberation Serif"/>
                <w:lang w:val="en-US"/>
              </w:rPr>
              <w:t>II</w:t>
            </w:r>
            <w:r w:rsidRPr="00AE43E6">
              <w:rPr>
                <w:rFonts w:ascii="Liberation Serif" w:hAnsi="Liberation Serif" w:cs="Liberation Serif"/>
              </w:rPr>
              <w:t xml:space="preserve"> этап) </w:t>
            </w:r>
          </w:p>
        </w:tc>
        <w:tc>
          <w:tcPr>
            <w:tcW w:w="407" w:type="pct"/>
          </w:tcPr>
          <w:p w14:paraId="0AE7C1DD" w14:textId="77777777" w:rsidR="00FA7DD6" w:rsidRPr="00AE43E6" w:rsidRDefault="00FA7DD6" w:rsidP="00EB00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95 637,5</w:t>
            </w:r>
          </w:p>
        </w:tc>
        <w:tc>
          <w:tcPr>
            <w:tcW w:w="407" w:type="pct"/>
          </w:tcPr>
          <w:p w14:paraId="7804F02E" w14:textId="77777777" w:rsidR="00FA7DD6" w:rsidRPr="00AE43E6" w:rsidRDefault="00FA7DD6" w:rsidP="00EB0044">
            <w:pPr>
              <w:shd w:val="clear" w:color="auto" w:fill="FFFFFF" w:themeFill="background1"/>
              <w:spacing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fldChar w:fldCharType="begin"/>
            </w:r>
            <w:r w:rsidRPr="00AE43E6">
              <w:rPr>
                <w:rFonts w:ascii="Liberation Serif" w:hAnsi="Liberation Serif" w:cs="Liberation Serif"/>
              </w:rPr>
              <w:instrText xml:space="preserve"> =SUM(ABOVE) </w:instrText>
            </w:r>
            <w:r w:rsidRPr="00AE43E6">
              <w:rPr>
                <w:rFonts w:ascii="Liberation Serif" w:hAnsi="Liberation Serif" w:cs="Liberation Serif"/>
              </w:rPr>
              <w:fldChar w:fldCharType="separate"/>
            </w:r>
            <w:r w:rsidRPr="00AE43E6">
              <w:rPr>
                <w:rFonts w:ascii="Liberation Serif" w:hAnsi="Liberation Serif" w:cs="Liberation Serif"/>
                <w:noProof/>
              </w:rPr>
              <w:t>54 640,3</w:t>
            </w:r>
            <w:r w:rsidRPr="00AE43E6">
              <w:rPr>
                <w:rFonts w:ascii="Liberation Serif" w:hAnsi="Liberation Serif" w:cs="Liberation Serif"/>
              </w:rPr>
              <w:fldChar w:fldCharType="end"/>
            </w:r>
          </w:p>
        </w:tc>
        <w:tc>
          <w:tcPr>
            <w:tcW w:w="361" w:type="pct"/>
          </w:tcPr>
          <w:p w14:paraId="707F1E0D" w14:textId="77777777" w:rsidR="00FA7DD6" w:rsidRPr="00AE43E6" w:rsidRDefault="00FA7DD6" w:rsidP="00EB00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40 997,2</w:t>
            </w:r>
          </w:p>
          <w:p w14:paraId="57B0D6FA" w14:textId="77777777" w:rsidR="00FA7DD6" w:rsidRPr="00AE43E6" w:rsidRDefault="00FA7DD6" w:rsidP="00EB00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406" w:type="pct"/>
          </w:tcPr>
          <w:p w14:paraId="36341135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21" w:type="pct"/>
          </w:tcPr>
          <w:p w14:paraId="0684F6AC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45" w:type="pct"/>
          </w:tcPr>
          <w:p w14:paraId="35F7E4D9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9E5576" w:rsidRPr="00AE43E6" w14:paraId="3402071A" w14:textId="77777777" w:rsidTr="00B720EB">
        <w:tc>
          <w:tcPr>
            <w:tcW w:w="315" w:type="pct"/>
          </w:tcPr>
          <w:p w14:paraId="35B6E038" w14:textId="394368CF" w:rsidR="00FA7DD6" w:rsidRPr="00AE43E6" w:rsidRDefault="007F403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58</w:t>
            </w:r>
            <w:r w:rsidR="00FA7DD6" w:rsidRPr="00AE43E6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2438" w:type="pct"/>
            <w:gridSpan w:val="4"/>
          </w:tcPr>
          <w:p w14:paraId="43C48648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 xml:space="preserve">Объем расходов на выполнение мероприятий подпрограммы 2 в 2020 году </w:t>
            </w:r>
            <w:r w:rsidRPr="00AE43E6">
              <w:rPr>
                <w:rFonts w:ascii="Liberation Serif" w:hAnsi="Liberation Serif" w:cs="Liberation Serif"/>
              </w:rPr>
              <w:br/>
              <w:t>(</w:t>
            </w:r>
            <w:r w:rsidRPr="00AE43E6">
              <w:rPr>
                <w:rFonts w:ascii="Liberation Serif" w:hAnsi="Liberation Serif" w:cs="Liberation Serif"/>
                <w:lang w:val="en-US"/>
              </w:rPr>
              <w:t>II</w:t>
            </w:r>
            <w:r w:rsidRPr="00AE43E6">
              <w:rPr>
                <w:rFonts w:ascii="Liberation Serif" w:hAnsi="Liberation Serif" w:cs="Liberation Serif"/>
              </w:rPr>
              <w:t xml:space="preserve"> этап)</w:t>
            </w:r>
          </w:p>
        </w:tc>
        <w:tc>
          <w:tcPr>
            <w:tcW w:w="407" w:type="pct"/>
          </w:tcPr>
          <w:p w14:paraId="65606301" w14:textId="77777777" w:rsidR="00FA7DD6" w:rsidRPr="00AE43E6" w:rsidRDefault="00FA7DD6" w:rsidP="00EB00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hAnsi="Liberation Serif" w:cs="Liberation Serif"/>
                <w:strike/>
              </w:rPr>
            </w:pPr>
            <w:r w:rsidRPr="00AE43E6">
              <w:rPr>
                <w:rFonts w:ascii="Liberation Serif" w:hAnsi="Liberation Serif" w:cs="Liberation Serif"/>
              </w:rPr>
              <w:fldChar w:fldCharType="begin"/>
            </w:r>
            <w:r w:rsidRPr="00AE43E6">
              <w:rPr>
                <w:rFonts w:ascii="Liberation Serif" w:hAnsi="Liberation Serif" w:cs="Liberation Serif"/>
              </w:rPr>
              <w:instrText xml:space="preserve"> =SUM(ABOVE) </w:instrText>
            </w:r>
            <w:r w:rsidRPr="00AE43E6">
              <w:rPr>
                <w:rFonts w:ascii="Liberation Serif" w:hAnsi="Liberation Serif" w:cs="Liberation Serif"/>
              </w:rPr>
              <w:fldChar w:fldCharType="separate"/>
            </w:r>
            <w:r w:rsidRPr="00AE43E6">
              <w:rPr>
                <w:rFonts w:ascii="Liberation Serif" w:hAnsi="Liberation Serif" w:cs="Liberation Serif"/>
                <w:noProof/>
              </w:rPr>
              <w:t>49 133,4</w:t>
            </w:r>
            <w:r w:rsidRPr="00AE43E6">
              <w:rPr>
                <w:rFonts w:ascii="Liberation Serif" w:hAnsi="Liberation Serif" w:cs="Liberation Serif"/>
              </w:rPr>
              <w:fldChar w:fldCharType="end"/>
            </w:r>
          </w:p>
        </w:tc>
        <w:tc>
          <w:tcPr>
            <w:tcW w:w="407" w:type="pct"/>
          </w:tcPr>
          <w:p w14:paraId="3DC2F7F4" w14:textId="77777777" w:rsidR="00FA7DD6" w:rsidRPr="00AE43E6" w:rsidRDefault="00FA7DD6" w:rsidP="00EB0044">
            <w:pPr>
              <w:shd w:val="clear" w:color="auto" w:fill="FFFFFF" w:themeFill="background1"/>
              <w:spacing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25 455,6</w:t>
            </w:r>
          </w:p>
        </w:tc>
        <w:tc>
          <w:tcPr>
            <w:tcW w:w="361" w:type="pct"/>
          </w:tcPr>
          <w:p w14:paraId="7BAF1644" w14:textId="77777777" w:rsidR="00FA7DD6" w:rsidRPr="00AE43E6" w:rsidRDefault="00FA7DD6" w:rsidP="00EB00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hAnsi="Liberation Serif" w:cs="Liberation Serif"/>
                <w:strike/>
              </w:rPr>
            </w:pPr>
            <w:r w:rsidRPr="00AE43E6">
              <w:rPr>
                <w:rFonts w:ascii="Liberation Serif" w:hAnsi="Liberation Serif" w:cs="Liberation Serif"/>
                <w:szCs w:val="28"/>
              </w:rPr>
              <w:fldChar w:fldCharType="begin"/>
            </w:r>
            <w:r w:rsidRPr="00AE43E6">
              <w:rPr>
                <w:rFonts w:ascii="Liberation Serif" w:hAnsi="Liberation Serif" w:cs="Liberation Serif"/>
                <w:szCs w:val="28"/>
              </w:rPr>
              <w:instrText xml:space="preserve"> =SUM(ABOVE) </w:instrText>
            </w:r>
            <w:r w:rsidRPr="00AE43E6">
              <w:rPr>
                <w:rFonts w:ascii="Liberation Serif" w:hAnsi="Liberation Serif" w:cs="Liberation Serif"/>
                <w:szCs w:val="28"/>
              </w:rPr>
              <w:fldChar w:fldCharType="separate"/>
            </w:r>
            <w:r w:rsidRPr="00AE43E6">
              <w:rPr>
                <w:rFonts w:ascii="Liberation Serif" w:hAnsi="Liberation Serif" w:cs="Liberation Serif"/>
                <w:noProof/>
                <w:szCs w:val="28"/>
              </w:rPr>
              <w:t>23 677,8</w:t>
            </w:r>
            <w:r w:rsidRPr="00AE43E6">
              <w:rPr>
                <w:rFonts w:ascii="Liberation Serif" w:hAnsi="Liberation Serif" w:cs="Liberation Serif"/>
                <w:szCs w:val="28"/>
              </w:rPr>
              <w:fldChar w:fldCharType="end"/>
            </w:r>
          </w:p>
        </w:tc>
        <w:tc>
          <w:tcPr>
            <w:tcW w:w="406" w:type="pct"/>
          </w:tcPr>
          <w:p w14:paraId="06F62B9D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21" w:type="pct"/>
          </w:tcPr>
          <w:p w14:paraId="2CF3D1B8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45" w:type="pct"/>
          </w:tcPr>
          <w:p w14:paraId="20C155B7" w14:textId="77777777" w:rsidR="00FA7DD6" w:rsidRPr="00AE43E6" w:rsidRDefault="00FA7DD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9E5576" w:rsidRPr="00AE43E6" w14:paraId="2025491B" w14:textId="77777777" w:rsidTr="00C80784">
        <w:tc>
          <w:tcPr>
            <w:tcW w:w="315" w:type="pct"/>
          </w:tcPr>
          <w:p w14:paraId="4CD73E12" w14:textId="54DD1970" w:rsidR="00C80784" w:rsidRPr="00AE43E6" w:rsidRDefault="007F4036" w:rsidP="00C8078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59</w:t>
            </w:r>
            <w:r w:rsidR="00C80784" w:rsidRPr="00AE43E6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2438" w:type="pct"/>
            <w:gridSpan w:val="4"/>
          </w:tcPr>
          <w:p w14:paraId="78751945" w14:textId="77777777" w:rsidR="00C80784" w:rsidRPr="00AE43E6" w:rsidRDefault="00C80784" w:rsidP="00C8078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 xml:space="preserve">Объем расходов на выполнение мероприятий подпрограммы 2 в 2021 году </w:t>
            </w:r>
            <w:r w:rsidRPr="00AE43E6">
              <w:rPr>
                <w:rFonts w:ascii="Liberation Serif" w:hAnsi="Liberation Serif" w:cs="Liberation Serif"/>
              </w:rPr>
              <w:br/>
              <w:t>(</w:t>
            </w:r>
            <w:r w:rsidRPr="00AE43E6">
              <w:rPr>
                <w:rFonts w:ascii="Liberation Serif" w:hAnsi="Liberation Serif" w:cs="Liberation Serif"/>
                <w:lang w:val="en-US"/>
              </w:rPr>
              <w:t>II</w:t>
            </w:r>
            <w:r w:rsidRPr="00AE43E6">
              <w:rPr>
                <w:rFonts w:ascii="Liberation Serif" w:hAnsi="Liberation Serif" w:cs="Liberation Serif"/>
              </w:rPr>
              <w:t xml:space="preserve"> этап)</w:t>
            </w:r>
          </w:p>
        </w:tc>
        <w:tc>
          <w:tcPr>
            <w:tcW w:w="407" w:type="pct"/>
          </w:tcPr>
          <w:p w14:paraId="3F575903" w14:textId="6A4ADF68" w:rsidR="00C80784" w:rsidRPr="00AE43E6" w:rsidRDefault="00C80784" w:rsidP="00C807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hAnsi="Liberation Serif" w:cs="Liberation Serif"/>
                <w:strike/>
              </w:rPr>
            </w:pPr>
            <w:r w:rsidRPr="00AE43E6">
              <w:rPr>
                <w:rFonts w:ascii="Liberation Serif" w:hAnsi="Liberation Serif" w:cs="Liberation Serif"/>
              </w:rPr>
              <w:t>48 919,4</w:t>
            </w:r>
          </w:p>
        </w:tc>
        <w:tc>
          <w:tcPr>
            <w:tcW w:w="407" w:type="pct"/>
          </w:tcPr>
          <w:p w14:paraId="14FEA621" w14:textId="488A20BC" w:rsidR="00C80784" w:rsidRPr="00AE43E6" w:rsidRDefault="00C80784" w:rsidP="00C80784">
            <w:pPr>
              <w:shd w:val="clear" w:color="auto" w:fill="FFFFFF" w:themeFill="background1"/>
              <w:spacing w:line="240" w:lineRule="auto"/>
              <w:jc w:val="center"/>
              <w:rPr>
                <w:rFonts w:ascii="Liberation Serif" w:hAnsi="Liberation Serif" w:cs="Liberation Serif"/>
                <w:strike/>
              </w:rPr>
            </w:pPr>
            <w:r w:rsidRPr="00AE43E6">
              <w:rPr>
                <w:rFonts w:ascii="Liberation Serif" w:hAnsi="Liberation Serif" w:cs="Liberation Serif"/>
              </w:rPr>
              <w:t>25 312,2</w:t>
            </w:r>
          </w:p>
        </w:tc>
        <w:tc>
          <w:tcPr>
            <w:tcW w:w="361" w:type="pct"/>
          </w:tcPr>
          <w:p w14:paraId="0837F1E5" w14:textId="6E394F34" w:rsidR="00C80784" w:rsidRPr="00AE43E6" w:rsidRDefault="00C80784" w:rsidP="00C807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hAnsi="Liberation Serif" w:cs="Liberation Serif"/>
                <w:strike/>
              </w:rPr>
            </w:pPr>
            <w:r w:rsidRPr="00AE43E6">
              <w:rPr>
                <w:rFonts w:ascii="Liberation Serif" w:hAnsi="Liberation Serif" w:cs="Liberation Serif"/>
              </w:rPr>
              <w:t>23 607,2</w:t>
            </w:r>
          </w:p>
        </w:tc>
        <w:tc>
          <w:tcPr>
            <w:tcW w:w="406" w:type="pct"/>
          </w:tcPr>
          <w:p w14:paraId="6547909E" w14:textId="77777777" w:rsidR="00C80784" w:rsidRPr="00AE43E6" w:rsidRDefault="00C80784" w:rsidP="00C8078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21" w:type="pct"/>
          </w:tcPr>
          <w:p w14:paraId="0583E09B" w14:textId="77777777" w:rsidR="00C80784" w:rsidRPr="00AE43E6" w:rsidRDefault="00C80784" w:rsidP="00C8078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45" w:type="pct"/>
          </w:tcPr>
          <w:p w14:paraId="2F4C60AB" w14:textId="77777777" w:rsidR="00C80784" w:rsidRPr="00AE43E6" w:rsidRDefault="00C80784" w:rsidP="00C8078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9E5576" w:rsidRPr="00AE43E6" w14:paraId="32EA4991" w14:textId="77777777" w:rsidTr="001736AA">
        <w:tc>
          <w:tcPr>
            <w:tcW w:w="315" w:type="pct"/>
          </w:tcPr>
          <w:p w14:paraId="51724123" w14:textId="631E5C44" w:rsidR="001736AA" w:rsidRPr="00AE43E6" w:rsidRDefault="007F4036" w:rsidP="001736A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60</w:t>
            </w:r>
            <w:r w:rsidR="001736AA" w:rsidRPr="00AE43E6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2438" w:type="pct"/>
            <w:gridSpan w:val="4"/>
          </w:tcPr>
          <w:p w14:paraId="2739BBA0" w14:textId="77777777" w:rsidR="001736AA" w:rsidRPr="00AE43E6" w:rsidRDefault="001736AA" w:rsidP="001736A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 xml:space="preserve">Объем расходов на выполнение мероприятий подпрограммы 2 в 2022 году </w:t>
            </w:r>
            <w:r w:rsidRPr="00AE43E6">
              <w:rPr>
                <w:rFonts w:ascii="Liberation Serif" w:hAnsi="Liberation Serif" w:cs="Liberation Serif"/>
              </w:rPr>
              <w:br/>
              <w:t>(</w:t>
            </w:r>
            <w:r w:rsidRPr="00AE43E6">
              <w:rPr>
                <w:rFonts w:ascii="Liberation Serif" w:hAnsi="Liberation Serif" w:cs="Liberation Serif"/>
                <w:lang w:val="en-US"/>
              </w:rPr>
              <w:t>II</w:t>
            </w:r>
            <w:r w:rsidRPr="00AE43E6">
              <w:rPr>
                <w:rFonts w:ascii="Liberation Serif" w:hAnsi="Liberation Serif" w:cs="Liberation Serif"/>
              </w:rPr>
              <w:t xml:space="preserve"> этап)</w:t>
            </w:r>
          </w:p>
        </w:tc>
        <w:tc>
          <w:tcPr>
            <w:tcW w:w="407" w:type="pct"/>
          </w:tcPr>
          <w:p w14:paraId="6CDFAFC8" w14:textId="0566D06D" w:rsidR="001736AA" w:rsidRPr="00AE43E6" w:rsidRDefault="001736AA" w:rsidP="001736A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hAnsi="Liberation Serif" w:cs="Liberation Serif"/>
                <w:strike/>
              </w:rPr>
            </w:pPr>
            <w:r w:rsidRPr="00AE43E6">
              <w:rPr>
                <w:rFonts w:ascii="Liberation Serif" w:hAnsi="Liberation Serif" w:cs="Liberation Serif"/>
              </w:rPr>
              <w:t>48 617,2</w:t>
            </w:r>
          </w:p>
        </w:tc>
        <w:tc>
          <w:tcPr>
            <w:tcW w:w="407" w:type="pct"/>
          </w:tcPr>
          <w:p w14:paraId="5C677082" w14:textId="02B2DBE0" w:rsidR="001736AA" w:rsidRPr="00AE43E6" w:rsidRDefault="001736AA" w:rsidP="001736AA">
            <w:pPr>
              <w:shd w:val="clear" w:color="auto" w:fill="FFFFFF" w:themeFill="background1"/>
              <w:spacing w:line="240" w:lineRule="auto"/>
              <w:jc w:val="center"/>
              <w:rPr>
                <w:rFonts w:ascii="Liberation Serif" w:hAnsi="Liberation Serif" w:cs="Liberation Serif"/>
                <w:strike/>
              </w:rPr>
            </w:pPr>
            <w:r w:rsidRPr="00AE43E6">
              <w:rPr>
                <w:rFonts w:ascii="Liberation Serif" w:hAnsi="Liberation Serif" w:cs="Liberation Serif"/>
              </w:rPr>
              <w:t>26 192,0</w:t>
            </w:r>
          </w:p>
        </w:tc>
        <w:tc>
          <w:tcPr>
            <w:tcW w:w="361" w:type="pct"/>
          </w:tcPr>
          <w:p w14:paraId="075417F4" w14:textId="2CDD7266" w:rsidR="001736AA" w:rsidRPr="00AE43E6" w:rsidRDefault="001736AA" w:rsidP="001736A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hAnsi="Liberation Serif" w:cs="Liberation Serif"/>
                <w:strike/>
              </w:rPr>
            </w:pPr>
            <w:r w:rsidRPr="00AE43E6">
              <w:rPr>
                <w:rFonts w:ascii="Liberation Serif" w:hAnsi="Liberation Serif" w:cs="Liberation Serif"/>
              </w:rPr>
              <w:t>22 425,2</w:t>
            </w:r>
          </w:p>
        </w:tc>
        <w:tc>
          <w:tcPr>
            <w:tcW w:w="406" w:type="pct"/>
          </w:tcPr>
          <w:p w14:paraId="40278E42" w14:textId="77777777" w:rsidR="001736AA" w:rsidRPr="00AE43E6" w:rsidRDefault="001736AA" w:rsidP="001736A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21" w:type="pct"/>
          </w:tcPr>
          <w:p w14:paraId="488950AB" w14:textId="77777777" w:rsidR="001736AA" w:rsidRPr="00AE43E6" w:rsidRDefault="001736AA" w:rsidP="001736A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45" w:type="pct"/>
          </w:tcPr>
          <w:p w14:paraId="56E89007" w14:textId="77777777" w:rsidR="001736AA" w:rsidRPr="00AE43E6" w:rsidRDefault="001736AA" w:rsidP="001736A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0548E2" w:rsidRPr="00AE43E6" w14:paraId="5C01BC88" w14:textId="77777777" w:rsidTr="000548E2">
        <w:tc>
          <w:tcPr>
            <w:tcW w:w="315" w:type="pct"/>
          </w:tcPr>
          <w:p w14:paraId="1A0654F1" w14:textId="445392A2" w:rsidR="000548E2" w:rsidRPr="00AE43E6" w:rsidRDefault="007F4036" w:rsidP="000548E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61</w:t>
            </w:r>
            <w:r w:rsidR="000548E2" w:rsidRPr="00AE43E6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2438" w:type="pct"/>
            <w:gridSpan w:val="4"/>
          </w:tcPr>
          <w:p w14:paraId="7FF55C37" w14:textId="255E1318" w:rsidR="000548E2" w:rsidRPr="00AE43E6" w:rsidRDefault="000548E2" w:rsidP="000548E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 xml:space="preserve">Объем расходов на выполнение мероприятий подпрограммы 2 в 2023 году </w:t>
            </w:r>
            <w:r w:rsidRPr="00AE43E6">
              <w:rPr>
                <w:rFonts w:ascii="Liberation Serif" w:hAnsi="Liberation Serif" w:cs="Liberation Serif"/>
              </w:rPr>
              <w:br/>
              <w:t>(</w:t>
            </w:r>
            <w:r w:rsidRPr="00AE43E6">
              <w:rPr>
                <w:rFonts w:ascii="Liberation Serif" w:hAnsi="Liberation Serif" w:cs="Liberation Serif"/>
                <w:lang w:val="en-US"/>
              </w:rPr>
              <w:t>II</w:t>
            </w:r>
            <w:r w:rsidRPr="00AE43E6">
              <w:rPr>
                <w:rFonts w:ascii="Liberation Serif" w:hAnsi="Liberation Serif" w:cs="Liberation Serif"/>
              </w:rPr>
              <w:t xml:space="preserve"> этап)</w:t>
            </w:r>
          </w:p>
        </w:tc>
        <w:tc>
          <w:tcPr>
            <w:tcW w:w="407" w:type="pct"/>
          </w:tcPr>
          <w:p w14:paraId="02DFB2CE" w14:textId="7A9EC466" w:rsidR="000548E2" w:rsidRPr="00AE43E6" w:rsidRDefault="000548E2" w:rsidP="000548E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38 448,2</w:t>
            </w:r>
          </w:p>
        </w:tc>
        <w:tc>
          <w:tcPr>
            <w:tcW w:w="407" w:type="pct"/>
          </w:tcPr>
          <w:p w14:paraId="5ADB3006" w14:textId="1F6B7CFB" w:rsidR="000548E2" w:rsidRPr="00AE43E6" w:rsidRDefault="000548E2" w:rsidP="000548E2">
            <w:pPr>
              <w:shd w:val="clear" w:color="auto" w:fill="FFFFFF" w:themeFill="background1"/>
              <w:spacing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19 073,7</w:t>
            </w:r>
          </w:p>
        </w:tc>
        <w:tc>
          <w:tcPr>
            <w:tcW w:w="361" w:type="pct"/>
          </w:tcPr>
          <w:p w14:paraId="25CE2FF3" w14:textId="0921335C" w:rsidR="000548E2" w:rsidRPr="00AE43E6" w:rsidRDefault="000548E2" w:rsidP="000548E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19 374,5</w:t>
            </w:r>
          </w:p>
        </w:tc>
        <w:tc>
          <w:tcPr>
            <w:tcW w:w="406" w:type="pct"/>
          </w:tcPr>
          <w:p w14:paraId="7212389E" w14:textId="3B07553E" w:rsidR="000548E2" w:rsidRPr="00AE43E6" w:rsidRDefault="000548E2" w:rsidP="000548E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21" w:type="pct"/>
          </w:tcPr>
          <w:p w14:paraId="40130035" w14:textId="0C77ABB1" w:rsidR="000548E2" w:rsidRPr="00AE43E6" w:rsidRDefault="000548E2" w:rsidP="000548E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45" w:type="pct"/>
          </w:tcPr>
          <w:p w14:paraId="33FBC001" w14:textId="77777777" w:rsidR="000548E2" w:rsidRPr="00AE43E6" w:rsidRDefault="000548E2" w:rsidP="000548E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</w:tr>
    </w:tbl>
    <w:p w14:paraId="6114FE2A" w14:textId="77777777" w:rsidR="00FA7DD6" w:rsidRPr="00AE43E6" w:rsidRDefault="00FA7DD6" w:rsidP="00EB0044">
      <w:pPr>
        <w:pStyle w:val="ConsPlusNormal"/>
        <w:shd w:val="clear" w:color="auto" w:fill="FFFFFF" w:themeFill="background1"/>
        <w:outlineLvl w:val="1"/>
        <w:rPr>
          <w:rFonts w:ascii="Liberation Serif" w:hAnsi="Liberation Serif" w:cs="Liberation Serif"/>
          <w:sz w:val="28"/>
          <w:szCs w:val="28"/>
        </w:rPr>
      </w:pPr>
    </w:p>
    <w:p w14:paraId="2F4242AC" w14:textId="77777777" w:rsidR="001A2AB4" w:rsidRPr="00AE43E6" w:rsidRDefault="001A2AB4" w:rsidP="00EB0044">
      <w:pPr>
        <w:pStyle w:val="ConsPlusNormal"/>
        <w:shd w:val="clear" w:color="auto" w:fill="FFFFFF" w:themeFill="background1"/>
        <w:ind w:left="9639"/>
        <w:outlineLvl w:val="1"/>
        <w:rPr>
          <w:rFonts w:ascii="Liberation Serif" w:hAnsi="Liberation Serif" w:cs="Liberation Serif"/>
          <w:sz w:val="28"/>
          <w:szCs w:val="28"/>
        </w:rPr>
        <w:sectPr w:rsidR="001A2AB4" w:rsidRPr="00AE43E6" w:rsidSect="00260DD2">
          <w:pgSz w:w="16838" w:h="11905" w:orient="landscape"/>
          <w:pgMar w:top="1418" w:right="567" w:bottom="567" w:left="567" w:header="709" w:footer="709" w:gutter="0"/>
          <w:cols w:space="720"/>
          <w:docGrid w:linePitch="299"/>
        </w:sectPr>
      </w:pPr>
    </w:p>
    <w:p w14:paraId="50FBEBBD" w14:textId="77777777" w:rsidR="00B720EB" w:rsidRPr="00AE43E6" w:rsidRDefault="00B720EB" w:rsidP="00EB0044">
      <w:pPr>
        <w:pStyle w:val="ConsPlusNormal"/>
        <w:shd w:val="clear" w:color="auto" w:fill="FFFFFF" w:themeFill="background1"/>
        <w:ind w:left="9639"/>
        <w:outlineLvl w:val="1"/>
        <w:rPr>
          <w:rFonts w:ascii="Liberation Serif" w:hAnsi="Liberation Serif" w:cs="Liberation Serif"/>
          <w:sz w:val="28"/>
          <w:szCs w:val="28"/>
        </w:rPr>
      </w:pPr>
      <w:r w:rsidRPr="00AE43E6">
        <w:rPr>
          <w:rFonts w:ascii="Liberation Serif" w:hAnsi="Liberation Serif" w:cs="Liberation Serif"/>
          <w:sz w:val="28"/>
          <w:szCs w:val="28"/>
        </w:rPr>
        <w:lastRenderedPageBreak/>
        <w:t>Приложение № 3</w:t>
      </w:r>
    </w:p>
    <w:p w14:paraId="6B8FA07A" w14:textId="77777777" w:rsidR="00B720EB" w:rsidRPr="00AE43E6" w:rsidRDefault="00B720EB" w:rsidP="00EB0044">
      <w:pPr>
        <w:pStyle w:val="ConsPlusNormal"/>
        <w:shd w:val="clear" w:color="auto" w:fill="FFFFFF" w:themeFill="background1"/>
        <w:ind w:left="9639"/>
        <w:rPr>
          <w:rFonts w:ascii="Liberation Serif" w:hAnsi="Liberation Serif" w:cs="Liberation Serif"/>
          <w:sz w:val="28"/>
          <w:szCs w:val="28"/>
        </w:rPr>
      </w:pPr>
      <w:r w:rsidRPr="00AE43E6">
        <w:rPr>
          <w:rFonts w:ascii="Liberation Serif" w:hAnsi="Liberation Serif" w:cs="Liberation Serif"/>
          <w:sz w:val="28"/>
          <w:szCs w:val="28"/>
        </w:rPr>
        <w:t>к комплексной программе Свердловской области</w:t>
      </w:r>
    </w:p>
    <w:p w14:paraId="000C5AF7" w14:textId="46D40C36" w:rsidR="00B720EB" w:rsidRPr="00AE43E6" w:rsidRDefault="00334ECA" w:rsidP="00EB0044">
      <w:pPr>
        <w:pStyle w:val="ConsPlusNormal"/>
        <w:shd w:val="clear" w:color="auto" w:fill="FFFFFF" w:themeFill="background1"/>
        <w:ind w:left="9639"/>
        <w:rPr>
          <w:rFonts w:ascii="Liberation Serif" w:hAnsi="Liberation Serif" w:cs="Liberation Serif"/>
          <w:sz w:val="28"/>
          <w:szCs w:val="28"/>
        </w:rPr>
      </w:pPr>
      <w:r w:rsidRPr="00AE43E6">
        <w:rPr>
          <w:rFonts w:ascii="Liberation Serif" w:hAnsi="Liberation Serif" w:cs="Liberation Serif"/>
          <w:sz w:val="28"/>
          <w:szCs w:val="28"/>
        </w:rPr>
        <w:t>«</w:t>
      </w:r>
      <w:r w:rsidR="00B720EB" w:rsidRPr="00AE43E6">
        <w:rPr>
          <w:rFonts w:ascii="Liberation Serif" w:hAnsi="Liberation Serif" w:cs="Liberation Serif"/>
          <w:sz w:val="28"/>
          <w:szCs w:val="28"/>
        </w:rPr>
        <w:t>Доступная среда</w:t>
      </w:r>
      <w:r w:rsidRPr="00AE43E6">
        <w:rPr>
          <w:rFonts w:ascii="Liberation Serif" w:hAnsi="Liberation Serif" w:cs="Liberation Serif"/>
          <w:sz w:val="28"/>
          <w:szCs w:val="28"/>
        </w:rPr>
        <w:t>»</w:t>
      </w:r>
      <w:r w:rsidR="00B720EB" w:rsidRPr="00AE43E6">
        <w:rPr>
          <w:rFonts w:ascii="Liberation Serif" w:hAnsi="Liberation Serif" w:cs="Liberation Serif"/>
          <w:sz w:val="28"/>
          <w:szCs w:val="28"/>
        </w:rPr>
        <w:t xml:space="preserve"> </w:t>
      </w:r>
    </w:p>
    <w:p w14:paraId="750A65E8" w14:textId="77777777" w:rsidR="00B720EB" w:rsidRPr="00AE43E6" w:rsidRDefault="00B720EB" w:rsidP="00EB0044">
      <w:pPr>
        <w:pStyle w:val="ConsPlusNormal"/>
        <w:shd w:val="clear" w:color="auto" w:fill="FFFFFF" w:themeFill="background1"/>
        <w:jc w:val="both"/>
        <w:rPr>
          <w:rFonts w:ascii="Liberation Serif" w:hAnsi="Liberation Serif" w:cs="Liberation Serif"/>
          <w:sz w:val="28"/>
          <w:szCs w:val="28"/>
        </w:rPr>
      </w:pPr>
    </w:p>
    <w:p w14:paraId="2AF46D9E" w14:textId="77777777" w:rsidR="00B720EB" w:rsidRPr="00AE43E6" w:rsidRDefault="00B720EB" w:rsidP="00EB0044">
      <w:pPr>
        <w:pStyle w:val="ConsPlusNormal"/>
        <w:shd w:val="clear" w:color="auto" w:fill="FFFFFF" w:themeFill="background1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7E1E2315" w14:textId="77777777" w:rsidR="00B720EB" w:rsidRPr="00AE43E6" w:rsidRDefault="00B720EB" w:rsidP="00EB0044">
      <w:pPr>
        <w:pStyle w:val="ConsPlusNormal"/>
        <w:shd w:val="clear" w:color="auto" w:fill="FFFFFF" w:themeFill="background1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AE43E6">
        <w:rPr>
          <w:rFonts w:ascii="Liberation Serif" w:hAnsi="Liberation Serif" w:cs="Liberation Serif"/>
          <w:b/>
          <w:sz w:val="28"/>
          <w:szCs w:val="28"/>
        </w:rPr>
        <w:t>ОБЪЕМ</w:t>
      </w:r>
    </w:p>
    <w:p w14:paraId="6534D0EA" w14:textId="77777777" w:rsidR="00B720EB" w:rsidRPr="00AE43E6" w:rsidRDefault="00B720EB" w:rsidP="00EB0044">
      <w:pPr>
        <w:pStyle w:val="ConsPlusNormal"/>
        <w:shd w:val="clear" w:color="auto" w:fill="FFFFFF" w:themeFill="background1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AE43E6">
        <w:rPr>
          <w:rFonts w:ascii="Liberation Serif" w:hAnsi="Liberation Serif" w:cs="Liberation Serif"/>
          <w:b/>
          <w:sz w:val="28"/>
          <w:szCs w:val="28"/>
        </w:rPr>
        <w:t>ресурсного обеспечения комплексной программы</w:t>
      </w:r>
    </w:p>
    <w:p w14:paraId="363F9D9D" w14:textId="11EA2AE3" w:rsidR="00B720EB" w:rsidRPr="00AE43E6" w:rsidRDefault="00B720EB" w:rsidP="00EB0044">
      <w:pPr>
        <w:pStyle w:val="ConsPlusNormal"/>
        <w:shd w:val="clear" w:color="auto" w:fill="FFFFFF" w:themeFill="background1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AE43E6">
        <w:rPr>
          <w:rFonts w:ascii="Liberation Serif" w:hAnsi="Liberation Serif" w:cs="Liberation Serif"/>
          <w:b/>
          <w:sz w:val="28"/>
          <w:szCs w:val="28"/>
        </w:rPr>
        <w:t xml:space="preserve">Свердловской области </w:t>
      </w:r>
      <w:r w:rsidR="00334ECA" w:rsidRPr="00AE43E6">
        <w:rPr>
          <w:rFonts w:ascii="Liberation Serif" w:hAnsi="Liberation Serif" w:cs="Liberation Serif"/>
          <w:b/>
          <w:sz w:val="28"/>
          <w:szCs w:val="28"/>
        </w:rPr>
        <w:t>«</w:t>
      </w:r>
      <w:r w:rsidRPr="00AE43E6">
        <w:rPr>
          <w:rFonts w:ascii="Liberation Serif" w:hAnsi="Liberation Serif" w:cs="Liberation Serif"/>
          <w:b/>
          <w:sz w:val="28"/>
          <w:szCs w:val="28"/>
        </w:rPr>
        <w:t>Доступная среда</w:t>
      </w:r>
      <w:r w:rsidR="00334ECA" w:rsidRPr="00AE43E6">
        <w:rPr>
          <w:rFonts w:ascii="Liberation Serif" w:hAnsi="Liberation Serif" w:cs="Liberation Serif"/>
          <w:b/>
          <w:sz w:val="28"/>
          <w:szCs w:val="28"/>
        </w:rPr>
        <w:t>»</w:t>
      </w:r>
      <w:r w:rsidRPr="00AE43E6">
        <w:rPr>
          <w:rFonts w:ascii="Liberation Serif" w:hAnsi="Liberation Serif" w:cs="Liberation Serif"/>
          <w:b/>
          <w:sz w:val="28"/>
          <w:szCs w:val="28"/>
        </w:rPr>
        <w:t xml:space="preserve"> </w:t>
      </w:r>
    </w:p>
    <w:p w14:paraId="418E6C7F" w14:textId="77777777" w:rsidR="00B720EB" w:rsidRPr="00AE43E6" w:rsidRDefault="00B720EB" w:rsidP="00EB0044">
      <w:pPr>
        <w:shd w:val="clear" w:color="auto" w:fill="FFFFFF" w:themeFill="background1"/>
        <w:spacing w:after="1" w:line="240" w:lineRule="auto"/>
        <w:rPr>
          <w:rFonts w:ascii="Liberation Serif" w:hAnsi="Liberation Serif" w:cs="Liberation Serif"/>
          <w:sz w:val="28"/>
          <w:szCs w:val="28"/>
        </w:rPr>
      </w:pPr>
    </w:p>
    <w:p w14:paraId="0FE52386" w14:textId="77777777" w:rsidR="00B720EB" w:rsidRPr="00AE43E6" w:rsidRDefault="00B720EB" w:rsidP="00EB0044">
      <w:pPr>
        <w:shd w:val="clear" w:color="auto" w:fill="FFFFFF" w:themeFill="background1"/>
        <w:spacing w:after="1" w:line="240" w:lineRule="auto"/>
        <w:rPr>
          <w:rFonts w:ascii="Liberation Serif" w:hAnsi="Liberation Serif" w:cs="Liberation Serif"/>
          <w:sz w:val="28"/>
          <w:szCs w:val="28"/>
        </w:rPr>
      </w:pPr>
    </w:p>
    <w:tbl>
      <w:tblPr>
        <w:tblStyle w:val="a3"/>
        <w:tblW w:w="5011" w:type="pct"/>
        <w:tblLayout w:type="fixed"/>
        <w:tblLook w:val="0000" w:firstRow="0" w:lastRow="0" w:firstColumn="0" w:lastColumn="0" w:noHBand="0" w:noVBand="0"/>
      </w:tblPr>
      <w:tblGrid>
        <w:gridCol w:w="857"/>
        <w:gridCol w:w="1976"/>
        <w:gridCol w:w="1560"/>
        <w:gridCol w:w="1132"/>
        <w:gridCol w:w="1132"/>
        <w:gridCol w:w="1136"/>
        <w:gridCol w:w="1132"/>
        <w:gridCol w:w="1136"/>
        <w:gridCol w:w="1132"/>
        <w:gridCol w:w="1136"/>
        <w:gridCol w:w="1132"/>
        <w:gridCol w:w="1136"/>
        <w:gridCol w:w="1132"/>
      </w:tblGrid>
      <w:tr w:rsidR="009E5576" w:rsidRPr="00AE43E6" w14:paraId="406FA117" w14:textId="65909AA6" w:rsidTr="00E60F9A">
        <w:tc>
          <w:tcPr>
            <w:tcW w:w="272" w:type="pct"/>
            <w:vMerge w:val="restart"/>
          </w:tcPr>
          <w:p w14:paraId="649087EC" w14:textId="77777777" w:rsidR="00E60F9A" w:rsidRPr="00AE43E6" w:rsidRDefault="00E60F9A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Номер строки</w:t>
            </w:r>
          </w:p>
        </w:tc>
        <w:tc>
          <w:tcPr>
            <w:tcW w:w="628" w:type="pct"/>
            <w:vMerge w:val="restart"/>
          </w:tcPr>
          <w:p w14:paraId="17BB4413" w14:textId="77777777" w:rsidR="00E60F9A" w:rsidRPr="00AE43E6" w:rsidRDefault="00E60F9A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Источник финансирования</w:t>
            </w:r>
          </w:p>
        </w:tc>
        <w:tc>
          <w:tcPr>
            <w:tcW w:w="496" w:type="pct"/>
            <w:vMerge w:val="restart"/>
          </w:tcPr>
          <w:p w14:paraId="062F507E" w14:textId="260F09AB" w:rsidR="00E60F9A" w:rsidRPr="00AE43E6" w:rsidRDefault="00E60F9A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 xml:space="preserve">Объем </w:t>
            </w:r>
            <w:proofErr w:type="spellStart"/>
            <w:r w:rsidRPr="00AE43E6">
              <w:rPr>
                <w:rFonts w:ascii="Liberation Serif" w:hAnsi="Liberation Serif" w:cs="Liberation Serif"/>
              </w:rPr>
              <w:t>финансиро-вания</w:t>
            </w:r>
            <w:proofErr w:type="spellEnd"/>
            <w:r w:rsidRPr="00AE43E6">
              <w:rPr>
                <w:rFonts w:ascii="Liberation Serif" w:hAnsi="Liberation Serif" w:cs="Liberation Serif"/>
              </w:rPr>
              <w:t xml:space="preserve"> на 2014–</w:t>
            </w:r>
            <w:r w:rsidRPr="00AE43E6">
              <w:rPr>
                <w:rFonts w:ascii="Liberation Serif" w:hAnsi="Liberation Serif" w:cs="Liberation Serif"/>
              </w:rPr>
              <w:br/>
              <w:t xml:space="preserve">2022 годы </w:t>
            </w:r>
          </w:p>
          <w:p w14:paraId="602F9F1A" w14:textId="77777777" w:rsidR="00E60F9A" w:rsidRPr="00AE43E6" w:rsidRDefault="00E60F9A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(тыс. рублей)</w:t>
            </w:r>
          </w:p>
        </w:tc>
        <w:tc>
          <w:tcPr>
            <w:tcW w:w="3604" w:type="pct"/>
            <w:gridSpan w:val="10"/>
          </w:tcPr>
          <w:p w14:paraId="7789AD0A" w14:textId="1123BACE" w:rsidR="00E60F9A" w:rsidRPr="00AE43E6" w:rsidRDefault="00E60F9A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В том числе</w:t>
            </w:r>
          </w:p>
        </w:tc>
      </w:tr>
      <w:tr w:rsidR="00E60F9A" w:rsidRPr="00AE43E6" w14:paraId="25E4809A" w14:textId="77C0578F" w:rsidTr="00E60F9A">
        <w:tc>
          <w:tcPr>
            <w:tcW w:w="272" w:type="pct"/>
            <w:vMerge/>
          </w:tcPr>
          <w:p w14:paraId="1583C53A" w14:textId="77777777" w:rsidR="00E60F9A" w:rsidRPr="00AE43E6" w:rsidRDefault="00E60F9A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628" w:type="pct"/>
            <w:vMerge/>
          </w:tcPr>
          <w:p w14:paraId="7B31FBB0" w14:textId="77777777" w:rsidR="00E60F9A" w:rsidRPr="00AE43E6" w:rsidRDefault="00E60F9A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6" w:type="pct"/>
            <w:vMerge/>
          </w:tcPr>
          <w:p w14:paraId="479182ED" w14:textId="77777777" w:rsidR="00E60F9A" w:rsidRPr="00AE43E6" w:rsidRDefault="00E60F9A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60" w:type="pct"/>
          </w:tcPr>
          <w:p w14:paraId="34589ED5" w14:textId="77777777" w:rsidR="00E60F9A" w:rsidRPr="00AE43E6" w:rsidRDefault="00E60F9A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2014 год</w:t>
            </w:r>
          </w:p>
        </w:tc>
        <w:tc>
          <w:tcPr>
            <w:tcW w:w="360" w:type="pct"/>
          </w:tcPr>
          <w:p w14:paraId="46D217F6" w14:textId="77777777" w:rsidR="00E60F9A" w:rsidRPr="00AE43E6" w:rsidRDefault="00E60F9A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2015 год</w:t>
            </w:r>
          </w:p>
        </w:tc>
        <w:tc>
          <w:tcPr>
            <w:tcW w:w="361" w:type="pct"/>
          </w:tcPr>
          <w:p w14:paraId="04EE1642" w14:textId="77777777" w:rsidR="00E60F9A" w:rsidRPr="00AE43E6" w:rsidRDefault="00E60F9A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2016 год</w:t>
            </w:r>
          </w:p>
        </w:tc>
        <w:tc>
          <w:tcPr>
            <w:tcW w:w="360" w:type="pct"/>
          </w:tcPr>
          <w:p w14:paraId="3CD885F1" w14:textId="77777777" w:rsidR="00E60F9A" w:rsidRPr="00AE43E6" w:rsidRDefault="00E60F9A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2017 год</w:t>
            </w:r>
          </w:p>
        </w:tc>
        <w:tc>
          <w:tcPr>
            <w:tcW w:w="361" w:type="pct"/>
          </w:tcPr>
          <w:p w14:paraId="59974F95" w14:textId="77777777" w:rsidR="00E60F9A" w:rsidRPr="00AE43E6" w:rsidRDefault="00E60F9A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2018 год</w:t>
            </w:r>
          </w:p>
        </w:tc>
        <w:tc>
          <w:tcPr>
            <w:tcW w:w="360" w:type="pct"/>
          </w:tcPr>
          <w:p w14:paraId="1CD4E996" w14:textId="77777777" w:rsidR="00E60F9A" w:rsidRPr="00AE43E6" w:rsidRDefault="00E60F9A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2019 год</w:t>
            </w:r>
          </w:p>
        </w:tc>
        <w:tc>
          <w:tcPr>
            <w:tcW w:w="361" w:type="pct"/>
          </w:tcPr>
          <w:p w14:paraId="2F11ECE5" w14:textId="77777777" w:rsidR="00E60F9A" w:rsidRPr="00AE43E6" w:rsidRDefault="00E60F9A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2020 год</w:t>
            </w:r>
          </w:p>
        </w:tc>
        <w:tc>
          <w:tcPr>
            <w:tcW w:w="360" w:type="pct"/>
          </w:tcPr>
          <w:p w14:paraId="5DB9D904" w14:textId="77777777" w:rsidR="00E60F9A" w:rsidRPr="00AE43E6" w:rsidRDefault="00E60F9A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2021 год</w:t>
            </w:r>
          </w:p>
        </w:tc>
        <w:tc>
          <w:tcPr>
            <w:tcW w:w="361" w:type="pct"/>
          </w:tcPr>
          <w:p w14:paraId="3DC767C3" w14:textId="77777777" w:rsidR="00E60F9A" w:rsidRPr="00AE43E6" w:rsidRDefault="00E60F9A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2022 год</w:t>
            </w:r>
          </w:p>
        </w:tc>
        <w:tc>
          <w:tcPr>
            <w:tcW w:w="360" w:type="pct"/>
          </w:tcPr>
          <w:p w14:paraId="28EBFDC4" w14:textId="43F11011" w:rsidR="00E60F9A" w:rsidRPr="00AE43E6" w:rsidRDefault="00E60F9A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2023 год</w:t>
            </w:r>
          </w:p>
        </w:tc>
      </w:tr>
    </w:tbl>
    <w:p w14:paraId="4A2668D7" w14:textId="77777777" w:rsidR="00B720EB" w:rsidRPr="00AE43E6" w:rsidRDefault="00B720EB" w:rsidP="00EB0044">
      <w:pPr>
        <w:shd w:val="clear" w:color="auto" w:fill="FFFFFF" w:themeFill="background1"/>
        <w:spacing w:after="0" w:line="240" w:lineRule="auto"/>
        <w:rPr>
          <w:rFonts w:ascii="Liberation Serif" w:hAnsi="Liberation Serif" w:cs="Liberation Serif"/>
          <w:sz w:val="2"/>
          <w:szCs w:val="2"/>
        </w:rPr>
      </w:pPr>
    </w:p>
    <w:tbl>
      <w:tblPr>
        <w:tblStyle w:val="a3"/>
        <w:tblW w:w="5011" w:type="pct"/>
        <w:tblLayout w:type="fixed"/>
        <w:tblLook w:val="0000" w:firstRow="0" w:lastRow="0" w:firstColumn="0" w:lastColumn="0" w:noHBand="0" w:noVBand="0"/>
      </w:tblPr>
      <w:tblGrid>
        <w:gridCol w:w="794"/>
        <w:gridCol w:w="2035"/>
        <w:gridCol w:w="1560"/>
        <w:gridCol w:w="1132"/>
        <w:gridCol w:w="1136"/>
        <w:gridCol w:w="1132"/>
        <w:gridCol w:w="1136"/>
        <w:gridCol w:w="1132"/>
        <w:gridCol w:w="1136"/>
        <w:gridCol w:w="1136"/>
        <w:gridCol w:w="1132"/>
        <w:gridCol w:w="1136"/>
        <w:gridCol w:w="1132"/>
      </w:tblGrid>
      <w:tr w:rsidR="009E5576" w:rsidRPr="00AE43E6" w14:paraId="3FAA08B8" w14:textId="032E90B2" w:rsidTr="00E60F9A">
        <w:trPr>
          <w:tblHeader/>
        </w:trPr>
        <w:tc>
          <w:tcPr>
            <w:tcW w:w="252" w:type="pct"/>
            <w:shd w:val="clear" w:color="auto" w:fill="auto"/>
          </w:tcPr>
          <w:p w14:paraId="3E90D23A" w14:textId="77777777" w:rsidR="00E60F9A" w:rsidRPr="00AE43E6" w:rsidRDefault="00E60F9A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1</w:t>
            </w:r>
          </w:p>
        </w:tc>
        <w:tc>
          <w:tcPr>
            <w:tcW w:w="647" w:type="pct"/>
            <w:shd w:val="clear" w:color="auto" w:fill="auto"/>
          </w:tcPr>
          <w:p w14:paraId="54DDD7E8" w14:textId="77777777" w:rsidR="00E60F9A" w:rsidRPr="00AE43E6" w:rsidRDefault="00E60F9A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2</w:t>
            </w:r>
          </w:p>
        </w:tc>
        <w:tc>
          <w:tcPr>
            <w:tcW w:w="496" w:type="pct"/>
            <w:shd w:val="clear" w:color="auto" w:fill="auto"/>
          </w:tcPr>
          <w:p w14:paraId="5DB0BB24" w14:textId="77777777" w:rsidR="00E60F9A" w:rsidRPr="00AE43E6" w:rsidRDefault="00E60F9A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3</w:t>
            </w:r>
          </w:p>
        </w:tc>
        <w:tc>
          <w:tcPr>
            <w:tcW w:w="360" w:type="pct"/>
            <w:shd w:val="clear" w:color="auto" w:fill="auto"/>
          </w:tcPr>
          <w:p w14:paraId="60084871" w14:textId="77777777" w:rsidR="00E60F9A" w:rsidRPr="00AE43E6" w:rsidRDefault="00E60F9A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4</w:t>
            </w:r>
          </w:p>
        </w:tc>
        <w:tc>
          <w:tcPr>
            <w:tcW w:w="361" w:type="pct"/>
            <w:shd w:val="clear" w:color="auto" w:fill="auto"/>
          </w:tcPr>
          <w:p w14:paraId="38CFF443" w14:textId="77777777" w:rsidR="00E60F9A" w:rsidRPr="00AE43E6" w:rsidRDefault="00E60F9A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5</w:t>
            </w:r>
          </w:p>
        </w:tc>
        <w:tc>
          <w:tcPr>
            <w:tcW w:w="360" w:type="pct"/>
            <w:shd w:val="clear" w:color="auto" w:fill="auto"/>
          </w:tcPr>
          <w:p w14:paraId="1CDA86AF" w14:textId="77777777" w:rsidR="00E60F9A" w:rsidRPr="00AE43E6" w:rsidRDefault="00E60F9A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6</w:t>
            </w:r>
          </w:p>
        </w:tc>
        <w:tc>
          <w:tcPr>
            <w:tcW w:w="361" w:type="pct"/>
            <w:shd w:val="clear" w:color="auto" w:fill="auto"/>
          </w:tcPr>
          <w:p w14:paraId="066DA0F9" w14:textId="77777777" w:rsidR="00E60F9A" w:rsidRPr="00AE43E6" w:rsidRDefault="00E60F9A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7</w:t>
            </w:r>
          </w:p>
        </w:tc>
        <w:tc>
          <w:tcPr>
            <w:tcW w:w="360" w:type="pct"/>
            <w:shd w:val="clear" w:color="auto" w:fill="auto"/>
          </w:tcPr>
          <w:p w14:paraId="36C5292E" w14:textId="77777777" w:rsidR="00E60F9A" w:rsidRPr="00AE43E6" w:rsidRDefault="00E60F9A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8</w:t>
            </w:r>
          </w:p>
        </w:tc>
        <w:tc>
          <w:tcPr>
            <w:tcW w:w="361" w:type="pct"/>
            <w:shd w:val="clear" w:color="auto" w:fill="auto"/>
          </w:tcPr>
          <w:p w14:paraId="44C99071" w14:textId="77777777" w:rsidR="00E60F9A" w:rsidRPr="00AE43E6" w:rsidRDefault="00E60F9A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9</w:t>
            </w:r>
          </w:p>
        </w:tc>
        <w:tc>
          <w:tcPr>
            <w:tcW w:w="361" w:type="pct"/>
            <w:shd w:val="clear" w:color="auto" w:fill="auto"/>
          </w:tcPr>
          <w:p w14:paraId="03B72AE0" w14:textId="77777777" w:rsidR="00E60F9A" w:rsidRPr="00AE43E6" w:rsidRDefault="00E60F9A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10</w:t>
            </w:r>
          </w:p>
        </w:tc>
        <w:tc>
          <w:tcPr>
            <w:tcW w:w="360" w:type="pct"/>
          </w:tcPr>
          <w:p w14:paraId="24F49577" w14:textId="77777777" w:rsidR="00E60F9A" w:rsidRPr="00AE43E6" w:rsidRDefault="00E60F9A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11</w:t>
            </w:r>
          </w:p>
        </w:tc>
        <w:tc>
          <w:tcPr>
            <w:tcW w:w="361" w:type="pct"/>
          </w:tcPr>
          <w:p w14:paraId="5616B1A6" w14:textId="77777777" w:rsidR="00E60F9A" w:rsidRPr="00AE43E6" w:rsidRDefault="00E60F9A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12</w:t>
            </w:r>
          </w:p>
        </w:tc>
        <w:tc>
          <w:tcPr>
            <w:tcW w:w="360" w:type="pct"/>
          </w:tcPr>
          <w:p w14:paraId="2C71A5E0" w14:textId="3B54FC30" w:rsidR="00E60F9A" w:rsidRPr="00AE43E6" w:rsidRDefault="00DF717C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13</w:t>
            </w:r>
          </w:p>
        </w:tc>
      </w:tr>
      <w:tr w:rsidR="009E5576" w:rsidRPr="00AE43E6" w14:paraId="381CEEF2" w14:textId="1EF55879" w:rsidTr="00E60F9A">
        <w:tc>
          <w:tcPr>
            <w:tcW w:w="252" w:type="pct"/>
            <w:shd w:val="clear" w:color="auto" w:fill="auto"/>
          </w:tcPr>
          <w:p w14:paraId="791D4565" w14:textId="19B6B7FB" w:rsidR="00E60F9A" w:rsidRPr="00AE43E6" w:rsidRDefault="00E60F9A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1.</w:t>
            </w:r>
          </w:p>
        </w:tc>
        <w:tc>
          <w:tcPr>
            <w:tcW w:w="4748" w:type="pct"/>
            <w:gridSpan w:val="12"/>
            <w:shd w:val="clear" w:color="auto" w:fill="auto"/>
          </w:tcPr>
          <w:p w14:paraId="454FD91F" w14:textId="5B0AF526" w:rsidR="00E60F9A" w:rsidRPr="00AE43E6" w:rsidRDefault="00E60F9A" w:rsidP="00EB0044">
            <w:pPr>
              <w:pStyle w:val="ConsPlusNormal"/>
              <w:shd w:val="clear" w:color="auto" w:fill="FFFFFF" w:themeFill="background1"/>
              <w:jc w:val="center"/>
              <w:outlineLvl w:val="2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По подпрограмме 2</w:t>
            </w:r>
          </w:p>
        </w:tc>
      </w:tr>
      <w:tr w:rsidR="00442F84" w:rsidRPr="00AE43E6" w14:paraId="07E6CF6A" w14:textId="234958D3" w:rsidTr="00E60F9A">
        <w:tc>
          <w:tcPr>
            <w:tcW w:w="252" w:type="pct"/>
            <w:shd w:val="clear" w:color="auto" w:fill="auto"/>
          </w:tcPr>
          <w:p w14:paraId="4907988C" w14:textId="55C012CE" w:rsidR="00442F84" w:rsidRPr="00AE43E6" w:rsidRDefault="00442F84" w:rsidP="00442F8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2.</w:t>
            </w:r>
          </w:p>
        </w:tc>
        <w:tc>
          <w:tcPr>
            <w:tcW w:w="647" w:type="pct"/>
            <w:shd w:val="clear" w:color="auto" w:fill="auto"/>
          </w:tcPr>
          <w:p w14:paraId="43741C82" w14:textId="77777777" w:rsidR="00442F84" w:rsidRPr="00AE43E6" w:rsidRDefault="00442F84" w:rsidP="00442F8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Всего</w:t>
            </w:r>
          </w:p>
          <w:p w14:paraId="58768569" w14:textId="77777777" w:rsidR="00442F84" w:rsidRPr="00AE43E6" w:rsidRDefault="00442F84" w:rsidP="00442F8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в том числе:</w:t>
            </w:r>
          </w:p>
        </w:tc>
        <w:tc>
          <w:tcPr>
            <w:tcW w:w="496" w:type="pct"/>
            <w:shd w:val="clear" w:color="auto" w:fill="auto"/>
          </w:tcPr>
          <w:p w14:paraId="5C3D189B" w14:textId="4D5CA2F8" w:rsidR="00442F84" w:rsidRPr="00AE43E6" w:rsidRDefault="00442F84" w:rsidP="00442F8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852 555,9</w:t>
            </w:r>
          </w:p>
          <w:p w14:paraId="55E8F359" w14:textId="51D8CEF5" w:rsidR="00442F84" w:rsidRPr="00AE43E6" w:rsidRDefault="00442F84" w:rsidP="00442F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hAnsi="Liberation Serif" w:cs="Liberation Serif"/>
                <w:strike/>
              </w:rPr>
            </w:pPr>
          </w:p>
        </w:tc>
        <w:tc>
          <w:tcPr>
            <w:tcW w:w="360" w:type="pct"/>
            <w:shd w:val="clear" w:color="auto" w:fill="auto"/>
          </w:tcPr>
          <w:p w14:paraId="64CC6DE1" w14:textId="7AD90FD4" w:rsidR="00442F84" w:rsidRPr="00AE43E6" w:rsidRDefault="00442F84" w:rsidP="00442F8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–</w:t>
            </w:r>
          </w:p>
        </w:tc>
        <w:tc>
          <w:tcPr>
            <w:tcW w:w="361" w:type="pct"/>
            <w:shd w:val="clear" w:color="auto" w:fill="auto"/>
          </w:tcPr>
          <w:p w14:paraId="11A034B2" w14:textId="16822F5E" w:rsidR="00442F84" w:rsidRPr="00AE43E6" w:rsidRDefault="00442F84" w:rsidP="00442F8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–</w:t>
            </w:r>
          </w:p>
        </w:tc>
        <w:tc>
          <w:tcPr>
            <w:tcW w:w="360" w:type="pct"/>
            <w:shd w:val="clear" w:color="auto" w:fill="auto"/>
          </w:tcPr>
          <w:p w14:paraId="4A124FFA" w14:textId="448805CF" w:rsidR="00442F84" w:rsidRPr="00AE43E6" w:rsidRDefault="00442F84" w:rsidP="00442F8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–</w:t>
            </w:r>
          </w:p>
        </w:tc>
        <w:tc>
          <w:tcPr>
            <w:tcW w:w="361" w:type="pct"/>
            <w:shd w:val="clear" w:color="auto" w:fill="auto"/>
          </w:tcPr>
          <w:p w14:paraId="3B931651" w14:textId="77777777" w:rsidR="00442F84" w:rsidRPr="00AE43E6" w:rsidRDefault="00442F84" w:rsidP="00442F8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326 087,0</w:t>
            </w:r>
          </w:p>
        </w:tc>
        <w:tc>
          <w:tcPr>
            <w:tcW w:w="360" w:type="pct"/>
            <w:shd w:val="clear" w:color="auto" w:fill="auto"/>
          </w:tcPr>
          <w:p w14:paraId="14CBFBDE" w14:textId="77777777" w:rsidR="00442F84" w:rsidRPr="00AE43E6" w:rsidRDefault="00442F84" w:rsidP="00442F8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245 713,2</w:t>
            </w:r>
          </w:p>
        </w:tc>
        <w:tc>
          <w:tcPr>
            <w:tcW w:w="361" w:type="pct"/>
            <w:shd w:val="clear" w:color="auto" w:fill="auto"/>
          </w:tcPr>
          <w:p w14:paraId="708A3056" w14:textId="77777777" w:rsidR="00442F84" w:rsidRPr="00AE43E6" w:rsidRDefault="00442F84" w:rsidP="00442F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95 637,5</w:t>
            </w:r>
          </w:p>
          <w:p w14:paraId="006D5865" w14:textId="77777777" w:rsidR="00442F84" w:rsidRPr="00AE43E6" w:rsidRDefault="00442F84" w:rsidP="00442F8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361" w:type="pct"/>
            <w:shd w:val="clear" w:color="auto" w:fill="auto"/>
          </w:tcPr>
          <w:p w14:paraId="7DE4C59F" w14:textId="77777777" w:rsidR="00442F84" w:rsidRPr="00AE43E6" w:rsidRDefault="00442F84" w:rsidP="00442F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hAnsi="Liberation Serif" w:cs="Liberation Serif"/>
                <w:strike/>
              </w:rPr>
            </w:pPr>
            <w:r w:rsidRPr="00AE43E6">
              <w:rPr>
                <w:rFonts w:ascii="Liberation Serif" w:hAnsi="Liberation Serif" w:cs="Liberation Serif"/>
              </w:rPr>
              <w:fldChar w:fldCharType="begin"/>
            </w:r>
            <w:r w:rsidRPr="00AE43E6">
              <w:rPr>
                <w:rFonts w:ascii="Liberation Serif" w:hAnsi="Liberation Serif" w:cs="Liberation Serif"/>
              </w:rPr>
              <w:instrText xml:space="preserve"> =SUM(ABOVE) </w:instrText>
            </w:r>
            <w:r w:rsidRPr="00AE43E6">
              <w:rPr>
                <w:rFonts w:ascii="Liberation Serif" w:hAnsi="Liberation Serif" w:cs="Liberation Serif"/>
              </w:rPr>
              <w:fldChar w:fldCharType="separate"/>
            </w:r>
            <w:r w:rsidRPr="00AE43E6">
              <w:rPr>
                <w:rFonts w:ascii="Liberation Serif" w:hAnsi="Liberation Serif" w:cs="Liberation Serif"/>
                <w:noProof/>
              </w:rPr>
              <w:t>49 133,4</w:t>
            </w:r>
            <w:r w:rsidRPr="00AE43E6">
              <w:rPr>
                <w:rFonts w:ascii="Liberation Serif" w:hAnsi="Liberation Serif" w:cs="Liberation Serif"/>
              </w:rPr>
              <w:fldChar w:fldCharType="end"/>
            </w:r>
          </w:p>
        </w:tc>
        <w:tc>
          <w:tcPr>
            <w:tcW w:w="360" w:type="pct"/>
          </w:tcPr>
          <w:p w14:paraId="4F1413F0" w14:textId="17267F08" w:rsidR="00442F84" w:rsidRPr="00AE43E6" w:rsidRDefault="00442F84" w:rsidP="00442F8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48 919,4</w:t>
            </w:r>
          </w:p>
          <w:p w14:paraId="4C7E6809" w14:textId="3EC1330A" w:rsidR="00442F84" w:rsidRPr="00AE43E6" w:rsidRDefault="00442F84" w:rsidP="00442F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hAnsi="Liberation Serif" w:cs="Liberation Serif"/>
                <w:strike/>
              </w:rPr>
            </w:pPr>
          </w:p>
        </w:tc>
        <w:tc>
          <w:tcPr>
            <w:tcW w:w="361" w:type="pct"/>
          </w:tcPr>
          <w:p w14:paraId="1D856A8F" w14:textId="35D6E403" w:rsidR="00442F84" w:rsidRPr="00AE43E6" w:rsidRDefault="00442F84" w:rsidP="00442F8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48 617,2</w:t>
            </w:r>
          </w:p>
          <w:p w14:paraId="286A0FA4" w14:textId="45ADE1E6" w:rsidR="00442F84" w:rsidRPr="00AE43E6" w:rsidRDefault="00442F84" w:rsidP="00442F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hAnsi="Liberation Serif" w:cs="Liberation Serif"/>
                <w:strike/>
              </w:rPr>
            </w:pPr>
          </w:p>
        </w:tc>
        <w:tc>
          <w:tcPr>
            <w:tcW w:w="360" w:type="pct"/>
          </w:tcPr>
          <w:p w14:paraId="6E9EDF36" w14:textId="5B4251DF" w:rsidR="00442F84" w:rsidRPr="00AE43E6" w:rsidRDefault="00442F84" w:rsidP="00442F8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38 448,2</w:t>
            </w:r>
          </w:p>
          <w:p w14:paraId="4FE152F8" w14:textId="77777777" w:rsidR="00442F84" w:rsidRPr="00AE43E6" w:rsidRDefault="00442F84" w:rsidP="00442F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442F84" w:rsidRPr="00AE43E6" w14:paraId="642CF88B" w14:textId="1238D667" w:rsidTr="00E60F9A">
        <w:tc>
          <w:tcPr>
            <w:tcW w:w="252" w:type="pct"/>
            <w:shd w:val="clear" w:color="auto" w:fill="auto"/>
          </w:tcPr>
          <w:p w14:paraId="3CAFB7E7" w14:textId="36D20C5B" w:rsidR="00442F84" w:rsidRPr="00AE43E6" w:rsidRDefault="00442F84" w:rsidP="00442F8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3.</w:t>
            </w:r>
          </w:p>
        </w:tc>
        <w:tc>
          <w:tcPr>
            <w:tcW w:w="647" w:type="pct"/>
            <w:shd w:val="clear" w:color="auto" w:fill="auto"/>
          </w:tcPr>
          <w:p w14:paraId="3C2EDAB5" w14:textId="77777777" w:rsidR="00442F84" w:rsidRPr="00AE43E6" w:rsidRDefault="00442F84" w:rsidP="00442F8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федеральный бюджет</w:t>
            </w:r>
          </w:p>
        </w:tc>
        <w:tc>
          <w:tcPr>
            <w:tcW w:w="496" w:type="pct"/>
            <w:shd w:val="clear" w:color="auto" w:fill="auto"/>
          </w:tcPr>
          <w:p w14:paraId="3DE76DEA" w14:textId="741FDECB" w:rsidR="00442F84" w:rsidRPr="00AE43E6" w:rsidRDefault="00442F84" w:rsidP="00442F8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465 301,6</w:t>
            </w:r>
          </w:p>
          <w:p w14:paraId="6C8917A9" w14:textId="71CF653A" w:rsidR="00442F84" w:rsidRPr="00AE43E6" w:rsidRDefault="00442F84" w:rsidP="00442F8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trike/>
                <w:szCs w:val="22"/>
              </w:rPr>
            </w:pPr>
          </w:p>
        </w:tc>
        <w:tc>
          <w:tcPr>
            <w:tcW w:w="360" w:type="pct"/>
            <w:shd w:val="clear" w:color="auto" w:fill="auto"/>
          </w:tcPr>
          <w:p w14:paraId="625D9A4A" w14:textId="017337FF" w:rsidR="00442F84" w:rsidRPr="00AE43E6" w:rsidRDefault="00442F84" w:rsidP="00442F8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–</w:t>
            </w:r>
          </w:p>
        </w:tc>
        <w:tc>
          <w:tcPr>
            <w:tcW w:w="361" w:type="pct"/>
            <w:shd w:val="clear" w:color="auto" w:fill="auto"/>
          </w:tcPr>
          <w:p w14:paraId="3BF4F84D" w14:textId="4B62AC79" w:rsidR="00442F84" w:rsidRPr="00AE43E6" w:rsidRDefault="00442F84" w:rsidP="00442F8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–</w:t>
            </w:r>
          </w:p>
        </w:tc>
        <w:tc>
          <w:tcPr>
            <w:tcW w:w="360" w:type="pct"/>
            <w:shd w:val="clear" w:color="auto" w:fill="auto"/>
          </w:tcPr>
          <w:p w14:paraId="3FE67FA2" w14:textId="7558617D" w:rsidR="00442F84" w:rsidRPr="00AE43E6" w:rsidRDefault="00442F84" w:rsidP="00442F8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–</w:t>
            </w:r>
          </w:p>
        </w:tc>
        <w:tc>
          <w:tcPr>
            <w:tcW w:w="361" w:type="pct"/>
            <w:shd w:val="clear" w:color="auto" w:fill="auto"/>
          </w:tcPr>
          <w:p w14:paraId="08BB45A4" w14:textId="77777777" w:rsidR="00442F84" w:rsidRPr="00AE43E6" w:rsidRDefault="00442F84" w:rsidP="00442F8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150 000,0</w:t>
            </w:r>
          </w:p>
        </w:tc>
        <w:tc>
          <w:tcPr>
            <w:tcW w:w="360" w:type="pct"/>
            <w:shd w:val="clear" w:color="auto" w:fill="auto"/>
          </w:tcPr>
          <w:p w14:paraId="136B6B9D" w14:textId="77777777" w:rsidR="00442F84" w:rsidRPr="00AE43E6" w:rsidRDefault="00442F84" w:rsidP="00442F8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164 627,8</w:t>
            </w:r>
          </w:p>
        </w:tc>
        <w:tc>
          <w:tcPr>
            <w:tcW w:w="361" w:type="pct"/>
            <w:shd w:val="clear" w:color="auto" w:fill="auto"/>
          </w:tcPr>
          <w:p w14:paraId="1B0C2102" w14:textId="77777777" w:rsidR="00442F84" w:rsidRPr="00AE43E6" w:rsidRDefault="00442F84" w:rsidP="00442F8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54 640,3</w:t>
            </w:r>
          </w:p>
        </w:tc>
        <w:tc>
          <w:tcPr>
            <w:tcW w:w="361" w:type="pct"/>
            <w:shd w:val="clear" w:color="auto" w:fill="auto"/>
          </w:tcPr>
          <w:p w14:paraId="3B5AFB54" w14:textId="77777777" w:rsidR="00442F84" w:rsidRPr="00AE43E6" w:rsidRDefault="00442F84" w:rsidP="00442F8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trike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25 455,6</w:t>
            </w:r>
          </w:p>
        </w:tc>
        <w:tc>
          <w:tcPr>
            <w:tcW w:w="360" w:type="pct"/>
          </w:tcPr>
          <w:p w14:paraId="2CD70C0C" w14:textId="176128A4" w:rsidR="00442F84" w:rsidRPr="00AE43E6" w:rsidRDefault="00442F84" w:rsidP="00442F8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25 312,2</w:t>
            </w:r>
          </w:p>
          <w:p w14:paraId="2C68A8CC" w14:textId="0BA58F01" w:rsidR="00442F84" w:rsidRPr="00AE43E6" w:rsidRDefault="00442F84" w:rsidP="00442F8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trike/>
                <w:szCs w:val="22"/>
              </w:rPr>
            </w:pPr>
          </w:p>
        </w:tc>
        <w:tc>
          <w:tcPr>
            <w:tcW w:w="361" w:type="pct"/>
          </w:tcPr>
          <w:p w14:paraId="640FD0BB" w14:textId="545B95EB" w:rsidR="00442F84" w:rsidRPr="00AE43E6" w:rsidRDefault="00442F84" w:rsidP="00442F8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26 192,0</w:t>
            </w:r>
          </w:p>
          <w:p w14:paraId="4620676F" w14:textId="1685956D" w:rsidR="00442F84" w:rsidRPr="00AE43E6" w:rsidRDefault="00442F84" w:rsidP="00442F8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trike/>
                <w:szCs w:val="22"/>
              </w:rPr>
            </w:pPr>
          </w:p>
        </w:tc>
        <w:tc>
          <w:tcPr>
            <w:tcW w:w="360" w:type="pct"/>
          </w:tcPr>
          <w:p w14:paraId="62E28C55" w14:textId="0B1756E7" w:rsidR="00442F84" w:rsidRPr="00AE43E6" w:rsidRDefault="00442F84" w:rsidP="00442F8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19 073,7</w:t>
            </w:r>
          </w:p>
          <w:p w14:paraId="2985ECE2" w14:textId="77777777" w:rsidR="00442F84" w:rsidRPr="00AE43E6" w:rsidRDefault="00442F84" w:rsidP="00442F8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</w:p>
        </w:tc>
      </w:tr>
      <w:tr w:rsidR="00442F84" w:rsidRPr="00AE43E6" w14:paraId="1907A658" w14:textId="11DD6E2D" w:rsidTr="00E60F9A">
        <w:tc>
          <w:tcPr>
            <w:tcW w:w="252" w:type="pct"/>
            <w:shd w:val="clear" w:color="auto" w:fill="auto"/>
          </w:tcPr>
          <w:p w14:paraId="2C47E9ED" w14:textId="1F22278F" w:rsidR="00442F84" w:rsidRPr="00AE43E6" w:rsidRDefault="00442F84" w:rsidP="00442F8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4.</w:t>
            </w:r>
          </w:p>
        </w:tc>
        <w:tc>
          <w:tcPr>
            <w:tcW w:w="647" w:type="pct"/>
            <w:shd w:val="clear" w:color="auto" w:fill="auto"/>
          </w:tcPr>
          <w:p w14:paraId="5DE6057C" w14:textId="77777777" w:rsidR="00442F84" w:rsidRPr="00AE43E6" w:rsidRDefault="00442F84" w:rsidP="00442F8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областной бюджет</w:t>
            </w:r>
          </w:p>
          <w:p w14:paraId="5C6D3E76" w14:textId="77777777" w:rsidR="00442F84" w:rsidRPr="00AE43E6" w:rsidRDefault="00442F84" w:rsidP="00442F8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из них:</w:t>
            </w:r>
          </w:p>
        </w:tc>
        <w:tc>
          <w:tcPr>
            <w:tcW w:w="496" w:type="pct"/>
            <w:shd w:val="clear" w:color="auto" w:fill="auto"/>
          </w:tcPr>
          <w:p w14:paraId="4C62F57A" w14:textId="197F04DE" w:rsidR="00442F84" w:rsidRPr="00AE43E6" w:rsidRDefault="00442F84" w:rsidP="00442F8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387 254,3</w:t>
            </w:r>
          </w:p>
          <w:p w14:paraId="66021B98" w14:textId="601CE576" w:rsidR="00442F84" w:rsidRPr="00AE43E6" w:rsidRDefault="00442F84" w:rsidP="00442F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hAnsi="Liberation Serif" w:cs="Liberation Serif"/>
                <w:strike/>
              </w:rPr>
            </w:pPr>
          </w:p>
        </w:tc>
        <w:tc>
          <w:tcPr>
            <w:tcW w:w="360" w:type="pct"/>
            <w:shd w:val="clear" w:color="auto" w:fill="auto"/>
          </w:tcPr>
          <w:p w14:paraId="79E9712E" w14:textId="473ADCC3" w:rsidR="00442F84" w:rsidRPr="00AE43E6" w:rsidRDefault="00442F84" w:rsidP="00442F8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–</w:t>
            </w:r>
          </w:p>
        </w:tc>
        <w:tc>
          <w:tcPr>
            <w:tcW w:w="361" w:type="pct"/>
            <w:shd w:val="clear" w:color="auto" w:fill="auto"/>
          </w:tcPr>
          <w:p w14:paraId="0BA7DF2F" w14:textId="6C267EA6" w:rsidR="00442F84" w:rsidRPr="00AE43E6" w:rsidRDefault="00442F84" w:rsidP="00442F8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–</w:t>
            </w:r>
          </w:p>
        </w:tc>
        <w:tc>
          <w:tcPr>
            <w:tcW w:w="360" w:type="pct"/>
            <w:shd w:val="clear" w:color="auto" w:fill="auto"/>
          </w:tcPr>
          <w:p w14:paraId="4229D016" w14:textId="69EA8DC0" w:rsidR="00442F84" w:rsidRPr="00AE43E6" w:rsidRDefault="00442F84" w:rsidP="00442F8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–</w:t>
            </w:r>
          </w:p>
        </w:tc>
        <w:tc>
          <w:tcPr>
            <w:tcW w:w="361" w:type="pct"/>
            <w:shd w:val="clear" w:color="auto" w:fill="auto"/>
          </w:tcPr>
          <w:p w14:paraId="5920B6CE" w14:textId="77777777" w:rsidR="00442F84" w:rsidRPr="00AE43E6" w:rsidRDefault="00442F84" w:rsidP="00442F8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176 087,0</w:t>
            </w:r>
          </w:p>
        </w:tc>
        <w:tc>
          <w:tcPr>
            <w:tcW w:w="360" w:type="pct"/>
            <w:shd w:val="clear" w:color="auto" w:fill="auto"/>
          </w:tcPr>
          <w:p w14:paraId="5711DC5E" w14:textId="77777777" w:rsidR="00442F84" w:rsidRPr="00AE43E6" w:rsidRDefault="00442F84" w:rsidP="00442F8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81 085,4</w:t>
            </w:r>
          </w:p>
        </w:tc>
        <w:tc>
          <w:tcPr>
            <w:tcW w:w="361" w:type="pct"/>
            <w:shd w:val="clear" w:color="auto" w:fill="auto"/>
          </w:tcPr>
          <w:p w14:paraId="633FF2B0" w14:textId="77777777" w:rsidR="00442F84" w:rsidRPr="00AE43E6" w:rsidRDefault="00442F84" w:rsidP="00442F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40 997,2</w:t>
            </w:r>
          </w:p>
          <w:p w14:paraId="274E4366" w14:textId="77777777" w:rsidR="00442F84" w:rsidRPr="00AE43E6" w:rsidRDefault="00442F84" w:rsidP="00442F8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361" w:type="pct"/>
            <w:shd w:val="clear" w:color="auto" w:fill="auto"/>
          </w:tcPr>
          <w:p w14:paraId="007C6465" w14:textId="77777777" w:rsidR="00442F84" w:rsidRPr="00AE43E6" w:rsidRDefault="00442F84" w:rsidP="00442F8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trike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fldChar w:fldCharType="begin"/>
            </w:r>
            <w:r w:rsidRPr="00AE43E6">
              <w:rPr>
                <w:rFonts w:ascii="Liberation Serif" w:hAnsi="Liberation Serif" w:cs="Liberation Serif"/>
                <w:szCs w:val="22"/>
              </w:rPr>
              <w:instrText xml:space="preserve"> =SUM(ABOVE) </w:instrText>
            </w:r>
            <w:r w:rsidRPr="00AE43E6">
              <w:rPr>
                <w:rFonts w:ascii="Liberation Serif" w:hAnsi="Liberation Serif" w:cs="Liberation Serif"/>
                <w:szCs w:val="22"/>
              </w:rPr>
              <w:fldChar w:fldCharType="separate"/>
            </w:r>
            <w:r w:rsidRPr="00AE43E6">
              <w:rPr>
                <w:rFonts w:ascii="Liberation Serif" w:hAnsi="Liberation Serif" w:cs="Liberation Serif"/>
                <w:noProof/>
                <w:szCs w:val="22"/>
              </w:rPr>
              <w:t>23 677,8</w:t>
            </w:r>
            <w:r w:rsidRPr="00AE43E6">
              <w:rPr>
                <w:rFonts w:ascii="Liberation Serif" w:hAnsi="Liberation Serif" w:cs="Liberation Serif"/>
                <w:szCs w:val="22"/>
              </w:rPr>
              <w:fldChar w:fldCharType="end"/>
            </w:r>
          </w:p>
        </w:tc>
        <w:tc>
          <w:tcPr>
            <w:tcW w:w="360" w:type="pct"/>
          </w:tcPr>
          <w:p w14:paraId="605ECC7B" w14:textId="35179ACC" w:rsidR="00442F84" w:rsidRPr="00AE43E6" w:rsidRDefault="00442F84" w:rsidP="00442F8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23 607,2</w:t>
            </w:r>
          </w:p>
          <w:p w14:paraId="3F241CFB" w14:textId="3AF27F02" w:rsidR="00442F84" w:rsidRPr="00AE43E6" w:rsidRDefault="00442F84" w:rsidP="00442F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hAnsi="Liberation Serif" w:cs="Liberation Serif"/>
                <w:strike/>
              </w:rPr>
            </w:pPr>
          </w:p>
        </w:tc>
        <w:tc>
          <w:tcPr>
            <w:tcW w:w="361" w:type="pct"/>
          </w:tcPr>
          <w:p w14:paraId="1EB53C54" w14:textId="01515B40" w:rsidR="00442F84" w:rsidRPr="00AE43E6" w:rsidRDefault="00442F84" w:rsidP="00442F8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22 425,2</w:t>
            </w:r>
          </w:p>
          <w:p w14:paraId="67789C0E" w14:textId="27B515A6" w:rsidR="00442F84" w:rsidRPr="00AE43E6" w:rsidRDefault="00442F84" w:rsidP="00442F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hAnsi="Liberation Serif" w:cs="Liberation Serif"/>
                <w:strike/>
              </w:rPr>
            </w:pPr>
          </w:p>
        </w:tc>
        <w:tc>
          <w:tcPr>
            <w:tcW w:w="360" w:type="pct"/>
          </w:tcPr>
          <w:p w14:paraId="2410E39F" w14:textId="034C331A" w:rsidR="00442F84" w:rsidRPr="00AE43E6" w:rsidRDefault="00442F84" w:rsidP="00442F8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19 374,5</w:t>
            </w:r>
          </w:p>
          <w:p w14:paraId="76D8602D" w14:textId="77777777" w:rsidR="00442F84" w:rsidRPr="00AE43E6" w:rsidRDefault="00442F84" w:rsidP="00442F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442F84" w:rsidRPr="00AE43E6" w14:paraId="091C28C3" w14:textId="65EEA883" w:rsidTr="00E60F9A">
        <w:tc>
          <w:tcPr>
            <w:tcW w:w="252" w:type="pct"/>
            <w:shd w:val="clear" w:color="auto" w:fill="auto"/>
          </w:tcPr>
          <w:p w14:paraId="55854EF7" w14:textId="7CCEDFD6" w:rsidR="00442F84" w:rsidRPr="00AE43E6" w:rsidRDefault="00442F84" w:rsidP="00442F8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5.</w:t>
            </w:r>
          </w:p>
        </w:tc>
        <w:tc>
          <w:tcPr>
            <w:tcW w:w="647" w:type="pct"/>
            <w:shd w:val="clear" w:color="auto" w:fill="auto"/>
          </w:tcPr>
          <w:p w14:paraId="76334121" w14:textId="77777777" w:rsidR="00442F84" w:rsidRPr="00AE43E6" w:rsidRDefault="00442F84" w:rsidP="00442F8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 xml:space="preserve">Министерство </w:t>
            </w:r>
            <w:r w:rsidRPr="00AE43E6">
              <w:rPr>
                <w:rFonts w:ascii="Liberation Serif" w:hAnsi="Liberation Serif" w:cs="Liberation Serif"/>
                <w:szCs w:val="22"/>
              </w:rPr>
              <w:br/>
              <w:t>социальной политики Свердловской области</w:t>
            </w:r>
          </w:p>
        </w:tc>
        <w:tc>
          <w:tcPr>
            <w:tcW w:w="496" w:type="pct"/>
            <w:shd w:val="clear" w:color="auto" w:fill="auto"/>
          </w:tcPr>
          <w:p w14:paraId="2756824E" w14:textId="0190A696" w:rsidR="00442F84" w:rsidRPr="00AE43E6" w:rsidRDefault="00442F84" w:rsidP="00442F8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233 855,6</w:t>
            </w:r>
          </w:p>
        </w:tc>
        <w:tc>
          <w:tcPr>
            <w:tcW w:w="360" w:type="pct"/>
            <w:shd w:val="clear" w:color="auto" w:fill="auto"/>
          </w:tcPr>
          <w:p w14:paraId="3CD1B2CB" w14:textId="3B4E66F2" w:rsidR="00442F84" w:rsidRPr="00AE43E6" w:rsidRDefault="00442F84" w:rsidP="00442F8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–</w:t>
            </w:r>
          </w:p>
        </w:tc>
        <w:tc>
          <w:tcPr>
            <w:tcW w:w="361" w:type="pct"/>
            <w:shd w:val="clear" w:color="auto" w:fill="auto"/>
          </w:tcPr>
          <w:p w14:paraId="53C4E206" w14:textId="6DB242EF" w:rsidR="00442F84" w:rsidRPr="00AE43E6" w:rsidRDefault="00442F84" w:rsidP="00442F8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–</w:t>
            </w:r>
          </w:p>
        </w:tc>
        <w:tc>
          <w:tcPr>
            <w:tcW w:w="360" w:type="pct"/>
            <w:shd w:val="clear" w:color="auto" w:fill="auto"/>
          </w:tcPr>
          <w:p w14:paraId="431FD692" w14:textId="2E73FB24" w:rsidR="00442F84" w:rsidRPr="00AE43E6" w:rsidRDefault="00442F84" w:rsidP="00442F8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–</w:t>
            </w:r>
          </w:p>
        </w:tc>
        <w:tc>
          <w:tcPr>
            <w:tcW w:w="361" w:type="pct"/>
            <w:shd w:val="clear" w:color="auto" w:fill="auto"/>
          </w:tcPr>
          <w:p w14:paraId="37778970" w14:textId="77777777" w:rsidR="00442F84" w:rsidRPr="00AE43E6" w:rsidRDefault="00442F84" w:rsidP="00442F8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110 704,7</w:t>
            </w:r>
          </w:p>
        </w:tc>
        <w:tc>
          <w:tcPr>
            <w:tcW w:w="360" w:type="pct"/>
            <w:shd w:val="clear" w:color="auto" w:fill="auto"/>
          </w:tcPr>
          <w:p w14:paraId="7FE064D3" w14:textId="77777777" w:rsidR="00442F84" w:rsidRPr="00AE43E6" w:rsidRDefault="00442F84" w:rsidP="00442F8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41 569,1</w:t>
            </w:r>
          </w:p>
        </w:tc>
        <w:tc>
          <w:tcPr>
            <w:tcW w:w="361" w:type="pct"/>
            <w:shd w:val="clear" w:color="auto" w:fill="auto"/>
          </w:tcPr>
          <w:p w14:paraId="5E88FC5E" w14:textId="77777777" w:rsidR="00442F84" w:rsidRPr="00AE43E6" w:rsidRDefault="00442F84" w:rsidP="00442F8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21 797,6</w:t>
            </w:r>
          </w:p>
        </w:tc>
        <w:tc>
          <w:tcPr>
            <w:tcW w:w="361" w:type="pct"/>
            <w:shd w:val="clear" w:color="auto" w:fill="auto"/>
          </w:tcPr>
          <w:p w14:paraId="48469CF5" w14:textId="77777777" w:rsidR="00442F84" w:rsidRPr="00AE43E6" w:rsidRDefault="00442F84" w:rsidP="00442F8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 xml:space="preserve">15 331,2 </w:t>
            </w:r>
          </w:p>
        </w:tc>
        <w:tc>
          <w:tcPr>
            <w:tcW w:w="360" w:type="pct"/>
          </w:tcPr>
          <w:p w14:paraId="580031AD" w14:textId="77777777" w:rsidR="00442F84" w:rsidRPr="00AE43E6" w:rsidRDefault="00442F84" w:rsidP="00442F8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15 331,2</w:t>
            </w:r>
          </w:p>
        </w:tc>
        <w:tc>
          <w:tcPr>
            <w:tcW w:w="361" w:type="pct"/>
          </w:tcPr>
          <w:p w14:paraId="1A7EAF6A" w14:textId="77777777" w:rsidR="00442F84" w:rsidRPr="00AE43E6" w:rsidRDefault="00442F84" w:rsidP="00442F8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14 560,9</w:t>
            </w:r>
          </w:p>
        </w:tc>
        <w:tc>
          <w:tcPr>
            <w:tcW w:w="360" w:type="pct"/>
          </w:tcPr>
          <w:p w14:paraId="0FC3A7B3" w14:textId="12183FDF" w:rsidR="00442F84" w:rsidRPr="00AE43E6" w:rsidRDefault="00442F84" w:rsidP="00442F8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14 560,9</w:t>
            </w:r>
          </w:p>
        </w:tc>
      </w:tr>
      <w:tr w:rsidR="00442F84" w:rsidRPr="00AE43E6" w14:paraId="1C997A20" w14:textId="6005260A" w:rsidTr="00E60F9A">
        <w:tc>
          <w:tcPr>
            <w:tcW w:w="252" w:type="pct"/>
            <w:shd w:val="clear" w:color="auto" w:fill="auto"/>
          </w:tcPr>
          <w:p w14:paraId="18547D9C" w14:textId="3352D5C0" w:rsidR="00442F84" w:rsidRPr="00AE43E6" w:rsidRDefault="00442F84" w:rsidP="00442F8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6.</w:t>
            </w:r>
          </w:p>
        </w:tc>
        <w:tc>
          <w:tcPr>
            <w:tcW w:w="647" w:type="pct"/>
            <w:shd w:val="clear" w:color="auto" w:fill="auto"/>
          </w:tcPr>
          <w:p w14:paraId="7C63890F" w14:textId="77777777" w:rsidR="00442F84" w:rsidRPr="00AE43E6" w:rsidRDefault="00442F84" w:rsidP="00442F8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Министерство здравоохранения Свердловской области</w:t>
            </w:r>
          </w:p>
        </w:tc>
        <w:tc>
          <w:tcPr>
            <w:tcW w:w="496" w:type="pct"/>
            <w:shd w:val="clear" w:color="auto" w:fill="auto"/>
          </w:tcPr>
          <w:p w14:paraId="118DF7EB" w14:textId="77777777" w:rsidR="00442F84" w:rsidRPr="00AE43E6" w:rsidRDefault="00442F84" w:rsidP="00442F8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60" w:type="pct"/>
            <w:shd w:val="clear" w:color="auto" w:fill="auto"/>
          </w:tcPr>
          <w:p w14:paraId="0E6CA267" w14:textId="53E328FF" w:rsidR="00442F84" w:rsidRPr="00AE43E6" w:rsidRDefault="00442F84" w:rsidP="00442F8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–</w:t>
            </w:r>
          </w:p>
        </w:tc>
        <w:tc>
          <w:tcPr>
            <w:tcW w:w="361" w:type="pct"/>
            <w:shd w:val="clear" w:color="auto" w:fill="auto"/>
          </w:tcPr>
          <w:p w14:paraId="789F0D73" w14:textId="33F2C3B4" w:rsidR="00442F84" w:rsidRPr="00AE43E6" w:rsidRDefault="00442F84" w:rsidP="00442F8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–</w:t>
            </w:r>
          </w:p>
        </w:tc>
        <w:tc>
          <w:tcPr>
            <w:tcW w:w="360" w:type="pct"/>
            <w:shd w:val="clear" w:color="auto" w:fill="auto"/>
          </w:tcPr>
          <w:p w14:paraId="08D3F249" w14:textId="7FD1B6AD" w:rsidR="00442F84" w:rsidRPr="00AE43E6" w:rsidRDefault="00442F84" w:rsidP="00442F8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–</w:t>
            </w:r>
          </w:p>
        </w:tc>
        <w:tc>
          <w:tcPr>
            <w:tcW w:w="361" w:type="pct"/>
            <w:shd w:val="clear" w:color="auto" w:fill="auto"/>
          </w:tcPr>
          <w:p w14:paraId="46029796" w14:textId="77777777" w:rsidR="00442F84" w:rsidRPr="00AE43E6" w:rsidRDefault="00442F84" w:rsidP="00442F8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60" w:type="pct"/>
            <w:shd w:val="clear" w:color="auto" w:fill="auto"/>
          </w:tcPr>
          <w:p w14:paraId="6C7E30C1" w14:textId="77777777" w:rsidR="00442F84" w:rsidRPr="00AE43E6" w:rsidRDefault="00442F84" w:rsidP="00442F8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61" w:type="pct"/>
            <w:shd w:val="clear" w:color="auto" w:fill="auto"/>
          </w:tcPr>
          <w:p w14:paraId="40213F18" w14:textId="77777777" w:rsidR="00442F84" w:rsidRPr="00AE43E6" w:rsidRDefault="00442F84" w:rsidP="00442F8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61" w:type="pct"/>
            <w:shd w:val="clear" w:color="auto" w:fill="auto"/>
          </w:tcPr>
          <w:p w14:paraId="567E539C" w14:textId="77777777" w:rsidR="00442F84" w:rsidRPr="00AE43E6" w:rsidRDefault="00442F84" w:rsidP="00442F8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60" w:type="pct"/>
          </w:tcPr>
          <w:p w14:paraId="475A63FC" w14:textId="77777777" w:rsidR="00442F84" w:rsidRPr="00AE43E6" w:rsidRDefault="00442F84" w:rsidP="00442F8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61" w:type="pct"/>
          </w:tcPr>
          <w:p w14:paraId="71BA8BFE" w14:textId="77777777" w:rsidR="00442F84" w:rsidRPr="00AE43E6" w:rsidRDefault="00442F84" w:rsidP="00442F8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60" w:type="pct"/>
          </w:tcPr>
          <w:p w14:paraId="40912753" w14:textId="4D81094A" w:rsidR="00442F84" w:rsidRPr="00AE43E6" w:rsidRDefault="00442F84" w:rsidP="00442F8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</w:tr>
      <w:tr w:rsidR="00442F84" w:rsidRPr="00AE43E6" w14:paraId="59F9E008" w14:textId="1B9E5EE4" w:rsidTr="00E60F9A">
        <w:tc>
          <w:tcPr>
            <w:tcW w:w="252" w:type="pct"/>
            <w:shd w:val="clear" w:color="auto" w:fill="auto"/>
          </w:tcPr>
          <w:p w14:paraId="46EED200" w14:textId="4487DD84" w:rsidR="00442F84" w:rsidRPr="00AE43E6" w:rsidRDefault="00442F84" w:rsidP="00442F8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7.</w:t>
            </w:r>
          </w:p>
        </w:tc>
        <w:tc>
          <w:tcPr>
            <w:tcW w:w="647" w:type="pct"/>
            <w:shd w:val="clear" w:color="auto" w:fill="auto"/>
          </w:tcPr>
          <w:p w14:paraId="52FB2290" w14:textId="77777777" w:rsidR="00442F84" w:rsidRPr="00AE43E6" w:rsidRDefault="00442F84" w:rsidP="00442F8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 xml:space="preserve">Министерство </w:t>
            </w:r>
            <w:r w:rsidRPr="00AE43E6">
              <w:rPr>
                <w:rFonts w:ascii="Liberation Serif" w:hAnsi="Liberation Serif" w:cs="Liberation Serif"/>
                <w:szCs w:val="22"/>
              </w:rPr>
              <w:br/>
              <w:t xml:space="preserve">образования и </w:t>
            </w:r>
            <w:r w:rsidRPr="00AE43E6">
              <w:rPr>
                <w:rFonts w:ascii="Liberation Serif" w:hAnsi="Liberation Serif" w:cs="Liberation Serif"/>
                <w:szCs w:val="22"/>
              </w:rPr>
              <w:lastRenderedPageBreak/>
              <w:t>молодежной политики Свердловской области</w:t>
            </w:r>
          </w:p>
        </w:tc>
        <w:tc>
          <w:tcPr>
            <w:tcW w:w="496" w:type="pct"/>
            <w:shd w:val="clear" w:color="auto" w:fill="auto"/>
          </w:tcPr>
          <w:p w14:paraId="0769E2FB" w14:textId="77777777" w:rsidR="00442F84" w:rsidRPr="00AE43E6" w:rsidRDefault="00442F84" w:rsidP="00442F8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trike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lastRenderedPageBreak/>
              <w:fldChar w:fldCharType="begin"/>
            </w:r>
            <w:r w:rsidRPr="00AE43E6">
              <w:rPr>
                <w:rFonts w:ascii="Liberation Serif" w:hAnsi="Liberation Serif" w:cs="Liberation Serif"/>
                <w:szCs w:val="22"/>
              </w:rPr>
              <w:instrText xml:space="preserve"> =SUM(LEFT) </w:instrText>
            </w:r>
            <w:r w:rsidRPr="00AE43E6">
              <w:rPr>
                <w:rFonts w:ascii="Liberation Serif" w:hAnsi="Liberation Serif" w:cs="Liberation Serif"/>
                <w:szCs w:val="22"/>
              </w:rPr>
              <w:fldChar w:fldCharType="separate"/>
            </w:r>
            <w:r w:rsidRPr="00AE43E6">
              <w:rPr>
                <w:rFonts w:ascii="Liberation Serif" w:hAnsi="Liberation Serif" w:cs="Liberation Serif"/>
                <w:noProof/>
                <w:szCs w:val="22"/>
              </w:rPr>
              <w:t>110 412,5</w:t>
            </w:r>
            <w:r w:rsidRPr="00AE43E6">
              <w:rPr>
                <w:rFonts w:ascii="Liberation Serif" w:hAnsi="Liberation Serif" w:cs="Liberation Serif"/>
                <w:szCs w:val="22"/>
              </w:rPr>
              <w:fldChar w:fldCharType="end"/>
            </w:r>
          </w:p>
        </w:tc>
        <w:tc>
          <w:tcPr>
            <w:tcW w:w="360" w:type="pct"/>
            <w:shd w:val="clear" w:color="auto" w:fill="auto"/>
          </w:tcPr>
          <w:p w14:paraId="0435638C" w14:textId="7E1BCD64" w:rsidR="00442F84" w:rsidRPr="00AE43E6" w:rsidRDefault="00442F84" w:rsidP="00442F8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–</w:t>
            </w:r>
          </w:p>
        </w:tc>
        <w:tc>
          <w:tcPr>
            <w:tcW w:w="361" w:type="pct"/>
            <w:shd w:val="clear" w:color="auto" w:fill="auto"/>
          </w:tcPr>
          <w:p w14:paraId="0F38935B" w14:textId="603B2495" w:rsidR="00442F84" w:rsidRPr="00AE43E6" w:rsidRDefault="00442F84" w:rsidP="00442F8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–</w:t>
            </w:r>
          </w:p>
        </w:tc>
        <w:tc>
          <w:tcPr>
            <w:tcW w:w="360" w:type="pct"/>
            <w:shd w:val="clear" w:color="auto" w:fill="auto"/>
          </w:tcPr>
          <w:p w14:paraId="0879C4F5" w14:textId="36BA76D1" w:rsidR="00442F84" w:rsidRPr="00AE43E6" w:rsidRDefault="00442F84" w:rsidP="00442F8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–</w:t>
            </w:r>
          </w:p>
        </w:tc>
        <w:tc>
          <w:tcPr>
            <w:tcW w:w="361" w:type="pct"/>
            <w:shd w:val="clear" w:color="auto" w:fill="auto"/>
          </w:tcPr>
          <w:p w14:paraId="428595A3" w14:textId="094BADF2" w:rsidR="00442F84" w:rsidRPr="00AE43E6" w:rsidRDefault="00442F84" w:rsidP="00442F8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61 818,3</w:t>
            </w:r>
          </w:p>
        </w:tc>
        <w:tc>
          <w:tcPr>
            <w:tcW w:w="360" w:type="pct"/>
            <w:shd w:val="clear" w:color="auto" w:fill="auto"/>
          </w:tcPr>
          <w:p w14:paraId="19CA759E" w14:textId="7F5F24E0" w:rsidR="00442F84" w:rsidRPr="00AE43E6" w:rsidRDefault="00442F84" w:rsidP="00442F8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30 000,0</w:t>
            </w:r>
          </w:p>
        </w:tc>
        <w:tc>
          <w:tcPr>
            <w:tcW w:w="361" w:type="pct"/>
            <w:shd w:val="clear" w:color="auto" w:fill="auto"/>
          </w:tcPr>
          <w:p w14:paraId="070EFB5B" w14:textId="77777777" w:rsidR="00442F84" w:rsidRPr="00AE43E6" w:rsidRDefault="00442F84" w:rsidP="00442F8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8580,0</w:t>
            </w:r>
          </w:p>
        </w:tc>
        <w:tc>
          <w:tcPr>
            <w:tcW w:w="361" w:type="pct"/>
            <w:shd w:val="clear" w:color="auto" w:fill="auto"/>
          </w:tcPr>
          <w:p w14:paraId="64CD7413" w14:textId="77777777" w:rsidR="00442F84" w:rsidRPr="00AE43E6" w:rsidRDefault="00442F84" w:rsidP="00442F8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trike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3489,1</w:t>
            </w:r>
          </w:p>
        </w:tc>
        <w:tc>
          <w:tcPr>
            <w:tcW w:w="360" w:type="pct"/>
          </w:tcPr>
          <w:p w14:paraId="38EAE893" w14:textId="77777777" w:rsidR="00442F84" w:rsidRPr="00AE43E6" w:rsidRDefault="00442F84" w:rsidP="00442F8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3489,1</w:t>
            </w:r>
          </w:p>
        </w:tc>
        <w:tc>
          <w:tcPr>
            <w:tcW w:w="361" w:type="pct"/>
          </w:tcPr>
          <w:p w14:paraId="26E929EB" w14:textId="77777777" w:rsidR="00442F84" w:rsidRPr="00AE43E6" w:rsidRDefault="00442F84" w:rsidP="00442F8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3036,0</w:t>
            </w:r>
          </w:p>
        </w:tc>
        <w:tc>
          <w:tcPr>
            <w:tcW w:w="360" w:type="pct"/>
          </w:tcPr>
          <w:p w14:paraId="25AB0C19" w14:textId="6A08D747" w:rsidR="00442F84" w:rsidRPr="00AE43E6" w:rsidRDefault="00442F84" w:rsidP="00442F8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</w:tr>
      <w:tr w:rsidR="00442F84" w:rsidRPr="00AE43E6" w14:paraId="4B0B7ED1" w14:textId="2DFBE88F" w:rsidTr="00E60F9A">
        <w:tc>
          <w:tcPr>
            <w:tcW w:w="252" w:type="pct"/>
            <w:shd w:val="clear" w:color="auto" w:fill="auto"/>
          </w:tcPr>
          <w:p w14:paraId="62146D91" w14:textId="476C7343" w:rsidR="00442F84" w:rsidRPr="00AE43E6" w:rsidRDefault="00442F84" w:rsidP="00442F8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8.</w:t>
            </w:r>
          </w:p>
        </w:tc>
        <w:tc>
          <w:tcPr>
            <w:tcW w:w="647" w:type="pct"/>
            <w:shd w:val="clear" w:color="auto" w:fill="auto"/>
          </w:tcPr>
          <w:p w14:paraId="44BC4BA3" w14:textId="77777777" w:rsidR="00442F84" w:rsidRPr="00AE43E6" w:rsidRDefault="00442F84" w:rsidP="00442F8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 xml:space="preserve">Министерство </w:t>
            </w:r>
            <w:r w:rsidRPr="00AE43E6">
              <w:rPr>
                <w:rFonts w:ascii="Liberation Serif" w:hAnsi="Liberation Serif" w:cs="Liberation Serif"/>
                <w:szCs w:val="22"/>
              </w:rPr>
              <w:br/>
              <w:t xml:space="preserve">физической культуры </w:t>
            </w:r>
            <w:r w:rsidRPr="00AE43E6">
              <w:rPr>
                <w:rFonts w:ascii="Liberation Serif" w:hAnsi="Liberation Serif" w:cs="Liberation Serif"/>
                <w:szCs w:val="22"/>
              </w:rPr>
              <w:br/>
              <w:t>и спорта Свердловской области</w:t>
            </w:r>
          </w:p>
        </w:tc>
        <w:tc>
          <w:tcPr>
            <w:tcW w:w="496" w:type="pct"/>
            <w:shd w:val="clear" w:color="auto" w:fill="auto"/>
          </w:tcPr>
          <w:p w14:paraId="06AE7EA4" w14:textId="28A4722C" w:rsidR="00442F84" w:rsidRPr="00AE43E6" w:rsidRDefault="00442F84" w:rsidP="00442F8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25 521,9</w:t>
            </w:r>
          </w:p>
        </w:tc>
        <w:tc>
          <w:tcPr>
            <w:tcW w:w="360" w:type="pct"/>
            <w:shd w:val="clear" w:color="auto" w:fill="auto"/>
          </w:tcPr>
          <w:p w14:paraId="6F3D058F" w14:textId="5E425162" w:rsidR="00442F84" w:rsidRPr="00AE43E6" w:rsidRDefault="00442F84" w:rsidP="00442F8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–</w:t>
            </w:r>
          </w:p>
        </w:tc>
        <w:tc>
          <w:tcPr>
            <w:tcW w:w="361" w:type="pct"/>
            <w:shd w:val="clear" w:color="auto" w:fill="auto"/>
          </w:tcPr>
          <w:p w14:paraId="130B30B2" w14:textId="3556C863" w:rsidR="00442F84" w:rsidRPr="00AE43E6" w:rsidRDefault="00442F84" w:rsidP="00442F8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–</w:t>
            </w:r>
          </w:p>
        </w:tc>
        <w:tc>
          <w:tcPr>
            <w:tcW w:w="360" w:type="pct"/>
            <w:shd w:val="clear" w:color="auto" w:fill="auto"/>
          </w:tcPr>
          <w:p w14:paraId="2F57C5F3" w14:textId="1C58A9BA" w:rsidR="00442F84" w:rsidRPr="00AE43E6" w:rsidRDefault="00442F84" w:rsidP="00442F8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–</w:t>
            </w:r>
          </w:p>
        </w:tc>
        <w:tc>
          <w:tcPr>
            <w:tcW w:w="361" w:type="pct"/>
            <w:shd w:val="clear" w:color="auto" w:fill="auto"/>
          </w:tcPr>
          <w:p w14:paraId="5551D856" w14:textId="77777777" w:rsidR="00442F84" w:rsidRPr="00AE43E6" w:rsidRDefault="00442F84" w:rsidP="00442F8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972,0</w:t>
            </w:r>
          </w:p>
        </w:tc>
        <w:tc>
          <w:tcPr>
            <w:tcW w:w="360" w:type="pct"/>
            <w:shd w:val="clear" w:color="auto" w:fill="auto"/>
          </w:tcPr>
          <w:p w14:paraId="3FE54C02" w14:textId="77777777" w:rsidR="00442F84" w:rsidRPr="00AE43E6" w:rsidRDefault="00442F84" w:rsidP="00442F8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7985,1</w:t>
            </w:r>
          </w:p>
        </w:tc>
        <w:tc>
          <w:tcPr>
            <w:tcW w:w="361" w:type="pct"/>
            <w:shd w:val="clear" w:color="auto" w:fill="auto"/>
          </w:tcPr>
          <w:p w14:paraId="5AA1D0BA" w14:textId="77777777" w:rsidR="00442F84" w:rsidRPr="00AE43E6" w:rsidRDefault="00442F84" w:rsidP="00442F8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6600,0</w:t>
            </w:r>
          </w:p>
        </w:tc>
        <w:tc>
          <w:tcPr>
            <w:tcW w:w="361" w:type="pct"/>
            <w:shd w:val="clear" w:color="auto" w:fill="auto"/>
          </w:tcPr>
          <w:p w14:paraId="0CD14DE9" w14:textId="77777777" w:rsidR="00442F84" w:rsidRPr="00AE43E6" w:rsidRDefault="00442F84" w:rsidP="00442F8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2664,2</w:t>
            </w:r>
          </w:p>
        </w:tc>
        <w:tc>
          <w:tcPr>
            <w:tcW w:w="360" w:type="pct"/>
          </w:tcPr>
          <w:p w14:paraId="54A68B0E" w14:textId="77777777" w:rsidR="00442F84" w:rsidRPr="00AE43E6" w:rsidRDefault="00442F84" w:rsidP="00442F8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2664,2</w:t>
            </w:r>
          </w:p>
        </w:tc>
        <w:tc>
          <w:tcPr>
            <w:tcW w:w="361" w:type="pct"/>
          </w:tcPr>
          <w:p w14:paraId="143186C2" w14:textId="77777777" w:rsidR="00442F84" w:rsidRPr="00AE43E6" w:rsidRDefault="00442F84" w:rsidP="00442F8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2318,2</w:t>
            </w:r>
          </w:p>
        </w:tc>
        <w:tc>
          <w:tcPr>
            <w:tcW w:w="360" w:type="pct"/>
          </w:tcPr>
          <w:p w14:paraId="341588BF" w14:textId="2BDB3B15" w:rsidR="00442F84" w:rsidRPr="00AE43E6" w:rsidRDefault="00442F84" w:rsidP="00442F8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2318,2</w:t>
            </w:r>
          </w:p>
        </w:tc>
      </w:tr>
      <w:tr w:rsidR="00442F84" w:rsidRPr="00AE43E6" w14:paraId="1DE303BB" w14:textId="392BD636" w:rsidTr="00E60F9A">
        <w:tc>
          <w:tcPr>
            <w:tcW w:w="252" w:type="pct"/>
            <w:shd w:val="clear" w:color="auto" w:fill="auto"/>
          </w:tcPr>
          <w:p w14:paraId="130CF690" w14:textId="0F711478" w:rsidR="00442F84" w:rsidRPr="00AE43E6" w:rsidRDefault="00442F84" w:rsidP="00442F8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9.</w:t>
            </w:r>
          </w:p>
        </w:tc>
        <w:tc>
          <w:tcPr>
            <w:tcW w:w="647" w:type="pct"/>
            <w:shd w:val="clear" w:color="auto" w:fill="auto"/>
          </w:tcPr>
          <w:p w14:paraId="735BB598" w14:textId="77777777" w:rsidR="00442F84" w:rsidRPr="00AE43E6" w:rsidRDefault="00442F84" w:rsidP="00442F8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Министерство культуры Свердловской области</w:t>
            </w:r>
          </w:p>
        </w:tc>
        <w:tc>
          <w:tcPr>
            <w:tcW w:w="496" w:type="pct"/>
            <w:shd w:val="clear" w:color="auto" w:fill="auto"/>
          </w:tcPr>
          <w:p w14:paraId="20528CC5" w14:textId="236233BD" w:rsidR="00442F84" w:rsidRPr="00AE43E6" w:rsidRDefault="00442F84" w:rsidP="00442F8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15 413,6</w:t>
            </w:r>
          </w:p>
        </w:tc>
        <w:tc>
          <w:tcPr>
            <w:tcW w:w="360" w:type="pct"/>
            <w:shd w:val="clear" w:color="auto" w:fill="auto"/>
          </w:tcPr>
          <w:p w14:paraId="19EF217C" w14:textId="743B9D39" w:rsidR="00442F84" w:rsidRPr="00AE43E6" w:rsidRDefault="00442F84" w:rsidP="00442F8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–</w:t>
            </w:r>
          </w:p>
        </w:tc>
        <w:tc>
          <w:tcPr>
            <w:tcW w:w="361" w:type="pct"/>
            <w:shd w:val="clear" w:color="auto" w:fill="auto"/>
          </w:tcPr>
          <w:p w14:paraId="05E44334" w14:textId="3A0536C3" w:rsidR="00442F84" w:rsidRPr="00AE43E6" w:rsidRDefault="00442F84" w:rsidP="00442F8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–</w:t>
            </w:r>
          </w:p>
        </w:tc>
        <w:tc>
          <w:tcPr>
            <w:tcW w:w="360" w:type="pct"/>
            <w:shd w:val="clear" w:color="auto" w:fill="auto"/>
          </w:tcPr>
          <w:p w14:paraId="20F2DB5D" w14:textId="50C27F32" w:rsidR="00442F84" w:rsidRPr="00AE43E6" w:rsidRDefault="00442F84" w:rsidP="00442F8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–</w:t>
            </w:r>
          </w:p>
        </w:tc>
        <w:tc>
          <w:tcPr>
            <w:tcW w:w="361" w:type="pct"/>
            <w:shd w:val="clear" w:color="auto" w:fill="auto"/>
          </w:tcPr>
          <w:p w14:paraId="1FD63E7A" w14:textId="77777777" w:rsidR="00442F84" w:rsidRPr="00AE43E6" w:rsidRDefault="00442F84" w:rsidP="00442F8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1512,0</w:t>
            </w:r>
          </w:p>
        </w:tc>
        <w:tc>
          <w:tcPr>
            <w:tcW w:w="360" w:type="pct"/>
            <w:shd w:val="clear" w:color="auto" w:fill="auto"/>
          </w:tcPr>
          <w:p w14:paraId="792790EE" w14:textId="77777777" w:rsidR="00442F84" w:rsidRPr="00AE43E6" w:rsidRDefault="00442F84" w:rsidP="00442F8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924,0</w:t>
            </w:r>
          </w:p>
        </w:tc>
        <w:tc>
          <w:tcPr>
            <w:tcW w:w="361" w:type="pct"/>
            <w:shd w:val="clear" w:color="auto" w:fill="auto"/>
          </w:tcPr>
          <w:p w14:paraId="7DEFE6A7" w14:textId="77777777" w:rsidR="00442F84" w:rsidRPr="00AE43E6" w:rsidRDefault="00442F84" w:rsidP="00442F8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3899,8</w:t>
            </w:r>
          </w:p>
        </w:tc>
        <w:tc>
          <w:tcPr>
            <w:tcW w:w="361" w:type="pct"/>
            <w:shd w:val="clear" w:color="auto" w:fill="auto"/>
          </w:tcPr>
          <w:p w14:paraId="77709FF5" w14:textId="77777777" w:rsidR="00442F84" w:rsidRPr="00AE43E6" w:rsidRDefault="00442F84" w:rsidP="00442F8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2073,5</w:t>
            </w:r>
          </w:p>
        </w:tc>
        <w:tc>
          <w:tcPr>
            <w:tcW w:w="360" w:type="pct"/>
          </w:tcPr>
          <w:p w14:paraId="36B56D9F" w14:textId="77777777" w:rsidR="00442F84" w:rsidRPr="00AE43E6" w:rsidRDefault="00442F84" w:rsidP="00442F8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2073,5</w:t>
            </w:r>
          </w:p>
        </w:tc>
        <w:tc>
          <w:tcPr>
            <w:tcW w:w="361" w:type="pct"/>
          </w:tcPr>
          <w:p w14:paraId="693B2ABA" w14:textId="77777777" w:rsidR="00442F84" w:rsidRPr="00AE43E6" w:rsidRDefault="00442F84" w:rsidP="00442F8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2465,4</w:t>
            </w:r>
          </w:p>
        </w:tc>
        <w:tc>
          <w:tcPr>
            <w:tcW w:w="360" w:type="pct"/>
          </w:tcPr>
          <w:p w14:paraId="61C5B2C0" w14:textId="0036DEF8" w:rsidR="00442F84" w:rsidRPr="00AE43E6" w:rsidRDefault="00442F84" w:rsidP="00442F8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2465,4</w:t>
            </w:r>
          </w:p>
        </w:tc>
      </w:tr>
      <w:tr w:rsidR="00442F84" w:rsidRPr="00AE43E6" w14:paraId="51DDAE2F" w14:textId="7867677B" w:rsidTr="00E60F9A">
        <w:tc>
          <w:tcPr>
            <w:tcW w:w="252" w:type="pct"/>
            <w:shd w:val="clear" w:color="auto" w:fill="auto"/>
          </w:tcPr>
          <w:p w14:paraId="2912CE77" w14:textId="638EA674" w:rsidR="00442F84" w:rsidRPr="00AE43E6" w:rsidRDefault="00442F84" w:rsidP="00442F8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10.</w:t>
            </w:r>
          </w:p>
        </w:tc>
        <w:tc>
          <w:tcPr>
            <w:tcW w:w="647" w:type="pct"/>
            <w:shd w:val="clear" w:color="auto" w:fill="auto"/>
          </w:tcPr>
          <w:p w14:paraId="5187612E" w14:textId="77777777" w:rsidR="00442F84" w:rsidRPr="00AE43E6" w:rsidRDefault="00442F84" w:rsidP="00442F8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Департамент по труду и занятости населения Свердловской области</w:t>
            </w:r>
          </w:p>
        </w:tc>
        <w:tc>
          <w:tcPr>
            <w:tcW w:w="496" w:type="pct"/>
            <w:shd w:val="clear" w:color="auto" w:fill="auto"/>
          </w:tcPr>
          <w:p w14:paraId="51A7F328" w14:textId="7DCCE97D" w:rsidR="00442F84" w:rsidRPr="00AE43E6" w:rsidRDefault="00442F84" w:rsidP="00442F8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2050,7</w:t>
            </w:r>
          </w:p>
        </w:tc>
        <w:tc>
          <w:tcPr>
            <w:tcW w:w="360" w:type="pct"/>
            <w:shd w:val="clear" w:color="auto" w:fill="auto"/>
          </w:tcPr>
          <w:p w14:paraId="33283061" w14:textId="0E2A7854" w:rsidR="00442F84" w:rsidRPr="00AE43E6" w:rsidRDefault="00442F84" w:rsidP="00442F8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–</w:t>
            </w:r>
          </w:p>
        </w:tc>
        <w:tc>
          <w:tcPr>
            <w:tcW w:w="361" w:type="pct"/>
            <w:shd w:val="clear" w:color="auto" w:fill="auto"/>
          </w:tcPr>
          <w:p w14:paraId="27D4D3D4" w14:textId="653CA0FB" w:rsidR="00442F84" w:rsidRPr="00AE43E6" w:rsidRDefault="00442F84" w:rsidP="00442F8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–</w:t>
            </w:r>
          </w:p>
        </w:tc>
        <w:tc>
          <w:tcPr>
            <w:tcW w:w="360" w:type="pct"/>
            <w:shd w:val="clear" w:color="auto" w:fill="auto"/>
          </w:tcPr>
          <w:p w14:paraId="2ACF36A5" w14:textId="3A8349CF" w:rsidR="00442F84" w:rsidRPr="00AE43E6" w:rsidRDefault="00442F84" w:rsidP="00442F8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–</w:t>
            </w:r>
          </w:p>
        </w:tc>
        <w:tc>
          <w:tcPr>
            <w:tcW w:w="361" w:type="pct"/>
            <w:shd w:val="clear" w:color="auto" w:fill="auto"/>
          </w:tcPr>
          <w:p w14:paraId="6A702E7B" w14:textId="77777777" w:rsidR="00442F84" w:rsidRPr="00AE43E6" w:rsidRDefault="00442F84" w:rsidP="00442F8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1080,0</w:t>
            </w:r>
          </w:p>
        </w:tc>
        <w:tc>
          <w:tcPr>
            <w:tcW w:w="360" w:type="pct"/>
            <w:shd w:val="clear" w:color="auto" w:fill="auto"/>
          </w:tcPr>
          <w:p w14:paraId="6CB41D04" w14:textId="77777777" w:rsidR="00442F84" w:rsidRPr="00AE43E6" w:rsidRDefault="00442F84" w:rsidP="00442F8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607,2</w:t>
            </w:r>
          </w:p>
        </w:tc>
        <w:tc>
          <w:tcPr>
            <w:tcW w:w="361" w:type="pct"/>
            <w:shd w:val="clear" w:color="auto" w:fill="auto"/>
          </w:tcPr>
          <w:p w14:paraId="54CA17B7" w14:textId="77777777" w:rsidR="00442F84" w:rsidRPr="00AE43E6" w:rsidRDefault="00442F84" w:rsidP="00442F8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119,8</w:t>
            </w:r>
          </w:p>
        </w:tc>
        <w:tc>
          <w:tcPr>
            <w:tcW w:w="361" w:type="pct"/>
            <w:shd w:val="clear" w:color="auto" w:fill="auto"/>
          </w:tcPr>
          <w:p w14:paraId="67FCABA8" w14:textId="77777777" w:rsidR="00442F84" w:rsidRPr="00AE43E6" w:rsidRDefault="00442F84" w:rsidP="00442F8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trike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119,8</w:t>
            </w:r>
          </w:p>
        </w:tc>
        <w:tc>
          <w:tcPr>
            <w:tcW w:w="360" w:type="pct"/>
          </w:tcPr>
          <w:p w14:paraId="6352469D" w14:textId="03E87344" w:rsidR="00442F84" w:rsidRPr="00AE43E6" w:rsidRDefault="00442F84" w:rsidP="00442F8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49,2</w:t>
            </w:r>
          </w:p>
        </w:tc>
        <w:tc>
          <w:tcPr>
            <w:tcW w:w="361" w:type="pct"/>
          </w:tcPr>
          <w:p w14:paraId="666BD52B" w14:textId="1D0B7905" w:rsidR="00442F84" w:rsidRPr="00AE43E6" w:rsidRDefault="00442F84" w:rsidP="00442F8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44,7</w:t>
            </w:r>
          </w:p>
        </w:tc>
        <w:tc>
          <w:tcPr>
            <w:tcW w:w="360" w:type="pct"/>
          </w:tcPr>
          <w:p w14:paraId="31F9E3ED" w14:textId="67DCBAF6" w:rsidR="00442F84" w:rsidRPr="00AE43E6" w:rsidRDefault="00442F84" w:rsidP="00442F8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30,0</w:t>
            </w:r>
          </w:p>
        </w:tc>
      </w:tr>
    </w:tbl>
    <w:p w14:paraId="594009C1" w14:textId="77777777" w:rsidR="00B720EB" w:rsidRPr="00AE43E6" w:rsidRDefault="00B720EB" w:rsidP="00EB0044">
      <w:pPr>
        <w:pStyle w:val="ConsPlusNormal"/>
        <w:shd w:val="clear" w:color="auto" w:fill="FFFFFF" w:themeFill="background1"/>
        <w:ind w:left="9639"/>
        <w:outlineLvl w:val="1"/>
        <w:rPr>
          <w:rFonts w:ascii="Liberation Serif" w:hAnsi="Liberation Serif" w:cs="Liberation Serif"/>
          <w:sz w:val="28"/>
          <w:szCs w:val="28"/>
        </w:rPr>
      </w:pPr>
    </w:p>
    <w:p w14:paraId="1825270B" w14:textId="77777777" w:rsidR="00B720EB" w:rsidRPr="00AE43E6" w:rsidRDefault="00B720EB" w:rsidP="00EB0044">
      <w:pPr>
        <w:pStyle w:val="ConsPlusNormal"/>
        <w:shd w:val="clear" w:color="auto" w:fill="FFFFFF" w:themeFill="background1"/>
        <w:ind w:left="9639"/>
        <w:outlineLvl w:val="1"/>
        <w:rPr>
          <w:rFonts w:ascii="Liberation Serif" w:hAnsi="Liberation Serif" w:cs="Liberation Serif"/>
          <w:sz w:val="28"/>
          <w:szCs w:val="28"/>
        </w:rPr>
      </w:pPr>
    </w:p>
    <w:p w14:paraId="6BF657A5" w14:textId="31ECF8B4" w:rsidR="00B720EB" w:rsidRPr="00AE43E6" w:rsidRDefault="00B720EB" w:rsidP="00EB0044">
      <w:pPr>
        <w:pStyle w:val="ConsPlusNormal"/>
        <w:shd w:val="clear" w:color="auto" w:fill="FFFFFF" w:themeFill="background1"/>
        <w:ind w:left="9639"/>
        <w:outlineLvl w:val="1"/>
        <w:rPr>
          <w:rFonts w:ascii="Liberation Serif" w:hAnsi="Liberation Serif" w:cs="Liberation Serif"/>
          <w:sz w:val="28"/>
          <w:szCs w:val="28"/>
        </w:rPr>
      </w:pPr>
    </w:p>
    <w:p w14:paraId="67094F31" w14:textId="77777777" w:rsidR="005031F6" w:rsidRPr="00AE43E6" w:rsidRDefault="005031F6" w:rsidP="00EB0044">
      <w:pPr>
        <w:pStyle w:val="ConsPlusNormal"/>
        <w:shd w:val="clear" w:color="auto" w:fill="FFFFFF" w:themeFill="background1"/>
        <w:ind w:left="9639"/>
        <w:outlineLvl w:val="1"/>
        <w:rPr>
          <w:rFonts w:ascii="Liberation Serif" w:hAnsi="Liberation Serif" w:cs="Liberation Serif"/>
          <w:sz w:val="28"/>
          <w:szCs w:val="28"/>
        </w:rPr>
        <w:sectPr w:rsidR="005031F6" w:rsidRPr="00AE43E6" w:rsidSect="00260DD2">
          <w:pgSz w:w="16838" w:h="11905" w:orient="landscape"/>
          <w:pgMar w:top="1418" w:right="567" w:bottom="567" w:left="567" w:header="709" w:footer="709" w:gutter="0"/>
          <w:cols w:space="720"/>
          <w:docGrid w:linePitch="299"/>
        </w:sectPr>
      </w:pPr>
    </w:p>
    <w:p w14:paraId="155D8368" w14:textId="092BCCF7" w:rsidR="005B57AB" w:rsidRPr="00AE43E6" w:rsidRDefault="005B57AB" w:rsidP="005B57AB">
      <w:pPr>
        <w:pStyle w:val="ConsPlusNormal"/>
        <w:shd w:val="clear" w:color="auto" w:fill="FFFFFF" w:themeFill="background1"/>
        <w:ind w:left="9639"/>
        <w:outlineLvl w:val="1"/>
        <w:rPr>
          <w:rFonts w:ascii="Liberation Serif" w:hAnsi="Liberation Serif" w:cs="Liberation Serif"/>
          <w:sz w:val="28"/>
          <w:szCs w:val="28"/>
        </w:rPr>
      </w:pPr>
      <w:r w:rsidRPr="00AE43E6">
        <w:rPr>
          <w:rFonts w:ascii="Liberation Serif" w:hAnsi="Liberation Serif" w:cs="Liberation Serif"/>
          <w:sz w:val="28"/>
          <w:szCs w:val="28"/>
        </w:rPr>
        <w:lastRenderedPageBreak/>
        <w:t>Приложение № 4</w:t>
      </w:r>
    </w:p>
    <w:p w14:paraId="3F86F0E4" w14:textId="77777777" w:rsidR="005B57AB" w:rsidRPr="00AE43E6" w:rsidRDefault="005B57AB" w:rsidP="005B57AB">
      <w:pPr>
        <w:pStyle w:val="ConsPlusNormal"/>
        <w:shd w:val="clear" w:color="auto" w:fill="FFFFFF" w:themeFill="background1"/>
        <w:ind w:left="9639"/>
        <w:rPr>
          <w:rFonts w:ascii="Liberation Serif" w:hAnsi="Liberation Serif" w:cs="Liberation Serif"/>
          <w:sz w:val="28"/>
          <w:szCs w:val="28"/>
        </w:rPr>
      </w:pPr>
      <w:r w:rsidRPr="00AE43E6">
        <w:rPr>
          <w:rFonts w:ascii="Liberation Serif" w:hAnsi="Liberation Serif" w:cs="Liberation Serif"/>
          <w:sz w:val="28"/>
          <w:szCs w:val="28"/>
        </w:rPr>
        <w:t>к комплексной программе Свердловской области</w:t>
      </w:r>
    </w:p>
    <w:p w14:paraId="36D438F0" w14:textId="77777777" w:rsidR="005B57AB" w:rsidRPr="00AE43E6" w:rsidRDefault="005B57AB" w:rsidP="005B57AB">
      <w:pPr>
        <w:pStyle w:val="ConsPlusNormal"/>
        <w:shd w:val="clear" w:color="auto" w:fill="FFFFFF" w:themeFill="background1"/>
        <w:ind w:left="9639"/>
        <w:rPr>
          <w:rFonts w:ascii="Liberation Serif" w:hAnsi="Liberation Serif" w:cs="Liberation Serif"/>
          <w:sz w:val="28"/>
          <w:szCs w:val="28"/>
        </w:rPr>
      </w:pPr>
      <w:r w:rsidRPr="00AE43E6">
        <w:rPr>
          <w:rFonts w:ascii="Liberation Serif" w:hAnsi="Liberation Serif" w:cs="Liberation Serif"/>
          <w:sz w:val="28"/>
          <w:szCs w:val="28"/>
        </w:rPr>
        <w:t xml:space="preserve">«Доступная среда» </w:t>
      </w:r>
    </w:p>
    <w:p w14:paraId="06992E6D" w14:textId="77777777" w:rsidR="005B57AB" w:rsidRPr="00AE43E6" w:rsidRDefault="005B57AB" w:rsidP="005B57AB">
      <w:pPr>
        <w:pStyle w:val="ConsPlusNormal"/>
        <w:shd w:val="clear" w:color="auto" w:fill="FFFFFF" w:themeFill="background1"/>
        <w:jc w:val="both"/>
        <w:rPr>
          <w:rFonts w:ascii="Liberation Serif" w:hAnsi="Liberation Serif" w:cs="Liberation Serif"/>
          <w:sz w:val="28"/>
          <w:szCs w:val="28"/>
        </w:rPr>
      </w:pPr>
    </w:p>
    <w:p w14:paraId="5A66B67F" w14:textId="77777777" w:rsidR="005B57AB" w:rsidRPr="00AE43E6" w:rsidRDefault="005B57AB" w:rsidP="005B57AB">
      <w:pPr>
        <w:pStyle w:val="ConsPlusNormal"/>
        <w:shd w:val="clear" w:color="auto" w:fill="FFFFFF" w:themeFill="background1"/>
        <w:jc w:val="center"/>
        <w:rPr>
          <w:rFonts w:ascii="Liberation Serif" w:hAnsi="Liberation Serif" w:cs="Liberation Serif"/>
          <w:b/>
          <w:sz w:val="28"/>
          <w:szCs w:val="28"/>
        </w:rPr>
      </w:pPr>
      <w:bookmarkStart w:id="3" w:name="P7336"/>
      <w:bookmarkEnd w:id="3"/>
      <w:r w:rsidRPr="00AE43E6">
        <w:rPr>
          <w:rFonts w:ascii="Liberation Serif" w:hAnsi="Liberation Serif" w:cs="Liberation Serif"/>
          <w:b/>
          <w:sz w:val="28"/>
          <w:szCs w:val="28"/>
        </w:rPr>
        <w:t>СВЕДЕНИЯ</w:t>
      </w:r>
    </w:p>
    <w:p w14:paraId="79CCE5BF" w14:textId="5ADFCACD" w:rsidR="005B57AB" w:rsidRPr="00AE43E6" w:rsidRDefault="005B57AB" w:rsidP="005B57AB">
      <w:pPr>
        <w:pStyle w:val="ConsPlusNormal"/>
        <w:shd w:val="clear" w:color="auto" w:fill="FFFFFF" w:themeFill="background1"/>
        <w:jc w:val="center"/>
        <w:rPr>
          <w:rFonts w:ascii="Liberation Serif" w:hAnsi="Liberation Serif" w:cs="Liberation Serif"/>
          <w:sz w:val="28"/>
          <w:szCs w:val="28"/>
        </w:rPr>
      </w:pPr>
      <w:r w:rsidRPr="00AE43E6">
        <w:rPr>
          <w:rFonts w:ascii="Liberation Serif" w:hAnsi="Liberation Serif" w:cs="Liberation Serif"/>
          <w:b/>
          <w:sz w:val="28"/>
          <w:szCs w:val="28"/>
        </w:rPr>
        <w:t>о распределении бюджетных ассигнований подпрограммы 2 «Формирование и совершенствование системы комплексной реабилитации и </w:t>
      </w:r>
      <w:proofErr w:type="spellStart"/>
      <w:r w:rsidRPr="00AE43E6">
        <w:rPr>
          <w:rFonts w:ascii="Liberation Serif" w:hAnsi="Liberation Serif" w:cs="Liberation Serif"/>
          <w:b/>
          <w:sz w:val="28"/>
          <w:szCs w:val="28"/>
        </w:rPr>
        <w:t>абилитации</w:t>
      </w:r>
      <w:proofErr w:type="spellEnd"/>
      <w:r w:rsidRPr="00AE43E6">
        <w:rPr>
          <w:rFonts w:ascii="Liberation Serif" w:hAnsi="Liberation Serif" w:cs="Liberation Serif"/>
          <w:b/>
          <w:sz w:val="28"/>
          <w:szCs w:val="28"/>
        </w:rPr>
        <w:t xml:space="preserve"> инвалидов, в том числе детей-инвалидов, в Свердловской области» комплексной программы </w:t>
      </w:r>
      <w:r w:rsidRPr="00AE43E6">
        <w:rPr>
          <w:rFonts w:ascii="Liberation Serif" w:hAnsi="Liberation Serif" w:cs="Liberation Serif"/>
          <w:b/>
          <w:bCs/>
          <w:sz w:val="28"/>
          <w:szCs w:val="28"/>
        </w:rPr>
        <w:t xml:space="preserve">Свердловской области </w:t>
      </w:r>
      <w:r w:rsidRPr="00AE43E6">
        <w:rPr>
          <w:rFonts w:ascii="Liberation Serif" w:hAnsi="Liberation Serif" w:cs="Liberation Serif"/>
          <w:b/>
          <w:sz w:val="28"/>
          <w:szCs w:val="28"/>
        </w:rPr>
        <w:t>«Доступная среда» (</w:t>
      </w:r>
      <w:r w:rsidRPr="00AE43E6">
        <w:rPr>
          <w:rFonts w:ascii="Liberation Serif" w:hAnsi="Liberation Serif" w:cs="Liberation Serif"/>
          <w:b/>
          <w:sz w:val="28"/>
          <w:szCs w:val="28"/>
          <w:lang w:val="en-US"/>
        </w:rPr>
        <w:t>II</w:t>
      </w:r>
      <w:r w:rsidRPr="00AE43E6">
        <w:rPr>
          <w:rFonts w:ascii="Liberation Serif" w:hAnsi="Liberation Serif" w:cs="Liberation Serif"/>
          <w:b/>
          <w:sz w:val="28"/>
          <w:szCs w:val="28"/>
        </w:rPr>
        <w:t xml:space="preserve"> этап)</w:t>
      </w:r>
    </w:p>
    <w:p w14:paraId="4496C50D" w14:textId="77777777" w:rsidR="005B57AB" w:rsidRPr="00AE43E6" w:rsidRDefault="005B57AB" w:rsidP="005B57AB">
      <w:pPr>
        <w:shd w:val="clear" w:color="auto" w:fill="FFFFFF" w:themeFill="background1"/>
        <w:spacing w:after="1"/>
        <w:rPr>
          <w:rFonts w:ascii="Liberation Serif" w:hAnsi="Liberation Serif" w:cs="Liberation Serif"/>
          <w:sz w:val="28"/>
          <w:szCs w:val="28"/>
        </w:rPr>
      </w:pP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989"/>
        <w:gridCol w:w="2128"/>
        <w:gridCol w:w="1130"/>
        <w:gridCol w:w="1416"/>
        <w:gridCol w:w="1277"/>
        <w:gridCol w:w="1987"/>
        <w:gridCol w:w="1984"/>
        <w:gridCol w:w="1842"/>
        <w:gridCol w:w="1701"/>
        <w:gridCol w:w="1240"/>
      </w:tblGrid>
      <w:tr w:rsidR="009E5576" w:rsidRPr="00AE43E6" w14:paraId="51BE69BA" w14:textId="77777777" w:rsidTr="00DD2533">
        <w:tc>
          <w:tcPr>
            <w:tcW w:w="315" w:type="pct"/>
            <w:vMerge w:val="restart"/>
          </w:tcPr>
          <w:p w14:paraId="67125684" w14:textId="77777777" w:rsidR="005B57AB" w:rsidRPr="00AE43E6" w:rsidRDefault="005B57AB" w:rsidP="00DD2533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Номер строки</w:t>
            </w:r>
          </w:p>
        </w:tc>
        <w:tc>
          <w:tcPr>
            <w:tcW w:w="678" w:type="pct"/>
            <w:vMerge w:val="restart"/>
          </w:tcPr>
          <w:p w14:paraId="458DFB24" w14:textId="29073D98" w:rsidR="005B57AB" w:rsidRPr="00AE43E6" w:rsidRDefault="005B57AB" w:rsidP="005B57AB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Наименование направления деятельности (сферы)</w:t>
            </w:r>
          </w:p>
        </w:tc>
        <w:tc>
          <w:tcPr>
            <w:tcW w:w="1218" w:type="pct"/>
            <w:gridSpan w:val="3"/>
          </w:tcPr>
          <w:p w14:paraId="72E87136" w14:textId="7B3DFB8A" w:rsidR="005B57AB" w:rsidRPr="00AE43E6" w:rsidRDefault="005B57AB" w:rsidP="005B57AB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 xml:space="preserve">Объем финансового обеспечения мероприятий подпрограммы 2 </w:t>
            </w:r>
            <w:r w:rsidRPr="00AE43E6">
              <w:rPr>
                <w:rFonts w:ascii="Liberation Serif" w:hAnsi="Liberation Serif" w:cs="Liberation Serif"/>
              </w:rPr>
              <w:br/>
              <w:t>(тыс. рублей)</w:t>
            </w:r>
          </w:p>
        </w:tc>
        <w:tc>
          <w:tcPr>
            <w:tcW w:w="633" w:type="pct"/>
            <w:vMerge w:val="restart"/>
          </w:tcPr>
          <w:p w14:paraId="5A4C1C5A" w14:textId="5A64D848" w:rsidR="005B57AB" w:rsidRPr="00AE43E6" w:rsidRDefault="005B57AB" w:rsidP="005B57AB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 xml:space="preserve">Объем финансового </w:t>
            </w:r>
            <w:proofErr w:type="spellStart"/>
            <w:r w:rsidRPr="00AE43E6">
              <w:rPr>
                <w:rFonts w:ascii="Liberation Serif" w:hAnsi="Liberation Serif" w:cs="Liberation Serif"/>
              </w:rPr>
              <w:t>беспечения</w:t>
            </w:r>
            <w:proofErr w:type="spellEnd"/>
            <w:r w:rsidRPr="00AE43E6">
              <w:rPr>
                <w:rFonts w:ascii="Liberation Serif" w:hAnsi="Liberation Serif" w:cs="Liberation Serif"/>
              </w:rPr>
              <w:t xml:space="preserve"> мероприятий подпрограммы 2, (процентов) (построчное значение </w:t>
            </w:r>
            <w:hyperlink w:anchor="P7356" w:history="1">
              <w:r w:rsidRPr="00AE43E6">
                <w:rPr>
                  <w:rFonts w:ascii="Liberation Serif" w:hAnsi="Liberation Serif" w:cs="Liberation Serif"/>
                </w:rPr>
                <w:t xml:space="preserve">графы </w:t>
              </w:r>
              <w:r w:rsidRPr="00AE43E6">
                <w:rPr>
                  <w:rFonts w:ascii="Liberation Serif" w:hAnsi="Liberation Serif" w:cs="Liberation Serif"/>
                </w:rPr>
                <w:br/>
                <w:t>5</w:t>
              </w:r>
            </w:hyperlink>
            <w:r w:rsidRPr="00AE43E6">
              <w:rPr>
                <w:rFonts w:ascii="Liberation Serif" w:hAnsi="Liberation Serif" w:cs="Liberation Serif"/>
              </w:rPr>
              <w:t xml:space="preserve">/итого </w:t>
            </w:r>
            <w:hyperlink w:anchor="P7356" w:history="1">
              <w:r w:rsidRPr="00AE43E6">
                <w:rPr>
                  <w:rFonts w:ascii="Liberation Serif" w:hAnsi="Liberation Serif" w:cs="Liberation Serif"/>
                </w:rPr>
                <w:t>графы 5</w:t>
              </w:r>
            </w:hyperlink>
            <w:r w:rsidRPr="00AE43E6">
              <w:rPr>
                <w:rFonts w:ascii="Liberation Serif" w:hAnsi="Liberation Serif" w:cs="Liberation Serif"/>
              </w:rPr>
              <w:t xml:space="preserve">) </w:t>
            </w:r>
            <w:r w:rsidRPr="00AE43E6">
              <w:rPr>
                <w:rFonts w:ascii="Liberation Serif" w:hAnsi="Liberation Serif" w:cs="Liberation Serif"/>
              </w:rPr>
              <w:br/>
              <w:t>х 100</w:t>
            </w:r>
          </w:p>
        </w:tc>
        <w:tc>
          <w:tcPr>
            <w:tcW w:w="632" w:type="pct"/>
            <w:vMerge w:val="restart"/>
          </w:tcPr>
          <w:p w14:paraId="34E88CBA" w14:textId="7FDB0F2B" w:rsidR="005B57AB" w:rsidRPr="00AE43E6" w:rsidRDefault="005B57AB" w:rsidP="005B57AB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bookmarkStart w:id="4" w:name="P7350"/>
            <w:bookmarkEnd w:id="4"/>
            <w:r w:rsidRPr="00AE43E6">
              <w:rPr>
                <w:rFonts w:ascii="Liberation Serif" w:hAnsi="Liberation Serif" w:cs="Liberation Serif"/>
              </w:rPr>
              <w:t xml:space="preserve">Объем финансового обеспечения на реализацию мероприятий </w:t>
            </w:r>
            <w:r w:rsidRPr="00AE43E6">
              <w:rPr>
                <w:rFonts w:ascii="Liberation Serif" w:hAnsi="Liberation Serif" w:cs="Liberation Serif"/>
              </w:rPr>
              <w:br/>
              <w:t xml:space="preserve">в других программах Свердловской области (государственных программах), комплексах мер, проектов </w:t>
            </w:r>
            <w:r w:rsidRPr="00AE43E6">
              <w:rPr>
                <w:rFonts w:ascii="Liberation Serif" w:hAnsi="Liberation Serif" w:cs="Liberation Serif"/>
              </w:rPr>
              <w:br/>
              <w:t>(тыс. рублей)</w:t>
            </w:r>
          </w:p>
        </w:tc>
        <w:tc>
          <w:tcPr>
            <w:tcW w:w="587" w:type="pct"/>
            <w:vMerge w:val="restart"/>
          </w:tcPr>
          <w:p w14:paraId="586B81DA" w14:textId="3F720C14" w:rsidR="005B57AB" w:rsidRPr="00AE43E6" w:rsidRDefault="005B57AB" w:rsidP="005B57AB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bookmarkStart w:id="5" w:name="P7351"/>
            <w:bookmarkEnd w:id="5"/>
            <w:r w:rsidRPr="00AE43E6">
              <w:rPr>
                <w:rFonts w:ascii="Liberation Serif" w:hAnsi="Liberation Serif" w:cs="Liberation Serif"/>
              </w:rPr>
              <w:t>Объем финансового обеспечения на реализацию мероприятий с учетом всех источников (тыс. рублей) (</w:t>
            </w:r>
            <w:hyperlink w:anchor="P7356" w:history="1">
              <w:r w:rsidRPr="00AE43E6">
                <w:rPr>
                  <w:rFonts w:ascii="Liberation Serif" w:hAnsi="Liberation Serif" w:cs="Liberation Serif"/>
                </w:rPr>
                <w:t>графа 5</w:t>
              </w:r>
            </w:hyperlink>
            <w:r w:rsidRPr="00AE43E6">
              <w:rPr>
                <w:rFonts w:ascii="Liberation Serif" w:hAnsi="Liberation Serif" w:cs="Liberation Serif"/>
              </w:rPr>
              <w:t xml:space="preserve"> + </w:t>
            </w:r>
            <w:r w:rsidRPr="00AE43E6">
              <w:rPr>
                <w:rFonts w:ascii="Liberation Serif" w:hAnsi="Liberation Serif" w:cs="Liberation Serif"/>
              </w:rPr>
              <w:br/>
            </w:r>
            <w:hyperlink w:anchor="P7350" w:history="1">
              <w:r w:rsidRPr="00AE43E6">
                <w:rPr>
                  <w:rFonts w:ascii="Liberation Serif" w:hAnsi="Liberation Serif" w:cs="Liberation Serif"/>
                </w:rPr>
                <w:t>графа 7</w:t>
              </w:r>
            </w:hyperlink>
            <w:r w:rsidRPr="00AE43E6">
              <w:rPr>
                <w:rFonts w:ascii="Liberation Serif" w:hAnsi="Liberation Serif" w:cs="Liberation Serif"/>
              </w:rPr>
              <w:t>)</w:t>
            </w:r>
          </w:p>
        </w:tc>
        <w:tc>
          <w:tcPr>
            <w:tcW w:w="542" w:type="pct"/>
            <w:vMerge w:val="restart"/>
          </w:tcPr>
          <w:p w14:paraId="2F617092" w14:textId="42983192" w:rsidR="005B57AB" w:rsidRPr="00AE43E6" w:rsidRDefault="005B57AB" w:rsidP="005B57AB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 xml:space="preserve">Объем финансового обеспечения на реализацию мероприятий с учетом всех источников (процентов) (построчное значение </w:t>
            </w:r>
            <w:r w:rsidRPr="00AE43E6">
              <w:rPr>
                <w:rFonts w:ascii="Liberation Serif" w:hAnsi="Liberation Serif" w:cs="Liberation Serif"/>
              </w:rPr>
              <w:br/>
            </w:r>
            <w:hyperlink w:anchor="P7351" w:history="1">
              <w:r w:rsidRPr="00AE43E6">
                <w:rPr>
                  <w:rFonts w:ascii="Liberation Serif" w:hAnsi="Liberation Serif" w:cs="Liberation Serif"/>
                </w:rPr>
                <w:t>графы 8</w:t>
              </w:r>
            </w:hyperlink>
            <w:r w:rsidRPr="00AE43E6">
              <w:rPr>
                <w:rFonts w:ascii="Liberation Serif" w:hAnsi="Liberation Serif" w:cs="Liberation Serif"/>
              </w:rPr>
              <w:t xml:space="preserve">/итого </w:t>
            </w:r>
            <w:hyperlink w:anchor="P7351" w:history="1">
              <w:r w:rsidRPr="00AE43E6">
                <w:rPr>
                  <w:rFonts w:ascii="Liberation Serif" w:hAnsi="Liberation Serif" w:cs="Liberation Serif"/>
                </w:rPr>
                <w:t>графы 8</w:t>
              </w:r>
            </w:hyperlink>
            <w:r w:rsidRPr="00AE43E6">
              <w:rPr>
                <w:rFonts w:ascii="Liberation Serif" w:hAnsi="Liberation Serif" w:cs="Liberation Serif"/>
              </w:rPr>
              <w:t>) х 100</w:t>
            </w:r>
          </w:p>
        </w:tc>
        <w:tc>
          <w:tcPr>
            <w:tcW w:w="395" w:type="pct"/>
            <w:vMerge w:val="restart"/>
          </w:tcPr>
          <w:p w14:paraId="48286BDA" w14:textId="77777777" w:rsidR="005B57AB" w:rsidRPr="00AE43E6" w:rsidRDefault="005B57AB" w:rsidP="00DD2533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proofErr w:type="spellStart"/>
            <w:r w:rsidRPr="00AE43E6">
              <w:rPr>
                <w:rFonts w:ascii="Liberation Serif" w:hAnsi="Liberation Serif" w:cs="Liberation Serif"/>
              </w:rPr>
              <w:t>Примеча-ния</w:t>
            </w:r>
            <w:proofErr w:type="spellEnd"/>
          </w:p>
        </w:tc>
      </w:tr>
      <w:tr w:rsidR="005B57AB" w:rsidRPr="00AE43E6" w14:paraId="174932A9" w14:textId="77777777" w:rsidTr="00DD2533">
        <w:tc>
          <w:tcPr>
            <w:tcW w:w="315" w:type="pct"/>
            <w:vMerge/>
          </w:tcPr>
          <w:p w14:paraId="10EAF51E" w14:textId="77777777" w:rsidR="005B57AB" w:rsidRPr="00AE43E6" w:rsidRDefault="005B57AB" w:rsidP="00DD2533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678" w:type="pct"/>
            <w:vMerge/>
          </w:tcPr>
          <w:p w14:paraId="20CA2CA2" w14:textId="77777777" w:rsidR="005B57AB" w:rsidRPr="00AE43E6" w:rsidRDefault="005B57AB" w:rsidP="00DD2533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60" w:type="pct"/>
          </w:tcPr>
          <w:p w14:paraId="071F0731" w14:textId="77777777" w:rsidR="005B57AB" w:rsidRPr="00AE43E6" w:rsidRDefault="005B57AB" w:rsidP="00DD2533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bookmarkStart w:id="6" w:name="P7354"/>
            <w:bookmarkEnd w:id="6"/>
            <w:r w:rsidRPr="00AE43E6">
              <w:rPr>
                <w:rFonts w:ascii="Liberation Serif" w:hAnsi="Liberation Serif" w:cs="Liberation Serif"/>
              </w:rPr>
              <w:t>из консоли-</w:t>
            </w:r>
            <w:proofErr w:type="spellStart"/>
            <w:r w:rsidRPr="00AE43E6">
              <w:rPr>
                <w:rFonts w:ascii="Liberation Serif" w:hAnsi="Liberation Serif" w:cs="Liberation Serif"/>
              </w:rPr>
              <w:t>дирован</w:t>
            </w:r>
            <w:proofErr w:type="spellEnd"/>
            <w:r w:rsidRPr="00AE43E6">
              <w:rPr>
                <w:rFonts w:ascii="Liberation Serif" w:hAnsi="Liberation Serif" w:cs="Liberation Serif"/>
              </w:rPr>
              <w:t>-</w:t>
            </w:r>
            <w:proofErr w:type="spellStart"/>
            <w:r w:rsidRPr="00AE43E6">
              <w:rPr>
                <w:rFonts w:ascii="Liberation Serif" w:hAnsi="Liberation Serif" w:cs="Liberation Serif"/>
              </w:rPr>
              <w:t>ного</w:t>
            </w:r>
            <w:proofErr w:type="spellEnd"/>
            <w:r w:rsidRPr="00AE43E6">
              <w:rPr>
                <w:rFonts w:ascii="Liberation Serif" w:hAnsi="Liberation Serif" w:cs="Liberation Serif"/>
              </w:rPr>
              <w:t xml:space="preserve"> бюджета </w:t>
            </w:r>
            <w:proofErr w:type="spellStart"/>
            <w:r w:rsidRPr="00AE43E6">
              <w:rPr>
                <w:rFonts w:ascii="Liberation Serif" w:hAnsi="Liberation Serif" w:cs="Liberation Serif"/>
              </w:rPr>
              <w:t>Сверд-ловской</w:t>
            </w:r>
            <w:proofErr w:type="spellEnd"/>
            <w:r w:rsidRPr="00AE43E6">
              <w:rPr>
                <w:rFonts w:ascii="Liberation Serif" w:hAnsi="Liberation Serif" w:cs="Liberation Serif"/>
              </w:rPr>
              <w:t xml:space="preserve"> области *</w:t>
            </w:r>
          </w:p>
        </w:tc>
        <w:tc>
          <w:tcPr>
            <w:tcW w:w="451" w:type="pct"/>
          </w:tcPr>
          <w:p w14:paraId="4C638917" w14:textId="77777777" w:rsidR="005B57AB" w:rsidRPr="00AE43E6" w:rsidRDefault="005B57AB" w:rsidP="00DD2533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bookmarkStart w:id="7" w:name="P7355"/>
            <w:bookmarkEnd w:id="7"/>
            <w:r w:rsidRPr="00AE43E6">
              <w:rPr>
                <w:rFonts w:ascii="Liberation Serif" w:hAnsi="Liberation Serif" w:cs="Liberation Serif"/>
              </w:rPr>
              <w:t xml:space="preserve">из </w:t>
            </w:r>
            <w:proofErr w:type="spellStart"/>
            <w:r w:rsidRPr="00AE43E6">
              <w:rPr>
                <w:rFonts w:ascii="Liberation Serif" w:hAnsi="Liberation Serif" w:cs="Liberation Serif"/>
              </w:rPr>
              <w:t>федераль-ного</w:t>
            </w:r>
            <w:proofErr w:type="spellEnd"/>
            <w:r w:rsidRPr="00AE43E6">
              <w:rPr>
                <w:rFonts w:ascii="Liberation Serif" w:hAnsi="Liberation Serif" w:cs="Liberation Serif"/>
              </w:rPr>
              <w:t xml:space="preserve"> бюджета **</w:t>
            </w:r>
          </w:p>
        </w:tc>
        <w:tc>
          <w:tcPr>
            <w:tcW w:w="407" w:type="pct"/>
          </w:tcPr>
          <w:p w14:paraId="218F0A3A" w14:textId="77777777" w:rsidR="005B57AB" w:rsidRPr="00AE43E6" w:rsidRDefault="005B57AB" w:rsidP="00DD2533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bookmarkStart w:id="8" w:name="P7356"/>
            <w:bookmarkEnd w:id="8"/>
            <w:r w:rsidRPr="00AE43E6">
              <w:rPr>
                <w:rFonts w:ascii="Liberation Serif" w:hAnsi="Liberation Serif" w:cs="Liberation Serif"/>
              </w:rPr>
              <w:t xml:space="preserve">всего </w:t>
            </w:r>
          </w:p>
          <w:p w14:paraId="078828DE" w14:textId="77777777" w:rsidR="005B57AB" w:rsidRPr="00AE43E6" w:rsidRDefault="005B57AB" w:rsidP="00DD2533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(тыс. рублей) (</w:t>
            </w:r>
            <w:hyperlink w:anchor="P7354" w:history="1">
              <w:r w:rsidRPr="00AE43E6">
                <w:rPr>
                  <w:rFonts w:ascii="Liberation Serif" w:hAnsi="Liberation Serif" w:cs="Liberation Serif"/>
                </w:rPr>
                <w:t>графа 3</w:t>
              </w:r>
            </w:hyperlink>
            <w:r w:rsidRPr="00AE43E6">
              <w:rPr>
                <w:rFonts w:ascii="Liberation Serif" w:hAnsi="Liberation Serif" w:cs="Liberation Serif"/>
              </w:rPr>
              <w:t xml:space="preserve"> + </w:t>
            </w:r>
            <w:hyperlink w:anchor="P7355" w:history="1">
              <w:r w:rsidRPr="00AE43E6">
                <w:rPr>
                  <w:rFonts w:ascii="Liberation Serif" w:hAnsi="Liberation Serif" w:cs="Liberation Serif"/>
                </w:rPr>
                <w:t>графа 4</w:t>
              </w:r>
            </w:hyperlink>
            <w:r w:rsidRPr="00AE43E6">
              <w:rPr>
                <w:rFonts w:ascii="Liberation Serif" w:hAnsi="Liberation Serif" w:cs="Liberation Serif"/>
              </w:rPr>
              <w:t>)</w:t>
            </w:r>
          </w:p>
        </w:tc>
        <w:tc>
          <w:tcPr>
            <w:tcW w:w="633" w:type="pct"/>
            <w:vMerge/>
          </w:tcPr>
          <w:p w14:paraId="0D947F4E" w14:textId="77777777" w:rsidR="005B57AB" w:rsidRPr="00AE43E6" w:rsidRDefault="005B57AB" w:rsidP="00DD2533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632" w:type="pct"/>
            <w:vMerge/>
          </w:tcPr>
          <w:p w14:paraId="14E47EB9" w14:textId="77777777" w:rsidR="005B57AB" w:rsidRPr="00AE43E6" w:rsidRDefault="005B57AB" w:rsidP="00DD2533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587" w:type="pct"/>
            <w:vMerge/>
          </w:tcPr>
          <w:p w14:paraId="1CDE3934" w14:textId="77777777" w:rsidR="005B57AB" w:rsidRPr="00AE43E6" w:rsidRDefault="005B57AB" w:rsidP="00DD2533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542" w:type="pct"/>
            <w:vMerge/>
          </w:tcPr>
          <w:p w14:paraId="144549FF" w14:textId="77777777" w:rsidR="005B57AB" w:rsidRPr="00AE43E6" w:rsidRDefault="005B57AB" w:rsidP="00DD2533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95" w:type="pct"/>
            <w:vMerge/>
          </w:tcPr>
          <w:p w14:paraId="413487C4" w14:textId="77777777" w:rsidR="005B57AB" w:rsidRPr="00AE43E6" w:rsidRDefault="005B57AB" w:rsidP="00DD2533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</w:tbl>
    <w:p w14:paraId="6E2949AB" w14:textId="77777777" w:rsidR="005B57AB" w:rsidRPr="00AE43E6" w:rsidRDefault="005B57AB" w:rsidP="005B57AB">
      <w:pPr>
        <w:shd w:val="clear" w:color="auto" w:fill="FFFFFF" w:themeFill="background1"/>
        <w:spacing w:after="0"/>
        <w:rPr>
          <w:rFonts w:ascii="Liberation Serif" w:hAnsi="Liberation Serif" w:cs="Liberation Serif"/>
          <w:sz w:val="2"/>
          <w:szCs w:val="2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989"/>
        <w:gridCol w:w="2125"/>
        <w:gridCol w:w="1133"/>
        <w:gridCol w:w="1419"/>
        <w:gridCol w:w="1271"/>
        <w:gridCol w:w="1990"/>
        <w:gridCol w:w="1984"/>
        <w:gridCol w:w="1842"/>
        <w:gridCol w:w="1660"/>
        <w:gridCol w:w="1281"/>
      </w:tblGrid>
      <w:tr w:rsidR="009E5576" w:rsidRPr="00AE43E6" w14:paraId="726BF0E3" w14:textId="77777777" w:rsidTr="00DD2533">
        <w:trPr>
          <w:tblHeader/>
        </w:trPr>
        <w:tc>
          <w:tcPr>
            <w:tcW w:w="315" w:type="pct"/>
          </w:tcPr>
          <w:p w14:paraId="40FC21E1" w14:textId="77777777" w:rsidR="005B57AB" w:rsidRPr="00AE43E6" w:rsidRDefault="005B57AB" w:rsidP="00DD2533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677" w:type="pct"/>
          </w:tcPr>
          <w:p w14:paraId="23AC78DA" w14:textId="77777777" w:rsidR="005B57AB" w:rsidRPr="00AE43E6" w:rsidRDefault="005B57AB" w:rsidP="00DD2533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361" w:type="pct"/>
          </w:tcPr>
          <w:p w14:paraId="2AA4FAF2" w14:textId="77777777" w:rsidR="005B57AB" w:rsidRPr="00AE43E6" w:rsidRDefault="005B57AB" w:rsidP="00DD2533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452" w:type="pct"/>
          </w:tcPr>
          <w:p w14:paraId="163BCECA" w14:textId="77777777" w:rsidR="005B57AB" w:rsidRPr="00AE43E6" w:rsidRDefault="005B57AB" w:rsidP="00DD2533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405" w:type="pct"/>
          </w:tcPr>
          <w:p w14:paraId="0F78C9B1" w14:textId="77777777" w:rsidR="005B57AB" w:rsidRPr="00AE43E6" w:rsidRDefault="005B57AB" w:rsidP="00DD2533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634" w:type="pct"/>
          </w:tcPr>
          <w:p w14:paraId="27DE4885" w14:textId="77777777" w:rsidR="005B57AB" w:rsidRPr="00AE43E6" w:rsidRDefault="005B57AB" w:rsidP="00DD2533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6</w:t>
            </w:r>
          </w:p>
        </w:tc>
        <w:tc>
          <w:tcPr>
            <w:tcW w:w="632" w:type="pct"/>
          </w:tcPr>
          <w:p w14:paraId="1590D928" w14:textId="77777777" w:rsidR="005B57AB" w:rsidRPr="00AE43E6" w:rsidRDefault="005B57AB" w:rsidP="00DD2533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7</w:t>
            </w:r>
          </w:p>
        </w:tc>
        <w:tc>
          <w:tcPr>
            <w:tcW w:w="587" w:type="pct"/>
          </w:tcPr>
          <w:p w14:paraId="70E787E7" w14:textId="77777777" w:rsidR="005B57AB" w:rsidRPr="00AE43E6" w:rsidRDefault="005B57AB" w:rsidP="00DD2533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8</w:t>
            </w:r>
          </w:p>
        </w:tc>
        <w:tc>
          <w:tcPr>
            <w:tcW w:w="529" w:type="pct"/>
          </w:tcPr>
          <w:p w14:paraId="7D55A7D8" w14:textId="77777777" w:rsidR="005B57AB" w:rsidRPr="00AE43E6" w:rsidRDefault="005B57AB" w:rsidP="00DD2533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9</w:t>
            </w:r>
          </w:p>
        </w:tc>
        <w:tc>
          <w:tcPr>
            <w:tcW w:w="408" w:type="pct"/>
          </w:tcPr>
          <w:p w14:paraId="5A14FE48" w14:textId="77777777" w:rsidR="005B57AB" w:rsidRPr="00AE43E6" w:rsidRDefault="005B57AB" w:rsidP="00DD2533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10</w:t>
            </w:r>
          </w:p>
        </w:tc>
      </w:tr>
      <w:tr w:rsidR="009E5576" w:rsidRPr="00AE43E6" w14:paraId="61B797FA" w14:textId="77777777" w:rsidTr="00DD2533">
        <w:tc>
          <w:tcPr>
            <w:tcW w:w="315" w:type="pct"/>
          </w:tcPr>
          <w:p w14:paraId="32052169" w14:textId="77777777" w:rsidR="005B57AB" w:rsidRPr="00AE43E6" w:rsidRDefault="005B57AB" w:rsidP="00DD2533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1.</w:t>
            </w:r>
          </w:p>
        </w:tc>
        <w:tc>
          <w:tcPr>
            <w:tcW w:w="4685" w:type="pct"/>
            <w:gridSpan w:val="9"/>
          </w:tcPr>
          <w:p w14:paraId="09DF972F" w14:textId="3156CE45" w:rsidR="005B57AB" w:rsidRPr="00AE43E6" w:rsidRDefault="005B57AB" w:rsidP="005B57AB">
            <w:pPr>
              <w:pStyle w:val="ConsPlusNormal"/>
              <w:shd w:val="clear" w:color="auto" w:fill="FFFFFF" w:themeFill="background1"/>
              <w:jc w:val="center"/>
              <w:outlineLvl w:val="2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20</w:t>
            </w:r>
            <w:r w:rsidR="00F36D0F" w:rsidRPr="00AE43E6">
              <w:rPr>
                <w:rFonts w:ascii="Liberation Serif" w:hAnsi="Liberation Serif" w:cs="Liberation Serif"/>
              </w:rPr>
              <w:t>19</w:t>
            </w:r>
            <w:r w:rsidRPr="00AE43E6">
              <w:rPr>
                <w:rFonts w:ascii="Liberation Serif" w:hAnsi="Liberation Serif" w:cs="Liberation Serif"/>
              </w:rPr>
              <w:t xml:space="preserve"> год</w:t>
            </w:r>
          </w:p>
        </w:tc>
      </w:tr>
      <w:tr w:rsidR="009E5576" w:rsidRPr="00AE43E6" w14:paraId="6238124F" w14:textId="77777777" w:rsidTr="00DD2533">
        <w:tc>
          <w:tcPr>
            <w:tcW w:w="315" w:type="pct"/>
          </w:tcPr>
          <w:p w14:paraId="1E5A8F40" w14:textId="7CA5ED44" w:rsidR="00F36D0F" w:rsidRPr="00AE43E6" w:rsidRDefault="00F36D0F" w:rsidP="00F36D0F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2.</w:t>
            </w:r>
          </w:p>
        </w:tc>
        <w:tc>
          <w:tcPr>
            <w:tcW w:w="677" w:type="pct"/>
          </w:tcPr>
          <w:p w14:paraId="13363F9A" w14:textId="7CCC5B74" w:rsidR="00F36D0F" w:rsidRPr="00AE43E6" w:rsidRDefault="00F36D0F" w:rsidP="00F36D0F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Социальная защита</w:t>
            </w:r>
          </w:p>
        </w:tc>
        <w:tc>
          <w:tcPr>
            <w:tcW w:w="361" w:type="pct"/>
          </w:tcPr>
          <w:p w14:paraId="2332B703" w14:textId="60FA4E3F" w:rsidR="00F36D0F" w:rsidRPr="00AE43E6" w:rsidRDefault="00301B3F" w:rsidP="00F36D0F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21</w:t>
            </w:r>
            <w:r w:rsidR="00100A14" w:rsidRPr="00AE43E6">
              <w:rPr>
                <w:rFonts w:ascii="Liberation Serif" w:hAnsi="Liberation Serif" w:cs="Liberation Serif"/>
              </w:rPr>
              <w:t xml:space="preserve"> </w:t>
            </w:r>
            <w:r w:rsidRPr="00AE43E6">
              <w:rPr>
                <w:rFonts w:ascii="Liberation Serif" w:hAnsi="Liberation Serif" w:cs="Liberation Serif"/>
              </w:rPr>
              <w:t>797,6</w:t>
            </w:r>
          </w:p>
        </w:tc>
        <w:tc>
          <w:tcPr>
            <w:tcW w:w="452" w:type="pct"/>
          </w:tcPr>
          <w:p w14:paraId="6BA3AD2D" w14:textId="204F48D9" w:rsidR="00F36D0F" w:rsidRPr="00AE43E6" w:rsidRDefault="00301B3F" w:rsidP="00F36D0F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18</w:t>
            </w:r>
            <w:r w:rsidR="00100A14" w:rsidRPr="00AE43E6">
              <w:rPr>
                <w:rFonts w:ascii="Liberation Serif" w:hAnsi="Liberation Serif" w:cs="Liberation Serif"/>
              </w:rPr>
              <w:t xml:space="preserve"> </w:t>
            </w:r>
            <w:r w:rsidRPr="00AE43E6">
              <w:rPr>
                <w:rFonts w:ascii="Liberation Serif" w:hAnsi="Liberation Serif" w:cs="Liberation Serif"/>
              </w:rPr>
              <w:t>501,9</w:t>
            </w:r>
          </w:p>
        </w:tc>
        <w:tc>
          <w:tcPr>
            <w:tcW w:w="405" w:type="pct"/>
          </w:tcPr>
          <w:p w14:paraId="0137954E" w14:textId="29F2FB58" w:rsidR="00F36D0F" w:rsidRPr="00AE43E6" w:rsidRDefault="00301B3F" w:rsidP="00F36D0F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40</w:t>
            </w:r>
            <w:r w:rsidR="00100A14" w:rsidRPr="00AE43E6">
              <w:rPr>
                <w:rFonts w:ascii="Liberation Serif" w:hAnsi="Liberation Serif" w:cs="Liberation Serif"/>
              </w:rPr>
              <w:t xml:space="preserve"> </w:t>
            </w:r>
            <w:r w:rsidRPr="00AE43E6">
              <w:rPr>
                <w:rFonts w:ascii="Liberation Serif" w:hAnsi="Liberation Serif" w:cs="Liberation Serif"/>
              </w:rPr>
              <w:t>299,5</w:t>
            </w:r>
          </w:p>
        </w:tc>
        <w:tc>
          <w:tcPr>
            <w:tcW w:w="634" w:type="pct"/>
          </w:tcPr>
          <w:p w14:paraId="4C6791D9" w14:textId="5FCF37AA" w:rsidR="00F36D0F" w:rsidRPr="00AE43E6" w:rsidRDefault="00301B3F" w:rsidP="00F36D0F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42,1</w:t>
            </w:r>
          </w:p>
        </w:tc>
        <w:tc>
          <w:tcPr>
            <w:tcW w:w="632" w:type="pct"/>
          </w:tcPr>
          <w:p w14:paraId="3C531ABC" w14:textId="44E234B7" w:rsidR="00F36D0F" w:rsidRPr="00AE43E6" w:rsidRDefault="00F36D0F" w:rsidP="00F36D0F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–</w:t>
            </w:r>
          </w:p>
        </w:tc>
        <w:tc>
          <w:tcPr>
            <w:tcW w:w="587" w:type="pct"/>
          </w:tcPr>
          <w:p w14:paraId="5B3568A0" w14:textId="3A485F92" w:rsidR="00F36D0F" w:rsidRPr="00AE43E6" w:rsidRDefault="00F36D0F" w:rsidP="00F36D0F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–</w:t>
            </w:r>
          </w:p>
        </w:tc>
        <w:tc>
          <w:tcPr>
            <w:tcW w:w="529" w:type="pct"/>
          </w:tcPr>
          <w:p w14:paraId="2AFBA329" w14:textId="3F5DBD31" w:rsidR="00F36D0F" w:rsidRPr="00AE43E6" w:rsidRDefault="00F36D0F" w:rsidP="00F36D0F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–</w:t>
            </w:r>
          </w:p>
        </w:tc>
        <w:tc>
          <w:tcPr>
            <w:tcW w:w="408" w:type="pct"/>
          </w:tcPr>
          <w:p w14:paraId="12AF17FD" w14:textId="77777777" w:rsidR="00F36D0F" w:rsidRPr="00AE43E6" w:rsidRDefault="00F36D0F" w:rsidP="00F36D0F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9E5576" w:rsidRPr="00AE43E6" w14:paraId="22A5E567" w14:textId="77777777" w:rsidTr="00DD2533">
        <w:tc>
          <w:tcPr>
            <w:tcW w:w="315" w:type="pct"/>
          </w:tcPr>
          <w:p w14:paraId="56418068" w14:textId="7D67A037" w:rsidR="00F36D0F" w:rsidRPr="00AE43E6" w:rsidRDefault="00F36D0F" w:rsidP="00F36D0F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3.</w:t>
            </w:r>
          </w:p>
        </w:tc>
        <w:tc>
          <w:tcPr>
            <w:tcW w:w="677" w:type="pct"/>
          </w:tcPr>
          <w:p w14:paraId="29E7EB93" w14:textId="46DD76AA" w:rsidR="00F36D0F" w:rsidRPr="00AE43E6" w:rsidRDefault="00F36D0F" w:rsidP="00F36D0F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Занятость</w:t>
            </w:r>
          </w:p>
        </w:tc>
        <w:tc>
          <w:tcPr>
            <w:tcW w:w="361" w:type="pct"/>
          </w:tcPr>
          <w:p w14:paraId="41453F6B" w14:textId="05CAC084" w:rsidR="00F36D0F" w:rsidRPr="00AE43E6" w:rsidRDefault="00301B3F" w:rsidP="00F36D0F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119,8</w:t>
            </w:r>
          </w:p>
        </w:tc>
        <w:tc>
          <w:tcPr>
            <w:tcW w:w="452" w:type="pct"/>
          </w:tcPr>
          <w:p w14:paraId="189EBD9F" w14:textId="55ABCD56" w:rsidR="00F36D0F" w:rsidRPr="00AE43E6" w:rsidRDefault="00301B3F" w:rsidP="00F36D0F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243,2</w:t>
            </w:r>
          </w:p>
        </w:tc>
        <w:tc>
          <w:tcPr>
            <w:tcW w:w="405" w:type="pct"/>
          </w:tcPr>
          <w:p w14:paraId="1CDD36C2" w14:textId="4C35B5A9" w:rsidR="00F36D0F" w:rsidRPr="00AE43E6" w:rsidRDefault="00301B3F" w:rsidP="00F36D0F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363,0</w:t>
            </w:r>
          </w:p>
        </w:tc>
        <w:tc>
          <w:tcPr>
            <w:tcW w:w="634" w:type="pct"/>
          </w:tcPr>
          <w:p w14:paraId="6D8A7A94" w14:textId="4B7654D7" w:rsidR="00F36D0F" w:rsidRPr="00AE43E6" w:rsidRDefault="00301B3F" w:rsidP="00F36D0F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4</w:t>
            </w:r>
          </w:p>
        </w:tc>
        <w:tc>
          <w:tcPr>
            <w:tcW w:w="632" w:type="pct"/>
          </w:tcPr>
          <w:p w14:paraId="748D7241" w14:textId="350D34A9" w:rsidR="00F36D0F" w:rsidRPr="00AE43E6" w:rsidRDefault="00F36D0F" w:rsidP="00F36D0F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–</w:t>
            </w:r>
          </w:p>
        </w:tc>
        <w:tc>
          <w:tcPr>
            <w:tcW w:w="587" w:type="pct"/>
          </w:tcPr>
          <w:p w14:paraId="7165166E" w14:textId="05872B86" w:rsidR="00F36D0F" w:rsidRPr="00AE43E6" w:rsidRDefault="00F36D0F" w:rsidP="00F36D0F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–</w:t>
            </w:r>
          </w:p>
        </w:tc>
        <w:tc>
          <w:tcPr>
            <w:tcW w:w="529" w:type="pct"/>
          </w:tcPr>
          <w:p w14:paraId="4E1A6CAD" w14:textId="0A2FE55C" w:rsidR="00F36D0F" w:rsidRPr="00AE43E6" w:rsidRDefault="00F36D0F" w:rsidP="00F36D0F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–</w:t>
            </w:r>
          </w:p>
        </w:tc>
        <w:tc>
          <w:tcPr>
            <w:tcW w:w="408" w:type="pct"/>
          </w:tcPr>
          <w:p w14:paraId="66C80648" w14:textId="77777777" w:rsidR="00F36D0F" w:rsidRPr="00AE43E6" w:rsidRDefault="00F36D0F" w:rsidP="00F36D0F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9E5576" w:rsidRPr="00AE43E6" w14:paraId="1EE31F11" w14:textId="77777777" w:rsidTr="00DD2533">
        <w:tc>
          <w:tcPr>
            <w:tcW w:w="315" w:type="pct"/>
          </w:tcPr>
          <w:p w14:paraId="4BB27994" w14:textId="39BB4ED4" w:rsidR="00F36D0F" w:rsidRPr="00AE43E6" w:rsidRDefault="00F36D0F" w:rsidP="00F36D0F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4.</w:t>
            </w:r>
          </w:p>
        </w:tc>
        <w:tc>
          <w:tcPr>
            <w:tcW w:w="677" w:type="pct"/>
          </w:tcPr>
          <w:p w14:paraId="18EEEFCB" w14:textId="391E259C" w:rsidR="00F36D0F" w:rsidRPr="00AE43E6" w:rsidRDefault="00F36D0F" w:rsidP="00F36D0F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Культура</w:t>
            </w:r>
          </w:p>
        </w:tc>
        <w:tc>
          <w:tcPr>
            <w:tcW w:w="361" w:type="pct"/>
          </w:tcPr>
          <w:p w14:paraId="21720E19" w14:textId="135D06CD" w:rsidR="00F36D0F" w:rsidRPr="00AE43E6" w:rsidRDefault="003C0BF2" w:rsidP="00F36D0F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3899,8</w:t>
            </w:r>
          </w:p>
        </w:tc>
        <w:tc>
          <w:tcPr>
            <w:tcW w:w="452" w:type="pct"/>
          </w:tcPr>
          <w:p w14:paraId="2F939645" w14:textId="6E6BECB1" w:rsidR="00F36D0F" w:rsidRPr="00AE43E6" w:rsidRDefault="003C0BF2" w:rsidP="00F36D0F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5075,2</w:t>
            </w:r>
          </w:p>
        </w:tc>
        <w:tc>
          <w:tcPr>
            <w:tcW w:w="405" w:type="pct"/>
          </w:tcPr>
          <w:p w14:paraId="4BF8AFF4" w14:textId="00BDA546" w:rsidR="00F36D0F" w:rsidRPr="00AE43E6" w:rsidRDefault="003C0BF2" w:rsidP="00F36D0F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8975,0</w:t>
            </w:r>
          </w:p>
        </w:tc>
        <w:tc>
          <w:tcPr>
            <w:tcW w:w="634" w:type="pct"/>
          </w:tcPr>
          <w:p w14:paraId="1E830A25" w14:textId="237187A6" w:rsidR="00F36D0F" w:rsidRPr="00AE43E6" w:rsidRDefault="003C0BF2" w:rsidP="00F36D0F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9,4</w:t>
            </w:r>
          </w:p>
        </w:tc>
        <w:tc>
          <w:tcPr>
            <w:tcW w:w="632" w:type="pct"/>
          </w:tcPr>
          <w:p w14:paraId="2428F380" w14:textId="56AA0B9D" w:rsidR="00F36D0F" w:rsidRPr="00AE43E6" w:rsidRDefault="00F36D0F" w:rsidP="00F36D0F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–</w:t>
            </w:r>
          </w:p>
        </w:tc>
        <w:tc>
          <w:tcPr>
            <w:tcW w:w="587" w:type="pct"/>
          </w:tcPr>
          <w:p w14:paraId="521248F8" w14:textId="2D9D7219" w:rsidR="00F36D0F" w:rsidRPr="00AE43E6" w:rsidRDefault="00F36D0F" w:rsidP="00F36D0F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–</w:t>
            </w:r>
          </w:p>
        </w:tc>
        <w:tc>
          <w:tcPr>
            <w:tcW w:w="529" w:type="pct"/>
          </w:tcPr>
          <w:p w14:paraId="22863946" w14:textId="6A7EA4C1" w:rsidR="00F36D0F" w:rsidRPr="00AE43E6" w:rsidRDefault="00F36D0F" w:rsidP="00F36D0F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–</w:t>
            </w:r>
          </w:p>
        </w:tc>
        <w:tc>
          <w:tcPr>
            <w:tcW w:w="408" w:type="pct"/>
          </w:tcPr>
          <w:p w14:paraId="124FEA7B" w14:textId="77777777" w:rsidR="00F36D0F" w:rsidRPr="00AE43E6" w:rsidRDefault="00F36D0F" w:rsidP="00F36D0F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9E5576" w:rsidRPr="00AE43E6" w14:paraId="3B6C9344" w14:textId="77777777" w:rsidTr="00DD2533">
        <w:tc>
          <w:tcPr>
            <w:tcW w:w="315" w:type="pct"/>
          </w:tcPr>
          <w:p w14:paraId="39E948E7" w14:textId="5D10284B" w:rsidR="00F36D0F" w:rsidRPr="00AE43E6" w:rsidRDefault="00F36D0F" w:rsidP="00F36D0F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5.</w:t>
            </w:r>
          </w:p>
        </w:tc>
        <w:tc>
          <w:tcPr>
            <w:tcW w:w="677" w:type="pct"/>
          </w:tcPr>
          <w:p w14:paraId="459EA347" w14:textId="5495A0F2" w:rsidR="00F36D0F" w:rsidRPr="00AE43E6" w:rsidRDefault="00F36D0F" w:rsidP="00F36D0F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Физическая культура и спорт</w:t>
            </w:r>
          </w:p>
        </w:tc>
        <w:tc>
          <w:tcPr>
            <w:tcW w:w="361" w:type="pct"/>
          </w:tcPr>
          <w:p w14:paraId="71EAC111" w14:textId="490148E4" w:rsidR="00F36D0F" w:rsidRPr="00AE43E6" w:rsidRDefault="00BE70B5" w:rsidP="00F36D0F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6600,0</w:t>
            </w:r>
          </w:p>
        </w:tc>
        <w:tc>
          <w:tcPr>
            <w:tcW w:w="452" w:type="pct"/>
          </w:tcPr>
          <w:p w14:paraId="55FDA70E" w14:textId="2B37E483" w:rsidR="00F36D0F" w:rsidRPr="00AE43E6" w:rsidRDefault="00BE70B5" w:rsidP="00F36D0F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13</w:t>
            </w:r>
            <w:r w:rsidR="00100A14" w:rsidRPr="00AE43E6">
              <w:rPr>
                <w:rFonts w:ascii="Liberation Serif" w:hAnsi="Liberation Serif" w:cs="Liberation Serif"/>
              </w:rPr>
              <w:t xml:space="preserve"> </w:t>
            </w:r>
            <w:r w:rsidRPr="00AE43E6">
              <w:rPr>
                <w:rFonts w:ascii="Liberation Serif" w:hAnsi="Liberation Serif" w:cs="Liberation Serif"/>
              </w:rPr>
              <w:t>400,0</w:t>
            </w:r>
          </w:p>
        </w:tc>
        <w:tc>
          <w:tcPr>
            <w:tcW w:w="405" w:type="pct"/>
          </w:tcPr>
          <w:p w14:paraId="7EFEA3EA" w14:textId="3F49F9A1" w:rsidR="00F36D0F" w:rsidRPr="00AE43E6" w:rsidRDefault="00BE70B5" w:rsidP="00F36D0F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20</w:t>
            </w:r>
            <w:r w:rsidR="00100A14" w:rsidRPr="00AE43E6">
              <w:rPr>
                <w:rFonts w:ascii="Liberation Serif" w:hAnsi="Liberation Serif" w:cs="Liberation Serif"/>
              </w:rPr>
              <w:t xml:space="preserve"> </w:t>
            </w:r>
            <w:r w:rsidRPr="00AE43E6">
              <w:rPr>
                <w:rFonts w:ascii="Liberation Serif" w:hAnsi="Liberation Serif" w:cs="Liberation Serif"/>
              </w:rPr>
              <w:t>000,0</w:t>
            </w:r>
          </w:p>
        </w:tc>
        <w:tc>
          <w:tcPr>
            <w:tcW w:w="634" w:type="pct"/>
          </w:tcPr>
          <w:p w14:paraId="09E3546D" w14:textId="13D76511" w:rsidR="00F36D0F" w:rsidRPr="00AE43E6" w:rsidRDefault="00BE70B5" w:rsidP="00F36D0F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20,9</w:t>
            </w:r>
          </w:p>
        </w:tc>
        <w:tc>
          <w:tcPr>
            <w:tcW w:w="632" w:type="pct"/>
          </w:tcPr>
          <w:p w14:paraId="712A9C5B" w14:textId="548C662B" w:rsidR="00F36D0F" w:rsidRPr="00AE43E6" w:rsidRDefault="00F36D0F" w:rsidP="00F36D0F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–</w:t>
            </w:r>
          </w:p>
        </w:tc>
        <w:tc>
          <w:tcPr>
            <w:tcW w:w="587" w:type="pct"/>
          </w:tcPr>
          <w:p w14:paraId="0ABD4932" w14:textId="0C2EE853" w:rsidR="00F36D0F" w:rsidRPr="00AE43E6" w:rsidRDefault="00F36D0F" w:rsidP="00F36D0F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–</w:t>
            </w:r>
          </w:p>
        </w:tc>
        <w:tc>
          <w:tcPr>
            <w:tcW w:w="529" w:type="pct"/>
          </w:tcPr>
          <w:p w14:paraId="1AADB9A4" w14:textId="17837202" w:rsidR="00F36D0F" w:rsidRPr="00AE43E6" w:rsidRDefault="00F36D0F" w:rsidP="00F36D0F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–</w:t>
            </w:r>
          </w:p>
        </w:tc>
        <w:tc>
          <w:tcPr>
            <w:tcW w:w="408" w:type="pct"/>
          </w:tcPr>
          <w:p w14:paraId="15B77E14" w14:textId="77777777" w:rsidR="00F36D0F" w:rsidRPr="00AE43E6" w:rsidRDefault="00F36D0F" w:rsidP="00F36D0F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9E5576" w:rsidRPr="00AE43E6" w14:paraId="230A898B" w14:textId="77777777" w:rsidTr="00DD2533">
        <w:tc>
          <w:tcPr>
            <w:tcW w:w="315" w:type="pct"/>
          </w:tcPr>
          <w:p w14:paraId="66B78463" w14:textId="3D2B665A" w:rsidR="00F36D0F" w:rsidRPr="00AE43E6" w:rsidRDefault="00F36D0F" w:rsidP="00F36D0F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6.</w:t>
            </w:r>
          </w:p>
        </w:tc>
        <w:tc>
          <w:tcPr>
            <w:tcW w:w="677" w:type="pct"/>
          </w:tcPr>
          <w:p w14:paraId="295EA90D" w14:textId="0B4C4480" w:rsidR="00F36D0F" w:rsidRPr="00AE43E6" w:rsidRDefault="00F36D0F" w:rsidP="00F36D0F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 xml:space="preserve">Образование </w:t>
            </w:r>
          </w:p>
        </w:tc>
        <w:tc>
          <w:tcPr>
            <w:tcW w:w="361" w:type="pct"/>
          </w:tcPr>
          <w:p w14:paraId="2F881E75" w14:textId="38A3151A" w:rsidR="00F36D0F" w:rsidRPr="00AE43E6" w:rsidRDefault="00BC4CBA" w:rsidP="00F36D0F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8580,0</w:t>
            </w:r>
          </w:p>
        </w:tc>
        <w:tc>
          <w:tcPr>
            <w:tcW w:w="452" w:type="pct"/>
          </w:tcPr>
          <w:p w14:paraId="140533F7" w14:textId="59925A28" w:rsidR="00F36D0F" w:rsidRPr="00AE43E6" w:rsidRDefault="00BC4CBA" w:rsidP="00F36D0F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17</w:t>
            </w:r>
            <w:r w:rsidR="00100A14" w:rsidRPr="00AE43E6">
              <w:rPr>
                <w:rFonts w:ascii="Liberation Serif" w:hAnsi="Liberation Serif" w:cs="Liberation Serif"/>
              </w:rPr>
              <w:t xml:space="preserve"> </w:t>
            </w:r>
            <w:r w:rsidRPr="00AE43E6">
              <w:rPr>
                <w:rFonts w:ascii="Liberation Serif" w:hAnsi="Liberation Serif" w:cs="Liberation Serif"/>
              </w:rPr>
              <w:t>420,0</w:t>
            </w:r>
          </w:p>
        </w:tc>
        <w:tc>
          <w:tcPr>
            <w:tcW w:w="405" w:type="pct"/>
          </w:tcPr>
          <w:p w14:paraId="26A74CD2" w14:textId="6BCA8ABF" w:rsidR="00F36D0F" w:rsidRPr="00AE43E6" w:rsidRDefault="00BC4CBA" w:rsidP="00F36D0F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26</w:t>
            </w:r>
            <w:r w:rsidR="00100A14" w:rsidRPr="00AE43E6">
              <w:rPr>
                <w:rFonts w:ascii="Liberation Serif" w:hAnsi="Liberation Serif" w:cs="Liberation Serif"/>
              </w:rPr>
              <w:t xml:space="preserve"> </w:t>
            </w:r>
            <w:r w:rsidRPr="00AE43E6">
              <w:rPr>
                <w:rFonts w:ascii="Liberation Serif" w:hAnsi="Liberation Serif" w:cs="Liberation Serif"/>
              </w:rPr>
              <w:t>000,0</w:t>
            </w:r>
          </w:p>
        </w:tc>
        <w:tc>
          <w:tcPr>
            <w:tcW w:w="634" w:type="pct"/>
          </w:tcPr>
          <w:p w14:paraId="7B3ACFB4" w14:textId="4E40784D" w:rsidR="00F36D0F" w:rsidRPr="00AE43E6" w:rsidRDefault="00BC4CBA" w:rsidP="00F36D0F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27,2</w:t>
            </w:r>
          </w:p>
        </w:tc>
        <w:tc>
          <w:tcPr>
            <w:tcW w:w="632" w:type="pct"/>
          </w:tcPr>
          <w:p w14:paraId="1A3F2E2B" w14:textId="29385B2F" w:rsidR="00F36D0F" w:rsidRPr="00AE43E6" w:rsidRDefault="00F36D0F" w:rsidP="00F36D0F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–</w:t>
            </w:r>
          </w:p>
        </w:tc>
        <w:tc>
          <w:tcPr>
            <w:tcW w:w="587" w:type="pct"/>
          </w:tcPr>
          <w:p w14:paraId="04DAF22E" w14:textId="7E937750" w:rsidR="00F36D0F" w:rsidRPr="00AE43E6" w:rsidRDefault="00F36D0F" w:rsidP="00F36D0F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–</w:t>
            </w:r>
          </w:p>
        </w:tc>
        <w:tc>
          <w:tcPr>
            <w:tcW w:w="529" w:type="pct"/>
          </w:tcPr>
          <w:p w14:paraId="5E8977EC" w14:textId="28B96DCD" w:rsidR="00F36D0F" w:rsidRPr="00AE43E6" w:rsidRDefault="00F36D0F" w:rsidP="00F36D0F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–</w:t>
            </w:r>
          </w:p>
        </w:tc>
        <w:tc>
          <w:tcPr>
            <w:tcW w:w="408" w:type="pct"/>
          </w:tcPr>
          <w:p w14:paraId="5ACA6ED3" w14:textId="77777777" w:rsidR="00F36D0F" w:rsidRPr="00AE43E6" w:rsidRDefault="00F36D0F" w:rsidP="00F36D0F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9E5576" w:rsidRPr="00AE43E6" w14:paraId="3E7C06BF" w14:textId="77777777" w:rsidTr="00DD2533">
        <w:tc>
          <w:tcPr>
            <w:tcW w:w="315" w:type="pct"/>
          </w:tcPr>
          <w:p w14:paraId="0F1311E2" w14:textId="18FA821E" w:rsidR="00F36D0F" w:rsidRPr="00AE43E6" w:rsidRDefault="00F36D0F" w:rsidP="00F36D0F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7.</w:t>
            </w:r>
          </w:p>
        </w:tc>
        <w:tc>
          <w:tcPr>
            <w:tcW w:w="677" w:type="pct"/>
          </w:tcPr>
          <w:p w14:paraId="69A1CB2A" w14:textId="07EC9B26" w:rsidR="00F36D0F" w:rsidRPr="00AE43E6" w:rsidRDefault="00F36D0F" w:rsidP="00F36D0F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Здравоохранение</w:t>
            </w:r>
          </w:p>
        </w:tc>
        <w:tc>
          <w:tcPr>
            <w:tcW w:w="361" w:type="pct"/>
          </w:tcPr>
          <w:p w14:paraId="7EFBEFB5" w14:textId="60CEAFC5" w:rsidR="00F36D0F" w:rsidRPr="00AE43E6" w:rsidRDefault="003C0BF2" w:rsidP="00F36D0F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52" w:type="pct"/>
          </w:tcPr>
          <w:p w14:paraId="2227F0B6" w14:textId="15CE114D" w:rsidR="00F36D0F" w:rsidRPr="00AE43E6" w:rsidRDefault="003C0BF2" w:rsidP="00F36D0F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05" w:type="pct"/>
          </w:tcPr>
          <w:p w14:paraId="714A36A1" w14:textId="62357DCF" w:rsidR="00F36D0F" w:rsidRPr="00AE43E6" w:rsidRDefault="003C0BF2" w:rsidP="00F36D0F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634" w:type="pct"/>
          </w:tcPr>
          <w:p w14:paraId="471EA763" w14:textId="41C9C6E9" w:rsidR="00F36D0F" w:rsidRPr="00AE43E6" w:rsidRDefault="003C0BF2" w:rsidP="00F36D0F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632" w:type="pct"/>
          </w:tcPr>
          <w:p w14:paraId="7E086631" w14:textId="720EF290" w:rsidR="00F36D0F" w:rsidRPr="00AE43E6" w:rsidRDefault="00F36D0F" w:rsidP="00F36D0F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–</w:t>
            </w:r>
          </w:p>
        </w:tc>
        <w:tc>
          <w:tcPr>
            <w:tcW w:w="587" w:type="pct"/>
          </w:tcPr>
          <w:p w14:paraId="23454EDA" w14:textId="7A553CFB" w:rsidR="00F36D0F" w:rsidRPr="00AE43E6" w:rsidRDefault="00F36D0F" w:rsidP="00F36D0F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–</w:t>
            </w:r>
          </w:p>
        </w:tc>
        <w:tc>
          <w:tcPr>
            <w:tcW w:w="529" w:type="pct"/>
          </w:tcPr>
          <w:p w14:paraId="34EECE26" w14:textId="6CB6185A" w:rsidR="00F36D0F" w:rsidRPr="00AE43E6" w:rsidRDefault="00F36D0F" w:rsidP="00F36D0F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–</w:t>
            </w:r>
          </w:p>
        </w:tc>
        <w:tc>
          <w:tcPr>
            <w:tcW w:w="408" w:type="pct"/>
          </w:tcPr>
          <w:p w14:paraId="4867502F" w14:textId="77777777" w:rsidR="00F36D0F" w:rsidRPr="00AE43E6" w:rsidRDefault="00F36D0F" w:rsidP="00F36D0F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9E5576" w:rsidRPr="00AE43E6" w14:paraId="7916CBCF" w14:textId="77777777" w:rsidTr="00DD2533">
        <w:tc>
          <w:tcPr>
            <w:tcW w:w="315" w:type="pct"/>
          </w:tcPr>
          <w:p w14:paraId="5E16D9DF" w14:textId="576DB795" w:rsidR="00F36D0F" w:rsidRPr="00AE43E6" w:rsidRDefault="00F36D0F" w:rsidP="00F36D0F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8.</w:t>
            </w:r>
          </w:p>
        </w:tc>
        <w:tc>
          <w:tcPr>
            <w:tcW w:w="677" w:type="pct"/>
          </w:tcPr>
          <w:p w14:paraId="2DB1191B" w14:textId="1B08C092" w:rsidR="00F36D0F" w:rsidRPr="00AE43E6" w:rsidRDefault="00F36D0F" w:rsidP="00F36D0F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Итого</w:t>
            </w:r>
          </w:p>
        </w:tc>
        <w:tc>
          <w:tcPr>
            <w:tcW w:w="361" w:type="pct"/>
          </w:tcPr>
          <w:p w14:paraId="7E1CEA29" w14:textId="141AABE1" w:rsidR="00F36D0F" w:rsidRPr="00AE43E6" w:rsidRDefault="00100A14" w:rsidP="00F36D0F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fldChar w:fldCharType="begin"/>
            </w:r>
            <w:r w:rsidRPr="00AE43E6">
              <w:rPr>
                <w:rFonts w:ascii="Liberation Serif" w:hAnsi="Liberation Serif" w:cs="Liberation Serif"/>
              </w:rPr>
              <w:instrText xml:space="preserve"> =SUM(ABOVE) </w:instrText>
            </w:r>
            <w:r w:rsidRPr="00AE43E6">
              <w:rPr>
                <w:rFonts w:ascii="Liberation Serif" w:hAnsi="Liberation Serif" w:cs="Liberation Serif"/>
              </w:rPr>
              <w:fldChar w:fldCharType="separate"/>
            </w:r>
            <w:r w:rsidRPr="00AE43E6">
              <w:rPr>
                <w:rFonts w:ascii="Liberation Serif" w:hAnsi="Liberation Serif" w:cs="Liberation Serif"/>
                <w:noProof/>
              </w:rPr>
              <w:t>40 997,2</w:t>
            </w:r>
            <w:r w:rsidRPr="00AE43E6">
              <w:rPr>
                <w:rFonts w:ascii="Liberation Serif" w:hAnsi="Liberation Serif" w:cs="Liberation Serif"/>
              </w:rPr>
              <w:fldChar w:fldCharType="end"/>
            </w:r>
          </w:p>
        </w:tc>
        <w:tc>
          <w:tcPr>
            <w:tcW w:w="452" w:type="pct"/>
          </w:tcPr>
          <w:p w14:paraId="3650206E" w14:textId="487CC245" w:rsidR="00F36D0F" w:rsidRPr="00AE43E6" w:rsidRDefault="00100A14" w:rsidP="00F36D0F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fldChar w:fldCharType="begin"/>
            </w:r>
            <w:r w:rsidRPr="00AE43E6">
              <w:rPr>
                <w:rFonts w:ascii="Liberation Serif" w:hAnsi="Liberation Serif" w:cs="Liberation Serif"/>
              </w:rPr>
              <w:instrText xml:space="preserve"> =SUM(ABOVE) </w:instrText>
            </w:r>
            <w:r w:rsidRPr="00AE43E6">
              <w:rPr>
                <w:rFonts w:ascii="Liberation Serif" w:hAnsi="Liberation Serif" w:cs="Liberation Serif"/>
              </w:rPr>
              <w:fldChar w:fldCharType="separate"/>
            </w:r>
            <w:r w:rsidRPr="00AE43E6">
              <w:rPr>
                <w:rFonts w:ascii="Liberation Serif" w:hAnsi="Liberation Serif" w:cs="Liberation Serif"/>
                <w:noProof/>
              </w:rPr>
              <w:t>54 640,3</w:t>
            </w:r>
            <w:r w:rsidRPr="00AE43E6">
              <w:rPr>
                <w:rFonts w:ascii="Liberation Serif" w:hAnsi="Liberation Serif" w:cs="Liberation Serif"/>
              </w:rPr>
              <w:fldChar w:fldCharType="end"/>
            </w:r>
          </w:p>
        </w:tc>
        <w:tc>
          <w:tcPr>
            <w:tcW w:w="405" w:type="pct"/>
          </w:tcPr>
          <w:p w14:paraId="3AF8E76A" w14:textId="31596041" w:rsidR="00F36D0F" w:rsidRPr="00AE43E6" w:rsidRDefault="00100A14" w:rsidP="00F36D0F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fldChar w:fldCharType="begin"/>
            </w:r>
            <w:r w:rsidRPr="00AE43E6">
              <w:rPr>
                <w:rFonts w:ascii="Liberation Serif" w:hAnsi="Liberation Serif" w:cs="Liberation Serif"/>
              </w:rPr>
              <w:instrText xml:space="preserve"> =SUM(ABOVE) </w:instrText>
            </w:r>
            <w:r w:rsidRPr="00AE43E6">
              <w:rPr>
                <w:rFonts w:ascii="Liberation Serif" w:hAnsi="Liberation Serif" w:cs="Liberation Serif"/>
              </w:rPr>
              <w:fldChar w:fldCharType="separate"/>
            </w:r>
            <w:r w:rsidRPr="00AE43E6">
              <w:rPr>
                <w:rFonts w:ascii="Liberation Serif" w:hAnsi="Liberation Serif" w:cs="Liberation Serif"/>
                <w:noProof/>
              </w:rPr>
              <w:t>95 637,5</w:t>
            </w:r>
            <w:r w:rsidRPr="00AE43E6">
              <w:rPr>
                <w:rFonts w:ascii="Liberation Serif" w:hAnsi="Liberation Serif" w:cs="Liberation Serif"/>
              </w:rPr>
              <w:fldChar w:fldCharType="end"/>
            </w:r>
          </w:p>
        </w:tc>
        <w:tc>
          <w:tcPr>
            <w:tcW w:w="634" w:type="pct"/>
          </w:tcPr>
          <w:p w14:paraId="79D2A3F9" w14:textId="77777777" w:rsidR="00F36D0F" w:rsidRPr="00AE43E6" w:rsidRDefault="00F36D0F" w:rsidP="00F36D0F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632" w:type="pct"/>
          </w:tcPr>
          <w:p w14:paraId="20E978D3" w14:textId="427C6C02" w:rsidR="00F36D0F" w:rsidRPr="00AE43E6" w:rsidRDefault="00F36D0F" w:rsidP="00F36D0F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–</w:t>
            </w:r>
          </w:p>
        </w:tc>
        <w:tc>
          <w:tcPr>
            <w:tcW w:w="587" w:type="pct"/>
          </w:tcPr>
          <w:p w14:paraId="37CD09C0" w14:textId="33117261" w:rsidR="00F36D0F" w:rsidRPr="00AE43E6" w:rsidRDefault="00F36D0F" w:rsidP="00F36D0F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–</w:t>
            </w:r>
          </w:p>
        </w:tc>
        <w:tc>
          <w:tcPr>
            <w:tcW w:w="529" w:type="pct"/>
          </w:tcPr>
          <w:p w14:paraId="4FFBCF15" w14:textId="20D12E75" w:rsidR="00F36D0F" w:rsidRPr="00AE43E6" w:rsidRDefault="00F36D0F" w:rsidP="00F36D0F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–</w:t>
            </w:r>
          </w:p>
        </w:tc>
        <w:tc>
          <w:tcPr>
            <w:tcW w:w="408" w:type="pct"/>
          </w:tcPr>
          <w:p w14:paraId="0A444BA6" w14:textId="77777777" w:rsidR="00F36D0F" w:rsidRPr="00AE43E6" w:rsidRDefault="00F36D0F" w:rsidP="00F36D0F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9E5576" w:rsidRPr="00AE43E6" w14:paraId="09739181" w14:textId="77777777" w:rsidTr="00F36D0F">
        <w:tc>
          <w:tcPr>
            <w:tcW w:w="315" w:type="pct"/>
          </w:tcPr>
          <w:p w14:paraId="79433249" w14:textId="14CABE97" w:rsidR="00F36D0F" w:rsidRPr="00AE43E6" w:rsidRDefault="00F36D0F" w:rsidP="00F36D0F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9.</w:t>
            </w:r>
          </w:p>
        </w:tc>
        <w:tc>
          <w:tcPr>
            <w:tcW w:w="4685" w:type="pct"/>
            <w:gridSpan w:val="9"/>
          </w:tcPr>
          <w:p w14:paraId="1D8EC6F6" w14:textId="5CA84D1A" w:rsidR="00F36D0F" w:rsidRPr="00AE43E6" w:rsidRDefault="00F36D0F" w:rsidP="00F36D0F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2020 год</w:t>
            </w:r>
          </w:p>
        </w:tc>
      </w:tr>
      <w:tr w:rsidR="009E5576" w:rsidRPr="00AE43E6" w14:paraId="10501031" w14:textId="77777777" w:rsidTr="00DD2533">
        <w:tc>
          <w:tcPr>
            <w:tcW w:w="315" w:type="pct"/>
          </w:tcPr>
          <w:p w14:paraId="2F74232F" w14:textId="690A8AFF" w:rsidR="00F36D0F" w:rsidRPr="00AE43E6" w:rsidRDefault="00F36D0F" w:rsidP="00F36D0F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10.</w:t>
            </w:r>
          </w:p>
        </w:tc>
        <w:tc>
          <w:tcPr>
            <w:tcW w:w="677" w:type="pct"/>
          </w:tcPr>
          <w:p w14:paraId="15768955" w14:textId="2B8057DB" w:rsidR="00F36D0F" w:rsidRPr="00AE43E6" w:rsidRDefault="00F36D0F" w:rsidP="00F36D0F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Социальная защита</w:t>
            </w:r>
          </w:p>
        </w:tc>
        <w:tc>
          <w:tcPr>
            <w:tcW w:w="361" w:type="pct"/>
          </w:tcPr>
          <w:p w14:paraId="7F7F51C0" w14:textId="05D4B401" w:rsidR="00F36D0F" w:rsidRPr="00AE43E6" w:rsidRDefault="00301B3F" w:rsidP="00F36D0F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15</w:t>
            </w:r>
            <w:r w:rsidR="00100A14" w:rsidRPr="00AE43E6">
              <w:rPr>
                <w:rFonts w:ascii="Liberation Serif" w:hAnsi="Liberation Serif" w:cs="Liberation Serif"/>
              </w:rPr>
              <w:t xml:space="preserve"> </w:t>
            </w:r>
            <w:r w:rsidRPr="00AE43E6">
              <w:rPr>
                <w:rFonts w:ascii="Liberation Serif" w:hAnsi="Liberation Serif" w:cs="Liberation Serif"/>
              </w:rPr>
              <w:t>331,2</w:t>
            </w:r>
          </w:p>
        </w:tc>
        <w:tc>
          <w:tcPr>
            <w:tcW w:w="452" w:type="pct"/>
          </w:tcPr>
          <w:p w14:paraId="527024B7" w14:textId="11DE2DA1" w:rsidR="00F36D0F" w:rsidRPr="00AE43E6" w:rsidRDefault="00301B3F" w:rsidP="00F36D0F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12</w:t>
            </w:r>
            <w:r w:rsidR="00100A14" w:rsidRPr="00AE43E6">
              <w:rPr>
                <w:rFonts w:ascii="Liberation Serif" w:hAnsi="Liberation Serif" w:cs="Liberation Serif"/>
              </w:rPr>
              <w:t xml:space="preserve"> </w:t>
            </w:r>
            <w:r w:rsidRPr="00AE43E6">
              <w:rPr>
                <w:rFonts w:ascii="Liberation Serif" w:hAnsi="Liberation Serif" w:cs="Liberation Serif"/>
              </w:rPr>
              <w:t>042,1</w:t>
            </w:r>
          </w:p>
        </w:tc>
        <w:tc>
          <w:tcPr>
            <w:tcW w:w="405" w:type="pct"/>
          </w:tcPr>
          <w:p w14:paraId="333D64F6" w14:textId="616E5CC4" w:rsidR="00F36D0F" w:rsidRPr="00AE43E6" w:rsidRDefault="00301B3F" w:rsidP="00F36D0F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27</w:t>
            </w:r>
            <w:r w:rsidR="00100A14" w:rsidRPr="00AE43E6">
              <w:rPr>
                <w:rFonts w:ascii="Liberation Serif" w:hAnsi="Liberation Serif" w:cs="Liberation Serif"/>
              </w:rPr>
              <w:t xml:space="preserve"> </w:t>
            </w:r>
            <w:r w:rsidRPr="00AE43E6">
              <w:rPr>
                <w:rFonts w:ascii="Liberation Serif" w:hAnsi="Liberation Serif" w:cs="Liberation Serif"/>
              </w:rPr>
              <w:t>373,3</w:t>
            </w:r>
          </w:p>
        </w:tc>
        <w:tc>
          <w:tcPr>
            <w:tcW w:w="634" w:type="pct"/>
          </w:tcPr>
          <w:p w14:paraId="5556FB18" w14:textId="1DD33804" w:rsidR="00F36D0F" w:rsidRPr="00AE43E6" w:rsidRDefault="00301B3F" w:rsidP="00F36D0F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55,7</w:t>
            </w:r>
          </w:p>
        </w:tc>
        <w:tc>
          <w:tcPr>
            <w:tcW w:w="632" w:type="pct"/>
          </w:tcPr>
          <w:p w14:paraId="04EBBDBC" w14:textId="592B3DAB" w:rsidR="00F36D0F" w:rsidRPr="00AE43E6" w:rsidRDefault="00F36D0F" w:rsidP="00F36D0F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–</w:t>
            </w:r>
          </w:p>
        </w:tc>
        <w:tc>
          <w:tcPr>
            <w:tcW w:w="587" w:type="pct"/>
          </w:tcPr>
          <w:p w14:paraId="62DA8BFE" w14:textId="4AF46D25" w:rsidR="00F36D0F" w:rsidRPr="00AE43E6" w:rsidRDefault="00F36D0F" w:rsidP="00F36D0F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–</w:t>
            </w:r>
          </w:p>
        </w:tc>
        <w:tc>
          <w:tcPr>
            <w:tcW w:w="529" w:type="pct"/>
          </w:tcPr>
          <w:p w14:paraId="7539800A" w14:textId="48330703" w:rsidR="00F36D0F" w:rsidRPr="00AE43E6" w:rsidRDefault="00F36D0F" w:rsidP="00F36D0F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–</w:t>
            </w:r>
          </w:p>
        </w:tc>
        <w:tc>
          <w:tcPr>
            <w:tcW w:w="408" w:type="pct"/>
          </w:tcPr>
          <w:p w14:paraId="39F1E7A2" w14:textId="77777777" w:rsidR="00F36D0F" w:rsidRPr="00AE43E6" w:rsidRDefault="00F36D0F" w:rsidP="00F36D0F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9E5576" w:rsidRPr="00AE43E6" w14:paraId="7BE4B922" w14:textId="77777777" w:rsidTr="00DD2533">
        <w:tc>
          <w:tcPr>
            <w:tcW w:w="315" w:type="pct"/>
          </w:tcPr>
          <w:p w14:paraId="6FE99745" w14:textId="2F475CDC" w:rsidR="00F36D0F" w:rsidRPr="00AE43E6" w:rsidRDefault="00F36D0F" w:rsidP="00F36D0F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lastRenderedPageBreak/>
              <w:t>11.</w:t>
            </w:r>
          </w:p>
        </w:tc>
        <w:tc>
          <w:tcPr>
            <w:tcW w:w="677" w:type="pct"/>
          </w:tcPr>
          <w:p w14:paraId="6F5D144B" w14:textId="75B73DB4" w:rsidR="00F36D0F" w:rsidRPr="00AE43E6" w:rsidRDefault="00F36D0F" w:rsidP="00F36D0F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Занятость</w:t>
            </w:r>
          </w:p>
        </w:tc>
        <w:tc>
          <w:tcPr>
            <w:tcW w:w="361" w:type="pct"/>
          </w:tcPr>
          <w:p w14:paraId="60E0868B" w14:textId="21B07154" w:rsidR="00F36D0F" w:rsidRPr="00AE43E6" w:rsidRDefault="00301B3F" w:rsidP="00F36D0F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119,8</w:t>
            </w:r>
          </w:p>
        </w:tc>
        <w:tc>
          <w:tcPr>
            <w:tcW w:w="452" w:type="pct"/>
          </w:tcPr>
          <w:p w14:paraId="209661BB" w14:textId="214E6424" w:rsidR="00F36D0F" w:rsidRPr="00AE43E6" w:rsidRDefault="00301B3F" w:rsidP="00F36D0F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243,2</w:t>
            </w:r>
          </w:p>
        </w:tc>
        <w:tc>
          <w:tcPr>
            <w:tcW w:w="405" w:type="pct"/>
          </w:tcPr>
          <w:p w14:paraId="4430179A" w14:textId="4F26E370" w:rsidR="00F36D0F" w:rsidRPr="00AE43E6" w:rsidRDefault="00301B3F" w:rsidP="00F36D0F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363,0</w:t>
            </w:r>
          </w:p>
        </w:tc>
        <w:tc>
          <w:tcPr>
            <w:tcW w:w="634" w:type="pct"/>
          </w:tcPr>
          <w:p w14:paraId="04065287" w14:textId="2EEAFB9B" w:rsidR="00F36D0F" w:rsidRPr="00AE43E6" w:rsidRDefault="00301B3F" w:rsidP="00F36D0F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7</w:t>
            </w:r>
          </w:p>
        </w:tc>
        <w:tc>
          <w:tcPr>
            <w:tcW w:w="632" w:type="pct"/>
          </w:tcPr>
          <w:p w14:paraId="0198C7E2" w14:textId="6AE9AFFF" w:rsidR="00F36D0F" w:rsidRPr="00AE43E6" w:rsidRDefault="00F36D0F" w:rsidP="00F36D0F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–</w:t>
            </w:r>
          </w:p>
        </w:tc>
        <w:tc>
          <w:tcPr>
            <w:tcW w:w="587" w:type="pct"/>
          </w:tcPr>
          <w:p w14:paraId="5D38DD7A" w14:textId="1E0BFE35" w:rsidR="00F36D0F" w:rsidRPr="00AE43E6" w:rsidRDefault="00F36D0F" w:rsidP="00F36D0F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–</w:t>
            </w:r>
          </w:p>
        </w:tc>
        <w:tc>
          <w:tcPr>
            <w:tcW w:w="529" w:type="pct"/>
          </w:tcPr>
          <w:p w14:paraId="699569E2" w14:textId="68A0E497" w:rsidR="00F36D0F" w:rsidRPr="00AE43E6" w:rsidRDefault="00F36D0F" w:rsidP="00F36D0F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–</w:t>
            </w:r>
          </w:p>
        </w:tc>
        <w:tc>
          <w:tcPr>
            <w:tcW w:w="408" w:type="pct"/>
          </w:tcPr>
          <w:p w14:paraId="240C033B" w14:textId="77777777" w:rsidR="00F36D0F" w:rsidRPr="00AE43E6" w:rsidRDefault="00F36D0F" w:rsidP="00F36D0F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9E5576" w:rsidRPr="00AE43E6" w14:paraId="260A091D" w14:textId="77777777" w:rsidTr="00DD2533">
        <w:tc>
          <w:tcPr>
            <w:tcW w:w="315" w:type="pct"/>
          </w:tcPr>
          <w:p w14:paraId="569A8E52" w14:textId="2FA9B35F" w:rsidR="00F36D0F" w:rsidRPr="00AE43E6" w:rsidRDefault="00F36D0F" w:rsidP="00F36D0F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12.</w:t>
            </w:r>
          </w:p>
        </w:tc>
        <w:tc>
          <w:tcPr>
            <w:tcW w:w="677" w:type="pct"/>
          </w:tcPr>
          <w:p w14:paraId="0252C34C" w14:textId="11C717BB" w:rsidR="00F36D0F" w:rsidRPr="00AE43E6" w:rsidRDefault="00F36D0F" w:rsidP="00F36D0F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Культура</w:t>
            </w:r>
          </w:p>
        </w:tc>
        <w:tc>
          <w:tcPr>
            <w:tcW w:w="361" w:type="pct"/>
          </w:tcPr>
          <w:p w14:paraId="3C1AF67A" w14:textId="120EAD21" w:rsidR="00F36D0F" w:rsidRPr="00AE43E6" w:rsidRDefault="003C0BF2" w:rsidP="00F36D0F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2073,5</w:t>
            </w:r>
          </w:p>
        </w:tc>
        <w:tc>
          <w:tcPr>
            <w:tcW w:w="452" w:type="pct"/>
          </w:tcPr>
          <w:p w14:paraId="716E852E" w14:textId="0922AFF6" w:rsidR="00F36D0F" w:rsidRPr="00AE43E6" w:rsidRDefault="003C0BF2" w:rsidP="00F36D0F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677,2</w:t>
            </w:r>
          </w:p>
        </w:tc>
        <w:tc>
          <w:tcPr>
            <w:tcW w:w="405" w:type="pct"/>
          </w:tcPr>
          <w:p w14:paraId="37F824E8" w14:textId="42DEE61D" w:rsidR="00F36D0F" w:rsidRPr="00AE43E6" w:rsidRDefault="003C0BF2" w:rsidP="00F36D0F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2750,7</w:t>
            </w:r>
          </w:p>
        </w:tc>
        <w:tc>
          <w:tcPr>
            <w:tcW w:w="634" w:type="pct"/>
          </w:tcPr>
          <w:p w14:paraId="45ACA109" w14:textId="788350BE" w:rsidR="00F36D0F" w:rsidRPr="00AE43E6" w:rsidRDefault="003C0BF2" w:rsidP="00F36D0F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5,6</w:t>
            </w:r>
          </w:p>
        </w:tc>
        <w:tc>
          <w:tcPr>
            <w:tcW w:w="632" w:type="pct"/>
          </w:tcPr>
          <w:p w14:paraId="0AAABE6C" w14:textId="2211B28A" w:rsidR="00F36D0F" w:rsidRPr="00AE43E6" w:rsidRDefault="00F36D0F" w:rsidP="00F36D0F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–</w:t>
            </w:r>
          </w:p>
        </w:tc>
        <w:tc>
          <w:tcPr>
            <w:tcW w:w="587" w:type="pct"/>
          </w:tcPr>
          <w:p w14:paraId="5357FB24" w14:textId="4D2401F5" w:rsidR="00F36D0F" w:rsidRPr="00AE43E6" w:rsidRDefault="00F36D0F" w:rsidP="00F36D0F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–</w:t>
            </w:r>
          </w:p>
        </w:tc>
        <w:tc>
          <w:tcPr>
            <w:tcW w:w="529" w:type="pct"/>
          </w:tcPr>
          <w:p w14:paraId="714A7FF9" w14:textId="7F6E6146" w:rsidR="00F36D0F" w:rsidRPr="00AE43E6" w:rsidRDefault="00F36D0F" w:rsidP="00F36D0F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–</w:t>
            </w:r>
          </w:p>
        </w:tc>
        <w:tc>
          <w:tcPr>
            <w:tcW w:w="408" w:type="pct"/>
          </w:tcPr>
          <w:p w14:paraId="521C62E0" w14:textId="77777777" w:rsidR="00F36D0F" w:rsidRPr="00AE43E6" w:rsidRDefault="00F36D0F" w:rsidP="00F36D0F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9E5576" w:rsidRPr="00AE43E6" w14:paraId="33E085D7" w14:textId="77777777" w:rsidTr="00DD2533">
        <w:tc>
          <w:tcPr>
            <w:tcW w:w="315" w:type="pct"/>
          </w:tcPr>
          <w:p w14:paraId="752631A8" w14:textId="040A8602" w:rsidR="00F36D0F" w:rsidRPr="00AE43E6" w:rsidRDefault="00F36D0F" w:rsidP="00F36D0F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13.</w:t>
            </w:r>
          </w:p>
        </w:tc>
        <w:tc>
          <w:tcPr>
            <w:tcW w:w="677" w:type="pct"/>
          </w:tcPr>
          <w:p w14:paraId="554BF9A2" w14:textId="1DE625CC" w:rsidR="00F36D0F" w:rsidRPr="00AE43E6" w:rsidRDefault="00F36D0F" w:rsidP="00F36D0F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Физическая культура и спорт</w:t>
            </w:r>
          </w:p>
        </w:tc>
        <w:tc>
          <w:tcPr>
            <w:tcW w:w="361" w:type="pct"/>
          </w:tcPr>
          <w:p w14:paraId="5EB4A294" w14:textId="0F9F85DC" w:rsidR="00F36D0F" w:rsidRPr="00AE43E6" w:rsidRDefault="00100A14" w:rsidP="00F36D0F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2664,2</w:t>
            </w:r>
          </w:p>
        </w:tc>
        <w:tc>
          <w:tcPr>
            <w:tcW w:w="452" w:type="pct"/>
          </w:tcPr>
          <w:p w14:paraId="52CDE2BA" w14:textId="28C65E47" w:rsidR="00F36D0F" w:rsidRPr="00AE43E6" w:rsidRDefault="00100A14" w:rsidP="00F36D0F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5409,1</w:t>
            </w:r>
          </w:p>
        </w:tc>
        <w:tc>
          <w:tcPr>
            <w:tcW w:w="405" w:type="pct"/>
          </w:tcPr>
          <w:p w14:paraId="3F7FE70A" w14:textId="2B808446" w:rsidR="00F36D0F" w:rsidRPr="00AE43E6" w:rsidRDefault="00100A14" w:rsidP="00F36D0F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8073,3</w:t>
            </w:r>
          </w:p>
        </w:tc>
        <w:tc>
          <w:tcPr>
            <w:tcW w:w="634" w:type="pct"/>
          </w:tcPr>
          <w:p w14:paraId="28CF52EF" w14:textId="52B41E12" w:rsidR="00F36D0F" w:rsidRPr="00AE43E6" w:rsidRDefault="00100A14" w:rsidP="00F36D0F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16,4</w:t>
            </w:r>
          </w:p>
        </w:tc>
        <w:tc>
          <w:tcPr>
            <w:tcW w:w="632" w:type="pct"/>
          </w:tcPr>
          <w:p w14:paraId="34AD6EAC" w14:textId="1BFB1700" w:rsidR="00F36D0F" w:rsidRPr="00AE43E6" w:rsidRDefault="00F36D0F" w:rsidP="00F36D0F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–</w:t>
            </w:r>
          </w:p>
        </w:tc>
        <w:tc>
          <w:tcPr>
            <w:tcW w:w="587" w:type="pct"/>
          </w:tcPr>
          <w:p w14:paraId="7C7B79C6" w14:textId="796BF183" w:rsidR="00F36D0F" w:rsidRPr="00AE43E6" w:rsidRDefault="00F36D0F" w:rsidP="00F36D0F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–</w:t>
            </w:r>
          </w:p>
        </w:tc>
        <w:tc>
          <w:tcPr>
            <w:tcW w:w="529" w:type="pct"/>
          </w:tcPr>
          <w:p w14:paraId="27FB9119" w14:textId="4896B443" w:rsidR="00F36D0F" w:rsidRPr="00AE43E6" w:rsidRDefault="00F36D0F" w:rsidP="00F36D0F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–</w:t>
            </w:r>
          </w:p>
        </w:tc>
        <w:tc>
          <w:tcPr>
            <w:tcW w:w="408" w:type="pct"/>
          </w:tcPr>
          <w:p w14:paraId="78FA42C5" w14:textId="77777777" w:rsidR="00F36D0F" w:rsidRPr="00AE43E6" w:rsidRDefault="00F36D0F" w:rsidP="00F36D0F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9E5576" w:rsidRPr="00AE43E6" w14:paraId="6948DA85" w14:textId="77777777" w:rsidTr="00DD2533">
        <w:tc>
          <w:tcPr>
            <w:tcW w:w="315" w:type="pct"/>
          </w:tcPr>
          <w:p w14:paraId="04E7FBB6" w14:textId="6CFDA8D5" w:rsidR="00F36D0F" w:rsidRPr="00AE43E6" w:rsidRDefault="00F36D0F" w:rsidP="00F36D0F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14.</w:t>
            </w:r>
          </w:p>
        </w:tc>
        <w:tc>
          <w:tcPr>
            <w:tcW w:w="677" w:type="pct"/>
          </w:tcPr>
          <w:p w14:paraId="52B02658" w14:textId="2144B3D1" w:rsidR="00F36D0F" w:rsidRPr="00AE43E6" w:rsidRDefault="00F36D0F" w:rsidP="00F36D0F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 xml:space="preserve">Образование </w:t>
            </w:r>
          </w:p>
        </w:tc>
        <w:tc>
          <w:tcPr>
            <w:tcW w:w="361" w:type="pct"/>
          </w:tcPr>
          <w:p w14:paraId="4ABBE4C5" w14:textId="288273AA" w:rsidR="00F36D0F" w:rsidRPr="00AE43E6" w:rsidRDefault="00BC4CBA" w:rsidP="00F36D0F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3489,1</w:t>
            </w:r>
          </w:p>
        </w:tc>
        <w:tc>
          <w:tcPr>
            <w:tcW w:w="452" w:type="pct"/>
          </w:tcPr>
          <w:p w14:paraId="25443B80" w14:textId="24850D13" w:rsidR="00F36D0F" w:rsidRPr="00AE43E6" w:rsidRDefault="00BC4CBA" w:rsidP="00F36D0F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7084,0</w:t>
            </w:r>
          </w:p>
        </w:tc>
        <w:tc>
          <w:tcPr>
            <w:tcW w:w="405" w:type="pct"/>
          </w:tcPr>
          <w:p w14:paraId="45AB607C" w14:textId="6741835E" w:rsidR="00F36D0F" w:rsidRPr="00AE43E6" w:rsidRDefault="00BC4CBA" w:rsidP="00F36D0F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10</w:t>
            </w:r>
            <w:r w:rsidR="00100A14" w:rsidRPr="00AE43E6">
              <w:rPr>
                <w:rFonts w:ascii="Liberation Serif" w:hAnsi="Liberation Serif" w:cs="Liberation Serif"/>
              </w:rPr>
              <w:t xml:space="preserve"> </w:t>
            </w:r>
            <w:r w:rsidRPr="00AE43E6">
              <w:rPr>
                <w:rFonts w:ascii="Liberation Serif" w:hAnsi="Liberation Serif" w:cs="Liberation Serif"/>
              </w:rPr>
              <w:t>573,1</w:t>
            </w:r>
          </w:p>
        </w:tc>
        <w:tc>
          <w:tcPr>
            <w:tcW w:w="634" w:type="pct"/>
          </w:tcPr>
          <w:p w14:paraId="5AA15DB8" w14:textId="2E214FB1" w:rsidR="00F36D0F" w:rsidRPr="00AE43E6" w:rsidRDefault="00BC4CBA" w:rsidP="00F36D0F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21,5</w:t>
            </w:r>
          </w:p>
        </w:tc>
        <w:tc>
          <w:tcPr>
            <w:tcW w:w="632" w:type="pct"/>
          </w:tcPr>
          <w:p w14:paraId="7B955287" w14:textId="0AAE1DB1" w:rsidR="00F36D0F" w:rsidRPr="00AE43E6" w:rsidRDefault="00F36D0F" w:rsidP="00F36D0F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–</w:t>
            </w:r>
          </w:p>
        </w:tc>
        <w:tc>
          <w:tcPr>
            <w:tcW w:w="587" w:type="pct"/>
          </w:tcPr>
          <w:p w14:paraId="2A8BFA75" w14:textId="3D1D22CE" w:rsidR="00F36D0F" w:rsidRPr="00AE43E6" w:rsidRDefault="00F36D0F" w:rsidP="00F36D0F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–</w:t>
            </w:r>
          </w:p>
        </w:tc>
        <w:tc>
          <w:tcPr>
            <w:tcW w:w="529" w:type="pct"/>
          </w:tcPr>
          <w:p w14:paraId="57142641" w14:textId="588E55AA" w:rsidR="00F36D0F" w:rsidRPr="00AE43E6" w:rsidRDefault="00F36D0F" w:rsidP="00F36D0F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–</w:t>
            </w:r>
          </w:p>
        </w:tc>
        <w:tc>
          <w:tcPr>
            <w:tcW w:w="408" w:type="pct"/>
          </w:tcPr>
          <w:p w14:paraId="3B0C7DF4" w14:textId="77777777" w:rsidR="00F36D0F" w:rsidRPr="00AE43E6" w:rsidRDefault="00F36D0F" w:rsidP="00F36D0F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9E5576" w:rsidRPr="00AE43E6" w14:paraId="23F1EF16" w14:textId="77777777" w:rsidTr="00DD2533">
        <w:tc>
          <w:tcPr>
            <w:tcW w:w="315" w:type="pct"/>
          </w:tcPr>
          <w:p w14:paraId="6FD21A5D" w14:textId="7D521B43" w:rsidR="003C0BF2" w:rsidRPr="00AE43E6" w:rsidRDefault="003C0BF2" w:rsidP="003C0BF2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15.</w:t>
            </w:r>
          </w:p>
        </w:tc>
        <w:tc>
          <w:tcPr>
            <w:tcW w:w="677" w:type="pct"/>
          </w:tcPr>
          <w:p w14:paraId="6A4A5985" w14:textId="63B30EF2" w:rsidR="003C0BF2" w:rsidRPr="00AE43E6" w:rsidRDefault="003C0BF2" w:rsidP="003C0BF2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Здравоохранение</w:t>
            </w:r>
          </w:p>
        </w:tc>
        <w:tc>
          <w:tcPr>
            <w:tcW w:w="361" w:type="pct"/>
          </w:tcPr>
          <w:p w14:paraId="41592759" w14:textId="2CFA6116" w:rsidR="003C0BF2" w:rsidRPr="00AE43E6" w:rsidRDefault="003C0BF2" w:rsidP="003C0BF2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52" w:type="pct"/>
          </w:tcPr>
          <w:p w14:paraId="1447479E" w14:textId="1C6B4F94" w:rsidR="003C0BF2" w:rsidRPr="00AE43E6" w:rsidRDefault="003C0BF2" w:rsidP="003C0BF2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05" w:type="pct"/>
          </w:tcPr>
          <w:p w14:paraId="0D933A6A" w14:textId="5BD89849" w:rsidR="003C0BF2" w:rsidRPr="00AE43E6" w:rsidRDefault="003C0BF2" w:rsidP="003C0BF2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634" w:type="pct"/>
          </w:tcPr>
          <w:p w14:paraId="6434A8F5" w14:textId="1F571937" w:rsidR="003C0BF2" w:rsidRPr="00AE43E6" w:rsidRDefault="003C0BF2" w:rsidP="003C0BF2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632" w:type="pct"/>
          </w:tcPr>
          <w:p w14:paraId="53429E89" w14:textId="54B5B5BD" w:rsidR="003C0BF2" w:rsidRPr="00AE43E6" w:rsidRDefault="003C0BF2" w:rsidP="003C0BF2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–</w:t>
            </w:r>
          </w:p>
        </w:tc>
        <w:tc>
          <w:tcPr>
            <w:tcW w:w="587" w:type="pct"/>
          </w:tcPr>
          <w:p w14:paraId="3DC8DE50" w14:textId="21CD0830" w:rsidR="003C0BF2" w:rsidRPr="00AE43E6" w:rsidRDefault="003C0BF2" w:rsidP="003C0BF2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–</w:t>
            </w:r>
          </w:p>
        </w:tc>
        <w:tc>
          <w:tcPr>
            <w:tcW w:w="529" w:type="pct"/>
          </w:tcPr>
          <w:p w14:paraId="5E057628" w14:textId="6779471A" w:rsidR="003C0BF2" w:rsidRPr="00AE43E6" w:rsidRDefault="003C0BF2" w:rsidP="003C0BF2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–</w:t>
            </w:r>
          </w:p>
        </w:tc>
        <w:tc>
          <w:tcPr>
            <w:tcW w:w="408" w:type="pct"/>
          </w:tcPr>
          <w:p w14:paraId="1292C73B" w14:textId="77777777" w:rsidR="003C0BF2" w:rsidRPr="00AE43E6" w:rsidRDefault="003C0BF2" w:rsidP="003C0BF2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9E5576" w:rsidRPr="00AE43E6" w14:paraId="6733184B" w14:textId="77777777" w:rsidTr="00DD2533">
        <w:tc>
          <w:tcPr>
            <w:tcW w:w="315" w:type="pct"/>
          </w:tcPr>
          <w:p w14:paraId="602FC47A" w14:textId="53565EAC" w:rsidR="00F36D0F" w:rsidRPr="00AE43E6" w:rsidRDefault="00F36D0F" w:rsidP="00F36D0F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16.</w:t>
            </w:r>
          </w:p>
        </w:tc>
        <w:tc>
          <w:tcPr>
            <w:tcW w:w="677" w:type="pct"/>
          </w:tcPr>
          <w:p w14:paraId="23915B8E" w14:textId="675158B1" w:rsidR="00F36D0F" w:rsidRPr="00AE43E6" w:rsidRDefault="00F36D0F" w:rsidP="00F36D0F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Итого</w:t>
            </w:r>
          </w:p>
        </w:tc>
        <w:tc>
          <w:tcPr>
            <w:tcW w:w="361" w:type="pct"/>
          </w:tcPr>
          <w:p w14:paraId="1A722B42" w14:textId="0B138A08" w:rsidR="00F36D0F" w:rsidRPr="00AE43E6" w:rsidRDefault="00100A14" w:rsidP="00F36D0F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fldChar w:fldCharType="begin"/>
            </w:r>
            <w:r w:rsidRPr="00AE43E6">
              <w:rPr>
                <w:rFonts w:ascii="Liberation Serif" w:hAnsi="Liberation Serif" w:cs="Liberation Serif"/>
              </w:rPr>
              <w:instrText xml:space="preserve"> =SUM(ABOVE) </w:instrText>
            </w:r>
            <w:r w:rsidRPr="00AE43E6">
              <w:rPr>
                <w:rFonts w:ascii="Liberation Serif" w:hAnsi="Liberation Serif" w:cs="Liberation Serif"/>
              </w:rPr>
              <w:fldChar w:fldCharType="separate"/>
            </w:r>
            <w:r w:rsidRPr="00AE43E6">
              <w:rPr>
                <w:rFonts w:ascii="Liberation Serif" w:hAnsi="Liberation Serif" w:cs="Liberation Serif"/>
                <w:noProof/>
              </w:rPr>
              <w:t>23 677,8</w:t>
            </w:r>
            <w:r w:rsidRPr="00AE43E6">
              <w:rPr>
                <w:rFonts w:ascii="Liberation Serif" w:hAnsi="Liberation Serif" w:cs="Liberation Serif"/>
              </w:rPr>
              <w:fldChar w:fldCharType="end"/>
            </w:r>
          </w:p>
        </w:tc>
        <w:tc>
          <w:tcPr>
            <w:tcW w:w="452" w:type="pct"/>
          </w:tcPr>
          <w:p w14:paraId="28F24032" w14:textId="4D78F9F3" w:rsidR="00F36D0F" w:rsidRPr="00AE43E6" w:rsidRDefault="00100A14" w:rsidP="00F36D0F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fldChar w:fldCharType="begin"/>
            </w:r>
            <w:r w:rsidRPr="00AE43E6">
              <w:rPr>
                <w:rFonts w:ascii="Liberation Serif" w:hAnsi="Liberation Serif" w:cs="Liberation Serif"/>
              </w:rPr>
              <w:instrText xml:space="preserve"> =SUM(ABOVE) </w:instrText>
            </w:r>
            <w:r w:rsidRPr="00AE43E6">
              <w:rPr>
                <w:rFonts w:ascii="Liberation Serif" w:hAnsi="Liberation Serif" w:cs="Liberation Serif"/>
              </w:rPr>
              <w:fldChar w:fldCharType="separate"/>
            </w:r>
            <w:r w:rsidRPr="00AE43E6">
              <w:rPr>
                <w:rFonts w:ascii="Liberation Serif" w:hAnsi="Liberation Serif" w:cs="Liberation Serif"/>
                <w:noProof/>
              </w:rPr>
              <w:t>25 455,6</w:t>
            </w:r>
            <w:r w:rsidRPr="00AE43E6">
              <w:rPr>
                <w:rFonts w:ascii="Liberation Serif" w:hAnsi="Liberation Serif" w:cs="Liberation Serif"/>
              </w:rPr>
              <w:fldChar w:fldCharType="end"/>
            </w:r>
          </w:p>
        </w:tc>
        <w:tc>
          <w:tcPr>
            <w:tcW w:w="405" w:type="pct"/>
          </w:tcPr>
          <w:p w14:paraId="709580FF" w14:textId="69831C90" w:rsidR="00F36D0F" w:rsidRPr="00AE43E6" w:rsidRDefault="00100A14" w:rsidP="00F36D0F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fldChar w:fldCharType="begin"/>
            </w:r>
            <w:r w:rsidRPr="00AE43E6">
              <w:rPr>
                <w:rFonts w:ascii="Liberation Serif" w:hAnsi="Liberation Serif" w:cs="Liberation Serif"/>
              </w:rPr>
              <w:instrText xml:space="preserve"> =SUM(ABOVE) </w:instrText>
            </w:r>
            <w:r w:rsidRPr="00AE43E6">
              <w:rPr>
                <w:rFonts w:ascii="Liberation Serif" w:hAnsi="Liberation Serif" w:cs="Liberation Serif"/>
              </w:rPr>
              <w:fldChar w:fldCharType="separate"/>
            </w:r>
            <w:r w:rsidRPr="00AE43E6">
              <w:rPr>
                <w:rFonts w:ascii="Liberation Serif" w:hAnsi="Liberation Serif" w:cs="Liberation Serif"/>
                <w:noProof/>
              </w:rPr>
              <w:t>49 133,4</w:t>
            </w:r>
            <w:r w:rsidRPr="00AE43E6">
              <w:rPr>
                <w:rFonts w:ascii="Liberation Serif" w:hAnsi="Liberation Serif" w:cs="Liberation Serif"/>
              </w:rPr>
              <w:fldChar w:fldCharType="end"/>
            </w:r>
          </w:p>
        </w:tc>
        <w:tc>
          <w:tcPr>
            <w:tcW w:w="634" w:type="pct"/>
          </w:tcPr>
          <w:p w14:paraId="3282B7BD" w14:textId="77777777" w:rsidR="00F36D0F" w:rsidRPr="00AE43E6" w:rsidRDefault="00F36D0F" w:rsidP="00F36D0F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632" w:type="pct"/>
          </w:tcPr>
          <w:p w14:paraId="5BCFA64D" w14:textId="5A09F477" w:rsidR="00F36D0F" w:rsidRPr="00AE43E6" w:rsidRDefault="00F36D0F" w:rsidP="00F36D0F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–</w:t>
            </w:r>
          </w:p>
        </w:tc>
        <w:tc>
          <w:tcPr>
            <w:tcW w:w="587" w:type="pct"/>
          </w:tcPr>
          <w:p w14:paraId="482BAD3E" w14:textId="51BFDAA0" w:rsidR="00F36D0F" w:rsidRPr="00AE43E6" w:rsidRDefault="00F36D0F" w:rsidP="00F36D0F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–</w:t>
            </w:r>
          </w:p>
        </w:tc>
        <w:tc>
          <w:tcPr>
            <w:tcW w:w="529" w:type="pct"/>
          </w:tcPr>
          <w:p w14:paraId="4EA1F21F" w14:textId="32A9A350" w:rsidR="00F36D0F" w:rsidRPr="00AE43E6" w:rsidRDefault="00F36D0F" w:rsidP="00F36D0F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–</w:t>
            </w:r>
          </w:p>
        </w:tc>
        <w:tc>
          <w:tcPr>
            <w:tcW w:w="408" w:type="pct"/>
          </w:tcPr>
          <w:p w14:paraId="35D27DDB" w14:textId="77777777" w:rsidR="00F36D0F" w:rsidRPr="00AE43E6" w:rsidRDefault="00F36D0F" w:rsidP="00F36D0F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9E5576" w:rsidRPr="00AE43E6" w14:paraId="3C155E22" w14:textId="77777777" w:rsidTr="00F36D0F">
        <w:tc>
          <w:tcPr>
            <w:tcW w:w="315" w:type="pct"/>
          </w:tcPr>
          <w:p w14:paraId="6DD84930" w14:textId="34C71EE7" w:rsidR="00F36D0F" w:rsidRPr="00AE43E6" w:rsidRDefault="00F36D0F" w:rsidP="00DD2533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17.</w:t>
            </w:r>
          </w:p>
        </w:tc>
        <w:tc>
          <w:tcPr>
            <w:tcW w:w="4685" w:type="pct"/>
            <w:gridSpan w:val="9"/>
          </w:tcPr>
          <w:p w14:paraId="739BD3B3" w14:textId="53D5C1B0" w:rsidR="00F36D0F" w:rsidRPr="00AE43E6" w:rsidRDefault="00F36D0F" w:rsidP="00F36D0F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2021 год</w:t>
            </w:r>
          </w:p>
        </w:tc>
      </w:tr>
      <w:tr w:rsidR="009E5576" w:rsidRPr="00AE43E6" w14:paraId="621402F9" w14:textId="77777777" w:rsidTr="00DD2533">
        <w:tc>
          <w:tcPr>
            <w:tcW w:w="315" w:type="pct"/>
          </w:tcPr>
          <w:p w14:paraId="5B4E2A9C" w14:textId="0AE9154F" w:rsidR="00F36D0F" w:rsidRPr="00AE43E6" w:rsidRDefault="00F36D0F" w:rsidP="00F36D0F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18.</w:t>
            </w:r>
          </w:p>
        </w:tc>
        <w:tc>
          <w:tcPr>
            <w:tcW w:w="677" w:type="pct"/>
          </w:tcPr>
          <w:p w14:paraId="60C585E0" w14:textId="77777777" w:rsidR="00F36D0F" w:rsidRPr="00AE43E6" w:rsidRDefault="00F36D0F" w:rsidP="00F36D0F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Социальная защита</w:t>
            </w:r>
          </w:p>
        </w:tc>
        <w:tc>
          <w:tcPr>
            <w:tcW w:w="361" w:type="pct"/>
          </w:tcPr>
          <w:p w14:paraId="14ADCF19" w14:textId="3945F47E" w:rsidR="00F36D0F" w:rsidRPr="00AE43E6" w:rsidRDefault="00301B3F" w:rsidP="00F36D0F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15</w:t>
            </w:r>
            <w:r w:rsidR="00100A14" w:rsidRPr="00AE43E6">
              <w:rPr>
                <w:rFonts w:ascii="Liberation Serif" w:hAnsi="Liberation Serif" w:cs="Liberation Serif"/>
              </w:rPr>
              <w:t xml:space="preserve"> </w:t>
            </w:r>
            <w:r w:rsidRPr="00AE43E6">
              <w:rPr>
                <w:rFonts w:ascii="Liberation Serif" w:hAnsi="Liberation Serif" w:cs="Liberation Serif"/>
              </w:rPr>
              <w:t>331,2</w:t>
            </w:r>
          </w:p>
        </w:tc>
        <w:tc>
          <w:tcPr>
            <w:tcW w:w="452" w:type="pct"/>
          </w:tcPr>
          <w:p w14:paraId="6AEEBB0F" w14:textId="3662129D" w:rsidR="00F36D0F" w:rsidRPr="00AE43E6" w:rsidRDefault="00301B3F" w:rsidP="00F36D0F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12</w:t>
            </w:r>
            <w:r w:rsidR="00100A14" w:rsidRPr="00AE43E6">
              <w:rPr>
                <w:rFonts w:ascii="Liberation Serif" w:hAnsi="Liberation Serif" w:cs="Liberation Serif"/>
              </w:rPr>
              <w:t xml:space="preserve"> </w:t>
            </w:r>
            <w:r w:rsidRPr="00AE43E6">
              <w:rPr>
                <w:rFonts w:ascii="Liberation Serif" w:hAnsi="Liberation Serif" w:cs="Liberation Serif"/>
              </w:rPr>
              <w:t>042,1</w:t>
            </w:r>
          </w:p>
        </w:tc>
        <w:tc>
          <w:tcPr>
            <w:tcW w:w="405" w:type="pct"/>
          </w:tcPr>
          <w:p w14:paraId="638B2B81" w14:textId="1756E888" w:rsidR="00F36D0F" w:rsidRPr="00AE43E6" w:rsidRDefault="00301B3F" w:rsidP="00F36D0F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27</w:t>
            </w:r>
            <w:r w:rsidR="00100A14" w:rsidRPr="00AE43E6">
              <w:rPr>
                <w:rFonts w:ascii="Liberation Serif" w:hAnsi="Liberation Serif" w:cs="Liberation Serif"/>
              </w:rPr>
              <w:t xml:space="preserve"> </w:t>
            </w:r>
            <w:r w:rsidRPr="00AE43E6">
              <w:rPr>
                <w:rFonts w:ascii="Liberation Serif" w:hAnsi="Liberation Serif" w:cs="Liberation Serif"/>
              </w:rPr>
              <w:t>373,3</w:t>
            </w:r>
          </w:p>
        </w:tc>
        <w:tc>
          <w:tcPr>
            <w:tcW w:w="634" w:type="pct"/>
          </w:tcPr>
          <w:p w14:paraId="6D10D3D8" w14:textId="1C025933" w:rsidR="00F36D0F" w:rsidRPr="00AE43E6" w:rsidRDefault="00914218" w:rsidP="00F36D0F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56</w:t>
            </w:r>
          </w:p>
        </w:tc>
        <w:tc>
          <w:tcPr>
            <w:tcW w:w="632" w:type="pct"/>
          </w:tcPr>
          <w:p w14:paraId="399BF975" w14:textId="67F12DCF" w:rsidR="00F36D0F" w:rsidRPr="00AE43E6" w:rsidRDefault="00F36D0F" w:rsidP="00F36D0F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–</w:t>
            </w:r>
          </w:p>
        </w:tc>
        <w:tc>
          <w:tcPr>
            <w:tcW w:w="587" w:type="pct"/>
          </w:tcPr>
          <w:p w14:paraId="2FBDDE3D" w14:textId="6F075F40" w:rsidR="00F36D0F" w:rsidRPr="00AE43E6" w:rsidRDefault="00F36D0F" w:rsidP="00F36D0F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–</w:t>
            </w:r>
          </w:p>
        </w:tc>
        <w:tc>
          <w:tcPr>
            <w:tcW w:w="529" w:type="pct"/>
          </w:tcPr>
          <w:p w14:paraId="220390BF" w14:textId="23757268" w:rsidR="00F36D0F" w:rsidRPr="00AE43E6" w:rsidRDefault="00F36D0F" w:rsidP="00F36D0F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–</w:t>
            </w:r>
          </w:p>
        </w:tc>
        <w:tc>
          <w:tcPr>
            <w:tcW w:w="408" w:type="pct"/>
          </w:tcPr>
          <w:p w14:paraId="7DD4A6E8" w14:textId="77777777" w:rsidR="00F36D0F" w:rsidRPr="00AE43E6" w:rsidRDefault="00F36D0F" w:rsidP="00F36D0F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9E5576" w:rsidRPr="00AE43E6" w14:paraId="053B2CB2" w14:textId="77777777" w:rsidTr="00DD2533">
        <w:tc>
          <w:tcPr>
            <w:tcW w:w="315" w:type="pct"/>
          </w:tcPr>
          <w:p w14:paraId="34C2EB7D" w14:textId="6EB589D3" w:rsidR="00F36D0F" w:rsidRPr="00AE43E6" w:rsidRDefault="00F36D0F" w:rsidP="00F36D0F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19.</w:t>
            </w:r>
          </w:p>
        </w:tc>
        <w:tc>
          <w:tcPr>
            <w:tcW w:w="677" w:type="pct"/>
          </w:tcPr>
          <w:p w14:paraId="34D0FCDE" w14:textId="77777777" w:rsidR="00F36D0F" w:rsidRPr="00AE43E6" w:rsidRDefault="00F36D0F" w:rsidP="00F36D0F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Занятость</w:t>
            </w:r>
          </w:p>
        </w:tc>
        <w:tc>
          <w:tcPr>
            <w:tcW w:w="361" w:type="pct"/>
          </w:tcPr>
          <w:p w14:paraId="50819E0C" w14:textId="7DD4A97E" w:rsidR="00F36D0F" w:rsidRPr="00AE43E6" w:rsidRDefault="00301B3F" w:rsidP="00F36D0F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49,2</w:t>
            </w:r>
          </w:p>
        </w:tc>
        <w:tc>
          <w:tcPr>
            <w:tcW w:w="452" w:type="pct"/>
          </w:tcPr>
          <w:p w14:paraId="1799248E" w14:textId="39B582EE" w:rsidR="00F36D0F" w:rsidRPr="00AE43E6" w:rsidRDefault="00301B3F" w:rsidP="00F36D0F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99,8</w:t>
            </w:r>
          </w:p>
        </w:tc>
        <w:tc>
          <w:tcPr>
            <w:tcW w:w="405" w:type="pct"/>
          </w:tcPr>
          <w:p w14:paraId="691C082B" w14:textId="0EBF8D06" w:rsidR="00F36D0F" w:rsidRPr="00AE43E6" w:rsidRDefault="00301B3F" w:rsidP="00F36D0F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149,0</w:t>
            </w:r>
          </w:p>
        </w:tc>
        <w:tc>
          <w:tcPr>
            <w:tcW w:w="634" w:type="pct"/>
          </w:tcPr>
          <w:p w14:paraId="73723661" w14:textId="67255CAE" w:rsidR="00F36D0F" w:rsidRPr="00AE43E6" w:rsidRDefault="00914218" w:rsidP="00F36D0F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3</w:t>
            </w:r>
          </w:p>
        </w:tc>
        <w:tc>
          <w:tcPr>
            <w:tcW w:w="632" w:type="pct"/>
          </w:tcPr>
          <w:p w14:paraId="7F9D227E" w14:textId="3D00AE89" w:rsidR="00F36D0F" w:rsidRPr="00AE43E6" w:rsidRDefault="00F36D0F" w:rsidP="00F36D0F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–</w:t>
            </w:r>
          </w:p>
        </w:tc>
        <w:tc>
          <w:tcPr>
            <w:tcW w:w="587" w:type="pct"/>
          </w:tcPr>
          <w:p w14:paraId="4A413455" w14:textId="48AA2858" w:rsidR="00F36D0F" w:rsidRPr="00AE43E6" w:rsidRDefault="00F36D0F" w:rsidP="00F36D0F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–</w:t>
            </w:r>
          </w:p>
        </w:tc>
        <w:tc>
          <w:tcPr>
            <w:tcW w:w="529" w:type="pct"/>
          </w:tcPr>
          <w:p w14:paraId="428184C2" w14:textId="467064A6" w:rsidR="00F36D0F" w:rsidRPr="00AE43E6" w:rsidRDefault="00F36D0F" w:rsidP="00F36D0F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–</w:t>
            </w:r>
          </w:p>
        </w:tc>
        <w:tc>
          <w:tcPr>
            <w:tcW w:w="408" w:type="pct"/>
          </w:tcPr>
          <w:p w14:paraId="7DCEE52F" w14:textId="77777777" w:rsidR="00F36D0F" w:rsidRPr="00AE43E6" w:rsidRDefault="00F36D0F" w:rsidP="00F36D0F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9E5576" w:rsidRPr="00AE43E6" w14:paraId="22E18B01" w14:textId="77777777" w:rsidTr="00DD2533">
        <w:tc>
          <w:tcPr>
            <w:tcW w:w="315" w:type="pct"/>
          </w:tcPr>
          <w:p w14:paraId="4A2E5C70" w14:textId="2132B6B0" w:rsidR="00F36D0F" w:rsidRPr="00AE43E6" w:rsidRDefault="00F36D0F" w:rsidP="00F36D0F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20.</w:t>
            </w:r>
          </w:p>
        </w:tc>
        <w:tc>
          <w:tcPr>
            <w:tcW w:w="677" w:type="pct"/>
          </w:tcPr>
          <w:p w14:paraId="6F9D223B" w14:textId="77777777" w:rsidR="00F36D0F" w:rsidRPr="00AE43E6" w:rsidRDefault="00F36D0F" w:rsidP="00F36D0F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Культура</w:t>
            </w:r>
          </w:p>
        </w:tc>
        <w:tc>
          <w:tcPr>
            <w:tcW w:w="361" w:type="pct"/>
          </w:tcPr>
          <w:p w14:paraId="7A3720B3" w14:textId="32478F6F" w:rsidR="00F36D0F" w:rsidRPr="00AE43E6" w:rsidRDefault="003C0BF2" w:rsidP="00F36D0F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2073,5</w:t>
            </w:r>
          </w:p>
        </w:tc>
        <w:tc>
          <w:tcPr>
            <w:tcW w:w="452" w:type="pct"/>
          </w:tcPr>
          <w:p w14:paraId="2FEE6931" w14:textId="310B46D7" w:rsidR="00F36D0F" w:rsidRPr="00AE43E6" w:rsidRDefault="003C0BF2" w:rsidP="00F36D0F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677,2</w:t>
            </w:r>
          </w:p>
        </w:tc>
        <w:tc>
          <w:tcPr>
            <w:tcW w:w="405" w:type="pct"/>
          </w:tcPr>
          <w:p w14:paraId="68464182" w14:textId="0CC48230" w:rsidR="00F36D0F" w:rsidRPr="00AE43E6" w:rsidRDefault="003C0BF2" w:rsidP="00F36D0F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2750,7</w:t>
            </w:r>
          </w:p>
        </w:tc>
        <w:tc>
          <w:tcPr>
            <w:tcW w:w="634" w:type="pct"/>
          </w:tcPr>
          <w:p w14:paraId="6A4C07B8" w14:textId="6383732C" w:rsidR="00F36D0F" w:rsidRPr="00AE43E6" w:rsidRDefault="00914218" w:rsidP="00F36D0F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5,6</w:t>
            </w:r>
          </w:p>
        </w:tc>
        <w:tc>
          <w:tcPr>
            <w:tcW w:w="632" w:type="pct"/>
          </w:tcPr>
          <w:p w14:paraId="01D1027A" w14:textId="213BFDC5" w:rsidR="00F36D0F" w:rsidRPr="00AE43E6" w:rsidRDefault="00F36D0F" w:rsidP="00F36D0F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–</w:t>
            </w:r>
          </w:p>
        </w:tc>
        <w:tc>
          <w:tcPr>
            <w:tcW w:w="587" w:type="pct"/>
          </w:tcPr>
          <w:p w14:paraId="4A58B39F" w14:textId="5432B9BA" w:rsidR="00F36D0F" w:rsidRPr="00AE43E6" w:rsidRDefault="00F36D0F" w:rsidP="00F36D0F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–</w:t>
            </w:r>
          </w:p>
        </w:tc>
        <w:tc>
          <w:tcPr>
            <w:tcW w:w="529" w:type="pct"/>
          </w:tcPr>
          <w:p w14:paraId="47EFC889" w14:textId="7832D38E" w:rsidR="00F36D0F" w:rsidRPr="00AE43E6" w:rsidRDefault="00F36D0F" w:rsidP="00F36D0F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–</w:t>
            </w:r>
          </w:p>
        </w:tc>
        <w:tc>
          <w:tcPr>
            <w:tcW w:w="408" w:type="pct"/>
          </w:tcPr>
          <w:p w14:paraId="54ECFE38" w14:textId="77777777" w:rsidR="00F36D0F" w:rsidRPr="00AE43E6" w:rsidRDefault="00F36D0F" w:rsidP="00F36D0F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9E5576" w:rsidRPr="00AE43E6" w14:paraId="1F258FC2" w14:textId="77777777" w:rsidTr="00DD2533">
        <w:tc>
          <w:tcPr>
            <w:tcW w:w="315" w:type="pct"/>
          </w:tcPr>
          <w:p w14:paraId="419E64FA" w14:textId="2F985B8C" w:rsidR="00F36D0F" w:rsidRPr="00AE43E6" w:rsidRDefault="00F36D0F" w:rsidP="00F36D0F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21.</w:t>
            </w:r>
          </w:p>
        </w:tc>
        <w:tc>
          <w:tcPr>
            <w:tcW w:w="677" w:type="pct"/>
          </w:tcPr>
          <w:p w14:paraId="7494ACD3" w14:textId="30BDA4A0" w:rsidR="00F36D0F" w:rsidRPr="00AE43E6" w:rsidRDefault="00F36D0F" w:rsidP="00F36D0F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Физическая культура и спорт</w:t>
            </w:r>
          </w:p>
        </w:tc>
        <w:tc>
          <w:tcPr>
            <w:tcW w:w="361" w:type="pct"/>
          </w:tcPr>
          <w:p w14:paraId="06B70AF9" w14:textId="2AE76049" w:rsidR="00F36D0F" w:rsidRPr="00AE43E6" w:rsidRDefault="00100A14" w:rsidP="00F36D0F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2664,2</w:t>
            </w:r>
          </w:p>
        </w:tc>
        <w:tc>
          <w:tcPr>
            <w:tcW w:w="452" w:type="pct"/>
          </w:tcPr>
          <w:p w14:paraId="372CB0B9" w14:textId="4E398FDC" w:rsidR="00F36D0F" w:rsidRPr="00AE43E6" w:rsidRDefault="00100A14" w:rsidP="00F36D0F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5409,1</w:t>
            </w:r>
          </w:p>
        </w:tc>
        <w:tc>
          <w:tcPr>
            <w:tcW w:w="405" w:type="pct"/>
          </w:tcPr>
          <w:p w14:paraId="488480DF" w14:textId="17F4AE0E" w:rsidR="00F36D0F" w:rsidRPr="00AE43E6" w:rsidRDefault="00100A14" w:rsidP="00F36D0F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8073,3</w:t>
            </w:r>
          </w:p>
        </w:tc>
        <w:tc>
          <w:tcPr>
            <w:tcW w:w="634" w:type="pct"/>
          </w:tcPr>
          <w:p w14:paraId="1E50D8C9" w14:textId="149A2769" w:rsidR="00F36D0F" w:rsidRPr="00AE43E6" w:rsidRDefault="00914218" w:rsidP="00F36D0F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16,5</w:t>
            </w:r>
          </w:p>
        </w:tc>
        <w:tc>
          <w:tcPr>
            <w:tcW w:w="632" w:type="pct"/>
          </w:tcPr>
          <w:p w14:paraId="1E994E78" w14:textId="665E47E5" w:rsidR="00F36D0F" w:rsidRPr="00AE43E6" w:rsidRDefault="00F36D0F" w:rsidP="00F36D0F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–</w:t>
            </w:r>
          </w:p>
        </w:tc>
        <w:tc>
          <w:tcPr>
            <w:tcW w:w="587" w:type="pct"/>
          </w:tcPr>
          <w:p w14:paraId="7A6414F3" w14:textId="1A97DA61" w:rsidR="00F36D0F" w:rsidRPr="00AE43E6" w:rsidRDefault="00F36D0F" w:rsidP="00F36D0F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–</w:t>
            </w:r>
          </w:p>
        </w:tc>
        <w:tc>
          <w:tcPr>
            <w:tcW w:w="529" w:type="pct"/>
          </w:tcPr>
          <w:p w14:paraId="6C84B9CB" w14:textId="5E8FDBDF" w:rsidR="00F36D0F" w:rsidRPr="00AE43E6" w:rsidRDefault="00F36D0F" w:rsidP="00F36D0F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–</w:t>
            </w:r>
          </w:p>
        </w:tc>
        <w:tc>
          <w:tcPr>
            <w:tcW w:w="408" w:type="pct"/>
          </w:tcPr>
          <w:p w14:paraId="3AD882FA" w14:textId="77777777" w:rsidR="00F36D0F" w:rsidRPr="00AE43E6" w:rsidRDefault="00F36D0F" w:rsidP="00F36D0F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9E5576" w:rsidRPr="00AE43E6" w14:paraId="040C277D" w14:textId="77777777" w:rsidTr="00DD2533">
        <w:tc>
          <w:tcPr>
            <w:tcW w:w="315" w:type="pct"/>
          </w:tcPr>
          <w:p w14:paraId="1208EF32" w14:textId="1CFEE15C" w:rsidR="00BC4CBA" w:rsidRPr="00AE43E6" w:rsidRDefault="00BC4CBA" w:rsidP="00BC4CBA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22.</w:t>
            </w:r>
          </w:p>
        </w:tc>
        <w:tc>
          <w:tcPr>
            <w:tcW w:w="677" w:type="pct"/>
          </w:tcPr>
          <w:p w14:paraId="7BCD05AF" w14:textId="502B8259" w:rsidR="00BC4CBA" w:rsidRPr="00AE43E6" w:rsidRDefault="00BC4CBA" w:rsidP="00BC4CBA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 xml:space="preserve">Образование </w:t>
            </w:r>
          </w:p>
        </w:tc>
        <w:tc>
          <w:tcPr>
            <w:tcW w:w="361" w:type="pct"/>
          </w:tcPr>
          <w:p w14:paraId="03601772" w14:textId="203CA5A5" w:rsidR="00BC4CBA" w:rsidRPr="00AE43E6" w:rsidRDefault="00BC4CBA" w:rsidP="00BC4CBA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3489,1</w:t>
            </w:r>
          </w:p>
        </w:tc>
        <w:tc>
          <w:tcPr>
            <w:tcW w:w="452" w:type="pct"/>
          </w:tcPr>
          <w:p w14:paraId="1870101D" w14:textId="51AB5E45" w:rsidR="00BC4CBA" w:rsidRPr="00AE43E6" w:rsidRDefault="00BC4CBA" w:rsidP="00BC4CBA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7084,0</w:t>
            </w:r>
          </w:p>
        </w:tc>
        <w:tc>
          <w:tcPr>
            <w:tcW w:w="405" w:type="pct"/>
          </w:tcPr>
          <w:p w14:paraId="1E26D5A5" w14:textId="305C290D" w:rsidR="00BC4CBA" w:rsidRPr="00AE43E6" w:rsidRDefault="00BC4CBA" w:rsidP="00BC4CBA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10</w:t>
            </w:r>
            <w:r w:rsidR="00100A14" w:rsidRPr="00AE43E6">
              <w:rPr>
                <w:rFonts w:ascii="Liberation Serif" w:hAnsi="Liberation Serif" w:cs="Liberation Serif"/>
              </w:rPr>
              <w:t xml:space="preserve"> </w:t>
            </w:r>
            <w:r w:rsidRPr="00AE43E6">
              <w:rPr>
                <w:rFonts w:ascii="Liberation Serif" w:hAnsi="Liberation Serif" w:cs="Liberation Serif"/>
              </w:rPr>
              <w:t>573,1</w:t>
            </w:r>
          </w:p>
        </w:tc>
        <w:tc>
          <w:tcPr>
            <w:tcW w:w="634" w:type="pct"/>
          </w:tcPr>
          <w:p w14:paraId="52DEDBC1" w14:textId="0E90D0AB" w:rsidR="00BC4CBA" w:rsidRPr="00AE43E6" w:rsidRDefault="00914218" w:rsidP="00BC4CBA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21,6</w:t>
            </w:r>
          </w:p>
        </w:tc>
        <w:tc>
          <w:tcPr>
            <w:tcW w:w="632" w:type="pct"/>
          </w:tcPr>
          <w:p w14:paraId="4AA15986" w14:textId="49F90132" w:rsidR="00BC4CBA" w:rsidRPr="00AE43E6" w:rsidRDefault="00BC4CBA" w:rsidP="00BC4CBA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–</w:t>
            </w:r>
          </w:p>
        </w:tc>
        <w:tc>
          <w:tcPr>
            <w:tcW w:w="587" w:type="pct"/>
          </w:tcPr>
          <w:p w14:paraId="2AF43E6D" w14:textId="4EA17455" w:rsidR="00BC4CBA" w:rsidRPr="00AE43E6" w:rsidRDefault="00BC4CBA" w:rsidP="00BC4CBA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–</w:t>
            </w:r>
          </w:p>
        </w:tc>
        <w:tc>
          <w:tcPr>
            <w:tcW w:w="529" w:type="pct"/>
          </w:tcPr>
          <w:p w14:paraId="770B9FC8" w14:textId="4FF2E3CF" w:rsidR="00BC4CBA" w:rsidRPr="00AE43E6" w:rsidRDefault="00BC4CBA" w:rsidP="00BC4CBA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–</w:t>
            </w:r>
          </w:p>
        </w:tc>
        <w:tc>
          <w:tcPr>
            <w:tcW w:w="408" w:type="pct"/>
          </w:tcPr>
          <w:p w14:paraId="13FDA0BD" w14:textId="77777777" w:rsidR="00BC4CBA" w:rsidRPr="00AE43E6" w:rsidRDefault="00BC4CBA" w:rsidP="00BC4CBA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9E5576" w:rsidRPr="00AE43E6" w14:paraId="3BA79B0E" w14:textId="77777777" w:rsidTr="00DD2533">
        <w:tc>
          <w:tcPr>
            <w:tcW w:w="315" w:type="pct"/>
          </w:tcPr>
          <w:p w14:paraId="7F08BE45" w14:textId="36FAD949" w:rsidR="003C0BF2" w:rsidRPr="00AE43E6" w:rsidRDefault="003C0BF2" w:rsidP="003C0BF2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23.</w:t>
            </w:r>
          </w:p>
        </w:tc>
        <w:tc>
          <w:tcPr>
            <w:tcW w:w="677" w:type="pct"/>
          </w:tcPr>
          <w:p w14:paraId="0D785122" w14:textId="77777777" w:rsidR="003C0BF2" w:rsidRPr="00AE43E6" w:rsidRDefault="003C0BF2" w:rsidP="003C0BF2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Здравоохранение</w:t>
            </w:r>
          </w:p>
        </w:tc>
        <w:tc>
          <w:tcPr>
            <w:tcW w:w="361" w:type="pct"/>
          </w:tcPr>
          <w:p w14:paraId="5BCD46C3" w14:textId="14C6180E" w:rsidR="003C0BF2" w:rsidRPr="00AE43E6" w:rsidRDefault="003C0BF2" w:rsidP="003C0BF2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52" w:type="pct"/>
          </w:tcPr>
          <w:p w14:paraId="6D2096A1" w14:textId="0E958CCF" w:rsidR="003C0BF2" w:rsidRPr="00AE43E6" w:rsidRDefault="003C0BF2" w:rsidP="003C0BF2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05" w:type="pct"/>
          </w:tcPr>
          <w:p w14:paraId="163F9EFE" w14:textId="1A478BC3" w:rsidR="003C0BF2" w:rsidRPr="00AE43E6" w:rsidRDefault="003C0BF2" w:rsidP="003C0BF2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634" w:type="pct"/>
          </w:tcPr>
          <w:p w14:paraId="21C33D88" w14:textId="45C971E9" w:rsidR="003C0BF2" w:rsidRPr="00AE43E6" w:rsidRDefault="003C0BF2" w:rsidP="003C0BF2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632" w:type="pct"/>
          </w:tcPr>
          <w:p w14:paraId="5A1C5A47" w14:textId="1EE542DE" w:rsidR="003C0BF2" w:rsidRPr="00AE43E6" w:rsidRDefault="003C0BF2" w:rsidP="003C0BF2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–</w:t>
            </w:r>
          </w:p>
        </w:tc>
        <w:tc>
          <w:tcPr>
            <w:tcW w:w="587" w:type="pct"/>
          </w:tcPr>
          <w:p w14:paraId="0CC047C3" w14:textId="3D7B9B5C" w:rsidR="003C0BF2" w:rsidRPr="00AE43E6" w:rsidRDefault="003C0BF2" w:rsidP="003C0BF2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–</w:t>
            </w:r>
          </w:p>
        </w:tc>
        <w:tc>
          <w:tcPr>
            <w:tcW w:w="529" w:type="pct"/>
          </w:tcPr>
          <w:p w14:paraId="478DC1E1" w14:textId="7420EFBF" w:rsidR="003C0BF2" w:rsidRPr="00AE43E6" w:rsidRDefault="003C0BF2" w:rsidP="003C0BF2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–</w:t>
            </w:r>
          </w:p>
        </w:tc>
        <w:tc>
          <w:tcPr>
            <w:tcW w:w="408" w:type="pct"/>
          </w:tcPr>
          <w:p w14:paraId="2453BDDD" w14:textId="77777777" w:rsidR="003C0BF2" w:rsidRPr="00AE43E6" w:rsidRDefault="003C0BF2" w:rsidP="003C0BF2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9E5576" w:rsidRPr="00AE43E6" w14:paraId="449821F1" w14:textId="77777777" w:rsidTr="00DD2533">
        <w:tc>
          <w:tcPr>
            <w:tcW w:w="315" w:type="pct"/>
          </w:tcPr>
          <w:p w14:paraId="362AB69B" w14:textId="56D81D64" w:rsidR="00F36D0F" w:rsidRPr="00AE43E6" w:rsidRDefault="00F36D0F" w:rsidP="00F36D0F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24.</w:t>
            </w:r>
          </w:p>
        </w:tc>
        <w:tc>
          <w:tcPr>
            <w:tcW w:w="677" w:type="pct"/>
          </w:tcPr>
          <w:p w14:paraId="1FAC35BF" w14:textId="77777777" w:rsidR="00F36D0F" w:rsidRPr="00AE43E6" w:rsidRDefault="00F36D0F" w:rsidP="00F36D0F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Итого</w:t>
            </w:r>
          </w:p>
        </w:tc>
        <w:tc>
          <w:tcPr>
            <w:tcW w:w="361" w:type="pct"/>
          </w:tcPr>
          <w:p w14:paraId="2C96A745" w14:textId="67BD430D" w:rsidR="00F36D0F" w:rsidRPr="00AE43E6" w:rsidRDefault="00100A14" w:rsidP="00F36D0F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fldChar w:fldCharType="begin"/>
            </w:r>
            <w:r w:rsidRPr="00AE43E6">
              <w:rPr>
                <w:rFonts w:ascii="Liberation Serif" w:hAnsi="Liberation Serif" w:cs="Liberation Serif"/>
              </w:rPr>
              <w:instrText xml:space="preserve"> =SUM(ABOVE) </w:instrText>
            </w:r>
            <w:r w:rsidRPr="00AE43E6">
              <w:rPr>
                <w:rFonts w:ascii="Liberation Serif" w:hAnsi="Liberation Serif" w:cs="Liberation Serif"/>
              </w:rPr>
              <w:fldChar w:fldCharType="separate"/>
            </w:r>
            <w:r w:rsidRPr="00AE43E6">
              <w:rPr>
                <w:rFonts w:ascii="Liberation Serif" w:hAnsi="Liberation Serif" w:cs="Liberation Serif"/>
                <w:noProof/>
              </w:rPr>
              <w:t>23 607,2</w:t>
            </w:r>
            <w:r w:rsidRPr="00AE43E6">
              <w:rPr>
                <w:rFonts w:ascii="Liberation Serif" w:hAnsi="Liberation Serif" w:cs="Liberation Serif"/>
              </w:rPr>
              <w:fldChar w:fldCharType="end"/>
            </w:r>
          </w:p>
        </w:tc>
        <w:tc>
          <w:tcPr>
            <w:tcW w:w="452" w:type="pct"/>
          </w:tcPr>
          <w:p w14:paraId="2A9BD577" w14:textId="7EA1AB1B" w:rsidR="00F36D0F" w:rsidRPr="00AE43E6" w:rsidRDefault="00100A14" w:rsidP="00F36D0F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fldChar w:fldCharType="begin"/>
            </w:r>
            <w:r w:rsidRPr="00AE43E6">
              <w:rPr>
                <w:rFonts w:ascii="Liberation Serif" w:hAnsi="Liberation Serif" w:cs="Liberation Serif"/>
              </w:rPr>
              <w:instrText xml:space="preserve"> =SUM(ABOVE) </w:instrText>
            </w:r>
            <w:r w:rsidRPr="00AE43E6">
              <w:rPr>
                <w:rFonts w:ascii="Liberation Serif" w:hAnsi="Liberation Serif" w:cs="Liberation Serif"/>
              </w:rPr>
              <w:fldChar w:fldCharType="separate"/>
            </w:r>
            <w:r w:rsidRPr="00AE43E6">
              <w:rPr>
                <w:rFonts w:ascii="Liberation Serif" w:hAnsi="Liberation Serif" w:cs="Liberation Serif"/>
                <w:noProof/>
              </w:rPr>
              <w:t>25 312,2</w:t>
            </w:r>
            <w:r w:rsidRPr="00AE43E6">
              <w:rPr>
                <w:rFonts w:ascii="Liberation Serif" w:hAnsi="Liberation Serif" w:cs="Liberation Serif"/>
              </w:rPr>
              <w:fldChar w:fldCharType="end"/>
            </w:r>
          </w:p>
        </w:tc>
        <w:tc>
          <w:tcPr>
            <w:tcW w:w="405" w:type="pct"/>
          </w:tcPr>
          <w:p w14:paraId="3758F013" w14:textId="190F9B19" w:rsidR="00F36D0F" w:rsidRPr="00AE43E6" w:rsidRDefault="00100A14" w:rsidP="00F36D0F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fldChar w:fldCharType="begin"/>
            </w:r>
            <w:r w:rsidRPr="00AE43E6">
              <w:rPr>
                <w:rFonts w:ascii="Liberation Serif" w:hAnsi="Liberation Serif" w:cs="Liberation Serif"/>
              </w:rPr>
              <w:instrText xml:space="preserve"> =SUM(ABOVE) </w:instrText>
            </w:r>
            <w:r w:rsidRPr="00AE43E6">
              <w:rPr>
                <w:rFonts w:ascii="Liberation Serif" w:hAnsi="Liberation Serif" w:cs="Liberation Serif"/>
              </w:rPr>
              <w:fldChar w:fldCharType="separate"/>
            </w:r>
            <w:r w:rsidRPr="00AE43E6">
              <w:rPr>
                <w:rFonts w:ascii="Liberation Serif" w:hAnsi="Liberation Serif" w:cs="Liberation Serif"/>
                <w:noProof/>
              </w:rPr>
              <w:t>48 919,4</w:t>
            </w:r>
            <w:r w:rsidRPr="00AE43E6">
              <w:rPr>
                <w:rFonts w:ascii="Liberation Serif" w:hAnsi="Liberation Serif" w:cs="Liberation Serif"/>
              </w:rPr>
              <w:fldChar w:fldCharType="end"/>
            </w:r>
          </w:p>
        </w:tc>
        <w:tc>
          <w:tcPr>
            <w:tcW w:w="634" w:type="pct"/>
          </w:tcPr>
          <w:p w14:paraId="69FEEB6E" w14:textId="77777777" w:rsidR="00F36D0F" w:rsidRPr="00AE43E6" w:rsidRDefault="00F36D0F" w:rsidP="00F36D0F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632" w:type="pct"/>
          </w:tcPr>
          <w:p w14:paraId="739AD5B1" w14:textId="5C42F81E" w:rsidR="00F36D0F" w:rsidRPr="00AE43E6" w:rsidRDefault="00F36D0F" w:rsidP="00F36D0F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–</w:t>
            </w:r>
          </w:p>
        </w:tc>
        <w:tc>
          <w:tcPr>
            <w:tcW w:w="587" w:type="pct"/>
          </w:tcPr>
          <w:p w14:paraId="1604D560" w14:textId="4A03DC62" w:rsidR="00F36D0F" w:rsidRPr="00AE43E6" w:rsidRDefault="00F36D0F" w:rsidP="00F36D0F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–</w:t>
            </w:r>
          </w:p>
        </w:tc>
        <w:tc>
          <w:tcPr>
            <w:tcW w:w="529" w:type="pct"/>
          </w:tcPr>
          <w:p w14:paraId="527A70E8" w14:textId="2E9A6A0C" w:rsidR="00F36D0F" w:rsidRPr="00AE43E6" w:rsidRDefault="00F36D0F" w:rsidP="00F36D0F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–</w:t>
            </w:r>
          </w:p>
        </w:tc>
        <w:tc>
          <w:tcPr>
            <w:tcW w:w="408" w:type="pct"/>
          </w:tcPr>
          <w:p w14:paraId="3E4A547D" w14:textId="77777777" w:rsidR="00F36D0F" w:rsidRPr="00AE43E6" w:rsidRDefault="00F36D0F" w:rsidP="00F36D0F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9E5576" w:rsidRPr="00AE43E6" w14:paraId="4CBBC4CE" w14:textId="77777777" w:rsidTr="001C6CA7">
        <w:tc>
          <w:tcPr>
            <w:tcW w:w="315" w:type="pct"/>
          </w:tcPr>
          <w:p w14:paraId="518DF9B8" w14:textId="53963390" w:rsidR="001C6CA7" w:rsidRPr="00AE43E6" w:rsidRDefault="00F36D0F" w:rsidP="00DD2533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25.</w:t>
            </w:r>
          </w:p>
        </w:tc>
        <w:tc>
          <w:tcPr>
            <w:tcW w:w="4685" w:type="pct"/>
            <w:gridSpan w:val="9"/>
          </w:tcPr>
          <w:p w14:paraId="12B534EB" w14:textId="4DB44688" w:rsidR="001C6CA7" w:rsidRPr="00AE43E6" w:rsidRDefault="001C6CA7" w:rsidP="001C6CA7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2022 год</w:t>
            </w:r>
          </w:p>
        </w:tc>
      </w:tr>
      <w:tr w:rsidR="009E5576" w:rsidRPr="00AE43E6" w14:paraId="4B979905" w14:textId="77777777" w:rsidTr="00DD2533">
        <w:tc>
          <w:tcPr>
            <w:tcW w:w="315" w:type="pct"/>
          </w:tcPr>
          <w:p w14:paraId="0EE364BB" w14:textId="07654945" w:rsidR="00F36D0F" w:rsidRPr="00AE43E6" w:rsidRDefault="00F36D0F" w:rsidP="00F36D0F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26.</w:t>
            </w:r>
          </w:p>
        </w:tc>
        <w:tc>
          <w:tcPr>
            <w:tcW w:w="677" w:type="pct"/>
          </w:tcPr>
          <w:p w14:paraId="449C21F1" w14:textId="2CB6A9DC" w:rsidR="00F36D0F" w:rsidRPr="00AE43E6" w:rsidRDefault="00F36D0F" w:rsidP="00F36D0F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Социальная защита</w:t>
            </w:r>
          </w:p>
        </w:tc>
        <w:tc>
          <w:tcPr>
            <w:tcW w:w="361" w:type="pct"/>
          </w:tcPr>
          <w:p w14:paraId="34CEE362" w14:textId="44104976" w:rsidR="00F36D0F" w:rsidRPr="00AE43E6" w:rsidRDefault="00301B3F" w:rsidP="00F36D0F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14</w:t>
            </w:r>
            <w:r w:rsidR="00100A14" w:rsidRPr="00AE43E6">
              <w:rPr>
                <w:rFonts w:ascii="Liberation Serif" w:hAnsi="Liberation Serif" w:cs="Liberation Serif"/>
              </w:rPr>
              <w:t xml:space="preserve"> </w:t>
            </w:r>
            <w:r w:rsidRPr="00AE43E6">
              <w:rPr>
                <w:rFonts w:ascii="Liberation Serif" w:hAnsi="Liberation Serif" w:cs="Liberation Serif"/>
              </w:rPr>
              <w:t>560,9</w:t>
            </w:r>
          </w:p>
        </w:tc>
        <w:tc>
          <w:tcPr>
            <w:tcW w:w="452" w:type="pct"/>
          </w:tcPr>
          <w:p w14:paraId="7FF5EF5A" w14:textId="0EBE4961" w:rsidR="00F36D0F" w:rsidRPr="00AE43E6" w:rsidRDefault="00301B3F" w:rsidP="00F36D0F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12</w:t>
            </w:r>
            <w:r w:rsidR="00100A14" w:rsidRPr="00AE43E6">
              <w:rPr>
                <w:rFonts w:ascii="Liberation Serif" w:hAnsi="Liberation Serif" w:cs="Liberation Serif"/>
              </w:rPr>
              <w:t xml:space="preserve"> </w:t>
            </w:r>
            <w:r w:rsidRPr="00AE43E6">
              <w:rPr>
                <w:rFonts w:ascii="Liberation Serif" w:hAnsi="Liberation Serif" w:cs="Liberation Serif"/>
              </w:rPr>
              <w:t>042,1</w:t>
            </w:r>
          </w:p>
        </w:tc>
        <w:tc>
          <w:tcPr>
            <w:tcW w:w="405" w:type="pct"/>
          </w:tcPr>
          <w:p w14:paraId="18EC5E36" w14:textId="566E2BC4" w:rsidR="00F36D0F" w:rsidRPr="00AE43E6" w:rsidRDefault="00301B3F" w:rsidP="00F36D0F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26</w:t>
            </w:r>
            <w:r w:rsidR="00100A14" w:rsidRPr="00AE43E6">
              <w:rPr>
                <w:rFonts w:ascii="Liberation Serif" w:hAnsi="Liberation Serif" w:cs="Liberation Serif"/>
              </w:rPr>
              <w:t xml:space="preserve"> </w:t>
            </w:r>
            <w:r w:rsidRPr="00AE43E6">
              <w:rPr>
                <w:rFonts w:ascii="Liberation Serif" w:hAnsi="Liberation Serif" w:cs="Liberation Serif"/>
              </w:rPr>
              <w:t>603,0</w:t>
            </w:r>
          </w:p>
        </w:tc>
        <w:tc>
          <w:tcPr>
            <w:tcW w:w="634" w:type="pct"/>
          </w:tcPr>
          <w:p w14:paraId="3EE703AD" w14:textId="38B0F520" w:rsidR="00F36D0F" w:rsidRPr="00AE43E6" w:rsidRDefault="004B7727" w:rsidP="004B7727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54,7</w:t>
            </w:r>
          </w:p>
        </w:tc>
        <w:tc>
          <w:tcPr>
            <w:tcW w:w="632" w:type="pct"/>
          </w:tcPr>
          <w:p w14:paraId="3F84D751" w14:textId="3FB0F998" w:rsidR="00F36D0F" w:rsidRPr="00AE43E6" w:rsidRDefault="00F36D0F" w:rsidP="00F36D0F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–</w:t>
            </w:r>
          </w:p>
        </w:tc>
        <w:tc>
          <w:tcPr>
            <w:tcW w:w="587" w:type="pct"/>
          </w:tcPr>
          <w:p w14:paraId="6645259A" w14:textId="44F8333A" w:rsidR="00F36D0F" w:rsidRPr="00AE43E6" w:rsidRDefault="00F36D0F" w:rsidP="00F36D0F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–</w:t>
            </w:r>
          </w:p>
        </w:tc>
        <w:tc>
          <w:tcPr>
            <w:tcW w:w="529" w:type="pct"/>
          </w:tcPr>
          <w:p w14:paraId="05C0635C" w14:textId="5F5D27EE" w:rsidR="00F36D0F" w:rsidRPr="00AE43E6" w:rsidRDefault="00F36D0F" w:rsidP="00F36D0F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–</w:t>
            </w:r>
          </w:p>
        </w:tc>
        <w:tc>
          <w:tcPr>
            <w:tcW w:w="408" w:type="pct"/>
          </w:tcPr>
          <w:p w14:paraId="40B06ECE" w14:textId="77777777" w:rsidR="00F36D0F" w:rsidRPr="00AE43E6" w:rsidRDefault="00F36D0F" w:rsidP="00F36D0F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9E5576" w:rsidRPr="00AE43E6" w14:paraId="1C004DE1" w14:textId="77777777" w:rsidTr="00DD2533">
        <w:tc>
          <w:tcPr>
            <w:tcW w:w="315" w:type="pct"/>
          </w:tcPr>
          <w:p w14:paraId="3472173F" w14:textId="63F42677" w:rsidR="00F36D0F" w:rsidRPr="00AE43E6" w:rsidRDefault="00F36D0F" w:rsidP="00F36D0F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27.</w:t>
            </w:r>
          </w:p>
        </w:tc>
        <w:tc>
          <w:tcPr>
            <w:tcW w:w="677" w:type="pct"/>
          </w:tcPr>
          <w:p w14:paraId="17F29CAA" w14:textId="769F1604" w:rsidR="00F36D0F" w:rsidRPr="00AE43E6" w:rsidRDefault="00F36D0F" w:rsidP="00F36D0F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Занятость</w:t>
            </w:r>
          </w:p>
        </w:tc>
        <w:tc>
          <w:tcPr>
            <w:tcW w:w="361" w:type="pct"/>
          </w:tcPr>
          <w:p w14:paraId="5170D1E4" w14:textId="3E02B05B" w:rsidR="00F36D0F" w:rsidRPr="00AE43E6" w:rsidRDefault="00301B3F" w:rsidP="00F36D0F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44,7</w:t>
            </w:r>
          </w:p>
        </w:tc>
        <w:tc>
          <w:tcPr>
            <w:tcW w:w="452" w:type="pct"/>
          </w:tcPr>
          <w:p w14:paraId="7030F124" w14:textId="06DF82F5" w:rsidR="00F36D0F" w:rsidRPr="00AE43E6" w:rsidRDefault="00301B3F" w:rsidP="00F36D0F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104,3</w:t>
            </w:r>
          </w:p>
        </w:tc>
        <w:tc>
          <w:tcPr>
            <w:tcW w:w="405" w:type="pct"/>
          </w:tcPr>
          <w:p w14:paraId="209FDFB3" w14:textId="17FB701D" w:rsidR="00F36D0F" w:rsidRPr="00AE43E6" w:rsidRDefault="00301B3F" w:rsidP="00F36D0F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149,0</w:t>
            </w:r>
          </w:p>
        </w:tc>
        <w:tc>
          <w:tcPr>
            <w:tcW w:w="634" w:type="pct"/>
          </w:tcPr>
          <w:p w14:paraId="3055A5FA" w14:textId="1AFC4A66" w:rsidR="00F36D0F" w:rsidRPr="00AE43E6" w:rsidRDefault="004B7727" w:rsidP="004B7727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3</w:t>
            </w:r>
          </w:p>
        </w:tc>
        <w:tc>
          <w:tcPr>
            <w:tcW w:w="632" w:type="pct"/>
          </w:tcPr>
          <w:p w14:paraId="60CD3A64" w14:textId="0364007C" w:rsidR="00F36D0F" w:rsidRPr="00AE43E6" w:rsidRDefault="00F36D0F" w:rsidP="00F36D0F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–</w:t>
            </w:r>
          </w:p>
        </w:tc>
        <w:tc>
          <w:tcPr>
            <w:tcW w:w="587" w:type="pct"/>
          </w:tcPr>
          <w:p w14:paraId="3C45EE9D" w14:textId="00D213C9" w:rsidR="00F36D0F" w:rsidRPr="00AE43E6" w:rsidRDefault="00F36D0F" w:rsidP="00F36D0F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–</w:t>
            </w:r>
          </w:p>
        </w:tc>
        <w:tc>
          <w:tcPr>
            <w:tcW w:w="529" w:type="pct"/>
          </w:tcPr>
          <w:p w14:paraId="61DFC02B" w14:textId="13D1D1EB" w:rsidR="00F36D0F" w:rsidRPr="00AE43E6" w:rsidRDefault="00F36D0F" w:rsidP="00F36D0F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–</w:t>
            </w:r>
          </w:p>
        </w:tc>
        <w:tc>
          <w:tcPr>
            <w:tcW w:w="408" w:type="pct"/>
          </w:tcPr>
          <w:p w14:paraId="5FDC283B" w14:textId="77777777" w:rsidR="00F36D0F" w:rsidRPr="00AE43E6" w:rsidRDefault="00F36D0F" w:rsidP="00F36D0F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9E5576" w:rsidRPr="00AE43E6" w14:paraId="238F6719" w14:textId="77777777" w:rsidTr="00DD2533">
        <w:tc>
          <w:tcPr>
            <w:tcW w:w="315" w:type="pct"/>
          </w:tcPr>
          <w:p w14:paraId="20B5B9E0" w14:textId="1012AC51" w:rsidR="00F36D0F" w:rsidRPr="00AE43E6" w:rsidRDefault="00F36D0F" w:rsidP="00F36D0F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28,</w:t>
            </w:r>
          </w:p>
        </w:tc>
        <w:tc>
          <w:tcPr>
            <w:tcW w:w="677" w:type="pct"/>
          </w:tcPr>
          <w:p w14:paraId="76A899B1" w14:textId="501C8107" w:rsidR="00F36D0F" w:rsidRPr="00AE43E6" w:rsidRDefault="00F36D0F" w:rsidP="00F36D0F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Культура</w:t>
            </w:r>
          </w:p>
        </w:tc>
        <w:tc>
          <w:tcPr>
            <w:tcW w:w="361" w:type="pct"/>
          </w:tcPr>
          <w:p w14:paraId="3D1D1AE7" w14:textId="24C44DC8" w:rsidR="00F36D0F" w:rsidRPr="00AE43E6" w:rsidRDefault="00334F25" w:rsidP="00F36D0F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2465,4</w:t>
            </w:r>
          </w:p>
        </w:tc>
        <w:tc>
          <w:tcPr>
            <w:tcW w:w="452" w:type="pct"/>
          </w:tcPr>
          <w:p w14:paraId="209DF6A6" w14:textId="24A32FB0" w:rsidR="00F36D0F" w:rsidRPr="00AE43E6" w:rsidRDefault="00334F25" w:rsidP="00F36D0F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1552,5</w:t>
            </w:r>
          </w:p>
        </w:tc>
        <w:tc>
          <w:tcPr>
            <w:tcW w:w="405" w:type="pct"/>
          </w:tcPr>
          <w:p w14:paraId="670BF2E7" w14:textId="1B535E7B" w:rsidR="00F36D0F" w:rsidRPr="00AE43E6" w:rsidRDefault="00334F25" w:rsidP="00F36D0F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4017,9</w:t>
            </w:r>
          </w:p>
        </w:tc>
        <w:tc>
          <w:tcPr>
            <w:tcW w:w="634" w:type="pct"/>
          </w:tcPr>
          <w:p w14:paraId="50727563" w14:textId="55DFF1C5" w:rsidR="00F36D0F" w:rsidRPr="00AE43E6" w:rsidRDefault="004B7727" w:rsidP="004B7727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8,3</w:t>
            </w:r>
          </w:p>
        </w:tc>
        <w:tc>
          <w:tcPr>
            <w:tcW w:w="632" w:type="pct"/>
          </w:tcPr>
          <w:p w14:paraId="520E3F44" w14:textId="2E73345E" w:rsidR="00F36D0F" w:rsidRPr="00AE43E6" w:rsidRDefault="00F36D0F" w:rsidP="00F36D0F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–</w:t>
            </w:r>
          </w:p>
        </w:tc>
        <w:tc>
          <w:tcPr>
            <w:tcW w:w="587" w:type="pct"/>
          </w:tcPr>
          <w:p w14:paraId="079DE78D" w14:textId="164DC616" w:rsidR="00F36D0F" w:rsidRPr="00AE43E6" w:rsidRDefault="00F36D0F" w:rsidP="00F36D0F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–</w:t>
            </w:r>
          </w:p>
        </w:tc>
        <w:tc>
          <w:tcPr>
            <w:tcW w:w="529" w:type="pct"/>
          </w:tcPr>
          <w:p w14:paraId="4FC8C983" w14:textId="736EF2E5" w:rsidR="00F36D0F" w:rsidRPr="00AE43E6" w:rsidRDefault="00F36D0F" w:rsidP="00F36D0F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–</w:t>
            </w:r>
          </w:p>
        </w:tc>
        <w:tc>
          <w:tcPr>
            <w:tcW w:w="408" w:type="pct"/>
          </w:tcPr>
          <w:p w14:paraId="64E796C1" w14:textId="77777777" w:rsidR="00F36D0F" w:rsidRPr="00AE43E6" w:rsidRDefault="00F36D0F" w:rsidP="00F36D0F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9E5576" w:rsidRPr="00AE43E6" w14:paraId="107941C3" w14:textId="77777777" w:rsidTr="00DD2533">
        <w:tc>
          <w:tcPr>
            <w:tcW w:w="315" w:type="pct"/>
          </w:tcPr>
          <w:p w14:paraId="400987C9" w14:textId="05A4CF08" w:rsidR="00F36D0F" w:rsidRPr="00AE43E6" w:rsidRDefault="00F36D0F" w:rsidP="00F36D0F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29,</w:t>
            </w:r>
          </w:p>
        </w:tc>
        <w:tc>
          <w:tcPr>
            <w:tcW w:w="677" w:type="pct"/>
          </w:tcPr>
          <w:p w14:paraId="48AB1252" w14:textId="708EC0D5" w:rsidR="00F36D0F" w:rsidRPr="00AE43E6" w:rsidRDefault="00F36D0F" w:rsidP="00F36D0F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Физическая культура и спорт</w:t>
            </w:r>
          </w:p>
        </w:tc>
        <w:tc>
          <w:tcPr>
            <w:tcW w:w="361" w:type="pct"/>
          </w:tcPr>
          <w:p w14:paraId="65EAA7A2" w14:textId="1D157B70" w:rsidR="00F36D0F" w:rsidRPr="00AE43E6" w:rsidRDefault="00100A14" w:rsidP="00F36D0F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2318,2</w:t>
            </w:r>
          </w:p>
        </w:tc>
        <w:tc>
          <w:tcPr>
            <w:tcW w:w="452" w:type="pct"/>
          </w:tcPr>
          <w:p w14:paraId="762DD581" w14:textId="1A4B5B67" w:rsidR="00F36D0F" w:rsidRPr="00AE43E6" w:rsidRDefault="00100A14" w:rsidP="00F36D0F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5409,1</w:t>
            </w:r>
          </w:p>
        </w:tc>
        <w:tc>
          <w:tcPr>
            <w:tcW w:w="405" w:type="pct"/>
          </w:tcPr>
          <w:p w14:paraId="5764A608" w14:textId="3D7BEFF2" w:rsidR="00F36D0F" w:rsidRPr="00AE43E6" w:rsidRDefault="00100A14" w:rsidP="00F36D0F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7727,3</w:t>
            </w:r>
          </w:p>
        </w:tc>
        <w:tc>
          <w:tcPr>
            <w:tcW w:w="634" w:type="pct"/>
          </w:tcPr>
          <w:p w14:paraId="4B425799" w14:textId="05D2B5B4" w:rsidR="00F36D0F" w:rsidRPr="00AE43E6" w:rsidRDefault="004B7727" w:rsidP="004B7727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15,9</w:t>
            </w:r>
          </w:p>
        </w:tc>
        <w:tc>
          <w:tcPr>
            <w:tcW w:w="632" w:type="pct"/>
          </w:tcPr>
          <w:p w14:paraId="4B27687D" w14:textId="14ACD125" w:rsidR="00F36D0F" w:rsidRPr="00AE43E6" w:rsidRDefault="00F36D0F" w:rsidP="00F36D0F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–</w:t>
            </w:r>
          </w:p>
        </w:tc>
        <w:tc>
          <w:tcPr>
            <w:tcW w:w="587" w:type="pct"/>
          </w:tcPr>
          <w:p w14:paraId="41E0706E" w14:textId="40B4F915" w:rsidR="00F36D0F" w:rsidRPr="00AE43E6" w:rsidRDefault="00F36D0F" w:rsidP="00F36D0F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–</w:t>
            </w:r>
          </w:p>
        </w:tc>
        <w:tc>
          <w:tcPr>
            <w:tcW w:w="529" w:type="pct"/>
          </w:tcPr>
          <w:p w14:paraId="5A4610D0" w14:textId="026922D2" w:rsidR="00F36D0F" w:rsidRPr="00AE43E6" w:rsidRDefault="00F36D0F" w:rsidP="00F36D0F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–</w:t>
            </w:r>
          </w:p>
        </w:tc>
        <w:tc>
          <w:tcPr>
            <w:tcW w:w="408" w:type="pct"/>
          </w:tcPr>
          <w:p w14:paraId="4CFFE822" w14:textId="77777777" w:rsidR="00F36D0F" w:rsidRPr="00AE43E6" w:rsidRDefault="00F36D0F" w:rsidP="00F36D0F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9E5576" w:rsidRPr="00AE43E6" w14:paraId="4209FAD6" w14:textId="77777777" w:rsidTr="00DD2533">
        <w:tc>
          <w:tcPr>
            <w:tcW w:w="315" w:type="pct"/>
          </w:tcPr>
          <w:p w14:paraId="0D1CE7C7" w14:textId="71702EC0" w:rsidR="00F36D0F" w:rsidRPr="00AE43E6" w:rsidRDefault="00F36D0F" w:rsidP="00F36D0F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30.</w:t>
            </w:r>
          </w:p>
        </w:tc>
        <w:tc>
          <w:tcPr>
            <w:tcW w:w="677" w:type="pct"/>
          </w:tcPr>
          <w:p w14:paraId="28F4811B" w14:textId="2F889CAC" w:rsidR="00F36D0F" w:rsidRPr="00AE43E6" w:rsidRDefault="00F36D0F" w:rsidP="00F36D0F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 xml:space="preserve">Образование </w:t>
            </w:r>
          </w:p>
        </w:tc>
        <w:tc>
          <w:tcPr>
            <w:tcW w:w="361" w:type="pct"/>
          </w:tcPr>
          <w:p w14:paraId="4709AB0C" w14:textId="080CB4F8" w:rsidR="00F36D0F" w:rsidRPr="00AE43E6" w:rsidRDefault="00BC4CBA" w:rsidP="00F36D0F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3036,0</w:t>
            </w:r>
          </w:p>
        </w:tc>
        <w:tc>
          <w:tcPr>
            <w:tcW w:w="452" w:type="pct"/>
          </w:tcPr>
          <w:p w14:paraId="58F3B4B7" w14:textId="244AF45B" w:rsidR="00F36D0F" w:rsidRPr="00AE43E6" w:rsidRDefault="00BC4CBA" w:rsidP="00F36D0F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7084,0</w:t>
            </w:r>
          </w:p>
        </w:tc>
        <w:tc>
          <w:tcPr>
            <w:tcW w:w="405" w:type="pct"/>
          </w:tcPr>
          <w:p w14:paraId="1868A3A7" w14:textId="5511BFE5" w:rsidR="00F36D0F" w:rsidRPr="00AE43E6" w:rsidRDefault="00BC4CBA" w:rsidP="00F36D0F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10</w:t>
            </w:r>
            <w:r w:rsidR="004B7727" w:rsidRPr="00AE43E6">
              <w:rPr>
                <w:rFonts w:ascii="Liberation Serif" w:hAnsi="Liberation Serif" w:cs="Liberation Serif"/>
              </w:rPr>
              <w:t xml:space="preserve"> </w:t>
            </w:r>
            <w:r w:rsidRPr="00AE43E6">
              <w:rPr>
                <w:rFonts w:ascii="Liberation Serif" w:hAnsi="Liberation Serif" w:cs="Liberation Serif"/>
              </w:rPr>
              <w:t>120,0</w:t>
            </w:r>
          </w:p>
        </w:tc>
        <w:tc>
          <w:tcPr>
            <w:tcW w:w="634" w:type="pct"/>
          </w:tcPr>
          <w:p w14:paraId="015B08FA" w14:textId="0068A687" w:rsidR="00F36D0F" w:rsidRPr="00AE43E6" w:rsidRDefault="004B7727" w:rsidP="004B7727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20,8</w:t>
            </w:r>
          </w:p>
        </w:tc>
        <w:tc>
          <w:tcPr>
            <w:tcW w:w="632" w:type="pct"/>
          </w:tcPr>
          <w:p w14:paraId="1C7400FD" w14:textId="44E0277F" w:rsidR="00F36D0F" w:rsidRPr="00AE43E6" w:rsidRDefault="00F36D0F" w:rsidP="00F36D0F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–</w:t>
            </w:r>
          </w:p>
        </w:tc>
        <w:tc>
          <w:tcPr>
            <w:tcW w:w="587" w:type="pct"/>
          </w:tcPr>
          <w:p w14:paraId="2956BD29" w14:textId="79C47DB8" w:rsidR="00F36D0F" w:rsidRPr="00AE43E6" w:rsidRDefault="00F36D0F" w:rsidP="00F36D0F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–</w:t>
            </w:r>
          </w:p>
        </w:tc>
        <w:tc>
          <w:tcPr>
            <w:tcW w:w="529" w:type="pct"/>
          </w:tcPr>
          <w:p w14:paraId="7FA3854D" w14:textId="16698DDC" w:rsidR="00F36D0F" w:rsidRPr="00AE43E6" w:rsidRDefault="00F36D0F" w:rsidP="00F36D0F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–</w:t>
            </w:r>
          </w:p>
        </w:tc>
        <w:tc>
          <w:tcPr>
            <w:tcW w:w="408" w:type="pct"/>
          </w:tcPr>
          <w:p w14:paraId="3F3DD465" w14:textId="77777777" w:rsidR="00F36D0F" w:rsidRPr="00AE43E6" w:rsidRDefault="00F36D0F" w:rsidP="00F36D0F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9E5576" w:rsidRPr="00AE43E6" w14:paraId="325FD6A1" w14:textId="77777777" w:rsidTr="00DD2533">
        <w:tc>
          <w:tcPr>
            <w:tcW w:w="315" w:type="pct"/>
          </w:tcPr>
          <w:p w14:paraId="43F11D28" w14:textId="5C9EC034" w:rsidR="003C0BF2" w:rsidRPr="00AE43E6" w:rsidRDefault="003C0BF2" w:rsidP="003C0BF2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31.</w:t>
            </w:r>
          </w:p>
        </w:tc>
        <w:tc>
          <w:tcPr>
            <w:tcW w:w="677" w:type="pct"/>
          </w:tcPr>
          <w:p w14:paraId="13F852F3" w14:textId="26EF3E8A" w:rsidR="003C0BF2" w:rsidRPr="00AE43E6" w:rsidRDefault="003C0BF2" w:rsidP="003C0BF2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Здравоохранение</w:t>
            </w:r>
          </w:p>
        </w:tc>
        <w:tc>
          <w:tcPr>
            <w:tcW w:w="361" w:type="pct"/>
          </w:tcPr>
          <w:p w14:paraId="3892F41E" w14:textId="79C56521" w:rsidR="003C0BF2" w:rsidRPr="00AE43E6" w:rsidRDefault="003C0BF2" w:rsidP="003C0BF2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52" w:type="pct"/>
          </w:tcPr>
          <w:p w14:paraId="78ABF371" w14:textId="24C58ED0" w:rsidR="003C0BF2" w:rsidRPr="00AE43E6" w:rsidRDefault="003C0BF2" w:rsidP="003C0BF2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05" w:type="pct"/>
          </w:tcPr>
          <w:p w14:paraId="77A7405E" w14:textId="4A0483B9" w:rsidR="003C0BF2" w:rsidRPr="00AE43E6" w:rsidRDefault="003C0BF2" w:rsidP="003C0BF2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634" w:type="pct"/>
          </w:tcPr>
          <w:p w14:paraId="665D3BF9" w14:textId="2A3E38F5" w:rsidR="003C0BF2" w:rsidRPr="00AE43E6" w:rsidRDefault="003C0BF2" w:rsidP="003C0BF2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632" w:type="pct"/>
          </w:tcPr>
          <w:p w14:paraId="21D2B9F8" w14:textId="66580FAC" w:rsidR="003C0BF2" w:rsidRPr="00AE43E6" w:rsidRDefault="003C0BF2" w:rsidP="003C0BF2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–</w:t>
            </w:r>
          </w:p>
        </w:tc>
        <w:tc>
          <w:tcPr>
            <w:tcW w:w="587" w:type="pct"/>
          </w:tcPr>
          <w:p w14:paraId="2C3511E6" w14:textId="0217F156" w:rsidR="003C0BF2" w:rsidRPr="00AE43E6" w:rsidRDefault="003C0BF2" w:rsidP="003C0BF2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–</w:t>
            </w:r>
          </w:p>
        </w:tc>
        <w:tc>
          <w:tcPr>
            <w:tcW w:w="529" w:type="pct"/>
          </w:tcPr>
          <w:p w14:paraId="0AFC5DE1" w14:textId="6A73F3E8" w:rsidR="003C0BF2" w:rsidRPr="00AE43E6" w:rsidRDefault="003C0BF2" w:rsidP="003C0BF2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–</w:t>
            </w:r>
          </w:p>
        </w:tc>
        <w:tc>
          <w:tcPr>
            <w:tcW w:w="408" w:type="pct"/>
          </w:tcPr>
          <w:p w14:paraId="0EAA327E" w14:textId="77777777" w:rsidR="003C0BF2" w:rsidRPr="00AE43E6" w:rsidRDefault="003C0BF2" w:rsidP="003C0BF2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9E5576" w:rsidRPr="00AE43E6" w14:paraId="26D8934A" w14:textId="77777777" w:rsidTr="00DD2533">
        <w:tc>
          <w:tcPr>
            <w:tcW w:w="315" w:type="pct"/>
          </w:tcPr>
          <w:p w14:paraId="0A61F713" w14:textId="41F12140" w:rsidR="00F36D0F" w:rsidRPr="00AE43E6" w:rsidRDefault="00F36D0F" w:rsidP="00F36D0F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32.</w:t>
            </w:r>
          </w:p>
        </w:tc>
        <w:tc>
          <w:tcPr>
            <w:tcW w:w="677" w:type="pct"/>
          </w:tcPr>
          <w:p w14:paraId="6B5055C3" w14:textId="433EF59F" w:rsidR="00F36D0F" w:rsidRPr="00AE43E6" w:rsidRDefault="00F36D0F" w:rsidP="00F36D0F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Итого</w:t>
            </w:r>
          </w:p>
        </w:tc>
        <w:tc>
          <w:tcPr>
            <w:tcW w:w="361" w:type="pct"/>
          </w:tcPr>
          <w:p w14:paraId="03F70D15" w14:textId="578F3A31" w:rsidR="00F36D0F" w:rsidRPr="00AE43E6" w:rsidRDefault="00100A14" w:rsidP="00F36D0F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fldChar w:fldCharType="begin"/>
            </w:r>
            <w:r w:rsidRPr="00AE43E6">
              <w:rPr>
                <w:rFonts w:ascii="Liberation Serif" w:hAnsi="Liberation Serif" w:cs="Liberation Serif"/>
              </w:rPr>
              <w:instrText xml:space="preserve"> =SUM(ABOVE) </w:instrText>
            </w:r>
            <w:r w:rsidRPr="00AE43E6">
              <w:rPr>
                <w:rFonts w:ascii="Liberation Serif" w:hAnsi="Liberation Serif" w:cs="Liberation Serif"/>
              </w:rPr>
              <w:fldChar w:fldCharType="separate"/>
            </w:r>
            <w:r w:rsidRPr="00AE43E6">
              <w:rPr>
                <w:rFonts w:ascii="Liberation Serif" w:hAnsi="Liberation Serif" w:cs="Liberation Serif"/>
                <w:noProof/>
              </w:rPr>
              <w:t>22 425,2</w:t>
            </w:r>
            <w:r w:rsidRPr="00AE43E6">
              <w:rPr>
                <w:rFonts w:ascii="Liberation Serif" w:hAnsi="Liberation Serif" w:cs="Liberation Serif"/>
              </w:rPr>
              <w:fldChar w:fldCharType="end"/>
            </w:r>
          </w:p>
        </w:tc>
        <w:tc>
          <w:tcPr>
            <w:tcW w:w="452" w:type="pct"/>
          </w:tcPr>
          <w:p w14:paraId="37BDA031" w14:textId="494F386A" w:rsidR="00F36D0F" w:rsidRPr="00AE43E6" w:rsidRDefault="00100A14" w:rsidP="00F36D0F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fldChar w:fldCharType="begin"/>
            </w:r>
            <w:r w:rsidRPr="00AE43E6">
              <w:rPr>
                <w:rFonts w:ascii="Liberation Serif" w:hAnsi="Liberation Serif" w:cs="Liberation Serif"/>
              </w:rPr>
              <w:instrText xml:space="preserve"> =SUM(ABOVE) </w:instrText>
            </w:r>
            <w:r w:rsidRPr="00AE43E6">
              <w:rPr>
                <w:rFonts w:ascii="Liberation Serif" w:hAnsi="Liberation Serif" w:cs="Liberation Serif"/>
              </w:rPr>
              <w:fldChar w:fldCharType="separate"/>
            </w:r>
            <w:r w:rsidRPr="00AE43E6">
              <w:rPr>
                <w:rFonts w:ascii="Liberation Serif" w:hAnsi="Liberation Serif" w:cs="Liberation Serif"/>
                <w:noProof/>
              </w:rPr>
              <w:t>26 192</w:t>
            </w:r>
            <w:r w:rsidRPr="00AE43E6">
              <w:rPr>
                <w:rFonts w:ascii="Liberation Serif" w:hAnsi="Liberation Serif" w:cs="Liberation Serif"/>
              </w:rPr>
              <w:fldChar w:fldCharType="end"/>
            </w:r>
            <w:r w:rsidRPr="00AE43E6">
              <w:rPr>
                <w:rFonts w:ascii="Liberation Serif" w:hAnsi="Liberation Serif" w:cs="Liberation Serif"/>
              </w:rPr>
              <w:t>,0</w:t>
            </w:r>
          </w:p>
        </w:tc>
        <w:tc>
          <w:tcPr>
            <w:tcW w:w="405" w:type="pct"/>
          </w:tcPr>
          <w:p w14:paraId="00B74F2C" w14:textId="7EB7DDAC" w:rsidR="00F36D0F" w:rsidRPr="00AE43E6" w:rsidRDefault="00100A14" w:rsidP="00F36D0F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fldChar w:fldCharType="begin"/>
            </w:r>
            <w:r w:rsidRPr="00AE43E6">
              <w:rPr>
                <w:rFonts w:ascii="Liberation Serif" w:hAnsi="Liberation Serif" w:cs="Liberation Serif"/>
              </w:rPr>
              <w:instrText xml:space="preserve"> =SUM(ABOVE) </w:instrText>
            </w:r>
            <w:r w:rsidRPr="00AE43E6">
              <w:rPr>
                <w:rFonts w:ascii="Liberation Serif" w:hAnsi="Liberation Serif" w:cs="Liberation Serif"/>
              </w:rPr>
              <w:fldChar w:fldCharType="separate"/>
            </w:r>
            <w:r w:rsidRPr="00AE43E6">
              <w:rPr>
                <w:rFonts w:ascii="Liberation Serif" w:hAnsi="Liberation Serif" w:cs="Liberation Serif"/>
                <w:noProof/>
              </w:rPr>
              <w:t>48 617,2</w:t>
            </w:r>
            <w:r w:rsidRPr="00AE43E6">
              <w:rPr>
                <w:rFonts w:ascii="Liberation Serif" w:hAnsi="Liberation Serif" w:cs="Liberation Serif"/>
              </w:rPr>
              <w:fldChar w:fldCharType="end"/>
            </w:r>
          </w:p>
        </w:tc>
        <w:tc>
          <w:tcPr>
            <w:tcW w:w="634" w:type="pct"/>
          </w:tcPr>
          <w:p w14:paraId="1364F685" w14:textId="77777777" w:rsidR="00F36D0F" w:rsidRPr="00AE43E6" w:rsidRDefault="00F36D0F" w:rsidP="00F36D0F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632" w:type="pct"/>
          </w:tcPr>
          <w:p w14:paraId="23521440" w14:textId="5B5E1FD6" w:rsidR="00F36D0F" w:rsidRPr="00AE43E6" w:rsidRDefault="00F36D0F" w:rsidP="00F36D0F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–</w:t>
            </w:r>
          </w:p>
        </w:tc>
        <w:tc>
          <w:tcPr>
            <w:tcW w:w="587" w:type="pct"/>
          </w:tcPr>
          <w:p w14:paraId="1EDFA89E" w14:textId="6B921C86" w:rsidR="00F36D0F" w:rsidRPr="00AE43E6" w:rsidRDefault="00F36D0F" w:rsidP="00F36D0F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–</w:t>
            </w:r>
          </w:p>
        </w:tc>
        <w:tc>
          <w:tcPr>
            <w:tcW w:w="529" w:type="pct"/>
          </w:tcPr>
          <w:p w14:paraId="05546A90" w14:textId="7D610AF5" w:rsidR="00F36D0F" w:rsidRPr="00AE43E6" w:rsidRDefault="00F36D0F" w:rsidP="00F36D0F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–</w:t>
            </w:r>
          </w:p>
        </w:tc>
        <w:tc>
          <w:tcPr>
            <w:tcW w:w="408" w:type="pct"/>
          </w:tcPr>
          <w:p w14:paraId="1288D824" w14:textId="77777777" w:rsidR="00F36D0F" w:rsidRPr="00AE43E6" w:rsidRDefault="00F36D0F" w:rsidP="00F36D0F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9E5576" w:rsidRPr="00AE43E6" w14:paraId="45920DE8" w14:textId="77777777" w:rsidTr="001C6CA7">
        <w:tc>
          <w:tcPr>
            <w:tcW w:w="315" w:type="pct"/>
          </w:tcPr>
          <w:p w14:paraId="312F8321" w14:textId="10C5390F" w:rsidR="001C6CA7" w:rsidRPr="00AE43E6" w:rsidRDefault="00F36D0F" w:rsidP="00DD2533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33</w:t>
            </w:r>
            <w:r w:rsidR="001C6CA7" w:rsidRPr="00AE43E6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4685" w:type="pct"/>
            <w:gridSpan w:val="9"/>
          </w:tcPr>
          <w:p w14:paraId="1DF470A4" w14:textId="2BA7FCBA" w:rsidR="001C6CA7" w:rsidRPr="00AE43E6" w:rsidRDefault="001C6CA7" w:rsidP="001C6CA7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2023 год</w:t>
            </w:r>
          </w:p>
        </w:tc>
      </w:tr>
      <w:tr w:rsidR="009E5576" w:rsidRPr="00AE43E6" w14:paraId="6B1C503E" w14:textId="77777777" w:rsidTr="00DD2533">
        <w:tc>
          <w:tcPr>
            <w:tcW w:w="315" w:type="pct"/>
          </w:tcPr>
          <w:p w14:paraId="5837406D" w14:textId="4501CB9A" w:rsidR="00301B3F" w:rsidRPr="00AE43E6" w:rsidRDefault="00301B3F" w:rsidP="00301B3F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34.</w:t>
            </w:r>
          </w:p>
        </w:tc>
        <w:tc>
          <w:tcPr>
            <w:tcW w:w="677" w:type="pct"/>
          </w:tcPr>
          <w:p w14:paraId="5AAF6B04" w14:textId="28FBE911" w:rsidR="00301B3F" w:rsidRPr="00AE43E6" w:rsidRDefault="00301B3F" w:rsidP="00301B3F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Социальная защита</w:t>
            </w:r>
          </w:p>
        </w:tc>
        <w:tc>
          <w:tcPr>
            <w:tcW w:w="361" w:type="pct"/>
          </w:tcPr>
          <w:p w14:paraId="16A954FE" w14:textId="62DB5F8C" w:rsidR="00301B3F" w:rsidRPr="00AE43E6" w:rsidRDefault="00301B3F" w:rsidP="00301B3F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14</w:t>
            </w:r>
            <w:r w:rsidR="00100A14" w:rsidRPr="00AE43E6">
              <w:rPr>
                <w:rFonts w:ascii="Liberation Serif" w:hAnsi="Liberation Serif" w:cs="Liberation Serif"/>
              </w:rPr>
              <w:t xml:space="preserve"> </w:t>
            </w:r>
            <w:r w:rsidRPr="00AE43E6">
              <w:rPr>
                <w:rFonts w:ascii="Liberation Serif" w:hAnsi="Liberation Serif" w:cs="Liberation Serif"/>
              </w:rPr>
              <w:t>560,9</w:t>
            </w:r>
          </w:p>
        </w:tc>
        <w:tc>
          <w:tcPr>
            <w:tcW w:w="452" w:type="pct"/>
          </w:tcPr>
          <w:p w14:paraId="792E5442" w14:textId="6993D966" w:rsidR="00301B3F" w:rsidRPr="00AE43E6" w:rsidRDefault="00301B3F" w:rsidP="00301B3F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12</w:t>
            </w:r>
            <w:r w:rsidR="00100A14" w:rsidRPr="00AE43E6">
              <w:rPr>
                <w:rFonts w:ascii="Liberation Serif" w:hAnsi="Liberation Serif" w:cs="Liberation Serif"/>
              </w:rPr>
              <w:t xml:space="preserve"> </w:t>
            </w:r>
            <w:r w:rsidRPr="00AE43E6">
              <w:rPr>
                <w:rFonts w:ascii="Liberation Serif" w:hAnsi="Liberation Serif" w:cs="Liberation Serif"/>
              </w:rPr>
              <w:t>042,1</w:t>
            </w:r>
          </w:p>
        </w:tc>
        <w:tc>
          <w:tcPr>
            <w:tcW w:w="405" w:type="pct"/>
          </w:tcPr>
          <w:p w14:paraId="01636CD4" w14:textId="5ABAAACA" w:rsidR="00301B3F" w:rsidRPr="00AE43E6" w:rsidRDefault="00301B3F" w:rsidP="00301B3F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26</w:t>
            </w:r>
            <w:r w:rsidR="00100A14" w:rsidRPr="00AE43E6">
              <w:rPr>
                <w:rFonts w:ascii="Liberation Serif" w:hAnsi="Liberation Serif" w:cs="Liberation Serif"/>
              </w:rPr>
              <w:t xml:space="preserve"> </w:t>
            </w:r>
            <w:r w:rsidRPr="00AE43E6">
              <w:rPr>
                <w:rFonts w:ascii="Liberation Serif" w:hAnsi="Liberation Serif" w:cs="Liberation Serif"/>
              </w:rPr>
              <w:t>603,0</w:t>
            </w:r>
          </w:p>
        </w:tc>
        <w:tc>
          <w:tcPr>
            <w:tcW w:w="634" w:type="pct"/>
          </w:tcPr>
          <w:p w14:paraId="5E52B670" w14:textId="1354774D" w:rsidR="00301B3F" w:rsidRPr="00AE43E6" w:rsidRDefault="004D2404" w:rsidP="004D240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69,2</w:t>
            </w:r>
          </w:p>
        </w:tc>
        <w:tc>
          <w:tcPr>
            <w:tcW w:w="632" w:type="pct"/>
          </w:tcPr>
          <w:p w14:paraId="262DD416" w14:textId="525C9523" w:rsidR="00301B3F" w:rsidRPr="00AE43E6" w:rsidRDefault="00301B3F" w:rsidP="00301B3F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–</w:t>
            </w:r>
          </w:p>
        </w:tc>
        <w:tc>
          <w:tcPr>
            <w:tcW w:w="587" w:type="pct"/>
          </w:tcPr>
          <w:p w14:paraId="472E166D" w14:textId="42A4A339" w:rsidR="00301B3F" w:rsidRPr="00AE43E6" w:rsidRDefault="00301B3F" w:rsidP="00301B3F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–</w:t>
            </w:r>
          </w:p>
        </w:tc>
        <w:tc>
          <w:tcPr>
            <w:tcW w:w="529" w:type="pct"/>
          </w:tcPr>
          <w:p w14:paraId="4E1F238C" w14:textId="0FAF52B7" w:rsidR="00301B3F" w:rsidRPr="00AE43E6" w:rsidRDefault="00301B3F" w:rsidP="00301B3F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–</w:t>
            </w:r>
          </w:p>
        </w:tc>
        <w:tc>
          <w:tcPr>
            <w:tcW w:w="408" w:type="pct"/>
          </w:tcPr>
          <w:p w14:paraId="1BA3846F" w14:textId="77777777" w:rsidR="00301B3F" w:rsidRPr="00AE43E6" w:rsidRDefault="00301B3F" w:rsidP="00301B3F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9E5576" w:rsidRPr="00AE43E6" w14:paraId="09FAB9DB" w14:textId="77777777" w:rsidTr="00DD2533">
        <w:tc>
          <w:tcPr>
            <w:tcW w:w="315" w:type="pct"/>
          </w:tcPr>
          <w:p w14:paraId="2272EEB1" w14:textId="0AE17E40" w:rsidR="00F36D0F" w:rsidRPr="00AE43E6" w:rsidRDefault="00F36D0F" w:rsidP="00F36D0F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35.</w:t>
            </w:r>
          </w:p>
        </w:tc>
        <w:tc>
          <w:tcPr>
            <w:tcW w:w="677" w:type="pct"/>
          </w:tcPr>
          <w:p w14:paraId="2E3BC941" w14:textId="6328F50F" w:rsidR="00F36D0F" w:rsidRPr="00AE43E6" w:rsidRDefault="00F36D0F" w:rsidP="00F36D0F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Занятость</w:t>
            </w:r>
          </w:p>
        </w:tc>
        <w:tc>
          <w:tcPr>
            <w:tcW w:w="361" w:type="pct"/>
          </w:tcPr>
          <w:p w14:paraId="46A48AFE" w14:textId="559FDA3A" w:rsidR="00F36D0F" w:rsidRPr="00AE43E6" w:rsidRDefault="00301B3F" w:rsidP="00F36D0F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30,0</w:t>
            </w:r>
          </w:p>
        </w:tc>
        <w:tc>
          <w:tcPr>
            <w:tcW w:w="452" w:type="pct"/>
          </w:tcPr>
          <w:p w14:paraId="31751DF2" w14:textId="5F0C7F82" w:rsidR="00F36D0F" w:rsidRPr="00AE43E6" w:rsidRDefault="00301B3F" w:rsidP="00F36D0F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70,0</w:t>
            </w:r>
          </w:p>
        </w:tc>
        <w:tc>
          <w:tcPr>
            <w:tcW w:w="405" w:type="pct"/>
          </w:tcPr>
          <w:p w14:paraId="750AA76D" w14:textId="10AF6475" w:rsidR="00F36D0F" w:rsidRPr="00AE43E6" w:rsidRDefault="00301B3F" w:rsidP="00F36D0F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100,0</w:t>
            </w:r>
          </w:p>
        </w:tc>
        <w:tc>
          <w:tcPr>
            <w:tcW w:w="634" w:type="pct"/>
          </w:tcPr>
          <w:p w14:paraId="34C5EA9F" w14:textId="5A323EE4" w:rsidR="00F36D0F" w:rsidRPr="00AE43E6" w:rsidRDefault="004D2404" w:rsidP="004D240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3</w:t>
            </w:r>
          </w:p>
        </w:tc>
        <w:tc>
          <w:tcPr>
            <w:tcW w:w="632" w:type="pct"/>
          </w:tcPr>
          <w:p w14:paraId="27C6B080" w14:textId="44D24731" w:rsidR="00F36D0F" w:rsidRPr="00AE43E6" w:rsidRDefault="00F36D0F" w:rsidP="00F36D0F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–</w:t>
            </w:r>
          </w:p>
        </w:tc>
        <w:tc>
          <w:tcPr>
            <w:tcW w:w="587" w:type="pct"/>
          </w:tcPr>
          <w:p w14:paraId="0C6DF712" w14:textId="4116A80F" w:rsidR="00F36D0F" w:rsidRPr="00AE43E6" w:rsidRDefault="00F36D0F" w:rsidP="00F36D0F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–</w:t>
            </w:r>
          </w:p>
        </w:tc>
        <w:tc>
          <w:tcPr>
            <w:tcW w:w="529" w:type="pct"/>
          </w:tcPr>
          <w:p w14:paraId="71AC1579" w14:textId="5404F20C" w:rsidR="00F36D0F" w:rsidRPr="00AE43E6" w:rsidRDefault="00F36D0F" w:rsidP="00F36D0F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–</w:t>
            </w:r>
          </w:p>
        </w:tc>
        <w:tc>
          <w:tcPr>
            <w:tcW w:w="408" w:type="pct"/>
          </w:tcPr>
          <w:p w14:paraId="71C0BC0A" w14:textId="77777777" w:rsidR="00F36D0F" w:rsidRPr="00AE43E6" w:rsidRDefault="00F36D0F" w:rsidP="00F36D0F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9E5576" w:rsidRPr="00AE43E6" w14:paraId="21159A5D" w14:textId="77777777" w:rsidTr="00DD2533">
        <w:tc>
          <w:tcPr>
            <w:tcW w:w="315" w:type="pct"/>
          </w:tcPr>
          <w:p w14:paraId="7A986354" w14:textId="37D84CA5" w:rsidR="00334F25" w:rsidRPr="00AE43E6" w:rsidRDefault="00334F25" w:rsidP="00334F25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36.</w:t>
            </w:r>
          </w:p>
        </w:tc>
        <w:tc>
          <w:tcPr>
            <w:tcW w:w="677" w:type="pct"/>
          </w:tcPr>
          <w:p w14:paraId="43278733" w14:textId="354E3005" w:rsidR="00334F25" w:rsidRPr="00AE43E6" w:rsidRDefault="00334F25" w:rsidP="00334F25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Культура</w:t>
            </w:r>
          </w:p>
        </w:tc>
        <w:tc>
          <w:tcPr>
            <w:tcW w:w="361" w:type="pct"/>
          </w:tcPr>
          <w:p w14:paraId="5E7A88C4" w14:textId="6C43AB02" w:rsidR="00334F25" w:rsidRPr="00AE43E6" w:rsidRDefault="00334F25" w:rsidP="00334F25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2465,4</w:t>
            </w:r>
          </w:p>
        </w:tc>
        <w:tc>
          <w:tcPr>
            <w:tcW w:w="452" w:type="pct"/>
          </w:tcPr>
          <w:p w14:paraId="1DDDADDB" w14:textId="7B0461E3" w:rsidR="00334F25" w:rsidRPr="00AE43E6" w:rsidRDefault="00334F25" w:rsidP="00334F25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1552,5</w:t>
            </w:r>
          </w:p>
        </w:tc>
        <w:tc>
          <w:tcPr>
            <w:tcW w:w="405" w:type="pct"/>
          </w:tcPr>
          <w:p w14:paraId="5C637E8D" w14:textId="722C2C89" w:rsidR="00334F25" w:rsidRPr="00AE43E6" w:rsidRDefault="00334F25" w:rsidP="00334F25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4017,9</w:t>
            </w:r>
          </w:p>
        </w:tc>
        <w:tc>
          <w:tcPr>
            <w:tcW w:w="634" w:type="pct"/>
          </w:tcPr>
          <w:p w14:paraId="6FFAD8D0" w14:textId="7E7A7659" w:rsidR="00334F25" w:rsidRPr="00AE43E6" w:rsidRDefault="004D2404" w:rsidP="004D240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10,5</w:t>
            </w:r>
          </w:p>
        </w:tc>
        <w:tc>
          <w:tcPr>
            <w:tcW w:w="632" w:type="pct"/>
          </w:tcPr>
          <w:p w14:paraId="055C8B7E" w14:textId="5201F6B8" w:rsidR="00334F25" w:rsidRPr="00AE43E6" w:rsidRDefault="00334F25" w:rsidP="00334F25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–</w:t>
            </w:r>
          </w:p>
        </w:tc>
        <w:tc>
          <w:tcPr>
            <w:tcW w:w="587" w:type="pct"/>
          </w:tcPr>
          <w:p w14:paraId="4A6011DA" w14:textId="1D3A25F0" w:rsidR="00334F25" w:rsidRPr="00AE43E6" w:rsidRDefault="00334F25" w:rsidP="00334F25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–</w:t>
            </w:r>
          </w:p>
        </w:tc>
        <w:tc>
          <w:tcPr>
            <w:tcW w:w="529" w:type="pct"/>
          </w:tcPr>
          <w:p w14:paraId="6299B10F" w14:textId="5CC69FB5" w:rsidR="00334F25" w:rsidRPr="00AE43E6" w:rsidRDefault="00334F25" w:rsidP="00334F25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–</w:t>
            </w:r>
          </w:p>
        </w:tc>
        <w:tc>
          <w:tcPr>
            <w:tcW w:w="408" w:type="pct"/>
          </w:tcPr>
          <w:p w14:paraId="3D2A76A0" w14:textId="77777777" w:rsidR="00334F25" w:rsidRPr="00AE43E6" w:rsidRDefault="00334F25" w:rsidP="00334F25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9E5576" w:rsidRPr="00AE43E6" w14:paraId="23525621" w14:textId="77777777" w:rsidTr="00DD2533">
        <w:tc>
          <w:tcPr>
            <w:tcW w:w="315" w:type="pct"/>
          </w:tcPr>
          <w:p w14:paraId="74B61BBB" w14:textId="0E235260" w:rsidR="00100A14" w:rsidRPr="00AE43E6" w:rsidRDefault="00100A14" w:rsidP="00100A1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37.</w:t>
            </w:r>
          </w:p>
        </w:tc>
        <w:tc>
          <w:tcPr>
            <w:tcW w:w="677" w:type="pct"/>
          </w:tcPr>
          <w:p w14:paraId="0952C03C" w14:textId="1394F50E" w:rsidR="00100A14" w:rsidRPr="00AE43E6" w:rsidRDefault="00100A14" w:rsidP="00100A1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Физическая культура и спорт</w:t>
            </w:r>
          </w:p>
        </w:tc>
        <w:tc>
          <w:tcPr>
            <w:tcW w:w="361" w:type="pct"/>
          </w:tcPr>
          <w:p w14:paraId="46A57578" w14:textId="67D38677" w:rsidR="00100A14" w:rsidRPr="00AE43E6" w:rsidRDefault="00100A14" w:rsidP="00100A1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2318,2</w:t>
            </w:r>
          </w:p>
        </w:tc>
        <w:tc>
          <w:tcPr>
            <w:tcW w:w="452" w:type="pct"/>
          </w:tcPr>
          <w:p w14:paraId="549854DC" w14:textId="38DA7FB0" w:rsidR="00100A14" w:rsidRPr="00AE43E6" w:rsidRDefault="00100A14" w:rsidP="00100A1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5409,1</w:t>
            </w:r>
          </w:p>
        </w:tc>
        <w:tc>
          <w:tcPr>
            <w:tcW w:w="405" w:type="pct"/>
          </w:tcPr>
          <w:p w14:paraId="72FC54B6" w14:textId="31615177" w:rsidR="00100A14" w:rsidRPr="00AE43E6" w:rsidRDefault="00100A14" w:rsidP="00100A1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7727,3</w:t>
            </w:r>
          </w:p>
        </w:tc>
        <w:tc>
          <w:tcPr>
            <w:tcW w:w="634" w:type="pct"/>
          </w:tcPr>
          <w:p w14:paraId="554AAD52" w14:textId="138DA7B1" w:rsidR="00100A14" w:rsidRPr="00AE43E6" w:rsidRDefault="004D2404" w:rsidP="004D240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20,1</w:t>
            </w:r>
          </w:p>
        </w:tc>
        <w:tc>
          <w:tcPr>
            <w:tcW w:w="632" w:type="pct"/>
          </w:tcPr>
          <w:p w14:paraId="2CE80F83" w14:textId="3062DB78" w:rsidR="00100A14" w:rsidRPr="00AE43E6" w:rsidRDefault="00100A14" w:rsidP="00100A1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–</w:t>
            </w:r>
          </w:p>
        </w:tc>
        <w:tc>
          <w:tcPr>
            <w:tcW w:w="587" w:type="pct"/>
          </w:tcPr>
          <w:p w14:paraId="5DA7DD92" w14:textId="5ACE1D89" w:rsidR="00100A14" w:rsidRPr="00AE43E6" w:rsidRDefault="00100A14" w:rsidP="00100A1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–</w:t>
            </w:r>
          </w:p>
        </w:tc>
        <w:tc>
          <w:tcPr>
            <w:tcW w:w="529" w:type="pct"/>
          </w:tcPr>
          <w:p w14:paraId="0BEC00BC" w14:textId="4AE9CB6E" w:rsidR="00100A14" w:rsidRPr="00AE43E6" w:rsidRDefault="00100A14" w:rsidP="00100A1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–</w:t>
            </w:r>
          </w:p>
        </w:tc>
        <w:tc>
          <w:tcPr>
            <w:tcW w:w="408" w:type="pct"/>
          </w:tcPr>
          <w:p w14:paraId="77E4E5D7" w14:textId="77777777" w:rsidR="00100A14" w:rsidRPr="00AE43E6" w:rsidRDefault="00100A14" w:rsidP="00100A1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9E5576" w:rsidRPr="00AE43E6" w14:paraId="4629796D" w14:textId="77777777" w:rsidTr="00DD2533">
        <w:tc>
          <w:tcPr>
            <w:tcW w:w="315" w:type="pct"/>
          </w:tcPr>
          <w:p w14:paraId="1097955B" w14:textId="2218DDA8" w:rsidR="00F36D0F" w:rsidRPr="00AE43E6" w:rsidRDefault="00F36D0F" w:rsidP="00F36D0F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38.</w:t>
            </w:r>
          </w:p>
        </w:tc>
        <w:tc>
          <w:tcPr>
            <w:tcW w:w="677" w:type="pct"/>
          </w:tcPr>
          <w:p w14:paraId="22496E2C" w14:textId="5489C744" w:rsidR="00F36D0F" w:rsidRPr="00AE43E6" w:rsidRDefault="00F36D0F" w:rsidP="00F36D0F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 xml:space="preserve">Образование </w:t>
            </w:r>
          </w:p>
        </w:tc>
        <w:tc>
          <w:tcPr>
            <w:tcW w:w="361" w:type="pct"/>
          </w:tcPr>
          <w:p w14:paraId="7614449B" w14:textId="4BDC4327" w:rsidR="00F36D0F" w:rsidRPr="00AE43E6" w:rsidRDefault="00BC4CBA" w:rsidP="00F36D0F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52" w:type="pct"/>
          </w:tcPr>
          <w:p w14:paraId="0298D81D" w14:textId="4D08E6F3" w:rsidR="00F36D0F" w:rsidRPr="00AE43E6" w:rsidRDefault="00BC4CBA" w:rsidP="00F36D0F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05" w:type="pct"/>
          </w:tcPr>
          <w:p w14:paraId="3CA76FEE" w14:textId="4183AC56" w:rsidR="00F36D0F" w:rsidRPr="00AE43E6" w:rsidRDefault="00BC4CBA" w:rsidP="00F36D0F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634" w:type="pct"/>
          </w:tcPr>
          <w:p w14:paraId="7E7DDB6B" w14:textId="5BBF73E4" w:rsidR="00F36D0F" w:rsidRPr="00AE43E6" w:rsidRDefault="00BC4CBA" w:rsidP="00BC4CBA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632" w:type="pct"/>
          </w:tcPr>
          <w:p w14:paraId="3D57A689" w14:textId="5B8A5047" w:rsidR="00F36D0F" w:rsidRPr="00AE43E6" w:rsidRDefault="00F36D0F" w:rsidP="00F36D0F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–</w:t>
            </w:r>
          </w:p>
        </w:tc>
        <w:tc>
          <w:tcPr>
            <w:tcW w:w="587" w:type="pct"/>
          </w:tcPr>
          <w:p w14:paraId="669CA99D" w14:textId="304FF733" w:rsidR="00F36D0F" w:rsidRPr="00AE43E6" w:rsidRDefault="00F36D0F" w:rsidP="00F36D0F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–</w:t>
            </w:r>
          </w:p>
        </w:tc>
        <w:tc>
          <w:tcPr>
            <w:tcW w:w="529" w:type="pct"/>
          </w:tcPr>
          <w:p w14:paraId="2323CFB1" w14:textId="062E0B4A" w:rsidR="00F36D0F" w:rsidRPr="00AE43E6" w:rsidRDefault="00F36D0F" w:rsidP="00F36D0F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–</w:t>
            </w:r>
          </w:p>
        </w:tc>
        <w:tc>
          <w:tcPr>
            <w:tcW w:w="408" w:type="pct"/>
          </w:tcPr>
          <w:p w14:paraId="2FE3831B" w14:textId="77777777" w:rsidR="00F36D0F" w:rsidRPr="00AE43E6" w:rsidRDefault="00F36D0F" w:rsidP="00F36D0F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9E5576" w:rsidRPr="00AE43E6" w14:paraId="2B2F2A5D" w14:textId="77777777" w:rsidTr="00DD2533">
        <w:tc>
          <w:tcPr>
            <w:tcW w:w="315" w:type="pct"/>
          </w:tcPr>
          <w:p w14:paraId="7246B7DF" w14:textId="754A14C5" w:rsidR="003C0BF2" w:rsidRPr="00AE43E6" w:rsidRDefault="003C0BF2" w:rsidP="003C0BF2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39.</w:t>
            </w:r>
          </w:p>
        </w:tc>
        <w:tc>
          <w:tcPr>
            <w:tcW w:w="677" w:type="pct"/>
          </w:tcPr>
          <w:p w14:paraId="1E08CE2A" w14:textId="44AE69D9" w:rsidR="003C0BF2" w:rsidRPr="00AE43E6" w:rsidRDefault="003C0BF2" w:rsidP="003C0BF2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Здравоохранение</w:t>
            </w:r>
          </w:p>
        </w:tc>
        <w:tc>
          <w:tcPr>
            <w:tcW w:w="361" w:type="pct"/>
          </w:tcPr>
          <w:p w14:paraId="52D9E751" w14:textId="37994A66" w:rsidR="003C0BF2" w:rsidRPr="00AE43E6" w:rsidRDefault="003C0BF2" w:rsidP="003C0BF2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52" w:type="pct"/>
          </w:tcPr>
          <w:p w14:paraId="0C8BE1E6" w14:textId="0EC7F935" w:rsidR="003C0BF2" w:rsidRPr="00AE43E6" w:rsidRDefault="003C0BF2" w:rsidP="003C0BF2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05" w:type="pct"/>
          </w:tcPr>
          <w:p w14:paraId="6D65F55D" w14:textId="28B02B0A" w:rsidR="003C0BF2" w:rsidRPr="00AE43E6" w:rsidRDefault="003C0BF2" w:rsidP="003C0BF2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634" w:type="pct"/>
          </w:tcPr>
          <w:p w14:paraId="7B82F58E" w14:textId="096FEEBC" w:rsidR="003C0BF2" w:rsidRPr="00AE43E6" w:rsidRDefault="003C0BF2" w:rsidP="003C0BF2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632" w:type="pct"/>
          </w:tcPr>
          <w:p w14:paraId="6A1343B1" w14:textId="64368AC8" w:rsidR="003C0BF2" w:rsidRPr="00AE43E6" w:rsidRDefault="003C0BF2" w:rsidP="003C0BF2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–</w:t>
            </w:r>
          </w:p>
        </w:tc>
        <w:tc>
          <w:tcPr>
            <w:tcW w:w="587" w:type="pct"/>
          </w:tcPr>
          <w:p w14:paraId="0018C7EE" w14:textId="06CB1E9F" w:rsidR="003C0BF2" w:rsidRPr="00AE43E6" w:rsidRDefault="003C0BF2" w:rsidP="003C0BF2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–</w:t>
            </w:r>
          </w:p>
        </w:tc>
        <w:tc>
          <w:tcPr>
            <w:tcW w:w="529" w:type="pct"/>
          </w:tcPr>
          <w:p w14:paraId="51BA94C8" w14:textId="2F73BE92" w:rsidR="003C0BF2" w:rsidRPr="00AE43E6" w:rsidRDefault="003C0BF2" w:rsidP="003C0BF2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–</w:t>
            </w:r>
          </w:p>
        </w:tc>
        <w:tc>
          <w:tcPr>
            <w:tcW w:w="408" w:type="pct"/>
          </w:tcPr>
          <w:p w14:paraId="7DEA93A5" w14:textId="77777777" w:rsidR="003C0BF2" w:rsidRPr="00AE43E6" w:rsidRDefault="003C0BF2" w:rsidP="003C0BF2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F36D0F" w:rsidRPr="00AE43E6" w14:paraId="3AE59C08" w14:textId="77777777" w:rsidTr="00DD2533">
        <w:tc>
          <w:tcPr>
            <w:tcW w:w="315" w:type="pct"/>
          </w:tcPr>
          <w:p w14:paraId="7F6F3C4A" w14:textId="67F29C95" w:rsidR="00F36D0F" w:rsidRPr="00AE43E6" w:rsidRDefault="00F36D0F" w:rsidP="00F36D0F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40.</w:t>
            </w:r>
          </w:p>
        </w:tc>
        <w:tc>
          <w:tcPr>
            <w:tcW w:w="677" w:type="pct"/>
          </w:tcPr>
          <w:p w14:paraId="6968CCD4" w14:textId="721F841E" w:rsidR="00F36D0F" w:rsidRPr="00AE43E6" w:rsidRDefault="00F36D0F" w:rsidP="00F36D0F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Итого</w:t>
            </w:r>
          </w:p>
        </w:tc>
        <w:tc>
          <w:tcPr>
            <w:tcW w:w="361" w:type="pct"/>
          </w:tcPr>
          <w:p w14:paraId="7486DB39" w14:textId="57460331" w:rsidR="00F36D0F" w:rsidRPr="00AE43E6" w:rsidRDefault="00100A14" w:rsidP="00F36D0F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fldChar w:fldCharType="begin"/>
            </w:r>
            <w:r w:rsidRPr="00AE43E6">
              <w:rPr>
                <w:rFonts w:ascii="Liberation Serif" w:hAnsi="Liberation Serif" w:cs="Liberation Serif"/>
              </w:rPr>
              <w:instrText xml:space="preserve"> =SUM(ABOVE) </w:instrText>
            </w:r>
            <w:r w:rsidRPr="00AE43E6">
              <w:rPr>
                <w:rFonts w:ascii="Liberation Serif" w:hAnsi="Liberation Serif" w:cs="Liberation Serif"/>
              </w:rPr>
              <w:fldChar w:fldCharType="separate"/>
            </w:r>
            <w:r w:rsidRPr="00AE43E6">
              <w:rPr>
                <w:rFonts w:ascii="Liberation Serif" w:hAnsi="Liberation Serif" w:cs="Liberation Serif"/>
                <w:noProof/>
              </w:rPr>
              <w:t>19 374,5</w:t>
            </w:r>
            <w:r w:rsidRPr="00AE43E6">
              <w:rPr>
                <w:rFonts w:ascii="Liberation Serif" w:hAnsi="Liberation Serif" w:cs="Liberation Serif"/>
              </w:rPr>
              <w:fldChar w:fldCharType="end"/>
            </w:r>
          </w:p>
        </w:tc>
        <w:tc>
          <w:tcPr>
            <w:tcW w:w="452" w:type="pct"/>
          </w:tcPr>
          <w:p w14:paraId="7494FD5C" w14:textId="0FEA4D35" w:rsidR="00F36D0F" w:rsidRPr="00AE43E6" w:rsidRDefault="00100A14" w:rsidP="00F36D0F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fldChar w:fldCharType="begin"/>
            </w:r>
            <w:r w:rsidRPr="00AE43E6">
              <w:rPr>
                <w:rFonts w:ascii="Liberation Serif" w:hAnsi="Liberation Serif" w:cs="Liberation Serif"/>
              </w:rPr>
              <w:instrText xml:space="preserve"> =SUM(ABOVE) </w:instrText>
            </w:r>
            <w:r w:rsidRPr="00AE43E6">
              <w:rPr>
                <w:rFonts w:ascii="Liberation Serif" w:hAnsi="Liberation Serif" w:cs="Liberation Serif"/>
              </w:rPr>
              <w:fldChar w:fldCharType="separate"/>
            </w:r>
            <w:r w:rsidRPr="00AE43E6">
              <w:rPr>
                <w:rFonts w:ascii="Liberation Serif" w:hAnsi="Liberation Serif" w:cs="Liberation Serif"/>
                <w:noProof/>
              </w:rPr>
              <w:t>19 073,7</w:t>
            </w:r>
            <w:r w:rsidRPr="00AE43E6">
              <w:rPr>
                <w:rFonts w:ascii="Liberation Serif" w:hAnsi="Liberation Serif" w:cs="Liberation Serif"/>
              </w:rPr>
              <w:fldChar w:fldCharType="end"/>
            </w:r>
          </w:p>
        </w:tc>
        <w:tc>
          <w:tcPr>
            <w:tcW w:w="405" w:type="pct"/>
          </w:tcPr>
          <w:p w14:paraId="12C8A2BE" w14:textId="6465D32C" w:rsidR="00F36D0F" w:rsidRPr="00AE43E6" w:rsidRDefault="00100A14" w:rsidP="00F36D0F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fldChar w:fldCharType="begin"/>
            </w:r>
            <w:r w:rsidRPr="00AE43E6">
              <w:rPr>
                <w:rFonts w:ascii="Liberation Serif" w:hAnsi="Liberation Serif" w:cs="Liberation Serif"/>
              </w:rPr>
              <w:instrText xml:space="preserve"> =SUM(ABOVE) </w:instrText>
            </w:r>
            <w:r w:rsidRPr="00AE43E6">
              <w:rPr>
                <w:rFonts w:ascii="Liberation Serif" w:hAnsi="Liberation Serif" w:cs="Liberation Serif"/>
              </w:rPr>
              <w:fldChar w:fldCharType="separate"/>
            </w:r>
            <w:r w:rsidRPr="00AE43E6">
              <w:rPr>
                <w:rFonts w:ascii="Liberation Serif" w:hAnsi="Liberation Serif" w:cs="Liberation Serif"/>
                <w:noProof/>
              </w:rPr>
              <w:t>38 448,2</w:t>
            </w:r>
            <w:r w:rsidRPr="00AE43E6">
              <w:rPr>
                <w:rFonts w:ascii="Liberation Serif" w:hAnsi="Liberation Serif" w:cs="Liberation Serif"/>
              </w:rPr>
              <w:fldChar w:fldCharType="end"/>
            </w:r>
          </w:p>
        </w:tc>
        <w:tc>
          <w:tcPr>
            <w:tcW w:w="634" w:type="pct"/>
          </w:tcPr>
          <w:p w14:paraId="3618114A" w14:textId="77777777" w:rsidR="00F36D0F" w:rsidRPr="00AE43E6" w:rsidRDefault="00F36D0F" w:rsidP="00F36D0F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632" w:type="pct"/>
          </w:tcPr>
          <w:p w14:paraId="545C1B8C" w14:textId="1B771671" w:rsidR="00F36D0F" w:rsidRPr="00AE43E6" w:rsidRDefault="00F36D0F" w:rsidP="00F36D0F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–</w:t>
            </w:r>
          </w:p>
        </w:tc>
        <w:tc>
          <w:tcPr>
            <w:tcW w:w="587" w:type="pct"/>
          </w:tcPr>
          <w:p w14:paraId="6C99B7A0" w14:textId="39626AFE" w:rsidR="00F36D0F" w:rsidRPr="00AE43E6" w:rsidRDefault="00F36D0F" w:rsidP="00F36D0F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–</w:t>
            </w:r>
          </w:p>
        </w:tc>
        <w:tc>
          <w:tcPr>
            <w:tcW w:w="529" w:type="pct"/>
          </w:tcPr>
          <w:p w14:paraId="6026794C" w14:textId="0662B2B8" w:rsidR="00F36D0F" w:rsidRPr="00AE43E6" w:rsidRDefault="00F36D0F" w:rsidP="00F36D0F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–</w:t>
            </w:r>
          </w:p>
        </w:tc>
        <w:tc>
          <w:tcPr>
            <w:tcW w:w="408" w:type="pct"/>
          </w:tcPr>
          <w:p w14:paraId="3F084255" w14:textId="77777777" w:rsidR="00F36D0F" w:rsidRPr="00AE43E6" w:rsidRDefault="00F36D0F" w:rsidP="00F36D0F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</w:tbl>
    <w:p w14:paraId="78B60628" w14:textId="77777777" w:rsidR="005B57AB" w:rsidRPr="00AE43E6" w:rsidRDefault="005B57AB" w:rsidP="00EB0044">
      <w:pPr>
        <w:pStyle w:val="ConsPlusNormal"/>
        <w:shd w:val="clear" w:color="auto" w:fill="FFFFFF" w:themeFill="background1"/>
        <w:ind w:left="9639"/>
        <w:outlineLvl w:val="1"/>
        <w:rPr>
          <w:rFonts w:ascii="Liberation Serif" w:hAnsi="Liberation Serif" w:cs="Liberation Serif"/>
          <w:strike/>
          <w:sz w:val="28"/>
          <w:szCs w:val="28"/>
        </w:rPr>
      </w:pPr>
    </w:p>
    <w:p w14:paraId="215E7B21" w14:textId="77777777" w:rsidR="0026694B" w:rsidRPr="00AE43E6" w:rsidRDefault="0026694B" w:rsidP="00EB0044">
      <w:pPr>
        <w:pStyle w:val="ConsPlusNormal"/>
        <w:shd w:val="clear" w:color="auto" w:fill="FFFFFF" w:themeFill="background1"/>
        <w:ind w:left="9639"/>
        <w:outlineLvl w:val="1"/>
        <w:rPr>
          <w:rFonts w:ascii="Liberation Serif" w:hAnsi="Liberation Serif" w:cs="Liberation Serif"/>
          <w:sz w:val="28"/>
          <w:szCs w:val="28"/>
        </w:rPr>
      </w:pPr>
    </w:p>
    <w:p w14:paraId="350C8B3B" w14:textId="3D87E4BA" w:rsidR="008A6D5A" w:rsidRPr="00AE43E6" w:rsidRDefault="008A6D5A" w:rsidP="00EB0044">
      <w:pPr>
        <w:pStyle w:val="ConsPlusNormal"/>
        <w:shd w:val="clear" w:color="auto" w:fill="FFFFFF" w:themeFill="background1"/>
        <w:ind w:left="9639"/>
        <w:outlineLvl w:val="1"/>
        <w:rPr>
          <w:rFonts w:ascii="Liberation Serif" w:hAnsi="Liberation Serif" w:cs="Liberation Serif"/>
          <w:sz w:val="28"/>
          <w:szCs w:val="28"/>
        </w:rPr>
      </w:pPr>
      <w:r w:rsidRPr="00AE43E6">
        <w:rPr>
          <w:rFonts w:ascii="Liberation Serif" w:hAnsi="Liberation Serif" w:cs="Liberation Serif"/>
          <w:sz w:val="28"/>
          <w:szCs w:val="28"/>
        </w:rPr>
        <w:lastRenderedPageBreak/>
        <w:t xml:space="preserve">Приложение </w:t>
      </w:r>
      <w:r w:rsidR="001D3E73" w:rsidRPr="00AE43E6">
        <w:rPr>
          <w:rFonts w:ascii="Liberation Serif" w:hAnsi="Liberation Serif" w:cs="Liberation Serif"/>
          <w:sz w:val="28"/>
          <w:szCs w:val="28"/>
        </w:rPr>
        <w:t>№</w:t>
      </w:r>
      <w:r w:rsidR="004B1FF7" w:rsidRPr="00AE43E6">
        <w:rPr>
          <w:rFonts w:ascii="Liberation Serif" w:hAnsi="Liberation Serif" w:cs="Liberation Serif"/>
          <w:sz w:val="28"/>
          <w:szCs w:val="28"/>
        </w:rPr>
        <w:t xml:space="preserve"> </w:t>
      </w:r>
      <w:r w:rsidR="002A79E3" w:rsidRPr="00AE43E6">
        <w:rPr>
          <w:rFonts w:ascii="Liberation Serif" w:hAnsi="Liberation Serif" w:cs="Liberation Serif"/>
          <w:sz w:val="28"/>
          <w:szCs w:val="28"/>
        </w:rPr>
        <w:t>5</w:t>
      </w:r>
    </w:p>
    <w:p w14:paraId="49D3524C" w14:textId="0E50B020" w:rsidR="008A6D5A" w:rsidRPr="00AE43E6" w:rsidRDefault="00260DD2" w:rsidP="00EB0044">
      <w:pPr>
        <w:pStyle w:val="ConsPlusNormal"/>
        <w:shd w:val="clear" w:color="auto" w:fill="FFFFFF" w:themeFill="background1"/>
        <w:ind w:left="9639"/>
        <w:rPr>
          <w:rFonts w:ascii="Liberation Serif" w:hAnsi="Liberation Serif" w:cs="Liberation Serif"/>
          <w:sz w:val="28"/>
          <w:szCs w:val="28"/>
        </w:rPr>
      </w:pPr>
      <w:r w:rsidRPr="00AE43E6">
        <w:rPr>
          <w:rFonts w:ascii="Liberation Serif" w:hAnsi="Liberation Serif" w:cs="Liberation Serif"/>
          <w:sz w:val="28"/>
          <w:szCs w:val="28"/>
        </w:rPr>
        <w:t xml:space="preserve">к комплексной программе </w:t>
      </w:r>
      <w:r w:rsidR="008A6D5A" w:rsidRPr="00AE43E6">
        <w:rPr>
          <w:rFonts w:ascii="Liberation Serif" w:hAnsi="Liberation Serif" w:cs="Liberation Serif"/>
          <w:sz w:val="28"/>
          <w:szCs w:val="28"/>
        </w:rPr>
        <w:t>Свердловской области</w:t>
      </w:r>
    </w:p>
    <w:p w14:paraId="30012B61" w14:textId="05295EE6" w:rsidR="008A6D5A" w:rsidRPr="00AE43E6" w:rsidRDefault="00334ECA" w:rsidP="00EB0044">
      <w:pPr>
        <w:pStyle w:val="ConsPlusNormal"/>
        <w:shd w:val="clear" w:color="auto" w:fill="FFFFFF" w:themeFill="background1"/>
        <w:ind w:left="9639"/>
        <w:rPr>
          <w:rFonts w:ascii="Liberation Serif" w:hAnsi="Liberation Serif" w:cs="Liberation Serif"/>
          <w:sz w:val="28"/>
          <w:szCs w:val="28"/>
        </w:rPr>
      </w:pPr>
      <w:r w:rsidRPr="00AE43E6">
        <w:rPr>
          <w:rFonts w:ascii="Liberation Serif" w:hAnsi="Liberation Serif" w:cs="Liberation Serif"/>
          <w:sz w:val="28"/>
          <w:szCs w:val="28"/>
        </w:rPr>
        <w:t>«</w:t>
      </w:r>
      <w:r w:rsidR="001D3E73" w:rsidRPr="00AE43E6">
        <w:rPr>
          <w:rFonts w:ascii="Liberation Serif" w:hAnsi="Liberation Serif" w:cs="Liberation Serif"/>
          <w:sz w:val="28"/>
          <w:szCs w:val="28"/>
        </w:rPr>
        <w:t>Доступная среда</w:t>
      </w:r>
      <w:r w:rsidRPr="00AE43E6">
        <w:rPr>
          <w:rFonts w:ascii="Liberation Serif" w:hAnsi="Liberation Serif" w:cs="Liberation Serif"/>
          <w:sz w:val="28"/>
          <w:szCs w:val="28"/>
        </w:rPr>
        <w:t>»</w:t>
      </w:r>
      <w:r w:rsidR="00260DD2" w:rsidRPr="00AE43E6">
        <w:rPr>
          <w:rFonts w:ascii="Liberation Serif" w:hAnsi="Liberation Serif" w:cs="Liberation Serif"/>
          <w:sz w:val="28"/>
          <w:szCs w:val="28"/>
        </w:rPr>
        <w:t xml:space="preserve"> </w:t>
      </w:r>
    </w:p>
    <w:p w14:paraId="37E9ED8C" w14:textId="77777777" w:rsidR="000B1629" w:rsidRPr="00AE43E6" w:rsidRDefault="000B1629" w:rsidP="00EB0044">
      <w:pPr>
        <w:pStyle w:val="ConsPlusNormal"/>
        <w:shd w:val="clear" w:color="auto" w:fill="FFFFFF" w:themeFill="background1"/>
        <w:jc w:val="both"/>
        <w:rPr>
          <w:rFonts w:ascii="Liberation Serif" w:hAnsi="Liberation Serif" w:cs="Liberation Serif"/>
          <w:sz w:val="28"/>
          <w:szCs w:val="28"/>
        </w:rPr>
      </w:pPr>
    </w:p>
    <w:p w14:paraId="619FFDE2" w14:textId="77777777" w:rsidR="00632A4F" w:rsidRPr="00AE43E6" w:rsidRDefault="00632A4F" w:rsidP="00EB0044">
      <w:pPr>
        <w:pStyle w:val="ConsPlusNormal"/>
        <w:shd w:val="clear" w:color="auto" w:fill="FFFFFF" w:themeFill="background1"/>
        <w:jc w:val="both"/>
        <w:rPr>
          <w:rFonts w:ascii="Liberation Serif" w:hAnsi="Liberation Serif" w:cs="Liberation Serif"/>
          <w:sz w:val="28"/>
          <w:szCs w:val="28"/>
        </w:rPr>
      </w:pPr>
    </w:p>
    <w:p w14:paraId="244AEE60" w14:textId="77777777" w:rsidR="008A6D5A" w:rsidRPr="00AE43E6" w:rsidRDefault="008A6D5A" w:rsidP="00EB0044">
      <w:pPr>
        <w:pStyle w:val="ConsPlusNormal"/>
        <w:shd w:val="clear" w:color="auto" w:fill="FFFFFF" w:themeFill="background1"/>
        <w:jc w:val="center"/>
        <w:rPr>
          <w:rFonts w:ascii="Liberation Serif" w:hAnsi="Liberation Serif" w:cs="Liberation Serif"/>
          <w:b/>
          <w:sz w:val="28"/>
          <w:szCs w:val="28"/>
        </w:rPr>
      </w:pPr>
      <w:bookmarkStart w:id="9" w:name="P1122"/>
      <w:bookmarkEnd w:id="9"/>
      <w:r w:rsidRPr="00AE43E6">
        <w:rPr>
          <w:rFonts w:ascii="Liberation Serif" w:hAnsi="Liberation Serif" w:cs="Liberation Serif"/>
          <w:b/>
          <w:sz w:val="28"/>
          <w:szCs w:val="28"/>
        </w:rPr>
        <w:t>ЦЕЛЕВЫЕ ПОКАЗАТЕЛИ</w:t>
      </w:r>
    </w:p>
    <w:p w14:paraId="69A79C88" w14:textId="4820E356" w:rsidR="008A6D5A" w:rsidRPr="00AE43E6" w:rsidRDefault="00B43194" w:rsidP="00EB0044">
      <w:pPr>
        <w:pStyle w:val="ConsPlusNormal"/>
        <w:shd w:val="clear" w:color="auto" w:fill="FFFFFF" w:themeFill="background1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AE43E6">
        <w:rPr>
          <w:rFonts w:ascii="Liberation Serif" w:hAnsi="Liberation Serif" w:cs="Liberation Serif"/>
          <w:b/>
          <w:sz w:val="28"/>
          <w:szCs w:val="28"/>
        </w:rPr>
        <w:t xml:space="preserve">комплексной программы Свердловской области </w:t>
      </w:r>
      <w:r w:rsidR="00334ECA" w:rsidRPr="00AE43E6">
        <w:rPr>
          <w:rFonts w:ascii="Liberation Serif" w:hAnsi="Liberation Serif" w:cs="Liberation Serif"/>
          <w:b/>
          <w:sz w:val="28"/>
          <w:szCs w:val="28"/>
        </w:rPr>
        <w:t>«</w:t>
      </w:r>
      <w:r w:rsidRPr="00AE43E6">
        <w:rPr>
          <w:rFonts w:ascii="Liberation Serif" w:hAnsi="Liberation Serif" w:cs="Liberation Serif"/>
          <w:b/>
          <w:sz w:val="28"/>
          <w:szCs w:val="28"/>
        </w:rPr>
        <w:t>Доступная среда</w:t>
      </w:r>
      <w:r w:rsidR="00334ECA" w:rsidRPr="00AE43E6">
        <w:rPr>
          <w:rFonts w:ascii="Liberation Serif" w:hAnsi="Liberation Serif" w:cs="Liberation Serif"/>
          <w:b/>
          <w:sz w:val="28"/>
          <w:szCs w:val="28"/>
        </w:rPr>
        <w:t>»</w:t>
      </w:r>
    </w:p>
    <w:p w14:paraId="018F89ED" w14:textId="77777777" w:rsidR="008A6D5A" w:rsidRPr="00AE43E6" w:rsidRDefault="008A6D5A" w:rsidP="00EB0044">
      <w:pPr>
        <w:pStyle w:val="ConsPlusNormal"/>
        <w:shd w:val="clear" w:color="auto" w:fill="FFFFFF" w:themeFill="background1"/>
        <w:jc w:val="both"/>
        <w:rPr>
          <w:rFonts w:ascii="Liberation Serif" w:hAnsi="Liberation Serif" w:cs="Liberation Serif"/>
          <w:sz w:val="28"/>
          <w:szCs w:val="28"/>
        </w:rPr>
      </w:pPr>
    </w:p>
    <w:p w14:paraId="4E0F0E94" w14:textId="77777777" w:rsidR="00B43194" w:rsidRPr="00AE43E6" w:rsidRDefault="00B43194" w:rsidP="00EB0044">
      <w:pPr>
        <w:pStyle w:val="ConsPlusNormal"/>
        <w:shd w:val="clear" w:color="auto" w:fill="FFFFFF" w:themeFill="background1"/>
        <w:jc w:val="both"/>
        <w:rPr>
          <w:rFonts w:ascii="Liberation Serif" w:hAnsi="Liberation Serif" w:cs="Liberation Serif"/>
          <w:sz w:val="28"/>
          <w:szCs w:val="28"/>
        </w:rPr>
      </w:pPr>
    </w:p>
    <w:tbl>
      <w:tblPr>
        <w:tblStyle w:val="a3"/>
        <w:tblW w:w="5000" w:type="pct"/>
        <w:tblLayout w:type="fixed"/>
        <w:tblLook w:val="0000" w:firstRow="0" w:lastRow="0" w:firstColumn="0" w:lastColumn="0" w:noHBand="0" w:noVBand="0"/>
      </w:tblPr>
      <w:tblGrid>
        <w:gridCol w:w="792"/>
        <w:gridCol w:w="1457"/>
        <w:gridCol w:w="1856"/>
        <w:gridCol w:w="1190"/>
        <w:gridCol w:w="929"/>
        <w:gridCol w:w="923"/>
        <w:gridCol w:w="926"/>
        <w:gridCol w:w="926"/>
        <w:gridCol w:w="926"/>
        <w:gridCol w:w="926"/>
        <w:gridCol w:w="923"/>
        <w:gridCol w:w="929"/>
        <w:gridCol w:w="939"/>
        <w:gridCol w:w="1026"/>
        <w:gridCol w:w="1026"/>
      </w:tblGrid>
      <w:tr w:rsidR="009E5576" w:rsidRPr="00AE43E6" w14:paraId="5142E5A6" w14:textId="3226F578" w:rsidTr="002A79E3">
        <w:tc>
          <w:tcPr>
            <w:tcW w:w="252" w:type="pct"/>
            <w:vMerge w:val="restart"/>
          </w:tcPr>
          <w:p w14:paraId="7AAAF527" w14:textId="2994B524" w:rsidR="002A79E3" w:rsidRPr="00AE43E6" w:rsidRDefault="002A79E3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AE43E6">
              <w:rPr>
                <w:rFonts w:ascii="Liberation Serif" w:hAnsi="Liberation Serif" w:cs="Liberation Serif"/>
                <w:sz w:val="21"/>
                <w:szCs w:val="21"/>
              </w:rPr>
              <w:t xml:space="preserve">Но-мер </w:t>
            </w:r>
            <w:proofErr w:type="spellStart"/>
            <w:r w:rsidRPr="00AE43E6">
              <w:rPr>
                <w:rFonts w:ascii="Liberation Serif" w:hAnsi="Liberation Serif" w:cs="Liberation Serif"/>
                <w:sz w:val="21"/>
                <w:szCs w:val="21"/>
              </w:rPr>
              <w:t>стро-ки</w:t>
            </w:r>
            <w:proofErr w:type="spellEnd"/>
          </w:p>
        </w:tc>
        <w:tc>
          <w:tcPr>
            <w:tcW w:w="464" w:type="pct"/>
            <w:vMerge w:val="restart"/>
          </w:tcPr>
          <w:p w14:paraId="0B8BD1E2" w14:textId="4FF87EB0" w:rsidR="002A79E3" w:rsidRPr="00AE43E6" w:rsidRDefault="002A79E3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AE43E6">
              <w:rPr>
                <w:rFonts w:ascii="Liberation Serif" w:hAnsi="Liberation Serif" w:cs="Liberation Serif"/>
                <w:sz w:val="21"/>
                <w:szCs w:val="21"/>
              </w:rPr>
              <w:t>Цель и задачи Программы</w:t>
            </w:r>
          </w:p>
        </w:tc>
        <w:tc>
          <w:tcPr>
            <w:tcW w:w="591" w:type="pct"/>
            <w:vMerge w:val="restart"/>
          </w:tcPr>
          <w:p w14:paraId="0DFF7BBC" w14:textId="749D9EC7" w:rsidR="002A79E3" w:rsidRPr="00AE43E6" w:rsidRDefault="002A79E3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AE43E6">
              <w:rPr>
                <w:rFonts w:ascii="Liberation Serif" w:hAnsi="Liberation Serif" w:cs="Liberation Serif"/>
                <w:sz w:val="21"/>
                <w:szCs w:val="21"/>
              </w:rPr>
              <w:t>Перечень целевых показателей (индикаторов)</w:t>
            </w:r>
          </w:p>
        </w:tc>
        <w:tc>
          <w:tcPr>
            <w:tcW w:w="379" w:type="pct"/>
            <w:vMerge w:val="restart"/>
          </w:tcPr>
          <w:p w14:paraId="1D3A8A5B" w14:textId="1A822469" w:rsidR="002A79E3" w:rsidRPr="00AE43E6" w:rsidRDefault="002A79E3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proofErr w:type="spellStart"/>
            <w:proofErr w:type="gramStart"/>
            <w:r w:rsidRPr="00AE43E6">
              <w:rPr>
                <w:rFonts w:ascii="Liberation Serif" w:hAnsi="Liberation Serif" w:cs="Liberation Serif"/>
                <w:sz w:val="21"/>
                <w:szCs w:val="21"/>
              </w:rPr>
              <w:t>Фактичес</w:t>
            </w:r>
            <w:proofErr w:type="spellEnd"/>
            <w:r w:rsidRPr="00AE43E6">
              <w:rPr>
                <w:rFonts w:ascii="Liberation Serif" w:hAnsi="Liberation Serif" w:cs="Liberation Serif"/>
                <w:sz w:val="21"/>
                <w:szCs w:val="21"/>
              </w:rPr>
              <w:t>-кое</w:t>
            </w:r>
            <w:proofErr w:type="gramEnd"/>
            <w:r w:rsidRPr="00AE43E6">
              <w:rPr>
                <w:rFonts w:ascii="Liberation Serif" w:hAnsi="Liberation Serif" w:cs="Liberation Serif"/>
                <w:sz w:val="21"/>
                <w:szCs w:val="21"/>
              </w:rPr>
              <w:t xml:space="preserve"> значение </w:t>
            </w:r>
            <w:proofErr w:type="spellStart"/>
            <w:r w:rsidRPr="00AE43E6">
              <w:rPr>
                <w:rFonts w:ascii="Liberation Serif" w:hAnsi="Liberation Serif" w:cs="Liberation Serif"/>
                <w:sz w:val="21"/>
                <w:szCs w:val="21"/>
              </w:rPr>
              <w:t>показателяна</w:t>
            </w:r>
            <w:proofErr w:type="spellEnd"/>
            <w:r w:rsidRPr="00AE43E6">
              <w:rPr>
                <w:rFonts w:ascii="Liberation Serif" w:hAnsi="Liberation Serif" w:cs="Liberation Serif"/>
                <w:sz w:val="21"/>
                <w:szCs w:val="21"/>
              </w:rPr>
              <w:t xml:space="preserve"> дату разработки Программы </w:t>
            </w:r>
          </w:p>
          <w:p w14:paraId="69DA7B3B" w14:textId="0DBBA2DE" w:rsidR="002A79E3" w:rsidRPr="00AE43E6" w:rsidRDefault="002A79E3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</w:p>
        </w:tc>
        <w:tc>
          <w:tcPr>
            <w:tcW w:w="2986" w:type="pct"/>
            <w:gridSpan w:val="10"/>
          </w:tcPr>
          <w:p w14:paraId="04D1D6B0" w14:textId="5F986E3F" w:rsidR="002A79E3" w:rsidRPr="00AE43E6" w:rsidRDefault="002A79E3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AE43E6">
              <w:rPr>
                <w:rFonts w:ascii="Liberation Serif" w:hAnsi="Liberation Serif" w:cs="Liberation Serif"/>
                <w:sz w:val="21"/>
                <w:szCs w:val="21"/>
              </w:rPr>
              <w:t xml:space="preserve">Изменение значений по годам реализации Программы </w:t>
            </w:r>
          </w:p>
        </w:tc>
        <w:tc>
          <w:tcPr>
            <w:tcW w:w="327" w:type="pct"/>
            <w:vMerge w:val="restart"/>
          </w:tcPr>
          <w:p w14:paraId="1BA3D8D5" w14:textId="23526ED0" w:rsidR="002A79E3" w:rsidRPr="00AE43E6" w:rsidRDefault="002A79E3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proofErr w:type="spellStart"/>
            <w:r w:rsidRPr="00AE43E6">
              <w:rPr>
                <w:rFonts w:ascii="Liberation Serif" w:hAnsi="Liberation Serif" w:cs="Liberation Serif"/>
                <w:sz w:val="21"/>
                <w:szCs w:val="21"/>
              </w:rPr>
              <w:t>Плани-руемое</w:t>
            </w:r>
            <w:proofErr w:type="spellEnd"/>
            <w:r w:rsidRPr="00AE43E6">
              <w:rPr>
                <w:rFonts w:ascii="Liberation Serif" w:hAnsi="Liberation Serif" w:cs="Liberation Serif"/>
                <w:sz w:val="21"/>
                <w:szCs w:val="21"/>
              </w:rPr>
              <w:t xml:space="preserve"> значение на момент </w:t>
            </w:r>
            <w:proofErr w:type="spellStart"/>
            <w:r w:rsidRPr="00AE43E6">
              <w:rPr>
                <w:rFonts w:ascii="Liberation Serif" w:hAnsi="Liberation Serif" w:cs="Liberation Serif"/>
                <w:sz w:val="21"/>
                <w:szCs w:val="21"/>
              </w:rPr>
              <w:t>оконча-ния</w:t>
            </w:r>
            <w:proofErr w:type="spellEnd"/>
            <w:r w:rsidRPr="00AE43E6">
              <w:rPr>
                <w:rFonts w:ascii="Liberation Serif" w:hAnsi="Liberation Serif" w:cs="Liberation Serif"/>
                <w:sz w:val="21"/>
                <w:szCs w:val="21"/>
              </w:rPr>
              <w:t xml:space="preserve"> действия Про-граммы</w:t>
            </w:r>
          </w:p>
        </w:tc>
      </w:tr>
      <w:tr w:rsidR="002A79E3" w:rsidRPr="00AE43E6" w14:paraId="736322AE" w14:textId="77C22DDB" w:rsidTr="002A79E3">
        <w:tc>
          <w:tcPr>
            <w:tcW w:w="252" w:type="pct"/>
            <w:vMerge/>
          </w:tcPr>
          <w:p w14:paraId="0E70FEB4" w14:textId="77777777" w:rsidR="002A79E3" w:rsidRPr="00AE43E6" w:rsidRDefault="002A79E3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  <w:sz w:val="21"/>
                <w:szCs w:val="21"/>
              </w:rPr>
            </w:pPr>
          </w:p>
        </w:tc>
        <w:tc>
          <w:tcPr>
            <w:tcW w:w="464" w:type="pct"/>
            <w:vMerge/>
          </w:tcPr>
          <w:p w14:paraId="1FE7FA5D" w14:textId="77777777" w:rsidR="002A79E3" w:rsidRPr="00AE43E6" w:rsidRDefault="002A79E3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  <w:sz w:val="21"/>
                <w:szCs w:val="21"/>
              </w:rPr>
            </w:pPr>
          </w:p>
        </w:tc>
        <w:tc>
          <w:tcPr>
            <w:tcW w:w="591" w:type="pct"/>
            <w:vMerge/>
          </w:tcPr>
          <w:p w14:paraId="217C7364" w14:textId="77777777" w:rsidR="002A79E3" w:rsidRPr="00AE43E6" w:rsidRDefault="002A79E3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  <w:sz w:val="21"/>
                <w:szCs w:val="21"/>
              </w:rPr>
            </w:pPr>
          </w:p>
        </w:tc>
        <w:tc>
          <w:tcPr>
            <w:tcW w:w="379" w:type="pct"/>
            <w:vMerge/>
          </w:tcPr>
          <w:p w14:paraId="3E63803F" w14:textId="77777777" w:rsidR="002A79E3" w:rsidRPr="00AE43E6" w:rsidRDefault="002A79E3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  <w:sz w:val="21"/>
                <w:szCs w:val="21"/>
              </w:rPr>
            </w:pPr>
          </w:p>
        </w:tc>
        <w:tc>
          <w:tcPr>
            <w:tcW w:w="296" w:type="pct"/>
          </w:tcPr>
          <w:p w14:paraId="0A3BBE37" w14:textId="77777777" w:rsidR="002A79E3" w:rsidRPr="00AE43E6" w:rsidRDefault="002A79E3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AE43E6">
              <w:rPr>
                <w:rFonts w:ascii="Liberation Serif" w:hAnsi="Liberation Serif" w:cs="Liberation Serif"/>
                <w:sz w:val="21"/>
                <w:szCs w:val="21"/>
              </w:rPr>
              <w:t>2014 год</w:t>
            </w:r>
          </w:p>
        </w:tc>
        <w:tc>
          <w:tcPr>
            <w:tcW w:w="294" w:type="pct"/>
          </w:tcPr>
          <w:p w14:paraId="30FD08D7" w14:textId="77777777" w:rsidR="002A79E3" w:rsidRPr="00AE43E6" w:rsidRDefault="002A79E3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AE43E6">
              <w:rPr>
                <w:rFonts w:ascii="Liberation Serif" w:hAnsi="Liberation Serif" w:cs="Liberation Serif"/>
                <w:sz w:val="21"/>
                <w:szCs w:val="21"/>
              </w:rPr>
              <w:t>2015 год</w:t>
            </w:r>
          </w:p>
        </w:tc>
        <w:tc>
          <w:tcPr>
            <w:tcW w:w="295" w:type="pct"/>
          </w:tcPr>
          <w:p w14:paraId="7648F72B" w14:textId="77777777" w:rsidR="002A79E3" w:rsidRPr="00AE43E6" w:rsidRDefault="002A79E3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AE43E6">
              <w:rPr>
                <w:rFonts w:ascii="Liberation Serif" w:hAnsi="Liberation Serif" w:cs="Liberation Serif"/>
                <w:sz w:val="21"/>
                <w:szCs w:val="21"/>
              </w:rPr>
              <w:t>2016 год</w:t>
            </w:r>
          </w:p>
        </w:tc>
        <w:tc>
          <w:tcPr>
            <w:tcW w:w="295" w:type="pct"/>
          </w:tcPr>
          <w:p w14:paraId="683F2F5E" w14:textId="77777777" w:rsidR="002A79E3" w:rsidRPr="00AE43E6" w:rsidRDefault="002A79E3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AE43E6">
              <w:rPr>
                <w:rFonts w:ascii="Liberation Serif" w:hAnsi="Liberation Serif" w:cs="Liberation Serif"/>
                <w:sz w:val="21"/>
                <w:szCs w:val="21"/>
              </w:rPr>
              <w:t>2017 год</w:t>
            </w:r>
          </w:p>
        </w:tc>
        <w:tc>
          <w:tcPr>
            <w:tcW w:w="295" w:type="pct"/>
          </w:tcPr>
          <w:p w14:paraId="5B092800" w14:textId="77777777" w:rsidR="002A79E3" w:rsidRPr="00AE43E6" w:rsidRDefault="002A79E3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AE43E6">
              <w:rPr>
                <w:rFonts w:ascii="Liberation Serif" w:hAnsi="Liberation Serif" w:cs="Liberation Serif"/>
                <w:sz w:val="21"/>
                <w:szCs w:val="21"/>
              </w:rPr>
              <w:t>2018 год</w:t>
            </w:r>
          </w:p>
        </w:tc>
        <w:tc>
          <w:tcPr>
            <w:tcW w:w="295" w:type="pct"/>
          </w:tcPr>
          <w:p w14:paraId="095075B3" w14:textId="77777777" w:rsidR="002A79E3" w:rsidRPr="00AE43E6" w:rsidRDefault="002A79E3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AE43E6">
              <w:rPr>
                <w:rFonts w:ascii="Liberation Serif" w:hAnsi="Liberation Serif" w:cs="Liberation Serif"/>
                <w:sz w:val="21"/>
                <w:szCs w:val="21"/>
              </w:rPr>
              <w:t>2019 год</w:t>
            </w:r>
          </w:p>
        </w:tc>
        <w:tc>
          <w:tcPr>
            <w:tcW w:w="294" w:type="pct"/>
          </w:tcPr>
          <w:p w14:paraId="6EC00481" w14:textId="77777777" w:rsidR="002A79E3" w:rsidRPr="00AE43E6" w:rsidRDefault="002A79E3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AE43E6">
              <w:rPr>
                <w:rFonts w:ascii="Liberation Serif" w:hAnsi="Liberation Serif" w:cs="Liberation Serif"/>
                <w:sz w:val="21"/>
                <w:szCs w:val="21"/>
              </w:rPr>
              <w:t>2020 год</w:t>
            </w:r>
          </w:p>
        </w:tc>
        <w:tc>
          <w:tcPr>
            <w:tcW w:w="296" w:type="pct"/>
          </w:tcPr>
          <w:p w14:paraId="5779B6B5" w14:textId="24ED8494" w:rsidR="002A79E3" w:rsidRPr="00AE43E6" w:rsidRDefault="002A79E3" w:rsidP="00EB0044">
            <w:pPr>
              <w:shd w:val="clear" w:color="auto" w:fill="FFFFFF" w:themeFill="background1"/>
              <w:spacing w:line="240" w:lineRule="auto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AE43E6">
              <w:rPr>
                <w:rFonts w:ascii="Liberation Serif" w:hAnsi="Liberation Serif" w:cs="Liberation Serif"/>
                <w:sz w:val="21"/>
                <w:szCs w:val="21"/>
              </w:rPr>
              <w:t>2021 год</w:t>
            </w:r>
          </w:p>
        </w:tc>
        <w:tc>
          <w:tcPr>
            <w:tcW w:w="299" w:type="pct"/>
          </w:tcPr>
          <w:p w14:paraId="376EFC93" w14:textId="4703DF22" w:rsidR="002A79E3" w:rsidRPr="00AE43E6" w:rsidRDefault="002A79E3" w:rsidP="00EB0044">
            <w:pPr>
              <w:shd w:val="clear" w:color="auto" w:fill="FFFFFF" w:themeFill="background1"/>
              <w:spacing w:line="240" w:lineRule="auto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AE43E6">
              <w:rPr>
                <w:rFonts w:ascii="Liberation Serif" w:hAnsi="Liberation Serif" w:cs="Liberation Serif"/>
                <w:sz w:val="21"/>
                <w:szCs w:val="21"/>
              </w:rPr>
              <w:t>2022 год</w:t>
            </w:r>
          </w:p>
        </w:tc>
        <w:tc>
          <w:tcPr>
            <w:tcW w:w="327" w:type="pct"/>
          </w:tcPr>
          <w:p w14:paraId="1AEFEBE1" w14:textId="6564EC0D" w:rsidR="002A79E3" w:rsidRPr="00AE43E6" w:rsidRDefault="002A79E3" w:rsidP="002A79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AE43E6">
              <w:rPr>
                <w:rFonts w:ascii="Liberation Serif" w:hAnsi="Liberation Serif" w:cs="Liberation Serif"/>
                <w:sz w:val="21"/>
                <w:szCs w:val="21"/>
              </w:rPr>
              <w:t>2023</w:t>
            </w:r>
          </w:p>
          <w:p w14:paraId="2394B909" w14:textId="2F56405D" w:rsidR="002A79E3" w:rsidRPr="00AE43E6" w:rsidRDefault="002A79E3" w:rsidP="002A79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AE43E6">
              <w:rPr>
                <w:rFonts w:ascii="Liberation Serif" w:hAnsi="Liberation Serif" w:cs="Liberation Serif"/>
                <w:sz w:val="21"/>
                <w:szCs w:val="21"/>
              </w:rPr>
              <w:t>год</w:t>
            </w:r>
          </w:p>
        </w:tc>
        <w:tc>
          <w:tcPr>
            <w:tcW w:w="327" w:type="pct"/>
            <w:vMerge/>
          </w:tcPr>
          <w:p w14:paraId="6F661986" w14:textId="77777777" w:rsidR="002A79E3" w:rsidRPr="00AE43E6" w:rsidRDefault="002A79E3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  <w:sz w:val="21"/>
                <w:szCs w:val="21"/>
              </w:rPr>
            </w:pPr>
          </w:p>
        </w:tc>
      </w:tr>
    </w:tbl>
    <w:p w14:paraId="3D3660C0" w14:textId="77777777" w:rsidR="00BB1EEB" w:rsidRPr="00AE43E6" w:rsidRDefault="00BB1EEB" w:rsidP="00EB0044">
      <w:pPr>
        <w:shd w:val="clear" w:color="auto" w:fill="FFFFFF" w:themeFill="background1"/>
        <w:spacing w:after="0" w:line="240" w:lineRule="auto"/>
        <w:rPr>
          <w:rFonts w:ascii="Liberation Serif" w:hAnsi="Liberation Serif" w:cs="Liberation Serif"/>
          <w:sz w:val="2"/>
          <w:szCs w:val="2"/>
        </w:rPr>
      </w:pPr>
    </w:p>
    <w:tbl>
      <w:tblPr>
        <w:tblStyle w:val="a3"/>
        <w:tblW w:w="5000" w:type="pct"/>
        <w:tblLayout w:type="fixed"/>
        <w:tblLook w:val="0000" w:firstRow="0" w:lastRow="0" w:firstColumn="0" w:lastColumn="0" w:noHBand="0" w:noVBand="0"/>
      </w:tblPr>
      <w:tblGrid>
        <w:gridCol w:w="792"/>
        <w:gridCol w:w="1456"/>
        <w:gridCol w:w="1855"/>
        <w:gridCol w:w="1186"/>
        <w:gridCol w:w="929"/>
        <w:gridCol w:w="923"/>
        <w:gridCol w:w="926"/>
        <w:gridCol w:w="926"/>
        <w:gridCol w:w="926"/>
        <w:gridCol w:w="926"/>
        <w:gridCol w:w="926"/>
        <w:gridCol w:w="932"/>
        <w:gridCol w:w="926"/>
        <w:gridCol w:w="1039"/>
        <w:gridCol w:w="1026"/>
      </w:tblGrid>
      <w:tr w:rsidR="009E5576" w:rsidRPr="00AE43E6" w14:paraId="5E39D1A1" w14:textId="4A942890" w:rsidTr="002A79E3">
        <w:trPr>
          <w:tblHeader/>
        </w:trPr>
        <w:tc>
          <w:tcPr>
            <w:tcW w:w="252" w:type="pct"/>
          </w:tcPr>
          <w:p w14:paraId="6A2A832F" w14:textId="77777777" w:rsidR="002A79E3" w:rsidRPr="00AE43E6" w:rsidRDefault="002A79E3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AE43E6">
              <w:rPr>
                <w:rFonts w:ascii="Liberation Serif" w:hAnsi="Liberation Serif" w:cs="Liberation Serif"/>
                <w:sz w:val="21"/>
                <w:szCs w:val="21"/>
              </w:rPr>
              <w:t>1</w:t>
            </w:r>
          </w:p>
        </w:tc>
        <w:tc>
          <w:tcPr>
            <w:tcW w:w="464" w:type="pct"/>
          </w:tcPr>
          <w:p w14:paraId="7BF78F51" w14:textId="77777777" w:rsidR="002A79E3" w:rsidRPr="00AE43E6" w:rsidRDefault="002A79E3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AE43E6">
              <w:rPr>
                <w:rFonts w:ascii="Liberation Serif" w:hAnsi="Liberation Serif" w:cs="Liberation Serif"/>
                <w:sz w:val="21"/>
                <w:szCs w:val="21"/>
              </w:rPr>
              <w:t>2</w:t>
            </w:r>
          </w:p>
        </w:tc>
        <w:tc>
          <w:tcPr>
            <w:tcW w:w="591" w:type="pct"/>
          </w:tcPr>
          <w:p w14:paraId="6342102F" w14:textId="77777777" w:rsidR="002A79E3" w:rsidRPr="00AE43E6" w:rsidRDefault="002A79E3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AE43E6">
              <w:rPr>
                <w:rFonts w:ascii="Liberation Serif" w:hAnsi="Liberation Serif" w:cs="Liberation Serif"/>
                <w:sz w:val="21"/>
                <w:szCs w:val="21"/>
              </w:rPr>
              <w:t>3</w:t>
            </w:r>
          </w:p>
        </w:tc>
        <w:tc>
          <w:tcPr>
            <w:tcW w:w="378" w:type="pct"/>
          </w:tcPr>
          <w:p w14:paraId="7873BB5B" w14:textId="77777777" w:rsidR="002A79E3" w:rsidRPr="00AE43E6" w:rsidRDefault="002A79E3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AE43E6">
              <w:rPr>
                <w:rFonts w:ascii="Liberation Serif" w:hAnsi="Liberation Serif" w:cs="Liberation Serif"/>
                <w:sz w:val="21"/>
                <w:szCs w:val="21"/>
              </w:rPr>
              <w:t>4</w:t>
            </w:r>
          </w:p>
        </w:tc>
        <w:tc>
          <w:tcPr>
            <w:tcW w:w="296" w:type="pct"/>
          </w:tcPr>
          <w:p w14:paraId="0AE77B90" w14:textId="77777777" w:rsidR="002A79E3" w:rsidRPr="00AE43E6" w:rsidRDefault="002A79E3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AE43E6">
              <w:rPr>
                <w:rFonts w:ascii="Liberation Serif" w:hAnsi="Liberation Serif" w:cs="Liberation Serif"/>
                <w:sz w:val="21"/>
                <w:szCs w:val="21"/>
              </w:rPr>
              <w:t>5</w:t>
            </w:r>
          </w:p>
        </w:tc>
        <w:tc>
          <w:tcPr>
            <w:tcW w:w="294" w:type="pct"/>
          </w:tcPr>
          <w:p w14:paraId="6D7BED32" w14:textId="77777777" w:rsidR="002A79E3" w:rsidRPr="00AE43E6" w:rsidRDefault="002A79E3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AE43E6">
              <w:rPr>
                <w:rFonts w:ascii="Liberation Serif" w:hAnsi="Liberation Serif" w:cs="Liberation Serif"/>
                <w:sz w:val="21"/>
                <w:szCs w:val="21"/>
              </w:rPr>
              <w:t>6</w:t>
            </w:r>
          </w:p>
        </w:tc>
        <w:tc>
          <w:tcPr>
            <w:tcW w:w="295" w:type="pct"/>
          </w:tcPr>
          <w:p w14:paraId="4647859C" w14:textId="77777777" w:rsidR="002A79E3" w:rsidRPr="00AE43E6" w:rsidRDefault="002A79E3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AE43E6">
              <w:rPr>
                <w:rFonts w:ascii="Liberation Serif" w:hAnsi="Liberation Serif" w:cs="Liberation Serif"/>
                <w:sz w:val="21"/>
                <w:szCs w:val="21"/>
              </w:rPr>
              <w:t>7</w:t>
            </w:r>
          </w:p>
        </w:tc>
        <w:tc>
          <w:tcPr>
            <w:tcW w:w="295" w:type="pct"/>
          </w:tcPr>
          <w:p w14:paraId="40DD819F" w14:textId="77777777" w:rsidR="002A79E3" w:rsidRPr="00AE43E6" w:rsidRDefault="002A79E3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AE43E6">
              <w:rPr>
                <w:rFonts w:ascii="Liberation Serif" w:hAnsi="Liberation Serif" w:cs="Liberation Serif"/>
                <w:sz w:val="21"/>
                <w:szCs w:val="21"/>
              </w:rPr>
              <w:t>8</w:t>
            </w:r>
          </w:p>
        </w:tc>
        <w:tc>
          <w:tcPr>
            <w:tcW w:w="295" w:type="pct"/>
          </w:tcPr>
          <w:p w14:paraId="0CC28356" w14:textId="77777777" w:rsidR="002A79E3" w:rsidRPr="00AE43E6" w:rsidRDefault="002A79E3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AE43E6">
              <w:rPr>
                <w:rFonts w:ascii="Liberation Serif" w:hAnsi="Liberation Serif" w:cs="Liberation Serif"/>
                <w:sz w:val="21"/>
                <w:szCs w:val="21"/>
              </w:rPr>
              <w:t>9</w:t>
            </w:r>
          </w:p>
        </w:tc>
        <w:tc>
          <w:tcPr>
            <w:tcW w:w="295" w:type="pct"/>
          </w:tcPr>
          <w:p w14:paraId="1D35342A" w14:textId="77777777" w:rsidR="002A79E3" w:rsidRPr="00AE43E6" w:rsidRDefault="002A79E3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AE43E6">
              <w:rPr>
                <w:rFonts w:ascii="Liberation Serif" w:hAnsi="Liberation Serif" w:cs="Liberation Serif"/>
                <w:sz w:val="21"/>
                <w:szCs w:val="21"/>
              </w:rPr>
              <w:t>10</w:t>
            </w:r>
          </w:p>
        </w:tc>
        <w:tc>
          <w:tcPr>
            <w:tcW w:w="295" w:type="pct"/>
          </w:tcPr>
          <w:p w14:paraId="1D1EF265" w14:textId="77777777" w:rsidR="002A79E3" w:rsidRPr="00AE43E6" w:rsidRDefault="002A79E3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AE43E6">
              <w:rPr>
                <w:rFonts w:ascii="Liberation Serif" w:hAnsi="Liberation Serif" w:cs="Liberation Serif"/>
                <w:sz w:val="21"/>
                <w:szCs w:val="21"/>
              </w:rPr>
              <w:t>11</w:t>
            </w:r>
          </w:p>
        </w:tc>
        <w:tc>
          <w:tcPr>
            <w:tcW w:w="297" w:type="pct"/>
          </w:tcPr>
          <w:p w14:paraId="4745DCF1" w14:textId="77777777" w:rsidR="002A79E3" w:rsidRPr="00AE43E6" w:rsidRDefault="002A79E3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AE43E6">
              <w:rPr>
                <w:rFonts w:ascii="Liberation Serif" w:hAnsi="Liberation Serif" w:cs="Liberation Serif"/>
                <w:sz w:val="21"/>
                <w:szCs w:val="21"/>
              </w:rPr>
              <w:t>12</w:t>
            </w:r>
          </w:p>
        </w:tc>
        <w:tc>
          <w:tcPr>
            <w:tcW w:w="295" w:type="pct"/>
          </w:tcPr>
          <w:p w14:paraId="4785360E" w14:textId="5124E548" w:rsidR="002A79E3" w:rsidRPr="00AE43E6" w:rsidRDefault="002A79E3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AE43E6">
              <w:rPr>
                <w:rFonts w:ascii="Liberation Serif" w:hAnsi="Liberation Serif" w:cs="Liberation Serif"/>
                <w:sz w:val="21"/>
                <w:szCs w:val="21"/>
              </w:rPr>
              <w:t>13</w:t>
            </w:r>
          </w:p>
        </w:tc>
        <w:tc>
          <w:tcPr>
            <w:tcW w:w="331" w:type="pct"/>
          </w:tcPr>
          <w:p w14:paraId="07D38D75" w14:textId="0F7CEF13" w:rsidR="002A79E3" w:rsidRPr="00AE43E6" w:rsidRDefault="002A79E3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AE43E6">
              <w:rPr>
                <w:rFonts w:ascii="Liberation Serif" w:hAnsi="Liberation Serif" w:cs="Liberation Serif"/>
                <w:sz w:val="21"/>
                <w:szCs w:val="21"/>
              </w:rPr>
              <w:t>14</w:t>
            </w:r>
          </w:p>
        </w:tc>
        <w:tc>
          <w:tcPr>
            <w:tcW w:w="327" w:type="pct"/>
          </w:tcPr>
          <w:p w14:paraId="30E50C1B" w14:textId="77777777" w:rsidR="002A79E3" w:rsidRPr="00AE43E6" w:rsidRDefault="002A79E3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</w:p>
        </w:tc>
      </w:tr>
      <w:tr w:rsidR="009E5576" w:rsidRPr="00AE43E6" w14:paraId="64BD02B6" w14:textId="5E0E41F2" w:rsidTr="002A79E3">
        <w:trPr>
          <w:cantSplit/>
        </w:trPr>
        <w:tc>
          <w:tcPr>
            <w:tcW w:w="252" w:type="pct"/>
          </w:tcPr>
          <w:p w14:paraId="6F2010A4" w14:textId="77777777" w:rsidR="002A79E3" w:rsidRPr="00AE43E6" w:rsidRDefault="002A79E3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AE43E6">
              <w:rPr>
                <w:rFonts w:ascii="Liberation Serif" w:hAnsi="Liberation Serif" w:cs="Liberation Serif"/>
                <w:sz w:val="21"/>
                <w:szCs w:val="21"/>
              </w:rPr>
              <w:t>32.</w:t>
            </w:r>
          </w:p>
        </w:tc>
        <w:tc>
          <w:tcPr>
            <w:tcW w:w="4421" w:type="pct"/>
            <w:gridSpan w:val="13"/>
          </w:tcPr>
          <w:p w14:paraId="71CBC8F9" w14:textId="3F1E10B7" w:rsidR="002A79E3" w:rsidRPr="00AE43E6" w:rsidRDefault="002A79E3" w:rsidP="00EB0044">
            <w:pPr>
              <w:pStyle w:val="ConsPlusNormal"/>
              <w:shd w:val="clear" w:color="auto" w:fill="FFFFFF" w:themeFill="background1"/>
              <w:jc w:val="center"/>
              <w:outlineLvl w:val="2"/>
              <w:rPr>
                <w:rFonts w:ascii="Liberation Serif" w:hAnsi="Liberation Serif" w:cs="Liberation Serif"/>
                <w:sz w:val="21"/>
                <w:szCs w:val="21"/>
              </w:rPr>
            </w:pPr>
            <w:bookmarkStart w:id="10" w:name="P1455"/>
            <w:bookmarkEnd w:id="10"/>
            <w:r w:rsidRPr="00AE43E6">
              <w:rPr>
                <w:rFonts w:ascii="Liberation Serif" w:hAnsi="Liberation Serif" w:cs="Liberation Serif"/>
                <w:sz w:val="21"/>
                <w:szCs w:val="21"/>
              </w:rPr>
              <w:t xml:space="preserve">Подпрограмма 2. Формирование и совершенствование системы комплексной реабилитации и </w:t>
            </w:r>
            <w:proofErr w:type="spellStart"/>
            <w:r w:rsidRPr="00AE43E6">
              <w:rPr>
                <w:rFonts w:ascii="Liberation Serif" w:hAnsi="Liberation Serif" w:cs="Liberation Serif"/>
                <w:sz w:val="21"/>
                <w:szCs w:val="21"/>
              </w:rPr>
              <w:t>абилитации</w:t>
            </w:r>
            <w:proofErr w:type="spellEnd"/>
            <w:r w:rsidRPr="00AE43E6">
              <w:rPr>
                <w:rFonts w:ascii="Liberation Serif" w:hAnsi="Liberation Serif" w:cs="Liberation Serif"/>
                <w:sz w:val="21"/>
                <w:szCs w:val="21"/>
              </w:rPr>
              <w:t xml:space="preserve"> инвалидов, в том числе детей-инвалидов, </w:t>
            </w:r>
            <w:r w:rsidRPr="00AE43E6">
              <w:rPr>
                <w:rFonts w:ascii="Liberation Serif" w:hAnsi="Liberation Serif" w:cs="Liberation Serif"/>
                <w:sz w:val="21"/>
                <w:szCs w:val="21"/>
              </w:rPr>
              <w:br/>
              <w:t xml:space="preserve">в Свердловской области </w:t>
            </w:r>
          </w:p>
        </w:tc>
        <w:tc>
          <w:tcPr>
            <w:tcW w:w="327" w:type="pct"/>
          </w:tcPr>
          <w:p w14:paraId="6404CE75" w14:textId="77777777" w:rsidR="002A79E3" w:rsidRPr="00AE43E6" w:rsidRDefault="002A79E3" w:rsidP="00EB0044">
            <w:pPr>
              <w:pStyle w:val="ConsPlusNormal"/>
              <w:shd w:val="clear" w:color="auto" w:fill="FFFFFF" w:themeFill="background1"/>
              <w:jc w:val="center"/>
              <w:outlineLvl w:val="2"/>
              <w:rPr>
                <w:rFonts w:ascii="Liberation Serif" w:hAnsi="Liberation Serif" w:cs="Liberation Serif"/>
                <w:sz w:val="21"/>
                <w:szCs w:val="21"/>
              </w:rPr>
            </w:pPr>
          </w:p>
        </w:tc>
      </w:tr>
      <w:tr w:rsidR="006C693C" w:rsidRPr="00AE43E6" w14:paraId="27B509AA" w14:textId="27714DC6" w:rsidTr="002A79E3">
        <w:tc>
          <w:tcPr>
            <w:tcW w:w="252" w:type="pct"/>
          </w:tcPr>
          <w:p w14:paraId="421DFEBF" w14:textId="77777777" w:rsidR="006C693C" w:rsidRPr="00AE43E6" w:rsidRDefault="006C693C" w:rsidP="006C693C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bookmarkStart w:id="11" w:name="P1456"/>
            <w:bookmarkStart w:id="12" w:name="P1468"/>
            <w:bookmarkEnd w:id="11"/>
            <w:bookmarkEnd w:id="12"/>
            <w:r w:rsidRPr="00AE43E6">
              <w:rPr>
                <w:rFonts w:ascii="Liberation Serif" w:hAnsi="Liberation Serif" w:cs="Liberation Serif"/>
                <w:sz w:val="21"/>
                <w:szCs w:val="21"/>
              </w:rPr>
              <w:t>33.</w:t>
            </w:r>
          </w:p>
        </w:tc>
        <w:tc>
          <w:tcPr>
            <w:tcW w:w="464" w:type="pct"/>
            <w:vMerge w:val="restart"/>
          </w:tcPr>
          <w:p w14:paraId="13C2BE2E" w14:textId="781465A8" w:rsidR="006C693C" w:rsidRPr="00AE43E6" w:rsidRDefault="006C693C" w:rsidP="006C693C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 w:val="21"/>
                <w:szCs w:val="21"/>
              </w:rPr>
            </w:pPr>
            <w:r w:rsidRPr="00AE43E6">
              <w:rPr>
                <w:rFonts w:ascii="Liberation Serif" w:hAnsi="Liberation Serif" w:cs="Liberation Serif"/>
                <w:bCs/>
                <w:sz w:val="21"/>
                <w:szCs w:val="21"/>
              </w:rPr>
              <w:t>Определение потребности инвалидов, в том числе детей-инвалидов, в </w:t>
            </w:r>
            <w:proofErr w:type="spellStart"/>
            <w:r w:rsidRPr="00AE43E6">
              <w:rPr>
                <w:rFonts w:ascii="Liberation Serif" w:hAnsi="Liberation Serif" w:cs="Liberation Serif"/>
                <w:bCs/>
                <w:sz w:val="21"/>
                <w:szCs w:val="21"/>
              </w:rPr>
              <w:t>реабилита-ционных</w:t>
            </w:r>
            <w:proofErr w:type="spellEnd"/>
            <w:r w:rsidRPr="00AE43E6">
              <w:rPr>
                <w:rFonts w:ascii="Liberation Serif" w:hAnsi="Liberation Serif" w:cs="Liberation Serif"/>
                <w:bCs/>
                <w:sz w:val="21"/>
                <w:szCs w:val="21"/>
              </w:rPr>
              <w:t xml:space="preserve"> и </w:t>
            </w:r>
            <w:proofErr w:type="spellStart"/>
            <w:r w:rsidRPr="00AE43E6">
              <w:rPr>
                <w:rFonts w:ascii="Liberation Serif" w:hAnsi="Liberation Serif" w:cs="Liberation Serif"/>
                <w:bCs/>
                <w:sz w:val="21"/>
                <w:szCs w:val="21"/>
              </w:rPr>
              <w:t>абилита-ционных</w:t>
            </w:r>
            <w:proofErr w:type="spellEnd"/>
            <w:r w:rsidRPr="00AE43E6">
              <w:rPr>
                <w:rFonts w:ascii="Liberation Serif" w:hAnsi="Liberation Serif" w:cs="Liberation Serif"/>
                <w:bCs/>
                <w:sz w:val="21"/>
                <w:szCs w:val="21"/>
              </w:rPr>
              <w:t xml:space="preserve"> услугах, услугах ранней помощи, получении </w:t>
            </w:r>
            <w:r w:rsidRPr="00AE43E6">
              <w:rPr>
                <w:rFonts w:ascii="Liberation Serif" w:hAnsi="Liberation Serif" w:cs="Liberation Serif"/>
                <w:bCs/>
                <w:sz w:val="21"/>
                <w:szCs w:val="21"/>
              </w:rPr>
              <w:lastRenderedPageBreak/>
              <w:t xml:space="preserve">услуг в рамках </w:t>
            </w:r>
            <w:proofErr w:type="spellStart"/>
            <w:r w:rsidRPr="00AE43E6">
              <w:rPr>
                <w:rFonts w:ascii="Liberation Serif" w:hAnsi="Liberation Serif" w:cs="Liberation Serif"/>
                <w:bCs/>
                <w:sz w:val="21"/>
                <w:szCs w:val="21"/>
              </w:rPr>
              <w:t>сопровождае-мого</w:t>
            </w:r>
            <w:proofErr w:type="spellEnd"/>
            <w:r w:rsidRPr="00AE43E6">
              <w:rPr>
                <w:rFonts w:ascii="Liberation Serif" w:hAnsi="Liberation Serif" w:cs="Liberation Serif"/>
                <w:bCs/>
                <w:sz w:val="21"/>
                <w:szCs w:val="21"/>
              </w:rPr>
              <w:t xml:space="preserve"> проживания</w:t>
            </w:r>
          </w:p>
        </w:tc>
        <w:tc>
          <w:tcPr>
            <w:tcW w:w="591" w:type="pct"/>
          </w:tcPr>
          <w:p w14:paraId="3106A78E" w14:textId="350DECFA" w:rsidR="006C693C" w:rsidRPr="00AE43E6" w:rsidRDefault="006C693C" w:rsidP="006C693C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 w:val="21"/>
                <w:szCs w:val="21"/>
              </w:rPr>
            </w:pPr>
            <w:r w:rsidRPr="00AE43E6">
              <w:rPr>
                <w:rFonts w:ascii="Liberation Serif" w:hAnsi="Liberation Serif" w:cs="Liberation Serif"/>
                <w:bCs/>
                <w:sz w:val="21"/>
                <w:szCs w:val="21"/>
              </w:rPr>
              <w:lastRenderedPageBreak/>
              <w:t xml:space="preserve">доля инвалидов, в отношении которых осуществлялись мероприятия по реабилитации и (или) </w:t>
            </w:r>
            <w:proofErr w:type="spellStart"/>
            <w:r w:rsidRPr="00AE43E6">
              <w:rPr>
                <w:rFonts w:ascii="Liberation Serif" w:hAnsi="Liberation Serif" w:cs="Liberation Serif"/>
                <w:bCs/>
                <w:sz w:val="21"/>
                <w:szCs w:val="21"/>
              </w:rPr>
              <w:t>абилитации</w:t>
            </w:r>
            <w:proofErr w:type="spellEnd"/>
            <w:r w:rsidRPr="00AE43E6">
              <w:rPr>
                <w:rFonts w:ascii="Liberation Serif" w:hAnsi="Liberation Serif" w:cs="Liberation Serif"/>
                <w:bCs/>
                <w:sz w:val="21"/>
                <w:szCs w:val="21"/>
              </w:rPr>
              <w:t xml:space="preserve">, в общей численности инвалидов, имеющих такие рекомендации в индивидуальной программе </w:t>
            </w:r>
            <w:r w:rsidRPr="00AE43E6">
              <w:rPr>
                <w:rFonts w:ascii="Liberation Serif" w:hAnsi="Liberation Serif" w:cs="Liberation Serif"/>
                <w:bCs/>
                <w:sz w:val="21"/>
                <w:szCs w:val="21"/>
              </w:rPr>
              <w:lastRenderedPageBreak/>
              <w:t>реабилитации или </w:t>
            </w:r>
            <w:proofErr w:type="spellStart"/>
            <w:r w:rsidRPr="00AE43E6">
              <w:rPr>
                <w:rFonts w:ascii="Liberation Serif" w:hAnsi="Liberation Serif" w:cs="Liberation Serif"/>
                <w:bCs/>
                <w:sz w:val="21"/>
                <w:szCs w:val="21"/>
              </w:rPr>
              <w:t>абилитации</w:t>
            </w:r>
            <w:proofErr w:type="spellEnd"/>
            <w:r w:rsidRPr="00AE43E6">
              <w:rPr>
                <w:rFonts w:ascii="Liberation Serif" w:hAnsi="Liberation Serif" w:cs="Liberation Serif"/>
                <w:bCs/>
                <w:sz w:val="21"/>
                <w:szCs w:val="21"/>
              </w:rPr>
              <w:t xml:space="preserve"> (взрослые) </w:t>
            </w:r>
            <w:r w:rsidRPr="00AE43E6">
              <w:rPr>
                <w:rFonts w:ascii="Liberation Serif" w:hAnsi="Liberation Serif" w:cs="Liberation Serif"/>
                <w:sz w:val="21"/>
                <w:szCs w:val="21"/>
              </w:rPr>
              <w:t>(процентов)</w:t>
            </w:r>
          </w:p>
        </w:tc>
        <w:tc>
          <w:tcPr>
            <w:tcW w:w="378" w:type="pct"/>
          </w:tcPr>
          <w:p w14:paraId="6756B8F1" w14:textId="1D38B0FE" w:rsidR="006C693C" w:rsidRPr="00AE43E6" w:rsidRDefault="006C693C" w:rsidP="006C693C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lastRenderedPageBreak/>
              <w:t>–</w:t>
            </w:r>
          </w:p>
        </w:tc>
        <w:tc>
          <w:tcPr>
            <w:tcW w:w="296" w:type="pct"/>
          </w:tcPr>
          <w:p w14:paraId="0501E4E6" w14:textId="2351A3A7" w:rsidR="006C693C" w:rsidRPr="00AE43E6" w:rsidRDefault="006C693C" w:rsidP="006C693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Theme="minorHAnsi" w:hAnsi="Liberation Serif" w:cs="Liberation Serif"/>
                <w:bCs/>
                <w:sz w:val="21"/>
                <w:szCs w:val="21"/>
              </w:rPr>
            </w:pPr>
            <w:r w:rsidRPr="00AE43E6">
              <w:rPr>
                <w:rFonts w:ascii="Liberation Serif" w:hAnsi="Liberation Serif" w:cs="Liberation Serif"/>
              </w:rPr>
              <w:t>–</w:t>
            </w:r>
          </w:p>
        </w:tc>
        <w:tc>
          <w:tcPr>
            <w:tcW w:w="294" w:type="pct"/>
          </w:tcPr>
          <w:p w14:paraId="34B6FBE2" w14:textId="33259853" w:rsidR="006C693C" w:rsidRPr="00AE43E6" w:rsidRDefault="006C693C" w:rsidP="006C693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Theme="minorHAnsi" w:hAnsi="Liberation Serif" w:cs="Liberation Serif"/>
                <w:bCs/>
                <w:sz w:val="21"/>
                <w:szCs w:val="21"/>
              </w:rPr>
            </w:pPr>
            <w:r w:rsidRPr="00AE43E6">
              <w:rPr>
                <w:rFonts w:ascii="Liberation Serif" w:hAnsi="Liberation Serif" w:cs="Liberation Serif"/>
              </w:rPr>
              <w:t>–</w:t>
            </w:r>
          </w:p>
        </w:tc>
        <w:tc>
          <w:tcPr>
            <w:tcW w:w="295" w:type="pct"/>
          </w:tcPr>
          <w:p w14:paraId="6AE9ED02" w14:textId="03D57764" w:rsidR="006C693C" w:rsidRPr="00AE43E6" w:rsidRDefault="006C693C" w:rsidP="006C693C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–</w:t>
            </w:r>
          </w:p>
        </w:tc>
        <w:tc>
          <w:tcPr>
            <w:tcW w:w="295" w:type="pct"/>
          </w:tcPr>
          <w:p w14:paraId="2B3652C0" w14:textId="0E0C08D5" w:rsidR="006C693C" w:rsidRPr="00AE43E6" w:rsidRDefault="006C693C" w:rsidP="006C693C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AE43E6">
              <w:rPr>
                <w:rFonts w:ascii="Liberation Serif" w:hAnsi="Liberation Serif" w:cs="Liberation Serif"/>
                <w:sz w:val="21"/>
                <w:szCs w:val="21"/>
              </w:rPr>
              <w:t>45,8</w:t>
            </w:r>
          </w:p>
        </w:tc>
        <w:tc>
          <w:tcPr>
            <w:tcW w:w="295" w:type="pct"/>
          </w:tcPr>
          <w:p w14:paraId="5E114E50" w14:textId="79DB409E" w:rsidR="006C693C" w:rsidRPr="00AE43E6" w:rsidRDefault="006C693C" w:rsidP="006C693C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AE43E6">
              <w:rPr>
                <w:rFonts w:ascii="Liberation Serif" w:hAnsi="Liberation Serif" w:cs="Liberation Serif"/>
                <w:sz w:val="21"/>
                <w:szCs w:val="21"/>
              </w:rPr>
              <w:t>51,6</w:t>
            </w:r>
          </w:p>
        </w:tc>
        <w:tc>
          <w:tcPr>
            <w:tcW w:w="295" w:type="pct"/>
          </w:tcPr>
          <w:p w14:paraId="58F6469A" w14:textId="333C8DB2" w:rsidR="006C693C" w:rsidRPr="00AE43E6" w:rsidRDefault="006C693C" w:rsidP="006C693C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AE43E6">
              <w:rPr>
                <w:rFonts w:ascii="Liberation Serif" w:hAnsi="Liberation Serif" w:cs="Liberation Serif"/>
                <w:sz w:val="21"/>
                <w:szCs w:val="21"/>
              </w:rPr>
              <w:t>68,5</w:t>
            </w:r>
          </w:p>
        </w:tc>
        <w:tc>
          <w:tcPr>
            <w:tcW w:w="295" w:type="pct"/>
          </w:tcPr>
          <w:p w14:paraId="7AFF5F3A" w14:textId="75E721D8" w:rsidR="006C693C" w:rsidRPr="00AE43E6" w:rsidRDefault="006C693C" w:rsidP="006C693C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AE43E6">
              <w:rPr>
                <w:rFonts w:ascii="Liberation Serif" w:hAnsi="Liberation Serif" w:cs="Liberation Serif"/>
                <w:sz w:val="21"/>
                <w:szCs w:val="21"/>
              </w:rPr>
              <w:t>71,9</w:t>
            </w:r>
          </w:p>
        </w:tc>
        <w:tc>
          <w:tcPr>
            <w:tcW w:w="297" w:type="pct"/>
          </w:tcPr>
          <w:p w14:paraId="31F539BE" w14:textId="6AC94564" w:rsidR="006C693C" w:rsidRPr="00AE43E6" w:rsidRDefault="006C693C" w:rsidP="006C693C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AE43E6">
              <w:rPr>
                <w:rFonts w:ascii="Liberation Serif" w:hAnsi="Liberation Serif" w:cs="Liberation Serif"/>
                <w:sz w:val="21"/>
                <w:szCs w:val="21"/>
              </w:rPr>
              <w:t>72,9</w:t>
            </w:r>
          </w:p>
        </w:tc>
        <w:tc>
          <w:tcPr>
            <w:tcW w:w="295" w:type="pct"/>
          </w:tcPr>
          <w:p w14:paraId="7292CDE7" w14:textId="4677F780" w:rsidR="006C693C" w:rsidRPr="00AE43E6" w:rsidRDefault="006C693C" w:rsidP="006C693C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AE43E6">
              <w:rPr>
                <w:rFonts w:ascii="Liberation Serif" w:hAnsi="Liberation Serif" w:cs="Liberation Serif"/>
                <w:sz w:val="21"/>
                <w:szCs w:val="21"/>
              </w:rPr>
              <w:t>73,9</w:t>
            </w:r>
          </w:p>
        </w:tc>
        <w:tc>
          <w:tcPr>
            <w:tcW w:w="331" w:type="pct"/>
          </w:tcPr>
          <w:p w14:paraId="749F83A0" w14:textId="6B5FBE82" w:rsidR="006C693C" w:rsidRPr="00AE43E6" w:rsidRDefault="006C693C" w:rsidP="006C693C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AE43E6">
              <w:rPr>
                <w:rFonts w:ascii="Liberation Serif" w:hAnsi="Liberation Serif" w:cs="Liberation Serif"/>
                <w:sz w:val="21"/>
                <w:szCs w:val="21"/>
              </w:rPr>
              <w:t>74,9</w:t>
            </w:r>
          </w:p>
        </w:tc>
        <w:tc>
          <w:tcPr>
            <w:tcW w:w="327" w:type="pct"/>
          </w:tcPr>
          <w:p w14:paraId="40C174A7" w14:textId="774359F4" w:rsidR="006C693C" w:rsidRPr="00AE43E6" w:rsidRDefault="006C693C" w:rsidP="006C693C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AE43E6">
              <w:rPr>
                <w:rFonts w:ascii="Liberation Serif" w:hAnsi="Liberation Serif" w:cs="Liberation Serif"/>
                <w:sz w:val="21"/>
                <w:szCs w:val="21"/>
              </w:rPr>
              <w:t>74,9</w:t>
            </w:r>
          </w:p>
        </w:tc>
      </w:tr>
      <w:tr w:rsidR="006C693C" w:rsidRPr="00AE43E6" w14:paraId="6CFC84AE" w14:textId="58A50EB2" w:rsidTr="002A79E3">
        <w:tc>
          <w:tcPr>
            <w:tcW w:w="252" w:type="pct"/>
          </w:tcPr>
          <w:p w14:paraId="674077DA" w14:textId="77777777" w:rsidR="006C693C" w:rsidRPr="00AE43E6" w:rsidRDefault="006C693C" w:rsidP="006C693C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bookmarkStart w:id="13" w:name="P1480"/>
            <w:bookmarkEnd w:id="13"/>
            <w:r w:rsidRPr="00AE43E6">
              <w:rPr>
                <w:rFonts w:ascii="Liberation Serif" w:hAnsi="Liberation Serif" w:cs="Liberation Serif"/>
                <w:sz w:val="21"/>
                <w:szCs w:val="21"/>
              </w:rPr>
              <w:t>34.</w:t>
            </w:r>
          </w:p>
        </w:tc>
        <w:tc>
          <w:tcPr>
            <w:tcW w:w="464" w:type="pct"/>
            <w:vMerge/>
          </w:tcPr>
          <w:p w14:paraId="2F42CFC5" w14:textId="77777777" w:rsidR="006C693C" w:rsidRPr="00AE43E6" w:rsidRDefault="006C693C" w:rsidP="006C693C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 w:val="21"/>
                <w:szCs w:val="21"/>
              </w:rPr>
            </w:pPr>
          </w:p>
        </w:tc>
        <w:tc>
          <w:tcPr>
            <w:tcW w:w="591" w:type="pct"/>
          </w:tcPr>
          <w:p w14:paraId="31298FC9" w14:textId="4224CD5B" w:rsidR="006C693C" w:rsidRPr="00AE43E6" w:rsidRDefault="006C693C" w:rsidP="006C693C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 w:val="21"/>
                <w:szCs w:val="21"/>
              </w:rPr>
            </w:pPr>
            <w:r w:rsidRPr="00AE43E6">
              <w:rPr>
                <w:rFonts w:ascii="Liberation Serif" w:hAnsi="Liberation Serif" w:cs="Liberation Serif"/>
                <w:bCs/>
                <w:sz w:val="21"/>
                <w:szCs w:val="21"/>
              </w:rPr>
              <w:t xml:space="preserve">доля инвалидов, </w:t>
            </w:r>
            <w:r w:rsidRPr="00AE43E6">
              <w:rPr>
                <w:rFonts w:ascii="Liberation Serif" w:hAnsi="Liberation Serif" w:cs="Liberation Serif"/>
                <w:bCs/>
                <w:sz w:val="21"/>
                <w:szCs w:val="21"/>
              </w:rPr>
              <w:br/>
              <w:t xml:space="preserve">в отношении которых осуществлялись мероприятия по реабилитации и (или) </w:t>
            </w:r>
            <w:proofErr w:type="spellStart"/>
            <w:r w:rsidRPr="00AE43E6">
              <w:rPr>
                <w:rFonts w:ascii="Liberation Serif" w:hAnsi="Liberation Serif" w:cs="Liberation Serif"/>
                <w:bCs/>
                <w:sz w:val="21"/>
                <w:szCs w:val="21"/>
              </w:rPr>
              <w:t>абилитации</w:t>
            </w:r>
            <w:proofErr w:type="spellEnd"/>
            <w:r w:rsidRPr="00AE43E6">
              <w:rPr>
                <w:rFonts w:ascii="Liberation Serif" w:hAnsi="Liberation Serif" w:cs="Liberation Serif"/>
                <w:bCs/>
                <w:sz w:val="21"/>
                <w:szCs w:val="21"/>
              </w:rPr>
              <w:t>, в общей численности инвалидов, имеющих такие рекомендации в индивидуальной программе реабилитации или </w:t>
            </w:r>
            <w:proofErr w:type="spellStart"/>
            <w:r w:rsidRPr="00AE43E6">
              <w:rPr>
                <w:rFonts w:ascii="Liberation Serif" w:hAnsi="Liberation Serif" w:cs="Liberation Serif"/>
                <w:bCs/>
                <w:sz w:val="21"/>
                <w:szCs w:val="21"/>
              </w:rPr>
              <w:t>абилитации</w:t>
            </w:r>
            <w:proofErr w:type="spellEnd"/>
            <w:r w:rsidRPr="00AE43E6">
              <w:rPr>
                <w:rFonts w:ascii="Liberation Serif" w:hAnsi="Liberation Serif" w:cs="Liberation Serif"/>
                <w:bCs/>
                <w:sz w:val="21"/>
                <w:szCs w:val="21"/>
              </w:rPr>
              <w:t xml:space="preserve"> (дети) </w:t>
            </w:r>
            <w:r w:rsidRPr="00AE43E6">
              <w:rPr>
                <w:rFonts w:ascii="Liberation Serif" w:hAnsi="Liberation Serif" w:cs="Liberation Serif"/>
                <w:sz w:val="21"/>
                <w:szCs w:val="21"/>
              </w:rPr>
              <w:t>(процентов)</w:t>
            </w:r>
          </w:p>
        </w:tc>
        <w:tc>
          <w:tcPr>
            <w:tcW w:w="378" w:type="pct"/>
          </w:tcPr>
          <w:p w14:paraId="227DD5FB" w14:textId="752F44A8" w:rsidR="006C693C" w:rsidRPr="00AE43E6" w:rsidRDefault="006C693C" w:rsidP="006C693C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–</w:t>
            </w:r>
          </w:p>
        </w:tc>
        <w:tc>
          <w:tcPr>
            <w:tcW w:w="296" w:type="pct"/>
          </w:tcPr>
          <w:p w14:paraId="5086CE5B" w14:textId="2DD2B7D5" w:rsidR="006C693C" w:rsidRPr="00AE43E6" w:rsidRDefault="006C693C" w:rsidP="006C693C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–</w:t>
            </w:r>
          </w:p>
        </w:tc>
        <w:tc>
          <w:tcPr>
            <w:tcW w:w="294" w:type="pct"/>
          </w:tcPr>
          <w:p w14:paraId="5EA76088" w14:textId="60E272DE" w:rsidR="006C693C" w:rsidRPr="00AE43E6" w:rsidRDefault="006C693C" w:rsidP="006C693C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–</w:t>
            </w:r>
          </w:p>
        </w:tc>
        <w:tc>
          <w:tcPr>
            <w:tcW w:w="295" w:type="pct"/>
          </w:tcPr>
          <w:p w14:paraId="562F3BB0" w14:textId="5391CD44" w:rsidR="006C693C" w:rsidRPr="00AE43E6" w:rsidRDefault="006C693C" w:rsidP="006C693C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–</w:t>
            </w:r>
          </w:p>
        </w:tc>
        <w:tc>
          <w:tcPr>
            <w:tcW w:w="295" w:type="pct"/>
          </w:tcPr>
          <w:p w14:paraId="6D11B98F" w14:textId="53C1A64C" w:rsidR="006C693C" w:rsidRPr="00AE43E6" w:rsidRDefault="006C693C" w:rsidP="006C693C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AE43E6">
              <w:rPr>
                <w:rFonts w:ascii="Liberation Serif" w:hAnsi="Liberation Serif" w:cs="Liberation Serif"/>
                <w:sz w:val="21"/>
                <w:szCs w:val="21"/>
              </w:rPr>
              <w:t>56</w:t>
            </w:r>
          </w:p>
        </w:tc>
        <w:tc>
          <w:tcPr>
            <w:tcW w:w="295" w:type="pct"/>
          </w:tcPr>
          <w:p w14:paraId="5C088EFF" w14:textId="21DB3DB5" w:rsidR="006C693C" w:rsidRPr="00AE43E6" w:rsidRDefault="006C693C" w:rsidP="006C693C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AE43E6">
              <w:rPr>
                <w:rFonts w:ascii="Liberation Serif" w:hAnsi="Liberation Serif" w:cs="Liberation Serif"/>
                <w:sz w:val="21"/>
                <w:szCs w:val="21"/>
              </w:rPr>
              <w:t>85,1</w:t>
            </w:r>
          </w:p>
        </w:tc>
        <w:tc>
          <w:tcPr>
            <w:tcW w:w="295" w:type="pct"/>
          </w:tcPr>
          <w:p w14:paraId="4F62A3C7" w14:textId="5A4F83F6" w:rsidR="006C693C" w:rsidRPr="00AE43E6" w:rsidRDefault="006C693C" w:rsidP="006C693C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AE43E6">
              <w:rPr>
                <w:rFonts w:ascii="Liberation Serif" w:hAnsi="Liberation Serif" w:cs="Liberation Serif"/>
                <w:sz w:val="21"/>
                <w:szCs w:val="21"/>
              </w:rPr>
              <w:t>86,3</w:t>
            </w:r>
          </w:p>
        </w:tc>
        <w:tc>
          <w:tcPr>
            <w:tcW w:w="295" w:type="pct"/>
          </w:tcPr>
          <w:p w14:paraId="1631ECA7" w14:textId="37700D8C" w:rsidR="006C693C" w:rsidRPr="00AE43E6" w:rsidRDefault="006C693C" w:rsidP="006C693C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AE43E6">
              <w:rPr>
                <w:rFonts w:ascii="Liberation Serif" w:hAnsi="Liberation Serif" w:cs="Liberation Serif"/>
                <w:sz w:val="21"/>
                <w:szCs w:val="21"/>
              </w:rPr>
              <w:t>86,4</w:t>
            </w:r>
          </w:p>
        </w:tc>
        <w:tc>
          <w:tcPr>
            <w:tcW w:w="297" w:type="pct"/>
          </w:tcPr>
          <w:p w14:paraId="1450709A" w14:textId="2CD20D89" w:rsidR="006C693C" w:rsidRPr="00AE43E6" w:rsidRDefault="006C693C" w:rsidP="006C693C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AE43E6">
              <w:rPr>
                <w:rFonts w:ascii="Liberation Serif" w:hAnsi="Liberation Serif" w:cs="Liberation Serif"/>
                <w:sz w:val="21"/>
                <w:szCs w:val="21"/>
              </w:rPr>
              <w:t>86,5</w:t>
            </w:r>
          </w:p>
        </w:tc>
        <w:tc>
          <w:tcPr>
            <w:tcW w:w="295" w:type="pct"/>
          </w:tcPr>
          <w:p w14:paraId="54B605DF" w14:textId="115E0C73" w:rsidR="006C693C" w:rsidRPr="00AE43E6" w:rsidRDefault="006C693C" w:rsidP="006C693C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AE43E6">
              <w:rPr>
                <w:rFonts w:ascii="Liberation Serif" w:hAnsi="Liberation Serif" w:cs="Liberation Serif"/>
                <w:sz w:val="21"/>
                <w:szCs w:val="21"/>
              </w:rPr>
              <w:t>86,6</w:t>
            </w:r>
          </w:p>
        </w:tc>
        <w:tc>
          <w:tcPr>
            <w:tcW w:w="331" w:type="pct"/>
          </w:tcPr>
          <w:p w14:paraId="0251E69D" w14:textId="11B009FF" w:rsidR="006C693C" w:rsidRPr="00AE43E6" w:rsidRDefault="006C693C" w:rsidP="006C693C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AE43E6">
              <w:rPr>
                <w:rFonts w:ascii="Liberation Serif" w:hAnsi="Liberation Serif" w:cs="Liberation Serif"/>
                <w:sz w:val="21"/>
                <w:szCs w:val="21"/>
              </w:rPr>
              <w:t>86,7</w:t>
            </w:r>
          </w:p>
        </w:tc>
        <w:tc>
          <w:tcPr>
            <w:tcW w:w="327" w:type="pct"/>
          </w:tcPr>
          <w:p w14:paraId="4F31AF4F" w14:textId="6EDC7972" w:rsidR="006C693C" w:rsidRPr="00AE43E6" w:rsidRDefault="006C693C" w:rsidP="006C693C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AE43E6">
              <w:rPr>
                <w:rFonts w:ascii="Liberation Serif" w:hAnsi="Liberation Serif" w:cs="Liberation Serif"/>
                <w:sz w:val="21"/>
                <w:szCs w:val="21"/>
              </w:rPr>
              <w:t>86,7</w:t>
            </w:r>
          </w:p>
        </w:tc>
      </w:tr>
      <w:tr w:rsidR="006C693C" w:rsidRPr="00AE43E6" w14:paraId="2D6D561B" w14:textId="401F5213" w:rsidTr="002A79E3">
        <w:tc>
          <w:tcPr>
            <w:tcW w:w="252" w:type="pct"/>
          </w:tcPr>
          <w:p w14:paraId="2E7B0504" w14:textId="77777777" w:rsidR="006C693C" w:rsidRPr="00AE43E6" w:rsidRDefault="006C693C" w:rsidP="006C693C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AE43E6">
              <w:rPr>
                <w:rFonts w:ascii="Liberation Serif" w:hAnsi="Liberation Serif" w:cs="Liberation Serif"/>
                <w:sz w:val="21"/>
                <w:szCs w:val="21"/>
              </w:rPr>
              <w:t>35.</w:t>
            </w:r>
          </w:p>
        </w:tc>
        <w:tc>
          <w:tcPr>
            <w:tcW w:w="464" w:type="pct"/>
            <w:vMerge/>
          </w:tcPr>
          <w:p w14:paraId="407C4365" w14:textId="77777777" w:rsidR="006C693C" w:rsidRPr="00AE43E6" w:rsidRDefault="006C693C" w:rsidP="006C693C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 w:val="21"/>
                <w:szCs w:val="21"/>
              </w:rPr>
            </w:pPr>
          </w:p>
        </w:tc>
        <w:tc>
          <w:tcPr>
            <w:tcW w:w="591" w:type="pct"/>
          </w:tcPr>
          <w:p w14:paraId="7A324477" w14:textId="01759B46" w:rsidR="006C693C" w:rsidRPr="00AE43E6" w:rsidRDefault="006C693C" w:rsidP="006C693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Theme="minorHAnsi" w:hAnsi="Liberation Serif" w:cs="Liberation Serif"/>
                <w:bCs/>
                <w:sz w:val="21"/>
                <w:szCs w:val="21"/>
              </w:rPr>
            </w:pPr>
            <w:r w:rsidRPr="00AE43E6">
              <w:rPr>
                <w:rFonts w:ascii="Liberation Serif" w:hAnsi="Liberation Serif" w:cs="Liberation Serif"/>
                <w:bCs/>
                <w:sz w:val="21"/>
                <w:szCs w:val="21"/>
              </w:rPr>
              <w:t xml:space="preserve">доля детей целевой группы, получивших услуги ранней помощи, в общем количестве детей, нуждающихся в получении таких услуг </w:t>
            </w:r>
            <w:r w:rsidRPr="00AE43E6">
              <w:rPr>
                <w:rFonts w:ascii="Liberation Serif" w:hAnsi="Liberation Serif" w:cs="Liberation Serif"/>
                <w:sz w:val="21"/>
                <w:szCs w:val="21"/>
              </w:rPr>
              <w:t>(процентов)</w:t>
            </w:r>
          </w:p>
        </w:tc>
        <w:tc>
          <w:tcPr>
            <w:tcW w:w="378" w:type="pct"/>
          </w:tcPr>
          <w:p w14:paraId="75799412" w14:textId="469F04C9" w:rsidR="006C693C" w:rsidRPr="00AE43E6" w:rsidRDefault="006C693C" w:rsidP="006C693C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–</w:t>
            </w:r>
          </w:p>
        </w:tc>
        <w:tc>
          <w:tcPr>
            <w:tcW w:w="296" w:type="pct"/>
          </w:tcPr>
          <w:p w14:paraId="543266B5" w14:textId="2F2A0F4F" w:rsidR="006C693C" w:rsidRPr="00AE43E6" w:rsidRDefault="006C693C" w:rsidP="006C693C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–</w:t>
            </w:r>
          </w:p>
        </w:tc>
        <w:tc>
          <w:tcPr>
            <w:tcW w:w="294" w:type="pct"/>
          </w:tcPr>
          <w:p w14:paraId="2C9B0473" w14:textId="2304A12B" w:rsidR="006C693C" w:rsidRPr="00AE43E6" w:rsidRDefault="006C693C" w:rsidP="006C693C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–</w:t>
            </w:r>
          </w:p>
        </w:tc>
        <w:tc>
          <w:tcPr>
            <w:tcW w:w="295" w:type="pct"/>
          </w:tcPr>
          <w:p w14:paraId="52066952" w14:textId="15A95C52" w:rsidR="006C693C" w:rsidRPr="00AE43E6" w:rsidRDefault="006C693C" w:rsidP="006C693C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–</w:t>
            </w:r>
          </w:p>
        </w:tc>
        <w:tc>
          <w:tcPr>
            <w:tcW w:w="295" w:type="pct"/>
          </w:tcPr>
          <w:p w14:paraId="5B035BCF" w14:textId="3EC1287D" w:rsidR="006C693C" w:rsidRPr="00AE43E6" w:rsidRDefault="006C693C" w:rsidP="006C693C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–</w:t>
            </w:r>
          </w:p>
        </w:tc>
        <w:tc>
          <w:tcPr>
            <w:tcW w:w="295" w:type="pct"/>
          </w:tcPr>
          <w:p w14:paraId="2AE5F90E" w14:textId="5E484D23" w:rsidR="006C693C" w:rsidRPr="00AE43E6" w:rsidRDefault="006C693C" w:rsidP="006C693C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–</w:t>
            </w:r>
          </w:p>
        </w:tc>
        <w:tc>
          <w:tcPr>
            <w:tcW w:w="295" w:type="pct"/>
          </w:tcPr>
          <w:p w14:paraId="5390544B" w14:textId="0386CC2B" w:rsidR="006C693C" w:rsidRPr="00AE43E6" w:rsidRDefault="006C693C" w:rsidP="006C693C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AE43E6">
              <w:rPr>
                <w:rFonts w:ascii="Liberation Serif" w:hAnsi="Liberation Serif" w:cs="Liberation Serif"/>
                <w:sz w:val="21"/>
                <w:szCs w:val="21"/>
              </w:rPr>
              <w:t>10</w:t>
            </w:r>
          </w:p>
        </w:tc>
        <w:tc>
          <w:tcPr>
            <w:tcW w:w="295" w:type="pct"/>
          </w:tcPr>
          <w:p w14:paraId="62FEA2A7" w14:textId="4479BED3" w:rsidR="006C693C" w:rsidRPr="00AE43E6" w:rsidRDefault="006C693C" w:rsidP="006C693C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AE43E6">
              <w:rPr>
                <w:rFonts w:ascii="Liberation Serif" w:hAnsi="Liberation Serif" w:cs="Liberation Serif"/>
                <w:sz w:val="21"/>
                <w:szCs w:val="21"/>
              </w:rPr>
              <w:t>20</w:t>
            </w:r>
          </w:p>
        </w:tc>
        <w:tc>
          <w:tcPr>
            <w:tcW w:w="297" w:type="pct"/>
          </w:tcPr>
          <w:p w14:paraId="5DB2BF9A" w14:textId="3EC85360" w:rsidR="006C693C" w:rsidRPr="00AE43E6" w:rsidRDefault="006C693C" w:rsidP="006C693C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AE43E6">
              <w:rPr>
                <w:rFonts w:ascii="Liberation Serif" w:hAnsi="Liberation Serif" w:cs="Liberation Serif"/>
                <w:sz w:val="21"/>
                <w:szCs w:val="21"/>
              </w:rPr>
              <w:t>23</w:t>
            </w:r>
          </w:p>
        </w:tc>
        <w:tc>
          <w:tcPr>
            <w:tcW w:w="295" w:type="pct"/>
          </w:tcPr>
          <w:p w14:paraId="7775CBF6" w14:textId="26335FAB" w:rsidR="006C693C" w:rsidRPr="00AE43E6" w:rsidRDefault="006C693C" w:rsidP="006C693C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AE43E6">
              <w:rPr>
                <w:rFonts w:ascii="Liberation Serif" w:hAnsi="Liberation Serif" w:cs="Liberation Serif"/>
                <w:sz w:val="21"/>
                <w:szCs w:val="21"/>
              </w:rPr>
              <w:t>25</w:t>
            </w:r>
          </w:p>
        </w:tc>
        <w:tc>
          <w:tcPr>
            <w:tcW w:w="331" w:type="pct"/>
          </w:tcPr>
          <w:p w14:paraId="3C9C28C5" w14:textId="01078F72" w:rsidR="006C693C" w:rsidRPr="00AE43E6" w:rsidRDefault="006C693C" w:rsidP="006C693C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AE43E6">
              <w:rPr>
                <w:rFonts w:ascii="Liberation Serif" w:hAnsi="Liberation Serif" w:cs="Liberation Serif"/>
                <w:sz w:val="21"/>
                <w:szCs w:val="21"/>
              </w:rPr>
              <w:t>27</w:t>
            </w:r>
          </w:p>
        </w:tc>
        <w:tc>
          <w:tcPr>
            <w:tcW w:w="327" w:type="pct"/>
          </w:tcPr>
          <w:p w14:paraId="0C9C7DB8" w14:textId="70F35194" w:rsidR="006C693C" w:rsidRPr="00AE43E6" w:rsidRDefault="006C693C" w:rsidP="006C693C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AE43E6">
              <w:rPr>
                <w:rFonts w:ascii="Liberation Serif" w:hAnsi="Liberation Serif" w:cs="Liberation Serif"/>
                <w:sz w:val="21"/>
                <w:szCs w:val="21"/>
              </w:rPr>
              <w:t>27</w:t>
            </w:r>
          </w:p>
        </w:tc>
      </w:tr>
      <w:tr w:rsidR="006C693C" w:rsidRPr="00AE43E6" w14:paraId="095FE963" w14:textId="6A8FB503" w:rsidTr="002A79E3">
        <w:tc>
          <w:tcPr>
            <w:tcW w:w="252" w:type="pct"/>
          </w:tcPr>
          <w:p w14:paraId="568D1782" w14:textId="77777777" w:rsidR="006C693C" w:rsidRPr="00AE43E6" w:rsidRDefault="006C693C" w:rsidP="006C693C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AE43E6">
              <w:rPr>
                <w:rFonts w:ascii="Liberation Serif" w:hAnsi="Liberation Serif" w:cs="Liberation Serif"/>
                <w:sz w:val="21"/>
                <w:szCs w:val="21"/>
              </w:rPr>
              <w:t xml:space="preserve"> 36.</w:t>
            </w:r>
          </w:p>
        </w:tc>
        <w:tc>
          <w:tcPr>
            <w:tcW w:w="464" w:type="pct"/>
            <w:vMerge/>
          </w:tcPr>
          <w:p w14:paraId="7DCBBDED" w14:textId="77777777" w:rsidR="006C693C" w:rsidRPr="00AE43E6" w:rsidRDefault="006C693C" w:rsidP="006C693C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 w:val="21"/>
                <w:szCs w:val="21"/>
              </w:rPr>
            </w:pPr>
          </w:p>
        </w:tc>
        <w:tc>
          <w:tcPr>
            <w:tcW w:w="591" w:type="pct"/>
          </w:tcPr>
          <w:p w14:paraId="0C4215ED" w14:textId="033F44EA" w:rsidR="006C693C" w:rsidRPr="00AE43E6" w:rsidRDefault="006C693C" w:rsidP="006C693C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 w:val="21"/>
                <w:szCs w:val="21"/>
              </w:rPr>
            </w:pPr>
            <w:r w:rsidRPr="00AE43E6">
              <w:rPr>
                <w:rFonts w:ascii="Liberation Serif" w:hAnsi="Liberation Serif" w:cs="Liberation Serif"/>
                <w:sz w:val="21"/>
                <w:szCs w:val="21"/>
              </w:rPr>
              <w:t xml:space="preserve">доля детей с ограниченными возможностями здоровья и детей-инвалидов, нуждающихся </w:t>
            </w:r>
            <w:r w:rsidRPr="00AE43E6">
              <w:rPr>
                <w:rFonts w:ascii="Liberation Serif" w:hAnsi="Liberation Serif" w:cs="Liberation Serif"/>
                <w:sz w:val="21"/>
                <w:szCs w:val="21"/>
              </w:rPr>
              <w:lastRenderedPageBreak/>
              <w:t xml:space="preserve">и обеспеченных технологиями </w:t>
            </w:r>
            <w:proofErr w:type="spellStart"/>
            <w:r w:rsidRPr="00AE43E6">
              <w:rPr>
                <w:rFonts w:ascii="Liberation Serif" w:hAnsi="Liberation Serif" w:cs="Liberation Serif"/>
                <w:sz w:val="21"/>
                <w:szCs w:val="21"/>
              </w:rPr>
              <w:t>высокотехноло-гичной</w:t>
            </w:r>
            <w:proofErr w:type="spellEnd"/>
            <w:r w:rsidRPr="00AE43E6">
              <w:rPr>
                <w:rFonts w:ascii="Liberation Serif" w:hAnsi="Liberation Serif" w:cs="Liberation Serif"/>
                <w:sz w:val="21"/>
                <w:szCs w:val="21"/>
              </w:rPr>
              <w:t xml:space="preserve"> медицинской помощи по коррекции ортопедических осложнений, </w:t>
            </w:r>
            <w:proofErr w:type="spellStart"/>
            <w:r w:rsidRPr="00AE43E6">
              <w:rPr>
                <w:rFonts w:ascii="Liberation Serif" w:hAnsi="Liberation Serif" w:cs="Liberation Serif"/>
                <w:sz w:val="21"/>
                <w:szCs w:val="21"/>
              </w:rPr>
              <w:t>эндопротезирова-нию</w:t>
            </w:r>
            <w:proofErr w:type="spellEnd"/>
            <w:r w:rsidRPr="00AE43E6">
              <w:rPr>
                <w:rFonts w:ascii="Liberation Serif" w:hAnsi="Liberation Serif" w:cs="Liberation Serif"/>
                <w:sz w:val="21"/>
                <w:szCs w:val="21"/>
              </w:rPr>
              <w:t xml:space="preserve">, </w:t>
            </w:r>
            <w:proofErr w:type="spellStart"/>
            <w:r w:rsidRPr="00AE43E6">
              <w:rPr>
                <w:rFonts w:ascii="Liberation Serif" w:hAnsi="Liberation Serif" w:cs="Liberation Serif"/>
                <w:sz w:val="21"/>
                <w:szCs w:val="21"/>
              </w:rPr>
              <w:t>кохлеарной</w:t>
            </w:r>
            <w:proofErr w:type="spellEnd"/>
            <w:r w:rsidRPr="00AE43E6">
              <w:rPr>
                <w:rFonts w:ascii="Liberation Serif" w:hAnsi="Liberation Serif" w:cs="Liberation Serif"/>
                <w:sz w:val="21"/>
                <w:szCs w:val="21"/>
              </w:rPr>
              <w:t xml:space="preserve"> имплантации, реконструктивной и пластической хирургии, от числа детей с ограниченными возможностями здоровья и детей-инвалидов, нуждающихся в данных видах помощи (процентов)</w:t>
            </w:r>
          </w:p>
        </w:tc>
        <w:tc>
          <w:tcPr>
            <w:tcW w:w="378" w:type="pct"/>
          </w:tcPr>
          <w:p w14:paraId="5E4FDD11" w14:textId="006BA822" w:rsidR="006C693C" w:rsidRPr="00AE43E6" w:rsidRDefault="006C693C" w:rsidP="006C693C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AE43E6">
              <w:rPr>
                <w:rFonts w:ascii="Liberation Serif" w:hAnsi="Liberation Serif" w:cs="Liberation Serif"/>
                <w:sz w:val="21"/>
                <w:szCs w:val="21"/>
              </w:rPr>
              <w:lastRenderedPageBreak/>
              <w:t>98</w:t>
            </w:r>
          </w:p>
        </w:tc>
        <w:tc>
          <w:tcPr>
            <w:tcW w:w="296" w:type="pct"/>
          </w:tcPr>
          <w:p w14:paraId="38E0C951" w14:textId="1947550B" w:rsidR="006C693C" w:rsidRPr="00AE43E6" w:rsidRDefault="006C693C" w:rsidP="006C693C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–</w:t>
            </w:r>
          </w:p>
        </w:tc>
        <w:tc>
          <w:tcPr>
            <w:tcW w:w="294" w:type="pct"/>
          </w:tcPr>
          <w:p w14:paraId="2297F0BC" w14:textId="7F0E9CF6" w:rsidR="006C693C" w:rsidRPr="00AE43E6" w:rsidRDefault="006C693C" w:rsidP="006C693C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–</w:t>
            </w:r>
          </w:p>
        </w:tc>
        <w:tc>
          <w:tcPr>
            <w:tcW w:w="295" w:type="pct"/>
          </w:tcPr>
          <w:p w14:paraId="39FB1AA3" w14:textId="517EE58C" w:rsidR="006C693C" w:rsidRPr="00AE43E6" w:rsidRDefault="006C693C" w:rsidP="006C693C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–</w:t>
            </w:r>
          </w:p>
        </w:tc>
        <w:tc>
          <w:tcPr>
            <w:tcW w:w="295" w:type="pct"/>
          </w:tcPr>
          <w:p w14:paraId="7139BDD9" w14:textId="4FBA6B68" w:rsidR="006C693C" w:rsidRPr="00AE43E6" w:rsidRDefault="006C693C" w:rsidP="006C693C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AE43E6">
              <w:rPr>
                <w:rFonts w:ascii="Liberation Serif" w:hAnsi="Liberation Serif" w:cs="Liberation Serif"/>
                <w:sz w:val="21"/>
                <w:szCs w:val="21"/>
              </w:rPr>
              <w:t>98</w:t>
            </w:r>
          </w:p>
        </w:tc>
        <w:tc>
          <w:tcPr>
            <w:tcW w:w="295" w:type="pct"/>
          </w:tcPr>
          <w:p w14:paraId="4F35177B" w14:textId="3AF42B15" w:rsidR="006C693C" w:rsidRPr="00AE43E6" w:rsidRDefault="006C693C" w:rsidP="006C693C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AE43E6">
              <w:rPr>
                <w:rFonts w:ascii="Liberation Serif" w:hAnsi="Liberation Serif" w:cs="Liberation Serif"/>
                <w:sz w:val="21"/>
                <w:szCs w:val="21"/>
              </w:rPr>
              <w:t>98</w:t>
            </w:r>
          </w:p>
        </w:tc>
        <w:tc>
          <w:tcPr>
            <w:tcW w:w="295" w:type="pct"/>
          </w:tcPr>
          <w:p w14:paraId="42D2A805" w14:textId="7229142B" w:rsidR="006C693C" w:rsidRPr="00AE43E6" w:rsidRDefault="006C693C" w:rsidP="006C693C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AE43E6">
              <w:rPr>
                <w:rFonts w:ascii="Liberation Serif" w:hAnsi="Liberation Serif" w:cs="Liberation Serif"/>
                <w:sz w:val="21"/>
                <w:szCs w:val="21"/>
              </w:rPr>
              <w:t>98</w:t>
            </w:r>
          </w:p>
        </w:tc>
        <w:tc>
          <w:tcPr>
            <w:tcW w:w="295" w:type="pct"/>
          </w:tcPr>
          <w:p w14:paraId="26849598" w14:textId="3488E2AD" w:rsidR="006C693C" w:rsidRPr="00AE43E6" w:rsidRDefault="006C693C" w:rsidP="006C693C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AE43E6">
              <w:rPr>
                <w:rFonts w:ascii="Liberation Serif" w:hAnsi="Liberation Serif" w:cs="Liberation Serif"/>
                <w:sz w:val="21"/>
                <w:szCs w:val="21"/>
              </w:rPr>
              <w:t>98,5</w:t>
            </w:r>
          </w:p>
        </w:tc>
        <w:tc>
          <w:tcPr>
            <w:tcW w:w="297" w:type="pct"/>
          </w:tcPr>
          <w:p w14:paraId="476BB086" w14:textId="2EA2AD24" w:rsidR="006C693C" w:rsidRPr="00AE43E6" w:rsidRDefault="006C693C" w:rsidP="006C693C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AE43E6">
              <w:rPr>
                <w:rFonts w:ascii="Liberation Serif" w:hAnsi="Liberation Serif" w:cs="Liberation Serif"/>
                <w:sz w:val="21"/>
                <w:szCs w:val="21"/>
              </w:rPr>
              <w:t>98,7</w:t>
            </w:r>
          </w:p>
        </w:tc>
        <w:tc>
          <w:tcPr>
            <w:tcW w:w="295" w:type="pct"/>
          </w:tcPr>
          <w:p w14:paraId="18ABD2C2" w14:textId="7EBAF5C9" w:rsidR="006C693C" w:rsidRPr="00AE43E6" w:rsidRDefault="006C693C" w:rsidP="006C693C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AE43E6">
              <w:rPr>
                <w:rFonts w:ascii="Liberation Serif" w:hAnsi="Liberation Serif" w:cs="Liberation Serif"/>
                <w:sz w:val="21"/>
                <w:szCs w:val="21"/>
              </w:rPr>
              <w:t>99</w:t>
            </w:r>
          </w:p>
        </w:tc>
        <w:tc>
          <w:tcPr>
            <w:tcW w:w="331" w:type="pct"/>
          </w:tcPr>
          <w:p w14:paraId="7D0BC373" w14:textId="33699801" w:rsidR="006C693C" w:rsidRPr="00AE43E6" w:rsidRDefault="006C693C" w:rsidP="006C693C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AE43E6">
              <w:rPr>
                <w:rFonts w:ascii="Liberation Serif" w:hAnsi="Liberation Serif" w:cs="Liberation Serif"/>
                <w:sz w:val="21"/>
                <w:szCs w:val="21"/>
              </w:rPr>
              <w:t>99</w:t>
            </w:r>
          </w:p>
        </w:tc>
        <w:tc>
          <w:tcPr>
            <w:tcW w:w="327" w:type="pct"/>
          </w:tcPr>
          <w:p w14:paraId="262024A2" w14:textId="52D6A6E7" w:rsidR="006C693C" w:rsidRPr="00AE43E6" w:rsidRDefault="006C693C" w:rsidP="006C693C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AE43E6">
              <w:rPr>
                <w:rFonts w:ascii="Liberation Serif" w:hAnsi="Liberation Serif" w:cs="Liberation Serif"/>
                <w:sz w:val="21"/>
                <w:szCs w:val="21"/>
              </w:rPr>
              <w:t>99</w:t>
            </w:r>
          </w:p>
        </w:tc>
      </w:tr>
      <w:tr w:rsidR="006C693C" w:rsidRPr="00AE43E6" w14:paraId="346A005E" w14:textId="3A2A2DF3" w:rsidTr="002A79E3">
        <w:tc>
          <w:tcPr>
            <w:tcW w:w="252" w:type="pct"/>
          </w:tcPr>
          <w:p w14:paraId="3F89333D" w14:textId="77777777" w:rsidR="006C693C" w:rsidRPr="00AE43E6" w:rsidRDefault="006C693C" w:rsidP="006C693C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AE43E6">
              <w:rPr>
                <w:rFonts w:ascii="Liberation Serif" w:hAnsi="Liberation Serif" w:cs="Liberation Serif"/>
                <w:sz w:val="21"/>
                <w:szCs w:val="21"/>
              </w:rPr>
              <w:t>37.</w:t>
            </w:r>
          </w:p>
        </w:tc>
        <w:tc>
          <w:tcPr>
            <w:tcW w:w="464" w:type="pct"/>
            <w:vMerge/>
          </w:tcPr>
          <w:p w14:paraId="0D7F6E73" w14:textId="77777777" w:rsidR="006C693C" w:rsidRPr="00AE43E6" w:rsidRDefault="006C693C" w:rsidP="006C693C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 w:val="21"/>
                <w:szCs w:val="21"/>
              </w:rPr>
            </w:pPr>
          </w:p>
        </w:tc>
        <w:tc>
          <w:tcPr>
            <w:tcW w:w="591" w:type="pct"/>
          </w:tcPr>
          <w:p w14:paraId="6CBCE999" w14:textId="18E6FCCB" w:rsidR="006C693C" w:rsidRPr="00AE43E6" w:rsidRDefault="006C693C" w:rsidP="006C693C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 w:val="21"/>
                <w:szCs w:val="21"/>
              </w:rPr>
            </w:pPr>
            <w:r w:rsidRPr="00AE43E6">
              <w:rPr>
                <w:rFonts w:ascii="Liberation Serif" w:hAnsi="Liberation Serif" w:cs="Liberation Serif"/>
                <w:sz w:val="21"/>
                <w:szCs w:val="21"/>
              </w:rPr>
              <w:t xml:space="preserve">доля детей </w:t>
            </w:r>
            <w:r w:rsidRPr="00AE43E6">
              <w:rPr>
                <w:rFonts w:ascii="Liberation Serif" w:hAnsi="Liberation Serif" w:cs="Liberation Serif"/>
                <w:sz w:val="21"/>
                <w:szCs w:val="21"/>
              </w:rPr>
              <w:br/>
              <w:t xml:space="preserve">с детским церебральным параличом </w:t>
            </w:r>
            <w:r w:rsidRPr="00AE43E6">
              <w:rPr>
                <w:rFonts w:ascii="Liberation Serif" w:hAnsi="Liberation Serif" w:cs="Liberation Serif"/>
                <w:sz w:val="21"/>
                <w:szCs w:val="21"/>
              </w:rPr>
              <w:br/>
              <w:t xml:space="preserve">с IV–V уровнями двигательных нарушений по шкале глобальных моторных функций, вовлеченных в программу постурального контроля, от </w:t>
            </w:r>
            <w:r w:rsidRPr="00AE43E6">
              <w:rPr>
                <w:rFonts w:ascii="Liberation Serif" w:hAnsi="Liberation Serif" w:cs="Liberation Serif"/>
                <w:sz w:val="21"/>
                <w:szCs w:val="21"/>
              </w:rPr>
              <w:lastRenderedPageBreak/>
              <w:t xml:space="preserve">числа детей, нуждающихся </w:t>
            </w:r>
            <w:r w:rsidRPr="00AE43E6">
              <w:rPr>
                <w:rFonts w:ascii="Liberation Serif" w:hAnsi="Liberation Serif" w:cs="Liberation Serif"/>
                <w:sz w:val="21"/>
                <w:szCs w:val="21"/>
              </w:rPr>
              <w:br/>
              <w:t>в постуральном контроле (процентов)</w:t>
            </w:r>
          </w:p>
        </w:tc>
        <w:tc>
          <w:tcPr>
            <w:tcW w:w="378" w:type="pct"/>
          </w:tcPr>
          <w:p w14:paraId="265A78C9" w14:textId="4D90ABAF" w:rsidR="006C693C" w:rsidRPr="00AE43E6" w:rsidRDefault="006C693C" w:rsidP="006C693C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AE43E6">
              <w:rPr>
                <w:rFonts w:ascii="Liberation Serif" w:hAnsi="Liberation Serif" w:cs="Liberation Serif"/>
                <w:sz w:val="21"/>
                <w:szCs w:val="21"/>
              </w:rPr>
              <w:lastRenderedPageBreak/>
              <w:t>10</w:t>
            </w:r>
          </w:p>
        </w:tc>
        <w:tc>
          <w:tcPr>
            <w:tcW w:w="296" w:type="pct"/>
          </w:tcPr>
          <w:p w14:paraId="77D88790" w14:textId="16429688" w:rsidR="006C693C" w:rsidRPr="00AE43E6" w:rsidRDefault="006C693C" w:rsidP="006C693C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–</w:t>
            </w:r>
          </w:p>
        </w:tc>
        <w:tc>
          <w:tcPr>
            <w:tcW w:w="294" w:type="pct"/>
          </w:tcPr>
          <w:p w14:paraId="48D5A9A1" w14:textId="6ECB9BC4" w:rsidR="006C693C" w:rsidRPr="00AE43E6" w:rsidRDefault="006C693C" w:rsidP="006C693C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–</w:t>
            </w:r>
          </w:p>
        </w:tc>
        <w:tc>
          <w:tcPr>
            <w:tcW w:w="295" w:type="pct"/>
          </w:tcPr>
          <w:p w14:paraId="47D96B51" w14:textId="38485922" w:rsidR="006C693C" w:rsidRPr="00AE43E6" w:rsidRDefault="006C693C" w:rsidP="006C693C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–</w:t>
            </w:r>
          </w:p>
        </w:tc>
        <w:tc>
          <w:tcPr>
            <w:tcW w:w="295" w:type="pct"/>
          </w:tcPr>
          <w:p w14:paraId="7AF6D67E" w14:textId="54BEAFF2" w:rsidR="006C693C" w:rsidRPr="00AE43E6" w:rsidRDefault="006C693C" w:rsidP="006C693C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AE43E6">
              <w:rPr>
                <w:rFonts w:ascii="Liberation Serif" w:hAnsi="Liberation Serif" w:cs="Liberation Serif"/>
                <w:sz w:val="21"/>
                <w:szCs w:val="21"/>
              </w:rPr>
              <w:t>35</w:t>
            </w:r>
          </w:p>
        </w:tc>
        <w:tc>
          <w:tcPr>
            <w:tcW w:w="295" w:type="pct"/>
          </w:tcPr>
          <w:p w14:paraId="6A8F9855" w14:textId="282E2E4E" w:rsidR="006C693C" w:rsidRPr="00AE43E6" w:rsidRDefault="006C693C" w:rsidP="006C693C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AE43E6">
              <w:rPr>
                <w:rFonts w:ascii="Liberation Serif" w:hAnsi="Liberation Serif" w:cs="Liberation Serif"/>
                <w:sz w:val="21"/>
                <w:szCs w:val="21"/>
              </w:rPr>
              <w:t>40</w:t>
            </w:r>
          </w:p>
        </w:tc>
        <w:tc>
          <w:tcPr>
            <w:tcW w:w="295" w:type="pct"/>
          </w:tcPr>
          <w:p w14:paraId="21D3D8C3" w14:textId="0A593690" w:rsidR="006C693C" w:rsidRPr="00AE43E6" w:rsidRDefault="006C693C" w:rsidP="006C693C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AE43E6">
              <w:rPr>
                <w:rFonts w:ascii="Liberation Serif" w:hAnsi="Liberation Serif" w:cs="Liberation Serif"/>
                <w:sz w:val="21"/>
                <w:szCs w:val="21"/>
              </w:rPr>
              <w:t>40</w:t>
            </w:r>
          </w:p>
        </w:tc>
        <w:tc>
          <w:tcPr>
            <w:tcW w:w="295" w:type="pct"/>
          </w:tcPr>
          <w:p w14:paraId="572F692F" w14:textId="5412480E" w:rsidR="006C693C" w:rsidRPr="00AE43E6" w:rsidRDefault="006C693C" w:rsidP="006C693C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AE43E6">
              <w:rPr>
                <w:rFonts w:ascii="Liberation Serif" w:hAnsi="Liberation Serif" w:cs="Liberation Serif"/>
                <w:sz w:val="21"/>
                <w:szCs w:val="21"/>
              </w:rPr>
              <w:t>45</w:t>
            </w:r>
          </w:p>
        </w:tc>
        <w:tc>
          <w:tcPr>
            <w:tcW w:w="297" w:type="pct"/>
          </w:tcPr>
          <w:p w14:paraId="50E320B1" w14:textId="5CF62290" w:rsidR="006C693C" w:rsidRPr="00AE43E6" w:rsidRDefault="006C693C" w:rsidP="006C693C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AE43E6">
              <w:rPr>
                <w:rFonts w:ascii="Liberation Serif" w:hAnsi="Liberation Serif" w:cs="Liberation Serif"/>
                <w:sz w:val="21"/>
                <w:szCs w:val="21"/>
              </w:rPr>
              <w:t>45,5</w:t>
            </w:r>
          </w:p>
        </w:tc>
        <w:tc>
          <w:tcPr>
            <w:tcW w:w="295" w:type="pct"/>
          </w:tcPr>
          <w:p w14:paraId="173CAAE5" w14:textId="6998E047" w:rsidR="006C693C" w:rsidRPr="00AE43E6" w:rsidRDefault="006C693C" w:rsidP="006C693C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AE43E6">
              <w:rPr>
                <w:rFonts w:ascii="Liberation Serif" w:hAnsi="Liberation Serif" w:cs="Liberation Serif"/>
                <w:sz w:val="21"/>
                <w:szCs w:val="21"/>
              </w:rPr>
              <w:t>45,8</w:t>
            </w:r>
          </w:p>
        </w:tc>
        <w:tc>
          <w:tcPr>
            <w:tcW w:w="331" w:type="pct"/>
          </w:tcPr>
          <w:p w14:paraId="496B583A" w14:textId="28E0E833" w:rsidR="006C693C" w:rsidRPr="00AE43E6" w:rsidRDefault="006C693C" w:rsidP="006C693C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AE43E6">
              <w:rPr>
                <w:rFonts w:ascii="Liberation Serif" w:hAnsi="Liberation Serif" w:cs="Liberation Serif"/>
                <w:sz w:val="21"/>
                <w:szCs w:val="21"/>
              </w:rPr>
              <w:t>45,8</w:t>
            </w:r>
          </w:p>
        </w:tc>
        <w:tc>
          <w:tcPr>
            <w:tcW w:w="327" w:type="pct"/>
          </w:tcPr>
          <w:p w14:paraId="7F31879C" w14:textId="18B20105" w:rsidR="006C693C" w:rsidRPr="00AE43E6" w:rsidRDefault="006C693C" w:rsidP="006C693C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AE43E6">
              <w:rPr>
                <w:rFonts w:ascii="Liberation Serif" w:hAnsi="Liberation Serif" w:cs="Liberation Serif"/>
                <w:sz w:val="21"/>
                <w:szCs w:val="21"/>
              </w:rPr>
              <w:t>45,8</w:t>
            </w:r>
          </w:p>
        </w:tc>
      </w:tr>
      <w:tr w:rsidR="006C693C" w:rsidRPr="00AE43E6" w14:paraId="659D3C39" w14:textId="2A2C5EB0" w:rsidTr="002A79E3">
        <w:tc>
          <w:tcPr>
            <w:tcW w:w="252" w:type="pct"/>
          </w:tcPr>
          <w:p w14:paraId="619CD65C" w14:textId="77777777" w:rsidR="006C693C" w:rsidRPr="00AE43E6" w:rsidRDefault="006C693C" w:rsidP="006C693C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AE43E6">
              <w:rPr>
                <w:rFonts w:ascii="Liberation Serif" w:hAnsi="Liberation Serif" w:cs="Liberation Serif"/>
                <w:sz w:val="21"/>
                <w:szCs w:val="21"/>
              </w:rPr>
              <w:t>38.</w:t>
            </w:r>
          </w:p>
        </w:tc>
        <w:tc>
          <w:tcPr>
            <w:tcW w:w="464" w:type="pct"/>
            <w:vMerge/>
          </w:tcPr>
          <w:p w14:paraId="58D87ACF" w14:textId="77777777" w:rsidR="006C693C" w:rsidRPr="00AE43E6" w:rsidRDefault="006C693C" w:rsidP="006C693C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 w:val="21"/>
                <w:szCs w:val="21"/>
              </w:rPr>
            </w:pPr>
          </w:p>
        </w:tc>
        <w:tc>
          <w:tcPr>
            <w:tcW w:w="591" w:type="pct"/>
          </w:tcPr>
          <w:p w14:paraId="03EC4CEA" w14:textId="6C79D0B4" w:rsidR="006C693C" w:rsidRPr="00AE43E6" w:rsidRDefault="006C693C" w:rsidP="006C693C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 w:val="21"/>
                <w:szCs w:val="21"/>
              </w:rPr>
            </w:pPr>
            <w:r w:rsidRPr="00AE43E6">
              <w:rPr>
                <w:rFonts w:ascii="Liberation Serif" w:hAnsi="Liberation Serif" w:cs="Liberation Serif"/>
                <w:sz w:val="21"/>
                <w:szCs w:val="21"/>
              </w:rPr>
              <w:t>доля детей с ограниченными возможностями здоровья и детей-инвалидов, вовлеченных в </w:t>
            </w:r>
            <w:proofErr w:type="spellStart"/>
            <w:r w:rsidRPr="00AE43E6">
              <w:rPr>
                <w:rFonts w:ascii="Liberation Serif" w:hAnsi="Liberation Serif" w:cs="Liberation Serif"/>
                <w:sz w:val="21"/>
                <w:szCs w:val="21"/>
              </w:rPr>
              <w:t>межведомствен-ную</w:t>
            </w:r>
            <w:proofErr w:type="spellEnd"/>
            <w:r w:rsidRPr="00AE43E6">
              <w:rPr>
                <w:rFonts w:ascii="Liberation Serif" w:hAnsi="Liberation Serif" w:cs="Liberation Serif"/>
                <w:sz w:val="21"/>
                <w:szCs w:val="21"/>
              </w:rPr>
              <w:t xml:space="preserve"> систему комплексной реабилитации и </w:t>
            </w:r>
            <w:proofErr w:type="spellStart"/>
            <w:r w:rsidRPr="00AE43E6">
              <w:rPr>
                <w:rFonts w:ascii="Liberation Serif" w:hAnsi="Liberation Serif" w:cs="Liberation Serif"/>
                <w:sz w:val="21"/>
                <w:szCs w:val="21"/>
              </w:rPr>
              <w:t>абилитации</w:t>
            </w:r>
            <w:proofErr w:type="spellEnd"/>
            <w:r w:rsidRPr="00AE43E6">
              <w:rPr>
                <w:rFonts w:ascii="Liberation Serif" w:hAnsi="Liberation Serif" w:cs="Liberation Serif"/>
                <w:sz w:val="21"/>
                <w:szCs w:val="21"/>
              </w:rPr>
              <w:t>, в общей численности детей с ограниченными возможностями здоровья и детей-инвалидов (процентов)</w:t>
            </w:r>
          </w:p>
        </w:tc>
        <w:tc>
          <w:tcPr>
            <w:tcW w:w="378" w:type="pct"/>
          </w:tcPr>
          <w:p w14:paraId="1B4F6E33" w14:textId="64BDED39" w:rsidR="006C693C" w:rsidRPr="00AE43E6" w:rsidRDefault="006C693C" w:rsidP="006C693C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–</w:t>
            </w:r>
          </w:p>
        </w:tc>
        <w:tc>
          <w:tcPr>
            <w:tcW w:w="296" w:type="pct"/>
          </w:tcPr>
          <w:p w14:paraId="51434F0D" w14:textId="06E50A82" w:rsidR="006C693C" w:rsidRPr="00AE43E6" w:rsidRDefault="006C693C" w:rsidP="006C693C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–</w:t>
            </w:r>
          </w:p>
        </w:tc>
        <w:tc>
          <w:tcPr>
            <w:tcW w:w="294" w:type="pct"/>
          </w:tcPr>
          <w:p w14:paraId="1E3C8C3A" w14:textId="29573196" w:rsidR="006C693C" w:rsidRPr="00AE43E6" w:rsidRDefault="006C693C" w:rsidP="006C693C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–</w:t>
            </w:r>
          </w:p>
        </w:tc>
        <w:tc>
          <w:tcPr>
            <w:tcW w:w="295" w:type="pct"/>
          </w:tcPr>
          <w:p w14:paraId="13DC5322" w14:textId="18E1AD1A" w:rsidR="006C693C" w:rsidRPr="00AE43E6" w:rsidRDefault="006C693C" w:rsidP="006C693C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–</w:t>
            </w:r>
          </w:p>
        </w:tc>
        <w:tc>
          <w:tcPr>
            <w:tcW w:w="295" w:type="pct"/>
          </w:tcPr>
          <w:p w14:paraId="066DEC76" w14:textId="33370649" w:rsidR="006C693C" w:rsidRPr="00AE43E6" w:rsidRDefault="006C693C" w:rsidP="006C693C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AE43E6">
              <w:rPr>
                <w:rFonts w:ascii="Liberation Serif" w:hAnsi="Liberation Serif" w:cs="Liberation Serif"/>
                <w:sz w:val="21"/>
                <w:szCs w:val="21"/>
              </w:rPr>
              <w:t>1,5</w:t>
            </w:r>
          </w:p>
        </w:tc>
        <w:tc>
          <w:tcPr>
            <w:tcW w:w="295" w:type="pct"/>
          </w:tcPr>
          <w:p w14:paraId="42152BAE" w14:textId="4AB5CF16" w:rsidR="006C693C" w:rsidRPr="00AE43E6" w:rsidRDefault="006C693C" w:rsidP="006C693C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AE43E6">
              <w:rPr>
                <w:rFonts w:ascii="Liberation Serif" w:hAnsi="Liberation Serif" w:cs="Liberation Serif"/>
                <w:sz w:val="21"/>
                <w:szCs w:val="21"/>
              </w:rPr>
              <w:t>3,5</w:t>
            </w:r>
          </w:p>
        </w:tc>
        <w:tc>
          <w:tcPr>
            <w:tcW w:w="295" w:type="pct"/>
          </w:tcPr>
          <w:p w14:paraId="4139909F" w14:textId="2723ABAF" w:rsidR="006C693C" w:rsidRPr="00AE43E6" w:rsidRDefault="006C693C" w:rsidP="006C693C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AE43E6">
              <w:rPr>
                <w:rFonts w:ascii="Liberation Serif" w:hAnsi="Liberation Serif" w:cs="Liberation Serif"/>
                <w:sz w:val="21"/>
                <w:szCs w:val="21"/>
              </w:rPr>
              <w:t>5</w:t>
            </w:r>
          </w:p>
        </w:tc>
        <w:tc>
          <w:tcPr>
            <w:tcW w:w="295" w:type="pct"/>
          </w:tcPr>
          <w:p w14:paraId="586DF881" w14:textId="69278C46" w:rsidR="006C693C" w:rsidRPr="00AE43E6" w:rsidRDefault="006C693C" w:rsidP="006C693C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AE43E6">
              <w:rPr>
                <w:rFonts w:ascii="Liberation Serif" w:hAnsi="Liberation Serif" w:cs="Liberation Serif"/>
                <w:sz w:val="21"/>
                <w:szCs w:val="21"/>
              </w:rPr>
              <w:t>7</w:t>
            </w:r>
          </w:p>
        </w:tc>
        <w:tc>
          <w:tcPr>
            <w:tcW w:w="297" w:type="pct"/>
          </w:tcPr>
          <w:p w14:paraId="0DE3576A" w14:textId="5738AF4A" w:rsidR="006C693C" w:rsidRPr="00AE43E6" w:rsidRDefault="006C693C" w:rsidP="006C693C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AE43E6">
              <w:rPr>
                <w:rFonts w:ascii="Liberation Serif" w:hAnsi="Liberation Serif" w:cs="Liberation Serif"/>
                <w:sz w:val="21"/>
                <w:szCs w:val="21"/>
              </w:rPr>
              <w:t>7,5</w:t>
            </w:r>
          </w:p>
        </w:tc>
        <w:tc>
          <w:tcPr>
            <w:tcW w:w="295" w:type="pct"/>
          </w:tcPr>
          <w:p w14:paraId="584BEDDF" w14:textId="34A97DA7" w:rsidR="006C693C" w:rsidRPr="00AE43E6" w:rsidRDefault="006C693C" w:rsidP="006C693C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AE43E6">
              <w:rPr>
                <w:rFonts w:ascii="Liberation Serif" w:hAnsi="Liberation Serif" w:cs="Liberation Serif"/>
                <w:sz w:val="21"/>
                <w:szCs w:val="21"/>
              </w:rPr>
              <w:t>8</w:t>
            </w:r>
          </w:p>
        </w:tc>
        <w:tc>
          <w:tcPr>
            <w:tcW w:w="331" w:type="pct"/>
          </w:tcPr>
          <w:p w14:paraId="32B34B53" w14:textId="65464C5A" w:rsidR="006C693C" w:rsidRPr="00AE43E6" w:rsidRDefault="006C693C" w:rsidP="006C693C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AE43E6">
              <w:rPr>
                <w:rFonts w:ascii="Liberation Serif" w:hAnsi="Liberation Serif" w:cs="Liberation Serif"/>
                <w:sz w:val="21"/>
                <w:szCs w:val="21"/>
              </w:rPr>
              <w:t>8</w:t>
            </w:r>
          </w:p>
        </w:tc>
        <w:tc>
          <w:tcPr>
            <w:tcW w:w="327" w:type="pct"/>
          </w:tcPr>
          <w:p w14:paraId="033958E3" w14:textId="52EDFB9B" w:rsidR="006C693C" w:rsidRPr="00AE43E6" w:rsidRDefault="006C693C" w:rsidP="006C693C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AE43E6">
              <w:rPr>
                <w:rFonts w:ascii="Liberation Serif" w:hAnsi="Liberation Serif" w:cs="Liberation Serif"/>
                <w:sz w:val="21"/>
                <w:szCs w:val="21"/>
              </w:rPr>
              <w:t>8</w:t>
            </w:r>
          </w:p>
        </w:tc>
      </w:tr>
      <w:tr w:rsidR="006C693C" w:rsidRPr="00AE43E6" w14:paraId="7CE0218E" w14:textId="4A13B2DD" w:rsidTr="002A79E3">
        <w:tc>
          <w:tcPr>
            <w:tcW w:w="252" w:type="pct"/>
          </w:tcPr>
          <w:p w14:paraId="5C1C31D2" w14:textId="77777777" w:rsidR="006C693C" w:rsidRPr="00AE43E6" w:rsidRDefault="006C693C" w:rsidP="006C693C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bookmarkStart w:id="14" w:name="P1492"/>
            <w:bookmarkEnd w:id="14"/>
            <w:r w:rsidRPr="00AE43E6">
              <w:rPr>
                <w:rFonts w:ascii="Liberation Serif" w:hAnsi="Liberation Serif" w:cs="Liberation Serif"/>
                <w:sz w:val="21"/>
                <w:szCs w:val="21"/>
              </w:rPr>
              <w:t>39.</w:t>
            </w:r>
          </w:p>
        </w:tc>
        <w:tc>
          <w:tcPr>
            <w:tcW w:w="464" w:type="pct"/>
            <w:vMerge/>
          </w:tcPr>
          <w:p w14:paraId="40B01A55" w14:textId="77777777" w:rsidR="006C693C" w:rsidRPr="00AE43E6" w:rsidRDefault="006C693C" w:rsidP="006C693C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 w:val="21"/>
                <w:szCs w:val="21"/>
              </w:rPr>
            </w:pPr>
          </w:p>
        </w:tc>
        <w:tc>
          <w:tcPr>
            <w:tcW w:w="591" w:type="pct"/>
          </w:tcPr>
          <w:p w14:paraId="3EEF0EF0" w14:textId="30004305" w:rsidR="006C693C" w:rsidRPr="00AE43E6" w:rsidRDefault="006C693C" w:rsidP="006C693C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 w:val="21"/>
                <w:szCs w:val="21"/>
              </w:rPr>
            </w:pPr>
            <w:r w:rsidRPr="00AE43E6">
              <w:rPr>
                <w:rFonts w:ascii="Liberation Serif" w:hAnsi="Liberation Serif" w:cs="Liberation Serif"/>
                <w:sz w:val="21"/>
                <w:szCs w:val="21"/>
              </w:rPr>
              <w:t xml:space="preserve">доля детей в возрасте до трех лет с нарушениями развития (риском нарушений развития), включенных в систему ранней помощи, в общей численности детей с нарушениями развития (риском нарушений </w:t>
            </w:r>
            <w:r w:rsidRPr="00AE43E6">
              <w:rPr>
                <w:rFonts w:ascii="Liberation Serif" w:hAnsi="Liberation Serif" w:cs="Liberation Serif"/>
                <w:sz w:val="21"/>
                <w:szCs w:val="21"/>
              </w:rPr>
              <w:lastRenderedPageBreak/>
              <w:t>развития) (процентов)</w:t>
            </w:r>
          </w:p>
        </w:tc>
        <w:tc>
          <w:tcPr>
            <w:tcW w:w="378" w:type="pct"/>
          </w:tcPr>
          <w:p w14:paraId="741CE1C7" w14:textId="44586434" w:rsidR="006C693C" w:rsidRPr="00AE43E6" w:rsidRDefault="006C693C" w:rsidP="006C693C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lastRenderedPageBreak/>
              <w:t>–</w:t>
            </w:r>
          </w:p>
        </w:tc>
        <w:tc>
          <w:tcPr>
            <w:tcW w:w="296" w:type="pct"/>
          </w:tcPr>
          <w:p w14:paraId="130E9245" w14:textId="36CC0514" w:rsidR="006C693C" w:rsidRPr="00AE43E6" w:rsidRDefault="006C693C" w:rsidP="006C693C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–</w:t>
            </w:r>
          </w:p>
        </w:tc>
        <w:tc>
          <w:tcPr>
            <w:tcW w:w="294" w:type="pct"/>
          </w:tcPr>
          <w:p w14:paraId="310E2806" w14:textId="1931C9BE" w:rsidR="006C693C" w:rsidRPr="00AE43E6" w:rsidRDefault="006C693C" w:rsidP="006C693C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–</w:t>
            </w:r>
          </w:p>
        </w:tc>
        <w:tc>
          <w:tcPr>
            <w:tcW w:w="295" w:type="pct"/>
          </w:tcPr>
          <w:p w14:paraId="0722488C" w14:textId="21B0E563" w:rsidR="006C693C" w:rsidRPr="00AE43E6" w:rsidRDefault="006C693C" w:rsidP="006C693C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–</w:t>
            </w:r>
          </w:p>
        </w:tc>
        <w:tc>
          <w:tcPr>
            <w:tcW w:w="295" w:type="pct"/>
          </w:tcPr>
          <w:p w14:paraId="4945D895" w14:textId="0483860C" w:rsidR="006C693C" w:rsidRPr="00AE43E6" w:rsidRDefault="006C693C" w:rsidP="006C693C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AE43E6">
              <w:rPr>
                <w:rFonts w:ascii="Liberation Serif" w:hAnsi="Liberation Serif" w:cs="Liberation Serif"/>
                <w:sz w:val="21"/>
                <w:szCs w:val="21"/>
              </w:rPr>
              <w:t>30</w:t>
            </w:r>
          </w:p>
        </w:tc>
        <w:tc>
          <w:tcPr>
            <w:tcW w:w="295" w:type="pct"/>
          </w:tcPr>
          <w:p w14:paraId="1792AF09" w14:textId="37EA207B" w:rsidR="006C693C" w:rsidRPr="00AE43E6" w:rsidRDefault="006C693C" w:rsidP="006C693C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AE43E6">
              <w:rPr>
                <w:rFonts w:ascii="Liberation Serif" w:hAnsi="Liberation Serif" w:cs="Liberation Serif"/>
                <w:sz w:val="21"/>
                <w:szCs w:val="21"/>
              </w:rPr>
              <w:t>40</w:t>
            </w:r>
          </w:p>
        </w:tc>
        <w:tc>
          <w:tcPr>
            <w:tcW w:w="295" w:type="pct"/>
          </w:tcPr>
          <w:p w14:paraId="7151BD1D" w14:textId="3964FC94" w:rsidR="006C693C" w:rsidRPr="00AE43E6" w:rsidRDefault="006C693C" w:rsidP="006C693C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AE43E6">
              <w:rPr>
                <w:rFonts w:ascii="Liberation Serif" w:hAnsi="Liberation Serif" w:cs="Liberation Serif"/>
                <w:sz w:val="21"/>
                <w:szCs w:val="21"/>
              </w:rPr>
              <w:t>45</w:t>
            </w:r>
          </w:p>
        </w:tc>
        <w:tc>
          <w:tcPr>
            <w:tcW w:w="295" w:type="pct"/>
          </w:tcPr>
          <w:p w14:paraId="67D1015C" w14:textId="4B1DFFEA" w:rsidR="006C693C" w:rsidRPr="00AE43E6" w:rsidRDefault="006C693C" w:rsidP="006C693C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AE43E6">
              <w:rPr>
                <w:rFonts w:ascii="Liberation Serif" w:hAnsi="Liberation Serif" w:cs="Liberation Serif"/>
                <w:sz w:val="21"/>
                <w:szCs w:val="21"/>
              </w:rPr>
              <w:t>50</w:t>
            </w:r>
          </w:p>
        </w:tc>
        <w:tc>
          <w:tcPr>
            <w:tcW w:w="297" w:type="pct"/>
          </w:tcPr>
          <w:p w14:paraId="582E2221" w14:textId="0DF8CE95" w:rsidR="006C693C" w:rsidRPr="00AE43E6" w:rsidRDefault="006C693C" w:rsidP="006C693C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AE43E6">
              <w:rPr>
                <w:rFonts w:ascii="Liberation Serif" w:hAnsi="Liberation Serif" w:cs="Liberation Serif"/>
                <w:sz w:val="21"/>
                <w:szCs w:val="21"/>
              </w:rPr>
              <w:t>50,5</w:t>
            </w:r>
          </w:p>
        </w:tc>
        <w:tc>
          <w:tcPr>
            <w:tcW w:w="295" w:type="pct"/>
          </w:tcPr>
          <w:p w14:paraId="10ACA336" w14:textId="1D19D48A" w:rsidR="006C693C" w:rsidRPr="00AE43E6" w:rsidRDefault="006C693C" w:rsidP="006C693C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AE43E6">
              <w:rPr>
                <w:rFonts w:ascii="Liberation Serif" w:hAnsi="Liberation Serif" w:cs="Liberation Serif"/>
                <w:sz w:val="21"/>
                <w:szCs w:val="21"/>
              </w:rPr>
              <w:t>51</w:t>
            </w:r>
          </w:p>
        </w:tc>
        <w:tc>
          <w:tcPr>
            <w:tcW w:w="331" w:type="pct"/>
          </w:tcPr>
          <w:p w14:paraId="558B7363" w14:textId="02FB84A2" w:rsidR="006C693C" w:rsidRPr="00AE43E6" w:rsidRDefault="006C693C" w:rsidP="006C693C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AE43E6">
              <w:rPr>
                <w:rFonts w:ascii="Liberation Serif" w:hAnsi="Liberation Serif" w:cs="Liberation Serif"/>
                <w:sz w:val="21"/>
                <w:szCs w:val="21"/>
              </w:rPr>
              <w:t>51</w:t>
            </w:r>
          </w:p>
        </w:tc>
        <w:tc>
          <w:tcPr>
            <w:tcW w:w="327" w:type="pct"/>
          </w:tcPr>
          <w:p w14:paraId="70C19D2E" w14:textId="2DAC0C87" w:rsidR="006C693C" w:rsidRPr="00AE43E6" w:rsidRDefault="006C693C" w:rsidP="006C693C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AE43E6">
              <w:rPr>
                <w:rFonts w:ascii="Liberation Serif" w:hAnsi="Liberation Serif" w:cs="Liberation Serif"/>
                <w:sz w:val="21"/>
                <w:szCs w:val="21"/>
              </w:rPr>
              <w:t>51</w:t>
            </w:r>
          </w:p>
        </w:tc>
      </w:tr>
      <w:tr w:rsidR="009E5576" w:rsidRPr="00AE43E6" w14:paraId="6B9190ED" w14:textId="4EB7D6D6" w:rsidTr="002A79E3">
        <w:tc>
          <w:tcPr>
            <w:tcW w:w="252" w:type="pct"/>
          </w:tcPr>
          <w:p w14:paraId="3D742F0F" w14:textId="77777777" w:rsidR="00F61ED3" w:rsidRPr="00AE43E6" w:rsidRDefault="00F61ED3" w:rsidP="00F61ED3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AE43E6">
              <w:rPr>
                <w:rFonts w:ascii="Liberation Serif" w:hAnsi="Liberation Serif" w:cs="Liberation Serif"/>
                <w:sz w:val="21"/>
                <w:szCs w:val="21"/>
              </w:rPr>
              <w:t>40.</w:t>
            </w:r>
          </w:p>
        </w:tc>
        <w:tc>
          <w:tcPr>
            <w:tcW w:w="464" w:type="pct"/>
            <w:vMerge w:val="restart"/>
          </w:tcPr>
          <w:p w14:paraId="2D3E30A3" w14:textId="00124E8A" w:rsidR="00F61ED3" w:rsidRPr="00AE43E6" w:rsidRDefault="00F61ED3" w:rsidP="00F61ED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Theme="minorHAnsi" w:hAnsi="Liberation Serif" w:cs="Liberation Serif"/>
                <w:bCs/>
                <w:sz w:val="21"/>
                <w:szCs w:val="21"/>
              </w:rPr>
            </w:pPr>
            <w:proofErr w:type="spellStart"/>
            <w:r w:rsidRPr="00AE43E6">
              <w:rPr>
                <w:rFonts w:ascii="Liberation Serif" w:eastAsiaTheme="minorHAnsi" w:hAnsi="Liberation Serif" w:cs="Liberation Serif"/>
                <w:bCs/>
                <w:sz w:val="21"/>
                <w:szCs w:val="21"/>
              </w:rPr>
              <w:t>Формирова</w:t>
            </w:r>
            <w:r w:rsidR="00874052" w:rsidRPr="00AE43E6">
              <w:rPr>
                <w:rFonts w:ascii="Liberation Serif" w:eastAsiaTheme="minorHAnsi" w:hAnsi="Liberation Serif" w:cs="Liberation Serif"/>
                <w:bCs/>
                <w:sz w:val="21"/>
                <w:szCs w:val="21"/>
              </w:rPr>
              <w:t>-</w:t>
            </w:r>
            <w:r w:rsidRPr="00AE43E6">
              <w:rPr>
                <w:rFonts w:ascii="Liberation Serif" w:eastAsiaTheme="minorHAnsi" w:hAnsi="Liberation Serif" w:cs="Liberation Serif"/>
                <w:bCs/>
                <w:sz w:val="21"/>
                <w:szCs w:val="21"/>
              </w:rPr>
              <w:t>ние</w:t>
            </w:r>
            <w:proofErr w:type="spellEnd"/>
            <w:r w:rsidRPr="00AE43E6">
              <w:rPr>
                <w:rFonts w:ascii="Liberation Serif" w:eastAsiaTheme="minorHAnsi" w:hAnsi="Liberation Serif" w:cs="Liberation Serif"/>
                <w:bCs/>
                <w:sz w:val="21"/>
                <w:szCs w:val="21"/>
              </w:rPr>
              <w:t xml:space="preserve"> условий для повышения уровня </w:t>
            </w:r>
            <w:proofErr w:type="spellStart"/>
            <w:r w:rsidRPr="00AE43E6">
              <w:rPr>
                <w:rFonts w:ascii="Liberation Serif" w:eastAsiaTheme="minorHAnsi" w:hAnsi="Liberation Serif" w:cs="Liberation Serif"/>
                <w:bCs/>
                <w:sz w:val="21"/>
                <w:szCs w:val="21"/>
              </w:rPr>
              <w:t>профессио-нального</w:t>
            </w:r>
            <w:proofErr w:type="spellEnd"/>
            <w:r w:rsidRPr="00AE43E6">
              <w:rPr>
                <w:rFonts w:ascii="Liberation Serif" w:eastAsiaTheme="minorHAnsi" w:hAnsi="Liberation Serif" w:cs="Liberation Serif"/>
                <w:bCs/>
                <w:sz w:val="21"/>
                <w:szCs w:val="21"/>
              </w:rPr>
              <w:t xml:space="preserve"> развития и занятости, включая </w:t>
            </w:r>
            <w:proofErr w:type="spellStart"/>
            <w:r w:rsidRPr="00AE43E6">
              <w:rPr>
                <w:rFonts w:ascii="Liberation Serif" w:eastAsiaTheme="minorHAnsi" w:hAnsi="Liberation Serif" w:cs="Liberation Serif"/>
                <w:bCs/>
                <w:sz w:val="21"/>
                <w:szCs w:val="21"/>
              </w:rPr>
              <w:t>сопровождае</w:t>
            </w:r>
            <w:proofErr w:type="spellEnd"/>
            <w:r w:rsidRPr="00AE43E6">
              <w:rPr>
                <w:rFonts w:ascii="Liberation Serif" w:eastAsiaTheme="minorHAnsi" w:hAnsi="Liberation Serif" w:cs="Liberation Serif"/>
                <w:bCs/>
                <w:sz w:val="21"/>
                <w:szCs w:val="21"/>
              </w:rPr>
              <w:t xml:space="preserve">-мое содействие занятости, инвалидов, </w:t>
            </w:r>
            <w:r w:rsidRPr="00AE43E6">
              <w:rPr>
                <w:rFonts w:ascii="Liberation Serif" w:eastAsiaTheme="minorHAnsi" w:hAnsi="Liberation Serif" w:cs="Liberation Serif"/>
                <w:bCs/>
                <w:sz w:val="21"/>
                <w:szCs w:val="21"/>
              </w:rPr>
              <w:br/>
              <w:t>в том числе детей-инвалидов</w:t>
            </w:r>
          </w:p>
        </w:tc>
        <w:tc>
          <w:tcPr>
            <w:tcW w:w="591" w:type="pct"/>
          </w:tcPr>
          <w:p w14:paraId="45DC9D0E" w14:textId="50D76174" w:rsidR="00F61ED3" w:rsidRPr="00AE43E6" w:rsidRDefault="00F61ED3" w:rsidP="00F61ED3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 w:val="21"/>
                <w:szCs w:val="21"/>
              </w:rPr>
            </w:pPr>
            <w:r w:rsidRPr="00AE43E6">
              <w:rPr>
                <w:rFonts w:ascii="Liberation Serif" w:hAnsi="Liberation Serif" w:cs="Liberation Serif"/>
                <w:bCs/>
                <w:sz w:val="21"/>
                <w:szCs w:val="21"/>
              </w:rPr>
              <w:t xml:space="preserve">доля выпускников-инвалидов 9-х и </w:t>
            </w:r>
            <w:r w:rsidRPr="00AE43E6">
              <w:rPr>
                <w:rFonts w:ascii="Liberation Serif" w:hAnsi="Liberation Serif" w:cs="Liberation Serif"/>
                <w:bCs/>
                <w:sz w:val="21"/>
                <w:szCs w:val="21"/>
              </w:rPr>
              <w:br/>
              <w:t xml:space="preserve">11-х классов, охваченных </w:t>
            </w:r>
            <w:proofErr w:type="spellStart"/>
            <w:r w:rsidRPr="00AE43E6">
              <w:rPr>
                <w:rFonts w:ascii="Liberation Serif" w:hAnsi="Liberation Serif" w:cs="Liberation Serif"/>
                <w:bCs/>
                <w:sz w:val="21"/>
                <w:szCs w:val="21"/>
              </w:rPr>
              <w:t>профориентацион</w:t>
            </w:r>
            <w:proofErr w:type="spellEnd"/>
            <w:r w:rsidRPr="00AE43E6">
              <w:rPr>
                <w:rFonts w:ascii="Liberation Serif" w:hAnsi="Liberation Serif" w:cs="Liberation Serif"/>
                <w:bCs/>
                <w:sz w:val="21"/>
                <w:szCs w:val="21"/>
              </w:rPr>
              <w:t xml:space="preserve">-ной работой, в общей численности выпускников-инвалидов </w:t>
            </w:r>
            <w:r w:rsidRPr="00AE43E6">
              <w:rPr>
                <w:rFonts w:ascii="Liberation Serif" w:hAnsi="Liberation Serif" w:cs="Liberation Serif"/>
                <w:sz w:val="21"/>
                <w:szCs w:val="21"/>
              </w:rPr>
              <w:t>(процентов)</w:t>
            </w:r>
          </w:p>
        </w:tc>
        <w:tc>
          <w:tcPr>
            <w:tcW w:w="378" w:type="pct"/>
          </w:tcPr>
          <w:p w14:paraId="3B81F2A2" w14:textId="669C22AD" w:rsidR="00F61ED3" w:rsidRPr="00AE43E6" w:rsidRDefault="00F61ED3" w:rsidP="00F61ED3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AE43E6">
              <w:rPr>
                <w:rFonts w:ascii="Liberation Serif" w:hAnsi="Liberation Serif" w:cs="Liberation Serif"/>
                <w:sz w:val="21"/>
                <w:szCs w:val="21"/>
              </w:rPr>
              <w:t>80</w:t>
            </w:r>
          </w:p>
        </w:tc>
        <w:tc>
          <w:tcPr>
            <w:tcW w:w="296" w:type="pct"/>
          </w:tcPr>
          <w:p w14:paraId="034614CF" w14:textId="2668CA45" w:rsidR="00F61ED3" w:rsidRPr="00AE43E6" w:rsidRDefault="00F61ED3" w:rsidP="00F61ED3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AE43E6">
              <w:rPr>
                <w:rFonts w:ascii="Liberation Serif" w:hAnsi="Liberation Serif" w:cs="Liberation Serif"/>
                <w:sz w:val="21"/>
                <w:szCs w:val="21"/>
              </w:rPr>
              <w:t>–</w:t>
            </w:r>
          </w:p>
        </w:tc>
        <w:tc>
          <w:tcPr>
            <w:tcW w:w="294" w:type="pct"/>
          </w:tcPr>
          <w:p w14:paraId="32990884" w14:textId="5601CB35" w:rsidR="00F61ED3" w:rsidRPr="00AE43E6" w:rsidRDefault="00F61ED3" w:rsidP="00F61ED3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AE43E6">
              <w:rPr>
                <w:rFonts w:ascii="Liberation Serif" w:hAnsi="Liberation Serif" w:cs="Liberation Serif"/>
                <w:sz w:val="21"/>
                <w:szCs w:val="21"/>
              </w:rPr>
              <w:t>–</w:t>
            </w:r>
          </w:p>
        </w:tc>
        <w:tc>
          <w:tcPr>
            <w:tcW w:w="295" w:type="pct"/>
          </w:tcPr>
          <w:p w14:paraId="33E87617" w14:textId="1E99B7FA" w:rsidR="00F61ED3" w:rsidRPr="00AE43E6" w:rsidRDefault="00F61ED3" w:rsidP="00F61ED3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AE43E6">
              <w:rPr>
                <w:rFonts w:ascii="Liberation Serif" w:hAnsi="Liberation Serif" w:cs="Liberation Serif"/>
                <w:sz w:val="21"/>
                <w:szCs w:val="21"/>
              </w:rPr>
              <w:t>–</w:t>
            </w:r>
          </w:p>
        </w:tc>
        <w:tc>
          <w:tcPr>
            <w:tcW w:w="295" w:type="pct"/>
          </w:tcPr>
          <w:p w14:paraId="78071B6E" w14:textId="7C32BE94" w:rsidR="00F61ED3" w:rsidRPr="00AE43E6" w:rsidRDefault="00F61ED3" w:rsidP="00F61ED3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AE43E6">
              <w:rPr>
                <w:rFonts w:ascii="Liberation Serif" w:hAnsi="Liberation Serif" w:cs="Liberation Serif"/>
                <w:sz w:val="21"/>
                <w:szCs w:val="21"/>
              </w:rPr>
              <w:t>85</w:t>
            </w:r>
          </w:p>
        </w:tc>
        <w:tc>
          <w:tcPr>
            <w:tcW w:w="295" w:type="pct"/>
          </w:tcPr>
          <w:p w14:paraId="43B44B50" w14:textId="6A23B5AA" w:rsidR="00F61ED3" w:rsidRPr="00AE43E6" w:rsidRDefault="00F61ED3" w:rsidP="00F61ED3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AE43E6">
              <w:rPr>
                <w:rFonts w:ascii="Liberation Serif" w:hAnsi="Liberation Serif" w:cs="Liberation Serif"/>
                <w:sz w:val="21"/>
                <w:szCs w:val="21"/>
              </w:rPr>
              <w:t>90</w:t>
            </w:r>
          </w:p>
        </w:tc>
        <w:tc>
          <w:tcPr>
            <w:tcW w:w="295" w:type="pct"/>
          </w:tcPr>
          <w:p w14:paraId="76BA1BBE" w14:textId="6B6165D2" w:rsidR="00F61ED3" w:rsidRPr="00AE43E6" w:rsidRDefault="00F61ED3" w:rsidP="00F61ED3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AE43E6">
              <w:rPr>
                <w:rFonts w:ascii="Liberation Serif" w:hAnsi="Liberation Serif" w:cs="Liberation Serif"/>
                <w:sz w:val="21"/>
                <w:szCs w:val="21"/>
              </w:rPr>
              <w:t>95</w:t>
            </w:r>
          </w:p>
        </w:tc>
        <w:tc>
          <w:tcPr>
            <w:tcW w:w="295" w:type="pct"/>
          </w:tcPr>
          <w:p w14:paraId="5CC74680" w14:textId="25ECDADA" w:rsidR="00F61ED3" w:rsidRPr="00AE43E6" w:rsidRDefault="00F61ED3" w:rsidP="00F61ED3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AE43E6">
              <w:rPr>
                <w:rFonts w:ascii="Liberation Serif" w:hAnsi="Liberation Serif" w:cs="Liberation Serif"/>
                <w:sz w:val="21"/>
                <w:szCs w:val="21"/>
              </w:rPr>
              <w:t>100</w:t>
            </w:r>
          </w:p>
        </w:tc>
        <w:tc>
          <w:tcPr>
            <w:tcW w:w="297" w:type="pct"/>
          </w:tcPr>
          <w:p w14:paraId="63E88DB7" w14:textId="0D008877" w:rsidR="00F61ED3" w:rsidRPr="00AE43E6" w:rsidRDefault="00F61ED3" w:rsidP="00F61ED3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AE43E6">
              <w:rPr>
                <w:rFonts w:ascii="Liberation Serif" w:hAnsi="Liberation Serif" w:cs="Liberation Serif"/>
                <w:sz w:val="21"/>
                <w:szCs w:val="21"/>
              </w:rPr>
              <w:t>100</w:t>
            </w:r>
          </w:p>
        </w:tc>
        <w:tc>
          <w:tcPr>
            <w:tcW w:w="295" w:type="pct"/>
          </w:tcPr>
          <w:p w14:paraId="31CE16F1" w14:textId="687FE265" w:rsidR="00F61ED3" w:rsidRPr="00AE43E6" w:rsidRDefault="00F61ED3" w:rsidP="00F61ED3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AE43E6">
              <w:rPr>
                <w:rFonts w:ascii="Liberation Serif" w:hAnsi="Liberation Serif" w:cs="Liberation Serif"/>
                <w:sz w:val="21"/>
                <w:szCs w:val="21"/>
              </w:rPr>
              <w:t>100</w:t>
            </w:r>
          </w:p>
        </w:tc>
        <w:tc>
          <w:tcPr>
            <w:tcW w:w="331" w:type="pct"/>
          </w:tcPr>
          <w:p w14:paraId="7A9E79C2" w14:textId="0D1D1A21" w:rsidR="00F61ED3" w:rsidRPr="00AE43E6" w:rsidRDefault="00F61ED3" w:rsidP="00F61ED3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AE43E6">
              <w:rPr>
                <w:rFonts w:ascii="Liberation Serif" w:hAnsi="Liberation Serif" w:cs="Liberation Serif"/>
                <w:sz w:val="21"/>
                <w:szCs w:val="21"/>
              </w:rPr>
              <w:t>100</w:t>
            </w:r>
          </w:p>
        </w:tc>
        <w:tc>
          <w:tcPr>
            <w:tcW w:w="327" w:type="pct"/>
          </w:tcPr>
          <w:p w14:paraId="7DB9A395" w14:textId="4A79632C" w:rsidR="00F61ED3" w:rsidRPr="00AE43E6" w:rsidRDefault="00F61ED3" w:rsidP="00F61ED3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AE43E6">
              <w:rPr>
                <w:rFonts w:ascii="Liberation Serif" w:hAnsi="Liberation Serif" w:cs="Liberation Serif"/>
                <w:sz w:val="21"/>
                <w:szCs w:val="21"/>
              </w:rPr>
              <w:t>100</w:t>
            </w:r>
          </w:p>
        </w:tc>
      </w:tr>
      <w:tr w:rsidR="009E5576" w:rsidRPr="00AE43E6" w14:paraId="21F5B617" w14:textId="55C59525" w:rsidTr="002A79E3">
        <w:tc>
          <w:tcPr>
            <w:tcW w:w="252" w:type="pct"/>
          </w:tcPr>
          <w:p w14:paraId="4A71C012" w14:textId="77777777" w:rsidR="00F61ED3" w:rsidRPr="00AE43E6" w:rsidRDefault="00F61ED3" w:rsidP="00F61ED3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AE43E6">
              <w:rPr>
                <w:rFonts w:ascii="Liberation Serif" w:hAnsi="Liberation Serif" w:cs="Liberation Serif"/>
                <w:sz w:val="21"/>
                <w:szCs w:val="21"/>
              </w:rPr>
              <w:t xml:space="preserve"> 41.</w:t>
            </w:r>
          </w:p>
        </w:tc>
        <w:tc>
          <w:tcPr>
            <w:tcW w:w="464" w:type="pct"/>
            <w:vMerge/>
          </w:tcPr>
          <w:p w14:paraId="08E242A4" w14:textId="77777777" w:rsidR="00F61ED3" w:rsidRPr="00AE43E6" w:rsidRDefault="00F61ED3" w:rsidP="00F61ED3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 w:val="21"/>
                <w:szCs w:val="21"/>
              </w:rPr>
            </w:pPr>
          </w:p>
        </w:tc>
        <w:tc>
          <w:tcPr>
            <w:tcW w:w="591" w:type="pct"/>
          </w:tcPr>
          <w:p w14:paraId="6B2347B8" w14:textId="4FE6C17B" w:rsidR="00F61ED3" w:rsidRPr="00AE43E6" w:rsidRDefault="00F61ED3" w:rsidP="00F61ED3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 w:val="21"/>
                <w:szCs w:val="21"/>
              </w:rPr>
            </w:pPr>
            <w:r w:rsidRPr="00AE43E6">
              <w:rPr>
                <w:rFonts w:ascii="Liberation Serif" w:hAnsi="Liberation Serif" w:cs="Liberation Serif"/>
                <w:bCs/>
                <w:sz w:val="21"/>
                <w:szCs w:val="21"/>
              </w:rPr>
              <w:t xml:space="preserve">доля занятых инвалидов трудоспособного возраста в общей численности инвалидов трудоспособного возраста </w:t>
            </w:r>
            <w:r w:rsidRPr="00AE43E6">
              <w:rPr>
                <w:rFonts w:ascii="Liberation Serif" w:hAnsi="Liberation Serif" w:cs="Liberation Serif"/>
                <w:sz w:val="21"/>
                <w:szCs w:val="21"/>
              </w:rPr>
              <w:t>(процентов)</w:t>
            </w:r>
          </w:p>
        </w:tc>
        <w:tc>
          <w:tcPr>
            <w:tcW w:w="378" w:type="pct"/>
          </w:tcPr>
          <w:p w14:paraId="43835C3F" w14:textId="20EE0716" w:rsidR="00F61ED3" w:rsidRPr="00AE43E6" w:rsidRDefault="00F61ED3" w:rsidP="00F61ED3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AE43E6">
              <w:rPr>
                <w:rFonts w:ascii="Liberation Serif" w:hAnsi="Liberation Serif" w:cs="Liberation Serif"/>
                <w:sz w:val="21"/>
                <w:szCs w:val="21"/>
              </w:rPr>
              <w:t>–</w:t>
            </w:r>
          </w:p>
        </w:tc>
        <w:tc>
          <w:tcPr>
            <w:tcW w:w="296" w:type="pct"/>
          </w:tcPr>
          <w:p w14:paraId="2176C736" w14:textId="1AA6D3B0" w:rsidR="00F61ED3" w:rsidRPr="00AE43E6" w:rsidRDefault="00F61ED3" w:rsidP="00F61ED3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AE43E6">
              <w:rPr>
                <w:rFonts w:ascii="Liberation Serif" w:hAnsi="Liberation Serif" w:cs="Liberation Serif"/>
                <w:sz w:val="21"/>
                <w:szCs w:val="21"/>
              </w:rPr>
              <w:t>–</w:t>
            </w:r>
          </w:p>
        </w:tc>
        <w:tc>
          <w:tcPr>
            <w:tcW w:w="294" w:type="pct"/>
          </w:tcPr>
          <w:p w14:paraId="64C532CA" w14:textId="5AC7A132" w:rsidR="00F61ED3" w:rsidRPr="00AE43E6" w:rsidRDefault="00F61ED3" w:rsidP="00F61ED3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AE43E6">
              <w:rPr>
                <w:rFonts w:ascii="Liberation Serif" w:hAnsi="Liberation Serif" w:cs="Liberation Serif"/>
                <w:sz w:val="21"/>
                <w:szCs w:val="21"/>
              </w:rPr>
              <w:t>–</w:t>
            </w:r>
          </w:p>
        </w:tc>
        <w:tc>
          <w:tcPr>
            <w:tcW w:w="295" w:type="pct"/>
          </w:tcPr>
          <w:p w14:paraId="7C3A56DB" w14:textId="7D2D85B0" w:rsidR="00F61ED3" w:rsidRPr="00AE43E6" w:rsidRDefault="00F61ED3" w:rsidP="00F61ED3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AE43E6">
              <w:rPr>
                <w:rFonts w:ascii="Liberation Serif" w:hAnsi="Liberation Serif" w:cs="Liberation Serif"/>
                <w:sz w:val="21"/>
                <w:szCs w:val="21"/>
              </w:rPr>
              <w:t>–</w:t>
            </w:r>
          </w:p>
        </w:tc>
        <w:tc>
          <w:tcPr>
            <w:tcW w:w="295" w:type="pct"/>
          </w:tcPr>
          <w:p w14:paraId="652309D7" w14:textId="60F47CC2" w:rsidR="00F61ED3" w:rsidRPr="00AE43E6" w:rsidRDefault="00F61ED3" w:rsidP="00F61ED3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AE43E6">
              <w:rPr>
                <w:rFonts w:ascii="Liberation Serif" w:hAnsi="Liberation Serif" w:cs="Liberation Serif"/>
                <w:sz w:val="21"/>
                <w:szCs w:val="21"/>
              </w:rPr>
              <w:t>–</w:t>
            </w:r>
          </w:p>
        </w:tc>
        <w:tc>
          <w:tcPr>
            <w:tcW w:w="295" w:type="pct"/>
          </w:tcPr>
          <w:p w14:paraId="2AC1369E" w14:textId="50EC7E2E" w:rsidR="00F61ED3" w:rsidRPr="00AE43E6" w:rsidRDefault="00F61ED3" w:rsidP="00F61ED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1"/>
                <w:szCs w:val="21"/>
              </w:rPr>
            </w:pPr>
            <w:r w:rsidRPr="00AE43E6">
              <w:rPr>
                <w:rFonts w:ascii="Liberation Serif" w:hAnsi="Liberation Serif" w:cs="Liberation Serif"/>
                <w:bCs/>
                <w:sz w:val="21"/>
                <w:szCs w:val="21"/>
              </w:rPr>
              <w:t>32,9</w:t>
            </w:r>
          </w:p>
        </w:tc>
        <w:tc>
          <w:tcPr>
            <w:tcW w:w="295" w:type="pct"/>
          </w:tcPr>
          <w:p w14:paraId="51592264" w14:textId="760ACCCD" w:rsidR="00F61ED3" w:rsidRPr="00AE43E6" w:rsidRDefault="00F61ED3" w:rsidP="00F61ED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Theme="minorHAnsi" w:hAnsi="Liberation Serif" w:cs="Liberation Serif"/>
                <w:bCs/>
                <w:sz w:val="21"/>
                <w:szCs w:val="21"/>
              </w:rPr>
            </w:pPr>
            <w:r w:rsidRPr="00AE43E6">
              <w:rPr>
                <w:rFonts w:ascii="Liberation Serif" w:hAnsi="Liberation Serif" w:cs="Liberation Serif"/>
                <w:bCs/>
                <w:sz w:val="21"/>
                <w:szCs w:val="21"/>
              </w:rPr>
              <w:t>33</w:t>
            </w:r>
          </w:p>
        </w:tc>
        <w:tc>
          <w:tcPr>
            <w:tcW w:w="295" w:type="pct"/>
          </w:tcPr>
          <w:p w14:paraId="63892BBF" w14:textId="5143D00B" w:rsidR="00F61ED3" w:rsidRPr="00AE43E6" w:rsidRDefault="00F61ED3" w:rsidP="00F61ED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Theme="minorHAnsi" w:hAnsi="Liberation Serif" w:cs="Liberation Serif"/>
                <w:bCs/>
                <w:sz w:val="21"/>
                <w:szCs w:val="21"/>
              </w:rPr>
            </w:pPr>
            <w:r w:rsidRPr="00AE43E6">
              <w:rPr>
                <w:rFonts w:ascii="Liberation Serif" w:hAnsi="Liberation Serif" w:cs="Liberation Serif"/>
                <w:bCs/>
                <w:sz w:val="21"/>
                <w:szCs w:val="21"/>
              </w:rPr>
              <w:t>40</w:t>
            </w:r>
          </w:p>
        </w:tc>
        <w:tc>
          <w:tcPr>
            <w:tcW w:w="297" w:type="pct"/>
          </w:tcPr>
          <w:p w14:paraId="20601AED" w14:textId="1B7BCE27" w:rsidR="00F61ED3" w:rsidRPr="00AE43E6" w:rsidRDefault="00F61ED3" w:rsidP="00F61ED3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AE43E6">
              <w:rPr>
                <w:rFonts w:ascii="Liberation Serif" w:hAnsi="Liberation Serif" w:cs="Liberation Serif"/>
                <w:sz w:val="21"/>
                <w:szCs w:val="21"/>
              </w:rPr>
              <w:t>42,3</w:t>
            </w:r>
          </w:p>
        </w:tc>
        <w:tc>
          <w:tcPr>
            <w:tcW w:w="295" w:type="pct"/>
          </w:tcPr>
          <w:p w14:paraId="6A8E9B28" w14:textId="77A06B9B" w:rsidR="00F61ED3" w:rsidRPr="00AE43E6" w:rsidRDefault="00F61ED3" w:rsidP="00F61ED3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AE43E6">
              <w:rPr>
                <w:rFonts w:ascii="Liberation Serif" w:hAnsi="Liberation Serif" w:cs="Liberation Serif"/>
                <w:sz w:val="21"/>
                <w:szCs w:val="21"/>
              </w:rPr>
              <w:t>44,7</w:t>
            </w:r>
          </w:p>
        </w:tc>
        <w:tc>
          <w:tcPr>
            <w:tcW w:w="331" w:type="pct"/>
          </w:tcPr>
          <w:p w14:paraId="41093C22" w14:textId="604D1769" w:rsidR="00F61ED3" w:rsidRPr="00AE43E6" w:rsidRDefault="00F61ED3" w:rsidP="00F61ED3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AE43E6">
              <w:rPr>
                <w:rFonts w:ascii="Liberation Serif" w:hAnsi="Liberation Serif" w:cs="Liberation Serif"/>
                <w:sz w:val="21"/>
                <w:szCs w:val="21"/>
              </w:rPr>
              <w:t>44,7</w:t>
            </w:r>
          </w:p>
        </w:tc>
        <w:tc>
          <w:tcPr>
            <w:tcW w:w="327" w:type="pct"/>
          </w:tcPr>
          <w:p w14:paraId="17F79CC3" w14:textId="26A9121C" w:rsidR="00F61ED3" w:rsidRPr="00AE43E6" w:rsidRDefault="00F61ED3" w:rsidP="00F61ED3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AE43E6">
              <w:rPr>
                <w:rFonts w:ascii="Liberation Serif" w:hAnsi="Liberation Serif" w:cs="Liberation Serif"/>
                <w:sz w:val="21"/>
                <w:szCs w:val="21"/>
              </w:rPr>
              <w:t>44,7</w:t>
            </w:r>
          </w:p>
        </w:tc>
      </w:tr>
      <w:tr w:rsidR="009E5576" w:rsidRPr="00AE43E6" w14:paraId="2C9D3736" w14:textId="1145A309" w:rsidTr="002A79E3">
        <w:tc>
          <w:tcPr>
            <w:tcW w:w="252" w:type="pct"/>
          </w:tcPr>
          <w:p w14:paraId="6A574879" w14:textId="77777777" w:rsidR="00F61ED3" w:rsidRPr="00AE43E6" w:rsidRDefault="00F61ED3" w:rsidP="00F61ED3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AE43E6">
              <w:rPr>
                <w:rFonts w:ascii="Liberation Serif" w:hAnsi="Liberation Serif" w:cs="Liberation Serif"/>
                <w:sz w:val="21"/>
                <w:szCs w:val="21"/>
              </w:rPr>
              <w:t xml:space="preserve"> 42.</w:t>
            </w:r>
          </w:p>
        </w:tc>
        <w:tc>
          <w:tcPr>
            <w:tcW w:w="464" w:type="pct"/>
            <w:vMerge/>
          </w:tcPr>
          <w:p w14:paraId="31844C09" w14:textId="77777777" w:rsidR="00F61ED3" w:rsidRPr="00AE43E6" w:rsidRDefault="00F61ED3" w:rsidP="00F61ED3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 w:val="21"/>
                <w:szCs w:val="21"/>
              </w:rPr>
            </w:pPr>
          </w:p>
        </w:tc>
        <w:tc>
          <w:tcPr>
            <w:tcW w:w="591" w:type="pct"/>
          </w:tcPr>
          <w:p w14:paraId="3B65B555" w14:textId="31881AF9" w:rsidR="00F61ED3" w:rsidRPr="00AE43E6" w:rsidRDefault="00F61ED3" w:rsidP="00F61ED3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 w:val="21"/>
                <w:szCs w:val="21"/>
              </w:rPr>
            </w:pPr>
            <w:r w:rsidRPr="00AE43E6">
              <w:rPr>
                <w:rFonts w:ascii="Liberation Serif" w:hAnsi="Liberation Serif" w:cs="Liberation Serif"/>
                <w:bCs/>
                <w:sz w:val="21"/>
                <w:szCs w:val="21"/>
              </w:rPr>
              <w:t xml:space="preserve">доля трудоустроенных инвалидов </w:t>
            </w:r>
            <w:r w:rsidRPr="00AE43E6">
              <w:rPr>
                <w:rFonts w:ascii="Liberation Serif" w:hAnsi="Liberation Serif" w:cs="Liberation Serif"/>
                <w:bCs/>
                <w:sz w:val="21"/>
                <w:szCs w:val="21"/>
              </w:rPr>
              <w:br/>
              <w:t xml:space="preserve">в общей численности инвалидов, нуждающихся в трудоустройстве, сведения о которых </w:t>
            </w:r>
            <w:r w:rsidRPr="00AE43E6">
              <w:rPr>
                <w:rFonts w:ascii="Liberation Serif" w:hAnsi="Liberation Serif" w:cs="Liberation Serif"/>
                <w:bCs/>
                <w:sz w:val="21"/>
                <w:szCs w:val="21"/>
              </w:rPr>
              <w:br/>
              <w:t xml:space="preserve">в виде выписок из индивидуальных программ реабилитации или </w:t>
            </w:r>
            <w:proofErr w:type="spellStart"/>
            <w:r w:rsidRPr="00AE43E6">
              <w:rPr>
                <w:rFonts w:ascii="Liberation Serif" w:hAnsi="Liberation Serif" w:cs="Liberation Serif"/>
                <w:bCs/>
                <w:sz w:val="21"/>
                <w:szCs w:val="21"/>
              </w:rPr>
              <w:t>абилитации</w:t>
            </w:r>
            <w:proofErr w:type="spellEnd"/>
            <w:r w:rsidRPr="00AE43E6">
              <w:rPr>
                <w:rFonts w:ascii="Liberation Serif" w:hAnsi="Liberation Serif" w:cs="Liberation Serif"/>
                <w:bCs/>
                <w:sz w:val="21"/>
                <w:szCs w:val="21"/>
              </w:rPr>
              <w:t xml:space="preserve"> инвалидов </w:t>
            </w:r>
            <w:r w:rsidRPr="00AE43E6">
              <w:rPr>
                <w:rFonts w:ascii="Liberation Serif" w:hAnsi="Liberation Serif" w:cs="Liberation Serif"/>
                <w:bCs/>
                <w:sz w:val="21"/>
                <w:szCs w:val="21"/>
              </w:rPr>
              <w:lastRenderedPageBreak/>
              <w:t xml:space="preserve">представлены в органы службы занятости в отчетный период </w:t>
            </w:r>
            <w:r w:rsidRPr="00AE43E6">
              <w:rPr>
                <w:rFonts w:ascii="Liberation Serif" w:hAnsi="Liberation Serif" w:cs="Liberation Serif"/>
                <w:sz w:val="21"/>
                <w:szCs w:val="21"/>
              </w:rPr>
              <w:t>(процентов)</w:t>
            </w:r>
          </w:p>
        </w:tc>
        <w:tc>
          <w:tcPr>
            <w:tcW w:w="378" w:type="pct"/>
          </w:tcPr>
          <w:p w14:paraId="47EA6355" w14:textId="214F52D1" w:rsidR="00F61ED3" w:rsidRPr="00AE43E6" w:rsidRDefault="00F61ED3" w:rsidP="00F61ED3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AE43E6">
              <w:rPr>
                <w:rFonts w:ascii="Liberation Serif" w:hAnsi="Liberation Serif" w:cs="Liberation Serif"/>
                <w:sz w:val="21"/>
                <w:szCs w:val="21"/>
              </w:rPr>
              <w:lastRenderedPageBreak/>
              <w:t>–</w:t>
            </w:r>
          </w:p>
        </w:tc>
        <w:tc>
          <w:tcPr>
            <w:tcW w:w="296" w:type="pct"/>
          </w:tcPr>
          <w:p w14:paraId="05F18B79" w14:textId="48A40906" w:rsidR="00F61ED3" w:rsidRPr="00AE43E6" w:rsidRDefault="00F61ED3" w:rsidP="00F61ED3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AE43E6">
              <w:rPr>
                <w:rFonts w:ascii="Liberation Serif" w:hAnsi="Liberation Serif" w:cs="Liberation Serif"/>
                <w:sz w:val="21"/>
                <w:szCs w:val="21"/>
              </w:rPr>
              <w:t>–</w:t>
            </w:r>
          </w:p>
        </w:tc>
        <w:tc>
          <w:tcPr>
            <w:tcW w:w="294" w:type="pct"/>
          </w:tcPr>
          <w:p w14:paraId="1E806166" w14:textId="3EBC51CB" w:rsidR="00F61ED3" w:rsidRPr="00AE43E6" w:rsidRDefault="00F61ED3" w:rsidP="00F61ED3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AE43E6">
              <w:rPr>
                <w:rFonts w:ascii="Liberation Serif" w:hAnsi="Liberation Serif" w:cs="Liberation Serif"/>
                <w:sz w:val="21"/>
                <w:szCs w:val="21"/>
              </w:rPr>
              <w:t>–</w:t>
            </w:r>
          </w:p>
        </w:tc>
        <w:tc>
          <w:tcPr>
            <w:tcW w:w="295" w:type="pct"/>
          </w:tcPr>
          <w:p w14:paraId="3E2541A0" w14:textId="6F15C941" w:rsidR="00F61ED3" w:rsidRPr="00AE43E6" w:rsidRDefault="00F61ED3" w:rsidP="00F61ED3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AE43E6">
              <w:rPr>
                <w:rFonts w:ascii="Liberation Serif" w:hAnsi="Liberation Serif" w:cs="Liberation Serif"/>
                <w:sz w:val="21"/>
                <w:szCs w:val="21"/>
              </w:rPr>
              <w:t>–</w:t>
            </w:r>
          </w:p>
        </w:tc>
        <w:tc>
          <w:tcPr>
            <w:tcW w:w="295" w:type="pct"/>
          </w:tcPr>
          <w:p w14:paraId="36535A1D" w14:textId="560DEAE6" w:rsidR="00F61ED3" w:rsidRPr="00AE43E6" w:rsidRDefault="00F61ED3" w:rsidP="00F61ED3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AE43E6">
              <w:rPr>
                <w:rFonts w:ascii="Liberation Serif" w:hAnsi="Liberation Serif" w:cs="Liberation Serif"/>
                <w:sz w:val="21"/>
                <w:szCs w:val="21"/>
              </w:rPr>
              <w:t>–</w:t>
            </w:r>
          </w:p>
        </w:tc>
        <w:tc>
          <w:tcPr>
            <w:tcW w:w="295" w:type="pct"/>
          </w:tcPr>
          <w:p w14:paraId="36B4CCD9" w14:textId="3FE172BA" w:rsidR="00F61ED3" w:rsidRPr="00AE43E6" w:rsidRDefault="00F61ED3" w:rsidP="00F61ED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Theme="minorHAnsi" w:hAnsi="Liberation Serif" w:cs="Liberation Serif"/>
                <w:bCs/>
                <w:sz w:val="21"/>
                <w:szCs w:val="21"/>
              </w:rPr>
            </w:pPr>
            <w:r w:rsidRPr="00AE43E6">
              <w:rPr>
                <w:rFonts w:ascii="Liberation Serif" w:hAnsi="Liberation Serif" w:cs="Liberation Serif"/>
                <w:bCs/>
                <w:sz w:val="21"/>
                <w:szCs w:val="21"/>
              </w:rPr>
              <w:t xml:space="preserve">13 </w:t>
            </w:r>
          </w:p>
        </w:tc>
        <w:tc>
          <w:tcPr>
            <w:tcW w:w="295" w:type="pct"/>
          </w:tcPr>
          <w:p w14:paraId="51237128" w14:textId="2B790598" w:rsidR="00F61ED3" w:rsidRPr="00AE43E6" w:rsidRDefault="00F61ED3" w:rsidP="00F61ED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Theme="minorHAnsi" w:hAnsi="Liberation Serif" w:cs="Liberation Serif"/>
                <w:bCs/>
                <w:sz w:val="21"/>
                <w:szCs w:val="21"/>
              </w:rPr>
            </w:pPr>
            <w:r w:rsidRPr="00AE43E6">
              <w:rPr>
                <w:rFonts w:ascii="Liberation Serif" w:hAnsi="Liberation Serif" w:cs="Liberation Serif"/>
                <w:bCs/>
                <w:sz w:val="21"/>
                <w:szCs w:val="21"/>
              </w:rPr>
              <w:t>14</w:t>
            </w:r>
          </w:p>
        </w:tc>
        <w:tc>
          <w:tcPr>
            <w:tcW w:w="295" w:type="pct"/>
          </w:tcPr>
          <w:p w14:paraId="57B8DA94" w14:textId="7480136E" w:rsidR="00F61ED3" w:rsidRPr="00AE43E6" w:rsidRDefault="00F61ED3" w:rsidP="00F61ED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Theme="minorHAnsi" w:hAnsi="Liberation Serif" w:cs="Liberation Serif"/>
                <w:bCs/>
                <w:sz w:val="21"/>
                <w:szCs w:val="21"/>
              </w:rPr>
            </w:pPr>
            <w:r w:rsidRPr="00AE43E6">
              <w:rPr>
                <w:rFonts w:ascii="Liberation Serif" w:hAnsi="Liberation Serif" w:cs="Liberation Serif"/>
                <w:bCs/>
                <w:sz w:val="21"/>
                <w:szCs w:val="21"/>
              </w:rPr>
              <w:t>30</w:t>
            </w:r>
          </w:p>
        </w:tc>
        <w:tc>
          <w:tcPr>
            <w:tcW w:w="297" w:type="pct"/>
          </w:tcPr>
          <w:p w14:paraId="69A651CE" w14:textId="4129E95C" w:rsidR="00F61ED3" w:rsidRPr="00AE43E6" w:rsidRDefault="00F61ED3" w:rsidP="00F61ED3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AE43E6">
              <w:rPr>
                <w:rFonts w:ascii="Liberation Serif" w:hAnsi="Liberation Serif" w:cs="Liberation Serif"/>
                <w:sz w:val="21"/>
                <w:szCs w:val="21"/>
              </w:rPr>
              <w:t>–</w:t>
            </w:r>
          </w:p>
        </w:tc>
        <w:tc>
          <w:tcPr>
            <w:tcW w:w="295" w:type="pct"/>
          </w:tcPr>
          <w:p w14:paraId="54E8B37E" w14:textId="1220D6B7" w:rsidR="00F61ED3" w:rsidRPr="00AE43E6" w:rsidRDefault="00F61ED3" w:rsidP="00F61ED3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AE43E6">
              <w:rPr>
                <w:rFonts w:ascii="Liberation Serif" w:hAnsi="Liberation Serif" w:cs="Liberation Serif"/>
                <w:sz w:val="21"/>
                <w:szCs w:val="21"/>
              </w:rPr>
              <w:t>–</w:t>
            </w:r>
          </w:p>
        </w:tc>
        <w:tc>
          <w:tcPr>
            <w:tcW w:w="331" w:type="pct"/>
          </w:tcPr>
          <w:p w14:paraId="3FF750A3" w14:textId="658C9253" w:rsidR="00F61ED3" w:rsidRPr="00AE43E6" w:rsidRDefault="00F61ED3" w:rsidP="00F61ED3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AE43E6">
              <w:rPr>
                <w:rFonts w:ascii="Liberation Serif" w:hAnsi="Liberation Serif" w:cs="Liberation Serif"/>
                <w:sz w:val="21"/>
                <w:szCs w:val="21"/>
              </w:rPr>
              <w:softHyphen/>
              <w:t>–</w:t>
            </w:r>
          </w:p>
        </w:tc>
        <w:tc>
          <w:tcPr>
            <w:tcW w:w="327" w:type="pct"/>
          </w:tcPr>
          <w:p w14:paraId="378C3A9B" w14:textId="5D704550" w:rsidR="00F61ED3" w:rsidRPr="00AE43E6" w:rsidRDefault="00F61ED3" w:rsidP="00F61ED3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AE43E6">
              <w:rPr>
                <w:rFonts w:ascii="Liberation Serif" w:hAnsi="Liberation Serif" w:cs="Liberation Serif"/>
                <w:sz w:val="21"/>
                <w:szCs w:val="21"/>
              </w:rPr>
              <w:t>–</w:t>
            </w:r>
          </w:p>
        </w:tc>
      </w:tr>
      <w:tr w:rsidR="009E5576" w:rsidRPr="00AE43E6" w14:paraId="16983C57" w14:textId="19B117D7" w:rsidTr="002A79E3">
        <w:tc>
          <w:tcPr>
            <w:tcW w:w="252" w:type="pct"/>
          </w:tcPr>
          <w:p w14:paraId="265BD142" w14:textId="77777777" w:rsidR="00F61ED3" w:rsidRPr="00AE43E6" w:rsidRDefault="00F61ED3" w:rsidP="00F61ED3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AE43E6">
              <w:rPr>
                <w:rFonts w:ascii="Liberation Serif" w:hAnsi="Liberation Serif" w:cs="Liberation Serif"/>
                <w:sz w:val="21"/>
                <w:szCs w:val="21"/>
              </w:rPr>
              <w:t>43.</w:t>
            </w:r>
          </w:p>
        </w:tc>
        <w:tc>
          <w:tcPr>
            <w:tcW w:w="464" w:type="pct"/>
            <w:vMerge/>
          </w:tcPr>
          <w:p w14:paraId="2B77A51F" w14:textId="77777777" w:rsidR="00F61ED3" w:rsidRPr="00AE43E6" w:rsidRDefault="00F61ED3" w:rsidP="00F61ED3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 w:val="21"/>
                <w:szCs w:val="21"/>
              </w:rPr>
            </w:pPr>
          </w:p>
        </w:tc>
        <w:tc>
          <w:tcPr>
            <w:tcW w:w="591" w:type="pct"/>
          </w:tcPr>
          <w:p w14:paraId="28066F6E" w14:textId="66166291" w:rsidR="00F61ED3" w:rsidRPr="00AE43E6" w:rsidRDefault="00F61ED3" w:rsidP="00F61ED3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 w:val="21"/>
                <w:szCs w:val="21"/>
              </w:rPr>
            </w:pPr>
            <w:r w:rsidRPr="00AE43E6">
              <w:rPr>
                <w:rFonts w:ascii="Liberation Serif" w:hAnsi="Liberation Serif" w:cs="Liberation Serif"/>
                <w:bCs/>
                <w:sz w:val="21"/>
                <w:szCs w:val="21"/>
              </w:rPr>
              <w:t xml:space="preserve">доля трудоустроенных инвалидов в общей численности выпускников-инвалидов </w:t>
            </w:r>
            <w:proofErr w:type="spellStart"/>
            <w:r w:rsidRPr="00AE43E6">
              <w:rPr>
                <w:rFonts w:ascii="Liberation Serif" w:hAnsi="Liberation Serif" w:cs="Liberation Serif"/>
                <w:bCs/>
                <w:sz w:val="21"/>
                <w:szCs w:val="21"/>
              </w:rPr>
              <w:t>профессиональ-ных</w:t>
            </w:r>
            <w:proofErr w:type="spellEnd"/>
            <w:r w:rsidRPr="00AE43E6">
              <w:rPr>
                <w:rFonts w:ascii="Liberation Serif" w:hAnsi="Liberation Serif" w:cs="Liberation Serif"/>
                <w:bCs/>
                <w:sz w:val="21"/>
                <w:szCs w:val="21"/>
              </w:rPr>
              <w:t xml:space="preserve"> образовательных организаций, обратившихся в органы службы занятости </w:t>
            </w:r>
            <w:r w:rsidRPr="00AE43E6">
              <w:rPr>
                <w:rFonts w:ascii="Liberation Serif" w:hAnsi="Liberation Serif" w:cs="Liberation Serif"/>
                <w:sz w:val="21"/>
                <w:szCs w:val="21"/>
              </w:rPr>
              <w:t>(процентов)</w:t>
            </w:r>
          </w:p>
        </w:tc>
        <w:tc>
          <w:tcPr>
            <w:tcW w:w="378" w:type="pct"/>
          </w:tcPr>
          <w:p w14:paraId="19ED8849" w14:textId="42F1F70D" w:rsidR="00F61ED3" w:rsidRPr="00AE43E6" w:rsidRDefault="00F61ED3" w:rsidP="00F61ED3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AE43E6">
              <w:rPr>
                <w:rFonts w:ascii="Liberation Serif" w:hAnsi="Liberation Serif" w:cs="Liberation Serif"/>
                <w:sz w:val="21"/>
                <w:szCs w:val="21"/>
              </w:rPr>
              <w:t>–</w:t>
            </w:r>
          </w:p>
        </w:tc>
        <w:tc>
          <w:tcPr>
            <w:tcW w:w="296" w:type="pct"/>
          </w:tcPr>
          <w:p w14:paraId="48920A46" w14:textId="31477264" w:rsidR="00F61ED3" w:rsidRPr="00AE43E6" w:rsidRDefault="00F61ED3" w:rsidP="00F61ED3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AE43E6">
              <w:rPr>
                <w:rFonts w:ascii="Liberation Serif" w:hAnsi="Liberation Serif" w:cs="Liberation Serif"/>
                <w:sz w:val="21"/>
                <w:szCs w:val="21"/>
              </w:rPr>
              <w:t>–</w:t>
            </w:r>
          </w:p>
        </w:tc>
        <w:tc>
          <w:tcPr>
            <w:tcW w:w="294" w:type="pct"/>
          </w:tcPr>
          <w:p w14:paraId="25A0EA49" w14:textId="43C9B330" w:rsidR="00F61ED3" w:rsidRPr="00AE43E6" w:rsidRDefault="00F61ED3" w:rsidP="00F61ED3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AE43E6">
              <w:rPr>
                <w:rFonts w:ascii="Liberation Serif" w:hAnsi="Liberation Serif" w:cs="Liberation Serif"/>
                <w:sz w:val="21"/>
                <w:szCs w:val="21"/>
              </w:rPr>
              <w:t>–</w:t>
            </w:r>
          </w:p>
        </w:tc>
        <w:tc>
          <w:tcPr>
            <w:tcW w:w="295" w:type="pct"/>
          </w:tcPr>
          <w:p w14:paraId="2948B79B" w14:textId="74E3EE8B" w:rsidR="00F61ED3" w:rsidRPr="00AE43E6" w:rsidRDefault="00F61ED3" w:rsidP="00F61ED3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AE43E6">
              <w:rPr>
                <w:rFonts w:ascii="Liberation Serif" w:hAnsi="Liberation Serif" w:cs="Liberation Serif"/>
                <w:sz w:val="21"/>
                <w:szCs w:val="21"/>
              </w:rPr>
              <w:t>–</w:t>
            </w:r>
          </w:p>
        </w:tc>
        <w:tc>
          <w:tcPr>
            <w:tcW w:w="295" w:type="pct"/>
          </w:tcPr>
          <w:p w14:paraId="65B87AEA" w14:textId="54EBEC6C" w:rsidR="00F61ED3" w:rsidRPr="00AE43E6" w:rsidRDefault="00F61ED3" w:rsidP="00F61ED3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AE43E6">
              <w:rPr>
                <w:rFonts w:ascii="Liberation Serif" w:hAnsi="Liberation Serif" w:cs="Liberation Serif"/>
                <w:sz w:val="21"/>
                <w:szCs w:val="21"/>
              </w:rPr>
              <w:t>–</w:t>
            </w:r>
          </w:p>
        </w:tc>
        <w:tc>
          <w:tcPr>
            <w:tcW w:w="295" w:type="pct"/>
          </w:tcPr>
          <w:p w14:paraId="71505964" w14:textId="5BC2758F" w:rsidR="00F61ED3" w:rsidRPr="00AE43E6" w:rsidRDefault="00F61ED3" w:rsidP="00F61ED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Theme="minorHAnsi" w:hAnsi="Liberation Serif" w:cs="Liberation Serif"/>
                <w:bCs/>
                <w:sz w:val="21"/>
                <w:szCs w:val="21"/>
              </w:rPr>
            </w:pPr>
            <w:r w:rsidRPr="00AE43E6">
              <w:rPr>
                <w:rFonts w:ascii="Liberation Serif" w:hAnsi="Liberation Serif" w:cs="Liberation Serif"/>
                <w:bCs/>
                <w:sz w:val="21"/>
                <w:szCs w:val="21"/>
              </w:rPr>
              <w:t xml:space="preserve">60 </w:t>
            </w:r>
          </w:p>
        </w:tc>
        <w:tc>
          <w:tcPr>
            <w:tcW w:w="295" w:type="pct"/>
          </w:tcPr>
          <w:p w14:paraId="3282513B" w14:textId="735D48E1" w:rsidR="00F61ED3" w:rsidRPr="00AE43E6" w:rsidRDefault="00F61ED3" w:rsidP="00F61ED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Theme="minorHAnsi" w:hAnsi="Liberation Serif" w:cs="Liberation Serif"/>
                <w:bCs/>
                <w:sz w:val="21"/>
                <w:szCs w:val="21"/>
              </w:rPr>
            </w:pPr>
            <w:r w:rsidRPr="00AE43E6">
              <w:rPr>
                <w:rFonts w:ascii="Liberation Serif" w:hAnsi="Liberation Serif" w:cs="Liberation Serif"/>
                <w:bCs/>
                <w:sz w:val="21"/>
                <w:szCs w:val="21"/>
              </w:rPr>
              <w:t>70</w:t>
            </w:r>
          </w:p>
        </w:tc>
        <w:tc>
          <w:tcPr>
            <w:tcW w:w="295" w:type="pct"/>
          </w:tcPr>
          <w:p w14:paraId="4C7320AB" w14:textId="15992837" w:rsidR="00F61ED3" w:rsidRPr="00AE43E6" w:rsidRDefault="00F61ED3" w:rsidP="00F61ED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Theme="minorHAnsi" w:hAnsi="Liberation Serif" w:cs="Liberation Serif"/>
                <w:bCs/>
                <w:sz w:val="21"/>
                <w:szCs w:val="21"/>
              </w:rPr>
            </w:pPr>
            <w:r w:rsidRPr="00AE43E6">
              <w:rPr>
                <w:rFonts w:ascii="Liberation Serif" w:hAnsi="Liberation Serif" w:cs="Liberation Serif"/>
                <w:bCs/>
                <w:sz w:val="21"/>
                <w:szCs w:val="21"/>
              </w:rPr>
              <w:t>75</w:t>
            </w:r>
          </w:p>
        </w:tc>
        <w:tc>
          <w:tcPr>
            <w:tcW w:w="297" w:type="pct"/>
          </w:tcPr>
          <w:p w14:paraId="77B930F6" w14:textId="624588E2" w:rsidR="00F61ED3" w:rsidRPr="00AE43E6" w:rsidRDefault="00F61ED3" w:rsidP="00F61ED3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AE43E6">
              <w:rPr>
                <w:rFonts w:ascii="Liberation Serif" w:hAnsi="Liberation Serif" w:cs="Liberation Serif"/>
                <w:sz w:val="21"/>
                <w:szCs w:val="21"/>
              </w:rPr>
              <w:t>–</w:t>
            </w:r>
          </w:p>
        </w:tc>
        <w:tc>
          <w:tcPr>
            <w:tcW w:w="295" w:type="pct"/>
          </w:tcPr>
          <w:p w14:paraId="30CFC11F" w14:textId="45FBDC3E" w:rsidR="00F61ED3" w:rsidRPr="00AE43E6" w:rsidRDefault="00F61ED3" w:rsidP="00F61ED3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AE43E6">
              <w:rPr>
                <w:rFonts w:ascii="Liberation Serif" w:hAnsi="Liberation Serif" w:cs="Liberation Serif"/>
                <w:sz w:val="21"/>
                <w:szCs w:val="21"/>
              </w:rPr>
              <w:t>–</w:t>
            </w:r>
          </w:p>
        </w:tc>
        <w:tc>
          <w:tcPr>
            <w:tcW w:w="331" w:type="pct"/>
          </w:tcPr>
          <w:p w14:paraId="7F1F68BB" w14:textId="4158C7A3" w:rsidR="00F61ED3" w:rsidRPr="00AE43E6" w:rsidRDefault="00F61ED3" w:rsidP="00F61ED3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AE43E6">
              <w:rPr>
                <w:rFonts w:ascii="Liberation Serif" w:hAnsi="Liberation Serif" w:cs="Liberation Serif"/>
                <w:sz w:val="21"/>
                <w:szCs w:val="21"/>
              </w:rPr>
              <w:t>–</w:t>
            </w:r>
          </w:p>
        </w:tc>
        <w:tc>
          <w:tcPr>
            <w:tcW w:w="327" w:type="pct"/>
          </w:tcPr>
          <w:p w14:paraId="39EC4A2E" w14:textId="174A4D1F" w:rsidR="00F61ED3" w:rsidRPr="00AE43E6" w:rsidRDefault="00F61ED3" w:rsidP="00F61ED3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AE43E6">
              <w:rPr>
                <w:rFonts w:ascii="Liberation Serif" w:hAnsi="Liberation Serif" w:cs="Liberation Serif"/>
                <w:sz w:val="21"/>
                <w:szCs w:val="21"/>
              </w:rPr>
              <w:t>–</w:t>
            </w:r>
          </w:p>
        </w:tc>
      </w:tr>
      <w:tr w:rsidR="009E5576" w:rsidRPr="00AE43E6" w14:paraId="4FDB4D23" w14:textId="38E68D98" w:rsidTr="002A79E3">
        <w:tc>
          <w:tcPr>
            <w:tcW w:w="252" w:type="pct"/>
          </w:tcPr>
          <w:p w14:paraId="694F8987" w14:textId="77777777" w:rsidR="00F61ED3" w:rsidRPr="00AE43E6" w:rsidRDefault="00F61ED3" w:rsidP="00F61ED3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AE43E6">
              <w:rPr>
                <w:rFonts w:ascii="Liberation Serif" w:hAnsi="Liberation Serif" w:cs="Liberation Serif"/>
                <w:sz w:val="21"/>
                <w:szCs w:val="21"/>
              </w:rPr>
              <w:t>44.</w:t>
            </w:r>
          </w:p>
        </w:tc>
        <w:tc>
          <w:tcPr>
            <w:tcW w:w="464" w:type="pct"/>
            <w:vMerge/>
          </w:tcPr>
          <w:p w14:paraId="2B5BFB87" w14:textId="77777777" w:rsidR="00F61ED3" w:rsidRPr="00AE43E6" w:rsidRDefault="00F61ED3" w:rsidP="00F61ED3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 w:val="21"/>
                <w:szCs w:val="21"/>
              </w:rPr>
            </w:pPr>
          </w:p>
        </w:tc>
        <w:tc>
          <w:tcPr>
            <w:tcW w:w="591" w:type="pct"/>
          </w:tcPr>
          <w:p w14:paraId="02CD2AB6" w14:textId="67D208AD" w:rsidR="00F61ED3" w:rsidRPr="00AE43E6" w:rsidRDefault="00F61ED3" w:rsidP="00F61ED3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 w:val="21"/>
                <w:szCs w:val="21"/>
              </w:rPr>
            </w:pPr>
            <w:r w:rsidRPr="00AE43E6">
              <w:rPr>
                <w:rFonts w:ascii="Liberation Serif" w:hAnsi="Liberation Serif" w:cs="Liberation Serif"/>
                <w:bCs/>
                <w:sz w:val="21"/>
                <w:szCs w:val="21"/>
              </w:rPr>
              <w:t xml:space="preserve">доля трудоустроенных инвалидов в общей численности граждан, впервые признанных инвалидами и обратившихся в органы службы занятости </w:t>
            </w:r>
            <w:r w:rsidRPr="00AE43E6">
              <w:rPr>
                <w:rFonts w:ascii="Liberation Serif" w:hAnsi="Liberation Serif" w:cs="Liberation Serif"/>
                <w:sz w:val="21"/>
                <w:szCs w:val="21"/>
              </w:rPr>
              <w:t>(процентов)</w:t>
            </w:r>
          </w:p>
        </w:tc>
        <w:tc>
          <w:tcPr>
            <w:tcW w:w="378" w:type="pct"/>
          </w:tcPr>
          <w:p w14:paraId="13EC323B" w14:textId="1C68A4C6" w:rsidR="00F61ED3" w:rsidRPr="00AE43E6" w:rsidRDefault="00F61ED3" w:rsidP="00F61ED3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AE43E6">
              <w:rPr>
                <w:rFonts w:ascii="Liberation Serif" w:hAnsi="Liberation Serif" w:cs="Liberation Serif"/>
                <w:sz w:val="21"/>
                <w:szCs w:val="21"/>
              </w:rPr>
              <w:t>–</w:t>
            </w:r>
          </w:p>
        </w:tc>
        <w:tc>
          <w:tcPr>
            <w:tcW w:w="296" w:type="pct"/>
          </w:tcPr>
          <w:p w14:paraId="674FB80E" w14:textId="125F1881" w:rsidR="00F61ED3" w:rsidRPr="00AE43E6" w:rsidRDefault="00F61ED3" w:rsidP="00F61ED3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AE43E6">
              <w:rPr>
                <w:rFonts w:ascii="Liberation Serif" w:hAnsi="Liberation Serif" w:cs="Liberation Serif"/>
                <w:sz w:val="21"/>
                <w:szCs w:val="21"/>
              </w:rPr>
              <w:t>–</w:t>
            </w:r>
          </w:p>
        </w:tc>
        <w:tc>
          <w:tcPr>
            <w:tcW w:w="294" w:type="pct"/>
          </w:tcPr>
          <w:p w14:paraId="7854F1E2" w14:textId="18BA1429" w:rsidR="00F61ED3" w:rsidRPr="00AE43E6" w:rsidRDefault="00F61ED3" w:rsidP="00F61ED3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AE43E6">
              <w:rPr>
                <w:rFonts w:ascii="Liberation Serif" w:hAnsi="Liberation Serif" w:cs="Liberation Serif"/>
                <w:sz w:val="21"/>
                <w:szCs w:val="21"/>
              </w:rPr>
              <w:t>–</w:t>
            </w:r>
          </w:p>
        </w:tc>
        <w:tc>
          <w:tcPr>
            <w:tcW w:w="295" w:type="pct"/>
          </w:tcPr>
          <w:p w14:paraId="6DD07485" w14:textId="17AD33C8" w:rsidR="00F61ED3" w:rsidRPr="00AE43E6" w:rsidRDefault="00F61ED3" w:rsidP="00F61ED3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AE43E6">
              <w:rPr>
                <w:rFonts w:ascii="Liberation Serif" w:hAnsi="Liberation Serif" w:cs="Liberation Serif"/>
                <w:sz w:val="21"/>
                <w:szCs w:val="21"/>
              </w:rPr>
              <w:t>–</w:t>
            </w:r>
          </w:p>
        </w:tc>
        <w:tc>
          <w:tcPr>
            <w:tcW w:w="295" w:type="pct"/>
          </w:tcPr>
          <w:p w14:paraId="7112F13F" w14:textId="35CB74A6" w:rsidR="00F61ED3" w:rsidRPr="00AE43E6" w:rsidRDefault="00F61ED3" w:rsidP="00F61ED3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AE43E6">
              <w:rPr>
                <w:rFonts w:ascii="Liberation Serif" w:hAnsi="Liberation Serif" w:cs="Liberation Serif"/>
                <w:sz w:val="21"/>
                <w:szCs w:val="21"/>
              </w:rPr>
              <w:t>–</w:t>
            </w:r>
          </w:p>
        </w:tc>
        <w:tc>
          <w:tcPr>
            <w:tcW w:w="295" w:type="pct"/>
          </w:tcPr>
          <w:p w14:paraId="7EBE037B" w14:textId="08232194" w:rsidR="00F61ED3" w:rsidRPr="00AE43E6" w:rsidRDefault="00F61ED3" w:rsidP="00F61ED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Theme="minorHAnsi" w:hAnsi="Liberation Serif" w:cs="Liberation Serif"/>
                <w:bCs/>
                <w:sz w:val="21"/>
                <w:szCs w:val="21"/>
              </w:rPr>
            </w:pPr>
            <w:r w:rsidRPr="00AE43E6">
              <w:rPr>
                <w:rFonts w:ascii="Liberation Serif" w:hAnsi="Liberation Serif" w:cs="Liberation Serif"/>
                <w:bCs/>
                <w:sz w:val="21"/>
                <w:szCs w:val="21"/>
              </w:rPr>
              <w:t xml:space="preserve">40 </w:t>
            </w:r>
          </w:p>
        </w:tc>
        <w:tc>
          <w:tcPr>
            <w:tcW w:w="295" w:type="pct"/>
          </w:tcPr>
          <w:p w14:paraId="5A9880CA" w14:textId="18196B2E" w:rsidR="00F61ED3" w:rsidRPr="00AE43E6" w:rsidRDefault="00F61ED3" w:rsidP="00F61ED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Theme="minorHAnsi" w:hAnsi="Liberation Serif" w:cs="Liberation Serif"/>
                <w:bCs/>
                <w:sz w:val="21"/>
                <w:szCs w:val="21"/>
              </w:rPr>
            </w:pPr>
            <w:r w:rsidRPr="00AE43E6">
              <w:rPr>
                <w:rFonts w:ascii="Liberation Serif" w:hAnsi="Liberation Serif" w:cs="Liberation Serif"/>
                <w:bCs/>
                <w:sz w:val="21"/>
                <w:szCs w:val="21"/>
              </w:rPr>
              <w:t>42</w:t>
            </w:r>
          </w:p>
        </w:tc>
        <w:tc>
          <w:tcPr>
            <w:tcW w:w="295" w:type="pct"/>
          </w:tcPr>
          <w:p w14:paraId="2791B002" w14:textId="5DF2C6E7" w:rsidR="00F61ED3" w:rsidRPr="00AE43E6" w:rsidRDefault="00F61ED3" w:rsidP="00F61ED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Theme="minorHAnsi" w:hAnsi="Liberation Serif" w:cs="Liberation Serif"/>
                <w:bCs/>
                <w:sz w:val="21"/>
                <w:szCs w:val="21"/>
              </w:rPr>
            </w:pPr>
            <w:r w:rsidRPr="00AE43E6">
              <w:rPr>
                <w:rFonts w:ascii="Liberation Serif" w:hAnsi="Liberation Serif" w:cs="Liberation Serif"/>
                <w:bCs/>
                <w:sz w:val="21"/>
                <w:szCs w:val="21"/>
              </w:rPr>
              <w:t>50</w:t>
            </w:r>
          </w:p>
        </w:tc>
        <w:tc>
          <w:tcPr>
            <w:tcW w:w="297" w:type="pct"/>
          </w:tcPr>
          <w:p w14:paraId="1B1A026A" w14:textId="785F4895" w:rsidR="00F61ED3" w:rsidRPr="00AE43E6" w:rsidRDefault="00F61ED3" w:rsidP="00F61ED3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AE43E6">
              <w:rPr>
                <w:rFonts w:ascii="Liberation Serif" w:hAnsi="Liberation Serif" w:cs="Liberation Serif"/>
                <w:sz w:val="21"/>
                <w:szCs w:val="21"/>
              </w:rPr>
              <w:t>–</w:t>
            </w:r>
          </w:p>
        </w:tc>
        <w:tc>
          <w:tcPr>
            <w:tcW w:w="295" w:type="pct"/>
          </w:tcPr>
          <w:p w14:paraId="39550BFC" w14:textId="4813DDFD" w:rsidR="00F61ED3" w:rsidRPr="00AE43E6" w:rsidRDefault="00F61ED3" w:rsidP="00F61ED3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bCs/>
                <w:sz w:val="21"/>
                <w:szCs w:val="21"/>
              </w:rPr>
            </w:pPr>
            <w:r w:rsidRPr="00AE43E6">
              <w:rPr>
                <w:rFonts w:ascii="Liberation Serif" w:hAnsi="Liberation Serif" w:cs="Liberation Serif"/>
                <w:sz w:val="21"/>
                <w:szCs w:val="21"/>
              </w:rPr>
              <w:t>–</w:t>
            </w:r>
          </w:p>
        </w:tc>
        <w:tc>
          <w:tcPr>
            <w:tcW w:w="331" w:type="pct"/>
          </w:tcPr>
          <w:p w14:paraId="2431AA5D" w14:textId="2A1A35C0" w:rsidR="00F61ED3" w:rsidRPr="00AE43E6" w:rsidRDefault="00F61ED3" w:rsidP="00F61ED3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bCs/>
                <w:sz w:val="21"/>
                <w:szCs w:val="21"/>
              </w:rPr>
            </w:pPr>
            <w:r w:rsidRPr="00AE43E6">
              <w:rPr>
                <w:rFonts w:ascii="Liberation Serif" w:hAnsi="Liberation Serif" w:cs="Liberation Serif"/>
                <w:sz w:val="21"/>
                <w:szCs w:val="21"/>
              </w:rPr>
              <w:t>–</w:t>
            </w:r>
          </w:p>
        </w:tc>
        <w:tc>
          <w:tcPr>
            <w:tcW w:w="327" w:type="pct"/>
          </w:tcPr>
          <w:p w14:paraId="7FD2D39C" w14:textId="02CB8FA9" w:rsidR="00F61ED3" w:rsidRPr="00AE43E6" w:rsidRDefault="00F61ED3" w:rsidP="00F61ED3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bCs/>
                <w:sz w:val="21"/>
                <w:szCs w:val="21"/>
              </w:rPr>
            </w:pPr>
            <w:r w:rsidRPr="00AE43E6">
              <w:rPr>
                <w:rFonts w:ascii="Liberation Serif" w:hAnsi="Liberation Serif" w:cs="Liberation Serif"/>
                <w:sz w:val="21"/>
                <w:szCs w:val="21"/>
              </w:rPr>
              <w:t>–</w:t>
            </w:r>
          </w:p>
        </w:tc>
      </w:tr>
      <w:tr w:rsidR="009E5576" w:rsidRPr="00AE43E6" w14:paraId="38BB79A7" w14:textId="560D0E3E" w:rsidTr="002A79E3">
        <w:trPr>
          <w:trHeight w:val="2264"/>
        </w:trPr>
        <w:tc>
          <w:tcPr>
            <w:tcW w:w="252" w:type="pct"/>
          </w:tcPr>
          <w:p w14:paraId="2B2B0D22" w14:textId="77777777" w:rsidR="00F61ED3" w:rsidRPr="00AE43E6" w:rsidRDefault="00F61ED3" w:rsidP="00F61ED3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bookmarkStart w:id="15" w:name="P1504"/>
            <w:bookmarkEnd w:id="15"/>
            <w:r w:rsidRPr="00AE43E6">
              <w:rPr>
                <w:rFonts w:ascii="Liberation Serif" w:hAnsi="Liberation Serif" w:cs="Liberation Serif"/>
                <w:sz w:val="21"/>
                <w:szCs w:val="21"/>
              </w:rPr>
              <w:lastRenderedPageBreak/>
              <w:t>45.</w:t>
            </w:r>
          </w:p>
        </w:tc>
        <w:tc>
          <w:tcPr>
            <w:tcW w:w="464" w:type="pct"/>
            <w:vMerge/>
          </w:tcPr>
          <w:p w14:paraId="2DA3ADE4" w14:textId="77777777" w:rsidR="00F61ED3" w:rsidRPr="00AE43E6" w:rsidRDefault="00F61ED3" w:rsidP="00F61ED3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 w:val="21"/>
                <w:szCs w:val="21"/>
              </w:rPr>
            </w:pPr>
          </w:p>
        </w:tc>
        <w:tc>
          <w:tcPr>
            <w:tcW w:w="591" w:type="pct"/>
          </w:tcPr>
          <w:p w14:paraId="7B52C3D0" w14:textId="4A22F18D" w:rsidR="00F61ED3" w:rsidRPr="00AE43E6" w:rsidRDefault="00F61ED3" w:rsidP="00F61ED3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 w:val="21"/>
                <w:szCs w:val="21"/>
              </w:rPr>
            </w:pPr>
            <w:r w:rsidRPr="00AE43E6">
              <w:rPr>
                <w:rFonts w:ascii="Liberation Serif" w:hAnsi="Liberation Serif" w:cs="Liberation Serif"/>
                <w:sz w:val="21"/>
                <w:szCs w:val="21"/>
              </w:rPr>
              <w:t xml:space="preserve">доля детей-инвалидов </w:t>
            </w:r>
            <w:r w:rsidRPr="00AE43E6">
              <w:rPr>
                <w:rFonts w:ascii="Liberation Serif" w:hAnsi="Liberation Serif" w:cs="Liberation Serif"/>
                <w:sz w:val="21"/>
                <w:szCs w:val="21"/>
              </w:rPr>
              <w:br/>
              <w:t xml:space="preserve">в возрасте </w:t>
            </w:r>
            <w:r w:rsidRPr="00AE43E6">
              <w:rPr>
                <w:rFonts w:ascii="Liberation Serif" w:hAnsi="Liberation Serif" w:cs="Liberation Serif"/>
                <w:sz w:val="21"/>
                <w:szCs w:val="21"/>
              </w:rPr>
              <w:br/>
              <w:t>от 5 до 18 лет, получивших дополнительное образование, в общей численности детей-инвалидов указанного возраста (процентов)</w:t>
            </w:r>
          </w:p>
        </w:tc>
        <w:tc>
          <w:tcPr>
            <w:tcW w:w="378" w:type="pct"/>
          </w:tcPr>
          <w:p w14:paraId="312F0769" w14:textId="1B753628" w:rsidR="00F61ED3" w:rsidRPr="00AE43E6" w:rsidRDefault="00F61ED3" w:rsidP="00F61ED3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AE43E6">
              <w:rPr>
                <w:rFonts w:ascii="Liberation Serif" w:hAnsi="Liberation Serif" w:cs="Liberation Serif"/>
                <w:sz w:val="21"/>
                <w:szCs w:val="21"/>
              </w:rPr>
              <w:t>30</w:t>
            </w:r>
          </w:p>
        </w:tc>
        <w:tc>
          <w:tcPr>
            <w:tcW w:w="296" w:type="pct"/>
          </w:tcPr>
          <w:p w14:paraId="743C22EE" w14:textId="4ADF681A" w:rsidR="00F61ED3" w:rsidRPr="00AE43E6" w:rsidRDefault="00F61ED3" w:rsidP="00F61ED3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AE43E6">
              <w:rPr>
                <w:rFonts w:ascii="Liberation Serif" w:hAnsi="Liberation Serif" w:cs="Liberation Serif"/>
                <w:sz w:val="21"/>
                <w:szCs w:val="21"/>
              </w:rPr>
              <w:t>–</w:t>
            </w:r>
          </w:p>
        </w:tc>
        <w:tc>
          <w:tcPr>
            <w:tcW w:w="294" w:type="pct"/>
          </w:tcPr>
          <w:p w14:paraId="4214F1DB" w14:textId="3FF3D375" w:rsidR="00F61ED3" w:rsidRPr="00AE43E6" w:rsidRDefault="00F61ED3" w:rsidP="00F61ED3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AE43E6">
              <w:rPr>
                <w:rFonts w:ascii="Liberation Serif" w:hAnsi="Liberation Serif" w:cs="Liberation Serif"/>
                <w:sz w:val="21"/>
                <w:szCs w:val="21"/>
              </w:rPr>
              <w:t>–</w:t>
            </w:r>
          </w:p>
        </w:tc>
        <w:tc>
          <w:tcPr>
            <w:tcW w:w="295" w:type="pct"/>
          </w:tcPr>
          <w:p w14:paraId="388F3FE4" w14:textId="1BAE2040" w:rsidR="00F61ED3" w:rsidRPr="00AE43E6" w:rsidRDefault="00F61ED3" w:rsidP="00F61ED3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AE43E6">
              <w:rPr>
                <w:rFonts w:ascii="Liberation Serif" w:hAnsi="Liberation Serif" w:cs="Liberation Serif"/>
                <w:sz w:val="21"/>
                <w:szCs w:val="21"/>
              </w:rPr>
              <w:t>–</w:t>
            </w:r>
          </w:p>
        </w:tc>
        <w:tc>
          <w:tcPr>
            <w:tcW w:w="295" w:type="pct"/>
          </w:tcPr>
          <w:p w14:paraId="6A92E5CB" w14:textId="4A8CEDDD" w:rsidR="00F61ED3" w:rsidRPr="00AE43E6" w:rsidRDefault="00F61ED3" w:rsidP="00F61ED3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AE43E6">
              <w:rPr>
                <w:rFonts w:ascii="Liberation Serif" w:hAnsi="Liberation Serif" w:cs="Liberation Serif"/>
                <w:sz w:val="21"/>
                <w:szCs w:val="21"/>
              </w:rPr>
              <w:t>30</w:t>
            </w:r>
          </w:p>
        </w:tc>
        <w:tc>
          <w:tcPr>
            <w:tcW w:w="295" w:type="pct"/>
          </w:tcPr>
          <w:p w14:paraId="20868007" w14:textId="33989148" w:rsidR="00F61ED3" w:rsidRPr="00AE43E6" w:rsidRDefault="00F61ED3" w:rsidP="00F61ED3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AE43E6">
              <w:rPr>
                <w:rFonts w:ascii="Liberation Serif" w:hAnsi="Liberation Serif" w:cs="Liberation Serif"/>
                <w:sz w:val="21"/>
                <w:szCs w:val="21"/>
              </w:rPr>
              <w:t>35</w:t>
            </w:r>
          </w:p>
        </w:tc>
        <w:tc>
          <w:tcPr>
            <w:tcW w:w="295" w:type="pct"/>
          </w:tcPr>
          <w:p w14:paraId="62EA59DE" w14:textId="489BA647" w:rsidR="00F61ED3" w:rsidRPr="00AE43E6" w:rsidRDefault="00F61ED3" w:rsidP="00F61ED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Theme="minorHAnsi" w:hAnsi="Liberation Serif" w:cs="Liberation Serif"/>
                <w:sz w:val="21"/>
                <w:szCs w:val="21"/>
              </w:rPr>
            </w:pPr>
            <w:r w:rsidRPr="00AE43E6">
              <w:rPr>
                <w:rFonts w:ascii="Liberation Serif" w:hAnsi="Liberation Serif" w:cs="Liberation Serif"/>
                <w:sz w:val="21"/>
                <w:szCs w:val="21"/>
              </w:rPr>
              <w:t xml:space="preserve">45 </w:t>
            </w:r>
          </w:p>
        </w:tc>
        <w:tc>
          <w:tcPr>
            <w:tcW w:w="295" w:type="pct"/>
          </w:tcPr>
          <w:p w14:paraId="538684DF" w14:textId="32A8F26D" w:rsidR="00F61ED3" w:rsidRPr="00AE43E6" w:rsidRDefault="00F61ED3" w:rsidP="00F61ED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Theme="minorHAnsi" w:hAnsi="Liberation Serif" w:cs="Liberation Serif"/>
                <w:sz w:val="21"/>
                <w:szCs w:val="21"/>
              </w:rPr>
            </w:pPr>
            <w:r w:rsidRPr="00AE43E6">
              <w:rPr>
                <w:rFonts w:ascii="Liberation Serif" w:hAnsi="Liberation Serif" w:cs="Liberation Serif"/>
                <w:sz w:val="21"/>
                <w:szCs w:val="21"/>
              </w:rPr>
              <w:t xml:space="preserve">50 </w:t>
            </w:r>
          </w:p>
        </w:tc>
        <w:tc>
          <w:tcPr>
            <w:tcW w:w="297" w:type="pct"/>
          </w:tcPr>
          <w:p w14:paraId="6AA43613" w14:textId="0FE5986B" w:rsidR="00F61ED3" w:rsidRPr="00AE43E6" w:rsidRDefault="00F61ED3" w:rsidP="00F61ED3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AE43E6">
              <w:rPr>
                <w:rFonts w:ascii="Liberation Serif" w:hAnsi="Liberation Serif" w:cs="Liberation Serif"/>
                <w:sz w:val="21"/>
                <w:szCs w:val="21"/>
              </w:rPr>
              <w:t>55</w:t>
            </w:r>
          </w:p>
        </w:tc>
        <w:tc>
          <w:tcPr>
            <w:tcW w:w="295" w:type="pct"/>
          </w:tcPr>
          <w:p w14:paraId="014F980A" w14:textId="7614FA0A" w:rsidR="00F61ED3" w:rsidRPr="00AE43E6" w:rsidRDefault="00F61ED3" w:rsidP="00F61ED3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AE43E6">
              <w:rPr>
                <w:rFonts w:ascii="Liberation Serif" w:hAnsi="Liberation Serif" w:cs="Liberation Serif"/>
                <w:sz w:val="21"/>
                <w:szCs w:val="21"/>
              </w:rPr>
              <w:t>60</w:t>
            </w:r>
          </w:p>
        </w:tc>
        <w:tc>
          <w:tcPr>
            <w:tcW w:w="331" w:type="pct"/>
          </w:tcPr>
          <w:p w14:paraId="541785C5" w14:textId="129256D3" w:rsidR="00F61ED3" w:rsidRPr="00AE43E6" w:rsidRDefault="00F61ED3" w:rsidP="00F61ED3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AE43E6">
              <w:rPr>
                <w:rFonts w:ascii="Liberation Serif" w:hAnsi="Liberation Serif" w:cs="Liberation Serif"/>
                <w:sz w:val="21"/>
                <w:szCs w:val="21"/>
              </w:rPr>
              <w:t>65</w:t>
            </w:r>
          </w:p>
        </w:tc>
        <w:tc>
          <w:tcPr>
            <w:tcW w:w="327" w:type="pct"/>
          </w:tcPr>
          <w:p w14:paraId="4DE8430E" w14:textId="7D4EAE97" w:rsidR="00F61ED3" w:rsidRPr="00AE43E6" w:rsidRDefault="00F61ED3" w:rsidP="00F61ED3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AE43E6">
              <w:rPr>
                <w:rFonts w:ascii="Liberation Serif" w:hAnsi="Liberation Serif" w:cs="Liberation Serif"/>
                <w:sz w:val="21"/>
                <w:szCs w:val="21"/>
              </w:rPr>
              <w:t>65</w:t>
            </w:r>
          </w:p>
        </w:tc>
      </w:tr>
      <w:tr w:rsidR="009E5576" w:rsidRPr="00AE43E6" w14:paraId="37871E6B" w14:textId="62614474" w:rsidTr="002A79E3">
        <w:tc>
          <w:tcPr>
            <w:tcW w:w="252" w:type="pct"/>
          </w:tcPr>
          <w:p w14:paraId="0B36D416" w14:textId="77777777" w:rsidR="00F61ED3" w:rsidRPr="00AE43E6" w:rsidRDefault="00F61ED3" w:rsidP="00F61ED3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AE43E6">
              <w:rPr>
                <w:rFonts w:ascii="Liberation Serif" w:hAnsi="Liberation Serif" w:cs="Liberation Serif"/>
                <w:sz w:val="21"/>
                <w:szCs w:val="21"/>
              </w:rPr>
              <w:t>46.</w:t>
            </w:r>
          </w:p>
        </w:tc>
        <w:tc>
          <w:tcPr>
            <w:tcW w:w="464" w:type="pct"/>
            <w:vMerge/>
          </w:tcPr>
          <w:p w14:paraId="5173105B" w14:textId="77777777" w:rsidR="00F61ED3" w:rsidRPr="00AE43E6" w:rsidRDefault="00F61ED3" w:rsidP="00F61ED3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 w:val="21"/>
                <w:szCs w:val="21"/>
              </w:rPr>
            </w:pPr>
          </w:p>
        </w:tc>
        <w:tc>
          <w:tcPr>
            <w:tcW w:w="591" w:type="pct"/>
          </w:tcPr>
          <w:p w14:paraId="46474E05" w14:textId="77310181" w:rsidR="00F61ED3" w:rsidRPr="00AE43E6" w:rsidRDefault="00F61ED3" w:rsidP="00F61ED3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 w:val="21"/>
                <w:szCs w:val="21"/>
              </w:rPr>
            </w:pPr>
            <w:r w:rsidRPr="00AE43E6">
              <w:rPr>
                <w:rFonts w:ascii="Liberation Serif" w:hAnsi="Liberation Serif" w:cs="Liberation Serif"/>
                <w:bCs/>
                <w:sz w:val="21"/>
                <w:szCs w:val="21"/>
              </w:rPr>
              <w:t xml:space="preserve">доля инвалидов, получивших государственную услугу по организации </w:t>
            </w:r>
            <w:proofErr w:type="spellStart"/>
            <w:r w:rsidRPr="00AE43E6">
              <w:rPr>
                <w:rFonts w:ascii="Liberation Serif" w:hAnsi="Liberation Serif" w:cs="Liberation Serif"/>
                <w:bCs/>
                <w:sz w:val="21"/>
                <w:szCs w:val="21"/>
              </w:rPr>
              <w:t>профессиональ</w:t>
            </w:r>
            <w:proofErr w:type="spellEnd"/>
            <w:r w:rsidRPr="00AE43E6">
              <w:rPr>
                <w:rFonts w:ascii="Liberation Serif" w:hAnsi="Liberation Serif" w:cs="Liberation Serif"/>
                <w:bCs/>
                <w:sz w:val="21"/>
                <w:szCs w:val="21"/>
              </w:rPr>
              <w:t xml:space="preserve">-ной ориентации граждан, </w:t>
            </w:r>
            <w:r w:rsidRPr="00AE43E6">
              <w:rPr>
                <w:rFonts w:ascii="Liberation Serif" w:hAnsi="Liberation Serif" w:cs="Liberation Serif"/>
                <w:bCs/>
                <w:sz w:val="21"/>
                <w:szCs w:val="21"/>
              </w:rPr>
              <w:br/>
              <w:t>в общей числен-</w:t>
            </w:r>
            <w:proofErr w:type="spellStart"/>
            <w:r w:rsidRPr="00AE43E6">
              <w:rPr>
                <w:rFonts w:ascii="Liberation Serif" w:hAnsi="Liberation Serif" w:cs="Liberation Serif"/>
                <w:bCs/>
                <w:sz w:val="21"/>
                <w:szCs w:val="21"/>
              </w:rPr>
              <w:t>ности</w:t>
            </w:r>
            <w:proofErr w:type="spellEnd"/>
            <w:r w:rsidRPr="00AE43E6">
              <w:rPr>
                <w:rFonts w:ascii="Liberation Serif" w:hAnsi="Liberation Serif" w:cs="Liberation Serif"/>
                <w:bCs/>
                <w:sz w:val="21"/>
                <w:szCs w:val="21"/>
              </w:rPr>
              <w:t xml:space="preserve"> инвалидов, обратившихся </w:t>
            </w:r>
            <w:r w:rsidRPr="00AE43E6">
              <w:rPr>
                <w:rFonts w:ascii="Liberation Serif" w:hAnsi="Liberation Serif" w:cs="Liberation Serif"/>
                <w:bCs/>
                <w:sz w:val="21"/>
                <w:szCs w:val="21"/>
              </w:rPr>
              <w:br/>
              <w:t xml:space="preserve">в органы службы занятости </w:t>
            </w:r>
            <w:r w:rsidRPr="00AE43E6">
              <w:rPr>
                <w:rFonts w:ascii="Liberation Serif" w:hAnsi="Liberation Serif" w:cs="Liberation Serif"/>
                <w:bCs/>
                <w:sz w:val="21"/>
                <w:szCs w:val="21"/>
              </w:rPr>
              <w:br/>
              <w:t xml:space="preserve">в поисках работы в отчетном периоде </w:t>
            </w:r>
            <w:r w:rsidRPr="00AE43E6">
              <w:rPr>
                <w:rFonts w:ascii="Liberation Serif" w:hAnsi="Liberation Serif" w:cs="Liberation Serif"/>
                <w:sz w:val="21"/>
                <w:szCs w:val="21"/>
              </w:rPr>
              <w:t>(процентов)</w:t>
            </w:r>
          </w:p>
        </w:tc>
        <w:tc>
          <w:tcPr>
            <w:tcW w:w="378" w:type="pct"/>
          </w:tcPr>
          <w:p w14:paraId="3889034A" w14:textId="1EA1D44C" w:rsidR="00F61ED3" w:rsidRPr="00AE43E6" w:rsidRDefault="00F61ED3" w:rsidP="00F61ED3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AE43E6">
              <w:rPr>
                <w:rFonts w:ascii="Liberation Serif" w:hAnsi="Liberation Serif" w:cs="Liberation Serif"/>
                <w:sz w:val="21"/>
                <w:szCs w:val="21"/>
              </w:rPr>
              <w:t>–</w:t>
            </w:r>
          </w:p>
        </w:tc>
        <w:tc>
          <w:tcPr>
            <w:tcW w:w="296" w:type="pct"/>
          </w:tcPr>
          <w:p w14:paraId="7B4FEFD1" w14:textId="415A232D" w:rsidR="00F61ED3" w:rsidRPr="00AE43E6" w:rsidRDefault="00F61ED3" w:rsidP="00F61ED3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AE43E6">
              <w:rPr>
                <w:rFonts w:ascii="Liberation Serif" w:hAnsi="Liberation Serif" w:cs="Liberation Serif"/>
                <w:sz w:val="21"/>
                <w:szCs w:val="21"/>
              </w:rPr>
              <w:t>–</w:t>
            </w:r>
          </w:p>
        </w:tc>
        <w:tc>
          <w:tcPr>
            <w:tcW w:w="294" w:type="pct"/>
          </w:tcPr>
          <w:p w14:paraId="44B01F22" w14:textId="3A045EB3" w:rsidR="00F61ED3" w:rsidRPr="00AE43E6" w:rsidRDefault="00F61ED3" w:rsidP="00F61ED3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AE43E6">
              <w:rPr>
                <w:rFonts w:ascii="Liberation Serif" w:hAnsi="Liberation Serif" w:cs="Liberation Serif"/>
                <w:sz w:val="21"/>
                <w:szCs w:val="21"/>
              </w:rPr>
              <w:t>–</w:t>
            </w:r>
          </w:p>
        </w:tc>
        <w:tc>
          <w:tcPr>
            <w:tcW w:w="295" w:type="pct"/>
          </w:tcPr>
          <w:p w14:paraId="33A73F15" w14:textId="54B1BB57" w:rsidR="00F61ED3" w:rsidRPr="00AE43E6" w:rsidRDefault="00F61ED3" w:rsidP="00F61ED3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AE43E6">
              <w:rPr>
                <w:rFonts w:ascii="Liberation Serif" w:hAnsi="Liberation Serif" w:cs="Liberation Serif"/>
                <w:sz w:val="21"/>
                <w:szCs w:val="21"/>
              </w:rPr>
              <w:t>–</w:t>
            </w:r>
          </w:p>
        </w:tc>
        <w:tc>
          <w:tcPr>
            <w:tcW w:w="295" w:type="pct"/>
          </w:tcPr>
          <w:p w14:paraId="322BD967" w14:textId="416CC8EE" w:rsidR="00F61ED3" w:rsidRPr="00AE43E6" w:rsidRDefault="00F61ED3" w:rsidP="00F61ED3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AE43E6">
              <w:rPr>
                <w:rFonts w:ascii="Liberation Serif" w:hAnsi="Liberation Serif" w:cs="Liberation Serif"/>
                <w:sz w:val="21"/>
                <w:szCs w:val="21"/>
              </w:rPr>
              <w:t>–</w:t>
            </w:r>
          </w:p>
        </w:tc>
        <w:tc>
          <w:tcPr>
            <w:tcW w:w="295" w:type="pct"/>
          </w:tcPr>
          <w:p w14:paraId="574016EA" w14:textId="35558294" w:rsidR="00F61ED3" w:rsidRPr="00AE43E6" w:rsidRDefault="00F61ED3" w:rsidP="00F61ED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Theme="minorHAnsi" w:hAnsi="Liberation Serif" w:cs="Liberation Serif"/>
                <w:bCs/>
                <w:sz w:val="21"/>
                <w:szCs w:val="21"/>
              </w:rPr>
            </w:pPr>
            <w:r w:rsidRPr="00AE43E6">
              <w:rPr>
                <w:rFonts w:ascii="Liberation Serif" w:hAnsi="Liberation Serif" w:cs="Liberation Serif"/>
                <w:bCs/>
                <w:sz w:val="21"/>
                <w:szCs w:val="21"/>
              </w:rPr>
              <w:t xml:space="preserve">54 </w:t>
            </w:r>
          </w:p>
        </w:tc>
        <w:tc>
          <w:tcPr>
            <w:tcW w:w="295" w:type="pct"/>
          </w:tcPr>
          <w:p w14:paraId="50BBE852" w14:textId="27A8D8A1" w:rsidR="00F61ED3" w:rsidRPr="00AE43E6" w:rsidRDefault="00F61ED3" w:rsidP="00F61ED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Theme="minorHAnsi" w:hAnsi="Liberation Serif" w:cs="Liberation Serif"/>
                <w:bCs/>
                <w:sz w:val="21"/>
                <w:szCs w:val="21"/>
              </w:rPr>
            </w:pPr>
            <w:r w:rsidRPr="00AE43E6">
              <w:rPr>
                <w:rFonts w:ascii="Liberation Serif" w:hAnsi="Liberation Serif" w:cs="Liberation Serif"/>
                <w:bCs/>
                <w:sz w:val="21"/>
                <w:szCs w:val="21"/>
              </w:rPr>
              <w:t>55,5</w:t>
            </w:r>
          </w:p>
        </w:tc>
        <w:tc>
          <w:tcPr>
            <w:tcW w:w="295" w:type="pct"/>
          </w:tcPr>
          <w:p w14:paraId="53CC7F69" w14:textId="6799B317" w:rsidR="00F61ED3" w:rsidRPr="00AE43E6" w:rsidRDefault="00F61ED3" w:rsidP="00F61ED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Theme="minorHAnsi" w:hAnsi="Liberation Serif" w:cs="Liberation Serif"/>
                <w:bCs/>
                <w:sz w:val="21"/>
                <w:szCs w:val="21"/>
              </w:rPr>
            </w:pPr>
            <w:r w:rsidRPr="00AE43E6">
              <w:rPr>
                <w:rFonts w:ascii="Liberation Serif" w:hAnsi="Liberation Serif" w:cs="Liberation Serif"/>
                <w:bCs/>
                <w:sz w:val="21"/>
                <w:szCs w:val="21"/>
              </w:rPr>
              <w:t>57,5</w:t>
            </w:r>
          </w:p>
        </w:tc>
        <w:tc>
          <w:tcPr>
            <w:tcW w:w="297" w:type="pct"/>
          </w:tcPr>
          <w:p w14:paraId="6740AF04" w14:textId="528B8AEB" w:rsidR="00F61ED3" w:rsidRPr="00AE43E6" w:rsidRDefault="00F61ED3" w:rsidP="00F61ED3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AE43E6">
              <w:rPr>
                <w:rFonts w:ascii="Liberation Serif" w:hAnsi="Liberation Serif" w:cs="Liberation Serif"/>
                <w:sz w:val="21"/>
                <w:szCs w:val="21"/>
              </w:rPr>
              <w:t>57,6</w:t>
            </w:r>
          </w:p>
        </w:tc>
        <w:tc>
          <w:tcPr>
            <w:tcW w:w="295" w:type="pct"/>
          </w:tcPr>
          <w:p w14:paraId="3B70FAA4" w14:textId="4E5D4079" w:rsidR="00F61ED3" w:rsidRPr="00AE43E6" w:rsidRDefault="00F61ED3" w:rsidP="00F61ED3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AE43E6">
              <w:rPr>
                <w:rFonts w:ascii="Liberation Serif" w:hAnsi="Liberation Serif" w:cs="Liberation Serif"/>
                <w:sz w:val="21"/>
                <w:szCs w:val="21"/>
              </w:rPr>
              <w:t>57,7</w:t>
            </w:r>
          </w:p>
        </w:tc>
        <w:tc>
          <w:tcPr>
            <w:tcW w:w="331" w:type="pct"/>
          </w:tcPr>
          <w:p w14:paraId="621B1943" w14:textId="6A7F3965" w:rsidR="00F61ED3" w:rsidRPr="00AE43E6" w:rsidRDefault="00F61ED3" w:rsidP="00F61ED3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AE43E6">
              <w:rPr>
                <w:rFonts w:ascii="Liberation Serif" w:hAnsi="Liberation Serif" w:cs="Liberation Serif"/>
                <w:sz w:val="21"/>
                <w:szCs w:val="21"/>
              </w:rPr>
              <w:t>57,7</w:t>
            </w:r>
          </w:p>
        </w:tc>
        <w:tc>
          <w:tcPr>
            <w:tcW w:w="327" w:type="pct"/>
          </w:tcPr>
          <w:p w14:paraId="488C0436" w14:textId="34E215D4" w:rsidR="00F61ED3" w:rsidRPr="00AE43E6" w:rsidRDefault="00F61ED3" w:rsidP="00F61ED3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AE43E6">
              <w:rPr>
                <w:rFonts w:ascii="Liberation Serif" w:hAnsi="Liberation Serif" w:cs="Liberation Serif"/>
                <w:sz w:val="21"/>
                <w:szCs w:val="21"/>
              </w:rPr>
              <w:t>57,7</w:t>
            </w:r>
          </w:p>
        </w:tc>
      </w:tr>
      <w:tr w:rsidR="009E5576" w:rsidRPr="00AE43E6" w14:paraId="7D2FEE26" w14:textId="3E8A5EF0" w:rsidTr="002A79E3">
        <w:tc>
          <w:tcPr>
            <w:tcW w:w="252" w:type="pct"/>
          </w:tcPr>
          <w:p w14:paraId="55A6D346" w14:textId="77777777" w:rsidR="00F61ED3" w:rsidRPr="00AE43E6" w:rsidRDefault="00F61ED3" w:rsidP="00F61ED3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AE43E6">
              <w:rPr>
                <w:rFonts w:ascii="Liberation Serif" w:hAnsi="Liberation Serif" w:cs="Liberation Serif"/>
                <w:sz w:val="21"/>
                <w:szCs w:val="21"/>
              </w:rPr>
              <w:t>47.</w:t>
            </w:r>
          </w:p>
        </w:tc>
        <w:tc>
          <w:tcPr>
            <w:tcW w:w="464" w:type="pct"/>
            <w:vMerge/>
          </w:tcPr>
          <w:p w14:paraId="7C040D8D" w14:textId="77777777" w:rsidR="00F61ED3" w:rsidRPr="00AE43E6" w:rsidRDefault="00F61ED3" w:rsidP="00F61ED3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 w:val="21"/>
                <w:szCs w:val="21"/>
              </w:rPr>
            </w:pPr>
          </w:p>
        </w:tc>
        <w:tc>
          <w:tcPr>
            <w:tcW w:w="591" w:type="pct"/>
          </w:tcPr>
          <w:p w14:paraId="4288D45B" w14:textId="5EC72CD5" w:rsidR="00F61ED3" w:rsidRPr="00AE43E6" w:rsidRDefault="00F61ED3" w:rsidP="00F61ED3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 w:val="21"/>
                <w:szCs w:val="21"/>
              </w:rPr>
            </w:pPr>
            <w:r w:rsidRPr="00AE43E6">
              <w:rPr>
                <w:rFonts w:ascii="Liberation Serif" w:hAnsi="Liberation Serif" w:cs="Liberation Serif"/>
                <w:sz w:val="21"/>
                <w:szCs w:val="21"/>
              </w:rPr>
              <w:t xml:space="preserve">доля инвалидов, принятых на обучение по программам </w:t>
            </w:r>
            <w:proofErr w:type="spellStart"/>
            <w:r w:rsidRPr="00AE43E6">
              <w:rPr>
                <w:rFonts w:ascii="Liberation Serif" w:hAnsi="Liberation Serif" w:cs="Liberation Serif"/>
                <w:sz w:val="21"/>
                <w:szCs w:val="21"/>
              </w:rPr>
              <w:t>бакалавриата</w:t>
            </w:r>
            <w:proofErr w:type="spellEnd"/>
            <w:r w:rsidRPr="00AE43E6">
              <w:rPr>
                <w:rFonts w:ascii="Liberation Serif" w:hAnsi="Liberation Serif" w:cs="Liberation Serif"/>
                <w:sz w:val="21"/>
                <w:szCs w:val="21"/>
              </w:rPr>
              <w:t xml:space="preserve"> </w:t>
            </w:r>
            <w:r w:rsidRPr="00AE43E6">
              <w:rPr>
                <w:rFonts w:ascii="Liberation Serif" w:hAnsi="Liberation Serif" w:cs="Liberation Serif"/>
                <w:sz w:val="21"/>
                <w:szCs w:val="21"/>
              </w:rPr>
              <w:br/>
              <w:t xml:space="preserve">и программам </w:t>
            </w:r>
            <w:proofErr w:type="spellStart"/>
            <w:r w:rsidRPr="00AE43E6">
              <w:rPr>
                <w:rFonts w:ascii="Liberation Serif" w:hAnsi="Liberation Serif" w:cs="Liberation Serif"/>
                <w:sz w:val="21"/>
                <w:szCs w:val="21"/>
              </w:rPr>
              <w:t>специалитета</w:t>
            </w:r>
            <w:proofErr w:type="spellEnd"/>
            <w:r w:rsidRPr="00AE43E6">
              <w:rPr>
                <w:rFonts w:ascii="Liberation Serif" w:hAnsi="Liberation Serif" w:cs="Liberation Serif"/>
                <w:sz w:val="21"/>
                <w:szCs w:val="21"/>
              </w:rPr>
              <w:t xml:space="preserve"> (по отношению </w:t>
            </w:r>
            <w:r w:rsidRPr="00AE43E6">
              <w:rPr>
                <w:rFonts w:ascii="Liberation Serif" w:hAnsi="Liberation Serif" w:cs="Liberation Serif"/>
                <w:sz w:val="21"/>
                <w:szCs w:val="21"/>
              </w:rPr>
              <w:br/>
              <w:t xml:space="preserve">к значению </w:t>
            </w:r>
            <w:r w:rsidRPr="00AE43E6">
              <w:rPr>
                <w:rFonts w:ascii="Liberation Serif" w:hAnsi="Liberation Serif" w:cs="Liberation Serif"/>
                <w:sz w:val="21"/>
                <w:szCs w:val="21"/>
              </w:rPr>
              <w:lastRenderedPageBreak/>
              <w:t>показателя предыдущего года) (процентов)</w:t>
            </w:r>
          </w:p>
        </w:tc>
        <w:tc>
          <w:tcPr>
            <w:tcW w:w="378" w:type="pct"/>
          </w:tcPr>
          <w:p w14:paraId="164783E6" w14:textId="442DB132" w:rsidR="00F61ED3" w:rsidRPr="00AE43E6" w:rsidRDefault="00F61ED3" w:rsidP="00F61ED3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AE43E6">
              <w:rPr>
                <w:rFonts w:ascii="Liberation Serif" w:hAnsi="Liberation Serif" w:cs="Liberation Serif"/>
                <w:sz w:val="21"/>
                <w:szCs w:val="21"/>
              </w:rPr>
              <w:lastRenderedPageBreak/>
              <w:t>101</w:t>
            </w:r>
          </w:p>
        </w:tc>
        <w:tc>
          <w:tcPr>
            <w:tcW w:w="296" w:type="pct"/>
          </w:tcPr>
          <w:p w14:paraId="509BC40E" w14:textId="72621B3E" w:rsidR="00F61ED3" w:rsidRPr="00AE43E6" w:rsidRDefault="00F61ED3" w:rsidP="00F61ED3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AE43E6">
              <w:rPr>
                <w:rFonts w:ascii="Liberation Serif" w:hAnsi="Liberation Serif" w:cs="Liberation Serif"/>
                <w:sz w:val="21"/>
                <w:szCs w:val="21"/>
              </w:rPr>
              <w:t>–</w:t>
            </w:r>
          </w:p>
        </w:tc>
        <w:tc>
          <w:tcPr>
            <w:tcW w:w="294" w:type="pct"/>
          </w:tcPr>
          <w:p w14:paraId="02BD1B17" w14:textId="2222B288" w:rsidR="00F61ED3" w:rsidRPr="00AE43E6" w:rsidRDefault="00F61ED3" w:rsidP="00F61ED3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AE43E6">
              <w:rPr>
                <w:rFonts w:ascii="Liberation Serif" w:hAnsi="Liberation Serif" w:cs="Liberation Serif"/>
                <w:sz w:val="21"/>
                <w:szCs w:val="21"/>
              </w:rPr>
              <w:t>–</w:t>
            </w:r>
          </w:p>
        </w:tc>
        <w:tc>
          <w:tcPr>
            <w:tcW w:w="295" w:type="pct"/>
          </w:tcPr>
          <w:p w14:paraId="2BC4F834" w14:textId="18EF48F9" w:rsidR="00F61ED3" w:rsidRPr="00AE43E6" w:rsidRDefault="00F61ED3" w:rsidP="00F61ED3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AE43E6">
              <w:rPr>
                <w:rFonts w:ascii="Liberation Serif" w:hAnsi="Liberation Serif" w:cs="Liberation Serif"/>
                <w:sz w:val="21"/>
                <w:szCs w:val="21"/>
              </w:rPr>
              <w:t>–</w:t>
            </w:r>
          </w:p>
        </w:tc>
        <w:tc>
          <w:tcPr>
            <w:tcW w:w="295" w:type="pct"/>
          </w:tcPr>
          <w:p w14:paraId="3E72BB3C" w14:textId="7F28B305" w:rsidR="00F61ED3" w:rsidRPr="00AE43E6" w:rsidRDefault="00F61ED3" w:rsidP="00F61ED3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AE43E6">
              <w:rPr>
                <w:rFonts w:ascii="Liberation Serif" w:hAnsi="Liberation Serif" w:cs="Liberation Serif"/>
                <w:sz w:val="21"/>
                <w:szCs w:val="21"/>
              </w:rPr>
              <w:t>102</w:t>
            </w:r>
          </w:p>
        </w:tc>
        <w:tc>
          <w:tcPr>
            <w:tcW w:w="295" w:type="pct"/>
          </w:tcPr>
          <w:p w14:paraId="5285BD32" w14:textId="68156EAB" w:rsidR="00F61ED3" w:rsidRPr="00AE43E6" w:rsidRDefault="00F61ED3" w:rsidP="00F61ED3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AE43E6">
              <w:rPr>
                <w:rFonts w:ascii="Liberation Serif" w:hAnsi="Liberation Serif" w:cs="Liberation Serif"/>
                <w:sz w:val="21"/>
                <w:szCs w:val="21"/>
              </w:rPr>
              <w:t>103</w:t>
            </w:r>
          </w:p>
        </w:tc>
        <w:tc>
          <w:tcPr>
            <w:tcW w:w="295" w:type="pct"/>
          </w:tcPr>
          <w:p w14:paraId="6FB7FD2E" w14:textId="4C5E9433" w:rsidR="00F61ED3" w:rsidRPr="00AE43E6" w:rsidRDefault="00F61ED3" w:rsidP="00F61ED3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AE43E6">
              <w:rPr>
                <w:rFonts w:ascii="Liberation Serif" w:hAnsi="Liberation Serif" w:cs="Liberation Serif"/>
                <w:sz w:val="21"/>
                <w:szCs w:val="21"/>
              </w:rPr>
              <w:t>105</w:t>
            </w:r>
          </w:p>
        </w:tc>
        <w:tc>
          <w:tcPr>
            <w:tcW w:w="295" w:type="pct"/>
          </w:tcPr>
          <w:p w14:paraId="0078BBA3" w14:textId="349E211A" w:rsidR="00F61ED3" w:rsidRPr="00AE43E6" w:rsidRDefault="00F61ED3" w:rsidP="00F61ED3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AE43E6">
              <w:rPr>
                <w:rFonts w:ascii="Liberation Serif" w:hAnsi="Liberation Serif" w:cs="Liberation Serif"/>
                <w:sz w:val="21"/>
                <w:szCs w:val="21"/>
              </w:rPr>
              <w:t>107</w:t>
            </w:r>
          </w:p>
        </w:tc>
        <w:tc>
          <w:tcPr>
            <w:tcW w:w="297" w:type="pct"/>
          </w:tcPr>
          <w:p w14:paraId="32C2FB50" w14:textId="440BD9B1" w:rsidR="00F61ED3" w:rsidRPr="00AE43E6" w:rsidRDefault="00F61ED3" w:rsidP="00F61ED3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AE43E6">
              <w:rPr>
                <w:rFonts w:ascii="Liberation Serif" w:hAnsi="Liberation Serif" w:cs="Liberation Serif"/>
                <w:sz w:val="21"/>
                <w:szCs w:val="21"/>
                <w:lang w:val="en-US"/>
              </w:rPr>
              <w:t>109</w:t>
            </w:r>
            <w:r w:rsidRPr="00AE43E6">
              <w:rPr>
                <w:rFonts w:ascii="Liberation Serif" w:hAnsi="Liberation Serif" w:cs="Liberation Serif"/>
                <w:sz w:val="21"/>
                <w:szCs w:val="21"/>
              </w:rPr>
              <w:t>,3</w:t>
            </w:r>
          </w:p>
        </w:tc>
        <w:tc>
          <w:tcPr>
            <w:tcW w:w="295" w:type="pct"/>
          </w:tcPr>
          <w:p w14:paraId="20775A0E" w14:textId="59CA799C" w:rsidR="00F61ED3" w:rsidRPr="00AE43E6" w:rsidRDefault="00F61ED3" w:rsidP="00F61ED3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AE43E6">
              <w:rPr>
                <w:rFonts w:ascii="Liberation Serif" w:hAnsi="Liberation Serif" w:cs="Liberation Serif"/>
                <w:sz w:val="21"/>
                <w:szCs w:val="21"/>
              </w:rPr>
              <w:t>109,6</w:t>
            </w:r>
          </w:p>
        </w:tc>
        <w:tc>
          <w:tcPr>
            <w:tcW w:w="331" w:type="pct"/>
          </w:tcPr>
          <w:p w14:paraId="0ACC8ACC" w14:textId="083FA430" w:rsidR="00F61ED3" w:rsidRPr="00AE43E6" w:rsidRDefault="00F61ED3" w:rsidP="00F61ED3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AE43E6">
              <w:rPr>
                <w:rFonts w:ascii="Liberation Serif" w:hAnsi="Liberation Serif" w:cs="Liberation Serif"/>
                <w:sz w:val="21"/>
                <w:szCs w:val="21"/>
              </w:rPr>
              <w:t>109,9</w:t>
            </w:r>
          </w:p>
        </w:tc>
        <w:tc>
          <w:tcPr>
            <w:tcW w:w="327" w:type="pct"/>
          </w:tcPr>
          <w:p w14:paraId="5D68F66D" w14:textId="7DC540AD" w:rsidR="00F61ED3" w:rsidRPr="00AE43E6" w:rsidRDefault="00F61ED3" w:rsidP="00F61ED3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AE43E6">
              <w:rPr>
                <w:rFonts w:ascii="Liberation Serif" w:hAnsi="Liberation Serif" w:cs="Liberation Serif"/>
                <w:sz w:val="21"/>
                <w:szCs w:val="21"/>
              </w:rPr>
              <w:t>109,9</w:t>
            </w:r>
          </w:p>
        </w:tc>
      </w:tr>
      <w:tr w:rsidR="009E5576" w:rsidRPr="00AE43E6" w14:paraId="3F2CCE4D" w14:textId="1EC29A40" w:rsidTr="002A79E3">
        <w:tc>
          <w:tcPr>
            <w:tcW w:w="252" w:type="pct"/>
          </w:tcPr>
          <w:p w14:paraId="32D01517" w14:textId="77777777" w:rsidR="00F61ED3" w:rsidRPr="00AE43E6" w:rsidRDefault="00F61ED3" w:rsidP="00F61ED3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AE43E6">
              <w:rPr>
                <w:rFonts w:ascii="Liberation Serif" w:hAnsi="Liberation Serif" w:cs="Liberation Serif"/>
                <w:sz w:val="21"/>
                <w:szCs w:val="21"/>
              </w:rPr>
              <w:t>48.</w:t>
            </w:r>
          </w:p>
        </w:tc>
        <w:tc>
          <w:tcPr>
            <w:tcW w:w="464" w:type="pct"/>
            <w:vMerge/>
          </w:tcPr>
          <w:p w14:paraId="73C5D72A" w14:textId="77777777" w:rsidR="00F61ED3" w:rsidRPr="00AE43E6" w:rsidRDefault="00F61ED3" w:rsidP="00F61ED3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 w:val="21"/>
                <w:szCs w:val="21"/>
              </w:rPr>
            </w:pPr>
          </w:p>
        </w:tc>
        <w:tc>
          <w:tcPr>
            <w:tcW w:w="591" w:type="pct"/>
          </w:tcPr>
          <w:p w14:paraId="07DC4EDD" w14:textId="6CDE2BB3" w:rsidR="00F61ED3" w:rsidRPr="00AE43E6" w:rsidRDefault="00F61ED3" w:rsidP="00F61ED3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 w:val="21"/>
                <w:szCs w:val="21"/>
              </w:rPr>
            </w:pPr>
            <w:r w:rsidRPr="00AE43E6">
              <w:rPr>
                <w:rFonts w:ascii="Liberation Serif" w:hAnsi="Liberation Serif" w:cs="Liberation Serif"/>
                <w:sz w:val="21"/>
                <w:szCs w:val="21"/>
              </w:rPr>
              <w:t xml:space="preserve">доля студентов из числа инвалидов, обучавшихся </w:t>
            </w:r>
            <w:r w:rsidRPr="00AE43E6">
              <w:rPr>
                <w:rFonts w:ascii="Liberation Serif" w:hAnsi="Liberation Serif" w:cs="Liberation Serif"/>
                <w:sz w:val="21"/>
                <w:szCs w:val="21"/>
              </w:rPr>
              <w:br/>
              <w:t xml:space="preserve">по программам </w:t>
            </w:r>
            <w:proofErr w:type="spellStart"/>
            <w:r w:rsidRPr="00AE43E6">
              <w:rPr>
                <w:rFonts w:ascii="Liberation Serif" w:hAnsi="Liberation Serif" w:cs="Liberation Serif"/>
                <w:sz w:val="21"/>
                <w:szCs w:val="21"/>
              </w:rPr>
              <w:t>бакалавриата</w:t>
            </w:r>
            <w:proofErr w:type="spellEnd"/>
            <w:r w:rsidRPr="00AE43E6">
              <w:rPr>
                <w:rFonts w:ascii="Liberation Serif" w:hAnsi="Liberation Serif" w:cs="Liberation Serif"/>
                <w:sz w:val="21"/>
                <w:szCs w:val="21"/>
              </w:rPr>
              <w:t xml:space="preserve"> </w:t>
            </w:r>
            <w:r w:rsidRPr="00AE43E6">
              <w:rPr>
                <w:rFonts w:ascii="Liberation Serif" w:hAnsi="Liberation Serif" w:cs="Liberation Serif"/>
                <w:sz w:val="21"/>
                <w:szCs w:val="21"/>
              </w:rPr>
              <w:br/>
              <w:t xml:space="preserve">и программам </w:t>
            </w:r>
            <w:proofErr w:type="spellStart"/>
            <w:r w:rsidRPr="00AE43E6">
              <w:rPr>
                <w:rFonts w:ascii="Liberation Serif" w:hAnsi="Liberation Serif" w:cs="Liberation Serif"/>
                <w:sz w:val="21"/>
                <w:szCs w:val="21"/>
              </w:rPr>
              <w:t>специалитета</w:t>
            </w:r>
            <w:proofErr w:type="spellEnd"/>
            <w:r w:rsidRPr="00AE43E6">
              <w:rPr>
                <w:rFonts w:ascii="Liberation Serif" w:hAnsi="Liberation Serif" w:cs="Liberation Serif"/>
                <w:sz w:val="21"/>
                <w:szCs w:val="21"/>
              </w:rPr>
              <w:t xml:space="preserve">, отчисленных </w:t>
            </w:r>
            <w:r w:rsidRPr="00AE43E6">
              <w:rPr>
                <w:rFonts w:ascii="Liberation Serif" w:hAnsi="Liberation Serif" w:cs="Liberation Serif"/>
                <w:sz w:val="21"/>
                <w:szCs w:val="21"/>
              </w:rPr>
              <w:br/>
              <w:t xml:space="preserve">по причине академической задолженности, в общей численности инвалидов, принятых на обучение по программам </w:t>
            </w:r>
            <w:proofErr w:type="spellStart"/>
            <w:r w:rsidRPr="00AE43E6">
              <w:rPr>
                <w:rFonts w:ascii="Liberation Serif" w:hAnsi="Liberation Serif" w:cs="Liberation Serif"/>
                <w:sz w:val="21"/>
                <w:szCs w:val="21"/>
              </w:rPr>
              <w:t>бакалавриата</w:t>
            </w:r>
            <w:proofErr w:type="spellEnd"/>
            <w:r w:rsidRPr="00AE43E6">
              <w:rPr>
                <w:rFonts w:ascii="Liberation Serif" w:hAnsi="Liberation Serif" w:cs="Liberation Serif"/>
                <w:sz w:val="21"/>
                <w:szCs w:val="21"/>
              </w:rPr>
              <w:t xml:space="preserve"> и программам </w:t>
            </w:r>
            <w:proofErr w:type="spellStart"/>
            <w:r w:rsidRPr="00AE43E6">
              <w:rPr>
                <w:rFonts w:ascii="Liberation Serif" w:hAnsi="Liberation Serif" w:cs="Liberation Serif"/>
                <w:sz w:val="21"/>
                <w:szCs w:val="21"/>
              </w:rPr>
              <w:t>специалитета</w:t>
            </w:r>
            <w:proofErr w:type="spellEnd"/>
            <w:r w:rsidRPr="00AE43E6">
              <w:rPr>
                <w:rFonts w:ascii="Liberation Serif" w:hAnsi="Liberation Serif" w:cs="Liberation Serif"/>
                <w:sz w:val="21"/>
                <w:szCs w:val="21"/>
              </w:rPr>
              <w:t xml:space="preserve"> (процентов)</w:t>
            </w:r>
          </w:p>
        </w:tc>
        <w:tc>
          <w:tcPr>
            <w:tcW w:w="378" w:type="pct"/>
          </w:tcPr>
          <w:p w14:paraId="29CA1747" w14:textId="00D52619" w:rsidR="00F61ED3" w:rsidRPr="00AE43E6" w:rsidRDefault="00F61ED3" w:rsidP="00F61ED3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AE43E6">
              <w:rPr>
                <w:rFonts w:ascii="Liberation Serif" w:hAnsi="Liberation Serif" w:cs="Liberation Serif"/>
                <w:sz w:val="21"/>
                <w:szCs w:val="21"/>
              </w:rPr>
              <w:t>9</w:t>
            </w:r>
          </w:p>
        </w:tc>
        <w:tc>
          <w:tcPr>
            <w:tcW w:w="296" w:type="pct"/>
          </w:tcPr>
          <w:p w14:paraId="48EBD1F7" w14:textId="3E4CC384" w:rsidR="00F61ED3" w:rsidRPr="00AE43E6" w:rsidRDefault="00F61ED3" w:rsidP="00F61ED3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AE43E6">
              <w:rPr>
                <w:rFonts w:ascii="Liberation Serif" w:hAnsi="Liberation Serif" w:cs="Liberation Serif"/>
                <w:sz w:val="21"/>
                <w:szCs w:val="21"/>
              </w:rPr>
              <w:t>–</w:t>
            </w:r>
          </w:p>
        </w:tc>
        <w:tc>
          <w:tcPr>
            <w:tcW w:w="294" w:type="pct"/>
          </w:tcPr>
          <w:p w14:paraId="19E2BC09" w14:textId="4BA86B4C" w:rsidR="00F61ED3" w:rsidRPr="00AE43E6" w:rsidRDefault="00F61ED3" w:rsidP="00F61ED3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AE43E6">
              <w:rPr>
                <w:rFonts w:ascii="Liberation Serif" w:hAnsi="Liberation Serif" w:cs="Liberation Serif"/>
                <w:sz w:val="21"/>
                <w:szCs w:val="21"/>
              </w:rPr>
              <w:t>–</w:t>
            </w:r>
          </w:p>
        </w:tc>
        <w:tc>
          <w:tcPr>
            <w:tcW w:w="295" w:type="pct"/>
          </w:tcPr>
          <w:p w14:paraId="2A546DCD" w14:textId="315F3A33" w:rsidR="00F61ED3" w:rsidRPr="00AE43E6" w:rsidRDefault="00F61ED3" w:rsidP="00F61ED3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AE43E6">
              <w:rPr>
                <w:rFonts w:ascii="Liberation Serif" w:hAnsi="Liberation Serif" w:cs="Liberation Serif"/>
                <w:sz w:val="21"/>
                <w:szCs w:val="21"/>
              </w:rPr>
              <w:t>–</w:t>
            </w:r>
          </w:p>
        </w:tc>
        <w:tc>
          <w:tcPr>
            <w:tcW w:w="295" w:type="pct"/>
          </w:tcPr>
          <w:p w14:paraId="040524B9" w14:textId="76036CFC" w:rsidR="00F61ED3" w:rsidRPr="00AE43E6" w:rsidRDefault="00F61ED3" w:rsidP="00F61ED3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AE43E6">
              <w:rPr>
                <w:rFonts w:ascii="Liberation Serif" w:hAnsi="Liberation Serif" w:cs="Liberation Serif"/>
                <w:sz w:val="21"/>
                <w:szCs w:val="21"/>
              </w:rPr>
              <w:t>8</w:t>
            </w:r>
          </w:p>
        </w:tc>
        <w:tc>
          <w:tcPr>
            <w:tcW w:w="295" w:type="pct"/>
          </w:tcPr>
          <w:p w14:paraId="545E791D" w14:textId="4A4B6B3C" w:rsidR="00F61ED3" w:rsidRPr="00AE43E6" w:rsidRDefault="00F61ED3" w:rsidP="00F61ED3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AE43E6">
              <w:rPr>
                <w:rFonts w:ascii="Liberation Serif" w:hAnsi="Liberation Serif" w:cs="Liberation Serif"/>
                <w:sz w:val="21"/>
                <w:szCs w:val="21"/>
              </w:rPr>
              <w:t>7</w:t>
            </w:r>
          </w:p>
        </w:tc>
        <w:tc>
          <w:tcPr>
            <w:tcW w:w="295" w:type="pct"/>
          </w:tcPr>
          <w:p w14:paraId="4759384F" w14:textId="0B0E7C0B" w:rsidR="00F61ED3" w:rsidRPr="00AE43E6" w:rsidRDefault="00F61ED3" w:rsidP="00F61ED3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AE43E6">
              <w:rPr>
                <w:rFonts w:ascii="Liberation Serif" w:hAnsi="Liberation Serif" w:cs="Liberation Serif"/>
                <w:sz w:val="21"/>
                <w:szCs w:val="21"/>
              </w:rPr>
              <w:t>7</w:t>
            </w:r>
          </w:p>
        </w:tc>
        <w:tc>
          <w:tcPr>
            <w:tcW w:w="295" w:type="pct"/>
          </w:tcPr>
          <w:p w14:paraId="44D20252" w14:textId="72C1B849" w:rsidR="00F61ED3" w:rsidRPr="00AE43E6" w:rsidRDefault="00F61ED3" w:rsidP="00F61ED3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AE43E6">
              <w:rPr>
                <w:rFonts w:ascii="Liberation Serif" w:hAnsi="Liberation Serif" w:cs="Liberation Serif"/>
                <w:sz w:val="21"/>
                <w:szCs w:val="21"/>
              </w:rPr>
              <w:t>7</w:t>
            </w:r>
          </w:p>
        </w:tc>
        <w:tc>
          <w:tcPr>
            <w:tcW w:w="297" w:type="pct"/>
          </w:tcPr>
          <w:p w14:paraId="47AFD28A" w14:textId="28DE254B" w:rsidR="00F61ED3" w:rsidRPr="00AE43E6" w:rsidRDefault="00F61ED3" w:rsidP="00F61ED3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AE43E6">
              <w:rPr>
                <w:rFonts w:ascii="Liberation Serif" w:hAnsi="Liberation Serif" w:cs="Liberation Serif"/>
                <w:sz w:val="21"/>
                <w:szCs w:val="21"/>
              </w:rPr>
              <w:t>7</w:t>
            </w:r>
          </w:p>
        </w:tc>
        <w:tc>
          <w:tcPr>
            <w:tcW w:w="295" w:type="pct"/>
          </w:tcPr>
          <w:p w14:paraId="63766609" w14:textId="6D498409" w:rsidR="00F61ED3" w:rsidRPr="00AE43E6" w:rsidRDefault="00F61ED3" w:rsidP="00F61ED3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AE43E6">
              <w:rPr>
                <w:rFonts w:ascii="Liberation Serif" w:hAnsi="Liberation Serif" w:cs="Liberation Serif"/>
                <w:sz w:val="21"/>
                <w:szCs w:val="21"/>
              </w:rPr>
              <w:t>7</w:t>
            </w:r>
          </w:p>
        </w:tc>
        <w:tc>
          <w:tcPr>
            <w:tcW w:w="331" w:type="pct"/>
          </w:tcPr>
          <w:p w14:paraId="581AFC98" w14:textId="385B4CA6" w:rsidR="00F61ED3" w:rsidRPr="00AE43E6" w:rsidRDefault="00F61ED3" w:rsidP="00F61ED3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AE43E6">
              <w:rPr>
                <w:rFonts w:ascii="Liberation Serif" w:hAnsi="Liberation Serif" w:cs="Liberation Serif"/>
                <w:sz w:val="21"/>
                <w:szCs w:val="21"/>
              </w:rPr>
              <w:t>7</w:t>
            </w:r>
          </w:p>
        </w:tc>
        <w:tc>
          <w:tcPr>
            <w:tcW w:w="327" w:type="pct"/>
          </w:tcPr>
          <w:p w14:paraId="2AA45D3F" w14:textId="196CDCD4" w:rsidR="00F61ED3" w:rsidRPr="00AE43E6" w:rsidRDefault="00F61ED3" w:rsidP="00F61ED3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AE43E6">
              <w:rPr>
                <w:rFonts w:ascii="Liberation Serif" w:hAnsi="Liberation Serif" w:cs="Liberation Serif"/>
                <w:sz w:val="21"/>
                <w:szCs w:val="21"/>
              </w:rPr>
              <w:t>7</w:t>
            </w:r>
          </w:p>
        </w:tc>
      </w:tr>
      <w:tr w:rsidR="009E5576" w:rsidRPr="00AE43E6" w14:paraId="76350ED7" w14:textId="7E9A051C" w:rsidTr="002A79E3">
        <w:tc>
          <w:tcPr>
            <w:tcW w:w="252" w:type="pct"/>
          </w:tcPr>
          <w:p w14:paraId="34F33578" w14:textId="77777777" w:rsidR="00F61ED3" w:rsidRPr="00AE43E6" w:rsidRDefault="00F61ED3" w:rsidP="00F61ED3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AE43E6">
              <w:rPr>
                <w:rFonts w:ascii="Liberation Serif" w:hAnsi="Liberation Serif" w:cs="Liberation Serif"/>
                <w:sz w:val="21"/>
                <w:szCs w:val="21"/>
              </w:rPr>
              <w:t>49.</w:t>
            </w:r>
          </w:p>
        </w:tc>
        <w:tc>
          <w:tcPr>
            <w:tcW w:w="464" w:type="pct"/>
            <w:vMerge/>
          </w:tcPr>
          <w:p w14:paraId="7156F9BC" w14:textId="77777777" w:rsidR="00F61ED3" w:rsidRPr="00AE43E6" w:rsidRDefault="00F61ED3" w:rsidP="00F61ED3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 w:val="21"/>
                <w:szCs w:val="21"/>
              </w:rPr>
            </w:pPr>
          </w:p>
        </w:tc>
        <w:tc>
          <w:tcPr>
            <w:tcW w:w="591" w:type="pct"/>
          </w:tcPr>
          <w:p w14:paraId="30B78387" w14:textId="7336FF68" w:rsidR="00F61ED3" w:rsidRPr="00AE43E6" w:rsidRDefault="00F61ED3" w:rsidP="00F61ED3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 w:val="21"/>
                <w:szCs w:val="21"/>
              </w:rPr>
            </w:pPr>
            <w:r w:rsidRPr="00AE43E6">
              <w:rPr>
                <w:rFonts w:ascii="Liberation Serif" w:hAnsi="Liberation Serif" w:cs="Liberation Serif"/>
                <w:sz w:val="21"/>
                <w:szCs w:val="21"/>
              </w:rPr>
              <w:t>доля инвалидов, принятых на обучение по </w:t>
            </w:r>
            <w:r w:rsidRPr="00AE43E6">
              <w:rPr>
                <w:rFonts w:ascii="Liberation Serif" w:hAnsi="Liberation Serif" w:cs="Liberation Serif"/>
                <w:sz w:val="21"/>
                <w:szCs w:val="21"/>
              </w:rPr>
              <w:br/>
              <w:t>образовательным программам среднего профессионально-</w:t>
            </w:r>
            <w:proofErr w:type="spellStart"/>
            <w:r w:rsidRPr="00AE43E6">
              <w:rPr>
                <w:rFonts w:ascii="Liberation Serif" w:hAnsi="Liberation Serif" w:cs="Liberation Serif"/>
                <w:sz w:val="21"/>
                <w:szCs w:val="21"/>
              </w:rPr>
              <w:t>го</w:t>
            </w:r>
            <w:proofErr w:type="spellEnd"/>
            <w:r w:rsidRPr="00AE43E6">
              <w:rPr>
                <w:rFonts w:ascii="Liberation Serif" w:hAnsi="Liberation Serif" w:cs="Liberation Serif"/>
                <w:sz w:val="21"/>
                <w:szCs w:val="21"/>
              </w:rPr>
              <w:t xml:space="preserve"> образования </w:t>
            </w:r>
            <w:r w:rsidRPr="00AE43E6">
              <w:rPr>
                <w:rFonts w:ascii="Liberation Serif" w:hAnsi="Liberation Serif" w:cs="Liberation Serif"/>
                <w:sz w:val="21"/>
                <w:szCs w:val="21"/>
              </w:rPr>
              <w:br/>
              <w:t xml:space="preserve">(по отношению </w:t>
            </w:r>
            <w:r w:rsidRPr="00AE43E6">
              <w:rPr>
                <w:rFonts w:ascii="Liberation Serif" w:hAnsi="Liberation Serif" w:cs="Liberation Serif"/>
                <w:sz w:val="21"/>
                <w:szCs w:val="21"/>
              </w:rPr>
              <w:br/>
              <w:t>к значению показателя предыдущего года) (процентов)</w:t>
            </w:r>
          </w:p>
        </w:tc>
        <w:tc>
          <w:tcPr>
            <w:tcW w:w="378" w:type="pct"/>
          </w:tcPr>
          <w:p w14:paraId="0B3DB0FB" w14:textId="1C05C60A" w:rsidR="00F61ED3" w:rsidRPr="00AE43E6" w:rsidRDefault="00F61ED3" w:rsidP="00F61ED3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AE43E6">
              <w:rPr>
                <w:rFonts w:ascii="Liberation Serif" w:hAnsi="Liberation Serif" w:cs="Liberation Serif"/>
                <w:sz w:val="21"/>
                <w:szCs w:val="21"/>
              </w:rPr>
              <w:t>101</w:t>
            </w:r>
          </w:p>
        </w:tc>
        <w:tc>
          <w:tcPr>
            <w:tcW w:w="296" w:type="pct"/>
          </w:tcPr>
          <w:p w14:paraId="58BB45FA" w14:textId="61F3EC3C" w:rsidR="00F61ED3" w:rsidRPr="00AE43E6" w:rsidRDefault="00F61ED3" w:rsidP="00F61ED3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AE43E6">
              <w:rPr>
                <w:rFonts w:ascii="Liberation Serif" w:hAnsi="Liberation Serif" w:cs="Liberation Serif"/>
                <w:sz w:val="21"/>
                <w:szCs w:val="21"/>
              </w:rPr>
              <w:t>–</w:t>
            </w:r>
          </w:p>
        </w:tc>
        <w:tc>
          <w:tcPr>
            <w:tcW w:w="294" w:type="pct"/>
          </w:tcPr>
          <w:p w14:paraId="23787BE3" w14:textId="1D359079" w:rsidR="00F61ED3" w:rsidRPr="00AE43E6" w:rsidRDefault="00F61ED3" w:rsidP="00F61ED3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AE43E6">
              <w:rPr>
                <w:rFonts w:ascii="Liberation Serif" w:hAnsi="Liberation Serif" w:cs="Liberation Serif"/>
                <w:sz w:val="21"/>
                <w:szCs w:val="21"/>
              </w:rPr>
              <w:t>–</w:t>
            </w:r>
          </w:p>
        </w:tc>
        <w:tc>
          <w:tcPr>
            <w:tcW w:w="295" w:type="pct"/>
          </w:tcPr>
          <w:p w14:paraId="603574CD" w14:textId="51F72D6B" w:rsidR="00F61ED3" w:rsidRPr="00AE43E6" w:rsidRDefault="00F61ED3" w:rsidP="00F61ED3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AE43E6">
              <w:rPr>
                <w:rFonts w:ascii="Liberation Serif" w:hAnsi="Liberation Serif" w:cs="Liberation Serif"/>
                <w:sz w:val="21"/>
                <w:szCs w:val="21"/>
              </w:rPr>
              <w:t>–</w:t>
            </w:r>
          </w:p>
        </w:tc>
        <w:tc>
          <w:tcPr>
            <w:tcW w:w="295" w:type="pct"/>
          </w:tcPr>
          <w:p w14:paraId="7DCEC54B" w14:textId="043E5BCA" w:rsidR="00F61ED3" w:rsidRPr="00AE43E6" w:rsidRDefault="00F61ED3" w:rsidP="00F61ED3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AE43E6">
              <w:rPr>
                <w:rFonts w:ascii="Liberation Serif" w:hAnsi="Liberation Serif" w:cs="Liberation Serif"/>
                <w:sz w:val="21"/>
                <w:szCs w:val="21"/>
              </w:rPr>
              <w:t>102</w:t>
            </w:r>
          </w:p>
        </w:tc>
        <w:tc>
          <w:tcPr>
            <w:tcW w:w="295" w:type="pct"/>
          </w:tcPr>
          <w:p w14:paraId="0073D2E0" w14:textId="1DA475C3" w:rsidR="00F61ED3" w:rsidRPr="00AE43E6" w:rsidRDefault="00F61ED3" w:rsidP="00F61ED3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AE43E6">
              <w:rPr>
                <w:rFonts w:ascii="Liberation Serif" w:hAnsi="Liberation Serif" w:cs="Liberation Serif"/>
                <w:sz w:val="21"/>
                <w:szCs w:val="21"/>
              </w:rPr>
              <w:t>103</w:t>
            </w:r>
          </w:p>
        </w:tc>
        <w:tc>
          <w:tcPr>
            <w:tcW w:w="295" w:type="pct"/>
          </w:tcPr>
          <w:p w14:paraId="766D7BF7" w14:textId="2D9A7113" w:rsidR="00F61ED3" w:rsidRPr="00AE43E6" w:rsidRDefault="00F61ED3" w:rsidP="00F61ED3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AE43E6">
              <w:rPr>
                <w:rFonts w:ascii="Liberation Serif" w:hAnsi="Liberation Serif" w:cs="Liberation Serif"/>
                <w:sz w:val="21"/>
                <w:szCs w:val="21"/>
              </w:rPr>
              <w:t>105</w:t>
            </w:r>
          </w:p>
        </w:tc>
        <w:tc>
          <w:tcPr>
            <w:tcW w:w="295" w:type="pct"/>
          </w:tcPr>
          <w:p w14:paraId="6139B375" w14:textId="63DC7184" w:rsidR="00F61ED3" w:rsidRPr="00AE43E6" w:rsidRDefault="00F61ED3" w:rsidP="00F61ED3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AE43E6">
              <w:rPr>
                <w:rFonts w:ascii="Liberation Serif" w:hAnsi="Liberation Serif" w:cs="Liberation Serif"/>
                <w:sz w:val="21"/>
                <w:szCs w:val="21"/>
              </w:rPr>
              <w:t>107</w:t>
            </w:r>
          </w:p>
        </w:tc>
        <w:tc>
          <w:tcPr>
            <w:tcW w:w="297" w:type="pct"/>
          </w:tcPr>
          <w:p w14:paraId="7DA67720" w14:textId="21984E0E" w:rsidR="00F61ED3" w:rsidRPr="00AE43E6" w:rsidRDefault="00F61ED3" w:rsidP="00F61ED3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AE43E6">
              <w:rPr>
                <w:rFonts w:ascii="Liberation Serif" w:hAnsi="Liberation Serif" w:cs="Liberation Serif"/>
                <w:sz w:val="21"/>
                <w:szCs w:val="21"/>
              </w:rPr>
              <w:t>109</w:t>
            </w:r>
          </w:p>
        </w:tc>
        <w:tc>
          <w:tcPr>
            <w:tcW w:w="295" w:type="pct"/>
          </w:tcPr>
          <w:p w14:paraId="26549DBE" w14:textId="6AF72914" w:rsidR="00F61ED3" w:rsidRPr="00AE43E6" w:rsidRDefault="00F61ED3" w:rsidP="00F61ED3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AE43E6">
              <w:rPr>
                <w:rFonts w:ascii="Liberation Serif" w:hAnsi="Liberation Serif" w:cs="Liberation Serif"/>
                <w:sz w:val="21"/>
                <w:szCs w:val="21"/>
              </w:rPr>
              <w:t>111</w:t>
            </w:r>
          </w:p>
        </w:tc>
        <w:tc>
          <w:tcPr>
            <w:tcW w:w="331" w:type="pct"/>
          </w:tcPr>
          <w:p w14:paraId="61024903" w14:textId="23626A5B" w:rsidR="00F61ED3" w:rsidRPr="00AE43E6" w:rsidRDefault="00F61ED3" w:rsidP="00F61ED3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AE43E6">
              <w:rPr>
                <w:rFonts w:ascii="Liberation Serif" w:hAnsi="Liberation Serif" w:cs="Liberation Serif"/>
                <w:sz w:val="21"/>
                <w:szCs w:val="21"/>
              </w:rPr>
              <w:t>113</w:t>
            </w:r>
          </w:p>
        </w:tc>
        <w:tc>
          <w:tcPr>
            <w:tcW w:w="327" w:type="pct"/>
          </w:tcPr>
          <w:p w14:paraId="75C31175" w14:textId="4ED4E79A" w:rsidR="00F61ED3" w:rsidRPr="00AE43E6" w:rsidRDefault="00F61ED3" w:rsidP="00F61ED3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AE43E6">
              <w:rPr>
                <w:rFonts w:ascii="Liberation Serif" w:hAnsi="Liberation Serif" w:cs="Liberation Serif"/>
                <w:sz w:val="21"/>
                <w:szCs w:val="21"/>
              </w:rPr>
              <w:t>113</w:t>
            </w:r>
          </w:p>
        </w:tc>
      </w:tr>
      <w:tr w:rsidR="009E5576" w:rsidRPr="00AE43E6" w14:paraId="3DDE381C" w14:textId="5781B34F" w:rsidTr="002A79E3">
        <w:tc>
          <w:tcPr>
            <w:tcW w:w="252" w:type="pct"/>
          </w:tcPr>
          <w:p w14:paraId="6C8756FF" w14:textId="77777777" w:rsidR="00F61ED3" w:rsidRPr="00AE43E6" w:rsidRDefault="00F61ED3" w:rsidP="00F61ED3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AE43E6">
              <w:rPr>
                <w:rFonts w:ascii="Liberation Serif" w:hAnsi="Liberation Serif" w:cs="Liberation Serif"/>
                <w:sz w:val="21"/>
                <w:szCs w:val="21"/>
              </w:rPr>
              <w:t xml:space="preserve"> 50.</w:t>
            </w:r>
          </w:p>
        </w:tc>
        <w:tc>
          <w:tcPr>
            <w:tcW w:w="464" w:type="pct"/>
            <w:vMerge/>
          </w:tcPr>
          <w:p w14:paraId="1F216F72" w14:textId="77777777" w:rsidR="00F61ED3" w:rsidRPr="00AE43E6" w:rsidRDefault="00F61ED3" w:rsidP="00F61ED3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 w:val="21"/>
                <w:szCs w:val="21"/>
              </w:rPr>
            </w:pPr>
          </w:p>
        </w:tc>
        <w:tc>
          <w:tcPr>
            <w:tcW w:w="591" w:type="pct"/>
          </w:tcPr>
          <w:p w14:paraId="60BD3729" w14:textId="7C9E7A66" w:rsidR="00F61ED3" w:rsidRPr="00AE43E6" w:rsidRDefault="00F61ED3" w:rsidP="00F61ED3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 w:val="21"/>
                <w:szCs w:val="21"/>
              </w:rPr>
            </w:pPr>
            <w:r w:rsidRPr="00AE43E6">
              <w:rPr>
                <w:rFonts w:ascii="Liberation Serif" w:hAnsi="Liberation Serif" w:cs="Liberation Serif"/>
                <w:sz w:val="21"/>
                <w:szCs w:val="21"/>
              </w:rPr>
              <w:t xml:space="preserve">доля студентов из числа инвалидов, </w:t>
            </w:r>
            <w:r w:rsidRPr="00AE43E6">
              <w:rPr>
                <w:rFonts w:ascii="Liberation Serif" w:hAnsi="Liberation Serif" w:cs="Liberation Serif"/>
                <w:sz w:val="21"/>
                <w:szCs w:val="21"/>
              </w:rPr>
              <w:lastRenderedPageBreak/>
              <w:t xml:space="preserve">обучавшихся по образовательным программам среднего </w:t>
            </w:r>
            <w:proofErr w:type="spellStart"/>
            <w:r w:rsidRPr="00AE43E6">
              <w:rPr>
                <w:rFonts w:ascii="Liberation Serif" w:hAnsi="Liberation Serif" w:cs="Liberation Serif"/>
                <w:sz w:val="21"/>
                <w:szCs w:val="21"/>
              </w:rPr>
              <w:t>профессиональ-ного</w:t>
            </w:r>
            <w:proofErr w:type="spellEnd"/>
            <w:r w:rsidRPr="00AE43E6">
              <w:rPr>
                <w:rFonts w:ascii="Liberation Serif" w:hAnsi="Liberation Serif" w:cs="Liberation Serif"/>
                <w:sz w:val="21"/>
                <w:szCs w:val="21"/>
              </w:rPr>
              <w:t xml:space="preserve"> образования, выбывших по причине академической неуспеваемости (процентов)</w:t>
            </w:r>
          </w:p>
        </w:tc>
        <w:tc>
          <w:tcPr>
            <w:tcW w:w="378" w:type="pct"/>
          </w:tcPr>
          <w:p w14:paraId="55FA1C6D" w14:textId="04E56803" w:rsidR="00F61ED3" w:rsidRPr="00AE43E6" w:rsidRDefault="00F61ED3" w:rsidP="00F61ED3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AE43E6">
              <w:rPr>
                <w:rFonts w:ascii="Liberation Serif" w:hAnsi="Liberation Serif" w:cs="Liberation Serif"/>
                <w:sz w:val="21"/>
                <w:szCs w:val="21"/>
              </w:rPr>
              <w:lastRenderedPageBreak/>
              <w:t>9</w:t>
            </w:r>
          </w:p>
        </w:tc>
        <w:tc>
          <w:tcPr>
            <w:tcW w:w="296" w:type="pct"/>
          </w:tcPr>
          <w:p w14:paraId="77215716" w14:textId="43D26DF6" w:rsidR="00F61ED3" w:rsidRPr="00AE43E6" w:rsidRDefault="00F61ED3" w:rsidP="00F61ED3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AE43E6">
              <w:rPr>
                <w:rFonts w:ascii="Liberation Serif" w:hAnsi="Liberation Serif" w:cs="Liberation Serif"/>
                <w:sz w:val="21"/>
                <w:szCs w:val="21"/>
              </w:rPr>
              <w:t>–</w:t>
            </w:r>
          </w:p>
        </w:tc>
        <w:tc>
          <w:tcPr>
            <w:tcW w:w="294" w:type="pct"/>
          </w:tcPr>
          <w:p w14:paraId="5516F0DC" w14:textId="73EDDDC0" w:rsidR="00F61ED3" w:rsidRPr="00AE43E6" w:rsidRDefault="00F61ED3" w:rsidP="00F61ED3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AE43E6">
              <w:rPr>
                <w:rFonts w:ascii="Liberation Serif" w:hAnsi="Liberation Serif" w:cs="Liberation Serif"/>
                <w:sz w:val="21"/>
                <w:szCs w:val="21"/>
              </w:rPr>
              <w:t>–</w:t>
            </w:r>
          </w:p>
        </w:tc>
        <w:tc>
          <w:tcPr>
            <w:tcW w:w="295" w:type="pct"/>
          </w:tcPr>
          <w:p w14:paraId="6C230A27" w14:textId="28132B93" w:rsidR="00F61ED3" w:rsidRPr="00AE43E6" w:rsidRDefault="00F61ED3" w:rsidP="00F61ED3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AE43E6">
              <w:rPr>
                <w:rFonts w:ascii="Liberation Serif" w:hAnsi="Liberation Serif" w:cs="Liberation Serif"/>
                <w:sz w:val="21"/>
                <w:szCs w:val="21"/>
              </w:rPr>
              <w:t>–</w:t>
            </w:r>
          </w:p>
        </w:tc>
        <w:tc>
          <w:tcPr>
            <w:tcW w:w="295" w:type="pct"/>
          </w:tcPr>
          <w:p w14:paraId="17495908" w14:textId="4D382E4D" w:rsidR="00F61ED3" w:rsidRPr="00AE43E6" w:rsidRDefault="00F61ED3" w:rsidP="00F61ED3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AE43E6">
              <w:rPr>
                <w:rFonts w:ascii="Liberation Serif" w:hAnsi="Liberation Serif" w:cs="Liberation Serif"/>
                <w:sz w:val="21"/>
                <w:szCs w:val="21"/>
              </w:rPr>
              <w:t>8</w:t>
            </w:r>
          </w:p>
        </w:tc>
        <w:tc>
          <w:tcPr>
            <w:tcW w:w="295" w:type="pct"/>
          </w:tcPr>
          <w:p w14:paraId="73E939E1" w14:textId="01333690" w:rsidR="00F61ED3" w:rsidRPr="00AE43E6" w:rsidRDefault="00F61ED3" w:rsidP="00F61ED3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AE43E6">
              <w:rPr>
                <w:rFonts w:ascii="Liberation Serif" w:hAnsi="Liberation Serif" w:cs="Liberation Serif"/>
                <w:sz w:val="21"/>
                <w:szCs w:val="21"/>
              </w:rPr>
              <w:t>7</w:t>
            </w:r>
          </w:p>
        </w:tc>
        <w:tc>
          <w:tcPr>
            <w:tcW w:w="295" w:type="pct"/>
          </w:tcPr>
          <w:p w14:paraId="555E72DC" w14:textId="173C480F" w:rsidR="00F61ED3" w:rsidRPr="00AE43E6" w:rsidRDefault="00F61ED3" w:rsidP="00F61ED3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AE43E6">
              <w:rPr>
                <w:rFonts w:ascii="Liberation Serif" w:hAnsi="Liberation Serif" w:cs="Liberation Serif"/>
                <w:sz w:val="21"/>
                <w:szCs w:val="21"/>
              </w:rPr>
              <w:t>7</w:t>
            </w:r>
          </w:p>
        </w:tc>
        <w:tc>
          <w:tcPr>
            <w:tcW w:w="295" w:type="pct"/>
          </w:tcPr>
          <w:p w14:paraId="23694128" w14:textId="20AEC4B2" w:rsidR="00F61ED3" w:rsidRPr="00AE43E6" w:rsidRDefault="00F61ED3" w:rsidP="00F61ED3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AE43E6">
              <w:rPr>
                <w:rFonts w:ascii="Liberation Serif" w:hAnsi="Liberation Serif" w:cs="Liberation Serif"/>
                <w:sz w:val="21"/>
                <w:szCs w:val="21"/>
              </w:rPr>
              <w:t>7</w:t>
            </w:r>
          </w:p>
        </w:tc>
        <w:tc>
          <w:tcPr>
            <w:tcW w:w="297" w:type="pct"/>
          </w:tcPr>
          <w:p w14:paraId="17F57034" w14:textId="5BA389EC" w:rsidR="00F61ED3" w:rsidRPr="00AE43E6" w:rsidRDefault="00F61ED3" w:rsidP="00F61ED3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AE43E6">
              <w:rPr>
                <w:rFonts w:ascii="Liberation Serif" w:hAnsi="Liberation Serif" w:cs="Liberation Serif"/>
                <w:sz w:val="21"/>
                <w:szCs w:val="21"/>
              </w:rPr>
              <w:t>7</w:t>
            </w:r>
          </w:p>
        </w:tc>
        <w:tc>
          <w:tcPr>
            <w:tcW w:w="295" w:type="pct"/>
          </w:tcPr>
          <w:p w14:paraId="4B50E603" w14:textId="2BEF1141" w:rsidR="00F61ED3" w:rsidRPr="00AE43E6" w:rsidRDefault="00F61ED3" w:rsidP="00F61ED3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AE43E6">
              <w:rPr>
                <w:rFonts w:ascii="Liberation Serif" w:hAnsi="Liberation Serif" w:cs="Liberation Serif"/>
                <w:sz w:val="21"/>
                <w:szCs w:val="21"/>
              </w:rPr>
              <w:t>7</w:t>
            </w:r>
          </w:p>
        </w:tc>
        <w:tc>
          <w:tcPr>
            <w:tcW w:w="331" w:type="pct"/>
          </w:tcPr>
          <w:p w14:paraId="3CCC08CD" w14:textId="0D75C162" w:rsidR="00F61ED3" w:rsidRPr="00AE43E6" w:rsidRDefault="00F61ED3" w:rsidP="00F61ED3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AE43E6">
              <w:rPr>
                <w:rFonts w:ascii="Liberation Serif" w:hAnsi="Liberation Serif" w:cs="Liberation Serif"/>
                <w:sz w:val="21"/>
                <w:szCs w:val="21"/>
              </w:rPr>
              <w:t>7</w:t>
            </w:r>
          </w:p>
        </w:tc>
        <w:tc>
          <w:tcPr>
            <w:tcW w:w="327" w:type="pct"/>
          </w:tcPr>
          <w:p w14:paraId="25C8B6A4" w14:textId="1E4735BD" w:rsidR="00F61ED3" w:rsidRPr="00AE43E6" w:rsidRDefault="00F61ED3" w:rsidP="00F61ED3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AE43E6">
              <w:rPr>
                <w:rFonts w:ascii="Liberation Serif" w:hAnsi="Liberation Serif" w:cs="Liberation Serif"/>
                <w:sz w:val="21"/>
                <w:szCs w:val="21"/>
              </w:rPr>
              <w:t>7</w:t>
            </w:r>
          </w:p>
        </w:tc>
      </w:tr>
      <w:tr w:rsidR="009E5576" w:rsidRPr="00AE43E6" w14:paraId="272DCBEA" w14:textId="20137C5C" w:rsidTr="002A79E3">
        <w:tc>
          <w:tcPr>
            <w:tcW w:w="252" w:type="pct"/>
          </w:tcPr>
          <w:p w14:paraId="111B4D03" w14:textId="77777777" w:rsidR="00F61ED3" w:rsidRPr="00AE43E6" w:rsidRDefault="00F61ED3" w:rsidP="00F61ED3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AE43E6">
              <w:rPr>
                <w:rFonts w:ascii="Liberation Serif" w:hAnsi="Liberation Serif" w:cs="Liberation Serif"/>
                <w:sz w:val="21"/>
                <w:szCs w:val="21"/>
              </w:rPr>
              <w:t>51.</w:t>
            </w:r>
          </w:p>
        </w:tc>
        <w:tc>
          <w:tcPr>
            <w:tcW w:w="464" w:type="pct"/>
            <w:vMerge/>
          </w:tcPr>
          <w:p w14:paraId="5F662077" w14:textId="77777777" w:rsidR="00F61ED3" w:rsidRPr="00AE43E6" w:rsidRDefault="00F61ED3" w:rsidP="00F61ED3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 w:val="21"/>
                <w:szCs w:val="21"/>
              </w:rPr>
            </w:pPr>
          </w:p>
        </w:tc>
        <w:tc>
          <w:tcPr>
            <w:tcW w:w="591" w:type="pct"/>
          </w:tcPr>
          <w:p w14:paraId="6BF84DCB" w14:textId="17197EFF" w:rsidR="00F61ED3" w:rsidRPr="00AE43E6" w:rsidRDefault="00F61ED3" w:rsidP="00F61ED3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 w:val="21"/>
                <w:szCs w:val="21"/>
              </w:rPr>
            </w:pPr>
            <w:r w:rsidRPr="00AE43E6">
              <w:rPr>
                <w:rFonts w:ascii="Liberation Serif" w:hAnsi="Liberation Serif" w:cs="Liberation Serif"/>
                <w:sz w:val="21"/>
                <w:szCs w:val="21"/>
              </w:rPr>
              <w:t>доля инвалидов, трудоустроенных органами службы занятости, в общем числе инвалидов, обратившихся в органы службы занятости (процентов)</w:t>
            </w:r>
          </w:p>
        </w:tc>
        <w:tc>
          <w:tcPr>
            <w:tcW w:w="378" w:type="pct"/>
          </w:tcPr>
          <w:p w14:paraId="2FCD5969" w14:textId="42C79108" w:rsidR="00F61ED3" w:rsidRPr="00AE43E6" w:rsidRDefault="00F61ED3" w:rsidP="00F61ED3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AE43E6">
              <w:rPr>
                <w:rFonts w:ascii="Liberation Serif" w:hAnsi="Liberation Serif" w:cs="Liberation Serif"/>
                <w:sz w:val="21"/>
                <w:szCs w:val="21"/>
              </w:rPr>
              <w:t>38,1</w:t>
            </w:r>
          </w:p>
        </w:tc>
        <w:tc>
          <w:tcPr>
            <w:tcW w:w="296" w:type="pct"/>
          </w:tcPr>
          <w:p w14:paraId="73EBE3F0" w14:textId="6EEED69D" w:rsidR="00F61ED3" w:rsidRPr="00AE43E6" w:rsidRDefault="00F61ED3" w:rsidP="00F61ED3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AE43E6">
              <w:rPr>
                <w:rFonts w:ascii="Liberation Serif" w:hAnsi="Liberation Serif" w:cs="Liberation Serif"/>
                <w:sz w:val="21"/>
                <w:szCs w:val="21"/>
              </w:rPr>
              <w:t>–</w:t>
            </w:r>
          </w:p>
        </w:tc>
        <w:tc>
          <w:tcPr>
            <w:tcW w:w="294" w:type="pct"/>
          </w:tcPr>
          <w:p w14:paraId="3B946360" w14:textId="3A1E4650" w:rsidR="00F61ED3" w:rsidRPr="00AE43E6" w:rsidRDefault="00F61ED3" w:rsidP="00F61ED3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AE43E6">
              <w:rPr>
                <w:rFonts w:ascii="Liberation Serif" w:hAnsi="Liberation Serif" w:cs="Liberation Serif"/>
                <w:sz w:val="21"/>
                <w:szCs w:val="21"/>
              </w:rPr>
              <w:t>–</w:t>
            </w:r>
          </w:p>
        </w:tc>
        <w:tc>
          <w:tcPr>
            <w:tcW w:w="295" w:type="pct"/>
          </w:tcPr>
          <w:p w14:paraId="46B53703" w14:textId="0669F2FE" w:rsidR="00F61ED3" w:rsidRPr="00AE43E6" w:rsidRDefault="00F61ED3" w:rsidP="00F61ED3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AE43E6">
              <w:rPr>
                <w:rFonts w:ascii="Liberation Serif" w:hAnsi="Liberation Serif" w:cs="Liberation Serif"/>
                <w:sz w:val="21"/>
                <w:szCs w:val="21"/>
              </w:rPr>
              <w:t>–</w:t>
            </w:r>
          </w:p>
        </w:tc>
        <w:tc>
          <w:tcPr>
            <w:tcW w:w="295" w:type="pct"/>
          </w:tcPr>
          <w:p w14:paraId="310C3F77" w14:textId="7D793621" w:rsidR="00F61ED3" w:rsidRPr="00AE43E6" w:rsidRDefault="00F61ED3" w:rsidP="00F61ED3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AE43E6">
              <w:rPr>
                <w:rFonts w:ascii="Liberation Serif" w:hAnsi="Liberation Serif" w:cs="Liberation Serif"/>
                <w:sz w:val="21"/>
                <w:szCs w:val="21"/>
              </w:rPr>
              <w:t>39</w:t>
            </w:r>
          </w:p>
        </w:tc>
        <w:tc>
          <w:tcPr>
            <w:tcW w:w="295" w:type="pct"/>
          </w:tcPr>
          <w:p w14:paraId="3DEB75BF" w14:textId="660A140F" w:rsidR="00F61ED3" w:rsidRPr="00AE43E6" w:rsidRDefault="00F61ED3" w:rsidP="00F61ED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Theme="minorHAnsi" w:hAnsi="Liberation Serif" w:cs="Liberation Serif"/>
                <w:sz w:val="21"/>
                <w:szCs w:val="21"/>
              </w:rPr>
            </w:pPr>
            <w:r w:rsidRPr="00AE43E6">
              <w:rPr>
                <w:rFonts w:ascii="Liberation Serif" w:hAnsi="Liberation Serif" w:cs="Liberation Serif"/>
                <w:sz w:val="21"/>
                <w:szCs w:val="21"/>
              </w:rPr>
              <w:t>40</w:t>
            </w:r>
          </w:p>
        </w:tc>
        <w:tc>
          <w:tcPr>
            <w:tcW w:w="295" w:type="pct"/>
          </w:tcPr>
          <w:p w14:paraId="0D10FF19" w14:textId="2C2DA10F" w:rsidR="00F61ED3" w:rsidRPr="00AE43E6" w:rsidRDefault="00F61ED3" w:rsidP="00F61ED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Theme="minorHAnsi" w:hAnsi="Liberation Serif" w:cs="Liberation Serif"/>
                <w:sz w:val="21"/>
                <w:szCs w:val="21"/>
              </w:rPr>
            </w:pPr>
            <w:r w:rsidRPr="00AE43E6">
              <w:rPr>
                <w:rFonts w:ascii="Liberation Serif" w:hAnsi="Liberation Serif" w:cs="Liberation Serif"/>
                <w:sz w:val="21"/>
                <w:szCs w:val="21"/>
              </w:rPr>
              <w:t>42</w:t>
            </w:r>
          </w:p>
        </w:tc>
        <w:tc>
          <w:tcPr>
            <w:tcW w:w="295" w:type="pct"/>
          </w:tcPr>
          <w:p w14:paraId="60172C56" w14:textId="2A485A16" w:rsidR="00F61ED3" w:rsidRPr="00AE43E6" w:rsidRDefault="00F61ED3" w:rsidP="00F61ED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Theme="minorHAnsi" w:hAnsi="Liberation Serif" w:cs="Liberation Serif"/>
                <w:sz w:val="21"/>
                <w:szCs w:val="21"/>
              </w:rPr>
            </w:pPr>
            <w:r w:rsidRPr="00AE43E6">
              <w:rPr>
                <w:rFonts w:ascii="Liberation Serif" w:hAnsi="Liberation Serif" w:cs="Liberation Serif"/>
                <w:sz w:val="21"/>
                <w:szCs w:val="21"/>
              </w:rPr>
              <w:t>60</w:t>
            </w:r>
          </w:p>
        </w:tc>
        <w:tc>
          <w:tcPr>
            <w:tcW w:w="297" w:type="pct"/>
          </w:tcPr>
          <w:p w14:paraId="740CB94E" w14:textId="481E9985" w:rsidR="00F61ED3" w:rsidRPr="00AE43E6" w:rsidRDefault="00F61ED3" w:rsidP="00F61ED3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AE43E6">
              <w:rPr>
                <w:rFonts w:ascii="Liberation Serif" w:hAnsi="Liberation Serif" w:cs="Liberation Serif"/>
                <w:sz w:val="21"/>
                <w:szCs w:val="21"/>
              </w:rPr>
              <w:t>63</w:t>
            </w:r>
          </w:p>
        </w:tc>
        <w:tc>
          <w:tcPr>
            <w:tcW w:w="295" w:type="pct"/>
          </w:tcPr>
          <w:p w14:paraId="611811AE" w14:textId="58F44D45" w:rsidR="00F61ED3" w:rsidRPr="00AE43E6" w:rsidRDefault="00F61ED3" w:rsidP="00F61ED3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AE43E6">
              <w:rPr>
                <w:rFonts w:ascii="Liberation Serif" w:hAnsi="Liberation Serif" w:cs="Liberation Serif"/>
                <w:sz w:val="21"/>
                <w:szCs w:val="21"/>
              </w:rPr>
              <w:t>66</w:t>
            </w:r>
          </w:p>
        </w:tc>
        <w:tc>
          <w:tcPr>
            <w:tcW w:w="331" w:type="pct"/>
          </w:tcPr>
          <w:p w14:paraId="487697F1" w14:textId="2F45349F" w:rsidR="00F61ED3" w:rsidRPr="00AE43E6" w:rsidRDefault="00F61ED3" w:rsidP="00F61ED3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AE43E6">
              <w:rPr>
                <w:rFonts w:ascii="Liberation Serif" w:hAnsi="Liberation Serif" w:cs="Liberation Serif"/>
                <w:sz w:val="21"/>
                <w:szCs w:val="21"/>
              </w:rPr>
              <w:t>66</w:t>
            </w:r>
          </w:p>
        </w:tc>
        <w:tc>
          <w:tcPr>
            <w:tcW w:w="327" w:type="pct"/>
          </w:tcPr>
          <w:p w14:paraId="2696938A" w14:textId="19DAF456" w:rsidR="00F61ED3" w:rsidRPr="00AE43E6" w:rsidRDefault="00F61ED3" w:rsidP="00F61ED3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AE43E6">
              <w:rPr>
                <w:rFonts w:ascii="Liberation Serif" w:hAnsi="Liberation Serif" w:cs="Liberation Serif"/>
                <w:sz w:val="21"/>
                <w:szCs w:val="21"/>
              </w:rPr>
              <w:t>66</w:t>
            </w:r>
          </w:p>
        </w:tc>
      </w:tr>
      <w:tr w:rsidR="009E5576" w:rsidRPr="00AE43E6" w14:paraId="2ED137E0" w14:textId="79A6DEDC" w:rsidTr="002A79E3">
        <w:tc>
          <w:tcPr>
            <w:tcW w:w="252" w:type="pct"/>
          </w:tcPr>
          <w:p w14:paraId="22F49D1C" w14:textId="77777777" w:rsidR="00F61ED3" w:rsidRPr="00AE43E6" w:rsidRDefault="00F61ED3" w:rsidP="00F61ED3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AE43E6">
              <w:rPr>
                <w:rFonts w:ascii="Liberation Serif" w:hAnsi="Liberation Serif" w:cs="Liberation Serif"/>
                <w:sz w:val="21"/>
                <w:szCs w:val="21"/>
              </w:rPr>
              <w:t>52.</w:t>
            </w:r>
          </w:p>
        </w:tc>
        <w:tc>
          <w:tcPr>
            <w:tcW w:w="464" w:type="pct"/>
          </w:tcPr>
          <w:p w14:paraId="1D3C117E" w14:textId="401269EC" w:rsidR="00F61ED3" w:rsidRPr="00AE43E6" w:rsidRDefault="00F61ED3" w:rsidP="00F61ED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Theme="minorHAnsi" w:hAnsi="Liberation Serif" w:cs="Liberation Serif"/>
                <w:bCs/>
                <w:sz w:val="21"/>
                <w:szCs w:val="21"/>
              </w:rPr>
            </w:pPr>
            <w:proofErr w:type="spellStart"/>
            <w:r w:rsidRPr="00AE43E6">
              <w:rPr>
                <w:rFonts w:ascii="Liberation Serif" w:eastAsiaTheme="minorHAnsi" w:hAnsi="Liberation Serif" w:cs="Liberation Serif"/>
                <w:bCs/>
                <w:sz w:val="21"/>
                <w:szCs w:val="21"/>
              </w:rPr>
              <w:t>Формирова-ние</w:t>
            </w:r>
            <w:proofErr w:type="spellEnd"/>
            <w:r w:rsidRPr="00AE43E6">
              <w:rPr>
                <w:rFonts w:ascii="Liberation Serif" w:eastAsiaTheme="minorHAnsi" w:hAnsi="Liberation Serif" w:cs="Liberation Serif"/>
                <w:bCs/>
                <w:sz w:val="21"/>
                <w:szCs w:val="21"/>
              </w:rPr>
              <w:t xml:space="preserve"> и </w:t>
            </w:r>
            <w:proofErr w:type="spellStart"/>
            <w:r w:rsidRPr="00AE43E6">
              <w:rPr>
                <w:rFonts w:ascii="Liberation Serif" w:eastAsiaTheme="minorHAnsi" w:hAnsi="Liberation Serif" w:cs="Liberation Serif"/>
                <w:bCs/>
                <w:sz w:val="21"/>
                <w:szCs w:val="21"/>
              </w:rPr>
              <w:t>поддержа-ние</w:t>
            </w:r>
            <w:proofErr w:type="spellEnd"/>
            <w:r w:rsidRPr="00AE43E6">
              <w:rPr>
                <w:rFonts w:ascii="Liberation Serif" w:eastAsiaTheme="minorHAnsi" w:hAnsi="Liberation Serif" w:cs="Liberation Serif"/>
                <w:bCs/>
                <w:sz w:val="21"/>
                <w:szCs w:val="21"/>
              </w:rPr>
              <w:t xml:space="preserve"> в актуальном состоянии нормативной правовой и </w:t>
            </w:r>
            <w:proofErr w:type="spellStart"/>
            <w:r w:rsidRPr="00AE43E6">
              <w:rPr>
                <w:rFonts w:ascii="Liberation Serif" w:eastAsiaTheme="minorHAnsi" w:hAnsi="Liberation Serif" w:cs="Liberation Serif"/>
                <w:bCs/>
                <w:sz w:val="21"/>
                <w:szCs w:val="21"/>
              </w:rPr>
              <w:t>методичес</w:t>
            </w:r>
            <w:proofErr w:type="spellEnd"/>
            <w:r w:rsidRPr="00AE43E6">
              <w:rPr>
                <w:rFonts w:ascii="Liberation Serif" w:eastAsiaTheme="minorHAnsi" w:hAnsi="Liberation Serif" w:cs="Liberation Serif"/>
                <w:bCs/>
                <w:sz w:val="21"/>
                <w:szCs w:val="21"/>
              </w:rPr>
              <w:t>-кой базы по </w:t>
            </w:r>
            <w:r w:rsidRPr="00AE43E6">
              <w:rPr>
                <w:rFonts w:ascii="Liberation Serif" w:eastAsiaTheme="minorHAnsi" w:hAnsi="Liberation Serif" w:cs="Liberation Serif"/>
                <w:bCs/>
                <w:sz w:val="21"/>
                <w:szCs w:val="21"/>
              </w:rPr>
              <w:br/>
              <w:t xml:space="preserve">организации системы комплексной </w:t>
            </w:r>
            <w:proofErr w:type="spellStart"/>
            <w:r w:rsidRPr="00AE43E6">
              <w:rPr>
                <w:rFonts w:ascii="Liberation Serif" w:eastAsiaTheme="minorHAnsi" w:hAnsi="Liberation Serif" w:cs="Liberation Serif"/>
                <w:bCs/>
                <w:sz w:val="21"/>
                <w:szCs w:val="21"/>
              </w:rPr>
              <w:t>реабилита-ции</w:t>
            </w:r>
            <w:proofErr w:type="spellEnd"/>
            <w:r w:rsidRPr="00AE43E6">
              <w:rPr>
                <w:rFonts w:ascii="Liberation Serif" w:eastAsiaTheme="minorHAnsi" w:hAnsi="Liberation Serif" w:cs="Liberation Serif"/>
                <w:bCs/>
                <w:sz w:val="21"/>
                <w:szCs w:val="21"/>
              </w:rPr>
              <w:t xml:space="preserve"> и </w:t>
            </w:r>
            <w:proofErr w:type="spellStart"/>
            <w:r w:rsidRPr="00AE43E6">
              <w:rPr>
                <w:rFonts w:ascii="Liberation Serif" w:eastAsiaTheme="minorHAnsi" w:hAnsi="Liberation Serif" w:cs="Liberation Serif"/>
                <w:bCs/>
                <w:sz w:val="21"/>
                <w:szCs w:val="21"/>
              </w:rPr>
              <w:t>абилитации</w:t>
            </w:r>
            <w:proofErr w:type="spellEnd"/>
            <w:r w:rsidRPr="00AE43E6">
              <w:rPr>
                <w:rFonts w:ascii="Liberation Serif" w:eastAsiaTheme="minorHAnsi" w:hAnsi="Liberation Serif" w:cs="Liberation Serif"/>
                <w:bCs/>
                <w:sz w:val="21"/>
                <w:szCs w:val="21"/>
              </w:rPr>
              <w:t xml:space="preserve"> инвалидов, в том числе </w:t>
            </w:r>
            <w:r w:rsidRPr="00AE43E6">
              <w:rPr>
                <w:rFonts w:ascii="Liberation Serif" w:eastAsiaTheme="minorHAnsi" w:hAnsi="Liberation Serif" w:cs="Liberation Serif"/>
                <w:bCs/>
                <w:sz w:val="21"/>
                <w:szCs w:val="21"/>
              </w:rPr>
              <w:lastRenderedPageBreak/>
              <w:t xml:space="preserve">детей-инвалидов, </w:t>
            </w:r>
            <w:r w:rsidRPr="00AE43E6">
              <w:rPr>
                <w:rFonts w:ascii="Liberation Serif" w:eastAsiaTheme="minorHAnsi" w:hAnsi="Liberation Serif" w:cs="Liberation Serif"/>
                <w:bCs/>
                <w:sz w:val="21"/>
                <w:szCs w:val="21"/>
              </w:rPr>
              <w:br/>
              <w:t>а также ранней помощи</w:t>
            </w:r>
            <w:r w:rsidR="00874052" w:rsidRPr="00AE43E6">
              <w:rPr>
                <w:rFonts w:ascii="Liberation Serif" w:eastAsiaTheme="minorHAnsi" w:hAnsi="Liberation Serif" w:cs="Liberation Serif"/>
                <w:bCs/>
                <w:sz w:val="21"/>
                <w:szCs w:val="21"/>
              </w:rPr>
              <w:t xml:space="preserve">, </w:t>
            </w:r>
            <w:proofErr w:type="spellStart"/>
            <w:r w:rsidR="00874052" w:rsidRPr="00AE43E6">
              <w:rPr>
                <w:rFonts w:ascii="Liberation Serif" w:eastAsiaTheme="minorHAnsi" w:hAnsi="Liberation Serif" w:cs="Liberation Serif"/>
                <w:bCs/>
                <w:sz w:val="21"/>
                <w:szCs w:val="21"/>
              </w:rPr>
              <w:t>сопровождае-мого</w:t>
            </w:r>
            <w:proofErr w:type="spellEnd"/>
            <w:r w:rsidR="00874052" w:rsidRPr="00AE43E6">
              <w:rPr>
                <w:rFonts w:ascii="Liberation Serif" w:eastAsiaTheme="minorHAnsi" w:hAnsi="Liberation Serif" w:cs="Liberation Serif"/>
                <w:bCs/>
                <w:sz w:val="21"/>
                <w:szCs w:val="21"/>
              </w:rPr>
              <w:t xml:space="preserve"> проживания инвалидов</w:t>
            </w:r>
          </w:p>
        </w:tc>
        <w:tc>
          <w:tcPr>
            <w:tcW w:w="591" w:type="pct"/>
          </w:tcPr>
          <w:p w14:paraId="2477CBD8" w14:textId="3232DABE" w:rsidR="00F61ED3" w:rsidRPr="00AE43E6" w:rsidRDefault="00F61ED3" w:rsidP="00F61ED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Theme="minorHAnsi" w:hAnsi="Liberation Serif" w:cs="Liberation Serif"/>
                <w:bCs/>
                <w:sz w:val="21"/>
                <w:szCs w:val="21"/>
              </w:rPr>
            </w:pPr>
            <w:r w:rsidRPr="00AE43E6">
              <w:rPr>
                <w:rFonts w:ascii="Liberation Serif" w:hAnsi="Liberation Serif" w:cs="Liberation Serif"/>
                <w:bCs/>
                <w:sz w:val="21"/>
                <w:szCs w:val="21"/>
              </w:rPr>
              <w:lastRenderedPageBreak/>
              <w:t xml:space="preserve">доля </w:t>
            </w:r>
            <w:proofErr w:type="spellStart"/>
            <w:r w:rsidRPr="00AE43E6">
              <w:rPr>
                <w:rFonts w:ascii="Liberation Serif" w:hAnsi="Liberation Serif" w:cs="Liberation Serif"/>
                <w:bCs/>
                <w:sz w:val="21"/>
                <w:szCs w:val="21"/>
              </w:rPr>
              <w:t>реабилитацион-ных</w:t>
            </w:r>
            <w:proofErr w:type="spellEnd"/>
            <w:r w:rsidRPr="00AE43E6">
              <w:rPr>
                <w:rFonts w:ascii="Liberation Serif" w:hAnsi="Liberation Serif" w:cs="Liberation Serif"/>
                <w:bCs/>
                <w:sz w:val="21"/>
                <w:szCs w:val="21"/>
              </w:rPr>
              <w:t xml:space="preserve"> организаций, подлежащих включению в региональную систему комплексной реабилитации и </w:t>
            </w:r>
            <w:proofErr w:type="spellStart"/>
            <w:r w:rsidRPr="00AE43E6">
              <w:rPr>
                <w:rFonts w:ascii="Liberation Serif" w:hAnsi="Liberation Serif" w:cs="Liberation Serif"/>
                <w:bCs/>
                <w:sz w:val="21"/>
                <w:szCs w:val="21"/>
              </w:rPr>
              <w:t>абилитации</w:t>
            </w:r>
            <w:proofErr w:type="spellEnd"/>
            <w:r w:rsidRPr="00AE43E6">
              <w:rPr>
                <w:rFonts w:ascii="Liberation Serif" w:hAnsi="Liberation Serif" w:cs="Liberation Serif"/>
                <w:bCs/>
                <w:sz w:val="21"/>
                <w:szCs w:val="21"/>
              </w:rPr>
              <w:t xml:space="preserve"> инвалидов, </w:t>
            </w:r>
            <w:r w:rsidRPr="00AE43E6">
              <w:rPr>
                <w:rFonts w:ascii="Liberation Serif" w:hAnsi="Liberation Serif" w:cs="Liberation Serif"/>
                <w:bCs/>
                <w:sz w:val="21"/>
                <w:szCs w:val="21"/>
              </w:rPr>
              <w:br/>
              <w:t xml:space="preserve">в том числе детей-инвалидов, в общем числе реабилитационных организаций, расположенных </w:t>
            </w:r>
            <w:r w:rsidRPr="00AE43E6">
              <w:rPr>
                <w:rFonts w:ascii="Liberation Serif" w:hAnsi="Liberation Serif" w:cs="Liberation Serif"/>
                <w:bCs/>
                <w:sz w:val="21"/>
                <w:szCs w:val="21"/>
              </w:rPr>
              <w:br/>
              <w:t xml:space="preserve">на территории </w:t>
            </w:r>
            <w:r w:rsidRPr="00AE43E6">
              <w:rPr>
                <w:rFonts w:ascii="Liberation Serif" w:hAnsi="Liberation Serif" w:cs="Liberation Serif"/>
                <w:bCs/>
                <w:sz w:val="21"/>
                <w:szCs w:val="21"/>
              </w:rPr>
              <w:lastRenderedPageBreak/>
              <w:t xml:space="preserve">Свердловской области </w:t>
            </w:r>
            <w:r w:rsidRPr="00AE43E6">
              <w:rPr>
                <w:rFonts w:ascii="Liberation Serif" w:hAnsi="Liberation Serif" w:cs="Liberation Serif"/>
                <w:sz w:val="21"/>
                <w:szCs w:val="21"/>
              </w:rPr>
              <w:t>(процентов)</w:t>
            </w:r>
          </w:p>
        </w:tc>
        <w:tc>
          <w:tcPr>
            <w:tcW w:w="378" w:type="pct"/>
          </w:tcPr>
          <w:p w14:paraId="22D3D25F" w14:textId="46C43655" w:rsidR="00F61ED3" w:rsidRPr="00AE43E6" w:rsidRDefault="00F61ED3" w:rsidP="00F61ED3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AE43E6">
              <w:rPr>
                <w:rFonts w:ascii="Liberation Serif" w:hAnsi="Liberation Serif" w:cs="Liberation Serif"/>
                <w:sz w:val="21"/>
                <w:szCs w:val="21"/>
              </w:rPr>
              <w:lastRenderedPageBreak/>
              <w:t>–</w:t>
            </w:r>
          </w:p>
        </w:tc>
        <w:tc>
          <w:tcPr>
            <w:tcW w:w="296" w:type="pct"/>
          </w:tcPr>
          <w:p w14:paraId="333A4321" w14:textId="779ECCDF" w:rsidR="00F61ED3" w:rsidRPr="00AE43E6" w:rsidRDefault="00F61ED3" w:rsidP="00F61ED3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AE43E6">
              <w:rPr>
                <w:rFonts w:ascii="Liberation Serif" w:hAnsi="Liberation Serif" w:cs="Liberation Serif"/>
                <w:sz w:val="21"/>
                <w:szCs w:val="21"/>
              </w:rPr>
              <w:t>–</w:t>
            </w:r>
          </w:p>
        </w:tc>
        <w:tc>
          <w:tcPr>
            <w:tcW w:w="294" w:type="pct"/>
          </w:tcPr>
          <w:p w14:paraId="5D2E20CE" w14:textId="57EAC969" w:rsidR="00F61ED3" w:rsidRPr="00AE43E6" w:rsidRDefault="00F61ED3" w:rsidP="00F61ED3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AE43E6">
              <w:rPr>
                <w:rFonts w:ascii="Liberation Serif" w:hAnsi="Liberation Serif" w:cs="Liberation Serif"/>
                <w:sz w:val="21"/>
                <w:szCs w:val="21"/>
              </w:rPr>
              <w:t>–</w:t>
            </w:r>
          </w:p>
        </w:tc>
        <w:tc>
          <w:tcPr>
            <w:tcW w:w="295" w:type="pct"/>
          </w:tcPr>
          <w:p w14:paraId="4DAD542E" w14:textId="5309A012" w:rsidR="00F61ED3" w:rsidRPr="00AE43E6" w:rsidRDefault="00F61ED3" w:rsidP="00F61ED3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AE43E6">
              <w:rPr>
                <w:rFonts w:ascii="Liberation Serif" w:hAnsi="Liberation Serif" w:cs="Liberation Serif"/>
                <w:sz w:val="21"/>
                <w:szCs w:val="21"/>
              </w:rPr>
              <w:t>–</w:t>
            </w:r>
          </w:p>
        </w:tc>
        <w:tc>
          <w:tcPr>
            <w:tcW w:w="295" w:type="pct"/>
          </w:tcPr>
          <w:p w14:paraId="0D833E48" w14:textId="43D820EE" w:rsidR="00F61ED3" w:rsidRPr="00AE43E6" w:rsidRDefault="00F61ED3" w:rsidP="00F61ED3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AE43E6">
              <w:rPr>
                <w:rFonts w:ascii="Liberation Serif" w:hAnsi="Liberation Serif" w:cs="Liberation Serif"/>
                <w:sz w:val="21"/>
                <w:szCs w:val="21"/>
              </w:rPr>
              <w:t>12</w:t>
            </w:r>
          </w:p>
        </w:tc>
        <w:tc>
          <w:tcPr>
            <w:tcW w:w="295" w:type="pct"/>
          </w:tcPr>
          <w:p w14:paraId="7EF91443" w14:textId="63A5BF7C" w:rsidR="00F61ED3" w:rsidRPr="00AE43E6" w:rsidRDefault="00F61ED3" w:rsidP="00F61ED3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AE43E6">
              <w:rPr>
                <w:rFonts w:ascii="Liberation Serif" w:hAnsi="Liberation Serif" w:cs="Liberation Serif"/>
                <w:sz w:val="21"/>
                <w:szCs w:val="21"/>
              </w:rPr>
              <w:t>32</w:t>
            </w:r>
          </w:p>
        </w:tc>
        <w:tc>
          <w:tcPr>
            <w:tcW w:w="295" w:type="pct"/>
          </w:tcPr>
          <w:p w14:paraId="348B52D0" w14:textId="415AC65B" w:rsidR="00F61ED3" w:rsidRPr="00AE43E6" w:rsidRDefault="00F61ED3" w:rsidP="00F61ED3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AE43E6">
              <w:rPr>
                <w:rFonts w:ascii="Liberation Serif" w:hAnsi="Liberation Serif" w:cs="Liberation Serif"/>
                <w:sz w:val="21"/>
                <w:szCs w:val="21"/>
              </w:rPr>
              <w:t>48,9</w:t>
            </w:r>
          </w:p>
        </w:tc>
        <w:tc>
          <w:tcPr>
            <w:tcW w:w="295" w:type="pct"/>
          </w:tcPr>
          <w:p w14:paraId="5FF4D4CB" w14:textId="3F3D44B6" w:rsidR="00F61ED3" w:rsidRPr="00AE43E6" w:rsidRDefault="00F61ED3" w:rsidP="00F61ED3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AE43E6">
              <w:rPr>
                <w:rFonts w:ascii="Liberation Serif" w:hAnsi="Liberation Serif" w:cs="Liberation Serif"/>
                <w:sz w:val="21"/>
                <w:szCs w:val="21"/>
              </w:rPr>
              <w:t>50</w:t>
            </w:r>
          </w:p>
        </w:tc>
        <w:tc>
          <w:tcPr>
            <w:tcW w:w="297" w:type="pct"/>
          </w:tcPr>
          <w:p w14:paraId="4E946AC7" w14:textId="08880BF6" w:rsidR="00F61ED3" w:rsidRPr="00AE43E6" w:rsidRDefault="00F61ED3" w:rsidP="00F61ED3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AE43E6">
              <w:rPr>
                <w:rFonts w:ascii="Liberation Serif" w:hAnsi="Liberation Serif" w:cs="Liberation Serif"/>
                <w:sz w:val="21"/>
                <w:szCs w:val="21"/>
              </w:rPr>
              <w:t>66</w:t>
            </w:r>
          </w:p>
        </w:tc>
        <w:tc>
          <w:tcPr>
            <w:tcW w:w="295" w:type="pct"/>
          </w:tcPr>
          <w:p w14:paraId="70E41E99" w14:textId="663F96A9" w:rsidR="00F61ED3" w:rsidRPr="00AE43E6" w:rsidRDefault="00F61ED3" w:rsidP="00F61ED3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AE43E6">
              <w:rPr>
                <w:rFonts w:ascii="Liberation Serif" w:hAnsi="Liberation Serif" w:cs="Liberation Serif"/>
                <w:sz w:val="21"/>
                <w:szCs w:val="21"/>
              </w:rPr>
              <w:t>84</w:t>
            </w:r>
          </w:p>
        </w:tc>
        <w:tc>
          <w:tcPr>
            <w:tcW w:w="331" w:type="pct"/>
          </w:tcPr>
          <w:p w14:paraId="5A5B2CB1" w14:textId="6EB8990B" w:rsidR="00F61ED3" w:rsidRPr="00AE43E6" w:rsidRDefault="00F61ED3" w:rsidP="00F61ED3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AE43E6">
              <w:rPr>
                <w:rFonts w:ascii="Liberation Serif" w:hAnsi="Liberation Serif" w:cs="Liberation Serif"/>
                <w:sz w:val="21"/>
                <w:szCs w:val="21"/>
              </w:rPr>
              <w:t>100</w:t>
            </w:r>
          </w:p>
        </w:tc>
        <w:tc>
          <w:tcPr>
            <w:tcW w:w="327" w:type="pct"/>
          </w:tcPr>
          <w:p w14:paraId="11C093F0" w14:textId="524C34C3" w:rsidR="00F61ED3" w:rsidRPr="00AE43E6" w:rsidRDefault="00F61ED3" w:rsidP="00F61ED3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AE43E6">
              <w:rPr>
                <w:rFonts w:ascii="Liberation Serif" w:hAnsi="Liberation Serif" w:cs="Liberation Serif"/>
                <w:sz w:val="21"/>
                <w:szCs w:val="21"/>
              </w:rPr>
              <w:t>100</w:t>
            </w:r>
          </w:p>
        </w:tc>
      </w:tr>
      <w:tr w:rsidR="009E5576" w:rsidRPr="00AE43E6" w14:paraId="40D9C3F2" w14:textId="23F814F6" w:rsidTr="002A79E3">
        <w:tc>
          <w:tcPr>
            <w:tcW w:w="252" w:type="pct"/>
          </w:tcPr>
          <w:p w14:paraId="2B594F36" w14:textId="77777777" w:rsidR="00F61ED3" w:rsidRPr="00AE43E6" w:rsidRDefault="00F61ED3" w:rsidP="00F61ED3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AE43E6">
              <w:rPr>
                <w:rFonts w:ascii="Liberation Serif" w:hAnsi="Liberation Serif" w:cs="Liberation Serif"/>
                <w:sz w:val="21"/>
                <w:szCs w:val="21"/>
              </w:rPr>
              <w:t>53.</w:t>
            </w:r>
          </w:p>
        </w:tc>
        <w:tc>
          <w:tcPr>
            <w:tcW w:w="464" w:type="pct"/>
            <w:vMerge w:val="restart"/>
          </w:tcPr>
          <w:p w14:paraId="1C40A55C" w14:textId="640E4C64" w:rsidR="00F61ED3" w:rsidRPr="00AE43E6" w:rsidRDefault="00F61ED3" w:rsidP="00F61ED3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 w:val="21"/>
                <w:szCs w:val="21"/>
              </w:rPr>
            </w:pPr>
            <w:r w:rsidRPr="00AE43E6">
              <w:rPr>
                <w:rFonts w:ascii="Liberation Serif" w:eastAsiaTheme="minorHAnsi" w:hAnsi="Liberation Serif" w:cs="Liberation Serif"/>
                <w:bCs/>
                <w:sz w:val="21"/>
                <w:szCs w:val="21"/>
              </w:rPr>
              <w:t xml:space="preserve">Формирование условий для развития системы комплексной </w:t>
            </w:r>
            <w:proofErr w:type="spellStart"/>
            <w:r w:rsidRPr="00AE43E6">
              <w:rPr>
                <w:rFonts w:ascii="Liberation Serif" w:eastAsiaTheme="minorHAnsi" w:hAnsi="Liberation Serif" w:cs="Liberation Serif"/>
                <w:bCs/>
                <w:sz w:val="21"/>
                <w:szCs w:val="21"/>
              </w:rPr>
              <w:t>реабилита-ции</w:t>
            </w:r>
            <w:proofErr w:type="spellEnd"/>
            <w:r w:rsidRPr="00AE43E6">
              <w:rPr>
                <w:rFonts w:ascii="Liberation Serif" w:eastAsiaTheme="minorHAnsi" w:hAnsi="Liberation Serif" w:cs="Liberation Serif"/>
                <w:bCs/>
                <w:sz w:val="21"/>
                <w:szCs w:val="21"/>
              </w:rPr>
              <w:t xml:space="preserve"> и </w:t>
            </w:r>
            <w:proofErr w:type="spellStart"/>
            <w:r w:rsidRPr="00AE43E6">
              <w:rPr>
                <w:rFonts w:ascii="Liberation Serif" w:eastAsiaTheme="minorHAnsi" w:hAnsi="Liberation Serif" w:cs="Liberation Serif"/>
                <w:bCs/>
                <w:sz w:val="21"/>
                <w:szCs w:val="21"/>
              </w:rPr>
              <w:t>абилитации</w:t>
            </w:r>
            <w:proofErr w:type="spellEnd"/>
            <w:r w:rsidRPr="00AE43E6">
              <w:rPr>
                <w:rFonts w:ascii="Liberation Serif" w:eastAsiaTheme="minorHAnsi" w:hAnsi="Liberation Serif" w:cs="Liberation Serif"/>
                <w:bCs/>
                <w:sz w:val="21"/>
                <w:szCs w:val="21"/>
              </w:rPr>
              <w:t xml:space="preserve"> инвалидов, в том числе детей-инвалидов, </w:t>
            </w:r>
            <w:r w:rsidRPr="00AE43E6">
              <w:rPr>
                <w:rFonts w:ascii="Liberation Serif" w:eastAsiaTheme="minorHAnsi" w:hAnsi="Liberation Serif" w:cs="Liberation Serif"/>
                <w:bCs/>
                <w:sz w:val="21"/>
                <w:szCs w:val="21"/>
              </w:rPr>
              <w:br/>
              <w:t>а также ранней помощи</w:t>
            </w:r>
            <w:r w:rsidR="00874052" w:rsidRPr="00AE43E6">
              <w:rPr>
                <w:rFonts w:ascii="Liberation Serif" w:eastAsiaTheme="minorHAnsi" w:hAnsi="Liberation Serif" w:cs="Liberation Serif"/>
                <w:bCs/>
                <w:sz w:val="21"/>
                <w:szCs w:val="21"/>
              </w:rPr>
              <w:t xml:space="preserve">, </w:t>
            </w:r>
            <w:proofErr w:type="spellStart"/>
            <w:r w:rsidR="00874052" w:rsidRPr="00AE43E6">
              <w:rPr>
                <w:rFonts w:ascii="Liberation Serif" w:eastAsiaTheme="minorHAnsi" w:hAnsi="Liberation Serif" w:cs="Liberation Serif"/>
                <w:bCs/>
                <w:sz w:val="21"/>
                <w:szCs w:val="21"/>
              </w:rPr>
              <w:t>сопровождае-мого</w:t>
            </w:r>
            <w:proofErr w:type="spellEnd"/>
            <w:r w:rsidR="00874052" w:rsidRPr="00AE43E6">
              <w:rPr>
                <w:rFonts w:ascii="Liberation Serif" w:eastAsiaTheme="minorHAnsi" w:hAnsi="Liberation Serif" w:cs="Liberation Serif"/>
                <w:bCs/>
                <w:sz w:val="21"/>
                <w:szCs w:val="21"/>
              </w:rPr>
              <w:t xml:space="preserve"> проживания инвалидов</w:t>
            </w:r>
          </w:p>
        </w:tc>
        <w:tc>
          <w:tcPr>
            <w:tcW w:w="591" w:type="pct"/>
          </w:tcPr>
          <w:p w14:paraId="77146C9F" w14:textId="7B6EDEB1" w:rsidR="00F61ED3" w:rsidRPr="00AE43E6" w:rsidRDefault="00F61ED3" w:rsidP="00F61ED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Theme="minorHAnsi" w:hAnsi="Liberation Serif" w:cs="Liberation Serif"/>
                <w:bCs/>
                <w:sz w:val="21"/>
                <w:szCs w:val="21"/>
              </w:rPr>
            </w:pPr>
            <w:r w:rsidRPr="00AE43E6">
              <w:rPr>
                <w:rFonts w:ascii="Liberation Serif" w:hAnsi="Liberation Serif" w:cs="Liberation Serif"/>
                <w:bCs/>
                <w:sz w:val="21"/>
                <w:szCs w:val="21"/>
              </w:rPr>
              <w:t xml:space="preserve">доля семей, включенных в программы ранней помощи, удовлетворенных качеством услуг ранней помощи </w:t>
            </w:r>
            <w:r w:rsidRPr="00AE43E6">
              <w:rPr>
                <w:rFonts w:ascii="Liberation Serif" w:hAnsi="Liberation Serif" w:cs="Liberation Serif"/>
                <w:sz w:val="21"/>
                <w:szCs w:val="21"/>
              </w:rPr>
              <w:t>(процентов)</w:t>
            </w:r>
          </w:p>
        </w:tc>
        <w:tc>
          <w:tcPr>
            <w:tcW w:w="378" w:type="pct"/>
          </w:tcPr>
          <w:p w14:paraId="6598046C" w14:textId="767DC958" w:rsidR="00F61ED3" w:rsidRPr="00AE43E6" w:rsidRDefault="00F61ED3" w:rsidP="00F61ED3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AE43E6">
              <w:rPr>
                <w:rFonts w:ascii="Liberation Serif" w:hAnsi="Liberation Serif" w:cs="Liberation Serif"/>
                <w:sz w:val="21"/>
                <w:szCs w:val="21"/>
              </w:rPr>
              <w:t>–</w:t>
            </w:r>
          </w:p>
        </w:tc>
        <w:tc>
          <w:tcPr>
            <w:tcW w:w="296" w:type="pct"/>
          </w:tcPr>
          <w:p w14:paraId="13EE9C65" w14:textId="220FDEF4" w:rsidR="00F61ED3" w:rsidRPr="00AE43E6" w:rsidRDefault="00F61ED3" w:rsidP="00F61ED3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AE43E6">
              <w:rPr>
                <w:rFonts w:ascii="Liberation Serif" w:hAnsi="Liberation Serif" w:cs="Liberation Serif"/>
                <w:sz w:val="21"/>
                <w:szCs w:val="21"/>
              </w:rPr>
              <w:t>–</w:t>
            </w:r>
          </w:p>
        </w:tc>
        <w:tc>
          <w:tcPr>
            <w:tcW w:w="294" w:type="pct"/>
          </w:tcPr>
          <w:p w14:paraId="43F29D84" w14:textId="45DB238D" w:rsidR="00F61ED3" w:rsidRPr="00AE43E6" w:rsidRDefault="00F61ED3" w:rsidP="00F61ED3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AE43E6">
              <w:rPr>
                <w:rFonts w:ascii="Liberation Serif" w:hAnsi="Liberation Serif" w:cs="Liberation Serif"/>
                <w:sz w:val="21"/>
                <w:szCs w:val="21"/>
              </w:rPr>
              <w:t>–</w:t>
            </w:r>
          </w:p>
        </w:tc>
        <w:tc>
          <w:tcPr>
            <w:tcW w:w="295" w:type="pct"/>
          </w:tcPr>
          <w:p w14:paraId="4D91AE17" w14:textId="14121B80" w:rsidR="00F61ED3" w:rsidRPr="00AE43E6" w:rsidRDefault="00F61ED3" w:rsidP="00F61ED3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AE43E6">
              <w:rPr>
                <w:rFonts w:ascii="Liberation Serif" w:hAnsi="Liberation Serif" w:cs="Liberation Serif"/>
                <w:sz w:val="21"/>
                <w:szCs w:val="21"/>
              </w:rPr>
              <w:t>–</w:t>
            </w:r>
          </w:p>
        </w:tc>
        <w:tc>
          <w:tcPr>
            <w:tcW w:w="295" w:type="pct"/>
          </w:tcPr>
          <w:p w14:paraId="68D079BA" w14:textId="0D01449E" w:rsidR="00F61ED3" w:rsidRPr="00AE43E6" w:rsidRDefault="00F61ED3" w:rsidP="00F61ED3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AE43E6">
              <w:rPr>
                <w:rFonts w:ascii="Liberation Serif" w:hAnsi="Liberation Serif" w:cs="Liberation Serif"/>
                <w:sz w:val="21"/>
                <w:szCs w:val="21"/>
              </w:rPr>
              <w:t>–</w:t>
            </w:r>
          </w:p>
        </w:tc>
        <w:tc>
          <w:tcPr>
            <w:tcW w:w="295" w:type="pct"/>
          </w:tcPr>
          <w:p w14:paraId="20DAB874" w14:textId="79D34BEF" w:rsidR="00F61ED3" w:rsidRPr="00AE43E6" w:rsidRDefault="00F61ED3" w:rsidP="00F61ED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Theme="minorHAnsi" w:hAnsi="Liberation Serif" w:cs="Liberation Serif"/>
                <w:bCs/>
                <w:sz w:val="21"/>
                <w:szCs w:val="21"/>
              </w:rPr>
            </w:pPr>
            <w:r w:rsidRPr="00AE43E6">
              <w:rPr>
                <w:rFonts w:ascii="Liberation Serif" w:hAnsi="Liberation Serif" w:cs="Liberation Serif"/>
                <w:bCs/>
                <w:sz w:val="21"/>
                <w:szCs w:val="21"/>
              </w:rPr>
              <w:t>–</w:t>
            </w:r>
          </w:p>
        </w:tc>
        <w:tc>
          <w:tcPr>
            <w:tcW w:w="295" w:type="pct"/>
          </w:tcPr>
          <w:p w14:paraId="01E2F27E" w14:textId="337CDB04" w:rsidR="00F61ED3" w:rsidRPr="00AE43E6" w:rsidRDefault="00F61ED3" w:rsidP="00F61ED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Theme="minorHAnsi" w:hAnsi="Liberation Serif" w:cs="Liberation Serif"/>
                <w:bCs/>
                <w:sz w:val="21"/>
                <w:szCs w:val="21"/>
              </w:rPr>
            </w:pPr>
            <w:r w:rsidRPr="00AE43E6">
              <w:rPr>
                <w:rFonts w:ascii="Liberation Serif" w:hAnsi="Liberation Serif" w:cs="Liberation Serif"/>
                <w:bCs/>
                <w:sz w:val="21"/>
                <w:szCs w:val="21"/>
              </w:rPr>
              <w:t>94,5</w:t>
            </w:r>
          </w:p>
        </w:tc>
        <w:tc>
          <w:tcPr>
            <w:tcW w:w="295" w:type="pct"/>
          </w:tcPr>
          <w:p w14:paraId="7A7D6FA9" w14:textId="698819AC" w:rsidR="00F61ED3" w:rsidRPr="00AE43E6" w:rsidRDefault="00F61ED3" w:rsidP="00F61ED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Theme="minorHAnsi" w:hAnsi="Liberation Serif" w:cs="Liberation Serif"/>
                <w:bCs/>
                <w:sz w:val="21"/>
                <w:szCs w:val="21"/>
              </w:rPr>
            </w:pPr>
            <w:r w:rsidRPr="00AE43E6">
              <w:rPr>
                <w:rFonts w:ascii="Liberation Serif" w:hAnsi="Liberation Serif" w:cs="Liberation Serif"/>
                <w:bCs/>
                <w:sz w:val="21"/>
                <w:szCs w:val="21"/>
              </w:rPr>
              <w:t>95</w:t>
            </w:r>
          </w:p>
        </w:tc>
        <w:tc>
          <w:tcPr>
            <w:tcW w:w="297" w:type="pct"/>
          </w:tcPr>
          <w:p w14:paraId="3931A6D3" w14:textId="33FDC2A0" w:rsidR="00F61ED3" w:rsidRPr="00AE43E6" w:rsidRDefault="00F61ED3" w:rsidP="00F61ED3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AE43E6">
              <w:rPr>
                <w:rFonts w:ascii="Liberation Serif" w:hAnsi="Liberation Serif" w:cs="Liberation Serif"/>
                <w:sz w:val="21"/>
                <w:szCs w:val="21"/>
              </w:rPr>
              <w:t>95,5</w:t>
            </w:r>
          </w:p>
        </w:tc>
        <w:tc>
          <w:tcPr>
            <w:tcW w:w="295" w:type="pct"/>
          </w:tcPr>
          <w:p w14:paraId="37354AFB" w14:textId="52FDA0B6" w:rsidR="00F61ED3" w:rsidRPr="00AE43E6" w:rsidRDefault="00F61ED3" w:rsidP="00F61ED3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AE43E6">
              <w:rPr>
                <w:rFonts w:ascii="Liberation Serif" w:hAnsi="Liberation Serif" w:cs="Liberation Serif"/>
                <w:sz w:val="21"/>
                <w:szCs w:val="21"/>
              </w:rPr>
              <w:t>96</w:t>
            </w:r>
          </w:p>
        </w:tc>
        <w:tc>
          <w:tcPr>
            <w:tcW w:w="331" w:type="pct"/>
          </w:tcPr>
          <w:p w14:paraId="66B4571C" w14:textId="59E52DCE" w:rsidR="00F61ED3" w:rsidRPr="00AE43E6" w:rsidRDefault="00F61ED3" w:rsidP="00F61ED3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AE43E6">
              <w:rPr>
                <w:rFonts w:ascii="Liberation Serif" w:hAnsi="Liberation Serif" w:cs="Liberation Serif"/>
                <w:sz w:val="21"/>
                <w:szCs w:val="21"/>
              </w:rPr>
              <w:t>97</w:t>
            </w:r>
          </w:p>
        </w:tc>
        <w:tc>
          <w:tcPr>
            <w:tcW w:w="327" w:type="pct"/>
          </w:tcPr>
          <w:p w14:paraId="7F48F2BC" w14:textId="3850E5D9" w:rsidR="00F61ED3" w:rsidRPr="00AE43E6" w:rsidRDefault="00F61ED3" w:rsidP="00F61ED3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AE43E6">
              <w:rPr>
                <w:rFonts w:ascii="Liberation Serif" w:hAnsi="Liberation Serif" w:cs="Liberation Serif"/>
                <w:sz w:val="21"/>
                <w:szCs w:val="21"/>
              </w:rPr>
              <w:t>97</w:t>
            </w:r>
          </w:p>
        </w:tc>
      </w:tr>
      <w:tr w:rsidR="009E5576" w:rsidRPr="00AE43E6" w14:paraId="2116ABE0" w14:textId="2C95208B" w:rsidTr="002A79E3">
        <w:tc>
          <w:tcPr>
            <w:tcW w:w="252" w:type="pct"/>
          </w:tcPr>
          <w:p w14:paraId="7D3EE5D7" w14:textId="77777777" w:rsidR="00F61ED3" w:rsidRPr="00AE43E6" w:rsidRDefault="00F61ED3" w:rsidP="00F61ED3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AE43E6">
              <w:rPr>
                <w:rFonts w:ascii="Liberation Serif" w:hAnsi="Liberation Serif" w:cs="Liberation Serif"/>
                <w:sz w:val="21"/>
                <w:szCs w:val="21"/>
              </w:rPr>
              <w:t>54.</w:t>
            </w:r>
          </w:p>
        </w:tc>
        <w:tc>
          <w:tcPr>
            <w:tcW w:w="464" w:type="pct"/>
            <w:vMerge/>
          </w:tcPr>
          <w:p w14:paraId="71045B85" w14:textId="77777777" w:rsidR="00F61ED3" w:rsidRPr="00AE43E6" w:rsidRDefault="00F61ED3" w:rsidP="00F61ED3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 w:val="21"/>
                <w:szCs w:val="21"/>
              </w:rPr>
            </w:pPr>
          </w:p>
        </w:tc>
        <w:tc>
          <w:tcPr>
            <w:tcW w:w="591" w:type="pct"/>
          </w:tcPr>
          <w:p w14:paraId="4F37E53E" w14:textId="7BAEE496" w:rsidR="00F61ED3" w:rsidRPr="00AE43E6" w:rsidRDefault="00F61ED3" w:rsidP="00F61ED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Theme="minorHAnsi" w:hAnsi="Liberation Serif" w:cs="Liberation Serif"/>
                <w:bCs/>
                <w:sz w:val="21"/>
                <w:szCs w:val="21"/>
              </w:rPr>
            </w:pPr>
            <w:r w:rsidRPr="00AE43E6">
              <w:rPr>
                <w:rFonts w:ascii="Liberation Serif" w:hAnsi="Liberation Serif" w:cs="Liberation Serif"/>
                <w:bCs/>
                <w:sz w:val="21"/>
                <w:szCs w:val="21"/>
              </w:rPr>
              <w:t xml:space="preserve">доля специалистов, обеспечивающих оказание </w:t>
            </w:r>
            <w:proofErr w:type="spellStart"/>
            <w:r w:rsidRPr="00AE43E6">
              <w:rPr>
                <w:rFonts w:ascii="Liberation Serif" w:hAnsi="Liberation Serif" w:cs="Liberation Serif"/>
                <w:bCs/>
                <w:sz w:val="21"/>
                <w:szCs w:val="21"/>
              </w:rPr>
              <w:t>реабилитацион-ных</w:t>
            </w:r>
            <w:proofErr w:type="spellEnd"/>
            <w:r w:rsidRPr="00AE43E6">
              <w:rPr>
                <w:rFonts w:ascii="Liberation Serif" w:hAnsi="Liberation Serif" w:cs="Liberation Serif"/>
                <w:bCs/>
                <w:sz w:val="21"/>
                <w:szCs w:val="21"/>
              </w:rPr>
              <w:t xml:space="preserve"> и (или) </w:t>
            </w:r>
            <w:proofErr w:type="spellStart"/>
            <w:r w:rsidRPr="00AE43E6">
              <w:rPr>
                <w:rFonts w:ascii="Liberation Serif" w:hAnsi="Liberation Serif" w:cs="Liberation Serif"/>
                <w:bCs/>
                <w:sz w:val="21"/>
                <w:szCs w:val="21"/>
              </w:rPr>
              <w:t>абилитационных</w:t>
            </w:r>
            <w:proofErr w:type="spellEnd"/>
            <w:r w:rsidRPr="00AE43E6">
              <w:rPr>
                <w:rFonts w:ascii="Liberation Serif" w:hAnsi="Liberation Serif" w:cs="Liberation Serif"/>
                <w:bCs/>
                <w:sz w:val="21"/>
                <w:szCs w:val="21"/>
              </w:rPr>
              <w:t xml:space="preserve"> мероприятий инвалидам, </w:t>
            </w:r>
            <w:r w:rsidRPr="00AE43E6">
              <w:rPr>
                <w:rFonts w:ascii="Liberation Serif" w:hAnsi="Liberation Serif" w:cs="Liberation Serif"/>
                <w:bCs/>
                <w:sz w:val="21"/>
                <w:szCs w:val="21"/>
              </w:rPr>
              <w:br/>
              <w:t>в том числе детям-инвалидам, прошедших обучение по программам повышения квалификации и </w:t>
            </w:r>
            <w:proofErr w:type="spellStart"/>
            <w:r w:rsidRPr="00AE43E6">
              <w:rPr>
                <w:rFonts w:ascii="Liberation Serif" w:hAnsi="Liberation Serif" w:cs="Liberation Serif"/>
                <w:bCs/>
                <w:sz w:val="21"/>
                <w:szCs w:val="21"/>
              </w:rPr>
              <w:t>профессиональ</w:t>
            </w:r>
            <w:proofErr w:type="spellEnd"/>
            <w:r w:rsidRPr="00AE43E6">
              <w:rPr>
                <w:rFonts w:ascii="Liberation Serif" w:hAnsi="Liberation Serif" w:cs="Liberation Serif"/>
                <w:bCs/>
                <w:sz w:val="21"/>
                <w:szCs w:val="21"/>
              </w:rPr>
              <w:t xml:space="preserve">-ной переподготовки специалистов, в том числе по применению </w:t>
            </w:r>
            <w:r w:rsidRPr="00AE43E6">
              <w:rPr>
                <w:rFonts w:ascii="Liberation Serif" w:hAnsi="Liberation Serif" w:cs="Liberation Serif"/>
                <w:bCs/>
                <w:sz w:val="21"/>
                <w:szCs w:val="21"/>
              </w:rPr>
              <w:lastRenderedPageBreak/>
              <w:t>методик по реабилитации и </w:t>
            </w:r>
            <w:proofErr w:type="spellStart"/>
            <w:r w:rsidRPr="00AE43E6">
              <w:rPr>
                <w:rFonts w:ascii="Liberation Serif" w:hAnsi="Liberation Serif" w:cs="Liberation Serif"/>
                <w:bCs/>
                <w:sz w:val="21"/>
                <w:szCs w:val="21"/>
              </w:rPr>
              <w:t>абилитации</w:t>
            </w:r>
            <w:proofErr w:type="spellEnd"/>
            <w:r w:rsidRPr="00AE43E6">
              <w:rPr>
                <w:rFonts w:ascii="Liberation Serif" w:hAnsi="Liberation Serif" w:cs="Liberation Serif"/>
                <w:bCs/>
                <w:sz w:val="21"/>
                <w:szCs w:val="21"/>
              </w:rPr>
              <w:t xml:space="preserve"> инвалидов, в общей численности таких специалистов </w:t>
            </w:r>
            <w:r w:rsidRPr="00AE43E6">
              <w:rPr>
                <w:rFonts w:ascii="Liberation Serif" w:hAnsi="Liberation Serif" w:cs="Liberation Serif"/>
                <w:sz w:val="21"/>
                <w:szCs w:val="21"/>
              </w:rPr>
              <w:t>(процентов)</w:t>
            </w:r>
          </w:p>
        </w:tc>
        <w:tc>
          <w:tcPr>
            <w:tcW w:w="378" w:type="pct"/>
          </w:tcPr>
          <w:p w14:paraId="2E6252F7" w14:textId="329F9903" w:rsidR="00F61ED3" w:rsidRPr="00AE43E6" w:rsidRDefault="00F61ED3" w:rsidP="00F61ED3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AE43E6">
              <w:rPr>
                <w:rFonts w:ascii="Liberation Serif" w:hAnsi="Liberation Serif" w:cs="Liberation Serif"/>
                <w:sz w:val="21"/>
                <w:szCs w:val="21"/>
              </w:rPr>
              <w:lastRenderedPageBreak/>
              <w:t>–</w:t>
            </w:r>
          </w:p>
        </w:tc>
        <w:tc>
          <w:tcPr>
            <w:tcW w:w="296" w:type="pct"/>
          </w:tcPr>
          <w:p w14:paraId="0D15A699" w14:textId="68247C1F" w:rsidR="00F61ED3" w:rsidRPr="00AE43E6" w:rsidRDefault="00F61ED3" w:rsidP="00F61ED3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AE43E6">
              <w:rPr>
                <w:rFonts w:ascii="Liberation Serif" w:hAnsi="Liberation Serif" w:cs="Liberation Serif"/>
                <w:sz w:val="21"/>
                <w:szCs w:val="21"/>
              </w:rPr>
              <w:t>–</w:t>
            </w:r>
          </w:p>
        </w:tc>
        <w:tc>
          <w:tcPr>
            <w:tcW w:w="294" w:type="pct"/>
          </w:tcPr>
          <w:p w14:paraId="12A4FF65" w14:textId="407AC264" w:rsidR="00F61ED3" w:rsidRPr="00AE43E6" w:rsidRDefault="00F61ED3" w:rsidP="00F61ED3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AE43E6">
              <w:rPr>
                <w:rFonts w:ascii="Liberation Serif" w:hAnsi="Liberation Serif" w:cs="Liberation Serif"/>
                <w:sz w:val="21"/>
                <w:szCs w:val="21"/>
              </w:rPr>
              <w:t>–</w:t>
            </w:r>
          </w:p>
        </w:tc>
        <w:tc>
          <w:tcPr>
            <w:tcW w:w="295" w:type="pct"/>
          </w:tcPr>
          <w:p w14:paraId="5EE687ED" w14:textId="768CB5E7" w:rsidR="00F61ED3" w:rsidRPr="00AE43E6" w:rsidRDefault="00F61ED3" w:rsidP="00F61ED3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AE43E6">
              <w:rPr>
                <w:rFonts w:ascii="Liberation Serif" w:hAnsi="Liberation Serif" w:cs="Liberation Serif"/>
                <w:sz w:val="21"/>
                <w:szCs w:val="21"/>
              </w:rPr>
              <w:t>–</w:t>
            </w:r>
          </w:p>
        </w:tc>
        <w:tc>
          <w:tcPr>
            <w:tcW w:w="295" w:type="pct"/>
          </w:tcPr>
          <w:p w14:paraId="4CF97ED1" w14:textId="3EB80878" w:rsidR="00F61ED3" w:rsidRPr="00AE43E6" w:rsidRDefault="00F61ED3" w:rsidP="00F61ED3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AE43E6">
              <w:rPr>
                <w:rFonts w:ascii="Liberation Serif" w:hAnsi="Liberation Serif" w:cs="Liberation Serif"/>
                <w:sz w:val="21"/>
                <w:szCs w:val="21"/>
              </w:rPr>
              <w:t>–</w:t>
            </w:r>
          </w:p>
        </w:tc>
        <w:tc>
          <w:tcPr>
            <w:tcW w:w="295" w:type="pct"/>
          </w:tcPr>
          <w:p w14:paraId="1A82EB19" w14:textId="5DD31D5C" w:rsidR="00F61ED3" w:rsidRPr="00AE43E6" w:rsidRDefault="00F61ED3" w:rsidP="00F61ED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Theme="minorHAnsi" w:hAnsi="Liberation Serif" w:cs="Liberation Serif"/>
                <w:bCs/>
                <w:sz w:val="21"/>
                <w:szCs w:val="21"/>
              </w:rPr>
            </w:pPr>
            <w:r w:rsidRPr="00AE43E6">
              <w:rPr>
                <w:rFonts w:ascii="Liberation Serif" w:hAnsi="Liberation Serif" w:cs="Liberation Serif"/>
                <w:bCs/>
                <w:sz w:val="21"/>
                <w:szCs w:val="21"/>
              </w:rPr>
              <w:t xml:space="preserve">32,8 </w:t>
            </w:r>
          </w:p>
        </w:tc>
        <w:tc>
          <w:tcPr>
            <w:tcW w:w="295" w:type="pct"/>
          </w:tcPr>
          <w:p w14:paraId="2B81E963" w14:textId="143D3FB4" w:rsidR="00F61ED3" w:rsidRPr="00AE43E6" w:rsidRDefault="00F61ED3" w:rsidP="00F61ED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Theme="minorHAnsi" w:hAnsi="Liberation Serif" w:cs="Liberation Serif"/>
                <w:bCs/>
                <w:sz w:val="21"/>
                <w:szCs w:val="21"/>
              </w:rPr>
            </w:pPr>
            <w:r w:rsidRPr="00AE43E6">
              <w:rPr>
                <w:rFonts w:ascii="Liberation Serif" w:hAnsi="Liberation Serif" w:cs="Liberation Serif"/>
                <w:bCs/>
                <w:sz w:val="21"/>
                <w:szCs w:val="21"/>
              </w:rPr>
              <w:t>40,2</w:t>
            </w:r>
          </w:p>
        </w:tc>
        <w:tc>
          <w:tcPr>
            <w:tcW w:w="295" w:type="pct"/>
          </w:tcPr>
          <w:p w14:paraId="31E3437F" w14:textId="77885707" w:rsidR="00F61ED3" w:rsidRPr="00AE43E6" w:rsidRDefault="00F61ED3" w:rsidP="00F61ED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Theme="minorHAnsi" w:hAnsi="Liberation Serif" w:cs="Liberation Serif"/>
                <w:bCs/>
                <w:sz w:val="21"/>
                <w:szCs w:val="21"/>
              </w:rPr>
            </w:pPr>
            <w:r w:rsidRPr="00AE43E6">
              <w:rPr>
                <w:rFonts w:ascii="Liberation Serif" w:hAnsi="Liberation Serif" w:cs="Liberation Serif"/>
                <w:bCs/>
                <w:sz w:val="21"/>
                <w:szCs w:val="21"/>
              </w:rPr>
              <w:t>90</w:t>
            </w:r>
          </w:p>
        </w:tc>
        <w:tc>
          <w:tcPr>
            <w:tcW w:w="297" w:type="pct"/>
          </w:tcPr>
          <w:p w14:paraId="76A13261" w14:textId="6FFF4C37" w:rsidR="00F61ED3" w:rsidRPr="00AE43E6" w:rsidRDefault="00F61ED3" w:rsidP="00F61ED3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AE43E6">
              <w:rPr>
                <w:rFonts w:ascii="Liberation Serif" w:hAnsi="Liberation Serif" w:cs="Liberation Serif"/>
                <w:sz w:val="21"/>
                <w:szCs w:val="21"/>
              </w:rPr>
              <w:t>92</w:t>
            </w:r>
          </w:p>
        </w:tc>
        <w:tc>
          <w:tcPr>
            <w:tcW w:w="295" w:type="pct"/>
          </w:tcPr>
          <w:p w14:paraId="5EDC9FFD" w14:textId="301BC08F" w:rsidR="00F61ED3" w:rsidRPr="00AE43E6" w:rsidRDefault="00F61ED3" w:rsidP="00F61ED3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AE43E6">
              <w:rPr>
                <w:rFonts w:ascii="Liberation Serif" w:hAnsi="Liberation Serif" w:cs="Liberation Serif"/>
                <w:sz w:val="21"/>
                <w:szCs w:val="21"/>
              </w:rPr>
              <w:t>94</w:t>
            </w:r>
          </w:p>
        </w:tc>
        <w:tc>
          <w:tcPr>
            <w:tcW w:w="331" w:type="pct"/>
          </w:tcPr>
          <w:p w14:paraId="2AB15A8E" w14:textId="0807B338" w:rsidR="00F61ED3" w:rsidRPr="00AE43E6" w:rsidRDefault="00F61ED3" w:rsidP="00F61ED3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AE43E6">
              <w:rPr>
                <w:rFonts w:ascii="Liberation Serif" w:hAnsi="Liberation Serif" w:cs="Liberation Serif"/>
                <w:sz w:val="21"/>
                <w:szCs w:val="21"/>
              </w:rPr>
              <w:t>95</w:t>
            </w:r>
          </w:p>
        </w:tc>
        <w:tc>
          <w:tcPr>
            <w:tcW w:w="327" w:type="pct"/>
          </w:tcPr>
          <w:p w14:paraId="700E2CEA" w14:textId="4A61C3B1" w:rsidR="00F61ED3" w:rsidRPr="00AE43E6" w:rsidRDefault="00F61ED3" w:rsidP="00F61ED3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AE43E6">
              <w:rPr>
                <w:rFonts w:ascii="Liberation Serif" w:hAnsi="Liberation Serif" w:cs="Liberation Serif"/>
                <w:sz w:val="21"/>
                <w:szCs w:val="21"/>
              </w:rPr>
              <w:t>95</w:t>
            </w:r>
          </w:p>
        </w:tc>
      </w:tr>
      <w:tr w:rsidR="009E5576" w:rsidRPr="00AE43E6" w14:paraId="5DB45234" w14:textId="6ADE0497" w:rsidTr="002A79E3">
        <w:tc>
          <w:tcPr>
            <w:tcW w:w="252" w:type="pct"/>
          </w:tcPr>
          <w:p w14:paraId="7DCC74EE" w14:textId="77777777" w:rsidR="00F61ED3" w:rsidRPr="00AE43E6" w:rsidRDefault="00F61ED3" w:rsidP="00F61ED3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bookmarkStart w:id="16" w:name="P1516"/>
            <w:bookmarkEnd w:id="16"/>
            <w:r w:rsidRPr="00AE43E6">
              <w:rPr>
                <w:rFonts w:ascii="Liberation Serif" w:hAnsi="Liberation Serif" w:cs="Liberation Serif"/>
                <w:sz w:val="21"/>
                <w:szCs w:val="21"/>
              </w:rPr>
              <w:t>55.</w:t>
            </w:r>
          </w:p>
        </w:tc>
        <w:tc>
          <w:tcPr>
            <w:tcW w:w="464" w:type="pct"/>
            <w:vMerge/>
          </w:tcPr>
          <w:p w14:paraId="27AED662" w14:textId="77777777" w:rsidR="00F61ED3" w:rsidRPr="00AE43E6" w:rsidRDefault="00F61ED3" w:rsidP="00F61ED3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 w:val="21"/>
                <w:szCs w:val="21"/>
              </w:rPr>
            </w:pPr>
          </w:p>
        </w:tc>
        <w:tc>
          <w:tcPr>
            <w:tcW w:w="591" w:type="pct"/>
          </w:tcPr>
          <w:p w14:paraId="79633441" w14:textId="75516335" w:rsidR="00F61ED3" w:rsidRPr="00AE43E6" w:rsidRDefault="00F61ED3" w:rsidP="00F61ED3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 w:val="21"/>
                <w:szCs w:val="21"/>
              </w:rPr>
            </w:pPr>
            <w:r w:rsidRPr="00AE43E6">
              <w:rPr>
                <w:rFonts w:ascii="Liberation Serif" w:hAnsi="Liberation Serif" w:cs="Liberation Serif"/>
                <w:sz w:val="21"/>
                <w:szCs w:val="21"/>
              </w:rPr>
              <w:t>доля специалистов организаций социального обслуживания, обеспечивающих реабилитацию и </w:t>
            </w:r>
            <w:proofErr w:type="spellStart"/>
            <w:r w:rsidRPr="00AE43E6">
              <w:rPr>
                <w:rFonts w:ascii="Liberation Serif" w:hAnsi="Liberation Serif" w:cs="Liberation Serif"/>
                <w:sz w:val="21"/>
                <w:szCs w:val="21"/>
              </w:rPr>
              <w:t>абилитацию</w:t>
            </w:r>
            <w:proofErr w:type="spellEnd"/>
            <w:r w:rsidRPr="00AE43E6">
              <w:rPr>
                <w:rFonts w:ascii="Liberation Serif" w:hAnsi="Liberation Serif" w:cs="Liberation Serif"/>
                <w:sz w:val="21"/>
                <w:szCs w:val="21"/>
              </w:rPr>
              <w:t xml:space="preserve"> инвалидов, </w:t>
            </w:r>
            <w:r w:rsidRPr="00AE43E6">
              <w:rPr>
                <w:rFonts w:ascii="Liberation Serif" w:hAnsi="Liberation Serif" w:cs="Liberation Serif"/>
                <w:sz w:val="21"/>
                <w:szCs w:val="21"/>
              </w:rPr>
              <w:br/>
              <w:t xml:space="preserve">в том числе детей-инвалидов, прошедших обучение технологиям и методам социальной реабилитации и </w:t>
            </w:r>
            <w:proofErr w:type="spellStart"/>
            <w:r w:rsidRPr="00AE43E6">
              <w:rPr>
                <w:rFonts w:ascii="Liberation Serif" w:hAnsi="Liberation Serif" w:cs="Liberation Serif"/>
                <w:sz w:val="21"/>
                <w:szCs w:val="21"/>
              </w:rPr>
              <w:t>абилитации</w:t>
            </w:r>
            <w:proofErr w:type="spellEnd"/>
            <w:r w:rsidRPr="00AE43E6">
              <w:rPr>
                <w:rFonts w:ascii="Liberation Serif" w:hAnsi="Liberation Serif" w:cs="Liberation Serif"/>
                <w:sz w:val="21"/>
                <w:szCs w:val="21"/>
              </w:rPr>
              <w:t xml:space="preserve"> инвалидов (детей-инвалидов), в общем количестве таких специалистов (процентов)</w:t>
            </w:r>
          </w:p>
        </w:tc>
        <w:tc>
          <w:tcPr>
            <w:tcW w:w="378" w:type="pct"/>
          </w:tcPr>
          <w:p w14:paraId="6DD8ACD4" w14:textId="26BAE6E4" w:rsidR="00F61ED3" w:rsidRPr="00AE43E6" w:rsidRDefault="00F61ED3" w:rsidP="00F61ED3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AE43E6">
              <w:rPr>
                <w:rFonts w:ascii="Liberation Serif" w:hAnsi="Liberation Serif" w:cs="Liberation Serif"/>
                <w:sz w:val="21"/>
                <w:szCs w:val="21"/>
              </w:rPr>
              <w:t>–</w:t>
            </w:r>
          </w:p>
        </w:tc>
        <w:tc>
          <w:tcPr>
            <w:tcW w:w="296" w:type="pct"/>
          </w:tcPr>
          <w:p w14:paraId="2C6B2DBD" w14:textId="7373C665" w:rsidR="00F61ED3" w:rsidRPr="00AE43E6" w:rsidRDefault="00F61ED3" w:rsidP="00F61ED3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AE43E6">
              <w:rPr>
                <w:rFonts w:ascii="Liberation Serif" w:hAnsi="Liberation Serif" w:cs="Liberation Serif"/>
                <w:sz w:val="21"/>
                <w:szCs w:val="21"/>
              </w:rPr>
              <w:t>–</w:t>
            </w:r>
          </w:p>
        </w:tc>
        <w:tc>
          <w:tcPr>
            <w:tcW w:w="294" w:type="pct"/>
          </w:tcPr>
          <w:p w14:paraId="26C674B8" w14:textId="795D0063" w:rsidR="00F61ED3" w:rsidRPr="00AE43E6" w:rsidRDefault="00F61ED3" w:rsidP="00F61ED3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AE43E6">
              <w:rPr>
                <w:rFonts w:ascii="Liberation Serif" w:hAnsi="Liberation Serif" w:cs="Liberation Serif"/>
                <w:sz w:val="21"/>
                <w:szCs w:val="21"/>
              </w:rPr>
              <w:t>–</w:t>
            </w:r>
          </w:p>
        </w:tc>
        <w:tc>
          <w:tcPr>
            <w:tcW w:w="295" w:type="pct"/>
          </w:tcPr>
          <w:p w14:paraId="26786E25" w14:textId="05304D08" w:rsidR="00F61ED3" w:rsidRPr="00AE43E6" w:rsidRDefault="00F61ED3" w:rsidP="00F61ED3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AE43E6">
              <w:rPr>
                <w:rFonts w:ascii="Liberation Serif" w:hAnsi="Liberation Serif" w:cs="Liberation Serif"/>
                <w:sz w:val="21"/>
                <w:szCs w:val="21"/>
              </w:rPr>
              <w:t>–</w:t>
            </w:r>
          </w:p>
        </w:tc>
        <w:tc>
          <w:tcPr>
            <w:tcW w:w="295" w:type="pct"/>
          </w:tcPr>
          <w:p w14:paraId="752636DD" w14:textId="70B1BC56" w:rsidR="00F61ED3" w:rsidRPr="00AE43E6" w:rsidRDefault="00F61ED3" w:rsidP="00F61ED3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AE43E6">
              <w:rPr>
                <w:rFonts w:ascii="Liberation Serif" w:hAnsi="Liberation Serif" w:cs="Liberation Serif"/>
                <w:sz w:val="21"/>
                <w:szCs w:val="21"/>
              </w:rPr>
              <w:t>20</w:t>
            </w:r>
          </w:p>
        </w:tc>
        <w:tc>
          <w:tcPr>
            <w:tcW w:w="295" w:type="pct"/>
          </w:tcPr>
          <w:p w14:paraId="5613A9AE" w14:textId="4233FE4D" w:rsidR="00F61ED3" w:rsidRPr="00AE43E6" w:rsidRDefault="00F61ED3" w:rsidP="00F61ED3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AE43E6">
              <w:rPr>
                <w:rFonts w:ascii="Liberation Serif" w:hAnsi="Liberation Serif" w:cs="Liberation Serif"/>
                <w:sz w:val="21"/>
                <w:szCs w:val="21"/>
              </w:rPr>
              <w:t>40</w:t>
            </w:r>
          </w:p>
        </w:tc>
        <w:tc>
          <w:tcPr>
            <w:tcW w:w="295" w:type="pct"/>
          </w:tcPr>
          <w:p w14:paraId="4B61598B" w14:textId="6ED37C19" w:rsidR="00F61ED3" w:rsidRPr="00AE43E6" w:rsidRDefault="00F61ED3" w:rsidP="00F61ED3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AE43E6">
              <w:rPr>
                <w:rFonts w:ascii="Liberation Serif" w:hAnsi="Liberation Serif" w:cs="Liberation Serif"/>
                <w:sz w:val="21"/>
                <w:szCs w:val="21"/>
              </w:rPr>
              <w:t>60</w:t>
            </w:r>
          </w:p>
        </w:tc>
        <w:tc>
          <w:tcPr>
            <w:tcW w:w="295" w:type="pct"/>
          </w:tcPr>
          <w:p w14:paraId="70B50176" w14:textId="14176430" w:rsidR="00F61ED3" w:rsidRPr="00AE43E6" w:rsidRDefault="00F61ED3" w:rsidP="00F61ED3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AE43E6">
              <w:rPr>
                <w:rFonts w:ascii="Liberation Serif" w:hAnsi="Liberation Serif" w:cs="Liberation Serif"/>
                <w:sz w:val="21"/>
                <w:szCs w:val="21"/>
              </w:rPr>
              <w:t>90</w:t>
            </w:r>
          </w:p>
        </w:tc>
        <w:tc>
          <w:tcPr>
            <w:tcW w:w="297" w:type="pct"/>
          </w:tcPr>
          <w:p w14:paraId="6B05EF25" w14:textId="0DC9F80B" w:rsidR="00F61ED3" w:rsidRPr="00AE43E6" w:rsidRDefault="00F61ED3" w:rsidP="00F61ED3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AE43E6">
              <w:rPr>
                <w:rFonts w:ascii="Liberation Serif" w:hAnsi="Liberation Serif" w:cs="Liberation Serif"/>
                <w:sz w:val="21"/>
                <w:szCs w:val="21"/>
              </w:rPr>
              <w:t>92</w:t>
            </w:r>
          </w:p>
        </w:tc>
        <w:tc>
          <w:tcPr>
            <w:tcW w:w="295" w:type="pct"/>
          </w:tcPr>
          <w:p w14:paraId="08414AB6" w14:textId="183D7B11" w:rsidR="00F61ED3" w:rsidRPr="00AE43E6" w:rsidRDefault="00F61ED3" w:rsidP="00F61ED3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AE43E6">
              <w:rPr>
                <w:rFonts w:ascii="Liberation Serif" w:hAnsi="Liberation Serif" w:cs="Liberation Serif"/>
                <w:sz w:val="21"/>
                <w:szCs w:val="21"/>
              </w:rPr>
              <w:t>94</w:t>
            </w:r>
          </w:p>
        </w:tc>
        <w:tc>
          <w:tcPr>
            <w:tcW w:w="331" w:type="pct"/>
          </w:tcPr>
          <w:p w14:paraId="1E7D37EA" w14:textId="6C97F87F" w:rsidR="00F61ED3" w:rsidRPr="00AE43E6" w:rsidRDefault="00F61ED3" w:rsidP="00F61ED3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AE43E6">
              <w:rPr>
                <w:rFonts w:ascii="Liberation Serif" w:hAnsi="Liberation Serif" w:cs="Liberation Serif"/>
                <w:sz w:val="21"/>
                <w:szCs w:val="21"/>
              </w:rPr>
              <w:t>96</w:t>
            </w:r>
          </w:p>
        </w:tc>
        <w:tc>
          <w:tcPr>
            <w:tcW w:w="327" w:type="pct"/>
          </w:tcPr>
          <w:p w14:paraId="62631129" w14:textId="7E584F43" w:rsidR="00F61ED3" w:rsidRPr="00AE43E6" w:rsidRDefault="00F61ED3" w:rsidP="00F61ED3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AE43E6">
              <w:rPr>
                <w:rFonts w:ascii="Liberation Serif" w:hAnsi="Liberation Serif" w:cs="Liberation Serif"/>
                <w:sz w:val="21"/>
                <w:szCs w:val="21"/>
              </w:rPr>
              <w:t>96</w:t>
            </w:r>
          </w:p>
        </w:tc>
      </w:tr>
      <w:tr w:rsidR="009E5576" w:rsidRPr="00AE43E6" w14:paraId="0DE5A8AE" w14:textId="77777777" w:rsidTr="002A79E3">
        <w:tc>
          <w:tcPr>
            <w:tcW w:w="252" w:type="pct"/>
          </w:tcPr>
          <w:p w14:paraId="014BFD91" w14:textId="6F68A06D" w:rsidR="00F61ED3" w:rsidRPr="00AE43E6" w:rsidRDefault="00F61ED3" w:rsidP="00F61ED3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bookmarkStart w:id="17" w:name="P1552"/>
            <w:bookmarkStart w:id="18" w:name="P1564"/>
            <w:bookmarkStart w:id="19" w:name="P1600"/>
            <w:bookmarkStart w:id="20" w:name="P1612"/>
            <w:bookmarkStart w:id="21" w:name="P1624"/>
            <w:bookmarkEnd w:id="17"/>
            <w:bookmarkEnd w:id="18"/>
            <w:bookmarkEnd w:id="19"/>
            <w:bookmarkEnd w:id="20"/>
            <w:bookmarkEnd w:id="21"/>
            <w:r w:rsidRPr="00AE43E6">
              <w:rPr>
                <w:rFonts w:ascii="Liberation Serif" w:hAnsi="Liberation Serif" w:cs="Liberation Serif"/>
                <w:sz w:val="21"/>
                <w:szCs w:val="21"/>
              </w:rPr>
              <w:t>56.</w:t>
            </w:r>
          </w:p>
        </w:tc>
        <w:tc>
          <w:tcPr>
            <w:tcW w:w="464" w:type="pct"/>
            <w:vMerge/>
          </w:tcPr>
          <w:p w14:paraId="5B4B5880" w14:textId="77777777" w:rsidR="00F61ED3" w:rsidRPr="00AE43E6" w:rsidRDefault="00F61ED3" w:rsidP="00F61ED3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 w:val="21"/>
                <w:szCs w:val="21"/>
              </w:rPr>
            </w:pPr>
          </w:p>
        </w:tc>
        <w:tc>
          <w:tcPr>
            <w:tcW w:w="591" w:type="pct"/>
          </w:tcPr>
          <w:p w14:paraId="748F0283" w14:textId="7AA56B9F" w:rsidR="00F61ED3" w:rsidRPr="00AE43E6" w:rsidRDefault="00F61ED3" w:rsidP="00F61ED3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 w:val="21"/>
                <w:szCs w:val="21"/>
              </w:rPr>
            </w:pPr>
            <w:r w:rsidRPr="00AE43E6">
              <w:rPr>
                <w:rFonts w:ascii="Liberation Serif" w:hAnsi="Liberation Serif" w:cs="Liberation Serif"/>
                <w:sz w:val="21"/>
                <w:szCs w:val="21"/>
              </w:rPr>
              <w:t>Число инвалидов</w:t>
            </w:r>
            <w:r w:rsidR="006330E7" w:rsidRPr="00AE43E6">
              <w:rPr>
                <w:rFonts w:ascii="Liberation Serif" w:hAnsi="Liberation Serif" w:cs="Liberation Serif"/>
                <w:sz w:val="21"/>
                <w:szCs w:val="21"/>
              </w:rPr>
              <w:t>, получающих услуги в рамках соп</w:t>
            </w:r>
            <w:r w:rsidRPr="00AE43E6">
              <w:rPr>
                <w:rFonts w:ascii="Liberation Serif" w:hAnsi="Liberation Serif" w:cs="Liberation Serif"/>
                <w:sz w:val="21"/>
                <w:szCs w:val="21"/>
              </w:rPr>
              <w:t>ровождаемого проживания</w:t>
            </w:r>
          </w:p>
        </w:tc>
        <w:tc>
          <w:tcPr>
            <w:tcW w:w="378" w:type="pct"/>
          </w:tcPr>
          <w:p w14:paraId="2D6042FE" w14:textId="08558E3E" w:rsidR="00F61ED3" w:rsidRPr="00AE43E6" w:rsidRDefault="00F61ED3" w:rsidP="00F61ED3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AE43E6">
              <w:rPr>
                <w:rFonts w:ascii="Liberation Serif" w:hAnsi="Liberation Serif" w:cs="Liberation Serif"/>
                <w:sz w:val="21"/>
                <w:szCs w:val="21"/>
              </w:rPr>
              <w:t>–</w:t>
            </w:r>
          </w:p>
        </w:tc>
        <w:tc>
          <w:tcPr>
            <w:tcW w:w="296" w:type="pct"/>
          </w:tcPr>
          <w:p w14:paraId="60F6D739" w14:textId="553E9D37" w:rsidR="00F61ED3" w:rsidRPr="00AE43E6" w:rsidRDefault="00F61ED3" w:rsidP="00F61ED3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AE43E6">
              <w:rPr>
                <w:rFonts w:ascii="Liberation Serif" w:hAnsi="Liberation Serif" w:cs="Liberation Serif"/>
                <w:sz w:val="21"/>
                <w:szCs w:val="21"/>
              </w:rPr>
              <w:t>–</w:t>
            </w:r>
          </w:p>
        </w:tc>
        <w:tc>
          <w:tcPr>
            <w:tcW w:w="294" w:type="pct"/>
          </w:tcPr>
          <w:p w14:paraId="78AB9473" w14:textId="5E2225C3" w:rsidR="00F61ED3" w:rsidRPr="00AE43E6" w:rsidRDefault="00F61ED3" w:rsidP="00F61ED3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AE43E6">
              <w:rPr>
                <w:rFonts w:ascii="Liberation Serif" w:hAnsi="Liberation Serif" w:cs="Liberation Serif"/>
                <w:sz w:val="21"/>
                <w:szCs w:val="21"/>
              </w:rPr>
              <w:t>–</w:t>
            </w:r>
          </w:p>
        </w:tc>
        <w:tc>
          <w:tcPr>
            <w:tcW w:w="295" w:type="pct"/>
          </w:tcPr>
          <w:p w14:paraId="696AEB72" w14:textId="5F0FA16C" w:rsidR="00F61ED3" w:rsidRPr="00AE43E6" w:rsidRDefault="00F61ED3" w:rsidP="00F61ED3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AE43E6">
              <w:rPr>
                <w:rFonts w:ascii="Liberation Serif" w:hAnsi="Liberation Serif" w:cs="Liberation Serif"/>
                <w:sz w:val="21"/>
                <w:szCs w:val="21"/>
              </w:rPr>
              <w:t>–</w:t>
            </w:r>
          </w:p>
        </w:tc>
        <w:tc>
          <w:tcPr>
            <w:tcW w:w="295" w:type="pct"/>
          </w:tcPr>
          <w:p w14:paraId="45D7755E" w14:textId="75B0A88A" w:rsidR="00F61ED3" w:rsidRPr="00AE43E6" w:rsidRDefault="00F61ED3" w:rsidP="00F61ED3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AE43E6">
              <w:rPr>
                <w:rFonts w:ascii="Liberation Serif" w:hAnsi="Liberation Serif" w:cs="Liberation Serif"/>
                <w:sz w:val="21"/>
                <w:szCs w:val="21"/>
              </w:rPr>
              <w:t>–</w:t>
            </w:r>
          </w:p>
        </w:tc>
        <w:tc>
          <w:tcPr>
            <w:tcW w:w="295" w:type="pct"/>
          </w:tcPr>
          <w:p w14:paraId="75BE61C6" w14:textId="153E9D16" w:rsidR="00F61ED3" w:rsidRPr="00AE43E6" w:rsidRDefault="00F61ED3" w:rsidP="00F61ED3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AE43E6">
              <w:rPr>
                <w:rFonts w:ascii="Liberation Serif" w:hAnsi="Liberation Serif" w:cs="Liberation Serif"/>
                <w:sz w:val="21"/>
                <w:szCs w:val="21"/>
              </w:rPr>
              <w:t>–</w:t>
            </w:r>
          </w:p>
        </w:tc>
        <w:tc>
          <w:tcPr>
            <w:tcW w:w="295" w:type="pct"/>
          </w:tcPr>
          <w:p w14:paraId="23B9E5D6" w14:textId="1E1D1EA6" w:rsidR="00F61ED3" w:rsidRPr="00AE43E6" w:rsidRDefault="00F61ED3" w:rsidP="00F61ED3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AE43E6">
              <w:rPr>
                <w:rFonts w:ascii="Liberation Serif" w:hAnsi="Liberation Serif" w:cs="Liberation Serif"/>
                <w:sz w:val="21"/>
                <w:szCs w:val="21"/>
              </w:rPr>
              <w:t>–</w:t>
            </w:r>
          </w:p>
        </w:tc>
        <w:tc>
          <w:tcPr>
            <w:tcW w:w="295" w:type="pct"/>
          </w:tcPr>
          <w:p w14:paraId="2DB314CA" w14:textId="5E2D8EFC" w:rsidR="00F61ED3" w:rsidRPr="00AE43E6" w:rsidRDefault="00F61ED3" w:rsidP="00F61ED3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AE43E6">
              <w:rPr>
                <w:rFonts w:ascii="Liberation Serif" w:hAnsi="Liberation Serif" w:cs="Liberation Serif"/>
                <w:sz w:val="21"/>
                <w:szCs w:val="21"/>
              </w:rPr>
              <w:t>–</w:t>
            </w:r>
          </w:p>
        </w:tc>
        <w:tc>
          <w:tcPr>
            <w:tcW w:w="297" w:type="pct"/>
          </w:tcPr>
          <w:p w14:paraId="4A315F40" w14:textId="20506A73" w:rsidR="00F61ED3" w:rsidRPr="00AE43E6" w:rsidRDefault="00A57FC0" w:rsidP="00F61ED3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AE43E6">
              <w:rPr>
                <w:rFonts w:ascii="Liberation Serif" w:hAnsi="Liberation Serif" w:cs="Liberation Serif"/>
                <w:sz w:val="21"/>
                <w:szCs w:val="21"/>
              </w:rPr>
              <w:t>4</w:t>
            </w:r>
          </w:p>
        </w:tc>
        <w:tc>
          <w:tcPr>
            <w:tcW w:w="295" w:type="pct"/>
          </w:tcPr>
          <w:p w14:paraId="631FFA3B" w14:textId="6AEA8D04" w:rsidR="00F61ED3" w:rsidRPr="00AE43E6" w:rsidRDefault="00A57FC0" w:rsidP="00F61ED3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AE43E6">
              <w:rPr>
                <w:rFonts w:ascii="Liberation Serif" w:hAnsi="Liberation Serif" w:cs="Liberation Serif"/>
                <w:sz w:val="21"/>
                <w:szCs w:val="21"/>
              </w:rPr>
              <w:t>5</w:t>
            </w:r>
          </w:p>
        </w:tc>
        <w:tc>
          <w:tcPr>
            <w:tcW w:w="331" w:type="pct"/>
          </w:tcPr>
          <w:p w14:paraId="5CCF9D6C" w14:textId="4FAB1E6A" w:rsidR="00F61ED3" w:rsidRPr="00AE43E6" w:rsidRDefault="00A57FC0" w:rsidP="00F61ED3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AE43E6">
              <w:rPr>
                <w:rFonts w:ascii="Liberation Serif" w:hAnsi="Liberation Serif" w:cs="Liberation Serif"/>
                <w:sz w:val="21"/>
                <w:szCs w:val="21"/>
              </w:rPr>
              <w:t>6</w:t>
            </w:r>
          </w:p>
        </w:tc>
        <w:tc>
          <w:tcPr>
            <w:tcW w:w="327" w:type="pct"/>
          </w:tcPr>
          <w:p w14:paraId="23D718F8" w14:textId="4CFD9C15" w:rsidR="00F61ED3" w:rsidRPr="00AE43E6" w:rsidRDefault="00A57FC0" w:rsidP="00F61ED3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AE43E6">
              <w:rPr>
                <w:rFonts w:ascii="Liberation Serif" w:hAnsi="Liberation Serif" w:cs="Liberation Serif"/>
                <w:sz w:val="21"/>
                <w:szCs w:val="21"/>
              </w:rPr>
              <w:t>6</w:t>
            </w:r>
          </w:p>
        </w:tc>
      </w:tr>
    </w:tbl>
    <w:p w14:paraId="69C28727" w14:textId="77777777" w:rsidR="008A6D5A" w:rsidRPr="00AE43E6" w:rsidRDefault="008A6D5A" w:rsidP="00EB0044">
      <w:pPr>
        <w:shd w:val="clear" w:color="auto" w:fill="FFFFFF" w:themeFill="background1"/>
        <w:spacing w:line="240" w:lineRule="auto"/>
        <w:rPr>
          <w:rFonts w:ascii="Liberation Serif" w:hAnsi="Liberation Serif" w:cs="Liberation Serif"/>
        </w:rPr>
        <w:sectPr w:rsidR="008A6D5A" w:rsidRPr="00AE43E6" w:rsidSect="00260DD2">
          <w:pgSz w:w="16838" w:h="11905" w:orient="landscape"/>
          <w:pgMar w:top="1418" w:right="567" w:bottom="567" w:left="567" w:header="709" w:footer="709" w:gutter="0"/>
          <w:cols w:space="720"/>
          <w:docGrid w:linePitch="299"/>
        </w:sectPr>
      </w:pPr>
    </w:p>
    <w:p w14:paraId="000D2386" w14:textId="6B28C966" w:rsidR="008A6D5A" w:rsidRPr="00AE43E6" w:rsidRDefault="008A6D5A" w:rsidP="00EB0044">
      <w:pPr>
        <w:pStyle w:val="ConsPlusNormal"/>
        <w:shd w:val="clear" w:color="auto" w:fill="FFFFFF" w:themeFill="background1"/>
        <w:ind w:left="9639"/>
        <w:outlineLvl w:val="1"/>
        <w:rPr>
          <w:rFonts w:ascii="Liberation Serif" w:hAnsi="Liberation Serif" w:cs="Liberation Serif"/>
          <w:sz w:val="28"/>
          <w:szCs w:val="28"/>
        </w:rPr>
      </w:pPr>
      <w:r w:rsidRPr="00AE43E6">
        <w:rPr>
          <w:rFonts w:ascii="Liberation Serif" w:hAnsi="Liberation Serif" w:cs="Liberation Serif"/>
          <w:sz w:val="28"/>
          <w:szCs w:val="28"/>
        </w:rPr>
        <w:lastRenderedPageBreak/>
        <w:t>Приложение</w:t>
      </w:r>
      <w:r w:rsidR="001D3E73" w:rsidRPr="00AE43E6">
        <w:rPr>
          <w:rFonts w:ascii="Liberation Serif" w:hAnsi="Liberation Serif" w:cs="Liberation Serif"/>
          <w:sz w:val="28"/>
          <w:szCs w:val="28"/>
        </w:rPr>
        <w:t xml:space="preserve"> №</w:t>
      </w:r>
      <w:r w:rsidRPr="00AE43E6">
        <w:rPr>
          <w:rFonts w:ascii="Liberation Serif" w:hAnsi="Liberation Serif" w:cs="Liberation Serif"/>
          <w:sz w:val="28"/>
          <w:szCs w:val="28"/>
        </w:rPr>
        <w:t xml:space="preserve"> </w:t>
      </w:r>
      <w:r w:rsidR="00AD4E57" w:rsidRPr="00AE43E6">
        <w:rPr>
          <w:rFonts w:ascii="Liberation Serif" w:hAnsi="Liberation Serif" w:cs="Liberation Serif"/>
          <w:sz w:val="28"/>
          <w:szCs w:val="28"/>
        </w:rPr>
        <w:t>6</w:t>
      </w:r>
    </w:p>
    <w:p w14:paraId="2EA1E9E5" w14:textId="282C74C2" w:rsidR="008A6D5A" w:rsidRPr="00AE43E6" w:rsidRDefault="00536701" w:rsidP="00EB0044">
      <w:pPr>
        <w:pStyle w:val="ConsPlusNormal"/>
        <w:shd w:val="clear" w:color="auto" w:fill="FFFFFF" w:themeFill="background1"/>
        <w:ind w:left="9639"/>
        <w:rPr>
          <w:rFonts w:ascii="Liberation Serif" w:hAnsi="Liberation Serif" w:cs="Liberation Serif"/>
          <w:sz w:val="28"/>
          <w:szCs w:val="28"/>
        </w:rPr>
      </w:pPr>
      <w:r w:rsidRPr="00AE43E6">
        <w:rPr>
          <w:rFonts w:ascii="Liberation Serif" w:hAnsi="Liberation Serif" w:cs="Liberation Serif"/>
          <w:sz w:val="28"/>
          <w:szCs w:val="28"/>
        </w:rPr>
        <w:t xml:space="preserve">к комплексной программе </w:t>
      </w:r>
      <w:r w:rsidR="008A6D5A" w:rsidRPr="00AE43E6">
        <w:rPr>
          <w:rFonts w:ascii="Liberation Serif" w:hAnsi="Liberation Serif" w:cs="Liberation Serif"/>
          <w:sz w:val="28"/>
          <w:szCs w:val="28"/>
        </w:rPr>
        <w:t>Свердловской области</w:t>
      </w:r>
    </w:p>
    <w:p w14:paraId="76796664" w14:textId="15B2FC4A" w:rsidR="008A6D5A" w:rsidRPr="00AE43E6" w:rsidRDefault="00334ECA" w:rsidP="00EB0044">
      <w:pPr>
        <w:pStyle w:val="ConsPlusNormal"/>
        <w:shd w:val="clear" w:color="auto" w:fill="FFFFFF" w:themeFill="background1"/>
        <w:ind w:left="9639"/>
        <w:rPr>
          <w:rFonts w:ascii="Liberation Serif" w:hAnsi="Liberation Serif" w:cs="Liberation Serif"/>
          <w:sz w:val="28"/>
          <w:szCs w:val="28"/>
        </w:rPr>
      </w:pPr>
      <w:r w:rsidRPr="00AE43E6">
        <w:rPr>
          <w:rFonts w:ascii="Liberation Serif" w:hAnsi="Liberation Serif" w:cs="Liberation Serif"/>
          <w:sz w:val="28"/>
          <w:szCs w:val="28"/>
        </w:rPr>
        <w:t>«</w:t>
      </w:r>
      <w:r w:rsidR="001D3E73" w:rsidRPr="00AE43E6">
        <w:rPr>
          <w:rFonts w:ascii="Liberation Serif" w:hAnsi="Liberation Serif" w:cs="Liberation Serif"/>
          <w:sz w:val="28"/>
          <w:szCs w:val="28"/>
        </w:rPr>
        <w:t>Доступная среда</w:t>
      </w:r>
      <w:r w:rsidRPr="00AE43E6">
        <w:rPr>
          <w:rFonts w:ascii="Liberation Serif" w:hAnsi="Liberation Serif" w:cs="Liberation Serif"/>
          <w:sz w:val="28"/>
          <w:szCs w:val="28"/>
        </w:rPr>
        <w:t>»</w:t>
      </w:r>
      <w:r w:rsidR="00536701" w:rsidRPr="00AE43E6">
        <w:rPr>
          <w:rFonts w:ascii="Liberation Serif" w:hAnsi="Liberation Serif" w:cs="Liberation Serif"/>
          <w:sz w:val="28"/>
          <w:szCs w:val="28"/>
        </w:rPr>
        <w:t xml:space="preserve"> </w:t>
      </w:r>
    </w:p>
    <w:p w14:paraId="2A59F387" w14:textId="77777777" w:rsidR="008A6D5A" w:rsidRPr="00AE43E6" w:rsidRDefault="008A6D5A" w:rsidP="00EB0044">
      <w:pPr>
        <w:pStyle w:val="ConsPlusNormal"/>
        <w:shd w:val="clear" w:color="auto" w:fill="FFFFFF" w:themeFill="background1"/>
        <w:jc w:val="both"/>
        <w:rPr>
          <w:rFonts w:ascii="Liberation Serif" w:hAnsi="Liberation Serif" w:cs="Liberation Serif"/>
          <w:sz w:val="28"/>
          <w:szCs w:val="28"/>
        </w:rPr>
      </w:pPr>
      <w:bookmarkStart w:id="22" w:name="_GoBack"/>
      <w:bookmarkEnd w:id="22"/>
    </w:p>
    <w:p w14:paraId="7F7415DE" w14:textId="77777777" w:rsidR="00762EFC" w:rsidRPr="00AE43E6" w:rsidRDefault="00762EFC" w:rsidP="00EB0044">
      <w:pPr>
        <w:pStyle w:val="ConsPlusNormal"/>
        <w:shd w:val="clear" w:color="auto" w:fill="FFFFFF" w:themeFill="background1"/>
        <w:jc w:val="center"/>
        <w:rPr>
          <w:rFonts w:ascii="Liberation Serif" w:hAnsi="Liberation Serif" w:cs="Liberation Serif"/>
          <w:b/>
          <w:sz w:val="28"/>
          <w:szCs w:val="28"/>
        </w:rPr>
      </w:pPr>
      <w:bookmarkStart w:id="23" w:name="P1647"/>
      <w:bookmarkEnd w:id="23"/>
    </w:p>
    <w:p w14:paraId="55543D38" w14:textId="77777777" w:rsidR="008A6D5A" w:rsidRPr="00AE43E6" w:rsidRDefault="008A6D5A" w:rsidP="00EB0044">
      <w:pPr>
        <w:pStyle w:val="ConsPlusNormal"/>
        <w:shd w:val="clear" w:color="auto" w:fill="FFFFFF" w:themeFill="background1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AE43E6">
        <w:rPr>
          <w:rFonts w:ascii="Liberation Serif" w:hAnsi="Liberation Serif" w:cs="Liberation Serif"/>
          <w:b/>
          <w:sz w:val="28"/>
          <w:szCs w:val="28"/>
        </w:rPr>
        <w:t>ПЛАН</w:t>
      </w:r>
    </w:p>
    <w:p w14:paraId="1BBD8202" w14:textId="02C19E3A" w:rsidR="008A6D5A" w:rsidRPr="00AE43E6" w:rsidRDefault="00F55E3F" w:rsidP="00EB0044">
      <w:pPr>
        <w:pStyle w:val="ConsPlusNormal"/>
        <w:shd w:val="clear" w:color="auto" w:fill="FFFFFF" w:themeFill="background1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AE43E6">
        <w:rPr>
          <w:rFonts w:ascii="Liberation Serif" w:hAnsi="Liberation Serif" w:cs="Liberation Serif"/>
          <w:b/>
          <w:sz w:val="28"/>
          <w:szCs w:val="28"/>
        </w:rPr>
        <w:t>мероприятий по выполнению комплексной программы</w:t>
      </w:r>
    </w:p>
    <w:p w14:paraId="50315972" w14:textId="453C7A70" w:rsidR="008A6D5A" w:rsidRPr="00AE43E6" w:rsidRDefault="00F55E3F" w:rsidP="00EB0044">
      <w:pPr>
        <w:pStyle w:val="ConsPlusNormal"/>
        <w:shd w:val="clear" w:color="auto" w:fill="FFFFFF" w:themeFill="background1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AE43E6">
        <w:rPr>
          <w:rFonts w:ascii="Liberation Serif" w:hAnsi="Liberation Serif" w:cs="Liberation Serif"/>
          <w:b/>
          <w:sz w:val="28"/>
          <w:szCs w:val="28"/>
        </w:rPr>
        <w:t xml:space="preserve">Свердловской области </w:t>
      </w:r>
      <w:r w:rsidR="00334ECA" w:rsidRPr="00AE43E6">
        <w:rPr>
          <w:rFonts w:ascii="Liberation Serif" w:hAnsi="Liberation Serif" w:cs="Liberation Serif"/>
          <w:b/>
          <w:sz w:val="28"/>
          <w:szCs w:val="28"/>
        </w:rPr>
        <w:t>«</w:t>
      </w:r>
      <w:r w:rsidRPr="00AE43E6">
        <w:rPr>
          <w:rFonts w:ascii="Liberation Serif" w:hAnsi="Liberation Serif" w:cs="Liberation Serif"/>
          <w:b/>
          <w:sz w:val="28"/>
          <w:szCs w:val="28"/>
        </w:rPr>
        <w:t>Доступная среда</w:t>
      </w:r>
      <w:r w:rsidR="00334ECA" w:rsidRPr="00AE43E6">
        <w:rPr>
          <w:rFonts w:ascii="Liberation Serif" w:hAnsi="Liberation Serif" w:cs="Liberation Serif"/>
          <w:b/>
          <w:sz w:val="28"/>
          <w:szCs w:val="28"/>
        </w:rPr>
        <w:t>»</w:t>
      </w:r>
      <w:r w:rsidRPr="00AE43E6">
        <w:rPr>
          <w:rFonts w:ascii="Liberation Serif" w:hAnsi="Liberation Serif" w:cs="Liberation Serif"/>
          <w:b/>
          <w:sz w:val="28"/>
          <w:szCs w:val="28"/>
        </w:rPr>
        <w:t xml:space="preserve"> </w:t>
      </w:r>
    </w:p>
    <w:p w14:paraId="104158A3" w14:textId="77777777" w:rsidR="008A6D5A" w:rsidRPr="00AE43E6" w:rsidRDefault="008A6D5A" w:rsidP="00EB0044">
      <w:pPr>
        <w:shd w:val="clear" w:color="auto" w:fill="FFFFFF" w:themeFill="background1"/>
        <w:spacing w:after="1" w:line="240" w:lineRule="auto"/>
        <w:rPr>
          <w:rFonts w:ascii="Liberation Serif" w:hAnsi="Liberation Serif" w:cs="Liberation Serif"/>
          <w:sz w:val="28"/>
          <w:szCs w:val="28"/>
        </w:rPr>
      </w:pPr>
    </w:p>
    <w:p w14:paraId="35F2201C" w14:textId="77777777" w:rsidR="00040165" w:rsidRPr="00AE43E6" w:rsidRDefault="00040165" w:rsidP="00EB0044">
      <w:pPr>
        <w:shd w:val="clear" w:color="auto" w:fill="FFFFFF" w:themeFill="background1"/>
        <w:spacing w:after="1" w:line="240" w:lineRule="auto"/>
        <w:rPr>
          <w:rFonts w:ascii="Liberation Serif" w:hAnsi="Liberation Serif" w:cs="Liberation Serif"/>
          <w:sz w:val="28"/>
          <w:szCs w:val="28"/>
        </w:rPr>
      </w:pPr>
    </w:p>
    <w:tbl>
      <w:tblPr>
        <w:tblStyle w:val="a3"/>
        <w:tblW w:w="5000" w:type="pct"/>
        <w:tblLayout w:type="fixed"/>
        <w:tblLook w:val="0000" w:firstRow="0" w:lastRow="0" w:firstColumn="0" w:lastColumn="0" w:noHBand="0" w:noVBand="0"/>
      </w:tblPr>
      <w:tblGrid>
        <w:gridCol w:w="855"/>
        <w:gridCol w:w="2685"/>
        <w:gridCol w:w="1133"/>
        <w:gridCol w:w="1275"/>
        <w:gridCol w:w="1136"/>
        <w:gridCol w:w="1197"/>
        <w:gridCol w:w="1069"/>
        <w:gridCol w:w="1136"/>
        <w:gridCol w:w="1136"/>
        <w:gridCol w:w="1709"/>
        <w:gridCol w:w="1229"/>
      </w:tblGrid>
      <w:tr w:rsidR="009E5576" w:rsidRPr="00AE43E6" w14:paraId="268D6C68" w14:textId="77777777" w:rsidTr="008C2754">
        <w:tc>
          <w:tcPr>
            <w:tcW w:w="294" w:type="pct"/>
            <w:vMerge w:val="restart"/>
          </w:tcPr>
          <w:p w14:paraId="24C6A32C" w14:textId="77777777" w:rsidR="008A6D5A" w:rsidRPr="00AE43E6" w:rsidRDefault="008A6D5A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Номер строки</w:t>
            </w:r>
          </w:p>
        </w:tc>
        <w:tc>
          <w:tcPr>
            <w:tcW w:w="922" w:type="pct"/>
            <w:vMerge w:val="restart"/>
          </w:tcPr>
          <w:p w14:paraId="736E9005" w14:textId="77777777" w:rsidR="008A6D5A" w:rsidRPr="00AE43E6" w:rsidRDefault="008A6D5A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Наименование мероприятия</w:t>
            </w:r>
          </w:p>
        </w:tc>
        <w:tc>
          <w:tcPr>
            <w:tcW w:w="389" w:type="pct"/>
            <w:vMerge w:val="restart"/>
          </w:tcPr>
          <w:p w14:paraId="73980321" w14:textId="77777777" w:rsidR="008A6D5A" w:rsidRPr="00AE43E6" w:rsidRDefault="008A6D5A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 xml:space="preserve">Срок </w:t>
            </w:r>
            <w:proofErr w:type="spellStart"/>
            <w:r w:rsidRPr="00AE43E6">
              <w:rPr>
                <w:rFonts w:ascii="Liberation Serif" w:hAnsi="Liberation Serif" w:cs="Liberation Serif"/>
              </w:rPr>
              <w:t>выпол</w:t>
            </w:r>
            <w:proofErr w:type="spellEnd"/>
            <w:r w:rsidR="00B81947" w:rsidRPr="00AE43E6">
              <w:rPr>
                <w:rFonts w:ascii="Liberation Serif" w:hAnsi="Liberation Serif" w:cs="Liberation Serif"/>
              </w:rPr>
              <w:t>-</w:t>
            </w:r>
            <w:r w:rsidRPr="00AE43E6">
              <w:rPr>
                <w:rFonts w:ascii="Liberation Serif" w:hAnsi="Liberation Serif" w:cs="Liberation Serif"/>
              </w:rPr>
              <w:t xml:space="preserve">нения </w:t>
            </w:r>
            <w:proofErr w:type="spellStart"/>
            <w:r w:rsidRPr="00AE43E6">
              <w:rPr>
                <w:rFonts w:ascii="Liberation Serif" w:hAnsi="Liberation Serif" w:cs="Liberation Serif"/>
              </w:rPr>
              <w:t>меропри</w:t>
            </w:r>
            <w:r w:rsidR="00B81947" w:rsidRPr="00AE43E6">
              <w:rPr>
                <w:rFonts w:ascii="Liberation Serif" w:hAnsi="Liberation Serif" w:cs="Liberation Serif"/>
              </w:rPr>
              <w:t>-</w:t>
            </w:r>
            <w:r w:rsidRPr="00AE43E6">
              <w:rPr>
                <w:rFonts w:ascii="Liberation Serif" w:hAnsi="Liberation Serif" w:cs="Liberation Serif"/>
              </w:rPr>
              <w:t>ятия</w:t>
            </w:r>
            <w:proofErr w:type="spellEnd"/>
          </w:p>
        </w:tc>
        <w:tc>
          <w:tcPr>
            <w:tcW w:w="2386" w:type="pct"/>
            <w:gridSpan w:val="6"/>
          </w:tcPr>
          <w:p w14:paraId="29BCF7CF" w14:textId="77777777" w:rsidR="008A6D5A" w:rsidRPr="00AE43E6" w:rsidRDefault="008A6D5A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Объем расходов на выполнение мероприятия за счет всех источников ресурсного обеспечения (тыс. рублей)</w:t>
            </w:r>
          </w:p>
        </w:tc>
        <w:tc>
          <w:tcPr>
            <w:tcW w:w="587" w:type="pct"/>
            <w:vMerge w:val="restart"/>
          </w:tcPr>
          <w:p w14:paraId="517B8C8D" w14:textId="77777777" w:rsidR="008A6D5A" w:rsidRPr="00AE43E6" w:rsidRDefault="008A6D5A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Исполнитель мероприятия</w:t>
            </w:r>
          </w:p>
        </w:tc>
        <w:tc>
          <w:tcPr>
            <w:tcW w:w="422" w:type="pct"/>
            <w:vMerge w:val="restart"/>
          </w:tcPr>
          <w:p w14:paraId="0BCBDA96" w14:textId="4642F0EC" w:rsidR="008A6D5A" w:rsidRPr="00AE43E6" w:rsidRDefault="008A6D5A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 xml:space="preserve">Номер строки целевого показателя, на </w:t>
            </w:r>
            <w:proofErr w:type="spellStart"/>
            <w:r w:rsidRPr="00AE43E6">
              <w:rPr>
                <w:rFonts w:ascii="Liberation Serif" w:hAnsi="Liberation Serif" w:cs="Liberation Serif"/>
              </w:rPr>
              <w:t>достиже</w:t>
            </w:r>
            <w:r w:rsidR="000A6B8C" w:rsidRPr="00AE43E6">
              <w:rPr>
                <w:rFonts w:ascii="Liberation Serif" w:hAnsi="Liberation Serif" w:cs="Liberation Serif"/>
              </w:rPr>
              <w:t>-</w:t>
            </w:r>
            <w:r w:rsidRPr="00AE43E6">
              <w:rPr>
                <w:rFonts w:ascii="Liberation Serif" w:hAnsi="Liberation Serif" w:cs="Liberation Serif"/>
              </w:rPr>
              <w:t>ние</w:t>
            </w:r>
            <w:proofErr w:type="spellEnd"/>
            <w:r w:rsidRPr="00AE43E6">
              <w:rPr>
                <w:rFonts w:ascii="Liberation Serif" w:hAnsi="Liberation Serif" w:cs="Liberation Serif"/>
              </w:rPr>
              <w:t xml:space="preserve"> которого </w:t>
            </w:r>
            <w:proofErr w:type="spellStart"/>
            <w:r w:rsidRPr="00AE43E6">
              <w:rPr>
                <w:rFonts w:ascii="Liberation Serif" w:hAnsi="Liberation Serif" w:cs="Liberation Serif"/>
              </w:rPr>
              <w:t>направ</w:t>
            </w:r>
            <w:r w:rsidR="000A6B8C" w:rsidRPr="00AE43E6">
              <w:rPr>
                <w:rFonts w:ascii="Liberation Serif" w:hAnsi="Liberation Serif" w:cs="Liberation Serif"/>
              </w:rPr>
              <w:t>-</w:t>
            </w:r>
            <w:r w:rsidRPr="00AE43E6">
              <w:rPr>
                <w:rFonts w:ascii="Liberation Serif" w:hAnsi="Liberation Serif" w:cs="Liberation Serif"/>
              </w:rPr>
              <w:t>лено</w:t>
            </w:r>
            <w:proofErr w:type="spellEnd"/>
            <w:r w:rsidRPr="00AE43E6">
              <w:rPr>
                <w:rFonts w:ascii="Liberation Serif" w:hAnsi="Liberation Serif" w:cs="Liberation Serif"/>
              </w:rPr>
              <w:t xml:space="preserve"> </w:t>
            </w:r>
            <w:proofErr w:type="spellStart"/>
            <w:r w:rsidRPr="00AE43E6">
              <w:rPr>
                <w:rFonts w:ascii="Liberation Serif" w:hAnsi="Liberation Serif" w:cs="Liberation Serif"/>
              </w:rPr>
              <w:t>мероприя</w:t>
            </w:r>
            <w:r w:rsidR="000B1629" w:rsidRPr="00AE43E6">
              <w:rPr>
                <w:rFonts w:ascii="Liberation Serif" w:hAnsi="Liberation Serif" w:cs="Liberation Serif"/>
              </w:rPr>
              <w:t>-</w:t>
            </w:r>
            <w:r w:rsidRPr="00AE43E6">
              <w:rPr>
                <w:rFonts w:ascii="Liberation Serif" w:hAnsi="Liberation Serif" w:cs="Liberation Serif"/>
              </w:rPr>
              <w:t>тие</w:t>
            </w:r>
            <w:proofErr w:type="spellEnd"/>
          </w:p>
        </w:tc>
      </w:tr>
      <w:tr w:rsidR="008C2754" w:rsidRPr="00AE43E6" w14:paraId="10D7AB9D" w14:textId="77777777" w:rsidTr="00D70D3B">
        <w:tc>
          <w:tcPr>
            <w:tcW w:w="294" w:type="pct"/>
            <w:vMerge/>
          </w:tcPr>
          <w:p w14:paraId="1A84A94D" w14:textId="77777777" w:rsidR="008A6D5A" w:rsidRPr="00AE43E6" w:rsidRDefault="008A6D5A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22" w:type="pct"/>
            <w:vMerge/>
          </w:tcPr>
          <w:p w14:paraId="6E5FA871" w14:textId="77777777" w:rsidR="008A6D5A" w:rsidRPr="00AE43E6" w:rsidRDefault="008A6D5A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  <w:vMerge/>
          </w:tcPr>
          <w:p w14:paraId="66CDDD1A" w14:textId="77777777" w:rsidR="008A6D5A" w:rsidRPr="00AE43E6" w:rsidRDefault="008A6D5A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38" w:type="pct"/>
          </w:tcPr>
          <w:p w14:paraId="02A81793" w14:textId="77777777" w:rsidR="008A6D5A" w:rsidRPr="00AE43E6" w:rsidRDefault="008A6D5A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всего</w:t>
            </w:r>
          </w:p>
        </w:tc>
        <w:tc>
          <w:tcPr>
            <w:tcW w:w="390" w:type="pct"/>
          </w:tcPr>
          <w:p w14:paraId="059D0FD0" w14:textId="77777777" w:rsidR="008A6D5A" w:rsidRPr="00AE43E6" w:rsidRDefault="00B81947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proofErr w:type="spellStart"/>
            <w:r w:rsidRPr="00AE43E6">
              <w:rPr>
                <w:rFonts w:ascii="Liberation Serif" w:hAnsi="Liberation Serif" w:cs="Liberation Serif"/>
              </w:rPr>
              <w:t>ф</w:t>
            </w:r>
            <w:r w:rsidR="008A6D5A" w:rsidRPr="00AE43E6">
              <w:rPr>
                <w:rFonts w:ascii="Liberation Serif" w:hAnsi="Liberation Serif" w:cs="Liberation Serif"/>
              </w:rPr>
              <w:t>еде</w:t>
            </w:r>
            <w:r w:rsidRPr="00AE43E6">
              <w:rPr>
                <w:rFonts w:ascii="Liberation Serif" w:hAnsi="Liberation Serif" w:cs="Liberation Serif"/>
              </w:rPr>
              <w:t>-</w:t>
            </w:r>
            <w:r w:rsidR="008A6D5A" w:rsidRPr="00AE43E6">
              <w:rPr>
                <w:rFonts w:ascii="Liberation Serif" w:hAnsi="Liberation Serif" w:cs="Liberation Serif"/>
              </w:rPr>
              <w:t>ральный</w:t>
            </w:r>
            <w:proofErr w:type="spellEnd"/>
            <w:r w:rsidR="008A6D5A" w:rsidRPr="00AE43E6">
              <w:rPr>
                <w:rFonts w:ascii="Liberation Serif" w:hAnsi="Liberation Serif" w:cs="Liberation Serif"/>
              </w:rPr>
              <w:t xml:space="preserve"> бюджет</w:t>
            </w:r>
          </w:p>
        </w:tc>
        <w:tc>
          <w:tcPr>
            <w:tcW w:w="411" w:type="pct"/>
          </w:tcPr>
          <w:p w14:paraId="78531D41" w14:textId="77777777" w:rsidR="00D70D3B" w:rsidRPr="00AE43E6" w:rsidRDefault="00B81947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proofErr w:type="spellStart"/>
            <w:r w:rsidRPr="00AE43E6">
              <w:rPr>
                <w:rFonts w:ascii="Liberation Serif" w:hAnsi="Liberation Serif" w:cs="Liberation Serif"/>
              </w:rPr>
              <w:t>о</w:t>
            </w:r>
            <w:r w:rsidR="008A6D5A" w:rsidRPr="00AE43E6">
              <w:rPr>
                <w:rFonts w:ascii="Liberation Serif" w:hAnsi="Liberation Serif" w:cs="Liberation Serif"/>
              </w:rPr>
              <w:t>бласт</w:t>
            </w:r>
            <w:proofErr w:type="spellEnd"/>
            <w:r w:rsidRPr="00AE43E6">
              <w:rPr>
                <w:rFonts w:ascii="Liberation Serif" w:hAnsi="Liberation Serif" w:cs="Liberation Serif"/>
              </w:rPr>
              <w:t>-</w:t>
            </w:r>
          </w:p>
          <w:p w14:paraId="757454E3" w14:textId="27963AAE" w:rsidR="008A6D5A" w:rsidRPr="00AE43E6" w:rsidRDefault="008A6D5A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ной бюджет</w:t>
            </w:r>
          </w:p>
        </w:tc>
        <w:tc>
          <w:tcPr>
            <w:tcW w:w="367" w:type="pct"/>
          </w:tcPr>
          <w:p w14:paraId="0AE96D63" w14:textId="77777777" w:rsidR="008A6D5A" w:rsidRPr="00AE43E6" w:rsidRDefault="008A6D5A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 xml:space="preserve">в том числе субсидии местным </w:t>
            </w:r>
            <w:proofErr w:type="spellStart"/>
            <w:r w:rsidRPr="00AE43E6">
              <w:rPr>
                <w:rFonts w:ascii="Liberation Serif" w:hAnsi="Liberation Serif" w:cs="Liberation Serif"/>
              </w:rPr>
              <w:t>бюдже</w:t>
            </w:r>
            <w:proofErr w:type="spellEnd"/>
            <w:r w:rsidR="00B81947" w:rsidRPr="00AE43E6">
              <w:rPr>
                <w:rFonts w:ascii="Liberation Serif" w:hAnsi="Liberation Serif" w:cs="Liberation Serif"/>
              </w:rPr>
              <w:t>-</w:t>
            </w:r>
            <w:r w:rsidRPr="00AE43E6">
              <w:rPr>
                <w:rFonts w:ascii="Liberation Serif" w:hAnsi="Liberation Serif" w:cs="Liberation Serif"/>
              </w:rPr>
              <w:t>там</w:t>
            </w:r>
          </w:p>
        </w:tc>
        <w:tc>
          <w:tcPr>
            <w:tcW w:w="390" w:type="pct"/>
          </w:tcPr>
          <w:p w14:paraId="38162CEE" w14:textId="77777777" w:rsidR="008A6D5A" w:rsidRPr="00AE43E6" w:rsidRDefault="008A6D5A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местный бюджет</w:t>
            </w:r>
          </w:p>
        </w:tc>
        <w:tc>
          <w:tcPr>
            <w:tcW w:w="390" w:type="pct"/>
          </w:tcPr>
          <w:p w14:paraId="45C6889E" w14:textId="77777777" w:rsidR="008A6D5A" w:rsidRPr="00AE43E6" w:rsidRDefault="008C2754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proofErr w:type="spellStart"/>
            <w:r w:rsidRPr="00AE43E6">
              <w:rPr>
                <w:rFonts w:ascii="Liberation Serif" w:hAnsi="Liberation Serif" w:cs="Liberation Serif"/>
              </w:rPr>
              <w:t>в</w:t>
            </w:r>
            <w:r w:rsidR="008A6D5A" w:rsidRPr="00AE43E6">
              <w:rPr>
                <w:rFonts w:ascii="Liberation Serif" w:hAnsi="Liberation Serif" w:cs="Liberation Serif"/>
              </w:rPr>
              <w:t>небюд</w:t>
            </w:r>
            <w:r w:rsidR="00B81947" w:rsidRPr="00AE43E6">
              <w:rPr>
                <w:rFonts w:ascii="Liberation Serif" w:hAnsi="Liberation Serif" w:cs="Liberation Serif"/>
              </w:rPr>
              <w:t>-</w:t>
            </w:r>
            <w:r w:rsidR="008A6D5A" w:rsidRPr="00AE43E6">
              <w:rPr>
                <w:rFonts w:ascii="Liberation Serif" w:hAnsi="Liberation Serif" w:cs="Liberation Serif"/>
              </w:rPr>
              <w:t>жетные</w:t>
            </w:r>
            <w:proofErr w:type="spellEnd"/>
            <w:r w:rsidR="008A6D5A" w:rsidRPr="00AE43E6">
              <w:rPr>
                <w:rFonts w:ascii="Liberation Serif" w:hAnsi="Liberation Serif" w:cs="Liberation Serif"/>
              </w:rPr>
              <w:t xml:space="preserve"> </w:t>
            </w:r>
            <w:proofErr w:type="spellStart"/>
            <w:r w:rsidR="008A6D5A" w:rsidRPr="00AE43E6">
              <w:rPr>
                <w:rFonts w:ascii="Liberation Serif" w:hAnsi="Liberation Serif" w:cs="Liberation Serif"/>
              </w:rPr>
              <w:t>источни</w:t>
            </w:r>
            <w:r w:rsidR="000B1629" w:rsidRPr="00AE43E6">
              <w:rPr>
                <w:rFonts w:ascii="Liberation Serif" w:hAnsi="Liberation Serif" w:cs="Liberation Serif"/>
              </w:rPr>
              <w:t>-</w:t>
            </w:r>
            <w:r w:rsidR="008A6D5A" w:rsidRPr="00AE43E6">
              <w:rPr>
                <w:rFonts w:ascii="Liberation Serif" w:hAnsi="Liberation Serif" w:cs="Liberation Serif"/>
              </w:rPr>
              <w:t>ки</w:t>
            </w:r>
            <w:proofErr w:type="spellEnd"/>
          </w:p>
        </w:tc>
        <w:tc>
          <w:tcPr>
            <w:tcW w:w="587" w:type="pct"/>
            <w:vMerge/>
          </w:tcPr>
          <w:p w14:paraId="6C73ED49" w14:textId="77777777" w:rsidR="008A6D5A" w:rsidRPr="00AE43E6" w:rsidRDefault="008A6D5A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22" w:type="pct"/>
            <w:vMerge/>
          </w:tcPr>
          <w:p w14:paraId="36630C32" w14:textId="77777777" w:rsidR="008A6D5A" w:rsidRPr="00AE43E6" w:rsidRDefault="008A6D5A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</w:tr>
    </w:tbl>
    <w:p w14:paraId="3CDF6A85" w14:textId="77777777" w:rsidR="004B1FF7" w:rsidRPr="00AE43E6" w:rsidRDefault="004B1FF7" w:rsidP="00EB0044">
      <w:pPr>
        <w:shd w:val="clear" w:color="auto" w:fill="FFFFFF" w:themeFill="background1"/>
        <w:spacing w:after="0" w:line="240" w:lineRule="auto"/>
        <w:rPr>
          <w:rFonts w:ascii="Liberation Serif" w:hAnsi="Liberation Serif" w:cs="Liberation Serif"/>
          <w:sz w:val="2"/>
          <w:szCs w:val="2"/>
        </w:rPr>
      </w:pPr>
    </w:p>
    <w:tbl>
      <w:tblPr>
        <w:tblStyle w:val="a3"/>
        <w:tblW w:w="5000" w:type="pct"/>
        <w:tblLayout w:type="fixed"/>
        <w:tblLook w:val="0000" w:firstRow="0" w:lastRow="0" w:firstColumn="0" w:lastColumn="0" w:noHBand="0" w:noVBand="0"/>
      </w:tblPr>
      <w:tblGrid>
        <w:gridCol w:w="829"/>
        <w:gridCol w:w="2708"/>
        <w:gridCol w:w="1133"/>
        <w:gridCol w:w="1278"/>
        <w:gridCol w:w="1136"/>
        <w:gridCol w:w="1197"/>
        <w:gridCol w:w="1069"/>
        <w:gridCol w:w="1136"/>
        <w:gridCol w:w="1133"/>
        <w:gridCol w:w="1709"/>
        <w:gridCol w:w="1232"/>
      </w:tblGrid>
      <w:tr w:rsidR="004836CD" w:rsidRPr="00AE43E6" w14:paraId="5DB9B04E" w14:textId="77777777" w:rsidTr="00D70D3B">
        <w:trPr>
          <w:tblHeader/>
        </w:trPr>
        <w:tc>
          <w:tcPr>
            <w:tcW w:w="285" w:type="pct"/>
          </w:tcPr>
          <w:p w14:paraId="62064AE7" w14:textId="77777777" w:rsidR="008A6D5A" w:rsidRPr="00AE43E6" w:rsidRDefault="008A6D5A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930" w:type="pct"/>
          </w:tcPr>
          <w:p w14:paraId="267470E9" w14:textId="77777777" w:rsidR="008A6D5A" w:rsidRPr="00AE43E6" w:rsidRDefault="008A6D5A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389" w:type="pct"/>
          </w:tcPr>
          <w:p w14:paraId="5C1C712F" w14:textId="77777777" w:rsidR="008A6D5A" w:rsidRPr="00AE43E6" w:rsidRDefault="008A6D5A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439" w:type="pct"/>
          </w:tcPr>
          <w:p w14:paraId="4A2F1069" w14:textId="77777777" w:rsidR="008A6D5A" w:rsidRPr="00AE43E6" w:rsidRDefault="008A6D5A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390" w:type="pct"/>
          </w:tcPr>
          <w:p w14:paraId="0A955B0C" w14:textId="77777777" w:rsidR="008A6D5A" w:rsidRPr="00AE43E6" w:rsidRDefault="008A6D5A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411" w:type="pct"/>
          </w:tcPr>
          <w:p w14:paraId="1ED2991A" w14:textId="77777777" w:rsidR="008A6D5A" w:rsidRPr="00AE43E6" w:rsidRDefault="008A6D5A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6</w:t>
            </w:r>
          </w:p>
        </w:tc>
        <w:tc>
          <w:tcPr>
            <w:tcW w:w="367" w:type="pct"/>
          </w:tcPr>
          <w:p w14:paraId="104847B3" w14:textId="77777777" w:rsidR="008A6D5A" w:rsidRPr="00AE43E6" w:rsidRDefault="008A6D5A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7</w:t>
            </w:r>
          </w:p>
        </w:tc>
        <w:tc>
          <w:tcPr>
            <w:tcW w:w="390" w:type="pct"/>
          </w:tcPr>
          <w:p w14:paraId="3FF35BEB" w14:textId="77777777" w:rsidR="008A6D5A" w:rsidRPr="00AE43E6" w:rsidRDefault="008A6D5A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8</w:t>
            </w:r>
          </w:p>
        </w:tc>
        <w:tc>
          <w:tcPr>
            <w:tcW w:w="389" w:type="pct"/>
          </w:tcPr>
          <w:p w14:paraId="761A218E" w14:textId="77777777" w:rsidR="008A6D5A" w:rsidRPr="00AE43E6" w:rsidRDefault="008A6D5A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9</w:t>
            </w:r>
          </w:p>
        </w:tc>
        <w:tc>
          <w:tcPr>
            <w:tcW w:w="587" w:type="pct"/>
          </w:tcPr>
          <w:p w14:paraId="638646F6" w14:textId="77777777" w:rsidR="008A6D5A" w:rsidRPr="00AE43E6" w:rsidRDefault="008A6D5A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10</w:t>
            </w:r>
          </w:p>
        </w:tc>
        <w:tc>
          <w:tcPr>
            <w:tcW w:w="423" w:type="pct"/>
          </w:tcPr>
          <w:p w14:paraId="315D274E" w14:textId="77777777" w:rsidR="008A6D5A" w:rsidRPr="00AE43E6" w:rsidRDefault="008A6D5A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11</w:t>
            </w:r>
          </w:p>
        </w:tc>
      </w:tr>
      <w:tr w:rsidR="004836CD" w:rsidRPr="00AE43E6" w14:paraId="1B49C3AB" w14:textId="77777777" w:rsidTr="004B1FF7">
        <w:tc>
          <w:tcPr>
            <w:tcW w:w="285" w:type="pct"/>
          </w:tcPr>
          <w:p w14:paraId="6996DD30" w14:textId="647B0A3C" w:rsidR="00017111" w:rsidRPr="00AE43E6" w:rsidRDefault="000C4D8E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57</w:t>
            </w:r>
            <w:r w:rsidR="00017111" w:rsidRPr="00AE43E6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4715" w:type="pct"/>
            <w:gridSpan w:val="10"/>
          </w:tcPr>
          <w:p w14:paraId="5BB07372" w14:textId="6AE8CFD7" w:rsidR="00017111" w:rsidRPr="00AE43E6" w:rsidRDefault="009C07A8" w:rsidP="00EB0044">
            <w:pPr>
              <w:pStyle w:val="ConsPlusNormal"/>
              <w:shd w:val="clear" w:color="auto" w:fill="FFFFFF" w:themeFill="background1"/>
              <w:jc w:val="center"/>
              <w:outlineLvl w:val="2"/>
              <w:rPr>
                <w:rFonts w:ascii="Liberation Serif" w:hAnsi="Liberation Serif" w:cs="Liberation Serif"/>
              </w:rPr>
            </w:pPr>
            <w:bookmarkStart w:id="24" w:name="P4175"/>
            <w:bookmarkEnd w:id="24"/>
            <w:r w:rsidRPr="00AE43E6">
              <w:rPr>
                <w:rFonts w:ascii="Liberation Serif" w:hAnsi="Liberation Serif" w:cs="Liberation Serif"/>
              </w:rPr>
              <w:t xml:space="preserve">Подпрограмма 2. Формирование и совершенствование системы комплексной реабилитации и </w:t>
            </w:r>
            <w:proofErr w:type="spellStart"/>
            <w:r w:rsidRPr="00AE43E6">
              <w:rPr>
                <w:rFonts w:ascii="Liberation Serif" w:hAnsi="Liberation Serif" w:cs="Liberation Serif"/>
              </w:rPr>
              <w:t>абилитации</w:t>
            </w:r>
            <w:proofErr w:type="spellEnd"/>
            <w:r w:rsidRPr="00AE43E6">
              <w:rPr>
                <w:rFonts w:ascii="Liberation Serif" w:hAnsi="Liberation Serif" w:cs="Liberation Serif"/>
              </w:rPr>
              <w:t xml:space="preserve"> инвалидов, в том числе детей-инвалидов, в Свердловской области </w:t>
            </w:r>
          </w:p>
        </w:tc>
      </w:tr>
      <w:tr w:rsidR="004836CD" w:rsidRPr="00AE43E6" w14:paraId="06EFA72B" w14:textId="77777777" w:rsidTr="004B1FF7">
        <w:tc>
          <w:tcPr>
            <w:tcW w:w="285" w:type="pct"/>
          </w:tcPr>
          <w:p w14:paraId="77E43622" w14:textId="62D29EAD" w:rsidR="00DB3779" w:rsidRPr="00AE43E6" w:rsidRDefault="000C4D8E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58</w:t>
            </w:r>
            <w:r w:rsidR="006472D5" w:rsidRPr="00AE43E6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4715" w:type="pct"/>
            <w:gridSpan w:val="10"/>
          </w:tcPr>
          <w:p w14:paraId="08FDAD57" w14:textId="3113721B" w:rsidR="00DB3779" w:rsidRPr="00AE43E6" w:rsidRDefault="00DB3779" w:rsidP="00EB0044">
            <w:pPr>
              <w:pStyle w:val="ConsPlusNormal"/>
              <w:shd w:val="clear" w:color="auto" w:fill="FFFFFF" w:themeFill="background1"/>
              <w:jc w:val="center"/>
              <w:outlineLvl w:val="3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  <w:lang w:val="en-US"/>
              </w:rPr>
              <w:t>I</w:t>
            </w:r>
            <w:r w:rsidRPr="00AE43E6">
              <w:rPr>
                <w:rFonts w:ascii="Liberation Serif" w:hAnsi="Liberation Serif" w:cs="Liberation Serif"/>
              </w:rPr>
              <w:t xml:space="preserve"> </w:t>
            </w:r>
            <w:r w:rsidR="009C07A8" w:rsidRPr="00AE43E6">
              <w:rPr>
                <w:rFonts w:ascii="Liberation Serif" w:hAnsi="Liberation Serif" w:cs="Liberation Serif"/>
              </w:rPr>
              <w:t>этап</w:t>
            </w:r>
            <w:r w:rsidR="0026663E" w:rsidRPr="00AE43E6">
              <w:rPr>
                <w:rFonts w:ascii="Liberation Serif" w:hAnsi="Liberation Serif" w:cs="Liberation Serif"/>
              </w:rPr>
              <w:t xml:space="preserve"> (2017–2018 годы)</w:t>
            </w:r>
          </w:p>
        </w:tc>
      </w:tr>
      <w:tr w:rsidR="004836CD" w:rsidRPr="00AE43E6" w14:paraId="4562003E" w14:textId="77777777" w:rsidTr="004B1FF7">
        <w:tc>
          <w:tcPr>
            <w:tcW w:w="285" w:type="pct"/>
          </w:tcPr>
          <w:p w14:paraId="32ECD7D1" w14:textId="33C7550A" w:rsidR="00017111" w:rsidRPr="00AE43E6" w:rsidRDefault="000C4D8E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59</w:t>
            </w:r>
            <w:r w:rsidR="00017111" w:rsidRPr="00AE43E6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4715" w:type="pct"/>
            <w:gridSpan w:val="10"/>
          </w:tcPr>
          <w:p w14:paraId="4320336F" w14:textId="4E331283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outlineLvl w:val="3"/>
              <w:rPr>
                <w:rFonts w:ascii="Liberation Serif" w:hAnsi="Liberation Serif" w:cs="Liberation Serif"/>
              </w:rPr>
            </w:pPr>
            <w:bookmarkStart w:id="25" w:name="P4177"/>
            <w:bookmarkEnd w:id="25"/>
            <w:r w:rsidRPr="00AE43E6">
              <w:rPr>
                <w:rFonts w:ascii="Liberation Serif" w:hAnsi="Liberation Serif" w:cs="Liberation Serif"/>
              </w:rPr>
              <w:t xml:space="preserve">Раздел 1. </w:t>
            </w:r>
            <w:r w:rsidR="009C07A8" w:rsidRPr="00AE43E6">
              <w:rPr>
                <w:rFonts w:ascii="Liberation Serif" w:hAnsi="Liberation Serif" w:cs="Liberation Serif"/>
              </w:rPr>
              <w:t xml:space="preserve">Организация взаимодействия организаций, созданных и осуществляющих свою деятельность независимо от форм собственности, ведомственной принадлежности, в том числе социально ориентированных некоммерческих организаций, обеспечивающих комплексную реабилитацию и </w:t>
            </w:r>
            <w:proofErr w:type="spellStart"/>
            <w:r w:rsidR="009C07A8" w:rsidRPr="00AE43E6">
              <w:rPr>
                <w:rFonts w:ascii="Liberation Serif" w:hAnsi="Liberation Serif" w:cs="Liberation Serif"/>
              </w:rPr>
              <w:t>абилитацию</w:t>
            </w:r>
            <w:proofErr w:type="spellEnd"/>
            <w:r w:rsidR="009C07A8" w:rsidRPr="00AE43E6">
              <w:rPr>
                <w:rFonts w:ascii="Liberation Serif" w:hAnsi="Liberation Serif" w:cs="Liberation Serif"/>
              </w:rPr>
              <w:t xml:space="preserve"> инвалидов, в том числе детей-инвалидов</w:t>
            </w:r>
          </w:p>
        </w:tc>
      </w:tr>
      <w:tr w:rsidR="004836CD" w:rsidRPr="00AE43E6" w14:paraId="5B0F1DA5" w14:textId="77777777" w:rsidTr="00D70D3B">
        <w:tc>
          <w:tcPr>
            <w:tcW w:w="285" w:type="pct"/>
            <w:vMerge w:val="restart"/>
          </w:tcPr>
          <w:p w14:paraId="5BB018F9" w14:textId="4A612190" w:rsidR="00017111" w:rsidRPr="00AE43E6" w:rsidRDefault="000C4D8E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60</w:t>
            </w:r>
            <w:r w:rsidR="00017111" w:rsidRPr="00AE43E6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930" w:type="pct"/>
            <w:vMerge w:val="restart"/>
          </w:tcPr>
          <w:p w14:paraId="0DBAE91E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 xml:space="preserve">Внедрение примерной модели </w:t>
            </w:r>
            <w:r w:rsidRPr="00AE43E6">
              <w:rPr>
                <w:rFonts w:ascii="Liberation Serif" w:hAnsi="Liberation Serif" w:cs="Liberation Serif"/>
              </w:rPr>
              <w:lastRenderedPageBreak/>
              <w:t>межведомственного взаимодействия организаций, обеспечивающей реализацию ранней помощи, преемственность в работе с инвалидами, в том числе с детьми-инвалидами, и их сопровождение:</w:t>
            </w:r>
          </w:p>
          <w:p w14:paraId="568DE383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 xml:space="preserve">1) организация межведомственного взаимодействия по комплексной реабилитации и </w:t>
            </w:r>
            <w:proofErr w:type="spellStart"/>
            <w:r w:rsidRPr="00AE43E6">
              <w:rPr>
                <w:rFonts w:ascii="Liberation Serif" w:hAnsi="Liberation Serif" w:cs="Liberation Serif"/>
              </w:rPr>
              <w:t>абилитации</w:t>
            </w:r>
            <w:proofErr w:type="spellEnd"/>
            <w:r w:rsidRPr="00AE43E6">
              <w:rPr>
                <w:rFonts w:ascii="Liberation Serif" w:hAnsi="Liberation Serif" w:cs="Liberation Serif"/>
              </w:rPr>
              <w:t xml:space="preserve"> инвалидов, в том числе детей-инвалидов;</w:t>
            </w:r>
          </w:p>
          <w:p w14:paraId="1C5DFA99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 xml:space="preserve">2) выполнение работ по апробации методических документов, направленных на формирование системы комплексной реабилитации и </w:t>
            </w:r>
            <w:proofErr w:type="spellStart"/>
            <w:r w:rsidRPr="00AE43E6">
              <w:rPr>
                <w:rFonts w:ascii="Liberation Serif" w:hAnsi="Liberation Serif" w:cs="Liberation Serif"/>
              </w:rPr>
              <w:t>абилитации</w:t>
            </w:r>
            <w:proofErr w:type="spellEnd"/>
            <w:r w:rsidRPr="00AE43E6">
              <w:rPr>
                <w:rFonts w:ascii="Liberation Serif" w:hAnsi="Liberation Serif" w:cs="Liberation Serif"/>
              </w:rPr>
              <w:t xml:space="preserve"> инвалидов, подготовке предложений по их доработке и внедрению</w:t>
            </w:r>
          </w:p>
        </w:tc>
        <w:tc>
          <w:tcPr>
            <w:tcW w:w="389" w:type="pct"/>
          </w:tcPr>
          <w:p w14:paraId="5C638989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lastRenderedPageBreak/>
              <w:t>всего</w:t>
            </w:r>
          </w:p>
        </w:tc>
        <w:tc>
          <w:tcPr>
            <w:tcW w:w="439" w:type="pct"/>
          </w:tcPr>
          <w:p w14:paraId="71A03152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29910DDA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11" w:type="pct"/>
          </w:tcPr>
          <w:p w14:paraId="3CCD2FCC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67" w:type="pct"/>
          </w:tcPr>
          <w:p w14:paraId="26AF8984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373B4FB7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796DF33F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 w:val="restart"/>
          </w:tcPr>
          <w:p w14:paraId="18255731" w14:textId="6181408E" w:rsidR="005E0B6B" w:rsidRPr="00AE43E6" w:rsidRDefault="00017111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 xml:space="preserve">Министерство социальной </w:t>
            </w:r>
            <w:r w:rsidRPr="00AE43E6">
              <w:rPr>
                <w:rFonts w:ascii="Liberation Serif" w:hAnsi="Liberation Serif" w:cs="Liberation Serif"/>
              </w:rPr>
              <w:lastRenderedPageBreak/>
              <w:t xml:space="preserve">политики Свердловской области, </w:t>
            </w:r>
            <w:r w:rsidR="009C07A8" w:rsidRPr="00AE43E6">
              <w:rPr>
                <w:rFonts w:ascii="Liberation Serif" w:hAnsi="Liberation Serif" w:cs="Liberation Serif"/>
              </w:rPr>
              <w:t xml:space="preserve">Министерство культуры Свердловской области, </w:t>
            </w:r>
            <w:r w:rsidRPr="00AE43E6">
              <w:rPr>
                <w:rFonts w:ascii="Liberation Serif" w:hAnsi="Liberation Serif" w:cs="Liberation Serif"/>
              </w:rPr>
              <w:t xml:space="preserve">Министерство здравоохранения Свердловской области, Министерство образования </w:t>
            </w:r>
            <w:r w:rsidR="00AF2FCA" w:rsidRPr="00AE43E6">
              <w:rPr>
                <w:rFonts w:ascii="Liberation Serif" w:hAnsi="Liberation Serif" w:cs="Liberation Serif"/>
              </w:rPr>
              <w:br/>
              <w:t xml:space="preserve">и молодежной политики </w:t>
            </w:r>
            <w:r w:rsidRPr="00AE43E6">
              <w:rPr>
                <w:rFonts w:ascii="Liberation Serif" w:hAnsi="Liberation Serif" w:cs="Liberation Serif"/>
              </w:rPr>
              <w:t xml:space="preserve">Свердловской области, Министерство физической культуры и спорта Свердловской области, Департамент </w:t>
            </w:r>
            <w:r w:rsidR="00AF2FCA" w:rsidRPr="00AE43E6">
              <w:rPr>
                <w:rFonts w:ascii="Liberation Serif" w:hAnsi="Liberation Serif" w:cs="Liberation Serif"/>
              </w:rPr>
              <w:br/>
            </w:r>
            <w:r w:rsidRPr="00AE43E6">
              <w:rPr>
                <w:rFonts w:ascii="Liberation Serif" w:hAnsi="Liberation Serif" w:cs="Liberation Serif"/>
              </w:rPr>
              <w:t xml:space="preserve">по труду и занятости </w:t>
            </w:r>
            <w:r w:rsidR="009C07A8" w:rsidRPr="00AE43E6">
              <w:rPr>
                <w:rFonts w:ascii="Liberation Serif" w:hAnsi="Liberation Serif" w:cs="Liberation Serif"/>
              </w:rPr>
              <w:t>населения Свердловской области</w:t>
            </w:r>
          </w:p>
        </w:tc>
        <w:tc>
          <w:tcPr>
            <w:tcW w:w="423" w:type="pct"/>
            <w:vMerge w:val="restart"/>
          </w:tcPr>
          <w:p w14:paraId="6B8EA9A5" w14:textId="77777777" w:rsidR="001D5BE7" w:rsidRPr="00AE43E6" w:rsidRDefault="00BE006C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lastRenderedPageBreak/>
              <w:t>52</w:t>
            </w:r>
          </w:p>
        </w:tc>
      </w:tr>
      <w:tr w:rsidR="004836CD" w:rsidRPr="00AE43E6" w14:paraId="3C3FAE88" w14:textId="77777777" w:rsidTr="00D70D3B">
        <w:tc>
          <w:tcPr>
            <w:tcW w:w="285" w:type="pct"/>
            <w:vMerge/>
          </w:tcPr>
          <w:p w14:paraId="6DF122C6" w14:textId="77777777" w:rsidR="00017111" w:rsidRPr="00AE43E6" w:rsidRDefault="00017111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56CFEBFB" w14:textId="77777777" w:rsidR="00017111" w:rsidRPr="00AE43E6" w:rsidRDefault="00017111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019CE550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2017 год</w:t>
            </w:r>
          </w:p>
        </w:tc>
        <w:tc>
          <w:tcPr>
            <w:tcW w:w="439" w:type="pct"/>
          </w:tcPr>
          <w:p w14:paraId="7B15DB77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10916749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11" w:type="pct"/>
          </w:tcPr>
          <w:p w14:paraId="35340EB2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67" w:type="pct"/>
          </w:tcPr>
          <w:p w14:paraId="29249ED4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7CEDEE86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4EE47DC5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/>
          </w:tcPr>
          <w:p w14:paraId="2EB9C868" w14:textId="77777777" w:rsidR="00017111" w:rsidRPr="00AE43E6" w:rsidRDefault="00017111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284A0F74" w14:textId="77777777" w:rsidR="00017111" w:rsidRPr="00AE43E6" w:rsidRDefault="00017111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</w:tr>
      <w:tr w:rsidR="004836CD" w:rsidRPr="00AE43E6" w14:paraId="72FB28A5" w14:textId="77777777" w:rsidTr="00D70D3B">
        <w:tc>
          <w:tcPr>
            <w:tcW w:w="285" w:type="pct"/>
            <w:vMerge/>
          </w:tcPr>
          <w:p w14:paraId="721765A1" w14:textId="77777777" w:rsidR="00017111" w:rsidRPr="00AE43E6" w:rsidRDefault="00017111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06A2C39C" w14:textId="77777777" w:rsidR="00017111" w:rsidRPr="00AE43E6" w:rsidRDefault="00017111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2D36DD5D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2018 год</w:t>
            </w:r>
          </w:p>
        </w:tc>
        <w:tc>
          <w:tcPr>
            <w:tcW w:w="439" w:type="pct"/>
          </w:tcPr>
          <w:p w14:paraId="2CD6FA46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4E4C1FD4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11" w:type="pct"/>
          </w:tcPr>
          <w:p w14:paraId="596DDE08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67" w:type="pct"/>
          </w:tcPr>
          <w:p w14:paraId="66EBC6D3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7E377865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3112C28A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/>
          </w:tcPr>
          <w:p w14:paraId="37BDE7BF" w14:textId="77777777" w:rsidR="00017111" w:rsidRPr="00AE43E6" w:rsidRDefault="00017111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0B706C65" w14:textId="77777777" w:rsidR="00017111" w:rsidRPr="00AE43E6" w:rsidRDefault="00017111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</w:tr>
      <w:tr w:rsidR="004836CD" w:rsidRPr="00AE43E6" w14:paraId="0C3453DC" w14:textId="77777777" w:rsidTr="00D70D3B">
        <w:tc>
          <w:tcPr>
            <w:tcW w:w="285" w:type="pct"/>
            <w:vMerge w:val="restart"/>
          </w:tcPr>
          <w:p w14:paraId="33790A66" w14:textId="4EA247A1" w:rsidR="00017111" w:rsidRPr="00AE43E6" w:rsidRDefault="000C4D8E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61</w:t>
            </w:r>
            <w:r w:rsidR="00017111" w:rsidRPr="00AE43E6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930" w:type="pct"/>
            <w:vMerge w:val="restart"/>
          </w:tcPr>
          <w:p w14:paraId="4590AD4B" w14:textId="79BD6A60" w:rsidR="00017111" w:rsidRPr="00AE43E6" w:rsidRDefault="00017111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 xml:space="preserve">Внедрение примерной модели межведомственного взаимодействия организаций, </w:t>
            </w:r>
            <w:r w:rsidRPr="00AE43E6">
              <w:rPr>
                <w:rFonts w:ascii="Liberation Serif" w:hAnsi="Liberation Serif" w:cs="Liberation Serif"/>
              </w:rPr>
              <w:lastRenderedPageBreak/>
              <w:t xml:space="preserve">обеспечивающей реализацию ранней помощи, преемственность </w:t>
            </w:r>
            <w:r w:rsidR="00CE5198" w:rsidRPr="00AE43E6">
              <w:rPr>
                <w:rFonts w:ascii="Liberation Serif" w:hAnsi="Liberation Serif" w:cs="Liberation Serif"/>
              </w:rPr>
              <w:br/>
            </w:r>
            <w:r w:rsidRPr="00AE43E6">
              <w:rPr>
                <w:rFonts w:ascii="Liberation Serif" w:hAnsi="Liberation Serif" w:cs="Liberation Serif"/>
              </w:rPr>
              <w:t>в работе с инвалидами, в том числе с детьми-инвалидами, и их сопровождение:</w:t>
            </w:r>
          </w:p>
          <w:p w14:paraId="5A54DF9A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 xml:space="preserve">1) подготовка предложений по совершенствование нормативной правовой базы в целях формирования системы комплексной реабилитации и </w:t>
            </w:r>
            <w:proofErr w:type="spellStart"/>
            <w:r w:rsidRPr="00AE43E6">
              <w:rPr>
                <w:rFonts w:ascii="Liberation Serif" w:hAnsi="Liberation Serif" w:cs="Liberation Serif"/>
              </w:rPr>
              <w:t>абилитации</w:t>
            </w:r>
            <w:proofErr w:type="spellEnd"/>
            <w:r w:rsidRPr="00AE43E6">
              <w:rPr>
                <w:rFonts w:ascii="Liberation Serif" w:hAnsi="Liberation Serif" w:cs="Liberation Serif"/>
              </w:rPr>
              <w:t xml:space="preserve"> инвалидов, в том числе детей-инвалидов;</w:t>
            </w:r>
          </w:p>
          <w:p w14:paraId="0512EA1F" w14:textId="5AAF6C52" w:rsidR="00017111" w:rsidRPr="00AE43E6" w:rsidRDefault="00017111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 xml:space="preserve">2) разработка, доработка, апробация проектов нормативных правовых актов, методических документов для обеспечения межведомственного взаимодействия в системе комплексной реабилитации и </w:t>
            </w:r>
            <w:proofErr w:type="spellStart"/>
            <w:r w:rsidRPr="00AE43E6">
              <w:rPr>
                <w:rFonts w:ascii="Liberation Serif" w:hAnsi="Liberation Serif" w:cs="Liberation Serif"/>
              </w:rPr>
              <w:t>абилитации</w:t>
            </w:r>
            <w:proofErr w:type="spellEnd"/>
            <w:r w:rsidRPr="00AE43E6">
              <w:rPr>
                <w:rFonts w:ascii="Liberation Serif" w:hAnsi="Liberation Serif" w:cs="Liberation Serif"/>
              </w:rPr>
              <w:t xml:space="preserve"> инвалидов, </w:t>
            </w:r>
            <w:r w:rsidR="00E255D2" w:rsidRPr="00AE43E6">
              <w:rPr>
                <w:rFonts w:ascii="Liberation Serif" w:hAnsi="Liberation Serif" w:cs="Liberation Serif"/>
              </w:rPr>
              <w:br/>
            </w:r>
            <w:r w:rsidRPr="00AE43E6">
              <w:rPr>
                <w:rFonts w:ascii="Liberation Serif" w:hAnsi="Liberation Serif" w:cs="Liberation Serif"/>
              </w:rPr>
              <w:t>в том числе детей-инвалидов, оказания услуг ранней помощи, сопровождения</w:t>
            </w:r>
          </w:p>
        </w:tc>
        <w:tc>
          <w:tcPr>
            <w:tcW w:w="389" w:type="pct"/>
          </w:tcPr>
          <w:p w14:paraId="41AC4C34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lastRenderedPageBreak/>
              <w:t>всего</w:t>
            </w:r>
          </w:p>
        </w:tc>
        <w:tc>
          <w:tcPr>
            <w:tcW w:w="439" w:type="pct"/>
          </w:tcPr>
          <w:p w14:paraId="09F42F6D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5000,0</w:t>
            </w:r>
          </w:p>
        </w:tc>
        <w:tc>
          <w:tcPr>
            <w:tcW w:w="390" w:type="pct"/>
          </w:tcPr>
          <w:p w14:paraId="77CC157A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3500,0</w:t>
            </w:r>
          </w:p>
        </w:tc>
        <w:tc>
          <w:tcPr>
            <w:tcW w:w="411" w:type="pct"/>
          </w:tcPr>
          <w:p w14:paraId="6B60E1F4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1650,0</w:t>
            </w:r>
          </w:p>
        </w:tc>
        <w:tc>
          <w:tcPr>
            <w:tcW w:w="367" w:type="pct"/>
          </w:tcPr>
          <w:p w14:paraId="7EC9388F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088BCDF3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76688A76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 w:val="restart"/>
          </w:tcPr>
          <w:p w14:paraId="2394D0FF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Министерство социальной политики Свердловской области</w:t>
            </w:r>
          </w:p>
        </w:tc>
        <w:tc>
          <w:tcPr>
            <w:tcW w:w="423" w:type="pct"/>
            <w:vMerge w:val="restart"/>
          </w:tcPr>
          <w:p w14:paraId="1F22917E" w14:textId="77777777" w:rsidR="001D5BE7" w:rsidRPr="00AE43E6" w:rsidRDefault="00BE006C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52</w:t>
            </w:r>
          </w:p>
        </w:tc>
      </w:tr>
      <w:tr w:rsidR="004836CD" w:rsidRPr="00AE43E6" w14:paraId="1614CCE0" w14:textId="77777777" w:rsidTr="00D70D3B">
        <w:tc>
          <w:tcPr>
            <w:tcW w:w="285" w:type="pct"/>
            <w:vMerge/>
          </w:tcPr>
          <w:p w14:paraId="4E81E488" w14:textId="77777777" w:rsidR="00017111" w:rsidRPr="00AE43E6" w:rsidRDefault="00017111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6829056D" w14:textId="77777777" w:rsidR="00017111" w:rsidRPr="00AE43E6" w:rsidRDefault="00017111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08C22681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2018 год</w:t>
            </w:r>
          </w:p>
        </w:tc>
        <w:tc>
          <w:tcPr>
            <w:tcW w:w="439" w:type="pct"/>
          </w:tcPr>
          <w:p w14:paraId="1B4BD8AA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5000,0</w:t>
            </w:r>
          </w:p>
        </w:tc>
        <w:tc>
          <w:tcPr>
            <w:tcW w:w="390" w:type="pct"/>
          </w:tcPr>
          <w:p w14:paraId="47C3B545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3350,0</w:t>
            </w:r>
          </w:p>
        </w:tc>
        <w:tc>
          <w:tcPr>
            <w:tcW w:w="411" w:type="pct"/>
          </w:tcPr>
          <w:p w14:paraId="3A0DE4CB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1650,0</w:t>
            </w:r>
          </w:p>
        </w:tc>
        <w:tc>
          <w:tcPr>
            <w:tcW w:w="367" w:type="pct"/>
          </w:tcPr>
          <w:p w14:paraId="420F1996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5855612A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5E7D61A5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/>
          </w:tcPr>
          <w:p w14:paraId="0B17EB89" w14:textId="77777777" w:rsidR="00017111" w:rsidRPr="00AE43E6" w:rsidRDefault="00017111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2FB38C29" w14:textId="77777777" w:rsidR="00017111" w:rsidRPr="00AE43E6" w:rsidRDefault="00017111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</w:tr>
      <w:tr w:rsidR="004836CD" w:rsidRPr="00AE43E6" w14:paraId="72600016" w14:textId="77777777" w:rsidTr="00D70D3B">
        <w:tc>
          <w:tcPr>
            <w:tcW w:w="285" w:type="pct"/>
            <w:vMerge w:val="restart"/>
          </w:tcPr>
          <w:p w14:paraId="5317B043" w14:textId="7AEBC880" w:rsidR="00017111" w:rsidRPr="00AE43E6" w:rsidRDefault="000C4D8E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62</w:t>
            </w:r>
            <w:r w:rsidR="00017111" w:rsidRPr="00AE43E6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930" w:type="pct"/>
            <w:vMerge w:val="restart"/>
          </w:tcPr>
          <w:p w14:paraId="4ED1ED81" w14:textId="3BEC2CC5" w:rsidR="00017111" w:rsidRPr="00AE43E6" w:rsidRDefault="00017111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 xml:space="preserve">Внедрение примерной модели </w:t>
            </w:r>
            <w:r w:rsidRPr="00AE43E6">
              <w:rPr>
                <w:rFonts w:ascii="Liberation Serif" w:hAnsi="Liberation Serif" w:cs="Liberation Serif"/>
              </w:rPr>
              <w:lastRenderedPageBreak/>
              <w:t>м</w:t>
            </w:r>
            <w:r w:rsidR="00EA19E9" w:rsidRPr="00AE43E6">
              <w:rPr>
                <w:rFonts w:ascii="Liberation Serif" w:hAnsi="Liberation Serif" w:cs="Liberation Serif"/>
              </w:rPr>
              <w:t xml:space="preserve">ежведомственного взаимодействия </w:t>
            </w:r>
            <w:r w:rsidRPr="00AE43E6">
              <w:rPr>
                <w:rFonts w:ascii="Liberation Serif" w:hAnsi="Liberation Serif" w:cs="Liberation Serif"/>
              </w:rPr>
              <w:t xml:space="preserve">организаций, обеспечивающей реализацию ранней помощи, преемственность </w:t>
            </w:r>
            <w:r w:rsidR="000A6B8C" w:rsidRPr="00AE43E6">
              <w:rPr>
                <w:rFonts w:ascii="Liberation Serif" w:hAnsi="Liberation Serif" w:cs="Liberation Serif"/>
              </w:rPr>
              <w:br/>
            </w:r>
            <w:r w:rsidRPr="00AE43E6">
              <w:rPr>
                <w:rFonts w:ascii="Liberation Serif" w:hAnsi="Liberation Serif" w:cs="Liberation Serif"/>
              </w:rPr>
              <w:t xml:space="preserve">в работе с инвалидами, </w:t>
            </w:r>
            <w:r w:rsidR="000A6B8C" w:rsidRPr="00AE43E6">
              <w:rPr>
                <w:rFonts w:ascii="Liberation Serif" w:hAnsi="Liberation Serif" w:cs="Liberation Serif"/>
              </w:rPr>
              <w:br/>
            </w:r>
            <w:r w:rsidRPr="00AE43E6">
              <w:rPr>
                <w:rFonts w:ascii="Liberation Serif" w:hAnsi="Liberation Serif" w:cs="Liberation Serif"/>
              </w:rPr>
              <w:t xml:space="preserve">в том числе с детьми-инвалидами, и их сопровождение: отработка технологий ранней помощи на базе образовательных организаций, включая организацию </w:t>
            </w:r>
            <w:proofErr w:type="spellStart"/>
            <w:r w:rsidRPr="00AE43E6">
              <w:rPr>
                <w:rFonts w:ascii="Liberation Serif" w:hAnsi="Liberation Serif" w:cs="Liberation Serif"/>
              </w:rPr>
              <w:t>межведомст</w:t>
            </w:r>
            <w:proofErr w:type="spellEnd"/>
            <w:r w:rsidR="00EA19E9" w:rsidRPr="00AE43E6">
              <w:rPr>
                <w:rFonts w:ascii="Liberation Serif" w:hAnsi="Liberation Serif" w:cs="Liberation Serif"/>
              </w:rPr>
              <w:t>-</w:t>
            </w:r>
            <w:r w:rsidRPr="00AE43E6">
              <w:rPr>
                <w:rFonts w:ascii="Liberation Serif" w:hAnsi="Liberation Serif" w:cs="Liberation Serif"/>
              </w:rPr>
              <w:t>венного взаимодействия</w:t>
            </w:r>
          </w:p>
        </w:tc>
        <w:tc>
          <w:tcPr>
            <w:tcW w:w="389" w:type="pct"/>
          </w:tcPr>
          <w:p w14:paraId="66914EAB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lastRenderedPageBreak/>
              <w:t>всего</w:t>
            </w:r>
          </w:p>
        </w:tc>
        <w:tc>
          <w:tcPr>
            <w:tcW w:w="439" w:type="pct"/>
          </w:tcPr>
          <w:p w14:paraId="6F83EA08" w14:textId="1B9E785A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50</w:t>
            </w:r>
            <w:r w:rsidR="00F716BA" w:rsidRPr="00AE43E6">
              <w:rPr>
                <w:rFonts w:ascii="Liberation Serif" w:hAnsi="Liberation Serif" w:cs="Liberation Serif"/>
              </w:rPr>
              <w:t xml:space="preserve"> </w:t>
            </w:r>
            <w:r w:rsidRPr="00AE43E6">
              <w:rPr>
                <w:rFonts w:ascii="Liberation Serif" w:hAnsi="Liberation Serif" w:cs="Liberation Serif"/>
              </w:rPr>
              <w:t>909,1</w:t>
            </w:r>
          </w:p>
        </w:tc>
        <w:tc>
          <w:tcPr>
            <w:tcW w:w="390" w:type="pct"/>
          </w:tcPr>
          <w:p w14:paraId="32B63509" w14:textId="0FB4CF63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34</w:t>
            </w:r>
            <w:r w:rsidR="00F716BA" w:rsidRPr="00AE43E6">
              <w:rPr>
                <w:rFonts w:ascii="Liberation Serif" w:hAnsi="Liberation Serif" w:cs="Liberation Serif"/>
              </w:rPr>
              <w:t xml:space="preserve"> </w:t>
            </w:r>
            <w:r w:rsidRPr="00AE43E6">
              <w:rPr>
                <w:rFonts w:ascii="Liberation Serif" w:hAnsi="Liberation Serif" w:cs="Liberation Serif"/>
              </w:rPr>
              <w:t>109,1</w:t>
            </w:r>
          </w:p>
        </w:tc>
        <w:tc>
          <w:tcPr>
            <w:tcW w:w="411" w:type="pct"/>
          </w:tcPr>
          <w:p w14:paraId="131D6520" w14:textId="503D8A31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16</w:t>
            </w:r>
            <w:r w:rsidR="00F716BA" w:rsidRPr="00AE43E6">
              <w:rPr>
                <w:rFonts w:ascii="Liberation Serif" w:hAnsi="Liberation Serif" w:cs="Liberation Serif"/>
              </w:rPr>
              <w:t xml:space="preserve"> </w:t>
            </w:r>
            <w:r w:rsidRPr="00AE43E6">
              <w:rPr>
                <w:rFonts w:ascii="Liberation Serif" w:hAnsi="Liberation Serif" w:cs="Liberation Serif"/>
              </w:rPr>
              <w:t>800,0</w:t>
            </w:r>
          </w:p>
        </w:tc>
        <w:tc>
          <w:tcPr>
            <w:tcW w:w="367" w:type="pct"/>
          </w:tcPr>
          <w:p w14:paraId="69BD41B5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1C8EA8BA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27EBB798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 w:val="restart"/>
          </w:tcPr>
          <w:p w14:paraId="18EF1BC3" w14:textId="00B22875" w:rsidR="00017111" w:rsidRPr="00AE43E6" w:rsidRDefault="00017111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 xml:space="preserve">Министерство образования </w:t>
            </w:r>
            <w:r w:rsidR="00AF2FCA" w:rsidRPr="00AE43E6">
              <w:rPr>
                <w:rFonts w:ascii="Liberation Serif" w:hAnsi="Liberation Serif" w:cs="Liberation Serif"/>
              </w:rPr>
              <w:br/>
            </w:r>
            <w:r w:rsidR="00AF2FCA" w:rsidRPr="00AE43E6">
              <w:rPr>
                <w:rFonts w:ascii="Liberation Serif" w:hAnsi="Liberation Serif" w:cs="Liberation Serif"/>
              </w:rPr>
              <w:lastRenderedPageBreak/>
              <w:t xml:space="preserve">и молодежной политики </w:t>
            </w:r>
            <w:r w:rsidRPr="00AE43E6">
              <w:rPr>
                <w:rFonts w:ascii="Liberation Serif" w:hAnsi="Liberation Serif" w:cs="Liberation Serif"/>
              </w:rPr>
              <w:t>Свердловской области</w:t>
            </w:r>
          </w:p>
        </w:tc>
        <w:tc>
          <w:tcPr>
            <w:tcW w:w="423" w:type="pct"/>
            <w:vMerge w:val="restart"/>
          </w:tcPr>
          <w:p w14:paraId="2808BDA4" w14:textId="77777777" w:rsidR="001D5BE7" w:rsidRPr="00AE43E6" w:rsidRDefault="00BE006C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lastRenderedPageBreak/>
              <w:t>52</w:t>
            </w:r>
          </w:p>
        </w:tc>
      </w:tr>
      <w:tr w:rsidR="004836CD" w:rsidRPr="00AE43E6" w14:paraId="09CE58F7" w14:textId="77777777" w:rsidTr="00D70D3B">
        <w:tc>
          <w:tcPr>
            <w:tcW w:w="285" w:type="pct"/>
            <w:vMerge/>
          </w:tcPr>
          <w:p w14:paraId="67F03F14" w14:textId="77777777" w:rsidR="00017111" w:rsidRPr="00AE43E6" w:rsidRDefault="00017111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06B0E279" w14:textId="77777777" w:rsidR="00017111" w:rsidRPr="00AE43E6" w:rsidRDefault="00017111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4AECE744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2018 год</w:t>
            </w:r>
          </w:p>
        </w:tc>
        <w:tc>
          <w:tcPr>
            <w:tcW w:w="439" w:type="pct"/>
          </w:tcPr>
          <w:p w14:paraId="7D70F517" w14:textId="297BDC0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50</w:t>
            </w:r>
            <w:r w:rsidR="00F716BA" w:rsidRPr="00AE43E6">
              <w:rPr>
                <w:rFonts w:ascii="Liberation Serif" w:hAnsi="Liberation Serif" w:cs="Liberation Serif"/>
              </w:rPr>
              <w:t xml:space="preserve"> </w:t>
            </w:r>
            <w:r w:rsidRPr="00AE43E6">
              <w:rPr>
                <w:rFonts w:ascii="Liberation Serif" w:hAnsi="Liberation Serif" w:cs="Liberation Serif"/>
              </w:rPr>
              <w:t>909,1</w:t>
            </w:r>
          </w:p>
        </w:tc>
        <w:tc>
          <w:tcPr>
            <w:tcW w:w="390" w:type="pct"/>
          </w:tcPr>
          <w:p w14:paraId="717767F1" w14:textId="2684D073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34</w:t>
            </w:r>
            <w:r w:rsidR="00F716BA" w:rsidRPr="00AE43E6">
              <w:rPr>
                <w:rFonts w:ascii="Liberation Serif" w:hAnsi="Liberation Serif" w:cs="Liberation Serif"/>
              </w:rPr>
              <w:t xml:space="preserve"> </w:t>
            </w:r>
            <w:r w:rsidRPr="00AE43E6">
              <w:rPr>
                <w:rFonts w:ascii="Liberation Serif" w:hAnsi="Liberation Serif" w:cs="Liberation Serif"/>
              </w:rPr>
              <w:t>109,1</w:t>
            </w:r>
          </w:p>
        </w:tc>
        <w:tc>
          <w:tcPr>
            <w:tcW w:w="411" w:type="pct"/>
          </w:tcPr>
          <w:p w14:paraId="0CDB7AAC" w14:textId="63EB5F6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16</w:t>
            </w:r>
            <w:r w:rsidR="00F716BA" w:rsidRPr="00AE43E6">
              <w:rPr>
                <w:rFonts w:ascii="Liberation Serif" w:hAnsi="Liberation Serif" w:cs="Liberation Serif"/>
              </w:rPr>
              <w:t xml:space="preserve"> </w:t>
            </w:r>
            <w:r w:rsidRPr="00AE43E6">
              <w:rPr>
                <w:rFonts w:ascii="Liberation Serif" w:hAnsi="Liberation Serif" w:cs="Liberation Serif"/>
              </w:rPr>
              <w:t>800,0</w:t>
            </w:r>
          </w:p>
        </w:tc>
        <w:tc>
          <w:tcPr>
            <w:tcW w:w="367" w:type="pct"/>
          </w:tcPr>
          <w:p w14:paraId="5AFDBE2C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537585D6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5E9C3324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/>
          </w:tcPr>
          <w:p w14:paraId="2962C219" w14:textId="77777777" w:rsidR="00017111" w:rsidRPr="00AE43E6" w:rsidRDefault="00017111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4CBD00A3" w14:textId="77777777" w:rsidR="00017111" w:rsidRPr="00AE43E6" w:rsidRDefault="00017111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</w:tr>
      <w:tr w:rsidR="004836CD" w:rsidRPr="00AE43E6" w14:paraId="1CF18C58" w14:textId="77777777" w:rsidTr="00D70D3B">
        <w:tc>
          <w:tcPr>
            <w:tcW w:w="285" w:type="pct"/>
            <w:vMerge w:val="restart"/>
          </w:tcPr>
          <w:p w14:paraId="63172D65" w14:textId="0B35208D" w:rsidR="00017111" w:rsidRPr="00AE43E6" w:rsidRDefault="00BB7578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6</w:t>
            </w:r>
            <w:r w:rsidR="000C4D8E" w:rsidRPr="00AE43E6">
              <w:rPr>
                <w:rFonts w:ascii="Liberation Serif" w:hAnsi="Liberation Serif" w:cs="Liberation Serif"/>
              </w:rPr>
              <w:t>3</w:t>
            </w:r>
            <w:r w:rsidR="00017111" w:rsidRPr="00AE43E6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930" w:type="pct"/>
            <w:vMerge w:val="restart"/>
          </w:tcPr>
          <w:p w14:paraId="0B355682" w14:textId="69C27115" w:rsidR="00017111" w:rsidRPr="00AE43E6" w:rsidRDefault="00017111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 xml:space="preserve">Внедрение примерной модели межведомственного взаимодействия организаций, обеспечивающей реализацию ранней помощи, преемственность </w:t>
            </w:r>
            <w:r w:rsidR="00282403" w:rsidRPr="00AE43E6">
              <w:rPr>
                <w:rFonts w:ascii="Liberation Serif" w:hAnsi="Liberation Serif" w:cs="Liberation Serif"/>
              </w:rPr>
              <w:br/>
            </w:r>
            <w:r w:rsidRPr="00AE43E6">
              <w:rPr>
                <w:rFonts w:ascii="Liberation Serif" w:hAnsi="Liberation Serif" w:cs="Liberation Serif"/>
              </w:rPr>
              <w:t xml:space="preserve">в работе с инвалидами, </w:t>
            </w:r>
            <w:r w:rsidR="00282403" w:rsidRPr="00AE43E6">
              <w:rPr>
                <w:rFonts w:ascii="Liberation Serif" w:hAnsi="Liberation Serif" w:cs="Liberation Serif"/>
              </w:rPr>
              <w:br/>
            </w:r>
            <w:r w:rsidRPr="00AE43E6">
              <w:rPr>
                <w:rFonts w:ascii="Liberation Serif" w:hAnsi="Liberation Serif" w:cs="Liberation Serif"/>
              </w:rPr>
              <w:t>в том числе с детьми-инвалидами, и их сопровождение:</w:t>
            </w:r>
          </w:p>
          <w:p w14:paraId="18447266" w14:textId="302DF0FC" w:rsidR="00017111" w:rsidRPr="00AE43E6" w:rsidRDefault="00017111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 xml:space="preserve">1) организация и проведение научно-практической конференции по вопросам комплексной реабилитации и </w:t>
            </w:r>
            <w:proofErr w:type="spellStart"/>
            <w:r w:rsidRPr="00AE43E6">
              <w:rPr>
                <w:rFonts w:ascii="Liberation Serif" w:hAnsi="Liberation Serif" w:cs="Liberation Serif"/>
              </w:rPr>
              <w:lastRenderedPageBreak/>
              <w:t>абилитации</w:t>
            </w:r>
            <w:proofErr w:type="spellEnd"/>
            <w:r w:rsidRPr="00AE43E6">
              <w:rPr>
                <w:rFonts w:ascii="Liberation Serif" w:hAnsi="Liberation Serif" w:cs="Liberation Serif"/>
              </w:rPr>
              <w:t xml:space="preserve"> инвалидов, в том числе детей-инвалидов, </w:t>
            </w:r>
            <w:r w:rsidR="00EA19E9" w:rsidRPr="00AE43E6">
              <w:rPr>
                <w:rFonts w:ascii="Liberation Serif" w:hAnsi="Liberation Serif" w:cs="Liberation Serif"/>
              </w:rPr>
              <w:br/>
            </w:r>
            <w:r w:rsidRPr="00AE43E6">
              <w:rPr>
                <w:rFonts w:ascii="Liberation Serif" w:hAnsi="Liberation Serif" w:cs="Liberation Serif"/>
              </w:rPr>
              <w:t xml:space="preserve">в области адаптивной физической культуры </w:t>
            </w:r>
            <w:r w:rsidR="00EA19E9" w:rsidRPr="00AE43E6">
              <w:rPr>
                <w:rFonts w:ascii="Liberation Serif" w:hAnsi="Liberation Serif" w:cs="Liberation Serif"/>
              </w:rPr>
              <w:br/>
            </w:r>
            <w:r w:rsidRPr="00AE43E6">
              <w:rPr>
                <w:rFonts w:ascii="Liberation Serif" w:hAnsi="Liberation Serif" w:cs="Liberation Serif"/>
              </w:rPr>
              <w:t>и спорта;</w:t>
            </w:r>
          </w:p>
          <w:p w14:paraId="14E57D3D" w14:textId="7F7182DD" w:rsidR="00017111" w:rsidRPr="00AE43E6" w:rsidRDefault="00017111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 xml:space="preserve">2) разработка новых методик по комплексной реабилитации и </w:t>
            </w:r>
            <w:proofErr w:type="spellStart"/>
            <w:r w:rsidRPr="00AE43E6">
              <w:rPr>
                <w:rFonts w:ascii="Liberation Serif" w:hAnsi="Liberation Serif" w:cs="Liberation Serif"/>
              </w:rPr>
              <w:t>абилитации</w:t>
            </w:r>
            <w:proofErr w:type="spellEnd"/>
            <w:r w:rsidRPr="00AE43E6">
              <w:rPr>
                <w:rFonts w:ascii="Liberation Serif" w:hAnsi="Liberation Serif" w:cs="Liberation Serif"/>
              </w:rPr>
              <w:t xml:space="preserve"> инвалидов, в том числе детей-инвалидов, по адаптивной физической культуре и спорту;</w:t>
            </w:r>
          </w:p>
          <w:p w14:paraId="430239E4" w14:textId="7D8899B2" w:rsidR="00017111" w:rsidRPr="00AE43E6" w:rsidRDefault="00017111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 xml:space="preserve">3) выполнение работ </w:t>
            </w:r>
            <w:r w:rsidR="00282403" w:rsidRPr="00AE43E6">
              <w:rPr>
                <w:rFonts w:ascii="Liberation Serif" w:hAnsi="Liberation Serif" w:cs="Liberation Serif"/>
              </w:rPr>
              <w:br/>
            </w:r>
            <w:r w:rsidRPr="00AE43E6">
              <w:rPr>
                <w:rFonts w:ascii="Liberation Serif" w:hAnsi="Liberation Serif" w:cs="Liberation Serif"/>
              </w:rPr>
              <w:t xml:space="preserve">по апробации методических документов, направленных на формирование системы комплексной реабилитации и </w:t>
            </w:r>
            <w:proofErr w:type="spellStart"/>
            <w:r w:rsidRPr="00AE43E6">
              <w:rPr>
                <w:rFonts w:ascii="Liberation Serif" w:hAnsi="Liberation Serif" w:cs="Liberation Serif"/>
              </w:rPr>
              <w:t>абилитации</w:t>
            </w:r>
            <w:proofErr w:type="spellEnd"/>
            <w:r w:rsidRPr="00AE43E6">
              <w:rPr>
                <w:rFonts w:ascii="Liberation Serif" w:hAnsi="Liberation Serif" w:cs="Liberation Serif"/>
              </w:rPr>
              <w:t xml:space="preserve"> инвалидов, подготовке предложений </w:t>
            </w:r>
            <w:r w:rsidR="00282403" w:rsidRPr="00AE43E6">
              <w:rPr>
                <w:rFonts w:ascii="Liberation Serif" w:hAnsi="Liberation Serif" w:cs="Liberation Serif"/>
              </w:rPr>
              <w:br/>
            </w:r>
            <w:r w:rsidRPr="00AE43E6">
              <w:rPr>
                <w:rFonts w:ascii="Liberation Serif" w:hAnsi="Liberation Serif" w:cs="Liberation Serif"/>
              </w:rPr>
              <w:t>по их доработке и внедрению</w:t>
            </w:r>
          </w:p>
        </w:tc>
        <w:tc>
          <w:tcPr>
            <w:tcW w:w="389" w:type="pct"/>
          </w:tcPr>
          <w:p w14:paraId="4773CA87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lastRenderedPageBreak/>
              <w:t>всего</w:t>
            </w:r>
          </w:p>
        </w:tc>
        <w:tc>
          <w:tcPr>
            <w:tcW w:w="439" w:type="pct"/>
          </w:tcPr>
          <w:p w14:paraId="402D69B2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4785,1</w:t>
            </w:r>
          </w:p>
        </w:tc>
        <w:tc>
          <w:tcPr>
            <w:tcW w:w="390" w:type="pct"/>
          </w:tcPr>
          <w:p w14:paraId="293CA489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2828,0</w:t>
            </w:r>
          </w:p>
        </w:tc>
        <w:tc>
          <w:tcPr>
            <w:tcW w:w="411" w:type="pct"/>
          </w:tcPr>
          <w:p w14:paraId="1680F191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1957,1</w:t>
            </w:r>
          </w:p>
        </w:tc>
        <w:tc>
          <w:tcPr>
            <w:tcW w:w="367" w:type="pct"/>
          </w:tcPr>
          <w:p w14:paraId="6BBFFA53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3EF33A43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140EFCC7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 w:val="restart"/>
          </w:tcPr>
          <w:p w14:paraId="1E040901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Министерство физической культуры и спорта Свердловской области</w:t>
            </w:r>
          </w:p>
        </w:tc>
        <w:tc>
          <w:tcPr>
            <w:tcW w:w="423" w:type="pct"/>
            <w:vMerge w:val="restart"/>
          </w:tcPr>
          <w:p w14:paraId="1BDA335F" w14:textId="77777777" w:rsidR="001D5BE7" w:rsidRPr="00AE43E6" w:rsidRDefault="00BE006C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52</w:t>
            </w:r>
          </w:p>
        </w:tc>
      </w:tr>
      <w:tr w:rsidR="004836CD" w:rsidRPr="00AE43E6" w14:paraId="4FE2A3E2" w14:textId="77777777" w:rsidTr="00D70D3B">
        <w:tc>
          <w:tcPr>
            <w:tcW w:w="285" w:type="pct"/>
            <w:vMerge/>
          </w:tcPr>
          <w:p w14:paraId="79A1D4B9" w14:textId="77777777" w:rsidR="00017111" w:rsidRPr="00AE43E6" w:rsidRDefault="00017111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506AA55B" w14:textId="77777777" w:rsidR="00017111" w:rsidRPr="00AE43E6" w:rsidRDefault="00017111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2656807B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2017 год</w:t>
            </w:r>
          </w:p>
        </w:tc>
        <w:tc>
          <w:tcPr>
            <w:tcW w:w="439" w:type="pct"/>
          </w:tcPr>
          <w:p w14:paraId="5F8BC227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1800,0</w:t>
            </w:r>
          </w:p>
        </w:tc>
        <w:tc>
          <w:tcPr>
            <w:tcW w:w="390" w:type="pct"/>
          </w:tcPr>
          <w:p w14:paraId="0FA43959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828,0</w:t>
            </w:r>
          </w:p>
        </w:tc>
        <w:tc>
          <w:tcPr>
            <w:tcW w:w="411" w:type="pct"/>
          </w:tcPr>
          <w:p w14:paraId="2A38C361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972,0</w:t>
            </w:r>
          </w:p>
        </w:tc>
        <w:tc>
          <w:tcPr>
            <w:tcW w:w="367" w:type="pct"/>
          </w:tcPr>
          <w:p w14:paraId="5EAC34FB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0F796BBC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4026CA03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/>
          </w:tcPr>
          <w:p w14:paraId="2B20B034" w14:textId="77777777" w:rsidR="00017111" w:rsidRPr="00AE43E6" w:rsidRDefault="00017111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20148FF0" w14:textId="77777777" w:rsidR="00017111" w:rsidRPr="00AE43E6" w:rsidRDefault="00017111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</w:tr>
      <w:tr w:rsidR="004836CD" w:rsidRPr="00AE43E6" w14:paraId="6AAECCD1" w14:textId="77777777" w:rsidTr="00D70D3B">
        <w:tc>
          <w:tcPr>
            <w:tcW w:w="285" w:type="pct"/>
            <w:vMerge/>
          </w:tcPr>
          <w:p w14:paraId="44B5E9B2" w14:textId="77777777" w:rsidR="00017111" w:rsidRPr="00AE43E6" w:rsidRDefault="00017111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11D32E47" w14:textId="77777777" w:rsidR="00017111" w:rsidRPr="00AE43E6" w:rsidRDefault="00017111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6DA320BF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2018 год</w:t>
            </w:r>
          </w:p>
        </w:tc>
        <w:tc>
          <w:tcPr>
            <w:tcW w:w="439" w:type="pct"/>
          </w:tcPr>
          <w:p w14:paraId="262C401E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2985,1</w:t>
            </w:r>
          </w:p>
        </w:tc>
        <w:tc>
          <w:tcPr>
            <w:tcW w:w="390" w:type="pct"/>
          </w:tcPr>
          <w:p w14:paraId="0AA474C7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2000,0</w:t>
            </w:r>
          </w:p>
        </w:tc>
        <w:tc>
          <w:tcPr>
            <w:tcW w:w="411" w:type="pct"/>
          </w:tcPr>
          <w:p w14:paraId="62209A68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985,1</w:t>
            </w:r>
          </w:p>
        </w:tc>
        <w:tc>
          <w:tcPr>
            <w:tcW w:w="367" w:type="pct"/>
          </w:tcPr>
          <w:p w14:paraId="17D076C1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33687DF7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4AB53AE1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/>
          </w:tcPr>
          <w:p w14:paraId="25A0B4E3" w14:textId="77777777" w:rsidR="00017111" w:rsidRPr="00AE43E6" w:rsidRDefault="00017111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21483891" w14:textId="77777777" w:rsidR="00017111" w:rsidRPr="00AE43E6" w:rsidRDefault="00017111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</w:tr>
      <w:tr w:rsidR="004836CD" w:rsidRPr="00AE43E6" w14:paraId="60B7D87B" w14:textId="77777777" w:rsidTr="00D70D3B">
        <w:tc>
          <w:tcPr>
            <w:tcW w:w="285" w:type="pct"/>
            <w:vMerge w:val="restart"/>
          </w:tcPr>
          <w:p w14:paraId="47ED1150" w14:textId="6222DE7B" w:rsidR="00017111" w:rsidRPr="00AE43E6" w:rsidRDefault="000C4D8E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64</w:t>
            </w:r>
            <w:r w:rsidR="00017111" w:rsidRPr="00AE43E6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930" w:type="pct"/>
            <w:vMerge w:val="restart"/>
          </w:tcPr>
          <w:p w14:paraId="6CBDFD01" w14:textId="5FD871C6" w:rsidR="00017111" w:rsidRPr="00AE43E6" w:rsidRDefault="00017111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 xml:space="preserve">Выявление факторов (проблем), препятствующих эффективному межведомственному взаимодействию реабилитационных организаций, обеспечивающих </w:t>
            </w:r>
            <w:r w:rsidRPr="00AE43E6">
              <w:rPr>
                <w:rFonts w:ascii="Liberation Serif" w:hAnsi="Liberation Serif" w:cs="Liberation Serif"/>
              </w:rPr>
              <w:lastRenderedPageBreak/>
              <w:t xml:space="preserve">реализацию ранней помощи, преемственность </w:t>
            </w:r>
            <w:r w:rsidR="00282403" w:rsidRPr="00AE43E6">
              <w:rPr>
                <w:rFonts w:ascii="Liberation Serif" w:hAnsi="Liberation Serif" w:cs="Liberation Serif"/>
              </w:rPr>
              <w:br/>
            </w:r>
            <w:r w:rsidRPr="00AE43E6">
              <w:rPr>
                <w:rFonts w:ascii="Liberation Serif" w:hAnsi="Liberation Serif" w:cs="Liberation Serif"/>
              </w:rPr>
              <w:t xml:space="preserve">в работе с инвалидами, </w:t>
            </w:r>
            <w:r w:rsidR="00282403" w:rsidRPr="00AE43E6">
              <w:rPr>
                <w:rFonts w:ascii="Liberation Serif" w:hAnsi="Liberation Serif" w:cs="Liberation Serif"/>
              </w:rPr>
              <w:br/>
            </w:r>
            <w:r w:rsidRPr="00AE43E6">
              <w:rPr>
                <w:rFonts w:ascii="Liberation Serif" w:hAnsi="Liberation Serif" w:cs="Liberation Serif"/>
              </w:rPr>
              <w:t xml:space="preserve">в том числе с детьми-инвалидами, </w:t>
            </w:r>
            <w:r w:rsidR="00137293" w:rsidRPr="00AE43E6">
              <w:rPr>
                <w:rFonts w:ascii="Liberation Serif" w:hAnsi="Liberation Serif" w:cs="Liberation Serif"/>
              </w:rPr>
              <w:br/>
            </w:r>
            <w:r w:rsidRPr="00AE43E6">
              <w:rPr>
                <w:rFonts w:ascii="Liberation Serif" w:hAnsi="Liberation Serif" w:cs="Liberation Serif"/>
              </w:rPr>
              <w:t xml:space="preserve">и их сопровождение, </w:t>
            </w:r>
            <w:r w:rsidR="00137293" w:rsidRPr="00AE43E6">
              <w:rPr>
                <w:rFonts w:ascii="Liberation Serif" w:hAnsi="Liberation Serif" w:cs="Liberation Serif"/>
              </w:rPr>
              <w:br/>
            </w:r>
            <w:r w:rsidRPr="00AE43E6">
              <w:rPr>
                <w:rFonts w:ascii="Liberation Serif" w:hAnsi="Liberation Serif" w:cs="Liberation Serif"/>
              </w:rPr>
              <w:t xml:space="preserve">а также выработка предложений </w:t>
            </w:r>
            <w:r w:rsidR="00282403" w:rsidRPr="00AE43E6">
              <w:rPr>
                <w:rFonts w:ascii="Liberation Serif" w:hAnsi="Liberation Serif" w:cs="Liberation Serif"/>
              </w:rPr>
              <w:br/>
            </w:r>
            <w:r w:rsidRPr="00AE43E6">
              <w:rPr>
                <w:rFonts w:ascii="Liberation Serif" w:hAnsi="Liberation Serif" w:cs="Liberation Serif"/>
              </w:rPr>
              <w:t>по минимизации и (или) устранению таких факторов (проблем)</w:t>
            </w:r>
          </w:p>
        </w:tc>
        <w:tc>
          <w:tcPr>
            <w:tcW w:w="389" w:type="pct"/>
          </w:tcPr>
          <w:p w14:paraId="4FA0127D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lastRenderedPageBreak/>
              <w:t>всего</w:t>
            </w:r>
          </w:p>
        </w:tc>
        <w:tc>
          <w:tcPr>
            <w:tcW w:w="439" w:type="pct"/>
          </w:tcPr>
          <w:p w14:paraId="4AF21A74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500,0</w:t>
            </w:r>
          </w:p>
        </w:tc>
        <w:tc>
          <w:tcPr>
            <w:tcW w:w="390" w:type="pct"/>
          </w:tcPr>
          <w:p w14:paraId="44EDB433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230,0</w:t>
            </w:r>
          </w:p>
        </w:tc>
        <w:tc>
          <w:tcPr>
            <w:tcW w:w="411" w:type="pct"/>
          </w:tcPr>
          <w:p w14:paraId="6E26DD1E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270,0</w:t>
            </w:r>
          </w:p>
        </w:tc>
        <w:tc>
          <w:tcPr>
            <w:tcW w:w="367" w:type="pct"/>
          </w:tcPr>
          <w:p w14:paraId="63FDCADF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1A5CBA56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7265293D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 w:val="restart"/>
          </w:tcPr>
          <w:p w14:paraId="2DEC0B9D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Министерство социальной политики Свердловской области</w:t>
            </w:r>
          </w:p>
        </w:tc>
        <w:tc>
          <w:tcPr>
            <w:tcW w:w="423" w:type="pct"/>
            <w:vMerge w:val="restart"/>
          </w:tcPr>
          <w:p w14:paraId="538642A7" w14:textId="77777777" w:rsidR="001D5BE7" w:rsidRPr="00AE43E6" w:rsidRDefault="00BE006C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52</w:t>
            </w:r>
          </w:p>
        </w:tc>
      </w:tr>
      <w:tr w:rsidR="004836CD" w:rsidRPr="00AE43E6" w14:paraId="616DB1EB" w14:textId="77777777" w:rsidTr="00D70D3B">
        <w:tc>
          <w:tcPr>
            <w:tcW w:w="285" w:type="pct"/>
            <w:vMerge/>
          </w:tcPr>
          <w:p w14:paraId="07F8E265" w14:textId="77777777" w:rsidR="00017111" w:rsidRPr="00AE43E6" w:rsidRDefault="00017111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7211EBE5" w14:textId="77777777" w:rsidR="00017111" w:rsidRPr="00AE43E6" w:rsidRDefault="00017111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34939AAA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2017 год</w:t>
            </w:r>
          </w:p>
        </w:tc>
        <w:tc>
          <w:tcPr>
            <w:tcW w:w="439" w:type="pct"/>
          </w:tcPr>
          <w:p w14:paraId="1DA149F2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500,0</w:t>
            </w:r>
          </w:p>
        </w:tc>
        <w:tc>
          <w:tcPr>
            <w:tcW w:w="390" w:type="pct"/>
          </w:tcPr>
          <w:p w14:paraId="4F9E88C1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230,0</w:t>
            </w:r>
          </w:p>
        </w:tc>
        <w:tc>
          <w:tcPr>
            <w:tcW w:w="411" w:type="pct"/>
          </w:tcPr>
          <w:p w14:paraId="0FF124AA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270,0</w:t>
            </w:r>
          </w:p>
        </w:tc>
        <w:tc>
          <w:tcPr>
            <w:tcW w:w="367" w:type="pct"/>
          </w:tcPr>
          <w:p w14:paraId="31184B5A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0C0F7B03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48EEE839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/>
          </w:tcPr>
          <w:p w14:paraId="104FAD26" w14:textId="77777777" w:rsidR="00017111" w:rsidRPr="00AE43E6" w:rsidRDefault="00017111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5BB2477F" w14:textId="77777777" w:rsidR="00017111" w:rsidRPr="00AE43E6" w:rsidRDefault="00017111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</w:tr>
      <w:tr w:rsidR="004836CD" w:rsidRPr="00AE43E6" w14:paraId="6A374E0E" w14:textId="77777777" w:rsidTr="00D70D3B">
        <w:tc>
          <w:tcPr>
            <w:tcW w:w="285" w:type="pct"/>
            <w:vMerge/>
          </w:tcPr>
          <w:p w14:paraId="484F7BF5" w14:textId="77777777" w:rsidR="00017111" w:rsidRPr="00AE43E6" w:rsidRDefault="00017111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2C533BF3" w14:textId="77777777" w:rsidR="00017111" w:rsidRPr="00AE43E6" w:rsidRDefault="00017111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102F99DE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2018 год</w:t>
            </w:r>
          </w:p>
        </w:tc>
        <w:tc>
          <w:tcPr>
            <w:tcW w:w="439" w:type="pct"/>
          </w:tcPr>
          <w:p w14:paraId="0D2EA328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5135F046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11" w:type="pct"/>
          </w:tcPr>
          <w:p w14:paraId="1D4F96DB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67" w:type="pct"/>
          </w:tcPr>
          <w:p w14:paraId="115B18D7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6ED4BC4E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7248F21F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/>
          </w:tcPr>
          <w:p w14:paraId="737D7DC7" w14:textId="77777777" w:rsidR="00017111" w:rsidRPr="00AE43E6" w:rsidRDefault="00017111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304F3880" w14:textId="77777777" w:rsidR="00017111" w:rsidRPr="00AE43E6" w:rsidRDefault="00017111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</w:tr>
      <w:tr w:rsidR="004836CD" w:rsidRPr="00AE43E6" w14:paraId="6FCF1FDE" w14:textId="77777777" w:rsidTr="00D70D3B">
        <w:tc>
          <w:tcPr>
            <w:tcW w:w="285" w:type="pct"/>
            <w:vMerge w:val="restart"/>
          </w:tcPr>
          <w:p w14:paraId="3B3988B4" w14:textId="0A571B1E" w:rsidR="00017111" w:rsidRPr="00AE43E6" w:rsidRDefault="000C4D8E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65</w:t>
            </w:r>
            <w:r w:rsidR="00017111" w:rsidRPr="00AE43E6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930" w:type="pct"/>
            <w:vMerge w:val="restart"/>
          </w:tcPr>
          <w:p w14:paraId="293E3CE1" w14:textId="64D35EE9" w:rsidR="00017111" w:rsidRPr="00AE43E6" w:rsidRDefault="00017111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 xml:space="preserve">Организация и проведение научно-практической конференции по вопросам комплексной реабилитации и </w:t>
            </w:r>
            <w:proofErr w:type="spellStart"/>
            <w:r w:rsidRPr="00AE43E6">
              <w:rPr>
                <w:rFonts w:ascii="Liberation Serif" w:hAnsi="Liberation Serif" w:cs="Liberation Serif"/>
              </w:rPr>
              <w:t>абилитации</w:t>
            </w:r>
            <w:proofErr w:type="spellEnd"/>
            <w:r w:rsidRPr="00AE43E6">
              <w:rPr>
                <w:rFonts w:ascii="Liberation Serif" w:hAnsi="Liberation Serif" w:cs="Liberation Serif"/>
              </w:rPr>
              <w:t xml:space="preserve"> инвалидов, </w:t>
            </w:r>
            <w:r w:rsidR="00FC4618" w:rsidRPr="00AE43E6">
              <w:rPr>
                <w:rFonts w:ascii="Liberation Serif" w:hAnsi="Liberation Serif" w:cs="Liberation Serif"/>
              </w:rPr>
              <w:br/>
            </w:r>
            <w:r w:rsidRPr="00AE43E6">
              <w:rPr>
                <w:rFonts w:ascii="Liberation Serif" w:hAnsi="Liberation Serif" w:cs="Liberation Serif"/>
              </w:rPr>
              <w:t xml:space="preserve">в том числе детей-инвалидов, в целях выявления факторов (проблем), препятствующих эффективному межведомственному взаимодействию реабилитационных организаций, обеспечивающих реализацию ранней помощи, преемственность </w:t>
            </w:r>
            <w:r w:rsidR="00282403" w:rsidRPr="00AE43E6">
              <w:rPr>
                <w:rFonts w:ascii="Liberation Serif" w:hAnsi="Liberation Serif" w:cs="Liberation Serif"/>
              </w:rPr>
              <w:br/>
            </w:r>
            <w:r w:rsidRPr="00AE43E6">
              <w:rPr>
                <w:rFonts w:ascii="Liberation Serif" w:hAnsi="Liberation Serif" w:cs="Liberation Serif"/>
              </w:rPr>
              <w:t xml:space="preserve">в работе с инвалидами, </w:t>
            </w:r>
            <w:r w:rsidR="00FC4618" w:rsidRPr="00AE43E6">
              <w:rPr>
                <w:rFonts w:ascii="Liberation Serif" w:hAnsi="Liberation Serif" w:cs="Liberation Serif"/>
              </w:rPr>
              <w:br/>
            </w:r>
            <w:r w:rsidRPr="00AE43E6">
              <w:rPr>
                <w:rFonts w:ascii="Liberation Serif" w:hAnsi="Liberation Serif" w:cs="Liberation Serif"/>
              </w:rPr>
              <w:t xml:space="preserve">в том числе с детьми-инвалидами, и их сопровождение, а также </w:t>
            </w:r>
            <w:r w:rsidRPr="00AE43E6">
              <w:rPr>
                <w:rFonts w:ascii="Liberation Serif" w:hAnsi="Liberation Serif" w:cs="Liberation Serif"/>
              </w:rPr>
              <w:lastRenderedPageBreak/>
              <w:t>выработки предложений по минимизации и (или) устранению таких факторов (проблем)</w:t>
            </w:r>
          </w:p>
        </w:tc>
        <w:tc>
          <w:tcPr>
            <w:tcW w:w="389" w:type="pct"/>
          </w:tcPr>
          <w:p w14:paraId="53B25542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lastRenderedPageBreak/>
              <w:t>всего</w:t>
            </w:r>
          </w:p>
        </w:tc>
        <w:tc>
          <w:tcPr>
            <w:tcW w:w="439" w:type="pct"/>
          </w:tcPr>
          <w:p w14:paraId="7B7DB6CA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2000,0</w:t>
            </w:r>
          </w:p>
        </w:tc>
        <w:tc>
          <w:tcPr>
            <w:tcW w:w="390" w:type="pct"/>
          </w:tcPr>
          <w:p w14:paraId="20DA6037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1235,0</w:t>
            </w:r>
          </w:p>
        </w:tc>
        <w:tc>
          <w:tcPr>
            <w:tcW w:w="411" w:type="pct"/>
          </w:tcPr>
          <w:p w14:paraId="74A9E921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765,0</w:t>
            </w:r>
          </w:p>
        </w:tc>
        <w:tc>
          <w:tcPr>
            <w:tcW w:w="367" w:type="pct"/>
          </w:tcPr>
          <w:p w14:paraId="35619E4F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7D031855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7AC97AB3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 w:val="restart"/>
          </w:tcPr>
          <w:p w14:paraId="1E750EC1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Министерство социальной политики Свердловской области</w:t>
            </w:r>
          </w:p>
        </w:tc>
        <w:tc>
          <w:tcPr>
            <w:tcW w:w="423" w:type="pct"/>
            <w:vMerge w:val="restart"/>
          </w:tcPr>
          <w:p w14:paraId="0BC3C0FB" w14:textId="77777777" w:rsidR="001D5BE7" w:rsidRPr="00AE43E6" w:rsidRDefault="00BE006C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52</w:t>
            </w:r>
          </w:p>
        </w:tc>
      </w:tr>
      <w:tr w:rsidR="004836CD" w:rsidRPr="00AE43E6" w14:paraId="6A0E6435" w14:textId="77777777" w:rsidTr="00D70D3B">
        <w:tc>
          <w:tcPr>
            <w:tcW w:w="285" w:type="pct"/>
            <w:vMerge/>
          </w:tcPr>
          <w:p w14:paraId="78067ACF" w14:textId="77777777" w:rsidR="00017111" w:rsidRPr="00AE43E6" w:rsidRDefault="00017111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2BA25E72" w14:textId="77777777" w:rsidR="00017111" w:rsidRPr="00AE43E6" w:rsidRDefault="00017111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0F0E1003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2017 год</w:t>
            </w:r>
          </w:p>
        </w:tc>
        <w:tc>
          <w:tcPr>
            <w:tcW w:w="439" w:type="pct"/>
          </w:tcPr>
          <w:p w14:paraId="2988F957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500,0</w:t>
            </w:r>
          </w:p>
        </w:tc>
        <w:tc>
          <w:tcPr>
            <w:tcW w:w="390" w:type="pct"/>
          </w:tcPr>
          <w:p w14:paraId="06D24591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230,0</w:t>
            </w:r>
          </w:p>
        </w:tc>
        <w:tc>
          <w:tcPr>
            <w:tcW w:w="411" w:type="pct"/>
          </w:tcPr>
          <w:p w14:paraId="4BC37FAD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270,0</w:t>
            </w:r>
          </w:p>
        </w:tc>
        <w:tc>
          <w:tcPr>
            <w:tcW w:w="367" w:type="pct"/>
          </w:tcPr>
          <w:p w14:paraId="2605EBF0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4C3912BB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449060C8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/>
          </w:tcPr>
          <w:p w14:paraId="71DDB21E" w14:textId="77777777" w:rsidR="00017111" w:rsidRPr="00AE43E6" w:rsidRDefault="00017111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61072474" w14:textId="77777777" w:rsidR="00017111" w:rsidRPr="00AE43E6" w:rsidRDefault="00017111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</w:tr>
      <w:tr w:rsidR="004836CD" w:rsidRPr="00AE43E6" w14:paraId="6ED766F1" w14:textId="77777777" w:rsidTr="00D70D3B">
        <w:tc>
          <w:tcPr>
            <w:tcW w:w="285" w:type="pct"/>
            <w:vMerge/>
          </w:tcPr>
          <w:p w14:paraId="45273EF0" w14:textId="77777777" w:rsidR="00017111" w:rsidRPr="00AE43E6" w:rsidRDefault="00017111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0DA6566E" w14:textId="77777777" w:rsidR="00017111" w:rsidRPr="00AE43E6" w:rsidRDefault="00017111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414E7A40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2018 год</w:t>
            </w:r>
          </w:p>
        </w:tc>
        <w:tc>
          <w:tcPr>
            <w:tcW w:w="439" w:type="pct"/>
          </w:tcPr>
          <w:p w14:paraId="7AB4BD3E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1500,0</w:t>
            </w:r>
          </w:p>
        </w:tc>
        <w:tc>
          <w:tcPr>
            <w:tcW w:w="390" w:type="pct"/>
          </w:tcPr>
          <w:p w14:paraId="02CCE51E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1005,0</w:t>
            </w:r>
          </w:p>
        </w:tc>
        <w:tc>
          <w:tcPr>
            <w:tcW w:w="411" w:type="pct"/>
          </w:tcPr>
          <w:p w14:paraId="097E7177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495,0</w:t>
            </w:r>
          </w:p>
        </w:tc>
        <w:tc>
          <w:tcPr>
            <w:tcW w:w="367" w:type="pct"/>
          </w:tcPr>
          <w:p w14:paraId="52D3933C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19C44DB1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1AE52EE2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/>
          </w:tcPr>
          <w:p w14:paraId="654454B0" w14:textId="77777777" w:rsidR="00017111" w:rsidRPr="00AE43E6" w:rsidRDefault="00017111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0971D3CF" w14:textId="77777777" w:rsidR="00017111" w:rsidRPr="00AE43E6" w:rsidRDefault="00017111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</w:tr>
      <w:tr w:rsidR="004836CD" w:rsidRPr="00AE43E6" w14:paraId="38A8C1AB" w14:textId="77777777" w:rsidTr="00D70D3B">
        <w:tc>
          <w:tcPr>
            <w:tcW w:w="285" w:type="pct"/>
            <w:vMerge w:val="restart"/>
          </w:tcPr>
          <w:p w14:paraId="677B24FF" w14:textId="124CF834" w:rsidR="00017111" w:rsidRPr="00AE43E6" w:rsidRDefault="000C4D8E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66</w:t>
            </w:r>
            <w:r w:rsidR="00017111" w:rsidRPr="00AE43E6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930" w:type="pct"/>
            <w:vMerge w:val="restart"/>
          </w:tcPr>
          <w:p w14:paraId="7A474897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Итого по разделу 1</w:t>
            </w:r>
          </w:p>
          <w:p w14:paraId="1BB8AFA9" w14:textId="77777777" w:rsidR="00BB7578" w:rsidRPr="00AE43E6" w:rsidRDefault="00BB7578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  <w:p w14:paraId="4B2BAC28" w14:textId="77777777" w:rsidR="00BB7578" w:rsidRPr="00AE43E6" w:rsidRDefault="00BB7578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65784ADA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всего</w:t>
            </w:r>
          </w:p>
        </w:tc>
        <w:tc>
          <w:tcPr>
            <w:tcW w:w="439" w:type="pct"/>
          </w:tcPr>
          <w:p w14:paraId="52DC829B" w14:textId="57B7D7F2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63</w:t>
            </w:r>
            <w:r w:rsidR="00F716BA" w:rsidRPr="00AE43E6">
              <w:rPr>
                <w:rFonts w:ascii="Liberation Serif" w:hAnsi="Liberation Serif" w:cs="Liberation Serif"/>
              </w:rPr>
              <w:t xml:space="preserve"> </w:t>
            </w:r>
            <w:r w:rsidRPr="00AE43E6">
              <w:rPr>
                <w:rFonts w:ascii="Liberation Serif" w:hAnsi="Liberation Serif" w:cs="Liberation Serif"/>
              </w:rPr>
              <w:t>194,2</w:t>
            </w:r>
          </w:p>
        </w:tc>
        <w:tc>
          <w:tcPr>
            <w:tcW w:w="390" w:type="pct"/>
          </w:tcPr>
          <w:p w14:paraId="708B6659" w14:textId="49172DA3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41</w:t>
            </w:r>
            <w:r w:rsidR="00F716BA" w:rsidRPr="00AE43E6">
              <w:rPr>
                <w:rFonts w:ascii="Liberation Serif" w:hAnsi="Liberation Serif" w:cs="Liberation Serif"/>
              </w:rPr>
              <w:t xml:space="preserve"> </w:t>
            </w:r>
            <w:r w:rsidRPr="00AE43E6">
              <w:rPr>
                <w:rFonts w:ascii="Liberation Serif" w:hAnsi="Liberation Serif" w:cs="Liberation Serif"/>
              </w:rPr>
              <w:t>752,1</w:t>
            </w:r>
          </w:p>
        </w:tc>
        <w:tc>
          <w:tcPr>
            <w:tcW w:w="411" w:type="pct"/>
          </w:tcPr>
          <w:p w14:paraId="2EE24FB5" w14:textId="13D3DC26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21</w:t>
            </w:r>
            <w:r w:rsidR="00F716BA" w:rsidRPr="00AE43E6">
              <w:rPr>
                <w:rFonts w:ascii="Liberation Serif" w:hAnsi="Liberation Serif" w:cs="Liberation Serif"/>
              </w:rPr>
              <w:t xml:space="preserve"> </w:t>
            </w:r>
            <w:r w:rsidRPr="00AE43E6">
              <w:rPr>
                <w:rFonts w:ascii="Liberation Serif" w:hAnsi="Liberation Serif" w:cs="Liberation Serif"/>
              </w:rPr>
              <w:t>442,1</w:t>
            </w:r>
          </w:p>
        </w:tc>
        <w:tc>
          <w:tcPr>
            <w:tcW w:w="367" w:type="pct"/>
          </w:tcPr>
          <w:p w14:paraId="3B189178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389183B5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41768BCC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 w:val="restart"/>
          </w:tcPr>
          <w:p w14:paraId="7BDDF12A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 w:val="restart"/>
          </w:tcPr>
          <w:p w14:paraId="0A6D215D" w14:textId="77777777" w:rsidR="009032D4" w:rsidRPr="00AE43E6" w:rsidRDefault="009032D4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</w:p>
          <w:p w14:paraId="17A5AFA0" w14:textId="77777777" w:rsidR="009032D4" w:rsidRPr="00AE43E6" w:rsidRDefault="009032D4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</w:p>
          <w:p w14:paraId="0C79D338" w14:textId="77777777" w:rsidR="009032D4" w:rsidRPr="00AE43E6" w:rsidRDefault="009032D4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4836CD" w:rsidRPr="00AE43E6" w14:paraId="2CA07093" w14:textId="77777777" w:rsidTr="00D70D3B">
        <w:tc>
          <w:tcPr>
            <w:tcW w:w="285" w:type="pct"/>
            <w:vMerge/>
          </w:tcPr>
          <w:p w14:paraId="3D1A8B0C" w14:textId="77777777" w:rsidR="00017111" w:rsidRPr="00AE43E6" w:rsidRDefault="00017111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3E55219A" w14:textId="77777777" w:rsidR="00017111" w:rsidRPr="00AE43E6" w:rsidRDefault="00017111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62F6ED68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2017 год</w:t>
            </w:r>
          </w:p>
        </w:tc>
        <w:tc>
          <w:tcPr>
            <w:tcW w:w="439" w:type="pct"/>
          </w:tcPr>
          <w:p w14:paraId="35FE8E2A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2800,0</w:t>
            </w:r>
          </w:p>
        </w:tc>
        <w:tc>
          <w:tcPr>
            <w:tcW w:w="390" w:type="pct"/>
          </w:tcPr>
          <w:p w14:paraId="01A0C3DE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1288,0</w:t>
            </w:r>
          </w:p>
        </w:tc>
        <w:tc>
          <w:tcPr>
            <w:tcW w:w="411" w:type="pct"/>
          </w:tcPr>
          <w:p w14:paraId="0F86D0A0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1512,0</w:t>
            </w:r>
          </w:p>
        </w:tc>
        <w:tc>
          <w:tcPr>
            <w:tcW w:w="367" w:type="pct"/>
          </w:tcPr>
          <w:p w14:paraId="41FE4DB6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53F81E50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70AFC777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/>
          </w:tcPr>
          <w:p w14:paraId="2284095B" w14:textId="77777777" w:rsidR="00017111" w:rsidRPr="00AE43E6" w:rsidRDefault="00017111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3E67BBE7" w14:textId="77777777" w:rsidR="00017111" w:rsidRPr="00AE43E6" w:rsidRDefault="00017111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</w:tr>
      <w:tr w:rsidR="004836CD" w:rsidRPr="00AE43E6" w14:paraId="33DE6B43" w14:textId="77777777" w:rsidTr="00D70D3B">
        <w:tc>
          <w:tcPr>
            <w:tcW w:w="285" w:type="pct"/>
            <w:vMerge/>
          </w:tcPr>
          <w:p w14:paraId="220B8135" w14:textId="77777777" w:rsidR="00017111" w:rsidRPr="00AE43E6" w:rsidRDefault="00017111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2E68A4DF" w14:textId="77777777" w:rsidR="00017111" w:rsidRPr="00AE43E6" w:rsidRDefault="00017111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7F89D7F3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2018 год</w:t>
            </w:r>
          </w:p>
        </w:tc>
        <w:tc>
          <w:tcPr>
            <w:tcW w:w="439" w:type="pct"/>
          </w:tcPr>
          <w:p w14:paraId="662E766B" w14:textId="42E43D79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60</w:t>
            </w:r>
            <w:r w:rsidR="00F716BA" w:rsidRPr="00AE43E6">
              <w:rPr>
                <w:rFonts w:ascii="Liberation Serif" w:hAnsi="Liberation Serif" w:cs="Liberation Serif"/>
              </w:rPr>
              <w:t xml:space="preserve"> </w:t>
            </w:r>
            <w:r w:rsidRPr="00AE43E6">
              <w:rPr>
                <w:rFonts w:ascii="Liberation Serif" w:hAnsi="Liberation Serif" w:cs="Liberation Serif"/>
              </w:rPr>
              <w:t>394,2</w:t>
            </w:r>
          </w:p>
        </w:tc>
        <w:tc>
          <w:tcPr>
            <w:tcW w:w="390" w:type="pct"/>
          </w:tcPr>
          <w:p w14:paraId="1F81CB81" w14:textId="193EA886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40</w:t>
            </w:r>
            <w:r w:rsidR="00F716BA" w:rsidRPr="00AE43E6">
              <w:rPr>
                <w:rFonts w:ascii="Liberation Serif" w:hAnsi="Liberation Serif" w:cs="Liberation Serif"/>
              </w:rPr>
              <w:t xml:space="preserve"> </w:t>
            </w:r>
            <w:r w:rsidRPr="00AE43E6">
              <w:rPr>
                <w:rFonts w:ascii="Liberation Serif" w:hAnsi="Liberation Serif" w:cs="Liberation Serif"/>
              </w:rPr>
              <w:t>464,1</w:t>
            </w:r>
          </w:p>
        </w:tc>
        <w:tc>
          <w:tcPr>
            <w:tcW w:w="411" w:type="pct"/>
          </w:tcPr>
          <w:p w14:paraId="5168C52A" w14:textId="41B14B83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19</w:t>
            </w:r>
            <w:r w:rsidR="00F716BA" w:rsidRPr="00AE43E6">
              <w:rPr>
                <w:rFonts w:ascii="Liberation Serif" w:hAnsi="Liberation Serif" w:cs="Liberation Serif"/>
              </w:rPr>
              <w:t xml:space="preserve"> </w:t>
            </w:r>
            <w:r w:rsidRPr="00AE43E6">
              <w:rPr>
                <w:rFonts w:ascii="Liberation Serif" w:hAnsi="Liberation Serif" w:cs="Liberation Serif"/>
              </w:rPr>
              <w:t>930,1</w:t>
            </w:r>
          </w:p>
        </w:tc>
        <w:tc>
          <w:tcPr>
            <w:tcW w:w="367" w:type="pct"/>
          </w:tcPr>
          <w:p w14:paraId="3B60CA07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0B334C5B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4A05026B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/>
          </w:tcPr>
          <w:p w14:paraId="3D3AA806" w14:textId="77777777" w:rsidR="00017111" w:rsidRPr="00AE43E6" w:rsidRDefault="00017111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0E4CD044" w14:textId="77777777" w:rsidR="00017111" w:rsidRPr="00AE43E6" w:rsidRDefault="00017111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</w:tr>
      <w:tr w:rsidR="004836CD" w:rsidRPr="00AE43E6" w14:paraId="6CD131C1" w14:textId="77777777" w:rsidTr="004B1FF7">
        <w:tc>
          <w:tcPr>
            <w:tcW w:w="285" w:type="pct"/>
          </w:tcPr>
          <w:p w14:paraId="05D0C2E7" w14:textId="3565AA38" w:rsidR="00017111" w:rsidRPr="00AE43E6" w:rsidRDefault="000C4D8E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67</w:t>
            </w:r>
            <w:r w:rsidR="00017111" w:rsidRPr="00AE43E6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4715" w:type="pct"/>
            <w:gridSpan w:val="10"/>
          </w:tcPr>
          <w:p w14:paraId="34D1B9C9" w14:textId="72A6DFE8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outlineLvl w:val="3"/>
              <w:rPr>
                <w:rFonts w:ascii="Liberation Serif" w:hAnsi="Liberation Serif" w:cs="Liberation Serif"/>
              </w:rPr>
            </w:pPr>
            <w:bookmarkStart w:id="26" w:name="P4445"/>
            <w:bookmarkEnd w:id="26"/>
            <w:r w:rsidRPr="00AE43E6">
              <w:rPr>
                <w:rFonts w:ascii="Liberation Serif" w:hAnsi="Liberation Serif" w:cs="Liberation Serif"/>
              </w:rPr>
              <w:t xml:space="preserve">Раздел 2. </w:t>
            </w:r>
            <w:r w:rsidR="00F716BA" w:rsidRPr="00AE43E6">
              <w:rPr>
                <w:rFonts w:ascii="Liberation Serif" w:hAnsi="Liberation Serif" w:cs="Liberation Serif"/>
              </w:rPr>
              <w:t xml:space="preserve">Адаптация организаций, осуществляющих профессиональную, социальную реабилитацию и </w:t>
            </w:r>
            <w:proofErr w:type="spellStart"/>
            <w:r w:rsidR="00F716BA" w:rsidRPr="00AE43E6">
              <w:rPr>
                <w:rFonts w:ascii="Liberation Serif" w:hAnsi="Liberation Serif" w:cs="Liberation Serif"/>
              </w:rPr>
              <w:t>абилитацию</w:t>
            </w:r>
            <w:proofErr w:type="spellEnd"/>
            <w:r w:rsidR="00F716BA" w:rsidRPr="00AE43E6">
              <w:rPr>
                <w:rFonts w:ascii="Liberation Serif" w:hAnsi="Liberation Serif" w:cs="Liberation Serif"/>
              </w:rPr>
              <w:t xml:space="preserve"> инвалидов, </w:t>
            </w:r>
            <w:r w:rsidR="00CE5198" w:rsidRPr="00AE43E6">
              <w:rPr>
                <w:rFonts w:ascii="Liberation Serif" w:hAnsi="Liberation Serif" w:cs="Liberation Serif"/>
              </w:rPr>
              <w:br/>
            </w:r>
            <w:r w:rsidR="00F716BA" w:rsidRPr="00AE43E6">
              <w:rPr>
                <w:rFonts w:ascii="Liberation Serif" w:hAnsi="Liberation Serif" w:cs="Liberation Serif"/>
              </w:rPr>
              <w:t>в том числе детей-инвалидов, для осуществления мероприятий по их комплексной реабилитации</w:t>
            </w:r>
          </w:p>
        </w:tc>
      </w:tr>
      <w:tr w:rsidR="004836CD" w:rsidRPr="00AE43E6" w14:paraId="29F10B2F" w14:textId="77777777" w:rsidTr="004B1FF7">
        <w:tc>
          <w:tcPr>
            <w:tcW w:w="285" w:type="pct"/>
          </w:tcPr>
          <w:p w14:paraId="306E9BDF" w14:textId="6842F48A" w:rsidR="00017111" w:rsidRPr="00AE43E6" w:rsidRDefault="000C4D8E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68</w:t>
            </w:r>
            <w:r w:rsidR="00017111" w:rsidRPr="00AE43E6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4715" w:type="pct"/>
            <w:gridSpan w:val="10"/>
          </w:tcPr>
          <w:p w14:paraId="1E5E7D13" w14:textId="039BCBF5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outlineLvl w:val="4"/>
              <w:rPr>
                <w:rFonts w:ascii="Liberation Serif" w:hAnsi="Liberation Serif" w:cs="Liberation Serif"/>
              </w:rPr>
            </w:pPr>
            <w:bookmarkStart w:id="27" w:name="P4447"/>
            <w:bookmarkEnd w:id="27"/>
            <w:r w:rsidRPr="00AE43E6">
              <w:rPr>
                <w:rFonts w:ascii="Liberation Serif" w:hAnsi="Liberation Serif" w:cs="Liberation Serif"/>
              </w:rPr>
              <w:t xml:space="preserve">Глава 1. </w:t>
            </w:r>
            <w:r w:rsidR="00F716BA" w:rsidRPr="00AE43E6">
              <w:rPr>
                <w:rFonts w:ascii="Liberation Serif" w:hAnsi="Liberation Serif" w:cs="Liberation Serif"/>
              </w:rPr>
              <w:t xml:space="preserve">Оснащение организаций, осуществляющих социальную и профессиональную реабилитацию инвалидов, </w:t>
            </w:r>
            <w:r w:rsidR="00FC4618" w:rsidRPr="00AE43E6">
              <w:rPr>
                <w:rFonts w:ascii="Liberation Serif" w:hAnsi="Liberation Serif" w:cs="Liberation Serif"/>
              </w:rPr>
              <w:br/>
            </w:r>
            <w:r w:rsidR="00F716BA" w:rsidRPr="00AE43E6">
              <w:rPr>
                <w:rFonts w:ascii="Liberation Serif" w:hAnsi="Liberation Serif" w:cs="Liberation Serif"/>
              </w:rPr>
              <w:t>в том числе детей-инвалидов, оборудованием</w:t>
            </w:r>
          </w:p>
        </w:tc>
      </w:tr>
      <w:tr w:rsidR="004836CD" w:rsidRPr="00AE43E6" w14:paraId="6C0684E3" w14:textId="77777777" w:rsidTr="00D70D3B">
        <w:tc>
          <w:tcPr>
            <w:tcW w:w="285" w:type="pct"/>
            <w:vMerge w:val="restart"/>
          </w:tcPr>
          <w:p w14:paraId="1F46D647" w14:textId="4B754F35" w:rsidR="00017111" w:rsidRPr="00AE43E6" w:rsidRDefault="000C4D8E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69</w:t>
            </w:r>
            <w:r w:rsidR="00017111" w:rsidRPr="00AE43E6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930" w:type="pct"/>
            <w:vMerge w:val="restart"/>
          </w:tcPr>
          <w:p w14:paraId="7B973137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 xml:space="preserve">Оснащение организаций, осуществляющих социальную реабилитацию инвалидов, в том числе детей-инвалидов, реабилитационным и </w:t>
            </w:r>
            <w:proofErr w:type="spellStart"/>
            <w:r w:rsidRPr="00AE43E6">
              <w:rPr>
                <w:rFonts w:ascii="Liberation Serif" w:hAnsi="Liberation Serif" w:cs="Liberation Serif"/>
              </w:rPr>
              <w:t>абилитационным</w:t>
            </w:r>
            <w:proofErr w:type="spellEnd"/>
            <w:r w:rsidRPr="00AE43E6">
              <w:rPr>
                <w:rFonts w:ascii="Liberation Serif" w:hAnsi="Liberation Serif" w:cs="Liberation Serif"/>
              </w:rPr>
              <w:t xml:space="preserve"> оборудованием, компьютерной техникой и оргтехникой</w:t>
            </w:r>
          </w:p>
        </w:tc>
        <w:tc>
          <w:tcPr>
            <w:tcW w:w="389" w:type="pct"/>
          </w:tcPr>
          <w:p w14:paraId="7247F97F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всего</w:t>
            </w:r>
          </w:p>
        </w:tc>
        <w:tc>
          <w:tcPr>
            <w:tcW w:w="439" w:type="pct"/>
          </w:tcPr>
          <w:p w14:paraId="4E3B7A57" w14:textId="0CFAADB4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249</w:t>
            </w:r>
            <w:r w:rsidR="00F716BA" w:rsidRPr="00AE43E6">
              <w:rPr>
                <w:rFonts w:ascii="Liberation Serif" w:hAnsi="Liberation Serif" w:cs="Liberation Serif"/>
              </w:rPr>
              <w:t xml:space="preserve"> </w:t>
            </w:r>
            <w:r w:rsidRPr="00AE43E6">
              <w:rPr>
                <w:rFonts w:ascii="Liberation Serif" w:hAnsi="Liberation Serif" w:cs="Liberation Serif"/>
              </w:rPr>
              <w:t>142,7</w:t>
            </w:r>
          </w:p>
        </w:tc>
        <w:tc>
          <w:tcPr>
            <w:tcW w:w="390" w:type="pct"/>
          </w:tcPr>
          <w:p w14:paraId="5AD14986" w14:textId="6ADB3358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130</w:t>
            </w:r>
            <w:r w:rsidR="00F716BA" w:rsidRPr="00AE43E6">
              <w:rPr>
                <w:rFonts w:ascii="Liberation Serif" w:hAnsi="Liberation Serif" w:cs="Liberation Serif"/>
              </w:rPr>
              <w:t xml:space="preserve"> </w:t>
            </w:r>
            <w:r w:rsidRPr="00AE43E6">
              <w:rPr>
                <w:rFonts w:ascii="Liberation Serif" w:hAnsi="Liberation Serif" w:cs="Liberation Serif"/>
              </w:rPr>
              <w:t>724,7</w:t>
            </w:r>
          </w:p>
        </w:tc>
        <w:tc>
          <w:tcPr>
            <w:tcW w:w="411" w:type="pct"/>
          </w:tcPr>
          <w:p w14:paraId="29FE856E" w14:textId="13A45EF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118</w:t>
            </w:r>
            <w:r w:rsidR="00F716BA" w:rsidRPr="00AE43E6">
              <w:rPr>
                <w:rFonts w:ascii="Liberation Serif" w:hAnsi="Liberation Serif" w:cs="Liberation Serif"/>
              </w:rPr>
              <w:t xml:space="preserve"> </w:t>
            </w:r>
            <w:r w:rsidRPr="00AE43E6">
              <w:rPr>
                <w:rFonts w:ascii="Liberation Serif" w:hAnsi="Liberation Serif" w:cs="Liberation Serif"/>
              </w:rPr>
              <w:t>418,0</w:t>
            </w:r>
          </w:p>
        </w:tc>
        <w:tc>
          <w:tcPr>
            <w:tcW w:w="367" w:type="pct"/>
          </w:tcPr>
          <w:p w14:paraId="24518815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66DE4D2B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794345A8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 w:val="restart"/>
          </w:tcPr>
          <w:p w14:paraId="24D43279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Министерство социальной политики Свердловской области</w:t>
            </w:r>
          </w:p>
        </w:tc>
        <w:tc>
          <w:tcPr>
            <w:tcW w:w="423" w:type="pct"/>
            <w:vMerge w:val="restart"/>
          </w:tcPr>
          <w:p w14:paraId="7BA109EB" w14:textId="77777777" w:rsidR="001D5BE7" w:rsidRPr="00AE43E6" w:rsidRDefault="00BE006C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52</w:t>
            </w:r>
          </w:p>
        </w:tc>
      </w:tr>
      <w:tr w:rsidR="004836CD" w:rsidRPr="00AE43E6" w14:paraId="24107E76" w14:textId="77777777" w:rsidTr="00D70D3B">
        <w:tc>
          <w:tcPr>
            <w:tcW w:w="285" w:type="pct"/>
            <w:vMerge/>
          </w:tcPr>
          <w:p w14:paraId="5124F6DE" w14:textId="77777777" w:rsidR="00017111" w:rsidRPr="00AE43E6" w:rsidRDefault="00017111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121F8CFA" w14:textId="77777777" w:rsidR="00017111" w:rsidRPr="00AE43E6" w:rsidRDefault="00017111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5F6FFCA1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2017 год</w:t>
            </w:r>
          </w:p>
        </w:tc>
        <w:tc>
          <w:tcPr>
            <w:tcW w:w="439" w:type="pct"/>
          </w:tcPr>
          <w:p w14:paraId="663B93F6" w14:textId="07E69B00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172</w:t>
            </w:r>
            <w:r w:rsidR="00F716BA" w:rsidRPr="00AE43E6">
              <w:rPr>
                <w:rFonts w:ascii="Liberation Serif" w:hAnsi="Liberation Serif" w:cs="Liberation Serif"/>
              </w:rPr>
              <w:t xml:space="preserve"> </w:t>
            </w:r>
            <w:r w:rsidRPr="00AE43E6">
              <w:rPr>
                <w:rFonts w:ascii="Liberation Serif" w:hAnsi="Liberation Serif" w:cs="Liberation Serif"/>
              </w:rPr>
              <w:t>385,0</w:t>
            </w:r>
          </w:p>
        </w:tc>
        <w:tc>
          <w:tcPr>
            <w:tcW w:w="390" w:type="pct"/>
          </w:tcPr>
          <w:p w14:paraId="16A83EA7" w14:textId="764DA21D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79</w:t>
            </w:r>
            <w:r w:rsidR="00F716BA" w:rsidRPr="00AE43E6">
              <w:rPr>
                <w:rFonts w:ascii="Liberation Serif" w:hAnsi="Liberation Serif" w:cs="Liberation Serif"/>
              </w:rPr>
              <w:t xml:space="preserve"> </w:t>
            </w:r>
            <w:r w:rsidRPr="00AE43E6">
              <w:rPr>
                <w:rFonts w:ascii="Liberation Serif" w:hAnsi="Liberation Serif" w:cs="Liberation Serif"/>
              </w:rPr>
              <w:t>297,1</w:t>
            </w:r>
          </w:p>
        </w:tc>
        <w:tc>
          <w:tcPr>
            <w:tcW w:w="411" w:type="pct"/>
          </w:tcPr>
          <w:p w14:paraId="4F7850ED" w14:textId="23DBDA23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93</w:t>
            </w:r>
            <w:r w:rsidR="00F716BA" w:rsidRPr="00AE43E6">
              <w:rPr>
                <w:rFonts w:ascii="Liberation Serif" w:hAnsi="Liberation Serif" w:cs="Liberation Serif"/>
              </w:rPr>
              <w:t xml:space="preserve"> </w:t>
            </w:r>
            <w:r w:rsidRPr="00AE43E6">
              <w:rPr>
                <w:rFonts w:ascii="Liberation Serif" w:hAnsi="Liberation Serif" w:cs="Liberation Serif"/>
              </w:rPr>
              <w:t>087,9</w:t>
            </w:r>
          </w:p>
        </w:tc>
        <w:tc>
          <w:tcPr>
            <w:tcW w:w="367" w:type="pct"/>
          </w:tcPr>
          <w:p w14:paraId="55C58025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14D1E270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52E891BE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/>
          </w:tcPr>
          <w:p w14:paraId="3F2C028F" w14:textId="77777777" w:rsidR="00017111" w:rsidRPr="00AE43E6" w:rsidRDefault="00017111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166B0E4E" w14:textId="77777777" w:rsidR="00017111" w:rsidRPr="00AE43E6" w:rsidRDefault="00017111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</w:tr>
      <w:tr w:rsidR="004836CD" w:rsidRPr="00AE43E6" w14:paraId="4F266FD0" w14:textId="77777777" w:rsidTr="00D70D3B">
        <w:tc>
          <w:tcPr>
            <w:tcW w:w="285" w:type="pct"/>
            <w:vMerge/>
          </w:tcPr>
          <w:p w14:paraId="27D02A38" w14:textId="77777777" w:rsidR="00017111" w:rsidRPr="00AE43E6" w:rsidRDefault="00017111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77F06668" w14:textId="77777777" w:rsidR="00017111" w:rsidRPr="00AE43E6" w:rsidRDefault="00017111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5C95893C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2018 год</w:t>
            </w:r>
          </w:p>
        </w:tc>
        <w:tc>
          <w:tcPr>
            <w:tcW w:w="439" w:type="pct"/>
          </w:tcPr>
          <w:p w14:paraId="6FBE9A89" w14:textId="34D502DA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76</w:t>
            </w:r>
            <w:r w:rsidR="00F716BA" w:rsidRPr="00AE43E6">
              <w:rPr>
                <w:rFonts w:ascii="Liberation Serif" w:hAnsi="Liberation Serif" w:cs="Liberation Serif"/>
              </w:rPr>
              <w:t xml:space="preserve"> </w:t>
            </w:r>
            <w:r w:rsidRPr="00AE43E6">
              <w:rPr>
                <w:rFonts w:ascii="Liberation Serif" w:hAnsi="Liberation Serif" w:cs="Liberation Serif"/>
              </w:rPr>
              <w:t>757,7</w:t>
            </w:r>
          </w:p>
        </w:tc>
        <w:tc>
          <w:tcPr>
            <w:tcW w:w="390" w:type="pct"/>
          </w:tcPr>
          <w:p w14:paraId="7E3B6E81" w14:textId="1B512926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51</w:t>
            </w:r>
            <w:r w:rsidR="00F716BA" w:rsidRPr="00AE43E6">
              <w:rPr>
                <w:rFonts w:ascii="Liberation Serif" w:hAnsi="Liberation Serif" w:cs="Liberation Serif"/>
              </w:rPr>
              <w:t xml:space="preserve"> </w:t>
            </w:r>
            <w:r w:rsidRPr="00AE43E6">
              <w:rPr>
                <w:rFonts w:ascii="Liberation Serif" w:hAnsi="Liberation Serif" w:cs="Liberation Serif"/>
              </w:rPr>
              <w:t>427,6</w:t>
            </w:r>
          </w:p>
        </w:tc>
        <w:tc>
          <w:tcPr>
            <w:tcW w:w="411" w:type="pct"/>
          </w:tcPr>
          <w:p w14:paraId="490B4B11" w14:textId="444C313A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25</w:t>
            </w:r>
            <w:r w:rsidR="00F716BA" w:rsidRPr="00AE43E6">
              <w:rPr>
                <w:rFonts w:ascii="Liberation Serif" w:hAnsi="Liberation Serif" w:cs="Liberation Serif"/>
              </w:rPr>
              <w:t xml:space="preserve"> </w:t>
            </w:r>
            <w:r w:rsidRPr="00AE43E6">
              <w:rPr>
                <w:rFonts w:ascii="Liberation Serif" w:hAnsi="Liberation Serif" w:cs="Liberation Serif"/>
              </w:rPr>
              <w:t>330,1</w:t>
            </w:r>
          </w:p>
        </w:tc>
        <w:tc>
          <w:tcPr>
            <w:tcW w:w="367" w:type="pct"/>
          </w:tcPr>
          <w:p w14:paraId="514B9CEC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5CCFEA17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2F5464D3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/>
          </w:tcPr>
          <w:p w14:paraId="53ACBEC7" w14:textId="77777777" w:rsidR="00017111" w:rsidRPr="00AE43E6" w:rsidRDefault="00017111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251FC71D" w14:textId="77777777" w:rsidR="00017111" w:rsidRPr="00AE43E6" w:rsidRDefault="00017111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</w:tr>
      <w:tr w:rsidR="004836CD" w:rsidRPr="00AE43E6" w14:paraId="518E532E" w14:textId="77777777" w:rsidTr="00D70D3B">
        <w:tc>
          <w:tcPr>
            <w:tcW w:w="285" w:type="pct"/>
            <w:vMerge w:val="restart"/>
          </w:tcPr>
          <w:p w14:paraId="2CC9645B" w14:textId="56308DBB" w:rsidR="00017111" w:rsidRPr="00AE43E6" w:rsidRDefault="000C4D8E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70</w:t>
            </w:r>
            <w:r w:rsidR="00017111" w:rsidRPr="00AE43E6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930" w:type="pct"/>
            <w:vMerge w:val="restart"/>
          </w:tcPr>
          <w:p w14:paraId="56F8FB6D" w14:textId="0F075235" w:rsidR="005E0B6B" w:rsidRPr="00AE43E6" w:rsidRDefault="00017111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 xml:space="preserve">Оснащение организаций, осуществляющих профессиональную реабилитацию инвалидов, </w:t>
            </w:r>
            <w:r w:rsidR="00FC4618" w:rsidRPr="00AE43E6">
              <w:rPr>
                <w:rFonts w:ascii="Liberation Serif" w:hAnsi="Liberation Serif" w:cs="Liberation Serif"/>
              </w:rPr>
              <w:br/>
            </w:r>
            <w:r w:rsidRPr="00AE43E6">
              <w:rPr>
                <w:rFonts w:ascii="Liberation Serif" w:hAnsi="Liberation Serif" w:cs="Liberation Serif"/>
              </w:rPr>
              <w:t>в том числе детей-инвалидов, комп</w:t>
            </w:r>
            <w:r w:rsidR="00AF3611" w:rsidRPr="00AE43E6">
              <w:rPr>
                <w:rFonts w:ascii="Liberation Serif" w:hAnsi="Liberation Serif" w:cs="Liberation Serif"/>
              </w:rPr>
              <w:t>ьютерной техникой и оргтехникой</w:t>
            </w:r>
          </w:p>
        </w:tc>
        <w:tc>
          <w:tcPr>
            <w:tcW w:w="389" w:type="pct"/>
          </w:tcPr>
          <w:p w14:paraId="28D25752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всего</w:t>
            </w:r>
          </w:p>
        </w:tc>
        <w:tc>
          <w:tcPr>
            <w:tcW w:w="439" w:type="pct"/>
          </w:tcPr>
          <w:p w14:paraId="286CACA6" w14:textId="77777777" w:rsidR="00522F76" w:rsidRPr="00AE43E6" w:rsidRDefault="00522F76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2000,0</w:t>
            </w:r>
          </w:p>
        </w:tc>
        <w:tc>
          <w:tcPr>
            <w:tcW w:w="390" w:type="pct"/>
          </w:tcPr>
          <w:p w14:paraId="6C281732" w14:textId="77777777" w:rsidR="00522F76" w:rsidRPr="00AE43E6" w:rsidRDefault="00522F76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920,0</w:t>
            </w:r>
          </w:p>
        </w:tc>
        <w:tc>
          <w:tcPr>
            <w:tcW w:w="411" w:type="pct"/>
          </w:tcPr>
          <w:p w14:paraId="590ED086" w14:textId="77777777" w:rsidR="00522F76" w:rsidRPr="00AE43E6" w:rsidRDefault="003E4F70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1080,0</w:t>
            </w:r>
          </w:p>
        </w:tc>
        <w:tc>
          <w:tcPr>
            <w:tcW w:w="367" w:type="pct"/>
          </w:tcPr>
          <w:p w14:paraId="28628C28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67A7AE73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26DC5C67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 w:val="restart"/>
          </w:tcPr>
          <w:p w14:paraId="6ED1A119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Департамент по труду и занятости населения Свердловской области</w:t>
            </w:r>
          </w:p>
        </w:tc>
        <w:tc>
          <w:tcPr>
            <w:tcW w:w="423" w:type="pct"/>
            <w:vMerge w:val="restart"/>
          </w:tcPr>
          <w:p w14:paraId="7B1E396F" w14:textId="77777777" w:rsidR="001D5BE7" w:rsidRPr="00AE43E6" w:rsidRDefault="00BE006C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52</w:t>
            </w:r>
          </w:p>
        </w:tc>
      </w:tr>
      <w:tr w:rsidR="004836CD" w:rsidRPr="00AE43E6" w14:paraId="0F7772FA" w14:textId="77777777" w:rsidTr="00D70D3B">
        <w:tc>
          <w:tcPr>
            <w:tcW w:w="285" w:type="pct"/>
            <w:vMerge/>
          </w:tcPr>
          <w:p w14:paraId="5C19EF4A" w14:textId="77777777" w:rsidR="00017111" w:rsidRPr="00AE43E6" w:rsidRDefault="00017111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69FDD314" w14:textId="77777777" w:rsidR="00017111" w:rsidRPr="00AE43E6" w:rsidRDefault="00017111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4997A75E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2017 год</w:t>
            </w:r>
          </w:p>
        </w:tc>
        <w:tc>
          <w:tcPr>
            <w:tcW w:w="439" w:type="pct"/>
          </w:tcPr>
          <w:p w14:paraId="59FC99B6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2000,0</w:t>
            </w:r>
          </w:p>
        </w:tc>
        <w:tc>
          <w:tcPr>
            <w:tcW w:w="390" w:type="pct"/>
          </w:tcPr>
          <w:p w14:paraId="4AA1CFC8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920,0</w:t>
            </w:r>
          </w:p>
        </w:tc>
        <w:tc>
          <w:tcPr>
            <w:tcW w:w="411" w:type="pct"/>
          </w:tcPr>
          <w:p w14:paraId="3CACFE61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1080,0</w:t>
            </w:r>
          </w:p>
        </w:tc>
        <w:tc>
          <w:tcPr>
            <w:tcW w:w="367" w:type="pct"/>
          </w:tcPr>
          <w:p w14:paraId="53A79718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5F5C54F9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7434CBD1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/>
          </w:tcPr>
          <w:p w14:paraId="287BF854" w14:textId="77777777" w:rsidR="00017111" w:rsidRPr="00AE43E6" w:rsidRDefault="00017111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36F27B78" w14:textId="77777777" w:rsidR="00017111" w:rsidRPr="00AE43E6" w:rsidRDefault="00017111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</w:tr>
      <w:tr w:rsidR="004836CD" w:rsidRPr="00AE43E6" w14:paraId="14010001" w14:textId="77777777" w:rsidTr="00D70D3B">
        <w:tc>
          <w:tcPr>
            <w:tcW w:w="285" w:type="pct"/>
            <w:vMerge/>
          </w:tcPr>
          <w:p w14:paraId="7482A620" w14:textId="77777777" w:rsidR="00017111" w:rsidRPr="00AE43E6" w:rsidRDefault="00017111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532C1A80" w14:textId="77777777" w:rsidR="00017111" w:rsidRPr="00AE43E6" w:rsidRDefault="00017111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5E018A86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2018 год</w:t>
            </w:r>
          </w:p>
        </w:tc>
        <w:tc>
          <w:tcPr>
            <w:tcW w:w="439" w:type="pct"/>
          </w:tcPr>
          <w:p w14:paraId="7C2C1157" w14:textId="77777777" w:rsidR="00017111" w:rsidRPr="00AE43E6" w:rsidRDefault="006472D5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41A22E91" w14:textId="77777777" w:rsidR="00017111" w:rsidRPr="00AE43E6" w:rsidRDefault="006472D5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11" w:type="pct"/>
          </w:tcPr>
          <w:p w14:paraId="05E1432D" w14:textId="77777777" w:rsidR="00017111" w:rsidRPr="00AE43E6" w:rsidRDefault="006472D5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67" w:type="pct"/>
          </w:tcPr>
          <w:p w14:paraId="2DDAC84D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3D42F93B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4D601C4F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/>
          </w:tcPr>
          <w:p w14:paraId="7B2ACE4C" w14:textId="77777777" w:rsidR="00017111" w:rsidRPr="00AE43E6" w:rsidRDefault="00017111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34394461" w14:textId="77777777" w:rsidR="00017111" w:rsidRPr="00AE43E6" w:rsidRDefault="00017111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</w:tr>
      <w:tr w:rsidR="004836CD" w:rsidRPr="00AE43E6" w14:paraId="7E80479E" w14:textId="77777777" w:rsidTr="00D70D3B">
        <w:tc>
          <w:tcPr>
            <w:tcW w:w="285" w:type="pct"/>
            <w:vMerge w:val="restart"/>
          </w:tcPr>
          <w:p w14:paraId="1EA63B8A" w14:textId="42802827" w:rsidR="00017111" w:rsidRPr="00AE43E6" w:rsidRDefault="000C4D8E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71</w:t>
            </w:r>
            <w:r w:rsidR="00017111" w:rsidRPr="00AE43E6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930" w:type="pct"/>
            <w:vMerge w:val="restart"/>
          </w:tcPr>
          <w:p w14:paraId="6A46E7AF" w14:textId="19853629" w:rsidR="00017111" w:rsidRPr="00AE43E6" w:rsidRDefault="00017111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 xml:space="preserve">Оснащение оборудованием организаций, осуществляющих социальную и </w:t>
            </w:r>
            <w:r w:rsidRPr="00AE43E6">
              <w:rPr>
                <w:rFonts w:ascii="Liberation Serif" w:hAnsi="Liberation Serif" w:cs="Liberation Serif"/>
              </w:rPr>
              <w:lastRenderedPageBreak/>
              <w:t xml:space="preserve">профессиональную реабилитацию инвалидов, </w:t>
            </w:r>
            <w:r w:rsidR="00FC4618" w:rsidRPr="00AE43E6">
              <w:rPr>
                <w:rFonts w:ascii="Liberation Serif" w:hAnsi="Liberation Serif" w:cs="Liberation Serif"/>
              </w:rPr>
              <w:br/>
            </w:r>
            <w:r w:rsidRPr="00AE43E6">
              <w:rPr>
                <w:rFonts w:ascii="Liberation Serif" w:hAnsi="Liberation Serif" w:cs="Liberation Serif"/>
              </w:rPr>
              <w:t>в том числе детей-инвалидов, в сфере образования</w:t>
            </w:r>
          </w:p>
        </w:tc>
        <w:tc>
          <w:tcPr>
            <w:tcW w:w="389" w:type="pct"/>
          </w:tcPr>
          <w:p w14:paraId="3D331A83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lastRenderedPageBreak/>
              <w:t>всего</w:t>
            </w:r>
          </w:p>
        </w:tc>
        <w:tc>
          <w:tcPr>
            <w:tcW w:w="439" w:type="pct"/>
          </w:tcPr>
          <w:p w14:paraId="6C8CE9AE" w14:textId="3A0966F8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103</w:t>
            </w:r>
            <w:r w:rsidR="00F716BA" w:rsidRPr="00AE43E6">
              <w:rPr>
                <w:rFonts w:ascii="Liberation Serif" w:hAnsi="Liberation Serif" w:cs="Liberation Serif"/>
              </w:rPr>
              <w:t xml:space="preserve"> </w:t>
            </w:r>
            <w:r w:rsidRPr="00AE43E6">
              <w:rPr>
                <w:rFonts w:ascii="Liberation Serif" w:hAnsi="Liberation Serif" w:cs="Liberation Serif"/>
              </w:rPr>
              <w:t>478,3</w:t>
            </w:r>
          </w:p>
        </w:tc>
        <w:tc>
          <w:tcPr>
            <w:tcW w:w="390" w:type="pct"/>
          </w:tcPr>
          <w:p w14:paraId="74EDAD19" w14:textId="3CFFF3E8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49</w:t>
            </w:r>
            <w:r w:rsidR="00F716BA" w:rsidRPr="00AE43E6">
              <w:rPr>
                <w:rFonts w:ascii="Liberation Serif" w:hAnsi="Liberation Serif" w:cs="Liberation Serif"/>
              </w:rPr>
              <w:t xml:space="preserve"> </w:t>
            </w:r>
            <w:r w:rsidRPr="00AE43E6">
              <w:rPr>
                <w:rFonts w:ascii="Liberation Serif" w:hAnsi="Liberation Serif" w:cs="Liberation Serif"/>
              </w:rPr>
              <w:t>700,0</w:t>
            </w:r>
          </w:p>
        </w:tc>
        <w:tc>
          <w:tcPr>
            <w:tcW w:w="411" w:type="pct"/>
          </w:tcPr>
          <w:p w14:paraId="5D167FB5" w14:textId="3639FBE8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53</w:t>
            </w:r>
            <w:r w:rsidR="00F716BA" w:rsidRPr="00AE43E6">
              <w:rPr>
                <w:rFonts w:ascii="Liberation Serif" w:hAnsi="Liberation Serif" w:cs="Liberation Serif"/>
              </w:rPr>
              <w:t xml:space="preserve"> </w:t>
            </w:r>
            <w:r w:rsidRPr="00AE43E6">
              <w:rPr>
                <w:rFonts w:ascii="Liberation Serif" w:hAnsi="Liberation Serif" w:cs="Liberation Serif"/>
              </w:rPr>
              <w:t>778,3</w:t>
            </w:r>
          </w:p>
        </w:tc>
        <w:tc>
          <w:tcPr>
            <w:tcW w:w="367" w:type="pct"/>
          </w:tcPr>
          <w:p w14:paraId="432E24AF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5C4236EC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7341E468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 w:val="restart"/>
          </w:tcPr>
          <w:p w14:paraId="41E46078" w14:textId="5CA1566C" w:rsidR="00017111" w:rsidRPr="00AE43E6" w:rsidRDefault="00017111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 xml:space="preserve">Министерство образования </w:t>
            </w:r>
            <w:r w:rsidR="00565583" w:rsidRPr="00AE43E6">
              <w:rPr>
                <w:rFonts w:ascii="Liberation Serif" w:hAnsi="Liberation Serif" w:cs="Liberation Serif"/>
              </w:rPr>
              <w:br/>
              <w:t xml:space="preserve">и молодежной политики </w:t>
            </w:r>
            <w:r w:rsidRPr="00AE43E6">
              <w:rPr>
                <w:rFonts w:ascii="Liberation Serif" w:hAnsi="Liberation Serif" w:cs="Liberation Serif"/>
              </w:rPr>
              <w:t xml:space="preserve">Свердловской </w:t>
            </w:r>
            <w:r w:rsidRPr="00AE43E6">
              <w:rPr>
                <w:rFonts w:ascii="Liberation Serif" w:hAnsi="Liberation Serif" w:cs="Liberation Serif"/>
              </w:rPr>
              <w:lastRenderedPageBreak/>
              <w:t>области</w:t>
            </w:r>
          </w:p>
        </w:tc>
        <w:tc>
          <w:tcPr>
            <w:tcW w:w="423" w:type="pct"/>
            <w:vMerge w:val="restart"/>
          </w:tcPr>
          <w:p w14:paraId="7155AAA4" w14:textId="77777777" w:rsidR="001D5BE7" w:rsidRPr="00AE43E6" w:rsidRDefault="00BE006C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lastRenderedPageBreak/>
              <w:t>52</w:t>
            </w:r>
          </w:p>
        </w:tc>
      </w:tr>
      <w:tr w:rsidR="004836CD" w:rsidRPr="00AE43E6" w14:paraId="33CBD753" w14:textId="77777777" w:rsidTr="00D70D3B">
        <w:tc>
          <w:tcPr>
            <w:tcW w:w="285" w:type="pct"/>
            <w:vMerge/>
          </w:tcPr>
          <w:p w14:paraId="1A4863EC" w14:textId="77777777" w:rsidR="00017111" w:rsidRPr="00AE43E6" w:rsidRDefault="00017111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662E2162" w14:textId="77777777" w:rsidR="00017111" w:rsidRPr="00AE43E6" w:rsidRDefault="00017111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12C3A5D7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2017 год</w:t>
            </w:r>
          </w:p>
        </w:tc>
        <w:tc>
          <w:tcPr>
            <w:tcW w:w="439" w:type="pct"/>
          </w:tcPr>
          <w:p w14:paraId="76BDD888" w14:textId="15C01D53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93</w:t>
            </w:r>
            <w:r w:rsidR="00F716BA" w:rsidRPr="00AE43E6">
              <w:rPr>
                <w:rFonts w:ascii="Liberation Serif" w:hAnsi="Liberation Serif" w:cs="Liberation Serif"/>
              </w:rPr>
              <w:t xml:space="preserve"> </w:t>
            </w:r>
            <w:r w:rsidRPr="00AE43E6">
              <w:rPr>
                <w:rFonts w:ascii="Liberation Serif" w:hAnsi="Liberation Serif" w:cs="Liberation Serif"/>
              </w:rPr>
              <w:t>478,3</w:t>
            </w:r>
          </w:p>
        </w:tc>
        <w:tc>
          <w:tcPr>
            <w:tcW w:w="390" w:type="pct"/>
          </w:tcPr>
          <w:p w14:paraId="6C28D8C8" w14:textId="423CEC1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43</w:t>
            </w:r>
            <w:r w:rsidR="00F716BA" w:rsidRPr="00AE43E6">
              <w:rPr>
                <w:rFonts w:ascii="Liberation Serif" w:hAnsi="Liberation Serif" w:cs="Liberation Serif"/>
              </w:rPr>
              <w:t xml:space="preserve"> </w:t>
            </w:r>
            <w:r w:rsidRPr="00AE43E6">
              <w:rPr>
                <w:rFonts w:ascii="Liberation Serif" w:hAnsi="Liberation Serif" w:cs="Liberation Serif"/>
              </w:rPr>
              <w:t>000,0</w:t>
            </w:r>
          </w:p>
        </w:tc>
        <w:tc>
          <w:tcPr>
            <w:tcW w:w="411" w:type="pct"/>
          </w:tcPr>
          <w:p w14:paraId="761168C3" w14:textId="6981CD0B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50</w:t>
            </w:r>
            <w:r w:rsidR="00F716BA" w:rsidRPr="00AE43E6">
              <w:rPr>
                <w:rFonts w:ascii="Liberation Serif" w:hAnsi="Liberation Serif" w:cs="Liberation Serif"/>
              </w:rPr>
              <w:t xml:space="preserve"> </w:t>
            </w:r>
            <w:r w:rsidRPr="00AE43E6">
              <w:rPr>
                <w:rFonts w:ascii="Liberation Serif" w:hAnsi="Liberation Serif" w:cs="Liberation Serif"/>
              </w:rPr>
              <w:t>478,3</w:t>
            </w:r>
          </w:p>
        </w:tc>
        <w:tc>
          <w:tcPr>
            <w:tcW w:w="367" w:type="pct"/>
          </w:tcPr>
          <w:p w14:paraId="14ED07A4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644AC95C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241BC3C3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/>
          </w:tcPr>
          <w:p w14:paraId="5831D48C" w14:textId="77777777" w:rsidR="00017111" w:rsidRPr="00AE43E6" w:rsidRDefault="00017111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0AB3EE5B" w14:textId="77777777" w:rsidR="00017111" w:rsidRPr="00AE43E6" w:rsidRDefault="00017111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</w:tr>
      <w:tr w:rsidR="004836CD" w:rsidRPr="00AE43E6" w14:paraId="7E7CE311" w14:textId="77777777" w:rsidTr="00D70D3B">
        <w:tc>
          <w:tcPr>
            <w:tcW w:w="285" w:type="pct"/>
            <w:vMerge/>
          </w:tcPr>
          <w:p w14:paraId="2E1062D2" w14:textId="77777777" w:rsidR="00017111" w:rsidRPr="00AE43E6" w:rsidRDefault="00017111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45ABD9B2" w14:textId="77777777" w:rsidR="00017111" w:rsidRPr="00AE43E6" w:rsidRDefault="00017111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6CCB5F79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2018 год</w:t>
            </w:r>
          </w:p>
        </w:tc>
        <w:tc>
          <w:tcPr>
            <w:tcW w:w="439" w:type="pct"/>
          </w:tcPr>
          <w:p w14:paraId="511A8EAE" w14:textId="0631BBD8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10</w:t>
            </w:r>
            <w:r w:rsidR="00F716BA" w:rsidRPr="00AE43E6">
              <w:rPr>
                <w:rFonts w:ascii="Liberation Serif" w:hAnsi="Liberation Serif" w:cs="Liberation Serif"/>
              </w:rPr>
              <w:t xml:space="preserve"> </w:t>
            </w:r>
            <w:r w:rsidRPr="00AE43E6">
              <w:rPr>
                <w:rFonts w:ascii="Liberation Serif" w:hAnsi="Liberation Serif" w:cs="Liberation Serif"/>
              </w:rPr>
              <w:t>000,0</w:t>
            </w:r>
          </w:p>
        </w:tc>
        <w:tc>
          <w:tcPr>
            <w:tcW w:w="390" w:type="pct"/>
          </w:tcPr>
          <w:p w14:paraId="02E08E71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6700,0</w:t>
            </w:r>
          </w:p>
        </w:tc>
        <w:tc>
          <w:tcPr>
            <w:tcW w:w="411" w:type="pct"/>
          </w:tcPr>
          <w:p w14:paraId="7BC547BC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3300,0</w:t>
            </w:r>
          </w:p>
        </w:tc>
        <w:tc>
          <w:tcPr>
            <w:tcW w:w="367" w:type="pct"/>
          </w:tcPr>
          <w:p w14:paraId="5A5DEA76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5FF8A8AD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616BDFB2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/>
          </w:tcPr>
          <w:p w14:paraId="02718A42" w14:textId="77777777" w:rsidR="00017111" w:rsidRPr="00AE43E6" w:rsidRDefault="00017111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58D1AA3E" w14:textId="77777777" w:rsidR="00017111" w:rsidRPr="00AE43E6" w:rsidRDefault="00017111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</w:tr>
      <w:tr w:rsidR="004836CD" w:rsidRPr="00AE43E6" w14:paraId="3F3F8A40" w14:textId="77777777" w:rsidTr="00D70D3B">
        <w:tc>
          <w:tcPr>
            <w:tcW w:w="285" w:type="pct"/>
            <w:vMerge w:val="restart"/>
          </w:tcPr>
          <w:p w14:paraId="1DDF0C2D" w14:textId="625CFC8E" w:rsidR="00971205" w:rsidRPr="00AE43E6" w:rsidRDefault="000C4D8E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72</w:t>
            </w:r>
            <w:r w:rsidR="00971205" w:rsidRPr="00AE43E6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930" w:type="pct"/>
            <w:vMerge w:val="restart"/>
          </w:tcPr>
          <w:p w14:paraId="10E2ED4C" w14:textId="77777777" w:rsidR="00971205" w:rsidRPr="00AE43E6" w:rsidRDefault="00971205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Оснащение оборудованием организаций, осуществляющих образовательную деятельность и обеспечивающих реализацию ранней помощи</w:t>
            </w:r>
          </w:p>
        </w:tc>
        <w:tc>
          <w:tcPr>
            <w:tcW w:w="389" w:type="pct"/>
          </w:tcPr>
          <w:p w14:paraId="6CB63301" w14:textId="77777777" w:rsidR="00971205" w:rsidRPr="00AE43E6" w:rsidRDefault="00971205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всего</w:t>
            </w:r>
          </w:p>
        </w:tc>
        <w:tc>
          <w:tcPr>
            <w:tcW w:w="439" w:type="pct"/>
          </w:tcPr>
          <w:p w14:paraId="24CFA89F" w14:textId="33A41010" w:rsidR="00971205" w:rsidRPr="00AE43E6" w:rsidRDefault="00971205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10</w:t>
            </w:r>
            <w:r w:rsidR="00F716BA" w:rsidRPr="00AE43E6">
              <w:rPr>
                <w:rFonts w:ascii="Liberation Serif" w:hAnsi="Liberation Serif" w:cs="Liberation Serif"/>
              </w:rPr>
              <w:t xml:space="preserve"> </w:t>
            </w:r>
            <w:r w:rsidRPr="00AE43E6">
              <w:rPr>
                <w:rFonts w:ascii="Liberation Serif" w:hAnsi="Liberation Serif" w:cs="Liberation Serif"/>
              </w:rPr>
              <w:t>000,0</w:t>
            </w:r>
          </w:p>
        </w:tc>
        <w:tc>
          <w:tcPr>
            <w:tcW w:w="390" w:type="pct"/>
          </w:tcPr>
          <w:p w14:paraId="4D84ADF5" w14:textId="77777777" w:rsidR="00971205" w:rsidRPr="00AE43E6" w:rsidRDefault="00971205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6700,0</w:t>
            </w:r>
          </w:p>
        </w:tc>
        <w:tc>
          <w:tcPr>
            <w:tcW w:w="411" w:type="pct"/>
          </w:tcPr>
          <w:p w14:paraId="761273CE" w14:textId="77777777" w:rsidR="00971205" w:rsidRPr="00AE43E6" w:rsidRDefault="00971205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3300,0</w:t>
            </w:r>
          </w:p>
        </w:tc>
        <w:tc>
          <w:tcPr>
            <w:tcW w:w="367" w:type="pct"/>
          </w:tcPr>
          <w:p w14:paraId="3CF1A3F1" w14:textId="77777777" w:rsidR="00971205" w:rsidRPr="00AE43E6" w:rsidRDefault="00971205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1D2B2301" w14:textId="77777777" w:rsidR="00971205" w:rsidRPr="00AE43E6" w:rsidRDefault="00971205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1AEA97A9" w14:textId="77777777" w:rsidR="00971205" w:rsidRPr="00AE43E6" w:rsidRDefault="00971205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 w:val="restart"/>
          </w:tcPr>
          <w:p w14:paraId="34C8EE02" w14:textId="2496DA78" w:rsidR="00971205" w:rsidRPr="00AE43E6" w:rsidRDefault="00971205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 xml:space="preserve">Министерство образования </w:t>
            </w:r>
            <w:r w:rsidR="007D36C0" w:rsidRPr="00AE43E6">
              <w:rPr>
                <w:rFonts w:ascii="Liberation Serif" w:hAnsi="Liberation Serif" w:cs="Liberation Serif"/>
              </w:rPr>
              <w:br/>
              <w:t>и молодежно</w:t>
            </w:r>
            <w:r w:rsidR="00565583" w:rsidRPr="00AE43E6">
              <w:rPr>
                <w:rFonts w:ascii="Liberation Serif" w:hAnsi="Liberation Serif" w:cs="Liberation Serif"/>
              </w:rPr>
              <w:t xml:space="preserve">й политики </w:t>
            </w:r>
            <w:r w:rsidRPr="00AE43E6">
              <w:rPr>
                <w:rFonts w:ascii="Liberation Serif" w:hAnsi="Liberation Serif" w:cs="Liberation Serif"/>
              </w:rPr>
              <w:t>Свердловской области</w:t>
            </w:r>
          </w:p>
        </w:tc>
        <w:tc>
          <w:tcPr>
            <w:tcW w:w="423" w:type="pct"/>
            <w:vMerge w:val="restart"/>
          </w:tcPr>
          <w:p w14:paraId="1B5FA4BC" w14:textId="77777777" w:rsidR="00971205" w:rsidRPr="00AE43E6" w:rsidRDefault="00BE006C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52</w:t>
            </w:r>
          </w:p>
        </w:tc>
      </w:tr>
      <w:tr w:rsidR="004836CD" w:rsidRPr="00AE43E6" w14:paraId="4358075A" w14:textId="77777777" w:rsidTr="00D70D3B">
        <w:tc>
          <w:tcPr>
            <w:tcW w:w="285" w:type="pct"/>
            <w:vMerge/>
          </w:tcPr>
          <w:p w14:paraId="03A79DCF" w14:textId="77777777" w:rsidR="00017111" w:rsidRPr="00AE43E6" w:rsidRDefault="00017111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505DB888" w14:textId="77777777" w:rsidR="00017111" w:rsidRPr="00AE43E6" w:rsidRDefault="00017111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367D2B4C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2018 год</w:t>
            </w:r>
          </w:p>
        </w:tc>
        <w:tc>
          <w:tcPr>
            <w:tcW w:w="439" w:type="pct"/>
          </w:tcPr>
          <w:p w14:paraId="7AF2E00B" w14:textId="38091353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10</w:t>
            </w:r>
            <w:r w:rsidR="00F716BA" w:rsidRPr="00AE43E6">
              <w:rPr>
                <w:rFonts w:ascii="Liberation Serif" w:hAnsi="Liberation Serif" w:cs="Liberation Serif"/>
              </w:rPr>
              <w:t xml:space="preserve"> </w:t>
            </w:r>
            <w:r w:rsidRPr="00AE43E6">
              <w:rPr>
                <w:rFonts w:ascii="Liberation Serif" w:hAnsi="Liberation Serif" w:cs="Liberation Serif"/>
              </w:rPr>
              <w:t>000,0</w:t>
            </w:r>
          </w:p>
        </w:tc>
        <w:tc>
          <w:tcPr>
            <w:tcW w:w="390" w:type="pct"/>
          </w:tcPr>
          <w:p w14:paraId="5289F33E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6700,0</w:t>
            </w:r>
          </w:p>
        </w:tc>
        <w:tc>
          <w:tcPr>
            <w:tcW w:w="411" w:type="pct"/>
          </w:tcPr>
          <w:p w14:paraId="11456512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3300,0</w:t>
            </w:r>
          </w:p>
        </w:tc>
        <w:tc>
          <w:tcPr>
            <w:tcW w:w="367" w:type="pct"/>
          </w:tcPr>
          <w:p w14:paraId="2E432B52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61E1C313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2D05AB63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/>
          </w:tcPr>
          <w:p w14:paraId="4D8CB5A1" w14:textId="77777777" w:rsidR="00017111" w:rsidRPr="00AE43E6" w:rsidRDefault="00017111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2A20B1F7" w14:textId="77777777" w:rsidR="00017111" w:rsidRPr="00AE43E6" w:rsidRDefault="00017111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</w:tr>
      <w:tr w:rsidR="004836CD" w:rsidRPr="00AE43E6" w14:paraId="51FA1B8F" w14:textId="77777777" w:rsidTr="00D70D3B">
        <w:tc>
          <w:tcPr>
            <w:tcW w:w="285" w:type="pct"/>
            <w:vMerge w:val="restart"/>
          </w:tcPr>
          <w:p w14:paraId="31CBF63C" w14:textId="6CF57A94" w:rsidR="00017111" w:rsidRPr="00AE43E6" w:rsidRDefault="000C4D8E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73</w:t>
            </w:r>
            <w:r w:rsidR="00017111" w:rsidRPr="00AE43E6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930" w:type="pct"/>
            <w:vMerge w:val="restart"/>
          </w:tcPr>
          <w:p w14:paraId="78B238EE" w14:textId="01C21E0C" w:rsidR="00971205" w:rsidRPr="00AE43E6" w:rsidRDefault="00017111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 xml:space="preserve">Оснащение организаций, осуществляющих социокультурную реабилитацию инвалидов, </w:t>
            </w:r>
            <w:r w:rsidR="00FC4618" w:rsidRPr="00AE43E6">
              <w:rPr>
                <w:rFonts w:ascii="Liberation Serif" w:hAnsi="Liberation Serif" w:cs="Liberation Serif"/>
              </w:rPr>
              <w:br/>
            </w:r>
            <w:r w:rsidRPr="00AE43E6">
              <w:rPr>
                <w:rFonts w:ascii="Liberation Serif" w:hAnsi="Liberation Serif" w:cs="Liberation Serif"/>
              </w:rPr>
              <w:t>в том числе детей-инвалидов, оборудованием</w:t>
            </w:r>
          </w:p>
        </w:tc>
        <w:tc>
          <w:tcPr>
            <w:tcW w:w="389" w:type="pct"/>
          </w:tcPr>
          <w:p w14:paraId="683EFA32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всего</w:t>
            </w:r>
          </w:p>
        </w:tc>
        <w:tc>
          <w:tcPr>
            <w:tcW w:w="439" w:type="pct"/>
          </w:tcPr>
          <w:p w14:paraId="53113431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4600,0</w:t>
            </w:r>
          </w:p>
        </w:tc>
        <w:tc>
          <w:tcPr>
            <w:tcW w:w="390" w:type="pct"/>
          </w:tcPr>
          <w:p w14:paraId="560C2872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2599,0</w:t>
            </w:r>
          </w:p>
        </w:tc>
        <w:tc>
          <w:tcPr>
            <w:tcW w:w="411" w:type="pct"/>
          </w:tcPr>
          <w:p w14:paraId="2B7885CA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2001,0</w:t>
            </w:r>
          </w:p>
        </w:tc>
        <w:tc>
          <w:tcPr>
            <w:tcW w:w="367" w:type="pct"/>
          </w:tcPr>
          <w:p w14:paraId="49B17132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37506AB3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231A1F35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 w:val="restart"/>
          </w:tcPr>
          <w:p w14:paraId="3C2C075A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Министерство культуры Свердловской области</w:t>
            </w:r>
          </w:p>
        </w:tc>
        <w:tc>
          <w:tcPr>
            <w:tcW w:w="423" w:type="pct"/>
            <w:vMerge w:val="restart"/>
          </w:tcPr>
          <w:p w14:paraId="0022CC09" w14:textId="77777777" w:rsidR="001D5BE7" w:rsidRPr="00AE43E6" w:rsidRDefault="00BE006C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52</w:t>
            </w:r>
          </w:p>
        </w:tc>
      </w:tr>
      <w:tr w:rsidR="004836CD" w:rsidRPr="00AE43E6" w14:paraId="24A30728" w14:textId="77777777" w:rsidTr="00D70D3B">
        <w:tc>
          <w:tcPr>
            <w:tcW w:w="285" w:type="pct"/>
            <w:vMerge/>
          </w:tcPr>
          <w:p w14:paraId="03000FD3" w14:textId="77777777" w:rsidR="00017111" w:rsidRPr="00AE43E6" w:rsidRDefault="00017111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346BCF78" w14:textId="77777777" w:rsidR="00017111" w:rsidRPr="00AE43E6" w:rsidRDefault="00017111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270302D1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2017 год</w:t>
            </w:r>
          </w:p>
        </w:tc>
        <w:tc>
          <w:tcPr>
            <w:tcW w:w="439" w:type="pct"/>
          </w:tcPr>
          <w:p w14:paraId="398FDCB3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2300,0</w:t>
            </w:r>
          </w:p>
        </w:tc>
        <w:tc>
          <w:tcPr>
            <w:tcW w:w="390" w:type="pct"/>
          </w:tcPr>
          <w:p w14:paraId="5F129186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1058,0</w:t>
            </w:r>
          </w:p>
        </w:tc>
        <w:tc>
          <w:tcPr>
            <w:tcW w:w="411" w:type="pct"/>
          </w:tcPr>
          <w:p w14:paraId="66659AFE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1242,0</w:t>
            </w:r>
          </w:p>
        </w:tc>
        <w:tc>
          <w:tcPr>
            <w:tcW w:w="367" w:type="pct"/>
          </w:tcPr>
          <w:p w14:paraId="62F7EFE4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5CBAF410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0B31FBC8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/>
          </w:tcPr>
          <w:p w14:paraId="1794E5B3" w14:textId="77777777" w:rsidR="00017111" w:rsidRPr="00AE43E6" w:rsidRDefault="00017111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463CC6CA" w14:textId="77777777" w:rsidR="00017111" w:rsidRPr="00AE43E6" w:rsidRDefault="00017111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</w:tr>
      <w:tr w:rsidR="004836CD" w:rsidRPr="00AE43E6" w14:paraId="560F969E" w14:textId="77777777" w:rsidTr="00D70D3B">
        <w:tc>
          <w:tcPr>
            <w:tcW w:w="285" w:type="pct"/>
            <w:vMerge/>
          </w:tcPr>
          <w:p w14:paraId="1D563FDB" w14:textId="77777777" w:rsidR="00017111" w:rsidRPr="00AE43E6" w:rsidRDefault="00017111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10DC827D" w14:textId="77777777" w:rsidR="00017111" w:rsidRPr="00AE43E6" w:rsidRDefault="00017111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7686A549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2018 год</w:t>
            </w:r>
          </w:p>
        </w:tc>
        <w:tc>
          <w:tcPr>
            <w:tcW w:w="439" w:type="pct"/>
          </w:tcPr>
          <w:p w14:paraId="267FE459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2300,0</w:t>
            </w:r>
          </w:p>
        </w:tc>
        <w:tc>
          <w:tcPr>
            <w:tcW w:w="390" w:type="pct"/>
          </w:tcPr>
          <w:p w14:paraId="1367E381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1541,0</w:t>
            </w:r>
          </w:p>
        </w:tc>
        <w:tc>
          <w:tcPr>
            <w:tcW w:w="411" w:type="pct"/>
          </w:tcPr>
          <w:p w14:paraId="138F960C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759,0</w:t>
            </w:r>
          </w:p>
        </w:tc>
        <w:tc>
          <w:tcPr>
            <w:tcW w:w="367" w:type="pct"/>
          </w:tcPr>
          <w:p w14:paraId="067BF718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5CC3180D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437E9DBD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/>
          </w:tcPr>
          <w:p w14:paraId="6B762E87" w14:textId="77777777" w:rsidR="00017111" w:rsidRPr="00AE43E6" w:rsidRDefault="00017111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2FE3ED33" w14:textId="77777777" w:rsidR="00017111" w:rsidRPr="00AE43E6" w:rsidRDefault="00017111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</w:tr>
      <w:tr w:rsidR="004836CD" w:rsidRPr="00AE43E6" w14:paraId="0DDCA2F2" w14:textId="77777777" w:rsidTr="004B1FF7">
        <w:tc>
          <w:tcPr>
            <w:tcW w:w="285" w:type="pct"/>
          </w:tcPr>
          <w:p w14:paraId="0F9CF845" w14:textId="79378FB9" w:rsidR="00017111" w:rsidRPr="00AE43E6" w:rsidRDefault="000C4D8E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74</w:t>
            </w:r>
            <w:r w:rsidR="00017111" w:rsidRPr="00AE43E6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4715" w:type="pct"/>
            <w:gridSpan w:val="10"/>
          </w:tcPr>
          <w:p w14:paraId="13ED337B" w14:textId="433B4B30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outlineLvl w:val="4"/>
              <w:rPr>
                <w:rFonts w:ascii="Liberation Serif" w:hAnsi="Liberation Serif" w:cs="Liberation Serif"/>
              </w:rPr>
            </w:pPr>
            <w:bookmarkStart w:id="28" w:name="P4637"/>
            <w:bookmarkEnd w:id="28"/>
            <w:r w:rsidRPr="00AE43E6">
              <w:rPr>
                <w:rFonts w:ascii="Liberation Serif" w:hAnsi="Liberation Serif" w:cs="Liberation Serif"/>
              </w:rPr>
              <w:t xml:space="preserve">Глава 2. </w:t>
            </w:r>
            <w:r w:rsidR="00F716BA" w:rsidRPr="00AE43E6">
              <w:rPr>
                <w:rFonts w:ascii="Liberation Serif" w:hAnsi="Liberation Serif" w:cs="Liberation Serif"/>
              </w:rPr>
              <w:t xml:space="preserve">Укомплектование организаций, осуществляющих социальную и профессиональную реабилитацию инвалидов, в том числе детей-инвалидов, специалистами соответствующего профиля, в том числе специалистом в области воспитания в должности </w:t>
            </w:r>
            <w:r w:rsidR="00334ECA" w:rsidRPr="00AE43E6">
              <w:rPr>
                <w:rFonts w:ascii="Liberation Serif" w:hAnsi="Liberation Serif" w:cs="Liberation Serif"/>
              </w:rPr>
              <w:t>«</w:t>
            </w:r>
            <w:proofErr w:type="spellStart"/>
            <w:r w:rsidR="00F716BA" w:rsidRPr="00AE43E6">
              <w:rPr>
                <w:rFonts w:ascii="Liberation Serif" w:hAnsi="Liberation Serif" w:cs="Liberation Serif"/>
              </w:rPr>
              <w:t>тьютор</w:t>
            </w:r>
            <w:proofErr w:type="spellEnd"/>
            <w:r w:rsidR="00334ECA" w:rsidRPr="00AE43E6">
              <w:rPr>
                <w:rFonts w:ascii="Liberation Serif" w:hAnsi="Liberation Serif" w:cs="Liberation Serif"/>
              </w:rPr>
              <w:t>»</w:t>
            </w:r>
            <w:r w:rsidR="00F716BA" w:rsidRPr="00AE43E6">
              <w:rPr>
                <w:rFonts w:ascii="Liberation Serif" w:hAnsi="Liberation Serif" w:cs="Liberation Serif"/>
              </w:rPr>
              <w:t>, ассистентом (помощником) по оказанию технической помощи лицам с инвалидностью и ограниченными возможностями здоровья</w:t>
            </w:r>
          </w:p>
        </w:tc>
      </w:tr>
      <w:tr w:rsidR="004836CD" w:rsidRPr="00AE43E6" w14:paraId="736D175D" w14:textId="77777777" w:rsidTr="00D70D3B">
        <w:tc>
          <w:tcPr>
            <w:tcW w:w="285" w:type="pct"/>
            <w:vMerge w:val="restart"/>
          </w:tcPr>
          <w:p w14:paraId="6463C64C" w14:textId="654578B0" w:rsidR="00017111" w:rsidRPr="00AE43E6" w:rsidRDefault="000C4D8E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75</w:t>
            </w:r>
            <w:r w:rsidR="00017111" w:rsidRPr="00AE43E6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930" w:type="pct"/>
            <w:vMerge w:val="restart"/>
          </w:tcPr>
          <w:p w14:paraId="62BB4E23" w14:textId="05871442" w:rsidR="00BB7578" w:rsidRPr="00AE43E6" w:rsidRDefault="00017111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 xml:space="preserve">Подготовка кадров для организаций, осуществляющих профессиональную реабилитацию инвалидов, </w:t>
            </w:r>
            <w:r w:rsidR="00FC4618" w:rsidRPr="00AE43E6">
              <w:rPr>
                <w:rFonts w:ascii="Liberation Serif" w:hAnsi="Liberation Serif" w:cs="Liberation Serif"/>
              </w:rPr>
              <w:br/>
            </w:r>
            <w:r w:rsidRPr="00AE43E6">
              <w:rPr>
                <w:rFonts w:ascii="Liberation Serif" w:hAnsi="Liberation Serif" w:cs="Liberation Serif"/>
              </w:rPr>
              <w:t xml:space="preserve">в том числе детей-инвалидов, включая специалистов в </w:t>
            </w:r>
            <w:r w:rsidR="007D08AC" w:rsidRPr="00AE43E6">
              <w:rPr>
                <w:rFonts w:ascii="Liberation Serif" w:hAnsi="Liberation Serif" w:cs="Liberation Serif"/>
              </w:rPr>
              <w:t xml:space="preserve">области воспитания в должности </w:t>
            </w:r>
            <w:r w:rsidR="00334ECA" w:rsidRPr="00AE43E6">
              <w:rPr>
                <w:rFonts w:ascii="Liberation Serif" w:hAnsi="Liberation Serif" w:cs="Liberation Serif"/>
              </w:rPr>
              <w:t>«</w:t>
            </w:r>
            <w:proofErr w:type="spellStart"/>
            <w:r w:rsidR="007D08AC" w:rsidRPr="00AE43E6">
              <w:rPr>
                <w:rFonts w:ascii="Liberation Serif" w:hAnsi="Liberation Serif" w:cs="Liberation Serif"/>
              </w:rPr>
              <w:t>тьютор</w:t>
            </w:r>
            <w:proofErr w:type="spellEnd"/>
            <w:r w:rsidR="00334ECA" w:rsidRPr="00AE43E6">
              <w:rPr>
                <w:rFonts w:ascii="Liberation Serif" w:hAnsi="Liberation Serif" w:cs="Liberation Serif"/>
              </w:rPr>
              <w:t>»</w:t>
            </w:r>
            <w:r w:rsidRPr="00AE43E6">
              <w:rPr>
                <w:rFonts w:ascii="Liberation Serif" w:hAnsi="Liberation Serif" w:cs="Liberation Serif"/>
              </w:rPr>
              <w:t xml:space="preserve">, ассистентов (помощников) по </w:t>
            </w:r>
            <w:r w:rsidRPr="00AE43E6">
              <w:rPr>
                <w:rFonts w:ascii="Liberation Serif" w:hAnsi="Liberation Serif" w:cs="Liberation Serif"/>
              </w:rPr>
              <w:lastRenderedPageBreak/>
              <w:t>оказанию технической помощи лицам с инвалидностью и огран</w:t>
            </w:r>
            <w:r w:rsidR="00F83F45" w:rsidRPr="00AE43E6">
              <w:rPr>
                <w:rFonts w:ascii="Liberation Serif" w:hAnsi="Liberation Serif" w:cs="Liberation Serif"/>
              </w:rPr>
              <w:t>иченными возможностями здоровья</w:t>
            </w:r>
          </w:p>
        </w:tc>
        <w:tc>
          <w:tcPr>
            <w:tcW w:w="389" w:type="pct"/>
          </w:tcPr>
          <w:p w14:paraId="46B19092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lastRenderedPageBreak/>
              <w:t>всего</w:t>
            </w:r>
          </w:p>
        </w:tc>
        <w:tc>
          <w:tcPr>
            <w:tcW w:w="439" w:type="pct"/>
          </w:tcPr>
          <w:p w14:paraId="2504148C" w14:textId="0C3CC223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21</w:t>
            </w:r>
            <w:r w:rsidR="00F716BA" w:rsidRPr="00AE43E6">
              <w:rPr>
                <w:rFonts w:ascii="Liberation Serif" w:hAnsi="Liberation Serif" w:cs="Liberation Serif"/>
              </w:rPr>
              <w:t xml:space="preserve"> </w:t>
            </w:r>
            <w:r w:rsidRPr="00AE43E6">
              <w:rPr>
                <w:rFonts w:ascii="Liberation Serif" w:hAnsi="Liberation Serif" w:cs="Liberation Serif"/>
              </w:rPr>
              <w:t>000,0</w:t>
            </w:r>
          </w:p>
        </w:tc>
        <w:tc>
          <w:tcPr>
            <w:tcW w:w="390" w:type="pct"/>
          </w:tcPr>
          <w:p w14:paraId="2894FABB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9660,0</w:t>
            </w:r>
          </w:p>
        </w:tc>
        <w:tc>
          <w:tcPr>
            <w:tcW w:w="411" w:type="pct"/>
          </w:tcPr>
          <w:p w14:paraId="7663906D" w14:textId="4D769C5D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11</w:t>
            </w:r>
            <w:r w:rsidR="00F716BA" w:rsidRPr="00AE43E6">
              <w:rPr>
                <w:rFonts w:ascii="Liberation Serif" w:hAnsi="Liberation Serif" w:cs="Liberation Serif"/>
              </w:rPr>
              <w:t xml:space="preserve"> </w:t>
            </w:r>
            <w:r w:rsidRPr="00AE43E6">
              <w:rPr>
                <w:rFonts w:ascii="Liberation Serif" w:hAnsi="Liberation Serif" w:cs="Liberation Serif"/>
              </w:rPr>
              <w:t>340,0</w:t>
            </w:r>
          </w:p>
        </w:tc>
        <w:tc>
          <w:tcPr>
            <w:tcW w:w="367" w:type="pct"/>
          </w:tcPr>
          <w:p w14:paraId="64A8A426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34AE3E11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1B8FDA1C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 w:val="restart"/>
          </w:tcPr>
          <w:p w14:paraId="78AF2608" w14:textId="7F8D523C" w:rsidR="00017111" w:rsidRPr="00AE43E6" w:rsidRDefault="00017111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 xml:space="preserve">Министерство образования </w:t>
            </w:r>
            <w:r w:rsidR="00565583" w:rsidRPr="00AE43E6">
              <w:rPr>
                <w:rFonts w:ascii="Liberation Serif" w:hAnsi="Liberation Serif" w:cs="Liberation Serif"/>
              </w:rPr>
              <w:br/>
              <w:t xml:space="preserve">и молодежной политики </w:t>
            </w:r>
            <w:r w:rsidRPr="00AE43E6">
              <w:rPr>
                <w:rFonts w:ascii="Liberation Serif" w:hAnsi="Liberation Serif" w:cs="Liberation Serif"/>
              </w:rPr>
              <w:t>Свердловской области</w:t>
            </w:r>
          </w:p>
        </w:tc>
        <w:tc>
          <w:tcPr>
            <w:tcW w:w="423" w:type="pct"/>
            <w:vMerge w:val="restart"/>
          </w:tcPr>
          <w:p w14:paraId="7252F425" w14:textId="77777777" w:rsidR="001D5BE7" w:rsidRPr="00AE43E6" w:rsidRDefault="00BE006C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52</w:t>
            </w:r>
          </w:p>
        </w:tc>
      </w:tr>
      <w:tr w:rsidR="004836CD" w:rsidRPr="00AE43E6" w14:paraId="09917E83" w14:textId="77777777" w:rsidTr="00D70D3B">
        <w:tc>
          <w:tcPr>
            <w:tcW w:w="285" w:type="pct"/>
            <w:vMerge/>
          </w:tcPr>
          <w:p w14:paraId="3B264897" w14:textId="77777777" w:rsidR="00017111" w:rsidRPr="00AE43E6" w:rsidRDefault="00017111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46BBA1CC" w14:textId="77777777" w:rsidR="00017111" w:rsidRPr="00AE43E6" w:rsidRDefault="00017111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273AD9E4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2017 год</w:t>
            </w:r>
          </w:p>
        </w:tc>
        <w:tc>
          <w:tcPr>
            <w:tcW w:w="439" w:type="pct"/>
          </w:tcPr>
          <w:p w14:paraId="17C5BDF2" w14:textId="11F05EEE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21</w:t>
            </w:r>
            <w:r w:rsidR="00F716BA" w:rsidRPr="00AE43E6">
              <w:rPr>
                <w:rFonts w:ascii="Liberation Serif" w:hAnsi="Liberation Serif" w:cs="Liberation Serif"/>
              </w:rPr>
              <w:t xml:space="preserve"> </w:t>
            </w:r>
            <w:r w:rsidRPr="00AE43E6">
              <w:rPr>
                <w:rFonts w:ascii="Liberation Serif" w:hAnsi="Liberation Serif" w:cs="Liberation Serif"/>
              </w:rPr>
              <w:t>000,0</w:t>
            </w:r>
          </w:p>
        </w:tc>
        <w:tc>
          <w:tcPr>
            <w:tcW w:w="390" w:type="pct"/>
          </w:tcPr>
          <w:p w14:paraId="1814B6A5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9660,0</w:t>
            </w:r>
          </w:p>
        </w:tc>
        <w:tc>
          <w:tcPr>
            <w:tcW w:w="411" w:type="pct"/>
          </w:tcPr>
          <w:p w14:paraId="6DAFA796" w14:textId="5A5975B3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11</w:t>
            </w:r>
            <w:r w:rsidR="00F716BA" w:rsidRPr="00AE43E6">
              <w:rPr>
                <w:rFonts w:ascii="Liberation Serif" w:hAnsi="Liberation Serif" w:cs="Liberation Serif"/>
              </w:rPr>
              <w:t xml:space="preserve"> </w:t>
            </w:r>
            <w:r w:rsidRPr="00AE43E6">
              <w:rPr>
                <w:rFonts w:ascii="Liberation Serif" w:hAnsi="Liberation Serif" w:cs="Liberation Serif"/>
              </w:rPr>
              <w:t>340,0</w:t>
            </w:r>
          </w:p>
        </w:tc>
        <w:tc>
          <w:tcPr>
            <w:tcW w:w="367" w:type="pct"/>
          </w:tcPr>
          <w:p w14:paraId="06BD28EC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21D789ED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64D318AB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/>
          </w:tcPr>
          <w:p w14:paraId="11665495" w14:textId="77777777" w:rsidR="00017111" w:rsidRPr="00AE43E6" w:rsidRDefault="00017111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1DC7804B" w14:textId="77777777" w:rsidR="00017111" w:rsidRPr="00AE43E6" w:rsidRDefault="00017111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</w:tr>
      <w:tr w:rsidR="004836CD" w:rsidRPr="00AE43E6" w14:paraId="12D4FCF6" w14:textId="77777777" w:rsidTr="00D70D3B">
        <w:tc>
          <w:tcPr>
            <w:tcW w:w="285" w:type="pct"/>
            <w:vMerge/>
          </w:tcPr>
          <w:p w14:paraId="2DAF2316" w14:textId="77777777" w:rsidR="00017111" w:rsidRPr="00AE43E6" w:rsidRDefault="00017111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32E1BF03" w14:textId="77777777" w:rsidR="00017111" w:rsidRPr="00AE43E6" w:rsidRDefault="00017111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19699C86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2018 год</w:t>
            </w:r>
          </w:p>
        </w:tc>
        <w:tc>
          <w:tcPr>
            <w:tcW w:w="439" w:type="pct"/>
          </w:tcPr>
          <w:p w14:paraId="03A690A2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28074310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11" w:type="pct"/>
          </w:tcPr>
          <w:p w14:paraId="39A476BC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67" w:type="pct"/>
          </w:tcPr>
          <w:p w14:paraId="756BCD6E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43B4EB93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0EBE2E90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/>
          </w:tcPr>
          <w:p w14:paraId="310CFAB8" w14:textId="77777777" w:rsidR="00017111" w:rsidRPr="00AE43E6" w:rsidRDefault="00017111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59FB255B" w14:textId="77777777" w:rsidR="00017111" w:rsidRPr="00AE43E6" w:rsidRDefault="00017111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</w:tr>
      <w:tr w:rsidR="004836CD" w:rsidRPr="00AE43E6" w14:paraId="70C3C781" w14:textId="77777777" w:rsidTr="00D70D3B">
        <w:tc>
          <w:tcPr>
            <w:tcW w:w="285" w:type="pct"/>
            <w:vMerge w:val="restart"/>
          </w:tcPr>
          <w:p w14:paraId="246356D2" w14:textId="21FA9A56" w:rsidR="00017111" w:rsidRPr="00AE43E6" w:rsidRDefault="000C4D8E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76</w:t>
            </w:r>
            <w:r w:rsidR="00017111" w:rsidRPr="00AE43E6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930" w:type="pct"/>
            <w:vMerge w:val="restart"/>
          </w:tcPr>
          <w:p w14:paraId="12066CC4" w14:textId="1408D765" w:rsidR="00017111" w:rsidRPr="00AE43E6" w:rsidRDefault="00017111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Подготовка кадров для организаций, осуществляющих образовательную деятельность и обеспечивающих реализацию ранней помощи</w:t>
            </w:r>
          </w:p>
        </w:tc>
        <w:tc>
          <w:tcPr>
            <w:tcW w:w="389" w:type="pct"/>
          </w:tcPr>
          <w:p w14:paraId="1B8750B4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всего</w:t>
            </w:r>
          </w:p>
        </w:tc>
        <w:tc>
          <w:tcPr>
            <w:tcW w:w="439" w:type="pct"/>
          </w:tcPr>
          <w:p w14:paraId="312FD764" w14:textId="35052CAB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20</w:t>
            </w:r>
            <w:r w:rsidR="00F716BA" w:rsidRPr="00AE43E6">
              <w:rPr>
                <w:rFonts w:ascii="Liberation Serif" w:hAnsi="Liberation Serif" w:cs="Liberation Serif"/>
              </w:rPr>
              <w:t xml:space="preserve"> </w:t>
            </w:r>
            <w:r w:rsidRPr="00AE43E6">
              <w:rPr>
                <w:rFonts w:ascii="Liberation Serif" w:hAnsi="Liberation Serif" w:cs="Liberation Serif"/>
              </w:rPr>
              <w:t>000,0</w:t>
            </w:r>
          </w:p>
        </w:tc>
        <w:tc>
          <w:tcPr>
            <w:tcW w:w="390" w:type="pct"/>
          </w:tcPr>
          <w:p w14:paraId="1366F48B" w14:textId="73FDD7ED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13</w:t>
            </w:r>
            <w:r w:rsidR="00F716BA" w:rsidRPr="00AE43E6">
              <w:rPr>
                <w:rFonts w:ascii="Liberation Serif" w:hAnsi="Liberation Serif" w:cs="Liberation Serif"/>
              </w:rPr>
              <w:t xml:space="preserve"> </w:t>
            </w:r>
            <w:r w:rsidRPr="00AE43E6">
              <w:rPr>
                <w:rFonts w:ascii="Liberation Serif" w:hAnsi="Liberation Serif" w:cs="Liberation Serif"/>
              </w:rPr>
              <w:t>400,0</w:t>
            </w:r>
          </w:p>
        </w:tc>
        <w:tc>
          <w:tcPr>
            <w:tcW w:w="411" w:type="pct"/>
          </w:tcPr>
          <w:p w14:paraId="6FC02A78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6600,0</w:t>
            </w:r>
          </w:p>
        </w:tc>
        <w:tc>
          <w:tcPr>
            <w:tcW w:w="367" w:type="pct"/>
          </w:tcPr>
          <w:p w14:paraId="3A2A43B7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0274A2B8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4F931B26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 w:val="restart"/>
          </w:tcPr>
          <w:p w14:paraId="59856463" w14:textId="36B5F4CB" w:rsidR="00017111" w:rsidRPr="00AE43E6" w:rsidRDefault="00017111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 xml:space="preserve">Министерство образования </w:t>
            </w:r>
            <w:r w:rsidR="00565583" w:rsidRPr="00AE43E6">
              <w:rPr>
                <w:rFonts w:ascii="Liberation Serif" w:hAnsi="Liberation Serif" w:cs="Liberation Serif"/>
              </w:rPr>
              <w:br/>
              <w:t xml:space="preserve">и молодежной политики </w:t>
            </w:r>
            <w:r w:rsidRPr="00AE43E6">
              <w:rPr>
                <w:rFonts w:ascii="Liberation Serif" w:hAnsi="Liberation Serif" w:cs="Liberation Serif"/>
              </w:rPr>
              <w:t>Свердловской области</w:t>
            </w:r>
          </w:p>
        </w:tc>
        <w:tc>
          <w:tcPr>
            <w:tcW w:w="423" w:type="pct"/>
            <w:vMerge w:val="restart"/>
          </w:tcPr>
          <w:p w14:paraId="6D6903CD" w14:textId="77777777" w:rsidR="001D5BE7" w:rsidRPr="00AE43E6" w:rsidRDefault="00BE006C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52</w:t>
            </w:r>
          </w:p>
        </w:tc>
      </w:tr>
      <w:tr w:rsidR="004836CD" w:rsidRPr="00AE43E6" w14:paraId="04111C6B" w14:textId="77777777" w:rsidTr="00D70D3B">
        <w:tc>
          <w:tcPr>
            <w:tcW w:w="285" w:type="pct"/>
            <w:vMerge/>
          </w:tcPr>
          <w:p w14:paraId="21C99FC5" w14:textId="77777777" w:rsidR="00017111" w:rsidRPr="00AE43E6" w:rsidRDefault="00017111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4F02FE70" w14:textId="77777777" w:rsidR="00017111" w:rsidRPr="00AE43E6" w:rsidRDefault="00017111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40E7FF88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2018 год</w:t>
            </w:r>
          </w:p>
        </w:tc>
        <w:tc>
          <w:tcPr>
            <w:tcW w:w="439" w:type="pct"/>
          </w:tcPr>
          <w:p w14:paraId="1F42CD04" w14:textId="228F7164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20</w:t>
            </w:r>
            <w:r w:rsidR="00F716BA" w:rsidRPr="00AE43E6">
              <w:rPr>
                <w:rFonts w:ascii="Liberation Serif" w:hAnsi="Liberation Serif" w:cs="Liberation Serif"/>
              </w:rPr>
              <w:t xml:space="preserve"> </w:t>
            </w:r>
            <w:r w:rsidRPr="00AE43E6">
              <w:rPr>
                <w:rFonts w:ascii="Liberation Serif" w:hAnsi="Liberation Serif" w:cs="Liberation Serif"/>
              </w:rPr>
              <w:t>000,0</w:t>
            </w:r>
          </w:p>
        </w:tc>
        <w:tc>
          <w:tcPr>
            <w:tcW w:w="390" w:type="pct"/>
          </w:tcPr>
          <w:p w14:paraId="60BFC64D" w14:textId="6C518DB0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13</w:t>
            </w:r>
            <w:r w:rsidR="00F716BA" w:rsidRPr="00AE43E6">
              <w:rPr>
                <w:rFonts w:ascii="Liberation Serif" w:hAnsi="Liberation Serif" w:cs="Liberation Serif"/>
              </w:rPr>
              <w:t xml:space="preserve"> </w:t>
            </w:r>
            <w:r w:rsidRPr="00AE43E6">
              <w:rPr>
                <w:rFonts w:ascii="Liberation Serif" w:hAnsi="Liberation Serif" w:cs="Liberation Serif"/>
              </w:rPr>
              <w:t>400,0</w:t>
            </w:r>
          </w:p>
        </w:tc>
        <w:tc>
          <w:tcPr>
            <w:tcW w:w="411" w:type="pct"/>
          </w:tcPr>
          <w:p w14:paraId="38276C7D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6600,0</w:t>
            </w:r>
          </w:p>
        </w:tc>
        <w:tc>
          <w:tcPr>
            <w:tcW w:w="367" w:type="pct"/>
          </w:tcPr>
          <w:p w14:paraId="5B79BC31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68359A43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6B6BDCD8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/>
          </w:tcPr>
          <w:p w14:paraId="240448E0" w14:textId="77777777" w:rsidR="00017111" w:rsidRPr="00AE43E6" w:rsidRDefault="00017111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536C7D56" w14:textId="77777777" w:rsidR="00017111" w:rsidRPr="00AE43E6" w:rsidRDefault="00017111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</w:tr>
      <w:tr w:rsidR="004836CD" w:rsidRPr="00AE43E6" w14:paraId="449E3E4D" w14:textId="77777777" w:rsidTr="00D70D3B">
        <w:tc>
          <w:tcPr>
            <w:tcW w:w="285" w:type="pct"/>
            <w:vMerge w:val="restart"/>
          </w:tcPr>
          <w:p w14:paraId="4A09C7F1" w14:textId="58439FF8" w:rsidR="008823A6" w:rsidRPr="00AE43E6" w:rsidRDefault="000C4D8E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77</w:t>
            </w:r>
            <w:r w:rsidR="008823A6" w:rsidRPr="00AE43E6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930" w:type="pct"/>
            <w:vMerge w:val="restart"/>
          </w:tcPr>
          <w:p w14:paraId="74483BA5" w14:textId="77777777" w:rsidR="008823A6" w:rsidRPr="00AE43E6" w:rsidRDefault="008823A6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Обучение специалистов органов службы занятости населения, обеспечивающих оказание услуг инвалидам для организации реабилитационных</w:t>
            </w:r>
            <w:r w:rsidR="007D08AC" w:rsidRPr="00AE43E6">
              <w:rPr>
                <w:rFonts w:ascii="Liberation Serif" w:hAnsi="Liberation Serif" w:cs="Liberation Serif"/>
              </w:rPr>
              <w:t xml:space="preserve"> мероприятий </w:t>
            </w:r>
          </w:p>
        </w:tc>
        <w:tc>
          <w:tcPr>
            <w:tcW w:w="389" w:type="pct"/>
          </w:tcPr>
          <w:p w14:paraId="122513A4" w14:textId="77777777" w:rsidR="008823A6" w:rsidRPr="00AE43E6" w:rsidRDefault="008823A6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всего</w:t>
            </w:r>
          </w:p>
        </w:tc>
        <w:tc>
          <w:tcPr>
            <w:tcW w:w="439" w:type="pct"/>
          </w:tcPr>
          <w:p w14:paraId="336F473B" w14:textId="77777777" w:rsidR="008823A6" w:rsidRPr="00AE43E6" w:rsidRDefault="008823A6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1840,0</w:t>
            </w:r>
          </w:p>
        </w:tc>
        <w:tc>
          <w:tcPr>
            <w:tcW w:w="390" w:type="pct"/>
          </w:tcPr>
          <w:p w14:paraId="4F0C754E" w14:textId="77777777" w:rsidR="008823A6" w:rsidRPr="00AE43E6" w:rsidRDefault="008823A6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1232,8</w:t>
            </w:r>
          </w:p>
        </w:tc>
        <w:tc>
          <w:tcPr>
            <w:tcW w:w="411" w:type="pct"/>
          </w:tcPr>
          <w:p w14:paraId="2BFD0721" w14:textId="77777777" w:rsidR="008823A6" w:rsidRPr="00AE43E6" w:rsidRDefault="008823A6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607,2</w:t>
            </w:r>
          </w:p>
        </w:tc>
        <w:tc>
          <w:tcPr>
            <w:tcW w:w="367" w:type="pct"/>
          </w:tcPr>
          <w:p w14:paraId="25075601" w14:textId="77777777" w:rsidR="008823A6" w:rsidRPr="00AE43E6" w:rsidRDefault="008823A6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257B361D" w14:textId="77777777" w:rsidR="008823A6" w:rsidRPr="00AE43E6" w:rsidRDefault="008823A6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02D7B089" w14:textId="77777777" w:rsidR="008823A6" w:rsidRPr="00AE43E6" w:rsidRDefault="008823A6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 w:val="restart"/>
          </w:tcPr>
          <w:p w14:paraId="279C1B83" w14:textId="77777777" w:rsidR="008823A6" w:rsidRPr="00AE43E6" w:rsidRDefault="008823A6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Департамент по труду и занятости населения Свердловской области</w:t>
            </w:r>
          </w:p>
        </w:tc>
        <w:tc>
          <w:tcPr>
            <w:tcW w:w="423" w:type="pct"/>
            <w:vMerge w:val="restart"/>
          </w:tcPr>
          <w:p w14:paraId="2AD83CB9" w14:textId="77777777" w:rsidR="008823A6" w:rsidRPr="00AE43E6" w:rsidRDefault="00BE006C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52</w:t>
            </w:r>
          </w:p>
        </w:tc>
      </w:tr>
      <w:tr w:rsidR="004836CD" w:rsidRPr="00AE43E6" w14:paraId="50A3431D" w14:textId="77777777" w:rsidTr="00D70D3B">
        <w:tc>
          <w:tcPr>
            <w:tcW w:w="285" w:type="pct"/>
            <w:vMerge/>
          </w:tcPr>
          <w:p w14:paraId="05C8F98D" w14:textId="77777777" w:rsidR="00017111" w:rsidRPr="00AE43E6" w:rsidRDefault="00017111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0A1A4714" w14:textId="77777777" w:rsidR="00017111" w:rsidRPr="00AE43E6" w:rsidRDefault="00017111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2D258E3A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2018 год</w:t>
            </w:r>
          </w:p>
        </w:tc>
        <w:tc>
          <w:tcPr>
            <w:tcW w:w="439" w:type="pct"/>
          </w:tcPr>
          <w:p w14:paraId="14CE173F" w14:textId="77777777" w:rsidR="00017111" w:rsidRPr="00AE43E6" w:rsidRDefault="008823A6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184</w:t>
            </w:r>
            <w:r w:rsidR="00017111"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415E8D00" w14:textId="77777777" w:rsidR="00017111" w:rsidRPr="00AE43E6" w:rsidRDefault="008823A6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1232,8</w:t>
            </w:r>
          </w:p>
        </w:tc>
        <w:tc>
          <w:tcPr>
            <w:tcW w:w="411" w:type="pct"/>
          </w:tcPr>
          <w:p w14:paraId="63540CEB" w14:textId="77777777" w:rsidR="00017111" w:rsidRPr="00AE43E6" w:rsidRDefault="008823A6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607,2</w:t>
            </w:r>
          </w:p>
        </w:tc>
        <w:tc>
          <w:tcPr>
            <w:tcW w:w="367" w:type="pct"/>
          </w:tcPr>
          <w:p w14:paraId="2A807DFF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1E6E6553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0C31D1C9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/>
          </w:tcPr>
          <w:p w14:paraId="6E49BB12" w14:textId="77777777" w:rsidR="00017111" w:rsidRPr="00AE43E6" w:rsidRDefault="00017111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1D9AA471" w14:textId="77777777" w:rsidR="00017111" w:rsidRPr="00AE43E6" w:rsidRDefault="00017111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</w:tr>
      <w:tr w:rsidR="004836CD" w:rsidRPr="00AE43E6" w14:paraId="1655008C" w14:textId="77777777" w:rsidTr="00D70D3B">
        <w:tc>
          <w:tcPr>
            <w:tcW w:w="285" w:type="pct"/>
            <w:vMerge w:val="restart"/>
          </w:tcPr>
          <w:p w14:paraId="1E500280" w14:textId="468D0ADD" w:rsidR="00017111" w:rsidRPr="00AE43E6" w:rsidRDefault="000C4D8E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78</w:t>
            </w:r>
            <w:r w:rsidR="00017111" w:rsidRPr="00AE43E6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930" w:type="pct"/>
            <w:vMerge w:val="restart"/>
          </w:tcPr>
          <w:p w14:paraId="1B089341" w14:textId="77777777" w:rsidR="000C4D8E" w:rsidRPr="00AE43E6" w:rsidRDefault="00017111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 xml:space="preserve">Обеспечение обучения специалистов организаций социального обслуживания, обеспечивающих реабилитацию и </w:t>
            </w:r>
            <w:proofErr w:type="spellStart"/>
            <w:r w:rsidRPr="00AE43E6">
              <w:rPr>
                <w:rFonts w:ascii="Liberation Serif" w:hAnsi="Liberation Serif" w:cs="Liberation Serif"/>
              </w:rPr>
              <w:t>абилитацию</w:t>
            </w:r>
            <w:proofErr w:type="spellEnd"/>
            <w:r w:rsidRPr="00AE43E6">
              <w:rPr>
                <w:rFonts w:ascii="Liberation Serif" w:hAnsi="Liberation Serif" w:cs="Liberation Serif"/>
              </w:rPr>
              <w:t xml:space="preserve"> инвалидов, </w:t>
            </w:r>
            <w:r w:rsidR="00FC4618" w:rsidRPr="00AE43E6">
              <w:rPr>
                <w:rFonts w:ascii="Liberation Serif" w:hAnsi="Liberation Serif" w:cs="Liberation Serif"/>
              </w:rPr>
              <w:br/>
            </w:r>
            <w:r w:rsidRPr="00AE43E6">
              <w:rPr>
                <w:rFonts w:ascii="Liberation Serif" w:hAnsi="Liberation Serif" w:cs="Liberation Serif"/>
              </w:rPr>
              <w:t xml:space="preserve">в том числе детей-инвалидов, технологиям </w:t>
            </w:r>
            <w:r w:rsidR="00FC4618" w:rsidRPr="00AE43E6">
              <w:rPr>
                <w:rFonts w:ascii="Liberation Serif" w:hAnsi="Liberation Serif" w:cs="Liberation Serif"/>
              </w:rPr>
              <w:br/>
            </w:r>
            <w:r w:rsidRPr="00AE43E6">
              <w:rPr>
                <w:rFonts w:ascii="Liberation Serif" w:hAnsi="Liberation Serif" w:cs="Liberation Serif"/>
              </w:rPr>
              <w:t xml:space="preserve">и методам социальной реабилитации </w:t>
            </w:r>
          </w:p>
          <w:p w14:paraId="02B8769A" w14:textId="77777777" w:rsidR="000C4D8E" w:rsidRPr="00AE43E6" w:rsidRDefault="00017111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 xml:space="preserve">и </w:t>
            </w:r>
            <w:proofErr w:type="spellStart"/>
            <w:r w:rsidRPr="00AE43E6">
              <w:rPr>
                <w:rFonts w:ascii="Liberation Serif" w:hAnsi="Liberation Serif" w:cs="Liberation Serif"/>
              </w:rPr>
              <w:t>абилитации</w:t>
            </w:r>
            <w:proofErr w:type="spellEnd"/>
            <w:r w:rsidRPr="00AE43E6">
              <w:rPr>
                <w:rFonts w:ascii="Liberation Serif" w:hAnsi="Liberation Serif" w:cs="Liberation Serif"/>
              </w:rPr>
              <w:t xml:space="preserve"> </w:t>
            </w:r>
          </w:p>
          <w:p w14:paraId="04EBC6CC" w14:textId="79AA9156" w:rsidR="000C4D8E" w:rsidRPr="00AE43E6" w:rsidRDefault="00017111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 xml:space="preserve">инвалидов (детей-инвалидов), </w:t>
            </w:r>
          </w:p>
          <w:p w14:paraId="7E7CACAE" w14:textId="64363FF2" w:rsidR="00017111" w:rsidRPr="00AE43E6" w:rsidRDefault="00017111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lastRenderedPageBreak/>
              <w:t xml:space="preserve">в том числе ранней </w:t>
            </w:r>
            <w:r w:rsidR="000C4D8E" w:rsidRPr="00AE43E6">
              <w:rPr>
                <w:rFonts w:ascii="Liberation Serif" w:hAnsi="Liberation Serif" w:cs="Liberation Serif"/>
              </w:rPr>
              <w:br/>
            </w:r>
            <w:r w:rsidRPr="00AE43E6">
              <w:rPr>
                <w:rFonts w:ascii="Liberation Serif" w:hAnsi="Liberation Serif" w:cs="Liberation Serif"/>
              </w:rPr>
              <w:t>помощи, на семинарах, курсах повышения квалификации</w:t>
            </w:r>
          </w:p>
        </w:tc>
        <w:tc>
          <w:tcPr>
            <w:tcW w:w="389" w:type="pct"/>
          </w:tcPr>
          <w:p w14:paraId="0FF99AA8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lastRenderedPageBreak/>
              <w:t>всего</w:t>
            </w:r>
          </w:p>
        </w:tc>
        <w:tc>
          <w:tcPr>
            <w:tcW w:w="439" w:type="pct"/>
          </w:tcPr>
          <w:p w14:paraId="75AED3DA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8800,0</w:t>
            </w:r>
          </w:p>
        </w:tc>
        <w:tc>
          <w:tcPr>
            <w:tcW w:w="390" w:type="pct"/>
          </w:tcPr>
          <w:p w14:paraId="4F025492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5161,1</w:t>
            </w:r>
          </w:p>
        </w:tc>
        <w:tc>
          <w:tcPr>
            <w:tcW w:w="411" w:type="pct"/>
          </w:tcPr>
          <w:p w14:paraId="277340FA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3638,9</w:t>
            </w:r>
          </w:p>
        </w:tc>
        <w:tc>
          <w:tcPr>
            <w:tcW w:w="367" w:type="pct"/>
          </w:tcPr>
          <w:p w14:paraId="0B908BCB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434F9D79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605903AC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 w:val="restart"/>
          </w:tcPr>
          <w:p w14:paraId="51EEB9B8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Министерство социальной политики Свердловской области</w:t>
            </w:r>
          </w:p>
        </w:tc>
        <w:tc>
          <w:tcPr>
            <w:tcW w:w="423" w:type="pct"/>
            <w:vMerge w:val="restart"/>
          </w:tcPr>
          <w:p w14:paraId="4E57B8AF" w14:textId="77777777" w:rsidR="001D5BE7" w:rsidRPr="00AE43E6" w:rsidRDefault="00BE006C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55</w:t>
            </w:r>
          </w:p>
        </w:tc>
      </w:tr>
      <w:tr w:rsidR="004836CD" w:rsidRPr="00AE43E6" w14:paraId="4208DE5E" w14:textId="77777777" w:rsidTr="00D70D3B">
        <w:tc>
          <w:tcPr>
            <w:tcW w:w="285" w:type="pct"/>
            <w:vMerge/>
          </w:tcPr>
          <w:p w14:paraId="5602AEB5" w14:textId="77777777" w:rsidR="00017111" w:rsidRPr="00AE43E6" w:rsidRDefault="00017111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3FF54A45" w14:textId="77777777" w:rsidR="00017111" w:rsidRPr="00AE43E6" w:rsidRDefault="00017111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402EFDDA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2017 год</w:t>
            </w:r>
          </w:p>
        </w:tc>
        <w:tc>
          <w:tcPr>
            <w:tcW w:w="439" w:type="pct"/>
          </w:tcPr>
          <w:p w14:paraId="65CD644B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3500,0</w:t>
            </w:r>
          </w:p>
        </w:tc>
        <w:tc>
          <w:tcPr>
            <w:tcW w:w="390" w:type="pct"/>
          </w:tcPr>
          <w:p w14:paraId="138D71C2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1610,0</w:t>
            </w:r>
          </w:p>
        </w:tc>
        <w:tc>
          <w:tcPr>
            <w:tcW w:w="411" w:type="pct"/>
          </w:tcPr>
          <w:p w14:paraId="3451D128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1890,0</w:t>
            </w:r>
          </w:p>
        </w:tc>
        <w:tc>
          <w:tcPr>
            <w:tcW w:w="367" w:type="pct"/>
          </w:tcPr>
          <w:p w14:paraId="41D1AF6B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24436514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48897580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/>
          </w:tcPr>
          <w:p w14:paraId="5C6D830B" w14:textId="77777777" w:rsidR="00017111" w:rsidRPr="00AE43E6" w:rsidRDefault="00017111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70492B23" w14:textId="77777777" w:rsidR="00017111" w:rsidRPr="00AE43E6" w:rsidRDefault="00017111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</w:tr>
      <w:tr w:rsidR="004836CD" w:rsidRPr="00AE43E6" w14:paraId="3A2F582C" w14:textId="77777777" w:rsidTr="00D70D3B">
        <w:tc>
          <w:tcPr>
            <w:tcW w:w="285" w:type="pct"/>
            <w:vMerge/>
          </w:tcPr>
          <w:p w14:paraId="69479157" w14:textId="77777777" w:rsidR="00017111" w:rsidRPr="00AE43E6" w:rsidRDefault="00017111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799FA499" w14:textId="77777777" w:rsidR="00017111" w:rsidRPr="00AE43E6" w:rsidRDefault="00017111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7C7A744B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2018 год</w:t>
            </w:r>
          </w:p>
        </w:tc>
        <w:tc>
          <w:tcPr>
            <w:tcW w:w="439" w:type="pct"/>
          </w:tcPr>
          <w:p w14:paraId="00CC650D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5300,0</w:t>
            </w:r>
          </w:p>
        </w:tc>
        <w:tc>
          <w:tcPr>
            <w:tcW w:w="390" w:type="pct"/>
          </w:tcPr>
          <w:p w14:paraId="3C4D4451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3551,1</w:t>
            </w:r>
          </w:p>
        </w:tc>
        <w:tc>
          <w:tcPr>
            <w:tcW w:w="411" w:type="pct"/>
          </w:tcPr>
          <w:p w14:paraId="7B42B1CA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1748,9</w:t>
            </w:r>
          </w:p>
        </w:tc>
        <w:tc>
          <w:tcPr>
            <w:tcW w:w="367" w:type="pct"/>
          </w:tcPr>
          <w:p w14:paraId="48AB79EF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7571A0DC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23350C5D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/>
          </w:tcPr>
          <w:p w14:paraId="452809C0" w14:textId="77777777" w:rsidR="00017111" w:rsidRPr="00AE43E6" w:rsidRDefault="00017111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2C0AECE8" w14:textId="77777777" w:rsidR="00017111" w:rsidRPr="00AE43E6" w:rsidRDefault="00017111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</w:tr>
      <w:tr w:rsidR="004836CD" w:rsidRPr="00AE43E6" w14:paraId="589D9F88" w14:textId="77777777" w:rsidTr="004B1FF7">
        <w:tc>
          <w:tcPr>
            <w:tcW w:w="285" w:type="pct"/>
          </w:tcPr>
          <w:p w14:paraId="3E4C6CF9" w14:textId="6D41D0A2" w:rsidR="00017111" w:rsidRPr="00AE43E6" w:rsidRDefault="000C4D8E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79</w:t>
            </w:r>
            <w:r w:rsidR="00017111" w:rsidRPr="00AE43E6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4715" w:type="pct"/>
            <w:gridSpan w:val="10"/>
          </w:tcPr>
          <w:p w14:paraId="14FD6879" w14:textId="567939B9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outlineLvl w:val="4"/>
              <w:rPr>
                <w:rFonts w:ascii="Liberation Serif" w:hAnsi="Liberation Serif" w:cs="Liberation Serif"/>
              </w:rPr>
            </w:pPr>
            <w:bookmarkStart w:id="29" w:name="P4781"/>
            <w:bookmarkEnd w:id="29"/>
            <w:r w:rsidRPr="00AE43E6">
              <w:rPr>
                <w:rFonts w:ascii="Liberation Serif" w:hAnsi="Liberation Serif" w:cs="Liberation Serif"/>
              </w:rPr>
              <w:t xml:space="preserve">Глава 3. </w:t>
            </w:r>
            <w:r w:rsidR="00F716BA" w:rsidRPr="00AE43E6">
              <w:rPr>
                <w:rFonts w:ascii="Liberation Serif" w:hAnsi="Liberation Serif" w:cs="Liberation Serif"/>
              </w:rPr>
              <w:t xml:space="preserve">Организация основных направлений реабилитации и </w:t>
            </w:r>
            <w:proofErr w:type="spellStart"/>
            <w:r w:rsidR="00F716BA" w:rsidRPr="00AE43E6">
              <w:rPr>
                <w:rFonts w:ascii="Liberation Serif" w:hAnsi="Liberation Serif" w:cs="Liberation Serif"/>
              </w:rPr>
              <w:t>абилитации</w:t>
            </w:r>
            <w:proofErr w:type="spellEnd"/>
            <w:r w:rsidR="00F716BA" w:rsidRPr="00AE43E6">
              <w:rPr>
                <w:rFonts w:ascii="Liberation Serif" w:hAnsi="Liberation Serif" w:cs="Liberation Serif"/>
              </w:rPr>
              <w:t xml:space="preserve"> инвалидов, в том числе детей-инвалидов, </w:t>
            </w:r>
            <w:r w:rsidR="00CE5198" w:rsidRPr="00AE43E6">
              <w:rPr>
                <w:rFonts w:ascii="Liberation Serif" w:hAnsi="Liberation Serif" w:cs="Liberation Serif"/>
              </w:rPr>
              <w:br/>
            </w:r>
            <w:r w:rsidR="00F716BA" w:rsidRPr="00AE43E6">
              <w:rPr>
                <w:rFonts w:ascii="Liberation Serif" w:hAnsi="Liberation Serif" w:cs="Liberation Serif"/>
              </w:rPr>
              <w:t xml:space="preserve">включая социокультурную реабилитацию и </w:t>
            </w:r>
            <w:proofErr w:type="spellStart"/>
            <w:r w:rsidR="00F716BA" w:rsidRPr="00AE43E6">
              <w:rPr>
                <w:rFonts w:ascii="Liberation Serif" w:hAnsi="Liberation Serif" w:cs="Liberation Serif"/>
              </w:rPr>
              <w:t>абилитацию</w:t>
            </w:r>
            <w:proofErr w:type="spellEnd"/>
          </w:p>
        </w:tc>
      </w:tr>
      <w:tr w:rsidR="004836CD" w:rsidRPr="00AE43E6" w14:paraId="724A3B01" w14:textId="77777777" w:rsidTr="00D70D3B">
        <w:tc>
          <w:tcPr>
            <w:tcW w:w="285" w:type="pct"/>
            <w:vMerge w:val="restart"/>
          </w:tcPr>
          <w:p w14:paraId="31FDF960" w14:textId="0BEAADAB" w:rsidR="00017111" w:rsidRPr="00AE43E6" w:rsidRDefault="000C4D8E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80</w:t>
            </w:r>
            <w:r w:rsidR="00017111" w:rsidRPr="00AE43E6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930" w:type="pct"/>
            <w:vMerge w:val="restart"/>
          </w:tcPr>
          <w:p w14:paraId="7754B0F6" w14:textId="5287D2F6" w:rsidR="00017111" w:rsidRPr="00AE43E6" w:rsidRDefault="00017111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 xml:space="preserve">Выполнение работ по апробации стандартов организации основных направлений социальной реабилитации и </w:t>
            </w:r>
            <w:proofErr w:type="spellStart"/>
            <w:r w:rsidRPr="00AE43E6">
              <w:rPr>
                <w:rFonts w:ascii="Liberation Serif" w:hAnsi="Liberation Serif" w:cs="Liberation Serif"/>
              </w:rPr>
              <w:t>абилитации</w:t>
            </w:r>
            <w:proofErr w:type="spellEnd"/>
            <w:r w:rsidRPr="00AE43E6">
              <w:rPr>
                <w:rFonts w:ascii="Liberation Serif" w:hAnsi="Liberation Serif" w:cs="Liberation Serif"/>
              </w:rPr>
              <w:t xml:space="preserve"> инвалидов, </w:t>
            </w:r>
            <w:r w:rsidR="00B161D0" w:rsidRPr="00AE43E6">
              <w:rPr>
                <w:rFonts w:ascii="Liberation Serif" w:hAnsi="Liberation Serif" w:cs="Liberation Serif"/>
              </w:rPr>
              <w:br/>
            </w:r>
            <w:r w:rsidRPr="00AE43E6">
              <w:rPr>
                <w:rFonts w:ascii="Liberation Serif" w:hAnsi="Liberation Serif" w:cs="Liberation Serif"/>
              </w:rPr>
              <w:t xml:space="preserve">в том числе детей-инвалидов, включая социокультурную реабилитацию и </w:t>
            </w:r>
            <w:proofErr w:type="spellStart"/>
            <w:r w:rsidRPr="00AE43E6">
              <w:rPr>
                <w:rFonts w:ascii="Liberation Serif" w:hAnsi="Liberation Serif" w:cs="Liberation Serif"/>
              </w:rPr>
              <w:t>абилитацию</w:t>
            </w:r>
            <w:proofErr w:type="spellEnd"/>
            <w:r w:rsidRPr="00AE43E6">
              <w:rPr>
                <w:rFonts w:ascii="Liberation Serif" w:hAnsi="Liberation Serif" w:cs="Liberation Serif"/>
              </w:rPr>
              <w:t xml:space="preserve">, в организациях социального </w:t>
            </w:r>
            <w:proofErr w:type="spellStart"/>
            <w:r w:rsidRPr="00AE43E6">
              <w:rPr>
                <w:rFonts w:ascii="Liberation Serif" w:hAnsi="Liberation Serif" w:cs="Liberation Serif"/>
              </w:rPr>
              <w:t>обслужива</w:t>
            </w:r>
            <w:r w:rsidR="000E7358" w:rsidRPr="00AE43E6">
              <w:rPr>
                <w:rFonts w:ascii="Liberation Serif" w:hAnsi="Liberation Serif" w:cs="Liberation Serif"/>
              </w:rPr>
              <w:t>-</w:t>
            </w:r>
            <w:r w:rsidRPr="00AE43E6">
              <w:rPr>
                <w:rFonts w:ascii="Liberation Serif" w:hAnsi="Liberation Serif" w:cs="Liberation Serif"/>
              </w:rPr>
              <w:t>ния</w:t>
            </w:r>
            <w:proofErr w:type="spellEnd"/>
            <w:r w:rsidRPr="00AE43E6">
              <w:rPr>
                <w:rFonts w:ascii="Liberation Serif" w:hAnsi="Liberation Serif" w:cs="Liberation Serif"/>
              </w:rPr>
              <w:t>, подготовке предложений по их доработке и внедрению</w:t>
            </w:r>
          </w:p>
        </w:tc>
        <w:tc>
          <w:tcPr>
            <w:tcW w:w="389" w:type="pct"/>
          </w:tcPr>
          <w:p w14:paraId="0715CC73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всего</w:t>
            </w:r>
          </w:p>
        </w:tc>
        <w:tc>
          <w:tcPr>
            <w:tcW w:w="439" w:type="pct"/>
          </w:tcPr>
          <w:p w14:paraId="6A510DA6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42858A26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11" w:type="pct"/>
          </w:tcPr>
          <w:p w14:paraId="18119C6A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67" w:type="pct"/>
          </w:tcPr>
          <w:p w14:paraId="76AA425B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7CC09192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029D7944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 w:val="restart"/>
          </w:tcPr>
          <w:p w14:paraId="6E41D67B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Министерство социальной политики Свердловской области</w:t>
            </w:r>
          </w:p>
        </w:tc>
        <w:tc>
          <w:tcPr>
            <w:tcW w:w="423" w:type="pct"/>
            <w:vMerge w:val="restart"/>
          </w:tcPr>
          <w:p w14:paraId="6ECE100A" w14:textId="77777777" w:rsidR="00AB4418" w:rsidRPr="00AE43E6" w:rsidRDefault="00BE006C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33, 34</w:t>
            </w:r>
          </w:p>
        </w:tc>
      </w:tr>
      <w:tr w:rsidR="004836CD" w:rsidRPr="00AE43E6" w14:paraId="1B31EB40" w14:textId="77777777" w:rsidTr="00D70D3B">
        <w:tc>
          <w:tcPr>
            <w:tcW w:w="285" w:type="pct"/>
            <w:vMerge/>
          </w:tcPr>
          <w:p w14:paraId="24C67A72" w14:textId="77777777" w:rsidR="00017111" w:rsidRPr="00AE43E6" w:rsidRDefault="00017111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6D541C3C" w14:textId="77777777" w:rsidR="00017111" w:rsidRPr="00AE43E6" w:rsidRDefault="00017111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4ECC2C2C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2017 год</w:t>
            </w:r>
          </w:p>
        </w:tc>
        <w:tc>
          <w:tcPr>
            <w:tcW w:w="439" w:type="pct"/>
          </w:tcPr>
          <w:p w14:paraId="09C76FED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431D85B4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11" w:type="pct"/>
          </w:tcPr>
          <w:p w14:paraId="5E9F237B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67" w:type="pct"/>
          </w:tcPr>
          <w:p w14:paraId="1A20FE67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7ECC6B4A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033CE6BB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/>
          </w:tcPr>
          <w:p w14:paraId="526C3653" w14:textId="77777777" w:rsidR="00017111" w:rsidRPr="00AE43E6" w:rsidRDefault="00017111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1C6CF64F" w14:textId="77777777" w:rsidR="00017111" w:rsidRPr="00AE43E6" w:rsidRDefault="00017111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</w:tr>
      <w:tr w:rsidR="004836CD" w:rsidRPr="00AE43E6" w14:paraId="1388670D" w14:textId="77777777" w:rsidTr="00D70D3B">
        <w:tc>
          <w:tcPr>
            <w:tcW w:w="285" w:type="pct"/>
            <w:vMerge/>
          </w:tcPr>
          <w:p w14:paraId="651AB2B7" w14:textId="77777777" w:rsidR="00017111" w:rsidRPr="00AE43E6" w:rsidRDefault="00017111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4C4706B9" w14:textId="77777777" w:rsidR="00017111" w:rsidRPr="00AE43E6" w:rsidRDefault="00017111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5BD9C4CB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2018 год</w:t>
            </w:r>
          </w:p>
        </w:tc>
        <w:tc>
          <w:tcPr>
            <w:tcW w:w="439" w:type="pct"/>
          </w:tcPr>
          <w:p w14:paraId="4C5F7491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0507A9D5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11" w:type="pct"/>
          </w:tcPr>
          <w:p w14:paraId="120B0AFA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67" w:type="pct"/>
          </w:tcPr>
          <w:p w14:paraId="4CB0CDF2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35D98E70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763A2A23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/>
          </w:tcPr>
          <w:p w14:paraId="306F7D8C" w14:textId="77777777" w:rsidR="00017111" w:rsidRPr="00AE43E6" w:rsidRDefault="00017111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40302F03" w14:textId="77777777" w:rsidR="00017111" w:rsidRPr="00AE43E6" w:rsidRDefault="00017111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</w:tr>
      <w:tr w:rsidR="004836CD" w:rsidRPr="00AE43E6" w14:paraId="0FC84AD8" w14:textId="77777777" w:rsidTr="00D70D3B">
        <w:tc>
          <w:tcPr>
            <w:tcW w:w="285" w:type="pct"/>
            <w:vMerge w:val="restart"/>
          </w:tcPr>
          <w:p w14:paraId="71687351" w14:textId="6ECE670C" w:rsidR="00017111" w:rsidRPr="00AE43E6" w:rsidRDefault="000C4D8E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81</w:t>
            </w:r>
            <w:r w:rsidR="00017111" w:rsidRPr="00AE43E6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930" w:type="pct"/>
            <w:vMerge w:val="restart"/>
          </w:tcPr>
          <w:p w14:paraId="4F1CF02C" w14:textId="1C9D634B" w:rsidR="00017111" w:rsidRPr="00AE43E6" w:rsidRDefault="00017111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 xml:space="preserve">Разработка оптимальных моделей реабилитации, </w:t>
            </w:r>
            <w:proofErr w:type="spellStart"/>
            <w:r w:rsidRPr="00AE43E6">
              <w:rPr>
                <w:rFonts w:ascii="Liberation Serif" w:hAnsi="Liberation Serif" w:cs="Liberation Serif"/>
              </w:rPr>
              <w:t>абилитации</w:t>
            </w:r>
            <w:proofErr w:type="spellEnd"/>
            <w:r w:rsidRPr="00AE43E6">
              <w:rPr>
                <w:rFonts w:ascii="Liberation Serif" w:hAnsi="Liberation Serif" w:cs="Liberation Serif"/>
              </w:rPr>
              <w:t xml:space="preserve"> и </w:t>
            </w:r>
            <w:proofErr w:type="spellStart"/>
            <w:r w:rsidRPr="00AE43E6">
              <w:rPr>
                <w:rFonts w:ascii="Liberation Serif" w:hAnsi="Liberation Serif" w:cs="Liberation Serif"/>
              </w:rPr>
              <w:t>сопровож</w:t>
            </w:r>
            <w:r w:rsidR="000E7358" w:rsidRPr="00AE43E6">
              <w:rPr>
                <w:rFonts w:ascii="Liberation Serif" w:hAnsi="Liberation Serif" w:cs="Liberation Serif"/>
              </w:rPr>
              <w:t>-</w:t>
            </w:r>
            <w:r w:rsidRPr="00AE43E6">
              <w:rPr>
                <w:rFonts w:ascii="Liberation Serif" w:hAnsi="Liberation Serif" w:cs="Liberation Serif"/>
              </w:rPr>
              <w:t>дения</w:t>
            </w:r>
            <w:proofErr w:type="spellEnd"/>
            <w:r w:rsidRPr="00AE43E6">
              <w:rPr>
                <w:rFonts w:ascii="Liberation Serif" w:hAnsi="Liberation Serif" w:cs="Liberation Serif"/>
              </w:rPr>
              <w:t xml:space="preserve"> инвалидов, в том числе детей-инвалидов, в зависимости </w:t>
            </w:r>
            <w:r w:rsidR="000C4D8E" w:rsidRPr="00AE43E6">
              <w:rPr>
                <w:rFonts w:ascii="Liberation Serif" w:hAnsi="Liberation Serif" w:cs="Liberation Serif"/>
              </w:rPr>
              <w:br/>
            </w:r>
            <w:r w:rsidRPr="00AE43E6">
              <w:rPr>
                <w:rFonts w:ascii="Liberation Serif" w:hAnsi="Liberation Serif" w:cs="Liberation Serif"/>
              </w:rPr>
              <w:t>от возраста, заболевания, нарушенных функций организма и ограничений жизнедеятельности</w:t>
            </w:r>
          </w:p>
        </w:tc>
        <w:tc>
          <w:tcPr>
            <w:tcW w:w="389" w:type="pct"/>
          </w:tcPr>
          <w:p w14:paraId="2436AAAB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всего</w:t>
            </w:r>
          </w:p>
        </w:tc>
        <w:tc>
          <w:tcPr>
            <w:tcW w:w="439" w:type="pct"/>
          </w:tcPr>
          <w:p w14:paraId="603E1E10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500,0</w:t>
            </w:r>
          </w:p>
        </w:tc>
        <w:tc>
          <w:tcPr>
            <w:tcW w:w="390" w:type="pct"/>
          </w:tcPr>
          <w:p w14:paraId="4A1431A4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230,0</w:t>
            </w:r>
          </w:p>
        </w:tc>
        <w:tc>
          <w:tcPr>
            <w:tcW w:w="411" w:type="pct"/>
          </w:tcPr>
          <w:p w14:paraId="03C134A7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270,0</w:t>
            </w:r>
          </w:p>
        </w:tc>
        <w:tc>
          <w:tcPr>
            <w:tcW w:w="367" w:type="pct"/>
          </w:tcPr>
          <w:p w14:paraId="260D9681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7253904D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0AD3D815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 w:val="restart"/>
          </w:tcPr>
          <w:p w14:paraId="7C1545B6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Министерство социальной политики Свердловской области</w:t>
            </w:r>
          </w:p>
        </w:tc>
        <w:tc>
          <w:tcPr>
            <w:tcW w:w="423" w:type="pct"/>
            <w:vMerge w:val="restart"/>
          </w:tcPr>
          <w:p w14:paraId="57205E23" w14:textId="77777777" w:rsidR="00AB4418" w:rsidRPr="00AE43E6" w:rsidRDefault="00BE006C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33, 34</w:t>
            </w:r>
          </w:p>
        </w:tc>
      </w:tr>
      <w:tr w:rsidR="004836CD" w:rsidRPr="00AE43E6" w14:paraId="306DA2D4" w14:textId="77777777" w:rsidTr="00D70D3B">
        <w:tc>
          <w:tcPr>
            <w:tcW w:w="285" w:type="pct"/>
            <w:vMerge/>
          </w:tcPr>
          <w:p w14:paraId="11EC0A0D" w14:textId="77777777" w:rsidR="00017111" w:rsidRPr="00AE43E6" w:rsidRDefault="00017111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274A5670" w14:textId="77777777" w:rsidR="00017111" w:rsidRPr="00AE43E6" w:rsidRDefault="00017111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69E2C5A0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2017 год</w:t>
            </w:r>
          </w:p>
        </w:tc>
        <w:tc>
          <w:tcPr>
            <w:tcW w:w="439" w:type="pct"/>
          </w:tcPr>
          <w:p w14:paraId="3BC47B25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500,0</w:t>
            </w:r>
          </w:p>
        </w:tc>
        <w:tc>
          <w:tcPr>
            <w:tcW w:w="390" w:type="pct"/>
          </w:tcPr>
          <w:p w14:paraId="7BB5031E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230,0</w:t>
            </w:r>
          </w:p>
        </w:tc>
        <w:tc>
          <w:tcPr>
            <w:tcW w:w="411" w:type="pct"/>
          </w:tcPr>
          <w:p w14:paraId="6A459D71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270,0</w:t>
            </w:r>
          </w:p>
        </w:tc>
        <w:tc>
          <w:tcPr>
            <w:tcW w:w="367" w:type="pct"/>
          </w:tcPr>
          <w:p w14:paraId="0BB5E886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5CA60271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67B897DE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/>
          </w:tcPr>
          <w:p w14:paraId="2FA7124A" w14:textId="77777777" w:rsidR="00017111" w:rsidRPr="00AE43E6" w:rsidRDefault="00017111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37757747" w14:textId="77777777" w:rsidR="00017111" w:rsidRPr="00AE43E6" w:rsidRDefault="00017111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</w:tr>
      <w:tr w:rsidR="004836CD" w:rsidRPr="00AE43E6" w14:paraId="074B2E3E" w14:textId="77777777" w:rsidTr="00D70D3B">
        <w:tc>
          <w:tcPr>
            <w:tcW w:w="285" w:type="pct"/>
            <w:vMerge/>
          </w:tcPr>
          <w:p w14:paraId="790C7627" w14:textId="77777777" w:rsidR="00017111" w:rsidRPr="00AE43E6" w:rsidRDefault="00017111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6E1DBFE2" w14:textId="77777777" w:rsidR="00017111" w:rsidRPr="00AE43E6" w:rsidRDefault="00017111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06573BEA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2018 год</w:t>
            </w:r>
          </w:p>
        </w:tc>
        <w:tc>
          <w:tcPr>
            <w:tcW w:w="439" w:type="pct"/>
          </w:tcPr>
          <w:p w14:paraId="5BA22865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76F480DB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11" w:type="pct"/>
          </w:tcPr>
          <w:p w14:paraId="1D004D6B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67" w:type="pct"/>
          </w:tcPr>
          <w:p w14:paraId="2FA6BF17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2AFD9831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5DC46A8A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/>
          </w:tcPr>
          <w:p w14:paraId="533808B2" w14:textId="77777777" w:rsidR="00017111" w:rsidRPr="00AE43E6" w:rsidRDefault="00017111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27B28954" w14:textId="77777777" w:rsidR="00017111" w:rsidRPr="00AE43E6" w:rsidRDefault="00017111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</w:tr>
      <w:tr w:rsidR="004836CD" w:rsidRPr="00AE43E6" w14:paraId="78958E1E" w14:textId="77777777" w:rsidTr="00D70D3B">
        <w:tc>
          <w:tcPr>
            <w:tcW w:w="285" w:type="pct"/>
            <w:vMerge w:val="restart"/>
          </w:tcPr>
          <w:p w14:paraId="6A9C1060" w14:textId="5D09BF4D" w:rsidR="00017111" w:rsidRPr="00AE43E6" w:rsidRDefault="000C4D8E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82</w:t>
            </w:r>
            <w:r w:rsidR="00017111" w:rsidRPr="00AE43E6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930" w:type="pct"/>
            <w:vMerge w:val="restart"/>
          </w:tcPr>
          <w:p w14:paraId="002D24FF" w14:textId="4722592B" w:rsidR="00017111" w:rsidRPr="00AE43E6" w:rsidRDefault="00017111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 xml:space="preserve">Разработка, тиражирование методических пособий </w:t>
            </w:r>
            <w:r w:rsidR="000C4D8E" w:rsidRPr="00AE43E6">
              <w:rPr>
                <w:rFonts w:ascii="Liberation Serif" w:hAnsi="Liberation Serif" w:cs="Liberation Serif"/>
              </w:rPr>
              <w:br/>
            </w:r>
            <w:r w:rsidRPr="00AE43E6">
              <w:rPr>
                <w:rFonts w:ascii="Liberation Serif" w:hAnsi="Liberation Serif" w:cs="Liberation Serif"/>
              </w:rPr>
              <w:lastRenderedPageBreak/>
              <w:t xml:space="preserve">по организации социальной реабилитации и </w:t>
            </w:r>
            <w:proofErr w:type="spellStart"/>
            <w:r w:rsidRPr="00AE43E6">
              <w:rPr>
                <w:rFonts w:ascii="Liberation Serif" w:hAnsi="Liberation Serif" w:cs="Liberation Serif"/>
              </w:rPr>
              <w:t>абилитации</w:t>
            </w:r>
            <w:proofErr w:type="spellEnd"/>
            <w:r w:rsidRPr="00AE43E6">
              <w:rPr>
                <w:rFonts w:ascii="Liberation Serif" w:hAnsi="Liberation Serif" w:cs="Liberation Serif"/>
              </w:rPr>
              <w:t xml:space="preserve"> инвалидов</w:t>
            </w:r>
          </w:p>
        </w:tc>
        <w:tc>
          <w:tcPr>
            <w:tcW w:w="389" w:type="pct"/>
          </w:tcPr>
          <w:p w14:paraId="5EF0F040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lastRenderedPageBreak/>
              <w:t>всего</w:t>
            </w:r>
          </w:p>
        </w:tc>
        <w:tc>
          <w:tcPr>
            <w:tcW w:w="439" w:type="pct"/>
          </w:tcPr>
          <w:p w14:paraId="5C3DA822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700,0</w:t>
            </w:r>
          </w:p>
        </w:tc>
        <w:tc>
          <w:tcPr>
            <w:tcW w:w="390" w:type="pct"/>
          </w:tcPr>
          <w:p w14:paraId="44680342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469,0</w:t>
            </w:r>
          </w:p>
        </w:tc>
        <w:tc>
          <w:tcPr>
            <w:tcW w:w="411" w:type="pct"/>
          </w:tcPr>
          <w:p w14:paraId="6551CBD2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231,0</w:t>
            </w:r>
          </w:p>
        </w:tc>
        <w:tc>
          <w:tcPr>
            <w:tcW w:w="367" w:type="pct"/>
          </w:tcPr>
          <w:p w14:paraId="0E05371F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79204F17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67871359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 w:val="restart"/>
          </w:tcPr>
          <w:p w14:paraId="43FE300C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 xml:space="preserve">Министерство социальной политики </w:t>
            </w:r>
            <w:r w:rsidRPr="00AE43E6">
              <w:rPr>
                <w:rFonts w:ascii="Liberation Serif" w:hAnsi="Liberation Serif" w:cs="Liberation Serif"/>
              </w:rPr>
              <w:lastRenderedPageBreak/>
              <w:t>Свердловской области</w:t>
            </w:r>
          </w:p>
        </w:tc>
        <w:tc>
          <w:tcPr>
            <w:tcW w:w="423" w:type="pct"/>
            <w:vMerge w:val="restart"/>
          </w:tcPr>
          <w:p w14:paraId="098619B9" w14:textId="77777777" w:rsidR="00B4690B" w:rsidRPr="00AE43E6" w:rsidRDefault="00BE006C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lastRenderedPageBreak/>
              <w:t>33, 34</w:t>
            </w:r>
          </w:p>
        </w:tc>
      </w:tr>
      <w:tr w:rsidR="004836CD" w:rsidRPr="00AE43E6" w14:paraId="46314F5E" w14:textId="77777777" w:rsidTr="00D70D3B">
        <w:tc>
          <w:tcPr>
            <w:tcW w:w="285" w:type="pct"/>
            <w:vMerge/>
          </w:tcPr>
          <w:p w14:paraId="1C7A12C8" w14:textId="77777777" w:rsidR="00017111" w:rsidRPr="00AE43E6" w:rsidRDefault="00017111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122F3C21" w14:textId="77777777" w:rsidR="00017111" w:rsidRPr="00AE43E6" w:rsidRDefault="00017111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39227DAE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2018 год</w:t>
            </w:r>
          </w:p>
        </w:tc>
        <w:tc>
          <w:tcPr>
            <w:tcW w:w="439" w:type="pct"/>
          </w:tcPr>
          <w:p w14:paraId="7B3C3ED2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700,0</w:t>
            </w:r>
          </w:p>
        </w:tc>
        <w:tc>
          <w:tcPr>
            <w:tcW w:w="390" w:type="pct"/>
          </w:tcPr>
          <w:p w14:paraId="5142EA7C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469,0</w:t>
            </w:r>
          </w:p>
        </w:tc>
        <w:tc>
          <w:tcPr>
            <w:tcW w:w="411" w:type="pct"/>
          </w:tcPr>
          <w:p w14:paraId="0F2A7BFB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231,0</w:t>
            </w:r>
          </w:p>
        </w:tc>
        <w:tc>
          <w:tcPr>
            <w:tcW w:w="367" w:type="pct"/>
          </w:tcPr>
          <w:p w14:paraId="6BE2F2FE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7C90FDEB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616A261E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/>
          </w:tcPr>
          <w:p w14:paraId="40452F94" w14:textId="77777777" w:rsidR="00017111" w:rsidRPr="00AE43E6" w:rsidRDefault="00017111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393F2313" w14:textId="77777777" w:rsidR="00017111" w:rsidRPr="00AE43E6" w:rsidRDefault="00017111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</w:tr>
      <w:tr w:rsidR="004836CD" w:rsidRPr="00AE43E6" w14:paraId="5F6B28D5" w14:textId="77777777" w:rsidTr="00D70D3B">
        <w:tc>
          <w:tcPr>
            <w:tcW w:w="285" w:type="pct"/>
            <w:vMerge w:val="restart"/>
          </w:tcPr>
          <w:p w14:paraId="6EADD00E" w14:textId="54CDC3EB" w:rsidR="00017111" w:rsidRPr="00AE43E6" w:rsidRDefault="000C4D8E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83</w:t>
            </w:r>
            <w:r w:rsidR="00017111" w:rsidRPr="00AE43E6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930" w:type="pct"/>
            <w:vMerge w:val="restart"/>
          </w:tcPr>
          <w:p w14:paraId="1D1392F6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 xml:space="preserve">Психолого-педагогическая реабилитация и </w:t>
            </w:r>
            <w:proofErr w:type="spellStart"/>
            <w:r w:rsidRPr="00AE43E6">
              <w:rPr>
                <w:rFonts w:ascii="Liberation Serif" w:hAnsi="Liberation Serif" w:cs="Liberation Serif"/>
              </w:rPr>
              <w:t>абилитация</w:t>
            </w:r>
            <w:proofErr w:type="spellEnd"/>
            <w:r w:rsidRPr="00AE43E6">
              <w:rPr>
                <w:rFonts w:ascii="Liberation Serif" w:hAnsi="Liberation Serif" w:cs="Liberation Serif"/>
              </w:rPr>
              <w:t xml:space="preserve"> детей-инвалидов в образовательных организациях Свердловской области</w:t>
            </w:r>
          </w:p>
        </w:tc>
        <w:tc>
          <w:tcPr>
            <w:tcW w:w="389" w:type="pct"/>
          </w:tcPr>
          <w:p w14:paraId="12F9B42C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всего</w:t>
            </w:r>
          </w:p>
        </w:tc>
        <w:tc>
          <w:tcPr>
            <w:tcW w:w="439" w:type="pct"/>
          </w:tcPr>
          <w:p w14:paraId="1081B66F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5B406783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11" w:type="pct"/>
          </w:tcPr>
          <w:p w14:paraId="50CFE65A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67" w:type="pct"/>
          </w:tcPr>
          <w:p w14:paraId="52C4FBC3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69FB4559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67A05B8B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 w:val="restart"/>
          </w:tcPr>
          <w:p w14:paraId="0DE4D923" w14:textId="6A331B61" w:rsidR="00017111" w:rsidRPr="00AE43E6" w:rsidRDefault="00017111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 xml:space="preserve">Министерство образования </w:t>
            </w:r>
            <w:r w:rsidR="00565583" w:rsidRPr="00AE43E6">
              <w:rPr>
                <w:rFonts w:ascii="Liberation Serif" w:hAnsi="Liberation Serif" w:cs="Liberation Serif"/>
              </w:rPr>
              <w:br/>
              <w:t xml:space="preserve">и молодежной политики </w:t>
            </w:r>
            <w:r w:rsidRPr="00AE43E6">
              <w:rPr>
                <w:rFonts w:ascii="Liberation Serif" w:hAnsi="Liberation Serif" w:cs="Liberation Serif"/>
              </w:rPr>
              <w:t>Свердловской области</w:t>
            </w:r>
          </w:p>
        </w:tc>
        <w:tc>
          <w:tcPr>
            <w:tcW w:w="423" w:type="pct"/>
            <w:vMerge w:val="restart"/>
          </w:tcPr>
          <w:p w14:paraId="1F6ACDF0" w14:textId="77777777" w:rsidR="00B4690B" w:rsidRPr="00AE43E6" w:rsidRDefault="00BE006C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33, 34</w:t>
            </w:r>
          </w:p>
        </w:tc>
      </w:tr>
      <w:tr w:rsidR="004836CD" w:rsidRPr="00AE43E6" w14:paraId="3D76AA97" w14:textId="77777777" w:rsidTr="00D70D3B">
        <w:tc>
          <w:tcPr>
            <w:tcW w:w="285" w:type="pct"/>
            <w:vMerge/>
          </w:tcPr>
          <w:p w14:paraId="2D0A5982" w14:textId="77777777" w:rsidR="00017111" w:rsidRPr="00AE43E6" w:rsidRDefault="00017111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011899CF" w14:textId="77777777" w:rsidR="00017111" w:rsidRPr="00AE43E6" w:rsidRDefault="00017111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27D15BEA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2017 год</w:t>
            </w:r>
          </w:p>
        </w:tc>
        <w:tc>
          <w:tcPr>
            <w:tcW w:w="439" w:type="pct"/>
          </w:tcPr>
          <w:p w14:paraId="25BFDEF3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4CD8E56F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11" w:type="pct"/>
          </w:tcPr>
          <w:p w14:paraId="37E6AAA7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67" w:type="pct"/>
          </w:tcPr>
          <w:p w14:paraId="272DAA3A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1DE83995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70F5B9AE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/>
          </w:tcPr>
          <w:p w14:paraId="1DE13D07" w14:textId="77777777" w:rsidR="00017111" w:rsidRPr="00AE43E6" w:rsidRDefault="00017111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64EEEFE9" w14:textId="77777777" w:rsidR="00017111" w:rsidRPr="00AE43E6" w:rsidRDefault="00017111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</w:tr>
      <w:tr w:rsidR="004836CD" w:rsidRPr="00AE43E6" w14:paraId="3AB4691D" w14:textId="77777777" w:rsidTr="00D70D3B">
        <w:tc>
          <w:tcPr>
            <w:tcW w:w="285" w:type="pct"/>
            <w:vMerge/>
          </w:tcPr>
          <w:p w14:paraId="0C7B40BE" w14:textId="77777777" w:rsidR="00017111" w:rsidRPr="00AE43E6" w:rsidRDefault="00017111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6F6F835A" w14:textId="77777777" w:rsidR="00017111" w:rsidRPr="00AE43E6" w:rsidRDefault="00017111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240EF4BB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2018 год</w:t>
            </w:r>
          </w:p>
        </w:tc>
        <w:tc>
          <w:tcPr>
            <w:tcW w:w="439" w:type="pct"/>
          </w:tcPr>
          <w:p w14:paraId="6CCF6619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6B8CC7D0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11" w:type="pct"/>
          </w:tcPr>
          <w:p w14:paraId="12DA64C9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67" w:type="pct"/>
          </w:tcPr>
          <w:p w14:paraId="5F592DFD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7B461ADF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4B81E6A8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/>
          </w:tcPr>
          <w:p w14:paraId="517A886E" w14:textId="77777777" w:rsidR="00017111" w:rsidRPr="00AE43E6" w:rsidRDefault="00017111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64D0D626" w14:textId="77777777" w:rsidR="00017111" w:rsidRPr="00AE43E6" w:rsidRDefault="00017111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</w:tr>
      <w:tr w:rsidR="004836CD" w:rsidRPr="00AE43E6" w14:paraId="18EA8FD9" w14:textId="77777777" w:rsidTr="00D70D3B">
        <w:tc>
          <w:tcPr>
            <w:tcW w:w="285" w:type="pct"/>
            <w:vMerge w:val="restart"/>
          </w:tcPr>
          <w:p w14:paraId="707A10E3" w14:textId="1B7EDB4E" w:rsidR="00017111" w:rsidRPr="00AE43E6" w:rsidRDefault="000C4D8E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84</w:t>
            </w:r>
            <w:r w:rsidR="00017111" w:rsidRPr="00AE43E6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930" w:type="pct"/>
            <w:vMerge w:val="restart"/>
          </w:tcPr>
          <w:p w14:paraId="15E6CD54" w14:textId="1BECEAF0" w:rsidR="00017111" w:rsidRPr="00AE43E6" w:rsidRDefault="00017111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 xml:space="preserve">Реализация мероприятий по профессиональной ориентации инвалидов, </w:t>
            </w:r>
            <w:r w:rsidR="00A0732F" w:rsidRPr="00AE43E6">
              <w:rPr>
                <w:rFonts w:ascii="Liberation Serif" w:hAnsi="Liberation Serif" w:cs="Liberation Serif"/>
              </w:rPr>
              <w:br/>
            </w:r>
            <w:r w:rsidRPr="00AE43E6">
              <w:rPr>
                <w:rFonts w:ascii="Liberation Serif" w:hAnsi="Liberation Serif" w:cs="Liberation Serif"/>
              </w:rPr>
              <w:t xml:space="preserve">в том числе детей-инвалидов, в </w:t>
            </w:r>
            <w:proofErr w:type="spellStart"/>
            <w:r w:rsidRPr="00AE43E6">
              <w:rPr>
                <w:rFonts w:ascii="Liberation Serif" w:hAnsi="Liberation Serif" w:cs="Liberation Serif"/>
              </w:rPr>
              <w:t>профессио</w:t>
            </w:r>
            <w:r w:rsidR="00237E1A" w:rsidRPr="00AE43E6">
              <w:rPr>
                <w:rFonts w:ascii="Liberation Serif" w:hAnsi="Liberation Serif" w:cs="Liberation Serif"/>
              </w:rPr>
              <w:t>-</w:t>
            </w:r>
            <w:r w:rsidRPr="00AE43E6">
              <w:rPr>
                <w:rFonts w:ascii="Liberation Serif" w:hAnsi="Liberation Serif" w:cs="Liberation Serif"/>
              </w:rPr>
              <w:t>нальных</w:t>
            </w:r>
            <w:proofErr w:type="spellEnd"/>
            <w:r w:rsidRPr="00AE43E6">
              <w:rPr>
                <w:rFonts w:ascii="Liberation Serif" w:hAnsi="Liberation Serif" w:cs="Liberation Serif"/>
              </w:rPr>
              <w:t xml:space="preserve"> образовательных организациях Свердловской области</w:t>
            </w:r>
          </w:p>
        </w:tc>
        <w:tc>
          <w:tcPr>
            <w:tcW w:w="389" w:type="pct"/>
          </w:tcPr>
          <w:p w14:paraId="525FC28A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всего</w:t>
            </w:r>
          </w:p>
        </w:tc>
        <w:tc>
          <w:tcPr>
            <w:tcW w:w="439" w:type="pct"/>
          </w:tcPr>
          <w:p w14:paraId="3EB71CB9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11D5B0F6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11" w:type="pct"/>
          </w:tcPr>
          <w:p w14:paraId="4DF29958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67" w:type="pct"/>
          </w:tcPr>
          <w:p w14:paraId="6EF1A5D9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477470B7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5914F21F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 w:val="restart"/>
          </w:tcPr>
          <w:p w14:paraId="139980B5" w14:textId="78FB0648" w:rsidR="00017111" w:rsidRPr="00AE43E6" w:rsidRDefault="00565583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 xml:space="preserve">Министерство образования </w:t>
            </w:r>
            <w:r w:rsidRPr="00AE43E6">
              <w:rPr>
                <w:rFonts w:ascii="Liberation Serif" w:hAnsi="Liberation Serif" w:cs="Liberation Serif"/>
              </w:rPr>
              <w:br/>
              <w:t>и молодежной политики Свердловской области</w:t>
            </w:r>
          </w:p>
        </w:tc>
        <w:tc>
          <w:tcPr>
            <w:tcW w:w="423" w:type="pct"/>
            <w:vMerge w:val="restart"/>
          </w:tcPr>
          <w:p w14:paraId="02EB5362" w14:textId="77777777" w:rsidR="00B4690B" w:rsidRPr="00AE43E6" w:rsidRDefault="00BE006C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33, 34</w:t>
            </w:r>
          </w:p>
        </w:tc>
      </w:tr>
      <w:tr w:rsidR="004836CD" w:rsidRPr="00AE43E6" w14:paraId="4ECE55C4" w14:textId="77777777" w:rsidTr="00D70D3B">
        <w:tc>
          <w:tcPr>
            <w:tcW w:w="285" w:type="pct"/>
            <w:vMerge/>
          </w:tcPr>
          <w:p w14:paraId="799D48FB" w14:textId="77777777" w:rsidR="00017111" w:rsidRPr="00AE43E6" w:rsidRDefault="00017111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2205AB2A" w14:textId="77777777" w:rsidR="00017111" w:rsidRPr="00AE43E6" w:rsidRDefault="00017111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4E8425FA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2017 год</w:t>
            </w:r>
          </w:p>
        </w:tc>
        <w:tc>
          <w:tcPr>
            <w:tcW w:w="439" w:type="pct"/>
          </w:tcPr>
          <w:p w14:paraId="3EB1B8BE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43093175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11" w:type="pct"/>
          </w:tcPr>
          <w:p w14:paraId="52BB2693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67" w:type="pct"/>
          </w:tcPr>
          <w:p w14:paraId="70C3C3C5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213A4BC3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54794098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/>
          </w:tcPr>
          <w:p w14:paraId="4AAFEF5E" w14:textId="77777777" w:rsidR="00017111" w:rsidRPr="00AE43E6" w:rsidRDefault="00017111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5A7ED56B" w14:textId="77777777" w:rsidR="00017111" w:rsidRPr="00AE43E6" w:rsidRDefault="00017111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</w:tr>
      <w:tr w:rsidR="004836CD" w:rsidRPr="00AE43E6" w14:paraId="15073351" w14:textId="77777777" w:rsidTr="00D70D3B">
        <w:tc>
          <w:tcPr>
            <w:tcW w:w="285" w:type="pct"/>
            <w:vMerge/>
          </w:tcPr>
          <w:p w14:paraId="5CBD2F9F" w14:textId="77777777" w:rsidR="00017111" w:rsidRPr="00AE43E6" w:rsidRDefault="00017111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60D8C46C" w14:textId="77777777" w:rsidR="00017111" w:rsidRPr="00AE43E6" w:rsidRDefault="00017111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76F43F05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2018 год</w:t>
            </w:r>
          </w:p>
        </w:tc>
        <w:tc>
          <w:tcPr>
            <w:tcW w:w="439" w:type="pct"/>
          </w:tcPr>
          <w:p w14:paraId="13229037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300348F3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11" w:type="pct"/>
          </w:tcPr>
          <w:p w14:paraId="09126A3F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67" w:type="pct"/>
          </w:tcPr>
          <w:p w14:paraId="2282AFCE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0A9F3F2A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1A46F31F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/>
          </w:tcPr>
          <w:p w14:paraId="2EE99CF7" w14:textId="77777777" w:rsidR="00017111" w:rsidRPr="00AE43E6" w:rsidRDefault="00017111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53378C1E" w14:textId="77777777" w:rsidR="00017111" w:rsidRPr="00AE43E6" w:rsidRDefault="00017111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</w:tr>
      <w:tr w:rsidR="004836CD" w:rsidRPr="00AE43E6" w14:paraId="735AF910" w14:textId="77777777" w:rsidTr="00D70D3B">
        <w:tc>
          <w:tcPr>
            <w:tcW w:w="285" w:type="pct"/>
            <w:vMerge w:val="restart"/>
          </w:tcPr>
          <w:p w14:paraId="4499792C" w14:textId="55DF6983" w:rsidR="00017111" w:rsidRPr="00AE43E6" w:rsidRDefault="00B161D0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85</w:t>
            </w:r>
            <w:r w:rsidR="00017111" w:rsidRPr="00AE43E6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930" w:type="pct"/>
            <w:vMerge w:val="restart"/>
          </w:tcPr>
          <w:p w14:paraId="4ECA65EC" w14:textId="73F40379" w:rsidR="00017111" w:rsidRPr="00AE43E6" w:rsidRDefault="00017111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 xml:space="preserve">Реализация мероприятий по дополнительному и профессиональному образованию инвалидов, </w:t>
            </w:r>
            <w:r w:rsidR="00A0732F" w:rsidRPr="00AE43E6">
              <w:rPr>
                <w:rFonts w:ascii="Liberation Serif" w:hAnsi="Liberation Serif" w:cs="Liberation Serif"/>
              </w:rPr>
              <w:br/>
            </w:r>
            <w:r w:rsidRPr="00AE43E6">
              <w:rPr>
                <w:rFonts w:ascii="Liberation Serif" w:hAnsi="Liberation Serif" w:cs="Liberation Serif"/>
              </w:rPr>
              <w:t>в том числе детей-инвалидов</w:t>
            </w:r>
          </w:p>
        </w:tc>
        <w:tc>
          <w:tcPr>
            <w:tcW w:w="389" w:type="pct"/>
          </w:tcPr>
          <w:p w14:paraId="45B4FFE0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всего</w:t>
            </w:r>
          </w:p>
        </w:tc>
        <w:tc>
          <w:tcPr>
            <w:tcW w:w="439" w:type="pct"/>
          </w:tcPr>
          <w:p w14:paraId="4BC918DA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7CCB5349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11" w:type="pct"/>
          </w:tcPr>
          <w:p w14:paraId="1F470D89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67" w:type="pct"/>
          </w:tcPr>
          <w:p w14:paraId="03DEF78C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1BCB60DF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64500887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 w:val="restart"/>
          </w:tcPr>
          <w:p w14:paraId="30A4135E" w14:textId="430D4C84" w:rsidR="005E0B6B" w:rsidRPr="00AE43E6" w:rsidRDefault="00565583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 xml:space="preserve">Министерство образования </w:t>
            </w:r>
            <w:r w:rsidRPr="00AE43E6">
              <w:rPr>
                <w:rFonts w:ascii="Liberation Serif" w:hAnsi="Liberation Serif" w:cs="Liberation Serif"/>
              </w:rPr>
              <w:br/>
              <w:t>и молодежной политики Свердловской области</w:t>
            </w:r>
          </w:p>
        </w:tc>
        <w:tc>
          <w:tcPr>
            <w:tcW w:w="423" w:type="pct"/>
            <w:vMerge w:val="restart"/>
          </w:tcPr>
          <w:p w14:paraId="2187D74A" w14:textId="6D1AC6A7" w:rsidR="00B4690B" w:rsidRPr="00AE43E6" w:rsidRDefault="00E32683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 xml:space="preserve">40, 45, </w:t>
            </w:r>
            <w:r w:rsidR="00FC4618" w:rsidRPr="00AE43E6">
              <w:rPr>
                <w:rFonts w:ascii="Liberation Serif" w:hAnsi="Liberation Serif" w:cs="Liberation Serif"/>
              </w:rPr>
              <w:br/>
            </w:r>
            <w:r w:rsidRPr="00AE43E6">
              <w:rPr>
                <w:rFonts w:ascii="Liberation Serif" w:hAnsi="Liberation Serif" w:cs="Liberation Serif"/>
              </w:rPr>
              <w:t>47</w:t>
            </w:r>
            <w:r w:rsidR="00FC4618" w:rsidRPr="00AE43E6">
              <w:rPr>
                <w:rFonts w:ascii="Liberation Serif" w:hAnsi="Liberation Serif" w:cs="Liberation Serif"/>
              </w:rPr>
              <w:t>–50</w:t>
            </w:r>
          </w:p>
        </w:tc>
      </w:tr>
      <w:tr w:rsidR="004836CD" w:rsidRPr="00AE43E6" w14:paraId="5804761A" w14:textId="77777777" w:rsidTr="00D70D3B">
        <w:tc>
          <w:tcPr>
            <w:tcW w:w="285" w:type="pct"/>
            <w:vMerge/>
          </w:tcPr>
          <w:p w14:paraId="0411CA16" w14:textId="77777777" w:rsidR="00017111" w:rsidRPr="00AE43E6" w:rsidRDefault="00017111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3982576E" w14:textId="77777777" w:rsidR="00017111" w:rsidRPr="00AE43E6" w:rsidRDefault="00017111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5860DB98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2017 год</w:t>
            </w:r>
          </w:p>
        </w:tc>
        <w:tc>
          <w:tcPr>
            <w:tcW w:w="439" w:type="pct"/>
          </w:tcPr>
          <w:p w14:paraId="16D53EBF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0DD4E7C7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11" w:type="pct"/>
          </w:tcPr>
          <w:p w14:paraId="3BCC6E39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67" w:type="pct"/>
          </w:tcPr>
          <w:p w14:paraId="2CAD4BA3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0F3B7845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7781B08D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/>
          </w:tcPr>
          <w:p w14:paraId="455F07FC" w14:textId="77777777" w:rsidR="00017111" w:rsidRPr="00AE43E6" w:rsidRDefault="00017111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69C224A3" w14:textId="77777777" w:rsidR="00017111" w:rsidRPr="00AE43E6" w:rsidRDefault="00017111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</w:tr>
      <w:tr w:rsidR="004836CD" w:rsidRPr="00AE43E6" w14:paraId="49CADC5A" w14:textId="77777777" w:rsidTr="00D70D3B">
        <w:tc>
          <w:tcPr>
            <w:tcW w:w="285" w:type="pct"/>
            <w:vMerge/>
          </w:tcPr>
          <w:p w14:paraId="3E33AB12" w14:textId="77777777" w:rsidR="00017111" w:rsidRPr="00AE43E6" w:rsidRDefault="00017111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5F36B365" w14:textId="77777777" w:rsidR="00017111" w:rsidRPr="00AE43E6" w:rsidRDefault="00017111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508D0C12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2018 год</w:t>
            </w:r>
          </w:p>
        </w:tc>
        <w:tc>
          <w:tcPr>
            <w:tcW w:w="439" w:type="pct"/>
          </w:tcPr>
          <w:p w14:paraId="4E14FB56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15FAE232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11" w:type="pct"/>
          </w:tcPr>
          <w:p w14:paraId="54C4445F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67" w:type="pct"/>
          </w:tcPr>
          <w:p w14:paraId="087FD0CC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2A79E53F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215C7223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/>
          </w:tcPr>
          <w:p w14:paraId="729370CB" w14:textId="77777777" w:rsidR="00017111" w:rsidRPr="00AE43E6" w:rsidRDefault="00017111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1D5B11E9" w14:textId="77777777" w:rsidR="00017111" w:rsidRPr="00AE43E6" w:rsidRDefault="00017111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</w:tr>
      <w:tr w:rsidR="004836CD" w:rsidRPr="00AE43E6" w14:paraId="1BC03F77" w14:textId="77777777" w:rsidTr="00D70D3B">
        <w:tc>
          <w:tcPr>
            <w:tcW w:w="285" w:type="pct"/>
            <w:vMerge w:val="restart"/>
          </w:tcPr>
          <w:p w14:paraId="701FC77E" w14:textId="7DB85B02" w:rsidR="00017111" w:rsidRPr="00AE43E6" w:rsidRDefault="00B161D0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86</w:t>
            </w:r>
            <w:r w:rsidR="00017111" w:rsidRPr="00AE43E6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930" w:type="pct"/>
            <w:vMerge w:val="restart"/>
          </w:tcPr>
          <w:p w14:paraId="0E352C9B" w14:textId="7B3DCFA6" w:rsidR="00017111" w:rsidRPr="00AE43E6" w:rsidRDefault="00017111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 xml:space="preserve">Реализация мероприятий по социальной реабилитации </w:t>
            </w:r>
            <w:r w:rsidR="00A0732F" w:rsidRPr="00AE43E6">
              <w:rPr>
                <w:rFonts w:ascii="Liberation Serif" w:hAnsi="Liberation Serif" w:cs="Liberation Serif"/>
              </w:rPr>
              <w:br/>
            </w:r>
            <w:r w:rsidRPr="00AE43E6">
              <w:rPr>
                <w:rFonts w:ascii="Liberation Serif" w:hAnsi="Liberation Serif" w:cs="Liberation Serif"/>
              </w:rPr>
              <w:t xml:space="preserve">и </w:t>
            </w:r>
            <w:proofErr w:type="spellStart"/>
            <w:r w:rsidRPr="00AE43E6">
              <w:rPr>
                <w:rFonts w:ascii="Liberation Serif" w:hAnsi="Liberation Serif" w:cs="Liberation Serif"/>
              </w:rPr>
              <w:t>абилитации</w:t>
            </w:r>
            <w:proofErr w:type="spellEnd"/>
            <w:r w:rsidRPr="00AE43E6">
              <w:rPr>
                <w:rFonts w:ascii="Liberation Serif" w:hAnsi="Liberation Serif" w:cs="Liberation Serif"/>
              </w:rPr>
              <w:t xml:space="preserve"> инвалидов, </w:t>
            </w:r>
            <w:r w:rsidR="00A0732F" w:rsidRPr="00AE43E6">
              <w:rPr>
                <w:rFonts w:ascii="Liberation Serif" w:hAnsi="Liberation Serif" w:cs="Liberation Serif"/>
              </w:rPr>
              <w:br/>
            </w:r>
            <w:r w:rsidRPr="00AE43E6">
              <w:rPr>
                <w:rFonts w:ascii="Liberation Serif" w:hAnsi="Liberation Serif" w:cs="Liberation Serif"/>
              </w:rPr>
              <w:t xml:space="preserve">в том числе детей-инвалидов, в рамках оказания социальных услуг в организациях социального обслуживания </w:t>
            </w:r>
            <w:r w:rsidRPr="00AE43E6">
              <w:rPr>
                <w:rFonts w:ascii="Liberation Serif" w:hAnsi="Liberation Serif" w:cs="Liberation Serif"/>
              </w:rPr>
              <w:lastRenderedPageBreak/>
              <w:t>Свердловской области</w:t>
            </w:r>
          </w:p>
        </w:tc>
        <w:tc>
          <w:tcPr>
            <w:tcW w:w="389" w:type="pct"/>
          </w:tcPr>
          <w:p w14:paraId="28FCE54A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lastRenderedPageBreak/>
              <w:t>всего</w:t>
            </w:r>
          </w:p>
        </w:tc>
        <w:tc>
          <w:tcPr>
            <w:tcW w:w="439" w:type="pct"/>
          </w:tcPr>
          <w:p w14:paraId="08F51D74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3E77AF40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11" w:type="pct"/>
          </w:tcPr>
          <w:p w14:paraId="108B085D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67" w:type="pct"/>
          </w:tcPr>
          <w:p w14:paraId="40CC90A8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02D651B4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7309239B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 w:val="restart"/>
          </w:tcPr>
          <w:p w14:paraId="40A7DA83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Министерство социальной политики Свердловской области</w:t>
            </w:r>
          </w:p>
        </w:tc>
        <w:tc>
          <w:tcPr>
            <w:tcW w:w="423" w:type="pct"/>
            <w:vMerge w:val="restart"/>
          </w:tcPr>
          <w:p w14:paraId="02769F0C" w14:textId="77777777" w:rsidR="00CC7CE8" w:rsidRPr="00AE43E6" w:rsidRDefault="00117DCF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33, 34</w:t>
            </w:r>
          </w:p>
        </w:tc>
      </w:tr>
      <w:tr w:rsidR="004836CD" w:rsidRPr="00AE43E6" w14:paraId="226A7E05" w14:textId="77777777" w:rsidTr="00D70D3B">
        <w:tc>
          <w:tcPr>
            <w:tcW w:w="285" w:type="pct"/>
            <w:vMerge/>
          </w:tcPr>
          <w:p w14:paraId="394F833D" w14:textId="77777777" w:rsidR="00017111" w:rsidRPr="00AE43E6" w:rsidRDefault="00017111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3A6A7ED2" w14:textId="77777777" w:rsidR="00017111" w:rsidRPr="00AE43E6" w:rsidRDefault="00017111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229018F4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2017 год</w:t>
            </w:r>
          </w:p>
        </w:tc>
        <w:tc>
          <w:tcPr>
            <w:tcW w:w="439" w:type="pct"/>
          </w:tcPr>
          <w:p w14:paraId="0D1A1A3E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3D6D6895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11" w:type="pct"/>
          </w:tcPr>
          <w:p w14:paraId="2951EE7A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67" w:type="pct"/>
          </w:tcPr>
          <w:p w14:paraId="473689B3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124D6788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3E89752B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/>
          </w:tcPr>
          <w:p w14:paraId="3A60C545" w14:textId="77777777" w:rsidR="00017111" w:rsidRPr="00AE43E6" w:rsidRDefault="00017111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2D7CA8F5" w14:textId="77777777" w:rsidR="00017111" w:rsidRPr="00AE43E6" w:rsidRDefault="00017111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</w:tr>
      <w:tr w:rsidR="004836CD" w:rsidRPr="00AE43E6" w14:paraId="52BE0F84" w14:textId="77777777" w:rsidTr="00D70D3B">
        <w:tc>
          <w:tcPr>
            <w:tcW w:w="285" w:type="pct"/>
            <w:vMerge/>
          </w:tcPr>
          <w:p w14:paraId="6A715670" w14:textId="77777777" w:rsidR="00017111" w:rsidRPr="00AE43E6" w:rsidRDefault="00017111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190DF19D" w14:textId="77777777" w:rsidR="00017111" w:rsidRPr="00AE43E6" w:rsidRDefault="00017111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46FACF3A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2018 год</w:t>
            </w:r>
          </w:p>
        </w:tc>
        <w:tc>
          <w:tcPr>
            <w:tcW w:w="439" w:type="pct"/>
          </w:tcPr>
          <w:p w14:paraId="1EECD0F2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7E188477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11" w:type="pct"/>
          </w:tcPr>
          <w:p w14:paraId="0D9EBE0C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67" w:type="pct"/>
          </w:tcPr>
          <w:p w14:paraId="1DED8CBB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3D3CA884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5B19ADD6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/>
          </w:tcPr>
          <w:p w14:paraId="032EDB70" w14:textId="77777777" w:rsidR="00017111" w:rsidRPr="00AE43E6" w:rsidRDefault="00017111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37A5125B" w14:textId="77777777" w:rsidR="00017111" w:rsidRPr="00AE43E6" w:rsidRDefault="00017111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</w:tr>
      <w:tr w:rsidR="004836CD" w:rsidRPr="00AE43E6" w14:paraId="2D134D9D" w14:textId="77777777" w:rsidTr="00D70D3B">
        <w:tc>
          <w:tcPr>
            <w:tcW w:w="285" w:type="pct"/>
            <w:vMerge w:val="restart"/>
          </w:tcPr>
          <w:p w14:paraId="34D34557" w14:textId="1B7E2AC4" w:rsidR="00017111" w:rsidRPr="00AE43E6" w:rsidRDefault="00B161D0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87</w:t>
            </w:r>
            <w:r w:rsidR="00017111" w:rsidRPr="00AE43E6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930" w:type="pct"/>
            <w:vMerge w:val="restart"/>
          </w:tcPr>
          <w:p w14:paraId="2817D9C6" w14:textId="06292819" w:rsidR="00017111" w:rsidRPr="00AE43E6" w:rsidRDefault="00017111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 xml:space="preserve">Реализация проектов по социокультурной реабилитации инвалидов, </w:t>
            </w:r>
            <w:r w:rsidR="00A0732F" w:rsidRPr="00AE43E6">
              <w:rPr>
                <w:rFonts w:ascii="Liberation Serif" w:hAnsi="Liberation Serif" w:cs="Liberation Serif"/>
              </w:rPr>
              <w:br/>
            </w:r>
            <w:r w:rsidRPr="00AE43E6">
              <w:rPr>
                <w:rFonts w:ascii="Liberation Serif" w:hAnsi="Liberation Serif" w:cs="Liberation Serif"/>
              </w:rPr>
              <w:t>в том числе детей-инвалидов</w:t>
            </w:r>
          </w:p>
        </w:tc>
        <w:tc>
          <w:tcPr>
            <w:tcW w:w="389" w:type="pct"/>
          </w:tcPr>
          <w:p w14:paraId="360A3920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всего</w:t>
            </w:r>
          </w:p>
        </w:tc>
        <w:tc>
          <w:tcPr>
            <w:tcW w:w="439" w:type="pct"/>
          </w:tcPr>
          <w:p w14:paraId="413E634E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1000,0</w:t>
            </w:r>
          </w:p>
        </w:tc>
        <w:tc>
          <w:tcPr>
            <w:tcW w:w="390" w:type="pct"/>
          </w:tcPr>
          <w:p w14:paraId="117489A5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565,0</w:t>
            </w:r>
          </w:p>
        </w:tc>
        <w:tc>
          <w:tcPr>
            <w:tcW w:w="411" w:type="pct"/>
          </w:tcPr>
          <w:p w14:paraId="3ED13E68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435,0</w:t>
            </w:r>
          </w:p>
        </w:tc>
        <w:tc>
          <w:tcPr>
            <w:tcW w:w="367" w:type="pct"/>
          </w:tcPr>
          <w:p w14:paraId="7C53EFD9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3B255064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2189F036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 w:val="restart"/>
          </w:tcPr>
          <w:p w14:paraId="43D0FFF7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Министерство культуры Свердловской области</w:t>
            </w:r>
          </w:p>
        </w:tc>
        <w:tc>
          <w:tcPr>
            <w:tcW w:w="423" w:type="pct"/>
            <w:vMerge w:val="restart"/>
          </w:tcPr>
          <w:p w14:paraId="43F870FC" w14:textId="77777777" w:rsidR="00CC7CE8" w:rsidRPr="00AE43E6" w:rsidRDefault="00E32683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33, 34</w:t>
            </w:r>
          </w:p>
        </w:tc>
      </w:tr>
      <w:tr w:rsidR="004836CD" w:rsidRPr="00AE43E6" w14:paraId="4CB10487" w14:textId="77777777" w:rsidTr="00D70D3B">
        <w:tc>
          <w:tcPr>
            <w:tcW w:w="285" w:type="pct"/>
            <w:vMerge/>
          </w:tcPr>
          <w:p w14:paraId="5895403F" w14:textId="77777777" w:rsidR="00017111" w:rsidRPr="00AE43E6" w:rsidRDefault="00017111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70CEA446" w14:textId="77777777" w:rsidR="00017111" w:rsidRPr="00AE43E6" w:rsidRDefault="00017111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42810724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2017 год</w:t>
            </w:r>
          </w:p>
        </w:tc>
        <w:tc>
          <w:tcPr>
            <w:tcW w:w="439" w:type="pct"/>
          </w:tcPr>
          <w:p w14:paraId="6AFBD7B4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500,0</w:t>
            </w:r>
          </w:p>
        </w:tc>
        <w:tc>
          <w:tcPr>
            <w:tcW w:w="390" w:type="pct"/>
          </w:tcPr>
          <w:p w14:paraId="5A8EF63F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230,0</w:t>
            </w:r>
          </w:p>
        </w:tc>
        <w:tc>
          <w:tcPr>
            <w:tcW w:w="411" w:type="pct"/>
          </w:tcPr>
          <w:p w14:paraId="3989B16B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270,0</w:t>
            </w:r>
          </w:p>
        </w:tc>
        <w:tc>
          <w:tcPr>
            <w:tcW w:w="367" w:type="pct"/>
          </w:tcPr>
          <w:p w14:paraId="72682A3D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2129543B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49912ED4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/>
          </w:tcPr>
          <w:p w14:paraId="61BE5B39" w14:textId="77777777" w:rsidR="00017111" w:rsidRPr="00AE43E6" w:rsidRDefault="00017111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5EBE7C3C" w14:textId="77777777" w:rsidR="00017111" w:rsidRPr="00AE43E6" w:rsidRDefault="00017111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</w:tr>
      <w:tr w:rsidR="004836CD" w:rsidRPr="00AE43E6" w14:paraId="4E1EED29" w14:textId="77777777" w:rsidTr="00D70D3B">
        <w:tc>
          <w:tcPr>
            <w:tcW w:w="285" w:type="pct"/>
            <w:vMerge/>
          </w:tcPr>
          <w:p w14:paraId="3E079D1D" w14:textId="77777777" w:rsidR="00017111" w:rsidRPr="00AE43E6" w:rsidRDefault="00017111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452334DB" w14:textId="77777777" w:rsidR="00017111" w:rsidRPr="00AE43E6" w:rsidRDefault="00017111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72AF8ECC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2018 год</w:t>
            </w:r>
          </w:p>
        </w:tc>
        <w:tc>
          <w:tcPr>
            <w:tcW w:w="439" w:type="pct"/>
          </w:tcPr>
          <w:p w14:paraId="54060EC3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500,0</w:t>
            </w:r>
          </w:p>
        </w:tc>
        <w:tc>
          <w:tcPr>
            <w:tcW w:w="390" w:type="pct"/>
          </w:tcPr>
          <w:p w14:paraId="077122FD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335,0</w:t>
            </w:r>
          </w:p>
        </w:tc>
        <w:tc>
          <w:tcPr>
            <w:tcW w:w="411" w:type="pct"/>
          </w:tcPr>
          <w:p w14:paraId="1A57F6B7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165,0</w:t>
            </w:r>
          </w:p>
        </w:tc>
        <w:tc>
          <w:tcPr>
            <w:tcW w:w="367" w:type="pct"/>
          </w:tcPr>
          <w:p w14:paraId="3BA083CD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17ED2797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001496B7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/>
          </w:tcPr>
          <w:p w14:paraId="30E68934" w14:textId="77777777" w:rsidR="00017111" w:rsidRPr="00AE43E6" w:rsidRDefault="00017111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172A5581" w14:textId="77777777" w:rsidR="00017111" w:rsidRPr="00AE43E6" w:rsidRDefault="00017111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</w:tr>
      <w:tr w:rsidR="004836CD" w:rsidRPr="00AE43E6" w14:paraId="166C2C33" w14:textId="77777777" w:rsidTr="00D70D3B">
        <w:tc>
          <w:tcPr>
            <w:tcW w:w="285" w:type="pct"/>
            <w:vMerge w:val="restart"/>
          </w:tcPr>
          <w:p w14:paraId="343C88FA" w14:textId="4B5CEFAA" w:rsidR="00017111" w:rsidRPr="00AE43E6" w:rsidRDefault="00B161D0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88</w:t>
            </w:r>
            <w:r w:rsidR="00017111" w:rsidRPr="00AE43E6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930" w:type="pct"/>
            <w:vMerge w:val="restart"/>
          </w:tcPr>
          <w:p w14:paraId="115FA3FB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Реализация физкультурно-оздоровительных мероприятий, мероприятий по занятию спортом для инвалидов, в том числе детей-инвалидов: приобретение специального оборудования для адаптивной физической культуры и адаптивного спорта</w:t>
            </w:r>
          </w:p>
        </w:tc>
        <w:tc>
          <w:tcPr>
            <w:tcW w:w="389" w:type="pct"/>
          </w:tcPr>
          <w:p w14:paraId="1D22A0C3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всего</w:t>
            </w:r>
          </w:p>
        </w:tc>
        <w:tc>
          <w:tcPr>
            <w:tcW w:w="439" w:type="pct"/>
          </w:tcPr>
          <w:p w14:paraId="547E24BE" w14:textId="16132E13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21</w:t>
            </w:r>
            <w:r w:rsidR="00990C6B" w:rsidRPr="00AE43E6">
              <w:rPr>
                <w:rFonts w:ascii="Liberation Serif" w:hAnsi="Liberation Serif" w:cs="Liberation Serif"/>
              </w:rPr>
              <w:t xml:space="preserve"> </w:t>
            </w:r>
            <w:r w:rsidRPr="00AE43E6">
              <w:rPr>
                <w:rFonts w:ascii="Liberation Serif" w:hAnsi="Liberation Serif" w:cs="Liberation Serif"/>
              </w:rPr>
              <w:t>212,2</w:t>
            </w:r>
          </w:p>
        </w:tc>
        <w:tc>
          <w:tcPr>
            <w:tcW w:w="390" w:type="pct"/>
          </w:tcPr>
          <w:p w14:paraId="065466F1" w14:textId="0EB2434C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14</w:t>
            </w:r>
            <w:r w:rsidR="00990C6B" w:rsidRPr="00AE43E6">
              <w:rPr>
                <w:rFonts w:ascii="Liberation Serif" w:hAnsi="Liberation Serif" w:cs="Liberation Serif"/>
              </w:rPr>
              <w:t xml:space="preserve"> </w:t>
            </w:r>
            <w:r w:rsidRPr="00AE43E6">
              <w:rPr>
                <w:rFonts w:ascii="Liberation Serif" w:hAnsi="Liberation Serif" w:cs="Liberation Serif"/>
              </w:rPr>
              <w:t>212,2</w:t>
            </w:r>
          </w:p>
        </w:tc>
        <w:tc>
          <w:tcPr>
            <w:tcW w:w="411" w:type="pct"/>
          </w:tcPr>
          <w:p w14:paraId="6EFDDDD3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7000,0</w:t>
            </w:r>
          </w:p>
        </w:tc>
        <w:tc>
          <w:tcPr>
            <w:tcW w:w="367" w:type="pct"/>
          </w:tcPr>
          <w:p w14:paraId="1C33E349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0DA33646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4965CB3C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 w:val="restart"/>
          </w:tcPr>
          <w:p w14:paraId="6132924A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Министерство физической культуры и спорта Свердловской области</w:t>
            </w:r>
          </w:p>
        </w:tc>
        <w:tc>
          <w:tcPr>
            <w:tcW w:w="423" w:type="pct"/>
            <w:vMerge w:val="restart"/>
          </w:tcPr>
          <w:p w14:paraId="6C230463" w14:textId="77777777" w:rsidR="00CC7CE8" w:rsidRPr="00AE43E6" w:rsidRDefault="00E32683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33, 34</w:t>
            </w:r>
          </w:p>
        </w:tc>
      </w:tr>
      <w:tr w:rsidR="004836CD" w:rsidRPr="00AE43E6" w14:paraId="19979412" w14:textId="77777777" w:rsidTr="00D70D3B">
        <w:tc>
          <w:tcPr>
            <w:tcW w:w="285" w:type="pct"/>
            <w:vMerge/>
          </w:tcPr>
          <w:p w14:paraId="4EE85919" w14:textId="77777777" w:rsidR="00017111" w:rsidRPr="00AE43E6" w:rsidRDefault="00017111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42AEF33E" w14:textId="77777777" w:rsidR="00017111" w:rsidRPr="00AE43E6" w:rsidRDefault="00017111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4CB65F39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2018 год</w:t>
            </w:r>
          </w:p>
        </w:tc>
        <w:tc>
          <w:tcPr>
            <w:tcW w:w="439" w:type="pct"/>
          </w:tcPr>
          <w:p w14:paraId="0B6FF569" w14:textId="78DB4350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21</w:t>
            </w:r>
            <w:r w:rsidR="00990C6B" w:rsidRPr="00AE43E6">
              <w:rPr>
                <w:rFonts w:ascii="Liberation Serif" w:hAnsi="Liberation Serif" w:cs="Liberation Serif"/>
              </w:rPr>
              <w:t xml:space="preserve"> </w:t>
            </w:r>
            <w:r w:rsidRPr="00AE43E6">
              <w:rPr>
                <w:rFonts w:ascii="Liberation Serif" w:hAnsi="Liberation Serif" w:cs="Liberation Serif"/>
              </w:rPr>
              <w:t>212,2</w:t>
            </w:r>
          </w:p>
        </w:tc>
        <w:tc>
          <w:tcPr>
            <w:tcW w:w="390" w:type="pct"/>
          </w:tcPr>
          <w:p w14:paraId="61267F9B" w14:textId="67CC73C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14</w:t>
            </w:r>
            <w:r w:rsidR="00990C6B" w:rsidRPr="00AE43E6">
              <w:rPr>
                <w:rFonts w:ascii="Liberation Serif" w:hAnsi="Liberation Serif" w:cs="Liberation Serif"/>
              </w:rPr>
              <w:t xml:space="preserve"> </w:t>
            </w:r>
            <w:r w:rsidRPr="00AE43E6">
              <w:rPr>
                <w:rFonts w:ascii="Liberation Serif" w:hAnsi="Liberation Serif" w:cs="Liberation Serif"/>
              </w:rPr>
              <w:t>212,2</w:t>
            </w:r>
          </w:p>
        </w:tc>
        <w:tc>
          <w:tcPr>
            <w:tcW w:w="411" w:type="pct"/>
          </w:tcPr>
          <w:p w14:paraId="1CFA3B92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7000,0</w:t>
            </w:r>
          </w:p>
        </w:tc>
        <w:tc>
          <w:tcPr>
            <w:tcW w:w="367" w:type="pct"/>
          </w:tcPr>
          <w:p w14:paraId="46CC16D9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1E954F43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610E7B4E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/>
          </w:tcPr>
          <w:p w14:paraId="039D417F" w14:textId="77777777" w:rsidR="00017111" w:rsidRPr="00AE43E6" w:rsidRDefault="00017111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42E656AA" w14:textId="77777777" w:rsidR="00017111" w:rsidRPr="00AE43E6" w:rsidRDefault="00017111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</w:tr>
      <w:tr w:rsidR="004836CD" w:rsidRPr="00AE43E6" w14:paraId="5D2F5C8B" w14:textId="77777777" w:rsidTr="004B1FF7">
        <w:tc>
          <w:tcPr>
            <w:tcW w:w="285" w:type="pct"/>
          </w:tcPr>
          <w:p w14:paraId="191EA75D" w14:textId="4208EA8A" w:rsidR="00017111" w:rsidRPr="00AE43E6" w:rsidRDefault="00B161D0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89</w:t>
            </w:r>
            <w:r w:rsidR="00017111" w:rsidRPr="00AE43E6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4715" w:type="pct"/>
            <w:gridSpan w:val="10"/>
          </w:tcPr>
          <w:p w14:paraId="48075AB3" w14:textId="7404F8B3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outlineLvl w:val="4"/>
              <w:rPr>
                <w:rFonts w:ascii="Liberation Serif" w:hAnsi="Liberation Serif" w:cs="Liberation Serif"/>
              </w:rPr>
            </w:pPr>
            <w:bookmarkStart w:id="30" w:name="P5120"/>
            <w:bookmarkEnd w:id="30"/>
            <w:r w:rsidRPr="00AE43E6">
              <w:rPr>
                <w:rFonts w:ascii="Liberation Serif" w:hAnsi="Liberation Serif" w:cs="Liberation Serif"/>
              </w:rPr>
              <w:t xml:space="preserve">Глава 4. </w:t>
            </w:r>
            <w:r w:rsidR="00990C6B" w:rsidRPr="00AE43E6">
              <w:rPr>
                <w:rFonts w:ascii="Liberation Serif" w:hAnsi="Liberation Serif" w:cs="Liberation Serif"/>
              </w:rPr>
              <w:t>Организация оказания услуг по обеспечению занятости инвалидов</w:t>
            </w:r>
          </w:p>
        </w:tc>
      </w:tr>
      <w:tr w:rsidR="004836CD" w:rsidRPr="00AE43E6" w14:paraId="46F1CA6F" w14:textId="77777777" w:rsidTr="00D70D3B">
        <w:tc>
          <w:tcPr>
            <w:tcW w:w="285" w:type="pct"/>
            <w:vMerge w:val="restart"/>
          </w:tcPr>
          <w:p w14:paraId="7CFE2053" w14:textId="72A218D8" w:rsidR="00017111" w:rsidRPr="00AE43E6" w:rsidRDefault="00B161D0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90</w:t>
            </w:r>
            <w:r w:rsidR="00017111" w:rsidRPr="00AE43E6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930" w:type="pct"/>
            <w:vMerge w:val="restart"/>
          </w:tcPr>
          <w:p w14:paraId="3C2B1C92" w14:textId="045A7201" w:rsidR="00017111" w:rsidRPr="00AE43E6" w:rsidRDefault="00017111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 xml:space="preserve">Организация оказания услуги по </w:t>
            </w:r>
            <w:proofErr w:type="spellStart"/>
            <w:proofErr w:type="gramStart"/>
            <w:r w:rsidRPr="00AE43E6">
              <w:rPr>
                <w:rFonts w:ascii="Liberation Serif" w:hAnsi="Liberation Serif" w:cs="Liberation Serif"/>
              </w:rPr>
              <w:t>сопровож</w:t>
            </w:r>
            <w:r w:rsidR="000E7358" w:rsidRPr="00AE43E6">
              <w:rPr>
                <w:rFonts w:ascii="Liberation Serif" w:hAnsi="Liberation Serif" w:cs="Liberation Serif"/>
              </w:rPr>
              <w:t>-</w:t>
            </w:r>
            <w:r w:rsidRPr="00AE43E6">
              <w:rPr>
                <w:rFonts w:ascii="Liberation Serif" w:hAnsi="Liberation Serif" w:cs="Liberation Serif"/>
              </w:rPr>
              <w:t>дению</w:t>
            </w:r>
            <w:proofErr w:type="spellEnd"/>
            <w:proofErr w:type="gramEnd"/>
            <w:r w:rsidRPr="00AE43E6">
              <w:rPr>
                <w:rFonts w:ascii="Liberation Serif" w:hAnsi="Liberation Serif" w:cs="Liberation Serif"/>
              </w:rPr>
              <w:t xml:space="preserve"> инвалида при решении вопросов занятости с учетом стойких нарушений функций организма и ограничений жизнедеятельности, а также по сопровождению инвалида молодого возраста при трудоустройстве:</w:t>
            </w:r>
          </w:p>
          <w:p w14:paraId="5CF3CFCC" w14:textId="6B2AC8FA" w:rsidR="00017111" w:rsidRPr="00AE43E6" w:rsidRDefault="00017111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 xml:space="preserve">апробация технологии сопровождаемого </w:t>
            </w:r>
            <w:r w:rsidRPr="00AE43E6">
              <w:rPr>
                <w:rFonts w:ascii="Liberation Serif" w:hAnsi="Liberation Serif" w:cs="Liberation Serif"/>
              </w:rPr>
              <w:lastRenderedPageBreak/>
              <w:t>трудоустройства инвалида с учетом нарушенных функций организма с привлечением некоммерческих организаций</w:t>
            </w:r>
          </w:p>
        </w:tc>
        <w:tc>
          <w:tcPr>
            <w:tcW w:w="389" w:type="pct"/>
          </w:tcPr>
          <w:p w14:paraId="1077BF3F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lastRenderedPageBreak/>
              <w:t>всего</w:t>
            </w:r>
          </w:p>
        </w:tc>
        <w:tc>
          <w:tcPr>
            <w:tcW w:w="439" w:type="pct"/>
          </w:tcPr>
          <w:p w14:paraId="5CF08A35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12F3078C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11" w:type="pct"/>
          </w:tcPr>
          <w:p w14:paraId="107535BE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67" w:type="pct"/>
          </w:tcPr>
          <w:p w14:paraId="7B9B701E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152934A6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68D5809F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 w:val="restart"/>
          </w:tcPr>
          <w:p w14:paraId="61B43611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Департамент по труду и занятости населения Свердловской области</w:t>
            </w:r>
          </w:p>
        </w:tc>
        <w:tc>
          <w:tcPr>
            <w:tcW w:w="423" w:type="pct"/>
            <w:vMerge w:val="restart"/>
          </w:tcPr>
          <w:p w14:paraId="598B1001" w14:textId="77777777" w:rsidR="00CC7CE8" w:rsidRPr="00AE43E6" w:rsidRDefault="00E32683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33, 34</w:t>
            </w:r>
          </w:p>
        </w:tc>
      </w:tr>
      <w:tr w:rsidR="004836CD" w:rsidRPr="00AE43E6" w14:paraId="68F2F0F3" w14:textId="77777777" w:rsidTr="00D70D3B">
        <w:tc>
          <w:tcPr>
            <w:tcW w:w="285" w:type="pct"/>
            <w:vMerge/>
          </w:tcPr>
          <w:p w14:paraId="44EFD685" w14:textId="77777777" w:rsidR="00017111" w:rsidRPr="00AE43E6" w:rsidRDefault="00017111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4005901F" w14:textId="77777777" w:rsidR="00017111" w:rsidRPr="00AE43E6" w:rsidRDefault="00017111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3076CD01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2017 год</w:t>
            </w:r>
          </w:p>
        </w:tc>
        <w:tc>
          <w:tcPr>
            <w:tcW w:w="439" w:type="pct"/>
          </w:tcPr>
          <w:p w14:paraId="58A36DBD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10B5C55A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11" w:type="pct"/>
          </w:tcPr>
          <w:p w14:paraId="2860D16F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67" w:type="pct"/>
          </w:tcPr>
          <w:p w14:paraId="254F4A98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6DED76B1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49EF5D76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/>
          </w:tcPr>
          <w:p w14:paraId="7EE146C3" w14:textId="77777777" w:rsidR="00017111" w:rsidRPr="00AE43E6" w:rsidRDefault="00017111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2364B14F" w14:textId="77777777" w:rsidR="00017111" w:rsidRPr="00AE43E6" w:rsidRDefault="00017111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</w:tr>
      <w:tr w:rsidR="004836CD" w:rsidRPr="00AE43E6" w14:paraId="78C14973" w14:textId="77777777" w:rsidTr="00D70D3B">
        <w:tc>
          <w:tcPr>
            <w:tcW w:w="285" w:type="pct"/>
            <w:vMerge/>
          </w:tcPr>
          <w:p w14:paraId="4B127E88" w14:textId="77777777" w:rsidR="00017111" w:rsidRPr="00AE43E6" w:rsidRDefault="00017111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1F8D0299" w14:textId="77777777" w:rsidR="00017111" w:rsidRPr="00AE43E6" w:rsidRDefault="00017111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7FA95D3A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2018 год</w:t>
            </w:r>
          </w:p>
        </w:tc>
        <w:tc>
          <w:tcPr>
            <w:tcW w:w="439" w:type="pct"/>
          </w:tcPr>
          <w:p w14:paraId="1F6A7C5F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53321D8E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11" w:type="pct"/>
          </w:tcPr>
          <w:p w14:paraId="44A4B0A5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67" w:type="pct"/>
          </w:tcPr>
          <w:p w14:paraId="7D197E88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56182A61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781EB88E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/>
          </w:tcPr>
          <w:p w14:paraId="4D9B2050" w14:textId="77777777" w:rsidR="00017111" w:rsidRPr="00AE43E6" w:rsidRDefault="00017111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5333794C" w14:textId="77777777" w:rsidR="00017111" w:rsidRPr="00AE43E6" w:rsidRDefault="00017111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</w:tr>
      <w:tr w:rsidR="004836CD" w:rsidRPr="00AE43E6" w14:paraId="362DA30F" w14:textId="77777777" w:rsidTr="00D70D3B">
        <w:tc>
          <w:tcPr>
            <w:tcW w:w="285" w:type="pct"/>
            <w:vMerge w:val="restart"/>
          </w:tcPr>
          <w:p w14:paraId="48B21456" w14:textId="49E369A1" w:rsidR="00017111" w:rsidRPr="00AE43E6" w:rsidRDefault="00B161D0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91</w:t>
            </w:r>
            <w:r w:rsidR="00017111" w:rsidRPr="00AE43E6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930" w:type="pct"/>
            <w:vMerge w:val="restart"/>
          </w:tcPr>
          <w:p w14:paraId="72C30C8B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Организация оказания услуги по обеспечению социальной занятости инвалидов трудоспособного возраста</w:t>
            </w:r>
          </w:p>
        </w:tc>
        <w:tc>
          <w:tcPr>
            <w:tcW w:w="389" w:type="pct"/>
          </w:tcPr>
          <w:p w14:paraId="3FC52084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всего</w:t>
            </w:r>
          </w:p>
        </w:tc>
        <w:tc>
          <w:tcPr>
            <w:tcW w:w="439" w:type="pct"/>
          </w:tcPr>
          <w:p w14:paraId="087D30B6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45C277E7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11" w:type="pct"/>
          </w:tcPr>
          <w:p w14:paraId="507EC530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67" w:type="pct"/>
          </w:tcPr>
          <w:p w14:paraId="2A5FAE56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33AFE24C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7D895B44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 w:val="restart"/>
          </w:tcPr>
          <w:p w14:paraId="197F41DB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Департамент по труду и занятости населения Свердловской области, Министерство социальной политики Свердловской области</w:t>
            </w:r>
          </w:p>
        </w:tc>
        <w:tc>
          <w:tcPr>
            <w:tcW w:w="423" w:type="pct"/>
            <w:vMerge w:val="restart"/>
          </w:tcPr>
          <w:p w14:paraId="420E35AA" w14:textId="77777777" w:rsidR="00CC7CE8" w:rsidRPr="00AE43E6" w:rsidRDefault="00CE389B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33, 34</w:t>
            </w:r>
          </w:p>
        </w:tc>
      </w:tr>
      <w:tr w:rsidR="004836CD" w:rsidRPr="00AE43E6" w14:paraId="2443687B" w14:textId="77777777" w:rsidTr="00D70D3B">
        <w:tc>
          <w:tcPr>
            <w:tcW w:w="285" w:type="pct"/>
            <w:vMerge/>
          </w:tcPr>
          <w:p w14:paraId="0FD54A4C" w14:textId="77777777" w:rsidR="00017111" w:rsidRPr="00AE43E6" w:rsidRDefault="00017111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049002E8" w14:textId="77777777" w:rsidR="00017111" w:rsidRPr="00AE43E6" w:rsidRDefault="00017111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23CC21B9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2018 год</w:t>
            </w:r>
          </w:p>
        </w:tc>
        <w:tc>
          <w:tcPr>
            <w:tcW w:w="439" w:type="pct"/>
          </w:tcPr>
          <w:p w14:paraId="69368CD2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6CC55397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11" w:type="pct"/>
          </w:tcPr>
          <w:p w14:paraId="6924B8FF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67" w:type="pct"/>
          </w:tcPr>
          <w:p w14:paraId="40D9F344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04564F60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7E2FB6EA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/>
          </w:tcPr>
          <w:p w14:paraId="0789332F" w14:textId="77777777" w:rsidR="00017111" w:rsidRPr="00AE43E6" w:rsidRDefault="00017111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357D5570" w14:textId="77777777" w:rsidR="00017111" w:rsidRPr="00AE43E6" w:rsidRDefault="00017111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</w:tr>
      <w:tr w:rsidR="004836CD" w:rsidRPr="00AE43E6" w14:paraId="0CCD9FB4" w14:textId="77777777" w:rsidTr="00D70D3B">
        <w:tc>
          <w:tcPr>
            <w:tcW w:w="285" w:type="pct"/>
            <w:vMerge w:val="restart"/>
          </w:tcPr>
          <w:p w14:paraId="68B4752C" w14:textId="35577870" w:rsidR="00017111" w:rsidRPr="00AE43E6" w:rsidRDefault="00B161D0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92</w:t>
            </w:r>
            <w:r w:rsidR="00017111" w:rsidRPr="00AE43E6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930" w:type="pct"/>
            <w:vMerge w:val="restart"/>
          </w:tcPr>
          <w:p w14:paraId="6DFFF931" w14:textId="13116F49" w:rsidR="00017111" w:rsidRPr="00AE43E6" w:rsidRDefault="00017111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Организация оказания услуги по обеспечению социальной занятости инвалидов трудоспособного возраста: разработка предложений по методологии оказания услуги по обеспечению социальной занятости инвалидов трудоспособного возраста</w:t>
            </w:r>
          </w:p>
        </w:tc>
        <w:tc>
          <w:tcPr>
            <w:tcW w:w="389" w:type="pct"/>
          </w:tcPr>
          <w:p w14:paraId="1007AF56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всего</w:t>
            </w:r>
          </w:p>
        </w:tc>
        <w:tc>
          <w:tcPr>
            <w:tcW w:w="439" w:type="pct"/>
          </w:tcPr>
          <w:p w14:paraId="11DE2454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250,0</w:t>
            </w:r>
          </w:p>
        </w:tc>
        <w:tc>
          <w:tcPr>
            <w:tcW w:w="390" w:type="pct"/>
          </w:tcPr>
          <w:p w14:paraId="122452D5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115,0</w:t>
            </w:r>
          </w:p>
        </w:tc>
        <w:tc>
          <w:tcPr>
            <w:tcW w:w="411" w:type="pct"/>
          </w:tcPr>
          <w:p w14:paraId="168A5E38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135,0</w:t>
            </w:r>
          </w:p>
        </w:tc>
        <w:tc>
          <w:tcPr>
            <w:tcW w:w="367" w:type="pct"/>
          </w:tcPr>
          <w:p w14:paraId="554D3D98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0F40D35A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44F8E316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 w:val="restart"/>
          </w:tcPr>
          <w:p w14:paraId="1B2C9019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Министерство социальной политики Свердловской области</w:t>
            </w:r>
          </w:p>
        </w:tc>
        <w:tc>
          <w:tcPr>
            <w:tcW w:w="423" w:type="pct"/>
            <w:vMerge w:val="restart"/>
          </w:tcPr>
          <w:p w14:paraId="17A0BF0A" w14:textId="77777777" w:rsidR="00CC7CE8" w:rsidRPr="00AE43E6" w:rsidRDefault="00CE389B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33, 34</w:t>
            </w:r>
          </w:p>
        </w:tc>
      </w:tr>
      <w:tr w:rsidR="004836CD" w:rsidRPr="00AE43E6" w14:paraId="516C6177" w14:textId="77777777" w:rsidTr="00D70D3B">
        <w:tc>
          <w:tcPr>
            <w:tcW w:w="285" w:type="pct"/>
            <w:vMerge/>
          </w:tcPr>
          <w:p w14:paraId="4774714A" w14:textId="77777777" w:rsidR="00017111" w:rsidRPr="00AE43E6" w:rsidRDefault="00017111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592B06DD" w14:textId="77777777" w:rsidR="00017111" w:rsidRPr="00AE43E6" w:rsidRDefault="00017111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62B32419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2017 год</w:t>
            </w:r>
          </w:p>
        </w:tc>
        <w:tc>
          <w:tcPr>
            <w:tcW w:w="439" w:type="pct"/>
          </w:tcPr>
          <w:p w14:paraId="0D7CCECB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250,0</w:t>
            </w:r>
          </w:p>
        </w:tc>
        <w:tc>
          <w:tcPr>
            <w:tcW w:w="390" w:type="pct"/>
          </w:tcPr>
          <w:p w14:paraId="0815F0F4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115,0</w:t>
            </w:r>
          </w:p>
        </w:tc>
        <w:tc>
          <w:tcPr>
            <w:tcW w:w="411" w:type="pct"/>
          </w:tcPr>
          <w:p w14:paraId="4CC984C0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135,0</w:t>
            </w:r>
          </w:p>
        </w:tc>
        <w:tc>
          <w:tcPr>
            <w:tcW w:w="367" w:type="pct"/>
          </w:tcPr>
          <w:p w14:paraId="69F697DC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342CB228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31BB7D34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/>
          </w:tcPr>
          <w:p w14:paraId="00BEF11C" w14:textId="77777777" w:rsidR="00017111" w:rsidRPr="00AE43E6" w:rsidRDefault="00017111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38348202" w14:textId="77777777" w:rsidR="00017111" w:rsidRPr="00AE43E6" w:rsidRDefault="00017111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</w:tr>
      <w:tr w:rsidR="004836CD" w:rsidRPr="00AE43E6" w14:paraId="73BFC9FE" w14:textId="77777777" w:rsidTr="00D70D3B">
        <w:tc>
          <w:tcPr>
            <w:tcW w:w="285" w:type="pct"/>
            <w:vMerge/>
          </w:tcPr>
          <w:p w14:paraId="45E3F642" w14:textId="77777777" w:rsidR="00017111" w:rsidRPr="00AE43E6" w:rsidRDefault="00017111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556B2E9F" w14:textId="77777777" w:rsidR="00017111" w:rsidRPr="00AE43E6" w:rsidRDefault="00017111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0BE87224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2018 год</w:t>
            </w:r>
          </w:p>
        </w:tc>
        <w:tc>
          <w:tcPr>
            <w:tcW w:w="439" w:type="pct"/>
          </w:tcPr>
          <w:p w14:paraId="6F6F8386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2415B194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11" w:type="pct"/>
          </w:tcPr>
          <w:p w14:paraId="6F4A4504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67" w:type="pct"/>
          </w:tcPr>
          <w:p w14:paraId="0F46AAE2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25166078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667F9031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/>
          </w:tcPr>
          <w:p w14:paraId="46CB9545" w14:textId="77777777" w:rsidR="00017111" w:rsidRPr="00AE43E6" w:rsidRDefault="00017111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0B2A605F" w14:textId="77777777" w:rsidR="00017111" w:rsidRPr="00AE43E6" w:rsidRDefault="00017111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</w:tr>
      <w:tr w:rsidR="004836CD" w:rsidRPr="00AE43E6" w14:paraId="2C704250" w14:textId="77777777" w:rsidTr="004B1FF7">
        <w:tc>
          <w:tcPr>
            <w:tcW w:w="285" w:type="pct"/>
          </w:tcPr>
          <w:p w14:paraId="2DBC83F6" w14:textId="54D4E5A4" w:rsidR="00017111" w:rsidRPr="00AE43E6" w:rsidRDefault="00B161D0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93</w:t>
            </w:r>
            <w:r w:rsidR="00017111" w:rsidRPr="00AE43E6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4715" w:type="pct"/>
            <w:gridSpan w:val="10"/>
          </w:tcPr>
          <w:p w14:paraId="341F363B" w14:textId="5DD17FD3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outlineLvl w:val="4"/>
              <w:rPr>
                <w:rFonts w:ascii="Liberation Serif" w:hAnsi="Liberation Serif" w:cs="Liberation Serif"/>
              </w:rPr>
            </w:pPr>
            <w:bookmarkStart w:id="31" w:name="P5233"/>
            <w:bookmarkEnd w:id="31"/>
            <w:r w:rsidRPr="00AE43E6">
              <w:rPr>
                <w:rFonts w:ascii="Liberation Serif" w:hAnsi="Liberation Serif" w:cs="Liberation Serif"/>
              </w:rPr>
              <w:t xml:space="preserve">Глава 5. </w:t>
            </w:r>
            <w:r w:rsidR="00990C6B" w:rsidRPr="00AE43E6">
              <w:rPr>
                <w:rFonts w:ascii="Liberation Serif" w:hAnsi="Liberation Serif" w:cs="Liberation Serif"/>
              </w:rPr>
              <w:t xml:space="preserve">Формирование предложений по нормативам обеспеченности организациями, осуществляющими реабилитационные </w:t>
            </w:r>
            <w:r w:rsidR="00990C6B" w:rsidRPr="00AE43E6">
              <w:rPr>
                <w:rFonts w:ascii="Liberation Serif" w:hAnsi="Liberation Serif" w:cs="Liberation Serif"/>
              </w:rPr>
              <w:br/>
              <w:t xml:space="preserve">и </w:t>
            </w:r>
            <w:proofErr w:type="spellStart"/>
            <w:r w:rsidR="00990C6B" w:rsidRPr="00AE43E6">
              <w:rPr>
                <w:rFonts w:ascii="Liberation Serif" w:hAnsi="Liberation Serif" w:cs="Liberation Serif"/>
              </w:rPr>
              <w:t>абилитационные</w:t>
            </w:r>
            <w:proofErr w:type="spellEnd"/>
            <w:r w:rsidR="00990C6B" w:rsidRPr="00AE43E6">
              <w:rPr>
                <w:rFonts w:ascii="Liberation Serif" w:hAnsi="Liberation Serif" w:cs="Liberation Serif"/>
              </w:rPr>
              <w:t xml:space="preserve"> мероприятия инвалидам и детям-инвалидам</w:t>
            </w:r>
          </w:p>
        </w:tc>
      </w:tr>
      <w:tr w:rsidR="004836CD" w:rsidRPr="00AE43E6" w14:paraId="545EAC4F" w14:textId="77777777" w:rsidTr="00D70D3B">
        <w:tc>
          <w:tcPr>
            <w:tcW w:w="285" w:type="pct"/>
            <w:vMerge w:val="restart"/>
          </w:tcPr>
          <w:p w14:paraId="69ACB879" w14:textId="2AF96B14" w:rsidR="00017111" w:rsidRPr="00AE43E6" w:rsidRDefault="00B161D0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94</w:t>
            </w:r>
            <w:r w:rsidR="00017111" w:rsidRPr="00AE43E6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930" w:type="pct"/>
            <w:vMerge w:val="restart"/>
          </w:tcPr>
          <w:p w14:paraId="222DE9C1" w14:textId="56D60BDE" w:rsidR="00017111" w:rsidRPr="00AE43E6" w:rsidRDefault="00017111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 xml:space="preserve">Формирование предложений по </w:t>
            </w:r>
            <w:r w:rsidRPr="00AE43E6">
              <w:rPr>
                <w:rFonts w:ascii="Liberation Serif" w:hAnsi="Liberation Serif" w:cs="Liberation Serif"/>
              </w:rPr>
              <w:lastRenderedPageBreak/>
              <w:t xml:space="preserve">нормативам обеспеченности организациями, осуществляющими реабилитационные и </w:t>
            </w:r>
            <w:proofErr w:type="spellStart"/>
            <w:r w:rsidRPr="00AE43E6">
              <w:rPr>
                <w:rFonts w:ascii="Liberation Serif" w:hAnsi="Liberation Serif" w:cs="Liberation Serif"/>
              </w:rPr>
              <w:t>абилитационные</w:t>
            </w:r>
            <w:proofErr w:type="spellEnd"/>
            <w:r w:rsidRPr="00AE43E6">
              <w:rPr>
                <w:rFonts w:ascii="Liberation Serif" w:hAnsi="Liberation Serif" w:cs="Liberation Serif"/>
              </w:rPr>
              <w:t xml:space="preserve"> мероприятия инвалидам и детям-инвалидам в регионе, разработка проекта типовой модели межведомственного взаимодействия, территориального планирования организаций, осуществляющих комплексную реабилитацию и </w:t>
            </w:r>
            <w:proofErr w:type="spellStart"/>
            <w:r w:rsidRPr="00AE43E6">
              <w:rPr>
                <w:rFonts w:ascii="Liberation Serif" w:hAnsi="Liberation Serif" w:cs="Liberation Serif"/>
              </w:rPr>
              <w:t>абилитацию</w:t>
            </w:r>
            <w:proofErr w:type="spellEnd"/>
            <w:r w:rsidRPr="00AE43E6">
              <w:rPr>
                <w:rFonts w:ascii="Liberation Serif" w:hAnsi="Liberation Serif" w:cs="Liberation Serif"/>
              </w:rPr>
              <w:t xml:space="preserve"> инвалидов, </w:t>
            </w:r>
            <w:r w:rsidR="00FC4618" w:rsidRPr="00AE43E6">
              <w:rPr>
                <w:rFonts w:ascii="Liberation Serif" w:hAnsi="Liberation Serif" w:cs="Liberation Serif"/>
              </w:rPr>
              <w:br/>
            </w:r>
            <w:r w:rsidRPr="00AE43E6">
              <w:rPr>
                <w:rFonts w:ascii="Liberation Serif" w:hAnsi="Liberation Serif" w:cs="Liberation Serif"/>
              </w:rPr>
              <w:t>в том числе детей-инвалидов</w:t>
            </w:r>
          </w:p>
        </w:tc>
        <w:tc>
          <w:tcPr>
            <w:tcW w:w="389" w:type="pct"/>
          </w:tcPr>
          <w:p w14:paraId="566D44E3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lastRenderedPageBreak/>
              <w:t>всего</w:t>
            </w:r>
          </w:p>
        </w:tc>
        <w:tc>
          <w:tcPr>
            <w:tcW w:w="439" w:type="pct"/>
          </w:tcPr>
          <w:p w14:paraId="38F8A603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250,0</w:t>
            </w:r>
          </w:p>
        </w:tc>
        <w:tc>
          <w:tcPr>
            <w:tcW w:w="390" w:type="pct"/>
          </w:tcPr>
          <w:p w14:paraId="360589FF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115,0</w:t>
            </w:r>
          </w:p>
        </w:tc>
        <w:tc>
          <w:tcPr>
            <w:tcW w:w="411" w:type="pct"/>
          </w:tcPr>
          <w:p w14:paraId="0D8BCB5D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135,0</w:t>
            </w:r>
          </w:p>
        </w:tc>
        <w:tc>
          <w:tcPr>
            <w:tcW w:w="367" w:type="pct"/>
          </w:tcPr>
          <w:p w14:paraId="47056C73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361E646D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46FF6B9C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 w:val="restart"/>
          </w:tcPr>
          <w:p w14:paraId="4FD01A7C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 xml:space="preserve">Министерство социальной </w:t>
            </w:r>
            <w:r w:rsidRPr="00AE43E6">
              <w:rPr>
                <w:rFonts w:ascii="Liberation Serif" w:hAnsi="Liberation Serif" w:cs="Liberation Serif"/>
              </w:rPr>
              <w:lastRenderedPageBreak/>
              <w:t>политики Свердловской области</w:t>
            </w:r>
          </w:p>
        </w:tc>
        <w:tc>
          <w:tcPr>
            <w:tcW w:w="423" w:type="pct"/>
            <w:vMerge w:val="restart"/>
          </w:tcPr>
          <w:p w14:paraId="7D94E694" w14:textId="77777777" w:rsidR="00CC7CE8" w:rsidRPr="00AE43E6" w:rsidRDefault="00CE389B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lastRenderedPageBreak/>
              <w:t>52</w:t>
            </w:r>
          </w:p>
        </w:tc>
      </w:tr>
      <w:tr w:rsidR="004836CD" w:rsidRPr="00AE43E6" w14:paraId="7D9EAD87" w14:textId="77777777" w:rsidTr="00D70D3B">
        <w:tc>
          <w:tcPr>
            <w:tcW w:w="285" w:type="pct"/>
            <w:vMerge/>
          </w:tcPr>
          <w:p w14:paraId="4F0525F2" w14:textId="77777777" w:rsidR="00017111" w:rsidRPr="00AE43E6" w:rsidRDefault="00017111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138D8730" w14:textId="77777777" w:rsidR="00017111" w:rsidRPr="00AE43E6" w:rsidRDefault="00017111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378800D9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2017 год</w:t>
            </w:r>
          </w:p>
        </w:tc>
        <w:tc>
          <w:tcPr>
            <w:tcW w:w="439" w:type="pct"/>
          </w:tcPr>
          <w:p w14:paraId="77955873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250,0</w:t>
            </w:r>
          </w:p>
        </w:tc>
        <w:tc>
          <w:tcPr>
            <w:tcW w:w="390" w:type="pct"/>
          </w:tcPr>
          <w:p w14:paraId="376F28E4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115,0</w:t>
            </w:r>
          </w:p>
        </w:tc>
        <w:tc>
          <w:tcPr>
            <w:tcW w:w="411" w:type="pct"/>
          </w:tcPr>
          <w:p w14:paraId="3E808912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135,0</w:t>
            </w:r>
          </w:p>
        </w:tc>
        <w:tc>
          <w:tcPr>
            <w:tcW w:w="367" w:type="pct"/>
          </w:tcPr>
          <w:p w14:paraId="64175400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6DFE6362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53378935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/>
          </w:tcPr>
          <w:p w14:paraId="14979198" w14:textId="77777777" w:rsidR="00017111" w:rsidRPr="00AE43E6" w:rsidRDefault="00017111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15B937CF" w14:textId="77777777" w:rsidR="00017111" w:rsidRPr="00AE43E6" w:rsidRDefault="00017111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</w:tr>
      <w:tr w:rsidR="004836CD" w:rsidRPr="00AE43E6" w14:paraId="43D6B216" w14:textId="77777777" w:rsidTr="00D70D3B">
        <w:tc>
          <w:tcPr>
            <w:tcW w:w="285" w:type="pct"/>
            <w:vMerge/>
          </w:tcPr>
          <w:p w14:paraId="4B741020" w14:textId="77777777" w:rsidR="00017111" w:rsidRPr="00AE43E6" w:rsidRDefault="00017111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3E9B6DAC" w14:textId="77777777" w:rsidR="00017111" w:rsidRPr="00AE43E6" w:rsidRDefault="00017111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6BCB355A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2018 год</w:t>
            </w:r>
          </w:p>
        </w:tc>
        <w:tc>
          <w:tcPr>
            <w:tcW w:w="439" w:type="pct"/>
          </w:tcPr>
          <w:p w14:paraId="6DCA9DAD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110FE9EA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11" w:type="pct"/>
          </w:tcPr>
          <w:p w14:paraId="2A8D776C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67" w:type="pct"/>
          </w:tcPr>
          <w:p w14:paraId="102B33AB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6469DAE5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4BFF70BC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/>
          </w:tcPr>
          <w:p w14:paraId="2194CB91" w14:textId="77777777" w:rsidR="00017111" w:rsidRPr="00AE43E6" w:rsidRDefault="00017111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64524966" w14:textId="77777777" w:rsidR="00017111" w:rsidRPr="00AE43E6" w:rsidRDefault="00017111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</w:tr>
      <w:tr w:rsidR="004836CD" w:rsidRPr="00AE43E6" w14:paraId="4F703906" w14:textId="77777777" w:rsidTr="00D70D3B">
        <w:tc>
          <w:tcPr>
            <w:tcW w:w="285" w:type="pct"/>
            <w:vMerge w:val="restart"/>
          </w:tcPr>
          <w:p w14:paraId="6000A91A" w14:textId="7C02ED59" w:rsidR="00017111" w:rsidRPr="00AE43E6" w:rsidRDefault="00B161D0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95</w:t>
            </w:r>
            <w:r w:rsidR="00017111" w:rsidRPr="00AE43E6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930" w:type="pct"/>
            <w:vMerge w:val="restart"/>
          </w:tcPr>
          <w:p w14:paraId="14643512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Итого по разделу 2</w:t>
            </w:r>
          </w:p>
        </w:tc>
        <w:tc>
          <w:tcPr>
            <w:tcW w:w="389" w:type="pct"/>
          </w:tcPr>
          <w:p w14:paraId="6354B938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всего</w:t>
            </w:r>
          </w:p>
        </w:tc>
        <w:tc>
          <w:tcPr>
            <w:tcW w:w="439" w:type="pct"/>
          </w:tcPr>
          <w:p w14:paraId="445296B3" w14:textId="49219F9D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444</w:t>
            </w:r>
            <w:r w:rsidR="00990C6B" w:rsidRPr="00AE43E6">
              <w:rPr>
                <w:rFonts w:ascii="Liberation Serif" w:hAnsi="Liberation Serif" w:cs="Liberation Serif"/>
              </w:rPr>
              <w:t xml:space="preserve"> </w:t>
            </w:r>
            <w:r w:rsidRPr="00AE43E6">
              <w:rPr>
                <w:rFonts w:ascii="Liberation Serif" w:hAnsi="Liberation Serif" w:cs="Liberation Serif"/>
              </w:rPr>
              <w:t>773,2</w:t>
            </w:r>
          </w:p>
        </w:tc>
        <w:tc>
          <w:tcPr>
            <w:tcW w:w="390" w:type="pct"/>
          </w:tcPr>
          <w:p w14:paraId="2F6C2672" w14:textId="4B8EF036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235</w:t>
            </w:r>
            <w:r w:rsidR="00990C6B" w:rsidRPr="00AE43E6">
              <w:rPr>
                <w:rFonts w:ascii="Liberation Serif" w:hAnsi="Liberation Serif" w:cs="Liberation Serif"/>
              </w:rPr>
              <w:t xml:space="preserve"> </w:t>
            </w:r>
            <w:r w:rsidRPr="00AE43E6">
              <w:rPr>
                <w:rFonts w:ascii="Liberation Serif" w:hAnsi="Liberation Serif" w:cs="Liberation Serif"/>
              </w:rPr>
              <w:t>803,8</w:t>
            </w:r>
          </w:p>
        </w:tc>
        <w:tc>
          <w:tcPr>
            <w:tcW w:w="411" w:type="pct"/>
          </w:tcPr>
          <w:p w14:paraId="630BBFF3" w14:textId="405CE00C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208</w:t>
            </w:r>
            <w:r w:rsidR="00990C6B" w:rsidRPr="00AE43E6">
              <w:rPr>
                <w:rFonts w:ascii="Liberation Serif" w:hAnsi="Liberation Serif" w:cs="Liberation Serif"/>
              </w:rPr>
              <w:t xml:space="preserve"> </w:t>
            </w:r>
            <w:r w:rsidRPr="00AE43E6">
              <w:rPr>
                <w:rFonts w:ascii="Liberation Serif" w:hAnsi="Liberation Serif" w:cs="Liberation Serif"/>
              </w:rPr>
              <w:t>969,4</w:t>
            </w:r>
          </w:p>
        </w:tc>
        <w:tc>
          <w:tcPr>
            <w:tcW w:w="367" w:type="pct"/>
          </w:tcPr>
          <w:p w14:paraId="54CFB3A1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3F2B05F9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7090FD2B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 w:val="restart"/>
          </w:tcPr>
          <w:p w14:paraId="054D410D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 w:val="restart"/>
          </w:tcPr>
          <w:p w14:paraId="7FC54EE2" w14:textId="7336223A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4836CD" w:rsidRPr="00AE43E6" w14:paraId="41AEA9E3" w14:textId="77777777" w:rsidTr="00D70D3B">
        <w:tc>
          <w:tcPr>
            <w:tcW w:w="285" w:type="pct"/>
            <w:vMerge/>
          </w:tcPr>
          <w:p w14:paraId="1F487E03" w14:textId="77777777" w:rsidR="00017111" w:rsidRPr="00AE43E6" w:rsidRDefault="00017111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3B1702F8" w14:textId="77777777" w:rsidR="00017111" w:rsidRPr="00AE43E6" w:rsidRDefault="00017111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7CD9C1AD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2017 год</w:t>
            </w:r>
          </w:p>
        </w:tc>
        <w:tc>
          <w:tcPr>
            <w:tcW w:w="439" w:type="pct"/>
          </w:tcPr>
          <w:p w14:paraId="48E80508" w14:textId="29F51B56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296</w:t>
            </w:r>
            <w:r w:rsidR="00990C6B" w:rsidRPr="00AE43E6">
              <w:rPr>
                <w:rFonts w:ascii="Liberation Serif" w:hAnsi="Liberation Serif" w:cs="Liberation Serif"/>
              </w:rPr>
              <w:t xml:space="preserve"> </w:t>
            </w:r>
            <w:r w:rsidRPr="00AE43E6">
              <w:rPr>
                <w:rFonts w:ascii="Liberation Serif" w:hAnsi="Liberation Serif" w:cs="Liberation Serif"/>
              </w:rPr>
              <w:t>163,3</w:t>
            </w:r>
          </w:p>
        </w:tc>
        <w:tc>
          <w:tcPr>
            <w:tcW w:w="390" w:type="pct"/>
          </w:tcPr>
          <w:p w14:paraId="0815CF10" w14:textId="45A237DC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136</w:t>
            </w:r>
            <w:r w:rsidR="00990C6B" w:rsidRPr="00AE43E6">
              <w:rPr>
                <w:rFonts w:ascii="Liberation Serif" w:hAnsi="Liberation Serif" w:cs="Liberation Serif"/>
              </w:rPr>
              <w:t xml:space="preserve"> </w:t>
            </w:r>
            <w:r w:rsidRPr="00AE43E6">
              <w:rPr>
                <w:rFonts w:ascii="Liberation Serif" w:hAnsi="Liberation Serif" w:cs="Liberation Serif"/>
              </w:rPr>
              <w:t>235,1</w:t>
            </w:r>
          </w:p>
        </w:tc>
        <w:tc>
          <w:tcPr>
            <w:tcW w:w="411" w:type="pct"/>
          </w:tcPr>
          <w:p w14:paraId="47B55368" w14:textId="460BF783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159</w:t>
            </w:r>
            <w:r w:rsidR="00990C6B" w:rsidRPr="00AE43E6">
              <w:rPr>
                <w:rFonts w:ascii="Liberation Serif" w:hAnsi="Liberation Serif" w:cs="Liberation Serif"/>
              </w:rPr>
              <w:t xml:space="preserve"> </w:t>
            </w:r>
            <w:r w:rsidRPr="00AE43E6">
              <w:rPr>
                <w:rFonts w:ascii="Liberation Serif" w:hAnsi="Liberation Serif" w:cs="Liberation Serif"/>
              </w:rPr>
              <w:t>928,2</w:t>
            </w:r>
          </w:p>
        </w:tc>
        <w:tc>
          <w:tcPr>
            <w:tcW w:w="367" w:type="pct"/>
          </w:tcPr>
          <w:p w14:paraId="124D9846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45D76097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72A14C4E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/>
          </w:tcPr>
          <w:p w14:paraId="30F9492B" w14:textId="77777777" w:rsidR="00017111" w:rsidRPr="00AE43E6" w:rsidRDefault="00017111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6678C1C6" w14:textId="77777777" w:rsidR="00017111" w:rsidRPr="00AE43E6" w:rsidRDefault="00017111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</w:tr>
      <w:tr w:rsidR="004836CD" w:rsidRPr="00AE43E6" w14:paraId="18C59503" w14:textId="77777777" w:rsidTr="00D70D3B">
        <w:tc>
          <w:tcPr>
            <w:tcW w:w="285" w:type="pct"/>
            <w:vMerge/>
          </w:tcPr>
          <w:p w14:paraId="64B844F3" w14:textId="77777777" w:rsidR="00017111" w:rsidRPr="00AE43E6" w:rsidRDefault="00017111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0C3A162B" w14:textId="77777777" w:rsidR="00017111" w:rsidRPr="00AE43E6" w:rsidRDefault="00017111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2B7114B6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2018 год</w:t>
            </w:r>
          </w:p>
        </w:tc>
        <w:tc>
          <w:tcPr>
            <w:tcW w:w="439" w:type="pct"/>
          </w:tcPr>
          <w:p w14:paraId="2C346096" w14:textId="3B2668CA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148</w:t>
            </w:r>
            <w:r w:rsidR="00990C6B" w:rsidRPr="00AE43E6">
              <w:rPr>
                <w:rFonts w:ascii="Liberation Serif" w:hAnsi="Liberation Serif" w:cs="Liberation Serif"/>
              </w:rPr>
              <w:t xml:space="preserve"> </w:t>
            </w:r>
            <w:r w:rsidRPr="00AE43E6">
              <w:rPr>
                <w:rFonts w:ascii="Liberation Serif" w:hAnsi="Liberation Serif" w:cs="Liberation Serif"/>
              </w:rPr>
              <w:t>609,9</w:t>
            </w:r>
          </w:p>
        </w:tc>
        <w:tc>
          <w:tcPr>
            <w:tcW w:w="390" w:type="pct"/>
          </w:tcPr>
          <w:p w14:paraId="706A257E" w14:textId="7B45D081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99</w:t>
            </w:r>
            <w:r w:rsidR="00990C6B" w:rsidRPr="00AE43E6">
              <w:rPr>
                <w:rFonts w:ascii="Liberation Serif" w:hAnsi="Liberation Serif" w:cs="Liberation Serif"/>
              </w:rPr>
              <w:t xml:space="preserve"> </w:t>
            </w:r>
            <w:r w:rsidRPr="00AE43E6">
              <w:rPr>
                <w:rFonts w:ascii="Liberation Serif" w:hAnsi="Liberation Serif" w:cs="Liberation Serif"/>
              </w:rPr>
              <w:t>568,7</w:t>
            </w:r>
          </w:p>
        </w:tc>
        <w:tc>
          <w:tcPr>
            <w:tcW w:w="411" w:type="pct"/>
          </w:tcPr>
          <w:p w14:paraId="332D4C29" w14:textId="54233D8C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49</w:t>
            </w:r>
            <w:r w:rsidR="00990C6B" w:rsidRPr="00AE43E6">
              <w:rPr>
                <w:rFonts w:ascii="Liberation Serif" w:hAnsi="Liberation Serif" w:cs="Liberation Serif"/>
              </w:rPr>
              <w:t xml:space="preserve"> </w:t>
            </w:r>
            <w:r w:rsidRPr="00AE43E6">
              <w:rPr>
                <w:rFonts w:ascii="Liberation Serif" w:hAnsi="Liberation Serif" w:cs="Liberation Serif"/>
              </w:rPr>
              <w:t>041,2</w:t>
            </w:r>
          </w:p>
        </w:tc>
        <w:tc>
          <w:tcPr>
            <w:tcW w:w="367" w:type="pct"/>
          </w:tcPr>
          <w:p w14:paraId="6BCF7E42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90" w:type="pct"/>
          </w:tcPr>
          <w:p w14:paraId="122BA11E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2ED0A82F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/>
          </w:tcPr>
          <w:p w14:paraId="15D0D3F7" w14:textId="77777777" w:rsidR="00017111" w:rsidRPr="00AE43E6" w:rsidRDefault="00017111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076069C0" w14:textId="77777777" w:rsidR="00017111" w:rsidRPr="00AE43E6" w:rsidRDefault="00017111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</w:tr>
      <w:tr w:rsidR="004836CD" w:rsidRPr="00AE43E6" w14:paraId="669CDD74" w14:textId="77777777" w:rsidTr="004B1FF7">
        <w:tc>
          <w:tcPr>
            <w:tcW w:w="285" w:type="pct"/>
          </w:tcPr>
          <w:p w14:paraId="2DC3F899" w14:textId="3340949C" w:rsidR="00017111" w:rsidRPr="00AE43E6" w:rsidRDefault="00B161D0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96</w:t>
            </w:r>
            <w:r w:rsidR="00017111" w:rsidRPr="00AE43E6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4715" w:type="pct"/>
            <w:gridSpan w:val="10"/>
          </w:tcPr>
          <w:p w14:paraId="4E70C220" w14:textId="77777777" w:rsidR="00990C6B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outlineLvl w:val="3"/>
              <w:rPr>
                <w:rFonts w:ascii="Liberation Serif" w:hAnsi="Liberation Serif" w:cs="Liberation Serif"/>
              </w:rPr>
            </w:pPr>
            <w:bookmarkStart w:id="32" w:name="P5313"/>
            <w:bookmarkEnd w:id="32"/>
            <w:r w:rsidRPr="00AE43E6">
              <w:rPr>
                <w:rFonts w:ascii="Liberation Serif" w:hAnsi="Liberation Serif" w:cs="Liberation Serif"/>
              </w:rPr>
              <w:t xml:space="preserve">Раздел 3. </w:t>
            </w:r>
            <w:r w:rsidR="00990C6B" w:rsidRPr="00AE43E6">
              <w:rPr>
                <w:rFonts w:ascii="Liberation Serif" w:hAnsi="Liberation Serif" w:cs="Liberation Serif"/>
              </w:rPr>
              <w:t xml:space="preserve">Внедрение услуг ранней помощи и сопровождения в систему комплексной реабилитации и </w:t>
            </w:r>
            <w:proofErr w:type="spellStart"/>
            <w:r w:rsidR="00990C6B" w:rsidRPr="00AE43E6">
              <w:rPr>
                <w:rFonts w:ascii="Liberation Serif" w:hAnsi="Liberation Serif" w:cs="Liberation Serif"/>
              </w:rPr>
              <w:t>абилитации</w:t>
            </w:r>
            <w:proofErr w:type="spellEnd"/>
            <w:r w:rsidR="00990C6B" w:rsidRPr="00AE43E6">
              <w:rPr>
                <w:rFonts w:ascii="Liberation Serif" w:hAnsi="Liberation Serif" w:cs="Liberation Serif"/>
              </w:rPr>
              <w:t xml:space="preserve"> инвалидов, </w:t>
            </w:r>
          </w:p>
          <w:p w14:paraId="5224BE14" w14:textId="56D41666" w:rsidR="00017111" w:rsidRPr="00AE43E6" w:rsidRDefault="00990C6B" w:rsidP="00EB0044">
            <w:pPr>
              <w:pStyle w:val="ConsPlusNormal"/>
              <w:shd w:val="clear" w:color="auto" w:fill="FFFFFF" w:themeFill="background1"/>
              <w:jc w:val="center"/>
              <w:outlineLvl w:val="3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в том числе детей-инвалидов, в Свердловской области</w:t>
            </w:r>
          </w:p>
        </w:tc>
      </w:tr>
      <w:tr w:rsidR="004836CD" w:rsidRPr="00AE43E6" w14:paraId="5CF390DC" w14:textId="77777777" w:rsidTr="00D70D3B">
        <w:tc>
          <w:tcPr>
            <w:tcW w:w="285" w:type="pct"/>
            <w:vMerge w:val="restart"/>
          </w:tcPr>
          <w:p w14:paraId="2AE8A354" w14:textId="2BD2BC50" w:rsidR="00017111" w:rsidRPr="00AE43E6" w:rsidRDefault="00B161D0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97</w:t>
            </w:r>
            <w:r w:rsidR="00017111" w:rsidRPr="00AE43E6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930" w:type="pct"/>
            <w:vMerge w:val="restart"/>
          </w:tcPr>
          <w:p w14:paraId="39CE8E7B" w14:textId="77777777" w:rsidR="00796919" w:rsidRPr="00AE43E6" w:rsidRDefault="00017111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 xml:space="preserve">Организация оказания услуг по ранней помощи и сопровождению: разработка алгоритма (маршрутизации) оказания услуг по ранней помощи и сопровождению в сфере </w:t>
            </w:r>
            <w:r w:rsidRPr="00AE43E6">
              <w:rPr>
                <w:rFonts w:ascii="Liberation Serif" w:hAnsi="Liberation Serif" w:cs="Liberation Serif"/>
              </w:rPr>
              <w:lastRenderedPageBreak/>
              <w:t>здравоохранения, социальной защиты, образования</w:t>
            </w:r>
          </w:p>
        </w:tc>
        <w:tc>
          <w:tcPr>
            <w:tcW w:w="389" w:type="pct"/>
          </w:tcPr>
          <w:p w14:paraId="443CCAAB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lastRenderedPageBreak/>
              <w:t>всего</w:t>
            </w:r>
          </w:p>
        </w:tc>
        <w:tc>
          <w:tcPr>
            <w:tcW w:w="439" w:type="pct"/>
          </w:tcPr>
          <w:p w14:paraId="6B37CE9F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500,0</w:t>
            </w:r>
          </w:p>
        </w:tc>
        <w:tc>
          <w:tcPr>
            <w:tcW w:w="390" w:type="pct"/>
          </w:tcPr>
          <w:p w14:paraId="56FE950F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230,0</w:t>
            </w:r>
          </w:p>
        </w:tc>
        <w:tc>
          <w:tcPr>
            <w:tcW w:w="411" w:type="pct"/>
          </w:tcPr>
          <w:p w14:paraId="7FA93E7B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270,0</w:t>
            </w:r>
          </w:p>
        </w:tc>
        <w:tc>
          <w:tcPr>
            <w:tcW w:w="367" w:type="pct"/>
          </w:tcPr>
          <w:p w14:paraId="1ACEF351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10591D01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45BA7A24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 w:val="restart"/>
          </w:tcPr>
          <w:p w14:paraId="1DEC9B8F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Министерство социальной политики Свердловской области</w:t>
            </w:r>
          </w:p>
        </w:tc>
        <w:tc>
          <w:tcPr>
            <w:tcW w:w="423" w:type="pct"/>
            <w:vMerge w:val="restart"/>
          </w:tcPr>
          <w:p w14:paraId="191886AE" w14:textId="77777777" w:rsidR="00CC7CE8" w:rsidRPr="00AE43E6" w:rsidRDefault="00CE389B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39, 45</w:t>
            </w:r>
          </w:p>
        </w:tc>
      </w:tr>
      <w:tr w:rsidR="004836CD" w:rsidRPr="00AE43E6" w14:paraId="408C456C" w14:textId="77777777" w:rsidTr="00D70D3B">
        <w:tc>
          <w:tcPr>
            <w:tcW w:w="285" w:type="pct"/>
            <w:vMerge/>
          </w:tcPr>
          <w:p w14:paraId="070924FD" w14:textId="77777777" w:rsidR="00017111" w:rsidRPr="00AE43E6" w:rsidRDefault="00017111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04DCA1F4" w14:textId="77777777" w:rsidR="00017111" w:rsidRPr="00AE43E6" w:rsidRDefault="00017111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1F3DCF48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2017 год</w:t>
            </w:r>
          </w:p>
        </w:tc>
        <w:tc>
          <w:tcPr>
            <w:tcW w:w="439" w:type="pct"/>
          </w:tcPr>
          <w:p w14:paraId="2145B521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500,0</w:t>
            </w:r>
          </w:p>
        </w:tc>
        <w:tc>
          <w:tcPr>
            <w:tcW w:w="390" w:type="pct"/>
          </w:tcPr>
          <w:p w14:paraId="0A4280C4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230,0</w:t>
            </w:r>
          </w:p>
        </w:tc>
        <w:tc>
          <w:tcPr>
            <w:tcW w:w="411" w:type="pct"/>
          </w:tcPr>
          <w:p w14:paraId="3452A783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270,0</w:t>
            </w:r>
          </w:p>
        </w:tc>
        <w:tc>
          <w:tcPr>
            <w:tcW w:w="367" w:type="pct"/>
          </w:tcPr>
          <w:p w14:paraId="61F10AEE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773D2B18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00AB215F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/>
          </w:tcPr>
          <w:p w14:paraId="402BF17C" w14:textId="77777777" w:rsidR="00017111" w:rsidRPr="00AE43E6" w:rsidRDefault="00017111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70DBEFD2" w14:textId="77777777" w:rsidR="00017111" w:rsidRPr="00AE43E6" w:rsidRDefault="00017111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</w:tr>
      <w:tr w:rsidR="004836CD" w:rsidRPr="00AE43E6" w14:paraId="298E6B96" w14:textId="77777777" w:rsidTr="00D70D3B">
        <w:tc>
          <w:tcPr>
            <w:tcW w:w="285" w:type="pct"/>
            <w:vMerge/>
          </w:tcPr>
          <w:p w14:paraId="60501D12" w14:textId="77777777" w:rsidR="00017111" w:rsidRPr="00AE43E6" w:rsidRDefault="00017111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7C781766" w14:textId="77777777" w:rsidR="00017111" w:rsidRPr="00AE43E6" w:rsidRDefault="00017111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2626986C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2018 год</w:t>
            </w:r>
          </w:p>
        </w:tc>
        <w:tc>
          <w:tcPr>
            <w:tcW w:w="439" w:type="pct"/>
          </w:tcPr>
          <w:p w14:paraId="31B21E28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193BC3D8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11" w:type="pct"/>
          </w:tcPr>
          <w:p w14:paraId="24D4EABF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67" w:type="pct"/>
          </w:tcPr>
          <w:p w14:paraId="173E5A7C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4E220A42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0AF05D32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/>
          </w:tcPr>
          <w:p w14:paraId="42340B20" w14:textId="77777777" w:rsidR="00017111" w:rsidRPr="00AE43E6" w:rsidRDefault="00017111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619B9ACC" w14:textId="77777777" w:rsidR="00017111" w:rsidRPr="00AE43E6" w:rsidRDefault="00017111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</w:tr>
      <w:tr w:rsidR="004836CD" w:rsidRPr="00AE43E6" w14:paraId="447D959D" w14:textId="77777777" w:rsidTr="00D70D3B">
        <w:tc>
          <w:tcPr>
            <w:tcW w:w="285" w:type="pct"/>
            <w:vMerge w:val="restart"/>
          </w:tcPr>
          <w:p w14:paraId="0CEFAAC8" w14:textId="5F0DA535" w:rsidR="00017111" w:rsidRPr="00AE43E6" w:rsidRDefault="00B161D0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98</w:t>
            </w:r>
            <w:r w:rsidR="00017111" w:rsidRPr="00AE43E6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930" w:type="pct"/>
            <w:vMerge w:val="restart"/>
          </w:tcPr>
          <w:p w14:paraId="61777F83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Организация оказания услуг по ранней помощи и сопровождению:</w:t>
            </w:r>
          </w:p>
          <w:p w14:paraId="4063C205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организация межведомственного взаимодействия при внедрении услуг по ранней помощи и сопровождению</w:t>
            </w:r>
          </w:p>
        </w:tc>
        <w:tc>
          <w:tcPr>
            <w:tcW w:w="389" w:type="pct"/>
          </w:tcPr>
          <w:p w14:paraId="4E171634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всего</w:t>
            </w:r>
          </w:p>
        </w:tc>
        <w:tc>
          <w:tcPr>
            <w:tcW w:w="439" w:type="pct"/>
          </w:tcPr>
          <w:p w14:paraId="66BBA14E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47281410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11" w:type="pct"/>
          </w:tcPr>
          <w:p w14:paraId="679684C6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67" w:type="pct"/>
          </w:tcPr>
          <w:p w14:paraId="14708D67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3CED6A5B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7B15F8E6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 w:val="restart"/>
          </w:tcPr>
          <w:p w14:paraId="14FA9993" w14:textId="479F81C3" w:rsidR="00017111" w:rsidRPr="00AE43E6" w:rsidRDefault="00017111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 xml:space="preserve">Министерство здравоохранения Свердловской области, Министерство социальной политики Свердловской области, </w:t>
            </w:r>
            <w:r w:rsidR="00565583" w:rsidRPr="00AE43E6">
              <w:rPr>
                <w:rFonts w:ascii="Liberation Serif" w:hAnsi="Liberation Serif" w:cs="Liberation Serif"/>
              </w:rPr>
              <w:t xml:space="preserve">Министерство образования </w:t>
            </w:r>
            <w:r w:rsidR="00565583" w:rsidRPr="00AE43E6">
              <w:rPr>
                <w:rFonts w:ascii="Liberation Serif" w:hAnsi="Liberation Serif" w:cs="Liberation Serif"/>
              </w:rPr>
              <w:br/>
              <w:t>и молодежной политики Свердловской области</w:t>
            </w:r>
          </w:p>
        </w:tc>
        <w:tc>
          <w:tcPr>
            <w:tcW w:w="423" w:type="pct"/>
            <w:vMerge w:val="restart"/>
          </w:tcPr>
          <w:p w14:paraId="6CE2665B" w14:textId="45C6EB53" w:rsidR="00CC7CE8" w:rsidRPr="00AE43E6" w:rsidRDefault="00CE389B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36</w:t>
            </w:r>
            <w:r w:rsidR="004239AC" w:rsidRPr="00AE43E6">
              <w:rPr>
                <w:rFonts w:ascii="Liberation Serif" w:hAnsi="Liberation Serif" w:cs="Liberation Serif"/>
              </w:rPr>
              <w:t>–</w:t>
            </w:r>
            <w:r w:rsidR="00990C6B" w:rsidRPr="00AE43E6">
              <w:rPr>
                <w:rFonts w:ascii="Liberation Serif" w:hAnsi="Liberation Serif" w:cs="Liberation Serif"/>
              </w:rPr>
              <w:t>39</w:t>
            </w:r>
          </w:p>
        </w:tc>
      </w:tr>
      <w:tr w:rsidR="004836CD" w:rsidRPr="00AE43E6" w14:paraId="6A7C1AA7" w14:textId="77777777" w:rsidTr="00D70D3B">
        <w:tc>
          <w:tcPr>
            <w:tcW w:w="285" w:type="pct"/>
            <w:vMerge/>
          </w:tcPr>
          <w:p w14:paraId="20E178E3" w14:textId="77777777" w:rsidR="00017111" w:rsidRPr="00AE43E6" w:rsidRDefault="00017111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04E74F92" w14:textId="77777777" w:rsidR="00017111" w:rsidRPr="00AE43E6" w:rsidRDefault="00017111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38E442DF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2017 год</w:t>
            </w:r>
          </w:p>
        </w:tc>
        <w:tc>
          <w:tcPr>
            <w:tcW w:w="439" w:type="pct"/>
          </w:tcPr>
          <w:p w14:paraId="27E62CA5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444B824B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11" w:type="pct"/>
          </w:tcPr>
          <w:p w14:paraId="1FD2549C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67" w:type="pct"/>
          </w:tcPr>
          <w:p w14:paraId="6304A495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442AE602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3CC6BA8F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/>
          </w:tcPr>
          <w:p w14:paraId="2EEFE601" w14:textId="77777777" w:rsidR="00017111" w:rsidRPr="00AE43E6" w:rsidRDefault="00017111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445776F9" w14:textId="77777777" w:rsidR="00017111" w:rsidRPr="00AE43E6" w:rsidRDefault="00017111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</w:tr>
      <w:tr w:rsidR="004836CD" w:rsidRPr="00AE43E6" w14:paraId="489A5964" w14:textId="77777777" w:rsidTr="00D70D3B">
        <w:tc>
          <w:tcPr>
            <w:tcW w:w="285" w:type="pct"/>
            <w:vMerge/>
          </w:tcPr>
          <w:p w14:paraId="36175D99" w14:textId="77777777" w:rsidR="00017111" w:rsidRPr="00AE43E6" w:rsidRDefault="00017111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396E83C2" w14:textId="77777777" w:rsidR="00017111" w:rsidRPr="00AE43E6" w:rsidRDefault="00017111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5FC186C3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2018 год</w:t>
            </w:r>
          </w:p>
        </w:tc>
        <w:tc>
          <w:tcPr>
            <w:tcW w:w="439" w:type="pct"/>
          </w:tcPr>
          <w:p w14:paraId="1E5BC627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41CD7B71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11" w:type="pct"/>
          </w:tcPr>
          <w:p w14:paraId="03057D83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67" w:type="pct"/>
          </w:tcPr>
          <w:p w14:paraId="04ACCDCE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746008B0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233A4942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/>
          </w:tcPr>
          <w:p w14:paraId="0E1920F4" w14:textId="77777777" w:rsidR="00017111" w:rsidRPr="00AE43E6" w:rsidRDefault="00017111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7511D80D" w14:textId="77777777" w:rsidR="00017111" w:rsidRPr="00AE43E6" w:rsidRDefault="00017111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</w:tr>
      <w:tr w:rsidR="004836CD" w:rsidRPr="00AE43E6" w14:paraId="118099A3" w14:textId="77777777" w:rsidTr="00D70D3B">
        <w:tc>
          <w:tcPr>
            <w:tcW w:w="285" w:type="pct"/>
            <w:vMerge w:val="restart"/>
          </w:tcPr>
          <w:p w14:paraId="4C44E422" w14:textId="5A35F4A3" w:rsidR="00017111" w:rsidRPr="00AE43E6" w:rsidRDefault="00B161D0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99</w:t>
            </w:r>
            <w:r w:rsidR="00017111" w:rsidRPr="00AE43E6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930" w:type="pct"/>
            <w:vMerge w:val="restart"/>
          </w:tcPr>
          <w:p w14:paraId="09F0CBE4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Организация оказания услуг по ранней помощи и сопровождению:</w:t>
            </w:r>
          </w:p>
          <w:p w14:paraId="75CA8DA4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обеспечение организаций социального обслуживания методиками с использованием информационных технологий, мебелью в целях оказания услуг по ранней помощи и сопровождению</w:t>
            </w:r>
          </w:p>
        </w:tc>
        <w:tc>
          <w:tcPr>
            <w:tcW w:w="389" w:type="pct"/>
          </w:tcPr>
          <w:p w14:paraId="76A8C609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всего</w:t>
            </w:r>
          </w:p>
        </w:tc>
        <w:tc>
          <w:tcPr>
            <w:tcW w:w="439" w:type="pct"/>
          </w:tcPr>
          <w:p w14:paraId="43C2320B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1765,5</w:t>
            </w:r>
          </w:p>
        </w:tc>
        <w:tc>
          <w:tcPr>
            <w:tcW w:w="390" w:type="pct"/>
          </w:tcPr>
          <w:p w14:paraId="0C06A3B2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1182,9</w:t>
            </w:r>
          </w:p>
        </w:tc>
        <w:tc>
          <w:tcPr>
            <w:tcW w:w="411" w:type="pct"/>
          </w:tcPr>
          <w:p w14:paraId="75C29304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582,6</w:t>
            </w:r>
          </w:p>
        </w:tc>
        <w:tc>
          <w:tcPr>
            <w:tcW w:w="367" w:type="pct"/>
          </w:tcPr>
          <w:p w14:paraId="448EF8DD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3BEE0C3A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3657F406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 w:val="restart"/>
          </w:tcPr>
          <w:p w14:paraId="673953AF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Министерство социальной политики Свердловской области</w:t>
            </w:r>
          </w:p>
        </w:tc>
        <w:tc>
          <w:tcPr>
            <w:tcW w:w="423" w:type="pct"/>
            <w:vMerge w:val="restart"/>
          </w:tcPr>
          <w:p w14:paraId="1D4C41AF" w14:textId="77777777" w:rsidR="00CC7CE8" w:rsidRPr="00AE43E6" w:rsidRDefault="00CE389B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52</w:t>
            </w:r>
          </w:p>
        </w:tc>
      </w:tr>
      <w:tr w:rsidR="004836CD" w:rsidRPr="00AE43E6" w14:paraId="612A5AE7" w14:textId="77777777" w:rsidTr="00D70D3B">
        <w:tc>
          <w:tcPr>
            <w:tcW w:w="285" w:type="pct"/>
            <w:vMerge/>
          </w:tcPr>
          <w:p w14:paraId="0D92CB80" w14:textId="77777777" w:rsidR="00017111" w:rsidRPr="00AE43E6" w:rsidRDefault="00017111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53959357" w14:textId="77777777" w:rsidR="00017111" w:rsidRPr="00AE43E6" w:rsidRDefault="00017111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2C424008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2018 год</w:t>
            </w:r>
          </w:p>
        </w:tc>
        <w:tc>
          <w:tcPr>
            <w:tcW w:w="439" w:type="pct"/>
          </w:tcPr>
          <w:p w14:paraId="049F3B11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1765,5</w:t>
            </w:r>
          </w:p>
        </w:tc>
        <w:tc>
          <w:tcPr>
            <w:tcW w:w="390" w:type="pct"/>
          </w:tcPr>
          <w:p w14:paraId="6BA9AB94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1182,9</w:t>
            </w:r>
          </w:p>
        </w:tc>
        <w:tc>
          <w:tcPr>
            <w:tcW w:w="411" w:type="pct"/>
          </w:tcPr>
          <w:p w14:paraId="672833A4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582,6</w:t>
            </w:r>
          </w:p>
        </w:tc>
        <w:tc>
          <w:tcPr>
            <w:tcW w:w="367" w:type="pct"/>
          </w:tcPr>
          <w:p w14:paraId="0C52038E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415F246B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7A0501CC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/>
          </w:tcPr>
          <w:p w14:paraId="2D22E2A6" w14:textId="77777777" w:rsidR="00017111" w:rsidRPr="00AE43E6" w:rsidRDefault="00017111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2E5DD7BE" w14:textId="77777777" w:rsidR="00017111" w:rsidRPr="00AE43E6" w:rsidRDefault="00017111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</w:tr>
      <w:tr w:rsidR="004836CD" w:rsidRPr="00AE43E6" w14:paraId="103454B1" w14:textId="77777777" w:rsidTr="00D70D3B">
        <w:tc>
          <w:tcPr>
            <w:tcW w:w="285" w:type="pct"/>
            <w:vMerge w:val="restart"/>
          </w:tcPr>
          <w:p w14:paraId="09535D38" w14:textId="355C6CFE" w:rsidR="00017111" w:rsidRPr="00AE43E6" w:rsidRDefault="00B161D0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100</w:t>
            </w:r>
            <w:r w:rsidR="00017111" w:rsidRPr="00AE43E6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930" w:type="pct"/>
            <w:vMerge w:val="restart"/>
          </w:tcPr>
          <w:p w14:paraId="5E2BDC79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 xml:space="preserve">Отработка единых подходов к </w:t>
            </w:r>
            <w:r w:rsidRPr="00AE43E6">
              <w:rPr>
                <w:rFonts w:ascii="Liberation Serif" w:hAnsi="Liberation Serif" w:cs="Liberation Serif"/>
              </w:rPr>
              <w:lastRenderedPageBreak/>
              <w:t>формированию заключений психолого-медико-педагогических комиссий</w:t>
            </w:r>
          </w:p>
        </w:tc>
        <w:tc>
          <w:tcPr>
            <w:tcW w:w="389" w:type="pct"/>
          </w:tcPr>
          <w:p w14:paraId="53B5FCF6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lastRenderedPageBreak/>
              <w:t>всего</w:t>
            </w:r>
          </w:p>
        </w:tc>
        <w:tc>
          <w:tcPr>
            <w:tcW w:w="439" w:type="pct"/>
          </w:tcPr>
          <w:p w14:paraId="07B65A37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79AF9238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11" w:type="pct"/>
          </w:tcPr>
          <w:p w14:paraId="5F896EEB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67" w:type="pct"/>
          </w:tcPr>
          <w:p w14:paraId="367121E3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2D2DC640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501B5559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 w:val="restart"/>
          </w:tcPr>
          <w:p w14:paraId="43A617D7" w14:textId="759A779F" w:rsidR="00796919" w:rsidRPr="00AE43E6" w:rsidRDefault="00565583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 xml:space="preserve">Министерство образования </w:t>
            </w:r>
            <w:r w:rsidRPr="00AE43E6">
              <w:rPr>
                <w:rFonts w:ascii="Liberation Serif" w:hAnsi="Liberation Serif" w:cs="Liberation Serif"/>
              </w:rPr>
              <w:br/>
            </w:r>
            <w:r w:rsidRPr="00AE43E6">
              <w:rPr>
                <w:rFonts w:ascii="Liberation Serif" w:hAnsi="Liberation Serif" w:cs="Liberation Serif"/>
              </w:rPr>
              <w:lastRenderedPageBreak/>
              <w:t>и молодежной политики Свердловской области</w:t>
            </w:r>
          </w:p>
        </w:tc>
        <w:tc>
          <w:tcPr>
            <w:tcW w:w="423" w:type="pct"/>
            <w:vMerge w:val="restart"/>
          </w:tcPr>
          <w:p w14:paraId="55ED6B25" w14:textId="77777777" w:rsidR="00CC7CE8" w:rsidRPr="00AE43E6" w:rsidRDefault="00AA30C6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lastRenderedPageBreak/>
              <w:t>33, 34</w:t>
            </w:r>
          </w:p>
        </w:tc>
      </w:tr>
      <w:tr w:rsidR="004836CD" w:rsidRPr="00AE43E6" w14:paraId="08A54E20" w14:textId="77777777" w:rsidTr="00D70D3B">
        <w:tc>
          <w:tcPr>
            <w:tcW w:w="285" w:type="pct"/>
            <w:vMerge/>
          </w:tcPr>
          <w:p w14:paraId="42A1D382" w14:textId="77777777" w:rsidR="00017111" w:rsidRPr="00AE43E6" w:rsidRDefault="00017111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553BE776" w14:textId="77777777" w:rsidR="00017111" w:rsidRPr="00AE43E6" w:rsidRDefault="00017111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762B6D69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2017 год</w:t>
            </w:r>
          </w:p>
        </w:tc>
        <w:tc>
          <w:tcPr>
            <w:tcW w:w="439" w:type="pct"/>
          </w:tcPr>
          <w:p w14:paraId="7B114349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604F4852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11" w:type="pct"/>
          </w:tcPr>
          <w:p w14:paraId="5C9654EB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67" w:type="pct"/>
          </w:tcPr>
          <w:p w14:paraId="0E44A121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79E615B9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0ADC56E4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/>
          </w:tcPr>
          <w:p w14:paraId="41FE25E5" w14:textId="77777777" w:rsidR="00017111" w:rsidRPr="00AE43E6" w:rsidRDefault="00017111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4E009D74" w14:textId="77777777" w:rsidR="00017111" w:rsidRPr="00AE43E6" w:rsidRDefault="00017111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</w:tr>
      <w:tr w:rsidR="004836CD" w:rsidRPr="00AE43E6" w14:paraId="56889A8B" w14:textId="77777777" w:rsidTr="00D70D3B">
        <w:tc>
          <w:tcPr>
            <w:tcW w:w="285" w:type="pct"/>
            <w:vMerge/>
          </w:tcPr>
          <w:p w14:paraId="48B2D314" w14:textId="77777777" w:rsidR="00017111" w:rsidRPr="00AE43E6" w:rsidRDefault="00017111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0F587B9D" w14:textId="77777777" w:rsidR="00017111" w:rsidRPr="00AE43E6" w:rsidRDefault="00017111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508AE53D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2018 год</w:t>
            </w:r>
          </w:p>
        </w:tc>
        <w:tc>
          <w:tcPr>
            <w:tcW w:w="439" w:type="pct"/>
          </w:tcPr>
          <w:p w14:paraId="7B893FA1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5B5B07F6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11" w:type="pct"/>
          </w:tcPr>
          <w:p w14:paraId="4E4D479A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67" w:type="pct"/>
          </w:tcPr>
          <w:p w14:paraId="05C0B39E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4CB7719D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348E7D3C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/>
          </w:tcPr>
          <w:p w14:paraId="59674189" w14:textId="77777777" w:rsidR="00017111" w:rsidRPr="00AE43E6" w:rsidRDefault="00017111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6949FD55" w14:textId="77777777" w:rsidR="00017111" w:rsidRPr="00AE43E6" w:rsidRDefault="00017111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</w:tr>
      <w:tr w:rsidR="004836CD" w:rsidRPr="00AE43E6" w14:paraId="5CDC574A" w14:textId="77777777" w:rsidTr="00D70D3B">
        <w:tc>
          <w:tcPr>
            <w:tcW w:w="285" w:type="pct"/>
            <w:vMerge w:val="restart"/>
          </w:tcPr>
          <w:p w14:paraId="3490D6CC" w14:textId="3EB8EDCE" w:rsidR="00017111" w:rsidRPr="00AE43E6" w:rsidRDefault="00B161D0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101</w:t>
            </w:r>
            <w:r w:rsidR="00017111" w:rsidRPr="00AE43E6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930" w:type="pct"/>
            <w:vMerge w:val="restart"/>
          </w:tcPr>
          <w:p w14:paraId="338D23BB" w14:textId="6D23D65F" w:rsidR="00017111" w:rsidRPr="00AE43E6" w:rsidRDefault="00017111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Организация комплексного сопровождения детей с тяжелыми множественными нарушениями развития, в том числе с расстройствами аутистического спектра: разработка модели комплексного сопровождения детей с тяжелыми множественными нарушениями развития, в том числе с расстройствами аутистического спектра</w:t>
            </w:r>
          </w:p>
        </w:tc>
        <w:tc>
          <w:tcPr>
            <w:tcW w:w="389" w:type="pct"/>
          </w:tcPr>
          <w:p w14:paraId="48A08BAF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всего</w:t>
            </w:r>
          </w:p>
        </w:tc>
        <w:tc>
          <w:tcPr>
            <w:tcW w:w="439" w:type="pct"/>
          </w:tcPr>
          <w:p w14:paraId="521B8EBE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500,0</w:t>
            </w:r>
          </w:p>
        </w:tc>
        <w:tc>
          <w:tcPr>
            <w:tcW w:w="390" w:type="pct"/>
          </w:tcPr>
          <w:p w14:paraId="063FE485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230,0</w:t>
            </w:r>
          </w:p>
        </w:tc>
        <w:tc>
          <w:tcPr>
            <w:tcW w:w="411" w:type="pct"/>
          </w:tcPr>
          <w:p w14:paraId="5C2E7F75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270,0</w:t>
            </w:r>
          </w:p>
        </w:tc>
        <w:tc>
          <w:tcPr>
            <w:tcW w:w="367" w:type="pct"/>
          </w:tcPr>
          <w:p w14:paraId="7EDC8DBB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6E364427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32E18ADF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 w:val="restart"/>
          </w:tcPr>
          <w:p w14:paraId="11996CD9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Министерство социальной политики Свердловской области</w:t>
            </w:r>
          </w:p>
        </w:tc>
        <w:tc>
          <w:tcPr>
            <w:tcW w:w="423" w:type="pct"/>
            <w:vMerge w:val="restart"/>
          </w:tcPr>
          <w:p w14:paraId="45F18085" w14:textId="77777777" w:rsidR="00CC7CE8" w:rsidRPr="00AE43E6" w:rsidRDefault="00AA30C6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34, 38, 39</w:t>
            </w:r>
          </w:p>
        </w:tc>
      </w:tr>
      <w:tr w:rsidR="004836CD" w:rsidRPr="00AE43E6" w14:paraId="5140D6E0" w14:textId="77777777" w:rsidTr="00D70D3B">
        <w:tc>
          <w:tcPr>
            <w:tcW w:w="285" w:type="pct"/>
            <w:vMerge/>
          </w:tcPr>
          <w:p w14:paraId="0C0D9E15" w14:textId="77777777" w:rsidR="00017111" w:rsidRPr="00AE43E6" w:rsidRDefault="00017111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01764A33" w14:textId="77777777" w:rsidR="00017111" w:rsidRPr="00AE43E6" w:rsidRDefault="00017111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32092D57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2017 год</w:t>
            </w:r>
          </w:p>
        </w:tc>
        <w:tc>
          <w:tcPr>
            <w:tcW w:w="439" w:type="pct"/>
          </w:tcPr>
          <w:p w14:paraId="251D3FE5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500,0</w:t>
            </w:r>
          </w:p>
        </w:tc>
        <w:tc>
          <w:tcPr>
            <w:tcW w:w="390" w:type="pct"/>
          </w:tcPr>
          <w:p w14:paraId="6E28F8A3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230,0</w:t>
            </w:r>
          </w:p>
        </w:tc>
        <w:tc>
          <w:tcPr>
            <w:tcW w:w="411" w:type="pct"/>
          </w:tcPr>
          <w:p w14:paraId="34D76F80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270,0</w:t>
            </w:r>
          </w:p>
        </w:tc>
        <w:tc>
          <w:tcPr>
            <w:tcW w:w="367" w:type="pct"/>
          </w:tcPr>
          <w:p w14:paraId="47DD617C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12F19FAD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5A876A37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/>
          </w:tcPr>
          <w:p w14:paraId="1802ACEE" w14:textId="77777777" w:rsidR="00017111" w:rsidRPr="00AE43E6" w:rsidRDefault="00017111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39B0DDFC" w14:textId="77777777" w:rsidR="00017111" w:rsidRPr="00AE43E6" w:rsidRDefault="00017111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</w:tr>
      <w:tr w:rsidR="004836CD" w:rsidRPr="00AE43E6" w14:paraId="564BEED1" w14:textId="77777777" w:rsidTr="00D70D3B">
        <w:tc>
          <w:tcPr>
            <w:tcW w:w="285" w:type="pct"/>
            <w:vMerge/>
          </w:tcPr>
          <w:p w14:paraId="3F803068" w14:textId="77777777" w:rsidR="00017111" w:rsidRPr="00AE43E6" w:rsidRDefault="00017111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33CDE83D" w14:textId="77777777" w:rsidR="00017111" w:rsidRPr="00AE43E6" w:rsidRDefault="00017111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7D53398F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2018 год</w:t>
            </w:r>
          </w:p>
        </w:tc>
        <w:tc>
          <w:tcPr>
            <w:tcW w:w="439" w:type="pct"/>
          </w:tcPr>
          <w:p w14:paraId="7CD41523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6F3BD905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11" w:type="pct"/>
          </w:tcPr>
          <w:p w14:paraId="66019804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67" w:type="pct"/>
          </w:tcPr>
          <w:p w14:paraId="6631AD63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1AD5AA4D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11F2FEB4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/>
          </w:tcPr>
          <w:p w14:paraId="3221F1BE" w14:textId="77777777" w:rsidR="00017111" w:rsidRPr="00AE43E6" w:rsidRDefault="00017111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5B43E242" w14:textId="77777777" w:rsidR="00017111" w:rsidRPr="00AE43E6" w:rsidRDefault="00017111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</w:tr>
      <w:tr w:rsidR="004836CD" w:rsidRPr="00AE43E6" w14:paraId="269C66F8" w14:textId="77777777" w:rsidTr="00D70D3B">
        <w:tc>
          <w:tcPr>
            <w:tcW w:w="285" w:type="pct"/>
            <w:vMerge w:val="restart"/>
          </w:tcPr>
          <w:p w14:paraId="1B8FAD84" w14:textId="1019504F" w:rsidR="00017111" w:rsidRPr="00AE43E6" w:rsidRDefault="00971205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10</w:t>
            </w:r>
            <w:r w:rsidR="00B161D0" w:rsidRPr="00AE43E6">
              <w:rPr>
                <w:rFonts w:ascii="Liberation Serif" w:hAnsi="Liberation Serif" w:cs="Liberation Serif"/>
              </w:rPr>
              <w:t>2</w:t>
            </w:r>
            <w:r w:rsidR="00017111" w:rsidRPr="00AE43E6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930" w:type="pct"/>
            <w:vMerge w:val="restart"/>
          </w:tcPr>
          <w:p w14:paraId="7200570C" w14:textId="6AAD2A69" w:rsidR="00017111" w:rsidRPr="00AE43E6" w:rsidRDefault="00017111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 xml:space="preserve">Организация комплексного сопровождения детей с тяжелыми множественными нарушениями развития, в том числе с расстройствами аутистического спектра: организация межведомственного взаимодействия при комплексном </w:t>
            </w:r>
            <w:r w:rsidRPr="00AE43E6">
              <w:rPr>
                <w:rFonts w:ascii="Liberation Serif" w:hAnsi="Liberation Serif" w:cs="Liberation Serif"/>
              </w:rPr>
              <w:lastRenderedPageBreak/>
              <w:t xml:space="preserve">сопровождении детей с тяжелыми множественными нарушениями развития, </w:t>
            </w:r>
            <w:r w:rsidR="00FC4618" w:rsidRPr="00AE43E6">
              <w:rPr>
                <w:rFonts w:ascii="Liberation Serif" w:hAnsi="Liberation Serif" w:cs="Liberation Serif"/>
              </w:rPr>
              <w:br/>
            </w:r>
            <w:r w:rsidRPr="00AE43E6">
              <w:rPr>
                <w:rFonts w:ascii="Liberation Serif" w:hAnsi="Liberation Serif" w:cs="Liberation Serif"/>
              </w:rPr>
              <w:t>в том числе с расстройствами аутистического спектра</w:t>
            </w:r>
          </w:p>
        </w:tc>
        <w:tc>
          <w:tcPr>
            <w:tcW w:w="389" w:type="pct"/>
          </w:tcPr>
          <w:p w14:paraId="12186D1C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lastRenderedPageBreak/>
              <w:t>всего</w:t>
            </w:r>
          </w:p>
        </w:tc>
        <w:tc>
          <w:tcPr>
            <w:tcW w:w="439" w:type="pct"/>
          </w:tcPr>
          <w:p w14:paraId="4E1E877D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0440A8B8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11" w:type="pct"/>
          </w:tcPr>
          <w:p w14:paraId="3F955A4F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67" w:type="pct"/>
          </w:tcPr>
          <w:p w14:paraId="5FB65CC4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7211C3C3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2E8FF3A5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 w:val="restart"/>
          </w:tcPr>
          <w:p w14:paraId="6382D8AE" w14:textId="27BF262A" w:rsidR="00017111" w:rsidRPr="00AE43E6" w:rsidRDefault="00017111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 xml:space="preserve">Министерство здравоохранения Свердловской области, Министерство социальной политики Свердловской области, </w:t>
            </w:r>
            <w:r w:rsidR="00565583" w:rsidRPr="00AE43E6">
              <w:rPr>
                <w:rFonts w:ascii="Liberation Serif" w:hAnsi="Liberation Serif" w:cs="Liberation Serif"/>
              </w:rPr>
              <w:t xml:space="preserve">Министерство образования </w:t>
            </w:r>
            <w:r w:rsidR="00565583" w:rsidRPr="00AE43E6">
              <w:rPr>
                <w:rFonts w:ascii="Liberation Serif" w:hAnsi="Liberation Serif" w:cs="Liberation Serif"/>
              </w:rPr>
              <w:br/>
              <w:t xml:space="preserve">и молодежной </w:t>
            </w:r>
            <w:r w:rsidR="00565583" w:rsidRPr="00AE43E6">
              <w:rPr>
                <w:rFonts w:ascii="Liberation Serif" w:hAnsi="Liberation Serif" w:cs="Liberation Serif"/>
              </w:rPr>
              <w:lastRenderedPageBreak/>
              <w:t>политики Свердловской области</w:t>
            </w:r>
            <w:r w:rsidR="007D7614" w:rsidRPr="00AE43E6">
              <w:rPr>
                <w:rFonts w:ascii="Liberation Serif" w:hAnsi="Liberation Serif" w:cs="Liberation Serif"/>
              </w:rPr>
              <w:t>,</w:t>
            </w:r>
            <w:r w:rsidR="00565583" w:rsidRPr="00AE43E6">
              <w:rPr>
                <w:rFonts w:ascii="Liberation Serif" w:hAnsi="Liberation Serif" w:cs="Liberation Serif"/>
              </w:rPr>
              <w:t xml:space="preserve"> </w:t>
            </w:r>
            <w:r w:rsidRPr="00AE43E6">
              <w:rPr>
                <w:rFonts w:ascii="Liberation Serif" w:hAnsi="Liberation Serif" w:cs="Liberation Serif"/>
              </w:rPr>
              <w:t>Министерство физической культуры и спорта Свердловской области</w:t>
            </w:r>
          </w:p>
        </w:tc>
        <w:tc>
          <w:tcPr>
            <w:tcW w:w="423" w:type="pct"/>
            <w:vMerge w:val="restart"/>
          </w:tcPr>
          <w:p w14:paraId="2DBF7FF3" w14:textId="5E3DF7B4" w:rsidR="00CC7CE8" w:rsidRPr="00AE43E6" w:rsidRDefault="00AA30C6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lastRenderedPageBreak/>
              <w:t>34, 36</w:t>
            </w:r>
            <w:r w:rsidR="00FC4618" w:rsidRPr="00AE43E6">
              <w:rPr>
                <w:rFonts w:ascii="Liberation Serif" w:hAnsi="Liberation Serif" w:cs="Liberation Serif"/>
              </w:rPr>
              <w:t>–39</w:t>
            </w:r>
          </w:p>
        </w:tc>
      </w:tr>
      <w:tr w:rsidR="004836CD" w:rsidRPr="00AE43E6" w14:paraId="0631C34E" w14:textId="77777777" w:rsidTr="00D70D3B">
        <w:tc>
          <w:tcPr>
            <w:tcW w:w="285" w:type="pct"/>
            <w:vMerge/>
          </w:tcPr>
          <w:p w14:paraId="5926FBD4" w14:textId="77777777" w:rsidR="00017111" w:rsidRPr="00AE43E6" w:rsidRDefault="00017111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4797D5A6" w14:textId="77777777" w:rsidR="00017111" w:rsidRPr="00AE43E6" w:rsidRDefault="00017111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26EC0EC8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2017 год</w:t>
            </w:r>
          </w:p>
        </w:tc>
        <w:tc>
          <w:tcPr>
            <w:tcW w:w="439" w:type="pct"/>
          </w:tcPr>
          <w:p w14:paraId="48FFE174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1B78EDF8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11" w:type="pct"/>
          </w:tcPr>
          <w:p w14:paraId="094DF9DF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67" w:type="pct"/>
          </w:tcPr>
          <w:p w14:paraId="0F778B06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781D22B1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10C8E560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/>
          </w:tcPr>
          <w:p w14:paraId="06145E22" w14:textId="77777777" w:rsidR="00017111" w:rsidRPr="00AE43E6" w:rsidRDefault="00017111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566BF20D" w14:textId="77777777" w:rsidR="00017111" w:rsidRPr="00AE43E6" w:rsidRDefault="00017111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</w:tr>
      <w:tr w:rsidR="004836CD" w:rsidRPr="00AE43E6" w14:paraId="1E6B60E7" w14:textId="77777777" w:rsidTr="00D70D3B">
        <w:tc>
          <w:tcPr>
            <w:tcW w:w="285" w:type="pct"/>
            <w:vMerge/>
          </w:tcPr>
          <w:p w14:paraId="3E1E2E00" w14:textId="77777777" w:rsidR="00017111" w:rsidRPr="00AE43E6" w:rsidRDefault="00017111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26D7855A" w14:textId="77777777" w:rsidR="00017111" w:rsidRPr="00AE43E6" w:rsidRDefault="00017111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35238EE2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2018 год</w:t>
            </w:r>
          </w:p>
        </w:tc>
        <w:tc>
          <w:tcPr>
            <w:tcW w:w="439" w:type="pct"/>
          </w:tcPr>
          <w:p w14:paraId="302D4EFE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553C2669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11" w:type="pct"/>
          </w:tcPr>
          <w:p w14:paraId="7F9A7690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67" w:type="pct"/>
          </w:tcPr>
          <w:p w14:paraId="63C36C25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5B18AEC4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5CF5818C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/>
          </w:tcPr>
          <w:p w14:paraId="5177CAB9" w14:textId="77777777" w:rsidR="00017111" w:rsidRPr="00AE43E6" w:rsidRDefault="00017111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7BA90680" w14:textId="77777777" w:rsidR="00017111" w:rsidRPr="00AE43E6" w:rsidRDefault="00017111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</w:tr>
      <w:tr w:rsidR="004836CD" w:rsidRPr="00AE43E6" w14:paraId="56F23021" w14:textId="77777777" w:rsidTr="00D70D3B">
        <w:tc>
          <w:tcPr>
            <w:tcW w:w="285" w:type="pct"/>
            <w:vMerge w:val="restart"/>
          </w:tcPr>
          <w:p w14:paraId="1CC8AD90" w14:textId="1B32E47B" w:rsidR="00017111" w:rsidRPr="00AE43E6" w:rsidRDefault="00B161D0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103</w:t>
            </w:r>
            <w:r w:rsidR="00017111" w:rsidRPr="00AE43E6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930" w:type="pct"/>
            <w:vMerge w:val="restart"/>
          </w:tcPr>
          <w:p w14:paraId="59B73265" w14:textId="4792822D" w:rsidR="00017111" w:rsidRPr="00AE43E6" w:rsidRDefault="00017111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Отработка единых подходов к проведению профориентации лиц с ограниченными возможностями здоровья и детей-инвалидов в дошкольных образовательных организациях и общеобразовательных организациях с учетом возможности использования дистанционных образовательных технологий</w:t>
            </w:r>
          </w:p>
        </w:tc>
        <w:tc>
          <w:tcPr>
            <w:tcW w:w="389" w:type="pct"/>
          </w:tcPr>
          <w:p w14:paraId="641538A9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всего</w:t>
            </w:r>
          </w:p>
        </w:tc>
        <w:tc>
          <w:tcPr>
            <w:tcW w:w="439" w:type="pct"/>
          </w:tcPr>
          <w:p w14:paraId="1D2BA1C9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2DEA4F32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11" w:type="pct"/>
          </w:tcPr>
          <w:p w14:paraId="10ED0D54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67" w:type="pct"/>
          </w:tcPr>
          <w:p w14:paraId="71251306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3657C045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5F77F0E7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 w:val="restart"/>
          </w:tcPr>
          <w:p w14:paraId="1761C5F5" w14:textId="70DCA0BF" w:rsidR="00017111" w:rsidRPr="00AE43E6" w:rsidRDefault="00565583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 xml:space="preserve">Министерство образования </w:t>
            </w:r>
            <w:r w:rsidRPr="00AE43E6">
              <w:rPr>
                <w:rFonts w:ascii="Liberation Serif" w:hAnsi="Liberation Serif" w:cs="Liberation Serif"/>
              </w:rPr>
              <w:br/>
              <w:t>и молодежной политики Свердловской области</w:t>
            </w:r>
          </w:p>
        </w:tc>
        <w:tc>
          <w:tcPr>
            <w:tcW w:w="423" w:type="pct"/>
            <w:vMerge w:val="restart"/>
          </w:tcPr>
          <w:p w14:paraId="1CF3FB08" w14:textId="77777777" w:rsidR="00CC7CE8" w:rsidRPr="00AE43E6" w:rsidRDefault="00817742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34, 40</w:t>
            </w:r>
          </w:p>
        </w:tc>
      </w:tr>
      <w:tr w:rsidR="004836CD" w:rsidRPr="00AE43E6" w14:paraId="3EF87295" w14:textId="77777777" w:rsidTr="00D70D3B">
        <w:tc>
          <w:tcPr>
            <w:tcW w:w="285" w:type="pct"/>
            <w:vMerge/>
          </w:tcPr>
          <w:p w14:paraId="242D541B" w14:textId="77777777" w:rsidR="00017111" w:rsidRPr="00AE43E6" w:rsidRDefault="00017111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7A005BC8" w14:textId="77777777" w:rsidR="00017111" w:rsidRPr="00AE43E6" w:rsidRDefault="00017111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7ACE0EE6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2017 год</w:t>
            </w:r>
          </w:p>
        </w:tc>
        <w:tc>
          <w:tcPr>
            <w:tcW w:w="439" w:type="pct"/>
          </w:tcPr>
          <w:p w14:paraId="4E1E8883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0467E648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11" w:type="pct"/>
          </w:tcPr>
          <w:p w14:paraId="20F9FFB8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67" w:type="pct"/>
          </w:tcPr>
          <w:p w14:paraId="31D40C16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2EE08474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76463585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/>
          </w:tcPr>
          <w:p w14:paraId="7E803848" w14:textId="77777777" w:rsidR="00017111" w:rsidRPr="00AE43E6" w:rsidRDefault="00017111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17FC23DC" w14:textId="77777777" w:rsidR="00017111" w:rsidRPr="00AE43E6" w:rsidRDefault="00017111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</w:tr>
      <w:tr w:rsidR="004836CD" w:rsidRPr="00AE43E6" w14:paraId="09443398" w14:textId="77777777" w:rsidTr="00D70D3B">
        <w:tc>
          <w:tcPr>
            <w:tcW w:w="285" w:type="pct"/>
            <w:vMerge/>
          </w:tcPr>
          <w:p w14:paraId="5C5098CA" w14:textId="77777777" w:rsidR="00017111" w:rsidRPr="00AE43E6" w:rsidRDefault="00017111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1B027558" w14:textId="77777777" w:rsidR="00017111" w:rsidRPr="00AE43E6" w:rsidRDefault="00017111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485C8364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2018 год</w:t>
            </w:r>
          </w:p>
        </w:tc>
        <w:tc>
          <w:tcPr>
            <w:tcW w:w="439" w:type="pct"/>
          </w:tcPr>
          <w:p w14:paraId="202965AD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6F2E6939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11" w:type="pct"/>
          </w:tcPr>
          <w:p w14:paraId="6287A591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67" w:type="pct"/>
          </w:tcPr>
          <w:p w14:paraId="08E7A13E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39217AC6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546FE10F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/>
          </w:tcPr>
          <w:p w14:paraId="6319E233" w14:textId="77777777" w:rsidR="00017111" w:rsidRPr="00AE43E6" w:rsidRDefault="00017111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7307B1FD" w14:textId="77777777" w:rsidR="00017111" w:rsidRPr="00AE43E6" w:rsidRDefault="00017111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</w:tr>
      <w:tr w:rsidR="004836CD" w:rsidRPr="00AE43E6" w14:paraId="31B37F6B" w14:textId="77777777" w:rsidTr="00D70D3B">
        <w:tc>
          <w:tcPr>
            <w:tcW w:w="285" w:type="pct"/>
            <w:vMerge w:val="restart"/>
          </w:tcPr>
          <w:p w14:paraId="7B566E98" w14:textId="1DE272A1" w:rsidR="00017111" w:rsidRPr="00AE43E6" w:rsidRDefault="00B161D0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104</w:t>
            </w:r>
            <w:r w:rsidR="00017111" w:rsidRPr="00AE43E6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930" w:type="pct"/>
            <w:vMerge w:val="restart"/>
          </w:tcPr>
          <w:p w14:paraId="3DDDBAB9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Разработка механизма оказания услуги сопровождаемого проживания инвалидов</w:t>
            </w:r>
          </w:p>
        </w:tc>
        <w:tc>
          <w:tcPr>
            <w:tcW w:w="389" w:type="pct"/>
          </w:tcPr>
          <w:p w14:paraId="7E512EA2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всего</w:t>
            </w:r>
          </w:p>
        </w:tc>
        <w:tc>
          <w:tcPr>
            <w:tcW w:w="439" w:type="pct"/>
          </w:tcPr>
          <w:p w14:paraId="0B76FE7B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250,0</w:t>
            </w:r>
          </w:p>
        </w:tc>
        <w:tc>
          <w:tcPr>
            <w:tcW w:w="390" w:type="pct"/>
          </w:tcPr>
          <w:p w14:paraId="6F0D7173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115,0</w:t>
            </w:r>
          </w:p>
        </w:tc>
        <w:tc>
          <w:tcPr>
            <w:tcW w:w="411" w:type="pct"/>
          </w:tcPr>
          <w:p w14:paraId="71C62E87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135,0</w:t>
            </w:r>
          </w:p>
        </w:tc>
        <w:tc>
          <w:tcPr>
            <w:tcW w:w="367" w:type="pct"/>
          </w:tcPr>
          <w:p w14:paraId="5AF3E4A8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5997E55C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3346DC94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 w:val="restart"/>
          </w:tcPr>
          <w:p w14:paraId="4088F1A8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Министерство социальной политики Свердловской области</w:t>
            </w:r>
          </w:p>
        </w:tc>
        <w:tc>
          <w:tcPr>
            <w:tcW w:w="423" w:type="pct"/>
            <w:vMerge w:val="restart"/>
          </w:tcPr>
          <w:p w14:paraId="60AB9657" w14:textId="77777777" w:rsidR="00CC7CE8" w:rsidRPr="00AE43E6" w:rsidRDefault="00817742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33, 34</w:t>
            </w:r>
          </w:p>
        </w:tc>
      </w:tr>
      <w:tr w:rsidR="004836CD" w:rsidRPr="00AE43E6" w14:paraId="69CA013B" w14:textId="77777777" w:rsidTr="00D70D3B">
        <w:tc>
          <w:tcPr>
            <w:tcW w:w="285" w:type="pct"/>
            <w:vMerge/>
          </w:tcPr>
          <w:p w14:paraId="4E2BF05B" w14:textId="77777777" w:rsidR="00017111" w:rsidRPr="00AE43E6" w:rsidRDefault="00017111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06B0ADA7" w14:textId="77777777" w:rsidR="00017111" w:rsidRPr="00AE43E6" w:rsidRDefault="00017111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430283EF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2017 год</w:t>
            </w:r>
          </w:p>
        </w:tc>
        <w:tc>
          <w:tcPr>
            <w:tcW w:w="439" w:type="pct"/>
          </w:tcPr>
          <w:p w14:paraId="528C3E5E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250,0</w:t>
            </w:r>
          </w:p>
        </w:tc>
        <w:tc>
          <w:tcPr>
            <w:tcW w:w="390" w:type="pct"/>
          </w:tcPr>
          <w:p w14:paraId="69416E1E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115,0</w:t>
            </w:r>
          </w:p>
        </w:tc>
        <w:tc>
          <w:tcPr>
            <w:tcW w:w="411" w:type="pct"/>
          </w:tcPr>
          <w:p w14:paraId="0E2A6A2A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135,0</w:t>
            </w:r>
          </w:p>
        </w:tc>
        <w:tc>
          <w:tcPr>
            <w:tcW w:w="367" w:type="pct"/>
          </w:tcPr>
          <w:p w14:paraId="0C378B01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49DC4C40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23661782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/>
          </w:tcPr>
          <w:p w14:paraId="1EA08B0E" w14:textId="77777777" w:rsidR="00017111" w:rsidRPr="00AE43E6" w:rsidRDefault="00017111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10034DBD" w14:textId="77777777" w:rsidR="00017111" w:rsidRPr="00AE43E6" w:rsidRDefault="00017111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</w:tr>
      <w:tr w:rsidR="004836CD" w:rsidRPr="00AE43E6" w14:paraId="307149EC" w14:textId="77777777" w:rsidTr="00D70D3B">
        <w:tc>
          <w:tcPr>
            <w:tcW w:w="285" w:type="pct"/>
            <w:vMerge/>
          </w:tcPr>
          <w:p w14:paraId="059E2FC5" w14:textId="77777777" w:rsidR="00017111" w:rsidRPr="00AE43E6" w:rsidRDefault="00017111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209B4B4C" w14:textId="77777777" w:rsidR="00017111" w:rsidRPr="00AE43E6" w:rsidRDefault="00017111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00A454F7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2018 год</w:t>
            </w:r>
          </w:p>
        </w:tc>
        <w:tc>
          <w:tcPr>
            <w:tcW w:w="439" w:type="pct"/>
          </w:tcPr>
          <w:p w14:paraId="3B5C3D9B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5CB42DC9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11" w:type="pct"/>
          </w:tcPr>
          <w:p w14:paraId="074D7275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67" w:type="pct"/>
          </w:tcPr>
          <w:p w14:paraId="412C9E56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67C32D0B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45A3FD1A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/>
          </w:tcPr>
          <w:p w14:paraId="3F319CD2" w14:textId="77777777" w:rsidR="00017111" w:rsidRPr="00AE43E6" w:rsidRDefault="00017111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6D59FDFA" w14:textId="77777777" w:rsidR="00017111" w:rsidRPr="00AE43E6" w:rsidRDefault="00017111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</w:tr>
      <w:tr w:rsidR="004836CD" w:rsidRPr="00AE43E6" w14:paraId="2981BA22" w14:textId="77777777" w:rsidTr="00D70D3B">
        <w:tc>
          <w:tcPr>
            <w:tcW w:w="285" w:type="pct"/>
            <w:vMerge w:val="restart"/>
          </w:tcPr>
          <w:p w14:paraId="528F5DD6" w14:textId="2404C572" w:rsidR="00017111" w:rsidRPr="00AE43E6" w:rsidRDefault="00B161D0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105</w:t>
            </w:r>
            <w:r w:rsidR="00017111" w:rsidRPr="00AE43E6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930" w:type="pct"/>
            <w:vMerge w:val="restart"/>
          </w:tcPr>
          <w:p w14:paraId="610FAC30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Организация взаимодействия федеральных государственных учреждений медико-</w:t>
            </w:r>
            <w:r w:rsidRPr="00AE43E6">
              <w:rPr>
                <w:rFonts w:ascii="Liberation Serif" w:hAnsi="Liberation Serif" w:cs="Liberation Serif"/>
              </w:rPr>
              <w:lastRenderedPageBreak/>
              <w:t>социальной экспертизы, органов службы занятости и органов социальной защиты населения по трудоустройству инвалидов</w:t>
            </w:r>
          </w:p>
        </w:tc>
        <w:tc>
          <w:tcPr>
            <w:tcW w:w="389" w:type="pct"/>
          </w:tcPr>
          <w:p w14:paraId="314D9849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lastRenderedPageBreak/>
              <w:t>всего</w:t>
            </w:r>
          </w:p>
        </w:tc>
        <w:tc>
          <w:tcPr>
            <w:tcW w:w="439" w:type="pct"/>
          </w:tcPr>
          <w:p w14:paraId="08D8031D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61FC13CC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11" w:type="pct"/>
          </w:tcPr>
          <w:p w14:paraId="1E907604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67" w:type="pct"/>
          </w:tcPr>
          <w:p w14:paraId="270C496D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1D69A980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7998513D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 w:val="restart"/>
          </w:tcPr>
          <w:p w14:paraId="637184C6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 xml:space="preserve">Департамент по труду и занятости населения Свердловской </w:t>
            </w:r>
            <w:r w:rsidRPr="00AE43E6">
              <w:rPr>
                <w:rFonts w:ascii="Liberation Serif" w:hAnsi="Liberation Serif" w:cs="Liberation Serif"/>
              </w:rPr>
              <w:lastRenderedPageBreak/>
              <w:t>области, Министерство социальной политики Свердловской области</w:t>
            </w:r>
          </w:p>
        </w:tc>
        <w:tc>
          <w:tcPr>
            <w:tcW w:w="423" w:type="pct"/>
            <w:vMerge w:val="restart"/>
          </w:tcPr>
          <w:p w14:paraId="14FF8443" w14:textId="3CAA38B5" w:rsidR="00CC7CE8" w:rsidRPr="00AE43E6" w:rsidRDefault="00897E5A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lastRenderedPageBreak/>
              <w:t>42</w:t>
            </w:r>
          </w:p>
        </w:tc>
      </w:tr>
      <w:tr w:rsidR="004836CD" w:rsidRPr="00AE43E6" w14:paraId="3A71BF42" w14:textId="77777777" w:rsidTr="00D70D3B">
        <w:tc>
          <w:tcPr>
            <w:tcW w:w="285" w:type="pct"/>
            <w:vMerge/>
          </w:tcPr>
          <w:p w14:paraId="70CE823D" w14:textId="77777777" w:rsidR="00017111" w:rsidRPr="00AE43E6" w:rsidRDefault="00017111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3D6760D6" w14:textId="77777777" w:rsidR="00017111" w:rsidRPr="00AE43E6" w:rsidRDefault="00017111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41FAC330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2017 год</w:t>
            </w:r>
          </w:p>
        </w:tc>
        <w:tc>
          <w:tcPr>
            <w:tcW w:w="439" w:type="pct"/>
          </w:tcPr>
          <w:p w14:paraId="4C1EF349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5A68121B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11" w:type="pct"/>
          </w:tcPr>
          <w:p w14:paraId="658B86CC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67" w:type="pct"/>
          </w:tcPr>
          <w:p w14:paraId="34BF3D04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2794946D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0A0EE880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/>
          </w:tcPr>
          <w:p w14:paraId="78FA343D" w14:textId="77777777" w:rsidR="00017111" w:rsidRPr="00AE43E6" w:rsidRDefault="00017111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31B2FBC7" w14:textId="77777777" w:rsidR="00017111" w:rsidRPr="00AE43E6" w:rsidRDefault="00017111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</w:tr>
      <w:tr w:rsidR="004836CD" w:rsidRPr="00AE43E6" w14:paraId="277F00EC" w14:textId="77777777" w:rsidTr="00D70D3B">
        <w:tc>
          <w:tcPr>
            <w:tcW w:w="285" w:type="pct"/>
            <w:vMerge/>
          </w:tcPr>
          <w:p w14:paraId="38C32922" w14:textId="77777777" w:rsidR="00017111" w:rsidRPr="00AE43E6" w:rsidRDefault="00017111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320DD53E" w14:textId="77777777" w:rsidR="00017111" w:rsidRPr="00AE43E6" w:rsidRDefault="00017111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57BA87D5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2018 год</w:t>
            </w:r>
          </w:p>
        </w:tc>
        <w:tc>
          <w:tcPr>
            <w:tcW w:w="439" w:type="pct"/>
          </w:tcPr>
          <w:p w14:paraId="29F9EE31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74339248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11" w:type="pct"/>
          </w:tcPr>
          <w:p w14:paraId="797FD51B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67" w:type="pct"/>
          </w:tcPr>
          <w:p w14:paraId="381F5DE0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266137F6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7AACAD2F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/>
          </w:tcPr>
          <w:p w14:paraId="4D7CD597" w14:textId="77777777" w:rsidR="00017111" w:rsidRPr="00AE43E6" w:rsidRDefault="00017111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491AE2E3" w14:textId="77777777" w:rsidR="00017111" w:rsidRPr="00AE43E6" w:rsidRDefault="00017111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</w:tr>
      <w:tr w:rsidR="004836CD" w:rsidRPr="00AE43E6" w14:paraId="22F5EE85" w14:textId="77777777" w:rsidTr="00D70D3B">
        <w:tc>
          <w:tcPr>
            <w:tcW w:w="285" w:type="pct"/>
            <w:vMerge w:val="restart"/>
          </w:tcPr>
          <w:p w14:paraId="2EC5D177" w14:textId="2A58E08F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10</w:t>
            </w:r>
            <w:r w:rsidR="00B161D0" w:rsidRPr="00AE43E6">
              <w:rPr>
                <w:rFonts w:ascii="Liberation Serif" w:hAnsi="Liberation Serif" w:cs="Liberation Serif"/>
              </w:rPr>
              <w:t>6</w:t>
            </w:r>
            <w:r w:rsidRPr="00AE43E6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930" w:type="pct"/>
            <w:vMerge w:val="restart"/>
          </w:tcPr>
          <w:p w14:paraId="76018AE8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Итого по разделу 3</w:t>
            </w:r>
          </w:p>
        </w:tc>
        <w:tc>
          <w:tcPr>
            <w:tcW w:w="389" w:type="pct"/>
          </w:tcPr>
          <w:p w14:paraId="343AEDD4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всего</w:t>
            </w:r>
          </w:p>
        </w:tc>
        <w:tc>
          <w:tcPr>
            <w:tcW w:w="439" w:type="pct"/>
          </w:tcPr>
          <w:p w14:paraId="53C2A81E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3015,5</w:t>
            </w:r>
          </w:p>
        </w:tc>
        <w:tc>
          <w:tcPr>
            <w:tcW w:w="390" w:type="pct"/>
          </w:tcPr>
          <w:p w14:paraId="6DB87963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1757,9</w:t>
            </w:r>
          </w:p>
        </w:tc>
        <w:tc>
          <w:tcPr>
            <w:tcW w:w="411" w:type="pct"/>
          </w:tcPr>
          <w:p w14:paraId="5915B9C8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1257,6</w:t>
            </w:r>
          </w:p>
        </w:tc>
        <w:tc>
          <w:tcPr>
            <w:tcW w:w="367" w:type="pct"/>
          </w:tcPr>
          <w:p w14:paraId="3185205F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5B37B9DF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03E2864B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 w:val="restart"/>
          </w:tcPr>
          <w:p w14:paraId="24469C67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 w:val="restart"/>
          </w:tcPr>
          <w:p w14:paraId="43EAD4E3" w14:textId="6C64B9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4836CD" w:rsidRPr="00AE43E6" w14:paraId="26DD2626" w14:textId="77777777" w:rsidTr="00D70D3B">
        <w:tc>
          <w:tcPr>
            <w:tcW w:w="285" w:type="pct"/>
            <w:vMerge/>
          </w:tcPr>
          <w:p w14:paraId="4FCC26ED" w14:textId="77777777" w:rsidR="00017111" w:rsidRPr="00AE43E6" w:rsidRDefault="00017111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65FE3E4B" w14:textId="77777777" w:rsidR="00017111" w:rsidRPr="00AE43E6" w:rsidRDefault="00017111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65A8A82C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2017 год</w:t>
            </w:r>
          </w:p>
        </w:tc>
        <w:tc>
          <w:tcPr>
            <w:tcW w:w="439" w:type="pct"/>
          </w:tcPr>
          <w:p w14:paraId="12489387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1250,0</w:t>
            </w:r>
          </w:p>
        </w:tc>
        <w:tc>
          <w:tcPr>
            <w:tcW w:w="390" w:type="pct"/>
          </w:tcPr>
          <w:p w14:paraId="055058F8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575,0</w:t>
            </w:r>
          </w:p>
        </w:tc>
        <w:tc>
          <w:tcPr>
            <w:tcW w:w="411" w:type="pct"/>
          </w:tcPr>
          <w:p w14:paraId="7671DB09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675,0</w:t>
            </w:r>
          </w:p>
        </w:tc>
        <w:tc>
          <w:tcPr>
            <w:tcW w:w="367" w:type="pct"/>
          </w:tcPr>
          <w:p w14:paraId="08ECEA46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03E4389B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655C361F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/>
          </w:tcPr>
          <w:p w14:paraId="1D953CB9" w14:textId="77777777" w:rsidR="00017111" w:rsidRPr="00AE43E6" w:rsidRDefault="00017111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0147498C" w14:textId="77777777" w:rsidR="00017111" w:rsidRPr="00AE43E6" w:rsidRDefault="00017111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</w:tr>
      <w:tr w:rsidR="004836CD" w:rsidRPr="00AE43E6" w14:paraId="6699DE0C" w14:textId="77777777" w:rsidTr="00D70D3B">
        <w:tc>
          <w:tcPr>
            <w:tcW w:w="285" w:type="pct"/>
            <w:vMerge/>
          </w:tcPr>
          <w:p w14:paraId="0D0D52AE" w14:textId="77777777" w:rsidR="00017111" w:rsidRPr="00AE43E6" w:rsidRDefault="00017111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53299824" w14:textId="77777777" w:rsidR="00017111" w:rsidRPr="00AE43E6" w:rsidRDefault="00017111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7DBE84BD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2018 год</w:t>
            </w:r>
          </w:p>
        </w:tc>
        <w:tc>
          <w:tcPr>
            <w:tcW w:w="439" w:type="pct"/>
          </w:tcPr>
          <w:p w14:paraId="10F73F26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1765,5</w:t>
            </w:r>
          </w:p>
        </w:tc>
        <w:tc>
          <w:tcPr>
            <w:tcW w:w="390" w:type="pct"/>
          </w:tcPr>
          <w:p w14:paraId="783E4B46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1182,9</w:t>
            </w:r>
          </w:p>
        </w:tc>
        <w:tc>
          <w:tcPr>
            <w:tcW w:w="411" w:type="pct"/>
          </w:tcPr>
          <w:p w14:paraId="08DABEA9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582,6</w:t>
            </w:r>
          </w:p>
        </w:tc>
        <w:tc>
          <w:tcPr>
            <w:tcW w:w="367" w:type="pct"/>
          </w:tcPr>
          <w:p w14:paraId="4AD1012E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4F272CDC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2CF0C406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/>
          </w:tcPr>
          <w:p w14:paraId="2B9CD453" w14:textId="77777777" w:rsidR="00017111" w:rsidRPr="00AE43E6" w:rsidRDefault="00017111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3A8A4C32" w14:textId="77777777" w:rsidR="00017111" w:rsidRPr="00AE43E6" w:rsidRDefault="00017111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</w:tr>
      <w:tr w:rsidR="004836CD" w:rsidRPr="00AE43E6" w14:paraId="35A04785" w14:textId="77777777" w:rsidTr="004B1FF7">
        <w:tc>
          <w:tcPr>
            <w:tcW w:w="285" w:type="pct"/>
          </w:tcPr>
          <w:p w14:paraId="7C028DF0" w14:textId="09D5279F" w:rsidR="00017111" w:rsidRPr="00AE43E6" w:rsidRDefault="00B161D0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107</w:t>
            </w:r>
            <w:r w:rsidR="00017111" w:rsidRPr="00AE43E6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4715" w:type="pct"/>
            <w:gridSpan w:val="10"/>
          </w:tcPr>
          <w:p w14:paraId="6A67DFF3" w14:textId="77777777" w:rsidR="00CE5198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outlineLvl w:val="3"/>
              <w:rPr>
                <w:rFonts w:ascii="Liberation Serif" w:hAnsi="Liberation Serif" w:cs="Liberation Serif"/>
              </w:rPr>
            </w:pPr>
            <w:bookmarkStart w:id="33" w:name="P5700"/>
            <w:bookmarkEnd w:id="33"/>
            <w:r w:rsidRPr="00AE43E6">
              <w:rPr>
                <w:rFonts w:ascii="Liberation Serif" w:hAnsi="Liberation Serif" w:cs="Liberation Serif"/>
              </w:rPr>
              <w:t xml:space="preserve">Раздел 4. </w:t>
            </w:r>
            <w:r w:rsidR="00990C6B" w:rsidRPr="00AE43E6">
              <w:rPr>
                <w:rFonts w:ascii="Liberation Serif" w:hAnsi="Liberation Serif" w:cs="Liberation Serif"/>
              </w:rPr>
              <w:t xml:space="preserve">Обучение инвалидов и членов их семей навыкам ухода, подбору и пользованию техническими средствами реабилитации, </w:t>
            </w:r>
          </w:p>
          <w:p w14:paraId="090C3D82" w14:textId="0A549A39" w:rsidR="00017111" w:rsidRPr="00AE43E6" w:rsidRDefault="00990C6B" w:rsidP="00EB0044">
            <w:pPr>
              <w:pStyle w:val="ConsPlusNormal"/>
              <w:shd w:val="clear" w:color="auto" w:fill="FFFFFF" w:themeFill="background1"/>
              <w:jc w:val="center"/>
              <w:outlineLvl w:val="3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реабилитационным навыкам, а также обучение слепоглухих инвалидов пользованию коммуникационными приборами и средствами коммуникации</w:t>
            </w:r>
          </w:p>
        </w:tc>
      </w:tr>
      <w:tr w:rsidR="004836CD" w:rsidRPr="00AE43E6" w14:paraId="2640D563" w14:textId="77777777" w:rsidTr="00D70D3B">
        <w:tc>
          <w:tcPr>
            <w:tcW w:w="285" w:type="pct"/>
            <w:vMerge w:val="restart"/>
          </w:tcPr>
          <w:p w14:paraId="60E481FF" w14:textId="1049D9D4" w:rsidR="00017111" w:rsidRPr="00AE43E6" w:rsidRDefault="00B161D0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108</w:t>
            </w:r>
            <w:r w:rsidR="00017111" w:rsidRPr="00AE43E6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930" w:type="pct"/>
            <w:vMerge w:val="restart"/>
          </w:tcPr>
          <w:p w14:paraId="395BF4D2" w14:textId="5A98DE19" w:rsidR="00017111" w:rsidRPr="00AE43E6" w:rsidRDefault="00017111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 xml:space="preserve">Обучение специалистов организаций социального обслуживания в целях оказания социальных </w:t>
            </w:r>
            <w:r w:rsidR="00237E1A" w:rsidRPr="00AE43E6">
              <w:rPr>
                <w:rFonts w:ascii="Liberation Serif" w:hAnsi="Liberation Serif" w:cs="Liberation Serif"/>
              </w:rPr>
              <w:br/>
            </w:r>
            <w:r w:rsidRPr="00AE43E6">
              <w:rPr>
                <w:rFonts w:ascii="Liberation Serif" w:hAnsi="Liberation Serif" w:cs="Liberation Serif"/>
              </w:rPr>
              <w:t>услуг по обучению инвалидов и членов их семей навыкам ухода, подбору и пользованию техническими средствами реабилитации, реабилитационным навыкам</w:t>
            </w:r>
          </w:p>
        </w:tc>
        <w:tc>
          <w:tcPr>
            <w:tcW w:w="389" w:type="pct"/>
          </w:tcPr>
          <w:p w14:paraId="17CBE652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всего</w:t>
            </w:r>
          </w:p>
        </w:tc>
        <w:tc>
          <w:tcPr>
            <w:tcW w:w="439" w:type="pct"/>
          </w:tcPr>
          <w:p w14:paraId="044F9CF4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2000,0</w:t>
            </w:r>
          </w:p>
        </w:tc>
        <w:tc>
          <w:tcPr>
            <w:tcW w:w="390" w:type="pct"/>
          </w:tcPr>
          <w:p w14:paraId="7D44E2DA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920,0</w:t>
            </w:r>
          </w:p>
        </w:tc>
        <w:tc>
          <w:tcPr>
            <w:tcW w:w="411" w:type="pct"/>
          </w:tcPr>
          <w:p w14:paraId="56BFB776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1080,0</w:t>
            </w:r>
          </w:p>
        </w:tc>
        <w:tc>
          <w:tcPr>
            <w:tcW w:w="367" w:type="pct"/>
          </w:tcPr>
          <w:p w14:paraId="13EE03DC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2D16C82B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5E09EAC4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 w:val="restart"/>
          </w:tcPr>
          <w:p w14:paraId="3D80568B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Министерство социальной политики Свердловской области</w:t>
            </w:r>
          </w:p>
        </w:tc>
        <w:tc>
          <w:tcPr>
            <w:tcW w:w="423" w:type="pct"/>
            <w:vMerge w:val="restart"/>
          </w:tcPr>
          <w:p w14:paraId="7F84D734" w14:textId="77777777" w:rsidR="00CC7CE8" w:rsidRPr="00AE43E6" w:rsidRDefault="002C0F29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55</w:t>
            </w:r>
          </w:p>
        </w:tc>
      </w:tr>
      <w:tr w:rsidR="004836CD" w:rsidRPr="00AE43E6" w14:paraId="31F71022" w14:textId="77777777" w:rsidTr="00D70D3B">
        <w:tc>
          <w:tcPr>
            <w:tcW w:w="285" w:type="pct"/>
            <w:vMerge/>
          </w:tcPr>
          <w:p w14:paraId="2046F53C" w14:textId="77777777" w:rsidR="00017111" w:rsidRPr="00AE43E6" w:rsidRDefault="00017111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5D3AB019" w14:textId="77777777" w:rsidR="00017111" w:rsidRPr="00AE43E6" w:rsidRDefault="00017111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2F829CDA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2017 год</w:t>
            </w:r>
          </w:p>
        </w:tc>
        <w:tc>
          <w:tcPr>
            <w:tcW w:w="439" w:type="pct"/>
          </w:tcPr>
          <w:p w14:paraId="40C83501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2000,0</w:t>
            </w:r>
          </w:p>
        </w:tc>
        <w:tc>
          <w:tcPr>
            <w:tcW w:w="390" w:type="pct"/>
          </w:tcPr>
          <w:p w14:paraId="5BA65116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920,0</w:t>
            </w:r>
          </w:p>
        </w:tc>
        <w:tc>
          <w:tcPr>
            <w:tcW w:w="411" w:type="pct"/>
          </w:tcPr>
          <w:p w14:paraId="16819E26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1080,0</w:t>
            </w:r>
          </w:p>
        </w:tc>
        <w:tc>
          <w:tcPr>
            <w:tcW w:w="367" w:type="pct"/>
          </w:tcPr>
          <w:p w14:paraId="059CD387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6C6B8C9A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74FDD060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/>
          </w:tcPr>
          <w:p w14:paraId="482FEA63" w14:textId="77777777" w:rsidR="00017111" w:rsidRPr="00AE43E6" w:rsidRDefault="00017111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713FA703" w14:textId="77777777" w:rsidR="00017111" w:rsidRPr="00AE43E6" w:rsidRDefault="00017111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</w:tr>
      <w:tr w:rsidR="004836CD" w:rsidRPr="00AE43E6" w14:paraId="38617540" w14:textId="77777777" w:rsidTr="00D70D3B">
        <w:tc>
          <w:tcPr>
            <w:tcW w:w="285" w:type="pct"/>
            <w:vMerge/>
          </w:tcPr>
          <w:p w14:paraId="6E32AD82" w14:textId="77777777" w:rsidR="00017111" w:rsidRPr="00AE43E6" w:rsidRDefault="00017111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2937472B" w14:textId="77777777" w:rsidR="00017111" w:rsidRPr="00AE43E6" w:rsidRDefault="00017111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48B208AC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2018 год</w:t>
            </w:r>
          </w:p>
        </w:tc>
        <w:tc>
          <w:tcPr>
            <w:tcW w:w="439" w:type="pct"/>
          </w:tcPr>
          <w:p w14:paraId="71039655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31AB31A4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11" w:type="pct"/>
          </w:tcPr>
          <w:p w14:paraId="0F9C36AD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67" w:type="pct"/>
          </w:tcPr>
          <w:p w14:paraId="76EA3302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11B3BB5B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37274DA1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/>
          </w:tcPr>
          <w:p w14:paraId="79D9DC79" w14:textId="77777777" w:rsidR="00017111" w:rsidRPr="00AE43E6" w:rsidRDefault="00017111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35EBF6A2" w14:textId="77777777" w:rsidR="00017111" w:rsidRPr="00AE43E6" w:rsidRDefault="00017111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</w:tr>
      <w:tr w:rsidR="004836CD" w:rsidRPr="00AE43E6" w14:paraId="5B38AE76" w14:textId="77777777" w:rsidTr="00D70D3B">
        <w:tc>
          <w:tcPr>
            <w:tcW w:w="285" w:type="pct"/>
            <w:vMerge w:val="restart"/>
          </w:tcPr>
          <w:p w14:paraId="6113CBAB" w14:textId="4D9D6609" w:rsidR="00017111" w:rsidRPr="00AE43E6" w:rsidRDefault="00B161D0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109</w:t>
            </w:r>
            <w:r w:rsidR="00017111" w:rsidRPr="00AE43E6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930" w:type="pct"/>
            <w:vMerge w:val="restart"/>
          </w:tcPr>
          <w:p w14:paraId="4F795296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Обучение слепоглухих инвалидов пользованию коммуникационными приборами и средствами коммуникации</w:t>
            </w:r>
          </w:p>
        </w:tc>
        <w:tc>
          <w:tcPr>
            <w:tcW w:w="389" w:type="pct"/>
          </w:tcPr>
          <w:p w14:paraId="7C621ACE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всего</w:t>
            </w:r>
          </w:p>
        </w:tc>
        <w:tc>
          <w:tcPr>
            <w:tcW w:w="439" w:type="pct"/>
          </w:tcPr>
          <w:p w14:paraId="5AAB5AA1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7AC0ADD3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11" w:type="pct"/>
          </w:tcPr>
          <w:p w14:paraId="4CD9619A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67" w:type="pct"/>
          </w:tcPr>
          <w:p w14:paraId="4A8224CA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7DCA3D09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52947270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 w:val="restart"/>
          </w:tcPr>
          <w:p w14:paraId="23F70962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Министерство культуры Свердловской области</w:t>
            </w:r>
          </w:p>
        </w:tc>
        <w:tc>
          <w:tcPr>
            <w:tcW w:w="423" w:type="pct"/>
            <w:vMerge w:val="restart"/>
          </w:tcPr>
          <w:p w14:paraId="572FAE25" w14:textId="77777777" w:rsidR="00CC7CE8" w:rsidRPr="00AE43E6" w:rsidRDefault="002C0F29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33, 34</w:t>
            </w:r>
          </w:p>
        </w:tc>
      </w:tr>
      <w:tr w:rsidR="004836CD" w:rsidRPr="00AE43E6" w14:paraId="534411CE" w14:textId="77777777" w:rsidTr="00D70D3B">
        <w:tc>
          <w:tcPr>
            <w:tcW w:w="285" w:type="pct"/>
            <w:vMerge/>
          </w:tcPr>
          <w:p w14:paraId="2889C9B9" w14:textId="77777777" w:rsidR="00017111" w:rsidRPr="00AE43E6" w:rsidRDefault="00017111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490C846A" w14:textId="77777777" w:rsidR="00017111" w:rsidRPr="00AE43E6" w:rsidRDefault="00017111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0040B7EB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2017 год</w:t>
            </w:r>
          </w:p>
        </w:tc>
        <w:tc>
          <w:tcPr>
            <w:tcW w:w="439" w:type="pct"/>
          </w:tcPr>
          <w:p w14:paraId="4DDC6AF1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1BFF7EB7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11" w:type="pct"/>
          </w:tcPr>
          <w:p w14:paraId="33ACE835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67" w:type="pct"/>
          </w:tcPr>
          <w:p w14:paraId="0B54F5CD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556663F5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54158778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/>
          </w:tcPr>
          <w:p w14:paraId="58FADBC9" w14:textId="77777777" w:rsidR="00017111" w:rsidRPr="00AE43E6" w:rsidRDefault="00017111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2ACE9C04" w14:textId="77777777" w:rsidR="00017111" w:rsidRPr="00AE43E6" w:rsidRDefault="00017111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</w:tr>
      <w:tr w:rsidR="004836CD" w:rsidRPr="00AE43E6" w14:paraId="07AC46E6" w14:textId="77777777" w:rsidTr="00D70D3B">
        <w:tc>
          <w:tcPr>
            <w:tcW w:w="285" w:type="pct"/>
            <w:vMerge/>
          </w:tcPr>
          <w:p w14:paraId="756BE932" w14:textId="77777777" w:rsidR="00017111" w:rsidRPr="00AE43E6" w:rsidRDefault="00017111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47DE0971" w14:textId="77777777" w:rsidR="00017111" w:rsidRPr="00AE43E6" w:rsidRDefault="00017111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2C1D0BA5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2018 год</w:t>
            </w:r>
          </w:p>
        </w:tc>
        <w:tc>
          <w:tcPr>
            <w:tcW w:w="439" w:type="pct"/>
          </w:tcPr>
          <w:p w14:paraId="71547961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50C1602B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11" w:type="pct"/>
          </w:tcPr>
          <w:p w14:paraId="25933B0C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67" w:type="pct"/>
          </w:tcPr>
          <w:p w14:paraId="1C4D04A4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51B7D3C8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14446F15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/>
          </w:tcPr>
          <w:p w14:paraId="206640C9" w14:textId="77777777" w:rsidR="00017111" w:rsidRPr="00AE43E6" w:rsidRDefault="00017111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0DD035CA" w14:textId="77777777" w:rsidR="00017111" w:rsidRPr="00AE43E6" w:rsidRDefault="00017111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</w:tr>
      <w:tr w:rsidR="004836CD" w:rsidRPr="00AE43E6" w14:paraId="376CD6DF" w14:textId="77777777" w:rsidTr="00D70D3B">
        <w:tc>
          <w:tcPr>
            <w:tcW w:w="285" w:type="pct"/>
            <w:vMerge w:val="restart"/>
          </w:tcPr>
          <w:p w14:paraId="2DA32CAB" w14:textId="4A2D1B27" w:rsidR="00017111" w:rsidRPr="00AE43E6" w:rsidRDefault="00B161D0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110</w:t>
            </w:r>
            <w:r w:rsidR="00017111" w:rsidRPr="00AE43E6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930" w:type="pct"/>
            <w:vMerge w:val="restart"/>
          </w:tcPr>
          <w:p w14:paraId="67F56673" w14:textId="0ACF2053" w:rsidR="00BB7578" w:rsidRPr="00AE43E6" w:rsidRDefault="00017111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 xml:space="preserve">Оказание социальных </w:t>
            </w:r>
            <w:r w:rsidR="00380115" w:rsidRPr="00AE43E6">
              <w:rPr>
                <w:rFonts w:ascii="Liberation Serif" w:hAnsi="Liberation Serif" w:cs="Liberation Serif"/>
              </w:rPr>
              <w:br/>
            </w:r>
            <w:r w:rsidRPr="00AE43E6">
              <w:rPr>
                <w:rFonts w:ascii="Liberation Serif" w:hAnsi="Liberation Serif" w:cs="Liberation Serif"/>
              </w:rPr>
              <w:t xml:space="preserve">услуг по обучению инвалидов и членов их семей навыкам ухода, </w:t>
            </w:r>
            <w:r w:rsidRPr="00AE43E6">
              <w:rPr>
                <w:rFonts w:ascii="Liberation Serif" w:hAnsi="Liberation Serif" w:cs="Liberation Serif"/>
              </w:rPr>
              <w:lastRenderedPageBreak/>
              <w:t>подбору и пользованию техническими средствами реабили</w:t>
            </w:r>
            <w:r w:rsidR="00F83F45" w:rsidRPr="00AE43E6">
              <w:rPr>
                <w:rFonts w:ascii="Liberation Serif" w:hAnsi="Liberation Serif" w:cs="Liberation Serif"/>
              </w:rPr>
              <w:t>тации, реабилитационным навыкам</w:t>
            </w:r>
          </w:p>
        </w:tc>
        <w:tc>
          <w:tcPr>
            <w:tcW w:w="389" w:type="pct"/>
          </w:tcPr>
          <w:p w14:paraId="4C682ACF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lastRenderedPageBreak/>
              <w:t>всего</w:t>
            </w:r>
          </w:p>
        </w:tc>
        <w:tc>
          <w:tcPr>
            <w:tcW w:w="439" w:type="pct"/>
          </w:tcPr>
          <w:p w14:paraId="533F29A7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392DDF6F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11" w:type="pct"/>
          </w:tcPr>
          <w:p w14:paraId="2FE17127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67" w:type="pct"/>
          </w:tcPr>
          <w:p w14:paraId="76BEB81C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0DAA0D4D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4FCCF1A7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 w:val="restart"/>
          </w:tcPr>
          <w:p w14:paraId="045F73BB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 xml:space="preserve">Министерство социальной политики Свердловской </w:t>
            </w:r>
            <w:r w:rsidRPr="00AE43E6">
              <w:rPr>
                <w:rFonts w:ascii="Liberation Serif" w:hAnsi="Liberation Serif" w:cs="Liberation Serif"/>
              </w:rPr>
              <w:lastRenderedPageBreak/>
              <w:t>области</w:t>
            </w:r>
          </w:p>
        </w:tc>
        <w:tc>
          <w:tcPr>
            <w:tcW w:w="423" w:type="pct"/>
            <w:vMerge w:val="restart"/>
          </w:tcPr>
          <w:p w14:paraId="5CE77B2A" w14:textId="77777777" w:rsidR="00CC7CE8" w:rsidRPr="00AE43E6" w:rsidRDefault="002C0F29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lastRenderedPageBreak/>
              <w:t>33, 34</w:t>
            </w:r>
          </w:p>
        </w:tc>
      </w:tr>
      <w:tr w:rsidR="004836CD" w:rsidRPr="00AE43E6" w14:paraId="0BE8BEE9" w14:textId="77777777" w:rsidTr="00D70D3B">
        <w:tc>
          <w:tcPr>
            <w:tcW w:w="285" w:type="pct"/>
            <w:vMerge/>
          </w:tcPr>
          <w:p w14:paraId="657BEFF8" w14:textId="77777777" w:rsidR="00017111" w:rsidRPr="00AE43E6" w:rsidRDefault="00017111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5EB1D775" w14:textId="77777777" w:rsidR="00017111" w:rsidRPr="00AE43E6" w:rsidRDefault="00017111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67A37F97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2017 год</w:t>
            </w:r>
          </w:p>
        </w:tc>
        <w:tc>
          <w:tcPr>
            <w:tcW w:w="439" w:type="pct"/>
          </w:tcPr>
          <w:p w14:paraId="0662A6C4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11A457B1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11" w:type="pct"/>
          </w:tcPr>
          <w:p w14:paraId="68C4D466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67" w:type="pct"/>
          </w:tcPr>
          <w:p w14:paraId="6215489C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658F76AA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4BC84A79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/>
          </w:tcPr>
          <w:p w14:paraId="5DDDE151" w14:textId="77777777" w:rsidR="00017111" w:rsidRPr="00AE43E6" w:rsidRDefault="00017111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2419C6B4" w14:textId="77777777" w:rsidR="00017111" w:rsidRPr="00AE43E6" w:rsidRDefault="00017111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</w:tr>
      <w:tr w:rsidR="004836CD" w:rsidRPr="00AE43E6" w14:paraId="693B3137" w14:textId="77777777" w:rsidTr="00D70D3B">
        <w:tc>
          <w:tcPr>
            <w:tcW w:w="285" w:type="pct"/>
            <w:vMerge/>
          </w:tcPr>
          <w:p w14:paraId="7AF0AA1C" w14:textId="77777777" w:rsidR="00017111" w:rsidRPr="00AE43E6" w:rsidRDefault="00017111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7DBB0096" w14:textId="77777777" w:rsidR="00017111" w:rsidRPr="00AE43E6" w:rsidRDefault="00017111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0A12639F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2018 год</w:t>
            </w:r>
          </w:p>
        </w:tc>
        <w:tc>
          <w:tcPr>
            <w:tcW w:w="439" w:type="pct"/>
          </w:tcPr>
          <w:p w14:paraId="7E84783D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3B05C62E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11" w:type="pct"/>
          </w:tcPr>
          <w:p w14:paraId="67909CAA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67" w:type="pct"/>
          </w:tcPr>
          <w:p w14:paraId="31D70A50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21B36FC3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7BD3575D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/>
          </w:tcPr>
          <w:p w14:paraId="75CB8E95" w14:textId="77777777" w:rsidR="00017111" w:rsidRPr="00AE43E6" w:rsidRDefault="00017111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1D29D774" w14:textId="77777777" w:rsidR="00017111" w:rsidRPr="00AE43E6" w:rsidRDefault="00017111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</w:tr>
      <w:tr w:rsidR="004836CD" w:rsidRPr="00AE43E6" w14:paraId="274C6E2D" w14:textId="77777777" w:rsidTr="00D70D3B">
        <w:tc>
          <w:tcPr>
            <w:tcW w:w="285" w:type="pct"/>
            <w:vMerge w:val="restart"/>
          </w:tcPr>
          <w:p w14:paraId="4C9B394B" w14:textId="681E2A11" w:rsidR="00017111" w:rsidRPr="00AE43E6" w:rsidRDefault="00B161D0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111</w:t>
            </w:r>
            <w:r w:rsidR="00017111" w:rsidRPr="00AE43E6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930" w:type="pct"/>
            <w:vMerge w:val="restart"/>
          </w:tcPr>
          <w:p w14:paraId="79F1E076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Итого по разделу 4</w:t>
            </w:r>
          </w:p>
        </w:tc>
        <w:tc>
          <w:tcPr>
            <w:tcW w:w="389" w:type="pct"/>
          </w:tcPr>
          <w:p w14:paraId="4F3D167D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всего</w:t>
            </w:r>
          </w:p>
        </w:tc>
        <w:tc>
          <w:tcPr>
            <w:tcW w:w="439" w:type="pct"/>
          </w:tcPr>
          <w:p w14:paraId="75948A8E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2000,0</w:t>
            </w:r>
          </w:p>
        </w:tc>
        <w:tc>
          <w:tcPr>
            <w:tcW w:w="390" w:type="pct"/>
          </w:tcPr>
          <w:p w14:paraId="5E945EEC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920,0</w:t>
            </w:r>
          </w:p>
        </w:tc>
        <w:tc>
          <w:tcPr>
            <w:tcW w:w="411" w:type="pct"/>
          </w:tcPr>
          <w:p w14:paraId="7D0A6EF4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1080,0</w:t>
            </w:r>
          </w:p>
        </w:tc>
        <w:tc>
          <w:tcPr>
            <w:tcW w:w="367" w:type="pct"/>
          </w:tcPr>
          <w:p w14:paraId="144F8413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498A8313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61D35641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 w:val="restart"/>
          </w:tcPr>
          <w:p w14:paraId="03A0DA1A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 w:val="restart"/>
          </w:tcPr>
          <w:p w14:paraId="4CDBCCCB" w14:textId="6F2C0004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4836CD" w:rsidRPr="00AE43E6" w14:paraId="66D54A05" w14:textId="77777777" w:rsidTr="00D70D3B">
        <w:tc>
          <w:tcPr>
            <w:tcW w:w="285" w:type="pct"/>
            <w:vMerge/>
          </w:tcPr>
          <w:p w14:paraId="3A2B7370" w14:textId="77777777" w:rsidR="00017111" w:rsidRPr="00AE43E6" w:rsidRDefault="00017111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2FF86748" w14:textId="77777777" w:rsidR="00017111" w:rsidRPr="00AE43E6" w:rsidRDefault="00017111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679EF598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2017 год</w:t>
            </w:r>
          </w:p>
        </w:tc>
        <w:tc>
          <w:tcPr>
            <w:tcW w:w="439" w:type="pct"/>
          </w:tcPr>
          <w:p w14:paraId="5840AA26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2000,0</w:t>
            </w:r>
          </w:p>
        </w:tc>
        <w:tc>
          <w:tcPr>
            <w:tcW w:w="390" w:type="pct"/>
          </w:tcPr>
          <w:p w14:paraId="43CC5D27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920,0</w:t>
            </w:r>
          </w:p>
        </w:tc>
        <w:tc>
          <w:tcPr>
            <w:tcW w:w="411" w:type="pct"/>
          </w:tcPr>
          <w:p w14:paraId="121E89D9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1080,0</w:t>
            </w:r>
          </w:p>
        </w:tc>
        <w:tc>
          <w:tcPr>
            <w:tcW w:w="367" w:type="pct"/>
          </w:tcPr>
          <w:p w14:paraId="389AF3CB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2B8781CC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088B3ACA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/>
          </w:tcPr>
          <w:p w14:paraId="605B1C64" w14:textId="77777777" w:rsidR="00017111" w:rsidRPr="00AE43E6" w:rsidRDefault="00017111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225D0D55" w14:textId="77777777" w:rsidR="00017111" w:rsidRPr="00AE43E6" w:rsidRDefault="00017111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</w:tr>
      <w:tr w:rsidR="004836CD" w:rsidRPr="00AE43E6" w14:paraId="53036D7F" w14:textId="77777777" w:rsidTr="00D70D3B">
        <w:tc>
          <w:tcPr>
            <w:tcW w:w="285" w:type="pct"/>
            <w:vMerge/>
          </w:tcPr>
          <w:p w14:paraId="1F85A159" w14:textId="77777777" w:rsidR="00017111" w:rsidRPr="00AE43E6" w:rsidRDefault="00017111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648B8CA6" w14:textId="77777777" w:rsidR="00017111" w:rsidRPr="00AE43E6" w:rsidRDefault="00017111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589FBAC8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2018 год</w:t>
            </w:r>
          </w:p>
        </w:tc>
        <w:tc>
          <w:tcPr>
            <w:tcW w:w="439" w:type="pct"/>
          </w:tcPr>
          <w:p w14:paraId="02CD7BE1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20160576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11" w:type="pct"/>
          </w:tcPr>
          <w:p w14:paraId="07DC457B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67" w:type="pct"/>
          </w:tcPr>
          <w:p w14:paraId="28624059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5C4B66CE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53B3C9D2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/>
          </w:tcPr>
          <w:p w14:paraId="33526717" w14:textId="77777777" w:rsidR="00017111" w:rsidRPr="00AE43E6" w:rsidRDefault="00017111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7B49A31C" w14:textId="77777777" w:rsidR="00017111" w:rsidRPr="00AE43E6" w:rsidRDefault="00017111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</w:tr>
      <w:tr w:rsidR="004836CD" w:rsidRPr="00AE43E6" w14:paraId="60EB639F" w14:textId="77777777" w:rsidTr="004B1FF7">
        <w:tc>
          <w:tcPr>
            <w:tcW w:w="285" w:type="pct"/>
          </w:tcPr>
          <w:p w14:paraId="36ED1215" w14:textId="16E44BD0" w:rsidR="00017111" w:rsidRPr="00AE43E6" w:rsidRDefault="00971205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11</w:t>
            </w:r>
            <w:r w:rsidR="00B161D0" w:rsidRPr="00AE43E6">
              <w:rPr>
                <w:rFonts w:ascii="Liberation Serif" w:hAnsi="Liberation Serif" w:cs="Liberation Serif"/>
              </w:rPr>
              <w:t>2</w:t>
            </w:r>
            <w:r w:rsidR="00017111" w:rsidRPr="00AE43E6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4715" w:type="pct"/>
            <w:gridSpan w:val="10"/>
          </w:tcPr>
          <w:p w14:paraId="3FDB7384" w14:textId="2B90E34B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outlineLvl w:val="3"/>
              <w:rPr>
                <w:rFonts w:ascii="Liberation Serif" w:hAnsi="Liberation Serif" w:cs="Liberation Serif"/>
              </w:rPr>
            </w:pPr>
            <w:bookmarkStart w:id="34" w:name="P5858"/>
            <w:bookmarkEnd w:id="34"/>
            <w:r w:rsidRPr="00AE43E6">
              <w:rPr>
                <w:rFonts w:ascii="Liberation Serif" w:hAnsi="Liberation Serif" w:cs="Liberation Serif"/>
              </w:rPr>
              <w:t xml:space="preserve">Раздел 5. </w:t>
            </w:r>
            <w:r w:rsidR="00990C6B" w:rsidRPr="00AE43E6">
              <w:rPr>
                <w:rFonts w:ascii="Liberation Serif" w:hAnsi="Liberation Serif" w:cs="Liberation Serif"/>
              </w:rPr>
              <w:t>Организация работы центров проката технических средств реабилитации для инвалидов, в том числе для детей-инвалидов</w:t>
            </w:r>
          </w:p>
        </w:tc>
      </w:tr>
      <w:tr w:rsidR="004836CD" w:rsidRPr="00AE43E6" w14:paraId="5922E201" w14:textId="77777777" w:rsidTr="00D70D3B">
        <w:tc>
          <w:tcPr>
            <w:tcW w:w="285" w:type="pct"/>
            <w:vMerge w:val="restart"/>
          </w:tcPr>
          <w:p w14:paraId="4159AE57" w14:textId="789EE151" w:rsidR="00017111" w:rsidRPr="00AE43E6" w:rsidRDefault="00B161D0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113</w:t>
            </w:r>
            <w:r w:rsidR="00017111" w:rsidRPr="00AE43E6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930" w:type="pct"/>
            <w:vMerge w:val="restart"/>
          </w:tcPr>
          <w:p w14:paraId="288228CE" w14:textId="71B510A8" w:rsidR="00017111" w:rsidRPr="00AE43E6" w:rsidRDefault="00017111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 xml:space="preserve">Анализ потребностей инвалидов </w:t>
            </w:r>
            <w:r w:rsidR="00237E1A" w:rsidRPr="00AE43E6">
              <w:rPr>
                <w:rFonts w:ascii="Liberation Serif" w:hAnsi="Liberation Serif" w:cs="Liberation Serif"/>
              </w:rPr>
              <w:br/>
            </w:r>
            <w:r w:rsidRPr="00AE43E6">
              <w:rPr>
                <w:rFonts w:ascii="Liberation Serif" w:hAnsi="Liberation Serif" w:cs="Liberation Serif"/>
              </w:rPr>
              <w:t xml:space="preserve">(детей-инвалидов) во временном обеспечении техническими средствами реабилитации, подготовка предложений </w:t>
            </w:r>
            <w:r w:rsidR="00237E1A" w:rsidRPr="00AE43E6">
              <w:rPr>
                <w:rFonts w:ascii="Liberation Serif" w:hAnsi="Liberation Serif" w:cs="Liberation Serif"/>
              </w:rPr>
              <w:br/>
            </w:r>
            <w:r w:rsidRPr="00AE43E6">
              <w:rPr>
                <w:rFonts w:ascii="Liberation Serif" w:hAnsi="Liberation Serif" w:cs="Liberation Serif"/>
              </w:rPr>
              <w:t>по перечню т</w:t>
            </w:r>
            <w:r w:rsidR="007D7614" w:rsidRPr="00AE43E6">
              <w:rPr>
                <w:rFonts w:ascii="Liberation Serif" w:hAnsi="Liberation Serif" w:cs="Liberation Serif"/>
              </w:rPr>
              <w:t>ехнических средств реабилитации</w:t>
            </w:r>
            <w:r w:rsidRPr="00AE43E6">
              <w:rPr>
                <w:rFonts w:ascii="Liberation Serif" w:hAnsi="Liberation Serif" w:cs="Liberation Serif"/>
              </w:rPr>
              <w:t xml:space="preserve"> </w:t>
            </w:r>
            <w:r w:rsidR="00237E1A" w:rsidRPr="00AE43E6">
              <w:rPr>
                <w:rFonts w:ascii="Liberation Serif" w:hAnsi="Liberation Serif" w:cs="Liberation Serif"/>
              </w:rPr>
              <w:br/>
            </w:r>
            <w:r w:rsidRPr="00AE43E6">
              <w:rPr>
                <w:rFonts w:ascii="Liberation Serif" w:hAnsi="Liberation Serif" w:cs="Liberation Serif"/>
              </w:rPr>
              <w:t xml:space="preserve">для оснащения центров (пунктов) проката технических средств реабилитации для граждан </w:t>
            </w:r>
            <w:r w:rsidR="00237E1A" w:rsidRPr="00AE43E6">
              <w:rPr>
                <w:rFonts w:ascii="Liberation Serif" w:hAnsi="Liberation Serif" w:cs="Liberation Serif"/>
              </w:rPr>
              <w:br/>
            </w:r>
            <w:r w:rsidRPr="00AE43E6">
              <w:rPr>
                <w:rFonts w:ascii="Liberation Serif" w:hAnsi="Liberation Serif" w:cs="Liberation Serif"/>
              </w:rPr>
              <w:t xml:space="preserve">с ограниченными возможностями здоровья, </w:t>
            </w:r>
            <w:r w:rsidR="00237E1A" w:rsidRPr="00AE43E6">
              <w:rPr>
                <w:rFonts w:ascii="Liberation Serif" w:hAnsi="Liberation Serif" w:cs="Liberation Serif"/>
              </w:rPr>
              <w:br/>
            </w:r>
            <w:r w:rsidRPr="00AE43E6">
              <w:rPr>
                <w:rFonts w:ascii="Liberation Serif" w:hAnsi="Liberation Serif" w:cs="Liberation Serif"/>
              </w:rPr>
              <w:t>в том числе инвалидов (детей-инвалидов)</w:t>
            </w:r>
          </w:p>
        </w:tc>
        <w:tc>
          <w:tcPr>
            <w:tcW w:w="389" w:type="pct"/>
          </w:tcPr>
          <w:p w14:paraId="24644193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всего</w:t>
            </w:r>
          </w:p>
        </w:tc>
        <w:tc>
          <w:tcPr>
            <w:tcW w:w="439" w:type="pct"/>
          </w:tcPr>
          <w:p w14:paraId="35347CF8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450,0</w:t>
            </w:r>
          </w:p>
        </w:tc>
        <w:tc>
          <w:tcPr>
            <w:tcW w:w="390" w:type="pct"/>
          </w:tcPr>
          <w:p w14:paraId="39AB0465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207,0</w:t>
            </w:r>
          </w:p>
        </w:tc>
        <w:tc>
          <w:tcPr>
            <w:tcW w:w="411" w:type="pct"/>
          </w:tcPr>
          <w:p w14:paraId="70D46969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243,0</w:t>
            </w:r>
          </w:p>
        </w:tc>
        <w:tc>
          <w:tcPr>
            <w:tcW w:w="367" w:type="pct"/>
          </w:tcPr>
          <w:p w14:paraId="1FDCCF5E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750C041D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6906CADD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 w:val="restart"/>
          </w:tcPr>
          <w:p w14:paraId="44A163B7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Министерство социальной политики Свердловской области</w:t>
            </w:r>
          </w:p>
        </w:tc>
        <w:tc>
          <w:tcPr>
            <w:tcW w:w="423" w:type="pct"/>
            <w:vMerge w:val="restart"/>
          </w:tcPr>
          <w:p w14:paraId="7E7B3EBD" w14:textId="77777777" w:rsidR="000E23F0" w:rsidRPr="00AE43E6" w:rsidRDefault="002C0F29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33, 34</w:t>
            </w:r>
          </w:p>
        </w:tc>
      </w:tr>
      <w:tr w:rsidR="004836CD" w:rsidRPr="00AE43E6" w14:paraId="614C80E9" w14:textId="77777777" w:rsidTr="00D70D3B">
        <w:tc>
          <w:tcPr>
            <w:tcW w:w="285" w:type="pct"/>
            <w:vMerge/>
          </w:tcPr>
          <w:p w14:paraId="2A451841" w14:textId="77777777" w:rsidR="00017111" w:rsidRPr="00AE43E6" w:rsidRDefault="00017111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37C051ED" w14:textId="77777777" w:rsidR="00017111" w:rsidRPr="00AE43E6" w:rsidRDefault="00017111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6813C28B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2017 год</w:t>
            </w:r>
          </w:p>
        </w:tc>
        <w:tc>
          <w:tcPr>
            <w:tcW w:w="439" w:type="pct"/>
          </w:tcPr>
          <w:p w14:paraId="591B3958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450,0</w:t>
            </w:r>
          </w:p>
        </w:tc>
        <w:tc>
          <w:tcPr>
            <w:tcW w:w="390" w:type="pct"/>
          </w:tcPr>
          <w:p w14:paraId="0473BF90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207,0</w:t>
            </w:r>
          </w:p>
        </w:tc>
        <w:tc>
          <w:tcPr>
            <w:tcW w:w="411" w:type="pct"/>
          </w:tcPr>
          <w:p w14:paraId="67889B93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243,0</w:t>
            </w:r>
          </w:p>
        </w:tc>
        <w:tc>
          <w:tcPr>
            <w:tcW w:w="367" w:type="pct"/>
          </w:tcPr>
          <w:p w14:paraId="7EC5534E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7319CFAB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4040C889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/>
          </w:tcPr>
          <w:p w14:paraId="1059FB86" w14:textId="77777777" w:rsidR="00017111" w:rsidRPr="00AE43E6" w:rsidRDefault="00017111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67130FA8" w14:textId="77777777" w:rsidR="00017111" w:rsidRPr="00AE43E6" w:rsidRDefault="00017111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</w:tr>
      <w:tr w:rsidR="004836CD" w:rsidRPr="00AE43E6" w14:paraId="09154DCA" w14:textId="77777777" w:rsidTr="00D70D3B">
        <w:tc>
          <w:tcPr>
            <w:tcW w:w="285" w:type="pct"/>
            <w:vMerge/>
          </w:tcPr>
          <w:p w14:paraId="4EFA6587" w14:textId="77777777" w:rsidR="00017111" w:rsidRPr="00AE43E6" w:rsidRDefault="00017111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7715C1AF" w14:textId="77777777" w:rsidR="00017111" w:rsidRPr="00AE43E6" w:rsidRDefault="00017111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18B44805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2018 год</w:t>
            </w:r>
          </w:p>
        </w:tc>
        <w:tc>
          <w:tcPr>
            <w:tcW w:w="439" w:type="pct"/>
          </w:tcPr>
          <w:p w14:paraId="573B9B97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24CCDD67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11" w:type="pct"/>
          </w:tcPr>
          <w:p w14:paraId="62568152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67" w:type="pct"/>
          </w:tcPr>
          <w:p w14:paraId="2BAC1CE1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04DCA169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1F28D911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/>
          </w:tcPr>
          <w:p w14:paraId="7D1C232F" w14:textId="77777777" w:rsidR="00017111" w:rsidRPr="00AE43E6" w:rsidRDefault="00017111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3B7EC340" w14:textId="77777777" w:rsidR="00017111" w:rsidRPr="00AE43E6" w:rsidRDefault="00017111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</w:tr>
      <w:tr w:rsidR="004836CD" w:rsidRPr="00AE43E6" w14:paraId="184EAE20" w14:textId="77777777" w:rsidTr="00D70D3B">
        <w:tc>
          <w:tcPr>
            <w:tcW w:w="285" w:type="pct"/>
            <w:vMerge w:val="restart"/>
          </w:tcPr>
          <w:p w14:paraId="0ADCFABE" w14:textId="0CC1E458" w:rsidR="00017111" w:rsidRPr="00AE43E6" w:rsidRDefault="00B161D0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114</w:t>
            </w:r>
            <w:r w:rsidR="00017111" w:rsidRPr="00AE43E6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930" w:type="pct"/>
            <w:vMerge w:val="restart"/>
          </w:tcPr>
          <w:p w14:paraId="5A8C0817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 xml:space="preserve">Приобретение технических средств для оказания социальных услуг по временному обеспечению техническими средствами ухода, реабилитации и </w:t>
            </w:r>
            <w:r w:rsidRPr="00AE43E6">
              <w:rPr>
                <w:rFonts w:ascii="Liberation Serif" w:hAnsi="Liberation Serif" w:cs="Liberation Serif"/>
              </w:rPr>
              <w:lastRenderedPageBreak/>
              <w:t>адаптации, в том числе с целью проведения реабилитационных мероприятий в домашних условиях</w:t>
            </w:r>
          </w:p>
        </w:tc>
        <w:tc>
          <w:tcPr>
            <w:tcW w:w="389" w:type="pct"/>
          </w:tcPr>
          <w:p w14:paraId="491F359E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lastRenderedPageBreak/>
              <w:t>всего</w:t>
            </w:r>
          </w:p>
        </w:tc>
        <w:tc>
          <w:tcPr>
            <w:tcW w:w="439" w:type="pct"/>
          </w:tcPr>
          <w:p w14:paraId="4D58D161" w14:textId="706C6BB1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38</w:t>
            </w:r>
            <w:r w:rsidR="00990C6B" w:rsidRPr="00AE43E6">
              <w:rPr>
                <w:rFonts w:ascii="Liberation Serif" w:hAnsi="Liberation Serif" w:cs="Liberation Serif"/>
              </w:rPr>
              <w:t xml:space="preserve"> </w:t>
            </w:r>
            <w:r w:rsidRPr="00AE43E6">
              <w:rPr>
                <w:rFonts w:ascii="Liberation Serif" w:hAnsi="Liberation Serif" w:cs="Liberation Serif"/>
              </w:rPr>
              <w:t>009,3</w:t>
            </w:r>
          </w:p>
        </w:tc>
        <w:tc>
          <w:tcPr>
            <w:tcW w:w="390" w:type="pct"/>
          </w:tcPr>
          <w:p w14:paraId="63654E0D" w14:textId="119E44D5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23</w:t>
            </w:r>
            <w:r w:rsidR="00990C6B" w:rsidRPr="00AE43E6">
              <w:rPr>
                <w:rFonts w:ascii="Liberation Serif" w:hAnsi="Liberation Serif" w:cs="Liberation Serif"/>
              </w:rPr>
              <w:t xml:space="preserve"> </w:t>
            </w:r>
            <w:r w:rsidRPr="00AE43E6">
              <w:rPr>
                <w:rFonts w:ascii="Liberation Serif" w:hAnsi="Liberation Serif" w:cs="Liberation Serif"/>
              </w:rPr>
              <w:t>025,2</w:t>
            </w:r>
          </w:p>
        </w:tc>
        <w:tc>
          <w:tcPr>
            <w:tcW w:w="411" w:type="pct"/>
          </w:tcPr>
          <w:p w14:paraId="4070446E" w14:textId="071FC143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14</w:t>
            </w:r>
            <w:r w:rsidR="00990C6B" w:rsidRPr="00AE43E6">
              <w:rPr>
                <w:rFonts w:ascii="Liberation Serif" w:hAnsi="Liberation Serif" w:cs="Liberation Serif"/>
              </w:rPr>
              <w:t xml:space="preserve"> </w:t>
            </w:r>
            <w:r w:rsidRPr="00AE43E6">
              <w:rPr>
                <w:rFonts w:ascii="Liberation Serif" w:hAnsi="Liberation Serif" w:cs="Liberation Serif"/>
              </w:rPr>
              <w:t>984,1</w:t>
            </w:r>
          </w:p>
        </w:tc>
        <w:tc>
          <w:tcPr>
            <w:tcW w:w="367" w:type="pct"/>
          </w:tcPr>
          <w:p w14:paraId="2DFE0588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0526F685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42CC0410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 w:val="restart"/>
          </w:tcPr>
          <w:p w14:paraId="27C4B90C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Министерство социальной политики Свердловской области</w:t>
            </w:r>
          </w:p>
        </w:tc>
        <w:tc>
          <w:tcPr>
            <w:tcW w:w="423" w:type="pct"/>
            <w:vMerge w:val="restart"/>
          </w:tcPr>
          <w:p w14:paraId="40FBD607" w14:textId="77777777" w:rsidR="000E23F0" w:rsidRPr="00AE43E6" w:rsidRDefault="002C0F29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33, 34</w:t>
            </w:r>
          </w:p>
        </w:tc>
      </w:tr>
      <w:tr w:rsidR="004836CD" w:rsidRPr="00AE43E6" w14:paraId="6DDF5B26" w14:textId="77777777" w:rsidTr="00D70D3B">
        <w:tc>
          <w:tcPr>
            <w:tcW w:w="285" w:type="pct"/>
            <w:vMerge/>
          </w:tcPr>
          <w:p w14:paraId="1D7AC477" w14:textId="77777777" w:rsidR="00017111" w:rsidRPr="00AE43E6" w:rsidRDefault="00017111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09CFBD9C" w14:textId="77777777" w:rsidR="00017111" w:rsidRPr="00AE43E6" w:rsidRDefault="00017111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01A9BBE1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2017 год</w:t>
            </w:r>
          </w:p>
        </w:tc>
        <w:tc>
          <w:tcPr>
            <w:tcW w:w="439" w:type="pct"/>
          </w:tcPr>
          <w:p w14:paraId="67994EAC" w14:textId="0A6C4F0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11</w:t>
            </w:r>
            <w:r w:rsidR="00990C6B" w:rsidRPr="00AE43E6">
              <w:rPr>
                <w:rFonts w:ascii="Liberation Serif" w:hAnsi="Liberation Serif" w:cs="Liberation Serif"/>
              </w:rPr>
              <w:t xml:space="preserve"> </w:t>
            </w:r>
            <w:r w:rsidRPr="00AE43E6">
              <w:rPr>
                <w:rFonts w:ascii="Liberation Serif" w:hAnsi="Liberation Serif" w:cs="Liberation Serif"/>
              </w:rPr>
              <w:t>623,7</w:t>
            </w:r>
          </w:p>
        </w:tc>
        <w:tc>
          <w:tcPr>
            <w:tcW w:w="390" w:type="pct"/>
          </w:tcPr>
          <w:p w14:paraId="7F6C1591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5346,9</w:t>
            </w:r>
          </w:p>
        </w:tc>
        <w:tc>
          <w:tcPr>
            <w:tcW w:w="411" w:type="pct"/>
          </w:tcPr>
          <w:p w14:paraId="7084555B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6276,8</w:t>
            </w:r>
          </w:p>
        </w:tc>
        <w:tc>
          <w:tcPr>
            <w:tcW w:w="367" w:type="pct"/>
          </w:tcPr>
          <w:p w14:paraId="1FCB83AA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5D86D11F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18116D3A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/>
          </w:tcPr>
          <w:p w14:paraId="6F98112D" w14:textId="77777777" w:rsidR="00017111" w:rsidRPr="00AE43E6" w:rsidRDefault="00017111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37D7D3A6" w14:textId="77777777" w:rsidR="00017111" w:rsidRPr="00AE43E6" w:rsidRDefault="00017111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</w:tr>
      <w:tr w:rsidR="004836CD" w:rsidRPr="00AE43E6" w14:paraId="0782450D" w14:textId="77777777" w:rsidTr="00D70D3B">
        <w:tc>
          <w:tcPr>
            <w:tcW w:w="285" w:type="pct"/>
            <w:vMerge/>
          </w:tcPr>
          <w:p w14:paraId="2CB8A476" w14:textId="77777777" w:rsidR="00017111" w:rsidRPr="00AE43E6" w:rsidRDefault="00017111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428A0CD2" w14:textId="77777777" w:rsidR="00017111" w:rsidRPr="00AE43E6" w:rsidRDefault="00017111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451AB8D8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2018 год</w:t>
            </w:r>
          </w:p>
        </w:tc>
        <w:tc>
          <w:tcPr>
            <w:tcW w:w="439" w:type="pct"/>
          </w:tcPr>
          <w:p w14:paraId="2D32072B" w14:textId="78207E68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26</w:t>
            </w:r>
            <w:r w:rsidR="00990C6B" w:rsidRPr="00AE43E6">
              <w:rPr>
                <w:rFonts w:ascii="Liberation Serif" w:hAnsi="Liberation Serif" w:cs="Liberation Serif"/>
              </w:rPr>
              <w:t xml:space="preserve"> </w:t>
            </w:r>
            <w:r w:rsidRPr="00AE43E6">
              <w:rPr>
                <w:rFonts w:ascii="Liberation Serif" w:hAnsi="Liberation Serif" w:cs="Liberation Serif"/>
              </w:rPr>
              <w:t>385,6</w:t>
            </w:r>
          </w:p>
        </w:tc>
        <w:tc>
          <w:tcPr>
            <w:tcW w:w="390" w:type="pct"/>
          </w:tcPr>
          <w:p w14:paraId="7349C825" w14:textId="7FC36C54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17</w:t>
            </w:r>
            <w:r w:rsidR="00990C6B" w:rsidRPr="00AE43E6">
              <w:rPr>
                <w:rFonts w:ascii="Liberation Serif" w:hAnsi="Liberation Serif" w:cs="Liberation Serif"/>
              </w:rPr>
              <w:t xml:space="preserve"> </w:t>
            </w:r>
            <w:r w:rsidRPr="00AE43E6">
              <w:rPr>
                <w:rFonts w:ascii="Liberation Serif" w:hAnsi="Liberation Serif" w:cs="Liberation Serif"/>
              </w:rPr>
              <w:t>678,3</w:t>
            </w:r>
          </w:p>
        </w:tc>
        <w:tc>
          <w:tcPr>
            <w:tcW w:w="411" w:type="pct"/>
          </w:tcPr>
          <w:p w14:paraId="7090373D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8707,3</w:t>
            </w:r>
          </w:p>
        </w:tc>
        <w:tc>
          <w:tcPr>
            <w:tcW w:w="367" w:type="pct"/>
          </w:tcPr>
          <w:p w14:paraId="67A40C7A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1B7FA520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0AEE7952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/>
          </w:tcPr>
          <w:p w14:paraId="79B0F735" w14:textId="77777777" w:rsidR="00017111" w:rsidRPr="00AE43E6" w:rsidRDefault="00017111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1508A3D8" w14:textId="77777777" w:rsidR="00017111" w:rsidRPr="00AE43E6" w:rsidRDefault="00017111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</w:tr>
      <w:tr w:rsidR="004836CD" w:rsidRPr="00AE43E6" w14:paraId="36D41A18" w14:textId="77777777" w:rsidTr="00D70D3B">
        <w:tc>
          <w:tcPr>
            <w:tcW w:w="285" w:type="pct"/>
            <w:vMerge w:val="restart"/>
          </w:tcPr>
          <w:p w14:paraId="4C4D4EE7" w14:textId="11FB0B3F" w:rsidR="00017111" w:rsidRPr="00AE43E6" w:rsidRDefault="00B161D0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115</w:t>
            </w:r>
            <w:r w:rsidR="00017111" w:rsidRPr="00AE43E6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930" w:type="pct"/>
            <w:vMerge w:val="restart"/>
          </w:tcPr>
          <w:p w14:paraId="4CD8C9EF" w14:textId="77050BFD" w:rsidR="00017111" w:rsidRPr="00AE43E6" w:rsidRDefault="00017111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 xml:space="preserve">Разработка методических рекомендаций по организации работы центров (пунктов) проката технических средств реабилитации для граждан с ограниченными возможностями здоровья, </w:t>
            </w:r>
            <w:r w:rsidR="000A6B8C" w:rsidRPr="00AE43E6">
              <w:rPr>
                <w:rFonts w:ascii="Liberation Serif" w:hAnsi="Liberation Serif" w:cs="Liberation Serif"/>
              </w:rPr>
              <w:br/>
            </w:r>
            <w:r w:rsidRPr="00AE43E6">
              <w:rPr>
                <w:rFonts w:ascii="Liberation Serif" w:hAnsi="Liberation Serif" w:cs="Liberation Serif"/>
              </w:rPr>
              <w:t>в том числе инвалидов (детей-инвалидов)</w:t>
            </w:r>
          </w:p>
        </w:tc>
        <w:tc>
          <w:tcPr>
            <w:tcW w:w="389" w:type="pct"/>
          </w:tcPr>
          <w:p w14:paraId="33C7C3BF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всего</w:t>
            </w:r>
          </w:p>
        </w:tc>
        <w:tc>
          <w:tcPr>
            <w:tcW w:w="439" w:type="pct"/>
          </w:tcPr>
          <w:p w14:paraId="11AD3BC6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3DDAD60C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11" w:type="pct"/>
          </w:tcPr>
          <w:p w14:paraId="0F527044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67" w:type="pct"/>
          </w:tcPr>
          <w:p w14:paraId="68A99560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4CD47850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0E18793F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 w:val="restart"/>
          </w:tcPr>
          <w:p w14:paraId="5BF013BE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Министерство социальной политики Свердловской области</w:t>
            </w:r>
          </w:p>
        </w:tc>
        <w:tc>
          <w:tcPr>
            <w:tcW w:w="423" w:type="pct"/>
            <w:vMerge w:val="restart"/>
          </w:tcPr>
          <w:p w14:paraId="24324029" w14:textId="77777777" w:rsidR="000E23F0" w:rsidRPr="00AE43E6" w:rsidRDefault="002C0F29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33, 34</w:t>
            </w:r>
          </w:p>
        </w:tc>
      </w:tr>
      <w:tr w:rsidR="004836CD" w:rsidRPr="00AE43E6" w14:paraId="6E3C060B" w14:textId="77777777" w:rsidTr="00D70D3B">
        <w:tc>
          <w:tcPr>
            <w:tcW w:w="285" w:type="pct"/>
            <w:vMerge/>
          </w:tcPr>
          <w:p w14:paraId="01F9E337" w14:textId="77777777" w:rsidR="00017111" w:rsidRPr="00AE43E6" w:rsidRDefault="00017111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6A8E55F2" w14:textId="77777777" w:rsidR="00017111" w:rsidRPr="00AE43E6" w:rsidRDefault="00017111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7184221E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2017 год</w:t>
            </w:r>
          </w:p>
        </w:tc>
        <w:tc>
          <w:tcPr>
            <w:tcW w:w="439" w:type="pct"/>
          </w:tcPr>
          <w:p w14:paraId="751DDDBE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15D0C42D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11" w:type="pct"/>
          </w:tcPr>
          <w:p w14:paraId="0502B975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67" w:type="pct"/>
          </w:tcPr>
          <w:p w14:paraId="54917F71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6CD2E5E5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71CA65D8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/>
          </w:tcPr>
          <w:p w14:paraId="7CB1FFC8" w14:textId="77777777" w:rsidR="00017111" w:rsidRPr="00AE43E6" w:rsidRDefault="00017111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53AEA6A6" w14:textId="77777777" w:rsidR="00017111" w:rsidRPr="00AE43E6" w:rsidRDefault="00017111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</w:tr>
      <w:tr w:rsidR="004836CD" w:rsidRPr="00AE43E6" w14:paraId="2B2528DE" w14:textId="77777777" w:rsidTr="00D70D3B">
        <w:tc>
          <w:tcPr>
            <w:tcW w:w="285" w:type="pct"/>
            <w:vMerge/>
          </w:tcPr>
          <w:p w14:paraId="0FC0C8BD" w14:textId="77777777" w:rsidR="00017111" w:rsidRPr="00AE43E6" w:rsidRDefault="00017111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71E1AE22" w14:textId="77777777" w:rsidR="00017111" w:rsidRPr="00AE43E6" w:rsidRDefault="00017111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79E24662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2018 год</w:t>
            </w:r>
          </w:p>
        </w:tc>
        <w:tc>
          <w:tcPr>
            <w:tcW w:w="439" w:type="pct"/>
          </w:tcPr>
          <w:p w14:paraId="78B31D80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0A7FBA1B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11" w:type="pct"/>
          </w:tcPr>
          <w:p w14:paraId="611341FF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67" w:type="pct"/>
          </w:tcPr>
          <w:p w14:paraId="3AD7C993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035CE280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1D69F0AA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/>
          </w:tcPr>
          <w:p w14:paraId="04426B06" w14:textId="77777777" w:rsidR="00017111" w:rsidRPr="00AE43E6" w:rsidRDefault="00017111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031080AD" w14:textId="77777777" w:rsidR="00017111" w:rsidRPr="00AE43E6" w:rsidRDefault="00017111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</w:tr>
      <w:tr w:rsidR="004836CD" w:rsidRPr="00AE43E6" w14:paraId="0E109D71" w14:textId="77777777" w:rsidTr="00D70D3B">
        <w:tc>
          <w:tcPr>
            <w:tcW w:w="285" w:type="pct"/>
            <w:vMerge w:val="restart"/>
          </w:tcPr>
          <w:p w14:paraId="6E1A5AC1" w14:textId="64EA95BA" w:rsidR="00017111" w:rsidRPr="00AE43E6" w:rsidRDefault="00B161D0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116</w:t>
            </w:r>
            <w:r w:rsidR="00017111" w:rsidRPr="00AE43E6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930" w:type="pct"/>
            <w:vMerge w:val="restart"/>
          </w:tcPr>
          <w:p w14:paraId="041883B8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Итого по разделу 5</w:t>
            </w:r>
          </w:p>
          <w:p w14:paraId="3B81E902" w14:textId="77777777" w:rsidR="005E0B6B" w:rsidRPr="00AE43E6" w:rsidRDefault="005E0B6B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  <w:p w14:paraId="02A95137" w14:textId="77777777" w:rsidR="005E0B6B" w:rsidRPr="00AE43E6" w:rsidRDefault="005E0B6B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349D4F9F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всего</w:t>
            </w:r>
          </w:p>
        </w:tc>
        <w:tc>
          <w:tcPr>
            <w:tcW w:w="439" w:type="pct"/>
          </w:tcPr>
          <w:p w14:paraId="120459CA" w14:textId="6845ECCC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38</w:t>
            </w:r>
            <w:r w:rsidR="00990C6B" w:rsidRPr="00AE43E6">
              <w:rPr>
                <w:rFonts w:ascii="Liberation Serif" w:hAnsi="Liberation Serif" w:cs="Liberation Serif"/>
              </w:rPr>
              <w:t xml:space="preserve"> </w:t>
            </w:r>
            <w:r w:rsidRPr="00AE43E6">
              <w:rPr>
                <w:rFonts w:ascii="Liberation Serif" w:hAnsi="Liberation Serif" w:cs="Liberation Serif"/>
              </w:rPr>
              <w:t>459,3</w:t>
            </w:r>
          </w:p>
        </w:tc>
        <w:tc>
          <w:tcPr>
            <w:tcW w:w="390" w:type="pct"/>
          </w:tcPr>
          <w:p w14:paraId="4BF54863" w14:textId="304BFA59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23</w:t>
            </w:r>
            <w:r w:rsidR="00990C6B" w:rsidRPr="00AE43E6">
              <w:rPr>
                <w:rFonts w:ascii="Liberation Serif" w:hAnsi="Liberation Serif" w:cs="Liberation Serif"/>
              </w:rPr>
              <w:t xml:space="preserve"> </w:t>
            </w:r>
            <w:r w:rsidRPr="00AE43E6">
              <w:rPr>
                <w:rFonts w:ascii="Liberation Serif" w:hAnsi="Liberation Serif" w:cs="Liberation Serif"/>
              </w:rPr>
              <w:t>232,2</w:t>
            </w:r>
          </w:p>
        </w:tc>
        <w:tc>
          <w:tcPr>
            <w:tcW w:w="411" w:type="pct"/>
          </w:tcPr>
          <w:p w14:paraId="1BE6EC09" w14:textId="5DA5CC6C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15</w:t>
            </w:r>
            <w:r w:rsidR="00990C6B" w:rsidRPr="00AE43E6">
              <w:rPr>
                <w:rFonts w:ascii="Liberation Serif" w:hAnsi="Liberation Serif" w:cs="Liberation Serif"/>
              </w:rPr>
              <w:t xml:space="preserve"> </w:t>
            </w:r>
            <w:r w:rsidRPr="00AE43E6">
              <w:rPr>
                <w:rFonts w:ascii="Liberation Serif" w:hAnsi="Liberation Serif" w:cs="Liberation Serif"/>
              </w:rPr>
              <w:t>227,1</w:t>
            </w:r>
          </w:p>
        </w:tc>
        <w:tc>
          <w:tcPr>
            <w:tcW w:w="367" w:type="pct"/>
          </w:tcPr>
          <w:p w14:paraId="04F9E898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025CC219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3B8EF95F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 w:val="restart"/>
          </w:tcPr>
          <w:p w14:paraId="77018581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 w:val="restart"/>
          </w:tcPr>
          <w:p w14:paraId="106BAE76" w14:textId="060987FA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4836CD" w:rsidRPr="00AE43E6" w14:paraId="3CEE9409" w14:textId="77777777" w:rsidTr="00D70D3B">
        <w:tc>
          <w:tcPr>
            <w:tcW w:w="285" w:type="pct"/>
            <w:vMerge/>
          </w:tcPr>
          <w:p w14:paraId="2E74B0D9" w14:textId="77777777" w:rsidR="00017111" w:rsidRPr="00AE43E6" w:rsidRDefault="00017111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4DB14288" w14:textId="77777777" w:rsidR="00017111" w:rsidRPr="00AE43E6" w:rsidRDefault="00017111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2452431C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2017 год</w:t>
            </w:r>
          </w:p>
        </w:tc>
        <w:tc>
          <w:tcPr>
            <w:tcW w:w="439" w:type="pct"/>
          </w:tcPr>
          <w:p w14:paraId="02E54BA3" w14:textId="5D9A368F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12</w:t>
            </w:r>
            <w:r w:rsidR="00990C6B" w:rsidRPr="00AE43E6">
              <w:rPr>
                <w:rFonts w:ascii="Liberation Serif" w:hAnsi="Liberation Serif" w:cs="Liberation Serif"/>
              </w:rPr>
              <w:t xml:space="preserve"> </w:t>
            </w:r>
            <w:r w:rsidRPr="00AE43E6">
              <w:rPr>
                <w:rFonts w:ascii="Liberation Serif" w:hAnsi="Liberation Serif" w:cs="Liberation Serif"/>
              </w:rPr>
              <w:t>073,7</w:t>
            </w:r>
          </w:p>
        </w:tc>
        <w:tc>
          <w:tcPr>
            <w:tcW w:w="390" w:type="pct"/>
          </w:tcPr>
          <w:p w14:paraId="3193641D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5553,9</w:t>
            </w:r>
          </w:p>
        </w:tc>
        <w:tc>
          <w:tcPr>
            <w:tcW w:w="411" w:type="pct"/>
          </w:tcPr>
          <w:p w14:paraId="7E747357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6519,8</w:t>
            </w:r>
          </w:p>
        </w:tc>
        <w:tc>
          <w:tcPr>
            <w:tcW w:w="367" w:type="pct"/>
          </w:tcPr>
          <w:p w14:paraId="5479DA66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61BC5664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114B2448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/>
          </w:tcPr>
          <w:p w14:paraId="0ABB8B7E" w14:textId="77777777" w:rsidR="00017111" w:rsidRPr="00AE43E6" w:rsidRDefault="00017111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57E31021" w14:textId="77777777" w:rsidR="00017111" w:rsidRPr="00AE43E6" w:rsidRDefault="00017111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</w:tr>
      <w:tr w:rsidR="004836CD" w:rsidRPr="00AE43E6" w14:paraId="57D635A9" w14:textId="77777777" w:rsidTr="00D70D3B">
        <w:tc>
          <w:tcPr>
            <w:tcW w:w="285" w:type="pct"/>
            <w:vMerge/>
          </w:tcPr>
          <w:p w14:paraId="27B1F324" w14:textId="77777777" w:rsidR="00017111" w:rsidRPr="00AE43E6" w:rsidRDefault="00017111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70C965B2" w14:textId="77777777" w:rsidR="00017111" w:rsidRPr="00AE43E6" w:rsidRDefault="00017111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794F51A6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2018 год</w:t>
            </w:r>
          </w:p>
        </w:tc>
        <w:tc>
          <w:tcPr>
            <w:tcW w:w="439" w:type="pct"/>
          </w:tcPr>
          <w:p w14:paraId="72FC5466" w14:textId="002BEDBC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26</w:t>
            </w:r>
            <w:r w:rsidR="00990C6B" w:rsidRPr="00AE43E6">
              <w:rPr>
                <w:rFonts w:ascii="Liberation Serif" w:hAnsi="Liberation Serif" w:cs="Liberation Serif"/>
              </w:rPr>
              <w:t xml:space="preserve"> </w:t>
            </w:r>
            <w:r w:rsidRPr="00AE43E6">
              <w:rPr>
                <w:rFonts w:ascii="Liberation Serif" w:hAnsi="Liberation Serif" w:cs="Liberation Serif"/>
              </w:rPr>
              <w:t>385,6</w:t>
            </w:r>
          </w:p>
        </w:tc>
        <w:tc>
          <w:tcPr>
            <w:tcW w:w="390" w:type="pct"/>
          </w:tcPr>
          <w:p w14:paraId="553EBA13" w14:textId="6DCFF2E2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17</w:t>
            </w:r>
            <w:r w:rsidR="00990C6B" w:rsidRPr="00AE43E6">
              <w:rPr>
                <w:rFonts w:ascii="Liberation Serif" w:hAnsi="Liberation Serif" w:cs="Liberation Serif"/>
              </w:rPr>
              <w:t xml:space="preserve"> </w:t>
            </w:r>
            <w:r w:rsidRPr="00AE43E6">
              <w:rPr>
                <w:rFonts w:ascii="Liberation Serif" w:hAnsi="Liberation Serif" w:cs="Liberation Serif"/>
              </w:rPr>
              <w:t>678,3</w:t>
            </w:r>
          </w:p>
        </w:tc>
        <w:tc>
          <w:tcPr>
            <w:tcW w:w="411" w:type="pct"/>
          </w:tcPr>
          <w:p w14:paraId="62754FD4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8707,3</w:t>
            </w:r>
          </w:p>
        </w:tc>
        <w:tc>
          <w:tcPr>
            <w:tcW w:w="367" w:type="pct"/>
          </w:tcPr>
          <w:p w14:paraId="49846B8E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781F03DE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58E46152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/>
          </w:tcPr>
          <w:p w14:paraId="4C76626D" w14:textId="77777777" w:rsidR="00017111" w:rsidRPr="00AE43E6" w:rsidRDefault="00017111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74AACF0E" w14:textId="77777777" w:rsidR="00017111" w:rsidRPr="00AE43E6" w:rsidRDefault="00017111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</w:tr>
      <w:tr w:rsidR="004836CD" w:rsidRPr="00AE43E6" w14:paraId="4B1D75FD" w14:textId="77777777" w:rsidTr="004B1FF7">
        <w:tc>
          <w:tcPr>
            <w:tcW w:w="285" w:type="pct"/>
          </w:tcPr>
          <w:p w14:paraId="3AA3E95C" w14:textId="1F9B7122" w:rsidR="00017111" w:rsidRPr="00AE43E6" w:rsidRDefault="00B161D0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117</w:t>
            </w:r>
            <w:r w:rsidR="00017111" w:rsidRPr="00AE43E6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4715" w:type="pct"/>
            <w:gridSpan w:val="10"/>
          </w:tcPr>
          <w:p w14:paraId="3D3C3DD9" w14:textId="00F86A9E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outlineLvl w:val="3"/>
              <w:rPr>
                <w:rFonts w:ascii="Liberation Serif" w:hAnsi="Liberation Serif" w:cs="Liberation Serif"/>
              </w:rPr>
            </w:pPr>
            <w:bookmarkStart w:id="35" w:name="P6016"/>
            <w:bookmarkEnd w:id="35"/>
            <w:r w:rsidRPr="00AE43E6">
              <w:rPr>
                <w:rFonts w:ascii="Liberation Serif" w:hAnsi="Liberation Serif" w:cs="Liberation Serif"/>
              </w:rPr>
              <w:t xml:space="preserve">Раздел 6. </w:t>
            </w:r>
            <w:r w:rsidR="00990C6B" w:rsidRPr="00AE43E6">
              <w:rPr>
                <w:rFonts w:ascii="Liberation Serif" w:hAnsi="Liberation Serif" w:cs="Liberation Serif"/>
              </w:rPr>
              <w:t xml:space="preserve">Формирование и ведение реестра реабилитационных, </w:t>
            </w:r>
            <w:proofErr w:type="spellStart"/>
            <w:r w:rsidR="00990C6B" w:rsidRPr="00AE43E6">
              <w:rPr>
                <w:rFonts w:ascii="Liberation Serif" w:hAnsi="Liberation Serif" w:cs="Liberation Serif"/>
              </w:rPr>
              <w:t>абилитационных</w:t>
            </w:r>
            <w:proofErr w:type="spellEnd"/>
            <w:r w:rsidR="00990C6B" w:rsidRPr="00AE43E6">
              <w:rPr>
                <w:rFonts w:ascii="Liberation Serif" w:hAnsi="Liberation Serif" w:cs="Liberation Serif"/>
              </w:rPr>
              <w:t xml:space="preserve"> мероприятий, услуг сопровождения, а также организаций, предоставляющих указанные услуги инвалидам</w:t>
            </w:r>
            <w:r w:rsidR="007D7614" w:rsidRPr="00AE43E6">
              <w:rPr>
                <w:rFonts w:ascii="Liberation Serif" w:hAnsi="Liberation Serif" w:cs="Liberation Serif"/>
              </w:rPr>
              <w:t>, в том числе детям-инвалидам. П</w:t>
            </w:r>
            <w:r w:rsidR="00990C6B" w:rsidRPr="00AE43E6">
              <w:rPr>
                <w:rFonts w:ascii="Liberation Serif" w:hAnsi="Liberation Serif" w:cs="Liberation Serif"/>
              </w:rPr>
              <w:t>роведение мероприятий по созданию новых или адаптации имеющихся электронных сервисов д</w:t>
            </w:r>
            <w:r w:rsidR="007D7614" w:rsidRPr="00AE43E6">
              <w:rPr>
                <w:rFonts w:ascii="Liberation Serif" w:hAnsi="Liberation Serif" w:cs="Liberation Serif"/>
              </w:rPr>
              <w:t>ля обеспечения представления в Ф</w:t>
            </w:r>
            <w:r w:rsidR="00990C6B" w:rsidRPr="00AE43E6">
              <w:rPr>
                <w:rFonts w:ascii="Liberation Serif" w:hAnsi="Liberation Serif" w:cs="Liberation Serif"/>
              </w:rPr>
              <w:t>едеральный реестр инвалидов сведений и последующего</w:t>
            </w:r>
            <w:r w:rsidR="00FC4618" w:rsidRPr="00AE43E6">
              <w:rPr>
                <w:rFonts w:ascii="Liberation Serif" w:hAnsi="Liberation Serif" w:cs="Liberation Serif"/>
              </w:rPr>
              <w:t xml:space="preserve"> </w:t>
            </w:r>
            <w:r w:rsidR="00990C6B" w:rsidRPr="00AE43E6">
              <w:rPr>
                <w:rFonts w:ascii="Liberation Serif" w:hAnsi="Liberation Serif" w:cs="Liberation Serif"/>
              </w:rPr>
              <w:t>их использования для предоставления инвалидам, в том числе детям-инвалидам, государственных и муниципальных услуг и выполнения государственных и муниципальных функций</w:t>
            </w:r>
          </w:p>
        </w:tc>
      </w:tr>
      <w:tr w:rsidR="004836CD" w:rsidRPr="00AE43E6" w14:paraId="182ABD18" w14:textId="77777777" w:rsidTr="00D70D3B">
        <w:tc>
          <w:tcPr>
            <w:tcW w:w="285" w:type="pct"/>
            <w:vMerge w:val="restart"/>
          </w:tcPr>
          <w:p w14:paraId="444441AD" w14:textId="7871A0D9" w:rsidR="00017111" w:rsidRPr="00AE43E6" w:rsidRDefault="00B161D0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118</w:t>
            </w:r>
            <w:r w:rsidR="00017111" w:rsidRPr="00AE43E6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930" w:type="pct"/>
            <w:vMerge w:val="restart"/>
          </w:tcPr>
          <w:p w14:paraId="099870BA" w14:textId="7D4C626E" w:rsidR="00017111" w:rsidRPr="00AE43E6" w:rsidRDefault="00017111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Оказание услуг по до</w:t>
            </w:r>
            <w:r w:rsidR="00F83F45" w:rsidRPr="00AE43E6">
              <w:rPr>
                <w:rFonts w:ascii="Liberation Serif" w:hAnsi="Liberation Serif" w:cs="Liberation Serif"/>
              </w:rPr>
              <w:t xml:space="preserve">работке программного комплекса </w:t>
            </w:r>
            <w:r w:rsidR="00334ECA" w:rsidRPr="00AE43E6">
              <w:rPr>
                <w:rFonts w:ascii="Liberation Serif" w:hAnsi="Liberation Serif" w:cs="Liberation Serif"/>
              </w:rPr>
              <w:t>«</w:t>
            </w:r>
            <w:r w:rsidRPr="00AE43E6">
              <w:rPr>
                <w:rFonts w:ascii="Liberation Serif" w:hAnsi="Liberation Serif" w:cs="Liberation Serif"/>
              </w:rPr>
              <w:t>Информационное взаимодействие с федеральным государственным учреждени</w:t>
            </w:r>
            <w:r w:rsidR="00F83F45" w:rsidRPr="00AE43E6">
              <w:rPr>
                <w:rFonts w:ascii="Liberation Serif" w:hAnsi="Liberation Serif" w:cs="Liberation Serif"/>
              </w:rPr>
              <w:t>ем медико-социальной экспертизы</w:t>
            </w:r>
            <w:r w:rsidR="00334ECA" w:rsidRPr="00AE43E6">
              <w:rPr>
                <w:rFonts w:ascii="Liberation Serif" w:hAnsi="Liberation Serif" w:cs="Liberation Serif"/>
              </w:rPr>
              <w:t>»</w:t>
            </w:r>
            <w:r w:rsidRPr="00AE43E6">
              <w:rPr>
                <w:rFonts w:ascii="Liberation Serif" w:hAnsi="Liberation Serif" w:cs="Liberation Serif"/>
              </w:rPr>
              <w:t xml:space="preserve"> для обеспечения формирования и ведения </w:t>
            </w:r>
            <w:r w:rsidRPr="00AE43E6">
              <w:rPr>
                <w:rFonts w:ascii="Liberation Serif" w:hAnsi="Liberation Serif" w:cs="Liberation Serif"/>
              </w:rPr>
              <w:lastRenderedPageBreak/>
              <w:t xml:space="preserve">реестра реабилитационных, </w:t>
            </w:r>
            <w:proofErr w:type="spellStart"/>
            <w:r w:rsidRPr="00AE43E6">
              <w:rPr>
                <w:rFonts w:ascii="Liberation Serif" w:hAnsi="Liberation Serif" w:cs="Liberation Serif"/>
              </w:rPr>
              <w:t>абилитационных</w:t>
            </w:r>
            <w:proofErr w:type="spellEnd"/>
            <w:r w:rsidRPr="00AE43E6">
              <w:rPr>
                <w:rFonts w:ascii="Liberation Serif" w:hAnsi="Liberation Serif" w:cs="Liberation Serif"/>
              </w:rPr>
              <w:t xml:space="preserve"> мероприятий, услуг сопровождения, а также организаций, предоставляющих указанные мероприятия и услуги инвалидам, в том числе детям-инвалидам</w:t>
            </w:r>
          </w:p>
        </w:tc>
        <w:tc>
          <w:tcPr>
            <w:tcW w:w="389" w:type="pct"/>
          </w:tcPr>
          <w:p w14:paraId="3829521C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lastRenderedPageBreak/>
              <w:t>всего</w:t>
            </w:r>
          </w:p>
        </w:tc>
        <w:tc>
          <w:tcPr>
            <w:tcW w:w="439" w:type="pct"/>
          </w:tcPr>
          <w:p w14:paraId="243FBB0A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5250,0</w:t>
            </w:r>
          </w:p>
        </w:tc>
        <w:tc>
          <w:tcPr>
            <w:tcW w:w="390" w:type="pct"/>
          </w:tcPr>
          <w:p w14:paraId="3BF73152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2583,0</w:t>
            </w:r>
          </w:p>
        </w:tc>
        <w:tc>
          <w:tcPr>
            <w:tcW w:w="411" w:type="pct"/>
          </w:tcPr>
          <w:p w14:paraId="152BE398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2667,0</w:t>
            </w:r>
          </w:p>
        </w:tc>
        <w:tc>
          <w:tcPr>
            <w:tcW w:w="367" w:type="pct"/>
          </w:tcPr>
          <w:p w14:paraId="4FC6F8AA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1F3E5F50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36DB3377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 w:val="restart"/>
          </w:tcPr>
          <w:p w14:paraId="125226F0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Министерство социальной политики Свердловской области</w:t>
            </w:r>
          </w:p>
        </w:tc>
        <w:tc>
          <w:tcPr>
            <w:tcW w:w="423" w:type="pct"/>
            <w:vMerge w:val="restart"/>
          </w:tcPr>
          <w:p w14:paraId="74AC7C55" w14:textId="77777777" w:rsidR="000E23F0" w:rsidRPr="00AE43E6" w:rsidRDefault="002C0F29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52</w:t>
            </w:r>
          </w:p>
        </w:tc>
      </w:tr>
      <w:tr w:rsidR="004836CD" w:rsidRPr="00AE43E6" w14:paraId="122A8600" w14:textId="77777777" w:rsidTr="00D70D3B">
        <w:tc>
          <w:tcPr>
            <w:tcW w:w="285" w:type="pct"/>
            <w:vMerge/>
          </w:tcPr>
          <w:p w14:paraId="3AA51112" w14:textId="77777777" w:rsidR="00017111" w:rsidRPr="00AE43E6" w:rsidRDefault="00017111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698CA0B9" w14:textId="77777777" w:rsidR="00017111" w:rsidRPr="00AE43E6" w:rsidRDefault="00017111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52FEDA75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2017 год</w:t>
            </w:r>
          </w:p>
        </w:tc>
        <w:tc>
          <w:tcPr>
            <w:tcW w:w="439" w:type="pct"/>
          </w:tcPr>
          <w:p w14:paraId="160FA102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4450,0</w:t>
            </w:r>
          </w:p>
        </w:tc>
        <w:tc>
          <w:tcPr>
            <w:tcW w:w="390" w:type="pct"/>
          </w:tcPr>
          <w:p w14:paraId="70A08FC8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2047,0</w:t>
            </w:r>
          </w:p>
        </w:tc>
        <w:tc>
          <w:tcPr>
            <w:tcW w:w="411" w:type="pct"/>
          </w:tcPr>
          <w:p w14:paraId="5AB8E57D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2403,0</w:t>
            </w:r>
          </w:p>
        </w:tc>
        <w:tc>
          <w:tcPr>
            <w:tcW w:w="367" w:type="pct"/>
          </w:tcPr>
          <w:p w14:paraId="0248D3BE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3EEFBFA5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0E97E973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/>
          </w:tcPr>
          <w:p w14:paraId="74E39659" w14:textId="77777777" w:rsidR="00017111" w:rsidRPr="00AE43E6" w:rsidRDefault="00017111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5A0BCFAA" w14:textId="77777777" w:rsidR="00017111" w:rsidRPr="00AE43E6" w:rsidRDefault="00017111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</w:tr>
      <w:tr w:rsidR="004836CD" w:rsidRPr="00AE43E6" w14:paraId="0BE8C2E8" w14:textId="77777777" w:rsidTr="00D70D3B">
        <w:tc>
          <w:tcPr>
            <w:tcW w:w="285" w:type="pct"/>
            <w:vMerge/>
          </w:tcPr>
          <w:p w14:paraId="04636E4B" w14:textId="77777777" w:rsidR="00017111" w:rsidRPr="00AE43E6" w:rsidRDefault="00017111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758AE0E0" w14:textId="77777777" w:rsidR="00017111" w:rsidRPr="00AE43E6" w:rsidRDefault="00017111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6BE1E2F7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2018 год</w:t>
            </w:r>
          </w:p>
        </w:tc>
        <w:tc>
          <w:tcPr>
            <w:tcW w:w="439" w:type="pct"/>
          </w:tcPr>
          <w:p w14:paraId="53CD05A8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800,0</w:t>
            </w:r>
          </w:p>
        </w:tc>
        <w:tc>
          <w:tcPr>
            <w:tcW w:w="390" w:type="pct"/>
          </w:tcPr>
          <w:p w14:paraId="7B5ED578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536,0</w:t>
            </w:r>
          </w:p>
        </w:tc>
        <w:tc>
          <w:tcPr>
            <w:tcW w:w="411" w:type="pct"/>
          </w:tcPr>
          <w:p w14:paraId="00305BD4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264,0</w:t>
            </w:r>
          </w:p>
        </w:tc>
        <w:tc>
          <w:tcPr>
            <w:tcW w:w="367" w:type="pct"/>
          </w:tcPr>
          <w:p w14:paraId="5A3F719C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4EF66436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5D6F3B1D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/>
          </w:tcPr>
          <w:p w14:paraId="0F3BBD07" w14:textId="77777777" w:rsidR="00017111" w:rsidRPr="00AE43E6" w:rsidRDefault="00017111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01CF61D4" w14:textId="77777777" w:rsidR="00017111" w:rsidRPr="00AE43E6" w:rsidRDefault="00017111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</w:tr>
      <w:tr w:rsidR="004836CD" w:rsidRPr="00AE43E6" w14:paraId="3832315A" w14:textId="77777777" w:rsidTr="00D70D3B">
        <w:tc>
          <w:tcPr>
            <w:tcW w:w="285" w:type="pct"/>
            <w:vMerge w:val="restart"/>
          </w:tcPr>
          <w:p w14:paraId="703033ED" w14:textId="0DC39D71" w:rsidR="00017111" w:rsidRPr="00AE43E6" w:rsidRDefault="00B161D0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119</w:t>
            </w:r>
            <w:r w:rsidR="00017111" w:rsidRPr="00AE43E6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930" w:type="pct"/>
            <w:vMerge w:val="restart"/>
          </w:tcPr>
          <w:p w14:paraId="04450A7B" w14:textId="29E8289B" w:rsidR="00017111" w:rsidRPr="00AE43E6" w:rsidRDefault="00017111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Оказание услуг по до</w:t>
            </w:r>
            <w:r w:rsidR="00F83F45" w:rsidRPr="00AE43E6">
              <w:rPr>
                <w:rFonts w:ascii="Liberation Serif" w:hAnsi="Liberation Serif" w:cs="Liberation Serif"/>
              </w:rPr>
              <w:t xml:space="preserve">работке программного комплекса </w:t>
            </w:r>
            <w:r w:rsidR="00334ECA" w:rsidRPr="00AE43E6">
              <w:rPr>
                <w:rFonts w:ascii="Liberation Serif" w:hAnsi="Liberation Serif" w:cs="Liberation Serif"/>
              </w:rPr>
              <w:t>«</w:t>
            </w:r>
            <w:r w:rsidRPr="00AE43E6">
              <w:rPr>
                <w:rFonts w:ascii="Liberation Serif" w:hAnsi="Liberation Serif" w:cs="Liberation Serif"/>
              </w:rPr>
              <w:t>Информационное взаимодействие с федеральным государственным учреждением мед</w:t>
            </w:r>
            <w:r w:rsidR="00F83F45" w:rsidRPr="00AE43E6">
              <w:rPr>
                <w:rFonts w:ascii="Liberation Serif" w:hAnsi="Liberation Serif" w:cs="Liberation Serif"/>
              </w:rPr>
              <w:t>ико-социальной экспертизы (МСЭ)</w:t>
            </w:r>
            <w:r w:rsidR="00334ECA" w:rsidRPr="00AE43E6">
              <w:rPr>
                <w:rFonts w:ascii="Liberation Serif" w:hAnsi="Liberation Serif" w:cs="Liberation Serif"/>
              </w:rPr>
              <w:t>»</w:t>
            </w:r>
            <w:r w:rsidRPr="00AE43E6">
              <w:rPr>
                <w:rFonts w:ascii="Liberation Serif" w:hAnsi="Liberation Serif" w:cs="Liberation Serif"/>
              </w:rPr>
              <w:t xml:space="preserve"> в рамках проведения мероприятий </w:t>
            </w:r>
            <w:r w:rsidR="000E60D0" w:rsidRPr="00AE43E6">
              <w:rPr>
                <w:rFonts w:ascii="Liberation Serif" w:hAnsi="Liberation Serif" w:cs="Liberation Serif"/>
              </w:rPr>
              <w:br/>
            </w:r>
            <w:r w:rsidRPr="00AE43E6">
              <w:rPr>
                <w:rFonts w:ascii="Liberation Serif" w:hAnsi="Liberation Serif" w:cs="Liberation Serif"/>
              </w:rPr>
              <w:t xml:space="preserve">по созданию новых или адаптации имеющихся электронных сервисов для обеспечения предоставления в Федеральный реестр инвалидов сведений и последующего их использования для предоставления инвалидам, в том числе детям-инвалидам, государственных и муниципальных услуг и </w:t>
            </w:r>
            <w:r w:rsidRPr="00AE43E6">
              <w:rPr>
                <w:rFonts w:ascii="Liberation Serif" w:hAnsi="Liberation Serif" w:cs="Liberation Serif"/>
              </w:rPr>
              <w:lastRenderedPageBreak/>
              <w:t>выполнения государственных и муниципальных функций</w:t>
            </w:r>
          </w:p>
        </w:tc>
        <w:tc>
          <w:tcPr>
            <w:tcW w:w="389" w:type="pct"/>
          </w:tcPr>
          <w:p w14:paraId="67AFBC11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lastRenderedPageBreak/>
              <w:t>всего</w:t>
            </w:r>
          </w:p>
        </w:tc>
        <w:tc>
          <w:tcPr>
            <w:tcW w:w="439" w:type="pct"/>
          </w:tcPr>
          <w:p w14:paraId="5BCEB888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1550,0</w:t>
            </w:r>
          </w:p>
        </w:tc>
        <w:tc>
          <w:tcPr>
            <w:tcW w:w="390" w:type="pct"/>
          </w:tcPr>
          <w:p w14:paraId="248A29E0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713,0</w:t>
            </w:r>
          </w:p>
        </w:tc>
        <w:tc>
          <w:tcPr>
            <w:tcW w:w="411" w:type="pct"/>
          </w:tcPr>
          <w:p w14:paraId="63754280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837,0</w:t>
            </w:r>
          </w:p>
        </w:tc>
        <w:tc>
          <w:tcPr>
            <w:tcW w:w="367" w:type="pct"/>
          </w:tcPr>
          <w:p w14:paraId="24851752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20DC7111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43EA6F91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 w:val="restart"/>
          </w:tcPr>
          <w:p w14:paraId="13C6F814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Министерство социальной политики Свердловской области</w:t>
            </w:r>
          </w:p>
        </w:tc>
        <w:tc>
          <w:tcPr>
            <w:tcW w:w="423" w:type="pct"/>
            <w:vMerge w:val="restart"/>
          </w:tcPr>
          <w:p w14:paraId="5327C80B" w14:textId="77777777" w:rsidR="000E23F0" w:rsidRPr="00AE43E6" w:rsidRDefault="002C0F29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52</w:t>
            </w:r>
          </w:p>
        </w:tc>
      </w:tr>
      <w:tr w:rsidR="004836CD" w:rsidRPr="00AE43E6" w14:paraId="30C42FB3" w14:textId="77777777" w:rsidTr="00D70D3B">
        <w:tc>
          <w:tcPr>
            <w:tcW w:w="285" w:type="pct"/>
            <w:vMerge/>
          </w:tcPr>
          <w:p w14:paraId="789C1DFD" w14:textId="77777777" w:rsidR="00017111" w:rsidRPr="00AE43E6" w:rsidRDefault="00017111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18375A04" w14:textId="77777777" w:rsidR="00017111" w:rsidRPr="00AE43E6" w:rsidRDefault="00017111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1E84FC89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2017 год</w:t>
            </w:r>
          </w:p>
        </w:tc>
        <w:tc>
          <w:tcPr>
            <w:tcW w:w="439" w:type="pct"/>
          </w:tcPr>
          <w:p w14:paraId="6ED8C645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1550,0</w:t>
            </w:r>
          </w:p>
        </w:tc>
        <w:tc>
          <w:tcPr>
            <w:tcW w:w="390" w:type="pct"/>
          </w:tcPr>
          <w:p w14:paraId="0D3B2F3E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713,0</w:t>
            </w:r>
          </w:p>
        </w:tc>
        <w:tc>
          <w:tcPr>
            <w:tcW w:w="411" w:type="pct"/>
          </w:tcPr>
          <w:p w14:paraId="32901FD6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837,0</w:t>
            </w:r>
          </w:p>
        </w:tc>
        <w:tc>
          <w:tcPr>
            <w:tcW w:w="367" w:type="pct"/>
          </w:tcPr>
          <w:p w14:paraId="5E222510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5EF4CC39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704B98BF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/>
          </w:tcPr>
          <w:p w14:paraId="1F2FC2C3" w14:textId="77777777" w:rsidR="00017111" w:rsidRPr="00AE43E6" w:rsidRDefault="00017111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064F718F" w14:textId="77777777" w:rsidR="00017111" w:rsidRPr="00AE43E6" w:rsidRDefault="00017111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</w:tr>
      <w:tr w:rsidR="004836CD" w:rsidRPr="00AE43E6" w14:paraId="78C79B54" w14:textId="77777777" w:rsidTr="00D70D3B">
        <w:tc>
          <w:tcPr>
            <w:tcW w:w="285" w:type="pct"/>
            <w:vMerge/>
          </w:tcPr>
          <w:p w14:paraId="7166BB11" w14:textId="77777777" w:rsidR="00017111" w:rsidRPr="00AE43E6" w:rsidRDefault="00017111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0D23819A" w14:textId="77777777" w:rsidR="00017111" w:rsidRPr="00AE43E6" w:rsidRDefault="00017111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262F9F54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2018 год</w:t>
            </w:r>
          </w:p>
        </w:tc>
        <w:tc>
          <w:tcPr>
            <w:tcW w:w="439" w:type="pct"/>
          </w:tcPr>
          <w:p w14:paraId="0C001DB4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7B80411A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11" w:type="pct"/>
          </w:tcPr>
          <w:p w14:paraId="024E83ED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67" w:type="pct"/>
          </w:tcPr>
          <w:p w14:paraId="1927C9C8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2674B75B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66AAE34A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/>
          </w:tcPr>
          <w:p w14:paraId="44DE87CB" w14:textId="77777777" w:rsidR="00017111" w:rsidRPr="00AE43E6" w:rsidRDefault="00017111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280C3E87" w14:textId="77777777" w:rsidR="00017111" w:rsidRPr="00AE43E6" w:rsidRDefault="00017111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</w:tr>
      <w:tr w:rsidR="004836CD" w:rsidRPr="00AE43E6" w14:paraId="0F7CD5C5" w14:textId="77777777" w:rsidTr="00D70D3B">
        <w:tc>
          <w:tcPr>
            <w:tcW w:w="285" w:type="pct"/>
            <w:vMerge w:val="restart"/>
          </w:tcPr>
          <w:p w14:paraId="2D08A568" w14:textId="36595843" w:rsidR="00017111" w:rsidRPr="00AE43E6" w:rsidRDefault="00B161D0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120</w:t>
            </w:r>
            <w:r w:rsidR="00017111" w:rsidRPr="00AE43E6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930" w:type="pct"/>
            <w:vMerge w:val="restart"/>
          </w:tcPr>
          <w:p w14:paraId="3FBE5CA6" w14:textId="308D1A72" w:rsidR="00017111" w:rsidRPr="00AE43E6" w:rsidRDefault="00017111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 xml:space="preserve">Оказание услуг по обеспечению безопасности информации центрального сегмента и </w:t>
            </w:r>
            <w:proofErr w:type="spellStart"/>
            <w:r w:rsidRPr="00AE43E6">
              <w:rPr>
                <w:rFonts w:ascii="Liberation Serif" w:hAnsi="Liberation Serif" w:cs="Liberation Serif"/>
              </w:rPr>
              <w:t>автоматизиро</w:t>
            </w:r>
            <w:proofErr w:type="spellEnd"/>
            <w:r w:rsidR="004239AC" w:rsidRPr="00AE43E6">
              <w:rPr>
                <w:rFonts w:ascii="Liberation Serif" w:hAnsi="Liberation Serif" w:cs="Liberation Serif"/>
              </w:rPr>
              <w:t>-</w:t>
            </w:r>
            <w:r w:rsidRPr="00AE43E6">
              <w:rPr>
                <w:rFonts w:ascii="Liberation Serif" w:hAnsi="Liberation Serif" w:cs="Liberation Serif"/>
              </w:rPr>
              <w:t xml:space="preserve">ванных рабочих мест информационной системы взаимодействия при реализации индивидуальной программы реабилитации или </w:t>
            </w:r>
            <w:proofErr w:type="spellStart"/>
            <w:r w:rsidRPr="00AE43E6">
              <w:rPr>
                <w:rFonts w:ascii="Liberation Serif" w:hAnsi="Liberation Serif" w:cs="Liberation Serif"/>
              </w:rPr>
              <w:t>абилитации</w:t>
            </w:r>
            <w:proofErr w:type="spellEnd"/>
            <w:r w:rsidRPr="00AE43E6">
              <w:rPr>
                <w:rFonts w:ascii="Liberation Serif" w:hAnsi="Liberation Serif" w:cs="Liberation Serif"/>
              </w:rPr>
              <w:t xml:space="preserve"> инвалида, индивидуальной программы реабилитации или </w:t>
            </w:r>
            <w:proofErr w:type="spellStart"/>
            <w:r w:rsidRPr="00AE43E6">
              <w:rPr>
                <w:rFonts w:ascii="Liberation Serif" w:hAnsi="Liberation Serif" w:cs="Liberation Serif"/>
              </w:rPr>
              <w:t>абилитации</w:t>
            </w:r>
            <w:proofErr w:type="spellEnd"/>
            <w:r w:rsidRPr="00AE43E6">
              <w:rPr>
                <w:rFonts w:ascii="Liberation Serif" w:hAnsi="Liberation Serif" w:cs="Liberation Serif"/>
              </w:rPr>
              <w:t xml:space="preserve"> ребенка-инвалида </w:t>
            </w:r>
            <w:r w:rsidR="00E771F8" w:rsidRPr="00AE43E6">
              <w:rPr>
                <w:rFonts w:ascii="Liberation Serif" w:hAnsi="Liberation Serif" w:cs="Liberation Serif"/>
              </w:rPr>
              <w:t xml:space="preserve">на базе программного комплекса </w:t>
            </w:r>
            <w:r w:rsidR="00334ECA" w:rsidRPr="00AE43E6">
              <w:rPr>
                <w:rFonts w:ascii="Liberation Serif" w:hAnsi="Liberation Serif" w:cs="Liberation Serif"/>
              </w:rPr>
              <w:t>«</w:t>
            </w:r>
            <w:r w:rsidRPr="00AE43E6">
              <w:rPr>
                <w:rFonts w:ascii="Liberation Serif" w:hAnsi="Liberation Serif" w:cs="Liberation Serif"/>
              </w:rPr>
              <w:t>Информационное взаимодействие с федеральным государственным учреждени</w:t>
            </w:r>
            <w:r w:rsidR="00E771F8" w:rsidRPr="00AE43E6">
              <w:rPr>
                <w:rFonts w:ascii="Liberation Serif" w:hAnsi="Liberation Serif" w:cs="Liberation Serif"/>
              </w:rPr>
              <w:t>ем медико-социальной экспертизы</w:t>
            </w:r>
            <w:r w:rsidR="00334ECA" w:rsidRPr="00AE43E6">
              <w:rPr>
                <w:rFonts w:ascii="Liberation Serif" w:hAnsi="Liberation Serif" w:cs="Liberation Serif"/>
              </w:rPr>
              <w:t>»</w:t>
            </w:r>
          </w:p>
        </w:tc>
        <w:tc>
          <w:tcPr>
            <w:tcW w:w="389" w:type="pct"/>
          </w:tcPr>
          <w:p w14:paraId="04F52C4B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всего</w:t>
            </w:r>
          </w:p>
        </w:tc>
        <w:tc>
          <w:tcPr>
            <w:tcW w:w="439" w:type="pct"/>
          </w:tcPr>
          <w:p w14:paraId="4CB0E082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8758,0</w:t>
            </w:r>
          </w:p>
        </w:tc>
        <w:tc>
          <w:tcPr>
            <w:tcW w:w="390" w:type="pct"/>
          </w:tcPr>
          <w:p w14:paraId="38A1BBF6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5342,8</w:t>
            </w:r>
          </w:p>
        </w:tc>
        <w:tc>
          <w:tcPr>
            <w:tcW w:w="411" w:type="pct"/>
          </w:tcPr>
          <w:p w14:paraId="2FB492F3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3415,2</w:t>
            </w:r>
          </w:p>
        </w:tc>
        <w:tc>
          <w:tcPr>
            <w:tcW w:w="367" w:type="pct"/>
          </w:tcPr>
          <w:p w14:paraId="3D76522A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7F3ADF95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10A05E87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 w:val="restart"/>
          </w:tcPr>
          <w:p w14:paraId="73571D35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Министерство социальной политики Свердловской области</w:t>
            </w:r>
          </w:p>
        </w:tc>
        <w:tc>
          <w:tcPr>
            <w:tcW w:w="423" w:type="pct"/>
            <w:vMerge w:val="restart"/>
          </w:tcPr>
          <w:p w14:paraId="700874FC" w14:textId="77777777" w:rsidR="000E23F0" w:rsidRPr="00AE43E6" w:rsidRDefault="002C0F29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52</w:t>
            </w:r>
          </w:p>
        </w:tc>
      </w:tr>
      <w:tr w:rsidR="004836CD" w:rsidRPr="00AE43E6" w14:paraId="74B3E19D" w14:textId="77777777" w:rsidTr="00D70D3B">
        <w:tc>
          <w:tcPr>
            <w:tcW w:w="285" w:type="pct"/>
            <w:vMerge/>
          </w:tcPr>
          <w:p w14:paraId="4321A189" w14:textId="77777777" w:rsidR="00017111" w:rsidRPr="00AE43E6" w:rsidRDefault="00017111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7C3EDCBB" w14:textId="77777777" w:rsidR="00017111" w:rsidRPr="00AE43E6" w:rsidRDefault="00017111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12A6FB94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2017 год</w:t>
            </w:r>
          </w:p>
        </w:tc>
        <w:tc>
          <w:tcPr>
            <w:tcW w:w="439" w:type="pct"/>
          </w:tcPr>
          <w:p w14:paraId="2B0E2A2B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2500,0</w:t>
            </w:r>
          </w:p>
        </w:tc>
        <w:tc>
          <w:tcPr>
            <w:tcW w:w="390" w:type="pct"/>
          </w:tcPr>
          <w:p w14:paraId="59747F73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1150,0</w:t>
            </w:r>
          </w:p>
        </w:tc>
        <w:tc>
          <w:tcPr>
            <w:tcW w:w="411" w:type="pct"/>
          </w:tcPr>
          <w:p w14:paraId="654A31B9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1350,0</w:t>
            </w:r>
          </w:p>
        </w:tc>
        <w:tc>
          <w:tcPr>
            <w:tcW w:w="367" w:type="pct"/>
          </w:tcPr>
          <w:p w14:paraId="6A6262F7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5B7B98FC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2FA8F408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/>
          </w:tcPr>
          <w:p w14:paraId="7FA6B3BD" w14:textId="77777777" w:rsidR="00017111" w:rsidRPr="00AE43E6" w:rsidRDefault="00017111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394A5BE3" w14:textId="77777777" w:rsidR="00017111" w:rsidRPr="00AE43E6" w:rsidRDefault="00017111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</w:tr>
      <w:tr w:rsidR="004836CD" w:rsidRPr="00AE43E6" w14:paraId="13CC43F4" w14:textId="77777777" w:rsidTr="00D70D3B">
        <w:tc>
          <w:tcPr>
            <w:tcW w:w="285" w:type="pct"/>
            <w:vMerge/>
          </w:tcPr>
          <w:p w14:paraId="33E32F2F" w14:textId="77777777" w:rsidR="00017111" w:rsidRPr="00AE43E6" w:rsidRDefault="00017111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2D95EE53" w14:textId="77777777" w:rsidR="00017111" w:rsidRPr="00AE43E6" w:rsidRDefault="00017111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6BE4AE3B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2018 год</w:t>
            </w:r>
          </w:p>
        </w:tc>
        <w:tc>
          <w:tcPr>
            <w:tcW w:w="439" w:type="pct"/>
          </w:tcPr>
          <w:p w14:paraId="3EFD0399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6258,0</w:t>
            </w:r>
          </w:p>
        </w:tc>
        <w:tc>
          <w:tcPr>
            <w:tcW w:w="390" w:type="pct"/>
          </w:tcPr>
          <w:p w14:paraId="0B7FC94B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4192,8</w:t>
            </w:r>
          </w:p>
        </w:tc>
        <w:tc>
          <w:tcPr>
            <w:tcW w:w="411" w:type="pct"/>
          </w:tcPr>
          <w:p w14:paraId="405A0B60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2065,2</w:t>
            </w:r>
          </w:p>
        </w:tc>
        <w:tc>
          <w:tcPr>
            <w:tcW w:w="367" w:type="pct"/>
          </w:tcPr>
          <w:p w14:paraId="59734681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36649A88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4C891AD0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/>
          </w:tcPr>
          <w:p w14:paraId="42D67B5F" w14:textId="77777777" w:rsidR="00017111" w:rsidRPr="00AE43E6" w:rsidRDefault="00017111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3947D53C" w14:textId="77777777" w:rsidR="00017111" w:rsidRPr="00AE43E6" w:rsidRDefault="00017111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</w:tr>
      <w:tr w:rsidR="004836CD" w:rsidRPr="00AE43E6" w14:paraId="3A436413" w14:textId="77777777" w:rsidTr="00D70D3B">
        <w:tc>
          <w:tcPr>
            <w:tcW w:w="285" w:type="pct"/>
            <w:vMerge w:val="restart"/>
          </w:tcPr>
          <w:p w14:paraId="7EA36D33" w14:textId="1EF3A992" w:rsidR="00017111" w:rsidRPr="00AE43E6" w:rsidRDefault="00B161D0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121</w:t>
            </w:r>
            <w:r w:rsidR="00017111" w:rsidRPr="00AE43E6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930" w:type="pct"/>
            <w:vMerge w:val="restart"/>
          </w:tcPr>
          <w:p w14:paraId="5EA13E7A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Итого по разделу 6</w:t>
            </w:r>
          </w:p>
        </w:tc>
        <w:tc>
          <w:tcPr>
            <w:tcW w:w="389" w:type="pct"/>
          </w:tcPr>
          <w:p w14:paraId="6AE6BF63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всего</w:t>
            </w:r>
          </w:p>
        </w:tc>
        <w:tc>
          <w:tcPr>
            <w:tcW w:w="439" w:type="pct"/>
          </w:tcPr>
          <w:p w14:paraId="3149167A" w14:textId="04900CDC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15</w:t>
            </w:r>
            <w:r w:rsidR="00197DC3" w:rsidRPr="00AE43E6">
              <w:rPr>
                <w:rFonts w:ascii="Liberation Serif" w:hAnsi="Liberation Serif" w:cs="Liberation Serif"/>
              </w:rPr>
              <w:t xml:space="preserve"> </w:t>
            </w:r>
            <w:r w:rsidRPr="00AE43E6">
              <w:rPr>
                <w:rFonts w:ascii="Liberation Serif" w:hAnsi="Liberation Serif" w:cs="Liberation Serif"/>
              </w:rPr>
              <w:t>558,0</w:t>
            </w:r>
          </w:p>
        </w:tc>
        <w:tc>
          <w:tcPr>
            <w:tcW w:w="390" w:type="pct"/>
          </w:tcPr>
          <w:p w14:paraId="5BF0142B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8638,8</w:t>
            </w:r>
          </w:p>
        </w:tc>
        <w:tc>
          <w:tcPr>
            <w:tcW w:w="411" w:type="pct"/>
          </w:tcPr>
          <w:p w14:paraId="2442AB43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6919,2</w:t>
            </w:r>
          </w:p>
        </w:tc>
        <w:tc>
          <w:tcPr>
            <w:tcW w:w="367" w:type="pct"/>
          </w:tcPr>
          <w:p w14:paraId="2CB0E390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1916C3F6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19687422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 w:val="restart"/>
          </w:tcPr>
          <w:p w14:paraId="573C05EE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 w:val="restart"/>
          </w:tcPr>
          <w:p w14:paraId="34BC638A" w14:textId="36B2324D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4836CD" w:rsidRPr="00AE43E6" w14:paraId="64A941A6" w14:textId="77777777" w:rsidTr="00D70D3B">
        <w:tc>
          <w:tcPr>
            <w:tcW w:w="285" w:type="pct"/>
            <w:vMerge/>
          </w:tcPr>
          <w:p w14:paraId="4662F68F" w14:textId="77777777" w:rsidR="00017111" w:rsidRPr="00AE43E6" w:rsidRDefault="00017111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5D9994A1" w14:textId="77777777" w:rsidR="00017111" w:rsidRPr="00AE43E6" w:rsidRDefault="00017111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67E7C5AB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2017 год</w:t>
            </w:r>
          </w:p>
        </w:tc>
        <w:tc>
          <w:tcPr>
            <w:tcW w:w="439" w:type="pct"/>
          </w:tcPr>
          <w:p w14:paraId="41972184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8500,0</w:t>
            </w:r>
          </w:p>
        </w:tc>
        <w:tc>
          <w:tcPr>
            <w:tcW w:w="390" w:type="pct"/>
          </w:tcPr>
          <w:p w14:paraId="5DED8A1C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3910,0</w:t>
            </w:r>
          </w:p>
        </w:tc>
        <w:tc>
          <w:tcPr>
            <w:tcW w:w="411" w:type="pct"/>
          </w:tcPr>
          <w:p w14:paraId="7CD8471C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4590,0</w:t>
            </w:r>
          </w:p>
        </w:tc>
        <w:tc>
          <w:tcPr>
            <w:tcW w:w="367" w:type="pct"/>
          </w:tcPr>
          <w:p w14:paraId="102CEF71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26EA75AE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0BB14D76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/>
          </w:tcPr>
          <w:p w14:paraId="2BF552A7" w14:textId="77777777" w:rsidR="00017111" w:rsidRPr="00AE43E6" w:rsidRDefault="00017111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7D709FA4" w14:textId="77777777" w:rsidR="00017111" w:rsidRPr="00AE43E6" w:rsidRDefault="00017111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</w:tr>
      <w:tr w:rsidR="004836CD" w:rsidRPr="00AE43E6" w14:paraId="55F3E299" w14:textId="77777777" w:rsidTr="00D70D3B">
        <w:tc>
          <w:tcPr>
            <w:tcW w:w="285" w:type="pct"/>
            <w:vMerge/>
          </w:tcPr>
          <w:p w14:paraId="4C486CDF" w14:textId="77777777" w:rsidR="00017111" w:rsidRPr="00AE43E6" w:rsidRDefault="00017111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1185929D" w14:textId="77777777" w:rsidR="00017111" w:rsidRPr="00AE43E6" w:rsidRDefault="00017111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4C563E37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2018 год</w:t>
            </w:r>
          </w:p>
        </w:tc>
        <w:tc>
          <w:tcPr>
            <w:tcW w:w="439" w:type="pct"/>
          </w:tcPr>
          <w:p w14:paraId="239DB221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7058,0</w:t>
            </w:r>
          </w:p>
        </w:tc>
        <w:tc>
          <w:tcPr>
            <w:tcW w:w="390" w:type="pct"/>
          </w:tcPr>
          <w:p w14:paraId="73C74FE9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4728,8</w:t>
            </w:r>
          </w:p>
        </w:tc>
        <w:tc>
          <w:tcPr>
            <w:tcW w:w="411" w:type="pct"/>
          </w:tcPr>
          <w:p w14:paraId="40519920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2329,2</w:t>
            </w:r>
          </w:p>
        </w:tc>
        <w:tc>
          <w:tcPr>
            <w:tcW w:w="367" w:type="pct"/>
          </w:tcPr>
          <w:p w14:paraId="156C47A8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7605A223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512A1C10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/>
          </w:tcPr>
          <w:p w14:paraId="57837BAF" w14:textId="77777777" w:rsidR="00017111" w:rsidRPr="00AE43E6" w:rsidRDefault="00017111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6A2CDBA9" w14:textId="77777777" w:rsidR="00017111" w:rsidRPr="00AE43E6" w:rsidRDefault="00017111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</w:tr>
      <w:tr w:rsidR="004836CD" w:rsidRPr="00AE43E6" w14:paraId="76A517CD" w14:textId="77777777" w:rsidTr="004B1FF7">
        <w:tc>
          <w:tcPr>
            <w:tcW w:w="285" w:type="pct"/>
          </w:tcPr>
          <w:p w14:paraId="4A422AB8" w14:textId="63D38B0F" w:rsidR="00017111" w:rsidRPr="00AE43E6" w:rsidRDefault="00B161D0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122</w:t>
            </w:r>
            <w:r w:rsidR="00017111" w:rsidRPr="00AE43E6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4715" w:type="pct"/>
            <w:gridSpan w:val="10"/>
          </w:tcPr>
          <w:p w14:paraId="676DB427" w14:textId="75C64E04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outlineLvl w:val="3"/>
              <w:rPr>
                <w:rFonts w:ascii="Liberation Serif" w:hAnsi="Liberation Serif" w:cs="Liberation Serif"/>
              </w:rPr>
            </w:pPr>
            <w:bookmarkStart w:id="36" w:name="P6174"/>
            <w:bookmarkEnd w:id="36"/>
            <w:r w:rsidRPr="00AE43E6">
              <w:rPr>
                <w:rFonts w:ascii="Liberation Serif" w:hAnsi="Liberation Serif" w:cs="Liberation Serif"/>
              </w:rPr>
              <w:t xml:space="preserve">Раздел 7. </w:t>
            </w:r>
            <w:r w:rsidR="00197DC3" w:rsidRPr="00AE43E6">
              <w:rPr>
                <w:rFonts w:ascii="Liberation Serif" w:hAnsi="Liberation Serif" w:cs="Liberation Serif"/>
              </w:rPr>
              <w:t>Распространение среди населения информационных материалов по возможно более раннему выявлению признаков нарушения функций организма, в том числе психического, с целью оказания ранней помощи и профилактики инвалидности</w:t>
            </w:r>
          </w:p>
        </w:tc>
      </w:tr>
      <w:tr w:rsidR="004836CD" w:rsidRPr="00AE43E6" w14:paraId="11CB6F2D" w14:textId="77777777" w:rsidTr="00D70D3B">
        <w:tc>
          <w:tcPr>
            <w:tcW w:w="285" w:type="pct"/>
            <w:vMerge w:val="restart"/>
          </w:tcPr>
          <w:p w14:paraId="368F194C" w14:textId="739362F0" w:rsidR="00017111" w:rsidRPr="00AE43E6" w:rsidRDefault="00B161D0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123</w:t>
            </w:r>
            <w:r w:rsidR="00017111" w:rsidRPr="00AE43E6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930" w:type="pct"/>
            <w:vMerge w:val="restart"/>
          </w:tcPr>
          <w:p w14:paraId="4594C284" w14:textId="5B896323" w:rsidR="004239AC" w:rsidRPr="00AE43E6" w:rsidRDefault="00017111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 xml:space="preserve">Организация распространения среди </w:t>
            </w:r>
            <w:r w:rsidRPr="00AE43E6">
              <w:rPr>
                <w:rFonts w:ascii="Liberation Serif" w:hAnsi="Liberation Serif" w:cs="Liberation Serif"/>
              </w:rPr>
              <w:lastRenderedPageBreak/>
              <w:t xml:space="preserve">населения информационных материалов, предоставленных Министерством труда </w:t>
            </w:r>
            <w:r w:rsidR="004239AC" w:rsidRPr="00AE43E6">
              <w:rPr>
                <w:rFonts w:ascii="Liberation Serif" w:hAnsi="Liberation Serif" w:cs="Liberation Serif"/>
              </w:rPr>
              <w:br/>
            </w:r>
            <w:r w:rsidRPr="00AE43E6">
              <w:rPr>
                <w:rFonts w:ascii="Liberation Serif" w:hAnsi="Liberation Serif" w:cs="Liberation Serif"/>
              </w:rPr>
              <w:t xml:space="preserve">и социальной защиты Российской Федерации, </w:t>
            </w:r>
            <w:r w:rsidR="004239AC" w:rsidRPr="00AE43E6">
              <w:rPr>
                <w:rFonts w:ascii="Liberation Serif" w:hAnsi="Liberation Serif" w:cs="Liberation Serif"/>
              </w:rPr>
              <w:br/>
            </w:r>
            <w:r w:rsidRPr="00AE43E6">
              <w:rPr>
                <w:rFonts w:ascii="Liberation Serif" w:hAnsi="Liberation Serif" w:cs="Liberation Serif"/>
              </w:rPr>
              <w:t xml:space="preserve">по возможно более </w:t>
            </w:r>
            <w:r w:rsidR="004239AC" w:rsidRPr="00AE43E6">
              <w:rPr>
                <w:rFonts w:ascii="Liberation Serif" w:hAnsi="Liberation Serif" w:cs="Liberation Serif"/>
              </w:rPr>
              <w:br/>
            </w:r>
            <w:r w:rsidRPr="00AE43E6">
              <w:rPr>
                <w:rFonts w:ascii="Liberation Serif" w:hAnsi="Liberation Serif" w:cs="Liberation Serif"/>
              </w:rPr>
              <w:t xml:space="preserve">раннему выявлению признаков нарушения функций организма, </w:t>
            </w:r>
          </w:p>
          <w:p w14:paraId="17D1F5D8" w14:textId="76F72036" w:rsidR="000E60D0" w:rsidRPr="00AE43E6" w:rsidRDefault="00017111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 xml:space="preserve">в том числе психического, </w:t>
            </w:r>
            <w:r w:rsidR="004239AC" w:rsidRPr="00AE43E6">
              <w:rPr>
                <w:rFonts w:ascii="Liberation Serif" w:hAnsi="Liberation Serif" w:cs="Liberation Serif"/>
              </w:rPr>
              <w:br/>
            </w:r>
            <w:r w:rsidRPr="00AE43E6">
              <w:rPr>
                <w:rFonts w:ascii="Liberation Serif" w:hAnsi="Liberation Serif" w:cs="Liberation Serif"/>
              </w:rPr>
              <w:t>с целью оказан</w:t>
            </w:r>
            <w:r w:rsidR="000E60D0" w:rsidRPr="00AE43E6">
              <w:rPr>
                <w:rFonts w:ascii="Liberation Serif" w:hAnsi="Liberation Serif" w:cs="Liberation Serif"/>
              </w:rPr>
              <w:t xml:space="preserve">ия ранней помощи и профилактики </w:t>
            </w:r>
            <w:r w:rsidRPr="00AE43E6">
              <w:rPr>
                <w:rFonts w:ascii="Liberation Serif" w:hAnsi="Liberation Serif" w:cs="Liberation Serif"/>
              </w:rPr>
              <w:t xml:space="preserve">инвалидности (организация и проведение социальной рекламы, изготовление </w:t>
            </w:r>
          </w:p>
          <w:p w14:paraId="2ACA3BF9" w14:textId="6CD12F0A" w:rsidR="00017111" w:rsidRPr="00AE43E6" w:rsidRDefault="00017111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и тиражирование печатной продукции)</w:t>
            </w:r>
          </w:p>
        </w:tc>
        <w:tc>
          <w:tcPr>
            <w:tcW w:w="389" w:type="pct"/>
          </w:tcPr>
          <w:p w14:paraId="2B6B7E40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lastRenderedPageBreak/>
              <w:t>всего</w:t>
            </w:r>
          </w:p>
        </w:tc>
        <w:tc>
          <w:tcPr>
            <w:tcW w:w="439" w:type="pct"/>
          </w:tcPr>
          <w:p w14:paraId="55D718F8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4500,0</w:t>
            </w:r>
          </w:p>
        </w:tc>
        <w:tc>
          <w:tcPr>
            <w:tcW w:w="390" w:type="pct"/>
          </w:tcPr>
          <w:p w14:paraId="37E5B304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2385,0</w:t>
            </w:r>
          </w:p>
        </w:tc>
        <w:tc>
          <w:tcPr>
            <w:tcW w:w="411" w:type="pct"/>
          </w:tcPr>
          <w:p w14:paraId="021180E4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2115,0</w:t>
            </w:r>
          </w:p>
        </w:tc>
        <w:tc>
          <w:tcPr>
            <w:tcW w:w="367" w:type="pct"/>
          </w:tcPr>
          <w:p w14:paraId="748A5589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7A005723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7A1BDFE8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 w:val="restart"/>
          </w:tcPr>
          <w:p w14:paraId="1A69D3C6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 xml:space="preserve">Министерство социальной </w:t>
            </w:r>
            <w:r w:rsidRPr="00AE43E6">
              <w:rPr>
                <w:rFonts w:ascii="Liberation Serif" w:hAnsi="Liberation Serif" w:cs="Liberation Serif"/>
              </w:rPr>
              <w:lastRenderedPageBreak/>
              <w:t>политики Свердловской области</w:t>
            </w:r>
          </w:p>
        </w:tc>
        <w:tc>
          <w:tcPr>
            <w:tcW w:w="423" w:type="pct"/>
            <w:vMerge w:val="restart"/>
          </w:tcPr>
          <w:p w14:paraId="68EE1C95" w14:textId="77777777" w:rsidR="000E23F0" w:rsidRPr="00AE43E6" w:rsidRDefault="004B4694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lastRenderedPageBreak/>
              <w:t>39, 45</w:t>
            </w:r>
          </w:p>
        </w:tc>
      </w:tr>
      <w:tr w:rsidR="004836CD" w:rsidRPr="00AE43E6" w14:paraId="409723AD" w14:textId="77777777" w:rsidTr="00D70D3B">
        <w:tc>
          <w:tcPr>
            <w:tcW w:w="285" w:type="pct"/>
            <w:vMerge/>
          </w:tcPr>
          <w:p w14:paraId="4474CC2B" w14:textId="77777777" w:rsidR="00017111" w:rsidRPr="00AE43E6" w:rsidRDefault="00017111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4FC957A6" w14:textId="77777777" w:rsidR="00017111" w:rsidRPr="00AE43E6" w:rsidRDefault="00017111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7A3466D3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2017 год</w:t>
            </w:r>
          </w:p>
        </w:tc>
        <w:tc>
          <w:tcPr>
            <w:tcW w:w="439" w:type="pct"/>
          </w:tcPr>
          <w:p w14:paraId="47599F98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3000,0</w:t>
            </w:r>
          </w:p>
        </w:tc>
        <w:tc>
          <w:tcPr>
            <w:tcW w:w="390" w:type="pct"/>
          </w:tcPr>
          <w:p w14:paraId="544C5645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1380,0</w:t>
            </w:r>
          </w:p>
        </w:tc>
        <w:tc>
          <w:tcPr>
            <w:tcW w:w="411" w:type="pct"/>
          </w:tcPr>
          <w:p w14:paraId="0F967CEC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1620,0</w:t>
            </w:r>
          </w:p>
        </w:tc>
        <w:tc>
          <w:tcPr>
            <w:tcW w:w="367" w:type="pct"/>
          </w:tcPr>
          <w:p w14:paraId="1B4313C6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775A4295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5CB93C0C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/>
          </w:tcPr>
          <w:p w14:paraId="4941842E" w14:textId="77777777" w:rsidR="00017111" w:rsidRPr="00AE43E6" w:rsidRDefault="00017111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7178C129" w14:textId="77777777" w:rsidR="00017111" w:rsidRPr="00AE43E6" w:rsidRDefault="00017111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</w:tr>
      <w:tr w:rsidR="004836CD" w:rsidRPr="00AE43E6" w14:paraId="47EEB4D0" w14:textId="77777777" w:rsidTr="00D70D3B">
        <w:tc>
          <w:tcPr>
            <w:tcW w:w="285" w:type="pct"/>
            <w:vMerge/>
          </w:tcPr>
          <w:p w14:paraId="01407F57" w14:textId="77777777" w:rsidR="00017111" w:rsidRPr="00AE43E6" w:rsidRDefault="00017111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2261D7C4" w14:textId="77777777" w:rsidR="00017111" w:rsidRPr="00AE43E6" w:rsidRDefault="00017111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1E9F45A9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2018 год</w:t>
            </w:r>
          </w:p>
        </w:tc>
        <w:tc>
          <w:tcPr>
            <w:tcW w:w="439" w:type="pct"/>
          </w:tcPr>
          <w:p w14:paraId="5F402000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1500,0</w:t>
            </w:r>
          </w:p>
        </w:tc>
        <w:tc>
          <w:tcPr>
            <w:tcW w:w="390" w:type="pct"/>
          </w:tcPr>
          <w:p w14:paraId="3A1879A7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1005,0</w:t>
            </w:r>
          </w:p>
        </w:tc>
        <w:tc>
          <w:tcPr>
            <w:tcW w:w="411" w:type="pct"/>
          </w:tcPr>
          <w:p w14:paraId="57FFCF23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495,0</w:t>
            </w:r>
          </w:p>
        </w:tc>
        <w:tc>
          <w:tcPr>
            <w:tcW w:w="367" w:type="pct"/>
          </w:tcPr>
          <w:p w14:paraId="0BBA58E5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06F1013E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66C955E7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/>
          </w:tcPr>
          <w:p w14:paraId="54F16977" w14:textId="77777777" w:rsidR="00017111" w:rsidRPr="00AE43E6" w:rsidRDefault="00017111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4C67DF4F" w14:textId="77777777" w:rsidR="00017111" w:rsidRPr="00AE43E6" w:rsidRDefault="00017111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</w:tr>
      <w:tr w:rsidR="004836CD" w:rsidRPr="00AE43E6" w14:paraId="5F0E53C0" w14:textId="77777777" w:rsidTr="00D70D3B">
        <w:tc>
          <w:tcPr>
            <w:tcW w:w="285" w:type="pct"/>
            <w:vMerge w:val="restart"/>
          </w:tcPr>
          <w:p w14:paraId="44EF6958" w14:textId="691DC3A0" w:rsidR="00017111" w:rsidRPr="00AE43E6" w:rsidRDefault="00971205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1</w:t>
            </w:r>
            <w:r w:rsidR="00B161D0" w:rsidRPr="00AE43E6">
              <w:rPr>
                <w:rFonts w:ascii="Liberation Serif" w:hAnsi="Liberation Serif" w:cs="Liberation Serif"/>
              </w:rPr>
              <w:t>24</w:t>
            </w:r>
            <w:r w:rsidR="00017111" w:rsidRPr="00AE43E6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930" w:type="pct"/>
            <w:vMerge w:val="restart"/>
          </w:tcPr>
          <w:p w14:paraId="2FA936AD" w14:textId="77777777" w:rsidR="00796919" w:rsidRPr="00AE43E6" w:rsidRDefault="00017111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 xml:space="preserve">Разработка, тиражирование, распространение информационных материалов по вопросам реабилитации и </w:t>
            </w:r>
            <w:proofErr w:type="spellStart"/>
            <w:r w:rsidRPr="00AE43E6">
              <w:rPr>
                <w:rFonts w:ascii="Liberation Serif" w:hAnsi="Liberation Serif" w:cs="Liberation Serif"/>
              </w:rPr>
              <w:t>абилитации</w:t>
            </w:r>
            <w:proofErr w:type="spellEnd"/>
            <w:r w:rsidRPr="00AE43E6">
              <w:rPr>
                <w:rFonts w:ascii="Liberation Serif" w:hAnsi="Liberation Serif" w:cs="Liberation Serif"/>
              </w:rPr>
              <w:t xml:space="preserve"> инвалидов, в том числе детей-инвалидов, с целью реабилитации, ранней помощи и профилактики инвалидности</w:t>
            </w:r>
          </w:p>
        </w:tc>
        <w:tc>
          <w:tcPr>
            <w:tcW w:w="389" w:type="pct"/>
          </w:tcPr>
          <w:p w14:paraId="09A35F4C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всего</w:t>
            </w:r>
          </w:p>
        </w:tc>
        <w:tc>
          <w:tcPr>
            <w:tcW w:w="439" w:type="pct"/>
          </w:tcPr>
          <w:p w14:paraId="5B8B8EEB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300,0</w:t>
            </w:r>
          </w:p>
        </w:tc>
        <w:tc>
          <w:tcPr>
            <w:tcW w:w="390" w:type="pct"/>
          </w:tcPr>
          <w:p w14:paraId="13F6C2F0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138,0</w:t>
            </w:r>
          </w:p>
        </w:tc>
        <w:tc>
          <w:tcPr>
            <w:tcW w:w="411" w:type="pct"/>
          </w:tcPr>
          <w:p w14:paraId="7CA1246F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162,0</w:t>
            </w:r>
          </w:p>
        </w:tc>
        <w:tc>
          <w:tcPr>
            <w:tcW w:w="367" w:type="pct"/>
          </w:tcPr>
          <w:p w14:paraId="4CFFBFD1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0A6E9AC2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5033B22F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 w:val="restart"/>
          </w:tcPr>
          <w:p w14:paraId="6A478745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Министерство социальной политики Свердловской области</w:t>
            </w:r>
          </w:p>
        </w:tc>
        <w:tc>
          <w:tcPr>
            <w:tcW w:w="423" w:type="pct"/>
            <w:vMerge w:val="restart"/>
          </w:tcPr>
          <w:p w14:paraId="551D45DF" w14:textId="77777777" w:rsidR="000E23F0" w:rsidRPr="00AE43E6" w:rsidRDefault="00B56060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33,34</w:t>
            </w:r>
          </w:p>
        </w:tc>
      </w:tr>
      <w:tr w:rsidR="004836CD" w:rsidRPr="00AE43E6" w14:paraId="716E5BDC" w14:textId="77777777" w:rsidTr="00D70D3B">
        <w:tc>
          <w:tcPr>
            <w:tcW w:w="285" w:type="pct"/>
            <w:vMerge/>
          </w:tcPr>
          <w:p w14:paraId="43AFE17D" w14:textId="77777777" w:rsidR="00017111" w:rsidRPr="00AE43E6" w:rsidRDefault="00017111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4D6A5219" w14:textId="77777777" w:rsidR="00017111" w:rsidRPr="00AE43E6" w:rsidRDefault="00017111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02DC732F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2017 год</w:t>
            </w:r>
          </w:p>
        </w:tc>
        <w:tc>
          <w:tcPr>
            <w:tcW w:w="439" w:type="pct"/>
          </w:tcPr>
          <w:p w14:paraId="5E3B8D57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300,0</w:t>
            </w:r>
          </w:p>
        </w:tc>
        <w:tc>
          <w:tcPr>
            <w:tcW w:w="390" w:type="pct"/>
          </w:tcPr>
          <w:p w14:paraId="2DAA3673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138,0</w:t>
            </w:r>
          </w:p>
        </w:tc>
        <w:tc>
          <w:tcPr>
            <w:tcW w:w="411" w:type="pct"/>
          </w:tcPr>
          <w:p w14:paraId="75F79D36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162,0</w:t>
            </w:r>
          </w:p>
        </w:tc>
        <w:tc>
          <w:tcPr>
            <w:tcW w:w="367" w:type="pct"/>
          </w:tcPr>
          <w:p w14:paraId="37570CBD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21908CB3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417260EE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/>
          </w:tcPr>
          <w:p w14:paraId="5BFD6340" w14:textId="77777777" w:rsidR="00017111" w:rsidRPr="00AE43E6" w:rsidRDefault="00017111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22D57175" w14:textId="77777777" w:rsidR="00017111" w:rsidRPr="00AE43E6" w:rsidRDefault="00017111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</w:tr>
      <w:tr w:rsidR="004836CD" w:rsidRPr="00AE43E6" w14:paraId="39454EE1" w14:textId="77777777" w:rsidTr="00D70D3B">
        <w:tc>
          <w:tcPr>
            <w:tcW w:w="285" w:type="pct"/>
            <w:vMerge/>
          </w:tcPr>
          <w:p w14:paraId="31C6F644" w14:textId="77777777" w:rsidR="00017111" w:rsidRPr="00AE43E6" w:rsidRDefault="00017111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38E2658C" w14:textId="77777777" w:rsidR="00017111" w:rsidRPr="00AE43E6" w:rsidRDefault="00017111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605E7357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2018 год</w:t>
            </w:r>
          </w:p>
        </w:tc>
        <w:tc>
          <w:tcPr>
            <w:tcW w:w="439" w:type="pct"/>
          </w:tcPr>
          <w:p w14:paraId="227BB563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7EEA5633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11" w:type="pct"/>
          </w:tcPr>
          <w:p w14:paraId="7EF9EE6A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67" w:type="pct"/>
          </w:tcPr>
          <w:p w14:paraId="553C5D81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07DC0797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1F1BEAA6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/>
          </w:tcPr>
          <w:p w14:paraId="0D059E07" w14:textId="77777777" w:rsidR="00017111" w:rsidRPr="00AE43E6" w:rsidRDefault="00017111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2B8C1D1B" w14:textId="77777777" w:rsidR="00017111" w:rsidRPr="00AE43E6" w:rsidRDefault="00017111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</w:tr>
      <w:tr w:rsidR="004836CD" w:rsidRPr="00AE43E6" w14:paraId="2B0B94DE" w14:textId="77777777" w:rsidTr="00D70D3B">
        <w:tc>
          <w:tcPr>
            <w:tcW w:w="285" w:type="pct"/>
            <w:vMerge w:val="restart"/>
          </w:tcPr>
          <w:p w14:paraId="44052E6C" w14:textId="72D6D6BD" w:rsidR="00017111" w:rsidRPr="00AE43E6" w:rsidRDefault="00B161D0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125</w:t>
            </w:r>
            <w:r w:rsidR="00017111" w:rsidRPr="00AE43E6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930" w:type="pct"/>
            <w:vMerge w:val="restart"/>
          </w:tcPr>
          <w:p w14:paraId="15D2CE23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Итого по разделу 7</w:t>
            </w:r>
          </w:p>
        </w:tc>
        <w:tc>
          <w:tcPr>
            <w:tcW w:w="389" w:type="pct"/>
          </w:tcPr>
          <w:p w14:paraId="533AD394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всего</w:t>
            </w:r>
          </w:p>
        </w:tc>
        <w:tc>
          <w:tcPr>
            <w:tcW w:w="439" w:type="pct"/>
          </w:tcPr>
          <w:p w14:paraId="12D3BDD1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4800,0</w:t>
            </w:r>
          </w:p>
        </w:tc>
        <w:tc>
          <w:tcPr>
            <w:tcW w:w="390" w:type="pct"/>
          </w:tcPr>
          <w:p w14:paraId="6025C7BA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2523,0</w:t>
            </w:r>
          </w:p>
        </w:tc>
        <w:tc>
          <w:tcPr>
            <w:tcW w:w="411" w:type="pct"/>
          </w:tcPr>
          <w:p w14:paraId="246C0B61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2277,0</w:t>
            </w:r>
          </w:p>
        </w:tc>
        <w:tc>
          <w:tcPr>
            <w:tcW w:w="367" w:type="pct"/>
          </w:tcPr>
          <w:p w14:paraId="5FFD55CA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14D10026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30FF7C82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 w:val="restart"/>
          </w:tcPr>
          <w:p w14:paraId="545864BC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 w:val="restart"/>
          </w:tcPr>
          <w:p w14:paraId="5E1D7482" w14:textId="6D407B74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4836CD" w:rsidRPr="00AE43E6" w14:paraId="62DC8069" w14:textId="77777777" w:rsidTr="00D70D3B">
        <w:tc>
          <w:tcPr>
            <w:tcW w:w="285" w:type="pct"/>
            <w:vMerge/>
          </w:tcPr>
          <w:p w14:paraId="765AC2DD" w14:textId="77777777" w:rsidR="00017111" w:rsidRPr="00AE43E6" w:rsidRDefault="00017111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12F29DA9" w14:textId="77777777" w:rsidR="00017111" w:rsidRPr="00AE43E6" w:rsidRDefault="00017111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00971C2A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2017 год</w:t>
            </w:r>
          </w:p>
        </w:tc>
        <w:tc>
          <w:tcPr>
            <w:tcW w:w="439" w:type="pct"/>
          </w:tcPr>
          <w:p w14:paraId="40201A79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3300,0</w:t>
            </w:r>
          </w:p>
        </w:tc>
        <w:tc>
          <w:tcPr>
            <w:tcW w:w="390" w:type="pct"/>
          </w:tcPr>
          <w:p w14:paraId="2AA47C09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1518,0</w:t>
            </w:r>
          </w:p>
        </w:tc>
        <w:tc>
          <w:tcPr>
            <w:tcW w:w="411" w:type="pct"/>
          </w:tcPr>
          <w:p w14:paraId="03372FAD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1782,0</w:t>
            </w:r>
          </w:p>
        </w:tc>
        <w:tc>
          <w:tcPr>
            <w:tcW w:w="367" w:type="pct"/>
          </w:tcPr>
          <w:p w14:paraId="772CC17B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0B079063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3C3AE461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/>
          </w:tcPr>
          <w:p w14:paraId="3A5842D7" w14:textId="77777777" w:rsidR="00017111" w:rsidRPr="00AE43E6" w:rsidRDefault="00017111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670917A2" w14:textId="77777777" w:rsidR="00017111" w:rsidRPr="00AE43E6" w:rsidRDefault="00017111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</w:tr>
      <w:tr w:rsidR="004836CD" w:rsidRPr="00AE43E6" w14:paraId="6C0BF035" w14:textId="77777777" w:rsidTr="00D70D3B">
        <w:tc>
          <w:tcPr>
            <w:tcW w:w="285" w:type="pct"/>
            <w:vMerge/>
          </w:tcPr>
          <w:p w14:paraId="40371ED3" w14:textId="77777777" w:rsidR="00017111" w:rsidRPr="00AE43E6" w:rsidRDefault="00017111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1DA666F6" w14:textId="77777777" w:rsidR="00017111" w:rsidRPr="00AE43E6" w:rsidRDefault="00017111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13C8AAD6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2018 год</w:t>
            </w:r>
          </w:p>
        </w:tc>
        <w:tc>
          <w:tcPr>
            <w:tcW w:w="439" w:type="pct"/>
          </w:tcPr>
          <w:p w14:paraId="144E8174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1500,0</w:t>
            </w:r>
          </w:p>
        </w:tc>
        <w:tc>
          <w:tcPr>
            <w:tcW w:w="390" w:type="pct"/>
          </w:tcPr>
          <w:p w14:paraId="22C8EAFA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1005,0</w:t>
            </w:r>
          </w:p>
        </w:tc>
        <w:tc>
          <w:tcPr>
            <w:tcW w:w="411" w:type="pct"/>
          </w:tcPr>
          <w:p w14:paraId="10EB3644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495,0</w:t>
            </w:r>
          </w:p>
        </w:tc>
        <w:tc>
          <w:tcPr>
            <w:tcW w:w="367" w:type="pct"/>
          </w:tcPr>
          <w:p w14:paraId="2A8D8015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11777402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2EAA240E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/>
          </w:tcPr>
          <w:p w14:paraId="5035F0D2" w14:textId="77777777" w:rsidR="00017111" w:rsidRPr="00AE43E6" w:rsidRDefault="00017111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406489EC" w14:textId="77777777" w:rsidR="00017111" w:rsidRPr="00AE43E6" w:rsidRDefault="00017111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</w:tr>
      <w:tr w:rsidR="004836CD" w:rsidRPr="00AE43E6" w14:paraId="1A357DF1" w14:textId="77777777" w:rsidTr="00D70D3B">
        <w:tc>
          <w:tcPr>
            <w:tcW w:w="285" w:type="pct"/>
            <w:vMerge w:val="restart"/>
          </w:tcPr>
          <w:p w14:paraId="5A0CFBC9" w14:textId="07E12FE3" w:rsidR="00017111" w:rsidRPr="00AE43E6" w:rsidRDefault="00B161D0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lastRenderedPageBreak/>
              <w:t>126</w:t>
            </w:r>
            <w:r w:rsidR="00017111" w:rsidRPr="00AE43E6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930" w:type="pct"/>
            <w:vMerge w:val="restart"/>
          </w:tcPr>
          <w:p w14:paraId="3F24326C" w14:textId="6778E2C0" w:rsidR="00017111" w:rsidRPr="00AE43E6" w:rsidRDefault="00017111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Всего по подпрограмме 2</w:t>
            </w:r>
            <w:r w:rsidR="0026663E" w:rsidRPr="00AE43E6">
              <w:rPr>
                <w:rFonts w:ascii="Liberation Serif" w:hAnsi="Liberation Serif" w:cs="Liberation Serif"/>
              </w:rPr>
              <w:t>.</w:t>
            </w:r>
            <w:r w:rsidR="00365EEC" w:rsidRPr="00AE43E6">
              <w:rPr>
                <w:rFonts w:ascii="Liberation Serif" w:hAnsi="Liberation Serif" w:cs="Liberation Serif"/>
              </w:rPr>
              <w:t xml:space="preserve"> </w:t>
            </w:r>
            <w:r w:rsidR="0026663E" w:rsidRPr="00AE43E6">
              <w:rPr>
                <w:rFonts w:ascii="Liberation Serif" w:hAnsi="Liberation Serif" w:cs="Liberation Serif"/>
              </w:rPr>
              <w:br/>
            </w:r>
            <w:r w:rsidR="00365EEC" w:rsidRPr="00AE43E6">
              <w:rPr>
                <w:rFonts w:ascii="Liberation Serif" w:hAnsi="Liberation Serif" w:cs="Liberation Serif"/>
                <w:lang w:val="en-US"/>
              </w:rPr>
              <w:t>I</w:t>
            </w:r>
            <w:r w:rsidR="0026663E" w:rsidRPr="00AE43E6">
              <w:rPr>
                <w:rFonts w:ascii="Liberation Serif" w:hAnsi="Liberation Serif" w:cs="Liberation Serif"/>
              </w:rPr>
              <w:t xml:space="preserve"> этап</w:t>
            </w:r>
          </w:p>
        </w:tc>
        <w:tc>
          <w:tcPr>
            <w:tcW w:w="389" w:type="pct"/>
          </w:tcPr>
          <w:p w14:paraId="6AAF425B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всего</w:t>
            </w:r>
          </w:p>
        </w:tc>
        <w:tc>
          <w:tcPr>
            <w:tcW w:w="439" w:type="pct"/>
          </w:tcPr>
          <w:p w14:paraId="60919731" w14:textId="76BAAAE4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571</w:t>
            </w:r>
            <w:r w:rsidR="00635F51" w:rsidRPr="00AE43E6">
              <w:rPr>
                <w:rFonts w:ascii="Liberation Serif" w:hAnsi="Liberation Serif" w:cs="Liberation Serif"/>
              </w:rPr>
              <w:t xml:space="preserve"> </w:t>
            </w:r>
            <w:r w:rsidRPr="00AE43E6">
              <w:rPr>
                <w:rFonts w:ascii="Liberation Serif" w:hAnsi="Liberation Serif" w:cs="Liberation Serif"/>
              </w:rPr>
              <w:t>800,2</w:t>
            </w:r>
          </w:p>
        </w:tc>
        <w:tc>
          <w:tcPr>
            <w:tcW w:w="390" w:type="pct"/>
          </w:tcPr>
          <w:p w14:paraId="4C620F7D" w14:textId="15BD2400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314</w:t>
            </w:r>
            <w:r w:rsidR="00635F51" w:rsidRPr="00AE43E6">
              <w:rPr>
                <w:rFonts w:ascii="Liberation Serif" w:hAnsi="Liberation Serif" w:cs="Liberation Serif"/>
              </w:rPr>
              <w:t xml:space="preserve"> </w:t>
            </w:r>
            <w:r w:rsidRPr="00AE43E6">
              <w:rPr>
                <w:rFonts w:ascii="Liberation Serif" w:hAnsi="Liberation Serif" w:cs="Liberation Serif"/>
              </w:rPr>
              <w:t>627,8</w:t>
            </w:r>
          </w:p>
        </w:tc>
        <w:tc>
          <w:tcPr>
            <w:tcW w:w="411" w:type="pct"/>
          </w:tcPr>
          <w:p w14:paraId="68F8FC55" w14:textId="297C7B48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257</w:t>
            </w:r>
            <w:r w:rsidR="00635F51" w:rsidRPr="00AE43E6">
              <w:rPr>
                <w:rFonts w:ascii="Liberation Serif" w:hAnsi="Liberation Serif" w:cs="Liberation Serif"/>
              </w:rPr>
              <w:t xml:space="preserve"> </w:t>
            </w:r>
            <w:r w:rsidRPr="00AE43E6">
              <w:rPr>
                <w:rFonts w:ascii="Liberation Serif" w:hAnsi="Liberation Serif" w:cs="Liberation Serif"/>
              </w:rPr>
              <w:t>172,4</w:t>
            </w:r>
          </w:p>
        </w:tc>
        <w:tc>
          <w:tcPr>
            <w:tcW w:w="367" w:type="pct"/>
          </w:tcPr>
          <w:p w14:paraId="32F5457C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06778283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31D6949D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 w:val="restart"/>
          </w:tcPr>
          <w:p w14:paraId="10100748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 w:val="restart"/>
          </w:tcPr>
          <w:p w14:paraId="51F40A21" w14:textId="5DCCF5EB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4836CD" w:rsidRPr="00AE43E6" w14:paraId="5B1BED98" w14:textId="77777777" w:rsidTr="00D70D3B">
        <w:tc>
          <w:tcPr>
            <w:tcW w:w="285" w:type="pct"/>
            <w:vMerge/>
          </w:tcPr>
          <w:p w14:paraId="112D33E3" w14:textId="77777777" w:rsidR="00017111" w:rsidRPr="00AE43E6" w:rsidRDefault="00017111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0E2C3AD3" w14:textId="77777777" w:rsidR="00017111" w:rsidRPr="00AE43E6" w:rsidRDefault="00017111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51D95C56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2017 год</w:t>
            </w:r>
          </w:p>
        </w:tc>
        <w:tc>
          <w:tcPr>
            <w:tcW w:w="439" w:type="pct"/>
          </w:tcPr>
          <w:p w14:paraId="1AB8251D" w14:textId="723AF14C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326</w:t>
            </w:r>
            <w:r w:rsidR="00635F51" w:rsidRPr="00AE43E6">
              <w:rPr>
                <w:rFonts w:ascii="Liberation Serif" w:hAnsi="Liberation Serif" w:cs="Liberation Serif"/>
              </w:rPr>
              <w:t xml:space="preserve"> </w:t>
            </w:r>
            <w:r w:rsidRPr="00AE43E6">
              <w:rPr>
                <w:rFonts w:ascii="Liberation Serif" w:hAnsi="Liberation Serif" w:cs="Liberation Serif"/>
              </w:rPr>
              <w:t>087,0</w:t>
            </w:r>
          </w:p>
        </w:tc>
        <w:tc>
          <w:tcPr>
            <w:tcW w:w="390" w:type="pct"/>
          </w:tcPr>
          <w:p w14:paraId="25748328" w14:textId="141AD830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150</w:t>
            </w:r>
            <w:r w:rsidR="00635F51" w:rsidRPr="00AE43E6">
              <w:rPr>
                <w:rFonts w:ascii="Liberation Serif" w:hAnsi="Liberation Serif" w:cs="Liberation Serif"/>
              </w:rPr>
              <w:t xml:space="preserve"> </w:t>
            </w:r>
            <w:r w:rsidRPr="00AE43E6">
              <w:rPr>
                <w:rFonts w:ascii="Liberation Serif" w:hAnsi="Liberation Serif" w:cs="Liberation Serif"/>
              </w:rPr>
              <w:t>000,0</w:t>
            </w:r>
          </w:p>
        </w:tc>
        <w:tc>
          <w:tcPr>
            <w:tcW w:w="411" w:type="pct"/>
          </w:tcPr>
          <w:p w14:paraId="01D86329" w14:textId="27924E34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176</w:t>
            </w:r>
            <w:r w:rsidR="00635F51" w:rsidRPr="00AE43E6">
              <w:rPr>
                <w:rFonts w:ascii="Liberation Serif" w:hAnsi="Liberation Serif" w:cs="Liberation Serif"/>
              </w:rPr>
              <w:t xml:space="preserve"> </w:t>
            </w:r>
            <w:r w:rsidRPr="00AE43E6">
              <w:rPr>
                <w:rFonts w:ascii="Liberation Serif" w:hAnsi="Liberation Serif" w:cs="Liberation Serif"/>
              </w:rPr>
              <w:t>087,0</w:t>
            </w:r>
          </w:p>
        </w:tc>
        <w:tc>
          <w:tcPr>
            <w:tcW w:w="367" w:type="pct"/>
          </w:tcPr>
          <w:p w14:paraId="6560D643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4F08B54A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1C1FA669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/>
          </w:tcPr>
          <w:p w14:paraId="053FCB69" w14:textId="77777777" w:rsidR="00017111" w:rsidRPr="00AE43E6" w:rsidRDefault="00017111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7B6B36A2" w14:textId="77777777" w:rsidR="00017111" w:rsidRPr="00AE43E6" w:rsidRDefault="00017111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</w:tr>
      <w:tr w:rsidR="004836CD" w:rsidRPr="00AE43E6" w14:paraId="54B6EA79" w14:textId="77777777" w:rsidTr="00D70D3B">
        <w:tc>
          <w:tcPr>
            <w:tcW w:w="285" w:type="pct"/>
            <w:vMerge/>
          </w:tcPr>
          <w:p w14:paraId="5976CD17" w14:textId="77777777" w:rsidR="00017111" w:rsidRPr="00AE43E6" w:rsidRDefault="00017111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3DA6C246" w14:textId="77777777" w:rsidR="00017111" w:rsidRPr="00AE43E6" w:rsidRDefault="00017111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4177C5E1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2018 год</w:t>
            </w:r>
          </w:p>
        </w:tc>
        <w:tc>
          <w:tcPr>
            <w:tcW w:w="439" w:type="pct"/>
          </w:tcPr>
          <w:p w14:paraId="2AEF2966" w14:textId="5A47F635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245</w:t>
            </w:r>
            <w:r w:rsidR="00635F51" w:rsidRPr="00AE43E6">
              <w:rPr>
                <w:rFonts w:ascii="Liberation Serif" w:hAnsi="Liberation Serif" w:cs="Liberation Serif"/>
              </w:rPr>
              <w:t xml:space="preserve"> </w:t>
            </w:r>
            <w:r w:rsidRPr="00AE43E6">
              <w:rPr>
                <w:rFonts w:ascii="Liberation Serif" w:hAnsi="Liberation Serif" w:cs="Liberation Serif"/>
              </w:rPr>
              <w:t>713,2</w:t>
            </w:r>
          </w:p>
        </w:tc>
        <w:tc>
          <w:tcPr>
            <w:tcW w:w="390" w:type="pct"/>
          </w:tcPr>
          <w:p w14:paraId="3413EDAB" w14:textId="64E4682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164</w:t>
            </w:r>
            <w:r w:rsidR="00635F51" w:rsidRPr="00AE43E6">
              <w:rPr>
                <w:rFonts w:ascii="Liberation Serif" w:hAnsi="Liberation Serif" w:cs="Liberation Serif"/>
              </w:rPr>
              <w:t xml:space="preserve"> </w:t>
            </w:r>
            <w:r w:rsidRPr="00AE43E6">
              <w:rPr>
                <w:rFonts w:ascii="Liberation Serif" w:hAnsi="Liberation Serif" w:cs="Liberation Serif"/>
              </w:rPr>
              <w:t>627,8</w:t>
            </w:r>
          </w:p>
        </w:tc>
        <w:tc>
          <w:tcPr>
            <w:tcW w:w="411" w:type="pct"/>
          </w:tcPr>
          <w:p w14:paraId="7B919B20" w14:textId="32CEDA96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81</w:t>
            </w:r>
            <w:r w:rsidR="00635F51" w:rsidRPr="00AE43E6">
              <w:rPr>
                <w:rFonts w:ascii="Liberation Serif" w:hAnsi="Liberation Serif" w:cs="Liberation Serif"/>
              </w:rPr>
              <w:t xml:space="preserve"> </w:t>
            </w:r>
            <w:r w:rsidRPr="00AE43E6">
              <w:rPr>
                <w:rFonts w:ascii="Liberation Serif" w:hAnsi="Liberation Serif" w:cs="Liberation Serif"/>
              </w:rPr>
              <w:t>085,4</w:t>
            </w:r>
          </w:p>
        </w:tc>
        <w:tc>
          <w:tcPr>
            <w:tcW w:w="367" w:type="pct"/>
          </w:tcPr>
          <w:p w14:paraId="1BF90AF2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3C25A42E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0B185061" w14:textId="77777777" w:rsidR="00017111" w:rsidRPr="00AE43E6" w:rsidRDefault="0001711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/>
          </w:tcPr>
          <w:p w14:paraId="3ED060A5" w14:textId="77777777" w:rsidR="00017111" w:rsidRPr="00AE43E6" w:rsidRDefault="00017111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5B1877C0" w14:textId="77777777" w:rsidR="00017111" w:rsidRPr="00AE43E6" w:rsidRDefault="00017111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</w:tr>
      <w:tr w:rsidR="004836CD" w:rsidRPr="00AE43E6" w14:paraId="499940F4" w14:textId="77777777" w:rsidTr="009443A3">
        <w:tc>
          <w:tcPr>
            <w:tcW w:w="285" w:type="pct"/>
          </w:tcPr>
          <w:p w14:paraId="798399D2" w14:textId="6A58B6C8" w:rsidR="009443A3" w:rsidRPr="00AE43E6" w:rsidRDefault="00B161D0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127</w:t>
            </w:r>
            <w:r w:rsidR="00AB2972" w:rsidRPr="00AE43E6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4715" w:type="pct"/>
            <w:gridSpan w:val="10"/>
          </w:tcPr>
          <w:p w14:paraId="48B101A7" w14:textId="535BBC35" w:rsidR="009443A3" w:rsidRPr="00AE43E6" w:rsidRDefault="009443A3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  <w:lang w:val="en-US"/>
              </w:rPr>
              <w:t>II</w:t>
            </w:r>
            <w:r w:rsidRPr="00AE43E6">
              <w:rPr>
                <w:rFonts w:ascii="Liberation Serif" w:hAnsi="Liberation Serif" w:cs="Liberation Serif"/>
              </w:rPr>
              <w:t xml:space="preserve"> </w:t>
            </w:r>
            <w:r w:rsidR="00635F51" w:rsidRPr="00AE43E6">
              <w:rPr>
                <w:rFonts w:ascii="Liberation Serif" w:hAnsi="Liberation Serif" w:cs="Liberation Serif"/>
              </w:rPr>
              <w:t>этап</w:t>
            </w:r>
            <w:r w:rsidR="0026663E" w:rsidRPr="00AE43E6">
              <w:rPr>
                <w:rFonts w:ascii="Liberation Serif" w:hAnsi="Liberation Serif" w:cs="Liberation Serif"/>
              </w:rPr>
              <w:t xml:space="preserve"> (2019–20</w:t>
            </w:r>
            <w:r w:rsidR="00A614B7" w:rsidRPr="00AE43E6">
              <w:rPr>
                <w:rFonts w:ascii="Liberation Serif" w:hAnsi="Liberation Serif" w:cs="Liberation Serif"/>
              </w:rPr>
              <w:t>22</w:t>
            </w:r>
            <w:r w:rsidR="0026663E" w:rsidRPr="00AE43E6">
              <w:rPr>
                <w:rFonts w:ascii="Liberation Serif" w:hAnsi="Liberation Serif" w:cs="Liberation Serif"/>
              </w:rPr>
              <w:t xml:space="preserve"> годы)</w:t>
            </w:r>
          </w:p>
        </w:tc>
      </w:tr>
      <w:tr w:rsidR="004836CD" w:rsidRPr="00AE43E6" w14:paraId="60156877" w14:textId="77777777" w:rsidTr="009443A3">
        <w:tc>
          <w:tcPr>
            <w:tcW w:w="285" w:type="pct"/>
          </w:tcPr>
          <w:p w14:paraId="175DAFF4" w14:textId="205D0197" w:rsidR="009443A3" w:rsidRPr="00AE43E6" w:rsidRDefault="00B161D0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128</w:t>
            </w:r>
            <w:r w:rsidR="00AB2972" w:rsidRPr="00AE43E6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4715" w:type="pct"/>
            <w:gridSpan w:val="10"/>
          </w:tcPr>
          <w:p w14:paraId="0033D8EB" w14:textId="5517BABA" w:rsidR="009443A3" w:rsidRPr="00AE43E6" w:rsidRDefault="00635F5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eastAsiaTheme="minorHAnsi" w:hAnsi="Liberation Serif" w:cs="Liberation Serif"/>
                <w:szCs w:val="22"/>
              </w:rPr>
              <w:t xml:space="preserve">Раздел 1. </w:t>
            </w:r>
            <w:r w:rsidR="00495B88" w:rsidRPr="00AE43E6">
              <w:rPr>
                <w:rFonts w:ascii="Liberation Serif" w:eastAsiaTheme="minorHAnsi" w:hAnsi="Liberation Serif" w:cs="Liberation Serif"/>
                <w:szCs w:val="22"/>
              </w:rPr>
              <w:t xml:space="preserve">Мероприятия по </w:t>
            </w:r>
            <w:r w:rsidR="00495B88" w:rsidRPr="00AE43E6">
              <w:rPr>
                <w:rFonts w:ascii="Liberation Serif" w:hAnsi="Liberation Serif" w:cs="Liberation Serif"/>
                <w:szCs w:val="22"/>
              </w:rPr>
              <w:t>о</w:t>
            </w:r>
            <w:r w:rsidRPr="00AE43E6">
              <w:rPr>
                <w:rFonts w:ascii="Liberation Serif" w:hAnsi="Liberation Serif" w:cs="Liberation Serif"/>
                <w:szCs w:val="22"/>
              </w:rPr>
              <w:t>пределени</w:t>
            </w:r>
            <w:r w:rsidR="00495B88" w:rsidRPr="00AE43E6">
              <w:rPr>
                <w:rFonts w:ascii="Liberation Serif" w:hAnsi="Liberation Serif" w:cs="Liberation Serif"/>
                <w:szCs w:val="22"/>
              </w:rPr>
              <w:t>ю</w:t>
            </w:r>
            <w:r w:rsidRPr="00AE43E6">
              <w:rPr>
                <w:rFonts w:ascii="Liberation Serif" w:hAnsi="Liberation Serif" w:cs="Liberation Serif"/>
                <w:szCs w:val="22"/>
              </w:rPr>
              <w:t xml:space="preserve"> потребности инвалидов, в том числе детей-инвалидов, в</w:t>
            </w:r>
            <w:r w:rsidRPr="00AE43E6">
              <w:rPr>
                <w:rFonts w:ascii="Liberation Serif" w:hAnsi="Liberation Serif" w:cs="Liberation Serif"/>
                <w:szCs w:val="22"/>
                <w:lang w:val="en-US"/>
              </w:rPr>
              <w:t> </w:t>
            </w:r>
            <w:r w:rsidRPr="00AE43E6">
              <w:rPr>
                <w:rFonts w:ascii="Liberation Serif" w:hAnsi="Liberation Serif" w:cs="Liberation Serif"/>
                <w:szCs w:val="22"/>
              </w:rPr>
              <w:t xml:space="preserve">реабилитационных и </w:t>
            </w:r>
            <w:proofErr w:type="spellStart"/>
            <w:r w:rsidRPr="00AE43E6">
              <w:rPr>
                <w:rFonts w:ascii="Liberation Serif" w:hAnsi="Liberation Serif" w:cs="Liberation Serif"/>
                <w:szCs w:val="22"/>
              </w:rPr>
              <w:t>абилитационных</w:t>
            </w:r>
            <w:proofErr w:type="spellEnd"/>
            <w:r w:rsidRPr="00AE43E6">
              <w:rPr>
                <w:rFonts w:ascii="Liberation Serif" w:hAnsi="Liberation Serif" w:cs="Liberation Serif"/>
                <w:szCs w:val="22"/>
              </w:rPr>
              <w:t xml:space="preserve"> услугах, услугах ранней помощи</w:t>
            </w:r>
            <w:r w:rsidR="00772CAD" w:rsidRPr="00AE43E6">
              <w:rPr>
                <w:rFonts w:ascii="Liberation Serif" w:hAnsi="Liberation Serif" w:cs="Liberation Serif"/>
                <w:szCs w:val="22"/>
              </w:rPr>
              <w:t>, получении услуг в рамках сопровождаемого проживания</w:t>
            </w:r>
            <w:r w:rsidRPr="00AE43E6">
              <w:rPr>
                <w:rFonts w:ascii="Liberation Serif" w:hAnsi="Liberation Serif" w:cs="Liberation Serif"/>
                <w:szCs w:val="22"/>
              </w:rPr>
              <w:t xml:space="preserve"> </w:t>
            </w:r>
            <w:r w:rsidR="00495B88" w:rsidRPr="00AE43E6">
              <w:rPr>
                <w:rFonts w:ascii="Liberation Serif" w:hAnsi="Liberation Serif" w:cs="Liberation Serif"/>
                <w:szCs w:val="22"/>
              </w:rPr>
              <w:t>в Свердловской области</w:t>
            </w:r>
          </w:p>
        </w:tc>
      </w:tr>
      <w:tr w:rsidR="004836CD" w:rsidRPr="00AE43E6" w14:paraId="09822F73" w14:textId="77777777" w:rsidTr="00D70D3B">
        <w:tc>
          <w:tcPr>
            <w:tcW w:w="285" w:type="pct"/>
            <w:vMerge w:val="restart"/>
          </w:tcPr>
          <w:p w14:paraId="305586CF" w14:textId="0A7F9525" w:rsidR="00AC2053" w:rsidRPr="00AE43E6" w:rsidRDefault="00B161D0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129</w:t>
            </w:r>
            <w:r w:rsidR="00AC2053" w:rsidRPr="00AE43E6">
              <w:rPr>
                <w:rFonts w:ascii="Liberation Serif" w:hAnsi="Liberation Serif" w:cs="Liberation Serif"/>
                <w:szCs w:val="22"/>
              </w:rPr>
              <w:t>.</w:t>
            </w:r>
          </w:p>
        </w:tc>
        <w:tc>
          <w:tcPr>
            <w:tcW w:w="930" w:type="pct"/>
            <w:vMerge w:val="restart"/>
          </w:tcPr>
          <w:p w14:paraId="1C22D9D5" w14:textId="77777777" w:rsidR="00DD699A" w:rsidRPr="00AE43E6" w:rsidRDefault="00DD699A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 xml:space="preserve">Организация комплексного сопровождения детей с тяжелыми множественными нарушениями развития, </w:t>
            </w:r>
          </w:p>
          <w:p w14:paraId="5C217270" w14:textId="000B913B" w:rsidR="00AC2053" w:rsidRPr="00AE43E6" w:rsidRDefault="00DD699A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Theme="minorHAnsi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в том числе с расстройством аутистического спектра</w:t>
            </w:r>
            <w:r w:rsidRPr="00AE43E6">
              <w:rPr>
                <w:rFonts w:ascii="Liberation Serif" w:hAnsi="Liberation Serif" w:cs="Liberation Serif"/>
                <w:strike/>
              </w:rPr>
              <w:t xml:space="preserve">: организация межведомственного взаимодействия при комплексном сопровождении детей с тяжелыми множественными нарушениями развития, </w:t>
            </w:r>
            <w:r w:rsidRPr="00AE43E6">
              <w:rPr>
                <w:rFonts w:ascii="Liberation Serif" w:hAnsi="Liberation Serif" w:cs="Liberation Serif"/>
                <w:strike/>
              </w:rPr>
              <w:br/>
              <w:t>в том числе с </w:t>
            </w:r>
            <w:r w:rsidRPr="00AE43E6">
              <w:rPr>
                <w:rFonts w:ascii="Liberation Serif" w:hAnsi="Liberation Serif" w:cs="Liberation Serif"/>
                <w:strike/>
              </w:rPr>
              <w:br/>
              <w:t>расстройствами аутистического спектра</w:t>
            </w:r>
          </w:p>
        </w:tc>
        <w:tc>
          <w:tcPr>
            <w:tcW w:w="389" w:type="pct"/>
          </w:tcPr>
          <w:p w14:paraId="0A301838" w14:textId="61E5E256" w:rsidR="00AC2053" w:rsidRPr="00AE43E6" w:rsidRDefault="00AC2053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всего</w:t>
            </w:r>
          </w:p>
        </w:tc>
        <w:tc>
          <w:tcPr>
            <w:tcW w:w="439" w:type="pct"/>
          </w:tcPr>
          <w:p w14:paraId="721DD48A" w14:textId="7934ADC5" w:rsidR="00AC2053" w:rsidRPr="00AE43E6" w:rsidRDefault="00AC2053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90" w:type="pct"/>
          </w:tcPr>
          <w:p w14:paraId="7D6F94CF" w14:textId="6BBFCE1B" w:rsidR="00AC2053" w:rsidRPr="00AE43E6" w:rsidRDefault="00AC2053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411" w:type="pct"/>
          </w:tcPr>
          <w:p w14:paraId="3CACD1F2" w14:textId="5B62851E" w:rsidR="00AC2053" w:rsidRPr="00AE43E6" w:rsidRDefault="00AC2053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67" w:type="pct"/>
          </w:tcPr>
          <w:p w14:paraId="4CFEF76C" w14:textId="3AE0AB88" w:rsidR="00AC2053" w:rsidRPr="00AE43E6" w:rsidRDefault="00AC2053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90" w:type="pct"/>
          </w:tcPr>
          <w:p w14:paraId="6C66C126" w14:textId="1181C0B8" w:rsidR="00AC2053" w:rsidRPr="00AE43E6" w:rsidRDefault="00AC2053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89" w:type="pct"/>
          </w:tcPr>
          <w:p w14:paraId="3D0CC39E" w14:textId="3D3CC3C5" w:rsidR="00AC2053" w:rsidRPr="00AE43E6" w:rsidRDefault="00AC2053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587" w:type="pct"/>
            <w:vMerge w:val="restart"/>
          </w:tcPr>
          <w:p w14:paraId="0E01DB4C" w14:textId="77777777" w:rsidR="00AC2053" w:rsidRPr="00AE43E6" w:rsidRDefault="00AC2053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Министерство здравоохранения Свердловской области</w:t>
            </w:r>
            <w:r w:rsidR="00253677" w:rsidRPr="00AE43E6">
              <w:rPr>
                <w:rFonts w:ascii="Liberation Serif" w:hAnsi="Liberation Serif" w:cs="Liberation Serif"/>
                <w:szCs w:val="22"/>
              </w:rPr>
              <w:t>;</w:t>
            </w:r>
          </w:p>
          <w:p w14:paraId="598F1DCD" w14:textId="77777777" w:rsidR="00253677" w:rsidRPr="00AE43E6" w:rsidRDefault="00253677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Министерство образования и молодежной политики Свердловской области;</w:t>
            </w:r>
          </w:p>
          <w:p w14:paraId="2DB96522" w14:textId="78C2ECA3" w:rsidR="00253677" w:rsidRPr="00AE43E6" w:rsidRDefault="00253677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Министерство социальной политики Свердловской области</w:t>
            </w:r>
          </w:p>
        </w:tc>
        <w:tc>
          <w:tcPr>
            <w:tcW w:w="423" w:type="pct"/>
            <w:vMerge w:val="restart"/>
          </w:tcPr>
          <w:p w14:paraId="3C698FEF" w14:textId="724F0EB8" w:rsidR="00AC2053" w:rsidRPr="00AE43E6" w:rsidRDefault="00AC2053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eastAsiaTheme="minorHAnsi" w:hAnsi="Liberation Serif" w:cs="Liberation Serif"/>
              </w:rPr>
            </w:pPr>
            <w:r w:rsidRPr="00AE43E6">
              <w:rPr>
                <w:rFonts w:ascii="Liberation Serif" w:eastAsiaTheme="minorHAnsi" w:hAnsi="Liberation Serif" w:cs="Liberation Serif"/>
              </w:rPr>
              <w:t>33, 36–39</w:t>
            </w:r>
          </w:p>
          <w:p w14:paraId="38C3A1B6" w14:textId="77777777" w:rsidR="00AC2053" w:rsidRPr="00AE43E6" w:rsidRDefault="00AC2053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eastAsiaTheme="minorHAnsi" w:hAnsi="Liberation Serif" w:cs="Liberation Serif"/>
              </w:rPr>
            </w:pPr>
          </w:p>
          <w:p w14:paraId="441F8D72" w14:textId="77777777" w:rsidR="00AC2053" w:rsidRPr="00AE43E6" w:rsidRDefault="00AC2053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</w:p>
        </w:tc>
      </w:tr>
      <w:tr w:rsidR="004836CD" w:rsidRPr="00AE43E6" w14:paraId="090101D2" w14:textId="77777777" w:rsidTr="00D70D3B">
        <w:tc>
          <w:tcPr>
            <w:tcW w:w="285" w:type="pct"/>
            <w:vMerge/>
          </w:tcPr>
          <w:p w14:paraId="62630ADE" w14:textId="77777777" w:rsidR="00AC2053" w:rsidRPr="00AE43E6" w:rsidRDefault="00AC2053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0CA4DA6B" w14:textId="77777777" w:rsidR="00AC2053" w:rsidRPr="00AE43E6" w:rsidRDefault="00AC2053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2B5BE056" w14:textId="32C83420" w:rsidR="00AC2053" w:rsidRPr="00AE43E6" w:rsidRDefault="00AC2053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2019 год</w:t>
            </w:r>
          </w:p>
        </w:tc>
        <w:tc>
          <w:tcPr>
            <w:tcW w:w="439" w:type="pct"/>
          </w:tcPr>
          <w:p w14:paraId="7EBA162F" w14:textId="064486CE" w:rsidR="00AC2053" w:rsidRPr="00AE43E6" w:rsidRDefault="00AC2053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90" w:type="pct"/>
          </w:tcPr>
          <w:p w14:paraId="43F20C33" w14:textId="703CB8BF" w:rsidR="00AC2053" w:rsidRPr="00AE43E6" w:rsidRDefault="00AC2053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411" w:type="pct"/>
          </w:tcPr>
          <w:p w14:paraId="37CAD592" w14:textId="60CE3FB5" w:rsidR="00AC2053" w:rsidRPr="00AE43E6" w:rsidRDefault="00AC2053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67" w:type="pct"/>
          </w:tcPr>
          <w:p w14:paraId="7B702218" w14:textId="3045170E" w:rsidR="00AC2053" w:rsidRPr="00AE43E6" w:rsidRDefault="00AC2053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90" w:type="pct"/>
          </w:tcPr>
          <w:p w14:paraId="17D8EDAE" w14:textId="35DBD044" w:rsidR="00AC2053" w:rsidRPr="00AE43E6" w:rsidRDefault="00AC2053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89" w:type="pct"/>
          </w:tcPr>
          <w:p w14:paraId="7822E288" w14:textId="1F0BC4B7" w:rsidR="00AC2053" w:rsidRPr="00AE43E6" w:rsidRDefault="00AC2053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587" w:type="pct"/>
            <w:vMerge/>
          </w:tcPr>
          <w:p w14:paraId="6D596FB1" w14:textId="77777777" w:rsidR="00AC2053" w:rsidRPr="00AE43E6" w:rsidRDefault="00AC2053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1B1ED5E9" w14:textId="77777777" w:rsidR="00AC2053" w:rsidRPr="00AE43E6" w:rsidRDefault="00AC2053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</w:tr>
      <w:tr w:rsidR="004836CD" w:rsidRPr="00AE43E6" w14:paraId="41A53370" w14:textId="77777777" w:rsidTr="00D70D3B">
        <w:tc>
          <w:tcPr>
            <w:tcW w:w="285" w:type="pct"/>
            <w:vMerge/>
          </w:tcPr>
          <w:p w14:paraId="5E884F37" w14:textId="77777777" w:rsidR="00A614B7" w:rsidRPr="00AE43E6" w:rsidRDefault="00A614B7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2E53C786" w14:textId="77777777" w:rsidR="00A614B7" w:rsidRPr="00AE43E6" w:rsidRDefault="00A614B7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5F1A31A6" w14:textId="54A435E8" w:rsidR="00A614B7" w:rsidRPr="00AE43E6" w:rsidRDefault="00A614B7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2020 год</w:t>
            </w:r>
          </w:p>
        </w:tc>
        <w:tc>
          <w:tcPr>
            <w:tcW w:w="439" w:type="pct"/>
          </w:tcPr>
          <w:p w14:paraId="0AEFA292" w14:textId="3AB4D78E" w:rsidR="00A614B7" w:rsidRPr="00AE43E6" w:rsidRDefault="00A614B7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90" w:type="pct"/>
          </w:tcPr>
          <w:p w14:paraId="263C78C8" w14:textId="46BE26FF" w:rsidR="00A614B7" w:rsidRPr="00AE43E6" w:rsidRDefault="00A614B7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411" w:type="pct"/>
          </w:tcPr>
          <w:p w14:paraId="78F25DE7" w14:textId="07EAD843" w:rsidR="00A614B7" w:rsidRPr="00AE43E6" w:rsidRDefault="00A614B7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67" w:type="pct"/>
          </w:tcPr>
          <w:p w14:paraId="0509718A" w14:textId="57772ABA" w:rsidR="00A614B7" w:rsidRPr="00AE43E6" w:rsidRDefault="00A614B7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90" w:type="pct"/>
          </w:tcPr>
          <w:p w14:paraId="5655701B" w14:textId="11AEF7BE" w:rsidR="00A614B7" w:rsidRPr="00AE43E6" w:rsidRDefault="00A614B7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89" w:type="pct"/>
          </w:tcPr>
          <w:p w14:paraId="26BAA5C2" w14:textId="0062E328" w:rsidR="00A614B7" w:rsidRPr="00AE43E6" w:rsidRDefault="00A614B7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587" w:type="pct"/>
            <w:vMerge/>
          </w:tcPr>
          <w:p w14:paraId="6175D72B" w14:textId="77777777" w:rsidR="00A614B7" w:rsidRPr="00AE43E6" w:rsidRDefault="00A614B7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00CC88B5" w14:textId="77777777" w:rsidR="00A614B7" w:rsidRPr="00AE43E6" w:rsidRDefault="00A614B7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</w:tr>
      <w:tr w:rsidR="004836CD" w:rsidRPr="00AE43E6" w14:paraId="20373463" w14:textId="77777777" w:rsidTr="00D70D3B">
        <w:tc>
          <w:tcPr>
            <w:tcW w:w="285" w:type="pct"/>
            <w:vMerge/>
          </w:tcPr>
          <w:p w14:paraId="69C38824" w14:textId="77777777" w:rsidR="00A614B7" w:rsidRPr="00AE43E6" w:rsidRDefault="00A614B7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0D4AAB91" w14:textId="77777777" w:rsidR="00A614B7" w:rsidRPr="00AE43E6" w:rsidRDefault="00A614B7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04A48F07" w14:textId="2535BB88" w:rsidR="00A614B7" w:rsidRPr="00AE43E6" w:rsidRDefault="00A614B7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2021 год</w:t>
            </w:r>
          </w:p>
        </w:tc>
        <w:tc>
          <w:tcPr>
            <w:tcW w:w="439" w:type="pct"/>
          </w:tcPr>
          <w:p w14:paraId="380FBF9C" w14:textId="54FFE690" w:rsidR="00A614B7" w:rsidRPr="00AE43E6" w:rsidRDefault="00A614B7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90" w:type="pct"/>
          </w:tcPr>
          <w:p w14:paraId="4F3682C3" w14:textId="5A25ED5C" w:rsidR="00A614B7" w:rsidRPr="00AE43E6" w:rsidRDefault="00A614B7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411" w:type="pct"/>
          </w:tcPr>
          <w:p w14:paraId="79434A6E" w14:textId="04D28FB4" w:rsidR="00A614B7" w:rsidRPr="00AE43E6" w:rsidRDefault="00A614B7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67" w:type="pct"/>
          </w:tcPr>
          <w:p w14:paraId="258B44C4" w14:textId="48D9E6C5" w:rsidR="00A614B7" w:rsidRPr="00AE43E6" w:rsidRDefault="00A614B7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90" w:type="pct"/>
          </w:tcPr>
          <w:p w14:paraId="6AD9CEC5" w14:textId="706A35D9" w:rsidR="00A614B7" w:rsidRPr="00AE43E6" w:rsidRDefault="00A614B7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89" w:type="pct"/>
          </w:tcPr>
          <w:p w14:paraId="40DE44EA" w14:textId="6F22CF55" w:rsidR="00A614B7" w:rsidRPr="00AE43E6" w:rsidRDefault="00A614B7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587" w:type="pct"/>
            <w:vMerge/>
          </w:tcPr>
          <w:p w14:paraId="2A06ADD6" w14:textId="77777777" w:rsidR="00A614B7" w:rsidRPr="00AE43E6" w:rsidRDefault="00A614B7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5D47A2A3" w14:textId="77777777" w:rsidR="00A614B7" w:rsidRPr="00AE43E6" w:rsidRDefault="00A614B7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</w:tr>
      <w:tr w:rsidR="004836CD" w:rsidRPr="00AE43E6" w14:paraId="78C2A903" w14:textId="77777777" w:rsidTr="00D70D3B">
        <w:tc>
          <w:tcPr>
            <w:tcW w:w="285" w:type="pct"/>
            <w:vMerge/>
          </w:tcPr>
          <w:p w14:paraId="1E7F061A" w14:textId="77777777" w:rsidR="003A729F" w:rsidRPr="00AE43E6" w:rsidRDefault="003A729F" w:rsidP="003A729F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0A19D709" w14:textId="77777777" w:rsidR="003A729F" w:rsidRPr="00AE43E6" w:rsidRDefault="003A729F" w:rsidP="003A729F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1C5B219B" w14:textId="75AB36F4" w:rsidR="003A729F" w:rsidRPr="00AE43E6" w:rsidRDefault="003A729F" w:rsidP="003A729F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2022 год</w:t>
            </w:r>
          </w:p>
        </w:tc>
        <w:tc>
          <w:tcPr>
            <w:tcW w:w="439" w:type="pct"/>
          </w:tcPr>
          <w:p w14:paraId="6F24E6A9" w14:textId="4468222E" w:rsidR="003A729F" w:rsidRPr="00AE43E6" w:rsidRDefault="003A729F" w:rsidP="003A729F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90" w:type="pct"/>
          </w:tcPr>
          <w:p w14:paraId="75B1D9CD" w14:textId="69F41C25" w:rsidR="003A729F" w:rsidRPr="00AE43E6" w:rsidRDefault="003A729F" w:rsidP="003A729F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411" w:type="pct"/>
          </w:tcPr>
          <w:p w14:paraId="42FD89C7" w14:textId="54E8A4B0" w:rsidR="003A729F" w:rsidRPr="00AE43E6" w:rsidRDefault="003A729F" w:rsidP="003A729F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67" w:type="pct"/>
          </w:tcPr>
          <w:p w14:paraId="139B7E53" w14:textId="7C02C754" w:rsidR="003A729F" w:rsidRPr="00AE43E6" w:rsidRDefault="003A729F" w:rsidP="003A729F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90" w:type="pct"/>
          </w:tcPr>
          <w:p w14:paraId="4F49E043" w14:textId="11A5E817" w:rsidR="003A729F" w:rsidRPr="00AE43E6" w:rsidRDefault="003A729F" w:rsidP="003A729F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89" w:type="pct"/>
          </w:tcPr>
          <w:p w14:paraId="602D4753" w14:textId="24C57686" w:rsidR="003A729F" w:rsidRPr="00AE43E6" w:rsidRDefault="003A729F" w:rsidP="003A729F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587" w:type="pct"/>
            <w:vMerge/>
          </w:tcPr>
          <w:p w14:paraId="441624F3" w14:textId="77777777" w:rsidR="003A729F" w:rsidRPr="00AE43E6" w:rsidRDefault="003A729F" w:rsidP="003A729F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20946A67" w14:textId="77777777" w:rsidR="003A729F" w:rsidRPr="00AE43E6" w:rsidRDefault="003A729F" w:rsidP="003A729F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</w:tr>
      <w:tr w:rsidR="004836CD" w:rsidRPr="00AE43E6" w14:paraId="155B1C68" w14:textId="77777777" w:rsidTr="00D70D3B">
        <w:tc>
          <w:tcPr>
            <w:tcW w:w="285" w:type="pct"/>
            <w:vMerge/>
          </w:tcPr>
          <w:p w14:paraId="06AF9548" w14:textId="77777777" w:rsidR="00A614B7" w:rsidRPr="00AE43E6" w:rsidRDefault="00A614B7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18FEA348" w14:textId="77777777" w:rsidR="00A614B7" w:rsidRPr="00AE43E6" w:rsidRDefault="00A614B7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7BCAB680" w14:textId="076A70AF" w:rsidR="00A614B7" w:rsidRPr="00AE43E6" w:rsidRDefault="003A729F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2023</w:t>
            </w:r>
            <w:r w:rsidR="00A614B7" w:rsidRPr="00AE43E6">
              <w:rPr>
                <w:rFonts w:ascii="Liberation Serif" w:hAnsi="Liberation Serif" w:cs="Liberation Serif"/>
                <w:szCs w:val="22"/>
              </w:rPr>
              <w:t xml:space="preserve"> год</w:t>
            </w:r>
          </w:p>
        </w:tc>
        <w:tc>
          <w:tcPr>
            <w:tcW w:w="439" w:type="pct"/>
          </w:tcPr>
          <w:p w14:paraId="2AC8594B" w14:textId="783D139A" w:rsidR="00A614B7" w:rsidRPr="00AE43E6" w:rsidRDefault="00A614B7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90" w:type="pct"/>
          </w:tcPr>
          <w:p w14:paraId="63165169" w14:textId="7C0FCA58" w:rsidR="00A614B7" w:rsidRPr="00AE43E6" w:rsidRDefault="00A614B7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411" w:type="pct"/>
          </w:tcPr>
          <w:p w14:paraId="6A3E07B4" w14:textId="1CDF9814" w:rsidR="00A614B7" w:rsidRPr="00AE43E6" w:rsidRDefault="00A614B7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67" w:type="pct"/>
          </w:tcPr>
          <w:p w14:paraId="68BA6712" w14:textId="6A76F38C" w:rsidR="00A614B7" w:rsidRPr="00AE43E6" w:rsidRDefault="00A614B7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90" w:type="pct"/>
          </w:tcPr>
          <w:p w14:paraId="5210FFD8" w14:textId="35A0A691" w:rsidR="00A614B7" w:rsidRPr="00AE43E6" w:rsidRDefault="00A614B7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89" w:type="pct"/>
          </w:tcPr>
          <w:p w14:paraId="7133E74B" w14:textId="2578D4BC" w:rsidR="00A614B7" w:rsidRPr="00AE43E6" w:rsidRDefault="00A614B7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587" w:type="pct"/>
            <w:vMerge/>
          </w:tcPr>
          <w:p w14:paraId="6F3D22AD" w14:textId="77777777" w:rsidR="00A614B7" w:rsidRPr="00AE43E6" w:rsidRDefault="00A614B7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17683F8F" w14:textId="77777777" w:rsidR="00A614B7" w:rsidRPr="00AE43E6" w:rsidRDefault="00A614B7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</w:tr>
      <w:tr w:rsidR="004836CD" w:rsidRPr="00AE43E6" w14:paraId="3DB4391E" w14:textId="77777777" w:rsidTr="000F1DC4">
        <w:tc>
          <w:tcPr>
            <w:tcW w:w="285" w:type="pct"/>
            <w:vMerge w:val="restart"/>
          </w:tcPr>
          <w:p w14:paraId="635D71E2" w14:textId="4DAA24AF" w:rsidR="009244E5" w:rsidRPr="00AE43E6" w:rsidRDefault="009244E5" w:rsidP="009244E5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130.</w:t>
            </w:r>
          </w:p>
        </w:tc>
        <w:tc>
          <w:tcPr>
            <w:tcW w:w="930" w:type="pct"/>
            <w:vMerge w:val="restart"/>
          </w:tcPr>
          <w:p w14:paraId="12E6DC79" w14:textId="61F7CFE6" w:rsidR="009244E5" w:rsidRPr="00AE43E6" w:rsidRDefault="009244E5" w:rsidP="009244E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Theme="minorHAnsi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 xml:space="preserve">Оснащение организаций, осуществляющих социокультурную реабилитацию инвалидов, </w:t>
            </w:r>
            <w:r w:rsidRPr="00AE43E6">
              <w:rPr>
                <w:rFonts w:ascii="Liberation Serif" w:hAnsi="Liberation Serif" w:cs="Liberation Serif"/>
              </w:rPr>
              <w:br/>
              <w:t xml:space="preserve">в том числе детей-инвалидов, оборудованием для проведения мероприятий </w:t>
            </w:r>
            <w:r w:rsidRPr="00AE43E6">
              <w:rPr>
                <w:rFonts w:ascii="Liberation Serif" w:hAnsi="Liberation Serif" w:cs="Liberation Serif"/>
              </w:rPr>
              <w:lastRenderedPageBreak/>
              <w:t xml:space="preserve">по социокультурной реабилитации и </w:t>
            </w:r>
            <w:proofErr w:type="spellStart"/>
            <w:r w:rsidRPr="00AE43E6">
              <w:rPr>
                <w:rFonts w:ascii="Liberation Serif" w:hAnsi="Liberation Serif" w:cs="Liberation Serif"/>
              </w:rPr>
              <w:t>абилитации</w:t>
            </w:r>
            <w:proofErr w:type="spellEnd"/>
          </w:p>
        </w:tc>
        <w:tc>
          <w:tcPr>
            <w:tcW w:w="389" w:type="pct"/>
          </w:tcPr>
          <w:p w14:paraId="3DA4BA9D" w14:textId="640B7AE9" w:rsidR="009244E5" w:rsidRPr="00AE43E6" w:rsidRDefault="009244E5" w:rsidP="009244E5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lastRenderedPageBreak/>
              <w:t>всего</w:t>
            </w:r>
          </w:p>
        </w:tc>
        <w:tc>
          <w:tcPr>
            <w:tcW w:w="439" w:type="pct"/>
            <w:vAlign w:val="center"/>
          </w:tcPr>
          <w:p w14:paraId="7397FCC3" w14:textId="3E12FB7C" w:rsidR="009244E5" w:rsidRPr="00AE43E6" w:rsidRDefault="009244E5" w:rsidP="009244E5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12826,2</w:t>
            </w:r>
          </w:p>
        </w:tc>
        <w:tc>
          <w:tcPr>
            <w:tcW w:w="390" w:type="pct"/>
            <w:vAlign w:val="center"/>
          </w:tcPr>
          <w:p w14:paraId="28C8BBFA" w14:textId="7946A407" w:rsidR="009244E5" w:rsidRPr="00AE43E6" w:rsidRDefault="009244E5" w:rsidP="009244E5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8708,6</w:t>
            </w:r>
          </w:p>
        </w:tc>
        <w:tc>
          <w:tcPr>
            <w:tcW w:w="411" w:type="pct"/>
            <w:vAlign w:val="center"/>
          </w:tcPr>
          <w:p w14:paraId="37E03878" w14:textId="260F9489" w:rsidR="009244E5" w:rsidRPr="00AE43E6" w:rsidRDefault="009244E5" w:rsidP="009244E5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4117,6</w:t>
            </w:r>
          </w:p>
        </w:tc>
        <w:tc>
          <w:tcPr>
            <w:tcW w:w="367" w:type="pct"/>
          </w:tcPr>
          <w:p w14:paraId="2FE3147C" w14:textId="50FEE6DC" w:rsidR="009244E5" w:rsidRPr="00AE43E6" w:rsidRDefault="009244E5" w:rsidP="009244E5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90" w:type="pct"/>
          </w:tcPr>
          <w:p w14:paraId="35959810" w14:textId="2C4F3049" w:rsidR="009244E5" w:rsidRPr="00AE43E6" w:rsidRDefault="009244E5" w:rsidP="009244E5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89" w:type="pct"/>
          </w:tcPr>
          <w:p w14:paraId="46F76E6F" w14:textId="09AE403D" w:rsidR="009244E5" w:rsidRPr="00AE43E6" w:rsidRDefault="009244E5" w:rsidP="009244E5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587" w:type="pct"/>
            <w:vMerge w:val="restart"/>
          </w:tcPr>
          <w:p w14:paraId="1D548340" w14:textId="77777777" w:rsidR="009244E5" w:rsidRPr="00AE43E6" w:rsidRDefault="009244E5" w:rsidP="009244E5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Министерство культуры Свердловской области</w:t>
            </w:r>
          </w:p>
        </w:tc>
        <w:tc>
          <w:tcPr>
            <w:tcW w:w="423" w:type="pct"/>
            <w:vMerge w:val="restart"/>
          </w:tcPr>
          <w:p w14:paraId="4E3BE971" w14:textId="77777777" w:rsidR="009244E5" w:rsidRPr="00AE43E6" w:rsidRDefault="009244E5" w:rsidP="009244E5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eastAsiaTheme="minorHAnsi" w:hAnsi="Liberation Serif" w:cs="Liberation Serif"/>
              </w:rPr>
            </w:pPr>
            <w:r w:rsidRPr="00AE43E6">
              <w:rPr>
                <w:rFonts w:ascii="Liberation Serif" w:eastAsiaTheme="minorHAnsi" w:hAnsi="Liberation Serif" w:cs="Liberation Serif"/>
              </w:rPr>
              <w:t>33, 34</w:t>
            </w:r>
          </w:p>
          <w:p w14:paraId="6B7780EB" w14:textId="77777777" w:rsidR="009244E5" w:rsidRPr="00AE43E6" w:rsidRDefault="009244E5" w:rsidP="009244E5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eastAsiaTheme="minorHAnsi" w:hAnsi="Liberation Serif" w:cs="Liberation Serif"/>
              </w:rPr>
            </w:pPr>
          </w:p>
          <w:p w14:paraId="6299B4A6" w14:textId="77777777" w:rsidR="009244E5" w:rsidRPr="00AE43E6" w:rsidRDefault="009244E5" w:rsidP="009244E5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</w:p>
        </w:tc>
      </w:tr>
      <w:tr w:rsidR="004836CD" w:rsidRPr="00AE43E6" w14:paraId="4C8DEBB8" w14:textId="77777777" w:rsidTr="00D70D3B">
        <w:tc>
          <w:tcPr>
            <w:tcW w:w="285" w:type="pct"/>
            <w:vMerge/>
          </w:tcPr>
          <w:p w14:paraId="4600148E" w14:textId="77777777" w:rsidR="00AC2053" w:rsidRPr="00AE43E6" w:rsidRDefault="00AC2053" w:rsidP="00EB0044">
            <w:pPr>
              <w:shd w:val="clear" w:color="auto" w:fill="FFFFFF" w:themeFill="background1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0C217191" w14:textId="77777777" w:rsidR="00AC2053" w:rsidRPr="00AE43E6" w:rsidRDefault="00AC2053" w:rsidP="00EB0044">
            <w:pPr>
              <w:shd w:val="clear" w:color="auto" w:fill="FFFFFF" w:themeFill="background1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7A0E8351" w14:textId="2E6DA121" w:rsidR="00AC2053" w:rsidRPr="00AE43E6" w:rsidRDefault="00AC2053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2019 год</w:t>
            </w:r>
          </w:p>
        </w:tc>
        <w:tc>
          <w:tcPr>
            <w:tcW w:w="439" w:type="pct"/>
          </w:tcPr>
          <w:p w14:paraId="19D0AABF" w14:textId="17C13E2C" w:rsidR="00AC2053" w:rsidRPr="00AE43E6" w:rsidRDefault="00AC2053" w:rsidP="00EB0044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7575,0</w:t>
            </w:r>
          </w:p>
        </w:tc>
        <w:tc>
          <w:tcPr>
            <w:tcW w:w="390" w:type="pct"/>
          </w:tcPr>
          <w:p w14:paraId="75331FA6" w14:textId="64F8888D" w:rsidR="00AC2053" w:rsidRPr="00AE43E6" w:rsidRDefault="00AC2053" w:rsidP="00EB0044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5075,2</w:t>
            </w:r>
          </w:p>
        </w:tc>
        <w:tc>
          <w:tcPr>
            <w:tcW w:w="411" w:type="pct"/>
          </w:tcPr>
          <w:p w14:paraId="45522156" w14:textId="3EBB1CE5" w:rsidR="00AC2053" w:rsidRPr="00AE43E6" w:rsidRDefault="00AC2053" w:rsidP="00EB0044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2499,8</w:t>
            </w:r>
          </w:p>
        </w:tc>
        <w:tc>
          <w:tcPr>
            <w:tcW w:w="367" w:type="pct"/>
          </w:tcPr>
          <w:p w14:paraId="7AD5A7CC" w14:textId="4655467D" w:rsidR="00AC2053" w:rsidRPr="00AE43E6" w:rsidRDefault="00AC2053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90" w:type="pct"/>
          </w:tcPr>
          <w:p w14:paraId="719328DB" w14:textId="0E29F619" w:rsidR="00AC2053" w:rsidRPr="00AE43E6" w:rsidRDefault="00AC2053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89" w:type="pct"/>
          </w:tcPr>
          <w:p w14:paraId="35933B31" w14:textId="03951B44" w:rsidR="00AC2053" w:rsidRPr="00AE43E6" w:rsidRDefault="00AC2053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587" w:type="pct"/>
            <w:vMerge/>
          </w:tcPr>
          <w:p w14:paraId="6C529459" w14:textId="77777777" w:rsidR="00AC2053" w:rsidRPr="00AE43E6" w:rsidRDefault="00AC2053" w:rsidP="00EB0044">
            <w:pPr>
              <w:shd w:val="clear" w:color="auto" w:fill="FFFFFF" w:themeFill="background1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37121A76" w14:textId="77777777" w:rsidR="00AC2053" w:rsidRPr="00AE43E6" w:rsidRDefault="00AC2053" w:rsidP="00EB0044">
            <w:pPr>
              <w:shd w:val="clear" w:color="auto" w:fill="FFFFFF" w:themeFill="background1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4836CD" w:rsidRPr="00AE43E6" w14:paraId="23604679" w14:textId="77777777" w:rsidTr="00D70D3B">
        <w:tc>
          <w:tcPr>
            <w:tcW w:w="285" w:type="pct"/>
            <w:vMerge/>
          </w:tcPr>
          <w:p w14:paraId="4B10154E" w14:textId="77777777" w:rsidR="00352471" w:rsidRPr="00AE43E6" w:rsidRDefault="00352471" w:rsidP="00EB0044">
            <w:pPr>
              <w:shd w:val="clear" w:color="auto" w:fill="FFFFFF" w:themeFill="background1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430E2E79" w14:textId="77777777" w:rsidR="00352471" w:rsidRPr="00AE43E6" w:rsidRDefault="00352471" w:rsidP="00EB0044">
            <w:pPr>
              <w:shd w:val="clear" w:color="auto" w:fill="FFFFFF" w:themeFill="background1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1219A955" w14:textId="39007D97" w:rsidR="00352471" w:rsidRPr="00AE43E6" w:rsidRDefault="00352471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2020 год</w:t>
            </w:r>
          </w:p>
        </w:tc>
        <w:tc>
          <w:tcPr>
            <w:tcW w:w="439" w:type="pct"/>
          </w:tcPr>
          <w:p w14:paraId="7D81DF64" w14:textId="1E29BCE2" w:rsidR="00352471" w:rsidRPr="00AE43E6" w:rsidRDefault="00352471" w:rsidP="00EB0044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707,7</w:t>
            </w:r>
          </w:p>
        </w:tc>
        <w:tc>
          <w:tcPr>
            <w:tcW w:w="390" w:type="pct"/>
          </w:tcPr>
          <w:p w14:paraId="7A640466" w14:textId="2704A9DD" w:rsidR="00352471" w:rsidRPr="00AE43E6" w:rsidRDefault="00352471" w:rsidP="00EB0044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474,2</w:t>
            </w:r>
          </w:p>
        </w:tc>
        <w:tc>
          <w:tcPr>
            <w:tcW w:w="411" w:type="pct"/>
          </w:tcPr>
          <w:p w14:paraId="6A09ADAB" w14:textId="733CBD42" w:rsidR="00352471" w:rsidRPr="00AE43E6" w:rsidRDefault="00352471" w:rsidP="00EB0044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233,5</w:t>
            </w:r>
          </w:p>
        </w:tc>
        <w:tc>
          <w:tcPr>
            <w:tcW w:w="367" w:type="pct"/>
          </w:tcPr>
          <w:p w14:paraId="105879A0" w14:textId="04AE785E" w:rsidR="00352471" w:rsidRPr="00AE43E6" w:rsidRDefault="0035247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90" w:type="pct"/>
          </w:tcPr>
          <w:p w14:paraId="2D3EB64F" w14:textId="344C5663" w:rsidR="00352471" w:rsidRPr="00AE43E6" w:rsidRDefault="0035247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89" w:type="pct"/>
          </w:tcPr>
          <w:p w14:paraId="59E4BD9A" w14:textId="6F9ADC31" w:rsidR="00352471" w:rsidRPr="00AE43E6" w:rsidRDefault="0035247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587" w:type="pct"/>
            <w:vMerge/>
          </w:tcPr>
          <w:p w14:paraId="374AB308" w14:textId="77777777" w:rsidR="00352471" w:rsidRPr="00AE43E6" w:rsidRDefault="00352471" w:rsidP="00EB0044">
            <w:pPr>
              <w:shd w:val="clear" w:color="auto" w:fill="FFFFFF" w:themeFill="background1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47C31DEF" w14:textId="77777777" w:rsidR="00352471" w:rsidRPr="00AE43E6" w:rsidRDefault="00352471" w:rsidP="00EB0044">
            <w:pPr>
              <w:shd w:val="clear" w:color="auto" w:fill="FFFFFF" w:themeFill="background1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4836CD" w:rsidRPr="00AE43E6" w14:paraId="26BCFC90" w14:textId="77777777" w:rsidTr="00D70D3B">
        <w:tc>
          <w:tcPr>
            <w:tcW w:w="285" w:type="pct"/>
            <w:vMerge/>
          </w:tcPr>
          <w:p w14:paraId="32D16926" w14:textId="77777777" w:rsidR="00352471" w:rsidRPr="00AE43E6" w:rsidRDefault="00352471" w:rsidP="00EB0044">
            <w:pPr>
              <w:shd w:val="clear" w:color="auto" w:fill="FFFFFF" w:themeFill="background1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26BBA3E8" w14:textId="77777777" w:rsidR="00352471" w:rsidRPr="00AE43E6" w:rsidRDefault="00352471" w:rsidP="00EB0044">
            <w:pPr>
              <w:shd w:val="clear" w:color="auto" w:fill="FFFFFF" w:themeFill="background1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078BD19A" w14:textId="22FE47E7" w:rsidR="00352471" w:rsidRPr="00AE43E6" w:rsidRDefault="00352471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2021 год</w:t>
            </w:r>
          </w:p>
        </w:tc>
        <w:tc>
          <w:tcPr>
            <w:tcW w:w="439" w:type="pct"/>
          </w:tcPr>
          <w:p w14:paraId="19F4BE04" w14:textId="7C357F8A" w:rsidR="00352471" w:rsidRPr="00AE43E6" w:rsidRDefault="00352471" w:rsidP="00EB0044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707,7</w:t>
            </w:r>
          </w:p>
        </w:tc>
        <w:tc>
          <w:tcPr>
            <w:tcW w:w="390" w:type="pct"/>
          </w:tcPr>
          <w:p w14:paraId="5D2A545A" w14:textId="2B6AC6FF" w:rsidR="00352471" w:rsidRPr="00AE43E6" w:rsidRDefault="00352471" w:rsidP="00EB0044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474,2</w:t>
            </w:r>
          </w:p>
        </w:tc>
        <w:tc>
          <w:tcPr>
            <w:tcW w:w="411" w:type="pct"/>
          </w:tcPr>
          <w:p w14:paraId="3BF2E3AD" w14:textId="3A60F3D6" w:rsidR="00352471" w:rsidRPr="00AE43E6" w:rsidRDefault="00352471" w:rsidP="00EB0044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233,5</w:t>
            </w:r>
          </w:p>
        </w:tc>
        <w:tc>
          <w:tcPr>
            <w:tcW w:w="367" w:type="pct"/>
          </w:tcPr>
          <w:p w14:paraId="70153BA9" w14:textId="0362DA7D" w:rsidR="00352471" w:rsidRPr="00AE43E6" w:rsidRDefault="0035247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90" w:type="pct"/>
          </w:tcPr>
          <w:p w14:paraId="799EBE19" w14:textId="026492BB" w:rsidR="00352471" w:rsidRPr="00AE43E6" w:rsidRDefault="0035247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89" w:type="pct"/>
          </w:tcPr>
          <w:p w14:paraId="59EFC116" w14:textId="675DAE94" w:rsidR="00352471" w:rsidRPr="00AE43E6" w:rsidRDefault="0035247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587" w:type="pct"/>
            <w:vMerge/>
          </w:tcPr>
          <w:p w14:paraId="5DCF5A82" w14:textId="77777777" w:rsidR="00352471" w:rsidRPr="00AE43E6" w:rsidRDefault="00352471" w:rsidP="00EB0044">
            <w:pPr>
              <w:shd w:val="clear" w:color="auto" w:fill="FFFFFF" w:themeFill="background1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76D00E2E" w14:textId="77777777" w:rsidR="00352471" w:rsidRPr="00AE43E6" w:rsidRDefault="00352471" w:rsidP="00EB0044">
            <w:pPr>
              <w:shd w:val="clear" w:color="auto" w:fill="FFFFFF" w:themeFill="background1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4836CD" w:rsidRPr="00AE43E6" w14:paraId="31AEE1ED" w14:textId="77777777" w:rsidTr="00D70D3B">
        <w:tc>
          <w:tcPr>
            <w:tcW w:w="285" w:type="pct"/>
            <w:vMerge/>
          </w:tcPr>
          <w:p w14:paraId="74793F06" w14:textId="77777777" w:rsidR="008C3BA7" w:rsidRPr="00AE43E6" w:rsidRDefault="008C3BA7" w:rsidP="008C3BA7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6A73AFE7" w14:textId="77777777" w:rsidR="008C3BA7" w:rsidRPr="00AE43E6" w:rsidRDefault="008C3BA7" w:rsidP="008C3BA7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73303251" w14:textId="5367F8B1" w:rsidR="008C3BA7" w:rsidRPr="00AE43E6" w:rsidRDefault="008C3BA7" w:rsidP="008C3BA7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2022 год</w:t>
            </w:r>
          </w:p>
        </w:tc>
        <w:tc>
          <w:tcPr>
            <w:tcW w:w="439" w:type="pct"/>
          </w:tcPr>
          <w:p w14:paraId="1B0741DE" w14:textId="56BC8B9F" w:rsidR="008C3BA7" w:rsidRPr="00AE43E6" w:rsidRDefault="008C3BA7" w:rsidP="008C3BA7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AE43E6">
              <w:rPr>
                <w:rFonts w:ascii="Liberation Serif" w:hAnsi="Liberation Serif" w:cs="Liberation Serif"/>
                <w:lang w:eastAsia="en-US"/>
              </w:rPr>
              <w:t>1917,9</w:t>
            </w:r>
          </w:p>
        </w:tc>
        <w:tc>
          <w:tcPr>
            <w:tcW w:w="390" w:type="pct"/>
          </w:tcPr>
          <w:p w14:paraId="00769F9E" w14:textId="1A452D21" w:rsidR="008C3BA7" w:rsidRPr="00AE43E6" w:rsidRDefault="008C3BA7" w:rsidP="008C3BA7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AE43E6">
              <w:rPr>
                <w:rFonts w:ascii="Liberation Serif" w:hAnsi="Liberation Serif" w:cs="Liberation Serif"/>
                <w:lang w:eastAsia="en-US"/>
              </w:rPr>
              <w:t>1342,5</w:t>
            </w:r>
          </w:p>
        </w:tc>
        <w:tc>
          <w:tcPr>
            <w:tcW w:w="411" w:type="pct"/>
          </w:tcPr>
          <w:p w14:paraId="61D62C31" w14:textId="6AE100B6" w:rsidR="008C3BA7" w:rsidRPr="00AE43E6" w:rsidRDefault="008C3BA7" w:rsidP="008C3BA7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AE43E6">
              <w:rPr>
                <w:rFonts w:ascii="Liberation Serif" w:hAnsi="Liberation Serif" w:cs="Liberation Serif"/>
                <w:lang w:eastAsia="en-US"/>
              </w:rPr>
              <w:t>575,4</w:t>
            </w:r>
          </w:p>
        </w:tc>
        <w:tc>
          <w:tcPr>
            <w:tcW w:w="367" w:type="pct"/>
          </w:tcPr>
          <w:p w14:paraId="706A2BB1" w14:textId="54E52906" w:rsidR="008C3BA7" w:rsidRPr="00AE43E6" w:rsidRDefault="008C3BA7" w:rsidP="008C3BA7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90" w:type="pct"/>
          </w:tcPr>
          <w:p w14:paraId="341B0D14" w14:textId="76639C06" w:rsidR="008C3BA7" w:rsidRPr="00AE43E6" w:rsidRDefault="008C3BA7" w:rsidP="008C3BA7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89" w:type="pct"/>
          </w:tcPr>
          <w:p w14:paraId="0CD181C6" w14:textId="66659201" w:rsidR="008C3BA7" w:rsidRPr="00AE43E6" w:rsidRDefault="008C3BA7" w:rsidP="008C3BA7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587" w:type="pct"/>
            <w:vMerge/>
          </w:tcPr>
          <w:p w14:paraId="5C6C43AC" w14:textId="77777777" w:rsidR="008C3BA7" w:rsidRPr="00AE43E6" w:rsidRDefault="008C3BA7" w:rsidP="008C3BA7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406D06E9" w14:textId="77777777" w:rsidR="008C3BA7" w:rsidRPr="00AE43E6" w:rsidRDefault="008C3BA7" w:rsidP="008C3BA7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</w:tr>
      <w:tr w:rsidR="004836CD" w:rsidRPr="00AE43E6" w14:paraId="63E7427E" w14:textId="77777777" w:rsidTr="00D70D3B">
        <w:tc>
          <w:tcPr>
            <w:tcW w:w="285" w:type="pct"/>
            <w:vMerge/>
          </w:tcPr>
          <w:p w14:paraId="7B98DD4A" w14:textId="77777777" w:rsidR="00772CAD" w:rsidRPr="00AE43E6" w:rsidRDefault="00772CAD" w:rsidP="00772CAD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326E4BDB" w14:textId="77777777" w:rsidR="00772CAD" w:rsidRPr="00AE43E6" w:rsidRDefault="00772CAD" w:rsidP="00772CAD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4C60E0A8" w14:textId="28B28CE2" w:rsidR="00772CAD" w:rsidRPr="00AE43E6" w:rsidRDefault="00772CAD" w:rsidP="00772CAD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2023 год</w:t>
            </w:r>
          </w:p>
        </w:tc>
        <w:tc>
          <w:tcPr>
            <w:tcW w:w="439" w:type="pct"/>
          </w:tcPr>
          <w:p w14:paraId="3B976D8A" w14:textId="0752CC6E" w:rsidR="00772CAD" w:rsidRPr="00AE43E6" w:rsidRDefault="00772CAD" w:rsidP="00772CAD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lang w:eastAsia="en-US"/>
              </w:rPr>
              <w:t>1917,9</w:t>
            </w:r>
          </w:p>
        </w:tc>
        <w:tc>
          <w:tcPr>
            <w:tcW w:w="390" w:type="pct"/>
          </w:tcPr>
          <w:p w14:paraId="3B521F2D" w14:textId="5E417A01" w:rsidR="00772CAD" w:rsidRPr="00AE43E6" w:rsidRDefault="00772CAD" w:rsidP="00772CAD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lang w:eastAsia="en-US"/>
              </w:rPr>
              <w:t>1342,5</w:t>
            </w:r>
          </w:p>
        </w:tc>
        <w:tc>
          <w:tcPr>
            <w:tcW w:w="411" w:type="pct"/>
          </w:tcPr>
          <w:p w14:paraId="5882C53B" w14:textId="3E4DA3C6" w:rsidR="00772CAD" w:rsidRPr="00AE43E6" w:rsidRDefault="00772CAD" w:rsidP="00772CAD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lang w:eastAsia="en-US"/>
              </w:rPr>
              <w:t>575,4</w:t>
            </w:r>
          </w:p>
        </w:tc>
        <w:tc>
          <w:tcPr>
            <w:tcW w:w="367" w:type="pct"/>
          </w:tcPr>
          <w:p w14:paraId="2BD55801" w14:textId="232DBD29" w:rsidR="00772CAD" w:rsidRPr="00AE43E6" w:rsidRDefault="00772CAD" w:rsidP="00772CAD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90" w:type="pct"/>
          </w:tcPr>
          <w:p w14:paraId="329DE399" w14:textId="28DC8CFB" w:rsidR="00772CAD" w:rsidRPr="00AE43E6" w:rsidRDefault="00772CAD" w:rsidP="00772CAD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89" w:type="pct"/>
          </w:tcPr>
          <w:p w14:paraId="6E313820" w14:textId="52A7ABFC" w:rsidR="00772CAD" w:rsidRPr="00AE43E6" w:rsidRDefault="00772CAD" w:rsidP="00772CAD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587" w:type="pct"/>
            <w:vMerge/>
          </w:tcPr>
          <w:p w14:paraId="714311C4" w14:textId="77777777" w:rsidR="00772CAD" w:rsidRPr="00AE43E6" w:rsidRDefault="00772CAD" w:rsidP="00772CAD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350D8D01" w14:textId="77777777" w:rsidR="00772CAD" w:rsidRPr="00AE43E6" w:rsidRDefault="00772CAD" w:rsidP="00772CAD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</w:tr>
      <w:tr w:rsidR="004836CD" w:rsidRPr="00AE43E6" w14:paraId="7802F5D8" w14:textId="77777777" w:rsidTr="000F1DC4">
        <w:tc>
          <w:tcPr>
            <w:tcW w:w="285" w:type="pct"/>
            <w:vMerge w:val="restart"/>
          </w:tcPr>
          <w:p w14:paraId="39EEC187" w14:textId="38F7576C" w:rsidR="00A6569F" w:rsidRPr="00AE43E6" w:rsidRDefault="00A6569F" w:rsidP="00A6569F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131.</w:t>
            </w:r>
          </w:p>
        </w:tc>
        <w:tc>
          <w:tcPr>
            <w:tcW w:w="930" w:type="pct"/>
            <w:vMerge w:val="restart"/>
          </w:tcPr>
          <w:p w14:paraId="17832526" w14:textId="6CAEA52A" w:rsidR="00A6569F" w:rsidRPr="00AE43E6" w:rsidRDefault="00A6569F" w:rsidP="00A6569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Theme="minorHAnsi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 xml:space="preserve">Реализация проектов по социокультурной реабилитации инвалидов, </w:t>
            </w:r>
            <w:r w:rsidRPr="00AE43E6">
              <w:rPr>
                <w:rFonts w:ascii="Liberation Serif" w:hAnsi="Liberation Serif" w:cs="Liberation Serif"/>
              </w:rPr>
              <w:br/>
              <w:t>в том числе детей-инвалидов</w:t>
            </w:r>
          </w:p>
        </w:tc>
        <w:tc>
          <w:tcPr>
            <w:tcW w:w="389" w:type="pct"/>
          </w:tcPr>
          <w:p w14:paraId="1D34D2C3" w14:textId="76BF406A" w:rsidR="00A6569F" w:rsidRPr="00AE43E6" w:rsidRDefault="00A6569F" w:rsidP="00A6569F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всего</w:t>
            </w:r>
          </w:p>
        </w:tc>
        <w:tc>
          <w:tcPr>
            <w:tcW w:w="439" w:type="pct"/>
            <w:vAlign w:val="center"/>
          </w:tcPr>
          <w:p w14:paraId="0E863FE9" w14:textId="3FC6D353" w:rsidR="00A6569F" w:rsidRPr="00AE43E6" w:rsidRDefault="00A6569F" w:rsidP="00A6569F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8480,0</w:t>
            </w:r>
          </w:p>
        </w:tc>
        <w:tc>
          <w:tcPr>
            <w:tcW w:w="390" w:type="pct"/>
            <w:vAlign w:val="center"/>
          </w:tcPr>
          <w:p w14:paraId="4F4E828B" w14:textId="6A60D4B8" w:rsidR="00A6569F" w:rsidRPr="00AE43E6" w:rsidRDefault="00A6569F" w:rsidP="00A6569F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411" w:type="pct"/>
            <w:vAlign w:val="center"/>
          </w:tcPr>
          <w:p w14:paraId="11F2F17B" w14:textId="5A840844" w:rsidR="00A6569F" w:rsidRPr="00AE43E6" w:rsidRDefault="00A6569F" w:rsidP="00A6569F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8480,0</w:t>
            </w:r>
          </w:p>
        </w:tc>
        <w:tc>
          <w:tcPr>
            <w:tcW w:w="367" w:type="pct"/>
          </w:tcPr>
          <w:p w14:paraId="3026AD23" w14:textId="0B427E07" w:rsidR="00A6569F" w:rsidRPr="00AE43E6" w:rsidRDefault="00A6569F" w:rsidP="00A6569F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90" w:type="pct"/>
          </w:tcPr>
          <w:p w14:paraId="56CCED0F" w14:textId="6945E54E" w:rsidR="00A6569F" w:rsidRPr="00AE43E6" w:rsidRDefault="00A6569F" w:rsidP="00A6569F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89" w:type="pct"/>
          </w:tcPr>
          <w:p w14:paraId="0EAF2E05" w14:textId="3925A893" w:rsidR="00A6569F" w:rsidRPr="00AE43E6" w:rsidRDefault="00A6569F" w:rsidP="00A6569F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587" w:type="pct"/>
            <w:vMerge w:val="restart"/>
          </w:tcPr>
          <w:p w14:paraId="718539EC" w14:textId="77777777" w:rsidR="00A6569F" w:rsidRPr="00AE43E6" w:rsidRDefault="00A6569F" w:rsidP="00A6569F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Министерство культуры Свердловской области</w:t>
            </w:r>
          </w:p>
        </w:tc>
        <w:tc>
          <w:tcPr>
            <w:tcW w:w="423" w:type="pct"/>
            <w:vMerge w:val="restart"/>
          </w:tcPr>
          <w:p w14:paraId="1F0C1736" w14:textId="77777777" w:rsidR="00A6569F" w:rsidRPr="00AE43E6" w:rsidRDefault="00A6569F" w:rsidP="00A6569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Theme="minorHAnsi" w:hAnsi="Liberation Serif" w:cs="Liberation Serif"/>
              </w:rPr>
            </w:pPr>
            <w:r w:rsidRPr="00AE43E6">
              <w:rPr>
                <w:rFonts w:ascii="Liberation Serif" w:eastAsiaTheme="minorHAnsi" w:hAnsi="Liberation Serif" w:cs="Liberation Serif"/>
              </w:rPr>
              <w:t>33, 34</w:t>
            </w:r>
          </w:p>
          <w:p w14:paraId="2DE32B7D" w14:textId="77777777" w:rsidR="00A6569F" w:rsidRPr="00AE43E6" w:rsidRDefault="00A6569F" w:rsidP="00A6569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Theme="minorHAnsi" w:hAnsi="Liberation Serif" w:cs="Liberation Serif"/>
              </w:rPr>
            </w:pPr>
          </w:p>
          <w:p w14:paraId="7F082F13" w14:textId="77777777" w:rsidR="00A6569F" w:rsidRPr="00AE43E6" w:rsidRDefault="00A6569F" w:rsidP="00A6569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Theme="minorHAnsi" w:hAnsi="Liberation Serif" w:cs="Liberation Serif"/>
              </w:rPr>
            </w:pPr>
          </w:p>
        </w:tc>
      </w:tr>
      <w:tr w:rsidR="004836CD" w:rsidRPr="00AE43E6" w14:paraId="2480FE0F" w14:textId="77777777" w:rsidTr="00D70D3B">
        <w:tc>
          <w:tcPr>
            <w:tcW w:w="285" w:type="pct"/>
            <w:vMerge/>
          </w:tcPr>
          <w:p w14:paraId="249E48BF" w14:textId="77777777" w:rsidR="00EA2B48" w:rsidRPr="00AE43E6" w:rsidRDefault="00EA2B48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675982CE" w14:textId="77777777" w:rsidR="00EA2B48" w:rsidRPr="00AE43E6" w:rsidRDefault="00EA2B48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6FFBF43F" w14:textId="2664F0D8" w:rsidR="00EA2B48" w:rsidRPr="00AE43E6" w:rsidRDefault="00EA2B48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2019 год</w:t>
            </w:r>
          </w:p>
        </w:tc>
        <w:tc>
          <w:tcPr>
            <w:tcW w:w="439" w:type="pct"/>
          </w:tcPr>
          <w:p w14:paraId="2FD605CE" w14:textId="6B353125" w:rsidR="00EA2B48" w:rsidRPr="00AE43E6" w:rsidRDefault="00EA2B48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1400,0</w:t>
            </w:r>
          </w:p>
        </w:tc>
        <w:tc>
          <w:tcPr>
            <w:tcW w:w="390" w:type="pct"/>
          </w:tcPr>
          <w:p w14:paraId="40A97F7C" w14:textId="30581C01" w:rsidR="00EA2B48" w:rsidRPr="00AE43E6" w:rsidRDefault="00EA2B48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411" w:type="pct"/>
          </w:tcPr>
          <w:p w14:paraId="418C951C" w14:textId="3F044277" w:rsidR="00EA2B48" w:rsidRPr="00AE43E6" w:rsidRDefault="00EA2B48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1400,0</w:t>
            </w:r>
          </w:p>
        </w:tc>
        <w:tc>
          <w:tcPr>
            <w:tcW w:w="367" w:type="pct"/>
          </w:tcPr>
          <w:p w14:paraId="49411D93" w14:textId="5F1036EB" w:rsidR="00EA2B48" w:rsidRPr="00AE43E6" w:rsidRDefault="00EA2B48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90" w:type="pct"/>
          </w:tcPr>
          <w:p w14:paraId="62187867" w14:textId="05D16376" w:rsidR="00EA2B48" w:rsidRPr="00AE43E6" w:rsidRDefault="00EA2B48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89" w:type="pct"/>
          </w:tcPr>
          <w:p w14:paraId="5FCFE5C0" w14:textId="7E43FE95" w:rsidR="00EA2B48" w:rsidRPr="00AE43E6" w:rsidRDefault="00EA2B48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587" w:type="pct"/>
            <w:vMerge/>
          </w:tcPr>
          <w:p w14:paraId="45ADEAE4" w14:textId="77777777" w:rsidR="00EA2B48" w:rsidRPr="00AE43E6" w:rsidRDefault="00EA2B48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3C18F522" w14:textId="77777777" w:rsidR="00EA2B48" w:rsidRPr="00AE43E6" w:rsidRDefault="00EA2B48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</w:tr>
      <w:tr w:rsidR="004836CD" w:rsidRPr="00AE43E6" w14:paraId="505E59F9" w14:textId="77777777" w:rsidTr="00D70D3B">
        <w:tc>
          <w:tcPr>
            <w:tcW w:w="285" w:type="pct"/>
            <w:vMerge/>
          </w:tcPr>
          <w:p w14:paraId="209395F5" w14:textId="77777777" w:rsidR="00352471" w:rsidRPr="00AE43E6" w:rsidRDefault="00352471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58EC90F3" w14:textId="77777777" w:rsidR="00352471" w:rsidRPr="00AE43E6" w:rsidRDefault="00352471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068195EB" w14:textId="66DD8097" w:rsidR="00352471" w:rsidRPr="00AE43E6" w:rsidRDefault="00352471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2020 год</w:t>
            </w:r>
          </w:p>
        </w:tc>
        <w:tc>
          <w:tcPr>
            <w:tcW w:w="439" w:type="pct"/>
          </w:tcPr>
          <w:p w14:paraId="34611178" w14:textId="045C799F" w:rsidR="00352471" w:rsidRPr="00AE43E6" w:rsidRDefault="0035247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lang w:eastAsia="en-US"/>
              </w:rPr>
              <w:t>1740,0</w:t>
            </w:r>
          </w:p>
        </w:tc>
        <w:tc>
          <w:tcPr>
            <w:tcW w:w="390" w:type="pct"/>
          </w:tcPr>
          <w:p w14:paraId="0AE7EBCF" w14:textId="5E436B96" w:rsidR="00352471" w:rsidRPr="00AE43E6" w:rsidRDefault="0035247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lang w:eastAsia="en-US"/>
              </w:rPr>
              <w:t>0,0</w:t>
            </w:r>
          </w:p>
        </w:tc>
        <w:tc>
          <w:tcPr>
            <w:tcW w:w="411" w:type="pct"/>
          </w:tcPr>
          <w:p w14:paraId="7E4E150D" w14:textId="564633AB" w:rsidR="00352471" w:rsidRPr="00AE43E6" w:rsidRDefault="0035247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lang w:eastAsia="en-US"/>
              </w:rPr>
              <w:t>1740,0</w:t>
            </w:r>
          </w:p>
        </w:tc>
        <w:tc>
          <w:tcPr>
            <w:tcW w:w="367" w:type="pct"/>
          </w:tcPr>
          <w:p w14:paraId="148A7E0D" w14:textId="72D4F52B" w:rsidR="00352471" w:rsidRPr="00AE43E6" w:rsidRDefault="0035247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90" w:type="pct"/>
          </w:tcPr>
          <w:p w14:paraId="2012629C" w14:textId="6ECE57B2" w:rsidR="00352471" w:rsidRPr="00AE43E6" w:rsidRDefault="0035247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89" w:type="pct"/>
          </w:tcPr>
          <w:p w14:paraId="7C5DC2C0" w14:textId="7D074936" w:rsidR="00352471" w:rsidRPr="00AE43E6" w:rsidRDefault="0035247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587" w:type="pct"/>
            <w:vMerge/>
          </w:tcPr>
          <w:p w14:paraId="340535EA" w14:textId="77777777" w:rsidR="00352471" w:rsidRPr="00AE43E6" w:rsidRDefault="00352471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46F216B8" w14:textId="77777777" w:rsidR="00352471" w:rsidRPr="00AE43E6" w:rsidRDefault="00352471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</w:tr>
      <w:tr w:rsidR="004836CD" w:rsidRPr="00AE43E6" w14:paraId="06DBC22A" w14:textId="77777777" w:rsidTr="00D70D3B">
        <w:tc>
          <w:tcPr>
            <w:tcW w:w="285" w:type="pct"/>
            <w:vMerge/>
          </w:tcPr>
          <w:p w14:paraId="027760D7" w14:textId="77777777" w:rsidR="00352471" w:rsidRPr="00AE43E6" w:rsidRDefault="00352471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38CABE3F" w14:textId="77777777" w:rsidR="00352471" w:rsidRPr="00AE43E6" w:rsidRDefault="00352471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54F13BD2" w14:textId="1B909F12" w:rsidR="00352471" w:rsidRPr="00AE43E6" w:rsidRDefault="00352471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2021 год</w:t>
            </w:r>
          </w:p>
        </w:tc>
        <w:tc>
          <w:tcPr>
            <w:tcW w:w="439" w:type="pct"/>
          </w:tcPr>
          <w:p w14:paraId="4590DC54" w14:textId="5E38FAF7" w:rsidR="00352471" w:rsidRPr="00AE43E6" w:rsidRDefault="0035247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lang w:eastAsia="en-US"/>
              </w:rPr>
              <w:t>1740,0</w:t>
            </w:r>
          </w:p>
        </w:tc>
        <w:tc>
          <w:tcPr>
            <w:tcW w:w="390" w:type="pct"/>
          </w:tcPr>
          <w:p w14:paraId="616151B7" w14:textId="4B00B962" w:rsidR="00352471" w:rsidRPr="00AE43E6" w:rsidRDefault="0035247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lang w:eastAsia="en-US"/>
              </w:rPr>
              <w:t>0,0</w:t>
            </w:r>
          </w:p>
        </w:tc>
        <w:tc>
          <w:tcPr>
            <w:tcW w:w="411" w:type="pct"/>
          </w:tcPr>
          <w:p w14:paraId="6D88B318" w14:textId="75D4D4C4" w:rsidR="00352471" w:rsidRPr="00AE43E6" w:rsidRDefault="0035247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lang w:eastAsia="en-US"/>
              </w:rPr>
              <w:t>1740,0</w:t>
            </w:r>
          </w:p>
        </w:tc>
        <w:tc>
          <w:tcPr>
            <w:tcW w:w="367" w:type="pct"/>
          </w:tcPr>
          <w:p w14:paraId="304B82DA" w14:textId="27B130F6" w:rsidR="00352471" w:rsidRPr="00AE43E6" w:rsidRDefault="0035247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90" w:type="pct"/>
          </w:tcPr>
          <w:p w14:paraId="5BE7A4A8" w14:textId="53B009C2" w:rsidR="00352471" w:rsidRPr="00AE43E6" w:rsidRDefault="0035247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89" w:type="pct"/>
          </w:tcPr>
          <w:p w14:paraId="60A4BB76" w14:textId="237340C1" w:rsidR="00352471" w:rsidRPr="00AE43E6" w:rsidRDefault="0035247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587" w:type="pct"/>
            <w:vMerge/>
          </w:tcPr>
          <w:p w14:paraId="2AB8966E" w14:textId="77777777" w:rsidR="00352471" w:rsidRPr="00AE43E6" w:rsidRDefault="00352471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066FB768" w14:textId="77777777" w:rsidR="00352471" w:rsidRPr="00AE43E6" w:rsidRDefault="00352471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</w:tr>
      <w:tr w:rsidR="004836CD" w:rsidRPr="00AE43E6" w14:paraId="3D627A75" w14:textId="77777777" w:rsidTr="00D70D3B">
        <w:tc>
          <w:tcPr>
            <w:tcW w:w="285" w:type="pct"/>
            <w:vMerge/>
          </w:tcPr>
          <w:p w14:paraId="3B1478CC" w14:textId="77777777" w:rsidR="00772CAD" w:rsidRPr="00AE43E6" w:rsidRDefault="00772CAD" w:rsidP="00772CAD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1B6AEC33" w14:textId="77777777" w:rsidR="00772CAD" w:rsidRPr="00AE43E6" w:rsidRDefault="00772CAD" w:rsidP="00772CAD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6FF41BF1" w14:textId="713FE0E8" w:rsidR="00772CAD" w:rsidRPr="00AE43E6" w:rsidRDefault="00772CAD" w:rsidP="00772CAD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2022 год</w:t>
            </w:r>
          </w:p>
        </w:tc>
        <w:tc>
          <w:tcPr>
            <w:tcW w:w="439" w:type="pct"/>
          </w:tcPr>
          <w:p w14:paraId="02E0EE55" w14:textId="3AA40683" w:rsidR="00772CAD" w:rsidRPr="00AE43E6" w:rsidRDefault="00772CAD" w:rsidP="00772CAD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AE43E6">
              <w:rPr>
                <w:rFonts w:ascii="Liberation Serif" w:hAnsi="Liberation Serif" w:cs="Liberation Serif"/>
                <w:lang w:eastAsia="en-US"/>
              </w:rPr>
              <w:t>1800,0</w:t>
            </w:r>
          </w:p>
        </w:tc>
        <w:tc>
          <w:tcPr>
            <w:tcW w:w="390" w:type="pct"/>
          </w:tcPr>
          <w:p w14:paraId="0A23D713" w14:textId="419AAE86" w:rsidR="00772CAD" w:rsidRPr="00AE43E6" w:rsidRDefault="00772CAD" w:rsidP="00772CAD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AE43E6">
              <w:rPr>
                <w:rFonts w:ascii="Liberation Serif" w:hAnsi="Liberation Serif" w:cs="Liberation Serif"/>
                <w:lang w:eastAsia="en-US"/>
              </w:rPr>
              <w:t>0,0</w:t>
            </w:r>
          </w:p>
        </w:tc>
        <w:tc>
          <w:tcPr>
            <w:tcW w:w="411" w:type="pct"/>
          </w:tcPr>
          <w:p w14:paraId="1BFE9D1E" w14:textId="662629D6" w:rsidR="00772CAD" w:rsidRPr="00AE43E6" w:rsidRDefault="00772CAD" w:rsidP="00772CAD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AE43E6">
              <w:rPr>
                <w:rFonts w:ascii="Liberation Serif" w:hAnsi="Liberation Serif" w:cs="Liberation Serif"/>
                <w:lang w:eastAsia="en-US"/>
              </w:rPr>
              <w:t>1800,0</w:t>
            </w:r>
          </w:p>
        </w:tc>
        <w:tc>
          <w:tcPr>
            <w:tcW w:w="367" w:type="pct"/>
          </w:tcPr>
          <w:p w14:paraId="11DE4EA0" w14:textId="611FEACE" w:rsidR="00772CAD" w:rsidRPr="00AE43E6" w:rsidRDefault="00772CAD" w:rsidP="00772CAD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90" w:type="pct"/>
          </w:tcPr>
          <w:p w14:paraId="187B0657" w14:textId="207FC88A" w:rsidR="00772CAD" w:rsidRPr="00AE43E6" w:rsidRDefault="00772CAD" w:rsidP="00772CAD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89" w:type="pct"/>
          </w:tcPr>
          <w:p w14:paraId="42AEE7E6" w14:textId="613D1898" w:rsidR="00772CAD" w:rsidRPr="00AE43E6" w:rsidRDefault="00772CAD" w:rsidP="00772CAD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587" w:type="pct"/>
            <w:vMerge/>
          </w:tcPr>
          <w:p w14:paraId="4B032BCC" w14:textId="77777777" w:rsidR="00772CAD" w:rsidRPr="00AE43E6" w:rsidRDefault="00772CAD" w:rsidP="00772CAD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53B40CF8" w14:textId="77777777" w:rsidR="00772CAD" w:rsidRPr="00AE43E6" w:rsidRDefault="00772CAD" w:rsidP="00772CAD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</w:tr>
      <w:tr w:rsidR="004836CD" w:rsidRPr="00AE43E6" w14:paraId="0B9D92CE" w14:textId="77777777" w:rsidTr="00D70D3B">
        <w:tc>
          <w:tcPr>
            <w:tcW w:w="285" w:type="pct"/>
            <w:vMerge/>
          </w:tcPr>
          <w:p w14:paraId="039F3DB9" w14:textId="77777777" w:rsidR="00352471" w:rsidRPr="00AE43E6" w:rsidRDefault="00352471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0F0FA57F" w14:textId="77777777" w:rsidR="00352471" w:rsidRPr="00AE43E6" w:rsidRDefault="00352471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664CB0F5" w14:textId="51FC9529" w:rsidR="00352471" w:rsidRPr="00AE43E6" w:rsidRDefault="00772CAD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2023</w:t>
            </w:r>
            <w:r w:rsidR="00352471" w:rsidRPr="00AE43E6">
              <w:rPr>
                <w:rFonts w:ascii="Liberation Serif" w:hAnsi="Liberation Serif" w:cs="Liberation Serif"/>
                <w:szCs w:val="22"/>
              </w:rPr>
              <w:t xml:space="preserve"> год</w:t>
            </w:r>
          </w:p>
        </w:tc>
        <w:tc>
          <w:tcPr>
            <w:tcW w:w="439" w:type="pct"/>
          </w:tcPr>
          <w:p w14:paraId="272D8D35" w14:textId="00F36030" w:rsidR="00352471" w:rsidRPr="00AE43E6" w:rsidRDefault="0035247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lang w:eastAsia="en-US"/>
              </w:rPr>
              <w:t>1800,0</w:t>
            </w:r>
          </w:p>
        </w:tc>
        <w:tc>
          <w:tcPr>
            <w:tcW w:w="390" w:type="pct"/>
          </w:tcPr>
          <w:p w14:paraId="198EFACE" w14:textId="13BDC404" w:rsidR="00352471" w:rsidRPr="00AE43E6" w:rsidRDefault="0035247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lang w:eastAsia="en-US"/>
              </w:rPr>
              <w:t>0,0</w:t>
            </w:r>
          </w:p>
        </w:tc>
        <w:tc>
          <w:tcPr>
            <w:tcW w:w="411" w:type="pct"/>
          </w:tcPr>
          <w:p w14:paraId="1D386E6E" w14:textId="7215983B" w:rsidR="00352471" w:rsidRPr="00AE43E6" w:rsidRDefault="0035247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lang w:eastAsia="en-US"/>
              </w:rPr>
              <w:t>1800,0</w:t>
            </w:r>
          </w:p>
        </w:tc>
        <w:tc>
          <w:tcPr>
            <w:tcW w:w="367" w:type="pct"/>
          </w:tcPr>
          <w:p w14:paraId="18F13147" w14:textId="1787E776" w:rsidR="00352471" w:rsidRPr="00AE43E6" w:rsidRDefault="0035247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90" w:type="pct"/>
          </w:tcPr>
          <w:p w14:paraId="77FC36EC" w14:textId="53C747F2" w:rsidR="00352471" w:rsidRPr="00AE43E6" w:rsidRDefault="0035247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89" w:type="pct"/>
          </w:tcPr>
          <w:p w14:paraId="21D3FC8A" w14:textId="1F2003F4" w:rsidR="00352471" w:rsidRPr="00AE43E6" w:rsidRDefault="0035247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587" w:type="pct"/>
            <w:vMerge/>
          </w:tcPr>
          <w:p w14:paraId="5C8BF6E6" w14:textId="77777777" w:rsidR="00352471" w:rsidRPr="00AE43E6" w:rsidRDefault="00352471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008BBB50" w14:textId="77777777" w:rsidR="00352471" w:rsidRPr="00AE43E6" w:rsidRDefault="00352471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</w:tr>
      <w:tr w:rsidR="004836CD" w:rsidRPr="00AE43E6" w14:paraId="62901B6C" w14:textId="77777777" w:rsidTr="000F1DC4">
        <w:tc>
          <w:tcPr>
            <w:tcW w:w="285" w:type="pct"/>
            <w:vMerge w:val="restart"/>
          </w:tcPr>
          <w:p w14:paraId="371598CB" w14:textId="7FBF9CD5" w:rsidR="003769B3" w:rsidRPr="00AE43E6" w:rsidRDefault="003769B3" w:rsidP="003769B3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132.</w:t>
            </w:r>
          </w:p>
        </w:tc>
        <w:tc>
          <w:tcPr>
            <w:tcW w:w="930" w:type="pct"/>
            <w:vMerge w:val="restart"/>
          </w:tcPr>
          <w:p w14:paraId="52936C50" w14:textId="01C12F33" w:rsidR="003769B3" w:rsidRPr="00AE43E6" w:rsidRDefault="003769B3" w:rsidP="003769B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Оснащение организаций, осуществляющих социальную реабилитацию и </w:t>
            </w:r>
            <w:proofErr w:type="spellStart"/>
            <w:r w:rsidRPr="00AE43E6">
              <w:rPr>
                <w:rFonts w:ascii="Liberation Serif" w:hAnsi="Liberation Serif" w:cs="Liberation Serif"/>
              </w:rPr>
              <w:t>абилитацию</w:t>
            </w:r>
            <w:proofErr w:type="spellEnd"/>
            <w:r w:rsidRPr="00AE43E6">
              <w:rPr>
                <w:rFonts w:ascii="Liberation Serif" w:hAnsi="Liberation Serif" w:cs="Liberation Serif"/>
              </w:rPr>
              <w:t xml:space="preserve"> инвалидов, </w:t>
            </w:r>
            <w:r w:rsidRPr="00AE43E6">
              <w:rPr>
                <w:rFonts w:ascii="Liberation Serif" w:hAnsi="Liberation Serif" w:cs="Liberation Serif"/>
              </w:rPr>
              <w:br/>
              <w:t>в том числе детей-инвалидов, средствами адаптивной физической культуры и спорта, оборудованием</w:t>
            </w:r>
          </w:p>
        </w:tc>
        <w:tc>
          <w:tcPr>
            <w:tcW w:w="389" w:type="pct"/>
          </w:tcPr>
          <w:p w14:paraId="7CAF2302" w14:textId="76031237" w:rsidR="003769B3" w:rsidRPr="00AE43E6" w:rsidRDefault="003769B3" w:rsidP="003769B3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всего</w:t>
            </w:r>
          </w:p>
        </w:tc>
        <w:tc>
          <w:tcPr>
            <w:tcW w:w="439" w:type="pct"/>
            <w:vAlign w:val="center"/>
          </w:tcPr>
          <w:p w14:paraId="65DEFDC8" w14:textId="2FB690EA" w:rsidR="003769B3" w:rsidRPr="00AE43E6" w:rsidRDefault="0091209E" w:rsidP="003769B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30 924,8</w:t>
            </w:r>
          </w:p>
        </w:tc>
        <w:tc>
          <w:tcPr>
            <w:tcW w:w="390" w:type="pct"/>
            <w:vAlign w:val="center"/>
          </w:tcPr>
          <w:p w14:paraId="36BADDD0" w14:textId="2C7A6D88" w:rsidR="003769B3" w:rsidRPr="00AE43E6" w:rsidRDefault="0091209E" w:rsidP="003769B3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20 951,4</w:t>
            </w:r>
          </w:p>
        </w:tc>
        <w:tc>
          <w:tcPr>
            <w:tcW w:w="411" w:type="pct"/>
            <w:vAlign w:val="center"/>
          </w:tcPr>
          <w:p w14:paraId="39DC4D94" w14:textId="57DD1865" w:rsidR="003769B3" w:rsidRPr="00AE43E6" w:rsidRDefault="0091209E" w:rsidP="003769B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9 973,4</w:t>
            </w:r>
          </w:p>
        </w:tc>
        <w:tc>
          <w:tcPr>
            <w:tcW w:w="367" w:type="pct"/>
          </w:tcPr>
          <w:p w14:paraId="5398F883" w14:textId="30A87EC7" w:rsidR="003769B3" w:rsidRPr="00AE43E6" w:rsidRDefault="003769B3" w:rsidP="003769B3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90" w:type="pct"/>
          </w:tcPr>
          <w:p w14:paraId="2E8299F3" w14:textId="6A00F8CE" w:rsidR="003769B3" w:rsidRPr="00AE43E6" w:rsidRDefault="003769B3" w:rsidP="003769B3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89" w:type="pct"/>
          </w:tcPr>
          <w:p w14:paraId="6358C961" w14:textId="76BC6EC2" w:rsidR="003769B3" w:rsidRPr="00AE43E6" w:rsidRDefault="003769B3" w:rsidP="003769B3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587" w:type="pct"/>
            <w:vMerge w:val="restart"/>
          </w:tcPr>
          <w:p w14:paraId="603280BA" w14:textId="77777777" w:rsidR="003769B3" w:rsidRPr="00AE43E6" w:rsidRDefault="003769B3" w:rsidP="003769B3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Министерство физической культуры и спорта Свердловской области</w:t>
            </w:r>
          </w:p>
        </w:tc>
        <w:tc>
          <w:tcPr>
            <w:tcW w:w="423" w:type="pct"/>
            <w:vMerge w:val="restart"/>
          </w:tcPr>
          <w:p w14:paraId="0C814E65" w14:textId="77777777" w:rsidR="003769B3" w:rsidRPr="00AE43E6" w:rsidRDefault="003769B3" w:rsidP="003769B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Theme="minorHAnsi" w:hAnsi="Liberation Serif" w:cs="Liberation Serif"/>
              </w:rPr>
            </w:pPr>
            <w:r w:rsidRPr="00AE43E6">
              <w:rPr>
                <w:rFonts w:ascii="Liberation Serif" w:eastAsiaTheme="minorHAnsi" w:hAnsi="Liberation Serif" w:cs="Liberation Serif"/>
              </w:rPr>
              <w:t>33, 34</w:t>
            </w:r>
          </w:p>
          <w:p w14:paraId="57A91E9B" w14:textId="77777777" w:rsidR="003769B3" w:rsidRPr="00AE43E6" w:rsidRDefault="003769B3" w:rsidP="003769B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Theme="minorHAnsi" w:hAnsi="Liberation Serif" w:cs="Liberation Serif"/>
              </w:rPr>
            </w:pPr>
          </w:p>
          <w:p w14:paraId="0E07F6B4" w14:textId="77777777" w:rsidR="003769B3" w:rsidRPr="00AE43E6" w:rsidRDefault="003769B3" w:rsidP="003769B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Theme="minorHAnsi" w:hAnsi="Liberation Serif" w:cs="Liberation Serif"/>
              </w:rPr>
            </w:pPr>
          </w:p>
        </w:tc>
      </w:tr>
      <w:tr w:rsidR="004836CD" w:rsidRPr="00AE43E6" w14:paraId="271151E6" w14:textId="77777777" w:rsidTr="00D70D3B">
        <w:tc>
          <w:tcPr>
            <w:tcW w:w="285" w:type="pct"/>
            <w:vMerge/>
          </w:tcPr>
          <w:p w14:paraId="4D78FBBD" w14:textId="77777777" w:rsidR="00BC7672" w:rsidRPr="00AE43E6" w:rsidRDefault="00BC7672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355E6504" w14:textId="77777777" w:rsidR="00BC7672" w:rsidRPr="00AE43E6" w:rsidRDefault="00BC7672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01561EC0" w14:textId="216EEB18" w:rsidR="00BC7672" w:rsidRPr="00AE43E6" w:rsidRDefault="00BC7672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2019 год</w:t>
            </w:r>
          </w:p>
        </w:tc>
        <w:tc>
          <w:tcPr>
            <w:tcW w:w="439" w:type="pct"/>
          </w:tcPr>
          <w:p w14:paraId="5FE66C7D" w14:textId="33DE73E3" w:rsidR="00BC7672" w:rsidRPr="00AE43E6" w:rsidRDefault="0049166A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17</w:t>
            </w:r>
            <w:r w:rsidR="00817B1F" w:rsidRPr="00AE43E6">
              <w:rPr>
                <w:rFonts w:ascii="Liberation Serif" w:hAnsi="Liberation Serif" w:cs="Liberation Serif"/>
                <w:szCs w:val="22"/>
              </w:rPr>
              <w:t xml:space="preserve"> </w:t>
            </w:r>
            <w:r w:rsidR="00BC7672" w:rsidRPr="00AE43E6">
              <w:rPr>
                <w:rFonts w:ascii="Liberation Serif" w:hAnsi="Liberation Serif" w:cs="Liberation Serif"/>
                <w:szCs w:val="22"/>
              </w:rPr>
              <w:t>500,0</w:t>
            </w:r>
          </w:p>
        </w:tc>
        <w:tc>
          <w:tcPr>
            <w:tcW w:w="390" w:type="pct"/>
          </w:tcPr>
          <w:p w14:paraId="25DCCEDB" w14:textId="78109D35" w:rsidR="00BC7672" w:rsidRPr="00AE43E6" w:rsidRDefault="0049166A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11</w:t>
            </w:r>
            <w:r w:rsidR="00817B1F" w:rsidRPr="00AE43E6">
              <w:rPr>
                <w:rFonts w:ascii="Liberation Serif" w:hAnsi="Liberation Serif" w:cs="Liberation Serif"/>
                <w:szCs w:val="22"/>
              </w:rPr>
              <w:t xml:space="preserve"> </w:t>
            </w:r>
            <w:r w:rsidR="00BC7672" w:rsidRPr="00AE43E6">
              <w:rPr>
                <w:rFonts w:ascii="Liberation Serif" w:hAnsi="Liberation Serif" w:cs="Liberation Serif"/>
                <w:szCs w:val="22"/>
              </w:rPr>
              <w:t>725,0</w:t>
            </w:r>
          </w:p>
        </w:tc>
        <w:tc>
          <w:tcPr>
            <w:tcW w:w="411" w:type="pct"/>
          </w:tcPr>
          <w:p w14:paraId="22F86587" w14:textId="088D37FD" w:rsidR="00BC7672" w:rsidRPr="00AE43E6" w:rsidRDefault="00BC7672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5775,0</w:t>
            </w:r>
          </w:p>
        </w:tc>
        <w:tc>
          <w:tcPr>
            <w:tcW w:w="367" w:type="pct"/>
          </w:tcPr>
          <w:p w14:paraId="2E5BA7D6" w14:textId="01957C26" w:rsidR="00BC7672" w:rsidRPr="00AE43E6" w:rsidRDefault="00BC7672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90" w:type="pct"/>
          </w:tcPr>
          <w:p w14:paraId="0D4294A3" w14:textId="4B300302" w:rsidR="00BC7672" w:rsidRPr="00AE43E6" w:rsidRDefault="00BC7672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89" w:type="pct"/>
          </w:tcPr>
          <w:p w14:paraId="4E4CE72A" w14:textId="1D119759" w:rsidR="00BC7672" w:rsidRPr="00AE43E6" w:rsidRDefault="00BC7672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587" w:type="pct"/>
            <w:vMerge/>
          </w:tcPr>
          <w:p w14:paraId="774D07B4" w14:textId="77777777" w:rsidR="00BC7672" w:rsidRPr="00AE43E6" w:rsidRDefault="00BC7672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612D6F3D" w14:textId="77777777" w:rsidR="00BC7672" w:rsidRPr="00AE43E6" w:rsidRDefault="00BC7672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</w:tr>
      <w:tr w:rsidR="004836CD" w:rsidRPr="00AE43E6" w14:paraId="58C96803" w14:textId="77777777" w:rsidTr="00D70D3B">
        <w:tc>
          <w:tcPr>
            <w:tcW w:w="285" w:type="pct"/>
            <w:vMerge/>
          </w:tcPr>
          <w:p w14:paraId="2C0E5B18" w14:textId="77777777" w:rsidR="00E14C4B" w:rsidRPr="00AE43E6" w:rsidRDefault="00E14C4B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3DC96682" w14:textId="77777777" w:rsidR="00E14C4B" w:rsidRPr="00AE43E6" w:rsidRDefault="00E14C4B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726E6B4E" w14:textId="365FD54D" w:rsidR="00E14C4B" w:rsidRPr="00AE43E6" w:rsidRDefault="00E14C4B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2020 год</w:t>
            </w:r>
          </w:p>
        </w:tc>
        <w:tc>
          <w:tcPr>
            <w:tcW w:w="439" w:type="pct"/>
          </w:tcPr>
          <w:p w14:paraId="111786A0" w14:textId="4E0E16B7" w:rsidR="00E14C4B" w:rsidRPr="00AE43E6" w:rsidRDefault="00E14C4B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</w:rPr>
              <w:t>2849,4</w:t>
            </w:r>
          </w:p>
        </w:tc>
        <w:tc>
          <w:tcPr>
            <w:tcW w:w="390" w:type="pct"/>
          </w:tcPr>
          <w:p w14:paraId="4E946232" w14:textId="0BDEF5CD" w:rsidR="00E14C4B" w:rsidRPr="00AE43E6" w:rsidRDefault="00E14C4B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</w:rPr>
              <w:t>1909,1</w:t>
            </w:r>
          </w:p>
        </w:tc>
        <w:tc>
          <w:tcPr>
            <w:tcW w:w="411" w:type="pct"/>
          </w:tcPr>
          <w:p w14:paraId="2D87E93D" w14:textId="253B4745" w:rsidR="00E14C4B" w:rsidRPr="00AE43E6" w:rsidRDefault="00E14C4B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</w:rPr>
              <w:t>940,3</w:t>
            </w:r>
          </w:p>
        </w:tc>
        <w:tc>
          <w:tcPr>
            <w:tcW w:w="367" w:type="pct"/>
          </w:tcPr>
          <w:p w14:paraId="520B912A" w14:textId="4CD0E804" w:rsidR="00E14C4B" w:rsidRPr="00AE43E6" w:rsidRDefault="00E14C4B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90" w:type="pct"/>
          </w:tcPr>
          <w:p w14:paraId="20CCE774" w14:textId="0561AD49" w:rsidR="00E14C4B" w:rsidRPr="00AE43E6" w:rsidRDefault="00E14C4B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89" w:type="pct"/>
          </w:tcPr>
          <w:p w14:paraId="6FD815E5" w14:textId="0F41761B" w:rsidR="00E14C4B" w:rsidRPr="00AE43E6" w:rsidRDefault="00E14C4B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587" w:type="pct"/>
            <w:vMerge/>
          </w:tcPr>
          <w:p w14:paraId="4FCCDA57" w14:textId="77777777" w:rsidR="00E14C4B" w:rsidRPr="00AE43E6" w:rsidRDefault="00E14C4B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00E12808" w14:textId="77777777" w:rsidR="00E14C4B" w:rsidRPr="00AE43E6" w:rsidRDefault="00E14C4B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</w:tr>
      <w:tr w:rsidR="004836CD" w:rsidRPr="00AE43E6" w14:paraId="34AAD785" w14:textId="77777777" w:rsidTr="00D70D3B">
        <w:tc>
          <w:tcPr>
            <w:tcW w:w="285" w:type="pct"/>
            <w:vMerge/>
          </w:tcPr>
          <w:p w14:paraId="0F98D6DA" w14:textId="77777777" w:rsidR="0049166A" w:rsidRPr="00AE43E6" w:rsidRDefault="0049166A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75771639" w14:textId="77777777" w:rsidR="0049166A" w:rsidRPr="00AE43E6" w:rsidRDefault="0049166A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749C8F46" w14:textId="5D5CA034" w:rsidR="0049166A" w:rsidRPr="00AE43E6" w:rsidRDefault="0049166A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2021 год</w:t>
            </w:r>
          </w:p>
        </w:tc>
        <w:tc>
          <w:tcPr>
            <w:tcW w:w="439" w:type="pct"/>
          </w:tcPr>
          <w:p w14:paraId="35317953" w14:textId="6E29DA8F" w:rsidR="0049166A" w:rsidRPr="00AE43E6" w:rsidRDefault="0049166A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</w:rPr>
              <w:t>2849,4</w:t>
            </w:r>
          </w:p>
        </w:tc>
        <w:tc>
          <w:tcPr>
            <w:tcW w:w="390" w:type="pct"/>
          </w:tcPr>
          <w:p w14:paraId="46083999" w14:textId="56B29E81" w:rsidR="0049166A" w:rsidRPr="00AE43E6" w:rsidRDefault="0049166A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</w:rPr>
              <w:t>1909,1</w:t>
            </w:r>
          </w:p>
        </w:tc>
        <w:tc>
          <w:tcPr>
            <w:tcW w:w="411" w:type="pct"/>
          </w:tcPr>
          <w:p w14:paraId="44967142" w14:textId="1D778CC3" w:rsidR="0049166A" w:rsidRPr="00AE43E6" w:rsidRDefault="0049166A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</w:rPr>
              <w:t>940,3</w:t>
            </w:r>
          </w:p>
        </w:tc>
        <w:tc>
          <w:tcPr>
            <w:tcW w:w="367" w:type="pct"/>
          </w:tcPr>
          <w:p w14:paraId="5A83C02D" w14:textId="4129F998" w:rsidR="0049166A" w:rsidRPr="00AE43E6" w:rsidRDefault="0049166A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90" w:type="pct"/>
          </w:tcPr>
          <w:p w14:paraId="0B7057F7" w14:textId="02590308" w:rsidR="0049166A" w:rsidRPr="00AE43E6" w:rsidRDefault="0049166A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89" w:type="pct"/>
          </w:tcPr>
          <w:p w14:paraId="6FEB5B7F" w14:textId="2BD5EFF9" w:rsidR="0049166A" w:rsidRPr="00AE43E6" w:rsidRDefault="0049166A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587" w:type="pct"/>
            <w:vMerge/>
          </w:tcPr>
          <w:p w14:paraId="3321FCE4" w14:textId="77777777" w:rsidR="0049166A" w:rsidRPr="00AE43E6" w:rsidRDefault="0049166A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39EF8414" w14:textId="77777777" w:rsidR="0049166A" w:rsidRPr="00AE43E6" w:rsidRDefault="0049166A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</w:tr>
      <w:tr w:rsidR="004836CD" w:rsidRPr="00AE43E6" w14:paraId="3918256C" w14:textId="77777777" w:rsidTr="00D70D3B">
        <w:tc>
          <w:tcPr>
            <w:tcW w:w="285" w:type="pct"/>
            <w:vMerge/>
          </w:tcPr>
          <w:p w14:paraId="0F0F7129" w14:textId="77777777" w:rsidR="00772CAD" w:rsidRPr="00AE43E6" w:rsidRDefault="00772CAD" w:rsidP="00772CAD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5E74DDCD" w14:textId="77777777" w:rsidR="00772CAD" w:rsidRPr="00AE43E6" w:rsidRDefault="00772CAD" w:rsidP="00772CAD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446DEC3F" w14:textId="2A4ECAB6" w:rsidR="00772CAD" w:rsidRPr="00AE43E6" w:rsidRDefault="00772CAD" w:rsidP="00772CAD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2022 год</w:t>
            </w:r>
          </w:p>
        </w:tc>
        <w:tc>
          <w:tcPr>
            <w:tcW w:w="439" w:type="pct"/>
          </w:tcPr>
          <w:p w14:paraId="480D0082" w14:textId="2BC37BF7" w:rsidR="00772CAD" w:rsidRPr="00AE43E6" w:rsidRDefault="00772CAD" w:rsidP="00772CAD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3863,0</w:t>
            </w:r>
          </w:p>
        </w:tc>
        <w:tc>
          <w:tcPr>
            <w:tcW w:w="390" w:type="pct"/>
          </w:tcPr>
          <w:p w14:paraId="35D949FA" w14:textId="05777007" w:rsidR="00772CAD" w:rsidRPr="00AE43E6" w:rsidRDefault="00772CAD" w:rsidP="00772CAD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2704,1</w:t>
            </w:r>
          </w:p>
        </w:tc>
        <w:tc>
          <w:tcPr>
            <w:tcW w:w="411" w:type="pct"/>
          </w:tcPr>
          <w:p w14:paraId="6BF7D1FC" w14:textId="52115FFC" w:rsidR="00772CAD" w:rsidRPr="00AE43E6" w:rsidRDefault="00772CAD" w:rsidP="00772CAD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1158,9</w:t>
            </w:r>
          </w:p>
        </w:tc>
        <w:tc>
          <w:tcPr>
            <w:tcW w:w="367" w:type="pct"/>
          </w:tcPr>
          <w:p w14:paraId="1D3FAC68" w14:textId="7F9C1D29" w:rsidR="00772CAD" w:rsidRPr="00AE43E6" w:rsidRDefault="00772CAD" w:rsidP="00772CAD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90" w:type="pct"/>
          </w:tcPr>
          <w:p w14:paraId="2EC5CF00" w14:textId="2317AD33" w:rsidR="00772CAD" w:rsidRPr="00AE43E6" w:rsidRDefault="00772CAD" w:rsidP="00772CAD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89" w:type="pct"/>
          </w:tcPr>
          <w:p w14:paraId="75A2F5D5" w14:textId="5E5C4861" w:rsidR="00772CAD" w:rsidRPr="00AE43E6" w:rsidRDefault="00772CAD" w:rsidP="00772CAD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587" w:type="pct"/>
            <w:vMerge/>
          </w:tcPr>
          <w:p w14:paraId="07BDED7C" w14:textId="77777777" w:rsidR="00772CAD" w:rsidRPr="00AE43E6" w:rsidRDefault="00772CAD" w:rsidP="00772CAD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1C4C6054" w14:textId="77777777" w:rsidR="00772CAD" w:rsidRPr="00AE43E6" w:rsidRDefault="00772CAD" w:rsidP="00772CAD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</w:tr>
      <w:tr w:rsidR="004836CD" w:rsidRPr="00AE43E6" w14:paraId="1625B112" w14:textId="77777777" w:rsidTr="00D70D3B">
        <w:tc>
          <w:tcPr>
            <w:tcW w:w="285" w:type="pct"/>
            <w:vMerge/>
          </w:tcPr>
          <w:p w14:paraId="5E7FBD1E" w14:textId="77777777" w:rsidR="0049166A" w:rsidRPr="00AE43E6" w:rsidRDefault="0049166A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65871C8F" w14:textId="77777777" w:rsidR="0049166A" w:rsidRPr="00AE43E6" w:rsidRDefault="0049166A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0B5F9309" w14:textId="43AE2A6E" w:rsidR="0049166A" w:rsidRPr="00AE43E6" w:rsidRDefault="00772CAD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2023</w:t>
            </w:r>
            <w:r w:rsidR="0049166A" w:rsidRPr="00AE43E6">
              <w:rPr>
                <w:rFonts w:ascii="Liberation Serif" w:hAnsi="Liberation Serif" w:cs="Liberation Serif"/>
                <w:szCs w:val="22"/>
              </w:rPr>
              <w:t xml:space="preserve"> год</w:t>
            </w:r>
          </w:p>
        </w:tc>
        <w:tc>
          <w:tcPr>
            <w:tcW w:w="439" w:type="pct"/>
          </w:tcPr>
          <w:p w14:paraId="6C988820" w14:textId="4EA04EA0" w:rsidR="0049166A" w:rsidRPr="00AE43E6" w:rsidRDefault="0049166A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3863,0</w:t>
            </w:r>
          </w:p>
        </w:tc>
        <w:tc>
          <w:tcPr>
            <w:tcW w:w="390" w:type="pct"/>
          </w:tcPr>
          <w:p w14:paraId="32AB14E2" w14:textId="76F53C05" w:rsidR="0049166A" w:rsidRPr="00AE43E6" w:rsidRDefault="0049166A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2704,1</w:t>
            </w:r>
          </w:p>
        </w:tc>
        <w:tc>
          <w:tcPr>
            <w:tcW w:w="411" w:type="pct"/>
          </w:tcPr>
          <w:p w14:paraId="684CF33F" w14:textId="390C7B3C" w:rsidR="0049166A" w:rsidRPr="00AE43E6" w:rsidRDefault="0049166A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1158,9</w:t>
            </w:r>
          </w:p>
        </w:tc>
        <w:tc>
          <w:tcPr>
            <w:tcW w:w="367" w:type="pct"/>
          </w:tcPr>
          <w:p w14:paraId="6B1CAD39" w14:textId="4963E16D" w:rsidR="0049166A" w:rsidRPr="00AE43E6" w:rsidRDefault="0049166A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90" w:type="pct"/>
          </w:tcPr>
          <w:p w14:paraId="462E4EC8" w14:textId="17CBE565" w:rsidR="0049166A" w:rsidRPr="00AE43E6" w:rsidRDefault="0049166A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89" w:type="pct"/>
          </w:tcPr>
          <w:p w14:paraId="799117DC" w14:textId="042C2285" w:rsidR="0049166A" w:rsidRPr="00AE43E6" w:rsidRDefault="0049166A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587" w:type="pct"/>
            <w:vMerge/>
          </w:tcPr>
          <w:p w14:paraId="4E4D3E85" w14:textId="77777777" w:rsidR="0049166A" w:rsidRPr="00AE43E6" w:rsidRDefault="0049166A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046447DE" w14:textId="77777777" w:rsidR="0049166A" w:rsidRPr="00AE43E6" w:rsidRDefault="0049166A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</w:tr>
      <w:tr w:rsidR="004836CD" w:rsidRPr="00AE43E6" w14:paraId="0AE61C0F" w14:textId="77777777" w:rsidTr="00D70D3B">
        <w:tc>
          <w:tcPr>
            <w:tcW w:w="285" w:type="pct"/>
            <w:vMerge w:val="restart"/>
          </w:tcPr>
          <w:p w14:paraId="3F06B377" w14:textId="4DABF899" w:rsidR="00791223" w:rsidRPr="00AE43E6" w:rsidRDefault="00B161D0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133</w:t>
            </w:r>
            <w:r w:rsidR="00791223" w:rsidRPr="00AE43E6">
              <w:rPr>
                <w:rFonts w:ascii="Liberation Serif" w:hAnsi="Liberation Serif" w:cs="Liberation Serif"/>
                <w:szCs w:val="22"/>
              </w:rPr>
              <w:t>.</w:t>
            </w:r>
          </w:p>
        </w:tc>
        <w:tc>
          <w:tcPr>
            <w:tcW w:w="930" w:type="pct"/>
            <w:vMerge w:val="restart"/>
          </w:tcPr>
          <w:p w14:paraId="7F1FB158" w14:textId="57CD73C5" w:rsidR="00791223" w:rsidRPr="00AE43E6" w:rsidRDefault="00DD699A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Theme="minorHAnsi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Реализация мероприятий по социальной реабилитации и </w:t>
            </w:r>
            <w:proofErr w:type="spellStart"/>
            <w:r w:rsidRPr="00AE43E6">
              <w:rPr>
                <w:rFonts w:ascii="Liberation Serif" w:hAnsi="Liberation Serif" w:cs="Liberation Serif"/>
              </w:rPr>
              <w:t>абилитации</w:t>
            </w:r>
            <w:proofErr w:type="spellEnd"/>
            <w:r w:rsidRPr="00AE43E6">
              <w:rPr>
                <w:rFonts w:ascii="Liberation Serif" w:hAnsi="Liberation Serif" w:cs="Liberation Serif"/>
              </w:rPr>
              <w:t xml:space="preserve"> инвалидов, </w:t>
            </w:r>
            <w:r w:rsidRPr="00AE43E6">
              <w:rPr>
                <w:rFonts w:ascii="Liberation Serif" w:hAnsi="Liberation Serif" w:cs="Liberation Serif"/>
              </w:rPr>
              <w:br/>
              <w:t>в том числе детей-инвалидов, в рамках оказания социальных услуг в организациях социального обслуживания Свердловской области</w:t>
            </w:r>
          </w:p>
        </w:tc>
        <w:tc>
          <w:tcPr>
            <w:tcW w:w="389" w:type="pct"/>
          </w:tcPr>
          <w:p w14:paraId="7DE38A5B" w14:textId="77777777" w:rsidR="00791223" w:rsidRPr="00AE43E6" w:rsidRDefault="00791223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всего</w:t>
            </w:r>
          </w:p>
        </w:tc>
        <w:tc>
          <w:tcPr>
            <w:tcW w:w="439" w:type="pct"/>
          </w:tcPr>
          <w:p w14:paraId="1D3FBBF9" w14:textId="77777777" w:rsidR="00791223" w:rsidRPr="00AE43E6" w:rsidRDefault="00791223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90" w:type="pct"/>
          </w:tcPr>
          <w:p w14:paraId="311AFD20" w14:textId="77777777" w:rsidR="00791223" w:rsidRPr="00AE43E6" w:rsidRDefault="00791223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411" w:type="pct"/>
          </w:tcPr>
          <w:p w14:paraId="736D7AE8" w14:textId="77777777" w:rsidR="00791223" w:rsidRPr="00AE43E6" w:rsidRDefault="00791223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67" w:type="pct"/>
          </w:tcPr>
          <w:p w14:paraId="4A10FEA8" w14:textId="77777777" w:rsidR="00791223" w:rsidRPr="00AE43E6" w:rsidRDefault="00791223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90" w:type="pct"/>
          </w:tcPr>
          <w:p w14:paraId="09064DEC" w14:textId="77777777" w:rsidR="00791223" w:rsidRPr="00AE43E6" w:rsidRDefault="00791223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89" w:type="pct"/>
          </w:tcPr>
          <w:p w14:paraId="51E816DF" w14:textId="77777777" w:rsidR="00791223" w:rsidRPr="00AE43E6" w:rsidRDefault="00791223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587" w:type="pct"/>
            <w:vMerge w:val="restart"/>
          </w:tcPr>
          <w:p w14:paraId="4FC2556F" w14:textId="77777777" w:rsidR="00791223" w:rsidRPr="00AE43E6" w:rsidRDefault="00791223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Министерство социальной политики Свердловской области</w:t>
            </w:r>
          </w:p>
        </w:tc>
        <w:tc>
          <w:tcPr>
            <w:tcW w:w="423" w:type="pct"/>
            <w:vMerge w:val="restart"/>
          </w:tcPr>
          <w:p w14:paraId="6D5456CB" w14:textId="77777777" w:rsidR="00F90836" w:rsidRPr="00AE43E6" w:rsidRDefault="00F9083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Theme="minorHAnsi" w:hAnsi="Liberation Serif" w:cs="Liberation Serif"/>
              </w:rPr>
            </w:pPr>
            <w:r w:rsidRPr="00AE43E6">
              <w:rPr>
                <w:rFonts w:ascii="Liberation Serif" w:eastAsiaTheme="minorHAnsi" w:hAnsi="Liberation Serif" w:cs="Liberation Serif"/>
              </w:rPr>
              <w:t>33, 34</w:t>
            </w:r>
          </w:p>
          <w:p w14:paraId="579290EC" w14:textId="77777777" w:rsidR="00F90836" w:rsidRPr="00AE43E6" w:rsidRDefault="00F9083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Theme="minorHAnsi" w:hAnsi="Liberation Serif" w:cs="Liberation Serif"/>
              </w:rPr>
            </w:pPr>
          </w:p>
          <w:p w14:paraId="2CCE8C38" w14:textId="77777777" w:rsidR="00791223" w:rsidRPr="00AE43E6" w:rsidRDefault="00791223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Theme="minorHAnsi" w:hAnsi="Liberation Serif" w:cs="Liberation Serif"/>
              </w:rPr>
            </w:pPr>
          </w:p>
        </w:tc>
      </w:tr>
      <w:tr w:rsidR="004836CD" w:rsidRPr="00AE43E6" w14:paraId="666502B3" w14:textId="77777777" w:rsidTr="00D70D3B">
        <w:tc>
          <w:tcPr>
            <w:tcW w:w="285" w:type="pct"/>
            <w:vMerge/>
          </w:tcPr>
          <w:p w14:paraId="38CF2B84" w14:textId="77777777" w:rsidR="00791223" w:rsidRPr="00AE43E6" w:rsidRDefault="00791223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7EC5260A" w14:textId="77777777" w:rsidR="00791223" w:rsidRPr="00AE43E6" w:rsidRDefault="00791223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6C514B96" w14:textId="77777777" w:rsidR="00791223" w:rsidRPr="00AE43E6" w:rsidRDefault="00791223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2019 год</w:t>
            </w:r>
          </w:p>
        </w:tc>
        <w:tc>
          <w:tcPr>
            <w:tcW w:w="439" w:type="pct"/>
          </w:tcPr>
          <w:p w14:paraId="05CDA05F" w14:textId="77777777" w:rsidR="00791223" w:rsidRPr="00AE43E6" w:rsidRDefault="00791223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90" w:type="pct"/>
          </w:tcPr>
          <w:p w14:paraId="3C8E1F20" w14:textId="77777777" w:rsidR="00791223" w:rsidRPr="00AE43E6" w:rsidRDefault="00791223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411" w:type="pct"/>
          </w:tcPr>
          <w:p w14:paraId="334CD476" w14:textId="77777777" w:rsidR="00791223" w:rsidRPr="00AE43E6" w:rsidRDefault="00791223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67" w:type="pct"/>
          </w:tcPr>
          <w:p w14:paraId="257F716F" w14:textId="77777777" w:rsidR="00791223" w:rsidRPr="00AE43E6" w:rsidRDefault="00791223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90" w:type="pct"/>
          </w:tcPr>
          <w:p w14:paraId="252F7C81" w14:textId="77777777" w:rsidR="00791223" w:rsidRPr="00AE43E6" w:rsidRDefault="00791223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89" w:type="pct"/>
          </w:tcPr>
          <w:p w14:paraId="29C817CA" w14:textId="77777777" w:rsidR="00791223" w:rsidRPr="00AE43E6" w:rsidRDefault="00791223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587" w:type="pct"/>
            <w:vMerge/>
          </w:tcPr>
          <w:p w14:paraId="7C455953" w14:textId="77777777" w:rsidR="00791223" w:rsidRPr="00AE43E6" w:rsidRDefault="00791223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0B80C728" w14:textId="77777777" w:rsidR="00791223" w:rsidRPr="00AE43E6" w:rsidRDefault="00791223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</w:tr>
      <w:tr w:rsidR="004836CD" w:rsidRPr="00AE43E6" w14:paraId="03C91E1F" w14:textId="77777777" w:rsidTr="00D70D3B">
        <w:tc>
          <w:tcPr>
            <w:tcW w:w="285" w:type="pct"/>
            <w:vMerge/>
          </w:tcPr>
          <w:p w14:paraId="172BFF86" w14:textId="77777777" w:rsidR="005A7E15" w:rsidRPr="00AE43E6" w:rsidRDefault="005A7E15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0DF66CBB" w14:textId="77777777" w:rsidR="005A7E15" w:rsidRPr="00AE43E6" w:rsidRDefault="005A7E15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41B60C7D" w14:textId="4374FCD9" w:rsidR="005A7E15" w:rsidRPr="00AE43E6" w:rsidRDefault="005A7E15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2020 год</w:t>
            </w:r>
          </w:p>
        </w:tc>
        <w:tc>
          <w:tcPr>
            <w:tcW w:w="439" w:type="pct"/>
          </w:tcPr>
          <w:p w14:paraId="0009E6FD" w14:textId="7A14F7DB" w:rsidR="005A7E15" w:rsidRPr="00AE43E6" w:rsidRDefault="005A7E15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90" w:type="pct"/>
          </w:tcPr>
          <w:p w14:paraId="16EF27A4" w14:textId="11758366" w:rsidR="005A7E15" w:rsidRPr="00AE43E6" w:rsidRDefault="005A7E15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411" w:type="pct"/>
          </w:tcPr>
          <w:p w14:paraId="6FD08D1A" w14:textId="643E96D3" w:rsidR="005A7E15" w:rsidRPr="00AE43E6" w:rsidRDefault="005A7E15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67" w:type="pct"/>
          </w:tcPr>
          <w:p w14:paraId="2EC213BA" w14:textId="502D1463" w:rsidR="005A7E15" w:rsidRPr="00AE43E6" w:rsidRDefault="005A7E15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90" w:type="pct"/>
          </w:tcPr>
          <w:p w14:paraId="667BA2F4" w14:textId="6C73FDD8" w:rsidR="005A7E15" w:rsidRPr="00AE43E6" w:rsidRDefault="005A7E15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89" w:type="pct"/>
          </w:tcPr>
          <w:p w14:paraId="3027696C" w14:textId="38DE262E" w:rsidR="005A7E15" w:rsidRPr="00AE43E6" w:rsidRDefault="005A7E15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587" w:type="pct"/>
            <w:vMerge/>
          </w:tcPr>
          <w:p w14:paraId="73041498" w14:textId="77777777" w:rsidR="005A7E15" w:rsidRPr="00AE43E6" w:rsidRDefault="005A7E15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7E970C8B" w14:textId="77777777" w:rsidR="005A7E15" w:rsidRPr="00AE43E6" w:rsidRDefault="005A7E15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</w:tr>
      <w:tr w:rsidR="004836CD" w:rsidRPr="00AE43E6" w14:paraId="4F410866" w14:textId="77777777" w:rsidTr="00D70D3B">
        <w:tc>
          <w:tcPr>
            <w:tcW w:w="285" w:type="pct"/>
            <w:vMerge/>
          </w:tcPr>
          <w:p w14:paraId="314A9CAE" w14:textId="77777777" w:rsidR="005A7E15" w:rsidRPr="00AE43E6" w:rsidRDefault="005A7E15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16699D2D" w14:textId="77777777" w:rsidR="005A7E15" w:rsidRPr="00AE43E6" w:rsidRDefault="005A7E15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6CBF7247" w14:textId="71CF6B26" w:rsidR="005A7E15" w:rsidRPr="00AE43E6" w:rsidRDefault="005A7E15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2021 год</w:t>
            </w:r>
          </w:p>
        </w:tc>
        <w:tc>
          <w:tcPr>
            <w:tcW w:w="439" w:type="pct"/>
          </w:tcPr>
          <w:p w14:paraId="07901112" w14:textId="5FA5E9CB" w:rsidR="005A7E15" w:rsidRPr="00AE43E6" w:rsidRDefault="005A7E15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90" w:type="pct"/>
          </w:tcPr>
          <w:p w14:paraId="3CEB9C02" w14:textId="7B06F752" w:rsidR="005A7E15" w:rsidRPr="00AE43E6" w:rsidRDefault="005A7E15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411" w:type="pct"/>
          </w:tcPr>
          <w:p w14:paraId="35CCC29B" w14:textId="554AF82D" w:rsidR="005A7E15" w:rsidRPr="00AE43E6" w:rsidRDefault="005A7E15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67" w:type="pct"/>
          </w:tcPr>
          <w:p w14:paraId="0B5291E6" w14:textId="381FCC10" w:rsidR="005A7E15" w:rsidRPr="00AE43E6" w:rsidRDefault="005A7E15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90" w:type="pct"/>
          </w:tcPr>
          <w:p w14:paraId="79B3D302" w14:textId="36E44300" w:rsidR="005A7E15" w:rsidRPr="00AE43E6" w:rsidRDefault="005A7E15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89" w:type="pct"/>
          </w:tcPr>
          <w:p w14:paraId="02B2E53F" w14:textId="6DEB31E3" w:rsidR="005A7E15" w:rsidRPr="00AE43E6" w:rsidRDefault="005A7E15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587" w:type="pct"/>
            <w:vMerge/>
          </w:tcPr>
          <w:p w14:paraId="24115C8F" w14:textId="77777777" w:rsidR="005A7E15" w:rsidRPr="00AE43E6" w:rsidRDefault="005A7E15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4918960B" w14:textId="77777777" w:rsidR="005A7E15" w:rsidRPr="00AE43E6" w:rsidRDefault="005A7E15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</w:tr>
      <w:tr w:rsidR="004836CD" w:rsidRPr="00AE43E6" w14:paraId="2E7AFFF9" w14:textId="77777777" w:rsidTr="00D70D3B">
        <w:tc>
          <w:tcPr>
            <w:tcW w:w="285" w:type="pct"/>
            <w:vMerge/>
          </w:tcPr>
          <w:p w14:paraId="1137954C" w14:textId="77777777" w:rsidR="00772CAD" w:rsidRPr="00AE43E6" w:rsidRDefault="00772CAD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1C672CEC" w14:textId="77777777" w:rsidR="00772CAD" w:rsidRPr="00AE43E6" w:rsidRDefault="00772CAD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3D3328EF" w14:textId="48AE0539" w:rsidR="00772CAD" w:rsidRPr="00AE43E6" w:rsidRDefault="00772CAD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2022 год</w:t>
            </w:r>
          </w:p>
        </w:tc>
        <w:tc>
          <w:tcPr>
            <w:tcW w:w="439" w:type="pct"/>
          </w:tcPr>
          <w:p w14:paraId="6EB63270" w14:textId="5486CFFF" w:rsidR="00772CAD" w:rsidRPr="00AE43E6" w:rsidRDefault="00772CAD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90" w:type="pct"/>
          </w:tcPr>
          <w:p w14:paraId="5EB9D5D1" w14:textId="0AAA6065" w:rsidR="00772CAD" w:rsidRPr="00AE43E6" w:rsidRDefault="00772CAD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411" w:type="pct"/>
          </w:tcPr>
          <w:p w14:paraId="1A4C98C2" w14:textId="5A648203" w:rsidR="00772CAD" w:rsidRPr="00AE43E6" w:rsidRDefault="00772CAD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67" w:type="pct"/>
          </w:tcPr>
          <w:p w14:paraId="078CF830" w14:textId="09D1C05C" w:rsidR="00772CAD" w:rsidRPr="00AE43E6" w:rsidRDefault="00772CAD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90" w:type="pct"/>
          </w:tcPr>
          <w:p w14:paraId="4619F545" w14:textId="45B33DF0" w:rsidR="00772CAD" w:rsidRPr="00AE43E6" w:rsidRDefault="00772CAD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89" w:type="pct"/>
          </w:tcPr>
          <w:p w14:paraId="6CE33BDE" w14:textId="43A1833F" w:rsidR="00772CAD" w:rsidRPr="00AE43E6" w:rsidRDefault="00772CAD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587" w:type="pct"/>
            <w:vMerge/>
          </w:tcPr>
          <w:p w14:paraId="647CB1C0" w14:textId="77777777" w:rsidR="00772CAD" w:rsidRPr="00AE43E6" w:rsidRDefault="00772CAD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1EBC0791" w14:textId="77777777" w:rsidR="00772CAD" w:rsidRPr="00AE43E6" w:rsidRDefault="00772CAD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</w:tr>
      <w:tr w:rsidR="004836CD" w:rsidRPr="00AE43E6" w14:paraId="323F1E5B" w14:textId="77777777" w:rsidTr="00D70D3B">
        <w:tc>
          <w:tcPr>
            <w:tcW w:w="285" w:type="pct"/>
            <w:vMerge/>
          </w:tcPr>
          <w:p w14:paraId="4C257D92" w14:textId="77777777" w:rsidR="00791223" w:rsidRPr="00AE43E6" w:rsidRDefault="00791223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554F1D22" w14:textId="77777777" w:rsidR="00791223" w:rsidRPr="00AE43E6" w:rsidRDefault="00791223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571D8C0C" w14:textId="03B122EA" w:rsidR="00791223" w:rsidRPr="00AE43E6" w:rsidRDefault="00772CAD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2023</w:t>
            </w:r>
            <w:r w:rsidR="00791223" w:rsidRPr="00AE43E6">
              <w:rPr>
                <w:rFonts w:ascii="Liberation Serif" w:hAnsi="Liberation Serif" w:cs="Liberation Serif"/>
                <w:szCs w:val="22"/>
              </w:rPr>
              <w:t xml:space="preserve"> год</w:t>
            </w:r>
          </w:p>
        </w:tc>
        <w:tc>
          <w:tcPr>
            <w:tcW w:w="439" w:type="pct"/>
          </w:tcPr>
          <w:p w14:paraId="23929B60" w14:textId="77777777" w:rsidR="00791223" w:rsidRPr="00AE43E6" w:rsidRDefault="00791223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90" w:type="pct"/>
          </w:tcPr>
          <w:p w14:paraId="4A5F84BF" w14:textId="77777777" w:rsidR="00791223" w:rsidRPr="00AE43E6" w:rsidRDefault="00791223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411" w:type="pct"/>
          </w:tcPr>
          <w:p w14:paraId="4D74692E" w14:textId="77777777" w:rsidR="00791223" w:rsidRPr="00AE43E6" w:rsidRDefault="00791223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67" w:type="pct"/>
          </w:tcPr>
          <w:p w14:paraId="05F3E2BB" w14:textId="77777777" w:rsidR="00791223" w:rsidRPr="00AE43E6" w:rsidRDefault="00791223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90" w:type="pct"/>
          </w:tcPr>
          <w:p w14:paraId="784DCB50" w14:textId="77777777" w:rsidR="00791223" w:rsidRPr="00AE43E6" w:rsidRDefault="00791223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89" w:type="pct"/>
          </w:tcPr>
          <w:p w14:paraId="5B7DC2C8" w14:textId="77777777" w:rsidR="00791223" w:rsidRPr="00AE43E6" w:rsidRDefault="00791223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587" w:type="pct"/>
            <w:vMerge/>
          </w:tcPr>
          <w:p w14:paraId="02A66347" w14:textId="77777777" w:rsidR="00791223" w:rsidRPr="00AE43E6" w:rsidRDefault="00791223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443B4E7E" w14:textId="77777777" w:rsidR="00791223" w:rsidRPr="00AE43E6" w:rsidRDefault="00791223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</w:tr>
      <w:tr w:rsidR="004836CD" w:rsidRPr="00AE43E6" w14:paraId="7C68AB46" w14:textId="77777777" w:rsidTr="000F1DC4">
        <w:tc>
          <w:tcPr>
            <w:tcW w:w="285" w:type="pct"/>
            <w:vMerge w:val="restart"/>
          </w:tcPr>
          <w:p w14:paraId="3A7C46BA" w14:textId="4278F040" w:rsidR="002E3E57" w:rsidRPr="00AE43E6" w:rsidRDefault="002E3E57" w:rsidP="002E3E57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134.</w:t>
            </w:r>
          </w:p>
        </w:tc>
        <w:tc>
          <w:tcPr>
            <w:tcW w:w="930" w:type="pct"/>
            <w:vMerge w:val="restart"/>
            <w:shd w:val="clear" w:color="auto" w:fill="auto"/>
          </w:tcPr>
          <w:p w14:paraId="4CB213DA" w14:textId="1048E3D0" w:rsidR="002E3E57" w:rsidRPr="00AE43E6" w:rsidRDefault="002E3E57" w:rsidP="002E3E5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 xml:space="preserve">Оснащение государственных организаций социального обслуживания </w:t>
            </w:r>
            <w:r w:rsidRPr="00AE43E6">
              <w:rPr>
                <w:rFonts w:ascii="Liberation Serif" w:hAnsi="Liberation Serif" w:cs="Liberation Serif"/>
              </w:rPr>
              <w:lastRenderedPageBreak/>
              <w:t xml:space="preserve">Свердловской области, осуществляющих социальную реабилитацию инвалидов, в том числе детей-инвалидов, сопровождаемое проживание, реабилитационным и </w:t>
            </w:r>
            <w:proofErr w:type="spellStart"/>
            <w:r w:rsidRPr="00AE43E6">
              <w:rPr>
                <w:rFonts w:ascii="Liberation Serif" w:hAnsi="Liberation Serif" w:cs="Liberation Serif"/>
              </w:rPr>
              <w:t>абилитационным</w:t>
            </w:r>
            <w:proofErr w:type="spellEnd"/>
            <w:r w:rsidRPr="00AE43E6">
              <w:rPr>
                <w:rFonts w:ascii="Liberation Serif" w:hAnsi="Liberation Serif" w:cs="Liberation Serif"/>
              </w:rPr>
              <w:t xml:space="preserve"> оборудованием, компьютерной техникой и оргтехникой, программным обеспечением</w:t>
            </w:r>
          </w:p>
        </w:tc>
        <w:tc>
          <w:tcPr>
            <w:tcW w:w="389" w:type="pct"/>
            <w:shd w:val="clear" w:color="auto" w:fill="auto"/>
          </w:tcPr>
          <w:p w14:paraId="66B07A92" w14:textId="2FD920F3" w:rsidR="002E3E57" w:rsidRPr="00AE43E6" w:rsidRDefault="002E3E57" w:rsidP="002E3E57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lastRenderedPageBreak/>
              <w:t>всего</w:t>
            </w:r>
          </w:p>
        </w:tc>
        <w:tc>
          <w:tcPr>
            <w:tcW w:w="439" w:type="pct"/>
            <w:shd w:val="clear" w:color="auto" w:fill="auto"/>
            <w:vAlign w:val="center"/>
          </w:tcPr>
          <w:p w14:paraId="1B5B0DDB" w14:textId="3C3F857B" w:rsidR="002E3E57" w:rsidRPr="00AE43E6" w:rsidRDefault="002E3E57" w:rsidP="002E3E5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Theme="minorHAnsi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57 523,3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0F2F43BB" w14:textId="0EBF0F69" w:rsidR="002E3E57" w:rsidRPr="00AE43E6" w:rsidRDefault="002E3E57" w:rsidP="002E3E5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Theme="minorHAnsi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39 080,6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2346271D" w14:textId="23DD377F" w:rsidR="002E3E57" w:rsidRPr="00AE43E6" w:rsidRDefault="002E3E57" w:rsidP="002E3E5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Theme="minorHAnsi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18 442,7</w:t>
            </w:r>
          </w:p>
        </w:tc>
        <w:tc>
          <w:tcPr>
            <w:tcW w:w="367" w:type="pct"/>
            <w:shd w:val="clear" w:color="auto" w:fill="auto"/>
          </w:tcPr>
          <w:p w14:paraId="555756A1" w14:textId="71E5518C" w:rsidR="002E3E57" w:rsidRPr="00AE43E6" w:rsidRDefault="002E3E57" w:rsidP="002E3E57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90" w:type="pct"/>
            <w:shd w:val="clear" w:color="auto" w:fill="auto"/>
          </w:tcPr>
          <w:p w14:paraId="12A34930" w14:textId="2A3B22DE" w:rsidR="002E3E57" w:rsidRPr="00AE43E6" w:rsidRDefault="002E3E57" w:rsidP="002E3E57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</w:tcPr>
          <w:p w14:paraId="1D3B8317" w14:textId="0212C2A1" w:rsidR="002E3E57" w:rsidRPr="00AE43E6" w:rsidRDefault="002E3E57" w:rsidP="002E3E57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587" w:type="pct"/>
            <w:vMerge w:val="restart"/>
          </w:tcPr>
          <w:p w14:paraId="0F20DC3B" w14:textId="77777777" w:rsidR="002E3E57" w:rsidRPr="00AE43E6" w:rsidRDefault="002E3E57" w:rsidP="002E3E57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 xml:space="preserve">Министерство социальной политики Свердловской </w:t>
            </w:r>
            <w:r w:rsidRPr="00AE43E6">
              <w:rPr>
                <w:rFonts w:ascii="Liberation Serif" w:hAnsi="Liberation Serif" w:cs="Liberation Serif"/>
                <w:szCs w:val="22"/>
              </w:rPr>
              <w:lastRenderedPageBreak/>
              <w:t>области</w:t>
            </w:r>
          </w:p>
        </w:tc>
        <w:tc>
          <w:tcPr>
            <w:tcW w:w="423" w:type="pct"/>
            <w:vMerge w:val="restart"/>
          </w:tcPr>
          <w:p w14:paraId="7AAD72DC" w14:textId="77777777" w:rsidR="002E3E57" w:rsidRPr="00AE43E6" w:rsidRDefault="002E3E57" w:rsidP="002E3E5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Theme="minorHAnsi" w:hAnsi="Liberation Serif" w:cs="Liberation Serif"/>
              </w:rPr>
            </w:pPr>
            <w:r w:rsidRPr="00AE43E6">
              <w:rPr>
                <w:rFonts w:ascii="Liberation Serif" w:eastAsiaTheme="minorHAnsi" w:hAnsi="Liberation Serif" w:cs="Liberation Serif"/>
              </w:rPr>
              <w:lastRenderedPageBreak/>
              <w:t>33, 34</w:t>
            </w:r>
          </w:p>
          <w:p w14:paraId="6B1C614C" w14:textId="77777777" w:rsidR="002E3E57" w:rsidRPr="00AE43E6" w:rsidRDefault="002E3E57" w:rsidP="002E3E5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Theme="minorHAnsi" w:hAnsi="Liberation Serif" w:cs="Liberation Serif"/>
              </w:rPr>
            </w:pPr>
          </w:p>
          <w:p w14:paraId="3ACD98B8" w14:textId="77777777" w:rsidR="002E3E57" w:rsidRPr="00AE43E6" w:rsidRDefault="002E3E57" w:rsidP="002E3E5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Theme="minorHAnsi" w:hAnsi="Liberation Serif" w:cs="Liberation Serif"/>
              </w:rPr>
            </w:pPr>
          </w:p>
        </w:tc>
      </w:tr>
      <w:tr w:rsidR="004836CD" w:rsidRPr="00AE43E6" w14:paraId="01437042" w14:textId="77777777" w:rsidTr="00D70D3B">
        <w:tc>
          <w:tcPr>
            <w:tcW w:w="285" w:type="pct"/>
            <w:vMerge/>
          </w:tcPr>
          <w:p w14:paraId="567F93DD" w14:textId="77777777" w:rsidR="002E7989" w:rsidRPr="00AE43E6" w:rsidRDefault="002E7989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  <w:shd w:val="clear" w:color="auto" w:fill="auto"/>
          </w:tcPr>
          <w:p w14:paraId="775873CD" w14:textId="77777777" w:rsidR="002E7989" w:rsidRPr="00AE43E6" w:rsidRDefault="002E7989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  <w:shd w:val="clear" w:color="auto" w:fill="auto"/>
          </w:tcPr>
          <w:p w14:paraId="175F7C9B" w14:textId="268B31E6" w:rsidR="002E7989" w:rsidRPr="00AE43E6" w:rsidRDefault="002E7989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2019 год</w:t>
            </w:r>
          </w:p>
        </w:tc>
        <w:tc>
          <w:tcPr>
            <w:tcW w:w="439" w:type="pct"/>
            <w:shd w:val="clear" w:color="auto" w:fill="auto"/>
          </w:tcPr>
          <w:p w14:paraId="453C06F9" w14:textId="4ADF6C39" w:rsidR="002E7989" w:rsidRPr="00AE43E6" w:rsidRDefault="002E7989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Theme="minorHAnsi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14 850,0</w:t>
            </w:r>
          </w:p>
        </w:tc>
        <w:tc>
          <w:tcPr>
            <w:tcW w:w="390" w:type="pct"/>
            <w:shd w:val="clear" w:color="auto" w:fill="auto"/>
          </w:tcPr>
          <w:p w14:paraId="2AE44EEE" w14:textId="6FEF60A1" w:rsidR="002E7989" w:rsidRPr="00AE43E6" w:rsidRDefault="002E7989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Theme="minorHAnsi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9949,5</w:t>
            </w:r>
          </w:p>
        </w:tc>
        <w:tc>
          <w:tcPr>
            <w:tcW w:w="411" w:type="pct"/>
            <w:shd w:val="clear" w:color="auto" w:fill="auto"/>
          </w:tcPr>
          <w:p w14:paraId="13B4DD73" w14:textId="37D750CE" w:rsidR="002E7989" w:rsidRPr="00AE43E6" w:rsidRDefault="002E7989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Theme="minorHAnsi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4900,5</w:t>
            </w:r>
          </w:p>
        </w:tc>
        <w:tc>
          <w:tcPr>
            <w:tcW w:w="367" w:type="pct"/>
            <w:shd w:val="clear" w:color="auto" w:fill="auto"/>
          </w:tcPr>
          <w:p w14:paraId="1CA04837" w14:textId="7446DCE9" w:rsidR="002E7989" w:rsidRPr="00AE43E6" w:rsidRDefault="002E7989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90" w:type="pct"/>
            <w:shd w:val="clear" w:color="auto" w:fill="auto"/>
          </w:tcPr>
          <w:p w14:paraId="4BFF2BBD" w14:textId="56914979" w:rsidR="002E7989" w:rsidRPr="00AE43E6" w:rsidRDefault="002E7989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</w:tcPr>
          <w:p w14:paraId="173DCFA0" w14:textId="445D58F9" w:rsidR="002E7989" w:rsidRPr="00AE43E6" w:rsidRDefault="002E7989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587" w:type="pct"/>
            <w:vMerge/>
          </w:tcPr>
          <w:p w14:paraId="3952D80F" w14:textId="77777777" w:rsidR="002E7989" w:rsidRPr="00AE43E6" w:rsidRDefault="002E7989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3A37945C" w14:textId="77777777" w:rsidR="002E7989" w:rsidRPr="00AE43E6" w:rsidRDefault="002E7989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</w:tr>
      <w:tr w:rsidR="004836CD" w:rsidRPr="00AE43E6" w14:paraId="3050FD44" w14:textId="77777777" w:rsidTr="00D70D3B">
        <w:tc>
          <w:tcPr>
            <w:tcW w:w="285" w:type="pct"/>
            <w:vMerge/>
          </w:tcPr>
          <w:p w14:paraId="4AF904E8" w14:textId="77777777" w:rsidR="002E7989" w:rsidRPr="00AE43E6" w:rsidRDefault="002E7989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  <w:shd w:val="clear" w:color="auto" w:fill="auto"/>
          </w:tcPr>
          <w:p w14:paraId="4E3E10D9" w14:textId="77777777" w:rsidR="002E7989" w:rsidRPr="00AE43E6" w:rsidRDefault="002E7989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  <w:shd w:val="clear" w:color="auto" w:fill="auto"/>
          </w:tcPr>
          <w:p w14:paraId="3E192322" w14:textId="49D51189" w:rsidR="002E7989" w:rsidRPr="00AE43E6" w:rsidRDefault="002E7989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2020 год</w:t>
            </w:r>
          </w:p>
        </w:tc>
        <w:tc>
          <w:tcPr>
            <w:tcW w:w="439" w:type="pct"/>
            <w:shd w:val="clear" w:color="auto" w:fill="auto"/>
          </w:tcPr>
          <w:p w14:paraId="6565A212" w14:textId="5A43CE98" w:rsidR="002E7989" w:rsidRPr="00AE43E6" w:rsidRDefault="002E7989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15 673,3</w:t>
            </w:r>
          </w:p>
        </w:tc>
        <w:tc>
          <w:tcPr>
            <w:tcW w:w="390" w:type="pct"/>
            <w:shd w:val="clear" w:color="auto" w:fill="auto"/>
          </w:tcPr>
          <w:p w14:paraId="07077AC3" w14:textId="76597C4D" w:rsidR="002E7989" w:rsidRPr="00AE43E6" w:rsidRDefault="002E7989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10 501,1</w:t>
            </w:r>
          </w:p>
        </w:tc>
        <w:tc>
          <w:tcPr>
            <w:tcW w:w="411" w:type="pct"/>
            <w:shd w:val="clear" w:color="auto" w:fill="auto"/>
          </w:tcPr>
          <w:p w14:paraId="44FD45BC" w14:textId="62028311" w:rsidR="002E7989" w:rsidRPr="00AE43E6" w:rsidRDefault="002E7989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5172,2</w:t>
            </w:r>
          </w:p>
        </w:tc>
        <w:tc>
          <w:tcPr>
            <w:tcW w:w="367" w:type="pct"/>
            <w:shd w:val="clear" w:color="auto" w:fill="auto"/>
          </w:tcPr>
          <w:p w14:paraId="43690E4B" w14:textId="4A3DD141" w:rsidR="002E7989" w:rsidRPr="00AE43E6" w:rsidRDefault="002E7989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90" w:type="pct"/>
            <w:shd w:val="clear" w:color="auto" w:fill="auto"/>
          </w:tcPr>
          <w:p w14:paraId="30563AA6" w14:textId="40919310" w:rsidR="002E7989" w:rsidRPr="00AE43E6" w:rsidRDefault="002E7989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</w:tcPr>
          <w:p w14:paraId="7714BF41" w14:textId="2BC3AE98" w:rsidR="002E7989" w:rsidRPr="00AE43E6" w:rsidRDefault="002E7989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587" w:type="pct"/>
            <w:vMerge/>
          </w:tcPr>
          <w:p w14:paraId="71FA0F5B" w14:textId="77777777" w:rsidR="002E7989" w:rsidRPr="00AE43E6" w:rsidRDefault="002E7989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212C01E2" w14:textId="77777777" w:rsidR="002E7989" w:rsidRPr="00AE43E6" w:rsidRDefault="002E7989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</w:tr>
      <w:tr w:rsidR="004836CD" w:rsidRPr="00AE43E6" w14:paraId="1CD59C2C" w14:textId="77777777" w:rsidTr="00D70D3B">
        <w:tc>
          <w:tcPr>
            <w:tcW w:w="285" w:type="pct"/>
            <w:vMerge/>
          </w:tcPr>
          <w:p w14:paraId="088ADB16" w14:textId="77777777" w:rsidR="002E7989" w:rsidRPr="00AE43E6" w:rsidRDefault="002E7989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  <w:shd w:val="clear" w:color="auto" w:fill="auto"/>
          </w:tcPr>
          <w:p w14:paraId="5203858D" w14:textId="77777777" w:rsidR="002E7989" w:rsidRPr="00AE43E6" w:rsidRDefault="002E7989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  <w:shd w:val="clear" w:color="auto" w:fill="auto"/>
          </w:tcPr>
          <w:p w14:paraId="6C2752A7" w14:textId="0E0E8E89" w:rsidR="002E7989" w:rsidRPr="00AE43E6" w:rsidRDefault="002E7989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2021 год</w:t>
            </w:r>
          </w:p>
        </w:tc>
        <w:tc>
          <w:tcPr>
            <w:tcW w:w="439" w:type="pct"/>
            <w:shd w:val="clear" w:color="auto" w:fill="auto"/>
          </w:tcPr>
          <w:p w14:paraId="3B9AC81B" w14:textId="6B0D15F4" w:rsidR="002E7989" w:rsidRPr="00AE43E6" w:rsidRDefault="00B00195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9000,0</w:t>
            </w:r>
          </w:p>
        </w:tc>
        <w:tc>
          <w:tcPr>
            <w:tcW w:w="390" w:type="pct"/>
            <w:shd w:val="clear" w:color="auto" w:fill="auto"/>
          </w:tcPr>
          <w:p w14:paraId="3BFB7BF7" w14:textId="42F39E37" w:rsidR="002E7989" w:rsidRPr="00AE43E6" w:rsidRDefault="00B00195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6030,0</w:t>
            </w:r>
          </w:p>
        </w:tc>
        <w:tc>
          <w:tcPr>
            <w:tcW w:w="411" w:type="pct"/>
            <w:shd w:val="clear" w:color="auto" w:fill="auto"/>
          </w:tcPr>
          <w:p w14:paraId="39CF8980" w14:textId="3AD9F588" w:rsidR="002E7989" w:rsidRPr="00AE43E6" w:rsidRDefault="00B00195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2970,0</w:t>
            </w:r>
          </w:p>
        </w:tc>
        <w:tc>
          <w:tcPr>
            <w:tcW w:w="367" w:type="pct"/>
            <w:shd w:val="clear" w:color="auto" w:fill="auto"/>
          </w:tcPr>
          <w:p w14:paraId="69DAB403" w14:textId="0D0DD8A2" w:rsidR="002E7989" w:rsidRPr="00AE43E6" w:rsidRDefault="002E7989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90" w:type="pct"/>
            <w:shd w:val="clear" w:color="auto" w:fill="auto"/>
          </w:tcPr>
          <w:p w14:paraId="0638BFFE" w14:textId="673C8967" w:rsidR="002E7989" w:rsidRPr="00AE43E6" w:rsidRDefault="002E7989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</w:tcPr>
          <w:p w14:paraId="4A2A3223" w14:textId="18702A5C" w:rsidR="002E7989" w:rsidRPr="00AE43E6" w:rsidRDefault="002E7989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587" w:type="pct"/>
            <w:vMerge/>
          </w:tcPr>
          <w:p w14:paraId="4FD251C3" w14:textId="77777777" w:rsidR="002E7989" w:rsidRPr="00AE43E6" w:rsidRDefault="002E7989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52979901" w14:textId="77777777" w:rsidR="002E7989" w:rsidRPr="00AE43E6" w:rsidRDefault="002E7989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</w:tr>
      <w:tr w:rsidR="004836CD" w:rsidRPr="00AE43E6" w14:paraId="604B4BF4" w14:textId="77777777" w:rsidTr="00D70D3B">
        <w:tc>
          <w:tcPr>
            <w:tcW w:w="285" w:type="pct"/>
            <w:vMerge/>
          </w:tcPr>
          <w:p w14:paraId="54A65BAB" w14:textId="77777777" w:rsidR="00B00195" w:rsidRPr="00AE43E6" w:rsidRDefault="00B00195" w:rsidP="00B00195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  <w:shd w:val="clear" w:color="auto" w:fill="auto"/>
          </w:tcPr>
          <w:p w14:paraId="0D178092" w14:textId="77777777" w:rsidR="00B00195" w:rsidRPr="00AE43E6" w:rsidRDefault="00B00195" w:rsidP="00B00195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  <w:shd w:val="clear" w:color="auto" w:fill="auto"/>
          </w:tcPr>
          <w:p w14:paraId="59AC2586" w14:textId="4C1BA029" w:rsidR="00B00195" w:rsidRPr="00AE43E6" w:rsidRDefault="00B00195" w:rsidP="00B00195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2022 год</w:t>
            </w:r>
          </w:p>
        </w:tc>
        <w:tc>
          <w:tcPr>
            <w:tcW w:w="439" w:type="pct"/>
            <w:shd w:val="clear" w:color="auto" w:fill="auto"/>
          </w:tcPr>
          <w:p w14:paraId="3C286045" w14:textId="5ADC2686" w:rsidR="00B00195" w:rsidRPr="00AE43E6" w:rsidRDefault="00B00195" w:rsidP="00B00195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9000,0</w:t>
            </w:r>
          </w:p>
        </w:tc>
        <w:tc>
          <w:tcPr>
            <w:tcW w:w="390" w:type="pct"/>
            <w:shd w:val="clear" w:color="auto" w:fill="auto"/>
          </w:tcPr>
          <w:p w14:paraId="740201B1" w14:textId="4ABED685" w:rsidR="00B00195" w:rsidRPr="00AE43E6" w:rsidRDefault="00B00195" w:rsidP="00B00195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6300,0</w:t>
            </w:r>
          </w:p>
        </w:tc>
        <w:tc>
          <w:tcPr>
            <w:tcW w:w="411" w:type="pct"/>
            <w:shd w:val="clear" w:color="auto" w:fill="auto"/>
          </w:tcPr>
          <w:p w14:paraId="0C07E036" w14:textId="16387F1D" w:rsidR="00B00195" w:rsidRPr="00AE43E6" w:rsidRDefault="00B00195" w:rsidP="00B00195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2700,0</w:t>
            </w:r>
          </w:p>
        </w:tc>
        <w:tc>
          <w:tcPr>
            <w:tcW w:w="367" w:type="pct"/>
            <w:shd w:val="clear" w:color="auto" w:fill="auto"/>
          </w:tcPr>
          <w:p w14:paraId="2531234D" w14:textId="10714A5D" w:rsidR="00B00195" w:rsidRPr="00AE43E6" w:rsidRDefault="00B00195" w:rsidP="00B00195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90" w:type="pct"/>
            <w:shd w:val="clear" w:color="auto" w:fill="auto"/>
          </w:tcPr>
          <w:p w14:paraId="692416D7" w14:textId="653E888E" w:rsidR="00B00195" w:rsidRPr="00AE43E6" w:rsidRDefault="00B00195" w:rsidP="00B00195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</w:tcPr>
          <w:p w14:paraId="288D1617" w14:textId="2B09A753" w:rsidR="00B00195" w:rsidRPr="00AE43E6" w:rsidRDefault="00B00195" w:rsidP="00B00195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587" w:type="pct"/>
            <w:vMerge/>
          </w:tcPr>
          <w:p w14:paraId="47953DFB" w14:textId="77777777" w:rsidR="00B00195" w:rsidRPr="00AE43E6" w:rsidRDefault="00B00195" w:rsidP="00B00195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4377A6EB" w14:textId="77777777" w:rsidR="00B00195" w:rsidRPr="00AE43E6" w:rsidRDefault="00B00195" w:rsidP="00B00195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</w:tr>
      <w:tr w:rsidR="004836CD" w:rsidRPr="00AE43E6" w14:paraId="3496DC2E" w14:textId="77777777" w:rsidTr="00D70D3B">
        <w:tc>
          <w:tcPr>
            <w:tcW w:w="285" w:type="pct"/>
            <w:vMerge/>
          </w:tcPr>
          <w:p w14:paraId="1336377F" w14:textId="77777777" w:rsidR="002E7989" w:rsidRPr="00AE43E6" w:rsidRDefault="002E7989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  <w:shd w:val="clear" w:color="auto" w:fill="auto"/>
          </w:tcPr>
          <w:p w14:paraId="21FBBA5D" w14:textId="77777777" w:rsidR="002E7989" w:rsidRPr="00AE43E6" w:rsidRDefault="002E7989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  <w:shd w:val="clear" w:color="auto" w:fill="auto"/>
          </w:tcPr>
          <w:p w14:paraId="51293BBE" w14:textId="05AF79B8" w:rsidR="002E7989" w:rsidRPr="00AE43E6" w:rsidRDefault="00B00195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2023</w:t>
            </w:r>
            <w:r w:rsidR="002E7989" w:rsidRPr="00AE43E6">
              <w:rPr>
                <w:rFonts w:ascii="Liberation Serif" w:hAnsi="Liberation Serif" w:cs="Liberation Serif"/>
                <w:szCs w:val="22"/>
              </w:rPr>
              <w:t xml:space="preserve"> год</w:t>
            </w:r>
          </w:p>
        </w:tc>
        <w:tc>
          <w:tcPr>
            <w:tcW w:w="439" w:type="pct"/>
            <w:shd w:val="clear" w:color="auto" w:fill="auto"/>
          </w:tcPr>
          <w:p w14:paraId="35E5C1D3" w14:textId="259C6974" w:rsidR="002E7989" w:rsidRPr="00AE43E6" w:rsidRDefault="00B00195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</w:rPr>
              <w:t>9000</w:t>
            </w:r>
            <w:r w:rsidR="002E7989" w:rsidRPr="00AE43E6">
              <w:rPr>
                <w:rFonts w:ascii="Liberation Serif" w:hAnsi="Liberation Serif" w:cs="Liberation Serif"/>
              </w:rPr>
              <w:t>,0</w:t>
            </w:r>
          </w:p>
        </w:tc>
        <w:tc>
          <w:tcPr>
            <w:tcW w:w="390" w:type="pct"/>
            <w:shd w:val="clear" w:color="auto" w:fill="auto"/>
          </w:tcPr>
          <w:p w14:paraId="4A499D0F" w14:textId="59FCC854" w:rsidR="002E7989" w:rsidRPr="00AE43E6" w:rsidRDefault="00B00195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6300,0</w:t>
            </w:r>
          </w:p>
        </w:tc>
        <w:tc>
          <w:tcPr>
            <w:tcW w:w="411" w:type="pct"/>
            <w:shd w:val="clear" w:color="auto" w:fill="auto"/>
          </w:tcPr>
          <w:p w14:paraId="051B2763" w14:textId="4EBDCFC7" w:rsidR="002E7989" w:rsidRPr="00AE43E6" w:rsidRDefault="00B00195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2700,0</w:t>
            </w:r>
          </w:p>
        </w:tc>
        <w:tc>
          <w:tcPr>
            <w:tcW w:w="367" w:type="pct"/>
            <w:shd w:val="clear" w:color="auto" w:fill="auto"/>
          </w:tcPr>
          <w:p w14:paraId="7DC2B9C2" w14:textId="11DB090F" w:rsidR="002E7989" w:rsidRPr="00AE43E6" w:rsidRDefault="002E7989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90" w:type="pct"/>
            <w:shd w:val="clear" w:color="auto" w:fill="auto"/>
          </w:tcPr>
          <w:p w14:paraId="325D3B8B" w14:textId="17A2625C" w:rsidR="002E7989" w:rsidRPr="00AE43E6" w:rsidRDefault="002E7989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</w:tcPr>
          <w:p w14:paraId="3DC204E9" w14:textId="747EDFA6" w:rsidR="002E7989" w:rsidRPr="00AE43E6" w:rsidRDefault="002E7989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587" w:type="pct"/>
            <w:vMerge/>
          </w:tcPr>
          <w:p w14:paraId="57432813" w14:textId="77777777" w:rsidR="002E7989" w:rsidRPr="00AE43E6" w:rsidRDefault="002E7989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46653B0A" w14:textId="77777777" w:rsidR="002E7989" w:rsidRPr="00AE43E6" w:rsidRDefault="002E7989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</w:tr>
      <w:tr w:rsidR="004836CD" w:rsidRPr="00AE43E6" w14:paraId="3C99A819" w14:textId="77777777" w:rsidTr="000F1DC4">
        <w:tc>
          <w:tcPr>
            <w:tcW w:w="285" w:type="pct"/>
            <w:vMerge w:val="restart"/>
          </w:tcPr>
          <w:p w14:paraId="1A89999E" w14:textId="4F2D9788" w:rsidR="002D1C81" w:rsidRPr="00AE43E6" w:rsidRDefault="002D1C81" w:rsidP="002D1C81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135.</w:t>
            </w:r>
          </w:p>
        </w:tc>
        <w:tc>
          <w:tcPr>
            <w:tcW w:w="930" w:type="pct"/>
            <w:vMerge w:val="restart"/>
          </w:tcPr>
          <w:p w14:paraId="2BD71220" w14:textId="26622CEF" w:rsidR="002D1C81" w:rsidRPr="00AE43E6" w:rsidRDefault="002D1C81" w:rsidP="002D1C8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Приобретение технических средств для оказания социальных услуг по временному обеспечению техническими средствами ухода, реабилитации и адаптации, в том числе с целью проведения реабилитационных мероприятий в домашних условиях</w:t>
            </w:r>
          </w:p>
        </w:tc>
        <w:tc>
          <w:tcPr>
            <w:tcW w:w="389" w:type="pct"/>
          </w:tcPr>
          <w:p w14:paraId="74DF134A" w14:textId="15D4C7DE" w:rsidR="002D1C81" w:rsidRPr="00AE43E6" w:rsidRDefault="002D1C81" w:rsidP="002D1C81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всего</w:t>
            </w:r>
          </w:p>
        </w:tc>
        <w:tc>
          <w:tcPr>
            <w:tcW w:w="439" w:type="pct"/>
            <w:vAlign w:val="center"/>
          </w:tcPr>
          <w:p w14:paraId="2CF3EA88" w14:textId="39C80D4B" w:rsidR="002D1C81" w:rsidRPr="00AE43E6" w:rsidRDefault="002D1C81" w:rsidP="002D1C81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33 784,8</w:t>
            </w:r>
          </w:p>
        </w:tc>
        <w:tc>
          <w:tcPr>
            <w:tcW w:w="390" w:type="pct"/>
            <w:vAlign w:val="center"/>
          </w:tcPr>
          <w:p w14:paraId="24792592" w14:textId="72ED5ED5" w:rsidR="002D1C81" w:rsidRPr="00AE43E6" w:rsidRDefault="002D1C81" w:rsidP="002D1C81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411" w:type="pct"/>
            <w:vAlign w:val="center"/>
          </w:tcPr>
          <w:p w14:paraId="56A3146D" w14:textId="599B6778" w:rsidR="002D1C81" w:rsidRPr="00AE43E6" w:rsidRDefault="002D1C81" w:rsidP="002D1C81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33 784,8</w:t>
            </w:r>
          </w:p>
        </w:tc>
        <w:tc>
          <w:tcPr>
            <w:tcW w:w="367" w:type="pct"/>
          </w:tcPr>
          <w:p w14:paraId="495370E4" w14:textId="460FF3A4" w:rsidR="002D1C81" w:rsidRPr="00AE43E6" w:rsidRDefault="002D1C81" w:rsidP="002D1C81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90" w:type="pct"/>
          </w:tcPr>
          <w:p w14:paraId="211EA5C2" w14:textId="1A0A12FB" w:rsidR="002D1C81" w:rsidRPr="00AE43E6" w:rsidRDefault="002D1C81" w:rsidP="002D1C81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89" w:type="pct"/>
          </w:tcPr>
          <w:p w14:paraId="2FC9CF88" w14:textId="4345D9A7" w:rsidR="002D1C81" w:rsidRPr="00AE43E6" w:rsidRDefault="002D1C81" w:rsidP="002D1C81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587" w:type="pct"/>
            <w:vMerge w:val="restart"/>
          </w:tcPr>
          <w:p w14:paraId="6C2B55E4" w14:textId="77777777" w:rsidR="002D1C81" w:rsidRPr="00AE43E6" w:rsidRDefault="002D1C81" w:rsidP="002D1C81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Министерство социальной политики Свердловской области</w:t>
            </w:r>
          </w:p>
        </w:tc>
        <w:tc>
          <w:tcPr>
            <w:tcW w:w="423" w:type="pct"/>
            <w:vMerge w:val="restart"/>
          </w:tcPr>
          <w:p w14:paraId="558B0297" w14:textId="77777777" w:rsidR="002D1C81" w:rsidRPr="00AE43E6" w:rsidRDefault="002D1C81" w:rsidP="002D1C81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eastAsiaTheme="minorHAnsi" w:hAnsi="Liberation Serif" w:cs="Liberation Serif"/>
              </w:rPr>
            </w:pPr>
            <w:r w:rsidRPr="00AE43E6">
              <w:rPr>
                <w:rFonts w:ascii="Liberation Serif" w:eastAsiaTheme="minorHAnsi" w:hAnsi="Liberation Serif" w:cs="Liberation Serif"/>
              </w:rPr>
              <w:t>33, 34</w:t>
            </w:r>
          </w:p>
          <w:p w14:paraId="50EF30F3" w14:textId="77777777" w:rsidR="002D1C81" w:rsidRPr="00AE43E6" w:rsidRDefault="002D1C81" w:rsidP="002D1C81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eastAsiaTheme="minorHAnsi" w:hAnsi="Liberation Serif" w:cs="Liberation Serif"/>
              </w:rPr>
            </w:pPr>
          </w:p>
          <w:p w14:paraId="0335A8CE" w14:textId="77777777" w:rsidR="002D1C81" w:rsidRPr="00AE43E6" w:rsidRDefault="002D1C81" w:rsidP="002D1C81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</w:p>
        </w:tc>
      </w:tr>
      <w:tr w:rsidR="004836CD" w:rsidRPr="00AE43E6" w14:paraId="1CB4B371" w14:textId="77777777" w:rsidTr="00D70D3B">
        <w:tc>
          <w:tcPr>
            <w:tcW w:w="285" w:type="pct"/>
            <w:vMerge/>
          </w:tcPr>
          <w:p w14:paraId="6DD2A8F0" w14:textId="77777777" w:rsidR="008C7086" w:rsidRPr="00AE43E6" w:rsidRDefault="008C7086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45A7F892" w14:textId="77777777" w:rsidR="008C7086" w:rsidRPr="00AE43E6" w:rsidRDefault="008C7086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57F7DCC4" w14:textId="61F844D8" w:rsidR="008C7086" w:rsidRPr="00AE43E6" w:rsidRDefault="008C7086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2019 год</w:t>
            </w:r>
          </w:p>
        </w:tc>
        <w:tc>
          <w:tcPr>
            <w:tcW w:w="439" w:type="pct"/>
          </w:tcPr>
          <w:p w14:paraId="5ADD4256" w14:textId="25A94556" w:rsidR="008C7086" w:rsidRPr="00AE43E6" w:rsidRDefault="008C7086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7184,8</w:t>
            </w:r>
          </w:p>
        </w:tc>
        <w:tc>
          <w:tcPr>
            <w:tcW w:w="390" w:type="pct"/>
          </w:tcPr>
          <w:p w14:paraId="7546D619" w14:textId="45C0C1CF" w:rsidR="008C7086" w:rsidRPr="00AE43E6" w:rsidRDefault="008C7086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411" w:type="pct"/>
          </w:tcPr>
          <w:p w14:paraId="39907CC3" w14:textId="0CA277B1" w:rsidR="008C7086" w:rsidRPr="00AE43E6" w:rsidRDefault="008C7086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7184,8</w:t>
            </w:r>
          </w:p>
        </w:tc>
        <w:tc>
          <w:tcPr>
            <w:tcW w:w="367" w:type="pct"/>
          </w:tcPr>
          <w:p w14:paraId="770F0C18" w14:textId="70BB0E6E" w:rsidR="008C7086" w:rsidRPr="00AE43E6" w:rsidRDefault="008C7086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90" w:type="pct"/>
          </w:tcPr>
          <w:p w14:paraId="174FEAF5" w14:textId="5FB6516C" w:rsidR="008C7086" w:rsidRPr="00AE43E6" w:rsidRDefault="008C7086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89" w:type="pct"/>
          </w:tcPr>
          <w:p w14:paraId="6FF584C1" w14:textId="75378DCD" w:rsidR="008C7086" w:rsidRPr="00AE43E6" w:rsidRDefault="008C7086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587" w:type="pct"/>
            <w:vMerge/>
          </w:tcPr>
          <w:p w14:paraId="38F2D274" w14:textId="77777777" w:rsidR="008C7086" w:rsidRPr="00AE43E6" w:rsidRDefault="008C7086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56808D2C" w14:textId="77777777" w:rsidR="008C7086" w:rsidRPr="00AE43E6" w:rsidRDefault="008C7086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</w:tr>
      <w:tr w:rsidR="004836CD" w:rsidRPr="00AE43E6" w14:paraId="49929D36" w14:textId="77777777" w:rsidTr="00D70D3B">
        <w:tc>
          <w:tcPr>
            <w:tcW w:w="285" w:type="pct"/>
            <w:vMerge/>
          </w:tcPr>
          <w:p w14:paraId="5A9FACDB" w14:textId="77777777" w:rsidR="00FD59D8" w:rsidRPr="00AE43E6" w:rsidRDefault="00FD59D8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3AB745D2" w14:textId="77777777" w:rsidR="00FD59D8" w:rsidRPr="00AE43E6" w:rsidRDefault="00FD59D8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23FE5139" w14:textId="643FA625" w:rsidR="00FD59D8" w:rsidRPr="00AE43E6" w:rsidRDefault="00FD59D8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2020 год</w:t>
            </w:r>
          </w:p>
        </w:tc>
        <w:tc>
          <w:tcPr>
            <w:tcW w:w="439" w:type="pct"/>
          </w:tcPr>
          <w:p w14:paraId="6E7EB991" w14:textId="18D99A1B" w:rsidR="00FD59D8" w:rsidRPr="00AE43E6" w:rsidRDefault="00786D18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5000,0</w:t>
            </w:r>
          </w:p>
        </w:tc>
        <w:tc>
          <w:tcPr>
            <w:tcW w:w="390" w:type="pct"/>
          </w:tcPr>
          <w:p w14:paraId="0EA1E2EB" w14:textId="394E82B3" w:rsidR="00FD59D8" w:rsidRPr="00AE43E6" w:rsidRDefault="00FD59D8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411" w:type="pct"/>
          </w:tcPr>
          <w:p w14:paraId="738B12EE" w14:textId="5ABB75C7" w:rsidR="00FD59D8" w:rsidRPr="00AE43E6" w:rsidRDefault="00786D18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5000,0</w:t>
            </w:r>
          </w:p>
        </w:tc>
        <w:tc>
          <w:tcPr>
            <w:tcW w:w="367" w:type="pct"/>
          </w:tcPr>
          <w:p w14:paraId="39623231" w14:textId="4E112C14" w:rsidR="00FD59D8" w:rsidRPr="00AE43E6" w:rsidRDefault="00FD59D8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90" w:type="pct"/>
          </w:tcPr>
          <w:p w14:paraId="072C53DA" w14:textId="03D4E5BE" w:rsidR="00FD59D8" w:rsidRPr="00AE43E6" w:rsidRDefault="00FD59D8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89" w:type="pct"/>
          </w:tcPr>
          <w:p w14:paraId="4A9981B3" w14:textId="197E61C6" w:rsidR="00FD59D8" w:rsidRPr="00AE43E6" w:rsidRDefault="00FD59D8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587" w:type="pct"/>
            <w:vMerge/>
          </w:tcPr>
          <w:p w14:paraId="7E119002" w14:textId="77777777" w:rsidR="00FD59D8" w:rsidRPr="00AE43E6" w:rsidRDefault="00FD59D8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02CE90B8" w14:textId="77777777" w:rsidR="00FD59D8" w:rsidRPr="00AE43E6" w:rsidRDefault="00FD59D8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</w:tr>
      <w:tr w:rsidR="004836CD" w:rsidRPr="00AE43E6" w14:paraId="763F22FE" w14:textId="77777777" w:rsidTr="00D70D3B">
        <w:tc>
          <w:tcPr>
            <w:tcW w:w="285" w:type="pct"/>
            <w:vMerge/>
          </w:tcPr>
          <w:p w14:paraId="431DB935" w14:textId="77777777" w:rsidR="00FD59D8" w:rsidRPr="00AE43E6" w:rsidRDefault="00FD59D8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665701BD" w14:textId="77777777" w:rsidR="00FD59D8" w:rsidRPr="00AE43E6" w:rsidRDefault="00FD59D8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32EAA78C" w14:textId="7F733011" w:rsidR="00FD59D8" w:rsidRPr="00AE43E6" w:rsidRDefault="00FD59D8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2021 год</w:t>
            </w:r>
          </w:p>
        </w:tc>
        <w:tc>
          <w:tcPr>
            <w:tcW w:w="439" w:type="pct"/>
          </w:tcPr>
          <w:p w14:paraId="6F2A714F" w14:textId="19E2075E" w:rsidR="00FD59D8" w:rsidRPr="00AE43E6" w:rsidRDefault="00757D6A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7</w:t>
            </w:r>
            <w:r w:rsidR="00E830D9" w:rsidRPr="00AE43E6">
              <w:rPr>
                <w:rFonts w:ascii="Liberation Serif" w:hAnsi="Liberation Serif" w:cs="Liberation Serif"/>
                <w:szCs w:val="22"/>
              </w:rPr>
              <w:t>2</w:t>
            </w:r>
            <w:r w:rsidR="00786D18" w:rsidRPr="00AE43E6">
              <w:rPr>
                <w:rFonts w:ascii="Liberation Serif" w:hAnsi="Liberation Serif" w:cs="Liberation Serif"/>
                <w:szCs w:val="22"/>
              </w:rPr>
              <w:t>00,0</w:t>
            </w:r>
          </w:p>
        </w:tc>
        <w:tc>
          <w:tcPr>
            <w:tcW w:w="390" w:type="pct"/>
          </w:tcPr>
          <w:p w14:paraId="4A49E088" w14:textId="5B2EEAA8" w:rsidR="00FD59D8" w:rsidRPr="00AE43E6" w:rsidRDefault="00FD59D8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411" w:type="pct"/>
          </w:tcPr>
          <w:p w14:paraId="0F378C90" w14:textId="06A82BB0" w:rsidR="00FD59D8" w:rsidRPr="00AE43E6" w:rsidRDefault="00757D6A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7</w:t>
            </w:r>
            <w:r w:rsidR="00E830D9" w:rsidRPr="00AE43E6">
              <w:rPr>
                <w:rFonts w:ascii="Liberation Serif" w:hAnsi="Liberation Serif" w:cs="Liberation Serif"/>
                <w:szCs w:val="22"/>
              </w:rPr>
              <w:t>2</w:t>
            </w:r>
            <w:r w:rsidR="00786D18" w:rsidRPr="00AE43E6">
              <w:rPr>
                <w:rFonts w:ascii="Liberation Serif" w:hAnsi="Liberation Serif" w:cs="Liberation Serif"/>
                <w:szCs w:val="22"/>
              </w:rPr>
              <w:t>00,0</w:t>
            </w:r>
          </w:p>
        </w:tc>
        <w:tc>
          <w:tcPr>
            <w:tcW w:w="367" w:type="pct"/>
          </w:tcPr>
          <w:p w14:paraId="61182AE8" w14:textId="6FCA4A0A" w:rsidR="00FD59D8" w:rsidRPr="00AE43E6" w:rsidRDefault="00FD59D8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90" w:type="pct"/>
          </w:tcPr>
          <w:p w14:paraId="7732E1C4" w14:textId="3E875C71" w:rsidR="00FD59D8" w:rsidRPr="00AE43E6" w:rsidRDefault="00FD59D8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89" w:type="pct"/>
          </w:tcPr>
          <w:p w14:paraId="760C1416" w14:textId="69F229CC" w:rsidR="00FD59D8" w:rsidRPr="00AE43E6" w:rsidRDefault="00FD59D8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587" w:type="pct"/>
            <w:vMerge/>
          </w:tcPr>
          <w:p w14:paraId="486B81CF" w14:textId="77777777" w:rsidR="00FD59D8" w:rsidRPr="00AE43E6" w:rsidRDefault="00FD59D8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5F5FB8BD" w14:textId="77777777" w:rsidR="00FD59D8" w:rsidRPr="00AE43E6" w:rsidRDefault="00FD59D8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</w:tr>
      <w:tr w:rsidR="004836CD" w:rsidRPr="00AE43E6" w14:paraId="286143A7" w14:textId="77777777" w:rsidTr="00D70D3B">
        <w:tc>
          <w:tcPr>
            <w:tcW w:w="285" w:type="pct"/>
            <w:vMerge/>
          </w:tcPr>
          <w:p w14:paraId="1720ACF4" w14:textId="77777777" w:rsidR="002C5CD7" w:rsidRPr="00AE43E6" w:rsidRDefault="002C5CD7" w:rsidP="002C5CD7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5B97C3DD" w14:textId="77777777" w:rsidR="002C5CD7" w:rsidRPr="00AE43E6" w:rsidRDefault="002C5CD7" w:rsidP="002C5CD7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6841CA1A" w14:textId="022E0E13" w:rsidR="002C5CD7" w:rsidRPr="00AE43E6" w:rsidRDefault="002C5CD7" w:rsidP="002C5CD7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2022 год</w:t>
            </w:r>
          </w:p>
        </w:tc>
        <w:tc>
          <w:tcPr>
            <w:tcW w:w="439" w:type="pct"/>
          </w:tcPr>
          <w:p w14:paraId="3EF338F6" w14:textId="3BDEA839" w:rsidR="002C5CD7" w:rsidRPr="00AE43E6" w:rsidRDefault="002C5CD7" w:rsidP="002C5CD7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7200,0</w:t>
            </w:r>
          </w:p>
        </w:tc>
        <w:tc>
          <w:tcPr>
            <w:tcW w:w="390" w:type="pct"/>
          </w:tcPr>
          <w:p w14:paraId="13DD1654" w14:textId="67E86AD3" w:rsidR="002C5CD7" w:rsidRPr="00AE43E6" w:rsidRDefault="002C5CD7" w:rsidP="002C5CD7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411" w:type="pct"/>
          </w:tcPr>
          <w:p w14:paraId="23AE49A4" w14:textId="5A570282" w:rsidR="002C5CD7" w:rsidRPr="00AE43E6" w:rsidRDefault="002C5CD7" w:rsidP="002C5CD7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7200,0</w:t>
            </w:r>
          </w:p>
        </w:tc>
        <w:tc>
          <w:tcPr>
            <w:tcW w:w="367" w:type="pct"/>
          </w:tcPr>
          <w:p w14:paraId="704BEA19" w14:textId="5708179B" w:rsidR="002C5CD7" w:rsidRPr="00AE43E6" w:rsidRDefault="002C5CD7" w:rsidP="002C5CD7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90" w:type="pct"/>
          </w:tcPr>
          <w:p w14:paraId="2B60B2E6" w14:textId="6C7E821A" w:rsidR="002C5CD7" w:rsidRPr="00AE43E6" w:rsidRDefault="002C5CD7" w:rsidP="002C5CD7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89" w:type="pct"/>
          </w:tcPr>
          <w:p w14:paraId="37BBF819" w14:textId="4C5215C2" w:rsidR="002C5CD7" w:rsidRPr="00AE43E6" w:rsidRDefault="002C5CD7" w:rsidP="002C5CD7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587" w:type="pct"/>
            <w:vMerge/>
          </w:tcPr>
          <w:p w14:paraId="4129A90E" w14:textId="77777777" w:rsidR="002C5CD7" w:rsidRPr="00AE43E6" w:rsidRDefault="002C5CD7" w:rsidP="002C5CD7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76474CFC" w14:textId="77777777" w:rsidR="002C5CD7" w:rsidRPr="00AE43E6" w:rsidRDefault="002C5CD7" w:rsidP="002C5CD7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</w:tr>
      <w:tr w:rsidR="004836CD" w:rsidRPr="00AE43E6" w14:paraId="64A92801" w14:textId="77777777" w:rsidTr="00D70D3B">
        <w:tc>
          <w:tcPr>
            <w:tcW w:w="285" w:type="pct"/>
            <w:vMerge/>
          </w:tcPr>
          <w:p w14:paraId="5B54C373" w14:textId="77777777" w:rsidR="008C7086" w:rsidRPr="00AE43E6" w:rsidRDefault="008C7086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5DDB04F7" w14:textId="77777777" w:rsidR="008C7086" w:rsidRPr="00AE43E6" w:rsidRDefault="008C7086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365A710A" w14:textId="2FB2BA71" w:rsidR="008C7086" w:rsidRPr="00AE43E6" w:rsidRDefault="002C5CD7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2023</w:t>
            </w:r>
            <w:r w:rsidR="008C7086" w:rsidRPr="00AE43E6">
              <w:rPr>
                <w:rFonts w:ascii="Liberation Serif" w:hAnsi="Liberation Serif" w:cs="Liberation Serif"/>
                <w:szCs w:val="22"/>
              </w:rPr>
              <w:t xml:space="preserve"> год</w:t>
            </w:r>
          </w:p>
        </w:tc>
        <w:tc>
          <w:tcPr>
            <w:tcW w:w="439" w:type="pct"/>
          </w:tcPr>
          <w:p w14:paraId="46AF6965" w14:textId="5A9CF5AC" w:rsidR="008C7086" w:rsidRPr="00AE43E6" w:rsidRDefault="00757D6A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7</w:t>
            </w:r>
            <w:r w:rsidR="00E830D9" w:rsidRPr="00AE43E6">
              <w:rPr>
                <w:rFonts w:ascii="Liberation Serif" w:hAnsi="Liberation Serif" w:cs="Liberation Serif"/>
                <w:szCs w:val="22"/>
              </w:rPr>
              <w:t>2</w:t>
            </w:r>
            <w:r w:rsidR="00786D18" w:rsidRPr="00AE43E6">
              <w:rPr>
                <w:rFonts w:ascii="Liberation Serif" w:hAnsi="Liberation Serif" w:cs="Liberation Serif"/>
                <w:szCs w:val="22"/>
              </w:rPr>
              <w:t>00,0</w:t>
            </w:r>
          </w:p>
        </w:tc>
        <w:tc>
          <w:tcPr>
            <w:tcW w:w="390" w:type="pct"/>
          </w:tcPr>
          <w:p w14:paraId="526B1C96" w14:textId="509FF786" w:rsidR="008C7086" w:rsidRPr="00AE43E6" w:rsidRDefault="008C7086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411" w:type="pct"/>
          </w:tcPr>
          <w:p w14:paraId="7234789C" w14:textId="3C6D983B" w:rsidR="008C7086" w:rsidRPr="00AE43E6" w:rsidRDefault="00757D6A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7</w:t>
            </w:r>
            <w:r w:rsidR="00E830D9" w:rsidRPr="00AE43E6">
              <w:rPr>
                <w:rFonts w:ascii="Liberation Serif" w:hAnsi="Liberation Serif" w:cs="Liberation Serif"/>
                <w:szCs w:val="22"/>
              </w:rPr>
              <w:t>2</w:t>
            </w:r>
            <w:r w:rsidR="00786D18" w:rsidRPr="00AE43E6">
              <w:rPr>
                <w:rFonts w:ascii="Liberation Serif" w:hAnsi="Liberation Serif" w:cs="Liberation Serif"/>
                <w:szCs w:val="22"/>
              </w:rPr>
              <w:t>00,0</w:t>
            </w:r>
          </w:p>
        </w:tc>
        <w:tc>
          <w:tcPr>
            <w:tcW w:w="367" w:type="pct"/>
          </w:tcPr>
          <w:p w14:paraId="6203FBDF" w14:textId="222AFCF8" w:rsidR="008C7086" w:rsidRPr="00AE43E6" w:rsidRDefault="008C7086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90" w:type="pct"/>
          </w:tcPr>
          <w:p w14:paraId="4DE275F3" w14:textId="7B0167DB" w:rsidR="008C7086" w:rsidRPr="00AE43E6" w:rsidRDefault="008C7086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89" w:type="pct"/>
          </w:tcPr>
          <w:p w14:paraId="03D3C040" w14:textId="3F5E468D" w:rsidR="008C7086" w:rsidRPr="00AE43E6" w:rsidRDefault="008C7086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587" w:type="pct"/>
            <w:vMerge/>
          </w:tcPr>
          <w:p w14:paraId="6D8309F9" w14:textId="77777777" w:rsidR="008C7086" w:rsidRPr="00AE43E6" w:rsidRDefault="008C7086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57229489" w14:textId="77777777" w:rsidR="008C7086" w:rsidRPr="00AE43E6" w:rsidRDefault="008C7086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</w:tr>
      <w:tr w:rsidR="004836CD" w:rsidRPr="00AE43E6" w14:paraId="2D803811" w14:textId="77777777" w:rsidTr="00D70D3B">
        <w:tc>
          <w:tcPr>
            <w:tcW w:w="285" w:type="pct"/>
            <w:vMerge w:val="restart"/>
          </w:tcPr>
          <w:p w14:paraId="48709F35" w14:textId="5F59D5C4" w:rsidR="00B702FB" w:rsidRPr="00AE43E6" w:rsidRDefault="00B161D0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136</w:t>
            </w:r>
            <w:r w:rsidR="00B702FB" w:rsidRPr="00AE43E6">
              <w:rPr>
                <w:rFonts w:ascii="Liberation Serif" w:hAnsi="Liberation Serif" w:cs="Liberation Serif"/>
                <w:szCs w:val="22"/>
              </w:rPr>
              <w:t>.</w:t>
            </w:r>
          </w:p>
        </w:tc>
        <w:tc>
          <w:tcPr>
            <w:tcW w:w="930" w:type="pct"/>
            <w:vMerge w:val="restart"/>
          </w:tcPr>
          <w:p w14:paraId="23987CDD" w14:textId="7A194CE4" w:rsidR="00B702FB" w:rsidRPr="00AE43E6" w:rsidRDefault="00B702FB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 xml:space="preserve">Оснащение образовательных организаций, осуществляющих психолого-педагогическую и профессиональную реабилитацию инвалидов, </w:t>
            </w:r>
            <w:r w:rsidRPr="00AE43E6">
              <w:rPr>
                <w:rFonts w:ascii="Liberation Serif" w:hAnsi="Liberation Serif" w:cs="Liberation Serif"/>
              </w:rPr>
              <w:br/>
            </w:r>
            <w:r w:rsidRPr="00AE43E6">
              <w:rPr>
                <w:rFonts w:ascii="Liberation Serif" w:hAnsi="Liberation Serif" w:cs="Liberation Serif"/>
              </w:rPr>
              <w:lastRenderedPageBreak/>
              <w:t xml:space="preserve">в том числе детей-инвалидов, реабилитационным и </w:t>
            </w:r>
            <w:proofErr w:type="spellStart"/>
            <w:r w:rsidRPr="00AE43E6">
              <w:rPr>
                <w:rFonts w:ascii="Liberation Serif" w:hAnsi="Liberation Serif" w:cs="Liberation Serif"/>
              </w:rPr>
              <w:t>абилитационным</w:t>
            </w:r>
            <w:proofErr w:type="spellEnd"/>
            <w:r w:rsidRPr="00AE43E6">
              <w:rPr>
                <w:rFonts w:ascii="Liberation Serif" w:hAnsi="Liberation Serif" w:cs="Liberation Serif"/>
              </w:rPr>
              <w:t xml:space="preserve"> оборудованием, компьютерной техникой и оргтехникой, программным обеспечением</w:t>
            </w:r>
          </w:p>
        </w:tc>
        <w:tc>
          <w:tcPr>
            <w:tcW w:w="389" w:type="pct"/>
          </w:tcPr>
          <w:p w14:paraId="2BFADE23" w14:textId="5F831203" w:rsidR="00B702FB" w:rsidRPr="00AE43E6" w:rsidRDefault="00B702FB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lastRenderedPageBreak/>
              <w:t>всего</w:t>
            </w:r>
          </w:p>
        </w:tc>
        <w:tc>
          <w:tcPr>
            <w:tcW w:w="439" w:type="pct"/>
          </w:tcPr>
          <w:p w14:paraId="5228B2DD" w14:textId="4C7F1F60" w:rsidR="00B702FB" w:rsidRPr="00AE43E6" w:rsidRDefault="00B702FB" w:rsidP="00EB0044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10 000,0</w:t>
            </w:r>
          </w:p>
        </w:tc>
        <w:tc>
          <w:tcPr>
            <w:tcW w:w="390" w:type="pct"/>
          </w:tcPr>
          <w:p w14:paraId="7E62B36E" w14:textId="43E38EC6" w:rsidR="00B702FB" w:rsidRPr="00AE43E6" w:rsidRDefault="00B702FB" w:rsidP="00EB0044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6700,0</w:t>
            </w:r>
          </w:p>
        </w:tc>
        <w:tc>
          <w:tcPr>
            <w:tcW w:w="411" w:type="pct"/>
          </w:tcPr>
          <w:p w14:paraId="2B8A796D" w14:textId="0BE92729" w:rsidR="00B702FB" w:rsidRPr="00AE43E6" w:rsidRDefault="00B702FB" w:rsidP="00EB0044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3300,0</w:t>
            </w:r>
          </w:p>
        </w:tc>
        <w:tc>
          <w:tcPr>
            <w:tcW w:w="367" w:type="pct"/>
          </w:tcPr>
          <w:p w14:paraId="7A6104D0" w14:textId="148D94A2" w:rsidR="00B702FB" w:rsidRPr="00AE43E6" w:rsidRDefault="00B702FB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90" w:type="pct"/>
          </w:tcPr>
          <w:p w14:paraId="7702A4EF" w14:textId="09877466" w:rsidR="00B702FB" w:rsidRPr="00AE43E6" w:rsidRDefault="00B702FB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89" w:type="pct"/>
          </w:tcPr>
          <w:p w14:paraId="3B7E4AF4" w14:textId="24868983" w:rsidR="00B702FB" w:rsidRPr="00AE43E6" w:rsidRDefault="00B702FB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587" w:type="pct"/>
            <w:vMerge w:val="restart"/>
          </w:tcPr>
          <w:p w14:paraId="770E3C4B" w14:textId="55255FA5" w:rsidR="00B702FB" w:rsidRPr="00AE43E6" w:rsidRDefault="00B702FB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Министерство образования и молодежной политики Свердловской области</w:t>
            </w:r>
          </w:p>
        </w:tc>
        <w:tc>
          <w:tcPr>
            <w:tcW w:w="423" w:type="pct"/>
            <w:vMerge w:val="restart"/>
          </w:tcPr>
          <w:p w14:paraId="782BF849" w14:textId="77777777" w:rsidR="00B702FB" w:rsidRPr="00AE43E6" w:rsidRDefault="00B702FB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eastAsiaTheme="minorHAnsi" w:hAnsi="Liberation Serif" w:cs="Liberation Serif"/>
              </w:rPr>
            </w:pPr>
            <w:r w:rsidRPr="00AE43E6">
              <w:rPr>
                <w:rFonts w:ascii="Liberation Serif" w:eastAsiaTheme="minorHAnsi" w:hAnsi="Liberation Serif" w:cs="Liberation Serif"/>
              </w:rPr>
              <w:t>33, 34</w:t>
            </w:r>
          </w:p>
          <w:p w14:paraId="49E11037" w14:textId="77777777" w:rsidR="00B702FB" w:rsidRPr="00AE43E6" w:rsidRDefault="00B702FB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eastAsiaTheme="minorHAnsi" w:hAnsi="Liberation Serif" w:cs="Liberation Serif"/>
              </w:rPr>
            </w:pPr>
          </w:p>
          <w:p w14:paraId="5A37E605" w14:textId="77777777" w:rsidR="00B702FB" w:rsidRPr="00AE43E6" w:rsidRDefault="00B702FB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</w:p>
        </w:tc>
      </w:tr>
      <w:tr w:rsidR="004836CD" w:rsidRPr="00AE43E6" w14:paraId="33177FBF" w14:textId="77777777" w:rsidTr="00D70D3B">
        <w:tc>
          <w:tcPr>
            <w:tcW w:w="285" w:type="pct"/>
            <w:vMerge/>
          </w:tcPr>
          <w:p w14:paraId="2AF3AD62" w14:textId="77777777" w:rsidR="00B702FB" w:rsidRPr="00AE43E6" w:rsidRDefault="00B702FB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614F4DD5" w14:textId="77777777" w:rsidR="00B702FB" w:rsidRPr="00AE43E6" w:rsidRDefault="00B702FB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3A69DE4A" w14:textId="7A6C4D42" w:rsidR="00B702FB" w:rsidRPr="00AE43E6" w:rsidRDefault="00B702FB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2019 год</w:t>
            </w:r>
          </w:p>
        </w:tc>
        <w:tc>
          <w:tcPr>
            <w:tcW w:w="439" w:type="pct"/>
          </w:tcPr>
          <w:p w14:paraId="0A8184AB" w14:textId="5425AAEE" w:rsidR="00B702FB" w:rsidRPr="00AE43E6" w:rsidRDefault="00B702FB" w:rsidP="00EB0044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10 000,0</w:t>
            </w:r>
          </w:p>
        </w:tc>
        <w:tc>
          <w:tcPr>
            <w:tcW w:w="390" w:type="pct"/>
          </w:tcPr>
          <w:p w14:paraId="25CB480C" w14:textId="66701D9D" w:rsidR="00B702FB" w:rsidRPr="00AE43E6" w:rsidRDefault="00B702FB" w:rsidP="00EB0044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6700,0</w:t>
            </w:r>
          </w:p>
        </w:tc>
        <w:tc>
          <w:tcPr>
            <w:tcW w:w="411" w:type="pct"/>
          </w:tcPr>
          <w:p w14:paraId="0297C97B" w14:textId="39D1E5F6" w:rsidR="00B702FB" w:rsidRPr="00AE43E6" w:rsidRDefault="00B702FB" w:rsidP="00EB0044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3300,0</w:t>
            </w:r>
          </w:p>
        </w:tc>
        <w:tc>
          <w:tcPr>
            <w:tcW w:w="367" w:type="pct"/>
          </w:tcPr>
          <w:p w14:paraId="1419345A" w14:textId="08EE944C" w:rsidR="00B702FB" w:rsidRPr="00AE43E6" w:rsidRDefault="00B702FB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90" w:type="pct"/>
          </w:tcPr>
          <w:p w14:paraId="25FA0ACF" w14:textId="164CC9A3" w:rsidR="00B702FB" w:rsidRPr="00AE43E6" w:rsidRDefault="00B702FB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89" w:type="pct"/>
          </w:tcPr>
          <w:p w14:paraId="047D74D4" w14:textId="245D859D" w:rsidR="00B702FB" w:rsidRPr="00AE43E6" w:rsidRDefault="00B702FB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587" w:type="pct"/>
            <w:vMerge/>
          </w:tcPr>
          <w:p w14:paraId="5BF7A362" w14:textId="77777777" w:rsidR="00B702FB" w:rsidRPr="00AE43E6" w:rsidRDefault="00B702FB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4643D38C" w14:textId="77777777" w:rsidR="00B702FB" w:rsidRPr="00AE43E6" w:rsidRDefault="00B702FB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</w:tr>
      <w:tr w:rsidR="004836CD" w:rsidRPr="00AE43E6" w14:paraId="59736123" w14:textId="77777777" w:rsidTr="00D70D3B">
        <w:tc>
          <w:tcPr>
            <w:tcW w:w="285" w:type="pct"/>
            <w:vMerge/>
          </w:tcPr>
          <w:p w14:paraId="4213738D" w14:textId="77777777" w:rsidR="002C5CD7" w:rsidRPr="00AE43E6" w:rsidRDefault="002C5CD7" w:rsidP="002C5CD7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7F44C2A8" w14:textId="77777777" w:rsidR="002C5CD7" w:rsidRPr="00AE43E6" w:rsidRDefault="002C5CD7" w:rsidP="002C5CD7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0BECB074" w14:textId="4D2F0D8A" w:rsidR="002C5CD7" w:rsidRPr="00AE43E6" w:rsidRDefault="002C5CD7" w:rsidP="002C5CD7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2020 год</w:t>
            </w:r>
          </w:p>
        </w:tc>
        <w:tc>
          <w:tcPr>
            <w:tcW w:w="439" w:type="pct"/>
          </w:tcPr>
          <w:p w14:paraId="123A0AB7" w14:textId="446FEBF4" w:rsidR="002C5CD7" w:rsidRPr="00AE43E6" w:rsidRDefault="002C5CD7" w:rsidP="002C5CD7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57B9C746" w14:textId="14BBC476" w:rsidR="002C5CD7" w:rsidRPr="00AE43E6" w:rsidRDefault="002C5CD7" w:rsidP="002C5CD7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11" w:type="pct"/>
          </w:tcPr>
          <w:p w14:paraId="0D1EBC7F" w14:textId="026CAE06" w:rsidR="002C5CD7" w:rsidRPr="00AE43E6" w:rsidRDefault="002C5CD7" w:rsidP="002C5CD7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67" w:type="pct"/>
          </w:tcPr>
          <w:p w14:paraId="6F321579" w14:textId="79D185E4" w:rsidR="002C5CD7" w:rsidRPr="00AE43E6" w:rsidRDefault="002C5CD7" w:rsidP="002C5CD7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6F6EABC7" w14:textId="717798D2" w:rsidR="002C5CD7" w:rsidRPr="00AE43E6" w:rsidRDefault="002C5CD7" w:rsidP="002C5CD7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03C0F5FF" w14:textId="4D106130" w:rsidR="002C5CD7" w:rsidRPr="00AE43E6" w:rsidRDefault="002C5CD7" w:rsidP="002C5CD7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/>
          </w:tcPr>
          <w:p w14:paraId="1CA9DF20" w14:textId="77777777" w:rsidR="002C5CD7" w:rsidRPr="00AE43E6" w:rsidRDefault="002C5CD7" w:rsidP="002C5CD7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3BE19DE6" w14:textId="77777777" w:rsidR="002C5CD7" w:rsidRPr="00AE43E6" w:rsidRDefault="002C5CD7" w:rsidP="002C5CD7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</w:tr>
      <w:tr w:rsidR="004836CD" w:rsidRPr="00AE43E6" w14:paraId="4B231484" w14:textId="77777777" w:rsidTr="00D70D3B">
        <w:tc>
          <w:tcPr>
            <w:tcW w:w="285" w:type="pct"/>
            <w:vMerge/>
          </w:tcPr>
          <w:p w14:paraId="778C48AB" w14:textId="77777777" w:rsidR="002C5CD7" w:rsidRPr="00AE43E6" w:rsidRDefault="002C5CD7" w:rsidP="002C5CD7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5BCCCA45" w14:textId="77777777" w:rsidR="002C5CD7" w:rsidRPr="00AE43E6" w:rsidRDefault="002C5CD7" w:rsidP="002C5CD7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5A78A689" w14:textId="3AE036AE" w:rsidR="002C5CD7" w:rsidRPr="00AE43E6" w:rsidRDefault="002C5CD7" w:rsidP="002C5CD7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2021 год</w:t>
            </w:r>
          </w:p>
        </w:tc>
        <w:tc>
          <w:tcPr>
            <w:tcW w:w="439" w:type="pct"/>
          </w:tcPr>
          <w:p w14:paraId="6199BE11" w14:textId="1E5CD6C7" w:rsidR="002C5CD7" w:rsidRPr="00AE43E6" w:rsidRDefault="002C5CD7" w:rsidP="002C5CD7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621D8C62" w14:textId="6AA8456B" w:rsidR="002C5CD7" w:rsidRPr="00AE43E6" w:rsidRDefault="002C5CD7" w:rsidP="002C5CD7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11" w:type="pct"/>
          </w:tcPr>
          <w:p w14:paraId="229F6F42" w14:textId="547C0265" w:rsidR="002C5CD7" w:rsidRPr="00AE43E6" w:rsidRDefault="002C5CD7" w:rsidP="002C5CD7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67" w:type="pct"/>
          </w:tcPr>
          <w:p w14:paraId="597C00C8" w14:textId="760A8312" w:rsidR="002C5CD7" w:rsidRPr="00AE43E6" w:rsidRDefault="002C5CD7" w:rsidP="002C5CD7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0536CF47" w14:textId="142EA495" w:rsidR="002C5CD7" w:rsidRPr="00AE43E6" w:rsidRDefault="002C5CD7" w:rsidP="002C5CD7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22BA895F" w14:textId="086D4DD3" w:rsidR="002C5CD7" w:rsidRPr="00AE43E6" w:rsidRDefault="002C5CD7" w:rsidP="002C5CD7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/>
          </w:tcPr>
          <w:p w14:paraId="6934CC4A" w14:textId="77777777" w:rsidR="002C5CD7" w:rsidRPr="00AE43E6" w:rsidRDefault="002C5CD7" w:rsidP="002C5CD7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298E175D" w14:textId="77777777" w:rsidR="002C5CD7" w:rsidRPr="00AE43E6" w:rsidRDefault="002C5CD7" w:rsidP="002C5CD7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</w:tr>
      <w:tr w:rsidR="004836CD" w:rsidRPr="00AE43E6" w14:paraId="56C4BD04" w14:textId="77777777" w:rsidTr="00D70D3B">
        <w:tc>
          <w:tcPr>
            <w:tcW w:w="285" w:type="pct"/>
            <w:vMerge/>
          </w:tcPr>
          <w:p w14:paraId="2F983C49" w14:textId="77777777" w:rsidR="002C5CD7" w:rsidRPr="00AE43E6" w:rsidRDefault="002C5CD7" w:rsidP="002C5CD7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7E4D8246" w14:textId="77777777" w:rsidR="002C5CD7" w:rsidRPr="00AE43E6" w:rsidRDefault="002C5CD7" w:rsidP="002C5CD7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7E8BBBC0" w14:textId="47314598" w:rsidR="002C5CD7" w:rsidRPr="00AE43E6" w:rsidRDefault="002C5CD7" w:rsidP="002C5CD7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2022 год</w:t>
            </w:r>
          </w:p>
        </w:tc>
        <w:tc>
          <w:tcPr>
            <w:tcW w:w="439" w:type="pct"/>
          </w:tcPr>
          <w:p w14:paraId="51AEAC8F" w14:textId="5820BDCD" w:rsidR="002C5CD7" w:rsidRPr="00AE43E6" w:rsidRDefault="002C5CD7" w:rsidP="002C5CD7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351ED4DF" w14:textId="7B1E3790" w:rsidR="002C5CD7" w:rsidRPr="00AE43E6" w:rsidRDefault="002C5CD7" w:rsidP="002C5CD7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11" w:type="pct"/>
          </w:tcPr>
          <w:p w14:paraId="7AD95091" w14:textId="51468433" w:rsidR="002C5CD7" w:rsidRPr="00AE43E6" w:rsidRDefault="002C5CD7" w:rsidP="002C5CD7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67" w:type="pct"/>
          </w:tcPr>
          <w:p w14:paraId="7DF4B78B" w14:textId="0C534480" w:rsidR="002C5CD7" w:rsidRPr="00AE43E6" w:rsidRDefault="002C5CD7" w:rsidP="002C5CD7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30324CDA" w14:textId="5C6C9802" w:rsidR="002C5CD7" w:rsidRPr="00AE43E6" w:rsidRDefault="002C5CD7" w:rsidP="002C5CD7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14BB1CB1" w14:textId="644F53E5" w:rsidR="002C5CD7" w:rsidRPr="00AE43E6" w:rsidRDefault="002C5CD7" w:rsidP="002C5CD7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/>
          </w:tcPr>
          <w:p w14:paraId="69486F71" w14:textId="77777777" w:rsidR="002C5CD7" w:rsidRPr="00AE43E6" w:rsidRDefault="002C5CD7" w:rsidP="002C5CD7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1AE82449" w14:textId="77777777" w:rsidR="002C5CD7" w:rsidRPr="00AE43E6" w:rsidRDefault="002C5CD7" w:rsidP="002C5CD7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</w:tr>
      <w:tr w:rsidR="004836CD" w:rsidRPr="00AE43E6" w14:paraId="01CD9510" w14:textId="77777777" w:rsidTr="00D70D3B">
        <w:tc>
          <w:tcPr>
            <w:tcW w:w="285" w:type="pct"/>
            <w:vMerge/>
          </w:tcPr>
          <w:p w14:paraId="278C8CB8" w14:textId="77777777" w:rsidR="00B702FB" w:rsidRPr="00AE43E6" w:rsidRDefault="00B702FB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55FF2983" w14:textId="77777777" w:rsidR="00B702FB" w:rsidRPr="00AE43E6" w:rsidRDefault="00B702FB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38E8690C" w14:textId="09AAC4EB" w:rsidR="00B702FB" w:rsidRPr="00AE43E6" w:rsidRDefault="002C5CD7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2023</w:t>
            </w:r>
            <w:r w:rsidR="00B702FB" w:rsidRPr="00AE43E6">
              <w:rPr>
                <w:rFonts w:ascii="Liberation Serif" w:hAnsi="Liberation Serif" w:cs="Liberation Serif"/>
                <w:szCs w:val="22"/>
              </w:rPr>
              <w:t xml:space="preserve"> год</w:t>
            </w:r>
          </w:p>
        </w:tc>
        <w:tc>
          <w:tcPr>
            <w:tcW w:w="439" w:type="pct"/>
          </w:tcPr>
          <w:p w14:paraId="4712BEC3" w14:textId="3474C571" w:rsidR="00B702FB" w:rsidRPr="00AE43E6" w:rsidRDefault="00B702FB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352D0AAB" w14:textId="7EC75757" w:rsidR="00B702FB" w:rsidRPr="00AE43E6" w:rsidRDefault="00B702FB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11" w:type="pct"/>
          </w:tcPr>
          <w:p w14:paraId="1BFF1512" w14:textId="406E95E6" w:rsidR="00B702FB" w:rsidRPr="00AE43E6" w:rsidRDefault="00B702FB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67" w:type="pct"/>
          </w:tcPr>
          <w:p w14:paraId="23D809F0" w14:textId="2BE41B2F" w:rsidR="00B702FB" w:rsidRPr="00AE43E6" w:rsidRDefault="00B702FB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90" w:type="pct"/>
          </w:tcPr>
          <w:p w14:paraId="32021115" w14:textId="657B4A02" w:rsidR="00B702FB" w:rsidRPr="00AE43E6" w:rsidRDefault="00B702FB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89" w:type="pct"/>
          </w:tcPr>
          <w:p w14:paraId="145624C1" w14:textId="50D63C7A" w:rsidR="00B702FB" w:rsidRPr="00AE43E6" w:rsidRDefault="00B702FB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587" w:type="pct"/>
            <w:vMerge/>
          </w:tcPr>
          <w:p w14:paraId="47CCB696" w14:textId="77777777" w:rsidR="00B702FB" w:rsidRPr="00AE43E6" w:rsidRDefault="00B702FB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1385745B" w14:textId="77777777" w:rsidR="00B702FB" w:rsidRPr="00AE43E6" w:rsidRDefault="00B702FB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</w:tr>
      <w:tr w:rsidR="004836CD" w:rsidRPr="00AE43E6" w14:paraId="154D5F3B" w14:textId="77777777" w:rsidTr="00D70D3B">
        <w:tc>
          <w:tcPr>
            <w:tcW w:w="285" w:type="pct"/>
            <w:vMerge w:val="restart"/>
          </w:tcPr>
          <w:p w14:paraId="059582CD" w14:textId="5C1F8193" w:rsidR="005030B0" w:rsidRPr="00AE43E6" w:rsidRDefault="00B161D0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137</w:t>
            </w:r>
            <w:r w:rsidR="005030B0" w:rsidRPr="00AE43E6">
              <w:rPr>
                <w:rFonts w:ascii="Liberation Serif" w:hAnsi="Liberation Serif" w:cs="Liberation Serif"/>
                <w:szCs w:val="22"/>
              </w:rPr>
              <w:t>.</w:t>
            </w:r>
          </w:p>
        </w:tc>
        <w:tc>
          <w:tcPr>
            <w:tcW w:w="930" w:type="pct"/>
            <w:vMerge w:val="restart"/>
          </w:tcPr>
          <w:p w14:paraId="53C7A293" w14:textId="19FC45CA" w:rsidR="005030B0" w:rsidRPr="00AE43E6" w:rsidRDefault="00CA1112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Theme="minorHAnsi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Организация взаимодействия с волонтерскими (добровольческими) организациями с целью вовлечения их в формирование региональной системы комплексной реабилитации инвалидов и детей-инвалидов</w:t>
            </w:r>
          </w:p>
        </w:tc>
        <w:tc>
          <w:tcPr>
            <w:tcW w:w="389" w:type="pct"/>
          </w:tcPr>
          <w:p w14:paraId="2CB4D2C5" w14:textId="781042F2" w:rsidR="005030B0" w:rsidRPr="00AE43E6" w:rsidRDefault="005030B0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всего</w:t>
            </w:r>
          </w:p>
        </w:tc>
        <w:tc>
          <w:tcPr>
            <w:tcW w:w="439" w:type="pct"/>
          </w:tcPr>
          <w:p w14:paraId="3006A297" w14:textId="22E534FA" w:rsidR="005030B0" w:rsidRPr="00AE43E6" w:rsidRDefault="005030B0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0998383A" w14:textId="4E2E266C" w:rsidR="005030B0" w:rsidRPr="00AE43E6" w:rsidRDefault="005030B0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11" w:type="pct"/>
          </w:tcPr>
          <w:p w14:paraId="2FB1B37B" w14:textId="5B84E1A3" w:rsidR="005030B0" w:rsidRPr="00AE43E6" w:rsidRDefault="005030B0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67" w:type="pct"/>
          </w:tcPr>
          <w:p w14:paraId="4F3F482E" w14:textId="13D11358" w:rsidR="005030B0" w:rsidRPr="00AE43E6" w:rsidRDefault="005030B0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90" w:type="pct"/>
          </w:tcPr>
          <w:p w14:paraId="49C0E606" w14:textId="56DFC460" w:rsidR="005030B0" w:rsidRPr="00AE43E6" w:rsidRDefault="005030B0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89" w:type="pct"/>
          </w:tcPr>
          <w:p w14:paraId="084561CE" w14:textId="617D738F" w:rsidR="005030B0" w:rsidRPr="00AE43E6" w:rsidRDefault="005030B0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587" w:type="pct"/>
            <w:vMerge w:val="restart"/>
          </w:tcPr>
          <w:p w14:paraId="24C7293D" w14:textId="44CF3FFC" w:rsidR="005030B0" w:rsidRPr="00AE43E6" w:rsidRDefault="005030B0" w:rsidP="00EB0044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Liberation Serif" w:hAnsi="Liberation Serif" w:cs="Liberation Serif"/>
                <w:lang w:eastAsia="ru-RU"/>
              </w:rPr>
            </w:pPr>
            <w:r w:rsidRPr="00AE43E6">
              <w:rPr>
                <w:rFonts w:ascii="Liberation Serif" w:hAnsi="Liberation Serif" w:cs="Liberation Serif"/>
                <w:lang w:eastAsia="ru-RU"/>
              </w:rPr>
              <w:t>Министерство социальной политики Свердловской области, Министерство образования и молодежной политики Свердловской области,</w:t>
            </w:r>
          </w:p>
          <w:p w14:paraId="68C5C558" w14:textId="0785DF68" w:rsidR="005030B0" w:rsidRPr="00AE43E6" w:rsidRDefault="005030B0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</w:rPr>
              <w:t>Департамент по труду и занятости населения Свердловской области</w:t>
            </w:r>
          </w:p>
        </w:tc>
        <w:tc>
          <w:tcPr>
            <w:tcW w:w="423" w:type="pct"/>
            <w:vMerge w:val="restart"/>
          </w:tcPr>
          <w:p w14:paraId="35D84EE1" w14:textId="77777777" w:rsidR="005030B0" w:rsidRPr="00AE43E6" w:rsidRDefault="005030B0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33, 34</w:t>
            </w:r>
          </w:p>
          <w:p w14:paraId="4656ED1F" w14:textId="77777777" w:rsidR="005030B0" w:rsidRPr="00AE43E6" w:rsidRDefault="005030B0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</w:p>
          <w:p w14:paraId="0630B2F0" w14:textId="77777777" w:rsidR="005030B0" w:rsidRPr="00AE43E6" w:rsidRDefault="005030B0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Theme="minorHAnsi" w:hAnsi="Liberation Serif" w:cs="Liberation Serif"/>
              </w:rPr>
            </w:pPr>
          </w:p>
        </w:tc>
      </w:tr>
      <w:tr w:rsidR="004836CD" w:rsidRPr="00AE43E6" w14:paraId="62025448" w14:textId="77777777" w:rsidTr="00D70D3B">
        <w:tc>
          <w:tcPr>
            <w:tcW w:w="285" w:type="pct"/>
            <w:vMerge/>
          </w:tcPr>
          <w:p w14:paraId="09356CA6" w14:textId="77777777" w:rsidR="009E5AA2" w:rsidRPr="00AE43E6" w:rsidRDefault="009E5AA2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930" w:type="pct"/>
            <w:vMerge/>
          </w:tcPr>
          <w:p w14:paraId="6195C8A9" w14:textId="77777777" w:rsidR="009E5AA2" w:rsidRPr="00AE43E6" w:rsidRDefault="009E5AA2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4A3FE99D" w14:textId="2089F943" w:rsidR="009E5AA2" w:rsidRPr="00AE43E6" w:rsidRDefault="009E5AA2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2020 год</w:t>
            </w:r>
          </w:p>
        </w:tc>
        <w:tc>
          <w:tcPr>
            <w:tcW w:w="439" w:type="pct"/>
          </w:tcPr>
          <w:p w14:paraId="10F20D4C" w14:textId="682C34D6" w:rsidR="009E5AA2" w:rsidRPr="00AE43E6" w:rsidRDefault="009E5AA2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30F4C73F" w14:textId="02F3EA1C" w:rsidR="009E5AA2" w:rsidRPr="00AE43E6" w:rsidRDefault="009E5AA2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11" w:type="pct"/>
          </w:tcPr>
          <w:p w14:paraId="398C7CED" w14:textId="6268EB05" w:rsidR="009E5AA2" w:rsidRPr="00AE43E6" w:rsidRDefault="009E5AA2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67" w:type="pct"/>
          </w:tcPr>
          <w:p w14:paraId="5DA15D0C" w14:textId="6E0CF728" w:rsidR="009E5AA2" w:rsidRPr="00AE43E6" w:rsidRDefault="009E5AA2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90" w:type="pct"/>
          </w:tcPr>
          <w:p w14:paraId="127B841B" w14:textId="0272B04C" w:rsidR="009E5AA2" w:rsidRPr="00AE43E6" w:rsidRDefault="009E5AA2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89" w:type="pct"/>
          </w:tcPr>
          <w:p w14:paraId="2787C51E" w14:textId="04E20358" w:rsidR="009E5AA2" w:rsidRPr="00AE43E6" w:rsidRDefault="009E5AA2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587" w:type="pct"/>
            <w:vMerge/>
          </w:tcPr>
          <w:p w14:paraId="1EA1EA6A" w14:textId="77777777" w:rsidR="009E5AA2" w:rsidRPr="00AE43E6" w:rsidRDefault="009E5AA2" w:rsidP="00EB0044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Liberation Serif" w:hAnsi="Liberation Serif" w:cs="Liberation Serif"/>
                <w:lang w:eastAsia="ru-RU"/>
              </w:rPr>
            </w:pPr>
          </w:p>
        </w:tc>
        <w:tc>
          <w:tcPr>
            <w:tcW w:w="423" w:type="pct"/>
            <w:vMerge/>
          </w:tcPr>
          <w:p w14:paraId="44AAA82B" w14:textId="77777777" w:rsidR="009E5AA2" w:rsidRPr="00AE43E6" w:rsidRDefault="009E5AA2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4836CD" w:rsidRPr="00AE43E6" w14:paraId="78A426A3" w14:textId="77777777" w:rsidTr="00D70D3B">
        <w:tc>
          <w:tcPr>
            <w:tcW w:w="285" w:type="pct"/>
            <w:vMerge/>
          </w:tcPr>
          <w:p w14:paraId="10D56A28" w14:textId="77777777" w:rsidR="009E5AA2" w:rsidRPr="00AE43E6" w:rsidRDefault="009E5AA2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930" w:type="pct"/>
            <w:vMerge/>
          </w:tcPr>
          <w:p w14:paraId="66563FFE" w14:textId="77777777" w:rsidR="009E5AA2" w:rsidRPr="00AE43E6" w:rsidRDefault="009E5AA2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15E1EDB6" w14:textId="4C33C6C5" w:rsidR="009E5AA2" w:rsidRPr="00AE43E6" w:rsidRDefault="009E5AA2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2021 год</w:t>
            </w:r>
          </w:p>
        </w:tc>
        <w:tc>
          <w:tcPr>
            <w:tcW w:w="439" w:type="pct"/>
          </w:tcPr>
          <w:p w14:paraId="17690AF4" w14:textId="3830C39C" w:rsidR="009E5AA2" w:rsidRPr="00AE43E6" w:rsidRDefault="009E5AA2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33D5F015" w14:textId="41CD0154" w:rsidR="009E5AA2" w:rsidRPr="00AE43E6" w:rsidRDefault="009E5AA2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11" w:type="pct"/>
          </w:tcPr>
          <w:p w14:paraId="31682D5F" w14:textId="70B8BC32" w:rsidR="009E5AA2" w:rsidRPr="00AE43E6" w:rsidRDefault="009E5AA2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67" w:type="pct"/>
          </w:tcPr>
          <w:p w14:paraId="04A163E4" w14:textId="7A18AB58" w:rsidR="009E5AA2" w:rsidRPr="00AE43E6" w:rsidRDefault="009E5AA2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90" w:type="pct"/>
          </w:tcPr>
          <w:p w14:paraId="3E81D528" w14:textId="1F723F70" w:rsidR="009E5AA2" w:rsidRPr="00AE43E6" w:rsidRDefault="009E5AA2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89" w:type="pct"/>
          </w:tcPr>
          <w:p w14:paraId="15DB2345" w14:textId="7CF877E3" w:rsidR="009E5AA2" w:rsidRPr="00AE43E6" w:rsidRDefault="009E5AA2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587" w:type="pct"/>
            <w:vMerge/>
          </w:tcPr>
          <w:p w14:paraId="12E4C956" w14:textId="77777777" w:rsidR="009E5AA2" w:rsidRPr="00AE43E6" w:rsidRDefault="009E5AA2" w:rsidP="00EB0044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Liberation Serif" w:hAnsi="Liberation Serif" w:cs="Liberation Serif"/>
                <w:lang w:eastAsia="ru-RU"/>
              </w:rPr>
            </w:pPr>
          </w:p>
        </w:tc>
        <w:tc>
          <w:tcPr>
            <w:tcW w:w="423" w:type="pct"/>
            <w:vMerge/>
          </w:tcPr>
          <w:p w14:paraId="6E0CB5B7" w14:textId="77777777" w:rsidR="009E5AA2" w:rsidRPr="00AE43E6" w:rsidRDefault="009E5AA2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4836CD" w:rsidRPr="00AE43E6" w14:paraId="37029256" w14:textId="77777777" w:rsidTr="00D70D3B">
        <w:tc>
          <w:tcPr>
            <w:tcW w:w="285" w:type="pct"/>
            <w:vMerge/>
          </w:tcPr>
          <w:p w14:paraId="17B9444B" w14:textId="77777777" w:rsidR="000A36C3" w:rsidRPr="00AE43E6" w:rsidRDefault="000A36C3" w:rsidP="000A36C3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930" w:type="pct"/>
            <w:vMerge/>
          </w:tcPr>
          <w:p w14:paraId="397DB9C7" w14:textId="77777777" w:rsidR="000A36C3" w:rsidRPr="00AE43E6" w:rsidRDefault="000A36C3" w:rsidP="000A36C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Theme="minorHAnsi" w:hAnsi="Liberation Serif" w:cs="Liberation Serif"/>
              </w:rPr>
            </w:pPr>
          </w:p>
        </w:tc>
        <w:tc>
          <w:tcPr>
            <w:tcW w:w="389" w:type="pct"/>
          </w:tcPr>
          <w:p w14:paraId="274CDA8A" w14:textId="113631E2" w:rsidR="000A36C3" w:rsidRPr="00AE43E6" w:rsidRDefault="000A36C3" w:rsidP="000A36C3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2022 год</w:t>
            </w:r>
          </w:p>
        </w:tc>
        <w:tc>
          <w:tcPr>
            <w:tcW w:w="439" w:type="pct"/>
          </w:tcPr>
          <w:p w14:paraId="4A68B267" w14:textId="0540E6D9" w:rsidR="000A36C3" w:rsidRPr="00AE43E6" w:rsidRDefault="000A36C3" w:rsidP="000A36C3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2D910431" w14:textId="25E4BF44" w:rsidR="000A36C3" w:rsidRPr="00AE43E6" w:rsidRDefault="000A36C3" w:rsidP="000A36C3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11" w:type="pct"/>
          </w:tcPr>
          <w:p w14:paraId="2F5A9F6C" w14:textId="538A6287" w:rsidR="000A36C3" w:rsidRPr="00AE43E6" w:rsidRDefault="000A36C3" w:rsidP="000A36C3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67" w:type="pct"/>
          </w:tcPr>
          <w:p w14:paraId="42A2C0FC" w14:textId="7EF2B22D" w:rsidR="000A36C3" w:rsidRPr="00AE43E6" w:rsidRDefault="000A36C3" w:rsidP="000A36C3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78D259B6" w14:textId="3FAA6015" w:rsidR="000A36C3" w:rsidRPr="00AE43E6" w:rsidRDefault="000A36C3" w:rsidP="000A36C3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38C896F9" w14:textId="0634E9A9" w:rsidR="000A36C3" w:rsidRPr="00AE43E6" w:rsidRDefault="000A36C3" w:rsidP="000A36C3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/>
          </w:tcPr>
          <w:p w14:paraId="0254B20A" w14:textId="77777777" w:rsidR="000A36C3" w:rsidRPr="00AE43E6" w:rsidRDefault="000A36C3" w:rsidP="000A36C3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423" w:type="pct"/>
            <w:vMerge/>
          </w:tcPr>
          <w:p w14:paraId="063EEC79" w14:textId="77777777" w:rsidR="000A36C3" w:rsidRPr="00AE43E6" w:rsidRDefault="000A36C3" w:rsidP="000A36C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Theme="minorHAnsi" w:hAnsi="Liberation Serif" w:cs="Liberation Serif"/>
              </w:rPr>
            </w:pPr>
          </w:p>
        </w:tc>
      </w:tr>
      <w:tr w:rsidR="004836CD" w:rsidRPr="00AE43E6" w14:paraId="677404DE" w14:textId="77777777" w:rsidTr="00D70D3B">
        <w:tc>
          <w:tcPr>
            <w:tcW w:w="285" w:type="pct"/>
            <w:vMerge/>
          </w:tcPr>
          <w:p w14:paraId="5D1E62AC" w14:textId="3BEF38BE" w:rsidR="005030B0" w:rsidRPr="00AE43E6" w:rsidRDefault="005030B0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930" w:type="pct"/>
            <w:vMerge/>
          </w:tcPr>
          <w:p w14:paraId="71BC5512" w14:textId="467CC71B" w:rsidR="005030B0" w:rsidRPr="00AE43E6" w:rsidRDefault="005030B0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Theme="minorHAnsi" w:hAnsi="Liberation Serif" w:cs="Liberation Serif"/>
              </w:rPr>
            </w:pPr>
          </w:p>
        </w:tc>
        <w:tc>
          <w:tcPr>
            <w:tcW w:w="389" w:type="pct"/>
          </w:tcPr>
          <w:p w14:paraId="611885A7" w14:textId="1AF661BF" w:rsidR="005030B0" w:rsidRPr="00AE43E6" w:rsidRDefault="000A36C3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2023</w:t>
            </w:r>
            <w:r w:rsidR="005030B0" w:rsidRPr="00AE43E6">
              <w:rPr>
                <w:rFonts w:ascii="Liberation Serif" w:hAnsi="Liberation Serif" w:cs="Liberation Serif"/>
                <w:szCs w:val="22"/>
              </w:rPr>
              <w:t xml:space="preserve"> год</w:t>
            </w:r>
          </w:p>
        </w:tc>
        <w:tc>
          <w:tcPr>
            <w:tcW w:w="439" w:type="pct"/>
          </w:tcPr>
          <w:p w14:paraId="04CC4A16" w14:textId="52337E10" w:rsidR="005030B0" w:rsidRPr="00AE43E6" w:rsidRDefault="005030B0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2C42EF7B" w14:textId="1C780CD9" w:rsidR="005030B0" w:rsidRPr="00AE43E6" w:rsidRDefault="005030B0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11" w:type="pct"/>
          </w:tcPr>
          <w:p w14:paraId="1EEA1216" w14:textId="44919CED" w:rsidR="005030B0" w:rsidRPr="00AE43E6" w:rsidRDefault="005030B0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67" w:type="pct"/>
          </w:tcPr>
          <w:p w14:paraId="14C485A6" w14:textId="213DFD80" w:rsidR="005030B0" w:rsidRPr="00AE43E6" w:rsidRDefault="005030B0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90" w:type="pct"/>
          </w:tcPr>
          <w:p w14:paraId="5247F8DC" w14:textId="6232E353" w:rsidR="005030B0" w:rsidRPr="00AE43E6" w:rsidRDefault="005030B0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89" w:type="pct"/>
          </w:tcPr>
          <w:p w14:paraId="2E22FBAC" w14:textId="5547E076" w:rsidR="005030B0" w:rsidRPr="00AE43E6" w:rsidRDefault="005030B0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587" w:type="pct"/>
            <w:vMerge/>
          </w:tcPr>
          <w:p w14:paraId="0F1DB09B" w14:textId="72190FB7" w:rsidR="005030B0" w:rsidRPr="00AE43E6" w:rsidRDefault="005030B0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423" w:type="pct"/>
            <w:vMerge/>
          </w:tcPr>
          <w:p w14:paraId="010CE9DA" w14:textId="77777777" w:rsidR="005030B0" w:rsidRPr="00AE43E6" w:rsidRDefault="005030B0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Theme="minorHAnsi" w:hAnsi="Liberation Serif" w:cs="Liberation Serif"/>
              </w:rPr>
            </w:pPr>
          </w:p>
        </w:tc>
      </w:tr>
      <w:tr w:rsidR="004836CD" w:rsidRPr="00AE43E6" w14:paraId="2AD1E2AF" w14:textId="77777777" w:rsidTr="00D70D3B">
        <w:tc>
          <w:tcPr>
            <w:tcW w:w="285" w:type="pct"/>
            <w:vMerge w:val="restart"/>
          </w:tcPr>
          <w:p w14:paraId="7671C3C3" w14:textId="7E14F4AB" w:rsidR="00B459E2" w:rsidRPr="00AE43E6" w:rsidRDefault="00B161D0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138</w:t>
            </w:r>
            <w:r w:rsidR="00B459E2" w:rsidRPr="00AE43E6">
              <w:rPr>
                <w:rFonts w:ascii="Liberation Serif" w:hAnsi="Liberation Serif" w:cs="Liberation Serif"/>
                <w:szCs w:val="22"/>
              </w:rPr>
              <w:t>.</w:t>
            </w:r>
          </w:p>
        </w:tc>
        <w:tc>
          <w:tcPr>
            <w:tcW w:w="930" w:type="pct"/>
            <w:vMerge w:val="restart"/>
          </w:tcPr>
          <w:p w14:paraId="0570087A" w14:textId="791C4F1F" w:rsidR="00B459E2" w:rsidRPr="00AE43E6" w:rsidRDefault="00CA1112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Theme="minorHAnsi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 xml:space="preserve">Ведение реестра организаций, предоставляющих реабилитационные и </w:t>
            </w:r>
            <w:proofErr w:type="spellStart"/>
            <w:r w:rsidRPr="00AE43E6">
              <w:rPr>
                <w:rFonts w:ascii="Liberation Serif" w:hAnsi="Liberation Serif" w:cs="Liberation Serif"/>
              </w:rPr>
              <w:t>абилитационные</w:t>
            </w:r>
            <w:proofErr w:type="spellEnd"/>
            <w:r w:rsidRPr="00AE43E6">
              <w:rPr>
                <w:rFonts w:ascii="Liberation Serif" w:hAnsi="Liberation Serif" w:cs="Liberation Serif"/>
              </w:rPr>
              <w:t xml:space="preserve"> мероприятия инвалидам </w:t>
            </w:r>
            <w:r w:rsidRPr="00AE43E6">
              <w:rPr>
                <w:rFonts w:ascii="Liberation Serif" w:hAnsi="Liberation Serif" w:cs="Liberation Serif"/>
              </w:rPr>
              <w:br/>
              <w:t xml:space="preserve">и детям-инвалидам </w:t>
            </w:r>
            <w:r w:rsidRPr="00AE43E6">
              <w:rPr>
                <w:rFonts w:ascii="Liberation Serif" w:hAnsi="Liberation Serif" w:cs="Liberation Serif"/>
              </w:rPr>
              <w:br/>
              <w:t xml:space="preserve">в информационной системе </w:t>
            </w:r>
            <w:r w:rsidR="00334ECA" w:rsidRPr="00AE43E6">
              <w:rPr>
                <w:rFonts w:ascii="Liberation Serif" w:hAnsi="Liberation Serif" w:cs="Liberation Serif"/>
              </w:rPr>
              <w:lastRenderedPageBreak/>
              <w:t>«</w:t>
            </w:r>
            <w:r w:rsidRPr="00AE43E6">
              <w:rPr>
                <w:rFonts w:ascii="Liberation Serif" w:hAnsi="Liberation Serif" w:cs="Liberation Serif"/>
              </w:rPr>
              <w:t>Информационное взаимодействие с федеральным государственным учреждением медико-социальной экспертизы</w:t>
            </w:r>
            <w:r w:rsidR="00334ECA" w:rsidRPr="00AE43E6">
              <w:rPr>
                <w:rFonts w:ascii="Liberation Serif" w:hAnsi="Liberation Serif" w:cs="Liberation Serif"/>
              </w:rPr>
              <w:t>»</w:t>
            </w:r>
          </w:p>
        </w:tc>
        <w:tc>
          <w:tcPr>
            <w:tcW w:w="389" w:type="pct"/>
          </w:tcPr>
          <w:p w14:paraId="3601F4E1" w14:textId="621382CE" w:rsidR="00B459E2" w:rsidRPr="00AE43E6" w:rsidRDefault="00B459E2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lastRenderedPageBreak/>
              <w:t>всего</w:t>
            </w:r>
          </w:p>
        </w:tc>
        <w:tc>
          <w:tcPr>
            <w:tcW w:w="439" w:type="pct"/>
          </w:tcPr>
          <w:p w14:paraId="041C3D4D" w14:textId="218E0A48" w:rsidR="00B459E2" w:rsidRPr="00AE43E6" w:rsidRDefault="00B459E2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4A68531E" w14:textId="612D1FC8" w:rsidR="00B459E2" w:rsidRPr="00AE43E6" w:rsidRDefault="00B459E2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11" w:type="pct"/>
          </w:tcPr>
          <w:p w14:paraId="1F497CD1" w14:textId="1B291B44" w:rsidR="00B459E2" w:rsidRPr="00AE43E6" w:rsidRDefault="00B459E2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67" w:type="pct"/>
          </w:tcPr>
          <w:p w14:paraId="61462C60" w14:textId="1307D0DB" w:rsidR="00B459E2" w:rsidRPr="00AE43E6" w:rsidRDefault="00B459E2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90" w:type="pct"/>
          </w:tcPr>
          <w:p w14:paraId="5C213F88" w14:textId="2DE40A2C" w:rsidR="00B459E2" w:rsidRPr="00AE43E6" w:rsidRDefault="00B459E2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89" w:type="pct"/>
          </w:tcPr>
          <w:p w14:paraId="028F2A63" w14:textId="2066FEB2" w:rsidR="00B459E2" w:rsidRPr="00AE43E6" w:rsidRDefault="00B459E2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587" w:type="pct"/>
            <w:vMerge w:val="restart"/>
          </w:tcPr>
          <w:p w14:paraId="2A45BBCC" w14:textId="77777777" w:rsidR="00B459E2" w:rsidRPr="00AE43E6" w:rsidRDefault="00B459E2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Министерство социальной политики Свердловской области,</w:t>
            </w:r>
          </w:p>
          <w:p w14:paraId="50423F60" w14:textId="3CB9D1F7" w:rsidR="00B459E2" w:rsidRPr="00AE43E6" w:rsidRDefault="00B459E2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 xml:space="preserve">Министерство образования и молодежной политики </w:t>
            </w:r>
            <w:r w:rsidRPr="00AE43E6">
              <w:rPr>
                <w:rFonts w:ascii="Liberation Serif" w:hAnsi="Liberation Serif" w:cs="Liberation Serif"/>
              </w:rPr>
              <w:lastRenderedPageBreak/>
              <w:t>Свердловской области,</w:t>
            </w:r>
          </w:p>
          <w:p w14:paraId="18861D8B" w14:textId="3FB8D44F" w:rsidR="00B459E2" w:rsidRPr="00AE43E6" w:rsidRDefault="00B459E2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 xml:space="preserve">Министерство </w:t>
            </w:r>
            <w:proofErr w:type="spellStart"/>
            <w:proofErr w:type="gramStart"/>
            <w:r w:rsidRPr="00AE43E6">
              <w:rPr>
                <w:rFonts w:ascii="Liberation Serif" w:hAnsi="Liberation Serif" w:cs="Liberation Serif"/>
              </w:rPr>
              <w:t>здравоохране</w:t>
            </w:r>
            <w:r w:rsidR="00237E1A" w:rsidRPr="00AE43E6">
              <w:rPr>
                <w:rFonts w:ascii="Liberation Serif" w:hAnsi="Liberation Serif" w:cs="Liberation Serif"/>
              </w:rPr>
              <w:t>-</w:t>
            </w:r>
            <w:r w:rsidRPr="00AE43E6">
              <w:rPr>
                <w:rFonts w:ascii="Liberation Serif" w:hAnsi="Liberation Serif" w:cs="Liberation Serif"/>
              </w:rPr>
              <w:t>ния</w:t>
            </w:r>
            <w:proofErr w:type="spellEnd"/>
            <w:proofErr w:type="gramEnd"/>
            <w:r w:rsidRPr="00AE43E6">
              <w:rPr>
                <w:rFonts w:ascii="Liberation Serif" w:hAnsi="Liberation Serif" w:cs="Liberation Serif"/>
              </w:rPr>
              <w:t xml:space="preserve"> Свердловской области, Министерство культуры Свердловской области, Министерство физической культуры и спорта Свердловской области, </w:t>
            </w:r>
          </w:p>
          <w:p w14:paraId="4959D39C" w14:textId="6C2824E6" w:rsidR="00B459E2" w:rsidRPr="00AE43E6" w:rsidRDefault="00B459E2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</w:rPr>
              <w:t>Департамент по труду и занятости населения Свердловской области</w:t>
            </w:r>
          </w:p>
        </w:tc>
        <w:tc>
          <w:tcPr>
            <w:tcW w:w="423" w:type="pct"/>
            <w:vMerge w:val="restart"/>
          </w:tcPr>
          <w:p w14:paraId="5B1C8FBA" w14:textId="77777777" w:rsidR="00B459E2" w:rsidRPr="00AE43E6" w:rsidRDefault="00B459E2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lastRenderedPageBreak/>
              <w:t>33, 34</w:t>
            </w:r>
          </w:p>
          <w:p w14:paraId="71C2BC4B" w14:textId="77777777" w:rsidR="00B459E2" w:rsidRPr="00AE43E6" w:rsidRDefault="00B459E2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</w:p>
          <w:p w14:paraId="1617D1A2" w14:textId="77777777" w:rsidR="00B459E2" w:rsidRPr="00AE43E6" w:rsidRDefault="00B459E2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Theme="minorHAnsi" w:hAnsi="Liberation Serif" w:cs="Liberation Serif"/>
              </w:rPr>
            </w:pPr>
          </w:p>
        </w:tc>
      </w:tr>
      <w:tr w:rsidR="004836CD" w:rsidRPr="00AE43E6" w14:paraId="35333EE1" w14:textId="77777777" w:rsidTr="00D70D3B">
        <w:tc>
          <w:tcPr>
            <w:tcW w:w="285" w:type="pct"/>
            <w:vMerge/>
          </w:tcPr>
          <w:p w14:paraId="62E71498" w14:textId="77777777" w:rsidR="009E5AA2" w:rsidRPr="00AE43E6" w:rsidRDefault="009E5AA2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930" w:type="pct"/>
            <w:vMerge/>
          </w:tcPr>
          <w:p w14:paraId="560DF311" w14:textId="77777777" w:rsidR="009E5AA2" w:rsidRPr="00AE43E6" w:rsidRDefault="009E5AA2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7032C9EF" w14:textId="176EA80D" w:rsidR="009E5AA2" w:rsidRPr="00AE43E6" w:rsidRDefault="009E5AA2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2020 год</w:t>
            </w:r>
          </w:p>
        </w:tc>
        <w:tc>
          <w:tcPr>
            <w:tcW w:w="439" w:type="pct"/>
          </w:tcPr>
          <w:p w14:paraId="6779D234" w14:textId="0B31C7FA" w:rsidR="009E5AA2" w:rsidRPr="00AE43E6" w:rsidRDefault="009E5AA2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478202CF" w14:textId="0FD17FB7" w:rsidR="009E5AA2" w:rsidRPr="00AE43E6" w:rsidRDefault="009E5AA2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11" w:type="pct"/>
          </w:tcPr>
          <w:p w14:paraId="61B2AAF2" w14:textId="731D444D" w:rsidR="009E5AA2" w:rsidRPr="00AE43E6" w:rsidRDefault="009E5AA2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67" w:type="pct"/>
          </w:tcPr>
          <w:p w14:paraId="1E54E766" w14:textId="44D24059" w:rsidR="009E5AA2" w:rsidRPr="00AE43E6" w:rsidRDefault="009E5AA2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90" w:type="pct"/>
          </w:tcPr>
          <w:p w14:paraId="3A3DF398" w14:textId="50FB7245" w:rsidR="009E5AA2" w:rsidRPr="00AE43E6" w:rsidRDefault="009E5AA2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89" w:type="pct"/>
          </w:tcPr>
          <w:p w14:paraId="75B6E941" w14:textId="595B9609" w:rsidR="009E5AA2" w:rsidRPr="00AE43E6" w:rsidRDefault="009E5AA2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587" w:type="pct"/>
            <w:vMerge/>
          </w:tcPr>
          <w:p w14:paraId="051F570E" w14:textId="77777777" w:rsidR="009E5AA2" w:rsidRPr="00AE43E6" w:rsidRDefault="009E5AA2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423" w:type="pct"/>
            <w:vMerge/>
          </w:tcPr>
          <w:p w14:paraId="1E5B720E" w14:textId="77777777" w:rsidR="009E5AA2" w:rsidRPr="00AE43E6" w:rsidRDefault="009E5AA2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4836CD" w:rsidRPr="00AE43E6" w14:paraId="384EAA47" w14:textId="77777777" w:rsidTr="00D70D3B">
        <w:tc>
          <w:tcPr>
            <w:tcW w:w="285" w:type="pct"/>
            <w:vMerge/>
          </w:tcPr>
          <w:p w14:paraId="66CFECBB" w14:textId="77777777" w:rsidR="009E5AA2" w:rsidRPr="00AE43E6" w:rsidRDefault="009E5AA2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930" w:type="pct"/>
            <w:vMerge/>
          </w:tcPr>
          <w:p w14:paraId="51B9AAC2" w14:textId="77777777" w:rsidR="009E5AA2" w:rsidRPr="00AE43E6" w:rsidRDefault="009E5AA2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5AD8B2BC" w14:textId="16FEACEE" w:rsidR="009E5AA2" w:rsidRPr="00AE43E6" w:rsidRDefault="009E5AA2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2021 год</w:t>
            </w:r>
          </w:p>
        </w:tc>
        <w:tc>
          <w:tcPr>
            <w:tcW w:w="439" w:type="pct"/>
          </w:tcPr>
          <w:p w14:paraId="464DC378" w14:textId="3B559223" w:rsidR="009E5AA2" w:rsidRPr="00AE43E6" w:rsidRDefault="009E5AA2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30509F06" w14:textId="5CD424F3" w:rsidR="009E5AA2" w:rsidRPr="00AE43E6" w:rsidRDefault="009E5AA2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11" w:type="pct"/>
          </w:tcPr>
          <w:p w14:paraId="1FF16726" w14:textId="519A6F1E" w:rsidR="009E5AA2" w:rsidRPr="00AE43E6" w:rsidRDefault="009E5AA2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67" w:type="pct"/>
          </w:tcPr>
          <w:p w14:paraId="0B0ED89A" w14:textId="2CA5C0DE" w:rsidR="009E5AA2" w:rsidRPr="00AE43E6" w:rsidRDefault="009E5AA2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90" w:type="pct"/>
          </w:tcPr>
          <w:p w14:paraId="53983D79" w14:textId="6DE4DEDC" w:rsidR="009E5AA2" w:rsidRPr="00AE43E6" w:rsidRDefault="009E5AA2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89" w:type="pct"/>
          </w:tcPr>
          <w:p w14:paraId="127B2746" w14:textId="00469271" w:rsidR="009E5AA2" w:rsidRPr="00AE43E6" w:rsidRDefault="009E5AA2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587" w:type="pct"/>
            <w:vMerge/>
          </w:tcPr>
          <w:p w14:paraId="199E5384" w14:textId="77777777" w:rsidR="009E5AA2" w:rsidRPr="00AE43E6" w:rsidRDefault="009E5AA2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423" w:type="pct"/>
            <w:vMerge/>
          </w:tcPr>
          <w:p w14:paraId="69F6B36F" w14:textId="77777777" w:rsidR="009E5AA2" w:rsidRPr="00AE43E6" w:rsidRDefault="009E5AA2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4836CD" w:rsidRPr="00AE43E6" w14:paraId="457C0270" w14:textId="77777777" w:rsidTr="00D70D3B">
        <w:tc>
          <w:tcPr>
            <w:tcW w:w="285" w:type="pct"/>
            <w:vMerge/>
          </w:tcPr>
          <w:p w14:paraId="454FE937" w14:textId="77777777" w:rsidR="00B9677D" w:rsidRPr="00AE43E6" w:rsidRDefault="00B9677D" w:rsidP="00B9677D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930" w:type="pct"/>
            <w:vMerge/>
          </w:tcPr>
          <w:p w14:paraId="25B2CC42" w14:textId="77777777" w:rsidR="00B9677D" w:rsidRPr="00AE43E6" w:rsidRDefault="00B9677D" w:rsidP="00B9677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Theme="minorHAnsi" w:hAnsi="Liberation Serif" w:cs="Liberation Serif"/>
              </w:rPr>
            </w:pPr>
          </w:p>
        </w:tc>
        <w:tc>
          <w:tcPr>
            <w:tcW w:w="389" w:type="pct"/>
          </w:tcPr>
          <w:p w14:paraId="5752BB52" w14:textId="1F3A09D3" w:rsidR="00B9677D" w:rsidRPr="00AE43E6" w:rsidRDefault="00B9677D" w:rsidP="00B9677D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</w:rPr>
              <w:t>2022 год</w:t>
            </w:r>
          </w:p>
        </w:tc>
        <w:tc>
          <w:tcPr>
            <w:tcW w:w="439" w:type="pct"/>
          </w:tcPr>
          <w:p w14:paraId="1BE90D3C" w14:textId="3584DC81" w:rsidR="00B9677D" w:rsidRPr="00AE43E6" w:rsidRDefault="00B9677D" w:rsidP="00B9677D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56AD8578" w14:textId="450C1874" w:rsidR="00B9677D" w:rsidRPr="00AE43E6" w:rsidRDefault="00B9677D" w:rsidP="00B9677D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11" w:type="pct"/>
          </w:tcPr>
          <w:p w14:paraId="59E64228" w14:textId="7C1300F0" w:rsidR="00B9677D" w:rsidRPr="00AE43E6" w:rsidRDefault="00B9677D" w:rsidP="00B9677D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67" w:type="pct"/>
          </w:tcPr>
          <w:p w14:paraId="7184D225" w14:textId="0017FF7C" w:rsidR="00B9677D" w:rsidRPr="00AE43E6" w:rsidRDefault="00B9677D" w:rsidP="00B9677D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0F7EB893" w14:textId="33B0FB1C" w:rsidR="00B9677D" w:rsidRPr="00AE43E6" w:rsidRDefault="00B9677D" w:rsidP="00B9677D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0B7B9EDF" w14:textId="279E2A74" w:rsidR="00B9677D" w:rsidRPr="00AE43E6" w:rsidRDefault="00B9677D" w:rsidP="00B9677D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/>
          </w:tcPr>
          <w:p w14:paraId="208A7EB8" w14:textId="77777777" w:rsidR="00B9677D" w:rsidRPr="00AE43E6" w:rsidRDefault="00B9677D" w:rsidP="00B9677D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423" w:type="pct"/>
            <w:vMerge/>
          </w:tcPr>
          <w:p w14:paraId="7C2C2B09" w14:textId="77777777" w:rsidR="00B9677D" w:rsidRPr="00AE43E6" w:rsidRDefault="00B9677D" w:rsidP="00B9677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Theme="minorHAnsi" w:hAnsi="Liberation Serif" w:cs="Liberation Serif"/>
              </w:rPr>
            </w:pPr>
          </w:p>
        </w:tc>
      </w:tr>
      <w:tr w:rsidR="004836CD" w:rsidRPr="00AE43E6" w14:paraId="7A3ED5DC" w14:textId="77777777" w:rsidTr="00D70D3B">
        <w:tc>
          <w:tcPr>
            <w:tcW w:w="285" w:type="pct"/>
            <w:vMerge/>
          </w:tcPr>
          <w:p w14:paraId="729B838D" w14:textId="77777777" w:rsidR="00B459E2" w:rsidRPr="00AE43E6" w:rsidRDefault="00B459E2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930" w:type="pct"/>
            <w:vMerge/>
          </w:tcPr>
          <w:p w14:paraId="5312AA56" w14:textId="77777777" w:rsidR="00B459E2" w:rsidRPr="00AE43E6" w:rsidRDefault="00B459E2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Theme="minorHAnsi" w:hAnsi="Liberation Serif" w:cs="Liberation Serif"/>
              </w:rPr>
            </w:pPr>
          </w:p>
        </w:tc>
        <w:tc>
          <w:tcPr>
            <w:tcW w:w="389" w:type="pct"/>
          </w:tcPr>
          <w:p w14:paraId="0E1D97A9" w14:textId="0C97A7D0" w:rsidR="00B459E2" w:rsidRPr="00AE43E6" w:rsidRDefault="00B9677D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2023</w:t>
            </w:r>
            <w:r w:rsidR="00B459E2" w:rsidRPr="00AE43E6">
              <w:rPr>
                <w:rFonts w:ascii="Liberation Serif" w:hAnsi="Liberation Serif" w:cs="Liberation Serif"/>
                <w:szCs w:val="22"/>
              </w:rPr>
              <w:t xml:space="preserve"> год</w:t>
            </w:r>
          </w:p>
        </w:tc>
        <w:tc>
          <w:tcPr>
            <w:tcW w:w="439" w:type="pct"/>
          </w:tcPr>
          <w:p w14:paraId="204FEFE2" w14:textId="7A778FBC" w:rsidR="00B459E2" w:rsidRPr="00AE43E6" w:rsidRDefault="00B459E2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35B28180" w14:textId="57D213CF" w:rsidR="00B459E2" w:rsidRPr="00AE43E6" w:rsidRDefault="00B459E2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11" w:type="pct"/>
          </w:tcPr>
          <w:p w14:paraId="1C1EE185" w14:textId="314ED76C" w:rsidR="00B459E2" w:rsidRPr="00AE43E6" w:rsidRDefault="00B459E2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67" w:type="pct"/>
          </w:tcPr>
          <w:p w14:paraId="67BE72DF" w14:textId="38AB214D" w:rsidR="00B459E2" w:rsidRPr="00AE43E6" w:rsidRDefault="00B459E2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90" w:type="pct"/>
          </w:tcPr>
          <w:p w14:paraId="1049C0C3" w14:textId="1829635D" w:rsidR="00B459E2" w:rsidRPr="00AE43E6" w:rsidRDefault="00B459E2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89" w:type="pct"/>
          </w:tcPr>
          <w:p w14:paraId="7874B3F5" w14:textId="06D598D7" w:rsidR="00B459E2" w:rsidRPr="00AE43E6" w:rsidRDefault="00B459E2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587" w:type="pct"/>
            <w:vMerge/>
          </w:tcPr>
          <w:p w14:paraId="3028A3E8" w14:textId="77777777" w:rsidR="00B459E2" w:rsidRPr="00AE43E6" w:rsidRDefault="00B459E2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423" w:type="pct"/>
            <w:vMerge/>
          </w:tcPr>
          <w:p w14:paraId="2224D652" w14:textId="77777777" w:rsidR="00B459E2" w:rsidRPr="00AE43E6" w:rsidRDefault="00B459E2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Theme="minorHAnsi" w:hAnsi="Liberation Serif" w:cs="Liberation Serif"/>
              </w:rPr>
            </w:pPr>
          </w:p>
        </w:tc>
      </w:tr>
      <w:tr w:rsidR="004836CD" w:rsidRPr="00AE43E6" w14:paraId="59EE4B94" w14:textId="77777777" w:rsidTr="00D70D3B">
        <w:tc>
          <w:tcPr>
            <w:tcW w:w="285" w:type="pct"/>
            <w:vMerge w:val="restart"/>
          </w:tcPr>
          <w:p w14:paraId="3225EA2D" w14:textId="377BAA43" w:rsidR="004547F8" w:rsidRPr="00AE43E6" w:rsidRDefault="00B161D0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139</w:t>
            </w:r>
            <w:r w:rsidR="004547F8" w:rsidRPr="00AE43E6">
              <w:rPr>
                <w:rFonts w:ascii="Liberation Serif" w:hAnsi="Liberation Serif" w:cs="Liberation Serif"/>
                <w:szCs w:val="22"/>
              </w:rPr>
              <w:t>.</w:t>
            </w:r>
          </w:p>
        </w:tc>
        <w:tc>
          <w:tcPr>
            <w:tcW w:w="930" w:type="pct"/>
            <w:vMerge w:val="restart"/>
          </w:tcPr>
          <w:p w14:paraId="73959397" w14:textId="7C16BDF9" w:rsidR="004547F8" w:rsidRPr="00AE43E6" w:rsidRDefault="007C245B" w:rsidP="00EB0044">
            <w:pPr>
              <w:spacing w:after="0" w:line="240" w:lineRule="auto"/>
              <w:rPr>
                <w:rFonts w:ascii="Liberation Serif" w:eastAsiaTheme="minorHAnsi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 xml:space="preserve">Оказание услуг по доработке автоматизированной системы </w:t>
            </w:r>
            <w:r w:rsidR="00334ECA" w:rsidRPr="00AE43E6">
              <w:rPr>
                <w:rFonts w:ascii="Liberation Serif" w:hAnsi="Liberation Serif" w:cs="Liberation Serif"/>
              </w:rPr>
              <w:t>«</w:t>
            </w:r>
            <w:r w:rsidRPr="00AE43E6">
              <w:rPr>
                <w:rFonts w:ascii="Liberation Serif" w:hAnsi="Liberation Serif" w:cs="Liberation Serif"/>
              </w:rPr>
              <w:t xml:space="preserve">Адресная </w:t>
            </w:r>
            <w:r w:rsidR="00427178" w:rsidRPr="00AE43E6">
              <w:rPr>
                <w:rFonts w:ascii="Liberation Serif" w:hAnsi="Liberation Serif" w:cs="Liberation Serif"/>
              </w:rPr>
              <w:t>с</w:t>
            </w:r>
            <w:r w:rsidRPr="00AE43E6">
              <w:rPr>
                <w:rFonts w:ascii="Liberation Serif" w:hAnsi="Liberation Serif" w:cs="Liberation Serif"/>
              </w:rPr>
              <w:t xml:space="preserve">оциальная </w:t>
            </w:r>
            <w:r w:rsidR="00427178" w:rsidRPr="00AE43E6">
              <w:rPr>
                <w:rFonts w:ascii="Liberation Serif" w:hAnsi="Liberation Serif" w:cs="Liberation Serif"/>
              </w:rPr>
              <w:t>п</w:t>
            </w:r>
            <w:r w:rsidRPr="00AE43E6">
              <w:rPr>
                <w:rFonts w:ascii="Liberation Serif" w:hAnsi="Liberation Serif" w:cs="Liberation Serif"/>
              </w:rPr>
              <w:t>омощь</w:t>
            </w:r>
            <w:r w:rsidR="00334ECA" w:rsidRPr="00AE43E6">
              <w:rPr>
                <w:rFonts w:ascii="Liberation Serif" w:hAnsi="Liberation Serif" w:cs="Liberation Serif"/>
              </w:rPr>
              <w:t>»</w:t>
            </w:r>
            <w:r w:rsidRPr="00AE43E6">
              <w:rPr>
                <w:rFonts w:ascii="Liberation Serif" w:hAnsi="Liberation Serif" w:cs="Liberation Serif"/>
              </w:rPr>
              <w:t xml:space="preserve"> </w:t>
            </w:r>
            <w:r w:rsidRPr="00AE43E6">
              <w:rPr>
                <w:rFonts w:ascii="Liberation Serif" w:hAnsi="Liberation Serif" w:cs="Liberation Serif"/>
              </w:rPr>
              <w:br/>
              <w:t xml:space="preserve">в части информационной системы </w:t>
            </w:r>
            <w:r w:rsidR="00334ECA" w:rsidRPr="00AE43E6">
              <w:rPr>
                <w:rFonts w:ascii="Liberation Serif" w:hAnsi="Liberation Serif" w:cs="Liberation Serif"/>
              </w:rPr>
              <w:t>«</w:t>
            </w:r>
            <w:r w:rsidRPr="00AE43E6">
              <w:rPr>
                <w:rFonts w:ascii="Liberation Serif" w:hAnsi="Liberation Serif" w:cs="Liberation Serif"/>
              </w:rPr>
              <w:t xml:space="preserve">Информационное взаимодействие </w:t>
            </w:r>
            <w:r w:rsidRPr="00AE43E6">
              <w:rPr>
                <w:rFonts w:ascii="Liberation Serif" w:hAnsi="Liberation Serif" w:cs="Liberation Serif"/>
              </w:rPr>
              <w:br/>
              <w:t xml:space="preserve">с федеральным государственным </w:t>
            </w:r>
            <w:r w:rsidRPr="00AE43E6">
              <w:rPr>
                <w:rFonts w:ascii="Liberation Serif" w:hAnsi="Liberation Serif" w:cs="Liberation Serif"/>
              </w:rPr>
              <w:lastRenderedPageBreak/>
              <w:t>учреждением медико-социальной экспертизы</w:t>
            </w:r>
            <w:r w:rsidR="00334ECA" w:rsidRPr="00AE43E6">
              <w:rPr>
                <w:rFonts w:ascii="Liberation Serif" w:hAnsi="Liberation Serif" w:cs="Liberation Serif"/>
              </w:rPr>
              <w:t>»</w:t>
            </w:r>
          </w:p>
        </w:tc>
        <w:tc>
          <w:tcPr>
            <w:tcW w:w="389" w:type="pct"/>
          </w:tcPr>
          <w:p w14:paraId="4C4C007D" w14:textId="267BD530" w:rsidR="004547F8" w:rsidRPr="00AE43E6" w:rsidRDefault="004547F8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lastRenderedPageBreak/>
              <w:t>всего</w:t>
            </w:r>
          </w:p>
        </w:tc>
        <w:tc>
          <w:tcPr>
            <w:tcW w:w="439" w:type="pct"/>
          </w:tcPr>
          <w:p w14:paraId="1ABBA656" w14:textId="7187C1DF" w:rsidR="004547F8" w:rsidRPr="00AE43E6" w:rsidRDefault="006141D2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1</w:t>
            </w:r>
            <w:r w:rsidR="00786D18" w:rsidRPr="00AE43E6">
              <w:rPr>
                <w:rFonts w:ascii="Liberation Serif" w:hAnsi="Liberation Serif" w:cs="Liberation Serif"/>
                <w:szCs w:val="22"/>
              </w:rPr>
              <w:t>0</w:t>
            </w:r>
            <w:r w:rsidR="009E5AA2" w:rsidRPr="00AE43E6">
              <w:rPr>
                <w:rFonts w:ascii="Liberation Serif" w:hAnsi="Liberation Serif" w:cs="Liberation Serif"/>
                <w:szCs w:val="22"/>
              </w:rPr>
              <w:t>00,0</w:t>
            </w:r>
          </w:p>
        </w:tc>
        <w:tc>
          <w:tcPr>
            <w:tcW w:w="390" w:type="pct"/>
          </w:tcPr>
          <w:p w14:paraId="2BE8EC70" w14:textId="749769D9" w:rsidR="004547F8" w:rsidRPr="00AE43E6" w:rsidRDefault="004547F8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11" w:type="pct"/>
          </w:tcPr>
          <w:p w14:paraId="21C34B32" w14:textId="0DCE4B7D" w:rsidR="004547F8" w:rsidRPr="00AE43E6" w:rsidRDefault="00786D18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10</w:t>
            </w:r>
            <w:r w:rsidR="009E5AA2" w:rsidRPr="00AE43E6">
              <w:rPr>
                <w:rFonts w:ascii="Liberation Serif" w:hAnsi="Liberation Serif" w:cs="Liberation Serif"/>
                <w:szCs w:val="22"/>
              </w:rPr>
              <w:t>00,0</w:t>
            </w:r>
          </w:p>
        </w:tc>
        <w:tc>
          <w:tcPr>
            <w:tcW w:w="367" w:type="pct"/>
          </w:tcPr>
          <w:p w14:paraId="5C289414" w14:textId="65BEF865" w:rsidR="004547F8" w:rsidRPr="00AE43E6" w:rsidRDefault="004547F8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90" w:type="pct"/>
          </w:tcPr>
          <w:p w14:paraId="1BC5B815" w14:textId="6A4C2C81" w:rsidR="004547F8" w:rsidRPr="00AE43E6" w:rsidRDefault="004547F8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89" w:type="pct"/>
          </w:tcPr>
          <w:p w14:paraId="0B33B7ED" w14:textId="07544DB3" w:rsidR="004547F8" w:rsidRPr="00AE43E6" w:rsidRDefault="004547F8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587" w:type="pct"/>
            <w:vMerge w:val="restart"/>
          </w:tcPr>
          <w:p w14:paraId="5A23BEB6" w14:textId="483570AB" w:rsidR="004547F8" w:rsidRPr="00AE43E6" w:rsidRDefault="004547F8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Министерство социальной политики Свердловской области</w:t>
            </w:r>
          </w:p>
        </w:tc>
        <w:tc>
          <w:tcPr>
            <w:tcW w:w="423" w:type="pct"/>
            <w:vMerge w:val="restart"/>
          </w:tcPr>
          <w:p w14:paraId="45302324" w14:textId="77777777" w:rsidR="004547F8" w:rsidRPr="00AE43E6" w:rsidRDefault="004547F8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33, 34</w:t>
            </w:r>
          </w:p>
          <w:p w14:paraId="62C0FFCE" w14:textId="77777777" w:rsidR="004547F8" w:rsidRPr="00AE43E6" w:rsidRDefault="004547F8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</w:p>
          <w:p w14:paraId="28582E20" w14:textId="77777777" w:rsidR="004547F8" w:rsidRPr="00AE43E6" w:rsidRDefault="004547F8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Theme="minorHAnsi" w:hAnsi="Liberation Serif" w:cs="Liberation Serif"/>
              </w:rPr>
            </w:pPr>
          </w:p>
        </w:tc>
      </w:tr>
      <w:tr w:rsidR="004836CD" w:rsidRPr="00AE43E6" w14:paraId="5A276982" w14:textId="77777777" w:rsidTr="00D70D3B">
        <w:tc>
          <w:tcPr>
            <w:tcW w:w="285" w:type="pct"/>
            <w:vMerge/>
          </w:tcPr>
          <w:p w14:paraId="0B08C2C7" w14:textId="77777777" w:rsidR="009E5AA2" w:rsidRPr="00AE43E6" w:rsidRDefault="009E5AA2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930" w:type="pct"/>
            <w:vMerge/>
          </w:tcPr>
          <w:p w14:paraId="6A250D54" w14:textId="77777777" w:rsidR="009E5AA2" w:rsidRPr="00AE43E6" w:rsidRDefault="009E5AA2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2A7D42D5" w14:textId="2FF82CE3" w:rsidR="009E5AA2" w:rsidRPr="00AE43E6" w:rsidRDefault="009E5AA2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2020 год</w:t>
            </w:r>
          </w:p>
        </w:tc>
        <w:tc>
          <w:tcPr>
            <w:tcW w:w="439" w:type="pct"/>
          </w:tcPr>
          <w:p w14:paraId="2279ADC3" w14:textId="3BD04D2D" w:rsidR="009E5AA2" w:rsidRPr="00AE43E6" w:rsidRDefault="00786D18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10</w:t>
            </w:r>
            <w:r w:rsidR="009E5AA2" w:rsidRPr="00AE43E6">
              <w:rPr>
                <w:rFonts w:ascii="Liberation Serif" w:hAnsi="Liberation Serif" w:cs="Liberation Serif"/>
              </w:rPr>
              <w:t>00,0</w:t>
            </w:r>
          </w:p>
        </w:tc>
        <w:tc>
          <w:tcPr>
            <w:tcW w:w="390" w:type="pct"/>
          </w:tcPr>
          <w:p w14:paraId="310BD726" w14:textId="2458CBCE" w:rsidR="009E5AA2" w:rsidRPr="00AE43E6" w:rsidRDefault="009E5AA2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11" w:type="pct"/>
          </w:tcPr>
          <w:p w14:paraId="2E49A752" w14:textId="39B00A5A" w:rsidR="009E5AA2" w:rsidRPr="00AE43E6" w:rsidRDefault="00786D18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10</w:t>
            </w:r>
            <w:r w:rsidR="009E5AA2" w:rsidRPr="00AE43E6">
              <w:rPr>
                <w:rFonts w:ascii="Liberation Serif" w:hAnsi="Liberation Serif" w:cs="Liberation Serif"/>
              </w:rPr>
              <w:t>00,0</w:t>
            </w:r>
          </w:p>
        </w:tc>
        <w:tc>
          <w:tcPr>
            <w:tcW w:w="367" w:type="pct"/>
          </w:tcPr>
          <w:p w14:paraId="5AA4B873" w14:textId="0284C9D2" w:rsidR="009E5AA2" w:rsidRPr="00AE43E6" w:rsidRDefault="009E5AA2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90" w:type="pct"/>
          </w:tcPr>
          <w:p w14:paraId="7C44EE70" w14:textId="3B3F1E7C" w:rsidR="009E5AA2" w:rsidRPr="00AE43E6" w:rsidRDefault="009E5AA2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89" w:type="pct"/>
          </w:tcPr>
          <w:p w14:paraId="7B7C36A5" w14:textId="7F81406E" w:rsidR="009E5AA2" w:rsidRPr="00AE43E6" w:rsidRDefault="009E5AA2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587" w:type="pct"/>
            <w:vMerge/>
          </w:tcPr>
          <w:p w14:paraId="674950CC" w14:textId="77777777" w:rsidR="009E5AA2" w:rsidRPr="00AE43E6" w:rsidRDefault="009E5AA2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423" w:type="pct"/>
            <w:vMerge/>
          </w:tcPr>
          <w:p w14:paraId="02ADA1DE" w14:textId="77777777" w:rsidR="009E5AA2" w:rsidRPr="00AE43E6" w:rsidRDefault="009E5AA2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4836CD" w:rsidRPr="00AE43E6" w14:paraId="35F1DB65" w14:textId="77777777" w:rsidTr="00D70D3B">
        <w:tc>
          <w:tcPr>
            <w:tcW w:w="285" w:type="pct"/>
            <w:vMerge/>
          </w:tcPr>
          <w:p w14:paraId="3BE4BF3A" w14:textId="77777777" w:rsidR="009E5AA2" w:rsidRPr="00AE43E6" w:rsidRDefault="009E5AA2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930" w:type="pct"/>
            <w:vMerge/>
          </w:tcPr>
          <w:p w14:paraId="5188F780" w14:textId="77777777" w:rsidR="009E5AA2" w:rsidRPr="00AE43E6" w:rsidRDefault="009E5AA2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0E8BC4C4" w14:textId="7DF57F8D" w:rsidR="009E5AA2" w:rsidRPr="00AE43E6" w:rsidRDefault="009E5AA2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2021 год</w:t>
            </w:r>
          </w:p>
        </w:tc>
        <w:tc>
          <w:tcPr>
            <w:tcW w:w="439" w:type="pct"/>
          </w:tcPr>
          <w:p w14:paraId="23084FD2" w14:textId="501BBD65" w:rsidR="009E5AA2" w:rsidRPr="00AE43E6" w:rsidRDefault="009E5AA2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10EB031C" w14:textId="332DB11D" w:rsidR="009E5AA2" w:rsidRPr="00AE43E6" w:rsidRDefault="009E5AA2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11" w:type="pct"/>
          </w:tcPr>
          <w:p w14:paraId="22E2F827" w14:textId="7FCD5B06" w:rsidR="009E5AA2" w:rsidRPr="00AE43E6" w:rsidRDefault="009E5AA2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67" w:type="pct"/>
          </w:tcPr>
          <w:p w14:paraId="7856C5BC" w14:textId="758D2BFA" w:rsidR="009E5AA2" w:rsidRPr="00AE43E6" w:rsidRDefault="009E5AA2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90" w:type="pct"/>
          </w:tcPr>
          <w:p w14:paraId="33ECA7C5" w14:textId="43DD1486" w:rsidR="009E5AA2" w:rsidRPr="00AE43E6" w:rsidRDefault="009E5AA2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89" w:type="pct"/>
          </w:tcPr>
          <w:p w14:paraId="18ED0EC1" w14:textId="13693884" w:rsidR="009E5AA2" w:rsidRPr="00AE43E6" w:rsidRDefault="009E5AA2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587" w:type="pct"/>
            <w:vMerge/>
          </w:tcPr>
          <w:p w14:paraId="595BC1F3" w14:textId="77777777" w:rsidR="009E5AA2" w:rsidRPr="00AE43E6" w:rsidRDefault="009E5AA2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423" w:type="pct"/>
            <w:vMerge/>
          </w:tcPr>
          <w:p w14:paraId="302C7E31" w14:textId="77777777" w:rsidR="009E5AA2" w:rsidRPr="00AE43E6" w:rsidRDefault="009E5AA2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4836CD" w:rsidRPr="00AE43E6" w14:paraId="561BF9EE" w14:textId="77777777" w:rsidTr="00D70D3B">
        <w:tc>
          <w:tcPr>
            <w:tcW w:w="285" w:type="pct"/>
            <w:vMerge/>
          </w:tcPr>
          <w:p w14:paraId="4BFDFA8A" w14:textId="77777777" w:rsidR="001C7F26" w:rsidRPr="00AE43E6" w:rsidRDefault="001C7F26" w:rsidP="001C7F26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930" w:type="pct"/>
            <w:vMerge/>
          </w:tcPr>
          <w:p w14:paraId="69816343" w14:textId="77777777" w:rsidR="001C7F26" w:rsidRPr="00AE43E6" w:rsidRDefault="001C7F26" w:rsidP="001C7F2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Theme="minorHAnsi" w:hAnsi="Liberation Serif" w:cs="Liberation Serif"/>
              </w:rPr>
            </w:pPr>
          </w:p>
        </w:tc>
        <w:tc>
          <w:tcPr>
            <w:tcW w:w="389" w:type="pct"/>
          </w:tcPr>
          <w:p w14:paraId="23C9E718" w14:textId="2C49C4DF" w:rsidR="001C7F26" w:rsidRPr="00AE43E6" w:rsidRDefault="001C7F26" w:rsidP="001C7F26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2022 год</w:t>
            </w:r>
          </w:p>
        </w:tc>
        <w:tc>
          <w:tcPr>
            <w:tcW w:w="439" w:type="pct"/>
          </w:tcPr>
          <w:p w14:paraId="13B350D3" w14:textId="054B81AE" w:rsidR="001C7F26" w:rsidRPr="00AE43E6" w:rsidRDefault="001C7F26" w:rsidP="001C7F26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61305E9B" w14:textId="3CBAAFA3" w:rsidR="001C7F26" w:rsidRPr="00AE43E6" w:rsidRDefault="001C7F26" w:rsidP="001C7F26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11" w:type="pct"/>
          </w:tcPr>
          <w:p w14:paraId="17AA43BE" w14:textId="60F0E3FB" w:rsidR="001C7F26" w:rsidRPr="00AE43E6" w:rsidRDefault="001C7F26" w:rsidP="001C7F26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67" w:type="pct"/>
          </w:tcPr>
          <w:p w14:paraId="79F584EB" w14:textId="1466FB96" w:rsidR="001C7F26" w:rsidRPr="00AE43E6" w:rsidRDefault="001C7F26" w:rsidP="001C7F26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5AF934B7" w14:textId="4DCE7671" w:rsidR="001C7F26" w:rsidRPr="00AE43E6" w:rsidRDefault="001C7F26" w:rsidP="001C7F26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25682860" w14:textId="04A2BBCC" w:rsidR="001C7F26" w:rsidRPr="00AE43E6" w:rsidRDefault="001C7F26" w:rsidP="001C7F26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/>
          </w:tcPr>
          <w:p w14:paraId="27E1A0D3" w14:textId="77777777" w:rsidR="001C7F26" w:rsidRPr="00AE43E6" w:rsidRDefault="001C7F26" w:rsidP="001C7F26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423" w:type="pct"/>
            <w:vMerge/>
          </w:tcPr>
          <w:p w14:paraId="15E3901A" w14:textId="77777777" w:rsidR="001C7F26" w:rsidRPr="00AE43E6" w:rsidRDefault="001C7F26" w:rsidP="001C7F2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Theme="minorHAnsi" w:hAnsi="Liberation Serif" w:cs="Liberation Serif"/>
              </w:rPr>
            </w:pPr>
          </w:p>
        </w:tc>
      </w:tr>
      <w:tr w:rsidR="004836CD" w:rsidRPr="00AE43E6" w14:paraId="5FC0AFE0" w14:textId="77777777" w:rsidTr="00D70D3B">
        <w:tc>
          <w:tcPr>
            <w:tcW w:w="285" w:type="pct"/>
            <w:vMerge/>
          </w:tcPr>
          <w:p w14:paraId="0E1ED0C8" w14:textId="77777777" w:rsidR="004547F8" w:rsidRPr="00AE43E6" w:rsidRDefault="004547F8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930" w:type="pct"/>
            <w:vMerge/>
          </w:tcPr>
          <w:p w14:paraId="4F3C5156" w14:textId="77777777" w:rsidR="004547F8" w:rsidRPr="00AE43E6" w:rsidRDefault="004547F8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Theme="minorHAnsi" w:hAnsi="Liberation Serif" w:cs="Liberation Serif"/>
              </w:rPr>
            </w:pPr>
          </w:p>
        </w:tc>
        <w:tc>
          <w:tcPr>
            <w:tcW w:w="389" w:type="pct"/>
          </w:tcPr>
          <w:p w14:paraId="5809316C" w14:textId="35099F19" w:rsidR="004547F8" w:rsidRPr="00AE43E6" w:rsidRDefault="001C7F26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2023</w:t>
            </w:r>
            <w:r w:rsidR="004547F8" w:rsidRPr="00AE43E6">
              <w:rPr>
                <w:rFonts w:ascii="Liberation Serif" w:hAnsi="Liberation Serif" w:cs="Liberation Serif"/>
                <w:szCs w:val="22"/>
              </w:rPr>
              <w:t xml:space="preserve"> год</w:t>
            </w:r>
          </w:p>
        </w:tc>
        <w:tc>
          <w:tcPr>
            <w:tcW w:w="439" w:type="pct"/>
          </w:tcPr>
          <w:p w14:paraId="73B9ECA0" w14:textId="533DAAC6" w:rsidR="004547F8" w:rsidRPr="00AE43E6" w:rsidRDefault="004547F8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3EB7A1A6" w14:textId="6271944F" w:rsidR="004547F8" w:rsidRPr="00AE43E6" w:rsidRDefault="004547F8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11" w:type="pct"/>
          </w:tcPr>
          <w:p w14:paraId="25C129F5" w14:textId="0429E101" w:rsidR="004547F8" w:rsidRPr="00AE43E6" w:rsidRDefault="004547F8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67" w:type="pct"/>
          </w:tcPr>
          <w:p w14:paraId="7E736EDF" w14:textId="341FA4F4" w:rsidR="004547F8" w:rsidRPr="00AE43E6" w:rsidRDefault="004547F8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90" w:type="pct"/>
          </w:tcPr>
          <w:p w14:paraId="2D715D2B" w14:textId="3D07F617" w:rsidR="004547F8" w:rsidRPr="00AE43E6" w:rsidRDefault="004547F8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89" w:type="pct"/>
          </w:tcPr>
          <w:p w14:paraId="711013B5" w14:textId="757894D6" w:rsidR="004547F8" w:rsidRPr="00AE43E6" w:rsidRDefault="004547F8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587" w:type="pct"/>
            <w:vMerge/>
          </w:tcPr>
          <w:p w14:paraId="10D105D6" w14:textId="77777777" w:rsidR="004547F8" w:rsidRPr="00AE43E6" w:rsidRDefault="004547F8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423" w:type="pct"/>
            <w:vMerge/>
          </w:tcPr>
          <w:p w14:paraId="3DD9989E" w14:textId="77777777" w:rsidR="004547F8" w:rsidRPr="00AE43E6" w:rsidRDefault="004547F8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Theme="minorHAnsi" w:hAnsi="Liberation Serif" w:cs="Liberation Serif"/>
              </w:rPr>
            </w:pPr>
          </w:p>
        </w:tc>
      </w:tr>
      <w:tr w:rsidR="004836CD" w:rsidRPr="00AE43E6" w14:paraId="2E0EBDCB" w14:textId="77777777" w:rsidTr="00D70D3B">
        <w:tc>
          <w:tcPr>
            <w:tcW w:w="285" w:type="pct"/>
            <w:vMerge w:val="restart"/>
          </w:tcPr>
          <w:p w14:paraId="46DC3DA9" w14:textId="1DAC82E0" w:rsidR="00953DDB" w:rsidRPr="00AE43E6" w:rsidRDefault="00B161D0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140</w:t>
            </w:r>
            <w:r w:rsidR="00953DDB" w:rsidRPr="00AE43E6">
              <w:rPr>
                <w:rFonts w:ascii="Liberation Serif" w:hAnsi="Liberation Serif" w:cs="Liberation Serif"/>
                <w:szCs w:val="22"/>
              </w:rPr>
              <w:t>.</w:t>
            </w:r>
          </w:p>
        </w:tc>
        <w:tc>
          <w:tcPr>
            <w:tcW w:w="930" w:type="pct"/>
            <w:vMerge w:val="restart"/>
          </w:tcPr>
          <w:p w14:paraId="0A3654BE" w14:textId="0E5F42B7" w:rsidR="00953DDB" w:rsidRPr="00AE43E6" w:rsidRDefault="00B90D1D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Theme="minorHAnsi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Организация оказания услуг по ранней помощи и сопровождению: организация межведомственного взаимодействия при внедрении услуг по ранней помощи и сопровождению</w:t>
            </w:r>
          </w:p>
        </w:tc>
        <w:tc>
          <w:tcPr>
            <w:tcW w:w="389" w:type="pct"/>
          </w:tcPr>
          <w:p w14:paraId="615DA70E" w14:textId="1B274107" w:rsidR="00953DDB" w:rsidRPr="00AE43E6" w:rsidRDefault="00953DDB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всего</w:t>
            </w:r>
          </w:p>
        </w:tc>
        <w:tc>
          <w:tcPr>
            <w:tcW w:w="439" w:type="pct"/>
          </w:tcPr>
          <w:p w14:paraId="60DEC077" w14:textId="472465ED" w:rsidR="00953DDB" w:rsidRPr="00AE43E6" w:rsidRDefault="00953DDB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90" w:type="pct"/>
          </w:tcPr>
          <w:p w14:paraId="5C8A8326" w14:textId="3E2DC4F0" w:rsidR="00953DDB" w:rsidRPr="00AE43E6" w:rsidRDefault="00953DDB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411" w:type="pct"/>
          </w:tcPr>
          <w:p w14:paraId="48D6348D" w14:textId="12A94CC3" w:rsidR="00953DDB" w:rsidRPr="00AE43E6" w:rsidRDefault="00953DDB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67" w:type="pct"/>
          </w:tcPr>
          <w:p w14:paraId="5CAAE6B4" w14:textId="0A19A077" w:rsidR="00953DDB" w:rsidRPr="00AE43E6" w:rsidRDefault="00953DDB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90" w:type="pct"/>
          </w:tcPr>
          <w:p w14:paraId="23616D4C" w14:textId="356C07E9" w:rsidR="00953DDB" w:rsidRPr="00AE43E6" w:rsidRDefault="00953DDB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89" w:type="pct"/>
          </w:tcPr>
          <w:p w14:paraId="6BAAB148" w14:textId="7EAAD86C" w:rsidR="00953DDB" w:rsidRPr="00AE43E6" w:rsidRDefault="00953DDB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587" w:type="pct"/>
            <w:vMerge w:val="restart"/>
          </w:tcPr>
          <w:p w14:paraId="6637D21A" w14:textId="77777777" w:rsidR="00953DDB" w:rsidRPr="00AE43E6" w:rsidRDefault="00953DDB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Министерство здравоохранения Свердловской области</w:t>
            </w:r>
            <w:r w:rsidR="00E435F6" w:rsidRPr="00AE43E6">
              <w:rPr>
                <w:rFonts w:ascii="Liberation Serif" w:hAnsi="Liberation Serif" w:cs="Liberation Serif"/>
                <w:szCs w:val="22"/>
              </w:rPr>
              <w:t>;</w:t>
            </w:r>
          </w:p>
          <w:p w14:paraId="5FAA7083" w14:textId="77777777" w:rsidR="00E435F6" w:rsidRPr="00AE43E6" w:rsidRDefault="00E435F6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Министерство образования и молодежной политики Свердловской области;</w:t>
            </w:r>
          </w:p>
          <w:p w14:paraId="0E600B99" w14:textId="459D4134" w:rsidR="00E435F6" w:rsidRPr="00AE43E6" w:rsidRDefault="00E435F6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Министерство социальной политики Свердловской области</w:t>
            </w:r>
          </w:p>
        </w:tc>
        <w:tc>
          <w:tcPr>
            <w:tcW w:w="423" w:type="pct"/>
            <w:vMerge w:val="restart"/>
          </w:tcPr>
          <w:p w14:paraId="46536091" w14:textId="77777777" w:rsidR="00953DDB" w:rsidRPr="00AE43E6" w:rsidRDefault="00953DDB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34–39</w:t>
            </w:r>
          </w:p>
          <w:p w14:paraId="07AC81A2" w14:textId="77777777" w:rsidR="00953DDB" w:rsidRPr="00AE43E6" w:rsidRDefault="00953DDB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  <w:p w14:paraId="7FF5C6FD" w14:textId="77777777" w:rsidR="00953DDB" w:rsidRPr="00AE43E6" w:rsidRDefault="00953DDB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  <w:p w14:paraId="12DFDF62" w14:textId="77777777" w:rsidR="00953DDB" w:rsidRPr="00AE43E6" w:rsidRDefault="00953DDB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  <w:p w14:paraId="208BCB9B" w14:textId="77777777" w:rsidR="00953DDB" w:rsidRPr="00AE43E6" w:rsidRDefault="00953DDB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</w:p>
        </w:tc>
      </w:tr>
      <w:tr w:rsidR="004836CD" w:rsidRPr="00AE43E6" w14:paraId="6BD4D6BC" w14:textId="77777777" w:rsidTr="00D70D3B">
        <w:tc>
          <w:tcPr>
            <w:tcW w:w="285" w:type="pct"/>
            <w:vMerge/>
          </w:tcPr>
          <w:p w14:paraId="0693EF57" w14:textId="77777777" w:rsidR="00146430" w:rsidRPr="00AE43E6" w:rsidRDefault="00146430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745180DE" w14:textId="77777777" w:rsidR="00146430" w:rsidRPr="00AE43E6" w:rsidRDefault="00146430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75C9C18D" w14:textId="77777777" w:rsidR="00146430" w:rsidRPr="00AE43E6" w:rsidRDefault="00146430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2019 год</w:t>
            </w:r>
          </w:p>
        </w:tc>
        <w:tc>
          <w:tcPr>
            <w:tcW w:w="439" w:type="pct"/>
          </w:tcPr>
          <w:p w14:paraId="581336A2" w14:textId="77777777" w:rsidR="00146430" w:rsidRPr="00AE43E6" w:rsidRDefault="00146430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90" w:type="pct"/>
          </w:tcPr>
          <w:p w14:paraId="7423BACB" w14:textId="77777777" w:rsidR="00146430" w:rsidRPr="00AE43E6" w:rsidRDefault="00146430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411" w:type="pct"/>
          </w:tcPr>
          <w:p w14:paraId="19C1E4B3" w14:textId="77777777" w:rsidR="00146430" w:rsidRPr="00AE43E6" w:rsidRDefault="00146430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67" w:type="pct"/>
          </w:tcPr>
          <w:p w14:paraId="3E6F70AF" w14:textId="77777777" w:rsidR="00146430" w:rsidRPr="00AE43E6" w:rsidRDefault="00146430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90" w:type="pct"/>
          </w:tcPr>
          <w:p w14:paraId="5442B241" w14:textId="77777777" w:rsidR="00146430" w:rsidRPr="00AE43E6" w:rsidRDefault="00146430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89" w:type="pct"/>
          </w:tcPr>
          <w:p w14:paraId="1DBD48CC" w14:textId="77777777" w:rsidR="00146430" w:rsidRPr="00AE43E6" w:rsidRDefault="00146430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587" w:type="pct"/>
            <w:vMerge/>
          </w:tcPr>
          <w:p w14:paraId="019E8425" w14:textId="77777777" w:rsidR="00146430" w:rsidRPr="00AE43E6" w:rsidRDefault="00146430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39401E3D" w14:textId="77777777" w:rsidR="00146430" w:rsidRPr="00AE43E6" w:rsidRDefault="00146430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</w:tr>
      <w:tr w:rsidR="004836CD" w:rsidRPr="00AE43E6" w14:paraId="2602C37F" w14:textId="77777777" w:rsidTr="00D70D3B">
        <w:tc>
          <w:tcPr>
            <w:tcW w:w="285" w:type="pct"/>
            <w:vMerge/>
          </w:tcPr>
          <w:p w14:paraId="5B4B6EDE" w14:textId="77777777" w:rsidR="009E5AA2" w:rsidRPr="00AE43E6" w:rsidRDefault="009E5AA2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77E930F5" w14:textId="77777777" w:rsidR="009E5AA2" w:rsidRPr="00AE43E6" w:rsidRDefault="009E5AA2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48081FF0" w14:textId="20E14EF7" w:rsidR="009E5AA2" w:rsidRPr="00AE43E6" w:rsidRDefault="009E5AA2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2020 год</w:t>
            </w:r>
          </w:p>
        </w:tc>
        <w:tc>
          <w:tcPr>
            <w:tcW w:w="439" w:type="pct"/>
          </w:tcPr>
          <w:p w14:paraId="7ABE1A9E" w14:textId="104C4A7F" w:rsidR="009E5AA2" w:rsidRPr="00AE43E6" w:rsidRDefault="009E5AA2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6A1016D5" w14:textId="381DACAB" w:rsidR="009E5AA2" w:rsidRPr="00AE43E6" w:rsidRDefault="009E5AA2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11" w:type="pct"/>
          </w:tcPr>
          <w:p w14:paraId="0648D7E7" w14:textId="59D2B3F1" w:rsidR="009E5AA2" w:rsidRPr="00AE43E6" w:rsidRDefault="009E5AA2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67" w:type="pct"/>
          </w:tcPr>
          <w:p w14:paraId="338F6953" w14:textId="7575DD8F" w:rsidR="009E5AA2" w:rsidRPr="00AE43E6" w:rsidRDefault="009E5AA2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90" w:type="pct"/>
          </w:tcPr>
          <w:p w14:paraId="1FC855AB" w14:textId="45C1AF82" w:rsidR="009E5AA2" w:rsidRPr="00AE43E6" w:rsidRDefault="009E5AA2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89" w:type="pct"/>
          </w:tcPr>
          <w:p w14:paraId="638B43A8" w14:textId="3276F21B" w:rsidR="009E5AA2" w:rsidRPr="00AE43E6" w:rsidRDefault="009E5AA2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587" w:type="pct"/>
            <w:vMerge/>
          </w:tcPr>
          <w:p w14:paraId="70AF6942" w14:textId="77777777" w:rsidR="009E5AA2" w:rsidRPr="00AE43E6" w:rsidRDefault="009E5AA2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1465F207" w14:textId="77777777" w:rsidR="009E5AA2" w:rsidRPr="00AE43E6" w:rsidRDefault="009E5AA2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</w:tr>
      <w:tr w:rsidR="004836CD" w:rsidRPr="00AE43E6" w14:paraId="6C91DA65" w14:textId="77777777" w:rsidTr="00D70D3B">
        <w:tc>
          <w:tcPr>
            <w:tcW w:w="285" w:type="pct"/>
            <w:vMerge/>
          </w:tcPr>
          <w:p w14:paraId="35EB7D78" w14:textId="77777777" w:rsidR="009E5AA2" w:rsidRPr="00AE43E6" w:rsidRDefault="009E5AA2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2639275B" w14:textId="77777777" w:rsidR="009E5AA2" w:rsidRPr="00AE43E6" w:rsidRDefault="009E5AA2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79A7A1D3" w14:textId="3DA95418" w:rsidR="009E5AA2" w:rsidRPr="00AE43E6" w:rsidRDefault="009E5AA2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2021 год</w:t>
            </w:r>
          </w:p>
        </w:tc>
        <w:tc>
          <w:tcPr>
            <w:tcW w:w="439" w:type="pct"/>
          </w:tcPr>
          <w:p w14:paraId="2EF81EB4" w14:textId="096C06C4" w:rsidR="009E5AA2" w:rsidRPr="00AE43E6" w:rsidRDefault="009E5AA2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7FBEAD63" w14:textId="03C2071B" w:rsidR="009E5AA2" w:rsidRPr="00AE43E6" w:rsidRDefault="009E5AA2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11" w:type="pct"/>
          </w:tcPr>
          <w:p w14:paraId="510EB28A" w14:textId="034DFB2C" w:rsidR="009E5AA2" w:rsidRPr="00AE43E6" w:rsidRDefault="009E5AA2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67" w:type="pct"/>
          </w:tcPr>
          <w:p w14:paraId="3BE43079" w14:textId="59F80DF2" w:rsidR="009E5AA2" w:rsidRPr="00AE43E6" w:rsidRDefault="009E5AA2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90" w:type="pct"/>
          </w:tcPr>
          <w:p w14:paraId="3C2471B7" w14:textId="1C3BEA63" w:rsidR="009E5AA2" w:rsidRPr="00AE43E6" w:rsidRDefault="009E5AA2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89" w:type="pct"/>
          </w:tcPr>
          <w:p w14:paraId="5D2B5890" w14:textId="419B99E7" w:rsidR="009E5AA2" w:rsidRPr="00AE43E6" w:rsidRDefault="009E5AA2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587" w:type="pct"/>
            <w:vMerge/>
          </w:tcPr>
          <w:p w14:paraId="62F17968" w14:textId="77777777" w:rsidR="009E5AA2" w:rsidRPr="00AE43E6" w:rsidRDefault="009E5AA2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64CB769A" w14:textId="77777777" w:rsidR="009E5AA2" w:rsidRPr="00AE43E6" w:rsidRDefault="009E5AA2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</w:tr>
      <w:tr w:rsidR="004836CD" w:rsidRPr="00AE43E6" w14:paraId="69344064" w14:textId="77777777" w:rsidTr="00D70D3B">
        <w:tc>
          <w:tcPr>
            <w:tcW w:w="285" w:type="pct"/>
            <w:vMerge/>
          </w:tcPr>
          <w:p w14:paraId="72ED4F44" w14:textId="77777777" w:rsidR="001C7F26" w:rsidRPr="00AE43E6" w:rsidRDefault="001C7F26" w:rsidP="001C7F26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1506C616" w14:textId="77777777" w:rsidR="001C7F26" w:rsidRPr="00AE43E6" w:rsidRDefault="001C7F26" w:rsidP="001C7F26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3FEA0080" w14:textId="2E89BD25" w:rsidR="001C7F26" w:rsidRPr="00AE43E6" w:rsidRDefault="001C7F26" w:rsidP="001C7F26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2022 год</w:t>
            </w:r>
          </w:p>
        </w:tc>
        <w:tc>
          <w:tcPr>
            <w:tcW w:w="439" w:type="pct"/>
          </w:tcPr>
          <w:p w14:paraId="0F22056C" w14:textId="2E2BDCC4" w:rsidR="001C7F26" w:rsidRPr="00AE43E6" w:rsidRDefault="001C7F26" w:rsidP="001C7F26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2736A853" w14:textId="63C10605" w:rsidR="001C7F26" w:rsidRPr="00AE43E6" w:rsidRDefault="001C7F26" w:rsidP="001C7F26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11" w:type="pct"/>
          </w:tcPr>
          <w:p w14:paraId="76E43272" w14:textId="7F10DE35" w:rsidR="001C7F26" w:rsidRPr="00AE43E6" w:rsidRDefault="001C7F26" w:rsidP="001C7F26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67" w:type="pct"/>
          </w:tcPr>
          <w:p w14:paraId="2B702565" w14:textId="452982C7" w:rsidR="001C7F26" w:rsidRPr="00AE43E6" w:rsidRDefault="001C7F26" w:rsidP="001C7F26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08574F6A" w14:textId="648AD8F1" w:rsidR="001C7F26" w:rsidRPr="00AE43E6" w:rsidRDefault="001C7F26" w:rsidP="001C7F26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188E4012" w14:textId="3DB18EC9" w:rsidR="001C7F26" w:rsidRPr="00AE43E6" w:rsidRDefault="001C7F26" w:rsidP="001C7F26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/>
          </w:tcPr>
          <w:p w14:paraId="243CAC9C" w14:textId="77777777" w:rsidR="001C7F26" w:rsidRPr="00AE43E6" w:rsidRDefault="001C7F26" w:rsidP="001C7F26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46B6ADBF" w14:textId="77777777" w:rsidR="001C7F26" w:rsidRPr="00AE43E6" w:rsidRDefault="001C7F26" w:rsidP="001C7F26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</w:tr>
      <w:tr w:rsidR="004836CD" w:rsidRPr="00AE43E6" w14:paraId="2B8F714D" w14:textId="77777777" w:rsidTr="00D70D3B">
        <w:tc>
          <w:tcPr>
            <w:tcW w:w="285" w:type="pct"/>
            <w:vMerge/>
          </w:tcPr>
          <w:p w14:paraId="5F3EE806" w14:textId="77777777" w:rsidR="00146430" w:rsidRPr="00AE43E6" w:rsidRDefault="00146430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0B582698" w14:textId="77777777" w:rsidR="00146430" w:rsidRPr="00AE43E6" w:rsidRDefault="00146430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4FCD44B9" w14:textId="3BC6A0E6" w:rsidR="00146430" w:rsidRPr="00AE43E6" w:rsidRDefault="001C7F26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2023</w:t>
            </w:r>
            <w:r w:rsidR="00146430" w:rsidRPr="00AE43E6">
              <w:rPr>
                <w:rFonts w:ascii="Liberation Serif" w:hAnsi="Liberation Serif" w:cs="Liberation Serif"/>
                <w:szCs w:val="22"/>
              </w:rPr>
              <w:t xml:space="preserve"> год</w:t>
            </w:r>
          </w:p>
        </w:tc>
        <w:tc>
          <w:tcPr>
            <w:tcW w:w="439" w:type="pct"/>
          </w:tcPr>
          <w:p w14:paraId="10D24D32" w14:textId="77777777" w:rsidR="00146430" w:rsidRPr="00AE43E6" w:rsidRDefault="00146430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90" w:type="pct"/>
          </w:tcPr>
          <w:p w14:paraId="6EE81E6D" w14:textId="77777777" w:rsidR="00146430" w:rsidRPr="00AE43E6" w:rsidRDefault="00146430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411" w:type="pct"/>
          </w:tcPr>
          <w:p w14:paraId="59E41C54" w14:textId="77777777" w:rsidR="00146430" w:rsidRPr="00AE43E6" w:rsidRDefault="00146430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67" w:type="pct"/>
          </w:tcPr>
          <w:p w14:paraId="1F1FAF8A" w14:textId="77777777" w:rsidR="00146430" w:rsidRPr="00AE43E6" w:rsidRDefault="00146430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90" w:type="pct"/>
          </w:tcPr>
          <w:p w14:paraId="1D9DFFA0" w14:textId="77777777" w:rsidR="00146430" w:rsidRPr="00AE43E6" w:rsidRDefault="00146430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89" w:type="pct"/>
          </w:tcPr>
          <w:p w14:paraId="51646355" w14:textId="77777777" w:rsidR="00146430" w:rsidRPr="00AE43E6" w:rsidRDefault="00146430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587" w:type="pct"/>
            <w:vMerge/>
          </w:tcPr>
          <w:p w14:paraId="1343954A" w14:textId="77777777" w:rsidR="00146430" w:rsidRPr="00AE43E6" w:rsidRDefault="00146430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22C2F075" w14:textId="77777777" w:rsidR="00146430" w:rsidRPr="00AE43E6" w:rsidRDefault="00146430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</w:tr>
      <w:tr w:rsidR="004836CD" w:rsidRPr="00AE43E6" w14:paraId="540531FC" w14:textId="77777777" w:rsidTr="00D70D3B">
        <w:tc>
          <w:tcPr>
            <w:tcW w:w="285" w:type="pct"/>
            <w:vMerge w:val="restart"/>
          </w:tcPr>
          <w:p w14:paraId="38FA64AD" w14:textId="00B0F52A" w:rsidR="00F5079A" w:rsidRPr="00AE43E6" w:rsidRDefault="00F5079A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1</w:t>
            </w:r>
            <w:r w:rsidR="00B161D0" w:rsidRPr="00AE43E6">
              <w:rPr>
                <w:rFonts w:ascii="Liberation Serif" w:hAnsi="Liberation Serif" w:cs="Liberation Serif"/>
                <w:szCs w:val="22"/>
              </w:rPr>
              <w:t>41</w:t>
            </w:r>
            <w:r w:rsidRPr="00AE43E6">
              <w:rPr>
                <w:rFonts w:ascii="Liberation Serif" w:hAnsi="Liberation Serif" w:cs="Liberation Serif"/>
                <w:szCs w:val="22"/>
              </w:rPr>
              <w:t>.</w:t>
            </w:r>
          </w:p>
        </w:tc>
        <w:tc>
          <w:tcPr>
            <w:tcW w:w="930" w:type="pct"/>
            <w:vMerge w:val="restart"/>
          </w:tcPr>
          <w:p w14:paraId="78F5022F" w14:textId="4277CCAC" w:rsidR="00F5079A" w:rsidRPr="00AE43E6" w:rsidRDefault="00B90D1D" w:rsidP="00EB004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AE43E6">
              <w:rPr>
                <w:rFonts w:ascii="Liberation Serif" w:hAnsi="Liberation Serif" w:cs="Liberation Serif"/>
                <w:lang w:eastAsia="ru-RU"/>
              </w:rPr>
              <w:t>Внедрение примерной модели м</w:t>
            </w:r>
            <w:r w:rsidR="00B60F24" w:rsidRPr="00AE43E6">
              <w:rPr>
                <w:rFonts w:ascii="Liberation Serif" w:hAnsi="Liberation Serif" w:cs="Liberation Serif"/>
                <w:lang w:eastAsia="ru-RU"/>
              </w:rPr>
              <w:t xml:space="preserve">ежведомственного взаимодействия </w:t>
            </w:r>
            <w:r w:rsidRPr="00AE43E6">
              <w:rPr>
                <w:rFonts w:ascii="Liberation Serif" w:hAnsi="Liberation Serif" w:cs="Liberation Serif"/>
                <w:lang w:eastAsia="ru-RU"/>
              </w:rPr>
              <w:t xml:space="preserve">организаций, обеспечивающей реализацию ранней помощи, преемственность в работе с детьми-инвалидами и их сопровождение: приобретение реабилитационного и </w:t>
            </w:r>
            <w:proofErr w:type="spellStart"/>
            <w:r w:rsidRPr="00AE43E6">
              <w:rPr>
                <w:rFonts w:ascii="Liberation Serif" w:hAnsi="Liberation Serif" w:cs="Liberation Serif"/>
                <w:lang w:eastAsia="ru-RU"/>
              </w:rPr>
              <w:t>абилитационного</w:t>
            </w:r>
            <w:proofErr w:type="spellEnd"/>
            <w:r w:rsidRPr="00AE43E6">
              <w:rPr>
                <w:rFonts w:ascii="Liberation Serif" w:hAnsi="Liberation Serif" w:cs="Liberation Serif"/>
                <w:lang w:eastAsia="ru-RU"/>
              </w:rPr>
              <w:t xml:space="preserve"> оборудования, компьютерной техники и оргтехники, </w:t>
            </w:r>
            <w:r w:rsidRPr="00AE43E6">
              <w:rPr>
                <w:rFonts w:ascii="Liberation Serif" w:hAnsi="Liberation Serif" w:cs="Liberation Serif"/>
                <w:lang w:eastAsia="ru-RU"/>
              </w:rPr>
              <w:lastRenderedPageBreak/>
              <w:t>программного обеспечения с целью оснащения служб ранней помощи</w:t>
            </w:r>
          </w:p>
        </w:tc>
        <w:tc>
          <w:tcPr>
            <w:tcW w:w="389" w:type="pct"/>
          </w:tcPr>
          <w:p w14:paraId="6A61ADE6" w14:textId="4F88C7C3" w:rsidR="00F5079A" w:rsidRPr="00AE43E6" w:rsidRDefault="00F5079A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lastRenderedPageBreak/>
              <w:t>всего</w:t>
            </w:r>
          </w:p>
        </w:tc>
        <w:tc>
          <w:tcPr>
            <w:tcW w:w="439" w:type="pct"/>
          </w:tcPr>
          <w:p w14:paraId="40592EE4" w14:textId="20649720" w:rsidR="00F5079A" w:rsidRPr="00AE43E6" w:rsidRDefault="00F5079A" w:rsidP="00EB004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AE43E6">
              <w:rPr>
                <w:rFonts w:ascii="Liberation Serif" w:hAnsi="Liberation Serif" w:cs="Liberation Serif"/>
                <w:lang w:eastAsia="ru-RU"/>
              </w:rPr>
              <w:t>2000,0</w:t>
            </w:r>
          </w:p>
        </w:tc>
        <w:tc>
          <w:tcPr>
            <w:tcW w:w="390" w:type="pct"/>
          </w:tcPr>
          <w:p w14:paraId="3868AE9B" w14:textId="653423AF" w:rsidR="00F5079A" w:rsidRPr="00AE43E6" w:rsidRDefault="00F5079A" w:rsidP="00EB004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AE43E6">
              <w:rPr>
                <w:rFonts w:ascii="Liberation Serif" w:hAnsi="Liberation Serif" w:cs="Liberation Serif"/>
                <w:lang w:eastAsia="ru-RU"/>
              </w:rPr>
              <w:t>1340,0</w:t>
            </w:r>
          </w:p>
        </w:tc>
        <w:tc>
          <w:tcPr>
            <w:tcW w:w="411" w:type="pct"/>
          </w:tcPr>
          <w:p w14:paraId="22FF389E" w14:textId="58A4769F" w:rsidR="00F5079A" w:rsidRPr="00AE43E6" w:rsidRDefault="00F5079A" w:rsidP="00EB004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AE43E6">
              <w:rPr>
                <w:rFonts w:ascii="Liberation Serif" w:hAnsi="Liberation Serif" w:cs="Liberation Serif"/>
                <w:lang w:eastAsia="ru-RU"/>
              </w:rPr>
              <w:t>660,0</w:t>
            </w:r>
          </w:p>
        </w:tc>
        <w:tc>
          <w:tcPr>
            <w:tcW w:w="367" w:type="pct"/>
          </w:tcPr>
          <w:p w14:paraId="342BC3BD" w14:textId="7BDB7124" w:rsidR="00F5079A" w:rsidRPr="00AE43E6" w:rsidRDefault="00F5079A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90" w:type="pct"/>
          </w:tcPr>
          <w:p w14:paraId="0E01084C" w14:textId="3DD5F662" w:rsidR="00F5079A" w:rsidRPr="00AE43E6" w:rsidRDefault="00F5079A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89" w:type="pct"/>
          </w:tcPr>
          <w:p w14:paraId="58A80EE5" w14:textId="19ABB93B" w:rsidR="00F5079A" w:rsidRPr="00AE43E6" w:rsidRDefault="00F5079A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587" w:type="pct"/>
            <w:vMerge w:val="restart"/>
          </w:tcPr>
          <w:p w14:paraId="42504560" w14:textId="73C3A52B" w:rsidR="00F5079A" w:rsidRPr="00AE43E6" w:rsidRDefault="00F5079A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Министерство образования и молодежной политики Свердловской области</w:t>
            </w:r>
          </w:p>
        </w:tc>
        <w:tc>
          <w:tcPr>
            <w:tcW w:w="423" w:type="pct"/>
            <w:vMerge w:val="restart"/>
          </w:tcPr>
          <w:p w14:paraId="1C825A14" w14:textId="77777777" w:rsidR="00F5079A" w:rsidRPr="00AE43E6" w:rsidRDefault="00F5079A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eastAsiaTheme="minorHAnsi" w:hAnsi="Liberation Serif" w:cs="Liberation Serif"/>
              </w:rPr>
            </w:pPr>
            <w:r w:rsidRPr="00AE43E6">
              <w:rPr>
                <w:rFonts w:ascii="Liberation Serif" w:eastAsiaTheme="minorHAnsi" w:hAnsi="Liberation Serif" w:cs="Liberation Serif"/>
              </w:rPr>
              <w:t>33, 34, 52</w:t>
            </w:r>
          </w:p>
          <w:p w14:paraId="4FC681D0" w14:textId="77777777" w:rsidR="00F5079A" w:rsidRPr="00AE43E6" w:rsidRDefault="00F5079A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eastAsiaTheme="minorHAnsi" w:hAnsi="Liberation Serif" w:cs="Liberation Serif"/>
              </w:rPr>
            </w:pPr>
          </w:p>
          <w:p w14:paraId="0D6EEC85" w14:textId="77777777" w:rsidR="00F5079A" w:rsidRPr="00AE43E6" w:rsidRDefault="00F5079A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eastAsiaTheme="minorHAnsi" w:hAnsi="Liberation Serif" w:cs="Liberation Serif"/>
              </w:rPr>
            </w:pPr>
          </w:p>
          <w:p w14:paraId="737469A1" w14:textId="77777777" w:rsidR="00F5079A" w:rsidRPr="00AE43E6" w:rsidRDefault="00F5079A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</w:p>
        </w:tc>
      </w:tr>
      <w:tr w:rsidR="004836CD" w:rsidRPr="00AE43E6" w14:paraId="496C94A8" w14:textId="77777777" w:rsidTr="00D70D3B">
        <w:tc>
          <w:tcPr>
            <w:tcW w:w="285" w:type="pct"/>
            <w:vMerge/>
          </w:tcPr>
          <w:p w14:paraId="665B6AFC" w14:textId="77777777" w:rsidR="00F5079A" w:rsidRPr="00AE43E6" w:rsidRDefault="00F5079A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5C24289A" w14:textId="77777777" w:rsidR="00F5079A" w:rsidRPr="00AE43E6" w:rsidRDefault="00F5079A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72367ABA" w14:textId="1E82D5CE" w:rsidR="00F5079A" w:rsidRPr="00AE43E6" w:rsidRDefault="00F5079A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2019 год</w:t>
            </w:r>
          </w:p>
        </w:tc>
        <w:tc>
          <w:tcPr>
            <w:tcW w:w="439" w:type="pct"/>
          </w:tcPr>
          <w:p w14:paraId="2F0F2928" w14:textId="6B7E741B" w:rsidR="00F5079A" w:rsidRPr="00AE43E6" w:rsidRDefault="00F5079A" w:rsidP="00EB004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AE43E6">
              <w:rPr>
                <w:rFonts w:ascii="Liberation Serif" w:hAnsi="Liberation Serif" w:cs="Liberation Serif"/>
                <w:lang w:eastAsia="ru-RU"/>
              </w:rPr>
              <w:t>2000,0</w:t>
            </w:r>
          </w:p>
        </w:tc>
        <w:tc>
          <w:tcPr>
            <w:tcW w:w="390" w:type="pct"/>
          </w:tcPr>
          <w:p w14:paraId="73AAB979" w14:textId="4649F0F5" w:rsidR="00F5079A" w:rsidRPr="00AE43E6" w:rsidRDefault="00F5079A" w:rsidP="00EB004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AE43E6">
              <w:rPr>
                <w:rFonts w:ascii="Liberation Serif" w:hAnsi="Liberation Serif" w:cs="Liberation Serif"/>
                <w:lang w:eastAsia="ru-RU"/>
              </w:rPr>
              <w:t>1340,0</w:t>
            </w:r>
          </w:p>
        </w:tc>
        <w:tc>
          <w:tcPr>
            <w:tcW w:w="411" w:type="pct"/>
          </w:tcPr>
          <w:p w14:paraId="779A3DE8" w14:textId="2D813381" w:rsidR="00F5079A" w:rsidRPr="00AE43E6" w:rsidRDefault="00F5079A" w:rsidP="00EB004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AE43E6">
              <w:rPr>
                <w:rFonts w:ascii="Liberation Serif" w:hAnsi="Liberation Serif" w:cs="Liberation Serif"/>
                <w:lang w:eastAsia="ru-RU"/>
              </w:rPr>
              <w:t>660,0</w:t>
            </w:r>
          </w:p>
        </w:tc>
        <w:tc>
          <w:tcPr>
            <w:tcW w:w="367" w:type="pct"/>
          </w:tcPr>
          <w:p w14:paraId="7345DD4C" w14:textId="65829A8C" w:rsidR="00F5079A" w:rsidRPr="00AE43E6" w:rsidRDefault="00F5079A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90" w:type="pct"/>
          </w:tcPr>
          <w:p w14:paraId="5A479BBA" w14:textId="01435169" w:rsidR="00F5079A" w:rsidRPr="00AE43E6" w:rsidRDefault="00F5079A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89" w:type="pct"/>
          </w:tcPr>
          <w:p w14:paraId="082E16CD" w14:textId="4C1C1720" w:rsidR="00F5079A" w:rsidRPr="00AE43E6" w:rsidRDefault="00F5079A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587" w:type="pct"/>
            <w:vMerge/>
          </w:tcPr>
          <w:p w14:paraId="6B2D5CFC" w14:textId="77777777" w:rsidR="00F5079A" w:rsidRPr="00AE43E6" w:rsidRDefault="00F5079A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46551753" w14:textId="77777777" w:rsidR="00F5079A" w:rsidRPr="00AE43E6" w:rsidRDefault="00F5079A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</w:tr>
      <w:tr w:rsidR="004836CD" w:rsidRPr="00AE43E6" w14:paraId="7523DCAC" w14:textId="77777777" w:rsidTr="00D70D3B">
        <w:tc>
          <w:tcPr>
            <w:tcW w:w="285" w:type="pct"/>
            <w:vMerge/>
          </w:tcPr>
          <w:p w14:paraId="1D5C73F7" w14:textId="77777777" w:rsidR="00056CE8" w:rsidRPr="00AE43E6" w:rsidRDefault="00056CE8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7ED99DAC" w14:textId="77777777" w:rsidR="00056CE8" w:rsidRPr="00AE43E6" w:rsidRDefault="00056CE8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7D82D29B" w14:textId="211BC3C9" w:rsidR="00056CE8" w:rsidRPr="00AE43E6" w:rsidRDefault="00056CE8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2020 год</w:t>
            </w:r>
          </w:p>
        </w:tc>
        <w:tc>
          <w:tcPr>
            <w:tcW w:w="439" w:type="pct"/>
          </w:tcPr>
          <w:p w14:paraId="1ED67FB8" w14:textId="4132C452" w:rsidR="00056CE8" w:rsidRPr="00AE43E6" w:rsidRDefault="00056CE8" w:rsidP="00EB004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lang w:eastAsia="ru-RU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25EE6F9E" w14:textId="53A25082" w:rsidR="00056CE8" w:rsidRPr="00AE43E6" w:rsidRDefault="00056CE8" w:rsidP="00EB004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lang w:eastAsia="ru-RU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11" w:type="pct"/>
          </w:tcPr>
          <w:p w14:paraId="473CB599" w14:textId="14F77973" w:rsidR="00056CE8" w:rsidRPr="00AE43E6" w:rsidRDefault="00056CE8" w:rsidP="00EB004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lang w:eastAsia="ru-RU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67" w:type="pct"/>
          </w:tcPr>
          <w:p w14:paraId="7F0F8712" w14:textId="74FAEBAB" w:rsidR="00056CE8" w:rsidRPr="00AE43E6" w:rsidRDefault="00056CE8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90" w:type="pct"/>
          </w:tcPr>
          <w:p w14:paraId="11BDAB3D" w14:textId="592FF67B" w:rsidR="00056CE8" w:rsidRPr="00AE43E6" w:rsidRDefault="00056CE8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89" w:type="pct"/>
          </w:tcPr>
          <w:p w14:paraId="345EF3A4" w14:textId="200FB429" w:rsidR="00056CE8" w:rsidRPr="00AE43E6" w:rsidRDefault="00056CE8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587" w:type="pct"/>
            <w:vMerge/>
          </w:tcPr>
          <w:p w14:paraId="39B5A20F" w14:textId="77777777" w:rsidR="00056CE8" w:rsidRPr="00AE43E6" w:rsidRDefault="00056CE8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0816FE3B" w14:textId="77777777" w:rsidR="00056CE8" w:rsidRPr="00AE43E6" w:rsidRDefault="00056CE8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</w:tr>
      <w:tr w:rsidR="004836CD" w:rsidRPr="00AE43E6" w14:paraId="3C0381CB" w14:textId="77777777" w:rsidTr="00D70D3B">
        <w:tc>
          <w:tcPr>
            <w:tcW w:w="285" w:type="pct"/>
            <w:vMerge/>
          </w:tcPr>
          <w:p w14:paraId="726A7E8F" w14:textId="77777777" w:rsidR="00056CE8" w:rsidRPr="00AE43E6" w:rsidRDefault="00056CE8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7A862DDB" w14:textId="77777777" w:rsidR="00056CE8" w:rsidRPr="00AE43E6" w:rsidRDefault="00056CE8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089A18C8" w14:textId="012792A2" w:rsidR="00056CE8" w:rsidRPr="00AE43E6" w:rsidRDefault="00056CE8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2021 год</w:t>
            </w:r>
          </w:p>
        </w:tc>
        <w:tc>
          <w:tcPr>
            <w:tcW w:w="439" w:type="pct"/>
          </w:tcPr>
          <w:p w14:paraId="1AB56BA1" w14:textId="5218822F" w:rsidR="00056CE8" w:rsidRPr="00AE43E6" w:rsidRDefault="00056CE8" w:rsidP="00EB004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lang w:eastAsia="ru-RU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3CEEB117" w14:textId="11473120" w:rsidR="00056CE8" w:rsidRPr="00AE43E6" w:rsidRDefault="00056CE8" w:rsidP="00EB004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lang w:eastAsia="ru-RU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11" w:type="pct"/>
          </w:tcPr>
          <w:p w14:paraId="2C0CA2A3" w14:textId="73344940" w:rsidR="00056CE8" w:rsidRPr="00AE43E6" w:rsidRDefault="00056CE8" w:rsidP="00EB004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lang w:eastAsia="ru-RU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67" w:type="pct"/>
          </w:tcPr>
          <w:p w14:paraId="7BC8148A" w14:textId="37EB1808" w:rsidR="00056CE8" w:rsidRPr="00AE43E6" w:rsidRDefault="00056CE8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90" w:type="pct"/>
          </w:tcPr>
          <w:p w14:paraId="45C8DD5B" w14:textId="5105C771" w:rsidR="00056CE8" w:rsidRPr="00AE43E6" w:rsidRDefault="00056CE8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89" w:type="pct"/>
          </w:tcPr>
          <w:p w14:paraId="45E0C333" w14:textId="65C12067" w:rsidR="00056CE8" w:rsidRPr="00AE43E6" w:rsidRDefault="00056CE8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587" w:type="pct"/>
            <w:vMerge/>
          </w:tcPr>
          <w:p w14:paraId="5AAD5EE2" w14:textId="77777777" w:rsidR="00056CE8" w:rsidRPr="00AE43E6" w:rsidRDefault="00056CE8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481DD865" w14:textId="77777777" w:rsidR="00056CE8" w:rsidRPr="00AE43E6" w:rsidRDefault="00056CE8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</w:tr>
      <w:tr w:rsidR="004836CD" w:rsidRPr="00AE43E6" w14:paraId="7B21A035" w14:textId="77777777" w:rsidTr="00D70D3B">
        <w:tc>
          <w:tcPr>
            <w:tcW w:w="285" w:type="pct"/>
            <w:vMerge/>
          </w:tcPr>
          <w:p w14:paraId="10B3B5ED" w14:textId="77777777" w:rsidR="005A4AF7" w:rsidRPr="00AE43E6" w:rsidRDefault="005A4AF7" w:rsidP="005A4AF7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59570D7A" w14:textId="77777777" w:rsidR="005A4AF7" w:rsidRPr="00AE43E6" w:rsidRDefault="005A4AF7" w:rsidP="005A4AF7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7BACECFD" w14:textId="5117195B" w:rsidR="005A4AF7" w:rsidRPr="00AE43E6" w:rsidRDefault="005A4AF7" w:rsidP="005A4AF7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2022 год</w:t>
            </w:r>
          </w:p>
        </w:tc>
        <w:tc>
          <w:tcPr>
            <w:tcW w:w="439" w:type="pct"/>
          </w:tcPr>
          <w:p w14:paraId="340CA6CA" w14:textId="1490703E" w:rsidR="005A4AF7" w:rsidRPr="00AE43E6" w:rsidRDefault="005A4AF7" w:rsidP="005A4AF7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6467570B" w14:textId="042EBCC4" w:rsidR="005A4AF7" w:rsidRPr="00AE43E6" w:rsidRDefault="005A4AF7" w:rsidP="005A4AF7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11" w:type="pct"/>
          </w:tcPr>
          <w:p w14:paraId="6B831BA8" w14:textId="100C4E33" w:rsidR="005A4AF7" w:rsidRPr="00AE43E6" w:rsidRDefault="005A4AF7" w:rsidP="005A4AF7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67" w:type="pct"/>
          </w:tcPr>
          <w:p w14:paraId="1FC8F3FE" w14:textId="4320A756" w:rsidR="005A4AF7" w:rsidRPr="00AE43E6" w:rsidRDefault="005A4AF7" w:rsidP="005A4AF7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7B4529C4" w14:textId="56C0598B" w:rsidR="005A4AF7" w:rsidRPr="00AE43E6" w:rsidRDefault="005A4AF7" w:rsidP="005A4AF7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276043E2" w14:textId="2C381864" w:rsidR="005A4AF7" w:rsidRPr="00AE43E6" w:rsidRDefault="005A4AF7" w:rsidP="005A4AF7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/>
          </w:tcPr>
          <w:p w14:paraId="3318FC5C" w14:textId="77777777" w:rsidR="005A4AF7" w:rsidRPr="00AE43E6" w:rsidRDefault="005A4AF7" w:rsidP="005A4AF7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6096254B" w14:textId="77777777" w:rsidR="005A4AF7" w:rsidRPr="00AE43E6" w:rsidRDefault="005A4AF7" w:rsidP="005A4AF7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</w:tr>
      <w:tr w:rsidR="004836CD" w:rsidRPr="00AE43E6" w14:paraId="02E78119" w14:textId="77777777" w:rsidTr="00D70D3B">
        <w:tc>
          <w:tcPr>
            <w:tcW w:w="285" w:type="pct"/>
            <w:vMerge/>
          </w:tcPr>
          <w:p w14:paraId="658FD223" w14:textId="77777777" w:rsidR="00F5079A" w:rsidRPr="00AE43E6" w:rsidRDefault="00F5079A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597D7223" w14:textId="77777777" w:rsidR="00F5079A" w:rsidRPr="00AE43E6" w:rsidRDefault="00F5079A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3C90985C" w14:textId="7912AB66" w:rsidR="00F5079A" w:rsidRPr="00AE43E6" w:rsidRDefault="005A4AF7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2023</w:t>
            </w:r>
            <w:r w:rsidR="00F5079A" w:rsidRPr="00AE43E6">
              <w:rPr>
                <w:rFonts w:ascii="Liberation Serif" w:hAnsi="Liberation Serif" w:cs="Liberation Serif"/>
                <w:szCs w:val="22"/>
              </w:rPr>
              <w:t xml:space="preserve"> год</w:t>
            </w:r>
          </w:p>
        </w:tc>
        <w:tc>
          <w:tcPr>
            <w:tcW w:w="439" w:type="pct"/>
          </w:tcPr>
          <w:p w14:paraId="1231CDA1" w14:textId="7BEEC463" w:rsidR="00F5079A" w:rsidRPr="00AE43E6" w:rsidRDefault="00F5079A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90" w:type="pct"/>
          </w:tcPr>
          <w:p w14:paraId="1BAA428D" w14:textId="66D53FA8" w:rsidR="00F5079A" w:rsidRPr="00AE43E6" w:rsidRDefault="00F5079A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411" w:type="pct"/>
          </w:tcPr>
          <w:p w14:paraId="6DC7E360" w14:textId="4DF5DD9A" w:rsidR="00F5079A" w:rsidRPr="00AE43E6" w:rsidRDefault="00F5079A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67" w:type="pct"/>
          </w:tcPr>
          <w:p w14:paraId="286AD702" w14:textId="69B36D86" w:rsidR="00F5079A" w:rsidRPr="00AE43E6" w:rsidRDefault="00F5079A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90" w:type="pct"/>
          </w:tcPr>
          <w:p w14:paraId="25C72864" w14:textId="27A70739" w:rsidR="00F5079A" w:rsidRPr="00AE43E6" w:rsidRDefault="00F5079A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89" w:type="pct"/>
          </w:tcPr>
          <w:p w14:paraId="646554CD" w14:textId="4853F372" w:rsidR="00F5079A" w:rsidRPr="00AE43E6" w:rsidRDefault="00F5079A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587" w:type="pct"/>
            <w:vMerge/>
          </w:tcPr>
          <w:p w14:paraId="1E731976" w14:textId="77777777" w:rsidR="00F5079A" w:rsidRPr="00AE43E6" w:rsidRDefault="00F5079A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40A4874E" w14:textId="77777777" w:rsidR="00F5079A" w:rsidRPr="00AE43E6" w:rsidRDefault="00F5079A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</w:tr>
      <w:tr w:rsidR="004836CD" w:rsidRPr="00AE43E6" w14:paraId="2EA24968" w14:textId="77777777" w:rsidTr="00D70D3B">
        <w:tc>
          <w:tcPr>
            <w:tcW w:w="285" w:type="pct"/>
            <w:vMerge w:val="restart"/>
          </w:tcPr>
          <w:p w14:paraId="065053AF" w14:textId="3B4A3B5A" w:rsidR="005E7E8E" w:rsidRPr="00AE43E6" w:rsidRDefault="00B161D0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142</w:t>
            </w:r>
            <w:r w:rsidR="005E7E8E" w:rsidRPr="00AE43E6">
              <w:rPr>
                <w:rFonts w:ascii="Liberation Serif" w:hAnsi="Liberation Serif" w:cs="Liberation Serif"/>
                <w:szCs w:val="22"/>
              </w:rPr>
              <w:t>.</w:t>
            </w:r>
          </w:p>
        </w:tc>
        <w:tc>
          <w:tcPr>
            <w:tcW w:w="930" w:type="pct"/>
            <w:vMerge w:val="restart"/>
          </w:tcPr>
          <w:p w14:paraId="52A70B82" w14:textId="5564845D" w:rsidR="005E7E8E" w:rsidRPr="00AE43E6" w:rsidRDefault="00694155" w:rsidP="00EB004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AE43E6">
              <w:rPr>
                <w:rFonts w:ascii="Liberation Serif" w:hAnsi="Liberation Serif" w:cs="Liberation Serif"/>
                <w:lang w:eastAsia="ru-RU"/>
              </w:rPr>
              <w:t>Организация оказания ранней помощи и сопровождения: создание, эксплуатация и доработка информационной системы по оказанию услуг ранней помощи детям, прошедшим обследование на психолого-медико-педагогической комиссии, для организации комплексного психолого-педагогического сопровождения в системе образования</w:t>
            </w:r>
          </w:p>
        </w:tc>
        <w:tc>
          <w:tcPr>
            <w:tcW w:w="389" w:type="pct"/>
          </w:tcPr>
          <w:p w14:paraId="6D716E21" w14:textId="299AF15B" w:rsidR="005E7E8E" w:rsidRPr="00AE43E6" w:rsidRDefault="005E7E8E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всего</w:t>
            </w:r>
          </w:p>
        </w:tc>
        <w:tc>
          <w:tcPr>
            <w:tcW w:w="439" w:type="pct"/>
          </w:tcPr>
          <w:p w14:paraId="339AD8D5" w14:textId="3C667549" w:rsidR="005E7E8E" w:rsidRPr="00AE43E6" w:rsidRDefault="005E7E8E" w:rsidP="00EB004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AE43E6">
              <w:rPr>
                <w:rFonts w:ascii="Liberation Serif" w:hAnsi="Liberation Serif" w:cs="Liberation Serif"/>
                <w:lang w:eastAsia="ru-RU"/>
              </w:rPr>
              <w:t>2500,0</w:t>
            </w:r>
          </w:p>
        </w:tc>
        <w:tc>
          <w:tcPr>
            <w:tcW w:w="390" w:type="pct"/>
          </w:tcPr>
          <w:p w14:paraId="567D2C22" w14:textId="53467FDB" w:rsidR="005E7E8E" w:rsidRPr="00AE43E6" w:rsidRDefault="005E7E8E" w:rsidP="00EB004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AE43E6">
              <w:rPr>
                <w:rFonts w:ascii="Liberation Serif" w:hAnsi="Liberation Serif" w:cs="Liberation Serif"/>
                <w:lang w:eastAsia="ru-RU"/>
              </w:rPr>
              <w:t>1675,0</w:t>
            </w:r>
          </w:p>
        </w:tc>
        <w:tc>
          <w:tcPr>
            <w:tcW w:w="411" w:type="pct"/>
          </w:tcPr>
          <w:p w14:paraId="1B12FC81" w14:textId="733D1930" w:rsidR="005E7E8E" w:rsidRPr="00AE43E6" w:rsidRDefault="005E7E8E" w:rsidP="00EB004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AE43E6">
              <w:rPr>
                <w:rFonts w:ascii="Liberation Serif" w:hAnsi="Liberation Serif" w:cs="Liberation Serif"/>
                <w:lang w:eastAsia="ru-RU"/>
              </w:rPr>
              <w:t>825,0</w:t>
            </w:r>
          </w:p>
        </w:tc>
        <w:tc>
          <w:tcPr>
            <w:tcW w:w="367" w:type="pct"/>
          </w:tcPr>
          <w:p w14:paraId="426DA6C6" w14:textId="2AF2F893" w:rsidR="005E7E8E" w:rsidRPr="00AE43E6" w:rsidRDefault="005E7E8E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90" w:type="pct"/>
          </w:tcPr>
          <w:p w14:paraId="03A3BF78" w14:textId="40E2EC4C" w:rsidR="005E7E8E" w:rsidRPr="00AE43E6" w:rsidRDefault="005E7E8E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89" w:type="pct"/>
          </w:tcPr>
          <w:p w14:paraId="3BF50149" w14:textId="1AD75D26" w:rsidR="005E7E8E" w:rsidRPr="00AE43E6" w:rsidRDefault="005E7E8E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587" w:type="pct"/>
            <w:vMerge w:val="restart"/>
          </w:tcPr>
          <w:p w14:paraId="413F2B2E" w14:textId="0DE4F1FB" w:rsidR="005E7E8E" w:rsidRPr="00AE43E6" w:rsidRDefault="005E7E8E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Министерство образования и молодежной политики Свердловской области</w:t>
            </w:r>
          </w:p>
        </w:tc>
        <w:tc>
          <w:tcPr>
            <w:tcW w:w="423" w:type="pct"/>
            <w:vMerge w:val="restart"/>
          </w:tcPr>
          <w:p w14:paraId="2F685F80" w14:textId="77777777" w:rsidR="005E7E8E" w:rsidRPr="00AE43E6" w:rsidRDefault="005E7E8E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eastAsiaTheme="minorHAnsi" w:hAnsi="Liberation Serif" w:cs="Liberation Serif"/>
              </w:rPr>
            </w:pPr>
            <w:r w:rsidRPr="00AE43E6">
              <w:rPr>
                <w:rFonts w:ascii="Liberation Serif" w:eastAsiaTheme="minorHAnsi" w:hAnsi="Liberation Serif" w:cs="Liberation Serif"/>
              </w:rPr>
              <w:t>33, 34, 38</w:t>
            </w:r>
          </w:p>
          <w:p w14:paraId="52247888" w14:textId="77777777" w:rsidR="005E7E8E" w:rsidRPr="00AE43E6" w:rsidRDefault="005E7E8E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eastAsiaTheme="minorHAnsi" w:hAnsi="Liberation Serif" w:cs="Liberation Serif"/>
              </w:rPr>
            </w:pPr>
          </w:p>
          <w:p w14:paraId="5C30DABD" w14:textId="77777777" w:rsidR="005E7E8E" w:rsidRPr="00AE43E6" w:rsidRDefault="005E7E8E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eastAsiaTheme="minorHAnsi" w:hAnsi="Liberation Serif" w:cs="Liberation Serif"/>
              </w:rPr>
            </w:pPr>
          </w:p>
          <w:p w14:paraId="59445CA0" w14:textId="77777777" w:rsidR="005E7E8E" w:rsidRPr="00AE43E6" w:rsidRDefault="005E7E8E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</w:p>
        </w:tc>
      </w:tr>
      <w:tr w:rsidR="004836CD" w:rsidRPr="00AE43E6" w14:paraId="66CDEC45" w14:textId="77777777" w:rsidTr="00D70D3B">
        <w:tc>
          <w:tcPr>
            <w:tcW w:w="285" w:type="pct"/>
            <w:vMerge/>
          </w:tcPr>
          <w:p w14:paraId="22E6E81C" w14:textId="77777777" w:rsidR="005E7E8E" w:rsidRPr="00AE43E6" w:rsidRDefault="005E7E8E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0F633F09" w14:textId="77777777" w:rsidR="005E7E8E" w:rsidRPr="00AE43E6" w:rsidRDefault="005E7E8E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6D75ECF8" w14:textId="24E0CB29" w:rsidR="005E7E8E" w:rsidRPr="00AE43E6" w:rsidRDefault="005E7E8E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2019 год</w:t>
            </w:r>
          </w:p>
        </w:tc>
        <w:tc>
          <w:tcPr>
            <w:tcW w:w="439" w:type="pct"/>
          </w:tcPr>
          <w:p w14:paraId="6010E8D8" w14:textId="21610FA3" w:rsidR="005E7E8E" w:rsidRPr="00AE43E6" w:rsidRDefault="005E7E8E" w:rsidP="00EB004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AE43E6">
              <w:rPr>
                <w:rFonts w:ascii="Liberation Serif" w:hAnsi="Liberation Serif" w:cs="Liberation Serif"/>
                <w:lang w:eastAsia="ru-RU"/>
              </w:rPr>
              <w:t>2500,0</w:t>
            </w:r>
          </w:p>
        </w:tc>
        <w:tc>
          <w:tcPr>
            <w:tcW w:w="390" w:type="pct"/>
          </w:tcPr>
          <w:p w14:paraId="03C17EF7" w14:textId="09BCD2B1" w:rsidR="005E7E8E" w:rsidRPr="00AE43E6" w:rsidRDefault="005E7E8E" w:rsidP="00EB004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AE43E6">
              <w:rPr>
                <w:rFonts w:ascii="Liberation Serif" w:hAnsi="Liberation Serif" w:cs="Liberation Serif"/>
                <w:lang w:eastAsia="ru-RU"/>
              </w:rPr>
              <w:t>1675,0</w:t>
            </w:r>
          </w:p>
        </w:tc>
        <w:tc>
          <w:tcPr>
            <w:tcW w:w="411" w:type="pct"/>
          </w:tcPr>
          <w:p w14:paraId="31306AB3" w14:textId="03EC2953" w:rsidR="005E7E8E" w:rsidRPr="00AE43E6" w:rsidRDefault="005E7E8E" w:rsidP="00EB004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AE43E6">
              <w:rPr>
                <w:rFonts w:ascii="Liberation Serif" w:hAnsi="Liberation Serif" w:cs="Liberation Serif"/>
                <w:lang w:eastAsia="ru-RU"/>
              </w:rPr>
              <w:t>825,0</w:t>
            </w:r>
          </w:p>
        </w:tc>
        <w:tc>
          <w:tcPr>
            <w:tcW w:w="367" w:type="pct"/>
          </w:tcPr>
          <w:p w14:paraId="297A2BDF" w14:textId="33A87FFB" w:rsidR="005E7E8E" w:rsidRPr="00AE43E6" w:rsidRDefault="005E7E8E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90" w:type="pct"/>
          </w:tcPr>
          <w:p w14:paraId="4EF1D17E" w14:textId="2F16159F" w:rsidR="005E7E8E" w:rsidRPr="00AE43E6" w:rsidRDefault="005E7E8E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89" w:type="pct"/>
          </w:tcPr>
          <w:p w14:paraId="2DFEB38E" w14:textId="58A06B44" w:rsidR="005E7E8E" w:rsidRPr="00AE43E6" w:rsidRDefault="005E7E8E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587" w:type="pct"/>
            <w:vMerge/>
          </w:tcPr>
          <w:p w14:paraId="1F3B0DD4" w14:textId="77777777" w:rsidR="005E7E8E" w:rsidRPr="00AE43E6" w:rsidRDefault="005E7E8E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378E3D2E" w14:textId="77777777" w:rsidR="005E7E8E" w:rsidRPr="00AE43E6" w:rsidRDefault="005E7E8E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</w:tr>
      <w:tr w:rsidR="004836CD" w:rsidRPr="00AE43E6" w14:paraId="732B3EF9" w14:textId="77777777" w:rsidTr="00D70D3B">
        <w:tc>
          <w:tcPr>
            <w:tcW w:w="285" w:type="pct"/>
            <w:vMerge/>
          </w:tcPr>
          <w:p w14:paraId="6ED5230C" w14:textId="77777777" w:rsidR="00056CE8" w:rsidRPr="00AE43E6" w:rsidRDefault="00056CE8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01AE837E" w14:textId="77777777" w:rsidR="00056CE8" w:rsidRPr="00AE43E6" w:rsidRDefault="00056CE8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1EF71D44" w14:textId="4B7DA036" w:rsidR="00056CE8" w:rsidRPr="00AE43E6" w:rsidRDefault="00056CE8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2020 год</w:t>
            </w:r>
          </w:p>
        </w:tc>
        <w:tc>
          <w:tcPr>
            <w:tcW w:w="439" w:type="pct"/>
          </w:tcPr>
          <w:p w14:paraId="092A7ECB" w14:textId="2D781FD8" w:rsidR="00056CE8" w:rsidRPr="00AE43E6" w:rsidRDefault="00056CE8" w:rsidP="00EB004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lang w:eastAsia="ru-RU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3E4EE7FF" w14:textId="746A6E58" w:rsidR="00056CE8" w:rsidRPr="00AE43E6" w:rsidRDefault="00056CE8" w:rsidP="00EB004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lang w:eastAsia="ru-RU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11" w:type="pct"/>
          </w:tcPr>
          <w:p w14:paraId="7426E897" w14:textId="32180DBF" w:rsidR="00056CE8" w:rsidRPr="00AE43E6" w:rsidRDefault="00056CE8" w:rsidP="00EB004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lang w:eastAsia="ru-RU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67" w:type="pct"/>
          </w:tcPr>
          <w:p w14:paraId="13B5E996" w14:textId="5FD421E4" w:rsidR="00056CE8" w:rsidRPr="00AE43E6" w:rsidRDefault="00056CE8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90" w:type="pct"/>
          </w:tcPr>
          <w:p w14:paraId="44CED55E" w14:textId="682508EF" w:rsidR="00056CE8" w:rsidRPr="00AE43E6" w:rsidRDefault="00056CE8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89" w:type="pct"/>
          </w:tcPr>
          <w:p w14:paraId="4DDC41A0" w14:textId="6FD4A23F" w:rsidR="00056CE8" w:rsidRPr="00AE43E6" w:rsidRDefault="00056CE8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587" w:type="pct"/>
            <w:vMerge/>
          </w:tcPr>
          <w:p w14:paraId="15CE8619" w14:textId="77777777" w:rsidR="00056CE8" w:rsidRPr="00AE43E6" w:rsidRDefault="00056CE8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2EFB20EF" w14:textId="77777777" w:rsidR="00056CE8" w:rsidRPr="00AE43E6" w:rsidRDefault="00056CE8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</w:tr>
      <w:tr w:rsidR="004836CD" w:rsidRPr="00AE43E6" w14:paraId="659B6B94" w14:textId="77777777" w:rsidTr="00D70D3B">
        <w:tc>
          <w:tcPr>
            <w:tcW w:w="285" w:type="pct"/>
            <w:vMerge/>
          </w:tcPr>
          <w:p w14:paraId="3EB904A3" w14:textId="77777777" w:rsidR="00056CE8" w:rsidRPr="00AE43E6" w:rsidRDefault="00056CE8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5AF3B74E" w14:textId="77777777" w:rsidR="00056CE8" w:rsidRPr="00AE43E6" w:rsidRDefault="00056CE8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52CC2039" w14:textId="704EE43A" w:rsidR="00056CE8" w:rsidRPr="00AE43E6" w:rsidRDefault="00056CE8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2021 год</w:t>
            </w:r>
          </w:p>
        </w:tc>
        <w:tc>
          <w:tcPr>
            <w:tcW w:w="439" w:type="pct"/>
          </w:tcPr>
          <w:p w14:paraId="7BFD1254" w14:textId="6C0F3FC1" w:rsidR="00056CE8" w:rsidRPr="00AE43E6" w:rsidRDefault="00056CE8" w:rsidP="00EB004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lang w:eastAsia="ru-RU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36B528BC" w14:textId="200DD2D7" w:rsidR="00056CE8" w:rsidRPr="00AE43E6" w:rsidRDefault="00056CE8" w:rsidP="00EB004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lang w:eastAsia="ru-RU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11" w:type="pct"/>
          </w:tcPr>
          <w:p w14:paraId="5EE896D3" w14:textId="4D5E422B" w:rsidR="00056CE8" w:rsidRPr="00AE43E6" w:rsidRDefault="00056CE8" w:rsidP="00EB004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lang w:eastAsia="ru-RU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67" w:type="pct"/>
          </w:tcPr>
          <w:p w14:paraId="1BEF1763" w14:textId="341D5113" w:rsidR="00056CE8" w:rsidRPr="00AE43E6" w:rsidRDefault="00056CE8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90" w:type="pct"/>
          </w:tcPr>
          <w:p w14:paraId="3E60F8AC" w14:textId="63BC1D7E" w:rsidR="00056CE8" w:rsidRPr="00AE43E6" w:rsidRDefault="00056CE8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89" w:type="pct"/>
          </w:tcPr>
          <w:p w14:paraId="2930B1CE" w14:textId="42C45193" w:rsidR="00056CE8" w:rsidRPr="00AE43E6" w:rsidRDefault="00056CE8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587" w:type="pct"/>
            <w:vMerge/>
          </w:tcPr>
          <w:p w14:paraId="4C220513" w14:textId="77777777" w:rsidR="00056CE8" w:rsidRPr="00AE43E6" w:rsidRDefault="00056CE8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5029908E" w14:textId="77777777" w:rsidR="00056CE8" w:rsidRPr="00AE43E6" w:rsidRDefault="00056CE8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</w:tr>
      <w:tr w:rsidR="004836CD" w:rsidRPr="00AE43E6" w14:paraId="2599AB0D" w14:textId="77777777" w:rsidTr="00D70D3B">
        <w:tc>
          <w:tcPr>
            <w:tcW w:w="285" w:type="pct"/>
            <w:vMerge/>
          </w:tcPr>
          <w:p w14:paraId="3BC4D526" w14:textId="77777777" w:rsidR="005A4AF7" w:rsidRPr="00AE43E6" w:rsidRDefault="005A4AF7" w:rsidP="005A4AF7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0931E335" w14:textId="77777777" w:rsidR="005A4AF7" w:rsidRPr="00AE43E6" w:rsidRDefault="005A4AF7" w:rsidP="005A4AF7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59E617E8" w14:textId="5D11411E" w:rsidR="005A4AF7" w:rsidRPr="00AE43E6" w:rsidRDefault="005A4AF7" w:rsidP="005A4AF7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2022 год</w:t>
            </w:r>
          </w:p>
        </w:tc>
        <w:tc>
          <w:tcPr>
            <w:tcW w:w="439" w:type="pct"/>
          </w:tcPr>
          <w:p w14:paraId="6B300D33" w14:textId="334F5CBE" w:rsidR="005A4AF7" w:rsidRPr="00AE43E6" w:rsidRDefault="005A4AF7" w:rsidP="005A4AF7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2D774947" w14:textId="06A5A83D" w:rsidR="005A4AF7" w:rsidRPr="00AE43E6" w:rsidRDefault="005A4AF7" w:rsidP="005A4AF7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11" w:type="pct"/>
          </w:tcPr>
          <w:p w14:paraId="5442E40F" w14:textId="1C33DD04" w:rsidR="005A4AF7" w:rsidRPr="00AE43E6" w:rsidRDefault="005A4AF7" w:rsidP="005A4AF7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67" w:type="pct"/>
          </w:tcPr>
          <w:p w14:paraId="2534074A" w14:textId="0CB2A66B" w:rsidR="005A4AF7" w:rsidRPr="00AE43E6" w:rsidRDefault="005A4AF7" w:rsidP="005A4AF7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580874AD" w14:textId="3CA700AE" w:rsidR="005A4AF7" w:rsidRPr="00AE43E6" w:rsidRDefault="005A4AF7" w:rsidP="005A4AF7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57710609" w14:textId="6DD1FAAF" w:rsidR="005A4AF7" w:rsidRPr="00AE43E6" w:rsidRDefault="005A4AF7" w:rsidP="005A4AF7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/>
          </w:tcPr>
          <w:p w14:paraId="26016468" w14:textId="77777777" w:rsidR="005A4AF7" w:rsidRPr="00AE43E6" w:rsidRDefault="005A4AF7" w:rsidP="005A4AF7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1E75BB28" w14:textId="77777777" w:rsidR="005A4AF7" w:rsidRPr="00AE43E6" w:rsidRDefault="005A4AF7" w:rsidP="005A4AF7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</w:tr>
      <w:tr w:rsidR="004836CD" w:rsidRPr="00AE43E6" w14:paraId="158B8D10" w14:textId="77777777" w:rsidTr="00D70D3B">
        <w:tc>
          <w:tcPr>
            <w:tcW w:w="285" w:type="pct"/>
            <w:vMerge/>
          </w:tcPr>
          <w:p w14:paraId="04EDF5C0" w14:textId="77777777" w:rsidR="005E7E8E" w:rsidRPr="00AE43E6" w:rsidRDefault="005E7E8E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37F982B2" w14:textId="77777777" w:rsidR="005E7E8E" w:rsidRPr="00AE43E6" w:rsidRDefault="005E7E8E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7A17A620" w14:textId="50C0E383" w:rsidR="005E7E8E" w:rsidRPr="00AE43E6" w:rsidRDefault="005A4AF7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2023</w:t>
            </w:r>
            <w:r w:rsidR="005E7E8E" w:rsidRPr="00AE43E6">
              <w:rPr>
                <w:rFonts w:ascii="Liberation Serif" w:hAnsi="Liberation Serif" w:cs="Liberation Serif"/>
                <w:szCs w:val="22"/>
              </w:rPr>
              <w:t xml:space="preserve"> год</w:t>
            </w:r>
          </w:p>
        </w:tc>
        <w:tc>
          <w:tcPr>
            <w:tcW w:w="439" w:type="pct"/>
          </w:tcPr>
          <w:p w14:paraId="784D140E" w14:textId="44A88219" w:rsidR="005E7E8E" w:rsidRPr="00AE43E6" w:rsidRDefault="005E7E8E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90" w:type="pct"/>
          </w:tcPr>
          <w:p w14:paraId="400755CC" w14:textId="361DAD40" w:rsidR="005E7E8E" w:rsidRPr="00AE43E6" w:rsidRDefault="005E7E8E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411" w:type="pct"/>
          </w:tcPr>
          <w:p w14:paraId="74733E8F" w14:textId="3F622D45" w:rsidR="005E7E8E" w:rsidRPr="00AE43E6" w:rsidRDefault="005E7E8E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67" w:type="pct"/>
          </w:tcPr>
          <w:p w14:paraId="0433F0C9" w14:textId="36101AB2" w:rsidR="005E7E8E" w:rsidRPr="00AE43E6" w:rsidRDefault="005E7E8E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90" w:type="pct"/>
          </w:tcPr>
          <w:p w14:paraId="57A8F3CF" w14:textId="10E8CD8A" w:rsidR="005E7E8E" w:rsidRPr="00AE43E6" w:rsidRDefault="005E7E8E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89" w:type="pct"/>
          </w:tcPr>
          <w:p w14:paraId="079E2D29" w14:textId="0661869A" w:rsidR="005E7E8E" w:rsidRPr="00AE43E6" w:rsidRDefault="005E7E8E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587" w:type="pct"/>
            <w:vMerge/>
          </w:tcPr>
          <w:p w14:paraId="5A373304" w14:textId="77777777" w:rsidR="005E7E8E" w:rsidRPr="00AE43E6" w:rsidRDefault="005E7E8E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12AD1857" w14:textId="77777777" w:rsidR="005E7E8E" w:rsidRPr="00AE43E6" w:rsidRDefault="005E7E8E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</w:tr>
      <w:tr w:rsidR="004836CD" w:rsidRPr="00AE43E6" w14:paraId="3C1BEE63" w14:textId="77777777" w:rsidTr="00D70D3B">
        <w:tc>
          <w:tcPr>
            <w:tcW w:w="285" w:type="pct"/>
            <w:vMerge w:val="restart"/>
          </w:tcPr>
          <w:p w14:paraId="25AF4EEB" w14:textId="3D776D18" w:rsidR="005F31C7" w:rsidRPr="00AE43E6" w:rsidRDefault="00B161D0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143</w:t>
            </w:r>
            <w:r w:rsidR="005F31C7" w:rsidRPr="00AE43E6">
              <w:rPr>
                <w:rFonts w:ascii="Liberation Serif" w:hAnsi="Liberation Serif" w:cs="Liberation Serif"/>
                <w:szCs w:val="22"/>
              </w:rPr>
              <w:t>.</w:t>
            </w:r>
          </w:p>
        </w:tc>
        <w:tc>
          <w:tcPr>
            <w:tcW w:w="930" w:type="pct"/>
            <w:vMerge w:val="restart"/>
          </w:tcPr>
          <w:p w14:paraId="364A52E4" w14:textId="5B398DFE" w:rsidR="002876A8" w:rsidRPr="00AE43E6" w:rsidRDefault="002876A8" w:rsidP="00EB004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lang w:eastAsia="ru-RU"/>
              </w:rPr>
            </w:pPr>
            <w:r w:rsidRPr="00AE43E6">
              <w:rPr>
                <w:rFonts w:ascii="Liberation Serif" w:hAnsi="Liberation Serif" w:cs="Liberation Serif"/>
                <w:lang w:eastAsia="ru-RU"/>
              </w:rPr>
              <w:t xml:space="preserve">Организация комплексного сопровождения детей с тяжелыми множественными нарушениями развития, </w:t>
            </w:r>
            <w:r w:rsidR="00B60F24" w:rsidRPr="00AE43E6">
              <w:rPr>
                <w:rFonts w:ascii="Liberation Serif" w:hAnsi="Liberation Serif" w:cs="Liberation Serif"/>
                <w:lang w:eastAsia="ru-RU"/>
              </w:rPr>
              <w:br/>
            </w:r>
            <w:r w:rsidRPr="00AE43E6">
              <w:rPr>
                <w:rFonts w:ascii="Liberation Serif" w:hAnsi="Liberation Serif" w:cs="Liberation Serif"/>
                <w:lang w:eastAsia="ru-RU"/>
              </w:rPr>
              <w:t>в том числе с расстройствами аутистического спектра:</w:t>
            </w:r>
          </w:p>
          <w:p w14:paraId="51122DE5" w14:textId="5C5AC945" w:rsidR="005F31C7" w:rsidRPr="00AE43E6" w:rsidRDefault="002876A8" w:rsidP="00EB004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AE43E6">
              <w:rPr>
                <w:rFonts w:ascii="Liberation Serif" w:hAnsi="Liberation Serif" w:cs="Liberation Serif"/>
                <w:lang w:eastAsia="ru-RU"/>
              </w:rPr>
              <w:t xml:space="preserve">приобретение реабилитационного и </w:t>
            </w:r>
            <w:proofErr w:type="spellStart"/>
            <w:r w:rsidRPr="00AE43E6">
              <w:rPr>
                <w:rFonts w:ascii="Liberation Serif" w:hAnsi="Liberation Serif" w:cs="Liberation Serif"/>
                <w:lang w:eastAsia="ru-RU"/>
              </w:rPr>
              <w:t>абилитационного</w:t>
            </w:r>
            <w:proofErr w:type="spellEnd"/>
            <w:r w:rsidRPr="00AE43E6">
              <w:rPr>
                <w:rFonts w:ascii="Liberation Serif" w:hAnsi="Liberation Serif" w:cs="Liberation Serif"/>
                <w:lang w:eastAsia="ru-RU"/>
              </w:rPr>
              <w:t xml:space="preserve"> оборудования, компьютерной техники </w:t>
            </w:r>
            <w:r w:rsidRPr="00AE43E6">
              <w:rPr>
                <w:rFonts w:ascii="Liberation Serif" w:hAnsi="Liberation Serif" w:cs="Liberation Serif"/>
                <w:lang w:eastAsia="ru-RU"/>
              </w:rPr>
              <w:lastRenderedPageBreak/>
              <w:t>и оргтехники, программного обеспечения для государственных образовательных организаций</w:t>
            </w:r>
          </w:p>
        </w:tc>
        <w:tc>
          <w:tcPr>
            <w:tcW w:w="389" w:type="pct"/>
          </w:tcPr>
          <w:p w14:paraId="41778DEC" w14:textId="012DFBAB" w:rsidR="005F31C7" w:rsidRPr="00AE43E6" w:rsidRDefault="005F31C7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lastRenderedPageBreak/>
              <w:t>всего</w:t>
            </w:r>
          </w:p>
        </w:tc>
        <w:tc>
          <w:tcPr>
            <w:tcW w:w="439" w:type="pct"/>
          </w:tcPr>
          <w:p w14:paraId="228C6782" w14:textId="4CB9BA08" w:rsidR="005F31C7" w:rsidRPr="00AE43E6" w:rsidRDefault="005F31C7" w:rsidP="00EB004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AE43E6">
              <w:rPr>
                <w:rFonts w:ascii="Liberation Serif" w:hAnsi="Liberation Serif" w:cs="Liberation Serif"/>
                <w:lang w:eastAsia="ru-RU"/>
              </w:rPr>
              <w:t>3000,0</w:t>
            </w:r>
          </w:p>
        </w:tc>
        <w:tc>
          <w:tcPr>
            <w:tcW w:w="390" w:type="pct"/>
          </w:tcPr>
          <w:p w14:paraId="7F6BB8B8" w14:textId="26CC3B96" w:rsidR="005F31C7" w:rsidRPr="00AE43E6" w:rsidRDefault="005F31C7" w:rsidP="00EB004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AE43E6">
              <w:rPr>
                <w:rFonts w:ascii="Liberation Serif" w:hAnsi="Liberation Serif" w:cs="Liberation Serif"/>
                <w:lang w:eastAsia="ru-RU"/>
              </w:rPr>
              <w:t>2010,0</w:t>
            </w:r>
          </w:p>
        </w:tc>
        <w:tc>
          <w:tcPr>
            <w:tcW w:w="411" w:type="pct"/>
          </w:tcPr>
          <w:p w14:paraId="629A6A85" w14:textId="76DD963B" w:rsidR="005F31C7" w:rsidRPr="00AE43E6" w:rsidRDefault="005F31C7" w:rsidP="00EB004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AE43E6">
              <w:rPr>
                <w:rFonts w:ascii="Liberation Serif" w:hAnsi="Liberation Serif" w:cs="Liberation Serif"/>
                <w:lang w:eastAsia="ru-RU"/>
              </w:rPr>
              <w:t>990,0</w:t>
            </w:r>
          </w:p>
        </w:tc>
        <w:tc>
          <w:tcPr>
            <w:tcW w:w="367" w:type="pct"/>
          </w:tcPr>
          <w:p w14:paraId="58F55DEF" w14:textId="04D40A1B" w:rsidR="005F31C7" w:rsidRPr="00AE43E6" w:rsidRDefault="005F31C7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90" w:type="pct"/>
          </w:tcPr>
          <w:p w14:paraId="5821900F" w14:textId="3B1F7FC4" w:rsidR="005F31C7" w:rsidRPr="00AE43E6" w:rsidRDefault="005F31C7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89" w:type="pct"/>
          </w:tcPr>
          <w:p w14:paraId="1AA0816B" w14:textId="2AAF4B4D" w:rsidR="005F31C7" w:rsidRPr="00AE43E6" w:rsidRDefault="005F31C7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587" w:type="pct"/>
            <w:vMerge w:val="restart"/>
          </w:tcPr>
          <w:p w14:paraId="1A91A3EA" w14:textId="30CD9BA6" w:rsidR="005F31C7" w:rsidRPr="00AE43E6" w:rsidRDefault="005F31C7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Министерство образования и молодежной политики Свердловской области</w:t>
            </w:r>
          </w:p>
        </w:tc>
        <w:tc>
          <w:tcPr>
            <w:tcW w:w="423" w:type="pct"/>
            <w:vMerge w:val="restart"/>
          </w:tcPr>
          <w:p w14:paraId="604A0AC4" w14:textId="77777777" w:rsidR="005F31C7" w:rsidRPr="00AE43E6" w:rsidRDefault="005F31C7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eastAsiaTheme="minorHAnsi" w:hAnsi="Liberation Serif" w:cs="Liberation Serif"/>
              </w:rPr>
            </w:pPr>
            <w:r w:rsidRPr="00AE43E6">
              <w:rPr>
                <w:rFonts w:ascii="Liberation Serif" w:eastAsiaTheme="minorHAnsi" w:hAnsi="Liberation Serif" w:cs="Liberation Serif"/>
              </w:rPr>
              <w:t>34, 35, 38, 39</w:t>
            </w:r>
          </w:p>
          <w:p w14:paraId="138BFB57" w14:textId="77777777" w:rsidR="005F31C7" w:rsidRPr="00AE43E6" w:rsidRDefault="005F31C7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eastAsiaTheme="minorHAnsi" w:hAnsi="Liberation Serif" w:cs="Liberation Serif"/>
              </w:rPr>
            </w:pPr>
          </w:p>
          <w:p w14:paraId="7C35EEED" w14:textId="77777777" w:rsidR="005F31C7" w:rsidRPr="00AE43E6" w:rsidRDefault="005F31C7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</w:p>
        </w:tc>
      </w:tr>
      <w:tr w:rsidR="004836CD" w:rsidRPr="00AE43E6" w14:paraId="0E885AB2" w14:textId="77777777" w:rsidTr="00D70D3B">
        <w:tc>
          <w:tcPr>
            <w:tcW w:w="285" w:type="pct"/>
            <w:vMerge/>
          </w:tcPr>
          <w:p w14:paraId="16952236" w14:textId="77777777" w:rsidR="005F31C7" w:rsidRPr="00AE43E6" w:rsidRDefault="005F31C7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724E27B6" w14:textId="77777777" w:rsidR="005F31C7" w:rsidRPr="00AE43E6" w:rsidRDefault="005F31C7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3B5676DD" w14:textId="70DB23D9" w:rsidR="005F31C7" w:rsidRPr="00AE43E6" w:rsidRDefault="005F31C7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2019 год</w:t>
            </w:r>
          </w:p>
        </w:tc>
        <w:tc>
          <w:tcPr>
            <w:tcW w:w="439" w:type="pct"/>
          </w:tcPr>
          <w:p w14:paraId="7F1ADEF6" w14:textId="3E82D3B5" w:rsidR="005F31C7" w:rsidRPr="00AE43E6" w:rsidRDefault="005F31C7" w:rsidP="00EB004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AE43E6">
              <w:rPr>
                <w:rFonts w:ascii="Liberation Serif" w:hAnsi="Liberation Serif" w:cs="Liberation Serif"/>
                <w:lang w:eastAsia="ru-RU"/>
              </w:rPr>
              <w:t>3000,0</w:t>
            </w:r>
          </w:p>
        </w:tc>
        <w:tc>
          <w:tcPr>
            <w:tcW w:w="390" w:type="pct"/>
          </w:tcPr>
          <w:p w14:paraId="44E88C09" w14:textId="00DB44D9" w:rsidR="005F31C7" w:rsidRPr="00AE43E6" w:rsidRDefault="005F31C7" w:rsidP="00EB004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AE43E6">
              <w:rPr>
                <w:rFonts w:ascii="Liberation Serif" w:hAnsi="Liberation Serif" w:cs="Liberation Serif"/>
                <w:lang w:eastAsia="ru-RU"/>
              </w:rPr>
              <w:t>2010,0</w:t>
            </w:r>
          </w:p>
        </w:tc>
        <w:tc>
          <w:tcPr>
            <w:tcW w:w="411" w:type="pct"/>
          </w:tcPr>
          <w:p w14:paraId="28511B19" w14:textId="7C23ADFF" w:rsidR="005F31C7" w:rsidRPr="00AE43E6" w:rsidRDefault="005F31C7" w:rsidP="00EB004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AE43E6">
              <w:rPr>
                <w:rFonts w:ascii="Liberation Serif" w:hAnsi="Liberation Serif" w:cs="Liberation Serif"/>
                <w:lang w:eastAsia="ru-RU"/>
              </w:rPr>
              <w:t>990,0</w:t>
            </w:r>
          </w:p>
        </w:tc>
        <w:tc>
          <w:tcPr>
            <w:tcW w:w="367" w:type="pct"/>
          </w:tcPr>
          <w:p w14:paraId="4A896227" w14:textId="76D85040" w:rsidR="005F31C7" w:rsidRPr="00AE43E6" w:rsidRDefault="005F31C7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90" w:type="pct"/>
          </w:tcPr>
          <w:p w14:paraId="1387445E" w14:textId="7B87CE38" w:rsidR="005F31C7" w:rsidRPr="00AE43E6" w:rsidRDefault="005F31C7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89" w:type="pct"/>
          </w:tcPr>
          <w:p w14:paraId="47568797" w14:textId="0E81E08C" w:rsidR="005F31C7" w:rsidRPr="00AE43E6" w:rsidRDefault="005F31C7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587" w:type="pct"/>
            <w:vMerge/>
          </w:tcPr>
          <w:p w14:paraId="5D9C8398" w14:textId="77777777" w:rsidR="005F31C7" w:rsidRPr="00AE43E6" w:rsidRDefault="005F31C7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587152F5" w14:textId="77777777" w:rsidR="005F31C7" w:rsidRPr="00AE43E6" w:rsidRDefault="005F31C7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</w:tr>
      <w:tr w:rsidR="004836CD" w:rsidRPr="00AE43E6" w14:paraId="2C7F9D93" w14:textId="77777777" w:rsidTr="00D70D3B">
        <w:tc>
          <w:tcPr>
            <w:tcW w:w="285" w:type="pct"/>
            <w:vMerge/>
          </w:tcPr>
          <w:p w14:paraId="2FDE49C2" w14:textId="77777777" w:rsidR="00AC50CD" w:rsidRPr="00AE43E6" w:rsidRDefault="00AC50CD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7DC065C6" w14:textId="77777777" w:rsidR="00AC50CD" w:rsidRPr="00AE43E6" w:rsidRDefault="00AC50CD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590D5603" w14:textId="20D8AE3F" w:rsidR="00AC50CD" w:rsidRPr="00AE43E6" w:rsidRDefault="00AC50CD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2020 год</w:t>
            </w:r>
          </w:p>
        </w:tc>
        <w:tc>
          <w:tcPr>
            <w:tcW w:w="439" w:type="pct"/>
          </w:tcPr>
          <w:p w14:paraId="6FA99F4F" w14:textId="33A16262" w:rsidR="00AC50CD" w:rsidRPr="00AE43E6" w:rsidRDefault="00AC50CD" w:rsidP="00EB004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lang w:eastAsia="ru-RU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59517AF4" w14:textId="5148059E" w:rsidR="00AC50CD" w:rsidRPr="00AE43E6" w:rsidRDefault="00AC50CD" w:rsidP="00EB004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lang w:eastAsia="ru-RU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11" w:type="pct"/>
          </w:tcPr>
          <w:p w14:paraId="25E6DA27" w14:textId="530C6B32" w:rsidR="00AC50CD" w:rsidRPr="00AE43E6" w:rsidRDefault="00AC50CD" w:rsidP="00EB004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lang w:eastAsia="ru-RU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67" w:type="pct"/>
          </w:tcPr>
          <w:p w14:paraId="244BD925" w14:textId="1E792D1D" w:rsidR="00AC50CD" w:rsidRPr="00AE43E6" w:rsidRDefault="00AC50CD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90" w:type="pct"/>
          </w:tcPr>
          <w:p w14:paraId="0CD62527" w14:textId="29C4841C" w:rsidR="00AC50CD" w:rsidRPr="00AE43E6" w:rsidRDefault="00AC50CD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89" w:type="pct"/>
          </w:tcPr>
          <w:p w14:paraId="0E5C124D" w14:textId="730CE017" w:rsidR="00AC50CD" w:rsidRPr="00AE43E6" w:rsidRDefault="00AC50CD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587" w:type="pct"/>
            <w:vMerge/>
          </w:tcPr>
          <w:p w14:paraId="7D36D23C" w14:textId="77777777" w:rsidR="00AC50CD" w:rsidRPr="00AE43E6" w:rsidRDefault="00AC50CD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3B2C45D4" w14:textId="77777777" w:rsidR="00AC50CD" w:rsidRPr="00AE43E6" w:rsidRDefault="00AC50CD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</w:tr>
      <w:tr w:rsidR="004836CD" w:rsidRPr="00AE43E6" w14:paraId="62D6DC16" w14:textId="77777777" w:rsidTr="00D70D3B">
        <w:tc>
          <w:tcPr>
            <w:tcW w:w="285" w:type="pct"/>
            <w:vMerge/>
          </w:tcPr>
          <w:p w14:paraId="09819DCF" w14:textId="77777777" w:rsidR="00AC50CD" w:rsidRPr="00AE43E6" w:rsidRDefault="00AC50CD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4C8FB4B6" w14:textId="77777777" w:rsidR="00AC50CD" w:rsidRPr="00AE43E6" w:rsidRDefault="00AC50CD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401491E5" w14:textId="1517DB9E" w:rsidR="00AC50CD" w:rsidRPr="00AE43E6" w:rsidRDefault="00AC50CD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2021 год</w:t>
            </w:r>
          </w:p>
        </w:tc>
        <w:tc>
          <w:tcPr>
            <w:tcW w:w="439" w:type="pct"/>
          </w:tcPr>
          <w:p w14:paraId="702DC79E" w14:textId="541C90CE" w:rsidR="00AC50CD" w:rsidRPr="00AE43E6" w:rsidRDefault="00AC50CD" w:rsidP="00EB004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lang w:eastAsia="ru-RU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274FF8E7" w14:textId="66EC1D47" w:rsidR="00AC50CD" w:rsidRPr="00AE43E6" w:rsidRDefault="00AC50CD" w:rsidP="00EB004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lang w:eastAsia="ru-RU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11" w:type="pct"/>
          </w:tcPr>
          <w:p w14:paraId="420C7D2D" w14:textId="0B2C22F5" w:rsidR="00AC50CD" w:rsidRPr="00AE43E6" w:rsidRDefault="00AC50CD" w:rsidP="00EB004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lang w:eastAsia="ru-RU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67" w:type="pct"/>
          </w:tcPr>
          <w:p w14:paraId="742AF738" w14:textId="3745D5A4" w:rsidR="00AC50CD" w:rsidRPr="00AE43E6" w:rsidRDefault="00AC50CD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90" w:type="pct"/>
          </w:tcPr>
          <w:p w14:paraId="2F5B1150" w14:textId="0D21B6BE" w:rsidR="00AC50CD" w:rsidRPr="00AE43E6" w:rsidRDefault="00AC50CD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89" w:type="pct"/>
          </w:tcPr>
          <w:p w14:paraId="53B3E82D" w14:textId="616C5968" w:rsidR="00AC50CD" w:rsidRPr="00AE43E6" w:rsidRDefault="00AC50CD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587" w:type="pct"/>
            <w:vMerge/>
          </w:tcPr>
          <w:p w14:paraId="37DEF671" w14:textId="77777777" w:rsidR="00AC50CD" w:rsidRPr="00AE43E6" w:rsidRDefault="00AC50CD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7FA11CB2" w14:textId="77777777" w:rsidR="00AC50CD" w:rsidRPr="00AE43E6" w:rsidRDefault="00AC50CD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</w:tr>
      <w:tr w:rsidR="004836CD" w:rsidRPr="00AE43E6" w14:paraId="10222058" w14:textId="77777777" w:rsidTr="00D70D3B">
        <w:tc>
          <w:tcPr>
            <w:tcW w:w="285" w:type="pct"/>
            <w:vMerge/>
          </w:tcPr>
          <w:p w14:paraId="26EDFE60" w14:textId="77777777" w:rsidR="005A4AF7" w:rsidRPr="00AE43E6" w:rsidRDefault="005A4AF7" w:rsidP="005A4AF7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134470E2" w14:textId="77777777" w:rsidR="005A4AF7" w:rsidRPr="00AE43E6" w:rsidRDefault="005A4AF7" w:rsidP="005A4AF7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43AB56EF" w14:textId="3402DC5F" w:rsidR="005A4AF7" w:rsidRPr="00AE43E6" w:rsidRDefault="005A4AF7" w:rsidP="005A4AF7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2022 год</w:t>
            </w:r>
          </w:p>
        </w:tc>
        <w:tc>
          <w:tcPr>
            <w:tcW w:w="439" w:type="pct"/>
          </w:tcPr>
          <w:p w14:paraId="1F32D795" w14:textId="2F129D39" w:rsidR="005A4AF7" w:rsidRPr="00AE43E6" w:rsidRDefault="005A4AF7" w:rsidP="005A4AF7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7C8530EA" w14:textId="78266573" w:rsidR="005A4AF7" w:rsidRPr="00AE43E6" w:rsidRDefault="005A4AF7" w:rsidP="005A4AF7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11" w:type="pct"/>
          </w:tcPr>
          <w:p w14:paraId="1CB26D48" w14:textId="740EF37F" w:rsidR="005A4AF7" w:rsidRPr="00AE43E6" w:rsidRDefault="005A4AF7" w:rsidP="005A4AF7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67" w:type="pct"/>
          </w:tcPr>
          <w:p w14:paraId="041728C5" w14:textId="7CA03FC0" w:rsidR="005A4AF7" w:rsidRPr="00AE43E6" w:rsidRDefault="005A4AF7" w:rsidP="005A4AF7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0783B73B" w14:textId="2ABAA941" w:rsidR="005A4AF7" w:rsidRPr="00AE43E6" w:rsidRDefault="005A4AF7" w:rsidP="005A4AF7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6319059C" w14:textId="55FBE9DE" w:rsidR="005A4AF7" w:rsidRPr="00AE43E6" w:rsidRDefault="005A4AF7" w:rsidP="005A4AF7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/>
          </w:tcPr>
          <w:p w14:paraId="51F90DD5" w14:textId="77777777" w:rsidR="005A4AF7" w:rsidRPr="00AE43E6" w:rsidRDefault="005A4AF7" w:rsidP="005A4AF7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5A948E40" w14:textId="77777777" w:rsidR="005A4AF7" w:rsidRPr="00AE43E6" w:rsidRDefault="005A4AF7" w:rsidP="005A4AF7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</w:tr>
      <w:tr w:rsidR="004836CD" w:rsidRPr="00AE43E6" w14:paraId="3AAE4F4F" w14:textId="77777777" w:rsidTr="00D70D3B">
        <w:tc>
          <w:tcPr>
            <w:tcW w:w="285" w:type="pct"/>
            <w:vMerge/>
          </w:tcPr>
          <w:p w14:paraId="200C2267" w14:textId="77777777" w:rsidR="005F31C7" w:rsidRPr="00AE43E6" w:rsidRDefault="005F31C7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0C9084B1" w14:textId="77777777" w:rsidR="005F31C7" w:rsidRPr="00AE43E6" w:rsidRDefault="005F31C7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1F3F216A" w14:textId="596EEBFB" w:rsidR="005F31C7" w:rsidRPr="00AE43E6" w:rsidRDefault="005A4AF7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2023</w:t>
            </w:r>
            <w:r w:rsidR="005F31C7" w:rsidRPr="00AE43E6">
              <w:rPr>
                <w:rFonts w:ascii="Liberation Serif" w:hAnsi="Liberation Serif" w:cs="Liberation Serif"/>
                <w:szCs w:val="22"/>
              </w:rPr>
              <w:t xml:space="preserve"> год</w:t>
            </w:r>
          </w:p>
        </w:tc>
        <w:tc>
          <w:tcPr>
            <w:tcW w:w="439" w:type="pct"/>
          </w:tcPr>
          <w:p w14:paraId="53F1B24D" w14:textId="15BD3C39" w:rsidR="005F31C7" w:rsidRPr="00AE43E6" w:rsidRDefault="005F31C7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90" w:type="pct"/>
          </w:tcPr>
          <w:p w14:paraId="7A522928" w14:textId="25D6881E" w:rsidR="005F31C7" w:rsidRPr="00AE43E6" w:rsidRDefault="005F31C7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411" w:type="pct"/>
          </w:tcPr>
          <w:p w14:paraId="3D01E708" w14:textId="0EB5FA01" w:rsidR="005F31C7" w:rsidRPr="00AE43E6" w:rsidRDefault="005F31C7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67" w:type="pct"/>
          </w:tcPr>
          <w:p w14:paraId="0D08EF5B" w14:textId="46C5A325" w:rsidR="005F31C7" w:rsidRPr="00AE43E6" w:rsidRDefault="005F31C7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90" w:type="pct"/>
          </w:tcPr>
          <w:p w14:paraId="2AD33A8B" w14:textId="41BB99AD" w:rsidR="005F31C7" w:rsidRPr="00AE43E6" w:rsidRDefault="005F31C7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89" w:type="pct"/>
          </w:tcPr>
          <w:p w14:paraId="0479C117" w14:textId="7BCD4D05" w:rsidR="005F31C7" w:rsidRPr="00AE43E6" w:rsidRDefault="005F31C7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587" w:type="pct"/>
            <w:vMerge/>
          </w:tcPr>
          <w:p w14:paraId="4DF1339F" w14:textId="77777777" w:rsidR="005F31C7" w:rsidRPr="00AE43E6" w:rsidRDefault="005F31C7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3956314E" w14:textId="77777777" w:rsidR="005F31C7" w:rsidRPr="00AE43E6" w:rsidRDefault="005F31C7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</w:tr>
      <w:tr w:rsidR="004836CD" w:rsidRPr="00AE43E6" w14:paraId="71EBC305" w14:textId="77777777" w:rsidTr="00D70D3B">
        <w:tc>
          <w:tcPr>
            <w:tcW w:w="285" w:type="pct"/>
            <w:vMerge w:val="restart"/>
          </w:tcPr>
          <w:p w14:paraId="4C255899" w14:textId="220BC136" w:rsidR="00F45DE1" w:rsidRPr="00AE43E6" w:rsidRDefault="00B161D0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144</w:t>
            </w:r>
            <w:r w:rsidR="00F45DE1" w:rsidRPr="00AE43E6">
              <w:rPr>
                <w:rFonts w:ascii="Liberation Serif" w:hAnsi="Liberation Serif" w:cs="Liberation Serif"/>
                <w:szCs w:val="22"/>
              </w:rPr>
              <w:t>.</w:t>
            </w:r>
          </w:p>
        </w:tc>
        <w:tc>
          <w:tcPr>
            <w:tcW w:w="930" w:type="pct"/>
            <w:vMerge w:val="restart"/>
          </w:tcPr>
          <w:p w14:paraId="4FC4C9B0" w14:textId="5294ED5E" w:rsidR="00B63FB4" w:rsidRPr="00AE43E6" w:rsidRDefault="00F148B4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 xml:space="preserve">Оснащение </w:t>
            </w:r>
            <w:proofErr w:type="spellStart"/>
            <w:r w:rsidRPr="00AE43E6">
              <w:rPr>
                <w:rFonts w:ascii="Liberation Serif" w:hAnsi="Liberation Serif" w:cs="Liberation Serif"/>
                <w:szCs w:val="22"/>
              </w:rPr>
              <w:t>государст</w:t>
            </w:r>
            <w:proofErr w:type="spellEnd"/>
            <w:r w:rsidR="00265202" w:rsidRPr="00AE43E6">
              <w:rPr>
                <w:rFonts w:ascii="Liberation Serif" w:hAnsi="Liberation Serif" w:cs="Liberation Serif"/>
                <w:szCs w:val="22"/>
              </w:rPr>
              <w:t>-</w:t>
            </w:r>
            <w:r w:rsidRPr="00AE43E6">
              <w:rPr>
                <w:rFonts w:ascii="Liberation Serif" w:hAnsi="Liberation Serif" w:cs="Liberation Serif"/>
                <w:szCs w:val="22"/>
              </w:rPr>
              <w:t>вен</w:t>
            </w:r>
            <w:r w:rsidR="002876A8" w:rsidRPr="00AE43E6">
              <w:rPr>
                <w:rFonts w:ascii="Liberation Serif" w:hAnsi="Liberation Serif" w:cs="Liberation Serif"/>
                <w:szCs w:val="22"/>
              </w:rPr>
              <w:t xml:space="preserve">ных организаций социального обслуживания Свердловской области, осуществляющих социальную реабилитацию инвалидов, в том числе детей-инвалидов, реабилитационным и </w:t>
            </w:r>
            <w:proofErr w:type="spellStart"/>
            <w:r w:rsidR="002876A8" w:rsidRPr="00AE43E6">
              <w:rPr>
                <w:rFonts w:ascii="Liberation Serif" w:hAnsi="Liberation Serif" w:cs="Liberation Serif"/>
                <w:szCs w:val="22"/>
              </w:rPr>
              <w:t>абилитационным</w:t>
            </w:r>
            <w:proofErr w:type="spellEnd"/>
            <w:r w:rsidR="002876A8" w:rsidRPr="00AE43E6">
              <w:rPr>
                <w:rFonts w:ascii="Liberation Serif" w:hAnsi="Liberation Serif" w:cs="Liberation Serif"/>
                <w:szCs w:val="22"/>
              </w:rPr>
              <w:t xml:space="preserve"> оборудованием, компьютерной техникой и оргтехникой, программным обеспечением в целях оказания услуг по ранней помощи и сопровождению</w:t>
            </w:r>
          </w:p>
        </w:tc>
        <w:tc>
          <w:tcPr>
            <w:tcW w:w="389" w:type="pct"/>
          </w:tcPr>
          <w:p w14:paraId="4B7A3230" w14:textId="03FF2294" w:rsidR="00F45DE1" w:rsidRPr="00AE43E6" w:rsidRDefault="00F45DE1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всего</w:t>
            </w:r>
          </w:p>
        </w:tc>
        <w:tc>
          <w:tcPr>
            <w:tcW w:w="439" w:type="pct"/>
          </w:tcPr>
          <w:p w14:paraId="29E43FB1" w14:textId="036DD5DC" w:rsidR="00F45DE1" w:rsidRPr="00AE43E6" w:rsidRDefault="00F45DE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3300,0</w:t>
            </w:r>
          </w:p>
        </w:tc>
        <w:tc>
          <w:tcPr>
            <w:tcW w:w="390" w:type="pct"/>
          </w:tcPr>
          <w:p w14:paraId="346C447D" w14:textId="76196523" w:rsidR="00F45DE1" w:rsidRPr="00AE43E6" w:rsidRDefault="00F45DE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2211,0</w:t>
            </w:r>
          </w:p>
        </w:tc>
        <w:tc>
          <w:tcPr>
            <w:tcW w:w="411" w:type="pct"/>
          </w:tcPr>
          <w:p w14:paraId="388C4B6C" w14:textId="76F3C53E" w:rsidR="00F45DE1" w:rsidRPr="00AE43E6" w:rsidRDefault="00F45DE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1089,0</w:t>
            </w:r>
          </w:p>
        </w:tc>
        <w:tc>
          <w:tcPr>
            <w:tcW w:w="367" w:type="pct"/>
          </w:tcPr>
          <w:p w14:paraId="79364A2B" w14:textId="163A4C9B" w:rsidR="00F45DE1" w:rsidRPr="00AE43E6" w:rsidRDefault="00F45DE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90" w:type="pct"/>
          </w:tcPr>
          <w:p w14:paraId="32C84EF4" w14:textId="7D536C2F" w:rsidR="00F45DE1" w:rsidRPr="00AE43E6" w:rsidRDefault="00F45DE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89" w:type="pct"/>
          </w:tcPr>
          <w:p w14:paraId="4989BFE1" w14:textId="79604171" w:rsidR="00F45DE1" w:rsidRPr="00AE43E6" w:rsidRDefault="00F45DE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587" w:type="pct"/>
            <w:vMerge w:val="restart"/>
          </w:tcPr>
          <w:p w14:paraId="44930164" w14:textId="77777777" w:rsidR="00F45DE1" w:rsidRPr="00AE43E6" w:rsidRDefault="00F45DE1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Министерство социальной политики Свердловской области</w:t>
            </w:r>
          </w:p>
        </w:tc>
        <w:tc>
          <w:tcPr>
            <w:tcW w:w="423" w:type="pct"/>
            <w:vMerge w:val="restart"/>
          </w:tcPr>
          <w:p w14:paraId="56A92D52" w14:textId="77777777" w:rsidR="00F45DE1" w:rsidRPr="00AE43E6" w:rsidRDefault="00F45DE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eastAsiaTheme="minorHAnsi" w:hAnsi="Liberation Serif" w:cs="Liberation Serif"/>
              </w:rPr>
            </w:pPr>
            <w:r w:rsidRPr="00AE43E6">
              <w:rPr>
                <w:rFonts w:ascii="Liberation Serif" w:eastAsiaTheme="minorHAnsi" w:hAnsi="Liberation Serif" w:cs="Liberation Serif"/>
              </w:rPr>
              <w:t>33, 34</w:t>
            </w:r>
          </w:p>
          <w:p w14:paraId="333C9462" w14:textId="77777777" w:rsidR="00F45DE1" w:rsidRPr="00AE43E6" w:rsidRDefault="00F45DE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eastAsiaTheme="minorHAnsi" w:hAnsi="Liberation Serif" w:cs="Liberation Serif"/>
              </w:rPr>
            </w:pPr>
          </w:p>
          <w:p w14:paraId="3615352A" w14:textId="77777777" w:rsidR="00F45DE1" w:rsidRPr="00AE43E6" w:rsidRDefault="00F45DE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eastAsiaTheme="minorHAnsi" w:hAnsi="Liberation Serif" w:cs="Liberation Serif"/>
              </w:rPr>
            </w:pPr>
          </w:p>
          <w:p w14:paraId="66A5639F" w14:textId="77777777" w:rsidR="00F45DE1" w:rsidRPr="00AE43E6" w:rsidRDefault="00F45DE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</w:p>
        </w:tc>
      </w:tr>
      <w:tr w:rsidR="004836CD" w:rsidRPr="00AE43E6" w14:paraId="00530DBA" w14:textId="77777777" w:rsidTr="00D70D3B">
        <w:tc>
          <w:tcPr>
            <w:tcW w:w="285" w:type="pct"/>
            <w:vMerge/>
          </w:tcPr>
          <w:p w14:paraId="7CA5851C" w14:textId="77777777" w:rsidR="00F45DE1" w:rsidRPr="00AE43E6" w:rsidRDefault="00F45DE1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74F06B65" w14:textId="77777777" w:rsidR="00F45DE1" w:rsidRPr="00AE43E6" w:rsidRDefault="00F45DE1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4654F502" w14:textId="3E71346F" w:rsidR="00F45DE1" w:rsidRPr="00AE43E6" w:rsidRDefault="00F45DE1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2019 год</w:t>
            </w:r>
          </w:p>
        </w:tc>
        <w:tc>
          <w:tcPr>
            <w:tcW w:w="439" w:type="pct"/>
          </w:tcPr>
          <w:p w14:paraId="4448162F" w14:textId="380D243F" w:rsidR="00F45DE1" w:rsidRPr="00AE43E6" w:rsidRDefault="00F45DE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3300,0</w:t>
            </w:r>
          </w:p>
        </w:tc>
        <w:tc>
          <w:tcPr>
            <w:tcW w:w="390" w:type="pct"/>
          </w:tcPr>
          <w:p w14:paraId="1C87D55B" w14:textId="5117AEC7" w:rsidR="00F45DE1" w:rsidRPr="00AE43E6" w:rsidRDefault="00F45DE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2211,0</w:t>
            </w:r>
          </w:p>
        </w:tc>
        <w:tc>
          <w:tcPr>
            <w:tcW w:w="411" w:type="pct"/>
          </w:tcPr>
          <w:p w14:paraId="2210B417" w14:textId="4B416054" w:rsidR="00F45DE1" w:rsidRPr="00AE43E6" w:rsidRDefault="00F45DE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1089,0</w:t>
            </w:r>
          </w:p>
        </w:tc>
        <w:tc>
          <w:tcPr>
            <w:tcW w:w="367" w:type="pct"/>
          </w:tcPr>
          <w:p w14:paraId="75D99A63" w14:textId="3620AE3B" w:rsidR="00F45DE1" w:rsidRPr="00AE43E6" w:rsidRDefault="00F45DE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90" w:type="pct"/>
          </w:tcPr>
          <w:p w14:paraId="3804C578" w14:textId="185268A9" w:rsidR="00F45DE1" w:rsidRPr="00AE43E6" w:rsidRDefault="00F45DE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89" w:type="pct"/>
          </w:tcPr>
          <w:p w14:paraId="2A187006" w14:textId="2829A6F9" w:rsidR="00F45DE1" w:rsidRPr="00AE43E6" w:rsidRDefault="00F45DE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587" w:type="pct"/>
            <w:vMerge/>
          </w:tcPr>
          <w:p w14:paraId="068E7172" w14:textId="77777777" w:rsidR="00F45DE1" w:rsidRPr="00AE43E6" w:rsidRDefault="00F45DE1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21A2DF09" w14:textId="77777777" w:rsidR="00F45DE1" w:rsidRPr="00AE43E6" w:rsidRDefault="00F45DE1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</w:tr>
      <w:tr w:rsidR="004836CD" w:rsidRPr="00AE43E6" w14:paraId="6C220DED" w14:textId="77777777" w:rsidTr="00D70D3B">
        <w:tc>
          <w:tcPr>
            <w:tcW w:w="285" w:type="pct"/>
            <w:vMerge/>
          </w:tcPr>
          <w:p w14:paraId="20B64073" w14:textId="77777777" w:rsidR="00EB6BFF" w:rsidRPr="00AE43E6" w:rsidRDefault="00EB6BFF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0AD34CEE" w14:textId="77777777" w:rsidR="00EB6BFF" w:rsidRPr="00AE43E6" w:rsidRDefault="00EB6BFF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673AEF12" w14:textId="3FA65AB5" w:rsidR="00EB6BFF" w:rsidRPr="00AE43E6" w:rsidRDefault="00EB6BFF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2020 год</w:t>
            </w:r>
          </w:p>
        </w:tc>
        <w:tc>
          <w:tcPr>
            <w:tcW w:w="439" w:type="pct"/>
          </w:tcPr>
          <w:p w14:paraId="5AF2709C" w14:textId="6BF2A599" w:rsidR="00EB6BFF" w:rsidRPr="00AE43E6" w:rsidRDefault="00EB6BFF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90" w:type="pct"/>
          </w:tcPr>
          <w:p w14:paraId="21D7002B" w14:textId="56C7C23C" w:rsidR="00EB6BFF" w:rsidRPr="00AE43E6" w:rsidRDefault="00EB6BFF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411" w:type="pct"/>
          </w:tcPr>
          <w:p w14:paraId="502E2FE3" w14:textId="4873681D" w:rsidR="00EB6BFF" w:rsidRPr="00AE43E6" w:rsidRDefault="00EB6BFF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67" w:type="pct"/>
          </w:tcPr>
          <w:p w14:paraId="16EFEF22" w14:textId="0E6E0518" w:rsidR="00EB6BFF" w:rsidRPr="00AE43E6" w:rsidRDefault="00EB6BFF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90" w:type="pct"/>
          </w:tcPr>
          <w:p w14:paraId="0DB5B2C3" w14:textId="2DC6140E" w:rsidR="00EB6BFF" w:rsidRPr="00AE43E6" w:rsidRDefault="00EB6BFF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89" w:type="pct"/>
          </w:tcPr>
          <w:p w14:paraId="0E979A4A" w14:textId="22FC289E" w:rsidR="00EB6BFF" w:rsidRPr="00AE43E6" w:rsidRDefault="00EB6BFF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587" w:type="pct"/>
            <w:vMerge/>
          </w:tcPr>
          <w:p w14:paraId="6906CC3E" w14:textId="77777777" w:rsidR="00EB6BFF" w:rsidRPr="00AE43E6" w:rsidRDefault="00EB6BFF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44D64BAD" w14:textId="77777777" w:rsidR="00EB6BFF" w:rsidRPr="00AE43E6" w:rsidRDefault="00EB6BFF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</w:tr>
      <w:tr w:rsidR="004836CD" w:rsidRPr="00AE43E6" w14:paraId="5DC25234" w14:textId="77777777" w:rsidTr="00D70D3B">
        <w:tc>
          <w:tcPr>
            <w:tcW w:w="285" w:type="pct"/>
            <w:vMerge/>
          </w:tcPr>
          <w:p w14:paraId="333A3C4F" w14:textId="77777777" w:rsidR="00EB6BFF" w:rsidRPr="00AE43E6" w:rsidRDefault="00EB6BFF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5C286B01" w14:textId="77777777" w:rsidR="00EB6BFF" w:rsidRPr="00AE43E6" w:rsidRDefault="00EB6BFF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159DEA12" w14:textId="72602386" w:rsidR="00EB6BFF" w:rsidRPr="00AE43E6" w:rsidRDefault="00EB6BFF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2021 год</w:t>
            </w:r>
          </w:p>
        </w:tc>
        <w:tc>
          <w:tcPr>
            <w:tcW w:w="439" w:type="pct"/>
          </w:tcPr>
          <w:p w14:paraId="66296CCF" w14:textId="57B2A4D7" w:rsidR="00EB6BFF" w:rsidRPr="00AE43E6" w:rsidRDefault="00EB6BFF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90" w:type="pct"/>
          </w:tcPr>
          <w:p w14:paraId="5E402AD9" w14:textId="7B6A9F7F" w:rsidR="00EB6BFF" w:rsidRPr="00AE43E6" w:rsidRDefault="00EB6BFF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411" w:type="pct"/>
          </w:tcPr>
          <w:p w14:paraId="5EB8A504" w14:textId="4475D1B5" w:rsidR="00EB6BFF" w:rsidRPr="00AE43E6" w:rsidRDefault="00EB6BFF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67" w:type="pct"/>
          </w:tcPr>
          <w:p w14:paraId="6C9F70A7" w14:textId="76FAEF48" w:rsidR="00EB6BFF" w:rsidRPr="00AE43E6" w:rsidRDefault="00EB6BFF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90" w:type="pct"/>
          </w:tcPr>
          <w:p w14:paraId="3BB1AD94" w14:textId="13BA97E4" w:rsidR="00EB6BFF" w:rsidRPr="00AE43E6" w:rsidRDefault="00EB6BFF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89" w:type="pct"/>
          </w:tcPr>
          <w:p w14:paraId="2A5CEACC" w14:textId="7861CDAE" w:rsidR="00EB6BFF" w:rsidRPr="00AE43E6" w:rsidRDefault="00EB6BFF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587" w:type="pct"/>
            <w:vMerge/>
          </w:tcPr>
          <w:p w14:paraId="49A85A64" w14:textId="77777777" w:rsidR="00EB6BFF" w:rsidRPr="00AE43E6" w:rsidRDefault="00EB6BFF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5AA096B4" w14:textId="77777777" w:rsidR="00EB6BFF" w:rsidRPr="00AE43E6" w:rsidRDefault="00EB6BFF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</w:tr>
      <w:tr w:rsidR="004836CD" w:rsidRPr="00AE43E6" w14:paraId="44A2FB92" w14:textId="77777777" w:rsidTr="00D70D3B">
        <w:tc>
          <w:tcPr>
            <w:tcW w:w="285" w:type="pct"/>
            <w:vMerge/>
          </w:tcPr>
          <w:p w14:paraId="47594980" w14:textId="77777777" w:rsidR="005A4AF7" w:rsidRPr="00AE43E6" w:rsidRDefault="005A4AF7" w:rsidP="005A4AF7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4765811D" w14:textId="77777777" w:rsidR="005A4AF7" w:rsidRPr="00AE43E6" w:rsidRDefault="005A4AF7" w:rsidP="005A4AF7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1C16FF6B" w14:textId="2D017073" w:rsidR="005A4AF7" w:rsidRPr="00AE43E6" w:rsidRDefault="005A4AF7" w:rsidP="005A4AF7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2022 год</w:t>
            </w:r>
          </w:p>
        </w:tc>
        <w:tc>
          <w:tcPr>
            <w:tcW w:w="439" w:type="pct"/>
          </w:tcPr>
          <w:p w14:paraId="39516318" w14:textId="1C2D9D85" w:rsidR="005A4AF7" w:rsidRPr="00AE43E6" w:rsidRDefault="005A4AF7" w:rsidP="005A4AF7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0253648B" w14:textId="1D00B1B0" w:rsidR="005A4AF7" w:rsidRPr="00AE43E6" w:rsidRDefault="005A4AF7" w:rsidP="005A4AF7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11" w:type="pct"/>
          </w:tcPr>
          <w:p w14:paraId="5444CD49" w14:textId="3EAD7385" w:rsidR="005A4AF7" w:rsidRPr="00AE43E6" w:rsidRDefault="005A4AF7" w:rsidP="005A4AF7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67" w:type="pct"/>
          </w:tcPr>
          <w:p w14:paraId="6E844A7A" w14:textId="1F359334" w:rsidR="005A4AF7" w:rsidRPr="00AE43E6" w:rsidRDefault="005A4AF7" w:rsidP="005A4AF7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642A1CCF" w14:textId="655CFC38" w:rsidR="005A4AF7" w:rsidRPr="00AE43E6" w:rsidRDefault="005A4AF7" w:rsidP="005A4AF7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3EA02005" w14:textId="3B44D160" w:rsidR="005A4AF7" w:rsidRPr="00AE43E6" w:rsidRDefault="005A4AF7" w:rsidP="005A4AF7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/>
          </w:tcPr>
          <w:p w14:paraId="1FF92C18" w14:textId="77777777" w:rsidR="005A4AF7" w:rsidRPr="00AE43E6" w:rsidRDefault="005A4AF7" w:rsidP="005A4AF7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351D6B1D" w14:textId="77777777" w:rsidR="005A4AF7" w:rsidRPr="00AE43E6" w:rsidRDefault="005A4AF7" w:rsidP="005A4AF7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</w:tr>
      <w:tr w:rsidR="004836CD" w:rsidRPr="00AE43E6" w14:paraId="1C98F1AC" w14:textId="77777777" w:rsidTr="00D70D3B">
        <w:tc>
          <w:tcPr>
            <w:tcW w:w="285" w:type="pct"/>
            <w:vMerge/>
          </w:tcPr>
          <w:p w14:paraId="0D42478E" w14:textId="77777777" w:rsidR="00F45DE1" w:rsidRPr="00AE43E6" w:rsidRDefault="00F45DE1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42BFC1CB" w14:textId="77777777" w:rsidR="00F45DE1" w:rsidRPr="00AE43E6" w:rsidRDefault="00F45DE1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517A5B3B" w14:textId="09440172" w:rsidR="00F45DE1" w:rsidRPr="00AE43E6" w:rsidRDefault="005A4AF7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2023</w:t>
            </w:r>
            <w:r w:rsidR="00F45DE1" w:rsidRPr="00AE43E6">
              <w:rPr>
                <w:rFonts w:ascii="Liberation Serif" w:hAnsi="Liberation Serif" w:cs="Liberation Serif"/>
                <w:szCs w:val="22"/>
              </w:rPr>
              <w:t xml:space="preserve"> год</w:t>
            </w:r>
          </w:p>
        </w:tc>
        <w:tc>
          <w:tcPr>
            <w:tcW w:w="439" w:type="pct"/>
          </w:tcPr>
          <w:p w14:paraId="5E0AD6D3" w14:textId="2ABE93D5" w:rsidR="00F45DE1" w:rsidRPr="00AE43E6" w:rsidRDefault="00F45DE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90" w:type="pct"/>
          </w:tcPr>
          <w:p w14:paraId="60E0482C" w14:textId="0CF346B6" w:rsidR="00F45DE1" w:rsidRPr="00AE43E6" w:rsidRDefault="00F45DE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411" w:type="pct"/>
          </w:tcPr>
          <w:p w14:paraId="173DB2ED" w14:textId="685777FE" w:rsidR="00F45DE1" w:rsidRPr="00AE43E6" w:rsidRDefault="00F45DE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67" w:type="pct"/>
          </w:tcPr>
          <w:p w14:paraId="3505FA00" w14:textId="547493F7" w:rsidR="00F45DE1" w:rsidRPr="00AE43E6" w:rsidRDefault="00F45DE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90" w:type="pct"/>
          </w:tcPr>
          <w:p w14:paraId="4154ABEA" w14:textId="6FF9E843" w:rsidR="00F45DE1" w:rsidRPr="00AE43E6" w:rsidRDefault="00F45DE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89" w:type="pct"/>
          </w:tcPr>
          <w:p w14:paraId="685408A5" w14:textId="5D53E018" w:rsidR="00F45DE1" w:rsidRPr="00AE43E6" w:rsidRDefault="00F45DE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587" w:type="pct"/>
            <w:vMerge/>
          </w:tcPr>
          <w:p w14:paraId="7ADC9D92" w14:textId="77777777" w:rsidR="00F45DE1" w:rsidRPr="00AE43E6" w:rsidRDefault="00F45DE1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7C95DF00" w14:textId="77777777" w:rsidR="00F45DE1" w:rsidRPr="00AE43E6" w:rsidRDefault="00F45DE1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</w:tr>
      <w:tr w:rsidR="004836CD" w:rsidRPr="00AE43E6" w14:paraId="2A2E2D98" w14:textId="77777777" w:rsidTr="000F1DC4">
        <w:tc>
          <w:tcPr>
            <w:tcW w:w="285" w:type="pct"/>
            <w:vMerge w:val="restart"/>
          </w:tcPr>
          <w:p w14:paraId="1F7963B3" w14:textId="0DB5C866" w:rsidR="00547930" w:rsidRPr="00AE43E6" w:rsidRDefault="00265202" w:rsidP="0026520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145.</w:t>
            </w:r>
          </w:p>
        </w:tc>
        <w:tc>
          <w:tcPr>
            <w:tcW w:w="930" w:type="pct"/>
            <w:vMerge w:val="restart"/>
          </w:tcPr>
          <w:p w14:paraId="0EF29230" w14:textId="7191EB2C" w:rsidR="00547930" w:rsidRPr="00AE43E6" w:rsidRDefault="00547930" w:rsidP="00547930">
            <w:pPr>
              <w:shd w:val="clear" w:color="auto" w:fill="FFFFFF" w:themeFill="background1"/>
              <w:spacing w:after="0" w:line="240" w:lineRule="auto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Оснащение государственных организаций социального обслуживания Свердловской области мебелью, бытовой техникой для организации сопровождаемого проживания инвалидов</w:t>
            </w:r>
          </w:p>
        </w:tc>
        <w:tc>
          <w:tcPr>
            <w:tcW w:w="389" w:type="pct"/>
          </w:tcPr>
          <w:p w14:paraId="0ADEEBD8" w14:textId="579EDE8D" w:rsidR="00547930" w:rsidRPr="00AE43E6" w:rsidRDefault="00547930" w:rsidP="0054793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всего</w:t>
            </w:r>
          </w:p>
        </w:tc>
        <w:tc>
          <w:tcPr>
            <w:tcW w:w="439" w:type="pct"/>
            <w:vAlign w:val="center"/>
          </w:tcPr>
          <w:p w14:paraId="250A7DFC" w14:textId="5D556BF5" w:rsidR="00547930" w:rsidRPr="00AE43E6" w:rsidRDefault="00547930" w:rsidP="0054793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18 479,3</w:t>
            </w:r>
          </w:p>
        </w:tc>
        <w:tc>
          <w:tcPr>
            <w:tcW w:w="390" w:type="pct"/>
            <w:vAlign w:val="center"/>
          </w:tcPr>
          <w:p w14:paraId="1E8FEF16" w14:textId="0599998A" w:rsidR="00547930" w:rsidRPr="00AE43E6" w:rsidRDefault="00547930" w:rsidP="0054793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12 735,3</w:t>
            </w:r>
          </w:p>
        </w:tc>
        <w:tc>
          <w:tcPr>
            <w:tcW w:w="411" w:type="pct"/>
            <w:vAlign w:val="center"/>
          </w:tcPr>
          <w:p w14:paraId="12D3DDDC" w14:textId="51B76FAA" w:rsidR="00547930" w:rsidRPr="00AE43E6" w:rsidRDefault="00547930" w:rsidP="0054793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5744,0</w:t>
            </w:r>
          </w:p>
        </w:tc>
        <w:tc>
          <w:tcPr>
            <w:tcW w:w="367" w:type="pct"/>
          </w:tcPr>
          <w:p w14:paraId="64F3039B" w14:textId="231BBD93" w:rsidR="00547930" w:rsidRPr="00AE43E6" w:rsidRDefault="00547930" w:rsidP="0054793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90" w:type="pct"/>
          </w:tcPr>
          <w:p w14:paraId="59DE4479" w14:textId="7FB2DBD7" w:rsidR="00547930" w:rsidRPr="00AE43E6" w:rsidRDefault="00547930" w:rsidP="0054793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89" w:type="pct"/>
          </w:tcPr>
          <w:p w14:paraId="3EF5B6C4" w14:textId="4254B13E" w:rsidR="00547930" w:rsidRPr="00AE43E6" w:rsidRDefault="00547930" w:rsidP="0054793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587" w:type="pct"/>
            <w:vMerge w:val="restart"/>
          </w:tcPr>
          <w:p w14:paraId="73714AC0" w14:textId="7328F7D5" w:rsidR="00547930" w:rsidRPr="00AE43E6" w:rsidRDefault="00547930" w:rsidP="00547930">
            <w:pPr>
              <w:shd w:val="clear" w:color="auto" w:fill="FFFFFF" w:themeFill="background1"/>
              <w:spacing w:after="0" w:line="240" w:lineRule="auto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Министерство социальной политики Свердловской области</w:t>
            </w:r>
          </w:p>
        </w:tc>
        <w:tc>
          <w:tcPr>
            <w:tcW w:w="423" w:type="pct"/>
            <w:vMerge w:val="restart"/>
          </w:tcPr>
          <w:p w14:paraId="5C4DA7E0" w14:textId="6BDF0592" w:rsidR="00547930" w:rsidRPr="00AE43E6" w:rsidRDefault="00547930" w:rsidP="0054793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56</w:t>
            </w:r>
          </w:p>
        </w:tc>
      </w:tr>
      <w:tr w:rsidR="004836CD" w:rsidRPr="00AE43E6" w14:paraId="0DFE5440" w14:textId="77777777" w:rsidTr="00D70D3B">
        <w:tc>
          <w:tcPr>
            <w:tcW w:w="285" w:type="pct"/>
            <w:vMerge/>
          </w:tcPr>
          <w:p w14:paraId="36D65792" w14:textId="77777777" w:rsidR="005A4AF7" w:rsidRPr="00AE43E6" w:rsidRDefault="005A4AF7" w:rsidP="005A4AF7">
            <w:pPr>
              <w:shd w:val="clear" w:color="auto" w:fill="FFFFFF" w:themeFill="background1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57EA44F1" w14:textId="77777777" w:rsidR="005A4AF7" w:rsidRPr="00AE43E6" w:rsidRDefault="005A4AF7" w:rsidP="005A4AF7">
            <w:pPr>
              <w:shd w:val="clear" w:color="auto" w:fill="FFFFFF" w:themeFill="background1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5163C7A3" w14:textId="62FA8947" w:rsidR="005A4AF7" w:rsidRPr="00AE43E6" w:rsidRDefault="005A4AF7" w:rsidP="005A4AF7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2021 год</w:t>
            </w:r>
          </w:p>
        </w:tc>
        <w:tc>
          <w:tcPr>
            <w:tcW w:w="439" w:type="pct"/>
          </w:tcPr>
          <w:p w14:paraId="7BEE9C3E" w14:textId="202F9956" w:rsidR="005A4AF7" w:rsidRPr="00AE43E6" w:rsidRDefault="005A4AF7" w:rsidP="005A4AF7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6673,3</w:t>
            </w:r>
          </w:p>
        </w:tc>
        <w:tc>
          <w:tcPr>
            <w:tcW w:w="390" w:type="pct"/>
          </w:tcPr>
          <w:p w14:paraId="0BECE32C" w14:textId="5BCBB2B7" w:rsidR="005A4AF7" w:rsidRPr="00AE43E6" w:rsidRDefault="005A4AF7" w:rsidP="005A4AF7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4471,1</w:t>
            </w:r>
          </w:p>
        </w:tc>
        <w:tc>
          <w:tcPr>
            <w:tcW w:w="411" w:type="pct"/>
          </w:tcPr>
          <w:p w14:paraId="19D3D126" w14:textId="286A780A" w:rsidR="005A4AF7" w:rsidRPr="00AE43E6" w:rsidRDefault="005A4AF7" w:rsidP="005A4AF7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2202,2</w:t>
            </w:r>
          </w:p>
        </w:tc>
        <w:tc>
          <w:tcPr>
            <w:tcW w:w="367" w:type="pct"/>
          </w:tcPr>
          <w:p w14:paraId="6E0B6130" w14:textId="4E52755C" w:rsidR="005A4AF7" w:rsidRPr="00AE43E6" w:rsidRDefault="005A4AF7" w:rsidP="005A4AF7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90" w:type="pct"/>
          </w:tcPr>
          <w:p w14:paraId="459C6C18" w14:textId="02659912" w:rsidR="005A4AF7" w:rsidRPr="00AE43E6" w:rsidRDefault="005A4AF7" w:rsidP="005A4AF7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89" w:type="pct"/>
          </w:tcPr>
          <w:p w14:paraId="1CEB9FB9" w14:textId="4736504D" w:rsidR="005A4AF7" w:rsidRPr="00AE43E6" w:rsidRDefault="005A4AF7" w:rsidP="005A4AF7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587" w:type="pct"/>
            <w:vMerge/>
          </w:tcPr>
          <w:p w14:paraId="165B4F3B" w14:textId="77777777" w:rsidR="005A4AF7" w:rsidRPr="00AE43E6" w:rsidRDefault="005A4AF7" w:rsidP="005A4AF7">
            <w:pPr>
              <w:shd w:val="clear" w:color="auto" w:fill="FFFFFF" w:themeFill="background1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47FB47CD" w14:textId="77777777" w:rsidR="005A4AF7" w:rsidRPr="00AE43E6" w:rsidRDefault="005A4AF7" w:rsidP="005A4AF7">
            <w:pPr>
              <w:shd w:val="clear" w:color="auto" w:fill="FFFFFF" w:themeFill="background1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4836CD" w:rsidRPr="00AE43E6" w14:paraId="73C851F6" w14:textId="77777777" w:rsidTr="00D70D3B">
        <w:tc>
          <w:tcPr>
            <w:tcW w:w="285" w:type="pct"/>
            <w:vMerge/>
          </w:tcPr>
          <w:p w14:paraId="0392DA6C" w14:textId="77777777" w:rsidR="005A4AF7" w:rsidRPr="00AE43E6" w:rsidRDefault="005A4AF7" w:rsidP="005A4AF7">
            <w:pPr>
              <w:shd w:val="clear" w:color="auto" w:fill="FFFFFF" w:themeFill="background1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33D20221" w14:textId="77777777" w:rsidR="005A4AF7" w:rsidRPr="00AE43E6" w:rsidRDefault="005A4AF7" w:rsidP="005A4AF7">
            <w:pPr>
              <w:shd w:val="clear" w:color="auto" w:fill="FFFFFF" w:themeFill="background1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1AA87BDD" w14:textId="4DF3E175" w:rsidR="005A4AF7" w:rsidRPr="00AE43E6" w:rsidRDefault="005A4AF7" w:rsidP="005A4AF7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2022 год</w:t>
            </w:r>
          </w:p>
        </w:tc>
        <w:tc>
          <w:tcPr>
            <w:tcW w:w="439" w:type="pct"/>
          </w:tcPr>
          <w:p w14:paraId="4CA498E3" w14:textId="17C968BA" w:rsidR="005A4AF7" w:rsidRPr="00AE43E6" w:rsidRDefault="005A4AF7" w:rsidP="005A4AF7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5903,0</w:t>
            </w:r>
          </w:p>
        </w:tc>
        <w:tc>
          <w:tcPr>
            <w:tcW w:w="390" w:type="pct"/>
          </w:tcPr>
          <w:p w14:paraId="618A20DE" w14:textId="72BB63C9" w:rsidR="005A4AF7" w:rsidRPr="00AE43E6" w:rsidRDefault="005A4AF7" w:rsidP="005A4AF7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4132,1</w:t>
            </w:r>
          </w:p>
        </w:tc>
        <w:tc>
          <w:tcPr>
            <w:tcW w:w="411" w:type="pct"/>
          </w:tcPr>
          <w:p w14:paraId="0B1BCDC7" w14:textId="4274CC8F" w:rsidR="005A4AF7" w:rsidRPr="00AE43E6" w:rsidRDefault="005A4AF7" w:rsidP="005A4AF7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1770,9</w:t>
            </w:r>
          </w:p>
        </w:tc>
        <w:tc>
          <w:tcPr>
            <w:tcW w:w="367" w:type="pct"/>
          </w:tcPr>
          <w:p w14:paraId="44B1F8B3" w14:textId="6B844EE3" w:rsidR="005A4AF7" w:rsidRPr="00AE43E6" w:rsidRDefault="005A4AF7" w:rsidP="005A4AF7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90" w:type="pct"/>
          </w:tcPr>
          <w:p w14:paraId="7A9EC7B6" w14:textId="2B795FB0" w:rsidR="005A4AF7" w:rsidRPr="00AE43E6" w:rsidRDefault="005A4AF7" w:rsidP="005A4AF7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89" w:type="pct"/>
          </w:tcPr>
          <w:p w14:paraId="38608568" w14:textId="29DF87CE" w:rsidR="005A4AF7" w:rsidRPr="00AE43E6" w:rsidRDefault="005A4AF7" w:rsidP="005A4AF7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587" w:type="pct"/>
            <w:vMerge/>
          </w:tcPr>
          <w:p w14:paraId="69EABD05" w14:textId="77777777" w:rsidR="005A4AF7" w:rsidRPr="00AE43E6" w:rsidRDefault="005A4AF7" w:rsidP="005A4AF7">
            <w:pPr>
              <w:shd w:val="clear" w:color="auto" w:fill="FFFFFF" w:themeFill="background1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6D626BA4" w14:textId="77777777" w:rsidR="005A4AF7" w:rsidRPr="00AE43E6" w:rsidRDefault="005A4AF7" w:rsidP="005A4AF7">
            <w:pPr>
              <w:shd w:val="clear" w:color="auto" w:fill="FFFFFF" w:themeFill="background1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4836CD" w:rsidRPr="00AE43E6" w14:paraId="1ACB87F2" w14:textId="77777777" w:rsidTr="00D70D3B">
        <w:tc>
          <w:tcPr>
            <w:tcW w:w="285" w:type="pct"/>
            <w:vMerge/>
          </w:tcPr>
          <w:p w14:paraId="25B08BD4" w14:textId="77777777" w:rsidR="00D44C27" w:rsidRPr="00AE43E6" w:rsidRDefault="00D44C27" w:rsidP="00D44C27">
            <w:pPr>
              <w:shd w:val="clear" w:color="auto" w:fill="FFFFFF" w:themeFill="background1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00F0F9D1" w14:textId="77777777" w:rsidR="00D44C27" w:rsidRPr="00AE43E6" w:rsidRDefault="00D44C27" w:rsidP="00D44C27">
            <w:pPr>
              <w:shd w:val="clear" w:color="auto" w:fill="FFFFFF" w:themeFill="background1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37AC8A70" w14:textId="2D495499" w:rsidR="00D44C27" w:rsidRPr="00AE43E6" w:rsidRDefault="00D44C27" w:rsidP="00D44C27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2023 год</w:t>
            </w:r>
          </w:p>
        </w:tc>
        <w:tc>
          <w:tcPr>
            <w:tcW w:w="439" w:type="pct"/>
          </w:tcPr>
          <w:p w14:paraId="7147B76A" w14:textId="2A37B23B" w:rsidR="00D44C27" w:rsidRPr="00AE43E6" w:rsidRDefault="00D44C27" w:rsidP="00D44C27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5903,0</w:t>
            </w:r>
          </w:p>
        </w:tc>
        <w:tc>
          <w:tcPr>
            <w:tcW w:w="390" w:type="pct"/>
          </w:tcPr>
          <w:p w14:paraId="675442CF" w14:textId="35BD4D1D" w:rsidR="00D44C27" w:rsidRPr="00AE43E6" w:rsidRDefault="00D44C27" w:rsidP="00D44C27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4132,1</w:t>
            </w:r>
          </w:p>
        </w:tc>
        <w:tc>
          <w:tcPr>
            <w:tcW w:w="411" w:type="pct"/>
          </w:tcPr>
          <w:p w14:paraId="2693EF38" w14:textId="3A44168B" w:rsidR="00D44C27" w:rsidRPr="00AE43E6" w:rsidRDefault="00D44C27" w:rsidP="00D44C27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1770,9</w:t>
            </w:r>
          </w:p>
        </w:tc>
        <w:tc>
          <w:tcPr>
            <w:tcW w:w="367" w:type="pct"/>
          </w:tcPr>
          <w:p w14:paraId="144D0007" w14:textId="6121B77F" w:rsidR="00D44C27" w:rsidRPr="00AE43E6" w:rsidRDefault="00D44C27" w:rsidP="00D44C27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90" w:type="pct"/>
          </w:tcPr>
          <w:p w14:paraId="6906C75C" w14:textId="65897DA4" w:rsidR="00D44C27" w:rsidRPr="00AE43E6" w:rsidRDefault="00D44C27" w:rsidP="00D44C27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89" w:type="pct"/>
          </w:tcPr>
          <w:p w14:paraId="441B04D0" w14:textId="66A5FC1B" w:rsidR="00D44C27" w:rsidRPr="00AE43E6" w:rsidRDefault="00D44C27" w:rsidP="00D44C27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587" w:type="pct"/>
            <w:vMerge/>
          </w:tcPr>
          <w:p w14:paraId="5B948B15" w14:textId="77777777" w:rsidR="00D44C27" w:rsidRPr="00AE43E6" w:rsidRDefault="00D44C27" w:rsidP="00D44C27">
            <w:pPr>
              <w:shd w:val="clear" w:color="auto" w:fill="FFFFFF" w:themeFill="background1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6CA89791" w14:textId="77777777" w:rsidR="00D44C27" w:rsidRPr="00AE43E6" w:rsidRDefault="00D44C27" w:rsidP="00D44C27">
            <w:pPr>
              <w:shd w:val="clear" w:color="auto" w:fill="FFFFFF" w:themeFill="background1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4836CD" w:rsidRPr="00AE43E6" w14:paraId="2617E0C7" w14:textId="77777777" w:rsidTr="00D70D3B">
        <w:tc>
          <w:tcPr>
            <w:tcW w:w="285" w:type="pct"/>
            <w:vMerge w:val="restart"/>
          </w:tcPr>
          <w:p w14:paraId="327C11E7" w14:textId="2799F266" w:rsidR="00713FBA" w:rsidRPr="00AE43E6" w:rsidRDefault="00265202" w:rsidP="00713FBA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lastRenderedPageBreak/>
              <w:t>146</w:t>
            </w:r>
            <w:r w:rsidR="00713FBA" w:rsidRPr="00AE43E6">
              <w:rPr>
                <w:rFonts w:ascii="Liberation Serif" w:hAnsi="Liberation Serif" w:cs="Liberation Serif"/>
                <w:szCs w:val="22"/>
              </w:rPr>
              <w:t>.</w:t>
            </w:r>
          </w:p>
        </w:tc>
        <w:tc>
          <w:tcPr>
            <w:tcW w:w="930" w:type="pct"/>
            <w:vMerge w:val="restart"/>
          </w:tcPr>
          <w:p w14:paraId="5CC78A28" w14:textId="77777777" w:rsidR="00713FBA" w:rsidRPr="00AE43E6" w:rsidRDefault="00713FBA" w:rsidP="00713FB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Theme="minorHAnsi" w:hAnsi="Liberation Serif" w:cs="Liberation Serif"/>
              </w:rPr>
            </w:pPr>
            <w:r w:rsidRPr="00AE43E6">
              <w:rPr>
                <w:rFonts w:ascii="Liberation Serif" w:eastAsiaTheme="minorHAnsi" w:hAnsi="Liberation Serif" w:cs="Liberation Serif"/>
              </w:rPr>
              <w:t>Всего по разделу 1</w:t>
            </w:r>
          </w:p>
        </w:tc>
        <w:tc>
          <w:tcPr>
            <w:tcW w:w="389" w:type="pct"/>
          </w:tcPr>
          <w:p w14:paraId="6E0C060E" w14:textId="77777777" w:rsidR="00713FBA" w:rsidRPr="00AE43E6" w:rsidRDefault="00713FBA" w:rsidP="00713FBA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всего</w:t>
            </w:r>
          </w:p>
        </w:tc>
        <w:tc>
          <w:tcPr>
            <w:tcW w:w="439" w:type="pct"/>
            <w:vAlign w:val="center"/>
          </w:tcPr>
          <w:p w14:paraId="5E514C02" w14:textId="1748F6D5" w:rsidR="00713FBA" w:rsidRPr="00AE43E6" w:rsidRDefault="00713FBA" w:rsidP="00713FB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183 818,4</w:t>
            </w:r>
          </w:p>
        </w:tc>
        <w:tc>
          <w:tcPr>
            <w:tcW w:w="390" w:type="pct"/>
            <w:vAlign w:val="center"/>
          </w:tcPr>
          <w:p w14:paraId="6FDDCB8E" w14:textId="37983579" w:rsidR="00713FBA" w:rsidRPr="00AE43E6" w:rsidRDefault="00713FBA" w:rsidP="00713FBA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95 411,9</w:t>
            </w:r>
          </w:p>
        </w:tc>
        <w:tc>
          <w:tcPr>
            <w:tcW w:w="411" w:type="pct"/>
            <w:vAlign w:val="center"/>
          </w:tcPr>
          <w:p w14:paraId="2AD6F6D5" w14:textId="70CC7C4C" w:rsidR="00713FBA" w:rsidRPr="00AE43E6" w:rsidRDefault="00713FBA" w:rsidP="00713FB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88 406,5</w:t>
            </w:r>
          </w:p>
        </w:tc>
        <w:tc>
          <w:tcPr>
            <w:tcW w:w="367" w:type="pct"/>
          </w:tcPr>
          <w:p w14:paraId="13C800C1" w14:textId="77777777" w:rsidR="00713FBA" w:rsidRPr="00AE43E6" w:rsidRDefault="00713FBA" w:rsidP="00713FBA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90" w:type="pct"/>
          </w:tcPr>
          <w:p w14:paraId="7AD1A881" w14:textId="77777777" w:rsidR="00713FBA" w:rsidRPr="00AE43E6" w:rsidRDefault="00713FBA" w:rsidP="00713FBA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89" w:type="pct"/>
          </w:tcPr>
          <w:p w14:paraId="583A4623" w14:textId="77777777" w:rsidR="00713FBA" w:rsidRPr="00AE43E6" w:rsidRDefault="00713FBA" w:rsidP="00713FBA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587" w:type="pct"/>
            <w:vMerge w:val="restart"/>
          </w:tcPr>
          <w:p w14:paraId="4EA18E7F" w14:textId="3FBBC943" w:rsidR="00713FBA" w:rsidRPr="00AE43E6" w:rsidRDefault="00713FBA" w:rsidP="00713FBA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423" w:type="pct"/>
            <w:vMerge w:val="restart"/>
          </w:tcPr>
          <w:p w14:paraId="26E4798D" w14:textId="068BE423" w:rsidR="00713FBA" w:rsidRPr="00AE43E6" w:rsidRDefault="00713FBA" w:rsidP="00713FBA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</w:p>
        </w:tc>
      </w:tr>
      <w:tr w:rsidR="004836CD" w:rsidRPr="00AE43E6" w14:paraId="5E3DE812" w14:textId="77777777" w:rsidTr="00D70D3B">
        <w:tc>
          <w:tcPr>
            <w:tcW w:w="285" w:type="pct"/>
            <w:vMerge/>
          </w:tcPr>
          <w:p w14:paraId="7D1701DD" w14:textId="77777777" w:rsidR="00B257C2" w:rsidRPr="00AE43E6" w:rsidRDefault="00B257C2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76AF77BD" w14:textId="77777777" w:rsidR="00B257C2" w:rsidRPr="00AE43E6" w:rsidRDefault="00B257C2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449182A0" w14:textId="77777777" w:rsidR="00B257C2" w:rsidRPr="00AE43E6" w:rsidRDefault="00B257C2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2019 год</w:t>
            </w:r>
          </w:p>
        </w:tc>
        <w:tc>
          <w:tcPr>
            <w:tcW w:w="439" w:type="pct"/>
          </w:tcPr>
          <w:p w14:paraId="1D4CFC6F" w14:textId="4F62884B" w:rsidR="00B257C2" w:rsidRPr="00AE43E6" w:rsidRDefault="00BC4982" w:rsidP="00EB00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69</w:t>
            </w:r>
            <w:r w:rsidR="00667BD7" w:rsidRPr="00AE43E6">
              <w:rPr>
                <w:rFonts w:ascii="Liberation Serif" w:hAnsi="Liberation Serif" w:cs="Liberation Serif"/>
              </w:rPr>
              <w:t xml:space="preserve"> </w:t>
            </w:r>
            <w:r w:rsidRPr="00AE43E6">
              <w:rPr>
                <w:rFonts w:ascii="Liberation Serif" w:hAnsi="Liberation Serif" w:cs="Liberation Serif"/>
              </w:rPr>
              <w:t>309,8</w:t>
            </w:r>
          </w:p>
        </w:tc>
        <w:tc>
          <w:tcPr>
            <w:tcW w:w="390" w:type="pct"/>
          </w:tcPr>
          <w:p w14:paraId="2D7CECAB" w14:textId="3180124A" w:rsidR="00B257C2" w:rsidRPr="00AE43E6" w:rsidRDefault="00B257C2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fldChar w:fldCharType="begin"/>
            </w:r>
            <w:r w:rsidRPr="00AE43E6">
              <w:rPr>
                <w:rFonts w:ascii="Liberation Serif" w:hAnsi="Liberation Serif" w:cs="Liberation Serif"/>
                <w:szCs w:val="22"/>
              </w:rPr>
              <w:instrText xml:space="preserve"> =SUM(ABOVE) </w:instrText>
            </w:r>
            <w:r w:rsidRPr="00AE43E6">
              <w:rPr>
                <w:rFonts w:ascii="Liberation Serif" w:hAnsi="Liberation Serif" w:cs="Liberation Serif"/>
                <w:szCs w:val="22"/>
              </w:rPr>
              <w:fldChar w:fldCharType="separate"/>
            </w:r>
            <w:r w:rsidRPr="00AE43E6">
              <w:rPr>
                <w:rFonts w:ascii="Liberation Serif" w:hAnsi="Liberation Serif" w:cs="Liberation Serif"/>
                <w:noProof/>
                <w:szCs w:val="22"/>
              </w:rPr>
              <w:t>40</w:t>
            </w:r>
            <w:r w:rsidR="00667BD7" w:rsidRPr="00AE43E6">
              <w:rPr>
                <w:rFonts w:ascii="Liberation Serif" w:hAnsi="Liberation Serif" w:cs="Liberation Serif"/>
                <w:noProof/>
                <w:szCs w:val="22"/>
              </w:rPr>
              <w:t xml:space="preserve"> </w:t>
            </w:r>
            <w:r w:rsidRPr="00AE43E6">
              <w:rPr>
                <w:rFonts w:ascii="Liberation Serif" w:hAnsi="Liberation Serif" w:cs="Liberation Serif"/>
                <w:noProof/>
                <w:szCs w:val="22"/>
              </w:rPr>
              <w:t>685,7</w:t>
            </w:r>
            <w:r w:rsidRPr="00AE43E6">
              <w:rPr>
                <w:rFonts w:ascii="Liberation Serif" w:hAnsi="Liberation Serif" w:cs="Liberation Serif"/>
                <w:szCs w:val="22"/>
              </w:rPr>
              <w:fldChar w:fldCharType="end"/>
            </w:r>
          </w:p>
        </w:tc>
        <w:tc>
          <w:tcPr>
            <w:tcW w:w="411" w:type="pct"/>
          </w:tcPr>
          <w:p w14:paraId="2C901465" w14:textId="1DAEA5F2" w:rsidR="00B257C2" w:rsidRPr="00AE43E6" w:rsidRDefault="00BC4982" w:rsidP="00EB00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28</w:t>
            </w:r>
            <w:r w:rsidR="00667BD7" w:rsidRPr="00AE43E6">
              <w:rPr>
                <w:rFonts w:ascii="Liberation Serif" w:hAnsi="Liberation Serif" w:cs="Liberation Serif"/>
              </w:rPr>
              <w:t xml:space="preserve"> </w:t>
            </w:r>
            <w:r w:rsidRPr="00AE43E6">
              <w:rPr>
                <w:rFonts w:ascii="Liberation Serif" w:hAnsi="Liberation Serif" w:cs="Liberation Serif"/>
              </w:rPr>
              <w:t>624,1</w:t>
            </w:r>
          </w:p>
        </w:tc>
        <w:tc>
          <w:tcPr>
            <w:tcW w:w="367" w:type="pct"/>
          </w:tcPr>
          <w:p w14:paraId="2E6B29FA" w14:textId="77777777" w:rsidR="00B257C2" w:rsidRPr="00AE43E6" w:rsidRDefault="00B257C2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90" w:type="pct"/>
          </w:tcPr>
          <w:p w14:paraId="60363A01" w14:textId="77777777" w:rsidR="00B257C2" w:rsidRPr="00AE43E6" w:rsidRDefault="00B257C2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89" w:type="pct"/>
          </w:tcPr>
          <w:p w14:paraId="1B5C1E91" w14:textId="77777777" w:rsidR="00B257C2" w:rsidRPr="00AE43E6" w:rsidRDefault="00B257C2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587" w:type="pct"/>
            <w:vMerge/>
          </w:tcPr>
          <w:p w14:paraId="380D7139" w14:textId="77777777" w:rsidR="00B257C2" w:rsidRPr="00AE43E6" w:rsidRDefault="00B257C2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76BD7BA9" w14:textId="77777777" w:rsidR="00B257C2" w:rsidRPr="00AE43E6" w:rsidRDefault="00B257C2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</w:tr>
      <w:tr w:rsidR="004836CD" w:rsidRPr="00AE43E6" w14:paraId="7E04FB95" w14:textId="77777777" w:rsidTr="00D70D3B">
        <w:tc>
          <w:tcPr>
            <w:tcW w:w="285" w:type="pct"/>
            <w:vMerge/>
          </w:tcPr>
          <w:p w14:paraId="7D0E4FAF" w14:textId="77777777" w:rsidR="00667BD7" w:rsidRPr="00AE43E6" w:rsidRDefault="00667BD7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2913DAB8" w14:textId="77777777" w:rsidR="00667BD7" w:rsidRPr="00AE43E6" w:rsidRDefault="00667BD7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79BA9F47" w14:textId="33DC7528" w:rsidR="00667BD7" w:rsidRPr="00AE43E6" w:rsidRDefault="00667BD7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2020 год</w:t>
            </w:r>
          </w:p>
        </w:tc>
        <w:tc>
          <w:tcPr>
            <w:tcW w:w="439" w:type="pct"/>
            <w:vAlign w:val="center"/>
          </w:tcPr>
          <w:p w14:paraId="077D7037" w14:textId="12137F03" w:rsidR="00667BD7" w:rsidRPr="00AE43E6" w:rsidRDefault="00667BD7" w:rsidP="00EB00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  <w:bCs/>
              </w:rPr>
              <w:t>26 970,4</w:t>
            </w:r>
          </w:p>
        </w:tc>
        <w:tc>
          <w:tcPr>
            <w:tcW w:w="390" w:type="pct"/>
            <w:vAlign w:val="center"/>
          </w:tcPr>
          <w:p w14:paraId="7246A68C" w14:textId="194A8178" w:rsidR="00667BD7" w:rsidRPr="00AE43E6" w:rsidRDefault="00667BD7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bCs/>
                <w:szCs w:val="22"/>
              </w:rPr>
              <w:t>12 884,4</w:t>
            </w:r>
          </w:p>
        </w:tc>
        <w:tc>
          <w:tcPr>
            <w:tcW w:w="411" w:type="pct"/>
            <w:vAlign w:val="center"/>
          </w:tcPr>
          <w:p w14:paraId="1B704E62" w14:textId="5020F3EE" w:rsidR="00667BD7" w:rsidRPr="00AE43E6" w:rsidRDefault="00667BD7" w:rsidP="00EB00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  <w:bCs/>
              </w:rPr>
              <w:t>14 086,0</w:t>
            </w:r>
          </w:p>
        </w:tc>
        <w:tc>
          <w:tcPr>
            <w:tcW w:w="367" w:type="pct"/>
          </w:tcPr>
          <w:p w14:paraId="3E7BD374" w14:textId="0C8813AD" w:rsidR="00667BD7" w:rsidRPr="00AE43E6" w:rsidRDefault="00667BD7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90" w:type="pct"/>
          </w:tcPr>
          <w:p w14:paraId="2F6BD86B" w14:textId="5B6791D0" w:rsidR="00667BD7" w:rsidRPr="00AE43E6" w:rsidRDefault="00667BD7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89" w:type="pct"/>
          </w:tcPr>
          <w:p w14:paraId="575A3B17" w14:textId="2F51BAB8" w:rsidR="00667BD7" w:rsidRPr="00AE43E6" w:rsidRDefault="00667BD7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587" w:type="pct"/>
            <w:vMerge/>
          </w:tcPr>
          <w:p w14:paraId="3B99C05D" w14:textId="77777777" w:rsidR="00667BD7" w:rsidRPr="00AE43E6" w:rsidRDefault="00667BD7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147595EA" w14:textId="77777777" w:rsidR="00667BD7" w:rsidRPr="00AE43E6" w:rsidRDefault="00667BD7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</w:tr>
      <w:tr w:rsidR="004836CD" w:rsidRPr="00AE43E6" w14:paraId="5E5D1729" w14:textId="77777777" w:rsidTr="00D70D3B">
        <w:tc>
          <w:tcPr>
            <w:tcW w:w="285" w:type="pct"/>
            <w:vMerge/>
          </w:tcPr>
          <w:p w14:paraId="075B00ED" w14:textId="77777777" w:rsidR="00667BD7" w:rsidRPr="00AE43E6" w:rsidRDefault="00667BD7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493F424A" w14:textId="77777777" w:rsidR="00667BD7" w:rsidRPr="00AE43E6" w:rsidRDefault="00667BD7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1ADEE195" w14:textId="3DEA41BD" w:rsidR="00667BD7" w:rsidRPr="00AE43E6" w:rsidRDefault="00667BD7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2021 год</w:t>
            </w:r>
          </w:p>
        </w:tc>
        <w:tc>
          <w:tcPr>
            <w:tcW w:w="439" w:type="pct"/>
            <w:vAlign w:val="center"/>
          </w:tcPr>
          <w:p w14:paraId="7380DCA7" w14:textId="10FC60CC" w:rsidR="00667BD7" w:rsidRPr="00AE43E6" w:rsidRDefault="00667BD7" w:rsidP="00EB00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  <w:bCs/>
              </w:rPr>
              <w:t>28 170,4</w:t>
            </w:r>
          </w:p>
        </w:tc>
        <w:tc>
          <w:tcPr>
            <w:tcW w:w="390" w:type="pct"/>
            <w:vAlign w:val="center"/>
          </w:tcPr>
          <w:p w14:paraId="319DF678" w14:textId="5A55913D" w:rsidR="00667BD7" w:rsidRPr="00AE43E6" w:rsidRDefault="00667BD7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bCs/>
                <w:szCs w:val="22"/>
              </w:rPr>
              <w:t>12 884,4</w:t>
            </w:r>
          </w:p>
        </w:tc>
        <w:tc>
          <w:tcPr>
            <w:tcW w:w="411" w:type="pct"/>
            <w:vAlign w:val="center"/>
          </w:tcPr>
          <w:p w14:paraId="1405208E" w14:textId="1B3AC216" w:rsidR="00667BD7" w:rsidRPr="00AE43E6" w:rsidRDefault="00667BD7" w:rsidP="00EB00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  <w:bCs/>
              </w:rPr>
              <w:t>15 286,0</w:t>
            </w:r>
          </w:p>
        </w:tc>
        <w:tc>
          <w:tcPr>
            <w:tcW w:w="367" w:type="pct"/>
          </w:tcPr>
          <w:p w14:paraId="23BE9B97" w14:textId="785AC4F9" w:rsidR="00667BD7" w:rsidRPr="00AE43E6" w:rsidRDefault="00667BD7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90" w:type="pct"/>
          </w:tcPr>
          <w:p w14:paraId="6263A594" w14:textId="4D437573" w:rsidR="00667BD7" w:rsidRPr="00AE43E6" w:rsidRDefault="00667BD7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89" w:type="pct"/>
          </w:tcPr>
          <w:p w14:paraId="23D401AC" w14:textId="2FFD9352" w:rsidR="00667BD7" w:rsidRPr="00AE43E6" w:rsidRDefault="00667BD7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587" w:type="pct"/>
            <w:vMerge/>
          </w:tcPr>
          <w:p w14:paraId="1750F456" w14:textId="77777777" w:rsidR="00667BD7" w:rsidRPr="00AE43E6" w:rsidRDefault="00667BD7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17BA3A59" w14:textId="77777777" w:rsidR="00667BD7" w:rsidRPr="00AE43E6" w:rsidRDefault="00667BD7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</w:tr>
      <w:tr w:rsidR="004836CD" w:rsidRPr="00AE43E6" w14:paraId="4D21F827" w14:textId="77777777" w:rsidTr="00D70D3B">
        <w:tc>
          <w:tcPr>
            <w:tcW w:w="285" w:type="pct"/>
            <w:vMerge/>
          </w:tcPr>
          <w:p w14:paraId="5FD4896E" w14:textId="77777777" w:rsidR="009157AA" w:rsidRPr="00AE43E6" w:rsidRDefault="009157AA" w:rsidP="009157AA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77A929DC" w14:textId="77777777" w:rsidR="009157AA" w:rsidRPr="00AE43E6" w:rsidRDefault="009157AA" w:rsidP="009157AA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2FB7C227" w14:textId="305B7F44" w:rsidR="009157AA" w:rsidRPr="00AE43E6" w:rsidRDefault="009157AA" w:rsidP="009157AA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2022 год</w:t>
            </w:r>
          </w:p>
        </w:tc>
        <w:tc>
          <w:tcPr>
            <w:tcW w:w="439" w:type="pct"/>
            <w:vAlign w:val="center"/>
          </w:tcPr>
          <w:p w14:paraId="37A014EE" w14:textId="412E1B56" w:rsidR="009157AA" w:rsidRPr="00AE43E6" w:rsidRDefault="009157AA" w:rsidP="009157A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AE43E6">
              <w:rPr>
                <w:rFonts w:ascii="Liberation Serif" w:hAnsi="Liberation Serif" w:cs="Liberation Serif"/>
                <w:bCs/>
              </w:rPr>
              <w:t>29 683,9</w:t>
            </w:r>
          </w:p>
        </w:tc>
        <w:tc>
          <w:tcPr>
            <w:tcW w:w="390" w:type="pct"/>
            <w:vAlign w:val="center"/>
          </w:tcPr>
          <w:p w14:paraId="134FC23C" w14:textId="20DB7E99" w:rsidR="009157AA" w:rsidRPr="00AE43E6" w:rsidRDefault="009157AA" w:rsidP="009157AA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bCs/>
                <w:szCs w:val="22"/>
              </w:rPr>
            </w:pPr>
            <w:r w:rsidRPr="00AE43E6">
              <w:rPr>
                <w:rFonts w:ascii="Liberation Serif" w:hAnsi="Liberation Serif" w:cs="Liberation Serif"/>
                <w:bCs/>
                <w:szCs w:val="22"/>
              </w:rPr>
              <w:t>14 478,7</w:t>
            </w:r>
          </w:p>
        </w:tc>
        <w:tc>
          <w:tcPr>
            <w:tcW w:w="411" w:type="pct"/>
            <w:vAlign w:val="center"/>
          </w:tcPr>
          <w:p w14:paraId="75DB2E1E" w14:textId="1F946A95" w:rsidR="009157AA" w:rsidRPr="00AE43E6" w:rsidRDefault="009157AA" w:rsidP="009157A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AE43E6">
              <w:rPr>
                <w:rFonts w:ascii="Liberation Serif" w:hAnsi="Liberation Serif" w:cs="Liberation Serif"/>
                <w:bCs/>
              </w:rPr>
              <w:t>15 205,2</w:t>
            </w:r>
          </w:p>
        </w:tc>
        <w:tc>
          <w:tcPr>
            <w:tcW w:w="367" w:type="pct"/>
          </w:tcPr>
          <w:p w14:paraId="7485292F" w14:textId="1BC9960C" w:rsidR="009157AA" w:rsidRPr="00AE43E6" w:rsidRDefault="009157AA" w:rsidP="009157AA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90" w:type="pct"/>
          </w:tcPr>
          <w:p w14:paraId="3389ECAE" w14:textId="1F8DFB84" w:rsidR="009157AA" w:rsidRPr="00AE43E6" w:rsidRDefault="009157AA" w:rsidP="009157AA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89" w:type="pct"/>
          </w:tcPr>
          <w:p w14:paraId="4D49ABBF" w14:textId="24F6B06D" w:rsidR="009157AA" w:rsidRPr="00AE43E6" w:rsidRDefault="009157AA" w:rsidP="009157AA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587" w:type="pct"/>
            <w:vMerge/>
          </w:tcPr>
          <w:p w14:paraId="1E4EA4BE" w14:textId="77777777" w:rsidR="009157AA" w:rsidRPr="00AE43E6" w:rsidRDefault="009157AA" w:rsidP="009157AA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4A12C525" w14:textId="77777777" w:rsidR="009157AA" w:rsidRPr="00AE43E6" w:rsidRDefault="009157AA" w:rsidP="009157AA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</w:tr>
      <w:tr w:rsidR="004836CD" w:rsidRPr="00AE43E6" w14:paraId="1F5491B1" w14:textId="77777777" w:rsidTr="00D70D3B">
        <w:tc>
          <w:tcPr>
            <w:tcW w:w="285" w:type="pct"/>
            <w:vMerge/>
          </w:tcPr>
          <w:p w14:paraId="07FCE71D" w14:textId="77777777" w:rsidR="00713FBA" w:rsidRPr="00AE43E6" w:rsidRDefault="00713FBA" w:rsidP="00713FBA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0C3AFE95" w14:textId="77777777" w:rsidR="00713FBA" w:rsidRPr="00AE43E6" w:rsidRDefault="00713FBA" w:rsidP="00713FBA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4E4552B3" w14:textId="0850EB01" w:rsidR="00713FBA" w:rsidRPr="00AE43E6" w:rsidRDefault="00713FBA" w:rsidP="00713FBA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2023 год</w:t>
            </w:r>
          </w:p>
        </w:tc>
        <w:tc>
          <w:tcPr>
            <w:tcW w:w="439" w:type="pct"/>
            <w:vAlign w:val="center"/>
          </w:tcPr>
          <w:p w14:paraId="54827C2F" w14:textId="7BBD5177" w:rsidR="00713FBA" w:rsidRPr="00AE43E6" w:rsidRDefault="00713FBA" w:rsidP="00713FB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29 683,9</w:t>
            </w:r>
          </w:p>
        </w:tc>
        <w:tc>
          <w:tcPr>
            <w:tcW w:w="390" w:type="pct"/>
            <w:vAlign w:val="center"/>
          </w:tcPr>
          <w:p w14:paraId="2CE30B24" w14:textId="26F28C55" w:rsidR="00713FBA" w:rsidRPr="00AE43E6" w:rsidRDefault="00713FBA" w:rsidP="00713FBA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14 478,7</w:t>
            </w:r>
          </w:p>
        </w:tc>
        <w:tc>
          <w:tcPr>
            <w:tcW w:w="411" w:type="pct"/>
            <w:vAlign w:val="center"/>
          </w:tcPr>
          <w:p w14:paraId="1D2F256B" w14:textId="1F91C5E4" w:rsidR="00713FBA" w:rsidRPr="00AE43E6" w:rsidRDefault="00713FBA" w:rsidP="00713FB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15 205,2</w:t>
            </w:r>
          </w:p>
        </w:tc>
        <w:tc>
          <w:tcPr>
            <w:tcW w:w="367" w:type="pct"/>
          </w:tcPr>
          <w:p w14:paraId="34BB3C55" w14:textId="77777777" w:rsidR="00713FBA" w:rsidRPr="00AE43E6" w:rsidRDefault="00713FBA" w:rsidP="00713FBA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90" w:type="pct"/>
          </w:tcPr>
          <w:p w14:paraId="0E066724" w14:textId="77777777" w:rsidR="00713FBA" w:rsidRPr="00AE43E6" w:rsidRDefault="00713FBA" w:rsidP="00713FBA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89" w:type="pct"/>
          </w:tcPr>
          <w:p w14:paraId="26AF96E3" w14:textId="77777777" w:rsidR="00713FBA" w:rsidRPr="00AE43E6" w:rsidRDefault="00713FBA" w:rsidP="00713FBA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587" w:type="pct"/>
            <w:vMerge/>
          </w:tcPr>
          <w:p w14:paraId="393C4EE4" w14:textId="77777777" w:rsidR="00713FBA" w:rsidRPr="00AE43E6" w:rsidRDefault="00713FBA" w:rsidP="00713FBA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59AB6528" w14:textId="77777777" w:rsidR="00713FBA" w:rsidRPr="00AE43E6" w:rsidRDefault="00713FBA" w:rsidP="00713FBA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</w:tr>
      <w:tr w:rsidR="004836CD" w:rsidRPr="00AE43E6" w14:paraId="1989E8F7" w14:textId="77777777" w:rsidTr="0067794A">
        <w:tc>
          <w:tcPr>
            <w:tcW w:w="285" w:type="pct"/>
          </w:tcPr>
          <w:p w14:paraId="0A65E4D5" w14:textId="56F897D1" w:rsidR="0067794A" w:rsidRPr="00AE43E6" w:rsidRDefault="00265202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147</w:t>
            </w:r>
            <w:r w:rsidR="00971205" w:rsidRPr="00AE43E6">
              <w:rPr>
                <w:rFonts w:ascii="Liberation Serif" w:hAnsi="Liberation Serif" w:cs="Liberation Serif"/>
                <w:szCs w:val="22"/>
              </w:rPr>
              <w:t>.</w:t>
            </w:r>
          </w:p>
        </w:tc>
        <w:tc>
          <w:tcPr>
            <w:tcW w:w="4715" w:type="pct"/>
            <w:gridSpan w:val="10"/>
          </w:tcPr>
          <w:p w14:paraId="02087555" w14:textId="3A13F119" w:rsidR="0067794A" w:rsidRPr="00AE43E6" w:rsidRDefault="00635F5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eastAsiaTheme="minorHAnsi" w:hAnsi="Liberation Serif" w:cs="Liberation Serif"/>
                <w:szCs w:val="22"/>
              </w:rPr>
              <w:t xml:space="preserve">Раздел 2. </w:t>
            </w:r>
            <w:r w:rsidR="00495B88" w:rsidRPr="00AE43E6">
              <w:rPr>
                <w:rFonts w:ascii="Liberation Serif" w:eastAsiaTheme="minorHAnsi" w:hAnsi="Liberation Serif" w:cs="Liberation Serif"/>
                <w:szCs w:val="22"/>
              </w:rPr>
              <w:t>Мероприятия по ф</w:t>
            </w:r>
            <w:r w:rsidRPr="00AE43E6">
              <w:rPr>
                <w:rFonts w:ascii="Liberation Serif" w:eastAsiaTheme="minorHAnsi" w:hAnsi="Liberation Serif" w:cs="Liberation Serif"/>
                <w:szCs w:val="22"/>
              </w:rPr>
              <w:t>ормировани</w:t>
            </w:r>
            <w:r w:rsidR="00495B88" w:rsidRPr="00AE43E6">
              <w:rPr>
                <w:rFonts w:ascii="Liberation Serif" w:eastAsiaTheme="minorHAnsi" w:hAnsi="Liberation Serif" w:cs="Liberation Serif"/>
                <w:szCs w:val="22"/>
              </w:rPr>
              <w:t>ю</w:t>
            </w:r>
            <w:r w:rsidRPr="00AE43E6">
              <w:rPr>
                <w:rFonts w:ascii="Liberation Serif" w:eastAsiaTheme="minorHAnsi" w:hAnsi="Liberation Serif" w:cs="Liberation Serif"/>
                <w:szCs w:val="22"/>
              </w:rPr>
              <w:t xml:space="preserve"> условий для повышения уровня профессионального развития и занятости, </w:t>
            </w:r>
            <w:r w:rsidR="00495B88" w:rsidRPr="00AE43E6">
              <w:rPr>
                <w:rFonts w:ascii="Liberation Serif" w:eastAsiaTheme="minorHAnsi" w:hAnsi="Liberation Serif" w:cs="Liberation Serif"/>
                <w:szCs w:val="22"/>
              </w:rPr>
              <w:br/>
            </w:r>
            <w:r w:rsidRPr="00AE43E6">
              <w:rPr>
                <w:rFonts w:ascii="Liberation Serif" w:eastAsiaTheme="minorHAnsi" w:hAnsi="Liberation Serif" w:cs="Liberation Serif"/>
                <w:szCs w:val="22"/>
              </w:rPr>
              <w:t>включая сопровождаемое содействие занятости, инвалидов, в том числе детей-инвалидов</w:t>
            </w:r>
          </w:p>
        </w:tc>
      </w:tr>
      <w:tr w:rsidR="004836CD" w:rsidRPr="00AE43E6" w14:paraId="31C00EFC" w14:textId="77777777" w:rsidTr="00D70D3B">
        <w:tc>
          <w:tcPr>
            <w:tcW w:w="285" w:type="pct"/>
            <w:vMerge w:val="restart"/>
          </w:tcPr>
          <w:p w14:paraId="5ABB1037" w14:textId="4FCB4504" w:rsidR="000F7F1A" w:rsidRPr="00AE43E6" w:rsidRDefault="00265202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148</w:t>
            </w:r>
            <w:r w:rsidR="000F7F1A" w:rsidRPr="00AE43E6">
              <w:rPr>
                <w:rFonts w:ascii="Liberation Serif" w:hAnsi="Liberation Serif" w:cs="Liberation Serif"/>
                <w:szCs w:val="22"/>
              </w:rPr>
              <w:t>.</w:t>
            </w:r>
          </w:p>
        </w:tc>
        <w:tc>
          <w:tcPr>
            <w:tcW w:w="930" w:type="pct"/>
            <w:vMerge w:val="restart"/>
          </w:tcPr>
          <w:p w14:paraId="5E7E6BF7" w14:textId="3CCA9169" w:rsidR="000F7F1A" w:rsidRPr="00AE43E6" w:rsidRDefault="000F7F1A" w:rsidP="00EB004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AE43E6">
              <w:rPr>
                <w:rFonts w:ascii="Liberation Serif" w:hAnsi="Liberation Serif" w:cs="Liberation Serif"/>
                <w:szCs w:val="24"/>
                <w:lang w:eastAsia="ru-RU"/>
              </w:rPr>
              <w:t xml:space="preserve">Приобретение реабилитационного и </w:t>
            </w:r>
            <w:proofErr w:type="spellStart"/>
            <w:r w:rsidRPr="00AE43E6">
              <w:rPr>
                <w:rFonts w:ascii="Liberation Serif" w:hAnsi="Liberation Serif" w:cs="Liberation Serif"/>
                <w:szCs w:val="24"/>
                <w:lang w:eastAsia="ru-RU"/>
              </w:rPr>
              <w:t>абилитационного</w:t>
            </w:r>
            <w:proofErr w:type="spellEnd"/>
            <w:r w:rsidRPr="00AE43E6">
              <w:rPr>
                <w:rFonts w:ascii="Liberation Serif" w:hAnsi="Liberation Serif" w:cs="Liberation Serif"/>
                <w:szCs w:val="24"/>
                <w:lang w:eastAsia="ru-RU"/>
              </w:rPr>
              <w:t xml:space="preserve"> оборудования, компьютерной техники и оргтехники, программного обеспечения для оснащения </w:t>
            </w:r>
            <w:proofErr w:type="spellStart"/>
            <w:r w:rsidRPr="00AE43E6">
              <w:rPr>
                <w:rFonts w:ascii="Liberation Serif" w:hAnsi="Liberation Serif" w:cs="Liberation Serif"/>
                <w:szCs w:val="24"/>
                <w:lang w:eastAsia="ru-RU"/>
              </w:rPr>
              <w:t>профессио</w:t>
            </w:r>
            <w:r w:rsidR="000E7358" w:rsidRPr="00AE43E6">
              <w:rPr>
                <w:rFonts w:ascii="Liberation Serif" w:hAnsi="Liberation Serif" w:cs="Liberation Serif"/>
                <w:szCs w:val="24"/>
                <w:lang w:eastAsia="ru-RU"/>
              </w:rPr>
              <w:t>-</w:t>
            </w:r>
            <w:r w:rsidRPr="00AE43E6">
              <w:rPr>
                <w:rFonts w:ascii="Liberation Serif" w:hAnsi="Liberation Serif" w:cs="Liberation Serif"/>
                <w:szCs w:val="24"/>
                <w:lang w:eastAsia="ru-RU"/>
              </w:rPr>
              <w:t>нальных</w:t>
            </w:r>
            <w:proofErr w:type="spellEnd"/>
            <w:r w:rsidRPr="00AE43E6">
              <w:rPr>
                <w:rFonts w:ascii="Liberation Serif" w:hAnsi="Liberation Serif" w:cs="Liberation Serif"/>
                <w:szCs w:val="24"/>
                <w:lang w:eastAsia="ru-RU"/>
              </w:rPr>
              <w:t xml:space="preserve"> образовательных организаций с целью профессиональной реабилитации и </w:t>
            </w:r>
            <w:proofErr w:type="spellStart"/>
            <w:r w:rsidRPr="00AE43E6">
              <w:rPr>
                <w:rFonts w:ascii="Liberation Serif" w:hAnsi="Liberation Serif" w:cs="Liberation Serif"/>
                <w:szCs w:val="24"/>
                <w:lang w:eastAsia="ru-RU"/>
              </w:rPr>
              <w:t>абилитации</w:t>
            </w:r>
            <w:proofErr w:type="spellEnd"/>
            <w:r w:rsidRPr="00AE43E6">
              <w:rPr>
                <w:rFonts w:ascii="Liberation Serif" w:hAnsi="Liberation Serif" w:cs="Liberation Serif"/>
                <w:szCs w:val="24"/>
                <w:lang w:eastAsia="ru-RU"/>
              </w:rPr>
              <w:t xml:space="preserve"> лиц с ограниченными возможностями здоровья, инвалидов, в том числе детей-инвалидов</w:t>
            </w:r>
          </w:p>
        </w:tc>
        <w:tc>
          <w:tcPr>
            <w:tcW w:w="389" w:type="pct"/>
          </w:tcPr>
          <w:p w14:paraId="3300BA19" w14:textId="58BAB9B3" w:rsidR="000F7F1A" w:rsidRPr="00AE43E6" w:rsidRDefault="000F7F1A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всего</w:t>
            </w:r>
          </w:p>
        </w:tc>
        <w:tc>
          <w:tcPr>
            <w:tcW w:w="439" w:type="pct"/>
          </w:tcPr>
          <w:p w14:paraId="3DF022FB" w14:textId="3543A77C" w:rsidR="000F7F1A" w:rsidRPr="00AE43E6" w:rsidRDefault="000F7F1A" w:rsidP="00EB004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AE43E6">
              <w:rPr>
                <w:rFonts w:ascii="Liberation Serif" w:hAnsi="Liberation Serif" w:cs="Liberation Serif"/>
                <w:lang w:eastAsia="ru-RU"/>
              </w:rPr>
              <w:t>35 120,0</w:t>
            </w:r>
          </w:p>
        </w:tc>
        <w:tc>
          <w:tcPr>
            <w:tcW w:w="390" w:type="pct"/>
          </w:tcPr>
          <w:p w14:paraId="407ABF1D" w14:textId="7F7D0D38" w:rsidR="000F7F1A" w:rsidRPr="00AE43E6" w:rsidRDefault="000F7F1A" w:rsidP="00EB004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AE43E6">
              <w:rPr>
                <w:rFonts w:ascii="Liberation Serif" w:hAnsi="Liberation Serif" w:cs="Liberation Serif"/>
                <w:lang w:eastAsia="ru-RU"/>
              </w:rPr>
              <w:t>23 834,0</w:t>
            </w:r>
          </w:p>
        </w:tc>
        <w:tc>
          <w:tcPr>
            <w:tcW w:w="411" w:type="pct"/>
          </w:tcPr>
          <w:p w14:paraId="4002A3C3" w14:textId="7B7120FD" w:rsidR="000F7F1A" w:rsidRPr="00AE43E6" w:rsidRDefault="000F7F1A" w:rsidP="00EB004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AE43E6">
              <w:rPr>
                <w:rFonts w:ascii="Liberation Serif" w:hAnsi="Liberation Serif" w:cs="Liberation Serif"/>
                <w:lang w:eastAsia="ru-RU"/>
              </w:rPr>
              <w:t>11 286,0</w:t>
            </w:r>
          </w:p>
        </w:tc>
        <w:tc>
          <w:tcPr>
            <w:tcW w:w="367" w:type="pct"/>
          </w:tcPr>
          <w:p w14:paraId="40513CB7" w14:textId="049C0776" w:rsidR="000F7F1A" w:rsidRPr="00AE43E6" w:rsidRDefault="000F7F1A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90" w:type="pct"/>
          </w:tcPr>
          <w:p w14:paraId="07932043" w14:textId="7DF21671" w:rsidR="000F7F1A" w:rsidRPr="00AE43E6" w:rsidRDefault="000F7F1A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89" w:type="pct"/>
          </w:tcPr>
          <w:p w14:paraId="32494D68" w14:textId="6E4022AB" w:rsidR="000F7F1A" w:rsidRPr="00AE43E6" w:rsidRDefault="000F7F1A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587" w:type="pct"/>
            <w:vMerge w:val="restart"/>
          </w:tcPr>
          <w:p w14:paraId="412B68EC" w14:textId="26714871" w:rsidR="000F7F1A" w:rsidRPr="00AE43E6" w:rsidRDefault="000F7F1A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Министерство образования и молодежной политики Свердловской области</w:t>
            </w:r>
          </w:p>
        </w:tc>
        <w:tc>
          <w:tcPr>
            <w:tcW w:w="423" w:type="pct"/>
            <w:vMerge w:val="restart"/>
          </w:tcPr>
          <w:p w14:paraId="3964ECEB" w14:textId="77777777" w:rsidR="000F7F1A" w:rsidRPr="00AE43E6" w:rsidRDefault="000F7F1A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eastAsiaTheme="minorHAnsi" w:hAnsi="Liberation Serif" w:cs="Liberation Serif"/>
              </w:rPr>
            </w:pPr>
            <w:r w:rsidRPr="00AE43E6">
              <w:rPr>
                <w:rFonts w:ascii="Liberation Serif" w:eastAsiaTheme="minorHAnsi" w:hAnsi="Liberation Serif" w:cs="Liberation Serif"/>
              </w:rPr>
              <w:t>40</w:t>
            </w:r>
          </w:p>
          <w:p w14:paraId="6FE1BC46" w14:textId="77777777" w:rsidR="000F7F1A" w:rsidRPr="00AE43E6" w:rsidRDefault="000F7F1A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eastAsiaTheme="minorHAnsi" w:hAnsi="Liberation Serif" w:cs="Liberation Serif"/>
              </w:rPr>
            </w:pPr>
          </w:p>
          <w:p w14:paraId="4200BF84" w14:textId="77777777" w:rsidR="000F7F1A" w:rsidRPr="00AE43E6" w:rsidRDefault="000F7F1A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</w:p>
        </w:tc>
      </w:tr>
      <w:tr w:rsidR="004836CD" w:rsidRPr="00AE43E6" w14:paraId="04C97BF3" w14:textId="77777777" w:rsidTr="00D70D3B">
        <w:tc>
          <w:tcPr>
            <w:tcW w:w="285" w:type="pct"/>
            <w:vMerge/>
          </w:tcPr>
          <w:p w14:paraId="300B9FD5" w14:textId="77777777" w:rsidR="00F41C5C" w:rsidRPr="00AE43E6" w:rsidRDefault="00F41C5C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48FF7064" w14:textId="77777777" w:rsidR="00F41C5C" w:rsidRPr="00AE43E6" w:rsidRDefault="00F41C5C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0A878725" w14:textId="7822D8D4" w:rsidR="00F41C5C" w:rsidRPr="00AE43E6" w:rsidRDefault="00F41C5C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2019 год</w:t>
            </w:r>
          </w:p>
        </w:tc>
        <w:tc>
          <w:tcPr>
            <w:tcW w:w="439" w:type="pct"/>
          </w:tcPr>
          <w:p w14:paraId="0C584F9D" w14:textId="5439815D" w:rsidR="00F41C5C" w:rsidRPr="00AE43E6" w:rsidRDefault="00F41C5C" w:rsidP="00EB004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AE43E6">
              <w:rPr>
                <w:rFonts w:ascii="Liberation Serif" w:hAnsi="Liberation Serif" w:cs="Liberation Serif"/>
                <w:lang w:eastAsia="ru-RU"/>
              </w:rPr>
              <w:t>5000,0</w:t>
            </w:r>
          </w:p>
        </w:tc>
        <w:tc>
          <w:tcPr>
            <w:tcW w:w="390" w:type="pct"/>
          </w:tcPr>
          <w:p w14:paraId="32F30437" w14:textId="43218DE6" w:rsidR="00F41C5C" w:rsidRPr="00AE43E6" w:rsidRDefault="00F41C5C" w:rsidP="00EB004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AE43E6">
              <w:rPr>
                <w:rFonts w:ascii="Liberation Serif" w:hAnsi="Liberation Serif" w:cs="Liberation Serif"/>
                <w:lang w:eastAsia="ru-RU"/>
              </w:rPr>
              <w:t>3350,0</w:t>
            </w:r>
          </w:p>
        </w:tc>
        <w:tc>
          <w:tcPr>
            <w:tcW w:w="411" w:type="pct"/>
          </w:tcPr>
          <w:p w14:paraId="2FF58514" w14:textId="2F5E4F62" w:rsidR="00F41C5C" w:rsidRPr="00AE43E6" w:rsidRDefault="00F41C5C" w:rsidP="00EB004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AE43E6">
              <w:rPr>
                <w:rFonts w:ascii="Liberation Serif" w:hAnsi="Liberation Serif" w:cs="Liberation Serif"/>
                <w:lang w:eastAsia="ru-RU"/>
              </w:rPr>
              <w:t>1650,0</w:t>
            </w:r>
          </w:p>
        </w:tc>
        <w:tc>
          <w:tcPr>
            <w:tcW w:w="367" w:type="pct"/>
          </w:tcPr>
          <w:p w14:paraId="78FF1499" w14:textId="4827C286" w:rsidR="00F41C5C" w:rsidRPr="00AE43E6" w:rsidRDefault="00F41C5C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90" w:type="pct"/>
          </w:tcPr>
          <w:p w14:paraId="6CC62498" w14:textId="16FF5D76" w:rsidR="00F41C5C" w:rsidRPr="00AE43E6" w:rsidRDefault="00F41C5C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89" w:type="pct"/>
          </w:tcPr>
          <w:p w14:paraId="0876D488" w14:textId="6FD02C89" w:rsidR="00F41C5C" w:rsidRPr="00AE43E6" w:rsidRDefault="00F41C5C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587" w:type="pct"/>
            <w:vMerge/>
          </w:tcPr>
          <w:p w14:paraId="51C41BE1" w14:textId="77777777" w:rsidR="00F41C5C" w:rsidRPr="00AE43E6" w:rsidRDefault="00F41C5C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6B6E6299" w14:textId="77777777" w:rsidR="00F41C5C" w:rsidRPr="00AE43E6" w:rsidRDefault="00F41C5C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</w:tr>
      <w:tr w:rsidR="004836CD" w:rsidRPr="00AE43E6" w14:paraId="212583E9" w14:textId="77777777" w:rsidTr="00D70D3B">
        <w:tc>
          <w:tcPr>
            <w:tcW w:w="285" w:type="pct"/>
            <w:vMerge/>
          </w:tcPr>
          <w:p w14:paraId="5F855A91" w14:textId="77777777" w:rsidR="00F1136E" w:rsidRPr="00AE43E6" w:rsidRDefault="00F1136E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19F049F7" w14:textId="77777777" w:rsidR="00F1136E" w:rsidRPr="00AE43E6" w:rsidRDefault="00F1136E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325241AD" w14:textId="0BF15BEE" w:rsidR="00F1136E" w:rsidRPr="00AE43E6" w:rsidRDefault="00F1136E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2020 год</w:t>
            </w:r>
          </w:p>
        </w:tc>
        <w:tc>
          <w:tcPr>
            <w:tcW w:w="439" w:type="pct"/>
          </w:tcPr>
          <w:p w14:paraId="18AE657D" w14:textId="17C16C13" w:rsidR="00F1136E" w:rsidRPr="00AE43E6" w:rsidRDefault="00F1136E" w:rsidP="00EB004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lang w:eastAsia="ru-RU"/>
              </w:rPr>
            </w:pPr>
            <w:r w:rsidRPr="00AE43E6">
              <w:rPr>
                <w:rFonts w:ascii="Liberation Serif" w:hAnsi="Liberation Serif" w:cs="Liberation Serif"/>
                <w:lang w:eastAsia="ru-RU"/>
              </w:rPr>
              <w:t>10 000,0</w:t>
            </w:r>
          </w:p>
        </w:tc>
        <w:tc>
          <w:tcPr>
            <w:tcW w:w="390" w:type="pct"/>
          </w:tcPr>
          <w:p w14:paraId="75782581" w14:textId="487BC7E1" w:rsidR="00F1136E" w:rsidRPr="00AE43E6" w:rsidRDefault="00F1136E" w:rsidP="00EB004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lang w:eastAsia="ru-RU"/>
              </w:rPr>
            </w:pPr>
            <w:r w:rsidRPr="00AE43E6">
              <w:rPr>
                <w:rFonts w:ascii="Liberation Serif" w:hAnsi="Liberation Serif" w:cs="Liberation Serif"/>
                <w:lang w:eastAsia="ru-RU"/>
              </w:rPr>
              <w:t>6700,0</w:t>
            </w:r>
          </w:p>
        </w:tc>
        <w:tc>
          <w:tcPr>
            <w:tcW w:w="411" w:type="pct"/>
          </w:tcPr>
          <w:p w14:paraId="1D43AF71" w14:textId="2BC747BF" w:rsidR="00F1136E" w:rsidRPr="00AE43E6" w:rsidRDefault="00F1136E" w:rsidP="00EB004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lang w:eastAsia="ru-RU"/>
              </w:rPr>
            </w:pPr>
            <w:r w:rsidRPr="00AE43E6">
              <w:rPr>
                <w:rFonts w:ascii="Liberation Serif" w:hAnsi="Liberation Serif" w:cs="Liberation Serif"/>
                <w:lang w:eastAsia="ru-RU"/>
              </w:rPr>
              <w:t>3300,0</w:t>
            </w:r>
          </w:p>
        </w:tc>
        <w:tc>
          <w:tcPr>
            <w:tcW w:w="367" w:type="pct"/>
          </w:tcPr>
          <w:p w14:paraId="48AE32FB" w14:textId="2F155698" w:rsidR="00F1136E" w:rsidRPr="00AE43E6" w:rsidRDefault="00F1136E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90" w:type="pct"/>
          </w:tcPr>
          <w:p w14:paraId="5DE6921C" w14:textId="60A7CA27" w:rsidR="00F1136E" w:rsidRPr="00AE43E6" w:rsidRDefault="00F1136E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89" w:type="pct"/>
          </w:tcPr>
          <w:p w14:paraId="71802E96" w14:textId="20031835" w:rsidR="00F1136E" w:rsidRPr="00AE43E6" w:rsidRDefault="00F1136E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587" w:type="pct"/>
            <w:vMerge/>
          </w:tcPr>
          <w:p w14:paraId="5D881857" w14:textId="77777777" w:rsidR="00F1136E" w:rsidRPr="00AE43E6" w:rsidRDefault="00F1136E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491AB884" w14:textId="77777777" w:rsidR="00F1136E" w:rsidRPr="00AE43E6" w:rsidRDefault="00F1136E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</w:tr>
      <w:tr w:rsidR="004836CD" w:rsidRPr="00AE43E6" w14:paraId="679DD874" w14:textId="77777777" w:rsidTr="00D70D3B">
        <w:tc>
          <w:tcPr>
            <w:tcW w:w="285" w:type="pct"/>
            <w:vMerge/>
          </w:tcPr>
          <w:p w14:paraId="5CF98DF5" w14:textId="77777777" w:rsidR="00F1136E" w:rsidRPr="00AE43E6" w:rsidRDefault="00F1136E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6CC7E291" w14:textId="77777777" w:rsidR="00F1136E" w:rsidRPr="00AE43E6" w:rsidRDefault="00F1136E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4B4BCA76" w14:textId="24538EFF" w:rsidR="00F1136E" w:rsidRPr="00AE43E6" w:rsidRDefault="00F1136E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2021 год</w:t>
            </w:r>
          </w:p>
        </w:tc>
        <w:tc>
          <w:tcPr>
            <w:tcW w:w="439" w:type="pct"/>
          </w:tcPr>
          <w:p w14:paraId="35A2FF63" w14:textId="17182AE7" w:rsidR="00F1136E" w:rsidRPr="00AE43E6" w:rsidRDefault="00F1136E" w:rsidP="00EB004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lang w:eastAsia="ru-RU"/>
              </w:rPr>
            </w:pPr>
            <w:r w:rsidRPr="00AE43E6">
              <w:rPr>
                <w:rFonts w:ascii="Liberation Serif" w:hAnsi="Liberation Serif" w:cs="Liberation Serif"/>
                <w:lang w:eastAsia="ru-RU"/>
              </w:rPr>
              <w:t>10 000,0</w:t>
            </w:r>
          </w:p>
        </w:tc>
        <w:tc>
          <w:tcPr>
            <w:tcW w:w="390" w:type="pct"/>
          </w:tcPr>
          <w:p w14:paraId="492C4FBB" w14:textId="1532A275" w:rsidR="00F1136E" w:rsidRPr="00AE43E6" w:rsidRDefault="00F1136E" w:rsidP="00EB004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lang w:eastAsia="ru-RU"/>
              </w:rPr>
            </w:pPr>
            <w:r w:rsidRPr="00AE43E6">
              <w:rPr>
                <w:rFonts w:ascii="Liberation Serif" w:hAnsi="Liberation Serif" w:cs="Liberation Serif"/>
                <w:lang w:eastAsia="ru-RU"/>
              </w:rPr>
              <w:t>6700,0</w:t>
            </w:r>
          </w:p>
        </w:tc>
        <w:tc>
          <w:tcPr>
            <w:tcW w:w="411" w:type="pct"/>
          </w:tcPr>
          <w:p w14:paraId="43FB9FCF" w14:textId="528F215E" w:rsidR="00F1136E" w:rsidRPr="00AE43E6" w:rsidRDefault="00F1136E" w:rsidP="00EB004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lang w:eastAsia="ru-RU"/>
              </w:rPr>
            </w:pPr>
            <w:r w:rsidRPr="00AE43E6">
              <w:rPr>
                <w:rFonts w:ascii="Liberation Serif" w:hAnsi="Liberation Serif" w:cs="Liberation Serif"/>
                <w:lang w:eastAsia="ru-RU"/>
              </w:rPr>
              <w:t>3300,0</w:t>
            </w:r>
          </w:p>
        </w:tc>
        <w:tc>
          <w:tcPr>
            <w:tcW w:w="367" w:type="pct"/>
          </w:tcPr>
          <w:p w14:paraId="272EB11A" w14:textId="7E45267E" w:rsidR="00F1136E" w:rsidRPr="00AE43E6" w:rsidRDefault="00F1136E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90" w:type="pct"/>
          </w:tcPr>
          <w:p w14:paraId="454CF14F" w14:textId="3DE29899" w:rsidR="00F1136E" w:rsidRPr="00AE43E6" w:rsidRDefault="00F1136E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89" w:type="pct"/>
          </w:tcPr>
          <w:p w14:paraId="33D24CC0" w14:textId="390503EB" w:rsidR="00F1136E" w:rsidRPr="00AE43E6" w:rsidRDefault="00F1136E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587" w:type="pct"/>
            <w:vMerge/>
          </w:tcPr>
          <w:p w14:paraId="25D72E8E" w14:textId="77777777" w:rsidR="00F1136E" w:rsidRPr="00AE43E6" w:rsidRDefault="00F1136E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4B21B808" w14:textId="77777777" w:rsidR="00F1136E" w:rsidRPr="00AE43E6" w:rsidRDefault="00F1136E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</w:tr>
      <w:tr w:rsidR="004836CD" w:rsidRPr="00AE43E6" w14:paraId="40BE5DEF" w14:textId="77777777" w:rsidTr="00D70D3B">
        <w:tc>
          <w:tcPr>
            <w:tcW w:w="285" w:type="pct"/>
            <w:vMerge/>
          </w:tcPr>
          <w:p w14:paraId="6EB8ACDF" w14:textId="77777777" w:rsidR="00646ED2" w:rsidRPr="00AE43E6" w:rsidRDefault="00646ED2" w:rsidP="00646ED2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3DCCE80A" w14:textId="77777777" w:rsidR="00646ED2" w:rsidRPr="00AE43E6" w:rsidRDefault="00646ED2" w:rsidP="00646ED2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78EE9960" w14:textId="13199670" w:rsidR="00646ED2" w:rsidRPr="00AE43E6" w:rsidRDefault="00646ED2" w:rsidP="00646ED2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2022 год</w:t>
            </w:r>
          </w:p>
        </w:tc>
        <w:tc>
          <w:tcPr>
            <w:tcW w:w="439" w:type="pct"/>
          </w:tcPr>
          <w:p w14:paraId="747EFE98" w14:textId="57AD004E" w:rsidR="00646ED2" w:rsidRPr="00AE43E6" w:rsidRDefault="00646ED2" w:rsidP="00646ED2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10 120,0</w:t>
            </w:r>
          </w:p>
        </w:tc>
        <w:tc>
          <w:tcPr>
            <w:tcW w:w="390" w:type="pct"/>
          </w:tcPr>
          <w:p w14:paraId="46F9FDD6" w14:textId="22F1A454" w:rsidR="00646ED2" w:rsidRPr="00AE43E6" w:rsidRDefault="00646ED2" w:rsidP="00646ED2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7084,0</w:t>
            </w:r>
          </w:p>
        </w:tc>
        <w:tc>
          <w:tcPr>
            <w:tcW w:w="411" w:type="pct"/>
          </w:tcPr>
          <w:p w14:paraId="7F8BD4E1" w14:textId="2B39E4E3" w:rsidR="00646ED2" w:rsidRPr="00AE43E6" w:rsidRDefault="00646ED2" w:rsidP="00646ED2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3036,0</w:t>
            </w:r>
          </w:p>
        </w:tc>
        <w:tc>
          <w:tcPr>
            <w:tcW w:w="367" w:type="pct"/>
          </w:tcPr>
          <w:p w14:paraId="3272A949" w14:textId="670E9F0C" w:rsidR="00646ED2" w:rsidRPr="00AE43E6" w:rsidRDefault="00646ED2" w:rsidP="00646ED2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90" w:type="pct"/>
          </w:tcPr>
          <w:p w14:paraId="73D51E92" w14:textId="36F86D3F" w:rsidR="00646ED2" w:rsidRPr="00AE43E6" w:rsidRDefault="00646ED2" w:rsidP="00646ED2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89" w:type="pct"/>
          </w:tcPr>
          <w:p w14:paraId="5202CB10" w14:textId="7383D436" w:rsidR="00646ED2" w:rsidRPr="00AE43E6" w:rsidRDefault="00646ED2" w:rsidP="00646ED2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587" w:type="pct"/>
            <w:vMerge/>
          </w:tcPr>
          <w:p w14:paraId="503500C0" w14:textId="77777777" w:rsidR="00646ED2" w:rsidRPr="00AE43E6" w:rsidRDefault="00646ED2" w:rsidP="00646ED2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1C6A9AB9" w14:textId="77777777" w:rsidR="00646ED2" w:rsidRPr="00AE43E6" w:rsidRDefault="00646ED2" w:rsidP="00646ED2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</w:tr>
      <w:tr w:rsidR="004836CD" w:rsidRPr="00AE43E6" w14:paraId="4055A235" w14:textId="77777777" w:rsidTr="00D70D3B">
        <w:tc>
          <w:tcPr>
            <w:tcW w:w="285" w:type="pct"/>
            <w:vMerge/>
          </w:tcPr>
          <w:p w14:paraId="40A4D033" w14:textId="77777777" w:rsidR="00F1136E" w:rsidRPr="00AE43E6" w:rsidRDefault="00F1136E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0DD413D7" w14:textId="77777777" w:rsidR="00F1136E" w:rsidRPr="00AE43E6" w:rsidRDefault="00F1136E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1C09D462" w14:textId="6DBF1EAE" w:rsidR="00F1136E" w:rsidRPr="00AE43E6" w:rsidRDefault="00646ED2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2023 год</w:t>
            </w:r>
          </w:p>
        </w:tc>
        <w:tc>
          <w:tcPr>
            <w:tcW w:w="439" w:type="pct"/>
          </w:tcPr>
          <w:p w14:paraId="40256CB2" w14:textId="7CF12DCF" w:rsidR="00F1136E" w:rsidRPr="00AE43E6" w:rsidRDefault="00646ED2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90" w:type="pct"/>
          </w:tcPr>
          <w:p w14:paraId="76C7D23C" w14:textId="206517DD" w:rsidR="00F1136E" w:rsidRPr="00AE43E6" w:rsidRDefault="00646ED2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411" w:type="pct"/>
          </w:tcPr>
          <w:p w14:paraId="6AD94560" w14:textId="648651BB" w:rsidR="00F1136E" w:rsidRPr="00AE43E6" w:rsidRDefault="00646ED2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67" w:type="pct"/>
          </w:tcPr>
          <w:p w14:paraId="2C475E33" w14:textId="25E9FF46" w:rsidR="00F1136E" w:rsidRPr="00AE43E6" w:rsidRDefault="00646ED2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90" w:type="pct"/>
          </w:tcPr>
          <w:p w14:paraId="48F59AC6" w14:textId="07E141CB" w:rsidR="00F1136E" w:rsidRPr="00AE43E6" w:rsidRDefault="00646ED2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89" w:type="pct"/>
          </w:tcPr>
          <w:p w14:paraId="113F8C61" w14:textId="73C92853" w:rsidR="00F1136E" w:rsidRPr="00AE43E6" w:rsidRDefault="00646ED2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587" w:type="pct"/>
            <w:vMerge/>
          </w:tcPr>
          <w:p w14:paraId="4DF90EAC" w14:textId="77777777" w:rsidR="00F1136E" w:rsidRPr="00AE43E6" w:rsidRDefault="00F1136E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66B4C77B" w14:textId="77777777" w:rsidR="00F1136E" w:rsidRPr="00AE43E6" w:rsidRDefault="00F1136E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</w:tr>
      <w:tr w:rsidR="004836CD" w:rsidRPr="00AE43E6" w14:paraId="76FB8758" w14:textId="77777777" w:rsidTr="00D70D3B">
        <w:tc>
          <w:tcPr>
            <w:tcW w:w="285" w:type="pct"/>
            <w:vMerge w:val="restart"/>
          </w:tcPr>
          <w:p w14:paraId="303CB401" w14:textId="46BC0EB8" w:rsidR="006E34E7" w:rsidRPr="00AE43E6" w:rsidRDefault="00265202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149</w:t>
            </w:r>
            <w:r w:rsidR="00971205" w:rsidRPr="00AE43E6">
              <w:rPr>
                <w:rFonts w:ascii="Liberation Serif" w:hAnsi="Liberation Serif" w:cs="Liberation Serif"/>
                <w:szCs w:val="22"/>
              </w:rPr>
              <w:t>.</w:t>
            </w:r>
          </w:p>
        </w:tc>
        <w:tc>
          <w:tcPr>
            <w:tcW w:w="930" w:type="pct"/>
            <w:vMerge w:val="restart"/>
          </w:tcPr>
          <w:p w14:paraId="23D261A8" w14:textId="77777777" w:rsidR="006E34E7" w:rsidRPr="00AE43E6" w:rsidRDefault="006E34E7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Организация оказания услуги по обеспечению социальной занятости инвалидов трудоспособного возраста</w:t>
            </w:r>
          </w:p>
        </w:tc>
        <w:tc>
          <w:tcPr>
            <w:tcW w:w="389" w:type="pct"/>
          </w:tcPr>
          <w:p w14:paraId="58F934F5" w14:textId="77777777" w:rsidR="006E34E7" w:rsidRPr="00AE43E6" w:rsidRDefault="006E34E7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всего</w:t>
            </w:r>
          </w:p>
        </w:tc>
        <w:tc>
          <w:tcPr>
            <w:tcW w:w="439" w:type="pct"/>
          </w:tcPr>
          <w:p w14:paraId="6B718D6B" w14:textId="77777777" w:rsidR="006E34E7" w:rsidRPr="00AE43E6" w:rsidRDefault="006E34E7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90" w:type="pct"/>
          </w:tcPr>
          <w:p w14:paraId="7E4B29B8" w14:textId="77777777" w:rsidR="006E34E7" w:rsidRPr="00AE43E6" w:rsidRDefault="006E34E7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411" w:type="pct"/>
          </w:tcPr>
          <w:p w14:paraId="248C6EC2" w14:textId="77777777" w:rsidR="006E34E7" w:rsidRPr="00AE43E6" w:rsidRDefault="006E34E7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67" w:type="pct"/>
          </w:tcPr>
          <w:p w14:paraId="3A81C625" w14:textId="77777777" w:rsidR="006E34E7" w:rsidRPr="00AE43E6" w:rsidRDefault="006E34E7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90" w:type="pct"/>
          </w:tcPr>
          <w:p w14:paraId="1F9B3FBA" w14:textId="77777777" w:rsidR="006E34E7" w:rsidRPr="00AE43E6" w:rsidRDefault="006E34E7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89" w:type="pct"/>
          </w:tcPr>
          <w:p w14:paraId="21E88496" w14:textId="77777777" w:rsidR="006E34E7" w:rsidRPr="00AE43E6" w:rsidRDefault="006E34E7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587" w:type="pct"/>
            <w:vMerge w:val="restart"/>
          </w:tcPr>
          <w:p w14:paraId="703322F0" w14:textId="77777777" w:rsidR="006E34E7" w:rsidRPr="00AE43E6" w:rsidRDefault="006E34E7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Департамент по труду и занятости населения Свердловской области</w:t>
            </w:r>
          </w:p>
        </w:tc>
        <w:tc>
          <w:tcPr>
            <w:tcW w:w="423" w:type="pct"/>
            <w:vMerge w:val="restart"/>
          </w:tcPr>
          <w:p w14:paraId="74D05715" w14:textId="77777777" w:rsidR="00D429C5" w:rsidRPr="00AE43E6" w:rsidRDefault="00C957A0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41, 42, 44</w:t>
            </w:r>
          </w:p>
          <w:p w14:paraId="77A9B13E" w14:textId="77777777" w:rsidR="00D429C5" w:rsidRPr="00AE43E6" w:rsidRDefault="00D429C5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</w:p>
          <w:p w14:paraId="44019807" w14:textId="77777777" w:rsidR="00D429C5" w:rsidRPr="00AE43E6" w:rsidRDefault="00D429C5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</w:p>
          <w:p w14:paraId="0C320BCE" w14:textId="77777777" w:rsidR="006E34E7" w:rsidRPr="00AE43E6" w:rsidRDefault="006E34E7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</w:p>
        </w:tc>
      </w:tr>
      <w:tr w:rsidR="004836CD" w:rsidRPr="00AE43E6" w14:paraId="6CAB581E" w14:textId="77777777" w:rsidTr="00D70D3B">
        <w:tc>
          <w:tcPr>
            <w:tcW w:w="285" w:type="pct"/>
            <w:vMerge/>
          </w:tcPr>
          <w:p w14:paraId="2A842CF0" w14:textId="77777777" w:rsidR="006E34E7" w:rsidRPr="00AE43E6" w:rsidRDefault="006E34E7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2BBCB14E" w14:textId="77777777" w:rsidR="006E34E7" w:rsidRPr="00AE43E6" w:rsidRDefault="006E34E7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00EAC712" w14:textId="77777777" w:rsidR="006E34E7" w:rsidRPr="00AE43E6" w:rsidRDefault="006E34E7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2019 год</w:t>
            </w:r>
          </w:p>
        </w:tc>
        <w:tc>
          <w:tcPr>
            <w:tcW w:w="439" w:type="pct"/>
          </w:tcPr>
          <w:p w14:paraId="49E3A6D3" w14:textId="77777777" w:rsidR="006E34E7" w:rsidRPr="00AE43E6" w:rsidRDefault="006E34E7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90" w:type="pct"/>
          </w:tcPr>
          <w:p w14:paraId="3D83C9B7" w14:textId="77777777" w:rsidR="006E34E7" w:rsidRPr="00AE43E6" w:rsidRDefault="006E34E7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411" w:type="pct"/>
          </w:tcPr>
          <w:p w14:paraId="03DE475A" w14:textId="77777777" w:rsidR="006E34E7" w:rsidRPr="00AE43E6" w:rsidRDefault="006E34E7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67" w:type="pct"/>
          </w:tcPr>
          <w:p w14:paraId="01640152" w14:textId="77777777" w:rsidR="006E34E7" w:rsidRPr="00AE43E6" w:rsidRDefault="006E34E7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90" w:type="pct"/>
          </w:tcPr>
          <w:p w14:paraId="74934E0C" w14:textId="77777777" w:rsidR="006E34E7" w:rsidRPr="00AE43E6" w:rsidRDefault="006E34E7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89" w:type="pct"/>
          </w:tcPr>
          <w:p w14:paraId="52262975" w14:textId="77777777" w:rsidR="006E34E7" w:rsidRPr="00AE43E6" w:rsidRDefault="006E34E7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587" w:type="pct"/>
            <w:vMerge/>
          </w:tcPr>
          <w:p w14:paraId="1D113FB4" w14:textId="77777777" w:rsidR="006E34E7" w:rsidRPr="00AE43E6" w:rsidRDefault="006E34E7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39C599D5" w14:textId="77777777" w:rsidR="006E34E7" w:rsidRPr="00AE43E6" w:rsidRDefault="006E34E7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</w:tr>
      <w:tr w:rsidR="004836CD" w:rsidRPr="00AE43E6" w14:paraId="5D410681" w14:textId="77777777" w:rsidTr="00D70D3B">
        <w:tc>
          <w:tcPr>
            <w:tcW w:w="285" w:type="pct"/>
            <w:vMerge w:val="restart"/>
          </w:tcPr>
          <w:p w14:paraId="2D48717D" w14:textId="4FBD95E8" w:rsidR="00761442" w:rsidRPr="00AE43E6" w:rsidRDefault="00265202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150</w:t>
            </w:r>
            <w:r w:rsidR="00761442" w:rsidRPr="00AE43E6">
              <w:rPr>
                <w:rFonts w:ascii="Liberation Serif" w:hAnsi="Liberation Serif" w:cs="Liberation Serif"/>
                <w:szCs w:val="22"/>
              </w:rPr>
              <w:t>.</w:t>
            </w:r>
          </w:p>
        </w:tc>
        <w:tc>
          <w:tcPr>
            <w:tcW w:w="930" w:type="pct"/>
            <w:vMerge w:val="restart"/>
          </w:tcPr>
          <w:p w14:paraId="2C759F80" w14:textId="77777777" w:rsidR="00E57464" w:rsidRPr="00AE43E6" w:rsidRDefault="00E57464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 xml:space="preserve">Организация сопровождения при </w:t>
            </w:r>
          </w:p>
          <w:p w14:paraId="4F3696B6" w14:textId="3327908E" w:rsidR="00761442" w:rsidRPr="00AE43E6" w:rsidRDefault="00265202" w:rsidP="00265202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lastRenderedPageBreak/>
              <w:t>содействии занятости инвалидов</w:t>
            </w:r>
          </w:p>
        </w:tc>
        <w:tc>
          <w:tcPr>
            <w:tcW w:w="389" w:type="pct"/>
          </w:tcPr>
          <w:p w14:paraId="7C4096D6" w14:textId="3A01F93D" w:rsidR="00761442" w:rsidRPr="00AE43E6" w:rsidRDefault="00761442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lastRenderedPageBreak/>
              <w:t>всего</w:t>
            </w:r>
          </w:p>
        </w:tc>
        <w:tc>
          <w:tcPr>
            <w:tcW w:w="439" w:type="pct"/>
          </w:tcPr>
          <w:p w14:paraId="54E77DF6" w14:textId="79820250" w:rsidR="00761442" w:rsidRPr="00AE43E6" w:rsidRDefault="00761442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90" w:type="pct"/>
          </w:tcPr>
          <w:p w14:paraId="4FD827B3" w14:textId="06D99963" w:rsidR="00761442" w:rsidRPr="00AE43E6" w:rsidRDefault="00761442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411" w:type="pct"/>
          </w:tcPr>
          <w:p w14:paraId="3277D5FF" w14:textId="3A67AE06" w:rsidR="00761442" w:rsidRPr="00AE43E6" w:rsidRDefault="00761442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67" w:type="pct"/>
          </w:tcPr>
          <w:p w14:paraId="3A59548E" w14:textId="2F5EF289" w:rsidR="00761442" w:rsidRPr="00AE43E6" w:rsidRDefault="00761442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90" w:type="pct"/>
          </w:tcPr>
          <w:p w14:paraId="100D98EA" w14:textId="43730AC0" w:rsidR="00761442" w:rsidRPr="00AE43E6" w:rsidRDefault="00761442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89" w:type="pct"/>
          </w:tcPr>
          <w:p w14:paraId="74B00DDD" w14:textId="7DBF8FFC" w:rsidR="00761442" w:rsidRPr="00AE43E6" w:rsidRDefault="00761442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587" w:type="pct"/>
            <w:vMerge w:val="restart"/>
          </w:tcPr>
          <w:p w14:paraId="2110D4B8" w14:textId="77777777" w:rsidR="00761442" w:rsidRPr="00AE43E6" w:rsidRDefault="00761442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 xml:space="preserve">Департамент по труду и </w:t>
            </w:r>
            <w:r w:rsidRPr="00AE43E6">
              <w:rPr>
                <w:rFonts w:ascii="Liberation Serif" w:hAnsi="Liberation Serif" w:cs="Liberation Serif"/>
                <w:szCs w:val="22"/>
              </w:rPr>
              <w:lastRenderedPageBreak/>
              <w:t>занятости населения Свердловской области</w:t>
            </w:r>
          </w:p>
        </w:tc>
        <w:tc>
          <w:tcPr>
            <w:tcW w:w="423" w:type="pct"/>
            <w:vMerge w:val="restart"/>
          </w:tcPr>
          <w:p w14:paraId="1DBD4D05" w14:textId="0580A2E5" w:rsidR="00761442" w:rsidRPr="00AE43E6" w:rsidRDefault="00761442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lastRenderedPageBreak/>
              <w:t>41–44</w:t>
            </w:r>
          </w:p>
          <w:p w14:paraId="024078CF" w14:textId="77777777" w:rsidR="00761442" w:rsidRPr="00AE43E6" w:rsidRDefault="00761442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</w:p>
          <w:p w14:paraId="7E675551" w14:textId="77777777" w:rsidR="00761442" w:rsidRPr="00AE43E6" w:rsidRDefault="00761442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</w:p>
        </w:tc>
      </w:tr>
      <w:tr w:rsidR="004836CD" w:rsidRPr="00AE43E6" w14:paraId="218CAB9E" w14:textId="77777777" w:rsidTr="00D70D3B">
        <w:tc>
          <w:tcPr>
            <w:tcW w:w="285" w:type="pct"/>
            <w:vMerge/>
          </w:tcPr>
          <w:p w14:paraId="22A35A02" w14:textId="77777777" w:rsidR="00761442" w:rsidRPr="00AE43E6" w:rsidRDefault="00761442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6FC0BBB7" w14:textId="77777777" w:rsidR="00761442" w:rsidRPr="00AE43E6" w:rsidRDefault="00761442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4FEE5623" w14:textId="5E3ED8CE" w:rsidR="00761442" w:rsidRPr="00AE43E6" w:rsidRDefault="00761442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2019 год</w:t>
            </w:r>
          </w:p>
        </w:tc>
        <w:tc>
          <w:tcPr>
            <w:tcW w:w="439" w:type="pct"/>
          </w:tcPr>
          <w:p w14:paraId="056B63E5" w14:textId="045ECC11" w:rsidR="00761442" w:rsidRPr="00AE43E6" w:rsidRDefault="00761442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90" w:type="pct"/>
          </w:tcPr>
          <w:p w14:paraId="03E4003E" w14:textId="51C64AD5" w:rsidR="00761442" w:rsidRPr="00AE43E6" w:rsidRDefault="00761442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411" w:type="pct"/>
          </w:tcPr>
          <w:p w14:paraId="5CE9F8E7" w14:textId="6E450862" w:rsidR="00761442" w:rsidRPr="00AE43E6" w:rsidRDefault="00761442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67" w:type="pct"/>
          </w:tcPr>
          <w:p w14:paraId="16FEA078" w14:textId="13F36424" w:rsidR="00761442" w:rsidRPr="00AE43E6" w:rsidRDefault="00761442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90" w:type="pct"/>
          </w:tcPr>
          <w:p w14:paraId="415EDA4F" w14:textId="166BFE2F" w:rsidR="00761442" w:rsidRPr="00AE43E6" w:rsidRDefault="00761442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89" w:type="pct"/>
          </w:tcPr>
          <w:p w14:paraId="6EE9E3CF" w14:textId="39228C41" w:rsidR="00761442" w:rsidRPr="00AE43E6" w:rsidRDefault="00761442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587" w:type="pct"/>
            <w:vMerge/>
          </w:tcPr>
          <w:p w14:paraId="1DD5779C" w14:textId="77777777" w:rsidR="00761442" w:rsidRPr="00AE43E6" w:rsidRDefault="00761442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215A5572" w14:textId="77777777" w:rsidR="00761442" w:rsidRPr="00AE43E6" w:rsidRDefault="00761442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</w:tr>
      <w:tr w:rsidR="004836CD" w:rsidRPr="00AE43E6" w14:paraId="3B0DAF2D" w14:textId="77777777" w:rsidTr="00D70D3B">
        <w:tc>
          <w:tcPr>
            <w:tcW w:w="285" w:type="pct"/>
            <w:vMerge/>
          </w:tcPr>
          <w:p w14:paraId="1C785BFF" w14:textId="77777777" w:rsidR="00BD602F" w:rsidRPr="00AE43E6" w:rsidRDefault="00BD602F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506DFCB5" w14:textId="77777777" w:rsidR="00BD602F" w:rsidRPr="00AE43E6" w:rsidRDefault="00BD602F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26849900" w14:textId="27624381" w:rsidR="00BD602F" w:rsidRPr="00AE43E6" w:rsidRDefault="00BD602F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2020 год</w:t>
            </w:r>
          </w:p>
        </w:tc>
        <w:tc>
          <w:tcPr>
            <w:tcW w:w="439" w:type="pct"/>
          </w:tcPr>
          <w:p w14:paraId="47EE6865" w14:textId="7FC46F38" w:rsidR="00BD602F" w:rsidRPr="00AE43E6" w:rsidRDefault="00BD602F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90" w:type="pct"/>
          </w:tcPr>
          <w:p w14:paraId="2027CAE7" w14:textId="2DEBC2DD" w:rsidR="00BD602F" w:rsidRPr="00AE43E6" w:rsidRDefault="00BD602F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411" w:type="pct"/>
          </w:tcPr>
          <w:p w14:paraId="319FBC16" w14:textId="489F5427" w:rsidR="00BD602F" w:rsidRPr="00AE43E6" w:rsidRDefault="00BD602F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67" w:type="pct"/>
          </w:tcPr>
          <w:p w14:paraId="57FF6C5C" w14:textId="236C3B07" w:rsidR="00BD602F" w:rsidRPr="00AE43E6" w:rsidRDefault="00BD602F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90" w:type="pct"/>
          </w:tcPr>
          <w:p w14:paraId="7CECF37D" w14:textId="0A2153BD" w:rsidR="00BD602F" w:rsidRPr="00AE43E6" w:rsidRDefault="00BD602F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89" w:type="pct"/>
          </w:tcPr>
          <w:p w14:paraId="2945FC18" w14:textId="3B96251F" w:rsidR="00BD602F" w:rsidRPr="00AE43E6" w:rsidRDefault="00BD602F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587" w:type="pct"/>
            <w:vMerge/>
          </w:tcPr>
          <w:p w14:paraId="7CE4FDF4" w14:textId="77777777" w:rsidR="00BD602F" w:rsidRPr="00AE43E6" w:rsidRDefault="00BD602F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77EF86A7" w14:textId="77777777" w:rsidR="00BD602F" w:rsidRPr="00AE43E6" w:rsidRDefault="00BD602F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</w:tr>
      <w:tr w:rsidR="004836CD" w:rsidRPr="00AE43E6" w14:paraId="75D007FD" w14:textId="77777777" w:rsidTr="00D70D3B">
        <w:tc>
          <w:tcPr>
            <w:tcW w:w="285" w:type="pct"/>
            <w:vMerge/>
          </w:tcPr>
          <w:p w14:paraId="2CF4EE1F" w14:textId="77777777" w:rsidR="00BD602F" w:rsidRPr="00AE43E6" w:rsidRDefault="00BD602F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4B5FE0CB" w14:textId="77777777" w:rsidR="00BD602F" w:rsidRPr="00AE43E6" w:rsidRDefault="00BD602F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383FBB2A" w14:textId="0A1AD73A" w:rsidR="00BD602F" w:rsidRPr="00AE43E6" w:rsidRDefault="00BD602F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2021 год</w:t>
            </w:r>
          </w:p>
        </w:tc>
        <w:tc>
          <w:tcPr>
            <w:tcW w:w="439" w:type="pct"/>
          </w:tcPr>
          <w:p w14:paraId="7FFC17EA" w14:textId="42BF920E" w:rsidR="00BD602F" w:rsidRPr="00AE43E6" w:rsidRDefault="00BD602F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90" w:type="pct"/>
          </w:tcPr>
          <w:p w14:paraId="052E6E2A" w14:textId="4A52EF96" w:rsidR="00BD602F" w:rsidRPr="00AE43E6" w:rsidRDefault="00BD602F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411" w:type="pct"/>
          </w:tcPr>
          <w:p w14:paraId="6144E200" w14:textId="6ABE38CA" w:rsidR="00BD602F" w:rsidRPr="00AE43E6" w:rsidRDefault="00BD602F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67" w:type="pct"/>
          </w:tcPr>
          <w:p w14:paraId="2A9F024D" w14:textId="1E957B6C" w:rsidR="00BD602F" w:rsidRPr="00AE43E6" w:rsidRDefault="00BD602F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90" w:type="pct"/>
          </w:tcPr>
          <w:p w14:paraId="312817D2" w14:textId="67AC9022" w:rsidR="00BD602F" w:rsidRPr="00AE43E6" w:rsidRDefault="00BD602F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89" w:type="pct"/>
          </w:tcPr>
          <w:p w14:paraId="6A269094" w14:textId="62226781" w:rsidR="00BD602F" w:rsidRPr="00AE43E6" w:rsidRDefault="00BD602F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587" w:type="pct"/>
            <w:vMerge/>
          </w:tcPr>
          <w:p w14:paraId="64856DEE" w14:textId="77777777" w:rsidR="00BD602F" w:rsidRPr="00AE43E6" w:rsidRDefault="00BD602F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6DD74070" w14:textId="77777777" w:rsidR="00BD602F" w:rsidRPr="00AE43E6" w:rsidRDefault="00BD602F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</w:tr>
      <w:tr w:rsidR="004836CD" w:rsidRPr="00AE43E6" w14:paraId="44C45C3B" w14:textId="77777777" w:rsidTr="00D70D3B">
        <w:tc>
          <w:tcPr>
            <w:tcW w:w="285" w:type="pct"/>
            <w:vMerge/>
          </w:tcPr>
          <w:p w14:paraId="3F8181B4" w14:textId="77777777" w:rsidR="00ED1F2E" w:rsidRPr="00AE43E6" w:rsidRDefault="00ED1F2E" w:rsidP="00ED1F2E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66599A33" w14:textId="77777777" w:rsidR="00ED1F2E" w:rsidRPr="00AE43E6" w:rsidRDefault="00ED1F2E" w:rsidP="00ED1F2E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167D7F21" w14:textId="4B29FDDB" w:rsidR="00ED1F2E" w:rsidRPr="00AE43E6" w:rsidRDefault="00ED1F2E" w:rsidP="00ED1F2E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2022 год</w:t>
            </w:r>
          </w:p>
        </w:tc>
        <w:tc>
          <w:tcPr>
            <w:tcW w:w="439" w:type="pct"/>
          </w:tcPr>
          <w:p w14:paraId="6782DE57" w14:textId="24FCA303" w:rsidR="00ED1F2E" w:rsidRPr="00AE43E6" w:rsidRDefault="00ED1F2E" w:rsidP="00ED1F2E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90" w:type="pct"/>
          </w:tcPr>
          <w:p w14:paraId="2298A924" w14:textId="0B066583" w:rsidR="00ED1F2E" w:rsidRPr="00AE43E6" w:rsidRDefault="00ED1F2E" w:rsidP="00ED1F2E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411" w:type="pct"/>
          </w:tcPr>
          <w:p w14:paraId="559D9561" w14:textId="0F7107A4" w:rsidR="00ED1F2E" w:rsidRPr="00AE43E6" w:rsidRDefault="00ED1F2E" w:rsidP="00ED1F2E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67" w:type="pct"/>
          </w:tcPr>
          <w:p w14:paraId="19789923" w14:textId="7E3EE921" w:rsidR="00ED1F2E" w:rsidRPr="00AE43E6" w:rsidRDefault="00ED1F2E" w:rsidP="00ED1F2E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90" w:type="pct"/>
          </w:tcPr>
          <w:p w14:paraId="42978099" w14:textId="4E828CED" w:rsidR="00ED1F2E" w:rsidRPr="00AE43E6" w:rsidRDefault="00ED1F2E" w:rsidP="00ED1F2E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89" w:type="pct"/>
          </w:tcPr>
          <w:p w14:paraId="492D3FDA" w14:textId="01653658" w:rsidR="00ED1F2E" w:rsidRPr="00AE43E6" w:rsidRDefault="00ED1F2E" w:rsidP="00ED1F2E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587" w:type="pct"/>
            <w:vMerge/>
          </w:tcPr>
          <w:p w14:paraId="67F778F7" w14:textId="77777777" w:rsidR="00ED1F2E" w:rsidRPr="00AE43E6" w:rsidRDefault="00ED1F2E" w:rsidP="00ED1F2E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1BE895B7" w14:textId="77777777" w:rsidR="00ED1F2E" w:rsidRPr="00AE43E6" w:rsidRDefault="00ED1F2E" w:rsidP="00ED1F2E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</w:tr>
      <w:tr w:rsidR="004836CD" w:rsidRPr="00AE43E6" w14:paraId="7658B703" w14:textId="77777777" w:rsidTr="00D70D3B">
        <w:tc>
          <w:tcPr>
            <w:tcW w:w="285" w:type="pct"/>
            <w:vMerge/>
          </w:tcPr>
          <w:p w14:paraId="2CA07E87" w14:textId="77777777" w:rsidR="00BD602F" w:rsidRPr="00AE43E6" w:rsidRDefault="00BD602F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2422C860" w14:textId="77777777" w:rsidR="00BD602F" w:rsidRPr="00AE43E6" w:rsidRDefault="00BD602F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656DE1B7" w14:textId="48227664" w:rsidR="00BD602F" w:rsidRPr="00AE43E6" w:rsidRDefault="00ED1F2E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2023</w:t>
            </w:r>
            <w:r w:rsidR="00BD602F" w:rsidRPr="00AE43E6">
              <w:rPr>
                <w:rFonts w:ascii="Liberation Serif" w:hAnsi="Liberation Serif" w:cs="Liberation Serif"/>
                <w:szCs w:val="22"/>
              </w:rPr>
              <w:t xml:space="preserve"> год</w:t>
            </w:r>
          </w:p>
        </w:tc>
        <w:tc>
          <w:tcPr>
            <w:tcW w:w="439" w:type="pct"/>
          </w:tcPr>
          <w:p w14:paraId="43791753" w14:textId="62710576" w:rsidR="00BD602F" w:rsidRPr="00AE43E6" w:rsidRDefault="00BD602F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90" w:type="pct"/>
          </w:tcPr>
          <w:p w14:paraId="1780AFEF" w14:textId="74C61BF3" w:rsidR="00BD602F" w:rsidRPr="00AE43E6" w:rsidRDefault="00BD602F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411" w:type="pct"/>
          </w:tcPr>
          <w:p w14:paraId="3EEA2310" w14:textId="642FC4B5" w:rsidR="00BD602F" w:rsidRPr="00AE43E6" w:rsidRDefault="00BD602F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67" w:type="pct"/>
          </w:tcPr>
          <w:p w14:paraId="37500257" w14:textId="140FCCA6" w:rsidR="00BD602F" w:rsidRPr="00AE43E6" w:rsidRDefault="00BD602F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90" w:type="pct"/>
          </w:tcPr>
          <w:p w14:paraId="1376A22B" w14:textId="29F119F8" w:rsidR="00BD602F" w:rsidRPr="00AE43E6" w:rsidRDefault="00BD602F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89" w:type="pct"/>
          </w:tcPr>
          <w:p w14:paraId="493807F0" w14:textId="78EF0FC6" w:rsidR="00BD602F" w:rsidRPr="00AE43E6" w:rsidRDefault="00BD602F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587" w:type="pct"/>
            <w:vMerge/>
          </w:tcPr>
          <w:p w14:paraId="0595647F" w14:textId="77777777" w:rsidR="00BD602F" w:rsidRPr="00AE43E6" w:rsidRDefault="00BD602F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4F3D1B9A" w14:textId="77777777" w:rsidR="00BD602F" w:rsidRPr="00AE43E6" w:rsidRDefault="00BD602F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</w:tr>
      <w:tr w:rsidR="004836CD" w:rsidRPr="00AE43E6" w14:paraId="069715DE" w14:textId="77777777" w:rsidTr="00D70D3B">
        <w:tc>
          <w:tcPr>
            <w:tcW w:w="285" w:type="pct"/>
            <w:vMerge w:val="restart"/>
          </w:tcPr>
          <w:p w14:paraId="4471E6A6" w14:textId="5F125F48" w:rsidR="008C7EF7" w:rsidRPr="00AE43E6" w:rsidRDefault="00B161D0" w:rsidP="00265202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15</w:t>
            </w:r>
            <w:r w:rsidR="00265202" w:rsidRPr="00AE43E6">
              <w:rPr>
                <w:rFonts w:ascii="Liberation Serif" w:hAnsi="Liberation Serif" w:cs="Liberation Serif"/>
                <w:szCs w:val="22"/>
              </w:rPr>
              <w:t>1</w:t>
            </w:r>
            <w:r w:rsidR="008C7EF7" w:rsidRPr="00AE43E6">
              <w:rPr>
                <w:rFonts w:ascii="Liberation Serif" w:hAnsi="Liberation Serif" w:cs="Liberation Serif"/>
                <w:szCs w:val="22"/>
              </w:rPr>
              <w:t>.</w:t>
            </w:r>
          </w:p>
        </w:tc>
        <w:tc>
          <w:tcPr>
            <w:tcW w:w="930" w:type="pct"/>
            <w:vMerge w:val="restart"/>
          </w:tcPr>
          <w:p w14:paraId="60AA522F" w14:textId="6C88B5FF" w:rsidR="008C7EF7" w:rsidRPr="00AE43E6" w:rsidRDefault="008C7EF7" w:rsidP="001E4899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 xml:space="preserve">Организация взаимодействия федеральных </w:t>
            </w:r>
            <w:proofErr w:type="spellStart"/>
            <w:r w:rsidRPr="00AE43E6">
              <w:rPr>
                <w:rFonts w:ascii="Liberation Serif" w:hAnsi="Liberation Serif" w:cs="Liberation Serif"/>
                <w:szCs w:val="22"/>
              </w:rPr>
              <w:t>государствен</w:t>
            </w:r>
            <w:r w:rsidR="00845533" w:rsidRPr="00AE43E6">
              <w:rPr>
                <w:rFonts w:ascii="Liberation Serif" w:hAnsi="Liberation Serif" w:cs="Liberation Serif"/>
                <w:szCs w:val="22"/>
              </w:rPr>
              <w:t>-</w:t>
            </w:r>
            <w:r w:rsidRPr="00AE43E6">
              <w:rPr>
                <w:rFonts w:ascii="Liberation Serif" w:hAnsi="Liberation Serif" w:cs="Liberation Serif"/>
                <w:szCs w:val="22"/>
              </w:rPr>
              <w:t>ных</w:t>
            </w:r>
            <w:proofErr w:type="spellEnd"/>
            <w:r w:rsidRPr="00AE43E6">
              <w:rPr>
                <w:rFonts w:ascii="Liberation Serif" w:hAnsi="Liberation Serif" w:cs="Liberation Serif"/>
                <w:szCs w:val="22"/>
              </w:rPr>
              <w:t xml:space="preserve"> учреждений медико-социальной экспертизы, органов службы занятости по трудоустройству инвалидов</w:t>
            </w:r>
          </w:p>
        </w:tc>
        <w:tc>
          <w:tcPr>
            <w:tcW w:w="389" w:type="pct"/>
          </w:tcPr>
          <w:p w14:paraId="011FB3CA" w14:textId="77777777" w:rsidR="008C7EF7" w:rsidRPr="00AE43E6" w:rsidRDefault="008C7EF7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всего</w:t>
            </w:r>
          </w:p>
        </w:tc>
        <w:tc>
          <w:tcPr>
            <w:tcW w:w="439" w:type="pct"/>
          </w:tcPr>
          <w:p w14:paraId="3840F046" w14:textId="77777777" w:rsidR="008C7EF7" w:rsidRPr="00AE43E6" w:rsidRDefault="008C7EF7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90" w:type="pct"/>
          </w:tcPr>
          <w:p w14:paraId="2E4E877F" w14:textId="77777777" w:rsidR="008C7EF7" w:rsidRPr="00AE43E6" w:rsidRDefault="008C7EF7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411" w:type="pct"/>
          </w:tcPr>
          <w:p w14:paraId="15B0DED1" w14:textId="77777777" w:rsidR="008C7EF7" w:rsidRPr="00AE43E6" w:rsidRDefault="008C7EF7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67" w:type="pct"/>
          </w:tcPr>
          <w:p w14:paraId="3D60BCEF" w14:textId="77777777" w:rsidR="008C7EF7" w:rsidRPr="00AE43E6" w:rsidRDefault="008C7EF7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90" w:type="pct"/>
          </w:tcPr>
          <w:p w14:paraId="433D01D4" w14:textId="77777777" w:rsidR="008C7EF7" w:rsidRPr="00AE43E6" w:rsidRDefault="008C7EF7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89" w:type="pct"/>
          </w:tcPr>
          <w:p w14:paraId="167BF62A" w14:textId="77777777" w:rsidR="008C7EF7" w:rsidRPr="00AE43E6" w:rsidRDefault="008C7EF7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587" w:type="pct"/>
            <w:vMerge w:val="restart"/>
          </w:tcPr>
          <w:p w14:paraId="2C9F5C10" w14:textId="77777777" w:rsidR="008C7EF7" w:rsidRPr="00AE43E6" w:rsidRDefault="008C7EF7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Департамент по труду и занятости населения Свердловской области</w:t>
            </w:r>
          </w:p>
        </w:tc>
        <w:tc>
          <w:tcPr>
            <w:tcW w:w="423" w:type="pct"/>
            <w:vMerge w:val="restart"/>
          </w:tcPr>
          <w:p w14:paraId="789B8B21" w14:textId="16C71CAC" w:rsidR="008C7EF7" w:rsidRPr="00AE43E6" w:rsidRDefault="008C7EF7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42</w:t>
            </w:r>
          </w:p>
          <w:p w14:paraId="02356F79" w14:textId="77777777" w:rsidR="008C7EF7" w:rsidRPr="00AE43E6" w:rsidRDefault="008C7EF7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</w:p>
          <w:p w14:paraId="57021972" w14:textId="77777777" w:rsidR="008C7EF7" w:rsidRPr="00AE43E6" w:rsidRDefault="008C7EF7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</w:p>
        </w:tc>
      </w:tr>
      <w:tr w:rsidR="004836CD" w:rsidRPr="00AE43E6" w14:paraId="1E963E84" w14:textId="77777777" w:rsidTr="00D70D3B">
        <w:tc>
          <w:tcPr>
            <w:tcW w:w="285" w:type="pct"/>
            <w:vMerge/>
          </w:tcPr>
          <w:p w14:paraId="6D2E9BE5" w14:textId="77777777" w:rsidR="008C7EF7" w:rsidRPr="00AE43E6" w:rsidRDefault="008C7EF7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301F8D83" w14:textId="77777777" w:rsidR="008C7EF7" w:rsidRPr="00AE43E6" w:rsidRDefault="008C7EF7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4584B507" w14:textId="77777777" w:rsidR="008C7EF7" w:rsidRPr="00AE43E6" w:rsidRDefault="008C7EF7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2019 год</w:t>
            </w:r>
          </w:p>
        </w:tc>
        <w:tc>
          <w:tcPr>
            <w:tcW w:w="439" w:type="pct"/>
          </w:tcPr>
          <w:p w14:paraId="0F21B09A" w14:textId="77777777" w:rsidR="008C7EF7" w:rsidRPr="00AE43E6" w:rsidRDefault="008C7EF7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90" w:type="pct"/>
          </w:tcPr>
          <w:p w14:paraId="1A80BC5E" w14:textId="77777777" w:rsidR="008C7EF7" w:rsidRPr="00AE43E6" w:rsidRDefault="008C7EF7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411" w:type="pct"/>
          </w:tcPr>
          <w:p w14:paraId="57C7335F" w14:textId="77777777" w:rsidR="008C7EF7" w:rsidRPr="00AE43E6" w:rsidRDefault="008C7EF7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67" w:type="pct"/>
          </w:tcPr>
          <w:p w14:paraId="100A9975" w14:textId="77777777" w:rsidR="008C7EF7" w:rsidRPr="00AE43E6" w:rsidRDefault="008C7EF7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90" w:type="pct"/>
          </w:tcPr>
          <w:p w14:paraId="01ADDE19" w14:textId="77777777" w:rsidR="008C7EF7" w:rsidRPr="00AE43E6" w:rsidRDefault="008C7EF7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89" w:type="pct"/>
          </w:tcPr>
          <w:p w14:paraId="062E083A" w14:textId="77777777" w:rsidR="008C7EF7" w:rsidRPr="00AE43E6" w:rsidRDefault="008C7EF7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587" w:type="pct"/>
            <w:vMerge/>
          </w:tcPr>
          <w:p w14:paraId="2EFE53D1" w14:textId="77777777" w:rsidR="008C7EF7" w:rsidRPr="00AE43E6" w:rsidRDefault="008C7EF7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6DE252FA" w14:textId="77777777" w:rsidR="008C7EF7" w:rsidRPr="00AE43E6" w:rsidRDefault="008C7EF7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</w:tr>
      <w:tr w:rsidR="004836CD" w:rsidRPr="00AE43E6" w14:paraId="2B0C37E2" w14:textId="77777777" w:rsidTr="00D70D3B">
        <w:tc>
          <w:tcPr>
            <w:tcW w:w="285" w:type="pct"/>
            <w:vMerge/>
          </w:tcPr>
          <w:p w14:paraId="2B929840" w14:textId="77777777" w:rsidR="00BD602F" w:rsidRPr="00AE43E6" w:rsidRDefault="00BD602F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31E788A5" w14:textId="77777777" w:rsidR="00BD602F" w:rsidRPr="00AE43E6" w:rsidRDefault="00BD602F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1A720107" w14:textId="03587AC3" w:rsidR="00BD602F" w:rsidRPr="00AE43E6" w:rsidRDefault="00BD602F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2020 год</w:t>
            </w:r>
          </w:p>
        </w:tc>
        <w:tc>
          <w:tcPr>
            <w:tcW w:w="439" w:type="pct"/>
          </w:tcPr>
          <w:p w14:paraId="229E3047" w14:textId="746A2C7B" w:rsidR="00BD602F" w:rsidRPr="00AE43E6" w:rsidRDefault="00BD602F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90" w:type="pct"/>
          </w:tcPr>
          <w:p w14:paraId="29AED941" w14:textId="283970DF" w:rsidR="00BD602F" w:rsidRPr="00AE43E6" w:rsidRDefault="00BD602F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411" w:type="pct"/>
          </w:tcPr>
          <w:p w14:paraId="33D154B3" w14:textId="3EABF1DB" w:rsidR="00BD602F" w:rsidRPr="00AE43E6" w:rsidRDefault="00BD602F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67" w:type="pct"/>
          </w:tcPr>
          <w:p w14:paraId="00AB38D0" w14:textId="656A260A" w:rsidR="00BD602F" w:rsidRPr="00AE43E6" w:rsidRDefault="00BD602F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90" w:type="pct"/>
          </w:tcPr>
          <w:p w14:paraId="43AF389D" w14:textId="3442326A" w:rsidR="00BD602F" w:rsidRPr="00AE43E6" w:rsidRDefault="00BD602F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89" w:type="pct"/>
          </w:tcPr>
          <w:p w14:paraId="341BA997" w14:textId="6A94CBBF" w:rsidR="00BD602F" w:rsidRPr="00AE43E6" w:rsidRDefault="00BD602F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587" w:type="pct"/>
            <w:vMerge/>
          </w:tcPr>
          <w:p w14:paraId="2445E0E5" w14:textId="77777777" w:rsidR="00BD602F" w:rsidRPr="00AE43E6" w:rsidRDefault="00BD602F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27D17F45" w14:textId="77777777" w:rsidR="00BD602F" w:rsidRPr="00AE43E6" w:rsidRDefault="00BD602F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</w:tr>
      <w:tr w:rsidR="004836CD" w:rsidRPr="00AE43E6" w14:paraId="24C98711" w14:textId="77777777" w:rsidTr="00D70D3B">
        <w:tc>
          <w:tcPr>
            <w:tcW w:w="285" w:type="pct"/>
            <w:vMerge/>
          </w:tcPr>
          <w:p w14:paraId="01A4334C" w14:textId="77777777" w:rsidR="00BD602F" w:rsidRPr="00AE43E6" w:rsidRDefault="00BD602F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1350A894" w14:textId="77777777" w:rsidR="00BD602F" w:rsidRPr="00AE43E6" w:rsidRDefault="00BD602F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185FF190" w14:textId="695943EA" w:rsidR="00BD602F" w:rsidRPr="00AE43E6" w:rsidRDefault="00BD602F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2021 год</w:t>
            </w:r>
          </w:p>
        </w:tc>
        <w:tc>
          <w:tcPr>
            <w:tcW w:w="439" w:type="pct"/>
          </w:tcPr>
          <w:p w14:paraId="33C2DE58" w14:textId="208F4692" w:rsidR="00BD602F" w:rsidRPr="00AE43E6" w:rsidRDefault="00BD602F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90" w:type="pct"/>
          </w:tcPr>
          <w:p w14:paraId="55D89A91" w14:textId="33930B5C" w:rsidR="00BD602F" w:rsidRPr="00AE43E6" w:rsidRDefault="00BD602F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411" w:type="pct"/>
          </w:tcPr>
          <w:p w14:paraId="71AE7E88" w14:textId="2B27845E" w:rsidR="00BD602F" w:rsidRPr="00AE43E6" w:rsidRDefault="00BD602F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67" w:type="pct"/>
          </w:tcPr>
          <w:p w14:paraId="4E39256F" w14:textId="260DC99D" w:rsidR="00BD602F" w:rsidRPr="00AE43E6" w:rsidRDefault="00BD602F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90" w:type="pct"/>
          </w:tcPr>
          <w:p w14:paraId="015E0140" w14:textId="79FC601A" w:rsidR="00BD602F" w:rsidRPr="00AE43E6" w:rsidRDefault="00BD602F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89" w:type="pct"/>
          </w:tcPr>
          <w:p w14:paraId="0E629346" w14:textId="61FFBE01" w:rsidR="00BD602F" w:rsidRPr="00AE43E6" w:rsidRDefault="00BD602F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587" w:type="pct"/>
            <w:vMerge/>
          </w:tcPr>
          <w:p w14:paraId="76B89F8C" w14:textId="77777777" w:rsidR="00BD602F" w:rsidRPr="00AE43E6" w:rsidRDefault="00BD602F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23CDAF44" w14:textId="77777777" w:rsidR="00BD602F" w:rsidRPr="00AE43E6" w:rsidRDefault="00BD602F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</w:tr>
      <w:tr w:rsidR="004836CD" w:rsidRPr="00AE43E6" w14:paraId="0F05FC00" w14:textId="77777777" w:rsidTr="00D70D3B">
        <w:tc>
          <w:tcPr>
            <w:tcW w:w="285" w:type="pct"/>
            <w:vMerge/>
          </w:tcPr>
          <w:p w14:paraId="2329F1CA" w14:textId="77777777" w:rsidR="00ED1F2E" w:rsidRPr="00AE43E6" w:rsidRDefault="00ED1F2E" w:rsidP="00ED1F2E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1B2D9BD1" w14:textId="77777777" w:rsidR="00ED1F2E" w:rsidRPr="00AE43E6" w:rsidRDefault="00ED1F2E" w:rsidP="00ED1F2E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3FBF54B4" w14:textId="5DCD6C5D" w:rsidR="00ED1F2E" w:rsidRPr="00AE43E6" w:rsidRDefault="00ED1F2E" w:rsidP="00ED1F2E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2022 год</w:t>
            </w:r>
          </w:p>
        </w:tc>
        <w:tc>
          <w:tcPr>
            <w:tcW w:w="439" w:type="pct"/>
          </w:tcPr>
          <w:p w14:paraId="2A214493" w14:textId="2CC30DB8" w:rsidR="00ED1F2E" w:rsidRPr="00AE43E6" w:rsidRDefault="00ED1F2E" w:rsidP="00ED1F2E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90" w:type="pct"/>
          </w:tcPr>
          <w:p w14:paraId="5950844E" w14:textId="51F20ED4" w:rsidR="00ED1F2E" w:rsidRPr="00AE43E6" w:rsidRDefault="00ED1F2E" w:rsidP="00ED1F2E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411" w:type="pct"/>
          </w:tcPr>
          <w:p w14:paraId="00F09A6D" w14:textId="4E2FC3B1" w:rsidR="00ED1F2E" w:rsidRPr="00AE43E6" w:rsidRDefault="00ED1F2E" w:rsidP="00ED1F2E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67" w:type="pct"/>
          </w:tcPr>
          <w:p w14:paraId="29610544" w14:textId="19732DA0" w:rsidR="00ED1F2E" w:rsidRPr="00AE43E6" w:rsidRDefault="00ED1F2E" w:rsidP="00ED1F2E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90" w:type="pct"/>
          </w:tcPr>
          <w:p w14:paraId="0A13C7FE" w14:textId="72AA222C" w:rsidR="00ED1F2E" w:rsidRPr="00AE43E6" w:rsidRDefault="00ED1F2E" w:rsidP="00ED1F2E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89" w:type="pct"/>
          </w:tcPr>
          <w:p w14:paraId="33EC026D" w14:textId="03EDE407" w:rsidR="00ED1F2E" w:rsidRPr="00AE43E6" w:rsidRDefault="00ED1F2E" w:rsidP="00ED1F2E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587" w:type="pct"/>
            <w:vMerge/>
          </w:tcPr>
          <w:p w14:paraId="0025D2B3" w14:textId="77777777" w:rsidR="00ED1F2E" w:rsidRPr="00AE43E6" w:rsidRDefault="00ED1F2E" w:rsidP="00ED1F2E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4610D69C" w14:textId="77777777" w:rsidR="00ED1F2E" w:rsidRPr="00AE43E6" w:rsidRDefault="00ED1F2E" w:rsidP="00ED1F2E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</w:tr>
      <w:tr w:rsidR="004836CD" w:rsidRPr="00AE43E6" w14:paraId="187AB958" w14:textId="77777777" w:rsidTr="00D70D3B">
        <w:tc>
          <w:tcPr>
            <w:tcW w:w="285" w:type="pct"/>
            <w:vMerge/>
          </w:tcPr>
          <w:p w14:paraId="04E9093A" w14:textId="77777777" w:rsidR="00BD602F" w:rsidRPr="00AE43E6" w:rsidRDefault="00BD602F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7B139D2E" w14:textId="77777777" w:rsidR="00BD602F" w:rsidRPr="00AE43E6" w:rsidRDefault="00BD602F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3A81E6DF" w14:textId="4DBC80CA" w:rsidR="00BD602F" w:rsidRPr="00AE43E6" w:rsidRDefault="00ED1F2E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2023</w:t>
            </w:r>
            <w:r w:rsidR="00BD602F" w:rsidRPr="00AE43E6">
              <w:rPr>
                <w:rFonts w:ascii="Liberation Serif" w:hAnsi="Liberation Serif" w:cs="Liberation Serif"/>
                <w:szCs w:val="22"/>
              </w:rPr>
              <w:t xml:space="preserve"> год</w:t>
            </w:r>
          </w:p>
        </w:tc>
        <w:tc>
          <w:tcPr>
            <w:tcW w:w="439" w:type="pct"/>
          </w:tcPr>
          <w:p w14:paraId="2482C7EA" w14:textId="01A0F5CA" w:rsidR="00BD602F" w:rsidRPr="00AE43E6" w:rsidRDefault="00BD602F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90" w:type="pct"/>
          </w:tcPr>
          <w:p w14:paraId="483C19C0" w14:textId="43C3E89C" w:rsidR="00BD602F" w:rsidRPr="00AE43E6" w:rsidRDefault="00BD602F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411" w:type="pct"/>
          </w:tcPr>
          <w:p w14:paraId="44B4A800" w14:textId="47257B8E" w:rsidR="00BD602F" w:rsidRPr="00AE43E6" w:rsidRDefault="00BD602F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67" w:type="pct"/>
          </w:tcPr>
          <w:p w14:paraId="619DEC41" w14:textId="52838FD7" w:rsidR="00BD602F" w:rsidRPr="00AE43E6" w:rsidRDefault="00BD602F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90" w:type="pct"/>
          </w:tcPr>
          <w:p w14:paraId="027D54CE" w14:textId="483EEF34" w:rsidR="00BD602F" w:rsidRPr="00AE43E6" w:rsidRDefault="00BD602F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89" w:type="pct"/>
          </w:tcPr>
          <w:p w14:paraId="1D2B187D" w14:textId="034A4DB2" w:rsidR="00BD602F" w:rsidRPr="00AE43E6" w:rsidRDefault="00BD602F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587" w:type="pct"/>
            <w:vMerge/>
          </w:tcPr>
          <w:p w14:paraId="195728FD" w14:textId="77777777" w:rsidR="00BD602F" w:rsidRPr="00AE43E6" w:rsidRDefault="00BD602F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3FCC3785" w14:textId="77777777" w:rsidR="00BD602F" w:rsidRPr="00AE43E6" w:rsidRDefault="00BD602F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</w:tr>
      <w:tr w:rsidR="004836CD" w:rsidRPr="00AE43E6" w14:paraId="28D2AA24" w14:textId="77777777" w:rsidTr="00D70D3B">
        <w:tc>
          <w:tcPr>
            <w:tcW w:w="285" w:type="pct"/>
            <w:vMerge w:val="restart"/>
          </w:tcPr>
          <w:p w14:paraId="37251825" w14:textId="0F8CBDF9" w:rsidR="008C7EF7" w:rsidRPr="00AE43E6" w:rsidRDefault="00265202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152</w:t>
            </w:r>
            <w:r w:rsidR="008C7EF7" w:rsidRPr="00AE43E6">
              <w:rPr>
                <w:rFonts w:ascii="Liberation Serif" w:hAnsi="Liberation Serif" w:cs="Liberation Serif"/>
                <w:szCs w:val="22"/>
              </w:rPr>
              <w:t>.</w:t>
            </w:r>
          </w:p>
        </w:tc>
        <w:tc>
          <w:tcPr>
            <w:tcW w:w="930" w:type="pct"/>
            <w:vMerge w:val="restart"/>
          </w:tcPr>
          <w:p w14:paraId="251C1F9B" w14:textId="2D47F3BC" w:rsidR="008C7EF7" w:rsidRPr="00AE43E6" w:rsidRDefault="008C7EF7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Theme="minorHAnsi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 xml:space="preserve">Организация профессиональной ориентации инвалидов, обратившихся в органы службы занятости, </w:t>
            </w:r>
            <w:r w:rsidRPr="00AE43E6">
              <w:rPr>
                <w:rFonts w:ascii="Liberation Serif" w:hAnsi="Liberation Serif" w:cs="Liberation Serif"/>
              </w:rPr>
              <w:br/>
              <w:t xml:space="preserve">в целях выбора сферы деятельности (профессии), трудоустройства, прохождения </w:t>
            </w:r>
            <w:proofErr w:type="spellStart"/>
            <w:r w:rsidRPr="00AE43E6">
              <w:rPr>
                <w:rFonts w:ascii="Liberation Serif" w:hAnsi="Liberation Serif" w:cs="Liberation Serif"/>
              </w:rPr>
              <w:t>профессио</w:t>
            </w:r>
            <w:r w:rsidR="00845533" w:rsidRPr="00AE43E6">
              <w:rPr>
                <w:rFonts w:ascii="Liberation Serif" w:hAnsi="Liberation Serif" w:cs="Liberation Serif"/>
              </w:rPr>
              <w:t>-нального</w:t>
            </w:r>
            <w:proofErr w:type="spellEnd"/>
            <w:r w:rsidR="00845533" w:rsidRPr="00AE43E6">
              <w:rPr>
                <w:rFonts w:ascii="Liberation Serif" w:hAnsi="Liberation Serif" w:cs="Liberation Serif"/>
              </w:rPr>
              <w:t xml:space="preserve"> обучения </w:t>
            </w:r>
            <w:r w:rsidRPr="00AE43E6">
              <w:rPr>
                <w:rFonts w:ascii="Liberation Serif" w:hAnsi="Liberation Serif" w:cs="Liberation Serif"/>
              </w:rPr>
              <w:t>или получения дополни</w:t>
            </w:r>
            <w:r w:rsidR="00845533" w:rsidRPr="00AE43E6">
              <w:rPr>
                <w:rFonts w:ascii="Liberation Serif" w:hAnsi="Liberation Serif" w:cs="Liberation Serif"/>
              </w:rPr>
              <w:t>-</w:t>
            </w:r>
            <w:r w:rsidRPr="00AE43E6">
              <w:rPr>
                <w:rFonts w:ascii="Liberation Serif" w:hAnsi="Liberation Serif" w:cs="Liberation Serif"/>
              </w:rPr>
              <w:t xml:space="preserve">тельного </w:t>
            </w:r>
            <w:proofErr w:type="spellStart"/>
            <w:r w:rsidRPr="00AE43E6">
              <w:rPr>
                <w:rFonts w:ascii="Liberation Serif" w:hAnsi="Liberation Serif" w:cs="Liberation Serif"/>
              </w:rPr>
              <w:t>профессиональ</w:t>
            </w:r>
            <w:r w:rsidR="00845533" w:rsidRPr="00AE43E6">
              <w:rPr>
                <w:rFonts w:ascii="Liberation Serif" w:hAnsi="Liberation Serif" w:cs="Liberation Serif"/>
              </w:rPr>
              <w:t>-</w:t>
            </w:r>
            <w:r w:rsidRPr="00AE43E6">
              <w:rPr>
                <w:rFonts w:ascii="Liberation Serif" w:hAnsi="Liberation Serif" w:cs="Liberation Serif"/>
              </w:rPr>
              <w:t>ного</w:t>
            </w:r>
            <w:proofErr w:type="spellEnd"/>
            <w:r w:rsidRPr="00AE43E6">
              <w:rPr>
                <w:rFonts w:ascii="Liberation Serif" w:hAnsi="Liberation Serif" w:cs="Liberation Serif"/>
              </w:rPr>
              <w:t xml:space="preserve"> образования</w:t>
            </w:r>
          </w:p>
        </w:tc>
        <w:tc>
          <w:tcPr>
            <w:tcW w:w="389" w:type="pct"/>
          </w:tcPr>
          <w:p w14:paraId="42F540D2" w14:textId="77777777" w:rsidR="008C7EF7" w:rsidRPr="00AE43E6" w:rsidRDefault="008C7EF7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всего</w:t>
            </w:r>
          </w:p>
        </w:tc>
        <w:tc>
          <w:tcPr>
            <w:tcW w:w="439" w:type="pct"/>
          </w:tcPr>
          <w:p w14:paraId="55C48504" w14:textId="77777777" w:rsidR="008C7EF7" w:rsidRPr="00AE43E6" w:rsidRDefault="008C7EF7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90" w:type="pct"/>
          </w:tcPr>
          <w:p w14:paraId="6F2FC44A" w14:textId="77777777" w:rsidR="008C7EF7" w:rsidRPr="00AE43E6" w:rsidRDefault="008C7EF7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411" w:type="pct"/>
          </w:tcPr>
          <w:p w14:paraId="168A42EC" w14:textId="77777777" w:rsidR="008C7EF7" w:rsidRPr="00AE43E6" w:rsidRDefault="008C7EF7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67" w:type="pct"/>
          </w:tcPr>
          <w:p w14:paraId="51360AE9" w14:textId="77777777" w:rsidR="008C7EF7" w:rsidRPr="00AE43E6" w:rsidRDefault="008C7EF7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90" w:type="pct"/>
          </w:tcPr>
          <w:p w14:paraId="214D68CF" w14:textId="77777777" w:rsidR="008C7EF7" w:rsidRPr="00AE43E6" w:rsidRDefault="008C7EF7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89" w:type="pct"/>
          </w:tcPr>
          <w:p w14:paraId="31BA90B6" w14:textId="77777777" w:rsidR="008C7EF7" w:rsidRPr="00AE43E6" w:rsidRDefault="008C7EF7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587" w:type="pct"/>
            <w:vMerge w:val="restart"/>
          </w:tcPr>
          <w:p w14:paraId="5D4E62D8" w14:textId="77777777" w:rsidR="008C7EF7" w:rsidRPr="00AE43E6" w:rsidRDefault="008C7EF7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Департамент по труду и занятости населения Свердловской области</w:t>
            </w:r>
          </w:p>
        </w:tc>
        <w:tc>
          <w:tcPr>
            <w:tcW w:w="423" w:type="pct"/>
            <w:vMerge w:val="restart"/>
          </w:tcPr>
          <w:p w14:paraId="2332D24F" w14:textId="1D0A5C31" w:rsidR="008C7EF7" w:rsidRPr="00AE43E6" w:rsidRDefault="008C7EF7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eastAsiaTheme="minorHAnsi" w:hAnsi="Liberation Serif" w:cs="Liberation Serif"/>
              </w:rPr>
            </w:pPr>
            <w:r w:rsidRPr="00AE43E6">
              <w:rPr>
                <w:rFonts w:ascii="Liberation Serif" w:eastAsiaTheme="minorHAnsi" w:hAnsi="Liberation Serif" w:cs="Liberation Serif"/>
              </w:rPr>
              <w:t>41–44, 46, 51</w:t>
            </w:r>
          </w:p>
          <w:p w14:paraId="6FBAF25E" w14:textId="77777777" w:rsidR="008C7EF7" w:rsidRPr="00AE43E6" w:rsidRDefault="008C7EF7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eastAsiaTheme="minorHAnsi" w:hAnsi="Liberation Serif" w:cs="Liberation Serif"/>
              </w:rPr>
            </w:pPr>
          </w:p>
          <w:p w14:paraId="71F0FFE6" w14:textId="77777777" w:rsidR="008C7EF7" w:rsidRPr="00AE43E6" w:rsidRDefault="008C7EF7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eastAsiaTheme="minorHAnsi" w:hAnsi="Liberation Serif" w:cs="Liberation Serif"/>
              </w:rPr>
            </w:pPr>
          </w:p>
          <w:p w14:paraId="45960F38" w14:textId="77777777" w:rsidR="008C7EF7" w:rsidRPr="00AE43E6" w:rsidRDefault="008C7EF7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</w:p>
        </w:tc>
      </w:tr>
      <w:tr w:rsidR="004836CD" w:rsidRPr="00AE43E6" w14:paraId="16975BAD" w14:textId="77777777" w:rsidTr="00D70D3B">
        <w:tc>
          <w:tcPr>
            <w:tcW w:w="285" w:type="pct"/>
            <w:vMerge/>
          </w:tcPr>
          <w:p w14:paraId="34D5F5E7" w14:textId="77777777" w:rsidR="008C7EF7" w:rsidRPr="00AE43E6" w:rsidRDefault="008C7EF7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0F477C0F" w14:textId="77777777" w:rsidR="008C7EF7" w:rsidRPr="00AE43E6" w:rsidRDefault="008C7EF7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446EF675" w14:textId="77777777" w:rsidR="008C7EF7" w:rsidRPr="00AE43E6" w:rsidRDefault="008C7EF7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2019 год</w:t>
            </w:r>
          </w:p>
        </w:tc>
        <w:tc>
          <w:tcPr>
            <w:tcW w:w="439" w:type="pct"/>
          </w:tcPr>
          <w:p w14:paraId="6FF1CA61" w14:textId="77777777" w:rsidR="008C7EF7" w:rsidRPr="00AE43E6" w:rsidRDefault="008C7EF7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90" w:type="pct"/>
          </w:tcPr>
          <w:p w14:paraId="29EDF050" w14:textId="77777777" w:rsidR="008C7EF7" w:rsidRPr="00AE43E6" w:rsidRDefault="008C7EF7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411" w:type="pct"/>
          </w:tcPr>
          <w:p w14:paraId="2828F751" w14:textId="77777777" w:rsidR="008C7EF7" w:rsidRPr="00AE43E6" w:rsidRDefault="008C7EF7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67" w:type="pct"/>
          </w:tcPr>
          <w:p w14:paraId="46A4B87D" w14:textId="77777777" w:rsidR="008C7EF7" w:rsidRPr="00AE43E6" w:rsidRDefault="008C7EF7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90" w:type="pct"/>
          </w:tcPr>
          <w:p w14:paraId="384679FD" w14:textId="77777777" w:rsidR="008C7EF7" w:rsidRPr="00AE43E6" w:rsidRDefault="008C7EF7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89" w:type="pct"/>
          </w:tcPr>
          <w:p w14:paraId="02C2ABF1" w14:textId="77777777" w:rsidR="008C7EF7" w:rsidRPr="00AE43E6" w:rsidRDefault="008C7EF7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587" w:type="pct"/>
            <w:vMerge/>
          </w:tcPr>
          <w:p w14:paraId="014AE58A" w14:textId="77777777" w:rsidR="008C7EF7" w:rsidRPr="00AE43E6" w:rsidRDefault="008C7EF7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3154A053" w14:textId="77777777" w:rsidR="008C7EF7" w:rsidRPr="00AE43E6" w:rsidRDefault="008C7EF7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</w:tr>
      <w:tr w:rsidR="004836CD" w:rsidRPr="00AE43E6" w14:paraId="064A6266" w14:textId="77777777" w:rsidTr="00D70D3B">
        <w:tc>
          <w:tcPr>
            <w:tcW w:w="285" w:type="pct"/>
            <w:vMerge/>
          </w:tcPr>
          <w:p w14:paraId="5CE51846" w14:textId="77777777" w:rsidR="00BD602F" w:rsidRPr="00AE43E6" w:rsidRDefault="00BD602F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5BE127D8" w14:textId="77777777" w:rsidR="00BD602F" w:rsidRPr="00AE43E6" w:rsidRDefault="00BD602F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67C27151" w14:textId="55D80233" w:rsidR="00BD602F" w:rsidRPr="00AE43E6" w:rsidRDefault="00BD602F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2020 год</w:t>
            </w:r>
          </w:p>
        </w:tc>
        <w:tc>
          <w:tcPr>
            <w:tcW w:w="439" w:type="pct"/>
          </w:tcPr>
          <w:p w14:paraId="29822730" w14:textId="5AD94374" w:rsidR="00BD602F" w:rsidRPr="00AE43E6" w:rsidRDefault="00BD602F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90" w:type="pct"/>
          </w:tcPr>
          <w:p w14:paraId="01263276" w14:textId="5BFDACAE" w:rsidR="00BD602F" w:rsidRPr="00AE43E6" w:rsidRDefault="00BD602F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411" w:type="pct"/>
          </w:tcPr>
          <w:p w14:paraId="316A7A10" w14:textId="2DD66C80" w:rsidR="00BD602F" w:rsidRPr="00AE43E6" w:rsidRDefault="00BD602F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67" w:type="pct"/>
          </w:tcPr>
          <w:p w14:paraId="5CD97D32" w14:textId="160D2373" w:rsidR="00BD602F" w:rsidRPr="00AE43E6" w:rsidRDefault="00BD602F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90" w:type="pct"/>
          </w:tcPr>
          <w:p w14:paraId="1EA4D426" w14:textId="1115A80E" w:rsidR="00BD602F" w:rsidRPr="00AE43E6" w:rsidRDefault="00BD602F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89" w:type="pct"/>
          </w:tcPr>
          <w:p w14:paraId="346B8408" w14:textId="06DCDA2F" w:rsidR="00BD602F" w:rsidRPr="00AE43E6" w:rsidRDefault="00BD602F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587" w:type="pct"/>
            <w:vMerge/>
          </w:tcPr>
          <w:p w14:paraId="1BB4F2A9" w14:textId="77777777" w:rsidR="00BD602F" w:rsidRPr="00AE43E6" w:rsidRDefault="00BD602F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07CE0960" w14:textId="77777777" w:rsidR="00BD602F" w:rsidRPr="00AE43E6" w:rsidRDefault="00BD602F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</w:tr>
      <w:tr w:rsidR="004836CD" w:rsidRPr="00AE43E6" w14:paraId="6D9C3D1D" w14:textId="77777777" w:rsidTr="00D70D3B">
        <w:tc>
          <w:tcPr>
            <w:tcW w:w="285" w:type="pct"/>
            <w:vMerge/>
          </w:tcPr>
          <w:p w14:paraId="4E5868A5" w14:textId="77777777" w:rsidR="00BD602F" w:rsidRPr="00AE43E6" w:rsidRDefault="00BD602F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30B3727C" w14:textId="77777777" w:rsidR="00BD602F" w:rsidRPr="00AE43E6" w:rsidRDefault="00BD602F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6F3BD224" w14:textId="61AB0048" w:rsidR="00BD602F" w:rsidRPr="00AE43E6" w:rsidRDefault="00BD602F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2021 год</w:t>
            </w:r>
          </w:p>
        </w:tc>
        <w:tc>
          <w:tcPr>
            <w:tcW w:w="439" w:type="pct"/>
          </w:tcPr>
          <w:p w14:paraId="64F999C6" w14:textId="7836C7BC" w:rsidR="00BD602F" w:rsidRPr="00AE43E6" w:rsidRDefault="00BD602F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90" w:type="pct"/>
          </w:tcPr>
          <w:p w14:paraId="568D33F2" w14:textId="6899619E" w:rsidR="00BD602F" w:rsidRPr="00AE43E6" w:rsidRDefault="00BD602F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411" w:type="pct"/>
          </w:tcPr>
          <w:p w14:paraId="020E9DCA" w14:textId="5F42E102" w:rsidR="00BD602F" w:rsidRPr="00AE43E6" w:rsidRDefault="00BD602F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67" w:type="pct"/>
          </w:tcPr>
          <w:p w14:paraId="05C7FDD1" w14:textId="23BEF82C" w:rsidR="00BD602F" w:rsidRPr="00AE43E6" w:rsidRDefault="00BD602F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90" w:type="pct"/>
          </w:tcPr>
          <w:p w14:paraId="6460ED94" w14:textId="70437FC8" w:rsidR="00BD602F" w:rsidRPr="00AE43E6" w:rsidRDefault="00BD602F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89" w:type="pct"/>
          </w:tcPr>
          <w:p w14:paraId="75872F81" w14:textId="688A06A7" w:rsidR="00BD602F" w:rsidRPr="00AE43E6" w:rsidRDefault="00BD602F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587" w:type="pct"/>
            <w:vMerge/>
          </w:tcPr>
          <w:p w14:paraId="5E36563B" w14:textId="77777777" w:rsidR="00BD602F" w:rsidRPr="00AE43E6" w:rsidRDefault="00BD602F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659704B3" w14:textId="77777777" w:rsidR="00BD602F" w:rsidRPr="00AE43E6" w:rsidRDefault="00BD602F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</w:tr>
      <w:tr w:rsidR="004836CD" w:rsidRPr="00AE43E6" w14:paraId="441775C9" w14:textId="77777777" w:rsidTr="00D70D3B">
        <w:tc>
          <w:tcPr>
            <w:tcW w:w="285" w:type="pct"/>
            <w:vMerge/>
          </w:tcPr>
          <w:p w14:paraId="6BD0675D" w14:textId="77777777" w:rsidR="00ED1F2E" w:rsidRPr="00AE43E6" w:rsidRDefault="00ED1F2E" w:rsidP="00ED1F2E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351A4DCD" w14:textId="77777777" w:rsidR="00ED1F2E" w:rsidRPr="00AE43E6" w:rsidRDefault="00ED1F2E" w:rsidP="00ED1F2E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4D27846B" w14:textId="0CF557AC" w:rsidR="00ED1F2E" w:rsidRPr="00AE43E6" w:rsidRDefault="00ED1F2E" w:rsidP="00ED1F2E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2022 год</w:t>
            </w:r>
          </w:p>
        </w:tc>
        <w:tc>
          <w:tcPr>
            <w:tcW w:w="439" w:type="pct"/>
          </w:tcPr>
          <w:p w14:paraId="000FD9A3" w14:textId="3B310D9E" w:rsidR="00ED1F2E" w:rsidRPr="00AE43E6" w:rsidRDefault="00ED1F2E" w:rsidP="00ED1F2E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90" w:type="pct"/>
          </w:tcPr>
          <w:p w14:paraId="7B1CF0BE" w14:textId="63E43FB6" w:rsidR="00ED1F2E" w:rsidRPr="00AE43E6" w:rsidRDefault="00ED1F2E" w:rsidP="00ED1F2E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411" w:type="pct"/>
          </w:tcPr>
          <w:p w14:paraId="204CA183" w14:textId="466D16BD" w:rsidR="00ED1F2E" w:rsidRPr="00AE43E6" w:rsidRDefault="00ED1F2E" w:rsidP="00ED1F2E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67" w:type="pct"/>
          </w:tcPr>
          <w:p w14:paraId="36DCE2DA" w14:textId="620E2088" w:rsidR="00ED1F2E" w:rsidRPr="00AE43E6" w:rsidRDefault="00ED1F2E" w:rsidP="00ED1F2E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90" w:type="pct"/>
          </w:tcPr>
          <w:p w14:paraId="52F78AE1" w14:textId="5302F35F" w:rsidR="00ED1F2E" w:rsidRPr="00AE43E6" w:rsidRDefault="00ED1F2E" w:rsidP="00ED1F2E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89" w:type="pct"/>
          </w:tcPr>
          <w:p w14:paraId="7D97B0BA" w14:textId="333F67EB" w:rsidR="00ED1F2E" w:rsidRPr="00AE43E6" w:rsidRDefault="00ED1F2E" w:rsidP="00ED1F2E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587" w:type="pct"/>
            <w:vMerge/>
          </w:tcPr>
          <w:p w14:paraId="3F63CB5A" w14:textId="77777777" w:rsidR="00ED1F2E" w:rsidRPr="00AE43E6" w:rsidRDefault="00ED1F2E" w:rsidP="00ED1F2E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727D183B" w14:textId="77777777" w:rsidR="00ED1F2E" w:rsidRPr="00AE43E6" w:rsidRDefault="00ED1F2E" w:rsidP="00ED1F2E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</w:tr>
      <w:tr w:rsidR="004836CD" w:rsidRPr="00AE43E6" w14:paraId="498562B1" w14:textId="77777777" w:rsidTr="00D70D3B">
        <w:tc>
          <w:tcPr>
            <w:tcW w:w="285" w:type="pct"/>
            <w:vMerge/>
          </w:tcPr>
          <w:p w14:paraId="47A4C624" w14:textId="77777777" w:rsidR="00BD602F" w:rsidRPr="00AE43E6" w:rsidRDefault="00BD602F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17521D73" w14:textId="77777777" w:rsidR="00BD602F" w:rsidRPr="00AE43E6" w:rsidRDefault="00BD602F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44406FC9" w14:textId="1AF7B9E9" w:rsidR="00BD602F" w:rsidRPr="00AE43E6" w:rsidRDefault="00ED1F2E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2023</w:t>
            </w:r>
            <w:r w:rsidR="00BD602F" w:rsidRPr="00AE43E6">
              <w:rPr>
                <w:rFonts w:ascii="Liberation Serif" w:hAnsi="Liberation Serif" w:cs="Liberation Serif"/>
                <w:szCs w:val="22"/>
              </w:rPr>
              <w:t xml:space="preserve"> год</w:t>
            </w:r>
          </w:p>
        </w:tc>
        <w:tc>
          <w:tcPr>
            <w:tcW w:w="439" w:type="pct"/>
          </w:tcPr>
          <w:p w14:paraId="770D55E5" w14:textId="3FFC7BE2" w:rsidR="00BD602F" w:rsidRPr="00AE43E6" w:rsidRDefault="00BD602F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90" w:type="pct"/>
          </w:tcPr>
          <w:p w14:paraId="55A53743" w14:textId="514E1505" w:rsidR="00BD602F" w:rsidRPr="00AE43E6" w:rsidRDefault="00BD602F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411" w:type="pct"/>
          </w:tcPr>
          <w:p w14:paraId="3E45F5F5" w14:textId="1931E100" w:rsidR="00BD602F" w:rsidRPr="00AE43E6" w:rsidRDefault="00BD602F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67" w:type="pct"/>
          </w:tcPr>
          <w:p w14:paraId="1CF99212" w14:textId="4E972755" w:rsidR="00BD602F" w:rsidRPr="00AE43E6" w:rsidRDefault="00BD602F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90" w:type="pct"/>
          </w:tcPr>
          <w:p w14:paraId="2D657CC1" w14:textId="2655B454" w:rsidR="00BD602F" w:rsidRPr="00AE43E6" w:rsidRDefault="00BD602F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89" w:type="pct"/>
          </w:tcPr>
          <w:p w14:paraId="296FC524" w14:textId="5F94B8E0" w:rsidR="00BD602F" w:rsidRPr="00AE43E6" w:rsidRDefault="00BD602F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587" w:type="pct"/>
            <w:vMerge/>
          </w:tcPr>
          <w:p w14:paraId="3FEAC56D" w14:textId="77777777" w:rsidR="00BD602F" w:rsidRPr="00AE43E6" w:rsidRDefault="00BD602F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2CA4CE26" w14:textId="77777777" w:rsidR="00BD602F" w:rsidRPr="00AE43E6" w:rsidRDefault="00BD602F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</w:tr>
      <w:tr w:rsidR="004836CD" w:rsidRPr="00AE43E6" w14:paraId="417D552C" w14:textId="77777777" w:rsidTr="00D70D3B">
        <w:tc>
          <w:tcPr>
            <w:tcW w:w="285" w:type="pct"/>
            <w:vMerge w:val="restart"/>
          </w:tcPr>
          <w:p w14:paraId="1D2806CE" w14:textId="0A749264" w:rsidR="00786D18" w:rsidRPr="00AE43E6" w:rsidRDefault="00786D18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1</w:t>
            </w:r>
            <w:r w:rsidR="00265202" w:rsidRPr="00AE43E6">
              <w:rPr>
                <w:rFonts w:ascii="Liberation Serif" w:hAnsi="Liberation Serif" w:cs="Liberation Serif"/>
                <w:szCs w:val="22"/>
              </w:rPr>
              <w:t>53</w:t>
            </w:r>
            <w:r w:rsidRPr="00AE43E6">
              <w:rPr>
                <w:rFonts w:ascii="Liberation Serif" w:hAnsi="Liberation Serif" w:cs="Liberation Serif"/>
                <w:szCs w:val="22"/>
              </w:rPr>
              <w:t>.</w:t>
            </w:r>
          </w:p>
        </w:tc>
        <w:tc>
          <w:tcPr>
            <w:tcW w:w="930" w:type="pct"/>
            <w:vMerge w:val="restart"/>
          </w:tcPr>
          <w:p w14:paraId="2399D2E5" w14:textId="77777777" w:rsidR="00786D18" w:rsidRPr="00AE43E6" w:rsidRDefault="00786D18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Theme="minorHAnsi" w:hAnsi="Liberation Serif" w:cs="Liberation Serif"/>
              </w:rPr>
            </w:pPr>
            <w:r w:rsidRPr="00AE43E6">
              <w:rPr>
                <w:rFonts w:ascii="Liberation Serif" w:eastAsiaTheme="minorHAnsi" w:hAnsi="Liberation Serif" w:cs="Liberation Serif"/>
              </w:rPr>
              <w:t>Всего по разделу 2</w:t>
            </w:r>
          </w:p>
        </w:tc>
        <w:tc>
          <w:tcPr>
            <w:tcW w:w="389" w:type="pct"/>
          </w:tcPr>
          <w:p w14:paraId="5F3C6EA9" w14:textId="77777777" w:rsidR="00786D18" w:rsidRPr="00AE43E6" w:rsidRDefault="00786D18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всего</w:t>
            </w:r>
          </w:p>
        </w:tc>
        <w:tc>
          <w:tcPr>
            <w:tcW w:w="439" w:type="pct"/>
          </w:tcPr>
          <w:p w14:paraId="2C6E3093" w14:textId="04D0405D" w:rsidR="00786D18" w:rsidRPr="00AE43E6" w:rsidRDefault="00786D18" w:rsidP="00EB004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AE43E6">
              <w:rPr>
                <w:rFonts w:ascii="Liberation Serif" w:hAnsi="Liberation Serif" w:cs="Liberation Serif"/>
                <w:lang w:eastAsia="ru-RU"/>
              </w:rPr>
              <w:t>35 120,0</w:t>
            </w:r>
          </w:p>
        </w:tc>
        <w:tc>
          <w:tcPr>
            <w:tcW w:w="390" w:type="pct"/>
          </w:tcPr>
          <w:p w14:paraId="1A4A2F74" w14:textId="4441EB47" w:rsidR="00786D18" w:rsidRPr="00AE43E6" w:rsidRDefault="00786D18" w:rsidP="00EB004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AE43E6">
              <w:rPr>
                <w:rFonts w:ascii="Liberation Serif" w:hAnsi="Liberation Serif" w:cs="Liberation Serif"/>
                <w:lang w:eastAsia="ru-RU"/>
              </w:rPr>
              <w:t>23 834,0</w:t>
            </w:r>
          </w:p>
        </w:tc>
        <w:tc>
          <w:tcPr>
            <w:tcW w:w="411" w:type="pct"/>
          </w:tcPr>
          <w:p w14:paraId="2B0B2386" w14:textId="2FEBE52D" w:rsidR="00786D18" w:rsidRPr="00AE43E6" w:rsidRDefault="00786D18" w:rsidP="00EB004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AE43E6">
              <w:rPr>
                <w:rFonts w:ascii="Liberation Serif" w:hAnsi="Liberation Serif" w:cs="Liberation Serif"/>
                <w:lang w:eastAsia="ru-RU"/>
              </w:rPr>
              <w:t>11 286,0</w:t>
            </w:r>
          </w:p>
        </w:tc>
        <w:tc>
          <w:tcPr>
            <w:tcW w:w="367" w:type="pct"/>
          </w:tcPr>
          <w:p w14:paraId="655E8FDD" w14:textId="09D05AEF" w:rsidR="00786D18" w:rsidRPr="00AE43E6" w:rsidRDefault="00786D18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90" w:type="pct"/>
          </w:tcPr>
          <w:p w14:paraId="77C1F65C" w14:textId="5E6CC1B8" w:rsidR="00786D18" w:rsidRPr="00AE43E6" w:rsidRDefault="00786D18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89" w:type="pct"/>
          </w:tcPr>
          <w:p w14:paraId="671528E5" w14:textId="6668689D" w:rsidR="00786D18" w:rsidRPr="00AE43E6" w:rsidRDefault="00786D18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587" w:type="pct"/>
            <w:vMerge w:val="restart"/>
          </w:tcPr>
          <w:p w14:paraId="31CED499" w14:textId="77777777" w:rsidR="00786D18" w:rsidRPr="00AE43E6" w:rsidRDefault="00786D18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423" w:type="pct"/>
            <w:vMerge w:val="restart"/>
          </w:tcPr>
          <w:p w14:paraId="66BED1A3" w14:textId="1E424321" w:rsidR="00786D18" w:rsidRPr="00AE43E6" w:rsidRDefault="00786D18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</w:p>
        </w:tc>
      </w:tr>
      <w:tr w:rsidR="004836CD" w:rsidRPr="00AE43E6" w14:paraId="0E249EEC" w14:textId="77777777" w:rsidTr="00D70D3B">
        <w:tc>
          <w:tcPr>
            <w:tcW w:w="285" w:type="pct"/>
            <w:vMerge/>
          </w:tcPr>
          <w:p w14:paraId="0039559A" w14:textId="77777777" w:rsidR="00786D18" w:rsidRPr="00AE43E6" w:rsidRDefault="00786D18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3295958A" w14:textId="77777777" w:rsidR="00786D18" w:rsidRPr="00AE43E6" w:rsidRDefault="00786D18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2F96A980" w14:textId="77777777" w:rsidR="00786D18" w:rsidRPr="00AE43E6" w:rsidRDefault="00786D18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2019 год</w:t>
            </w:r>
          </w:p>
        </w:tc>
        <w:tc>
          <w:tcPr>
            <w:tcW w:w="439" w:type="pct"/>
          </w:tcPr>
          <w:p w14:paraId="41F1579C" w14:textId="7A21899A" w:rsidR="00786D18" w:rsidRPr="00AE43E6" w:rsidRDefault="00786D18" w:rsidP="00EB004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AE43E6">
              <w:rPr>
                <w:rFonts w:ascii="Liberation Serif" w:hAnsi="Liberation Serif" w:cs="Liberation Serif"/>
                <w:lang w:eastAsia="ru-RU"/>
              </w:rPr>
              <w:t>5000,0</w:t>
            </w:r>
          </w:p>
        </w:tc>
        <w:tc>
          <w:tcPr>
            <w:tcW w:w="390" w:type="pct"/>
          </w:tcPr>
          <w:p w14:paraId="62BAD9C8" w14:textId="2E88852C" w:rsidR="00786D18" w:rsidRPr="00AE43E6" w:rsidRDefault="00786D18" w:rsidP="00EB004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AE43E6">
              <w:rPr>
                <w:rFonts w:ascii="Liberation Serif" w:hAnsi="Liberation Serif" w:cs="Liberation Serif"/>
                <w:lang w:eastAsia="ru-RU"/>
              </w:rPr>
              <w:t>3350,0</w:t>
            </w:r>
          </w:p>
        </w:tc>
        <w:tc>
          <w:tcPr>
            <w:tcW w:w="411" w:type="pct"/>
          </w:tcPr>
          <w:p w14:paraId="3541ACE4" w14:textId="61167953" w:rsidR="00786D18" w:rsidRPr="00AE43E6" w:rsidRDefault="00786D18" w:rsidP="00EB004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AE43E6">
              <w:rPr>
                <w:rFonts w:ascii="Liberation Serif" w:hAnsi="Liberation Serif" w:cs="Liberation Serif"/>
                <w:lang w:eastAsia="ru-RU"/>
              </w:rPr>
              <w:t>1650,0</w:t>
            </w:r>
          </w:p>
        </w:tc>
        <w:tc>
          <w:tcPr>
            <w:tcW w:w="367" w:type="pct"/>
          </w:tcPr>
          <w:p w14:paraId="33927B80" w14:textId="76241FFA" w:rsidR="00786D18" w:rsidRPr="00AE43E6" w:rsidRDefault="00786D18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90" w:type="pct"/>
          </w:tcPr>
          <w:p w14:paraId="15989AB8" w14:textId="098B5BA6" w:rsidR="00786D18" w:rsidRPr="00AE43E6" w:rsidRDefault="00786D18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89" w:type="pct"/>
          </w:tcPr>
          <w:p w14:paraId="1A7447AF" w14:textId="53B22801" w:rsidR="00786D18" w:rsidRPr="00AE43E6" w:rsidRDefault="00786D18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587" w:type="pct"/>
            <w:vMerge/>
          </w:tcPr>
          <w:p w14:paraId="79EEB8F2" w14:textId="77777777" w:rsidR="00786D18" w:rsidRPr="00AE43E6" w:rsidRDefault="00786D18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563A1AD7" w14:textId="77777777" w:rsidR="00786D18" w:rsidRPr="00AE43E6" w:rsidRDefault="00786D18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</w:tr>
      <w:tr w:rsidR="004836CD" w:rsidRPr="00AE43E6" w14:paraId="6C7DAD0B" w14:textId="77777777" w:rsidTr="00D70D3B">
        <w:tc>
          <w:tcPr>
            <w:tcW w:w="285" w:type="pct"/>
            <w:vMerge/>
          </w:tcPr>
          <w:p w14:paraId="1BF8ADCA" w14:textId="77777777" w:rsidR="00786D18" w:rsidRPr="00AE43E6" w:rsidRDefault="00786D18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2E2FE5F1" w14:textId="77777777" w:rsidR="00786D18" w:rsidRPr="00AE43E6" w:rsidRDefault="00786D18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7E9513EE" w14:textId="7617280E" w:rsidR="00786D18" w:rsidRPr="00AE43E6" w:rsidRDefault="00786D18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2020 год</w:t>
            </w:r>
          </w:p>
        </w:tc>
        <w:tc>
          <w:tcPr>
            <w:tcW w:w="439" w:type="pct"/>
          </w:tcPr>
          <w:p w14:paraId="382A994F" w14:textId="3639503A" w:rsidR="00786D18" w:rsidRPr="00AE43E6" w:rsidRDefault="00786D18" w:rsidP="00EB004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AE43E6">
              <w:rPr>
                <w:rFonts w:ascii="Liberation Serif" w:hAnsi="Liberation Serif" w:cs="Liberation Serif"/>
                <w:lang w:eastAsia="ru-RU"/>
              </w:rPr>
              <w:t>10 000,0</w:t>
            </w:r>
          </w:p>
        </w:tc>
        <w:tc>
          <w:tcPr>
            <w:tcW w:w="390" w:type="pct"/>
          </w:tcPr>
          <w:p w14:paraId="55482B50" w14:textId="4FC78A33" w:rsidR="00786D18" w:rsidRPr="00AE43E6" w:rsidRDefault="00786D18" w:rsidP="00EB004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AE43E6">
              <w:rPr>
                <w:rFonts w:ascii="Liberation Serif" w:hAnsi="Liberation Serif" w:cs="Liberation Serif"/>
                <w:lang w:eastAsia="ru-RU"/>
              </w:rPr>
              <w:t>6700,0</w:t>
            </w:r>
          </w:p>
        </w:tc>
        <w:tc>
          <w:tcPr>
            <w:tcW w:w="411" w:type="pct"/>
          </w:tcPr>
          <w:p w14:paraId="4CB27E11" w14:textId="350DAB28" w:rsidR="00786D18" w:rsidRPr="00AE43E6" w:rsidRDefault="00786D18" w:rsidP="00EB004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AE43E6">
              <w:rPr>
                <w:rFonts w:ascii="Liberation Serif" w:hAnsi="Liberation Serif" w:cs="Liberation Serif"/>
                <w:lang w:eastAsia="ru-RU"/>
              </w:rPr>
              <w:t>3300,0</w:t>
            </w:r>
          </w:p>
        </w:tc>
        <w:tc>
          <w:tcPr>
            <w:tcW w:w="367" w:type="pct"/>
          </w:tcPr>
          <w:p w14:paraId="769B427E" w14:textId="74B599F5" w:rsidR="00786D18" w:rsidRPr="00AE43E6" w:rsidRDefault="00786D18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90" w:type="pct"/>
          </w:tcPr>
          <w:p w14:paraId="3D52C054" w14:textId="75E045E9" w:rsidR="00786D18" w:rsidRPr="00AE43E6" w:rsidRDefault="00786D18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89" w:type="pct"/>
          </w:tcPr>
          <w:p w14:paraId="2AA9275D" w14:textId="37E6E9DD" w:rsidR="00786D18" w:rsidRPr="00AE43E6" w:rsidRDefault="00786D18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587" w:type="pct"/>
            <w:vMerge/>
          </w:tcPr>
          <w:p w14:paraId="3657F440" w14:textId="77777777" w:rsidR="00786D18" w:rsidRPr="00AE43E6" w:rsidRDefault="00786D18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67421071" w14:textId="77777777" w:rsidR="00786D18" w:rsidRPr="00AE43E6" w:rsidRDefault="00786D18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</w:tr>
      <w:tr w:rsidR="004836CD" w:rsidRPr="00AE43E6" w14:paraId="277607D4" w14:textId="77777777" w:rsidTr="00D70D3B">
        <w:tc>
          <w:tcPr>
            <w:tcW w:w="285" w:type="pct"/>
            <w:vMerge/>
          </w:tcPr>
          <w:p w14:paraId="6D0AA76A" w14:textId="77777777" w:rsidR="00786D18" w:rsidRPr="00AE43E6" w:rsidRDefault="00786D18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4CC58159" w14:textId="77777777" w:rsidR="00786D18" w:rsidRPr="00AE43E6" w:rsidRDefault="00786D18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50000647" w14:textId="71688B55" w:rsidR="00786D18" w:rsidRPr="00AE43E6" w:rsidRDefault="00786D18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2021 год</w:t>
            </w:r>
          </w:p>
        </w:tc>
        <w:tc>
          <w:tcPr>
            <w:tcW w:w="439" w:type="pct"/>
          </w:tcPr>
          <w:p w14:paraId="2BFDAE8E" w14:textId="686BF532" w:rsidR="00786D18" w:rsidRPr="00AE43E6" w:rsidRDefault="00786D18" w:rsidP="00EB004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AE43E6">
              <w:rPr>
                <w:rFonts w:ascii="Liberation Serif" w:hAnsi="Liberation Serif" w:cs="Liberation Serif"/>
                <w:lang w:eastAsia="ru-RU"/>
              </w:rPr>
              <w:t>10 000,0</w:t>
            </w:r>
          </w:p>
        </w:tc>
        <w:tc>
          <w:tcPr>
            <w:tcW w:w="390" w:type="pct"/>
          </w:tcPr>
          <w:p w14:paraId="3E1E527B" w14:textId="10AA6CF0" w:rsidR="00786D18" w:rsidRPr="00AE43E6" w:rsidRDefault="00786D18" w:rsidP="00EB004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AE43E6">
              <w:rPr>
                <w:rFonts w:ascii="Liberation Serif" w:hAnsi="Liberation Serif" w:cs="Liberation Serif"/>
                <w:lang w:eastAsia="ru-RU"/>
              </w:rPr>
              <w:t>6700,0</w:t>
            </w:r>
          </w:p>
        </w:tc>
        <w:tc>
          <w:tcPr>
            <w:tcW w:w="411" w:type="pct"/>
          </w:tcPr>
          <w:p w14:paraId="2C4F0ACE" w14:textId="7521EAA2" w:rsidR="00786D18" w:rsidRPr="00AE43E6" w:rsidRDefault="00786D18" w:rsidP="00EB004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AE43E6">
              <w:rPr>
                <w:rFonts w:ascii="Liberation Serif" w:hAnsi="Liberation Serif" w:cs="Liberation Serif"/>
                <w:lang w:eastAsia="ru-RU"/>
              </w:rPr>
              <w:t>3300,0</w:t>
            </w:r>
          </w:p>
        </w:tc>
        <w:tc>
          <w:tcPr>
            <w:tcW w:w="367" w:type="pct"/>
          </w:tcPr>
          <w:p w14:paraId="6F5E5DAB" w14:textId="30A6A49E" w:rsidR="00786D18" w:rsidRPr="00AE43E6" w:rsidRDefault="00786D18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90" w:type="pct"/>
          </w:tcPr>
          <w:p w14:paraId="123C6B59" w14:textId="0406195E" w:rsidR="00786D18" w:rsidRPr="00AE43E6" w:rsidRDefault="00786D18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89" w:type="pct"/>
          </w:tcPr>
          <w:p w14:paraId="32EF037C" w14:textId="7907E810" w:rsidR="00786D18" w:rsidRPr="00AE43E6" w:rsidRDefault="00786D18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587" w:type="pct"/>
            <w:vMerge/>
          </w:tcPr>
          <w:p w14:paraId="166570D5" w14:textId="77777777" w:rsidR="00786D18" w:rsidRPr="00AE43E6" w:rsidRDefault="00786D18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4CA66B7A" w14:textId="77777777" w:rsidR="00786D18" w:rsidRPr="00AE43E6" w:rsidRDefault="00786D18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</w:tr>
      <w:tr w:rsidR="004836CD" w:rsidRPr="00AE43E6" w14:paraId="779B8861" w14:textId="77777777" w:rsidTr="00D70D3B">
        <w:tc>
          <w:tcPr>
            <w:tcW w:w="285" w:type="pct"/>
            <w:vMerge/>
          </w:tcPr>
          <w:p w14:paraId="17D4D2BF" w14:textId="77777777" w:rsidR="00ED1F2E" w:rsidRPr="00AE43E6" w:rsidRDefault="00ED1F2E" w:rsidP="00ED1F2E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5AA5B55D" w14:textId="77777777" w:rsidR="00ED1F2E" w:rsidRPr="00AE43E6" w:rsidRDefault="00ED1F2E" w:rsidP="00ED1F2E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222B91AB" w14:textId="21FEDEE8" w:rsidR="00ED1F2E" w:rsidRPr="00AE43E6" w:rsidRDefault="00ED1F2E" w:rsidP="00ED1F2E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2022 год</w:t>
            </w:r>
          </w:p>
        </w:tc>
        <w:tc>
          <w:tcPr>
            <w:tcW w:w="439" w:type="pct"/>
          </w:tcPr>
          <w:p w14:paraId="7C8021A3" w14:textId="49BA2E8A" w:rsidR="00ED1F2E" w:rsidRPr="00AE43E6" w:rsidRDefault="00ED1F2E" w:rsidP="00ED1F2E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10 120,0</w:t>
            </w:r>
          </w:p>
        </w:tc>
        <w:tc>
          <w:tcPr>
            <w:tcW w:w="390" w:type="pct"/>
          </w:tcPr>
          <w:p w14:paraId="5A976638" w14:textId="0698502F" w:rsidR="00ED1F2E" w:rsidRPr="00AE43E6" w:rsidRDefault="00ED1F2E" w:rsidP="00ED1F2E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7084,0</w:t>
            </w:r>
          </w:p>
        </w:tc>
        <w:tc>
          <w:tcPr>
            <w:tcW w:w="411" w:type="pct"/>
          </w:tcPr>
          <w:p w14:paraId="7D3963DB" w14:textId="1C48CBB5" w:rsidR="00ED1F2E" w:rsidRPr="00AE43E6" w:rsidRDefault="00ED1F2E" w:rsidP="00ED1F2E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3036,0</w:t>
            </w:r>
          </w:p>
        </w:tc>
        <w:tc>
          <w:tcPr>
            <w:tcW w:w="367" w:type="pct"/>
          </w:tcPr>
          <w:p w14:paraId="1DB8CFE2" w14:textId="2FBB8DCF" w:rsidR="00ED1F2E" w:rsidRPr="00AE43E6" w:rsidRDefault="00ED1F2E" w:rsidP="00ED1F2E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90" w:type="pct"/>
          </w:tcPr>
          <w:p w14:paraId="560BC660" w14:textId="493C1ABC" w:rsidR="00ED1F2E" w:rsidRPr="00AE43E6" w:rsidRDefault="00ED1F2E" w:rsidP="00ED1F2E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89" w:type="pct"/>
          </w:tcPr>
          <w:p w14:paraId="1CC63056" w14:textId="21DA84A7" w:rsidR="00ED1F2E" w:rsidRPr="00AE43E6" w:rsidRDefault="00ED1F2E" w:rsidP="00ED1F2E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587" w:type="pct"/>
            <w:vMerge/>
          </w:tcPr>
          <w:p w14:paraId="7A391673" w14:textId="77777777" w:rsidR="00ED1F2E" w:rsidRPr="00AE43E6" w:rsidRDefault="00ED1F2E" w:rsidP="00ED1F2E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7B1F375B" w14:textId="77777777" w:rsidR="00ED1F2E" w:rsidRPr="00AE43E6" w:rsidRDefault="00ED1F2E" w:rsidP="00ED1F2E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</w:tr>
      <w:tr w:rsidR="004836CD" w:rsidRPr="00AE43E6" w14:paraId="62155806" w14:textId="77777777" w:rsidTr="00D70D3B">
        <w:tc>
          <w:tcPr>
            <w:tcW w:w="285" w:type="pct"/>
            <w:vMerge/>
          </w:tcPr>
          <w:p w14:paraId="2DF17E08" w14:textId="77777777" w:rsidR="00786D18" w:rsidRPr="00AE43E6" w:rsidRDefault="00786D18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247CB886" w14:textId="77777777" w:rsidR="00786D18" w:rsidRPr="00AE43E6" w:rsidRDefault="00786D18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5FBFA852" w14:textId="3AB3FAE6" w:rsidR="00786D18" w:rsidRPr="00AE43E6" w:rsidRDefault="00ED1F2E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2023 год</w:t>
            </w:r>
          </w:p>
        </w:tc>
        <w:tc>
          <w:tcPr>
            <w:tcW w:w="439" w:type="pct"/>
          </w:tcPr>
          <w:p w14:paraId="56A9421B" w14:textId="2CE27B07" w:rsidR="00786D18" w:rsidRPr="00AE43E6" w:rsidRDefault="00ED1F2E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90" w:type="pct"/>
          </w:tcPr>
          <w:p w14:paraId="3659EA5D" w14:textId="41573226" w:rsidR="00786D18" w:rsidRPr="00AE43E6" w:rsidRDefault="00ED1F2E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411" w:type="pct"/>
          </w:tcPr>
          <w:p w14:paraId="3280C27C" w14:textId="5E1B87C9" w:rsidR="00786D18" w:rsidRPr="00AE43E6" w:rsidRDefault="00ED1F2E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67" w:type="pct"/>
          </w:tcPr>
          <w:p w14:paraId="10B1DA94" w14:textId="592F7FFA" w:rsidR="00786D18" w:rsidRPr="00AE43E6" w:rsidRDefault="00ED1F2E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90" w:type="pct"/>
          </w:tcPr>
          <w:p w14:paraId="121B16D7" w14:textId="3233B948" w:rsidR="00786D18" w:rsidRPr="00AE43E6" w:rsidRDefault="00ED1F2E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89" w:type="pct"/>
          </w:tcPr>
          <w:p w14:paraId="3447FCFD" w14:textId="3FF71075" w:rsidR="00786D18" w:rsidRPr="00AE43E6" w:rsidRDefault="00ED1F2E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587" w:type="pct"/>
            <w:vMerge/>
          </w:tcPr>
          <w:p w14:paraId="48C1494E" w14:textId="77777777" w:rsidR="00786D18" w:rsidRPr="00AE43E6" w:rsidRDefault="00786D18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3A26158B" w14:textId="77777777" w:rsidR="00786D18" w:rsidRPr="00AE43E6" w:rsidRDefault="00786D18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</w:tr>
      <w:tr w:rsidR="004836CD" w:rsidRPr="00AE43E6" w14:paraId="51094FCD" w14:textId="77777777" w:rsidTr="00C86687">
        <w:tc>
          <w:tcPr>
            <w:tcW w:w="285" w:type="pct"/>
          </w:tcPr>
          <w:p w14:paraId="67DED8E9" w14:textId="466C97ED" w:rsidR="008C7EF7" w:rsidRPr="00AE43E6" w:rsidRDefault="008C7EF7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lastRenderedPageBreak/>
              <w:t>1</w:t>
            </w:r>
            <w:r w:rsidR="00FD5C0A" w:rsidRPr="00AE43E6">
              <w:rPr>
                <w:rFonts w:ascii="Liberation Serif" w:hAnsi="Liberation Serif" w:cs="Liberation Serif"/>
                <w:szCs w:val="22"/>
              </w:rPr>
              <w:t>54</w:t>
            </w:r>
            <w:r w:rsidRPr="00AE43E6">
              <w:rPr>
                <w:rFonts w:ascii="Liberation Serif" w:hAnsi="Liberation Serif" w:cs="Liberation Serif"/>
                <w:szCs w:val="22"/>
              </w:rPr>
              <w:t>.</w:t>
            </w:r>
          </w:p>
        </w:tc>
        <w:tc>
          <w:tcPr>
            <w:tcW w:w="4715" w:type="pct"/>
            <w:gridSpan w:val="10"/>
          </w:tcPr>
          <w:p w14:paraId="6B3450B6" w14:textId="32BD4584" w:rsidR="008C7EF7" w:rsidRPr="00AE43E6" w:rsidRDefault="008C7EF7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Liberation Serif" w:eastAsiaTheme="minorHAnsi" w:hAnsi="Liberation Serif" w:cs="Liberation Serif"/>
              </w:rPr>
            </w:pPr>
            <w:r w:rsidRPr="00AE43E6">
              <w:rPr>
                <w:rFonts w:ascii="Liberation Serif" w:eastAsiaTheme="minorHAnsi" w:hAnsi="Liberation Serif" w:cs="Liberation Serif"/>
              </w:rPr>
              <w:t xml:space="preserve">Раздел 3. </w:t>
            </w:r>
            <w:r w:rsidR="0098002B" w:rsidRPr="00AE43E6">
              <w:rPr>
                <w:rFonts w:ascii="Liberation Serif" w:eastAsiaTheme="minorHAnsi" w:hAnsi="Liberation Serif" w:cs="Liberation Serif"/>
              </w:rPr>
              <w:t>Мероприятия по формированию</w:t>
            </w:r>
            <w:r w:rsidRPr="00AE43E6">
              <w:rPr>
                <w:rFonts w:ascii="Liberation Serif" w:eastAsiaTheme="minorHAnsi" w:hAnsi="Liberation Serif" w:cs="Liberation Serif"/>
              </w:rPr>
              <w:t xml:space="preserve"> и п</w:t>
            </w:r>
            <w:r w:rsidR="0098002B" w:rsidRPr="00AE43E6">
              <w:rPr>
                <w:rFonts w:ascii="Liberation Serif" w:eastAsiaTheme="minorHAnsi" w:hAnsi="Liberation Serif" w:cs="Liberation Serif"/>
              </w:rPr>
              <w:t>оддержанию</w:t>
            </w:r>
            <w:r w:rsidRPr="00AE43E6">
              <w:rPr>
                <w:rFonts w:ascii="Liberation Serif" w:eastAsiaTheme="minorHAnsi" w:hAnsi="Liberation Serif" w:cs="Liberation Serif"/>
              </w:rPr>
              <w:t xml:space="preserve"> в актуальном состоянии нормативной правовой и методической базы по организации системы комплексной реабилитации и </w:t>
            </w:r>
            <w:proofErr w:type="spellStart"/>
            <w:r w:rsidRPr="00AE43E6">
              <w:rPr>
                <w:rFonts w:ascii="Liberation Serif" w:eastAsiaTheme="minorHAnsi" w:hAnsi="Liberation Serif" w:cs="Liberation Serif"/>
              </w:rPr>
              <w:t>абилитации</w:t>
            </w:r>
            <w:proofErr w:type="spellEnd"/>
            <w:r w:rsidRPr="00AE43E6">
              <w:rPr>
                <w:rFonts w:ascii="Liberation Serif" w:eastAsiaTheme="minorHAnsi" w:hAnsi="Liberation Serif" w:cs="Liberation Serif"/>
              </w:rPr>
              <w:t xml:space="preserve"> инвалидов, в том числе детей-инвалидов, а также ранней помощи</w:t>
            </w:r>
            <w:r w:rsidR="00ED1F2E" w:rsidRPr="00AE43E6">
              <w:rPr>
                <w:rFonts w:ascii="Liberation Serif" w:eastAsiaTheme="minorHAnsi" w:hAnsi="Liberation Serif" w:cs="Liberation Serif"/>
              </w:rPr>
              <w:t>, сопровождаемого проживания инвалидов</w:t>
            </w:r>
          </w:p>
        </w:tc>
      </w:tr>
      <w:tr w:rsidR="004836CD" w:rsidRPr="00AE43E6" w14:paraId="4FE7DB3B" w14:textId="77777777" w:rsidTr="000F1DC4">
        <w:tc>
          <w:tcPr>
            <w:tcW w:w="285" w:type="pct"/>
            <w:vMerge w:val="restart"/>
          </w:tcPr>
          <w:p w14:paraId="6D4744B6" w14:textId="591079B1" w:rsidR="00EC6A9A" w:rsidRPr="00AE43E6" w:rsidRDefault="00FD5C0A" w:rsidP="00EC6A9A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155</w:t>
            </w:r>
            <w:r w:rsidR="00EC6A9A" w:rsidRPr="00AE43E6">
              <w:rPr>
                <w:rFonts w:ascii="Liberation Serif" w:hAnsi="Liberation Serif" w:cs="Liberation Serif"/>
                <w:szCs w:val="22"/>
              </w:rPr>
              <w:t>.</w:t>
            </w:r>
          </w:p>
        </w:tc>
        <w:tc>
          <w:tcPr>
            <w:tcW w:w="930" w:type="pct"/>
            <w:vMerge w:val="restart"/>
          </w:tcPr>
          <w:p w14:paraId="6223E0C4" w14:textId="61AF0BC7" w:rsidR="00EC6A9A" w:rsidRPr="00AE43E6" w:rsidRDefault="00EC6A9A" w:rsidP="00EC6A9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Theme="minorHAnsi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 xml:space="preserve">Разработка, тиражирование методических пособий </w:t>
            </w:r>
            <w:r w:rsidRPr="00AE43E6">
              <w:rPr>
                <w:rFonts w:ascii="Liberation Serif" w:hAnsi="Liberation Serif" w:cs="Liberation Serif"/>
              </w:rPr>
              <w:br/>
              <w:t>по организации социальной реабилитации и </w:t>
            </w:r>
            <w:proofErr w:type="spellStart"/>
            <w:r w:rsidRPr="00AE43E6">
              <w:rPr>
                <w:rFonts w:ascii="Liberation Serif" w:hAnsi="Liberation Serif" w:cs="Liberation Serif"/>
              </w:rPr>
              <w:t>абилитации</w:t>
            </w:r>
            <w:proofErr w:type="spellEnd"/>
            <w:r w:rsidRPr="00AE43E6">
              <w:rPr>
                <w:rFonts w:ascii="Liberation Serif" w:hAnsi="Liberation Serif" w:cs="Liberation Serif"/>
              </w:rPr>
              <w:t xml:space="preserve"> инвалидов</w:t>
            </w:r>
          </w:p>
        </w:tc>
        <w:tc>
          <w:tcPr>
            <w:tcW w:w="389" w:type="pct"/>
          </w:tcPr>
          <w:p w14:paraId="1572B9B7" w14:textId="0A1A7FF5" w:rsidR="00EC6A9A" w:rsidRPr="00AE43E6" w:rsidRDefault="00EC6A9A" w:rsidP="00EC6A9A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всего</w:t>
            </w:r>
          </w:p>
        </w:tc>
        <w:tc>
          <w:tcPr>
            <w:tcW w:w="439" w:type="pct"/>
            <w:vAlign w:val="center"/>
          </w:tcPr>
          <w:p w14:paraId="6D4B5448" w14:textId="1EE70EC7" w:rsidR="00EC6A9A" w:rsidRPr="00AE43E6" w:rsidRDefault="00EC6A9A" w:rsidP="00EC6A9A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1450,0</w:t>
            </w:r>
          </w:p>
        </w:tc>
        <w:tc>
          <w:tcPr>
            <w:tcW w:w="390" w:type="pct"/>
            <w:vAlign w:val="center"/>
          </w:tcPr>
          <w:p w14:paraId="7DED2DD6" w14:textId="092C78FF" w:rsidR="00EC6A9A" w:rsidRPr="00AE43E6" w:rsidRDefault="00EC6A9A" w:rsidP="00EC6A9A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411" w:type="pct"/>
            <w:vAlign w:val="center"/>
          </w:tcPr>
          <w:p w14:paraId="0F04694D" w14:textId="50BECD4F" w:rsidR="00EC6A9A" w:rsidRPr="00AE43E6" w:rsidRDefault="00EC6A9A" w:rsidP="00EC6A9A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1450,0</w:t>
            </w:r>
          </w:p>
        </w:tc>
        <w:tc>
          <w:tcPr>
            <w:tcW w:w="367" w:type="pct"/>
          </w:tcPr>
          <w:p w14:paraId="37485A82" w14:textId="189EF4F6" w:rsidR="00EC6A9A" w:rsidRPr="00AE43E6" w:rsidRDefault="00EC6A9A" w:rsidP="00EC6A9A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90" w:type="pct"/>
          </w:tcPr>
          <w:p w14:paraId="6DC4F528" w14:textId="152F153C" w:rsidR="00EC6A9A" w:rsidRPr="00AE43E6" w:rsidRDefault="00EC6A9A" w:rsidP="00EC6A9A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89" w:type="pct"/>
          </w:tcPr>
          <w:p w14:paraId="37FDE7C2" w14:textId="3B85E448" w:rsidR="00EC6A9A" w:rsidRPr="00AE43E6" w:rsidRDefault="00EC6A9A" w:rsidP="00EC6A9A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587" w:type="pct"/>
            <w:vMerge w:val="restart"/>
          </w:tcPr>
          <w:p w14:paraId="22B0CA6E" w14:textId="77777777" w:rsidR="00EC6A9A" w:rsidRPr="00AE43E6" w:rsidRDefault="00EC6A9A" w:rsidP="00EC6A9A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Министерство социальной политики Свердловской области</w:t>
            </w:r>
          </w:p>
        </w:tc>
        <w:tc>
          <w:tcPr>
            <w:tcW w:w="423" w:type="pct"/>
            <w:vMerge w:val="restart"/>
          </w:tcPr>
          <w:p w14:paraId="7352A657" w14:textId="77777777" w:rsidR="00EC6A9A" w:rsidRPr="00AE43E6" w:rsidRDefault="00EC6A9A" w:rsidP="00EC6A9A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eastAsiaTheme="minorHAnsi" w:hAnsi="Liberation Serif" w:cs="Liberation Serif"/>
              </w:rPr>
            </w:pPr>
            <w:r w:rsidRPr="00AE43E6">
              <w:rPr>
                <w:rFonts w:ascii="Liberation Serif" w:eastAsiaTheme="minorHAnsi" w:hAnsi="Liberation Serif" w:cs="Liberation Serif"/>
              </w:rPr>
              <w:t>52</w:t>
            </w:r>
          </w:p>
          <w:p w14:paraId="44C44347" w14:textId="77777777" w:rsidR="00EC6A9A" w:rsidRPr="00AE43E6" w:rsidRDefault="00EC6A9A" w:rsidP="00EC6A9A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eastAsiaTheme="minorHAnsi" w:hAnsi="Liberation Serif" w:cs="Liberation Serif"/>
              </w:rPr>
            </w:pPr>
          </w:p>
          <w:p w14:paraId="3855D562" w14:textId="77777777" w:rsidR="00EC6A9A" w:rsidRPr="00AE43E6" w:rsidRDefault="00EC6A9A" w:rsidP="00EC6A9A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</w:p>
        </w:tc>
      </w:tr>
      <w:tr w:rsidR="004836CD" w:rsidRPr="00AE43E6" w14:paraId="52A2884E" w14:textId="77777777" w:rsidTr="00D70D3B">
        <w:tc>
          <w:tcPr>
            <w:tcW w:w="285" w:type="pct"/>
            <w:vMerge/>
          </w:tcPr>
          <w:p w14:paraId="0CD23CFB" w14:textId="77777777" w:rsidR="001B55E3" w:rsidRPr="00AE43E6" w:rsidRDefault="001B55E3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787A14CA" w14:textId="77777777" w:rsidR="001B55E3" w:rsidRPr="00AE43E6" w:rsidRDefault="001B55E3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7E7C7EA4" w14:textId="24ABF79D" w:rsidR="001B55E3" w:rsidRPr="00AE43E6" w:rsidRDefault="001B55E3" w:rsidP="00EB0044">
            <w:pPr>
              <w:pStyle w:val="ConsPlusTitlePage"/>
              <w:shd w:val="clear" w:color="auto" w:fill="FFFFFF" w:themeFill="background1"/>
              <w:rPr>
                <w:rFonts w:ascii="Liberation Serif" w:hAnsi="Liberation Serif" w:cs="Liberation Serif"/>
                <w:sz w:val="22"/>
                <w:szCs w:val="22"/>
              </w:rPr>
            </w:pPr>
            <w:r w:rsidRPr="00AE43E6">
              <w:rPr>
                <w:rFonts w:ascii="Liberation Serif" w:hAnsi="Liberation Serif" w:cs="Liberation Serif"/>
                <w:sz w:val="22"/>
                <w:szCs w:val="22"/>
              </w:rPr>
              <w:t>2019 год</w:t>
            </w:r>
          </w:p>
        </w:tc>
        <w:tc>
          <w:tcPr>
            <w:tcW w:w="439" w:type="pct"/>
          </w:tcPr>
          <w:p w14:paraId="09136420" w14:textId="662D9BBF" w:rsidR="001B55E3" w:rsidRPr="00AE43E6" w:rsidRDefault="001B55E3" w:rsidP="00EB0044">
            <w:pPr>
              <w:pStyle w:val="ConsPlusTitlePage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AE43E6">
              <w:rPr>
                <w:rFonts w:ascii="Liberation Serif" w:hAnsi="Liberation Serif" w:cs="Liberation Serif"/>
                <w:sz w:val="22"/>
                <w:szCs w:val="22"/>
              </w:rPr>
              <w:t>500,0</w:t>
            </w:r>
          </w:p>
        </w:tc>
        <w:tc>
          <w:tcPr>
            <w:tcW w:w="390" w:type="pct"/>
          </w:tcPr>
          <w:p w14:paraId="47F4CD8E" w14:textId="2B9F27A4" w:rsidR="001B55E3" w:rsidRPr="00AE43E6" w:rsidRDefault="001B55E3" w:rsidP="00EB0044">
            <w:pPr>
              <w:pStyle w:val="ConsPlusTitlePage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AE43E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411" w:type="pct"/>
          </w:tcPr>
          <w:p w14:paraId="157EA7B1" w14:textId="5B45B957" w:rsidR="001B55E3" w:rsidRPr="00AE43E6" w:rsidRDefault="001B55E3" w:rsidP="00EB0044">
            <w:pPr>
              <w:pStyle w:val="ConsPlusTitlePage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AE43E6">
              <w:rPr>
                <w:rFonts w:ascii="Liberation Serif" w:hAnsi="Liberation Serif" w:cs="Liberation Serif"/>
                <w:sz w:val="22"/>
                <w:szCs w:val="22"/>
              </w:rPr>
              <w:t>500,0</w:t>
            </w:r>
          </w:p>
        </w:tc>
        <w:tc>
          <w:tcPr>
            <w:tcW w:w="367" w:type="pct"/>
          </w:tcPr>
          <w:p w14:paraId="36F3E261" w14:textId="76C6D0DB" w:rsidR="001B55E3" w:rsidRPr="00AE43E6" w:rsidRDefault="001B55E3" w:rsidP="00EB0044">
            <w:pPr>
              <w:pStyle w:val="ConsPlusTitlePage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AE43E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45407C1A" w14:textId="027B3C36" w:rsidR="001B55E3" w:rsidRPr="00AE43E6" w:rsidRDefault="001B55E3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89" w:type="pct"/>
          </w:tcPr>
          <w:p w14:paraId="55E5DB9E" w14:textId="382D7825" w:rsidR="001B55E3" w:rsidRPr="00AE43E6" w:rsidRDefault="001B55E3" w:rsidP="00EB0044">
            <w:pPr>
              <w:pStyle w:val="ConsPlusTitlePage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AE43E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587" w:type="pct"/>
            <w:vMerge/>
          </w:tcPr>
          <w:p w14:paraId="6E2724FF" w14:textId="77777777" w:rsidR="001B55E3" w:rsidRPr="00AE43E6" w:rsidRDefault="001B55E3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6EC33A5A" w14:textId="77777777" w:rsidR="001B55E3" w:rsidRPr="00AE43E6" w:rsidRDefault="001B55E3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</w:tr>
      <w:tr w:rsidR="004836CD" w:rsidRPr="00AE43E6" w14:paraId="1CFA7C1D" w14:textId="77777777" w:rsidTr="00D70D3B">
        <w:tc>
          <w:tcPr>
            <w:tcW w:w="285" w:type="pct"/>
            <w:vMerge/>
          </w:tcPr>
          <w:p w14:paraId="47E8768B" w14:textId="77777777" w:rsidR="00CC3900" w:rsidRPr="00AE43E6" w:rsidRDefault="00CC3900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3C188C56" w14:textId="77777777" w:rsidR="00CC3900" w:rsidRPr="00AE43E6" w:rsidRDefault="00CC3900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14CC90EB" w14:textId="37EB0D27" w:rsidR="00CC3900" w:rsidRPr="00AE43E6" w:rsidRDefault="00CC3900" w:rsidP="00EB0044">
            <w:pPr>
              <w:pStyle w:val="ConsPlusTitlePage"/>
              <w:shd w:val="clear" w:color="auto" w:fill="FFFFFF" w:themeFill="background1"/>
              <w:rPr>
                <w:rFonts w:ascii="Liberation Serif" w:hAnsi="Liberation Serif" w:cs="Liberation Serif"/>
                <w:sz w:val="22"/>
                <w:szCs w:val="22"/>
              </w:rPr>
            </w:pPr>
            <w:r w:rsidRPr="00AE43E6">
              <w:rPr>
                <w:rFonts w:ascii="Liberation Serif" w:hAnsi="Liberation Serif" w:cs="Liberation Serif"/>
                <w:sz w:val="22"/>
                <w:szCs w:val="22"/>
              </w:rPr>
              <w:t>2020 год</w:t>
            </w:r>
          </w:p>
        </w:tc>
        <w:tc>
          <w:tcPr>
            <w:tcW w:w="439" w:type="pct"/>
          </w:tcPr>
          <w:p w14:paraId="06E03A67" w14:textId="75626BE7" w:rsidR="00CC3900" w:rsidRPr="00AE43E6" w:rsidRDefault="00CC3900" w:rsidP="00EB0044">
            <w:pPr>
              <w:pStyle w:val="ConsPlusTitlePage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AE43E6">
              <w:rPr>
                <w:rFonts w:ascii="Liberation Serif" w:hAnsi="Liberation Serif" w:cs="Liberation Serif"/>
                <w:sz w:val="22"/>
                <w:szCs w:val="22"/>
              </w:rPr>
              <w:t>350,0</w:t>
            </w:r>
          </w:p>
        </w:tc>
        <w:tc>
          <w:tcPr>
            <w:tcW w:w="390" w:type="pct"/>
          </w:tcPr>
          <w:p w14:paraId="632D2947" w14:textId="57CF1B67" w:rsidR="00CC3900" w:rsidRPr="00AE43E6" w:rsidRDefault="00CC3900" w:rsidP="00EB0044">
            <w:pPr>
              <w:pStyle w:val="ConsPlusTitlePage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AE43E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411" w:type="pct"/>
          </w:tcPr>
          <w:p w14:paraId="56957AE8" w14:textId="48A7F309" w:rsidR="00CC3900" w:rsidRPr="00AE43E6" w:rsidRDefault="00CC3900" w:rsidP="00EB0044">
            <w:pPr>
              <w:pStyle w:val="ConsPlusTitlePage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AE43E6">
              <w:rPr>
                <w:rFonts w:ascii="Liberation Serif" w:hAnsi="Liberation Serif" w:cs="Liberation Serif"/>
                <w:sz w:val="22"/>
                <w:szCs w:val="22"/>
              </w:rPr>
              <w:t>350,0</w:t>
            </w:r>
          </w:p>
        </w:tc>
        <w:tc>
          <w:tcPr>
            <w:tcW w:w="367" w:type="pct"/>
          </w:tcPr>
          <w:p w14:paraId="3F99089F" w14:textId="243A3399" w:rsidR="00CC3900" w:rsidRPr="00AE43E6" w:rsidRDefault="00CC3900" w:rsidP="00EB0044">
            <w:pPr>
              <w:pStyle w:val="ConsPlusTitlePage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90" w:type="pct"/>
          </w:tcPr>
          <w:p w14:paraId="6CEC9CA4" w14:textId="67DA4BB9" w:rsidR="00CC3900" w:rsidRPr="00AE43E6" w:rsidRDefault="00CC3900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89" w:type="pct"/>
          </w:tcPr>
          <w:p w14:paraId="4C423A76" w14:textId="3C97DB90" w:rsidR="00CC3900" w:rsidRPr="00AE43E6" w:rsidRDefault="00CC3900" w:rsidP="00EB0044">
            <w:pPr>
              <w:pStyle w:val="ConsPlusTitlePage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587" w:type="pct"/>
            <w:vMerge/>
          </w:tcPr>
          <w:p w14:paraId="23C99683" w14:textId="77777777" w:rsidR="00CC3900" w:rsidRPr="00AE43E6" w:rsidRDefault="00CC3900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079FEAAC" w14:textId="77777777" w:rsidR="00CC3900" w:rsidRPr="00AE43E6" w:rsidRDefault="00CC3900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</w:tr>
      <w:tr w:rsidR="004836CD" w:rsidRPr="00AE43E6" w14:paraId="14CA9595" w14:textId="77777777" w:rsidTr="00D70D3B">
        <w:tc>
          <w:tcPr>
            <w:tcW w:w="285" w:type="pct"/>
            <w:vMerge/>
          </w:tcPr>
          <w:p w14:paraId="2AD7ED87" w14:textId="77777777" w:rsidR="00CC3900" w:rsidRPr="00AE43E6" w:rsidRDefault="00CC3900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38C01FCC" w14:textId="77777777" w:rsidR="00CC3900" w:rsidRPr="00AE43E6" w:rsidRDefault="00CC3900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3D90A116" w14:textId="7BC723A6" w:rsidR="00CC3900" w:rsidRPr="00AE43E6" w:rsidRDefault="00CC3900" w:rsidP="00EB0044">
            <w:pPr>
              <w:pStyle w:val="ConsPlusTitlePage"/>
              <w:shd w:val="clear" w:color="auto" w:fill="FFFFFF" w:themeFill="background1"/>
              <w:rPr>
                <w:rFonts w:ascii="Liberation Serif" w:hAnsi="Liberation Serif" w:cs="Liberation Serif"/>
                <w:sz w:val="22"/>
                <w:szCs w:val="22"/>
              </w:rPr>
            </w:pPr>
            <w:r w:rsidRPr="00AE43E6">
              <w:rPr>
                <w:rFonts w:ascii="Liberation Serif" w:hAnsi="Liberation Serif" w:cs="Liberation Serif"/>
                <w:sz w:val="22"/>
                <w:szCs w:val="22"/>
              </w:rPr>
              <w:t>2021 год</w:t>
            </w:r>
          </w:p>
        </w:tc>
        <w:tc>
          <w:tcPr>
            <w:tcW w:w="439" w:type="pct"/>
          </w:tcPr>
          <w:p w14:paraId="7080A9DF" w14:textId="443B8866" w:rsidR="00CC3900" w:rsidRPr="00AE43E6" w:rsidRDefault="0078401F" w:rsidP="00EB0044">
            <w:pPr>
              <w:pStyle w:val="ConsPlusTitlePage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AE43E6">
              <w:rPr>
                <w:rFonts w:ascii="Liberation Serif" w:hAnsi="Liberation Serif" w:cs="Liberation Serif"/>
                <w:sz w:val="22"/>
                <w:szCs w:val="22"/>
              </w:rPr>
              <w:t>200</w:t>
            </w:r>
            <w:r w:rsidR="00CC3900" w:rsidRPr="00AE43E6">
              <w:rPr>
                <w:rFonts w:ascii="Liberation Serif" w:hAnsi="Liberation Serif" w:cs="Liberation Serif"/>
                <w:sz w:val="22"/>
                <w:szCs w:val="22"/>
              </w:rPr>
              <w:t>,0</w:t>
            </w:r>
          </w:p>
        </w:tc>
        <w:tc>
          <w:tcPr>
            <w:tcW w:w="390" w:type="pct"/>
          </w:tcPr>
          <w:p w14:paraId="1301CAE6" w14:textId="73FD7F95" w:rsidR="00CC3900" w:rsidRPr="00AE43E6" w:rsidRDefault="00CC3900" w:rsidP="00EB0044">
            <w:pPr>
              <w:pStyle w:val="ConsPlusTitlePage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AE43E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411" w:type="pct"/>
          </w:tcPr>
          <w:p w14:paraId="46D188D6" w14:textId="309084DF" w:rsidR="00CC3900" w:rsidRPr="00AE43E6" w:rsidRDefault="0078401F" w:rsidP="00EB0044">
            <w:pPr>
              <w:pStyle w:val="ConsPlusTitlePage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AE43E6">
              <w:rPr>
                <w:rFonts w:ascii="Liberation Serif" w:hAnsi="Liberation Serif" w:cs="Liberation Serif"/>
                <w:sz w:val="22"/>
                <w:szCs w:val="22"/>
              </w:rPr>
              <w:t>200</w:t>
            </w:r>
            <w:r w:rsidR="00CC3900" w:rsidRPr="00AE43E6">
              <w:rPr>
                <w:rFonts w:ascii="Liberation Serif" w:hAnsi="Liberation Serif" w:cs="Liberation Serif"/>
                <w:sz w:val="22"/>
                <w:szCs w:val="22"/>
              </w:rPr>
              <w:t>,0</w:t>
            </w:r>
          </w:p>
        </w:tc>
        <w:tc>
          <w:tcPr>
            <w:tcW w:w="367" w:type="pct"/>
          </w:tcPr>
          <w:p w14:paraId="6F7B44D1" w14:textId="2F0D6B62" w:rsidR="00CC3900" w:rsidRPr="00AE43E6" w:rsidRDefault="00CC3900" w:rsidP="00EB0044">
            <w:pPr>
              <w:pStyle w:val="ConsPlusTitlePage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90" w:type="pct"/>
          </w:tcPr>
          <w:p w14:paraId="670C0647" w14:textId="30DD5EC7" w:rsidR="00CC3900" w:rsidRPr="00AE43E6" w:rsidRDefault="00CC3900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89" w:type="pct"/>
          </w:tcPr>
          <w:p w14:paraId="5359B17A" w14:textId="3789B968" w:rsidR="00CC3900" w:rsidRPr="00AE43E6" w:rsidRDefault="00CC3900" w:rsidP="00EB0044">
            <w:pPr>
              <w:pStyle w:val="ConsPlusTitlePage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587" w:type="pct"/>
            <w:vMerge/>
          </w:tcPr>
          <w:p w14:paraId="32FA6D70" w14:textId="77777777" w:rsidR="00CC3900" w:rsidRPr="00AE43E6" w:rsidRDefault="00CC3900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4C452C8A" w14:textId="77777777" w:rsidR="00CC3900" w:rsidRPr="00AE43E6" w:rsidRDefault="00CC3900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</w:tr>
      <w:tr w:rsidR="004836CD" w:rsidRPr="00AE43E6" w14:paraId="747CFDB9" w14:textId="77777777" w:rsidTr="00D70D3B">
        <w:tc>
          <w:tcPr>
            <w:tcW w:w="285" w:type="pct"/>
            <w:vMerge/>
          </w:tcPr>
          <w:p w14:paraId="5D5E2CF4" w14:textId="77777777" w:rsidR="00ED1F2E" w:rsidRPr="00AE43E6" w:rsidRDefault="00ED1F2E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00EF7911" w14:textId="77777777" w:rsidR="00ED1F2E" w:rsidRPr="00AE43E6" w:rsidRDefault="00ED1F2E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7E042E47" w14:textId="104CBAA6" w:rsidR="00ED1F2E" w:rsidRPr="00AE43E6" w:rsidRDefault="00ED1F2E" w:rsidP="00EB0044">
            <w:pPr>
              <w:pStyle w:val="ConsPlusTitlePage"/>
              <w:shd w:val="clear" w:color="auto" w:fill="FFFFFF" w:themeFill="background1"/>
              <w:rPr>
                <w:rFonts w:ascii="Liberation Serif" w:hAnsi="Liberation Serif" w:cs="Liberation Serif"/>
                <w:sz w:val="22"/>
                <w:szCs w:val="22"/>
              </w:rPr>
            </w:pPr>
            <w:r w:rsidRPr="00AE43E6">
              <w:rPr>
                <w:rFonts w:ascii="Liberation Serif" w:hAnsi="Liberation Serif" w:cs="Liberation Serif"/>
                <w:sz w:val="22"/>
                <w:szCs w:val="22"/>
              </w:rPr>
              <w:t>2022 год</w:t>
            </w:r>
          </w:p>
        </w:tc>
        <w:tc>
          <w:tcPr>
            <w:tcW w:w="439" w:type="pct"/>
          </w:tcPr>
          <w:p w14:paraId="01706756" w14:textId="03563CC2" w:rsidR="00ED1F2E" w:rsidRPr="00AE43E6" w:rsidRDefault="0078401F" w:rsidP="00EB0044">
            <w:pPr>
              <w:pStyle w:val="ConsPlusTitlePage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AE43E6">
              <w:rPr>
                <w:rFonts w:ascii="Liberation Serif" w:hAnsi="Liberation Serif" w:cs="Liberation Serif"/>
                <w:sz w:val="22"/>
                <w:szCs w:val="22"/>
              </w:rPr>
              <w:t>200,0</w:t>
            </w:r>
          </w:p>
        </w:tc>
        <w:tc>
          <w:tcPr>
            <w:tcW w:w="390" w:type="pct"/>
          </w:tcPr>
          <w:p w14:paraId="503911E7" w14:textId="218F720A" w:rsidR="00ED1F2E" w:rsidRPr="00AE43E6" w:rsidRDefault="0078401F" w:rsidP="00EB0044">
            <w:pPr>
              <w:pStyle w:val="ConsPlusTitlePage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AE43E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411" w:type="pct"/>
          </w:tcPr>
          <w:p w14:paraId="3870A595" w14:textId="3D3CD69D" w:rsidR="00ED1F2E" w:rsidRPr="00AE43E6" w:rsidRDefault="0078401F" w:rsidP="00EB0044">
            <w:pPr>
              <w:pStyle w:val="ConsPlusTitlePage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AE43E6">
              <w:rPr>
                <w:rFonts w:ascii="Liberation Serif" w:hAnsi="Liberation Serif" w:cs="Liberation Serif"/>
                <w:sz w:val="22"/>
                <w:szCs w:val="22"/>
              </w:rPr>
              <w:t>200,0</w:t>
            </w:r>
          </w:p>
        </w:tc>
        <w:tc>
          <w:tcPr>
            <w:tcW w:w="367" w:type="pct"/>
          </w:tcPr>
          <w:p w14:paraId="548D2230" w14:textId="7B4D0E92" w:rsidR="00ED1F2E" w:rsidRPr="00AE43E6" w:rsidRDefault="0078401F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90" w:type="pct"/>
          </w:tcPr>
          <w:p w14:paraId="45657C34" w14:textId="5FC44DFE" w:rsidR="00ED1F2E" w:rsidRPr="00AE43E6" w:rsidRDefault="0078401F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89" w:type="pct"/>
          </w:tcPr>
          <w:p w14:paraId="615ABEE4" w14:textId="6EF6C47B" w:rsidR="00ED1F2E" w:rsidRPr="00AE43E6" w:rsidRDefault="0078401F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587" w:type="pct"/>
            <w:vMerge/>
          </w:tcPr>
          <w:p w14:paraId="715A0F29" w14:textId="77777777" w:rsidR="00ED1F2E" w:rsidRPr="00AE43E6" w:rsidRDefault="00ED1F2E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27048C09" w14:textId="77777777" w:rsidR="00ED1F2E" w:rsidRPr="00AE43E6" w:rsidRDefault="00ED1F2E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</w:tr>
      <w:tr w:rsidR="004836CD" w:rsidRPr="00AE43E6" w14:paraId="6A8D7D13" w14:textId="77777777" w:rsidTr="00D70D3B">
        <w:tc>
          <w:tcPr>
            <w:tcW w:w="285" w:type="pct"/>
            <w:vMerge/>
          </w:tcPr>
          <w:p w14:paraId="4053EAAF" w14:textId="77777777" w:rsidR="00CC3900" w:rsidRPr="00AE43E6" w:rsidRDefault="00CC3900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6E5F06F3" w14:textId="77777777" w:rsidR="00CC3900" w:rsidRPr="00AE43E6" w:rsidRDefault="00CC3900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4E9A8E24" w14:textId="48402786" w:rsidR="00CC3900" w:rsidRPr="00AE43E6" w:rsidRDefault="0078401F" w:rsidP="00EB0044">
            <w:pPr>
              <w:pStyle w:val="ConsPlusTitlePage"/>
              <w:shd w:val="clear" w:color="auto" w:fill="FFFFFF" w:themeFill="background1"/>
              <w:rPr>
                <w:rFonts w:ascii="Liberation Serif" w:hAnsi="Liberation Serif" w:cs="Liberation Serif"/>
                <w:sz w:val="22"/>
                <w:szCs w:val="22"/>
              </w:rPr>
            </w:pPr>
            <w:r w:rsidRPr="00AE43E6">
              <w:rPr>
                <w:rFonts w:ascii="Liberation Serif" w:hAnsi="Liberation Serif" w:cs="Liberation Serif"/>
                <w:sz w:val="22"/>
                <w:szCs w:val="22"/>
              </w:rPr>
              <w:t>2023</w:t>
            </w:r>
            <w:r w:rsidR="00CC3900" w:rsidRPr="00AE43E6">
              <w:rPr>
                <w:rFonts w:ascii="Liberation Serif" w:hAnsi="Liberation Serif" w:cs="Liberation Serif"/>
                <w:sz w:val="22"/>
                <w:szCs w:val="22"/>
              </w:rPr>
              <w:t xml:space="preserve"> год</w:t>
            </w:r>
          </w:p>
        </w:tc>
        <w:tc>
          <w:tcPr>
            <w:tcW w:w="439" w:type="pct"/>
          </w:tcPr>
          <w:p w14:paraId="1A4BCA48" w14:textId="2BF643B8" w:rsidR="00CC3900" w:rsidRPr="00AE43E6" w:rsidRDefault="0078401F" w:rsidP="00EB0044">
            <w:pPr>
              <w:pStyle w:val="ConsPlusTitlePage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AE43E6">
              <w:rPr>
                <w:rFonts w:ascii="Liberation Serif" w:hAnsi="Liberation Serif" w:cs="Liberation Serif"/>
                <w:sz w:val="22"/>
                <w:szCs w:val="22"/>
              </w:rPr>
              <w:t>20</w:t>
            </w:r>
            <w:r w:rsidR="00CC3900" w:rsidRPr="00AE43E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689BDF68" w14:textId="163344CE" w:rsidR="00CC3900" w:rsidRPr="00AE43E6" w:rsidRDefault="00CC3900" w:rsidP="00EB0044">
            <w:pPr>
              <w:pStyle w:val="ConsPlusTitlePage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AE43E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411" w:type="pct"/>
          </w:tcPr>
          <w:p w14:paraId="3ED67BE9" w14:textId="06696B6A" w:rsidR="00CC3900" w:rsidRPr="00AE43E6" w:rsidRDefault="0078401F" w:rsidP="00EB0044">
            <w:pPr>
              <w:pStyle w:val="ConsPlusTitlePage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AE43E6">
              <w:rPr>
                <w:rFonts w:ascii="Liberation Serif" w:hAnsi="Liberation Serif" w:cs="Liberation Serif"/>
                <w:sz w:val="22"/>
                <w:szCs w:val="22"/>
              </w:rPr>
              <w:t>20</w:t>
            </w:r>
            <w:r w:rsidR="00CC3900" w:rsidRPr="00AE43E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367" w:type="pct"/>
          </w:tcPr>
          <w:p w14:paraId="455C7F66" w14:textId="6201D8D7" w:rsidR="00CC3900" w:rsidRPr="00AE43E6" w:rsidRDefault="00CC3900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90" w:type="pct"/>
          </w:tcPr>
          <w:p w14:paraId="08903929" w14:textId="25623F2C" w:rsidR="00CC3900" w:rsidRPr="00AE43E6" w:rsidRDefault="00CC3900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89" w:type="pct"/>
          </w:tcPr>
          <w:p w14:paraId="1FED89DA" w14:textId="332B280E" w:rsidR="00CC3900" w:rsidRPr="00AE43E6" w:rsidRDefault="00CC3900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587" w:type="pct"/>
            <w:vMerge/>
          </w:tcPr>
          <w:p w14:paraId="76CE2D42" w14:textId="77777777" w:rsidR="00CC3900" w:rsidRPr="00AE43E6" w:rsidRDefault="00CC3900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5EAB3E9A" w14:textId="77777777" w:rsidR="00CC3900" w:rsidRPr="00AE43E6" w:rsidRDefault="00CC3900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</w:tr>
      <w:tr w:rsidR="004836CD" w:rsidRPr="00AE43E6" w14:paraId="33FD5A94" w14:textId="77777777" w:rsidTr="000F1DC4">
        <w:tc>
          <w:tcPr>
            <w:tcW w:w="285" w:type="pct"/>
            <w:vMerge w:val="restart"/>
          </w:tcPr>
          <w:p w14:paraId="510427A7" w14:textId="59DDB681" w:rsidR="00EC6A9A" w:rsidRPr="00AE43E6" w:rsidRDefault="00FD5C0A" w:rsidP="00EC6A9A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156</w:t>
            </w:r>
            <w:r w:rsidR="00EC6A9A" w:rsidRPr="00AE43E6">
              <w:rPr>
                <w:rFonts w:ascii="Liberation Serif" w:hAnsi="Liberation Serif" w:cs="Liberation Serif"/>
                <w:szCs w:val="22"/>
              </w:rPr>
              <w:t>.</w:t>
            </w:r>
          </w:p>
        </w:tc>
        <w:tc>
          <w:tcPr>
            <w:tcW w:w="930" w:type="pct"/>
            <w:vMerge w:val="restart"/>
          </w:tcPr>
          <w:p w14:paraId="27722522" w14:textId="1CEE483A" w:rsidR="00EC6A9A" w:rsidRPr="00AE43E6" w:rsidRDefault="00EC6A9A" w:rsidP="00EC6A9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Theme="minorHAnsi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Разработка, тиражирование методических пособий по организации ранней помощи</w:t>
            </w:r>
          </w:p>
        </w:tc>
        <w:tc>
          <w:tcPr>
            <w:tcW w:w="389" w:type="pct"/>
          </w:tcPr>
          <w:p w14:paraId="61075FAB" w14:textId="5CF96F27" w:rsidR="00EC6A9A" w:rsidRPr="00AE43E6" w:rsidRDefault="00EC6A9A" w:rsidP="00EC6A9A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всего</w:t>
            </w:r>
          </w:p>
        </w:tc>
        <w:tc>
          <w:tcPr>
            <w:tcW w:w="439" w:type="pct"/>
            <w:vAlign w:val="center"/>
          </w:tcPr>
          <w:p w14:paraId="72EE068C" w14:textId="166DC2AA" w:rsidR="00EC6A9A" w:rsidRPr="00AE43E6" w:rsidRDefault="00EC6A9A" w:rsidP="00EC6A9A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1450,0</w:t>
            </w:r>
          </w:p>
        </w:tc>
        <w:tc>
          <w:tcPr>
            <w:tcW w:w="390" w:type="pct"/>
            <w:vAlign w:val="center"/>
          </w:tcPr>
          <w:p w14:paraId="307E2A7D" w14:textId="495E693F" w:rsidR="00EC6A9A" w:rsidRPr="00AE43E6" w:rsidRDefault="00EC6A9A" w:rsidP="00EC6A9A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411" w:type="pct"/>
            <w:vAlign w:val="center"/>
          </w:tcPr>
          <w:p w14:paraId="7330BA2D" w14:textId="05BC81A6" w:rsidR="00EC6A9A" w:rsidRPr="00AE43E6" w:rsidRDefault="00EC6A9A" w:rsidP="00EC6A9A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1450,0</w:t>
            </w:r>
          </w:p>
        </w:tc>
        <w:tc>
          <w:tcPr>
            <w:tcW w:w="367" w:type="pct"/>
          </w:tcPr>
          <w:p w14:paraId="2F63361A" w14:textId="52B4B21B" w:rsidR="00EC6A9A" w:rsidRPr="00AE43E6" w:rsidRDefault="00EC6A9A" w:rsidP="00EC6A9A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90" w:type="pct"/>
          </w:tcPr>
          <w:p w14:paraId="0C1F50B3" w14:textId="1B05FD26" w:rsidR="00EC6A9A" w:rsidRPr="00AE43E6" w:rsidRDefault="00EC6A9A" w:rsidP="00EC6A9A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89" w:type="pct"/>
          </w:tcPr>
          <w:p w14:paraId="2867A0EB" w14:textId="11B6F80A" w:rsidR="00EC6A9A" w:rsidRPr="00AE43E6" w:rsidRDefault="00EC6A9A" w:rsidP="00EC6A9A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587" w:type="pct"/>
            <w:vMerge w:val="restart"/>
          </w:tcPr>
          <w:p w14:paraId="2A95328F" w14:textId="77777777" w:rsidR="00EC6A9A" w:rsidRPr="00AE43E6" w:rsidRDefault="00EC6A9A" w:rsidP="00EC6A9A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Министерство социальной политики Свердловской области</w:t>
            </w:r>
          </w:p>
        </w:tc>
        <w:tc>
          <w:tcPr>
            <w:tcW w:w="423" w:type="pct"/>
            <w:vMerge w:val="restart"/>
          </w:tcPr>
          <w:p w14:paraId="38C173F6" w14:textId="77777777" w:rsidR="00EC6A9A" w:rsidRPr="00AE43E6" w:rsidRDefault="00EC6A9A" w:rsidP="00EC6A9A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eastAsiaTheme="minorHAnsi" w:hAnsi="Liberation Serif" w:cs="Liberation Serif"/>
              </w:rPr>
            </w:pPr>
            <w:r w:rsidRPr="00AE43E6">
              <w:rPr>
                <w:rFonts w:ascii="Liberation Serif" w:eastAsiaTheme="minorHAnsi" w:hAnsi="Liberation Serif" w:cs="Liberation Serif"/>
              </w:rPr>
              <w:t>52</w:t>
            </w:r>
          </w:p>
          <w:p w14:paraId="708A804D" w14:textId="77777777" w:rsidR="00EC6A9A" w:rsidRPr="00AE43E6" w:rsidRDefault="00EC6A9A" w:rsidP="00EC6A9A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eastAsiaTheme="minorHAnsi" w:hAnsi="Liberation Serif" w:cs="Liberation Serif"/>
              </w:rPr>
            </w:pPr>
          </w:p>
          <w:p w14:paraId="0C69054F" w14:textId="77777777" w:rsidR="00EC6A9A" w:rsidRPr="00AE43E6" w:rsidRDefault="00EC6A9A" w:rsidP="00EC6A9A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</w:p>
        </w:tc>
      </w:tr>
      <w:tr w:rsidR="004836CD" w:rsidRPr="00AE43E6" w14:paraId="255FF4AF" w14:textId="77777777" w:rsidTr="00D70D3B">
        <w:tc>
          <w:tcPr>
            <w:tcW w:w="285" w:type="pct"/>
            <w:vMerge/>
          </w:tcPr>
          <w:p w14:paraId="1988A00F" w14:textId="77777777" w:rsidR="001B55E3" w:rsidRPr="00AE43E6" w:rsidRDefault="001B55E3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29710D15" w14:textId="77777777" w:rsidR="001B55E3" w:rsidRPr="00AE43E6" w:rsidRDefault="001B55E3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710FA9DB" w14:textId="1160F947" w:rsidR="001B55E3" w:rsidRPr="00AE43E6" w:rsidRDefault="001B55E3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2019 год</w:t>
            </w:r>
          </w:p>
        </w:tc>
        <w:tc>
          <w:tcPr>
            <w:tcW w:w="439" w:type="pct"/>
          </w:tcPr>
          <w:p w14:paraId="00F41E7D" w14:textId="6DADC226" w:rsidR="001B55E3" w:rsidRPr="00AE43E6" w:rsidRDefault="001B55E3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500,0</w:t>
            </w:r>
          </w:p>
        </w:tc>
        <w:tc>
          <w:tcPr>
            <w:tcW w:w="390" w:type="pct"/>
          </w:tcPr>
          <w:p w14:paraId="3042527D" w14:textId="59FF6514" w:rsidR="001B55E3" w:rsidRPr="00AE43E6" w:rsidRDefault="001B55E3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411" w:type="pct"/>
          </w:tcPr>
          <w:p w14:paraId="7B635E46" w14:textId="5C0060E7" w:rsidR="001B55E3" w:rsidRPr="00AE43E6" w:rsidRDefault="001B55E3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500,0</w:t>
            </w:r>
          </w:p>
        </w:tc>
        <w:tc>
          <w:tcPr>
            <w:tcW w:w="367" w:type="pct"/>
          </w:tcPr>
          <w:p w14:paraId="2E24991B" w14:textId="2B3793E6" w:rsidR="001B55E3" w:rsidRPr="00AE43E6" w:rsidRDefault="001B55E3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90" w:type="pct"/>
          </w:tcPr>
          <w:p w14:paraId="4D1271CE" w14:textId="226DC408" w:rsidR="001B55E3" w:rsidRPr="00AE43E6" w:rsidRDefault="001B55E3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89" w:type="pct"/>
          </w:tcPr>
          <w:p w14:paraId="57A4D33C" w14:textId="50E66877" w:rsidR="001B55E3" w:rsidRPr="00AE43E6" w:rsidRDefault="001B55E3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587" w:type="pct"/>
            <w:vMerge/>
          </w:tcPr>
          <w:p w14:paraId="6948981C" w14:textId="77777777" w:rsidR="001B55E3" w:rsidRPr="00AE43E6" w:rsidRDefault="001B55E3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210058EB" w14:textId="77777777" w:rsidR="001B55E3" w:rsidRPr="00AE43E6" w:rsidRDefault="001B55E3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</w:tr>
      <w:tr w:rsidR="004836CD" w:rsidRPr="00AE43E6" w14:paraId="361A6300" w14:textId="77777777" w:rsidTr="00D70D3B">
        <w:tc>
          <w:tcPr>
            <w:tcW w:w="285" w:type="pct"/>
            <w:vMerge/>
          </w:tcPr>
          <w:p w14:paraId="507F22D7" w14:textId="77777777" w:rsidR="00CC3900" w:rsidRPr="00AE43E6" w:rsidRDefault="00CC3900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386876F6" w14:textId="77777777" w:rsidR="00CC3900" w:rsidRPr="00AE43E6" w:rsidRDefault="00CC3900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1AA88194" w14:textId="1B6C5B04" w:rsidR="00CC3900" w:rsidRPr="00AE43E6" w:rsidRDefault="00CC3900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2020 год</w:t>
            </w:r>
          </w:p>
        </w:tc>
        <w:tc>
          <w:tcPr>
            <w:tcW w:w="439" w:type="pct"/>
          </w:tcPr>
          <w:p w14:paraId="4D7FC5CF" w14:textId="019B41A6" w:rsidR="00CC3900" w:rsidRPr="00AE43E6" w:rsidRDefault="00CC3900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350,0</w:t>
            </w:r>
          </w:p>
        </w:tc>
        <w:tc>
          <w:tcPr>
            <w:tcW w:w="390" w:type="pct"/>
          </w:tcPr>
          <w:p w14:paraId="39D47522" w14:textId="5943F4F2" w:rsidR="00CC3900" w:rsidRPr="00AE43E6" w:rsidRDefault="00CC3900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411" w:type="pct"/>
          </w:tcPr>
          <w:p w14:paraId="269E7883" w14:textId="46D19863" w:rsidR="00CC3900" w:rsidRPr="00AE43E6" w:rsidRDefault="00CC3900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350,0</w:t>
            </w:r>
          </w:p>
        </w:tc>
        <w:tc>
          <w:tcPr>
            <w:tcW w:w="367" w:type="pct"/>
          </w:tcPr>
          <w:p w14:paraId="2882074B" w14:textId="13AE3C36" w:rsidR="00CC3900" w:rsidRPr="00AE43E6" w:rsidRDefault="00CC3900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90" w:type="pct"/>
          </w:tcPr>
          <w:p w14:paraId="1F5E8996" w14:textId="1E489D9D" w:rsidR="00CC3900" w:rsidRPr="00AE43E6" w:rsidRDefault="00CC3900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89" w:type="pct"/>
          </w:tcPr>
          <w:p w14:paraId="08D101F5" w14:textId="62D35A23" w:rsidR="00CC3900" w:rsidRPr="00AE43E6" w:rsidRDefault="00CC3900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587" w:type="pct"/>
            <w:vMerge/>
          </w:tcPr>
          <w:p w14:paraId="5544CBE6" w14:textId="77777777" w:rsidR="00CC3900" w:rsidRPr="00AE43E6" w:rsidRDefault="00CC3900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4B4F23BA" w14:textId="77777777" w:rsidR="00CC3900" w:rsidRPr="00AE43E6" w:rsidRDefault="00CC3900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</w:tr>
      <w:tr w:rsidR="004836CD" w:rsidRPr="00AE43E6" w14:paraId="1A59A766" w14:textId="77777777" w:rsidTr="00D70D3B">
        <w:tc>
          <w:tcPr>
            <w:tcW w:w="285" w:type="pct"/>
            <w:vMerge/>
          </w:tcPr>
          <w:p w14:paraId="02A3850D" w14:textId="77777777" w:rsidR="00CC3900" w:rsidRPr="00AE43E6" w:rsidRDefault="00CC3900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5633FFD0" w14:textId="77777777" w:rsidR="00CC3900" w:rsidRPr="00AE43E6" w:rsidRDefault="00CC3900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23E9C255" w14:textId="6135E334" w:rsidR="00CC3900" w:rsidRPr="00AE43E6" w:rsidRDefault="00CC3900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2021 год</w:t>
            </w:r>
          </w:p>
        </w:tc>
        <w:tc>
          <w:tcPr>
            <w:tcW w:w="439" w:type="pct"/>
          </w:tcPr>
          <w:p w14:paraId="59D0F358" w14:textId="78780EAE" w:rsidR="00CC3900" w:rsidRPr="00AE43E6" w:rsidRDefault="0078401F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20</w:t>
            </w:r>
            <w:r w:rsidR="00CC3900"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90" w:type="pct"/>
          </w:tcPr>
          <w:p w14:paraId="40146736" w14:textId="7E0B8264" w:rsidR="00CC3900" w:rsidRPr="00AE43E6" w:rsidRDefault="00CC3900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411" w:type="pct"/>
          </w:tcPr>
          <w:p w14:paraId="69C86033" w14:textId="01930066" w:rsidR="00CC3900" w:rsidRPr="00AE43E6" w:rsidRDefault="0078401F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20</w:t>
            </w:r>
            <w:r w:rsidR="00CC3900"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67" w:type="pct"/>
          </w:tcPr>
          <w:p w14:paraId="471F7FB6" w14:textId="0F3856D9" w:rsidR="00CC3900" w:rsidRPr="00AE43E6" w:rsidRDefault="00CC3900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90" w:type="pct"/>
          </w:tcPr>
          <w:p w14:paraId="1E733446" w14:textId="7F687255" w:rsidR="00CC3900" w:rsidRPr="00AE43E6" w:rsidRDefault="00CC3900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89" w:type="pct"/>
          </w:tcPr>
          <w:p w14:paraId="44A91C06" w14:textId="64F72D39" w:rsidR="00CC3900" w:rsidRPr="00AE43E6" w:rsidRDefault="00CC3900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587" w:type="pct"/>
            <w:vMerge/>
          </w:tcPr>
          <w:p w14:paraId="26A4EDAB" w14:textId="77777777" w:rsidR="00CC3900" w:rsidRPr="00AE43E6" w:rsidRDefault="00CC3900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203E8AA5" w14:textId="77777777" w:rsidR="00CC3900" w:rsidRPr="00AE43E6" w:rsidRDefault="00CC3900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</w:tr>
      <w:tr w:rsidR="004836CD" w:rsidRPr="00AE43E6" w14:paraId="7AFE90D7" w14:textId="77777777" w:rsidTr="00D70D3B">
        <w:tc>
          <w:tcPr>
            <w:tcW w:w="285" w:type="pct"/>
            <w:vMerge/>
          </w:tcPr>
          <w:p w14:paraId="05977847" w14:textId="77777777" w:rsidR="00ED1F2E" w:rsidRPr="00AE43E6" w:rsidRDefault="00ED1F2E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1EEDDF76" w14:textId="77777777" w:rsidR="00ED1F2E" w:rsidRPr="00AE43E6" w:rsidRDefault="00ED1F2E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26A27707" w14:textId="5AECBFB0" w:rsidR="00ED1F2E" w:rsidRPr="00AE43E6" w:rsidRDefault="0078401F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2022 год</w:t>
            </w:r>
          </w:p>
        </w:tc>
        <w:tc>
          <w:tcPr>
            <w:tcW w:w="439" w:type="pct"/>
          </w:tcPr>
          <w:p w14:paraId="41BD141F" w14:textId="3CAD2140" w:rsidR="00ED1F2E" w:rsidRPr="00AE43E6" w:rsidRDefault="0078401F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200,0</w:t>
            </w:r>
          </w:p>
        </w:tc>
        <w:tc>
          <w:tcPr>
            <w:tcW w:w="390" w:type="pct"/>
          </w:tcPr>
          <w:p w14:paraId="0DB9B52B" w14:textId="32851CA7" w:rsidR="00ED1F2E" w:rsidRPr="00AE43E6" w:rsidRDefault="0078401F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411" w:type="pct"/>
          </w:tcPr>
          <w:p w14:paraId="2867E62C" w14:textId="5913FA07" w:rsidR="00ED1F2E" w:rsidRPr="00AE43E6" w:rsidRDefault="0078401F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200,0</w:t>
            </w:r>
          </w:p>
        </w:tc>
        <w:tc>
          <w:tcPr>
            <w:tcW w:w="367" w:type="pct"/>
          </w:tcPr>
          <w:p w14:paraId="34F5FEA0" w14:textId="31182B11" w:rsidR="00ED1F2E" w:rsidRPr="00AE43E6" w:rsidRDefault="0078401F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90" w:type="pct"/>
          </w:tcPr>
          <w:p w14:paraId="5C361564" w14:textId="6350EBBC" w:rsidR="00ED1F2E" w:rsidRPr="00AE43E6" w:rsidRDefault="0078401F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89" w:type="pct"/>
          </w:tcPr>
          <w:p w14:paraId="21DF924B" w14:textId="16CA9B19" w:rsidR="00ED1F2E" w:rsidRPr="00AE43E6" w:rsidRDefault="0078401F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587" w:type="pct"/>
            <w:vMerge/>
          </w:tcPr>
          <w:p w14:paraId="18FC0F7B" w14:textId="77777777" w:rsidR="00ED1F2E" w:rsidRPr="00AE43E6" w:rsidRDefault="00ED1F2E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18EA990F" w14:textId="77777777" w:rsidR="00ED1F2E" w:rsidRPr="00AE43E6" w:rsidRDefault="00ED1F2E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</w:tr>
      <w:tr w:rsidR="004836CD" w:rsidRPr="00AE43E6" w14:paraId="0540B87B" w14:textId="77777777" w:rsidTr="00D70D3B">
        <w:tc>
          <w:tcPr>
            <w:tcW w:w="285" w:type="pct"/>
            <w:vMerge/>
          </w:tcPr>
          <w:p w14:paraId="6D3A91B9" w14:textId="77777777" w:rsidR="00CC3900" w:rsidRPr="00AE43E6" w:rsidRDefault="00CC3900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7AF5503A" w14:textId="77777777" w:rsidR="00CC3900" w:rsidRPr="00AE43E6" w:rsidRDefault="00CC3900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3013C22C" w14:textId="23F87282" w:rsidR="00CC3900" w:rsidRPr="00AE43E6" w:rsidRDefault="0078401F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2023</w:t>
            </w:r>
            <w:r w:rsidR="00CC3900" w:rsidRPr="00AE43E6">
              <w:rPr>
                <w:rFonts w:ascii="Liberation Serif" w:hAnsi="Liberation Serif" w:cs="Liberation Serif"/>
                <w:szCs w:val="22"/>
              </w:rPr>
              <w:t xml:space="preserve"> год</w:t>
            </w:r>
          </w:p>
        </w:tc>
        <w:tc>
          <w:tcPr>
            <w:tcW w:w="439" w:type="pct"/>
          </w:tcPr>
          <w:p w14:paraId="010CEAA1" w14:textId="3FC168B6" w:rsidR="00CC3900" w:rsidRPr="00AE43E6" w:rsidRDefault="0078401F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20</w:t>
            </w:r>
            <w:r w:rsidR="00CC3900"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90" w:type="pct"/>
          </w:tcPr>
          <w:p w14:paraId="6791D164" w14:textId="34D92AFE" w:rsidR="00CC3900" w:rsidRPr="00AE43E6" w:rsidRDefault="00CC3900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411" w:type="pct"/>
          </w:tcPr>
          <w:p w14:paraId="601ADE4A" w14:textId="69A3B16A" w:rsidR="00CC3900" w:rsidRPr="00AE43E6" w:rsidRDefault="0078401F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20</w:t>
            </w:r>
            <w:r w:rsidR="00CC3900"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67" w:type="pct"/>
          </w:tcPr>
          <w:p w14:paraId="01CEB6F2" w14:textId="114AAD89" w:rsidR="00CC3900" w:rsidRPr="00AE43E6" w:rsidRDefault="00CC3900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90" w:type="pct"/>
          </w:tcPr>
          <w:p w14:paraId="724D1144" w14:textId="2C45B212" w:rsidR="00CC3900" w:rsidRPr="00AE43E6" w:rsidRDefault="00CC3900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89" w:type="pct"/>
          </w:tcPr>
          <w:p w14:paraId="119C561E" w14:textId="4116D6A8" w:rsidR="00CC3900" w:rsidRPr="00AE43E6" w:rsidRDefault="00CC3900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587" w:type="pct"/>
            <w:vMerge/>
          </w:tcPr>
          <w:p w14:paraId="35A08368" w14:textId="77777777" w:rsidR="00CC3900" w:rsidRPr="00AE43E6" w:rsidRDefault="00CC3900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69DE03B2" w14:textId="77777777" w:rsidR="00CC3900" w:rsidRPr="00AE43E6" w:rsidRDefault="00CC3900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</w:tr>
      <w:tr w:rsidR="004836CD" w:rsidRPr="00AE43E6" w14:paraId="45092DA6" w14:textId="77777777" w:rsidTr="00D70D3B">
        <w:tc>
          <w:tcPr>
            <w:tcW w:w="285" w:type="pct"/>
            <w:vMerge w:val="restart"/>
          </w:tcPr>
          <w:p w14:paraId="54EFC2C1" w14:textId="03EAEDF3" w:rsidR="00ED1F2E" w:rsidRPr="00AE43E6" w:rsidRDefault="00FD5C0A" w:rsidP="00FD5C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157.</w:t>
            </w:r>
          </w:p>
        </w:tc>
        <w:tc>
          <w:tcPr>
            <w:tcW w:w="930" w:type="pct"/>
            <w:vMerge w:val="restart"/>
          </w:tcPr>
          <w:p w14:paraId="0D0F5516" w14:textId="16E130A0" w:rsidR="00ED1F2E" w:rsidRPr="00AE43E6" w:rsidRDefault="0078401F" w:rsidP="00ED1F2E">
            <w:pPr>
              <w:shd w:val="clear" w:color="auto" w:fill="FFFFFF" w:themeFill="background1"/>
              <w:spacing w:after="0" w:line="240" w:lineRule="auto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Разработка, тиражирование методических пособий по организации сопровождаемого проживания инвалидов</w:t>
            </w:r>
          </w:p>
        </w:tc>
        <w:tc>
          <w:tcPr>
            <w:tcW w:w="389" w:type="pct"/>
          </w:tcPr>
          <w:p w14:paraId="203FE0D8" w14:textId="31653D82" w:rsidR="00ED1F2E" w:rsidRPr="00AE43E6" w:rsidRDefault="0078401F" w:rsidP="00ED1F2E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всего</w:t>
            </w:r>
          </w:p>
        </w:tc>
        <w:tc>
          <w:tcPr>
            <w:tcW w:w="439" w:type="pct"/>
          </w:tcPr>
          <w:p w14:paraId="4DA18C9E" w14:textId="1E24DF61" w:rsidR="00ED1F2E" w:rsidRPr="00AE43E6" w:rsidRDefault="00FD68A4" w:rsidP="00ED1F2E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900,0</w:t>
            </w:r>
          </w:p>
        </w:tc>
        <w:tc>
          <w:tcPr>
            <w:tcW w:w="390" w:type="pct"/>
          </w:tcPr>
          <w:p w14:paraId="499C748C" w14:textId="43A699B9" w:rsidR="00ED1F2E" w:rsidRPr="00AE43E6" w:rsidRDefault="00FD68A4" w:rsidP="00ED1F2E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411" w:type="pct"/>
          </w:tcPr>
          <w:p w14:paraId="122FEEF6" w14:textId="14C3CF24" w:rsidR="00ED1F2E" w:rsidRPr="00AE43E6" w:rsidRDefault="00FD68A4" w:rsidP="00ED1F2E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900,0</w:t>
            </w:r>
          </w:p>
        </w:tc>
        <w:tc>
          <w:tcPr>
            <w:tcW w:w="367" w:type="pct"/>
          </w:tcPr>
          <w:p w14:paraId="53EF0D83" w14:textId="77777777" w:rsidR="00ED1F2E" w:rsidRPr="00AE43E6" w:rsidRDefault="00ED1F2E" w:rsidP="00ED1F2E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390" w:type="pct"/>
          </w:tcPr>
          <w:p w14:paraId="14E632A2" w14:textId="77777777" w:rsidR="00ED1F2E" w:rsidRPr="00AE43E6" w:rsidRDefault="00ED1F2E" w:rsidP="00ED1F2E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389" w:type="pct"/>
          </w:tcPr>
          <w:p w14:paraId="5E3134BC" w14:textId="77777777" w:rsidR="00ED1F2E" w:rsidRPr="00AE43E6" w:rsidRDefault="00ED1F2E" w:rsidP="00ED1F2E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587" w:type="pct"/>
            <w:vMerge w:val="restart"/>
          </w:tcPr>
          <w:p w14:paraId="20C0FFDE" w14:textId="187CCAB7" w:rsidR="00ED1F2E" w:rsidRPr="00AE43E6" w:rsidRDefault="0078401F" w:rsidP="00ED1F2E">
            <w:pPr>
              <w:shd w:val="clear" w:color="auto" w:fill="FFFFFF" w:themeFill="background1"/>
              <w:spacing w:after="0" w:line="240" w:lineRule="auto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Министерство социальной политики Свердловской области</w:t>
            </w:r>
          </w:p>
        </w:tc>
        <w:tc>
          <w:tcPr>
            <w:tcW w:w="423" w:type="pct"/>
            <w:vMerge w:val="restart"/>
          </w:tcPr>
          <w:p w14:paraId="2724ACE2" w14:textId="7DD47E19" w:rsidR="00ED1F2E" w:rsidRPr="00AE43E6" w:rsidRDefault="00ED1F2E" w:rsidP="00ED1F2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56</w:t>
            </w:r>
          </w:p>
        </w:tc>
      </w:tr>
      <w:tr w:rsidR="004836CD" w:rsidRPr="00AE43E6" w14:paraId="54987150" w14:textId="77777777" w:rsidTr="00D70D3B">
        <w:tc>
          <w:tcPr>
            <w:tcW w:w="285" w:type="pct"/>
            <w:vMerge/>
          </w:tcPr>
          <w:p w14:paraId="27977CCC" w14:textId="77777777" w:rsidR="0078401F" w:rsidRPr="00AE43E6" w:rsidRDefault="0078401F" w:rsidP="0078401F">
            <w:pPr>
              <w:shd w:val="clear" w:color="auto" w:fill="FFFFFF" w:themeFill="background1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799B6E5B" w14:textId="77777777" w:rsidR="0078401F" w:rsidRPr="00AE43E6" w:rsidRDefault="0078401F" w:rsidP="0078401F">
            <w:pPr>
              <w:shd w:val="clear" w:color="auto" w:fill="FFFFFF" w:themeFill="background1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5AE58780" w14:textId="07D09A15" w:rsidR="0078401F" w:rsidRPr="00AE43E6" w:rsidRDefault="0078401F" w:rsidP="0078401F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2021 год</w:t>
            </w:r>
          </w:p>
        </w:tc>
        <w:tc>
          <w:tcPr>
            <w:tcW w:w="439" w:type="pct"/>
          </w:tcPr>
          <w:p w14:paraId="328C2FD0" w14:textId="7589773B" w:rsidR="0078401F" w:rsidRPr="00AE43E6" w:rsidRDefault="0078401F" w:rsidP="0078401F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300,0</w:t>
            </w:r>
          </w:p>
        </w:tc>
        <w:tc>
          <w:tcPr>
            <w:tcW w:w="390" w:type="pct"/>
          </w:tcPr>
          <w:p w14:paraId="47131122" w14:textId="1A32F406" w:rsidR="0078401F" w:rsidRPr="00AE43E6" w:rsidRDefault="0078401F" w:rsidP="0078401F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411" w:type="pct"/>
          </w:tcPr>
          <w:p w14:paraId="418525A2" w14:textId="76440117" w:rsidR="0078401F" w:rsidRPr="00AE43E6" w:rsidRDefault="0078401F" w:rsidP="0078401F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300,0</w:t>
            </w:r>
          </w:p>
        </w:tc>
        <w:tc>
          <w:tcPr>
            <w:tcW w:w="367" w:type="pct"/>
          </w:tcPr>
          <w:p w14:paraId="2C01A15A" w14:textId="4AF091B4" w:rsidR="0078401F" w:rsidRPr="00AE43E6" w:rsidRDefault="0078401F" w:rsidP="0078401F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90" w:type="pct"/>
          </w:tcPr>
          <w:p w14:paraId="5597C9F1" w14:textId="13091012" w:rsidR="0078401F" w:rsidRPr="00AE43E6" w:rsidRDefault="0078401F" w:rsidP="0078401F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89" w:type="pct"/>
          </w:tcPr>
          <w:p w14:paraId="3B2B10FF" w14:textId="5B96F686" w:rsidR="0078401F" w:rsidRPr="00AE43E6" w:rsidRDefault="0078401F" w:rsidP="0078401F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587" w:type="pct"/>
            <w:vMerge/>
          </w:tcPr>
          <w:p w14:paraId="7E37D66F" w14:textId="77777777" w:rsidR="0078401F" w:rsidRPr="00AE43E6" w:rsidRDefault="0078401F" w:rsidP="0078401F">
            <w:pPr>
              <w:shd w:val="clear" w:color="auto" w:fill="FFFFFF" w:themeFill="background1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3F2A4B52" w14:textId="77777777" w:rsidR="0078401F" w:rsidRPr="00AE43E6" w:rsidRDefault="0078401F" w:rsidP="0078401F">
            <w:pPr>
              <w:shd w:val="clear" w:color="auto" w:fill="FFFFFF" w:themeFill="background1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4836CD" w:rsidRPr="00AE43E6" w14:paraId="0F1DD4D1" w14:textId="77777777" w:rsidTr="00D70D3B">
        <w:tc>
          <w:tcPr>
            <w:tcW w:w="285" w:type="pct"/>
            <w:vMerge/>
          </w:tcPr>
          <w:p w14:paraId="1C4B21A1" w14:textId="77777777" w:rsidR="0078401F" w:rsidRPr="00AE43E6" w:rsidRDefault="0078401F" w:rsidP="0078401F">
            <w:pPr>
              <w:shd w:val="clear" w:color="auto" w:fill="FFFFFF" w:themeFill="background1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0955DA42" w14:textId="77777777" w:rsidR="0078401F" w:rsidRPr="00AE43E6" w:rsidRDefault="0078401F" w:rsidP="0078401F">
            <w:pPr>
              <w:shd w:val="clear" w:color="auto" w:fill="FFFFFF" w:themeFill="background1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3DA2D55E" w14:textId="092F04D1" w:rsidR="0078401F" w:rsidRPr="00AE43E6" w:rsidRDefault="0078401F" w:rsidP="0078401F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2022 год</w:t>
            </w:r>
          </w:p>
        </w:tc>
        <w:tc>
          <w:tcPr>
            <w:tcW w:w="439" w:type="pct"/>
          </w:tcPr>
          <w:p w14:paraId="2AE04440" w14:textId="4410FCA7" w:rsidR="0078401F" w:rsidRPr="00AE43E6" w:rsidRDefault="0078401F" w:rsidP="0078401F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300,0</w:t>
            </w:r>
          </w:p>
        </w:tc>
        <w:tc>
          <w:tcPr>
            <w:tcW w:w="390" w:type="pct"/>
          </w:tcPr>
          <w:p w14:paraId="78A72190" w14:textId="100EA0C9" w:rsidR="0078401F" w:rsidRPr="00AE43E6" w:rsidRDefault="0078401F" w:rsidP="0078401F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411" w:type="pct"/>
          </w:tcPr>
          <w:p w14:paraId="3EBF9B1B" w14:textId="164FDF95" w:rsidR="0078401F" w:rsidRPr="00AE43E6" w:rsidRDefault="0078401F" w:rsidP="0078401F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300,0</w:t>
            </w:r>
          </w:p>
        </w:tc>
        <w:tc>
          <w:tcPr>
            <w:tcW w:w="367" w:type="pct"/>
          </w:tcPr>
          <w:p w14:paraId="57AE3625" w14:textId="0A12713F" w:rsidR="0078401F" w:rsidRPr="00AE43E6" w:rsidRDefault="0078401F" w:rsidP="0078401F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90" w:type="pct"/>
          </w:tcPr>
          <w:p w14:paraId="51601364" w14:textId="5DBA2C33" w:rsidR="0078401F" w:rsidRPr="00AE43E6" w:rsidRDefault="0078401F" w:rsidP="0078401F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89" w:type="pct"/>
          </w:tcPr>
          <w:p w14:paraId="6DD4B705" w14:textId="497C4D45" w:rsidR="0078401F" w:rsidRPr="00AE43E6" w:rsidRDefault="0078401F" w:rsidP="0078401F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587" w:type="pct"/>
            <w:vMerge/>
          </w:tcPr>
          <w:p w14:paraId="147E36E7" w14:textId="77777777" w:rsidR="0078401F" w:rsidRPr="00AE43E6" w:rsidRDefault="0078401F" w:rsidP="0078401F">
            <w:pPr>
              <w:shd w:val="clear" w:color="auto" w:fill="FFFFFF" w:themeFill="background1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490CE79A" w14:textId="77777777" w:rsidR="0078401F" w:rsidRPr="00AE43E6" w:rsidRDefault="0078401F" w:rsidP="0078401F">
            <w:pPr>
              <w:shd w:val="clear" w:color="auto" w:fill="FFFFFF" w:themeFill="background1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4836CD" w:rsidRPr="00AE43E6" w14:paraId="54FFB45C" w14:textId="77777777" w:rsidTr="00D70D3B">
        <w:tc>
          <w:tcPr>
            <w:tcW w:w="285" w:type="pct"/>
            <w:vMerge/>
          </w:tcPr>
          <w:p w14:paraId="3E3F1B89" w14:textId="77777777" w:rsidR="0078401F" w:rsidRPr="00AE43E6" w:rsidRDefault="0078401F" w:rsidP="0078401F">
            <w:pPr>
              <w:shd w:val="clear" w:color="auto" w:fill="FFFFFF" w:themeFill="background1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16101CD5" w14:textId="77777777" w:rsidR="0078401F" w:rsidRPr="00AE43E6" w:rsidRDefault="0078401F" w:rsidP="0078401F">
            <w:pPr>
              <w:shd w:val="clear" w:color="auto" w:fill="FFFFFF" w:themeFill="background1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032EC47D" w14:textId="13997E68" w:rsidR="0078401F" w:rsidRPr="00AE43E6" w:rsidRDefault="0078401F" w:rsidP="0078401F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2023 год</w:t>
            </w:r>
          </w:p>
        </w:tc>
        <w:tc>
          <w:tcPr>
            <w:tcW w:w="439" w:type="pct"/>
          </w:tcPr>
          <w:p w14:paraId="3434B039" w14:textId="64A629D1" w:rsidR="0078401F" w:rsidRPr="00AE43E6" w:rsidRDefault="0078401F" w:rsidP="0078401F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300,0</w:t>
            </w:r>
          </w:p>
        </w:tc>
        <w:tc>
          <w:tcPr>
            <w:tcW w:w="390" w:type="pct"/>
          </w:tcPr>
          <w:p w14:paraId="6459591E" w14:textId="74F5EA48" w:rsidR="0078401F" w:rsidRPr="00AE43E6" w:rsidRDefault="0078401F" w:rsidP="0078401F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411" w:type="pct"/>
          </w:tcPr>
          <w:p w14:paraId="52BCBFA5" w14:textId="642E535D" w:rsidR="0078401F" w:rsidRPr="00AE43E6" w:rsidRDefault="0078401F" w:rsidP="0078401F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300,0</w:t>
            </w:r>
          </w:p>
        </w:tc>
        <w:tc>
          <w:tcPr>
            <w:tcW w:w="367" w:type="pct"/>
          </w:tcPr>
          <w:p w14:paraId="2E10FE6D" w14:textId="008F42FA" w:rsidR="0078401F" w:rsidRPr="00AE43E6" w:rsidRDefault="0078401F" w:rsidP="0078401F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90" w:type="pct"/>
          </w:tcPr>
          <w:p w14:paraId="5CFD5B23" w14:textId="4A3E8591" w:rsidR="0078401F" w:rsidRPr="00AE43E6" w:rsidRDefault="0078401F" w:rsidP="0078401F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89" w:type="pct"/>
          </w:tcPr>
          <w:p w14:paraId="7E9E28C0" w14:textId="40AD1AB2" w:rsidR="0078401F" w:rsidRPr="00AE43E6" w:rsidRDefault="0078401F" w:rsidP="0078401F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587" w:type="pct"/>
            <w:vMerge/>
          </w:tcPr>
          <w:p w14:paraId="148E4231" w14:textId="77777777" w:rsidR="0078401F" w:rsidRPr="00AE43E6" w:rsidRDefault="0078401F" w:rsidP="0078401F">
            <w:pPr>
              <w:shd w:val="clear" w:color="auto" w:fill="FFFFFF" w:themeFill="background1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308E0FC5" w14:textId="77777777" w:rsidR="0078401F" w:rsidRPr="00AE43E6" w:rsidRDefault="0078401F" w:rsidP="0078401F">
            <w:pPr>
              <w:shd w:val="clear" w:color="auto" w:fill="FFFFFF" w:themeFill="background1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4836CD" w:rsidRPr="00AE43E6" w14:paraId="62B6CB25" w14:textId="77777777" w:rsidTr="00D70D3B">
        <w:tc>
          <w:tcPr>
            <w:tcW w:w="285" w:type="pct"/>
            <w:vMerge w:val="restart"/>
          </w:tcPr>
          <w:p w14:paraId="1EF200FB" w14:textId="4422836E" w:rsidR="001B55E3" w:rsidRPr="00AE43E6" w:rsidRDefault="001B55E3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15</w:t>
            </w:r>
            <w:r w:rsidR="00FD5C0A" w:rsidRPr="00AE43E6">
              <w:rPr>
                <w:rFonts w:ascii="Liberation Serif" w:hAnsi="Liberation Serif" w:cs="Liberation Serif"/>
                <w:szCs w:val="22"/>
              </w:rPr>
              <w:t>8</w:t>
            </w:r>
            <w:r w:rsidRPr="00AE43E6">
              <w:rPr>
                <w:rFonts w:ascii="Liberation Serif" w:hAnsi="Liberation Serif" w:cs="Liberation Serif"/>
                <w:szCs w:val="22"/>
              </w:rPr>
              <w:t>.</w:t>
            </w:r>
          </w:p>
        </w:tc>
        <w:tc>
          <w:tcPr>
            <w:tcW w:w="930" w:type="pct"/>
            <w:vMerge w:val="restart"/>
          </w:tcPr>
          <w:p w14:paraId="451C5CCC" w14:textId="77777777" w:rsidR="001B55E3" w:rsidRPr="00AE43E6" w:rsidRDefault="001B55E3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Theme="minorHAnsi" w:hAnsi="Liberation Serif" w:cs="Liberation Serif"/>
              </w:rPr>
            </w:pPr>
            <w:r w:rsidRPr="00AE43E6">
              <w:rPr>
                <w:rFonts w:ascii="Liberation Serif" w:eastAsiaTheme="minorHAnsi" w:hAnsi="Liberation Serif" w:cs="Liberation Serif"/>
              </w:rPr>
              <w:t>Всего по разделу 3</w:t>
            </w:r>
          </w:p>
        </w:tc>
        <w:tc>
          <w:tcPr>
            <w:tcW w:w="389" w:type="pct"/>
          </w:tcPr>
          <w:p w14:paraId="6C20E01D" w14:textId="705664D5" w:rsidR="001B55E3" w:rsidRPr="00AE43E6" w:rsidRDefault="001B55E3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всего</w:t>
            </w:r>
          </w:p>
        </w:tc>
        <w:tc>
          <w:tcPr>
            <w:tcW w:w="439" w:type="pct"/>
          </w:tcPr>
          <w:p w14:paraId="4442A8DA" w14:textId="26BF34B1" w:rsidR="001B55E3" w:rsidRPr="00AE43E6" w:rsidRDefault="0078401F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38</w:t>
            </w:r>
            <w:r w:rsidR="00CC3900" w:rsidRPr="00AE43E6">
              <w:rPr>
                <w:rFonts w:ascii="Liberation Serif" w:hAnsi="Liberation Serif" w:cs="Liberation Serif"/>
                <w:szCs w:val="22"/>
              </w:rPr>
              <w:t>00,0</w:t>
            </w:r>
          </w:p>
        </w:tc>
        <w:tc>
          <w:tcPr>
            <w:tcW w:w="390" w:type="pct"/>
          </w:tcPr>
          <w:p w14:paraId="4C5497D3" w14:textId="2B71D6AF" w:rsidR="001B55E3" w:rsidRPr="00AE43E6" w:rsidRDefault="001B55E3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411" w:type="pct"/>
          </w:tcPr>
          <w:p w14:paraId="64515151" w14:textId="3B1757B7" w:rsidR="001B55E3" w:rsidRPr="00AE43E6" w:rsidRDefault="0078401F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38</w:t>
            </w:r>
            <w:r w:rsidR="00CC3900" w:rsidRPr="00AE43E6">
              <w:rPr>
                <w:rFonts w:ascii="Liberation Serif" w:hAnsi="Liberation Serif" w:cs="Liberation Serif"/>
                <w:szCs w:val="22"/>
              </w:rPr>
              <w:t>00,0</w:t>
            </w:r>
          </w:p>
        </w:tc>
        <w:tc>
          <w:tcPr>
            <w:tcW w:w="367" w:type="pct"/>
          </w:tcPr>
          <w:p w14:paraId="1EA97E33" w14:textId="26B07FC7" w:rsidR="001B55E3" w:rsidRPr="00AE43E6" w:rsidRDefault="001B55E3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90" w:type="pct"/>
          </w:tcPr>
          <w:p w14:paraId="675B21F9" w14:textId="3C91129F" w:rsidR="001B55E3" w:rsidRPr="00AE43E6" w:rsidRDefault="001B55E3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89" w:type="pct"/>
          </w:tcPr>
          <w:p w14:paraId="2E33372F" w14:textId="7EEB8566" w:rsidR="001B55E3" w:rsidRPr="00AE43E6" w:rsidRDefault="001B55E3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587" w:type="pct"/>
            <w:vMerge w:val="restart"/>
          </w:tcPr>
          <w:p w14:paraId="7DD8C4DC" w14:textId="77777777" w:rsidR="001B55E3" w:rsidRPr="00AE43E6" w:rsidRDefault="001B55E3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423" w:type="pct"/>
            <w:vMerge w:val="restart"/>
          </w:tcPr>
          <w:p w14:paraId="0005345F" w14:textId="6F15FA5E" w:rsidR="001B55E3" w:rsidRPr="00AE43E6" w:rsidRDefault="001B55E3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</w:p>
        </w:tc>
      </w:tr>
      <w:tr w:rsidR="004836CD" w:rsidRPr="00AE43E6" w14:paraId="6E4BFA51" w14:textId="77777777" w:rsidTr="00D70D3B">
        <w:tc>
          <w:tcPr>
            <w:tcW w:w="285" w:type="pct"/>
            <w:vMerge/>
          </w:tcPr>
          <w:p w14:paraId="199C31D9" w14:textId="77777777" w:rsidR="001B55E3" w:rsidRPr="00AE43E6" w:rsidRDefault="001B55E3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18310649" w14:textId="77777777" w:rsidR="001B55E3" w:rsidRPr="00AE43E6" w:rsidRDefault="001B55E3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2BCAD7B1" w14:textId="6A190A1A" w:rsidR="001B55E3" w:rsidRPr="00AE43E6" w:rsidRDefault="001B55E3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2019 год</w:t>
            </w:r>
          </w:p>
        </w:tc>
        <w:tc>
          <w:tcPr>
            <w:tcW w:w="439" w:type="pct"/>
          </w:tcPr>
          <w:p w14:paraId="1FC16B7B" w14:textId="327CDB0A" w:rsidR="001B55E3" w:rsidRPr="00AE43E6" w:rsidRDefault="001B55E3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1000,0</w:t>
            </w:r>
          </w:p>
        </w:tc>
        <w:tc>
          <w:tcPr>
            <w:tcW w:w="390" w:type="pct"/>
          </w:tcPr>
          <w:p w14:paraId="5A4520C7" w14:textId="43AD44E2" w:rsidR="001B55E3" w:rsidRPr="00AE43E6" w:rsidRDefault="001B55E3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411" w:type="pct"/>
          </w:tcPr>
          <w:p w14:paraId="29075CFE" w14:textId="360D3D27" w:rsidR="001B55E3" w:rsidRPr="00AE43E6" w:rsidRDefault="001B55E3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1000,0</w:t>
            </w:r>
          </w:p>
        </w:tc>
        <w:tc>
          <w:tcPr>
            <w:tcW w:w="367" w:type="pct"/>
          </w:tcPr>
          <w:p w14:paraId="1A8748ED" w14:textId="6F97FA12" w:rsidR="001B55E3" w:rsidRPr="00AE43E6" w:rsidRDefault="001B55E3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90" w:type="pct"/>
          </w:tcPr>
          <w:p w14:paraId="53057EF8" w14:textId="19655ED8" w:rsidR="001B55E3" w:rsidRPr="00AE43E6" w:rsidRDefault="001B55E3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89" w:type="pct"/>
          </w:tcPr>
          <w:p w14:paraId="14E4C5E4" w14:textId="18BBFAEB" w:rsidR="001B55E3" w:rsidRPr="00AE43E6" w:rsidRDefault="001B55E3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587" w:type="pct"/>
            <w:vMerge/>
          </w:tcPr>
          <w:p w14:paraId="27886E7B" w14:textId="77777777" w:rsidR="001B55E3" w:rsidRPr="00AE43E6" w:rsidRDefault="001B55E3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3803366E" w14:textId="77777777" w:rsidR="001B55E3" w:rsidRPr="00AE43E6" w:rsidRDefault="001B55E3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</w:tr>
      <w:tr w:rsidR="004836CD" w:rsidRPr="00AE43E6" w14:paraId="7468983A" w14:textId="77777777" w:rsidTr="00D70D3B">
        <w:tc>
          <w:tcPr>
            <w:tcW w:w="285" w:type="pct"/>
            <w:vMerge/>
          </w:tcPr>
          <w:p w14:paraId="6362D061" w14:textId="77777777" w:rsidR="00ED1376" w:rsidRPr="00AE43E6" w:rsidRDefault="00ED1376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60E0F2ED" w14:textId="77777777" w:rsidR="00ED1376" w:rsidRPr="00AE43E6" w:rsidRDefault="00ED1376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30D45833" w14:textId="1C866F7F" w:rsidR="00ED1376" w:rsidRPr="00AE43E6" w:rsidRDefault="00ED1376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2020 год</w:t>
            </w:r>
          </w:p>
        </w:tc>
        <w:tc>
          <w:tcPr>
            <w:tcW w:w="439" w:type="pct"/>
          </w:tcPr>
          <w:p w14:paraId="5D4857CB" w14:textId="6DA0062D" w:rsidR="00ED1376" w:rsidRPr="00AE43E6" w:rsidRDefault="00CC3900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700,0</w:t>
            </w:r>
          </w:p>
        </w:tc>
        <w:tc>
          <w:tcPr>
            <w:tcW w:w="390" w:type="pct"/>
          </w:tcPr>
          <w:p w14:paraId="3B5CFA96" w14:textId="72187705" w:rsidR="00ED1376" w:rsidRPr="00AE43E6" w:rsidRDefault="00ED1376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411" w:type="pct"/>
          </w:tcPr>
          <w:p w14:paraId="79061F49" w14:textId="35AAD328" w:rsidR="00ED1376" w:rsidRPr="00AE43E6" w:rsidRDefault="00CC3900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700,0</w:t>
            </w:r>
          </w:p>
        </w:tc>
        <w:tc>
          <w:tcPr>
            <w:tcW w:w="367" w:type="pct"/>
          </w:tcPr>
          <w:p w14:paraId="7AEB28B4" w14:textId="68A534AA" w:rsidR="00ED1376" w:rsidRPr="00AE43E6" w:rsidRDefault="00ED1376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90" w:type="pct"/>
          </w:tcPr>
          <w:p w14:paraId="2A8584E4" w14:textId="24E2429D" w:rsidR="00ED1376" w:rsidRPr="00AE43E6" w:rsidRDefault="00ED1376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89" w:type="pct"/>
          </w:tcPr>
          <w:p w14:paraId="5F47F046" w14:textId="1722473F" w:rsidR="00ED1376" w:rsidRPr="00AE43E6" w:rsidRDefault="00ED1376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587" w:type="pct"/>
            <w:vMerge/>
          </w:tcPr>
          <w:p w14:paraId="65D99847" w14:textId="77777777" w:rsidR="00ED1376" w:rsidRPr="00AE43E6" w:rsidRDefault="00ED1376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67B3B661" w14:textId="77777777" w:rsidR="00ED1376" w:rsidRPr="00AE43E6" w:rsidRDefault="00ED1376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</w:tr>
      <w:tr w:rsidR="004836CD" w:rsidRPr="00AE43E6" w14:paraId="476B67F9" w14:textId="77777777" w:rsidTr="00D70D3B">
        <w:tc>
          <w:tcPr>
            <w:tcW w:w="285" w:type="pct"/>
            <w:vMerge/>
          </w:tcPr>
          <w:p w14:paraId="68B28810" w14:textId="77777777" w:rsidR="00ED1376" w:rsidRPr="00AE43E6" w:rsidRDefault="00ED1376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241ABBA9" w14:textId="77777777" w:rsidR="00ED1376" w:rsidRPr="00AE43E6" w:rsidRDefault="00ED1376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309E00D0" w14:textId="237FDC9A" w:rsidR="00ED1376" w:rsidRPr="00AE43E6" w:rsidRDefault="00ED1376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2021 год</w:t>
            </w:r>
          </w:p>
        </w:tc>
        <w:tc>
          <w:tcPr>
            <w:tcW w:w="439" w:type="pct"/>
          </w:tcPr>
          <w:p w14:paraId="3891EACE" w14:textId="2F19D207" w:rsidR="00ED1376" w:rsidRPr="00AE43E6" w:rsidRDefault="00CC3900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700,0</w:t>
            </w:r>
          </w:p>
        </w:tc>
        <w:tc>
          <w:tcPr>
            <w:tcW w:w="390" w:type="pct"/>
          </w:tcPr>
          <w:p w14:paraId="50E9A000" w14:textId="275DECDA" w:rsidR="00ED1376" w:rsidRPr="00AE43E6" w:rsidRDefault="00ED1376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411" w:type="pct"/>
          </w:tcPr>
          <w:p w14:paraId="2DABFE90" w14:textId="75738476" w:rsidR="00ED1376" w:rsidRPr="00AE43E6" w:rsidRDefault="00CC3900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700,0</w:t>
            </w:r>
          </w:p>
        </w:tc>
        <w:tc>
          <w:tcPr>
            <w:tcW w:w="367" w:type="pct"/>
          </w:tcPr>
          <w:p w14:paraId="3A5196A1" w14:textId="0E7E1CE5" w:rsidR="00ED1376" w:rsidRPr="00AE43E6" w:rsidRDefault="00ED1376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90" w:type="pct"/>
          </w:tcPr>
          <w:p w14:paraId="670C80CB" w14:textId="17273FA8" w:rsidR="00ED1376" w:rsidRPr="00AE43E6" w:rsidRDefault="00ED1376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89" w:type="pct"/>
          </w:tcPr>
          <w:p w14:paraId="65B5D192" w14:textId="57C1C7ED" w:rsidR="00ED1376" w:rsidRPr="00AE43E6" w:rsidRDefault="00ED1376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587" w:type="pct"/>
            <w:vMerge/>
          </w:tcPr>
          <w:p w14:paraId="0B35C87A" w14:textId="77777777" w:rsidR="00ED1376" w:rsidRPr="00AE43E6" w:rsidRDefault="00ED1376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29589C28" w14:textId="77777777" w:rsidR="00ED1376" w:rsidRPr="00AE43E6" w:rsidRDefault="00ED1376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</w:tr>
      <w:tr w:rsidR="004836CD" w:rsidRPr="00AE43E6" w14:paraId="579936A8" w14:textId="77777777" w:rsidTr="00D70D3B">
        <w:tc>
          <w:tcPr>
            <w:tcW w:w="285" w:type="pct"/>
            <w:vMerge/>
          </w:tcPr>
          <w:p w14:paraId="32CA5D83" w14:textId="77777777" w:rsidR="0078401F" w:rsidRPr="00AE43E6" w:rsidRDefault="0078401F" w:rsidP="0078401F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187246D4" w14:textId="77777777" w:rsidR="0078401F" w:rsidRPr="00AE43E6" w:rsidRDefault="0078401F" w:rsidP="0078401F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7313FD7E" w14:textId="73857F12" w:rsidR="0078401F" w:rsidRPr="00AE43E6" w:rsidRDefault="0078401F" w:rsidP="0078401F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2022 год</w:t>
            </w:r>
          </w:p>
        </w:tc>
        <w:tc>
          <w:tcPr>
            <w:tcW w:w="439" w:type="pct"/>
          </w:tcPr>
          <w:p w14:paraId="60F0B9BE" w14:textId="71C97112" w:rsidR="0078401F" w:rsidRPr="00AE43E6" w:rsidRDefault="0078401F" w:rsidP="0078401F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700,0</w:t>
            </w:r>
          </w:p>
        </w:tc>
        <w:tc>
          <w:tcPr>
            <w:tcW w:w="390" w:type="pct"/>
          </w:tcPr>
          <w:p w14:paraId="0E128851" w14:textId="5803B2C7" w:rsidR="0078401F" w:rsidRPr="00AE43E6" w:rsidRDefault="0078401F" w:rsidP="0078401F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411" w:type="pct"/>
          </w:tcPr>
          <w:p w14:paraId="78043A2E" w14:textId="20EE6439" w:rsidR="0078401F" w:rsidRPr="00AE43E6" w:rsidRDefault="0078401F" w:rsidP="0078401F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700,0</w:t>
            </w:r>
          </w:p>
        </w:tc>
        <w:tc>
          <w:tcPr>
            <w:tcW w:w="367" w:type="pct"/>
          </w:tcPr>
          <w:p w14:paraId="5538DDBD" w14:textId="74878FB5" w:rsidR="0078401F" w:rsidRPr="00AE43E6" w:rsidRDefault="0078401F" w:rsidP="0078401F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90" w:type="pct"/>
          </w:tcPr>
          <w:p w14:paraId="019F6C36" w14:textId="0FA10B04" w:rsidR="0078401F" w:rsidRPr="00AE43E6" w:rsidRDefault="0078401F" w:rsidP="0078401F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89" w:type="pct"/>
          </w:tcPr>
          <w:p w14:paraId="5C071135" w14:textId="30306076" w:rsidR="0078401F" w:rsidRPr="00AE43E6" w:rsidRDefault="0078401F" w:rsidP="0078401F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587" w:type="pct"/>
            <w:vMerge/>
          </w:tcPr>
          <w:p w14:paraId="162C03F0" w14:textId="77777777" w:rsidR="0078401F" w:rsidRPr="00AE43E6" w:rsidRDefault="0078401F" w:rsidP="0078401F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319FB96C" w14:textId="77777777" w:rsidR="0078401F" w:rsidRPr="00AE43E6" w:rsidRDefault="0078401F" w:rsidP="0078401F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</w:tr>
      <w:tr w:rsidR="004836CD" w:rsidRPr="00AE43E6" w14:paraId="727A4B02" w14:textId="77777777" w:rsidTr="00D70D3B">
        <w:tc>
          <w:tcPr>
            <w:tcW w:w="285" w:type="pct"/>
            <w:vMerge/>
          </w:tcPr>
          <w:p w14:paraId="73CEE5E4" w14:textId="77777777" w:rsidR="001B55E3" w:rsidRPr="00AE43E6" w:rsidRDefault="001B55E3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63564E64" w14:textId="77777777" w:rsidR="001B55E3" w:rsidRPr="00AE43E6" w:rsidRDefault="001B55E3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010A4832" w14:textId="64245955" w:rsidR="001B55E3" w:rsidRPr="00AE43E6" w:rsidRDefault="0078401F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2023</w:t>
            </w:r>
            <w:r w:rsidR="001B55E3" w:rsidRPr="00AE43E6">
              <w:rPr>
                <w:rFonts w:ascii="Liberation Serif" w:hAnsi="Liberation Serif" w:cs="Liberation Serif"/>
                <w:szCs w:val="22"/>
              </w:rPr>
              <w:t xml:space="preserve"> год</w:t>
            </w:r>
          </w:p>
        </w:tc>
        <w:tc>
          <w:tcPr>
            <w:tcW w:w="439" w:type="pct"/>
          </w:tcPr>
          <w:p w14:paraId="02804EEE" w14:textId="0C9B1CC1" w:rsidR="001B55E3" w:rsidRPr="00AE43E6" w:rsidRDefault="00CC3900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700,0</w:t>
            </w:r>
          </w:p>
        </w:tc>
        <w:tc>
          <w:tcPr>
            <w:tcW w:w="390" w:type="pct"/>
          </w:tcPr>
          <w:p w14:paraId="0F60ACBF" w14:textId="17F7D54B" w:rsidR="001B55E3" w:rsidRPr="00AE43E6" w:rsidRDefault="001B55E3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411" w:type="pct"/>
          </w:tcPr>
          <w:p w14:paraId="0ACFE7C7" w14:textId="6BADA863" w:rsidR="001B55E3" w:rsidRPr="00AE43E6" w:rsidRDefault="00CC3900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700,0</w:t>
            </w:r>
          </w:p>
        </w:tc>
        <w:tc>
          <w:tcPr>
            <w:tcW w:w="367" w:type="pct"/>
          </w:tcPr>
          <w:p w14:paraId="64FB73F4" w14:textId="1F562523" w:rsidR="001B55E3" w:rsidRPr="00AE43E6" w:rsidRDefault="001B55E3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90" w:type="pct"/>
          </w:tcPr>
          <w:p w14:paraId="1D9C31BF" w14:textId="6CE2F928" w:rsidR="001B55E3" w:rsidRPr="00AE43E6" w:rsidRDefault="001B55E3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89" w:type="pct"/>
          </w:tcPr>
          <w:p w14:paraId="0C2D1CF2" w14:textId="15F6B147" w:rsidR="001B55E3" w:rsidRPr="00AE43E6" w:rsidRDefault="001B55E3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587" w:type="pct"/>
            <w:vMerge/>
          </w:tcPr>
          <w:p w14:paraId="39BC1800" w14:textId="77777777" w:rsidR="001B55E3" w:rsidRPr="00AE43E6" w:rsidRDefault="001B55E3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7FF198A7" w14:textId="77777777" w:rsidR="001B55E3" w:rsidRPr="00AE43E6" w:rsidRDefault="001B55E3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</w:tr>
      <w:tr w:rsidR="004836CD" w:rsidRPr="00AE43E6" w14:paraId="5E0FB890" w14:textId="77777777" w:rsidTr="00FC6600">
        <w:tc>
          <w:tcPr>
            <w:tcW w:w="285" w:type="pct"/>
          </w:tcPr>
          <w:p w14:paraId="589C6DCE" w14:textId="31B0C38C" w:rsidR="00A12FE6" w:rsidRPr="00AE43E6" w:rsidRDefault="00A12FE6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15</w:t>
            </w:r>
            <w:r w:rsidR="00FD5C0A" w:rsidRPr="00AE43E6">
              <w:rPr>
                <w:rFonts w:ascii="Liberation Serif" w:hAnsi="Liberation Serif" w:cs="Liberation Serif"/>
                <w:szCs w:val="22"/>
              </w:rPr>
              <w:t>9</w:t>
            </w:r>
            <w:r w:rsidRPr="00AE43E6">
              <w:rPr>
                <w:rFonts w:ascii="Liberation Serif" w:hAnsi="Liberation Serif" w:cs="Liberation Serif"/>
                <w:szCs w:val="22"/>
              </w:rPr>
              <w:t>.</w:t>
            </w:r>
          </w:p>
        </w:tc>
        <w:tc>
          <w:tcPr>
            <w:tcW w:w="4715" w:type="pct"/>
            <w:gridSpan w:val="10"/>
          </w:tcPr>
          <w:p w14:paraId="042D6F33" w14:textId="53E54795" w:rsidR="00A12FE6" w:rsidRPr="00AE43E6" w:rsidRDefault="00A12FE6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 xml:space="preserve">Раздел 4. </w:t>
            </w:r>
            <w:r w:rsidR="0098002B" w:rsidRPr="00AE43E6">
              <w:rPr>
                <w:rFonts w:ascii="Liberation Serif" w:hAnsi="Liberation Serif" w:cs="Liberation Serif"/>
                <w:szCs w:val="22"/>
              </w:rPr>
              <w:t xml:space="preserve">Мероприятия по </w:t>
            </w:r>
            <w:r w:rsidR="0098002B" w:rsidRPr="00AE43E6">
              <w:rPr>
                <w:rFonts w:ascii="Liberation Serif" w:eastAsiaTheme="minorHAnsi" w:hAnsi="Liberation Serif" w:cs="Liberation Serif"/>
                <w:szCs w:val="22"/>
              </w:rPr>
              <w:t>ф</w:t>
            </w:r>
            <w:r w:rsidRPr="00AE43E6">
              <w:rPr>
                <w:rFonts w:ascii="Liberation Serif" w:eastAsiaTheme="minorHAnsi" w:hAnsi="Liberation Serif" w:cs="Liberation Serif"/>
                <w:szCs w:val="22"/>
              </w:rPr>
              <w:t>ормировани</w:t>
            </w:r>
            <w:r w:rsidR="0098002B" w:rsidRPr="00AE43E6">
              <w:rPr>
                <w:rFonts w:ascii="Liberation Serif" w:eastAsiaTheme="minorHAnsi" w:hAnsi="Liberation Serif" w:cs="Liberation Serif"/>
                <w:szCs w:val="22"/>
              </w:rPr>
              <w:t>ю</w:t>
            </w:r>
            <w:r w:rsidRPr="00AE43E6">
              <w:rPr>
                <w:rFonts w:ascii="Liberation Serif" w:eastAsiaTheme="minorHAnsi" w:hAnsi="Liberation Serif" w:cs="Liberation Serif"/>
                <w:szCs w:val="22"/>
              </w:rPr>
              <w:t xml:space="preserve"> условий для развития системы комплексной реабилитации и </w:t>
            </w:r>
            <w:proofErr w:type="spellStart"/>
            <w:r w:rsidRPr="00AE43E6">
              <w:rPr>
                <w:rFonts w:ascii="Liberation Serif" w:eastAsiaTheme="minorHAnsi" w:hAnsi="Liberation Serif" w:cs="Liberation Serif"/>
                <w:szCs w:val="22"/>
              </w:rPr>
              <w:t>абилитации</w:t>
            </w:r>
            <w:proofErr w:type="spellEnd"/>
            <w:r w:rsidRPr="00AE43E6">
              <w:rPr>
                <w:rFonts w:ascii="Liberation Serif" w:eastAsiaTheme="minorHAnsi" w:hAnsi="Liberation Serif" w:cs="Liberation Serif"/>
                <w:szCs w:val="22"/>
              </w:rPr>
              <w:t xml:space="preserve"> инвалидов, </w:t>
            </w:r>
            <w:r w:rsidRPr="00AE43E6">
              <w:rPr>
                <w:rFonts w:ascii="Liberation Serif" w:eastAsiaTheme="minorHAnsi" w:hAnsi="Liberation Serif" w:cs="Liberation Serif"/>
                <w:szCs w:val="22"/>
              </w:rPr>
              <w:br/>
              <w:t>в том числе детей-инвалидов, а также ранней помощи</w:t>
            </w:r>
            <w:r w:rsidR="00DD2533" w:rsidRPr="00AE43E6">
              <w:rPr>
                <w:rFonts w:ascii="Liberation Serif" w:eastAsiaTheme="minorHAnsi" w:hAnsi="Liberation Serif" w:cs="Liberation Serif"/>
                <w:szCs w:val="22"/>
              </w:rPr>
              <w:t xml:space="preserve">, </w:t>
            </w:r>
            <w:r w:rsidR="00ED1F2E" w:rsidRPr="00AE43E6">
              <w:rPr>
                <w:rFonts w:ascii="Liberation Serif" w:eastAsiaTheme="minorHAnsi" w:hAnsi="Liberation Serif" w:cs="Liberation Serif"/>
                <w:szCs w:val="22"/>
              </w:rPr>
              <w:t>сопровождаемого проживания инвалидов</w:t>
            </w:r>
          </w:p>
        </w:tc>
      </w:tr>
      <w:tr w:rsidR="004836CD" w:rsidRPr="00AE43E6" w14:paraId="442606ED" w14:textId="77777777" w:rsidTr="000F1DC4">
        <w:tc>
          <w:tcPr>
            <w:tcW w:w="285" w:type="pct"/>
            <w:vMerge w:val="restart"/>
          </w:tcPr>
          <w:p w14:paraId="1C285FA1" w14:textId="36BAB89A" w:rsidR="001C68FB" w:rsidRPr="00AE43E6" w:rsidRDefault="00FD5C0A" w:rsidP="001C68FB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160</w:t>
            </w:r>
            <w:r w:rsidR="001C68FB" w:rsidRPr="00AE43E6">
              <w:rPr>
                <w:rFonts w:ascii="Liberation Serif" w:hAnsi="Liberation Serif" w:cs="Liberation Serif"/>
                <w:szCs w:val="22"/>
              </w:rPr>
              <w:t>.</w:t>
            </w:r>
          </w:p>
        </w:tc>
        <w:tc>
          <w:tcPr>
            <w:tcW w:w="930" w:type="pct"/>
            <w:vMerge w:val="restart"/>
          </w:tcPr>
          <w:p w14:paraId="53E96BDE" w14:textId="27A1F307" w:rsidR="001C68FB" w:rsidRPr="00AE43E6" w:rsidRDefault="001C68FB" w:rsidP="001C68FB">
            <w:pPr>
              <w:pStyle w:val="ConsPlusNormal"/>
              <w:shd w:val="clear" w:color="auto" w:fill="FFFFFF" w:themeFill="background1"/>
              <w:rPr>
                <w:rFonts w:ascii="Liberation Serif" w:eastAsia="Calibri" w:hAnsi="Liberation Serif" w:cs="Liberation Serif"/>
                <w:szCs w:val="22"/>
                <w:lang w:eastAsia="en-US"/>
              </w:rPr>
            </w:pPr>
            <w:r w:rsidRPr="00AE43E6">
              <w:rPr>
                <w:rFonts w:ascii="Liberation Serif" w:hAnsi="Liberation Serif" w:cs="Liberation Serif"/>
                <w:szCs w:val="22"/>
                <w:lang w:eastAsia="en-US"/>
              </w:rPr>
              <w:t xml:space="preserve">Обучение и повышение квалификации специалистов организаций в сфере адаптивной физической </w:t>
            </w:r>
            <w:r w:rsidRPr="00AE43E6">
              <w:rPr>
                <w:rFonts w:ascii="Liberation Serif" w:hAnsi="Liberation Serif" w:cs="Liberation Serif"/>
                <w:szCs w:val="22"/>
                <w:lang w:eastAsia="en-US"/>
              </w:rPr>
              <w:lastRenderedPageBreak/>
              <w:t xml:space="preserve">культуры и спорта, участвующих в оказании реабилитационных и (или) </w:t>
            </w:r>
            <w:proofErr w:type="spellStart"/>
            <w:r w:rsidRPr="00AE43E6">
              <w:rPr>
                <w:rFonts w:ascii="Liberation Serif" w:hAnsi="Liberation Serif" w:cs="Liberation Serif"/>
                <w:szCs w:val="22"/>
                <w:lang w:eastAsia="en-US"/>
              </w:rPr>
              <w:t>абилитационных</w:t>
            </w:r>
            <w:proofErr w:type="spellEnd"/>
            <w:r w:rsidRPr="00AE43E6">
              <w:rPr>
                <w:rFonts w:ascii="Liberation Serif" w:hAnsi="Liberation Serif" w:cs="Liberation Serif"/>
                <w:szCs w:val="22"/>
                <w:lang w:eastAsia="en-US"/>
              </w:rPr>
              <w:t xml:space="preserve"> мероприятий инвалидам, </w:t>
            </w:r>
            <w:r w:rsidRPr="00AE43E6">
              <w:rPr>
                <w:rFonts w:ascii="Liberation Serif" w:hAnsi="Liberation Serif" w:cs="Liberation Serif"/>
                <w:szCs w:val="22"/>
                <w:lang w:eastAsia="en-US"/>
              </w:rPr>
              <w:br/>
              <w:t>в том числе детям-инвалидам</w:t>
            </w:r>
          </w:p>
        </w:tc>
        <w:tc>
          <w:tcPr>
            <w:tcW w:w="389" w:type="pct"/>
          </w:tcPr>
          <w:p w14:paraId="3CDC0F52" w14:textId="77777777" w:rsidR="001C68FB" w:rsidRPr="00AE43E6" w:rsidRDefault="001C68FB" w:rsidP="001C68FB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lastRenderedPageBreak/>
              <w:t>всего</w:t>
            </w:r>
          </w:p>
        </w:tc>
        <w:tc>
          <w:tcPr>
            <w:tcW w:w="439" w:type="pct"/>
            <w:vAlign w:val="center"/>
          </w:tcPr>
          <w:p w14:paraId="6144974D" w14:textId="21F50B95" w:rsidR="001C68FB" w:rsidRPr="00AE43E6" w:rsidRDefault="001C68FB" w:rsidP="001C68F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Theme="minorHAnsi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20 676,4</w:t>
            </w:r>
          </w:p>
        </w:tc>
        <w:tc>
          <w:tcPr>
            <w:tcW w:w="390" w:type="pct"/>
            <w:vAlign w:val="center"/>
          </w:tcPr>
          <w:p w14:paraId="1F6D4F00" w14:textId="5AC32D6C" w:rsidR="001C68FB" w:rsidRPr="00AE43E6" w:rsidRDefault="001C68FB" w:rsidP="001C68F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Theme="minorHAnsi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14 085,0</w:t>
            </w:r>
          </w:p>
        </w:tc>
        <w:tc>
          <w:tcPr>
            <w:tcW w:w="411" w:type="pct"/>
            <w:vAlign w:val="center"/>
          </w:tcPr>
          <w:p w14:paraId="3F7C674D" w14:textId="3E95F37A" w:rsidR="001C68FB" w:rsidRPr="00AE43E6" w:rsidRDefault="001C68FB" w:rsidP="001C68F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Theme="minorHAnsi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6591,4</w:t>
            </w:r>
          </w:p>
        </w:tc>
        <w:tc>
          <w:tcPr>
            <w:tcW w:w="367" w:type="pct"/>
          </w:tcPr>
          <w:p w14:paraId="2293C692" w14:textId="0BE75719" w:rsidR="001C68FB" w:rsidRPr="00AE43E6" w:rsidRDefault="001C68FB" w:rsidP="001C68FB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90" w:type="pct"/>
          </w:tcPr>
          <w:p w14:paraId="1A35A176" w14:textId="70641BE8" w:rsidR="001C68FB" w:rsidRPr="00AE43E6" w:rsidRDefault="001C68FB" w:rsidP="001C68FB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89" w:type="pct"/>
          </w:tcPr>
          <w:p w14:paraId="167FFE37" w14:textId="5EE8C47B" w:rsidR="001C68FB" w:rsidRPr="00AE43E6" w:rsidRDefault="001C68FB" w:rsidP="001C68FB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587" w:type="pct"/>
            <w:vMerge w:val="restart"/>
          </w:tcPr>
          <w:p w14:paraId="47484F5C" w14:textId="77777777" w:rsidR="001C68FB" w:rsidRPr="00AE43E6" w:rsidRDefault="001C68FB" w:rsidP="001C68FB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 xml:space="preserve">Министерство физической культуры и спорта Свердловской </w:t>
            </w:r>
            <w:r w:rsidRPr="00AE43E6">
              <w:rPr>
                <w:rFonts w:ascii="Liberation Serif" w:hAnsi="Liberation Serif" w:cs="Liberation Serif"/>
                <w:szCs w:val="22"/>
              </w:rPr>
              <w:lastRenderedPageBreak/>
              <w:t>области</w:t>
            </w:r>
          </w:p>
        </w:tc>
        <w:tc>
          <w:tcPr>
            <w:tcW w:w="423" w:type="pct"/>
            <w:vMerge w:val="restart"/>
          </w:tcPr>
          <w:p w14:paraId="3C194BEC" w14:textId="77777777" w:rsidR="001C68FB" w:rsidRPr="00AE43E6" w:rsidRDefault="001C68FB" w:rsidP="001C68FB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eastAsiaTheme="minorHAnsi" w:hAnsi="Liberation Serif" w:cs="Liberation Serif"/>
              </w:rPr>
            </w:pPr>
            <w:r w:rsidRPr="00AE43E6">
              <w:rPr>
                <w:rFonts w:ascii="Liberation Serif" w:eastAsiaTheme="minorHAnsi" w:hAnsi="Liberation Serif" w:cs="Liberation Serif"/>
              </w:rPr>
              <w:lastRenderedPageBreak/>
              <w:t>54</w:t>
            </w:r>
          </w:p>
          <w:p w14:paraId="31826BDC" w14:textId="77777777" w:rsidR="001C68FB" w:rsidRPr="00AE43E6" w:rsidRDefault="001C68FB" w:rsidP="001C68FB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eastAsiaTheme="minorHAnsi" w:hAnsi="Liberation Serif" w:cs="Liberation Serif"/>
              </w:rPr>
            </w:pPr>
          </w:p>
          <w:p w14:paraId="7370A991" w14:textId="77777777" w:rsidR="001C68FB" w:rsidRPr="00AE43E6" w:rsidRDefault="001C68FB" w:rsidP="001C68FB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</w:p>
        </w:tc>
      </w:tr>
      <w:tr w:rsidR="004836CD" w:rsidRPr="00AE43E6" w14:paraId="31BF4EAB" w14:textId="77777777" w:rsidTr="00D70D3B">
        <w:tc>
          <w:tcPr>
            <w:tcW w:w="285" w:type="pct"/>
            <w:vMerge/>
          </w:tcPr>
          <w:p w14:paraId="01E497A1" w14:textId="77777777" w:rsidR="00F11056" w:rsidRPr="00AE43E6" w:rsidRDefault="00F11056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3999B3AF" w14:textId="77777777" w:rsidR="00F11056" w:rsidRPr="00AE43E6" w:rsidRDefault="00F11056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588F2342" w14:textId="77777777" w:rsidR="00F11056" w:rsidRPr="00AE43E6" w:rsidRDefault="00F11056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2019 год</w:t>
            </w:r>
          </w:p>
        </w:tc>
        <w:tc>
          <w:tcPr>
            <w:tcW w:w="439" w:type="pct"/>
          </w:tcPr>
          <w:p w14:paraId="06486DED" w14:textId="3624F583" w:rsidR="00F11056" w:rsidRPr="00AE43E6" w:rsidRDefault="00F1105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Theme="minorHAnsi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2500,0</w:t>
            </w:r>
          </w:p>
        </w:tc>
        <w:tc>
          <w:tcPr>
            <w:tcW w:w="390" w:type="pct"/>
          </w:tcPr>
          <w:p w14:paraId="23ADD37F" w14:textId="5F42376F" w:rsidR="00F11056" w:rsidRPr="00AE43E6" w:rsidRDefault="00F1105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Theme="minorHAnsi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1675,0</w:t>
            </w:r>
          </w:p>
        </w:tc>
        <w:tc>
          <w:tcPr>
            <w:tcW w:w="411" w:type="pct"/>
          </w:tcPr>
          <w:p w14:paraId="5E978407" w14:textId="0CB7ED33" w:rsidR="00F11056" w:rsidRPr="00AE43E6" w:rsidRDefault="00F1105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Theme="minorHAnsi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825,0</w:t>
            </w:r>
          </w:p>
        </w:tc>
        <w:tc>
          <w:tcPr>
            <w:tcW w:w="367" w:type="pct"/>
          </w:tcPr>
          <w:p w14:paraId="75B0F906" w14:textId="104D6041" w:rsidR="00F11056" w:rsidRPr="00AE43E6" w:rsidRDefault="00F11056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90" w:type="pct"/>
          </w:tcPr>
          <w:p w14:paraId="214E5E62" w14:textId="53B1D01F" w:rsidR="00F11056" w:rsidRPr="00AE43E6" w:rsidRDefault="00F11056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89" w:type="pct"/>
          </w:tcPr>
          <w:p w14:paraId="56878B2D" w14:textId="37CDFA78" w:rsidR="00F11056" w:rsidRPr="00AE43E6" w:rsidRDefault="00F11056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587" w:type="pct"/>
            <w:vMerge/>
          </w:tcPr>
          <w:p w14:paraId="28F31251" w14:textId="77777777" w:rsidR="00F11056" w:rsidRPr="00AE43E6" w:rsidRDefault="00F11056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10128685" w14:textId="77777777" w:rsidR="00F11056" w:rsidRPr="00AE43E6" w:rsidRDefault="00F11056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</w:tr>
      <w:tr w:rsidR="004836CD" w:rsidRPr="00AE43E6" w14:paraId="6707C458" w14:textId="77777777" w:rsidTr="00D70D3B">
        <w:tc>
          <w:tcPr>
            <w:tcW w:w="285" w:type="pct"/>
            <w:vMerge/>
          </w:tcPr>
          <w:p w14:paraId="0E0CA306" w14:textId="77777777" w:rsidR="00516AFE" w:rsidRPr="00AE43E6" w:rsidRDefault="00516AFE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15D6CB0A" w14:textId="77777777" w:rsidR="00516AFE" w:rsidRPr="00AE43E6" w:rsidRDefault="00516AFE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6C37F866" w14:textId="72249D26" w:rsidR="00516AFE" w:rsidRPr="00AE43E6" w:rsidRDefault="00516AFE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2020 год</w:t>
            </w:r>
          </w:p>
        </w:tc>
        <w:tc>
          <w:tcPr>
            <w:tcW w:w="439" w:type="pct"/>
          </w:tcPr>
          <w:p w14:paraId="3A4162FB" w14:textId="467C9E68" w:rsidR="00516AFE" w:rsidRPr="00AE43E6" w:rsidRDefault="00833C6C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5223,9</w:t>
            </w:r>
          </w:p>
        </w:tc>
        <w:tc>
          <w:tcPr>
            <w:tcW w:w="390" w:type="pct"/>
          </w:tcPr>
          <w:p w14:paraId="797F0FD2" w14:textId="1FE89E65" w:rsidR="00516AFE" w:rsidRPr="00AE43E6" w:rsidRDefault="00833C6C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3500,0</w:t>
            </w:r>
          </w:p>
        </w:tc>
        <w:tc>
          <w:tcPr>
            <w:tcW w:w="411" w:type="pct"/>
          </w:tcPr>
          <w:p w14:paraId="1A8EE6EC" w14:textId="3A11587E" w:rsidR="00516AFE" w:rsidRPr="00AE43E6" w:rsidRDefault="00833C6C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1723,9</w:t>
            </w:r>
          </w:p>
        </w:tc>
        <w:tc>
          <w:tcPr>
            <w:tcW w:w="367" w:type="pct"/>
          </w:tcPr>
          <w:p w14:paraId="773DBA7B" w14:textId="7E90E31E" w:rsidR="00516AFE" w:rsidRPr="00AE43E6" w:rsidRDefault="00516AFE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90" w:type="pct"/>
          </w:tcPr>
          <w:p w14:paraId="1627FD38" w14:textId="1765EDDD" w:rsidR="00516AFE" w:rsidRPr="00AE43E6" w:rsidRDefault="00516AFE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89" w:type="pct"/>
          </w:tcPr>
          <w:p w14:paraId="1729FCA0" w14:textId="3C62E36B" w:rsidR="00516AFE" w:rsidRPr="00AE43E6" w:rsidRDefault="00516AFE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587" w:type="pct"/>
            <w:vMerge/>
          </w:tcPr>
          <w:p w14:paraId="40CD5134" w14:textId="77777777" w:rsidR="00516AFE" w:rsidRPr="00AE43E6" w:rsidRDefault="00516AFE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1FB111E2" w14:textId="77777777" w:rsidR="00516AFE" w:rsidRPr="00AE43E6" w:rsidRDefault="00516AFE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</w:tr>
      <w:tr w:rsidR="004836CD" w:rsidRPr="00AE43E6" w14:paraId="79E15CE5" w14:textId="77777777" w:rsidTr="00D70D3B">
        <w:tc>
          <w:tcPr>
            <w:tcW w:w="285" w:type="pct"/>
            <w:vMerge/>
          </w:tcPr>
          <w:p w14:paraId="1E1FB026" w14:textId="77777777" w:rsidR="00833C6C" w:rsidRPr="00AE43E6" w:rsidRDefault="00833C6C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40B56983" w14:textId="77777777" w:rsidR="00833C6C" w:rsidRPr="00AE43E6" w:rsidRDefault="00833C6C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0A9D99EA" w14:textId="60ED096B" w:rsidR="00833C6C" w:rsidRPr="00AE43E6" w:rsidRDefault="00833C6C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2021 год</w:t>
            </w:r>
          </w:p>
        </w:tc>
        <w:tc>
          <w:tcPr>
            <w:tcW w:w="439" w:type="pct"/>
          </w:tcPr>
          <w:p w14:paraId="5B2658E2" w14:textId="355C6FDD" w:rsidR="00833C6C" w:rsidRPr="00AE43E6" w:rsidRDefault="00833C6C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5223,9</w:t>
            </w:r>
          </w:p>
        </w:tc>
        <w:tc>
          <w:tcPr>
            <w:tcW w:w="390" w:type="pct"/>
          </w:tcPr>
          <w:p w14:paraId="692CBCC0" w14:textId="363C3E2A" w:rsidR="00833C6C" w:rsidRPr="00AE43E6" w:rsidRDefault="00833C6C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3500,0</w:t>
            </w:r>
          </w:p>
        </w:tc>
        <w:tc>
          <w:tcPr>
            <w:tcW w:w="411" w:type="pct"/>
          </w:tcPr>
          <w:p w14:paraId="74520C1B" w14:textId="402992AC" w:rsidR="00833C6C" w:rsidRPr="00AE43E6" w:rsidRDefault="00833C6C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1723,9</w:t>
            </w:r>
          </w:p>
        </w:tc>
        <w:tc>
          <w:tcPr>
            <w:tcW w:w="367" w:type="pct"/>
          </w:tcPr>
          <w:p w14:paraId="0AA75967" w14:textId="3F4B774D" w:rsidR="00833C6C" w:rsidRPr="00AE43E6" w:rsidRDefault="00833C6C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90" w:type="pct"/>
          </w:tcPr>
          <w:p w14:paraId="511D85FB" w14:textId="4D2C9B37" w:rsidR="00833C6C" w:rsidRPr="00AE43E6" w:rsidRDefault="00833C6C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89" w:type="pct"/>
          </w:tcPr>
          <w:p w14:paraId="74A9C58C" w14:textId="434B6971" w:rsidR="00833C6C" w:rsidRPr="00AE43E6" w:rsidRDefault="00833C6C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587" w:type="pct"/>
            <w:vMerge/>
          </w:tcPr>
          <w:p w14:paraId="300C841F" w14:textId="77777777" w:rsidR="00833C6C" w:rsidRPr="00AE43E6" w:rsidRDefault="00833C6C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6B356144" w14:textId="77777777" w:rsidR="00833C6C" w:rsidRPr="00AE43E6" w:rsidRDefault="00833C6C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</w:tr>
      <w:tr w:rsidR="004836CD" w:rsidRPr="00AE43E6" w14:paraId="2101D826" w14:textId="77777777" w:rsidTr="00D70D3B">
        <w:tc>
          <w:tcPr>
            <w:tcW w:w="285" w:type="pct"/>
            <w:vMerge/>
          </w:tcPr>
          <w:p w14:paraId="7FC60D46" w14:textId="77777777" w:rsidR="003B73C5" w:rsidRPr="00AE43E6" w:rsidRDefault="003B73C5" w:rsidP="003B73C5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6BF8459E" w14:textId="77777777" w:rsidR="003B73C5" w:rsidRPr="00AE43E6" w:rsidRDefault="003B73C5" w:rsidP="003B73C5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2E939CBC" w14:textId="7B0EBBFD" w:rsidR="003B73C5" w:rsidRPr="00AE43E6" w:rsidRDefault="003B73C5" w:rsidP="003B73C5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2022 год</w:t>
            </w:r>
          </w:p>
        </w:tc>
        <w:tc>
          <w:tcPr>
            <w:tcW w:w="439" w:type="pct"/>
          </w:tcPr>
          <w:p w14:paraId="6FF0A625" w14:textId="7F4ED9B5" w:rsidR="003B73C5" w:rsidRPr="00AE43E6" w:rsidRDefault="003B73C5" w:rsidP="003B73C5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3864,3</w:t>
            </w:r>
          </w:p>
        </w:tc>
        <w:tc>
          <w:tcPr>
            <w:tcW w:w="390" w:type="pct"/>
          </w:tcPr>
          <w:p w14:paraId="7E22CF13" w14:textId="0F02FE40" w:rsidR="003B73C5" w:rsidRPr="00AE43E6" w:rsidRDefault="003B73C5" w:rsidP="003B73C5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2705,0</w:t>
            </w:r>
          </w:p>
        </w:tc>
        <w:tc>
          <w:tcPr>
            <w:tcW w:w="411" w:type="pct"/>
          </w:tcPr>
          <w:p w14:paraId="186F1300" w14:textId="00E09CB8" w:rsidR="003B73C5" w:rsidRPr="00AE43E6" w:rsidRDefault="003B73C5" w:rsidP="003B73C5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1159,3</w:t>
            </w:r>
          </w:p>
        </w:tc>
        <w:tc>
          <w:tcPr>
            <w:tcW w:w="367" w:type="pct"/>
          </w:tcPr>
          <w:p w14:paraId="7838ADA7" w14:textId="43E8EC8D" w:rsidR="003B73C5" w:rsidRPr="00AE43E6" w:rsidRDefault="003B73C5" w:rsidP="003B73C5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90" w:type="pct"/>
          </w:tcPr>
          <w:p w14:paraId="316AEAE3" w14:textId="59C7AF6B" w:rsidR="003B73C5" w:rsidRPr="00AE43E6" w:rsidRDefault="003B73C5" w:rsidP="003B73C5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89" w:type="pct"/>
          </w:tcPr>
          <w:p w14:paraId="6DC1CCD2" w14:textId="5CA18B23" w:rsidR="003B73C5" w:rsidRPr="00AE43E6" w:rsidRDefault="003B73C5" w:rsidP="003B73C5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587" w:type="pct"/>
            <w:vMerge/>
          </w:tcPr>
          <w:p w14:paraId="3EDB83A2" w14:textId="77777777" w:rsidR="003B73C5" w:rsidRPr="00AE43E6" w:rsidRDefault="003B73C5" w:rsidP="003B73C5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0655B4B3" w14:textId="77777777" w:rsidR="003B73C5" w:rsidRPr="00AE43E6" w:rsidRDefault="003B73C5" w:rsidP="003B73C5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</w:tr>
      <w:tr w:rsidR="004836CD" w:rsidRPr="00AE43E6" w14:paraId="47BD9B72" w14:textId="77777777" w:rsidTr="00D70D3B">
        <w:tc>
          <w:tcPr>
            <w:tcW w:w="285" w:type="pct"/>
            <w:vMerge/>
          </w:tcPr>
          <w:p w14:paraId="1339D25C" w14:textId="77777777" w:rsidR="00F11056" w:rsidRPr="00AE43E6" w:rsidRDefault="00F11056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2C47DDE7" w14:textId="77777777" w:rsidR="00F11056" w:rsidRPr="00AE43E6" w:rsidRDefault="00F11056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5C18AF86" w14:textId="0CB3AAE3" w:rsidR="00F11056" w:rsidRPr="00AE43E6" w:rsidRDefault="003B73C5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2023</w:t>
            </w:r>
            <w:r w:rsidR="00F11056" w:rsidRPr="00AE43E6">
              <w:rPr>
                <w:rFonts w:ascii="Liberation Serif" w:hAnsi="Liberation Serif" w:cs="Liberation Serif"/>
                <w:szCs w:val="22"/>
              </w:rPr>
              <w:t xml:space="preserve"> год</w:t>
            </w:r>
          </w:p>
        </w:tc>
        <w:tc>
          <w:tcPr>
            <w:tcW w:w="439" w:type="pct"/>
          </w:tcPr>
          <w:p w14:paraId="3A1281E5" w14:textId="4A8F66AF" w:rsidR="00F11056" w:rsidRPr="00AE43E6" w:rsidRDefault="00A12FE6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3864,3</w:t>
            </w:r>
          </w:p>
        </w:tc>
        <w:tc>
          <w:tcPr>
            <w:tcW w:w="390" w:type="pct"/>
          </w:tcPr>
          <w:p w14:paraId="730DFC57" w14:textId="7A632143" w:rsidR="00F11056" w:rsidRPr="00AE43E6" w:rsidRDefault="00A12FE6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2705,0</w:t>
            </w:r>
          </w:p>
        </w:tc>
        <w:tc>
          <w:tcPr>
            <w:tcW w:w="411" w:type="pct"/>
          </w:tcPr>
          <w:p w14:paraId="7A9680C0" w14:textId="47FFF170" w:rsidR="00F11056" w:rsidRPr="00AE43E6" w:rsidRDefault="00A12FE6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1159,3</w:t>
            </w:r>
          </w:p>
        </w:tc>
        <w:tc>
          <w:tcPr>
            <w:tcW w:w="367" w:type="pct"/>
          </w:tcPr>
          <w:p w14:paraId="7AD63C5C" w14:textId="3B07E42C" w:rsidR="00F11056" w:rsidRPr="00AE43E6" w:rsidRDefault="00F11056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90" w:type="pct"/>
          </w:tcPr>
          <w:p w14:paraId="07D683F2" w14:textId="1B914C73" w:rsidR="00F11056" w:rsidRPr="00AE43E6" w:rsidRDefault="00F11056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89" w:type="pct"/>
          </w:tcPr>
          <w:p w14:paraId="4B908B64" w14:textId="05EE7F4A" w:rsidR="00F11056" w:rsidRPr="00AE43E6" w:rsidRDefault="00F11056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587" w:type="pct"/>
            <w:vMerge/>
          </w:tcPr>
          <w:p w14:paraId="0340692D" w14:textId="77777777" w:rsidR="00F11056" w:rsidRPr="00AE43E6" w:rsidRDefault="00F11056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590FA1C3" w14:textId="77777777" w:rsidR="00F11056" w:rsidRPr="00AE43E6" w:rsidRDefault="00F11056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</w:tr>
      <w:tr w:rsidR="004836CD" w:rsidRPr="00AE43E6" w14:paraId="63346DF0" w14:textId="77777777" w:rsidTr="00D70D3B">
        <w:tc>
          <w:tcPr>
            <w:tcW w:w="285" w:type="pct"/>
            <w:vMerge w:val="restart"/>
          </w:tcPr>
          <w:p w14:paraId="50013A95" w14:textId="2EA608A7" w:rsidR="00F11056" w:rsidRPr="00AE43E6" w:rsidRDefault="00FD5C0A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161</w:t>
            </w:r>
            <w:r w:rsidR="00F11056" w:rsidRPr="00AE43E6">
              <w:rPr>
                <w:rFonts w:ascii="Liberation Serif" w:hAnsi="Liberation Serif" w:cs="Liberation Serif"/>
                <w:szCs w:val="22"/>
              </w:rPr>
              <w:t>.</w:t>
            </w:r>
          </w:p>
        </w:tc>
        <w:tc>
          <w:tcPr>
            <w:tcW w:w="930" w:type="pct"/>
            <w:vMerge w:val="restart"/>
          </w:tcPr>
          <w:p w14:paraId="5A313B9F" w14:textId="683B507B" w:rsidR="00F11056" w:rsidRPr="00AE43E6" w:rsidRDefault="00F11056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 xml:space="preserve">Организация проведения социологического исследования по оценке эффективности межведомственного взаимодействия </w:t>
            </w:r>
            <w:r w:rsidR="008A7452" w:rsidRPr="00AE43E6">
              <w:rPr>
                <w:rFonts w:ascii="Liberation Serif" w:hAnsi="Liberation Serif" w:cs="Liberation Serif"/>
              </w:rPr>
              <w:br/>
            </w:r>
            <w:r w:rsidRPr="00AE43E6">
              <w:rPr>
                <w:rFonts w:ascii="Liberation Serif" w:hAnsi="Liberation Serif" w:cs="Liberation Serif"/>
              </w:rPr>
              <w:t xml:space="preserve">в системе комплексной реабилитации и </w:t>
            </w:r>
            <w:proofErr w:type="spellStart"/>
            <w:r w:rsidRPr="00AE43E6">
              <w:rPr>
                <w:rFonts w:ascii="Liberation Serif" w:hAnsi="Liberation Serif" w:cs="Liberation Serif"/>
              </w:rPr>
              <w:t>абилитации</w:t>
            </w:r>
            <w:proofErr w:type="spellEnd"/>
            <w:r w:rsidRPr="00AE43E6">
              <w:rPr>
                <w:rFonts w:ascii="Liberation Serif" w:hAnsi="Liberation Serif" w:cs="Liberation Serif"/>
              </w:rPr>
              <w:t xml:space="preserve"> инвалидов, </w:t>
            </w:r>
            <w:r w:rsidRPr="00AE43E6">
              <w:rPr>
                <w:rFonts w:ascii="Liberation Serif" w:hAnsi="Liberation Serif" w:cs="Liberation Serif"/>
              </w:rPr>
              <w:br/>
              <w:t>в том числе детей-инвалидов</w:t>
            </w:r>
          </w:p>
        </w:tc>
        <w:tc>
          <w:tcPr>
            <w:tcW w:w="389" w:type="pct"/>
          </w:tcPr>
          <w:p w14:paraId="2DC92645" w14:textId="77777777" w:rsidR="00F11056" w:rsidRPr="00AE43E6" w:rsidRDefault="00F11056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всего</w:t>
            </w:r>
          </w:p>
        </w:tc>
        <w:tc>
          <w:tcPr>
            <w:tcW w:w="439" w:type="pct"/>
          </w:tcPr>
          <w:p w14:paraId="18CDE0F0" w14:textId="16412270" w:rsidR="00F11056" w:rsidRPr="00AE43E6" w:rsidRDefault="00F917D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1900,0</w:t>
            </w:r>
          </w:p>
        </w:tc>
        <w:tc>
          <w:tcPr>
            <w:tcW w:w="390" w:type="pct"/>
          </w:tcPr>
          <w:p w14:paraId="2D3B0FAF" w14:textId="5B5DEB8D" w:rsidR="00F11056" w:rsidRPr="00AE43E6" w:rsidRDefault="00F917D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411" w:type="pct"/>
          </w:tcPr>
          <w:p w14:paraId="4DD584C4" w14:textId="0A796EFE" w:rsidR="00F11056" w:rsidRPr="00AE43E6" w:rsidRDefault="00F917D1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1900,0</w:t>
            </w:r>
          </w:p>
        </w:tc>
        <w:tc>
          <w:tcPr>
            <w:tcW w:w="367" w:type="pct"/>
          </w:tcPr>
          <w:p w14:paraId="13532507" w14:textId="7F9FC67F" w:rsidR="00F11056" w:rsidRPr="00AE43E6" w:rsidRDefault="00F11056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90" w:type="pct"/>
          </w:tcPr>
          <w:p w14:paraId="77C03E81" w14:textId="193A089E" w:rsidR="00F11056" w:rsidRPr="00AE43E6" w:rsidRDefault="00F11056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89" w:type="pct"/>
          </w:tcPr>
          <w:p w14:paraId="252AC736" w14:textId="7B3A7543" w:rsidR="00F11056" w:rsidRPr="00AE43E6" w:rsidRDefault="00F11056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587" w:type="pct"/>
            <w:vMerge w:val="restart"/>
          </w:tcPr>
          <w:p w14:paraId="75292F44" w14:textId="77777777" w:rsidR="00F11056" w:rsidRPr="00AE43E6" w:rsidRDefault="00F11056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Министерство социальной политики Свердловской области</w:t>
            </w:r>
          </w:p>
        </w:tc>
        <w:tc>
          <w:tcPr>
            <w:tcW w:w="423" w:type="pct"/>
            <w:vMerge w:val="restart"/>
          </w:tcPr>
          <w:p w14:paraId="48073CF0" w14:textId="77777777" w:rsidR="00F11056" w:rsidRPr="00AE43E6" w:rsidRDefault="00F11056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eastAsiaTheme="minorHAnsi" w:hAnsi="Liberation Serif" w:cs="Liberation Serif"/>
              </w:rPr>
            </w:pPr>
            <w:r w:rsidRPr="00AE43E6">
              <w:rPr>
                <w:rFonts w:ascii="Liberation Serif" w:eastAsiaTheme="minorHAnsi" w:hAnsi="Liberation Serif" w:cs="Liberation Serif"/>
              </w:rPr>
              <w:t>33, 34</w:t>
            </w:r>
          </w:p>
          <w:p w14:paraId="58B99921" w14:textId="77777777" w:rsidR="00F11056" w:rsidRPr="00AE43E6" w:rsidRDefault="00F11056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</w:p>
        </w:tc>
      </w:tr>
      <w:tr w:rsidR="004836CD" w:rsidRPr="00AE43E6" w14:paraId="3A24EADA" w14:textId="77777777" w:rsidTr="00D70D3B">
        <w:tc>
          <w:tcPr>
            <w:tcW w:w="285" w:type="pct"/>
            <w:vMerge/>
          </w:tcPr>
          <w:p w14:paraId="6D6A800E" w14:textId="77777777" w:rsidR="00F11056" w:rsidRPr="00AE43E6" w:rsidRDefault="00F11056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29BF7A32" w14:textId="77777777" w:rsidR="00F11056" w:rsidRPr="00AE43E6" w:rsidRDefault="00F11056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31BF933A" w14:textId="77777777" w:rsidR="00F11056" w:rsidRPr="00AE43E6" w:rsidRDefault="00F11056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2019 год</w:t>
            </w:r>
          </w:p>
        </w:tc>
        <w:tc>
          <w:tcPr>
            <w:tcW w:w="439" w:type="pct"/>
          </w:tcPr>
          <w:p w14:paraId="1D7FE15A" w14:textId="0F3DE81C" w:rsidR="00F11056" w:rsidRPr="00AE43E6" w:rsidRDefault="00F11056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500,0</w:t>
            </w:r>
          </w:p>
        </w:tc>
        <w:tc>
          <w:tcPr>
            <w:tcW w:w="390" w:type="pct"/>
          </w:tcPr>
          <w:p w14:paraId="4DF505E6" w14:textId="37971A8E" w:rsidR="00F11056" w:rsidRPr="00AE43E6" w:rsidRDefault="00F11056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411" w:type="pct"/>
          </w:tcPr>
          <w:p w14:paraId="4BF017FA" w14:textId="1D7B9999" w:rsidR="00F11056" w:rsidRPr="00AE43E6" w:rsidRDefault="00F11056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500,0</w:t>
            </w:r>
          </w:p>
        </w:tc>
        <w:tc>
          <w:tcPr>
            <w:tcW w:w="367" w:type="pct"/>
          </w:tcPr>
          <w:p w14:paraId="54D4C057" w14:textId="4DC150CD" w:rsidR="00F11056" w:rsidRPr="00AE43E6" w:rsidRDefault="00F11056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90" w:type="pct"/>
          </w:tcPr>
          <w:p w14:paraId="00E3A060" w14:textId="68A6EF41" w:rsidR="00F11056" w:rsidRPr="00AE43E6" w:rsidRDefault="00F11056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89" w:type="pct"/>
          </w:tcPr>
          <w:p w14:paraId="378C4364" w14:textId="0C019F1C" w:rsidR="00F11056" w:rsidRPr="00AE43E6" w:rsidRDefault="00F11056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587" w:type="pct"/>
            <w:vMerge/>
          </w:tcPr>
          <w:p w14:paraId="1B0215DE" w14:textId="77777777" w:rsidR="00F11056" w:rsidRPr="00AE43E6" w:rsidRDefault="00F11056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3A0DAFFA" w14:textId="77777777" w:rsidR="00F11056" w:rsidRPr="00AE43E6" w:rsidRDefault="00F11056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</w:tr>
      <w:tr w:rsidR="004836CD" w:rsidRPr="00AE43E6" w14:paraId="4D1643AE" w14:textId="77777777" w:rsidTr="00D70D3B">
        <w:tc>
          <w:tcPr>
            <w:tcW w:w="285" w:type="pct"/>
            <w:vMerge/>
          </w:tcPr>
          <w:p w14:paraId="323E6D46" w14:textId="77777777" w:rsidR="005B17CE" w:rsidRPr="00AE43E6" w:rsidRDefault="005B17CE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1FF2D24D" w14:textId="77777777" w:rsidR="005B17CE" w:rsidRPr="00AE43E6" w:rsidRDefault="005B17CE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417A8C78" w14:textId="11D87E98" w:rsidR="005B17CE" w:rsidRPr="00AE43E6" w:rsidRDefault="005B17CE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2020 год</w:t>
            </w:r>
          </w:p>
        </w:tc>
        <w:tc>
          <w:tcPr>
            <w:tcW w:w="439" w:type="pct"/>
          </w:tcPr>
          <w:p w14:paraId="156BAFCA" w14:textId="439EA829" w:rsidR="005B17CE" w:rsidRPr="00AE43E6" w:rsidRDefault="00CC3900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35</w:t>
            </w:r>
            <w:r w:rsidR="005B17CE"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90" w:type="pct"/>
          </w:tcPr>
          <w:p w14:paraId="5F4383D7" w14:textId="153EBD4E" w:rsidR="005B17CE" w:rsidRPr="00AE43E6" w:rsidRDefault="005B17CE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411" w:type="pct"/>
          </w:tcPr>
          <w:p w14:paraId="3C25B66F" w14:textId="68454FFD" w:rsidR="005B17CE" w:rsidRPr="00AE43E6" w:rsidRDefault="00CC3900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35</w:t>
            </w:r>
            <w:r w:rsidR="005B17CE"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67" w:type="pct"/>
          </w:tcPr>
          <w:p w14:paraId="0DD48650" w14:textId="154310B4" w:rsidR="005B17CE" w:rsidRPr="00AE43E6" w:rsidRDefault="005B17CE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90" w:type="pct"/>
          </w:tcPr>
          <w:p w14:paraId="2D315134" w14:textId="48E478F8" w:rsidR="005B17CE" w:rsidRPr="00AE43E6" w:rsidRDefault="005B17CE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89" w:type="pct"/>
          </w:tcPr>
          <w:p w14:paraId="5804FCD3" w14:textId="0001A90D" w:rsidR="005B17CE" w:rsidRPr="00AE43E6" w:rsidRDefault="005B17CE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587" w:type="pct"/>
            <w:vMerge/>
          </w:tcPr>
          <w:p w14:paraId="526408B0" w14:textId="77777777" w:rsidR="005B17CE" w:rsidRPr="00AE43E6" w:rsidRDefault="005B17CE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62AE2034" w14:textId="77777777" w:rsidR="005B17CE" w:rsidRPr="00AE43E6" w:rsidRDefault="005B17CE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</w:tr>
      <w:tr w:rsidR="004836CD" w:rsidRPr="00AE43E6" w14:paraId="765634FF" w14:textId="77777777" w:rsidTr="00D70D3B">
        <w:tc>
          <w:tcPr>
            <w:tcW w:w="285" w:type="pct"/>
            <w:vMerge/>
          </w:tcPr>
          <w:p w14:paraId="76ABDBB3" w14:textId="77777777" w:rsidR="005B17CE" w:rsidRPr="00AE43E6" w:rsidRDefault="005B17CE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3A18562B" w14:textId="77777777" w:rsidR="005B17CE" w:rsidRPr="00AE43E6" w:rsidRDefault="005B17CE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52AE7813" w14:textId="52B6D62F" w:rsidR="005B17CE" w:rsidRPr="00AE43E6" w:rsidRDefault="005B17CE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2021 год</w:t>
            </w:r>
          </w:p>
        </w:tc>
        <w:tc>
          <w:tcPr>
            <w:tcW w:w="439" w:type="pct"/>
          </w:tcPr>
          <w:p w14:paraId="0A41638C" w14:textId="52B0DF3D" w:rsidR="005B17CE" w:rsidRPr="00AE43E6" w:rsidRDefault="00CC3900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35</w:t>
            </w:r>
            <w:r w:rsidR="005B17CE"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90" w:type="pct"/>
          </w:tcPr>
          <w:p w14:paraId="0994A1E4" w14:textId="132FE09E" w:rsidR="005B17CE" w:rsidRPr="00AE43E6" w:rsidRDefault="005B17CE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411" w:type="pct"/>
          </w:tcPr>
          <w:p w14:paraId="26136BDD" w14:textId="0583194A" w:rsidR="005B17CE" w:rsidRPr="00AE43E6" w:rsidRDefault="00CC3900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35</w:t>
            </w:r>
            <w:r w:rsidR="005B17CE"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67" w:type="pct"/>
          </w:tcPr>
          <w:p w14:paraId="521DD46D" w14:textId="679917AA" w:rsidR="005B17CE" w:rsidRPr="00AE43E6" w:rsidRDefault="005B17CE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90" w:type="pct"/>
          </w:tcPr>
          <w:p w14:paraId="5D6B3CF3" w14:textId="772DC320" w:rsidR="005B17CE" w:rsidRPr="00AE43E6" w:rsidRDefault="005B17CE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89" w:type="pct"/>
          </w:tcPr>
          <w:p w14:paraId="760E30EF" w14:textId="31A391D2" w:rsidR="005B17CE" w:rsidRPr="00AE43E6" w:rsidRDefault="005B17CE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587" w:type="pct"/>
            <w:vMerge/>
          </w:tcPr>
          <w:p w14:paraId="197827EE" w14:textId="77777777" w:rsidR="005B17CE" w:rsidRPr="00AE43E6" w:rsidRDefault="005B17CE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31A0868A" w14:textId="77777777" w:rsidR="005B17CE" w:rsidRPr="00AE43E6" w:rsidRDefault="005B17CE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</w:tr>
      <w:tr w:rsidR="004836CD" w:rsidRPr="00AE43E6" w14:paraId="550905AF" w14:textId="77777777" w:rsidTr="00D70D3B">
        <w:tc>
          <w:tcPr>
            <w:tcW w:w="285" w:type="pct"/>
            <w:vMerge/>
          </w:tcPr>
          <w:p w14:paraId="091DE372" w14:textId="77777777" w:rsidR="003B73C5" w:rsidRPr="00AE43E6" w:rsidRDefault="003B73C5" w:rsidP="003B73C5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5AAB37B9" w14:textId="77777777" w:rsidR="003B73C5" w:rsidRPr="00AE43E6" w:rsidRDefault="003B73C5" w:rsidP="003B73C5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75858D98" w14:textId="0416E400" w:rsidR="003B73C5" w:rsidRPr="00AE43E6" w:rsidRDefault="003B73C5" w:rsidP="003B73C5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2022 год</w:t>
            </w:r>
          </w:p>
        </w:tc>
        <w:tc>
          <w:tcPr>
            <w:tcW w:w="439" w:type="pct"/>
          </w:tcPr>
          <w:p w14:paraId="1F95F4CF" w14:textId="7D358646" w:rsidR="003B73C5" w:rsidRPr="00AE43E6" w:rsidRDefault="003B73C5" w:rsidP="003B73C5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350,0</w:t>
            </w:r>
          </w:p>
        </w:tc>
        <w:tc>
          <w:tcPr>
            <w:tcW w:w="390" w:type="pct"/>
          </w:tcPr>
          <w:p w14:paraId="56DD74F3" w14:textId="096D2711" w:rsidR="003B73C5" w:rsidRPr="00AE43E6" w:rsidRDefault="003B73C5" w:rsidP="003B73C5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411" w:type="pct"/>
          </w:tcPr>
          <w:p w14:paraId="08DC809F" w14:textId="3B805F90" w:rsidR="003B73C5" w:rsidRPr="00AE43E6" w:rsidRDefault="003B73C5" w:rsidP="003B73C5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350,0</w:t>
            </w:r>
          </w:p>
        </w:tc>
        <w:tc>
          <w:tcPr>
            <w:tcW w:w="367" w:type="pct"/>
          </w:tcPr>
          <w:p w14:paraId="0E3F0E49" w14:textId="46DEED7B" w:rsidR="003B73C5" w:rsidRPr="00AE43E6" w:rsidRDefault="003B73C5" w:rsidP="003B73C5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90" w:type="pct"/>
          </w:tcPr>
          <w:p w14:paraId="2413B4AD" w14:textId="71495D2D" w:rsidR="003B73C5" w:rsidRPr="00AE43E6" w:rsidRDefault="003B73C5" w:rsidP="003B73C5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89" w:type="pct"/>
          </w:tcPr>
          <w:p w14:paraId="2307267E" w14:textId="26886ADB" w:rsidR="003B73C5" w:rsidRPr="00AE43E6" w:rsidRDefault="003B73C5" w:rsidP="003B73C5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587" w:type="pct"/>
            <w:vMerge/>
          </w:tcPr>
          <w:p w14:paraId="645C7ADA" w14:textId="77777777" w:rsidR="003B73C5" w:rsidRPr="00AE43E6" w:rsidRDefault="003B73C5" w:rsidP="003B73C5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4AE1D72F" w14:textId="77777777" w:rsidR="003B73C5" w:rsidRPr="00AE43E6" w:rsidRDefault="003B73C5" w:rsidP="003B73C5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</w:tr>
      <w:tr w:rsidR="004836CD" w:rsidRPr="00AE43E6" w14:paraId="5DC7BA23" w14:textId="77777777" w:rsidTr="00D70D3B">
        <w:tc>
          <w:tcPr>
            <w:tcW w:w="285" w:type="pct"/>
            <w:vMerge/>
          </w:tcPr>
          <w:p w14:paraId="35528FA7" w14:textId="77777777" w:rsidR="00F11056" w:rsidRPr="00AE43E6" w:rsidRDefault="00F11056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3B5DC712" w14:textId="77777777" w:rsidR="00F11056" w:rsidRPr="00AE43E6" w:rsidRDefault="00F11056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17AAC95F" w14:textId="6CEF1D19" w:rsidR="00F11056" w:rsidRPr="00AE43E6" w:rsidRDefault="003B73C5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2023</w:t>
            </w:r>
            <w:r w:rsidR="00F11056" w:rsidRPr="00AE43E6">
              <w:rPr>
                <w:rFonts w:ascii="Liberation Serif" w:hAnsi="Liberation Serif" w:cs="Liberation Serif"/>
                <w:szCs w:val="22"/>
              </w:rPr>
              <w:t xml:space="preserve"> год</w:t>
            </w:r>
          </w:p>
        </w:tc>
        <w:tc>
          <w:tcPr>
            <w:tcW w:w="439" w:type="pct"/>
          </w:tcPr>
          <w:p w14:paraId="0DFBEE19" w14:textId="18378F10" w:rsidR="00F11056" w:rsidRPr="00AE43E6" w:rsidRDefault="00CC3900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35</w:t>
            </w:r>
            <w:r w:rsidR="00F11056"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90" w:type="pct"/>
          </w:tcPr>
          <w:p w14:paraId="14E9EB7C" w14:textId="13CD3FD3" w:rsidR="00F11056" w:rsidRPr="00AE43E6" w:rsidRDefault="00F11056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411" w:type="pct"/>
          </w:tcPr>
          <w:p w14:paraId="6CFBA293" w14:textId="3F553BA3" w:rsidR="00F11056" w:rsidRPr="00AE43E6" w:rsidRDefault="00CC3900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35</w:t>
            </w:r>
            <w:r w:rsidR="00F11056"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67" w:type="pct"/>
          </w:tcPr>
          <w:p w14:paraId="0C98D9E4" w14:textId="48930C6A" w:rsidR="00F11056" w:rsidRPr="00AE43E6" w:rsidRDefault="00F11056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90" w:type="pct"/>
          </w:tcPr>
          <w:p w14:paraId="5EEBB64D" w14:textId="3935AF52" w:rsidR="00F11056" w:rsidRPr="00AE43E6" w:rsidRDefault="00F11056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89" w:type="pct"/>
          </w:tcPr>
          <w:p w14:paraId="13BD83D6" w14:textId="4D92A77F" w:rsidR="00F11056" w:rsidRPr="00AE43E6" w:rsidRDefault="00F11056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587" w:type="pct"/>
            <w:vMerge/>
          </w:tcPr>
          <w:p w14:paraId="687776BE" w14:textId="77777777" w:rsidR="00F11056" w:rsidRPr="00AE43E6" w:rsidRDefault="00F11056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4A13343C" w14:textId="77777777" w:rsidR="00F11056" w:rsidRPr="00AE43E6" w:rsidRDefault="00F11056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</w:tr>
      <w:tr w:rsidR="004836CD" w:rsidRPr="00AE43E6" w14:paraId="6FFD9775" w14:textId="77777777" w:rsidTr="00D70D3B">
        <w:tc>
          <w:tcPr>
            <w:tcW w:w="285" w:type="pct"/>
            <w:vMerge w:val="restart"/>
          </w:tcPr>
          <w:p w14:paraId="523CB079" w14:textId="353455DB" w:rsidR="00F917D1" w:rsidRPr="00AE43E6" w:rsidRDefault="00FD5C0A" w:rsidP="00F917D1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162</w:t>
            </w:r>
            <w:r w:rsidR="00F917D1" w:rsidRPr="00AE43E6">
              <w:rPr>
                <w:rFonts w:ascii="Liberation Serif" w:hAnsi="Liberation Serif" w:cs="Liberation Serif"/>
                <w:szCs w:val="22"/>
              </w:rPr>
              <w:t>.</w:t>
            </w:r>
          </w:p>
        </w:tc>
        <w:tc>
          <w:tcPr>
            <w:tcW w:w="930" w:type="pct"/>
            <w:vMerge w:val="restart"/>
          </w:tcPr>
          <w:p w14:paraId="1C9507A6" w14:textId="1214E01D" w:rsidR="00F917D1" w:rsidRPr="00AE43E6" w:rsidRDefault="00F917D1" w:rsidP="00F917D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 xml:space="preserve">Организация проведения социологического исследования по оценке удовлетворенности инвалидов (их законных </w:t>
            </w:r>
            <w:r w:rsidRPr="00AE43E6">
              <w:rPr>
                <w:rFonts w:ascii="Liberation Serif" w:hAnsi="Liberation Serif" w:cs="Liberation Serif"/>
              </w:rPr>
              <w:br/>
              <w:t xml:space="preserve">или уполномоченных представителей) </w:t>
            </w:r>
            <w:r w:rsidR="000E7358" w:rsidRPr="00AE43E6">
              <w:rPr>
                <w:rFonts w:ascii="Liberation Serif" w:hAnsi="Liberation Serif" w:cs="Liberation Serif"/>
              </w:rPr>
              <w:br/>
            </w:r>
            <w:r w:rsidRPr="00AE43E6">
              <w:rPr>
                <w:rFonts w:ascii="Liberation Serif" w:hAnsi="Liberation Serif" w:cs="Liberation Serif"/>
              </w:rPr>
              <w:t xml:space="preserve">системой комплексной реабилитации и </w:t>
            </w:r>
            <w:proofErr w:type="spellStart"/>
            <w:r w:rsidRPr="00AE43E6">
              <w:rPr>
                <w:rFonts w:ascii="Liberation Serif" w:hAnsi="Liberation Serif" w:cs="Liberation Serif"/>
              </w:rPr>
              <w:t>абилитации</w:t>
            </w:r>
            <w:proofErr w:type="spellEnd"/>
            <w:r w:rsidRPr="00AE43E6">
              <w:rPr>
                <w:rFonts w:ascii="Liberation Serif" w:hAnsi="Liberation Serif" w:cs="Liberation Serif"/>
              </w:rPr>
              <w:t xml:space="preserve"> инвалидов, </w:t>
            </w:r>
          </w:p>
          <w:p w14:paraId="7D4AF10A" w14:textId="4395F045" w:rsidR="00F917D1" w:rsidRPr="00AE43E6" w:rsidRDefault="00F917D1" w:rsidP="00F917D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 xml:space="preserve">в том числе детей-инвалидов, качеством реализации </w:t>
            </w:r>
            <w:proofErr w:type="spellStart"/>
            <w:r w:rsidRPr="00AE43E6">
              <w:rPr>
                <w:rFonts w:ascii="Liberation Serif" w:hAnsi="Liberation Serif" w:cs="Liberation Serif"/>
              </w:rPr>
              <w:t>реабилитаци</w:t>
            </w:r>
            <w:r w:rsidR="000E7358" w:rsidRPr="00AE43E6">
              <w:rPr>
                <w:rFonts w:ascii="Liberation Serif" w:hAnsi="Liberation Serif" w:cs="Liberation Serif"/>
              </w:rPr>
              <w:t>-</w:t>
            </w:r>
            <w:r w:rsidRPr="00AE43E6">
              <w:rPr>
                <w:rFonts w:ascii="Liberation Serif" w:hAnsi="Liberation Serif" w:cs="Liberation Serif"/>
              </w:rPr>
              <w:t>онных</w:t>
            </w:r>
            <w:proofErr w:type="spellEnd"/>
            <w:r w:rsidRPr="00AE43E6">
              <w:rPr>
                <w:rFonts w:ascii="Liberation Serif" w:hAnsi="Liberation Serif" w:cs="Liberation Serif"/>
              </w:rPr>
              <w:t xml:space="preserve"> и </w:t>
            </w:r>
            <w:proofErr w:type="spellStart"/>
            <w:r w:rsidRPr="00AE43E6">
              <w:rPr>
                <w:rFonts w:ascii="Liberation Serif" w:hAnsi="Liberation Serif" w:cs="Liberation Serif"/>
              </w:rPr>
              <w:t>абилитационных</w:t>
            </w:r>
            <w:proofErr w:type="spellEnd"/>
            <w:r w:rsidRPr="00AE43E6">
              <w:rPr>
                <w:rFonts w:ascii="Liberation Serif" w:hAnsi="Liberation Serif" w:cs="Liberation Serif"/>
              </w:rPr>
              <w:t xml:space="preserve"> мероприятий  </w:t>
            </w:r>
          </w:p>
        </w:tc>
        <w:tc>
          <w:tcPr>
            <w:tcW w:w="389" w:type="pct"/>
          </w:tcPr>
          <w:p w14:paraId="3F0DF9BB" w14:textId="77777777" w:rsidR="00F917D1" w:rsidRPr="00AE43E6" w:rsidRDefault="00F917D1" w:rsidP="00F917D1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всего</w:t>
            </w:r>
          </w:p>
        </w:tc>
        <w:tc>
          <w:tcPr>
            <w:tcW w:w="439" w:type="pct"/>
          </w:tcPr>
          <w:p w14:paraId="16324065" w14:textId="005213D4" w:rsidR="00F917D1" w:rsidRPr="00AE43E6" w:rsidRDefault="00F917D1" w:rsidP="00F917D1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1900,0</w:t>
            </w:r>
          </w:p>
        </w:tc>
        <w:tc>
          <w:tcPr>
            <w:tcW w:w="390" w:type="pct"/>
          </w:tcPr>
          <w:p w14:paraId="20DD24C8" w14:textId="67CF5B71" w:rsidR="00F917D1" w:rsidRPr="00AE43E6" w:rsidRDefault="00F917D1" w:rsidP="00F917D1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411" w:type="pct"/>
          </w:tcPr>
          <w:p w14:paraId="5ED8C813" w14:textId="18F3FD6F" w:rsidR="00F917D1" w:rsidRPr="00AE43E6" w:rsidRDefault="00F917D1" w:rsidP="00F917D1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1900,0</w:t>
            </w:r>
          </w:p>
        </w:tc>
        <w:tc>
          <w:tcPr>
            <w:tcW w:w="367" w:type="pct"/>
          </w:tcPr>
          <w:p w14:paraId="3D805C51" w14:textId="5B3E61BE" w:rsidR="00F917D1" w:rsidRPr="00AE43E6" w:rsidRDefault="00F917D1" w:rsidP="00F917D1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90" w:type="pct"/>
          </w:tcPr>
          <w:p w14:paraId="006259FC" w14:textId="2CBD19E8" w:rsidR="00F917D1" w:rsidRPr="00AE43E6" w:rsidRDefault="00F917D1" w:rsidP="00F917D1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89" w:type="pct"/>
          </w:tcPr>
          <w:p w14:paraId="5822C1C2" w14:textId="6CB1B81C" w:rsidR="00F917D1" w:rsidRPr="00AE43E6" w:rsidRDefault="00F917D1" w:rsidP="00F917D1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587" w:type="pct"/>
            <w:vMerge w:val="restart"/>
          </w:tcPr>
          <w:p w14:paraId="48700592" w14:textId="77777777" w:rsidR="00F917D1" w:rsidRPr="00AE43E6" w:rsidRDefault="00F917D1" w:rsidP="00F917D1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Министерство социальной политики Свердловской области</w:t>
            </w:r>
          </w:p>
        </w:tc>
        <w:tc>
          <w:tcPr>
            <w:tcW w:w="423" w:type="pct"/>
            <w:vMerge w:val="restart"/>
          </w:tcPr>
          <w:p w14:paraId="0C928EF4" w14:textId="77777777" w:rsidR="00F917D1" w:rsidRPr="00AE43E6" w:rsidRDefault="00F917D1" w:rsidP="00F917D1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eastAsiaTheme="minorHAnsi" w:hAnsi="Liberation Serif" w:cs="Liberation Serif"/>
              </w:rPr>
            </w:pPr>
            <w:r w:rsidRPr="00AE43E6">
              <w:rPr>
                <w:rFonts w:ascii="Liberation Serif" w:eastAsiaTheme="minorHAnsi" w:hAnsi="Liberation Serif" w:cs="Liberation Serif"/>
              </w:rPr>
              <w:t>33, 34</w:t>
            </w:r>
          </w:p>
          <w:p w14:paraId="6D82E31B" w14:textId="77777777" w:rsidR="00F917D1" w:rsidRPr="00AE43E6" w:rsidRDefault="00F917D1" w:rsidP="00F917D1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eastAsiaTheme="minorHAnsi" w:hAnsi="Liberation Serif" w:cs="Liberation Serif"/>
              </w:rPr>
            </w:pPr>
          </w:p>
          <w:p w14:paraId="514F730D" w14:textId="77777777" w:rsidR="00F917D1" w:rsidRPr="00AE43E6" w:rsidRDefault="00F917D1" w:rsidP="00F917D1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</w:p>
        </w:tc>
      </w:tr>
      <w:tr w:rsidR="004836CD" w:rsidRPr="00AE43E6" w14:paraId="518D64CB" w14:textId="77777777" w:rsidTr="00D70D3B">
        <w:tc>
          <w:tcPr>
            <w:tcW w:w="285" w:type="pct"/>
            <w:vMerge/>
          </w:tcPr>
          <w:p w14:paraId="6EA84642" w14:textId="77777777" w:rsidR="00CC3900" w:rsidRPr="00AE43E6" w:rsidRDefault="00CC3900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489C3B67" w14:textId="77777777" w:rsidR="00CC3900" w:rsidRPr="00AE43E6" w:rsidRDefault="00CC3900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2C9FA7C6" w14:textId="77777777" w:rsidR="00CC3900" w:rsidRPr="00AE43E6" w:rsidRDefault="00CC3900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2019 год</w:t>
            </w:r>
          </w:p>
        </w:tc>
        <w:tc>
          <w:tcPr>
            <w:tcW w:w="439" w:type="pct"/>
          </w:tcPr>
          <w:p w14:paraId="03F42A1B" w14:textId="443987E2" w:rsidR="00CC3900" w:rsidRPr="00AE43E6" w:rsidRDefault="00CC3900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500,0</w:t>
            </w:r>
          </w:p>
        </w:tc>
        <w:tc>
          <w:tcPr>
            <w:tcW w:w="390" w:type="pct"/>
          </w:tcPr>
          <w:p w14:paraId="48FFF2BF" w14:textId="503A5666" w:rsidR="00CC3900" w:rsidRPr="00AE43E6" w:rsidRDefault="00CC3900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411" w:type="pct"/>
          </w:tcPr>
          <w:p w14:paraId="1E107848" w14:textId="3AB9876D" w:rsidR="00CC3900" w:rsidRPr="00AE43E6" w:rsidRDefault="00CC3900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500,0</w:t>
            </w:r>
          </w:p>
        </w:tc>
        <w:tc>
          <w:tcPr>
            <w:tcW w:w="367" w:type="pct"/>
          </w:tcPr>
          <w:p w14:paraId="78E33566" w14:textId="6089356B" w:rsidR="00CC3900" w:rsidRPr="00AE43E6" w:rsidRDefault="00CC3900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90" w:type="pct"/>
          </w:tcPr>
          <w:p w14:paraId="3F8482B1" w14:textId="6180C99D" w:rsidR="00CC3900" w:rsidRPr="00AE43E6" w:rsidRDefault="00CC3900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89" w:type="pct"/>
          </w:tcPr>
          <w:p w14:paraId="599684DC" w14:textId="7B21A643" w:rsidR="00CC3900" w:rsidRPr="00AE43E6" w:rsidRDefault="00CC3900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587" w:type="pct"/>
            <w:vMerge/>
          </w:tcPr>
          <w:p w14:paraId="7E73CD7A" w14:textId="77777777" w:rsidR="00CC3900" w:rsidRPr="00AE43E6" w:rsidRDefault="00CC3900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3B9EAE31" w14:textId="77777777" w:rsidR="00CC3900" w:rsidRPr="00AE43E6" w:rsidRDefault="00CC3900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</w:tr>
      <w:tr w:rsidR="004836CD" w:rsidRPr="00AE43E6" w14:paraId="7F2F32A5" w14:textId="77777777" w:rsidTr="00D70D3B">
        <w:tc>
          <w:tcPr>
            <w:tcW w:w="285" w:type="pct"/>
            <w:vMerge/>
          </w:tcPr>
          <w:p w14:paraId="54AAF97A" w14:textId="77777777" w:rsidR="00CC3900" w:rsidRPr="00AE43E6" w:rsidRDefault="00CC3900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3E31B01D" w14:textId="77777777" w:rsidR="00CC3900" w:rsidRPr="00AE43E6" w:rsidRDefault="00CC3900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133E1D82" w14:textId="52F6DB54" w:rsidR="00CC3900" w:rsidRPr="00AE43E6" w:rsidRDefault="00CC3900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2020 год</w:t>
            </w:r>
          </w:p>
        </w:tc>
        <w:tc>
          <w:tcPr>
            <w:tcW w:w="439" w:type="pct"/>
          </w:tcPr>
          <w:p w14:paraId="50FEB6F4" w14:textId="2CB94E45" w:rsidR="00CC3900" w:rsidRPr="00AE43E6" w:rsidRDefault="00CC3900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350,0</w:t>
            </w:r>
          </w:p>
        </w:tc>
        <w:tc>
          <w:tcPr>
            <w:tcW w:w="390" w:type="pct"/>
          </w:tcPr>
          <w:p w14:paraId="56BD875B" w14:textId="03480E6C" w:rsidR="00CC3900" w:rsidRPr="00AE43E6" w:rsidRDefault="00CC3900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411" w:type="pct"/>
          </w:tcPr>
          <w:p w14:paraId="3FFE8A4C" w14:textId="18E1F706" w:rsidR="00CC3900" w:rsidRPr="00AE43E6" w:rsidRDefault="00CC3900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350,0</w:t>
            </w:r>
          </w:p>
        </w:tc>
        <w:tc>
          <w:tcPr>
            <w:tcW w:w="367" w:type="pct"/>
          </w:tcPr>
          <w:p w14:paraId="230C5017" w14:textId="7790DEFA" w:rsidR="00CC3900" w:rsidRPr="00AE43E6" w:rsidRDefault="00CC3900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90" w:type="pct"/>
          </w:tcPr>
          <w:p w14:paraId="2A694AF6" w14:textId="0BC70EA4" w:rsidR="00CC3900" w:rsidRPr="00AE43E6" w:rsidRDefault="00CC3900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89" w:type="pct"/>
          </w:tcPr>
          <w:p w14:paraId="246D9995" w14:textId="6E8959C1" w:rsidR="00CC3900" w:rsidRPr="00AE43E6" w:rsidRDefault="00CC3900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587" w:type="pct"/>
            <w:vMerge/>
          </w:tcPr>
          <w:p w14:paraId="1BA9B748" w14:textId="77777777" w:rsidR="00CC3900" w:rsidRPr="00AE43E6" w:rsidRDefault="00CC3900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58E909F0" w14:textId="77777777" w:rsidR="00CC3900" w:rsidRPr="00AE43E6" w:rsidRDefault="00CC3900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</w:tr>
      <w:tr w:rsidR="004836CD" w:rsidRPr="00AE43E6" w14:paraId="5E3CEB51" w14:textId="77777777" w:rsidTr="00D70D3B">
        <w:tc>
          <w:tcPr>
            <w:tcW w:w="285" w:type="pct"/>
            <w:vMerge/>
          </w:tcPr>
          <w:p w14:paraId="289F5693" w14:textId="77777777" w:rsidR="00CC3900" w:rsidRPr="00AE43E6" w:rsidRDefault="00CC3900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03C90911" w14:textId="77777777" w:rsidR="00CC3900" w:rsidRPr="00AE43E6" w:rsidRDefault="00CC3900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526D857A" w14:textId="792C9333" w:rsidR="00CC3900" w:rsidRPr="00AE43E6" w:rsidRDefault="00CC3900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2021 год</w:t>
            </w:r>
          </w:p>
        </w:tc>
        <w:tc>
          <w:tcPr>
            <w:tcW w:w="439" w:type="pct"/>
          </w:tcPr>
          <w:p w14:paraId="4EA66AEB" w14:textId="7D18FA44" w:rsidR="00CC3900" w:rsidRPr="00AE43E6" w:rsidRDefault="00CC3900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350,0</w:t>
            </w:r>
          </w:p>
        </w:tc>
        <w:tc>
          <w:tcPr>
            <w:tcW w:w="390" w:type="pct"/>
          </w:tcPr>
          <w:p w14:paraId="61608BCA" w14:textId="1900F3B2" w:rsidR="00CC3900" w:rsidRPr="00AE43E6" w:rsidRDefault="00CC3900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411" w:type="pct"/>
          </w:tcPr>
          <w:p w14:paraId="4FDFBD17" w14:textId="1B19711E" w:rsidR="00CC3900" w:rsidRPr="00AE43E6" w:rsidRDefault="00CC3900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350,0</w:t>
            </w:r>
          </w:p>
        </w:tc>
        <w:tc>
          <w:tcPr>
            <w:tcW w:w="367" w:type="pct"/>
          </w:tcPr>
          <w:p w14:paraId="55660D18" w14:textId="7566837C" w:rsidR="00CC3900" w:rsidRPr="00AE43E6" w:rsidRDefault="00CC3900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90" w:type="pct"/>
          </w:tcPr>
          <w:p w14:paraId="47114795" w14:textId="78CF268D" w:rsidR="00CC3900" w:rsidRPr="00AE43E6" w:rsidRDefault="00CC3900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89" w:type="pct"/>
          </w:tcPr>
          <w:p w14:paraId="7CF3EE40" w14:textId="3E06EED3" w:rsidR="00CC3900" w:rsidRPr="00AE43E6" w:rsidRDefault="00CC3900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587" w:type="pct"/>
            <w:vMerge/>
          </w:tcPr>
          <w:p w14:paraId="35080643" w14:textId="77777777" w:rsidR="00CC3900" w:rsidRPr="00AE43E6" w:rsidRDefault="00CC3900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0FE4F94E" w14:textId="77777777" w:rsidR="00CC3900" w:rsidRPr="00AE43E6" w:rsidRDefault="00CC3900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</w:tr>
      <w:tr w:rsidR="004836CD" w:rsidRPr="00AE43E6" w14:paraId="2B673253" w14:textId="77777777" w:rsidTr="00D70D3B">
        <w:tc>
          <w:tcPr>
            <w:tcW w:w="285" w:type="pct"/>
            <w:vMerge/>
          </w:tcPr>
          <w:p w14:paraId="54AE1CC0" w14:textId="77777777" w:rsidR="003B73C5" w:rsidRPr="00AE43E6" w:rsidRDefault="003B73C5" w:rsidP="003B73C5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3691E717" w14:textId="77777777" w:rsidR="003B73C5" w:rsidRPr="00AE43E6" w:rsidRDefault="003B73C5" w:rsidP="003B73C5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165B2211" w14:textId="2E66BC3D" w:rsidR="003B73C5" w:rsidRPr="00AE43E6" w:rsidRDefault="003B73C5" w:rsidP="003B73C5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2022 год</w:t>
            </w:r>
          </w:p>
        </w:tc>
        <w:tc>
          <w:tcPr>
            <w:tcW w:w="439" w:type="pct"/>
          </w:tcPr>
          <w:p w14:paraId="4136AF4E" w14:textId="3650480D" w:rsidR="003B73C5" w:rsidRPr="00AE43E6" w:rsidRDefault="003B73C5" w:rsidP="003B73C5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350,0</w:t>
            </w:r>
          </w:p>
        </w:tc>
        <w:tc>
          <w:tcPr>
            <w:tcW w:w="390" w:type="pct"/>
          </w:tcPr>
          <w:p w14:paraId="69F027F6" w14:textId="40E8F709" w:rsidR="003B73C5" w:rsidRPr="00AE43E6" w:rsidRDefault="003B73C5" w:rsidP="003B73C5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411" w:type="pct"/>
          </w:tcPr>
          <w:p w14:paraId="3D3A0666" w14:textId="4459E5B7" w:rsidR="003B73C5" w:rsidRPr="00AE43E6" w:rsidRDefault="003B73C5" w:rsidP="003B73C5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350,0</w:t>
            </w:r>
          </w:p>
        </w:tc>
        <w:tc>
          <w:tcPr>
            <w:tcW w:w="367" w:type="pct"/>
          </w:tcPr>
          <w:p w14:paraId="76143E75" w14:textId="47CE8854" w:rsidR="003B73C5" w:rsidRPr="00AE43E6" w:rsidRDefault="003B73C5" w:rsidP="003B73C5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90" w:type="pct"/>
          </w:tcPr>
          <w:p w14:paraId="01AD12AE" w14:textId="5950D91A" w:rsidR="003B73C5" w:rsidRPr="00AE43E6" w:rsidRDefault="003B73C5" w:rsidP="003B73C5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89" w:type="pct"/>
          </w:tcPr>
          <w:p w14:paraId="67B26092" w14:textId="0DA5AB71" w:rsidR="003B73C5" w:rsidRPr="00AE43E6" w:rsidRDefault="003B73C5" w:rsidP="003B73C5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587" w:type="pct"/>
            <w:vMerge/>
          </w:tcPr>
          <w:p w14:paraId="412FA632" w14:textId="77777777" w:rsidR="003B73C5" w:rsidRPr="00AE43E6" w:rsidRDefault="003B73C5" w:rsidP="003B73C5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5C079EE2" w14:textId="77777777" w:rsidR="003B73C5" w:rsidRPr="00AE43E6" w:rsidRDefault="003B73C5" w:rsidP="003B73C5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</w:tr>
      <w:tr w:rsidR="004836CD" w:rsidRPr="00AE43E6" w14:paraId="1F3315E9" w14:textId="77777777" w:rsidTr="00D70D3B">
        <w:tc>
          <w:tcPr>
            <w:tcW w:w="285" w:type="pct"/>
            <w:vMerge/>
          </w:tcPr>
          <w:p w14:paraId="3860952A" w14:textId="77777777" w:rsidR="00CC3900" w:rsidRPr="00AE43E6" w:rsidRDefault="00CC3900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6C4748CB" w14:textId="77777777" w:rsidR="00CC3900" w:rsidRPr="00AE43E6" w:rsidRDefault="00CC3900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05C07A1A" w14:textId="628BE69D" w:rsidR="00CC3900" w:rsidRPr="00AE43E6" w:rsidRDefault="003B73C5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2023</w:t>
            </w:r>
            <w:r w:rsidR="00CC3900" w:rsidRPr="00AE43E6">
              <w:rPr>
                <w:rFonts w:ascii="Liberation Serif" w:hAnsi="Liberation Serif" w:cs="Liberation Serif"/>
                <w:szCs w:val="22"/>
              </w:rPr>
              <w:t xml:space="preserve"> год</w:t>
            </w:r>
          </w:p>
        </w:tc>
        <w:tc>
          <w:tcPr>
            <w:tcW w:w="439" w:type="pct"/>
          </w:tcPr>
          <w:p w14:paraId="4418EFB7" w14:textId="1385890C" w:rsidR="00CC3900" w:rsidRPr="00AE43E6" w:rsidRDefault="00CC3900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350,0</w:t>
            </w:r>
          </w:p>
        </w:tc>
        <w:tc>
          <w:tcPr>
            <w:tcW w:w="390" w:type="pct"/>
          </w:tcPr>
          <w:p w14:paraId="0BB12922" w14:textId="0F00B427" w:rsidR="00CC3900" w:rsidRPr="00AE43E6" w:rsidRDefault="00CC3900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411" w:type="pct"/>
          </w:tcPr>
          <w:p w14:paraId="2683B52D" w14:textId="5E5ABE75" w:rsidR="00CC3900" w:rsidRPr="00AE43E6" w:rsidRDefault="00CC3900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350,0</w:t>
            </w:r>
          </w:p>
        </w:tc>
        <w:tc>
          <w:tcPr>
            <w:tcW w:w="367" w:type="pct"/>
          </w:tcPr>
          <w:p w14:paraId="25CA3F30" w14:textId="5FA99380" w:rsidR="00CC3900" w:rsidRPr="00AE43E6" w:rsidRDefault="00CC3900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90" w:type="pct"/>
          </w:tcPr>
          <w:p w14:paraId="5AE6E4FC" w14:textId="326CE4B5" w:rsidR="00CC3900" w:rsidRPr="00AE43E6" w:rsidRDefault="00CC3900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89" w:type="pct"/>
          </w:tcPr>
          <w:p w14:paraId="66EB7B80" w14:textId="7FAB8F4D" w:rsidR="00CC3900" w:rsidRPr="00AE43E6" w:rsidRDefault="00CC3900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587" w:type="pct"/>
            <w:vMerge/>
          </w:tcPr>
          <w:p w14:paraId="72EDC32D" w14:textId="77777777" w:rsidR="00CC3900" w:rsidRPr="00AE43E6" w:rsidRDefault="00CC3900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266581D9" w14:textId="77777777" w:rsidR="00CC3900" w:rsidRPr="00AE43E6" w:rsidRDefault="00CC3900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</w:tr>
      <w:tr w:rsidR="004836CD" w:rsidRPr="00AE43E6" w14:paraId="55445D47" w14:textId="77777777" w:rsidTr="00D70D3B">
        <w:tc>
          <w:tcPr>
            <w:tcW w:w="285" w:type="pct"/>
            <w:vMerge w:val="restart"/>
          </w:tcPr>
          <w:p w14:paraId="05DC4857" w14:textId="6C609726" w:rsidR="00F917D1" w:rsidRPr="00AE43E6" w:rsidRDefault="00FD5C0A" w:rsidP="00F917D1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163</w:t>
            </w:r>
            <w:r w:rsidR="00F917D1" w:rsidRPr="00AE43E6">
              <w:rPr>
                <w:rFonts w:ascii="Liberation Serif" w:hAnsi="Liberation Serif" w:cs="Liberation Serif"/>
                <w:szCs w:val="22"/>
              </w:rPr>
              <w:t>.</w:t>
            </w:r>
          </w:p>
        </w:tc>
        <w:tc>
          <w:tcPr>
            <w:tcW w:w="930" w:type="pct"/>
            <w:vMerge w:val="restart"/>
          </w:tcPr>
          <w:p w14:paraId="6ECFEA06" w14:textId="53F26418" w:rsidR="00F917D1" w:rsidRPr="00AE43E6" w:rsidRDefault="00F917D1" w:rsidP="00F917D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 xml:space="preserve">Организация проведения социологического </w:t>
            </w:r>
            <w:r w:rsidRPr="00AE43E6">
              <w:rPr>
                <w:rFonts w:ascii="Liberation Serif" w:hAnsi="Liberation Serif" w:cs="Liberation Serif"/>
              </w:rPr>
              <w:lastRenderedPageBreak/>
              <w:t>исследования для определения уровня удовлетворенности семей качеством услуг ранней помощи</w:t>
            </w:r>
          </w:p>
        </w:tc>
        <w:tc>
          <w:tcPr>
            <w:tcW w:w="389" w:type="pct"/>
          </w:tcPr>
          <w:p w14:paraId="3951DFC4" w14:textId="77777777" w:rsidR="00F917D1" w:rsidRPr="00AE43E6" w:rsidRDefault="00F917D1" w:rsidP="00F917D1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lastRenderedPageBreak/>
              <w:t>всего</w:t>
            </w:r>
          </w:p>
        </w:tc>
        <w:tc>
          <w:tcPr>
            <w:tcW w:w="439" w:type="pct"/>
          </w:tcPr>
          <w:p w14:paraId="15023826" w14:textId="01D9F24A" w:rsidR="00F917D1" w:rsidRPr="00AE43E6" w:rsidRDefault="00F917D1" w:rsidP="00F917D1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1900,0</w:t>
            </w:r>
          </w:p>
        </w:tc>
        <w:tc>
          <w:tcPr>
            <w:tcW w:w="390" w:type="pct"/>
          </w:tcPr>
          <w:p w14:paraId="1130CA65" w14:textId="2130B5A2" w:rsidR="00F917D1" w:rsidRPr="00AE43E6" w:rsidRDefault="00F917D1" w:rsidP="00F917D1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411" w:type="pct"/>
          </w:tcPr>
          <w:p w14:paraId="17D14E33" w14:textId="64B4DCE5" w:rsidR="00F917D1" w:rsidRPr="00AE43E6" w:rsidRDefault="00F917D1" w:rsidP="00F917D1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1900,0</w:t>
            </w:r>
          </w:p>
        </w:tc>
        <w:tc>
          <w:tcPr>
            <w:tcW w:w="367" w:type="pct"/>
          </w:tcPr>
          <w:p w14:paraId="53B1B545" w14:textId="7DFA65AB" w:rsidR="00F917D1" w:rsidRPr="00AE43E6" w:rsidRDefault="00F917D1" w:rsidP="00F917D1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90" w:type="pct"/>
          </w:tcPr>
          <w:p w14:paraId="6384017D" w14:textId="544557E6" w:rsidR="00F917D1" w:rsidRPr="00AE43E6" w:rsidRDefault="00F917D1" w:rsidP="00F917D1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89" w:type="pct"/>
          </w:tcPr>
          <w:p w14:paraId="5A3A080D" w14:textId="44A2E003" w:rsidR="00F917D1" w:rsidRPr="00AE43E6" w:rsidRDefault="00F917D1" w:rsidP="00F917D1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587" w:type="pct"/>
            <w:vMerge w:val="restart"/>
          </w:tcPr>
          <w:p w14:paraId="7F53CD49" w14:textId="77777777" w:rsidR="00F917D1" w:rsidRPr="00AE43E6" w:rsidRDefault="00F917D1" w:rsidP="00F917D1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 xml:space="preserve">Министерство социальной </w:t>
            </w:r>
            <w:r w:rsidRPr="00AE43E6">
              <w:rPr>
                <w:rFonts w:ascii="Liberation Serif" w:hAnsi="Liberation Serif" w:cs="Liberation Serif"/>
                <w:szCs w:val="22"/>
              </w:rPr>
              <w:lastRenderedPageBreak/>
              <w:t>политики Свердловской области</w:t>
            </w:r>
          </w:p>
          <w:p w14:paraId="491021DB" w14:textId="0FAF26CC" w:rsidR="00F917D1" w:rsidRPr="00AE43E6" w:rsidRDefault="00F917D1" w:rsidP="00F917D1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423" w:type="pct"/>
            <w:vMerge w:val="restart"/>
          </w:tcPr>
          <w:p w14:paraId="0AEFA554" w14:textId="77777777" w:rsidR="00F917D1" w:rsidRPr="00AE43E6" w:rsidRDefault="00F917D1" w:rsidP="00F917D1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eastAsiaTheme="minorHAnsi" w:hAnsi="Liberation Serif" w:cs="Liberation Serif"/>
              </w:rPr>
            </w:pPr>
            <w:r w:rsidRPr="00AE43E6">
              <w:rPr>
                <w:rFonts w:ascii="Liberation Serif" w:eastAsiaTheme="minorHAnsi" w:hAnsi="Liberation Serif" w:cs="Liberation Serif"/>
              </w:rPr>
              <w:lastRenderedPageBreak/>
              <w:t>53</w:t>
            </w:r>
          </w:p>
          <w:p w14:paraId="26A64808" w14:textId="77777777" w:rsidR="00F917D1" w:rsidRPr="00AE43E6" w:rsidRDefault="00F917D1" w:rsidP="00F917D1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eastAsiaTheme="minorHAnsi" w:hAnsi="Liberation Serif" w:cs="Liberation Serif"/>
              </w:rPr>
            </w:pPr>
          </w:p>
          <w:p w14:paraId="54261D71" w14:textId="77777777" w:rsidR="00F917D1" w:rsidRPr="00AE43E6" w:rsidRDefault="00F917D1" w:rsidP="00F917D1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</w:p>
        </w:tc>
      </w:tr>
      <w:tr w:rsidR="004836CD" w:rsidRPr="00AE43E6" w14:paraId="7E027A5F" w14:textId="77777777" w:rsidTr="00D70D3B">
        <w:tc>
          <w:tcPr>
            <w:tcW w:w="285" w:type="pct"/>
            <w:vMerge/>
          </w:tcPr>
          <w:p w14:paraId="3ABB55D8" w14:textId="77777777" w:rsidR="00CC3900" w:rsidRPr="00AE43E6" w:rsidRDefault="00CC3900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3FD90C45" w14:textId="77777777" w:rsidR="00CC3900" w:rsidRPr="00AE43E6" w:rsidRDefault="00CC3900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04B893E1" w14:textId="77777777" w:rsidR="00CC3900" w:rsidRPr="00AE43E6" w:rsidRDefault="00CC3900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2019 год</w:t>
            </w:r>
          </w:p>
        </w:tc>
        <w:tc>
          <w:tcPr>
            <w:tcW w:w="439" w:type="pct"/>
          </w:tcPr>
          <w:p w14:paraId="380DC5ED" w14:textId="75D03AC7" w:rsidR="00CC3900" w:rsidRPr="00AE43E6" w:rsidRDefault="00CC3900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500,0</w:t>
            </w:r>
          </w:p>
        </w:tc>
        <w:tc>
          <w:tcPr>
            <w:tcW w:w="390" w:type="pct"/>
          </w:tcPr>
          <w:p w14:paraId="036EEEDE" w14:textId="0A275744" w:rsidR="00CC3900" w:rsidRPr="00AE43E6" w:rsidRDefault="00CC3900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411" w:type="pct"/>
          </w:tcPr>
          <w:p w14:paraId="51CE5EFD" w14:textId="17BA894A" w:rsidR="00CC3900" w:rsidRPr="00AE43E6" w:rsidRDefault="00CC3900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500,0</w:t>
            </w:r>
          </w:p>
        </w:tc>
        <w:tc>
          <w:tcPr>
            <w:tcW w:w="367" w:type="pct"/>
          </w:tcPr>
          <w:p w14:paraId="751EED6B" w14:textId="45A883E3" w:rsidR="00CC3900" w:rsidRPr="00AE43E6" w:rsidRDefault="00CC3900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90" w:type="pct"/>
          </w:tcPr>
          <w:p w14:paraId="3E871616" w14:textId="45D7117E" w:rsidR="00CC3900" w:rsidRPr="00AE43E6" w:rsidRDefault="00CC3900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89" w:type="pct"/>
          </w:tcPr>
          <w:p w14:paraId="5F671957" w14:textId="77F91F27" w:rsidR="00CC3900" w:rsidRPr="00AE43E6" w:rsidRDefault="00CC3900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587" w:type="pct"/>
            <w:vMerge/>
          </w:tcPr>
          <w:p w14:paraId="11440629" w14:textId="77777777" w:rsidR="00CC3900" w:rsidRPr="00AE43E6" w:rsidRDefault="00CC3900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79AD076B" w14:textId="77777777" w:rsidR="00CC3900" w:rsidRPr="00AE43E6" w:rsidRDefault="00CC3900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</w:tr>
      <w:tr w:rsidR="004836CD" w:rsidRPr="00AE43E6" w14:paraId="364AC682" w14:textId="77777777" w:rsidTr="00D70D3B">
        <w:tc>
          <w:tcPr>
            <w:tcW w:w="285" w:type="pct"/>
            <w:vMerge/>
          </w:tcPr>
          <w:p w14:paraId="064867CC" w14:textId="77777777" w:rsidR="00CC3900" w:rsidRPr="00AE43E6" w:rsidRDefault="00CC3900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22C2A62C" w14:textId="77777777" w:rsidR="00CC3900" w:rsidRPr="00AE43E6" w:rsidRDefault="00CC3900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206DAE24" w14:textId="4C5FC9E4" w:rsidR="00CC3900" w:rsidRPr="00AE43E6" w:rsidRDefault="00CC3900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2020 год</w:t>
            </w:r>
          </w:p>
        </w:tc>
        <w:tc>
          <w:tcPr>
            <w:tcW w:w="439" w:type="pct"/>
          </w:tcPr>
          <w:p w14:paraId="2ABE71D9" w14:textId="54F34764" w:rsidR="00CC3900" w:rsidRPr="00AE43E6" w:rsidRDefault="00CC3900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350,0</w:t>
            </w:r>
          </w:p>
        </w:tc>
        <w:tc>
          <w:tcPr>
            <w:tcW w:w="390" w:type="pct"/>
          </w:tcPr>
          <w:p w14:paraId="67225258" w14:textId="19F147DE" w:rsidR="00CC3900" w:rsidRPr="00AE43E6" w:rsidRDefault="00CC3900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411" w:type="pct"/>
          </w:tcPr>
          <w:p w14:paraId="2ABDE2DF" w14:textId="0A27902B" w:rsidR="00CC3900" w:rsidRPr="00AE43E6" w:rsidRDefault="00CC3900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350,0</w:t>
            </w:r>
          </w:p>
        </w:tc>
        <w:tc>
          <w:tcPr>
            <w:tcW w:w="367" w:type="pct"/>
          </w:tcPr>
          <w:p w14:paraId="51B543E0" w14:textId="4767A92D" w:rsidR="00CC3900" w:rsidRPr="00AE43E6" w:rsidRDefault="00CC3900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90" w:type="pct"/>
          </w:tcPr>
          <w:p w14:paraId="31F9D16D" w14:textId="6ED1F398" w:rsidR="00CC3900" w:rsidRPr="00AE43E6" w:rsidRDefault="00CC3900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89" w:type="pct"/>
          </w:tcPr>
          <w:p w14:paraId="57E40F66" w14:textId="077AFCAB" w:rsidR="00CC3900" w:rsidRPr="00AE43E6" w:rsidRDefault="00CC3900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587" w:type="pct"/>
            <w:vMerge/>
          </w:tcPr>
          <w:p w14:paraId="632F9CDC" w14:textId="77777777" w:rsidR="00CC3900" w:rsidRPr="00AE43E6" w:rsidRDefault="00CC3900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34A197D6" w14:textId="77777777" w:rsidR="00CC3900" w:rsidRPr="00AE43E6" w:rsidRDefault="00CC3900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</w:tr>
      <w:tr w:rsidR="004836CD" w:rsidRPr="00AE43E6" w14:paraId="6CA8F8BA" w14:textId="77777777" w:rsidTr="00D70D3B">
        <w:tc>
          <w:tcPr>
            <w:tcW w:w="285" w:type="pct"/>
            <w:vMerge/>
          </w:tcPr>
          <w:p w14:paraId="1B9067A5" w14:textId="77777777" w:rsidR="00CC3900" w:rsidRPr="00AE43E6" w:rsidRDefault="00CC3900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0DE4D87F" w14:textId="77777777" w:rsidR="00CC3900" w:rsidRPr="00AE43E6" w:rsidRDefault="00CC3900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1F52326A" w14:textId="6520836A" w:rsidR="00CC3900" w:rsidRPr="00AE43E6" w:rsidRDefault="00CC3900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2021 год</w:t>
            </w:r>
          </w:p>
        </w:tc>
        <w:tc>
          <w:tcPr>
            <w:tcW w:w="439" w:type="pct"/>
          </w:tcPr>
          <w:p w14:paraId="2F64E1C7" w14:textId="5BE9313C" w:rsidR="00CC3900" w:rsidRPr="00AE43E6" w:rsidRDefault="00CC3900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350,0</w:t>
            </w:r>
          </w:p>
        </w:tc>
        <w:tc>
          <w:tcPr>
            <w:tcW w:w="390" w:type="pct"/>
          </w:tcPr>
          <w:p w14:paraId="4C365DE4" w14:textId="60C3776F" w:rsidR="00CC3900" w:rsidRPr="00AE43E6" w:rsidRDefault="00CC3900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411" w:type="pct"/>
          </w:tcPr>
          <w:p w14:paraId="5CBCE26C" w14:textId="6533E527" w:rsidR="00CC3900" w:rsidRPr="00AE43E6" w:rsidRDefault="00CC3900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350,0</w:t>
            </w:r>
          </w:p>
        </w:tc>
        <w:tc>
          <w:tcPr>
            <w:tcW w:w="367" w:type="pct"/>
          </w:tcPr>
          <w:p w14:paraId="554726F8" w14:textId="68DD5CE6" w:rsidR="00CC3900" w:rsidRPr="00AE43E6" w:rsidRDefault="00CC3900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90" w:type="pct"/>
          </w:tcPr>
          <w:p w14:paraId="25AEDADA" w14:textId="0F41D201" w:rsidR="00CC3900" w:rsidRPr="00AE43E6" w:rsidRDefault="00CC3900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89" w:type="pct"/>
          </w:tcPr>
          <w:p w14:paraId="400EA01B" w14:textId="6B2219CC" w:rsidR="00CC3900" w:rsidRPr="00AE43E6" w:rsidRDefault="00CC3900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587" w:type="pct"/>
            <w:vMerge/>
          </w:tcPr>
          <w:p w14:paraId="0C210D85" w14:textId="77777777" w:rsidR="00CC3900" w:rsidRPr="00AE43E6" w:rsidRDefault="00CC3900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6B105565" w14:textId="77777777" w:rsidR="00CC3900" w:rsidRPr="00AE43E6" w:rsidRDefault="00CC3900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</w:tr>
      <w:tr w:rsidR="004836CD" w:rsidRPr="00AE43E6" w14:paraId="5052E6CD" w14:textId="77777777" w:rsidTr="00D70D3B">
        <w:tc>
          <w:tcPr>
            <w:tcW w:w="285" w:type="pct"/>
            <w:vMerge/>
          </w:tcPr>
          <w:p w14:paraId="232A7C32" w14:textId="77777777" w:rsidR="003B73C5" w:rsidRPr="00AE43E6" w:rsidRDefault="003B73C5" w:rsidP="003B73C5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2FEB5E9C" w14:textId="77777777" w:rsidR="003B73C5" w:rsidRPr="00AE43E6" w:rsidRDefault="003B73C5" w:rsidP="003B73C5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73995558" w14:textId="3F38C75E" w:rsidR="003B73C5" w:rsidRPr="00AE43E6" w:rsidRDefault="003B73C5" w:rsidP="003B73C5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2022 год</w:t>
            </w:r>
          </w:p>
        </w:tc>
        <w:tc>
          <w:tcPr>
            <w:tcW w:w="439" w:type="pct"/>
          </w:tcPr>
          <w:p w14:paraId="5C6C0688" w14:textId="0045379F" w:rsidR="003B73C5" w:rsidRPr="00AE43E6" w:rsidRDefault="003B73C5" w:rsidP="003B73C5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350,0</w:t>
            </w:r>
          </w:p>
        </w:tc>
        <w:tc>
          <w:tcPr>
            <w:tcW w:w="390" w:type="pct"/>
          </w:tcPr>
          <w:p w14:paraId="37436919" w14:textId="7A737366" w:rsidR="003B73C5" w:rsidRPr="00AE43E6" w:rsidRDefault="003B73C5" w:rsidP="003B73C5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411" w:type="pct"/>
          </w:tcPr>
          <w:p w14:paraId="3023A7D2" w14:textId="3A1F0971" w:rsidR="003B73C5" w:rsidRPr="00AE43E6" w:rsidRDefault="003B73C5" w:rsidP="003B73C5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350,0</w:t>
            </w:r>
          </w:p>
        </w:tc>
        <w:tc>
          <w:tcPr>
            <w:tcW w:w="367" w:type="pct"/>
          </w:tcPr>
          <w:p w14:paraId="62E9DE8E" w14:textId="53B9FFCD" w:rsidR="003B73C5" w:rsidRPr="00AE43E6" w:rsidRDefault="003B73C5" w:rsidP="003B73C5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90" w:type="pct"/>
          </w:tcPr>
          <w:p w14:paraId="410BE16D" w14:textId="21974DD1" w:rsidR="003B73C5" w:rsidRPr="00AE43E6" w:rsidRDefault="003B73C5" w:rsidP="003B73C5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89" w:type="pct"/>
          </w:tcPr>
          <w:p w14:paraId="7FD3E564" w14:textId="44910572" w:rsidR="003B73C5" w:rsidRPr="00AE43E6" w:rsidRDefault="003B73C5" w:rsidP="003B73C5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587" w:type="pct"/>
            <w:vMerge/>
          </w:tcPr>
          <w:p w14:paraId="7F142283" w14:textId="77777777" w:rsidR="003B73C5" w:rsidRPr="00AE43E6" w:rsidRDefault="003B73C5" w:rsidP="003B73C5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427CFF17" w14:textId="77777777" w:rsidR="003B73C5" w:rsidRPr="00AE43E6" w:rsidRDefault="003B73C5" w:rsidP="003B73C5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</w:tr>
      <w:tr w:rsidR="004836CD" w:rsidRPr="00AE43E6" w14:paraId="2460160D" w14:textId="77777777" w:rsidTr="00D70D3B">
        <w:tc>
          <w:tcPr>
            <w:tcW w:w="285" w:type="pct"/>
            <w:vMerge/>
          </w:tcPr>
          <w:p w14:paraId="401D7AEF" w14:textId="77777777" w:rsidR="00CC3900" w:rsidRPr="00AE43E6" w:rsidRDefault="00CC3900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4601F65F" w14:textId="77777777" w:rsidR="00CC3900" w:rsidRPr="00AE43E6" w:rsidRDefault="00CC3900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5455624B" w14:textId="69F2A696" w:rsidR="00CC3900" w:rsidRPr="00AE43E6" w:rsidRDefault="003B73C5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2023</w:t>
            </w:r>
            <w:r w:rsidR="00CC3900" w:rsidRPr="00AE43E6">
              <w:rPr>
                <w:rFonts w:ascii="Liberation Serif" w:hAnsi="Liberation Serif" w:cs="Liberation Serif"/>
                <w:szCs w:val="22"/>
              </w:rPr>
              <w:t xml:space="preserve"> год</w:t>
            </w:r>
          </w:p>
        </w:tc>
        <w:tc>
          <w:tcPr>
            <w:tcW w:w="439" w:type="pct"/>
          </w:tcPr>
          <w:p w14:paraId="6AA8B188" w14:textId="129BEEE1" w:rsidR="00CC3900" w:rsidRPr="00AE43E6" w:rsidRDefault="00CC3900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350,0</w:t>
            </w:r>
          </w:p>
        </w:tc>
        <w:tc>
          <w:tcPr>
            <w:tcW w:w="390" w:type="pct"/>
          </w:tcPr>
          <w:p w14:paraId="64AFA9E3" w14:textId="611C271E" w:rsidR="00CC3900" w:rsidRPr="00AE43E6" w:rsidRDefault="00CC3900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411" w:type="pct"/>
          </w:tcPr>
          <w:p w14:paraId="4215507E" w14:textId="58A90EAC" w:rsidR="00CC3900" w:rsidRPr="00AE43E6" w:rsidRDefault="00CC3900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350,0</w:t>
            </w:r>
          </w:p>
        </w:tc>
        <w:tc>
          <w:tcPr>
            <w:tcW w:w="367" w:type="pct"/>
          </w:tcPr>
          <w:p w14:paraId="46BDC23F" w14:textId="0D88C767" w:rsidR="00CC3900" w:rsidRPr="00AE43E6" w:rsidRDefault="00CC3900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90" w:type="pct"/>
          </w:tcPr>
          <w:p w14:paraId="78D1C7DF" w14:textId="3544418E" w:rsidR="00CC3900" w:rsidRPr="00AE43E6" w:rsidRDefault="00CC3900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89" w:type="pct"/>
          </w:tcPr>
          <w:p w14:paraId="22ED9FD0" w14:textId="3B598027" w:rsidR="00CC3900" w:rsidRPr="00AE43E6" w:rsidRDefault="00CC3900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587" w:type="pct"/>
            <w:vMerge/>
          </w:tcPr>
          <w:p w14:paraId="1118B453" w14:textId="77777777" w:rsidR="00CC3900" w:rsidRPr="00AE43E6" w:rsidRDefault="00CC3900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7BCA8BBF" w14:textId="77777777" w:rsidR="00CC3900" w:rsidRPr="00AE43E6" w:rsidRDefault="00CC3900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</w:tr>
      <w:tr w:rsidR="004836CD" w:rsidRPr="00AE43E6" w14:paraId="354A504E" w14:textId="77777777" w:rsidTr="00D70D3B">
        <w:tc>
          <w:tcPr>
            <w:tcW w:w="285" w:type="pct"/>
            <w:vMerge w:val="restart"/>
          </w:tcPr>
          <w:p w14:paraId="57B7DF79" w14:textId="56CEB387" w:rsidR="00BF3989" w:rsidRPr="00AE43E6" w:rsidRDefault="00FD5C0A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164</w:t>
            </w:r>
            <w:r w:rsidR="00BF3989" w:rsidRPr="00AE43E6">
              <w:rPr>
                <w:rFonts w:ascii="Liberation Serif" w:hAnsi="Liberation Serif" w:cs="Liberation Serif"/>
                <w:szCs w:val="22"/>
              </w:rPr>
              <w:t>.</w:t>
            </w:r>
          </w:p>
        </w:tc>
        <w:tc>
          <w:tcPr>
            <w:tcW w:w="930" w:type="pct"/>
            <w:vMerge w:val="restart"/>
          </w:tcPr>
          <w:p w14:paraId="44051BF1" w14:textId="03D877AE" w:rsidR="00BF3989" w:rsidRPr="00AE43E6" w:rsidRDefault="00BF3989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 xml:space="preserve">Организация и проведение научно-практической конференции по вопросам комплексной реабилитации и </w:t>
            </w:r>
            <w:proofErr w:type="spellStart"/>
            <w:r w:rsidRPr="00AE43E6">
              <w:rPr>
                <w:rFonts w:ascii="Liberation Serif" w:hAnsi="Liberation Serif" w:cs="Liberation Serif"/>
                <w:szCs w:val="22"/>
              </w:rPr>
              <w:t>абилитации</w:t>
            </w:r>
            <w:proofErr w:type="spellEnd"/>
            <w:r w:rsidRPr="00AE43E6">
              <w:rPr>
                <w:rFonts w:ascii="Liberation Serif" w:hAnsi="Liberation Serif" w:cs="Liberation Serif"/>
                <w:szCs w:val="22"/>
              </w:rPr>
              <w:t xml:space="preserve"> инвалидов, </w:t>
            </w:r>
            <w:r w:rsidRPr="00AE43E6">
              <w:rPr>
                <w:rFonts w:ascii="Liberation Serif" w:hAnsi="Liberation Serif" w:cs="Liberation Serif"/>
                <w:szCs w:val="22"/>
              </w:rPr>
              <w:br/>
              <w:t>в том числе детей-инвалидов</w:t>
            </w:r>
          </w:p>
        </w:tc>
        <w:tc>
          <w:tcPr>
            <w:tcW w:w="389" w:type="pct"/>
          </w:tcPr>
          <w:p w14:paraId="130DD77A" w14:textId="30FCB285" w:rsidR="00BF3989" w:rsidRPr="00AE43E6" w:rsidRDefault="00BF3989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Всего</w:t>
            </w:r>
          </w:p>
        </w:tc>
        <w:tc>
          <w:tcPr>
            <w:tcW w:w="439" w:type="pct"/>
          </w:tcPr>
          <w:p w14:paraId="15101E84" w14:textId="14438530" w:rsidR="00BF3989" w:rsidRPr="00AE43E6" w:rsidRDefault="00BF3989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1</w:t>
            </w:r>
            <w:r w:rsidR="00CC3900" w:rsidRPr="00AE43E6">
              <w:rPr>
                <w:rFonts w:ascii="Liberation Serif" w:hAnsi="Liberation Serif" w:cs="Liberation Serif"/>
                <w:szCs w:val="22"/>
              </w:rPr>
              <w:t>2</w:t>
            </w:r>
            <w:r w:rsidRPr="00AE43E6">
              <w:rPr>
                <w:rFonts w:ascii="Liberation Serif" w:hAnsi="Liberation Serif" w:cs="Liberation Serif"/>
                <w:szCs w:val="22"/>
              </w:rPr>
              <w:t>00,0</w:t>
            </w:r>
          </w:p>
        </w:tc>
        <w:tc>
          <w:tcPr>
            <w:tcW w:w="390" w:type="pct"/>
          </w:tcPr>
          <w:p w14:paraId="266F7476" w14:textId="641A8BE4" w:rsidR="00BF3989" w:rsidRPr="00AE43E6" w:rsidRDefault="00BF3989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411" w:type="pct"/>
          </w:tcPr>
          <w:p w14:paraId="1CD3A9C9" w14:textId="75774A4F" w:rsidR="00BF3989" w:rsidRPr="00AE43E6" w:rsidRDefault="00BF3989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1</w:t>
            </w:r>
            <w:r w:rsidR="00CC3900" w:rsidRPr="00AE43E6">
              <w:rPr>
                <w:rFonts w:ascii="Liberation Serif" w:hAnsi="Liberation Serif" w:cs="Liberation Serif"/>
                <w:szCs w:val="22"/>
              </w:rPr>
              <w:t>2</w:t>
            </w:r>
            <w:r w:rsidRPr="00AE43E6">
              <w:rPr>
                <w:rFonts w:ascii="Liberation Serif" w:hAnsi="Liberation Serif" w:cs="Liberation Serif"/>
                <w:szCs w:val="22"/>
              </w:rPr>
              <w:t>00,0</w:t>
            </w:r>
          </w:p>
        </w:tc>
        <w:tc>
          <w:tcPr>
            <w:tcW w:w="367" w:type="pct"/>
          </w:tcPr>
          <w:p w14:paraId="7F255277" w14:textId="5EBBAC99" w:rsidR="00BF3989" w:rsidRPr="00AE43E6" w:rsidRDefault="00BF3989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90" w:type="pct"/>
          </w:tcPr>
          <w:p w14:paraId="55D9A640" w14:textId="60D9594C" w:rsidR="00BF3989" w:rsidRPr="00AE43E6" w:rsidRDefault="00BF3989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89" w:type="pct"/>
          </w:tcPr>
          <w:p w14:paraId="19CBCB61" w14:textId="0D43B225" w:rsidR="00BF3989" w:rsidRPr="00AE43E6" w:rsidRDefault="00BF3989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587" w:type="pct"/>
            <w:vMerge w:val="restart"/>
          </w:tcPr>
          <w:p w14:paraId="18EEB867" w14:textId="77777777" w:rsidR="00BF3989" w:rsidRPr="00AE43E6" w:rsidRDefault="00BF3989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Министерство социальной политики Свердловской области</w:t>
            </w:r>
          </w:p>
          <w:p w14:paraId="3A4611D2" w14:textId="77777777" w:rsidR="00BF3989" w:rsidRPr="00AE43E6" w:rsidRDefault="00BF3989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423" w:type="pct"/>
            <w:vMerge w:val="restart"/>
          </w:tcPr>
          <w:p w14:paraId="1924F6A0" w14:textId="77777777" w:rsidR="00BF3989" w:rsidRPr="00AE43E6" w:rsidRDefault="00BF3989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eastAsiaTheme="minorHAnsi" w:hAnsi="Liberation Serif" w:cs="Liberation Serif"/>
              </w:rPr>
            </w:pPr>
            <w:r w:rsidRPr="00AE43E6">
              <w:rPr>
                <w:rFonts w:ascii="Liberation Serif" w:eastAsiaTheme="minorHAnsi" w:hAnsi="Liberation Serif" w:cs="Liberation Serif"/>
              </w:rPr>
              <w:t>53</w:t>
            </w:r>
          </w:p>
          <w:p w14:paraId="3A161C3C" w14:textId="77777777" w:rsidR="00BF3989" w:rsidRPr="00AE43E6" w:rsidRDefault="00BF3989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eastAsiaTheme="minorHAnsi" w:hAnsi="Liberation Serif" w:cs="Liberation Serif"/>
              </w:rPr>
            </w:pPr>
          </w:p>
          <w:p w14:paraId="2D266701" w14:textId="77777777" w:rsidR="00BF3989" w:rsidRPr="00AE43E6" w:rsidRDefault="00BF3989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eastAsiaTheme="minorHAnsi" w:hAnsi="Liberation Serif" w:cs="Liberation Serif"/>
              </w:rPr>
            </w:pPr>
          </w:p>
        </w:tc>
      </w:tr>
      <w:tr w:rsidR="004836CD" w:rsidRPr="00AE43E6" w14:paraId="4C390F4B" w14:textId="77777777" w:rsidTr="00D70D3B">
        <w:tc>
          <w:tcPr>
            <w:tcW w:w="285" w:type="pct"/>
            <w:vMerge/>
          </w:tcPr>
          <w:p w14:paraId="69D09504" w14:textId="77777777" w:rsidR="00BF3989" w:rsidRPr="00AE43E6" w:rsidRDefault="00BF3989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930" w:type="pct"/>
            <w:vMerge/>
          </w:tcPr>
          <w:p w14:paraId="01F1A588" w14:textId="77777777" w:rsidR="00BF3989" w:rsidRPr="00AE43E6" w:rsidRDefault="00BF3989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389" w:type="pct"/>
          </w:tcPr>
          <w:p w14:paraId="2E67F52D" w14:textId="69595498" w:rsidR="00BF3989" w:rsidRPr="00AE43E6" w:rsidRDefault="00BF3989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2020 год</w:t>
            </w:r>
          </w:p>
        </w:tc>
        <w:tc>
          <w:tcPr>
            <w:tcW w:w="439" w:type="pct"/>
          </w:tcPr>
          <w:p w14:paraId="65357D9D" w14:textId="61A72CFD" w:rsidR="00BF3989" w:rsidRPr="00AE43E6" w:rsidRDefault="00BF3989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1</w:t>
            </w:r>
            <w:r w:rsidR="00CC3900" w:rsidRPr="00AE43E6">
              <w:rPr>
                <w:rFonts w:ascii="Liberation Serif" w:hAnsi="Liberation Serif" w:cs="Liberation Serif"/>
                <w:szCs w:val="22"/>
              </w:rPr>
              <w:t>2</w:t>
            </w:r>
            <w:r w:rsidRPr="00AE43E6">
              <w:rPr>
                <w:rFonts w:ascii="Liberation Serif" w:hAnsi="Liberation Serif" w:cs="Liberation Serif"/>
                <w:szCs w:val="22"/>
              </w:rPr>
              <w:t>00,0</w:t>
            </w:r>
          </w:p>
        </w:tc>
        <w:tc>
          <w:tcPr>
            <w:tcW w:w="390" w:type="pct"/>
          </w:tcPr>
          <w:p w14:paraId="5020DEB4" w14:textId="03354FF5" w:rsidR="00BF3989" w:rsidRPr="00AE43E6" w:rsidRDefault="00BF3989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411" w:type="pct"/>
          </w:tcPr>
          <w:p w14:paraId="180C8419" w14:textId="256C85DB" w:rsidR="00BF3989" w:rsidRPr="00AE43E6" w:rsidRDefault="00BF3989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1</w:t>
            </w:r>
            <w:r w:rsidR="00CC3900" w:rsidRPr="00AE43E6">
              <w:rPr>
                <w:rFonts w:ascii="Liberation Serif" w:hAnsi="Liberation Serif" w:cs="Liberation Serif"/>
                <w:szCs w:val="22"/>
              </w:rPr>
              <w:t>2</w:t>
            </w:r>
            <w:r w:rsidRPr="00AE43E6">
              <w:rPr>
                <w:rFonts w:ascii="Liberation Serif" w:hAnsi="Liberation Serif" w:cs="Liberation Serif"/>
                <w:szCs w:val="22"/>
              </w:rPr>
              <w:t>00,0</w:t>
            </w:r>
          </w:p>
        </w:tc>
        <w:tc>
          <w:tcPr>
            <w:tcW w:w="367" w:type="pct"/>
          </w:tcPr>
          <w:p w14:paraId="33346B5B" w14:textId="206D66D9" w:rsidR="00BF3989" w:rsidRPr="00AE43E6" w:rsidRDefault="00BF3989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90" w:type="pct"/>
          </w:tcPr>
          <w:p w14:paraId="7D074557" w14:textId="200F4962" w:rsidR="00BF3989" w:rsidRPr="00AE43E6" w:rsidRDefault="00BF3989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89" w:type="pct"/>
          </w:tcPr>
          <w:p w14:paraId="1AFC1F28" w14:textId="057EF113" w:rsidR="00BF3989" w:rsidRPr="00AE43E6" w:rsidRDefault="00BF3989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587" w:type="pct"/>
            <w:vMerge/>
          </w:tcPr>
          <w:p w14:paraId="55440172" w14:textId="77777777" w:rsidR="00BF3989" w:rsidRPr="00AE43E6" w:rsidRDefault="00BF3989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423" w:type="pct"/>
            <w:vMerge/>
          </w:tcPr>
          <w:p w14:paraId="2CF849EF" w14:textId="77777777" w:rsidR="00BF3989" w:rsidRPr="00AE43E6" w:rsidRDefault="00BF3989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eastAsiaTheme="minorHAnsi" w:hAnsi="Liberation Serif" w:cs="Liberation Serif"/>
              </w:rPr>
            </w:pPr>
          </w:p>
        </w:tc>
      </w:tr>
      <w:tr w:rsidR="004836CD" w:rsidRPr="00AE43E6" w14:paraId="2596203A" w14:textId="77777777" w:rsidTr="00D70D3B">
        <w:tc>
          <w:tcPr>
            <w:tcW w:w="285" w:type="pct"/>
            <w:vMerge/>
          </w:tcPr>
          <w:p w14:paraId="634B711D" w14:textId="77777777" w:rsidR="00BF3989" w:rsidRPr="00AE43E6" w:rsidRDefault="00BF3989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930" w:type="pct"/>
            <w:vMerge/>
          </w:tcPr>
          <w:p w14:paraId="603F57F3" w14:textId="77777777" w:rsidR="00BF3989" w:rsidRPr="00AE43E6" w:rsidRDefault="00BF3989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389" w:type="pct"/>
          </w:tcPr>
          <w:p w14:paraId="791DED20" w14:textId="230F3D39" w:rsidR="00BF3989" w:rsidRPr="00AE43E6" w:rsidRDefault="00BF3989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2021 год</w:t>
            </w:r>
          </w:p>
        </w:tc>
        <w:tc>
          <w:tcPr>
            <w:tcW w:w="439" w:type="pct"/>
          </w:tcPr>
          <w:p w14:paraId="0C1EDB64" w14:textId="5F90864E" w:rsidR="00BF3989" w:rsidRPr="00AE43E6" w:rsidRDefault="00BF3989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90" w:type="pct"/>
          </w:tcPr>
          <w:p w14:paraId="16D33B0F" w14:textId="467D44B0" w:rsidR="00BF3989" w:rsidRPr="00AE43E6" w:rsidRDefault="00BF3989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411" w:type="pct"/>
          </w:tcPr>
          <w:p w14:paraId="408D7CF9" w14:textId="4EC0F26C" w:rsidR="00BF3989" w:rsidRPr="00AE43E6" w:rsidRDefault="00BF3989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67" w:type="pct"/>
          </w:tcPr>
          <w:p w14:paraId="0F004416" w14:textId="6AD5A80A" w:rsidR="00BF3989" w:rsidRPr="00AE43E6" w:rsidRDefault="00BF3989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90" w:type="pct"/>
          </w:tcPr>
          <w:p w14:paraId="1840BB7D" w14:textId="219C6E70" w:rsidR="00BF3989" w:rsidRPr="00AE43E6" w:rsidRDefault="00BF3989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89" w:type="pct"/>
          </w:tcPr>
          <w:p w14:paraId="0665666E" w14:textId="09457A42" w:rsidR="00BF3989" w:rsidRPr="00AE43E6" w:rsidRDefault="00BF3989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587" w:type="pct"/>
            <w:vMerge/>
          </w:tcPr>
          <w:p w14:paraId="7B175064" w14:textId="77777777" w:rsidR="00BF3989" w:rsidRPr="00AE43E6" w:rsidRDefault="00BF3989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423" w:type="pct"/>
            <w:vMerge/>
          </w:tcPr>
          <w:p w14:paraId="487402A4" w14:textId="77777777" w:rsidR="00BF3989" w:rsidRPr="00AE43E6" w:rsidRDefault="00BF3989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eastAsiaTheme="minorHAnsi" w:hAnsi="Liberation Serif" w:cs="Liberation Serif"/>
              </w:rPr>
            </w:pPr>
          </w:p>
        </w:tc>
      </w:tr>
      <w:tr w:rsidR="004836CD" w:rsidRPr="00AE43E6" w14:paraId="5D8C4098" w14:textId="77777777" w:rsidTr="00D70D3B">
        <w:tc>
          <w:tcPr>
            <w:tcW w:w="285" w:type="pct"/>
            <w:vMerge/>
          </w:tcPr>
          <w:p w14:paraId="0B483544" w14:textId="77777777" w:rsidR="003B73C5" w:rsidRPr="00AE43E6" w:rsidRDefault="003B73C5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930" w:type="pct"/>
            <w:vMerge/>
          </w:tcPr>
          <w:p w14:paraId="6C30307E" w14:textId="77777777" w:rsidR="003B73C5" w:rsidRPr="00AE43E6" w:rsidRDefault="003B73C5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389" w:type="pct"/>
          </w:tcPr>
          <w:p w14:paraId="0FC133DC" w14:textId="19469730" w:rsidR="003B73C5" w:rsidRPr="00AE43E6" w:rsidRDefault="003B73C5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2022 год</w:t>
            </w:r>
          </w:p>
        </w:tc>
        <w:tc>
          <w:tcPr>
            <w:tcW w:w="439" w:type="pct"/>
          </w:tcPr>
          <w:p w14:paraId="01EF298F" w14:textId="5DEDA3EA" w:rsidR="003B73C5" w:rsidRPr="00AE43E6" w:rsidRDefault="003B73C5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90" w:type="pct"/>
          </w:tcPr>
          <w:p w14:paraId="4F1A13FD" w14:textId="2B314B56" w:rsidR="003B73C5" w:rsidRPr="00AE43E6" w:rsidRDefault="003B73C5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411" w:type="pct"/>
          </w:tcPr>
          <w:p w14:paraId="367D9DDD" w14:textId="7723A1CE" w:rsidR="003B73C5" w:rsidRPr="00AE43E6" w:rsidRDefault="003B73C5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67" w:type="pct"/>
          </w:tcPr>
          <w:p w14:paraId="0C1E06AC" w14:textId="3A386C3F" w:rsidR="003B73C5" w:rsidRPr="00AE43E6" w:rsidRDefault="003B73C5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90" w:type="pct"/>
          </w:tcPr>
          <w:p w14:paraId="76F2B0B9" w14:textId="795FE0A2" w:rsidR="003B73C5" w:rsidRPr="00AE43E6" w:rsidRDefault="003B73C5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89" w:type="pct"/>
          </w:tcPr>
          <w:p w14:paraId="5772AAE8" w14:textId="72A3D97D" w:rsidR="003B73C5" w:rsidRPr="00AE43E6" w:rsidRDefault="003B73C5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587" w:type="pct"/>
            <w:vMerge/>
          </w:tcPr>
          <w:p w14:paraId="6513704E" w14:textId="77777777" w:rsidR="003B73C5" w:rsidRPr="00AE43E6" w:rsidRDefault="003B73C5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423" w:type="pct"/>
            <w:vMerge/>
          </w:tcPr>
          <w:p w14:paraId="35C83B00" w14:textId="77777777" w:rsidR="003B73C5" w:rsidRPr="00AE43E6" w:rsidRDefault="003B73C5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eastAsiaTheme="minorHAnsi" w:hAnsi="Liberation Serif" w:cs="Liberation Serif"/>
              </w:rPr>
            </w:pPr>
          </w:p>
        </w:tc>
      </w:tr>
      <w:tr w:rsidR="004836CD" w:rsidRPr="00AE43E6" w14:paraId="3E731158" w14:textId="77777777" w:rsidTr="00D70D3B">
        <w:tc>
          <w:tcPr>
            <w:tcW w:w="285" w:type="pct"/>
            <w:vMerge/>
          </w:tcPr>
          <w:p w14:paraId="24D50BA8" w14:textId="77777777" w:rsidR="00BF3989" w:rsidRPr="00AE43E6" w:rsidRDefault="00BF3989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930" w:type="pct"/>
            <w:vMerge/>
          </w:tcPr>
          <w:p w14:paraId="1C2CEDAC" w14:textId="77777777" w:rsidR="00BF3989" w:rsidRPr="00AE43E6" w:rsidRDefault="00BF3989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389" w:type="pct"/>
          </w:tcPr>
          <w:p w14:paraId="02A69776" w14:textId="7B2448BD" w:rsidR="00BF3989" w:rsidRPr="00AE43E6" w:rsidRDefault="003B73C5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2023</w:t>
            </w:r>
            <w:r w:rsidR="00BF3989" w:rsidRPr="00AE43E6">
              <w:rPr>
                <w:rFonts w:ascii="Liberation Serif" w:hAnsi="Liberation Serif" w:cs="Liberation Serif"/>
                <w:szCs w:val="22"/>
              </w:rPr>
              <w:t xml:space="preserve"> год</w:t>
            </w:r>
          </w:p>
        </w:tc>
        <w:tc>
          <w:tcPr>
            <w:tcW w:w="439" w:type="pct"/>
          </w:tcPr>
          <w:p w14:paraId="4C0D3147" w14:textId="5B20F4F2" w:rsidR="00BF3989" w:rsidRPr="00AE43E6" w:rsidRDefault="00BF3989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90" w:type="pct"/>
          </w:tcPr>
          <w:p w14:paraId="31285F77" w14:textId="1A61CE58" w:rsidR="00BF3989" w:rsidRPr="00AE43E6" w:rsidRDefault="00BF3989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411" w:type="pct"/>
          </w:tcPr>
          <w:p w14:paraId="74E32D92" w14:textId="3535C50F" w:rsidR="00BF3989" w:rsidRPr="00AE43E6" w:rsidRDefault="00BF3989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67" w:type="pct"/>
          </w:tcPr>
          <w:p w14:paraId="4A5835F8" w14:textId="496FF8F6" w:rsidR="00BF3989" w:rsidRPr="00AE43E6" w:rsidRDefault="00BF3989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90" w:type="pct"/>
          </w:tcPr>
          <w:p w14:paraId="351B55B8" w14:textId="67AEDE0A" w:rsidR="00BF3989" w:rsidRPr="00AE43E6" w:rsidRDefault="00BF3989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89" w:type="pct"/>
          </w:tcPr>
          <w:p w14:paraId="74B43986" w14:textId="3A891C52" w:rsidR="00BF3989" w:rsidRPr="00AE43E6" w:rsidRDefault="00BF3989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587" w:type="pct"/>
            <w:vMerge/>
          </w:tcPr>
          <w:p w14:paraId="410FC709" w14:textId="77777777" w:rsidR="00BF3989" w:rsidRPr="00AE43E6" w:rsidRDefault="00BF3989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423" w:type="pct"/>
            <w:vMerge/>
          </w:tcPr>
          <w:p w14:paraId="155379C4" w14:textId="77777777" w:rsidR="00BF3989" w:rsidRPr="00AE43E6" w:rsidRDefault="00BF3989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eastAsiaTheme="minorHAnsi" w:hAnsi="Liberation Serif" w:cs="Liberation Serif"/>
              </w:rPr>
            </w:pPr>
          </w:p>
        </w:tc>
      </w:tr>
      <w:tr w:rsidR="004836CD" w:rsidRPr="00AE43E6" w14:paraId="5E85386D" w14:textId="77777777" w:rsidTr="00D70D3B">
        <w:tc>
          <w:tcPr>
            <w:tcW w:w="285" w:type="pct"/>
            <w:vMerge w:val="restart"/>
          </w:tcPr>
          <w:p w14:paraId="153AA759" w14:textId="1946DFA7" w:rsidR="001B55E3" w:rsidRPr="00AE43E6" w:rsidRDefault="00FD5C0A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165</w:t>
            </w:r>
            <w:r w:rsidR="001B55E3" w:rsidRPr="00AE43E6">
              <w:rPr>
                <w:rFonts w:ascii="Liberation Serif" w:hAnsi="Liberation Serif" w:cs="Liberation Serif"/>
                <w:szCs w:val="22"/>
              </w:rPr>
              <w:t>.</w:t>
            </w:r>
          </w:p>
        </w:tc>
        <w:tc>
          <w:tcPr>
            <w:tcW w:w="930" w:type="pct"/>
            <w:vMerge w:val="restart"/>
          </w:tcPr>
          <w:p w14:paraId="0632C4C5" w14:textId="45AF17D8" w:rsidR="001B55E3" w:rsidRPr="00AE43E6" w:rsidRDefault="007C0842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 xml:space="preserve">Организация распространения среди населения информационных материалов по возможно более раннему выявлению признаков нарушения функций организма, </w:t>
            </w:r>
            <w:r w:rsidRPr="00AE43E6">
              <w:rPr>
                <w:rFonts w:ascii="Liberation Serif" w:hAnsi="Liberation Serif" w:cs="Liberation Serif"/>
                <w:szCs w:val="22"/>
              </w:rPr>
              <w:br/>
              <w:t>в том числе психического, с целью профилактики инвалидности (организация и проведение социальной рекламы, изготовление и тиражирование печатной продукции)</w:t>
            </w:r>
          </w:p>
        </w:tc>
        <w:tc>
          <w:tcPr>
            <w:tcW w:w="389" w:type="pct"/>
          </w:tcPr>
          <w:p w14:paraId="64B37F53" w14:textId="77777777" w:rsidR="001B55E3" w:rsidRPr="00AE43E6" w:rsidRDefault="001B55E3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всего</w:t>
            </w:r>
          </w:p>
        </w:tc>
        <w:tc>
          <w:tcPr>
            <w:tcW w:w="439" w:type="pct"/>
          </w:tcPr>
          <w:p w14:paraId="5528711D" w14:textId="77777777" w:rsidR="001B55E3" w:rsidRPr="00AE43E6" w:rsidRDefault="001B55E3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3000</w:t>
            </w:r>
          </w:p>
        </w:tc>
        <w:tc>
          <w:tcPr>
            <w:tcW w:w="390" w:type="pct"/>
          </w:tcPr>
          <w:p w14:paraId="0B8836D6" w14:textId="77777777" w:rsidR="001B55E3" w:rsidRPr="00AE43E6" w:rsidRDefault="001B55E3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411" w:type="pct"/>
          </w:tcPr>
          <w:p w14:paraId="03AC664B" w14:textId="77777777" w:rsidR="001B55E3" w:rsidRPr="00AE43E6" w:rsidRDefault="001B55E3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3000</w:t>
            </w:r>
          </w:p>
        </w:tc>
        <w:tc>
          <w:tcPr>
            <w:tcW w:w="367" w:type="pct"/>
          </w:tcPr>
          <w:p w14:paraId="07DD07B8" w14:textId="77777777" w:rsidR="001B55E3" w:rsidRPr="00AE43E6" w:rsidRDefault="001B55E3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90" w:type="pct"/>
          </w:tcPr>
          <w:p w14:paraId="457DC15C" w14:textId="77777777" w:rsidR="001B55E3" w:rsidRPr="00AE43E6" w:rsidRDefault="001B55E3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89" w:type="pct"/>
          </w:tcPr>
          <w:p w14:paraId="046FC403" w14:textId="77777777" w:rsidR="001B55E3" w:rsidRPr="00AE43E6" w:rsidRDefault="001B55E3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587" w:type="pct"/>
            <w:vMerge w:val="restart"/>
          </w:tcPr>
          <w:p w14:paraId="4EBF558B" w14:textId="77777777" w:rsidR="001B55E3" w:rsidRPr="00AE43E6" w:rsidRDefault="001B55E3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Министерство социальной политики Свердловской области</w:t>
            </w:r>
          </w:p>
        </w:tc>
        <w:tc>
          <w:tcPr>
            <w:tcW w:w="423" w:type="pct"/>
            <w:vMerge w:val="restart"/>
          </w:tcPr>
          <w:p w14:paraId="1D41A704" w14:textId="77777777" w:rsidR="001B55E3" w:rsidRPr="00AE43E6" w:rsidRDefault="001B55E3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eastAsiaTheme="minorHAnsi" w:hAnsi="Liberation Serif" w:cs="Liberation Serif"/>
              </w:rPr>
            </w:pPr>
            <w:r w:rsidRPr="00AE43E6">
              <w:rPr>
                <w:rFonts w:ascii="Liberation Serif" w:eastAsiaTheme="minorHAnsi" w:hAnsi="Liberation Serif" w:cs="Liberation Serif"/>
              </w:rPr>
              <w:t>53</w:t>
            </w:r>
          </w:p>
          <w:p w14:paraId="7AB0FF0B" w14:textId="77777777" w:rsidR="001B55E3" w:rsidRPr="00AE43E6" w:rsidRDefault="001B55E3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eastAsiaTheme="minorHAnsi" w:hAnsi="Liberation Serif" w:cs="Liberation Serif"/>
              </w:rPr>
            </w:pPr>
          </w:p>
          <w:p w14:paraId="73354AD8" w14:textId="77777777" w:rsidR="001B55E3" w:rsidRPr="00AE43E6" w:rsidRDefault="001B55E3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</w:p>
        </w:tc>
      </w:tr>
      <w:tr w:rsidR="004836CD" w:rsidRPr="00AE43E6" w14:paraId="70F621C6" w14:textId="77777777" w:rsidTr="00D70D3B">
        <w:tc>
          <w:tcPr>
            <w:tcW w:w="285" w:type="pct"/>
            <w:vMerge/>
          </w:tcPr>
          <w:p w14:paraId="37D2A675" w14:textId="77777777" w:rsidR="001B55E3" w:rsidRPr="00AE43E6" w:rsidRDefault="001B55E3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2748AFD2" w14:textId="77777777" w:rsidR="001B55E3" w:rsidRPr="00AE43E6" w:rsidRDefault="001B55E3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2A8DD28C" w14:textId="77777777" w:rsidR="001B55E3" w:rsidRPr="00AE43E6" w:rsidRDefault="001B55E3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2019 год</w:t>
            </w:r>
          </w:p>
        </w:tc>
        <w:tc>
          <w:tcPr>
            <w:tcW w:w="439" w:type="pct"/>
          </w:tcPr>
          <w:p w14:paraId="1DD314BC" w14:textId="77777777" w:rsidR="001B55E3" w:rsidRPr="00AE43E6" w:rsidRDefault="001B55E3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3000</w:t>
            </w:r>
          </w:p>
        </w:tc>
        <w:tc>
          <w:tcPr>
            <w:tcW w:w="390" w:type="pct"/>
          </w:tcPr>
          <w:p w14:paraId="45CF3BE6" w14:textId="77777777" w:rsidR="001B55E3" w:rsidRPr="00AE43E6" w:rsidRDefault="001B55E3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411" w:type="pct"/>
          </w:tcPr>
          <w:p w14:paraId="3A39CAF6" w14:textId="77777777" w:rsidR="001B55E3" w:rsidRPr="00AE43E6" w:rsidRDefault="001B55E3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3000</w:t>
            </w:r>
          </w:p>
        </w:tc>
        <w:tc>
          <w:tcPr>
            <w:tcW w:w="367" w:type="pct"/>
          </w:tcPr>
          <w:p w14:paraId="562C0221" w14:textId="77777777" w:rsidR="001B55E3" w:rsidRPr="00AE43E6" w:rsidRDefault="001B55E3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90" w:type="pct"/>
          </w:tcPr>
          <w:p w14:paraId="715A7FC1" w14:textId="77777777" w:rsidR="001B55E3" w:rsidRPr="00AE43E6" w:rsidRDefault="001B55E3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89" w:type="pct"/>
          </w:tcPr>
          <w:p w14:paraId="37E4122A" w14:textId="77777777" w:rsidR="001B55E3" w:rsidRPr="00AE43E6" w:rsidRDefault="001B55E3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587" w:type="pct"/>
            <w:vMerge/>
          </w:tcPr>
          <w:p w14:paraId="4399A342" w14:textId="77777777" w:rsidR="001B55E3" w:rsidRPr="00AE43E6" w:rsidRDefault="001B55E3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7818F82F" w14:textId="77777777" w:rsidR="001B55E3" w:rsidRPr="00AE43E6" w:rsidRDefault="001B55E3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</w:tr>
      <w:tr w:rsidR="004836CD" w:rsidRPr="00AE43E6" w14:paraId="54168E2D" w14:textId="77777777" w:rsidTr="00D70D3B">
        <w:tc>
          <w:tcPr>
            <w:tcW w:w="285" w:type="pct"/>
            <w:vMerge/>
          </w:tcPr>
          <w:p w14:paraId="7E7871F4" w14:textId="77777777" w:rsidR="00C3475F" w:rsidRPr="00AE43E6" w:rsidRDefault="00C3475F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6DB8A077" w14:textId="77777777" w:rsidR="00C3475F" w:rsidRPr="00AE43E6" w:rsidRDefault="00C3475F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5EF0D4C3" w14:textId="0EF4C665" w:rsidR="00C3475F" w:rsidRPr="00AE43E6" w:rsidRDefault="00C3475F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2020 год</w:t>
            </w:r>
          </w:p>
        </w:tc>
        <w:tc>
          <w:tcPr>
            <w:tcW w:w="439" w:type="pct"/>
          </w:tcPr>
          <w:p w14:paraId="581F2D75" w14:textId="5F6BD852" w:rsidR="00C3475F" w:rsidRPr="00AE43E6" w:rsidRDefault="00C3475F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90" w:type="pct"/>
          </w:tcPr>
          <w:p w14:paraId="3F1FBB91" w14:textId="4756B481" w:rsidR="00C3475F" w:rsidRPr="00AE43E6" w:rsidRDefault="00C3475F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411" w:type="pct"/>
          </w:tcPr>
          <w:p w14:paraId="3F6B9041" w14:textId="64579639" w:rsidR="00C3475F" w:rsidRPr="00AE43E6" w:rsidRDefault="00C3475F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67" w:type="pct"/>
          </w:tcPr>
          <w:p w14:paraId="1C89DAA4" w14:textId="0F2AEEFD" w:rsidR="00C3475F" w:rsidRPr="00AE43E6" w:rsidRDefault="00C3475F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90" w:type="pct"/>
          </w:tcPr>
          <w:p w14:paraId="6F9594ED" w14:textId="7D1F110F" w:rsidR="00C3475F" w:rsidRPr="00AE43E6" w:rsidRDefault="00C3475F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89" w:type="pct"/>
          </w:tcPr>
          <w:p w14:paraId="587F2FA6" w14:textId="2BDE72A6" w:rsidR="00C3475F" w:rsidRPr="00AE43E6" w:rsidRDefault="00C3475F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587" w:type="pct"/>
            <w:vMerge/>
          </w:tcPr>
          <w:p w14:paraId="2253CE58" w14:textId="77777777" w:rsidR="00C3475F" w:rsidRPr="00AE43E6" w:rsidRDefault="00C3475F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041FD40C" w14:textId="77777777" w:rsidR="00C3475F" w:rsidRPr="00AE43E6" w:rsidRDefault="00C3475F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</w:tr>
      <w:tr w:rsidR="004836CD" w:rsidRPr="00AE43E6" w14:paraId="5469C059" w14:textId="77777777" w:rsidTr="00D70D3B">
        <w:tc>
          <w:tcPr>
            <w:tcW w:w="285" w:type="pct"/>
            <w:vMerge/>
          </w:tcPr>
          <w:p w14:paraId="660EB69F" w14:textId="77777777" w:rsidR="00C3475F" w:rsidRPr="00AE43E6" w:rsidRDefault="00C3475F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5D80D21E" w14:textId="77777777" w:rsidR="00C3475F" w:rsidRPr="00AE43E6" w:rsidRDefault="00C3475F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3209B95E" w14:textId="4EB935EB" w:rsidR="00C3475F" w:rsidRPr="00AE43E6" w:rsidRDefault="00C3475F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2021 год</w:t>
            </w:r>
          </w:p>
        </w:tc>
        <w:tc>
          <w:tcPr>
            <w:tcW w:w="439" w:type="pct"/>
          </w:tcPr>
          <w:p w14:paraId="3A191747" w14:textId="474C1E1E" w:rsidR="00C3475F" w:rsidRPr="00AE43E6" w:rsidRDefault="00C3475F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90" w:type="pct"/>
          </w:tcPr>
          <w:p w14:paraId="6F9EC73F" w14:textId="4E2C4CF9" w:rsidR="00C3475F" w:rsidRPr="00AE43E6" w:rsidRDefault="00C3475F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411" w:type="pct"/>
          </w:tcPr>
          <w:p w14:paraId="394EAE87" w14:textId="1491D1C3" w:rsidR="00C3475F" w:rsidRPr="00AE43E6" w:rsidRDefault="00C3475F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67" w:type="pct"/>
          </w:tcPr>
          <w:p w14:paraId="1A8A4796" w14:textId="3928EF7F" w:rsidR="00C3475F" w:rsidRPr="00AE43E6" w:rsidRDefault="00C3475F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90" w:type="pct"/>
          </w:tcPr>
          <w:p w14:paraId="45E91777" w14:textId="7278A3D0" w:rsidR="00C3475F" w:rsidRPr="00AE43E6" w:rsidRDefault="00C3475F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89" w:type="pct"/>
          </w:tcPr>
          <w:p w14:paraId="1A35FF22" w14:textId="19316A1C" w:rsidR="00C3475F" w:rsidRPr="00AE43E6" w:rsidRDefault="00C3475F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587" w:type="pct"/>
            <w:vMerge/>
          </w:tcPr>
          <w:p w14:paraId="24897918" w14:textId="77777777" w:rsidR="00C3475F" w:rsidRPr="00AE43E6" w:rsidRDefault="00C3475F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48F75AF8" w14:textId="77777777" w:rsidR="00C3475F" w:rsidRPr="00AE43E6" w:rsidRDefault="00C3475F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</w:tr>
      <w:tr w:rsidR="004836CD" w:rsidRPr="00AE43E6" w14:paraId="2FFF812F" w14:textId="77777777" w:rsidTr="00D70D3B">
        <w:tc>
          <w:tcPr>
            <w:tcW w:w="285" w:type="pct"/>
            <w:vMerge/>
          </w:tcPr>
          <w:p w14:paraId="0AA28838" w14:textId="77777777" w:rsidR="007375AE" w:rsidRPr="00AE43E6" w:rsidRDefault="007375AE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1850885D" w14:textId="77777777" w:rsidR="007375AE" w:rsidRPr="00AE43E6" w:rsidRDefault="007375AE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648C1E37" w14:textId="2F34DEBE" w:rsidR="007375AE" w:rsidRPr="00AE43E6" w:rsidRDefault="007375AE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2022 год</w:t>
            </w:r>
          </w:p>
        </w:tc>
        <w:tc>
          <w:tcPr>
            <w:tcW w:w="439" w:type="pct"/>
          </w:tcPr>
          <w:p w14:paraId="6E701A4A" w14:textId="5BA9C947" w:rsidR="007375AE" w:rsidRPr="00AE43E6" w:rsidRDefault="00D74C2C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90" w:type="pct"/>
          </w:tcPr>
          <w:p w14:paraId="5DAD81D1" w14:textId="5C516FAF" w:rsidR="007375AE" w:rsidRPr="00AE43E6" w:rsidRDefault="00D74C2C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.0</w:t>
            </w:r>
          </w:p>
        </w:tc>
        <w:tc>
          <w:tcPr>
            <w:tcW w:w="411" w:type="pct"/>
          </w:tcPr>
          <w:p w14:paraId="645A0F5B" w14:textId="5D0BE9DD" w:rsidR="007375AE" w:rsidRPr="00AE43E6" w:rsidRDefault="00D74C2C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67" w:type="pct"/>
          </w:tcPr>
          <w:p w14:paraId="6E0C0D7E" w14:textId="3E07DE8B" w:rsidR="007375AE" w:rsidRPr="00AE43E6" w:rsidRDefault="00D74C2C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90" w:type="pct"/>
          </w:tcPr>
          <w:p w14:paraId="5F6E8924" w14:textId="721A89D4" w:rsidR="007375AE" w:rsidRPr="00AE43E6" w:rsidRDefault="00D74C2C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89" w:type="pct"/>
          </w:tcPr>
          <w:p w14:paraId="2E901959" w14:textId="2FE4D21B" w:rsidR="007375AE" w:rsidRPr="00AE43E6" w:rsidRDefault="00D74C2C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587" w:type="pct"/>
            <w:vMerge/>
          </w:tcPr>
          <w:p w14:paraId="69293B0E" w14:textId="77777777" w:rsidR="007375AE" w:rsidRPr="00AE43E6" w:rsidRDefault="007375AE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6DCB6C1D" w14:textId="77777777" w:rsidR="007375AE" w:rsidRPr="00AE43E6" w:rsidRDefault="007375AE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</w:tr>
      <w:tr w:rsidR="004836CD" w:rsidRPr="00AE43E6" w14:paraId="26E7A9EE" w14:textId="77777777" w:rsidTr="00D70D3B">
        <w:tc>
          <w:tcPr>
            <w:tcW w:w="285" w:type="pct"/>
            <w:vMerge/>
          </w:tcPr>
          <w:p w14:paraId="2D7AAF21" w14:textId="77777777" w:rsidR="001B55E3" w:rsidRPr="00AE43E6" w:rsidRDefault="001B55E3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569D44C0" w14:textId="77777777" w:rsidR="001B55E3" w:rsidRPr="00AE43E6" w:rsidRDefault="001B55E3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6A6369B1" w14:textId="0BDA7967" w:rsidR="001B55E3" w:rsidRPr="00AE43E6" w:rsidRDefault="00D74C2C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2023</w:t>
            </w:r>
            <w:r w:rsidR="001B55E3" w:rsidRPr="00AE43E6">
              <w:rPr>
                <w:rFonts w:ascii="Liberation Serif" w:hAnsi="Liberation Serif" w:cs="Liberation Serif"/>
                <w:szCs w:val="22"/>
              </w:rPr>
              <w:t xml:space="preserve"> год</w:t>
            </w:r>
          </w:p>
        </w:tc>
        <w:tc>
          <w:tcPr>
            <w:tcW w:w="439" w:type="pct"/>
          </w:tcPr>
          <w:p w14:paraId="02DA9361" w14:textId="77777777" w:rsidR="001B55E3" w:rsidRPr="00AE43E6" w:rsidRDefault="001B55E3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90" w:type="pct"/>
          </w:tcPr>
          <w:p w14:paraId="1654AF2E" w14:textId="77777777" w:rsidR="001B55E3" w:rsidRPr="00AE43E6" w:rsidRDefault="001B55E3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411" w:type="pct"/>
          </w:tcPr>
          <w:p w14:paraId="49D1415E" w14:textId="77777777" w:rsidR="001B55E3" w:rsidRPr="00AE43E6" w:rsidRDefault="001B55E3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67" w:type="pct"/>
          </w:tcPr>
          <w:p w14:paraId="7BC592D4" w14:textId="77777777" w:rsidR="001B55E3" w:rsidRPr="00AE43E6" w:rsidRDefault="001B55E3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90" w:type="pct"/>
          </w:tcPr>
          <w:p w14:paraId="659ECD7E" w14:textId="77777777" w:rsidR="001B55E3" w:rsidRPr="00AE43E6" w:rsidRDefault="001B55E3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89" w:type="pct"/>
          </w:tcPr>
          <w:p w14:paraId="183E4BFE" w14:textId="77777777" w:rsidR="001B55E3" w:rsidRPr="00AE43E6" w:rsidRDefault="001B55E3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587" w:type="pct"/>
            <w:vMerge/>
          </w:tcPr>
          <w:p w14:paraId="28F6145C" w14:textId="77777777" w:rsidR="001B55E3" w:rsidRPr="00AE43E6" w:rsidRDefault="001B55E3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0377D309" w14:textId="77777777" w:rsidR="001B55E3" w:rsidRPr="00AE43E6" w:rsidRDefault="001B55E3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</w:tr>
      <w:tr w:rsidR="004836CD" w:rsidRPr="00AE43E6" w14:paraId="0EFC7497" w14:textId="77777777" w:rsidTr="00D70D3B">
        <w:tc>
          <w:tcPr>
            <w:tcW w:w="285" w:type="pct"/>
            <w:vMerge w:val="restart"/>
          </w:tcPr>
          <w:p w14:paraId="0161B8A0" w14:textId="264E0AF7" w:rsidR="000636B7" w:rsidRPr="00AE43E6" w:rsidRDefault="00FD5C0A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166</w:t>
            </w:r>
            <w:r w:rsidR="007A6E33" w:rsidRPr="00AE43E6">
              <w:rPr>
                <w:rFonts w:ascii="Liberation Serif" w:hAnsi="Liberation Serif" w:cs="Liberation Serif"/>
                <w:szCs w:val="22"/>
              </w:rPr>
              <w:t>.</w:t>
            </w:r>
          </w:p>
        </w:tc>
        <w:tc>
          <w:tcPr>
            <w:tcW w:w="930" w:type="pct"/>
            <w:vMerge w:val="restart"/>
          </w:tcPr>
          <w:p w14:paraId="1CF489CD" w14:textId="13430EA3" w:rsidR="000636B7" w:rsidRPr="00AE43E6" w:rsidRDefault="000636B7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Организация и проведение семинаров, мастер-классов, информационно-</w:t>
            </w:r>
            <w:r w:rsidRPr="00AE43E6">
              <w:rPr>
                <w:rFonts w:ascii="Liberation Serif" w:hAnsi="Liberation Serif" w:cs="Liberation Serif"/>
                <w:szCs w:val="22"/>
              </w:rPr>
              <w:lastRenderedPageBreak/>
              <w:t>просветительских дней по вопросам оказания услуг ранней помощи</w:t>
            </w:r>
          </w:p>
        </w:tc>
        <w:tc>
          <w:tcPr>
            <w:tcW w:w="389" w:type="pct"/>
          </w:tcPr>
          <w:p w14:paraId="6C572F60" w14:textId="7E5BD427" w:rsidR="000636B7" w:rsidRPr="00AE43E6" w:rsidRDefault="000636B7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lastRenderedPageBreak/>
              <w:t>всего</w:t>
            </w:r>
          </w:p>
        </w:tc>
        <w:tc>
          <w:tcPr>
            <w:tcW w:w="439" w:type="pct"/>
          </w:tcPr>
          <w:p w14:paraId="67C15A2A" w14:textId="691EC24E" w:rsidR="000636B7" w:rsidRPr="00AE43E6" w:rsidRDefault="00E103B6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1800,0</w:t>
            </w:r>
          </w:p>
        </w:tc>
        <w:tc>
          <w:tcPr>
            <w:tcW w:w="390" w:type="pct"/>
          </w:tcPr>
          <w:p w14:paraId="7FACEF38" w14:textId="6850D4E6" w:rsidR="000636B7" w:rsidRPr="00AE43E6" w:rsidRDefault="000636B7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411" w:type="pct"/>
          </w:tcPr>
          <w:p w14:paraId="2862421D" w14:textId="618E493A" w:rsidR="000636B7" w:rsidRPr="00AE43E6" w:rsidRDefault="00E103B6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1800,0</w:t>
            </w:r>
          </w:p>
        </w:tc>
        <w:tc>
          <w:tcPr>
            <w:tcW w:w="367" w:type="pct"/>
          </w:tcPr>
          <w:p w14:paraId="5C8F154B" w14:textId="4304A194" w:rsidR="000636B7" w:rsidRPr="00AE43E6" w:rsidRDefault="000636B7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90" w:type="pct"/>
          </w:tcPr>
          <w:p w14:paraId="7830D860" w14:textId="23B77373" w:rsidR="000636B7" w:rsidRPr="00AE43E6" w:rsidRDefault="000636B7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89" w:type="pct"/>
          </w:tcPr>
          <w:p w14:paraId="04E9DDEE" w14:textId="4FD4CB75" w:rsidR="000636B7" w:rsidRPr="00AE43E6" w:rsidRDefault="000636B7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587" w:type="pct"/>
            <w:vMerge w:val="restart"/>
          </w:tcPr>
          <w:p w14:paraId="1AF39B1A" w14:textId="24F9A3B2" w:rsidR="000636B7" w:rsidRPr="00AE43E6" w:rsidRDefault="000636B7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 xml:space="preserve">Министерство социальной политики Свердловской </w:t>
            </w:r>
            <w:r w:rsidRPr="00AE43E6">
              <w:rPr>
                <w:rFonts w:ascii="Liberation Serif" w:hAnsi="Liberation Serif" w:cs="Liberation Serif"/>
                <w:szCs w:val="22"/>
              </w:rPr>
              <w:lastRenderedPageBreak/>
              <w:t>области</w:t>
            </w:r>
          </w:p>
        </w:tc>
        <w:tc>
          <w:tcPr>
            <w:tcW w:w="423" w:type="pct"/>
            <w:vMerge w:val="restart"/>
          </w:tcPr>
          <w:p w14:paraId="0E91EB4C" w14:textId="1809A90D" w:rsidR="000636B7" w:rsidRPr="00AE43E6" w:rsidRDefault="000636B7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eastAsiaTheme="minorHAnsi" w:hAnsi="Liberation Serif" w:cs="Liberation Serif"/>
              </w:rPr>
            </w:pPr>
            <w:r w:rsidRPr="00AE43E6">
              <w:rPr>
                <w:rFonts w:ascii="Liberation Serif" w:eastAsiaTheme="minorHAnsi" w:hAnsi="Liberation Serif" w:cs="Liberation Serif"/>
              </w:rPr>
              <w:lastRenderedPageBreak/>
              <w:t>53</w:t>
            </w:r>
          </w:p>
        </w:tc>
      </w:tr>
      <w:tr w:rsidR="004836CD" w:rsidRPr="00AE43E6" w14:paraId="2ADC8E61" w14:textId="77777777" w:rsidTr="00D70D3B">
        <w:tc>
          <w:tcPr>
            <w:tcW w:w="285" w:type="pct"/>
            <w:vMerge/>
          </w:tcPr>
          <w:p w14:paraId="5D8DEE98" w14:textId="77777777" w:rsidR="005371B4" w:rsidRPr="00AE43E6" w:rsidRDefault="005371B4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930" w:type="pct"/>
            <w:vMerge/>
          </w:tcPr>
          <w:p w14:paraId="29072898" w14:textId="77777777" w:rsidR="005371B4" w:rsidRPr="00AE43E6" w:rsidRDefault="005371B4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389" w:type="pct"/>
          </w:tcPr>
          <w:p w14:paraId="12AD24DD" w14:textId="1EF253B6" w:rsidR="005371B4" w:rsidRPr="00AE43E6" w:rsidRDefault="005371B4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2020 год</w:t>
            </w:r>
          </w:p>
        </w:tc>
        <w:tc>
          <w:tcPr>
            <w:tcW w:w="439" w:type="pct"/>
          </w:tcPr>
          <w:p w14:paraId="176BFD5E" w14:textId="5321B66F" w:rsidR="005371B4" w:rsidRPr="00AE43E6" w:rsidRDefault="005371B4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450,0</w:t>
            </w:r>
          </w:p>
        </w:tc>
        <w:tc>
          <w:tcPr>
            <w:tcW w:w="390" w:type="pct"/>
          </w:tcPr>
          <w:p w14:paraId="24E3B2C7" w14:textId="0D0E8082" w:rsidR="005371B4" w:rsidRPr="00AE43E6" w:rsidRDefault="005371B4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411" w:type="pct"/>
          </w:tcPr>
          <w:p w14:paraId="4E4E358A" w14:textId="0E1D016E" w:rsidR="005371B4" w:rsidRPr="00AE43E6" w:rsidRDefault="005371B4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450,0</w:t>
            </w:r>
          </w:p>
        </w:tc>
        <w:tc>
          <w:tcPr>
            <w:tcW w:w="367" w:type="pct"/>
          </w:tcPr>
          <w:p w14:paraId="2968C048" w14:textId="326F36FA" w:rsidR="005371B4" w:rsidRPr="00AE43E6" w:rsidRDefault="005371B4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90" w:type="pct"/>
          </w:tcPr>
          <w:p w14:paraId="32A55922" w14:textId="6F9CDFAC" w:rsidR="005371B4" w:rsidRPr="00AE43E6" w:rsidRDefault="005371B4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89" w:type="pct"/>
          </w:tcPr>
          <w:p w14:paraId="0C593210" w14:textId="703DC351" w:rsidR="005371B4" w:rsidRPr="00AE43E6" w:rsidRDefault="005371B4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587" w:type="pct"/>
            <w:vMerge/>
          </w:tcPr>
          <w:p w14:paraId="54E258F1" w14:textId="77777777" w:rsidR="005371B4" w:rsidRPr="00AE43E6" w:rsidRDefault="005371B4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423" w:type="pct"/>
            <w:vMerge/>
          </w:tcPr>
          <w:p w14:paraId="0A7AFA2F" w14:textId="77777777" w:rsidR="005371B4" w:rsidRPr="00AE43E6" w:rsidRDefault="005371B4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eastAsiaTheme="minorHAnsi" w:hAnsi="Liberation Serif" w:cs="Liberation Serif"/>
              </w:rPr>
            </w:pPr>
          </w:p>
        </w:tc>
      </w:tr>
      <w:tr w:rsidR="004836CD" w:rsidRPr="00AE43E6" w14:paraId="19706605" w14:textId="77777777" w:rsidTr="00D70D3B">
        <w:tc>
          <w:tcPr>
            <w:tcW w:w="285" w:type="pct"/>
            <w:vMerge/>
          </w:tcPr>
          <w:p w14:paraId="41AF7F51" w14:textId="77777777" w:rsidR="005371B4" w:rsidRPr="00AE43E6" w:rsidRDefault="005371B4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930" w:type="pct"/>
            <w:vMerge/>
          </w:tcPr>
          <w:p w14:paraId="04B415C7" w14:textId="77777777" w:rsidR="005371B4" w:rsidRPr="00AE43E6" w:rsidRDefault="005371B4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389" w:type="pct"/>
          </w:tcPr>
          <w:p w14:paraId="0BB4347C" w14:textId="24010E6A" w:rsidR="005371B4" w:rsidRPr="00AE43E6" w:rsidRDefault="005371B4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2021 год</w:t>
            </w:r>
          </w:p>
        </w:tc>
        <w:tc>
          <w:tcPr>
            <w:tcW w:w="439" w:type="pct"/>
          </w:tcPr>
          <w:p w14:paraId="1B4E2D93" w14:textId="48B946E9" w:rsidR="005371B4" w:rsidRPr="00AE43E6" w:rsidRDefault="005371B4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450,0</w:t>
            </w:r>
          </w:p>
        </w:tc>
        <w:tc>
          <w:tcPr>
            <w:tcW w:w="390" w:type="pct"/>
          </w:tcPr>
          <w:p w14:paraId="2137208B" w14:textId="0D3CBE75" w:rsidR="005371B4" w:rsidRPr="00AE43E6" w:rsidRDefault="005371B4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411" w:type="pct"/>
          </w:tcPr>
          <w:p w14:paraId="5AE83A8D" w14:textId="0AAF8E46" w:rsidR="005371B4" w:rsidRPr="00AE43E6" w:rsidRDefault="005371B4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450,0</w:t>
            </w:r>
          </w:p>
        </w:tc>
        <w:tc>
          <w:tcPr>
            <w:tcW w:w="367" w:type="pct"/>
          </w:tcPr>
          <w:p w14:paraId="1A1B2D0F" w14:textId="72E6B4D5" w:rsidR="005371B4" w:rsidRPr="00AE43E6" w:rsidRDefault="005371B4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90" w:type="pct"/>
          </w:tcPr>
          <w:p w14:paraId="1F9C5944" w14:textId="17B44A7D" w:rsidR="005371B4" w:rsidRPr="00AE43E6" w:rsidRDefault="005371B4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89" w:type="pct"/>
          </w:tcPr>
          <w:p w14:paraId="4C193DC0" w14:textId="7A9A61AB" w:rsidR="005371B4" w:rsidRPr="00AE43E6" w:rsidRDefault="005371B4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587" w:type="pct"/>
            <w:vMerge/>
          </w:tcPr>
          <w:p w14:paraId="7F62C37E" w14:textId="77777777" w:rsidR="005371B4" w:rsidRPr="00AE43E6" w:rsidRDefault="005371B4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423" w:type="pct"/>
            <w:vMerge/>
          </w:tcPr>
          <w:p w14:paraId="0AF2A353" w14:textId="77777777" w:rsidR="005371B4" w:rsidRPr="00AE43E6" w:rsidRDefault="005371B4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eastAsiaTheme="minorHAnsi" w:hAnsi="Liberation Serif" w:cs="Liberation Serif"/>
              </w:rPr>
            </w:pPr>
          </w:p>
        </w:tc>
      </w:tr>
      <w:tr w:rsidR="004836CD" w:rsidRPr="00AE43E6" w14:paraId="76A4950B" w14:textId="77777777" w:rsidTr="00D70D3B">
        <w:tc>
          <w:tcPr>
            <w:tcW w:w="285" w:type="pct"/>
            <w:vMerge/>
          </w:tcPr>
          <w:p w14:paraId="0835E1E9" w14:textId="77777777" w:rsidR="00D74C2C" w:rsidRPr="00AE43E6" w:rsidRDefault="00D74C2C" w:rsidP="00D74C2C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930" w:type="pct"/>
            <w:vMerge/>
          </w:tcPr>
          <w:p w14:paraId="162854FB" w14:textId="77777777" w:rsidR="00D74C2C" w:rsidRPr="00AE43E6" w:rsidRDefault="00D74C2C" w:rsidP="00D74C2C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389" w:type="pct"/>
          </w:tcPr>
          <w:p w14:paraId="2450D08A" w14:textId="20B56A0E" w:rsidR="00D74C2C" w:rsidRPr="00AE43E6" w:rsidRDefault="00D74C2C" w:rsidP="00D74C2C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2022 год</w:t>
            </w:r>
          </w:p>
        </w:tc>
        <w:tc>
          <w:tcPr>
            <w:tcW w:w="439" w:type="pct"/>
          </w:tcPr>
          <w:p w14:paraId="4B5D102E" w14:textId="6AB26364" w:rsidR="00D74C2C" w:rsidRPr="00AE43E6" w:rsidRDefault="00D74C2C" w:rsidP="00D74C2C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450,0</w:t>
            </w:r>
          </w:p>
        </w:tc>
        <w:tc>
          <w:tcPr>
            <w:tcW w:w="390" w:type="pct"/>
          </w:tcPr>
          <w:p w14:paraId="4C428A94" w14:textId="589BD808" w:rsidR="00D74C2C" w:rsidRPr="00AE43E6" w:rsidRDefault="00D74C2C" w:rsidP="00D74C2C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411" w:type="pct"/>
          </w:tcPr>
          <w:p w14:paraId="2FCB2FC0" w14:textId="6DBB898A" w:rsidR="00D74C2C" w:rsidRPr="00AE43E6" w:rsidRDefault="00D74C2C" w:rsidP="00D74C2C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450,0</w:t>
            </w:r>
          </w:p>
        </w:tc>
        <w:tc>
          <w:tcPr>
            <w:tcW w:w="367" w:type="pct"/>
          </w:tcPr>
          <w:p w14:paraId="20F3A661" w14:textId="4E985CC8" w:rsidR="00D74C2C" w:rsidRPr="00AE43E6" w:rsidRDefault="00D74C2C" w:rsidP="00D74C2C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90" w:type="pct"/>
          </w:tcPr>
          <w:p w14:paraId="3E42919C" w14:textId="462C42FE" w:rsidR="00D74C2C" w:rsidRPr="00AE43E6" w:rsidRDefault="00D74C2C" w:rsidP="00D74C2C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89" w:type="pct"/>
          </w:tcPr>
          <w:p w14:paraId="1AD8D442" w14:textId="2B12D80D" w:rsidR="00D74C2C" w:rsidRPr="00AE43E6" w:rsidRDefault="00D74C2C" w:rsidP="00D74C2C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587" w:type="pct"/>
            <w:vMerge/>
          </w:tcPr>
          <w:p w14:paraId="0B539F81" w14:textId="77777777" w:rsidR="00D74C2C" w:rsidRPr="00AE43E6" w:rsidRDefault="00D74C2C" w:rsidP="00D74C2C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423" w:type="pct"/>
            <w:vMerge/>
          </w:tcPr>
          <w:p w14:paraId="221ABBD5" w14:textId="77777777" w:rsidR="00D74C2C" w:rsidRPr="00AE43E6" w:rsidRDefault="00D74C2C" w:rsidP="00D74C2C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eastAsiaTheme="minorHAnsi" w:hAnsi="Liberation Serif" w:cs="Liberation Serif"/>
              </w:rPr>
            </w:pPr>
          </w:p>
        </w:tc>
      </w:tr>
      <w:tr w:rsidR="004836CD" w:rsidRPr="00AE43E6" w14:paraId="28D9BF17" w14:textId="77777777" w:rsidTr="00D70D3B">
        <w:tc>
          <w:tcPr>
            <w:tcW w:w="285" w:type="pct"/>
            <w:vMerge/>
          </w:tcPr>
          <w:p w14:paraId="413948AE" w14:textId="77777777" w:rsidR="005371B4" w:rsidRPr="00AE43E6" w:rsidRDefault="005371B4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930" w:type="pct"/>
            <w:vMerge/>
          </w:tcPr>
          <w:p w14:paraId="4DA61413" w14:textId="77777777" w:rsidR="005371B4" w:rsidRPr="00AE43E6" w:rsidRDefault="005371B4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389" w:type="pct"/>
          </w:tcPr>
          <w:p w14:paraId="775D0713" w14:textId="07F17574" w:rsidR="005371B4" w:rsidRPr="00AE43E6" w:rsidRDefault="005371B4" w:rsidP="00D74C2C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202</w:t>
            </w:r>
            <w:r w:rsidR="00D74C2C" w:rsidRPr="00AE43E6">
              <w:rPr>
                <w:rFonts w:ascii="Liberation Serif" w:hAnsi="Liberation Serif" w:cs="Liberation Serif"/>
                <w:szCs w:val="22"/>
              </w:rPr>
              <w:t>3</w:t>
            </w:r>
            <w:r w:rsidRPr="00AE43E6">
              <w:rPr>
                <w:rFonts w:ascii="Liberation Serif" w:hAnsi="Liberation Serif" w:cs="Liberation Serif"/>
                <w:szCs w:val="22"/>
              </w:rPr>
              <w:t xml:space="preserve"> год</w:t>
            </w:r>
          </w:p>
        </w:tc>
        <w:tc>
          <w:tcPr>
            <w:tcW w:w="439" w:type="pct"/>
          </w:tcPr>
          <w:p w14:paraId="46E54C81" w14:textId="309A7AFE" w:rsidR="005371B4" w:rsidRPr="00AE43E6" w:rsidRDefault="005371B4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450,0</w:t>
            </w:r>
          </w:p>
        </w:tc>
        <w:tc>
          <w:tcPr>
            <w:tcW w:w="390" w:type="pct"/>
          </w:tcPr>
          <w:p w14:paraId="65B4BA37" w14:textId="7CA73C40" w:rsidR="005371B4" w:rsidRPr="00AE43E6" w:rsidRDefault="005371B4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411" w:type="pct"/>
          </w:tcPr>
          <w:p w14:paraId="6158C983" w14:textId="539C98A5" w:rsidR="005371B4" w:rsidRPr="00AE43E6" w:rsidRDefault="005371B4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450,0</w:t>
            </w:r>
          </w:p>
        </w:tc>
        <w:tc>
          <w:tcPr>
            <w:tcW w:w="367" w:type="pct"/>
          </w:tcPr>
          <w:p w14:paraId="26379842" w14:textId="655A61DA" w:rsidR="005371B4" w:rsidRPr="00AE43E6" w:rsidRDefault="005371B4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90" w:type="pct"/>
          </w:tcPr>
          <w:p w14:paraId="3DD8E482" w14:textId="5768D00B" w:rsidR="005371B4" w:rsidRPr="00AE43E6" w:rsidRDefault="005371B4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89" w:type="pct"/>
          </w:tcPr>
          <w:p w14:paraId="44C32279" w14:textId="6B022CC1" w:rsidR="005371B4" w:rsidRPr="00AE43E6" w:rsidRDefault="005371B4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587" w:type="pct"/>
            <w:vMerge/>
          </w:tcPr>
          <w:p w14:paraId="0D0E4E3B" w14:textId="77777777" w:rsidR="005371B4" w:rsidRPr="00AE43E6" w:rsidRDefault="005371B4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423" w:type="pct"/>
            <w:vMerge/>
          </w:tcPr>
          <w:p w14:paraId="78DBF1D7" w14:textId="77777777" w:rsidR="005371B4" w:rsidRPr="00AE43E6" w:rsidRDefault="005371B4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eastAsiaTheme="minorHAnsi" w:hAnsi="Liberation Serif" w:cs="Liberation Serif"/>
              </w:rPr>
            </w:pPr>
          </w:p>
        </w:tc>
      </w:tr>
      <w:tr w:rsidR="004836CD" w:rsidRPr="00AE43E6" w14:paraId="738CE34E" w14:textId="77777777" w:rsidTr="000F1DC4">
        <w:tc>
          <w:tcPr>
            <w:tcW w:w="285" w:type="pct"/>
            <w:vMerge w:val="restart"/>
          </w:tcPr>
          <w:p w14:paraId="206EE901" w14:textId="6A05A322" w:rsidR="00E103B6" w:rsidRPr="00AE43E6" w:rsidRDefault="00FD5C0A" w:rsidP="00E103B6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167</w:t>
            </w:r>
            <w:r w:rsidR="00E103B6" w:rsidRPr="00AE43E6">
              <w:rPr>
                <w:rFonts w:ascii="Liberation Serif" w:hAnsi="Liberation Serif" w:cs="Liberation Serif"/>
                <w:szCs w:val="22"/>
              </w:rPr>
              <w:t>.</w:t>
            </w:r>
          </w:p>
        </w:tc>
        <w:tc>
          <w:tcPr>
            <w:tcW w:w="930" w:type="pct"/>
            <w:vMerge w:val="restart"/>
          </w:tcPr>
          <w:p w14:paraId="59ED8129" w14:textId="2B75BC99" w:rsidR="00E103B6" w:rsidRPr="00AE43E6" w:rsidRDefault="00E103B6" w:rsidP="00E103B6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Обучение специалистов органов службы занятости населения, обеспечивающих оказание услуг инвалидам для организации реабилитационных мероприятий</w:t>
            </w:r>
          </w:p>
        </w:tc>
        <w:tc>
          <w:tcPr>
            <w:tcW w:w="389" w:type="pct"/>
          </w:tcPr>
          <w:p w14:paraId="0780EBC6" w14:textId="117C1A9B" w:rsidR="00E103B6" w:rsidRPr="00AE43E6" w:rsidRDefault="00E103B6" w:rsidP="00E103B6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всего</w:t>
            </w:r>
          </w:p>
        </w:tc>
        <w:tc>
          <w:tcPr>
            <w:tcW w:w="439" w:type="pct"/>
            <w:vAlign w:val="center"/>
          </w:tcPr>
          <w:p w14:paraId="77E1B14A" w14:textId="2FCBC4D4" w:rsidR="00E103B6" w:rsidRPr="00AE43E6" w:rsidRDefault="00E103B6" w:rsidP="00E103B6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1124,0</w:t>
            </w:r>
          </w:p>
        </w:tc>
        <w:tc>
          <w:tcPr>
            <w:tcW w:w="390" w:type="pct"/>
            <w:vAlign w:val="center"/>
          </w:tcPr>
          <w:p w14:paraId="285B6416" w14:textId="42D22D63" w:rsidR="00E103B6" w:rsidRPr="00AE43E6" w:rsidRDefault="00E103B6" w:rsidP="00E103B6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760,5</w:t>
            </w:r>
          </w:p>
        </w:tc>
        <w:tc>
          <w:tcPr>
            <w:tcW w:w="411" w:type="pct"/>
            <w:vAlign w:val="center"/>
          </w:tcPr>
          <w:p w14:paraId="551B71BD" w14:textId="14240429" w:rsidR="00E103B6" w:rsidRPr="00AE43E6" w:rsidRDefault="00E103B6" w:rsidP="00E103B6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363,5</w:t>
            </w:r>
          </w:p>
        </w:tc>
        <w:tc>
          <w:tcPr>
            <w:tcW w:w="367" w:type="pct"/>
          </w:tcPr>
          <w:p w14:paraId="18E74005" w14:textId="16191FD0" w:rsidR="00E103B6" w:rsidRPr="00AE43E6" w:rsidRDefault="00E103B6" w:rsidP="00E103B6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90" w:type="pct"/>
          </w:tcPr>
          <w:p w14:paraId="7A8FC9EB" w14:textId="06AB892B" w:rsidR="00E103B6" w:rsidRPr="00AE43E6" w:rsidRDefault="00E103B6" w:rsidP="00E103B6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89" w:type="pct"/>
          </w:tcPr>
          <w:p w14:paraId="79422EDC" w14:textId="5E346B53" w:rsidR="00E103B6" w:rsidRPr="00AE43E6" w:rsidRDefault="00E103B6" w:rsidP="00E103B6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587" w:type="pct"/>
            <w:vMerge w:val="restart"/>
          </w:tcPr>
          <w:p w14:paraId="7B0C9CBD" w14:textId="77777777" w:rsidR="00E103B6" w:rsidRPr="00AE43E6" w:rsidRDefault="00E103B6" w:rsidP="00E103B6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Департамент по труду и занятости населения Свердловской области</w:t>
            </w:r>
          </w:p>
        </w:tc>
        <w:tc>
          <w:tcPr>
            <w:tcW w:w="423" w:type="pct"/>
            <w:vMerge w:val="restart"/>
          </w:tcPr>
          <w:p w14:paraId="2DE5F160" w14:textId="77777777" w:rsidR="00E103B6" w:rsidRPr="00AE43E6" w:rsidRDefault="00E103B6" w:rsidP="00E103B6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eastAsiaTheme="minorHAnsi" w:hAnsi="Liberation Serif" w:cs="Liberation Serif"/>
              </w:rPr>
            </w:pPr>
            <w:r w:rsidRPr="00AE43E6">
              <w:rPr>
                <w:rFonts w:ascii="Liberation Serif" w:eastAsiaTheme="minorHAnsi" w:hAnsi="Liberation Serif" w:cs="Liberation Serif"/>
              </w:rPr>
              <w:t>54</w:t>
            </w:r>
          </w:p>
          <w:p w14:paraId="6969CD4F" w14:textId="77777777" w:rsidR="00E103B6" w:rsidRPr="00AE43E6" w:rsidRDefault="00E103B6" w:rsidP="00E103B6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eastAsiaTheme="minorHAnsi" w:hAnsi="Liberation Serif" w:cs="Liberation Serif"/>
              </w:rPr>
            </w:pPr>
          </w:p>
          <w:p w14:paraId="1AF63CF2" w14:textId="77777777" w:rsidR="00E103B6" w:rsidRPr="00AE43E6" w:rsidRDefault="00E103B6" w:rsidP="00E103B6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</w:p>
        </w:tc>
      </w:tr>
      <w:tr w:rsidR="004836CD" w:rsidRPr="00AE43E6" w14:paraId="385534BD" w14:textId="77777777" w:rsidTr="00D70D3B">
        <w:tc>
          <w:tcPr>
            <w:tcW w:w="285" w:type="pct"/>
            <w:vMerge/>
          </w:tcPr>
          <w:p w14:paraId="7EF92DE7" w14:textId="77777777" w:rsidR="00650423" w:rsidRPr="00AE43E6" w:rsidRDefault="00650423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3862FFD0" w14:textId="77777777" w:rsidR="00650423" w:rsidRPr="00AE43E6" w:rsidRDefault="00650423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48FCA302" w14:textId="35A9CF90" w:rsidR="00650423" w:rsidRPr="00AE43E6" w:rsidRDefault="00650423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2019 год</w:t>
            </w:r>
          </w:p>
        </w:tc>
        <w:tc>
          <w:tcPr>
            <w:tcW w:w="439" w:type="pct"/>
          </w:tcPr>
          <w:p w14:paraId="1F065267" w14:textId="047C61EE" w:rsidR="00650423" w:rsidRPr="00AE43E6" w:rsidRDefault="00650423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363,0</w:t>
            </w:r>
          </w:p>
        </w:tc>
        <w:tc>
          <w:tcPr>
            <w:tcW w:w="390" w:type="pct"/>
          </w:tcPr>
          <w:p w14:paraId="5094089E" w14:textId="614BC111" w:rsidR="00650423" w:rsidRPr="00AE43E6" w:rsidRDefault="00650423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243,2</w:t>
            </w:r>
          </w:p>
        </w:tc>
        <w:tc>
          <w:tcPr>
            <w:tcW w:w="411" w:type="pct"/>
          </w:tcPr>
          <w:p w14:paraId="5A1B6F03" w14:textId="0A95B88F" w:rsidR="00650423" w:rsidRPr="00AE43E6" w:rsidRDefault="00650423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119,8</w:t>
            </w:r>
          </w:p>
        </w:tc>
        <w:tc>
          <w:tcPr>
            <w:tcW w:w="367" w:type="pct"/>
          </w:tcPr>
          <w:p w14:paraId="697EA938" w14:textId="280819AF" w:rsidR="00650423" w:rsidRPr="00AE43E6" w:rsidRDefault="00650423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90" w:type="pct"/>
          </w:tcPr>
          <w:p w14:paraId="3B2EAF19" w14:textId="540586C9" w:rsidR="00650423" w:rsidRPr="00AE43E6" w:rsidRDefault="00650423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89" w:type="pct"/>
          </w:tcPr>
          <w:p w14:paraId="09001F30" w14:textId="5FB3250B" w:rsidR="00650423" w:rsidRPr="00AE43E6" w:rsidRDefault="00650423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587" w:type="pct"/>
            <w:vMerge/>
          </w:tcPr>
          <w:p w14:paraId="64B92464" w14:textId="77777777" w:rsidR="00650423" w:rsidRPr="00AE43E6" w:rsidRDefault="00650423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2DB5F3C2" w14:textId="77777777" w:rsidR="00650423" w:rsidRPr="00AE43E6" w:rsidRDefault="00650423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</w:tr>
      <w:tr w:rsidR="004836CD" w:rsidRPr="00AE43E6" w14:paraId="768852EB" w14:textId="77777777" w:rsidTr="00D70D3B">
        <w:tc>
          <w:tcPr>
            <w:tcW w:w="285" w:type="pct"/>
            <w:vMerge/>
          </w:tcPr>
          <w:p w14:paraId="7C79FDD2" w14:textId="77777777" w:rsidR="00183886" w:rsidRPr="00AE43E6" w:rsidRDefault="00183886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6F0B531A" w14:textId="77777777" w:rsidR="00183886" w:rsidRPr="00AE43E6" w:rsidRDefault="00183886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2080095A" w14:textId="1EA73624" w:rsidR="00183886" w:rsidRPr="00AE43E6" w:rsidRDefault="00183886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2020 год</w:t>
            </w:r>
          </w:p>
        </w:tc>
        <w:tc>
          <w:tcPr>
            <w:tcW w:w="439" w:type="pct"/>
          </w:tcPr>
          <w:p w14:paraId="6AF393BD" w14:textId="0FD4B2D0" w:rsidR="00183886" w:rsidRPr="00AE43E6" w:rsidRDefault="00183886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363,0</w:t>
            </w:r>
          </w:p>
        </w:tc>
        <w:tc>
          <w:tcPr>
            <w:tcW w:w="390" w:type="pct"/>
          </w:tcPr>
          <w:p w14:paraId="1D77B5E5" w14:textId="6DDC7DB9" w:rsidR="00183886" w:rsidRPr="00AE43E6" w:rsidRDefault="00183886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243,2</w:t>
            </w:r>
          </w:p>
        </w:tc>
        <w:tc>
          <w:tcPr>
            <w:tcW w:w="411" w:type="pct"/>
          </w:tcPr>
          <w:p w14:paraId="1489CBF7" w14:textId="3ED009D5" w:rsidR="00183886" w:rsidRPr="00AE43E6" w:rsidRDefault="00183886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119,8</w:t>
            </w:r>
          </w:p>
        </w:tc>
        <w:tc>
          <w:tcPr>
            <w:tcW w:w="367" w:type="pct"/>
          </w:tcPr>
          <w:p w14:paraId="056277EF" w14:textId="4E16124F" w:rsidR="00183886" w:rsidRPr="00AE43E6" w:rsidRDefault="00183886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90" w:type="pct"/>
          </w:tcPr>
          <w:p w14:paraId="2D9FBDF4" w14:textId="3FC94A0C" w:rsidR="00183886" w:rsidRPr="00AE43E6" w:rsidRDefault="00183886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89" w:type="pct"/>
          </w:tcPr>
          <w:p w14:paraId="644700F8" w14:textId="282A9709" w:rsidR="00183886" w:rsidRPr="00AE43E6" w:rsidRDefault="00183886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587" w:type="pct"/>
            <w:vMerge/>
          </w:tcPr>
          <w:p w14:paraId="12FD274D" w14:textId="77777777" w:rsidR="00183886" w:rsidRPr="00AE43E6" w:rsidRDefault="00183886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14D97C75" w14:textId="77777777" w:rsidR="00183886" w:rsidRPr="00AE43E6" w:rsidRDefault="00183886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</w:tr>
      <w:tr w:rsidR="004836CD" w:rsidRPr="00AE43E6" w14:paraId="28508E27" w14:textId="77777777" w:rsidTr="00D70D3B">
        <w:tc>
          <w:tcPr>
            <w:tcW w:w="285" w:type="pct"/>
            <w:vMerge/>
          </w:tcPr>
          <w:p w14:paraId="671F42F7" w14:textId="77777777" w:rsidR="00183886" w:rsidRPr="00AE43E6" w:rsidRDefault="00183886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3558E7D4" w14:textId="77777777" w:rsidR="00183886" w:rsidRPr="00AE43E6" w:rsidRDefault="00183886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2EC291A6" w14:textId="233243B6" w:rsidR="00183886" w:rsidRPr="00AE43E6" w:rsidRDefault="00183886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2021 год</w:t>
            </w:r>
          </w:p>
        </w:tc>
        <w:tc>
          <w:tcPr>
            <w:tcW w:w="439" w:type="pct"/>
          </w:tcPr>
          <w:p w14:paraId="795A5AC7" w14:textId="63036005" w:rsidR="00183886" w:rsidRPr="00AE43E6" w:rsidRDefault="00D74C2C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149,0</w:t>
            </w:r>
          </w:p>
        </w:tc>
        <w:tc>
          <w:tcPr>
            <w:tcW w:w="390" w:type="pct"/>
          </w:tcPr>
          <w:p w14:paraId="1A597D74" w14:textId="477EECBE" w:rsidR="00183886" w:rsidRPr="00AE43E6" w:rsidRDefault="00D74C2C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99,8</w:t>
            </w:r>
          </w:p>
        </w:tc>
        <w:tc>
          <w:tcPr>
            <w:tcW w:w="411" w:type="pct"/>
          </w:tcPr>
          <w:p w14:paraId="762E9A0A" w14:textId="1D4EECC8" w:rsidR="00183886" w:rsidRPr="00AE43E6" w:rsidRDefault="00D74C2C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49,2</w:t>
            </w:r>
          </w:p>
        </w:tc>
        <w:tc>
          <w:tcPr>
            <w:tcW w:w="367" w:type="pct"/>
          </w:tcPr>
          <w:p w14:paraId="74D855BC" w14:textId="4D833FB2" w:rsidR="00183886" w:rsidRPr="00AE43E6" w:rsidRDefault="00183886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90" w:type="pct"/>
          </w:tcPr>
          <w:p w14:paraId="2A5E00EA" w14:textId="3F2F63CF" w:rsidR="00183886" w:rsidRPr="00AE43E6" w:rsidRDefault="00183886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89" w:type="pct"/>
          </w:tcPr>
          <w:p w14:paraId="7355CEF9" w14:textId="1814D55E" w:rsidR="00183886" w:rsidRPr="00AE43E6" w:rsidRDefault="00183886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587" w:type="pct"/>
            <w:vMerge/>
          </w:tcPr>
          <w:p w14:paraId="3DF2089D" w14:textId="77777777" w:rsidR="00183886" w:rsidRPr="00AE43E6" w:rsidRDefault="00183886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09414714" w14:textId="77777777" w:rsidR="00183886" w:rsidRPr="00AE43E6" w:rsidRDefault="00183886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</w:tr>
      <w:tr w:rsidR="004836CD" w:rsidRPr="00AE43E6" w14:paraId="177848F0" w14:textId="77777777" w:rsidTr="00D70D3B">
        <w:tc>
          <w:tcPr>
            <w:tcW w:w="285" w:type="pct"/>
            <w:vMerge/>
          </w:tcPr>
          <w:p w14:paraId="605CD388" w14:textId="77777777" w:rsidR="00D74C2C" w:rsidRPr="00AE43E6" w:rsidRDefault="00D74C2C" w:rsidP="00D74C2C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642BE04C" w14:textId="77777777" w:rsidR="00D74C2C" w:rsidRPr="00AE43E6" w:rsidRDefault="00D74C2C" w:rsidP="00D74C2C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02489FED" w14:textId="2592BF85" w:rsidR="00D74C2C" w:rsidRPr="00AE43E6" w:rsidRDefault="00D74C2C" w:rsidP="00D74C2C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2022 год</w:t>
            </w:r>
          </w:p>
        </w:tc>
        <w:tc>
          <w:tcPr>
            <w:tcW w:w="439" w:type="pct"/>
          </w:tcPr>
          <w:p w14:paraId="372BF22F" w14:textId="09CA1248" w:rsidR="00D74C2C" w:rsidRPr="00AE43E6" w:rsidRDefault="00D74C2C" w:rsidP="00D74C2C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149,0</w:t>
            </w:r>
          </w:p>
        </w:tc>
        <w:tc>
          <w:tcPr>
            <w:tcW w:w="390" w:type="pct"/>
          </w:tcPr>
          <w:p w14:paraId="2BF6B990" w14:textId="282C1A24" w:rsidR="00D74C2C" w:rsidRPr="00AE43E6" w:rsidRDefault="00D74C2C" w:rsidP="00D74C2C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104,3</w:t>
            </w:r>
          </w:p>
        </w:tc>
        <w:tc>
          <w:tcPr>
            <w:tcW w:w="411" w:type="pct"/>
          </w:tcPr>
          <w:p w14:paraId="3339948B" w14:textId="3EF3A395" w:rsidR="00D74C2C" w:rsidRPr="00AE43E6" w:rsidRDefault="00D74C2C" w:rsidP="00D74C2C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44,7</w:t>
            </w:r>
          </w:p>
        </w:tc>
        <w:tc>
          <w:tcPr>
            <w:tcW w:w="367" w:type="pct"/>
          </w:tcPr>
          <w:p w14:paraId="43045A0F" w14:textId="23D75011" w:rsidR="00D74C2C" w:rsidRPr="00AE43E6" w:rsidRDefault="00D74C2C" w:rsidP="00D74C2C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90" w:type="pct"/>
          </w:tcPr>
          <w:p w14:paraId="18FFC8D1" w14:textId="162753DA" w:rsidR="00D74C2C" w:rsidRPr="00AE43E6" w:rsidRDefault="00D74C2C" w:rsidP="00D74C2C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89" w:type="pct"/>
          </w:tcPr>
          <w:p w14:paraId="27C7CBD3" w14:textId="7DC88418" w:rsidR="00D74C2C" w:rsidRPr="00AE43E6" w:rsidRDefault="00D74C2C" w:rsidP="00D74C2C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587" w:type="pct"/>
            <w:vMerge/>
          </w:tcPr>
          <w:p w14:paraId="36E32596" w14:textId="77777777" w:rsidR="00D74C2C" w:rsidRPr="00AE43E6" w:rsidRDefault="00D74C2C" w:rsidP="00D74C2C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4325AD5B" w14:textId="77777777" w:rsidR="00D74C2C" w:rsidRPr="00AE43E6" w:rsidRDefault="00D74C2C" w:rsidP="00D74C2C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</w:tr>
      <w:tr w:rsidR="004836CD" w:rsidRPr="00AE43E6" w14:paraId="51A796F6" w14:textId="77777777" w:rsidTr="00D70D3B">
        <w:tc>
          <w:tcPr>
            <w:tcW w:w="285" w:type="pct"/>
            <w:vMerge/>
          </w:tcPr>
          <w:p w14:paraId="37D519A4" w14:textId="77777777" w:rsidR="00650423" w:rsidRPr="00AE43E6" w:rsidRDefault="00650423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05458066" w14:textId="77777777" w:rsidR="00650423" w:rsidRPr="00AE43E6" w:rsidRDefault="00650423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565B7809" w14:textId="2FE964A1" w:rsidR="00650423" w:rsidRPr="00AE43E6" w:rsidRDefault="00D74C2C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2023</w:t>
            </w:r>
            <w:r w:rsidR="00650423" w:rsidRPr="00AE43E6">
              <w:rPr>
                <w:rFonts w:ascii="Liberation Serif" w:hAnsi="Liberation Serif" w:cs="Liberation Serif"/>
                <w:szCs w:val="22"/>
              </w:rPr>
              <w:t xml:space="preserve"> год</w:t>
            </w:r>
          </w:p>
        </w:tc>
        <w:tc>
          <w:tcPr>
            <w:tcW w:w="439" w:type="pct"/>
          </w:tcPr>
          <w:p w14:paraId="0E18C6D7" w14:textId="3ABB1092" w:rsidR="00650423" w:rsidRPr="00AE43E6" w:rsidRDefault="00D74C2C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100,0</w:t>
            </w:r>
          </w:p>
        </w:tc>
        <w:tc>
          <w:tcPr>
            <w:tcW w:w="390" w:type="pct"/>
          </w:tcPr>
          <w:p w14:paraId="6790EA37" w14:textId="43EA5090" w:rsidR="00650423" w:rsidRPr="00AE43E6" w:rsidRDefault="00D74C2C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70,0</w:t>
            </w:r>
          </w:p>
        </w:tc>
        <w:tc>
          <w:tcPr>
            <w:tcW w:w="411" w:type="pct"/>
          </w:tcPr>
          <w:p w14:paraId="3D761E17" w14:textId="6680EE20" w:rsidR="00650423" w:rsidRPr="00AE43E6" w:rsidRDefault="00D74C2C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30,0</w:t>
            </w:r>
          </w:p>
        </w:tc>
        <w:tc>
          <w:tcPr>
            <w:tcW w:w="367" w:type="pct"/>
          </w:tcPr>
          <w:p w14:paraId="776D3796" w14:textId="1C3F5DF9" w:rsidR="00650423" w:rsidRPr="00AE43E6" w:rsidRDefault="00650423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90" w:type="pct"/>
          </w:tcPr>
          <w:p w14:paraId="33FA7087" w14:textId="45E56891" w:rsidR="00650423" w:rsidRPr="00AE43E6" w:rsidRDefault="00650423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89" w:type="pct"/>
          </w:tcPr>
          <w:p w14:paraId="29BBA869" w14:textId="70AB98D2" w:rsidR="00650423" w:rsidRPr="00AE43E6" w:rsidRDefault="00650423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587" w:type="pct"/>
            <w:vMerge/>
          </w:tcPr>
          <w:p w14:paraId="1F3894EB" w14:textId="77777777" w:rsidR="00650423" w:rsidRPr="00AE43E6" w:rsidRDefault="00650423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58B5CDDE" w14:textId="77777777" w:rsidR="00650423" w:rsidRPr="00AE43E6" w:rsidRDefault="00650423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</w:tr>
      <w:tr w:rsidR="004836CD" w:rsidRPr="00AE43E6" w14:paraId="7450FE91" w14:textId="77777777" w:rsidTr="00D70D3B">
        <w:tc>
          <w:tcPr>
            <w:tcW w:w="285" w:type="pct"/>
            <w:vMerge w:val="restart"/>
          </w:tcPr>
          <w:p w14:paraId="255748FD" w14:textId="3E0A9785" w:rsidR="001B7CF4" w:rsidRPr="00AE43E6" w:rsidRDefault="001B7CF4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16</w:t>
            </w:r>
            <w:r w:rsidR="00FD5C0A" w:rsidRPr="00AE43E6">
              <w:rPr>
                <w:rFonts w:ascii="Liberation Serif" w:hAnsi="Liberation Serif" w:cs="Liberation Serif"/>
                <w:szCs w:val="22"/>
              </w:rPr>
              <w:t>8</w:t>
            </w:r>
            <w:r w:rsidRPr="00AE43E6">
              <w:rPr>
                <w:rFonts w:ascii="Liberation Serif" w:hAnsi="Liberation Serif" w:cs="Liberation Serif"/>
                <w:szCs w:val="22"/>
              </w:rPr>
              <w:t>.</w:t>
            </w:r>
          </w:p>
        </w:tc>
        <w:tc>
          <w:tcPr>
            <w:tcW w:w="930" w:type="pct"/>
            <w:vMerge w:val="restart"/>
          </w:tcPr>
          <w:p w14:paraId="2097E1C9" w14:textId="1AC86CE7" w:rsidR="001B7CF4" w:rsidRPr="00AE43E6" w:rsidRDefault="001B7CF4" w:rsidP="00EB004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AE43E6">
              <w:rPr>
                <w:rFonts w:ascii="Liberation Serif" w:hAnsi="Liberation Serif" w:cs="Liberation Serif"/>
                <w:szCs w:val="24"/>
                <w:lang w:eastAsia="ru-RU"/>
              </w:rPr>
              <w:t xml:space="preserve">Повышение квалификации, профессиональная </w:t>
            </w:r>
            <w:proofErr w:type="spellStart"/>
            <w:r w:rsidRPr="00AE43E6">
              <w:rPr>
                <w:rFonts w:ascii="Liberation Serif" w:hAnsi="Liberation Serif" w:cs="Liberation Serif"/>
                <w:szCs w:val="24"/>
                <w:lang w:eastAsia="ru-RU"/>
              </w:rPr>
              <w:t>перепод</w:t>
            </w:r>
            <w:proofErr w:type="spellEnd"/>
            <w:r w:rsidR="00151B2D" w:rsidRPr="00AE43E6">
              <w:rPr>
                <w:rFonts w:ascii="Liberation Serif" w:hAnsi="Liberation Serif" w:cs="Liberation Serif"/>
                <w:szCs w:val="24"/>
                <w:lang w:eastAsia="ru-RU"/>
              </w:rPr>
              <w:t>-</w:t>
            </w:r>
            <w:r w:rsidRPr="00AE43E6">
              <w:rPr>
                <w:rFonts w:ascii="Liberation Serif" w:hAnsi="Liberation Serif" w:cs="Liberation Serif"/>
                <w:szCs w:val="24"/>
                <w:lang w:eastAsia="ru-RU"/>
              </w:rPr>
              <w:t xml:space="preserve">готовка специалистов, обеспечивающих оказание реабилитационных и (или) </w:t>
            </w:r>
            <w:proofErr w:type="spellStart"/>
            <w:r w:rsidRPr="00AE43E6">
              <w:rPr>
                <w:rFonts w:ascii="Liberation Serif" w:hAnsi="Liberation Serif" w:cs="Liberation Serif"/>
                <w:szCs w:val="24"/>
                <w:lang w:eastAsia="ru-RU"/>
              </w:rPr>
              <w:t>абилитационных</w:t>
            </w:r>
            <w:proofErr w:type="spellEnd"/>
            <w:r w:rsidRPr="00AE43E6">
              <w:rPr>
                <w:rFonts w:ascii="Liberation Serif" w:hAnsi="Liberation Serif" w:cs="Liberation Serif"/>
                <w:szCs w:val="24"/>
                <w:lang w:eastAsia="ru-RU"/>
              </w:rPr>
              <w:t xml:space="preserve"> мероприятий инвалидам, </w:t>
            </w:r>
            <w:r w:rsidRPr="00AE43E6">
              <w:rPr>
                <w:rFonts w:ascii="Liberation Serif" w:hAnsi="Liberation Serif" w:cs="Liberation Serif"/>
                <w:szCs w:val="24"/>
                <w:lang w:eastAsia="ru-RU"/>
              </w:rPr>
              <w:br/>
              <w:t>в том числе детям-инвалидам, организаций, осуществляющих психолого-педагогическую реабилитацию детей-инвалидов</w:t>
            </w:r>
          </w:p>
        </w:tc>
        <w:tc>
          <w:tcPr>
            <w:tcW w:w="389" w:type="pct"/>
          </w:tcPr>
          <w:p w14:paraId="7DBDA79E" w14:textId="55E25B13" w:rsidR="001B7CF4" w:rsidRPr="00AE43E6" w:rsidRDefault="001B7CF4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всего</w:t>
            </w:r>
          </w:p>
        </w:tc>
        <w:tc>
          <w:tcPr>
            <w:tcW w:w="439" w:type="pct"/>
          </w:tcPr>
          <w:p w14:paraId="6FD4632A" w14:textId="092AAF35" w:rsidR="001B7CF4" w:rsidRPr="00AE43E6" w:rsidRDefault="001B7CF4" w:rsidP="00EB004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AE43E6">
              <w:rPr>
                <w:rFonts w:ascii="Liberation Serif" w:hAnsi="Liberation Serif" w:cs="Liberation Serif"/>
              </w:rPr>
              <w:fldChar w:fldCharType="begin"/>
            </w:r>
            <w:r w:rsidRPr="00AE43E6">
              <w:rPr>
                <w:rFonts w:ascii="Liberation Serif" w:hAnsi="Liberation Serif" w:cs="Liberation Serif"/>
              </w:rPr>
              <w:instrText xml:space="preserve"> =SUM(ABOVE) </w:instrText>
            </w:r>
            <w:r w:rsidRPr="00AE43E6">
              <w:rPr>
                <w:rFonts w:ascii="Liberation Serif" w:hAnsi="Liberation Serif" w:cs="Liberation Serif"/>
              </w:rPr>
              <w:fldChar w:fldCharType="separate"/>
            </w:r>
            <w:r w:rsidRPr="00AE43E6">
              <w:rPr>
                <w:rFonts w:ascii="Liberation Serif" w:hAnsi="Liberation Serif" w:cs="Liberation Serif"/>
                <w:noProof/>
              </w:rPr>
              <w:t>4646,2</w:t>
            </w:r>
            <w:r w:rsidRPr="00AE43E6">
              <w:rPr>
                <w:rFonts w:ascii="Liberation Serif" w:hAnsi="Liberation Serif" w:cs="Liberation Serif"/>
              </w:rPr>
              <w:fldChar w:fldCharType="end"/>
            </w:r>
          </w:p>
        </w:tc>
        <w:tc>
          <w:tcPr>
            <w:tcW w:w="390" w:type="pct"/>
          </w:tcPr>
          <w:p w14:paraId="41ED2B62" w14:textId="71A6B74E" w:rsidR="001B7CF4" w:rsidRPr="00AE43E6" w:rsidRDefault="001B7CF4" w:rsidP="00EB004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AE43E6">
              <w:rPr>
                <w:rFonts w:ascii="Liberation Serif" w:hAnsi="Liberation Serif" w:cs="Liberation Serif"/>
              </w:rPr>
              <w:fldChar w:fldCharType="begin"/>
            </w:r>
            <w:r w:rsidRPr="00AE43E6">
              <w:rPr>
                <w:rFonts w:ascii="Liberation Serif" w:hAnsi="Liberation Serif" w:cs="Liberation Serif"/>
              </w:rPr>
              <w:instrText xml:space="preserve"> =SUM(ABOVE) </w:instrText>
            </w:r>
            <w:r w:rsidRPr="00AE43E6">
              <w:rPr>
                <w:rFonts w:ascii="Liberation Serif" w:hAnsi="Liberation Serif" w:cs="Liberation Serif"/>
              </w:rPr>
              <w:fldChar w:fldCharType="separate"/>
            </w:r>
            <w:r w:rsidRPr="00AE43E6">
              <w:rPr>
                <w:rFonts w:ascii="Liberation Serif" w:hAnsi="Liberation Serif" w:cs="Liberation Serif"/>
                <w:noProof/>
              </w:rPr>
              <w:t>3113</w:t>
            </w:r>
            <w:r w:rsidRPr="00AE43E6">
              <w:rPr>
                <w:rFonts w:ascii="Liberation Serif" w:hAnsi="Liberation Serif" w:cs="Liberation Serif"/>
              </w:rPr>
              <w:fldChar w:fldCharType="end"/>
            </w:r>
            <w:r w:rsidRPr="00AE43E6">
              <w:rPr>
                <w:rFonts w:ascii="Liberation Serif" w:hAnsi="Liberation Serif" w:cs="Liberation Serif"/>
              </w:rPr>
              <w:t>,0</w:t>
            </w:r>
          </w:p>
        </w:tc>
        <w:tc>
          <w:tcPr>
            <w:tcW w:w="411" w:type="pct"/>
          </w:tcPr>
          <w:p w14:paraId="42A62272" w14:textId="4857F6DF" w:rsidR="001B7CF4" w:rsidRPr="00AE43E6" w:rsidRDefault="001B7CF4" w:rsidP="00EB004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AE43E6">
              <w:rPr>
                <w:rFonts w:ascii="Liberation Serif" w:hAnsi="Liberation Serif" w:cs="Liberation Serif"/>
              </w:rPr>
              <w:fldChar w:fldCharType="begin"/>
            </w:r>
            <w:r w:rsidRPr="00AE43E6">
              <w:rPr>
                <w:rFonts w:ascii="Liberation Serif" w:hAnsi="Liberation Serif" w:cs="Liberation Serif"/>
              </w:rPr>
              <w:instrText xml:space="preserve"> =SUM(ABOVE) </w:instrText>
            </w:r>
            <w:r w:rsidRPr="00AE43E6">
              <w:rPr>
                <w:rFonts w:ascii="Liberation Serif" w:hAnsi="Liberation Serif" w:cs="Liberation Serif"/>
              </w:rPr>
              <w:fldChar w:fldCharType="separate"/>
            </w:r>
            <w:r w:rsidRPr="00AE43E6">
              <w:rPr>
                <w:rFonts w:ascii="Liberation Serif" w:hAnsi="Liberation Serif" w:cs="Liberation Serif"/>
                <w:noProof/>
              </w:rPr>
              <w:t>1533,2</w:t>
            </w:r>
            <w:r w:rsidRPr="00AE43E6">
              <w:rPr>
                <w:rFonts w:ascii="Liberation Serif" w:hAnsi="Liberation Serif" w:cs="Liberation Serif"/>
              </w:rPr>
              <w:fldChar w:fldCharType="end"/>
            </w:r>
          </w:p>
        </w:tc>
        <w:tc>
          <w:tcPr>
            <w:tcW w:w="367" w:type="pct"/>
          </w:tcPr>
          <w:p w14:paraId="7A845311" w14:textId="753803FF" w:rsidR="001B7CF4" w:rsidRPr="00AE43E6" w:rsidRDefault="001B7CF4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90" w:type="pct"/>
          </w:tcPr>
          <w:p w14:paraId="4173A358" w14:textId="37FFB737" w:rsidR="001B7CF4" w:rsidRPr="00AE43E6" w:rsidRDefault="001B7CF4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89" w:type="pct"/>
          </w:tcPr>
          <w:p w14:paraId="0C4E3DAA" w14:textId="5B446067" w:rsidR="001B7CF4" w:rsidRPr="00AE43E6" w:rsidRDefault="001B7CF4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587" w:type="pct"/>
            <w:vMerge w:val="restart"/>
          </w:tcPr>
          <w:p w14:paraId="30A05C4E" w14:textId="1849A701" w:rsidR="001B7CF4" w:rsidRPr="00AE43E6" w:rsidRDefault="001B7CF4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Министерство образования и молодежной политики Свердловской области</w:t>
            </w:r>
          </w:p>
        </w:tc>
        <w:tc>
          <w:tcPr>
            <w:tcW w:w="423" w:type="pct"/>
            <w:vMerge w:val="restart"/>
          </w:tcPr>
          <w:p w14:paraId="1301E2FF" w14:textId="77777777" w:rsidR="001B7CF4" w:rsidRPr="00AE43E6" w:rsidRDefault="001B7CF4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eastAsiaTheme="minorHAnsi" w:hAnsi="Liberation Serif" w:cs="Liberation Serif"/>
              </w:rPr>
            </w:pPr>
            <w:r w:rsidRPr="00AE43E6">
              <w:rPr>
                <w:rFonts w:ascii="Liberation Serif" w:eastAsiaTheme="minorHAnsi" w:hAnsi="Liberation Serif" w:cs="Liberation Serif"/>
              </w:rPr>
              <w:t>54</w:t>
            </w:r>
          </w:p>
          <w:p w14:paraId="4A6E0F20" w14:textId="77777777" w:rsidR="001B7CF4" w:rsidRPr="00AE43E6" w:rsidRDefault="001B7CF4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eastAsiaTheme="minorHAnsi" w:hAnsi="Liberation Serif" w:cs="Liberation Serif"/>
              </w:rPr>
            </w:pPr>
          </w:p>
          <w:p w14:paraId="7B472B31" w14:textId="77777777" w:rsidR="001B7CF4" w:rsidRPr="00AE43E6" w:rsidRDefault="001B7CF4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</w:p>
        </w:tc>
      </w:tr>
      <w:tr w:rsidR="004836CD" w:rsidRPr="00AE43E6" w14:paraId="023F438C" w14:textId="77777777" w:rsidTr="00D70D3B">
        <w:tc>
          <w:tcPr>
            <w:tcW w:w="285" w:type="pct"/>
            <w:vMerge/>
          </w:tcPr>
          <w:p w14:paraId="624305F9" w14:textId="77777777" w:rsidR="00947A48" w:rsidRPr="00AE43E6" w:rsidRDefault="00947A48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404900B1" w14:textId="77777777" w:rsidR="00947A48" w:rsidRPr="00AE43E6" w:rsidRDefault="00947A48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4BAC5AF8" w14:textId="6BBF8F44" w:rsidR="00947A48" w:rsidRPr="00AE43E6" w:rsidRDefault="00947A48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2019 год</w:t>
            </w:r>
          </w:p>
        </w:tc>
        <w:tc>
          <w:tcPr>
            <w:tcW w:w="439" w:type="pct"/>
          </w:tcPr>
          <w:p w14:paraId="2E2ABFAD" w14:textId="180A2BCF" w:rsidR="00947A48" w:rsidRPr="00AE43E6" w:rsidRDefault="00947A48" w:rsidP="00EB004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AE43E6">
              <w:rPr>
                <w:rFonts w:ascii="Liberation Serif" w:hAnsi="Liberation Serif" w:cs="Liberation Serif"/>
                <w:lang w:eastAsia="ru-RU"/>
              </w:rPr>
              <w:t>3500,0</w:t>
            </w:r>
          </w:p>
        </w:tc>
        <w:tc>
          <w:tcPr>
            <w:tcW w:w="390" w:type="pct"/>
          </w:tcPr>
          <w:p w14:paraId="390812AF" w14:textId="724F08C3" w:rsidR="00947A48" w:rsidRPr="00AE43E6" w:rsidRDefault="00947A48" w:rsidP="00EB004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AE43E6">
              <w:rPr>
                <w:rFonts w:ascii="Liberation Serif" w:hAnsi="Liberation Serif" w:cs="Liberation Serif"/>
                <w:lang w:eastAsia="ru-RU"/>
              </w:rPr>
              <w:t>2345,0</w:t>
            </w:r>
          </w:p>
        </w:tc>
        <w:tc>
          <w:tcPr>
            <w:tcW w:w="411" w:type="pct"/>
          </w:tcPr>
          <w:p w14:paraId="05C19E51" w14:textId="4BE23692" w:rsidR="00947A48" w:rsidRPr="00AE43E6" w:rsidRDefault="00947A48" w:rsidP="00EB004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AE43E6">
              <w:rPr>
                <w:rFonts w:ascii="Liberation Serif" w:hAnsi="Liberation Serif" w:cs="Liberation Serif"/>
                <w:lang w:eastAsia="ru-RU"/>
              </w:rPr>
              <w:t>1155,0</w:t>
            </w:r>
          </w:p>
        </w:tc>
        <w:tc>
          <w:tcPr>
            <w:tcW w:w="367" w:type="pct"/>
          </w:tcPr>
          <w:p w14:paraId="6FE33BA0" w14:textId="011E87AE" w:rsidR="00947A48" w:rsidRPr="00AE43E6" w:rsidRDefault="00947A48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90" w:type="pct"/>
          </w:tcPr>
          <w:p w14:paraId="7B735DC9" w14:textId="5B081858" w:rsidR="00947A48" w:rsidRPr="00AE43E6" w:rsidRDefault="00947A48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89" w:type="pct"/>
          </w:tcPr>
          <w:p w14:paraId="13E1E12E" w14:textId="2FDCB7CD" w:rsidR="00947A48" w:rsidRPr="00AE43E6" w:rsidRDefault="00947A48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587" w:type="pct"/>
            <w:vMerge/>
          </w:tcPr>
          <w:p w14:paraId="5B88709C" w14:textId="77777777" w:rsidR="00947A48" w:rsidRPr="00AE43E6" w:rsidRDefault="00947A48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1C54F4C7" w14:textId="77777777" w:rsidR="00947A48" w:rsidRPr="00AE43E6" w:rsidRDefault="00947A48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</w:tr>
      <w:tr w:rsidR="004836CD" w:rsidRPr="00AE43E6" w14:paraId="7229B6C0" w14:textId="77777777" w:rsidTr="00D70D3B">
        <w:tc>
          <w:tcPr>
            <w:tcW w:w="285" w:type="pct"/>
            <w:vMerge/>
          </w:tcPr>
          <w:p w14:paraId="5CED05D1" w14:textId="77777777" w:rsidR="001B7CF4" w:rsidRPr="00AE43E6" w:rsidRDefault="001B7CF4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0C050862" w14:textId="77777777" w:rsidR="001B7CF4" w:rsidRPr="00AE43E6" w:rsidRDefault="001B7CF4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381F48D5" w14:textId="6749FBB7" w:rsidR="001B7CF4" w:rsidRPr="00AE43E6" w:rsidRDefault="001B7CF4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2020 год</w:t>
            </w:r>
          </w:p>
        </w:tc>
        <w:tc>
          <w:tcPr>
            <w:tcW w:w="439" w:type="pct"/>
          </w:tcPr>
          <w:p w14:paraId="2339D3D2" w14:textId="2BBE5159" w:rsidR="001B7CF4" w:rsidRPr="00AE43E6" w:rsidRDefault="001B7CF4" w:rsidP="00EB004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lang w:eastAsia="ru-RU"/>
              </w:rPr>
            </w:pPr>
            <w:r w:rsidRPr="00AE43E6">
              <w:rPr>
                <w:rFonts w:ascii="Liberation Serif" w:hAnsi="Liberation Serif" w:cs="Liberation Serif"/>
                <w:lang w:eastAsia="ru-RU"/>
              </w:rPr>
              <w:t>573,1</w:t>
            </w:r>
          </w:p>
        </w:tc>
        <w:tc>
          <w:tcPr>
            <w:tcW w:w="390" w:type="pct"/>
          </w:tcPr>
          <w:p w14:paraId="7C7FDADB" w14:textId="3F437E73" w:rsidR="001B7CF4" w:rsidRPr="00AE43E6" w:rsidRDefault="001B7CF4" w:rsidP="00EB004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lang w:eastAsia="ru-RU"/>
              </w:rPr>
            </w:pPr>
            <w:r w:rsidRPr="00AE43E6">
              <w:rPr>
                <w:rFonts w:ascii="Liberation Serif" w:hAnsi="Liberation Serif" w:cs="Liberation Serif"/>
                <w:lang w:eastAsia="ru-RU"/>
              </w:rPr>
              <w:t>384,0</w:t>
            </w:r>
          </w:p>
        </w:tc>
        <w:tc>
          <w:tcPr>
            <w:tcW w:w="411" w:type="pct"/>
          </w:tcPr>
          <w:p w14:paraId="4FFBECE8" w14:textId="1B56E7AF" w:rsidR="001B7CF4" w:rsidRPr="00AE43E6" w:rsidRDefault="001B7CF4" w:rsidP="00EB004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lang w:eastAsia="ru-RU"/>
              </w:rPr>
            </w:pPr>
            <w:r w:rsidRPr="00AE43E6">
              <w:rPr>
                <w:rFonts w:ascii="Liberation Serif" w:hAnsi="Liberation Serif" w:cs="Liberation Serif"/>
                <w:lang w:eastAsia="ru-RU"/>
              </w:rPr>
              <w:t>189,1</w:t>
            </w:r>
          </w:p>
        </w:tc>
        <w:tc>
          <w:tcPr>
            <w:tcW w:w="367" w:type="pct"/>
          </w:tcPr>
          <w:p w14:paraId="0EBC691C" w14:textId="3A8446FA" w:rsidR="001B7CF4" w:rsidRPr="00AE43E6" w:rsidRDefault="001B7CF4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90" w:type="pct"/>
          </w:tcPr>
          <w:p w14:paraId="6D190F11" w14:textId="7FA3C95F" w:rsidR="001B7CF4" w:rsidRPr="00AE43E6" w:rsidRDefault="001B7CF4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89" w:type="pct"/>
          </w:tcPr>
          <w:p w14:paraId="7563EC58" w14:textId="49713893" w:rsidR="001B7CF4" w:rsidRPr="00AE43E6" w:rsidRDefault="001B7CF4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587" w:type="pct"/>
            <w:vMerge/>
          </w:tcPr>
          <w:p w14:paraId="156EDED6" w14:textId="77777777" w:rsidR="001B7CF4" w:rsidRPr="00AE43E6" w:rsidRDefault="001B7CF4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59677CC0" w14:textId="77777777" w:rsidR="001B7CF4" w:rsidRPr="00AE43E6" w:rsidRDefault="001B7CF4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</w:tr>
      <w:tr w:rsidR="004836CD" w:rsidRPr="00AE43E6" w14:paraId="5C394151" w14:textId="77777777" w:rsidTr="00D70D3B">
        <w:tc>
          <w:tcPr>
            <w:tcW w:w="285" w:type="pct"/>
            <w:vMerge/>
          </w:tcPr>
          <w:p w14:paraId="507FD6A9" w14:textId="77777777" w:rsidR="001B7CF4" w:rsidRPr="00AE43E6" w:rsidRDefault="001B7CF4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535AE8C3" w14:textId="77777777" w:rsidR="001B7CF4" w:rsidRPr="00AE43E6" w:rsidRDefault="001B7CF4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61A052BC" w14:textId="52DD2AE6" w:rsidR="001B7CF4" w:rsidRPr="00AE43E6" w:rsidRDefault="001B7CF4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202</w:t>
            </w:r>
            <w:r w:rsidR="00262494" w:rsidRPr="00AE43E6">
              <w:rPr>
                <w:rFonts w:ascii="Liberation Serif" w:hAnsi="Liberation Serif" w:cs="Liberation Serif"/>
                <w:szCs w:val="22"/>
              </w:rPr>
              <w:t>1</w:t>
            </w:r>
            <w:r w:rsidRPr="00AE43E6">
              <w:rPr>
                <w:rFonts w:ascii="Liberation Serif" w:hAnsi="Liberation Serif" w:cs="Liberation Serif"/>
                <w:szCs w:val="22"/>
              </w:rPr>
              <w:t xml:space="preserve"> год</w:t>
            </w:r>
          </w:p>
        </w:tc>
        <w:tc>
          <w:tcPr>
            <w:tcW w:w="439" w:type="pct"/>
          </w:tcPr>
          <w:p w14:paraId="5E92E497" w14:textId="7002D93F" w:rsidR="001B7CF4" w:rsidRPr="00AE43E6" w:rsidRDefault="001B7CF4" w:rsidP="00EB004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lang w:eastAsia="ru-RU"/>
              </w:rPr>
            </w:pPr>
            <w:r w:rsidRPr="00AE43E6">
              <w:rPr>
                <w:rFonts w:ascii="Liberation Serif" w:hAnsi="Liberation Serif" w:cs="Liberation Serif"/>
                <w:lang w:eastAsia="ru-RU"/>
              </w:rPr>
              <w:t>573,1</w:t>
            </w:r>
          </w:p>
        </w:tc>
        <w:tc>
          <w:tcPr>
            <w:tcW w:w="390" w:type="pct"/>
          </w:tcPr>
          <w:p w14:paraId="44585D15" w14:textId="38553A53" w:rsidR="001B7CF4" w:rsidRPr="00AE43E6" w:rsidRDefault="001B7CF4" w:rsidP="00EB004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lang w:eastAsia="ru-RU"/>
              </w:rPr>
            </w:pPr>
            <w:r w:rsidRPr="00AE43E6">
              <w:rPr>
                <w:rFonts w:ascii="Liberation Serif" w:hAnsi="Liberation Serif" w:cs="Liberation Serif"/>
                <w:lang w:eastAsia="ru-RU"/>
              </w:rPr>
              <w:t>384,0</w:t>
            </w:r>
          </w:p>
        </w:tc>
        <w:tc>
          <w:tcPr>
            <w:tcW w:w="411" w:type="pct"/>
          </w:tcPr>
          <w:p w14:paraId="0CF7BB82" w14:textId="38AB667B" w:rsidR="001B7CF4" w:rsidRPr="00AE43E6" w:rsidRDefault="001B7CF4" w:rsidP="00EB004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lang w:eastAsia="ru-RU"/>
              </w:rPr>
            </w:pPr>
            <w:r w:rsidRPr="00AE43E6">
              <w:rPr>
                <w:rFonts w:ascii="Liberation Serif" w:hAnsi="Liberation Serif" w:cs="Liberation Serif"/>
                <w:lang w:eastAsia="ru-RU"/>
              </w:rPr>
              <w:t>189,1</w:t>
            </w:r>
          </w:p>
        </w:tc>
        <w:tc>
          <w:tcPr>
            <w:tcW w:w="367" w:type="pct"/>
          </w:tcPr>
          <w:p w14:paraId="16E12BA4" w14:textId="2EBF2435" w:rsidR="001B7CF4" w:rsidRPr="00AE43E6" w:rsidRDefault="001B7CF4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90" w:type="pct"/>
          </w:tcPr>
          <w:p w14:paraId="5753FC02" w14:textId="75DCD32D" w:rsidR="001B7CF4" w:rsidRPr="00AE43E6" w:rsidRDefault="001B7CF4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89" w:type="pct"/>
          </w:tcPr>
          <w:p w14:paraId="4BF7B2DD" w14:textId="339E61F4" w:rsidR="001B7CF4" w:rsidRPr="00AE43E6" w:rsidRDefault="001B7CF4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587" w:type="pct"/>
            <w:vMerge/>
          </w:tcPr>
          <w:p w14:paraId="7895B5D4" w14:textId="77777777" w:rsidR="001B7CF4" w:rsidRPr="00AE43E6" w:rsidRDefault="001B7CF4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226D7549" w14:textId="77777777" w:rsidR="001B7CF4" w:rsidRPr="00AE43E6" w:rsidRDefault="001B7CF4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</w:tr>
      <w:tr w:rsidR="004836CD" w:rsidRPr="00AE43E6" w14:paraId="2DECF1CA" w14:textId="77777777" w:rsidTr="00D70D3B">
        <w:tc>
          <w:tcPr>
            <w:tcW w:w="285" w:type="pct"/>
            <w:vMerge/>
          </w:tcPr>
          <w:p w14:paraId="4D38B851" w14:textId="77777777" w:rsidR="00132591" w:rsidRPr="00AE43E6" w:rsidRDefault="00132591" w:rsidP="00132591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1403C8E8" w14:textId="77777777" w:rsidR="00132591" w:rsidRPr="00AE43E6" w:rsidRDefault="00132591" w:rsidP="00132591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703F18B6" w14:textId="78FC92BD" w:rsidR="00132591" w:rsidRPr="00AE43E6" w:rsidRDefault="00132591" w:rsidP="00132591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2022 год</w:t>
            </w:r>
          </w:p>
        </w:tc>
        <w:tc>
          <w:tcPr>
            <w:tcW w:w="439" w:type="pct"/>
          </w:tcPr>
          <w:p w14:paraId="3FA3F34E" w14:textId="0C964557" w:rsidR="00132591" w:rsidRPr="00AE43E6" w:rsidRDefault="00132591" w:rsidP="00132591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0FB9D47A" w14:textId="7BEEC4A3" w:rsidR="00132591" w:rsidRPr="00AE43E6" w:rsidRDefault="00132591" w:rsidP="00132591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11" w:type="pct"/>
          </w:tcPr>
          <w:p w14:paraId="6718F754" w14:textId="11FA9D99" w:rsidR="00132591" w:rsidRPr="00AE43E6" w:rsidRDefault="00132591" w:rsidP="00132591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67" w:type="pct"/>
          </w:tcPr>
          <w:p w14:paraId="43D53565" w14:textId="567CBE23" w:rsidR="00132591" w:rsidRPr="00AE43E6" w:rsidRDefault="00132591" w:rsidP="00132591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90" w:type="pct"/>
          </w:tcPr>
          <w:p w14:paraId="656E4266" w14:textId="0A973077" w:rsidR="00132591" w:rsidRPr="00AE43E6" w:rsidRDefault="00132591" w:rsidP="00132591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89" w:type="pct"/>
          </w:tcPr>
          <w:p w14:paraId="51F633AC" w14:textId="652B0059" w:rsidR="00132591" w:rsidRPr="00AE43E6" w:rsidRDefault="00132591" w:rsidP="00132591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587" w:type="pct"/>
            <w:vMerge/>
          </w:tcPr>
          <w:p w14:paraId="6D29278C" w14:textId="77777777" w:rsidR="00132591" w:rsidRPr="00AE43E6" w:rsidRDefault="00132591" w:rsidP="00132591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5EDF0C6F" w14:textId="77777777" w:rsidR="00132591" w:rsidRPr="00AE43E6" w:rsidRDefault="00132591" w:rsidP="00132591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</w:tr>
      <w:tr w:rsidR="004836CD" w:rsidRPr="00AE43E6" w14:paraId="3DC39DA1" w14:textId="77777777" w:rsidTr="00D70D3B">
        <w:tc>
          <w:tcPr>
            <w:tcW w:w="285" w:type="pct"/>
            <w:vMerge/>
          </w:tcPr>
          <w:p w14:paraId="500F0FC0" w14:textId="77777777" w:rsidR="001B7CF4" w:rsidRPr="00AE43E6" w:rsidRDefault="001B7CF4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6CDC13F0" w14:textId="77777777" w:rsidR="001B7CF4" w:rsidRPr="00AE43E6" w:rsidRDefault="001B7CF4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51F5D134" w14:textId="41380A5C" w:rsidR="001B7CF4" w:rsidRPr="00AE43E6" w:rsidRDefault="001B7CF4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202</w:t>
            </w:r>
            <w:r w:rsidR="00132591" w:rsidRPr="00AE43E6">
              <w:rPr>
                <w:rFonts w:ascii="Liberation Serif" w:hAnsi="Liberation Serif" w:cs="Liberation Serif"/>
                <w:szCs w:val="22"/>
              </w:rPr>
              <w:t>3</w:t>
            </w:r>
            <w:r w:rsidRPr="00AE43E6">
              <w:rPr>
                <w:rFonts w:ascii="Liberation Serif" w:hAnsi="Liberation Serif" w:cs="Liberation Serif"/>
                <w:szCs w:val="22"/>
              </w:rPr>
              <w:t xml:space="preserve"> год</w:t>
            </w:r>
          </w:p>
        </w:tc>
        <w:tc>
          <w:tcPr>
            <w:tcW w:w="439" w:type="pct"/>
          </w:tcPr>
          <w:p w14:paraId="5E678AD6" w14:textId="22875ED7" w:rsidR="001B7CF4" w:rsidRPr="00AE43E6" w:rsidRDefault="001B7CF4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45461081" w14:textId="3E4E35FF" w:rsidR="001B7CF4" w:rsidRPr="00AE43E6" w:rsidRDefault="001B7CF4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11" w:type="pct"/>
          </w:tcPr>
          <w:p w14:paraId="2BF3F9C2" w14:textId="597A53F2" w:rsidR="001B7CF4" w:rsidRPr="00AE43E6" w:rsidRDefault="001B7CF4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67" w:type="pct"/>
          </w:tcPr>
          <w:p w14:paraId="49C15999" w14:textId="2E3B1F74" w:rsidR="001B7CF4" w:rsidRPr="00AE43E6" w:rsidRDefault="001B7CF4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90" w:type="pct"/>
          </w:tcPr>
          <w:p w14:paraId="19971F6C" w14:textId="00840B4E" w:rsidR="001B7CF4" w:rsidRPr="00AE43E6" w:rsidRDefault="001B7CF4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89" w:type="pct"/>
          </w:tcPr>
          <w:p w14:paraId="559D27BB" w14:textId="2BBEE924" w:rsidR="001B7CF4" w:rsidRPr="00AE43E6" w:rsidRDefault="001B7CF4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587" w:type="pct"/>
            <w:vMerge/>
          </w:tcPr>
          <w:p w14:paraId="090A254D" w14:textId="77777777" w:rsidR="001B7CF4" w:rsidRPr="00AE43E6" w:rsidRDefault="001B7CF4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6545B1D1" w14:textId="77777777" w:rsidR="001B7CF4" w:rsidRPr="00AE43E6" w:rsidRDefault="001B7CF4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</w:tr>
      <w:tr w:rsidR="004836CD" w:rsidRPr="00AE43E6" w14:paraId="2D10622A" w14:textId="77777777" w:rsidTr="000F1DC4">
        <w:tc>
          <w:tcPr>
            <w:tcW w:w="285" w:type="pct"/>
            <w:vMerge w:val="restart"/>
          </w:tcPr>
          <w:p w14:paraId="14830940" w14:textId="10FD3381" w:rsidR="00681E81" w:rsidRPr="00AE43E6" w:rsidRDefault="00FD5C0A" w:rsidP="00681E81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169</w:t>
            </w:r>
            <w:r w:rsidR="00681E81" w:rsidRPr="00AE43E6">
              <w:rPr>
                <w:rFonts w:ascii="Liberation Serif" w:hAnsi="Liberation Serif" w:cs="Liberation Serif"/>
                <w:szCs w:val="22"/>
              </w:rPr>
              <w:t>.</w:t>
            </w:r>
          </w:p>
        </w:tc>
        <w:tc>
          <w:tcPr>
            <w:tcW w:w="930" w:type="pct"/>
            <w:vMerge w:val="restart"/>
          </w:tcPr>
          <w:p w14:paraId="518DDB30" w14:textId="223D8571" w:rsidR="00681E81" w:rsidRPr="00AE43E6" w:rsidRDefault="00681E81" w:rsidP="00681E8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Обучение руководителей, специалистов организаций социального обслуживания, обеспечивающих реабили</w:t>
            </w:r>
            <w:r w:rsidR="00151B2D" w:rsidRPr="00AE43E6">
              <w:rPr>
                <w:rFonts w:ascii="Liberation Serif" w:hAnsi="Liberation Serif" w:cs="Liberation Serif"/>
              </w:rPr>
              <w:t xml:space="preserve">тацию </w:t>
            </w:r>
            <w:r w:rsidRPr="00AE43E6">
              <w:rPr>
                <w:rFonts w:ascii="Liberation Serif" w:hAnsi="Liberation Serif" w:cs="Liberation Serif"/>
              </w:rPr>
              <w:t xml:space="preserve">и </w:t>
            </w:r>
            <w:proofErr w:type="spellStart"/>
            <w:r w:rsidRPr="00AE43E6">
              <w:rPr>
                <w:rFonts w:ascii="Liberation Serif" w:hAnsi="Liberation Serif" w:cs="Liberation Serif"/>
              </w:rPr>
              <w:t>абилитацию</w:t>
            </w:r>
            <w:proofErr w:type="spellEnd"/>
            <w:r w:rsidR="00151B2D" w:rsidRPr="00AE43E6">
              <w:rPr>
                <w:rFonts w:ascii="Liberation Serif" w:hAnsi="Liberation Serif" w:cs="Liberation Serif"/>
              </w:rPr>
              <w:t xml:space="preserve"> инвалидов </w:t>
            </w:r>
            <w:r w:rsidR="00151B2D" w:rsidRPr="00AE43E6">
              <w:rPr>
                <w:rFonts w:ascii="Liberation Serif" w:hAnsi="Liberation Serif" w:cs="Liberation Serif"/>
              </w:rPr>
              <w:lastRenderedPageBreak/>
              <w:t xml:space="preserve">(детей-инвалидов), в том числе технологиям </w:t>
            </w:r>
            <w:r w:rsidRPr="00AE43E6">
              <w:rPr>
                <w:rFonts w:ascii="Liberation Serif" w:hAnsi="Liberation Serif" w:cs="Liberation Serif"/>
              </w:rPr>
              <w:t>и методам социальной реабилитации и </w:t>
            </w:r>
            <w:proofErr w:type="spellStart"/>
            <w:r w:rsidRPr="00AE43E6">
              <w:rPr>
                <w:rFonts w:ascii="Liberation Serif" w:hAnsi="Liberation Serif" w:cs="Liberation Serif"/>
              </w:rPr>
              <w:t>абилитации</w:t>
            </w:r>
            <w:proofErr w:type="spellEnd"/>
            <w:r w:rsidRPr="00AE43E6">
              <w:rPr>
                <w:rFonts w:ascii="Liberation Serif" w:hAnsi="Liberation Serif" w:cs="Liberation Serif"/>
              </w:rPr>
              <w:t xml:space="preserve"> инвалидов (детей-инвалидов)</w:t>
            </w:r>
          </w:p>
        </w:tc>
        <w:tc>
          <w:tcPr>
            <w:tcW w:w="389" w:type="pct"/>
          </w:tcPr>
          <w:p w14:paraId="4A1EAC43" w14:textId="09117827" w:rsidR="00681E81" w:rsidRPr="00AE43E6" w:rsidRDefault="00681E81" w:rsidP="00681E81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lastRenderedPageBreak/>
              <w:t>всего</w:t>
            </w:r>
          </w:p>
        </w:tc>
        <w:tc>
          <w:tcPr>
            <w:tcW w:w="439" w:type="pct"/>
            <w:vAlign w:val="center"/>
          </w:tcPr>
          <w:p w14:paraId="15C35F6F" w14:textId="3BB79E9C" w:rsidR="00681E81" w:rsidRPr="00AE43E6" w:rsidRDefault="00681E81" w:rsidP="00681E8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Theme="minorHAnsi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7300,0</w:t>
            </w:r>
          </w:p>
        </w:tc>
        <w:tc>
          <w:tcPr>
            <w:tcW w:w="390" w:type="pct"/>
            <w:vAlign w:val="center"/>
          </w:tcPr>
          <w:p w14:paraId="0330D7AE" w14:textId="5E8D19B3" w:rsidR="00681E81" w:rsidRPr="00AE43E6" w:rsidRDefault="00681E81" w:rsidP="00681E8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Theme="minorHAnsi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4951,0</w:t>
            </w:r>
          </w:p>
        </w:tc>
        <w:tc>
          <w:tcPr>
            <w:tcW w:w="411" w:type="pct"/>
            <w:vAlign w:val="center"/>
          </w:tcPr>
          <w:p w14:paraId="03CEE417" w14:textId="17FCC250" w:rsidR="00681E81" w:rsidRPr="00AE43E6" w:rsidRDefault="00681E81" w:rsidP="00681E8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Theme="minorHAnsi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2349,0</w:t>
            </w:r>
          </w:p>
        </w:tc>
        <w:tc>
          <w:tcPr>
            <w:tcW w:w="367" w:type="pct"/>
          </w:tcPr>
          <w:p w14:paraId="3310EA79" w14:textId="09DC3D6E" w:rsidR="00681E81" w:rsidRPr="00AE43E6" w:rsidRDefault="00681E81" w:rsidP="00681E81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90" w:type="pct"/>
          </w:tcPr>
          <w:p w14:paraId="2B00038F" w14:textId="24056E18" w:rsidR="00681E81" w:rsidRPr="00AE43E6" w:rsidRDefault="00681E81" w:rsidP="00681E81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89" w:type="pct"/>
          </w:tcPr>
          <w:p w14:paraId="3A9546D9" w14:textId="3A4DCC7B" w:rsidR="00681E81" w:rsidRPr="00AE43E6" w:rsidRDefault="00681E81" w:rsidP="00681E81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587" w:type="pct"/>
            <w:vMerge w:val="restart"/>
          </w:tcPr>
          <w:p w14:paraId="0BCBD661" w14:textId="77777777" w:rsidR="00681E81" w:rsidRPr="00AE43E6" w:rsidRDefault="00681E81" w:rsidP="00681E81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Министерство социальной политики Свердловской области</w:t>
            </w:r>
          </w:p>
        </w:tc>
        <w:tc>
          <w:tcPr>
            <w:tcW w:w="423" w:type="pct"/>
            <w:vMerge w:val="restart"/>
          </w:tcPr>
          <w:p w14:paraId="25EBF373" w14:textId="77777777" w:rsidR="00681E81" w:rsidRPr="00AE43E6" w:rsidRDefault="00681E81" w:rsidP="00681E81">
            <w:pPr>
              <w:shd w:val="clear" w:color="auto" w:fill="FFFFFF" w:themeFill="background1"/>
              <w:spacing w:line="240" w:lineRule="auto"/>
              <w:jc w:val="center"/>
              <w:rPr>
                <w:rFonts w:ascii="Liberation Serif" w:eastAsiaTheme="minorHAnsi" w:hAnsi="Liberation Serif" w:cs="Liberation Serif"/>
              </w:rPr>
            </w:pPr>
            <w:r w:rsidRPr="00AE43E6">
              <w:rPr>
                <w:rFonts w:ascii="Liberation Serif" w:eastAsiaTheme="minorHAnsi" w:hAnsi="Liberation Serif" w:cs="Liberation Serif"/>
              </w:rPr>
              <w:t>54, 55</w:t>
            </w:r>
          </w:p>
          <w:p w14:paraId="67E73CB2" w14:textId="77777777" w:rsidR="00681E81" w:rsidRPr="00AE43E6" w:rsidRDefault="00681E81" w:rsidP="00681E81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</w:tr>
      <w:tr w:rsidR="004836CD" w:rsidRPr="00AE43E6" w14:paraId="2E695AA3" w14:textId="77777777" w:rsidTr="00D70D3B">
        <w:tc>
          <w:tcPr>
            <w:tcW w:w="285" w:type="pct"/>
            <w:vMerge/>
          </w:tcPr>
          <w:p w14:paraId="6892B581" w14:textId="77777777" w:rsidR="005D2AA3" w:rsidRPr="00AE43E6" w:rsidRDefault="005D2AA3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5F4A044E" w14:textId="77777777" w:rsidR="005D2AA3" w:rsidRPr="00AE43E6" w:rsidRDefault="005D2AA3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35941A80" w14:textId="029A947B" w:rsidR="005D2AA3" w:rsidRPr="00AE43E6" w:rsidRDefault="005D2AA3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2019 год</w:t>
            </w:r>
          </w:p>
        </w:tc>
        <w:tc>
          <w:tcPr>
            <w:tcW w:w="439" w:type="pct"/>
          </w:tcPr>
          <w:p w14:paraId="0DC96523" w14:textId="29449943" w:rsidR="005D2AA3" w:rsidRPr="00AE43E6" w:rsidRDefault="005D2AA3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Theme="minorHAnsi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3300,0</w:t>
            </w:r>
          </w:p>
        </w:tc>
        <w:tc>
          <w:tcPr>
            <w:tcW w:w="390" w:type="pct"/>
          </w:tcPr>
          <w:p w14:paraId="0239B1E1" w14:textId="09C5FA21" w:rsidR="005D2AA3" w:rsidRPr="00AE43E6" w:rsidRDefault="005D2AA3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Theme="minorHAnsi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2211,0</w:t>
            </w:r>
          </w:p>
        </w:tc>
        <w:tc>
          <w:tcPr>
            <w:tcW w:w="411" w:type="pct"/>
          </w:tcPr>
          <w:p w14:paraId="7A69C71F" w14:textId="6C61D261" w:rsidR="005D2AA3" w:rsidRPr="00AE43E6" w:rsidRDefault="005D2AA3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Theme="minorHAnsi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1089,0</w:t>
            </w:r>
          </w:p>
        </w:tc>
        <w:tc>
          <w:tcPr>
            <w:tcW w:w="367" w:type="pct"/>
          </w:tcPr>
          <w:p w14:paraId="4708EDEB" w14:textId="09DC2156" w:rsidR="005D2AA3" w:rsidRPr="00AE43E6" w:rsidRDefault="005D2AA3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90" w:type="pct"/>
          </w:tcPr>
          <w:p w14:paraId="3C9C324E" w14:textId="1FC598B6" w:rsidR="005D2AA3" w:rsidRPr="00AE43E6" w:rsidRDefault="005D2AA3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89" w:type="pct"/>
          </w:tcPr>
          <w:p w14:paraId="4F429D52" w14:textId="22AAE984" w:rsidR="005D2AA3" w:rsidRPr="00AE43E6" w:rsidRDefault="005D2AA3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587" w:type="pct"/>
            <w:vMerge/>
          </w:tcPr>
          <w:p w14:paraId="499A3B77" w14:textId="77777777" w:rsidR="005D2AA3" w:rsidRPr="00AE43E6" w:rsidRDefault="005D2AA3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3CE8148E" w14:textId="77777777" w:rsidR="005D2AA3" w:rsidRPr="00AE43E6" w:rsidRDefault="005D2AA3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</w:tr>
      <w:tr w:rsidR="004836CD" w:rsidRPr="00AE43E6" w14:paraId="39A06D2B" w14:textId="77777777" w:rsidTr="00D70D3B">
        <w:tc>
          <w:tcPr>
            <w:tcW w:w="285" w:type="pct"/>
            <w:vMerge/>
          </w:tcPr>
          <w:p w14:paraId="499EB313" w14:textId="77777777" w:rsidR="00F648E7" w:rsidRPr="00AE43E6" w:rsidRDefault="00F648E7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6848BE9C" w14:textId="77777777" w:rsidR="00F648E7" w:rsidRPr="00AE43E6" w:rsidRDefault="00F648E7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49C5574A" w14:textId="561B0083" w:rsidR="00F648E7" w:rsidRPr="00AE43E6" w:rsidRDefault="00F648E7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2020 год</w:t>
            </w:r>
          </w:p>
        </w:tc>
        <w:tc>
          <w:tcPr>
            <w:tcW w:w="439" w:type="pct"/>
          </w:tcPr>
          <w:p w14:paraId="32B28BF3" w14:textId="64EF968D" w:rsidR="00F648E7" w:rsidRPr="00AE43E6" w:rsidRDefault="00F648E7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1000,0</w:t>
            </w:r>
          </w:p>
        </w:tc>
        <w:tc>
          <w:tcPr>
            <w:tcW w:w="390" w:type="pct"/>
          </w:tcPr>
          <w:p w14:paraId="06AFA97F" w14:textId="566F8DD1" w:rsidR="00F648E7" w:rsidRPr="00AE43E6" w:rsidRDefault="00F648E7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670,0</w:t>
            </w:r>
          </w:p>
        </w:tc>
        <w:tc>
          <w:tcPr>
            <w:tcW w:w="411" w:type="pct"/>
          </w:tcPr>
          <w:p w14:paraId="1C0613CD" w14:textId="10A068AA" w:rsidR="00F648E7" w:rsidRPr="00AE43E6" w:rsidRDefault="00F648E7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330,0</w:t>
            </w:r>
          </w:p>
        </w:tc>
        <w:tc>
          <w:tcPr>
            <w:tcW w:w="367" w:type="pct"/>
          </w:tcPr>
          <w:p w14:paraId="30326ED3" w14:textId="74DBFE26" w:rsidR="00F648E7" w:rsidRPr="00AE43E6" w:rsidRDefault="00F648E7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90" w:type="pct"/>
          </w:tcPr>
          <w:p w14:paraId="19D255D8" w14:textId="36B1E114" w:rsidR="00F648E7" w:rsidRPr="00AE43E6" w:rsidRDefault="00F648E7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89" w:type="pct"/>
          </w:tcPr>
          <w:p w14:paraId="3533F3FF" w14:textId="61149E0C" w:rsidR="00F648E7" w:rsidRPr="00AE43E6" w:rsidRDefault="00F648E7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587" w:type="pct"/>
            <w:vMerge/>
          </w:tcPr>
          <w:p w14:paraId="25243DC7" w14:textId="77777777" w:rsidR="00F648E7" w:rsidRPr="00AE43E6" w:rsidRDefault="00F648E7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7A62C159" w14:textId="77777777" w:rsidR="00F648E7" w:rsidRPr="00AE43E6" w:rsidRDefault="00F648E7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</w:tr>
      <w:tr w:rsidR="004836CD" w:rsidRPr="00AE43E6" w14:paraId="3BF4C756" w14:textId="77777777" w:rsidTr="00D70D3B">
        <w:tc>
          <w:tcPr>
            <w:tcW w:w="285" w:type="pct"/>
            <w:vMerge/>
          </w:tcPr>
          <w:p w14:paraId="1EAA84D1" w14:textId="77777777" w:rsidR="00F648E7" w:rsidRPr="00AE43E6" w:rsidRDefault="00F648E7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0EB60458" w14:textId="77777777" w:rsidR="00F648E7" w:rsidRPr="00AE43E6" w:rsidRDefault="00F648E7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77D16335" w14:textId="53258D8C" w:rsidR="00F648E7" w:rsidRPr="00AE43E6" w:rsidRDefault="00F648E7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202</w:t>
            </w:r>
            <w:r w:rsidR="00BA0BE0" w:rsidRPr="00AE43E6">
              <w:rPr>
                <w:rFonts w:ascii="Liberation Serif" w:hAnsi="Liberation Serif" w:cs="Liberation Serif"/>
                <w:szCs w:val="22"/>
              </w:rPr>
              <w:t>1</w:t>
            </w:r>
            <w:r w:rsidRPr="00AE43E6">
              <w:rPr>
                <w:rFonts w:ascii="Liberation Serif" w:hAnsi="Liberation Serif" w:cs="Liberation Serif"/>
                <w:szCs w:val="22"/>
              </w:rPr>
              <w:t xml:space="preserve"> год</w:t>
            </w:r>
          </w:p>
        </w:tc>
        <w:tc>
          <w:tcPr>
            <w:tcW w:w="439" w:type="pct"/>
          </w:tcPr>
          <w:p w14:paraId="36D7CDC8" w14:textId="48FCEB59" w:rsidR="00F648E7" w:rsidRPr="00AE43E6" w:rsidRDefault="00F648E7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1000,0</w:t>
            </w:r>
          </w:p>
        </w:tc>
        <w:tc>
          <w:tcPr>
            <w:tcW w:w="390" w:type="pct"/>
          </w:tcPr>
          <w:p w14:paraId="0FFE504B" w14:textId="29DD940B" w:rsidR="00F648E7" w:rsidRPr="00AE43E6" w:rsidRDefault="00F648E7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670,0</w:t>
            </w:r>
          </w:p>
        </w:tc>
        <w:tc>
          <w:tcPr>
            <w:tcW w:w="411" w:type="pct"/>
          </w:tcPr>
          <w:p w14:paraId="2A5B1089" w14:textId="34853440" w:rsidR="00F648E7" w:rsidRPr="00AE43E6" w:rsidRDefault="00F648E7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330,0</w:t>
            </w:r>
          </w:p>
        </w:tc>
        <w:tc>
          <w:tcPr>
            <w:tcW w:w="367" w:type="pct"/>
          </w:tcPr>
          <w:p w14:paraId="02960F98" w14:textId="75325550" w:rsidR="00F648E7" w:rsidRPr="00AE43E6" w:rsidRDefault="00F648E7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90" w:type="pct"/>
          </w:tcPr>
          <w:p w14:paraId="51E0FA0F" w14:textId="26FFC4A4" w:rsidR="00F648E7" w:rsidRPr="00AE43E6" w:rsidRDefault="00F648E7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89" w:type="pct"/>
          </w:tcPr>
          <w:p w14:paraId="3EE5E200" w14:textId="3D2794AE" w:rsidR="00F648E7" w:rsidRPr="00AE43E6" w:rsidRDefault="00F648E7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587" w:type="pct"/>
            <w:vMerge/>
          </w:tcPr>
          <w:p w14:paraId="141BEE99" w14:textId="77777777" w:rsidR="00F648E7" w:rsidRPr="00AE43E6" w:rsidRDefault="00F648E7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0E9D19D5" w14:textId="77777777" w:rsidR="00F648E7" w:rsidRPr="00AE43E6" w:rsidRDefault="00F648E7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</w:tr>
      <w:tr w:rsidR="004836CD" w:rsidRPr="00AE43E6" w14:paraId="51FFE93A" w14:textId="77777777" w:rsidTr="00D70D3B">
        <w:tc>
          <w:tcPr>
            <w:tcW w:w="285" w:type="pct"/>
            <w:vMerge/>
          </w:tcPr>
          <w:p w14:paraId="52F1FB33" w14:textId="77777777" w:rsidR="00132591" w:rsidRPr="00AE43E6" w:rsidRDefault="00132591" w:rsidP="00132591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283EB78F" w14:textId="77777777" w:rsidR="00132591" w:rsidRPr="00AE43E6" w:rsidRDefault="00132591" w:rsidP="00132591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0914AF3C" w14:textId="0670942F" w:rsidR="00132591" w:rsidRPr="00AE43E6" w:rsidRDefault="00132591" w:rsidP="00132591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2022 год</w:t>
            </w:r>
          </w:p>
        </w:tc>
        <w:tc>
          <w:tcPr>
            <w:tcW w:w="439" w:type="pct"/>
          </w:tcPr>
          <w:p w14:paraId="799352CE" w14:textId="27F17CB5" w:rsidR="00132591" w:rsidRPr="00AE43E6" w:rsidRDefault="00132591" w:rsidP="00132591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1000,0</w:t>
            </w:r>
          </w:p>
        </w:tc>
        <w:tc>
          <w:tcPr>
            <w:tcW w:w="390" w:type="pct"/>
          </w:tcPr>
          <w:p w14:paraId="23DCAA04" w14:textId="7649F6FB" w:rsidR="00132591" w:rsidRPr="00AE43E6" w:rsidRDefault="00132591" w:rsidP="00132591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700,0</w:t>
            </w:r>
          </w:p>
        </w:tc>
        <w:tc>
          <w:tcPr>
            <w:tcW w:w="411" w:type="pct"/>
          </w:tcPr>
          <w:p w14:paraId="6373149F" w14:textId="0E94E31D" w:rsidR="00132591" w:rsidRPr="00AE43E6" w:rsidRDefault="00132591" w:rsidP="00132591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300,0</w:t>
            </w:r>
          </w:p>
        </w:tc>
        <w:tc>
          <w:tcPr>
            <w:tcW w:w="367" w:type="pct"/>
          </w:tcPr>
          <w:p w14:paraId="50EB084E" w14:textId="00D9809E" w:rsidR="00132591" w:rsidRPr="00AE43E6" w:rsidRDefault="00132591" w:rsidP="00132591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90" w:type="pct"/>
          </w:tcPr>
          <w:p w14:paraId="63AA6B6E" w14:textId="3327DFE7" w:rsidR="00132591" w:rsidRPr="00AE43E6" w:rsidRDefault="00132591" w:rsidP="00132591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89" w:type="pct"/>
          </w:tcPr>
          <w:p w14:paraId="1BE845A9" w14:textId="1BC564BB" w:rsidR="00132591" w:rsidRPr="00AE43E6" w:rsidRDefault="00132591" w:rsidP="00132591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587" w:type="pct"/>
            <w:vMerge/>
          </w:tcPr>
          <w:p w14:paraId="38C5310C" w14:textId="77777777" w:rsidR="00132591" w:rsidRPr="00AE43E6" w:rsidRDefault="00132591" w:rsidP="00132591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7FF76C3A" w14:textId="77777777" w:rsidR="00132591" w:rsidRPr="00AE43E6" w:rsidRDefault="00132591" w:rsidP="00132591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</w:tr>
      <w:tr w:rsidR="004836CD" w:rsidRPr="00AE43E6" w14:paraId="2E652014" w14:textId="77777777" w:rsidTr="00D70D3B">
        <w:tc>
          <w:tcPr>
            <w:tcW w:w="285" w:type="pct"/>
            <w:vMerge/>
          </w:tcPr>
          <w:p w14:paraId="1AC6EAE5" w14:textId="77777777" w:rsidR="00F648E7" w:rsidRPr="00AE43E6" w:rsidRDefault="00F648E7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5C2E1833" w14:textId="77777777" w:rsidR="00F648E7" w:rsidRPr="00AE43E6" w:rsidRDefault="00F648E7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6F634187" w14:textId="3D00BC8A" w:rsidR="00F648E7" w:rsidRPr="00AE43E6" w:rsidRDefault="00F648E7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202</w:t>
            </w:r>
            <w:r w:rsidR="00132591" w:rsidRPr="00AE43E6">
              <w:rPr>
                <w:rFonts w:ascii="Liberation Serif" w:hAnsi="Liberation Serif" w:cs="Liberation Serif"/>
                <w:szCs w:val="22"/>
              </w:rPr>
              <w:t>3</w:t>
            </w:r>
            <w:r w:rsidRPr="00AE43E6">
              <w:rPr>
                <w:rFonts w:ascii="Liberation Serif" w:hAnsi="Liberation Serif" w:cs="Liberation Serif"/>
                <w:szCs w:val="22"/>
              </w:rPr>
              <w:t xml:space="preserve"> год</w:t>
            </w:r>
          </w:p>
        </w:tc>
        <w:tc>
          <w:tcPr>
            <w:tcW w:w="439" w:type="pct"/>
          </w:tcPr>
          <w:p w14:paraId="4DD5D28D" w14:textId="6730F779" w:rsidR="00F648E7" w:rsidRPr="00AE43E6" w:rsidRDefault="00F648E7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1000,0</w:t>
            </w:r>
          </w:p>
        </w:tc>
        <w:tc>
          <w:tcPr>
            <w:tcW w:w="390" w:type="pct"/>
          </w:tcPr>
          <w:p w14:paraId="1EFB4477" w14:textId="1532E51B" w:rsidR="00F648E7" w:rsidRPr="00AE43E6" w:rsidRDefault="00F648E7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700,0</w:t>
            </w:r>
          </w:p>
        </w:tc>
        <w:tc>
          <w:tcPr>
            <w:tcW w:w="411" w:type="pct"/>
          </w:tcPr>
          <w:p w14:paraId="287E4985" w14:textId="005CE8E2" w:rsidR="00F648E7" w:rsidRPr="00AE43E6" w:rsidRDefault="00F648E7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300,0</w:t>
            </w:r>
          </w:p>
        </w:tc>
        <w:tc>
          <w:tcPr>
            <w:tcW w:w="367" w:type="pct"/>
          </w:tcPr>
          <w:p w14:paraId="0FD74750" w14:textId="63688AF7" w:rsidR="00F648E7" w:rsidRPr="00AE43E6" w:rsidRDefault="00F648E7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90" w:type="pct"/>
          </w:tcPr>
          <w:p w14:paraId="50D7934A" w14:textId="3CA82170" w:rsidR="00F648E7" w:rsidRPr="00AE43E6" w:rsidRDefault="00F648E7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89" w:type="pct"/>
          </w:tcPr>
          <w:p w14:paraId="793A65CE" w14:textId="19179B42" w:rsidR="00F648E7" w:rsidRPr="00AE43E6" w:rsidRDefault="00F648E7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587" w:type="pct"/>
            <w:vMerge/>
          </w:tcPr>
          <w:p w14:paraId="50608D91" w14:textId="77777777" w:rsidR="00F648E7" w:rsidRPr="00AE43E6" w:rsidRDefault="00F648E7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2323C5B9" w14:textId="77777777" w:rsidR="00F648E7" w:rsidRPr="00AE43E6" w:rsidRDefault="00F648E7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</w:tr>
      <w:tr w:rsidR="004836CD" w:rsidRPr="00AE43E6" w14:paraId="7FB6DCD4" w14:textId="77777777" w:rsidTr="000F1DC4">
        <w:tc>
          <w:tcPr>
            <w:tcW w:w="285" w:type="pct"/>
            <w:vMerge w:val="restart"/>
          </w:tcPr>
          <w:p w14:paraId="788C58E2" w14:textId="5CDA2704" w:rsidR="00271330" w:rsidRPr="00AE43E6" w:rsidRDefault="00FD5C0A" w:rsidP="0027133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170</w:t>
            </w:r>
            <w:r w:rsidR="00271330" w:rsidRPr="00AE43E6">
              <w:rPr>
                <w:rFonts w:ascii="Liberation Serif" w:hAnsi="Liberation Serif" w:cs="Liberation Serif"/>
                <w:szCs w:val="22"/>
              </w:rPr>
              <w:t>.</w:t>
            </w:r>
          </w:p>
        </w:tc>
        <w:tc>
          <w:tcPr>
            <w:tcW w:w="930" w:type="pct"/>
            <w:vMerge w:val="restart"/>
          </w:tcPr>
          <w:p w14:paraId="3B3ACA17" w14:textId="40833602" w:rsidR="00271330" w:rsidRPr="00AE43E6" w:rsidRDefault="00271330" w:rsidP="0027133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Обучение руководителей, специалистов организаций социального обслуживания, обеспечивающих оказание услуг ранней помощи</w:t>
            </w:r>
          </w:p>
        </w:tc>
        <w:tc>
          <w:tcPr>
            <w:tcW w:w="389" w:type="pct"/>
          </w:tcPr>
          <w:p w14:paraId="5967B516" w14:textId="336AD519" w:rsidR="00271330" w:rsidRPr="00AE43E6" w:rsidRDefault="00271330" w:rsidP="0027133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всего</w:t>
            </w:r>
          </w:p>
        </w:tc>
        <w:tc>
          <w:tcPr>
            <w:tcW w:w="439" w:type="pct"/>
            <w:vAlign w:val="center"/>
          </w:tcPr>
          <w:p w14:paraId="7A9AF9EF" w14:textId="144ADFF2" w:rsidR="00271330" w:rsidRPr="00AE43E6" w:rsidRDefault="00271330" w:rsidP="0027133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Theme="minorHAnsi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6800,0</w:t>
            </w:r>
          </w:p>
        </w:tc>
        <w:tc>
          <w:tcPr>
            <w:tcW w:w="390" w:type="pct"/>
            <w:vAlign w:val="center"/>
          </w:tcPr>
          <w:p w14:paraId="26734A13" w14:textId="5897CB3F" w:rsidR="00271330" w:rsidRPr="00AE43E6" w:rsidRDefault="00271330" w:rsidP="0027133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Theme="minorHAnsi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4598,0</w:t>
            </w:r>
          </w:p>
        </w:tc>
        <w:tc>
          <w:tcPr>
            <w:tcW w:w="411" w:type="pct"/>
            <w:vAlign w:val="center"/>
          </w:tcPr>
          <w:p w14:paraId="2FED854F" w14:textId="23089E08" w:rsidR="00271330" w:rsidRPr="00AE43E6" w:rsidRDefault="00271330" w:rsidP="0027133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Theme="minorHAnsi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2202,0</w:t>
            </w:r>
          </w:p>
        </w:tc>
        <w:tc>
          <w:tcPr>
            <w:tcW w:w="367" w:type="pct"/>
          </w:tcPr>
          <w:p w14:paraId="461FE956" w14:textId="5230E4D6" w:rsidR="00271330" w:rsidRPr="00AE43E6" w:rsidRDefault="00271330" w:rsidP="0027133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90" w:type="pct"/>
          </w:tcPr>
          <w:p w14:paraId="51476694" w14:textId="640A68E9" w:rsidR="00271330" w:rsidRPr="00AE43E6" w:rsidRDefault="00271330" w:rsidP="0027133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89" w:type="pct"/>
          </w:tcPr>
          <w:p w14:paraId="3B37098B" w14:textId="69C3D1D5" w:rsidR="00271330" w:rsidRPr="00AE43E6" w:rsidRDefault="00271330" w:rsidP="0027133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587" w:type="pct"/>
            <w:vMerge w:val="restart"/>
          </w:tcPr>
          <w:p w14:paraId="4975E1CD" w14:textId="77777777" w:rsidR="00271330" w:rsidRPr="00AE43E6" w:rsidRDefault="00271330" w:rsidP="0027133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Министерство социальной политики Свердловской области</w:t>
            </w:r>
          </w:p>
        </w:tc>
        <w:tc>
          <w:tcPr>
            <w:tcW w:w="423" w:type="pct"/>
            <w:vMerge w:val="restart"/>
          </w:tcPr>
          <w:p w14:paraId="4A645A2D" w14:textId="77777777" w:rsidR="00271330" w:rsidRPr="00AE43E6" w:rsidRDefault="00271330" w:rsidP="00271330">
            <w:pPr>
              <w:shd w:val="clear" w:color="auto" w:fill="FFFFFF" w:themeFill="background1"/>
              <w:spacing w:line="240" w:lineRule="auto"/>
              <w:jc w:val="center"/>
              <w:rPr>
                <w:rFonts w:ascii="Liberation Serif" w:eastAsiaTheme="minorHAnsi" w:hAnsi="Liberation Serif" w:cs="Liberation Serif"/>
              </w:rPr>
            </w:pPr>
            <w:r w:rsidRPr="00AE43E6">
              <w:rPr>
                <w:rFonts w:ascii="Liberation Serif" w:eastAsiaTheme="minorHAnsi" w:hAnsi="Liberation Serif" w:cs="Liberation Serif"/>
              </w:rPr>
              <w:t>54, 55</w:t>
            </w:r>
          </w:p>
          <w:p w14:paraId="06E44EFC" w14:textId="77777777" w:rsidR="00271330" w:rsidRPr="00AE43E6" w:rsidRDefault="00271330" w:rsidP="00271330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</w:tr>
      <w:tr w:rsidR="004836CD" w:rsidRPr="00AE43E6" w14:paraId="64885DDA" w14:textId="77777777" w:rsidTr="00D70D3B">
        <w:tc>
          <w:tcPr>
            <w:tcW w:w="285" w:type="pct"/>
            <w:vMerge/>
          </w:tcPr>
          <w:p w14:paraId="2542B591" w14:textId="77777777" w:rsidR="00720877" w:rsidRPr="00AE43E6" w:rsidRDefault="00720877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0B3C3B98" w14:textId="77777777" w:rsidR="00720877" w:rsidRPr="00AE43E6" w:rsidRDefault="00720877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20C6E760" w14:textId="2CD646AB" w:rsidR="00720877" w:rsidRPr="00AE43E6" w:rsidRDefault="00720877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2019 год</w:t>
            </w:r>
          </w:p>
        </w:tc>
        <w:tc>
          <w:tcPr>
            <w:tcW w:w="439" w:type="pct"/>
          </w:tcPr>
          <w:p w14:paraId="09A70759" w14:textId="4DAADE70" w:rsidR="00720877" w:rsidRPr="00AE43E6" w:rsidRDefault="00720877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Theme="minorHAnsi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4000,0</w:t>
            </w:r>
          </w:p>
        </w:tc>
        <w:tc>
          <w:tcPr>
            <w:tcW w:w="390" w:type="pct"/>
          </w:tcPr>
          <w:p w14:paraId="67D1A105" w14:textId="1BEE4C83" w:rsidR="00720877" w:rsidRPr="00AE43E6" w:rsidRDefault="00720877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Theme="minorHAnsi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2680,0</w:t>
            </w:r>
          </w:p>
        </w:tc>
        <w:tc>
          <w:tcPr>
            <w:tcW w:w="411" w:type="pct"/>
          </w:tcPr>
          <w:p w14:paraId="701B25CA" w14:textId="56F778ED" w:rsidR="00720877" w:rsidRPr="00AE43E6" w:rsidRDefault="00720877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Theme="minorHAnsi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1320,0</w:t>
            </w:r>
          </w:p>
        </w:tc>
        <w:tc>
          <w:tcPr>
            <w:tcW w:w="367" w:type="pct"/>
          </w:tcPr>
          <w:p w14:paraId="5C85A294" w14:textId="30782734" w:rsidR="00720877" w:rsidRPr="00AE43E6" w:rsidRDefault="00720877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90" w:type="pct"/>
          </w:tcPr>
          <w:p w14:paraId="0DBAECB3" w14:textId="598D3F5F" w:rsidR="00720877" w:rsidRPr="00AE43E6" w:rsidRDefault="00720877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89" w:type="pct"/>
          </w:tcPr>
          <w:p w14:paraId="571735D7" w14:textId="10908F87" w:rsidR="00720877" w:rsidRPr="00AE43E6" w:rsidRDefault="00720877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587" w:type="pct"/>
            <w:vMerge/>
          </w:tcPr>
          <w:p w14:paraId="30795664" w14:textId="77777777" w:rsidR="00720877" w:rsidRPr="00AE43E6" w:rsidRDefault="00720877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39F419A3" w14:textId="77777777" w:rsidR="00720877" w:rsidRPr="00AE43E6" w:rsidRDefault="00720877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</w:tr>
      <w:tr w:rsidR="004836CD" w:rsidRPr="00AE43E6" w14:paraId="4666CED6" w14:textId="77777777" w:rsidTr="00D70D3B">
        <w:tc>
          <w:tcPr>
            <w:tcW w:w="285" w:type="pct"/>
            <w:vMerge/>
          </w:tcPr>
          <w:p w14:paraId="22454A94" w14:textId="77777777" w:rsidR="005E0165" w:rsidRPr="00AE43E6" w:rsidRDefault="005E0165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574ACBEF" w14:textId="77777777" w:rsidR="005E0165" w:rsidRPr="00AE43E6" w:rsidRDefault="005E0165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6B7E6431" w14:textId="588FE298" w:rsidR="005E0165" w:rsidRPr="00AE43E6" w:rsidRDefault="005E0165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2020 год</w:t>
            </w:r>
          </w:p>
        </w:tc>
        <w:tc>
          <w:tcPr>
            <w:tcW w:w="439" w:type="pct"/>
          </w:tcPr>
          <w:p w14:paraId="6AD699DE" w14:textId="22F4BC1C" w:rsidR="005E0165" w:rsidRPr="00AE43E6" w:rsidRDefault="005E0165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700,0</w:t>
            </w:r>
          </w:p>
        </w:tc>
        <w:tc>
          <w:tcPr>
            <w:tcW w:w="390" w:type="pct"/>
          </w:tcPr>
          <w:p w14:paraId="45D9D368" w14:textId="21E13E50" w:rsidR="005E0165" w:rsidRPr="00AE43E6" w:rsidRDefault="005E0165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469,0</w:t>
            </w:r>
          </w:p>
        </w:tc>
        <w:tc>
          <w:tcPr>
            <w:tcW w:w="411" w:type="pct"/>
          </w:tcPr>
          <w:p w14:paraId="50901D10" w14:textId="5920491F" w:rsidR="005E0165" w:rsidRPr="00AE43E6" w:rsidRDefault="005E0165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231,0</w:t>
            </w:r>
          </w:p>
        </w:tc>
        <w:tc>
          <w:tcPr>
            <w:tcW w:w="367" w:type="pct"/>
          </w:tcPr>
          <w:p w14:paraId="43B7D850" w14:textId="46A1FDBB" w:rsidR="005E0165" w:rsidRPr="00AE43E6" w:rsidRDefault="005E0165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90" w:type="pct"/>
          </w:tcPr>
          <w:p w14:paraId="7EF2454F" w14:textId="4F8FD61C" w:rsidR="005E0165" w:rsidRPr="00AE43E6" w:rsidRDefault="005E0165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89" w:type="pct"/>
          </w:tcPr>
          <w:p w14:paraId="2F59D625" w14:textId="5C15CE95" w:rsidR="005E0165" w:rsidRPr="00AE43E6" w:rsidRDefault="005E0165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587" w:type="pct"/>
            <w:vMerge/>
          </w:tcPr>
          <w:p w14:paraId="24791964" w14:textId="77777777" w:rsidR="005E0165" w:rsidRPr="00AE43E6" w:rsidRDefault="005E0165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54CFE3E6" w14:textId="77777777" w:rsidR="005E0165" w:rsidRPr="00AE43E6" w:rsidRDefault="005E0165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</w:tr>
      <w:tr w:rsidR="004836CD" w:rsidRPr="00AE43E6" w14:paraId="095C7B6D" w14:textId="77777777" w:rsidTr="00D70D3B">
        <w:tc>
          <w:tcPr>
            <w:tcW w:w="285" w:type="pct"/>
            <w:vMerge/>
          </w:tcPr>
          <w:p w14:paraId="186AA8B1" w14:textId="77777777" w:rsidR="005E0165" w:rsidRPr="00AE43E6" w:rsidRDefault="005E0165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4ED657E1" w14:textId="77777777" w:rsidR="005E0165" w:rsidRPr="00AE43E6" w:rsidRDefault="005E0165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0FF63AD1" w14:textId="4BA2AFD9" w:rsidR="005E0165" w:rsidRPr="00AE43E6" w:rsidRDefault="005E0165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2021 год</w:t>
            </w:r>
          </w:p>
        </w:tc>
        <w:tc>
          <w:tcPr>
            <w:tcW w:w="439" w:type="pct"/>
          </w:tcPr>
          <w:p w14:paraId="743B22DD" w14:textId="0996FBF7" w:rsidR="005E0165" w:rsidRPr="00AE43E6" w:rsidRDefault="005E0165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700,0</w:t>
            </w:r>
          </w:p>
        </w:tc>
        <w:tc>
          <w:tcPr>
            <w:tcW w:w="390" w:type="pct"/>
          </w:tcPr>
          <w:p w14:paraId="1BB5684E" w14:textId="004CE11E" w:rsidR="005E0165" w:rsidRPr="00AE43E6" w:rsidRDefault="005E0165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469,0</w:t>
            </w:r>
          </w:p>
        </w:tc>
        <w:tc>
          <w:tcPr>
            <w:tcW w:w="411" w:type="pct"/>
          </w:tcPr>
          <w:p w14:paraId="196F4118" w14:textId="2064D9B9" w:rsidR="005E0165" w:rsidRPr="00AE43E6" w:rsidRDefault="005E0165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231,0</w:t>
            </w:r>
          </w:p>
        </w:tc>
        <w:tc>
          <w:tcPr>
            <w:tcW w:w="367" w:type="pct"/>
          </w:tcPr>
          <w:p w14:paraId="5C20F781" w14:textId="58014CEC" w:rsidR="005E0165" w:rsidRPr="00AE43E6" w:rsidRDefault="005E0165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90" w:type="pct"/>
          </w:tcPr>
          <w:p w14:paraId="77C3FC22" w14:textId="44F0E33C" w:rsidR="005E0165" w:rsidRPr="00AE43E6" w:rsidRDefault="005E0165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89" w:type="pct"/>
          </w:tcPr>
          <w:p w14:paraId="34AC9040" w14:textId="684A450B" w:rsidR="005E0165" w:rsidRPr="00AE43E6" w:rsidRDefault="005E0165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587" w:type="pct"/>
            <w:vMerge/>
          </w:tcPr>
          <w:p w14:paraId="5B26B04E" w14:textId="77777777" w:rsidR="005E0165" w:rsidRPr="00AE43E6" w:rsidRDefault="005E0165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76467DFE" w14:textId="77777777" w:rsidR="005E0165" w:rsidRPr="00AE43E6" w:rsidRDefault="005E0165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</w:tr>
      <w:tr w:rsidR="004836CD" w:rsidRPr="00AE43E6" w14:paraId="0F1A8DC7" w14:textId="77777777" w:rsidTr="00D70D3B">
        <w:tc>
          <w:tcPr>
            <w:tcW w:w="285" w:type="pct"/>
            <w:vMerge/>
          </w:tcPr>
          <w:p w14:paraId="00B55B0B" w14:textId="77777777" w:rsidR="00132591" w:rsidRPr="00AE43E6" w:rsidRDefault="00132591" w:rsidP="00132591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48726998" w14:textId="77777777" w:rsidR="00132591" w:rsidRPr="00AE43E6" w:rsidRDefault="00132591" w:rsidP="00132591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6849D9B0" w14:textId="3A44E079" w:rsidR="00132591" w:rsidRPr="00AE43E6" w:rsidRDefault="00132591" w:rsidP="00132591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2022 год</w:t>
            </w:r>
          </w:p>
        </w:tc>
        <w:tc>
          <w:tcPr>
            <w:tcW w:w="439" w:type="pct"/>
          </w:tcPr>
          <w:p w14:paraId="743128B3" w14:textId="7F644A2F" w:rsidR="00132591" w:rsidRPr="00AE43E6" w:rsidRDefault="00132591" w:rsidP="00132591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700,0</w:t>
            </w:r>
          </w:p>
        </w:tc>
        <w:tc>
          <w:tcPr>
            <w:tcW w:w="390" w:type="pct"/>
          </w:tcPr>
          <w:p w14:paraId="1CF34D38" w14:textId="457EF12C" w:rsidR="00132591" w:rsidRPr="00AE43E6" w:rsidRDefault="00132591" w:rsidP="00132591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490,0</w:t>
            </w:r>
          </w:p>
        </w:tc>
        <w:tc>
          <w:tcPr>
            <w:tcW w:w="411" w:type="pct"/>
          </w:tcPr>
          <w:p w14:paraId="3CE6304A" w14:textId="31F707D1" w:rsidR="00132591" w:rsidRPr="00AE43E6" w:rsidRDefault="00132591" w:rsidP="00132591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210,0</w:t>
            </w:r>
          </w:p>
        </w:tc>
        <w:tc>
          <w:tcPr>
            <w:tcW w:w="367" w:type="pct"/>
          </w:tcPr>
          <w:p w14:paraId="65D763A4" w14:textId="6CF3A6CD" w:rsidR="00132591" w:rsidRPr="00AE43E6" w:rsidRDefault="00132591" w:rsidP="00132591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90" w:type="pct"/>
          </w:tcPr>
          <w:p w14:paraId="131685D7" w14:textId="5A530A6C" w:rsidR="00132591" w:rsidRPr="00AE43E6" w:rsidRDefault="00132591" w:rsidP="00132591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89" w:type="pct"/>
          </w:tcPr>
          <w:p w14:paraId="621934DD" w14:textId="3EC3A621" w:rsidR="00132591" w:rsidRPr="00AE43E6" w:rsidRDefault="00132591" w:rsidP="00132591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587" w:type="pct"/>
            <w:vMerge/>
          </w:tcPr>
          <w:p w14:paraId="7C0DDF1E" w14:textId="77777777" w:rsidR="00132591" w:rsidRPr="00AE43E6" w:rsidRDefault="00132591" w:rsidP="00132591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3B358420" w14:textId="77777777" w:rsidR="00132591" w:rsidRPr="00AE43E6" w:rsidRDefault="00132591" w:rsidP="00132591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</w:tr>
      <w:tr w:rsidR="004836CD" w:rsidRPr="00AE43E6" w14:paraId="0E3B0B5B" w14:textId="77777777" w:rsidTr="00D70D3B">
        <w:tc>
          <w:tcPr>
            <w:tcW w:w="285" w:type="pct"/>
            <w:vMerge/>
          </w:tcPr>
          <w:p w14:paraId="5E8553A7" w14:textId="77777777" w:rsidR="00720877" w:rsidRPr="00AE43E6" w:rsidRDefault="00720877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3BE7173E" w14:textId="77777777" w:rsidR="00720877" w:rsidRPr="00AE43E6" w:rsidRDefault="00720877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2B737CBE" w14:textId="17E1301E" w:rsidR="00720877" w:rsidRPr="00AE43E6" w:rsidRDefault="00132591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2023</w:t>
            </w:r>
            <w:r w:rsidR="005E0165" w:rsidRPr="00AE43E6">
              <w:rPr>
                <w:rFonts w:ascii="Liberation Serif" w:hAnsi="Liberation Serif" w:cs="Liberation Serif"/>
                <w:szCs w:val="22"/>
              </w:rPr>
              <w:t xml:space="preserve"> год</w:t>
            </w:r>
          </w:p>
        </w:tc>
        <w:tc>
          <w:tcPr>
            <w:tcW w:w="439" w:type="pct"/>
          </w:tcPr>
          <w:p w14:paraId="088548FD" w14:textId="4816678A" w:rsidR="00720877" w:rsidRPr="00AE43E6" w:rsidRDefault="005E0165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700,0</w:t>
            </w:r>
          </w:p>
        </w:tc>
        <w:tc>
          <w:tcPr>
            <w:tcW w:w="390" w:type="pct"/>
          </w:tcPr>
          <w:p w14:paraId="7C4DBBB7" w14:textId="1E8F01E3" w:rsidR="00720877" w:rsidRPr="00AE43E6" w:rsidRDefault="005E0165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490,0</w:t>
            </w:r>
          </w:p>
        </w:tc>
        <w:tc>
          <w:tcPr>
            <w:tcW w:w="411" w:type="pct"/>
          </w:tcPr>
          <w:p w14:paraId="4D276952" w14:textId="6F481264" w:rsidR="00720877" w:rsidRPr="00AE43E6" w:rsidRDefault="005E0165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210,0</w:t>
            </w:r>
          </w:p>
        </w:tc>
        <w:tc>
          <w:tcPr>
            <w:tcW w:w="367" w:type="pct"/>
          </w:tcPr>
          <w:p w14:paraId="7C0042C8" w14:textId="7702F7FB" w:rsidR="00720877" w:rsidRPr="00AE43E6" w:rsidRDefault="006E0486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90" w:type="pct"/>
          </w:tcPr>
          <w:p w14:paraId="310EE440" w14:textId="6EE01C64" w:rsidR="00720877" w:rsidRPr="00AE43E6" w:rsidRDefault="006E0486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89" w:type="pct"/>
          </w:tcPr>
          <w:p w14:paraId="23572CD0" w14:textId="2C292D11" w:rsidR="00720877" w:rsidRPr="00AE43E6" w:rsidRDefault="006E0486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587" w:type="pct"/>
            <w:vMerge/>
          </w:tcPr>
          <w:p w14:paraId="625EFEED" w14:textId="77777777" w:rsidR="00720877" w:rsidRPr="00AE43E6" w:rsidRDefault="00720877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7166C25B" w14:textId="77777777" w:rsidR="00720877" w:rsidRPr="00AE43E6" w:rsidRDefault="00720877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</w:tr>
      <w:tr w:rsidR="004836CD" w:rsidRPr="00AE43E6" w14:paraId="1427F395" w14:textId="77777777" w:rsidTr="000F1DC4">
        <w:tc>
          <w:tcPr>
            <w:tcW w:w="285" w:type="pct"/>
            <w:vMerge w:val="restart"/>
          </w:tcPr>
          <w:p w14:paraId="0A2F63ED" w14:textId="4199C5B9" w:rsidR="00271330" w:rsidRPr="00AE43E6" w:rsidRDefault="00FD5C0A" w:rsidP="0027133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171</w:t>
            </w:r>
            <w:r w:rsidR="00271330" w:rsidRPr="00AE43E6">
              <w:rPr>
                <w:rFonts w:ascii="Liberation Serif" w:hAnsi="Liberation Serif" w:cs="Liberation Serif"/>
                <w:szCs w:val="22"/>
              </w:rPr>
              <w:t>.</w:t>
            </w:r>
          </w:p>
        </w:tc>
        <w:tc>
          <w:tcPr>
            <w:tcW w:w="930" w:type="pct"/>
            <w:vMerge w:val="restart"/>
          </w:tcPr>
          <w:p w14:paraId="5719219C" w14:textId="73100C43" w:rsidR="00271330" w:rsidRPr="00AE43E6" w:rsidRDefault="00271330" w:rsidP="0027133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Theme="minorHAnsi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Обучение руководителей, специалистов организаций социального обслуживания, обеспечивающих оказание услуг по сопровождаемому проживанию инвалидов</w:t>
            </w:r>
          </w:p>
        </w:tc>
        <w:tc>
          <w:tcPr>
            <w:tcW w:w="389" w:type="pct"/>
          </w:tcPr>
          <w:p w14:paraId="7A2B4572" w14:textId="7F979517" w:rsidR="00271330" w:rsidRPr="00AE43E6" w:rsidRDefault="00271330" w:rsidP="0027133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всего</w:t>
            </w:r>
          </w:p>
        </w:tc>
        <w:tc>
          <w:tcPr>
            <w:tcW w:w="439" w:type="pct"/>
            <w:vAlign w:val="center"/>
          </w:tcPr>
          <w:p w14:paraId="69141634" w14:textId="0388E72A" w:rsidR="00271330" w:rsidRPr="00AE43E6" w:rsidRDefault="00271330" w:rsidP="0027133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Theme="minorHAnsi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4564,7</w:t>
            </w:r>
          </w:p>
        </w:tc>
        <w:tc>
          <w:tcPr>
            <w:tcW w:w="390" w:type="pct"/>
            <w:vAlign w:val="center"/>
          </w:tcPr>
          <w:p w14:paraId="42A4C965" w14:textId="3618F353" w:rsidR="00271330" w:rsidRPr="00AE43E6" w:rsidRDefault="00271330" w:rsidP="0027133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Theme="minorHAnsi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3094,4</w:t>
            </w:r>
          </w:p>
        </w:tc>
        <w:tc>
          <w:tcPr>
            <w:tcW w:w="411" w:type="pct"/>
            <w:vAlign w:val="center"/>
          </w:tcPr>
          <w:p w14:paraId="46CEEEE0" w14:textId="763B9269" w:rsidR="00271330" w:rsidRPr="00AE43E6" w:rsidRDefault="00271330" w:rsidP="0027133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Theme="minorHAnsi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1470,3</w:t>
            </w:r>
          </w:p>
        </w:tc>
        <w:tc>
          <w:tcPr>
            <w:tcW w:w="367" w:type="pct"/>
          </w:tcPr>
          <w:p w14:paraId="0BAED049" w14:textId="3F81367F" w:rsidR="00271330" w:rsidRPr="00AE43E6" w:rsidRDefault="00271330" w:rsidP="0027133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90" w:type="pct"/>
          </w:tcPr>
          <w:p w14:paraId="4C7929E1" w14:textId="3DAF1DC9" w:rsidR="00271330" w:rsidRPr="00AE43E6" w:rsidRDefault="00271330" w:rsidP="0027133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89" w:type="pct"/>
          </w:tcPr>
          <w:p w14:paraId="5F4880C4" w14:textId="323640FA" w:rsidR="00271330" w:rsidRPr="00AE43E6" w:rsidRDefault="00271330" w:rsidP="0027133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587" w:type="pct"/>
            <w:vMerge w:val="restart"/>
          </w:tcPr>
          <w:p w14:paraId="7B80CBD9" w14:textId="77777777" w:rsidR="00271330" w:rsidRPr="00AE43E6" w:rsidRDefault="00271330" w:rsidP="0027133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Министерство социальной политики Свердловской области</w:t>
            </w:r>
          </w:p>
        </w:tc>
        <w:tc>
          <w:tcPr>
            <w:tcW w:w="423" w:type="pct"/>
            <w:vMerge w:val="restart"/>
          </w:tcPr>
          <w:p w14:paraId="17192C36" w14:textId="24F8A84D" w:rsidR="00271330" w:rsidRPr="00AE43E6" w:rsidRDefault="00271330" w:rsidP="00271330">
            <w:pPr>
              <w:shd w:val="clear" w:color="auto" w:fill="FFFFFF" w:themeFill="background1"/>
              <w:spacing w:line="240" w:lineRule="auto"/>
              <w:jc w:val="center"/>
              <w:rPr>
                <w:rFonts w:ascii="Liberation Serif" w:eastAsiaTheme="minorHAnsi" w:hAnsi="Liberation Serif" w:cs="Liberation Serif"/>
              </w:rPr>
            </w:pPr>
            <w:r w:rsidRPr="00AE43E6">
              <w:rPr>
                <w:rFonts w:ascii="Liberation Serif" w:eastAsiaTheme="minorHAnsi" w:hAnsi="Liberation Serif" w:cs="Liberation Serif"/>
              </w:rPr>
              <w:t>54, 55</w:t>
            </w:r>
            <w:r w:rsidR="009660C1" w:rsidRPr="00AE43E6">
              <w:rPr>
                <w:rFonts w:ascii="Liberation Serif" w:eastAsiaTheme="minorHAnsi" w:hAnsi="Liberation Serif" w:cs="Liberation Serif"/>
              </w:rPr>
              <w:t>, 56</w:t>
            </w:r>
          </w:p>
          <w:p w14:paraId="3BC1C824" w14:textId="77777777" w:rsidR="00271330" w:rsidRPr="00AE43E6" w:rsidRDefault="00271330" w:rsidP="00271330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</w:tr>
      <w:tr w:rsidR="004836CD" w:rsidRPr="00AE43E6" w14:paraId="4A74C783" w14:textId="77777777" w:rsidTr="00D70D3B">
        <w:tc>
          <w:tcPr>
            <w:tcW w:w="285" w:type="pct"/>
            <w:vMerge/>
          </w:tcPr>
          <w:p w14:paraId="5BB8612F" w14:textId="77777777" w:rsidR="00416193" w:rsidRPr="00AE43E6" w:rsidRDefault="00416193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4B7541E8" w14:textId="77777777" w:rsidR="00416193" w:rsidRPr="00AE43E6" w:rsidRDefault="00416193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6C6E4875" w14:textId="2D95D289" w:rsidR="00416193" w:rsidRPr="00AE43E6" w:rsidRDefault="00416193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2019 год</w:t>
            </w:r>
          </w:p>
        </w:tc>
        <w:tc>
          <w:tcPr>
            <w:tcW w:w="439" w:type="pct"/>
          </w:tcPr>
          <w:p w14:paraId="5DDE8EE9" w14:textId="000B6933" w:rsidR="00416193" w:rsidRPr="00AE43E6" w:rsidRDefault="00416193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Theme="minorHAnsi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2164,7</w:t>
            </w:r>
          </w:p>
        </w:tc>
        <w:tc>
          <w:tcPr>
            <w:tcW w:w="390" w:type="pct"/>
          </w:tcPr>
          <w:p w14:paraId="3E1D7BC1" w14:textId="4440326C" w:rsidR="00416193" w:rsidRPr="00AE43E6" w:rsidRDefault="00416193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Theme="minorHAnsi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1450,4</w:t>
            </w:r>
          </w:p>
        </w:tc>
        <w:tc>
          <w:tcPr>
            <w:tcW w:w="411" w:type="pct"/>
          </w:tcPr>
          <w:p w14:paraId="0C215F4D" w14:textId="0E710400" w:rsidR="00416193" w:rsidRPr="00AE43E6" w:rsidRDefault="00416193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Theme="minorHAnsi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714,3</w:t>
            </w:r>
          </w:p>
        </w:tc>
        <w:tc>
          <w:tcPr>
            <w:tcW w:w="367" w:type="pct"/>
          </w:tcPr>
          <w:p w14:paraId="7751CBAF" w14:textId="1254D823" w:rsidR="00416193" w:rsidRPr="00AE43E6" w:rsidRDefault="00416193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90" w:type="pct"/>
          </w:tcPr>
          <w:p w14:paraId="17FFFA0E" w14:textId="49F3F2F9" w:rsidR="00416193" w:rsidRPr="00AE43E6" w:rsidRDefault="00416193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89" w:type="pct"/>
          </w:tcPr>
          <w:p w14:paraId="522899C4" w14:textId="28026ACC" w:rsidR="00416193" w:rsidRPr="00AE43E6" w:rsidRDefault="00416193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587" w:type="pct"/>
            <w:vMerge/>
          </w:tcPr>
          <w:p w14:paraId="7A9FD442" w14:textId="77777777" w:rsidR="00416193" w:rsidRPr="00AE43E6" w:rsidRDefault="00416193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609EE2EF" w14:textId="77777777" w:rsidR="00416193" w:rsidRPr="00AE43E6" w:rsidRDefault="00416193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</w:tr>
      <w:tr w:rsidR="004836CD" w:rsidRPr="00AE43E6" w14:paraId="0C22D336" w14:textId="77777777" w:rsidTr="00D70D3B">
        <w:tc>
          <w:tcPr>
            <w:tcW w:w="285" w:type="pct"/>
            <w:vMerge/>
          </w:tcPr>
          <w:p w14:paraId="2E16EBE2" w14:textId="77777777" w:rsidR="005E0165" w:rsidRPr="00AE43E6" w:rsidRDefault="005E0165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4063F9DE" w14:textId="77777777" w:rsidR="005E0165" w:rsidRPr="00AE43E6" w:rsidRDefault="005E0165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56759F66" w14:textId="283BA146" w:rsidR="005E0165" w:rsidRPr="00AE43E6" w:rsidRDefault="005E0165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2020 год</w:t>
            </w:r>
          </w:p>
        </w:tc>
        <w:tc>
          <w:tcPr>
            <w:tcW w:w="439" w:type="pct"/>
          </w:tcPr>
          <w:p w14:paraId="7970FF84" w14:textId="12A6BAF2" w:rsidR="005E0165" w:rsidRPr="00AE43E6" w:rsidRDefault="005E0165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600,0</w:t>
            </w:r>
          </w:p>
        </w:tc>
        <w:tc>
          <w:tcPr>
            <w:tcW w:w="390" w:type="pct"/>
          </w:tcPr>
          <w:p w14:paraId="7F0767A1" w14:textId="215E9874" w:rsidR="005E0165" w:rsidRPr="00AE43E6" w:rsidRDefault="005E0165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402,0</w:t>
            </w:r>
          </w:p>
        </w:tc>
        <w:tc>
          <w:tcPr>
            <w:tcW w:w="411" w:type="pct"/>
          </w:tcPr>
          <w:p w14:paraId="5A1F9548" w14:textId="450B5901" w:rsidR="005E0165" w:rsidRPr="00AE43E6" w:rsidRDefault="005E0165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198,0</w:t>
            </w:r>
          </w:p>
        </w:tc>
        <w:tc>
          <w:tcPr>
            <w:tcW w:w="367" w:type="pct"/>
          </w:tcPr>
          <w:p w14:paraId="08AEC67F" w14:textId="5F626469" w:rsidR="005E0165" w:rsidRPr="00AE43E6" w:rsidRDefault="005E0165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90" w:type="pct"/>
          </w:tcPr>
          <w:p w14:paraId="3401B9B9" w14:textId="5CB3034F" w:rsidR="005E0165" w:rsidRPr="00AE43E6" w:rsidRDefault="005E0165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89" w:type="pct"/>
          </w:tcPr>
          <w:p w14:paraId="413EC1E7" w14:textId="5A92CE81" w:rsidR="005E0165" w:rsidRPr="00AE43E6" w:rsidRDefault="005E0165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587" w:type="pct"/>
            <w:vMerge/>
          </w:tcPr>
          <w:p w14:paraId="1FA190A3" w14:textId="77777777" w:rsidR="005E0165" w:rsidRPr="00AE43E6" w:rsidRDefault="005E0165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14368F44" w14:textId="77777777" w:rsidR="005E0165" w:rsidRPr="00AE43E6" w:rsidRDefault="005E0165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</w:tr>
      <w:tr w:rsidR="004836CD" w:rsidRPr="00AE43E6" w14:paraId="58F0F6C4" w14:textId="77777777" w:rsidTr="00D70D3B">
        <w:tc>
          <w:tcPr>
            <w:tcW w:w="285" w:type="pct"/>
            <w:vMerge/>
          </w:tcPr>
          <w:p w14:paraId="137FE4FE" w14:textId="77777777" w:rsidR="005E0165" w:rsidRPr="00AE43E6" w:rsidRDefault="005E0165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2C80A790" w14:textId="77777777" w:rsidR="005E0165" w:rsidRPr="00AE43E6" w:rsidRDefault="005E0165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5EA8F722" w14:textId="4037A812" w:rsidR="005E0165" w:rsidRPr="00AE43E6" w:rsidRDefault="005E0165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2021 год</w:t>
            </w:r>
          </w:p>
        </w:tc>
        <w:tc>
          <w:tcPr>
            <w:tcW w:w="439" w:type="pct"/>
          </w:tcPr>
          <w:p w14:paraId="131DB98F" w14:textId="71EE920E" w:rsidR="005E0165" w:rsidRPr="00AE43E6" w:rsidRDefault="005E0165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600,0</w:t>
            </w:r>
          </w:p>
        </w:tc>
        <w:tc>
          <w:tcPr>
            <w:tcW w:w="390" w:type="pct"/>
          </w:tcPr>
          <w:p w14:paraId="76644D21" w14:textId="68661427" w:rsidR="005E0165" w:rsidRPr="00AE43E6" w:rsidRDefault="005E0165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402,0</w:t>
            </w:r>
          </w:p>
        </w:tc>
        <w:tc>
          <w:tcPr>
            <w:tcW w:w="411" w:type="pct"/>
          </w:tcPr>
          <w:p w14:paraId="00EFF54F" w14:textId="2F1FF9C1" w:rsidR="005E0165" w:rsidRPr="00AE43E6" w:rsidRDefault="005E0165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198,0</w:t>
            </w:r>
          </w:p>
        </w:tc>
        <w:tc>
          <w:tcPr>
            <w:tcW w:w="367" w:type="pct"/>
          </w:tcPr>
          <w:p w14:paraId="10A2972B" w14:textId="78BD35EE" w:rsidR="005E0165" w:rsidRPr="00AE43E6" w:rsidRDefault="005E0165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90" w:type="pct"/>
          </w:tcPr>
          <w:p w14:paraId="488DFA54" w14:textId="0DCADCFB" w:rsidR="005E0165" w:rsidRPr="00AE43E6" w:rsidRDefault="005E0165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89" w:type="pct"/>
          </w:tcPr>
          <w:p w14:paraId="09C94638" w14:textId="3A8C43DA" w:rsidR="005E0165" w:rsidRPr="00AE43E6" w:rsidRDefault="005E0165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587" w:type="pct"/>
            <w:vMerge/>
          </w:tcPr>
          <w:p w14:paraId="0997781C" w14:textId="77777777" w:rsidR="005E0165" w:rsidRPr="00AE43E6" w:rsidRDefault="005E0165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12E792A1" w14:textId="77777777" w:rsidR="005E0165" w:rsidRPr="00AE43E6" w:rsidRDefault="005E0165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</w:tr>
      <w:tr w:rsidR="004836CD" w:rsidRPr="00AE43E6" w14:paraId="22A4C1AB" w14:textId="77777777" w:rsidTr="00D70D3B">
        <w:tc>
          <w:tcPr>
            <w:tcW w:w="285" w:type="pct"/>
            <w:vMerge/>
          </w:tcPr>
          <w:p w14:paraId="7A55BC83" w14:textId="77777777" w:rsidR="00132591" w:rsidRPr="00AE43E6" w:rsidRDefault="00132591" w:rsidP="00132591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462DDE5B" w14:textId="77777777" w:rsidR="00132591" w:rsidRPr="00AE43E6" w:rsidRDefault="00132591" w:rsidP="00132591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68B83122" w14:textId="50E053A9" w:rsidR="00132591" w:rsidRPr="00AE43E6" w:rsidRDefault="00132591" w:rsidP="00132591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2022 год</w:t>
            </w:r>
          </w:p>
        </w:tc>
        <w:tc>
          <w:tcPr>
            <w:tcW w:w="439" w:type="pct"/>
          </w:tcPr>
          <w:p w14:paraId="7D41CAA7" w14:textId="48F64BC4" w:rsidR="00132591" w:rsidRPr="00AE43E6" w:rsidRDefault="00132591" w:rsidP="00132591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600,0</w:t>
            </w:r>
          </w:p>
        </w:tc>
        <w:tc>
          <w:tcPr>
            <w:tcW w:w="390" w:type="pct"/>
          </w:tcPr>
          <w:p w14:paraId="600858AF" w14:textId="2BC58216" w:rsidR="00132591" w:rsidRPr="00AE43E6" w:rsidRDefault="00132591" w:rsidP="00132591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420,0</w:t>
            </w:r>
          </w:p>
        </w:tc>
        <w:tc>
          <w:tcPr>
            <w:tcW w:w="411" w:type="pct"/>
          </w:tcPr>
          <w:p w14:paraId="3B3F20B2" w14:textId="531C3E56" w:rsidR="00132591" w:rsidRPr="00AE43E6" w:rsidRDefault="00132591" w:rsidP="00132591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180,0</w:t>
            </w:r>
          </w:p>
        </w:tc>
        <w:tc>
          <w:tcPr>
            <w:tcW w:w="367" w:type="pct"/>
          </w:tcPr>
          <w:p w14:paraId="7FD60E73" w14:textId="7D9059DB" w:rsidR="00132591" w:rsidRPr="00AE43E6" w:rsidRDefault="00132591" w:rsidP="00132591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90" w:type="pct"/>
          </w:tcPr>
          <w:p w14:paraId="51F53E0C" w14:textId="25D426FD" w:rsidR="00132591" w:rsidRPr="00AE43E6" w:rsidRDefault="00132591" w:rsidP="00132591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89" w:type="pct"/>
          </w:tcPr>
          <w:p w14:paraId="485A3E55" w14:textId="56E87846" w:rsidR="00132591" w:rsidRPr="00AE43E6" w:rsidRDefault="00132591" w:rsidP="00132591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587" w:type="pct"/>
            <w:vMerge/>
          </w:tcPr>
          <w:p w14:paraId="491612E7" w14:textId="77777777" w:rsidR="00132591" w:rsidRPr="00AE43E6" w:rsidRDefault="00132591" w:rsidP="00132591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6EE00174" w14:textId="77777777" w:rsidR="00132591" w:rsidRPr="00AE43E6" w:rsidRDefault="00132591" w:rsidP="00132591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</w:tr>
      <w:tr w:rsidR="004836CD" w:rsidRPr="00AE43E6" w14:paraId="33303C14" w14:textId="77777777" w:rsidTr="00D70D3B">
        <w:tc>
          <w:tcPr>
            <w:tcW w:w="285" w:type="pct"/>
            <w:vMerge/>
          </w:tcPr>
          <w:p w14:paraId="7D16BA83" w14:textId="77777777" w:rsidR="00416193" w:rsidRPr="00AE43E6" w:rsidRDefault="00416193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6BFE3031" w14:textId="77777777" w:rsidR="00416193" w:rsidRPr="00AE43E6" w:rsidRDefault="00416193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118BCAB4" w14:textId="70563972" w:rsidR="00416193" w:rsidRPr="00AE43E6" w:rsidRDefault="00132591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2023</w:t>
            </w:r>
            <w:r w:rsidR="00416193" w:rsidRPr="00AE43E6">
              <w:rPr>
                <w:rFonts w:ascii="Liberation Serif" w:hAnsi="Liberation Serif" w:cs="Liberation Serif"/>
                <w:szCs w:val="22"/>
              </w:rPr>
              <w:t xml:space="preserve"> год</w:t>
            </w:r>
          </w:p>
        </w:tc>
        <w:tc>
          <w:tcPr>
            <w:tcW w:w="439" w:type="pct"/>
          </w:tcPr>
          <w:p w14:paraId="3AEC1B74" w14:textId="41B4D4E3" w:rsidR="00416193" w:rsidRPr="00AE43E6" w:rsidRDefault="00416193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600,0</w:t>
            </w:r>
          </w:p>
        </w:tc>
        <w:tc>
          <w:tcPr>
            <w:tcW w:w="390" w:type="pct"/>
          </w:tcPr>
          <w:p w14:paraId="0EE61699" w14:textId="718A4B5B" w:rsidR="00416193" w:rsidRPr="00AE43E6" w:rsidRDefault="00EF0012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420,0</w:t>
            </w:r>
          </w:p>
        </w:tc>
        <w:tc>
          <w:tcPr>
            <w:tcW w:w="411" w:type="pct"/>
          </w:tcPr>
          <w:p w14:paraId="2BFD9CD0" w14:textId="6179C51D" w:rsidR="00416193" w:rsidRPr="00AE43E6" w:rsidRDefault="00EF0012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180,0</w:t>
            </w:r>
          </w:p>
        </w:tc>
        <w:tc>
          <w:tcPr>
            <w:tcW w:w="367" w:type="pct"/>
          </w:tcPr>
          <w:p w14:paraId="3B759800" w14:textId="7DD339F1" w:rsidR="00416193" w:rsidRPr="00AE43E6" w:rsidRDefault="00416193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90" w:type="pct"/>
          </w:tcPr>
          <w:p w14:paraId="295519EF" w14:textId="075BFD63" w:rsidR="00416193" w:rsidRPr="00AE43E6" w:rsidRDefault="00416193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89" w:type="pct"/>
          </w:tcPr>
          <w:p w14:paraId="40D0A8CF" w14:textId="7E0CCF81" w:rsidR="00416193" w:rsidRPr="00AE43E6" w:rsidRDefault="00416193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587" w:type="pct"/>
            <w:vMerge/>
          </w:tcPr>
          <w:p w14:paraId="1FE8F5E0" w14:textId="77777777" w:rsidR="00416193" w:rsidRPr="00AE43E6" w:rsidRDefault="00416193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472D62B3" w14:textId="77777777" w:rsidR="00416193" w:rsidRPr="00AE43E6" w:rsidRDefault="00416193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</w:tr>
      <w:tr w:rsidR="004836CD" w:rsidRPr="00AE43E6" w14:paraId="34419C7B" w14:textId="77777777" w:rsidTr="000F1DC4">
        <w:tc>
          <w:tcPr>
            <w:tcW w:w="285" w:type="pct"/>
            <w:vMerge w:val="restart"/>
          </w:tcPr>
          <w:p w14:paraId="072DD57C" w14:textId="4D047A73" w:rsidR="004369CC" w:rsidRPr="00AE43E6" w:rsidRDefault="00FD5C0A" w:rsidP="004369CC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172</w:t>
            </w:r>
            <w:r w:rsidR="004369CC" w:rsidRPr="00AE43E6">
              <w:rPr>
                <w:rFonts w:ascii="Liberation Serif" w:hAnsi="Liberation Serif" w:cs="Liberation Serif"/>
                <w:szCs w:val="22"/>
              </w:rPr>
              <w:t>.</w:t>
            </w:r>
          </w:p>
        </w:tc>
        <w:tc>
          <w:tcPr>
            <w:tcW w:w="930" w:type="pct"/>
            <w:vMerge w:val="restart"/>
          </w:tcPr>
          <w:p w14:paraId="0463B1D8" w14:textId="2C0AEAE2" w:rsidR="004369CC" w:rsidRPr="00AE43E6" w:rsidRDefault="004369CC" w:rsidP="004369CC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</w:rPr>
              <w:t xml:space="preserve">Обучение специалистов государственных учреждений культуры, обеспечивающих проведение мероприятий </w:t>
            </w:r>
            <w:r w:rsidRPr="00AE43E6">
              <w:rPr>
                <w:rFonts w:ascii="Liberation Serif" w:hAnsi="Liberation Serif" w:cs="Liberation Serif"/>
              </w:rPr>
              <w:br/>
              <w:t>по социокультурной реабилитации</w:t>
            </w:r>
          </w:p>
        </w:tc>
        <w:tc>
          <w:tcPr>
            <w:tcW w:w="389" w:type="pct"/>
          </w:tcPr>
          <w:p w14:paraId="7FAA5CFE" w14:textId="31080AB9" w:rsidR="004369CC" w:rsidRPr="00AE43E6" w:rsidRDefault="004369CC" w:rsidP="004369CC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всего</w:t>
            </w:r>
          </w:p>
        </w:tc>
        <w:tc>
          <w:tcPr>
            <w:tcW w:w="439" w:type="pct"/>
            <w:vAlign w:val="center"/>
          </w:tcPr>
          <w:p w14:paraId="45BE7EF3" w14:textId="2E5292E7" w:rsidR="004369CC" w:rsidRPr="00AE43E6" w:rsidRDefault="004369CC" w:rsidP="004369C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1206,0</w:t>
            </w:r>
          </w:p>
        </w:tc>
        <w:tc>
          <w:tcPr>
            <w:tcW w:w="390" w:type="pct"/>
            <w:vAlign w:val="center"/>
          </w:tcPr>
          <w:p w14:paraId="381901BA" w14:textId="78563180" w:rsidR="004369CC" w:rsidRPr="00AE43E6" w:rsidRDefault="004369CC" w:rsidP="004369CC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826,0</w:t>
            </w:r>
          </w:p>
        </w:tc>
        <w:tc>
          <w:tcPr>
            <w:tcW w:w="411" w:type="pct"/>
            <w:vAlign w:val="center"/>
          </w:tcPr>
          <w:p w14:paraId="3264010E" w14:textId="76B488FC" w:rsidR="004369CC" w:rsidRPr="00AE43E6" w:rsidRDefault="004369CC" w:rsidP="004369CC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380,0</w:t>
            </w:r>
          </w:p>
        </w:tc>
        <w:tc>
          <w:tcPr>
            <w:tcW w:w="367" w:type="pct"/>
          </w:tcPr>
          <w:p w14:paraId="418950AD" w14:textId="6E32DDB5" w:rsidR="004369CC" w:rsidRPr="00AE43E6" w:rsidRDefault="004369CC" w:rsidP="004369CC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90" w:type="pct"/>
          </w:tcPr>
          <w:p w14:paraId="4BE8C77A" w14:textId="30704E0F" w:rsidR="004369CC" w:rsidRPr="00AE43E6" w:rsidRDefault="004369CC" w:rsidP="004369CC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89" w:type="pct"/>
          </w:tcPr>
          <w:p w14:paraId="3C3969DD" w14:textId="5F6F5F1A" w:rsidR="004369CC" w:rsidRPr="00AE43E6" w:rsidRDefault="004369CC" w:rsidP="004369CC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587" w:type="pct"/>
            <w:vMerge w:val="restart"/>
          </w:tcPr>
          <w:p w14:paraId="019F1543" w14:textId="41851403" w:rsidR="004369CC" w:rsidRPr="00AE43E6" w:rsidRDefault="004369CC" w:rsidP="004369CC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Министерство культуры Свердловской области</w:t>
            </w:r>
          </w:p>
        </w:tc>
        <w:tc>
          <w:tcPr>
            <w:tcW w:w="423" w:type="pct"/>
            <w:vMerge w:val="restart"/>
          </w:tcPr>
          <w:p w14:paraId="295D7E6C" w14:textId="77777777" w:rsidR="004369CC" w:rsidRPr="00AE43E6" w:rsidRDefault="004369CC" w:rsidP="004369CC">
            <w:pPr>
              <w:shd w:val="clear" w:color="auto" w:fill="FFFFFF" w:themeFill="background1"/>
              <w:spacing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54</w:t>
            </w:r>
          </w:p>
          <w:p w14:paraId="4EFF53E0" w14:textId="77777777" w:rsidR="004369CC" w:rsidRPr="00AE43E6" w:rsidRDefault="004369CC" w:rsidP="004369CC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</w:p>
        </w:tc>
      </w:tr>
      <w:tr w:rsidR="004836CD" w:rsidRPr="00AE43E6" w14:paraId="0A7D3D6B" w14:textId="77777777" w:rsidTr="00D70D3B">
        <w:tc>
          <w:tcPr>
            <w:tcW w:w="285" w:type="pct"/>
            <w:vMerge/>
          </w:tcPr>
          <w:p w14:paraId="1C4FD1A7" w14:textId="77777777" w:rsidR="00B604BD" w:rsidRPr="00AE43E6" w:rsidRDefault="00B604BD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930" w:type="pct"/>
            <w:vMerge/>
          </w:tcPr>
          <w:p w14:paraId="3D2AB83A" w14:textId="77777777" w:rsidR="00B604BD" w:rsidRPr="00AE43E6" w:rsidRDefault="00B604BD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389" w:type="pct"/>
          </w:tcPr>
          <w:p w14:paraId="2AEA6AA1" w14:textId="73AA187F" w:rsidR="00B604BD" w:rsidRPr="00AE43E6" w:rsidRDefault="00B604BD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2020 год</w:t>
            </w:r>
          </w:p>
        </w:tc>
        <w:tc>
          <w:tcPr>
            <w:tcW w:w="439" w:type="pct"/>
          </w:tcPr>
          <w:p w14:paraId="7E0968FE" w14:textId="487FFF67" w:rsidR="00B604BD" w:rsidRPr="00AE43E6" w:rsidRDefault="00B604BD" w:rsidP="00EB00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303,0</w:t>
            </w:r>
          </w:p>
        </w:tc>
        <w:tc>
          <w:tcPr>
            <w:tcW w:w="390" w:type="pct"/>
          </w:tcPr>
          <w:p w14:paraId="4A0DD58E" w14:textId="7175E73C" w:rsidR="00B604BD" w:rsidRPr="00AE43E6" w:rsidRDefault="00B604BD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</w:rPr>
              <w:t>203,0</w:t>
            </w:r>
          </w:p>
        </w:tc>
        <w:tc>
          <w:tcPr>
            <w:tcW w:w="411" w:type="pct"/>
          </w:tcPr>
          <w:p w14:paraId="0FC6770A" w14:textId="5334DA50" w:rsidR="00B604BD" w:rsidRPr="00AE43E6" w:rsidRDefault="00B604BD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</w:rPr>
              <w:t>100,0</w:t>
            </w:r>
          </w:p>
        </w:tc>
        <w:tc>
          <w:tcPr>
            <w:tcW w:w="367" w:type="pct"/>
          </w:tcPr>
          <w:p w14:paraId="4BD174ED" w14:textId="4EA0577D" w:rsidR="00B604BD" w:rsidRPr="00AE43E6" w:rsidRDefault="00B604BD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90" w:type="pct"/>
          </w:tcPr>
          <w:p w14:paraId="3D7F8E13" w14:textId="78493797" w:rsidR="00B604BD" w:rsidRPr="00AE43E6" w:rsidRDefault="00B604BD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89" w:type="pct"/>
          </w:tcPr>
          <w:p w14:paraId="617A50E8" w14:textId="2BE68C40" w:rsidR="00B604BD" w:rsidRPr="00AE43E6" w:rsidRDefault="00B604BD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587" w:type="pct"/>
            <w:vMerge/>
          </w:tcPr>
          <w:p w14:paraId="2C7EC49A" w14:textId="77777777" w:rsidR="00B604BD" w:rsidRPr="00AE43E6" w:rsidRDefault="00B604BD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423" w:type="pct"/>
            <w:vMerge/>
          </w:tcPr>
          <w:p w14:paraId="16490623" w14:textId="77777777" w:rsidR="00B604BD" w:rsidRPr="00AE43E6" w:rsidRDefault="00B604BD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</w:p>
        </w:tc>
      </w:tr>
      <w:tr w:rsidR="004836CD" w:rsidRPr="00AE43E6" w14:paraId="43B80AFF" w14:textId="77777777" w:rsidTr="00D70D3B">
        <w:tc>
          <w:tcPr>
            <w:tcW w:w="285" w:type="pct"/>
            <w:vMerge/>
          </w:tcPr>
          <w:p w14:paraId="79A9AD89" w14:textId="77777777" w:rsidR="00B604BD" w:rsidRPr="00AE43E6" w:rsidRDefault="00B604BD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930" w:type="pct"/>
            <w:vMerge/>
          </w:tcPr>
          <w:p w14:paraId="7D7349E4" w14:textId="77777777" w:rsidR="00B604BD" w:rsidRPr="00AE43E6" w:rsidRDefault="00B604BD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389" w:type="pct"/>
          </w:tcPr>
          <w:p w14:paraId="4AE6AA09" w14:textId="5F7AC6DB" w:rsidR="00B604BD" w:rsidRPr="00AE43E6" w:rsidRDefault="00B604BD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2021 год</w:t>
            </w:r>
          </w:p>
        </w:tc>
        <w:tc>
          <w:tcPr>
            <w:tcW w:w="439" w:type="pct"/>
          </w:tcPr>
          <w:p w14:paraId="0E15FF01" w14:textId="2DA81019" w:rsidR="00B604BD" w:rsidRPr="00AE43E6" w:rsidRDefault="00B604BD" w:rsidP="00EB00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303,0</w:t>
            </w:r>
          </w:p>
        </w:tc>
        <w:tc>
          <w:tcPr>
            <w:tcW w:w="390" w:type="pct"/>
          </w:tcPr>
          <w:p w14:paraId="7CE473C5" w14:textId="237E4B2D" w:rsidR="00B604BD" w:rsidRPr="00AE43E6" w:rsidRDefault="00B604BD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</w:rPr>
              <w:t>203,0</w:t>
            </w:r>
          </w:p>
        </w:tc>
        <w:tc>
          <w:tcPr>
            <w:tcW w:w="411" w:type="pct"/>
          </w:tcPr>
          <w:p w14:paraId="633A456D" w14:textId="3F16CAC0" w:rsidR="00B604BD" w:rsidRPr="00AE43E6" w:rsidRDefault="00B604BD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</w:rPr>
              <w:t>100,0</w:t>
            </w:r>
          </w:p>
        </w:tc>
        <w:tc>
          <w:tcPr>
            <w:tcW w:w="367" w:type="pct"/>
          </w:tcPr>
          <w:p w14:paraId="4D863FFD" w14:textId="469F3869" w:rsidR="00B604BD" w:rsidRPr="00AE43E6" w:rsidRDefault="00B604BD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90" w:type="pct"/>
          </w:tcPr>
          <w:p w14:paraId="32519B23" w14:textId="6543E0B8" w:rsidR="00B604BD" w:rsidRPr="00AE43E6" w:rsidRDefault="00B604BD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89" w:type="pct"/>
          </w:tcPr>
          <w:p w14:paraId="7FB95977" w14:textId="7810E51B" w:rsidR="00B604BD" w:rsidRPr="00AE43E6" w:rsidRDefault="00B604BD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587" w:type="pct"/>
            <w:vMerge/>
          </w:tcPr>
          <w:p w14:paraId="04AA1C93" w14:textId="77777777" w:rsidR="00B604BD" w:rsidRPr="00AE43E6" w:rsidRDefault="00B604BD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423" w:type="pct"/>
            <w:vMerge/>
          </w:tcPr>
          <w:p w14:paraId="0D16EE13" w14:textId="77777777" w:rsidR="00B604BD" w:rsidRPr="00AE43E6" w:rsidRDefault="00B604BD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</w:p>
        </w:tc>
      </w:tr>
      <w:tr w:rsidR="004836CD" w:rsidRPr="00AE43E6" w14:paraId="4F863823" w14:textId="77777777" w:rsidTr="00D70D3B">
        <w:tc>
          <w:tcPr>
            <w:tcW w:w="285" w:type="pct"/>
            <w:vMerge/>
          </w:tcPr>
          <w:p w14:paraId="2560DF10" w14:textId="77777777" w:rsidR="00FA3106" w:rsidRPr="00AE43E6" w:rsidRDefault="00FA3106" w:rsidP="00FA3106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930" w:type="pct"/>
            <w:vMerge/>
          </w:tcPr>
          <w:p w14:paraId="105A365E" w14:textId="77777777" w:rsidR="00FA3106" w:rsidRPr="00AE43E6" w:rsidRDefault="00FA3106" w:rsidP="00FA3106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389" w:type="pct"/>
          </w:tcPr>
          <w:p w14:paraId="6FE4678C" w14:textId="066EE86C" w:rsidR="00FA3106" w:rsidRPr="00AE43E6" w:rsidRDefault="00FA3106" w:rsidP="00FA3106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2022 год</w:t>
            </w:r>
          </w:p>
        </w:tc>
        <w:tc>
          <w:tcPr>
            <w:tcW w:w="439" w:type="pct"/>
          </w:tcPr>
          <w:p w14:paraId="286556EE" w14:textId="67D7302E" w:rsidR="00FA3106" w:rsidRPr="00AE43E6" w:rsidRDefault="00FA3106" w:rsidP="00FA310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300,0</w:t>
            </w:r>
          </w:p>
        </w:tc>
        <w:tc>
          <w:tcPr>
            <w:tcW w:w="390" w:type="pct"/>
          </w:tcPr>
          <w:p w14:paraId="52C49FAF" w14:textId="45603059" w:rsidR="00FA3106" w:rsidRPr="00AE43E6" w:rsidRDefault="00FA3106" w:rsidP="00FA3106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210,0</w:t>
            </w:r>
          </w:p>
        </w:tc>
        <w:tc>
          <w:tcPr>
            <w:tcW w:w="411" w:type="pct"/>
          </w:tcPr>
          <w:p w14:paraId="5C2ED164" w14:textId="162BA5CB" w:rsidR="00FA3106" w:rsidRPr="00AE43E6" w:rsidRDefault="00FA3106" w:rsidP="00FA3106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90,0</w:t>
            </w:r>
          </w:p>
        </w:tc>
        <w:tc>
          <w:tcPr>
            <w:tcW w:w="367" w:type="pct"/>
          </w:tcPr>
          <w:p w14:paraId="0B23DAD9" w14:textId="23841FF5" w:rsidR="00FA3106" w:rsidRPr="00AE43E6" w:rsidRDefault="00FA3106" w:rsidP="00FA3106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90" w:type="pct"/>
          </w:tcPr>
          <w:p w14:paraId="798F716C" w14:textId="1ECAD139" w:rsidR="00FA3106" w:rsidRPr="00AE43E6" w:rsidRDefault="00FA3106" w:rsidP="00FA3106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89" w:type="pct"/>
          </w:tcPr>
          <w:p w14:paraId="0EFF3E17" w14:textId="65C93BAA" w:rsidR="00FA3106" w:rsidRPr="00AE43E6" w:rsidRDefault="00FA3106" w:rsidP="00FA3106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587" w:type="pct"/>
            <w:vMerge/>
          </w:tcPr>
          <w:p w14:paraId="70FDA396" w14:textId="77777777" w:rsidR="00FA3106" w:rsidRPr="00AE43E6" w:rsidRDefault="00FA3106" w:rsidP="00FA3106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423" w:type="pct"/>
            <w:vMerge/>
          </w:tcPr>
          <w:p w14:paraId="4D79AA47" w14:textId="77777777" w:rsidR="00FA3106" w:rsidRPr="00AE43E6" w:rsidRDefault="00FA3106" w:rsidP="00FA3106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</w:p>
        </w:tc>
      </w:tr>
      <w:tr w:rsidR="004836CD" w:rsidRPr="00AE43E6" w14:paraId="31ABE641" w14:textId="77777777" w:rsidTr="00D70D3B">
        <w:tc>
          <w:tcPr>
            <w:tcW w:w="285" w:type="pct"/>
            <w:vMerge/>
          </w:tcPr>
          <w:p w14:paraId="11282712" w14:textId="77777777" w:rsidR="00B604BD" w:rsidRPr="00AE43E6" w:rsidRDefault="00B604BD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930" w:type="pct"/>
            <w:vMerge/>
          </w:tcPr>
          <w:p w14:paraId="4C6F8F37" w14:textId="77777777" w:rsidR="00B604BD" w:rsidRPr="00AE43E6" w:rsidRDefault="00B604BD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389" w:type="pct"/>
          </w:tcPr>
          <w:p w14:paraId="6ED61B3A" w14:textId="204C3515" w:rsidR="00B604BD" w:rsidRPr="00AE43E6" w:rsidRDefault="00FA3106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2023</w:t>
            </w:r>
            <w:r w:rsidR="00B604BD" w:rsidRPr="00AE43E6">
              <w:rPr>
                <w:rFonts w:ascii="Liberation Serif" w:hAnsi="Liberation Serif" w:cs="Liberation Serif"/>
                <w:szCs w:val="22"/>
              </w:rPr>
              <w:t xml:space="preserve"> год</w:t>
            </w:r>
          </w:p>
        </w:tc>
        <w:tc>
          <w:tcPr>
            <w:tcW w:w="439" w:type="pct"/>
          </w:tcPr>
          <w:p w14:paraId="26DF6FA4" w14:textId="686CF393" w:rsidR="00B604BD" w:rsidRPr="00AE43E6" w:rsidRDefault="00B604BD" w:rsidP="00EB00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300,0</w:t>
            </w:r>
          </w:p>
        </w:tc>
        <w:tc>
          <w:tcPr>
            <w:tcW w:w="390" w:type="pct"/>
          </w:tcPr>
          <w:p w14:paraId="64CAABE3" w14:textId="36C947B6" w:rsidR="00B604BD" w:rsidRPr="00AE43E6" w:rsidRDefault="00B604BD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</w:rPr>
              <w:t>210,0</w:t>
            </w:r>
          </w:p>
        </w:tc>
        <w:tc>
          <w:tcPr>
            <w:tcW w:w="411" w:type="pct"/>
          </w:tcPr>
          <w:p w14:paraId="4E30FDFA" w14:textId="62D0EDE0" w:rsidR="00B604BD" w:rsidRPr="00AE43E6" w:rsidRDefault="00B604BD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</w:rPr>
              <w:t>90,0</w:t>
            </w:r>
          </w:p>
        </w:tc>
        <w:tc>
          <w:tcPr>
            <w:tcW w:w="367" w:type="pct"/>
          </w:tcPr>
          <w:p w14:paraId="488C49D8" w14:textId="3B323D16" w:rsidR="00B604BD" w:rsidRPr="00AE43E6" w:rsidRDefault="00B604BD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90" w:type="pct"/>
          </w:tcPr>
          <w:p w14:paraId="48F9BE22" w14:textId="115E4DA3" w:rsidR="00B604BD" w:rsidRPr="00AE43E6" w:rsidRDefault="00B604BD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89" w:type="pct"/>
          </w:tcPr>
          <w:p w14:paraId="2FFFEFF3" w14:textId="69D5151E" w:rsidR="00B604BD" w:rsidRPr="00AE43E6" w:rsidRDefault="00B604BD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587" w:type="pct"/>
            <w:vMerge/>
          </w:tcPr>
          <w:p w14:paraId="08A50FB4" w14:textId="77777777" w:rsidR="00B604BD" w:rsidRPr="00AE43E6" w:rsidRDefault="00B604BD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423" w:type="pct"/>
            <w:vMerge/>
          </w:tcPr>
          <w:p w14:paraId="3F581860" w14:textId="77777777" w:rsidR="00B604BD" w:rsidRPr="00AE43E6" w:rsidRDefault="00B604BD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</w:p>
        </w:tc>
      </w:tr>
      <w:tr w:rsidR="004836CD" w:rsidRPr="00AE43E6" w14:paraId="123BB4BE" w14:textId="77777777" w:rsidTr="00D70D3B">
        <w:tc>
          <w:tcPr>
            <w:tcW w:w="285" w:type="pct"/>
            <w:vMerge w:val="restart"/>
          </w:tcPr>
          <w:p w14:paraId="086971A1" w14:textId="6DC05090" w:rsidR="00775003" w:rsidRPr="00AE43E6" w:rsidRDefault="00FD5C0A" w:rsidP="00775003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173.</w:t>
            </w:r>
          </w:p>
        </w:tc>
        <w:tc>
          <w:tcPr>
            <w:tcW w:w="930" w:type="pct"/>
            <w:vMerge w:val="restart"/>
          </w:tcPr>
          <w:p w14:paraId="5038D008" w14:textId="089D94D8" w:rsidR="00775003" w:rsidRPr="00AE43E6" w:rsidRDefault="00775003" w:rsidP="00775003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</w:rPr>
              <w:t xml:space="preserve">Реализация </w:t>
            </w:r>
            <w:proofErr w:type="spellStart"/>
            <w:r w:rsidRPr="00AE43E6">
              <w:rPr>
                <w:rFonts w:ascii="Liberation Serif" w:hAnsi="Liberation Serif" w:cs="Liberation Serif"/>
              </w:rPr>
              <w:t>сопровождае</w:t>
            </w:r>
            <w:r w:rsidR="000F5F75" w:rsidRPr="00AE43E6">
              <w:rPr>
                <w:rFonts w:ascii="Liberation Serif" w:hAnsi="Liberation Serif" w:cs="Liberation Serif"/>
              </w:rPr>
              <w:t>-</w:t>
            </w:r>
            <w:r w:rsidRPr="00AE43E6">
              <w:rPr>
                <w:rFonts w:ascii="Liberation Serif" w:hAnsi="Liberation Serif" w:cs="Liberation Serif"/>
              </w:rPr>
              <w:t>мого</w:t>
            </w:r>
            <w:proofErr w:type="spellEnd"/>
            <w:r w:rsidRPr="00AE43E6">
              <w:rPr>
                <w:rFonts w:ascii="Liberation Serif" w:hAnsi="Liberation Serif" w:cs="Liberation Serif"/>
              </w:rPr>
              <w:t xml:space="preserve"> проживания на базе организаций социального обслуживания </w:t>
            </w:r>
            <w:proofErr w:type="spellStart"/>
            <w:r w:rsidRPr="00AE43E6">
              <w:rPr>
                <w:rFonts w:ascii="Liberation Serif" w:hAnsi="Liberation Serif" w:cs="Liberation Serif"/>
              </w:rPr>
              <w:t>Свердловс</w:t>
            </w:r>
            <w:proofErr w:type="spellEnd"/>
            <w:r w:rsidR="00151B2D" w:rsidRPr="00AE43E6">
              <w:rPr>
                <w:rFonts w:ascii="Liberation Serif" w:hAnsi="Liberation Serif" w:cs="Liberation Serif"/>
              </w:rPr>
              <w:t xml:space="preserve">-кой области </w:t>
            </w:r>
            <w:r w:rsidRPr="00AE43E6">
              <w:rPr>
                <w:rFonts w:ascii="Liberation Serif" w:hAnsi="Liberation Serif" w:cs="Liberation Serif"/>
              </w:rPr>
              <w:t xml:space="preserve">и в рамках социально-значимых проектов, реализуемых </w:t>
            </w:r>
            <w:r w:rsidRPr="00AE43E6">
              <w:rPr>
                <w:rFonts w:ascii="Liberation Serif" w:hAnsi="Liberation Serif" w:cs="Liberation Serif"/>
              </w:rPr>
              <w:lastRenderedPageBreak/>
              <w:t>некоммерческими организациями</w:t>
            </w:r>
          </w:p>
        </w:tc>
        <w:tc>
          <w:tcPr>
            <w:tcW w:w="389" w:type="pct"/>
          </w:tcPr>
          <w:p w14:paraId="2E9192A2" w14:textId="30817E7E" w:rsidR="00775003" w:rsidRPr="00AE43E6" w:rsidRDefault="00775003" w:rsidP="00775003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lastRenderedPageBreak/>
              <w:t>всего</w:t>
            </w:r>
          </w:p>
        </w:tc>
        <w:tc>
          <w:tcPr>
            <w:tcW w:w="439" w:type="pct"/>
          </w:tcPr>
          <w:p w14:paraId="21B30E85" w14:textId="3378EA74" w:rsidR="00775003" w:rsidRPr="00AE43E6" w:rsidRDefault="00775003" w:rsidP="0077500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6D40CA99" w14:textId="26E3B205" w:rsidR="00775003" w:rsidRPr="00AE43E6" w:rsidRDefault="00775003" w:rsidP="00775003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411" w:type="pct"/>
          </w:tcPr>
          <w:p w14:paraId="69A937F4" w14:textId="277B16C5" w:rsidR="00775003" w:rsidRPr="00AE43E6" w:rsidRDefault="00775003" w:rsidP="00775003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67" w:type="pct"/>
          </w:tcPr>
          <w:p w14:paraId="1BD48CE5" w14:textId="08E090F5" w:rsidR="00775003" w:rsidRPr="00AE43E6" w:rsidRDefault="00775003" w:rsidP="00775003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90" w:type="pct"/>
          </w:tcPr>
          <w:p w14:paraId="442DED55" w14:textId="6289DC76" w:rsidR="00775003" w:rsidRPr="00AE43E6" w:rsidRDefault="00775003" w:rsidP="00775003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89" w:type="pct"/>
          </w:tcPr>
          <w:p w14:paraId="30F69BF0" w14:textId="576D4ACE" w:rsidR="00775003" w:rsidRPr="00AE43E6" w:rsidRDefault="00775003" w:rsidP="00775003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587" w:type="pct"/>
            <w:vMerge w:val="restart"/>
          </w:tcPr>
          <w:p w14:paraId="7FC919A7" w14:textId="3E65C22A" w:rsidR="00775003" w:rsidRPr="00AE43E6" w:rsidRDefault="00775003" w:rsidP="00775003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Министерство социальной политики Свердловской области</w:t>
            </w:r>
          </w:p>
        </w:tc>
        <w:tc>
          <w:tcPr>
            <w:tcW w:w="423" w:type="pct"/>
            <w:vMerge w:val="restart"/>
          </w:tcPr>
          <w:p w14:paraId="60EA2935" w14:textId="6E8F6194" w:rsidR="00775003" w:rsidRPr="00AE43E6" w:rsidRDefault="00794D69" w:rsidP="00775003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56</w:t>
            </w:r>
          </w:p>
        </w:tc>
      </w:tr>
      <w:tr w:rsidR="004836CD" w:rsidRPr="00AE43E6" w14:paraId="5B4C05B5" w14:textId="77777777" w:rsidTr="00D70D3B">
        <w:tc>
          <w:tcPr>
            <w:tcW w:w="285" w:type="pct"/>
            <w:vMerge/>
          </w:tcPr>
          <w:p w14:paraId="082C8867" w14:textId="77777777" w:rsidR="00775003" w:rsidRPr="00AE43E6" w:rsidRDefault="00775003" w:rsidP="00775003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930" w:type="pct"/>
            <w:vMerge/>
          </w:tcPr>
          <w:p w14:paraId="2F79995B" w14:textId="77777777" w:rsidR="00775003" w:rsidRPr="00AE43E6" w:rsidRDefault="00775003" w:rsidP="00775003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389" w:type="pct"/>
          </w:tcPr>
          <w:p w14:paraId="66FD0BE7" w14:textId="3A6251CF" w:rsidR="00775003" w:rsidRPr="00AE43E6" w:rsidRDefault="00775003" w:rsidP="00775003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2021 год</w:t>
            </w:r>
          </w:p>
        </w:tc>
        <w:tc>
          <w:tcPr>
            <w:tcW w:w="439" w:type="pct"/>
          </w:tcPr>
          <w:p w14:paraId="14BE8093" w14:textId="40C74120" w:rsidR="00775003" w:rsidRPr="00AE43E6" w:rsidRDefault="00775003" w:rsidP="0077500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6B575134" w14:textId="08313B1E" w:rsidR="00775003" w:rsidRPr="00AE43E6" w:rsidRDefault="00775003" w:rsidP="00775003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411" w:type="pct"/>
          </w:tcPr>
          <w:p w14:paraId="0FD334E0" w14:textId="38253ACA" w:rsidR="00775003" w:rsidRPr="00AE43E6" w:rsidRDefault="00775003" w:rsidP="00775003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67" w:type="pct"/>
          </w:tcPr>
          <w:p w14:paraId="34A027F4" w14:textId="2A25BC21" w:rsidR="00775003" w:rsidRPr="00AE43E6" w:rsidRDefault="00775003" w:rsidP="00775003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90" w:type="pct"/>
          </w:tcPr>
          <w:p w14:paraId="7F29866A" w14:textId="5DDB8C3B" w:rsidR="00775003" w:rsidRPr="00AE43E6" w:rsidRDefault="00775003" w:rsidP="00775003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89" w:type="pct"/>
          </w:tcPr>
          <w:p w14:paraId="77169B59" w14:textId="16DB9356" w:rsidR="00775003" w:rsidRPr="00AE43E6" w:rsidRDefault="00775003" w:rsidP="00775003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587" w:type="pct"/>
            <w:vMerge/>
          </w:tcPr>
          <w:p w14:paraId="39529580" w14:textId="77777777" w:rsidR="00775003" w:rsidRPr="00AE43E6" w:rsidRDefault="00775003" w:rsidP="00775003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423" w:type="pct"/>
            <w:vMerge/>
          </w:tcPr>
          <w:p w14:paraId="303E2631" w14:textId="77777777" w:rsidR="00775003" w:rsidRPr="00AE43E6" w:rsidRDefault="00775003" w:rsidP="00775003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</w:p>
        </w:tc>
      </w:tr>
      <w:tr w:rsidR="004836CD" w:rsidRPr="00AE43E6" w14:paraId="07D91418" w14:textId="77777777" w:rsidTr="00D70D3B">
        <w:tc>
          <w:tcPr>
            <w:tcW w:w="285" w:type="pct"/>
            <w:vMerge/>
          </w:tcPr>
          <w:p w14:paraId="543DF5FD" w14:textId="77777777" w:rsidR="00775003" w:rsidRPr="00AE43E6" w:rsidRDefault="00775003" w:rsidP="00775003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930" w:type="pct"/>
            <w:vMerge/>
          </w:tcPr>
          <w:p w14:paraId="6812BEAE" w14:textId="77777777" w:rsidR="00775003" w:rsidRPr="00AE43E6" w:rsidRDefault="00775003" w:rsidP="00775003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389" w:type="pct"/>
          </w:tcPr>
          <w:p w14:paraId="3229F5E6" w14:textId="0E0FD3F3" w:rsidR="00775003" w:rsidRPr="00AE43E6" w:rsidRDefault="00775003" w:rsidP="00775003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2022 год</w:t>
            </w:r>
          </w:p>
        </w:tc>
        <w:tc>
          <w:tcPr>
            <w:tcW w:w="439" w:type="pct"/>
          </w:tcPr>
          <w:p w14:paraId="0ECB467C" w14:textId="371A526D" w:rsidR="00775003" w:rsidRPr="00AE43E6" w:rsidRDefault="00775003" w:rsidP="0077500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275BB2EE" w14:textId="63B5A472" w:rsidR="00775003" w:rsidRPr="00AE43E6" w:rsidRDefault="00775003" w:rsidP="00775003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411" w:type="pct"/>
          </w:tcPr>
          <w:p w14:paraId="03EC0A90" w14:textId="074D2C35" w:rsidR="00775003" w:rsidRPr="00AE43E6" w:rsidRDefault="00775003" w:rsidP="00775003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67" w:type="pct"/>
          </w:tcPr>
          <w:p w14:paraId="115DEF56" w14:textId="04AF0F84" w:rsidR="00775003" w:rsidRPr="00AE43E6" w:rsidRDefault="00775003" w:rsidP="00775003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90" w:type="pct"/>
          </w:tcPr>
          <w:p w14:paraId="5BB3727C" w14:textId="4A9FACD1" w:rsidR="00775003" w:rsidRPr="00AE43E6" w:rsidRDefault="00775003" w:rsidP="00775003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89" w:type="pct"/>
          </w:tcPr>
          <w:p w14:paraId="0E3BDA63" w14:textId="00AFFD33" w:rsidR="00775003" w:rsidRPr="00AE43E6" w:rsidRDefault="00775003" w:rsidP="00775003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587" w:type="pct"/>
            <w:vMerge/>
          </w:tcPr>
          <w:p w14:paraId="2935CB8D" w14:textId="77777777" w:rsidR="00775003" w:rsidRPr="00AE43E6" w:rsidRDefault="00775003" w:rsidP="00775003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423" w:type="pct"/>
            <w:vMerge/>
          </w:tcPr>
          <w:p w14:paraId="0FCEB3EC" w14:textId="77777777" w:rsidR="00775003" w:rsidRPr="00AE43E6" w:rsidRDefault="00775003" w:rsidP="00775003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</w:p>
        </w:tc>
      </w:tr>
      <w:tr w:rsidR="004836CD" w:rsidRPr="00AE43E6" w14:paraId="6A5F1B42" w14:textId="77777777" w:rsidTr="00D70D3B">
        <w:tc>
          <w:tcPr>
            <w:tcW w:w="285" w:type="pct"/>
            <w:vMerge/>
          </w:tcPr>
          <w:p w14:paraId="797A7CC5" w14:textId="77777777" w:rsidR="00775003" w:rsidRPr="00AE43E6" w:rsidRDefault="00775003" w:rsidP="00775003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930" w:type="pct"/>
            <w:vMerge/>
          </w:tcPr>
          <w:p w14:paraId="6B118794" w14:textId="77777777" w:rsidR="00775003" w:rsidRPr="00AE43E6" w:rsidRDefault="00775003" w:rsidP="00775003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389" w:type="pct"/>
          </w:tcPr>
          <w:p w14:paraId="1A8B244A" w14:textId="3206DEF7" w:rsidR="00775003" w:rsidRPr="00AE43E6" w:rsidRDefault="00775003" w:rsidP="00775003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2023 год</w:t>
            </w:r>
          </w:p>
        </w:tc>
        <w:tc>
          <w:tcPr>
            <w:tcW w:w="439" w:type="pct"/>
          </w:tcPr>
          <w:p w14:paraId="66FBF788" w14:textId="07D8E55C" w:rsidR="00775003" w:rsidRPr="00AE43E6" w:rsidRDefault="00775003" w:rsidP="0077500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6B5415A3" w14:textId="4A728C3F" w:rsidR="00775003" w:rsidRPr="00AE43E6" w:rsidRDefault="00775003" w:rsidP="00775003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411" w:type="pct"/>
          </w:tcPr>
          <w:p w14:paraId="13CF0A60" w14:textId="36A5920B" w:rsidR="00775003" w:rsidRPr="00AE43E6" w:rsidRDefault="00775003" w:rsidP="00775003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67" w:type="pct"/>
          </w:tcPr>
          <w:p w14:paraId="08CDB79B" w14:textId="4AF2E00B" w:rsidR="00775003" w:rsidRPr="00AE43E6" w:rsidRDefault="00775003" w:rsidP="00775003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90" w:type="pct"/>
          </w:tcPr>
          <w:p w14:paraId="570967A9" w14:textId="6AB5B1A7" w:rsidR="00775003" w:rsidRPr="00AE43E6" w:rsidRDefault="00775003" w:rsidP="00775003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89" w:type="pct"/>
          </w:tcPr>
          <w:p w14:paraId="1EDA9AA2" w14:textId="7A912E6B" w:rsidR="00775003" w:rsidRPr="00AE43E6" w:rsidRDefault="00775003" w:rsidP="00775003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587" w:type="pct"/>
            <w:vMerge/>
          </w:tcPr>
          <w:p w14:paraId="436B0355" w14:textId="77777777" w:rsidR="00775003" w:rsidRPr="00AE43E6" w:rsidRDefault="00775003" w:rsidP="00775003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423" w:type="pct"/>
            <w:vMerge/>
          </w:tcPr>
          <w:p w14:paraId="7B6B9C7B" w14:textId="77777777" w:rsidR="00775003" w:rsidRPr="00AE43E6" w:rsidRDefault="00775003" w:rsidP="00775003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</w:p>
        </w:tc>
      </w:tr>
      <w:tr w:rsidR="004836CD" w:rsidRPr="00AE43E6" w14:paraId="55C4B84A" w14:textId="77777777" w:rsidTr="000F1DC4">
        <w:tc>
          <w:tcPr>
            <w:tcW w:w="285" w:type="pct"/>
            <w:vMerge w:val="restart"/>
          </w:tcPr>
          <w:p w14:paraId="5C7D96F1" w14:textId="5ECB7B2B" w:rsidR="004369CC" w:rsidRPr="00AE43E6" w:rsidRDefault="00FD5C0A" w:rsidP="004369CC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174</w:t>
            </w:r>
            <w:r w:rsidR="004369CC" w:rsidRPr="00AE43E6">
              <w:rPr>
                <w:rFonts w:ascii="Liberation Serif" w:hAnsi="Liberation Serif" w:cs="Liberation Serif"/>
                <w:szCs w:val="22"/>
              </w:rPr>
              <w:t>.</w:t>
            </w:r>
          </w:p>
        </w:tc>
        <w:tc>
          <w:tcPr>
            <w:tcW w:w="930" w:type="pct"/>
            <w:vMerge w:val="restart"/>
          </w:tcPr>
          <w:p w14:paraId="591486EC" w14:textId="77777777" w:rsidR="004369CC" w:rsidRPr="00AE43E6" w:rsidRDefault="004369CC" w:rsidP="004369CC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Всего по разделу 4</w:t>
            </w:r>
          </w:p>
        </w:tc>
        <w:tc>
          <w:tcPr>
            <w:tcW w:w="389" w:type="pct"/>
          </w:tcPr>
          <w:p w14:paraId="0388F0BE" w14:textId="77777777" w:rsidR="004369CC" w:rsidRPr="00AE43E6" w:rsidRDefault="004369CC" w:rsidP="004369CC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всего</w:t>
            </w:r>
          </w:p>
        </w:tc>
        <w:tc>
          <w:tcPr>
            <w:tcW w:w="439" w:type="pct"/>
            <w:vAlign w:val="center"/>
          </w:tcPr>
          <w:p w14:paraId="378856CE" w14:textId="020224EB" w:rsidR="004369CC" w:rsidRPr="00AE43E6" w:rsidRDefault="004369CC" w:rsidP="004369C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58 017,3</w:t>
            </w:r>
          </w:p>
        </w:tc>
        <w:tc>
          <w:tcPr>
            <w:tcW w:w="390" w:type="pct"/>
            <w:vAlign w:val="center"/>
          </w:tcPr>
          <w:p w14:paraId="0476F601" w14:textId="0B217AE0" w:rsidR="004369CC" w:rsidRPr="00AE43E6" w:rsidRDefault="004369CC" w:rsidP="004369CC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31 427,9</w:t>
            </w:r>
          </w:p>
        </w:tc>
        <w:tc>
          <w:tcPr>
            <w:tcW w:w="411" w:type="pct"/>
            <w:vAlign w:val="center"/>
          </w:tcPr>
          <w:p w14:paraId="62C83DAE" w14:textId="103E956F" w:rsidR="004369CC" w:rsidRPr="00AE43E6" w:rsidRDefault="004369CC" w:rsidP="004369CC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26 589,4</w:t>
            </w:r>
          </w:p>
        </w:tc>
        <w:tc>
          <w:tcPr>
            <w:tcW w:w="367" w:type="pct"/>
          </w:tcPr>
          <w:p w14:paraId="36F33AB1" w14:textId="77777777" w:rsidR="004369CC" w:rsidRPr="00AE43E6" w:rsidRDefault="004369CC" w:rsidP="004369CC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90" w:type="pct"/>
          </w:tcPr>
          <w:p w14:paraId="2C1F6328" w14:textId="77777777" w:rsidR="004369CC" w:rsidRPr="00AE43E6" w:rsidRDefault="004369CC" w:rsidP="004369CC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89" w:type="pct"/>
          </w:tcPr>
          <w:p w14:paraId="4B2BBA9D" w14:textId="77777777" w:rsidR="004369CC" w:rsidRPr="00AE43E6" w:rsidRDefault="004369CC" w:rsidP="004369CC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587" w:type="pct"/>
            <w:vMerge w:val="restart"/>
          </w:tcPr>
          <w:p w14:paraId="67A30501" w14:textId="77777777" w:rsidR="004369CC" w:rsidRPr="00AE43E6" w:rsidRDefault="004369CC" w:rsidP="004369CC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423" w:type="pct"/>
            <w:vMerge w:val="restart"/>
          </w:tcPr>
          <w:p w14:paraId="7403EDBF" w14:textId="464AB744" w:rsidR="004369CC" w:rsidRPr="00AE43E6" w:rsidRDefault="004369CC" w:rsidP="004369CC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</w:p>
        </w:tc>
      </w:tr>
      <w:tr w:rsidR="004836CD" w:rsidRPr="00AE43E6" w14:paraId="7E00EBC3" w14:textId="77777777" w:rsidTr="00D70D3B">
        <w:tc>
          <w:tcPr>
            <w:tcW w:w="285" w:type="pct"/>
            <w:vMerge/>
          </w:tcPr>
          <w:p w14:paraId="76DECB1E" w14:textId="77777777" w:rsidR="001B55E3" w:rsidRPr="00AE43E6" w:rsidRDefault="001B55E3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5C232EBD" w14:textId="77777777" w:rsidR="001B55E3" w:rsidRPr="00AE43E6" w:rsidRDefault="001B55E3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4CC4F7C7" w14:textId="77777777" w:rsidR="001B55E3" w:rsidRPr="00AE43E6" w:rsidRDefault="001B55E3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2019 год</w:t>
            </w:r>
          </w:p>
        </w:tc>
        <w:tc>
          <w:tcPr>
            <w:tcW w:w="439" w:type="pct"/>
          </w:tcPr>
          <w:p w14:paraId="3B627572" w14:textId="1AD9E41E" w:rsidR="001B55E3" w:rsidRPr="00AE43E6" w:rsidRDefault="00E77724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20</w:t>
            </w:r>
            <w:r w:rsidR="005C4D12" w:rsidRPr="00AE43E6">
              <w:rPr>
                <w:rFonts w:ascii="Liberation Serif" w:hAnsi="Liberation Serif" w:cs="Liberation Serif"/>
                <w:szCs w:val="22"/>
              </w:rPr>
              <w:t xml:space="preserve"> </w:t>
            </w:r>
            <w:r w:rsidR="001B55E3" w:rsidRPr="00AE43E6">
              <w:rPr>
                <w:rFonts w:ascii="Liberation Serif" w:hAnsi="Liberation Serif" w:cs="Liberation Serif"/>
                <w:szCs w:val="22"/>
              </w:rPr>
              <w:t>327,7</w:t>
            </w:r>
          </w:p>
        </w:tc>
        <w:tc>
          <w:tcPr>
            <w:tcW w:w="390" w:type="pct"/>
          </w:tcPr>
          <w:p w14:paraId="4B405C52" w14:textId="34111895" w:rsidR="001B55E3" w:rsidRPr="00AE43E6" w:rsidRDefault="00E77724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10</w:t>
            </w:r>
            <w:r w:rsidR="005C4D12" w:rsidRPr="00AE43E6">
              <w:rPr>
                <w:rFonts w:ascii="Liberation Serif" w:hAnsi="Liberation Serif" w:cs="Liberation Serif"/>
                <w:szCs w:val="22"/>
              </w:rPr>
              <w:t xml:space="preserve"> </w:t>
            </w:r>
            <w:r w:rsidR="001B55E3" w:rsidRPr="00AE43E6">
              <w:rPr>
                <w:rFonts w:ascii="Liberation Serif" w:hAnsi="Liberation Serif" w:cs="Liberation Serif"/>
                <w:szCs w:val="22"/>
              </w:rPr>
              <w:t>604,6</w:t>
            </w:r>
          </w:p>
        </w:tc>
        <w:tc>
          <w:tcPr>
            <w:tcW w:w="411" w:type="pct"/>
          </w:tcPr>
          <w:p w14:paraId="7F22A1AF" w14:textId="77777777" w:rsidR="001B55E3" w:rsidRPr="00AE43E6" w:rsidRDefault="001B55E3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9723,1</w:t>
            </w:r>
          </w:p>
        </w:tc>
        <w:tc>
          <w:tcPr>
            <w:tcW w:w="367" w:type="pct"/>
          </w:tcPr>
          <w:p w14:paraId="6EA1A5FD" w14:textId="77777777" w:rsidR="001B55E3" w:rsidRPr="00AE43E6" w:rsidRDefault="001B55E3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90" w:type="pct"/>
          </w:tcPr>
          <w:p w14:paraId="4A69DF02" w14:textId="77777777" w:rsidR="001B55E3" w:rsidRPr="00AE43E6" w:rsidRDefault="001B55E3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89" w:type="pct"/>
          </w:tcPr>
          <w:p w14:paraId="5A9D328E" w14:textId="77777777" w:rsidR="001B55E3" w:rsidRPr="00AE43E6" w:rsidRDefault="001B55E3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587" w:type="pct"/>
            <w:vMerge/>
          </w:tcPr>
          <w:p w14:paraId="5BA961D4" w14:textId="77777777" w:rsidR="001B55E3" w:rsidRPr="00AE43E6" w:rsidRDefault="001B55E3" w:rsidP="00EB0044">
            <w:pPr>
              <w:shd w:val="clear" w:color="auto" w:fill="FFFFFF" w:themeFill="background1"/>
              <w:spacing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0C1ADF9B" w14:textId="77777777" w:rsidR="001B55E3" w:rsidRPr="00AE43E6" w:rsidRDefault="001B55E3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</w:tr>
      <w:tr w:rsidR="004836CD" w:rsidRPr="00AE43E6" w14:paraId="671FD59B" w14:textId="77777777" w:rsidTr="00D70D3B">
        <w:tc>
          <w:tcPr>
            <w:tcW w:w="285" w:type="pct"/>
            <w:vMerge/>
          </w:tcPr>
          <w:p w14:paraId="1F7BB58D" w14:textId="77777777" w:rsidR="00E77724" w:rsidRPr="00AE43E6" w:rsidRDefault="00E77724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67F0B252" w14:textId="77777777" w:rsidR="00E77724" w:rsidRPr="00AE43E6" w:rsidRDefault="00E77724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17F5D44D" w14:textId="23602198" w:rsidR="00E77724" w:rsidRPr="00AE43E6" w:rsidRDefault="00E77724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2020 год</w:t>
            </w:r>
          </w:p>
        </w:tc>
        <w:tc>
          <w:tcPr>
            <w:tcW w:w="439" w:type="pct"/>
            <w:vAlign w:val="center"/>
          </w:tcPr>
          <w:p w14:paraId="4CDE3FA6" w14:textId="7E84CF0D" w:rsidR="00E77724" w:rsidRPr="00AE43E6" w:rsidRDefault="00E77724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bCs/>
                <w:szCs w:val="22"/>
              </w:rPr>
              <w:t>11463,0</w:t>
            </w:r>
          </w:p>
        </w:tc>
        <w:tc>
          <w:tcPr>
            <w:tcW w:w="390" w:type="pct"/>
            <w:vAlign w:val="center"/>
          </w:tcPr>
          <w:p w14:paraId="053CAD8F" w14:textId="48081345" w:rsidR="00E77724" w:rsidRPr="00AE43E6" w:rsidRDefault="00E77724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bCs/>
                <w:szCs w:val="22"/>
              </w:rPr>
              <w:t>5871,2</w:t>
            </w:r>
          </w:p>
        </w:tc>
        <w:tc>
          <w:tcPr>
            <w:tcW w:w="411" w:type="pct"/>
            <w:vAlign w:val="center"/>
          </w:tcPr>
          <w:p w14:paraId="03DAE9CB" w14:textId="78D8071E" w:rsidR="00E77724" w:rsidRPr="00AE43E6" w:rsidRDefault="00E77724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bCs/>
                <w:szCs w:val="22"/>
              </w:rPr>
              <w:t>5591,8</w:t>
            </w:r>
          </w:p>
        </w:tc>
        <w:tc>
          <w:tcPr>
            <w:tcW w:w="367" w:type="pct"/>
          </w:tcPr>
          <w:p w14:paraId="0047D5FC" w14:textId="18B24587" w:rsidR="00E77724" w:rsidRPr="00AE43E6" w:rsidRDefault="00E77724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90" w:type="pct"/>
          </w:tcPr>
          <w:p w14:paraId="5EE8D1BA" w14:textId="0A21FCD3" w:rsidR="00E77724" w:rsidRPr="00AE43E6" w:rsidRDefault="00E77724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89" w:type="pct"/>
          </w:tcPr>
          <w:p w14:paraId="24C2BAB8" w14:textId="54ECE7A5" w:rsidR="00E77724" w:rsidRPr="00AE43E6" w:rsidRDefault="00E77724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587" w:type="pct"/>
            <w:vMerge/>
          </w:tcPr>
          <w:p w14:paraId="5D81E727" w14:textId="77777777" w:rsidR="00E77724" w:rsidRPr="00AE43E6" w:rsidRDefault="00E77724" w:rsidP="00EB0044">
            <w:pPr>
              <w:shd w:val="clear" w:color="auto" w:fill="FFFFFF" w:themeFill="background1"/>
              <w:spacing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5B8DB9DA" w14:textId="77777777" w:rsidR="00E77724" w:rsidRPr="00AE43E6" w:rsidRDefault="00E77724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</w:tr>
      <w:tr w:rsidR="004836CD" w:rsidRPr="00AE43E6" w14:paraId="27DEA4AC" w14:textId="77777777" w:rsidTr="00D70D3B">
        <w:tc>
          <w:tcPr>
            <w:tcW w:w="285" w:type="pct"/>
            <w:vMerge/>
          </w:tcPr>
          <w:p w14:paraId="6625D03A" w14:textId="77777777" w:rsidR="004369CC" w:rsidRPr="00AE43E6" w:rsidRDefault="004369CC" w:rsidP="004369CC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53B21F1B" w14:textId="77777777" w:rsidR="004369CC" w:rsidRPr="00AE43E6" w:rsidRDefault="004369CC" w:rsidP="004369CC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73602712" w14:textId="39F58628" w:rsidR="004369CC" w:rsidRPr="00AE43E6" w:rsidRDefault="004369CC" w:rsidP="004369CC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2021 год</w:t>
            </w:r>
          </w:p>
        </w:tc>
        <w:tc>
          <w:tcPr>
            <w:tcW w:w="439" w:type="pct"/>
            <w:vAlign w:val="center"/>
          </w:tcPr>
          <w:p w14:paraId="4AC7DCB1" w14:textId="618B218C" w:rsidR="004369CC" w:rsidRPr="00AE43E6" w:rsidRDefault="004369CC" w:rsidP="004369CC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10049,0</w:t>
            </w:r>
          </w:p>
        </w:tc>
        <w:tc>
          <w:tcPr>
            <w:tcW w:w="390" w:type="pct"/>
            <w:vAlign w:val="center"/>
          </w:tcPr>
          <w:p w14:paraId="706A5594" w14:textId="7F9B958A" w:rsidR="004369CC" w:rsidRPr="00AE43E6" w:rsidRDefault="004369CC" w:rsidP="004369CC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5727,8</w:t>
            </w:r>
          </w:p>
        </w:tc>
        <w:tc>
          <w:tcPr>
            <w:tcW w:w="411" w:type="pct"/>
            <w:vAlign w:val="center"/>
          </w:tcPr>
          <w:p w14:paraId="3A620275" w14:textId="30109F74" w:rsidR="004369CC" w:rsidRPr="00AE43E6" w:rsidRDefault="004369CC" w:rsidP="004369CC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4321,2</w:t>
            </w:r>
          </w:p>
        </w:tc>
        <w:tc>
          <w:tcPr>
            <w:tcW w:w="367" w:type="pct"/>
          </w:tcPr>
          <w:p w14:paraId="5D05075D" w14:textId="1F7F793D" w:rsidR="004369CC" w:rsidRPr="00AE43E6" w:rsidRDefault="004369CC" w:rsidP="004369CC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90" w:type="pct"/>
          </w:tcPr>
          <w:p w14:paraId="24F851DB" w14:textId="785AD9E5" w:rsidR="004369CC" w:rsidRPr="00AE43E6" w:rsidRDefault="004369CC" w:rsidP="004369CC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89" w:type="pct"/>
          </w:tcPr>
          <w:p w14:paraId="6568F494" w14:textId="506623FF" w:rsidR="004369CC" w:rsidRPr="00AE43E6" w:rsidRDefault="004369CC" w:rsidP="004369CC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587" w:type="pct"/>
            <w:vMerge/>
          </w:tcPr>
          <w:p w14:paraId="067BD08C" w14:textId="77777777" w:rsidR="004369CC" w:rsidRPr="00AE43E6" w:rsidRDefault="004369CC" w:rsidP="004369CC">
            <w:pPr>
              <w:shd w:val="clear" w:color="auto" w:fill="FFFFFF" w:themeFill="background1"/>
              <w:spacing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56FC4B39" w14:textId="77777777" w:rsidR="004369CC" w:rsidRPr="00AE43E6" w:rsidRDefault="004369CC" w:rsidP="004369CC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</w:tr>
      <w:tr w:rsidR="004836CD" w:rsidRPr="00AE43E6" w14:paraId="1CD680DC" w14:textId="77777777" w:rsidTr="00D70D3B">
        <w:tc>
          <w:tcPr>
            <w:tcW w:w="285" w:type="pct"/>
            <w:vMerge/>
          </w:tcPr>
          <w:p w14:paraId="60B0E1EB" w14:textId="77777777" w:rsidR="004E5834" w:rsidRPr="00AE43E6" w:rsidRDefault="004E5834" w:rsidP="004E583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7CD7E582" w14:textId="77777777" w:rsidR="004E5834" w:rsidRPr="00AE43E6" w:rsidRDefault="004E5834" w:rsidP="004E583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018CB713" w14:textId="6C161DE9" w:rsidR="004E5834" w:rsidRPr="00AE43E6" w:rsidRDefault="004E5834" w:rsidP="004E583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2022 год</w:t>
            </w:r>
          </w:p>
        </w:tc>
        <w:tc>
          <w:tcPr>
            <w:tcW w:w="439" w:type="pct"/>
            <w:vAlign w:val="center"/>
          </w:tcPr>
          <w:p w14:paraId="0E57F759" w14:textId="02105FDA" w:rsidR="004E5834" w:rsidRPr="00AE43E6" w:rsidRDefault="004E5834" w:rsidP="004E583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bCs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8113,3</w:t>
            </w:r>
          </w:p>
        </w:tc>
        <w:tc>
          <w:tcPr>
            <w:tcW w:w="390" w:type="pct"/>
            <w:vAlign w:val="center"/>
          </w:tcPr>
          <w:p w14:paraId="5FB8C196" w14:textId="4B852151" w:rsidR="004E5834" w:rsidRPr="00AE43E6" w:rsidRDefault="004E5834" w:rsidP="004E583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bCs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4629,3</w:t>
            </w:r>
          </w:p>
        </w:tc>
        <w:tc>
          <w:tcPr>
            <w:tcW w:w="411" w:type="pct"/>
            <w:vAlign w:val="center"/>
          </w:tcPr>
          <w:p w14:paraId="4DE77BEF" w14:textId="1675DCC8" w:rsidR="004E5834" w:rsidRPr="00AE43E6" w:rsidRDefault="004E5834" w:rsidP="004E583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bCs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3484</w:t>
            </w:r>
            <w:r w:rsidR="001A0844" w:rsidRPr="00AE43E6">
              <w:rPr>
                <w:rFonts w:ascii="Liberation Serif" w:hAnsi="Liberation Serif" w:cs="Liberation Serif"/>
                <w:szCs w:val="22"/>
              </w:rPr>
              <w:t>,0</w:t>
            </w:r>
          </w:p>
        </w:tc>
        <w:tc>
          <w:tcPr>
            <w:tcW w:w="367" w:type="pct"/>
          </w:tcPr>
          <w:p w14:paraId="448A594A" w14:textId="0801DED1" w:rsidR="004E5834" w:rsidRPr="00AE43E6" w:rsidRDefault="004E5834" w:rsidP="004E583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90" w:type="pct"/>
          </w:tcPr>
          <w:p w14:paraId="0A904114" w14:textId="4ACDA0FC" w:rsidR="004E5834" w:rsidRPr="00AE43E6" w:rsidRDefault="004E5834" w:rsidP="004E583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89" w:type="pct"/>
          </w:tcPr>
          <w:p w14:paraId="5B1D63E5" w14:textId="4DA5D211" w:rsidR="004E5834" w:rsidRPr="00AE43E6" w:rsidRDefault="004E5834" w:rsidP="004E583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587" w:type="pct"/>
            <w:vMerge/>
          </w:tcPr>
          <w:p w14:paraId="118E3AE9" w14:textId="77777777" w:rsidR="004E5834" w:rsidRPr="00AE43E6" w:rsidRDefault="004E5834" w:rsidP="004E5834">
            <w:pPr>
              <w:shd w:val="clear" w:color="auto" w:fill="FFFFFF" w:themeFill="background1"/>
              <w:spacing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1876B3A5" w14:textId="77777777" w:rsidR="004E5834" w:rsidRPr="00AE43E6" w:rsidRDefault="004E5834" w:rsidP="004E583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</w:tr>
      <w:tr w:rsidR="004836CD" w:rsidRPr="00AE43E6" w14:paraId="35FA47BF" w14:textId="77777777" w:rsidTr="00D70D3B">
        <w:tc>
          <w:tcPr>
            <w:tcW w:w="285" w:type="pct"/>
            <w:vMerge/>
          </w:tcPr>
          <w:p w14:paraId="0461895C" w14:textId="77777777" w:rsidR="001A0844" w:rsidRPr="00AE43E6" w:rsidRDefault="001A0844" w:rsidP="001A08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2CDF4918" w14:textId="77777777" w:rsidR="001A0844" w:rsidRPr="00AE43E6" w:rsidRDefault="001A0844" w:rsidP="001A08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0D03D9D1" w14:textId="68F3ECE3" w:rsidR="001A0844" w:rsidRPr="00AE43E6" w:rsidRDefault="001A0844" w:rsidP="001A08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2023 год</w:t>
            </w:r>
          </w:p>
        </w:tc>
        <w:tc>
          <w:tcPr>
            <w:tcW w:w="439" w:type="pct"/>
            <w:vAlign w:val="center"/>
          </w:tcPr>
          <w:p w14:paraId="67C7CDF6" w14:textId="3DBFEB6E" w:rsidR="001A0844" w:rsidRPr="00AE43E6" w:rsidRDefault="001A0844" w:rsidP="001A08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8064,3</w:t>
            </w:r>
          </w:p>
        </w:tc>
        <w:tc>
          <w:tcPr>
            <w:tcW w:w="390" w:type="pct"/>
            <w:vAlign w:val="center"/>
          </w:tcPr>
          <w:p w14:paraId="7735488E" w14:textId="23E28532" w:rsidR="001A0844" w:rsidRPr="00AE43E6" w:rsidRDefault="001A0844" w:rsidP="001A08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4595,0</w:t>
            </w:r>
          </w:p>
        </w:tc>
        <w:tc>
          <w:tcPr>
            <w:tcW w:w="411" w:type="pct"/>
            <w:vAlign w:val="center"/>
          </w:tcPr>
          <w:p w14:paraId="522D68E5" w14:textId="51ED5F24" w:rsidR="001A0844" w:rsidRPr="00AE43E6" w:rsidRDefault="001A0844" w:rsidP="001A08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3469,3</w:t>
            </w:r>
          </w:p>
        </w:tc>
        <w:tc>
          <w:tcPr>
            <w:tcW w:w="367" w:type="pct"/>
          </w:tcPr>
          <w:p w14:paraId="331DF607" w14:textId="07421DFB" w:rsidR="001A0844" w:rsidRPr="00AE43E6" w:rsidRDefault="001A0844" w:rsidP="001A08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90" w:type="pct"/>
          </w:tcPr>
          <w:p w14:paraId="1F744668" w14:textId="63850DB0" w:rsidR="001A0844" w:rsidRPr="00AE43E6" w:rsidRDefault="001A0844" w:rsidP="001A08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89" w:type="pct"/>
          </w:tcPr>
          <w:p w14:paraId="4ABDD1C8" w14:textId="61B0EFB4" w:rsidR="001A0844" w:rsidRPr="00AE43E6" w:rsidRDefault="001A0844" w:rsidP="001A08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587" w:type="pct"/>
            <w:vMerge/>
          </w:tcPr>
          <w:p w14:paraId="6F25C2DD" w14:textId="77777777" w:rsidR="001A0844" w:rsidRPr="00AE43E6" w:rsidRDefault="001A0844" w:rsidP="001A0844">
            <w:pPr>
              <w:shd w:val="clear" w:color="auto" w:fill="FFFFFF" w:themeFill="background1"/>
              <w:spacing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16B196FE" w14:textId="77777777" w:rsidR="001A0844" w:rsidRPr="00AE43E6" w:rsidRDefault="001A0844" w:rsidP="001A08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</w:tr>
      <w:tr w:rsidR="004836CD" w:rsidRPr="00AE43E6" w14:paraId="57914201" w14:textId="77777777" w:rsidTr="000F1DC4">
        <w:tc>
          <w:tcPr>
            <w:tcW w:w="285" w:type="pct"/>
            <w:vMerge w:val="restart"/>
          </w:tcPr>
          <w:p w14:paraId="5D9F2A13" w14:textId="017CBA88" w:rsidR="00B31CD9" w:rsidRPr="00AE43E6" w:rsidRDefault="00FD5C0A" w:rsidP="00B31CD9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175</w:t>
            </w:r>
            <w:r w:rsidR="00B31CD9" w:rsidRPr="00AE43E6">
              <w:rPr>
                <w:rFonts w:ascii="Liberation Serif" w:hAnsi="Liberation Serif" w:cs="Liberation Serif"/>
                <w:szCs w:val="22"/>
              </w:rPr>
              <w:t>.</w:t>
            </w:r>
          </w:p>
        </w:tc>
        <w:tc>
          <w:tcPr>
            <w:tcW w:w="930" w:type="pct"/>
            <w:vMerge w:val="restart"/>
          </w:tcPr>
          <w:p w14:paraId="3E1E03E1" w14:textId="0311C590" w:rsidR="00B31CD9" w:rsidRPr="00AE43E6" w:rsidRDefault="00B31CD9" w:rsidP="00B31CD9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 xml:space="preserve">Всего по подпрограмме 2. </w:t>
            </w:r>
            <w:r w:rsidRPr="00AE43E6">
              <w:rPr>
                <w:rFonts w:ascii="Liberation Serif" w:hAnsi="Liberation Serif" w:cs="Liberation Serif"/>
                <w:szCs w:val="22"/>
              </w:rPr>
              <w:br/>
            </w:r>
            <w:r w:rsidRPr="00AE43E6">
              <w:rPr>
                <w:rFonts w:ascii="Liberation Serif" w:hAnsi="Liberation Serif" w:cs="Liberation Serif"/>
                <w:szCs w:val="22"/>
                <w:lang w:val="en-US"/>
              </w:rPr>
              <w:t>II</w:t>
            </w:r>
            <w:r w:rsidRPr="00AE43E6">
              <w:rPr>
                <w:rFonts w:ascii="Liberation Serif" w:hAnsi="Liberation Serif" w:cs="Liberation Serif"/>
                <w:szCs w:val="22"/>
              </w:rPr>
              <w:t xml:space="preserve"> этап</w:t>
            </w:r>
          </w:p>
        </w:tc>
        <w:tc>
          <w:tcPr>
            <w:tcW w:w="389" w:type="pct"/>
          </w:tcPr>
          <w:p w14:paraId="20879493" w14:textId="77777777" w:rsidR="00B31CD9" w:rsidRPr="00AE43E6" w:rsidRDefault="00B31CD9" w:rsidP="00B31CD9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всего</w:t>
            </w:r>
          </w:p>
        </w:tc>
        <w:tc>
          <w:tcPr>
            <w:tcW w:w="439" w:type="pct"/>
            <w:vAlign w:val="center"/>
          </w:tcPr>
          <w:p w14:paraId="0C5B89F9" w14:textId="55F8DF25" w:rsidR="00B31CD9" w:rsidRPr="00AE43E6" w:rsidRDefault="00B31CD9" w:rsidP="00B31CD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280 755,7</w:t>
            </w:r>
          </w:p>
        </w:tc>
        <w:tc>
          <w:tcPr>
            <w:tcW w:w="390" w:type="pct"/>
            <w:vAlign w:val="center"/>
          </w:tcPr>
          <w:p w14:paraId="2EC8BC45" w14:textId="6CA8268D" w:rsidR="00B31CD9" w:rsidRPr="00AE43E6" w:rsidRDefault="00B31CD9" w:rsidP="00B31CD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150 673,8</w:t>
            </w:r>
          </w:p>
        </w:tc>
        <w:tc>
          <w:tcPr>
            <w:tcW w:w="411" w:type="pct"/>
            <w:vAlign w:val="center"/>
          </w:tcPr>
          <w:p w14:paraId="65EB805A" w14:textId="0CE0FE42" w:rsidR="00B31CD9" w:rsidRPr="00AE43E6" w:rsidRDefault="00B31CD9" w:rsidP="00B31CD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130 081,9</w:t>
            </w:r>
          </w:p>
        </w:tc>
        <w:tc>
          <w:tcPr>
            <w:tcW w:w="367" w:type="pct"/>
          </w:tcPr>
          <w:p w14:paraId="16A7DC02" w14:textId="18FE0150" w:rsidR="00B31CD9" w:rsidRPr="00AE43E6" w:rsidRDefault="00B31CD9" w:rsidP="00B31CD9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90" w:type="pct"/>
          </w:tcPr>
          <w:p w14:paraId="40AFEE00" w14:textId="5CCDE401" w:rsidR="00B31CD9" w:rsidRPr="00AE43E6" w:rsidRDefault="00B31CD9" w:rsidP="00B31CD9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89" w:type="pct"/>
          </w:tcPr>
          <w:p w14:paraId="384A5576" w14:textId="0785D3E0" w:rsidR="00B31CD9" w:rsidRPr="00AE43E6" w:rsidRDefault="00B31CD9" w:rsidP="00B31CD9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587" w:type="pct"/>
            <w:vMerge w:val="restart"/>
          </w:tcPr>
          <w:p w14:paraId="16BD5315" w14:textId="77777777" w:rsidR="00B31CD9" w:rsidRPr="00AE43E6" w:rsidRDefault="00B31CD9" w:rsidP="00B31CD9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423" w:type="pct"/>
            <w:vMerge w:val="restart"/>
          </w:tcPr>
          <w:p w14:paraId="7828FD7B" w14:textId="3B65774E" w:rsidR="00B31CD9" w:rsidRPr="00AE43E6" w:rsidRDefault="00B31CD9" w:rsidP="00B31CD9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</w:p>
        </w:tc>
      </w:tr>
      <w:tr w:rsidR="004836CD" w:rsidRPr="00AE43E6" w14:paraId="56782BA6" w14:textId="77777777" w:rsidTr="00D70D3B">
        <w:tc>
          <w:tcPr>
            <w:tcW w:w="285" w:type="pct"/>
            <w:vMerge/>
          </w:tcPr>
          <w:p w14:paraId="7A9E16F9" w14:textId="77777777" w:rsidR="001B55E3" w:rsidRPr="00AE43E6" w:rsidRDefault="001B55E3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1DE43CE7" w14:textId="77777777" w:rsidR="001B55E3" w:rsidRPr="00AE43E6" w:rsidRDefault="001B55E3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580139DE" w14:textId="77777777" w:rsidR="001B55E3" w:rsidRPr="00AE43E6" w:rsidRDefault="001B55E3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2019 год</w:t>
            </w:r>
          </w:p>
        </w:tc>
        <w:tc>
          <w:tcPr>
            <w:tcW w:w="439" w:type="pct"/>
          </w:tcPr>
          <w:p w14:paraId="4215CC38" w14:textId="0CC11192" w:rsidR="001B55E3" w:rsidRPr="00AE43E6" w:rsidRDefault="00E36D17" w:rsidP="00EB00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 xml:space="preserve">95 </w:t>
            </w:r>
            <w:r w:rsidR="001B55E3" w:rsidRPr="00AE43E6">
              <w:rPr>
                <w:rFonts w:ascii="Liberation Serif" w:hAnsi="Liberation Serif" w:cs="Liberation Serif"/>
              </w:rPr>
              <w:t>637,5</w:t>
            </w:r>
          </w:p>
        </w:tc>
        <w:tc>
          <w:tcPr>
            <w:tcW w:w="390" w:type="pct"/>
          </w:tcPr>
          <w:p w14:paraId="594860A0" w14:textId="0A642816" w:rsidR="001B55E3" w:rsidRPr="00AE43E6" w:rsidRDefault="001B55E3" w:rsidP="00EB00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fldChar w:fldCharType="begin"/>
            </w:r>
            <w:r w:rsidRPr="00AE43E6">
              <w:rPr>
                <w:rFonts w:ascii="Liberation Serif" w:hAnsi="Liberation Serif" w:cs="Liberation Serif"/>
              </w:rPr>
              <w:instrText xml:space="preserve"> =SUM(ABOVE) </w:instrText>
            </w:r>
            <w:r w:rsidRPr="00AE43E6">
              <w:rPr>
                <w:rFonts w:ascii="Liberation Serif" w:hAnsi="Liberation Serif" w:cs="Liberation Serif"/>
              </w:rPr>
              <w:fldChar w:fldCharType="separate"/>
            </w:r>
            <w:r w:rsidR="00E36D17" w:rsidRPr="00AE43E6">
              <w:rPr>
                <w:rFonts w:ascii="Liberation Serif" w:hAnsi="Liberation Serif" w:cs="Liberation Serif"/>
                <w:noProof/>
              </w:rPr>
              <w:t xml:space="preserve">54 </w:t>
            </w:r>
            <w:r w:rsidRPr="00AE43E6">
              <w:rPr>
                <w:rFonts w:ascii="Liberation Serif" w:hAnsi="Liberation Serif" w:cs="Liberation Serif"/>
                <w:noProof/>
              </w:rPr>
              <w:t>640,3</w:t>
            </w:r>
            <w:r w:rsidRPr="00AE43E6">
              <w:rPr>
                <w:rFonts w:ascii="Liberation Serif" w:hAnsi="Liberation Serif" w:cs="Liberation Serif"/>
              </w:rPr>
              <w:fldChar w:fldCharType="end"/>
            </w:r>
          </w:p>
        </w:tc>
        <w:tc>
          <w:tcPr>
            <w:tcW w:w="411" w:type="pct"/>
          </w:tcPr>
          <w:p w14:paraId="48AFC3A0" w14:textId="5783B93D" w:rsidR="001B55E3" w:rsidRPr="00AE43E6" w:rsidRDefault="00E36D17" w:rsidP="00EB00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 xml:space="preserve">40 </w:t>
            </w:r>
            <w:r w:rsidR="001B55E3" w:rsidRPr="00AE43E6">
              <w:rPr>
                <w:rFonts w:ascii="Liberation Serif" w:hAnsi="Liberation Serif" w:cs="Liberation Serif"/>
              </w:rPr>
              <w:t>997,2</w:t>
            </w:r>
          </w:p>
        </w:tc>
        <w:tc>
          <w:tcPr>
            <w:tcW w:w="367" w:type="pct"/>
          </w:tcPr>
          <w:p w14:paraId="19F0A160" w14:textId="77777777" w:rsidR="001B55E3" w:rsidRPr="00AE43E6" w:rsidRDefault="001B55E3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90" w:type="pct"/>
          </w:tcPr>
          <w:p w14:paraId="3F6BA7F5" w14:textId="77777777" w:rsidR="001B55E3" w:rsidRPr="00AE43E6" w:rsidRDefault="001B55E3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89" w:type="pct"/>
          </w:tcPr>
          <w:p w14:paraId="201731CE" w14:textId="77777777" w:rsidR="001B55E3" w:rsidRPr="00AE43E6" w:rsidRDefault="001B55E3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587" w:type="pct"/>
            <w:vMerge/>
          </w:tcPr>
          <w:p w14:paraId="34DE7079" w14:textId="77777777" w:rsidR="001B55E3" w:rsidRPr="00AE43E6" w:rsidRDefault="001B55E3" w:rsidP="00EB0044">
            <w:pPr>
              <w:shd w:val="clear" w:color="auto" w:fill="FFFFFF" w:themeFill="background1"/>
              <w:spacing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548D941E" w14:textId="77777777" w:rsidR="001B55E3" w:rsidRPr="00AE43E6" w:rsidRDefault="001B55E3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</w:tr>
      <w:tr w:rsidR="004836CD" w:rsidRPr="00AE43E6" w14:paraId="227A8331" w14:textId="77777777" w:rsidTr="00D70D3B">
        <w:tc>
          <w:tcPr>
            <w:tcW w:w="285" w:type="pct"/>
            <w:vMerge/>
          </w:tcPr>
          <w:p w14:paraId="1C5D3BBA" w14:textId="77777777" w:rsidR="00E36D17" w:rsidRPr="00AE43E6" w:rsidRDefault="00E36D17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3FC90F02" w14:textId="77777777" w:rsidR="00E36D17" w:rsidRPr="00AE43E6" w:rsidRDefault="00E36D17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1F51A1A9" w14:textId="13DB0EDA" w:rsidR="00E36D17" w:rsidRPr="00AE43E6" w:rsidRDefault="00E36D17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2020 год</w:t>
            </w:r>
          </w:p>
        </w:tc>
        <w:tc>
          <w:tcPr>
            <w:tcW w:w="439" w:type="pct"/>
            <w:vAlign w:val="center"/>
          </w:tcPr>
          <w:p w14:paraId="19B39362" w14:textId="65CBCF26" w:rsidR="00E36D17" w:rsidRPr="00AE43E6" w:rsidRDefault="00E36D17" w:rsidP="00EB00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  <w:bCs/>
              </w:rPr>
              <w:t>49 133,4</w:t>
            </w:r>
          </w:p>
        </w:tc>
        <w:tc>
          <w:tcPr>
            <w:tcW w:w="390" w:type="pct"/>
            <w:vAlign w:val="center"/>
          </w:tcPr>
          <w:p w14:paraId="1929D8EA" w14:textId="3F62849F" w:rsidR="00E36D17" w:rsidRPr="00AE43E6" w:rsidRDefault="00E36D17" w:rsidP="00EB00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  <w:bCs/>
              </w:rPr>
              <w:t>25 455,6</w:t>
            </w:r>
          </w:p>
        </w:tc>
        <w:tc>
          <w:tcPr>
            <w:tcW w:w="411" w:type="pct"/>
            <w:vAlign w:val="center"/>
          </w:tcPr>
          <w:p w14:paraId="75735954" w14:textId="736637A4" w:rsidR="00E36D17" w:rsidRPr="00AE43E6" w:rsidRDefault="00E36D17" w:rsidP="00EB00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  <w:bCs/>
              </w:rPr>
              <w:t>23 677,8</w:t>
            </w:r>
          </w:p>
        </w:tc>
        <w:tc>
          <w:tcPr>
            <w:tcW w:w="367" w:type="pct"/>
          </w:tcPr>
          <w:p w14:paraId="6536E0ED" w14:textId="0D694268" w:rsidR="00E36D17" w:rsidRPr="00AE43E6" w:rsidRDefault="00E36D17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90" w:type="pct"/>
          </w:tcPr>
          <w:p w14:paraId="055FD638" w14:textId="2452787A" w:rsidR="00E36D17" w:rsidRPr="00AE43E6" w:rsidRDefault="00E36D17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89" w:type="pct"/>
          </w:tcPr>
          <w:p w14:paraId="48A9C7F5" w14:textId="7F59FB84" w:rsidR="00E36D17" w:rsidRPr="00AE43E6" w:rsidRDefault="00E36D17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587" w:type="pct"/>
            <w:vMerge/>
          </w:tcPr>
          <w:p w14:paraId="3468E2E3" w14:textId="77777777" w:rsidR="00E36D17" w:rsidRPr="00AE43E6" w:rsidRDefault="00E36D17" w:rsidP="00EB0044">
            <w:pPr>
              <w:shd w:val="clear" w:color="auto" w:fill="FFFFFF" w:themeFill="background1"/>
              <w:spacing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36D4F2FC" w14:textId="77777777" w:rsidR="00E36D17" w:rsidRPr="00AE43E6" w:rsidRDefault="00E36D17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</w:tr>
      <w:tr w:rsidR="004836CD" w:rsidRPr="00AE43E6" w14:paraId="299D5538" w14:textId="77777777" w:rsidTr="00D70D3B">
        <w:tc>
          <w:tcPr>
            <w:tcW w:w="285" w:type="pct"/>
            <w:vMerge/>
          </w:tcPr>
          <w:p w14:paraId="307BEB8E" w14:textId="77777777" w:rsidR="00B31CD9" w:rsidRPr="00AE43E6" w:rsidRDefault="00B31CD9" w:rsidP="00B31CD9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1D086561" w14:textId="77777777" w:rsidR="00B31CD9" w:rsidRPr="00AE43E6" w:rsidRDefault="00B31CD9" w:rsidP="00B31CD9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6625F5F4" w14:textId="55D57BF0" w:rsidR="00B31CD9" w:rsidRPr="00AE43E6" w:rsidRDefault="00B31CD9" w:rsidP="00B31CD9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2021 год</w:t>
            </w:r>
          </w:p>
        </w:tc>
        <w:tc>
          <w:tcPr>
            <w:tcW w:w="439" w:type="pct"/>
            <w:vAlign w:val="center"/>
          </w:tcPr>
          <w:p w14:paraId="595988ED" w14:textId="43CF4D37" w:rsidR="00B31CD9" w:rsidRPr="00AE43E6" w:rsidRDefault="00363089" w:rsidP="00B31CD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48 919,4</w:t>
            </w:r>
          </w:p>
        </w:tc>
        <w:tc>
          <w:tcPr>
            <w:tcW w:w="390" w:type="pct"/>
            <w:vAlign w:val="center"/>
          </w:tcPr>
          <w:p w14:paraId="5AE6CC87" w14:textId="5C58E50C" w:rsidR="00B31CD9" w:rsidRPr="00AE43E6" w:rsidRDefault="00363089" w:rsidP="00B31CD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25 312,2</w:t>
            </w:r>
          </w:p>
        </w:tc>
        <w:tc>
          <w:tcPr>
            <w:tcW w:w="411" w:type="pct"/>
            <w:vAlign w:val="center"/>
          </w:tcPr>
          <w:p w14:paraId="63414E7A" w14:textId="3BDC05E9" w:rsidR="00B31CD9" w:rsidRPr="00AE43E6" w:rsidRDefault="00363089" w:rsidP="00B31CD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23 607,2</w:t>
            </w:r>
          </w:p>
        </w:tc>
        <w:tc>
          <w:tcPr>
            <w:tcW w:w="367" w:type="pct"/>
          </w:tcPr>
          <w:p w14:paraId="5B6C8CB0" w14:textId="1A254EF3" w:rsidR="00B31CD9" w:rsidRPr="00AE43E6" w:rsidRDefault="00B31CD9" w:rsidP="00B31CD9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90" w:type="pct"/>
          </w:tcPr>
          <w:p w14:paraId="6E5E2B21" w14:textId="0AE49CA4" w:rsidR="00B31CD9" w:rsidRPr="00AE43E6" w:rsidRDefault="00B31CD9" w:rsidP="00B31CD9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89" w:type="pct"/>
          </w:tcPr>
          <w:p w14:paraId="2DA9801C" w14:textId="3A130325" w:rsidR="00B31CD9" w:rsidRPr="00AE43E6" w:rsidRDefault="00B31CD9" w:rsidP="00B31CD9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587" w:type="pct"/>
            <w:vMerge/>
          </w:tcPr>
          <w:p w14:paraId="5AA47408" w14:textId="77777777" w:rsidR="00B31CD9" w:rsidRPr="00AE43E6" w:rsidRDefault="00B31CD9" w:rsidP="00B31CD9">
            <w:pPr>
              <w:shd w:val="clear" w:color="auto" w:fill="FFFFFF" w:themeFill="background1"/>
              <w:spacing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72044A25" w14:textId="77777777" w:rsidR="00B31CD9" w:rsidRPr="00AE43E6" w:rsidRDefault="00B31CD9" w:rsidP="00B31CD9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</w:tr>
      <w:tr w:rsidR="004836CD" w:rsidRPr="00AE43E6" w14:paraId="539BE05F" w14:textId="77777777" w:rsidTr="00D70D3B">
        <w:tc>
          <w:tcPr>
            <w:tcW w:w="285" w:type="pct"/>
            <w:vMerge/>
          </w:tcPr>
          <w:p w14:paraId="1A17E609" w14:textId="77777777" w:rsidR="008404AD" w:rsidRPr="00AE43E6" w:rsidRDefault="008404AD" w:rsidP="008404AD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21E0B6D8" w14:textId="77777777" w:rsidR="008404AD" w:rsidRPr="00AE43E6" w:rsidRDefault="008404AD" w:rsidP="008404AD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44D35290" w14:textId="2E6BF9A3" w:rsidR="008404AD" w:rsidRPr="00AE43E6" w:rsidRDefault="008404AD" w:rsidP="008404AD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2022 год</w:t>
            </w:r>
          </w:p>
        </w:tc>
        <w:tc>
          <w:tcPr>
            <w:tcW w:w="439" w:type="pct"/>
            <w:vAlign w:val="center"/>
          </w:tcPr>
          <w:p w14:paraId="7A132CD6" w14:textId="307108B9" w:rsidR="008404AD" w:rsidRPr="00AE43E6" w:rsidRDefault="00363089" w:rsidP="008404AD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bCs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48 617,2</w:t>
            </w:r>
          </w:p>
        </w:tc>
        <w:tc>
          <w:tcPr>
            <w:tcW w:w="390" w:type="pct"/>
            <w:vAlign w:val="center"/>
          </w:tcPr>
          <w:p w14:paraId="4CABF55E" w14:textId="2556F8E8" w:rsidR="008404AD" w:rsidRPr="00AE43E6" w:rsidRDefault="00363089" w:rsidP="008404AD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bCs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26 192,0</w:t>
            </w:r>
          </w:p>
        </w:tc>
        <w:tc>
          <w:tcPr>
            <w:tcW w:w="411" w:type="pct"/>
            <w:vAlign w:val="center"/>
          </w:tcPr>
          <w:p w14:paraId="7BF0F914" w14:textId="6C46AA63" w:rsidR="008404AD" w:rsidRPr="00AE43E6" w:rsidRDefault="00363089" w:rsidP="008404AD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bCs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22 425,2</w:t>
            </w:r>
          </w:p>
        </w:tc>
        <w:tc>
          <w:tcPr>
            <w:tcW w:w="367" w:type="pct"/>
          </w:tcPr>
          <w:p w14:paraId="66905D9D" w14:textId="3C89D905" w:rsidR="008404AD" w:rsidRPr="00AE43E6" w:rsidRDefault="008404AD" w:rsidP="008404AD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90" w:type="pct"/>
          </w:tcPr>
          <w:p w14:paraId="4B6438DC" w14:textId="0F5757F5" w:rsidR="008404AD" w:rsidRPr="00AE43E6" w:rsidRDefault="008404AD" w:rsidP="008404AD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89" w:type="pct"/>
          </w:tcPr>
          <w:p w14:paraId="5EE62E2E" w14:textId="24D6075B" w:rsidR="008404AD" w:rsidRPr="00AE43E6" w:rsidRDefault="008404AD" w:rsidP="008404AD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587" w:type="pct"/>
            <w:vMerge/>
          </w:tcPr>
          <w:p w14:paraId="3F8687E2" w14:textId="77777777" w:rsidR="008404AD" w:rsidRPr="00AE43E6" w:rsidRDefault="008404AD" w:rsidP="008404AD">
            <w:pPr>
              <w:shd w:val="clear" w:color="auto" w:fill="FFFFFF" w:themeFill="background1"/>
              <w:spacing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2717B588" w14:textId="77777777" w:rsidR="008404AD" w:rsidRPr="00AE43E6" w:rsidRDefault="008404AD" w:rsidP="008404AD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</w:tr>
      <w:tr w:rsidR="004836CD" w:rsidRPr="00AE43E6" w14:paraId="29C462B9" w14:textId="77777777" w:rsidTr="00D70D3B">
        <w:tc>
          <w:tcPr>
            <w:tcW w:w="285" w:type="pct"/>
            <w:vMerge/>
          </w:tcPr>
          <w:p w14:paraId="5B2F5698" w14:textId="77777777" w:rsidR="00363089" w:rsidRPr="00AE43E6" w:rsidRDefault="00363089" w:rsidP="00363089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4219F683" w14:textId="77777777" w:rsidR="00363089" w:rsidRPr="00AE43E6" w:rsidRDefault="00363089" w:rsidP="00363089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7912CBA4" w14:textId="120C89A7" w:rsidR="00363089" w:rsidRPr="00AE43E6" w:rsidRDefault="00363089" w:rsidP="00363089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2023 год</w:t>
            </w:r>
          </w:p>
        </w:tc>
        <w:tc>
          <w:tcPr>
            <w:tcW w:w="439" w:type="pct"/>
            <w:vAlign w:val="center"/>
          </w:tcPr>
          <w:p w14:paraId="611B3A6D" w14:textId="05A865D8" w:rsidR="00363089" w:rsidRPr="00AE43E6" w:rsidRDefault="00363089" w:rsidP="00363089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38 448,2</w:t>
            </w:r>
          </w:p>
        </w:tc>
        <w:tc>
          <w:tcPr>
            <w:tcW w:w="390" w:type="pct"/>
            <w:vAlign w:val="center"/>
          </w:tcPr>
          <w:p w14:paraId="6C9D5E82" w14:textId="5CB5D04B" w:rsidR="00363089" w:rsidRPr="00AE43E6" w:rsidRDefault="00363089" w:rsidP="00363089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19 073,7</w:t>
            </w:r>
          </w:p>
        </w:tc>
        <w:tc>
          <w:tcPr>
            <w:tcW w:w="411" w:type="pct"/>
            <w:vAlign w:val="center"/>
          </w:tcPr>
          <w:p w14:paraId="6C3F852E" w14:textId="0B730C06" w:rsidR="00363089" w:rsidRPr="00AE43E6" w:rsidRDefault="00363089" w:rsidP="00363089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19 374,5</w:t>
            </w:r>
          </w:p>
        </w:tc>
        <w:tc>
          <w:tcPr>
            <w:tcW w:w="367" w:type="pct"/>
          </w:tcPr>
          <w:p w14:paraId="5BE51B8A" w14:textId="77777777" w:rsidR="00363089" w:rsidRPr="00AE43E6" w:rsidRDefault="00363089" w:rsidP="00363089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90" w:type="pct"/>
          </w:tcPr>
          <w:p w14:paraId="7F5E5146" w14:textId="77777777" w:rsidR="00363089" w:rsidRPr="00AE43E6" w:rsidRDefault="00363089" w:rsidP="00363089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89" w:type="pct"/>
          </w:tcPr>
          <w:p w14:paraId="6060E9F5" w14:textId="77777777" w:rsidR="00363089" w:rsidRPr="00AE43E6" w:rsidRDefault="00363089" w:rsidP="00363089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587" w:type="pct"/>
            <w:vMerge/>
          </w:tcPr>
          <w:p w14:paraId="00FC3BD7" w14:textId="77777777" w:rsidR="00363089" w:rsidRPr="00AE43E6" w:rsidRDefault="00363089" w:rsidP="00363089">
            <w:pPr>
              <w:shd w:val="clear" w:color="auto" w:fill="FFFFFF" w:themeFill="background1"/>
              <w:spacing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679066CB" w14:textId="77777777" w:rsidR="00363089" w:rsidRPr="00AE43E6" w:rsidRDefault="00363089" w:rsidP="00363089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</w:tr>
      <w:tr w:rsidR="004836CD" w:rsidRPr="00AE43E6" w14:paraId="61911DC3" w14:textId="77777777" w:rsidTr="000F1DC4">
        <w:tc>
          <w:tcPr>
            <w:tcW w:w="285" w:type="pct"/>
            <w:vMerge w:val="restart"/>
          </w:tcPr>
          <w:p w14:paraId="6E0C2480" w14:textId="7845A097" w:rsidR="00EE61A3" w:rsidRPr="00AE43E6" w:rsidRDefault="00FD5C0A" w:rsidP="00EE61A3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176</w:t>
            </w:r>
            <w:r w:rsidR="00EE61A3" w:rsidRPr="00AE43E6">
              <w:rPr>
                <w:rFonts w:ascii="Liberation Serif" w:hAnsi="Liberation Serif" w:cs="Liberation Serif"/>
                <w:szCs w:val="22"/>
              </w:rPr>
              <w:t>.</w:t>
            </w:r>
          </w:p>
        </w:tc>
        <w:tc>
          <w:tcPr>
            <w:tcW w:w="930" w:type="pct"/>
            <w:vMerge w:val="restart"/>
          </w:tcPr>
          <w:p w14:paraId="62E145C6" w14:textId="77777777" w:rsidR="00EE61A3" w:rsidRPr="00AE43E6" w:rsidRDefault="00EE61A3" w:rsidP="00EE61A3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 xml:space="preserve">Всего по подпрограмме 2 </w:t>
            </w:r>
          </w:p>
        </w:tc>
        <w:tc>
          <w:tcPr>
            <w:tcW w:w="389" w:type="pct"/>
          </w:tcPr>
          <w:p w14:paraId="773E9FC2" w14:textId="77777777" w:rsidR="00EE61A3" w:rsidRPr="00AE43E6" w:rsidRDefault="00EE61A3" w:rsidP="00EE61A3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всего</w:t>
            </w:r>
          </w:p>
        </w:tc>
        <w:tc>
          <w:tcPr>
            <w:tcW w:w="439" w:type="pct"/>
            <w:vAlign w:val="center"/>
          </w:tcPr>
          <w:p w14:paraId="3883C5B8" w14:textId="743E7D8E" w:rsidR="00EE61A3" w:rsidRPr="00AE43E6" w:rsidRDefault="00EE61A3" w:rsidP="00EE61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852 555,9</w:t>
            </w:r>
          </w:p>
        </w:tc>
        <w:tc>
          <w:tcPr>
            <w:tcW w:w="390" w:type="pct"/>
            <w:vAlign w:val="center"/>
          </w:tcPr>
          <w:p w14:paraId="32450195" w14:textId="6A93B7F0" w:rsidR="00EE61A3" w:rsidRPr="00AE43E6" w:rsidRDefault="00EE61A3" w:rsidP="00EE61A3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465 301,6</w:t>
            </w:r>
          </w:p>
        </w:tc>
        <w:tc>
          <w:tcPr>
            <w:tcW w:w="411" w:type="pct"/>
            <w:vAlign w:val="center"/>
          </w:tcPr>
          <w:p w14:paraId="1C5A6D86" w14:textId="1E6EDC58" w:rsidR="00EE61A3" w:rsidRPr="00AE43E6" w:rsidRDefault="00EE61A3" w:rsidP="00EE61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387 254,3</w:t>
            </w:r>
          </w:p>
        </w:tc>
        <w:tc>
          <w:tcPr>
            <w:tcW w:w="367" w:type="pct"/>
          </w:tcPr>
          <w:p w14:paraId="54287097" w14:textId="77777777" w:rsidR="00EE61A3" w:rsidRPr="00AE43E6" w:rsidRDefault="00EE61A3" w:rsidP="00EE61A3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90" w:type="pct"/>
          </w:tcPr>
          <w:p w14:paraId="2E743290" w14:textId="77777777" w:rsidR="00EE61A3" w:rsidRPr="00AE43E6" w:rsidRDefault="00EE61A3" w:rsidP="00EE61A3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89" w:type="pct"/>
          </w:tcPr>
          <w:p w14:paraId="3AC492C2" w14:textId="77777777" w:rsidR="00EE61A3" w:rsidRPr="00AE43E6" w:rsidRDefault="00EE61A3" w:rsidP="00EE61A3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587" w:type="pct"/>
            <w:vMerge w:val="restart"/>
          </w:tcPr>
          <w:p w14:paraId="223EEB27" w14:textId="77777777" w:rsidR="00EE61A3" w:rsidRPr="00AE43E6" w:rsidRDefault="00EE61A3" w:rsidP="00EE61A3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423" w:type="pct"/>
            <w:vMerge w:val="restart"/>
          </w:tcPr>
          <w:p w14:paraId="62D0065E" w14:textId="3E9ECFBE" w:rsidR="00EE61A3" w:rsidRPr="00AE43E6" w:rsidRDefault="00EE61A3" w:rsidP="00EE61A3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</w:p>
        </w:tc>
      </w:tr>
      <w:tr w:rsidR="004836CD" w:rsidRPr="00AE43E6" w14:paraId="79F03922" w14:textId="77777777" w:rsidTr="00D70D3B">
        <w:tc>
          <w:tcPr>
            <w:tcW w:w="285" w:type="pct"/>
            <w:vMerge/>
          </w:tcPr>
          <w:p w14:paraId="172FA4F9" w14:textId="77777777" w:rsidR="001B55E3" w:rsidRPr="00AE43E6" w:rsidRDefault="001B55E3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19D8A3D9" w14:textId="77777777" w:rsidR="001B55E3" w:rsidRPr="00AE43E6" w:rsidRDefault="001B55E3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271288EF" w14:textId="77777777" w:rsidR="001B55E3" w:rsidRPr="00AE43E6" w:rsidRDefault="001B55E3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2017 год</w:t>
            </w:r>
          </w:p>
        </w:tc>
        <w:tc>
          <w:tcPr>
            <w:tcW w:w="439" w:type="pct"/>
          </w:tcPr>
          <w:p w14:paraId="0D1C0F25" w14:textId="4A0D45F1" w:rsidR="001B55E3" w:rsidRPr="00AE43E6" w:rsidRDefault="00E82808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 xml:space="preserve">326 </w:t>
            </w:r>
            <w:r w:rsidR="001B55E3" w:rsidRPr="00AE43E6">
              <w:rPr>
                <w:rFonts w:ascii="Liberation Serif" w:hAnsi="Liberation Serif" w:cs="Liberation Serif"/>
              </w:rPr>
              <w:t>087,0</w:t>
            </w:r>
          </w:p>
        </w:tc>
        <w:tc>
          <w:tcPr>
            <w:tcW w:w="390" w:type="pct"/>
          </w:tcPr>
          <w:p w14:paraId="087DBB83" w14:textId="0894718B" w:rsidR="001B55E3" w:rsidRPr="00AE43E6" w:rsidRDefault="00E82808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 xml:space="preserve">150 </w:t>
            </w:r>
            <w:r w:rsidR="001B55E3" w:rsidRPr="00AE43E6">
              <w:rPr>
                <w:rFonts w:ascii="Liberation Serif" w:hAnsi="Liberation Serif" w:cs="Liberation Serif"/>
              </w:rPr>
              <w:t>000,0</w:t>
            </w:r>
          </w:p>
        </w:tc>
        <w:tc>
          <w:tcPr>
            <w:tcW w:w="411" w:type="pct"/>
          </w:tcPr>
          <w:p w14:paraId="5A8F457D" w14:textId="565C0F57" w:rsidR="001B55E3" w:rsidRPr="00AE43E6" w:rsidRDefault="00E82808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 xml:space="preserve">176 </w:t>
            </w:r>
            <w:r w:rsidR="001B55E3" w:rsidRPr="00AE43E6">
              <w:rPr>
                <w:rFonts w:ascii="Liberation Serif" w:hAnsi="Liberation Serif" w:cs="Liberation Serif"/>
              </w:rPr>
              <w:t>087,0</w:t>
            </w:r>
          </w:p>
        </w:tc>
        <w:tc>
          <w:tcPr>
            <w:tcW w:w="367" w:type="pct"/>
          </w:tcPr>
          <w:p w14:paraId="4569AF64" w14:textId="77777777" w:rsidR="001B55E3" w:rsidRPr="00AE43E6" w:rsidRDefault="001B55E3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90" w:type="pct"/>
          </w:tcPr>
          <w:p w14:paraId="027A6726" w14:textId="77777777" w:rsidR="001B55E3" w:rsidRPr="00AE43E6" w:rsidRDefault="001B55E3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89" w:type="pct"/>
          </w:tcPr>
          <w:p w14:paraId="2CD3CBC9" w14:textId="77777777" w:rsidR="001B55E3" w:rsidRPr="00AE43E6" w:rsidRDefault="001B55E3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587" w:type="pct"/>
            <w:vMerge/>
          </w:tcPr>
          <w:p w14:paraId="543DB397" w14:textId="77777777" w:rsidR="001B55E3" w:rsidRPr="00AE43E6" w:rsidRDefault="001B55E3" w:rsidP="00EB0044">
            <w:pPr>
              <w:shd w:val="clear" w:color="auto" w:fill="FFFFFF" w:themeFill="background1"/>
              <w:spacing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5E1F82F7" w14:textId="77777777" w:rsidR="001B55E3" w:rsidRPr="00AE43E6" w:rsidRDefault="001B55E3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</w:tr>
      <w:tr w:rsidR="004836CD" w:rsidRPr="00AE43E6" w14:paraId="1976025F" w14:textId="77777777" w:rsidTr="00D70D3B">
        <w:tc>
          <w:tcPr>
            <w:tcW w:w="285" w:type="pct"/>
            <w:vMerge/>
          </w:tcPr>
          <w:p w14:paraId="0FCCD3C7" w14:textId="77777777" w:rsidR="001B55E3" w:rsidRPr="00AE43E6" w:rsidRDefault="001B55E3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3FE527AD" w14:textId="77777777" w:rsidR="001B55E3" w:rsidRPr="00AE43E6" w:rsidRDefault="001B55E3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552FDC08" w14:textId="77777777" w:rsidR="001B55E3" w:rsidRPr="00AE43E6" w:rsidRDefault="001B55E3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2018 год</w:t>
            </w:r>
          </w:p>
        </w:tc>
        <w:tc>
          <w:tcPr>
            <w:tcW w:w="439" w:type="pct"/>
          </w:tcPr>
          <w:p w14:paraId="281903FC" w14:textId="7A410457" w:rsidR="001B55E3" w:rsidRPr="00AE43E6" w:rsidRDefault="00E82808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 xml:space="preserve">245 </w:t>
            </w:r>
            <w:r w:rsidR="001B55E3" w:rsidRPr="00AE43E6">
              <w:rPr>
                <w:rFonts w:ascii="Liberation Serif" w:hAnsi="Liberation Serif" w:cs="Liberation Serif"/>
              </w:rPr>
              <w:t>713,2</w:t>
            </w:r>
          </w:p>
        </w:tc>
        <w:tc>
          <w:tcPr>
            <w:tcW w:w="390" w:type="pct"/>
          </w:tcPr>
          <w:p w14:paraId="62BAB5A8" w14:textId="41D4A9A7" w:rsidR="001B55E3" w:rsidRPr="00AE43E6" w:rsidRDefault="00E82808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 xml:space="preserve">164 </w:t>
            </w:r>
            <w:r w:rsidR="001B55E3" w:rsidRPr="00AE43E6">
              <w:rPr>
                <w:rFonts w:ascii="Liberation Serif" w:hAnsi="Liberation Serif" w:cs="Liberation Serif"/>
              </w:rPr>
              <w:t>627,8</w:t>
            </w:r>
          </w:p>
        </w:tc>
        <w:tc>
          <w:tcPr>
            <w:tcW w:w="411" w:type="pct"/>
          </w:tcPr>
          <w:p w14:paraId="2FD7E971" w14:textId="24C56B6D" w:rsidR="001B55E3" w:rsidRPr="00AE43E6" w:rsidRDefault="001B55E3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81</w:t>
            </w:r>
            <w:r w:rsidR="00E82808" w:rsidRPr="00AE43E6">
              <w:rPr>
                <w:rFonts w:ascii="Liberation Serif" w:hAnsi="Liberation Serif" w:cs="Liberation Serif"/>
              </w:rPr>
              <w:t xml:space="preserve"> </w:t>
            </w:r>
            <w:r w:rsidRPr="00AE43E6">
              <w:rPr>
                <w:rFonts w:ascii="Liberation Serif" w:hAnsi="Liberation Serif" w:cs="Liberation Serif"/>
              </w:rPr>
              <w:t>085,4</w:t>
            </w:r>
          </w:p>
        </w:tc>
        <w:tc>
          <w:tcPr>
            <w:tcW w:w="367" w:type="pct"/>
          </w:tcPr>
          <w:p w14:paraId="09234DC0" w14:textId="77777777" w:rsidR="001B55E3" w:rsidRPr="00AE43E6" w:rsidRDefault="001B55E3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90" w:type="pct"/>
          </w:tcPr>
          <w:p w14:paraId="2A6A6CFB" w14:textId="77777777" w:rsidR="001B55E3" w:rsidRPr="00AE43E6" w:rsidRDefault="001B55E3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89" w:type="pct"/>
          </w:tcPr>
          <w:p w14:paraId="4FE3B5CB" w14:textId="77777777" w:rsidR="001B55E3" w:rsidRPr="00AE43E6" w:rsidRDefault="001B55E3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587" w:type="pct"/>
            <w:vMerge/>
          </w:tcPr>
          <w:p w14:paraId="6DC21A10" w14:textId="77777777" w:rsidR="001B55E3" w:rsidRPr="00AE43E6" w:rsidRDefault="001B55E3" w:rsidP="00EB0044">
            <w:pPr>
              <w:shd w:val="clear" w:color="auto" w:fill="FFFFFF" w:themeFill="background1"/>
              <w:spacing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4A6ED88A" w14:textId="77777777" w:rsidR="001B55E3" w:rsidRPr="00AE43E6" w:rsidRDefault="001B55E3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</w:tr>
      <w:tr w:rsidR="004836CD" w:rsidRPr="00AE43E6" w14:paraId="7329A051" w14:textId="77777777" w:rsidTr="00D70D3B">
        <w:tc>
          <w:tcPr>
            <w:tcW w:w="285" w:type="pct"/>
            <w:vMerge/>
          </w:tcPr>
          <w:p w14:paraId="5F45C0FD" w14:textId="77777777" w:rsidR="001B55E3" w:rsidRPr="00AE43E6" w:rsidRDefault="001B55E3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120998E2" w14:textId="77777777" w:rsidR="001B55E3" w:rsidRPr="00AE43E6" w:rsidRDefault="001B55E3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153AC9F4" w14:textId="77777777" w:rsidR="001B55E3" w:rsidRPr="00AE43E6" w:rsidRDefault="001B55E3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2019 год</w:t>
            </w:r>
          </w:p>
        </w:tc>
        <w:tc>
          <w:tcPr>
            <w:tcW w:w="439" w:type="pct"/>
          </w:tcPr>
          <w:p w14:paraId="0B6263CB" w14:textId="2B507CFC" w:rsidR="001B55E3" w:rsidRPr="00AE43E6" w:rsidRDefault="00E82808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Theme="minorHAnsi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 xml:space="preserve">95 </w:t>
            </w:r>
            <w:r w:rsidR="001B55E3" w:rsidRPr="00AE43E6">
              <w:rPr>
                <w:rFonts w:ascii="Liberation Serif" w:hAnsi="Liberation Serif" w:cs="Liberation Serif"/>
              </w:rPr>
              <w:t>637,5</w:t>
            </w:r>
          </w:p>
        </w:tc>
        <w:tc>
          <w:tcPr>
            <w:tcW w:w="390" w:type="pct"/>
          </w:tcPr>
          <w:p w14:paraId="589B2787" w14:textId="167D4270" w:rsidR="001B55E3" w:rsidRPr="00AE43E6" w:rsidRDefault="001B55E3" w:rsidP="00EB00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fldChar w:fldCharType="begin"/>
            </w:r>
            <w:r w:rsidRPr="00AE43E6">
              <w:rPr>
                <w:rFonts w:ascii="Liberation Serif" w:hAnsi="Liberation Serif" w:cs="Liberation Serif"/>
              </w:rPr>
              <w:instrText xml:space="preserve"> =SUM(ABOVE) </w:instrText>
            </w:r>
            <w:r w:rsidRPr="00AE43E6">
              <w:rPr>
                <w:rFonts w:ascii="Liberation Serif" w:hAnsi="Liberation Serif" w:cs="Liberation Serif"/>
              </w:rPr>
              <w:fldChar w:fldCharType="separate"/>
            </w:r>
            <w:r w:rsidR="00E82808" w:rsidRPr="00AE43E6">
              <w:rPr>
                <w:rFonts w:ascii="Liberation Serif" w:hAnsi="Liberation Serif" w:cs="Liberation Serif"/>
                <w:noProof/>
              </w:rPr>
              <w:t xml:space="preserve">54 </w:t>
            </w:r>
            <w:r w:rsidRPr="00AE43E6">
              <w:rPr>
                <w:rFonts w:ascii="Liberation Serif" w:hAnsi="Liberation Serif" w:cs="Liberation Serif"/>
                <w:noProof/>
              </w:rPr>
              <w:t>640,3</w:t>
            </w:r>
            <w:r w:rsidRPr="00AE43E6">
              <w:rPr>
                <w:rFonts w:ascii="Liberation Serif" w:hAnsi="Liberation Serif" w:cs="Liberation Serif"/>
              </w:rPr>
              <w:fldChar w:fldCharType="end"/>
            </w:r>
          </w:p>
        </w:tc>
        <w:tc>
          <w:tcPr>
            <w:tcW w:w="411" w:type="pct"/>
          </w:tcPr>
          <w:p w14:paraId="53485C81" w14:textId="44B700E0" w:rsidR="001B55E3" w:rsidRPr="00AE43E6" w:rsidRDefault="00E82808" w:rsidP="00EB00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 xml:space="preserve">40 </w:t>
            </w:r>
            <w:r w:rsidR="001B55E3" w:rsidRPr="00AE43E6">
              <w:rPr>
                <w:rFonts w:ascii="Liberation Serif" w:hAnsi="Liberation Serif" w:cs="Liberation Serif"/>
              </w:rPr>
              <w:t>997,2</w:t>
            </w:r>
          </w:p>
        </w:tc>
        <w:tc>
          <w:tcPr>
            <w:tcW w:w="367" w:type="pct"/>
          </w:tcPr>
          <w:p w14:paraId="1A11A160" w14:textId="77777777" w:rsidR="001B55E3" w:rsidRPr="00AE43E6" w:rsidRDefault="001B55E3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90" w:type="pct"/>
          </w:tcPr>
          <w:p w14:paraId="3168918E" w14:textId="77777777" w:rsidR="001B55E3" w:rsidRPr="00AE43E6" w:rsidRDefault="001B55E3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89" w:type="pct"/>
          </w:tcPr>
          <w:p w14:paraId="13A4B879" w14:textId="77777777" w:rsidR="001B55E3" w:rsidRPr="00AE43E6" w:rsidRDefault="001B55E3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587" w:type="pct"/>
            <w:vMerge/>
          </w:tcPr>
          <w:p w14:paraId="3145C32A" w14:textId="77777777" w:rsidR="001B55E3" w:rsidRPr="00AE43E6" w:rsidRDefault="001B55E3" w:rsidP="00EB0044">
            <w:pPr>
              <w:shd w:val="clear" w:color="auto" w:fill="FFFFFF" w:themeFill="background1"/>
              <w:spacing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5C5CE77D" w14:textId="77777777" w:rsidR="001B55E3" w:rsidRPr="00AE43E6" w:rsidRDefault="001B55E3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</w:tr>
      <w:tr w:rsidR="004836CD" w:rsidRPr="00AE43E6" w14:paraId="6A04EC82" w14:textId="77777777" w:rsidTr="00D70D3B">
        <w:tc>
          <w:tcPr>
            <w:tcW w:w="285" w:type="pct"/>
            <w:vMerge/>
          </w:tcPr>
          <w:p w14:paraId="4C332F36" w14:textId="77777777" w:rsidR="00E82808" w:rsidRPr="00AE43E6" w:rsidRDefault="00E82808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62A701C2" w14:textId="77777777" w:rsidR="00E82808" w:rsidRPr="00AE43E6" w:rsidRDefault="00E82808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3BFB52D5" w14:textId="353B661D" w:rsidR="00E82808" w:rsidRPr="00AE43E6" w:rsidRDefault="00E82808" w:rsidP="00EB004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2020 год</w:t>
            </w:r>
          </w:p>
        </w:tc>
        <w:tc>
          <w:tcPr>
            <w:tcW w:w="439" w:type="pct"/>
            <w:vAlign w:val="center"/>
          </w:tcPr>
          <w:p w14:paraId="33A589AD" w14:textId="49D7A14B" w:rsidR="00E82808" w:rsidRPr="00AE43E6" w:rsidRDefault="00E82808" w:rsidP="00EB00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  <w:bCs/>
              </w:rPr>
              <w:t>49 133,4</w:t>
            </w:r>
          </w:p>
        </w:tc>
        <w:tc>
          <w:tcPr>
            <w:tcW w:w="390" w:type="pct"/>
            <w:vAlign w:val="center"/>
          </w:tcPr>
          <w:p w14:paraId="709F7295" w14:textId="5E6A8333" w:rsidR="00E82808" w:rsidRPr="00AE43E6" w:rsidRDefault="00E82808" w:rsidP="00EB00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  <w:bCs/>
              </w:rPr>
              <w:t>25 455,6</w:t>
            </w:r>
          </w:p>
        </w:tc>
        <w:tc>
          <w:tcPr>
            <w:tcW w:w="411" w:type="pct"/>
            <w:vAlign w:val="center"/>
          </w:tcPr>
          <w:p w14:paraId="2FFBBBEF" w14:textId="3BA967C5" w:rsidR="00E82808" w:rsidRPr="00AE43E6" w:rsidRDefault="00E82808" w:rsidP="00EB00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  <w:bCs/>
              </w:rPr>
              <w:t>23 677,8</w:t>
            </w:r>
          </w:p>
        </w:tc>
        <w:tc>
          <w:tcPr>
            <w:tcW w:w="367" w:type="pct"/>
          </w:tcPr>
          <w:p w14:paraId="676598C3" w14:textId="35223CBB" w:rsidR="00E82808" w:rsidRPr="00AE43E6" w:rsidRDefault="00E82808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90" w:type="pct"/>
          </w:tcPr>
          <w:p w14:paraId="3FA261FB" w14:textId="3B808033" w:rsidR="00E82808" w:rsidRPr="00AE43E6" w:rsidRDefault="00E82808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89" w:type="pct"/>
          </w:tcPr>
          <w:p w14:paraId="5395BEA9" w14:textId="10BB0E14" w:rsidR="00E82808" w:rsidRPr="00AE43E6" w:rsidRDefault="00E82808" w:rsidP="00EB0044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587" w:type="pct"/>
            <w:vMerge/>
          </w:tcPr>
          <w:p w14:paraId="32C0497D" w14:textId="77777777" w:rsidR="00E82808" w:rsidRPr="00AE43E6" w:rsidRDefault="00E82808" w:rsidP="00EB0044">
            <w:pPr>
              <w:shd w:val="clear" w:color="auto" w:fill="FFFFFF" w:themeFill="background1"/>
              <w:spacing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15D01010" w14:textId="77777777" w:rsidR="00E82808" w:rsidRPr="00AE43E6" w:rsidRDefault="00E82808" w:rsidP="00EB0044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</w:tr>
      <w:tr w:rsidR="004836CD" w:rsidRPr="00AE43E6" w14:paraId="48A85FFD" w14:textId="77777777" w:rsidTr="00D70D3B">
        <w:tc>
          <w:tcPr>
            <w:tcW w:w="285" w:type="pct"/>
            <w:vMerge/>
          </w:tcPr>
          <w:p w14:paraId="7A5430E4" w14:textId="77777777" w:rsidR="00FD2C90" w:rsidRPr="00AE43E6" w:rsidRDefault="00FD2C90" w:rsidP="00FD2C90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0AE48C03" w14:textId="77777777" w:rsidR="00FD2C90" w:rsidRPr="00AE43E6" w:rsidRDefault="00FD2C90" w:rsidP="00FD2C90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7CDBFD9E" w14:textId="42C94001" w:rsidR="00FD2C90" w:rsidRPr="00AE43E6" w:rsidRDefault="00FD2C90" w:rsidP="00FD2C9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2021 год</w:t>
            </w:r>
          </w:p>
        </w:tc>
        <w:tc>
          <w:tcPr>
            <w:tcW w:w="439" w:type="pct"/>
            <w:vAlign w:val="center"/>
          </w:tcPr>
          <w:p w14:paraId="1E9D8EE3" w14:textId="3070D10F" w:rsidR="00FD2C90" w:rsidRPr="00AE43E6" w:rsidRDefault="00FD2C90" w:rsidP="00FD2C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48 919,4</w:t>
            </w:r>
          </w:p>
        </w:tc>
        <w:tc>
          <w:tcPr>
            <w:tcW w:w="390" w:type="pct"/>
            <w:vAlign w:val="center"/>
          </w:tcPr>
          <w:p w14:paraId="1D7F50F1" w14:textId="701F6B8F" w:rsidR="00FD2C90" w:rsidRPr="00AE43E6" w:rsidRDefault="00FD2C90" w:rsidP="00FD2C9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25 312,2</w:t>
            </w:r>
          </w:p>
        </w:tc>
        <w:tc>
          <w:tcPr>
            <w:tcW w:w="411" w:type="pct"/>
            <w:vAlign w:val="center"/>
          </w:tcPr>
          <w:p w14:paraId="3850E30D" w14:textId="21C3AC3A" w:rsidR="00FD2C90" w:rsidRPr="00AE43E6" w:rsidRDefault="00FD2C90" w:rsidP="00FD2C9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E43E6">
              <w:rPr>
                <w:rFonts w:ascii="Liberation Serif" w:hAnsi="Liberation Serif" w:cs="Liberation Serif"/>
              </w:rPr>
              <w:t>23 607,2</w:t>
            </w:r>
          </w:p>
        </w:tc>
        <w:tc>
          <w:tcPr>
            <w:tcW w:w="367" w:type="pct"/>
          </w:tcPr>
          <w:p w14:paraId="122337BA" w14:textId="7D8097C3" w:rsidR="00FD2C90" w:rsidRPr="00AE43E6" w:rsidRDefault="00FD2C90" w:rsidP="00FD2C9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90" w:type="pct"/>
          </w:tcPr>
          <w:p w14:paraId="6C1D916A" w14:textId="4BC2FFB7" w:rsidR="00FD2C90" w:rsidRPr="00AE43E6" w:rsidRDefault="00FD2C90" w:rsidP="00FD2C9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89" w:type="pct"/>
          </w:tcPr>
          <w:p w14:paraId="45608E36" w14:textId="7317DE3E" w:rsidR="00FD2C90" w:rsidRPr="00AE43E6" w:rsidRDefault="00FD2C90" w:rsidP="00FD2C9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587" w:type="pct"/>
            <w:vMerge/>
          </w:tcPr>
          <w:p w14:paraId="243C8D74" w14:textId="77777777" w:rsidR="00FD2C90" w:rsidRPr="00AE43E6" w:rsidRDefault="00FD2C90" w:rsidP="00FD2C90">
            <w:pPr>
              <w:shd w:val="clear" w:color="auto" w:fill="FFFFFF" w:themeFill="background1"/>
              <w:spacing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420B5AD4" w14:textId="77777777" w:rsidR="00FD2C90" w:rsidRPr="00AE43E6" w:rsidRDefault="00FD2C90" w:rsidP="00FD2C90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</w:tr>
      <w:tr w:rsidR="004836CD" w:rsidRPr="00AE43E6" w14:paraId="301D73F3" w14:textId="77777777" w:rsidTr="00D70D3B">
        <w:tc>
          <w:tcPr>
            <w:tcW w:w="285" w:type="pct"/>
            <w:vMerge/>
          </w:tcPr>
          <w:p w14:paraId="2B427C14" w14:textId="77777777" w:rsidR="00FD2C90" w:rsidRPr="00AE43E6" w:rsidRDefault="00FD2C90" w:rsidP="00FD2C90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309EDBD1" w14:textId="77777777" w:rsidR="00FD2C90" w:rsidRPr="00AE43E6" w:rsidRDefault="00FD2C90" w:rsidP="00FD2C90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59639E84" w14:textId="27E0E219" w:rsidR="00FD2C90" w:rsidRPr="00AE43E6" w:rsidRDefault="00FD2C90" w:rsidP="00FD2C9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2022 год</w:t>
            </w:r>
          </w:p>
        </w:tc>
        <w:tc>
          <w:tcPr>
            <w:tcW w:w="439" w:type="pct"/>
            <w:vAlign w:val="center"/>
          </w:tcPr>
          <w:p w14:paraId="5DC513A1" w14:textId="70901C27" w:rsidR="00FD2C90" w:rsidRPr="00AE43E6" w:rsidRDefault="00FD2C90" w:rsidP="00FD2C9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bCs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48 617,2</w:t>
            </w:r>
          </w:p>
        </w:tc>
        <w:tc>
          <w:tcPr>
            <w:tcW w:w="390" w:type="pct"/>
            <w:vAlign w:val="center"/>
          </w:tcPr>
          <w:p w14:paraId="6C8EF3FB" w14:textId="64BBFA5E" w:rsidR="00FD2C90" w:rsidRPr="00AE43E6" w:rsidRDefault="00FD2C90" w:rsidP="00FD2C9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bCs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26 192,0</w:t>
            </w:r>
          </w:p>
        </w:tc>
        <w:tc>
          <w:tcPr>
            <w:tcW w:w="411" w:type="pct"/>
            <w:vAlign w:val="center"/>
          </w:tcPr>
          <w:p w14:paraId="4332E4FC" w14:textId="590EF389" w:rsidR="00FD2C90" w:rsidRPr="00AE43E6" w:rsidRDefault="00FD2C90" w:rsidP="00FD2C9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bCs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22 425,2</w:t>
            </w:r>
          </w:p>
        </w:tc>
        <w:tc>
          <w:tcPr>
            <w:tcW w:w="367" w:type="pct"/>
          </w:tcPr>
          <w:p w14:paraId="12877AAE" w14:textId="7B2496ED" w:rsidR="00FD2C90" w:rsidRPr="00AE43E6" w:rsidRDefault="00FD2C90" w:rsidP="00FD2C9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90" w:type="pct"/>
          </w:tcPr>
          <w:p w14:paraId="727A2499" w14:textId="45BEF32A" w:rsidR="00FD2C90" w:rsidRPr="00AE43E6" w:rsidRDefault="00FD2C90" w:rsidP="00FD2C9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89" w:type="pct"/>
          </w:tcPr>
          <w:p w14:paraId="52DAF50C" w14:textId="49836FD8" w:rsidR="00FD2C90" w:rsidRPr="00AE43E6" w:rsidRDefault="00FD2C90" w:rsidP="00FD2C9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587" w:type="pct"/>
            <w:vMerge/>
          </w:tcPr>
          <w:p w14:paraId="34F7A3C1" w14:textId="77777777" w:rsidR="00FD2C90" w:rsidRPr="00AE43E6" w:rsidRDefault="00FD2C90" w:rsidP="00FD2C90">
            <w:pPr>
              <w:shd w:val="clear" w:color="auto" w:fill="FFFFFF" w:themeFill="background1"/>
              <w:spacing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1B51E727" w14:textId="77777777" w:rsidR="00FD2C90" w:rsidRPr="00AE43E6" w:rsidRDefault="00FD2C90" w:rsidP="00FD2C90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</w:tr>
      <w:tr w:rsidR="00FD2C90" w:rsidRPr="004836CD" w14:paraId="3850A414" w14:textId="77777777" w:rsidTr="00D70D3B">
        <w:tc>
          <w:tcPr>
            <w:tcW w:w="285" w:type="pct"/>
            <w:vMerge/>
          </w:tcPr>
          <w:p w14:paraId="1EF83193" w14:textId="77777777" w:rsidR="00FD2C90" w:rsidRPr="00AE43E6" w:rsidRDefault="00FD2C90" w:rsidP="00FD2C90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3292887B" w14:textId="77777777" w:rsidR="00FD2C90" w:rsidRPr="00AE43E6" w:rsidRDefault="00FD2C90" w:rsidP="00FD2C90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3A8A9360" w14:textId="36212888" w:rsidR="00FD2C90" w:rsidRPr="00AE43E6" w:rsidRDefault="00FD2C90" w:rsidP="00FD2C9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2023 год</w:t>
            </w:r>
          </w:p>
        </w:tc>
        <w:tc>
          <w:tcPr>
            <w:tcW w:w="439" w:type="pct"/>
            <w:vAlign w:val="center"/>
          </w:tcPr>
          <w:p w14:paraId="7144A8A8" w14:textId="2DA1C741" w:rsidR="00FD2C90" w:rsidRPr="00AE43E6" w:rsidRDefault="00FD2C90" w:rsidP="00FD2C9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38 448,2</w:t>
            </w:r>
          </w:p>
        </w:tc>
        <w:tc>
          <w:tcPr>
            <w:tcW w:w="390" w:type="pct"/>
            <w:vAlign w:val="center"/>
          </w:tcPr>
          <w:p w14:paraId="72072C9D" w14:textId="3265E573" w:rsidR="00FD2C90" w:rsidRPr="00AE43E6" w:rsidRDefault="00FD2C90" w:rsidP="00FD2C9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19 073,7</w:t>
            </w:r>
          </w:p>
        </w:tc>
        <w:tc>
          <w:tcPr>
            <w:tcW w:w="411" w:type="pct"/>
            <w:vAlign w:val="center"/>
          </w:tcPr>
          <w:p w14:paraId="18477F58" w14:textId="0A2048A5" w:rsidR="00FD2C90" w:rsidRPr="00AE43E6" w:rsidRDefault="00FD2C90" w:rsidP="00FD2C9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19 374,5</w:t>
            </w:r>
          </w:p>
        </w:tc>
        <w:tc>
          <w:tcPr>
            <w:tcW w:w="367" w:type="pct"/>
          </w:tcPr>
          <w:p w14:paraId="09ED13A3" w14:textId="61F6289A" w:rsidR="00FD2C90" w:rsidRPr="00AE43E6" w:rsidRDefault="00FD2C90" w:rsidP="00FD2C9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90" w:type="pct"/>
          </w:tcPr>
          <w:p w14:paraId="6716FE53" w14:textId="26CF1CB6" w:rsidR="00FD2C90" w:rsidRPr="00AE43E6" w:rsidRDefault="00FD2C90" w:rsidP="00FD2C9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89" w:type="pct"/>
          </w:tcPr>
          <w:p w14:paraId="78279323" w14:textId="5F6826BF" w:rsidR="00FD2C90" w:rsidRPr="004836CD" w:rsidRDefault="00FD2C90" w:rsidP="00FD2C9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E43E6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587" w:type="pct"/>
            <w:vMerge/>
          </w:tcPr>
          <w:p w14:paraId="21448F84" w14:textId="77777777" w:rsidR="00FD2C90" w:rsidRPr="004836CD" w:rsidRDefault="00FD2C90" w:rsidP="00FD2C90">
            <w:pPr>
              <w:shd w:val="clear" w:color="auto" w:fill="FFFFFF" w:themeFill="background1"/>
              <w:spacing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5E4280B6" w14:textId="77777777" w:rsidR="00FD2C90" w:rsidRPr="004836CD" w:rsidRDefault="00FD2C90" w:rsidP="00FD2C90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</w:rPr>
            </w:pPr>
          </w:p>
        </w:tc>
      </w:tr>
    </w:tbl>
    <w:p w14:paraId="2BC95830" w14:textId="3197671D" w:rsidR="008A6D5A" w:rsidRDefault="008A6D5A" w:rsidP="00897644">
      <w:pPr>
        <w:tabs>
          <w:tab w:val="left" w:pos="6969"/>
        </w:tabs>
        <w:rPr>
          <w:rFonts w:ascii="Liberation Serif" w:hAnsi="Liberation Serif" w:cs="Liberation Serif"/>
        </w:rPr>
      </w:pPr>
    </w:p>
    <w:p w14:paraId="35C55E3D" w14:textId="77777777" w:rsidR="003A5AF0" w:rsidRPr="004836CD" w:rsidRDefault="003A5AF0" w:rsidP="00845533">
      <w:pPr>
        <w:shd w:val="clear" w:color="auto" w:fill="FFFFFF" w:themeFill="background1"/>
        <w:spacing w:after="0" w:line="240" w:lineRule="auto"/>
        <w:rPr>
          <w:rFonts w:ascii="Liberation Serif" w:hAnsi="Liberation Serif" w:cs="Liberation Serif"/>
        </w:rPr>
      </w:pPr>
    </w:p>
    <w:sectPr w:rsidR="003A5AF0" w:rsidRPr="004836CD" w:rsidSect="00151B2D">
      <w:headerReference w:type="default" r:id="rId83"/>
      <w:pgSz w:w="16838" w:h="11905" w:orient="landscape"/>
      <w:pgMar w:top="567" w:right="1134" w:bottom="1418" w:left="1134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AB2E88" w14:textId="77777777" w:rsidR="00275079" w:rsidRDefault="00275079" w:rsidP="00C216F9">
      <w:pPr>
        <w:spacing w:after="0" w:line="240" w:lineRule="auto"/>
      </w:pPr>
      <w:r>
        <w:separator/>
      </w:r>
    </w:p>
  </w:endnote>
  <w:endnote w:type="continuationSeparator" w:id="0">
    <w:p w14:paraId="24D75D96" w14:textId="77777777" w:rsidR="00275079" w:rsidRDefault="00275079" w:rsidP="00C216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A83544" w14:textId="77777777" w:rsidR="00275079" w:rsidRDefault="00275079" w:rsidP="00C216F9">
      <w:pPr>
        <w:spacing w:after="0" w:line="240" w:lineRule="auto"/>
      </w:pPr>
      <w:r>
        <w:separator/>
      </w:r>
    </w:p>
  </w:footnote>
  <w:footnote w:type="continuationSeparator" w:id="0">
    <w:p w14:paraId="73B3CD42" w14:textId="77777777" w:rsidR="00275079" w:rsidRDefault="00275079" w:rsidP="00C216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84434766"/>
      <w:docPartObj>
        <w:docPartGallery w:val="Page Numbers (Top of Page)"/>
        <w:docPartUnique/>
      </w:docPartObj>
    </w:sdtPr>
    <w:sdtEndPr>
      <w:rPr>
        <w:rFonts w:ascii="Liberation Serif" w:hAnsi="Liberation Serif" w:cs="Liberation Serif"/>
        <w:sz w:val="28"/>
        <w:szCs w:val="28"/>
      </w:rPr>
    </w:sdtEndPr>
    <w:sdtContent>
      <w:p w14:paraId="41FD5E75" w14:textId="12A5AE25" w:rsidR="00BF1DCD" w:rsidRPr="00F504BC" w:rsidRDefault="00BF1DCD">
        <w:pPr>
          <w:pStyle w:val="a7"/>
          <w:jc w:val="center"/>
          <w:rPr>
            <w:rFonts w:ascii="Liberation Serif" w:hAnsi="Liberation Serif" w:cs="Liberation Serif"/>
            <w:sz w:val="28"/>
            <w:szCs w:val="28"/>
          </w:rPr>
        </w:pPr>
        <w:r w:rsidRPr="00F504BC">
          <w:rPr>
            <w:rFonts w:ascii="Liberation Serif" w:hAnsi="Liberation Serif" w:cs="Liberation Serif"/>
            <w:sz w:val="28"/>
            <w:szCs w:val="28"/>
          </w:rPr>
          <w:fldChar w:fldCharType="begin"/>
        </w:r>
        <w:r w:rsidRPr="00F504BC">
          <w:rPr>
            <w:rFonts w:ascii="Liberation Serif" w:hAnsi="Liberation Serif" w:cs="Liberation Serif"/>
            <w:sz w:val="28"/>
            <w:szCs w:val="28"/>
          </w:rPr>
          <w:instrText>PAGE   \* MERGEFORMAT</w:instrText>
        </w:r>
        <w:r w:rsidRPr="00F504BC">
          <w:rPr>
            <w:rFonts w:ascii="Liberation Serif" w:hAnsi="Liberation Serif" w:cs="Liberation Serif"/>
            <w:sz w:val="28"/>
            <w:szCs w:val="28"/>
          </w:rPr>
          <w:fldChar w:fldCharType="separate"/>
        </w:r>
        <w:r w:rsidR="00C13835">
          <w:rPr>
            <w:rFonts w:ascii="Liberation Serif" w:hAnsi="Liberation Serif" w:cs="Liberation Serif"/>
            <w:noProof/>
            <w:sz w:val="28"/>
            <w:szCs w:val="28"/>
          </w:rPr>
          <w:t>52</w:t>
        </w:r>
        <w:r w:rsidRPr="00F504BC">
          <w:rPr>
            <w:rFonts w:ascii="Liberation Serif" w:hAnsi="Liberation Serif" w:cs="Liberation Serif"/>
            <w:sz w:val="28"/>
            <w:szCs w:val="28"/>
          </w:rPr>
          <w:fldChar w:fldCharType="end"/>
        </w:r>
      </w:p>
    </w:sdtContent>
  </w:sdt>
  <w:p w14:paraId="70B7B20A" w14:textId="77777777" w:rsidR="00BF1DCD" w:rsidRDefault="00BF1DCD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CB1E11" w14:textId="33C9AF37" w:rsidR="00BF1DCD" w:rsidRPr="00CE06C2" w:rsidRDefault="00BF1DCD">
    <w:pPr>
      <w:pStyle w:val="a7"/>
      <w:jc w:val="center"/>
      <w:rPr>
        <w:rFonts w:ascii="Liberation Serif" w:hAnsi="Liberation Serif" w:cs="Liberation Serif"/>
        <w:sz w:val="28"/>
        <w:szCs w:val="28"/>
      </w:rPr>
    </w:pPr>
  </w:p>
  <w:p w14:paraId="5B4D2161" w14:textId="77777777" w:rsidR="00BF1DCD" w:rsidRDefault="00BF1DCD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7159642"/>
      <w:docPartObj>
        <w:docPartGallery w:val="Page Numbers (Top of Page)"/>
        <w:docPartUnique/>
      </w:docPartObj>
    </w:sdtPr>
    <w:sdtEndPr>
      <w:rPr>
        <w:rFonts w:ascii="Liberation Serif" w:hAnsi="Liberation Serif" w:cs="Liberation Serif"/>
        <w:sz w:val="28"/>
        <w:szCs w:val="28"/>
      </w:rPr>
    </w:sdtEndPr>
    <w:sdtContent>
      <w:p w14:paraId="3B83812B" w14:textId="4C5B4DA1" w:rsidR="00BF1DCD" w:rsidRPr="00CE06C2" w:rsidRDefault="00BF1DCD">
        <w:pPr>
          <w:pStyle w:val="a7"/>
          <w:jc w:val="center"/>
          <w:rPr>
            <w:rFonts w:ascii="Liberation Serif" w:hAnsi="Liberation Serif" w:cs="Liberation Serif"/>
            <w:sz w:val="28"/>
            <w:szCs w:val="28"/>
          </w:rPr>
        </w:pPr>
        <w:r w:rsidRPr="00CE06C2">
          <w:rPr>
            <w:rFonts w:ascii="Liberation Serif" w:hAnsi="Liberation Serif" w:cs="Liberation Serif"/>
            <w:sz w:val="28"/>
            <w:szCs w:val="28"/>
          </w:rPr>
          <w:fldChar w:fldCharType="begin"/>
        </w:r>
        <w:r w:rsidRPr="00CE06C2">
          <w:rPr>
            <w:rFonts w:ascii="Liberation Serif" w:hAnsi="Liberation Serif" w:cs="Liberation Serif"/>
            <w:sz w:val="28"/>
            <w:szCs w:val="28"/>
          </w:rPr>
          <w:instrText>PAGE   \* MERGEFORMAT</w:instrText>
        </w:r>
        <w:r w:rsidRPr="00CE06C2">
          <w:rPr>
            <w:rFonts w:ascii="Liberation Serif" w:hAnsi="Liberation Serif" w:cs="Liberation Serif"/>
            <w:sz w:val="28"/>
            <w:szCs w:val="28"/>
          </w:rPr>
          <w:fldChar w:fldCharType="separate"/>
        </w:r>
        <w:r w:rsidR="00C13835">
          <w:rPr>
            <w:rFonts w:ascii="Liberation Serif" w:hAnsi="Liberation Serif" w:cs="Liberation Serif"/>
            <w:noProof/>
            <w:sz w:val="28"/>
            <w:szCs w:val="28"/>
          </w:rPr>
          <w:t>94</w:t>
        </w:r>
        <w:r w:rsidRPr="00CE06C2">
          <w:rPr>
            <w:rFonts w:ascii="Liberation Serif" w:hAnsi="Liberation Serif" w:cs="Liberation Serif"/>
            <w:sz w:val="28"/>
            <w:szCs w:val="28"/>
          </w:rPr>
          <w:fldChar w:fldCharType="end"/>
        </w:r>
      </w:p>
    </w:sdtContent>
  </w:sdt>
  <w:p w14:paraId="3EFF2DC8" w14:textId="77777777" w:rsidR="00BF1DCD" w:rsidRDefault="00BF1DCD">
    <w:pPr>
      <w:pStyle w:val="a7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782079"/>
      <w:docPartObj>
        <w:docPartGallery w:val="Page Numbers (Top of Page)"/>
        <w:docPartUnique/>
      </w:docPartObj>
    </w:sdtPr>
    <w:sdtEndPr>
      <w:rPr>
        <w:rFonts w:ascii="Liberation Serif" w:hAnsi="Liberation Serif" w:cs="Liberation Serif"/>
        <w:sz w:val="28"/>
        <w:szCs w:val="28"/>
      </w:rPr>
    </w:sdtEndPr>
    <w:sdtContent>
      <w:p w14:paraId="3723B8F1" w14:textId="3B30BDD6" w:rsidR="00BF1DCD" w:rsidRPr="000E7358" w:rsidRDefault="00BF1DCD">
        <w:pPr>
          <w:pStyle w:val="a7"/>
          <w:jc w:val="center"/>
          <w:rPr>
            <w:rFonts w:ascii="Liberation Serif" w:hAnsi="Liberation Serif" w:cs="Liberation Serif"/>
            <w:sz w:val="28"/>
            <w:szCs w:val="28"/>
          </w:rPr>
        </w:pPr>
        <w:r w:rsidRPr="000E7358">
          <w:rPr>
            <w:rFonts w:ascii="Liberation Serif" w:hAnsi="Liberation Serif" w:cs="Liberation Serif"/>
            <w:sz w:val="28"/>
            <w:szCs w:val="28"/>
          </w:rPr>
          <w:fldChar w:fldCharType="begin"/>
        </w:r>
        <w:r w:rsidRPr="000E7358">
          <w:rPr>
            <w:rFonts w:ascii="Liberation Serif" w:hAnsi="Liberation Serif" w:cs="Liberation Serif"/>
            <w:sz w:val="28"/>
            <w:szCs w:val="28"/>
          </w:rPr>
          <w:instrText>PAGE   \* MERGEFORMAT</w:instrText>
        </w:r>
        <w:r w:rsidRPr="000E7358">
          <w:rPr>
            <w:rFonts w:ascii="Liberation Serif" w:hAnsi="Liberation Serif" w:cs="Liberation Serif"/>
            <w:sz w:val="28"/>
            <w:szCs w:val="28"/>
          </w:rPr>
          <w:fldChar w:fldCharType="separate"/>
        </w:r>
        <w:r w:rsidR="00C13835">
          <w:rPr>
            <w:rFonts w:ascii="Liberation Serif" w:hAnsi="Liberation Serif" w:cs="Liberation Serif"/>
            <w:noProof/>
            <w:sz w:val="28"/>
            <w:szCs w:val="28"/>
          </w:rPr>
          <w:t>107</w:t>
        </w:r>
        <w:r w:rsidRPr="000E7358">
          <w:rPr>
            <w:rFonts w:ascii="Liberation Serif" w:hAnsi="Liberation Serif" w:cs="Liberation Serif"/>
            <w:sz w:val="28"/>
            <w:szCs w:val="28"/>
          </w:rPr>
          <w:fldChar w:fldCharType="end"/>
        </w:r>
      </w:p>
    </w:sdtContent>
  </w:sdt>
  <w:p w14:paraId="01179CD4" w14:textId="77777777" w:rsidR="00BF1DCD" w:rsidRDefault="00BF1DC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C37FC"/>
    <w:multiLevelType w:val="hybridMultilevel"/>
    <w:tmpl w:val="DB6E94E2"/>
    <w:lvl w:ilvl="0" w:tplc="BE623B36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4417143"/>
    <w:multiLevelType w:val="hybridMultilevel"/>
    <w:tmpl w:val="DE142398"/>
    <w:lvl w:ilvl="0" w:tplc="3696A232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43C6AA3"/>
    <w:multiLevelType w:val="hybridMultilevel"/>
    <w:tmpl w:val="5CF6AD28"/>
    <w:lvl w:ilvl="0" w:tplc="8FD685E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C396C1A"/>
    <w:multiLevelType w:val="hybridMultilevel"/>
    <w:tmpl w:val="669E517E"/>
    <w:lvl w:ilvl="0" w:tplc="2764A0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5A"/>
    <w:rsid w:val="00000455"/>
    <w:rsid w:val="00001A4F"/>
    <w:rsid w:val="00001C4C"/>
    <w:rsid w:val="00001CB0"/>
    <w:rsid w:val="00001DDA"/>
    <w:rsid w:val="00002508"/>
    <w:rsid w:val="00002D40"/>
    <w:rsid w:val="000035D7"/>
    <w:rsid w:val="00003764"/>
    <w:rsid w:val="000044C9"/>
    <w:rsid w:val="000047F2"/>
    <w:rsid w:val="00004BB6"/>
    <w:rsid w:val="00004BE8"/>
    <w:rsid w:val="00004CC6"/>
    <w:rsid w:val="00005466"/>
    <w:rsid w:val="00005B2F"/>
    <w:rsid w:val="00006348"/>
    <w:rsid w:val="0000761E"/>
    <w:rsid w:val="000077D2"/>
    <w:rsid w:val="000108A5"/>
    <w:rsid w:val="00011FDA"/>
    <w:rsid w:val="00013022"/>
    <w:rsid w:val="00013759"/>
    <w:rsid w:val="00013B00"/>
    <w:rsid w:val="00014BFA"/>
    <w:rsid w:val="00016BB3"/>
    <w:rsid w:val="00016F0D"/>
    <w:rsid w:val="00017111"/>
    <w:rsid w:val="00020799"/>
    <w:rsid w:val="000207BB"/>
    <w:rsid w:val="000219EE"/>
    <w:rsid w:val="0002236F"/>
    <w:rsid w:val="00022501"/>
    <w:rsid w:val="000230B4"/>
    <w:rsid w:val="000240D9"/>
    <w:rsid w:val="00024337"/>
    <w:rsid w:val="00024DD3"/>
    <w:rsid w:val="000252D6"/>
    <w:rsid w:val="000257D6"/>
    <w:rsid w:val="00026284"/>
    <w:rsid w:val="00026665"/>
    <w:rsid w:val="00026D05"/>
    <w:rsid w:val="00026F04"/>
    <w:rsid w:val="00027003"/>
    <w:rsid w:val="00027B1D"/>
    <w:rsid w:val="00030022"/>
    <w:rsid w:val="00030B30"/>
    <w:rsid w:val="00030E6F"/>
    <w:rsid w:val="00030F69"/>
    <w:rsid w:val="00031E77"/>
    <w:rsid w:val="00031F55"/>
    <w:rsid w:val="00032BB9"/>
    <w:rsid w:val="00032E9B"/>
    <w:rsid w:val="000332F9"/>
    <w:rsid w:val="00034117"/>
    <w:rsid w:val="000360ED"/>
    <w:rsid w:val="00036FE4"/>
    <w:rsid w:val="00037133"/>
    <w:rsid w:val="00040165"/>
    <w:rsid w:val="00041131"/>
    <w:rsid w:val="00041935"/>
    <w:rsid w:val="00041F9C"/>
    <w:rsid w:val="00042504"/>
    <w:rsid w:val="00043EDB"/>
    <w:rsid w:val="00044644"/>
    <w:rsid w:val="000451C0"/>
    <w:rsid w:val="00045F83"/>
    <w:rsid w:val="0004610B"/>
    <w:rsid w:val="000467E8"/>
    <w:rsid w:val="00046ED6"/>
    <w:rsid w:val="000477D1"/>
    <w:rsid w:val="00047859"/>
    <w:rsid w:val="00047BD3"/>
    <w:rsid w:val="000505D9"/>
    <w:rsid w:val="000505FB"/>
    <w:rsid w:val="00050B94"/>
    <w:rsid w:val="00050DD4"/>
    <w:rsid w:val="00051BFD"/>
    <w:rsid w:val="00052645"/>
    <w:rsid w:val="000528B2"/>
    <w:rsid w:val="00053700"/>
    <w:rsid w:val="00053B8F"/>
    <w:rsid w:val="000548E2"/>
    <w:rsid w:val="00055155"/>
    <w:rsid w:val="00056CE8"/>
    <w:rsid w:val="00057475"/>
    <w:rsid w:val="00057710"/>
    <w:rsid w:val="000577CA"/>
    <w:rsid w:val="00060C38"/>
    <w:rsid w:val="000611CA"/>
    <w:rsid w:val="000616C2"/>
    <w:rsid w:val="00062848"/>
    <w:rsid w:val="0006286D"/>
    <w:rsid w:val="000630C5"/>
    <w:rsid w:val="000636B7"/>
    <w:rsid w:val="0006394E"/>
    <w:rsid w:val="00063E32"/>
    <w:rsid w:val="000644FE"/>
    <w:rsid w:val="00064C4B"/>
    <w:rsid w:val="00064E3E"/>
    <w:rsid w:val="00065694"/>
    <w:rsid w:val="00065908"/>
    <w:rsid w:val="00066552"/>
    <w:rsid w:val="00066C2C"/>
    <w:rsid w:val="0006762E"/>
    <w:rsid w:val="00070523"/>
    <w:rsid w:val="00070901"/>
    <w:rsid w:val="000715A9"/>
    <w:rsid w:val="00071937"/>
    <w:rsid w:val="00071FDC"/>
    <w:rsid w:val="00072DF1"/>
    <w:rsid w:val="00072FB3"/>
    <w:rsid w:val="00073E33"/>
    <w:rsid w:val="00074CDE"/>
    <w:rsid w:val="000755FB"/>
    <w:rsid w:val="000756CB"/>
    <w:rsid w:val="00075B24"/>
    <w:rsid w:val="00076AB2"/>
    <w:rsid w:val="0007701E"/>
    <w:rsid w:val="000774E1"/>
    <w:rsid w:val="000775D6"/>
    <w:rsid w:val="00077936"/>
    <w:rsid w:val="00077B92"/>
    <w:rsid w:val="000813E9"/>
    <w:rsid w:val="000820E0"/>
    <w:rsid w:val="00082728"/>
    <w:rsid w:val="0008283C"/>
    <w:rsid w:val="00083513"/>
    <w:rsid w:val="00083C17"/>
    <w:rsid w:val="00083CF1"/>
    <w:rsid w:val="00083F6C"/>
    <w:rsid w:val="000844D4"/>
    <w:rsid w:val="00085111"/>
    <w:rsid w:val="00085D1D"/>
    <w:rsid w:val="00086408"/>
    <w:rsid w:val="000870A2"/>
    <w:rsid w:val="0008718A"/>
    <w:rsid w:val="000877AE"/>
    <w:rsid w:val="00087FB6"/>
    <w:rsid w:val="000902BC"/>
    <w:rsid w:val="00090EE9"/>
    <w:rsid w:val="00092BF6"/>
    <w:rsid w:val="00094038"/>
    <w:rsid w:val="0009417A"/>
    <w:rsid w:val="0009427E"/>
    <w:rsid w:val="00094A45"/>
    <w:rsid w:val="000961B7"/>
    <w:rsid w:val="00096775"/>
    <w:rsid w:val="0009747C"/>
    <w:rsid w:val="00097C02"/>
    <w:rsid w:val="000A0996"/>
    <w:rsid w:val="000A0C20"/>
    <w:rsid w:val="000A15F3"/>
    <w:rsid w:val="000A19CE"/>
    <w:rsid w:val="000A1B6B"/>
    <w:rsid w:val="000A1DB8"/>
    <w:rsid w:val="000A266D"/>
    <w:rsid w:val="000A2C03"/>
    <w:rsid w:val="000A36C3"/>
    <w:rsid w:val="000A3A50"/>
    <w:rsid w:val="000A3A52"/>
    <w:rsid w:val="000A3DE8"/>
    <w:rsid w:val="000A3FAC"/>
    <w:rsid w:val="000A4147"/>
    <w:rsid w:val="000A4149"/>
    <w:rsid w:val="000A4FD7"/>
    <w:rsid w:val="000A6B8C"/>
    <w:rsid w:val="000A6F19"/>
    <w:rsid w:val="000A747A"/>
    <w:rsid w:val="000B000F"/>
    <w:rsid w:val="000B0FA2"/>
    <w:rsid w:val="000B1629"/>
    <w:rsid w:val="000B1B08"/>
    <w:rsid w:val="000B1F96"/>
    <w:rsid w:val="000B2321"/>
    <w:rsid w:val="000B2562"/>
    <w:rsid w:val="000B3330"/>
    <w:rsid w:val="000B3D24"/>
    <w:rsid w:val="000B4736"/>
    <w:rsid w:val="000B48A6"/>
    <w:rsid w:val="000B561F"/>
    <w:rsid w:val="000B58FC"/>
    <w:rsid w:val="000B5AA4"/>
    <w:rsid w:val="000B5C03"/>
    <w:rsid w:val="000B6494"/>
    <w:rsid w:val="000B69F5"/>
    <w:rsid w:val="000B756C"/>
    <w:rsid w:val="000B79B8"/>
    <w:rsid w:val="000B7ABB"/>
    <w:rsid w:val="000C0753"/>
    <w:rsid w:val="000C0B8F"/>
    <w:rsid w:val="000C15D3"/>
    <w:rsid w:val="000C18DF"/>
    <w:rsid w:val="000C1969"/>
    <w:rsid w:val="000C1C52"/>
    <w:rsid w:val="000C1FCC"/>
    <w:rsid w:val="000C296E"/>
    <w:rsid w:val="000C32C3"/>
    <w:rsid w:val="000C3B7A"/>
    <w:rsid w:val="000C3D64"/>
    <w:rsid w:val="000C4AF6"/>
    <w:rsid w:val="000C4D8E"/>
    <w:rsid w:val="000C5821"/>
    <w:rsid w:val="000C5910"/>
    <w:rsid w:val="000C5A62"/>
    <w:rsid w:val="000C6132"/>
    <w:rsid w:val="000C70EE"/>
    <w:rsid w:val="000C7359"/>
    <w:rsid w:val="000C78C3"/>
    <w:rsid w:val="000D0169"/>
    <w:rsid w:val="000D046B"/>
    <w:rsid w:val="000D0CA5"/>
    <w:rsid w:val="000D0CF4"/>
    <w:rsid w:val="000D2413"/>
    <w:rsid w:val="000D2EFE"/>
    <w:rsid w:val="000D3091"/>
    <w:rsid w:val="000D30F0"/>
    <w:rsid w:val="000D3B31"/>
    <w:rsid w:val="000D4A46"/>
    <w:rsid w:val="000D5DB3"/>
    <w:rsid w:val="000D6D6D"/>
    <w:rsid w:val="000D6DF8"/>
    <w:rsid w:val="000D711D"/>
    <w:rsid w:val="000D7F9C"/>
    <w:rsid w:val="000E045C"/>
    <w:rsid w:val="000E0716"/>
    <w:rsid w:val="000E0752"/>
    <w:rsid w:val="000E099D"/>
    <w:rsid w:val="000E0A70"/>
    <w:rsid w:val="000E0C87"/>
    <w:rsid w:val="000E0E41"/>
    <w:rsid w:val="000E10E6"/>
    <w:rsid w:val="000E11C6"/>
    <w:rsid w:val="000E1634"/>
    <w:rsid w:val="000E189C"/>
    <w:rsid w:val="000E23CD"/>
    <w:rsid w:val="000E23F0"/>
    <w:rsid w:val="000E270D"/>
    <w:rsid w:val="000E2E6C"/>
    <w:rsid w:val="000E469C"/>
    <w:rsid w:val="000E5A2D"/>
    <w:rsid w:val="000E5AC3"/>
    <w:rsid w:val="000E5BD9"/>
    <w:rsid w:val="000E5FBE"/>
    <w:rsid w:val="000E60D0"/>
    <w:rsid w:val="000E6BAA"/>
    <w:rsid w:val="000E6C66"/>
    <w:rsid w:val="000E7358"/>
    <w:rsid w:val="000F04FB"/>
    <w:rsid w:val="000F1DC4"/>
    <w:rsid w:val="000F28E6"/>
    <w:rsid w:val="000F315E"/>
    <w:rsid w:val="000F3290"/>
    <w:rsid w:val="000F516B"/>
    <w:rsid w:val="000F5B3F"/>
    <w:rsid w:val="000F5F75"/>
    <w:rsid w:val="000F6334"/>
    <w:rsid w:val="000F705F"/>
    <w:rsid w:val="000F7DD2"/>
    <w:rsid w:val="000F7F1A"/>
    <w:rsid w:val="00100A14"/>
    <w:rsid w:val="00102041"/>
    <w:rsid w:val="00102580"/>
    <w:rsid w:val="00102AE3"/>
    <w:rsid w:val="001030C3"/>
    <w:rsid w:val="00103387"/>
    <w:rsid w:val="00103E08"/>
    <w:rsid w:val="00103EFF"/>
    <w:rsid w:val="001040D5"/>
    <w:rsid w:val="00104443"/>
    <w:rsid w:val="001055EC"/>
    <w:rsid w:val="00105761"/>
    <w:rsid w:val="00105EC8"/>
    <w:rsid w:val="001065B1"/>
    <w:rsid w:val="00110521"/>
    <w:rsid w:val="0011162D"/>
    <w:rsid w:val="001133BD"/>
    <w:rsid w:val="00113EC9"/>
    <w:rsid w:val="0011429B"/>
    <w:rsid w:val="001159B3"/>
    <w:rsid w:val="00115F07"/>
    <w:rsid w:val="00116037"/>
    <w:rsid w:val="00116A3D"/>
    <w:rsid w:val="00117864"/>
    <w:rsid w:val="00117DCF"/>
    <w:rsid w:val="00120196"/>
    <w:rsid w:val="001203F1"/>
    <w:rsid w:val="001208BF"/>
    <w:rsid w:val="001235ED"/>
    <w:rsid w:val="001241C6"/>
    <w:rsid w:val="00124781"/>
    <w:rsid w:val="0012501F"/>
    <w:rsid w:val="00126DE3"/>
    <w:rsid w:val="00127CBB"/>
    <w:rsid w:val="00127EEC"/>
    <w:rsid w:val="00127FF3"/>
    <w:rsid w:val="00130322"/>
    <w:rsid w:val="001307F0"/>
    <w:rsid w:val="001308A3"/>
    <w:rsid w:val="00130BB2"/>
    <w:rsid w:val="00130BE0"/>
    <w:rsid w:val="00130E58"/>
    <w:rsid w:val="0013150A"/>
    <w:rsid w:val="00132173"/>
    <w:rsid w:val="00132339"/>
    <w:rsid w:val="00132591"/>
    <w:rsid w:val="001332A5"/>
    <w:rsid w:val="00133597"/>
    <w:rsid w:val="00134608"/>
    <w:rsid w:val="00134F50"/>
    <w:rsid w:val="00135F45"/>
    <w:rsid w:val="0013696E"/>
    <w:rsid w:val="00136A96"/>
    <w:rsid w:val="00137293"/>
    <w:rsid w:val="001375F4"/>
    <w:rsid w:val="00137600"/>
    <w:rsid w:val="00137B5F"/>
    <w:rsid w:val="00137D3D"/>
    <w:rsid w:val="00140569"/>
    <w:rsid w:val="00140611"/>
    <w:rsid w:val="00141005"/>
    <w:rsid w:val="0014129B"/>
    <w:rsid w:val="00142192"/>
    <w:rsid w:val="001429A5"/>
    <w:rsid w:val="00143EB4"/>
    <w:rsid w:val="001442C8"/>
    <w:rsid w:val="00144826"/>
    <w:rsid w:val="00144914"/>
    <w:rsid w:val="001449A6"/>
    <w:rsid w:val="00146430"/>
    <w:rsid w:val="0014653A"/>
    <w:rsid w:val="00147741"/>
    <w:rsid w:val="00147A40"/>
    <w:rsid w:val="00150314"/>
    <w:rsid w:val="00150430"/>
    <w:rsid w:val="00151509"/>
    <w:rsid w:val="00151698"/>
    <w:rsid w:val="00151B2D"/>
    <w:rsid w:val="00151C5A"/>
    <w:rsid w:val="001524FC"/>
    <w:rsid w:val="001536B9"/>
    <w:rsid w:val="00153A1C"/>
    <w:rsid w:val="00154C40"/>
    <w:rsid w:val="00154FCA"/>
    <w:rsid w:val="00155440"/>
    <w:rsid w:val="001556EA"/>
    <w:rsid w:val="0015582D"/>
    <w:rsid w:val="00155EE2"/>
    <w:rsid w:val="00156046"/>
    <w:rsid w:val="001564C6"/>
    <w:rsid w:val="001575E2"/>
    <w:rsid w:val="00157A1F"/>
    <w:rsid w:val="00160688"/>
    <w:rsid w:val="00160A91"/>
    <w:rsid w:val="00160F39"/>
    <w:rsid w:val="001611D0"/>
    <w:rsid w:val="00161C67"/>
    <w:rsid w:val="0016235F"/>
    <w:rsid w:val="00163550"/>
    <w:rsid w:val="00163D52"/>
    <w:rsid w:val="00163E7B"/>
    <w:rsid w:val="0016491F"/>
    <w:rsid w:val="001649DE"/>
    <w:rsid w:val="00164D96"/>
    <w:rsid w:val="00164DB1"/>
    <w:rsid w:val="0016647F"/>
    <w:rsid w:val="00166893"/>
    <w:rsid w:val="00166D61"/>
    <w:rsid w:val="0016784D"/>
    <w:rsid w:val="00167C10"/>
    <w:rsid w:val="00167D88"/>
    <w:rsid w:val="00167E0D"/>
    <w:rsid w:val="00172666"/>
    <w:rsid w:val="00173173"/>
    <w:rsid w:val="001736AA"/>
    <w:rsid w:val="00173E0B"/>
    <w:rsid w:val="001776B6"/>
    <w:rsid w:val="00180C99"/>
    <w:rsid w:val="00182484"/>
    <w:rsid w:val="001824BD"/>
    <w:rsid w:val="00182BC4"/>
    <w:rsid w:val="00183272"/>
    <w:rsid w:val="00183493"/>
    <w:rsid w:val="001836CC"/>
    <w:rsid w:val="00183886"/>
    <w:rsid w:val="00184633"/>
    <w:rsid w:val="00185045"/>
    <w:rsid w:val="00185F6F"/>
    <w:rsid w:val="001864FC"/>
    <w:rsid w:val="00187638"/>
    <w:rsid w:val="00187DA8"/>
    <w:rsid w:val="00190002"/>
    <w:rsid w:val="00190205"/>
    <w:rsid w:val="001903AC"/>
    <w:rsid w:val="00190E69"/>
    <w:rsid w:val="00191148"/>
    <w:rsid w:val="00192495"/>
    <w:rsid w:val="001947F8"/>
    <w:rsid w:val="00194D55"/>
    <w:rsid w:val="00195198"/>
    <w:rsid w:val="001951E1"/>
    <w:rsid w:val="00196B7D"/>
    <w:rsid w:val="00197033"/>
    <w:rsid w:val="0019779F"/>
    <w:rsid w:val="00197DC3"/>
    <w:rsid w:val="001A0624"/>
    <w:rsid w:val="001A0844"/>
    <w:rsid w:val="001A0D0E"/>
    <w:rsid w:val="001A0F8A"/>
    <w:rsid w:val="001A10E3"/>
    <w:rsid w:val="001A1703"/>
    <w:rsid w:val="001A24FC"/>
    <w:rsid w:val="001A2619"/>
    <w:rsid w:val="001A2875"/>
    <w:rsid w:val="001A28FE"/>
    <w:rsid w:val="001A2AB4"/>
    <w:rsid w:val="001A3009"/>
    <w:rsid w:val="001A3173"/>
    <w:rsid w:val="001A364C"/>
    <w:rsid w:val="001A3805"/>
    <w:rsid w:val="001A3B74"/>
    <w:rsid w:val="001A4854"/>
    <w:rsid w:val="001A4D2F"/>
    <w:rsid w:val="001A63A5"/>
    <w:rsid w:val="001A7357"/>
    <w:rsid w:val="001A7BE0"/>
    <w:rsid w:val="001B022B"/>
    <w:rsid w:val="001B0730"/>
    <w:rsid w:val="001B162A"/>
    <w:rsid w:val="001B1686"/>
    <w:rsid w:val="001B1C7C"/>
    <w:rsid w:val="001B1C7F"/>
    <w:rsid w:val="001B2CD7"/>
    <w:rsid w:val="001B313A"/>
    <w:rsid w:val="001B38C2"/>
    <w:rsid w:val="001B3931"/>
    <w:rsid w:val="001B393B"/>
    <w:rsid w:val="001B425B"/>
    <w:rsid w:val="001B4BAF"/>
    <w:rsid w:val="001B55E3"/>
    <w:rsid w:val="001B694E"/>
    <w:rsid w:val="001B6972"/>
    <w:rsid w:val="001B7CF4"/>
    <w:rsid w:val="001B7DE8"/>
    <w:rsid w:val="001C032E"/>
    <w:rsid w:val="001C0561"/>
    <w:rsid w:val="001C109C"/>
    <w:rsid w:val="001C2AF2"/>
    <w:rsid w:val="001C38A2"/>
    <w:rsid w:val="001C4691"/>
    <w:rsid w:val="001C4B80"/>
    <w:rsid w:val="001C4C54"/>
    <w:rsid w:val="001C507F"/>
    <w:rsid w:val="001C5341"/>
    <w:rsid w:val="001C5869"/>
    <w:rsid w:val="001C5B70"/>
    <w:rsid w:val="001C656D"/>
    <w:rsid w:val="001C66FB"/>
    <w:rsid w:val="001C68FB"/>
    <w:rsid w:val="001C6CA7"/>
    <w:rsid w:val="001C6CA8"/>
    <w:rsid w:val="001C7D87"/>
    <w:rsid w:val="001C7F26"/>
    <w:rsid w:val="001D10E7"/>
    <w:rsid w:val="001D155C"/>
    <w:rsid w:val="001D1642"/>
    <w:rsid w:val="001D177B"/>
    <w:rsid w:val="001D1D60"/>
    <w:rsid w:val="001D31EE"/>
    <w:rsid w:val="001D3436"/>
    <w:rsid w:val="001D3E73"/>
    <w:rsid w:val="001D3FC7"/>
    <w:rsid w:val="001D4374"/>
    <w:rsid w:val="001D5BE7"/>
    <w:rsid w:val="001D6F52"/>
    <w:rsid w:val="001D7959"/>
    <w:rsid w:val="001D7BA8"/>
    <w:rsid w:val="001E0337"/>
    <w:rsid w:val="001E11D7"/>
    <w:rsid w:val="001E11DD"/>
    <w:rsid w:val="001E1944"/>
    <w:rsid w:val="001E3616"/>
    <w:rsid w:val="001E3A5E"/>
    <w:rsid w:val="001E4899"/>
    <w:rsid w:val="001E49D1"/>
    <w:rsid w:val="001E547F"/>
    <w:rsid w:val="001E585F"/>
    <w:rsid w:val="001E6F40"/>
    <w:rsid w:val="001E7C41"/>
    <w:rsid w:val="001F096A"/>
    <w:rsid w:val="001F1961"/>
    <w:rsid w:val="001F1DFC"/>
    <w:rsid w:val="001F1FE1"/>
    <w:rsid w:val="001F3435"/>
    <w:rsid w:val="001F418A"/>
    <w:rsid w:val="001F4256"/>
    <w:rsid w:val="001F475A"/>
    <w:rsid w:val="001F5659"/>
    <w:rsid w:val="001F5701"/>
    <w:rsid w:val="001F61A3"/>
    <w:rsid w:val="001F6937"/>
    <w:rsid w:val="001F6ABC"/>
    <w:rsid w:val="001F72C4"/>
    <w:rsid w:val="002006A0"/>
    <w:rsid w:val="00201267"/>
    <w:rsid w:val="0020174A"/>
    <w:rsid w:val="00201CB1"/>
    <w:rsid w:val="0020214C"/>
    <w:rsid w:val="002022F0"/>
    <w:rsid w:val="00202A7B"/>
    <w:rsid w:val="00202DCD"/>
    <w:rsid w:val="00203BEE"/>
    <w:rsid w:val="002046CC"/>
    <w:rsid w:val="002046F8"/>
    <w:rsid w:val="00205C0C"/>
    <w:rsid w:val="00205C7A"/>
    <w:rsid w:val="00206427"/>
    <w:rsid w:val="002067A5"/>
    <w:rsid w:val="00206B8E"/>
    <w:rsid w:val="00206E68"/>
    <w:rsid w:val="00207AFA"/>
    <w:rsid w:val="00207E94"/>
    <w:rsid w:val="00207FA0"/>
    <w:rsid w:val="0021041A"/>
    <w:rsid w:val="0021136E"/>
    <w:rsid w:val="00211511"/>
    <w:rsid w:val="00211585"/>
    <w:rsid w:val="00211C6C"/>
    <w:rsid w:val="00211CC1"/>
    <w:rsid w:val="002122C6"/>
    <w:rsid w:val="00212653"/>
    <w:rsid w:val="00212778"/>
    <w:rsid w:val="00212838"/>
    <w:rsid w:val="002132F4"/>
    <w:rsid w:val="00214F21"/>
    <w:rsid w:val="00216BEE"/>
    <w:rsid w:val="00217907"/>
    <w:rsid w:val="00220516"/>
    <w:rsid w:val="00220566"/>
    <w:rsid w:val="002205EC"/>
    <w:rsid w:val="00220A3E"/>
    <w:rsid w:val="002214ED"/>
    <w:rsid w:val="00221BA0"/>
    <w:rsid w:val="00222702"/>
    <w:rsid w:val="00222E4B"/>
    <w:rsid w:val="00223B87"/>
    <w:rsid w:val="00224EA0"/>
    <w:rsid w:val="002250E4"/>
    <w:rsid w:val="00225145"/>
    <w:rsid w:val="00225943"/>
    <w:rsid w:val="00225B3C"/>
    <w:rsid w:val="00225D00"/>
    <w:rsid w:val="00225FFD"/>
    <w:rsid w:val="002260F4"/>
    <w:rsid w:val="00226B6F"/>
    <w:rsid w:val="00227513"/>
    <w:rsid w:val="002277FE"/>
    <w:rsid w:val="00227916"/>
    <w:rsid w:val="00227F12"/>
    <w:rsid w:val="0023073E"/>
    <w:rsid w:val="00230E2B"/>
    <w:rsid w:val="0023126F"/>
    <w:rsid w:val="002312D1"/>
    <w:rsid w:val="00231408"/>
    <w:rsid w:val="00231901"/>
    <w:rsid w:val="00231A27"/>
    <w:rsid w:val="002328CA"/>
    <w:rsid w:val="00232A16"/>
    <w:rsid w:val="002330FE"/>
    <w:rsid w:val="00233CC9"/>
    <w:rsid w:val="00233F27"/>
    <w:rsid w:val="00234093"/>
    <w:rsid w:val="002343EA"/>
    <w:rsid w:val="002347FA"/>
    <w:rsid w:val="002357E8"/>
    <w:rsid w:val="002358F9"/>
    <w:rsid w:val="00235AED"/>
    <w:rsid w:val="00236C1E"/>
    <w:rsid w:val="0023789C"/>
    <w:rsid w:val="00237E1A"/>
    <w:rsid w:val="002401EA"/>
    <w:rsid w:val="00240B00"/>
    <w:rsid w:val="00240E16"/>
    <w:rsid w:val="0024167F"/>
    <w:rsid w:val="002423AF"/>
    <w:rsid w:val="00242A12"/>
    <w:rsid w:val="002433AF"/>
    <w:rsid w:val="0024393C"/>
    <w:rsid w:val="00243AD3"/>
    <w:rsid w:val="00244A05"/>
    <w:rsid w:val="00245499"/>
    <w:rsid w:val="00245BFB"/>
    <w:rsid w:val="0024641C"/>
    <w:rsid w:val="00246A8D"/>
    <w:rsid w:val="00246B94"/>
    <w:rsid w:val="002475DB"/>
    <w:rsid w:val="0024768B"/>
    <w:rsid w:val="00247C28"/>
    <w:rsid w:val="0025000D"/>
    <w:rsid w:val="00251532"/>
    <w:rsid w:val="002517EB"/>
    <w:rsid w:val="00252439"/>
    <w:rsid w:val="002525E2"/>
    <w:rsid w:val="0025263E"/>
    <w:rsid w:val="00252671"/>
    <w:rsid w:val="00252D4E"/>
    <w:rsid w:val="0025346A"/>
    <w:rsid w:val="00253677"/>
    <w:rsid w:val="002540B9"/>
    <w:rsid w:val="00254997"/>
    <w:rsid w:val="0025606C"/>
    <w:rsid w:val="00256187"/>
    <w:rsid w:val="002564A0"/>
    <w:rsid w:val="00256C4B"/>
    <w:rsid w:val="002574E6"/>
    <w:rsid w:val="002575E4"/>
    <w:rsid w:val="00257D3C"/>
    <w:rsid w:val="0026066B"/>
    <w:rsid w:val="00260D9A"/>
    <w:rsid w:val="00260DD2"/>
    <w:rsid w:val="002614EA"/>
    <w:rsid w:val="00261C76"/>
    <w:rsid w:val="00262494"/>
    <w:rsid w:val="00262767"/>
    <w:rsid w:val="00263FED"/>
    <w:rsid w:val="00264291"/>
    <w:rsid w:val="0026513E"/>
    <w:rsid w:val="00265202"/>
    <w:rsid w:val="002658D2"/>
    <w:rsid w:val="00265B4A"/>
    <w:rsid w:val="00265D56"/>
    <w:rsid w:val="00265F55"/>
    <w:rsid w:val="002660D1"/>
    <w:rsid w:val="0026663E"/>
    <w:rsid w:val="00266699"/>
    <w:rsid w:val="002668F5"/>
    <w:rsid w:val="0026694B"/>
    <w:rsid w:val="00266D84"/>
    <w:rsid w:val="00267198"/>
    <w:rsid w:val="00267DAD"/>
    <w:rsid w:val="00267E48"/>
    <w:rsid w:val="00271330"/>
    <w:rsid w:val="00271478"/>
    <w:rsid w:val="0027195E"/>
    <w:rsid w:val="00271A5B"/>
    <w:rsid w:val="00271F57"/>
    <w:rsid w:val="00273D58"/>
    <w:rsid w:val="00274D67"/>
    <w:rsid w:val="00274EE5"/>
    <w:rsid w:val="00275079"/>
    <w:rsid w:val="00275EFA"/>
    <w:rsid w:val="00275F5F"/>
    <w:rsid w:val="0027634C"/>
    <w:rsid w:val="00276B58"/>
    <w:rsid w:val="00276FE2"/>
    <w:rsid w:val="0028085C"/>
    <w:rsid w:val="00280E8C"/>
    <w:rsid w:val="00281980"/>
    <w:rsid w:val="00281CE4"/>
    <w:rsid w:val="00282403"/>
    <w:rsid w:val="00283A08"/>
    <w:rsid w:val="00283E5B"/>
    <w:rsid w:val="0028426D"/>
    <w:rsid w:val="00284FAB"/>
    <w:rsid w:val="0028552F"/>
    <w:rsid w:val="00285531"/>
    <w:rsid w:val="00285B29"/>
    <w:rsid w:val="0028663A"/>
    <w:rsid w:val="00286AC6"/>
    <w:rsid w:val="0028758E"/>
    <w:rsid w:val="002876A8"/>
    <w:rsid w:val="00287A82"/>
    <w:rsid w:val="00287E89"/>
    <w:rsid w:val="0029035A"/>
    <w:rsid w:val="00290F8D"/>
    <w:rsid w:val="00291A2F"/>
    <w:rsid w:val="00292A3C"/>
    <w:rsid w:val="0029514F"/>
    <w:rsid w:val="00295B28"/>
    <w:rsid w:val="00296303"/>
    <w:rsid w:val="00296D6F"/>
    <w:rsid w:val="00296DAB"/>
    <w:rsid w:val="0029701F"/>
    <w:rsid w:val="0029737E"/>
    <w:rsid w:val="00297526"/>
    <w:rsid w:val="00297D9C"/>
    <w:rsid w:val="00297F73"/>
    <w:rsid w:val="00297F78"/>
    <w:rsid w:val="002A02A1"/>
    <w:rsid w:val="002A04F9"/>
    <w:rsid w:val="002A0E7D"/>
    <w:rsid w:val="002A119B"/>
    <w:rsid w:val="002A140A"/>
    <w:rsid w:val="002A1CEE"/>
    <w:rsid w:val="002A2D9D"/>
    <w:rsid w:val="002A3C8F"/>
    <w:rsid w:val="002A3D42"/>
    <w:rsid w:val="002A42C3"/>
    <w:rsid w:val="002A505C"/>
    <w:rsid w:val="002A5B22"/>
    <w:rsid w:val="002A67CB"/>
    <w:rsid w:val="002A6A53"/>
    <w:rsid w:val="002A6E1A"/>
    <w:rsid w:val="002A70C2"/>
    <w:rsid w:val="002A73E5"/>
    <w:rsid w:val="002A7521"/>
    <w:rsid w:val="002A79E3"/>
    <w:rsid w:val="002B07A6"/>
    <w:rsid w:val="002B0883"/>
    <w:rsid w:val="002B2047"/>
    <w:rsid w:val="002B2AEA"/>
    <w:rsid w:val="002B3FD9"/>
    <w:rsid w:val="002B44BB"/>
    <w:rsid w:val="002B46D0"/>
    <w:rsid w:val="002B49FC"/>
    <w:rsid w:val="002B701F"/>
    <w:rsid w:val="002B7A21"/>
    <w:rsid w:val="002C0302"/>
    <w:rsid w:val="002C0CFE"/>
    <w:rsid w:val="002C0F29"/>
    <w:rsid w:val="002C1221"/>
    <w:rsid w:val="002C13DF"/>
    <w:rsid w:val="002C1D68"/>
    <w:rsid w:val="002C3803"/>
    <w:rsid w:val="002C3A19"/>
    <w:rsid w:val="002C3BBD"/>
    <w:rsid w:val="002C3C07"/>
    <w:rsid w:val="002C474B"/>
    <w:rsid w:val="002C4DF4"/>
    <w:rsid w:val="002C5CD7"/>
    <w:rsid w:val="002C5DBA"/>
    <w:rsid w:val="002C615F"/>
    <w:rsid w:val="002D1229"/>
    <w:rsid w:val="002D13D3"/>
    <w:rsid w:val="002D1C81"/>
    <w:rsid w:val="002D4035"/>
    <w:rsid w:val="002D52D7"/>
    <w:rsid w:val="002D766E"/>
    <w:rsid w:val="002D7836"/>
    <w:rsid w:val="002D7860"/>
    <w:rsid w:val="002D7872"/>
    <w:rsid w:val="002E0451"/>
    <w:rsid w:val="002E2525"/>
    <w:rsid w:val="002E2EB8"/>
    <w:rsid w:val="002E31A7"/>
    <w:rsid w:val="002E360E"/>
    <w:rsid w:val="002E3931"/>
    <w:rsid w:val="002E3E57"/>
    <w:rsid w:val="002E47B0"/>
    <w:rsid w:val="002E4DA4"/>
    <w:rsid w:val="002E4FDA"/>
    <w:rsid w:val="002E553F"/>
    <w:rsid w:val="002E6FD2"/>
    <w:rsid w:val="002E70B6"/>
    <w:rsid w:val="002E795F"/>
    <w:rsid w:val="002E7989"/>
    <w:rsid w:val="002E7EB9"/>
    <w:rsid w:val="002F1C49"/>
    <w:rsid w:val="002F1DD1"/>
    <w:rsid w:val="002F1F35"/>
    <w:rsid w:val="002F23D3"/>
    <w:rsid w:val="002F2962"/>
    <w:rsid w:val="002F3116"/>
    <w:rsid w:val="002F3CF0"/>
    <w:rsid w:val="002F3F1E"/>
    <w:rsid w:val="002F5963"/>
    <w:rsid w:val="002F62C8"/>
    <w:rsid w:val="002F6B8B"/>
    <w:rsid w:val="002F6DB4"/>
    <w:rsid w:val="002F721F"/>
    <w:rsid w:val="002F79D7"/>
    <w:rsid w:val="003003A7"/>
    <w:rsid w:val="00300D8F"/>
    <w:rsid w:val="0030115B"/>
    <w:rsid w:val="003018C3"/>
    <w:rsid w:val="00301973"/>
    <w:rsid w:val="00301AFA"/>
    <w:rsid w:val="00301B01"/>
    <w:rsid w:val="00301B3F"/>
    <w:rsid w:val="003023FC"/>
    <w:rsid w:val="00302C47"/>
    <w:rsid w:val="00302C7E"/>
    <w:rsid w:val="003037BA"/>
    <w:rsid w:val="00303BAB"/>
    <w:rsid w:val="00304084"/>
    <w:rsid w:val="00304CA0"/>
    <w:rsid w:val="003054F2"/>
    <w:rsid w:val="0030577A"/>
    <w:rsid w:val="00305CA0"/>
    <w:rsid w:val="0030612E"/>
    <w:rsid w:val="0030651C"/>
    <w:rsid w:val="00306E55"/>
    <w:rsid w:val="00307EF6"/>
    <w:rsid w:val="0031050C"/>
    <w:rsid w:val="00311115"/>
    <w:rsid w:val="00311200"/>
    <w:rsid w:val="00311DA6"/>
    <w:rsid w:val="003123AF"/>
    <w:rsid w:val="00312AB0"/>
    <w:rsid w:val="003137EF"/>
    <w:rsid w:val="00313BA4"/>
    <w:rsid w:val="00314676"/>
    <w:rsid w:val="0031515F"/>
    <w:rsid w:val="00316A36"/>
    <w:rsid w:val="00316BD8"/>
    <w:rsid w:val="003172BA"/>
    <w:rsid w:val="003174F1"/>
    <w:rsid w:val="0031793E"/>
    <w:rsid w:val="00317ACD"/>
    <w:rsid w:val="00320535"/>
    <w:rsid w:val="003218EB"/>
    <w:rsid w:val="00322526"/>
    <w:rsid w:val="00322634"/>
    <w:rsid w:val="003229CD"/>
    <w:rsid w:val="00324281"/>
    <w:rsid w:val="003244D6"/>
    <w:rsid w:val="00326009"/>
    <w:rsid w:val="00326600"/>
    <w:rsid w:val="003274C1"/>
    <w:rsid w:val="003278AD"/>
    <w:rsid w:val="00327E31"/>
    <w:rsid w:val="00331362"/>
    <w:rsid w:val="00332270"/>
    <w:rsid w:val="00332CB2"/>
    <w:rsid w:val="00332E87"/>
    <w:rsid w:val="00333EDE"/>
    <w:rsid w:val="0033442E"/>
    <w:rsid w:val="00334ECA"/>
    <w:rsid w:val="00334F25"/>
    <w:rsid w:val="0033533F"/>
    <w:rsid w:val="00335E57"/>
    <w:rsid w:val="0033619F"/>
    <w:rsid w:val="003370F7"/>
    <w:rsid w:val="00337AB4"/>
    <w:rsid w:val="00340B39"/>
    <w:rsid w:val="00341A53"/>
    <w:rsid w:val="0034211E"/>
    <w:rsid w:val="003421A1"/>
    <w:rsid w:val="0034281B"/>
    <w:rsid w:val="00342E2C"/>
    <w:rsid w:val="00343EBE"/>
    <w:rsid w:val="00345051"/>
    <w:rsid w:val="003450A5"/>
    <w:rsid w:val="00345129"/>
    <w:rsid w:val="003459AA"/>
    <w:rsid w:val="00345CE6"/>
    <w:rsid w:val="00345E63"/>
    <w:rsid w:val="00346099"/>
    <w:rsid w:val="003463DB"/>
    <w:rsid w:val="00346913"/>
    <w:rsid w:val="00346ED7"/>
    <w:rsid w:val="00346EF4"/>
    <w:rsid w:val="003470AB"/>
    <w:rsid w:val="0034742B"/>
    <w:rsid w:val="0034785B"/>
    <w:rsid w:val="00347A7E"/>
    <w:rsid w:val="00347D48"/>
    <w:rsid w:val="003505E5"/>
    <w:rsid w:val="00350802"/>
    <w:rsid w:val="00350E6C"/>
    <w:rsid w:val="00351413"/>
    <w:rsid w:val="00352471"/>
    <w:rsid w:val="0035281F"/>
    <w:rsid w:val="003528ED"/>
    <w:rsid w:val="00352CCD"/>
    <w:rsid w:val="00354338"/>
    <w:rsid w:val="00354C4C"/>
    <w:rsid w:val="00354CAC"/>
    <w:rsid w:val="00354CEB"/>
    <w:rsid w:val="0035597E"/>
    <w:rsid w:val="00355DDE"/>
    <w:rsid w:val="00356105"/>
    <w:rsid w:val="003561B3"/>
    <w:rsid w:val="0035622D"/>
    <w:rsid w:val="00356515"/>
    <w:rsid w:val="0035693D"/>
    <w:rsid w:val="00357194"/>
    <w:rsid w:val="003571AC"/>
    <w:rsid w:val="00357410"/>
    <w:rsid w:val="00357EA9"/>
    <w:rsid w:val="00360644"/>
    <w:rsid w:val="00360B62"/>
    <w:rsid w:val="003610E2"/>
    <w:rsid w:val="00361BF0"/>
    <w:rsid w:val="00361D71"/>
    <w:rsid w:val="00361FE4"/>
    <w:rsid w:val="003623E2"/>
    <w:rsid w:val="00363089"/>
    <w:rsid w:val="003631CB"/>
    <w:rsid w:val="00363536"/>
    <w:rsid w:val="0036396D"/>
    <w:rsid w:val="003641E6"/>
    <w:rsid w:val="00364221"/>
    <w:rsid w:val="00364B15"/>
    <w:rsid w:val="00364DBE"/>
    <w:rsid w:val="003658D1"/>
    <w:rsid w:val="00365EEC"/>
    <w:rsid w:val="003666C2"/>
    <w:rsid w:val="0036713A"/>
    <w:rsid w:val="0036799B"/>
    <w:rsid w:val="00370F46"/>
    <w:rsid w:val="0037139E"/>
    <w:rsid w:val="0037142E"/>
    <w:rsid w:val="0037162C"/>
    <w:rsid w:val="0037237D"/>
    <w:rsid w:val="003745F1"/>
    <w:rsid w:val="00374CE6"/>
    <w:rsid w:val="00375408"/>
    <w:rsid w:val="00375DE3"/>
    <w:rsid w:val="0037619A"/>
    <w:rsid w:val="003769B3"/>
    <w:rsid w:val="00376A71"/>
    <w:rsid w:val="00376DD6"/>
    <w:rsid w:val="003771EF"/>
    <w:rsid w:val="0037755C"/>
    <w:rsid w:val="003775B3"/>
    <w:rsid w:val="00377C36"/>
    <w:rsid w:val="00380115"/>
    <w:rsid w:val="00380D9B"/>
    <w:rsid w:val="003811EB"/>
    <w:rsid w:val="0038255A"/>
    <w:rsid w:val="003833C2"/>
    <w:rsid w:val="0038344C"/>
    <w:rsid w:val="003837FE"/>
    <w:rsid w:val="00383AD2"/>
    <w:rsid w:val="0038434E"/>
    <w:rsid w:val="00384A9E"/>
    <w:rsid w:val="00384F45"/>
    <w:rsid w:val="00384FC4"/>
    <w:rsid w:val="00385181"/>
    <w:rsid w:val="00386675"/>
    <w:rsid w:val="00386F2C"/>
    <w:rsid w:val="0038715F"/>
    <w:rsid w:val="00387208"/>
    <w:rsid w:val="00387613"/>
    <w:rsid w:val="00390553"/>
    <w:rsid w:val="0039055A"/>
    <w:rsid w:val="00390A3F"/>
    <w:rsid w:val="0039156D"/>
    <w:rsid w:val="003917C4"/>
    <w:rsid w:val="00391893"/>
    <w:rsid w:val="00391941"/>
    <w:rsid w:val="00391C08"/>
    <w:rsid w:val="0039224B"/>
    <w:rsid w:val="00392D84"/>
    <w:rsid w:val="00392F77"/>
    <w:rsid w:val="003930C1"/>
    <w:rsid w:val="00393475"/>
    <w:rsid w:val="003936F5"/>
    <w:rsid w:val="00393DC8"/>
    <w:rsid w:val="00394C84"/>
    <w:rsid w:val="00395267"/>
    <w:rsid w:val="00395A14"/>
    <w:rsid w:val="00395CD9"/>
    <w:rsid w:val="00395D72"/>
    <w:rsid w:val="00396D55"/>
    <w:rsid w:val="003974C1"/>
    <w:rsid w:val="00397C5D"/>
    <w:rsid w:val="003A0FF0"/>
    <w:rsid w:val="003A185C"/>
    <w:rsid w:val="003A2576"/>
    <w:rsid w:val="003A27E2"/>
    <w:rsid w:val="003A29A7"/>
    <w:rsid w:val="003A2D12"/>
    <w:rsid w:val="003A394F"/>
    <w:rsid w:val="003A3EC7"/>
    <w:rsid w:val="003A474D"/>
    <w:rsid w:val="003A488C"/>
    <w:rsid w:val="003A4FA5"/>
    <w:rsid w:val="003A5AF0"/>
    <w:rsid w:val="003A5E28"/>
    <w:rsid w:val="003A6BBB"/>
    <w:rsid w:val="003A729F"/>
    <w:rsid w:val="003A7316"/>
    <w:rsid w:val="003B0175"/>
    <w:rsid w:val="003B03E6"/>
    <w:rsid w:val="003B0CC3"/>
    <w:rsid w:val="003B0D8A"/>
    <w:rsid w:val="003B11CA"/>
    <w:rsid w:val="003B1306"/>
    <w:rsid w:val="003B1342"/>
    <w:rsid w:val="003B1748"/>
    <w:rsid w:val="003B1755"/>
    <w:rsid w:val="003B1E25"/>
    <w:rsid w:val="003B217E"/>
    <w:rsid w:val="003B25B7"/>
    <w:rsid w:val="003B2958"/>
    <w:rsid w:val="003B33F3"/>
    <w:rsid w:val="003B4174"/>
    <w:rsid w:val="003B4B82"/>
    <w:rsid w:val="003B54FD"/>
    <w:rsid w:val="003B5B81"/>
    <w:rsid w:val="003B64ED"/>
    <w:rsid w:val="003B73C5"/>
    <w:rsid w:val="003B7B42"/>
    <w:rsid w:val="003C019F"/>
    <w:rsid w:val="003C01CF"/>
    <w:rsid w:val="003C0673"/>
    <w:rsid w:val="003C0971"/>
    <w:rsid w:val="003C0A9B"/>
    <w:rsid w:val="003C0BF2"/>
    <w:rsid w:val="003C0D5A"/>
    <w:rsid w:val="003C118B"/>
    <w:rsid w:val="003C145B"/>
    <w:rsid w:val="003C1593"/>
    <w:rsid w:val="003C1688"/>
    <w:rsid w:val="003C18CE"/>
    <w:rsid w:val="003C40E8"/>
    <w:rsid w:val="003C4293"/>
    <w:rsid w:val="003C565C"/>
    <w:rsid w:val="003C5774"/>
    <w:rsid w:val="003C594F"/>
    <w:rsid w:val="003C5CAD"/>
    <w:rsid w:val="003C75C3"/>
    <w:rsid w:val="003D00DE"/>
    <w:rsid w:val="003D03E1"/>
    <w:rsid w:val="003D0735"/>
    <w:rsid w:val="003D0930"/>
    <w:rsid w:val="003D0FEE"/>
    <w:rsid w:val="003D16F6"/>
    <w:rsid w:val="003D1D69"/>
    <w:rsid w:val="003D2541"/>
    <w:rsid w:val="003D2618"/>
    <w:rsid w:val="003D2990"/>
    <w:rsid w:val="003D2A1C"/>
    <w:rsid w:val="003D2CD7"/>
    <w:rsid w:val="003D39DA"/>
    <w:rsid w:val="003D3F8A"/>
    <w:rsid w:val="003D457F"/>
    <w:rsid w:val="003D538F"/>
    <w:rsid w:val="003D547A"/>
    <w:rsid w:val="003D6DC3"/>
    <w:rsid w:val="003E01EB"/>
    <w:rsid w:val="003E0762"/>
    <w:rsid w:val="003E1F24"/>
    <w:rsid w:val="003E2301"/>
    <w:rsid w:val="003E25EF"/>
    <w:rsid w:val="003E2E05"/>
    <w:rsid w:val="003E2ECC"/>
    <w:rsid w:val="003E306F"/>
    <w:rsid w:val="003E3539"/>
    <w:rsid w:val="003E36AD"/>
    <w:rsid w:val="003E3A8E"/>
    <w:rsid w:val="003E3A91"/>
    <w:rsid w:val="003E3C4B"/>
    <w:rsid w:val="003E47A8"/>
    <w:rsid w:val="003E47C2"/>
    <w:rsid w:val="003E4D91"/>
    <w:rsid w:val="003E4F70"/>
    <w:rsid w:val="003E5584"/>
    <w:rsid w:val="003E56DD"/>
    <w:rsid w:val="003E5A82"/>
    <w:rsid w:val="003E5E28"/>
    <w:rsid w:val="003E6D97"/>
    <w:rsid w:val="003E6F90"/>
    <w:rsid w:val="003E70E2"/>
    <w:rsid w:val="003E7EC9"/>
    <w:rsid w:val="003F19E3"/>
    <w:rsid w:val="003F2004"/>
    <w:rsid w:val="003F2267"/>
    <w:rsid w:val="003F237A"/>
    <w:rsid w:val="003F2504"/>
    <w:rsid w:val="003F283B"/>
    <w:rsid w:val="003F2B69"/>
    <w:rsid w:val="003F48EE"/>
    <w:rsid w:val="003F4901"/>
    <w:rsid w:val="003F6D5B"/>
    <w:rsid w:val="003F6F13"/>
    <w:rsid w:val="003F7245"/>
    <w:rsid w:val="003F7F87"/>
    <w:rsid w:val="0040028D"/>
    <w:rsid w:val="00400567"/>
    <w:rsid w:val="00400BA3"/>
    <w:rsid w:val="004013E8"/>
    <w:rsid w:val="0040148C"/>
    <w:rsid w:val="004016B7"/>
    <w:rsid w:val="00401AF1"/>
    <w:rsid w:val="00403000"/>
    <w:rsid w:val="0040446B"/>
    <w:rsid w:val="00404669"/>
    <w:rsid w:val="00404BC4"/>
    <w:rsid w:val="00404C7F"/>
    <w:rsid w:val="00404D73"/>
    <w:rsid w:val="0040516E"/>
    <w:rsid w:val="004052A0"/>
    <w:rsid w:val="00405599"/>
    <w:rsid w:val="00406DF7"/>
    <w:rsid w:val="0041163E"/>
    <w:rsid w:val="00411A3A"/>
    <w:rsid w:val="00411A67"/>
    <w:rsid w:val="00411D4D"/>
    <w:rsid w:val="00411E78"/>
    <w:rsid w:val="0041259A"/>
    <w:rsid w:val="00412E34"/>
    <w:rsid w:val="004130FD"/>
    <w:rsid w:val="0041310D"/>
    <w:rsid w:val="00413202"/>
    <w:rsid w:val="004135D0"/>
    <w:rsid w:val="00413803"/>
    <w:rsid w:val="00413CA2"/>
    <w:rsid w:val="00413D21"/>
    <w:rsid w:val="00413E15"/>
    <w:rsid w:val="00413E50"/>
    <w:rsid w:val="00414F78"/>
    <w:rsid w:val="00415171"/>
    <w:rsid w:val="0041562F"/>
    <w:rsid w:val="00416193"/>
    <w:rsid w:val="004177BB"/>
    <w:rsid w:val="00417EB8"/>
    <w:rsid w:val="00417F0D"/>
    <w:rsid w:val="004201E8"/>
    <w:rsid w:val="00420AA5"/>
    <w:rsid w:val="00420CA2"/>
    <w:rsid w:val="00422025"/>
    <w:rsid w:val="00422813"/>
    <w:rsid w:val="004228D2"/>
    <w:rsid w:val="0042297D"/>
    <w:rsid w:val="00422D6E"/>
    <w:rsid w:val="0042312B"/>
    <w:rsid w:val="004233ED"/>
    <w:rsid w:val="004239AC"/>
    <w:rsid w:val="00423B34"/>
    <w:rsid w:val="00423D0B"/>
    <w:rsid w:val="00423F3E"/>
    <w:rsid w:val="004254CF"/>
    <w:rsid w:val="004266F5"/>
    <w:rsid w:val="00426EEA"/>
    <w:rsid w:val="00427178"/>
    <w:rsid w:val="0042731A"/>
    <w:rsid w:val="00427F9E"/>
    <w:rsid w:val="00430215"/>
    <w:rsid w:val="00430A8F"/>
    <w:rsid w:val="00433673"/>
    <w:rsid w:val="004336EC"/>
    <w:rsid w:val="00433A57"/>
    <w:rsid w:val="004346C6"/>
    <w:rsid w:val="0043481A"/>
    <w:rsid w:val="00434F15"/>
    <w:rsid w:val="00435472"/>
    <w:rsid w:val="004359D4"/>
    <w:rsid w:val="00435C80"/>
    <w:rsid w:val="00435ED4"/>
    <w:rsid w:val="00435FC2"/>
    <w:rsid w:val="004369CC"/>
    <w:rsid w:val="00437A49"/>
    <w:rsid w:val="00440E38"/>
    <w:rsid w:val="00440F76"/>
    <w:rsid w:val="004410E3"/>
    <w:rsid w:val="004412E7"/>
    <w:rsid w:val="004416D8"/>
    <w:rsid w:val="004418BB"/>
    <w:rsid w:val="00441A7D"/>
    <w:rsid w:val="00441B50"/>
    <w:rsid w:val="00442981"/>
    <w:rsid w:val="00442E17"/>
    <w:rsid w:val="00442F07"/>
    <w:rsid w:val="00442F84"/>
    <w:rsid w:val="0044373A"/>
    <w:rsid w:val="004437D5"/>
    <w:rsid w:val="00443B15"/>
    <w:rsid w:val="00443BAC"/>
    <w:rsid w:val="00443DBF"/>
    <w:rsid w:val="00444077"/>
    <w:rsid w:val="0044407D"/>
    <w:rsid w:val="00444EE5"/>
    <w:rsid w:val="004451C4"/>
    <w:rsid w:val="00445697"/>
    <w:rsid w:val="00446402"/>
    <w:rsid w:val="004464DE"/>
    <w:rsid w:val="004469B5"/>
    <w:rsid w:val="00446E58"/>
    <w:rsid w:val="0044768C"/>
    <w:rsid w:val="00451691"/>
    <w:rsid w:val="00452C00"/>
    <w:rsid w:val="0045444E"/>
    <w:rsid w:val="004547F8"/>
    <w:rsid w:val="004548CE"/>
    <w:rsid w:val="00454BB1"/>
    <w:rsid w:val="00454EBB"/>
    <w:rsid w:val="004551EA"/>
    <w:rsid w:val="00457D0D"/>
    <w:rsid w:val="00460E44"/>
    <w:rsid w:val="00460F25"/>
    <w:rsid w:val="0046188A"/>
    <w:rsid w:val="00462F6B"/>
    <w:rsid w:val="004634E3"/>
    <w:rsid w:val="00463B01"/>
    <w:rsid w:val="00463F76"/>
    <w:rsid w:val="00464BF8"/>
    <w:rsid w:val="0046647E"/>
    <w:rsid w:val="00466D65"/>
    <w:rsid w:val="00466EC5"/>
    <w:rsid w:val="00467E97"/>
    <w:rsid w:val="00470179"/>
    <w:rsid w:val="00470538"/>
    <w:rsid w:val="0047053D"/>
    <w:rsid w:val="00470625"/>
    <w:rsid w:val="0047099E"/>
    <w:rsid w:val="00470A34"/>
    <w:rsid w:val="00471A14"/>
    <w:rsid w:val="004725FB"/>
    <w:rsid w:val="004732DA"/>
    <w:rsid w:val="00473669"/>
    <w:rsid w:val="004737AB"/>
    <w:rsid w:val="00473957"/>
    <w:rsid w:val="004740DE"/>
    <w:rsid w:val="00474D18"/>
    <w:rsid w:val="00474E2C"/>
    <w:rsid w:val="00475881"/>
    <w:rsid w:val="004760E3"/>
    <w:rsid w:val="00476954"/>
    <w:rsid w:val="0047714F"/>
    <w:rsid w:val="00481E9E"/>
    <w:rsid w:val="004836CD"/>
    <w:rsid w:val="00483900"/>
    <w:rsid w:val="00483B22"/>
    <w:rsid w:val="00484065"/>
    <w:rsid w:val="0048407E"/>
    <w:rsid w:val="0048440E"/>
    <w:rsid w:val="0048450A"/>
    <w:rsid w:val="00484781"/>
    <w:rsid w:val="00484C85"/>
    <w:rsid w:val="00485CBB"/>
    <w:rsid w:val="00485E29"/>
    <w:rsid w:val="004862F1"/>
    <w:rsid w:val="00486332"/>
    <w:rsid w:val="00486379"/>
    <w:rsid w:val="00486B62"/>
    <w:rsid w:val="004871D4"/>
    <w:rsid w:val="004874A1"/>
    <w:rsid w:val="00487D52"/>
    <w:rsid w:val="00487ED4"/>
    <w:rsid w:val="00490759"/>
    <w:rsid w:val="00491008"/>
    <w:rsid w:val="0049166A"/>
    <w:rsid w:val="004929A0"/>
    <w:rsid w:val="00492ABE"/>
    <w:rsid w:val="00492AC2"/>
    <w:rsid w:val="00492EA0"/>
    <w:rsid w:val="00493BBA"/>
    <w:rsid w:val="004947F6"/>
    <w:rsid w:val="00494ADD"/>
    <w:rsid w:val="00494C9F"/>
    <w:rsid w:val="004957A5"/>
    <w:rsid w:val="00495B88"/>
    <w:rsid w:val="0049730A"/>
    <w:rsid w:val="0049737B"/>
    <w:rsid w:val="00497C15"/>
    <w:rsid w:val="004A0794"/>
    <w:rsid w:val="004A13F7"/>
    <w:rsid w:val="004A1E02"/>
    <w:rsid w:val="004A2B34"/>
    <w:rsid w:val="004A2D05"/>
    <w:rsid w:val="004A44BB"/>
    <w:rsid w:val="004A48ED"/>
    <w:rsid w:val="004A4DD1"/>
    <w:rsid w:val="004A5134"/>
    <w:rsid w:val="004A51A6"/>
    <w:rsid w:val="004A5310"/>
    <w:rsid w:val="004A5477"/>
    <w:rsid w:val="004A56EF"/>
    <w:rsid w:val="004A5DDB"/>
    <w:rsid w:val="004A5DED"/>
    <w:rsid w:val="004A6012"/>
    <w:rsid w:val="004B0139"/>
    <w:rsid w:val="004B1578"/>
    <w:rsid w:val="004B1FF7"/>
    <w:rsid w:val="004B2006"/>
    <w:rsid w:val="004B2053"/>
    <w:rsid w:val="004B2936"/>
    <w:rsid w:val="004B2FD6"/>
    <w:rsid w:val="004B4298"/>
    <w:rsid w:val="004B4694"/>
    <w:rsid w:val="004B4783"/>
    <w:rsid w:val="004B4D30"/>
    <w:rsid w:val="004B5042"/>
    <w:rsid w:val="004B5656"/>
    <w:rsid w:val="004B5874"/>
    <w:rsid w:val="004B7139"/>
    <w:rsid w:val="004B7727"/>
    <w:rsid w:val="004B798D"/>
    <w:rsid w:val="004B7CB5"/>
    <w:rsid w:val="004C0705"/>
    <w:rsid w:val="004C1396"/>
    <w:rsid w:val="004C18D5"/>
    <w:rsid w:val="004C1E7C"/>
    <w:rsid w:val="004C2037"/>
    <w:rsid w:val="004C21D4"/>
    <w:rsid w:val="004C3435"/>
    <w:rsid w:val="004C3805"/>
    <w:rsid w:val="004C417A"/>
    <w:rsid w:val="004C419D"/>
    <w:rsid w:val="004C445F"/>
    <w:rsid w:val="004C51CF"/>
    <w:rsid w:val="004C552A"/>
    <w:rsid w:val="004C55B8"/>
    <w:rsid w:val="004C5884"/>
    <w:rsid w:val="004C686A"/>
    <w:rsid w:val="004C6EE2"/>
    <w:rsid w:val="004C7E54"/>
    <w:rsid w:val="004D0C03"/>
    <w:rsid w:val="004D0CBA"/>
    <w:rsid w:val="004D121D"/>
    <w:rsid w:val="004D1E91"/>
    <w:rsid w:val="004D2404"/>
    <w:rsid w:val="004D3471"/>
    <w:rsid w:val="004D48D8"/>
    <w:rsid w:val="004D5890"/>
    <w:rsid w:val="004D63A7"/>
    <w:rsid w:val="004D6F20"/>
    <w:rsid w:val="004D7C95"/>
    <w:rsid w:val="004E0889"/>
    <w:rsid w:val="004E1A4F"/>
    <w:rsid w:val="004E23E6"/>
    <w:rsid w:val="004E24F8"/>
    <w:rsid w:val="004E2818"/>
    <w:rsid w:val="004E37B9"/>
    <w:rsid w:val="004E3FD2"/>
    <w:rsid w:val="004E4D36"/>
    <w:rsid w:val="004E5834"/>
    <w:rsid w:val="004E61B7"/>
    <w:rsid w:val="004E6FE7"/>
    <w:rsid w:val="004E71BA"/>
    <w:rsid w:val="004F0955"/>
    <w:rsid w:val="004F1BDD"/>
    <w:rsid w:val="004F241B"/>
    <w:rsid w:val="004F26F2"/>
    <w:rsid w:val="004F2FD0"/>
    <w:rsid w:val="004F309D"/>
    <w:rsid w:val="004F36A5"/>
    <w:rsid w:val="004F558E"/>
    <w:rsid w:val="004F61E0"/>
    <w:rsid w:val="004F6A4D"/>
    <w:rsid w:val="004F6B30"/>
    <w:rsid w:val="004F7811"/>
    <w:rsid w:val="004F7AC2"/>
    <w:rsid w:val="005000D1"/>
    <w:rsid w:val="00502DFA"/>
    <w:rsid w:val="005030B0"/>
    <w:rsid w:val="005031F6"/>
    <w:rsid w:val="00503658"/>
    <w:rsid w:val="005051A1"/>
    <w:rsid w:val="00505A23"/>
    <w:rsid w:val="00505A87"/>
    <w:rsid w:val="00506D1F"/>
    <w:rsid w:val="00506E52"/>
    <w:rsid w:val="00506EC7"/>
    <w:rsid w:val="00510294"/>
    <w:rsid w:val="0051134F"/>
    <w:rsid w:val="005113C3"/>
    <w:rsid w:val="00511B55"/>
    <w:rsid w:val="005120C7"/>
    <w:rsid w:val="00512872"/>
    <w:rsid w:val="00513529"/>
    <w:rsid w:val="005140ED"/>
    <w:rsid w:val="00514314"/>
    <w:rsid w:val="00514838"/>
    <w:rsid w:val="00514E81"/>
    <w:rsid w:val="00514FA3"/>
    <w:rsid w:val="00515070"/>
    <w:rsid w:val="005153C3"/>
    <w:rsid w:val="005155E4"/>
    <w:rsid w:val="00515889"/>
    <w:rsid w:val="00515EAB"/>
    <w:rsid w:val="00516AFE"/>
    <w:rsid w:val="00516E33"/>
    <w:rsid w:val="00516F47"/>
    <w:rsid w:val="005203C8"/>
    <w:rsid w:val="005207D9"/>
    <w:rsid w:val="005207ED"/>
    <w:rsid w:val="00521950"/>
    <w:rsid w:val="00521EFC"/>
    <w:rsid w:val="005221ED"/>
    <w:rsid w:val="00522321"/>
    <w:rsid w:val="00522F76"/>
    <w:rsid w:val="00523436"/>
    <w:rsid w:val="005245DA"/>
    <w:rsid w:val="00526319"/>
    <w:rsid w:val="005278A1"/>
    <w:rsid w:val="00527BAA"/>
    <w:rsid w:val="00527C39"/>
    <w:rsid w:val="005302DA"/>
    <w:rsid w:val="005304F3"/>
    <w:rsid w:val="00530C08"/>
    <w:rsid w:val="005316C3"/>
    <w:rsid w:val="00531738"/>
    <w:rsid w:val="005318CF"/>
    <w:rsid w:val="0053206F"/>
    <w:rsid w:val="00532D6B"/>
    <w:rsid w:val="0053344E"/>
    <w:rsid w:val="005337C6"/>
    <w:rsid w:val="00533A3C"/>
    <w:rsid w:val="0053473B"/>
    <w:rsid w:val="00534B10"/>
    <w:rsid w:val="00535D2B"/>
    <w:rsid w:val="00536701"/>
    <w:rsid w:val="00536D09"/>
    <w:rsid w:val="005371B4"/>
    <w:rsid w:val="00537A56"/>
    <w:rsid w:val="00540280"/>
    <w:rsid w:val="00540786"/>
    <w:rsid w:val="00540A13"/>
    <w:rsid w:val="005421A0"/>
    <w:rsid w:val="00542CAC"/>
    <w:rsid w:val="00543757"/>
    <w:rsid w:val="005438AA"/>
    <w:rsid w:val="005439B3"/>
    <w:rsid w:val="005448FD"/>
    <w:rsid w:val="00544F11"/>
    <w:rsid w:val="00544F7C"/>
    <w:rsid w:val="005454B9"/>
    <w:rsid w:val="005458F1"/>
    <w:rsid w:val="00546EE0"/>
    <w:rsid w:val="005477CF"/>
    <w:rsid w:val="00547930"/>
    <w:rsid w:val="00547DB4"/>
    <w:rsid w:val="00550538"/>
    <w:rsid w:val="00551257"/>
    <w:rsid w:val="00551B74"/>
    <w:rsid w:val="00551C28"/>
    <w:rsid w:val="00551FBF"/>
    <w:rsid w:val="00552C27"/>
    <w:rsid w:val="00552F6F"/>
    <w:rsid w:val="0055325D"/>
    <w:rsid w:val="00553985"/>
    <w:rsid w:val="00553B17"/>
    <w:rsid w:val="005540B8"/>
    <w:rsid w:val="00554525"/>
    <w:rsid w:val="00554BFF"/>
    <w:rsid w:val="00554E91"/>
    <w:rsid w:val="00555A6C"/>
    <w:rsid w:val="00555DA1"/>
    <w:rsid w:val="0056035A"/>
    <w:rsid w:val="00560E25"/>
    <w:rsid w:val="0056281E"/>
    <w:rsid w:val="00562A65"/>
    <w:rsid w:val="00562C2F"/>
    <w:rsid w:val="005632A9"/>
    <w:rsid w:val="0056332F"/>
    <w:rsid w:val="00563A67"/>
    <w:rsid w:val="00564744"/>
    <w:rsid w:val="00564755"/>
    <w:rsid w:val="00564A90"/>
    <w:rsid w:val="00564AB1"/>
    <w:rsid w:val="00565034"/>
    <w:rsid w:val="005651F5"/>
    <w:rsid w:val="00565583"/>
    <w:rsid w:val="00565BA0"/>
    <w:rsid w:val="00565F3A"/>
    <w:rsid w:val="00566E8D"/>
    <w:rsid w:val="00567697"/>
    <w:rsid w:val="005678A4"/>
    <w:rsid w:val="00570855"/>
    <w:rsid w:val="0057109F"/>
    <w:rsid w:val="00571230"/>
    <w:rsid w:val="0057158A"/>
    <w:rsid w:val="0057216A"/>
    <w:rsid w:val="005734A8"/>
    <w:rsid w:val="00574629"/>
    <w:rsid w:val="00574E8E"/>
    <w:rsid w:val="00575026"/>
    <w:rsid w:val="00575156"/>
    <w:rsid w:val="00575D2E"/>
    <w:rsid w:val="00576016"/>
    <w:rsid w:val="00576375"/>
    <w:rsid w:val="005766FF"/>
    <w:rsid w:val="00577BDF"/>
    <w:rsid w:val="00580219"/>
    <w:rsid w:val="0058027F"/>
    <w:rsid w:val="00580449"/>
    <w:rsid w:val="005806EE"/>
    <w:rsid w:val="00581336"/>
    <w:rsid w:val="00581713"/>
    <w:rsid w:val="00581777"/>
    <w:rsid w:val="00582A03"/>
    <w:rsid w:val="00582C49"/>
    <w:rsid w:val="0058393F"/>
    <w:rsid w:val="00583E11"/>
    <w:rsid w:val="00584772"/>
    <w:rsid w:val="00584FA3"/>
    <w:rsid w:val="00585CAF"/>
    <w:rsid w:val="005861D5"/>
    <w:rsid w:val="00587817"/>
    <w:rsid w:val="005878A0"/>
    <w:rsid w:val="005900D0"/>
    <w:rsid w:val="00590E14"/>
    <w:rsid w:val="00591791"/>
    <w:rsid w:val="005929CF"/>
    <w:rsid w:val="0059354E"/>
    <w:rsid w:val="00593D01"/>
    <w:rsid w:val="00594261"/>
    <w:rsid w:val="0059495C"/>
    <w:rsid w:val="00595011"/>
    <w:rsid w:val="00595975"/>
    <w:rsid w:val="00597E66"/>
    <w:rsid w:val="005A069E"/>
    <w:rsid w:val="005A0947"/>
    <w:rsid w:val="005A0B63"/>
    <w:rsid w:val="005A0EC5"/>
    <w:rsid w:val="005A0F86"/>
    <w:rsid w:val="005A162C"/>
    <w:rsid w:val="005A2150"/>
    <w:rsid w:val="005A32A2"/>
    <w:rsid w:val="005A388C"/>
    <w:rsid w:val="005A4AF7"/>
    <w:rsid w:val="005A586C"/>
    <w:rsid w:val="005A631B"/>
    <w:rsid w:val="005A6FBC"/>
    <w:rsid w:val="005A74C1"/>
    <w:rsid w:val="005A7C42"/>
    <w:rsid w:val="005A7E15"/>
    <w:rsid w:val="005A7E74"/>
    <w:rsid w:val="005B15AD"/>
    <w:rsid w:val="005B17CE"/>
    <w:rsid w:val="005B2995"/>
    <w:rsid w:val="005B4928"/>
    <w:rsid w:val="005B527B"/>
    <w:rsid w:val="005B55A6"/>
    <w:rsid w:val="005B57AB"/>
    <w:rsid w:val="005B59DA"/>
    <w:rsid w:val="005B5EA1"/>
    <w:rsid w:val="005B5EDB"/>
    <w:rsid w:val="005B5F9C"/>
    <w:rsid w:val="005B643B"/>
    <w:rsid w:val="005B66A3"/>
    <w:rsid w:val="005B6FBB"/>
    <w:rsid w:val="005C054F"/>
    <w:rsid w:val="005C1A02"/>
    <w:rsid w:val="005C1A32"/>
    <w:rsid w:val="005C20E1"/>
    <w:rsid w:val="005C26E3"/>
    <w:rsid w:val="005C3E11"/>
    <w:rsid w:val="005C48C7"/>
    <w:rsid w:val="005C4D12"/>
    <w:rsid w:val="005C584C"/>
    <w:rsid w:val="005C646C"/>
    <w:rsid w:val="005C67BD"/>
    <w:rsid w:val="005D00F1"/>
    <w:rsid w:val="005D0121"/>
    <w:rsid w:val="005D01ED"/>
    <w:rsid w:val="005D068F"/>
    <w:rsid w:val="005D0D8B"/>
    <w:rsid w:val="005D114A"/>
    <w:rsid w:val="005D145D"/>
    <w:rsid w:val="005D1B2D"/>
    <w:rsid w:val="005D1BA6"/>
    <w:rsid w:val="005D1EFA"/>
    <w:rsid w:val="005D2AA3"/>
    <w:rsid w:val="005D2EEA"/>
    <w:rsid w:val="005D35CB"/>
    <w:rsid w:val="005D39A4"/>
    <w:rsid w:val="005D3E6C"/>
    <w:rsid w:val="005D40FF"/>
    <w:rsid w:val="005D451E"/>
    <w:rsid w:val="005D4FB5"/>
    <w:rsid w:val="005D6BEB"/>
    <w:rsid w:val="005E0165"/>
    <w:rsid w:val="005E05B3"/>
    <w:rsid w:val="005E0B6B"/>
    <w:rsid w:val="005E102E"/>
    <w:rsid w:val="005E1699"/>
    <w:rsid w:val="005E19F5"/>
    <w:rsid w:val="005E30C2"/>
    <w:rsid w:val="005E366D"/>
    <w:rsid w:val="005E383B"/>
    <w:rsid w:val="005E3931"/>
    <w:rsid w:val="005E434F"/>
    <w:rsid w:val="005E49D3"/>
    <w:rsid w:val="005E4D9E"/>
    <w:rsid w:val="005E4FC5"/>
    <w:rsid w:val="005E5B57"/>
    <w:rsid w:val="005E647A"/>
    <w:rsid w:val="005E6E05"/>
    <w:rsid w:val="005E71CB"/>
    <w:rsid w:val="005E7E8E"/>
    <w:rsid w:val="005E7F49"/>
    <w:rsid w:val="005F09F0"/>
    <w:rsid w:val="005F1793"/>
    <w:rsid w:val="005F2109"/>
    <w:rsid w:val="005F2A74"/>
    <w:rsid w:val="005F31C7"/>
    <w:rsid w:val="005F4B28"/>
    <w:rsid w:val="005F59A8"/>
    <w:rsid w:val="005F5CFC"/>
    <w:rsid w:val="005F7035"/>
    <w:rsid w:val="005F773D"/>
    <w:rsid w:val="006019A4"/>
    <w:rsid w:val="006027F3"/>
    <w:rsid w:val="00602875"/>
    <w:rsid w:val="00602A7C"/>
    <w:rsid w:val="00602CEF"/>
    <w:rsid w:val="0060360F"/>
    <w:rsid w:val="00603834"/>
    <w:rsid w:val="00603B13"/>
    <w:rsid w:val="00604557"/>
    <w:rsid w:val="00604DF0"/>
    <w:rsid w:val="00604ECF"/>
    <w:rsid w:val="006050DB"/>
    <w:rsid w:val="0060516E"/>
    <w:rsid w:val="006052A3"/>
    <w:rsid w:val="006058E9"/>
    <w:rsid w:val="00605A1C"/>
    <w:rsid w:val="00605F85"/>
    <w:rsid w:val="00606060"/>
    <w:rsid w:val="006067AC"/>
    <w:rsid w:val="006068A2"/>
    <w:rsid w:val="0060743F"/>
    <w:rsid w:val="006077C4"/>
    <w:rsid w:val="00610BDE"/>
    <w:rsid w:val="00610D45"/>
    <w:rsid w:val="00610D55"/>
    <w:rsid w:val="0061167B"/>
    <w:rsid w:val="0061373A"/>
    <w:rsid w:val="00614070"/>
    <w:rsid w:val="006141D2"/>
    <w:rsid w:val="006143C3"/>
    <w:rsid w:val="00614EC9"/>
    <w:rsid w:val="00615312"/>
    <w:rsid w:val="006155AE"/>
    <w:rsid w:val="0061564B"/>
    <w:rsid w:val="00615788"/>
    <w:rsid w:val="00615892"/>
    <w:rsid w:val="00615BB0"/>
    <w:rsid w:val="00616C96"/>
    <w:rsid w:val="00617421"/>
    <w:rsid w:val="00620772"/>
    <w:rsid w:val="00620910"/>
    <w:rsid w:val="00620BAD"/>
    <w:rsid w:val="00620C99"/>
    <w:rsid w:val="006210FA"/>
    <w:rsid w:val="0062195D"/>
    <w:rsid w:val="00621C08"/>
    <w:rsid w:val="00621D39"/>
    <w:rsid w:val="00621D6D"/>
    <w:rsid w:val="00622318"/>
    <w:rsid w:val="00622367"/>
    <w:rsid w:val="0062285B"/>
    <w:rsid w:val="00623D65"/>
    <w:rsid w:val="00624994"/>
    <w:rsid w:val="00625B2F"/>
    <w:rsid w:val="00625F0E"/>
    <w:rsid w:val="00626A84"/>
    <w:rsid w:val="0062785E"/>
    <w:rsid w:val="0063025D"/>
    <w:rsid w:val="006306A7"/>
    <w:rsid w:val="00630D54"/>
    <w:rsid w:val="006310FE"/>
    <w:rsid w:val="006313CC"/>
    <w:rsid w:val="00632A4F"/>
    <w:rsid w:val="006330E7"/>
    <w:rsid w:val="006335D3"/>
    <w:rsid w:val="00633C82"/>
    <w:rsid w:val="00634A66"/>
    <w:rsid w:val="00635F51"/>
    <w:rsid w:val="00636DB4"/>
    <w:rsid w:val="00637B3C"/>
    <w:rsid w:val="006401ED"/>
    <w:rsid w:val="00640AAA"/>
    <w:rsid w:val="00640C00"/>
    <w:rsid w:val="00640C3F"/>
    <w:rsid w:val="00641BA9"/>
    <w:rsid w:val="00641FBA"/>
    <w:rsid w:val="00643255"/>
    <w:rsid w:val="00643FC0"/>
    <w:rsid w:val="006454EC"/>
    <w:rsid w:val="006455FD"/>
    <w:rsid w:val="0064589F"/>
    <w:rsid w:val="00646024"/>
    <w:rsid w:val="0064602E"/>
    <w:rsid w:val="0064663A"/>
    <w:rsid w:val="0064681A"/>
    <w:rsid w:val="00646898"/>
    <w:rsid w:val="00646ED2"/>
    <w:rsid w:val="00647134"/>
    <w:rsid w:val="006472D5"/>
    <w:rsid w:val="006477DE"/>
    <w:rsid w:val="00650423"/>
    <w:rsid w:val="00651F9E"/>
    <w:rsid w:val="006520B8"/>
    <w:rsid w:val="00653019"/>
    <w:rsid w:val="0065314C"/>
    <w:rsid w:val="00653336"/>
    <w:rsid w:val="00653849"/>
    <w:rsid w:val="00654260"/>
    <w:rsid w:val="00654533"/>
    <w:rsid w:val="006545D5"/>
    <w:rsid w:val="00654A35"/>
    <w:rsid w:val="00654BEC"/>
    <w:rsid w:val="00655A24"/>
    <w:rsid w:val="00655AA5"/>
    <w:rsid w:val="006565BC"/>
    <w:rsid w:val="00656B50"/>
    <w:rsid w:val="00656DA3"/>
    <w:rsid w:val="00657E34"/>
    <w:rsid w:val="00660A5B"/>
    <w:rsid w:val="0066282E"/>
    <w:rsid w:val="00662A37"/>
    <w:rsid w:val="00662D68"/>
    <w:rsid w:val="006638D1"/>
    <w:rsid w:val="00664217"/>
    <w:rsid w:val="0066469A"/>
    <w:rsid w:val="00664C1C"/>
    <w:rsid w:val="006656DA"/>
    <w:rsid w:val="00665716"/>
    <w:rsid w:val="00665CFC"/>
    <w:rsid w:val="00667BD7"/>
    <w:rsid w:val="006703D7"/>
    <w:rsid w:val="00671217"/>
    <w:rsid w:val="0067137B"/>
    <w:rsid w:val="006718B3"/>
    <w:rsid w:val="00671B57"/>
    <w:rsid w:val="00671DFB"/>
    <w:rsid w:val="00671F7E"/>
    <w:rsid w:val="0067225E"/>
    <w:rsid w:val="00672672"/>
    <w:rsid w:val="00674FA7"/>
    <w:rsid w:val="00675C64"/>
    <w:rsid w:val="006761D8"/>
    <w:rsid w:val="00676595"/>
    <w:rsid w:val="00676672"/>
    <w:rsid w:val="00676F86"/>
    <w:rsid w:val="0067708E"/>
    <w:rsid w:val="00677372"/>
    <w:rsid w:val="006774B3"/>
    <w:rsid w:val="0067794A"/>
    <w:rsid w:val="00680317"/>
    <w:rsid w:val="00680AB7"/>
    <w:rsid w:val="00680E86"/>
    <w:rsid w:val="00681E81"/>
    <w:rsid w:val="00682325"/>
    <w:rsid w:val="0068234E"/>
    <w:rsid w:val="00682AD1"/>
    <w:rsid w:val="00682DDC"/>
    <w:rsid w:val="0068315E"/>
    <w:rsid w:val="0068376B"/>
    <w:rsid w:val="00683973"/>
    <w:rsid w:val="0068628B"/>
    <w:rsid w:val="006876AA"/>
    <w:rsid w:val="00687C34"/>
    <w:rsid w:val="00687CD9"/>
    <w:rsid w:val="00690105"/>
    <w:rsid w:val="00691240"/>
    <w:rsid w:val="006915B9"/>
    <w:rsid w:val="006916C9"/>
    <w:rsid w:val="00692714"/>
    <w:rsid w:val="00693CEE"/>
    <w:rsid w:val="00694155"/>
    <w:rsid w:val="006954B4"/>
    <w:rsid w:val="0069561A"/>
    <w:rsid w:val="0069648C"/>
    <w:rsid w:val="00697B58"/>
    <w:rsid w:val="006A0360"/>
    <w:rsid w:val="006A074E"/>
    <w:rsid w:val="006A0AE2"/>
    <w:rsid w:val="006A0FD8"/>
    <w:rsid w:val="006A11D6"/>
    <w:rsid w:val="006A1256"/>
    <w:rsid w:val="006A1350"/>
    <w:rsid w:val="006A23BD"/>
    <w:rsid w:val="006A258D"/>
    <w:rsid w:val="006A289A"/>
    <w:rsid w:val="006A2BA4"/>
    <w:rsid w:val="006A2CF8"/>
    <w:rsid w:val="006A2D50"/>
    <w:rsid w:val="006A2F1E"/>
    <w:rsid w:val="006A362A"/>
    <w:rsid w:val="006A3EEE"/>
    <w:rsid w:val="006A409F"/>
    <w:rsid w:val="006A5027"/>
    <w:rsid w:val="006A524A"/>
    <w:rsid w:val="006A5BC7"/>
    <w:rsid w:val="006A660D"/>
    <w:rsid w:val="006A67F0"/>
    <w:rsid w:val="006A68A0"/>
    <w:rsid w:val="006A7E97"/>
    <w:rsid w:val="006B07BF"/>
    <w:rsid w:val="006B0D8E"/>
    <w:rsid w:val="006B2305"/>
    <w:rsid w:val="006B26F0"/>
    <w:rsid w:val="006B2A07"/>
    <w:rsid w:val="006B2E77"/>
    <w:rsid w:val="006B355A"/>
    <w:rsid w:val="006B39F7"/>
    <w:rsid w:val="006B3D67"/>
    <w:rsid w:val="006B4BB1"/>
    <w:rsid w:val="006B4FA4"/>
    <w:rsid w:val="006B60AC"/>
    <w:rsid w:val="006B65CC"/>
    <w:rsid w:val="006B6A4A"/>
    <w:rsid w:val="006B75EC"/>
    <w:rsid w:val="006B7763"/>
    <w:rsid w:val="006B779C"/>
    <w:rsid w:val="006C06FD"/>
    <w:rsid w:val="006C096F"/>
    <w:rsid w:val="006C18AC"/>
    <w:rsid w:val="006C23DB"/>
    <w:rsid w:val="006C26CD"/>
    <w:rsid w:val="006C2881"/>
    <w:rsid w:val="006C3696"/>
    <w:rsid w:val="006C3EEA"/>
    <w:rsid w:val="006C4260"/>
    <w:rsid w:val="006C492A"/>
    <w:rsid w:val="006C493E"/>
    <w:rsid w:val="006C5104"/>
    <w:rsid w:val="006C59A6"/>
    <w:rsid w:val="006C5ADC"/>
    <w:rsid w:val="006C693C"/>
    <w:rsid w:val="006C73D9"/>
    <w:rsid w:val="006C7C15"/>
    <w:rsid w:val="006D15FD"/>
    <w:rsid w:val="006D16FA"/>
    <w:rsid w:val="006D1D6C"/>
    <w:rsid w:val="006D2810"/>
    <w:rsid w:val="006D2BEB"/>
    <w:rsid w:val="006D4FCC"/>
    <w:rsid w:val="006D515F"/>
    <w:rsid w:val="006D5F7F"/>
    <w:rsid w:val="006D62F1"/>
    <w:rsid w:val="006D6B9B"/>
    <w:rsid w:val="006D7148"/>
    <w:rsid w:val="006D74EB"/>
    <w:rsid w:val="006D7E37"/>
    <w:rsid w:val="006E000B"/>
    <w:rsid w:val="006E0420"/>
    <w:rsid w:val="006E0486"/>
    <w:rsid w:val="006E09AA"/>
    <w:rsid w:val="006E1009"/>
    <w:rsid w:val="006E137F"/>
    <w:rsid w:val="006E1501"/>
    <w:rsid w:val="006E1814"/>
    <w:rsid w:val="006E1A24"/>
    <w:rsid w:val="006E1B75"/>
    <w:rsid w:val="006E203F"/>
    <w:rsid w:val="006E2200"/>
    <w:rsid w:val="006E298C"/>
    <w:rsid w:val="006E342E"/>
    <w:rsid w:val="006E34E7"/>
    <w:rsid w:val="006E3A3D"/>
    <w:rsid w:val="006E4C5A"/>
    <w:rsid w:val="006E604B"/>
    <w:rsid w:val="006E6214"/>
    <w:rsid w:val="006E6A3A"/>
    <w:rsid w:val="006E73B7"/>
    <w:rsid w:val="006E7829"/>
    <w:rsid w:val="006F027A"/>
    <w:rsid w:val="006F0F8F"/>
    <w:rsid w:val="006F1517"/>
    <w:rsid w:val="006F15B8"/>
    <w:rsid w:val="006F16B0"/>
    <w:rsid w:val="006F1B71"/>
    <w:rsid w:val="006F2068"/>
    <w:rsid w:val="006F357E"/>
    <w:rsid w:val="006F4720"/>
    <w:rsid w:val="006F609F"/>
    <w:rsid w:val="006F7371"/>
    <w:rsid w:val="006F7803"/>
    <w:rsid w:val="006F7E67"/>
    <w:rsid w:val="00700551"/>
    <w:rsid w:val="00701CAF"/>
    <w:rsid w:val="00702A2B"/>
    <w:rsid w:val="00702A38"/>
    <w:rsid w:val="00702D2F"/>
    <w:rsid w:val="00703BDC"/>
    <w:rsid w:val="00704047"/>
    <w:rsid w:val="00704DD9"/>
    <w:rsid w:val="007058FB"/>
    <w:rsid w:val="00705903"/>
    <w:rsid w:val="00705B8A"/>
    <w:rsid w:val="00705BA0"/>
    <w:rsid w:val="00705D2E"/>
    <w:rsid w:val="00706591"/>
    <w:rsid w:val="0070671B"/>
    <w:rsid w:val="00706B01"/>
    <w:rsid w:val="00706FD5"/>
    <w:rsid w:val="00707421"/>
    <w:rsid w:val="0071287D"/>
    <w:rsid w:val="00713109"/>
    <w:rsid w:val="00713581"/>
    <w:rsid w:val="00713CA2"/>
    <w:rsid w:val="00713D80"/>
    <w:rsid w:val="00713FBA"/>
    <w:rsid w:val="007140EE"/>
    <w:rsid w:val="0071422B"/>
    <w:rsid w:val="00714F06"/>
    <w:rsid w:val="007151AE"/>
    <w:rsid w:val="007153F5"/>
    <w:rsid w:val="00715EA4"/>
    <w:rsid w:val="007161C7"/>
    <w:rsid w:val="00716AD4"/>
    <w:rsid w:val="007172D0"/>
    <w:rsid w:val="00720877"/>
    <w:rsid w:val="007210B8"/>
    <w:rsid w:val="007211CA"/>
    <w:rsid w:val="00721BB4"/>
    <w:rsid w:val="0072205E"/>
    <w:rsid w:val="007229B6"/>
    <w:rsid w:val="00722E07"/>
    <w:rsid w:val="007230A9"/>
    <w:rsid w:val="007231C3"/>
    <w:rsid w:val="00723343"/>
    <w:rsid w:val="007236BB"/>
    <w:rsid w:val="00724AED"/>
    <w:rsid w:val="00724B95"/>
    <w:rsid w:val="00725928"/>
    <w:rsid w:val="00725D3B"/>
    <w:rsid w:val="0072639C"/>
    <w:rsid w:val="00726B3F"/>
    <w:rsid w:val="00727E33"/>
    <w:rsid w:val="0073194E"/>
    <w:rsid w:val="00732CEE"/>
    <w:rsid w:val="00733687"/>
    <w:rsid w:val="00733CD5"/>
    <w:rsid w:val="00733E8D"/>
    <w:rsid w:val="007343EE"/>
    <w:rsid w:val="00734939"/>
    <w:rsid w:val="00734E6D"/>
    <w:rsid w:val="00735C19"/>
    <w:rsid w:val="00736430"/>
    <w:rsid w:val="00736551"/>
    <w:rsid w:val="007365E0"/>
    <w:rsid w:val="00736E24"/>
    <w:rsid w:val="0073746B"/>
    <w:rsid w:val="007375AE"/>
    <w:rsid w:val="0074006A"/>
    <w:rsid w:val="007411DD"/>
    <w:rsid w:val="0074133C"/>
    <w:rsid w:val="00742307"/>
    <w:rsid w:val="007436C7"/>
    <w:rsid w:val="0074397E"/>
    <w:rsid w:val="00743C20"/>
    <w:rsid w:val="00743F40"/>
    <w:rsid w:val="00744700"/>
    <w:rsid w:val="00745971"/>
    <w:rsid w:val="00745A7D"/>
    <w:rsid w:val="0074600F"/>
    <w:rsid w:val="00746C4F"/>
    <w:rsid w:val="00747181"/>
    <w:rsid w:val="00747610"/>
    <w:rsid w:val="007505DA"/>
    <w:rsid w:val="00751389"/>
    <w:rsid w:val="00751A27"/>
    <w:rsid w:val="00752390"/>
    <w:rsid w:val="007528B6"/>
    <w:rsid w:val="00752AF3"/>
    <w:rsid w:val="00752DEE"/>
    <w:rsid w:val="0075313A"/>
    <w:rsid w:val="00753241"/>
    <w:rsid w:val="0075369A"/>
    <w:rsid w:val="00753E0D"/>
    <w:rsid w:val="00753FC2"/>
    <w:rsid w:val="0075404B"/>
    <w:rsid w:val="00755466"/>
    <w:rsid w:val="00755B82"/>
    <w:rsid w:val="00757D6A"/>
    <w:rsid w:val="007609C7"/>
    <w:rsid w:val="00760EA9"/>
    <w:rsid w:val="00761159"/>
    <w:rsid w:val="00761304"/>
    <w:rsid w:val="00761442"/>
    <w:rsid w:val="007622FD"/>
    <w:rsid w:val="00762EFC"/>
    <w:rsid w:val="007639FB"/>
    <w:rsid w:val="00763A7A"/>
    <w:rsid w:val="00763F9E"/>
    <w:rsid w:val="0076435C"/>
    <w:rsid w:val="007651E0"/>
    <w:rsid w:val="007653B3"/>
    <w:rsid w:val="0076581B"/>
    <w:rsid w:val="00765EAF"/>
    <w:rsid w:val="00765F8F"/>
    <w:rsid w:val="007662CF"/>
    <w:rsid w:val="00766A7D"/>
    <w:rsid w:val="00766F1C"/>
    <w:rsid w:val="00767082"/>
    <w:rsid w:val="0077078D"/>
    <w:rsid w:val="00771333"/>
    <w:rsid w:val="007717E3"/>
    <w:rsid w:val="0077220D"/>
    <w:rsid w:val="00772BE5"/>
    <w:rsid w:val="00772BF6"/>
    <w:rsid w:val="00772CAD"/>
    <w:rsid w:val="00773881"/>
    <w:rsid w:val="00774584"/>
    <w:rsid w:val="0077498F"/>
    <w:rsid w:val="00775003"/>
    <w:rsid w:val="007750FE"/>
    <w:rsid w:val="00776635"/>
    <w:rsid w:val="00776C90"/>
    <w:rsid w:val="00776D2A"/>
    <w:rsid w:val="00777093"/>
    <w:rsid w:val="007770C5"/>
    <w:rsid w:val="007774BE"/>
    <w:rsid w:val="007806E9"/>
    <w:rsid w:val="00780DEE"/>
    <w:rsid w:val="007824E0"/>
    <w:rsid w:val="00783C18"/>
    <w:rsid w:val="0078401F"/>
    <w:rsid w:val="00784358"/>
    <w:rsid w:val="00785298"/>
    <w:rsid w:val="007869AE"/>
    <w:rsid w:val="00786BBF"/>
    <w:rsid w:val="00786D18"/>
    <w:rsid w:val="00787941"/>
    <w:rsid w:val="00790425"/>
    <w:rsid w:val="007906ED"/>
    <w:rsid w:val="00791223"/>
    <w:rsid w:val="007933F6"/>
    <w:rsid w:val="00794D69"/>
    <w:rsid w:val="00795B9B"/>
    <w:rsid w:val="00795CF8"/>
    <w:rsid w:val="00795DB8"/>
    <w:rsid w:val="00796919"/>
    <w:rsid w:val="00797695"/>
    <w:rsid w:val="007A0656"/>
    <w:rsid w:val="007A1041"/>
    <w:rsid w:val="007A135C"/>
    <w:rsid w:val="007A1FCC"/>
    <w:rsid w:val="007A24BE"/>
    <w:rsid w:val="007A265D"/>
    <w:rsid w:val="007A3094"/>
    <w:rsid w:val="007A4351"/>
    <w:rsid w:val="007A59BC"/>
    <w:rsid w:val="007A5FD3"/>
    <w:rsid w:val="007A5FDC"/>
    <w:rsid w:val="007A61BE"/>
    <w:rsid w:val="007A6325"/>
    <w:rsid w:val="007A6962"/>
    <w:rsid w:val="007A6E33"/>
    <w:rsid w:val="007A76A5"/>
    <w:rsid w:val="007B0796"/>
    <w:rsid w:val="007B2046"/>
    <w:rsid w:val="007B22F6"/>
    <w:rsid w:val="007B2811"/>
    <w:rsid w:val="007B2F11"/>
    <w:rsid w:val="007B3017"/>
    <w:rsid w:val="007B4A40"/>
    <w:rsid w:val="007B4A7F"/>
    <w:rsid w:val="007B4AED"/>
    <w:rsid w:val="007B504F"/>
    <w:rsid w:val="007B51C3"/>
    <w:rsid w:val="007B624A"/>
    <w:rsid w:val="007B680B"/>
    <w:rsid w:val="007B68D7"/>
    <w:rsid w:val="007B6900"/>
    <w:rsid w:val="007B734D"/>
    <w:rsid w:val="007B74F3"/>
    <w:rsid w:val="007B7593"/>
    <w:rsid w:val="007B7DD2"/>
    <w:rsid w:val="007C0306"/>
    <w:rsid w:val="007C0515"/>
    <w:rsid w:val="007C0583"/>
    <w:rsid w:val="007C05D7"/>
    <w:rsid w:val="007C0842"/>
    <w:rsid w:val="007C0A42"/>
    <w:rsid w:val="007C102F"/>
    <w:rsid w:val="007C11E2"/>
    <w:rsid w:val="007C1892"/>
    <w:rsid w:val="007C245B"/>
    <w:rsid w:val="007C2737"/>
    <w:rsid w:val="007C2AFC"/>
    <w:rsid w:val="007C3D99"/>
    <w:rsid w:val="007C4181"/>
    <w:rsid w:val="007C4224"/>
    <w:rsid w:val="007C5C66"/>
    <w:rsid w:val="007C6C5B"/>
    <w:rsid w:val="007C7081"/>
    <w:rsid w:val="007C711E"/>
    <w:rsid w:val="007C74C1"/>
    <w:rsid w:val="007C7BF1"/>
    <w:rsid w:val="007D08AC"/>
    <w:rsid w:val="007D0940"/>
    <w:rsid w:val="007D0990"/>
    <w:rsid w:val="007D1533"/>
    <w:rsid w:val="007D1776"/>
    <w:rsid w:val="007D1966"/>
    <w:rsid w:val="007D1D23"/>
    <w:rsid w:val="007D2565"/>
    <w:rsid w:val="007D2A0D"/>
    <w:rsid w:val="007D323B"/>
    <w:rsid w:val="007D3551"/>
    <w:rsid w:val="007D36C0"/>
    <w:rsid w:val="007D381A"/>
    <w:rsid w:val="007D3B25"/>
    <w:rsid w:val="007D3F09"/>
    <w:rsid w:val="007D45CE"/>
    <w:rsid w:val="007D486A"/>
    <w:rsid w:val="007D49A4"/>
    <w:rsid w:val="007D4CE2"/>
    <w:rsid w:val="007D54C1"/>
    <w:rsid w:val="007D5E90"/>
    <w:rsid w:val="007D66AB"/>
    <w:rsid w:val="007D7614"/>
    <w:rsid w:val="007D7D9C"/>
    <w:rsid w:val="007E1454"/>
    <w:rsid w:val="007E1DB4"/>
    <w:rsid w:val="007E1E94"/>
    <w:rsid w:val="007E36BF"/>
    <w:rsid w:val="007E3C86"/>
    <w:rsid w:val="007E3EA7"/>
    <w:rsid w:val="007E3FA8"/>
    <w:rsid w:val="007E3FBE"/>
    <w:rsid w:val="007E4AA4"/>
    <w:rsid w:val="007E52EA"/>
    <w:rsid w:val="007E56EB"/>
    <w:rsid w:val="007E64EA"/>
    <w:rsid w:val="007E65E8"/>
    <w:rsid w:val="007E6903"/>
    <w:rsid w:val="007F09E4"/>
    <w:rsid w:val="007F1206"/>
    <w:rsid w:val="007F317F"/>
    <w:rsid w:val="007F31BA"/>
    <w:rsid w:val="007F3B10"/>
    <w:rsid w:val="007F4036"/>
    <w:rsid w:val="007F45B4"/>
    <w:rsid w:val="007F5B31"/>
    <w:rsid w:val="007F5FC4"/>
    <w:rsid w:val="007F6ED7"/>
    <w:rsid w:val="007F7532"/>
    <w:rsid w:val="007F773D"/>
    <w:rsid w:val="0080084D"/>
    <w:rsid w:val="00801906"/>
    <w:rsid w:val="008021AE"/>
    <w:rsid w:val="00802EC4"/>
    <w:rsid w:val="00803C3F"/>
    <w:rsid w:val="00803D29"/>
    <w:rsid w:val="008041EE"/>
    <w:rsid w:val="008043A0"/>
    <w:rsid w:val="00804894"/>
    <w:rsid w:val="00805857"/>
    <w:rsid w:val="00805D0E"/>
    <w:rsid w:val="00805D9E"/>
    <w:rsid w:val="00806FB2"/>
    <w:rsid w:val="008078B0"/>
    <w:rsid w:val="008101B0"/>
    <w:rsid w:val="00813507"/>
    <w:rsid w:val="00815D3C"/>
    <w:rsid w:val="00815DAE"/>
    <w:rsid w:val="00816409"/>
    <w:rsid w:val="0081679A"/>
    <w:rsid w:val="00816DA4"/>
    <w:rsid w:val="00817486"/>
    <w:rsid w:val="0081757F"/>
    <w:rsid w:val="00817742"/>
    <w:rsid w:val="008178BF"/>
    <w:rsid w:val="00817B1F"/>
    <w:rsid w:val="00817E94"/>
    <w:rsid w:val="00820210"/>
    <w:rsid w:val="00820693"/>
    <w:rsid w:val="008208F0"/>
    <w:rsid w:val="00821403"/>
    <w:rsid w:val="0082149E"/>
    <w:rsid w:val="00822319"/>
    <w:rsid w:val="00822733"/>
    <w:rsid w:val="00822786"/>
    <w:rsid w:val="00823559"/>
    <w:rsid w:val="00823F9E"/>
    <w:rsid w:val="00824090"/>
    <w:rsid w:val="00824966"/>
    <w:rsid w:val="00825502"/>
    <w:rsid w:val="00826315"/>
    <w:rsid w:val="00826323"/>
    <w:rsid w:val="008263FE"/>
    <w:rsid w:val="00826901"/>
    <w:rsid w:val="00826C23"/>
    <w:rsid w:val="00826E70"/>
    <w:rsid w:val="00827282"/>
    <w:rsid w:val="00827961"/>
    <w:rsid w:val="00827D0D"/>
    <w:rsid w:val="008306B7"/>
    <w:rsid w:val="0083091B"/>
    <w:rsid w:val="00830DEE"/>
    <w:rsid w:val="008334CC"/>
    <w:rsid w:val="00833C6C"/>
    <w:rsid w:val="00833DA6"/>
    <w:rsid w:val="00833FA3"/>
    <w:rsid w:val="008345C2"/>
    <w:rsid w:val="00834722"/>
    <w:rsid w:val="008357C6"/>
    <w:rsid w:val="00836FF6"/>
    <w:rsid w:val="00837235"/>
    <w:rsid w:val="00837730"/>
    <w:rsid w:val="00837757"/>
    <w:rsid w:val="008404AD"/>
    <w:rsid w:val="00840C9B"/>
    <w:rsid w:val="00842487"/>
    <w:rsid w:val="008425DF"/>
    <w:rsid w:val="008429D1"/>
    <w:rsid w:val="00843B5E"/>
    <w:rsid w:val="00844019"/>
    <w:rsid w:val="00844658"/>
    <w:rsid w:val="00844DAB"/>
    <w:rsid w:val="00845533"/>
    <w:rsid w:val="008455C5"/>
    <w:rsid w:val="00846483"/>
    <w:rsid w:val="00846DD1"/>
    <w:rsid w:val="00847061"/>
    <w:rsid w:val="008471F3"/>
    <w:rsid w:val="00847817"/>
    <w:rsid w:val="00847852"/>
    <w:rsid w:val="00847BA4"/>
    <w:rsid w:val="00850130"/>
    <w:rsid w:val="00850426"/>
    <w:rsid w:val="008516A6"/>
    <w:rsid w:val="008516A7"/>
    <w:rsid w:val="008518BD"/>
    <w:rsid w:val="00851926"/>
    <w:rsid w:val="0085293A"/>
    <w:rsid w:val="0085314A"/>
    <w:rsid w:val="00853977"/>
    <w:rsid w:val="008552B9"/>
    <w:rsid w:val="00855867"/>
    <w:rsid w:val="00855943"/>
    <w:rsid w:val="0085796C"/>
    <w:rsid w:val="00860F88"/>
    <w:rsid w:val="00862B0E"/>
    <w:rsid w:val="00863894"/>
    <w:rsid w:val="008639ED"/>
    <w:rsid w:val="008649C5"/>
    <w:rsid w:val="00864C02"/>
    <w:rsid w:val="00864C91"/>
    <w:rsid w:val="00864F84"/>
    <w:rsid w:val="00865A98"/>
    <w:rsid w:val="008666BD"/>
    <w:rsid w:val="00866BF3"/>
    <w:rsid w:val="00867A56"/>
    <w:rsid w:val="00870029"/>
    <w:rsid w:val="00870429"/>
    <w:rsid w:val="00870A77"/>
    <w:rsid w:val="00871628"/>
    <w:rsid w:val="00871909"/>
    <w:rsid w:val="008730CC"/>
    <w:rsid w:val="0087363B"/>
    <w:rsid w:val="00873FB2"/>
    <w:rsid w:val="00874052"/>
    <w:rsid w:val="0087479D"/>
    <w:rsid w:val="00874908"/>
    <w:rsid w:val="0087540C"/>
    <w:rsid w:val="00875529"/>
    <w:rsid w:val="00875850"/>
    <w:rsid w:val="0087679E"/>
    <w:rsid w:val="008767CA"/>
    <w:rsid w:val="00877546"/>
    <w:rsid w:val="00877965"/>
    <w:rsid w:val="00877B85"/>
    <w:rsid w:val="00880280"/>
    <w:rsid w:val="008802C9"/>
    <w:rsid w:val="008807DA"/>
    <w:rsid w:val="00880BB2"/>
    <w:rsid w:val="008811F0"/>
    <w:rsid w:val="00882298"/>
    <w:rsid w:val="008823A6"/>
    <w:rsid w:val="00882770"/>
    <w:rsid w:val="00882809"/>
    <w:rsid w:val="00882FB8"/>
    <w:rsid w:val="008834DF"/>
    <w:rsid w:val="00883BAE"/>
    <w:rsid w:val="0088456E"/>
    <w:rsid w:val="00885209"/>
    <w:rsid w:val="00885655"/>
    <w:rsid w:val="0088605C"/>
    <w:rsid w:val="0088635A"/>
    <w:rsid w:val="008872A1"/>
    <w:rsid w:val="00887B5D"/>
    <w:rsid w:val="00887B7C"/>
    <w:rsid w:val="00890118"/>
    <w:rsid w:val="00890D5F"/>
    <w:rsid w:val="00890EF0"/>
    <w:rsid w:val="00891047"/>
    <w:rsid w:val="0089105B"/>
    <w:rsid w:val="00891AFA"/>
    <w:rsid w:val="008924EC"/>
    <w:rsid w:val="00892932"/>
    <w:rsid w:val="00892B29"/>
    <w:rsid w:val="00892B5E"/>
    <w:rsid w:val="00893918"/>
    <w:rsid w:val="008950E1"/>
    <w:rsid w:val="008964EA"/>
    <w:rsid w:val="00896D05"/>
    <w:rsid w:val="00896EF5"/>
    <w:rsid w:val="00896FEA"/>
    <w:rsid w:val="00897644"/>
    <w:rsid w:val="00897E5A"/>
    <w:rsid w:val="00897FBF"/>
    <w:rsid w:val="008A07E5"/>
    <w:rsid w:val="008A180C"/>
    <w:rsid w:val="008A2BE9"/>
    <w:rsid w:val="008A2C98"/>
    <w:rsid w:val="008A2DDD"/>
    <w:rsid w:val="008A3049"/>
    <w:rsid w:val="008A31F6"/>
    <w:rsid w:val="008A364B"/>
    <w:rsid w:val="008A4A46"/>
    <w:rsid w:val="008A4ECE"/>
    <w:rsid w:val="008A5C11"/>
    <w:rsid w:val="008A5E31"/>
    <w:rsid w:val="008A6D5A"/>
    <w:rsid w:val="008A7452"/>
    <w:rsid w:val="008A77F2"/>
    <w:rsid w:val="008A798C"/>
    <w:rsid w:val="008A7BC7"/>
    <w:rsid w:val="008A7F82"/>
    <w:rsid w:val="008B0958"/>
    <w:rsid w:val="008B0AAA"/>
    <w:rsid w:val="008B2803"/>
    <w:rsid w:val="008B2B37"/>
    <w:rsid w:val="008B32F6"/>
    <w:rsid w:val="008B4036"/>
    <w:rsid w:val="008B4316"/>
    <w:rsid w:val="008B448B"/>
    <w:rsid w:val="008B53B3"/>
    <w:rsid w:val="008B56C1"/>
    <w:rsid w:val="008B5B1D"/>
    <w:rsid w:val="008B5B23"/>
    <w:rsid w:val="008B60AE"/>
    <w:rsid w:val="008B60B1"/>
    <w:rsid w:val="008B61B3"/>
    <w:rsid w:val="008B6393"/>
    <w:rsid w:val="008B63EC"/>
    <w:rsid w:val="008B6D51"/>
    <w:rsid w:val="008B6F48"/>
    <w:rsid w:val="008B753C"/>
    <w:rsid w:val="008B7B44"/>
    <w:rsid w:val="008B7F81"/>
    <w:rsid w:val="008C035B"/>
    <w:rsid w:val="008C1A0F"/>
    <w:rsid w:val="008C2324"/>
    <w:rsid w:val="008C2754"/>
    <w:rsid w:val="008C309D"/>
    <w:rsid w:val="008C3227"/>
    <w:rsid w:val="008C36F7"/>
    <w:rsid w:val="008C3893"/>
    <w:rsid w:val="008C3BA7"/>
    <w:rsid w:val="008C4062"/>
    <w:rsid w:val="008C426D"/>
    <w:rsid w:val="008C42FF"/>
    <w:rsid w:val="008C46C7"/>
    <w:rsid w:val="008C5EDF"/>
    <w:rsid w:val="008C6646"/>
    <w:rsid w:val="008C6B17"/>
    <w:rsid w:val="008C6CA3"/>
    <w:rsid w:val="008C6FFC"/>
    <w:rsid w:val="008C7086"/>
    <w:rsid w:val="008C7EBB"/>
    <w:rsid w:val="008C7EF7"/>
    <w:rsid w:val="008C7FAA"/>
    <w:rsid w:val="008D078E"/>
    <w:rsid w:val="008D0846"/>
    <w:rsid w:val="008D0999"/>
    <w:rsid w:val="008D142A"/>
    <w:rsid w:val="008D14ED"/>
    <w:rsid w:val="008D174F"/>
    <w:rsid w:val="008D6071"/>
    <w:rsid w:val="008D65B4"/>
    <w:rsid w:val="008D721D"/>
    <w:rsid w:val="008D7418"/>
    <w:rsid w:val="008E10E6"/>
    <w:rsid w:val="008E142E"/>
    <w:rsid w:val="008E278D"/>
    <w:rsid w:val="008E2AD9"/>
    <w:rsid w:val="008E2C51"/>
    <w:rsid w:val="008E36A9"/>
    <w:rsid w:val="008E419D"/>
    <w:rsid w:val="008E4A76"/>
    <w:rsid w:val="008E4E4A"/>
    <w:rsid w:val="008E4EF9"/>
    <w:rsid w:val="008E5456"/>
    <w:rsid w:val="008E5921"/>
    <w:rsid w:val="008E5C37"/>
    <w:rsid w:val="008E66DF"/>
    <w:rsid w:val="008E6E60"/>
    <w:rsid w:val="008F0455"/>
    <w:rsid w:val="008F094C"/>
    <w:rsid w:val="008F0E66"/>
    <w:rsid w:val="008F159D"/>
    <w:rsid w:val="008F2128"/>
    <w:rsid w:val="008F220C"/>
    <w:rsid w:val="008F271B"/>
    <w:rsid w:val="008F2F4C"/>
    <w:rsid w:val="008F3A38"/>
    <w:rsid w:val="008F3EA6"/>
    <w:rsid w:val="008F42F7"/>
    <w:rsid w:val="008F4342"/>
    <w:rsid w:val="008F50BD"/>
    <w:rsid w:val="008F61B4"/>
    <w:rsid w:val="008F622A"/>
    <w:rsid w:val="008F659F"/>
    <w:rsid w:val="008F703C"/>
    <w:rsid w:val="008F71A5"/>
    <w:rsid w:val="009019DD"/>
    <w:rsid w:val="009025F4"/>
    <w:rsid w:val="00902DB7"/>
    <w:rsid w:val="009032D4"/>
    <w:rsid w:val="0090339A"/>
    <w:rsid w:val="00903699"/>
    <w:rsid w:val="00903A61"/>
    <w:rsid w:val="00903AEC"/>
    <w:rsid w:val="00904145"/>
    <w:rsid w:val="00904355"/>
    <w:rsid w:val="00905614"/>
    <w:rsid w:val="0090562C"/>
    <w:rsid w:val="009057A7"/>
    <w:rsid w:val="0090663D"/>
    <w:rsid w:val="009072A8"/>
    <w:rsid w:val="00907E3D"/>
    <w:rsid w:val="00910067"/>
    <w:rsid w:val="00910145"/>
    <w:rsid w:val="00910B90"/>
    <w:rsid w:val="0091209E"/>
    <w:rsid w:val="0091284D"/>
    <w:rsid w:val="00912A58"/>
    <w:rsid w:val="009131B2"/>
    <w:rsid w:val="00914218"/>
    <w:rsid w:val="0091467B"/>
    <w:rsid w:val="0091497F"/>
    <w:rsid w:val="009157AA"/>
    <w:rsid w:val="00915C14"/>
    <w:rsid w:val="00916C18"/>
    <w:rsid w:val="009172ED"/>
    <w:rsid w:val="00917363"/>
    <w:rsid w:val="009218CB"/>
    <w:rsid w:val="00922E2D"/>
    <w:rsid w:val="00922F05"/>
    <w:rsid w:val="009244E5"/>
    <w:rsid w:val="00924FD2"/>
    <w:rsid w:val="00925027"/>
    <w:rsid w:val="00925312"/>
    <w:rsid w:val="00926509"/>
    <w:rsid w:val="00926BBD"/>
    <w:rsid w:val="00926DA1"/>
    <w:rsid w:val="009275E9"/>
    <w:rsid w:val="009279E0"/>
    <w:rsid w:val="0093041C"/>
    <w:rsid w:val="00930B2C"/>
    <w:rsid w:val="009317BE"/>
    <w:rsid w:val="0093236E"/>
    <w:rsid w:val="009334B9"/>
    <w:rsid w:val="00933BB5"/>
    <w:rsid w:val="00934377"/>
    <w:rsid w:val="00934706"/>
    <w:rsid w:val="009351CC"/>
    <w:rsid w:val="00935567"/>
    <w:rsid w:val="00935BBF"/>
    <w:rsid w:val="0093648A"/>
    <w:rsid w:val="009364E6"/>
    <w:rsid w:val="00936DED"/>
    <w:rsid w:val="00937B28"/>
    <w:rsid w:val="00940011"/>
    <w:rsid w:val="009403AD"/>
    <w:rsid w:val="00940D8F"/>
    <w:rsid w:val="0094128E"/>
    <w:rsid w:val="0094161E"/>
    <w:rsid w:val="009416C1"/>
    <w:rsid w:val="0094181E"/>
    <w:rsid w:val="00941938"/>
    <w:rsid w:val="00941C63"/>
    <w:rsid w:val="009422A6"/>
    <w:rsid w:val="0094237B"/>
    <w:rsid w:val="009425D1"/>
    <w:rsid w:val="00942F2E"/>
    <w:rsid w:val="0094331A"/>
    <w:rsid w:val="009443A3"/>
    <w:rsid w:val="00944A9D"/>
    <w:rsid w:val="00944D9A"/>
    <w:rsid w:val="009451AD"/>
    <w:rsid w:val="00945BE7"/>
    <w:rsid w:val="00945E07"/>
    <w:rsid w:val="009472A3"/>
    <w:rsid w:val="00947A48"/>
    <w:rsid w:val="00947D08"/>
    <w:rsid w:val="00950305"/>
    <w:rsid w:val="00950696"/>
    <w:rsid w:val="0095252B"/>
    <w:rsid w:val="0095260C"/>
    <w:rsid w:val="00953D0F"/>
    <w:rsid w:val="00953DDB"/>
    <w:rsid w:val="009540CF"/>
    <w:rsid w:val="00954697"/>
    <w:rsid w:val="00954C13"/>
    <w:rsid w:val="00954FC8"/>
    <w:rsid w:val="00955511"/>
    <w:rsid w:val="00955DF4"/>
    <w:rsid w:val="00956279"/>
    <w:rsid w:val="0095629A"/>
    <w:rsid w:val="0095655A"/>
    <w:rsid w:val="0095684A"/>
    <w:rsid w:val="0095693B"/>
    <w:rsid w:val="00956A86"/>
    <w:rsid w:val="0095778A"/>
    <w:rsid w:val="00960E09"/>
    <w:rsid w:val="0096152A"/>
    <w:rsid w:val="00962035"/>
    <w:rsid w:val="009628E6"/>
    <w:rsid w:val="00963F32"/>
    <w:rsid w:val="00963F5C"/>
    <w:rsid w:val="00964193"/>
    <w:rsid w:val="00964332"/>
    <w:rsid w:val="009648C6"/>
    <w:rsid w:val="00964D7F"/>
    <w:rsid w:val="00964F32"/>
    <w:rsid w:val="0096510B"/>
    <w:rsid w:val="00965821"/>
    <w:rsid w:val="00965944"/>
    <w:rsid w:val="00965C98"/>
    <w:rsid w:val="009660C1"/>
    <w:rsid w:val="0096741A"/>
    <w:rsid w:val="00967E54"/>
    <w:rsid w:val="00971205"/>
    <w:rsid w:val="00971B81"/>
    <w:rsid w:val="009721AC"/>
    <w:rsid w:val="00975118"/>
    <w:rsid w:val="00975E84"/>
    <w:rsid w:val="00975EEC"/>
    <w:rsid w:val="00976A9E"/>
    <w:rsid w:val="00976D31"/>
    <w:rsid w:val="0098002B"/>
    <w:rsid w:val="0098023D"/>
    <w:rsid w:val="00980706"/>
    <w:rsid w:val="00980840"/>
    <w:rsid w:val="00980A25"/>
    <w:rsid w:val="00980EB2"/>
    <w:rsid w:val="00981547"/>
    <w:rsid w:val="0098227A"/>
    <w:rsid w:val="009825E7"/>
    <w:rsid w:val="00982A9D"/>
    <w:rsid w:val="00982B7E"/>
    <w:rsid w:val="00983541"/>
    <w:rsid w:val="009836EB"/>
    <w:rsid w:val="0098399E"/>
    <w:rsid w:val="00983CA3"/>
    <w:rsid w:val="00983D27"/>
    <w:rsid w:val="00983E0C"/>
    <w:rsid w:val="00984932"/>
    <w:rsid w:val="00985C1A"/>
    <w:rsid w:val="00986AFD"/>
    <w:rsid w:val="00986CF9"/>
    <w:rsid w:val="00986FEB"/>
    <w:rsid w:val="00987752"/>
    <w:rsid w:val="00987B8B"/>
    <w:rsid w:val="00987E84"/>
    <w:rsid w:val="00990089"/>
    <w:rsid w:val="00990919"/>
    <w:rsid w:val="00990C6B"/>
    <w:rsid w:val="00991027"/>
    <w:rsid w:val="00991CD0"/>
    <w:rsid w:val="00992473"/>
    <w:rsid w:val="00992FC4"/>
    <w:rsid w:val="00993ACC"/>
    <w:rsid w:val="00993D0B"/>
    <w:rsid w:val="00993EFB"/>
    <w:rsid w:val="0099432D"/>
    <w:rsid w:val="00995E0F"/>
    <w:rsid w:val="0099624A"/>
    <w:rsid w:val="00996ABD"/>
    <w:rsid w:val="009974A5"/>
    <w:rsid w:val="009A00D6"/>
    <w:rsid w:val="009A0D05"/>
    <w:rsid w:val="009A0F9A"/>
    <w:rsid w:val="009A179B"/>
    <w:rsid w:val="009A1CC5"/>
    <w:rsid w:val="009A2183"/>
    <w:rsid w:val="009A2349"/>
    <w:rsid w:val="009A2E9D"/>
    <w:rsid w:val="009A3268"/>
    <w:rsid w:val="009A4187"/>
    <w:rsid w:val="009A44CD"/>
    <w:rsid w:val="009A4578"/>
    <w:rsid w:val="009A529B"/>
    <w:rsid w:val="009A5632"/>
    <w:rsid w:val="009A606A"/>
    <w:rsid w:val="009A644F"/>
    <w:rsid w:val="009A72AA"/>
    <w:rsid w:val="009A731F"/>
    <w:rsid w:val="009A7562"/>
    <w:rsid w:val="009A7D9C"/>
    <w:rsid w:val="009A7FB0"/>
    <w:rsid w:val="009B1606"/>
    <w:rsid w:val="009B1DA7"/>
    <w:rsid w:val="009B205A"/>
    <w:rsid w:val="009B29D8"/>
    <w:rsid w:val="009B324A"/>
    <w:rsid w:val="009B45C2"/>
    <w:rsid w:val="009B4B1D"/>
    <w:rsid w:val="009B5446"/>
    <w:rsid w:val="009B5767"/>
    <w:rsid w:val="009B5FE3"/>
    <w:rsid w:val="009B61BC"/>
    <w:rsid w:val="009B69A5"/>
    <w:rsid w:val="009B7BC1"/>
    <w:rsid w:val="009C07A8"/>
    <w:rsid w:val="009C08A8"/>
    <w:rsid w:val="009C0BC8"/>
    <w:rsid w:val="009C110C"/>
    <w:rsid w:val="009C1247"/>
    <w:rsid w:val="009C129C"/>
    <w:rsid w:val="009C1CF4"/>
    <w:rsid w:val="009C1D20"/>
    <w:rsid w:val="009C2732"/>
    <w:rsid w:val="009C275E"/>
    <w:rsid w:val="009C2CC5"/>
    <w:rsid w:val="009C330D"/>
    <w:rsid w:val="009C3CC6"/>
    <w:rsid w:val="009C3E9E"/>
    <w:rsid w:val="009C4945"/>
    <w:rsid w:val="009C5A75"/>
    <w:rsid w:val="009C5EBD"/>
    <w:rsid w:val="009C6351"/>
    <w:rsid w:val="009C6425"/>
    <w:rsid w:val="009C70D6"/>
    <w:rsid w:val="009C7239"/>
    <w:rsid w:val="009C77B3"/>
    <w:rsid w:val="009D17B6"/>
    <w:rsid w:val="009D2563"/>
    <w:rsid w:val="009D2CA4"/>
    <w:rsid w:val="009D2E11"/>
    <w:rsid w:val="009D362B"/>
    <w:rsid w:val="009D60F2"/>
    <w:rsid w:val="009D6283"/>
    <w:rsid w:val="009D68C2"/>
    <w:rsid w:val="009D6D75"/>
    <w:rsid w:val="009D7419"/>
    <w:rsid w:val="009D78D8"/>
    <w:rsid w:val="009E0957"/>
    <w:rsid w:val="009E0AB4"/>
    <w:rsid w:val="009E1439"/>
    <w:rsid w:val="009E192E"/>
    <w:rsid w:val="009E1C42"/>
    <w:rsid w:val="009E1DD8"/>
    <w:rsid w:val="009E1EC4"/>
    <w:rsid w:val="009E3DB1"/>
    <w:rsid w:val="009E40A5"/>
    <w:rsid w:val="009E5049"/>
    <w:rsid w:val="009E5572"/>
    <w:rsid w:val="009E5576"/>
    <w:rsid w:val="009E5AA2"/>
    <w:rsid w:val="009E5F50"/>
    <w:rsid w:val="009E670A"/>
    <w:rsid w:val="009E6A9E"/>
    <w:rsid w:val="009E76B5"/>
    <w:rsid w:val="009E7940"/>
    <w:rsid w:val="009F1CBA"/>
    <w:rsid w:val="009F2767"/>
    <w:rsid w:val="009F2771"/>
    <w:rsid w:val="009F3609"/>
    <w:rsid w:val="009F5014"/>
    <w:rsid w:val="009F511F"/>
    <w:rsid w:val="009F5283"/>
    <w:rsid w:val="009F5828"/>
    <w:rsid w:val="009F7029"/>
    <w:rsid w:val="00A00988"/>
    <w:rsid w:val="00A00B57"/>
    <w:rsid w:val="00A016DC"/>
    <w:rsid w:val="00A02441"/>
    <w:rsid w:val="00A02C8C"/>
    <w:rsid w:val="00A02E4A"/>
    <w:rsid w:val="00A03580"/>
    <w:rsid w:val="00A0378C"/>
    <w:rsid w:val="00A050A5"/>
    <w:rsid w:val="00A05472"/>
    <w:rsid w:val="00A05743"/>
    <w:rsid w:val="00A0605A"/>
    <w:rsid w:val="00A06318"/>
    <w:rsid w:val="00A06F43"/>
    <w:rsid w:val="00A06F87"/>
    <w:rsid w:val="00A0732F"/>
    <w:rsid w:val="00A10792"/>
    <w:rsid w:val="00A108F3"/>
    <w:rsid w:val="00A10C0D"/>
    <w:rsid w:val="00A1117A"/>
    <w:rsid w:val="00A11EDE"/>
    <w:rsid w:val="00A11FBC"/>
    <w:rsid w:val="00A123F9"/>
    <w:rsid w:val="00A1274D"/>
    <w:rsid w:val="00A12BDD"/>
    <w:rsid w:val="00A12CBD"/>
    <w:rsid w:val="00A12FE6"/>
    <w:rsid w:val="00A13292"/>
    <w:rsid w:val="00A13615"/>
    <w:rsid w:val="00A13937"/>
    <w:rsid w:val="00A1461D"/>
    <w:rsid w:val="00A167C9"/>
    <w:rsid w:val="00A17484"/>
    <w:rsid w:val="00A201EF"/>
    <w:rsid w:val="00A20659"/>
    <w:rsid w:val="00A2104F"/>
    <w:rsid w:val="00A213C6"/>
    <w:rsid w:val="00A21709"/>
    <w:rsid w:val="00A218A4"/>
    <w:rsid w:val="00A2201E"/>
    <w:rsid w:val="00A22291"/>
    <w:rsid w:val="00A222DB"/>
    <w:rsid w:val="00A229CB"/>
    <w:rsid w:val="00A22A4C"/>
    <w:rsid w:val="00A22D99"/>
    <w:rsid w:val="00A23310"/>
    <w:rsid w:val="00A2354E"/>
    <w:rsid w:val="00A23F43"/>
    <w:rsid w:val="00A24634"/>
    <w:rsid w:val="00A24A2C"/>
    <w:rsid w:val="00A254E9"/>
    <w:rsid w:val="00A2644C"/>
    <w:rsid w:val="00A26F63"/>
    <w:rsid w:val="00A27D8B"/>
    <w:rsid w:val="00A315B5"/>
    <w:rsid w:val="00A3257C"/>
    <w:rsid w:val="00A32836"/>
    <w:rsid w:val="00A329E8"/>
    <w:rsid w:val="00A33513"/>
    <w:rsid w:val="00A3352E"/>
    <w:rsid w:val="00A33E2B"/>
    <w:rsid w:val="00A33E86"/>
    <w:rsid w:val="00A3453E"/>
    <w:rsid w:val="00A34E65"/>
    <w:rsid w:val="00A35C70"/>
    <w:rsid w:val="00A3684D"/>
    <w:rsid w:val="00A36B6E"/>
    <w:rsid w:val="00A36EB1"/>
    <w:rsid w:val="00A37556"/>
    <w:rsid w:val="00A37620"/>
    <w:rsid w:val="00A37E24"/>
    <w:rsid w:val="00A4029D"/>
    <w:rsid w:val="00A419D1"/>
    <w:rsid w:val="00A42CDF"/>
    <w:rsid w:val="00A44169"/>
    <w:rsid w:val="00A449DD"/>
    <w:rsid w:val="00A44C37"/>
    <w:rsid w:val="00A44E43"/>
    <w:rsid w:val="00A453AE"/>
    <w:rsid w:val="00A4592F"/>
    <w:rsid w:val="00A45CAD"/>
    <w:rsid w:val="00A47119"/>
    <w:rsid w:val="00A47E12"/>
    <w:rsid w:val="00A501AE"/>
    <w:rsid w:val="00A502B2"/>
    <w:rsid w:val="00A503C7"/>
    <w:rsid w:val="00A505BC"/>
    <w:rsid w:val="00A5177E"/>
    <w:rsid w:val="00A51804"/>
    <w:rsid w:val="00A51B74"/>
    <w:rsid w:val="00A51C79"/>
    <w:rsid w:val="00A51FCC"/>
    <w:rsid w:val="00A520F2"/>
    <w:rsid w:val="00A52794"/>
    <w:rsid w:val="00A53B7B"/>
    <w:rsid w:val="00A53CC6"/>
    <w:rsid w:val="00A54201"/>
    <w:rsid w:val="00A54D50"/>
    <w:rsid w:val="00A55C4D"/>
    <w:rsid w:val="00A55E30"/>
    <w:rsid w:val="00A5632E"/>
    <w:rsid w:val="00A56891"/>
    <w:rsid w:val="00A569DC"/>
    <w:rsid w:val="00A56ABB"/>
    <w:rsid w:val="00A56B1A"/>
    <w:rsid w:val="00A57014"/>
    <w:rsid w:val="00A578B0"/>
    <w:rsid w:val="00A57FC0"/>
    <w:rsid w:val="00A60C9E"/>
    <w:rsid w:val="00A60CAF"/>
    <w:rsid w:val="00A614B7"/>
    <w:rsid w:val="00A61C01"/>
    <w:rsid w:val="00A64343"/>
    <w:rsid w:val="00A64820"/>
    <w:rsid w:val="00A64B34"/>
    <w:rsid w:val="00A65064"/>
    <w:rsid w:val="00A652CC"/>
    <w:rsid w:val="00A6569F"/>
    <w:rsid w:val="00A65994"/>
    <w:rsid w:val="00A65AFC"/>
    <w:rsid w:val="00A65EAF"/>
    <w:rsid w:val="00A65EED"/>
    <w:rsid w:val="00A679A4"/>
    <w:rsid w:val="00A702DD"/>
    <w:rsid w:val="00A70F05"/>
    <w:rsid w:val="00A71194"/>
    <w:rsid w:val="00A712B1"/>
    <w:rsid w:val="00A723A3"/>
    <w:rsid w:val="00A7397B"/>
    <w:rsid w:val="00A73EA6"/>
    <w:rsid w:val="00A756F3"/>
    <w:rsid w:val="00A75C61"/>
    <w:rsid w:val="00A75E4C"/>
    <w:rsid w:val="00A76047"/>
    <w:rsid w:val="00A76BB5"/>
    <w:rsid w:val="00A77291"/>
    <w:rsid w:val="00A77306"/>
    <w:rsid w:val="00A77744"/>
    <w:rsid w:val="00A80C42"/>
    <w:rsid w:val="00A82406"/>
    <w:rsid w:val="00A84B4D"/>
    <w:rsid w:val="00A860B5"/>
    <w:rsid w:val="00A8629A"/>
    <w:rsid w:val="00A86716"/>
    <w:rsid w:val="00A87634"/>
    <w:rsid w:val="00A878C8"/>
    <w:rsid w:val="00A87CE9"/>
    <w:rsid w:val="00A87DEC"/>
    <w:rsid w:val="00A900AE"/>
    <w:rsid w:val="00A92D32"/>
    <w:rsid w:val="00A93498"/>
    <w:rsid w:val="00A93544"/>
    <w:rsid w:val="00A939AD"/>
    <w:rsid w:val="00A94A31"/>
    <w:rsid w:val="00A95463"/>
    <w:rsid w:val="00A954FA"/>
    <w:rsid w:val="00A95582"/>
    <w:rsid w:val="00A95F14"/>
    <w:rsid w:val="00A967CD"/>
    <w:rsid w:val="00A96A43"/>
    <w:rsid w:val="00A972DC"/>
    <w:rsid w:val="00A97A03"/>
    <w:rsid w:val="00AA14C1"/>
    <w:rsid w:val="00AA1C4A"/>
    <w:rsid w:val="00AA1FA3"/>
    <w:rsid w:val="00AA30C6"/>
    <w:rsid w:val="00AA337E"/>
    <w:rsid w:val="00AA417D"/>
    <w:rsid w:val="00AA41B4"/>
    <w:rsid w:val="00AA4444"/>
    <w:rsid w:val="00AA4AD8"/>
    <w:rsid w:val="00AA4BC4"/>
    <w:rsid w:val="00AA570F"/>
    <w:rsid w:val="00AA5A07"/>
    <w:rsid w:val="00AA7C16"/>
    <w:rsid w:val="00AA7DA7"/>
    <w:rsid w:val="00AB13B0"/>
    <w:rsid w:val="00AB17BA"/>
    <w:rsid w:val="00AB1979"/>
    <w:rsid w:val="00AB2972"/>
    <w:rsid w:val="00AB311A"/>
    <w:rsid w:val="00AB337F"/>
    <w:rsid w:val="00AB3469"/>
    <w:rsid w:val="00AB37B2"/>
    <w:rsid w:val="00AB4418"/>
    <w:rsid w:val="00AB4B84"/>
    <w:rsid w:val="00AB52B4"/>
    <w:rsid w:val="00AB5B16"/>
    <w:rsid w:val="00AB5B70"/>
    <w:rsid w:val="00AB6576"/>
    <w:rsid w:val="00AB69AC"/>
    <w:rsid w:val="00AB6A6F"/>
    <w:rsid w:val="00AB6CFA"/>
    <w:rsid w:val="00AB6E61"/>
    <w:rsid w:val="00AB76F6"/>
    <w:rsid w:val="00AB7E5E"/>
    <w:rsid w:val="00AB7FDA"/>
    <w:rsid w:val="00AC0037"/>
    <w:rsid w:val="00AC04E9"/>
    <w:rsid w:val="00AC2053"/>
    <w:rsid w:val="00AC2422"/>
    <w:rsid w:val="00AC2850"/>
    <w:rsid w:val="00AC2E88"/>
    <w:rsid w:val="00AC3046"/>
    <w:rsid w:val="00AC3296"/>
    <w:rsid w:val="00AC3343"/>
    <w:rsid w:val="00AC37D9"/>
    <w:rsid w:val="00AC3D6E"/>
    <w:rsid w:val="00AC47BD"/>
    <w:rsid w:val="00AC47D5"/>
    <w:rsid w:val="00AC50CD"/>
    <w:rsid w:val="00AC50ED"/>
    <w:rsid w:val="00AC5974"/>
    <w:rsid w:val="00AC5FEF"/>
    <w:rsid w:val="00AC6F68"/>
    <w:rsid w:val="00AC7375"/>
    <w:rsid w:val="00AD0409"/>
    <w:rsid w:val="00AD1D08"/>
    <w:rsid w:val="00AD260B"/>
    <w:rsid w:val="00AD4277"/>
    <w:rsid w:val="00AD4317"/>
    <w:rsid w:val="00AD4983"/>
    <w:rsid w:val="00AD4C1A"/>
    <w:rsid w:val="00AD4E57"/>
    <w:rsid w:val="00AD53E4"/>
    <w:rsid w:val="00AD5F15"/>
    <w:rsid w:val="00AD60D8"/>
    <w:rsid w:val="00AD6333"/>
    <w:rsid w:val="00AD7F5C"/>
    <w:rsid w:val="00AE012E"/>
    <w:rsid w:val="00AE1124"/>
    <w:rsid w:val="00AE1673"/>
    <w:rsid w:val="00AE17B3"/>
    <w:rsid w:val="00AE1B0E"/>
    <w:rsid w:val="00AE214F"/>
    <w:rsid w:val="00AE21E3"/>
    <w:rsid w:val="00AE3040"/>
    <w:rsid w:val="00AE43E6"/>
    <w:rsid w:val="00AE45BF"/>
    <w:rsid w:val="00AE47DA"/>
    <w:rsid w:val="00AE5903"/>
    <w:rsid w:val="00AE5A26"/>
    <w:rsid w:val="00AE5A2F"/>
    <w:rsid w:val="00AE6E7B"/>
    <w:rsid w:val="00AE76F0"/>
    <w:rsid w:val="00AE7CEF"/>
    <w:rsid w:val="00AE7EF2"/>
    <w:rsid w:val="00AF10C2"/>
    <w:rsid w:val="00AF116B"/>
    <w:rsid w:val="00AF1B63"/>
    <w:rsid w:val="00AF2032"/>
    <w:rsid w:val="00AF23E7"/>
    <w:rsid w:val="00AF2503"/>
    <w:rsid w:val="00AF2CE0"/>
    <w:rsid w:val="00AF2FCA"/>
    <w:rsid w:val="00AF3611"/>
    <w:rsid w:val="00AF3C03"/>
    <w:rsid w:val="00AF4513"/>
    <w:rsid w:val="00AF4B3E"/>
    <w:rsid w:val="00AF7EC0"/>
    <w:rsid w:val="00B00195"/>
    <w:rsid w:val="00B028CA"/>
    <w:rsid w:val="00B02BBE"/>
    <w:rsid w:val="00B0354E"/>
    <w:rsid w:val="00B0508F"/>
    <w:rsid w:val="00B05356"/>
    <w:rsid w:val="00B062DE"/>
    <w:rsid w:val="00B06977"/>
    <w:rsid w:val="00B07332"/>
    <w:rsid w:val="00B0794E"/>
    <w:rsid w:val="00B10B9E"/>
    <w:rsid w:val="00B11426"/>
    <w:rsid w:val="00B116AF"/>
    <w:rsid w:val="00B118C6"/>
    <w:rsid w:val="00B11A3F"/>
    <w:rsid w:val="00B12163"/>
    <w:rsid w:val="00B1298D"/>
    <w:rsid w:val="00B12B65"/>
    <w:rsid w:val="00B1337D"/>
    <w:rsid w:val="00B13B55"/>
    <w:rsid w:val="00B13C94"/>
    <w:rsid w:val="00B14531"/>
    <w:rsid w:val="00B14B41"/>
    <w:rsid w:val="00B14D5D"/>
    <w:rsid w:val="00B14FF5"/>
    <w:rsid w:val="00B161D0"/>
    <w:rsid w:val="00B1705A"/>
    <w:rsid w:val="00B17731"/>
    <w:rsid w:val="00B17CD4"/>
    <w:rsid w:val="00B17F66"/>
    <w:rsid w:val="00B21036"/>
    <w:rsid w:val="00B21272"/>
    <w:rsid w:val="00B2186E"/>
    <w:rsid w:val="00B21C93"/>
    <w:rsid w:val="00B21E94"/>
    <w:rsid w:val="00B22DD2"/>
    <w:rsid w:val="00B2305E"/>
    <w:rsid w:val="00B234FA"/>
    <w:rsid w:val="00B244A9"/>
    <w:rsid w:val="00B24F5D"/>
    <w:rsid w:val="00B2570E"/>
    <w:rsid w:val="00B257C2"/>
    <w:rsid w:val="00B25BAD"/>
    <w:rsid w:val="00B25BCC"/>
    <w:rsid w:val="00B262A2"/>
    <w:rsid w:val="00B269BD"/>
    <w:rsid w:val="00B26A72"/>
    <w:rsid w:val="00B275DE"/>
    <w:rsid w:val="00B27CFB"/>
    <w:rsid w:val="00B27EAF"/>
    <w:rsid w:val="00B312E6"/>
    <w:rsid w:val="00B31CD9"/>
    <w:rsid w:val="00B32906"/>
    <w:rsid w:val="00B32985"/>
    <w:rsid w:val="00B335B0"/>
    <w:rsid w:val="00B34EE3"/>
    <w:rsid w:val="00B35CD2"/>
    <w:rsid w:val="00B360AF"/>
    <w:rsid w:val="00B36304"/>
    <w:rsid w:val="00B363F3"/>
    <w:rsid w:val="00B37829"/>
    <w:rsid w:val="00B37950"/>
    <w:rsid w:val="00B4268A"/>
    <w:rsid w:val="00B43194"/>
    <w:rsid w:val="00B4516E"/>
    <w:rsid w:val="00B454AB"/>
    <w:rsid w:val="00B4568F"/>
    <w:rsid w:val="00B459E2"/>
    <w:rsid w:val="00B4690B"/>
    <w:rsid w:val="00B46975"/>
    <w:rsid w:val="00B47200"/>
    <w:rsid w:val="00B4772A"/>
    <w:rsid w:val="00B47A19"/>
    <w:rsid w:val="00B50F3C"/>
    <w:rsid w:val="00B5113B"/>
    <w:rsid w:val="00B5121E"/>
    <w:rsid w:val="00B5145C"/>
    <w:rsid w:val="00B51759"/>
    <w:rsid w:val="00B51827"/>
    <w:rsid w:val="00B52197"/>
    <w:rsid w:val="00B525CF"/>
    <w:rsid w:val="00B52BC7"/>
    <w:rsid w:val="00B5302A"/>
    <w:rsid w:val="00B5312B"/>
    <w:rsid w:val="00B5322C"/>
    <w:rsid w:val="00B5414D"/>
    <w:rsid w:val="00B54C3F"/>
    <w:rsid w:val="00B54F8F"/>
    <w:rsid w:val="00B551FB"/>
    <w:rsid w:val="00B56060"/>
    <w:rsid w:val="00B5647D"/>
    <w:rsid w:val="00B56BF8"/>
    <w:rsid w:val="00B5710E"/>
    <w:rsid w:val="00B604BD"/>
    <w:rsid w:val="00B60F24"/>
    <w:rsid w:val="00B61D65"/>
    <w:rsid w:val="00B62B48"/>
    <w:rsid w:val="00B630D3"/>
    <w:rsid w:val="00B63AF1"/>
    <w:rsid w:val="00B63BAB"/>
    <w:rsid w:val="00B63C69"/>
    <w:rsid w:val="00B63EC2"/>
    <w:rsid w:val="00B63FB4"/>
    <w:rsid w:val="00B656CC"/>
    <w:rsid w:val="00B65937"/>
    <w:rsid w:val="00B65BB6"/>
    <w:rsid w:val="00B66087"/>
    <w:rsid w:val="00B66C73"/>
    <w:rsid w:val="00B66CCE"/>
    <w:rsid w:val="00B672ED"/>
    <w:rsid w:val="00B67A14"/>
    <w:rsid w:val="00B702FB"/>
    <w:rsid w:val="00B704D8"/>
    <w:rsid w:val="00B71529"/>
    <w:rsid w:val="00B715E7"/>
    <w:rsid w:val="00B719C6"/>
    <w:rsid w:val="00B71B1A"/>
    <w:rsid w:val="00B720EB"/>
    <w:rsid w:val="00B74546"/>
    <w:rsid w:val="00B74554"/>
    <w:rsid w:val="00B74581"/>
    <w:rsid w:val="00B758C3"/>
    <w:rsid w:val="00B75B21"/>
    <w:rsid w:val="00B75D04"/>
    <w:rsid w:val="00B76E65"/>
    <w:rsid w:val="00B76F62"/>
    <w:rsid w:val="00B76FEB"/>
    <w:rsid w:val="00B77348"/>
    <w:rsid w:val="00B81489"/>
    <w:rsid w:val="00B8173D"/>
    <w:rsid w:val="00B81947"/>
    <w:rsid w:val="00B82F15"/>
    <w:rsid w:val="00B8346E"/>
    <w:rsid w:val="00B83793"/>
    <w:rsid w:val="00B85D7A"/>
    <w:rsid w:val="00B85DDB"/>
    <w:rsid w:val="00B86461"/>
    <w:rsid w:val="00B869E3"/>
    <w:rsid w:val="00B86C52"/>
    <w:rsid w:val="00B87233"/>
    <w:rsid w:val="00B87BE6"/>
    <w:rsid w:val="00B9027E"/>
    <w:rsid w:val="00B90C9F"/>
    <w:rsid w:val="00B90D1D"/>
    <w:rsid w:val="00B9109A"/>
    <w:rsid w:val="00B91298"/>
    <w:rsid w:val="00B91420"/>
    <w:rsid w:val="00B91FF0"/>
    <w:rsid w:val="00B923D0"/>
    <w:rsid w:val="00B92EC9"/>
    <w:rsid w:val="00B93F63"/>
    <w:rsid w:val="00B94300"/>
    <w:rsid w:val="00B95091"/>
    <w:rsid w:val="00B956A0"/>
    <w:rsid w:val="00B957AF"/>
    <w:rsid w:val="00B96070"/>
    <w:rsid w:val="00B9677D"/>
    <w:rsid w:val="00BA0BE0"/>
    <w:rsid w:val="00BA129A"/>
    <w:rsid w:val="00BA14AC"/>
    <w:rsid w:val="00BA1C48"/>
    <w:rsid w:val="00BA2865"/>
    <w:rsid w:val="00BA366B"/>
    <w:rsid w:val="00BA5554"/>
    <w:rsid w:val="00BA5D49"/>
    <w:rsid w:val="00BA792B"/>
    <w:rsid w:val="00BA7956"/>
    <w:rsid w:val="00BB0065"/>
    <w:rsid w:val="00BB0C2B"/>
    <w:rsid w:val="00BB1014"/>
    <w:rsid w:val="00BB16C8"/>
    <w:rsid w:val="00BB190E"/>
    <w:rsid w:val="00BB1EEB"/>
    <w:rsid w:val="00BB2101"/>
    <w:rsid w:val="00BB24B1"/>
    <w:rsid w:val="00BB2C65"/>
    <w:rsid w:val="00BB3A50"/>
    <w:rsid w:val="00BB3A84"/>
    <w:rsid w:val="00BB52C3"/>
    <w:rsid w:val="00BB54A1"/>
    <w:rsid w:val="00BB5AE6"/>
    <w:rsid w:val="00BB5FF1"/>
    <w:rsid w:val="00BB6379"/>
    <w:rsid w:val="00BB6551"/>
    <w:rsid w:val="00BB69AA"/>
    <w:rsid w:val="00BB7578"/>
    <w:rsid w:val="00BB7AC8"/>
    <w:rsid w:val="00BC011C"/>
    <w:rsid w:val="00BC091B"/>
    <w:rsid w:val="00BC2223"/>
    <w:rsid w:val="00BC22FA"/>
    <w:rsid w:val="00BC2D7B"/>
    <w:rsid w:val="00BC394C"/>
    <w:rsid w:val="00BC4830"/>
    <w:rsid w:val="00BC4869"/>
    <w:rsid w:val="00BC4982"/>
    <w:rsid w:val="00BC4CBA"/>
    <w:rsid w:val="00BC55FE"/>
    <w:rsid w:val="00BC5E0C"/>
    <w:rsid w:val="00BC6E5D"/>
    <w:rsid w:val="00BC7032"/>
    <w:rsid w:val="00BC7672"/>
    <w:rsid w:val="00BD021F"/>
    <w:rsid w:val="00BD0547"/>
    <w:rsid w:val="00BD0D02"/>
    <w:rsid w:val="00BD0F15"/>
    <w:rsid w:val="00BD102B"/>
    <w:rsid w:val="00BD1035"/>
    <w:rsid w:val="00BD11C9"/>
    <w:rsid w:val="00BD144A"/>
    <w:rsid w:val="00BD1BBA"/>
    <w:rsid w:val="00BD1EBC"/>
    <w:rsid w:val="00BD2213"/>
    <w:rsid w:val="00BD24FA"/>
    <w:rsid w:val="00BD2AA0"/>
    <w:rsid w:val="00BD2B0D"/>
    <w:rsid w:val="00BD2CD4"/>
    <w:rsid w:val="00BD2E69"/>
    <w:rsid w:val="00BD3404"/>
    <w:rsid w:val="00BD34A4"/>
    <w:rsid w:val="00BD41BE"/>
    <w:rsid w:val="00BD44AB"/>
    <w:rsid w:val="00BD495D"/>
    <w:rsid w:val="00BD4C59"/>
    <w:rsid w:val="00BD602F"/>
    <w:rsid w:val="00BD6389"/>
    <w:rsid w:val="00BD6807"/>
    <w:rsid w:val="00BD6FD1"/>
    <w:rsid w:val="00BD720B"/>
    <w:rsid w:val="00BE006C"/>
    <w:rsid w:val="00BE06AB"/>
    <w:rsid w:val="00BE07E2"/>
    <w:rsid w:val="00BE171F"/>
    <w:rsid w:val="00BE1F5B"/>
    <w:rsid w:val="00BE289A"/>
    <w:rsid w:val="00BE2CAC"/>
    <w:rsid w:val="00BE340E"/>
    <w:rsid w:val="00BE3CB3"/>
    <w:rsid w:val="00BE4812"/>
    <w:rsid w:val="00BE70B5"/>
    <w:rsid w:val="00BE7135"/>
    <w:rsid w:val="00BE7818"/>
    <w:rsid w:val="00BE7E29"/>
    <w:rsid w:val="00BF08BA"/>
    <w:rsid w:val="00BF0B03"/>
    <w:rsid w:val="00BF0F66"/>
    <w:rsid w:val="00BF11D9"/>
    <w:rsid w:val="00BF1A01"/>
    <w:rsid w:val="00BF1B21"/>
    <w:rsid w:val="00BF1DCD"/>
    <w:rsid w:val="00BF1F49"/>
    <w:rsid w:val="00BF249F"/>
    <w:rsid w:val="00BF28CF"/>
    <w:rsid w:val="00BF2993"/>
    <w:rsid w:val="00BF3249"/>
    <w:rsid w:val="00BF346F"/>
    <w:rsid w:val="00BF3989"/>
    <w:rsid w:val="00BF3AC3"/>
    <w:rsid w:val="00BF3DD4"/>
    <w:rsid w:val="00BF453A"/>
    <w:rsid w:val="00BF4C9C"/>
    <w:rsid w:val="00BF52CF"/>
    <w:rsid w:val="00BF6872"/>
    <w:rsid w:val="00BF7E54"/>
    <w:rsid w:val="00C01843"/>
    <w:rsid w:val="00C01A91"/>
    <w:rsid w:val="00C01DA7"/>
    <w:rsid w:val="00C02057"/>
    <w:rsid w:val="00C02273"/>
    <w:rsid w:val="00C0292D"/>
    <w:rsid w:val="00C02DC1"/>
    <w:rsid w:val="00C03562"/>
    <w:rsid w:val="00C04E3F"/>
    <w:rsid w:val="00C059BC"/>
    <w:rsid w:val="00C05C30"/>
    <w:rsid w:val="00C06018"/>
    <w:rsid w:val="00C06E6B"/>
    <w:rsid w:val="00C07784"/>
    <w:rsid w:val="00C0799A"/>
    <w:rsid w:val="00C07AAF"/>
    <w:rsid w:val="00C07FB2"/>
    <w:rsid w:val="00C10100"/>
    <w:rsid w:val="00C102B0"/>
    <w:rsid w:val="00C102F7"/>
    <w:rsid w:val="00C10453"/>
    <w:rsid w:val="00C10A5A"/>
    <w:rsid w:val="00C11C26"/>
    <w:rsid w:val="00C12264"/>
    <w:rsid w:val="00C122DC"/>
    <w:rsid w:val="00C12968"/>
    <w:rsid w:val="00C12D1F"/>
    <w:rsid w:val="00C134A9"/>
    <w:rsid w:val="00C135CF"/>
    <w:rsid w:val="00C13835"/>
    <w:rsid w:val="00C15013"/>
    <w:rsid w:val="00C1613D"/>
    <w:rsid w:val="00C1617B"/>
    <w:rsid w:val="00C163C5"/>
    <w:rsid w:val="00C169B7"/>
    <w:rsid w:val="00C17530"/>
    <w:rsid w:val="00C17E7D"/>
    <w:rsid w:val="00C20CE5"/>
    <w:rsid w:val="00C214CD"/>
    <w:rsid w:val="00C216F9"/>
    <w:rsid w:val="00C225EE"/>
    <w:rsid w:val="00C22BAF"/>
    <w:rsid w:val="00C22E0D"/>
    <w:rsid w:val="00C235F5"/>
    <w:rsid w:val="00C23C8E"/>
    <w:rsid w:val="00C248F5"/>
    <w:rsid w:val="00C249C8"/>
    <w:rsid w:val="00C24BE2"/>
    <w:rsid w:val="00C26420"/>
    <w:rsid w:val="00C26628"/>
    <w:rsid w:val="00C26D83"/>
    <w:rsid w:val="00C26E40"/>
    <w:rsid w:val="00C2735A"/>
    <w:rsid w:val="00C27DB7"/>
    <w:rsid w:val="00C306C3"/>
    <w:rsid w:val="00C308B5"/>
    <w:rsid w:val="00C30DA8"/>
    <w:rsid w:val="00C31110"/>
    <w:rsid w:val="00C314A5"/>
    <w:rsid w:val="00C31A27"/>
    <w:rsid w:val="00C32370"/>
    <w:rsid w:val="00C32507"/>
    <w:rsid w:val="00C32FCB"/>
    <w:rsid w:val="00C332E0"/>
    <w:rsid w:val="00C33650"/>
    <w:rsid w:val="00C33B4E"/>
    <w:rsid w:val="00C344CF"/>
    <w:rsid w:val="00C3475F"/>
    <w:rsid w:val="00C35B8D"/>
    <w:rsid w:val="00C35E5F"/>
    <w:rsid w:val="00C36613"/>
    <w:rsid w:val="00C366FD"/>
    <w:rsid w:val="00C36C73"/>
    <w:rsid w:val="00C37480"/>
    <w:rsid w:val="00C3761E"/>
    <w:rsid w:val="00C408C2"/>
    <w:rsid w:val="00C40D88"/>
    <w:rsid w:val="00C40EB9"/>
    <w:rsid w:val="00C4103A"/>
    <w:rsid w:val="00C41345"/>
    <w:rsid w:val="00C413B9"/>
    <w:rsid w:val="00C414A8"/>
    <w:rsid w:val="00C41787"/>
    <w:rsid w:val="00C41B19"/>
    <w:rsid w:val="00C41EF7"/>
    <w:rsid w:val="00C43B72"/>
    <w:rsid w:val="00C43EC8"/>
    <w:rsid w:val="00C43F87"/>
    <w:rsid w:val="00C442B7"/>
    <w:rsid w:val="00C44E46"/>
    <w:rsid w:val="00C450D7"/>
    <w:rsid w:val="00C452CC"/>
    <w:rsid w:val="00C45796"/>
    <w:rsid w:val="00C4641C"/>
    <w:rsid w:val="00C464A4"/>
    <w:rsid w:val="00C46D2C"/>
    <w:rsid w:val="00C47788"/>
    <w:rsid w:val="00C47AB3"/>
    <w:rsid w:val="00C47CD5"/>
    <w:rsid w:val="00C50296"/>
    <w:rsid w:val="00C50558"/>
    <w:rsid w:val="00C5077C"/>
    <w:rsid w:val="00C52058"/>
    <w:rsid w:val="00C53294"/>
    <w:rsid w:val="00C54154"/>
    <w:rsid w:val="00C54C29"/>
    <w:rsid w:val="00C54C70"/>
    <w:rsid w:val="00C54E36"/>
    <w:rsid w:val="00C55B0D"/>
    <w:rsid w:val="00C56B9E"/>
    <w:rsid w:val="00C571EE"/>
    <w:rsid w:val="00C574F8"/>
    <w:rsid w:val="00C57D68"/>
    <w:rsid w:val="00C603CC"/>
    <w:rsid w:val="00C61048"/>
    <w:rsid w:val="00C6378C"/>
    <w:rsid w:val="00C63D01"/>
    <w:rsid w:val="00C64494"/>
    <w:rsid w:val="00C64C4A"/>
    <w:rsid w:val="00C65732"/>
    <w:rsid w:val="00C658FB"/>
    <w:rsid w:val="00C65B46"/>
    <w:rsid w:val="00C66D97"/>
    <w:rsid w:val="00C6799C"/>
    <w:rsid w:val="00C67F38"/>
    <w:rsid w:val="00C70A73"/>
    <w:rsid w:val="00C7152C"/>
    <w:rsid w:val="00C71727"/>
    <w:rsid w:val="00C71C22"/>
    <w:rsid w:val="00C71E4C"/>
    <w:rsid w:val="00C740A0"/>
    <w:rsid w:val="00C741CA"/>
    <w:rsid w:val="00C749F0"/>
    <w:rsid w:val="00C74F38"/>
    <w:rsid w:val="00C760B1"/>
    <w:rsid w:val="00C762B3"/>
    <w:rsid w:val="00C775BB"/>
    <w:rsid w:val="00C77624"/>
    <w:rsid w:val="00C777DD"/>
    <w:rsid w:val="00C77FB5"/>
    <w:rsid w:val="00C801E9"/>
    <w:rsid w:val="00C80590"/>
    <w:rsid w:val="00C80784"/>
    <w:rsid w:val="00C80B84"/>
    <w:rsid w:val="00C810CC"/>
    <w:rsid w:val="00C81DA9"/>
    <w:rsid w:val="00C81EC7"/>
    <w:rsid w:val="00C8346F"/>
    <w:rsid w:val="00C86687"/>
    <w:rsid w:val="00C86E2A"/>
    <w:rsid w:val="00C875ED"/>
    <w:rsid w:val="00C8777B"/>
    <w:rsid w:val="00C87BD0"/>
    <w:rsid w:val="00C87E76"/>
    <w:rsid w:val="00C90497"/>
    <w:rsid w:val="00C91269"/>
    <w:rsid w:val="00C91784"/>
    <w:rsid w:val="00C9245B"/>
    <w:rsid w:val="00C92B61"/>
    <w:rsid w:val="00C92F68"/>
    <w:rsid w:val="00C93CE2"/>
    <w:rsid w:val="00C94C2E"/>
    <w:rsid w:val="00C95127"/>
    <w:rsid w:val="00C95365"/>
    <w:rsid w:val="00C957A0"/>
    <w:rsid w:val="00C957CD"/>
    <w:rsid w:val="00C958C9"/>
    <w:rsid w:val="00C95F74"/>
    <w:rsid w:val="00C9627A"/>
    <w:rsid w:val="00C9677E"/>
    <w:rsid w:val="00C96F02"/>
    <w:rsid w:val="00CA1112"/>
    <w:rsid w:val="00CA12D8"/>
    <w:rsid w:val="00CA176C"/>
    <w:rsid w:val="00CA1A96"/>
    <w:rsid w:val="00CA23FA"/>
    <w:rsid w:val="00CA3CE8"/>
    <w:rsid w:val="00CA7070"/>
    <w:rsid w:val="00CA7190"/>
    <w:rsid w:val="00CB0235"/>
    <w:rsid w:val="00CB05BA"/>
    <w:rsid w:val="00CB0B80"/>
    <w:rsid w:val="00CB1368"/>
    <w:rsid w:val="00CB1469"/>
    <w:rsid w:val="00CB19F9"/>
    <w:rsid w:val="00CB292A"/>
    <w:rsid w:val="00CB2DE0"/>
    <w:rsid w:val="00CB2F6D"/>
    <w:rsid w:val="00CB3C1D"/>
    <w:rsid w:val="00CB57B4"/>
    <w:rsid w:val="00CB5816"/>
    <w:rsid w:val="00CB5A60"/>
    <w:rsid w:val="00CB75D3"/>
    <w:rsid w:val="00CB7D33"/>
    <w:rsid w:val="00CC0861"/>
    <w:rsid w:val="00CC0D46"/>
    <w:rsid w:val="00CC0EA0"/>
    <w:rsid w:val="00CC0FF3"/>
    <w:rsid w:val="00CC1331"/>
    <w:rsid w:val="00CC2350"/>
    <w:rsid w:val="00CC27F8"/>
    <w:rsid w:val="00CC3900"/>
    <w:rsid w:val="00CC3BF0"/>
    <w:rsid w:val="00CC4598"/>
    <w:rsid w:val="00CC4B60"/>
    <w:rsid w:val="00CC4FF7"/>
    <w:rsid w:val="00CC5CA2"/>
    <w:rsid w:val="00CC60FB"/>
    <w:rsid w:val="00CC64AB"/>
    <w:rsid w:val="00CC76CE"/>
    <w:rsid w:val="00CC7C02"/>
    <w:rsid w:val="00CC7CE8"/>
    <w:rsid w:val="00CC7D39"/>
    <w:rsid w:val="00CC7E6A"/>
    <w:rsid w:val="00CD0020"/>
    <w:rsid w:val="00CD0CEA"/>
    <w:rsid w:val="00CD147C"/>
    <w:rsid w:val="00CD1E7A"/>
    <w:rsid w:val="00CD1EA9"/>
    <w:rsid w:val="00CD21CC"/>
    <w:rsid w:val="00CD21E4"/>
    <w:rsid w:val="00CD29F7"/>
    <w:rsid w:val="00CD2D3E"/>
    <w:rsid w:val="00CD44A9"/>
    <w:rsid w:val="00CD45FA"/>
    <w:rsid w:val="00CD4D52"/>
    <w:rsid w:val="00CD5F66"/>
    <w:rsid w:val="00CD5FCB"/>
    <w:rsid w:val="00CD60A0"/>
    <w:rsid w:val="00CD62FD"/>
    <w:rsid w:val="00CD6D43"/>
    <w:rsid w:val="00CD7378"/>
    <w:rsid w:val="00CD7405"/>
    <w:rsid w:val="00CD7FCE"/>
    <w:rsid w:val="00CE0372"/>
    <w:rsid w:val="00CE06C2"/>
    <w:rsid w:val="00CE0711"/>
    <w:rsid w:val="00CE118C"/>
    <w:rsid w:val="00CE2183"/>
    <w:rsid w:val="00CE389B"/>
    <w:rsid w:val="00CE44FD"/>
    <w:rsid w:val="00CE5198"/>
    <w:rsid w:val="00CE5B6A"/>
    <w:rsid w:val="00CE6266"/>
    <w:rsid w:val="00CE639C"/>
    <w:rsid w:val="00CE75AF"/>
    <w:rsid w:val="00CF0529"/>
    <w:rsid w:val="00CF1C60"/>
    <w:rsid w:val="00CF1C67"/>
    <w:rsid w:val="00CF2ED6"/>
    <w:rsid w:val="00CF330C"/>
    <w:rsid w:val="00CF3351"/>
    <w:rsid w:val="00CF346E"/>
    <w:rsid w:val="00CF3F30"/>
    <w:rsid w:val="00CF45B5"/>
    <w:rsid w:val="00CF7364"/>
    <w:rsid w:val="00CF74E2"/>
    <w:rsid w:val="00CF758A"/>
    <w:rsid w:val="00CF792E"/>
    <w:rsid w:val="00D007FC"/>
    <w:rsid w:val="00D01506"/>
    <w:rsid w:val="00D0197C"/>
    <w:rsid w:val="00D01D73"/>
    <w:rsid w:val="00D01FF6"/>
    <w:rsid w:val="00D02259"/>
    <w:rsid w:val="00D03122"/>
    <w:rsid w:val="00D0495B"/>
    <w:rsid w:val="00D04F52"/>
    <w:rsid w:val="00D05061"/>
    <w:rsid w:val="00D05BE6"/>
    <w:rsid w:val="00D0601B"/>
    <w:rsid w:val="00D109B1"/>
    <w:rsid w:val="00D11344"/>
    <w:rsid w:val="00D11A0F"/>
    <w:rsid w:val="00D11AF9"/>
    <w:rsid w:val="00D11E6D"/>
    <w:rsid w:val="00D12074"/>
    <w:rsid w:val="00D1377D"/>
    <w:rsid w:val="00D13E5F"/>
    <w:rsid w:val="00D1514C"/>
    <w:rsid w:val="00D1546F"/>
    <w:rsid w:val="00D15B52"/>
    <w:rsid w:val="00D17054"/>
    <w:rsid w:val="00D17364"/>
    <w:rsid w:val="00D177E6"/>
    <w:rsid w:val="00D20FD0"/>
    <w:rsid w:val="00D21CB8"/>
    <w:rsid w:val="00D22060"/>
    <w:rsid w:val="00D236DC"/>
    <w:rsid w:val="00D24459"/>
    <w:rsid w:val="00D2452C"/>
    <w:rsid w:val="00D248D4"/>
    <w:rsid w:val="00D26C77"/>
    <w:rsid w:val="00D26F24"/>
    <w:rsid w:val="00D308A3"/>
    <w:rsid w:val="00D313CB"/>
    <w:rsid w:val="00D323C8"/>
    <w:rsid w:val="00D32C1D"/>
    <w:rsid w:val="00D3380B"/>
    <w:rsid w:val="00D33C74"/>
    <w:rsid w:val="00D3436E"/>
    <w:rsid w:val="00D34588"/>
    <w:rsid w:val="00D345BD"/>
    <w:rsid w:val="00D35346"/>
    <w:rsid w:val="00D3542B"/>
    <w:rsid w:val="00D35A95"/>
    <w:rsid w:val="00D35D71"/>
    <w:rsid w:val="00D362EC"/>
    <w:rsid w:val="00D36562"/>
    <w:rsid w:val="00D3693A"/>
    <w:rsid w:val="00D36A35"/>
    <w:rsid w:val="00D36EB0"/>
    <w:rsid w:val="00D37100"/>
    <w:rsid w:val="00D37545"/>
    <w:rsid w:val="00D40141"/>
    <w:rsid w:val="00D41A0A"/>
    <w:rsid w:val="00D41D81"/>
    <w:rsid w:val="00D429C5"/>
    <w:rsid w:val="00D42DCF"/>
    <w:rsid w:val="00D445FE"/>
    <w:rsid w:val="00D446FD"/>
    <w:rsid w:val="00D44C27"/>
    <w:rsid w:val="00D45DE8"/>
    <w:rsid w:val="00D46303"/>
    <w:rsid w:val="00D46935"/>
    <w:rsid w:val="00D471C4"/>
    <w:rsid w:val="00D47E84"/>
    <w:rsid w:val="00D51FCB"/>
    <w:rsid w:val="00D524DE"/>
    <w:rsid w:val="00D525FE"/>
    <w:rsid w:val="00D52B66"/>
    <w:rsid w:val="00D52E1C"/>
    <w:rsid w:val="00D5443C"/>
    <w:rsid w:val="00D55B71"/>
    <w:rsid w:val="00D55C41"/>
    <w:rsid w:val="00D56561"/>
    <w:rsid w:val="00D56D80"/>
    <w:rsid w:val="00D570C9"/>
    <w:rsid w:val="00D578E0"/>
    <w:rsid w:val="00D579CF"/>
    <w:rsid w:val="00D600D5"/>
    <w:rsid w:val="00D6012D"/>
    <w:rsid w:val="00D6045A"/>
    <w:rsid w:val="00D60965"/>
    <w:rsid w:val="00D62042"/>
    <w:rsid w:val="00D6246D"/>
    <w:rsid w:val="00D6371C"/>
    <w:rsid w:val="00D6383B"/>
    <w:rsid w:val="00D63968"/>
    <w:rsid w:val="00D64172"/>
    <w:rsid w:val="00D6431B"/>
    <w:rsid w:val="00D64FA2"/>
    <w:rsid w:val="00D671CF"/>
    <w:rsid w:val="00D67675"/>
    <w:rsid w:val="00D67E84"/>
    <w:rsid w:val="00D70D3B"/>
    <w:rsid w:val="00D71055"/>
    <w:rsid w:val="00D71079"/>
    <w:rsid w:val="00D713CD"/>
    <w:rsid w:val="00D7187B"/>
    <w:rsid w:val="00D71B3F"/>
    <w:rsid w:val="00D71B79"/>
    <w:rsid w:val="00D71BEC"/>
    <w:rsid w:val="00D726CA"/>
    <w:rsid w:val="00D72847"/>
    <w:rsid w:val="00D72C14"/>
    <w:rsid w:val="00D72DD3"/>
    <w:rsid w:val="00D74C2C"/>
    <w:rsid w:val="00D75095"/>
    <w:rsid w:val="00D75341"/>
    <w:rsid w:val="00D75587"/>
    <w:rsid w:val="00D75E06"/>
    <w:rsid w:val="00D75FE2"/>
    <w:rsid w:val="00D76428"/>
    <w:rsid w:val="00D76967"/>
    <w:rsid w:val="00D76C60"/>
    <w:rsid w:val="00D7718C"/>
    <w:rsid w:val="00D773C9"/>
    <w:rsid w:val="00D77AA4"/>
    <w:rsid w:val="00D77C85"/>
    <w:rsid w:val="00D80099"/>
    <w:rsid w:val="00D8011D"/>
    <w:rsid w:val="00D802BB"/>
    <w:rsid w:val="00D804B1"/>
    <w:rsid w:val="00D80890"/>
    <w:rsid w:val="00D8119D"/>
    <w:rsid w:val="00D8186C"/>
    <w:rsid w:val="00D81FD4"/>
    <w:rsid w:val="00D82272"/>
    <w:rsid w:val="00D82816"/>
    <w:rsid w:val="00D8284B"/>
    <w:rsid w:val="00D82922"/>
    <w:rsid w:val="00D8305C"/>
    <w:rsid w:val="00D8374D"/>
    <w:rsid w:val="00D83B67"/>
    <w:rsid w:val="00D8488B"/>
    <w:rsid w:val="00D85532"/>
    <w:rsid w:val="00D863B7"/>
    <w:rsid w:val="00D874BD"/>
    <w:rsid w:val="00D875B2"/>
    <w:rsid w:val="00D875D8"/>
    <w:rsid w:val="00D87CA9"/>
    <w:rsid w:val="00D9128B"/>
    <w:rsid w:val="00D9226C"/>
    <w:rsid w:val="00D928B8"/>
    <w:rsid w:val="00D929FD"/>
    <w:rsid w:val="00D92F3D"/>
    <w:rsid w:val="00D94A09"/>
    <w:rsid w:val="00D94A45"/>
    <w:rsid w:val="00D94E5D"/>
    <w:rsid w:val="00D953F6"/>
    <w:rsid w:val="00D95998"/>
    <w:rsid w:val="00D960E1"/>
    <w:rsid w:val="00D97167"/>
    <w:rsid w:val="00D97CE8"/>
    <w:rsid w:val="00DA0D17"/>
    <w:rsid w:val="00DA19CB"/>
    <w:rsid w:val="00DA2061"/>
    <w:rsid w:val="00DA2709"/>
    <w:rsid w:val="00DA2D3A"/>
    <w:rsid w:val="00DA3765"/>
    <w:rsid w:val="00DA3D3A"/>
    <w:rsid w:val="00DA4411"/>
    <w:rsid w:val="00DA4740"/>
    <w:rsid w:val="00DA48D0"/>
    <w:rsid w:val="00DA4C19"/>
    <w:rsid w:val="00DA4D36"/>
    <w:rsid w:val="00DA4D4A"/>
    <w:rsid w:val="00DA5EB6"/>
    <w:rsid w:val="00DA6FDB"/>
    <w:rsid w:val="00DA7C05"/>
    <w:rsid w:val="00DB056B"/>
    <w:rsid w:val="00DB161B"/>
    <w:rsid w:val="00DB16D5"/>
    <w:rsid w:val="00DB1FD9"/>
    <w:rsid w:val="00DB2401"/>
    <w:rsid w:val="00DB353D"/>
    <w:rsid w:val="00DB3779"/>
    <w:rsid w:val="00DB3935"/>
    <w:rsid w:val="00DB5E91"/>
    <w:rsid w:val="00DB666B"/>
    <w:rsid w:val="00DB6BD1"/>
    <w:rsid w:val="00DB6C12"/>
    <w:rsid w:val="00DB7247"/>
    <w:rsid w:val="00DB74C9"/>
    <w:rsid w:val="00DB77FF"/>
    <w:rsid w:val="00DB7885"/>
    <w:rsid w:val="00DB78EC"/>
    <w:rsid w:val="00DB7AC5"/>
    <w:rsid w:val="00DC0937"/>
    <w:rsid w:val="00DC152B"/>
    <w:rsid w:val="00DC1F23"/>
    <w:rsid w:val="00DC2361"/>
    <w:rsid w:val="00DC2896"/>
    <w:rsid w:val="00DC2941"/>
    <w:rsid w:val="00DC2CF6"/>
    <w:rsid w:val="00DC2D69"/>
    <w:rsid w:val="00DC2F4E"/>
    <w:rsid w:val="00DC3B46"/>
    <w:rsid w:val="00DC3D40"/>
    <w:rsid w:val="00DC3E89"/>
    <w:rsid w:val="00DC3F3A"/>
    <w:rsid w:val="00DC4009"/>
    <w:rsid w:val="00DC472E"/>
    <w:rsid w:val="00DC4C49"/>
    <w:rsid w:val="00DC55B7"/>
    <w:rsid w:val="00DC5ECD"/>
    <w:rsid w:val="00DC7407"/>
    <w:rsid w:val="00DC7884"/>
    <w:rsid w:val="00DC7DE4"/>
    <w:rsid w:val="00DD04C1"/>
    <w:rsid w:val="00DD18B7"/>
    <w:rsid w:val="00DD19D1"/>
    <w:rsid w:val="00DD22C8"/>
    <w:rsid w:val="00DD2533"/>
    <w:rsid w:val="00DD2F1F"/>
    <w:rsid w:val="00DD30FE"/>
    <w:rsid w:val="00DD3382"/>
    <w:rsid w:val="00DD3D7F"/>
    <w:rsid w:val="00DD3E8A"/>
    <w:rsid w:val="00DD3EBA"/>
    <w:rsid w:val="00DD4269"/>
    <w:rsid w:val="00DD5AF0"/>
    <w:rsid w:val="00DD5B4A"/>
    <w:rsid w:val="00DD699A"/>
    <w:rsid w:val="00DD7580"/>
    <w:rsid w:val="00DD75C1"/>
    <w:rsid w:val="00DD77C1"/>
    <w:rsid w:val="00DD78F4"/>
    <w:rsid w:val="00DE0982"/>
    <w:rsid w:val="00DE0BB1"/>
    <w:rsid w:val="00DE12F2"/>
    <w:rsid w:val="00DE170C"/>
    <w:rsid w:val="00DE1764"/>
    <w:rsid w:val="00DE1999"/>
    <w:rsid w:val="00DE242D"/>
    <w:rsid w:val="00DE290D"/>
    <w:rsid w:val="00DE2CCF"/>
    <w:rsid w:val="00DE2DDE"/>
    <w:rsid w:val="00DE49A5"/>
    <w:rsid w:val="00DE5083"/>
    <w:rsid w:val="00DE5630"/>
    <w:rsid w:val="00DE5DE4"/>
    <w:rsid w:val="00DE61EB"/>
    <w:rsid w:val="00DE6A12"/>
    <w:rsid w:val="00DE6D6D"/>
    <w:rsid w:val="00DE72A5"/>
    <w:rsid w:val="00DE730E"/>
    <w:rsid w:val="00DE7CA3"/>
    <w:rsid w:val="00DF0298"/>
    <w:rsid w:val="00DF02B3"/>
    <w:rsid w:val="00DF064A"/>
    <w:rsid w:val="00DF0A64"/>
    <w:rsid w:val="00DF0BFA"/>
    <w:rsid w:val="00DF1049"/>
    <w:rsid w:val="00DF131B"/>
    <w:rsid w:val="00DF210C"/>
    <w:rsid w:val="00DF2284"/>
    <w:rsid w:val="00DF267B"/>
    <w:rsid w:val="00DF29D3"/>
    <w:rsid w:val="00DF4E67"/>
    <w:rsid w:val="00DF52BF"/>
    <w:rsid w:val="00DF693E"/>
    <w:rsid w:val="00DF6F91"/>
    <w:rsid w:val="00DF717C"/>
    <w:rsid w:val="00DF7ED5"/>
    <w:rsid w:val="00E0012F"/>
    <w:rsid w:val="00E00219"/>
    <w:rsid w:val="00E0070F"/>
    <w:rsid w:val="00E00827"/>
    <w:rsid w:val="00E00B5F"/>
    <w:rsid w:val="00E00BF7"/>
    <w:rsid w:val="00E02236"/>
    <w:rsid w:val="00E023D5"/>
    <w:rsid w:val="00E0252F"/>
    <w:rsid w:val="00E02F06"/>
    <w:rsid w:val="00E03A0D"/>
    <w:rsid w:val="00E03EA4"/>
    <w:rsid w:val="00E04172"/>
    <w:rsid w:val="00E04364"/>
    <w:rsid w:val="00E04570"/>
    <w:rsid w:val="00E06592"/>
    <w:rsid w:val="00E069B6"/>
    <w:rsid w:val="00E06BEA"/>
    <w:rsid w:val="00E070A8"/>
    <w:rsid w:val="00E103B6"/>
    <w:rsid w:val="00E10A9F"/>
    <w:rsid w:val="00E110D3"/>
    <w:rsid w:val="00E1197B"/>
    <w:rsid w:val="00E12685"/>
    <w:rsid w:val="00E12A60"/>
    <w:rsid w:val="00E12D0A"/>
    <w:rsid w:val="00E140E0"/>
    <w:rsid w:val="00E14984"/>
    <w:rsid w:val="00E14C4B"/>
    <w:rsid w:val="00E14D62"/>
    <w:rsid w:val="00E1529D"/>
    <w:rsid w:val="00E16969"/>
    <w:rsid w:val="00E16A0C"/>
    <w:rsid w:val="00E16AA0"/>
    <w:rsid w:val="00E17263"/>
    <w:rsid w:val="00E17536"/>
    <w:rsid w:val="00E17D2F"/>
    <w:rsid w:val="00E200C9"/>
    <w:rsid w:val="00E20125"/>
    <w:rsid w:val="00E20519"/>
    <w:rsid w:val="00E206DC"/>
    <w:rsid w:val="00E21411"/>
    <w:rsid w:val="00E21DC9"/>
    <w:rsid w:val="00E2233C"/>
    <w:rsid w:val="00E225E8"/>
    <w:rsid w:val="00E22F95"/>
    <w:rsid w:val="00E24918"/>
    <w:rsid w:val="00E255D2"/>
    <w:rsid w:val="00E26067"/>
    <w:rsid w:val="00E26E05"/>
    <w:rsid w:val="00E27092"/>
    <w:rsid w:val="00E3014B"/>
    <w:rsid w:val="00E30E69"/>
    <w:rsid w:val="00E310B7"/>
    <w:rsid w:val="00E3110A"/>
    <w:rsid w:val="00E32653"/>
    <w:rsid w:val="00E32683"/>
    <w:rsid w:val="00E335E7"/>
    <w:rsid w:val="00E34324"/>
    <w:rsid w:val="00E344CA"/>
    <w:rsid w:val="00E3486D"/>
    <w:rsid w:val="00E3499A"/>
    <w:rsid w:val="00E3532E"/>
    <w:rsid w:val="00E357FA"/>
    <w:rsid w:val="00E35BAF"/>
    <w:rsid w:val="00E36745"/>
    <w:rsid w:val="00E36D17"/>
    <w:rsid w:val="00E373CE"/>
    <w:rsid w:val="00E373E0"/>
    <w:rsid w:val="00E40DBB"/>
    <w:rsid w:val="00E4107C"/>
    <w:rsid w:val="00E41320"/>
    <w:rsid w:val="00E41CBD"/>
    <w:rsid w:val="00E42508"/>
    <w:rsid w:val="00E435F6"/>
    <w:rsid w:val="00E436F9"/>
    <w:rsid w:val="00E45665"/>
    <w:rsid w:val="00E46147"/>
    <w:rsid w:val="00E4750C"/>
    <w:rsid w:val="00E477F5"/>
    <w:rsid w:val="00E4796E"/>
    <w:rsid w:val="00E504A5"/>
    <w:rsid w:val="00E50BF1"/>
    <w:rsid w:val="00E51B9F"/>
    <w:rsid w:val="00E51BA3"/>
    <w:rsid w:val="00E51EDA"/>
    <w:rsid w:val="00E52C8E"/>
    <w:rsid w:val="00E537A0"/>
    <w:rsid w:val="00E53EDE"/>
    <w:rsid w:val="00E542D4"/>
    <w:rsid w:val="00E544BC"/>
    <w:rsid w:val="00E54BA2"/>
    <w:rsid w:val="00E550B4"/>
    <w:rsid w:val="00E55315"/>
    <w:rsid w:val="00E56678"/>
    <w:rsid w:val="00E5667E"/>
    <w:rsid w:val="00E56EC3"/>
    <w:rsid w:val="00E5723F"/>
    <w:rsid w:val="00E57464"/>
    <w:rsid w:val="00E57538"/>
    <w:rsid w:val="00E57690"/>
    <w:rsid w:val="00E60973"/>
    <w:rsid w:val="00E60F9A"/>
    <w:rsid w:val="00E61419"/>
    <w:rsid w:val="00E619FB"/>
    <w:rsid w:val="00E61C1C"/>
    <w:rsid w:val="00E61D3E"/>
    <w:rsid w:val="00E62013"/>
    <w:rsid w:val="00E6227A"/>
    <w:rsid w:val="00E622B0"/>
    <w:rsid w:val="00E6325A"/>
    <w:rsid w:val="00E644A8"/>
    <w:rsid w:val="00E64B3C"/>
    <w:rsid w:val="00E64EB4"/>
    <w:rsid w:val="00E659DE"/>
    <w:rsid w:val="00E65E32"/>
    <w:rsid w:val="00E663F2"/>
    <w:rsid w:val="00E6643F"/>
    <w:rsid w:val="00E667E0"/>
    <w:rsid w:val="00E6703A"/>
    <w:rsid w:val="00E675F8"/>
    <w:rsid w:val="00E67F3D"/>
    <w:rsid w:val="00E67F82"/>
    <w:rsid w:val="00E713DF"/>
    <w:rsid w:val="00E7217E"/>
    <w:rsid w:val="00E722C1"/>
    <w:rsid w:val="00E73B82"/>
    <w:rsid w:val="00E73F4C"/>
    <w:rsid w:val="00E74140"/>
    <w:rsid w:val="00E747A3"/>
    <w:rsid w:val="00E7599A"/>
    <w:rsid w:val="00E75E6A"/>
    <w:rsid w:val="00E760F8"/>
    <w:rsid w:val="00E76300"/>
    <w:rsid w:val="00E763A5"/>
    <w:rsid w:val="00E771F8"/>
    <w:rsid w:val="00E77394"/>
    <w:rsid w:val="00E7766C"/>
    <w:rsid w:val="00E776BA"/>
    <w:rsid w:val="00E77724"/>
    <w:rsid w:val="00E77E66"/>
    <w:rsid w:val="00E806AC"/>
    <w:rsid w:val="00E80813"/>
    <w:rsid w:val="00E80887"/>
    <w:rsid w:val="00E80D1E"/>
    <w:rsid w:val="00E81513"/>
    <w:rsid w:val="00E81D37"/>
    <w:rsid w:val="00E81DB5"/>
    <w:rsid w:val="00E8225A"/>
    <w:rsid w:val="00E823DA"/>
    <w:rsid w:val="00E824F3"/>
    <w:rsid w:val="00E82808"/>
    <w:rsid w:val="00E82B86"/>
    <w:rsid w:val="00E82E45"/>
    <w:rsid w:val="00E830D9"/>
    <w:rsid w:val="00E8367B"/>
    <w:rsid w:val="00E8408D"/>
    <w:rsid w:val="00E852BA"/>
    <w:rsid w:val="00E85AEB"/>
    <w:rsid w:val="00E860D1"/>
    <w:rsid w:val="00E8644E"/>
    <w:rsid w:val="00E8699D"/>
    <w:rsid w:val="00E86D26"/>
    <w:rsid w:val="00E86D43"/>
    <w:rsid w:val="00E87E87"/>
    <w:rsid w:val="00E907C7"/>
    <w:rsid w:val="00E907D3"/>
    <w:rsid w:val="00E90953"/>
    <w:rsid w:val="00E90D5A"/>
    <w:rsid w:val="00E914A0"/>
    <w:rsid w:val="00E9163F"/>
    <w:rsid w:val="00E91D99"/>
    <w:rsid w:val="00E92738"/>
    <w:rsid w:val="00E92866"/>
    <w:rsid w:val="00E93C2D"/>
    <w:rsid w:val="00E940DF"/>
    <w:rsid w:val="00E94131"/>
    <w:rsid w:val="00E94D41"/>
    <w:rsid w:val="00E95123"/>
    <w:rsid w:val="00E956A5"/>
    <w:rsid w:val="00E95743"/>
    <w:rsid w:val="00E968FD"/>
    <w:rsid w:val="00E974D3"/>
    <w:rsid w:val="00EA0181"/>
    <w:rsid w:val="00EA0617"/>
    <w:rsid w:val="00EA19E9"/>
    <w:rsid w:val="00EA2ACC"/>
    <w:rsid w:val="00EA2B48"/>
    <w:rsid w:val="00EA3036"/>
    <w:rsid w:val="00EA47C1"/>
    <w:rsid w:val="00EA4881"/>
    <w:rsid w:val="00EA55D2"/>
    <w:rsid w:val="00EA5C87"/>
    <w:rsid w:val="00EA5E83"/>
    <w:rsid w:val="00EA6230"/>
    <w:rsid w:val="00EA6384"/>
    <w:rsid w:val="00EA72C6"/>
    <w:rsid w:val="00EA7514"/>
    <w:rsid w:val="00EA7CB4"/>
    <w:rsid w:val="00EB0044"/>
    <w:rsid w:val="00EB0900"/>
    <w:rsid w:val="00EB0CF9"/>
    <w:rsid w:val="00EB14B9"/>
    <w:rsid w:val="00EB1536"/>
    <w:rsid w:val="00EB24A7"/>
    <w:rsid w:val="00EB347A"/>
    <w:rsid w:val="00EB3C4E"/>
    <w:rsid w:val="00EB3E27"/>
    <w:rsid w:val="00EB40E1"/>
    <w:rsid w:val="00EB43E2"/>
    <w:rsid w:val="00EB4777"/>
    <w:rsid w:val="00EB49DB"/>
    <w:rsid w:val="00EB4A56"/>
    <w:rsid w:val="00EB5028"/>
    <w:rsid w:val="00EB5109"/>
    <w:rsid w:val="00EB5251"/>
    <w:rsid w:val="00EB5925"/>
    <w:rsid w:val="00EB5D5C"/>
    <w:rsid w:val="00EB626B"/>
    <w:rsid w:val="00EB629F"/>
    <w:rsid w:val="00EB697B"/>
    <w:rsid w:val="00EB6BFF"/>
    <w:rsid w:val="00EB79D3"/>
    <w:rsid w:val="00EC056F"/>
    <w:rsid w:val="00EC1449"/>
    <w:rsid w:val="00EC16AF"/>
    <w:rsid w:val="00EC1EEB"/>
    <w:rsid w:val="00EC213F"/>
    <w:rsid w:val="00EC3292"/>
    <w:rsid w:val="00EC366B"/>
    <w:rsid w:val="00EC3822"/>
    <w:rsid w:val="00EC38A1"/>
    <w:rsid w:val="00EC3F3F"/>
    <w:rsid w:val="00EC5074"/>
    <w:rsid w:val="00EC5A08"/>
    <w:rsid w:val="00EC5A53"/>
    <w:rsid w:val="00EC6450"/>
    <w:rsid w:val="00EC6A9A"/>
    <w:rsid w:val="00EC6DBE"/>
    <w:rsid w:val="00EC7429"/>
    <w:rsid w:val="00EC753E"/>
    <w:rsid w:val="00EC7B4B"/>
    <w:rsid w:val="00ED09C6"/>
    <w:rsid w:val="00ED1303"/>
    <w:rsid w:val="00ED1376"/>
    <w:rsid w:val="00ED1449"/>
    <w:rsid w:val="00ED1893"/>
    <w:rsid w:val="00ED1A54"/>
    <w:rsid w:val="00ED1BD4"/>
    <w:rsid w:val="00ED1CA7"/>
    <w:rsid w:val="00ED1F2E"/>
    <w:rsid w:val="00ED209A"/>
    <w:rsid w:val="00ED4AB9"/>
    <w:rsid w:val="00ED6F6E"/>
    <w:rsid w:val="00ED7518"/>
    <w:rsid w:val="00ED7541"/>
    <w:rsid w:val="00EE0147"/>
    <w:rsid w:val="00EE0155"/>
    <w:rsid w:val="00EE03E3"/>
    <w:rsid w:val="00EE0E1F"/>
    <w:rsid w:val="00EE105F"/>
    <w:rsid w:val="00EE11D5"/>
    <w:rsid w:val="00EE223C"/>
    <w:rsid w:val="00EE2317"/>
    <w:rsid w:val="00EE3563"/>
    <w:rsid w:val="00EE3723"/>
    <w:rsid w:val="00EE3851"/>
    <w:rsid w:val="00EE38BC"/>
    <w:rsid w:val="00EE3A88"/>
    <w:rsid w:val="00EE4452"/>
    <w:rsid w:val="00EE4DD9"/>
    <w:rsid w:val="00EE5420"/>
    <w:rsid w:val="00EE572C"/>
    <w:rsid w:val="00EE5A88"/>
    <w:rsid w:val="00EE607B"/>
    <w:rsid w:val="00EE61A3"/>
    <w:rsid w:val="00EE666B"/>
    <w:rsid w:val="00EF0012"/>
    <w:rsid w:val="00EF0938"/>
    <w:rsid w:val="00EF0E8E"/>
    <w:rsid w:val="00EF1297"/>
    <w:rsid w:val="00EF1FE4"/>
    <w:rsid w:val="00EF24F5"/>
    <w:rsid w:val="00EF2A9D"/>
    <w:rsid w:val="00EF3376"/>
    <w:rsid w:val="00EF39DD"/>
    <w:rsid w:val="00EF3AF1"/>
    <w:rsid w:val="00EF4C8B"/>
    <w:rsid w:val="00EF6CAE"/>
    <w:rsid w:val="00EF7CFC"/>
    <w:rsid w:val="00F00460"/>
    <w:rsid w:val="00F005C1"/>
    <w:rsid w:val="00F01999"/>
    <w:rsid w:val="00F01BE9"/>
    <w:rsid w:val="00F023D9"/>
    <w:rsid w:val="00F028AA"/>
    <w:rsid w:val="00F033E6"/>
    <w:rsid w:val="00F046E2"/>
    <w:rsid w:val="00F06234"/>
    <w:rsid w:val="00F06572"/>
    <w:rsid w:val="00F06CE4"/>
    <w:rsid w:val="00F06E98"/>
    <w:rsid w:val="00F073A1"/>
    <w:rsid w:val="00F075DC"/>
    <w:rsid w:val="00F07E58"/>
    <w:rsid w:val="00F10114"/>
    <w:rsid w:val="00F10BF7"/>
    <w:rsid w:val="00F11056"/>
    <w:rsid w:val="00F1136E"/>
    <w:rsid w:val="00F11F74"/>
    <w:rsid w:val="00F12518"/>
    <w:rsid w:val="00F136C8"/>
    <w:rsid w:val="00F148B4"/>
    <w:rsid w:val="00F15F7D"/>
    <w:rsid w:val="00F16541"/>
    <w:rsid w:val="00F176FF"/>
    <w:rsid w:val="00F17CB0"/>
    <w:rsid w:val="00F20704"/>
    <w:rsid w:val="00F20D82"/>
    <w:rsid w:val="00F236F5"/>
    <w:rsid w:val="00F239E3"/>
    <w:rsid w:val="00F23C9D"/>
    <w:rsid w:val="00F24927"/>
    <w:rsid w:val="00F250B1"/>
    <w:rsid w:val="00F25178"/>
    <w:rsid w:val="00F25184"/>
    <w:rsid w:val="00F253C7"/>
    <w:rsid w:val="00F2547F"/>
    <w:rsid w:val="00F25653"/>
    <w:rsid w:val="00F25AEF"/>
    <w:rsid w:val="00F26056"/>
    <w:rsid w:val="00F26133"/>
    <w:rsid w:val="00F2685A"/>
    <w:rsid w:val="00F27741"/>
    <w:rsid w:val="00F302C0"/>
    <w:rsid w:val="00F311FC"/>
    <w:rsid w:val="00F31D57"/>
    <w:rsid w:val="00F322CE"/>
    <w:rsid w:val="00F32499"/>
    <w:rsid w:val="00F32F1B"/>
    <w:rsid w:val="00F34741"/>
    <w:rsid w:val="00F34A1E"/>
    <w:rsid w:val="00F34BE9"/>
    <w:rsid w:val="00F3504D"/>
    <w:rsid w:val="00F353CF"/>
    <w:rsid w:val="00F356DB"/>
    <w:rsid w:val="00F35C58"/>
    <w:rsid w:val="00F35FFC"/>
    <w:rsid w:val="00F36D0F"/>
    <w:rsid w:val="00F36F15"/>
    <w:rsid w:val="00F3706E"/>
    <w:rsid w:val="00F37490"/>
    <w:rsid w:val="00F37807"/>
    <w:rsid w:val="00F40E3E"/>
    <w:rsid w:val="00F4151C"/>
    <w:rsid w:val="00F417CF"/>
    <w:rsid w:val="00F41C5C"/>
    <w:rsid w:val="00F41E25"/>
    <w:rsid w:val="00F41F08"/>
    <w:rsid w:val="00F42ABA"/>
    <w:rsid w:val="00F4341B"/>
    <w:rsid w:val="00F43828"/>
    <w:rsid w:val="00F43A81"/>
    <w:rsid w:val="00F43B30"/>
    <w:rsid w:val="00F43F5F"/>
    <w:rsid w:val="00F44611"/>
    <w:rsid w:val="00F4462E"/>
    <w:rsid w:val="00F4532D"/>
    <w:rsid w:val="00F45727"/>
    <w:rsid w:val="00F45DE1"/>
    <w:rsid w:val="00F46187"/>
    <w:rsid w:val="00F46BBA"/>
    <w:rsid w:val="00F473FA"/>
    <w:rsid w:val="00F500D3"/>
    <w:rsid w:val="00F50101"/>
    <w:rsid w:val="00F504BC"/>
    <w:rsid w:val="00F50793"/>
    <w:rsid w:val="00F5079A"/>
    <w:rsid w:val="00F515F6"/>
    <w:rsid w:val="00F51F56"/>
    <w:rsid w:val="00F5223C"/>
    <w:rsid w:val="00F52392"/>
    <w:rsid w:val="00F52A4D"/>
    <w:rsid w:val="00F53229"/>
    <w:rsid w:val="00F53242"/>
    <w:rsid w:val="00F53330"/>
    <w:rsid w:val="00F53427"/>
    <w:rsid w:val="00F535CF"/>
    <w:rsid w:val="00F53719"/>
    <w:rsid w:val="00F53E4D"/>
    <w:rsid w:val="00F5530F"/>
    <w:rsid w:val="00F55E3F"/>
    <w:rsid w:val="00F55FD4"/>
    <w:rsid w:val="00F5682C"/>
    <w:rsid w:val="00F56E08"/>
    <w:rsid w:val="00F56F64"/>
    <w:rsid w:val="00F5749D"/>
    <w:rsid w:val="00F57A11"/>
    <w:rsid w:val="00F60CEE"/>
    <w:rsid w:val="00F6154A"/>
    <w:rsid w:val="00F61759"/>
    <w:rsid w:val="00F61ED3"/>
    <w:rsid w:val="00F61EEB"/>
    <w:rsid w:val="00F6380F"/>
    <w:rsid w:val="00F640F0"/>
    <w:rsid w:val="00F64379"/>
    <w:rsid w:val="00F64819"/>
    <w:rsid w:val="00F648E7"/>
    <w:rsid w:val="00F64BBD"/>
    <w:rsid w:val="00F64E92"/>
    <w:rsid w:val="00F650D3"/>
    <w:rsid w:val="00F651FC"/>
    <w:rsid w:val="00F65580"/>
    <w:rsid w:val="00F664CF"/>
    <w:rsid w:val="00F66E3C"/>
    <w:rsid w:val="00F679F4"/>
    <w:rsid w:val="00F705C1"/>
    <w:rsid w:val="00F7071E"/>
    <w:rsid w:val="00F70918"/>
    <w:rsid w:val="00F7129A"/>
    <w:rsid w:val="00F716BA"/>
    <w:rsid w:val="00F750F0"/>
    <w:rsid w:val="00F766F2"/>
    <w:rsid w:val="00F76FD0"/>
    <w:rsid w:val="00F77368"/>
    <w:rsid w:val="00F775D0"/>
    <w:rsid w:val="00F77C32"/>
    <w:rsid w:val="00F805F6"/>
    <w:rsid w:val="00F80A79"/>
    <w:rsid w:val="00F80F88"/>
    <w:rsid w:val="00F8146F"/>
    <w:rsid w:val="00F819DC"/>
    <w:rsid w:val="00F81B7F"/>
    <w:rsid w:val="00F82478"/>
    <w:rsid w:val="00F828FA"/>
    <w:rsid w:val="00F837F5"/>
    <w:rsid w:val="00F83A91"/>
    <w:rsid w:val="00F83E0E"/>
    <w:rsid w:val="00F83F45"/>
    <w:rsid w:val="00F853D1"/>
    <w:rsid w:val="00F86186"/>
    <w:rsid w:val="00F867A2"/>
    <w:rsid w:val="00F87053"/>
    <w:rsid w:val="00F87472"/>
    <w:rsid w:val="00F90836"/>
    <w:rsid w:val="00F910E3"/>
    <w:rsid w:val="00F917D1"/>
    <w:rsid w:val="00F918E1"/>
    <w:rsid w:val="00F91A97"/>
    <w:rsid w:val="00F921BF"/>
    <w:rsid w:val="00F927C5"/>
    <w:rsid w:val="00F92AE1"/>
    <w:rsid w:val="00F9315B"/>
    <w:rsid w:val="00F93349"/>
    <w:rsid w:val="00F933CC"/>
    <w:rsid w:val="00F94327"/>
    <w:rsid w:val="00F94FDB"/>
    <w:rsid w:val="00F95185"/>
    <w:rsid w:val="00F9586A"/>
    <w:rsid w:val="00F961AE"/>
    <w:rsid w:val="00F961C2"/>
    <w:rsid w:val="00F965A2"/>
    <w:rsid w:val="00FA0267"/>
    <w:rsid w:val="00FA15FC"/>
    <w:rsid w:val="00FA17FA"/>
    <w:rsid w:val="00FA1D87"/>
    <w:rsid w:val="00FA1F46"/>
    <w:rsid w:val="00FA1F69"/>
    <w:rsid w:val="00FA23E9"/>
    <w:rsid w:val="00FA2C2F"/>
    <w:rsid w:val="00FA2DF3"/>
    <w:rsid w:val="00FA3106"/>
    <w:rsid w:val="00FA4561"/>
    <w:rsid w:val="00FA4F2B"/>
    <w:rsid w:val="00FA523C"/>
    <w:rsid w:val="00FA5545"/>
    <w:rsid w:val="00FA62BE"/>
    <w:rsid w:val="00FA65BF"/>
    <w:rsid w:val="00FA6B4A"/>
    <w:rsid w:val="00FA7DD6"/>
    <w:rsid w:val="00FB03EE"/>
    <w:rsid w:val="00FB1132"/>
    <w:rsid w:val="00FB1E13"/>
    <w:rsid w:val="00FB20A9"/>
    <w:rsid w:val="00FB2B2B"/>
    <w:rsid w:val="00FB4675"/>
    <w:rsid w:val="00FB540D"/>
    <w:rsid w:val="00FB544D"/>
    <w:rsid w:val="00FB6312"/>
    <w:rsid w:val="00FB7407"/>
    <w:rsid w:val="00FC01A9"/>
    <w:rsid w:val="00FC2628"/>
    <w:rsid w:val="00FC26D4"/>
    <w:rsid w:val="00FC2805"/>
    <w:rsid w:val="00FC2B9F"/>
    <w:rsid w:val="00FC310B"/>
    <w:rsid w:val="00FC31AB"/>
    <w:rsid w:val="00FC33E8"/>
    <w:rsid w:val="00FC33FD"/>
    <w:rsid w:val="00FC4618"/>
    <w:rsid w:val="00FC4FD5"/>
    <w:rsid w:val="00FC52C5"/>
    <w:rsid w:val="00FC56B3"/>
    <w:rsid w:val="00FC5F03"/>
    <w:rsid w:val="00FC60BE"/>
    <w:rsid w:val="00FC6489"/>
    <w:rsid w:val="00FC6600"/>
    <w:rsid w:val="00FC6961"/>
    <w:rsid w:val="00FC6C63"/>
    <w:rsid w:val="00FC760B"/>
    <w:rsid w:val="00FC7AE9"/>
    <w:rsid w:val="00FC7C73"/>
    <w:rsid w:val="00FD0F86"/>
    <w:rsid w:val="00FD1B5C"/>
    <w:rsid w:val="00FD1EE7"/>
    <w:rsid w:val="00FD2C90"/>
    <w:rsid w:val="00FD2CFE"/>
    <w:rsid w:val="00FD32CD"/>
    <w:rsid w:val="00FD3F03"/>
    <w:rsid w:val="00FD4C34"/>
    <w:rsid w:val="00FD59D8"/>
    <w:rsid w:val="00FD5B80"/>
    <w:rsid w:val="00FD5C0A"/>
    <w:rsid w:val="00FD65C5"/>
    <w:rsid w:val="00FD68A4"/>
    <w:rsid w:val="00FD6A4E"/>
    <w:rsid w:val="00FE063B"/>
    <w:rsid w:val="00FE29FA"/>
    <w:rsid w:val="00FE3AE5"/>
    <w:rsid w:val="00FE4AD5"/>
    <w:rsid w:val="00FE4F25"/>
    <w:rsid w:val="00FE5010"/>
    <w:rsid w:val="00FE53B8"/>
    <w:rsid w:val="00FE55A1"/>
    <w:rsid w:val="00FE5C51"/>
    <w:rsid w:val="00FE63A7"/>
    <w:rsid w:val="00FE7153"/>
    <w:rsid w:val="00FE765D"/>
    <w:rsid w:val="00FE7850"/>
    <w:rsid w:val="00FF0341"/>
    <w:rsid w:val="00FF082C"/>
    <w:rsid w:val="00FF0ACE"/>
    <w:rsid w:val="00FF187C"/>
    <w:rsid w:val="00FF24E9"/>
    <w:rsid w:val="00FF2B99"/>
    <w:rsid w:val="00FF2E1C"/>
    <w:rsid w:val="00FF30F4"/>
    <w:rsid w:val="00FF39CC"/>
    <w:rsid w:val="00FF3B97"/>
    <w:rsid w:val="00FF4689"/>
    <w:rsid w:val="00FF587C"/>
    <w:rsid w:val="00FF6578"/>
    <w:rsid w:val="00FF657E"/>
    <w:rsid w:val="00FF65C9"/>
    <w:rsid w:val="00FF69FC"/>
    <w:rsid w:val="00FF6B7B"/>
    <w:rsid w:val="00FF6DA6"/>
    <w:rsid w:val="00FF7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64BCBD"/>
  <w15:chartTrackingRefBased/>
  <w15:docId w15:val="{7DF355FC-F44C-43EF-B648-B3565AAE2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4B1D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DE72A5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8A6D5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8A6D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A6D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8A6D5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39"/>
    <w:rsid w:val="009B4B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E722C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extended-textshort">
    <w:name w:val="extended-text__short"/>
    <w:basedOn w:val="a0"/>
    <w:rsid w:val="00DC4009"/>
  </w:style>
  <w:style w:type="paragraph" w:customStyle="1" w:styleId="11">
    <w:name w:val="Знак1"/>
    <w:basedOn w:val="a"/>
    <w:rsid w:val="00EA6384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DE72A5"/>
    <w:rPr>
      <w:rFonts w:ascii="Cambria" w:eastAsia="Calibri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List Bullet 2"/>
    <w:basedOn w:val="a"/>
    <w:autoRedefine/>
    <w:uiPriority w:val="99"/>
    <w:rsid w:val="00DE72A5"/>
    <w:pPr>
      <w:tabs>
        <w:tab w:val="left" w:pos="426"/>
      </w:tabs>
      <w:spacing w:after="0" w:line="240" w:lineRule="auto"/>
      <w:jc w:val="both"/>
    </w:pPr>
    <w:rPr>
      <w:rFonts w:ascii="Times New Roman" w:eastAsia="Times New Roman" w:hAnsi="Times New Roman"/>
      <w:color w:val="000000"/>
      <w:sz w:val="28"/>
      <w:szCs w:val="28"/>
      <w:lang w:eastAsia="zh-TW"/>
    </w:rPr>
  </w:style>
  <w:style w:type="character" w:customStyle="1" w:styleId="a4">
    <w:name w:val="Текст сноски Знак"/>
    <w:aliases w:val="Footnote Text ICF Знак"/>
    <w:link w:val="a5"/>
    <w:locked/>
    <w:rsid w:val="00DE72A5"/>
    <w:rPr>
      <w:sz w:val="16"/>
      <w:lang w:val="en-GB" w:eastAsia="x-none"/>
    </w:rPr>
  </w:style>
  <w:style w:type="paragraph" w:styleId="a5">
    <w:name w:val="footnote text"/>
    <w:aliases w:val="Footnote Text ICF"/>
    <w:basedOn w:val="a"/>
    <w:link w:val="a4"/>
    <w:uiPriority w:val="99"/>
    <w:rsid w:val="00DE72A5"/>
    <w:pPr>
      <w:spacing w:before="200" w:after="0" w:line="240" w:lineRule="auto"/>
    </w:pPr>
    <w:rPr>
      <w:rFonts w:asciiTheme="minorHAnsi" w:eastAsiaTheme="minorHAnsi" w:hAnsiTheme="minorHAnsi" w:cstheme="minorBidi"/>
      <w:sz w:val="16"/>
      <w:lang w:val="en-GB" w:eastAsia="x-none"/>
    </w:rPr>
  </w:style>
  <w:style w:type="character" w:customStyle="1" w:styleId="12">
    <w:name w:val="Текст сноски Знак1"/>
    <w:aliases w:val="Footnote Text ICF Знак1"/>
    <w:basedOn w:val="a0"/>
    <w:uiPriority w:val="99"/>
    <w:semiHidden/>
    <w:rsid w:val="00DE72A5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uiPriority w:val="99"/>
    <w:rsid w:val="00DE72A5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DE72A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DE72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E72A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DE72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E72A5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uiPriority w:val="99"/>
    <w:semiHidden/>
    <w:rsid w:val="00DE72A5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DE72A5"/>
    <w:pPr>
      <w:spacing w:after="0" w:line="360" w:lineRule="auto"/>
      <w:ind w:left="720" w:firstLine="851"/>
      <w:contextualSpacing/>
      <w:jc w:val="both"/>
    </w:pPr>
    <w:rPr>
      <w:rFonts w:ascii="Times New Roman" w:eastAsia="Times New Roman" w:hAnsi="Times New Roman"/>
      <w:sz w:val="26"/>
      <w:szCs w:val="26"/>
    </w:rPr>
  </w:style>
  <w:style w:type="paragraph" w:styleId="ae">
    <w:name w:val="Body Text"/>
    <w:basedOn w:val="a"/>
    <w:link w:val="af"/>
    <w:uiPriority w:val="99"/>
    <w:rsid w:val="00DE72A5"/>
    <w:pPr>
      <w:spacing w:after="0" w:line="240" w:lineRule="auto"/>
    </w:pPr>
    <w:rPr>
      <w:rFonts w:ascii="Times New Roman" w:eastAsia="Times New Roman" w:hAnsi="Times New Roman"/>
      <w:b/>
      <w:bCs/>
      <w:i/>
      <w:iCs/>
      <w:sz w:val="28"/>
      <w:szCs w:val="24"/>
      <w:lang w:eastAsia="ru-RU"/>
    </w:rPr>
  </w:style>
  <w:style w:type="character" w:customStyle="1" w:styleId="af">
    <w:name w:val="Основной текст Знак"/>
    <w:basedOn w:val="a0"/>
    <w:link w:val="ae"/>
    <w:uiPriority w:val="99"/>
    <w:rsid w:val="00DE72A5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customStyle="1" w:styleId="af0">
    <w:name w:val="Знак"/>
    <w:basedOn w:val="a"/>
    <w:rsid w:val="00DE72A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f1">
    <w:name w:val="No Spacing"/>
    <w:uiPriority w:val="1"/>
    <w:qFormat/>
    <w:rsid w:val="00DE72A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2">
    <w:name w:val="Основной текст_"/>
    <w:basedOn w:val="a0"/>
    <w:link w:val="13"/>
    <w:rsid w:val="00DE72A5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f2"/>
    <w:rsid w:val="00DE72A5"/>
    <w:pPr>
      <w:widowControl w:val="0"/>
      <w:shd w:val="clear" w:color="auto" w:fill="FFFFFF"/>
      <w:spacing w:after="300" w:line="0" w:lineRule="atLeast"/>
    </w:pPr>
    <w:rPr>
      <w:rFonts w:ascii="Times New Roman" w:eastAsia="Times New Roman" w:hAnsi="Times New Roman"/>
      <w:b/>
      <w:bCs/>
      <w:sz w:val="27"/>
      <w:szCs w:val="27"/>
    </w:rPr>
  </w:style>
  <w:style w:type="character" w:customStyle="1" w:styleId="85pt">
    <w:name w:val="Основной текст + 8;5 pt;Не полужирный"/>
    <w:basedOn w:val="af2"/>
    <w:rsid w:val="00DE72A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paragraph" w:customStyle="1" w:styleId="14">
    <w:name w:val="Абзац списка1"/>
    <w:basedOn w:val="a"/>
    <w:rsid w:val="00DE72A5"/>
    <w:pPr>
      <w:spacing w:after="160" w:line="259" w:lineRule="auto"/>
      <w:ind w:left="720"/>
    </w:pPr>
    <w:rPr>
      <w:rFonts w:eastAsia="Times New Roman"/>
    </w:rPr>
  </w:style>
  <w:style w:type="paragraph" w:customStyle="1" w:styleId="af3">
    <w:name w:val="Нормальный (таблица)"/>
    <w:basedOn w:val="a"/>
    <w:next w:val="a"/>
    <w:rsid w:val="00DE72A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8">
    <w:name w:val="Основной текст (8)_"/>
    <w:basedOn w:val="a0"/>
    <w:link w:val="81"/>
    <w:uiPriority w:val="99"/>
    <w:locked/>
    <w:rsid w:val="00DE72A5"/>
    <w:rPr>
      <w:rFonts w:ascii="Franklin Gothic Heavy" w:hAnsi="Franklin Gothic Heavy"/>
      <w:sz w:val="15"/>
      <w:szCs w:val="15"/>
      <w:shd w:val="clear" w:color="auto" w:fill="FFFFFF"/>
    </w:rPr>
  </w:style>
  <w:style w:type="paragraph" w:customStyle="1" w:styleId="81">
    <w:name w:val="Основной текст (8)1"/>
    <w:basedOn w:val="a"/>
    <w:link w:val="8"/>
    <w:uiPriority w:val="99"/>
    <w:rsid w:val="00DE72A5"/>
    <w:pPr>
      <w:widowControl w:val="0"/>
      <w:shd w:val="clear" w:color="auto" w:fill="FFFFFF"/>
      <w:spacing w:after="0" w:line="163" w:lineRule="exact"/>
      <w:jc w:val="both"/>
    </w:pPr>
    <w:rPr>
      <w:rFonts w:ascii="Franklin Gothic Heavy" w:eastAsiaTheme="minorHAnsi" w:hAnsi="Franklin Gothic Heavy" w:cstheme="minorBidi"/>
      <w:sz w:val="15"/>
      <w:szCs w:val="15"/>
    </w:rPr>
  </w:style>
  <w:style w:type="character" w:customStyle="1" w:styleId="27">
    <w:name w:val="Основной текст (2) + 7"/>
    <w:aliases w:val="5 pt5"/>
    <w:basedOn w:val="a0"/>
    <w:uiPriority w:val="99"/>
    <w:rsid w:val="00DE72A5"/>
    <w:rPr>
      <w:rFonts w:ascii="Franklin Gothic Heavy" w:hAnsi="Franklin Gothic Heavy" w:cs="Franklin Gothic Heavy"/>
      <w:strike w:val="0"/>
      <w:dstrike w:val="0"/>
      <w:spacing w:val="0"/>
      <w:sz w:val="15"/>
      <w:szCs w:val="15"/>
      <w:u w:val="none"/>
      <w:effect w:val="none"/>
      <w:shd w:val="clear" w:color="auto" w:fill="FFFFFF"/>
    </w:rPr>
  </w:style>
  <w:style w:type="character" w:customStyle="1" w:styleId="22">
    <w:name w:val="Основной текст (2)2"/>
    <w:basedOn w:val="a0"/>
    <w:uiPriority w:val="99"/>
    <w:rsid w:val="00DE72A5"/>
    <w:rPr>
      <w:rFonts w:ascii="Franklin Gothic Heavy" w:hAnsi="Franklin Gothic Heavy" w:cs="Franklin Gothic Heavy"/>
      <w:strike w:val="0"/>
      <w:dstrike w:val="0"/>
      <w:sz w:val="11"/>
      <w:szCs w:val="11"/>
      <w:u w:val="none"/>
      <w:effect w:val="none"/>
      <w:shd w:val="clear" w:color="auto" w:fill="FFFFFF"/>
    </w:rPr>
  </w:style>
  <w:style w:type="character" w:customStyle="1" w:styleId="85pt0">
    <w:name w:val="Основной текст + 8;5 pt;Не полужирный;Малые прописные"/>
    <w:basedOn w:val="af2"/>
    <w:rsid w:val="00DE72A5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paragraph" w:styleId="af4">
    <w:name w:val="Normal (Web)"/>
    <w:basedOn w:val="a"/>
    <w:uiPriority w:val="99"/>
    <w:rsid w:val="00DE72A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5">
    <w:name w:val="Grid Table Light"/>
    <w:basedOn w:val="a1"/>
    <w:uiPriority w:val="40"/>
    <w:rsid w:val="00DE72A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f6">
    <w:name w:val="Hyperlink"/>
    <w:uiPriority w:val="99"/>
    <w:unhideWhenUsed/>
    <w:rsid w:val="00EC5074"/>
    <w:rPr>
      <w:color w:val="0000FF"/>
      <w:u w:val="single"/>
    </w:rPr>
  </w:style>
  <w:style w:type="character" w:styleId="af7">
    <w:name w:val="annotation reference"/>
    <w:basedOn w:val="a0"/>
    <w:uiPriority w:val="99"/>
    <w:semiHidden/>
    <w:unhideWhenUsed/>
    <w:rsid w:val="007E65E8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7E65E8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7E65E8"/>
    <w:rPr>
      <w:rFonts w:ascii="Calibri" w:eastAsia="Calibri" w:hAnsi="Calibri" w:cs="Times New Roman"/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7E65E8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7E65E8"/>
    <w:rPr>
      <w:rFonts w:ascii="Calibri" w:eastAsia="Calibri" w:hAnsi="Calibri" w:cs="Times New Roman"/>
      <w:b/>
      <w:bCs/>
      <w:sz w:val="20"/>
      <w:szCs w:val="20"/>
    </w:rPr>
  </w:style>
  <w:style w:type="character" w:customStyle="1" w:styleId="116">
    <w:name w:val="Текст сноски Знак116"/>
    <w:aliases w:val="Footnote Text ICF Знак115"/>
    <w:basedOn w:val="a0"/>
    <w:uiPriority w:val="99"/>
    <w:semiHidden/>
    <w:rsid w:val="00370F46"/>
    <w:rPr>
      <w:rFonts w:ascii="Calibri" w:hAnsi="Calibri" w:cs="Times New Roman"/>
      <w:sz w:val="20"/>
      <w:szCs w:val="20"/>
    </w:rPr>
  </w:style>
  <w:style w:type="character" w:customStyle="1" w:styleId="115">
    <w:name w:val="Текст сноски Знак115"/>
    <w:aliases w:val="Footnote Text ICF Знак114"/>
    <w:basedOn w:val="a0"/>
    <w:uiPriority w:val="99"/>
    <w:semiHidden/>
    <w:rsid w:val="00370F46"/>
    <w:rPr>
      <w:rFonts w:ascii="Calibri" w:hAnsi="Calibri" w:cs="Times New Roman"/>
      <w:sz w:val="20"/>
      <w:szCs w:val="20"/>
    </w:rPr>
  </w:style>
  <w:style w:type="character" w:customStyle="1" w:styleId="114">
    <w:name w:val="Текст сноски Знак114"/>
    <w:aliases w:val="Footnote Text ICF Знак113"/>
    <w:basedOn w:val="a0"/>
    <w:uiPriority w:val="99"/>
    <w:semiHidden/>
    <w:rsid w:val="00370F46"/>
    <w:rPr>
      <w:rFonts w:ascii="Calibri" w:hAnsi="Calibri" w:cs="Times New Roman"/>
      <w:sz w:val="20"/>
      <w:szCs w:val="20"/>
    </w:rPr>
  </w:style>
  <w:style w:type="character" w:customStyle="1" w:styleId="113">
    <w:name w:val="Текст сноски Знак113"/>
    <w:aliases w:val="Footnote Text ICF Знак112"/>
    <w:basedOn w:val="a0"/>
    <w:uiPriority w:val="99"/>
    <w:semiHidden/>
    <w:rsid w:val="00370F46"/>
    <w:rPr>
      <w:rFonts w:ascii="Calibri" w:hAnsi="Calibri" w:cs="Times New Roman"/>
      <w:sz w:val="20"/>
      <w:szCs w:val="20"/>
    </w:rPr>
  </w:style>
  <w:style w:type="character" w:customStyle="1" w:styleId="112">
    <w:name w:val="Текст сноски Знак112"/>
    <w:aliases w:val="Footnote Text ICF Знак111"/>
    <w:basedOn w:val="a0"/>
    <w:uiPriority w:val="99"/>
    <w:semiHidden/>
    <w:rsid w:val="00370F46"/>
    <w:rPr>
      <w:rFonts w:ascii="Calibri" w:hAnsi="Calibri" w:cs="Times New Roman"/>
      <w:sz w:val="20"/>
      <w:szCs w:val="20"/>
    </w:rPr>
  </w:style>
  <w:style w:type="character" w:customStyle="1" w:styleId="111">
    <w:name w:val="Текст сноски Знак111"/>
    <w:aliases w:val="Footnote Text ICF Знак110"/>
    <w:basedOn w:val="a0"/>
    <w:uiPriority w:val="99"/>
    <w:semiHidden/>
    <w:rsid w:val="00370F46"/>
    <w:rPr>
      <w:rFonts w:ascii="Calibri" w:hAnsi="Calibri" w:cs="Times New Roman"/>
      <w:sz w:val="20"/>
      <w:szCs w:val="20"/>
    </w:rPr>
  </w:style>
  <w:style w:type="character" w:customStyle="1" w:styleId="110">
    <w:name w:val="Текст сноски Знак110"/>
    <w:aliases w:val="Footnote Text ICF Знак19"/>
    <w:basedOn w:val="a0"/>
    <w:uiPriority w:val="99"/>
    <w:semiHidden/>
    <w:rsid w:val="00370F46"/>
    <w:rPr>
      <w:rFonts w:ascii="Calibri" w:hAnsi="Calibri" w:cs="Times New Roman"/>
      <w:sz w:val="20"/>
      <w:szCs w:val="20"/>
    </w:rPr>
  </w:style>
  <w:style w:type="character" w:customStyle="1" w:styleId="19">
    <w:name w:val="Текст сноски Знак19"/>
    <w:aliases w:val="Footnote Text ICF Знак18"/>
    <w:basedOn w:val="a0"/>
    <w:uiPriority w:val="99"/>
    <w:semiHidden/>
    <w:rsid w:val="00370F46"/>
    <w:rPr>
      <w:rFonts w:ascii="Calibri" w:hAnsi="Calibri" w:cs="Times New Roman"/>
      <w:sz w:val="20"/>
      <w:szCs w:val="20"/>
    </w:rPr>
  </w:style>
  <w:style w:type="character" w:customStyle="1" w:styleId="18">
    <w:name w:val="Текст сноски Знак18"/>
    <w:aliases w:val="Footnote Text ICF Знак17"/>
    <w:basedOn w:val="a0"/>
    <w:uiPriority w:val="99"/>
    <w:semiHidden/>
    <w:rsid w:val="00370F46"/>
    <w:rPr>
      <w:rFonts w:ascii="Calibri" w:hAnsi="Calibri" w:cs="Times New Roman"/>
      <w:sz w:val="20"/>
      <w:szCs w:val="20"/>
    </w:rPr>
  </w:style>
  <w:style w:type="character" w:customStyle="1" w:styleId="17">
    <w:name w:val="Текст сноски Знак17"/>
    <w:aliases w:val="Footnote Text ICF Знак16"/>
    <w:basedOn w:val="a0"/>
    <w:uiPriority w:val="99"/>
    <w:semiHidden/>
    <w:rsid w:val="00370F46"/>
    <w:rPr>
      <w:rFonts w:ascii="Calibri" w:hAnsi="Calibri" w:cs="Times New Roman"/>
      <w:sz w:val="20"/>
      <w:szCs w:val="20"/>
    </w:rPr>
  </w:style>
  <w:style w:type="character" w:customStyle="1" w:styleId="16">
    <w:name w:val="Текст сноски Знак16"/>
    <w:aliases w:val="Footnote Text ICF Знак15"/>
    <w:basedOn w:val="a0"/>
    <w:uiPriority w:val="99"/>
    <w:semiHidden/>
    <w:rsid w:val="00370F46"/>
    <w:rPr>
      <w:rFonts w:ascii="Calibri" w:hAnsi="Calibri" w:cs="Times New Roman"/>
      <w:sz w:val="20"/>
      <w:szCs w:val="20"/>
    </w:rPr>
  </w:style>
  <w:style w:type="character" w:customStyle="1" w:styleId="15">
    <w:name w:val="Текст сноски Знак15"/>
    <w:aliases w:val="Footnote Text ICF Знак14"/>
    <w:basedOn w:val="a0"/>
    <w:uiPriority w:val="99"/>
    <w:semiHidden/>
    <w:rsid w:val="00370F46"/>
    <w:rPr>
      <w:rFonts w:ascii="Calibri" w:hAnsi="Calibri" w:cs="Times New Roman"/>
      <w:sz w:val="20"/>
      <w:szCs w:val="20"/>
    </w:rPr>
  </w:style>
  <w:style w:type="character" w:customStyle="1" w:styleId="140">
    <w:name w:val="Текст сноски Знак14"/>
    <w:aliases w:val="Footnote Text ICF Знак13"/>
    <w:basedOn w:val="a0"/>
    <w:uiPriority w:val="99"/>
    <w:semiHidden/>
    <w:rsid w:val="00370F46"/>
    <w:rPr>
      <w:rFonts w:ascii="Calibri" w:hAnsi="Calibri" w:cs="Times New Roman"/>
      <w:sz w:val="20"/>
      <w:szCs w:val="20"/>
    </w:rPr>
  </w:style>
  <w:style w:type="character" w:customStyle="1" w:styleId="130">
    <w:name w:val="Текст сноски Знак13"/>
    <w:aliases w:val="Footnote Text ICF Знак12"/>
    <w:basedOn w:val="a0"/>
    <w:uiPriority w:val="99"/>
    <w:semiHidden/>
    <w:rsid w:val="00370F46"/>
    <w:rPr>
      <w:rFonts w:ascii="Calibri" w:hAnsi="Calibri" w:cs="Times New Roman"/>
      <w:sz w:val="20"/>
      <w:szCs w:val="20"/>
    </w:rPr>
  </w:style>
  <w:style w:type="character" w:customStyle="1" w:styleId="120">
    <w:name w:val="Текст сноски Знак12"/>
    <w:aliases w:val="Footnote Text ICF Знак11"/>
    <w:basedOn w:val="a0"/>
    <w:uiPriority w:val="99"/>
    <w:semiHidden/>
    <w:rsid w:val="00370F46"/>
    <w:rPr>
      <w:rFonts w:ascii="Calibri" w:hAnsi="Calibri" w:cs="Times New Roman"/>
      <w:sz w:val="20"/>
      <w:szCs w:val="20"/>
    </w:rPr>
  </w:style>
  <w:style w:type="character" w:customStyle="1" w:styleId="117">
    <w:name w:val="Текст сноски Знак11"/>
    <w:basedOn w:val="a0"/>
    <w:uiPriority w:val="99"/>
    <w:semiHidden/>
    <w:rsid w:val="00370F46"/>
    <w:rPr>
      <w:rFonts w:ascii="Calibri" w:hAnsi="Calibri" w:cs="Times New Roman"/>
      <w:sz w:val="20"/>
      <w:szCs w:val="20"/>
    </w:rPr>
  </w:style>
  <w:style w:type="character" w:customStyle="1" w:styleId="80">
    <w:name w:val="Основной текст + 8"/>
    <w:aliases w:val="5 pt,Не полужирный"/>
    <w:basedOn w:val="af2"/>
    <w:rsid w:val="00370F4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x-none"/>
    </w:rPr>
  </w:style>
  <w:style w:type="character" w:customStyle="1" w:styleId="810">
    <w:name w:val="Основной текст + 81"/>
    <w:aliases w:val="5 pt1,Не полужирный1,Малые прописные"/>
    <w:basedOn w:val="af2"/>
    <w:rsid w:val="00370F46"/>
    <w:rPr>
      <w:rFonts w:ascii="Times New Roman" w:eastAsia="Times New Roman" w:hAnsi="Times New Roman" w:cs="Times New Roman"/>
      <w:b/>
      <w:bCs/>
      <w:smallCaps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x-none"/>
    </w:rPr>
  </w:style>
  <w:style w:type="character" w:customStyle="1" w:styleId="20">
    <w:name w:val="Основной текст (2)_"/>
    <w:basedOn w:val="a0"/>
    <w:link w:val="21"/>
    <w:locked/>
    <w:rsid w:val="00487ED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487ED4"/>
    <w:pPr>
      <w:widowControl w:val="0"/>
      <w:shd w:val="clear" w:color="auto" w:fill="FFFFFF"/>
      <w:spacing w:before="300" w:after="0" w:line="322" w:lineRule="exact"/>
      <w:jc w:val="both"/>
    </w:pPr>
    <w:rPr>
      <w:rFonts w:ascii="Times New Roman" w:eastAsia="Times New Roman" w:hAnsi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31439185D4D14E4E275FEDBB6DD36D72D17A35C45904D44618D42F6D97DF607E4A05E8A740206CC93A5859896AVDd4F" TargetMode="External"/><Relationship Id="rId21" Type="http://schemas.openxmlformats.org/officeDocument/2006/relationships/hyperlink" Target="consultantplus://offline/ref=31439185D4D14E4E275FEDBB6DD36D72D2743CC15301D44618D42F6D97DF607E4A05E8A740206CC93A5859896AVDd4F" TargetMode="External"/><Relationship Id="rId42" Type="http://schemas.openxmlformats.org/officeDocument/2006/relationships/hyperlink" Target="consultantplus://offline/ref=31439185D4D14E4E275FF3B67BBF3378D27662CA5104D7184081293AC88F662B1845B6FE116327C43E4145896CCA5A6783V9d4F" TargetMode="External"/><Relationship Id="rId47" Type="http://schemas.openxmlformats.org/officeDocument/2006/relationships/hyperlink" Target="consultantplus://offline/ref=31439185D4D14E4E275FE8B46ED36D72D07A39C6510A894C108D236F90D03F7B5F14B0AA473972CD20445B8BV6d8F" TargetMode="External"/><Relationship Id="rId63" Type="http://schemas.openxmlformats.org/officeDocument/2006/relationships/hyperlink" Target="consultantplus://offline/ref=31439185D4D14E4E275FEDBB6DD36D72D2793FC65301D44618D42F6D97DF607E4A05E8A740206CC93A5859896AVDd4F" TargetMode="External"/><Relationship Id="rId68" Type="http://schemas.openxmlformats.org/officeDocument/2006/relationships/hyperlink" Target="consultantplus://offline/ref=31439185D4D14E4E275FEDBB6DD36D72D07F38C75301D44618D42F6D97DF607E4A05E8A740206CC93A5859896AVDd4F" TargetMode="External"/><Relationship Id="rId84" Type="http://schemas.openxmlformats.org/officeDocument/2006/relationships/fontTable" Target="fontTable.xml"/><Relationship Id="rId16" Type="http://schemas.openxmlformats.org/officeDocument/2006/relationships/hyperlink" Target="consultantplus://offline/ref=31439185D4D14E4E275FEDBB6DD36D72D2793FC65301D44618D42F6D97DF607E4A05E8A740206CC93A5859896AVDd4F" TargetMode="External"/><Relationship Id="rId11" Type="http://schemas.openxmlformats.org/officeDocument/2006/relationships/hyperlink" Target="consultantplus://offline/ref=31439185D4D14E4E275FEDBB6DD36D72D2743DC35500D44618D42F6D97DF607E4A05E8A740206CC93A5859896AVDd4F" TargetMode="External"/><Relationship Id="rId32" Type="http://schemas.openxmlformats.org/officeDocument/2006/relationships/hyperlink" Target="consultantplus://offline/ref=31439185D4D14E4E275FF3B67BBF3378D27662CA5207D8194588293AC88F662B1845B6FE116327C43E4145896CCA5A6783V9d4F" TargetMode="External"/><Relationship Id="rId37" Type="http://schemas.openxmlformats.org/officeDocument/2006/relationships/hyperlink" Target="consultantplus://offline/ref=31439185D4D14E4E275FF3B67BBF3378D27662CA5207D7104282293AC88F662B1845B6FE116327C43E4145896CCA5A6783V9d4F" TargetMode="External"/><Relationship Id="rId53" Type="http://schemas.openxmlformats.org/officeDocument/2006/relationships/hyperlink" Target="consultantplus://offline/ref=31439185D4D14E4E275FF3B67BBF3378D27662CA5207D6134281293AC88F662B1845B6FE116327C43E4145896CCA5A6783V9d4F" TargetMode="External"/><Relationship Id="rId58" Type="http://schemas.openxmlformats.org/officeDocument/2006/relationships/hyperlink" Target="consultantplus://offline/ref=31439185D4D14E4E275FF3B67BBF3378D27662CA5207D8134686293AC88F662B1845B6FE116327C43E4145896CCA5A6783V9d4F" TargetMode="External"/><Relationship Id="rId74" Type="http://schemas.openxmlformats.org/officeDocument/2006/relationships/hyperlink" Target="consultantplus://offline/ref=31439185D4D14E4E275FEDBB6DD36D72D0793CCE5305D44618D42F6D97DF607E4A05E8A740206CC93A5859896AVDd4F" TargetMode="External"/><Relationship Id="rId79" Type="http://schemas.openxmlformats.org/officeDocument/2006/relationships/image" Target="media/image1.wmf"/><Relationship Id="rId5" Type="http://schemas.openxmlformats.org/officeDocument/2006/relationships/webSettings" Target="webSettings.xml"/><Relationship Id="rId19" Type="http://schemas.openxmlformats.org/officeDocument/2006/relationships/hyperlink" Target="consultantplus://offline/ref=31439185D4D14E4E275FEDBB6DD36D72D27A39C45107D44618D42F6D97DF607E4A05E8A740206CC93A5859896AVDd4F" TargetMode="External"/><Relationship Id="rId14" Type="http://schemas.openxmlformats.org/officeDocument/2006/relationships/hyperlink" Target="consultantplus://offline/ref=524558CB9DD31C4D9C2B030DDB17A4261F6B88C8EBAE806557194E76C778D620A9A5209AA70591E59EA44B77F9B6F702FD834C2A8B19B654y9UAH" TargetMode="External"/><Relationship Id="rId22" Type="http://schemas.openxmlformats.org/officeDocument/2006/relationships/hyperlink" Target="consultantplus://offline/ref=31439185D4D14E4E275FEDBB6DD36D72D17D38C55209D44618D42F6D97DF607E4A05E8A740206CC93A5859896AVDd4F" TargetMode="External"/><Relationship Id="rId27" Type="http://schemas.openxmlformats.org/officeDocument/2006/relationships/hyperlink" Target="consultantplus://offline/ref=31439185D4D14E4E275FEDBB6DD36D72D1753AC65803D44618D42F6D97DF607E4A05E8A740206CC93A5859896AVDd4F" TargetMode="External"/><Relationship Id="rId30" Type="http://schemas.openxmlformats.org/officeDocument/2006/relationships/hyperlink" Target="consultantplus://offline/ref=31439185D4D14E4E275FF3B67BBF3378D27662CA5207D9114786293AC88F662B1845B6FE116327C43E4145896CCA5A6783V9d4F" TargetMode="External"/><Relationship Id="rId35" Type="http://schemas.openxmlformats.org/officeDocument/2006/relationships/hyperlink" Target="consultantplus://offline/ref=31439185D4D14E4E275FF3B67BBF3378D27662CA5206DD174281293AC88F662B1845B6FE116327C43E4145896CCA5A6783V9d4F" TargetMode="External"/><Relationship Id="rId43" Type="http://schemas.openxmlformats.org/officeDocument/2006/relationships/hyperlink" Target="consultantplus://offline/ref=31439185D4D14E4E275FF3B67BBF3378D27662CA5106DC174189293AC88F662B1845B6FE116327C43E4145896CCA5A6783V9d4F" TargetMode="External"/><Relationship Id="rId48" Type="http://schemas.openxmlformats.org/officeDocument/2006/relationships/hyperlink" Target="consultantplus://offline/ref=31439185D4D14E4E275FF3B67BBF3378D27662CA5207D9114786293AC88F662B1845B6FE116327C43E4145896CCA5A6783V9d4F" TargetMode="External"/><Relationship Id="rId56" Type="http://schemas.openxmlformats.org/officeDocument/2006/relationships/hyperlink" Target="consultantplus://offline/ref=31439185D4D14E4E275FF3B67BBF3378D27662CA5207D8134685293AC88F662B1845B6FE116327C43E4145896CCA5A6783V9d4F" TargetMode="External"/><Relationship Id="rId64" Type="http://schemas.openxmlformats.org/officeDocument/2006/relationships/hyperlink" Target="consultantplus://offline/ref=31439185D4D14E4E275FF3B67BBF3378D27662CA5106DC174189293AC88F662B1845B6FE116327C43E4145896CCA5A6783V9d4F" TargetMode="External"/><Relationship Id="rId69" Type="http://schemas.openxmlformats.org/officeDocument/2006/relationships/hyperlink" Target="consultantplus://offline/ref=31439185D4D14E4E275FF3B67BBF3378D27662CA5202DB164689293AC88F662B1845B6FE116327C43E4145896CCA5A6783V9d4F" TargetMode="External"/><Relationship Id="rId77" Type="http://schemas.openxmlformats.org/officeDocument/2006/relationships/hyperlink" Target="consultantplus://offline/ref=31439185D4D14E4E275FEDBB6DD36D72D07E38C35309D44618D42F6D97DF607E4A05E8A740206CC93A5859896AVDd4F" TargetMode="External"/><Relationship Id="rId8" Type="http://schemas.openxmlformats.org/officeDocument/2006/relationships/hyperlink" Target="consultantplus://offline/ref=31439185D4D14E4E275FE8B46ED36D72D07A39C6510A894C108D236F90D03F7B5F14B0AA473972CD20445B8BV6d8F" TargetMode="External"/><Relationship Id="rId51" Type="http://schemas.openxmlformats.org/officeDocument/2006/relationships/hyperlink" Target="consultantplus://offline/ref=31439185D4D14E4E275FF3B67BBF3378D27662CA5206DC124385293AC88F662B1845B6FE116327C43E4145896CCA5A6783V9d4F" TargetMode="External"/><Relationship Id="rId72" Type="http://schemas.openxmlformats.org/officeDocument/2006/relationships/hyperlink" Target="consultantplus://offline/ref=31439185D4D14E4E275FF3B67BBF3378D27662CA5205DA184089293AC88F662B1845B6FE116327C43E4145896CCA5A6783V9d4F" TargetMode="External"/><Relationship Id="rId80" Type="http://schemas.openxmlformats.org/officeDocument/2006/relationships/header" Target="header1.xml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consultantplus://offline/ref=31439185D4D14E4E275FEDBB6DD36D72D0793EC25702D44618D42F6D97DF607E5805B0AB402772CB3B4D0FD82C815567868A20A795B6487DV0d6F" TargetMode="External"/><Relationship Id="rId17" Type="http://schemas.openxmlformats.org/officeDocument/2006/relationships/hyperlink" Target="consultantplus://offline/ref=31439185D4D14E4E275FEDBB6DD36D72D07F34C25203D44618D42F6D97DF607E4A05E8A740206CC93A5859896AVDd4F" TargetMode="External"/><Relationship Id="rId25" Type="http://schemas.openxmlformats.org/officeDocument/2006/relationships/hyperlink" Target="consultantplus://offline/ref=31439185D4D14E4E275FEDBB6DD36D72D17A3BCF5704D44618D42F6D97DF607E4A05E8A740206CC93A5859896AVDd4F" TargetMode="External"/><Relationship Id="rId33" Type="http://schemas.openxmlformats.org/officeDocument/2006/relationships/hyperlink" Target="consultantplus://offline/ref=31439185D4D14E4E275FF3B67BBF3378D27662CA5206DC124385293AC88F662B1845B6FE116327C43E4145896CCA5A6783V9d4F" TargetMode="External"/><Relationship Id="rId38" Type="http://schemas.openxmlformats.org/officeDocument/2006/relationships/hyperlink" Target="consultantplus://offline/ref=31439185D4D14E4E275FF3B67BBF3378D27662CA5207D8134685293AC88F662B1845B6FE116327C43E4145896CCA5A6783V9d4F" TargetMode="External"/><Relationship Id="rId46" Type="http://schemas.openxmlformats.org/officeDocument/2006/relationships/hyperlink" Target="consultantplus://offline/ref=31439185D4D14E4E275FF3B67BBF3378D27662CA5205D9194082293AC88F662B1845B6FE116327C43E4145896CCA5A6783V9d4F" TargetMode="External"/><Relationship Id="rId59" Type="http://schemas.openxmlformats.org/officeDocument/2006/relationships/hyperlink" Target="consultantplus://offline/ref=31439185D4D14E4E275FF3B67BBF3378D27662CA5207D8104C81293AC88F662B1845B6FE116327C43E4145896CCA5A6783V9d4F" TargetMode="External"/><Relationship Id="rId67" Type="http://schemas.openxmlformats.org/officeDocument/2006/relationships/hyperlink" Target="consultantplus://offline/ref=31439185D4D14E4E275FEDBB6DD36D72D2743EC65700D44618D42F6D97DF607E5805B0AB402772C83E4D0FD82C815567868A20A795B6487DV0d6F" TargetMode="External"/><Relationship Id="rId20" Type="http://schemas.openxmlformats.org/officeDocument/2006/relationships/hyperlink" Target="consultantplus://offline/ref=31439185D4D14E4E275FEDBB6DD36D72D07F3FCE5900D44618D42F6D97DF607E4A05E8A740206CC93A5859896AVDd4F" TargetMode="External"/><Relationship Id="rId41" Type="http://schemas.openxmlformats.org/officeDocument/2006/relationships/hyperlink" Target="consultantplus://offline/ref=31439185D4D14E4E275FF3B67BBF3378D27662CA5104DE144D83293AC88F662B1845B6FE116327C43E4145896CCA5A6783V9d4F" TargetMode="External"/><Relationship Id="rId54" Type="http://schemas.openxmlformats.org/officeDocument/2006/relationships/hyperlink" Target="consultantplus://offline/ref=31439185D4D14E4E275FF3B67BBF3378D27662CA5206DD174281293AC88F662B1845B6FE116327C43E4145896CCA5A6783V9d4F" TargetMode="External"/><Relationship Id="rId62" Type="http://schemas.openxmlformats.org/officeDocument/2006/relationships/hyperlink" Target="consultantplus://offline/ref=31439185D4D14E4E275FF3B67BBF3378D27662CA5104D8174782293AC88F662B1845B6FE116327C43E4145896CCA5A6783V9d4F" TargetMode="External"/><Relationship Id="rId70" Type="http://schemas.openxmlformats.org/officeDocument/2006/relationships/hyperlink" Target="consultantplus://offline/ref=31439185D4D14E4E275FEDBB6DD36D72D07F38C75301D44618D42F6D97DF607E4A05E8A740206CC93A5859896AVDd4F" TargetMode="External"/><Relationship Id="rId75" Type="http://schemas.openxmlformats.org/officeDocument/2006/relationships/hyperlink" Target="consultantplus://offline/ref=31439185D4D14E4E275FEDBB6DD36D72D0793CCE5305D44618D42F6D97DF607E4A05E8A740206CC93A5859896AVDd4F" TargetMode="External"/><Relationship Id="rId83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consultantplus://offline/ref=524558CB9DD31C4D9C2B030DDB17A4261E6888CAEBA5806557194E76C778D620A9A5209AA70591E496A44B77F9B6F702FD834C2A8B19B654y9UAH" TargetMode="External"/><Relationship Id="rId23" Type="http://schemas.openxmlformats.org/officeDocument/2006/relationships/hyperlink" Target="consultantplus://offline/ref=31439185D4D14E4E275FEDBB6DD36D72D2743CC35507D44618D42F6D97DF607E4A05E8A740206CC93A5859896AVDd4F" TargetMode="External"/><Relationship Id="rId28" Type="http://schemas.openxmlformats.org/officeDocument/2006/relationships/hyperlink" Target="consultantplus://offline/ref=31439185D4D14E4E275FEDBB6DD36D72D0793CCE5305D44618D42F6D97DF607E4A05E8A740206CC93A5859896AVDd4F" TargetMode="External"/><Relationship Id="rId36" Type="http://schemas.openxmlformats.org/officeDocument/2006/relationships/hyperlink" Target="consultantplus://offline/ref=31439185D4D14E4E275FF3B67BBF3378D27662CA5103D7194081293AC88F662B1845B6FE116327C43E4145896CCA5A6783V9d4F" TargetMode="External"/><Relationship Id="rId49" Type="http://schemas.openxmlformats.org/officeDocument/2006/relationships/hyperlink" Target="consultantplus://offline/ref=31439185D4D14E4E275FF3B67BBF3378D27662CA5202D9194783293AC88F662B1845B6FE116327C43E4145896CCA5A6783V9d4F" TargetMode="External"/><Relationship Id="rId57" Type="http://schemas.openxmlformats.org/officeDocument/2006/relationships/hyperlink" Target="consultantplus://offline/ref=31439185D4D14E4E275FF3B67BBF3378D27662CA5207D8134486293AC88F662B1845B6FE116327C43E4145896CCA5A6783V9d4F" TargetMode="External"/><Relationship Id="rId10" Type="http://schemas.openxmlformats.org/officeDocument/2006/relationships/hyperlink" Target="consultantplus://offline/ref=31439185D4D14E4E275FEDBB6DD36D72D0793AC05607D44618D42F6D97DF607E4A05E8A740206CC93A5859896AVDd4F" TargetMode="External"/><Relationship Id="rId31" Type="http://schemas.openxmlformats.org/officeDocument/2006/relationships/hyperlink" Target="consultantplus://offline/ref=31439185D4D14E4E275FF3B67BBF3378D27662CA5202D9194783293AC88F662B1845B6FE116327C43E4145896CCA5A6783V9d4F" TargetMode="External"/><Relationship Id="rId44" Type="http://schemas.openxmlformats.org/officeDocument/2006/relationships/hyperlink" Target="consultantplus://offline/ref=31439185D4D14E4E275FF3B67BBF3378D27662CA5107DD124580293AC88F662B1845B6FE116327C43E4145896CCA5A6783V9d4F" TargetMode="External"/><Relationship Id="rId52" Type="http://schemas.openxmlformats.org/officeDocument/2006/relationships/hyperlink" Target="consultantplus://offline/ref=31439185D4D14E4E275FF3B67BBF3378D27662CA5206DD184088293AC88F662B1845B6FE116327C43E4145896CCA5A6783V9d4F" TargetMode="External"/><Relationship Id="rId60" Type="http://schemas.openxmlformats.org/officeDocument/2006/relationships/hyperlink" Target="consultantplus://offline/ref=31439185D4D14E4E275FF3B67BBF3378D27662CA5207D6134381293AC88F662B1845B6FE116327C43E4145896CCA5A6783V9d4F" TargetMode="External"/><Relationship Id="rId65" Type="http://schemas.openxmlformats.org/officeDocument/2006/relationships/hyperlink" Target="consultantplus://offline/ref=31439185D4D14E4E275FF3B67BBF3378D27662CA5106DC154286293AC88F662B1845B6FE116327C43E4145896CCA5A6783V9d4F" TargetMode="External"/><Relationship Id="rId73" Type="http://schemas.openxmlformats.org/officeDocument/2006/relationships/hyperlink" Target="consultantplus://offline/ref=31439185D4D14E4E275FEDBB6DD36D72D17A3BCF5704D44618D42F6D97DF607E4A05E8A740206CC93A5859896AVDd4F" TargetMode="External"/><Relationship Id="rId78" Type="http://schemas.openxmlformats.org/officeDocument/2006/relationships/hyperlink" Target="consultantplus://offline/ref=31439185D4D14E4E275FF3B67BBF3378D27662CA5202D9194783293AC88F662B1845B6FE03637FC83E465B8869DF0C36C5C12DA38CAA487B1807FB4AVBd3F" TargetMode="External"/><Relationship Id="rId8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1439185D4D14E4E275FEDBB6DD36D72D07F35C35604D44618D42F6D97DF607E4A05E8A740206CC93A5859896AVDd4F" TargetMode="External"/><Relationship Id="rId13" Type="http://schemas.openxmlformats.org/officeDocument/2006/relationships/hyperlink" Target="consultantplus://offline/ref=31439185D4D14E4E275FEDBB6DD36D72D07D34C75608D44618D42F6D97DF607E5805B0AB402772C9364D0FD82C815567868A20A795B6487DV0d6F" TargetMode="External"/><Relationship Id="rId18" Type="http://schemas.openxmlformats.org/officeDocument/2006/relationships/hyperlink" Target="consultantplus://offline/ref=31439185D4D14E4E275FEDBB6DD36D72D27A39C35904D44618D42F6D97DF607E4A05E8A740206CC93A5859896AVDd4F" TargetMode="External"/><Relationship Id="rId39" Type="http://schemas.openxmlformats.org/officeDocument/2006/relationships/hyperlink" Target="consultantplus://offline/ref=31439185D4D14E4E275FF3B67BBF3378D27662CA5207D8134486293AC88F662B1845B6FE116327C43E4145896CCA5A6783V9d4F" TargetMode="External"/><Relationship Id="rId34" Type="http://schemas.openxmlformats.org/officeDocument/2006/relationships/hyperlink" Target="consultantplus://offline/ref=31439185D4D14E4E275FF3B67BBF3378D27662CA5206DD184088293AC88F662B1845B6FE116327C43E4145896CCA5A6783V9d4F" TargetMode="External"/><Relationship Id="rId50" Type="http://schemas.openxmlformats.org/officeDocument/2006/relationships/hyperlink" Target="consultantplus://offline/ref=31439185D4D14E4E275FF3B67BBF3378D27662CA5207D8194588293AC88F662B1845B6FE116327C43E4145896CCA5A6783V9d4F" TargetMode="External"/><Relationship Id="rId55" Type="http://schemas.openxmlformats.org/officeDocument/2006/relationships/hyperlink" Target="consultantplus://offline/ref=31439185D4D14E4E275FF3B67BBF3378D27662CA5201DA124185293AC88F662B1845B6FE116327C43E4145896CCA5A6783V9d4F" TargetMode="External"/><Relationship Id="rId76" Type="http://schemas.openxmlformats.org/officeDocument/2006/relationships/hyperlink" Target="consultantplus://offline/ref=B44D580373A1496F106EEDDE2162B5A6FF21709F839CFCB0EE125600D296735A180756560997D5180Eb9L" TargetMode="External"/><Relationship Id="rId7" Type="http://schemas.openxmlformats.org/officeDocument/2006/relationships/endnotes" Target="endnotes.xml"/><Relationship Id="rId71" Type="http://schemas.openxmlformats.org/officeDocument/2006/relationships/hyperlink" Target="consultantplus://offline/ref=31439185D4D14E4E275FEDBB6DD36D72D27939CF5205D44618D42F6D97DF607E4A05E8A740206CC93A5859896AVDd4F" TargetMode="External"/><Relationship Id="rId2" Type="http://schemas.openxmlformats.org/officeDocument/2006/relationships/numbering" Target="numbering.xml"/><Relationship Id="rId29" Type="http://schemas.openxmlformats.org/officeDocument/2006/relationships/hyperlink" Target="consultantplus://offline/ref=31439185D4D14E4E275FF3B67BBF3378D27662CA5207DC114783293AC88F662B1845B6FE116327C43E4145896CCA5A6783V9d4F" TargetMode="External"/><Relationship Id="rId24" Type="http://schemas.openxmlformats.org/officeDocument/2006/relationships/hyperlink" Target="consultantplus://offline/ref=31439185D4D14E4E275FEDBB6DD36D72D17D38C75303D44618D42F6D97DF607E4A05E8A740206CC93A5859896AVDd4F" TargetMode="External"/><Relationship Id="rId40" Type="http://schemas.openxmlformats.org/officeDocument/2006/relationships/hyperlink" Target="consultantplus://offline/ref=31439185D4D14E4E275FF3B67BBF3378D27662CA5106DD174082293AC88F662B1845B6FE116327C43E4145896CCA5A6783V9d4F" TargetMode="External"/><Relationship Id="rId45" Type="http://schemas.openxmlformats.org/officeDocument/2006/relationships/hyperlink" Target="consultantplus://offline/ref=31439185D4D14E4E275FF3B67BBF3378D27662CA5106DC154286293AC88F662B1845B6FE116327C43E4145896CCA5A6783V9d4F" TargetMode="External"/><Relationship Id="rId66" Type="http://schemas.openxmlformats.org/officeDocument/2006/relationships/hyperlink" Target="consultantplus://offline/ref=31439185D4D14E4E275FEDBB6DD36D72D0793EC25702D44618D42F6D97DF607E5805B0AB402772CB3B4D0FD82C815567868A20A795B6487DV0d6F" TargetMode="External"/><Relationship Id="rId61" Type="http://schemas.openxmlformats.org/officeDocument/2006/relationships/hyperlink" Target="consultantplus://offline/ref=31439185D4D14E4E275FE8B46ED36D72D07A39C6510A894C108D236F90D03F7B5F14B0AA473972CD20445B8BV6d8F" TargetMode="External"/><Relationship Id="rId8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396C2-D2A5-486F-A2E6-A3CB1D0C4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34</Pages>
  <Words>36695</Words>
  <Characters>209163</Characters>
  <Application>Microsoft Office Word</Application>
  <DocSecurity>0</DocSecurity>
  <Lines>1743</Lines>
  <Paragraphs>4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аченко Оксана Викторовна</dc:creator>
  <cp:keywords/>
  <dc:description/>
  <cp:lastModifiedBy>Исаченко Оксана Викторовна</cp:lastModifiedBy>
  <cp:revision>47</cp:revision>
  <cp:lastPrinted>2020-04-29T04:50:00Z</cp:lastPrinted>
  <dcterms:created xsi:type="dcterms:W3CDTF">2020-04-27T12:57:00Z</dcterms:created>
  <dcterms:modified xsi:type="dcterms:W3CDTF">2020-04-29T10:33:00Z</dcterms:modified>
</cp:coreProperties>
</file>